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F6" w:rsidRDefault="007703F6"/>
    <w:tbl>
      <w:tblPr>
        <w:tblpPr w:leftFromText="187" w:rightFromText="187" w:vertAnchor="page" w:horzAnchor="page" w:tblpYSpec="top"/>
        <w:tblW w:w="11953" w:type="dxa"/>
        <w:tblLook w:val="04A0"/>
      </w:tblPr>
      <w:tblGrid>
        <w:gridCol w:w="5976"/>
        <w:gridCol w:w="5977"/>
      </w:tblGrid>
      <w:tr w:rsidR="006D1AD1" w:rsidRPr="00F70EA2" w:rsidTr="007703F6">
        <w:trPr>
          <w:trHeight w:val="80"/>
        </w:trPr>
        <w:tc>
          <w:tcPr>
            <w:tcW w:w="5976" w:type="dxa"/>
          </w:tcPr>
          <w:p w:rsidR="006D1AD1" w:rsidRPr="00F70EA2" w:rsidRDefault="006D1AD1" w:rsidP="00F801E1">
            <w:pPr>
              <w:snapToGrid w:val="0"/>
              <w:ind w:left="-537" w:right="52" w:firstLine="637"/>
              <w:rPr>
                <w:bCs/>
                <w:color w:val="595959"/>
              </w:rPr>
            </w:pPr>
          </w:p>
          <w:p w:rsidR="007703F6" w:rsidRDefault="007703F6" w:rsidP="006D1AD1">
            <w:pPr>
              <w:snapToGrid w:val="0"/>
              <w:ind w:left="426" w:right="52"/>
              <w:rPr>
                <w:bCs/>
              </w:rPr>
            </w:pPr>
          </w:p>
          <w:p w:rsidR="007703F6" w:rsidRDefault="007703F6" w:rsidP="006D1AD1">
            <w:pPr>
              <w:snapToGrid w:val="0"/>
              <w:ind w:left="426" w:right="52"/>
              <w:rPr>
                <w:bCs/>
              </w:rPr>
            </w:pPr>
          </w:p>
          <w:p w:rsidR="007703F6" w:rsidRDefault="007703F6" w:rsidP="006D1AD1">
            <w:pPr>
              <w:snapToGrid w:val="0"/>
              <w:ind w:left="426" w:right="52"/>
              <w:rPr>
                <w:bCs/>
              </w:rPr>
            </w:pPr>
          </w:p>
          <w:p w:rsidR="007703F6" w:rsidRDefault="007703F6" w:rsidP="006D1AD1">
            <w:pPr>
              <w:snapToGrid w:val="0"/>
              <w:ind w:left="426" w:right="52"/>
              <w:rPr>
                <w:bCs/>
              </w:rPr>
            </w:pPr>
          </w:p>
          <w:p w:rsidR="006D1AD1" w:rsidRPr="001358A8" w:rsidRDefault="006D1AD1" w:rsidP="00BA1191">
            <w:pPr>
              <w:snapToGrid w:val="0"/>
              <w:ind w:left="851" w:right="52"/>
              <w:rPr>
                <w:bCs/>
              </w:rPr>
            </w:pPr>
            <w:r w:rsidRPr="001358A8">
              <w:rPr>
                <w:bCs/>
              </w:rPr>
              <w:t>РАССМОТРЕНА</w:t>
            </w:r>
          </w:p>
          <w:p w:rsidR="006D1AD1" w:rsidRPr="001358A8" w:rsidRDefault="006D1AD1" w:rsidP="00BA1191">
            <w:pPr>
              <w:ind w:left="851" w:right="52"/>
              <w:rPr>
                <w:bCs/>
              </w:rPr>
            </w:pPr>
            <w:r w:rsidRPr="001358A8">
              <w:rPr>
                <w:bCs/>
              </w:rPr>
              <w:t>Педагогическим советом</w:t>
            </w:r>
          </w:p>
          <w:p w:rsidR="006D1AD1" w:rsidRPr="001358A8" w:rsidRDefault="002B641B" w:rsidP="00BA1191">
            <w:pPr>
              <w:ind w:left="851" w:right="52"/>
              <w:rPr>
                <w:bCs/>
              </w:rPr>
            </w:pPr>
            <w:r>
              <w:rPr>
                <w:bCs/>
              </w:rPr>
              <w:t>МБОУ  Тац</w:t>
            </w:r>
            <w:r w:rsidR="00340B89">
              <w:rPr>
                <w:bCs/>
              </w:rPr>
              <w:t>инской СОШ</w:t>
            </w:r>
            <w:r>
              <w:rPr>
                <w:bCs/>
              </w:rPr>
              <w:t xml:space="preserve"> №3</w:t>
            </w:r>
          </w:p>
          <w:p w:rsidR="006D1AD1" w:rsidRPr="001358A8" w:rsidRDefault="00B84378" w:rsidP="00BA1191">
            <w:pPr>
              <w:ind w:left="851"/>
            </w:pPr>
            <w:r>
              <w:t>Протокол  от 29</w:t>
            </w:r>
            <w:r w:rsidRPr="001358A8">
              <w:t xml:space="preserve">.08. 2014г </w:t>
            </w:r>
            <w:r w:rsidR="006D1AD1" w:rsidRPr="001358A8">
              <w:t>№  1</w:t>
            </w:r>
            <w:r w:rsidR="00340B89">
              <w:t xml:space="preserve">  </w:t>
            </w:r>
            <w:r w:rsidR="006D1AD1" w:rsidRPr="001358A8">
              <w:t xml:space="preserve">.                                                        </w:t>
            </w:r>
          </w:p>
          <w:p w:rsidR="006D1AD1" w:rsidRPr="00F70EA2" w:rsidRDefault="006D1AD1" w:rsidP="00F801E1">
            <w:pPr>
              <w:rPr>
                <w:color w:val="595959"/>
              </w:rPr>
            </w:pPr>
          </w:p>
          <w:p w:rsidR="006D1AD1" w:rsidRPr="00F70EA2" w:rsidRDefault="006D1AD1" w:rsidP="00F801E1"/>
          <w:p w:rsidR="006D1AD1" w:rsidRPr="00F70EA2" w:rsidRDefault="006D1AD1" w:rsidP="00F801E1">
            <w:pPr>
              <w:tabs>
                <w:tab w:val="left" w:pos="2790"/>
              </w:tabs>
              <w:jc w:val="center"/>
              <w:rPr>
                <w:b/>
                <w:sz w:val="40"/>
                <w:szCs w:val="40"/>
              </w:rPr>
            </w:pPr>
          </w:p>
          <w:p w:rsidR="006D1AD1" w:rsidRPr="00F70EA2" w:rsidRDefault="006D1AD1" w:rsidP="00F801E1">
            <w:pPr>
              <w:tabs>
                <w:tab w:val="left" w:pos="2790"/>
              </w:tabs>
              <w:jc w:val="center"/>
              <w:rPr>
                <w:b/>
                <w:sz w:val="40"/>
                <w:szCs w:val="40"/>
              </w:rPr>
            </w:pPr>
          </w:p>
          <w:p w:rsidR="006D1AD1" w:rsidRPr="00F70EA2" w:rsidRDefault="006D1AD1" w:rsidP="00F801E1">
            <w:pPr>
              <w:tabs>
                <w:tab w:val="left" w:pos="2790"/>
              </w:tabs>
              <w:jc w:val="center"/>
              <w:rPr>
                <w:b/>
                <w:sz w:val="40"/>
                <w:szCs w:val="40"/>
              </w:rPr>
            </w:pPr>
          </w:p>
          <w:p w:rsidR="006D1AD1" w:rsidRPr="00F70EA2" w:rsidRDefault="006D1AD1" w:rsidP="006D1AD1">
            <w:pPr>
              <w:tabs>
                <w:tab w:val="left" w:pos="2790"/>
              </w:tabs>
              <w:rPr>
                <w:sz w:val="40"/>
                <w:szCs w:val="40"/>
              </w:rPr>
            </w:pPr>
          </w:p>
          <w:p w:rsidR="006D1AD1" w:rsidRPr="00F70EA2" w:rsidRDefault="006D1AD1" w:rsidP="007703F6">
            <w:pPr>
              <w:tabs>
                <w:tab w:val="left" w:pos="2790"/>
              </w:tabs>
            </w:pPr>
          </w:p>
        </w:tc>
        <w:tc>
          <w:tcPr>
            <w:tcW w:w="5977" w:type="dxa"/>
          </w:tcPr>
          <w:p w:rsidR="006D1AD1" w:rsidRPr="00F70EA2" w:rsidRDefault="006D1AD1" w:rsidP="00F801E1">
            <w:pPr>
              <w:snapToGrid w:val="0"/>
              <w:ind w:left="100" w:right="52"/>
              <w:rPr>
                <w:bCs/>
              </w:rPr>
            </w:pPr>
          </w:p>
          <w:p w:rsidR="007703F6" w:rsidRDefault="007703F6" w:rsidP="00E57681">
            <w:pPr>
              <w:pStyle w:val="aff4"/>
              <w:rPr>
                <w:rStyle w:val="aff0"/>
                <w:i w:val="0"/>
                <w:color w:val="000000"/>
              </w:rPr>
            </w:pPr>
          </w:p>
          <w:p w:rsidR="007703F6" w:rsidRDefault="007703F6" w:rsidP="00E57681">
            <w:pPr>
              <w:pStyle w:val="aff4"/>
              <w:rPr>
                <w:rStyle w:val="aff0"/>
                <w:i w:val="0"/>
                <w:color w:val="000000"/>
              </w:rPr>
            </w:pPr>
          </w:p>
          <w:p w:rsidR="007703F6" w:rsidRDefault="007703F6" w:rsidP="00E57681">
            <w:pPr>
              <w:pStyle w:val="aff4"/>
              <w:rPr>
                <w:rStyle w:val="aff0"/>
                <w:i w:val="0"/>
                <w:color w:val="000000"/>
              </w:rPr>
            </w:pPr>
          </w:p>
          <w:p w:rsidR="007703F6" w:rsidRDefault="007703F6" w:rsidP="00E57681">
            <w:pPr>
              <w:pStyle w:val="aff4"/>
              <w:rPr>
                <w:rStyle w:val="aff0"/>
                <w:i w:val="0"/>
                <w:color w:val="000000"/>
              </w:rPr>
            </w:pPr>
          </w:p>
          <w:p w:rsidR="00E57681" w:rsidRPr="00F70EA2" w:rsidRDefault="00E57681" w:rsidP="00E57681">
            <w:pPr>
              <w:pStyle w:val="aff4"/>
              <w:rPr>
                <w:rStyle w:val="aff0"/>
                <w:i w:val="0"/>
                <w:color w:val="000000"/>
              </w:rPr>
            </w:pPr>
            <w:r w:rsidRPr="00F70EA2">
              <w:rPr>
                <w:rStyle w:val="aff0"/>
                <w:i w:val="0"/>
                <w:color w:val="000000"/>
              </w:rPr>
              <w:t>«Утверждаю»</w:t>
            </w:r>
          </w:p>
          <w:p w:rsidR="00E57681" w:rsidRPr="00F70EA2" w:rsidRDefault="00340B89" w:rsidP="00E57681">
            <w:pPr>
              <w:pStyle w:val="aff4"/>
              <w:tabs>
                <w:tab w:val="right" w:pos="5761"/>
              </w:tabs>
              <w:rPr>
                <w:rStyle w:val="aff0"/>
                <w:i w:val="0"/>
                <w:color w:val="000000"/>
              </w:rPr>
            </w:pPr>
            <w:r>
              <w:rPr>
                <w:rStyle w:val="aff0"/>
                <w:i w:val="0"/>
                <w:color w:val="000000"/>
              </w:rPr>
              <w:t xml:space="preserve">Директор МБОУ </w:t>
            </w:r>
            <w:r w:rsidR="002B641B">
              <w:rPr>
                <w:rStyle w:val="aff0"/>
                <w:i w:val="0"/>
                <w:color w:val="000000"/>
              </w:rPr>
              <w:t>Тац</w:t>
            </w:r>
            <w:r>
              <w:rPr>
                <w:rStyle w:val="aff0"/>
                <w:i w:val="0"/>
                <w:color w:val="000000"/>
              </w:rPr>
              <w:t>инской СОШ</w:t>
            </w:r>
            <w:r w:rsidR="002B641B">
              <w:rPr>
                <w:rStyle w:val="aff0"/>
                <w:i w:val="0"/>
                <w:color w:val="000000"/>
              </w:rPr>
              <w:t xml:space="preserve"> №3</w:t>
            </w:r>
          </w:p>
          <w:p w:rsidR="00E57681" w:rsidRPr="00F70EA2" w:rsidRDefault="00340B89" w:rsidP="00E57681">
            <w:pPr>
              <w:pStyle w:val="aff4"/>
              <w:rPr>
                <w:rStyle w:val="aff0"/>
                <w:i w:val="0"/>
                <w:color w:val="000000"/>
              </w:rPr>
            </w:pPr>
            <w:r>
              <w:rPr>
                <w:rStyle w:val="aff0"/>
                <w:i w:val="0"/>
                <w:color w:val="000000"/>
              </w:rPr>
              <w:t xml:space="preserve">Приказ от </w:t>
            </w:r>
            <w:r w:rsidR="002B641B">
              <w:rPr>
                <w:rStyle w:val="aff0"/>
                <w:i w:val="0"/>
                <w:color w:val="000000"/>
              </w:rPr>
              <w:t xml:space="preserve">30 </w:t>
            </w:r>
            <w:r w:rsidR="00E57681" w:rsidRPr="00F70EA2">
              <w:rPr>
                <w:rStyle w:val="aff0"/>
                <w:i w:val="0"/>
                <w:color w:val="000000"/>
              </w:rPr>
              <w:t xml:space="preserve">августа 2014 г. № </w:t>
            </w:r>
            <w:r w:rsidR="002B641B">
              <w:rPr>
                <w:rStyle w:val="aff0"/>
                <w:i w:val="0"/>
                <w:color w:val="000000"/>
              </w:rPr>
              <w:t>137</w:t>
            </w:r>
          </w:p>
          <w:p w:rsidR="00E57681" w:rsidRPr="00F70EA2" w:rsidRDefault="002B641B" w:rsidP="00E57681">
            <w:pPr>
              <w:pStyle w:val="aff4"/>
              <w:rPr>
                <w:rStyle w:val="aff0"/>
                <w:i w:val="0"/>
                <w:color w:val="000000"/>
              </w:rPr>
            </w:pPr>
            <w:r>
              <w:rPr>
                <w:rStyle w:val="aff0"/>
                <w:i w:val="0"/>
                <w:color w:val="000000"/>
              </w:rPr>
              <w:t xml:space="preserve">                                           В Н Мирнов</w:t>
            </w:r>
          </w:p>
          <w:p w:rsidR="006D1AD1" w:rsidRPr="00F70EA2" w:rsidRDefault="006D1AD1" w:rsidP="00BA1191">
            <w:pPr>
              <w:pStyle w:val="aff4"/>
              <w:rPr>
                <w:bCs/>
              </w:rPr>
            </w:pPr>
          </w:p>
        </w:tc>
      </w:tr>
    </w:tbl>
    <w:p w:rsidR="009F6F26" w:rsidRPr="00F70EA2" w:rsidRDefault="009F6F26" w:rsidP="001E6E4F">
      <w:pPr>
        <w:tabs>
          <w:tab w:val="left" w:pos="5985"/>
        </w:tabs>
        <w:rPr>
          <w:b/>
          <w:sz w:val="72"/>
          <w:szCs w:val="72"/>
        </w:rPr>
      </w:pPr>
    </w:p>
    <w:p w:rsidR="0008765F" w:rsidRDefault="009F6F26" w:rsidP="001E6E4F">
      <w:pPr>
        <w:jc w:val="center"/>
        <w:rPr>
          <w:b/>
          <w:sz w:val="72"/>
          <w:szCs w:val="72"/>
        </w:rPr>
      </w:pPr>
      <w:r w:rsidRPr="0008765F">
        <w:rPr>
          <w:b/>
          <w:sz w:val="72"/>
          <w:szCs w:val="72"/>
        </w:rPr>
        <w:t>Основная образовательная программа</w:t>
      </w:r>
      <w:r w:rsidR="0008765F">
        <w:rPr>
          <w:b/>
          <w:sz w:val="72"/>
          <w:szCs w:val="72"/>
        </w:rPr>
        <w:t xml:space="preserve"> </w:t>
      </w:r>
      <w:proofErr w:type="gramStart"/>
      <w:r w:rsidR="0008765F">
        <w:rPr>
          <w:b/>
          <w:sz w:val="72"/>
          <w:szCs w:val="72"/>
        </w:rPr>
        <w:t>начального</w:t>
      </w:r>
      <w:proofErr w:type="gramEnd"/>
      <w:r w:rsidR="0008765F">
        <w:rPr>
          <w:b/>
          <w:sz w:val="72"/>
          <w:szCs w:val="72"/>
        </w:rPr>
        <w:t xml:space="preserve"> </w:t>
      </w:r>
    </w:p>
    <w:p w:rsidR="009F6F26" w:rsidRPr="0008765F" w:rsidRDefault="0008765F" w:rsidP="001E6E4F">
      <w:pPr>
        <w:jc w:val="center"/>
        <w:rPr>
          <w:b/>
          <w:sz w:val="72"/>
          <w:szCs w:val="72"/>
        </w:rPr>
      </w:pPr>
      <w:r>
        <w:rPr>
          <w:b/>
          <w:sz w:val="72"/>
          <w:szCs w:val="72"/>
        </w:rPr>
        <w:t>общего образования</w:t>
      </w:r>
    </w:p>
    <w:p w:rsidR="009F6F26" w:rsidRPr="0008765F" w:rsidRDefault="0008765F" w:rsidP="001E6E4F">
      <w:pPr>
        <w:jc w:val="center"/>
        <w:rPr>
          <w:b/>
          <w:sz w:val="72"/>
          <w:szCs w:val="72"/>
        </w:rPr>
      </w:pPr>
      <w:r w:rsidRPr="0008765F">
        <w:rPr>
          <w:b/>
          <w:sz w:val="72"/>
          <w:szCs w:val="72"/>
        </w:rPr>
        <w:t xml:space="preserve">МБОУ </w:t>
      </w:r>
      <w:proofErr w:type="spellStart"/>
      <w:r w:rsidRPr="0008765F">
        <w:rPr>
          <w:b/>
          <w:sz w:val="72"/>
          <w:szCs w:val="72"/>
        </w:rPr>
        <w:t>Т</w:t>
      </w:r>
      <w:r w:rsidR="0064472E" w:rsidRPr="0008765F">
        <w:rPr>
          <w:b/>
          <w:sz w:val="72"/>
          <w:szCs w:val="72"/>
        </w:rPr>
        <w:t>ацинской</w:t>
      </w:r>
      <w:proofErr w:type="spellEnd"/>
      <w:r w:rsidRPr="0008765F">
        <w:rPr>
          <w:b/>
          <w:sz w:val="72"/>
          <w:szCs w:val="72"/>
        </w:rPr>
        <w:t xml:space="preserve"> </w:t>
      </w:r>
      <w:proofErr w:type="spellStart"/>
      <w:r w:rsidR="0064472E" w:rsidRPr="0008765F">
        <w:rPr>
          <w:b/>
          <w:sz w:val="72"/>
          <w:szCs w:val="72"/>
        </w:rPr>
        <w:t>сош</w:t>
      </w:r>
      <w:proofErr w:type="spellEnd"/>
      <w:r w:rsidR="0064472E" w:rsidRPr="0008765F">
        <w:rPr>
          <w:b/>
          <w:sz w:val="72"/>
          <w:szCs w:val="72"/>
        </w:rPr>
        <w:t xml:space="preserve"> №3</w:t>
      </w:r>
    </w:p>
    <w:p w:rsidR="009F6F26" w:rsidRPr="00F70EA2" w:rsidRDefault="008172AC" w:rsidP="001E6E4F">
      <w:pPr>
        <w:rPr>
          <w:b/>
          <w:sz w:val="48"/>
          <w:szCs w:val="48"/>
        </w:rPr>
      </w:pPr>
      <w:r w:rsidRPr="00F70EA2">
        <w:rPr>
          <w:b/>
          <w:sz w:val="72"/>
          <w:szCs w:val="72"/>
        </w:rPr>
        <w:t xml:space="preserve"> </w:t>
      </w:r>
    </w:p>
    <w:p w:rsidR="009F6F26" w:rsidRPr="0008765F" w:rsidRDefault="009F6F26" w:rsidP="001E6E4F">
      <w:pPr>
        <w:jc w:val="center"/>
        <w:rPr>
          <w:b/>
          <w:sz w:val="40"/>
          <w:szCs w:val="40"/>
        </w:rPr>
      </w:pPr>
      <w:r w:rsidRPr="0008765F">
        <w:rPr>
          <w:b/>
          <w:sz w:val="40"/>
          <w:szCs w:val="40"/>
        </w:rPr>
        <w:t>(в рамках реализации ФГОС)</w:t>
      </w:r>
    </w:p>
    <w:p w:rsidR="00420E07" w:rsidRPr="0008765F" w:rsidRDefault="00420E07" w:rsidP="001E6E4F">
      <w:pPr>
        <w:jc w:val="center"/>
        <w:rPr>
          <w:b/>
          <w:sz w:val="40"/>
          <w:szCs w:val="40"/>
        </w:rPr>
      </w:pPr>
    </w:p>
    <w:p w:rsidR="00420E07" w:rsidRPr="0008765F" w:rsidRDefault="008258DC" w:rsidP="001E6E4F">
      <w:pPr>
        <w:jc w:val="center"/>
        <w:rPr>
          <w:b/>
          <w:sz w:val="40"/>
          <w:szCs w:val="40"/>
        </w:rPr>
      </w:pPr>
      <w:r w:rsidRPr="0008765F">
        <w:rPr>
          <w:b/>
          <w:sz w:val="40"/>
          <w:szCs w:val="40"/>
        </w:rPr>
        <w:t>2014-2015</w:t>
      </w:r>
      <w:r w:rsidR="00420E07" w:rsidRPr="0008765F">
        <w:rPr>
          <w:b/>
          <w:sz w:val="40"/>
          <w:szCs w:val="40"/>
        </w:rPr>
        <w:t>уч</w:t>
      </w:r>
      <w:proofErr w:type="gramStart"/>
      <w:r w:rsidR="00420E07" w:rsidRPr="0008765F">
        <w:rPr>
          <w:b/>
          <w:sz w:val="40"/>
          <w:szCs w:val="40"/>
        </w:rPr>
        <w:t>.г</w:t>
      </w:r>
      <w:proofErr w:type="gramEnd"/>
      <w:r w:rsidR="00420E07" w:rsidRPr="0008765F">
        <w:rPr>
          <w:b/>
          <w:sz w:val="40"/>
          <w:szCs w:val="40"/>
        </w:rPr>
        <w:t>од</w:t>
      </w:r>
    </w:p>
    <w:p w:rsidR="009F6F26" w:rsidRPr="00F70EA2" w:rsidRDefault="009F6F26" w:rsidP="001E6E4F">
      <w:pPr>
        <w:jc w:val="right"/>
        <w:rPr>
          <w:b/>
          <w:i/>
          <w:iCs/>
          <w:sz w:val="40"/>
          <w:szCs w:val="40"/>
        </w:rPr>
      </w:pPr>
    </w:p>
    <w:p w:rsidR="00EF65F3" w:rsidRDefault="00EF65F3" w:rsidP="00C22C53">
      <w:pP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E57681" w:rsidRPr="0008765F" w:rsidRDefault="0064472E" w:rsidP="00C22C53">
      <w:pPr>
        <w:jc w:val="center"/>
        <w:rPr>
          <w:rStyle w:val="Zag11"/>
          <w:b/>
          <w:bCs/>
          <w:sz w:val="32"/>
          <w:szCs w:val="32"/>
        </w:rPr>
      </w:pPr>
      <w:r w:rsidRPr="0008765F">
        <w:rPr>
          <w:b/>
          <w:i/>
          <w:iCs/>
          <w:sz w:val="32"/>
          <w:szCs w:val="32"/>
        </w:rPr>
        <w:t>Ст. ТАЦИНСКАЯ</w:t>
      </w:r>
    </w:p>
    <w:p w:rsidR="007703F6" w:rsidRDefault="007703F6" w:rsidP="001E6E4F">
      <w:pPr>
        <w:jc w:val="center"/>
        <w:rPr>
          <w:sz w:val="28"/>
          <w:szCs w:val="28"/>
        </w:rPr>
      </w:pPr>
    </w:p>
    <w:p w:rsidR="008172AC" w:rsidRPr="00F70EA2" w:rsidRDefault="008172AC" w:rsidP="001E6E4F">
      <w:pPr>
        <w:jc w:val="center"/>
        <w:rPr>
          <w:sz w:val="28"/>
          <w:szCs w:val="28"/>
        </w:rPr>
      </w:pPr>
      <w:r w:rsidRPr="00F70EA2">
        <w:rPr>
          <w:sz w:val="28"/>
          <w:szCs w:val="28"/>
        </w:rPr>
        <w:t>СОДЕРЖАНИЕ</w:t>
      </w:r>
    </w:p>
    <w:p w:rsidR="008172AC" w:rsidRPr="0066217D" w:rsidRDefault="008172AC" w:rsidP="001E6E4F">
      <w:pPr>
        <w:rPr>
          <w:rStyle w:val="aff"/>
          <w:b w:val="0"/>
          <w:bCs w:val="0"/>
        </w:rPr>
      </w:pPr>
      <w:r w:rsidRPr="0066217D">
        <w:t xml:space="preserve">1.Оглавление                                                                                                            </w:t>
      </w:r>
    </w:p>
    <w:p w:rsidR="008172AC" w:rsidRPr="0066217D" w:rsidRDefault="008172AC" w:rsidP="003B05AB">
      <w:pPr>
        <w:numPr>
          <w:ilvl w:val="0"/>
          <w:numId w:val="57"/>
        </w:numPr>
        <w:rPr>
          <w:b/>
        </w:rPr>
      </w:pPr>
      <w:r w:rsidRPr="0066217D">
        <w:rPr>
          <w:b/>
        </w:rPr>
        <w:t xml:space="preserve">Целевой раздел  </w:t>
      </w:r>
    </w:p>
    <w:p w:rsidR="00B630AD" w:rsidRPr="0066217D" w:rsidRDefault="00D41187" w:rsidP="0008765F">
      <w:pPr>
        <w:numPr>
          <w:ilvl w:val="1"/>
          <w:numId w:val="57"/>
        </w:numPr>
        <w:tabs>
          <w:tab w:val="left" w:pos="993"/>
        </w:tabs>
        <w:ind w:left="0" w:firstLine="567"/>
      </w:pPr>
      <w:r w:rsidRPr="0066217D">
        <w:t>Пояснительная записка</w:t>
      </w:r>
    </w:p>
    <w:p w:rsidR="00264591" w:rsidRPr="0066217D" w:rsidRDefault="0008765F" w:rsidP="0008765F">
      <w:pPr>
        <w:tabs>
          <w:tab w:val="left" w:pos="993"/>
          <w:tab w:val="left" w:pos="1418"/>
        </w:tabs>
        <w:ind w:firstLine="567"/>
        <w:jc w:val="both"/>
        <w:rPr>
          <w:rStyle w:val="Zag11"/>
        </w:rPr>
      </w:pPr>
      <w:r>
        <w:t>1.2.</w:t>
      </w:r>
      <w:r w:rsidR="00B630AD" w:rsidRPr="0066217D">
        <w:t xml:space="preserve">Планируемые результаты освоения </w:t>
      </w:r>
      <w:proofErr w:type="gramStart"/>
      <w:r w:rsidR="00B630AD" w:rsidRPr="0066217D">
        <w:t>обучающимися</w:t>
      </w:r>
      <w:proofErr w:type="gramEnd"/>
      <w:r>
        <w:t xml:space="preserve"> </w:t>
      </w:r>
      <w:r w:rsidR="00B630AD" w:rsidRPr="0066217D">
        <w:t>образовательной  программы</w:t>
      </w:r>
      <w:r>
        <w:t xml:space="preserve"> </w:t>
      </w:r>
      <w:r w:rsidR="00D34222" w:rsidRPr="0066217D">
        <w:t>начального общего образования</w:t>
      </w:r>
    </w:p>
    <w:p w:rsidR="00E62D20" w:rsidRPr="0066217D" w:rsidRDefault="00E62D20" w:rsidP="0008765F">
      <w:pPr>
        <w:tabs>
          <w:tab w:val="left" w:pos="993"/>
        </w:tabs>
        <w:ind w:firstLine="567"/>
        <w:jc w:val="both"/>
      </w:pPr>
      <w:r w:rsidRPr="0066217D">
        <w:rPr>
          <w:rStyle w:val="aff"/>
          <w:b w:val="0"/>
        </w:rPr>
        <w:t>1.3.</w:t>
      </w:r>
      <w:r w:rsidRPr="0066217D">
        <w:t xml:space="preserve"> Система </w:t>
      </w:r>
      <w:proofErr w:type="gramStart"/>
      <w:r w:rsidRPr="0066217D">
        <w:t>оценки достижения планируе</w:t>
      </w:r>
      <w:r w:rsidR="00EF65F3" w:rsidRPr="0066217D">
        <w:t xml:space="preserve">мых результатов </w:t>
      </w:r>
      <w:r w:rsidRPr="0066217D">
        <w:t>освоения образовательной программы</w:t>
      </w:r>
      <w:proofErr w:type="gramEnd"/>
    </w:p>
    <w:p w:rsidR="00F23DD4" w:rsidRPr="0066217D" w:rsidRDefault="001E5424" w:rsidP="003B05AB">
      <w:pPr>
        <w:numPr>
          <w:ilvl w:val="0"/>
          <w:numId w:val="57"/>
        </w:numPr>
        <w:rPr>
          <w:rStyle w:val="aff"/>
        </w:rPr>
      </w:pPr>
      <w:r w:rsidRPr="0066217D">
        <w:rPr>
          <w:rStyle w:val="aff"/>
        </w:rPr>
        <w:t>Содержательный раздел</w:t>
      </w:r>
    </w:p>
    <w:p w:rsidR="00076A06" w:rsidRPr="0066217D" w:rsidRDefault="0008765F" w:rsidP="0008765F">
      <w:pPr>
        <w:ind w:left="284"/>
        <w:jc w:val="both"/>
      </w:pPr>
      <w:r>
        <w:t xml:space="preserve">     </w:t>
      </w:r>
      <w:r w:rsidR="00D34222" w:rsidRPr="0066217D">
        <w:t xml:space="preserve">2.1. Программа формирования у обучающихся универсальныхучебных действий </w:t>
      </w:r>
    </w:p>
    <w:p w:rsidR="00514236" w:rsidRPr="0066217D" w:rsidRDefault="00703ABF" w:rsidP="00EF65F3">
      <w:pPr>
        <w:ind w:firstLine="567"/>
        <w:rPr>
          <w:rStyle w:val="Zag11"/>
          <w:rFonts w:eastAsia="@Arial Unicode MS"/>
        </w:rPr>
      </w:pPr>
      <w:r w:rsidRPr="0066217D">
        <w:t xml:space="preserve">2.2.  </w:t>
      </w:r>
      <w:r w:rsidR="00076A06" w:rsidRPr="0066217D">
        <w:t>Программы отдельных учебных предметов, курсов,</w:t>
      </w:r>
      <w:r w:rsidR="00076A06" w:rsidRPr="0066217D">
        <w:rPr>
          <w:rStyle w:val="Zag11"/>
          <w:rFonts w:eastAsia="@Arial Unicode MS"/>
        </w:rPr>
        <w:t>включенных в   УМК  «</w:t>
      </w:r>
      <w:r w:rsidRPr="0066217D">
        <w:rPr>
          <w:rStyle w:val="Zag11"/>
          <w:rFonts w:eastAsia="@Arial Unicode MS"/>
        </w:rPr>
        <w:t>Школа России</w:t>
      </w:r>
      <w:r w:rsidR="00076A06" w:rsidRPr="0066217D">
        <w:rPr>
          <w:rStyle w:val="Zag11"/>
          <w:rFonts w:eastAsia="@Arial Unicode MS"/>
        </w:rPr>
        <w:t xml:space="preserve">» </w:t>
      </w:r>
    </w:p>
    <w:p w:rsidR="00514236" w:rsidRPr="0066217D" w:rsidRDefault="00514236" w:rsidP="0008765F">
      <w:pPr>
        <w:ind w:firstLine="567"/>
        <w:rPr>
          <w:rStyle w:val="Zag11"/>
          <w:rFonts w:eastAsia="@Arial Unicode MS"/>
        </w:rPr>
      </w:pPr>
      <w:r w:rsidRPr="0066217D">
        <w:rPr>
          <w:rStyle w:val="Zag11"/>
          <w:rFonts w:eastAsia="@Arial Unicode MS"/>
        </w:rPr>
        <w:t>2.3.Программа</w:t>
      </w:r>
      <w:r w:rsidRPr="0066217D">
        <w:t xml:space="preserve"> духовно-нравственного развития</w:t>
      </w:r>
    </w:p>
    <w:p w:rsidR="00514236" w:rsidRPr="0066217D" w:rsidRDefault="00514236" w:rsidP="00703ABF">
      <w:pPr>
        <w:widowControl w:val="0"/>
        <w:suppressAutoHyphens/>
        <w:ind w:firstLine="567"/>
        <w:jc w:val="both"/>
      </w:pPr>
      <w:r w:rsidRPr="0066217D">
        <w:rPr>
          <w:rStyle w:val="Zag11"/>
          <w:rFonts w:eastAsia="@Arial Unicode MS"/>
        </w:rPr>
        <w:t>2.4</w:t>
      </w:r>
      <w:r w:rsidRPr="0066217D">
        <w:t>.Программа воспитания и с</w:t>
      </w:r>
      <w:r w:rsidR="00945CD4">
        <w:t xml:space="preserve">оциализации </w:t>
      </w:r>
      <w:proofErr w:type="gramStart"/>
      <w:r w:rsidR="00945CD4">
        <w:t>обучающихся</w:t>
      </w:r>
      <w:proofErr w:type="gramEnd"/>
    </w:p>
    <w:p w:rsidR="00797979" w:rsidRPr="0066217D" w:rsidRDefault="00514236" w:rsidP="00EF65F3">
      <w:pPr>
        <w:ind w:firstLine="567"/>
      </w:pPr>
      <w:r w:rsidRPr="0066217D">
        <w:rPr>
          <w:rStyle w:val="Zag11"/>
          <w:rFonts w:eastAsia="@Arial Unicode MS"/>
        </w:rPr>
        <w:t>2.5.</w:t>
      </w:r>
      <w:r w:rsidRPr="0066217D">
        <w:t>Программа формирования</w:t>
      </w:r>
      <w:r w:rsidR="00797979" w:rsidRPr="0066217D">
        <w:t xml:space="preserve"> экологической культуры,  </w:t>
      </w:r>
      <w:r w:rsidRPr="0066217D">
        <w:t>здорового</w:t>
      </w:r>
      <w:r w:rsidR="00EF65F3" w:rsidRPr="0066217D">
        <w:t>и безопасного образа жизни</w:t>
      </w:r>
    </w:p>
    <w:p w:rsidR="0088162A" w:rsidRPr="0066217D" w:rsidRDefault="008529D5" w:rsidP="001E6E4F">
      <w:pPr>
        <w:ind w:left="644"/>
        <w:rPr>
          <w:rStyle w:val="Zag11"/>
          <w:rFonts w:eastAsia="@Arial Unicode MS"/>
        </w:rPr>
      </w:pPr>
      <w:r w:rsidRPr="0066217D">
        <w:rPr>
          <w:rStyle w:val="Zag11"/>
          <w:rFonts w:eastAsia="@Arial Unicode MS"/>
        </w:rPr>
        <w:t xml:space="preserve">2.6.Программа коррекционной работы    </w:t>
      </w:r>
    </w:p>
    <w:p w:rsidR="00D34222" w:rsidRPr="0066217D" w:rsidRDefault="0088162A" w:rsidP="001E6E4F">
      <w:pPr>
        <w:ind w:left="644"/>
        <w:rPr>
          <w:rStyle w:val="aff"/>
        </w:rPr>
      </w:pPr>
      <w:r w:rsidRPr="0066217D">
        <w:rPr>
          <w:rStyle w:val="Zag11"/>
          <w:rFonts w:eastAsia="@Arial Unicode MS"/>
        </w:rPr>
        <w:t>2.7. Программа внеурочной деятельности</w:t>
      </w:r>
    </w:p>
    <w:p w:rsidR="00F23DD4" w:rsidRPr="0066217D" w:rsidRDefault="00DC56CF" w:rsidP="001E6E4F">
      <w:r w:rsidRPr="0066217D">
        <w:t xml:space="preserve">           2.8.</w:t>
      </w:r>
      <w:r w:rsidRPr="0066217D">
        <w:rPr>
          <w:bCs/>
        </w:rPr>
        <w:t>Программно-методическое обеспечение.</w:t>
      </w:r>
      <w:r w:rsidR="00BA71AB" w:rsidRPr="0066217D">
        <w:rPr>
          <w:bCs/>
        </w:rPr>
        <w:t>Методические материалы</w:t>
      </w:r>
    </w:p>
    <w:p w:rsidR="00F23DD4" w:rsidRPr="0066217D" w:rsidRDefault="008529D5" w:rsidP="003B05AB">
      <w:pPr>
        <w:numPr>
          <w:ilvl w:val="0"/>
          <w:numId w:val="57"/>
        </w:numPr>
        <w:rPr>
          <w:b/>
        </w:rPr>
      </w:pPr>
      <w:r w:rsidRPr="0066217D">
        <w:rPr>
          <w:b/>
        </w:rPr>
        <w:t>Организационный раздел</w:t>
      </w:r>
    </w:p>
    <w:p w:rsidR="008529D5" w:rsidRPr="0066217D" w:rsidRDefault="008529D5" w:rsidP="0008765F">
      <w:pPr>
        <w:ind w:firstLine="709"/>
      </w:pPr>
      <w:r w:rsidRPr="0066217D">
        <w:t>3.1. Учебный пла</w:t>
      </w:r>
      <w:r w:rsidR="00EF65F3" w:rsidRPr="0066217D">
        <w:t>н начального общего образования</w:t>
      </w:r>
    </w:p>
    <w:p w:rsidR="009D6B1A" w:rsidRPr="0066217D" w:rsidRDefault="008529D5" w:rsidP="0008765F">
      <w:pPr>
        <w:ind w:firstLine="709"/>
      </w:pPr>
      <w:r w:rsidRPr="0066217D">
        <w:t>3</w:t>
      </w:r>
      <w:r w:rsidR="0088162A" w:rsidRPr="0066217D">
        <w:t xml:space="preserve">.2.  </w:t>
      </w:r>
      <w:r w:rsidR="00126035" w:rsidRPr="0066217D">
        <w:t xml:space="preserve">План </w:t>
      </w:r>
      <w:r w:rsidRPr="0066217D">
        <w:t xml:space="preserve">внеурочной деятельности  </w:t>
      </w:r>
    </w:p>
    <w:p w:rsidR="009D6B1A" w:rsidRPr="0066217D" w:rsidRDefault="009D6B1A" w:rsidP="0008765F">
      <w:pPr>
        <w:ind w:firstLine="709"/>
      </w:pPr>
      <w:r w:rsidRPr="0066217D">
        <w:t>3.3 Система условий реализации ОП НОО</w:t>
      </w:r>
    </w:p>
    <w:p w:rsidR="00A965A5" w:rsidRPr="0066217D" w:rsidRDefault="00311FA0" w:rsidP="0008765F">
      <w:pPr>
        <w:keepNext/>
        <w:keepLines/>
        <w:ind w:left="2880" w:hanging="2171"/>
      </w:pPr>
      <w:r w:rsidRPr="0066217D">
        <w:t>3.3.1</w:t>
      </w:r>
      <w:r w:rsidR="00A965A5" w:rsidRPr="0066217D">
        <w:t xml:space="preserve">. Кадровое обеспечение реализации  образовательной программы НОО   </w:t>
      </w:r>
    </w:p>
    <w:p w:rsidR="009F499C" w:rsidRPr="0066217D" w:rsidRDefault="00703ABF" w:rsidP="0008765F">
      <w:pPr>
        <w:keepNext/>
        <w:keepLines/>
        <w:ind w:firstLine="709"/>
      </w:pPr>
      <w:r w:rsidRPr="0066217D">
        <w:t xml:space="preserve">3.3.2. </w:t>
      </w:r>
      <w:r w:rsidR="00311FA0" w:rsidRPr="0066217D">
        <w:t>Психолого-педагогические условия реализации ОП НОО</w:t>
      </w:r>
    </w:p>
    <w:p w:rsidR="009F499C" w:rsidRPr="0066217D" w:rsidRDefault="00384CAA" w:rsidP="0008765F">
      <w:pPr>
        <w:pStyle w:val="aff8"/>
        <w:spacing w:line="240" w:lineRule="auto"/>
        <w:ind w:firstLine="709"/>
        <w:jc w:val="left"/>
        <w:rPr>
          <w:i w:val="0"/>
          <w:sz w:val="24"/>
          <w:szCs w:val="24"/>
        </w:rPr>
      </w:pPr>
      <w:r w:rsidRPr="0066217D">
        <w:rPr>
          <w:i w:val="0"/>
          <w:sz w:val="24"/>
          <w:szCs w:val="24"/>
        </w:rPr>
        <w:t>3.3.3.</w:t>
      </w:r>
      <w:r w:rsidR="009F499C" w:rsidRPr="0066217D">
        <w:rPr>
          <w:i w:val="0"/>
          <w:sz w:val="24"/>
          <w:szCs w:val="24"/>
        </w:rPr>
        <w:t xml:space="preserve"> Материально-технические условия реализации  образовательной программы</w:t>
      </w:r>
    </w:p>
    <w:p w:rsidR="004E3164" w:rsidRPr="0066217D" w:rsidRDefault="009F499C" w:rsidP="0008765F">
      <w:pPr>
        <w:ind w:firstLine="709"/>
      </w:pPr>
      <w:r w:rsidRPr="0066217D">
        <w:t>3.3.4.</w:t>
      </w:r>
      <w:r w:rsidR="0008765F">
        <w:t xml:space="preserve"> </w:t>
      </w:r>
      <w:r w:rsidR="004E3164" w:rsidRPr="0066217D">
        <w:t>Информационно-методические условия реализации ОП НОО</w:t>
      </w:r>
    </w:p>
    <w:p w:rsidR="00680AB2" w:rsidRPr="0066217D" w:rsidRDefault="004E3164" w:rsidP="0008765F">
      <w:pPr>
        <w:keepNext/>
        <w:keepLines/>
        <w:ind w:firstLine="709"/>
      </w:pPr>
      <w:r w:rsidRPr="0066217D">
        <w:t>3.3.5. </w:t>
      </w:r>
      <w:r w:rsidR="00680AB2" w:rsidRPr="0066217D">
        <w:t>Финансовое обеспечение реализации  ОП НОО</w:t>
      </w:r>
    </w:p>
    <w:p w:rsidR="00324B9D" w:rsidRPr="0066217D" w:rsidRDefault="00324B9D" w:rsidP="0008765F">
      <w:pPr>
        <w:keepNext/>
        <w:keepLines/>
        <w:ind w:firstLine="709"/>
      </w:pPr>
      <w:r w:rsidRPr="0066217D">
        <w:t>3.3.6.Сетевой график (дорожная карта) по формированию необходимой системы условий реализации ОП  НОО</w:t>
      </w:r>
    </w:p>
    <w:p w:rsidR="002B0D1F" w:rsidRPr="0066217D" w:rsidRDefault="00311FA0" w:rsidP="0008765F">
      <w:pPr>
        <w:keepNext/>
        <w:keepLines/>
        <w:ind w:left="2880" w:hanging="2172"/>
        <w:rPr>
          <w:b/>
        </w:rPr>
      </w:pPr>
      <w:r w:rsidRPr="0066217D">
        <w:rPr>
          <w:b/>
        </w:rPr>
        <w:t>4. Приложения.</w:t>
      </w:r>
    </w:p>
    <w:p w:rsidR="00370DDE" w:rsidRPr="0066217D" w:rsidRDefault="00311FA0" w:rsidP="0008765F">
      <w:pPr>
        <w:autoSpaceDE w:val="0"/>
        <w:autoSpaceDN w:val="0"/>
        <w:adjustRightInd w:val="0"/>
        <w:ind w:firstLine="567"/>
      </w:pPr>
      <w:r w:rsidRPr="0066217D">
        <w:t xml:space="preserve">1. </w:t>
      </w:r>
      <w:r w:rsidR="00370DDE" w:rsidRPr="0066217D">
        <w:t xml:space="preserve">Положение о промежуточном контроле знаний обучающихся в рамках проведения мониторинга качества образования МБОУ </w:t>
      </w:r>
      <w:r w:rsidR="00AE05C7">
        <w:t>Тацинской</w:t>
      </w:r>
      <w:r w:rsidR="00340B89" w:rsidRPr="0066217D">
        <w:t xml:space="preserve"> СОШ</w:t>
      </w:r>
      <w:r w:rsidR="00AE05C7">
        <w:t xml:space="preserve"> №3</w:t>
      </w:r>
    </w:p>
    <w:p w:rsidR="00AD6984" w:rsidRPr="0066217D" w:rsidRDefault="00370DDE" w:rsidP="0008765F">
      <w:pPr>
        <w:keepNext/>
        <w:keepLines/>
        <w:ind w:firstLine="567"/>
      </w:pPr>
      <w:r w:rsidRPr="0066217D">
        <w:t>2. Положение о формах, периодичности и порядке т</w:t>
      </w:r>
      <w:r w:rsidR="00166166" w:rsidRPr="0066217D">
        <w:t xml:space="preserve">екущего контроля успеваемости и </w:t>
      </w:r>
      <w:r w:rsidRPr="0066217D">
        <w:t xml:space="preserve">промежуточной аттестации учащихся МБОУ </w:t>
      </w:r>
      <w:r w:rsidR="00AE05C7">
        <w:t>Тацинской</w:t>
      </w:r>
      <w:r w:rsidR="00340B89" w:rsidRPr="0066217D">
        <w:t xml:space="preserve"> СОШ</w:t>
      </w:r>
      <w:r w:rsidR="00AE05C7">
        <w:t xml:space="preserve"> №3</w:t>
      </w:r>
    </w:p>
    <w:p w:rsidR="00DD5D83" w:rsidRPr="0066217D" w:rsidRDefault="00DD5D83" w:rsidP="0008765F">
      <w:pPr>
        <w:ind w:firstLine="567"/>
      </w:pPr>
      <w:r w:rsidRPr="0066217D">
        <w:t>3. Рабочие программы учебных предметов.</w:t>
      </w:r>
    </w:p>
    <w:p w:rsidR="00AD6984" w:rsidRPr="0066217D" w:rsidRDefault="00DD5D83" w:rsidP="0008765F">
      <w:pPr>
        <w:ind w:firstLine="567"/>
      </w:pPr>
      <w:r w:rsidRPr="0066217D">
        <w:t>4.</w:t>
      </w:r>
      <w:r w:rsidRPr="0066217D">
        <w:rPr>
          <w:bCs/>
        </w:rPr>
        <w:t>План работыпо формированиюздорового образа жизни</w:t>
      </w:r>
      <w:r w:rsidR="006C1E10" w:rsidRPr="0066217D">
        <w:rPr>
          <w:bCs/>
        </w:rPr>
        <w:t xml:space="preserve"> (по реализации</w:t>
      </w:r>
      <w:r w:rsidR="006C1E10" w:rsidRPr="0066217D">
        <w:rPr>
          <w:rStyle w:val="Zag11"/>
          <w:rFonts w:eastAsia="@Arial Unicode MS"/>
        </w:rPr>
        <w:t xml:space="preserve"> п</w:t>
      </w:r>
      <w:r w:rsidR="006C1E10" w:rsidRPr="0066217D">
        <w:t xml:space="preserve">рограммы формирования экологической культуры,   здорового  и безопасного образа жизни). </w:t>
      </w:r>
    </w:p>
    <w:p w:rsidR="00DD5D83" w:rsidRPr="0066217D" w:rsidRDefault="00DD5D83" w:rsidP="0008765F">
      <w:pPr>
        <w:ind w:firstLine="567"/>
        <w:rPr>
          <w:u w:val="single"/>
        </w:rPr>
      </w:pPr>
      <w:r w:rsidRPr="0066217D">
        <w:rPr>
          <w:bCs/>
        </w:rPr>
        <w:t>5.</w:t>
      </w:r>
      <w:r w:rsidR="00370DDE" w:rsidRPr="0066217D">
        <w:t xml:space="preserve"> План работы школы  по безопасности  </w:t>
      </w:r>
      <w:r w:rsidR="006C1E10" w:rsidRPr="0066217D">
        <w:rPr>
          <w:bCs/>
        </w:rPr>
        <w:t xml:space="preserve"> (по реализации</w:t>
      </w:r>
      <w:r w:rsidR="006C1E10" w:rsidRPr="0066217D">
        <w:rPr>
          <w:rStyle w:val="Zag11"/>
          <w:rFonts w:eastAsia="@Arial Unicode MS"/>
        </w:rPr>
        <w:t xml:space="preserve"> п</w:t>
      </w:r>
      <w:r w:rsidR="006C1E10" w:rsidRPr="0066217D">
        <w:t xml:space="preserve">рограммы формирования экологической культуры,   здорового  и безопасного образа жизни). </w:t>
      </w:r>
    </w:p>
    <w:p w:rsidR="00DD5D83" w:rsidRPr="0066217D" w:rsidRDefault="00166166" w:rsidP="0008765F">
      <w:pPr>
        <w:keepNext/>
        <w:keepLines/>
        <w:ind w:left="2880" w:hanging="2313"/>
      </w:pPr>
      <w:r w:rsidRPr="0066217D">
        <w:t xml:space="preserve">6. </w:t>
      </w:r>
      <w:r w:rsidR="00DD5D83" w:rsidRPr="0066217D">
        <w:t xml:space="preserve">Расписание внеурочной </w:t>
      </w:r>
      <w:proofErr w:type="spellStart"/>
      <w:r w:rsidR="00DD5D83" w:rsidRPr="0066217D">
        <w:t>деятельности</w:t>
      </w:r>
      <w:proofErr w:type="gramStart"/>
      <w:r w:rsidR="006C1E10" w:rsidRPr="0066217D">
        <w:t>.</w:t>
      </w:r>
      <w:r w:rsidR="00DD5D83" w:rsidRPr="0066217D">
        <w:t>О</w:t>
      </w:r>
      <w:proofErr w:type="gramEnd"/>
      <w:r w:rsidR="00DD5D83" w:rsidRPr="0066217D">
        <w:t>сновные</w:t>
      </w:r>
      <w:proofErr w:type="spellEnd"/>
      <w:r w:rsidR="00DD5D83" w:rsidRPr="0066217D">
        <w:t xml:space="preserve"> направления внеурочной деятельности</w:t>
      </w:r>
      <w:r w:rsidR="006C1E10" w:rsidRPr="0066217D">
        <w:t>.</w:t>
      </w:r>
    </w:p>
    <w:p w:rsidR="00A965A5" w:rsidRPr="0066217D" w:rsidRDefault="00DE640B" w:rsidP="0008765F">
      <w:pPr>
        <w:keepNext/>
        <w:keepLines/>
        <w:ind w:left="2880" w:hanging="2313"/>
      </w:pPr>
      <w:r>
        <w:t>7</w:t>
      </w:r>
      <w:r w:rsidR="00DD5D83" w:rsidRPr="0066217D">
        <w:t>.</w:t>
      </w:r>
      <w:r w:rsidR="00311FA0" w:rsidRPr="0066217D">
        <w:t>Календарный учебный график</w:t>
      </w:r>
      <w:r w:rsidR="006C1E10" w:rsidRPr="0066217D">
        <w:t>.</w:t>
      </w:r>
    </w:p>
    <w:p w:rsidR="00DD5D83" w:rsidRPr="0066217D" w:rsidRDefault="009B062E" w:rsidP="0008765F">
      <w:pPr>
        <w:keepNext/>
        <w:keepLines/>
        <w:ind w:left="2880" w:hanging="2313"/>
      </w:pPr>
      <w:r>
        <w:t>8</w:t>
      </w:r>
      <w:r w:rsidR="00166166" w:rsidRPr="0066217D">
        <w:t xml:space="preserve">. </w:t>
      </w:r>
      <w:r w:rsidR="00DD5D83" w:rsidRPr="0066217D">
        <w:t>Учебный план</w:t>
      </w:r>
      <w:r w:rsidR="006C1E10" w:rsidRPr="0066217D">
        <w:t>.</w:t>
      </w:r>
    </w:p>
    <w:p w:rsidR="005762E9" w:rsidRPr="0066217D" w:rsidRDefault="009B062E" w:rsidP="0008765F">
      <w:pPr>
        <w:ind w:firstLine="567"/>
      </w:pPr>
      <w:r>
        <w:t>9</w:t>
      </w:r>
      <w:r w:rsidR="00DD5D83" w:rsidRPr="0066217D">
        <w:t>.</w:t>
      </w:r>
      <w:r w:rsidR="005762E9" w:rsidRPr="0066217D">
        <w:t xml:space="preserve">План работы </w:t>
      </w:r>
      <w:r w:rsidR="00A637E5" w:rsidRPr="0066217D">
        <w:t>педагог</w:t>
      </w:r>
      <w:r w:rsidR="00166166" w:rsidRPr="0066217D">
        <w:t xml:space="preserve">ов </w:t>
      </w:r>
      <w:r w:rsidR="006C1E10" w:rsidRPr="0066217D">
        <w:t>по реализации психолого-педагогических условий.</w:t>
      </w:r>
    </w:p>
    <w:p w:rsidR="005762E9" w:rsidRPr="0066217D" w:rsidRDefault="009B062E" w:rsidP="0008765F">
      <w:pPr>
        <w:ind w:firstLine="567"/>
      </w:pPr>
      <w:r>
        <w:t>10</w:t>
      </w:r>
      <w:r w:rsidR="005762E9" w:rsidRPr="0066217D">
        <w:t xml:space="preserve">. </w:t>
      </w:r>
      <w:r w:rsidR="00030AD3" w:rsidRPr="0066217D">
        <w:t>График курсовой</w:t>
      </w:r>
      <w:r w:rsidR="00820927">
        <w:t xml:space="preserve"> переподготовки</w:t>
      </w:r>
      <w:r w:rsidR="005762E9" w:rsidRPr="0066217D">
        <w:t xml:space="preserve">  учителей МБОУ </w:t>
      </w:r>
      <w:r w:rsidR="00AE05C7">
        <w:t>Таци</w:t>
      </w:r>
      <w:r w:rsidR="00340B89" w:rsidRPr="0066217D">
        <w:t>нской СОШ</w:t>
      </w:r>
      <w:r w:rsidR="00AE05C7">
        <w:t xml:space="preserve"> №3</w:t>
      </w:r>
    </w:p>
    <w:p w:rsidR="00C5014E" w:rsidRPr="0066217D" w:rsidRDefault="009B062E" w:rsidP="0008765F">
      <w:pPr>
        <w:ind w:firstLine="567"/>
      </w:pPr>
      <w:r>
        <w:t>11</w:t>
      </w:r>
      <w:r w:rsidR="00030AD3" w:rsidRPr="0066217D">
        <w:t xml:space="preserve">. </w:t>
      </w:r>
      <w:r w:rsidR="00C5014E" w:rsidRPr="0066217D">
        <w:t xml:space="preserve">График промежуточного контроля знаний учащихся МБОУ </w:t>
      </w:r>
      <w:r w:rsidR="006D140D">
        <w:t>Т</w:t>
      </w:r>
      <w:r w:rsidR="0008765F">
        <w:t xml:space="preserve">ацинской </w:t>
      </w:r>
      <w:r w:rsidR="00340B89" w:rsidRPr="0066217D">
        <w:t>СОШ</w:t>
      </w:r>
      <w:r w:rsidR="006D140D">
        <w:t xml:space="preserve"> №3</w:t>
      </w:r>
    </w:p>
    <w:p w:rsidR="00C5014E" w:rsidRPr="0066217D" w:rsidRDefault="009B062E" w:rsidP="0008765F">
      <w:pPr>
        <w:ind w:firstLine="567"/>
      </w:pPr>
      <w:r>
        <w:t>12</w:t>
      </w:r>
      <w:r w:rsidR="00C5014E" w:rsidRPr="0066217D">
        <w:t>.Методические материалы</w:t>
      </w:r>
      <w:r w:rsidR="006C1E10" w:rsidRPr="0066217D">
        <w:t>.</w:t>
      </w:r>
    </w:p>
    <w:p w:rsidR="005762E9" w:rsidRPr="0066217D" w:rsidRDefault="009B062E" w:rsidP="0008765F">
      <w:pPr>
        <w:ind w:firstLine="567"/>
      </w:pPr>
      <w:r>
        <w:rPr>
          <w:kern w:val="32"/>
        </w:rPr>
        <w:t>13</w:t>
      </w:r>
      <w:r w:rsidR="00C5014E" w:rsidRPr="0066217D">
        <w:rPr>
          <w:kern w:val="32"/>
        </w:rPr>
        <w:t>.</w:t>
      </w:r>
      <w:r w:rsidR="005762E9" w:rsidRPr="0066217D">
        <w:t>Положение о проектно</w:t>
      </w:r>
      <w:r w:rsidR="00030AD3" w:rsidRPr="0066217D">
        <w:t>-исследова</w:t>
      </w:r>
      <w:r w:rsidR="00C5014E" w:rsidRPr="0066217D">
        <w:t>те</w:t>
      </w:r>
      <w:r w:rsidR="00030AD3" w:rsidRPr="0066217D">
        <w:t>льско</w:t>
      </w:r>
      <w:r w:rsidR="005762E9" w:rsidRPr="0066217D">
        <w:t xml:space="preserve">й деятельности </w:t>
      </w:r>
      <w:r w:rsidR="00AC7C2F">
        <w:t xml:space="preserve">учащихся </w:t>
      </w:r>
      <w:r w:rsidR="00030AD3" w:rsidRPr="0066217D">
        <w:t xml:space="preserve">МБОУ </w:t>
      </w:r>
      <w:r w:rsidR="006D140D">
        <w:t>ТСОШ №3</w:t>
      </w:r>
    </w:p>
    <w:p w:rsidR="00C5014E" w:rsidRPr="0066217D" w:rsidRDefault="009B062E" w:rsidP="0008765F">
      <w:pPr>
        <w:ind w:firstLine="567"/>
      </w:pPr>
      <w:r>
        <w:t>14</w:t>
      </w:r>
      <w:r w:rsidR="00C5014E" w:rsidRPr="0066217D">
        <w:t>.Положение о портфолио  ученика начальных классов</w:t>
      </w:r>
      <w:r w:rsidR="006C1E10" w:rsidRPr="0066217D">
        <w:t>.</w:t>
      </w:r>
    </w:p>
    <w:p w:rsidR="00370DDE" w:rsidRPr="0066217D" w:rsidRDefault="009B062E" w:rsidP="0008765F">
      <w:pPr>
        <w:ind w:firstLine="567"/>
      </w:pPr>
      <w:r>
        <w:lastRenderedPageBreak/>
        <w:t>15</w:t>
      </w:r>
      <w:r w:rsidR="00270650" w:rsidRPr="0066217D">
        <w:t>.</w:t>
      </w:r>
      <w:r w:rsidR="00370DDE" w:rsidRPr="0066217D">
        <w:t xml:space="preserve"> Положение о системе  текущих отметок  обучающихся МБОУ </w:t>
      </w:r>
      <w:r w:rsidR="00AC7C2F">
        <w:t>Таци</w:t>
      </w:r>
      <w:r w:rsidR="00340B89" w:rsidRPr="0066217D">
        <w:t>нской СОШ</w:t>
      </w:r>
      <w:r w:rsidR="00AC7C2F">
        <w:t xml:space="preserve"> №3</w:t>
      </w:r>
      <w:r w:rsidR="00370DDE" w:rsidRPr="0066217D">
        <w:t xml:space="preserve"> в соответствии с  ФГОС НОО.</w:t>
      </w:r>
    </w:p>
    <w:p w:rsidR="00270650" w:rsidRDefault="009B062E" w:rsidP="0008765F">
      <w:pPr>
        <w:ind w:firstLine="567"/>
      </w:pPr>
      <w:r>
        <w:t>16</w:t>
      </w:r>
      <w:r w:rsidR="00270650" w:rsidRPr="0066217D">
        <w:t>. Оценочные материалы</w:t>
      </w:r>
      <w:r w:rsidR="006C1E10" w:rsidRPr="0066217D">
        <w:t>.</w:t>
      </w:r>
    </w:p>
    <w:p w:rsidR="009B062E" w:rsidRDefault="009B062E" w:rsidP="0008765F">
      <w:pPr>
        <w:ind w:firstLine="567"/>
      </w:pPr>
      <w:r>
        <w:t>17.Учебно – методическое обеспечение.</w:t>
      </w:r>
    </w:p>
    <w:p w:rsidR="0008765F" w:rsidRPr="0066217D" w:rsidRDefault="0008765F" w:rsidP="0008765F">
      <w:pPr>
        <w:ind w:firstLine="567"/>
      </w:pPr>
    </w:p>
    <w:p w:rsidR="00A73AF0" w:rsidRPr="0066217D" w:rsidRDefault="00A73AF0" w:rsidP="001E6E4F">
      <w:r w:rsidRPr="0066217D">
        <w:rPr>
          <w:b/>
        </w:rPr>
        <w:t xml:space="preserve">1. Целевой раздел                                                                                        </w:t>
      </w:r>
    </w:p>
    <w:p w:rsidR="00BE2BD7" w:rsidRPr="0066217D" w:rsidRDefault="00BE2BD7" w:rsidP="001E6E4F">
      <w:pPr>
        <w:rPr>
          <w:b/>
        </w:rPr>
      </w:pPr>
    </w:p>
    <w:p w:rsidR="00222A9A" w:rsidRPr="0066217D" w:rsidRDefault="00B630AD" w:rsidP="001E6E4F">
      <w:pPr>
        <w:rPr>
          <w:b/>
        </w:rPr>
      </w:pPr>
      <w:r w:rsidRPr="0066217D">
        <w:rPr>
          <w:b/>
        </w:rPr>
        <w:t>1.</w:t>
      </w:r>
      <w:r w:rsidR="00906836" w:rsidRPr="0066217D">
        <w:rPr>
          <w:b/>
        </w:rPr>
        <w:t>1</w:t>
      </w:r>
      <w:r w:rsidR="006C6F5E" w:rsidRPr="0066217D">
        <w:rPr>
          <w:b/>
        </w:rPr>
        <w:t>.</w:t>
      </w:r>
    </w:p>
    <w:p w:rsidR="00222A9A" w:rsidRPr="0066217D" w:rsidRDefault="00222A9A" w:rsidP="001E6E4F">
      <w:pPr>
        <w:ind w:firstLine="709"/>
        <w:jc w:val="center"/>
        <w:rPr>
          <w:b/>
        </w:rPr>
      </w:pPr>
      <w:r w:rsidRPr="0066217D">
        <w:rPr>
          <w:b/>
        </w:rPr>
        <w:t>Пояснительная записка</w:t>
      </w:r>
    </w:p>
    <w:p w:rsidR="00142D72" w:rsidRPr="0066217D" w:rsidRDefault="00BC4BE1" w:rsidP="001E6E4F">
      <w:pPr>
        <w:ind w:firstLine="709"/>
        <w:jc w:val="both"/>
        <w:rPr>
          <w:bCs/>
        </w:rPr>
      </w:pPr>
      <w:r w:rsidRPr="0066217D">
        <w:t xml:space="preserve">Основная образовательная программа начального общего образования (далее </w:t>
      </w:r>
      <w:proofErr w:type="gramStart"/>
      <w:r w:rsidR="00C7616D" w:rsidRPr="0066217D">
        <w:t>–</w:t>
      </w:r>
      <w:r w:rsidRPr="0066217D">
        <w:rPr>
          <w:i/>
          <w:iCs/>
        </w:rPr>
        <w:t>О</w:t>
      </w:r>
      <w:proofErr w:type="gramEnd"/>
      <w:r w:rsidRPr="0066217D">
        <w:rPr>
          <w:i/>
          <w:iCs/>
        </w:rPr>
        <w:t>бразовательная</w:t>
      </w:r>
      <w:r w:rsidR="0008765F">
        <w:rPr>
          <w:i/>
          <w:iCs/>
        </w:rPr>
        <w:t xml:space="preserve"> </w:t>
      </w:r>
      <w:r w:rsidRPr="0066217D">
        <w:rPr>
          <w:i/>
          <w:iCs/>
        </w:rPr>
        <w:t>программа</w:t>
      </w:r>
      <w:r w:rsidR="00443EE1" w:rsidRPr="0066217D">
        <w:t>) М</w:t>
      </w:r>
      <w:r w:rsidR="003931EA" w:rsidRPr="0066217D">
        <w:t xml:space="preserve">БОУ </w:t>
      </w:r>
      <w:r w:rsidR="00820927">
        <w:t>Тац</w:t>
      </w:r>
      <w:r w:rsidR="00340B89" w:rsidRPr="0066217D">
        <w:t>инской СОШ</w:t>
      </w:r>
      <w:r w:rsidR="00820927">
        <w:t xml:space="preserve"> №3</w:t>
      </w:r>
      <w:r w:rsidRPr="0066217D">
        <w:t>разработана</w:t>
      </w:r>
      <w:r w:rsidR="00A47960">
        <w:t xml:space="preserve"> </w:t>
      </w:r>
      <w:r w:rsidR="000A0094" w:rsidRPr="0066217D">
        <w:t xml:space="preserve">коллективом педагогов начальной школы </w:t>
      </w:r>
      <w:r w:rsidR="00D41187" w:rsidRPr="0066217D">
        <w:t xml:space="preserve"> на основе  ст.12,13</w:t>
      </w:r>
      <w:r w:rsidR="0008765F">
        <w:t xml:space="preserve"> </w:t>
      </w:r>
      <w:r w:rsidR="008B158D" w:rsidRPr="0066217D">
        <w:t xml:space="preserve">Закона </w:t>
      </w:r>
      <w:r w:rsidR="00363803" w:rsidRPr="0066217D">
        <w:t xml:space="preserve"> «Об  </w:t>
      </w:r>
      <w:proofErr w:type="spellStart"/>
      <w:r w:rsidR="00363803" w:rsidRPr="0066217D">
        <w:t>образовании</w:t>
      </w:r>
      <w:r w:rsidR="00691066" w:rsidRPr="0066217D">
        <w:t>в</w:t>
      </w:r>
      <w:proofErr w:type="spellEnd"/>
      <w:r w:rsidR="008B158D" w:rsidRPr="0066217D">
        <w:t xml:space="preserve"> РФ</w:t>
      </w:r>
      <w:r w:rsidR="00363803" w:rsidRPr="0066217D">
        <w:t>» и</w:t>
      </w:r>
      <w:r w:rsidRPr="0066217D">
        <w:t xml:space="preserve"> в соответствии с требованиями Федерального государственного образовательного стандарта начального общего образования (далее – </w:t>
      </w:r>
      <w:r w:rsidRPr="0066217D">
        <w:rPr>
          <w:i/>
          <w:iCs/>
        </w:rPr>
        <w:t>Стандарта</w:t>
      </w:r>
      <w:r w:rsidRPr="0066217D">
        <w:t xml:space="preserve">), утвержденного приказом Министерства образования и науки Российской Федерации от 06 октября 2009 года № 373. </w:t>
      </w:r>
      <w:r w:rsidR="00142D72" w:rsidRPr="0066217D">
        <w:rPr>
          <w:bCs/>
          <w:i/>
          <w:iCs/>
        </w:rPr>
        <w:t>Образовательная программа</w:t>
      </w:r>
      <w:r w:rsidR="0008765F">
        <w:rPr>
          <w:bCs/>
          <w:i/>
          <w:iCs/>
        </w:rPr>
        <w:t xml:space="preserve"> </w:t>
      </w:r>
      <w:r w:rsidR="00142D72" w:rsidRPr="0066217D">
        <w:rPr>
          <w:bCs/>
        </w:rPr>
        <w:t xml:space="preserve">разработана  с учетом предложений «Примерной основной образовательной программой образовательного учреждения, Начальная школа»  (М.: Просвещение, 2010) </w:t>
      </w:r>
    </w:p>
    <w:p w:rsidR="00D61291" w:rsidRPr="0066217D" w:rsidRDefault="00D61291" w:rsidP="00C7616D">
      <w:pPr>
        <w:ind w:firstLine="709"/>
      </w:pPr>
      <w:r w:rsidRPr="0066217D">
        <w:rPr>
          <w:b/>
        </w:rPr>
        <w:t>Тип школы.</w:t>
      </w:r>
      <w:r w:rsidR="00443EE1" w:rsidRPr="0066217D">
        <w:t xml:space="preserve"> Муниципальное</w:t>
      </w:r>
      <w:r w:rsidR="00340B89" w:rsidRPr="0066217D">
        <w:t xml:space="preserve"> бюджетное обще</w:t>
      </w:r>
      <w:r w:rsidR="00AC7C2F">
        <w:t>образовательное учреждение Тац</w:t>
      </w:r>
      <w:r w:rsidR="00340B89" w:rsidRPr="0066217D">
        <w:t>инская с</w:t>
      </w:r>
      <w:r w:rsidR="00AC7C2F">
        <w:t>редняя общеобразовательная школа №3</w:t>
      </w:r>
    </w:p>
    <w:p w:rsidR="009047F8" w:rsidRPr="0066217D" w:rsidRDefault="00D61291" w:rsidP="001E6E4F">
      <w:pPr>
        <w:jc w:val="both"/>
      </w:pPr>
      <w:r w:rsidRPr="0066217D">
        <w:rPr>
          <w:b/>
        </w:rPr>
        <w:t>Юридический адрес:</w:t>
      </w:r>
      <w:r w:rsidR="00AC7C2F">
        <w:t>347061</w:t>
      </w:r>
      <w:r w:rsidR="009047F8" w:rsidRPr="0066217D">
        <w:t>,</w:t>
      </w:r>
      <w:r w:rsidR="00340B89" w:rsidRPr="0066217D">
        <w:t xml:space="preserve"> Ростовская область, Тацинский</w:t>
      </w:r>
      <w:r w:rsidR="009047F8" w:rsidRPr="0066217D">
        <w:t xml:space="preserve"> район, </w:t>
      </w:r>
      <w:r w:rsidR="00AC7C2F">
        <w:t>ст. Тацинская ул.Октябрьская ,131</w:t>
      </w:r>
    </w:p>
    <w:p w:rsidR="009047F8" w:rsidRPr="0066217D" w:rsidRDefault="00142D72" w:rsidP="001E6E4F">
      <w:r w:rsidRPr="0066217D">
        <w:rPr>
          <w:b/>
        </w:rPr>
        <w:t>Т</w:t>
      </w:r>
      <w:r w:rsidR="00D61291" w:rsidRPr="0066217D">
        <w:rPr>
          <w:b/>
        </w:rPr>
        <w:t>елефон:</w:t>
      </w:r>
      <w:r w:rsidR="00AC7C2F">
        <w:t xml:space="preserve"> тел.8(86397)3-04-18.</w:t>
      </w:r>
    </w:p>
    <w:p w:rsidR="00246D1E" w:rsidRPr="0066217D" w:rsidRDefault="00246D1E" w:rsidP="001E6E4F">
      <w:pPr>
        <w:jc w:val="both"/>
        <w:rPr>
          <w:b/>
          <w:color w:val="000000"/>
        </w:rPr>
      </w:pPr>
      <w:r w:rsidRPr="0066217D">
        <w:rPr>
          <w:b/>
          <w:color w:val="000000"/>
        </w:rPr>
        <w:t>Документы, регламентирующие осуществление образовательного процесса:</w:t>
      </w:r>
    </w:p>
    <w:p w:rsidR="00246D1E" w:rsidRPr="0066217D" w:rsidRDefault="005A37A2" w:rsidP="001E6E4F">
      <w:pPr>
        <w:ind w:firstLine="709"/>
        <w:jc w:val="both"/>
      </w:pPr>
      <w:r w:rsidRPr="0066217D">
        <w:rPr>
          <w:color w:val="000000"/>
        </w:rPr>
        <w:t xml:space="preserve">   - Закон</w:t>
      </w:r>
      <w:proofErr w:type="gramStart"/>
      <w:r w:rsidRPr="0066217D">
        <w:t>«О</w:t>
      </w:r>
      <w:proofErr w:type="gramEnd"/>
      <w:r w:rsidRPr="0066217D">
        <w:t>б образовании</w:t>
      </w:r>
      <w:r w:rsidR="00691066" w:rsidRPr="0066217D">
        <w:t xml:space="preserve"> в</w:t>
      </w:r>
      <w:r w:rsidRPr="0066217D">
        <w:t xml:space="preserve"> РФ»</w:t>
      </w:r>
    </w:p>
    <w:p w:rsidR="005A37A2" w:rsidRPr="0066217D" w:rsidRDefault="005A37A2" w:rsidP="005A37A2">
      <w:pPr>
        <w:autoSpaceDE w:val="0"/>
        <w:autoSpaceDN w:val="0"/>
        <w:adjustRightInd w:val="0"/>
      </w:pPr>
      <w:r w:rsidRPr="0066217D">
        <w:t xml:space="preserve">               - «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w:t>
      </w:r>
    </w:p>
    <w:p w:rsidR="005A37A2" w:rsidRPr="0066217D" w:rsidRDefault="005A37A2" w:rsidP="005A37A2">
      <w:pPr>
        <w:autoSpaceDE w:val="0"/>
        <w:autoSpaceDN w:val="0"/>
        <w:adjustRightInd w:val="0"/>
      </w:pPr>
      <w:r w:rsidRPr="0066217D">
        <w:t>Российской Федерации «О введении в действие санитарно-эпидемиологических правил и нормативов СанПиН 2.4.2.2821- 10» от 29.12.2010 г. № 189;</w:t>
      </w:r>
    </w:p>
    <w:p w:rsidR="005A37A2" w:rsidRPr="0066217D" w:rsidRDefault="005A37A2" w:rsidP="005A37A2">
      <w:pPr>
        <w:autoSpaceDE w:val="0"/>
        <w:autoSpaceDN w:val="0"/>
        <w:adjustRightInd w:val="0"/>
      </w:pPr>
      <w:r w:rsidRPr="0066217D">
        <w:t xml:space="preserve">                - Приказ Министерст</w:t>
      </w:r>
      <w:r w:rsidR="00E85274">
        <w:t>ва образование и науки РФ № 373 от 6 октября 2009</w:t>
      </w:r>
      <w:r w:rsidRPr="0066217D">
        <w:t xml:space="preserve"> года «О внесении изменений в Федеральный государственный образовательный стандарт начального общего образования</w:t>
      </w:r>
      <w:proofErr w:type="gramStart"/>
      <w:r w:rsidRPr="0066217D">
        <w:t>.»</w:t>
      </w:r>
      <w:proofErr w:type="gramEnd"/>
      <w:r w:rsidR="00E85274">
        <w:t xml:space="preserve">в редакции </w:t>
      </w:r>
      <w:proofErr w:type="spellStart"/>
      <w:r w:rsidR="00E85274">
        <w:t>Минобрнауки</w:t>
      </w:r>
      <w:proofErr w:type="spellEnd"/>
      <w:r w:rsidR="00E85274">
        <w:t xml:space="preserve"> от 29.12.2014г</w:t>
      </w:r>
    </w:p>
    <w:p w:rsidR="005A37A2" w:rsidRPr="0066217D" w:rsidRDefault="005A37A2" w:rsidP="005A37A2">
      <w:pPr>
        <w:autoSpaceDE w:val="0"/>
        <w:autoSpaceDN w:val="0"/>
        <w:adjustRightInd w:val="0"/>
      </w:pPr>
      <w:r w:rsidRPr="0066217D">
        <w:t xml:space="preserve">                 - Письмо Министерства образования и науки Российской  Федерации от 8 октября 2010 г. № ИК-1494/19 «О введении   третьего часа физической культуры».</w:t>
      </w:r>
    </w:p>
    <w:p w:rsidR="00246D1E" w:rsidRPr="0066217D" w:rsidRDefault="00246D1E" w:rsidP="001E6E4F">
      <w:pPr>
        <w:ind w:firstLine="709"/>
        <w:jc w:val="both"/>
        <w:rPr>
          <w:color w:val="000000"/>
        </w:rPr>
      </w:pPr>
      <w:r w:rsidRPr="0066217D">
        <w:rPr>
          <w:color w:val="000000"/>
        </w:rPr>
        <w:t xml:space="preserve">   - Устав ОУ</w:t>
      </w:r>
    </w:p>
    <w:p w:rsidR="00246D1E" w:rsidRPr="0066217D" w:rsidRDefault="00246D1E" w:rsidP="001E6E4F">
      <w:pPr>
        <w:ind w:firstLine="709"/>
        <w:jc w:val="both"/>
        <w:rPr>
          <w:color w:val="000000"/>
        </w:rPr>
      </w:pPr>
      <w:r w:rsidRPr="0066217D">
        <w:rPr>
          <w:color w:val="000000"/>
        </w:rPr>
        <w:t xml:space="preserve">   - Конвенция прав ребёнка</w:t>
      </w:r>
    </w:p>
    <w:p w:rsidR="00246D1E" w:rsidRPr="0066217D" w:rsidRDefault="00246D1E" w:rsidP="001E6E4F">
      <w:pPr>
        <w:ind w:firstLine="709"/>
        <w:jc w:val="both"/>
        <w:rPr>
          <w:color w:val="000000"/>
        </w:rPr>
      </w:pPr>
      <w:r w:rsidRPr="0066217D">
        <w:rPr>
          <w:color w:val="000000"/>
        </w:rPr>
        <w:t xml:space="preserve">   - Типовое положение об образовательном учреждении от 19.03.2001г. №196</w:t>
      </w:r>
    </w:p>
    <w:p w:rsidR="009047F8" w:rsidRPr="0066217D" w:rsidRDefault="008A36DE" w:rsidP="001E6E4F">
      <w:r w:rsidRPr="0066217D">
        <w:rPr>
          <w:i/>
        </w:rPr>
        <w:t>Лицензия на право осуществления образовательной деятельности</w:t>
      </w:r>
      <w:r w:rsidRPr="0066217D">
        <w:t xml:space="preserve"> – </w:t>
      </w:r>
      <w:r w:rsidR="005B6E7A" w:rsidRPr="0066217D">
        <w:t xml:space="preserve">Серия 61Л01 </w:t>
      </w:r>
      <w:r w:rsidR="009047F8" w:rsidRPr="0066217D">
        <w:t xml:space="preserve">№ </w:t>
      </w:r>
      <w:r w:rsidR="00E85274">
        <w:t>0000383 от 26.1</w:t>
      </w:r>
      <w:r w:rsidR="005B6E7A" w:rsidRPr="0066217D">
        <w:t>2</w:t>
      </w:r>
      <w:r w:rsidR="00B2791E" w:rsidRPr="0066217D">
        <w:t>.</w:t>
      </w:r>
      <w:r w:rsidR="00E85274">
        <w:t>2012 №3139</w:t>
      </w:r>
    </w:p>
    <w:p w:rsidR="009047F8" w:rsidRPr="0066217D" w:rsidRDefault="008A36DE" w:rsidP="001E6E4F">
      <w:r w:rsidRPr="0066217D">
        <w:rPr>
          <w:b/>
        </w:rPr>
        <w:t xml:space="preserve">-  </w:t>
      </w:r>
      <w:r w:rsidRPr="0066217D">
        <w:rPr>
          <w:i/>
        </w:rPr>
        <w:t>Свидетельство о государственной аккредитации</w:t>
      </w:r>
      <w:r w:rsidR="00E85274">
        <w:t xml:space="preserve"> ОП 021257 от 24 декабря 2010</w:t>
      </w:r>
      <w:r w:rsidR="005B6E7A" w:rsidRPr="0066217D">
        <w:t xml:space="preserve"> года</w:t>
      </w:r>
    </w:p>
    <w:p w:rsidR="003112D5" w:rsidRPr="0066217D" w:rsidRDefault="00904FB4" w:rsidP="001E6E4F">
      <w:pPr>
        <w:jc w:val="both"/>
      </w:pPr>
      <w:r w:rsidRPr="0066217D">
        <w:t xml:space="preserve">Учредитель: </w:t>
      </w:r>
      <w:r w:rsidR="009B701D" w:rsidRPr="0066217D">
        <w:t>Администрация Тацинского</w:t>
      </w:r>
      <w:r w:rsidR="00443EE1" w:rsidRPr="0066217D">
        <w:t xml:space="preserve"> района</w:t>
      </w:r>
    </w:p>
    <w:p w:rsidR="003112D5" w:rsidRPr="0066217D" w:rsidRDefault="003112D5" w:rsidP="001E6E4F">
      <w:pPr>
        <w:ind w:firstLine="709"/>
        <w:jc w:val="both"/>
      </w:pPr>
      <w:r w:rsidRPr="0066217D">
        <w:t>Д</w:t>
      </w:r>
      <w:r w:rsidR="00443EE1" w:rsidRPr="0066217D">
        <w:t>иректор М</w:t>
      </w:r>
      <w:r w:rsidR="00097617" w:rsidRPr="0066217D">
        <w:t xml:space="preserve">БОУ  </w:t>
      </w:r>
      <w:r w:rsidR="00C22C53">
        <w:t>Тац</w:t>
      </w:r>
      <w:r w:rsidR="009B701D" w:rsidRPr="0066217D">
        <w:t>инскойС</w:t>
      </w:r>
      <w:r w:rsidR="00FF46F0" w:rsidRPr="0066217D">
        <w:t>ОШ</w:t>
      </w:r>
      <w:r w:rsidR="00C22C53">
        <w:t xml:space="preserve"> №3Мирнов Валерий Николаевич</w:t>
      </w:r>
    </w:p>
    <w:p w:rsidR="009047F8" w:rsidRPr="0066217D" w:rsidRDefault="003112D5" w:rsidP="001E6E4F">
      <w:pPr>
        <w:ind w:firstLine="709"/>
        <w:jc w:val="both"/>
      </w:pPr>
      <w:r w:rsidRPr="0066217D">
        <w:t>К</w:t>
      </w:r>
      <w:r w:rsidR="00904FB4" w:rsidRPr="0066217D">
        <w:t>оличество обучающихся</w:t>
      </w:r>
      <w:r w:rsidRPr="0066217D">
        <w:t xml:space="preserve"> в начальной школе</w:t>
      </w:r>
      <w:r w:rsidR="005B6E7A" w:rsidRPr="0066217D">
        <w:t xml:space="preserve"> на 01.09.</w:t>
      </w:r>
      <w:r w:rsidR="00A36A98" w:rsidRPr="0066217D">
        <w:t>2014</w:t>
      </w:r>
      <w:r w:rsidR="009047F8" w:rsidRPr="0066217D">
        <w:t>года</w:t>
      </w:r>
      <w:r w:rsidR="00904FB4" w:rsidRPr="0066217D">
        <w:t xml:space="preserve"> –</w:t>
      </w:r>
      <w:r w:rsidR="000D71BB">
        <w:t>133 чел</w:t>
      </w:r>
    </w:p>
    <w:p w:rsidR="00904FB4" w:rsidRPr="0066217D" w:rsidRDefault="00C22C53" w:rsidP="001E6E4F">
      <w:pPr>
        <w:ind w:firstLine="709"/>
        <w:jc w:val="both"/>
      </w:pPr>
      <w:r>
        <w:t>8классов</w:t>
      </w:r>
      <w:r w:rsidR="005B6E7A" w:rsidRPr="0066217D">
        <w:t xml:space="preserve"> -  </w:t>
      </w:r>
      <w:r>
        <w:t>комплектов.</w:t>
      </w:r>
    </w:p>
    <w:p w:rsidR="009047F8" w:rsidRPr="0066217D" w:rsidRDefault="009047F8" w:rsidP="001E6E4F">
      <w:pPr>
        <w:ind w:firstLine="709"/>
        <w:jc w:val="both"/>
      </w:pPr>
      <w:r w:rsidRPr="0066217D">
        <w:t>Обучение ведётся в одну смену в режиме 5-дневной учебной недели</w:t>
      </w:r>
      <w:r w:rsidR="003E6BC5" w:rsidRPr="0066217D">
        <w:t>.</w:t>
      </w:r>
    </w:p>
    <w:p w:rsidR="003112D5" w:rsidRPr="0066217D" w:rsidRDefault="00904FB4" w:rsidP="001E6E4F">
      <w:pPr>
        <w:ind w:firstLine="709"/>
        <w:jc w:val="both"/>
        <w:rPr>
          <w:i/>
        </w:rPr>
      </w:pPr>
      <w:r w:rsidRPr="0066217D">
        <w:t>Разработчики программы</w:t>
      </w:r>
      <w:r w:rsidRPr="0066217D">
        <w:rPr>
          <w:i/>
        </w:rPr>
        <w:t xml:space="preserve">: </w:t>
      </w:r>
      <w:r w:rsidRPr="0066217D">
        <w:t>Педагогичес</w:t>
      </w:r>
      <w:r w:rsidR="00590B3A" w:rsidRPr="0066217D">
        <w:t>кий коллектив школы.</w:t>
      </w:r>
    </w:p>
    <w:p w:rsidR="00904FB4" w:rsidRPr="0066217D" w:rsidRDefault="00904FB4" w:rsidP="001E6E4F">
      <w:pPr>
        <w:ind w:firstLine="709"/>
        <w:jc w:val="both"/>
      </w:pPr>
      <w:r w:rsidRPr="0066217D">
        <w:t>Исполнители Программы:</w:t>
      </w:r>
      <w:r w:rsidR="0008765F">
        <w:t xml:space="preserve"> </w:t>
      </w:r>
      <w:r w:rsidRPr="0066217D">
        <w:t>Педагогический и ученическ</w:t>
      </w:r>
      <w:r w:rsidR="00590B3A" w:rsidRPr="0066217D">
        <w:t>ий коллективы школы</w:t>
      </w:r>
      <w:r w:rsidRPr="0066217D">
        <w:t>, администрация, родительская обществен</w:t>
      </w:r>
      <w:r w:rsidR="009047F8" w:rsidRPr="0066217D">
        <w:t>ность.</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Программа адресована: </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Учащимся и  родителя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информирования о целях, содержании, организации и предполагаемых </w:t>
      </w:r>
      <w:r w:rsidRPr="0066217D">
        <w:lastRenderedPageBreak/>
        <w:t>результатах деятельности ОУ по достижению каждым обучающимся образовательных результатов;</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определения сферы ответственности за достижение результатов образовательной деятельности школы, родителей и обучающихся и </w:t>
      </w:r>
      <w:r w:rsidR="00444714" w:rsidRPr="0066217D">
        <w:t>возможностей для взаимодействия.</w:t>
      </w:r>
    </w:p>
    <w:p w:rsidR="00B911AF" w:rsidRPr="0066217D" w:rsidRDefault="00B911AF" w:rsidP="001E6E4F">
      <w:pPr>
        <w:widowControl w:val="0"/>
        <w:shd w:val="clear" w:color="auto" w:fill="FFFFFF"/>
        <w:tabs>
          <w:tab w:val="left" w:pos="360"/>
          <w:tab w:val="left" w:pos="540"/>
        </w:tabs>
        <w:suppressAutoHyphens/>
        <w:ind w:firstLine="709"/>
        <w:jc w:val="both"/>
        <w:rPr>
          <w:b/>
        </w:rPr>
      </w:pPr>
      <w:r w:rsidRPr="0066217D">
        <w:rPr>
          <w:b/>
        </w:rPr>
        <w:t>Учителя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для углубления понимания смыслов образования и в качестве ориентира в практическ</w:t>
      </w:r>
      <w:r w:rsidR="00444714" w:rsidRPr="0066217D">
        <w:t>ой образовательной деятельности.</w:t>
      </w:r>
    </w:p>
    <w:p w:rsidR="00B911AF" w:rsidRPr="0066217D" w:rsidRDefault="00B911AF" w:rsidP="001E6E4F">
      <w:pPr>
        <w:widowControl w:val="0"/>
        <w:shd w:val="clear" w:color="auto" w:fill="FFFFFF"/>
        <w:tabs>
          <w:tab w:val="left" w:pos="360"/>
          <w:tab w:val="left" w:pos="540"/>
        </w:tabs>
        <w:suppressAutoHyphens/>
        <w:ind w:firstLine="709"/>
        <w:jc w:val="both"/>
        <w:rPr>
          <w:b/>
        </w:rPr>
      </w:pPr>
      <w:r w:rsidRPr="0066217D">
        <w:rPr>
          <w:b/>
        </w:rPr>
        <w:t>Администрации:</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регулирования взаимоотношений субъектов образ</w:t>
      </w:r>
      <w:r w:rsidR="00B512EB" w:rsidRPr="0066217D">
        <w:t>овательного процесса (учителей,</w:t>
      </w:r>
      <w:r w:rsidRPr="0066217D">
        <w:t xml:space="preserve"> учен</w:t>
      </w:r>
      <w:r w:rsidR="00B512EB" w:rsidRPr="0066217D">
        <w:t>иков, родителей, администрации).</w:t>
      </w:r>
    </w:p>
    <w:p w:rsidR="00B911AF" w:rsidRPr="0066217D" w:rsidRDefault="00B911AF" w:rsidP="001E6E4F">
      <w:pPr>
        <w:widowControl w:val="0"/>
        <w:shd w:val="clear" w:color="auto" w:fill="FFFFFF"/>
        <w:tabs>
          <w:tab w:val="left" w:pos="360"/>
          <w:tab w:val="left" w:pos="540"/>
        </w:tabs>
        <w:suppressAutoHyphens/>
        <w:ind w:firstLine="709"/>
        <w:jc w:val="both"/>
      </w:pPr>
      <w:r w:rsidRPr="0066217D">
        <w:rPr>
          <w:b/>
        </w:rPr>
        <w:t>Учредителю и управлению образования</w:t>
      </w:r>
      <w:r w:rsidRPr="0066217D">
        <w:t>:</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повышения объективности оценивания образовательных результатов учреждения в цело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принятия управленческих решений на основе </w:t>
      </w:r>
      <w:proofErr w:type="gramStart"/>
      <w:r w:rsidRPr="0066217D">
        <w:t>мониторинга эффективности процесса качества условий</w:t>
      </w:r>
      <w:proofErr w:type="gramEnd"/>
      <w:r w:rsidRPr="0066217D">
        <w:t xml:space="preserve"> и результатов образовательной деятельности.</w:t>
      </w:r>
    </w:p>
    <w:p w:rsidR="00B911AF" w:rsidRPr="0066217D" w:rsidRDefault="00B911AF" w:rsidP="001E6E4F">
      <w:pPr>
        <w:pStyle w:val="a3"/>
        <w:spacing w:after="0"/>
        <w:ind w:firstLine="709"/>
        <w:rPr>
          <w:szCs w:val="24"/>
        </w:rPr>
      </w:pPr>
      <w:r w:rsidRPr="0066217D">
        <w:rPr>
          <w:szCs w:val="24"/>
        </w:rPr>
        <w:t xml:space="preserve">Программа соответствует основным </w:t>
      </w:r>
      <w:r w:rsidRPr="0066217D">
        <w:rPr>
          <w:b/>
          <w:szCs w:val="24"/>
        </w:rPr>
        <w:t>принципам государственной политики РФ в области образования</w:t>
      </w:r>
      <w:r w:rsidRPr="0066217D">
        <w:rPr>
          <w:szCs w:val="24"/>
        </w:rPr>
        <w:t>, изложенны</w:t>
      </w:r>
      <w:r w:rsidR="008B158D" w:rsidRPr="0066217D">
        <w:rPr>
          <w:szCs w:val="24"/>
        </w:rPr>
        <w:t xml:space="preserve">м в Законе  </w:t>
      </w:r>
      <w:r w:rsidRPr="0066217D">
        <w:rPr>
          <w:szCs w:val="24"/>
        </w:rPr>
        <w:t>“Об образовании</w:t>
      </w:r>
      <w:r w:rsidR="00691066" w:rsidRPr="0066217D">
        <w:rPr>
          <w:szCs w:val="24"/>
        </w:rPr>
        <w:t xml:space="preserve"> в</w:t>
      </w:r>
      <w:r w:rsidR="008B158D" w:rsidRPr="0066217D">
        <w:rPr>
          <w:szCs w:val="24"/>
        </w:rPr>
        <w:t xml:space="preserve"> РФ</w:t>
      </w:r>
      <w:r w:rsidRPr="0066217D">
        <w:rPr>
          <w:szCs w:val="24"/>
        </w:rPr>
        <w:t>”. Это:</w:t>
      </w:r>
    </w:p>
    <w:p w:rsidR="00B911AF" w:rsidRPr="0066217D" w:rsidRDefault="00B911AF" w:rsidP="001E6E4F">
      <w:pPr>
        <w:pStyle w:val="a3"/>
        <w:spacing w:after="0"/>
        <w:ind w:firstLine="709"/>
        <w:rPr>
          <w:szCs w:val="24"/>
        </w:rPr>
      </w:pPr>
      <w:r w:rsidRPr="0066217D">
        <w:rPr>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B911AF" w:rsidRPr="0066217D" w:rsidRDefault="00B911AF" w:rsidP="001E6E4F">
      <w:pPr>
        <w:pStyle w:val="a3"/>
        <w:spacing w:after="0"/>
        <w:ind w:firstLine="709"/>
        <w:rPr>
          <w:szCs w:val="24"/>
        </w:rPr>
      </w:pPr>
      <w:r w:rsidRPr="0066217D">
        <w:rPr>
          <w:szCs w:val="24"/>
        </w:rPr>
        <w:t>– воспитание гражданственности, трудолюбия, уважения к правам и свободам человека, любви к окружающей природе, Родине, семье;</w:t>
      </w:r>
    </w:p>
    <w:p w:rsidR="00B911AF" w:rsidRPr="0066217D" w:rsidRDefault="00B911AF" w:rsidP="001E6E4F">
      <w:pPr>
        <w:pStyle w:val="a3"/>
        <w:spacing w:after="0"/>
        <w:ind w:firstLine="709"/>
        <w:rPr>
          <w:szCs w:val="24"/>
        </w:rPr>
      </w:pPr>
      <w:r w:rsidRPr="0066217D">
        <w:rPr>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911AF" w:rsidRPr="0066217D" w:rsidRDefault="00B911AF" w:rsidP="001E6E4F">
      <w:pPr>
        <w:pStyle w:val="a3"/>
        <w:spacing w:after="0"/>
        <w:ind w:firstLine="709"/>
        <w:rPr>
          <w:szCs w:val="24"/>
        </w:rPr>
      </w:pPr>
      <w:r w:rsidRPr="0066217D">
        <w:rPr>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B911AF" w:rsidRPr="0066217D" w:rsidRDefault="00B911AF" w:rsidP="001E6E4F">
      <w:pPr>
        <w:pStyle w:val="a3"/>
        <w:spacing w:after="0"/>
        <w:ind w:firstLine="709"/>
        <w:rPr>
          <w:szCs w:val="24"/>
        </w:rPr>
      </w:pPr>
      <w:r w:rsidRPr="0066217D">
        <w:rPr>
          <w:szCs w:val="24"/>
        </w:rPr>
        <w:t>– обеспечение самоопределения личности, создание условий для ее самореализации, творческого развития;</w:t>
      </w:r>
    </w:p>
    <w:p w:rsidR="00B911AF" w:rsidRPr="0066217D" w:rsidRDefault="00B911AF" w:rsidP="001E6E4F">
      <w:pPr>
        <w:pStyle w:val="a3"/>
        <w:spacing w:after="0"/>
        <w:ind w:firstLine="709"/>
        <w:rPr>
          <w:szCs w:val="24"/>
        </w:rPr>
      </w:pPr>
      <w:r w:rsidRPr="0066217D">
        <w:rPr>
          <w:szCs w:val="24"/>
        </w:rPr>
        <w:t>– формирование у обучающегося адекватной современному уровню знаний и ступени обучения картины мира;</w:t>
      </w:r>
    </w:p>
    <w:p w:rsidR="00B911AF" w:rsidRPr="0066217D" w:rsidRDefault="00B911AF" w:rsidP="001E6E4F">
      <w:pPr>
        <w:pStyle w:val="a3"/>
        <w:spacing w:after="0"/>
        <w:ind w:firstLine="709"/>
        <w:rPr>
          <w:szCs w:val="24"/>
        </w:rPr>
      </w:pPr>
      <w:r w:rsidRPr="0066217D">
        <w:rPr>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B911AF" w:rsidRPr="0066217D" w:rsidRDefault="00B911AF" w:rsidP="001E6E4F">
      <w:pPr>
        <w:pStyle w:val="a3"/>
        <w:spacing w:after="0"/>
        <w:ind w:firstLine="709"/>
        <w:rPr>
          <w:szCs w:val="24"/>
        </w:rPr>
      </w:pPr>
      <w:r w:rsidRPr="0066217D">
        <w:rPr>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41187" w:rsidRPr="0066217D" w:rsidRDefault="00D41187" w:rsidP="001E6E4F">
      <w:pPr>
        <w:jc w:val="both"/>
      </w:pPr>
      <w:r w:rsidRPr="0066217D">
        <w:t xml:space="preserve">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w:t>
      </w:r>
      <w:proofErr w:type="spellStart"/>
      <w:r w:rsidRPr="0066217D">
        <w:t>компетентностно</w:t>
      </w:r>
      <w:proofErr w:type="spellEnd"/>
      <w:r w:rsidRPr="0066217D">
        <w:t xml:space="preserve">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D41187" w:rsidRPr="0066217D" w:rsidRDefault="00B911AF" w:rsidP="001E6E4F">
      <w:pPr>
        <w:jc w:val="both"/>
      </w:pPr>
      <w:r w:rsidRPr="0066217D">
        <w:rPr>
          <w:b/>
        </w:rPr>
        <w:t xml:space="preserve">  Цель</w:t>
      </w:r>
      <w:r w:rsidR="00BE2BD7" w:rsidRPr="0066217D">
        <w:rPr>
          <w:b/>
        </w:rPr>
        <w:t>ю</w:t>
      </w:r>
      <w:r w:rsidRPr="0066217D">
        <w:rPr>
          <w:b/>
        </w:rPr>
        <w:t xml:space="preserve"> О</w:t>
      </w:r>
      <w:r w:rsidR="00D41187" w:rsidRPr="0066217D">
        <w:rPr>
          <w:b/>
        </w:rPr>
        <w:t>бразовательной программы</w:t>
      </w:r>
      <w:r w:rsidR="009F56DB" w:rsidRPr="0066217D">
        <w:rPr>
          <w:b/>
        </w:rPr>
        <w:t xml:space="preserve"> НОО </w:t>
      </w:r>
      <w:r w:rsidRPr="0066217D">
        <w:rPr>
          <w:b/>
          <w:spacing w:val="-6"/>
        </w:rPr>
        <w:t xml:space="preserve">МБОУ </w:t>
      </w:r>
      <w:r w:rsidR="00C22C53">
        <w:rPr>
          <w:b/>
          <w:spacing w:val="-6"/>
        </w:rPr>
        <w:t>Тац</w:t>
      </w:r>
      <w:r w:rsidR="009F56DB" w:rsidRPr="0066217D">
        <w:rPr>
          <w:b/>
          <w:spacing w:val="-6"/>
        </w:rPr>
        <w:t>инской С</w:t>
      </w:r>
      <w:r w:rsidRPr="0066217D">
        <w:rPr>
          <w:b/>
          <w:spacing w:val="-6"/>
        </w:rPr>
        <w:t>ОШ</w:t>
      </w:r>
      <w:r w:rsidR="00C22C53">
        <w:rPr>
          <w:b/>
          <w:spacing w:val="-6"/>
        </w:rPr>
        <w:t xml:space="preserve"> №3</w:t>
      </w:r>
      <w:r w:rsidRPr="0066217D">
        <w:rPr>
          <w:b/>
          <w:spacing w:val="-6"/>
        </w:rPr>
        <w:t xml:space="preserve"> является</w:t>
      </w:r>
      <w:r w:rsidR="00D41187" w:rsidRPr="0066217D">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D41187" w:rsidRPr="0066217D" w:rsidRDefault="00D41187" w:rsidP="001E6E4F">
      <w:pPr>
        <w:jc w:val="both"/>
      </w:pPr>
      <w:r w:rsidRPr="0066217D">
        <w:lastRenderedPageBreak/>
        <w:t xml:space="preserve">            Начальная школа создает условия для формирования следующих ключевых компетенций обучающихся и педагогов:</w:t>
      </w:r>
    </w:p>
    <w:p w:rsidR="00D41187" w:rsidRPr="0066217D" w:rsidRDefault="00D41187" w:rsidP="00767906">
      <w:pPr>
        <w:ind w:firstLine="284"/>
        <w:jc w:val="both"/>
      </w:pPr>
      <w:r w:rsidRPr="0066217D">
        <w:t>-компетенция в сфере самостоятельной познавательной деятельности;</w:t>
      </w:r>
    </w:p>
    <w:p w:rsidR="00D41187" w:rsidRPr="0066217D" w:rsidRDefault="00D41187" w:rsidP="00767906">
      <w:pPr>
        <w:ind w:firstLine="284"/>
        <w:jc w:val="both"/>
      </w:pPr>
      <w:r w:rsidRPr="0066217D">
        <w:t>-компетенция в сфере поиска и анализа информации;</w:t>
      </w:r>
    </w:p>
    <w:p w:rsidR="00D41187" w:rsidRPr="0066217D" w:rsidRDefault="00D41187" w:rsidP="00767906">
      <w:pPr>
        <w:ind w:firstLine="284"/>
        <w:jc w:val="both"/>
      </w:pPr>
      <w:r w:rsidRPr="0066217D">
        <w:t>-компетенция в сфере гражданско–общественной деятельности;</w:t>
      </w:r>
    </w:p>
    <w:p w:rsidR="00D41187" w:rsidRPr="0066217D" w:rsidRDefault="00D41187" w:rsidP="00767906">
      <w:pPr>
        <w:ind w:firstLine="284"/>
        <w:jc w:val="both"/>
      </w:pPr>
      <w:r w:rsidRPr="0066217D">
        <w:t>-компетенция в сфере социально–культурной и профессиональной деятельности;</w:t>
      </w:r>
    </w:p>
    <w:p w:rsidR="00D41187" w:rsidRPr="0066217D" w:rsidRDefault="00D41187" w:rsidP="00767906">
      <w:pPr>
        <w:ind w:firstLine="284"/>
        <w:jc w:val="both"/>
      </w:pPr>
      <w:r w:rsidRPr="0066217D">
        <w:t>-компетенция в сфере здоровья и здорового образа жизни.</w:t>
      </w:r>
    </w:p>
    <w:p w:rsidR="00D41187" w:rsidRPr="0066217D" w:rsidRDefault="00D41187" w:rsidP="001E6E4F">
      <w:pPr>
        <w:jc w:val="both"/>
      </w:pPr>
      <w:r w:rsidRPr="0066217D">
        <w:t xml:space="preserve">         Системно – деятельный подход к обучению в начальной школе реализуется средствами современных методов обучения, методик и образовательных технологий.</w:t>
      </w:r>
    </w:p>
    <w:p w:rsidR="00081BF1" w:rsidRDefault="00081BF1" w:rsidP="001E6E4F">
      <w:pPr>
        <w:jc w:val="both"/>
        <w:rPr>
          <w:b/>
        </w:rPr>
      </w:pPr>
    </w:p>
    <w:p w:rsidR="00D41187" w:rsidRPr="0066217D" w:rsidRDefault="00D41187" w:rsidP="001E6E4F">
      <w:pPr>
        <w:jc w:val="both"/>
        <w:rPr>
          <w:b/>
        </w:rPr>
      </w:pPr>
      <w:r w:rsidRPr="0066217D">
        <w:rPr>
          <w:b/>
        </w:rPr>
        <w:t>Задачи образовательной программы:</w:t>
      </w:r>
    </w:p>
    <w:p w:rsidR="00D41187" w:rsidRPr="0066217D" w:rsidRDefault="00D41187" w:rsidP="001E6E4F">
      <w:pPr>
        <w:shd w:val="clear" w:color="auto" w:fill="FFFFFF"/>
        <w:ind w:firstLine="567"/>
        <w:jc w:val="both"/>
      </w:pPr>
      <w:r w:rsidRPr="0066217D">
        <w:t>-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B911AF" w:rsidRPr="0066217D" w:rsidRDefault="00B911AF" w:rsidP="00B512EB">
      <w:pPr>
        <w:shd w:val="clear" w:color="auto" w:fill="FFFFFF"/>
        <w:autoSpaceDE w:val="0"/>
        <w:autoSpaceDN w:val="0"/>
        <w:adjustRightInd w:val="0"/>
        <w:ind w:firstLine="567"/>
        <w:jc w:val="both"/>
        <w:rPr>
          <w:spacing w:val="-6"/>
        </w:rPr>
      </w:pPr>
      <w:r w:rsidRPr="0066217D">
        <w:t xml:space="preserve">- </w:t>
      </w:r>
      <w:r w:rsidRPr="0066217D">
        <w:rPr>
          <w:spacing w:val="-6"/>
        </w:rPr>
        <w:t>Достижение метапредметных результатов обучающихся: освоение универсальных учебных действий (регулятивных, познавательных, коммуникативных).</w:t>
      </w:r>
    </w:p>
    <w:p w:rsidR="00D41187" w:rsidRPr="0066217D" w:rsidRDefault="00D41187" w:rsidP="00767906">
      <w:pPr>
        <w:shd w:val="clear" w:color="auto" w:fill="FFFFFF"/>
        <w:ind w:firstLine="567"/>
        <w:jc w:val="both"/>
      </w:pPr>
      <w:r w:rsidRPr="0066217D">
        <w:t>- Развитие и укрепление интереса к познанию самого себя и окружающего мира.</w:t>
      </w:r>
    </w:p>
    <w:p w:rsidR="00D41187" w:rsidRPr="0066217D" w:rsidRDefault="00D41187" w:rsidP="001E6E4F">
      <w:pPr>
        <w:shd w:val="clear" w:color="auto" w:fill="FFFFFF"/>
        <w:ind w:firstLine="567"/>
        <w:jc w:val="both"/>
      </w:pPr>
      <w:r w:rsidRPr="0066217D">
        <w:t xml:space="preserve">- Воспитание любви к своему </w:t>
      </w:r>
      <w:r w:rsidR="005304AF" w:rsidRPr="0066217D">
        <w:t>селу</w:t>
      </w:r>
      <w:r w:rsidRPr="0066217D">
        <w:t>, к своей семье, к своей Родине, к её природе, истории, культуре.</w:t>
      </w:r>
    </w:p>
    <w:p w:rsidR="00D41187" w:rsidRPr="0066217D" w:rsidRDefault="00D41187" w:rsidP="001E6E4F">
      <w:pPr>
        <w:shd w:val="clear" w:color="auto" w:fill="FFFFFF"/>
        <w:ind w:firstLine="567"/>
        <w:jc w:val="both"/>
      </w:pPr>
      <w:r w:rsidRPr="0066217D">
        <w:t>- Формирование опыта этически и экологически обоснованного поведения в природной и социальной среде.</w:t>
      </w:r>
    </w:p>
    <w:p w:rsidR="00D41187" w:rsidRPr="0066217D" w:rsidRDefault="00D41187" w:rsidP="001E6E4F">
      <w:pPr>
        <w:shd w:val="clear" w:color="auto" w:fill="FFFFFF"/>
        <w:ind w:firstLine="567"/>
        <w:jc w:val="both"/>
      </w:pPr>
      <w:r w:rsidRPr="0066217D">
        <w:t>- Формирование ценностного отношения к человеку, к природе, к миру, к знаниям.</w:t>
      </w:r>
    </w:p>
    <w:p w:rsidR="004F08C2" w:rsidRPr="0066217D" w:rsidRDefault="00D41187" w:rsidP="001E6E4F">
      <w:pPr>
        <w:jc w:val="both"/>
      </w:pPr>
      <w:r w:rsidRPr="0066217D">
        <w:t xml:space="preserve">       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w:t>
      </w:r>
      <w:r w:rsidR="00B911AF" w:rsidRPr="0066217D">
        <w:t xml:space="preserve">бников. </w:t>
      </w:r>
      <w:r w:rsidRPr="0066217D">
        <w:rPr>
          <w:color w:val="000000"/>
        </w:rPr>
        <w:t>Школа первого уровня</w:t>
      </w:r>
      <w:r w:rsidR="0066477A" w:rsidRPr="0066217D">
        <w:rPr>
          <w:color w:val="000000"/>
        </w:rPr>
        <w:t xml:space="preserve"> общего</w:t>
      </w:r>
      <w:r w:rsidR="004F08C2" w:rsidRPr="0066217D">
        <w:rPr>
          <w:color w:val="000000"/>
        </w:rPr>
        <w:t xml:space="preserve"> образования работает по традиционной</w:t>
      </w:r>
      <w:r w:rsidR="00FA7981" w:rsidRPr="0066217D">
        <w:rPr>
          <w:color w:val="000000"/>
        </w:rPr>
        <w:t xml:space="preserve">  системе и</w:t>
      </w:r>
      <w:r w:rsidR="004F08C2" w:rsidRPr="0066217D">
        <w:rPr>
          <w:color w:val="000000"/>
        </w:rPr>
        <w:t xml:space="preserve"> реализует</w:t>
      </w:r>
      <w:r w:rsidR="00767906">
        <w:rPr>
          <w:color w:val="000000"/>
        </w:rPr>
        <w:t xml:space="preserve"> </w:t>
      </w:r>
      <w:r w:rsidR="0082212F" w:rsidRPr="0066217D">
        <w:rPr>
          <w:b/>
          <w:color w:val="000000"/>
        </w:rPr>
        <w:t>УМК «</w:t>
      </w:r>
      <w:r w:rsidR="005304AF" w:rsidRPr="0066217D">
        <w:rPr>
          <w:b/>
          <w:color w:val="000000"/>
        </w:rPr>
        <w:t>Школа России</w:t>
      </w:r>
      <w:r w:rsidR="0082212F" w:rsidRPr="0066217D">
        <w:rPr>
          <w:b/>
          <w:color w:val="000000"/>
        </w:rPr>
        <w:t>»</w:t>
      </w:r>
      <w:r w:rsidR="00767906">
        <w:rPr>
          <w:b/>
          <w:color w:val="000000"/>
        </w:rPr>
        <w:t xml:space="preserve"> </w:t>
      </w:r>
      <w:r w:rsidR="00B911AF" w:rsidRPr="0066217D">
        <w:t>издательства «</w:t>
      </w:r>
      <w:r w:rsidR="005304AF" w:rsidRPr="0066217D">
        <w:t>Просвещени</w:t>
      </w:r>
      <w:r w:rsidR="00767906">
        <w:t>е</w:t>
      </w:r>
      <w:r w:rsidR="005304AF" w:rsidRPr="0066217D">
        <w:t>»</w:t>
      </w:r>
      <w:r w:rsidR="00FA7981" w:rsidRPr="0066217D">
        <w:rPr>
          <w:b/>
          <w:color w:val="000000"/>
        </w:rPr>
        <w:t>.</w:t>
      </w:r>
    </w:p>
    <w:p w:rsidR="00A11887" w:rsidRPr="0066217D" w:rsidRDefault="00A11887" w:rsidP="00F67188">
      <w:pPr>
        <w:widowControl w:val="0"/>
        <w:shd w:val="clear" w:color="auto" w:fill="FFFFFF"/>
        <w:tabs>
          <w:tab w:val="num" w:pos="0"/>
          <w:tab w:val="left" w:pos="360"/>
          <w:tab w:val="left" w:pos="540"/>
          <w:tab w:val="left" w:pos="2758"/>
          <w:tab w:val="center" w:pos="5457"/>
        </w:tabs>
        <w:suppressAutoHyphens/>
        <w:rPr>
          <w:b/>
        </w:rPr>
      </w:pPr>
      <w:r w:rsidRPr="0066217D">
        <w:rPr>
          <w:b/>
        </w:rPr>
        <w:t>Ведущие цел</w:t>
      </w:r>
      <w:r w:rsidR="0082212F" w:rsidRPr="0066217D">
        <w:rPr>
          <w:b/>
        </w:rPr>
        <w:t>евые установки УМК «</w:t>
      </w:r>
      <w:r w:rsidR="00EA3153" w:rsidRPr="0066217D">
        <w:rPr>
          <w:b/>
        </w:rPr>
        <w:t>Школа России</w:t>
      </w:r>
      <w:r w:rsidRPr="0066217D">
        <w:rPr>
          <w:b/>
        </w:rPr>
        <w:t>»</w:t>
      </w:r>
    </w:p>
    <w:p w:rsidR="004F7D50" w:rsidRPr="0066217D" w:rsidRDefault="00A11887" w:rsidP="001E6E4F">
      <w:pPr>
        <w:shd w:val="clear" w:color="auto" w:fill="FFFFFF"/>
        <w:autoSpaceDE w:val="0"/>
        <w:autoSpaceDN w:val="0"/>
        <w:adjustRightInd w:val="0"/>
        <w:ind w:firstLine="709"/>
        <w:jc w:val="both"/>
      </w:pPr>
      <w:r w:rsidRPr="0066217D">
        <w:rPr>
          <w:b/>
          <w:bCs/>
          <w:i/>
          <w:iCs/>
        </w:rPr>
        <w:t>УМК</w:t>
      </w:r>
      <w:r w:rsidR="0082212F" w:rsidRPr="0066217D">
        <w:t xml:space="preserve">  «</w:t>
      </w:r>
      <w:r w:rsidR="005304AF" w:rsidRPr="0066217D">
        <w:t>Школа России</w:t>
      </w:r>
      <w:r w:rsidRPr="0066217D">
        <w:t>»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A11887" w:rsidRPr="0066217D" w:rsidRDefault="004F7D50" w:rsidP="00767906">
      <w:pPr>
        <w:shd w:val="clear" w:color="auto" w:fill="FFFFFF"/>
        <w:autoSpaceDE w:val="0"/>
        <w:autoSpaceDN w:val="0"/>
        <w:adjustRightInd w:val="0"/>
        <w:ind w:firstLine="567"/>
        <w:jc w:val="both"/>
      </w:pPr>
      <w:r w:rsidRPr="0066217D">
        <w:t>1.</w:t>
      </w:r>
      <w:r w:rsidR="00A11887" w:rsidRPr="0066217D">
        <w:t>Реализации идеологической  основы ФГОС — Концепции духовно-нравственного развития и воспитания личности гражданина России.</w:t>
      </w:r>
    </w:p>
    <w:p w:rsidR="00A11887" w:rsidRPr="0066217D" w:rsidRDefault="004F7D50" w:rsidP="00767906">
      <w:pPr>
        <w:shd w:val="clear" w:color="auto" w:fill="FFFFFF"/>
        <w:autoSpaceDE w:val="0"/>
        <w:autoSpaceDN w:val="0"/>
        <w:adjustRightInd w:val="0"/>
        <w:ind w:firstLine="567"/>
        <w:jc w:val="both"/>
      </w:pPr>
      <w:r w:rsidRPr="0066217D">
        <w:t>2.</w:t>
      </w:r>
      <w:r w:rsidR="00A11887" w:rsidRPr="0066217D">
        <w:t xml:space="preserve">Достижению личностных, </w:t>
      </w:r>
      <w:proofErr w:type="spellStart"/>
      <w:r w:rsidR="00A11887" w:rsidRPr="0066217D">
        <w:t>метапредметных</w:t>
      </w:r>
      <w:proofErr w:type="spellEnd"/>
      <w:r w:rsidR="00A11887" w:rsidRPr="0066217D">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A11887" w:rsidRPr="0066217D" w:rsidRDefault="00EA3153" w:rsidP="00767906">
      <w:pPr>
        <w:shd w:val="clear" w:color="auto" w:fill="FFFFFF"/>
        <w:autoSpaceDE w:val="0"/>
        <w:autoSpaceDN w:val="0"/>
        <w:adjustRightInd w:val="0"/>
        <w:ind w:firstLine="567"/>
        <w:jc w:val="both"/>
      </w:pPr>
      <w:r w:rsidRPr="0066217D">
        <w:t xml:space="preserve">3. </w:t>
      </w:r>
      <w:r w:rsidR="00A11887" w:rsidRPr="0066217D">
        <w:t>Организации  учебной деятельности учащихся на основе системн</w:t>
      </w:r>
      <w:proofErr w:type="gramStart"/>
      <w:r w:rsidR="00A11887" w:rsidRPr="0066217D">
        <w:t>о-</w:t>
      </w:r>
      <w:proofErr w:type="gramEnd"/>
      <w:r w:rsidR="00A11887" w:rsidRPr="0066217D">
        <w:t xml:space="preserve"> деятельностного подхода.</w:t>
      </w:r>
    </w:p>
    <w:p w:rsidR="00A11887" w:rsidRPr="0066217D" w:rsidRDefault="00A11887" w:rsidP="00767906">
      <w:pPr>
        <w:shd w:val="clear" w:color="auto" w:fill="FFFFFF"/>
        <w:autoSpaceDE w:val="0"/>
        <w:autoSpaceDN w:val="0"/>
        <w:adjustRightInd w:val="0"/>
        <w:ind w:firstLine="567"/>
        <w:jc w:val="both"/>
        <w:rPr>
          <w:b/>
          <w:bCs/>
          <w:i/>
          <w:iCs/>
        </w:rPr>
      </w:pPr>
      <w:r w:rsidRPr="0066217D">
        <w:rPr>
          <w:b/>
          <w:bCs/>
          <w:i/>
          <w:iCs/>
        </w:rPr>
        <w:t>Реализация идеологической основы ФГОС — Концепции духовно-нравственного развития и воспитания личности гражда</w:t>
      </w:r>
      <w:r w:rsidR="0082212F" w:rsidRPr="0066217D">
        <w:rPr>
          <w:b/>
          <w:bCs/>
          <w:i/>
          <w:iCs/>
        </w:rPr>
        <w:t>нина России в УМК  «</w:t>
      </w:r>
      <w:r w:rsidR="005304AF" w:rsidRPr="0066217D">
        <w:rPr>
          <w:b/>
          <w:bCs/>
          <w:i/>
          <w:iCs/>
        </w:rPr>
        <w:t>Школа России</w:t>
      </w:r>
      <w:r w:rsidRPr="0066217D">
        <w:rPr>
          <w:b/>
          <w:bCs/>
          <w:i/>
          <w:iCs/>
        </w:rPr>
        <w:t>»</w:t>
      </w:r>
    </w:p>
    <w:p w:rsidR="00A11887" w:rsidRPr="0066217D" w:rsidRDefault="00A11887" w:rsidP="001E6E4F">
      <w:pPr>
        <w:autoSpaceDE w:val="0"/>
        <w:autoSpaceDN w:val="0"/>
        <w:adjustRightInd w:val="0"/>
        <w:jc w:val="both"/>
      </w:pPr>
      <w:r w:rsidRPr="0066217D">
        <w:t xml:space="preserve">В содержание  </w:t>
      </w:r>
      <w:r w:rsidRPr="0066217D">
        <w:rPr>
          <w:b/>
          <w:bCs/>
          <w:i/>
          <w:iCs/>
        </w:rPr>
        <w:t>УМК</w:t>
      </w:r>
      <w:r w:rsidR="0082212F" w:rsidRPr="0066217D">
        <w:t xml:space="preserve"> «</w:t>
      </w:r>
      <w:r w:rsidR="005304AF" w:rsidRPr="0066217D">
        <w:t>Школа России</w:t>
      </w:r>
      <w:r w:rsidRPr="0066217D">
        <w:t>»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A11887" w:rsidRPr="0066217D" w:rsidRDefault="00A11887" w:rsidP="00767906">
      <w:pPr>
        <w:autoSpaceDE w:val="0"/>
        <w:autoSpaceDN w:val="0"/>
        <w:adjustRightInd w:val="0"/>
        <w:ind w:firstLine="567"/>
        <w:jc w:val="both"/>
      </w:pPr>
      <w:r w:rsidRPr="0066217D">
        <w:t xml:space="preserve">Важнейшая задача российской школы — становление  российской гражданской идентичности обучающихся, в комплексе </w:t>
      </w:r>
      <w:r w:rsidR="0082212F" w:rsidRPr="0066217D">
        <w:t>учебников «</w:t>
      </w:r>
      <w:r w:rsidR="005304AF" w:rsidRPr="0066217D">
        <w:t>Школа России</w:t>
      </w:r>
      <w:r w:rsidRPr="0066217D">
        <w:t>» реализуется различными средствами.</w:t>
      </w:r>
    </w:p>
    <w:p w:rsidR="00A11887" w:rsidRPr="0066217D" w:rsidRDefault="00A11887" w:rsidP="00767906">
      <w:pPr>
        <w:autoSpaceDE w:val="0"/>
        <w:autoSpaceDN w:val="0"/>
        <w:adjustRightInd w:val="0"/>
        <w:ind w:firstLine="567"/>
        <w:jc w:val="both"/>
      </w:pPr>
      <w:r w:rsidRPr="0066217D">
        <w:t>Во-первых, отбор содержания учебного материала осуществлен с ориентацией на формирование базовых национальных ценностей. Средствами разных предметов</w:t>
      </w:r>
      <w:r w:rsidR="0082212F" w:rsidRPr="0066217D">
        <w:t xml:space="preserve"> системы учебников «</w:t>
      </w:r>
      <w:r w:rsidR="00893171" w:rsidRPr="0066217D">
        <w:t>Школа России</w:t>
      </w:r>
      <w:r w:rsidRPr="0066217D">
        <w:t xml:space="preserve">» в детях воспитывается благородное отношение к своему </w:t>
      </w:r>
      <w:r w:rsidRPr="0066217D">
        <w:lastRenderedPageBreak/>
        <w:t>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A11887" w:rsidRPr="0066217D" w:rsidRDefault="00A11887" w:rsidP="00767906">
      <w:pPr>
        <w:autoSpaceDE w:val="0"/>
        <w:autoSpaceDN w:val="0"/>
        <w:adjustRightInd w:val="0"/>
        <w:ind w:firstLine="567"/>
        <w:jc w:val="both"/>
      </w:pPr>
      <w:r w:rsidRPr="0066217D">
        <w:t>Дети, обучающиеся по</w:t>
      </w:r>
      <w:r w:rsidR="0082212F" w:rsidRPr="0066217D">
        <w:t xml:space="preserve"> системе учебников «</w:t>
      </w:r>
      <w:r w:rsidR="00893171" w:rsidRPr="0066217D">
        <w:t>Школа России</w:t>
      </w:r>
      <w:r w:rsidRPr="0066217D">
        <w:t>»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66217D">
        <w:softHyphen/>
        <w:t>вать себя маленькими гражданами великой страны.</w:t>
      </w:r>
    </w:p>
    <w:p w:rsidR="00A11887" w:rsidRPr="0066217D" w:rsidRDefault="00A11887" w:rsidP="00767906">
      <w:pPr>
        <w:autoSpaceDE w:val="0"/>
        <w:autoSpaceDN w:val="0"/>
        <w:adjustRightInd w:val="0"/>
        <w:ind w:firstLine="567"/>
        <w:jc w:val="both"/>
      </w:pPr>
      <w:r w:rsidRPr="0066217D">
        <w:t xml:space="preserve">Во-вторых, </w:t>
      </w:r>
      <w:proofErr w:type="spellStart"/>
      <w:r w:rsidRPr="0066217D">
        <w:t>родиноведческие</w:t>
      </w:r>
      <w:proofErr w:type="spellEnd"/>
      <w:r w:rsidRPr="0066217D">
        <w:t xml:space="preserve"> и краеведческие знания, содержательное, дидактическое и методическое обеспечение которых составля</w:t>
      </w:r>
      <w:r w:rsidRPr="0066217D">
        <w:softHyphen/>
        <w:t>ет значительную часть содержания учебников</w:t>
      </w:r>
      <w:r w:rsidRPr="0066217D">
        <w:rPr>
          <w:b/>
        </w:rPr>
        <w:t>.</w:t>
      </w:r>
      <w:r w:rsidRPr="0066217D">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7124E" w:rsidRPr="0066217D" w:rsidRDefault="004F7D50" w:rsidP="00767906">
      <w:pPr>
        <w:autoSpaceDE w:val="0"/>
        <w:autoSpaceDN w:val="0"/>
        <w:adjustRightInd w:val="0"/>
        <w:jc w:val="both"/>
      </w:pPr>
      <w:r w:rsidRPr="0066217D">
        <w:t xml:space="preserve">        В-</w:t>
      </w:r>
      <w:r w:rsidR="00A11887" w:rsidRPr="0066217D">
        <w:t xml:space="preserve">третьих, </w:t>
      </w:r>
      <w:proofErr w:type="spellStart"/>
      <w:r w:rsidR="00A11887" w:rsidRPr="0066217D">
        <w:t>поли</w:t>
      </w:r>
      <w:r w:rsidR="00A47960">
        <w:t>т</w:t>
      </w:r>
      <w:r w:rsidR="00A11887" w:rsidRPr="0066217D">
        <w:t>культурность</w:t>
      </w:r>
      <w:proofErr w:type="spellEnd"/>
      <w:r w:rsidR="00A47960">
        <w:t xml:space="preserve"> </w:t>
      </w:r>
      <w:r w:rsidR="00A11887" w:rsidRPr="0066217D">
        <w:t>содержания</w:t>
      </w:r>
      <w:r w:rsidR="0082212F" w:rsidRPr="0066217D">
        <w:t xml:space="preserve"> системы учебников «</w:t>
      </w:r>
      <w:r w:rsidR="00086DFF" w:rsidRPr="0066217D">
        <w:t>Школа России</w:t>
      </w:r>
      <w:r w:rsidR="00A11887" w:rsidRPr="0066217D">
        <w:t xml:space="preserve">» носит сквозной характер. </w:t>
      </w:r>
      <w:proofErr w:type="gramStart"/>
      <w:r w:rsidR="00A11887" w:rsidRPr="0066217D">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5A5556" w:rsidRPr="0066217D" w:rsidRDefault="00E7124E" w:rsidP="00767906">
      <w:pPr>
        <w:pStyle w:val="a9"/>
        <w:tabs>
          <w:tab w:val="clear" w:pos="643"/>
          <w:tab w:val="clear" w:pos="720"/>
          <w:tab w:val="num" w:pos="0"/>
        </w:tabs>
        <w:spacing w:before="0" w:beforeAutospacing="0" w:after="0" w:afterAutospacing="0"/>
        <w:ind w:left="0" w:firstLine="567"/>
        <w:jc w:val="both"/>
      </w:pPr>
      <w:r w:rsidRPr="0066217D">
        <w:t>В этой связи, важное место в системе учебников «Школа России» занимает курс «Основы религиозных культур и светской этики»</w:t>
      </w:r>
      <w:r w:rsidR="00767906">
        <w:t xml:space="preserve"> </w:t>
      </w:r>
      <w:r w:rsidR="00242EBC">
        <w:t xml:space="preserve">(модуль </w:t>
      </w:r>
      <w:r w:rsidR="00767906">
        <w:t>«</w:t>
      </w:r>
      <w:r w:rsidR="00242EBC">
        <w:t>Основы православной культуры</w:t>
      </w:r>
      <w:r w:rsidR="00767906">
        <w:t>»</w:t>
      </w:r>
      <w:r w:rsidR="00242EBC">
        <w:t>)</w:t>
      </w:r>
      <w:r w:rsidRPr="0066217D">
        <w:t>.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66217D">
        <w:rPr>
          <w:rStyle w:val="aff"/>
        </w:rPr>
        <w:t>.</w:t>
      </w:r>
    </w:p>
    <w:p w:rsidR="009B4033" w:rsidRPr="0066217D" w:rsidRDefault="000575CB" w:rsidP="001E6E4F">
      <w:pPr>
        <w:jc w:val="both"/>
        <w:rPr>
          <w:b/>
          <w:color w:val="000000"/>
        </w:rPr>
      </w:pPr>
      <w:r w:rsidRPr="0066217D">
        <w:rPr>
          <w:b/>
          <w:color w:val="000000"/>
        </w:rPr>
        <w:t>Требования к комплектованию классов</w:t>
      </w:r>
      <w:r w:rsidR="00A93993" w:rsidRPr="0066217D">
        <w:rPr>
          <w:color w:val="000000"/>
        </w:rPr>
        <w:t>.</w:t>
      </w:r>
    </w:p>
    <w:p w:rsidR="009B4033" w:rsidRPr="0066217D" w:rsidRDefault="00F771A3" w:rsidP="00767906">
      <w:pPr>
        <w:ind w:firstLine="709"/>
        <w:jc w:val="both"/>
        <w:rPr>
          <w:color w:val="000000"/>
        </w:rPr>
      </w:pPr>
      <w:r w:rsidRPr="0066217D">
        <w:rPr>
          <w:color w:val="000000"/>
        </w:rPr>
        <w:t>В  первый класс п</w:t>
      </w:r>
      <w:r w:rsidR="008150EE" w:rsidRPr="0066217D">
        <w:rPr>
          <w:color w:val="000000"/>
        </w:rPr>
        <w:t>ринимаются все дети</w:t>
      </w:r>
      <w:r w:rsidRPr="0066217D">
        <w:rPr>
          <w:color w:val="000000"/>
        </w:rPr>
        <w:t>, достигшие возраста 6,5 лет (на 1 сентября) и не имеющие медицинских противопоказаний для обучения в 1 классе общеобразовательной школы по заявлению родителей (законных представителей).</w:t>
      </w:r>
    </w:p>
    <w:p w:rsidR="00F771A3" w:rsidRPr="0066217D" w:rsidRDefault="00F771A3" w:rsidP="00767906">
      <w:pPr>
        <w:ind w:firstLine="709"/>
        <w:jc w:val="both"/>
        <w:rPr>
          <w:color w:val="000000"/>
        </w:rPr>
      </w:pPr>
      <w:r w:rsidRPr="0066217D">
        <w:rPr>
          <w:color w:val="000000"/>
        </w:rPr>
        <w:t>Уровень готовности ребёнка к освоению программы устанавливается на основании заключения (экспертизы) медицинского учреждения.</w:t>
      </w:r>
    </w:p>
    <w:p w:rsidR="00F771A3" w:rsidRPr="0066217D" w:rsidRDefault="00F771A3" w:rsidP="00767906">
      <w:pPr>
        <w:ind w:firstLine="709"/>
        <w:jc w:val="both"/>
        <w:rPr>
          <w:color w:val="000000"/>
        </w:rPr>
      </w:pPr>
      <w:r w:rsidRPr="0066217D">
        <w:rPr>
          <w:b/>
          <w:color w:val="000000"/>
        </w:rPr>
        <w:t xml:space="preserve">Образовательная программа индивидуального обучения </w:t>
      </w:r>
      <w:r w:rsidRPr="0066217D">
        <w:rPr>
          <w:color w:val="000000"/>
        </w:rPr>
        <w:t>предоставляется детям по медицинским</w:t>
      </w:r>
      <w:r w:rsidR="003F3836" w:rsidRPr="0066217D">
        <w:rPr>
          <w:color w:val="000000"/>
        </w:rPr>
        <w:t xml:space="preserve"> п</w:t>
      </w:r>
      <w:r w:rsidR="008F26E5" w:rsidRPr="0066217D">
        <w:rPr>
          <w:color w:val="000000"/>
        </w:rPr>
        <w:t xml:space="preserve">оказаниям на основании медицинской справки </w:t>
      </w:r>
      <w:r w:rsidR="003F3836" w:rsidRPr="0066217D">
        <w:rPr>
          <w:color w:val="000000"/>
        </w:rPr>
        <w:t xml:space="preserve"> и заявления родителя (законного представителя) и оформляется приказом </w:t>
      </w:r>
      <w:r w:rsidR="00767906">
        <w:rPr>
          <w:color w:val="000000"/>
        </w:rPr>
        <w:t>по школе</w:t>
      </w:r>
      <w:r w:rsidR="003F3836" w:rsidRPr="0066217D">
        <w:rPr>
          <w:color w:val="000000"/>
        </w:rPr>
        <w:t>.</w:t>
      </w:r>
    </w:p>
    <w:p w:rsidR="003F3836" w:rsidRPr="0066217D" w:rsidRDefault="003F3836" w:rsidP="00767906">
      <w:pPr>
        <w:ind w:firstLine="709"/>
        <w:jc w:val="both"/>
        <w:rPr>
          <w:color w:val="000000"/>
        </w:rPr>
      </w:pPr>
      <w:r w:rsidRPr="0066217D">
        <w:rPr>
          <w:color w:val="000000"/>
        </w:rPr>
        <w:t xml:space="preserve">Обучение на дому организуется администрацией школы, которая осуществляет </w:t>
      </w:r>
      <w:proofErr w:type="gramStart"/>
      <w:r w:rsidRPr="0066217D">
        <w:rPr>
          <w:color w:val="000000"/>
        </w:rPr>
        <w:t>контроль за</w:t>
      </w:r>
      <w:proofErr w:type="gramEnd"/>
      <w:r w:rsidRPr="0066217D">
        <w:rPr>
          <w:color w:val="000000"/>
        </w:rPr>
        <w:t xml:space="preserve"> регулярным проведением занятий учителем и проявляет заботу об учащихся, занимающихся индивидуально.</w:t>
      </w:r>
    </w:p>
    <w:p w:rsidR="00AF1F11" w:rsidRPr="00AF1F11" w:rsidRDefault="003F3836" w:rsidP="00AF1F11">
      <w:pPr>
        <w:ind w:firstLine="709"/>
        <w:jc w:val="both"/>
        <w:rPr>
          <w:color w:val="3D3D3D"/>
          <w:spacing w:val="-22"/>
        </w:rPr>
      </w:pPr>
      <w:r w:rsidRPr="0066217D">
        <w:rPr>
          <w:color w:val="000000"/>
        </w:rPr>
        <w:t>Расписание занятий составляется с учётом данных о состоянии</w:t>
      </w:r>
      <w:r w:rsidR="00974254" w:rsidRPr="0066217D">
        <w:rPr>
          <w:color w:val="000000"/>
        </w:rPr>
        <w:t xml:space="preserve"> здоровья</w:t>
      </w:r>
      <w:r w:rsidRPr="0066217D">
        <w:rPr>
          <w:color w:val="000000"/>
        </w:rPr>
        <w:t xml:space="preserve"> р</w:t>
      </w:r>
      <w:r w:rsidR="008F26E5" w:rsidRPr="0066217D">
        <w:rPr>
          <w:color w:val="000000"/>
        </w:rPr>
        <w:t xml:space="preserve">ебёнка и на основании </w:t>
      </w:r>
      <w:r w:rsidRPr="0066217D">
        <w:rPr>
          <w:color w:val="000000"/>
        </w:rPr>
        <w:t xml:space="preserve"> учебного плана для детей, обучающихся на дому. </w:t>
      </w:r>
      <w:proofErr w:type="gramStart"/>
      <w:r w:rsidRPr="0066217D">
        <w:rPr>
          <w:color w:val="000000"/>
        </w:rPr>
        <w:t xml:space="preserve">Программы по </w:t>
      </w:r>
      <w:r w:rsidR="00767906">
        <w:rPr>
          <w:color w:val="000000"/>
        </w:rPr>
        <w:t>о</w:t>
      </w:r>
      <w:r w:rsidRPr="0066217D">
        <w:rPr>
          <w:color w:val="000000"/>
        </w:rPr>
        <w:t xml:space="preserve">бщеобразовательным  предметам для данной категории детей </w:t>
      </w:r>
      <w:r w:rsidR="00F609B2" w:rsidRPr="0066217D">
        <w:rPr>
          <w:color w:val="000000"/>
        </w:rPr>
        <w:t>разрабатываются на базе основных общеобразовательных программ с учё</w:t>
      </w:r>
      <w:r w:rsidR="00F22DE9" w:rsidRPr="0066217D">
        <w:rPr>
          <w:color w:val="000000"/>
        </w:rPr>
        <w:t xml:space="preserve">том интересов, индивидуальных </w:t>
      </w:r>
      <w:r w:rsidR="00F609B2" w:rsidRPr="0066217D">
        <w:rPr>
          <w:color w:val="000000"/>
        </w:rPr>
        <w:t>особ</w:t>
      </w:r>
      <w:r w:rsidR="00F22DE9" w:rsidRPr="0066217D">
        <w:rPr>
          <w:color w:val="000000"/>
        </w:rPr>
        <w:t>ен</w:t>
      </w:r>
      <w:r w:rsidR="00F609B2" w:rsidRPr="0066217D">
        <w:rPr>
          <w:color w:val="000000"/>
        </w:rPr>
        <w:t xml:space="preserve">ностей и </w:t>
      </w:r>
      <w:r w:rsidR="00F22DE9" w:rsidRPr="0066217D">
        <w:rPr>
          <w:color w:val="000000"/>
        </w:rPr>
        <w:t>психофизических возможностей больных детей</w:t>
      </w:r>
      <w:r w:rsidR="00F609B2" w:rsidRPr="0066217D">
        <w:rPr>
          <w:color w:val="000000"/>
        </w:rPr>
        <w:t xml:space="preserve"> и примерного учебного плана дл</w:t>
      </w:r>
      <w:r w:rsidR="00F22DE9" w:rsidRPr="0066217D">
        <w:rPr>
          <w:color w:val="000000"/>
        </w:rPr>
        <w:t xml:space="preserve">я обучения </w:t>
      </w:r>
      <w:r w:rsidR="00AF1F11">
        <w:rPr>
          <w:color w:val="000000"/>
        </w:rPr>
        <w:t xml:space="preserve">больных детей на дому, определенных </w:t>
      </w:r>
      <w:r w:rsidR="00AF1F11" w:rsidRPr="00AF1F11">
        <w:rPr>
          <w:color w:val="3D3D3D"/>
          <w:spacing w:val="-3"/>
        </w:rPr>
        <w:t>Порядком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w:t>
      </w:r>
      <w:proofErr w:type="gramEnd"/>
      <w:r w:rsidR="00AF1F11" w:rsidRPr="00AF1F11">
        <w:rPr>
          <w:color w:val="3D3D3D"/>
          <w:spacing w:val="-3"/>
        </w:rPr>
        <w:t xml:space="preserve"> организации </w:t>
      </w:r>
      <w:proofErr w:type="gramStart"/>
      <w:r w:rsidR="00AF1F11" w:rsidRPr="00AF1F11">
        <w:rPr>
          <w:color w:val="3D3D3D"/>
          <w:spacing w:val="-3"/>
        </w:rPr>
        <w:t>обучения</w:t>
      </w:r>
      <w:proofErr w:type="gramEnd"/>
      <w:r w:rsidR="00AF1F11" w:rsidRPr="00AF1F11">
        <w:rPr>
          <w:color w:val="3D3D3D"/>
          <w:spacing w:val="-3"/>
        </w:rPr>
        <w:t xml:space="preserve">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AF1F11" w:rsidRDefault="00AF1F11" w:rsidP="00767906">
      <w:pPr>
        <w:ind w:firstLine="709"/>
        <w:jc w:val="both"/>
        <w:rPr>
          <w:color w:val="000000"/>
        </w:rPr>
      </w:pPr>
    </w:p>
    <w:p w:rsidR="00F16150" w:rsidRDefault="00F16150" w:rsidP="00F14B9D">
      <w:pPr>
        <w:jc w:val="center"/>
        <w:rPr>
          <w:b/>
        </w:rPr>
      </w:pPr>
      <w:r w:rsidRPr="0066217D">
        <w:rPr>
          <w:b/>
        </w:rPr>
        <w:lastRenderedPageBreak/>
        <w:t>Материально-техническая база ОУ.</w:t>
      </w:r>
    </w:p>
    <w:p w:rsidR="00644013" w:rsidRDefault="00644013" w:rsidP="00644013">
      <w:pPr>
        <w:ind w:hanging="426"/>
        <w:jc w:val="center"/>
        <w:rPr>
          <w:b/>
        </w:rPr>
      </w:pPr>
      <w:r>
        <w:rPr>
          <w:b/>
        </w:rPr>
        <w:t>Сведения о материально-технических условиях реализации основных обр</w:t>
      </w:r>
      <w:r w:rsidR="00242EBC">
        <w:rPr>
          <w:b/>
        </w:rPr>
        <w:t>азовательных программ МБОУ Тац</w:t>
      </w:r>
      <w:r>
        <w:rPr>
          <w:b/>
        </w:rPr>
        <w:t>инской СОШ</w:t>
      </w:r>
      <w:r w:rsidR="007532A0">
        <w:rPr>
          <w:b/>
        </w:rPr>
        <w:t>№№3</w:t>
      </w:r>
    </w:p>
    <w:p w:rsidR="00644013" w:rsidRDefault="00644013" w:rsidP="00644013">
      <w:pPr>
        <w:ind w:hanging="426"/>
        <w:jc w:val="center"/>
        <w:rPr>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379"/>
      </w:tblGrid>
      <w:tr w:rsidR="00712120" w:rsidRPr="00515C65" w:rsidTr="00F36297">
        <w:tc>
          <w:tcPr>
            <w:tcW w:w="3403" w:type="dxa"/>
          </w:tcPr>
          <w:p w:rsidR="00712120" w:rsidRPr="00515C65" w:rsidRDefault="00712120" w:rsidP="00BE4366">
            <w:pPr>
              <w:jc w:val="center"/>
            </w:pPr>
            <w:r w:rsidRPr="00515C65">
              <w:t>Тип помещения</w:t>
            </w:r>
          </w:p>
        </w:tc>
        <w:tc>
          <w:tcPr>
            <w:tcW w:w="6379" w:type="dxa"/>
          </w:tcPr>
          <w:p w:rsidR="00712120" w:rsidRPr="00515C65" w:rsidRDefault="00712120" w:rsidP="00BE4366">
            <w:pPr>
              <w:jc w:val="center"/>
            </w:pPr>
            <w:r>
              <w:t>Оборудование</w:t>
            </w:r>
          </w:p>
        </w:tc>
      </w:tr>
      <w:tr w:rsidR="00712120" w:rsidRPr="00515C65" w:rsidTr="00F36297">
        <w:tc>
          <w:tcPr>
            <w:tcW w:w="3403" w:type="dxa"/>
          </w:tcPr>
          <w:p w:rsidR="00712120" w:rsidRPr="00515C65" w:rsidRDefault="00712120" w:rsidP="00BE4366">
            <w:r w:rsidRPr="00515C65">
              <w:t>Учебн</w:t>
            </w:r>
            <w:r>
              <w:t>ые кабинеты:</w:t>
            </w:r>
          </w:p>
        </w:tc>
        <w:tc>
          <w:tcPr>
            <w:tcW w:w="6379" w:type="dxa"/>
          </w:tcPr>
          <w:p w:rsidR="00712120" w:rsidRPr="00515C65" w:rsidRDefault="00712120" w:rsidP="00BE4366"/>
        </w:tc>
      </w:tr>
      <w:tr w:rsidR="00712120" w:rsidRPr="00515C65" w:rsidTr="00F36297">
        <w:tc>
          <w:tcPr>
            <w:tcW w:w="3403" w:type="dxa"/>
          </w:tcPr>
          <w:p w:rsidR="00712120" w:rsidRDefault="00712120" w:rsidP="00BE4366">
            <w:r>
              <w:t>-кабинет информатики</w:t>
            </w:r>
          </w:p>
        </w:tc>
        <w:tc>
          <w:tcPr>
            <w:tcW w:w="6379" w:type="dxa"/>
          </w:tcPr>
          <w:p w:rsidR="00712120" w:rsidRPr="00C77E4D" w:rsidRDefault="00712120" w:rsidP="00AF1F11">
            <w:r w:rsidRPr="00C77E4D">
              <w:t xml:space="preserve">Компьютер-11 </w:t>
            </w:r>
            <w:proofErr w:type="gramStart"/>
            <w:r w:rsidRPr="00C77E4D">
              <w:t>шт</w:t>
            </w:r>
            <w:proofErr w:type="gramEnd"/>
            <w:r w:rsidRPr="00C77E4D">
              <w:t>;  МФУ – 1шт; принтер – 2 шт;  экран проекционный на штативе-1шт; переносной компьютер – 1 шт; ноутбук – 1шт;</w:t>
            </w:r>
            <w:r>
              <w:t xml:space="preserve"> интерактивная сенсорная панель</w:t>
            </w:r>
            <w:r w:rsidRPr="00C77E4D">
              <w:t xml:space="preserve"> -1шт; сервер-1шт; фотоаппарат-1шт; сканер-1шт</w:t>
            </w:r>
          </w:p>
        </w:tc>
      </w:tr>
      <w:tr w:rsidR="00712120" w:rsidRPr="00515C65" w:rsidTr="00F36297">
        <w:tc>
          <w:tcPr>
            <w:tcW w:w="3403" w:type="dxa"/>
          </w:tcPr>
          <w:p w:rsidR="00712120" w:rsidRDefault="00712120" w:rsidP="00BE4366">
            <w:r>
              <w:t xml:space="preserve">-кабинет химии </w:t>
            </w:r>
          </w:p>
        </w:tc>
        <w:tc>
          <w:tcPr>
            <w:tcW w:w="6379" w:type="dxa"/>
          </w:tcPr>
          <w:p w:rsidR="00712120" w:rsidRPr="00C77E4D" w:rsidRDefault="00712120" w:rsidP="00BE4366">
            <w:r w:rsidRPr="00C77E4D">
              <w:t xml:space="preserve">Компьютер-1шт; проектор -1шт; экран проекционный на штативе-1шт; мфу-1шт; принтер-1шт; цифровая видеокамера </w:t>
            </w:r>
            <w:proofErr w:type="spellStart"/>
            <w:r w:rsidRPr="00C77E4D">
              <w:rPr>
                <w:lang w:val="en-US"/>
              </w:rPr>
              <w:t>AverVision</w:t>
            </w:r>
            <w:proofErr w:type="spellEnd"/>
            <w:r w:rsidRPr="00C77E4D">
              <w:t xml:space="preserve"> -1шт; Цифровая лаборатория по химии Архимед -5шт; комплект лабораторного оборудования (химия, физика, биология)  </w:t>
            </w:r>
          </w:p>
          <w:p w:rsidR="00712120" w:rsidRPr="00C77E4D" w:rsidRDefault="00712120" w:rsidP="00BE4366">
            <w:pPr>
              <w:outlineLvl w:val="4"/>
            </w:pPr>
            <w:r w:rsidRPr="00C77E4D">
              <w:t xml:space="preserve">Система сбора данных по химии Архимед-1шт; </w:t>
            </w:r>
          </w:p>
          <w:tbl>
            <w:tblPr>
              <w:tblW w:w="6380" w:type="dxa"/>
              <w:tblInd w:w="5" w:type="dxa"/>
              <w:tblLayout w:type="fixed"/>
              <w:tblLook w:val="04A0"/>
            </w:tblPr>
            <w:tblGrid>
              <w:gridCol w:w="6380"/>
            </w:tblGrid>
            <w:tr w:rsidR="00712120" w:rsidRPr="00C77E4D" w:rsidTr="00BE4366">
              <w:trPr>
                <w:trHeight w:val="869"/>
              </w:trPr>
              <w:tc>
                <w:tcPr>
                  <w:tcW w:w="6380" w:type="dxa"/>
                  <w:tcBorders>
                    <w:top w:val="nil"/>
                    <w:bottom w:val="nil"/>
                  </w:tcBorders>
                  <w:shd w:val="clear" w:color="auto" w:fill="auto"/>
                  <w:hideMark/>
                </w:tcPr>
                <w:p w:rsidR="00712120" w:rsidRPr="00C77E4D" w:rsidRDefault="00712120" w:rsidP="00BE4366">
                  <w:pPr>
                    <w:ind w:left="-79"/>
                    <w:outlineLvl w:val="4"/>
                  </w:pPr>
                  <w:r w:rsidRPr="00C77E4D">
                    <w:t>Датчик объема жидкости (</w:t>
                  </w:r>
                  <w:proofErr w:type="spellStart"/>
                  <w:r w:rsidRPr="00C77E4D">
                    <w:t>каб</w:t>
                  </w:r>
                  <w:proofErr w:type="gramStart"/>
                  <w:r w:rsidRPr="00C77E4D">
                    <w:t>.х</w:t>
                  </w:r>
                  <w:proofErr w:type="gramEnd"/>
                  <w:r w:rsidRPr="00C77E4D">
                    <w:t>имии</w:t>
                  </w:r>
                  <w:proofErr w:type="spellEnd"/>
                  <w:r w:rsidRPr="00C77E4D">
                    <w:t>)</w:t>
                  </w:r>
                </w:p>
                <w:p w:rsidR="00712120" w:rsidRPr="00C77E4D" w:rsidRDefault="00712120" w:rsidP="00BE4366">
                  <w:pPr>
                    <w:ind w:left="-79"/>
                    <w:outlineLvl w:val="4"/>
                  </w:pPr>
                  <w:r w:rsidRPr="00C77E4D">
                    <w:t xml:space="preserve">Датчик </w:t>
                  </w:r>
                  <w:proofErr w:type="spellStart"/>
                  <w:r w:rsidRPr="00C77E4D">
                    <w:t>рН</w:t>
                  </w:r>
                  <w:proofErr w:type="spellEnd"/>
                  <w:r w:rsidRPr="00C77E4D">
                    <w:t xml:space="preserve"> (0-14 </w:t>
                  </w:r>
                  <w:proofErr w:type="spellStart"/>
                  <w:r w:rsidRPr="00C77E4D">
                    <w:t>ед</w:t>
                  </w:r>
                  <w:proofErr w:type="gramStart"/>
                  <w:r w:rsidRPr="00C77E4D">
                    <w:t>.р</w:t>
                  </w:r>
                  <w:proofErr w:type="gramEnd"/>
                  <w:r w:rsidRPr="00C77E4D">
                    <w:t>Н</w:t>
                  </w:r>
                  <w:proofErr w:type="spellEnd"/>
                  <w:r w:rsidRPr="00C77E4D">
                    <w:t>) (</w:t>
                  </w:r>
                  <w:proofErr w:type="spellStart"/>
                  <w:r w:rsidRPr="00C77E4D">
                    <w:t>каб.химии</w:t>
                  </w:r>
                  <w:proofErr w:type="spellEnd"/>
                  <w:r w:rsidRPr="00C77E4D">
                    <w:t>)</w:t>
                  </w:r>
                </w:p>
                <w:p w:rsidR="00712120" w:rsidRPr="00C77E4D" w:rsidRDefault="00712120" w:rsidP="00BE4366">
                  <w:pPr>
                    <w:ind w:left="-79"/>
                    <w:outlineLvl w:val="4"/>
                  </w:pPr>
                  <w:r w:rsidRPr="00C77E4D">
                    <w:t>Датчик электрической проводимости (</w:t>
                  </w:r>
                  <w:proofErr w:type="spellStart"/>
                  <w:r w:rsidRPr="00C77E4D">
                    <w:t>каб</w:t>
                  </w:r>
                  <w:proofErr w:type="gramStart"/>
                  <w:r w:rsidRPr="00C77E4D">
                    <w:t>.х</w:t>
                  </w:r>
                  <w:proofErr w:type="gramEnd"/>
                  <w:r w:rsidRPr="00C77E4D">
                    <w:t>имии</w:t>
                  </w:r>
                  <w:proofErr w:type="spellEnd"/>
                  <w:r w:rsidRPr="00C77E4D">
                    <w:t>)</w:t>
                  </w:r>
                </w:p>
                <w:p w:rsidR="00712120" w:rsidRPr="00C77E4D" w:rsidRDefault="00712120" w:rsidP="00BE4366">
                  <w:pPr>
                    <w:outlineLvl w:val="4"/>
                  </w:pPr>
                  <w:r w:rsidRPr="00C77E4D">
                    <w:t>Система сбора данных  AFSTM (</w:t>
                  </w:r>
                  <w:proofErr w:type="spellStart"/>
                  <w:r w:rsidRPr="00C77E4D">
                    <w:t>каб</w:t>
                  </w:r>
                  <w:proofErr w:type="gramStart"/>
                  <w:r w:rsidRPr="00C77E4D">
                    <w:t>.х</w:t>
                  </w:r>
                  <w:proofErr w:type="gramEnd"/>
                  <w:r w:rsidRPr="00C77E4D">
                    <w:t>имии</w:t>
                  </w:r>
                  <w:proofErr w:type="spellEnd"/>
                  <w:r w:rsidRPr="00C77E4D">
                    <w:t>)</w:t>
                  </w:r>
                </w:p>
                <w:p w:rsidR="00712120" w:rsidRPr="00C77E4D" w:rsidRDefault="00712120" w:rsidP="00AF1F11">
                  <w:pPr>
                    <w:outlineLvl w:val="4"/>
                  </w:pPr>
                  <w:r w:rsidRPr="00C77E4D">
                    <w:t>интерактивная сенсорная панель-1шт</w:t>
                  </w:r>
                </w:p>
              </w:tc>
            </w:tr>
          </w:tbl>
          <w:p w:rsidR="00712120" w:rsidRPr="00C77E4D" w:rsidRDefault="00712120" w:rsidP="00BE4366">
            <w:pPr>
              <w:outlineLvl w:val="4"/>
            </w:pPr>
          </w:p>
        </w:tc>
      </w:tr>
      <w:tr w:rsidR="00712120" w:rsidRPr="00515C65" w:rsidTr="00F36297">
        <w:tc>
          <w:tcPr>
            <w:tcW w:w="3403" w:type="dxa"/>
          </w:tcPr>
          <w:p w:rsidR="00712120" w:rsidRDefault="00712120" w:rsidP="00BE4366">
            <w:r>
              <w:t>-кабинет физики</w:t>
            </w:r>
          </w:p>
        </w:tc>
        <w:tc>
          <w:tcPr>
            <w:tcW w:w="6379" w:type="dxa"/>
          </w:tcPr>
          <w:p w:rsidR="00712120" w:rsidRPr="00C77E4D" w:rsidRDefault="00712120" w:rsidP="00BE4366">
            <w:r w:rsidRPr="00C77E4D">
              <w:t xml:space="preserve">Компьютер-1шт; проектор -1шт; экран проекционный на штативе-1шт; эпипроектор-1шт; принтер-1шт; </w:t>
            </w:r>
          </w:p>
          <w:p w:rsidR="00712120" w:rsidRPr="00C77E4D" w:rsidRDefault="00712120" w:rsidP="00BE4366">
            <w:pPr>
              <w:outlineLvl w:val="4"/>
            </w:pPr>
            <w:r w:rsidRPr="00C77E4D">
              <w:t xml:space="preserve">Цифровая лаборатория по физике-5шт; </w:t>
            </w:r>
          </w:p>
          <w:p w:rsidR="00712120" w:rsidRPr="00C77E4D" w:rsidRDefault="00712120" w:rsidP="00AF1F11">
            <w:pPr>
              <w:outlineLvl w:val="4"/>
            </w:pPr>
            <w:r w:rsidRPr="00C77E4D">
              <w:t xml:space="preserve">Цифровая лаборатория по физике в составе -5 </w:t>
            </w:r>
            <w:proofErr w:type="gramStart"/>
            <w:r w:rsidRPr="00C77E4D">
              <w:t>шт</w:t>
            </w:r>
            <w:proofErr w:type="gramEnd"/>
            <w:r w:rsidRPr="00C77E4D">
              <w:t xml:space="preserve">; интерактивная сенсорная панель-1шт </w:t>
            </w:r>
          </w:p>
        </w:tc>
      </w:tr>
      <w:tr w:rsidR="00712120" w:rsidRPr="00515C65" w:rsidTr="00F36297">
        <w:tc>
          <w:tcPr>
            <w:tcW w:w="3403" w:type="dxa"/>
          </w:tcPr>
          <w:p w:rsidR="00712120" w:rsidRDefault="00712120" w:rsidP="00BE4366">
            <w:r>
              <w:t>-кабинет русского языка и литературы – 2 шт</w:t>
            </w:r>
          </w:p>
        </w:tc>
        <w:tc>
          <w:tcPr>
            <w:tcW w:w="6379" w:type="dxa"/>
          </w:tcPr>
          <w:p w:rsidR="00712120" w:rsidRPr="002501A9" w:rsidRDefault="00712120" w:rsidP="00AF1F11">
            <w:r w:rsidRPr="002501A9">
              <w:t xml:space="preserve">Компьютер-2шт; проектор -2шт; экран проекционный на штативе-2шт; </w:t>
            </w:r>
            <w:proofErr w:type="gramStart"/>
            <w:r w:rsidRPr="002501A9">
              <w:t>интерактивная</w:t>
            </w:r>
            <w:proofErr w:type="gramEnd"/>
            <w:r w:rsidRPr="002501A9">
              <w:t xml:space="preserve"> сенсорная панель-2шт; мобильный компьютерный класс (15 ноутбуков)  </w:t>
            </w:r>
          </w:p>
        </w:tc>
      </w:tr>
      <w:tr w:rsidR="00712120" w:rsidRPr="00515C65" w:rsidTr="00F36297">
        <w:tc>
          <w:tcPr>
            <w:tcW w:w="3403" w:type="dxa"/>
          </w:tcPr>
          <w:p w:rsidR="00712120" w:rsidRDefault="00712120" w:rsidP="00BE4366">
            <w:r>
              <w:t xml:space="preserve">-кабинет истории </w:t>
            </w:r>
          </w:p>
        </w:tc>
        <w:tc>
          <w:tcPr>
            <w:tcW w:w="6379" w:type="dxa"/>
          </w:tcPr>
          <w:p w:rsidR="00712120" w:rsidRPr="00C77E4D" w:rsidRDefault="00712120" w:rsidP="00BE4366">
            <w:r w:rsidRPr="00C77E4D">
              <w:t xml:space="preserve">Компьютер-1шт; проектор -1шт; экран проекционный на штативе-1шт; принтер-1шт; </w:t>
            </w:r>
            <w:proofErr w:type="gramStart"/>
            <w:r w:rsidRPr="00C77E4D">
              <w:t>интерактивная</w:t>
            </w:r>
            <w:proofErr w:type="gramEnd"/>
            <w:r w:rsidRPr="00C77E4D">
              <w:t xml:space="preserve"> сенсорная панель-1шт</w:t>
            </w:r>
          </w:p>
        </w:tc>
      </w:tr>
      <w:tr w:rsidR="00712120" w:rsidRPr="00515C65" w:rsidTr="00F36297">
        <w:tc>
          <w:tcPr>
            <w:tcW w:w="3403" w:type="dxa"/>
          </w:tcPr>
          <w:p w:rsidR="00712120" w:rsidRDefault="00712120" w:rsidP="00BE4366">
            <w:r>
              <w:t>-кабинет иностранного языка (немецкий язык)</w:t>
            </w:r>
            <w:proofErr w:type="gramStart"/>
            <w:r>
              <w:t xml:space="preserve"> ,</w:t>
            </w:r>
            <w:proofErr w:type="gramEnd"/>
            <w:r>
              <w:t>(английский язык)</w:t>
            </w:r>
          </w:p>
        </w:tc>
        <w:tc>
          <w:tcPr>
            <w:tcW w:w="6379" w:type="dxa"/>
          </w:tcPr>
          <w:p w:rsidR="00712120" w:rsidRPr="002501A9" w:rsidRDefault="00712120" w:rsidP="00BE4366">
            <w:r w:rsidRPr="002501A9">
              <w:t>Компьютер-2шт; проектор -2шт; экран проекционный на штативе-2шт; музыкальный центр; интерактивная доска-1шт; Интерактивная сенсорная панель -1шт; лингафонный кабинет(1 учитель+15 учащихся);</w:t>
            </w:r>
          </w:p>
        </w:tc>
      </w:tr>
      <w:tr w:rsidR="00712120" w:rsidRPr="00515C65" w:rsidTr="00F36297">
        <w:tc>
          <w:tcPr>
            <w:tcW w:w="3403" w:type="dxa"/>
          </w:tcPr>
          <w:p w:rsidR="00712120" w:rsidRDefault="00712120" w:rsidP="00BE4366">
            <w:r>
              <w:t>-кабинет математики -2шт</w:t>
            </w:r>
          </w:p>
        </w:tc>
        <w:tc>
          <w:tcPr>
            <w:tcW w:w="6379" w:type="dxa"/>
          </w:tcPr>
          <w:p w:rsidR="00712120" w:rsidRPr="00C77E4D" w:rsidRDefault="00712120" w:rsidP="00BE4366">
            <w:r w:rsidRPr="00C77E4D">
              <w:t>Компьютер-</w:t>
            </w:r>
            <w:r>
              <w:t>2</w:t>
            </w:r>
            <w:r w:rsidRPr="00C77E4D">
              <w:t>шт; проектор -</w:t>
            </w:r>
            <w:r>
              <w:t>2</w:t>
            </w:r>
            <w:r w:rsidRPr="00C77E4D">
              <w:t>шт; экран проекционный на штативе-</w:t>
            </w:r>
            <w:r>
              <w:t>2</w:t>
            </w:r>
            <w:r w:rsidRPr="00C77E4D">
              <w:t xml:space="preserve">шт; </w:t>
            </w:r>
            <w:proofErr w:type="gramStart"/>
            <w:r w:rsidRPr="00C77E4D">
              <w:t>интерактивная</w:t>
            </w:r>
            <w:proofErr w:type="gramEnd"/>
            <w:r w:rsidRPr="00C77E4D">
              <w:t xml:space="preserve"> доска-</w:t>
            </w:r>
            <w:r>
              <w:t>2</w:t>
            </w:r>
            <w:r w:rsidRPr="00C77E4D">
              <w:t>шт</w:t>
            </w:r>
            <w:r>
              <w:t>; принтер-1шт</w:t>
            </w:r>
          </w:p>
        </w:tc>
      </w:tr>
      <w:tr w:rsidR="00921356" w:rsidRPr="00515C65" w:rsidTr="00F36297">
        <w:tc>
          <w:tcPr>
            <w:tcW w:w="3403" w:type="dxa"/>
          </w:tcPr>
          <w:p w:rsidR="00921356" w:rsidRPr="00C77E4D" w:rsidRDefault="00921356" w:rsidP="00BE4366">
            <w:r>
              <w:t xml:space="preserve">Кабинет </w:t>
            </w:r>
            <w:r w:rsidRPr="00C77E4D">
              <w:t>ОБЖ</w:t>
            </w:r>
          </w:p>
        </w:tc>
        <w:tc>
          <w:tcPr>
            <w:tcW w:w="6379" w:type="dxa"/>
          </w:tcPr>
          <w:p w:rsidR="00921356" w:rsidRPr="00C77E4D" w:rsidRDefault="00921356" w:rsidP="00AF1F11">
            <w:r w:rsidRPr="00C77E4D">
              <w:t xml:space="preserve">Компьютер-1шт; проектор -1шт; экран проекционный на штативе-1шт; интерактивная доска – 1шт; фотоаппарат-1шт; видеокамера-1шт; </w:t>
            </w:r>
            <w:proofErr w:type="spellStart"/>
            <w:r w:rsidRPr="00C77E4D">
              <w:t>автогородо</w:t>
            </w:r>
            <w:proofErr w:type="gramStart"/>
            <w:r w:rsidRPr="00C77E4D">
              <w:t>к</w:t>
            </w:r>
            <w:proofErr w:type="spellEnd"/>
            <w:r w:rsidRPr="00C77E4D">
              <w:t>(</w:t>
            </w:r>
            <w:proofErr w:type="gramEnd"/>
            <w:r w:rsidRPr="00C77E4D">
              <w:t xml:space="preserve">мобильная площадка); стрелковый тренажёр «Боец 2.1.2»; тренажёр сердечно-легочный и мозговой реанимации (манекен) «Александр 1-0.2»; макет автомата ММГАК-103-1шт; ГП-7(противогаз) -4шт; ОЗК -2шт; АИ-2-15шт; ИПП-1-15шт; ИПП-11-15шт; Сумка санинструктора-1шт; носилки санитарные – 1шт; Шина ручная -2шт; шина ножная-2шт; жгут кровеостанавливающий -10шт; винтовка пневматическая МР-512 -1шт; учебная граната РГД-5 -1шт;  автоматизированное  рабочее место преподавателя </w:t>
            </w:r>
            <w:r w:rsidRPr="00C77E4D">
              <w:rPr>
                <w:lang w:val="en-US"/>
              </w:rPr>
              <w:t>Dynamic</w:t>
            </w:r>
            <w:r w:rsidRPr="00C77E4D">
              <w:t xml:space="preserve"> РС.</w:t>
            </w:r>
          </w:p>
        </w:tc>
      </w:tr>
      <w:tr w:rsidR="00921356" w:rsidRPr="00515C65" w:rsidTr="00F36297">
        <w:tc>
          <w:tcPr>
            <w:tcW w:w="3403" w:type="dxa"/>
          </w:tcPr>
          <w:p w:rsidR="00921356" w:rsidRPr="00C77E4D" w:rsidRDefault="00921356" w:rsidP="00921356">
            <w:r>
              <w:lastRenderedPageBreak/>
              <w:t xml:space="preserve">Кабинет </w:t>
            </w:r>
            <w:r w:rsidRPr="00C77E4D">
              <w:t>биология</w:t>
            </w:r>
          </w:p>
        </w:tc>
        <w:tc>
          <w:tcPr>
            <w:tcW w:w="6379" w:type="dxa"/>
          </w:tcPr>
          <w:p w:rsidR="00921356" w:rsidRPr="00C77E4D" w:rsidRDefault="00921356" w:rsidP="00BE4366">
            <w:r w:rsidRPr="00C77E4D">
              <w:t xml:space="preserve">Компьютер-1шт; проектор -1шт; экран проекционный на штативе-1шт; кабинет биологии; принтер-1шт;  </w:t>
            </w:r>
          </w:p>
          <w:p w:rsidR="00921356" w:rsidRPr="00C77E4D" w:rsidRDefault="00921356" w:rsidP="00BE4366">
            <w:pPr>
              <w:outlineLvl w:val="4"/>
            </w:pPr>
            <w:r w:rsidRPr="00C77E4D">
              <w:t>Система сбора данных AFSTM (</w:t>
            </w:r>
            <w:proofErr w:type="spellStart"/>
            <w:r w:rsidRPr="00C77E4D">
              <w:t>каб</w:t>
            </w:r>
            <w:proofErr w:type="gramStart"/>
            <w:r w:rsidRPr="00C77E4D">
              <w:t>.б</w:t>
            </w:r>
            <w:proofErr w:type="gramEnd"/>
            <w:r w:rsidRPr="00C77E4D">
              <w:t>иологии</w:t>
            </w:r>
            <w:proofErr w:type="spellEnd"/>
            <w:r w:rsidRPr="00C77E4D">
              <w:t>)</w:t>
            </w:r>
          </w:p>
        </w:tc>
      </w:tr>
      <w:tr w:rsidR="00921356" w:rsidRPr="00515C65" w:rsidTr="007703F6">
        <w:trPr>
          <w:trHeight w:val="418"/>
        </w:trPr>
        <w:tc>
          <w:tcPr>
            <w:tcW w:w="3403" w:type="dxa"/>
          </w:tcPr>
          <w:p w:rsidR="00921356" w:rsidRPr="00C77E4D" w:rsidRDefault="00921356" w:rsidP="00921356">
            <w:r>
              <w:t xml:space="preserve">Кабинет </w:t>
            </w:r>
            <w:r w:rsidRPr="00C77E4D">
              <w:t>психолога</w:t>
            </w:r>
          </w:p>
        </w:tc>
        <w:tc>
          <w:tcPr>
            <w:tcW w:w="6379" w:type="dxa"/>
          </w:tcPr>
          <w:p w:rsidR="00921356" w:rsidRPr="00C77E4D" w:rsidRDefault="00921356" w:rsidP="00BE4366">
            <w:r w:rsidRPr="00C77E4D">
              <w:t xml:space="preserve">Компьютер-1шт; проектор -1шт; экран проекционный на штативе-1шт; </w:t>
            </w:r>
          </w:p>
          <w:tbl>
            <w:tblPr>
              <w:tblW w:w="6380" w:type="dxa"/>
              <w:tblInd w:w="5" w:type="dxa"/>
              <w:tblLayout w:type="fixed"/>
              <w:tblLook w:val="04A0"/>
            </w:tblPr>
            <w:tblGrid>
              <w:gridCol w:w="6380"/>
            </w:tblGrid>
            <w:tr w:rsidR="00921356" w:rsidRPr="00C77E4D" w:rsidTr="007703F6">
              <w:trPr>
                <w:trHeight w:val="428"/>
              </w:trPr>
              <w:tc>
                <w:tcPr>
                  <w:tcW w:w="6380" w:type="dxa"/>
                  <w:tcBorders>
                    <w:top w:val="nil"/>
                    <w:bottom w:val="nil"/>
                  </w:tcBorders>
                  <w:shd w:val="clear" w:color="auto" w:fill="auto"/>
                  <w:hideMark/>
                </w:tcPr>
                <w:p w:rsidR="00921356" w:rsidRPr="00C77E4D" w:rsidRDefault="00921356" w:rsidP="00BE4366">
                  <w:pPr>
                    <w:outlineLvl w:val="4"/>
                  </w:pPr>
                  <w:r w:rsidRPr="00C77E4D">
                    <w:t xml:space="preserve">Аппаратно -  </w:t>
                  </w:r>
                  <w:proofErr w:type="spellStart"/>
                  <w:r w:rsidRPr="00C77E4D">
                    <w:t>програмный</w:t>
                  </w:r>
                  <w:proofErr w:type="spellEnd"/>
                  <w:r w:rsidRPr="00C77E4D">
                    <w:t xml:space="preserve">  комплекс для детей с нарушением ОДА в </w:t>
                  </w:r>
                  <w:r>
                    <w:t>комплекте</w:t>
                  </w:r>
                  <w:r w:rsidRPr="00C77E4D">
                    <w:t>.</w:t>
                  </w:r>
                </w:p>
                <w:p w:rsidR="00921356" w:rsidRPr="00C77E4D" w:rsidRDefault="00921356" w:rsidP="00BE4366">
                  <w:pPr>
                    <w:outlineLvl w:val="4"/>
                  </w:pPr>
                  <w:r w:rsidRPr="00C77E4D">
                    <w:t xml:space="preserve">Аппаратно - </w:t>
                  </w:r>
                  <w:proofErr w:type="spellStart"/>
                  <w:r w:rsidRPr="00C77E4D">
                    <w:t>програмный</w:t>
                  </w:r>
                  <w:proofErr w:type="spellEnd"/>
                  <w:r w:rsidRPr="00C77E4D">
                    <w:t xml:space="preserve"> комплекс для слабовидящих детей в </w:t>
                  </w:r>
                  <w:r>
                    <w:t>комплекте</w:t>
                  </w:r>
                </w:p>
                <w:p w:rsidR="00921356" w:rsidRPr="00C77E4D" w:rsidRDefault="00921356" w:rsidP="00BE4366">
                  <w:pPr>
                    <w:outlineLvl w:val="4"/>
                  </w:pPr>
                  <w:r w:rsidRPr="00C77E4D">
                    <w:t xml:space="preserve">Аппаратно - </w:t>
                  </w:r>
                  <w:proofErr w:type="spellStart"/>
                  <w:r w:rsidRPr="00C77E4D">
                    <w:t>програмный</w:t>
                  </w:r>
                  <w:proofErr w:type="spellEnd"/>
                  <w:r w:rsidRPr="00C77E4D">
                    <w:t xml:space="preserve"> комплекс для </w:t>
                  </w:r>
                  <w:proofErr w:type="gramStart"/>
                  <w:r w:rsidRPr="00C77E4D">
                    <w:t>слабослышащих</w:t>
                  </w:r>
                  <w:proofErr w:type="gramEnd"/>
                  <w:r w:rsidRPr="00C77E4D">
                    <w:t xml:space="preserve"> и с нарушением речи</w:t>
                  </w:r>
                  <w:r>
                    <w:t xml:space="preserve"> в комплекте</w:t>
                  </w:r>
                  <w:r w:rsidRPr="00C77E4D">
                    <w:t>.</w:t>
                  </w:r>
                </w:p>
                <w:p w:rsidR="00921356" w:rsidRPr="00C77E4D" w:rsidRDefault="00921356" w:rsidP="00BE4366">
                  <w:pPr>
                    <w:outlineLvl w:val="4"/>
                  </w:pPr>
                  <w:proofErr w:type="spellStart"/>
                  <w:r w:rsidRPr="00C77E4D">
                    <w:t>Аромафито</w:t>
                  </w:r>
                  <w:proofErr w:type="spellEnd"/>
                  <w:r w:rsidRPr="00C77E4D">
                    <w:t xml:space="preserve"> - генератор "Фитотрон", набор масел №2 (14шт.)</w:t>
                  </w:r>
                </w:p>
                <w:p w:rsidR="00921356" w:rsidRPr="00C77E4D" w:rsidRDefault="00921356" w:rsidP="00BE4366">
                  <w:pPr>
                    <w:outlineLvl w:val="4"/>
                  </w:pPr>
                  <w:r w:rsidRPr="00C77E4D">
                    <w:t>Зеркальный уголок с пузырьковой колонной "</w:t>
                  </w:r>
                  <w:proofErr w:type="spellStart"/>
                  <w:r w:rsidRPr="00C77E4D">
                    <w:t>Альма</w:t>
                  </w:r>
                  <w:proofErr w:type="spellEnd"/>
                  <w:r w:rsidRPr="00C77E4D">
                    <w:t>"</w:t>
                  </w:r>
                </w:p>
                <w:p w:rsidR="00921356" w:rsidRPr="00C77E4D" w:rsidRDefault="00921356" w:rsidP="00BE4366">
                  <w:pPr>
                    <w:outlineLvl w:val="4"/>
                  </w:pPr>
                  <w:r w:rsidRPr="00C77E4D">
                    <w:t>Зеркальный шар с приводом вращения</w:t>
                  </w:r>
                </w:p>
                <w:p w:rsidR="00921356" w:rsidRPr="00C77E4D" w:rsidRDefault="00921356" w:rsidP="00BE4366">
                  <w:pPr>
                    <w:outlineLvl w:val="4"/>
                  </w:pPr>
                  <w:r w:rsidRPr="00C77E4D">
                    <w:t>Ковер настенный "Звездное небо" 1,5 х 1,5</w:t>
                  </w:r>
                </w:p>
                <w:p w:rsidR="00921356" w:rsidRPr="00C77E4D" w:rsidRDefault="00921356" w:rsidP="00BE4366">
                  <w:pPr>
                    <w:outlineLvl w:val="4"/>
                  </w:pPr>
                  <w:r w:rsidRPr="00C77E4D">
                    <w:t>Пандус раздвижной телескопический "Рампа"</w:t>
                  </w:r>
                </w:p>
                <w:p w:rsidR="00921356" w:rsidRPr="00C77E4D" w:rsidRDefault="00921356" w:rsidP="00BE4366">
                  <w:pPr>
                    <w:outlineLvl w:val="4"/>
                  </w:pPr>
                  <w:r w:rsidRPr="00C77E4D">
                    <w:t>Панель пузырьковая напольная "</w:t>
                  </w:r>
                  <w:proofErr w:type="spellStart"/>
                  <w:r w:rsidRPr="00C77E4D">
                    <w:t>Альма</w:t>
                  </w:r>
                  <w:proofErr w:type="spellEnd"/>
                  <w:r w:rsidRPr="00C77E4D">
                    <w:t>"</w:t>
                  </w:r>
                </w:p>
                <w:p w:rsidR="00921356" w:rsidRPr="00C77E4D" w:rsidRDefault="00921356" w:rsidP="00BE4366">
                  <w:pPr>
                    <w:outlineLvl w:val="4"/>
                  </w:pPr>
                  <w:r w:rsidRPr="00C77E4D">
                    <w:t>Подъемник гусеничный  SHERPA  № 901</w:t>
                  </w:r>
                </w:p>
                <w:p w:rsidR="00921356" w:rsidRPr="00C77E4D" w:rsidRDefault="00921356" w:rsidP="00BE4366">
                  <w:pPr>
                    <w:outlineLvl w:val="4"/>
                  </w:pPr>
                  <w:r w:rsidRPr="00C77E4D">
                    <w:t>Сухой бассейн d  2000 мм (1000 шаров)</w:t>
                  </w:r>
                </w:p>
                <w:p w:rsidR="00921356" w:rsidRPr="00C77E4D" w:rsidRDefault="00921356" w:rsidP="00BE4366">
                  <w:pPr>
                    <w:outlineLvl w:val="4"/>
                  </w:pPr>
                  <w:r w:rsidRPr="00C77E4D">
                    <w:t>Сухой душ</w:t>
                  </w:r>
                </w:p>
                <w:p w:rsidR="00921356" w:rsidRPr="007703F6" w:rsidRDefault="00921356" w:rsidP="007703F6">
                  <w:pPr>
                    <w:outlineLvl w:val="4"/>
                  </w:pPr>
                  <w:r>
                    <w:t>Интерактивная сенсорная панель</w:t>
                  </w:r>
                  <w:r w:rsidRPr="00C77E4D">
                    <w:t xml:space="preserve"> -1шт</w:t>
                  </w:r>
                </w:p>
              </w:tc>
            </w:tr>
          </w:tbl>
          <w:p w:rsidR="00921356" w:rsidRPr="00C77E4D" w:rsidRDefault="00921356" w:rsidP="00BE4366"/>
        </w:tc>
      </w:tr>
      <w:tr w:rsidR="00921356" w:rsidRPr="00515C65" w:rsidTr="00F36297">
        <w:tc>
          <w:tcPr>
            <w:tcW w:w="3403" w:type="dxa"/>
          </w:tcPr>
          <w:p w:rsidR="00921356" w:rsidRPr="00C77E4D" w:rsidRDefault="00921356" w:rsidP="00921356">
            <w:r>
              <w:t xml:space="preserve">Кабинет </w:t>
            </w:r>
            <w:r w:rsidRPr="00C77E4D">
              <w:t>общества и права</w:t>
            </w:r>
          </w:p>
        </w:tc>
        <w:tc>
          <w:tcPr>
            <w:tcW w:w="6379" w:type="dxa"/>
          </w:tcPr>
          <w:p w:rsidR="00921356" w:rsidRPr="00C77E4D" w:rsidRDefault="00921356" w:rsidP="00BE4366">
            <w:r w:rsidRPr="00C77E4D">
              <w:t xml:space="preserve">Компьютер-1шт; проектор -1шт; экран проекционный на штативе-1шт; принтер-1шт; мфу-1шт; телевизор-1шт, видеокамера-1шт; музыкальный центр-1шт; слайд-проектор </w:t>
            </w:r>
            <w:proofErr w:type="spellStart"/>
            <w:r w:rsidRPr="00C77E4D">
              <w:t>Киндерман</w:t>
            </w:r>
            <w:proofErr w:type="spellEnd"/>
            <w:r w:rsidRPr="00C77E4D">
              <w:t xml:space="preserve"> -1 </w:t>
            </w:r>
            <w:proofErr w:type="spellStart"/>
            <w:r w:rsidRPr="00C77E4D">
              <w:t>шт</w:t>
            </w:r>
            <w:proofErr w:type="spellEnd"/>
            <w:r w:rsidRPr="00C77E4D">
              <w:t>; фотоаппарат-1шт</w:t>
            </w:r>
            <w:r>
              <w:t>; интерактивная сенсорная панель</w:t>
            </w:r>
            <w:r w:rsidRPr="00C77E4D">
              <w:t xml:space="preserve"> -1шт; </w:t>
            </w:r>
          </w:p>
          <w:p w:rsidR="00921356" w:rsidRPr="00C77E4D" w:rsidRDefault="00921356" w:rsidP="00BE4366">
            <w:pPr>
              <w:outlineLvl w:val="4"/>
            </w:pPr>
            <w:r w:rsidRPr="00C77E4D">
              <w:t>Групповая система видеосвязи-1шт; Система визуализации</w:t>
            </w:r>
          </w:p>
        </w:tc>
      </w:tr>
      <w:tr w:rsidR="00921356" w:rsidRPr="00515C65" w:rsidTr="00F36297">
        <w:tc>
          <w:tcPr>
            <w:tcW w:w="3403" w:type="dxa"/>
          </w:tcPr>
          <w:p w:rsidR="00921356" w:rsidRPr="00C77E4D" w:rsidRDefault="00921356" w:rsidP="00921356">
            <w:r>
              <w:t>Кабинет технологии</w:t>
            </w:r>
          </w:p>
        </w:tc>
        <w:tc>
          <w:tcPr>
            <w:tcW w:w="6379" w:type="dxa"/>
          </w:tcPr>
          <w:p w:rsidR="00921356" w:rsidRPr="00C77E4D" w:rsidRDefault="00921356" w:rsidP="00BE4366">
            <w:r w:rsidRPr="00C77E4D">
              <w:t xml:space="preserve">Компьютер-1шт; проектор -1шт; экран проекционный на штативе-1шт; швейная машина ручная-1шт; швейная машина электрическая -1шт; </w:t>
            </w:r>
            <w:proofErr w:type="spellStart"/>
            <w:r w:rsidRPr="00C77E4D">
              <w:t>эл</w:t>
            </w:r>
            <w:proofErr w:type="gramStart"/>
            <w:r w:rsidRPr="00C77E4D">
              <w:t>.п</w:t>
            </w:r>
            <w:proofErr w:type="gramEnd"/>
            <w:r w:rsidRPr="00C77E4D">
              <w:t>ечь</w:t>
            </w:r>
            <w:proofErr w:type="spellEnd"/>
            <w:r w:rsidRPr="00C77E4D">
              <w:t xml:space="preserve"> Мечта -1шт; принтер -1шт;</w:t>
            </w:r>
          </w:p>
        </w:tc>
      </w:tr>
      <w:tr w:rsidR="00921356" w:rsidRPr="00515C65" w:rsidTr="00F36297">
        <w:tc>
          <w:tcPr>
            <w:tcW w:w="3403" w:type="dxa"/>
          </w:tcPr>
          <w:p w:rsidR="00921356" w:rsidRDefault="00921356" w:rsidP="00BE4366">
            <w:r>
              <w:t>Библиотека</w:t>
            </w:r>
          </w:p>
        </w:tc>
        <w:tc>
          <w:tcPr>
            <w:tcW w:w="6379" w:type="dxa"/>
          </w:tcPr>
          <w:p w:rsidR="00921356" w:rsidRPr="00C77E4D" w:rsidRDefault="00921356" w:rsidP="00AF1F11">
            <w:r w:rsidRPr="00C77E4D">
              <w:t xml:space="preserve">Компьютер-2шт; проектор -1шт; экран проекционный на штативе-1шт; телевизор-1шт; музыкальный центр-1шт; принтер-1шт; фотоаппарат-1шт; видеокамера -1шт.   </w:t>
            </w:r>
          </w:p>
        </w:tc>
      </w:tr>
      <w:tr w:rsidR="00921356" w:rsidRPr="00515C65" w:rsidTr="00F36297">
        <w:tc>
          <w:tcPr>
            <w:tcW w:w="3403" w:type="dxa"/>
          </w:tcPr>
          <w:p w:rsidR="00921356" w:rsidRPr="00515C65" w:rsidRDefault="00921356" w:rsidP="00BE4366">
            <w:r>
              <w:t>М</w:t>
            </w:r>
            <w:r w:rsidRPr="00515C65">
              <w:t>астерск</w:t>
            </w:r>
            <w:r>
              <w:t>ие (комбинированные)</w:t>
            </w:r>
          </w:p>
        </w:tc>
        <w:tc>
          <w:tcPr>
            <w:tcW w:w="6379" w:type="dxa"/>
          </w:tcPr>
          <w:p w:rsidR="00921356" w:rsidRPr="00C77E4D" w:rsidRDefault="00921356" w:rsidP="00AF1F11">
            <w:pPr>
              <w:tabs>
                <w:tab w:val="left" w:pos="570"/>
              </w:tabs>
            </w:pPr>
            <w:r w:rsidRPr="00C77E4D">
              <w:t>Станок сверлильный-1шт; станок све</w:t>
            </w:r>
            <w:r>
              <w:t>рлильный настольный-1шт,</w:t>
            </w:r>
            <w:r w:rsidRPr="00C77E4D">
              <w:t xml:space="preserve"> станок СУД-2 -</w:t>
            </w:r>
            <w:r>
              <w:t>2</w:t>
            </w:r>
            <w:r w:rsidRPr="00C77E4D">
              <w:t xml:space="preserve">шт; станок токарно-винторезный -1шт; станок токарный по дереву-1шт; верстак </w:t>
            </w:r>
            <w:r>
              <w:t>слесарный</w:t>
            </w:r>
            <w:r w:rsidRPr="00C77E4D">
              <w:t xml:space="preserve"> с тисками-10 </w:t>
            </w:r>
            <w:proofErr w:type="gramStart"/>
            <w:r w:rsidRPr="00C77E4D">
              <w:t>шт</w:t>
            </w:r>
            <w:proofErr w:type="gramEnd"/>
            <w:r w:rsidRPr="00C77E4D">
              <w:t xml:space="preserve">; верстак столярный -10шт; конструктор модульных станков для работы по металлу -1шт; набор оборудования по дереву и металлу -1шт.    </w:t>
            </w:r>
          </w:p>
        </w:tc>
      </w:tr>
      <w:tr w:rsidR="00921356" w:rsidRPr="00515C65" w:rsidTr="00F36297">
        <w:tc>
          <w:tcPr>
            <w:tcW w:w="3403" w:type="dxa"/>
          </w:tcPr>
          <w:p w:rsidR="00921356" w:rsidRDefault="00921356" w:rsidP="00BE4366">
            <w:r>
              <w:t>Спортивный зал</w:t>
            </w:r>
          </w:p>
        </w:tc>
        <w:tc>
          <w:tcPr>
            <w:tcW w:w="6379" w:type="dxa"/>
          </w:tcPr>
          <w:p w:rsidR="00921356" w:rsidRPr="00C77E4D" w:rsidRDefault="00921356" w:rsidP="00AF1F11">
            <w:proofErr w:type="gramStart"/>
            <w:r w:rsidRPr="00C77E4D">
              <w:t>Музыкальный центр -1шт; брусья гимнастические -1шт; перекладина гимнастическая -2шт; 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proofErr w:type="gramEnd"/>
          </w:p>
        </w:tc>
      </w:tr>
      <w:tr w:rsidR="00921356" w:rsidRPr="00515C65" w:rsidTr="00F36297">
        <w:tc>
          <w:tcPr>
            <w:tcW w:w="3403" w:type="dxa"/>
          </w:tcPr>
          <w:p w:rsidR="00921356" w:rsidRPr="00EC4144" w:rsidRDefault="00921356" w:rsidP="00BE4366">
            <w:pPr>
              <w:pStyle w:val="1"/>
              <w:rPr>
                <w:b w:val="0"/>
                <w:sz w:val="24"/>
                <w:szCs w:val="24"/>
              </w:rPr>
            </w:pPr>
            <w:r w:rsidRPr="00EC4144">
              <w:rPr>
                <w:b w:val="0"/>
                <w:sz w:val="24"/>
                <w:szCs w:val="24"/>
              </w:rPr>
              <w:lastRenderedPageBreak/>
              <w:t>Спортивная площадка</w:t>
            </w:r>
          </w:p>
        </w:tc>
        <w:tc>
          <w:tcPr>
            <w:tcW w:w="6379" w:type="dxa"/>
          </w:tcPr>
          <w:p w:rsidR="00921356" w:rsidRPr="00C77E4D" w:rsidRDefault="00921356" w:rsidP="00AF1F11">
            <w:pPr>
              <w:tabs>
                <w:tab w:val="left" w:pos="1995"/>
              </w:tabs>
            </w:pPr>
            <w:r w:rsidRPr="00C77E4D">
              <w:t xml:space="preserve">Ворота футбольные -2шт; ворота для  мини футбола -2шт; брусья -2шт; перекладина -2шт; стол теннисный -1шт; </w:t>
            </w:r>
            <w:proofErr w:type="spellStart"/>
            <w:r w:rsidRPr="00C77E4D">
              <w:t>рукоход</w:t>
            </w:r>
            <w:proofErr w:type="spellEnd"/>
            <w:r w:rsidRPr="00C77E4D">
              <w:t xml:space="preserve"> -1шт; лестница гимнастическая -3шт; бревно гимнастическое -1шт; полоса препятствия -1шт; шест для лазания -2шт; яма для прыжков -1шт    </w:t>
            </w:r>
            <w:r w:rsidRPr="00C77E4D">
              <w:tab/>
            </w:r>
          </w:p>
        </w:tc>
      </w:tr>
    </w:tbl>
    <w:p w:rsidR="00644013" w:rsidRDefault="00644013" w:rsidP="001E6E4F">
      <w:pPr>
        <w:rPr>
          <w:b/>
        </w:rPr>
      </w:pPr>
    </w:p>
    <w:p w:rsidR="00644013" w:rsidRPr="0066217D" w:rsidRDefault="00644013" w:rsidP="001E6E4F">
      <w:pPr>
        <w:rPr>
          <w:b/>
        </w:rPr>
      </w:pPr>
    </w:p>
    <w:p w:rsidR="00DC56CF" w:rsidRPr="0066217D" w:rsidRDefault="00DC56CF" w:rsidP="001E6E4F">
      <w:pPr>
        <w:ind w:firstLine="709"/>
        <w:jc w:val="both"/>
      </w:pPr>
      <w:r w:rsidRPr="0066217D">
        <w:rPr>
          <w:b/>
        </w:rPr>
        <w:t xml:space="preserve">   Особенности первого уровня</w:t>
      </w:r>
      <w:r w:rsidR="00A441B8" w:rsidRPr="0066217D">
        <w:rPr>
          <w:b/>
        </w:rPr>
        <w:t xml:space="preserve"> общего образования как фундамента всего последующего обучения.</w:t>
      </w:r>
    </w:p>
    <w:p w:rsidR="00FC5515" w:rsidRPr="0066217D" w:rsidRDefault="00FC5515" w:rsidP="001E6E4F">
      <w:pPr>
        <w:ind w:firstLine="709"/>
        <w:jc w:val="both"/>
      </w:pPr>
      <w:r w:rsidRPr="0066217D">
        <w:t>Образовательная программа учитывает специфику начальной школы – особый этап в жизни ребенка, связанный:</w:t>
      </w:r>
    </w:p>
    <w:p w:rsidR="00FC5515" w:rsidRPr="0066217D" w:rsidRDefault="00FC5515" w:rsidP="003B05AB">
      <w:pPr>
        <w:numPr>
          <w:ilvl w:val="0"/>
          <w:numId w:val="35"/>
        </w:numPr>
        <w:jc w:val="both"/>
      </w:pPr>
      <w:r w:rsidRPr="0066217D">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C5515" w:rsidRPr="0066217D" w:rsidRDefault="00FC5515" w:rsidP="003B05AB">
      <w:pPr>
        <w:numPr>
          <w:ilvl w:val="0"/>
          <w:numId w:val="35"/>
        </w:numPr>
        <w:jc w:val="both"/>
      </w:pPr>
      <w:r w:rsidRPr="0066217D">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FC5515" w:rsidRPr="0066217D" w:rsidRDefault="00FC5515" w:rsidP="003B05AB">
      <w:pPr>
        <w:numPr>
          <w:ilvl w:val="0"/>
          <w:numId w:val="35"/>
        </w:numPr>
        <w:jc w:val="both"/>
      </w:pPr>
      <w:r w:rsidRPr="0066217D">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C5515" w:rsidRPr="0066217D" w:rsidRDefault="00FC5515" w:rsidP="003B05AB">
      <w:pPr>
        <w:numPr>
          <w:ilvl w:val="0"/>
          <w:numId w:val="35"/>
        </w:numPr>
        <w:jc w:val="both"/>
      </w:pPr>
      <w:r w:rsidRPr="0066217D">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FC5515" w:rsidRPr="0066217D" w:rsidRDefault="00FC5515" w:rsidP="003B05AB">
      <w:pPr>
        <w:numPr>
          <w:ilvl w:val="0"/>
          <w:numId w:val="35"/>
        </w:numPr>
        <w:jc w:val="both"/>
      </w:pPr>
      <w:r w:rsidRPr="0066217D">
        <w:t xml:space="preserve">изменением при этом самооценки ребенка, которая приобретает черты адекватности и </w:t>
      </w:r>
      <w:r w:rsidR="009F56DB" w:rsidRPr="0066217D">
        <w:t>рефлективности</w:t>
      </w:r>
      <w:r w:rsidRPr="0066217D">
        <w:t>.</w:t>
      </w:r>
    </w:p>
    <w:p w:rsidR="00A441B8" w:rsidRPr="0066217D" w:rsidRDefault="00C33B6B" w:rsidP="00AF1F11">
      <w:pPr>
        <w:ind w:firstLine="708"/>
        <w:jc w:val="both"/>
      </w:pPr>
      <w:r w:rsidRPr="0066217D">
        <w:rPr>
          <w:b/>
        </w:rPr>
        <w:t>Стратегические характеристики основной образовательной программы</w:t>
      </w:r>
      <w:r w:rsidRPr="0066217D">
        <w:t xml:space="preserve"> учитываю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562A01" w:rsidRPr="0066217D" w:rsidRDefault="00562A01" w:rsidP="00AF1F11">
      <w:pPr>
        <w:ind w:firstLine="360"/>
        <w:jc w:val="both"/>
      </w:pPr>
      <w:r w:rsidRPr="0066217D">
        <w:rPr>
          <w:b/>
        </w:rPr>
        <w:t>Планируемые результаты</w:t>
      </w:r>
      <w:r w:rsidR="00AF1F11">
        <w:rPr>
          <w:b/>
        </w:rPr>
        <w:t xml:space="preserve"> </w:t>
      </w:r>
      <w:r w:rsidRPr="0066217D">
        <w:t>освоения основной образовательной программы формируются через личностные, метапредметные и предметные результаты.    Личностные результаты формируются за счёт реализации программ отдельных учебных предметов,программы духовно-нравственного развития и воспитания обучающихся, программы формирования культуры здорового и безопасного образа жизни. Метапредметные результаты формируются за счёт реализации программы формирования универсальных учебных предметов и программ всех без исключения учебных предметов.</w:t>
      </w:r>
    </w:p>
    <w:p w:rsidR="0073478B" w:rsidRPr="0066217D" w:rsidRDefault="0073478B" w:rsidP="001E6E4F">
      <w:pPr>
        <w:ind w:firstLine="709"/>
        <w:jc w:val="both"/>
      </w:pPr>
    </w:p>
    <w:p w:rsidR="004F7D50" w:rsidRPr="0066217D" w:rsidRDefault="00A11887" w:rsidP="003B05AB">
      <w:pPr>
        <w:pStyle w:val="af"/>
        <w:numPr>
          <w:ilvl w:val="0"/>
          <w:numId w:val="48"/>
        </w:numPr>
        <w:spacing w:line="240" w:lineRule="auto"/>
        <w:rPr>
          <w:rFonts w:ascii="Times New Roman" w:hAnsi="Times New Roman"/>
          <w:sz w:val="24"/>
          <w:szCs w:val="24"/>
        </w:rPr>
      </w:pPr>
      <w:r w:rsidRPr="0066217D">
        <w:rPr>
          <w:rFonts w:ascii="Times New Roman" w:hAnsi="Times New Roman"/>
          <w:b/>
          <w:color w:val="000000"/>
          <w:sz w:val="24"/>
          <w:szCs w:val="24"/>
        </w:rPr>
        <w:t>Внеурочная деятельность</w:t>
      </w:r>
      <w:r w:rsidRPr="0066217D">
        <w:rPr>
          <w:rFonts w:ascii="Times New Roman" w:hAnsi="Times New Roman"/>
          <w:color w:val="000000"/>
          <w:sz w:val="24"/>
          <w:szCs w:val="24"/>
        </w:rPr>
        <w:t>в соответствии с требованиями стандарта организуется по направлениям развития личности: спортивно – оздоровительн</w:t>
      </w:r>
      <w:r w:rsidR="00D82DD3" w:rsidRPr="0066217D">
        <w:rPr>
          <w:rFonts w:ascii="Times New Roman" w:hAnsi="Times New Roman"/>
          <w:color w:val="000000"/>
          <w:sz w:val="24"/>
          <w:szCs w:val="24"/>
        </w:rPr>
        <w:t>ое, духовно-нравственное</w:t>
      </w:r>
      <w:r w:rsidRPr="0066217D">
        <w:rPr>
          <w:rFonts w:ascii="Times New Roman" w:hAnsi="Times New Roman"/>
          <w:color w:val="000000"/>
          <w:sz w:val="24"/>
          <w:szCs w:val="24"/>
        </w:rPr>
        <w:t>, общеинтеллектуальное, социальное</w:t>
      </w:r>
      <w:proofErr w:type="gramStart"/>
      <w:r w:rsidR="009544B9" w:rsidRPr="0066217D">
        <w:rPr>
          <w:rFonts w:ascii="Times New Roman" w:hAnsi="Times New Roman"/>
          <w:color w:val="000000"/>
          <w:sz w:val="24"/>
          <w:szCs w:val="24"/>
        </w:rPr>
        <w:t>,</w:t>
      </w:r>
      <w:r w:rsidRPr="0066217D">
        <w:rPr>
          <w:rFonts w:ascii="Times New Roman" w:hAnsi="Times New Roman"/>
          <w:color w:val="000000"/>
          <w:sz w:val="24"/>
          <w:szCs w:val="24"/>
        </w:rPr>
        <w:t>о</w:t>
      </w:r>
      <w:proofErr w:type="gramEnd"/>
      <w:r w:rsidRPr="0066217D">
        <w:rPr>
          <w:rFonts w:ascii="Times New Roman" w:hAnsi="Times New Roman"/>
          <w:color w:val="000000"/>
          <w:sz w:val="24"/>
          <w:szCs w:val="24"/>
        </w:rPr>
        <w:t>бщекультурное</w:t>
      </w:r>
    </w:p>
    <w:p w:rsidR="00225A2D" w:rsidRPr="0066217D" w:rsidRDefault="002D6319" w:rsidP="001E6E4F">
      <w:pPr>
        <w:pStyle w:val="af"/>
        <w:numPr>
          <w:ilvl w:val="0"/>
          <w:numId w:val="48"/>
        </w:numPr>
        <w:spacing w:line="240" w:lineRule="auto"/>
        <w:rPr>
          <w:rFonts w:ascii="Times New Roman" w:hAnsi="Times New Roman"/>
          <w:sz w:val="24"/>
          <w:szCs w:val="24"/>
        </w:rPr>
      </w:pPr>
      <w:r w:rsidRPr="0066217D">
        <w:rPr>
          <w:rFonts w:ascii="Times New Roman" w:hAnsi="Times New Roman"/>
          <w:sz w:val="24"/>
          <w:szCs w:val="24"/>
        </w:rPr>
        <w:t xml:space="preserve">В образовательной деятельности используются </w:t>
      </w:r>
      <w:r w:rsidRPr="0066217D">
        <w:rPr>
          <w:rFonts w:ascii="Times New Roman" w:hAnsi="Times New Roman"/>
          <w:b/>
          <w:sz w:val="24"/>
          <w:szCs w:val="24"/>
        </w:rPr>
        <w:t xml:space="preserve">современные образовательные технологии: </w:t>
      </w:r>
      <w:r w:rsidRPr="0066217D">
        <w:rPr>
          <w:rFonts w:ascii="Times New Roman" w:hAnsi="Times New Roman"/>
          <w:sz w:val="24"/>
          <w:szCs w:val="24"/>
        </w:rPr>
        <w:t>здоровьесберегающие, информационно-коммуникативные, обучение в сотрудничестве, игровые технологии,</w:t>
      </w:r>
      <w:r w:rsidR="0073478B" w:rsidRPr="0066217D">
        <w:rPr>
          <w:rFonts w:ascii="Times New Roman" w:hAnsi="Times New Roman"/>
          <w:sz w:val="24"/>
          <w:szCs w:val="24"/>
        </w:rPr>
        <w:t xml:space="preserve"> пробле</w:t>
      </w:r>
      <w:r w:rsidR="00657BB7" w:rsidRPr="0066217D">
        <w:rPr>
          <w:rFonts w:ascii="Times New Roman" w:hAnsi="Times New Roman"/>
          <w:sz w:val="24"/>
          <w:szCs w:val="24"/>
        </w:rPr>
        <w:t>мное обучение.</w:t>
      </w:r>
    </w:p>
    <w:p w:rsidR="00B630AD" w:rsidRPr="00E7490E" w:rsidRDefault="00B630AD" w:rsidP="00E7490E">
      <w:r w:rsidRPr="00E7490E">
        <w:rPr>
          <w:b/>
        </w:rPr>
        <w:t>1.2</w:t>
      </w:r>
      <w:r w:rsidR="00AF1F11">
        <w:rPr>
          <w:b/>
        </w:rPr>
        <w:t xml:space="preserve"> </w:t>
      </w:r>
      <w:r w:rsidRPr="00E7490E">
        <w:rPr>
          <w:b/>
        </w:rPr>
        <w:t xml:space="preserve">Планируемые результаты освоения </w:t>
      </w:r>
      <w:proofErr w:type="gramStart"/>
      <w:r w:rsidRPr="00E7490E">
        <w:rPr>
          <w:b/>
        </w:rPr>
        <w:t>обучающимися</w:t>
      </w:r>
      <w:proofErr w:type="gramEnd"/>
      <w:r w:rsidRPr="00E7490E">
        <w:rPr>
          <w:b/>
        </w:rPr>
        <w:t xml:space="preserve">  МБОУ</w:t>
      </w:r>
      <w:r w:rsidR="006D7AA5">
        <w:rPr>
          <w:b/>
        </w:rPr>
        <w:t xml:space="preserve"> Таци</w:t>
      </w:r>
      <w:r w:rsidR="00225A2D" w:rsidRPr="00E7490E">
        <w:rPr>
          <w:b/>
        </w:rPr>
        <w:t>нской С</w:t>
      </w:r>
      <w:r w:rsidRPr="00E7490E">
        <w:rPr>
          <w:b/>
        </w:rPr>
        <w:t>ОШ</w:t>
      </w:r>
      <w:r w:rsidR="006D7AA5">
        <w:rPr>
          <w:b/>
        </w:rPr>
        <w:t xml:space="preserve"> №3 </w:t>
      </w:r>
      <w:r w:rsidRPr="00E7490E">
        <w:rPr>
          <w:b/>
        </w:rPr>
        <w:t>основной образовательной программы начального общего образования</w:t>
      </w:r>
      <w:r w:rsidR="00AF1F11">
        <w:rPr>
          <w:b/>
        </w:rPr>
        <w:t>.</w:t>
      </w:r>
      <w:r w:rsidRPr="00E7490E">
        <w:rPr>
          <w:b/>
        </w:rPr>
        <w:t xml:space="preserve"> </w:t>
      </w:r>
    </w:p>
    <w:p w:rsidR="00B630AD" w:rsidRPr="0066217D" w:rsidRDefault="00B630AD" w:rsidP="001E6E4F">
      <w:pPr>
        <w:ind w:firstLine="709"/>
        <w:jc w:val="both"/>
        <w:rPr>
          <w:b/>
          <w:i/>
        </w:rPr>
      </w:pPr>
      <w:r w:rsidRPr="0066217D">
        <w:t>Младший школьный возраст – это возраст, когда ребёнок проходит первый этап школьного образования. Главной чертой этого возрастного периода является смена ведущей деятельности, переход от игры к систематическому, социально  организованному учению</w:t>
      </w:r>
      <w:r w:rsidRPr="0066217D">
        <w:rPr>
          <w:b/>
          <w:i/>
        </w:rPr>
        <w:t xml:space="preserve">. </w:t>
      </w:r>
    </w:p>
    <w:p w:rsidR="00B630AD" w:rsidRPr="0066217D" w:rsidRDefault="00B630AD" w:rsidP="001E6E4F">
      <w:pPr>
        <w:pStyle w:val="a7"/>
        <w:spacing w:after="0"/>
        <w:ind w:left="0" w:firstLine="709"/>
        <w:jc w:val="both"/>
        <w:rPr>
          <w:szCs w:val="24"/>
        </w:rPr>
      </w:pPr>
      <w:r w:rsidRPr="0066217D">
        <w:rPr>
          <w:szCs w:val="24"/>
        </w:rPr>
        <w:lastRenderedPageBreak/>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w:t>
      </w:r>
    </w:p>
    <w:p w:rsidR="00B630AD" w:rsidRPr="0066217D" w:rsidRDefault="00B630AD" w:rsidP="001E6E4F">
      <w:pPr>
        <w:pStyle w:val="a7"/>
        <w:spacing w:after="0"/>
        <w:ind w:left="0" w:firstLine="709"/>
        <w:jc w:val="both"/>
        <w:rPr>
          <w:szCs w:val="24"/>
        </w:rPr>
      </w:pPr>
      <w:r w:rsidRPr="0066217D">
        <w:rPr>
          <w:szCs w:val="24"/>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B630AD" w:rsidRPr="0066217D" w:rsidRDefault="00B630AD" w:rsidP="001E6E4F">
      <w:pPr>
        <w:pStyle w:val="a7"/>
        <w:spacing w:after="0"/>
        <w:ind w:left="0" w:firstLine="709"/>
        <w:jc w:val="both"/>
        <w:rPr>
          <w:szCs w:val="24"/>
        </w:rPr>
      </w:pPr>
      <w:r w:rsidRPr="0066217D">
        <w:rPr>
          <w:szCs w:val="24"/>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66217D">
        <w:rPr>
          <w:szCs w:val="24"/>
        </w:rPr>
        <w:t>являются</w:t>
      </w:r>
      <w:proofErr w:type="gramEnd"/>
      <w:r w:rsidRPr="0066217D">
        <w:rPr>
          <w:szCs w:val="24"/>
        </w:rPr>
        <w:t xml:space="preserve"> прежде всего взрослые. </w:t>
      </w:r>
    </w:p>
    <w:p w:rsidR="00B630AD" w:rsidRPr="0066217D" w:rsidRDefault="00B630AD" w:rsidP="001E6E4F">
      <w:pPr>
        <w:ind w:firstLine="709"/>
        <w:jc w:val="both"/>
      </w:pPr>
      <w:r w:rsidRPr="0066217D">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B630AD" w:rsidRPr="0066217D" w:rsidRDefault="00B630AD" w:rsidP="001E6E4F">
      <w:pPr>
        <w:pStyle w:val="a9"/>
        <w:tabs>
          <w:tab w:val="clear" w:pos="643"/>
          <w:tab w:val="clear" w:pos="720"/>
        </w:tabs>
        <w:spacing w:before="0" w:beforeAutospacing="0" w:after="0" w:afterAutospacing="0"/>
        <w:ind w:left="0" w:firstLine="709"/>
        <w:rPr>
          <w:b/>
        </w:rPr>
      </w:pPr>
      <w:r w:rsidRPr="0066217D">
        <w:rPr>
          <w:b/>
        </w:rPr>
        <w:t>Виды деятельности  младшего школьника:</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Совместно-распределенная учебная деятельность</w:t>
      </w:r>
      <w:r w:rsidRPr="0066217D">
        <w:rPr>
          <w:szCs w:val="24"/>
        </w:rPr>
        <w:t xml:space="preserve"> (коллективная дискуссия, групповая работа) </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Игровая деятельност</w:t>
      </w:r>
      <w:proofErr w:type="gramStart"/>
      <w:r w:rsidRPr="0066217D">
        <w:rPr>
          <w:i/>
          <w:szCs w:val="24"/>
        </w:rPr>
        <w:t>ь</w:t>
      </w:r>
      <w:r w:rsidRPr="0066217D">
        <w:rPr>
          <w:szCs w:val="24"/>
        </w:rPr>
        <w:t>(</w:t>
      </w:r>
      <w:proofErr w:type="gramEnd"/>
      <w:r w:rsidRPr="0066217D">
        <w:rPr>
          <w:szCs w:val="24"/>
        </w:rPr>
        <w:t xml:space="preserve"> игра с правилами)</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Творческая деятельность</w:t>
      </w:r>
      <w:r w:rsidRPr="0066217D">
        <w:rPr>
          <w:szCs w:val="24"/>
        </w:rPr>
        <w:t xml:space="preserve"> (художественное творчество, конструирование, социально значимое проектирование и др.)</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 xml:space="preserve">Трудовая деятельность </w:t>
      </w:r>
      <w:r w:rsidRPr="0066217D">
        <w:rPr>
          <w:szCs w:val="24"/>
        </w:rPr>
        <w:t>(самообслуживание, участие в общественно-полезном труде, в социально значимых трудовых акциях</w:t>
      </w:r>
      <w:proofErr w:type="gramStart"/>
      <w:r w:rsidRPr="0066217D">
        <w:rPr>
          <w:szCs w:val="24"/>
        </w:rPr>
        <w:t xml:space="preserve"> )</w:t>
      </w:r>
      <w:proofErr w:type="gramEnd"/>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Спортивная деятельность</w:t>
      </w:r>
      <w:r w:rsidRPr="0066217D">
        <w:rPr>
          <w:szCs w:val="24"/>
        </w:rPr>
        <w:t xml:space="preserve"> (освоение основ физической культуры, знакомство с различными видами спорта, опыт участия в спортивных соревнованиях).</w:t>
      </w:r>
    </w:p>
    <w:p w:rsidR="00B630AD" w:rsidRPr="0066217D" w:rsidRDefault="00B630AD" w:rsidP="001E6E4F">
      <w:pPr>
        <w:pStyle w:val="a7"/>
        <w:spacing w:after="0"/>
        <w:ind w:left="0" w:firstLine="709"/>
        <w:jc w:val="both"/>
        <w:rPr>
          <w:szCs w:val="24"/>
        </w:rPr>
      </w:pPr>
      <w:r w:rsidRPr="0066217D">
        <w:rPr>
          <w:szCs w:val="24"/>
        </w:rPr>
        <w:t>Конкретные виды  деятельности младших школьников, которые реализуются в образовательном учреждении, определяются самим образовательным учреждением совместно с заинтересованными участниками образовательного процесса.</w:t>
      </w:r>
    </w:p>
    <w:p w:rsidR="00B630AD" w:rsidRPr="0066217D" w:rsidRDefault="00B630AD" w:rsidP="001E6E4F">
      <w:pPr>
        <w:ind w:firstLine="709"/>
        <w:rPr>
          <w:b/>
        </w:rPr>
      </w:pPr>
      <w:r w:rsidRPr="0066217D">
        <w:rPr>
          <w:b/>
        </w:rPr>
        <w:t>Задачи достижения запланированных образовательных результатов</w:t>
      </w:r>
    </w:p>
    <w:p w:rsidR="00B630AD" w:rsidRPr="0066217D" w:rsidRDefault="00B630AD" w:rsidP="001E6E4F">
      <w:pPr>
        <w:pStyle w:val="25"/>
        <w:tabs>
          <w:tab w:val="clear" w:pos="360"/>
          <w:tab w:val="clear" w:pos="643"/>
          <w:tab w:val="left" w:pos="708"/>
        </w:tabs>
        <w:ind w:firstLine="709"/>
        <w:jc w:val="both"/>
        <w:rPr>
          <w:rFonts w:ascii="Times New Roman" w:hAnsi="Times New Roman" w:cs="Times New Roman"/>
          <w:i/>
          <w:szCs w:val="24"/>
        </w:rPr>
      </w:pPr>
      <w:r w:rsidRPr="0066217D">
        <w:rPr>
          <w:rFonts w:ascii="Times New Roman" w:hAnsi="Times New Roman" w:cs="Times New Roman"/>
          <w:i/>
          <w:szCs w:val="24"/>
        </w:rPr>
        <w:t xml:space="preserve">Задачи, решаемые младшими  школьниками в разных видах  деятельности:  </w:t>
      </w:r>
    </w:p>
    <w:p w:rsidR="00B630AD" w:rsidRPr="0066217D" w:rsidRDefault="00B630AD" w:rsidP="001E6E4F">
      <w:pPr>
        <w:pStyle w:val="a7"/>
        <w:numPr>
          <w:ilvl w:val="0"/>
          <w:numId w:val="3"/>
        </w:numPr>
        <w:spacing w:after="0"/>
        <w:ind w:left="0" w:firstLine="709"/>
        <w:jc w:val="both"/>
        <w:rPr>
          <w:szCs w:val="24"/>
        </w:rPr>
      </w:pPr>
      <w:r w:rsidRPr="0066217D">
        <w:rPr>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B630AD" w:rsidRPr="0066217D" w:rsidRDefault="00B630AD" w:rsidP="001E6E4F">
      <w:pPr>
        <w:pStyle w:val="a7"/>
        <w:numPr>
          <w:ilvl w:val="0"/>
          <w:numId w:val="3"/>
        </w:numPr>
        <w:spacing w:after="0"/>
        <w:ind w:left="0" w:firstLine="709"/>
        <w:jc w:val="both"/>
        <w:rPr>
          <w:color w:val="FF0000"/>
          <w:szCs w:val="24"/>
        </w:rPr>
      </w:pPr>
      <w:r w:rsidRPr="0066217D">
        <w:rPr>
          <w:szCs w:val="24"/>
        </w:rPr>
        <w:t xml:space="preserve">научиться </w:t>
      </w:r>
      <w:proofErr w:type="gramStart"/>
      <w:r w:rsidRPr="0066217D">
        <w:rPr>
          <w:szCs w:val="24"/>
        </w:rPr>
        <w:t>самостоятельно</w:t>
      </w:r>
      <w:proofErr w:type="gramEnd"/>
      <w:r w:rsidRPr="0066217D">
        <w:rPr>
          <w:szCs w:val="24"/>
        </w:rPr>
        <w:t xml:space="preserve"> конкретизировать поставленные учителем цели и искать средства их решения; </w:t>
      </w:r>
    </w:p>
    <w:p w:rsidR="00B630AD" w:rsidRPr="0066217D" w:rsidRDefault="00B630AD" w:rsidP="001E6E4F">
      <w:pPr>
        <w:pStyle w:val="a7"/>
        <w:numPr>
          <w:ilvl w:val="0"/>
          <w:numId w:val="3"/>
        </w:numPr>
        <w:spacing w:after="0"/>
        <w:ind w:left="0" w:firstLine="709"/>
        <w:jc w:val="both"/>
        <w:rPr>
          <w:szCs w:val="24"/>
        </w:rPr>
      </w:pPr>
      <w:r w:rsidRPr="0066217D">
        <w:rPr>
          <w:szCs w:val="24"/>
        </w:rPr>
        <w:t>научиться контролировать и оценивать свою учебную работу и продвижение в разных видах деятельности;</w:t>
      </w:r>
    </w:p>
    <w:p w:rsidR="00B630AD" w:rsidRPr="0066217D" w:rsidRDefault="00B630AD" w:rsidP="001E6E4F">
      <w:pPr>
        <w:pStyle w:val="a7"/>
        <w:numPr>
          <w:ilvl w:val="0"/>
          <w:numId w:val="3"/>
        </w:numPr>
        <w:spacing w:after="0"/>
        <w:ind w:left="0" w:firstLine="709"/>
        <w:jc w:val="both"/>
        <w:rPr>
          <w:szCs w:val="24"/>
        </w:rPr>
      </w:pPr>
      <w:r w:rsidRPr="0066217D">
        <w:rPr>
          <w:szCs w:val="24"/>
        </w:rPr>
        <w:t>овладеть коллективными формами учебной работы и соответствующими социальными навыками;</w:t>
      </w:r>
    </w:p>
    <w:p w:rsidR="00B630AD" w:rsidRPr="0066217D" w:rsidRDefault="00086DFF" w:rsidP="001E6E4F">
      <w:pPr>
        <w:pStyle w:val="a7"/>
        <w:numPr>
          <w:ilvl w:val="0"/>
          <w:numId w:val="3"/>
        </w:numPr>
        <w:spacing w:after="0"/>
        <w:ind w:left="0" w:firstLine="709"/>
        <w:jc w:val="both"/>
        <w:rPr>
          <w:szCs w:val="24"/>
        </w:rPr>
      </w:pPr>
      <w:r w:rsidRPr="0066217D">
        <w:rPr>
          <w:szCs w:val="24"/>
        </w:rPr>
        <w:t xml:space="preserve"> н</w:t>
      </w:r>
      <w:r w:rsidR="00B630AD" w:rsidRPr="0066217D">
        <w:rPr>
          <w:szCs w:val="24"/>
        </w:rPr>
        <w:t>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B630AD" w:rsidRPr="0066217D" w:rsidRDefault="00B630AD" w:rsidP="001E6E4F">
      <w:pPr>
        <w:pStyle w:val="a7"/>
        <w:numPr>
          <w:ilvl w:val="0"/>
          <w:numId w:val="3"/>
        </w:numPr>
        <w:spacing w:after="0"/>
        <w:ind w:left="0" w:firstLine="709"/>
        <w:jc w:val="both"/>
        <w:rPr>
          <w:szCs w:val="24"/>
        </w:rPr>
      </w:pPr>
      <w:r w:rsidRPr="0066217D">
        <w:rPr>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B630AD" w:rsidRPr="0066217D" w:rsidRDefault="00B630AD" w:rsidP="001E6E4F">
      <w:pPr>
        <w:pStyle w:val="a7"/>
        <w:numPr>
          <w:ilvl w:val="0"/>
          <w:numId w:val="3"/>
        </w:numPr>
        <w:spacing w:after="0"/>
        <w:ind w:left="0" w:firstLine="709"/>
        <w:jc w:val="both"/>
        <w:rPr>
          <w:szCs w:val="24"/>
        </w:rPr>
      </w:pPr>
      <w:r w:rsidRPr="0066217D">
        <w:rPr>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B630AD" w:rsidRPr="0066217D" w:rsidRDefault="00B630AD" w:rsidP="001E6E4F">
      <w:pPr>
        <w:pStyle w:val="a7"/>
        <w:numPr>
          <w:ilvl w:val="0"/>
          <w:numId w:val="3"/>
        </w:numPr>
        <w:spacing w:after="0"/>
        <w:ind w:left="0" w:firstLine="709"/>
        <w:jc w:val="both"/>
        <w:rPr>
          <w:szCs w:val="24"/>
        </w:rPr>
      </w:pPr>
      <w:r w:rsidRPr="0066217D">
        <w:rPr>
          <w:szCs w:val="24"/>
        </w:rPr>
        <w:lastRenderedPageBreak/>
        <w:t xml:space="preserve">приобрести опыт взаимодействия </w:t>
      </w:r>
      <w:proofErr w:type="gramStart"/>
      <w:r w:rsidRPr="0066217D">
        <w:rPr>
          <w:szCs w:val="24"/>
        </w:rPr>
        <w:t>со</w:t>
      </w:r>
      <w:proofErr w:type="gramEnd"/>
      <w:r w:rsidRPr="0066217D">
        <w:rPr>
          <w:szCs w:val="24"/>
        </w:rPr>
        <w:t xml:space="preserve"> взрослыми и детьми, освоить основные этикетные нормы, научиться правильно выражать свои мысли и чувства;</w:t>
      </w:r>
    </w:p>
    <w:p w:rsidR="00B630AD" w:rsidRPr="0066217D" w:rsidRDefault="00B630AD" w:rsidP="001E6E4F">
      <w:pPr>
        <w:pStyle w:val="a7"/>
        <w:spacing w:after="0"/>
        <w:ind w:left="0" w:firstLine="709"/>
        <w:jc w:val="both"/>
        <w:rPr>
          <w:bCs/>
          <w:i/>
          <w:szCs w:val="24"/>
        </w:rPr>
      </w:pPr>
      <w:r w:rsidRPr="0066217D">
        <w:rPr>
          <w:bCs/>
          <w:i/>
          <w:szCs w:val="24"/>
        </w:rPr>
        <w:t>Задачи, решаемые педагогами, реализующими основную образовательную программу начального общего  образования</w:t>
      </w:r>
    </w:p>
    <w:p w:rsidR="00B630AD" w:rsidRPr="0066217D" w:rsidRDefault="00B630AD" w:rsidP="001E6E4F">
      <w:pPr>
        <w:numPr>
          <w:ilvl w:val="0"/>
          <w:numId w:val="2"/>
        </w:numPr>
        <w:ind w:left="0" w:firstLine="709"/>
        <w:jc w:val="both"/>
      </w:pPr>
      <w:r w:rsidRPr="0066217D">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B630AD" w:rsidRPr="0066217D" w:rsidRDefault="00B630AD" w:rsidP="001E6E4F">
      <w:pPr>
        <w:numPr>
          <w:ilvl w:val="0"/>
          <w:numId w:val="2"/>
        </w:numPr>
        <w:ind w:left="0" w:firstLine="709"/>
        <w:jc w:val="both"/>
      </w:pPr>
      <w:r w:rsidRPr="0066217D">
        <w:t xml:space="preserve">Обеспечить комфортные условия смены  ведущей деятельности – игровой на </w:t>
      </w:r>
      <w:proofErr w:type="gramStart"/>
      <w:r w:rsidRPr="0066217D">
        <w:t>учебную</w:t>
      </w:r>
      <w:proofErr w:type="gramEnd"/>
      <w:r w:rsidRPr="0066217D">
        <w:t>. Создать условия для овладения  высшими формами игровой деятельности.</w:t>
      </w:r>
    </w:p>
    <w:p w:rsidR="00B630AD" w:rsidRPr="0066217D" w:rsidRDefault="00B630AD" w:rsidP="001E6E4F">
      <w:pPr>
        <w:numPr>
          <w:ilvl w:val="0"/>
          <w:numId w:val="2"/>
        </w:numPr>
        <w:ind w:left="0" w:firstLine="709"/>
        <w:jc w:val="both"/>
      </w:pPr>
      <w:r w:rsidRPr="0066217D">
        <w:t xml:space="preserve">Обеспечить условия формирования учебной деятельности. Для этого: </w:t>
      </w:r>
    </w:p>
    <w:p w:rsidR="00B630AD" w:rsidRPr="0066217D" w:rsidRDefault="00B630AD" w:rsidP="001E6E4F">
      <w:pPr>
        <w:pStyle w:val="a7"/>
        <w:numPr>
          <w:ilvl w:val="0"/>
          <w:numId w:val="2"/>
        </w:numPr>
        <w:spacing w:after="0"/>
        <w:ind w:left="0" w:firstLine="709"/>
        <w:jc w:val="both"/>
        <w:rPr>
          <w:szCs w:val="24"/>
        </w:rPr>
      </w:pPr>
      <w:r w:rsidRPr="0066217D">
        <w:rPr>
          <w:szCs w:val="24"/>
        </w:rPr>
        <w:t>организовать постановку учебных целей, создавать условия для их «присвоения» и самостоятельной конкретизации учениками;</w:t>
      </w:r>
    </w:p>
    <w:p w:rsidR="00B630AD" w:rsidRPr="0066217D" w:rsidRDefault="00B630AD" w:rsidP="001E6E4F">
      <w:pPr>
        <w:pStyle w:val="a7"/>
        <w:numPr>
          <w:ilvl w:val="0"/>
          <w:numId w:val="2"/>
        </w:numPr>
        <w:spacing w:after="0"/>
        <w:ind w:left="0" w:firstLine="709"/>
        <w:jc w:val="both"/>
        <w:rPr>
          <w:szCs w:val="24"/>
        </w:rPr>
      </w:pPr>
      <w:r w:rsidRPr="0066217D">
        <w:rPr>
          <w:szCs w:val="24"/>
        </w:rPr>
        <w:t>побуждать и поддерживать детские инициативы, направленные на поиск средств и способов достижения учебных целей;</w:t>
      </w:r>
    </w:p>
    <w:p w:rsidR="00B630AD" w:rsidRPr="0066217D" w:rsidRDefault="00B630AD" w:rsidP="001E6E4F">
      <w:pPr>
        <w:pStyle w:val="a7"/>
        <w:numPr>
          <w:ilvl w:val="0"/>
          <w:numId w:val="2"/>
        </w:numPr>
        <w:spacing w:after="0"/>
        <w:ind w:left="0" w:firstLine="709"/>
        <w:jc w:val="both"/>
        <w:rPr>
          <w:szCs w:val="24"/>
        </w:rPr>
      </w:pPr>
      <w:r w:rsidRPr="0066217D">
        <w:rPr>
          <w:szCs w:val="24"/>
        </w:rPr>
        <w:t xml:space="preserve">организовать усвоение знаний посредством коллективных форм учебной работы; </w:t>
      </w:r>
    </w:p>
    <w:p w:rsidR="00B630AD" w:rsidRPr="0066217D" w:rsidRDefault="00B630AD" w:rsidP="001E6E4F">
      <w:pPr>
        <w:pStyle w:val="a7"/>
        <w:numPr>
          <w:ilvl w:val="0"/>
          <w:numId w:val="2"/>
        </w:numPr>
        <w:spacing w:after="0"/>
        <w:ind w:left="0" w:firstLine="709"/>
        <w:jc w:val="both"/>
        <w:rPr>
          <w:szCs w:val="24"/>
        </w:rPr>
      </w:pPr>
      <w:r w:rsidRPr="0066217D">
        <w:rPr>
          <w:szCs w:val="24"/>
        </w:rPr>
        <w:t>осуществлять функции контроля и оценки, организовать их постепенный переход к ученикам.</w:t>
      </w:r>
    </w:p>
    <w:p w:rsidR="00B630AD" w:rsidRPr="0066217D" w:rsidRDefault="00B630AD" w:rsidP="001E6E4F">
      <w:pPr>
        <w:pStyle w:val="a7"/>
        <w:numPr>
          <w:ilvl w:val="0"/>
          <w:numId w:val="2"/>
        </w:numPr>
        <w:spacing w:after="0"/>
        <w:ind w:left="0" w:firstLine="709"/>
        <w:rPr>
          <w:szCs w:val="24"/>
        </w:rPr>
      </w:pPr>
      <w:r w:rsidRPr="0066217D">
        <w:rPr>
          <w:szCs w:val="24"/>
        </w:rPr>
        <w:t>Создать условия для творческой продуктивной деятельности ребёнка. Для этого –</w:t>
      </w:r>
    </w:p>
    <w:p w:rsidR="00B630AD" w:rsidRPr="0066217D" w:rsidRDefault="00B630AD" w:rsidP="001E6E4F">
      <w:pPr>
        <w:pStyle w:val="a7"/>
        <w:numPr>
          <w:ilvl w:val="0"/>
          <w:numId w:val="2"/>
        </w:numPr>
        <w:spacing w:after="0"/>
        <w:ind w:left="0" w:firstLine="709"/>
        <w:jc w:val="both"/>
        <w:rPr>
          <w:szCs w:val="24"/>
        </w:rPr>
      </w:pPr>
      <w:r w:rsidRPr="0066217D">
        <w:rPr>
          <w:szCs w:val="24"/>
        </w:rPr>
        <w:t xml:space="preserve">Ставить творческие задачи, способствовать возникновению собственных замыслов. </w:t>
      </w:r>
    </w:p>
    <w:p w:rsidR="00B630AD" w:rsidRPr="0066217D" w:rsidRDefault="00B630AD" w:rsidP="001E6E4F">
      <w:pPr>
        <w:pStyle w:val="a7"/>
        <w:numPr>
          <w:ilvl w:val="0"/>
          <w:numId w:val="2"/>
        </w:numPr>
        <w:spacing w:after="0"/>
        <w:ind w:left="0" w:firstLine="709"/>
        <w:jc w:val="both"/>
        <w:rPr>
          <w:szCs w:val="24"/>
        </w:rPr>
      </w:pPr>
      <w:r w:rsidRPr="0066217D">
        <w:rPr>
          <w:szCs w:val="24"/>
        </w:rPr>
        <w:t>Поддерживать детские инициативы, помогать в осуществлении проектов.</w:t>
      </w:r>
    </w:p>
    <w:p w:rsidR="00B630AD" w:rsidRPr="0066217D" w:rsidRDefault="00B630AD" w:rsidP="001E6E4F">
      <w:pPr>
        <w:pStyle w:val="a7"/>
        <w:numPr>
          <w:ilvl w:val="0"/>
          <w:numId w:val="2"/>
        </w:numPr>
        <w:spacing w:after="0"/>
        <w:ind w:left="0" w:firstLine="709"/>
        <w:jc w:val="both"/>
        <w:rPr>
          <w:szCs w:val="24"/>
        </w:rPr>
      </w:pPr>
      <w:r w:rsidRPr="0066217D">
        <w:rPr>
          <w:szCs w:val="24"/>
        </w:rPr>
        <w:t>Обеспечить презентацию и социальную оценку продуктов детского творчества (организация выставок,  детской периодической печати, конкурсов, и т.д.)</w:t>
      </w:r>
    </w:p>
    <w:p w:rsidR="00B630AD" w:rsidRPr="0066217D" w:rsidRDefault="00B630AD" w:rsidP="001E6E4F">
      <w:pPr>
        <w:pStyle w:val="a7"/>
        <w:numPr>
          <w:ilvl w:val="0"/>
          <w:numId w:val="2"/>
        </w:numPr>
        <w:spacing w:after="0"/>
        <w:ind w:left="0" w:firstLine="709"/>
        <w:rPr>
          <w:szCs w:val="24"/>
        </w:rPr>
      </w:pPr>
      <w:r w:rsidRPr="0066217D">
        <w:rPr>
          <w:szCs w:val="24"/>
        </w:rPr>
        <w:t>Создать пространство для социальных практик младших школьников  и приобщения их к общественно значимым делам.</w:t>
      </w:r>
    </w:p>
    <w:p w:rsidR="00B630AD" w:rsidRPr="0066217D" w:rsidRDefault="00B630AD" w:rsidP="001E6E4F">
      <w:pPr>
        <w:numPr>
          <w:ilvl w:val="0"/>
          <w:numId w:val="2"/>
        </w:numPr>
        <w:ind w:left="0" w:firstLine="709"/>
        <w:jc w:val="both"/>
      </w:pPr>
      <w:r w:rsidRPr="0066217D">
        <w:t xml:space="preserve">Учитель может и должен научить ребенка в начальной школе осуществлять практические способы действий и приемы мыслительной деятельности (наблюдение, анализ, измерение, сравнение, классификация,  обобщение) и познакомить со средствами работы с информацией (знаки, понятия, тексты). Умению результативно действовать в новых ситуациях, извлекать из собственного опыта новые знания, использовать ранее накопленные знания и умения ученик должен научиться самостоятельно. Для этого педагогу необходимо проектировать образовательный процесс так, чтобы ученики: </w:t>
      </w:r>
    </w:p>
    <w:p w:rsidR="00B630AD" w:rsidRPr="0066217D" w:rsidRDefault="00B630AD" w:rsidP="001E6E4F">
      <w:pPr>
        <w:numPr>
          <w:ilvl w:val="0"/>
          <w:numId w:val="2"/>
        </w:numPr>
        <w:ind w:left="0" w:firstLine="709"/>
        <w:jc w:val="both"/>
      </w:pPr>
      <w:r w:rsidRPr="0066217D">
        <w:t>получали опыт выхода за пределы выученного;</w:t>
      </w:r>
    </w:p>
    <w:p w:rsidR="00B630AD" w:rsidRPr="0066217D" w:rsidRDefault="00B630AD" w:rsidP="001E6E4F">
      <w:pPr>
        <w:numPr>
          <w:ilvl w:val="0"/>
          <w:numId w:val="2"/>
        </w:numPr>
        <w:ind w:left="0" w:firstLine="709"/>
        <w:jc w:val="both"/>
      </w:pPr>
      <w:r w:rsidRPr="0066217D">
        <w:t xml:space="preserve"> переживали такой опыт как ценность;</w:t>
      </w:r>
    </w:p>
    <w:p w:rsidR="00B630AD" w:rsidRPr="0066217D" w:rsidRDefault="00B630AD" w:rsidP="001E6E4F">
      <w:pPr>
        <w:numPr>
          <w:ilvl w:val="0"/>
          <w:numId w:val="2"/>
        </w:numPr>
        <w:ind w:left="0" w:firstLine="709"/>
        <w:jc w:val="both"/>
      </w:pPr>
      <w:r w:rsidRPr="0066217D">
        <w:t>стремились самостоятельно расширять границы своих знаний и умений;</w:t>
      </w:r>
    </w:p>
    <w:p w:rsidR="00B630AD" w:rsidRPr="0066217D" w:rsidRDefault="00B630AD" w:rsidP="001E6E4F">
      <w:pPr>
        <w:numPr>
          <w:ilvl w:val="0"/>
          <w:numId w:val="2"/>
        </w:numPr>
        <w:ind w:left="0" w:firstLine="709"/>
        <w:jc w:val="both"/>
      </w:pPr>
      <w:r w:rsidRPr="0066217D">
        <w:t>проявляли инициативу в новых ситуациях;</w:t>
      </w:r>
    </w:p>
    <w:p w:rsidR="00B630AD" w:rsidRPr="0066217D" w:rsidRDefault="00B630AD" w:rsidP="001E6E4F">
      <w:pPr>
        <w:numPr>
          <w:ilvl w:val="0"/>
          <w:numId w:val="2"/>
        </w:numPr>
        <w:ind w:left="0" w:firstLine="709"/>
        <w:jc w:val="both"/>
      </w:pPr>
      <w:r w:rsidRPr="0066217D">
        <w:t>действовали САМОСТОЯТЕЛЬНО и в случаях ошибки находили способы корректировки собственных действий и т. д. (работа в парах, группах).</w:t>
      </w:r>
    </w:p>
    <w:p w:rsidR="00B630AD" w:rsidRPr="0066217D" w:rsidRDefault="00B630AD" w:rsidP="001E6E4F">
      <w:pPr>
        <w:ind w:firstLine="709"/>
        <w:jc w:val="both"/>
      </w:pPr>
      <w:r w:rsidRPr="0066217D">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630AD" w:rsidRPr="0066217D" w:rsidRDefault="00B630AD" w:rsidP="001E6E4F">
      <w:pPr>
        <w:ind w:firstLine="709"/>
        <w:jc w:val="both"/>
      </w:pPr>
      <w:r w:rsidRPr="0066217D">
        <w:rPr>
          <w:b/>
          <w:bCs/>
          <w:i/>
          <w:iCs/>
        </w:rPr>
        <w:t>Личностные</w:t>
      </w:r>
      <w:r w:rsidR="00A47960">
        <w:rPr>
          <w:b/>
          <w:bCs/>
          <w:i/>
          <w:iCs/>
        </w:rPr>
        <w:t xml:space="preserve"> </w:t>
      </w:r>
      <w:r w:rsidRPr="0066217D">
        <w:t>планируемые результаты в условиях современного общества предполагают адаптацию (в широком смысле этого слова) к изменениям окружающей среды. Для учащихся начальных классов – это:</w:t>
      </w:r>
    </w:p>
    <w:p w:rsidR="00B630AD" w:rsidRPr="0066217D" w:rsidRDefault="00B630AD" w:rsidP="007F55F1">
      <w:pPr>
        <w:numPr>
          <w:ilvl w:val="0"/>
          <w:numId w:val="34"/>
        </w:numPr>
        <w:jc w:val="both"/>
      </w:pPr>
      <w:r w:rsidRPr="0066217D">
        <w:t>формирование положительной «Я</w:t>
      </w:r>
      <w:proofErr w:type="gramStart"/>
      <w:r w:rsidRPr="0066217D">
        <w:t>»-</w:t>
      </w:r>
      <w:proofErr w:type="gramEnd"/>
      <w:r w:rsidRPr="0066217D">
        <w:t xml:space="preserve">концепции, опыта самопознания и личностной самооценки; </w:t>
      </w:r>
    </w:p>
    <w:p w:rsidR="00B630AD" w:rsidRPr="0066217D" w:rsidRDefault="00B630AD" w:rsidP="007F55F1">
      <w:pPr>
        <w:numPr>
          <w:ilvl w:val="0"/>
          <w:numId w:val="34"/>
        </w:numPr>
        <w:jc w:val="both"/>
      </w:pPr>
      <w:r w:rsidRPr="0066217D">
        <w:t xml:space="preserve">формирование основ гражданской идентичности; </w:t>
      </w:r>
    </w:p>
    <w:p w:rsidR="00B630AD" w:rsidRPr="0066217D" w:rsidRDefault="00B630AD" w:rsidP="007F55F1">
      <w:pPr>
        <w:numPr>
          <w:ilvl w:val="0"/>
          <w:numId w:val="34"/>
        </w:numPr>
        <w:jc w:val="both"/>
      </w:pPr>
      <w:r w:rsidRPr="0066217D">
        <w:t xml:space="preserve">начальная ориентация в общечеловеческих ценностях добра, красоты, истины; </w:t>
      </w:r>
    </w:p>
    <w:p w:rsidR="00B630AD" w:rsidRPr="0066217D" w:rsidRDefault="00B630AD" w:rsidP="007F55F1">
      <w:pPr>
        <w:numPr>
          <w:ilvl w:val="0"/>
          <w:numId w:val="34"/>
        </w:numPr>
        <w:jc w:val="both"/>
      </w:pPr>
      <w:r w:rsidRPr="0066217D">
        <w:t xml:space="preserve">адекватная реакция в проявлениях эмоционально-оценочного отношения к миру (интересы, склонности, предпочтения); </w:t>
      </w:r>
    </w:p>
    <w:p w:rsidR="00B630AD" w:rsidRPr="0066217D" w:rsidRDefault="00B630AD" w:rsidP="007F55F1">
      <w:pPr>
        <w:numPr>
          <w:ilvl w:val="0"/>
          <w:numId w:val="34"/>
        </w:numPr>
        <w:jc w:val="both"/>
      </w:pPr>
      <w:r w:rsidRPr="0066217D">
        <w:lastRenderedPageBreak/>
        <w:t>выражение собственного мнения, позиции; овладение культурой общения и поведения, своим поступкам и поведению других людей.</w:t>
      </w:r>
    </w:p>
    <w:p w:rsidR="00B630AD" w:rsidRPr="0066217D" w:rsidRDefault="00B630AD" w:rsidP="001E6E4F">
      <w:pPr>
        <w:ind w:firstLine="709"/>
        <w:jc w:val="both"/>
      </w:pPr>
      <w:r w:rsidRPr="0066217D">
        <w:rPr>
          <w:b/>
          <w:bCs/>
          <w:i/>
          <w:iCs/>
        </w:rPr>
        <w:t>Регулятивные</w:t>
      </w:r>
      <w:r w:rsidRPr="0066217D">
        <w:t xml:space="preserve"> учебные действия предполагают: самоопределение, самопознание, самореализация обеспечивают способность обучающегося к непрерывному образованию и самообразованию на протяжении всей жизни. </w:t>
      </w:r>
      <w:proofErr w:type="gramStart"/>
      <w:r w:rsidRPr="0066217D">
        <w:t>Овладение новым для первоклассника видом деятельности – учебной деятельностью – включает в себя осмысленное целеполагание (понять, принять, самому ставить цель); планирование (действий, объема работы, темпа ее выполнения), осуществление задуманного плана, самоконтроль (коррекцию), самооценку.</w:t>
      </w:r>
      <w:proofErr w:type="gramEnd"/>
    </w:p>
    <w:p w:rsidR="00B630AD" w:rsidRPr="0066217D" w:rsidRDefault="00B630AD" w:rsidP="001E6E4F">
      <w:pPr>
        <w:ind w:firstLine="709"/>
        <w:jc w:val="both"/>
      </w:pPr>
      <w:r w:rsidRPr="0066217D">
        <w:t>Поскольку возра</w:t>
      </w:r>
      <w:r w:rsidR="00A47960">
        <w:t>ст 7–12 лет является оптимальным</w:t>
      </w:r>
      <w:r w:rsidRPr="0066217D">
        <w:t xml:space="preserve"> для развития мышления детей, то </w:t>
      </w:r>
      <w:r w:rsidRPr="0066217D">
        <w:rPr>
          <w:b/>
          <w:bCs/>
          <w:i/>
          <w:iCs/>
        </w:rPr>
        <w:t>познавательные</w:t>
      </w:r>
      <w:r w:rsidRPr="0066217D">
        <w:t xml:space="preserve"> – логические – универсальные учебные действия в большей степени, чем ранее или в последующие годы, должны стать предметом овладения младшим школьником. Целостное восприятие образов, свойственное младшему школьнику выделяются свойства, существенные признаки, осуществляется сравнение, классификация (по выбранному признаку, свойству), на основе синтеза, обобщения предпринимаются попытки дать определения. </w:t>
      </w:r>
    </w:p>
    <w:p w:rsidR="00B630AD" w:rsidRPr="00CE4D49" w:rsidRDefault="00B630AD" w:rsidP="001E6E4F">
      <w:pPr>
        <w:ind w:firstLine="709"/>
        <w:jc w:val="both"/>
      </w:pPr>
      <w:r w:rsidRPr="0066217D">
        <w:t>В начальной школе закладываются умения в самостоятельном поиске необходимой информации – это</w:t>
      </w:r>
      <w:r w:rsidR="00CE4D49" w:rsidRPr="00CE4D49">
        <w:t>:</w:t>
      </w:r>
    </w:p>
    <w:p w:rsidR="00B630AD" w:rsidRPr="0066217D" w:rsidRDefault="00B630AD" w:rsidP="001E6E4F">
      <w:pPr>
        <w:ind w:firstLine="709"/>
        <w:jc w:val="both"/>
      </w:pPr>
      <w:r w:rsidRPr="0066217D">
        <w:t>- проявление умственной самостоятельности (постарайся додуматься сам</w:t>
      </w:r>
      <w:proofErr w:type="gramStart"/>
      <w:r w:rsidRPr="0066217D">
        <w:t>)п</w:t>
      </w:r>
      <w:proofErr w:type="gramEnd"/>
      <w:r w:rsidRPr="0066217D">
        <w:t xml:space="preserve">ознавательной активности в общении (спроси у учителя или …).  -обращение к книгам (словарям, энциклопедиям, справочникам, научно-популярной литературе </w:t>
      </w:r>
    </w:p>
    <w:p w:rsidR="00B630AD" w:rsidRPr="0066217D" w:rsidRDefault="00B630AD" w:rsidP="001E6E4F">
      <w:pPr>
        <w:ind w:firstLine="709"/>
        <w:jc w:val="both"/>
      </w:pPr>
      <w:r w:rsidRPr="0066217D">
        <w:t>-формирование информационных умений, позволяющих ученику ориентироваться в учебном или художественном тексте.</w:t>
      </w:r>
    </w:p>
    <w:p w:rsidR="00B630AD" w:rsidRPr="0066217D" w:rsidRDefault="00B630AD" w:rsidP="001E6E4F">
      <w:pPr>
        <w:ind w:firstLine="709"/>
        <w:jc w:val="both"/>
      </w:pPr>
      <w:r w:rsidRPr="0066217D">
        <w:rPr>
          <w:b/>
          <w:bCs/>
          <w:i/>
          <w:iCs/>
        </w:rPr>
        <w:t>Коммуникативны</w:t>
      </w:r>
      <w:r w:rsidR="00CE4D49">
        <w:rPr>
          <w:b/>
          <w:bCs/>
          <w:i/>
          <w:iCs/>
        </w:rPr>
        <w:t xml:space="preserve">е </w:t>
      </w:r>
      <w:r w:rsidRPr="0066217D">
        <w:t xml:space="preserve">умения дополняются в школе опытом делового (учебного) сотрудничества. Смысл этого умения заключается в пробуждении мотивации к передаче информации в знаковой форме (схемы, таблицы, рисунки, нотная запись, иностранный язык с его алфавитом). </w:t>
      </w:r>
    </w:p>
    <w:p w:rsidR="00B630AD" w:rsidRPr="0066217D" w:rsidRDefault="00B630AD" w:rsidP="001E6E4F">
      <w:pPr>
        <w:ind w:firstLine="709"/>
      </w:pPr>
      <w:r w:rsidRPr="0066217D">
        <w:t>Способом оценки достигаемых личностных и метапредметных результатов становится уровень притязаний ученика в выполнении предметных заданий различных уровней сложности и успешность выполнения заданий повышенного уровня сложности.</w:t>
      </w:r>
    </w:p>
    <w:p w:rsidR="00B630AD" w:rsidRPr="0066217D" w:rsidRDefault="00B630AD" w:rsidP="001E6E4F">
      <w:pPr>
        <w:pStyle w:val="23"/>
        <w:tabs>
          <w:tab w:val="left" w:pos="426"/>
        </w:tabs>
        <w:spacing w:after="0" w:line="240" w:lineRule="auto"/>
        <w:ind w:firstLine="709"/>
        <w:jc w:val="both"/>
        <w:rPr>
          <w:szCs w:val="24"/>
        </w:rPr>
      </w:pPr>
      <w:r w:rsidRPr="0066217D">
        <w:rPr>
          <w:b/>
          <w:szCs w:val="24"/>
        </w:rPr>
        <w:t>Личностные результаты освоения основной образовательной программы начального общего образования</w:t>
      </w:r>
      <w:r w:rsidRPr="0066217D">
        <w:rPr>
          <w:szCs w:val="24"/>
        </w:rPr>
        <w:t>:</w:t>
      </w:r>
    </w:p>
    <w:p w:rsidR="00B630AD" w:rsidRPr="0066217D" w:rsidRDefault="00B630AD" w:rsidP="001E6E4F">
      <w:pPr>
        <w:tabs>
          <w:tab w:val="left" w:pos="0"/>
        </w:tabs>
        <w:autoSpaceDE w:val="0"/>
        <w:autoSpaceDN w:val="0"/>
        <w:adjustRightInd w:val="0"/>
        <w:ind w:firstLine="709"/>
        <w:jc w:val="both"/>
      </w:pPr>
      <w:r w:rsidRPr="0066217D">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3) формирование уважительного отношения к иному мнению, истории и культуре других народов; </w:t>
      </w:r>
    </w:p>
    <w:p w:rsidR="00B630AD" w:rsidRPr="0066217D" w:rsidRDefault="00B630AD" w:rsidP="001E6E4F">
      <w:pPr>
        <w:tabs>
          <w:tab w:val="left" w:pos="993"/>
          <w:tab w:val="num" w:pos="1134"/>
        </w:tabs>
        <w:autoSpaceDE w:val="0"/>
        <w:autoSpaceDN w:val="0"/>
        <w:adjustRightInd w:val="0"/>
        <w:ind w:firstLine="709"/>
        <w:jc w:val="both"/>
      </w:pPr>
      <w:r w:rsidRPr="0066217D">
        <w:t xml:space="preserve">4) овладение начальными навыками адаптации в динамично изменяющемся и развивающемся мире; </w:t>
      </w:r>
    </w:p>
    <w:p w:rsidR="00B630AD" w:rsidRPr="0066217D" w:rsidRDefault="00B630AD" w:rsidP="001E6E4F">
      <w:pPr>
        <w:tabs>
          <w:tab w:val="left" w:pos="993"/>
          <w:tab w:val="num" w:pos="1134"/>
        </w:tabs>
        <w:autoSpaceDE w:val="0"/>
        <w:autoSpaceDN w:val="0"/>
        <w:adjustRightInd w:val="0"/>
        <w:ind w:firstLine="709"/>
        <w:jc w:val="both"/>
      </w:pPr>
      <w:r w:rsidRPr="0066217D">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B630AD" w:rsidRPr="0066217D" w:rsidRDefault="00B630AD" w:rsidP="001E6E4F">
      <w:pPr>
        <w:tabs>
          <w:tab w:val="left" w:pos="993"/>
          <w:tab w:val="num" w:pos="1134"/>
        </w:tabs>
        <w:autoSpaceDE w:val="0"/>
        <w:autoSpaceDN w:val="0"/>
        <w:adjustRightInd w:val="0"/>
        <w:ind w:firstLine="709"/>
        <w:jc w:val="both"/>
      </w:pPr>
      <w:r w:rsidRPr="0066217D">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B630AD" w:rsidRPr="0066217D" w:rsidRDefault="00B630AD" w:rsidP="001E6E4F">
      <w:pPr>
        <w:tabs>
          <w:tab w:val="left" w:pos="993"/>
          <w:tab w:val="num" w:pos="1134"/>
        </w:tabs>
        <w:autoSpaceDE w:val="0"/>
        <w:autoSpaceDN w:val="0"/>
        <w:adjustRightInd w:val="0"/>
        <w:ind w:firstLine="709"/>
        <w:jc w:val="both"/>
      </w:pPr>
      <w:r w:rsidRPr="0066217D">
        <w:t xml:space="preserve">7) формирование эстетических потребностей, ценностей и чувств; </w:t>
      </w:r>
    </w:p>
    <w:p w:rsidR="00B630AD" w:rsidRPr="0066217D" w:rsidRDefault="00B630AD" w:rsidP="001E6E4F">
      <w:pPr>
        <w:tabs>
          <w:tab w:val="left" w:pos="993"/>
          <w:tab w:val="num" w:pos="1134"/>
        </w:tabs>
        <w:autoSpaceDE w:val="0"/>
        <w:autoSpaceDN w:val="0"/>
        <w:adjustRightInd w:val="0"/>
        <w:ind w:firstLine="709"/>
        <w:jc w:val="both"/>
      </w:pPr>
      <w:r w:rsidRPr="0066217D">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9) развитие навыков сотрудничества </w:t>
      </w:r>
      <w:proofErr w:type="gramStart"/>
      <w:r w:rsidRPr="0066217D">
        <w:t>со</w:t>
      </w:r>
      <w:proofErr w:type="gramEnd"/>
      <w:r w:rsidRPr="0066217D">
        <w:t xml:space="preserve"> взрослыми и сверстниками в разных социальных ситуациях, умения не создавать конфликтов и находить выходы из спорных ситуаций; </w:t>
      </w:r>
    </w:p>
    <w:p w:rsidR="00B630AD" w:rsidRPr="0066217D" w:rsidRDefault="00B630AD" w:rsidP="003A503E">
      <w:pPr>
        <w:tabs>
          <w:tab w:val="left" w:pos="993"/>
          <w:tab w:val="num" w:pos="1134"/>
        </w:tabs>
        <w:autoSpaceDE w:val="0"/>
        <w:autoSpaceDN w:val="0"/>
        <w:adjustRightInd w:val="0"/>
        <w:ind w:firstLine="709"/>
        <w:jc w:val="both"/>
      </w:pPr>
      <w:r w:rsidRPr="0066217D">
        <w:lastRenderedPageBreak/>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630AD" w:rsidRPr="0066217D" w:rsidRDefault="002B6CF1" w:rsidP="001E6E4F">
      <w:pPr>
        <w:tabs>
          <w:tab w:val="left" w:pos="0"/>
        </w:tabs>
        <w:jc w:val="both"/>
        <w:rPr>
          <w:b/>
          <w:i/>
        </w:rPr>
      </w:pPr>
      <w:r>
        <w:rPr>
          <w:b/>
        </w:rPr>
        <w:tab/>
      </w:r>
      <w:proofErr w:type="spellStart"/>
      <w:r w:rsidR="00B630AD" w:rsidRPr="0066217D">
        <w:rPr>
          <w:b/>
        </w:rPr>
        <w:t>Метапредметные</w:t>
      </w:r>
      <w:proofErr w:type="spellEnd"/>
      <w:r w:rsidR="00B630AD" w:rsidRPr="0066217D">
        <w:rPr>
          <w:b/>
        </w:rPr>
        <w:t xml:space="preserve"> результаты освоения основной образовательной программы начального общего образования</w:t>
      </w:r>
      <w:r w:rsidR="00B630AD" w:rsidRPr="0066217D">
        <w:t>:</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владение способностью принимать и сохранять цели и задачи учебной деятельности, поиска средств ее осуществления;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своение способов решения проблем творческого и поискового характера;</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своение начальных форм познавательной и личностной рефлексии;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использование знаково-символических сре</w:t>
      </w:r>
      <w:proofErr w:type="gramStart"/>
      <w:r w:rsidRPr="0066217D">
        <w:t>дств пр</w:t>
      </w:r>
      <w:proofErr w:type="gramEnd"/>
      <w:r w:rsidRPr="0066217D">
        <w:t xml:space="preserve">едставления информации для создания моделей изучаемых объектов и процессов, схем решения учебных и практических задач;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6217D">
        <w:t>о-</w:t>
      </w:r>
      <w:proofErr w:type="gramEnd"/>
      <w:r w:rsidRPr="0066217D">
        <w:t xml:space="preserve"> и графическим сопровождением; соблюдать нормы информационной избирательности, этики и этикета;</w:t>
      </w:r>
    </w:p>
    <w:p w:rsidR="00B630AD" w:rsidRPr="0066217D" w:rsidRDefault="00B630AD" w:rsidP="001E6E4F">
      <w:pPr>
        <w:numPr>
          <w:ilvl w:val="0"/>
          <w:numId w:val="18"/>
        </w:numPr>
        <w:tabs>
          <w:tab w:val="left" w:pos="993"/>
        </w:tabs>
        <w:autoSpaceDE w:val="0"/>
        <w:autoSpaceDN w:val="0"/>
        <w:adjustRightInd w:val="0"/>
        <w:ind w:firstLine="709"/>
        <w:jc w:val="both"/>
      </w:pPr>
      <w:proofErr w:type="gramStart"/>
      <w:r w:rsidRPr="0066217D">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готовность конструктивно разрешать конфликты посредством учета интересов сторон и сотрудничества;</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овладение базовыми предметными и межпредметными понятиями, отражающими существенные связи и отношения между объектами и процессами;</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B630AD" w:rsidRPr="0066217D" w:rsidRDefault="00B630AD" w:rsidP="002B6CF1">
      <w:pPr>
        <w:pStyle w:val="2"/>
        <w:spacing w:before="0" w:after="0"/>
        <w:ind w:firstLine="708"/>
        <w:rPr>
          <w:rFonts w:ascii="Times New Roman" w:hAnsi="Times New Roman"/>
          <w:b w:val="0"/>
          <w:i w:val="0"/>
          <w:sz w:val="24"/>
          <w:szCs w:val="24"/>
        </w:rPr>
      </w:pPr>
      <w:r w:rsidRPr="0066217D">
        <w:rPr>
          <w:rFonts w:ascii="Times New Roman" w:hAnsi="Times New Roman"/>
          <w:i w:val="0"/>
          <w:sz w:val="24"/>
          <w:szCs w:val="24"/>
        </w:rPr>
        <w:lastRenderedPageBreak/>
        <w:t>П</w:t>
      </w:r>
      <w:r w:rsidRPr="0066217D">
        <w:rPr>
          <w:rFonts w:ascii="Times New Roman" w:hAnsi="Times New Roman"/>
          <w:i w:val="0"/>
          <w:spacing w:val="-6"/>
          <w:sz w:val="24"/>
          <w:szCs w:val="24"/>
        </w:rPr>
        <w:t>редметные результаты освоения основной</w:t>
      </w:r>
      <w:r w:rsidRPr="0066217D">
        <w:rPr>
          <w:rFonts w:ascii="Times New Roman" w:hAnsi="Times New Roman"/>
          <w:i w:val="0"/>
          <w:sz w:val="24"/>
          <w:szCs w:val="24"/>
        </w:rPr>
        <w:t xml:space="preserve"> образовательной программы начального общего образования:</w:t>
      </w:r>
    </w:p>
    <w:p w:rsidR="00B630AD" w:rsidRPr="0066217D" w:rsidRDefault="00B630AD" w:rsidP="001E6E4F">
      <w:pPr>
        <w:autoSpaceDE w:val="0"/>
        <w:autoSpaceDN w:val="0"/>
        <w:adjustRightInd w:val="0"/>
        <w:ind w:firstLine="709"/>
        <w:jc w:val="both"/>
        <w:rPr>
          <w:b/>
        </w:rPr>
      </w:pPr>
      <w:r w:rsidRPr="0066217D">
        <w:rPr>
          <w:b/>
        </w:rPr>
        <w:t xml:space="preserve">Филология </w:t>
      </w:r>
    </w:p>
    <w:p w:rsidR="00B630AD" w:rsidRPr="0066217D" w:rsidRDefault="00B630AD" w:rsidP="001E6E4F">
      <w:pPr>
        <w:autoSpaceDE w:val="0"/>
        <w:autoSpaceDN w:val="0"/>
        <w:adjustRightInd w:val="0"/>
        <w:ind w:firstLine="709"/>
        <w:rPr>
          <w:b/>
        </w:rPr>
      </w:pPr>
      <w:r w:rsidRPr="0066217D">
        <w:rPr>
          <w:b/>
        </w:rPr>
        <w:t xml:space="preserve">Русский язык. </w:t>
      </w:r>
    </w:p>
    <w:p w:rsidR="00B630AD" w:rsidRPr="0066217D" w:rsidRDefault="00B630AD" w:rsidP="001E6E4F">
      <w:pPr>
        <w:ind w:firstLine="708"/>
        <w:jc w:val="both"/>
      </w:pPr>
      <w:r w:rsidRPr="0066217D">
        <w:t>1) овладение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B630AD" w:rsidRPr="0066217D" w:rsidRDefault="00B630AD" w:rsidP="001E6E4F">
      <w:pPr>
        <w:ind w:firstLine="708"/>
        <w:jc w:val="both"/>
      </w:pPr>
      <w:r w:rsidRPr="0066217D">
        <w:t xml:space="preserve">2) освоение основных понятий и правил из области фонетики, графики, </w:t>
      </w:r>
      <w:proofErr w:type="spellStart"/>
      <w:r w:rsidRPr="0066217D">
        <w:t>морфемики</w:t>
      </w:r>
      <w:proofErr w:type="spellEnd"/>
      <w:r w:rsidRPr="0066217D">
        <w:t xml:space="preserve">, грамматики, орфографии, культуры речи, теории текста (в объёме изученного); </w:t>
      </w:r>
    </w:p>
    <w:p w:rsidR="00B630AD" w:rsidRPr="0066217D" w:rsidRDefault="00B630AD" w:rsidP="001E6E4F">
      <w:pPr>
        <w:ind w:firstLine="708"/>
        <w:jc w:val="both"/>
      </w:pPr>
      <w:proofErr w:type="gramStart"/>
      <w:r w:rsidRPr="0066217D">
        <w:t>3) формирование умений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roofErr w:type="gramEnd"/>
    </w:p>
    <w:p w:rsidR="00B630AD" w:rsidRPr="0066217D" w:rsidRDefault="00B630AD" w:rsidP="001E6E4F">
      <w:pPr>
        <w:ind w:firstLine="708"/>
        <w:jc w:val="both"/>
      </w:pPr>
      <w:r w:rsidRPr="0066217D">
        <w:t>4) овладение основными орфографическими и пунктуационными умениями и в целом основами грамотного письма (в пределах изученного);</w:t>
      </w:r>
    </w:p>
    <w:p w:rsidR="00B630AD" w:rsidRPr="0066217D" w:rsidRDefault="00B630AD" w:rsidP="001E6E4F">
      <w:pPr>
        <w:ind w:firstLine="708"/>
        <w:jc w:val="both"/>
      </w:pPr>
      <w:r w:rsidRPr="0066217D">
        <w:t>5) приобретение опыта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B630AD" w:rsidRPr="0066217D" w:rsidRDefault="00B630AD" w:rsidP="001E6E4F">
      <w:pPr>
        <w:tabs>
          <w:tab w:val="left" w:pos="1080"/>
        </w:tabs>
        <w:autoSpaceDE w:val="0"/>
        <w:autoSpaceDN w:val="0"/>
        <w:adjustRightInd w:val="0"/>
        <w:ind w:left="120" w:firstLine="589"/>
        <w:jc w:val="both"/>
        <w:rPr>
          <w:kern w:val="2"/>
        </w:rPr>
      </w:pPr>
      <w:r w:rsidRPr="0066217D">
        <w:rPr>
          <w:b/>
        </w:rPr>
        <w:t>Литературное чтение:</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B630AD" w:rsidRPr="0066217D" w:rsidRDefault="00B630AD" w:rsidP="001E6E4F">
      <w:pPr>
        <w:tabs>
          <w:tab w:val="left" w:pos="1080"/>
        </w:tabs>
        <w:autoSpaceDE w:val="0"/>
        <w:autoSpaceDN w:val="0"/>
        <w:adjustRightInd w:val="0"/>
        <w:ind w:firstLine="709"/>
        <w:rPr>
          <w:b/>
        </w:rPr>
      </w:pPr>
      <w:r w:rsidRPr="0066217D">
        <w:rPr>
          <w:b/>
        </w:rPr>
        <w:t>Иностранный язык:</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630AD" w:rsidRPr="0066217D" w:rsidRDefault="00B630AD" w:rsidP="008F38EB">
      <w:pPr>
        <w:tabs>
          <w:tab w:val="left" w:pos="1080"/>
        </w:tabs>
        <w:autoSpaceDE w:val="0"/>
        <w:autoSpaceDN w:val="0"/>
        <w:adjustRightInd w:val="0"/>
        <w:ind w:firstLine="709"/>
        <w:rPr>
          <w:b/>
        </w:rPr>
      </w:pPr>
      <w:r w:rsidRPr="0066217D">
        <w:rPr>
          <w:b/>
        </w:rPr>
        <w:t>Математика и информатика:</w:t>
      </w:r>
    </w:p>
    <w:p w:rsidR="00B630AD" w:rsidRPr="0066217D" w:rsidRDefault="00B630AD" w:rsidP="008F38EB">
      <w:pPr>
        <w:numPr>
          <w:ilvl w:val="0"/>
          <w:numId w:val="21"/>
        </w:numPr>
        <w:tabs>
          <w:tab w:val="left" w:pos="1080"/>
        </w:tabs>
        <w:autoSpaceDE w:val="0"/>
        <w:autoSpaceDN w:val="0"/>
        <w:adjustRightInd w:val="0"/>
        <w:ind w:left="0" w:firstLine="709"/>
        <w:jc w:val="both"/>
        <w:rPr>
          <w:kern w:val="2"/>
        </w:rPr>
      </w:pPr>
      <w:r w:rsidRPr="0066217D">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lastRenderedPageBreak/>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приобретение начального опыта применения математических знаний для решения учебно-познавательных и учебно-практических задач;</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приобретение первоначальных представлений о компьютерной грамотности.</w:t>
      </w:r>
    </w:p>
    <w:p w:rsidR="00B630AD" w:rsidRPr="0066217D" w:rsidRDefault="00B630AD" w:rsidP="00086DFF">
      <w:pPr>
        <w:tabs>
          <w:tab w:val="left" w:pos="1080"/>
        </w:tabs>
        <w:autoSpaceDE w:val="0"/>
        <w:autoSpaceDN w:val="0"/>
        <w:adjustRightInd w:val="0"/>
        <w:ind w:left="709"/>
        <w:jc w:val="both"/>
        <w:rPr>
          <w:kern w:val="2"/>
        </w:rPr>
      </w:pPr>
      <w:r w:rsidRPr="0066217D">
        <w:rPr>
          <w:b/>
        </w:rPr>
        <w:t>Окружающий мир:</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понимание особой роли России в мировой истории, воспитание чувства гордости за национальные свершения, открытия, победы;</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сформированность уважительного отношения к России, родному краю, своей семье, истории, культуре, природе нашей страны, её современной жизни;</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B630AD" w:rsidRPr="0066217D" w:rsidRDefault="00B630AD" w:rsidP="008F38EB">
      <w:pPr>
        <w:numPr>
          <w:ilvl w:val="0"/>
          <w:numId w:val="22"/>
        </w:numPr>
        <w:tabs>
          <w:tab w:val="left" w:pos="1080"/>
        </w:tabs>
        <w:autoSpaceDE w:val="0"/>
        <w:autoSpaceDN w:val="0"/>
        <w:adjustRightInd w:val="0"/>
        <w:ind w:left="0" w:firstLine="709"/>
        <w:jc w:val="both"/>
        <w:rPr>
          <w:kern w:val="2"/>
        </w:rPr>
      </w:pPr>
      <w:r w:rsidRPr="0066217D">
        <w:rPr>
          <w:kern w:val="2"/>
        </w:rPr>
        <w:t>развитие навыков устанавливать и выявлять причинно-следственные связи в окружающем мире.</w:t>
      </w:r>
    </w:p>
    <w:p w:rsidR="00E7124E" w:rsidRPr="0066217D" w:rsidRDefault="008F38EB" w:rsidP="008F38EB">
      <w:pPr>
        <w:tabs>
          <w:tab w:val="left" w:pos="1080"/>
        </w:tabs>
        <w:autoSpaceDE w:val="0"/>
        <w:autoSpaceDN w:val="0"/>
        <w:adjustRightInd w:val="0"/>
        <w:rPr>
          <w:b/>
        </w:rPr>
      </w:pPr>
      <w:r>
        <w:rPr>
          <w:b/>
        </w:rPr>
        <w:tab/>
      </w:r>
      <w:r w:rsidR="00E7124E" w:rsidRPr="0066217D">
        <w:rPr>
          <w:b/>
        </w:rPr>
        <w:t>Основы религиозных культур и светской этики:</w:t>
      </w:r>
      <w:r>
        <w:rPr>
          <w:b/>
        </w:rPr>
        <w:t xml:space="preserve"> </w:t>
      </w:r>
      <w:r w:rsidR="006D7AA5">
        <w:rPr>
          <w:b/>
        </w:rPr>
        <w:t>(</w:t>
      </w:r>
      <w:proofErr w:type="spellStart"/>
      <w:r>
        <w:rPr>
          <w:b/>
        </w:rPr>
        <w:t>модуль</w:t>
      </w:r>
      <w:r w:rsidR="006D7AA5">
        <w:rPr>
          <w:b/>
        </w:rPr>
        <w:t>ОПК</w:t>
      </w:r>
      <w:proofErr w:type="spellEnd"/>
      <w:r w:rsidR="006D7AA5">
        <w:rPr>
          <w:b/>
        </w:rPr>
        <w:t>)</w:t>
      </w:r>
    </w:p>
    <w:p w:rsidR="00E7124E" w:rsidRPr="0066217D" w:rsidRDefault="00E7124E" w:rsidP="008F38EB">
      <w:pPr>
        <w:numPr>
          <w:ilvl w:val="0"/>
          <w:numId w:val="131"/>
        </w:numPr>
        <w:tabs>
          <w:tab w:val="left" w:pos="360"/>
        </w:tabs>
        <w:autoSpaceDE w:val="0"/>
        <w:autoSpaceDN w:val="0"/>
        <w:adjustRightInd w:val="0"/>
        <w:ind w:left="0" w:firstLine="0"/>
        <w:jc w:val="both"/>
        <w:rPr>
          <w:kern w:val="2"/>
        </w:rPr>
      </w:pPr>
      <w:r w:rsidRPr="0066217D">
        <w:rPr>
          <w:kern w:val="2"/>
        </w:rPr>
        <w:t xml:space="preserve"> готовность к нравственному самосовершенствованию, духовному саморазвитию; </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понимание значения нравственности, веры и религии в жизни человека и общества;</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первоначальные представления об исторической роли традиционных  религий в становлении российской государственности;</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E7124E" w:rsidRPr="00376FB5" w:rsidRDefault="00E7124E" w:rsidP="00376FB5">
      <w:pPr>
        <w:numPr>
          <w:ilvl w:val="0"/>
          <w:numId w:val="131"/>
        </w:numPr>
        <w:tabs>
          <w:tab w:val="left" w:pos="360"/>
        </w:tabs>
        <w:autoSpaceDE w:val="0"/>
        <w:autoSpaceDN w:val="0"/>
        <w:adjustRightInd w:val="0"/>
        <w:ind w:left="0" w:firstLine="0"/>
        <w:jc w:val="both"/>
        <w:rPr>
          <w:kern w:val="2"/>
        </w:rPr>
      </w:pPr>
      <w:r w:rsidRPr="0066217D">
        <w:rPr>
          <w:kern w:val="2"/>
        </w:rPr>
        <w:t>осознание ценности человеческой жизни.</w:t>
      </w:r>
    </w:p>
    <w:p w:rsidR="00B630AD" w:rsidRPr="0066217D" w:rsidRDefault="00B630AD" w:rsidP="001E6E4F">
      <w:pPr>
        <w:tabs>
          <w:tab w:val="left" w:pos="1080"/>
        </w:tabs>
        <w:autoSpaceDE w:val="0"/>
        <w:autoSpaceDN w:val="0"/>
        <w:adjustRightInd w:val="0"/>
        <w:ind w:firstLine="709"/>
        <w:rPr>
          <w:b/>
        </w:rPr>
      </w:pPr>
      <w:r w:rsidRPr="0066217D">
        <w:rPr>
          <w:b/>
        </w:rPr>
        <w:t>Искусство</w:t>
      </w:r>
    </w:p>
    <w:p w:rsidR="00B630AD" w:rsidRPr="0066217D" w:rsidRDefault="00B630AD" w:rsidP="001E6E4F">
      <w:pPr>
        <w:tabs>
          <w:tab w:val="left" w:pos="1080"/>
        </w:tabs>
        <w:autoSpaceDE w:val="0"/>
        <w:autoSpaceDN w:val="0"/>
        <w:adjustRightInd w:val="0"/>
        <w:ind w:firstLine="709"/>
        <w:rPr>
          <w:b/>
        </w:rPr>
      </w:pPr>
      <w:r w:rsidRPr="0066217D">
        <w:rPr>
          <w:b/>
        </w:rPr>
        <w:t>Изобразительное искусство:</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 xml:space="preserve">овладение практическими умениями и навыками в восприятии, анализе и оценке произведений искусства; </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630AD" w:rsidRPr="0066217D" w:rsidRDefault="00B630AD" w:rsidP="001E6E4F">
      <w:pPr>
        <w:tabs>
          <w:tab w:val="left" w:pos="1080"/>
        </w:tabs>
        <w:autoSpaceDE w:val="0"/>
        <w:autoSpaceDN w:val="0"/>
        <w:adjustRightInd w:val="0"/>
        <w:ind w:firstLine="709"/>
        <w:rPr>
          <w:b/>
        </w:rPr>
      </w:pPr>
      <w:r w:rsidRPr="0066217D">
        <w:rPr>
          <w:b/>
        </w:rPr>
        <w:t>Музыка:</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 xml:space="preserve">умение воспринимать музыку и выражать свое отношение к музыкальному произведению; </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630AD" w:rsidRPr="0066217D" w:rsidRDefault="00B630AD" w:rsidP="001E6E4F">
      <w:pPr>
        <w:tabs>
          <w:tab w:val="left" w:pos="1080"/>
        </w:tabs>
        <w:autoSpaceDE w:val="0"/>
        <w:autoSpaceDN w:val="0"/>
        <w:adjustRightInd w:val="0"/>
        <w:ind w:firstLine="709"/>
        <w:rPr>
          <w:b/>
        </w:rPr>
      </w:pPr>
      <w:r w:rsidRPr="0066217D">
        <w:rPr>
          <w:b/>
        </w:rPr>
        <w:t>Технология:</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получение первоначальных представлений о созидательном и нравственном значении труда в жизни человека и общества.</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усвоение первоначальных представлений о материальной культуре как продукте предметно-преобразующей деятельности человека;</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630AD" w:rsidRPr="0066217D" w:rsidRDefault="00B630AD" w:rsidP="001E6E4F">
      <w:pPr>
        <w:tabs>
          <w:tab w:val="left" w:pos="1080"/>
        </w:tabs>
        <w:autoSpaceDE w:val="0"/>
        <w:autoSpaceDN w:val="0"/>
        <w:adjustRightInd w:val="0"/>
        <w:ind w:firstLine="709"/>
        <w:rPr>
          <w:b/>
        </w:rPr>
      </w:pPr>
      <w:r w:rsidRPr="0066217D">
        <w:rPr>
          <w:b/>
        </w:rPr>
        <w:t>Физическая культура:</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 xml:space="preserve">овладение умениями организовывать </w:t>
      </w:r>
      <w:proofErr w:type="spellStart"/>
      <w:r w:rsidRPr="0066217D">
        <w:rPr>
          <w:kern w:val="2"/>
        </w:rPr>
        <w:t>здоровьесберегающую</w:t>
      </w:r>
      <w:proofErr w:type="spellEnd"/>
      <w:r w:rsidRPr="0066217D">
        <w:rPr>
          <w:kern w:val="2"/>
        </w:rPr>
        <w:t xml:space="preserve"> жизнедеятельность (режим дня, утренняя зарядка, оздоровительные мероприятия, подвижные игры и т. д.); </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B630AD" w:rsidRPr="0066217D" w:rsidRDefault="00B630AD" w:rsidP="001E6E4F">
      <w:pPr>
        <w:autoSpaceDE w:val="0"/>
        <w:autoSpaceDN w:val="0"/>
        <w:adjustRightInd w:val="0"/>
        <w:ind w:firstLine="709"/>
        <w:jc w:val="both"/>
      </w:pPr>
      <w:r w:rsidRPr="0066217D">
        <w:t>УМК «</w:t>
      </w:r>
      <w:r w:rsidR="00E7124E" w:rsidRPr="0066217D">
        <w:t>Школа России</w:t>
      </w:r>
      <w:r w:rsidRPr="0066217D">
        <w:t xml:space="preserve">» в полной мере реализует Требования ФГОС по реализации вышеперечисленных результатов. </w:t>
      </w:r>
    </w:p>
    <w:p w:rsidR="00BE4366" w:rsidRDefault="00BE4366" w:rsidP="001E6E4F">
      <w:pPr>
        <w:pStyle w:val="aff6"/>
        <w:spacing w:line="240" w:lineRule="auto"/>
        <w:jc w:val="center"/>
        <w:rPr>
          <w:b/>
          <w:sz w:val="24"/>
          <w:szCs w:val="24"/>
        </w:rPr>
      </w:pPr>
    </w:p>
    <w:p w:rsidR="000C7D98" w:rsidRPr="0066217D" w:rsidRDefault="000C7D98" w:rsidP="001E6E4F">
      <w:pPr>
        <w:pStyle w:val="aff6"/>
        <w:spacing w:line="240" w:lineRule="auto"/>
        <w:jc w:val="center"/>
        <w:rPr>
          <w:b/>
          <w:sz w:val="24"/>
          <w:szCs w:val="24"/>
        </w:rPr>
      </w:pPr>
      <w:r w:rsidRPr="0066217D">
        <w:rPr>
          <w:b/>
          <w:sz w:val="24"/>
          <w:szCs w:val="24"/>
        </w:rPr>
        <w:t>Формирование универсальных учебных действий</w:t>
      </w:r>
    </w:p>
    <w:p w:rsidR="000C7D98" w:rsidRPr="0066217D" w:rsidRDefault="000C7D98" w:rsidP="001E6E4F">
      <w:pPr>
        <w:pStyle w:val="aff6"/>
        <w:spacing w:line="240" w:lineRule="auto"/>
        <w:jc w:val="center"/>
        <w:rPr>
          <w:i/>
          <w:sz w:val="24"/>
          <w:szCs w:val="24"/>
        </w:rPr>
      </w:pPr>
      <w:bookmarkStart w:id="0" w:name="bookmark6"/>
      <w:r w:rsidRPr="0066217D">
        <w:rPr>
          <w:i/>
          <w:sz w:val="24"/>
          <w:szCs w:val="24"/>
        </w:rPr>
        <w:t>(личностные и метапредметные результаты)</w:t>
      </w:r>
      <w:bookmarkEnd w:id="0"/>
    </w:p>
    <w:p w:rsidR="000C7D98" w:rsidRPr="0066217D" w:rsidRDefault="000C7D98" w:rsidP="001E6E4F">
      <w:pPr>
        <w:pStyle w:val="aff6"/>
        <w:spacing w:line="240" w:lineRule="auto"/>
        <w:rPr>
          <w:sz w:val="24"/>
          <w:szCs w:val="24"/>
        </w:rPr>
      </w:pPr>
      <w:r w:rsidRPr="0066217D">
        <w:rPr>
          <w:sz w:val="24"/>
          <w:szCs w:val="24"/>
        </w:rPr>
        <w:t xml:space="preserve">В результате изучения </w:t>
      </w:r>
      <w:r w:rsidRPr="0066217D">
        <w:rPr>
          <w:b/>
          <w:sz w:val="24"/>
          <w:szCs w:val="24"/>
        </w:rPr>
        <w:t>всех без исключения предметов</w:t>
      </w:r>
      <w:r w:rsidRPr="0066217D">
        <w:rPr>
          <w:sz w:val="24"/>
          <w:szCs w:val="24"/>
        </w:rPr>
        <w:t xml:space="preserve"> на ступени начального общего образования у выпускников будут сформированы </w:t>
      </w:r>
      <w:r w:rsidRPr="0066217D">
        <w:rPr>
          <w:i/>
          <w:sz w:val="24"/>
          <w:szCs w:val="24"/>
        </w:rPr>
        <w:t xml:space="preserve">личностные, регулятивные, познавательные </w:t>
      </w:r>
      <w:r w:rsidRPr="0066217D">
        <w:rPr>
          <w:sz w:val="24"/>
          <w:szCs w:val="24"/>
        </w:rPr>
        <w:t>и</w:t>
      </w:r>
      <w:r w:rsidRPr="0066217D">
        <w:rPr>
          <w:i/>
          <w:sz w:val="24"/>
          <w:szCs w:val="24"/>
        </w:rPr>
        <w:t xml:space="preserve"> коммуникативные</w:t>
      </w:r>
      <w:r w:rsidRPr="0066217D">
        <w:rPr>
          <w:sz w:val="24"/>
          <w:szCs w:val="24"/>
        </w:rPr>
        <w:t xml:space="preserve"> универсальные учебные действия как основа умения учиться.</w:t>
      </w:r>
    </w:p>
    <w:p w:rsidR="000C7D98" w:rsidRPr="0066217D" w:rsidRDefault="000C7D98" w:rsidP="001E6E4F">
      <w:pPr>
        <w:pStyle w:val="aff6"/>
        <w:spacing w:line="240" w:lineRule="auto"/>
        <w:jc w:val="center"/>
        <w:rPr>
          <w:b/>
          <w:i/>
          <w:sz w:val="24"/>
          <w:szCs w:val="24"/>
        </w:rPr>
      </w:pPr>
      <w:bookmarkStart w:id="1" w:name="bookmark7"/>
      <w:r w:rsidRPr="0066217D">
        <w:rPr>
          <w:b/>
          <w:i/>
          <w:sz w:val="24"/>
          <w:szCs w:val="24"/>
        </w:rPr>
        <w:t>Личностные универсальные учебные действия</w:t>
      </w:r>
      <w:bookmarkEnd w:id="1"/>
    </w:p>
    <w:p w:rsidR="000C7D98" w:rsidRPr="0066217D" w:rsidRDefault="000C7D98" w:rsidP="001E6E4F">
      <w:pPr>
        <w:pStyle w:val="aff6"/>
        <w:spacing w:line="240" w:lineRule="auto"/>
        <w:rPr>
          <w:b/>
          <w:sz w:val="24"/>
          <w:szCs w:val="24"/>
        </w:rPr>
      </w:pPr>
      <w:r w:rsidRPr="0066217D">
        <w:rPr>
          <w:b/>
          <w:sz w:val="24"/>
          <w:szCs w:val="24"/>
        </w:rPr>
        <w:t>У выпускника будут сформированы:</w:t>
      </w:r>
    </w:p>
    <w:p w:rsidR="000C7D98" w:rsidRPr="0066217D" w:rsidRDefault="000C7D98" w:rsidP="001E6E4F">
      <w:pPr>
        <w:pStyle w:val="aff6"/>
        <w:spacing w:line="240" w:lineRule="auto"/>
        <w:rPr>
          <w:sz w:val="24"/>
          <w:szCs w:val="24"/>
        </w:rPr>
      </w:pPr>
      <w:r w:rsidRPr="0066217D">
        <w:rPr>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C7D98" w:rsidRPr="0066217D" w:rsidRDefault="000C7D98" w:rsidP="001E6E4F">
      <w:pPr>
        <w:pStyle w:val="aff6"/>
        <w:spacing w:line="240" w:lineRule="auto"/>
        <w:rPr>
          <w:sz w:val="24"/>
          <w:szCs w:val="24"/>
        </w:rPr>
      </w:pPr>
      <w:r w:rsidRPr="0066217D">
        <w:rPr>
          <w:sz w:val="24"/>
          <w:szCs w:val="24"/>
        </w:rPr>
        <w:t xml:space="preserve">• широкая мотивационная основа учебной деятельности, включающая социальные, </w:t>
      </w:r>
      <w:r w:rsidRPr="0066217D">
        <w:rPr>
          <w:sz w:val="24"/>
          <w:szCs w:val="24"/>
        </w:rPr>
        <w:lastRenderedPageBreak/>
        <w:t>учебно-познавательные и внешние мотивы;</w:t>
      </w:r>
    </w:p>
    <w:p w:rsidR="000C7D98" w:rsidRPr="0066217D" w:rsidRDefault="000C7D98" w:rsidP="001E6E4F">
      <w:pPr>
        <w:pStyle w:val="aff6"/>
        <w:spacing w:line="240" w:lineRule="auto"/>
        <w:rPr>
          <w:sz w:val="24"/>
          <w:szCs w:val="24"/>
        </w:rPr>
      </w:pPr>
      <w:r w:rsidRPr="0066217D">
        <w:rPr>
          <w:sz w:val="24"/>
          <w:szCs w:val="24"/>
        </w:rPr>
        <w:t>• учебно-познавательный интерес к новому учебному материалу и способам решения новой задачи;</w:t>
      </w:r>
    </w:p>
    <w:p w:rsidR="000C7D98" w:rsidRPr="0066217D" w:rsidRDefault="000C7D98" w:rsidP="001E6E4F">
      <w:pPr>
        <w:pStyle w:val="aff6"/>
        <w:spacing w:line="240" w:lineRule="auto"/>
        <w:rPr>
          <w:sz w:val="24"/>
          <w:szCs w:val="24"/>
        </w:rPr>
      </w:pPr>
      <w:r w:rsidRPr="0066217D">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C7D98" w:rsidRPr="0066217D" w:rsidRDefault="000C7D98" w:rsidP="001E6E4F">
      <w:pPr>
        <w:pStyle w:val="aff6"/>
        <w:spacing w:line="240" w:lineRule="auto"/>
        <w:rPr>
          <w:sz w:val="24"/>
          <w:szCs w:val="24"/>
        </w:rPr>
      </w:pPr>
      <w:r w:rsidRPr="0066217D">
        <w:rPr>
          <w:sz w:val="24"/>
          <w:szCs w:val="24"/>
        </w:rPr>
        <w:t>• способность к оценке своей учебной деятельности;</w:t>
      </w:r>
    </w:p>
    <w:p w:rsidR="000C7D98" w:rsidRPr="0066217D" w:rsidRDefault="000C7D98" w:rsidP="001E6E4F">
      <w:pPr>
        <w:pStyle w:val="aff6"/>
        <w:spacing w:line="240" w:lineRule="auto"/>
        <w:rPr>
          <w:sz w:val="24"/>
          <w:szCs w:val="24"/>
        </w:rPr>
      </w:pPr>
      <w:r w:rsidRPr="0066217D">
        <w:rPr>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C7D98" w:rsidRPr="0066217D" w:rsidRDefault="000C7D98" w:rsidP="001E6E4F">
      <w:pPr>
        <w:pStyle w:val="aff6"/>
        <w:spacing w:line="240" w:lineRule="auto"/>
        <w:rPr>
          <w:sz w:val="24"/>
          <w:szCs w:val="24"/>
        </w:rPr>
      </w:pPr>
      <w:r w:rsidRPr="0066217D">
        <w:rPr>
          <w:sz w:val="24"/>
          <w:szCs w:val="24"/>
        </w:rPr>
        <w:t xml:space="preserve">• ориентация в нравственном содержании и </w:t>
      </w:r>
      <w:proofErr w:type="gramStart"/>
      <w:r w:rsidRPr="0066217D">
        <w:rPr>
          <w:sz w:val="24"/>
          <w:szCs w:val="24"/>
        </w:rPr>
        <w:t>смысле</w:t>
      </w:r>
      <w:proofErr w:type="gramEnd"/>
      <w:r w:rsidRPr="0066217D">
        <w:rPr>
          <w:sz w:val="24"/>
          <w:szCs w:val="24"/>
        </w:rPr>
        <w:t xml:space="preserve"> как собственных поступков, так и поступков окружающих людей;</w:t>
      </w:r>
    </w:p>
    <w:p w:rsidR="000C7D98" w:rsidRPr="0066217D" w:rsidRDefault="000C7D98" w:rsidP="001E6E4F">
      <w:pPr>
        <w:pStyle w:val="aff6"/>
        <w:spacing w:line="240" w:lineRule="auto"/>
        <w:rPr>
          <w:sz w:val="24"/>
          <w:szCs w:val="24"/>
        </w:rPr>
      </w:pPr>
      <w:r w:rsidRPr="0066217D">
        <w:rPr>
          <w:sz w:val="24"/>
          <w:szCs w:val="24"/>
        </w:rPr>
        <w:t>• знание основных моральных норм и ориентация на их выполнение;</w:t>
      </w:r>
    </w:p>
    <w:p w:rsidR="000C7D98" w:rsidRPr="0066217D" w:rsidRDefault="000C7D98" w:rsidP="001E6E4F">
      <w:pPr>
        <w:pStyle w:val="aff6"/>
        <w:spacing w:line="240" w:lineRule="auto"/>
        <w:rPr>
          <w:sz w:val="24"/>
          <w:szCs w:val="24"/>
        </w:rPr>
      </w:pPr>
      <w:r w:rsidRPr="0066217D">
        <w:rPr>
          <w:sz w:val="24"/>
          <w:szCs w:val="24"/>
        </w:rPr>
        <w:t>• развитие этических чувств — стыда, вины, совести как регуляторов морального поведения; понимание чу</w:t>
      </w:r>
      <w:proofErr w:type="gramStart"/>
      <w:r w:rsidRPr="0066217D">
        <w:rPr>
          <w:sz w:val="24"/>
          <w:szCs w:val="24"/>
        </w:rPr>
        <w:t>вств др</w:t>
      </w:r>
      <w:proofErr w:type="gramEnd"/>
      <w:r w:rsidRPr="0066217D">
        <w:rPr>
          <w:sz w:val="24"/>
          <w:szCs w:val="24"/>
        </w:rPr>
        <w:t>угих людей и сопереживание им;</w:t>
      </w:r>
    </w:p>
    <w:p w:rsidR="000C7D98" w:rsidRPr="0066217D" w:rsidRDefault="000C7D98" w:rsidP="001E6E4F">
      <w:pPr>
        <w:pStyle w:val="aff6"/>
        <w:spacing w:line="240" w:lineRule="auto"/>
        <w:rPr>
          <w:sz w:val="24"/>
          <w:szCs w:val="24"/>
        </w:rPr>
      </w:pPr>
      <w:r w:rsidRPr="0066217D">
        <w:rPr>
          <w:sz w:val="24"/>
          <w:szCs w:val="24"/>
        </w:rPr>
        <w:t>• установка на здоровый образ жизни;</w:t>
      </w:r>
    </w:p>
    <w:p w:rsidR="000C7D98" w:rsidRPr="0066217D" w:rsidRDefault="000C7D98" w:rsidP="001E6E4F">
      <w:pPr>
        <w:pStyle w:val="aff6"/>
        <w:spacing w:line="240" w:lineRule="auto"/>
        <w:rPr>
          <w:sz w:val="24"/>
          <w:szCs w:val="24"/>
        </w:rPr>
      </w:pPr>
      <w:r w:rsidRPr="0066217D">
        <w:rPr>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C7D98" w:rsidRPr="0066217D" w:rsidRDefault="000C7D98" w:rsidP="001E6E4F">
      <w:pPr>
        <w:pStyle w:val="aff6"/>
        <w:spacing w:line="240" w:lineRule="auto"/>
        <w:rPr>
          <w:sz w:val="24"/>
          <w:szCs w:val="24"/>
        </w:rPr>
      </w:pPr>
      <w:r w:rsidRPr="0066217D">
        <w:rPr>
          <w:sz w:val="24"/>
          <w:szCs w:val="24"/>
        </w:rPr>
        <w:t>• чувство прекрасного и эстетические чувства на основе знакомства с мировой и отечественной художественной культурой.</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для формирования:</w:t>
      </w:r>
    </w:p>
    <w:p w:rsidR="000C7D98" w:rsidRPr="0066217D" w:rsidRDefault="000C7D98" w:rsidP="001E6E4F">
      <w:pPr>
        <w:pStyle w:val="aff6"/>
        <w:spacing w:line="240" w:lineRule="auto"/>
        <w:rPr>
          <w:i/>
          <w:sz w:val="24"/>
          <w:szCs w:val="24"/>
        </w:rPr>
      </w:pPr>
      <w:r w:rsidRPr="0066217D">
        <w:rPr>
          <w:i/>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C7D98" w:rsidRPr="0066217D" w:rsidRDefault="000C7D98" w:rsidP="001E6E4F">
      <w:pPr>
        <w:pStyle w:val="aff6"/>
        <w:spacing w:line="240" w:lineRule="auto"/>
        <w:rPr>
          <w:i/>
          <w:sz w:val="24"/>
          <w:szCs w:val="24"/>
        </w:rPr>
      </w:pPr>
      <w:r w:rsidRPr="0066217D">
        <w:rPr>
          <w:i/>
          <w:sz w:val="24"/>
          <w:szCs w:val="24"/>
        </w:rPr>
        <w:t>• выраженной устойчивой учебно-познавательной мотивации учения;</w:t>
      </w:r>
    </w:p>
    <w:p w:rsidR="000C7D98" w:rsidRPr="0066217D" w:rsidRDefault="000C7D98" w:rsidP="001E6E4F">
      <w:pPr>
        <w:pStyle w:val="aff6"/>
        <w:spacing w:line="240" w:lineRule="auto"/>
        <w:rPr>
          <w:i/>
          <w:sz w:val="24"/>
          <w:szCs w:val="24"/>
        </w:rPr>
      </w:pPr>
      <w:r w:rsidRPr="0066217D">
        <w:rPr>
          <w:i/>
          <w:sz w:val="24"/>
          <w:szCs w:val="24"/>
        </w:rPr>
        <w:t>• устойчивого учебно-познавательного интереса к новым общим способам решения задач;</w:t>
      </w:r>
    </w:p>
    <w:p w:rsidR="000C7D98" w:rsidRPr="0066217D" w:rsidRDefault="000C7D98" w:rsidP="001E6E4F">
      <w:pPr>
        <w:pStyle w:val="aff6"/>
        <w:spacing w:line="240" w:lineRule="auto"/>
        <w:rPr>
          <w:i/>
          <w:sz w:val="24"/>
          <w:szCs w:val="24"/>
        </w:rPr>
      </w:pPr>
      <w:r w:rsidRPr="0066217D">
        <w:rPr>
          <w:i/>
          <w:sz w:val="24"/>
          <w:szCs w:val="24"/>
        </w:rPr>
        <w:t>• адекватного понимания причин успешности/</w:t>
      </w:r>
      <w:proofErr w:type="spellStart"/>
      <w:r w:rsidRPr="0066217D">
        <w:rPr>
          <w:i/>
          <w:sz w:val="24"/>
          <w:szCs w:val="24"/>
        </w:rPr>
        <w:t>неуспешности</w:t>
      </w:r>
      <w:proofErr w:type="spellEnd"/>
      <w:r w:rsidRPr="0066217D">
        <w:rPr>
          <w:i/>
          <w:sz w:val="24"/>
          <w:szCs w:val="24"/>
        </w:rPr>
        <w:t xml:space="preserve"> учебной деятельности;</w:t>
      </w:r>
    </w:p>
    <w:p w:rsidR="000C7D98" w:rsidRPr="0066217D" w:rsidRDefault="000C7D98" w:rsidP="001E6E4F">
      <w:pPr>
        <w:pStyle w:val="aff6"/>
        <w:spacing w:line="240" w:lineRule="auto"/>
        <w:rPr>
          <w:i/>
          <w:sz w:val="24"/>
          <w:szCs w:val="24"/>
        </w:rPr>
      </w:pPr>
      <w:r w:rsidRPr="0066217D">
        <w:rPr>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0C7D98" w:rsidRPr="0066217D" w:rsidRDefault="000C7D98" w:rsidP="001E6E4F">
      <w:pPr>
        <w:pStyle w:val="aff6"/>
        <w:spacing w:line="240" w:lineRule="auto"/>
        <w:rPr>
          <w:i/>
          <w:sz w:val="24"/>
          <w:szCs w:val="24"/>
        </w:rPr>
      </w:pPr>
      <w:r w:rsidRPr="0066217D">
        <w:rPr>
          <w:i/>
          <w:sz w:val="24"/>
          <w:szCs w:val="24"/>
        </w:rPr>
        <w:t>• компетентности в реализации основ гражданской идентичности в поступках и деятельности;</w:t>
      </w:r>
    </w:p>
    <w:p w:rsidR="000C7D98" w:rsidRPr="0066217D" w:rsidRDefault="000C7D98" w:rsidP="001E6E4F">
      <w:pPr>
        <w:pStyle w:val="aff6"/>
        <w:spacing w:line="240" w:lineRule="auto"/>
        <w:rPr>
          <w:i/>
          <w:sz w:val="24"/>
          <w:szCs w:val="24"/>
        </w:rPr>
      </w:pPr>
      <w:r w:rsidRPr="0066217D">
        <w:rPr>
          <w:i/>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C7D98" w:rsidRPr="0066217D" w:rsidRDefault="000C7D98" w:rsidP="001E6E4F">
      <w:pPr>
        <w:pStyle w:val="aff6"/>
        <w:spacing w:line="240" w:lineRule="auto"/>
        <w:rPr>
          <w:i/>
          <w:sz w:val="24"/>
          <w:szCs w:val="24"/>
        </w:rPr>
      </w:pPr>
      <w:r w:rsidRPr="0066217D">
        <w:rPr>
          <w:i/>
          <w:sz w:val="24"/>
          <w:szCs w:val="24"/>
        </w:rPr>
        <w:t>• установки на здоровый образ жизни и реализации её в реальном поведении и поступках;</w:t>
      </w:r>
    </w:p>
    <w:p w:rsidR="000C7D98" w:rsidRPr="0066217D" w:rsidRDefault="000C7D98" w:rsidP="001E6E4F">
      <w:pPr>
        <w:pStyle w:val="aff6"/>
        <w:spacing w:line="240" w:lineRule="auto"/>
        <w:rPr>
          <w:i/>
          <w:sz w:val="24"/>
          <w:szCs w:val="24"/>
        </w:rPr>
      </w:pPr>
      <w:r w:rsidRPr="0066217D">
        <w:rPr>
          <w:i/>
          <w:sz w:val="24"/>
          <w:szCs w:val="24"/>
        </w:rPr>
        <w:t>• 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66217D">
        <w:rPr>
          <w:i/>
          <w:sz w:val="24"/>
          <w:szCs w:val="24"/>
        </w:rPr>
        <w:t>вств др</w:t>
      </w:r>
      <w:proofErr w:type="gramEnd"/>
      <w:r w:rsidRPr="0066217D">
        <w:rPr>
          <w:i/>
          <w:sz w:val="24"/>
          <w:szCs w:val="24"/>
        </w:rPr>
        <w:t>угих людей и сопереживания им, выражающихся в поступках, направленных на помощь другим и обеспечение их благополучия.</w:t>
      </w:r>
    </w:p>
    <w:p w:rsidR="00BE4366" w:rsidRDefault="00BE4366" w:rsidP="001E6E4F">
      <w:pPr>
        <w:pStyle w:val="aff6"/>
        <w:spacing w:line="240" w:lineRule="auto"/>
        <w:ind w:firstLine="0"/>
        <w:rPr>
          <w:b/>
          <w:i/>
          <w:sz w:val="24"/>
          <w:szCs w:val="24"/>
        </w:rPr>
      </w:pPr>
      <w:bookmarkStart w:id="2" w:name="bookmark8"/>
    </w:p>
    <w:p w:rsidR="000C7D98" w:rsidRPr="0066217D" w:rsidRDefault="000C7D98" w:rsidP="001E6E4F">
      <w:pPr>
        <w:pStyle w:val="aff6"/>
        <w:spacing w:line="240" w:lineRule="auto"/>
        <w:ind w:firstLine="0"/>
        <w:rPr>
          <w:b/>
          <w:i/>
          <w:sz w:val="24"/>
          <w:szCs w:val="24"/>
        </w:rPr>
      </w:pPr>
      <w:r w:rsidRPr="0066217D">
        <w:rPr>
          <w:b/>
          <w:i/>
          <w:sz w:val="24"/>
          <w:szCs w:val="24"/>
        </w:rPr>
        <w:t>Регулятивные универсальные учебные действия</w:t>
      </w:r>
      <w:bookmarkEnd w:id="2"/>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принимать и сохранять учебную задачу;</w:t>
      </w:r>
    </w:p>
    <w:p w:rsidR="000C7D98" w:rsidRPr="0066217D" w:rsidRDefault="000C7D98" w:rsidP="001E6E4F">
      <w:pPr>
        <w:pStyle w:val="aff6"/>
        <w:spacing w:line="240" w:lineRule="auto"/>
        <w:rPr>
          <w:sz w:val="24"/>
          <w:szCs w:val="24"/>
        </w:rPr>
      </w:pPr>
      <w:r w:rsidRPr="0066217D">
        <w:rPr>
          <w:sz w:val="24"/>
          <w:szCs w:val="24"/>
        </w:rPr>
        <w:t>• учитывать выделенные учителем ориентиры действия в новом учебном материале в сотрудничестве с учителем;</w:t>
      </w:r>
    </w:p>
    <w:p w:rsidR="000C7D98" w:rsidRPr="0066217D" w:rsidRDefault="000C7D98" w:rsidP="001E6E4F">
      <w:pPr>
        <w:pStyle w:val="aff6"/>
        <w:spacing w:line="240" w:lineRule="auto"/>
        <w:rPr>
          <w:sz w:val="24"/>
          <w:szCs w:val="24"/>
        </w:rPr>
      </w:pPr>
      <w:r w:rsidRPr="0066217D">
        <w:rPr>
          <w:sz w:val="24"/>
          <w:szCs w:val="24"/>
        </w:rPr>
        <w:t>• планировать свои действия в соответствии с поставленной задачей и условиями её реализации, в том числе во внутреннем плане;</w:t>
      </w:r>
    </w:p>
    <w:p w:rsidR="000C7D98" w:rsidRPr="0066217D" w:rsidRDefault="000C7D98" w:rsidP="001E6E4F">
      <w:pPr>
        <w:pStyle w:val="aff6"/>
        <w:spacing w:line="240" w:lineRule="auto"/>
        <w:rPr>
          <w:sz w:val="24"/>
          <w:szCs w:val="24"/>
        </w:rPr>
      </w:pPr>
      <w:r w:rsidRPr="0066217D">
        <w:rPr>
          <w:sz w:val="24"/>
          <w:szCs w:val="24"/>
        </w:rPr>
        <w:lastRenderedPageBreak/>
        <w:t>• учитывать установленные правила в планировании и контроле способа решения;</w:t>
      </w:r>
    </w:p>
    <w:p w:rsidR="000C7D98" w:rsidRPr="0066217D" w:rsidRDefault="000C7D98" w:rsidP="001E6E4F">
      <w:pPr>
        <w:pStyle w:val="aff6"/>
        <w:spacing w:line="240" w:lineRule="auto"/>
        <w:rPr>
          <w:sz w:val="24"/>
          <w:szCs w:val="24"/>
        </w:rPr>
      </w:pPr>
      <w:r w:rsidRPr="0066217D">
        <w:rPr>
          <w:sz w:val="24"/>
          <w:szCs w:val="24"/>
        </w:rPr>
        <w:t>• осуществлять итоговый и пошаговый контроль по результату;</w:t>
      </w:r>
    </w:p>
    <w:p w:rsidR="000C7D98" w:rsidRPr="0066217D" w:rsidRDefault="000C7D98" w:rsidP="001E6E4F">
      <w:pPr>
        <w:pStyle w:val="aff6"/>
        <w:spacing w:line="240" w:lineRule="auto"/>
        <w:rPr>
          <w:sz w:val="24"/>
          <w:szCs w:val="24"/>
        </w:rPr>
      </w:pPr>
      <w:r w:rsidRPr="0066217D">
        <w:rPr>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C7D98" w:rsidRPr="0066217D" w:rsidRDefault="000C7D98" w:rsidP="001E6E4F">
      <w:pPr>
        <w:pStyle w:val="aff6"/>
        <w:spacing w:line="240" w:lineRule="auto"/>
        <w:rPr>
          <w:sz w:val="24"/>
          <w:szCs w:val="24"/>
        </w:rPr>
      </w:pPr>
      <w:r w:rsidRPr="0066217D">
        <w:rPr>
          <w:sz w:val="24"/>
          <w:szCs w:val="24"/>
        </w:rPr>
        <w:t>• адекватно воспринимать предложения и оценку учителей, товарищей, родителей и других людей;</w:t>
      </w:r>
    </w:p>
    <w:p w:rsidR="000C7D98" w:rsidRPr="0066217D" w:rsidRDefault="000C7D98" w:rsidP="001E6E4F">
      <w:pPr>
        <w:pStyle w:val="aff6"/>
        <w:spacing w:line="240" w:lineRule="auto"/>
        <w:rPr>
          <w:sz w:val="24"/>
          <w:szCs w:val="24"/>
        </w:rPr>
      </w:pPr>
      <w:r w:rsidRPr="0066217D">
        <w:rPr>
          <w:sz w:val="24"/>
          <w:szCs w:val="24"/>
        </w:rPr>
        <w:t>• различать способ и результат действия;</w:t>
      </w:r>
    </w:p>
    <w:p w:rsidR="000C7D98" w:rsidRPr="0066217D" w:rsidRDefault="000C7D98" w:rsidP="001E6E4F">
      <w:pPr>
        <w:pStyle w:val="aff6"/>
        <w:spacing w:line="240" w:lineRule="auto"/>
        <w:rPr>
          <w:sz w:val="24"/>
          <w:szCs w:val="24"/>
        </w:rPr>
      </w:pPr>
      <w:r w:rsidRPr="0066217D">
        <w:rPr>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в сотрудничестве с учителем ставить новые учебные задачи;</w:t>
      </w:r>
    </w:p>
    <w:p w:rsidR="000C7D98" w:rsidRPr="0066217D" w:rsidRDefault="000C7D98" w:rsidP="001E6E4F">
      <w:pPr>
        <w:pStyle w:val="aff6"/>
        <w:spacing w:line="240" w:lineRule="auto"/>
        <w:rPr>
          <w:i/>
          <w:sz w:val="24"/>
          <w:szCs w:val="24"/>
        </w:rPr>
      </w:pPr>
      <w:r w:rsidRPr="0066217D">
        <w:rPr>
          <w:i/>
          <w:sz w:val="24"/>
          <w:szCs w:val="24"/>
        </w:rPr>
        <w:t xml:space="preserve">• преобразовывать практическую задачу </w:t>
      </w:r>
      <w:proofErr w:type="gramStart"/>
      <w:r w:rsidRPr="0066217D">
        <w:rPr>
          <w:i/>
          <w:sz w:val="24"/>
          <w:szCs w:val="24"/>
        </w:rPr>
        <w:t>в</w:t>
      </w:r>
      <w:proofErr w:type="gramEnd"/>
      <w:r w:rsidRPr="0066217D">
        <w:rPr>
          <w:i/>
          <w:sz w:val="24"/>
          <w:szCs w:val="24"/>
        </w:rPr>
        <w:t xml:space="preserve"> познавательную;</w:t>
      </w:r>
    </w:p>
    <w:p w:rsidR="000C7D98" w:rsidRPr="0066217D" w:rsidRDefault="000C7D98" w:rsidP="001E6E4F">
      <w:pPr>
        <w:pStyle w:val="aff6"/>
        <w:spacing w:line="240" w:lineRule="auto"/>
        <w:rPr>
          <w:i/>
          <w:sz w:val="24"/>
          <w:szCs w:val="24"/>
        </w:rPr>
      </w:pPr>
      <w:r w:rsidRPr="0066217D">
        <w:rPr>
          <w:i/>
          <w:sz w:val="24"/>
          <w:szCs w:val="24"/>
        </w:rPr>
        <w:t>• проявлять познавательную инициативу в учебном сотрудничестве;</w:t>
      </w:r>
    </w:p>
    <w:p w:rsidR="000C7D98" w:rsidRPr="0066217D" w:rsidRDefault="000C7D98" w:rsidP="001E6E4F">
      <w:pPr>
        <w:pStyle w:val="aff6"/>
        <w:spacing w:line="240" w:lineRule="auto"/>
        <w:rPr>
          <w:i/>
          <w:sz w:val="24"/>
          <w:szCs w:val="24"/>
        </w:rPr>
      </w:pPr>
      <w:r w:rsidRPr="0066217D">
        <w:rPr>
          <w:i/>
          <w:sz w:val="24"/>
          <w:szCs w:val="24"/>
        </w:rPr>
        <w:t>• самостоятельно учитывать выделенные учителем ориентиры действия в новом учебном материале;</w:t>
      </w:r>
    </w:p>
    <w:p w:rsidR="000C7D98" w:rsidRPr="0066217D" w:rsidRDefault="000C7D98" w:rsidP="001E6E4F">
      <w:pPr>
        <w:pStyle w:val="aff6"/>
        <w:spacing w:line="240" w:lineRule="auto"/>
        <w:rPr>
          <w:i/>
          <w:sz w:val="24"/>
          <w:szCs w:val="24"/>
        </w:rPr>
      </w:pPr>
      <w:r w:rsidRPr="0066217D">
        <w:rPr>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7124E" w:rsidRPr="00376FB5" w:rsidRDefault="000C7D98" w:rsidP="00376FB5">
      <w:pPr>
        <w:pStyle w:val="aff6"/>
        <w:spacing w:line="240" w:lineRule="auto"/>
        <w:rPr>
          <w:i/>
          <w:sz w:val="24"/>
          <w:szCs w:val="24"/>
        </w:rPr>
      </w:pPr>
      <w:r w:rsidRPr="0066217D">
        <w:rPr>
          <w:i/>
          <w:sz w:val="24"/>
          <w:szCs w:val="24"/>
        </w:rPr>
        <w:t xml:space="preserve">• самостоятельно оценивать правильность выполнения действия и вносить необходимые коррективы в </w:t>
      </w:r>
      <w:proofErr w:type="gramStart"/>
      <w:r w:rsidRPr="0066217D">
        <w:rPr>
          <w:i/>
          <w:sz w:val="24"/>
          <w:szCs w:val="24"/>
        </w:rPr>
        <w:t>исполнение</w:t>
      </w:r>
      <w:proofErr w:type="gramEnd"/>
      <w:r w:rsidRPr="0066217D">
        <w:rPr>
          <w:i/>
          <w:sz w:val="24"/>
          <w:szCs w:val="24"/>
        </w:rPr>
        <w:t xml:space="preserve"> как по ходу его реализации, так и в конце действия.</w:t>
      </w:r>
      <w:bookmarkStart w:id="3" w:name="bookmark9"/>
    </w:p>
    <w:p w:rsidR="000C7D98" w:rsidRPr="0066217D" w:rsidRDefault="000C7D98" w:rsidP="001E6E4F">
      <w:pPr>
        <w:pStyle w:val="aff6"/>
        <w:spacing w:line="240" w:lineRule="auto"/>
        <w:jc w:val="center"/>
        <w:rPr>
          <w:b/>
          <w:i/>
          <w:sz w:val="24"/>
          <w:szCs w:val="24"/>
        </w:rPr>
      </w:pPr>
      <w:r w:rsidRPr="0066217D">
        <w:rPr>
          <w:b/>
          <w:i/>
          <w:sz w:val="24"/>
          <w:szCs w:val="24"/>
        </w:rPr>
        <w:t>Познавательные универсальные учебные действия</w:t>
      </w:r>
      <w:bookmarkEnd w:id="3"/>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C7D98" w:rsidRPr="0066217D" w:rsidRDefault="000C7D98" w:rsidP="001E6E4F">
      <w:pPr>
        <w:pStyle w:val="aff6"/>
        <w:spacing w:line="240" w:lineRule="auto"/>
        <w:rPr>
          <w:sz w:val="24"/>
          <w:szCs w:val="24"/>
        </w:rPr>
      </w:pPr>
      <w:r w:rsidRPr="0066217D">
        <w:rPr>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0C7D98" w:rsidRPr="0066217D" w:rsidRDefault="000C7D98" w:rsidP="001E6E4F">
      <w:pPr>
        <w:pStyle w:val="aff6"/>
        <w:spacing w:line="240" w:lineRule="auto"/>
        <w:rPr>
          <w:sz w:val="24"/>
          <w:szCs w:val="24"/>
        </w:rPr>
      </w:pPr>
      <w:r w:rsidRPr="0066217D">
        <w:rPr>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0C7D98" w:rsidRPr="0066217D" w:rsidRDefault="000C7D98" w:rsidP="001E6E4F">
      <w:pPr>
        <w:pStyle w:val="aff6"/>
        <w:spacing w:line="240" w:lineRule="auto"/>
        <w:rPr>
          <w:sz w:val="24"/>
          <w:szCs w:val="24"/>
        </w:rPr>
      </w:pPr>
      <w:r w:rsidRPr="0066217D">
        <w:rPr>
          <w:sz w:val="24"/>
          <w:szCs w:val="24"/>
        </w:rPr>
        <w:t>• строить сообщения в устной и письменной форме;</w:t>
      </w:r>
    </w:p>
    <w:p w:rsidR="000C7D98" w:rsidRPr="0066217D" w:rsidRDefault="000C7D98" w:rsidP="001E6E4F">
      <w:pPr>
        <w:pStyle w:val="aff6"/>
        <w:spacing w:line="240" w:lineRule="auto"/>
        <w:rPr>
          <w:sz w:val="24"/>
          <w:szCs w:val="24"/>
        </w:rPr>
      </w:pPr>
      <w:r w:rsidRPr="0066217D">
        <w:rPr>
          <w:sz w:val="24"/>
          <w:szCs w:val="24"/>
        </w:rPr>
        <w:t>• ориентироваться на разнообразие способов решения задач;</w:t>
      </w:r>
    </w:p>
    <w:p w:rsidR="000C7D98" w:rsidRPr="0066217D" w:rsidRDefault="000C7D98" w:rsidP="001E6E4F">
      <w:pPr>
        <w:pStyle w:val="aff6"/>
        <w:spacing w:line="240" w:lineRule="auto"/>
        <w:rPr>
          <w:sz w:val="24"/>
          <w:szCs w:val="24"/>
        </w:rPr>
      </w:pPr>
      <w:r w:rsidRPr="0066217D">
        <w:rPr>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C7D98" w:rsidRPr="0066217D" w:rsidRDefault="000C7D98" w:rsidP="001E6E4F">
      <w:pPr>
        <w:pStyle w:val="aff6"/>
        <w:spacing w:line="240" w:lineRule="auto"/>
        <w:rPr>
          <w:sz w:val="24"/>
          <w:szCs w:val="24"/>
        </w:rPr>
      </w:pPr>
      <w:r w:rsidRPr="0066217D">
        <w:rPr>
          <w:sz w:val="24"/>
          <w:szCs w:val="24"/>
        </w:rPr>
        <w:t>• осуществлять анализ объектов с выделением существенных и несущественных признаков;</w:t>
      </w:r>
    </w:p>
    <w:p w:rsidR="000C7D98" w:rsidRPr="0066217D" w:rsidRDefault="000C7D98" w:rsidP="001E6E4F">
      <w:pPr>
        <w:pStyle w:val="aff6"/>
        <w:spacing w:line="240" w:lineRule="auto"/>
        <w:rPr>
          <w:sz w:val="24"/>
          <w:szCs w:val="24"/>
        </w:rPr>
      </w:pPr>
      <w:r w:rsidRPr="0066217D">
        <w:rPr>
          <w:sz w:val="24"/>
          <w:szCs w:val="24"/>
        </w:rPr>
        <w:t>• осуществлять синтез как составление целого из частей;</w:t>
      </w:r>
    </w:p>
    <w:p w:rsidR="000C7D98" w:rsidRPr="0066217D" w:rsidRDefault="000C7D98" w:rsidP="001E6E4F">
      <w:pPr>
        <w:pStyle w:val="aff6"/>
        <w:spacing w:line="240" w:lineRule="auto"/>
        <w:rPr>
          <w:sz w:val="24"/>
          <w:szCs w:val="24"/>
        </w:rPr>
      </w:pPr>
      <w:r w:rsidRPr="0066217D">
        <w:rPr>
          <w:sz w:val="24"/>
          <w:szCs w:val="24"/>
        </w:rPr>
        <w:t>• проводить сравнение, сериацию и классификацию по заданным критериям;</w:t>
      </w:r>
    </w:p>
    <w:p w:rsidR="000C7D98" w:rsidRPr="0066217D" w:rsidRDefault="000C7D98" w:rsidP="001E6E4F">
      <w:pPr>
        <w:pStyle w:val="aff6"/>
        <w:spacing w:line="240" w:lineRule="auto"/>
        <w:rPr>
          <w:sz w:val="24"/>
          <w:szCs w:val="24"/>
        </w:rPr>
      </w:pPr>
      <w:r w:rsidRPr="0066217D">
        <w:rPr>
          <w:sz w:val="24"/>
          <w:szCs w:val="24"/>
        </w:rPr>
        <w:t>• устанавливать причинно-следственные связи в изучаемом круге явлений;</w:t>
      </w:r>
    </w:p>
    <w:p w:rsidR="000C7D98" w:rsidRPr="0066217D" w:rsidRDefault="000C7D98" w:rsidP="001E6E4F">
      <w:pPr>
        <w:pStyle w:val="aff6"/>
        <w:spacing w:line="240" w:lineRule="auto"/>
        <w:rPr>
          <w:sz w:val="24"/>
          <w:szCs w:val="24"/>
        </w:rPr>
      </w:pPr>
      <w:r w:rsidRPr="0066217D">
        <w:rPr>
          <w:sz w:val="24"/>
          <w:szCs w:val="24"/>
        </w:rPr>
        <w:t>• строить рассуждения в форме связи простых суждений об объекте, его строении, свойствах и связях;</w:t>
      </w:r>
    </w:p>
    <w:p w:rsidR="000C7D98" w:rsidRPr="0066217D" w:rsidRDefault="000C7D98" w:rsidP="001E6E4F">
      <w:pPr>
        <w:pStyle w:val="aff6"/>
        <w:spacing w:line="240" w:lineRule="auto"/>
        <w:rPr>
          <w:sz w:val="24"/>
          <w:szCs w:val="24"/>
        </w:rPr>
      </w:pPr>
      <w:r w:rsidRPr="0066217D">
        <w:rPr>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C7D98" w:rsidRPr="0066217D" w:rsidRDefault="000C7D98" w:rsidP="001E6E4F">
      <w:pPr>
        <w:pStyle w:val="aff6"/>
        <w:spacing w:line="240" w:lineRule="auto"/>
        <w:rPr>
          <w:sz w:val="24"/>
          <w:szCs w:val="24"/>
        </w:rPr>
      </w:pPr>
      <w:r w:rsidRPr="0066217D">
        <w:rPr>
          <w:sz w:val="24"/>
          <w:szCs w:val="24"/>
        </w:rPr>
        <w:t>• осуществлять подведение под понятие на основе распознавания объектов, выделения существенных признаков и их синтеза;</w:t>
      </w:r>
    </w:p>
    <w:p w:rsidR="000C7D98" w:rsidRPr="0066217D" w:rsidRDefault="000C7D98" w:rsidP="001E6E4F">
      <w:pPr>
        <w:pStyle w:val="aff6"/>
        <w:spacing w:line="240" w:lineRule="auto"/>
        <w:rPr>
          <w:sz w:val="24"/>
          <w:szCs w:val="24"/>
        </w:rPr>
      </w:pPr>
      <w:r w:rsidRPr="0066217D">
        <w:rPr>
          <w:sz w:val="24"/>
          <w:szCs w:val="24"/>
        </w:rPr>
        <w:t>• устанавливать аналогии;</w:t>
      </w:r>
    </w:p>
    <w:p w:rsidR="000C7D98" w:rsidRPr="0066217D" w:rsidRDefault="000C7D98" w:rsidP="001E6E4F">
      <w:pPr>
        <w:pStyle w:val="aff6"/>
        <w:spacing w:line="240" w:lineRule="auto"/>
        <w:rPr>
          <w:sz w:val="24"/>
          <w:szCs w:val="24"/>
        </w:rPr>
      </w:pPr>
      <w:r w:rsidRPr="0066217D">
        <w:rPr>
          <w:sz w:val="24"/>
          <w:szCs w:val="24"/>
        </w:rPr>
        <w:t>• владеть рядом общих приёмов решения задач.</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осуществлять расширенный поиск информации с использованием ресурсов библиотек и Интернета;</w:t>
      </w:r>
    </w:p>
    <w:p w:rsidR="000C7D98" w:rsidRPr="0066217D" w:rsidRDefault="000C7D98" w:rsidP="001E6E4F">
      <w:pPr>
        <w:pStyle w:val="aff6"/>
        <w:spacing w:line="240" w:lineRule="auto"/>
        <w:rPr>
          <w:i/>
          <w:sz w:val="24"/>
          <w:szCs w:val="24"/>
        </w:rPr>
      </w:pPr>
      <w:r w:rsidRPr="0066217D">
        <w:rPr>
          <w:i/>
          <w:sz w:val="24"/>
          <w:szCs w:val="24"/>
        </w:rPr>
        <w:lastRenderedPageBreak/>
        <w:t>• записывать, фиксировать информацию об окружающем мире с помощью инструментов ИКТ;</w:t>
      </w:r>
    </w:p>
    <w:p w:rsidR="000C7D98" w:rsidRPr="0066217D" w:rsidRDefault="000C7D98" w:rsidP="001E6E4F">
      <w:pPr>
        <w:pStyle w:val="aff6"/>
        <w:spacing w:line="240" w:lineRule="auto"/>
        <w:rPr>
          <w:i/>
          <w:sz w:val="24"/>
          <w:szCs w:val="24"/>
        </w:rPr>
      </w:pPr>
      <w:r w:rsidRPr="0066217D">
        <w:rPr>
          <w:i/>
          <w:sz w:val="24"/>
          <w:szCs w:val="24"/>
        </w:rPr>
        <w:t>• создавать и преобразовывать модели и схемы для решения задач;</w:t>
      </w:r>
    </w:p>
    <w:p w:rsidR="000C7D98" w:rsidRPr="0066217D" w:rsidRDefault="000C7D98" w:rsidP="001E6E4F">
      <w:pPr>
        <w:pStyle w:val="aff6"/>
        <w:spacing w:line="240" w:lineRule="auto"/>
        <w:rPr>
          <w:i/>
          <w:sz w:val="24"/>
          <w:szCs w:val="24"/>
        </w:rPr>
      </w:pPr>
      <w:r w:rsidRPr="0066217D">
        <w:rPr>
          <w:i/>
          <w:sz w:val="24"/>
          <w:szCs w:val="24"/>
        </w:rPr>
        <w:t>• осознанно и произвольно строить сообщения в устной и письменной форме;</w:t>
      </w:r>
    </w:p>
    <w:p w:rsidR="000C7D98" w:rsidRPr="0066217D" w:rsidRDefault="000C7D98" w:rsidP="001E6E4F">
      <w:pPr>
        <w:pStyle w:val="aff6"/>
        <w:spacing w:line="240" w:lineRule="auto"/>
        <w:rPr>
          <w:i/>
          <w:sz w:val="24"/>
          <w:szCs w:val="24"/>
        </w:rPr>
      </w:pPr>
      <w:r w:rsidRPr="0066217D">
        <w:rPr>
          <w:i/>
          <w:sz w:val="24"/>
          <w:szCs w:val="24"/>
        </w:rPr>
        <w:t>• осуществлять выбор наиболее эффективных способов решения задач в зависимости от конкретных условий;</w:t>
      </w:r>
    </w:p>
    <w:p w:rsidR="000C7D98" w:rsidRPr="0066217D" w:rsidRDefault="000C7D98" w:rsidP="001E6E4F">
      <w:pPr>
        <w:pStyle w:val="aff6"/>
        <w:spacing w:line="240" w:lineRule="auto"/>
        <w:rPr>
          <w:i/>
          <w:sz w:val="24"/>
          <w:szCs w:val="24"/>
        </w:rPr>
      </w:pPr>
      <w:r w:rsidRPr="0066217D">
        <w:rPr>
          <w:i/>
          <w:sz w:val="24"/>
          <w:szCs w:val="24"/>
        </w:rPr>
        <w:t>• осуществлять синтез как составление целого из частей, самостоятельно достраивая и восполняя недостающие компоненты;</w:t>
      </w:r>
    </w:p>
    <w:p w:rsidR="000C7D98" w:rsidRPr="0066217D" w:rsidRDefault="000C7D98" w:rsidP="001E6E4F">
      <w:pPr>
        <w:pStyle w:val="aff6"/>
        <w:spacing w:line="240" w:lineRule="auto"/>
        <w:rPr>
          <w:i/>
          <w:sz w:val="24"/>
          <w:szCs w:val="24"/>
        </w:rPr>
      </w:pPr>
      <w:r w:rsidRPr="0066217D">
        <w:rPr>
          <w:i/>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0C7D98" w:rsidRPr="0066217D" w:rsidRDefault="000C7D98" w:rsidP="001E6E4F">
      <w:pPr>
        <w:pStyle w:val="aff6"/>
        <w:spacing w:line="240" w:lineRule="auto"/>
        <w:rPr>
          <w:i/>
          <w:sz w:val="24"/>
          <w:szCs w:val="24"/>
        </w:rPr>
      </w:pPr>
      <w:r w:rsidRPr="0066217D">
        <w:rPr>
          <w:i/>
          <w:sz w:val="24"/>
          <w:szCs w:val="24"/>
        </w:rPr>
        <w:t xml:space="preserve">• строить </w:t>
      </w:r>
      <w:proofErr w:type="gramStart"/>
      <w:r w:rsidRPr="0066217D">
        <w:rPr>
          <w:i/>
          <w:sz w:val="24"/>
          <w:szCs w:val="24"/>
        </w:rPr>
        <w:t>логическое рассуждение</w:t>
      </w:r>
      <w:proofErr w:type="gramEnd"/>
      <w:r w:rsidRPr="0066217D">
        <w:rPr>
          <w:i/>
          <w:sz w:val="24"/>
          <w:szCs w:val="24"/>
        </w:rPr>
        <w:t>, включающее установление причинно-следственных связей;</w:t>
      </w:r>
    </w:p>
    <w:p w:rsidR="000C7D98" w:rsidRPr="0066217D" w:rsidRDefault="000C7D98" w:rsidP="00376FB5">
      <w:pPr>
        <w:pStyle w:val="aff6"/>
        <w:spacing w:line="240" w:lineRule="auto"/>
        <w:rPr>
          <w:i/>
          <w:sz w:val="24"/>
          <w:szCs w:val="24"/>
        </w:rPr>
      </w:pPr>
      <w:r w:rsidRPr="0066217D">
        <w:rPr>
          <w:i/>
          <w:sz w:val="24"/>
          <w:szCs w:val="24"/>
        </w:rPr>
        <w:t>• произвольно и осознанно владеть общими приёмами решения задач.</w:t>
      </w:r>
    </w:p>
    <w:p w:rsidR="000C7D98" w:rsidRPr="0066217D" w:rsidRDefault="000C7D98" w:rsidP="001E6E4F">
      <w:pPr>
        <w:pStyle w:val="aff6"/>
        <w:spacing w:line="240" w:lineRule="auto"/>
        <w:jc w:val="center"/>
        <w:rPr>
          <w:b/>
          <w:i/>
          <w:sz w:val="24"/>
          <w:szCs w:val="24"/>
        </w:rPr>
      </w:pPr>
      <w:bookmarkStart w:id="4" w:name="bookmark10"/>
      <w:r w:rsidRPr="0066217D">
        <w:rPr>
          <w:b/>
          <w:i/>
          <w:sz w:val="24"/>
          <w:szCs w:val="24"/>
        </w:rPr>
        <w:t>Коммуникативные универсальные учебные действия</w:t>
      </w:r>
      <w:bookmarkEnd w:id="4"/>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66217D">
        <w:rPr>
          <w:sz w:val="24"/>
          <w:szCs w:val="24"/>
        </w:rPr>
        <w:t>используя</w:t>
      </w:r>
      <w:proofErr w:type="gramEnd"/>
      <w:r w:rsidRPr="0066217D">
        <w:rPr>
          <w:sz w:val="24"/>
          <w:szCs w:val="24"/>
        </w:rPr>
        <w:t xml:space="preserve"> в том числе средства и инструменты ИКТ и дистанционного общения;</w:t>
      </w:r>
    </w:p>
    <w:p w:rsidR="000C7D98" w:rsidRPr="0066217D" w:rsidRDefault="000C7D98" w:rsidP="001E6E4F">
      <w:pPr>
        <w:pStyle w:val="aff6"/>
        <w:spacing w:line="240" w:lineRule="auto"/>
        <w:rPr>
          <w:sz w:val="24"/>
          <w:szCs w:val="24"/>
        </w:rPr>
      </w:pPr>
      <w:r w:rsidRPr="0066217D">
        <w:rPr>
          <w:sz w:val="24"/>
          <w:szCs w:val="24"/>
        </w:rPr>
        <w:t xml:space="preserve">• допускать возможность существования у людей различных точек зрения, в том числе не совпадающих с его </w:t>
      </w:r>
      <w:proofErr w:type="gramStart"/>
      <w:r w:rsidRPr="0066217D">
        <w:rPr>
          <w:sz w:val="24"/>
          <w:szCs w:val="24"/>
        </w:rPr>
        <w:t>собственной</w:t>
      </w:r>
      <w:proofErr w:type="gramEnd"/>
      <w:r w:rsidRPr="0066217D">
        <w:rPr>
          <w:sz w:val="24"/>
          <w:szCs w:val="24"/>
        </w:rPr>
        <w:t>, и ориентироваться на позицию партнёра в общении и взаимодействии;</w:t>
      </w:r>
    </w:p>
    <w:p w:rsidR="000C7D98" w:rsidRPr="0066217D" w:rsidRDefault="000C7D98" w:rsidP="001E6E4F">
      <w:pPr>
        <w:pStyle w:val="aff6"/>
        <w:spacing w:line="240" w:lineRule="auto"/>
        <w:rPr>
          <w:sz w:val="24"/>
          <w:szCs w:val="24"/>
        </w:rPr>
      </w:pPr>
      <w:r w:rsidRPr="0066217D">
        <w:rPr>
          <w:sz w:val="24"/>
          <w:szCs w:val="24"/>
        </w:rPr>
        <w:t>• учитывать разные мнения и стремиться к координации различных позиций в сотрудничестве;</w:t>
      </w:r>
    </w:p>
    <w:p w:rsidR="000C7D98" w:rsidRPr="0066217D" w:rsidRDefault="000C7D98" w:rsidP="001E6E4F">
      <w:pPr>
        <w:pStyle w:val="aff6"/>
        <w:spacing w:line="240" w:lineRule="auto"/>
        <w:rPr>
          <w:sz w:val="24"/>
          <w:szCs w:val="24"/>
        </w:rPr>
      </w:pPr>
      <w:r w:rsidRPr="0066217D">
        <w:rPr>
          <w:sz w:val="24"/>
          <w:szCs w:val="24"/>
        </w:rPr>
        <w:t>• формулировать собственное мнение и позицию;</w:t>
      </w:r>
    </w:p>
    <w:p w:rsidR="000C7D98" w:rsidRPr="0066217D" w:rsidRDefault="000C7D98" w:rsidP="001E6E4F">
      <w:pPr>
        <w:pStyle w:val="aff6"/>
        <w:spacing w:line="240" w:lineRule="auto"/>
        <w:rPr>
          <w:sz w:val="24"/>
          <w:szCs w:val="24"/>
        </w:rPr>
      </w:pPr>
      <w:r w:rsidRPr="0066217D">
        <w:rPr>
          <w:sz w:val="24"/>
          <w:szCs w:val="24"/>
        </w:rPr>
        <w:t>• договариваться и приходить к общему решению в совместной деятельности, в том числе в ситуации столкновения интересов;</w:t>
      </w:r>
    </w:p>
    <w:p w:rsidR="000C7D98" w:rsidRPr="0066217D" w:rsidRDefault="000C7D98" w:rsidP="001E6E4F">
      <w:pPr>
        <w:pStyle w:val="aff6"/>
        <w:spacing w:line="240" w:lineRule="auto"/>
        <w:rPr>
          <w:sz w:val="24"/>
          <w:szCs w:val="24"/>
        </w:rPr>
      </w:pPr>
      <w:r w:rsidRPr="0066217D">
        <w:rPr>
          <w:sz w:val="24"/>
          <w:szCs w:val="24"/>
        </w:rPr>
        <w:t>• строить понятные для партнёра высказывания, учитывающие, что партнёр знает и видит, а что нет;</w:t>
      </w:r>
    </w:p>
    <w:p w:rsidR="000C7D98" w:rsidRPr="0066217D" w:rsidRDefault="000C7D98" w:rsidP="001E6E4F">
      <w:pPr>
        <w:pStyle w:val="aff6"/>
        <w:spacing w:line="240" w:lineRule="auto"/>
        <w:rPr>
          <w:sz w:val="24"/>
          <w:szCs w:val="24"/>
        </w:rPr>
      </w:pPr>
      <w:r w:rsidRPr="0066217D">
        <w:rPr>
          <w:sz w:val="24"/>
          <w:szCs w:val="24"/>
        </w:rPr>
        <w:t>• задавать вопросы;</w:t>
      </w:r>
    </w:p>
    <w:p w:rsidR="000C7D98" w:rsidRPr="0066217D" w:rsidRDefault="000C7D98" w:rsidP="001E6E4F">
      <w:pPr>
        <w:pStyle w:val="aff6"/>
        <w:spacing w:line="240" w:lineRule="auto"/>
        <w:rPr>
          <w:sz w:val="24"/>
          <w:szCs w:val="24"/>
        </w:rPr>
      </w:pPr>
      <w:r w:rsidRPr="0066217D">
        <w:rPr>
          <w:sz w:val="24"/>
          <w:szCs w:val="24"/>
        </w:rPr>
        <w:t>• контролировать действия партнёра;</w:t>
      </w:r>
    </w:p>
    <w:p w:rsidR="000C7D98" w:rsidRPr="0066217D" w:rsidRDefault="000C7D98" w:rsidP="001E6E4F">
      <w:pPr>
        <w:pStyle w:val="aff6"/>
        <w:spacing w:line="240" w:lineRule="auto"/>
        <w:rPr>
          <w:sz w:val="24"/>
          <w:szCs w:val="24"/>
        </w:rPr>
      </w:pPr>
      <w:r w:rsidRPr="0066217D">
        <w:rPr>
          <w:sz w:val="24"/>
          <w:szCs w:val="24"/>
        </w:rPr>
        <w:t>• использовать речь для регуляции своего действия;</w:t>
      </w:r>
    </w:p>
    <w:p w:rsidR="000C7D98" w:rsidRPr="0066217D" w:rsidRDefault="000C7D98" w:rsidP="001E6E4F">
      <w:pPr>
        <w:pStyle w:val="aff6"/>
        <w:spacing w:line="240" w:lineRule="auto"/>
        <w:rPr>
          <w:sz w:val="24"/>
          <w:szCs w:val="24"/>
        </w:rPr>
      </w:pPr>
      <w:r w:rsidRPr="0066217D">
        <w:rPr>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xml:space="preserve">• учитывать и координировать в сотрудничестве позиции других людей, отличные </w:t>
      </w:r>
      <w:proofErr w:type="gramStart"/>
      <w:r w:rsidRPr="0066217D">
        <w:rPr>
          <w:i/>
          <w:sz w:val="24"/>
          <w:szCs w:val="24"/>
        </w:rPr>
        <w:t>от</w:t>
      </w:r>
      <w:proofErr w:type="gramEnd"/>
      <w:r w:rsidRPr="0066217D">
        <w:rPr>
          <w:i/>
          <w:sz w:val="24"/>
          <w:szCs w:val="24"/>
        </w:rPr>
        <w:t xml:space="preserve"> собственной;</w:t>
      </w:r>
    </w:p>
    <w:p w:rsidR="000C7D98" w:rsidRPr="0066217D" w:rsidRDefault="000C7D98" w:rsidP="001E6E4F">
      <w:pPr>
        <w:pStyle w:val="aff6"/>
        <w:spacing w:line="240" w:lineRule="auto"/>
        <w:rPr>
          <w:i/>
          <w:sz w:val="24"/>
          <w:szCs w:val="24"/>
        </w:rPr>
      </w:pPr>
      <w:r w:rsidRPr="0066217D">
        <w:rPr>
          <w:i/>
          <w:sz w:val="24"/>
          <w:szCs w:val="24"/>
        </w:rPr>
        <w:t>• учитывать разные мнения и интересы и обосновывать собственную позицию;</w:t>
      </w:r>
    </w:p>
    <w:p w:rsidR="000C7D98" w:rsidRPr="0066217D" w:rsidRDefault="000C7D98" w:rsidP="001E6E4F">
      <w:pPr>
        <w:pStyle w:val="aff6"/>
        <w:spacing w:line="240" w:lineRule="auto"/>
        <w:rPr>
          <w:i/>
          <w:sz w:val="24"/>
          <w:szCs w:val="24"/>
        </w:rPr>
      </w:pPr>
      <w:r w:rsidRPr="0066217D">
        <w:rPr>
          <w:i/>
          <w:sz w:val="24"/>
          <w:szCs w:val="24"/>
        </w:rPr>
        <w:t>• понимать относительность мнений и подходов к решению проблемы;</w:t>
      </w:r>
    </w:p>
    <w:p w:rsidR="000C7D98" w:rsidRPr="0066217D" w:rsidRDefault="000C7D98" w:rsidP="001E6E4F">
      <w:pPr>
        <w:pStyle w:val="aff6"/>
        <w:spacing w:line="240" w:lineRule="auto"/>
        <w:rPr>
          <w:i/>
          <w:sz w:val="24"/>
          <w:szCs w:val="24"/>
        </w:rPr>
      </w:pPr>
      <w:r w:rsidRPr="0066217D">
        <w:rPr>
          <w:i/>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C7D98" w:rsidRPr="0066217D" w:rsidRDefault="000C7D98" w:rsidP="001E6E4F">
      <w:pPr>
        <w:pStyle w:val="aff6"/>
        <w:spacing w:line="240" w:lineRule="auto"/>
        <w:rPr>
          <w:i/>
          <w:sz w:val="24"/>
          <w:szCs w:val="24"/>
        </w:rPr>
      </w:pPr>
      <w:r w:rsidRPr="0066217D">
        <w:rPr>
          <w:i/>
          <w:sz w:val="24"/>
          <w:szCs w:val="24"/>
        </w:rPr>
        <w:t>• продуктивно содействовать разрешению конфликтов на основе учёта интересов и позиций всех участников;</w:t>
      </w:r>
    </w:p>
    <w:p w:rsidR="000C7D98" w:rsidRPr="0066217D" w:rsidRDefault="000C7D98" w:rsidP="001E6E4F">
      <w:pPr>
        <w:pStyle w:val="aff6"/>
        <w:spacing w:line="240" w:lineRule="auto"/>
        <w:rPr>
          <w:i/>
          <w:sz w:val="24"/>
          <w:szCs w:val="24"/>
        </w:rPr>
      </w:pPr>
      <w:r w:rsidRPr="0066217D">
        <w:rPr>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C7D98" w:rsidRPr="0066217D" w:rsidRDefault="000C7D98" w:rsidP="001E6E4F">
      <w:pPr>
        <w:pStyle w:val="aff6"/>
        <w:spacing w:line="240" w:lineRule="auto"/>
        <w:rPr>
          <w:i/>
          <w:sz w:val="24"/>
          <w:szCs w:val="24"/>
        </w:rPr>
      </w:pPr>
      <w:r w:rsidRPr="0066217D">
        <w:rPr>
          <w:i/>
          <w:sz w:val="24"/>
          <w:szCs w:val="24"/>
        </w:rPr>
        <w:t>• задавать вопросы, необходимые для организации собственной деятельности и сотрудничества с партнёром;</w:t>
      </w:r>
    </w:p>
    <w:p w:rsidR="000C7D98" w:rsidRPr="0066217D" w:rsidRDefault="000C7D98" w:rsidP="001E6E4F">
      <w:pPr>
        <w:pStyle w:val="aff6"/>
        <w:spacing w:line="240" w:lineRule="auto"/>
        <w:rPr>
          <w:i/>
          <w:sz w:val="24"/>
          <w:szCs w:val="24"/>
        </w:rPr>
      </w:pPr>
      <w:r w:rsidRPr="0066217D">
        <w:rPr>
          <w:i/>
          <w:sz w:val="24"/>
          <w:szCs w:val="24"/>
        </w:rPr>
        <w:t>• осуществлять взаимный контроль и оказывать в сотрудничестве необходимую взаимопомощь;</w:t>
      </w:r>
    </w:p>
    <w:p w:rsidR="000C7D98" w:rsidRPr="0066217D" w:rsidRDefault="000C7D98" w:rsidP="001E6E4F">
      <w:pPr>
        <w:pStyle w:val="aff6"/>
        <w:spacing w:line="240" w:lineRule="auto"/>
        <w:rPr>
          <w:i/>
          <w:sz w:val="24"/>
          <w:szCs w:val="24"/>
        </w:rPr>
      </w:pPr>
      <w:r w:rsidRPr="0066217D">
        <w:rPr>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0C7D98" w:rsidRPr="0066217D" w:rsidRDefault="000C7D98" w:rsidP="001E6E4F">
      <w:pPr>
        <w:pStyle w:val="aff6"/>
        <w:spacing w:line="240" w:lineRule="auto"/>
        <w:jc w:val="center"/>
        <w:rPr>
          <w:b/>
          <w:sz w:val="24"/>
          <w:szCs w:val="24"/>
        </w:rPr>
      </w:pPr>
      <w:bookmarkStart w:id="5" w:name="bookmark11"/>
      <w:r w:rsidRPr="0066217D">
        <w:rPr>
          <w:b/>
          <w:sz w:val="24"/>
          <w:szCs w:val="24"/>
        </w:rPr>
        <w:lastRenderedPageBreak/>
        <w:t>Чтение. Работа с текстом</w:t>
      </w:r>
      <w:bookmarkEnd w:id="5"/>
    </w:p>
    <w:p w:rsidR="000C7D98" w:rsidRPr="0066217D" w:rsidRDefault="000C7D98" w:rsidP="001E6E4F">
      <w:pPr>
        <w:pStyle w:val="aff6"/>
        <w:spacing w:line="240" w:lineRule="auto"/>
        <w:jc w:val="center"/>
        <w:rPr>
          <w:i/>
          <w:sz w:val="24"/>
          <w:szCs w:val="24"/>
        </w:rPr>
      </w:pPr>
      <w:bookmarkStart w:id="6" w:name="bookmark12"/>
      <w:r w:rsidRPr="0066217D">
        <w:rPr>
          <w:i/>
          <w:sz w:val="24"/>
          <w:szCs w:val="24"/>
        </w:rPr>
        <w:t>(метапредметные результаты)</w:t>
      </w:r>
      <w:bookmarkEnd w:id="6"/>
    </w:p>
    <w:p w:rsidR="000C7D98" w:rsidRPr="0066217D" w:rsidRDefault="000C7D98" w:rsidP="001E6E4F">
      <w:pPr>
        <w:pStyle w:val="aff6"/>
        <w:spacing w:line="240" w:lineRule="auto"/>
        <w:rPr>
          <w:sz w:val="24"/>
          <w:szCs w:val="24"/>
        </w:rPr>
      </w:pPr>
      <w:r w:rsidRPr="0066217D">
        <w:rPr>
          <w:sz w:val="24"/>
          <w:szCs w:val="24"/>
        </w:rPr>
        <w:t xml:space="preserve">В результате изучения </w:t>
      </w:r>
      <w:r w:rsidRPr="0066217D">
        <w:rPr>
          <w:b/>
          <w:sz w:val="24"/>
          <w:szCs w:val="24"/>
        </w:rPr>
        <w:t>всех без исключения учебных предметов</w:t>
      </w:r>
      <w:r w:rsidRPr="0066217D">
        <w:rPr>
          <w:sz w:val="24"/>
          <w:szCs w:val="24"/>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0C7D98" w:rsidRPr="0066217D" w:rsidRDefault="000C7D98" w:rsidP="001E6E4F">
      <w:pPr>
        <w:pStyle w:val="aff6"/>
        <w:spacing w:line="240" w:lineRule="auto"/>
        <w:jc w:val="center"/>
        <w:rPr>
          <w:b/>
          <w:i/>
          <w:sz w:val="24"/>
          <w:szCs w:val="24"/>
        </w:rPr>
      </w:pPr>
      <w:bookmarkStart w:id="7" w:name="bookmark13"/>
      <w:r w:rsidRPr="0066217D">
        <w:rPr>
          <w:b/>
          <w:i/>
          <w:sz w:val="24"/>
          <w:szCs w:val="24"/>
        </w:rPr>
        <w:t>Работа с текстом:</w:t>
      </w:r>
    </w:p>
    <w:p w:rsidR="000C7D98" w:rsidRPr="0066217D" w:rsidRDefault="000C7D98" w:rsidP="00376FB5">
      <w:pPr>
        <w:pStyle w:val="aff6"/>
        <w:spacing w:line="240" w:lineRule="auto"/>
        <w:jc w:val="center"/>
        <w:rPr>
          <w:b/>
          <w:i/>
          <w:sz w:val="24"/>
          <w:szCs w:val="24"/>
        </w:rPr>
      </w:pPr>
      <w:r w:rsidRPr="0066217D">
        <w:rPr>
          <w:b/>
          <w:i/>
          <w:sz w:val="24"/>
          <w:szCs w:val="24"/>
        </w:rPr>
        <w:t xml:space="preserve">поиск информации и понимание </w:t>
      </w:r>
      <w:proofErr w:type="gramStart"/>
      <w:r w:rsidRPr="0066217D">
        <w:rPr>
          <w:b/>
          <w:i/>
          <w:sz w:val="24"/>
          <w:szCs w:val="24"/>
        </w:rPr>
        <w:t>прочитанного</w:t>
      </w:r>
      <w:bookmarkEnd w:id="7"/>
      <w:proofErr w:type="gramEnd"/>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находить в тексте конкретные сведения, факты, заданные в явном виде;</w:t>
      </w:r>
    </w:p>
    <w:p w:rsidR="000C7D98" w:rsidRPr="0066217D" w:rsidRDefault="000C7D98" w:rsidP="001E6E4F">
      <w:pPr>
        <w:pStyle w:val="aff6"/>
        <w:spacing w:line="240" w:lineRule="auto"/>
        <w:rPr>
          <w:sz w:val="24"/>
          <w:szCs w:val="24"/>
        </w:rPr>
      </w:pPr>
      <w:r w:rsidRPr="0066217D">
        <w:rPr>
          <w:sz w:val="24"/>
          <w:szCs w:val="24"/>
        </w:rPr>
        <w:t>• определять тему и главную мысль текста;</w:t>
      </w:r>
    </w:p>
    <w:p w:rsidR="000C7D98" w:rsidRPr="0066217D" w:rsidRDefault="000C7D98" w:rsidP="001E6E4F">
      <w:pPr>
        <w:pStyle w:val="aff6"/>
        <w:spacing w:line="240" w:lineRule="auto"/>
        <w:rPr>
          <w:sz w:val="24"/>
          <w:szCs w:val="24"/>
        </w:rPr>
      </w:pPr>
      <w:r w:rsidRPr="0066217D">
        <w:rPr>
          <w:sz w:val="24"/>
          <w:szCs w:val="24"/>
        </w:rPr>
        <w:t>• делить тексты на смысловые части, составлять план текста;</w:t>
      </w:r>
    </w:p>
    <w:p w:rsidR="000C7D98" w:rsidRPr="0066217D" w:rsidRDefault="000C7D98" w:rsidP="001E6E4F">
      <w:pPr>
        <w:pStyle w:val="aff6"/>
        <w:spacing w:line="240" w:lineRule="auto"/>
        <w:rPr>
          <w:sz w:val="24"/>
          <w:szCs w:val="24"/>
        </w:rPr>
      </w:pPr>
      <w:r w:rsidRPr="0066217D">
        <w:rPr>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0C7D98" w:rsidRPr="0066217D" w:rsidRDefault="000C7D98" w:rsidP="001E6E4F">
      <w:pPr>
        <w:pStyle w:val="aff6"/>
        <w:spacing w:line="240" w:lineRule="auto"/>
        <w:rPr>
          <w:sz w:val="24"/>
          <w:szCs w:val="24"/>
        </w:rPr>
      </w:pPr>
      <w:r w:rsidRPr="0066217D">
        <w:rPr>
          <w:sz w:val="24"/>
          <w:szCs w:val="24"/>
        </w:rPr>
        <w:t xml:space="preserve">• сравнивать между собой объекты, описанные в тексте, выделяя 2—3 </w:t>
      </w:r>
      <w:proofErr w:type="gramStart"/>
      <w:r w:rsidRPr="0066217D">
        <w:rPr>
          <w:sz w:val="24"/>
          <w:szCs w:val="24"/>
        </w:rPr>
        <w:t>существенных</w:t>
      </w:r>
      <w:proofErr w:type="gramEnd"/>
      <w:r w:rsidRPr="0066217D">
        <w:rPr>
          <w:sz w:val="24"/>
          <w:szCs w:val="24"/>
        </w:rPr>
        <w:t xml:space="preserve"> признака;</w:t>
      </w:r>
    </w:p>
    <w:p w:rsidR="000C7D98" w:rsidRPr="0066217D" w:rsidRDefault="000C7D98" w:rsidP="001E6E4F">
      <w:pPr>
        <w:pStyle w:val="aff6"/>
        <w:spacing w:line="240" w:lineRule="auto"/>
        <w:rPr>
          <w:sz w:val="24"/>
          <w:szCs w:val="24"/>
        </w:rPr>
      </w:pPr>
      <w:r w:rsidRPr="0066217D">
        <w:rPr>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C7D98" w:rsidRPr="0066217D" w:rsidRDefault="000C7D98" w:rsidP="001E6E4F">
      <w:pPr>
        <w:pStyle w:val="aff6"/>
        <w:spacing w:line="240" w:lineRule="auto"/>
        <w:rPr>
          <w:sz w:val="24"/>
          <w:szCs w:val="24"/>
        </w:rPr>
      </w:pPr>
      <w:r w:rsidRPr="0066217D">
        <w:rPr>
          <w:sz w:val="24"/>
          <w:szCs w:val="24"/>
        </w:rPr>
        <w:t>• понимать информацию, представленную разными способами: словесно, в виде таблицы, схемы, диаграммы;</w:t>
      </w:r>
    </w:p>
    <w:p w:rsidR="000C7D98" w:rsidRPr="0066217D" w:rsidRDefault="000C7D98" w:rsidP="001E6E4F">
      <w:pPr>
        <w:pStyle w:val="aff6"/>
        <w:spacing w:line="240" w:lineRule="auto"/>
        <w:rPr>
          <w:sz w:val="24"/>
          <w:szCs w:val="24"/>
        </w:rPr>
      </w:pPr>
      <w:r w:rsidRPr="0066217D">
        <w:rPr>
          <w:sz w:val="24"/>
          <w:szCs w:val="24"/>
        </w:rPr>
        <w:t>• понимать текст, опираясь не только на содержащуюся в нём информацию, но и на жанр, структуру, выразительные средства текста;</w:t>
      </w:r>
    </w:p>
    <w:p w:rsidR="000C7D98" w:rsidRPr="0066217D" w:rsidRDefault="000C7D98" w:rsidP="001E6E4F">
      <w:pPr>
        <w:pStyle w:val="aff6"/>
        <w:spacing w:line="240" w:lineRule="auto"/>
        <w:rPr>
          <w:sz w:val="24"/>
          <w:szCs w:val="24"/>
        </w:rPr>
      </w:pPr>
      <w:r w:rsidRPr="0066217D">
        <w:rPr>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0C7D98" w:rsidRPr="0066217D" w:rsidRDefault="000C7D98" w:rsidP="001E6E4F">
      <w:pPr>
        <w:pStyle w:val="aff6"/>
        <w:spacing w:line="240" w:lineRule="auto"/>
        <w:rPr>
          <w:sz w:val="24"/>
          <w:szCs w:val="24"/>
        </w:rPr>
      </w:pPr>
      <w:r w:rsidRPr="0066217D">
        <w:rPr>
          <w:sz w:val="24"/>
          <w:szCs w:val="24"/>
        </w:rPr>
        <w:t>• ориентироваться в соответствующих возрасту словарях и справочниках.</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использовать формальные элементы текста (например, подзаголовки, сноски) для поиска нужной информации;</w:t>
      </w:r>
    </w:p>
    <w:p w:rsidR="000C7D98" w:rsidRPr="0066217D" w:rsidRDefault="000C7D98" w:rsidP="001E6E4F">
      <w:pPr>
        <w:pStyle w:val="aff6"/>
        <w:spacing w:line="240" w:lineRule="auto"/>
        <w:rPr>
          <w:i/>
          <w:sz w:val="24"/>
          <w:szCs w:val="24"/>
        </w:rPr>
      </w:pPr>
      <w:r w:rsidRPr="0066217D">
        <w:rPr>
          <w:i/>
          <w:sz w:val="24"/>
          <w:szCs w:val="24"/>
        </w:rPr>
        <w:t>• работать с несколькими источниками информации;</w:t>
      </w:r>
    </w:p>
    <w:p w:rsidR="000C7D98" w:rsidRPr="0066217D" w:rsidRDefault="000C7D98" w:rsidP="00376FB5">
      <w:pPr>
        <w:pStyle w:val="aff6"/>
        <w:spacing w:line="240" w:lineRule="auto"/>
        <w:rPr>
          <w:i/>
          <w:sz w:val="24"/>
          <w:szCs w:val="24"/>
        </w:rPr>
      </w:pPr>
      <w:r w:rsidRPr="0066217D">
        <w:rPr>
          <w:i/>
          <w:sz w:val="24"/>
          <w:szCs w:val="24"/>
        </w:rPr>
        <w:t>• сопоставлять информацию, полученную из нескольких источников.</w:t>
      </w:r>
    </w:p>
    <w:p w:rsidR="000C7D98" w:rsidRPr="0066217D" w:rsidRDefault="000C7D98" w:rsidP="001E6E4F">
      <w:pPr>
        <w:pStyle w:val="aff6"/>
        <w:spacing w:line="240" w:lineRule="auto"/>
        <w:jc w:val="center"/>
        <w:rPr>
          <w:b/>
          <w:i/>
          <w:sz w:val="24"/>
          <w:szCs w:val="24"/>
        </w:rPr>
      </w:pPr>
      <w:bookmarkStart w:id="8" w:name="bookmark14"/>
      <w:r w:rsidRPr="0066217D">
        <w:rPr>
          <w:b/>
          <w:i/>
          <w:sz w:val="24"/>
          <w:szCs w:val="24"/>
        </w:rPr>
        <w:t>Работа с текстом: преобразование и интерпретация информации</w:t>
      </w:r>
      <w:bookmarkEnd w:id="8"/>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пересказывать текст подробно и сжато, устно и письменно;</w:t>
      </w:r>
    </w:p>
    <w:p w:rsidR="000C7D98" w:rsidRPr="0066217D" w:rsidRDefault="000C7D98" w:rsidP="001E6E4F">
      <w:pPr>
        <w:pStyle w:val="aff6"/>
        <w:spacing w:line="240" w:lineRule="auto"/>
        <w:rPr>
          <w:sz w:val="24"/>
          <w:szCs w:val="24"/>
        </w:rPr>
      </w:pPr>
      <w:r w:rsidRPr="0066217D">
        <w:rPr>
          <w:sz w:val="24"/>
          <w:szCs w:val="24"/>
        </w:rPr>
        <w:t>• соотносить факты с общей идеей текста, устанавливать простые связи, не показанные в тексте напрямую;</w:t>
      </w:r>
    </w:p>
    <w:p w:rsidR="000C7D98" w:rsidRPr="0066217D" w:rsidRDefault="000C7D98" w:rsidP="001E6E4F">
      <w:pPr>
        <w:pStyle w:val="aff6"/>
        <w:spacing w:line="240" w:lineRule="auto"/>
        <w:rPr>
          <w:sz w:val="24"/>
          <w:szCs w:val="24"/>
        </w:rPr>
      </w:pPr>
      <w:r w:rsidRPr="0066217D">
        <w:rPr>
          <w:sz w:val="24"/>
          <w:szCs w:val="24"/>
        </w:rPr>
        <w:t>• формулировать несложные выводы, основываясь на тексте; находить аргументы, подтверждающие вывод;</w:t>
      </w:r>
    </w:p>
    <w:p w:rsidR="000C7D98" w:rsidRPr="0066217D" w:rsidRDefault="000C7D98" w:rsidP="001E6E4F">
      <w:pPr>
        <w:pStyle w:val="aff6"/>
        <w:spacing w:line="240" w:lineRule="auto"/>
        <w:rPr>
          <w:sz w:val="24"/>
          <w:szCs w:val="24"/>
        </w:rPr>
      </w:pPr>
      <w:r w:rsidRPr="0066217D">
        <w:rPr>
          <w:sz w:val="24"/>
          <w:szCs w:val="24"/>
        </w:rPr>
        <w:t>• сопоставлять и обобщать содержащуюся в разных частях текста информацию;</w:t>
      </w:r>
    </w:p>
    <w:p w:rsidR="000C7D98" w:rsidRPr="0066217D" w:rsidRDefault="000C7D98" w:rsidP="001E6E4F">
      <w:pPr>
        <w:pStyle w:val="aff6"/>
        <w:spacing w:line="240" w:lineRule="auto"/>
        <w:rPr>
          <w:sz w:val="24"/>
          <w:szCs w:val="24"/>
        </w:rPr>
      </w:pPr>
      <w:r w:rsidRPr="0066217D">
        <w:rPr>
          <w:sz w:val="24"/>
          <w:szCs w:val="24"/>
        </w:rPr>
        <w:t>• составлять на основании текста небольшое монологическое высказывание, отвечая на поставленный вопрос.</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делать выписки из прочитанных текстов с учётом цели их дальнейшего использования;</w:t>
      </w:r>
    </w:p>
    <w:p w:rsidR="000C7D98" w:rsidRPr="0066217D" w:rsidRDefault="000C7D98" w:rsidP="001E6E4F">
      <w:pPr>
        <w:pStyle w:val="aff6"/>
        <w:spacing w:line="240" w:lineRule="auto"/>
        <w:rPr>
          <w:sz w:val="24"/>
          <w:szCs w:val="24"/>
        </w:rPr>
      </w:pPr>
      <w:r w:rsidRPr="0066217D">
        <w:rPr>
          <w:i/>
          <w:sz w:val="24"/>
          <w:szCs w:val="24"/>
        </w:rPr>
        <w:t xml:space="preserve">• составлять небольшие письменные аннотации к тексту, отзывы о </w:t>
      </w:r>
      <w:proofErr w:type="gramStart"/>
      <w:r w:rsidRPr="0066217D">
        <w:rPr>
          <w:i/>
          <w:sz w:val="24"/>
          <w:szCs w:val="24"/>
        </w:rPr>
        <w:t>прочитанном</w:t>
      </w:r>
      <w:proofErr w:type="gramEnd"/>
      <w:r w:rsidRPr="0066217D">
        <w:rPr>
          <w:i/>
          <w:sz w:val="24"/>
          <w:szCs w:val="24"/>
        </w:rPr>
        <w:t>.</w:t>
      </w:r>
    </w:p>
    <w:p w:rsidR="000C7D98" w:rsidRPr="0066217D" w:rsidRDefault="000C7D98" w:rsidP="001E6E4F">
      <w:pPr>
        <w:pStyle w:val="aff6"/>
        <w:spacing w:line="240" w:lineRule="auto"/>
        <w:jc w:val="center"/>
        <w:rPr>
          <w:b/>
          <w:i/>
          <w:sz w:val="24"/>
          <w:szCs w:val="24"/>
        </w:rPr>
      </w:pPr>
      <w:bookmarkStart w:id="9" w:name="bookmark15"/>
      <w:r w:rsidRPr="0066217D">
        <w:rPr>
          <w:b/>
          <w:i/>
          <w:sz w:val="24"/>
          <w:szCs w:val="24"/>
        </w:rPr>
        <w:t>Работа с текстом: оценка информации</w:t>
      </w:r>
      <w:bookmarkEnd w:id="9"/>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высказывать оценочные суждения и свою точку зрения о прочитанном тексте;</w:t>
      </w:r>
    </w:p>
    <w:p w:rsidR="000C7D98" w:rsidRPr="0066217D" w:rsidRDefault="000C7D98" w:rsidP="001E6E4F">
      <w:pPr>
        <w:pStyle w:val="aff6"/>
        <w:spacing w:line="240" w:lineRule="auto"/>
        <w:rPr>
          <w:sz w:val="24"/>
          <w:szCs w:val="24"/>
        </w:rPr>
      </w:pPr>
      <w:r w:rsidRPr="0066217D">
        <w:rPr>
          <w:sz w:val="24"/>
          <w:szCs w:val="24"/>
        </w:rPr>
        <w:t>• оценивать содержание, языковые особенности и структуру текста; определять место и роль иллюстративного ряда в тексте;</w:t>
      </w:r>
    </w:p>
    <w:p w:rsidR="000C7D98" w:rsidRPr="0066217D" w:rsidRDefault="000C7D98" w:rsidP="001E6E4F">
      <w:pPr>
        <w:pStyle w:val="aff6"/>
        <w:spacing w:line="240" w:lineRule="auto"/>
        <w:rPr>
          <w:sz w:val="24"/>
          <w:szCs w:val="24"/>
        </w:rPr>
      </w:pPr>
      <w:r w:rsidRPr="0066217D">
        <w:rPr>
          <w:sz w:val="24"/>
          <w:szCs w:val="24"/>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w:t>
      </w:r>
      <w:r w:rsidRPr="0066217D">
        <w:rPr>
          <w:sz w:val="24"/>
          <w:szCs w:val="24"/>
        </w:rPr>
        <w:lastRenderedPageBreak/>
        <w:t>и находить пути восполнения этих пробелов;</w:t>
      </w:r>
    </w:p>
    <w:p w:rsidR="000C7D98" w:rsidRPr="0066217D" w:rsidRDefault="000C7D98" w:rsidP="00376FB5">
      <w:pPr>
        <w:pStyle w:val="aff6"/>
        <w:spacing w:line="240" w:lineRule="auto"/>
        <w:rPr>
          <w:sz w:val="24"/>
          <w:szCs w:val="24"/>
        </w:rPr>
      </w:pPr>
      <w:r w:rsidRPr="0066217D">
        <w:rPr>
          <w:sz w:val="24"/>
          <w:szCs w:val="24"/>
        </w:rPr>
        <w:t>• участвовать в учебном диалоге при обсуждении прочитанного или прослушанного текста.</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сопоставлять различные точки зрения;</w:t>
      </w:r>
    </w:p>
    <w:p w:rsidR="000C7D98" w:rsidRPr="0066217D" w:rsidRDefault="000C7D98" w:rsidP="001E6E4F">
      <w:pPr>
        <w:pStyle w:val="aff6"/>
        <w:spacing w:line="240" w:lineRule="auto"/>
        <w:rPr>
          <w:i/>
          <w:sz w:val="24"/>
          <w:szCs w:val="24"/>
        </w:rPr>
      </w:pPr>
      <w:r w:rsidRPr="0066217D">
        <w:rPr>
          <w:i/>
          <w:sz w:val="24"/>
          <w:szCs w:val="24"/>
        </w:rPr>
        <w:t>• соотносить позицию автора с собственной точкой зрения;</w:t>
      </w:r>
    </w:p>
    <w:p w:rsidR="000C7D98" w:rsidRPr="0066217D" w:rsidRDefault="000C7D98" w:rsidP="001E6E4F">
      <w:pPr>
        <w:pStyle w:val="aff6"/>
        <w:spacing w:line="240" w:lineRule="auto"/>
        <w:rPr>
          <w:i/>
          <w:sz w:val="24"/>
          <w:szCs w:val="24"/>
        </w:rPr>
      </w:pPr>
      <w:r w:rsidRPr="0066217D">
        <w:rPr>
          <w:i/>
          <w:sz w:val="24"/>
          <w:szCs w:val="24"/>
        </w:rPr>
        <w:t>• в процессе работы с одним или несколькими источниками выявлять достоверную (противоречивую) информацию.</w:t>
      </w:r>
    </w:p>
    <w:p w:rsidR="004835F2" w:rsidRPr="0066217D" w:rsidRDefault="004835F2" w:rsidP="001E6E4F">
      <w:pPr>
        <w:pStyle w:val="aff6"/>
        <w:spacing w:line="240" w:lineRule="auto"/>
        <w:ind w:firstLine="0"/>
        <w:rPr>
          <w:b/>
          <w:i/>
          <w:sz w:val="24"/>
          <w:szCs w:val="24"/>
        </w:rPr>
      </w:pPr>
      <w:r w:rsidRPr="0066217D">
        <w:rPr>
          <w:b/>
          <w:i/>
          <w:sz w:val="24"/>
          <w:szCs w:val="24"/>
        </w:rPr>
        <w:t xml:space="preserve"> Русский язык</w:t>
      </w:r>
    </w:p>
    <w:p w:rsidR="004835F2" w:rsidRPr="0066217D" w:rsidRDefault="004835F2" w:rsidP="001E6E4F">
      <w:pPr>
        <w:pStyle w:val="aff6"/>
        <w:spacing w:line="240" w:lineRule="auto"/>
        <w:rPr>
          <w:sz w:val="24"/>
          <w:szCs w:val="24"/>
        </w:rPr>
      </w:pPr>
      <w:r w:rsidRPr="0066217D">
        <w:rPr>
          <w:sz w:val="24"/>
          <w:szCs w:val="24"/>
        </w:rPr>
        <w:t xml:space="preserve">В результате изучения курса русского </w:t>
      </w:r>
      <w:proofErr w:type="gramStart"/>
      <w:r w:rsidRPr="0066217D">
        <w:rPr>
          <w:sz w:val="24"/>
          <w:szCs w:val="24"/>
        </w:rPr>
        <w:t>языка</w:t>
      </w:r>
      <w:proofErr w:type="gramEnd"/>
      <w:r w:rsidRPr="0066217D">
        <w:rPr>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835F2" w:rsidRPr="0066217D" w:rsidRDefault="004835F2" w:rsidP="001E6E4F">
      <w:pPr>
        <w:pStyle w:val="aff6"/>
        <w:spacing w:line="240" w:lineRule="auto"/>
        <w:rPr>
          <w:sz w:val="24"/>
          <w:szCs w:val="24"/>
        </w:rPr>
      </w:pPr>
      <w:proofErr w:type="gramStart"/>
      <w:r w:rsidRPr="0066217D">
        <w:rPr>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4835F2" w:rsidRPr="0066217D" w:rsidRDefault="004835F2" w:rsidP="001E6E4F">
      <w:pPr>
        <w:pStyle w:val="aff6"/>
        <w:spacing w:line="240" w:lineRule="auto"/>
        <w:jc w:val="center"/>
        <w:rPr>
          <w:i/>
          <w:sz w:val="24"/>
          <w:szCs w:val="24"/>
        </w:rPr>
      </w:pPr>
      <w:bookmarkStart w:id="10" w:name="bookmark24"/>
      <w:r w:rsidRPr="0066217D">
        <w:rPr>
          <w:i/>
          <w:sz w:val="24"/>
          <w:szCs w:val="24"/>
        </w:rPr>
        <w:t>Содержательная линия «Система языка»</w:t>
      </w:r>
      <w:bookmarkEnd w:id="10"/>
    </w:p>
    <w:p w:rsidR="004835F2" w:rsidRPr="0066217D" w:rsidRDefault="004835F2" w:rsidP="001E6E4F">
      <w:pPr>
        <w:pStyle w:val="aff6"/>
        <w:spacing w:line="240" w:lineRule="auto"/>
        <w:rPr>
          <w:b/>
          <w:i/>
          <w:sz w:val="24"/>
          <w:szCs w:val="24"/>
        </w:rPr>
      </w:pPr>
      <w:bookmarkStart w:id="11" w:name="bookmark25"/>
      <w:r w:rsidRPr="0066217D">
        <w:rPr>
          <w:b/>
          <w:i/>
          <w:sz w:val="24"/>
          <w:szCs w:val="24"/>
        </w:rPr>
        <w:t>Раздел «Фонетика и графика»</w:t>
      </w:r>
      <w:bookmarkEnd w:id="1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звуки и буквы;</w:t>
      </w:r>
    </w:p>
    <w:p w:rsidR="004835F2" w:rsidRPr="0066217D" w:rsidRDefault="004835F2" w:rsidP="001E6E4F">
      <w:pPr>
        <w:pStyle w:val="aff6"/>
        <w:spacing w:line="240" w:lineRule="auto"/>
        <w:rPr>
          <w:sz w:val="24"/>
          <w:szCs w:val="24"/>
        </w:rPr>
      </w:pPr>
      <w:r w:rsidRPr="0066217D">
        <w:rPr>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835F2" w:rsidRPr="0066217D" w:rsidRDefault="004835F2" w:rsidP="001E6E4F">
      <w:pPr>
        <w:pStyle w:val="aff6"/>
        <w:spacing w:line="240" w:lineRule="auto"/>
        <w:rPr>
          <w:sz w:val="24"/>
          <w:szCs w:val="24"/>
        </w:rPr>
      </w:pPr>
      <w:r w:rsidRPr="0066217D">
        <w:rPr>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проводить фонетико-графический (</w:t>
      </w:r>
      <w:proofErr w:type="spellStart"/>
      <w:proofErr w:type="gramStart"/>
      <w:r w:rsidRPr="0066217D">
        <w:rPr>
          <w:i/>
          <w:sz w:val="24"/>
          <w:szCs w:val="24"/>
        </w:rPr>
        <w:t>звуко-буквенный</w:t>
      </w:r>
      <w:proofErr w:type="spellEnd"/>
      <w:proofErr w:type="gramEnd"/>
      <w:r w:rsidRPr="0066217D">
        <w:rPr>
          <w:i/>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66217D">
        <w:rPr>
          <w:i/>
          <w:sz w:val="24"/>
          <w:szCs w:val="24"/>
        </w:rPr>
        <w:t>звуко-буквенного</w:t>
      </w:r>
      <w:proofErr w:type="spellEnd"/>
      <w:r w:rsidRPr="0066217D">
        <w:rPr>
          <w:i/>
          <w:sz w:val="24"/>
          <w:szCs w:val="24"/>
        </w:rPr>
        <w:t>) разбора слов.</w:t>
      </w:r>
    </w:p>
    <w:p w:rsidR="004835F2" w:rsidRPr="0066217D" w:rsidRDefault="004835F2" w:rsidP="001E6E4F">
      <w:pPr>
        <w:pStyle w:val="aff6"/>
        <w:spacing w:line="240" w:lineRule="auto"/>
        <w:rPr>
          <w:b/>
          <w:i/>
          <w:sz w:val="24"/>
          <w:szCs w:val="24"/>
        </w:rPr>
      </w:pPr>
      <w:bookmarkStart w:id="12" w:name="bookmark26"/>
      <w:r w:rsidRPr="0066217D">
        <w:rPr>
          <w:b/>
          <w:i/>
          <w:sz w:val="24"/>
          <w:szCs w:val="24"/>
        </w:rPr>
        <w:t>Раздел «Орфоэпия»</w:t>
      </w:r>
      <w:bookmarkEnd w:id="12"/>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835F2" w:rsidRPr="0066217D" w:rsidRDefault="004835F2" w:rsidP="001E6E4F">
      <w:pPr>
        <w:pStyle w:val="aff6"/>
        <w:spacing w:line="240" w:lineRule="auto"/>
        <w:rPr>
          <w:sz w:val="24"/>
          <w:szCs w:val="24"/>
        </w:rPr>
      </w:pPr>
      <w:r w:rsidRPr="0066217D">
        <w:rPr>
          <w:i/>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835F2" w:rsidRPr="0066217D" w:rsidRDefault="004835F2" w:rsidP="001E6E4F">
      <w:pPr>
        <w:pStyle w:val="aff6"/>
        <w:spacing w:line="240" w:lineRule="auto"/>
        <w:rPr>
          <w:b/>
          <w:i/>
          <w:sz w:val="24"/>
          <w:szCs w:val="24"/>
        </w:rPr>
      </w:pPr>
      <w:bookmarkStart w:id="13" w:name="bookmark27"/>
      <w:r w:rsidRPr="0066217D">
        <w:rPr>
          <w:b/>
          <w:i/>
          <w:sz w:val="24"/>
          <w:szCs w:val="24"/>
        </w:rPr>
        <w:t>Раздел «Состав слова (</w:t>
      </w:r>
      <w:proofErr w:type="spellStart"/>
      <w:r w:rsidRPr="0066217D">
        <w:rPr>
          <w:b/>
          <w:i/>
          <w:sz w:val="24"/>
          <w:szCs w:val="24"/>
        </w:rPr>
        <w:t>морфемика</w:t>
      </w:r>
      <w:proofErr w:type="spellEnd"/>
      <w:r w:rsidRPr="0066217D">
        <w:rPr>
          <w:b/>
          <w:i/>
          <w:sz w:val="24"/>
          <w:szCs w:val="24"/>
        </w:rPr>
        <w:t>)»</w:t>
      </w:r>
      <w:bookmarkEnd w:id="1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изменяемые и неизменяемые слова;</w:t>
      </w:r>
    </w:p>
    <w:p w:rsidR="004835F2" w:rsidRPr="0066217D" w:rsidRDefault="004835F2" w:rsidP="001E6E4F">
      <w:pPr>
        <w:pStyle w:val="aff6"/>
        <w:spacing w:line="240" w:lineRule="auto"/>
        <w:rPr>
          <w:sz w:val="24"/>
          <w:szCs w:val="24"/>
        </w:rPr>
      </w:pPr>
      <w:r w:rsidRPr="0066217D">
        <w:rPr>
          <w:sz w:val="24"/>
          <w:szCs w:val="24"/>
        </w:rPr>
        <w:t>• различать родственные (однокоренные) слова и формы слова;</w:t>
      </w:r>
    </w:p>
    <w:p w:rsidR="004835F2" w:rsidRPr="0066217D" w:rsidRDefault="004835F2" w:rsidP="001E6E4F">
      <w:pPr>
        <w:pStyle w:val="aff6"/>
        <w:spacing w:line="240" w:lineRule="auto"/>
        <w:rPr>
          <w:sz w:val="24"/>
          <w:szCs w:val="24"/>
        </w:rPr>
      </w:pPr>
      <w:r w:rsidRPr="0066217D">
        <w:rPr>
          <w:sz w:val="24"/>
          <w:szCs w:val="24"/>
        </w:rPr>
        <w:t>• находить в словах с однозначно выделяемыми морфемами окончание, корень, приставку, суффикс.</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разбирать </w:t>
      </w:r>
      <w:proofErr w:type="gramStart"/>
      <w:r w:rsidRPr="0066217D">
        <w:rPr>
          <w:i/>
          <w:sz w:val="24"/>
          <w:szCs w:val="24"/>
        </w:rPr>
        <w:t>по составу слова с однозначно выделяемыми морфемами в соответствии с предложенным в учебнике</w:t>
      </w:r>
      <w:proofErr w:type="gramEnd"/>
      <w:r w:rsidRPr="0066217D">
        <w:rPr>
          <w:i/>
          <w:sz w:val="24"/>
          <w:szCs w:val="24"/>
        </w:rPr>
        <w:t xml:space="preserve"> алгоритмом, оценивать правильность проведения разбора слова по составу.</w:t>
      </w:r>
    </w:p>
    <w:p w:rsidR="004835F2" w:rsidRPr="0066217D" w:rsidRDefault="004835F2" w:rsidP="001E6E4F">
      <w:pPr>
        <w:pStyle w:val="aff6"/>
        <w:spacing w:line="240" w:lineRule="auto"/>
        <w:rPr>
          <w:b/>
          <w:i/>
          <w:sz w:val="24"/>
          <w:szCs w:val="24"/>
        </w:rPr>
      </w:pPr>
      <w:bookmarkStart w:id="14" w:name="bookmark28"/>
      <w:r w:rsidRPr="0066217D">
        <w:rPr>
          <w:b/>
          <w:i/>
          <w:sz w:val="24"/>
          <w:szCs w:val="24"/>
        </w:rPr>
        <w:lastRenderedPageBreak/>
        <w:t>Раздел «Лексика»</w:t>
      </w:r>
      <w:bookmarkEnd w:id="1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являть слова, значение которых требует уточнения;</w:t>
      </w:r>
    </w:p>
    <w:p w:rsidR="004835F2" w:rsidRPr="0066217D" w:rsidRDefault="004835F2" w:rsidP="001E6E4F">
      <w:pPr>
        <w:pStyle w:val="aff6"/>
        <w:spacing w:line="240" w:lineRule="auto"/>
        <w:rPr>
          <w:sz w:val="24"/>
          <w:szCs w:val="24"/>
        </w:rPr>
      </w:pPr>
      <w:r w:rsidRPr="0066217D">
        <w:rPr>
          <w:sz w:val="24"/>
          <w:szCs w:val="24"/>
        </w:rPr>
        <w:t>• определять значение слова по тексту или уточнять с помощью толкового словаря.</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подбирать синонимы для устранения повторов в тексте;</w:t>
      </w:r>
    </w:p>
    <w:p w:rsidR="004835F2" w:rsidRPr="0066217D" w:rsidRDefault="004835F2" w:rsidP="001E6E4F">
      <w:pPr>
        <w:pStyle w:val="aff6"/>
        <w:spacing w:line="240" w:lineRule="auto"/>
        <w:rPr>
          <w:i/>
          <w:sz w:val="24"/>
          <w:szCs w:val="24"/>
        </w:rPr>
      </w:pPr>
      <w:r w:rsidRPr="0066217D">
        <w:rPr>
          <w:i/>
          <w:sz w:val="24"/>
          <w:szCs w:val="24"/>
        </w:rPr>
        <w:t>• подбирать антонимы для точной характеристики предметов при их сравнении;</w:t>
      </w:r>
    </w:p>
    <w:p w:rsidR="004835F2" w:rsidRPr="0066217D" w:rsidRDefault="004835F2" w:rsidP="001E6E4F">
      <w:pPr>
        <w:pStyle w:val="aff6"/>
        <w:spacing w:line="240" w:lineRule="auto"/>
        <w:rPr>
          <w:i/>
          <w:sz w:val="24"/>
          <w:szCs w:val="24"/>
        </w:rPr>
      </w:pPr>
      <w:r w:rsidRPr="0066217D">
        <w:rPr>
          <w:i/>
          <w:sz w:val="24"/>
          <w:szCs w:val="24"/>
        </w:rPr>
        <w:t>• различать употребление в тексте слов в прямом и переносном значении (простые случаи);</w:t>
      </w:r>
    </w:p>
    <w:p w:rsidR="004835F2" w:rsidRPr="0066217D" w:rsidRDefault="004835F2" w:rsidP="001E6E4F">
      <w:pPr>
        <w:pStyle w:val="aff6"/>
        <w:spacing w:line="240" w:lineRule="auto"/>
        <w:rPr>
          <w:i/>
          <w:sz w:val="24"/>
          <w:szCs w:val="24"/>
        </w:rPr>
      </w:pPr>
      <w:r w:rsidRPr="0066217D">
        <w:rPr>
          <w:i/>
          <w:sz w:val="24"/>
          <w:szCs w:val="24"/>
        </w:rPr>
        <w:t>• оценивать уместность использования слов в тексте;</w:t>
      </w:r>
    </w:p>
    <w:p w:rsidR="004835F2" w:rsidRPr="00716975" w:rsidRDefault="004835F2" w:rsidP="00716975">
      <w:pPr>
        <w:pStyle w:val="aff6"/>
        <w:spacing w:line="240" w:lineRule="auto"/>
        <w:rPr>
          <w:i/>
          <w:sz w:val="24"/>
          <w:szCs w:val="24"/>
        </w:rPr>
      </w:pPr>
      <w:r w:rsidRPr="0066217D">
        <w:rPr>
          <w:i/>
          <w:sz w:val="24"/>
          <w:szCs w:val="24"/>
        </w:rPr>
        <w:t xml:space="preserve">• выбирать слова из ряда </w:t>
      </w:r>
      <w:proofErr w:type="gramStart"/>
      <w:r w:rsidRPr="0066217D">
        <w:rPr>
          <w:i/>
          <w:sz w:val="24"/>
          <w:szCs w:val="24"/>
        </w:rPr>
        <w:t>предложенных</w:t>
      </w:r>
      <w:proofErr w:type="gramEnd"/>
      <w:r w:rsidRPr="0066217D">
        <w:rPr>
          <w:i/>
          <w:sz w:val="24"/>
          <w:szCs w:val="24"/>
        </w:rPr>
        <w:t xml:space="preserve"> для успешного решения коммуникативной задачи.</w:t>
      </w:r>
    </w:p>
    <w:p w:rsidR="004835F2" w:rsidRPr="0066217D" w:rsidRDefault="004835F2" w:rsidP="001E6E4F">
      <w:pPr>
        <w:pStyle w:val="aff6"/>
        <w:spacing w:line="240" w:lineRule="auto"/>
        <w:rPr>
          <w:b/>
          <w:i/>
          <w:sz w:val="24"/>
          <w:szCs w:val="24"/>
        </w:rPr>
      </w:pPr>
      <w:bookmarkStart w:id="15" w:name="bookmark29"/>
      <w:r w:rsidRPr="0066217D">
        <w:rPr>
          <w:b/>
          <w:i/>
          <w:sz w:val="24"/>
          <w:szCs w:val="24"/>
        </w:rPr>
        <w:t>Раздел «Морфология»</w:t>
      </w:r>
      <w:bookmarkEnd w:id="15"/>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пределять грамматические признаки имён существительных — род, число, падеж, склонение;</w:t>
      </w:r>
    </w:p>
    <w:p w:rsidR="004835F2" w:rsidRPr="0066217D" w:rsidRDefault="004835F2" w:rsidP="001E6E4F">
      <w:pPr>
        <w:pStyle w:val="aff6"/>
        <w:spacing w:line="240" w:lineRule="auto"/>
        <w:rPr>
          <w:sz w:val="24"/>
          <w:szCs w:val="24"/>
        </w:rPr>
      </w:pPr>
      <w:r w:rsidRPr="0066217D">
        <w:rPr>
          <w:sz w:val="24"/>
          <w:szCs w:val="24"/>
        </w:rPr>
        <w:t>• определять грамматические признаки имён прилагательных — род, число, падеж;</w:t>
      </w:r>
    </w:p>
    <w:p w:rsidR="004835F2" w:rsidRPr="0066217D" w:rsidRDefault="004835F2" w:rsidP="001E6E4F">
      <w:pPr>
        <w:pStyle w:val="aff6"/>
        <w:spacing w:line="240" w:lineRule="auto"/>
        <w:rPr>
          <w:sz w:val="24"/>
          <w:szCs w:val="24"/>
        </w:rPr>
      </w:pPr>
      <w:r w:rsidRPr="0066217D">
        <w:rPr>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835F2" w:rsidRPr="0066217D" w:rsidRDefault="004835F2" w:rsidP="001E6E4F">
      <w:pPr>
        <w:pStyle w:val="aff6"/>
        <w:spacing w:line="240" w:lineRule="auto"/>
        <w:rPr>
          <w:sz w:val="24"/>
          <w:szCs w:val="24"/>
        </w:rPr>
      </w:pPr>
      <w:r w:rsidRPr="0066217D">
        <w:rPr>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835F2" w:rsidRPr="0066217D" w:rsidRDefault="004835F2" w:rsidP="001E6E4F">
      <w:pPr>
        <w:pStyle w:val="aff6"/>
        <w:spacing w:line="240" w:lineRule="auto"/>
        <w:rPr>
          <w:b/>
          <w:i/>
          <w:sz w:val="24"/>
          <w:szCs w:val="24"/>
        </w:rPr>
      </w:pPr>
      <w:bookmarkStart w:id="16" w:name="bookmark30"/>
      <w:r w:rsidRPr="0066217D">
        <w:rPr>
          <w:b/>
          <w:i/>
          <w:sz w:val="24"/>
          <w:szCs w:val="24"/>
        </w:rPr>
        <w:t>Раздел «Синтаксис»</w:t>
      </w:r>
      <w:bookmarkEnd w:id="16"/>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предложение, словосочетание, слово;</w:t>
      </w:r>
    </w:p>
    <w:p w:rsidR="004835F2" w:rsidRPr="0066217D" w:rsidRDefault="004835F2" w:rsidP="001E6E4F">
      <w:pPr>
        <w:pStyle w:val="aff6"/>
        <w:spacing w:line="240" w:lineRule="auto"/>
        <w:rPr>
          <w:sz w:val="24"/>
          <w:szCs w:val="24"/>
        </w:rPr>
      </w:pPr>
      <w:r w:rsidRPr="0066217D">
        <w:rPr>
          <w:sz w:val="24"/>
          <w:szCs w:val="24"/>
        </w:rPr>
        <w:t>• устанавливать при помощи смысловых вопросов связь между словами в словосочетании и предложении;</w:t>
      </w:r>
    </w:p>
    <w:p w:rsidR="004835F2" w:rsidRPr="0066217D" w:rsidRDefault="004835F2" w:rsidP="001E6E4F">
      <w:pPr>
        <w:pStyle w:val="aff6"/>
        <w:spacing w:line="240" w:lineRule="auto"/>
        <w:rPr>
          <w:sz w:val="24"/>
          <w:szCs w:val="24"/>
        </w:rPr>
      </w:pPr>
      <w:r w:rsidRPr="0066217D">
        <w:rPr>
          <w:sz w:val="24"/>
          <w:szCs w:val="24"/>
        </w:rPr>
        <w:t>• классифицировать предложения по цели высказывания, находить повествовательные/побудительные/вопросительные предложения;</w:t>
      </w:r>
    </w:p>
    <w:p w:rsidR="004835F2" w:rsidRPr="0066217D" w:rsidRDefault="004835F2" w:rsidP="001E6E4F">
      <w:pPr>
        <w:pStyle w:val="aff6"/>
        <w:spacing w:line="240" w:lineRule="auto"/>
        <w:rPr>
          <w:sz w:val="24"/>
          <w:szCs w:val="24"/>
        </w:rPr>
      </w:pPr>
      <w:r w:rsidRPr="0066217D">
        <w:rPr>
          <w:sz w:val="24"/>
          <w:szCs w:val="24"/>
        </w:rPr>
        <w:t>• определять восклицательную/невосклицательную интонацию предложения;</w:t>
      </w:r>
    </w:p>
    <w:p w:rsidR="004835F2" w:rsidRPr="0066217D" w:rsidRDefault="004835F2" w:rsidP="001E6E4F">
      <w:pPr>
        <w:pStyle w:val="aff6"/>
        <w:spacing w:line="240" w:lineRule="auto"/>
        <w:rPr>
          <w:sz w:val="24"/>
          <w:szCs w:val="24"/>
        </w:rPr>
      </w:pPr>
      <w:r w:rsidRPr="0066217D">
        <w:rPr>
          <w:sz w:val="24"/>
          <w:szCs w:val="24"/>
        </w:rPr>
        <w:t>• находить главные и второстепенные (без деления на виды) члены предложения;</w:t>
      </w:r>
    </w:p>
    <w:p w:rsidR="004835F2" w:rsidRPr="0066217D" w:rsidRDefault="004835F2" w:rsidP="001E6E4F">
      <w:pPr>
        <w:pStyle w:val="aff6"/>
        <w:spacing w:line="240" w:lineRule="auto"/>
        <w:rPr>
          <w:sz w:val="24"/>
          <w:szCs w:val="24"/>
        </w:rPr>
      </w:pPr>
      <w:r w:rsidRPr="0066217D">
        <w:rPr>
          <w:sz w:val="24"/>
          <w:szCs w:val="24"/>
        </w:rPr>
        <w:t>• выделять предложения с однородными членам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азличать второстепенные члены предложения — определения, дополнения, обстоятельства;</w:t>
      </w:r>
    </w:p>
    <w:p w:rsidR="004835F2" w:rsidRPr="0066217D" w:rsidRDefault="004835F2" w:rsidP="001E6E4F">
      <w:pPr>
        <w:pStyle w:val="aff6"/>
        <w:spacing w:line="240" w:lineRule="auto"/>
        <w:rPr>
          <w:i/>
          <w:sz w:val="24"/>
          <w:szCs w:val="24"/>
        </w:rPr>
      </w:pPr>
      <w:r w:rsidRPr="0066217D">
        <w:rPr>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835F2" w:rsidRPr="0066217D" w:rsidRDefault="004835F2" w:rsidP="001E6E4F">
      <w:pPr>
        <w:pStyle w:val="aff6"/>
        <w:spacing w:line="240" w:lineRule="auto"/>
        <w:rPr>
          <w:sz w:val="24"/>
          <w:szCs w:val="24"/>
        </w:rPr>
      </w:pPr>
      <w:r w:rsidRPr="0066217D">
        <w:rPr>
          <w:i/>
          <w:sz w:val="24"/>
          <w:szCs w:val="24"/>
        </w:rPr>
        <w:t>• различать простые и сложные предложения.</w:t>
      </w:r>
    </w:p>
    <w:p w:rsidR="004835F2" w:rsidRPr="0066217D" w:rsidRDefault="004835F2" w:rsidP="001E6E4F">
      <w:pPr>
        <w:pStyle w:val="aff6"/>
        <w:spacing w:line="240" w:lineRule="auto"/>
        <w:jc w:val="center"/>
        <w:rPr>
          <w:i/>
          <w:sz w:val="24"/>
          <w:szCs w:val="24"/>
        </w:rPr>
      </w:pPr>
      <w:bookmarkStart w:id="17" w:name="bookmark31"/>
      <w:r w:rsidRPr="0066217D">
        <w:rPr>
          <w:i/>
          <w:sz w:val="24"/>
          <w:szCs w:val="24"/>
        </w:rPr>
        <w:t>Содержательная линия «Орфография и пунктуация»</w:t>
      </w:r>
      <w:bookmarkEnd w:id="1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применять правила правописания (в объёме содержания курса);</w:t>
      </w:r>
    </w:p>
    <w:p w:rsidR="004835F2" w:rsidRPr="0066217D" w:rsidRDefault="004835F2" w:rsidP="001E6E4F">
      <w:pPr>
        <w:pStyle w:val="aff6"/>
        <w:spacing w:line="240" w:lineRule="auto"/>
        <w:rPr>
          <w:sz w:val="24"/>
          <w:szCs w:val="24"/>
        </w:rPr>
      </w:pPr>
      <w:r w:rsidRPr="0066217D">
        <w:rPr>
          <w:sz w:val="24"/>
          <w:szCs w:val="24"/>
        </w:rPr>
        <w:t>• определять (уточнять) написание слова по орфографическому словарю учебника;</w:t>
      </w:r>
    </w:p>
    <w:p w:rsidR="004835F2" w:rsidRPr="0066217D" w:rsidRDefault="004835F2" w:rsidP="001E6E4F">
      <w:pPr>
        <w:pStyle w:val="aff6"/>
        <w:spacing w:line="240" w:lineRule="auto"/>
        <w:rPr>
          <w:sz w:val="24"/>
          <w:szCs w:val="24"/>
        </w:rPr>
      </w:pPr>
      <w:r w:rsidRPr="0066217D">
        <w:rPr>
          <w:sz w:val="24"/>
          <w:szCs w:val="24"/>
        </w:rPr>
        <w:t>• безошибочно списывать текст объёмом 80—90 слов;</w:t>
      </w:r>
    </w:p>
    <w:p w:rsidR="004835F2" w:rsidRPr="0066217D" w:rsidRDefault="004835F2" w:rsidP="001E6E4F">
      <w:pPr>
        <w:pStyle w:val="aff6"/>
        <w:spacing w:line="240" w:lineRule="auto"/>
        <w:rPr>
          <w:sz w:val="24"/>
          <w:szCs w:val="24"/>
        </w:rPr>
      </w:pPr>
      <w:r w:rsidRPr="0066217D">
        <w:rPr>
          <w:sz w:val="24"/>
          <w:szCs w:val="24"/>
        </w:rPr>
        <w:t>• писать под диктовку тексты объёмом 75—80 слов в соответствии с изученными правилами правописания;</w:t>
      </w:r>
    </w:p>
    <w:p w:rsidR="004835F2" w:rsidRPr="0066217D" w:rsidRDefault="004835F2" w:rsidP="001E6E4F">
      <w:pPr>
        <w:pStyle w:val="aff6"/>
        <w:spacing w:line="240" w:lineRule="auto"/>
        <w:rPr>
          <w:sz w:val="24"/>
          <w:szCs w:val="24"/>
        </w:rPr>
      </w:pPr>
      <w:r w:rsidRPr="0066217D">
        <w:rPr>
          <w:sz w:val="24"/>
          <w:szCs w:val="24"/>
        </w:rPr>
        <w:t>• проверять собственный и предложенный текст, находить и исправлять орфографические и пунктуационные ошибк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lastRenderedPageBreak/>
        <w:t>• осознавать место возможного возникновения орфографической ошибки;</w:t>
      </w:r>
    </w:p>
    <w:p w:rsidR="004835F2" w:rsidRPr="0066217D" w:rsidRDefault="004835F2" w:rsidP="001E6E4F">
      <w:pPr>
        <w:pStyle w:val="aff6"/>
        <w:spacing w:line="240" w:lineRule="auto"/>
        <w:rPr>
          <w:i/>
          <w:sz w:val="24"/>
          <w:szCs w:val="24"/>
        </w:rPr>
      </w:pPr>
      <w:r w:rsidRPr="0066217D">
        <w:rPr>
          <w:i/>
          <w:sz w:val="24"/>
          <w:szCs w:val="24"/>
        </w:rPr>
        <w:t>• подбирать примеры с определённой орфограммой;</w:t>
      </w:r>
    </w:p>
    <w:p w:rsidR="004835F2" w:rsidRPr="0066217D" w:rsidRDefault="004835F2" w:rsidP="001E6E4F">
      <w:pPr>
        <w:pStyle w:val="aff6"/>
        <w:spacing w:line="240" w:lineRule="auto"/>
        <w:rPr>
          <w:i/>
          <w:sz w:val="24"/>
          <w:szCs w:val="24"/>
        </w:rPr>
      </w:pPr>
      <w:r w:rsidRPr="0066217D">
        <w:rPr>
          <w:i/>
          <w:sz w:val="24"/>
          <w:szCs w:val="24"/>
        </w:rPr>
        <w:t xml:space="preserve">• при составлении собственных текстов перефразировать </w:t>
      </w:r>
      <w:proofErr w:type="gramStart"/>
      <w:r w:rsidRPr="0066217D">
        <w:rPr>
          <w:i/>
          <w:sz w:val="24"/>
          <w:szCs w:val="24"/>
        </w:rPr>
        <w:t>записываемое</w:t>
      </w:r>
      <w:proofErr w:type="gramEnd"/>
      <w:r w:rsidRPr="0066217D">
        <w:rPr>
          <w:i/>
          <w:sz w:val="24"/>
          <w:szCs w:val="24"/>
        </w:rPr>
        <w:t>, чтобы избежать орфографических и пунктуационных ошибок;</w:t>
      </w:r>
    </w:p>
    <w:p w:rsidR="004835F2" w:rsidRPr="0066217D" w:rsidRDefault="004835F2" w:rsidP="001E6E4F">
      <w:pPr>
        <w:pStyle w:val="aff6"/>
        <w:spacing w:line="240" w:lineRule="auto"/>
        <w:rPr>
          <w:sz w:val="24"/>
          <w:szCs w:val="24"/>
        </w:rPr>
      </w:pPr>
      <w:r w:rsidRPr="0066217D">
        <w:rPr>
          <w:i/>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835F2" w:rsidRPr="0066217D" w:rsidRDefault="004835F2" w:rsidP="001E6E4F">
      <w:pPr>
        <w:pStyle w:val="aff6"/>
        <w:spacing w:line="240" w:lineRule="auto"/>
        <w:jc w:val="center"/>
        <w:rPr>
          <w:i/>
          <w:sz w:val="24"/>
          <w:szCs w:val="24"/>
        </w:rPr>
      </w:pPr>
      <w:bookmarkStart w:id="18" w:name="bookmark32"/>
      <w:r w:rsidRPr="0066217D">
        <w:rPr>
          <w:i/>
          <w:sz w:val="24"/>
          <w:szCs w:val="24"/>
        </w:rPr>
        <w:t>Содержательная линия «Развитие речи»</w:t>
      </w:r>
      <w:bookmarkEnd w:id="1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835F2" w:rsidRPr="0066217D" w:rsidRDefault="004835F2" w:rsidP="001E6E4F">
      <w:pPr>
        <w:pStyle w:val="aff6"/>
        <w:spacing w:line="240" w:lineRule="auto"/>
        <w:rPr>
          <w:sz w:val="24"/>
          <w:szCs w:val="24"/>
        </w:rPr>
      </w:pPr>
      <w:r w:rsidRPr="0066217D">
        <w:rPr>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835F2" w:rsidRPr="0066217D" w:rsidRDefault="004835F2" w:rsidP="001E6E4F">
      <w:pPr>
        <w:pStyle w:val="aff6"/>
        <w:spacing w:line="240" w:lineRule="auto"/>
        <w:rPr>
          <w:sz w:val="24"/>
          <w:szCs w:val="24"/>
        </w:rPr>
      </w:pPr>
      <w:r w:rsidRPr="0066217D">
        <w:rPr>
          <w:sz w:val="24"/>
          <w:szCs w:val="24"/>
        </w:rPr>
        <w:t>• выражать собственное мнение и аргументировать его;</w:t>
      </w:r>
    </w:p>
    <w:p w:rsidR="004835F2" w:rsidRPr="0066217D" w:rsidRDefault="004835F2" w:rsidP="001E6E4F">
      <w:pPr>
        <w:pStyle w:val="aff6"/>
        <w:spacing w:line="240" w:lineRule="auto"/>
        <w:rPr>
          <w:sz w:val="24"/>
          <w:szCs w:val="24"/>
        </w:rPr>
      </w:pPr>
      <w:r w:rsidRPr="0066217D">
        <w:rPr>
          <w:sz w:val="24"/>
          <w:szCs w:val="24"/>
        </w:rPr>
        <w:t>• самостоятельно озаглавливать текст;</w:t>
      </w:r>
    </w:p>
    <w:p w:rsidR="004835F2" w:rsidRPr="0066217D" w:rsidRDefault="004835F2" w:rsidP="001E6E4F">
      <w:pPr>
        <w:pStyle w:val="aff6"/>
        <w:spacing w:line="240" w:lineRule="auto"/>
        <w:rPr>
          <w:sz w:val="24"/>
          <w:szCs w:val="24"/>
        </w:rPr>
      </w:pPr>
      <w:r w:rsidRPr="0066217D">
        <w:rPr>
          <w:sz w:val="24"/>
          <w:szCs w:val="24"/>
        </w:rPr>
        <w:t>• составлять план текста;</w:t>
      </w:r>
    </w:p>
    <w:p w:rsidR="004835F2" w:rsidRPr="0066217D" w:rsidRDefault="004835F2" w:rsidP="001E6E4F">
      <w:pPr>
        <w:pStyle w:val="aff6"/>
        <w:spacing w:line="240" w:lineRule="auto"/>
        <w:rPr>
          <w:sz w:val="24"/>
          <w:szCs w:val="24"/>
        </w:rPr>
      </w:pPr>
      <w:r w:rsidRPr="0066217D">
        <w:rPr>
          <w:sz w:val="24"/>
          <w:szCs w:val="24"/>
        </w:rPr>
        <w:t>• сочинять письма, поздравительные открытки, записки и другие небольшие тексты для конкретных ситуаций общения.</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здавать тексты по предложенному заголовку;</w:t>
      </w:r>
    </w:p>
    <w:p w:rsidR="004835F2" w:rsidRPr="0066217D" w:rsidRDefault="004835F2" w:rsidP="001E6E4F">
      <w:pPr>
        <w:pStyle w:val="aff6"/>
        <w:spacing w:line="240" w:lineRule="auto"/>
        <w:rPr>
          <w:i/>
          <w:sz w:val="24"/>
          <w:szCs w:val="24"/>
        </w:rPr>
      </w:pPr>
      <w:r w:rsidRPr="0066217D">
        <w:rPr>
          <w:i/>
          <w:sz w:val="24"/>
          <w:szCs w:val="24"/>
        </w:rPr>
        <w:t>• подробно или выборочно пересказывать текст;</w:t>
      </w:r>
    </w:p>
    <w:p w:rsidR="004835F2" w:rsidRPr="0066217D" w:rsidRDefault="004835F2" w:rsidP="001E6E4F">
      <w:pPr>
        <w:pStyle w:val="aff6"/>
        <w:spacing w:line="240" w:lineRule="auto"/>
        <w:rPr>
          <w:i/>
          <w:sz w:val="24"/>
          <w:szCs w:val="24"/>
        </w:rPr>
      </w:pPr>
      <w:r w:rsidRPr="0066217D">
        <w:rPr>
          <w:i/>
          <w:sz w:val="24"/>
          <w:szCs w:val="24"/>
        </w:rPr>
        <w:t>• пересказывать текст от другого лица;</w:t>
      </w:r>
    </w:p>
    <w:p w:rsidR="004835F2" w:rsidRPr="0066217D" w:rsidRDefault="004835F2" w:rsidP="001E6E4F">
      <w:pPr>
        <w:pStyle w:val="aff6"/>
        <w:spacing w:line="240" w:lineRule="auto"/>
        <w:rPr>
          <w:i/>
          <w:sz w:val="24"/>
          <w:szCs w:val="24"/>
        </w:rPr>
      </w:pPr>
      <w:r w:rsidRPr="0066217D">
        <w:rPr>
          <w:i/>
          <w:sz w:val="24"/>
          <w:szCs w:val="24"/>
        </w:rPr>
        <w:t>• составлять устный рассказ на определённую тему с использованием разных типов речи: описание, повествование, рассуждение;</w:t>
      </w:r>
    </w:p>
    <w:p w:rsidR="004835F2" w:rsidRPr="0066217D" w:rsidRDefault="004835F2" w:rsidP="001E6E4F">
      <w:pPr>
        <w:pStyle w:val="aff6"/>
        <w:spacing w:line="240" w:lineRule="auto"/>
        <w:rPr>
          <w:i/>
          <w:sz w:val="24"/>
          <w:szCs w:val="24"/>
        </w:rPr>
      </w:pPr>
      <w:r w:rsidRPr="0066217D">
        <w:rPr>
          <w:i/>
          <w:sz w:val="24"/>
          <w:szCs w:val="24"/>
        </w:rPr>
        <w:t>• анализировать и корректировать тексты с нарушенным порядком предложений, находить в тексте смысловые пропуски;</w:t>
      </w:r>
    </w:p>
    <w:p w:rsidR="004835F2" w:rsidRPr="0066217D" w:rsidRDefault="004835F2" w:rsidP="001E6E4F">
      <w:pPr>
        <w:pStyle w:val="aff6"/>
        <w:spacing w:line="240" w:lineRule="auto"/>
        <w:rPr>
          <w:i/>
          <w:sz w:val="24"/>
          <w:szCs w:val="24"/>
        </w:rPr>
      </w:pPr>
      <w:r w:rsidRPr="0066217D">
        <w:rPr>
          <w:i/>
          <w:sz w:val="24"/>
          <w:szCs w:val="24"/>
        </w:rPr>
        <w:t>• корректировать тексты, в которых допущены нарушения культуры речи;</w:t>
      </w:r>
    </w:p>
    <w:p w:rsidR="004835F2" w:rsidRPr="0066217D" w:rsidRDefault="004835F2" w:rsidP="001E6E4F">
      <w:pPr>
        <w:pStyle w:val="aff6"/>
        <w:spacing w:line="240" w:lineRule="auto"/>
        <w:rPr>
          <w:i/>
          <w:sz w:val="24"/>
          <w:szCs w:val="24"/>
        </w:rPr>
      </w:pPr>
      <w:proofErr w:type="gramStart"/>
      <w:r w:rsidRPr="0066217D">
        <w:rPr>
          <w:i/>
          <w:sz w:val="24"/>
          <w:szCs w:val="24"/>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4835F2" w:rsidRPr="0066217D" w:rsidRDefault="004835F2" w:rsidP="001E6E4F">
      <w:pPr>
        <w:pStyle w:val="aff6"/>
        <w:spacing w:line="240" w:lineRule="auto"/>
        <w:rPr>
          <w:sz w:val="24"/>
          <w:szCs w:val="24"/>
        </w:rPr>
      </w:pPr>
      <w:r w:rsidRPr="0066217D">
        <w:rPr>
          <w:i/>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66217D">
        <w:rPr>
          <w:i/>
          <w:sz w:val="24"/>
          <w:szCs w:val="24"/>
        </w:rPr>
        <w:t>виды</w:t>
      </w:r>
      <w:proofErr w:type="gramEnd"/>
      <w:r w:rsidRPr="0066217D">
        <w:rPr>
          <w:i/>
          <w:sz w:val="24"/>
          <w:szCs w:val="24"/>
        </w:rPr>
        <w:t xml:space="preserve"> и способы связи).</w:t>
      </w:r>
    </w:p>
    <w:p w:rsidR="004835F2" w:rsidRPr="0066217D" w:rsidRDefault="004835F2" w:rsidP="001E6E4F">
      <w:pPr>
        <w:pStyle w:val="aff6"/>
        <w:spacing w:line="240" w:lineRule="auto"/>
        <w:jc w:val="center"/>
        <w:rPr>
          <w:b/>
          <w:i/>
          <w:sz w:val="24"/>
          <w:szCs w:val="24"/>
        </w:rPr>
      </w:pPr>
      <w:bookmarkStart w:id="19" w:name="bookmark33"/>
      <w:r w:rsidRPr="0066217D">
        <w:rPr>
          <w:b/>
          <w:i/>
          <w:sz w:val="24"/>
          <w:szCs w:val="24"/>
        </w:rPr>
        <w:t>Литературное чтение</w:t>
      </w:r>
      <w:bookmarkEnd w:id="19"/>
    </w:p>
    <w:p w:rsidR="004835F2" w:rsidRPr="0066217D" w:rsidRDefault="004835F2" w:rsidP="001E6E4F">
      <w:pPr>
        <w:pStyle w:val="aff6"/>
        <w:spacing w:line="240" w:lineRule="auto"/>
        <w:rPr>
          <w:sz w:val="24"/>
          <w:szCs w:val="24"/>
        </w:rPr>
      </w:pPr>
      <w:r w:rsidRPr="0066217D">
        <w:rPr>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835F2" w:rsidRPr="0066217D" w:rsidRDefault="004835F2" w:rsidP="001E6E4F">
      <w:pPr>
        <w:pStyle w:val="aff6"/>
        <w:spacing w:line="240" w:lineRule="auto"/>
        <w:rPr>
          <w:sz w:val="24"/>
          <w:szCs w:val="24"/>
        </w:rPr>
      </w:pPr>
      <w:r w:rsidRPr="0066217D">
        <w:rPr>
          <w:sz w:val="24"/>
          <w:szCs w:val="24"/>
        </w:rPr>
        <w:t>Учащиеся получат возможность познакомиться с культурно- историческим наследием России и общечеловеческими ценностями.</w:t>
      </w:r>
    </w:p>
    <w:p w:rsidR="004835F2" w:rsidRPr="0066217D" w:rsidRDefault="004835F2" w:rsidP="001E6E4F">
      <w:pPr>
        <w:pStyle w:val="aff6"/>
        <w:spacing w:line="240" w:lineRule="auto"/>
        <w:rPr>
          <w:sz w:val="24"/>
          <w:szCs w:val="24"/>
        </w:rPr>
      </w:pPr>
      <w:r w:rsidRPr="0066217D">
        <w:rPr>
          <w:sz w:val="24"/>
          <w:szCs w:val="24"/>
        </w:rPr>
        <w:t xml:space="preserve">Младшие школьники будут учиться </w:t>
      </w:r>
      <w:proofErr w:type="gramStart"/>
      <w:r w:rsidRPr="0066217D">
        <w:rPr>
          <w:sz w:val="24"/>
          <w:szCs w:val="24"/>
        </w:rPr>
        <w:t>полноценно</w:t>
      </w:r>
      <w:proofErr w:type="gramEnd"/>
      <w:r w:rsidRPr="0066217D">
        <w:rPr>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4835F2" w:rsidRPr="0066217D" w:rsidRDefault="004835F2" w:rsidP="001E6E4F">
      <w:pPr>
        <w:pStyle w:val="aff6"/>
        <w:spacing w:line="240" w:lineRule="auto"/>
        <w:rPr>
          <w:sz w:val="24"/>
          <w:szCs w:val="24"/>
        </w:rPr>
      </w:pPr>
      <w:r w:rsidRPr="0066217D">
        <w:rPr>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835F2" w:rsidRPr="0066217D" w:rsidRDefault="004835F2" w:rsidP="001E6E4F">
      <w:pPr>
        <w:pStyle w:val="aff6"/>
        <w:spacing w:line="240" w:lineRule="auto"/>
        <w:rPr>
          <w:sz w:val="24"/>
          <w:szCs w:val="24"/>
        </w:rPr>
      </w:pPr>
      <w:r w:rsidRPr="0066217D">
        <w:rPr>
          <w:sz w:val="24"/>
          <w:szCs w:val="24"/>
        </w:rPr>
        <w:lastRenderedPageBreak/>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4835F2" w:rsidRPr="0066217D" w:rsidRDefault="004835F2" w:rsidP="001E6E4F">
      <w:pPr>
        <w:pStyle w:val="aff6"/>
        <w:spacing w:line="240" w:lineRule="auto"/>
        <w:rPr>
          <w:sz w:val="24"/>
          <w:szCs w:val="24"/>
        </w:rPr>
      </w:pPr>
      <w:r w:rsidRPr="0066217D">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4835F2" w:rsidRPr="0066217D" w:rsidRDefault="004835F2" w:rsidP="001E6E4F">
      <w:pPr>
        <w:pStyle w:val="aff6"/>
        <w:spacing w:line="240" w:lineRule="auto"/>
        <w:rPr>
          <w:sz w:val="24"/>
          <w:szCs w:val="24"/>
        </w:rPr>
      </w:pPr>
      <w:r w:rsidRPr="0066217D">
        <w:rPr>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66217D">
        <w:rPr>
          <w:sz w:val="24"/>
          <w:szCs w:val="24"/>
        </w:rPr>
        <w:t>находить</w:t>
      </w:r>
      <w:proofErr w:type="gramEnd"/>
      <w:r w:rsidRPr="0066217D">
        <w:rPr>
          <w:sz w:val="24"/>
          <w:szCs w:val="24"/>
        </w:rPr>
        <w:t xml:space="preserve"> и использовать информацию для практической работы.</w:t>
      </w:r>
    </w:p>
    <w:p w:rsidR="004835F2" w:rsidRPr="0066217D" w:rsidRDefault="004835F2" w:rsidP="001E6E4F">
      <w:pPr>
        <w:pStyle w:val="aff6"/>
        <w:spacing w:line="240" w:lineRule="auto"/>
        <w:rPr>
          <w:sz w:val="24"/>
          <w:szCs w:val="24"/>
        </w:rPr>
      </w:pPr>
      <w:r w:rsidRPr="0066217D">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835F2" w:rsidRPr="0066217D" w:rsidRDefault="004835F2" w:rsidP="001E6E4F">
      <w:pPr>
        <w:pStyle w:val="aff6"/>
        <w:spacing w:line="240" w:lineRule="auto"/>
        <w:jc w:val="center"/>
        <w:rPr>
          <w:i/>
          <w:sz w:val="24"/>
          <w:szCs w:val="24"/>
        </w:rPr>
      </w:pPr>
      <w:bookmarkStart w:id="20" w:name="bookmark34"/>
      <w:r w:rsidRPr="0066217D">
        <w:rPr>
          <w:i/>
          <w:sz w:val="24"/>
          <w:szCs w:val="24"/>
        </w:rPr>
        <w:t>Виды речевой и читательской деятельности</w:t>
      </w:r>
      <w:bookmarkEnd w:id="2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835F2" w:rsidRPr="0066217D" w:rsidRDefault="004835F2" w:rsidP="001E6E4F">
      <w:pPr>
        <w:pStyle w:val="aff6"/>
        <w:spacing w:line="240" w:lineRule="auto"/>
        <w:rPr>
          <w:sz w:val="24"/>
          <w:szCs w:val="24"/>
        </w:rPr>
      </w:pPr>
      <w:r w:rsidRPr="0066217D">
        <w:rPr>
          <w:sz w:val="24"/>
          <w:szCs w:val="24"/>
        </w:rPr>
        <w:t xml:space="preserve">• читать со скоростью, позволяющей понимать смысл </w:t>
      </w:r>
      <w:proofErr w:type="gramStart"/>
      <w:r w:rsidRPr="0066217D">
        <w:rPr>
          <w:sz w:val="24"/>
          <w:szCs w:val="24"/>
        </w:rPr>
        <w:t>прочитанного</w:t>
      </w:r>
      <w:proofErr w:type="gramEnd"/>
      <w:r w:rsidRPr="0066217D">
        <w:rPr>
          <w:sz w:val="24"/>
          <w:szCs w:val="24"/>
        </w:rPr>
        <w:t xml:space="preserve">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66217D">
        <w:rPr>
          <w:i/>
          <w:sz w:val="24"/>
          <w:szCs w:val="24"/>
        </w:rPr>
        <w:t>только для художественных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sz w:val="24"/>
          <w:szCs w:val="24"/>
        </w:rPr>
      </w:pPr>
      <w:proofErr w:type="gramStart"/>
      <w:r w:rsidRPr="0066217D">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4835F2" w:rsidRPr="0066217D" w:rsidRDefault="004835F2" w:rsidP="001E6E4F">
      <w:pPr>
        <w:pStyle w:val="aff6"/>
        <w:spacing w:line="240" w:lineRule="auto"/>
        <w:rPr>
          <w:sz w:val="24"/>
          <w:szCs w:val="24"/>
        </w:rPr>
      </w:pPr>
      <w:proofErr w:type="gramStart"/>
      <w:r w:rsidRPr="0066217D">
        <w:rPr>
          <w:sz w:val="24"/>
          <w:szCs w:val="24"/>
        </w:rPr>
        <w:t>— </w:t>
      </w:r>
      <w:r w:rsidRPr="0066217D">
        <w:rPr>
          <w:i/>
          <w:sz w:val="24"/>
          <w:szCs w:val="24"/>
        </w:rPr>
        <w:t>для художественных текстов:</w:t>
      </w:r>
      <w:r w:rsidRPr="0066217D">
        <w:rPr>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66217D">
        <w:rPr>
          <w:sz w:val="24"/>
          <w:szCs w:val="24"/>
        </w:rPr>
        <w:t xml:space="preserve"> объяснять значение слова с опорой на контекст, с использованием словарей и другой справочной литературы;</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 xml:space="preserve">для научно-популярных текстов: </w:t>
      </w:r>
      <w:r w:rsidRPr="0066217D">
        <w:rPr>
          <w:sz w:val="24"/>
          <w:szCs w:val="24"/>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835F2" w:rsidRPr="0066217D" w:rsidRDefault="004835F2" w:rsidP="001E6E4F">
      <w:pPr>
        <w:pStyle w:val="aff6"/>
        <w:spacing w:line="240" w:lineRule="auto"/>
        <w:rPr>
          <w:sz w:val="24"/>
          <w:szCs w:val="24"/>
        </w:rPr>
      </w:pPr>
      <w:r w:rsidRPr="0066217D">
        <w:rPr>
          <w:sz w:val="24"/>
          <w:szCs w:val="24"/>
        </w:rPr>
        <w:t>• использовать простейшие приёмы анализа различных видов текстов:</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художественных текстов:</w:t>
      </w:r>
      <w:r w:rsidRPr="0066217D">
        <w:rPr>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научно-популярных текстов:</w:t>
      </w:r>
      <w:r w:rsidRPr="0066217D">
        <w:rPr>
          <w:sz w:val="24"/>
          <w:szCs w:val="24"/>
        </w:rPr>
        <w:t xml:space="preserve"> делить текст на части, озаглавливать их; составлять </w:t>
      </w:r>
      <w:r w:rsidRPr="0066217D">
        <w:rPr>
          <w:sz w:val="24"/>
          <w:szCs w:val="24"/>
        </w:rPr>
        <w:lastRenderedPageBreak/>
        <w:t>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835F2" w:rsidRPr="0066217D" w:rsidRDefault="004835F2" w:rsidP="001E6E4F">
      <w:pPr>
        <w:pStyle w:val="aff6"/>
        <w:spacing w:line="240" w:lineRule="auto"/>
        <w:rPr>
          <w:sz w:val="24"/>
          <w:szCs w:val="24"/>
        </w:rPr>
      </w:pPr>
      <w:r w:rsidRPr="0066217D">
        <w:rPr>
          <w:sz w:val="24"/>
          <w:szCs w:val="24"/>
        </w:rPr>
        <w:t>• использовать различные формы интерпретации содержания текстов:</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художественных текстов:</w:t>
      </w:r>
      <w:r w:rsidRPr="0066217D">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66217D">
        <w:rPr>
          <w:sz w:val="24"/>
          <w:szCs w:val="24"/>
        </w:rPr>
        <w:t>например</w:t>
      </w:r>
      <w:proofErr w:type="gramEnd"/>
      <w:r w:rsidRPr="0066217D">
        <w:rPr>
          <w:sz w:val="24"/>
          <w:szCs w:val="24"/>
        </w:rPr>
        <w:t xml:space="preserve"> соотносить ситуацию и поступки героев, объяснять (пояснять) поступки героев, опираясь на содержание текста;</w:t>
      </w:r>
    </w:p>
    <w:p w:rsidR="004835F2" w:rsidRPr="0066217D" w:rsidRDefault="004835F2" w:rsidP="001E6E4F">
      <w:pPr>
        <w:pStyle w:val="aff6"/>
        <w:spacing w:line="240" w:lineRule="auto"/>
        <w:rPr>
          <w:sz w:val="24"/>
          <w:szCs w:val="24"/>
        </w:rPr>
      </w:pPr>
      <w:r w:rsidRPr="0066217D">
        <w:rPr>
          <w:sz w:val="24"/>
          <w:szCs w:val="24"/>
        </w:rPr>
        <w:t>—</w:t>
      </w:r>
      <w:r w:rsidRPr="0066217D">
        <w:rPr>
          <w:sz w:val="24"/>
          <w:szCs w:val="24"/>
          <w:lang w:val="en-US"/>
        </w:rPr>
        <w:t> </w:t>
      </w:r>
      <w:r w:rsidRPr="0066217D">
        <w:rPr>
          <w:i/>
          <w:sz w:val="24"/>
          <w:szCs w:val="24"/>
        </w:rPr>
        <w:t>для научно-популярных текстов:</w:t>
      </w:r>
      <w:r w:rsidRPr="0066217D">
        <w:rPr>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835F2" w:rsidRPr="0066217D" w:rsidRDefault="004835F2" w:rsidP="001E6E4F">
      <w:pPr>
        <w:pStyle w:val="aff6"/>
        <w:spacing w:line="240" w:lineRule="auto"/>
        <w:rPr>
          <w:sz w:val="24"/>
          <w:szCs w:val="24"/>
        </w:rPr>
      </w:pPr>
      <w:r w:rsidRPr="0066217D">
        <w:rPr>
          <w:sz w:val="24"/>
          <w:szCs w:val="24"/>
        </w:rPr>
        <w:t xml:space="preserve">• ориентироваться в нравственном содержании </w:t>
      </w:r>
      <w:proofErr w:type="gramStart"/>
      <w:r w:rsidRPr="0066217D">
        <w:rPr>
          <w:sz w:val="24"/>
          <w:szCs w:val="24"/>
        </w:rPr>
        <w:t>прочитанного</w:t>
      </w:r>
      <w:proofErr w:type="gramEnd"/>
      <w:r w:rsidRPr="0066217D">
        <w:rPr>
          <w:sz w:val="24"/>
          <w:szCs w:val="24"/>
        </w:rPr>
        <w:t>, самостоятельно делать выводы, соотносить поступки героев с нравственными нормами (</w:t>
      </w:r>
      <w:r w:rsidRPr="0066217D">
        <w:rPr>
          <w:i/>
          <w:sz w:val="24"/>
          <w:szCs w:val="24"/>
        </w:rPr>
        <w:t>только для художественных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передавать содержание прочитанного или прослушанного с учётом специфики текста в виде пересказа (полного или краткого)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довлетворять читательский интерес и приобретать опыт чтения;</w:t>
      </w:r>
    </w:p>
    <w:p w:rsidR="004835F2" w:rsidRPr="0066217D" w:rsidRDefault="004835F2" w:rsidP="001E6E4F">
      <w:pPr>
        <w:pStyle w:val="aff6"/>
        <w:spacing w:line="240" w:lineRule="auto"/>
        <w:rPr>
          <w:i/>
          <w:sz w:val="24"/>
          <w:szCs w:val="24"/>
        </w:rPr>
      </w:pPr>
      <w:r w:rsidRPr="0066217D">
        <w:rPr>
          <w:i/>
          <w:sz w:val="24"/>
          <w:szCs w:val="24"/>
        </w:rPr>
        <w:t>• осознанно выбирать виды чтения (ознакомительное, изучающее, выборочное, поисковое) в зависимости от цели чтения;</w:t>
      </w:r>
    </w:p>
    <w:p w:rsidR="004835F2" w:rsidRPr="0066217D" w:rsidRDefault="004835F2" w:rsidP="001E6E4F">
      <w:pPr>
        <w:pStyle w:val="aff6"/>
        <w:spacing w:line="240" w:lineRule="auto"/>
        <w:rPr>
          <w:i/>
          <w:sz w:val="24"/>
          <w:szCs w:val="24"/>
        </w:rPr>
      </w:pPr>
      <w:r w:rsidRPr="0066217D">
        <w:rPr>
          <w:i/>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4835F2" w:rsidRPr="0066217D" w:rsidRDefault="004835F2" w:rsidP="001E6E4F">
      <w:pPr>
        <w:pStyle w:val="aff6"/>
        <w:spacing w:line="240" w:lineRule="auto"/>
        <w:rPr>
          <w:i/>
          <w:sz w:val="24"/>
          <w:szCs w:val="24"/>
        </w:rPr>
      </w:pPr>
      <w:r w:rsidRPr="0066217D">
        <w:rPr>
          <w:i/>
          <w:sz w:val="24"/>
          <w:szCs w:val="24"/>
        </w:rPr>
        <w:t>• осмысливать эстетические и нравственные ценности художественного текста и высказывать собственное суждение;</w:t>
      </w:r>
    </w:p>
    <w:p w:rsidR="004835F2" w:rsidRPr="0066217D" w:rsidRDefault="004835F2" w:rsidP="001E6E4F">
      <w:pPr>
        <w:pStyle w:val="aff6"/>
        <w:spacing w:line="240" w:lineRule="auto"/>
        <w:rPr>
          <w:i/>
          <w:sz w:val="24"/>
          <w:szCs w:val="24"/>
        </w:rPr>
      </w:pPr>
      <w:r w:rsidRPr="0066217D">
        <w:rPr>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4835F2" w:rsidRPr="0066217D" w:rsidRDefault="004835F2" w:rsidP="001E6E4F">
      <w:pPr>
        <w:pStyle w:val="aff6"/>
        <w:spacing w:line="240" w:lineRule="auto"/>
        <w:rPr>
          <w:i/>
          <w:sz w:val="24"/>
          <w:szCs w:val="24"/>
        </w:rPr>
      </w:pPr>
      <w:r w:rsidRPr="0066217D">
        <w:rPr>
          <w:i/>
          <w:sz w:val="24"/>
          <w:szCs w:val="24"/>
        </w:rPr>
        <w:t>• составлять по аналогии устные рассказы (повествование, рассуждение, описание).</w:t>
      </w:r>
    </w:p>
    <w:p w:rsidR="004835F2" w:rsidRPr="0066217D" w:rsidRDefault="004835F2" w:rsidP="001E6E4F">
      <w:pPr>
        <w:pStyle w:val="aff6"/>
        <w:spacing w:line="240" w:lineRule="auto"/>
        <w:jc w:val="center"/>
        <w:rPr>
          <w:i/>
          <w:sz w:val="24"/>
          <w:szCs w:val="24"/>
        </w:rPr>
      </w:pPr>
      <w:bookmarkStart w:id="21" w:name="bookmark35"/>
      <w:r w:rsidRPr="0066217D">
        <w:rPr>
          <w:i/>
          <w:sz w:val="24"/>
          <w:szCs w:val="24"/>
        </w:rPr>
        <w:t>Круг детского чтения (для всех видов текстов)</w:t>
      </w:r>
      <w:bookmarkEnd w:id="2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существлять выбор книги в библиотеке по заданной тематике или по собственному желанию;</w:t>
      </w:r>
    </w:p>
    <w:p w:rsidR="004835F2" w:rsidRPr="0066217D" w:rsidRDefault="004835F2" w:rsidP="001E6E4F">
      <w:pPr>
        <w:pStyle w:val="aff6"/>
        <w:spacing w:line="240" w:lineRule="auto"/>
        <w:rPr>
          <w:sz w:val="24"/>
          <w:szCs w:val="24"/>
        </w:rPr>
      </w:pPr>
      <w:r w:rsidRPr="0066217D">
        <w:rPr>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835F2" w:rsidRPr="0066217D" w:rsidRDefault="004835F2" w:rsidP="001E6E4F">
      <w:pPr>
        <w:pStyle w:val="aff6"/>
        <w:spacing w:line="240" w:lineRule="auto"/>
        <w:rPr>
          <w:sz w:val="24"/>
          <w:szCs w:val="24"/>
        </w:rPr>
      </w:pPr>
      <w:r w:rsidRPr="0066217D">
        <w:rPr>
          <w:sz w:val="24"/>
          <w:szCs w:val="24"/>
        </w:rPr>
        <w:t>• составлять аннотацию и краткий отзыв на прочитанное произведение по заданному образцу.</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аботать с тематическим каталогом;</w:t>
      </w:r>
    </w:p>
    <w:p w:rsidR="004835F2" w:rsidRPr="0066217D" w:rsidRDefault="004835F2" w:rsidP="001E6E4F">
      <w:pPr>
        <w:pStyle w:val="aff6"/>
        <w:spacing w:line="240" w:lineRule="auto"/>
        <w:rPr>
          <w:i/>
          <w:sz w:val="24"/>
          <w:szCs w:val="24"/>
        </w:rPr>
      </w:pPr>
      <w:r w:rsidRPr="0066217D">
        <w:rPr>
          <w:i/>
          <w:sz w:val="24"/>
          <w:szCs w:val="24"/>
        </w:rPr>
        <w:t>• работать с детской периодикой;</w:t>
      </w:r>
    </w:p>
    <w:p w:rsidR="004835F2" w:rsidRPr="0066217D" w:rsidRDefault="004835F2" w:rsidP="001E6E4F">
      <w:pPr>
        <w:pStyle w:val="aff6"/>
        <w:spacing w:line="240" w:lineRule="auto"/>
        <w:rPr>
          <w:sz w:val="24"/>
          <w:szCs w:val="24"/>
        </w:rPr>
      </w:pPr>
      <w:r w:rsidRPr="0066217D">
        <w:rPr>
          <w:i/>
          <w:sz w:val="24"/>
          <w:szCs w:val="24"/>
        </w:rPr>
        <w:t>• самостоятельно писать отзыв о прочитанной книге (в свободной форме).</w:t>
      </w:r>
    </w:p>
    <w:p w:rsidR="004835F2" w:rsidRPr="0066217D" w:rsidRDefault="004835F2" w:rsidP="001E6E4F">
      <w:pPr>
        <w:pStyle w:val="aff6"/>
        <w:spacing w:line="240" w:lineRule="auto"/>
        <w:jc w:val="center"/>
        <w:rPr>
          <w:i/>
          <w:sz w:val="24"/>
          <w:szCs w:val="24"/>
        </w:rPr>
      </w:pPr>
      <w:bookmarkStart w:id="22" w:name="bookmark36"/>
      <w:r w:rsidRPr="0066217D">
        <w:rPr>
          <w:i/>
          <w:sz w:val="24"/>
          <w:szCs w:val="24"/>
        </w:rPr>
        <w:t>Литературоведческая пропедевтика</w:t>
      </w:r>
    </w:p>
    <w:p w:rsidR="004835F2" w:rsidRPr="0066217D" w:rsidRDefault="004835F2" w:rsidP="001E6E4F">
      <w:pPr>
        <w:pStyle w:val="aff6"/>
        <w:spacing w:line="240" w:lineRule="auto"/>
        <w:jc w:val="center"/>
        <w:rPr>
          <w:sz w:val="24"/>
          <w:szCs w:val="24"/>
        </w:rPr>
      </w:pPr>
      <w:r w:rsidRPr="0066217D">
        <w:rPr>
          <w:sz w:val="24"/>
          <w:szCs w:val="24"/>
        </w:rPr>
        <w:t>(</w:t>
      </w:r>
      <w:r w:rsidRPr="0066217D">
        <w:rPr>
          <w:i/>
          <w:sz w:val="24"/>
          <w:szCs w:val="24"/>
        </w:rPr>
        <w:t>только для художественных текстов</w:t>
      </w:r>
      <w:r w:rsidRPr="0066217D">
        <w:rPr>
          <w:sz w:val="24"/>
          <w:szCs w:val="24"/>
        </w:rPr>
        <w:t>)</w:t>
      </w:r>
      <w:bookmarkEnd w:id="22"/>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835F2" w:rsidRPr="0066217D" w:rsidRDefault="004835F2" w:rsidP="001E6E4F">
      <w:pPr>
        <w:pStyle w:val="aff6"/>
        <w:spacing w:line="240" w:lineRule="auto"/>
        <w:rPr>
          <w:sz w:val="24"/>
          <w:szCs w:val="24"/>
        </w:rPr>
      </w:pPr>
      <w:r w:rsidRPr="0066217D">
        <w:rPr>
          <w:sz w:val="24"/>
          <w:szCs w:val="24"/>
        </w:rPr>
        <w:t xml:space="preserve">• отличать на практическом уровне прозаический текст от </w:t>
      </w:r>
      <w:proofErr w:type="gramStart"/>
      <w:r w:rsidRPr="0066217D">
        <w:rPr>
          <w:sz w:val="24"/>
          <w:szCs w:val="24"/>
        </w:rPr>
        <w:t>стихотворного</w:t>
      </w:r>
      <w:proofErr w:type="gramEnd"/>
      <w:r w:rsidRPr="0066217D">
        <w:rPr>
          <w:sz w:val="24"/>
          <w:szCs w:val="24"/>
        </w:rPr>
        <w:t>, приводить примеры прозаических и стихотворных текстов;</w:t>
      </w:r>
    </w:p>
    <w:p w:rsidR="004835F2" w:rsidRPr="0066217D" w:rsidRDefault="004835F2" w:rsidP="001E6E4F">
      <w:pPr>
        <w:pStyle w:val="aff6"/>
        <w:spacing w:line="240" w:lineRule="auto"/>
        <w:rPr>
          <w:sz w:val="24"/>
          <w:szCs w:val="24"/>
        </w:rPr>
      </w:pPr>
      <w:r w:rsidRPr="0066217D">
        <w:rPr>
          <w:sz w:val="24"/>
          <w:szCs w:val="24"/>
        </w:rPr>
        <w:lastRenderedPageBreak/>
        <w:t>• различать художественные произведения разных жанров (рассказ, басня, сказка, загадка, пословица), приводить примеры этих произведен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4835F2" w:rsidRPr="0066217D" w:rsidRDefault="004835F2" w:rsidP="001E6E4F">
      <w:pPr>
        <w:pStyle w:val="aff6"/>
        <w:spacing w:line="240" w:lineRule="auto"/>
        <w:rPr>
          <w:i/>
          <w:sz w:val="24"/>
          <w:szCs w:val="24"/>
        </w:rPr>
      </w:pPr>
      <w:r w:rsidRPr="0066217D">
        <w:rPr>
          <w:i/>
          <w:sz w:val="24"/>
          <w:szCs w:val="24"/>
        </w:rPr>
        <w:t>• находить средства художественной выразительности (метафора, эпитет);</w:t>
      </w:r>
    </w:p>
    <w:p w:rsidR="004835F2" w:rsidRPr="0066217D" w:rsidRDefault="004835F2" w:rsidP="001E6E4F">
      <w:pPr>
        <w:pStyle w:val="aff6"/>
        <w:spacing w:line="240" w:lineRule="auto"/>
        <w:rPr>
          <w:i/>
          <w:sz w:val="24"/>
          <w:szCs w:val="24"/>
        </w:rPr>
      </w:pPr>
      <w:proofErr w:type="gramStart"/>
      <w:r w:rsidRPr="0066217D">
        <w:rPr>
          <w:i/>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4835F2" w:rsidRPr="0066217D" w:rsidRDefault="004835F2" w:rsidP="001E6E4F">
      <w:pPr>
        <w:pStyle w:val="aff6"/>
        <w:spacing w:line="240" w:lineRule="auto"/>
        <w:rPr>
          <w:sz w:val="24"/>
          <w:szCs w:val="24"/>
        </w:rPr>
      </w:pPr>
      <w:r w:rsidRPr="0066217D">
        <w:rPr>
          <w:i/>
          <w:sz w:val="24"/>
          <w:szCs w:val="24"/>
        </w:rPr>
        <w:t>• определять позиции героев художественного текста, позицию автора художественного текста.</w:t>
      </w:r>
    </w:p>
    <w:p w:rsidR="004835F2" w:rsidRPr="0066217D" w:rsidRDefault="004835F2" w:rsidP="001E6E4F">
      <w:pPr>
        <w:pStyle w:val="aff6"/>
        <w:spacing w:line="240" w:lineRule="auto"/>
        <w:jc w:val="center"/>
        <w:rPr>
          <w:i/>
          <w:sz w:val="24"/>
          <w:szCs w:val="24"/>
        </w:rPr>
      </w:pPr>
      <w:bookmarkStart w:id="23" w:name="bookmark37"/>
      <w:r w:rsidRPr="0066217D">
        <w:rPr>
          <w:i/>
          <w:sz w:val="24"/>
          <w:szCs w:val="24"/>
        </w:rPr>
        <w:t>Творческая деятельность</w:t>
      </w:r>
    </w:p>
    <w:p w:rsidR="004835F2" w:rsidRPr="0066217D" w:rsidRDefault="004835F2" w:rsidP="001E6E4F">
      <w:pPr>
        <w:pStyle w:val="aff6"/>
        <w:spacing w:line="240" w:lineRule="auto"/>
        <w:jc w:val="center"/>
        <w:rPr>
          <w:sz w:val="24"/>
          <w:szCs w:val="24"/>
        </w:rPr>
      </w:pPr>
      <w:r w:rsidRPr="0066217D">
        <w:rPr>
          <w:i/>
          <w:sz w:val="24"/>
          <w:szCs w:val="24"/>
        </w:rPr>
        <w:t>(только для художественных текстов)</w:t>
      </w:r>
      <w:bookmarkEnd w:id="2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здавать по аналогии собственный текст в жанре сказки и загадки;</w:t>
      </w:r>
    </w:p>
    <w:p w:rsidR="004835F2" w:rsidRPr="0066217D" w:rsidRDefault="004835F2" w:rsidP="001E6E4F">
      <w:pPr>
        <w:pStyle w:val="aff6"/>
        <w:spacing w:line="240" w:lineRule="auto"/>
        <w:rPr>
          <w:sz w:val="24"/>
          <w:szCs w:val="24"/>
        </w:rPr>
      </w:pPr>
      <w:r w:rsidRPr="0066217D">
        <w:rPr>
          <w:sz w:val="24"/>
          <w:szCs w:val="24"/>
        </w:rPr>
        <w:t>• восстанавливать текст, дополняя его начало или окончание или пополняя его событиями;</w:t>
      </w:r>
    </w:p>
    <w:p w:rsidR="004835F2" w:rsidRPr="0066217D" w:rsidRDefault="004835F2" w:rsidP="001E6E4F">
      <w:pPr>
        <w:pStyle w:val="aff6"/>
        <w:spacing w:line="240" w:lineRule="auto"/>
        <w:rPr>
          <w:sz w:val="24"/>
          <w:szCs w:val="24"/>
        </w:rPr>
      </w:pPr>
      <w:r w:rsidRPr="0066217D">
        <w:rPr>
          <w:sz w:val="24"/>
          <w:szCs w:val="24"/>
        </w:rPr>
        <w:t>• составлять устный рассказ по репродукциям картин художников и/или на основе личного опыта;</w:t>
      </w:r>
    </w:p>
    <w:p w:rsidR="004835F2" w:rsidRPr="0066217D" w:rsidRDefault="004835F2" w:rsidP="001E6E4F">
      <w:pPr>
        <w:pStyle w:val="aff6"/>
        <w:spacing w:line="240" w:lineRule="auto"/>
        <w:rPr>
          <w:sz w:val="24"/>
          <w:szCs w:val="24"/>
        </w:rPr>
      </w:pPr>
      <w:r w:rsidRPr="0066217D">
        <w:rPr>
          <w:sz w:val="24"/>
          <w:szCs w:val="24"/>
        </w:rPr>
        <w:t>• составлять устный рассказ на основе прочитанных произведений с учётом коммуникативной задачи (для разных адресатов).</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66217D">
        <w:rPr>
          <w:i/>
          <w:sz w:val="24"/>
          <w:szCs w:val="24"/>
        </w:rPr>
        <w:t>например</w:t>
      </w:r>
      <w:proofErr w:type="gramEnd"/>
      <w:r w:rsidRPr="0066217D">
        <w:rPr>
          <w:i/>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4835F2" w:rsidRPr="0066217D" w:rsidRDefault="004835F2" w:rsidP="001E6E4F">
      <w:pPr>
        <w:pStyle w:val="aff6"/>
        <w:spacing w:line="240" w:lineRule="auto"/>
        <w:rPr>
          <w:i/>
          <w:sz w:val="24"/>
          <w:szCs w:val="24"/>
        </w:rPr>
      </w:pPr>
      <w:r w:rsidRPr="0066217D">
        <w:rPr>
          <w:i/>
          <w:sz w:val="24"/>
          <w:szCs w:val="24"/>
        </w:rPr>
        <w:t>• создавать серии иллюстраций с короткими текстами по содержанию прочитанного (прослушанного) произведения;</w:t>
      </w:r>
    </w:p>
    <w:p w:rsidR="004835F2" w:rsidRPr="00716975" w:rsidRDefault="004835F2" w:rsidP="00716975">
      <w:pPr>
        <w:pStyle w:val="aff6"/>
        <w:spacing w:line="240" w:lineRule="auto"/>
        <w:rPr>
          <w:sz w:val="24"/>
          <w:szCs w:val="24"/>
        </w:rPr>
      </w:pPr>
      <w:r w:rsidRPr="0066217D">
        <w:rPr>
          <w:i/>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bookmarkStart w:id="24" w:name="bookmark38"/>
    </w:p>
    <w:p w:rsidR="004835F2" w:rsidRPr="0066217D" w:rsidRDefault="00112409" w:rsidP="001E6E4F">
      <w:pPr>
        <w:pStyle w:val="aff6"/>
        <w:spacing w:line="240" w:lineRule="auto"/>
        <w:jc w:val="center"/>
        <w:rPr>
          <w:b/>
          <w:i/>
          <w:sz w:val="24"/>
          <w:szCs w:val="24"/>
        </w:rPr>
      </w:pPr>
      <w:r w:rsidRPr="0066217D">
        <w:rPr>
          <w:b/>
          <w:i/>
          <w:sz w:val="24"/>
          <w:szCs w:val="24"/>
        </w:rPr>
        <w:t xml:space="preserve"> Иностранный язык (немецкий</w:t>
      </w:r>
      <w:bookmarkEnd w:id="24"/>
      <w:r w:rsidR="006D7AA5">
        <w:rPr>
          <w:b/>
          <w:i/>
          <w:sz w:val="24"/>
          <w:szCs w:val="24"/>
        </w:rPr>
        <w:t>, английский)</w:t>
      </w:r>
    </w:p>
    <w:p w:rsidR="004835F2" w:rsidRPr="0066217D" w:rsidRDefault="004835F2" w:rsidP="001E6E4F">
      <w:pPr>
        <w:pStyle w:val="aff6"/>
        <w:spacing w:line="240" w:lineRule="auto"/>
        <w:rPr>
          <w:sz w:val="24"/>
          <w:szCs w:val="24"/>
        </w:rPr>
      </w:pPr>
      <w:r w:rsidRPr="0066217D">
        <w:rPr>
          <w:sz w:val="24"/>
          <w:szCs w:val="24"/>
        </w:rPr>
        <w:t xml:space="preserve">В результате изучения иностранного языка на ступени начального общего образования у </w:t>
      </w:r>
      <w:proofErr w:type="gramStart"/>
      <w:r w:rsidRPr="0066217D">
        <w:rPr>
          <w:sz w:val="24"/>
          <w:szCs w:val="24"/>
        </w:rPr>
        <w:t>обучающихся</w:t>
      </w:r>
      <w:proofErr w:type="gramEnd"/>
      <w:r w:rsidRPr="0066217D">
        <w:rPr>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835F2" w:rsidRPr="0066217D" w:rsidRDefault="004835F2" w:rsidP="001E6E4F">
      <w:pPr>
        <w:pStyle w:val="aff6"/>
        <w:spacing w:line="240" w:lineRule="auto"/>
        <w:jc w:val="center"/>
        <w:rPr>
          <w:i/>
          <w:sz w:val="24"/>
          <w:szCs w:val="24"/>
        </w:rPr>
      </w:pPr>
      <w:bookmarkStart w:id="25" w:name="bookmark39"/>
      <w:r w:rsidRPr="0066217D">
        <w:rPr>
          <w:i/>
          <w:sz w:val="24"/>
          <w:szCs w:val="24"/>
        </w:rPr>
        <w:t>Коммуникативные умения</w:t>
      </w:r>
      <w:bookmarkEnd w:id="25"/>
    </w:p>
    <w:p w:rsidR="004835F2" w:rsidRPr="0066217D" w:rsidRDefault="004835F2" w:rsidP="001E6E4F">
      <w:pPr>
        <w:pStyle w:val="aff6"/>
        <w:spacing w:line="240" w:lineRule="auto"/>
        <w:rPr>
          <w:b/>
          <w:i/>
          <w:sz w:val="24"/>
          <w:szCs w:val="24"/>
        </w:rPr>
      </w:pPr>
      <w:bookmarkStart w:id="26" w:name="bookmark40"/>
      <w:r w:rsidRPr="0066217D">
        <w:rPr>
          <w:b/>
          <w:i/>
          <w:sz w:val="24"/>
          <w:szCs w:val="24"/>
        </w:rPr>
        <w:t>Говорение</w:t>
      </w:r>
      <w:bookmarkEnd w:id="26"/>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частвовать в элементарных диалогах, соблюдая нормы речевого этикета, принятые в англоязычных странах;</w:t>
      </w:r>
    </w:p>
    <w:p w:rsidR="004835F2" w:rsidRPr="0066217D" w:rsidRDefault="004835F2" w:rsidP="001E6E4F">
      <w:pPr>
        <w:pStyle w:val="aff6"/>
        <w:spacing w:line="240" w:lineRule="auto"/>
        <w:rPr>
          <w:sz w:val="24"/>
          <w:szCs w:val="24"/>
        </w:rPr>
      </w:pPr>
      <w:r w:rsidRPr="0066217D">
        <w:rPr>
          <w:sz w:val="24"/>
          <w:szCs w:val="24"/>
        </w:rPr>
        <w:t>• составлять небольшое описание предмета, картинки, персонажа;</w:t>
      </w:r>
    </w:p>
    <w:p w:rsidR="004835F2" w:rsidRPr="0066217D" w:rsidRDefault="004835F2" w:rsidP="001E6E4F">
      <w:pPr>
        <w:pStyle w:val="aff6"/>
        <w:spacing w:line="240" w:lineRule="auto"/>
        <w:rPr>
          <w:sz w:val="24"/>
          <w:szCs w:val="24"/>
        </w:rPr>
      </w:pPr>
      <w:r w:rsidRPr="0066217D">
        <w:rPr>
          <w:sz w:val="24"/>
          <w:szCs w:val="24"/>
        </w:rPr>
        <w:t>• рассказывать о себе, своей семье, друг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оизводить наизусть небольшие произведения детского фольклора;</w:t>
      </w:r>
    </w:p>
    <w:p w:rsidR="004835F2" w:rsidRPr="0066217D" w:rsidRDefault="004835F2" w:rsidP="001E6E4F">
      <w:pPr>
        <w:pStyle w:val="aff6"/>
        <w:spacing w:line="240" w:lineRule="auto"/>
        <w:rPr>
          <w:i/>
          <w:sz w:val="24"/>
          <w:szCs w:val="24"/>
        </w:rPr>
      </w:pPr>
      <w:r w:rsidRPr="0066217D">
        <w:rPr>
          <w:i/>
          <w:sz w:val="24"/>
          <w:szCs w:val="24"/>
        </w:rPr>
        <w:t>• составлять краткую характеристику персонажа;</w:t>
      </w:r>
    </w:p>
    <w:p w:rsidR="004835F2" w:rsidRPr="0066217D" w:rsidRDefault="004835F2" w:rsidP="001E6E4F">
      <w:pPr>
        <w:pStyle w:val="aff6"/>
        <w:spacing w:line="240" w:lineRule="auto"/>
        <w:rPr>
          <w:sz w:val="24"/>
          <w:szCs w:val="24"/>
        </w:rPr>
      </w:pPr>
      <w:r w:rsidRPr="0066217D">
        <w:rPr>
          <w:i/>
          <w:sz w:val="24"/>
          <w:szCs w:val="24"/>
        </w:rPr>
        <w:t>• кратко излагать содержание прочитанного текста.</w:t>
      </w:r>
    </w:p>
    <w:p w:rsidR="004835F2" w:rsidRPr="0066217D" w:rsidRDefault="004835F2" w:rsidP="001E6E4F">
      <w:pPr>
        <w:pStyle w:val="aff6"/>
        <w:spacing w:line="240" w:lineRule="auto"/>
        <w:rPr>
          <w:b/>
          <w:i/>
          <w:sz w:val="24"/>
          <w:szCs w:val="24"/>
        </w:rPr>
      </w:pPr>
      <w:bookmarkStart w:id="27" w:name="bookmark41"/>
      <w:r w:rsidRPr="0066217D">
        <w:rPr>
          <w:b/>
          <w:i/>
          <w:sz w:val="24"/>
          <w:szCs w:val="24"/>
        </w:rPr>
        <w:t>Аудирование</w:t>
      </w:r>
      <w:bookmarkEnd w:id="2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xml:space="preserve">• понимать на слух речь учителя и одноклассников при непосредственном общении и </w:t>
      </w:r>
      <w:r w:rsidRPr="0066217D">
        <w:rPr>
          <w:sz w:val="24"/>
          <w:szCs w:val="24"/>
        </w:rPr>
        <w:lastRenderedPageBreak/>
        <w:t xml:space="preserve">вербально/невербально реагировать на </w:t>
      </w:r>
      <w:proofErr w:type="gramStart"/>
      <w:r w:rsidRPr="0066217D">
        <w:rPr>
          <w:sz w:val="24"/>
          <w:szCs w:val="24"/>
        </w:rPr>
        <w:t>услышанное</w:t>
      </w:r>
      <w:proofErr w:type="gramEnd"/>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воспринимать на слух в</w:t>
      </w:r>
      <w:r w:rsidR="00C37B11" w:rsidRPr="0066217D">
        <w:rPr>
          <w:sz w:val="24"/>
          <w:szCs w:val="24"/>
        </w:rPr>
        <w:t xml:space="preserve"> аудиозаписи и понимать основ</w:t>
      </w:r>
      <w:r w:rsidRPr="0066217D">
        <w:rPr>
          <w:sz w:val="24"/>
          <w:szCs w:val="24"/>
        </w:rPr>
        <w:t>ное содержание небольших сообщений, рассказов, сказок, построенных в основном на знакомом языковом материал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инимать на слух аудиотекст и полностью понимать содержащуюся в нём информацию;</w:t>
      </w:r>
    </w:p>
    <w:p w:rsidR="004835F2" w:rsidRPr="0066217D" w:rsidRDefault="004835F2" w:rsidP="001E6E4F">
      <w:pPr>
        <w:pStyle w:val="aff6"/>
        <w:spacing w:line="240" w:lineRule="auto"/>
        <w:rPr>
          <w:sz w:val="24"/>
          <w:szCs w:val="24"/>
        </w:rPr>
      </w:pPr>
      <w:r w:rsidRPr="0066217D">
        <w:rPr>
          <w:i/>
          <w:sz w:val="24"/>
          <w:szCs w:val="24"/>
        </w:rPr>
        <w:t>• использовать контекстуальную или языковую догадку при восприятии на слух текстов, содержащих некоторые незнакомые слова.</w:t>
      </w:r>
    </w:p>
    <w:p w:rsidR="004835F2" w:rsidRPr="0066217D" w:rsidRDefault="004835F2" w:rsidP="001E6E4F">
      <w:pPr>
        <w:pStyle w:val="aff6"/>
        <w:spacing w:line="240" w:lineRule="auto"/>
        <w:rPr>
          <w:b/>
          <w:i/>
          <w:sz w:val="24"/>
          <w:szCs w:val="24"/>
        </w:rPr>
      </w:pPr>
      <w:bookmarkStart w:id="28" w:name="bookmark42"/>
      <w:r w:rsidRPr="0066217D">
        <w:rPr>
          <w:b/>
          <w:i/>
          <w:sz w:val="24"/>
          <w:szCs w:val="24"/>
        </w:rPr>
        <w:t>Чтение</w:t>
      </w:r>
      <w:bookmarkEnd w:id="2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относить графический образ английского слова с его звуковым образом;</w:t>
      </w:r>
    </w:p>
    <w:p w:rsidR="004835F2" w:rsidRPr="0066217D" w:rsidRDefault="004835F2" w:rsidP="001E6E4F">
      <w:pPr>
        <w:pStyle w:val="aff6"/>
        <w:spacing w:line="240" w:lineRule="auto"/>
        <w:rPr>
          <w:sz w:val="24"/>
          <w:szCs w:val="24"/>
        </w:rPr>
      </w:pPr>
      <w:r w:rsidRPr="0066217D">
        <w:rPr>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4835F2" w:rsidRPr="0066217D" w:rsidRDefault="004835F2" w:rsidP="001E6E4F">
      <w:pPr>
        <w:pStyle w:val="aff6"/>
        <w:spacing w:line="240" w:lineRule="auto"/>
        <w:rPr>
          <w:sz w:val="24"/>
          <w:szCs w:val="24"/>
        </w:rPr>
      </w:pPr>
      <w:r w:rsidRPr="0066217D">
        <w:rPr>
          <w:sz w:val="24"/>
          <w:szCs w:val="24"/>
        </w:rPr>
        <w:t>• читать про себя и понимать содержание небольшого текста, построенного в основном на изученном языковом материале;</w:t>
      </w:r>
    </w:p>
    <w:p w:rsidR="004835F2" w:rsidRPr="0066217D" w:rsidRDefault="004835F2" w:rsidP="001E6E4F">
      <w:pPr>
        <w:pStyle w:val="aff6"/>
        <w:spacing w:line="240" w:lineRule="auto"/>
        <w:rPr>
          <w:sz w:val="24"/>
          <w:szCs w:val="24"/>
        </w:rPr>
      </w:pPr>
      <w:r w:rsidRPr="0066217D">
        <w:rPr>
          <w:sz w:val="24"/>
          <w:szCs w:val="24"/>
        </w:rPr>
        <w:t>• читать про себя и находить в тексте необходимую информацию.</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догадываться о значении незнакомых слов по контексту;</w:t>
      </w:r>
    </w:p>
    <w:p w:rsidR="004835F2" w:rsidRPr="0066217D" w:rsidRDefault="004835F2" w:rsidP="001E6E4F">
      <w:pPr>
        <w:pStyle w:val="aff6"/>
        <w:spacing w:line="240" w:lineRule="auto"/>
        <w:rPr>
          <w:sz w:val="24"/>
          <w:szCs w:val="24"/>
        </w:rPr>
      </w:pPr>
      <w:r w:rsidRPr="0066217D">
        <w:rPr>
          <w:i/>
          <w:sz w:val="24"/>
          <w:szCs w:val="24"/>
        </w:rPr>
        <w:t>• не обращать внимания на незнакомые слова, не мешающие понимать основное содержание текста.</w:t>
      </w:r>
    </w:p>
    <w:p w:rsidR="004835F2" w:rsidRPr="0066217D" w:rsidRDefault="004835F2" w:rsidP="001E6E4F">
      <w:pPr>
        <w:pStyle w:val="aff6"/>
        <w:spacing w:line="240" w:lineRule="auto"/>
        <w:rPr>
          <w:b/>
          <w:i/>
          <w:sz w:val="24"/>
          <w:szCs w:val="24"/>
        </w:rPr>
      </w:pPr>
      <w:bookmarkStart w:id="29" w:name="bookmark43"/>
      <w:r w:rsidRPr="0066217D">
        <w:rPr>
          <w:b/>
          <w:i/>
          <w:sz w:val="24"/>
          <w:szCs w:val="24"/>
        </w:rPr>
        <w:t>Письмо</w:t>
      </w:r>
      <w:bookmarkEnd w:id="2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исывать из текста слова, словосочетания и предложения;</w:t>
      </w:r>
    </w:p>
    <w:p w:rsidR="004835F2" w:rsidRPr="0066217D" w:rsidRDefault="004835F2" w:rsidP="001E6E4F">
      <w:pPr>
        <w:pStyle w:val="aff6"/>
        <w:spacing w:line="240" w:lineRule="auto"/>
        <w:rPr>
          <w:sz w:val="24"/>
          <w:szCs w:val="24"/>
        </w:rPr>
      </w:pPr>
      <w:r w:rsidRPr="0066217D">
        <w:rPr>
          <w:sz w:val="24"/>
          <w:szCs w:val="24"/>
        </w:rPr>
        <w:t>• писать поздравительную открытку с Новым годом, Рождеством, днём рождения (с опорой на образец);</w:t>
      </w:r>
    </w:p>
    <w:p w:rsidR="004835F2" w:rsidRPr="0066217D" w:rsidRDefault="004835F2" w:rsidP="001E6E4F">
      <w:pPr>
        <w:pStyle w:val="aff6"/>
        <w:spacing w:line="240" w:lineRule="auto"/>
        <w:rPr>
          <w:sz w:val="24"/>
          <w:szCs w:val="24"/>
        </w:rPr>
      </w:pPr>
      <w:r w:rsidRPr="0066217D">
        <w:rPr>
          <w:sz w:val="24"/>
          <w:szCs w:val="24"/>
        </w:rPr>
        <w:t>• писать по образцу краткое письмо зарубежному другу.</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 письменной форме кратко отвечать на вопросы к тексту;</w:t>
      </w:r>
    </w:p>
    <w:p w:rsidR="004835F2" w:rsidRPr="0066217D" w:rsidRDefault="004835F2" w:rsidP="001E6E4F">
      <w:pPr>
        <w:pStyle w:val="aff6"/>
        <w:spacing w:line="240" w:lineRule="auto"/>
        <w:rPr>
          <w:i/>
          <w:sz w:val="24"/>
          <w:szCs w:val="24"/>
        </w:rPr>
      </w:pPr>
      <w:r w:rsidRPr="0066217D">
        <w:rPr>
          <w:i/>
          <w:sz w:val="24"/>
          <w:szCs w:val="24"/>
        </w:rPr>
        <w:t>• составлять рассказ в письменной форме по плану/ ключевым словам;</w:t>
      </w:r>
    </w:p>
    <w:p w:rsidR="004835F2" w:rsidRPr="0066217D" w:rsidRDefault="004835F2" w:rsidP="001E6E4F">
      <w:pPr>
        <w:pStyle w:val="aff6"/>
        <w:spacing w:line="240" w:lineRule="auto"/>
        <w:rPr>
          <w:i/>
          <w:sz w:val="24"/>
          <w:szCs w:val="24"/>
        </w:rPr>
      </w:pPr>
      <w:r w:rsidRPr="0066217D">
        <w:rPr>
          <w:i/>
          <w:sz w:val="24"/>
          <w:szCs w:val="24"/>
        </w:rPr>
        <w:t>• заполнять простую анкету;</w:t>
      </w:r>
    </w:p>
    <w:p w:rsidR="004835F2" w:rsidRPr="00716975" w:rsidRDefault="004835F2" w:rsidP="00716975">
      <w:pPr>
        <w:pStyle w:val="aff6"/>
        <w:spacing w:line="240" w:lineRule="auto"/>
        <w:rPr>
          <w:sz w:val="24"/>
          <w:szCs w:val="24"/>
        </w:rPr>
      </w:pPr>
      <w:r w:rsidRPr="0066217D">
        <w:rPr>
          <w:i/>
          <w:sz w:val="24"/>
          <w:szCs w:val="24"/>
        </w:rPr>
        <w:t>• правильно оформлять конверт, сервисные поля в системе электронной почты (адрес, тема сообщения).</w:t>
      </w:r>
      <w:bookmarkStart w:id="30" w:name="bookmark44"/>
    </w:p>
    <w:p w:rsidR="004835F2" w:rsidRPr="0066217D" w:rsidRDefault="004835F2" w:rsidP="001E6E4F">
      <w:pPr>
        <w:pStyle w:val="aff6"/>
        <w:spacing w:line="240" w:lineRule="auto"/>
        <w:rPr>
          <w:sz w:val="24"/>
          <w:szCs w:val="24"/>
        </w:rPr>
      </w:pPr>
      <w:r w:rsidRPr="0066217D">
        <w:rPr>
          <w:i/>
          <w:sz w:val="24"/>
          <w:szCs w:val="24"/>
        </w:rPr>
        <w:t>Языковые средства  и навыки оперирования ими</w:t>
      </w:r>
      <w:bookmarkEnd w:id="30"/>
    </w:p>
    <w:p w:rsidR="004835F2" w:rsidRPr="0066217D" w:rsidRDefault="004835F2" w:rsidP="001E6E4F">
      <w:pPr>
        <w:pStyle w:val="aff6"/>
        <w:spacing w:line="240" w:lineRule="auto"/>
        <w:rPr>
          <w:b/>
          <w:i/>
          <w:sz w:val="24"/>
          <w:szCs w:val="24"/>
        </w:rPr>
      </w:pPr>
      <w:bookmarkStart w:id="31" w:name="bookmark45"/>
      <w:r w:rsidRPr="0066217D">
        <w:rPr>
          <w:b/>
          <w:i/>
          <w:sz w:val="24"/>
          <w:szCs w:val="24"/>
        </w:rPr>
        <w:t>Графика, каллиграфия, орфография</w:t>
      </w:r>
      <w:bookmarkEnd w:id="3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4835F2" w:rsidRPr="0066217D" w:rsidRDefault="004835F2" w:rsidP="001E6E4F">
      <w:pPr>
        <w:pStyle w:val="aff6"/>
        <w:spacing w:line="240" w:lineRule="auto"/>
        <w:rPr>
          <w:sz w:val="24"/>
          <w:szCs w:val="24"/>
        </w:rPr>
      </w:pPr>
      <w:r w:rsidRPr="0066217D">
        <w:rPr>
          <w:sz w:val="24"/>
          <w:szCs w:val="24"/>
        </w:rPr>
        <w:t>• пользоваться английским алфавитом, знать последовательность букв в нём;</w:t>
      </w:r>
    </w:p>
    <w:p w:rsidR="004835F2" w:rsidRPr="0066217D" w:rsidRDefault="004835F2" w:rsidP="001E6E4F">
      <w:pPr>
        <w:pStyle w:val="aff6"/>
        <w:spacing w:line="240" w:lineRule="auto"/>
        <w:rPr>
          <w:sz w:val="24"/>
          <w:szCs w:val="24"/>
        </w:rPr>
      </w:pPr>
      <w:r w:rsidRPr="0066217D">
        <w:rPr>
          <w:sz w:val="24"/>
          <w:szCs w:val="24"/>
        </w:rPr>
        <w:t>• списывать текст;</w:t>
      </w:r>
    </w:p>
    <w:p w:rsidR="004835F2" w:rsidRPr="0066217D" w:rsidRDefault="004835F2" w:rsidP="001E6E4F">
      <w:pPr>
        <w:pStyle w:val="aff6"/>
        <w:spacing w:line="240" w:lineRule="auto"/>
        <w:rPr>
          <w:sz w:val="24"/>
          <w:szCs w:val="24"/>
        </w:rPr>
      </w:pPr>
      <w:r w:rsidRPr="0066217D">
        <w:rPr>
          <w:sz w:val="24"/>
          <w:szCs w:val="24"/>
        </w:rPr>
        <w:t>• восстанавливать слово в соответствии с решаемой учебной задачей;</w:t>
      </w:r>
    </w:p>
    <w:p w:rsidR="004835F2" w:rsidRPr="0066217D" w:rsidRDefault="004835F2" w:rsidP="001E6E4F">
      <w:pPr>
        <w:pStyle w:val="aff6"/>
        <w:spacing w:line="240" w:lineRule="auto"/>
        <w:rPr>
          <w:sz w:val="24"/>
          <w:szCs w:val="24"/>
        </w:rPr>
      </w:pPr>
      <w:r w:rsidRPr="0066217D">
        <w:rPr>
          <w:sz w:val="24"/>
          <w:szCs w:val="24"/>
        </w:rPr>
        <w:t>• отличать буквы от знаков транскрипци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равнивать и анализировать буквосочетания английского языка и их транскрипцию;</w:t>
      </w:r>
    </w:p>
    <w:p w:rsidR="004835F2" w:rsidRPr="0066217D" w:rsidRDefault="004835F2" w:rsidP="001E6E4F">
      <w:pPr>
        <w:pStyle w:val="aff6"/>
        <w:spacing w:line="240" w:lineRule="auto"/>
        <w:rPr>
          <w:i/>
          <w:sz w:val="24"/>
          <w:szCs w:val="24"/>
        </w:rPr>
      </w:pPr>
      <w:r w:rsidRPr="0066217D">
        <w:rPr>
          <w:i/>
          <w:sz w:val="24"/>
          <w:szCs w:val="24"/>
        </w:rPr>
        <w:t>• группировать слова в соответствии с изученными правилами чтения;</w:t>
      </w:r>
    </w:p>
    <w:p w:rsidR="004835F2" w:rsidRPr="0066217D" w:rsidRDefault="004835F2" w:rsidP="001E6E4F">
      <w:pPr>
        <w:pStyle w:val="aff6"/>
        <w:spacing w:line="240" w:lineRule="auto"/>
        <w:rPr>
          <w:i/>
          <w:sz w:val="24"/>
          <w:szCs w:val="24"/>
        </w:rPr>
      </w:pPr>
      <w:r w:rsidRPr="0066217D">
        <w:rPr>
          <w:i/>
          <w:sz w:val="24"/>
          <w:szCs w:val="24"/>
        </w:rPr>
        <w:t>• уточнять написание слова по словарю;</w:t>
      </w:r>
    </w:p>
    <w:p w:rsidR="004835F2" w:rsidRPr="0066217D" w:rsidRDefault="004835F2" w:rsidP="001E6E4F">
      <w:pPr>
        <w:pStyle w:val="aff6"/>
        <w:spacing w:line="240" w:lineRule="auto"/>
        <w:rPr>
          <w:sz w:val="24"/>
          <w:szCs w:val="24"/>
        </w:rPr>
      </w:pPr>
      <w:r w:rsidRPr="0066217D">
        <w:rPr>
          <w:i/>
          <w:sz w:val="24"/>
          <w:szCs w:val="24"/>
        </w:rPr>
        <w:t xml:space="preserve">• использовать экранный перевод отдельных слов (с русского языка </w:t>
      </w:r>
      <w:proofErr w:type="gramStart"/>
      <w:r w:rsidRPr="0066217D">
        <w:rPr>
          <w:i/>
          <w:sz w:val="24"/>
          <w:szCs w:val="24"/>
        </w:rPr>
        <w:t>на</w:t>
      </w:r>
      <w:proofErr w:type="gramEnd"/>
      <w:r w:rsidRPr="0066217D">
        <w:rPr>
          <w:i/>
          <w:sz w:val="24"/>
          <w:szCs w:val="24"/>
        </w:rPr>
        <w:t xml:space="preserve"> иностранный и обратно).</w:t>
      </w:r>
    </w:p>
    <w:p w:rsidR="004835F2" w:rsidRPr="0066217D" w:rsidRDefault="004835F2" w:rsidP="001E6E4F">
      <w:pPr>
        <w:pStyle w:val="aff6"/>
        <w:spacing w:line="240" w:lineRule="auto"/>
        <w:rPr>
          <w:b/>
          <w:i/>
          <w:sz w:val="24"/>
          <w:szCs w:val="24"/>
        </w:rPr>
      </w:pPr>
      <w:bookmarkStart w:id="32" w:name="bookmark46"/>
      <w:r w:rsidRPr="0066217D">
        <w:rPr>
          <w:b/>
          <w:i/>
          <w:sz w:val="24"/>
          <w:szCs w:val="24"/>
        </w:rPr>
        <w:t>Фонетическая сторона речи</w:t>
      </w:r>
      <w:bookmarkEnd w:id="32"/>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на слух и адекватно произносить все звуки английского языка, соблюдая нормы произношения звуков;</w:t>
      </w:r>
    </w:p>
    <w:p w:rsidR="004835F2" w:rsidRPr="0066217D" w:rsidRDefault="004835F2" w:rsidP="001E6E4F">
      <w:pPr>
        <w:pStyle w:val="aff6"/>
        <w:spacing w:line="240" w:lineRule="auto"/>
        <w:rPr>
          <w:sz w:val="24"/>
          <w:szCs w:val="24"/>
        </w:rPr>
      </w:pPr>
      <w:r w:rsidRPr="0066217D">
        <w:rPr>
          <w:sz w:val="24"/>
          <w:szCs w:val="24"/>
        </w:rPr>
        <w:t>• соблюдать правильное ударение в изолированном слове, фразе;</w:t>
      </w:r>
    </w:p>
    <w:p w:rsidR="004835F2" w:rsidRPr="0066217D" w:rsidRDefault="004835F2" w:rsidP="001E6E4F">
      <w:pPr>
        <w:pStyle w:val="aff6"/>
        <w:spacing w:line="240" w:lineRule="auto"/>
        <w:rPr>
          <w:sz w:val="24"/>
          <w:szCs w:val="24"/>
        </w:rPr>
      </w:pPr>
      <w:r w:rsidRPr="0066217D">
        <w:rPr>
          <w:sz w:val="24"/>
          <w:szCs w:val="24"/>
        </w:rPr>
        <w:lastRenderedPageBreak/>
        <w:t>• различать коммуникативные типы предложений по интонации;</w:t>
      </w:r>
    </w:p>
    <w:p w:rsidR="004835F2" w:rsidRPr="0066217D" w:rsidRDefault="004835F2" w:rsidP="001E6E4F">
      <w:pPr>
        <w:pStyle w:val="aff6"/>
        <w:spacing w:line="240" w:lineRule="auto"/>
        <w:rPr>
          <w:sz w:val="24"/>
          <w:szCs w:val="24"/>
        </w:rPr>
      </w:pPr>
      <w:r w:rsidRPr="0066217D">
        <w:rPr>
          <w:sz w:val="24"/>
          <w:szCs w:val="24"/>
        </w:rPr>
        <w:t>• корректно произносить предложения с точки зрения их ритмико-интонационных особенностей.</w:t>
      </w:r>
    </w:p>
    <w:p w:rsidR="004835F2" w:rsidRPr="0066217D" w:rsidRDefault="004835F2" w:rsidP="001E6E4F">
      <w:pPr>
        <w:pStyle w:val="aff6"/>
        <w:spacing w:line="240" w:lineRule="auto"/>
        <w:rPr>
          <w:b/>
          <w:i/>
          <w:sz w:val="24"/>
          <w:szCs w:val="24"/>
        </w:rPr>
      </w:pPr>
      <w:r w:rsidRPr="0066217D">
        <w:rPr>
          <w:b/>
          <w:sz w:val="24"/>
          <w:szCs w:val="24"/>
        </w:rPr>
        <w:t>В</w:t>
      </w:r>
      <w:r w:rsidRPr="0066217D">
        <w:rPr>
          <w:b/>
          <w:i/>
          <w:sz w:val="24"/>
          <w:szCs w:val="24"/>
        </w:rPr>
        <w:t>ыпускник получит возможность научиться:</w:t>
      </w:r>
    </w:p>
    <w:p w:rsidR="004835F2" w:rsidRPr="0066217D" w:rsidRDefault="00F36297" w:rsidP="001E6E4F">
      <w:pPr>
        <w:pStyle w:val="aff6"/>
        <w:spacing w:line="240" w:lineRule="auto"/>
        <w:rPr>
          <w:i/>
          <w:sz w:val="24"/>
          <w:szCs w:val="24"/>
        </w:rPr>
      </w:pPr>
      <w:r>
        <w:rPr>
          <w:i/>
          <w:sz w:val="24"/>
          <w:szCs w:val="24"/>
        </w:rPr>
        <w:t xml:space="preserve">• распознавать связующее </w:t>
      </w:r>
      <w:r w:rsidR="004835F2" w:rsidRPr="0066217D">
        <w:rPr>
          <w:i/>
          <w:sz w:val="24"/>
          <w:szCs w:val="24"/>
        </w:rPr>
        <w:t xml:space="preserve"> в речи и уметь его использовать;</w:t>
      </w:r>
    </w:p>
    <w:p w:rsidR="004835F2" w:rsidRPr="0066217D" w:rsidRDefault="004835F2" w:rsidP="001E6E4F">
      <w:pPr>
        <w:pStyle w:val="aff6"/>
        <w:spacing w:line="240" w:lineRule="auto"/>
        <w:rPr>
          <w:i/>
          <w:sz w:val="24"/>
          <w:szCs w:val="24"/>
        </w:rPr>
      </w:pPr>
      <w:r w:rsidRPr="0066217D">
        <w:rPr>
          <w:i/>
          <w:sz w:val="24"/>
          <w:szCs w:val="24"/>
        </w:rPr>
        <w:t>• соблюдать интонацию перечисления;</w:t>
      </w:r>
    </w:p>
    <w:p w:rsidR="004835F2" w:rsidRPr="0066217D" w:rsidRDefault="004835F2" w:rsidP="001E6E4F">
      <w:pPr>
        <w:pStyle w:val="aff6"/>
        <w:spacing w:line="240" w:lineRule="auto"/>
        <w:rPr>
          <w:i/>
          <w:sz w:val="24"/>
          <w:szCs w:val="24"/>
        </w:rPr>
      </w:pPr>
      <w:r w:rsidRPr="0066217D">
        <w:rPr>
          <w:i/>
          <w:sz w:val="24"/>
          <w:szCs w:val="24"/>
        </w:rPr>
        <w:t>• соблюдать правило отсутствия ударения на служебных словах (артиклях, союзах, предлогах);</w:t>
      </w:r>
    </w:p>
    <w:p w:rsidR="004835F2" w:rsidRPr="0066217D" w:rsidRDefault="004835F2" w:rsidP="001E6E4F">
      <w:pPr>
        <w:pStyle w:val="aff6"/>
        <w:spacing w:line="240" w:lineRule="auto"/>
        <w:rPr>
          <w:sz w:val="24"/>
          <w:szCs w:val="24"/>
        </w:rPr>
      </w:pPr>
      <w:r w:rsidRPr="0066217D">
        <w:rPr>
          <w:i/>
          <w:sz w:val="24"/>
          <w:szCs w:val="24"/>
        </w:rPr>
        <w:t>• читать изучаемые слова по транскрипции.</w:t>
      </w:r>
    </w:p>
    <w:p w:rsidR="004835F2" w:rsidRPr="0066217D" w:rsidRDefault="004835F2" w:rsidP="001E6E4F">
      <w:pPr>
        <w:pStyle w:val="aff6"/>
        <w:spacing w:line="240" w:lineRule="auto"/>
        <w:rPr>
          <w:b/>
          <w:i/>
          <w:sz w:val="24"/>
          <w:szCs w:val="24"/>
        </w:rPr>
      </w:pPr>
      <w:bookmarkStart w:id="33" w:name="bookmark47"/>
      <w:r w:rsidRPr="0066217D">
        <w:rPr>
          <w:b/>
          <w:i/>
          <w:sz w:val="24"/>
          <w:szCs w:val="24"/>
        </w:rPr>
        <w:t>Лексическая сторона речи</w:t>
      </w:r>
      <w:bookmarkEnd w:id="3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4835F2" w:rsidRPr="0066217D" w:rsidRDefault="004835F2" w:rsidP="001E6E4F">
      <w:pPr>
        <w:pStyle w:val="aff6"/>
        <w:spacing w:line="240" w:lineRule="auto"/>
        <w:rPr>
          <w:sz w:val="24"/>
          <w:szCs w:val="24"/>
        </w:rPr>
      </w:pPr>
      <w:r w:rsidRPr="0066217D">
        <w:rPr>
          <w:sz w:val="24"/>
          <w:szCs w:val="24"/>
        </w:rPr>
        <w:t>• оперировать в процессе общения активной лексикой в соответствии с коммуникативной задачей;</w:t>
      </w:r>
    </w:p>
    <w:p w:rsidR="004835F2" w:rsidRPr="0066217D" w:rsidRDefault="004835F2" w:rsidP="001E6E4F">
      <w:pPr>
        <w:pStyle w:val="aff6"/>
        <w:spacing w:line="240" w:lineRule="auto"/>
        <w:rPr>
          <w:sz w:val="24"/>
          <w:szCs w:val="24"/>
        </w:rPr>
      </w:pPr>
      <w:r w:rsidRPr="0066217D">
        <w:rPr>
          <w:sz w:val="24"/>
          <w:szCs w:val="24"/>
        </w:rPr>
        <w:t>• восстанавливать текст в соответствии с решаемой учебной задачей.</w:t>
      </w:r>
    </w:p>
    <w:p w:rsidR="004835F2" w:rsidRPr="0066217D" w:rsidRDefault="004835F2" w:rsidP="001E6E4F">
      <w:pPr>
        <w:pStyle w:val="aff6"/>
        <w:spacing w:line="240" w:lineRule="auto"/>
        <w:rPr>
          <w:b/>
          <w:i/>
          <w:sz w:val="24"/>
          <w:szCs w:val="24"/>
        </w:rPr>
      </w:pPr>
      <w:r w:rsidRPr="0066217D">
        <w:rPr>
          <w:b/>
          <w:sz w:val="24"/>
          <w:szCs w:val="24"/>
        </w:rPr>
        <w:t>В</w:t>
      </w:r>
      <w:r w:rsidRPr="0066217D">
        <w:rPr>
          <w:b/>
          <w:i/>
          <w:sz w:val="24"/>
          <w:szCs w:val="24"/>
        </w:rPr>
        <w:t>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знавать простые словообразовательные элементы;</w:t>
      </w:r>
    </w:p>
    <w:p w:rsidR="004835F2" w:rsidRPr="0066217D" w:rsidRDefault="004835F2" w:rsidP="001E6E4F">
      <w:pPr>
        <w:pStyle w:val="aff6"/>
        <w:spacing w:line="240" w:lineRule="auto"/>
        <w:rPr>
          <w:i/>
          <w:sz w:val="24"/>
          <w:szCs w:val="24"/>
        </w:rPr>
      </w:pPr>
      <w:r w:rsidRPr="0066217D">
        <w:rPr>
          <w:i/>
          <w:sz w:val="24"/>
          <w:szCs w:val="24"/>
        </w:rPr>
        <w:t>• опираться на языковую догадку в процессе чтения и аудирования (интернациональные и сложные слова).</w:t>
      </w:r>
    </w:p>
    <w:p w:rsidR="004835F2" w:rsidRPr="0066217D" w:rsidRDefault="004835F2" w:rsidP="001E6E4F">
      <w:pPr>
        <w:pStyle w:val="aff6"/>
        <w:spacing w:line="240" w:lineRule="auto"/>
        <w:rPr>
          <w:b/>
          <w:i/>
          <w:sz w:val="24"/>
          <w:szCs w:val="24"/>
        </w:rPr>
      </w:pPr>
      <w:bookmarkStart w:id="34" w:name="bookmark48"/>
      <w:r w:rsidRPr="0066217D">
        <w:rPr>
          <w:b/>
          <w:i/>
          <w:sz w:val="24"/>
          <w:szCs w:val="24"/>
        </w:rPr>
        <w:t>Грамматическая сторона речи</w:t>
      </w:r>
      <w:bookmarkEnd w:id="3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спознавать и употреблять в речи основные коммуникативные типы предложений;</w:t>
      </w:r>
    </w:p>
    <w:p w:rsidR="004835F2" w:rsidRPr="0066217D" w:rsidRDefault="004835F2" w:rsidP="001E6E4F">
      <w:pPr>
        <w:pStyle w:val="aff6"/>
        <w:spacing w:line="240" w:lineRule="auto"/>
        <w:rPr>
          <w:sz w:val="24"/>
          <w:szCs w:val="24"/>
        </w:rPr>
      </w:pPr>
      <w:r w:rsidRPr="0066217D">
        <w:rPr>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w:t>
      </w:r>
      <w:r w:rsidR="00112409" w:rsidRPr="0066217D">
        <w:rPr>
          <w:sz w:val="24"/>
          <w:szCs w:val="24"/>
        </w:rPr>
        <w:t>венном числе; глагол-связку</w:t>
      </w:r>
      <w:proofErr w:type="gramStart"/>
      <w:r w:rsidRPr="0066217D">
        <w:rPr>
          <w:sz w:val="24"/>
          <w:szCs w:val="24"/>
        </w:rPr>
        <w:t>;</w:t>
      </w:r>
      <w:r w:rsidR="00112409" w:rsidRPr="0066217D">
        <w:rPr>
          <w:sz w:val="24"/>
          <w:szCs w:val="24"/>
        </w:rPr>
        <w:t>м</w:t>
      </w:r>
      <w:proofErr w:type="gramEnd"/>
      <w:r w:rsidR="00112409" w:rsidRPr="0066217D">
        <w:rPr>
          <w:sz w:val="24"/>
          <w:szCs w:val="24"/>
        </w:rPr>
        <w:t>одальные глаголы</w:t>
      </w:r>
      <w:r w:rsidRPr="0066217D">
        <w:rPr>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знавать сложносочинённые</w:t>
      </w:r>
      <w:r w:rsidR="00112409" w:rsidRPr="0066217D">
        <w:rPr>
          <w:i/>
          <w:sz w:val="24"/>
          <w:szCs w:val="24"/>
        </w:rPr>
        <w:t xml:space="preserve"> предложения</w:t>
      </w:r>
      <w:r w:rsidRPr="0066217D">
        <w:rPr>
          <w:i/>
          <w:sz w:val="24"/>
          <w:szCs w:val="24"/>
        </w:rPr>
        <w:t>;</w:t>
      </w:r>
    </w:p>
    <w:p w:rsidR="004835F2" w:rsidRPr="0066217D" w:rsidRDefault="004835F2" w:rsidP="001E6E4F">
      <w:pPr>
        <w:pStyle w:val="aff6"/>
        <w:spacing w:line="240" w:lineRule="auto"/>
        <w:rPr>
          <w:i/>
          <w:sz w:val="24"/>
          <w:szCs w:val="24"/>
        </w:rPr>
      </w:pPr>
      <w:r w:rsidRPr="0066217D">
        <w:rPr>
          <w:i/>
          <w:sz w:val="24"/>
          <w:szCs w:val="24"/>
        </w:rPr>
        <w:t>• использовать в речи б</w:t>
      </w:r>
      <w:r w:rsidR="00112409" w:rsidRPr="0066217D">
        <w:rPr>
          <w:i/>
          <w:sz w:val="24"/>
          <w:szCs w:val="24"/>
        </w:rPr>
        <w:t>езличные предложения</w:t>
      </w:r>
      <w:r w:rsidRPr="0066217D">
        <w:rPr>
          <w:i/>
          <w:sz w:val="24"/>
          <w:szCs w:val="24"/>
        </w:rPr>
        <w:t>;</w:t>
      </w:r>
    </w:p>
    <w:p w:rsidR="004835F2" w:rsidRPr="0066217D" w:rsidRDefault="004835F2" w:rsidP="001E6E4F">
      <w:pPr>
        <w:pStyle w:val="aff6"/>
        <w:spacing w:line="240" w:lineRule="auto"/>
        <w:rPr>
          <w:i/>
          <w:sz w:val="24"/>
          <w:szCs w:val="24"/>
        </w:rPr>
      </w:pPr>
      <w:r w:rsidRPr="0066217D">
        <w:rPr>
          <w:i/>
          <w:sz w:val="24"/>
          <w:szCs w:val="24"/>
        </w:rPr>
        <w:t>• оперировать в речи неопределёнными местоимения</w:t>
      </w:r>
      <w:r w:rsidR="00112409" w:rsidRPr="0066217D">
        <w:rPr>
          <w:i/>
          <w:sz w:val="24"/>
          <w:szCs w:val="24"/>
        </w:rPr>
        <w:t>ми</w:t>
      </w:r>
      <w:r w:rsidRPr="0066217D">
        <w:rPr>
          <w:i/>
          <w:sz w:val="24"/>
          <w:szCs w:val="24"/>
        </w:rPr>
        <w:t>;</w:t>
      </w:r>
    </w:p>
    <w:p w:rsidR="004835F2" w:rsidRPr="0066217D" w:rsidRDefault="004835F2" w:rsidP="001E6E4F">
      <w:pPr>
        <w:pStyle w:val="aff6"/>
        <w:spacing w:line="240" w:lineRule="auto"/>
        <w:rPr>
          <w:i/>
          <w:sz w:val="24"/>
          <w:szCs w:val="24"/>
        </w:rPr>
      </w:pPr>
      <w:r w:rsidRPr="0066217D">
        <w:rPr>
          <w:i/>
          <w:sz w:val="24"/>
          <w:szCs w:val="24"/>
        </w:rPr>
        <w:t>•</w:t>
      </w:r>
      <w:r w:rsidRPr="0066217D">
        <w:rPr>
          <w:i/>
          <w:sz w:val="24"/>
          <w:szCs w:val="24"/>
          <w:lang w:val="en-US"/>
        </w:rPr>
        <w:t> </w:t>
      </w:r>
      <w:r w:rsidRPr="0066217D">
        <w:rPr>
          <w:i/>
          <w:sz w:val="24"/>
          <w:szCs w:val="24"/>
        </w:rPr>
        <w:t>оперироватьвречинаречиямивремени</w:t>
      </w:r>
      <w:r w:rsidR="00112409" w:rsidRPr="0066217D">
        <w:rPr>
          <w:i/>
          <w:sz w:val="24"/>
          <w:szCs w:val="24"/>
        </w:rPr>
        <w:t xml:space="preserve">  и степени</w:t>
      </w:r>
      <w:r w:rsidRPr="0066217D">
        <w:rPr>
          <w:i/>
          <w:sz w:val="24"/>
          <w:szCs w:val="24"/>
        </w:rPr>
        <w:t>;</w:t>
      </w:r>
    </w:p>
    <w:p w:rsidR="004835F2" w:rsidRPr="0066217D" w:rsidRDefault="004835F2" w:rsidP="001E6E4F">
      <w:pPr>
        <w:pStyle w:val="aff6"/>
        <w:spacing w:line="240" w:lineRule="auto"/>
        <w:rPr>
          <w:b/>
          <w:i/>
          <w:sz w:val="24"/>
          <w:szCs w:val="24"/>
        </w:rPr>
      </w:pPr>
      <w:r w:rsidRPr="0066217D">
        <w:rPr>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bookmarkStart w:id="35" w:name="bookmark49"/>
    </w:p>
    <w:p w:rsidR="004835F2" w:rsidRPr="0066217D" w:rsidRDefault="004835F2" w:rsidP="001E6E4F">
      <w:pPr>
        <w:pStyle w:val="aff6"/>
        <w:spacing w:line="240" w:lineRule="auto"/>
        <w:jc w:val="center"/>
        <w:rPr>
          <w:b/>
          <w:i/>
          <w:sz w:val="24"/>
          <w:szCs w:val="24"/>
        </w:rPr>
      </w:pPr>
      <w:r w:rsidRPr="0066217D">
        <w:rPr>
          <w:b/>
          <w:i/>
          <w:sz w:val="24"/>
          <w:szCs w:val="24"/>
        </w:rPr>
        <w:t xml:space="preserve"> Математика </w:t>
      </w:r>
      <w:bookmarkEnd w:id="35"/>
    </w:p>
    <w:p w:rsidR="004835F2" w:rsidRPr="0066217D" w:rsidRDefault="004835F2" w:rsidP="001E6E4F">
      <w:pPr>
        <w:pStyle w:val="aff6"/>
        <w:spacing w:line="240" w:lineRule="auto"/>
        <w:rPr>
          <w:sz w:val="24"/>
          <w:szCs w:val="24"/>
        </w:rPr>
      </w:pPr>
      <w:r w:rsidRPr="0066217D">
        <w:rPr>
          <w:sz w:val="24"/>
          <w:szCs w:val="24"/>
        </w:rPr>
        <w:t>В результате изучени</w:t>
      </w:r>
      <w:r w:rsidR="00C51D6A" w:rsidRPr="0066217D">
        <w:rPr>
          <w:sz w:val="24"/>
          <w:szCs w:val="24"/>
        </w:rPr>
        <w:t xml:space="preserve">я курса </w:t>
      </w:r>
      <w:proofErr w:type="gramStart"/>
      <w:r w:rsidR="00C51D6A" w:rsidRPr="0066217D">
        <w:rPr>
          <w:sz w:val="24"/>
          <w:szCs w:val="24"/>
        </w:rPr>
        <w:t>математики</w:t>
      </w:r>
      <w:proofErr w:type="gramEnd"/>
      <w:r w:rsidRPr="0066217D">
        <w:rPr>
          <w:sz w:val="24"/>
          <w:szCs w:val="24"/>
        </w:rPr>
        <w:t xml:space="preserve">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835F2" w:rsidRPr="0066217D" w:rsidRDefault="004835F2" w:rsidP="001E6E4F">
      <w:pPr>
        <w:pStyle w:val="aff6"/>
        <w:spacing w:line="240" w:lineRule="auto"/>
        <w:jc w:val="center"/>
        <w:rPr>
          <w:i/>
          <w:sz w:val="24"/>
          <w:szCs w:val="24"/>
        </w:rPr>
      </w:pPr>
      <w:bookmarkStart w:id="36" w:name="bookmark50"/>
      <w:r w:rsidRPr="0066217D">
        <w:rPr>
          <w:i/>
          <w:sz w:val="24"/>
          <w:szCs w:val="24"/>
        </w:rPr>
        <w:t>Числа и величины</w:t>
      </w:r>
      <w:bookmarkEnd w:id="36"/>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читать, записывать, сравнивать, упорядочивать числа от нуля до миллиона;</w:t>
      </w:r>
    </w:p>
    <w:p w:rsidR="004835F2" w:rsidRPr="0066217D" w:rsidRDefault="004835F2" w:rsidP="001E6E4F">
      <w:pPr>
        <w:pStyle w:val="aff6"/>
        <w:spacing w:line="240" w:lineRule="auto"/>
        <w:rPr>
          <w:sz w:val="24"/>
          <w:szCs w:val="24"/>
        </w:rPr>
      </w:pPr>
      <w:r w:rsidRPr="0066217D">
        <w:rPr>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835F2" w:rsidRPr="0066217D" w:rsidRDefault="004835F2" w:rsidP="001E6E4F">
      <w:pPr>
        <w:pStyle w:val="aff6"/>
        <w:spacing w:line="240" w:lineRule="auto"/>
        <w:rPr>
          <w:sz w:val="24"/>
          <w:szCs w:val="24"/>
        </w:rPr>
      </w:pPr>
      <w:r w:rsidRPr="0066217D">
        <w:rPr>
          <w:sz w:val="24"/>
          <w:szCs w:val="24"/>
        </w:rPr>
        <w:t>• группировать числа по заданному или самостоятельно установленному признаку;</w:t>
      </w:r>
    </w:p>
    <w:p w:rsidR="004835F2" w:rsidRPr="0066217D" w:rsidRDefault="004835F2" w:rsidP="001E6E4F">
      <w:pPr>
        <w:pStyle w:val="aff6"/>
        <w:spacing w:line="240" w:lineRule="auto"/>
        <w:rPr>
          <w:sz w:val="24"/>
          <w:szCs w:val="24"/>
        </w:rPr>
      </w:pPr>
      <w:proofErr w:type="gramStart"/>
      <w:r w:rsidRPr="0066217D">
        <w:rPr>
          <w:sz w:val="24"/>
          <w:szCs w:val="24"/>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w:t>
      </w:r>
      <w:r w:rsidRPr="0066217D">
        <w:rPr>
          <w:sz w:val="24"/>
          <w:szCs w:val="24"/>
        </w:rPr>
        <w:lastRenderedPageBreak/>
        <w:t>грамм; час — минута, минута — секунда; километр — метр, метр — дециметр, дециметр — сантиметр, метр</w:t>
      </w:r>
      <w:r w:rsidRPr="0066217D">
        <w:rPr>
          <w:sz w:val="24"/>
          <w:szCs w:val="24"/>
          <w:lang w:val="en-US"/>
        </w:rPr>
        <w:t> </w:t>
      </w:r>
      <w:r w:rsidRPr="0066217D">
        <w:rPr>
          <w:sz w:val="24"/>
          <w:szCs w:val="24"/>
        </w:rPr>
        <w:t>— сантиметр, сантиметр — миллиметр).</w:t>
      </w:r>
      <w:proofErr w:type="gramEnd"/>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классифицировать числа по одному или нескольким основаниям, объяснять свои действия;</w:t>
      </w:r>
    </w:p>
    <w:p w:rsidR="004835F2" w:rsidRPr="0066217D" w:rsidRDefault="004835F2" w:rsidP="001E6E4F">
      <w:pPr>
        <w:pStyle w:val="aff6"/>
        <w:spacing w:line="240" w:lineRule="auto"/>
        <w:rPr>
          <w:sz w:val="24"/>
          <w:szCs w:val="24"/>
        </w:rPr>
      </w:pPr>
      <w:r w:rsidRPr="0066217D">
        <w:rPr>
          <w:i/>
          <w:sz w:val="24"/>
          <w:szCs w:val="24"/>
        </w:rPr>
        <w:t>• выбирать единицу для измерения данной величины (длины, массы, площади, времени), объяснять свои действия.</w:t>
      </w:r>
    </w:p>
    <w:p w:rsidR="004835F2" w:rsidRPr="0066217D" w:rsidRDefault="004835F2" w:rsidP="001E6E4F">
      <w:pPr>
        <w:pStyle w:val="aff6"/>
        <w:spacing w:line="240" w:lineRule="auto"/>
        <w:jc w:val="center"/>
        <w:rPr>
          <w:i/>
          <w:sz w:val="24"/>
          <w:szCs w:val="24"/>
        </w:rPr>
      </w:pPr>
      <w:bookmarkStart w:id="37" w:name="bookmark51"/>
      <w:r w:rsidRPr="0066217D">
        <w:rPr>
          <w:i/>
          <w:sz w:val="24"/>
          <w:szCs w:val="24"/>
        </w:rPr>
        <w:t>Арифметические действия</w:t>
      </w:r>
      <w:bookmarkEnd w:id="3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proofErr w:type="gramStart"/>
      <w:r w:rsidRPr="0066217D">
        <w:rPr>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835F2" w:rsidRPr="0066217D" w:rsidRDefault="004835F2" w:rsidP="001E6E4F">
      <w:pPr>
        <w:pStyle w:val="aff6"/>
        <w:spacing w:line="240" w:lineRule="auto"/>
        <w:rPr>
          <w:sz w:val="24"/>
          <w:szCs w:val="24"/>
        </w:rPr>
      </w:pPr>
      <w:r w:rsidRPr="0066217D">
        <w:rPr>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835F2" w:rsidRPr="0066217D" w:rsidRDefault="004835F2" w:rsidP="001E6E4F">
      <w:pPr>
        <w:pStyle w:val="aff6"/>
        <w:spacing w:line="240" w:lineRule="auto"/>
        <w:rPr>
          <w:sz w:val="24"/>
          <w:szCs w:val="24"/>
        </w:rPr>
      </w:pPr>
      <w:r w:rsidRPr="0066217D">
        <w:rPr>
          <w:sz w:val="24"/>
          <w:szCs w:val="24"/>
        </w:rPr>
        <w:t>• выделять неизвестный компонент арифметического действия и находить его значение;</w:t>
      </w:r>
    </w:p>
    <w:p w:rsidR="004835F2" w:rsidRPr="0066217D" w:rsidRDefault="004835F2" w:rsidP="001E6E4F">
      <w:pPr>
        <w:pStyle w:val="aff6"/>
        <w:spacing w:line="240" w:lineRule="auto"/>
        <w:rPr>
          <w:sz w:val="24"/>
          <w:szCs w:val="24"/>
        </w:rPr>
      </w:pPr>
      <w:proofErr w:type="gramStart"/>
      <w:r w:rsidRPr="0066217D">
        <w:rPr>
          <w:sz w:val="24"/>
          <w:szCs w:val="24"/>
        </w:rPr>
        <w:t>• вычислять значение числового выражения (содержащего 2—3 арифметических действия, со скобками и без скобок).</w:t>
      </w:r>
      <w:proofErr w:type="gramEnd"/>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ыполнять действия с величинами;</w:t>
      </w:r>
    </w:p>
    <w:p w:rsidR="004835F2" w:rsidRPr="0066217D" w:rsidRDefault="004835F2" w:rsidP="001E6E4F">
      <w:pPr>
        <w:pStyle w:val="aff6"/>
        <w:spacing w:line="240" w:lineRule="auto"/>
        <w:rPr>
          <w:i/>
          <w:sz w:val="24"/>
          <w:szCs w:val="24"/>
        </w:rPr>
      </w:pPr>
      <w:r w:rsidRPr="0066217D">
        <w:rPr>
          <w:i/>
          <w:sz w:val="24"/>
          <w:szCs w:val="24"/>
        </w:rPr>
        <w:t>• использовать свойства арифметических действий для удобства вычислений;</w:t>
      </w:r>
    </w:p>
    <w:p w:rsidR="004835F2" w:rsidRPr="0066217D" w:rsidRDefault="004835F2" w:rsidP="001E6E4F">
      <w:pPr>
        <w:pStyle w:val="aff6"/>
        <w:spacing w:line="240" w:lineRule="auto"/>
        <w:rPr>
          <w:sz w:val="24"/>
          <w:szCs w:val="24"/>
        </w:rPr>
      </w:pPr>
      <w:r w:rsidRPr="0066217D">
        <w:rPr>
          <w:i/>
          <w:sz w:val="24"/>
          <w:szCs w:val="24"/>
        </w:rPr>
        <w:t>• проводить проверку правильности вычислений (с помощью обратного действия, прикидки и оценки результата действия и др.).</w:t>
      </w:r>
    </w:p>
    <w:p w:rsidR="004835F2" w:rsidRPr="0066217D" w:rsidRDefault="004835F2" w:rsidP="001E6E4F">
      <w:pPr>
        <w:pStyle w:val="aff6"/>
        <w:spacing w:line="240" w:lineRule="auto"/>
        <w:jc w:val="center"/>
        <w:rPr>
          <w:i/>
          <w:sz w:val="24"/>
          <w:szCs w:val="24"/>
        </w:rPr>
      </w:pPr>
      <w:bookmarkStart w:id="38" w:name="bookmark52"/>
      <w:r w:rsidRPr="0066217D">
        <w:rPr>
          <w:i/>
          <w:sz w:val="24"/>
          <w:szCs w:val="24"/>
        </w:rPr>
        <w:t>Работа с текстовыми задачами</w:t>
      </w:r>
      <w:bookmarkEnd w:id="3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4835F2" w:rsidRPr="0066217D" w:rsidRDefault="004835F2" w:rsidP="001E6E4F">
      <w:pPr>
        <w:pStyle w:val="aff6"/>
        <w:spacing w:line="240" w:lineRule="auto"/>
        <w:rPr>
          <w:sz w:val="24"/>
          <w:szCs w:val="24"/>
        </w:rPr>
      </w:pPr>
      <w:r w:rsidRPr="0066217D">
        <w:rPr>
          <w:sz w:val="24"/>
          <w:szCs w:val="24"/>
        </w:rPr>
        <w:t>• решать арифметическим способом (в 1—2 действия) учебные задачи и задачи, связанные с повседневной жизнью;</w:t>
      </w:r>
    </w:p>
    <w:p w:rsidR="004835F2" w:rsidRPr="0066217D" w:rsidRDefault="004835F2" w:rsidP="001E6E4F">
      <w:pPr>
        <w:pStyle w:val="aff6"/>
        <w:spacing w:line="240" w:lineRule="auto"/>
        <w:rPr>
          <w:sz w:val="24"/>
          <w:szCs w:val="24"/>
        </w:rPr>
      </w:pPr>
      <w:r w:rsidRPr="0066217D">
        <w:rPr>
          <w:sz w:val="24"/>
          <w:szCs w:val="24"/>
        </w:rPr>
        <w:t>• оценивать правильность хода решения и реальность ответа на вопрос задач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ешать задачи на нахождение доли величины и величины по значению её доли (половина, треть, четверть, пятая, десятая часть);</w:t>
      </w:r>
    </w:p>
    <w:p w:rsidR="004835F2" w:rsidRPr="0066217D" w:rsidRDefault="004835F2" w:rsidP="001E6E4F">
      <w:pPr>
        <w:pStyle w:val="aff6"/>
        <w:spacing w:line="240" w:lineRule="auto"/>
        <w:rPr>
          <w:i/>
          <w:sz w:val="24"/>
          <w:szCs w:val="24"/>
        </w:rPr>
      </w:pPr>
      <w:r w:rsidRPr="0066217D">
        <w:rPr>
          <w:i/>
          <w:sz w:val="24"/>
          <w:szCs w:val="24"/>
        </w:rPr>
        <w:t>• решать задачи в 3—4 действия;</w:t>
      </w:r>
    </w:p>
    <w:p w:rsidR="004835F2" w:rsidRPr="0066217D" w:rsidRDefault="004835F2" w:rsidP="001E6E4F">
      <w:pPr>
        <w:pStyle w:val="aff6"/>
        <w:spacing w:line="240" w:lineRule="auto"/>
        <w:rPr>
          <w:sz w:val="24"/>
          <w:szCs w:val="24"/>
        </w:rPr>
      </w:pPr>
      <w:r w:rsidRPr="0066217D">
        <w:rPr>
          <w:i/>
          <w:sz w:val="24"/>
          <w:szCs w:val="24"/>
        </w:rPr>
        <w:t>• находить разные способы решения задачи.</w:t>
      </w:r>
    </w:p>
    <w:p w:rsidR="004835F2" w:rsidRPr="0066217D" w:rsidRDefault="004835F2" w:rsidP="001E6E4F">
      <w:pPr>
        <w:pStyle w:val="aff6"/>
        <w:spacing w:line="240" w:lineRule="auto"/>
        <w:jc w:val="center"/>
        <w:rPr>
          <w:sz w:val="24"/>
          <w:szCs w:val="24"/>
        </w:rPr>
      </w:pPr>
      <w:bookmarkStart w:id="39" w:name="bookmark53"/>
      <w:r w:rsidRPr="0066217D">
        <w:rPr>
          <w:i/>
          <w:sz w:val="24"/>
          <w:szCs w:val="24"/>
        </w:rPr>
        <w:t>Пространственные отношения.</w:t>
      </w:r>
      <w:r w:rsidR="008F38EB">
        <w:rPr>
          <w:i/>
          <w:sz w:val="24"/>
          <w:szCs w:val="24"/>
        </w:rPr>
        <w:t xml:space="preserve"> </w:t>
      </w:r>
      <w:r w:rsidRPr="0066217D">
        <w:rPr>
          <w:i/>
          <w:sz w:val="24"/>
          <w:szCs w:val="24"/>
        </w:rPr>
        <w:t>Геометрические фигуры</w:t>
      </w:r>
      <w:bookmarkEnd w:id="39"/>
      <w:r w:rsidR="008F38EB">
        <w:rPr>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писывать взаимное расположение предметов в пространстве и на плоскости;</w:t>
      </w:r>
    </w:p>
    <w:p w:rsidR="004835F2" w:rsidRPr="0066217D" w:rsidRDefault="004835F2" w:rsidP="001E6E4F">
      <w:pPr>
        <w:pStyle w:val="aff6"/>
        <w:spacing w:line="240" w:lineRule="auto"/>
        <w:rPr>
          <w:sz w:val="24"/>
          <w:szCs w:val="24"/>
        </w:rPr>
      </w:pPr>
      <w:proofErr w:type="gramStart"/>
      <w:r w:rsidRPr="0066217D">
        <w:rPr>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835F2" w:rsidRPr="0066217D" w:rsidRDefault="004835F2" w:rsidP="001E6E4F">
      <w:pPr>
        <w:pStyle w:val="aff6"/>
        <w:spacing w:line="240" w:lineRule="auto"/>
        <w:rPr>
          <w:sz w:val="24"/>
          <w:szCs w:val="24"/>
        </w:rPr>
      </w:pPr>
      <w:r w:rsidRPr="0066217D">
        <w:rPr>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4835F2" w:rsidRPr="0066217D" w:rsidRDefault="004835F2" w:rsidP="001E6E4F">
      <w:pPr>
        <w:pStyle w:val="aff6"/>
        <w:spacing w:line="240" w:lineRule="auto"/>
        <w:rPr>
          <w:sz w:val="24"/>
          <w:szCs w:val="24"/>
        </w:rPr>
      </w:pPr>
      <w:r w:rsidRPr="0066217D">
        <w:rPr>
          <w:sz w:val="24"/>
          <w:szCs w:val="24"/>
        </w:rPr>
        <w:t>• использовать свойства прямоугольника и квадрата для решения задач;</w:t>
      </w:r>
    </w:p>
    <w:p w:rsidR="004835F2" w:rsidRPr="0066217D" w:rsidRDefault="004835F2" w:rsidP="001E6E4F">
      <w:pPr>
        <w:pStyle w:val="aff6"/>
        <w:spacing w:line="240" w:lineRule="auto"/>
        <w:rPr>
          <w:sz w:val="24"/>
          <w:szCs w:val="24"/>
        </w:rPr>
      </w:pPr>
      <w:r w:rsidRPr="0066217D">
        <w:rPr>
          <w:sz w:val="24"/>
          <w:szCs w:val="24"/>
        </w:rPr>
        <w:t>• распознавать и называть геометрические тела (куб, шар);</w:t>
      </w:r>
    </w:p>
    <w:p w:rsidR="004835F2" w:rsidRPr="0066217D" w:rsidRDefault="004835F2" w:rsidP="001E6E4F">
      <w:pPr>
        <w:pStyle w:val="aff6"/>
        <w:spacing w:line="240" w:lineRule="auto"/>
        <w:rPr>
          <w:sz w:val="24"/>
          <w:szCs w:val="24"/>
        </w:rPr>
      </w:pPr>
      <w:r w:rsidRPr="0066217D">
        <w:rPr>
          <w:sz w:val="24"/>
          <w:szCs w:val="24"/>
        </w:rPr>
        <w:t>• соотносить реальные объекты с моделями геометрических фигур.</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распознавать, различать и называть геометрические тела: параллелепипед, пирамиду, цилиндр, конус.</w:t>
      </w:r>
    </w:p>
    <w:p w:rsidR="004835F2" w:rsidRPr="0066217D" w:rsidRDefault="004835F2" w:rsidP="001E6E4F">
      <w:pPr>
        <w:pStyle w:val="aff6"/>
        <w:spacing w:line="240" w:lineRule="auto"/>
        <w:jc w:val="center"/>
        <w:rPr>
          <w:i/>
          <w:sz w:val="24"/>
          <w:szCs w:val="24"/>
        </w:rPr>
      </w:pPr>
      <w:bookmarkStart w:id="40" w:name="bookmark54"/>
      <w:r w:rsidRPr="0066217D">
        <w:rPr>
          <w:i/>
          <w:sz w:val="24"/>
          <w:szCs w:val="24"/>
        </w:rPr>
        <w:t>Геометрические величины</w:t>
      </w:r>
      <w:bookmarkEnd w:id="4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измерять длину отрезка;</w:t>
      </w:r>
    </w:p>
    <w:p w:rsidR="004835F2" w:rsidRPr="0066217D" w:rsidRDefault="004835F2" w:rsidP="001E6E4F">
      <w:pPr>
        <w:pStyle w:val="aff6"/>
        <w:spacing w:line="240" w:lineRule="auto"/>
        <w:rPr>
          <w:sz w:val="24"/>
          <w:szCs w:val="24"/>
        </w:rPr>
      </w:pPr>
      <w:r w:rsidRPr="0066217D">
        <w:rPr>
          <w:sz w:val="24"/>
          <w:szCs w:val="24"/>
        </w:rPr>
        <w:t xml:space="preserve">вычислять периметр треугольника, прямоугольника и квадрата, площадь </w:t>
      </w:r>
      <w:r w:rsidRPr="0066217D">
        <w:rPr>
          <w:sz w:val="24"/>
          <w:szCs w:val="24"/>
        </w:rPr>
        <w:lastRenderedPageBreak/>
        <w:t>прямоугольника и квадрата;</w:t>
      </w:r>
    </w:p>
    <w:p w:rsidR="004835F2" w:rsidRPr="0066217D" w:rsidRDefault="004835F2" w:rsidP="001E6E4F">
      <w:pPr>
        <w:pStyle w:val="aff6"/>
        <w:spacing w:line="240" w:lineRule="auto"/>
        <w:rPr>
          <w:sz w:val="24"/>
          <w:szCs w:val="24"/>
        </w:rPr>
      </w:pPr>
      <w:r w:rsidRPr="0066217D">
        <w:rPr>
          <w:sz w:val="24"/>
          <w:szCs w:val="24"/>
        </w:rPr>
        <w:t>• оценивать размеры геометрических объектов, расстояния приближённо (на глаз).</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вычислять периметр многоугольника, площадь фигуры, составленной из прямоугольников.</w:t>
      </w:r>
    </w:p>
    <w:p w:rsidR="004835F2" w:rsidRPr="0066217D" w:rsidRDefault="004835F2" w:rsidP="001E6E4F">
      <w:pPr>
        <w:pStyle w:val="aff6"/>
        <w:spacing w:line="240" w:lineRule="auto"/>
        <w:jc w:val="center"/>
        <w:rPr>
          <w:b/>
          <w:i/>
          <w:sz w:val="24"/>
          <w:szCs w:val="24"/>
        </w:rPr>
      </w:pPr>
      <w:bookmarkStart w:id="41" w:name="bookmark56"/>
      <w:r w:rsidRPr="0066217D">
        <w:rPr>
          <w:b/>
          <w:i/>
          <w:sz w:val="24"/>
          <w:szCs w:val="24"/>
        </w:rPr>
        <w:t xml:space="preserve"> Окружающий мир</w:t>
      </w:r>
      <w:bookmarkEnd w:id="41"/>
    </w:p>
    <w:p w:rsidR="004835F2" w:rsidRPr="0066217D" w:rsidRDefault="004835F2" w:rsidP="001E6E4F">
      <w:pPr>
        <w:pStyle w:val="aff6"/>
        <w:spacing w:line="240" w:lineRule="auto"/>
        <w:rPr>
          <w:sz w:val="24"/>
          <w:szCs w:val="24"/>
        </w:rPr>
      </w:pPr>
      <w:proofErr w:type="gramStart"/>
      <w:r w:rsidRPr="0066217D">
        <w:rPr>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00373D66" w:rsidRPr="0066217D">
        <w:rPr>
          <w:sz w:val="24"/>
          <w:szCs w:val="24"/>
        </w:rPr>
        <w:t>-</w:t>
      </w:r>
      <w:r w:rsidRPr="0066217D">
        <w:rPr>
          <w:sz w:val="24"/>
          <w:szCs w:val="24"/>
        </w:rPr>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4835F2" w:rsidRPr="0066217D" w:rsidRDefault="004835F2" w:rsidP="001E6E4F">
      <w:pPr>
        <w:pStyle w:val="aff6"/>
        <w:spacing w:line="240" w:lineRule="auto"/>
        <w:rPr>
          <w:sz w:val="24"/>
          <w:szCs w:val="24"/>
        </w:rPr>
      </w:pPr>
      <w:r w:rsidRPr="0066217D">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66217D">
        <w:rPr>
          <w:sz w:val="24"/>
          <w:szCs w:val="24"/>
        </w:rPr>
        <w:t>о-</w:t>
      </w:r>
      <w:proofErr w:type="gramEnd"/>
      <w:r w:rsidRPr="0066217D">
        <w:rPr>
          <w:sz w:val="24"/>
          <w:szCs w:val="24"/>
        </w:rPr>
        <w:t xml:space="preserve"> и культуросообразного поведения в окружающей природной и социальной среде.</w:t>
      </w:r>
    </w:p>
    <w:p w:rsidR="004835F2" w:rsidRPr="0066217D" w:rsidRDefault="004835F2" w:rsidP="001E6E4F">
      <w:pPr>
        <w:pStyle w:val="aff6"/>
        <w:spacing w:line="240" w:lineRule="auto"/>
        <w:jc w:val="center"/>
        <w:rPr>
          <w:i/>
          <w:sz w:val="24"/>
          <w:szCs w:val="24"/>
        </w:rPr>
      </w:pPr>
      <w:bookmarkStart w:id="42" w:name="bookmark57"/>
      <w:r w:rsidRPr="0066217D">
        <w:rPr>
          <w:i/>
          <w:sz w:val="24"/>
          <w:szCs w:val="24"/>
        </w:rPr>
        <w:t>Человек и природа</w:t>
      </w:r>
      <w:bookmarkEnd w:id="42"/>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знавать изученные объекты и явления живой и неживой природы;</w:t>
      </w:r>
    </w:p>
    <w:p w:rsidR="004835F2" w:rsidRPr="0066217D" w:rsidRDefault="004835F2" w:rsidP="001E6E4F">
      <w:pPr>
        <w:pStyle w:val="aff6"/>
        <w:spacing w:line="240" w:lineRule="auto"/>
        <w:rPr>
          <w:sz w:val="24"/>
          <w:szCs w:val="24"/>
        </w:rPr>
      </w:pPr>
      <w:r w:rsidRPr="0066217D">
        <w:rPr>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4835F2" w:rsidRPr="0066217D" w:rsidRDefault="004835F2" w:rsidP="001E6E4F">
      <w:pPr>
        <w:pStyle w:val="aff6"/>
        <w:spacing w:line="240" w:lineRule="auto"/>
        <w:rPr>
          <w:sz w:val="24"/>
          <w:szCs w:val="24"/>
        </w:rPr>
      </w:pPr>
      <w:r w:rsidRPr="0066217D">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835F2" w:rsidRPr="0066217D" w:rsidRDefault="004835F2" w:rsidP="001E6E4F">
      <w:pPr>
        <w:pStyle w:val="aff6"/>
        <w:spacing w:line="240" w:lineRule="auto"/>
        <w:rPr>
          <w:sz w:val="24"/>
          <w:szCs w:val="24"/>
        </w:rPr>
      </w:pPr>
      <w:r w:rsidRPr="0066217D">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835F2" w:rsidRPr="0066217D" w:rsidRDefault="004835F2" w:rsidP="001E6E4F">
      <w:pPr>
        <w:pStyle w:val="aff6"/>
        <w:spacing w:line="240" w:lineRule="auto"/>
        <w:rPr>
          <w:sz w:val="24"/>
          <w:szCs w:val="24"/>
        </w:rPr>
      </w:pPr>
      <w:r w:rsidRPr="0066217D">
        <w:rPr>
          <w:sz w:val="24"/>
          <w:szCs w:val="24"/>
        </w:rPr>
        <w:t xml:space="preserve">• использовать </w:t>
      </w:r>
      <w:proofErr w:type="gramStart"/>
      <w:r w:rsidRPr="0066217D">
        <w:rPr>
          <w:sz w:val="24"/>
          <w:szCs w:val="24"/>
        </w:rPr>
        <w:t>естественно-научные</w:t>
      </w:r>
      <w:proofErr w:type="gramEnd"/>
      <w:r w:rsidRPr="0066217D">
        <w:rPr>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835F2" w:rsidRPr="0066217D" w:rsidRDefault="004835F2" w:rsidP="001E6E4F">
      <w:pPr>
        <w:pStyle w:val="aff6"/>
        <w:spacing w:line="240" w:lineRule="auto"/>
        <w:rPr>
          <w:sz w:val="24"/>
          <w:szCs w:val="24"/>
        </w:rPr>
      </w:pPr>
      <w:r w:rsidRPr="0066217D">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835F2" w:rsidRPr="0066217D" w:rsidRDefault="004835F2" w:rsidP="001E6E4F">
      <w:pPr>
        <w:pStyle w:val="aff6"/>
        <w:spacing w:line="240" w:lineRule="auto"/>
        <w:rPr>
          <w:sz w:val="24"/>
          <w:szCs w:val="24"/>
        </w:rPr>
      </w:pPr>
      <w:r w:rsidRPr="0066217D">
        <w:rPr>
          <w:sz w:val="24"/>
          <w:szCs w:val="24"/>
        </w:rPr>
        <w:t>• использовать готовые модели (глобус, карту, план) для объяснения явлений или описания свойств объектов;</w:t>
      </w:r>
    </w:p>
    <w:p w:rsidR="004835F2" w:rsidRPr="0066217D" w:rsidRDefault="004835F2" w:rsidP="001E6E4F">
      <w:pPr>
        <w:pStyle w:val="aff6"/>
        <w:spacing w:line="240" w:lineRule="auto"/>
        <w:rPr>
          <w:sz w:val="24"/>
          <w:szCs w:val="24"/>
        </w:rPr>
      </w:pPr>
      <w:r w:rsidRPr="0066217D">
        <w:rPr>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835F2" w:rsidRPr="0066217D" w:rsidRDefault="004835F2" w:rsidP="001E6E4F">
      <w:pPr>
        <w:pStyle w:val="aff6"/>
        <w:spacing w:line="240" w:lineRule="auto"/>
        <w:rPr>
          <w:sz w:val="24"/>
          <w:szCs w:val="24"/>
        </w:rPr>
      </w:pPr>
      <w:r w:rsidRPr="0066217D">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835F2" w:rsidRPr="0066217D" w:rsidRDefault="004835F2" w:rsidP="001E6E4F">
      <w:pPr>
        <w:pStyle w:val="aff6"/>
        <w:spacing w:line="240" w:lineRule="auto"/>
        <w:rPr>
          <w:sz w:val="24"/>
          <w:szCs w:val="24"/>
        </w:rPr>
      </w:pPr>
      <w:r w:rsidRPr="0066217D">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835F2" w:rsidRPr="0066217D" w:rsidRDefault="004835F2" w:rsidP="001E6E4F">
      <w:pPr>
        <w:pStyle w:val="aff6"/>
        <w:spacing w:line="240" w:lineRule="auto"/>
        <w:rPr>
          <w:i/>
          <w:sz w:val="24"/>
          <w:szCs w:val="24"/>
        </w:rPr>
      </w:pPr>
      <w:r w:rsidRPr="0066217D">
        <w:rPr>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835F2" w:rsidRPr="0066217D" w:rsidRDefault="004835F2" w:rsidP="001E6E4F">
      <w:pPr>
        <w:pStyle w:val="aff6"/>
        <w:spacing w:line="240" w:lineRule="auto"/>
        <w:rPr>
          <w:i/>
          <w:sz w:val="24"/>
          <w:szCs w:val="24"/>
        </w:rPr>
      </w:pPr>
      <w:r w:rsidRPr="0066217D">
        <w:rPr>
          <w:i/>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835F2" w:rsidRPr="0066217D" w:rsidRDefault="004835F2" w:rsidP="001E6E4F">
      <w:pPr>
        <w:pStyle w:val="aff6"/>
        <w:spacing w:line="240" w:lineRule="auto"/>
        <w:rPr>
          <w:i/>
          <w:sz w:val="24"/>
          <w:szCs w:val="24"/>
        </w:rPr>
      </w:pPr>
      <w:r w:rsidRPr="0066217D">
        <w:rPr>
          <w:i/>
          <w:sz w:val="24"/>
          <w:szCs w:val="24"/>
        </w:rPr>
        <w:lastRenderedPageBreak/>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835F2" w:rsidRPr="0066217D" w:rsidRDefault="004835F2" w:rsidP="001E6E4F">
      <w:pPr>
        <w:pStyle w:val="aff6"/>
        <w:spacing w:line="240" w:lineRule="auto"/>
        <w:rPr>
          <w:i/>
          <w:sz w:val="24"/>
          <w:szCs w:val="24"/>
        </w:rPr>
      </w:pPr>
      <w:r w:rsidRPr="0066217D">
        <w:rPr>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4835F2" w:rsidRPr="0066217D" w:rsidRDefault="004835F2" w:rsidP="001E6E4F">
      <w:pPr>
        <w:pStyle w:val="aff6"/>
        <w:spacing w:line="240" w:lineRule="auto"/>
        <w:rPr>
          <w:i/>
          <w:sz w:val="24"/>
          <w:szCs w:val="24"/>
        </w:rPr>
      </w:pPr>
      <w:r w:rsidRPr="0066217D">
        <w:rPr>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835F2" w:rsidRPr="0066217D" w:rsidRDefault="004835F2" w:rsidP="001E6E4F">
      <w:pPr>
        <w:pStyle w:val="aff6"/>
        <w:spacing w:line="240" w:lineRule="auto"/>
        <w:jc w:val="center"/>
        <w:rPr>
          <w:i/>
          <w:sz w:val="24"/>
          <w:szCs w:val="24"/>
        </w:rPr>
      </w:pPr>
      <w:bookmarkStart w:id="43" w:name="bookmark58"/>
      <w:r w:rsidRPr="0066217D">
        <w:rPr>
          <w:i/>
          <w:sz w:val="24"/>
          <w:szCs w:val="24"/>
        </w:rPr>
        <w:t>Человек и общество</w:t>
      </w:r>
      <w:bookmarkEnd w:id="4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835F2" w:rsidRPr="0066217D" w:rsidRDefault="004835F2" w:rsidP="001E6E4F">
      <w:pPr>
        <w:pStyle w:val="aff6"/>
        <w:spacing w:line="240" w:lineRule="auto"/>
        <w:rPr>
          <w:sz w:val="24"/>
          <w:szCs w:val="24"/>
        </w:rPr>
      </w:pPr>
      <w:r w:rsidRPr="0066217D">
        <w:rPr>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835F2" w:rsidRPr="0066217D" w:rsidRDefault="004835F2" w:rsidP="001E6E4F">
      <w:pPr>
        <w:pStyle w:val="aff6"/>
        <w:spacing w:line="240" w:lineRule="auto"/>
        <w:rPr>
          <w:sz w:val="24"/>
          <w:szCs w:val="24"/>
        </w:rPr>
      </w:pPr>
      <w:r w:rsidRPr="0066217D">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835F2" w:rsidRPr="0066217D" w:rsidRDefault="004835F2" w:rsidP="001E6E4F">
      <w:pPr>
        <w:pStyle w:val="aff6"/>
        <w:spacing w:line="240" w:lineRule="auto"/>
        <w:rPr>
          <w:sz w:val="24"/>
          <w:szCs w:val="24"/>
        </w:rPr>
      </w:pPr>
      <w:r w:rsidRPr="0066217D">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66217D">
        <w:rPr>
          <w:sz w:val="24"/>
          <w:szCs w:val="24"/>
        </w:rPr>
        <w:t>вств др</w:t>
      </w:r>
      <w:proofErr w:type="gramEnd"/>
      <w:r w:rsidRPr="0066217D">
        <w:rPr>
          <w:sz w:val="24"/>
          <w:szCs w:val="24"/>
        </w:rPr>
        <w:t>угих людей и сопереживания им;</w:t>
      </w:r>
    </w:p>
    <w:p w:rsidR="004835F2" w:rsidRPr="0066217D" w:rsidRDefault="004835F2" w:rsidP="001E6E4F">
      <w:pPr>
        <w:pStyle w:val="aff6"/>
        <w:spacing w:line="240" w:lineRule="auto"/>
        <w:rPr>
          <w:sz w:val="24"/>
          <w:szCs w:val="24"/>
        </w:rPr>
      </w:pPr>
      <w:r w:rsidRPr="0066217D">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осознавать свою неразрывную связь с разнообразными окружающими социальными группами;</w:t>
      </w:r>
    </w:p>
    <w:p w:rsidR="004835F2" w:rsidRPr="0066217D" w:rsidRDefault="004835F2" w:rsidP="001E6E4F">
      <w:pPr>
        <w:pStyle w:val="aff6"/>
        <w:spacing w:line="240" w:lineRule="auto"/>
        <w:rPr>
          <w:i/>
          <w:sz w:val="24"/>
          <w:szCs w:val="24"/>
        </w:rPr>
      </w:pPr>
      <w:r w:rsidRPr="0066217D">
        <w:rPr>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835F2" w:rsidRPr="0066217D" w:rsidRDefault="004835F2" w:rsidP="001E6E4F">
      <w:pPr>
        <w:pStyle w:val="aff6"/>
        <w:spacing w:line="240" w:lineRule="auto"/>
        <w:rPr>
          <w:i/>
          <w:sz w:val="24"/>
          <w:szCs w:val="24"/>
        </w:rPr>
      </w:pPr>
      <w:r w:rsidRPr="0066217D">
        <w:rPr>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4835F2" w:rsidRPr="0066217D" w:rsidRDefault="004835F2" w:rsidP="001E6E4F">
      <w:pPr>
        <w:pStyle w:val="aff6"/>
        <w:spacing w:line="240" w:lineRule="auto"/>
        <w:rPr>
          <w:i/>
          <w:sz w:val="24"/>
          <w:szCs w:val="24"/>
        </w:rPr>
      </w:pPr>
      <w:r w:rsidRPr="0066217D">
        <w:rPr>
          <w:i/>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66217D">
        <w:rPr>
          <w:i/>
          <w:sz w:val="24"/>
          <w:szCs w:val="24"/>
        </w:rPr>
        <w:t>со</w:t>
      </w:r>
      <w:proofErr w:type="gramEnd"/>
      <w:r w:rsidRPr="0066217D">
        <w:rPr>
          <w:i/>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835F2" w:rsidRPr="0066217D" w:rsidRDefault="004835F2" w:rsidP="001E6E4F">
      <w:pPr>
        <w:pStyle w:val="aff6"/>
        <w:spacing w:line="240" w:lineRule="auto"/>
        <w:rPr>
          <w:sz w:val="24"/>
          <w:szCs w:val="24"/>
        </w:rPr>
      </w:pPr>
      <w:r w:rsidRPr="0066217D">
        <w:rPr>
          <w:i/>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835F2" w:rsidRPr="0066217D" w:rsidRDefault="004835F2" w:rsidP="001E6E4F">
      <w:pPr>
        <w:pStyle w:val="aff6"/>
        <w:spacing w:line="240" w:lineRule="auto"/>
        <w:rPr>
          <w:b/>
          <w:i/>
          <w:sz w:val="24"/>
          <w:szCs w:val="24"/>
        </w:rPr>
      </w:pPr>
      <w:bookmarkStart w:id="44" w:name="bookmark59"/>
      <w:r w:rsidRPr="0066217D">
        <w:rPr>
          <w:b/>
          <w:i/>
          <w:sz w:val="24"/>
          <w:szCs w:val="24"/>
        </w:rPr>
        <w:t xml:space="preserve"> Изобразительное искусство</w:t>
      </w:r>
      <w:bookmarkEnd w:id="44"/>
    </w:p>
    <w:p w:rsidR="004835F2" w:rsidRPr="0066217D" w:rsidRDefault="004835F2" w:rsidP="001E6E4F">
      <w:pPr>
        <w:pStyle w:val="aff6"/>
        <w:spacing w:line="240" w:lineRule="auto"/>
        <w:rPr>
          <w:sz w:val="24"/>
          <w:szCs w:val="24"/>
        </w:rPr>
      </w:pPr>
      <w:proofErr w:type="gramStart"/>
      <w:r w:rsidRPr="0066217D">
        <w:rPr>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4835F2" w:rsidRPr="0066217D" w:rsidRDefault="004835F2" w:rsidP="001E6E4F">
      <w:pPr>
        <w:pStyle w:val="aff6"/>
        <w:spacing w:line="240" w:lineRule="auto"/>
        <w:jc w:val="center"/>
        <w:rPr>
          <w:i/>
          <w:sz w:val="24"/>
          <w:szCs w:val="24"/>
        </w:rPr>
      </w:pPr>
      <w:bookmarkStart w:id="45" w:name="bookmark60"/>
      <w:r w:rsidRPr="0066217D">
        <w:rPr>
          <w:i/>
          <w:sz w:val="24"/>
          <w:szCs w:val="24"/>
        </w:rPr>
        <w:t>Восприятие искусства и виды художественной деятельности</w:t>
      </w:r>
      <w:bookmarkEnd w:id="45"/>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w:t>
      </w:r>
      <w:r w:rsidRPr="0066217D">
        <w:rPr>
          <w:sz w:val="24"/>
          <w:szCs w:val="24"/>
        </w:rPr>
        <w:lastRenderedPageBreak/>
        <w:t>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835F2" w:rsidRPr="0066217D" w:rsidRDefault="004835F2" w:rsidP="001E6E4F">
      <w:pPr>
        <w:pStyle w:val="aff6"/>
        <w:spacing w:line="240" w:lineRule="auto"/>
        <w:rPr>
          <w:sz w:val="24"/>
          <w:szCs w:val="24"/>
        </w:rPr>
      </w:pPr>
      <w:r w:rsidRPr="0066217D">
        <w:rPr>
          <w:sz w:val="24"/>
          <w:szCs w:val="24"/>
        </w:rPr>
        <w:t>• различать основные виды и жанры пластических искусств, понимать их специфику;</w:t>
      </w:r>
    </w:p>
    <w:p w:rsidR="004835F2" w:rsidRPr="0066217D" w:rsidRDefault="004835F2" w:rsidP="001E6E4F">
      <w:pPr>
        <w:pStyle w:val="aff6"/>
        <w:spacing w:line="240" w:lineRule="auto"/>
        <w:rPr>
          <w:sz w:val="24"/>
          <w:szCs w:val="24"/>
        </w:rPr>
      </w:pPr>
      <w:r w:rsidRPr="0066217D">
        <w:rPr>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835F2" w:rsidRPr="0066217D" w:rsidRDefault="004835F2" w:rsidP="001E6E4F">
      <w:pPr>
        <w:pStyle w:val="aff6"/>
        <w:spacing w:line="240" w:lineRule="auto"/>
        <w:rPr>
          <w:sz w:val="24"/>
          <w:szCs w:val="24"/>
        </w:rPr>
      </w:pPr>
      <w:proofErr w:type="gramStart"/>
      <w:r w:rsidRPr="0066217D">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4835F2" w:rsidRPr="0066217D" w:rsidRDefault="004835F2" w:rsidP="001E6E4F">
      <w:pPr>
        <w:pStyle w:val="aff6"/>
        <w:spacing w:line="240" w:lineRule="auto"/>
        <w:rPr>
          <w:sz w:val="24"/>
          <w:szCs w:val="24"/>
        </w:rPr>
      </w:pPr>
      <w:r w:rsidRPr="0066217D">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835F2" w:rsidRPr="0066217D" w:rsidRDefault="004835F2" w:rsidP="001E6E4F">
      <w:pPr>
        <w:pStyle w:val="aff6"/>
        <w:spacing w:line="240" w:lineRule="auto"/>
        <w:rPr>
          <w:i/>
          <w:sz w:val="24"/>
          <w:szCs w:val="24"/>
        </w:rPr>
      </w:pPr>
      <w:r w:rsidRPr="0066217D">
        <w:rPr>
          <w:i/>
          <w:sz w:val="24"/>
          <w:szCs w:val="24"/>
        </w:rPr>
        <w:t>• видеть проявления прекрасного в произведениях искусства (картины, архитектура, скульптура и т. д.), в природе, на улице, в быту;</w:t>
      </w:r>
    </w:p>
    <w:p w:rsidR="004835F2" w:rsidRPr="0066217D" w:rsidRDefault="004835F2" w:rsidP="001E6E4F">
      <w:pPr>
        <w:pStyle w:val="aff6"/>
        <w:spacing w:line="240" w:lineRule="auto"/>
        <w:rPr>
          <w:i/>
          <w:sz w:val="24"/>
          <w:szCs w:val="24"/>
        </w:rPr>
      </w:pPr>
      <w:r w:rsidRPr="0066217D">
        <w:rPr>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835F2" w:rsidRPr="0066217D" w:rsidRDefault="004835F2" w:rsidP="001E6E4F">
      <w:pPr>
        <w:pStyle w:val="aff6"/>
        <w:spacing w:line="240" w:lineRule="auto"/>
        <w:jc w:val="center"/>
        <w:rPr>
          <w:i/>
          <w:sz w:val="24"/>
          <w:szCs w:val="24"/>
        </w:rPr>
      </w:pPr>
      <w:bookmarkStart w:id="46" w:name="bookmark61"/>
      <w:r w:rsidRPr="0066217D">
        <w:rPr>
          <w:i/>
          <w:sz w:val="24"/>
          <w:szCs w:val="24"/>
        </w:rPr>
        <w:t>Азбука искусства. Как говорит искусство?</w:t>
      </w:r>
      <w:bookmarkEnd w:id="46"/>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здавать простые композиции на заданную тему на плоскости и в пространстве;</w:t>
      </w:r>
    </w:p>
    <w:p w:rsidR="004835F2" w:rsidRPr="0066217D" w:rsidRDefault="004835F2" w:rsidP="001E6E4F">
      <w:pPr>
        <w:pStyle w:val="aff6"/>
        <w:spacing w:line="240" w:lineRule="auto"/>
        <w:rPr>
          <w:sz w:val="24"/>
          <w:szCs w:val="24"/>
        </w:rPr>
      </w:pPr>
      <w:r w:rsidRPr="0066217D">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835F2" w:rsidRPr="0066217D" w:rsidRDefault="004835F2" w:rsidP="001E6E4F">
      <w:pPr>
        <w:pStyle w:val="aff6"/>
        <w:spacing w:line="240" w:lineRule="auto"/>
        <w:rPr>
          <w:sz w:val="24"/>
          <w:szCs w:val="24"/>
        </w:rPr>
      </w:pPr>
      <w:proofErr w:type="gramStart"/>
      <w:r w:rsidRPr="0066217D">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4835F2" w:rsidRPr="0066217D" w:rsidRDefault="004835F2" w:rsidP="001E6E4F">
      <w:pPr>
        <w:pStyle w:val="aff6"/>
        <w:spacing w:line="240" w:lineRule="auto"/>
        <w:rPr>
          <w:sz w:val="24"/>
          <w:szCs w:val="24"/>
        </w:rPr>
      </w:pPr>
      <w:r w:rsidRPr="0066217D">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835F2" w:rsidRPr="0066217D" w:rsidRDefault="004835F2" w:rsidP="001E6E4F">
      <w:pPr>
        <w:pStyle w:val="aff6"/>
        <w:spacing w:line="240" w:lineRule="auto"/>
        <w:rPr>
          <w:sz w:val="24"/>
          <w:szCs w:val="24"/>
        </w:rPr>
      </w:pPr>
      <w:r w:rsidRPr="0066217D">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835F2" w:rsidRPr="0066217D" w:rsidRDefault="004835F2" w:rsidP="001E6E4F">
      <w:pPr>
        <w:pStyle w:val="aff6"/>
        <w:spacing w:line="240" w:lineRule="auto"/>
        <w:rPr>
          <w:sz w:val="24"/>
          <w:szCs w:val="24"/>
        </w:rPr>
      </w:pPr>
      <w:r w:rsidRPr="0066217D">
        <w:rPr>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835F2" w:rsidRPr="0066217D" w:rsidRDefault="004835F2" w:rsidP="001E6E4F">
      <w:pPr>
        <w:pStyle w:val="aff6"/>
        <w:spacing w:line="240" w:lineRule="auto"/>
        <w:rPr>
          <w:i/>
          <w:sz w:val="24"/>
          <w:szCs w:val="24"/>
        </w:rPr>
      </w:pPr>
      <w:r w:rsidRPr="0066217D">
        <w:rPr>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835F2" w:rsidRPr="0066217D" w:rsidRDefault="004835F2" w:rsidP="001E6E4F">
      <w:pPr>
        <w:pStyle w:val="aff6"/>
        <w:spacing w:line="240" w:lineRule="auto"/>
        <w:jc w:val="center"/>
        <w:rPr>
          <w:b/>
          <w:i/>
          <w:sz w:val="24"/>
          <w:szCs w:val="24"/>
        </w:rPr>
      </w:pPr>
      <w:bookmarkStart w:id="47" w:name="bookmark63"/>
      <w:r w:rsidRPr="0066217D">
        <w:rPr>
          <w:b/>
          <w:i/>
          <w:sz w:val="24"/>
          <w:szCs w:val="24"/>
        </w:rPr>
        <w:t>Музыка</w:t>
      </w:r>
      <w:bookmarkEnd w:id="47"/>
    </w:p>
    <w:p w:rsidR="004835F2" w:rsidRPr="0066217D" w:rsidRDefault="004835F2" w:rsidP="001E6E4F">
      <w:pPr>
        <w:pStyle w:val="aff6"/>
        <w:spacing w:line="240" w:lineRule="auto"/>
        <w:rPr>
          <w:sz w:val="24"/>
          <w:szCs w:val="24"/>
        </w:rPr>
      </w:pPr>
      <w:proofErr w:type="gramStart"/>
      <w:r w:rsidRPr="0066217D">
        <w:rPr>
          <w:sz w:val="24"/>
          <w:szCs w:val="24"/>
        </w:rPr>
        <w:lastRenderedPageBreak/>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66217D">
        <w:rPr>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835F2" w:rsidRPr="0066217D" w:rsidRDefault="004835F2" w:rsidP="001E6E4F">
      <w:pPr>
        <w:pStyle w:val="aff6"/>
        <w:spacing w:line="240" w:lineRule="auto"/>
        <w:jc w:val="center"/>
        <w:rPr>
          <w:i/>
          <w:sz w:val="24"/>
          <w:szCs w:val="24"/>
        </w:rPr>
      </w:pPr>
      <w:bookmarkStart w:id="48" w:name="bookmark64"/>
      <w:r w:rsidRPr="0066217D">
        <w:rPr>
          <w:i/>
          <w:sz w:val="24"/>
          <w:szCs w:val="24"/>
        </w:rPr>
        <w:t>Музыка в жизни человека</w:t>
      </w:r>
      <w:bookmarkEnd w:id="4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835F2" w:rsidRPr="0066217D" w:rsidRDefault="004835F2" w:rsidP="001E6E4F">
      <w:pPr>
        <w:pStyle w:val="aff6"/>
        <w:spacing w:line="240" w:lineRule="auto"/>
        <w:rPr>
          <w:sz w:val="24"/>
          <w:szCs w:val="24"/>
        </w:rPr>
      </w:pPr>
      <w:r w:rsidRPr="0066217D">
        <w:rPr>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835F2" w:rsidRPr="0066217D" w:rsidRDefault="004835F2" w:rsidP="001E6E4F">
      <w:pPr>
        <w:pStyle w:val="aff6"/>
        <w:spacing w:line="240" w:lineRule="auto"/>
        <w:rPr>
          <w:sz w:val="24"/>
          <w:szCs w:val="24"/>
        </w:rPr>
      </w:pPr>
      <w:r w:rsidRPr="0066217D">
        <w:rPr>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4835F2" w:rsidRPr="0066217D" w:rsidRDefault="004835F2" w:rsidP="001E6E4F">
      <w:pPr>
        <w:pStyle w:val="aff6"/>
        <w:spacing w:line="240" w:lineRule="auto"/>
        <w:rPr>
          <w:sz w:val="24"/>
          <w:szCs w:val="24"/>
        </w:rPr>
      </w:pPr>
      <w:r w:rsidRPr="0066217D">
        <w:rPr>
          <w:i/>
          <w:sz w:val="24"/>
          <w:szCs w:val="24"/>
        </w:rPr>
        <w:t>• организовывать культурный досуг, самостоятельную музыкально-творческую деятельность; музицировать.</w:t>
      </w:r>
    </w:p>
    <w:p w:rsidR="004835F2" w:rsidRPr="0066217D" w:rsidRDefault="004835F2" w:rsidP="001E6E4F">
      <w:pPr>
        <w:pStyle w:val="aff6"/>
        <w:spacing w:line="240" w:lineRule="auto"/>
        <w:jc w:val="center"/>
        <w:rPr>
          <w:i/>
          <w:sz w:val="24"/>
          <w:szCs w:val="24"/>
        </w:rPr>
      </w:pPr>
      <w:bookmarkStart w:id="49" w:name="bookmark65"/>
      <w:r w:rsidRPr="0066217D">
        <w:rPr>
          <w:i/>
          <w:sz w:val="24"/>
          <w:szCs w:val="24"/>
        </w:rPr>
        <w:t>Основные закономерности музыкального искусства</w:t>
      </w:r>
      <w:bookmarkEnd w:id="4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835F2" w:rsidRPr="0066217D" w:rsidRDefault="004835F2" w:rsidP="001E6E4F">
      <w:pPr>
        <w:pStyle w:val="aff6"/>
        <w:spacing w:line="240" w:lineRule="auto"/>
        <w:rPr>
          <w:sz w:val="24"/>
          <w:szCs w:val="24"/>
        </w:rPr>
      </w:pPr>
      <w:r w:rsidRPr="0066217D">
        <w:rPr>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835F2" w:rsidRPr="0066217D" w:rsidRDefault="004835F2" w:rsidP="001E6E4F">
      <w:pPr>
        <w:pStyle w:val="aff6"/>
        <w:spacing w:line="240" w:lineRule="auto"/>
        <w:rPr>
          <w:sz w:val="24"/>
          <w:szCs w:val="24"/>
        </w:rPr>
      </w:pPr>
      <w:r w:rsidRPr="0066217D">
        <w:rPr>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835F2" w:rsidRPr="0066217D" w:rsidRDefault="004835F2" w:rsidP="001E6E4F">
      <w:pPr>
        <w:pStyle w:val="aff6"/>
        <w:spacing w:line="240" w:lineRule="auto"/>
        <w:rPr>
          <w:i/>
          <w:sz w:val="24"/>
          <w:szCs w:val="24"/>
        </w:rPr>
      </w:pPr>
      <w:r w:rsidRPr="0066217D">
        <w:rPr>
          <w:i/>
          <w:sz w:val="24"/>
          <w:szCs w:val="24"/>
        </w:rPr>
        <w:t>• использовать систему графических знаков для ориентации в нотном письме при пении простейших мелодий;</w:t>
      </w:r>
    </w:p>
    <w:p w:rsidR="004835F2" w:rsidRPr="0066217D" w:rsidRDefault="004835F2" w:rsidP="001E6E4F">
      <w:pPr>
        <w:pStyle w:val="aff6"/>
        <w:spacing w:line="240" w:lineRule="auto"/>
        <w:rPr>
          <w:sz w:val="24"/>
          <w:szCs w:val="24"/>
        </w:rPr>
      </w:pPr>
      <w:r w:rsidRPr="0066217D">
        <w:rPr>
          <w:i/>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835F2" w:rsidRPr="0066217D" w:rsidRDefault="004835F2" w:rsidP="001E6E4F">
      <w:pPr>
        <w:pStyle w:val="aff6"/>
        <w:spacing w:line="240" w:lineRule="auto"/>
        <w:jc w:val="center"/>
        <w:rPr>
          <w:i/>
          <w:sz w:val="24"/>
          <w:szCs w:val="24"/>
        </w:rPr>
      </w:pPr>
      <w:bookmarkStart w:id="50" w:name="bookmark66"/>
      <w:r w:rsidRPr="0066217D">
        <w:rPr>
          <w:i/>
          <w:sz w:val="24"/>
          <w:szCs w:val="24"/>
        </w:rPr>
        <w:t>Музыкальная картина мира</w:t>
      </w:r>
      <w:bookmarkEnd w:id="5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835F2" w:rsidRPr="0066217D" w:rsidRDefault="004835F2" w:rsidP="001E6E4F">
      <w:pPr>
        <w:pStyle w:val="aff6"/>
        <w:spacing w:line="240" w:lineRule="auto"/>
        <w:rPr>
          <w:sz w:val="24"/>
          <w:szCs w:val="24"/>
        </w:rPr>
      </w:pPr>
      <w:r w:rsidRPr="0066217D">
        <w:rPr>
          <w:sz w:val="24"/>
          <w:szCs w:val="24"/>
        </w:rPr>
        <w:t>• оценивать и соотносить музыкальный язык народного и профессионального музыкального творчества разных стран мира.</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lastRenderedPageBreak/>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835F2" w:rsidRPr="00716975" w:rsidRDefault="004835F2" w:rsidP="00716975">
      <w:pPr>
        <w:pStyle w:val="aff6"/>
        <w:spacing w:line="240" w:lineRule="auto"/>
        <w:rPr>
          <w:i/>
          <w:sz w:val="24"/>
          <w:szCs w:val="24"/>
        </w:rPr>
      </w:pPr>
      <w:r w:rsidRPr="0066217D">
        <w:rPr>
          <w:i/>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w:t>
      </w:r>
      <w:r w:rsidR="00E62D20" w:rsidRPr="0066217D">
        <w:rPr>
          <w:i/>
          <w:sz w:val="24"/>
          <w:szCs w:val="24"/>
        </w:rPr>
        <w:t>й деятельности</w:t>
      </w:r>
      <w:r w:rsidRPr="0066217D">
        <w:rPr>
          <w:i/>
          <w:sz w:val="24"/>
          <w:szCs w:val="24"/>
        </w:rPr>
        <w:t>.</w:t>
      </w:r>
    </w:p>
    <w:p w:rsidR="004835F2" w:rsidRPr="0066217D" w:rsidRDefault="004835F2" w:rsidP="001E6E4F">
      <w:pPr>
        <w:pStyle w:val="aff6"/>
        <w:spacing w:line="240" w:lineRule="auto"/>
        <w:jc w:val="center"/>
        <w:rPr>
          <w:b/>
          <w:i/>
          <w:sz w:val="24"/>
          <w:szCs w:val="24"/>
        </w:rPr>
      </w:pPr>
      <w:bookmarkStart w:id="51" w:name="bookmark67"/>
      <w:r w:rsidRPr="0066217D">
        <w:rPr>
          <w:b/>
          <w:i/>
          <w:sz w:val="24"/>
          <w:szCs w:val="24"/>
        </w:rPr>
        <w:t>Технология</w:t>
      </w:r>
      <w:bookmarkEnd w:id="51"/>
    </w:p>
    <w:p w:rsidR="004835F2" w:rsidRPr="0066217D" w:rsidRDefault="004835F2" w:rsidP="001E6E4F">
      <w:pPr>
        <w:pStyle w:val="aff6"/>
        <w:spacing w:line="240" w:lineRule="auto"/>
        <w:rPr>
          <w:sz w:val="24"/>
          <w:szCs w:val="24"/>
        </w:rPr>
      </w:pPr>
      <w:r w:rsidRPr="0066217D">
        <w:rPr>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4835F2" w:rsidRPr="0066217D" w:rsidRDefault="004835F2" w:rsidP="001E6E4F">
      <w:pPr>
        <w:pStyle w:val="aff6"/>
        <w:spacing w:line="240" w:lineRule="auto"/>
        <w:rPr>
          <w:sz w:val="24"/>
          <w:szCs w:val="24"/>
        </w:rPr>
      </w:pPr>
      <w:r w:rsidRPr="0066217D">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835F2" w:rsidRPr="0066217D" w:rsidRDefault="004835F2" w:rsidP="001E6E4F">
      <w:pPr>
        <w:pStyle w:val="aff6"/>
        <w:spacing w:line="240" w:lineRule="auto"/>
        <w:jc w:val="center"/>
        <w:rPr>
          <w:i/>
          <w:sz w:val="24"/>
          <w:szCs w:val="24"/>
        </w:rPr>
      </w:pPr>
      <w:bookmarkStart w:id="52" w:name="bookmark68"/>
      <w:r w:rsidRPr="0066217D">
        <w:rPr>
          <w:i/>
          <w:sz w:val="24"/>
          <w:szCs w:val="24"/>
        </w:rPr>
        <w:t xml:space="preserve">Общекультурные и </w:t>
      </w:r>
      <w:proofErr w:type="spellStart"/>
      <w:r w:rsidRPr="0066217D">
        <w:rPr>
          <w:i/>
          <w:sz w:val="24"/>
          <w:szCs w:val="24"/>
        </w:rPr>
        <w:t>общетрудовые</w:t>
      </w:r>
      <w:proofErr w:type="spellEnd"/>
      <w:r w:rsidRPr="0066217D">
        <w:rPr>
          <w:i/>
          <w:sz w:val="24"/>
          <w:szCs w:val="24"/>
        </w:rPr>
        <w:t xml:space="preserve"> компетенции. </w:t>
      </w:r>
    </w:p>
    <w:p w:rsidR="004835F2" w:rsidRPr="0066217D" w:rsidRDefault="004835F2" w:rsidP="001E6E4F">
      <w:pPr>
        <w:pStyle w:val="aff6"/>
        <w:spacing w:line="240" w:lineRule="auto"/>
        <w:jc w:val="center"/>
        <w:rPr>
          <w:i/>
          <w:sz w:val="24"/>
          <w:szCs w:val="24"/>
        </w:rPr>
      </w:pPr>
      <w:r w:rsidRPr="0066217D">
        <w:rPr>
          <w:i/>
          <w:sz w:val="24"/>
          <w:szCs w:val="24"/>
        </w:rPr>
        <w:t>Основы культуры труда, самообслуживание</w:t>
      </w:r>
      <w:bookmarkEnd w:id="52"/>
      <w:r w:rsidR="008F38EB">
        <w:rPr>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proofErr w:type="gramStart"/>
      <w:r w:rsidRPr="0066217D">
        <w:rPr>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4835F2" w:rsidRPr="0066217D" w:rsidRDefault="004835F2" w:rsidP="001E6E4F">
      <w:pPr>
        <w:pStyle w:val="aff6"/>
        <w:spacing w:line="240" w:lineRule="auto"/>
        <w:rPr>
          <w:sz w:val="24"/>
          <w:szCs w:val="24"/>
        </w:rPr>
      </w:pPr>
      <w:r w:rsidRPr="0066217D">
        <w:rPr>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835F2" w:rsidRPr="0066217D" w:rsidRDefault="004835F2" w:rsidP="001E6E4F">
      <w:pPr>
        <w:pStyle w:val="aff6"/>
        <w:spacing w:line="240" w:lineRule="auto"/>
        <w:rPr>
          <w:sz w:val="24"/>
          <w:szCs w:val="24"/>
        </w:rPr>
      </w:pPr>
      <w:r w:rsidRPr="0066217D">
        <w:rPr>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835F2" w:rsidRPr="0066217D" w:rsidRDefault="004835F2" w:rsidP="001E6E4F">
      <w:pPr>
        <w:pStyle w:val="aff6"/>
        <w:spacing w:line="240" w:lineRule="auto"/>
        <w:rPr>
          <w:sz w:val="24"/>
          <w:szCs w:val="24"/>
        </w:rPr>
      </w:pPr>
      <w:r w:rsidRPr="0066217D">
        <w:rPr>
          <w:sz w:val="24"/>
          <w:szCs w:val="24"/>
        </w:rPr>
        <w:t>• выполнять доступные действия по самообслуживанию и доступные виды домашнего труда.</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важительно относиться к труду людей;</w:t>
      </w:r>
    </w:p>
    <w:p w:rsidR="004835F2" w:rsidRPr="0066217D" w:rsidRDefault="004835F2" w:rsidP="001E6E4F">
      <w:pPr>
        <w:pStyle w:val="aff6"/>
        <w:spacing w:line="240" w:lineRule="auto"/>
        <w:rPr>
          <w:i/>
          <w:sz w:val="24"/>
          <w:szCs w:val="24"/>
        </w:rPr>
      </w:pPr>
      <w:r w:rsidRPr="0066217D">
        <w:rPr>
          <w:i/>
          <w:sz w:val="24"/>
          <w:szCs w:val="24"/>
        </w:rPr>
        <w:t xml:space="preserve">• понимать культурно-историческую ценность традиций, отражённых в предметном мире, в том числе традиций трудовых </w:t>
      </w:r>
      <w:proofErr w:type="gramStart"/>
      <w:r w:rsidRPr="0066217D">
        <w:rPr>
          <w:i/>
          <w:sz w:val="24"/>
          <w:szCs w:val="24"/>
        </w:rPr>
        <w:t>династий</w:t>
      </w:r>
      <w:proofErr w:type="gramEnd"/>
      <w:r w:rsidRPr="0066217D">
        <w:rPr>
          <w:i/>
          <w:sz w:val="24"/>
          <w:szCs w:val="24"/>
        </w:rPr>
        <w:t xml:space="preserve"> как своего региона, так и страны, и уважать их;</w:t>
      </w:r>
    </w:p>
    <w:p w:rsidR="004835F2" w:rsidRPr="0066217D" w:rsidRDefault="004835F2" w:rsidP="001E6E4F">
      <w:pPr>
        <w:pStyle w:val="aff6"/>
        <w:spacing w:line="240" w:lineRule="auto"/>
        <w:rPr>
          <w:sz w:val="24"/>
          <w:szCs w:val="24"/>
        </w:rPr>
      </w:pPr>
      <w:r w:rsidRPr="0066217D">
        <w:rPr>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835F2" w:rsidRPr="0066217D" w:rsidRDefault="004835F2" w:rsidP="001E6E4F">
      <w:pPr>
        <w:pStyle w:val="aff6"/>
        <w:spacing w:line="240" w:lineRule="auto"/>
        <w:jc w:val="center"/>
        <w:rPr>
          <w:i/>
          <w:sz w:val="24"/>
          <w:szCs w:val="24"/>
        </w:rPr>
      </w:pPr>
      <w:bookmarkStart w:id="53" w:name="bookmark69"/>
      <w:r w:rsidRPr="0066217D">
        <w:rPr>
          <w:i/>
          <w:sz w:val="24"/>
          <w:szCs w:val="24"/>
        </w:rPr>
        <w:t>Технология ручной обработки материалов.</w:t>
      </w:r>
      <w:bookmarkEnd w:id="53"/>
    </w:p>
    <w:p w:rsidR="004835F2" w:rsidRPr="0066217D" w:rsidRDefault="004835F2" w:rsidP="001E6E4F">
      <w:pPr>
        <w:pStyle w:val="aff6"/>
        <w:spacing w:line="240" w:lineRule="auto"/>
        <w:jc w:val="center"/>
        <w:rPr>
          <w:sz w:val="24"/>
          <w:szCs w:val="24"/>
        </w:rPr>
      </w:pPr>
      <w:bookmarkStart w:id="54" w:name="bookmark70"/>
      <w:r w:rsidRPr="0066217D">
        <w:rPr>
          <w:i/>
          <w:sz w:val="24"/>
          <w:szCs w:val="24"/>
        </w:rPr>
        <w:t>Элементы графической грамоты</w:t>
      </w:r>
      <w:bookmarkEnd w:id="5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835F2" w:rsidRPr="0066217D" w:rsidRDefault="004835F2" w:rsidP="001E6E4F">
      <w:pPr>
        <w:pStyle w:val="aff6"/>
        <w:spacing w:line="240" w:lineRule="auto"/>
        <w:rPr>
          <w:sz w:val="24"/>
          <w:szCs w:val="24"/>
        </w:rPr>
      </w:pPr>
      <w:r w:rsidRPr="0066217D">
        <w:rPr>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835F2" w:rsidRPr="0066217D" w:rsidRDefault="004835F2" w:rsidP="001E6E4F">
      <w:pPr>
        <w:pStyle w:val="aff6"/>
        <w:spacing w:line="240" w:lineRule="auto"/>
        <w:rPr>
          <w:sz w:val="24"/>
          <w:szCs w:val="24"/>
        </w:rPr>
      </w:pPr>
      <w:proofErr w:type="gramStart"/>
      <w:r w:rsidRPr="0066217D">
        <w:rPr>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4835F2" w:rsidRPr="0066217D" w:rsidRDefault="004835F2" w:rsidP="001E6E4F">
      <w:pPr>
        <w:pStyle w:val="aff6"/>
        <w:spacing w:line="240" w:lineRule="auto"/>
        <w:rPr>
          <w:sz w:val="24"/>
          <w:szCs w:val="24"/>
        </w:rPr>
      </w:pPr>
      <w:r w:rsidRPr="0066217D">
        <w:rPr>
          <w:sz w:val="24"/>
          <w:szCs w:val="24"/>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w:t>
      </w:r>
      <w:r w:rsidRPr="0066217D">
        <w:rPr>
          <w:sz w:val="24"/>
          <w:szCs w:val="24"/>
        </w:rPr>
        <w:lastRenderedPageBreak/>
        <w:t>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4835F2" w:rsidRPr="0066217D" w:rsidRDefault="004835F2" w:rsidP="001E6E4F">
      <w:pPr>
        <w:pStyle w:val="aff6"/>
        <w:spacing w:line="240" w:lineRule="auto"/>
        <w:rPr>
          <w:sz w:val="24"/>
          <w:szCs w:val="24"/>
        </w:rPr>
      </w:pPr>
      <w:r w:rsidRPr="0066217D">
        <w:rPr>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835F2" w:rsidRPr="0066217D" w:rsidRDefault="004835F2" w:rsidP="001E6E4F">
      <w:pPr>
        <w:pStyle w:val="aff6"/>
        <w:spacing w:line="240" w:lineRule="auto"/>
        <w:jc w:val="center"/>
        <w:rPr>
          <w:i/>
          <w:sz w:val="24"/>
          <w:szCs w:val="24"/>
        </w:rPr>
      </w:pPr>
      <w:bookmarkStart w:id="55" w:name="bookmark71"/>
      <w:r w:rsidRPr="0066217D">
        <w:rPr>
          <w:i/>
          <w:sz w:val="24"/>
          <w:szCs w:val="24"/>
        </w:rPr>
        <w:t>Конструирование и моделирование</w:t>
      </w:r>
      <w:bookmarkEnd w:id="55"/>
      <w:r w:rsidR="008F38EB">
        <w:rPr>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анализировать устройство изделия: выделять детали, их форму, определять взаимное расположение, виды соединения деталей;</w:t>
      </w:r>
    </w:p>
    <w:p w:rsidR="004835F2" w:rsidRPr="0066217D" w:rsidRDefault="004835F2" w:rsidP="001E6E4F">
      <w:pPr>
        <w:pStyle w:val="aff6"/>
        <w:spacing w:line="240" w:lineRule="auto"/>
        <w:rPr>
          <w:sz w:val="24"/>
          <w:szCs w:val="24"/>
        </w:rPr>
      </w:pPr>
      <w:r w:rsidRPr="0066217D">
        <w:rPr>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835F2" w:rsidRPr="0066217D" w:rsidRDefault="004835F2" w:rsidP="001E6E4F">
      <w:pPr>
        <w:pStyle w:val="aff6"/>
        <w:spacing w:line="240" w:lineRule="auto"/>
        <w:rPr>
          <w:sz w:val="24"/>
          <w:szCs w:val="24"/>
        </w:rPr>
      </w:pPr>
      <w:r w:rsidRPr="0066217D">
        <w:rPr>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относить объёмную конструкцию, основанную на правильных геометрических формах, с изображениями их развёрток;</w:t>
      </w:r>
    </w:p>
    <w:p w:rsidR="004835F2" w:rsidRPr="0066217D" w:rsidRDefault="004835F2" w:rsidP="001E6E4F">
      <w:pPr>
        <w:pStyle w:val="aff6"/>
        <w:spacing w:line="240" w:lineRule="auto"/>
        <w:rPr>
          <w:sz w:val="24"/>
          <w:szCs w:val="24"/>
        </w:rPr>
      </w:pPr>
      <w:r w:rsidRPr="0066217D">
        <w:rPr>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835F2" w:rsidRPr="0066217D" w:rsidRDefault="004835F2" w:rsidP="001E6E4F">
      <w:pPr>
        <w:pStyle w:val="aff6"/>
        <w:spacing w:line="240" w:lineRule="auto"/>
        <w:jc w:val="center"/>
        <w:rPr>
          <w:i/>
          <w:sz w:val="24"/>
          <w:szCs w:val="24"/>
        </w:rPr>
      </w:pPr>
      <w:bookmarkStart w:id="56" w:name="bookmark72"/>
      <w:r w:rsidRPr="0066217D">
        <w:rPr>
          <w:i/>
          <w:sz w:val="24"/>
          <w:szCs w:val="24"/>
        </w:rPr>
        <w:t>Практика работы на компьютере</w:t>
      </w:r>
      <w:bookmarkEnd w:id="56"/>
      <w:r w:rsidR="008F38EB">
        <w:rPr>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835F2" w:rsidRPr="0066217D" w:rsidRDefault="004835F2" w:rsidP="001E6E4F">
      <w:pPr>
        <w:pStyle w:val="aff6"/>
        <w:spacing w:line="240" w:lineRule="auto"/>
        <w:rPr>
          <w:sz w:val="24"/>
          <w:szCs w:val="24"/>
        </w:rPr>
      </w:pPr>
      <w:r w:rsidRPr="0066217D">
        <w:rPr>
          <w:sz w:val="24"/>
          <w:szCs w:val="24"/>
        </w:rPr>
        <w:t>• пользоваться компьютером для поиска и воспроизведения необходимой информации;</w:t>
      </w:r>
    </w:p>
    <w:p w:rsidR="004835F2" w:rsidRPr="0066217D" w:rsidRDefault="004835F2" w:rsidP="001E6E4F">
      <w:pPr>
        <w:pStyle w:val="aff6"/>
        <w:spacing w:line="240" w:lineRule="auto"/>
        <w:rPr>
          <w:sz w:val="24"/>
          <w:szCs w:val="24"/>
        </w:rPr>
      </w:pPr>
      <w:r w:rsidRPr="0066217D">
        <w:rPr>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835F2" w:rsidRPr="00716975" w:rsidRDefault="004835F2" w:rsidP="00716975">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bookmarkStart w:id="57" w:name="bookmark73"/>
    </w:p>
    <w:p w:rsidR="004835F2" w:rsidRPr="0066217D" w:rsidRDefault="004835F2" w:rsidP="001E6E4F">
      <w:pPr>
        <w:pStyle w:val="aff6"/>
        <w:spacing w:line="240" w:lineRule="auto"/>
        <w:jc w:val="center"/>
        <w:rPr>
          <w:b/>
          <w:i/>
          <w:sz w:val="24"/>
          <w:szCs w:val="24"/>
        </w:rPr>
      </w:pPr>
      <w:r w:rsidRPr="0066217D">
        <w:rPr>
          <w:b/>
          <w:i/>
          <w:sz w:val="24"/>
          <w:szCs w:val="24"/>
        </w:rPr>
        <w:t xml:space="preserve"> Физическая культура</w:t>
      </w:r>
      <w:bookmarkEnd w:id="57"/>
    </w:p>
    <w:p w:rsidR="004835F2" w:rsidRPr="0066217D" w:rsidRDefault="004835F2" w:rsidP="001E6E4F">
      <w:pPr>
        <w:pStyle w:val="aff6"/>
        <w:spacing w:line="240" w:lineRule="auto"/>
        <w:rPr>
          <w:i/>
          <w:sz w:val="24"/>
          <w:szCs w:val="24"/>
        </w:rPr>
      </w:pPr>
      <w:r w:rsidRPr="0066217D">
        <w:rPr>
          <w:i/>
          <w:sz w:val="24"/>
          <w:szCs w:val="24"/>
        </w:rPr>
        <w:t>(для обучающихся, не имеющих противопоказаний для занятий физической культурой или существенных ограничений по нагрузке)</w:t>
      </w:r>
    </w:p>
    <w:p w:rsidR="004835F2" w:rsidRPr="0066217D" w:rsidRDefault="004835F2" w:rsidP="001E6E4F">
      <w:pPr>
        <w:pStyle w:val="aff6"/>
        <w:spacing w:line="240" w:lineRule="auto"/>
        <w:rPr>
          <w:sz w:val="24"/>
          <w:szCs w:val="24"/>
        </w:rPr>
      </w:pPr>
      <w:r w:rsidRPr="0066217D">
        <w:rPr>
          <w:sz w:val="24"/>
          <w:szCs w:val="24"/>
        </w:rPr>
        <w:t xml:space="preserve">В результате </w:t>
      </w:r>
      <w:proofErr w:type="gramStart"/>
      <w:r w:rsidRPr="0066217D">
        <w:rPr>
          <w:sz w:val="24"/>
          <w:szCs w:val="24"/>
        </w:rPr>
        <w:t>обучения</w:t>
      </w:r>
      <w:proofErr w:type="gramEnd"/>
      <w:r w:rsidRPr="0066217D">
        <w:rPr>
          <w:sz w:val="24"/>
          <w:szCs w:val="24"/>
        </w:rPr>
        <w:t xml:space="preserve">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835F2" w:rsidRPr="0066217D" w:rsidRDefault="004835F2" w:rsidP="001E6E4F">
      <w:pPr>
        <w:pStyle w:val="aff6"/>
        <w:spacing w:line="240" w:lineRule="auto"/>
        <w:jc w:val="center"/>
        <w:rPr>
          <w:i/>
          <w:sz w:val="24"/>
          <w:szCs w:val="24"/>
        </w:rPr>
      </w:pPr>
      <w:bookmarkStart w:id="58" w:name="bookmark74"/>
      <w:r w:rsidRPr="0066217D">
        <w:rPr>
          <w:i/>
          <w:sz w:val="24"/>
          <w:szCs w:val="24"/>
        </w:rPr>
        <w:t>Знания о физической культуре</w:t>
      </w:r>
      <w:bookmarkEnd w:id="5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835F2" w:rsidRPr="0066217D" w:rsidRDefault="004835F2" w:rsidP="001E6E4F">
      <w:pPr>
        <w:pStyle w:val="aff6"/>
        <w:spacing w:line="240" w:lineRule="auto"/>
        <w:rPr>
          <w:sz w:val="24"/>
          <w:szCs w:val="24"/>
        </w:rPr>
      </w:pPr>
      <w:r w:rsidRPr="0066217D">
        <w:rPr>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4835F2" w:rsidRPr="0066217D" w:rsidRDefault="004835F2" w:rsidP="001E6E4F">
      <w:pPr>
        <w:pStyle w:val="aff6"/>
        <w:spacing w:line="240" w:lineRule="auto"/>
        <w:rPr>
          <w:sz w:val="24"/>
          <w:szCs w:val="24"/>
        </w:rPr>
      </w:pPr>
      <w:proofErr w:type="gramStart"/>
      <w:r w:rsidRPr="0066217D">
        <w:rPr>
          <w:sz w:val="24"/>
          <w:szCs w:val="24"/>
        </w:rPr>
        <w:t xml:space="preserve">• ориентироваться в понятии «физическая подготовка»: характеризовать основные физические качества (силу, быстроту, выносливость, равновесие, гибкость) и </w:t>
      </w:r>
      <w:r w:rsidRPr="0066217D">
        <w:rPr>
          <w:sz w:val="24"/>
          <w:szCs w:val="24"/>
        </w:rPr>
        <w:lastRenderedPageBreak/>
        <w:t>демонстрировать физические упражнения, направленные на их развитие;</w:t>
      </w:r>
      <w:proofErr w:type="gramEnd"/>
    </w:p>
    <w:p w:rsidR="004835F2" w:rsidRPr="0066217D" w:rsidRDefault="004835F2" w:rsidP="001E6E4F">
      <w:pPr>
        <w:pStyle w:val="aff6"/>
        <w:spacing w:line="240" w:lineRule="auto"/>
        <w:rPr>
          <w:sz w:val="24"/>
          <w:szCs w:val="24"/>
        </w:rPr>
      </w:pPr>
      <w:r w:rsidRPr="0066217D">
        <w:rPr>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835F2" w:rsidRPr="0066217D" w:rsidRDefault="004835F2" w:rsidP="001E6E4F">
      <w:pPr>
        <w:pStyle w:val="aff6"/>
        <w:spacing w:line="240" w:lineRule="auto"/>
        <w:rPr>
          <w:sz w:val="24"/>
          <w:szCs w:val="24"/>
        </w:rPr>
      </w:pPr>
    </w:p>
    <w:p w:rsidR="00F36297" w:rsidRDefault="00F36297" w:rsidP="001E6E4F">
      <w:pPr>
        <w:pStyle w:val="aff6"/>
        <w:spacing w:line="240" w:lineRule="auto"/>
        <w:rPr>
          <w:b/>
          <w:i/>
          <w:sz w:val="24"/>
          <w:szCs w:val="24"/>
        </w:rPr>
      </w:pP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ыявлять связь занятий физической культурой с трудовой и оборонной деятельностью;</w:t>
      </w:r>
    </w:p>
    <w:p w:rsidR="004835F2" w:rsidRPr="0066217D" w:rsidRDefault="004835F2" w:rsidP="001E6E4F">
      <w:pPr>
        <w:pStyle w:val="aff6"/>
        <w:spacing w:line="240" w:lineRule="auto"/>
        <w:rPr>
          <w:i/>
          <w:sz w:val="24"/>
          <w:szCs w:val="24"/>
        </w:rPr>
      </w:pPr>
      <w:r w:rsidRPr="0066217D">
        <w:rPr>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835F2" w:rsidRPr="0066217D" w:rsidRDefault="004835F2" w:rsidP="001E6E4F">
      <w:pPr>
        <w:pStyle w:val="aff6"/>
        <w:spacing w:line="240" w:lineRule="auto"/>
        <w:jc w:val="center"/>
        <w:rPr>
          <w:i/>
          <w:sz w:val="24"/>
          <w:szCs w:val="24"/>
        </w:rPr>
      </w:pPr>
      <w:bookmarkStart w:id="59" w:name="bookmark75"/>
      <w:r w:rsidRPr="0066217D">
        <w:rPr>
          <w:i/>
          <w:sz w:val="24"/>
          <w:szCs w:val="24"/>
        </w:rPr>
        <w:t>Способы физкультурной деятельности</w:t>
      </w:r>
      <w:bookmarkEnd w:id="5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4835F2" w:rsidRPr="0066217D" w:rsidRDefault="004835F2" w:rsidP="001E6E4F">
      <w:pPr>
        <w:pStyle w:val="aff6"/>
        <w:spacing w:line="240" w:lineRule="auto"/>
        <w:rPr>
          <w:sz w:val="24"/>
          <w:szCs w:val="24"/>
        </w:rPr>
      </w:pPr>
      <w:r w:rsidRPr="0066217D">
        <w:rPr>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835F2" w:rsidRPr="0066217D" w:rsidRDefault="004835F2" w:rsidP="001E6E4F">
      <w:pPr>
        <w:pStyle w:val="aff6"/>
        <w:spacing w:line="240" w:lineRule="auto"/>
        <w:rPr>
          <w:sz w:val="24"/>
          <w:szCs w:val="24"/>
        </w:rPr>
      </w:pPr>
      <w:r w:rsidRPr="0066217D">
        <w:rPr>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835F2" w:rsidRPr="0066217D" w:rsidRDefault="004835F2" w:rsidP="001E6E4F">
      <w:pPr>
        <w:pStyle w:val="aff6"/>
        <w:spacing w:line="240" w:lineRule="auto"/>
        <w:rPr>
          <w:i/>
          <w:sz w:val="24"/>
          <w:szCs w:val="24"/>
        </w:rPr>
      </w:pPr>
      <w:r w:rsidRPr="0066217D">
        <w:rPr>
          <w:i/>
          <w:sz w:val="24"/>
          <w:szCs w:val="24"/>
        </w:rPr>
        <w:t>• целенаправленно отбирать физические упражнения для индивидуальных занятий по развитию физических качеств;</w:t>
      </w:r>
    </w:p>
    <w:p w:rsidR="004835F2" w:rsidRPr="0066217D" w:rsidRDefault="004835F2" w:rsidP="001E6E4F">
      <w:pPr>
        <w:pStyle w:val="aff6"/>
        <w:spacing w:line="240" w:lineRule="auto"/>
        <w:rPr>
          <w:sz w:val="24"/>
          <w:szCs w:val="24"/>
        </w:rPr>
      </w:pPr>
      <w:r w:rsidRPr="0066217D">
        <w:rPr>
          <w:i/>
          <w:sz w:val="24"/>
          <w:szCs w:val="24"/>
        </w:rPr>
        <w:t>• выполнять простейшие приёмы оказания доврачебной помощи при травмах и ушибах.</w:t>
      </w:r>
    </w:p>
    <w:p w:rsidR="004835F2" w:rsidRPr="0066217D" w:rsidRDefault="004835F2" w:rsidP="001E6E4F">
      <w:pPr>
        <w:pStyle w:val="aff8"/>
        <w:spacing w:line="240" w:lineRule="auto"/>
        <w:rPr>
          <w:sz w:val="24"/>
          <w:szCs w:val="24"/>
        </w:rPr>
      </w:pPr>
      <w:bookmarkStart w:id="60" w:name="bookmark76"/>
      <w:r w:rsidRPr="0066217D">
        <w:rPr>
          <w:sz w:val="24"/>
          <w:szCs w:val="24"/>
        </w:rPr>
        <w:t>Физическое совершенствование</w:t>
      </w:r>
      <w:bookmarkEnd w:id="6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835F2" w:rsidRPr="0066217D" w:rsidRDefault="004835F2" w:rsidP="001E6E4F">
      <w:pPr>
        <w:pStyle w:val="aff6"/>
        <w:spacing w:line="240" w:lineRule="auto"/>
        <w:rPr>
          <w:sz w:val="24"/>
          <w:szCs w:val="24"/>
        </w:rPr>
      </w:pPr>
      <w:r w:rsidRPr="0066217D">
        <w:rPr>
          <w:sz w:val="24"/>
          <w:szCs w:val="24"/>
        </w:rPr>
        <w:t>• выполнять организующие строевые команды и приёмы;</w:t>
      </w:r>
    </w:p>
    <w:p w:rsidR="004835F2" w:rsidRPr="0066217D" w:rsidRDefault="004835F2" w:rsidP="001E6E4F">
      <w:pPr>
        <w:pStyle w:val="aff6"/>
        <w:spacing w:line="240" w:lineRule="auto"/>
        <w:rPr>
          <w:sz w:val="24"/>
          <w:szCs w:val="24"/>
        </w:rPr>
      </w:pPr>
      <w:r w:rsidRPr="0066217D">
        <w:rPr>
          <w:sz w:val="24"/>
          <w:szCs w:val="24"/>
        </w:rPr>
        <w:t>• выполнять акробатические упражнения (кувырки, стойки, перекаты);</w:t>
      </w:r>
    </w:p>
    <w:p w:rsidR="004835F2" w:rsidRPr="0066217D" w:rsidRDefault="004835F2" w:rsidP="001E6E4F">
      <w:pPr>
        <w:pStyle w:val="aff6"/>
        <w:spacing w:line="240" w:lineRule="auto"/>
        <w:rPr>
          <w:sz w:val="24"/>
          <w:szCs w:val="24"/>
        </w:rPr>
      </w:pPr>
      <w:r w:rsidRPr="0066217D">
        <w:rPr>
          <w:sz w:val="24"/>
          <w:szCs w:val="24"/>
        </w:rPr>
        <w:t>• выполнять гимнастические упражнения на спортивных снарядах (перекладина, гимнастическое бревно);</w:t>
      </w:r>
    </w:p>
    <w:p w:rsidR="004835F2" w:rsidRPr="0066217D" w:rsidRDefault="004835F2" w:rsidP="001E6E4F">
      <w:pPr>
        <w:pStyle w:val="aff6"/>
        <w:spacing w:line="240" w:lineRule="auto"/>
        <w:rPr>
          <w:sz w:val="24"/>
          <w:szCs w:val="24"/>
        </w:rPr>
      </w:pPr>
      <w:r w:rsidRPr="0066217D">
        <w:rPr>
          <w:sz w:val="24"/>
          <w:szCs w:val="24"/>
        </w:rPr>
        <w:t>• выполнять легкоатлетические упражнения (бег, прыжки, метания и броски мячей разного веса и объёма);</w:t>
      </w:r>
    </w:p>
    <w:p w:rsidR="004835F2" w:rsidRPr="0066217D" w:rsidRDefault="004835F2" w:rsidP="001E6E4F">
      <w:pPr>
        <w:pStyle w:val="aff6"/>
        <w:spacing w:line="240" w:lineRule="auto"/>
        <w:rPr>
          <w:sz w:val="24"/>
          <w:szCs w:val="24"/>
        </w:rPr>
      </w:pPr>
      <w:r w:rsidRPr="0066217D">
        <w:rPr>
          <w:sz w:val="24"/>
          <w:szCs w:val="24"/>
        </w:rPr>
        <w:t>• выполнять игровые действия и упражнения из подвижных игр разной функциональной направленност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хранять правильную осанку, оптимальное телосложение;</w:t>
      </w:r>
    </w:p>
    <w:p w:rsidR="004835F2" w:rsidRPr="0066217D" w:rsidRDefault="004835F2" w:rsidP="001E6E4F">
      <w:pPr>
        <w:pStyle w:val="aff6"/>
        <w:spacing w:line="240" w:lineRule="auto"/>
        <w:rPr>
          <w:i/>
          <w:sz w:val="24"/>
          <w:szCs w:val="24"/>
        </w:rPr>
      </w:pPr>
      <w:r w:rsidRPr="0066217D">
        <w:rPr>
          <w:i/>
          <w:sz w:val="24"/>
          <w:szCs w:val="24"/>
        </w:rPr>
        <w:t>• выполнять эстетически красиво гимнастические и акробатические комбинации;</w:t>
      </w:r>
    </w:p>
    <w:p w:rsidR="004835F2" w:rsidRPr="0066217D" w:rsidRDefault="004835F2" w:rsidP="001E6E4F">
      <w:pPr>
        <w:pStyle w:val="aff6"/>
        <w:spacing w:line="240" w:lineRule="auto"/>
        <w:rPr>
          <w:i/>
          <w:sz w:val="24"/>
          <w:szCs w:val="24"/>
        </w:rPr>
      </w:pPr>
      <w:r w:rsidRPr="0066217D">
        <w:rPr>
          <w:i/>
          <w:sz w:val="24"/>
          <w:szCs w:val="24"/>
        </w:rPr>
        <w:t>• играть в баскетбол, футбол и волейбол по упрощённым правилам;</w:t>
      </w:r>
    </w:p>
    <w:p w:rsidR="004835F2" w:rsidRDefault="004835F2" w:rsidP="001E6E4F">
      <w:pPr>
        <w:pStyle w:val="aff6"/>
        <w:spacing w:line="240" w:lineRule="auto"/>
        <w:rPr>
          <w:i/>
          <w:sz w:val="24"/>
          <w:szCs w:val="24"/>
        </w:rPr>
      </w:pPr>
      <w:r w:rsidRPr="0066217D">
        <w:rPr>
          <w:i/>
          <w:sz w:val="24"/>
          <w:szCs w:val="24"/>
        </w:rPr>
        <w:t>• выполнять тестовые нормативы по физической подготовке;</w:t>
      </w:r>
    </w:p>
    <w:p w:rsidR="008F38EB" w:rsidRPr="0066217D" w:rsidRDefault="008F38EB" w:rsidP="001E6E4F">
      <w:pPr>
        <w:pStyle w:val="aff6"/>
        <w:spacing w:line="240" w:lineRule="auto"/>
        <w:rPr>
          <w:i/>
          <w:sz w:val="24"/>
          <w:szCs w:val="24"/>
        </w:rPr>
      </w:pPr>
    </w:p>
    <w:p w:rsidR="00E62D20" w:rsidRPr="0066217D" w:rsidRDefault="00E62D20" w:rsidP="001E6E4F">
      <w:pPr>
        <w:pStyle w:val="aff8"/>
        <w:spacing w:line="240" w:lineRule="auto"/>
        <w:ind w:firstLine="0"/>
        <w:jc w:val="left"/>
        <w:rPr>
          <w:b/>
          <w:sz w:val="24"/>
          <w:szCs w:val="24"/>
        </w:rPr>
      </w:pPr>
      <w:r w:rsidRPr="0066217D">
        <w:rPr>
          <w:b/>
          <w:i w:val="0"/>
          <w:sz w:val="24"/>
          <w:szCs w:val="24"/>
        </w:rPr>
        <w:t>1.3.</w:t>
      </w:r>
      <w:r w:rsidRPr="0066217D">
        <w:rPr>
          <w:b/>
          <w:sz w:val="24"/>
          <w:szCs w:val="24"/>
        </w:rPr>
        <w:t xml:space="preserve">Система </w:t>
      </w:r>
      <w:proofErr w:type="gramStart"/>
      <w:r w:rsidRPr="0066217D">
        <w:rPr>
          <w:b/>
          <w:sz w:val="24"/>
          <w:szCs w:val="24"/>
        </w:rPr>
        <w:t xml:space="preserve">оценки достижения планируемых результатов освоения основной </w:t>
      </w:r>
      <w:r w:rsidRPr="0066217D">
        <w:rPr>
          <w:b/>
          <w:sz w:val="24"/>
          <w:szCs w:val="24"/>
        </w:rPr>
        <w:lastRenderedPageBreak/>
        <w:t>образовательной программы</w:t>
      </w:r>
      <w:proofErr w:type="gramEnd"/>
    </w:p>
    <w:p w:rsidR="00E62D20" w:rsidRPr="0066217D" w:rsidRDefault="00E62D20" w:rsidP="001E6E4F">
      <w:pPr>
        <w:pStyle w:val="aff8"/>
        <w:spacing w:line="240" w:lineRule="auto"/>
        <w:ind w:left="-567" w:firstLine="567"/>
        <w:jc w:val="left"/>
        <w:rPr>
          <w:sz w:val="24"/>
          <w:szCs w:val="24"/>
        </w:rPr>
      </w:pPr>
      <w:bookmarkStart w:id="61" w:name="bookmark78"/>
      <w:r w:rsidRPr="0066217D">
        <w:rPr>
          <w:b/>
          <w:sz w:val="24"/>
          <w:szCs w:val="24"/>
        </w:rPr>
        <w:t xml:space="preserve">                                                               Общие положения</w:t>
      </w:r>
      <w:bookmarkEnd w:id="61"/>
    </w:p>
    <w:p w:rsidR="00E62D20" w:rsidRPr="0066217D" w:rsidRDefault="00E62D20" w:rsidP="008F38EB">
      <w:pPr>
        <w:pStyle w:val="aff6"/>
        <w:spacing w:line="240" w:lineRule="auto"/>
        <w:ind w:firstLine="567"/>
        <w:rPr>
          <w:sz w:val="24"/>
          <w:szCs w:val="24"/>
        </w:rPr>
      </w:pPr>
      <w:r w:rsidRPr="0066217D">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66217D">
        <w:rPr>
          <w:sz w:val="24"/>
          <w:szCs w:val="24"/>
        </w:rPr>
        <w:t>деятельность</w:t>
      </w:r>
      <w:proofErr w:type="gramEnd"/>
      <w:r w:rsidRPr="0066217D">
        <w:rPr>
          <w:sz w:val="24"/>
          <w:szCs w:val="24"/>
        </w:rPr>
        <w:t xml:space="preserve"> как педагогов, так и обучающихся.</w:t>
      </w:r>
    </w:p>
    <w:p w:rsidR="00E62D20" w:rsidRPr="0066217D" w:rsidRDefault="00E62D20" w:rsidP="008F38EB">
      <w:pPr>
        <w:pStyle w:val="aff6"/>
        <w:spacing w:line="240" w:lineRule="auto"/>
        <w:ind w:firstLine="567"/>
        <w:rPr>
          <w:sz w:val="24"/>
          <w:szCs w:val="24"/>
        </w:rPr>
      </w:pPr>
      <w:r w:rsidRPr="0066217D">
        <w:rPr>
          <w:sz w:val="24"/>
          <w:szCs w:val="24"/>
        </w:rPr>
        <w:t>Оценка на единой критериальной основе, формирование навыков рефлексии, самоанализа, самоконтроля, сам</w:t>
      </w:r>
      <w:proofErr w:type="gramStart"/>
      <w:r w:rsidRPr="0066217D">
        <w:rPr>
          <w:sz w:val="24"/>
          <w:szCs w:val="24"/>
        </w:rPr>
        <w:t>о-</w:t>
      </w:r>
      <w:proofErr w:type="gramEnd"/>
      <w:r w:rsidRPr="0066217D">
        <w:rPr>
          <w:sz w:val="24"/>
          <w:szCs w:val="24"/>
        </w:rPr>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E62D20" w:rsidRPr="0066217D" w:rsidRDefault="00E62D20" w:rsidP="008F38EB">
      <w:pPr>
        <w:pStyle w:val="aff6"/>
        <w:spacing w:line="240" w:lineRule="auto"/>
        <w:ind w:firstLine="567"/>
        <w:rPr>
          <w:sz w:val="24"/>
          <w:szCs w:val="24"/>
        </w:rPr>
      </w:pPr>
      <w:r w:rsidRPr="0066217D">
        <w:rPr>
          <w:sz w:val="24"/>
          <w:szCs w:val="24"/>
        </w:rPr>
        <w:t xml:space="preserve">В соответствии со Стандартом основным </w:t>
      </w:r>
      <w:r w:rsidRPr="0066217D">
        <w:rPr>
          <w:b/>
          <w:sz w:val="24"/>
          <w:szCs w:val="24"/>
        </w:rPr>
        <w:t>объектом</w:t>
      </w:r>
      <w:r w:rsidRPr="0066217D">
        <w:rPr>
          <w:sz w:val="24"/>
          <w:szCs w:val="24"/>
        </w:rPr>
        <w:t xml:space="preserve"> системы оценки, её </w:t>
      </w:r>
      <w:r w:rsidRPr="0066217D">
        <w:rPr>
          <w:b/>
          <w:sz w:val="24"/>
          <w:szCs w:val="24"/>
        </w:rPr>
        <w:t>содержательной и критериальной базой выступают планируемые результаты</w:t>
      </w:r>
      <w:r w:rsidRPr="0066217D">
        <w:rPr>
          <w:sz w:val="24"/>
          <w:szCs w:val="24"/>
        </w:rPr>
        <w:t xml:space="preserve"> освоения </w:t>
      </w:r>
      <w:proofErr w:type="gramStart"/>
      <w:r w:rsidRPr="0066217D">
        <w:rPr>
          <w:sz w:val="24"/>
          <w:szCs w:val="24"/>
        </w:rPr>
        <w:t>обучающимися</w:t>
      </w:r>
      <w:proofErr w:type="gramEnd"/>
      <w:r w:rsidRPr="0066217D">
        <w:rPr>
          <w:sz w:val="24"/>
          <w:szCs w:val="24"/>
        </w:rPr>
        <w:t xml:space="preserve"> основной образовательной программы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6217D">
        <w:rPr>
          <w:b/>
          <w:sz w:val="24"/>
          <w:szCs w:val="24"/>
        </w:rPr>
        <w:t>функциями</w:t>
      </w:r>
      <w:r w:rsidRPr="0066217D">
        <w:rPr>
          <w:sz w:val="24"/>
          <w:szCs w:val="24"/>
        </w:rPr>
        <w:t xml:space="preserve"> являются </w:t>
      </w:r>
      <w:r w:rsidRPr="0066217D">
        <w:rPr>
          <w:b/>
          <w:i/>
          <w:sz w:val="24"/>
          <w:szCs w:val="24"/>
        </w:rPr>
        <w:t>ориентация образовательного процесса</w:t>
      </w:r>
      <w:r w:rsidRPr="0066217D">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6217D">
        <w:rPr>
          <w:b/>
          <w:i/>
          <w:sz w:val="24"/>
          <w:szCs w:val="24"/>
        </w:rPr>
        <w:t>обратной связи</w:t>
      </w:r>
      <w:r w:rsidRPr="0066217D">
        <w:rPr>
          <w:sz w:val="24"/>
          <w:szCs w:val="24"/>
        </w:rPr>
        <w:t xml:space="preserve">, позволяющей осуществлять </w:t>
      </w:r>
      <w:r w:rsidRPr="0066217D">
        <w:rPr>
          <w:b/>
          <w:i/>
          <w:sz w:val="24"/>
          <w:szCs w:val="24"/>
        </w:rPr>
        <w:t>управление образовательным процессом</w:t>
      </w:r>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E62D20" w:rsidRPr="0066217D" w:rsidRDefault="00E62D20" w:rsidP="008F38EB">
      <w:pPr>
        <w:pStyle w:val="aff6"/>
        <w:spacing w:line="240" w:lineRule="auto"/>
        <w:ind w:firstLine="567"/>
        <w:rPr>
          <w:sz w:val="24"/>
          <w:szCs w:val="24"/>
        </w:rPr>
      </w:pPr>
      <w:r w:rsidRPr="0066217D">
        <w:rPr>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66217D">
        <w:rPr>
          <w:sz w:val="24"/>
          <w:szCs w:val="24"/>
          <w:u w:val="single"/>
        </w:rPr>
        <w:t>«Выпускник научится»</w:t>
      </w:r>
      <w:r w:rsidRPr="0066217D">
        <w:rPr>
          <w:sz w:val="24"/>
          <w:szCs w:val="24"/>
        </w:rPr>
        <w:t xml:space="preserve"> для каждой программы, предмета, курса.</w:t>
      </w:r>
    </w:p>
    <w:p w:rsidR="00E62D20" w:rsidRPr="0066217D" w:rsidRDefault="00E62D20" w:rsidP="008F38EB">
      <w:pPr>
        <w:pStyle w:val="aff6"/>
        <w:spacing w:line="240" w:lineRule="auto"/>
        <w:ind w:firstLine="567"/>
        <w:rPr>
          <w:sz w:val="24"/>
          <w:szCs w:val="24"/>
        </w:rPr>
      </w:pPr>
      <w:r w:rsidRPr="0066217D">
        <w:rPr>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66217D">
        <w:rPr>
          <w:sz w:val="24"/>
          <w:szCs w:val="24"/>
          <w:u w:val="single"/>
        </w:rPr>
        <w:t>«Выпускник научится»</w:t>
      </w:r>
      <w:r w:rsidRPr="0066217D">
        <w:rPr>
          <w:sz w:val="24"/>
          <w:szCs w:val="24"/>
        </w:rPr>
        <w:t xml:space="preserve"> и </w:t>
      </w:r>
      <w:r w:rsidRPr="0066217D">
        <w:rPr>
          <w:i/>
          <w:sz w:val="24"/>
          <w:szCs w:val="24"/>
          <w:u w:val="single"/>
        </w:rPr>
        <w:t>«Выпускник получит возможность научиться»</w:t>
      </w:r>
      <w:r w:rsidRPr="0066217D">
        <w:rPr>
          <w:sz w:val="24"/>
          <w:szCs w:val="24"/>
        </w:rPr>
        <w:t xml:space="preserve"> для каждой учебной программы.</w:t>
      </w:r>
    </w:p>
    <w:p w:rsidR="00E62D20" w:rsidRPr="0066217D" w:rsidRDefault="00E62D20" w:rsidP="008F38EB">
      <w:pPr>
        <w:pStyle w:val="aff6"/>
        <w:spacing w:line="240" w:lineRule="auto"/>
        <w:ind w:firstLine="567"/>
        <w:rPr>
          <w:sz w:val="24"/>
          <w:szCs w:val="24"/>
        </w:rPr>
      </w:pPr>
      <w:r w:rsidRPr="0066217D">
        <w:rPr>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E62D20" w:rsidRPr="0066217D" w:rsidRDefault="00E62D20" w:rsidP="008F38EB">
      <w:pPr>
        <w:pStyle w:val="aff6"/>
        <w:spacing w:line="240" w:lineRule="auto"/>
        <w:ind w:firstLine="567"/>
        <w:rPr>
          <w:sz w:val="24"/>
          <w:szCs w:val="24"/>
        </w:rPr>
      </w:pPr>
      <w:r w:rsidRPr="0066217D">
        <w:rPr>
          <w:sz w:val="24"/>
          <w:szCs w:val="24"/>
        </w:rPr>
        <w:t xml:space="preserve">Система </w:t>
      </w:r>
      <w:proofErr w:type="gramStart"/>
      <w:r w:rsidRPr="0066217D">
        <w:rPr>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66217D">
        <w:rPr>
          <w:sz w:val="24"/>
          <w:szCs w:val="24"/>
        </w:rPr>
        <w:t xml:space="preserve"> предполагает </w:t>
      </w:r>
      <w:r w:rsidRPr="0066217D">
        <w:rPr>
          <w:b/>
          <w:i/>
          <w:sz w:val="24"/>
          <w:szCs w:val="24"/>
        </w:rPr>
        <w:t>комплексный подход к оценке результатов</w:t>
      </w:r>
      <w:r w:rsidRPr="0066217D">
        <w:rPr>
          <w:sz w:val="24"/>
          <w:szCs w:val="24"/>
        </w:rPr>
        <w:t xml:space="preserve"> образования, позволяющий вести оценку достижения обучающимися всех трёх групп результатов образования:</w:t>
      </w:r>
      <w:r w:rsidRPr="0066217D">
        <w:rPr>
          <w:b/>
          <w:i/>
          <w:sz w:val="24"/>
          <w:szCs w:val="24"/>
        </w:rPr>
        <w:t xml:space="preserve"> личностных, метапредметных и предметных.</w:t>
      </w:r>
    </w:p>
    <w:p w:rsidR="00E62D20" w:rsidRPr="0066217D" w:rsidRDefault="00E62D20" w:rsidP="008F38EB">
      <w:pPr>
        <w:pStyle w:val="aff6"/>
        <w:spacing w:line="240" w:lineRule="auto"/>
        <w:ind w:firstLine="567"/>
        <w:rPr>
          <w:sz w:val="24"/>
          <w:szCs w:val="24"/>
        </w:rPr>
      </w:pPr>
      <w:r w:rsidRPr="0066217D">
        <w:rPr>
          <w:sz w:val="24"/>
          <w:szCs w:val="24"/>
        </w:rPr>
        <w:t xml:space="preserve">В соответствии с требованиями Стандарта предоставление и использование </w:t>
      </w:r>
      <w:r w:rsidRPr="0066217D">
        <w:rPr>
          <w:b/>
          <w:i/>
          <w:sz w:val="24"/>
          <w:szCs w:val="24"/>
        </w:rPr>
        <w:t>персонифицированной информации</w:t>
      </w:r>
      <w:r w:rsidRPr="0066217D">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6217D">
        <w:rPr>
          <w:b/>
          <w:i/>
          <w:sz w:val="24"/>
          <w:szCs w:val="24"/>
        </w:rPr>
        <w:t>неперсонифицированной (анонимной) информации</w:t>
      </w:r>
      <w:r w:rsidRPr="0066217D">
        <w:rPr>
          <w:sz w:val="24"/>
          <w:szCs w:val="24"/>
        </w:rPr>
        <w:t xml:space="preserve"> о достигаемых </w:t>
      </w:r>
      <w:proofErr w:type="gramStart"/>
      <w:r w:rsidRPr="0066217D">
        <w:rPr>
          <w:sz w:val="24"/>
          <w:szCs w:val="24"/>
        </w:rPr>
        <w:t>обучающимися</w:t>
      </w:r>
      <w:proofErr w:type="gramEnd"/>
      <w:r w:rsidRPr="0066217D">
        <w:rPr>
          <w:sz w:val="24"/>
          <w:szCs w:val="24"/>
        </w:rPr>
        <w:t xml:space="preserve"> образовательных результатах.</w:t>
      </w:r>
    </w:p>
    <w:p w:rsidR="00E62D20" w:rsidRPr="0066217D" w:rsidRDefault="00E62D20" w:rsidP="008F38EB">
      <w:pPr>
        <w:pStyle w:val="aff6"/>
        <w:spacing w:line="240" w:lineRule="auto"/>
        <w:ind w:firstLine="567"/>
        <w:rPr>
          <w:sz w:val="24"/>
          <w:szCs w:val="24"/>
        </w:rPr>
      </w:pPr>
      <w:r w:rsidRPr="0066217D">
        <w:rPr>
          <w:sz w:val="24"/>
          <w:szCs w:val="24"/>
        </w:rPr>
        <w:t xml:space="preserve">Интерпретация результатов оценки ведётся на основе </w:t>
      </w:r>
      <w:r w:rsidRPr="0066217D">
        <w:rPr>
          <w:b/>
          <w:i/>
          <w:sz w:val="24"/>
          <w:szCs w:val="24"/>
        </w:rPr>
        <w:t>контекстной информации</w:t>
      </w:r>
      <w:r w:rsidRPr="0066217D">
        <w:rPr>
          <w:sz w:val="24"/>
          <w:szCs w:val="24"/>
        </w:rPr>
        <w:t xml:space="preserve"> об </w:t>
      </w:r>
      <w:r w:rsidRPr="0066217D">
        <w:rPr>
          <w:sz w:val="24"/>
          <w:szCs w:val="24"/>
        </w:rPr>
        <w:lastRenderedPageBreak/>
        <w:t>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62D20" w:rsidRPr="0066217D" w:rsidRDefault="00E62D20" w:rsidP="008F38EB">
      <w:pPr>
        <w:pStyle w:val="aff6"/>
        <w:spacing w:line="240" w:lineRule="auto"/>
        <w:ind w:firstLine="567"/>
        <w:rPr>
          <w:sz w:val="24"/>
          <w:szCs w:val="24"/>
        </w:rPr>
      </w:pPr>
      <w:r w:rsidRPr="0066217D">
        <w:rPr>
          <w:sz w:val="24"/>
          <w:szCs w:val="24"/>
        </w:rPr>
        <w:t xml:space="preserve">Система оценки предусматривает </w:t>
      </w:r>
      <w:r w:rsidRPr="0066217D">
        <w:rPr>
          <w:b/>
          <w:i/>
          <w:sz w:val="24"/>
          <w:szCs w:val="24"/>
        </w:rPr>
        <w:t>уровневый подход</w:t>
      </w:r>
      <w:r w:rsidRPr="0066217D">
        <w:rPr>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66217D">
        <w:rPr>
          <w:sz w:val="24"/>
          <w:szCs w:val="24"/>
        </w:rPr>
        <w:t>недочёты</w:t>
      </w:r>
      <w:proofErr w:type="gramEnd"/>
      <w:r w:rsidRPr="0066217D">
        <w:rPr>
          <w:sz w:val="24"/>
          <w:szCs w:val="24"/>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66217D">
        <w:rPr>
          <w:sz w:val="24"/>
          <w:szCs w:val="24"/>
        </w:rPr>
        <w:t>обучающихся</w:t>
      </w:r>
      <w:proofErr w:type="gramEnd"/>
      <w:r w:rsidRPr="0066217D">
        <w:rPr>
          <w:sz w:val="24"/>
          <w:szCs w:val="24"/>
        </w:rPr>
        <w:t>, выстраивать индивидуальные траектории движения с учётом зоны ближайшего развития.</w:t>
      </w:r>
    </w:p>
    <w:p w:rsidR="00E62D20" w:rsidRPr="0066217D" w:rsidRDefault="00E62D20" w:rsidP="008F38EB">
      <w:pPr>
        <w:pStyle w:val="aff6"/>
        <w:spacing w:line="240" w:lineRule="auto"/>
        <w:ind w:firstLine="567"/>
        <w:rPr>
          <w:sz w:val="24"/>
          <w:szCs w:val="24"/>
        </w:rPr>
      </w:pPr>
      <w:r w:rsidRPr="0066217D">
        <w:rPr>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E62D20" w:rsidRPr="0066217D" w:rsidRDefault="00E62D20" w:rsidP="008F38EB">
      <w:pPr>
        <w:pStyle w:val="aff6"/>
        <w:spacing w:line="240" w:lineRule="auto"/>
        <w:ind w:firstLine="567"/>
        <w:rPr>
          <w:sz w:val="24"/>
          <w:szCs w:val="24"/>
        </w:rPr>
      </w:pPr>
      <w:r w:rsidRPr="0066217D">
        <w:rPr>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62D20" w:rsidRPr="0066217D" w:rsidRDefault="00E62D20" w:rsidP="008F38EB">
      <w:pPr>
        <w:pStyle w:val="aff6"/>
        <w:spacing w:line="240" w:lineRule="auto"/>
        <w:ind w:firstLine="567"/>
        <w:rPr>
          <w:sz w:val="24"/>
          <w:szCs w:val="24"/>
        </w:rPr>
      </w:pPr>
      <w:r w:rsidRPr="0066217D">
        <w:rPr>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62D20" w:rsidRPr="0066217D" w:rsidRDefault="00E62D20" w:rsidP="008F38EB">
      <w:pPr>
        <w:pStyle w:val="aff6"/>
        <w:spacing w:line="240" w:lineRule="auto"/>
        <w:ind w:firstLine="567"/>
        <w:rPr>
          <w:sz w:val="24"/>
          <w:szCs w:val="24"/>
        </w:rPr>
      </w:pPr>
      <w:r w:rsidRPr="0066217D">
        <w:rPr>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E62D20" w:rsidRPr="0066217D" w:rsidRDefault="00E62D20" w:rsidP="008F38EB">
      <w:pPr>
        <w:pStyle w:val="aff6"/>
        <w:spacing w:line="240" w:lineRule="auto"/>
        <w:ind w:firstLine="567"/>
        <w:rPr>
          <w:sz w:val="24"/>
          <w:szCs w:val="24"/>
        </w:rPr>
      </w:pPr>
      <w:r w:rsidRPr="0066217D">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62D20" w:rsidRPr="0066217D" w:rsidRDefault="00E62D20" w:rsidP="008F38EB">
      <w:pPr>
        <w:pStyle w:val="aff8"/>
        <w:spacing w:line="240" w:lineRule="auto"/>
        <w:ind w:firstLine="567"/>
        <w:rPr>
          <w:b/>
          <w:sz w:val="24"/>
          <w:szCs w:val="24"/>
        </w:rPr>
      </w:pPr>
      <w:bookmarkStart w:id="62" w:name="bookmark79"/>
      <w:r w:rsidRPr="0066217D">
        <w:rPr>
          <w:b/>
          <w:sz w:val="24"/>
          <w:szCs w:val="24"/>
        </w:rPr>
        <w:t xml:space="preserve"> Особенности оценки личностных, метапредметных и предметных результатов</w:t>
      </w:r>
      <w:bookmarkEnd w:id="62"/>
    </w:p>
    <w:p w:rsidR="00E62D20" w:rsidRPr="0066217D" w:rsidRDefault="00E62D20" w:rsidP="008F38EB">
      <w:pPr>
        <w:pStyle w:val="aff6"/>
        <w:spacing w:line="240" w:lineRule="auto"/>
        <w:ind w:firstLine="567"/>
        <w:rPr>
          <w:sz w:val="24"/>
          <w:szCs w:val="24"/>
        </w:rPr>
      </w:pPr>
      <w:proofErr w:type="gramStart"/>
      <w:r w:rsidRPr="0066217D">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E62D20" w:rsidRPr="0066217D" w:rsidRDefault="00E62D20" w:rsidP="008F38EB">
      <w:pPr>
        <w:pStyle w:val="aff6"/>
        <w:spacing w:line="240" w:lineRule="auto"/>
        <w:ind w:firstLine="567"/>
        <w:rPr>
          <w:sz w:val="24"/>
          <w:szCs w:val="24"/>
        </w:rPr>
      </w:pPr>
      <w:r w:rsidRPr="0066217D">
        <w:rPr>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62D20" w:rsidRPr="0066217D" w:rsidRDefault="00E62D20" w:rsidP="008F38EB">
      <w:pPr>
        <w:pStyle w:val="aff6"/>
        <w:spacing w:line="240" w:lineRule="auto"/>
        <w:ind w:firstLine="567"/>
        <w:rPr>
          <w:sz w:val="24"/>
          <w:szCs w:val="24"/>
        </w:rPr>
      </w:pPr>
      <w:r w:rsidRPr="0066217D">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самоопределение</w:t>
      </w:r>
      <w:r w:rsidRPr="0066217D">
        <w:rPr>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смыслообразование</w:t>
      </w:r>
      <w:r w:rsidRPr="0066217D">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E62D20" w:rsidRPr="0066217D" w:rsidRDefault="00E62D20" w:rsidP="008F38EB">
      <w:pPr>
        <w:pStyle w:val="aff6"/>
        <w:spacing w:line="240" w:lineRule="auto"/>
        <w:ind w:firstLine="567"/>
        <w:rPr>
          <w:sz w:val="24"/>
          <w:szCs w:val="24"/>
        </w:rPr>
      </w:pPr>
      <w:proofErr w:type="gramStart"/>
      <w:r w:rsidRPr="0066217D">
        <w:rPr>
          <w:sz w:val="24"/>
          <w:szCs w:val="24"/>
        </w:rPr>
        <w:t>• </w:t>
      </w:r>
      <w:r w:rsidRPr="0066217D">
        <w:rPr>
          <w:i/>
          <w:sz w:val="24"/>
          <w:szCs w:val="24"/>
        </w:rPr>
        <w:t>морально-этическая ориентация</w:t>
      </w:r>
      <w:r w:rsidRPr="0066217D">
        <w:rPr>
          <w:sz w:val="24"/>
          <w:szCs w:val="24"/>
        </w:rPr>
        <w:t xml:space="preserve"> — знание основных моральных норм и ориентация </w:t>
      </w:r>
      <w:r w:rsidRPr="0066217D">
        <w:rPr>
          <w:sz w:val="24"/>
          <w:szCs w:val="24"/>
        </w:rPr>
        <w:lastRenderedPageBreak/>
        <w:t>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E62D20" w:rsidRPr="0066217D" w:rsidRDefault="00E62D20" w:rsidP="008F38EB">
      <w:pPr>
        <w:pStyle w:val="aff6"/>
        <w:spacing w:line="240" w:lineRule="auto"/>
        <w:ind w:firstLine="567"/>
        <w:rPr>
          <w:sz w:val="24"/>
          <w:szCs w:val="24"/>
        </w:rPr>
      </w:pPr>
      <w:r w:rsidRPr="0066217D">
        <w:rPr>
          <w:sz w:val="24"/>
          <w:szCs w:val="24"/>
        </w:rPr>
        <w:t>Основное содержание оценки личностных результатов на ступени начального общего образования строится вокруг оценки:</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62D20" w:rsidRPr="0066217D" w:rsidRDefault="00E62D20" w:rsidP="008F38EB">
      <w:pPr>
        <w:pStyle w:val="aff6"/>
        <w:spacing w:line="240" w:lineRule="auto"/>
        <w:ind w:firstLine="567"/>
        <w:rPr>
          <w:sz w:val="24"/>
          <w:szCs w:val="24"/>
        </w:rPr>
      </w:pPr>
      <w:r w:rsidRPr="0066217D">
        <w:rPr>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62D20" w:rsidRPr="0066217D" w:rsidRDefault="00E62D20" w:rsidP="008F38EB">
      <w:pPr>
        <w:pStyle w:val="aff6"/>
        <w:spacing w:line="240" w:lineRule="auto"/>
        <w:ind w:firstLine="567"/>
        <w:rPr>
          <w:sz w:val="24"/>
          <w:szCs w:val="24"/>
        </w:rPr>
      </w:pPr>
      <w:r w:rsidRPr="0066217D">
        <w:rPr>
          <w:sz w:val="24"/>
          <w:szCs w:val="24"/>
        </w:rPr>
        <w:t xml:space="preserve">В планируемых результатах, описывающих эту группу, отсутствует блок </w:t>
      </w:r>
      <w:r w:rsidRPr="0066217D">
        <w:rPr>
          <w:sz w:val="24"/>
          <w:szCs w:val="24"/>
          <w:u w:val="single"/>
        </w:rPr>
        <w:t>«Выпускник научится»</w:t>
      </w:r>
      <w:r w:rsidRPr="0066217D">
        <w:rPr>
          <w:sz w:val="24"/>
          <w:szCs w:val="24"/>
        </w:rPr>
        <w:t xml:space="preserve">. Это означает, что </w:t>
      </w:r>
      <w:r w:rsidRPr="0066217D">
        <w:rPr>
          <w:b/>
          <w:i/>
          <w:sz w:val="24"/>
          <w:szCs w:val="24"/>
        </w:rPr>
        <w:t>личностные результаты выпускников на ступени начального общего образования</w:t>
      </w:r>
      <w:r w:rsidRPr="0066217D">
        <w:rPr>
          <w:sz w:val="24"/>
          <w:szCs w:val="24"/>
        </w:rPr>
        <w:t xml:space="preserve"> в полном соответствии с требованиями Стандарта </w:t>
      </w:r>
      <w:r w:rsidRPr="0066217D">
        <w:rPr>
          <w:b/>
          <w:i/>
          <w:sz w:val="24"/>
          <w:szCs w:val="24"/>
        </w:rPr>
        <w:t>не подлежат итоговой оценке</w:t>
      </w:r>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E62D20" w:rsidRPr="0066217D" w:rsidRDefault="00E62D20" w:rsidP="008F38EB">
      <w:pPr>
        <w:pStyle w:val="aff6"/>
        <w:spacing w:line="240" w:lineRule="auto"/>
        <w:ind w:firstLine="567"/>
        <w:rPr>
          <w:sz w:val="24"/>
          <w:szCs w:val="24"/>
        </w:rPr>
      </w:pPr>
      <w:r w:rsidRPr="0066217D">
        <w:rPr>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66217D">
        <w:rPr>
          <w:b/>
          <w:sz w:val="24"/>
          <w:szCs w:val="24"/>
        </w:rPr>
        <w:t>в форме, не представляющей угрозы личности, психологической безопасности и эмоциональному статусу обучающегося.</w:t>
      </w:r>
      <w:r w:rsidRPr="0066217D">
        <w:rPr>
          <w:sz w:val="24"/>
          <w:szCs w:val="24"/>
        </w:rPr>
        <w:t xml:space="preserve"> Такая оценка направлена на решение задачи оптимизации личностного развития обучающихся и включает </w:t>
      </w:r>
      <w:r w:rsidRPr="0066217D">
        <w:rPr>
          <w:sz w:val="24"/>
          <w:szCs w:val="24"/>
        </w:rPr>
        <w:lastRenderedPageBreak/>
        <w:t>три основных компонента:</w:t>
      </w:r>
    </w:p>
    <w:p w:rsidR="00E62D20" w:rsidRPr="0066217D" w:rsidRDefault="00E62D20" w:rsidP="008F38EB">
      <w:pPr>
        <w:pStyle w:val="aff6"/>
        <w:spacing w:line="240" w:lineRule="auto"/>
        <w:ind w:firstLine="567"/>
        <w:rPr>
          <w:sz w:val="24"/>
          <w:szCs w:val="24"/>
        </w:rPr>
      </w:pPr>
      <w:r w:rsidRPr="0066217D">
        <w:rPr>
          <w:sz w:val="24"/>
          <w:szCs w:val="24"/>
        </w:rPr>
        <w:t>• характеристику достижений и положительных качеств обучающегося;</w:t>
      </w:r>
    </w:p>
    <w:p w:rsidR="00E62D20" w:rsidRPr="0066217D" w:rsidRDefault="00E62D20" w:rsidP="008F38EB">
      <w:pPr>
        <w:pStyle w:val="aff6"/>
        <w:spacing w:line="240" w:lineRule="auto"/>
        <w:ind w:firstLine="567"/>
        <w:rPr>
          <w:sz w:val="24"/>
          <w:szCs w:val="24"/>
        </w:rPr>
      </w:pPr>
      <w:r w:rsidRPr="0066217D">
        <w:rPr>
          <w:sz w:val="24"/>
          <w:szCs w:val="24"/>
        </w:rPr>
        <w:t xml:space="preserve">• определение приоритетных задач и направлений личностного развития с </w:t>
      </w:r>
      <w:proofErr w:type="gramStart"/>
      <w:r w:rsidRPr="0066217D">
        <w:rPr>
          <w:sz w:val="24"/>
          <w:szCs w:val="24"/>
        </w:rPr>
        <w:t>учётом</w:t>
      </w:r>
      <w:proofErr w:type="gramEnd"/>
      <w:r w:rsidRPr="0066217D">
        <w:rPr>
          <w:sz w:val="24"/>
          <w:szCs w:val="24"/>
        </w:rPr>
        <w:t xml:space="preserve"> как достижений, так и психологических проблем развития ребёнка;</w:t>
      </w:r>
    </w:p>
    <w:p w:rsidR="00E62D20" w:rsidRPr="0066217D" w:rsidRDefault="00E62D20" w:rsidP="008F38EB">
      <w:pPr>
        <w:pStyle w:val="aff6"/>
        <w:spacing w:line="240" w:lineRule="auto"/>
        <w:ind w:firstLine="567"/>
        <w:rPr>
          <w:sz w:val="24"/>
          <w:szCs w:val="24"/>
        </w:rPr>
      </w:pPr>
      <w:r w:rsidRPr="0066217D">
        <w:rPr>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62D20" w:rsidRPr="0066217D" w:rsidRDefault="00E62D20" w:rsidP="008F38EB">
      <w:pPr>
        <w:pStyle w:val="aff6"/>
        <w:spacing w:line="240" w:lineRule="auto"/>
        <w:ind w:firstLine="567"/>
        <w:rPr>
          <w:sz w:val="24"/>
          <w:szCs w:val="24"/>
        </w:rPr>
      </w:pPr>
      <w:proofErr w:type="gramStart"/>
      <w:r w:rsidRPr="0066217D">
        <w:rPr>
          <w:b/>
          <w:sz w:val="24"/>
          <w:szCs w:val="24"/>
        </w:rPr>
        <w:t>Оценка метапредметных результатов</w:t>
      </w:r>
      <w:r w:rsidRPr="0066217D">
        <w:rPr>
          <w:sz w:val="24"/>
          <w:szCs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66217D">
        <w:rPr>
          <w:sz w:val="24"/>
          <w:szCs w:val="24"/>
        </w:rPr>
        <w:t xml:space="preserve"> Работа с текстом».</w:t>
      </w:r>
    </w:p>
    <w:p w:rsidR="00E62D20" w:rsidRPr="0066217D" w:rsidRDefault="00E62D20" w:rsidP="008F38EB">
      <w:pPr>
        <w:pStyle w:val="aff6"/>
        <w:spacing w:line="240" w:lineRule="auto"/>
        <w:ind w:firstLine="567"/>
        <w:rPr>
          <w:sz w:val="24"/>
          <w:szCs w:val="24"/>
        </w:rPr>
      </w:pPr>
      <w:r w:rsidRPr="0066217D">
        <w:rPr>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E62D20" w:rsidRPr="0066217D" w:rsidRDefault="00E62D20" w:rsidP="008F38EB">
      <w:pPr>
        <w:pStyle w:val="aff6"/>
        <w:spacing w:line="240" w:lineRule="auto"/>
        <w:ind w:firstLine="567"/>
        <w:rPr>
          <w:sz w:val="24"/>
          <w:szCs w:val="24"/>
        </w:rPr>
      </w:pPr>
      <w:r w:rsidRPr="0066217D">
        <w:rPr>
          <w:b/>
          <w:i/>
          <w:sz w:val="24"/>
          <w:szCs w:val="24"/>
        </w:rPr>
        <w:t>Основным объектом оценки метапредметных результатов</w:t>
      </w:r>
      <w:r w:rsidRPr="0066217D">
        <w:rPr>
          <w:sz w:val="24"/>
          <w:szCs w:val="24"/>
        </w:rPr>
        <w:t xml:space="preserve"> служит сформированность у </w:t>
      </w:r>
      <w:proofErr w:type="gramStart"/>
      <w:r w:rsidRPr="0066217D">
        <w:rPr>
          <w:sz w:val="24"/>
          <w:szCs w:val="24"/>
        </w:rPr>
        <w:t>обучающегося</w:t>
      </w:r>
      <w:proofErr w:type="gramEnd"/>
      <w:r w:rsidRPr="0066217D">
        <w:rPr>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E62D20" w:rsidRPr="0066217D" w:rsidRDefault="00E62D20" w:rsidP="008F38EB">
      <w:pPr>
        <w:pStyle w:val="aff6"/>
        <w:spacing w:line="240" w:lineRule="auto"/>
        <w:ind w:firstLine="567"/>
        <w:rPr>
          <w:sz w:val="24"/>
          <w:szCs w:val="24"/>
        </w:rPr>
      </w:pPr>
      <w:proofErr w:type="gramStart"/>
      <w:r w:rsidRPr="0066217D">
        <w:rPr>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E62D20" w:rsidRPr="0066217D" w:rsidRDefault="00E62D20" w:rsidP="008F38EB">
      <w:pPr>
        <w:pStyle w:val="aff6"/>
        <w:spacing w:line="240" w:lineRule="auto"/>
        <w:ind w:firstLine="567"/>
        <w:rPr>
          <w:sz w:val="24"/>
          <w:szCs w:val="24"/>
        </w:rPr>
      </w:pPr>
      <w:r w:rsidRPr="0066217D">
        <w:rPr>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E62D20" w:rsidRPr="0066217D" w:rsidRDefault="00E62D20" w:rsidP="008F38EB">
      <w:pPr>
        <w:pStyle w:val="aff6"/>
        <w:spacing w:line="240" w:lineRule="auto"/>
        <w:ind w:firstLine="567"/>
        <w:rPr>
          <w:sz w:val="24"/>
          <w:szCs w:val="24"/>
        </w:rPr>
      </w:pPr>
      <w:r w:rsidRPr="0066217D">
        <w:rPr>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62D20" w:rsidRPr="0066217D" w:rsidRDefault="00E62D20" w:rsidP="008F38EB">
      <w:pPr>
        <w:pStyle w:val="aff6"/>
        <w:spacing w:line="240" w:lineRule="auto"/>
        <w:ind w:firstLine="567"/>
        <w:rPr>
          <w:sz w:val="24"/>
          <w:szCs w:val="24"/>
        </w:rPr>
      </w:pPr>
      <w:r w:rsidRPr="0066217D">
        <w:rPr>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62D20" w:rsidRPr="0066217D" w:rsidRDefault="00E62D20" w:rsidP="008F38EB">
      <w:pPr>
        <w:pStyle w:val="aff6"/>
        <w:spacing w:line="240" w:lineRule="auto"/>
        <w:ind w:firstLine="567"/>
        <w:rPr>
          <w:sz w:val="24"/>
          <w:szCs w:val="24"/>
        </w:rPr>
      </w:pPr>
      <w:r w:rsidRPr="0066217D">
        <w:rPr>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E62D20" w:rsidRPr="0066217D" w:rsidRDefault="00E62D20" w:rsidP="008F38EB">
      <w:pPr>
        <w:pStyle w:val="aff6"/>
        <w:spacing w:line="240" w:lineRule="auto"/>
        <w:ind w:firstLine="567"/>
        <w:rPr>
          <w:sz w:val="24"/>
          <w:szCs w:val="24"/>
        </w:rPr>
      </w:pPr>
      <w:r w:rsidRPr="0066217D">
        <w:rPr>
          <w:b/>
          <w:i/>
          <w:sz w:val="24"/>
          <w:szCs w:val="24"/>
        </w:rPr>
        <w:t>Основное содержание оценки метапредметных результатов</w:t>
      </w:r>
      <w:r w:rsidRPr="0066217D">
        <w:rPr>
          <w:sz w:val="24"/>
          <w:szCs w:val="24"/>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62D20" w:rsidRPr="0066217D" w:rsidRDefault="00E62D20" w:rsidP="008F38EB">
      <w:pPr>
        <w:pStyle w:val="aff6"/>
        <w:spacing w:line="240" w:lineRule="auto"/>
        <w:ind w:firstLine="567"/>
        <w:rPr>
          <w:sz w:val="24"/>
          <w:szCs w:val="24"/>
        </w:rPr>
      </w:pPr>
      <w:r w:rsidRPr="0066217D">
        <w:rPr>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E62D20" w:rsidRPr="0066217D" w:rsidRDefault="00E62D20" w:rsidP="008F38EB">
      <w:pPr>
        <w:pStyle w:val="aff6"/>
        <w:spacing w:line="240" w:lineRule="auto"/>
        <w:ind w:firstLine="567"/>
        <w:rPr>
          <w:sz w:val="24"/>
          <w:szCs w:val="24"/>
        </w:rPr>
      </w:pPr>
      <w:r w:rsidRPr="0066217D">
        <w:rPr>
          <w:sz w:val="24"/>
          <w:szCs w:val="24"/>
        </w:rPr>
        <w:t xml:space="preserve">Во-первых, достижение метапредметных результатов может выступать как результат </w:t>
      </w:r>
      <w:r w:rsidRPr="0066217D">
        <w:rPr>
          <w:sz w:val="24"/>
          <w:szCs w:val="24"/>
        </w:rPr>
        <w:lastRenderedPageBreak/>
        <w:t>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E62D20" w:rsidRPr="0066217D" w:rsidRDefault="00E62D20" w:rsidP="008F38EB">
      <w:pPr>
        <w:pStyle w:val="aff6"/>
        <w:spacing w:line="240" w:lineRule="auto"/>
        <w:ind w:firstLine="567"/>
        <w:rPr>
          <w:sz w:val="24"/>
          <w:szCs w:val="24"/>
        </w:rPr>
      </w:pPr>
      <w:r w:rsidRPr="0066217D">
        <w:rPr>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62D20" w:rsidRPr="0066217D" w:rsidRDefault="00E62D20" w:rsidP="008F38EB">
      <w:pPr>
        <w:pStyle w:val="aff6"/>
        <w:spacing w:line="240" w:lineRule="auto"/>
        <w:ind w:firstLine="567"/>
        <w:rPr>
          <w:sz w:val="24"/>
          <w:szCs w:val="24"/>
        </w:rPr>
      </w:pPr>
      <w:r w:rsidRPr="0066217D">
        <w:rPr>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62D20" w:rsidRPr="0066217D" w:rsidRDefault="00E62D20" w:rsidP="008F38EB">
      <w:pPr>
        <w:pStyle w:val="aff6"/>
        <w:spacing w:line="240" w:lineRule="auto"/>
        <w:ind w:firstLine="567"/>
        <w:rPr>
          <w:sz w:val="24"/>
          <w:szCs w:val="24"/>
        </w:rPr>
      </w:pPr>
      <w:r w:rsidRPr="0066217D">
        <w:rPr>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02D4A" w:rsidRPr="0066217D" w:rsidRDefault="00E62D20" w:rsidP="008F38EB">
      <w:pPr>
        <w:ind w:firstLine="454"/>
        <w:jc w:val="both"/>
      </w:pPr>
      <w:r w:rsidRPr="0066217D">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roofErr w:type="gramStart"/>
      <w:r w:rsidRPr="0066217D">
        <w:t>.</w:t>
      </w:r>
      <w:r w:rsidR="00502D4A" w:rsidRPr="0066217D">
        <w:t>П</w:t>
      </w:r>
      <w:proofErr w:type="gramEnd"/>
      <w:r w:rsidR="00502D4A" w:rsidRPr="0066217D">
        <w:t>ри этом обязательными составляющими системы внутришкольного мониторинга образовательных достижений являются материалы</w:t>
      </w:r>
      <w:r w:rsidR="000B1ABB" w:rsidRPr="0066217D">
        <w:t>(</w:t>
      </w:r>
      <w:r w:rsidR="005B33AD" w:rsidRPr="0066217D">
        <w:t>«Оценочные материалы»</w:t>
      </w:r>
      <w:r w:rsidR="000B1ABB" w:rsidRPr="0066217D">
        <w:t xml:space="preserve"> приложение  </w:t>
      </w:r>
      <w:r w:rsidR="00945768">
        <w:t>16</w:t>
      </w:r>
      <w:r w:rsidR="005B33AD" w:rsidRPr="0066217D">
        <w:t>)</w:t>
      </w:r>
      <w:r w:rsidR="00502D4A" w:rsidRPr="0066217D">
        <w:t>:</w:t>
      </w:r>
    </w:p>
    <w:p w:rsidR="00193523" w:rsidRPr="0066217D" w:rsidRDefault="00502D4A" w:rsidP="008F38EB">
      <w:pPr>
        <w:pStyle w:val="aff6"/>
        <w:spacing w:line="240" w:lineRule="auto"/>
        <w:rPr>
          <w:sz w:val="24"/>
          <w:szCs w:val="24"/>
        </w:rPr>
      </w:pPr>
      <w:r w:rsidRPr="0066217D">
        <w:rPr>
          <w:iCs/>
          <w:sz w:val="24"/>
          <w:szCs w:val="24"/>
        </w:rPr>
        <w:t>• </w:t>
      </w:r>
      <w:r w:rsidRPr="0066217D">
        <w:rPr>
          <w:sz w:val="24"/>
          <w:szCs w:val="24"/>
        </w:rPr>
        <w:t>стартовой диагностики 1-х классов;</w:t>
      </w:r>
    </w:p>
    <w:p w:rsidR="00502D4A" w:rsidRPr="0066217D" w:rsidRDefault="00193523" w:rsidP="008F38EB">
      <w:pPr>
        <w:pStyle w:val="aff6"/>
        <w:spacing w:line="240" w:lineRule="auto"/>
        <w:rPr>
          <w:sz w:val="24"/>
          <w:szCs w:val="24"/>
        </w:rPr>
      </w:pPr>
      <w:r w:rsidRPr="0066217D">
        <w:rPr>
          <w:iCs/>
          <w:sz w:val="24"/>
          <w:szCs w:val="24"/>
        </w:rPr>
        <w:t>•</w:t>
      </w:r>
      <w:r w:rsidR="00502D4A" w:rsidRPr="0066217D">
        <w:rPr>
          <w:sz w:val="24"/>
          <w:szCs w:val="24"/>
        </w:rPr>
        <w:t>текущей и промежуточной аттестации учащихся</w:t>
      </w:r>
    </w:p>
    <w:p w:rsidR="00502D4A" w:rsidRPr="0066217D" w:rsidRDefault="00502D4A" w:rsidP="008F38EB">
      <w:pPr>
        <w:pStyle w:val="aff6"/>
        <w:spacing w:line="240" w:lineRule="auto"/>
        <w:rPr>
          <w:sz w:val="24"/>
          <w:szCs w:val="24"/>
        </w:rPr>
      </w:pPr>
      <w:r w:rsidRPr="0066217D">
        <w:rPr>
          <w:iCs/>
          <w:sz w:val="24"/>
          <w:szCs w:val="24"/>
        </w:rPr>
        <w:t>• </w:t>
      </w:r>
      <w:r w:rsidRPr="0066217D">
        <w:rPr>
          <w:sz w:val="24"/>
          <w:szCs w:val="24"/>
        </w:rPr>
        <w:t>текущего выполнения учебных исследований и учебных проектов;</w:t>
      </w:r>
    </w:p>
    <w:p w:rsidR="00502D4A" w:rsidRPr="0066217D" w:rsidRDefault="00502D4A" w:rsidP="008F38EB">
      <w:pPr>
        <w:pStyle w:val="aff6"/>
        <w:spacing w:line="240" w:lineRule="auto"/>
        <w:rPr>
          <w:sz w:val="24"/>
          <w:szCs w:val="24"/>
        </w:rPr>
      </w:pPr>
      <w:r w:rsidRPr="0066217D">
        <w:rPr>
          <w:iCs/>
          <w:sz w:val="24"/>
          <w:szCs w:val="24"/>
        </w:rPr>
        <w:t>• </w:t>
      </w:r>
      <w:r w:rsidRPr="0066217D">
        <w:rPr>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w:t>
      </w:r>
      <w:proofErr w:type="gramStart"/>
      <w:r w:rsidRPr="0066217D">
        <w:rPr>
          <w:sz w:val="24"/>
          <w:szCs w:val="24"/>
        </w:rPr>
        <w:t xml:space="preserve"> ;</w:t>
      </w:r>
      <w:proofErr w:type="gramEnd"/>
      <w:r w:rsidRPr="0066217D">
        <w:rPr>
          <w:sz w:val="24"/>
          <w:szCs w:val="24"/>
        </w:rPr>
        <w:t xml:space="preserve">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502D4A" w:rsidRPr="0066217D" w:rsidRDefault="00502D4A" w:rsidP="008F38EB">
      <w:pPr>
        <w:pStyle w:val="aff6"/>
        <w:spacing w:line="240" w:lineRule="auto"/>
        <w:rPr>
          <w:sz w:val="24"/>
          <w:szCs w:val="24"/>
        </w:rPr>
      </w:pPr>
      <w:r w:rsidRPr="0066217D">
        <w:rPr>
          <w:iCs/>
          <w:sz w:val="24"/>
          <w:szCs w:val="24"/>
        </w:rPr>
        <w:t>• </w:t>
      </w:r>
      <w:r w:rsidRPr="0066217D">
        <w:rPr>
          <w:sz w:val="24"/>
          <w:szCs w:val="24"/>
        </w:rPr>
        <w:t xml:space="preserve">защиты итогового </w:t>
      </w:r>
      <w:proofErr w:type="gramStart"/>
      <w:r w:rsidRPr="0066217D">
        <w:rPr>
          <w:sz w:val="24"/>
          <w:szCs w:val="24"/>
        </w:rPr>
        <w:t>индивидуального проекта</w:t>
      </w:r>
      <w:proofErr w:type="gramEnd"/>
      <w:r w:rsidRPr="0066217D">
        <w:rPr>
          <w:sz w:val="24"/>
          <w:szCs w:val="24"/>
        </w:rPr>
        <w:t>.</w:t>
      </w:r>
    </w:p>
    <w:p w:rsidR="00502D4A" w:rsidRPr="0066217D" w:rsidRDefault="00502D4A" w:rsidP="008F38EB">
      <w:pPr>
        <w:suppressAutoHyphens/>
        <w:ind w:firstLine="454"/>
        <w:jc w:val="both"/>
        <w:outlineLvl w:val="0"/>
        <w:rPr>
          <w:b/>
        </w:rPr>
      </w:pPr>
      <w:proofErr w:type="gramStart"/>
      <w:r w:rsidRPr="0066217D">
        <w:rPr>
          <w:b/>
        </w:rPr>
        <w:t>Особенности оценки индивидуального проекта</w:t>
      </w:r>
      <w:r w:rsidRPr="0066217D">
        <w:t>)</w:t>
      </w:r>
      <w:proofErr w:type="gramEnd"/>
    </w:p>
    <w:p w:rsidR="00E62D20" w:rsidRPr="0066217D" w:rsidRDefault="00502D4A" w:rsidP="008F38EB">
      <w:pPr>
        <w:suppressAutoHyphens/>
        <w:ind w:firstLine="454"/>
        <w:jc w:val="both"/>
      </w:pPr>
      <w:proofErr w:type="gramStart"/>
      <w:r w:rsidRPr="0066217D">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r w:rsidRPr="0066217D">
        <w:t xml:space="preserve"> (Положение о проектно-исследовательской деятельности учащихся МБОУ </w:t>
      </w:r>
      <w:r w:rsidR="00881E35">
        <w:t>Тац</w:t>
      </w:r>
      <w:r w:rsidR="00E04649" w:rsidRPr="0066217D">
        <w:t>инской С</w:t>
      </w:r>
      <w:r w:rsidRPr="0066217D">
        <w:t>ОШ</w:t>
      </w:r>
      <w:r w:rsidR="0067332A">
        <w:t>№3</w:t>
      </w:r>
      <w:r w:rsidRPr="0066217D">
        <w:t>)</w:t>
      </w:r>
      <w:r w:rsidR="00945768">
        <w:t xml:space="preserve"> (Приложение №13</w:t>
      </w:r>
      <w:r w:rsidR="005B33AD" w:rsidRPr="0066217D">
        <w:t>)</w:t>
      </w:r>
    </w:p>
    <w:p w:rsidR="00E62D20" w:rsidRPr="0066217D" w:rsidRDefault="00E62D20" w:rsidP="008F38EB">
      <w:pPr>
        <w:pStyle w:val="aff6"/>
        <w:spacing w:line="240" w:lineRule="auto"/>
        <w:ind w:firstLine="567"/>
        <w:rPr>
          <w:sz w:val="24"/>
          <w:szCs w:val="24"/>
        </w:rPr>
      </w:pPr>
      <w:r w:rsidRPr="0066217D">
        <w:rPr>
          <w:sz w:val="24"/>
          <w:szCs w:val="24"/>
        </w:rPr>
        <w:t xml:space="preserve">Таким образом, </w:t>
      </w:r>
      <w:r w:rsidRPr="0066217D">
        <w:rPr>
          <w:b/>
          <w:i/>
          <w:sz w:val="24"/>
          <w:szCs w:val="24"/>
        </w:rPr>
        <w:t>оценка метапредметных результатов может проводиться в ходе различных процедур</w:t>
      </w:r>
      <w:r w:rsidR="00C4066E" w:rsidRPr="0066217D">
        <w:rPr>
          <w:b/>
          <w:i/>
          <w:sz w:val="24"/>
          <w:szCs w:val="24"/>
        </w:rPr>
        <w:t>,</w:t>
      </w:r>
      <w:r w:rsidRPr="0066217D">
        <w:rPr>
          <w:sz w:val="24"/>
          <w:szCs w:val="24"/>
        </w:rPr>
        <w:t xml:space="preserve">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E62D20" w:rsidRPr="0066217D" w:rsidRDefault="00E62D20" w:rsidP="008F38EB">
      <w:pPr>
        <w:pStyle w:val="aff6"/>
        <w:spacing w:line="240" w:lineRule="auto"/>
        <w:ind w:firstLine="567"/>
        <w:rPr>
          <w:sz w:val="24"/>
          <w:szCs w:val="24"/>
        </w:rPr>
      </w:pPr>
      <w:r w:rsidRPr="0066217D">
        <w:rPr>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r w:rsidRPr="0066217D">
        <w:rPr>
          <w:sz w:val="24"/>
          <w:szCs w:val="24"/>
        </w:rPr>
        <w:lastRenderedPageBreak/>
        <w:t>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62D20" w:rsidRPr="0066217D" w:rsidRDefault="00E62D20" w:rsidP="008F38EB">
      <w:pPr>
        <w:pStyle w:val="aff6"/>
        <w:spacing w:line="240" w:lineRule="auto"/>
        <w:ind w:firstLine="567"/>
        <w:rPr>
          <w:sz w:val="24"/>
          <w:szCs w:val="24"/>
        </w:rPr>
      </w:pPr>
      <w:r w:rsidRPr="0066217D">
        <w:rPr>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E62D20" w:rsidRPr="0066217D" w:rsidRDefault="00E62D20" w:rsidP="008F38EB">
      <w:pPr>
        <w:pStyle w:val="aff6"/>
        <w:spacing w:line="240" w:lineRule="auto"/>
        <w:ind w:firstLine="567"/>
        <w:rPr>
          <w:sz w:val="24"/>
          <w:szCs w:val="24"/>
        </w:rPr>
      </w:pPr>
      <w:r w:rsidRPr="0066217D">
        <w:rPr>
          <w:b/>
          <w:sz w:val="24"/>
          <w:szCs w:val="24"/>
        </w:rPr>
        <w:t>Оценка предметных результато</w:t>
      </w:r>
      <w:r w:rsidRPr="0066217D">
        <w:rPr>
          <w:sz w:val="24"/>
          <w:szCs w:val="24"/>
        </w:rPr>
        <w:t>в представляет собой оценку достижения обучающимся планируемых результатов по отдельным предметам</w:t>
      </w:r>
      <w:proofErr w:type="gramStart"/>
      <w:r w:rsidRPr="0066217D">
        <w:rPr>
          <w:sz w:val="24"/>
          <w:szCs w:val="24"/>
        </w:rPr>
        <w:t>.</w:t>
      </w:r>
      <w:r w:rsidR="00EB0A0F">
        <w:rPr>
          <w:sz w:val="24"/>
          <w:szCs w:val="24"/>
        </w:rPr>
        <w:t>(</w:t>
      </w:r>
      <w:proofErr w:type="gramEnd"/>
      <w:r w:rsidR="00EB0A0F">
        <w:rPr>
          <w:sz w:val="24"/>
          <w:szCs w:val="24"/>
        </w:rPr>
        <w:t xml:space="preserve"> приложение №15</w:t>
      </w:r>
      <w:r w:rsidR="008F3325" w:rsidRPr="0066217D">
        <w:rPr>
          <w:sz w:val="24"/>
          <w:szCs w:val="24"/>
        </w:rPr>
        <w:t xml:space="preserve"> Положение о системе оценки…)</w:t>
      </w:r>
    </w:p>
    <w:p w:rsidR="00E62D20" w:rsidRPr="0066217D" w:rsidRDefault="00E62D20" w:rsidP="008F38EB">
      <w:pPr>
        <w:pStyle w:val="aff6"/>
        <w:spacing w:line="240" w:lineRule="auto"/>
        <w:ind w:firstLine="567"/>
        <w:rPr>
          <w:sz w:val="24"/>
          <w:szCs w:val="24"/>
        </w:rPr>
      </w:pPr>
      <w:r w:rsidRPr="0066217D">
        <w:rPr>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62D20" w:rsidRPr="0066217D" w:rsidRDefault="00E62D20" w:rsidP="008F38EB">
      <w:pPr>
        <w:pStyle w:val="aff6"/>
        <w:spacing w:line="240" w:lineRule="auto"/>
        <w:ind w:firstLine="567"/>
        <w:rPr>
          <w:sz w:val="24"/>
          <w:szCs w:val="24"/>
        </w:rPr>
      </w:pPr>
      <w:proofErr w:type="gramStart"/>
      <w:r w:rsidRPr="0066217D">
        <w:rPr>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66217D">
        <w:rPr>
          <w:i/>
          <w:sz w:val="24"/>
          <w:szCs w:val="24"/>
        </w:rPr>
        <w:t>систему основополагающих элементов научного знания,</w:t>
      </w:r>
      <w:r w:rsidRPr="0066217D">
        <w:rPr>
          <w:sz w:val="24"/>
          <w:szCs w:val="24"/>
        </w:rPr>
        <w:t xml:space="preserve"> которая выражается через учебный материал различных курсов (далее — </w:t>
      </w:r>
      <w:r w:rsidRPr="0066217D">
        <w:rPr>
          <w:i/>
          <w:sz w:val="24"/>
          <w:szCs w:val="24"/>
        </w:rPr>
        <w:t>систему предметных знаний</w:t>
      </w:r>
      <w:r w:rsidRPr="0066217D">
        <w:rPr>
          <w:sz w:val="24"/>
          <w:szCs w:val="24"/>
        </w:rPr>
        <w:t xml:space="preserve">), и, во-вторых, </w:t>
      </w:r>
      <w:r w:rsidRPr="0066217D">
        <w:rPr>
          <w:i/>
          <w:sz w:val="24"/>
          <w:szCs w:val="24"/>
        </w:rPr>
        <w:t>систему формируемых действий с учебным материалом</w:t>
      </w:r>
      <w:r w:rsidRPr="0066217D">
        <w:rPr>
          <w:sz w:val="24"/>
          <w:szCs w:val="24"/>
        </w:rPr>
        <w:t xml:space="preserve"> (далее — </w:t>
      </w:r>
      <w:r w:rsidRPr="0066217D">
        <w:rPr>
          <w:i/>
          <w:sz w:val="24"/>
          <w:szCs w:val="24"/>
        </w:rPr>
        <w:t>систему предметных действий</w:t>
      </w:r>
      <w:r w:rsidRPr="0066217D">
        <w:rPr>
          <w:sz w:val="24"/>
          <w:szCs w:val="24"/>
        </w:rPr>
        <w:t>), которые направлены на применение знаний, их преобразование и получение нового знания.</w:t>
      </w:r>
      <w:proofErr w:type="gramEnd"/>
    </w:p>
    <w:p w:rsidR="00E62D20" w:rsidRPr="0066217D" w:rsidRDefault="00E62D20" w:rsidP="008F38EB">
      <w:pPr>
        <w:pStyle w:val="aff6"/>
        <w:spacing w:line="240" w:lineRule="auto"/>
        <w:ind w:firstLine="567"/>
        <w:rPr>
          <w:sz w:val="24"/>
          <w:szCs w:val="24"/>
        </w:rPr>
      </w:pPr>
      <w:r w:rsidRPr="0066217D">
        <w:rPr>
          <w:b/>
          <w:i/>
          <w:sz w:val="24"/>
          <w:szCs w:val="24"/>
        </w:rPr>
        <w:t>Система предметных знаний</w:t>
      </w:r>
      <w:r w:rsidRPr="0066217D">
        <w:rPr>
          <w:sz w:val="24"/>
          <w:szCs w:val="24"/>
        </w:rPr>
        <w:t xml:space="preserve"> — важнейшая составляющая предметных результатов. В ней можно выделить </w:t>
      </w:r>
      <w:r w:rsidRPr="0066217D">
        <w:rPr>
          <w:i/>
          <w:sz w:val="24"/>
          <w:szCs w:val="24"/>
        </w:rPr>
        <w:t>опорные знания</w:t>
      </w:r>
      <w:r w:rsidRPr="0066217D">
        <w:rPr>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62D20" w:rsidRPr="0066217D" w:rsidRDefault="00E62D20" w:rsidP="008F38EB">
      <w:pPr>
        <w:pStyle w:val="aff6"/>
        <w:spacing w:line="240" w:lineRule="auto"/>
        <w:ind w:firstLine="567"/>
        <w:rPr>
          <w:sz w:val="24"/>
          <w:szCs w:val="24"/>
        </w:rPr>
      </w:pPr>
      <w:r w:rsidRPr="0066217D">
        <w:rPr>
          <w:sz w:val="24"/>
          <w:szCs w:val="24"/>
        </w:rPr>
        <w:t xml:space="preserve">К опорным знаниям </w:t>
      </w:r>
      <w:proofErr w:type="gramStart"/>
      <w:r w:rsidRPr="0066217D">
        <w:rPr>
          <w:sz w:val="24"/>
          <w:szCs w:val="24"/>
        </w:rPr>
        <w:t>относятся</w:t>
      </w:r>
      <w:proofErr w:type="gramEnd"/>
      <w:r w:rsidRPr="0066217D">
        <w:rPr>
          <w:sz w:val="24"/>
          <w:szCs w:val="24"/>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66217D">
        <w:rPr>
          <w:sz w:val="24"/>
          <w:szCs w:val="24"/>
        </w:rPr>
        <w:t>обучающимся</w:t>
      </w:r>
      <w:proofErr w:type="gramEnd"/>
      <w:r w:rsidRPr="0066217D">
        <w:rPr>
          <w:sz w:val="24"/>
          <w:szCs w:val="24"/>
        </w:rPr>
        <w:t xml:space="preserve"> эффективно продвигаться в изучении предмета.</w:t>
      </w:r>
    </w:p>
    <w:p w:rsidR="00E62D20" w:rsidRPr="0066217D" w:rsidRDefault="00E62D20" w:rsidP="008F38EB">
      <w:pPr>
        <w:pStyle w:val="aff6"/>
        <w:spacing w:line="240" w:lineRule="auto"/>
        <w:ind w:firstLine="567"/>
        <w:rPr>
          <w:sz w:val="24"/>
          <w:szCs w:val="24"/>
        </w:rPr>
      </w:pPr>
      <w:r w:rsidRPr="0066217D">
        <w:rPr>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62D20" w:rsidRPr="0066217D" w:rsidRDefault="00E62D20" w:rsidP="008F38EB">
      <w:pPr>
        <w:pStyle w:val="aff6"/>
        <w:spacing w:line="240" w:lineRule="auto"/>
        <w:ind w:firstLine="567"/>
        <w:rPr>
          <w:sz w:val="24"/>
          <w:szCs w:val="24"/>
        </w:rPr>
      </w:pPr>
      <w:r w:rsidRPr="0066217D">
        <w:rPr>
          <w:sz w:val="24"/>
          <w:szCs w:val="24"/>
        </w:rPr>
        <w:t xml:space="preserve">На ступени начального общего образования особое значение для продолжения образования имеет усвоение учащимися </w:t>
      </w:r>
      <w:r w:rsidRPr="0066217D">
        <w:rPr>
          <w:i/>
          <w:sz w:val="24"/>
          <w:szCs w:val="24"/>
        </w:rPr>
        <w:t>опорной системы знаний по русскому языку и математике.</w:t>
      </w:r>
    </w:p>
    <w:p w:rsidR="00E62D20" w:rsidRPr="0066217D" w:rsidRDefault="00E62D20" w:rsidP="008F38EB">
      <w:pPr>
        <w:pStyle w:val="aff6"/>
        <w:spacing w:line="240" w:lineRule="auto"/>
        <w:ind w:firstLine="567"/>
        <w:rPr>
          <w:sz w:val="24"/>
          <w:szCs w:val="24"/>
        </w:rPr>
      </w:pPr>
      <w:r w:rsidRPr="0066217D">
        <w:rPr>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62D20" w:rsidRPr="0066217D" w:rsidRDefault="00E62D20" w:rsidP="008F38EB">
      <w:pPr>
        <w:pStyle w:val="aff6"/>
        <w:spacing w:line="240" w:lineRule="auto"/>
        <w:ind w:firstLine="567"/>
        <w:rPr>
          <w:sz w:val="24"/>
          <w:szCs w:val="24"/>
        </w:rPr>
      </w:pPr>
      <w:r w:rsidRPr="0066217D">
        <w:rPr>
          <w:b/>
          <w:i/>
          <w:sz w:val="24"/>
          <w:szCs w:val="24"/>
        </w:rPr>
        <w:t>Действия с предметным содержанием (или предметные действия)</w:t>
      </w:r>
      <w:r w:rsidRPr="0066217D">
        <w:rPr>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w:t>
      </w:r>
      <w:r w:rsidRPr="0066217D">
        <w:rPr>
          <w:sz w:val="24"/>
          <w:szCs w:val="24"/>
        </w:rPr>
        <w:lastRenderedPageBreak/>
        <w:t xml:space="preserve">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66217D">
        <w:rPr>
          <w:sz w:val="24"/>
          <w:szCs w:val="24"/>
        </w:rPr>
        <w:t>например</w:t>
      </w:r>
      <w:proofErr w:type="gramEnd"/>
      <w:r w:rsidRPr="0066217D">
        <w:rPr>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E62D20" w:rsidRPr="0066217D" w:rsidRDefault="00E62D20" w:rsidP="008F38EB">
      <w:pPr>
        <w:pStyle w:val="aff6"/>
        <w:spacing w:line="240" w:lineRule="auto"/>
        <w:ind w:firstLine="567"/>
        <w:rPr>
          <w:sz w:val="24"/>
          <w:szCs w:val="24"/>
        </w:rPr>
      </w:pPr>
      <w:r w:rsidRPr="0066217D">
        <w:rPr>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E62D20" w:rsidRPr="0066217D" w:rsidRDefault="00E62D20" w:rsidP="008F38EB">
      <w:pPr>
        <w:pStyle w:val="aff6"/>
        <w:spacing w:line="240" w:lineRule="auto"/>
        <w:ind w:firstLine="567"/>
        <w:rPr>
          <w:sz w:val="24"/>
          <w:szCs w:val="24"/>
        </w:rPr>
      </w:pPr>
      <w:r w:rsidRPr="0066217D">
        <w:rPr>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E62D20" w:rsidRPr="0066217D" w:rsidRDefault="00E62D20" w:rsidP="008F38EB">
      <w:pPr>
        <w:pStyle w:val="aff6"/>
        <w:spacing w:line="240" w:lineRule="auto"/>
        <w:ind w:firstLine="567"/>
        <w:rPr>
          <w:sz w:val="24"/>
          <w:szCs w:val="24"/>
        </w:rPr>
      </w:pPr>
      <w:r w:rsidRPr="0066217D">
        <w:rPr>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66217D">
        <w:rPr>
          <w:i/>
          <w:sz w:val="24"/>
          <w:szCs w:val="24"/>
        </w:rPr>
        <w:t>осознанному и произвольному их выполнению,</w:t>
      </w:r>
      <w:r w:rsidRPr="0066217D">
        <w:rPr>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E62D20" w:rsidRPr="0066217D" w:rsidRDefault="00E62D20" w:rsidP="008F38EB">
      <w:pPr>
        <w:pStyle w:val="aff6"/>
        <w:spacing w:line="240" w:lineRule="auto"/>
        <w:ind w:firstLine="567"/>
        <w:rPr>
          <w:sz w:val="24"/>
          <w:szCs w:val="24"/>
        </w:rPr>
      </w:pPr>
      <w:r w:rsidRPr="0066217D">
        <w:rPr>
          <w:sz w:val="24"/>
          <w:szCs w:val="24"/>
        </w:rPr>
        <w:t xml:space="preserve">Поэтому </w:t>
      </w:r>
      <w:r w:rsidRPr="0066217D">
        <w:rPr>
          <w:b/>
          <w:sz w:val="24"/>
          <w:szCs w:val="24"/>
        </w:rPr>
        <w:t>объектом оценки предметных результатов</w:t>
      </w:r>
      <w:r w:rsidRPr="0066217D">
        <w:rPr>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62D20" w:rsidRPr="0066217D" w:rsidRDefault="00E62D20" w:rsidP="008F38EB">
      <w:pPr>
        <w:pStyle w:val="aff6"/>
        <w:spacing w:line="240" w:lineRule="auto"/>
        <w:ind w:firstLine="567"/>
        <w:rPr>
          <w:sz w:val="24"/>
          <w:szCs w:val="24"/>
        </w:rPr>
      </w:pPr>
      <w:r w:rsidRPr="0066217D">
        <w:rPr>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6217D">
        <w:rPr>
          <w:sz w:val="24"/>
          <w:szCs w:val="24"/>
        </w:rPr>
        <w:t>обучающимися</w:t>
      </w:r>
      <w:proofErr w:type="gramEnd"/>
      <w:r w:rsidRPr="0066217D">
        <w:rPr>
          <w:sz w:val="24"/>
          <w:szCs w:val="24"/>
        </w:rPr>
        <w:t>, с предметным содержанием, отражающим опорную систему знаний данного учебного курса.</w:t>
      </w:r>
    </w:p>
    <w:p w:rsidR="008F38EB" w:rsidRDefault="00E62D20" w:rsidP="008F38EB">
      <w:pPr>
        <w:pStyle w:val="aff8"/>
        <w:spacing w:line="240" w:lineRule="auto"/>
        <w:ind w:firstLine="567"/>
        <w:rPr>
          <w:b/>
          <w:sz w:val="24"/>
          <w:szCs w:val="24"/>
        </w:rPr>
      </w:pPr>
      <w:bookmarkStart w:id="63" w:name="bookmark80"/>
      <w:r w:rsidRPr="0066217D">
        <w:rPr>
          <w:b/>
          <w:sz w:val="24"/>
          <w:szCs w:val="24"/>
        </w:rPr>
        <w:t xml:space="preserve">Портфель достижений как инструмент оценки динамики </w:t>
      </w:r>
    </w:p>
    <w:p w:rsidR="00E62D20" w:rsidRPr="0066217D" w:rsidRDefault="00E62D20" w:rsidP="008F38EB">
      <w:pPr>
        <w:pStyle w:val="aff8"/>
        <w:spacing w:line="240" w:lineRule="auto"/>
        <w:ind w:firstLine="567"/>
        <w:rPr>
          <w:b/>
          <w:sz w:val="24"/>
          <w:szCs w:val="24"/>
        </w:rPr>
      </w:pPr>
      <w:r w:rsidRPr="0066217D">
        <w:rPr>
          <w:b/>
          <w:sz w:val="24"/>
          <w:szCs w:val="24"/>
        </w:rPr>
        <w:t>индивидуальных образовательных достижений</w:t>
      </w:r>
      <w:bookmarkEnd w:id="63"/>
    </w:p>
    <w:p w:rsidR="00E62D20" w:rsidRPr="0066217D" w:rsidRDefault="00E62D20" w:rsidP="008F38EB">
      <w:pPr>
        <w:pStyle w:val="aff6"/>
        <w:spacing w:line="240" w:lineRule="auto"/>
        <w:ind w:firstLine="567"/>
        <w:rPr>
          <w:sz w:val="24"/>
          <w:szCs w:val="24"/>
        </w:rPr>
      </w:pPr>
      <w:r w:rsidRPr="0066217D">
        <w:rPr>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E62D20" w:rsidRPr="0066217D" w:rsidRDefault="00E62D20" w:rsidP="008F38EB">
      <w:pPr>
        <w:pStyle w:val="aff6"/>
        <w:spacing w:line="240" w:lineRule="auto"/>
        <w:ind w:firstLine="567"/>
        <w:rPr>
          <w:sz w:val="24"/>
          <w:szCs w:val="24"/>
        </w:rPr>
      </w:pPr>
      <w:r w:rsidRPr="0066217D">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62D20" w:rsidRPr="0066217D" w:rsidRDefault="00E62D20" w:rsidP="008F38EB">
      <w:pPr>
        <w:pStyle w:val="aff6"/>
        <w:spacing w:line="240" w:lineRule="auto"/>
        <w:ind w:firstLine="567"/>
        <w:rPr>
          <w:sz w:val="24"/>
          <w:szCs w:val="24"/>
        </w:rPr>
      </w:pPr>
      <w:r w:rsidRPr="0066217D">
        <w:rPr>
          <w:sz w:val="24"/>
          <w:szCs w:val="24"/>
        </w:rPr>
        <w:t xml:space="preserve">Одним из наиболее адекватных инструментов для оценки динамики образовательных достижений служит </w:t>
      </w:r>
      <w:r w:rsidRPr="0066217D">
        <w:rPr>
          <w:b/>
          <w:sz w:val="24"/>
          <w:szCs w:val="24"/>
        </w:rPr>
        <w:t>портфель достижений</w:t>
      </w:r>
      <w:r w:rsidR="008F38EB">
        <w:rPr>
          <w:b/>
          <w:sz w:val="24"/>
          <w:szCs w:val="24"/>
        </w:rPr>
        <w:t xml:space="preserve"> </w:t>
      </w:r>
      <w:r w:rsidRPr="0066217D">
        <w:rPr>
          <w:sz w:val="24"/>
          <w:szCs w:val="24"/>
        </w:rPr>
        <w:t>обучающегося</w:t>
      </w:r>
      <w:r w:rsidR="008F38EB">
        <w:rPr>
          <w:sz w:val="24"/>
          <w:szCs w:val="24"/>
        </w:rPr>
        <w:t xml:space="preserve"> </w:t>
      </w:r>
      <w:r w:rsidR="00A6414D">
        <w:rPr>
          <w:sz w:val="24"/>
          <w:szCs w:val="24"/>
        </w:rPr>
        <w:t>(приложение 14</w:t>
      </w:r>
      <w:r w:rsidR="008F38EB">
        <w:rPr>
          <w:sz w:val="24"/>
          <w:szCs w:val="24"/>
        </w:rPr>
        <w:t xml:space="preserve"> </w:t>
      </w:r>
      <w:r w:rsidR="00926721" w:rsidRPr="0066217D">
        <w:rPr>
          <w:sz w:val="24"/>
          <w:szCs w:val="24"/>
        </w:rPr>
        <w:t>Положение о портфолио ученика начальных классов)</w:t>
      </w:r>
      <w:r w:rsidR="00D26F9F" w:rsidRPr="0066217D">
        <w:rPr>
          <w:sz w:val="24"/>
          <w:szCs w:val="24"/>
        </w:rPr>
        <w:t>.</w:t>
      </w:r>
      <w:r w:rsidRPr="0066217D">
        <w:rPr>
          <w:sz w:val="24"/>
          <w:szCs w:val="24"/>
        </w:rPr>
        <w:t xml:space="preserve">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62D20" w:rsidRPr="0066217D" w:rsidRDefault="00E62D20" w:rsidP="008F38EB">
      <w:pPr>
        <w:pStyle w:val="aff6"/>
        <w:spacing w:line="240" w:lineRule="auto"/>
        <w:ind w:firstLine="567"/>
        <w:rPr>
          <w:sz w:val="24"/>
          <w:szCs w:val="24"/>
        </w:rPr>
      </w:pPr>
      <w:r w:rsidRPr="0066217D">
        <w:rPr>
          <w:sz w:val="24"/>
          <w:szCs w:val="24"/>
        </w:rPr>
        <w:lastRenderedPageBreak/>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62D20" w:rsidRPr="0066217D" w:rsidRDefault="00E62D20" w:rsidP="008F38EB">
      <w:pPr>
        <w:pStyle w:val="aff6"/>
        <w:spacing w:line="240" w:lineRule="auto"/>
        <w:ind w:firstLine="567"/>
        <w:rPr>
          <w:sz w:val="24"/>
          <w:szCs w:val="24"/>
        </w:rPr>
      </w:pPr>
      <w:r w:rsidRPr="0066217D">
        <w:rPr>
          <w:sz w:val="24"/>
          <w:szCs w:val="24"/>
        </w:rPr>
        <w:t xml:space="preserve">• поддерживать высокую учебную мотивацию </w:t>
      </w:r>
      <w:proofErr w:type="gramStart"/>
      <w:r w:rsidRPr="0066217D">
        <w:rPr>
          <w:sz w:val="24"/>
          <w:szCs w:val="24"/>
        </w:rPr>
        <w:t>обучающихся</w:t>
      </w:r>
      <w:proofErr w:type="gramEnd"/>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 поощрять их активность и самостоятельность, расширять возможности обучения и самообучения;</w:t>
      </w:r>
    </w:p>
    <w:p w:rsidR="00E62D20" w:rsidRPr="0066217D" w:rsidRDefault="00E62D20" w:rsidP="008F38EB">
      <w:pPr>
        <w:pStyle w:val="aff6"/>
        <w:spacing w:line="240" w:lineRule="auto"/>
        <w:ind w:firstLine="567"/>
        <w:rPr>
          <w:sz w:val="24"/>
          <w:szCs w:val="24"/>
        </w:rPr>
      </w:pPr>
      <w:r w:rsidRPr="0066217D">
        <w:rPr>
          <w:sz w:val="24"/>
          <w:szCs w:val="24"/>
        </w:rPr>
        <w:t xml:space="preserve">• развивать навыки рефлексивной и оценочной (в том числе самооценочной) деятельности </w:t>
      </w:r>
      <w:proofErr w:type="gramStart"/>
      <w:r w:rsidRPr="0066217D">
        <w:rPr>
          <w:sz w:val="24"/>
          <w:szCs w:val="24"/>
        </w:rPr>
        <w:t>обучающихся</w:t>
      </w:r>
      <w:proofErr w:type="gramEnd"/>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 формировать умение учиться — ставить цели, планировать и организовывать собственную учебную деятельность.</w:t>
      </w:r>
    </w:p>
    <w:p w:rsidR="00E62D20" w:rsidRPr="0066217D" w:rsidRDefault="00E62D20" w:rsidP="008F38EB">
      <w:pPr>
        <w:pStyle w:val="aff6"/>
        <w:spacing w:line="240" w:lineRule="auto"/>
        <w:ind w:firstLine="567"/>
        <w:rPr>
          <w:sz w:val="24"/>
          <w:szCs w:val="24"/>
        </w:rPr>
      </w:pPr>
      <w:r w:rsidRPr="0066217D">
        <w:rPr>
          <w:sz w:val="24"/>
          <w:szCs w:val="24"/>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62D20" w:rsidRPr="0066217D" w:rsidRDefault="00E62D20" w:rsidP="008F38EB">
      <w:pPr>
        <w:pStyle w:val="aff6"/>
        <w:spacing w:line="240" w:lineRule="auto"/>
        <w:ind w:firstLine="567"/>
        <w:rPr>
          <w:sz w:val="24"/>
          <w:szCs w:val="24"/>
        </w:rPr>
      </w:pPr>
      <w:r w:rsidRPr="0066217D">
        <w:rPr>
          <w:sz w:val="24"/>
          <w:szCs w:val="24"/>
        </w:rPr>
        <w:t xml:space="preserve">В состав портфеля достижений могут включаться результаты, достигнутые </w:t>
      </w:r>
      <w:proofErr w:type="gramStart"/>
      <w:r w:rsidRPr="0066217D">
        <w:rPr>
          <w:sz w:val="24"/>
          <w:szCs w:val="24"/>
        </w:rPr>
        <w:t>обучающимся</w:t>
      </w:r>
      <w:proofErr w:type="gramEnd"/>
      <w:r w:rsidRPr="0066217D">
        <w:rPr>
          <w:sz w:val="24"/>
          <w:szCs w:val="24"/>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62D20" w:rsidRPr="0066217D" w:rsidRDefault="00E62D20" w:rsidP="008F38EB">
      <w:pPr>
        <w:pStyle w:val="aff6"/>
        <w:spacing w:line="240" w:lineRule="auto"/>
        <w:ind w:firstLine="567"/>
        <w:rPr>
          <w:sz w:val="24"/>
          <w:szCs w:val="24"/>
        </w:rPr>
      </w:pPr>
      <w:r w:rsidRPr="0066217D">
        <w:rPr>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E62D20" w:rsidRPr="0066217D" w:rsidRDefault="00E62D20" w:rsidP="008F38EB">
      <w:pPr>
        <w:pStyle w:val="aff6"/>
        <w:spacing w:line="240" w:lineRule="auto"/>
        <w:ind w:firstLine="567"/>
        <w:rPr>
          <w:sz w:val="24"/>
          <w:szCs w:val="24"/>
        </w:rPr>
      </w:pPr>
      <w:r w:rsidRPr="0066217D">
        <w:rPr>
          <w:b/>
          <w:i/>
          <w:sz w:val="24"/>
          <w:szCs w:val="24"/>
        </w:rPr>
        <w:t>1. Выборки детских работ — формальных и творческих,</w:t>
      </w:r>
      <w:r w:rsidRPr="0066217D">
        <w:rPr>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E62D20" w:rsidRPr="0066217D" w:rsidRDefault="00E62D20" w:rsidP="008F38EB">
      <w:pPr>
        <w:pStyle w:val="aff6"/>
        <w:spacing w:line="240" w:lineRule="auto"/>
        <w:ind w:firstLine="567"/>
        <w:rPr>
          <w:sz w:val="24"/>
          <w:szCs w:val="24"/>
        </w:rPr>
      </w:pPr>
      <w:r w:rsidRPr="0066217D">
        <w:rPr>
          <w:sz w:val="24"/>
          <w:szCs w:val="24"/>
        </w:rPr>
        <w:t xml:space="preserve">Обязательной составляющей портфеля достижений являются материалы </w:t>
      </w:r>
      <w:r w:rsidRPr="0066217D">
        <w:rPr>
          <w:i/>
          <w:sz w:val="24"/>
          <w:szCs w:val="24"/>
        </w:rPr>
        <w:t>стартовой диагностики, промежуточных и итоговых стандартизированных работ</w:t>
      </w:r>
      <w:r w:rsidRPr="0066217D">
        <w:rPr>
          <w:sz w:val="24"/>
          <w:szCs w:val="24"/>
        </w:rPr>
        <w:t xml:space="preserve"> по отдельным предметам.</w:t>
      </w:r>
    </w:p>
    <w:p w:rsidR="00E62D20" w:rsidRPr="0066217D" w:rsidRDefault="00E62D20" w:rsidP="008F38EB">
      <w:pPr>
        <w:pStyle w:val="aff6"/>
        <w:spacing w:line="240" w:lineRule="auto"/>
        <w:ind w:firstLine="567"/>
        <w:rPr>
          <w:sz w:val="24"/>
          <w:szCs w:val="24"/>
        </w:rPr>
      </w:pPr>
      <w:r w:rsidRPr="0066217D">
        <w:rPr>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E62D20" w:rsidRPr="0066217D" w:rsidRDefault="00E62D20" w:rsidP="008F38EB">
      <w:pPr>
        <w:pStyle w:val="aff6"/>
        <w:spacing w:line="240" w:lineRule="auto"/>
        <w:ind w:firstLine="567"/>
        <w:rPr>
          <w:sz w:val="24"/>
          <w:szCs w:val="24"/>
        </w:rPr>
      </w:pPr>
      <w:r w:rsidRPr="0066217D">
        <w:rPr>
          <w:b/>
          <w:i/>
          <w:sz w:val="24"/>
          <w:szCs w:val="24"/>
        </w:rPr>
        <w:t>2. Систематизированные материалы наблюдений</w:t>
      </w:r>
      <w:r w:rsidRPr="0066217D">
        <w:rPr>
          <w:i/>
          <w:sz w:val="24"/>
          <w:szCs w:val="24"/>
        </w:rPr>
        <w:t xml:space="preserve"> (оценочные листы, материалы и листы наблюдений</w:t>
      </w:r>
      <w:proofErr w:type="gramStart"/>
      <w:r w:rsidRPr="0066217D">
        <w:rPr>
          <w:i/>
          <w:sz w:val="24"/>
          <w:szCs w:val="24"/>
        </w:rPr>
        <w:t xml:space="preserve"> )</w:t>
      </w:r>
      <w:proofErr w:type="gramEnd"/>
      <w:r w:rsidRPr="0066217D">
        <w:rPr>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w:t>
      </w:r>
      <w:r w:rsidR="0000417E" w:rsidRPr="0066217D">
        <w:rPr>
          <w:sz w:val="24"/>
          <w:szCs w:val="24"/>
        </w:rPr>
        <w:t>вожатая</w:t>
      </w:r>
      <w:r w:rsidRPr="0066217D">
        <w:rPr>
          <w:sz w:val="24"/>
          <w:szCs w:val="24"/>
        </w:rPr>
        <w:t xml:space="preserve"> и другие непосредственные участники образовательного процесса.</w:t>
      </w:r>
    </w:p>
    <w:p w:rsidR="00E62D20" w:rsidRPr="0066217D" w:rsidRDefault="00E62D20" w:rsidP="008F38EB">
      <w:pPr>
        <w:pStyle w:val="aff6"/>
        <w:spacing w:line="240" w:lineRule="auto"/>
        <w:ind w:firstLine="567"/>
        <w:rPr>
          <w:sz w:val="24"/>
          <w:szCs w:val="24"/>
        </w:rPr>
      </w:pPr>
      <w:bookmarkStart w:id="64" w:name="bookmark81"/>
      <w:r w:rsidRPr="0066217D">
        <w:rPr>
          <w:b/>
          <w:i/>
          <w:sz w:val="24"/>
          <w:szCs w:val="24"/>
        </w:rPr>
        <w:t>3. Материалы, характеризующие достижения обучающихся в рамках внеурочной и досуговой деятельности</w:t>
      </w:r>
      <w:proofErr w:type="gramStart"/>
      <w:r w:rsidRPr="0066217D">
        <w:rPr>
          <w:sz w:val="24"/>
          <w:szCs w:val="24"/>
        </w:rPr>
        <w:t>,</w:t>
      </w:r>
      <w:bookmarkEnd w:id="64"/>
      <w:r w:rsidRPr="0066217D">
        <w:rPr>
          <w:sz w:val="24"/>
          <w:szCs w:val="24"/>
        </w:rPr>
        <w:t>н</w:t>
      </w:r>
      <w:proofErr w:type="gramEnd"/>
      <w:r w:rsidRPr="0066217D">
        <w:rPr>
          <w:sz w:val="24"/>
          <w:szCs w:val="24"/>
        </w:rPr>
        <w:t>апример</w:t>
      </w:r>
      <w:r w:rsidR="00E04649" w:rsidRPr="0066217D">
        <w:rPr>
          <w:sz w:val="24"/>
          <w:szCs w:val="24"/>
        </w:rPr>
        <w:t>,</w:t>
      </w:r>
      <w:r w:rsidRPr="0066217D">
        <w:rPr>
          <w:sz w:val="24"/>
          <w:szCs w:val="24"/>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62D20" w:rsidRPr="0066217D" w:rsidRDefault="00E62D20" w:rsidP="008F38EB">
      <w:pPr>
        <w:pStyle w:val="aff6"/>
        <w:spacing w:line="240" w:lineRule="auto"/>
        <w:ind w:firstLine="567"/>
        <w:rPr>
          <w:sz w:val="24"/>
          <w:szCs w:val="24"/>
        </w:rPr>
      </w:pPr>
      <w:proofErr w:type="gramStart"/>
      <w:r w:rsidRPr="0066217D">
        <w:rPr>
          <w:sz w:val="24"/>
          <w:szCs w:val="24"/>
        </w:rPr>
        <w:t>Оценка</w:t>
      </w:r>
      <w:proofErr w:type="gramEnd"/>
      <w:r w:rsidRPr="0066217D">
        <w:rPr>
          <w:sz w:val="24"/>
          <w:szCs w:val="24"/>
        </w:rPr>
        <w:t xml:space="preserve"> как отдельных составляющих, так и портфеля достижений в целом ведётся на </w:t>
      </w:r>
      <w:r w:rsidRPr="0066217D">
        <w:rPr>
          <w:i/>
          <w:sz w:val="24"/>
          <w:szCs w:val="24"/>
        </w:rPr>
        <w:t>критериальной основе</w:t>
      </w:r>
      <w:r w:rsidRPr="0066217D">
        <w:rPr>
          <w:sz w:val="24"/>
          <w:szCs w:val="24"/>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w:t>
      </w:r>
      <w:r w:rsidRPr="0066217D">
        <w:rPr>
          <w:sz w:val="24"/>
          <w:szCs w:val="24"/>
        </w:rPr>
        <w:lastRenderedPageBreak/>
        <w:t>применительно к особенностям образовательной программы и контингента детей.</w:t>
      </w:r>
    </w:p>
    <w:p w:rsidR="00E62D20" w:rsidRPr="0066217D" w:rsidRDefault="00E62D20" w:rsidP="008F38EB">
      <w:pPr>
        <w:pStyle w:val="aff6"/>
        <w:spacing w:line="240" w:lineRule="auto"/>
        <w:ind w:firstLine="567"/>
        <w:rPr>
          <w:sz w:val="24"/>
          <w:szCs w:val="24"/>
        </w:rPr>
      </w:pPr>
      <w:r w:rsidRPr="0066217D">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62D20" w:rsidRPr="0066217D" w:rsidRDefault="00E62D20" w:rsidP="008F38EB">
      <w:pPr>
        <w:pStyle w:val="aff6"/>
        <w:spacing w:line="240" w:lineRule="auto"/>
        <w:ind w:firstLine="567"/>
        <w:rPr>
          <w:sz w:val="24"/>
          <w:szCs w:val="24"/>
        </w:rPr>
      </w:pPr>
      <w:r w:rsidRPr="0066217D">
        <w:rPr>
          <w:sz w:val="24"/>
          <w:szCs w:val="24"/>
        </w:rPr>
        <w:t>По результатам оценки, которая формируется на основе материалов портфеля достижений, делаются выводы:</w:t>
      </w:r>
    </w:p>
    <w:p w:rsidR="00E62D20" w:rsidRPr="0066217D" w:rsidRDefault="00E62D20" w:rsidP="008F38EB">
      <w:pPr>
        <w:pStyle w:val="aff6"/>
        <w:spacing w:line="240" w:lineRule="auto"/>
        <w:ind w:firstLine="567"/>
        <w:rPr>
          <w:sz w:val="24"/>
          <w:szCs w:val="24"/>
        </w:rPr>
      </w:pPr>
      <w:r w:rsidRPr="0066217D">
        <w:rPr>
          <w:sz w:val="24"/>
          <w:szCs w:val="24"/>
        </w:rPr>
        <w:t xml:space="preserve">1) о сформированности у обучающегося </w:t>
      </w:r>
      <w:r w:rsidRPr="0066217D">
        <w:rPr>
          <w:i/>
          <w:sz w:val="24"/>
          <w:szCs w:val="24"/>
        </w:rPr>
        <w:t>универсальных и предметных способов действий</w:t>
      </w:r>
      <w:r w:rsidRPr="0066217D">
        <w:rPr>
          <w:sz w:val="24"/>
          <w:szCs w:val="24"/>
        </w:rPr>
        <w:t xml:space="preserve">, а также </w:t>
      </w:r>
      <w:r w:rsidRPr="0066217D">
        <w:rPr>
          <w:i/>
          <w:sz w:val="24"/>
          <w:szCs w:val="24"/>
        </w:rPr>
        <w:t>опорной системы знаний</w:t>
      </w:r>
      <w:r w:rsidRPr="0066217D">
        <w:rPr>
          <w:sz w:val="24"/>
          <w:szCs w:val="24"/>
        </w:rPr>
        <w:t>, обеспечивающих ему возможность продолжения образования в основной школе;</w:t>
      </w:r>
    </w:p>
    <w:p w:rsidR="00E62D20" w:rsidRPr="0066217D" w:rsidRDefault="00E62D20" w:rsidP="008F38EB">
      <w:pPr>
        <w:pStyle w:val="aff6"/>
        <w:spacing w:line="240" w:lineRule="auto"/>
        <w:ind w:firstLine="567"/>
        <w:rPr>
          <w:sz w:val="24"/>
          <w:szCs w:val="24"/>
        </w:rPr>
      </w:pPr>
      <w:r w:rsidRPr="0066217D">
        <w:rPr>
          <w:sz w:val="24"/>
          <w:szCs w:val="24"/>
        </w:rPr>
        <w:t xml:space="preserve">2) о сформированности основ </w:t>
      </w:r>
      <w:r w:rsidRPr="0066217D">
        <w:rPr>
          <w:i/>
          <w:sz w:val="24"/>
          <w:szCs w:val="24"/>
        </w:rPr>
        <w:t>умения учиться</w:t>
      </w:r>
      <w:r w:rsidRPr="0066217D">
        <w:rPr>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E62D20" w:rsidRPr="0066217D" w:rsidRDefault="00E62D20" w:rsidP="008F38EB">
      <w:pPr>
        <w:pStyle w:val="aff6"/>
        <w:spacing w:line="240" w:lineRule="auto"/>
        <w:ind w:firstLine="567"/>
        <w:rPr>
          <w:sz w:val="24"/>
          <w:szCs w:val="24"/>
        </w:rPr>
      </w:pPr>
      <w:r w:rsidRPr="0066217D">
        <w:rPr>
          <w:sz w:val="24"/>
          <w:szCs w:val="24"/>
        </w:rPr>
        <w:t xml:space="preserve">3) об </w:t>
      </w:r>
      <w:r w:rsidRPr="0066217D">
        <w:rPr>
          <w:i/>
          <w:sz w:val="24"/>
          <w:szCs w:val="24"/>
        </w:rPr>
        <w:t>индивидуальном прогрессе</w:t>
      </w:r>
      <w:r w:rsidRPr="0066217D">
        <w:rPr>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E62D20" w:rsidRPr="0066217D" w:rsidRDefault="00E62D20" w:rsidP="008F38EB">
      <w:pPr>
        <w:pStyle w:val="aff8"/>
        <w:spacing w:line="240" w:lineRule="auto"/>
        <w:ind w:firstLine="567"/>
        <w:rPr>
          <w:b/>
          <w:sz w:val="24"/>
          <w:szCs w:val="24"/>
        </w:rPr>
      </w:pPr>
      <w:bookmarkStart w:id="65" w:name="bookmark82"/>
      <w:r w:rsidRPr="0066217D">
        <w:rPr>
          <w:b/>
          <w:sz w:val="24"/>
          <w:szCs w:val="24"/>
        </w:rPr>
        <w:t xml:space="preserve"> Итоговая оценка выпускника</w:t>
      </w:r>
      <w:bookmarkEnd w:id="65"/>
    </w:p>
    <w:p w:rsidR="00E62D20" w:rsidRPr="0066217D" w:rsidRDefault="00E62D20" w:rsidP="008F38EB">
      <w:pPr>
        <w:pStyle w:val="aff6"/>
        <w:spacing w:line="240" w:lineRule="auto"/>
        <w:ind w:firstLine="567"/>
        <w:rPr>
          <w:sz w:val="24"/>
          <w:szCs w:val="24"/>
        </w:rPr>
      </w:pPr>
      <w:r w:rsidRPr="0066217D">
        <w:rPr>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66217D">
        <w:rPr>
          <w:i/>
          <w:sz w:val="24"/>
          <w:szCs w:val="24"/>
        </w:rPr>
        <w:t>только предметные и метапредметные результаты,</w:t>
      </w:r>
      <w:r w:rsidRPr="0066217D">
        <w:rPr>
          <w:sz w:val="24"/>
          <w:szCs w:val="24"/>
        </w:rPr>
        <w:t xml:space="preserve"> описанные в разделе «Выпускник научится» планируемых результатов начального образования.</w:t>
      </w:r>
    </w:p>
    <w:p w:rsidR="00E62D20" w:rsidRPr="0066217D" w:rsidRDefault="00E62D20" w:rsidP="008F38EB">
      <w:pPr>
        <w:pStyle w:val="aff6"/>
        <w:spacing w:line="240" w:lineRule="auto"/>
        <w:ind w:firstLine="567"/>
        <w:rPr>
          <w:sz w:val="24"/>
          <w:szCs w:val="24"/>
        </w:rPr>
      </w:pPr>
      <w:r w:rsidRPr="0066217D">
        <w:rPr>
          <w:sz w:val="24"/>
          <w:szCs w:val="24"/>
        </w:rPr>
        <w:t xml:space="preserve">Предметом итоговой оценки является </w:t>
      </w:r>
      <w:r w:rsidRPr="0066217D">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66217D">
        <w:rPr>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E62D20" w:rsidRPr="0066217D" w:rsidRDefault="00E62D20" w:rsidP="008F38EB">
      <w:pPr>
        <w:pStyle w:val="aff6"/>
        <w:spacing w:line="240" w:lineRule="auto"/>
        <w:ind w:firstLine="567"/>
        <w:rPr>
          <w:sz w:val="24"/>
          <w:szCs w:val="24"/>
        </w:rPr>
      </w:pPr>
      <w:r w:rsidRPr="0066217D">
        <w:rPr>
          <w:sz w:val="24"/>
          <w:szCs w:val="24"/>
        </w:rPr>
        <w:t xml:space="preserve">На ступени начального общего образования особое значение для продолжения образования имеет усвоение обучающимися </w:t>
      </w:r>
      <w:r w:rsidRPr="0066217D">
        <w:rPr>
          <w:i/>
          <w:sz w:val="24"/>
          <w:szCs w:val="24"/>
        </w:rPr>
        <w:t>опорной системы знаний по русскому языку,  и математике</w:t>
      </w:r>
      <w:r w:rsidRPr="0066217D">
        <w:rPr>
          <w:sz w:val="24"/>
          <w:szCs w:val="24"/>
        </w:rPr>
        <w:t xml:space="preserve"> и овладение следующими метапредметными действиями:</w:t>
      </w:r>
    </w:p>
    <w:p w:rsidR="00E62D20" w:rsidRPr="0066217D" w:rsidRDefault="00E62D20" w:rsidP="008F38EB">
      <w:pPr>
        <w:pStyle w:val="aff6"/>
        <w:spacing w:line="240" w:lineRule="auto"/>
        <w:ind w:firstLine="567"/>
        <w:rPr>
          <w:sz w:val="24"/>
          <w:szCs w:val="24"/>
        </w:rPr>
      </w:pPr>
      <w:r w:rsidRPr="0066217D">
        <w:rPr>
          <w:sz w:val="24"/>
          <w:szCs w:val="24"/>
        </w:rPr>
        <w:t>• </w:t>
      </w:r>
      <w:proofErr w:type="gramStart"/>
      <w:r w:rsidRPr="0066217D">
        <w:rPr>
          <w:i/>
          <w:sz w:val="24"/>
          <w:szCs w:val="24"/>
        </w:rPr>
        <w:t>речевыми</w:t>
      </w:r>
      <w:proofErr w:type="gramEnd"/>
      <w:r w:rsidRPr="0066217D">
        <w:rPr>
          <w:i/>
          <w:sz w:val="24"/>
          <w:szCs w:val="24"/>
        </w:rPr>
        <w:t>,</w:t>
      </w:r>
      <w:r w:rsidRPr="0066217D">
        <w:rPr>
          <w:sz w:val="24"/>
          <w:szCs w:val="24"/>
        </w:rPr>
        <w:t xml:space="preserve"> среди которых следует выделить </w:t>
      </w:r>
      <w:r w:rsidRPr="0066217D">
        <w:rPr>
          <w:i/>
          <w:sz w:val="24"/>
          <w:szCs w:val="24"/>
        </w:rPr>
        <w:t>навыки осознанного чтения и работы с информацией</w:t>
      </w:r>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коммуникативными,</w:t>
      </w:r>
      <w:r w:rsidRPr="0066217D">
        <w:rPr>
          <w:sz w:val="24"/>
          <w:szCs w:val="24"/>
        </w:rPr>
        <w:t xml:space="preserve"> необходимыми для учебного сотрудничества с учителем и сверстниками.</w:t>
      </w:r>
    </w:p>
    <w:p w:rsidR="00E62D20" w:rsidRPr="0066217D" w:rsidRDefault="00E62D20" w:rsidP="008F38EB">
      <w:pPr>
        <w:pStyle w:val="aff6"/>
        <w:spacing w:line="240" w:lineRule="auto"/>
        <w:ind w:firstLine="567"/>
        <w:rPr>
          <w:sz w:val="24"/>
          <w:szCs w:val="24"/>
        </w:rPr>
      </w:pPr>
      <w:r w:rsidRPr="0066217D">
        <w:rPr>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E62D20" w:rsidRPr="0066217D" w:rsidRDefault="00E62D20" w:rsidP="008F38EB">
      <w:pPr>
        <w:pStyle w:val="aff6"/>
        <w:spacing w:line="240" w:lineRule="auto"/>
        <w:ind w:firstLine="567"/>
        <w:rPr>
          <w:sz w:val="24"/>
          <w:szCs w:val="24"/>
        </w:rPr>
      </w:pPr>
      <w:r w:rsidRPr="0066217D">
        <w:rPr>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E62D20" w:rsidRDefault="00E62D20" w:rsidP="008F38EB">
      <w:pPr>
        <w:pStyle w:val="aff6"/>
        <w:spacing w:line="240" w:lineRule="auto"/>
        <w:ind w:firstLine="567"/>
        <w:rPr>
          <w:sz w:val="24"/>
          <w:szCs w:val="24"/>
        </w:rPr>
      </w:pPr>
      <w:r w:rsidRPr="0066217D">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62D20" w:rsidRPr="0066217D" w:rsidRDefault="00E62D20" w:rsidP="008F38EB">
      <w:pPr>
        <w:pStyle w:val="aff6"/>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E62D20" w:rsidRPr="0066217D" w:rsidRDefault="00E62D20" w:rsidP="008F38EB">
      <w:pPr>
        <w:pStyle w:val="aff6"/>
        <w:spacing w:line="240" w:lineRule="auto"/>
        <w:ind w:firstLine="567"/>
        <w:rPr>
          <w:sz w:val="24"/>
          <w:szCs w:val="24"/>
        </w:rPr>
      </w:pPr>
      <w:r w:rsidRPr="0066217D">
        <w:rPr>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w:t>
      </w:r>
      <w:r w:rsidRPr="0066217D">
        <w:rPr>
          <w:sz w:val="24"/>
          <w:szCs w:val="24"/>
        </w:rPr>
        <w:lastRenderedPageBreak/>
        <w:t>выполнения итоговых работ свидетельствуют о правильном выполнении не менее 50% заданий базового уровня.</w:t>
      </w:r>
    </w:p>
    <w:p w:rsidR="00E62D20" w:rsidRPr="0066217D" w:rsidRDefault="00E62D20" w:rsidP="008F38EB">
      <w:pPr>
        <w:pStyle w:val="aff6"/>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E62D20" w:rsidRPr="0066217D" w:rsidRDefault="00E62D20" w:rsidP="008F38EB">
      <w:pPr>
        <w:pStyle w:val="aff6"/>
        <w:spacing w:line="240" w:lineRule="auto"/>
        <w:ind w:firstLine="567"/>
        <w:rPr>
          <w:sz w:val="24"/>
          <w:szCs w:val="24"/>
        </w:rPr>
      </w:pPr>
      <w:proofErr w:type="gramStart"/>
      <w:r w:rsidRPr="0066217D">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E62D20" w:rsidRPr="0066217D" w:rsidRDefault="00E62D20" w:rsidP="008F38EB">
      <w:pPr>
        <w:pStyle w:val="aff6"/>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E62D20" w:rsidRPr="0066217D" w:rsidRDefault="00E62D20" w:rsidP="008F38EB">
      <w:pPr>
        <w:pStyle w:val="aff6"/>
        <w:spacing w:line="240" w:lineRule="auto"/>
        <w:ind w:firstLine="567"/>
        <w:rPr>
          <w:sz w:val="24"/>
          <w:szCs w:val="24"/>
        </w:rPr>
      </w:pPr>
      <w:r w:rsidRPr="0066217D">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62D20" w:rsidRPr="0066217D" w:rsidRDefault="00E62D20" w:rsidP="008F38EB">
      <w:pPr>
        <w:pStyle w:val="aff6"/>
        <w:spacing w:line="240" w:lineRule="auto"/>
        <w:ind w:firstLine="567"/>
        <w:rPr>
          <w:sz w:val="24"/>
          <w:szCs w:val="24"/>
        </w:rPr>
      </w:pPr>
      <w:r w:rsidRPr="0066217D">
        <w:rPr>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w:t>
      </w:r>
      <w:r w:rsidRPr="0066217D">
        <w:rPr>
          <w:b/>
          <w:sz w:val="24"/>
          <w:szCs w:val="24"/>
        </w:rPr>
        <w:t>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E62D20" w:rsidRPr="0066217D" w:rsidRDefault="00E62D20" w:rsidP="008F38EB">
      <w:pPr>
        <w:pStyle w:val="aff6"/>
        <w:spacing w:line="240" w:lineRule="auto"/>
        <w:ind w:firstLine="567"/>
        <w:rPr>
          <w:sz w:val="24"/>
          <w:szCs w:val="24"/>
        </w:rPr>
      </w:pPr>
      <w:proofErr w:type="gramStart"/>
      <w:r w:rsidRPr="0066217D">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E62D20" w:rsidRPr="0066217D" w:rsidRDefault="00E62D20" w:rsidP="008F38EB">
      <w:pPr>
        <w:pStyle w:val="aff6"/>
        <w:spacing w:line="240" w:lineRule="auto"/>
        <w:ind w:firstLine="567"/>
        <w:rPr>
          <w:sz w:val="24"/>
          <w:szCs w:val="24"/>
        </w:rPr>
      </w:pPr>
      <w:r w:rsidRPr="0066217D">
        <w:rPr>
          <w:b/>
          <w:sz w:val="24"/>
          <w:szCs w:val="24"/>
        </w:rPr>
        <w:t>Оценка результатов деятельности образовательного учреждения начального общего образования</w:t>
      </w:r>
      <w:r w:rsidRPr="0066217D">
        <w:rPr>
          <w:sz w:val="24"/>
          <w:szCs w:val="24"/>
        </w:rPr>
        <w:t xml:space="preserve"> осуществляется в ходе его аккредитации, а также в рамках аттестации педагогических кадров. Она проводится на основе </w:t>
      </w:r>
      <w:proofErr w:type="gramStart"/>
      <w:r w:rsidRPr="0066217D">
        <w:rPr>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66217D">
        <w:rPr>
          <w:sz w:val="24"/>
          <w:szCs w:val="24"/>
        </w:rPr>
        <w:t xml:space="preserve"> с учётом:</w:t>
      </w:r>
    </w:p>
    <w:p w:rsidR="00E62D20" w:rsidRPr="0066217D" w:rsidRDefault="00E62D20" w:rsidP="008F38EB">
      <w:pPr>
        <w:pStyle w:val="aff6"/>
        <w:spacing w:line="240" w:lineRule="auto"/>
        <w:ind w:firstLine="567"/>
        <w:rPr>
          <w:sz w:val="24"/>
          <w:szCs w:val="24"/>
        </w:rPr>
      </w:pPr>
      <w:r w:rsidRPr="0066217D">
        <w:rPr>
          <w:sz w:val="24"/>
          <w:szCs w:val="24"/>
        </w:rPr>
        <w:t>• результатов мониторинговых исследований разного уровня (федерального, регионального, муниципального);</w:t>
      </w:r>
    </w:p>
    <w:p w:rsidR="00E62D20" w:rsidRPr="0066217D" w:rsidRDefault="00E62D20" w:rsidP="008F38EB">
      <w:pPr>
        <w:pStyle w:val="aff6"/>
        <w:spacing w:line="240" w:lineRule="auto"/>
        <w:ind w:firstLine="567"/>
        <w:rPr>
          <w:sz w:val="24"/>
          <w:szCs w:val="24"/>
        </w:rPr>
      </w:pPr>
      <w:r w:rsidRPr="0066217D">
        <w:rPr>
          <w:sz w:val="24"/>
          <w:szCs w:val="24"/>
        </w:rPr>
        <w:t>• условий реализации основной образовательной программы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 особенностей контингента обучающихся.</w:t>
      </w:r>
    </w:p>
    <w:p w:rsidR="00E62D20" w:rsidRPr="0066217D" w:rsidRDefault="00E62D20" w:rsidP="008F38EB">
      <w:pPr>
        <w:pStyle w:val="aff6"/>
        <w:spacing w:line="240" w:lineRule="auto"/>
        <w:ind w:firstLine="567"/>
        <w:rPr>
          <w:sz w:val="24"/>
          <w:szCs w:val="24"/>
        </w:rPr>
      </w:pPr>
      <w:r w:rsidRPr="0066217D">
        <w:rPr>
          <w:sz w:val="24"/>
          <w:szCs w:val="24"/>
        </w:rPr>
        <w:t xml:space="preserve">Предметом оценки в ходе данных процедур является также </w:t>
      </w:r>
      <w:r w:rsidRPr="0066217D">
        <w:rPr>
          <w:i/>
          <w:sz w:val="24"/>
          <w:szCs w:val="24"/>
        </w:rPr>
        <w:t>текущая оценочная деятельность</w:t>
      </w:r>
      <w:r w:rsidRPr="0066217D">
        <w:rPr>
          <w:sz w:val="24"/>
          <w:szCs w:val="24"/>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E62D20" w:rsidRPr="0066217D" w:rsidRDefault="00E62D20" w:rsidP="008F38EB">
      <w:pPr>
        <w:pStyle w:val="aff6"/>
        <w:spacing w:line="240" w:lineRule="auto"/>
        <w:ind w:firstLine="567"/>
        <w:rPr>
          <w:b/>
          <w:i/>
          <w:sz w:val="24"/>
          <w:szCs w:val="24"/>
        </w:rPr>
      </w:pPr>
      <w:r w:rsidRPr="0066217D">
        <w:rPr>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66217D">
        <w:rPr>
          <w:b/>
          <w:i/>
          <w:sz w:val="24"/>
          <w:szCs w:val="24"/>
        </w:rPr>
        <w:t>регулярный мониторинг резул</w:t>
      </w:r>
      <w:r w:rsidR="001E5424" w:rsidRPr="0066217D">
        <w:rPr>
          <w:b/>
          <w:i/>
          <w:sz w:val="24"/>
          <w:szCs w:val="24"/>
        </w:rPr>
        <w:t xml:space="preserve">ьтатов выполнения </w:t>
      </w:r>
      <w:r w:rsidRPr="0066217D">
        <w:rPr>
          <w:b/>
          <w:i/>
          <w:sz w:val="24"/>
          <w:szCs w:val="24"/>
        </w:rPr>
        <w:t xml:space="preserve"> итоговых работ.</w:t>
      </w:r>
    </w:p>
    <w:p w:rsidR="00986673" w:rsidRPr="008F38EB" w:rsidRDefault="00986673" w:rsidP="008F38EB">
      <w:pPr>
        <w:rPr>
          <w:u w:val="single"/>
        </w:rPr>
      </w:pPr>
      <w:r w:rsidRPr="008F38EB">
        <w:rPr>
          <w:u w:val="single"/>
        </w:rPr>
        <w:t>Мониторинг учебного процесса</w:t>
      </w:r>
      <w:r w:rsidR="00956FF3" w:rsidRPr="008F38EB">
        <w:rPr>
          <w:u w:val="single"/>
        </w:rPr>
        <w:t>.</w:t>
      </w:r>
    </w:p>
    <w:p w:rsidR="00986673" w:rsidRPr="0066217D" w:rsidRDefault="00986673" w:rsidP="008F38EB">
      <w:pPr>
        <w:ind w:firstLine="567"/>
        <w:jc w:val="both"/>
      </w:pPr>
      <w:r w:rsidRPr="0066217D">
        <w:t>Мониторинг учебной деятельности осуществляется реализацией  внутришкольного контроля учебной деятельности учащихся.</w:t>
      </w:r>
    </w:p>
    <w:p w:rsidR="00986673" w:rsidRPr="0066217D" w:rsidRDefault="00986673" w:rsidP="008F38EB">
      <w:pPr>
        <w:ind w:firstLine="567"/>
        <w:jc w:val="both"/>
      </w:pPr>
      <w:r w:rsidRPr="0066217D">
        <w:t>Внутришкольный мониторинг качества образования осуществляется в соответствии</w:t>
      </w:r>
    </w:p>
    <w:p w:rsidR="00986673" w:rsidRPr="0066217D" w:rsidRDefault="00986673" w:rsidP="008F38EB">
      <w:pPr>
        <w:ind w:firstLine="567"/>
        <w:jc w:val="both"/>
      </w:pPr>
      <w:r w:rsidRPr="0066217D">
        <w:lastRenderedPageBreak/>
        <w:t xml:space="preserve"> с Положением о промежуточном контро</w:t>
      </w:r>
      <w:r w:rsidR="005B33AD" w:rsidRPr="0066217D">
        <w:t>ле</w:t>
      </w:r>
      <w:r w:rsidR="009B4CF1" w:rsidRPr="0066217D">
        <w:t xml:space="preserve"> (Приложение 1</w:t>
      </w:r>
      <w:r w:rsidRPr="0066217D">
        <w:t>) и Положением о формах, периодичности и порядке текущего контроля успеваем</w:t>
      </w:r>
      <w:r w:rsidR="008F38EB">
        <w:t>ости</w:t>
      </w:r>
      <w:r w:rsidR="00AD6984" w:rsidRPr="0066217D">
        <w:t xml:space="preserve"> </w:t>
      </w:r>
      <w:r w:rsidRPr="0066217D">
        <w:t xml:space="preserve">учащихся МБОУ </w:t>
      </w:r>
      <w:r w:rsidR="008F38EB">
        <w:t>Тацин</w:t>
      </w:r>
      <w:r w:rsidR="00790CC7" w:rsidRPr="0066217D">
        <w:t>ской С</w:t>
      </w:r>
      <w:r w:rsidRPr="0066217D">
        <w:t>ОШ</w:t>
      </w:r>
      <w:r w:rsidR="009B4CF1" w:rsidRPr="0066217D">
        <w:t xml:space="preserve"> </w:t>
      </w:r>
      <w:r w:rsidR="008F38EB">
        <w:t xml:space="preserve">№3 </w:t>
      </w:r>
      <w:r w:rsidR="009B4CF1" w:rsidRPr="0066217D">
        <w:t>(Приложение</w:t>
      </w:r>
      <w:proofErr w:type="gramStart"/>
      <w:r w:rsidR="009B4CF1" w:rsidRPr="0066217D">
        <w:t>2</w:t>
      </w:r>
      <w:proofErr w:type="gramEnd"/>
      <w:r w:rsidRPr="0066217D">
        <w:t>)</w:t>
      </w:r>
    </w:p>
    <w:p w:rsidR="00986673" w:rsidRPr="0066217D" w:rsidRDefault="00986673" w:rsidP="008F38EB">
      <w:pPr>
        <w:ind w:firstLine="567"/>
        <w:jc w:val="both"/>
      </w:pPr>
      <w:r w:rsidRPr="0066217D">
        <w:t>Результаты мониторинга анализируютс</w:t>
      </w:r>
      <w:r w:rsidR="00790CC7" w:rsidRPr="0066217D">
        <w:t>я, обсуждаются на</w:t>
      </w:r>
      <w:r w:rsidR="00956FF3" w:rsidRPr="0066217D">
        <w:t xml:space="preserve"> заседаниях школьного методического</w:t>
      </w:r>
      <w:r w:rsidRPr="0066217D">
        <w:t xml:space="preserve"> объединени</w:t>
      </w:r>
      <w:r w:rsidR="00956FF3" w:rsidRPr="0066217D">
        <w:t>я</w:t>
      </w:r>
      <w:r w:rsidRPr="0066217D">
        <w:t>, выносятся соответствующие управленческие  решения.</w:t>
      </w:r>
    </w:p>
    <w:p w:rsidR="008F38EB" w:rsidRDefault="008F38EB" w:rsidP="00790CC7">
      <w:pPr>
        <w:rPr>
          <w:b/>
        </w:rPr>
      </w:pPr>
    </w:p>
    <w:p w:rsidR="00D34222" w:rsidRPr="0066217D" w:rsidRDefault="006D5FE5" w:rsidP="00790CC7">
      <w:pPr>
        <w:rPr>
          <w:b/>
        </w:rPr>
      </w:pPr>
      <w:r w:rsidRPr="0066217D">
        <w:rPr>
          <w:b/>
        </w:rPr>
        <w:t>2.</w:t>
      </w:r>
      <w:r w:rsidR="00D34222" w:rsidRPr="0066217D">
        <w:rPr>
          <w:b/>
        </w:rPr>
        <w:t xml:space="preserve">Содержательный раздел </w:t>
      </w:r>
    </w:p>
    <w:p w:rsidR="00D34222" w:rsidRPr="0066217D" w:rsidRDefault="00D34222" w:rsidP="001E6E4F">
      <w:pPr>
        <w:ind w:firstLine="709"/>
        <w:jc w:val="center"/>
        <w:rPr>
          <w:rStyle w:val="Zag11"/>
          <w:rFonts w:eastAsia="@Arial Unicode MS"/>
          <w:b/>
          <w:bCs/>
          <w:i/>
          <w:iCs/>
        </w:rPr>
      </w:pPr>
    </w:p>
    <w:p w:rsidR="00D34222" w:rsidRPr="0066217D" w:rsidRDefault="006D5FE5" w:rsidP="00B40791">
      <w:pPr>
        <w:tabs>
          <w:tab w:val="left" w:pos="567"/>
          <w:tab w:val="center" w:pos="5457"/>
        </w:tabs>
        <w:rPr>
          <w:rStyle w:val="Zag11"/>
          <w:rFonts w:eastAsia="@Arial Unicode MS"/>
          <w:b/>
          <w:bCs/>
          <w:iCs/>
        </w:rPr>
      </w:pPr>
      <w:r w:rsidRPr="0066217D">
        <w:rPr>
          <w:rStyle w:val="Zag11"/>
          <w:rFonts w:eastAsia="@Arial Unicode MS"/>
          <w:b/>
          <w:bCs/>
          <w:iCs/>
        </w:rPr>
        <w:t>2.1.</w:t>
      </w:r>
      <w:r w:rsidRPr="0066217D">
        <w:rPr>
          <w:rStyle w:val="Zag11"/>
          <w:rFonts w:eastAsia="@Arial Unicode MS"/>
          <w:b/>
          <w:bCs/>
          <w:iCs/>
        </w:rPr>
        <w:tab/>
      </w:r>
      <w:r w:rsidR="00D34222" w:rsidRPr="0066217D">
        <w:rPr>
          <w:rStyle w:val="Zag11"/>
          <w:rFonts w:eastAsia="@Arial Unicode MS"/>
          <w:b/>
          <w:bCs/>
          <w:iCs/>
        </w:rPr>
        <w:t xml:space="preserve">Программа формирования универсальных учебных действий </w:t>
      </w:r>
    </w:p>
    <w:p w:rsidR="006D5FE5" w:rsidRPr="0066217D" w:rsidRDefault="006D5FE5" w:rsidP="001E6E4F">
      <w:pPr>
        <w:pStyle w:val="aff6"/>
        <w:spacing w:line="240" w:lineRule="auto"/>
        <w:rPr>
          <w:sz w:val="24"/>
          <w:szCs w:val="24"/>
        </w:rPr>
      </w:pPr>
      <w:proofErr w:type="gramStart"/>
      <w:r w:rsidRPr="0066217D">
        <w:rPr>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66217D">
        <w:rPr>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6D5FE5" w:rsidRPr="0066217D" w:rsidRDefault="006D5FE5" w:rsidP="001E6E4F">
      <w:pPr>
        <w:pStyle w:val="aff6"/>
        <w:spacing w:line="240" w:lineRule="auto"/>
        <w:rPr>
          <w:sz w:val="24"/>
          <w:szCs w:val="24"/>
        </w:rPr>
      </w:pPr>
      <w:r w:rsidRPr="0066217D">
        <w:rPr>
          <w:sz w:val="24"/>
          <w:szCs w:val="24"/>
        </w:rPr>
        <w:t>Программа формирования универсальных учебных действий для начального общего образования:</w:t>
      </w:r>
    </w:p>
    <w:p w:rsidR="006D5FE5" w:rsidRPr="0066217D" w:rsidRDefault="006D5FE5" w:rsidP="001E6E4F">
      <w:pPr>
        <w:pStyle w:val="aff6"/>
        <w:spacing w:line="240" w:lineRule="auto"/>
        <w:rPr>
          <w:sz w:val="24"/>
          <w:szCs w:val="24"/>
        </w:rPr>
      </w:pPr>
      <w:r w:rsidRPr="0066217D">
        <w:rPr>
          <w:sz w:val="24"/>
          <w:szCs w:val="24"/>
        </w:rPr>
        <w:t>• устанавливает ценностные ориентиры начального общего образования;</w:t>
      </w:r>
    </w:p>
    <w:p w:rsidR="006D5FE5" w:rsidRPr="0066217D" w:rsidRDefault="006D5FE5" w:rsidP="001E6E4F">
      <w:pPr>
        <w:pStyle w:val="aff6"/>
        <w:spacing w:line="240" w:lineRule="auto"/>
        <w:rPr>
          <w:sz w:val="24"/>
          <w:szCs w:val="24"/>
        </w:rPr>
      </w:pPr>
      <w:r w:rsidRPr="0066217D">
        <w:rPr>
          <w:sz w:val="24"/>
          <w:szCs w:val="24"/>
        </w:rPr>
        <w:t>• определяет понятие, функции, состав и характеристики универсальных учебных действий в младшем школьном возрасте;</w:t>
      </w:r>
    </w:p>
    <w:p w:rsidR="006D5FE5" w:rsidRPr="0066217D" w:rsidRDefault="006D5FE5" w:rsidP="001E6E4F">
      <w:pPr>
        <w:pStyle w:val="aff6"/>
        <w:spacing w:line="240" w:lineRule="auto"/>
        <w:rPr>
          <w:sz w:val="24"/>
          <w:szCs w:val="24"/>
        </w:rPr>
      </w:pPr>
      <w:r w:rsidRPr="0066217D">
        <w:rPr>
          <w:sz w:val="24"/>
          <w:szCs w:val="24"/>
        </w:rPr>
        <w:t>• выявляет связь универсальных учебных действий с содержанием учебных предметов;</w:t>
      </w:r>
    </w:p>
    <w:p w:rsidR="006D5FE5" w:rsidRPr="0066217D" w:rsidRDefault="006D5FE5" w:rsidP="001E6E4F">
      <w:pPr>
        <w:pStyle w:val="aff6"/>
        <w:spacing w:line="240" w:lineRule="auto"/>
        <w:rPr>
          <w:sz w:val="24"/>
          <w:szCs w:val="24"/>
        </w:rPr>
      </w:pPr>
      <w:r w:rsidRPr="0066217D">
        <w:rPr>
          <w:sz w:val="24"/>
          <w:szCs w:val="24"/>
        </w:rPr>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66217D">
        <w:rPr>
          <w:sz w:val="24"/>
          <w:szCs w:val="24"/>
        </w:rPr>
        <w:t>от</w:t>
      </w:r>
      <w:proofErr w:type="gramEnd"/>
      <w:r w:rsidRPr="0066217D">
        <w:rPr>
          <w:sz w:val="24"/>
          <w:szCs w:val="24"/>
        </w:rPr>
        <w:t xml:space="preserve"> дошкольного к начальному и основному общему образованию.</w:t>
      </w:r>
    </w:p>
    <w:p w:rsidR="006D5FE5" w:rsidRPr="0066217D" w:rsidRDefault="006D5FE5" w:rsidP="001E6E4F">
      <w:pPr>
        <w:ind w:firstLine="709"/>
        <w:jc w:val="both"/>
      </w:pPr>
      <w:r w:rsidRPr="0066217D">
        <w:rPr>
          <w:b/>
          <w:bCs/>
        </w:rPr>
        <w:t>Цель программы:</w:t>
      </w:r>
      <w:r w:rsidRPr="0066217D">
        <w:rPr>
          <w:bCs/>
        </w:rPr>
        <w:t xml:space="preserve">  обеспечить</w:t>
      </w:r>
      <w:r w:rsidRPr="0066217D">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D5FE5" w:rsidRPr="0066217D" w:rsidRDefault="006D5FE5" w:rsidP="001E6E4F">
      <w:pPr>
        <w:ind w:firstLine="709"/>
        <w:jc w:val="both"/>
      </w:pPr>
      <w:r w:rsidRPr="0066217D">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D5FE5" w:rsidRPr="0066217D" w:rsidRDefault="006D5FE5" w:rsidP="001E6E4F">
      <w:pPr>
        <w:ind w:firstLine="709"/>
        <w:jc w:val="both"/>
        <w:rPr>
          <w:b/>
        </w:rPr>
      </w:pPr>
      <w:r w:rsidRPr="0066217D">
        <w:rPr>
          <w:b/>
        </w:rPr>
        <w:t xml:space="preserve">Задачи программы: </w:t>
      </w:r>
    </w:p>
    <w:p w:rsidR="006D5FE5" w:rsidRPr="0066217D" w:rsidRDefault="006D5FE5" w:rsidP="001E6E4F">
      <w:pPr>
        <w:widowControl w:val="0"/>
        <w:numPr>
          <w:ilvl w:val="0"/>
          <w:numId w:val="27"/>
        </w:numPr>
        <w:tabs>
          <w:tab w:val="clear" w:pos="1429"/>
          <w:tab w:val="num" w:pos="142"/>
        </w:tabs>
        <w:suppressAutoHyphens/>
        <w:ind w:left="0" w:firstLine="0"/>
        <w:jc w:val="both"/>
      </w:pPr>
      <w:r w:rsidRPr="0066217D">
        <w:t xml:space="preserve"> установить ценностные ориентиры начального образования;</w:t>
      </w:r>
    </w:p>
    <w:p w:rsidR="006D5FE5" w:rsidRPr="0066217D" w:rsidRDefault="006D5FE5" w:rsidP="001E6E4F">
      <w:pPr>
        <w:widowControl w:val="0"/>
        <w:numPr>
          <w:ilvl w:val="0"/>
          <w:numId w:val="27"/>
        </w:numPr>
        <w:tabs>
          <w:tab w:val="clear" w:pos="1429"/>
          <w:tab w:val="num" w:pos="284"/>
        </w:tabs>
        <w:suppressAutoHyphens/>
        <w:ind w:left="0" w:firstLine="0"/>
        <w:jc w:val="both"/>
      </w:pPr>
      <w:r w:rsidRPr="0066217D">
        <w:t>определить состав и характеристику универсальных учебных действий;</w:t>
      </w:r>
    </w:p>
    <w:p w:rsidR="006D5FE5" w:rsidRPr="0066217D" w:rsidRDefault="006D5FE5" w:rsidP="001E6E4F">
      <w:pPr>
        <w:widowControl w:val="0"/>
        <w:numPr>
          <w:ilvl w:val="0"/>
          <w:numId w:val="27"/>
        </w:numPr>
        <w:tabs>
          <w:tab w:val="clear" w:pos="1429"/>
          <w:tab w:val="num" w:pos="284"/>
        </w:tabs>
        <w:suppressAutoHyphens/>
        <w:ind w:left="0" w:firstLine="0"/>
        <w:jc w:val="both"/>
      </w:pPr>
      <w:r w:rsidRPr="0066217D">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D5FE5" w:rsidRPr="0066217D" w:rsidRDefault="006D5FE5" w:rsidP="001E6E4F">
      <w:pPr>
        <w:ind w:firstLine="708"/>
        <w:jc w:val="both"/>
      </w:pPr>
      <w:r w:rsidRPr="0066217D">
        <w:t>Программа формирования универсальных учебных действий является основой разработки рабочих программ отдельных учебных предметов.</w:t>
      </w:r>
    </w:p>
    <w:p w:rsidR="006D5FE5" w:rsidRPr="0066217D" w:rsidRDefault="006D5FE5" w:rsidP="00B40791">
      <w:pPr>
        <w:rPr>
          <w:b/>
        </w:rPr>
      </w:pPr>
      <w:r w:rsidRPr="0066217D">
        <w:tab/>
      </w:r>
      <w:bookmarkStart w:id="66" w:name="bookmark85"/>
      <w:r w:rsidR="00B40791">
        <w:tab/>
      </w:r>
      <w:r w:rsidRPr="0066217D">
        <w:rPr>
          <w:b/>
        </w:rPr>
        <w:t xml:space="preserve"> Ценностные ориентиры начального общего образования</w:t>
      </w:r>
      <w:bookmarkEnd w:id="66"/>
    </w:p>
    <w:p w:rsidR="006D5FE5" w:rsidRPr="0066217D" w:rsidRDefault="006D5FE5" w:rsidP="001E6E4F">
      <w:pPr>
        <w:pStyle w:val="aff6"/>
        <w:spacing w:line="240" w:lineRule="auto"/>
        <w:rPr>
          <w:sz w:val="24"/>
          <w:szCs w:val="24"/>
        </w:rPr>
      </w:pPr>
      <w:r w:rsidRPr="0066217D">
        <w:rPr>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66217D">
        <w:rPr>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D5FE5" w:rsidRPr="0066217D" w:rsidRDefault="006D5FE5" w:rsidP="001E6E4F">
      <w:pPr>
        <w:pStyle w:val="aff6"/>
        <w:spacing w:line="240" w:lineRule="auto"/>
        <w:rPr>
          <w:sz w:val="24"/>
          <w:szCs w:val="24"/>
        </w:rPr>
      </w:pPr>
      <w:r w:rsidRPr="0066217D">
        <w:rPr>
          <w:sz w:val="24"/>
          <w:szCs w:val="24"/>
        </w:rPr>
        <w:t xml:space="preserve">По сути, происходит переход от обучения как преподнесения </w:t>
      </w:r>
      <w:proofErr w:type="gramStart"/>
      <w:r w:rsidRPr="0066217D">
        <w:rPr>
          <w:sz w:val="24"/>
          <w:szCs w:val="24"/>
        </w:rPr>
        <w:t>учителем</w:t>
      </w:r>
      <w:proofErr w:type="gramEnd"/>
      <w:r w:rsidRPr="0066217D">
        <w:rPr>
          <w:sz w:val="24"/>
          <w:szCs w:val="24"/>
        </w:rPr>
        <w:t xml:space="preserve"> обучающимся </w:t>
      </w:r>
      <w:r w:rsidRPr="0066217D">
        <w:rPr>
          <w:sz w:val="24"/>
          <w:szCs w:val="24"/>
        </w:rPr>
        <w:lastRenderedPageBreak/>
        <w:t>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D5FE5" w:rsidRPr="0066217D" w:rsidRDefault="006D5FE5" w:rsidP="001E6E4F">
      <w:pPr>
        <w:ind w:firstLine="708"/>
        <w:jc w:val="both"/>
      </w:pPr>
      <w:r w:rsidRPr="0066217D">
        <w:t xml:space="preserve">ФГОС начального общего образования определяет </w:t>
      </w:r>
      <w:r w:rsidRPr="0066217D">
        <w:rPr>
          <w:b/>
        </w:rPr>
        <w:t>ценностные ориентиры содержания образования на ступени начального общего образования</w:t>
      </w:r>
      <w:r w:rsidRPr="0066217D">
        <w:t xml:space="preserve">  следующим образом: </w:t>
      </w:r>
    </w:p>
    <w:p w:rsidR="006D5FE5" w:rsidRPr="0066217D" w:rsidRDefault="006D5FE5" w:rsidP="001E6E4F">
      <w:pPr>
        <w:pStyle w:val="aff6"/>
        <w:spacing w:line="240" w:lineRule="auto"/>
        <w:rPr>
          <w:sz w:val="24"/>
          <w:szCs w:val="24"/>
        </w:rPr>
      </w:pPr>
      <w:bookmarkStart w:id="67" w:name="bookmark86"/>
      <w:r w:rsidRPr="0066217D">
        <w:rPr>
          <w:b/>
          <w:i/>
          <w:sz w:val="24"/>
          <w:szCs w:val="24"/>
        </w:rPr>
        <w:t>• формирование основ гражданской идентичности личности</w:t>
      </w:r>
      <w:r w:rsidRPr="0066217D">
        <w:rPr>
          <w:sz w:val="24"/>
          <w:szCs w:val="24"/>
        </w:rPr>
        <w:t xml:space="preserve"> на основе:</w:t>
      </w:r>
      <w:bookmarkEnd w:id="67"/>
    </w:p>
    <w:p w:rsidR="006D5FE5" w:rsidRPr="0066217D" w:rsidRDefault="006D5FE5" w:rsidP="001E6E4F">
      <w:pPr>
        <w:pStyle w:val="aff6"/>
        <w:spacing w:line="240" w:lineRule="auto"/>
        <w:rPr>
          <w:sz w:val="24"/>
          <w:szCs w:val="24"/>
        </w:rPr>
      </w:pPr>
      <w:r w:rsidRPr="0066217D">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6D5FE5" w:rsidRPr="0066217D" w:rsidRDefault="006D5FE5" w:rsidP="001E6E4F">
      <w:pPr>
        <w:pStyle w:val="aff6"/>
        <w:spacing w:line="240" w:lineRule="auto"/>
        <w:rPr>
          <w:sz w:val="24"/>
          <w:szCs w:val="24"/>
        </w:rPr>
      </w:pPr>
      <w:r w:rsidRPr="0066217D">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6D5FE5" w:rsidRPr="0066217D" w:rsidRDefault="006D5FE5" w:rsidP="001E6E4F">
      <w:pPr>
        <w:pStyle w:val="aff6"/>
        <w:spacing w:line="240" w:lineRule="auto"/>
        <w:rPr>
          <w:sz w:val="24"/>
          <w:szCs w:val="24"/>
        </w:rPr>
      </w:pPr>
      <w:bookmarkStart w:id="68" w:name="bookmark87"/>
      <w:r w:rsidRPr="0066217D">
        <w:rPr>
          <w:b/>
          <w:i/>
          <w:sz w:val="24"/>
          <w:szCs w:val="24"/>
        </w:rPr>
        <w:t>• формирование психологических условий развития общения, сотрудничества</w:t>
      </w:r>
      <w:r w:rsidRPr="0066217D">
        <w:rPr>
          <w:sz w:val="24"/>
          <w:szCs w:val="24"/>
        </w:rPr>
        <w:t xml:space="preserve"> на основе:</w:t>
      </w:r>
      <w:bookmarkEnd w:id="68"/>
    </w:p>
    <w:p w:rsidR="006D5FE5" w:rsidRPr="0066217D" w:rsidRDefault="006D5FE5" w:rsidP="001E6E4F">
      <w:pPr>
        <w:pStyle w:val="aff6"/>
        <w:spacing w:line="240" w:lineRule="auto"/>
        <w:rPr>
          <w:sz w:val="24"/>
          <w:szCs w:val="24"/>
        </w:rPr>
      </w:pPr>
      <w:r w:rsidRPr="0066217D">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6D5FE5" w:rsidRPr="0066217D" w:rsidRDefault="006D5FE5" w:rsidP="001E6E4F">
      <w:pPr>
        <w:pStyle w:val="aff6"/>
        <w:spacing w:line="240" w:lineRule="auto"/>
        <w:rPr>
          <w:sz w:val="24"/>
          <w:szCs w:val="24"/>
        </w:rPr>
      </w:pPr>
      <w:r w:rsidRPr="0066217D">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D5FE5" w:rsidRPr="0066217D" w:rsidRDefault="006D5FE5" w:rsidP="001E6E4F">
      <w:pPr>
        <w:pStyle w:val="aff6"/>
        <w:spacing w:line="240" w:lineRule="auto"/>
        <w:rPr>
          <w:sz w:val="24"/>
          <w:szCs w:val="24"/>
        </w:rPr>
      </w:pPr>
      <w:r w:rsidRPr="0066217D">
        <w:rPr>
          <w:sz w:val="24"/>
          <w:szCs w:val="24"/>
        </w:rPr>
        <w:t>• </w:t>
      </w:r>
      <w:r w:rsidRPr="0066217D">
        <w:rPr>
          <w:b/>
          <w:i/>
          <w:sz w:val="24"/>
          <w:szCs w:val="24"/>
        </w:rPr>
        <w:t>развитие ценностно-смысловой сферы личности</w:t>
      </w:r>
      <w:r w:rsidRPr="0066217D">
        <w:rPr>
          <w:sz w:val="24"/>
          <w:szCs w:val="24"/>
        </w:rPr>
        <w:t xml:space="preserve"> на основе общечеловеческих принципов нравственности и гуманизма:</w:t>
      </w:r>
    </w:p>
    <w:p w:rsidR="006D5FE5" w:rsidRPr="0066217D" w:rsidRDefault="006D5FE5" w:rsidP="001E6E4F">
      <w:pPr>
        <w:pStyle w:val="aff6"/>
        <w:spacing w:line="240" w:lineRule="auto"/>
        <w:rPr>
          <w:sz w:val="24"/>
          <w:szCs w:val="24"/>
        </w:rPr>
      </w:pPr>
      <w:r w:rsidRPr="0066217D">
        <w:rPr>
          <w:sz w:val="24"/>
          <w:szCs w:val="24"/>
        </w:rPr>
        <w:t>— принятия и уважения ценностей семьи и образовательного учреждения, коллектива и общества и стремления следовать им;</w:t>
      </w:r>
    </w:p>
    <w:p w:rsidR="006D5FE5" w:rsidRPr="0066217D" w:rsidRDefault="006D5FE5" w:rsidP="001E6E4F">
      <w:pPr>
        <w:pStyle w:val="aff6"/>
        <w:spacing w:line="240" w:lineRule="auto"/>
        <w:rPr>
          <w:sz w:val="24"/>
          <w:szCs w:val="24"/>
        </w:rPr>
      </w:pPr>
      <w:r w:rsidRPr="0066217D">
        <w:rPr>
          <w:sz w:val="24"/>
          <w:szCs w:val="24"/>
        </w:rPr>
        <w:t xml:space="preserve">— ориентации в нравственном содержании и </w:t>
      </w:r>
      <w:proofErr w:type="gramStart"/>
      <w:r w:rsidRPr="0066217D">
        <w:rPr>
          <w:sz w:val="24"/>
          <w:szCs w:val="24"/>
        </w:rPr>
        <w:t>смысле</w:t>
      </w:r>
      <w:proofErr w:type="gramEnd"/>
      <w:r w:rsidRPr="0066217D">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D5FE5" w:rsidRPr="0066217D" w:rsidRDefault="006D5FE5" w:rsidP="001E6E4F">
      <w:pPr>
        <w:pStyle w:val="aff6"/>
        <w:spacing w:line="240" w:lineRule="auto"/>
        <w:rPr>
          <w:sz w:val="24"/>
          <w:szCs w:val="24"/>
        </w:rPr>
      </w:pPr>
      <w:r w:rsidRPr="0066217D">
        <w:rPr>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6D5FE5" w:rsidRPr="0066217D" w:rsidRDefault="006D5FE5" w:rsidP="001E6E4F">
      <w:pPr>
        <w:pStyle w:val="aff6"/>
        <w:spacing w:line="240" w:lineRule="auto"/>
        <w:rPr>
          <w:sz w:val="24"/>
          <w:szCs w:val="24"/>
        </w:rPr>
      </w:pPr>
      <w:r w:rsidRPr="0066217D">
        <w:rPr>
          <w:b/>
          <w:i/>
          <w:sz w:val="24"/>
          <w:szCs w:val="24"/>
        </w:rPr>
        <w:t>• развитие умения учиться</w:t>
      </w:r>
      <w:r w:rsidRPr="0066217D">
        <w:rPr>
          <w:sz w:val="24"/>
          <w:szCs w:val="24"/>
        </w:rPr>
        <w:t xml:space="preserve"> как первого шага к самообразованию и самовоспитанию, а именно:</w:t>
      </w:r>
    </w:p>
    <w:p w:rsidR="006D5FE5" w:rsidRPr="0066217D" w:rsidRDefault="006D5FE5" w:rsidP="001E6E4F">
      <w:pPr>
        <w:pStyle w:val="aff6"/>
        <w:spacing w:line="240" w:lineRule="auto"/>
        <w:rPr>
          <w:sz w:val="24"/>
          <w:szCs w:val="24"/>
        </w:rPr>
      </w:pPr>
      <w:r w:rsidRPr="0066217D">
        <w:rPr>
          <w:sz w:val="24"/>
          <w:szCs w:val="24"/>
        </w:rPr>
        <w:t>— развитие широких познавательных интересов, инициативы и любознательности, мотивов познания и творчества;</w:t>
      </w:r>
    </w:p>
    <w:p w:rsidR="006D5FE5" w:rsidRPr="0066217D" w:rsidRDefault="006D5FE5" w:rsidP="001E6E4F">
      <w:pPr>
        <w:pStyle w:val="aff6"/>
        <w:spacing w:line="240" w:lineRule="auto"/>
        <w:rPr>
          <w:sz w:val="24"/>
          <w:szCs w:val="24"/>
        </w:rPr>
      </w:pPr>
      <w:r w:rsidRPr="0066217D">
        <w:rPr>
          <w:sz w:val="24"/>
          <w:szCs w:val="24"/>
        </w:rPr>
        <w:t>— формирование умения учиться и способности к организации своей деятельности (планированию, контролю, оценке);</w:t>
      </w:r>
    </w:p>
    <w:p w:rsidR="006D5FE5" w:rsidRPr="0066217D" w:rsidRDefault="006D5FE5" w:rsidP="001E6E4F">
      <w:pPr>
        <w:pStyle w:val="aff6"/>
        <w:spacing w:line="240" w:lineRule="auto"/>
        <w:rPr>
          <w:sz w:val="24"/>
          <w:szCs w:val="24"/>
        </w:rPr>
      </w:pPr>
      <w:bookmarkStart w:id="69" w:name="bookmark88"/>
      <w:r w:rsidRPr="0066217D">
        <w:rPr>
          <w:b/>
          <w:i/>
          <w:sz w:val="24"/>
          <w:szCs w:val="24"/>
        </w:rPr>
        <w:t>• развитие самостоятельности, инициативы и ответственности личности</w:t>
      </w:r>
      <w:r w:rsidRPr="0066217D">
        <w:rPr>
          <w:sz w:val="24"/>
          <w:szCs w:val="24"/>
        </w:rPr>
        <w:t xml:space="preserve"> как условия её самоактуализации:</w:t>
      </w:r>
      <w:bookmarkEnd w:id="69"/>
    </w:p>
    <w:p w:rsidR="006D5FE5" w:rsidRPr="0066217D" w:rsidRDefault="006D5FE5" w:rsidP="001E6E4F">
      <w:pPr>
        <w:pStyle w:val="aff6"/>
        <w:spacing w:line="240" w:lineRule="auto"/>
        <w:rPr>
          <w:sz w:val="24"/>
          <w:szCs w:val="24"/>
        </w:rPr>
      </w:pPr>
      <w:r w:rsidRPr="0066217D">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D5FE5" w:rsidRPr="0066217D" w:rsidRDefault="006D5FE5" w:rsidP="001E6E4F">
      <w:pPr>
        <w:pStyle w:val="aff6"/>
        <w:spacing w:line="240" w:lineRule="auto"/>
        <w:rPr>
          <w:sz w:val="24"/>
          <w:szCs w:val="24"/>
        </w:rPr>
      </w:pPr>
      <w:r w:rsidRPr="0066217D">
        <w:rPr>
          <w:sz w:val="24"/>
          <w:szCs w:val="24"/>
        </w:rPr>
        <w:t>— развитие готовности к самостоятельным поступкам и действиям, ответственности за их результаты;</w:t>
      </w:r>
    </w:p>
    <w:p w:rsidR="006D5FE5" w:rsidRPr="0066217D" w:rsidRDefault="006D5FE5" w:rsidP="001E6E4F">
      <w:pPr>
        <w:pStyle w:val="aff6"/>
        <w:spacing w:line="240" w:lineRule="auto"/>
        <w:rPr>
          <w:sz w:val="24"/>
          <w:szCs w:val="24"/>
        </w:rPr>
      </w:pPr>
      <w:r w:rsidRPr="0066217D">
        <w:rPr>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6D5FE5" w:rsidRPr="0066217D" w:rsidRDefault="006D5FE5" w:rsidP="001E6E4F">
      <w:pPr>
        <w:pStyle w:val="aff6"/>
        <w:spacing w:line="240" w:lineRule="auto"/>
        <w:rPr>
          <w:sz w:val="24"/>
          <w:szCs w:val="24"/>
        </w:rPr>
      </w:pPr>
      <w:r w:rsidRPr="0066217D">
        <w:rPr>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D5FE5" w:rsidRPr="0066217D" w:rsidRDefault="006D5FE5" w:rsidP="001E6E4F">
      <w:pPr>
        <w:pStyle w:val="aff6"/>
        <w:spacing w:line="240" w:lineRule="auto"/>
        <w:rPr>
          <w:sz w:val="24"/>
          <w:szCs w:val="24"/>
        </w:rPr>
      </w:pPr>
      <w:r w:rsidRPr="0066217D">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6D5FE5" w:rsidRPr="0066217D" w:rsidRDefault="006D5FE5" w:rsidP="001E6E4F">
      <w:pPr>
        <w:jc w:val="both"/>
      </w:pPr>
      <w:r w:rsidRPr="0066217D">
        <w:lastRenderedPageBreak/>
        <w:t>В концепции УМК «</w:t>
      </w:r>
      <w:r w:rsidR="004D00ED" w:rsidRPr="0066217D">
        <w:t>Школа России</w:t>
      </w:r>
      <w:r w:rsidRPr="0066217D">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D5FE5" w:rsidRPr="0066217D" w:rsidRDefault="006D5FE5" w:rsidP="001E6E4F">
      <w:pPr>
        <w:jc w:val="both"/>
      </w:pPr>
      <w:r w:rsidRPr="0066217D">
        <w:tab/>
        <w:t xml:space="preserve"> Это человек: </w:t>
      </w:r>
    </w:p>
    <w:p w:rsidR="006D5FE5" w:rsidRPr="0066217D" w:rsidRDefault="006D5FE5" w:rsidP="003B05AB">
      <w:pPr>
        <w:numPr>
          <w:ilvl w:val="0"/>
          <w:numId w:val="58"/>
        </w:numPr>
        <w:ind w:left="0" w:firstLine="0"/>
        <w:jc w:val="both"/>
      </w:pPr>
      <w:r w:rsidRPr="0066217D">
        <w:t>Любознательный,  интересующийся, активно познающий мир</w:t>
      </w:r>
    </w:p>
    <w:p w:rsidR="006D5FE5" w:rsidRPr="0066217D" w:rsidRDefault="006D5FE5" w:rsidP="003B05AB">
      <w:pPr>
        <w:numPr>
          <w:ilvl w:val="0"/>
          <w:numId w:val="58"/>
        </w:numPr>
        <w:ind w:left="0" w:firstLine="0"/>
        <w:jc w:val="both"/>
      </w:pPr>
      <w:proofErr w:type="gramStart"/>
      <w:r w:rsidRPr="0066217D">
        <w:t>Владеющий</w:t>
      </w:r>
      <w:proofErr w:type="gramEnd"/>
      <w:r w:rsidRPr="0066217D">
        <w:t xml:space="preserve"> основами умения учиться.</w:t>
      </w:r>
    </w:p>
    <w:p w:rsidR="006D5FE5" w:rsidRPr="0066217D" w:rsidRDefault="006D5FE5" w:rsidP="003B05AB">
      <w:pPr>
        <w:numPr>
          <w:ilvl w:val="0"/>
          <w:numId w:val="58"/>
        </w:numPr>
        <w:ind w:left="0" w:firstLine="0"/>
        <w:jc w:val="both"/>
      </w:pPr>
      <w:r w:rsidRPr="0066217D">
        <w:t>Любящий родной край и свою страну.</w:t>
      </w:r>
    </w:p>
    <w:p w:rsidR="006D5FE5" w:rsidRPr="0066217D" w:rsidRDefault="006D5FE5" w:rsidP="003B05AB">
      <w:pPr>
        <w:numPr>
          <w:ilvl w:val="0"/>
          <w:numId w:val="58"/>
        </w:numPr>
        <w:ind w:left="0" w:firstLine="0"/>
        <w:jc w:val="both"/>
      </w:pPr>
      <w:proofErr w:type="gramStart"/>
      <w:r w:rsidRPr="0066217D">
        <w:t>Уважающий</w:t>
      </w:r>
      <w:proofErr w:type="gramEnd"/>
      <w:r w:rsidRPr="0066217D">
        <w:t xml:space="preserve"> и принимающий ценности семьи и общества</w:t>
      </w:r>
    </w:p>
    <w:p w:rsidR="006D5FE5" w:rsidRPr="0066217D" w:rsidRDefault="006D5FE5" w:rsidP="003B05AB">
      <w:pPr>
        <w:numPr>
          <w:ilvl w:val="0"/>
          <w:numId w:val="58"/>
        </w:numPr>
        <w:ind w:left="709" w:hanging="709"/>
        <w:jc w:val="both"/>
      </w:pPr>
      <w:proofErr w:type="gramStart"/>
      <w:r w:rsidRPr="0066217D">
        <w:t>Готовый</w:t>
      </w:r>
      <w:proofErr w:type="gramEnd"/>
      <w:r w:rsidRPr="0066217D">
        <w:t xml:space="preserve"> самостоятельно действовать и отвечать за свои поступки перед семьей и школой.</w:t>
      </w:r>
    </w:p>
    <w:p w:rsidR="006D5FE5" w:rsidRPr="0066217D" w:rsidRDefault="006D5FE5" w:rsidP="003B05AB">
      <w:pPr>
        <w:numPr>
          <w:ilvl w:val="0"/>
          <w:numId w:val="58"/>
        </w:numPr>
        <w:ind w:left="709" w:hanging="709"/>
        <w:jc w:val="both"/>
      </w:pPr>
      <w:proofErr w:type="gramStart"/>
      <w:r w:rsidRPr="0066217D">
        <w:t>Доброжелательный</w:t>
      </w:r>
      <w:proofErr w:type="gramEnd"/>
      <w:r w:rsidRPr="0066217D">
        <w:t>, умеющий слушать и слышать партнера, умеющий высказать свое мнение.</w:t>
      </w:r>
    </w:p>
    <w:p w:rsidR="006D5FE5" w:rsidRPr="0066217D" w:rsidRDefault="006D5FE5" w:rsidP="003B05AB">
      <w:pPr>
        <w:pStyle w:val="aff6"/>
        <w:numPr>
          <w:ilvl w:val="0"/>
          <w:numId w:val="59"/>
        </w:numPr>
        <w:spacing w:line="240" w:lineRule="auto"/>
        <w:ind w:left="709" w:hanging="709"/>
        <w:rPr>
          <w:sz w:val="24"/>
          <w:szCs w:val="24"/>
        </w:rPr>
      </w:pPr>
      <w:proofErr w:type="gramStart"/>
      <w:r w:rsidRPr="0066217D">
        <w:rPr>
          <w:sz w:val="24"/>
          <w:szCs w:val="24"/>
        </w:rPr>
        <w:t>Выполняющий</w:t>
      </w:r>
      <w:proofErr w:type="gramEnd"/>
      <w:r w:rsidRPr="0066217D">
        <w:rPr>
          <w:sz w:val="24"/>
          <w:szCs w:val="24"/>
        </w:rPr>
        <w:t xml:space="preserve"> правила здорового и безопасного образа жизни для себя и окружающих.</w:t>
      </w:r>
    </w:p>
    <w:p w:rsidR="006D5FE5" w:rsidRPr="0066217D" w:rsidRDefault="006D5FE5" w:rsidP="005B33AD">
      <w:pPr>
        <w:pStyle w:val="aff8"/>
        <w:spacing w:line="240" w:lineRule="auto"/>
        <w:rPr>
          <w:b/>
          <w:sz w:val="24"/>
          <w:szCs w:val="24"/>
        </w:rPr>
      </w:pPr>
      <w:bookmarkStart w:id="70" w:name="bookmark89"/>
      <w:r w:rsidRPr="0066217D">
        <w:rPr>
          <w:b/>
          <w:sz w:val="24"/>
          <w:szCs w:val="24"/>
        </w:rPr>
        <w:t xml:space="preserve"> Характеристика универсальных учебных действий начального общего образования</w:t>
      </w:r>
      <w:bookmarkEnd w:id="70"/>
    </w:p>
    <w:p w:rsidR="006D5FE5" w:rsidRPr="0066217D" w:rsidRDefault="006D5FE5" w:rsidP="001E6E4F">
      <w:pPr>
        <w:pStyle w:val="aff6"/>
        <w:spacing w:line="240" w:lineRule="auto"/>
        <w:rPr>
          <w:sz w:val="24"/>
          <w:szCs w:val="24"/>
        </w:rPr>
      </w:pPr>
      <w:r w:rsidRPr="0066217D">
        <w:rPr>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66217D">
        <w:rPr>
          <w:sz w:val="24"/>
          <w:szCs w:val="24"/>
        </w:rPr>
        <w:t>обучающимися</w:t>
      </w:r>
      <w:proofErr w:type="gramEnd"/>
      <w:r w:rsidRPr="0066217D">
        <w:rPr>
          <w:sz w:val="24"/>
          <w:szCs w:val="24"/>
        </w:rPr>
        <w:t>, возможность их самостоятельного движения в изучаемой области, существенное повышение их мотивации и интереса к учёбе.</w:t>
      </w:r>
    </w:p>
    <w:p w:rsidR="006D5FE5" w:rsidRPr="0066217D" w:rsidRDefault="006D5FE5" w:rsidP="001E6E4F">
      <w:pPr>
        <w:pStyle w:val="aff6"/>
        <w:spacing w:line="240" w:lineRule="auto"/>
        <w:rPr>
          <w:sz w:val="24"/>
          <w:szCs w:val="24"/>
        </w:rPr>
      </w:pPr>
      <w:r w:rsidRPr="0066217D">
        <w:rPr>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6D5FE5" w:rsidRPr="0066217D" w:rsidRDefault="006D5FE5" w:rsidP="001E6E4F">
      <w:pPr>
        <w:pStyle w:val="aff6"/>
        <w:spacing w:line="240" w:lineRule="auto"/>
        <w:rPr>
          <w:sz w:val="24"/>
          <w:szCs w:val="24"/>
        </w:rPr>
      </w:pPr>
      <w:r w:rsidRPr="0066217D">
        <w:rPr>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66217D">
        <w:rPr>
          <w:sz w:val="24"/>
          <w:szCs w:val="24"/>
        </w:rPr>
        <w:t>к</w:t>
      </w:r>
      <w:proofErr w:type="gramEnd"/>
      <w:r w:rsidRPr="0066217D">
        <w:rPr>
          <w:sz w:val="24"/>
          <w:szCs w:val="24"/>
        </w:rPr>
        <w:t xml:space="preserve"> самостоятельной с элементами самообразования и самовоспитания (в младшем подростковом и старшем подростковом возрасте).</w:t>
      </w:r>
    </w:p>
    <w:p w:rsidR="006D5FE5" w:rsidRPr="0066217D" w:rsidRDefault="006D5FE5" w:rsidP="001E6E4F">
      <w:pPr>
        <w:pStyle w:val="aff6"/>
        <w:spacing w:line="240" w:lineRule="auto"/>
        <w:jc w:val="left"/>
        <w:rPr>
          <w:b/>
          <w:sz w:val="24"/>
          <w:szCs w:val="24"/>
        </w:rPr>
      </w:pPr>
      <w:bookmarkStart w:id="71" w:name="bookmark90"/>
      <w:r w:rsidRPr="0066217D">
        <w:rPr>
          <w:b/>
          <w:sz w:val="24"/>
          <w:szCs w:val="24"/>
        </w:rPr>
        <w:t>Понятие «универсальные учебные действия»</w:t>
      </w:r>
      <w:bookmarkEnd w:id="71"/>
    </w:p>
    <w:p w:rsidR="006D5FE5" w:rsidRPr="0066217D" w:rsidRDefault="006D5FE5" w:rsidP="001E6E4F">
      <w:pPr>
        <w:pStyle w:val="aff6"/>
        <w:spacing w:line="240" w:lineRule="auto"/>
        <w:rPr>
          <w:sz w:val="24"/>
          <w:szCs w:val="24"/>
        </w:rPr>
      </w:pPr>
      <w:r w:rsidRPr="0066217D">
        <w:rPr>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6D5FE5" w:rsidRPr="0066217D" w:rsidRDefault="006D5FE5" w:rsidP="001E6E4F">
      <w:pPr>
        <w:pStyle w:val="aff6"/>
        <w:spacing w:line="240" w:lineRule="auto"/>
        <w:rPr>
          <w:sz w:val="24"/>
          <w:szCs w:val="24"/>
        </w:rPr>
      </w:pPr>
      <w:r w:rsidRPr="0066217D">
        <w:rPr>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66217D">
        <w:rPr>
          <w:sz w:val="24"/>
          <w:szCs w:val="24"/>
        </w:rPr>
        <w:t>ориентации</w:t>
      </w:r>
      <w:proofErr w:type="gramEnd"/>
      <w:r w:rsidRPr="0066217D">
        <w:rPr>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66217D">
        <w:rPr>
          <w:sz w:val="24"/>
          <w:szCs w:val="24"/>
        </w:rPr>
        <w:t>обучающимися</w:t>
      </w:r>
      <w:proofErr w:type="gramEnd"/>
      <w:r w:rsidRPr="0066217D">
        <w:rPr>
          <w:sz w:val="24"/>
          <w:szCs w:val="24"/>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6D5FE5" w:rsidRPr="0066217D" w:rsidRDefault="006D5FE5" w:rsidP="001E6E4F">
      <w:pPr>
        <w:pStyle w:val="aff6"/>
        <w:spacing w:line="240" w:lineRule="auto"/>
        <w:rPr>
          <w:b/>
          <w:sz w:val="24"/>
          <w:szCs w:val="24"/>
        </w:rPr>
      </w:pPr>
      <w:bookmarkStart w:id="72" w:name="bookmark91"/>
      <w:r w:rsidRPr="0066217D">
        <w:rPr>
          <w:b/>
          <w:sz w:val="24"/>
          <w:szCs w:val="24"/>
        </w:rPr>
        <w:t>Функции универсальных учебных действий:</w:t>
      </w:r>
      <w:bookmarkEnd w:id="72"/>
    </w:p>
    <w:p w:rsidR="006D5FE5" w:rsidRPr="0066217D" w:rsidRDefault="006D5FE5" w:rsidP="001E6E4F">
      <w:pPr>
        <w:pStyle w:val="aff6"/>
        <w:spacing w:line="240" w:lineRule="auto"/>
        <w:rPr>
          <w:sz w:val="24"/>
          <w:szCs w:val="24"/>
        </w:rPr>
      </w:pPr>
      <w:r w:rsidRPr="0066217D">
        <w:rPr>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D5FE5" w:rsidRPr="0066217D" w:rsidRDefault="006D5FE5" w:rsidP="001E6E4F">
      <w:pPr>
        <w:pStyle w:val="aff6"/>
        <w:spacing w:line="240" w:lineRule="auto"/>
        <w:rPr>
          <w:sz w:val="24"/>
          <w:szCs w:val="24"/>
        </w:rPr>
      </w:pPr>
      <w:r w:rsidRPr="0066217D">
        <w:rPr>
          <w:sz w:val="24"/>
          <w:szCs w:val="24"/>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w:t>
      </w:r>
      <w:r w:rsidRPr="0066217D">
        <w:rPr>
          <w:sz w:val="24"/>
          <w:szCs w:val="24"/>
        </w:rPr>
        <w:lastRenderedPageBreak/>
        <w:t>формирования умений, навыков и компетентностей в любой предметной области.</w:t>
      </w:r>
    </w:p>
    <w:p w:rsidR="006D5FE5" w:rsidRPr="0066217D" w:rsidRDefault="006D5FE5" w:rsidP="001E6E4F">
      <w:pPr>
        <w:pStyle w:val="aff6"/>
        <w:spacing w:line="240" w:lineRule="auto"/>
        <w:rPr>
          <w:sz w:val="24"/>
          <w:szCs w:val="24"/>
        </w:rPr>
      </w:pPr>
      <w:r w:rsidRPr="0066217D">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6D5FE5" w:rsidRPr="0066217D" w:rsidRDefault="006D5FE5" w:rsidP="001E6E4F">
      <w:pPr>
        <w:pStyle w:val="aff6"/>
        <w:spacing w:line="240" w:lineRule="auto"/>
        <w:rPr>
          <w:sz w:val="24"/>
          <w:szCs w:val="24"/>
        </w:rPr>
      </w:pPr>
      <w:r w:rsidRPr="0066217D">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C6AC5" w:rsidRPr="0066217D" w:rsidRDefault="006D5FE5" w:rsidP="001E6E4F">
      <w:pPr>
        <w:pStyle w:val="aff6"/>
        <w:tabs>
          <w:tab w:val="right" w:pos="10205"/>
        </w:tabs>
        <w:spacing w:line="240" w:lineRule="auto"/>
        <w:rPr>
          <w:b/>
          <w:sz w:val="24"/>
          <w:szCs w:val="24"/>
        </w:rPr>
      </w:pPr>
      <w:bookmarkStart w:id="73" w:name="bookmark92"/>
      <w:r w:rsidRPr="0066217D">
        <w:rPr>
          <w:b/>
          <w:sz w:val="24"/>
          <w:szCs w:val="24"/>
        </w:rPr>
        <w:t>Виды универсальных учебных действий</w:t>
      </w:r>
      <w:bookmarkEnd w:id="73"/>
    </w:p>
    <w:p w:rsidR="001C6AC5" w:rsidRPr="0066217D" w:rsidRDefault="001C6AC5" w:rsidP="001E6E4F">
      <w:pPr>
        <w:pStyle w:val="aff6"/>
        <w:spacing w:line="240" w:lineRule="auto"/>
        <w:rPr>
          <w:b/>
          <w:sz w:val="24"/>
          <w:szCs w:val="24"/>
        </w:rPr>
      </w:pPr>
      <w:r w:rsidRPr="0066217D">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6217D">
        <w:rPr>
          <w:b/>
          <w:i/>
          <w:sz w:val="24"/>
          <w:szCs w:val="24"/>
        </w:rPr>
        <w:t xml:space="preserve">личностный, регулятивный </w:t>
      </w:r>
      <w:r w:rsidRPr="0066217D">
        <w:rPr>
          <w:i/>
          <w:sz w:val="24"/>
          <w:szCs w:val="24"/>
        </w:rPr>
        <w:t xml:space="preserve">(включающий также действия саморегуляции), </w:t>
      </w:r>
      <w:r w:rsidRPr="0066217D">
        <w:rPr>
          <w:b/>
          <w:i/>
          <w:sz w:val="24"/>
          <w:szCs w:val="24"/>
        </w:rPr>
        <w:t>познавательный и коммуникативный.</w:t>
      </w:r>
    </w:p>
    <w:p w:rsidR="001C6AC5" w:rsidRPr="0066217D" w:rsidRDefault="001C6AC5" w:rsidP="001E6E4F">
      <w:pPr>
        <w:pStyle w:val="aff6"/>
        <w:spacing w:line="240" w:lineRule="auto"/>
        <w:rPr>
          <w:sz w:val="24"/>
          <w:szCs w:val="24"/>
        </w:rPr>
      </w:pPr>
      <w:r w:rsidRPr="0066217D">
        <w:rPr>
          <w:b/>
          <w:i/>
          <w:sz w:val="24"/>
          <w:szCs w:val="24"/>
        </w:rPr>
        <w:t>Личностные универсальные учебные действия</w:t>
      </w:r>
      <w:r w:rsidRPr="0066217D">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1C6AC5" w:rsidRPr="0066217D" w:rsidRDefault="001C6AC5" w:rsidP="001E6E4F">
      <w:pPr>
        <w:pStyle w:val="aff6"/>
        <w:spacing w:line="240" w:lineRule="auto"/>
        <w:rPr>
          <w:sz w:val="24"/>
          <w:szCs w:val="24"/>
        </w:rPr>
      </w:pPr>
      <w:r w:rsidRPr="0066217D">
        <w:rPr>
          <w:sz w:val="24"/>
          <w:szCs w:val="24"/>
        </w:rPr>
        <w:t>• личностное, профессиональное, жизненное самоопределение;</w:t>
      </w:r>
    </w:p>
    <w:p w:rsidR="001C6AC5" w:rsidRPr="0066217D" w:rsidRDefault="001C6AC5" w:rsidP="001E6E4F">
      <w:pPr>
        <w:pStyle w:val="aff6"/>
        <w:spacing w:line="240" w:lineRule="auto"/>
        <w:rPr>
          <w:sz w:val="24"/>
          <w:szCs w:val="24"/>
        </w:rPr>
      </w:pPr>
      <w:r w:rsidRPr="0066217D">
        <w:rPr>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66217D">
        <w:rPr>
          <w:sz w:val="24"/>
          <w:szCs w:val="24"/>
        </w:rPr>
        <w:t>вопрос</w:t>
      </w:r>
      <w:proofErr w:type="gramEnd"/>
      <w:r w:rsidRPr="0066217D">
        <w:rPr>
          <w:sz w:val="24"/>
          <w:szCs w:val="24"/>
        </w:rPr>
        <w:t xml:space="preserve">: </w:t>
      </w:r>
      <w:r w:rsidRPr="0066217D">
        <w:rPr>
          <w:i/>
          <w:sz w:val="24"/>
          <w:szCs w:val="24"/>
        </w:rPr>
        <w:t xml:space="preserve">какое значение и </w:t>
      </w:r>
      <w:proofErr w:type="gramStart"/>
      <w:r w:rsidRPr="0066217D">
        <w:rPr>
          <w:i/>
          <w:sz w:val="24"/>
          <w:szCs w:val="24"/>
        </w:rPr>
        <w:t>какой</w:t>
      </w:r>
      <w:proofErr w:type="gramEnd"/>
      <w:r w:rsidRPr="0066217D">
        <w:rPr>
          <w:i/>
          <w:sz w:val="24"/>
          <w:szCs w:val="24"/>
        </w:rPr>
        <w:t xml:space="preserve"> смысл имеет для меня учение?</w:t>
      </w:r>
      <w:r w:rsidRPr="0066217D">
        <w:rPr>
          <w:sz w:val="24"/>
          <w:szCs w:val="24"/>
        </w:rPr>
        <w:t>;</w:t>
      </w:r>
    </w:p>
    <w:p w:rsidR="001C6AC5" w:rsidRPr="0066217D" w:rsidRDefault="001C6AC5" w:rsidP="001E6E4F">
      <w:pPr>
        <w:pStyle w:val="aff6"/>
        <w:spacing w:line="240" w:lineRule="auto"/>
        <w:rPr>
          <w:sz w:val="24"/>
          <w:szCs w:val="24"/>
        </w:rPr>
      </w:pPr>
      <w:r w:rsidRPr="0066217D">
        <w:rPr>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C6AC5" w:rsidRPr="0066217D" w:rsidRDefault="001C6AC5" w:rsidP="001E6E4F">
      <w:pPr>
        <w:pStyle w:val="aff6"/>
        <w:spacing w:line="240" w:lineRule="auto"/>
        <w:rPr>
          <w:sz w:val="24"/>
          <w:szCs w:val="24"/>
        </w:rPr>
      </w:pPr>
      <w:r w:rsidRPr="0066217D">
        <w:rPr>
          <w:b/>
          <w:i/>
          <w:sz w:val="24"/>
          <w:szCs w:val="24"/>
        </w:rPr>
        <w:t>Регулятивные универсальные учебные действия</w:t>
      </w:r>
      <w:r w:rsidRPr="0066217D">
        <w:rPr>
          <w:sz w:val="24"/>
          <w:szCs w:val="24"/>
        </w:rPr>
        <w:t xml:space="preserve"> обеспечивают </w:t>
      </w:r>
      <w:proofErr w:type="gramStart"/>
      <w:r w:rsidRPr="0066217D">
        <w:rPr>
          <w:sz w:val="24"/>
          <w:szCs w:val="24"/>
        </w:rPr>
        <w:t>обучающимся</w:t>
      </w:r>
      <w:proofErr w:type="gramEnd"/>
      <w:r w:rsidRPr="0066217D">
        <w:rPr>
          <w:sz w:val="24"/>
          <w:szCs w:val="24"/>
        </w:rPr>
        <w:t xml:space="preserve"> организацию своей учебной деятельности. К ним относятся:</w:t>
      </w:r>
    </w:p>
    <w:p w:rsidR="001C6AC5" w:rsidRPr="0066217D" w:rsidRDefault="001C6AC5" w:rsidP="001E6E4F">
      <w:pPr>
        <w:pStyle w:val="aff6"/>
        <w:spacing w:line="240" w:lineRule="auto"/>
        <w:rPr>
          <w:sz w:val="24"/>
          <w:szCs w:val="24"/>
        </w:rPr>
      </w:pPr>
      <w:r w:rsidRPr="0066217D">
        <w:rPr>
          <w:sz w:val="24"/>
          <w:szCs w:val="24"/>
        </w:rPr>
        <w:t xml:space="preserve">• целеполагание как постановка учебной задачи на основе соотнесения того, что уже известно и усвоено </w:t>
      </w:r>
      <w:proofErr w:type="gramStart"/>
      <w:r w:rsidRPr="0066217D">
        <w:rPr>
          <w:sz w:val="24"/>
          <w:szCs w:val="24"/>
        </w:rPr>
        <w:t>обучающимися</w:t>
      </w:r>
      <w:proofErr w:type="gramEnd"/>
      <w:r w:rsidRPr="0066217D">
        <w:rPr>
          <w:sz w:val="24"/>
          <w:szCs w:val="24"/>
        </w:rPr>
        <w:t>, и того, что ещё неизвестно;</w:t>
      </w:r>
    </w:p>
    <w:p w:rsidR="001C6AC5" w:rsidRPr="0066217D" w:rsidRDefault="001C6AC5" w:rsidP="001E6E4F">
      <w:pPr>
        <w:pStyle w:val="aff6"/>
        <w:spacing w:line="240" w:lineRule="auto"/>
        <w:rPr>
          <w:sz w:val="24"/>
          <w:szCs w:val="24"/>
        </w:rPr>
      </w:pPr>
      <w:r w:rsidRPr="0066217D">
        <w:rPr>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C6AC5" w:rsidRPr="0066217D" w:rsidRDefault="001C6AC5" w:rsidP="001E6E4F">
      <w:pPr>
        <w:pStyle w:val="aff6"/>
        <w:spacing w:line="240" w:lineRule="auto"/>
        <w:rPr>
          <w:sz w:val="24"/>
          <w:szCs w:val="24"/>
        </w:rPr>
      </w:pPr>
      <w:r w:rsidRPr="0066217D">
        <w:rPr>
          <w:sz w:val="24"/>
          <w:szCs w:val="24"/>
        </w:rPr>
        <w:t>• прогнозирование — предвосхищение результата и уровня усвоения знаний, его временных характеристик;</w:t>
      </w:r>
    </w:p>
    <w:p w:rsidR="001C6AC5" w:rsidRPr="0066217D" w:rsidRDefault="001C6AC5" w:rsidP="001E6E4F">
      <w:pPr>
        <w:pStyle w:val="aff6"/>
        <w:spacing w:line="240" w:lineRule="auto"/>
        <w:rPr>
          <w:sz w:val="24"/>
          <w:szCs w:val="24"/>
        </w:rPr>
      </w:pPr>
      <w:r w:rsidRPr="0066217D">
        <w:rPr>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1C6AC5" w:rsidRPr="0066217D" w:rsidRDefault="001C6AC5" w:rsidP="001E6E4F">
      <w:pPr>
        <w:pStyle w:val="aff6"/>
        <w:spacing w:line="240" w:lineRule="auto"/>
        <w:rPr>
          <w:sz w:val="24"/>
          <w:szCs w:val="24"/>
        </w:rPr>
      </w:pPr>
      <w:r w:rsidRPr="0066217D">
        <w:rPr>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C6AC5" w:rsidRPr="0066217D" w:rsidRDefault="001C6AC5" w:rsidP="001E6E4F">
      <w:pPr>
        <w:pStyle w:val="aff6"/>
        <w:spacing w:line="240" w:lineRule="auto"/>
        <w:rPr>
          <w:sz w:val="24"/>
          <w:szCs w:val="24"/>
        </w:rPr>
      </w:pPr>
      <w:r w:rsidRPr="0066217D">
        <w:rPr>
          <w:sz w:val="24"/>
          <w:szCs w:val="24"/>
        </w:rPr>
        <w:t xml:space="preserve">• оценка — выделение и осознание </w:t>
      </w:r>
      <w:proofErr w:type="gramStart"/>
      <w:r w:rsidRPr="0066217D">
        <w:rPr>
          <w:sz w:val="24"/>
          <w:szCs w:val="24"/>
        </w:rPr>
        <w:t>обучающимся</w:t>
      </w:r>
      <w:proofErr w:type="gramEnd"/>
      <w:r w:rsidRPr="0066217D">
        <w:rPr>
          <w:sz w:val="24"/>
          <w:szCs w:val="24"/>
        </w:rPr>
        <w:t xml:space="preserve"> того, что уже усвоено и что ещё нужно усвоить, осознание качества и уровня усвоения; оценка результатов работы;</w:t>
      </w:r>
    </w:p>
    <w:p w:rsidR="001C6AC5" w:rsidRPr="0066217D" w:rsidRDefault="001C6AC5" w:rsidP="001E6E4F">
      <w:pPr>
        <w:pStyle w:val="aff6"/>
        <w:spacing w:line="240" w:lineRule="auto"/>
        <w:rPr>
          <w:sz w:val="24"/>
          <w:szCs w:val="24"/>
        </w:rPr>
      </w:pPr>
      <w:r w:rsidRPr="0066217D">
        <w:rPr>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C6AC5" w:rsidRPr="0066217D" w:rsidRDefault="001C6AC5" w:rsidP="001E6E4F">
      <w:pPr>
        <w:pStyle w:val="aff6"/>
        <w:spacing w:line="240" w:lineRule="auto"/>
        <w:rPr>
          <w:sz w:val="24"/>
          <w:szCs w:val="24"/>
        </w:rPr>
      </w:pPr>
      <w:r w:rsidRPr="0066217D">
        <w:rPr>
          <w:b/>
          <w:i/>
          <w:sz w:val="24"/>
          <w:szCs w:val="24"/>
        </w:rPr>
        <w:t>Познавательные универсальные учебные действия</w:t>
      </w:r>
      <w:r w:rsidRPr="0066217D">
        <w:rPr>
          <w:sz w:val="24"/>
          <w:szCs w:val="24"/>
        </w:rPr>
        <w:t xml:space="preserve"> включают: общеучебные, логические учебные действия, а также постановку и решение проблемы.</w:t>
      </w:r>
    </w:p>
    <w:p w:rsidR="001C6AC5" w:rsidRPr="0066217D" w:rsidRDefault="001C6AC5" w:rsidP="001E6E4F">
      <w:pPr>
        <w:pStyle w:val="aff6"/>
        <w:tabs>
          <w:tab w:val="left" w:pos="6225"/>
        </w:tabs>
        <w:spacing w:line="240" w:lineRule="auto"/>
        <w:rPr>
          <w:i/>
          <w:sz w:val="24"/>
          <w:szCs w:val="24"/>
        </w:rPr>
      </w:pPr>
      <w:r w:rsidRPr="0066217D">
        <w:rPr>
          <w:i/>
          <w:sz w:val="24"/>
          <w:szCs w:val="24"/>
        </w:rPr>
        <w:t>Общеучебные универсальные действия:</w:t>
      </w:r>
      <w:r w:rsidRPr="0066217D">
        <w:rPr>
          <w:i/>
          <w:sz w:val="24"/>
          <w:szCs w:val="24"/>
        </w:rPr>
        <w:tab/>
      </w:r>
    </w:p>
    <w:p w:rsidR="001C6AC5" w:rsidRPr="0066217D" w:rsidRDefault="001C6AC5" w:rsidP="001E6E4F">
      <w:pPr>
        <w:pStyle w:val="aff6"/>
        <w:spacing w:line="240" w:lineRule="auto"/>
        <w:rPr>
          <w:sz w:val="24"/>
          <w:szCs w:val="24"/>
        </w:rPr>
      </w:pPr>
      <w:r w:rsidRPr="0066217D">
        <w:rPr>
          <w:sz w:val="24"/>
          <w:szCs w:val="24"/>
        </w:rPr>
        <w:t>• самостоятельное выделение и формулирование познавательной цели;</w:t>
      </w:r>
    </w:p>
    <w:p w:rsidR="001C6AC5" w:rsidRPr="0066217D" w:rsidRDefault="001C6AC5" w:rsidP="001E6E4F">
      <w:pPr>
        <w:pStyle w:val="aff6"/>
        <w:spacing w:line="240" w:lineRule="auto"/>
        <w:rPr>
          <w:sz w:val="24"/>
          <w:szCs w:val="24"/>
        </w:rPr>
      </w:pPr>
      <w:r w:rsidRPr="0066217D">
        <w:rPr>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C6AC5" w:rsidRPr="0066217D" w:rsidRDefault="001C6AC5" w:rsidP="001E6E4F">
      <w:pPr>
        <w:pStyle w:val="aff6"/>
        <w:spacing w:line="240" w:lineRule="auto"/>
        <w:rPr>
          <w:sz w:val="24"/>
          <w:szCs w:val="24"/>
        </w:rPr>
      </w:pPr>
      <w:r w:rsidRPr="0066217D">
        <w:rPr>
          <w:sz w:val="24"/>
          <w:szCs w:val="24"/>
        </w:rPr>
        <w:t>• структурирование знаний;</w:t>
      </w:r>
    </w:p>
    <w:p w:rsidR="001C6AC5" w:rsidRPr="0066217D" w:rsidRDefault="001C6AC5" w:rsidP="001E6E4F">
      <w:pPr>
        <w:pStyle w:val="aff6"/>
        <w:spacing w:line="240" w:lineRule="auto"/>
        <w:rPr>
          <w:sz w:val="24"/>
          <w:szCs w:val="24"/>
        </w:rPr>
      </w:pPr>
      <w:r w:rsidRPr="0066217D">
        <w:rPr>
          <w:sz w:val="24"/>
          <w:szCs w:val="24"/>
        </w:rPr>
        <w:lastRenderedPageBreak/>
        <w:t>• осознанное и произвольное построение речевого высказывания в устной и письменной форме;</w:t>
      </w:r>
    </w:p>
    <w:p w:rsidR="001C6AC5" w:rsidRPr="0066217D" w:rsidRDefault="001C6AC5" w:rsidP="001E6E4F">
      <w:pPr>
        <w:pStyle w:val="aff6"/>
        <w:spacing w:line="240" w:lineRule="auto"/>
        <w:rPr>
          <w:sz w:val="24"/>
          <w:szCs w:val="24"/>
        </w:rPr>
      </w:pPr>
      <w:r w:rsidRPr="0066217D">
        <w:rPr>
          <w:sz w:val="24"/>
          <w:szCs w:val="24"/>
        </w:rPr>
        <w:t>• выбор наиболее эффективных способов решения задач в зависимости от конкретных условий;</w:t>
      </w:r>
    </w:p>
    <w:p w:rsidR="001C6AC5" w:rsidRPr="0066217D" w:rsidRDefault="001C6AC5" w:rsidP="001E6E4F">
      <w:pPr>
        <w:pStyle w:val="aff6"/>
        <w:spacing w:line="240" w:lineRule="auto"/>
        <w:rPr>
          <w:sz w:val="24"/>
          <w:szCs w:val="24"/>
        </w:rPr>
      </w:pPr>
      <w:r w:rsidRPr="0066217D">
        <w:rPr>
          <w:sz w:val="24"/>
          <w:szCs w:val="24"/>
        </w:rPr>
        <w:t>• рефлексия способов и условий действия, контроль и оценка процесса и результатов деятельности;</w:t>
      </w:r>
    </w:p>
    <w:p w:rsidR="001C6AC5" w:rsidRPr="0066217D" w:rsidRDefault="001C6AC5" w:rsidP="001E6E4F">
      <w:pPr>
        <w:pStyle w:val="aff6"/>
        <w:spacing w:line="240" w:lineRule="auto"/>
        <w:rPr>
          <w:sz w:val="24"/>
          <w:szCs w:val="24"/>
        </w:rPr>
      </w:pPr>
      <w:r w:rsidRPr="0066217D">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C6AC5" w:rsidRPr="0066217D" w:rsidRDefault="001C6AC5" w:rsidP="001E6E4F">
      <w:pPr>
        <w:pStyle w:val="aff6"/>
        <w:spacing w:line="240" w:lineRule="auto"/>
        <w:rPr>
          <w:sz w:val="24"/>
          <w:szCs w:val="24"/>
        </w:rPr>
      </w:pPr>
      <w:r w:rsidRPr="0066217D">
        <w:rPr>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C6AC5" w:rsidRPr="0066217D" w:rsidRDefault="001C6AC5" w:rsidP="001E6E4F">
      <w:pPr>
        <w:pStyle w:val="aff6"/>
        <w:spacing w:line="240" w:lineRule="auto"/>
        <w:rPr>
          <w:sz w:val="24"/>
          <w:szCs w:val="24"/>
        </w:rPr>
      </w:pPr>
      <w:r w:rsidRPr="0066217D">
        <w:rPr>
          <w:sz w:val="24"/>
          <w:szCs w:val="24"/>
        </w:rPr>
        <w:t xml:space="preserve">Особую группу общеучебных универсальных действий составляют </w:t>
      </w:r>
      <w:r w:rsidRPr="0066217D">
        <w:rPr>
          <w:i/>
          <w:sz w:val="24"/>
          <w:szCs w:val="24"/>
        </w:rPr>
        <w:t>знаково-символические действия:</w:t>
      </w:r>
    </w:p>
    <w:p w:rsidR="001C6AC5" w:rsidRPr="0066217D" w:rsidRDefault="001C6AC5" w:rsidP="001E6E4F">
      <w:pPr>
        <w:pStyle w:val="aff6"/>
        <w:spacing w:line="240" w:lineRule="auto"/>
        <w:rPr>
          <w:sz w:val="24"/>
          <w:szCs w:val="24"/>
        </w:rPr>
      </w:pPr>
      <w:proofErr w:type="gramStart"/>
      <w:r w:rsidRPr="0066217D">
        <w:rPr>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1C6AC5" w:rsidRPr="0066217D" w:rsidRDefault="001C6AC5" w:rsidP="001E6E4F">
      <w:pPr>
        <w:pStyle w:val="aff6"/>
        <w:spacing w:line="240" w:lineRule="auto"/>
        <w:rPr>
          <w:sz w:val="24"/>
          <w:szCs w:val="24"/>
        </w:rPr>
      </w:pPr>
      <w:r w:rsidRPr="0066217D">
        <w:rPr>
          <w:sz w:val="24"/>
          <w:szCs w:val="24"/>
        </w:rPr>
        <w:t>• преобразование модели с целью выявления общих законов, определяющих данную предметную область.</w:t>
      </w:r>
    </w:p>
    <w:p w:rsidR="001C6AC5" w:rsidRPr="0066217D" w:rsidRDefault="001C6AC5" w:rsidP="001E6E4F">
      <w:pPr>
        <w:pStyle w:val="aff6"/>
        <w:spacing w:line="240" w:lineRule="auto"/>
        <w:rPr>
          <w:i/>
          <w:sz w:val="24"/>
          <w:szCs w:val="24"/>
        </w:rPr>
      </w:pPr>
      <w:r w:rsidRPr="0066217D">
        <w:rPr>
          <w:i/>
          <w:sz w:val="24"/>
          <w:szCs w:val="24"/>
        </w:rPr>
        <w:t>Логические универсальные действия:</w:t>
      </w:r>
    </w:p>
    <w:p w:rsidR="001C6AC5" w:rsidRPr="0066217D" w:rsidRDefault="001C6AC5" w:rsidP="001E6E4F">
      <w:pPr>
        <w:pStyle w:val="aff6"/>
        <w:spacing w:line="240" w:lineRule="auto"/>
        <w:rPr>
          <w:sz w:val="24"/>
          <w:szCs w:val="24"/>
        </w:rPr>
      </w:pPr>
      <w:r w:rsidRPr="0066217D">
        <w:rPr>
          <w:sz w:val="24"/>
          <w:szCs w:val="24"/>
        </w:rPr>
        <w:t>• анализ объектов с целью выделения признаков (существенных, несущественных);</w:t>
      </w:r>
    </w:p>
    <w:p w:rsidR="001C6AC5" w:rsidRPr="0066217D" w:rsidRDefault="001C6AC5" w:rsidP="001E6E4F">
      <w:pPr>
        <w:pStyle w:val="aff6"/>
        <w:spacing w:line="240" w:lineRule="auto"/>
        <w:rPr>
          <w:sz w:val="24"/>
          <w:szCs w:val="24"/>
        </w:rPr>
      </w:pPr>
      <w:r w:rsidRPr="0066217D">
        <w:rPr>
          <w:sz w:val="24"/>
          <w:szCs w:val="24"/>
        </w:rPr>
        <w:t>• синтез — составление целого из частей, в том числе самостоятельное достраивание с восполнением недостающих компонентов;</w:t>
      </w:r>
    </w:p>
    <w:p w:rsidR="001C6AC5" w:rsidRPr="0066217D" w:rsidRDefault="001C6AC5" w:rsidP="001E6E4F">
      <w:pPr>
        <w:pStyle w:val="aff6"/>
        <w:spacing w:line="240" w:lineRule="auto"/>
        <w:rPr>
          <w:sz w:val="24"/>
          <w:szCs w:val="24"/>
        </w:rPr>
      </w:pPr>
      <w:r w:rsidRPr="0066217D">
        <w:rPr>
          <w:sz w:val="24"/>
          <w:szCs w:val="24"/>
        </w:rPr>
        <w:t xml:space="preserve">• выбор оснований и критериев для сравнения, </w:t>
      </w:r>
      <w:proofErr w:type="spellStart"/>
      <w:r w:rsidRPr="0066217D">
        <w:rPr>
          <w:sz w:val="24"/>
          <w:szCs w:val="24"/>
        </w:rPr>
        <w:t>сериации</w:t>
      </w:r>
      <w:proofErr w:type="spellEnd"/>
      <w:r w:rsidRPr="0066217D">
        <w:rPr>
          <w:sz w:val="24"/>
          <w:szCs w:val="24"/>
        </w:rPr>
        <w:t>, классификации объектов;</w:t>
      </w:r>
    </w:p>
    <w:p w:rsidR="001C6AC5" w:rsidRPr="0066217D" w:rsidRDefault="001C6AC5" w:rsidP="001E6E4F">
      <w:pPr>
        <w:pStyle w:val="aff6"/>
        <w:spacing w:line="240" w:lineRule="auto"/>
        <w:rPr>
          <w:sz w:val="24"/>
          <w:szCs w:val="24"/>
        </w:rPr>
      </w:pPr>
      <w:r w:rsidRPr="0066217D">
        <w:rPr>
          <w:sz w:val="24"/>
          <w:szCs w:val="24"/>
        </w:rPr>
        <w:t>• подведение под понятие, выведение следствий;</w:t>
      </w:r>
    </w:p>
    <w:p w:rsidR="001C6AC5" w:rsidRPr="0066217D" w:rsidRDefault="001C6AC5" w:rsidP="001E6E4F">
      <w:pPr>
        <w:pStyle w:val="aff6"/>
        <w:spacing w:line="240" w:lineRule="auto"/>
        <w:rPr>
          <w:sz w:val="24"/>
          <w:szCs w:val="24"/>
        </w:rPr>
      </w:pPr>
      <w:r w:rsidRPr="0066217D">
        <w:rPr>
          <w:sz w:val="24"/>
          <w:szCs w:val="24"/>
        </w:rPr>
        <w:t>• установление причинно-следственных связей, представление цепочек объектов и явлений;</w:t>
      </w:r>
    </w:p>
    <w:p w:rsidR="001C6AC5" w:rsidRPr="0066217D" w:rsidRDefault="001C6AC5" w:rsidP="001E6E4F">
      <w:pPr>
        <w:pStyle w:val="aff6"/>
        <w:spacing w:line="240" w:lineRule="auto"/>
        <w:rPr>
          <w:sz w:val="24"/>
          <w:szCs w:val="24"/>
        </w:rPr>
      </w:pPr>
      <w:r w:rsidRPr="0066217D">
        <w:rPr>
          <w:sz w:val="24"/>
          <w:szCs w:val="24"/>
        </w:rPr>
        <w:t>• построение логической цепочки рассуждений, анализ истинности утверждений;</w:t>
      </w:r>
    </w:p>
    <w:p w:rsidR="001C6AC5" w:rsidRPr="0066217D" w:rsidRDefault="001C6AC5" w:rsidP="001E6E4F">
      <w:pPr>
        <w:pStyle w:val="aff6"/>
        <w:spacing w:line="240" w:lineRule="auto"/>
        <w:rPr>
          <w:sz w:val="24"/>
          <w:szCs w:val="24"/>
        </w:rPr>
      </w:pPr>
      <w:r w:rsidRPr="0066217D">
        <w:rPr>
          <w:sz w:val="24"/>
          <w:szCs w:val="24"/>
        </w:rPr>
        <w:t>• доказательство;</w:t>
      </w:r>
    </w:p>
    <w:p w:rsidR="001C6AC5" w:rsidRPr="0066217D" w:rsidRDefault="001C6AC5" w:rsidP="001E6E4F">
      <w:pPr>
        <w:pStyle w:val="aff6"/>
        <w:spacing w:line="240" w:lineRule="auto"/>
        <w:rPr>
          <w:sz w:val="24"/>
          <w:szCs w:val="24"/>
        </w:rPr>
      </w:pPr>
      <w:r w:rsidRPr="0066217D">
        <w:rPr>
          <w:sz w:val="24"/>
          <w:szCs w:val="24"/>
        </w:rPr>
        <w:t>• выдвижение гипотез и их обоснование.</w:t>
      </w:r>
    </w:p>
    <w:p w:rsidR="001C6AC5" w:rsidRPr="0066217D" w:rsidRDefault="001C6AC5" w:rsidP="001E6E4F">
      <w:pPr>
        <w:pStyle w:val="aff6"/>
        <w:spacing w:line="240" w:lineRule="auto"/>
        <w:rPr>
          <w:i/>
          <w:sz w:val="24"/>
          <w:szCs w:val="24"/>
        </w:rPr>
      </w:pPr>
      <w:r w:rsidRPr="0066217D">
        <w:rPr>
          <w:i/>
          <w:sz w:val="24"/>
          <w:szCs w:val="24"/>
        </w:rPr>
        <w:t>Постановка и решение проблемы:</w:t>
      </w:r>
    </w:p>
    <w:p w:rsidR="001C6AC5" w:rsidRPr="0066217D" w:rsidRDefault="001C6AC5" w:rsidP="001E6E4F">
      <w:pPr>
        <w:pStyle w:val="aff6"/>
        <w:spacing w:line="240" w:lineRule="auto"/>
        <w:rPr>
          <w:sz w:val="24"/>
          <w:szCs w:val="24"/>
        </w:rPr>
      </w:pPr>
      <w:r w:rsidRPr="0066217D">
        <w:rPr>
          <w:sz w:val="24"/>
          <w:szCs w:val="24"/>
        </w:rPr>
        <w:t>• формулирование проблемы;</w:t>
      </w:r>
    </w:p>
    <w:p w:rsidR="001C6AC5" w:rsidRPr="0066217D" w:rsidRDefault="001C6AC5" w:rsidP="001E6E4F">
      <w:pPr>
        <w:pStyle w:val="aff6"/>
        <w:spacing w:line="240" w:lineRule="auto"/>
        <w:rPr>
          <w:sz w:val="24"/>
          <w:szCs w:val="24"/>
        </w:rPr>
      </w:pPr>
      <w:r w:rsidRPr="0066217D">
        <w:rPr>
          <w:sz w:val="24"/>
          <w:szCs w:val="24"/>
        </w:rPr>
        <w:t>• самостоятельное создание способов решения проблем творческого и поискового характера.</w:t>
      </w:r>
    </w:p>
    <w:p w:rsidR="001C6AC5" w:rsidRPr="0066217D" w:rsidRDefault="001C6AC5" w:rsidP="008F4E9C">
      <w:pPr>
        <w:pStyle w:val="aff6"/>
        <w:spacing w:line="240" w:lineRule="auto"/>
        <w:rPr>
          <w:sz w:val="24"/>
          <w:szCs w:val="24"/>
        </w:rPr>
      </w:pPr>
      <w:bookmarkStart w:id="74" w:name="bookmark93"/>
      <w:r w:rsidRPr="0066217D">
        <w:rPr>
          <w:b/>
          <w:i/>
          <w:sz w:val="24"/>
          <w:szCs w:val="24"/>
        </w:rPr>
        <w:t xml:space="preserve">Коммуникативные универсальные учебные </w:t>
      </w:r>
      <w:proofErr w:type="spellStart"/>
      <w:r w:rsidRPr="0066217D">
        <w:rPr>
          <w:b/>
          <w:i/>
          <w:sz w:val="24"/>
          <w:szCs w:val="24"/>
        </w:rPr>
        <w:t>действия</w:t>
      </w:r>
      <w:bookmarkEnd w:id="74"/>
      <w:r w:rsidRPr="0066217D">
        <w:rPr>
          <w:sz w:val="24"/>
          <w:szCs w:val="24"/>
        </w:rPr>
        <w:t>обеспечивают</w:t>
      </w:r>
      <w:proofErr w:type="spellEnd"/>
      <w:r w:rsidRPr="0066217D">
        <w:rPr>
          <w:sz w:val="24"/>
          <w:szCs w:val="24"/>
        </w:rPr>
        <w:t xml:space="preserve">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1C6AC5" w:rsidRPr="0066217D" w:rsidRDefault="001C6AC5" w:rsidP="001E6E4F">
      <w:pPr>
        <w:pStyle w:val="aff6"/>
        <w:spacing w:line="240" w:lineRule="auto"/>
        <w:rPr>
          <w:sz w:val="24"/>
          <w:szCs w:val="24"/>
        </w:rPr>
      </w:pPr>
      <w:r w:rsidRPr="0066217D">
        <w:rPr>
          <w:sz w:val="24"/>
          <w:szCs w:val="24"/>
        </w:rPr>
        <w:t>К коммуникативным действиям относятся:</w:t>
      </w:r>
    </w:p>
    <w:p w:rsidR="001C6AC5" w:rsidRPr="0066217D" w:rsidRDefault="001C6AC5" w:rsidP="001E6E4F">
      <w:pPr>
        <w:pStyle w:val="aff6"/>
        <w:spacing w:line="240" w:lineRule="auto"/>
        <w:rPr>
          <w:sz w:val="24"/>
          <w:szCs w:val="24"/>
        </w:rPr>
      </w:pPr>
      <w:r w:rsidRPr="0066217D">
        <w:rPr>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1C6AC5" w:rsidRPr="0066217D" w:rsidRDefault="001C6AC5" w:rsidP="001E6E4F">
      <w:pPr>
        <w:pStyle w:val="aff6"/>
        <w:spacing w:line="240" w:lineRule="auto"/>
        <w:rPr>
          <w:sz w:val="24"/>
          <w:szCs w:val="24"/>
        </w:rPr>
      </w:pPr>
      <w:r w:rsidRPr="0066217D">
        <w:rPr>
          <w:sz w:val="24"/>
          <w:szCs w:val="24"/>
        </w:rPr>
        <w:t>• постановка вопросов — инициативное сотрудничество в поиске и сборе информации;</w:t>
      </w:r>
    </w:p>
    <w:p w:rsidR="001C6AC5" w:rsidRPr="0066217D" w:rsidRDefault="001C6AC5" w:rsidP="001E6E4F">
      <w:pPr>
        <w:pStyle w:val="aff6"/>
        <w:spacing w:line="240" w:lineRule="auto"/>
        <w:rPr>
          <w:sz w:val="24"/>
          <w:szCs w:val="24"/>
        </w:rPr>
      </w:pPr>
      <w:r w:rsidRPr="0066217D">
        <w:rPr>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C6AC5" w:rsidRPr="0066217D" w:rsidRDefault="001C6AC5" w:rsidP="001E6E4F">
      <w:pPr>
        <w:pStyle w:val="aff6"/>
        <w:spacing w:line="240" w:lineRule="auto"/>
        <w:rPr>
          <w:sz w:val="24"/>
          <w:szCs w:val="24"/>
        </w:rPr>
      </w:pPr>
      <w:r w:rsidRPr="0066217D">
        <w:rPr>
          <w:sz w:val="24"/>
          <w:szCs w:val="24"/>
        </w:rPr>
        <w:t>• управление поведением партнёра — контроль, коррекция, оценка его действий;</w:t>
      </w:r>
    </w:p>
    <w:p w:rsidR="001C6AC5" w:rsidRPr="0066217D" w:rsidRDefault="001C6AC5" w:rsidP="001E6E4F">
      <w:pPr>
        <w:pStyle w:val="aff6"/>
        <w:spacing w:line="240" w:lineRule="auto"/>
        <w:rPr>
          <w:sz w:val="24"/>
          <w:szCs w:val="24"/>
        </w:rPr>
      </w:pPr>
      <w:r w:rsidRPr="0066217D">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C6AC5" w:rsidRPr="0066217D" w:rsidRDefault="001C6AC5" w:rsidP="001E6E4F">
      <w:pPr>
        <w:pStyle w:val="aff6"/>
        <w:spacing w:line="240" w:lineRule="auto"/>
        <w:rPr>
          <w:sz w:val="24"/>
          <w:szCs w:val="24"/>
        </w:rPr>
      </w:pPr>
      <w:r w:rsidRPr="0066217D">
        <w:rPr>
          <w:sz w:val="24"/>
          <w:szCs w:val="24"/>
        </w:rPr>
        <w:t xml:space="preserve">Развитие системы универсальных учебных действий в составе личностных, </w:t>
      </w:r>
      <w:r w:rsidRPr="0066217D">
        <w:rPr>
          <w:sz w:val="24"/>
          <w:szCs w:val="24"/>
        </w:rPr>
        <w:lastRenderedPageBreak/>
        <w:t>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C6AC5" w:rsidRPr="0066217D" w:rsidRDefault="001C6AC5" w:rsidP="001E6E4F">
      <w:pPr>
        <w:pStyle w:val="aff6"/>
        <w:spacing w:line="240" w:lineRule="auto"/>
        <w:rPr>
          <w:sz w:val="24"/>
          <w:szCs w:val="24"/>
        </w:rPr>
      </w:pPr>
      <w:r w:rsidRPr="0066217D">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1C6AC5" w:rsidRPr="0066217D" w:rsidRDefault="001C6AC5" w:rsidP="001E6E4F">
      <w:pPr>
        <w:pStyle w:val="aff6"/>
        <w:spacing w:line="240" w:lineRule="auto"/>
        <w:rPr>
          <w:sz w:val="24"/>
          <w:szCs w:val="24"/>
        </w:rPr>
      </w:pPr>
      <w:r w:rsidRPr="0066217D">
        <w:rPr>
          <w:sz w:val="24"/>
          <w:szCs w:val="24"/>
        </w:rPr>
        <w:t>• из общения и сорегуляции развивается способность ребёнка регулировать свою деятельность;</w:t>
      </w:r>
    </w:p>
    <w:p w:rsidR="001C6AC5" w:rsidRPr="0066217D" w:rsidRDefault="001C6AC5" w:rsidP="001E6E4F">
      <w:pPr>
        <w:pStyle w:val="aff6"/>
        <w:spacing w:line="240" w:lineRule="auto"/>
        <w:rPr>
          <w:sz w:val="24"/>
          <w:szCs w:val="24"/>
        </w:rPr>
      </w:pPr>
      <w:r w:rsidRPr="0066217D">
        <w:rPr>
          <w:sz w:val="24"/>
          <w:szCs w:val="24"/>
        </w:rPr>
        <w:t>•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1C6AC5" w:rsidRPr="0066217D" w:rsidRDefault="001C6AC5" w:rsidP="001E6E4F">
      <w:pPr>
        <w:pStyle w:val="aff6"/>
        <w:spacing w:line="240" w:lineRule="auto"/>
        <w:rPr>
          <w:sz w:val="24"/>
          <w:szCs w:val="24"/>
        </w:rPr>
      </w:pPr>
      <w:r w:rsidRPr="0066217D">
        <w:rPr>
          <w:sz w:val="24"/>
          <w:szCs w:val="24"/>
        </w:rPr>
        <w:t>• из ситуативно-познавательного и внеситуативно-познавательного общения формируются познавательные действия ребёнка.</w:t>
      </w:r>
    </w:p>
    <w:p w:rsidR="001C6AC5" w:rsidRPr="0066217D" w:rsidRDefault="001C6AC5" w:rsidP="001E6E4F">
      <w:pPr>
        <w:pStyle w:val="aff6"/>
        <w:spacing w:line="240" w:lineRule="auto"/>
        <w:rPr>
          <w:sz w:val="24"/>
          <w:szCs w:val="24"/>
        </w:rPr>
      </w:pPr>
      <w:r w:rsidRPr="0066217D">
        <w:rPr>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C6AC5" w:rsidRPr="0066217D" w:rsidRDefault="001C6AC5" w:rsidP="001E6E4F">
      <w:pPr>
        <w:pStyle w:val="aff6"/>
        <w:spacing w:line="240" w:lineRule="auto"/>
        <w:rPr>
          <w:sz w:val="24"/>
          <w:szCs w:val="24"/>
        </w:rPr>
      </w:pPr>
      <w:r w:rsidRPr="0066217D">
        <w:rPr>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66217D">
        <w:rPr>
          <w:sz w:val="24"/>
          <w:szCs w:val="24"/>
        </w:rPr>
        <w:t>Я-концепции</w:t>
      </w:r>
      <w:proofErr w:type="gramEnd"/>
      <w:r w:rsidRPr="0066217D">
        <w:rPr>
          <w:sz w:val="24"/>
          <w:szCs w:val="24"/>
        </w:rPr>
        <w:t>.</w:t>
      </w:r>
    </w:p>
    <w:p w:rsidR="001C6AC5" w:rsidRPr="0066217D" w:rsidRDefault="001C6AC5" w:rsidP="005B33AD">
      <w:pPr>
        <w:pStyle w:val="aff6"/>
        <w:spacing w:line="240" w:lineRule="auto"/>
        <w:rPr>
          <w:sz w:val="24"/>
          <w:szCs w:val="24"/>
        </w:rPr>
      </w:pPr>
      <w:r w:rsidRPr="0066217D">
        <w:rPr>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D34222" w:rsidRPr="0066217D" w:rsidRDefault="00D34222" w:rsidP="004D00ED">
      <w:pPr>
        <w:pStyle w:val="aff6"/>
        <w:tabs>
          <w:tab w:val="right" w:pos="10205"/>
        </w:tabs>
        <w:spacing w:line="240" w:lineRule="auto"/>
        <w:jc w:val="center"/>
        <w:rPr>
          <w:rStyle w:val="Zag11"/>
          <w:b/>
          <w:sz w:val="24"/>
          <w:szCs w:val="24"/>
        </w:rPr>
      </w:pPr>
      <w:r w:rsidRPr="0066217D">
        <w:rPr>
          <w:rStyle w:val="Zag11"/>
          <w:rFonts w:eastAsia="@Arial Unicode MS"/>
          <w:b/>
          <w:sz w:val="24"/>
          <w:szCs w:val="24"/>
        </w:rPr>
        <w:t>Связь универсальных учебных действий с содержанием учебных предметов</w:t>
      </w:r>
      <w:r w:rsidR="004D00ED" w:rsidRPr="0066217D">
        <w:rPr>
          <w:rStyle w:val="Zag11"/>
          <w:rFonts w:eastAsia="@Arial Unicode MS"/>
          <w:b/>
          <w:sz w:val="24"/>
          <w:szCs w:val="24"/>
        </w:rPr>
        <w:t>.</w:t>
      </w:r>
    </w:p>
    <w:p w:rsidR="00D34222" w:rsidRPr="0066217D" w:rsidRDefault="00D34222" w:rsidP="001E6E4F">
      <w:pPr>
        <w:tabs>
          <w:tab w:val="left" w:leader="dot" w:pos="624"/>
        </w:tabs>
        <w:ind w:firstLine="709"/>
        <w:jc w:val="both"/>
        <w:rPr>
          <w:rStyle w:val="Zag11"/>
          <w:rFonts w:eastAsia="@Arial Unicode MS"/>
          <w:color w:val="000000"/>
          <w:vertAlign w:val="superscript"/>
        </w:rPr>
      </w:pPr>
      <w:r w:rsidRPr="0066217D">
        <w:rPr>
          <w:rStyle w:val="Zag11"/>
          <w:rFonts w:eastAsia="@Arial Unicode MS"/>
          <w:color w:val="000000"/>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D34222" w:rsidRPr="0066217D" w:rsidRDefault="00D34222"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Каждый учебный предмет в зависимости от предметного содержания и релевантных способов организации учебной деятельности обучающихся раскрывае</w:t>
      </w:r>
      <w:r w:rsidR="008F4E9C" w:rsidRPr="0066217D">
        <w:rPr>
          <w:rStyle w:val="Zag11"/>
          <w:rFonts w:eastAsia="@Arial Unicode MS"/>
          <w:color w:val="000000"/>
        </w:rPr>
        <w:t>т определённые возможности для ф</w:t>
      </w:r>
      <w:r w:rsidRPr="0066217D">
        <w:rPr>
          <w:rStyle w:val="Zag11"/>
          <w:rFonts w:eastAsia="@Arial Unicode MS"/>
          <w:color w:val="000000"/>
        </w:rPr>
        <w:t>ормирования универсальных учебных действий.</w:t>
      </w:r>
    </w:p>
    <w:p w:rsidR="00D34222" w:rsidRPr="0066217D" w:rsidRDefault="00D34222" w:rsidP="00B40791">
      <w:pPr>
        <w:jc w:val="center"/>
        <w:rPr>
          <w:b/>
          <w:bCs/>
        </w:rPr>
      </w:pPr>
      <w:r w:rsidRPr="0066217D">
        <w:rPr>
          <w:b/>
          <w:bCs/>
        </w:rPr>
        <w:t>Характеристика результатов формирования универсальных учебных действий</w:t>
      </w:r>
    </w:p>
    <w:p w:rsidR="00D34222" w:rsidRPr="0066217D" w:rsidRDefault="00B40791" w:rsidP="00B40791">
      <w:pPr>
        <w:rPr>
          <w:b/>
          <w:bCs/>
        </w:rPr>
      </w:pPr>
      <w:r>
        <w:rPr>
          <w:b/>
          <w:bCs/>
        </w:rPr>
        <w:t xml:space="preserve">            </w:t>
      </w:r>
      <w:r w:rsidR="00D34222" w:rsidRPr="0066217D">
        <w:rPr>
          <w:b/>
          <w:bCs/>
        </w:rPr>
        <w:t>на разных этапах обучения по УМК  «</w:t>
      </w:r>
      <w:r w:rsidR="004A42C2" w:rsidRPr="0066217D">
        <w:rPr>
          <w:b/>
          <w:bCs/>
        </w:rPr>
        <w:t>Школа России</w:t>
      </w:r>
      <w:r w:rsidR="00D34222" w:rsidRPr="0066217D">
        <w:rPr>
          <w:b/>
          <w:bCs/>
        </w:rPr>
        <w:t>» в начальной школе</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7"/>
        <w:gridCol w:w="2693"/>
        <w:gridCol w:w="2835"/>
        <w:gridCol w:w="2977"/>
      </w:tblGrid>
      <w:tr w:rsidR="00D34222" w:rsidRPr="0066217D" w:rsidTr="00B40791">
        <w:tc>
          <w:tcPr>
            <w:tcW w:w="709" w:type="dxa"/>
          </w:tcPr>
          <w:p w:rsidR="00D34222" w:rsidRPr="0066217D" w:rsidRDefault="00D34222" w:rsidP="00B40791">
            <w:pPr>
              <w:ind w:left="-108" w:right="-108"/>
              <w:jc w:val="center"/>
              <w:rPr>
                <w:b/>
                <w:bCs/>
              </w:rPr>
            </w:pPr>
            <w:r w:rsidRPr="0066217D">
              <w:rPr>
                <w:b/>
                <w:bCs/>
              </w:rPr>
              <w:t>Класс</w:t>
            </w:r>
          </w:p>
        </w:tc>
        <w:tc>
          <w:tcPr>
            <w:tcW w:w="2127" w:type="dxa"/>
          </w:tcPr>
          <w:p w:rsidR="00D34222" w:rsidRPr="0066217D" w:rsidRDefault="00D34222" w:rsidP="001E6E4F">
            <w:pPr>
              <w:jc w:val="center"/>
              <w:rPr>
                <w:b/>
                <w:bCs/>
              </w:rPr>
            </w:pPr>
            <w:r w:rsidRPr="0066217D">
              <w:rPr>
                <w:b/>
                <w:bCs/>
              </w:rPr>
              <w:t>Личностные УУД</w:t>
            </w:r>
          </w:p>
        </w:tc>
        <w:tc>
          <w:tcPr>
            <w:tcW w:w="2693" w:type="dxa"/>
          </w:tcPr>
          <w:p w:rsidR="00D34222" w:rsidRPr="0066217D" w:rsidRDefault="00D34222" w:rsidP="001E6E4F">
            <w:pPr>
              <w:jc w:val="center"/>
              <w:rPr>
                <w:b/>
                <w:bCs/>
              </w:rPr>
            </w:pPr>
            <w:r w:rsidRPr="0066217D">
              <w:rPr>
                <w:b/>
                <w:bCs/>
              </w:rPr>
              <w:t xml:space="preserve">Регулятивные УУД </w:t>
            </w:r>
          </w:p>
        </w:tc>
        <w:tc>
          <w:tcPr>
            <w:tcW w:w="2835" w:type="dxa"/>
          </w:tcPr>
          <w:p w:rsidR="00D34222" w:rsidRPr="0066217D" w:rsidRDefault="00D34222" w:rsidP="001E6E4F">
            <w:pPr>
              <w:jc w:val="center"/>
              <w:rPr>
                <w:b/>
                <w:bCs/>
              </w:rPr>
            </w:pPr>
            <w:r w:rsidRPr="0066217D">
              <w:rPr>
                <w:b/>
                <w:bCs/>
              </w:rPr>
              <w:t>Познавательные УУД</w:t>
            </w:r>
          </w:p>
        </w:tc>
        <w:tc>
          <w:tcPr>
            <w:tcW w:w="2977" w:type="dxa"/>
          </w:tcPr>
          <w:p w:rsidR="00D34222" w:rsidRPr="0066217D" w:rsidRDefault="00D34222" w:rsidP="001E6E4F">
            <w:pPr>
              <w:rPr>
                <w:b/>
                <w:bCs/>
              </w:rPr>
            </w:pPr>
            <w:r w:rsidRPr="0066217D">
              <w:rPr>
                <w:b/>
                <w:bCs/>
              </w:rPr>
              <w:t>Коммуникативные УУД</w:t>
            </w:r>
          </w:p>
        </w:tc>
      </w:tr>
      <w:tr w:rsidR="00D34222" w:rsidRPr="0066217D" w:rsidTr="00B40791">
        <w:tc>
          <w:tcPr>
            <w:tcW w:w="709" w:type="dxa"/>
          </w:tcPr>
          <w:p w:rsidR="00D34222" w:rsidRPr="00716975" w:rsidRDefault="00D34222" w:rsidP="00B40791">
            <w:pPr>
              <w:ind w:left="-108" w:right="-108"/>
              <w:jc w:val="center"/>
              <w:rPr>
                <w:b/>
                <w:bCs/>
              </w:rPr>
            </w:pPr>
            <w:r w:rsidRPr="00716975">
              <w:rPr>
                <w:b/>
                <w:bCs/>
              </w:rPr>
              <w:t>1 класс</w:t>
            </w:r>
          </w:p>
        </w:tc>
        <w:tc>
          <w:tcPr>
            <w:tcW w:w="2127" w:type="dxa"/>
          </w:tcPr>
          <w:p w:rsidR="00D34222" w:rsidRPr="0066217D" w:rsidRDefault="00D34222" w:rsidP="001E6E4F">
            <w:pPr>
              <w:rPr>
                <w:bCs/>
              </w:rPr>
            </w:pPr>
            <w:r w:rsidRPr="0066217D">
              <w:rPr>
                <w:bCs/>
              </w:rPr>
              <w:t>1. Ценить и принимать следующие базовые ценности:  «добро», «терпение», «родина», «природа», «семья».</w:t>
            </w:r>
          </w:p>
          <w:p w:rsidR="00D34222" w:rsidRPr="0066217D" w:rsidRDefault="00D34222" w:rsidP="001E6E4F">
            <w:pPr>
              <w:rPr>
                <w:bCs/>
              </w:rPr>
            </w:pPr>
            <w:r w:rsidRPr="0066217D">
              <w:rPr>
                <w:bCs/>
              </w:rPr>
              <w:lastRenderedPageBreak/>
              <w:t xml:space="preserve">2. Уважать к своей семье, к своим родственникам, любовь к родителям. </w:t>
            </w:r>
          </w:p>
          <w:p w:rsidR="00D34222" w:rsidRPr="0066217D" w:rsidRDefault="00D34222" w:rsidP="001E6E4F">
            <w:pPr>
              <w:rPr>
                <w:bCs/>
              </w:rPr>
            </w:pPr>
            <w:r w:rsidRPr="0066217D">
              <w:rPr>
                <w:bCs/>
              </w:rPr>
              <w:t>3. Освоить  роли  ученика; формирование интереса (мотивации) к учению.</w:t>
            </w:r>
          </w:p>
          <w:p w:rsidR="00D34222" w:rsidRPr="0066217D" w:rsidRDefault="00D34222" w:rsidP="00B40791">
            <w:pPr>
              <w:ind w:right="-108"/>
              <w:rPr>
                <w:bCs/>
              </w:rPr>
            </w:pPr>
            <w:r w:rsidRPr="0066217D">
              <w:rPr>
                <w:bCs/>
              </w:rPr>
              <w:t>4. Оценивать  жизненные ситуаций  и поступки героев художественных текстов с точки зрения общечеловеческих норм.</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ганизовывать свое рабочее место под руководством учителя.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 Определять цель выполнения заданий на уроке, во внеурочной деятельности, в жизненных ситуациях под руководством </w:t>
            </w:r>
            <w:r w:rsidRPr="0066217D">
              <w:rPr>
                <w:rFonts w:ascii="Times New Roman" w:hAnsi="Times New Roman"/>
                <w:b w:val="0"/>
                <w:bCs/>
                <w:sz w:val="24"/>
                <w:szCs w:val="24"/>
              </w:rPr>
              <w:lastRenderedPageBreak/>
              <w:t xml:space="preserve">учителя.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3.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7"/>
              <w:jc w:val="left"/>
              <w:rPr>
                <w:rFonts w:ascii="Times New Roman" w:hAnsi="Times New Roman"/>
                <w:sz w:val="24"/>
                <w:szCs w:val="24"/>
              </w:rPr>
            </w:pPr>
            <w:r w:rsidRPr="0066217D">
              <w:rPr>
                <w:rFonts w:ascii="Times New Roman" w:hAnsi="Times New Roman"/>
                <w:b w:val="0"/>
                <w:bCs/>
                <w:sz w:val="24"/>
                <w:szCs w:val="24"/>
              </w:rPr>
              <w:t>4. Использовать в своей деятельности простейшие приборы: линейку, треугольник и т.д.</w:t>
            </w: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 Отвечать на простые вопросы учителя, находить нужную </w:t>
            </w:r>
            <w:r w:rsidRPr="0066217D">
              <w:rPr>
                <w:rFonts w:ascii="Times New Roman" w:hAnsi="Times New Roman"/>
                <w:b w:val="0"/>
                <w:bCs/>
                <w:sz w:val="24"/>
                <w:szCs w:val="24"/>
              </w:rPr>
              <w:lastRenderedPageBreak/>
              <w:t>информацию в учебнике.</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3. Сравнивать предметы, объекты: находить общее и различие.</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Группировать предметы, объекты на основе существенных признаков.</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Подробно пересказывать </w:t>
            </w:r>
            <w:proofErr w:type="gramStart"/>
            <w:r w:rsidRPr="0066217D">
              <w:rPr>
                <w:rFonts w:ascii="Times New Roman" w:hAnsi="Times New Roman"/>
                <w:b w:val="0"/>
                <w:bCs/>
                <w:sz w:val="24"/>
                <w:szCs w:val="24"/>
              </w:rPr>
              <w:t>прочитанное</w:t>
            </w:r>
            <w:proofErr w:type="gramEnd"/>
            <w:r w:rsidRPr="0066217D">
              <w:rPr>
                <w:rFonts w:ascii="Times New Roman" w:hAnsi="Times New Roman"/>
                <w:b w:val="0"/>
                <w:bCs/>
                <w:sz w:val="24"/>
                <w:szCs w:val="24"/>
              </w:rPr>
              <w:t xml:space="preserve"> или прослушанное; определять тему. </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1.Участвовать в диалоге на уроке и в жизненных ситуациях.</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Отвечать на вопросы учителя, товарищей по классу.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Соблюдать простейшие нормы речевого этикета: здороваться, прощаться, </w:t>
            </w:r>
            <w:r w:rsidRPr="0066217D">
              <w:rPr>
                <w:rFonts w:ascii="Times New Roman" w:hAnsi="Times New Roman"/>
                <w:b w:val="0"/>
                <w:bCs/>
                <w:sz w:val="24"/>
                <w:szCs w:val="24"/>
              </w:rPr>
              <w:lastRenderedPageBreak/>
              <w:t>благодарить.</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3.Слушать и понимать речь других.</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4.Участвовать  в паре. </w:t>
            </w:r>
          </w:p>
          <w:p w:rsidR="00D34222" w:rsidRPr="0066217D" w:rsidRDefault="00D34222" w:rsidP="001E6E4F">
            <w:pPr>
              <w:pStyle w:val="af7"/>
              <w:jc w:val="left"/>
              <w:rPr>
                <w:rFonts w:ascii="Times New Roman" w:hAnsi="Times New Roman"/>
                <w:b w:val="0"/>
                <w:bCs/>
                <w:sz w:val="24"/>
                <w:szCs w:val="24"/>
              </w:rPr>
            </w:pPr>
          </w:p>
        </w:tc>
      </w:tr>
      <w:tr w:rsidR="00D34222" w:rsidRPr="0066217D" w:rsidTr="00B40791">
        <w:tc>
          <w:tcPr>
            <w:tcW w:w="709" w:type="dxa"/>
          </w:tcPr>
          <w:p w:rsidR="00D34222" w:rsidRPr="0066217D" w:rsidRDefault="00D34222" w:rsidP="00B40791">
            <w:pPr>
              <w:ind w:left="-7" w:right="-108"/>
              <w:jc w:val="center"/>
              <w:rPr>
                <w:b/>
                <w:bCs/>
              </w:rPr>
            </w:pPr>
            <w:r w:rsidRPr="0066217D">
              <w:rPr>
                <w:b/>
                <w:bCs/>
              </w:rPr>
              <w:lastRenderedPageBreak/>
              <w:t>2 класс</w:t>
            </w:r>
          </w:p>
        </w:tc>
        <w:tc>
          <w:tcPr>
            <w:tcW w:w="2127" w:type="dxa"/>
          </w:tcPr>
          <w:p w:rsidR="00D34222" w:rsidRPr="0066217D" w:rsidRDefault="00D34222" w:rsidP="001E6E4F">
            <w:pPr>
              <w:rPr>
                <w:bCs/>
              </w:rPr>
            </w:pPr>
            <w:r w:rsidRPr="0066217D">
              <w:rPr>
                <w:bCs/>
              </w:rPr>
              <w:t xml:space="preserve">1. </w:t>
            </w:r>
            <w:proofErr w:type="gramStart"/>
            <w:r w:rsidRPr="0066217D">
              <w:rPr>
                <w:bCs/>
              </w:rPr>
              <w:t>Ценить и принимать следующие базовые ценности:  «добро», «терпение», «родина», «природа», «семья», «мир», «настоящий друг».</w:t>
            </w:r>
            <w:proofErr w:type="gramEnd"/>
          </w:p>
          <w:p w:rsidR="00D34222" w:rsidRPr="0066217D" w:rsidRDefault="00D34222" w:rsidP="001E6E4F">
            <w:pPr>
              <w:rPr>
                <w:bCs/>
              </w:rPr>
            </w:pPr>
            <w:r w:rsidRPr="0066217D">
              <w:rPr>
                <w:bCs/>
              </w:rPr>
              <w:t xml:space="preserve">2. Уважение к своему народу, к своей родине.  </w:t>
            </w:r>
          </w:p>
          <w:p w:rsidR="00D34222" w:rsidRPr="0066217D" w:rsidRDefault="00D34222" w:rsidP="001E6E4F">
            <w:pPr>
              <w:rPr>
                <w:bCs/>
              </w:rPr>
            </w:pPr>
            <w:r w:rsidRPr="0066217D">
              <w:rPr>
                <w:bCs/>
              </w:rPr>
              <w:t xml:space="preserve">3. Освоение личностного смысла учения, желания учиться. </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Самостоятельно организовывать свое рабочее место.</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ледовать режиму организации учебной и внеучебной деятельност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цель учебной деятельности с помощью учителя и самостоятельн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5.  Соотносить выполненное задание  с образцом, предложенным учителем.</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6. Использовать в работе простейшие  инструменты и более сложные приборы (циркуль).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6. Корректировать выполнение задания в дальнейшем.</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7. Оценка своего задания по следующим параметрам: легко выполнять, возникли сложности при выполнении. </w:t>
            </w:r>
          </w:p>
          <w:p w:rsidR="00D34222" w:rsidRPr="0066217D" w:rsidRDefault="00D34222" w:rsidP="001E6E4F">
            <w:pPr>
              <w:pStyle w:val="af7"/>
              <w:jc w:val="left"/>
              <w:rPr>
                <w:rFonts w:ascii="Times New Roman" w:hAnsi="Times New Roman"/>
                <w:b w:val="0"/>
                <w:bCs/>
                <w:sz w:val="24"/>
                <w:szCs w:val="24"/>
              </w:rPr>
            </w:pPr>
          </w:p>
          <w:p w:rsidR="00D34222" w:rsidRPr="0066217D" w:rsidRDefault="00D34222" w:rsidP="001E6E4F">
            <w:pPr>
              <w:rPr>
                <w:bCs/>
              </w:rPr>
            </w:pP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Отвечать на простые  и сложные вопросы учителя, самим задавать вопросы, находить нужную информацию в учебнике.</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66217D">
              <w:rPr>
                <w:rFonts w:ascii="Times New Roman" w:hAnsi="Times New Roman"/>
                <w:b w:val="0"/>
                <w:bCs/>
                <w:sz w:val="24"/>
                <w:szCs w:val="24"/>
              </w:rPr>
              <w:t>установленном</w:t>
            </w:r>
            <w:proofErr w:type="gramEnd"/>
            <w:r w:rsidRPr="0066217D">
              <w:rPr>
                <w:rFonts w:ascii="Times New Roman" w:hAnsi="Times New Roman"/>
                <w:b w:val="0"/>
                <w:bCs/>
                <w:sz w:val="24"/>
                <w:szCs w:val="24"/>
              </w:rPr>
              <w:t xml:space="preserve"> правилу.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 4. Подробно пересказывать </w:t>
            </w:r>
            <w:proofErr w:type="gramStart"/>
            <w:r w:rsidRPr="0066217D">
              <w:rPr>
                <w:rFonts w:ascii="Times New Roman" w:hAnsi="Times New Roman"/>
                <w:b w:val="0"/>
                <w:bCs/>
                <w:sz w:val="24"/>
                <w:szCs w:val="24"/>
              </w:rPr>
              <w:t>прочитанное</w:t>
            </w:r>
            <w:proofErr w:type="gramEnd"/>
            <w:r w:rsidRPr="0066217D">
              <w:rPr>
                <w:rFonts w:ascii="Times New Roman" w:hAnsi="Times New Roman"/>
                <w:b w:val="0"/>
                <w:bCs/>
                <w:sz w:val="24"/>
                <w:szCs w:val="24"/>
              </w:rPr>
              <w:t xml:space="preserve"> или прослушанное;  составля</w:t>
            </w:r>
            <w:r w:rsidR="00B40791">
              <w:rPr>
                <w:rFonts w:ascii="Times New Roman" w:hAnsi="Times New Roman"/>
                <w:b w:val="0"/>
                <w:bCs/>
                <w:sz w:val="24"/>
                <w:szCs w:val="24"/>
              </w:rPr>
              <w:t xml:space="preserve">ть простой план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пределять,  в каких источниках  можно  найти  необходимую информацию для  выполнения задания. </w:t>
            </w:r>
          </w:p>
          <w:p w:rsidR="00D34222" w:rsidRPr="0066217D" w:rsidRDefault="00D34222" w:rsidP="001E6E4F">
            <w:r w:rsidRPr="0066217D">
              <w:lastRenderedPageBreak/>
              <w:t>6. Находить необходимую информацию,  как в учебнике, так и в  словарях в учебнике.</w:t>
            </w:r>
          </w:p>
          <w:p w:rsidR="00D34222" w:rsidRPr="0066217D" w:rsidRDefault="00D34222" w:rsidP="00B40791">
            <w:pPr>
              <w:rPr>
                <w:bCs/>
              </w:rPr>
            </w:pPr>
            <w:r w:rsidRPr="0066217D">
              <w:t>7. Наблюдать и делать самостоятельные   простые выводы</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1.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rPr>
                <w:bCs/>
              </w:rPr>
            </w:pPr>
          </w:p>
        </w:tc>
      </w:tr>
      <w:tr w:rsidR="00D34222" w:rsidRPr="0066217D" w:rsidTr="00B40791">
        <w:tc>
          <w:tcPr>
            <w:tcW w:w="709" w:type="dxa"/>
          </w:tcPr>
          <w:p w:rsidR="00D34222" w:rsidRPr="0066217D" w:rsidRDefault="00D34222" w:rsidP="00B40791">
            <w:pPr>
              <w:ind w:left="-108" w:right="-108"/>
              <w:jc w:val="center"/>
              <w:rPr>
                <w:b/>
                <w:bCs/>
              </w:rPr>
            </w:pPr>
            <w:r w:rsidRPr="0066217D">
              <w:rPr>
                <w:b/>
                <w:bCs/>
              </w:rPr>
              <w:lastRenderedPageBreak/>
              <w:t>3 класс</w:t>
            </w:r>
          </w:p>
        </w:tc>
        <w:tc>
          <w:tcPr>
            <w:tcW w:w="2127" w:type="dxa"/>
          </w:tcPr>
          <w:p w:rsidR="00D34222" w:rsidRPr="0066217D" w:rsidRDefault="00D34222" w:rsidP="001E6E4F">
            <w:pPr>
              <w:rPr>
                <w:bCs/>
              </w:rPr>
            </w:pPr>
            <w:r w:rsidRPr="0066217D">
              <w:rPr>
                <w:bCs/>
              </w:rPr>
              <w:t xml:space="preserve">1. </w:t>
            </w:r>
            <w:proofErr w:type="gramStart"/>
            <w:r w:rsidRPr="0066217D">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D34222" w:rsidRPr="0066217D" w:rsidRDefault="00D34222" w:rsidP="001E6E4F">
            <w:pPr>
              <w:rPr>
                <w:bCs/>
              </w:rPr>
            </w:pPr>
            <w:r w:rsidRPr="0066217D">
              <w:rPr>
                <w:bCs/>
              </w:rPr>
              <w:t>2. Уважение к своему народу, к другим народам, терпимость к обычаям и традициям других народов.</w:t>
            </w:r>
          </w:p>
          <w:p w:rsidR="00D34222" w:rsidRPr="0066217D" w:rsidRDefault="00D34222" w:rsidP="001E6E4F">
            <w:pPr>
              <w:rPr>
                <w:bCs/>
              </w:rPr>
            </w:pPr>
            <w:r w:rsidRPr="0066217D">
              <w:rPr>
                <w:bCs/>
              </w:rPr>
              <w:t>3. Освоение личностного смысла учения; желания продолжать свою учебу.</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Самостоятельно организовывать свое рабочее место в соответствии с целью выполнения заданий.</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цель учебной деятельности с помощью самостоятельн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Использовать в работе литературу, инструменты, приборы. </w:t>
            </w:r>
          </w:p>
          <w:p w:rsidR="00D34222" w:rsidRPr="0066217D" w:rsidRDefault="00D34222" w:rsidP="00B40791">
            <w:pPr>
              <w:pStyle w:val="af7"/>
              <w:jc w:val="left"/>
              <w:rPr>
                <w:bCs/>
              </w:rPr>
            </w:pPr>
            <w:r w:rsidRPr="0066217D">
              <w:rPr>
                <w:rFonts w:ascii="Times New Roman" w:hAnsi="Times New Roman"/>
                <w:b w:val="0"/>
                <w:bCs/>
                <w:sz w:val="24"/>
                <w:szCs w:val="24"/>
              </w:rPr>
              <w:t>8. Оценка своего задания по  параметрам, заранее представленным.</w:t>
            </w: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w:t>
            </w:r>
          </w:p>
          <w:p w:rsidR="00D34222" w:rsidRPr="0066217D" w:rsidRDefault="00D34222" w:rsidP="001E6E4F">
            <w:r w:rsidRPr="0066217D">
              <w:t xml:space="preserve">3. </w:t>
            </w:r>
            <w:proofErr w:type="gramStart"/>
            <w:r w:rsidRPr="0066217D">
              <w:t xml:space="preserve">Извлекать информацию, представленную в разных формах (текст, таблица, схема, экспонат, модель, </w:t>
            </w:r>
            <w:proofErr w:type="gramEnd"/>
          </w:p>
          <w:p w:rsidR="00D34222" w:rsidRPr="0066217D" w:rsidRDefault="00D34222" w:rsidP="001E6E4F">
            <w:r w:rsidRPr="0066217D">
              <w:t>а, иллюстрация и др.)</w:t>
            </w:r>
          </w:p>
          <w:p w:rsidR="00D34222" w:rsidRPr="0066217D" w:rsidRDefault="00D34222" w:rsidP="001E6E4F">
            <w:r w:rsidRPr="0066217D">
              <w:t>4. Представлять информацию в виде текста, таблицы, схемы, в том числе с помощью ИКТ.</w:t>
            </w:r>
          </w:p>
          <w:p w:rsidR="00D34222" w:rsidRPr="0066217D" w:rsidRDefault="00D34222" w:rsidP="001E6E4F">
            <w:pPr>
              <w:rPr>
                <w:bCs/>
              </w:rPr>
            </w:pPr>
            <w:r w:rsidRPr="0066217D">
              <w:t xml:space="preserve">5. Анализировать, сравнивать, группировать различные объекты, явления, факты. </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тстаивать свою точку зрения, соблюдая правила речевого этикета. </w:t>
            </w:r>
          </w:p>
          <w:p w:rsidR="00D34222" w:rsidRPr="0066217D" w:rsidRDefault="00D34222" w:rsidP="001E6E4F">
            <w:pPr>
              <w:rPr>
                <w:bCs/>
              </w:rPr>
            </w:pPr>
            <w:r w:rsidRPr="0066217D">
              <w:rPr>
                <w:bCs/>
              </w:rPr>
              <w:t>6. Критично относиться к своему мнению</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Понимать точку зрения другог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8. Участвовать в работе группы, распределять роли, договариваться друг с другом. </w:t>
            </w:r>
          </w:p>
          <w:p w:rsidR="00D34222" w:rsidRPr="0066217D" w:rsidRDefault="00D34222" w:rsidP="001E6E4F">
            <w:pPr>
              <w:rPr>
                <w:bCs/>
              </w:rPr>
            </w:pPr>
          </w:p>
        </w:tc>
      </w:tr>
      <w:tr w:rsidR="00D34222" w:rsidRPr="0066217D" w:rsidTr="00B40791">
        <w:tc>
          <w:tcPr>
            <w:tcW w:w="709" w:type="dxa"/>
          </w:tcPr>
          <w:p w:rsidR="00D34222" w:rsidRPr="0066217D" w:rsidRDefault="00D34222" w:rsidP="00B40791">
            <w:pPr>
              <w:ind w:left="-108" w:right="-108"/>
              <w:jc w:val="center"/>
              <w:rPr>
                <w:b/>
                <w:bCs/>
              </w:rPr>
            </w:pPr>
            <w:r w:rsidRPr="0066217D">
              <w:rPr>
                <w:b/>
                <w:bCs/>
              </w:rPr>
              <w:lastRenderedPageBreak/>
              <w:t>4 класс</w:t>
            </w:r>
          </w:p>
        </w:tc>
        <w:tc>
          <w:tcPr>
            <w:tcW w:w="2127" w:type="dxa"/>
          </w:tcPr>
          <w:p w:rsidR="00D34222" w:rsidRPr="0066217D" w:rsidRDefault="00D34222" w:rsidP="001E6E4F">
            <w:pPr>
              <w:rPr>
                <w:bCs/>
              </w:rPr>
            </w:pPr>
            <w:r w:rsidRPr="0066217D">
              <w:rPr>
                <w:bCs/>
              </w:rPr>
              <w:t xml:space="preserve">1. </w:t>
            </w:r>
            <w:proofErr w:type="gramStart"/>
            <w:r w:rsidRPr="0066217D">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D34222" w:rsidRPr="0066217D" w:rsidRDefault="00D34222" w:rsidP="001E6E4F">
            <w:pPr>
              <w:rPr>
                <w:bCs/>
              </w:rPr>
            </w:pPr>
            <w:r w:rsidRPr="0066217D">
              <w:rPr>
                <w:bCs/>
              </w:rPr>
              <w:t>2. Уважение  к своему народу, к другим народам, принятие ценностей других народов.</w:t>
            </w:r>
          </w:p>
          <w:p w:rsidR="00D34222" w:rsidRPr="0066217D" w:rsidRDefault="00D34222" w:rsidP="001E6E4F">
            <w:pPr>
              <w:rPr>
                <w:bCs/>
              </w:rPr>
            </w:pPr>
            <w:r w:rsidRPr="0066217D">
              <w:rPr>
                <w:bCs/>
              </w:rPr>
              <w:t>3. Освоение личностного смысла учения;  выбор дальнейшего образовательного маршрута.</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 Использовать  </w:t>
            </w:r>
            <w:proofErr w:type="gramStart"/>
            <w:r w:rsidRPr="0066217D">
              <w:rPr>
                <w:rFonts w:ascii="Times New Roman" w:hAnsi="Times New Roman"/>
                <w:b w:val="0"/>
                <w:bCs/>
                <w:sz w:val="24"/>
                <w:szCs w:val="24"/>
              </w:rPr>
              <w:t>при</w:t>
            </w:r>
            <w:proofErr w:type="gramEnd"/>
            <w:r w:rsidRPr="0066217D">
              <w:rPr>
                <w:rFonts w:ascii="Times New Roman" w:hAnsi="Times New Roman"/>
                <w:b w:val="0"/>
                <w:bCs/>
                <w:sz w:val="24"/>
                <w:szCs w:val="24"/>
              </w:rPr>
              <w:t xml:space="preserve"> выполнения задания различные средства: справочную литературу, ИКТ, инструменты и приборы.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самостоятельно критерии оценивания, давать самооценку. </w:t>
            </w: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4. Анализировать, сравнивать, группировать различные объекты, явления, факты.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6. Составлять сложный план текста.</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7. Уметь передавать содержание в сжатом, выборочном или развёрнутом виде</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34222" w:rsidRPr="0066217D" w:rsidRDefault="00D34222" w:rsidP="001E6E4F">
            <w:pPr>
              <w:rPr>
                <w:bCs/>
              </w:rPr>
            </w:pPr>
            <w:r w:rsidRPr="0066217D">
              <w:rPr>
                <w:bCs/>
              </w:rPr>
              <w:t>6. Критично относиться к своему мнению.</w:t>
            </w:r>
            <w:r w:rsidRPr="0066217D">
              <w:t xml:space="preserve"> Уметь взглянуть на ситуацию с иной позиции и договариваться с людьми иных позиций</w:t>
            </w:r>
            <w:r w:rsidRPr="0066217D">
              <w:rPr>
                <w:bCs/>
              </w:rPr>
              <w:t>.</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Понимать точку зрения другог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D34222" w:rsidRPr="0066217D" w:rsidRDefault="00D34222" w:rsidP="001E6E4F">
      <w:pPr>
        <w:ind w:firstLine="709"/>
        <w:jc w:val="center"/>
        <w:rPr>
          <w:b/>
          <w:bCs/>
          <w:vertAlign w:val="subscript"/>
        </w:rPr>
        <w:sectPr w:rsidR="00D34222" w:rsidRPr="0066217D" w:rsidSect="005030CA">
          <w:footerReference w:type="default" r:id="rId8"/>
          <w:pgSz w:w="11906" w:h="16838"/>
          <w:pgMar w:top="1134" w:right="1134" w:bottom="567" w:left="1134" w:header="709" w:footer="709" w:gutter="0"/>
          <w:cols w:space="708"/>
          <w:docGrid w:linePitch="360"/>
        </w:sectPr>
      </w:pPr>
    </w:p>
    <w:p w:rsidR="00D34222" w:rsidRPr="0066217D" w:rsidRDefault="00D34222" w:rsidP="001E6E4F">
      <w:pPr>
        <w:ind w:firstLine="709"/>
        <w:jc w:val="center"/>
        <w:rPr>
          <w:b/>
        </w:rPr>
      </w:pPr>
      <w:r w:rsidRPr="0066217D">
        <w:rPr>
          <w:b/>
        </w:rPr>
        <w:lastRenderedPageBreak/>
        <w:t xml:space="preserve">Связь универсальных учебных действий с содержанием учебных предметов </w:t>
      </w:r>
    </w:p>
    <w:p w:rsidR="00076A06" w:rsidRPr="0066217D" w:rsidRDefault="00D34222" w:rsidP="00716975">
      <w:pPr>
        <w:pStyle w:val="aff8"/>
        <w:spacing w:line="240" w:lineRule="auto"/>
        <w:rPr>
          <w:b/>
          <w:sz w:val="24"/>
          <w:szCs w:val="24"/>
        </w:rPr>
      </w:pPr>
      <w:r w:rsidRPr="0066217D">
        <w:rPr>
          <w:b/>
          <w:sz w:val="24"/>
          <w:szCs w:val="24"/>
        </w:rPr>
        <w:t>(на основе образовательных ресурсов УМК  «</w:t>
      </w:r>
      <w:r w:rsidR="004A42C2" w:rsidRPr="0066217D">
        <w:rPr>
          <w:b/>
          <w:sz w:val="24"/>
          <w:szCs w:val="24"/>
        </w:rPr>
        <w:t>Школа России</w:t>
      </w:r>
      <w:r w:rsidRPr="0066217D">
        <w:rPr>
          <w:b/>
          <w:sz w:val="24"/>
          <w:szCs w:val="24"/>
        </w:rPr>
        <w:t xml:space="preserve">») </w:t>
      </w:r>
    </w:p>
    <w:p w:rsidR="00076A06" w:rsidRPr="0066217D" w:rsidRDefault="00076A06" w:rsidP="001E6E4F">
      <w:pPr>
        <w:pStyle w:val="aff6"/>
        <w:spacing w:line="240" w:lineRule="auto"/>
        <w:rPr>
          <w:sz w:val="24"/>
          <w:szCs w:val="24"/>
        </w:rPr>
      </w:pPr>
      <w:r w:rsidRPr="0066217D">
        <w:rPr>
          <w:sz w:val="24"/>
          <w:szCs w:val="24"/>
        </w:rPr>
        <w:t>Формирование универсальных учебных действий, обеспечивающих решение задач общекультурного, ценностно-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076A06" w:rsidRPr="0066217D" w:rsidRDefault="00076A06" w:rsidP="001E6E4F">
      <w:pPr>
        <w:pStyle w:val="aff6"/>
        <w:spacing w:line="240" w:lineRule="auto"/>
        <w:rPr>
          <w:sz w:val="24"/>
          <w:szCs w:val="24"/>
        </w:rPr>
      </w:pPr>
      <w:r w:rsidRPr="0066217D">
        <w:rPr>
          <w:sz w:val="24"/>
          <w:szCs w:val="24"/>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66217D">
        <w:rPr>
          <w:sz w:val="24"/>
          <w:szCs w:val="24"/>
        </w:rPr>
        <w:t>обучающихся</w:t>
      </w:r>
      <w:proofErr w:type="gramEnd"/>
      <w:r w:rsidRPr="0066217D">
        <w:rPr>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076A06" w:rsidRPr="0066217D" w:rsidRDefault="00076A06" w:rsidP="001E6E4F">
      <w:pPr>
        <w:pStyle w:val="aff6"/>
        <w:spacing w:line="240" w:lineRule="auto"/>
        <w:rPr>
          <w:sz w:val="24"/>
          <w:szCs w:val="24"/>
        </w:rPr>
      </w:pPr>
      <w:r w:rsidRPr="0066217D">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76A06" w:rsidRPr="0066217D" w:rsidRDefault="00076A06" w:rsidP="001E6E4F">
      <w:pPr>
        <w:pStyle w:val="aff6"/>
        <w:spacing w:line="240" w:lineRule="auto"/>
        <w:rPr>
          <w:sz w:val="24"/>
          <w:szCs w:val="24"/>
        </w:rPr>
      </w:pPr>
      <w:r w:rsidRPr="0066217D">
        <w:rPr>
          <w:sz w:val="24"/>
          <w:szCs w:val="24"/>
        </w:rPr>
        <w:t xml:space="preserve">Учебный предмет </w:t>
      </w:r>
      <w:r w:rsidRPr="0066217D">
        <w:rPr>
          <w:b/>
          <w:sz w:val="24"/>
          <w:szCs w:val="24"/>
        </w:rPr>
        <w:t xml:space="preserve">«Русский язык» </w:t>
      </w:r>
      <w:r w:rsidRPr="0066217D">
        <w:rPr>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76A06" w:rsidRPr="0066217D" w:rsidRDefault="00076A06" w:rsidP="001E6E4F">
      <w:pPr>
        <w:pStyle w:val="aff6"/>
        <w:spacing w:line="240" w:lineRule="auto"/>
        <w:rPr>
          <w:b/>
          <w:sz w:val="24"/>
          <w:szCs w:val="24"/>
        </w:rPr>
      </w:pPr>
      <w:r w:rsidRPr="0066217D">
        <w:rPr>
          <w:b/>
          <w:sz w:val="24"/>
          <w:szCs w:val="24"/>
        </w:rPr>
        <w:t>«Литературное чтение».</w:t>
      </w:r>
    </w:p>
    <w:p w:rsidR="00076A06" w:rsidRPr="0066217D" w:rsidRDefault="00076A06" w:rsidP="001E6E4F">
      <w:pPr>
        <w:pStyle w:val="aff6"/>
        <w:spacing w:line="240" w:lineRule="auto"/>
        <w:rPr>
          <w:sz w:val="24"/>
          <w:szCs w:val="24"/>
        </w:rPr>
      </w:pPr>
      <w:r w:rsidRPr="0066217D">
        <w:rPr>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76A06" w:rsidRPr="0066217D" w:rsidRDefault="00076A06" w:rsidP="001E6E4F">
      <w:pPr>
        <w:pStyle w:val="aff6"/>
        <w:spacing w:line="240" w:lineRule="auto"/>
        <w:rPr>
          <w:sz w:val="24"/>
          <w:szCs w:val="24"/>
        </w:rPr>
      </w:pPr>
      <w:r w:rsidRPr="0066217D">
        <w:rPr>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76A06" w:rsidRPr="0066217D" w:rsidRDefault="00076A06" w:rsidP="001E6E4F">
      <w:pPr>
        <w:pStyle w:val="aff6"/>
        <w:spacing w:line="240" w:lineRule="auto"/>
        <w:rPr>
          <w:sz w:val="24"/>
          <w:szCs w:val="24"/>
        </w:rPr>
      </w:pPr>
      <w:r w:rsidRPr="0066217D">
        <w:rPr>
          <w:sz w:val="24"/>
          <w:szCs w:val="24"/>
        </w:rPr>
        <w:t>Учебный предмет «Литературное чтение» обеспечивает формирование следующих универсальных учебных действий:</w:t>
      </w:r>
    </w:p>
    <w:p w:rsidR="00076A06" w:rsidRPr="0066217D" w:rsidRDefault="00076A06" w:rsidP="001E6E4F">
      <w:pPr>
        <w:pStyle w:val="aff6"/>
        <w:spacing w:line="240" w:lineRule="auto"/>
        <w:rPr>
          <w:sz w:val="24"/>
          <w:szCs w:val="24"/>
        </w:rPr>
      </w:pPr>
      <w:r w:rsidRPr="0066217D">
        <w:rPr>
          <w:sz w:val="24"/>
          <w:szCs w:val="24"/>
        </w:rPr>
        <w:t>• смыслообразования через прослеживание судьбы героя и ориентацию обучающегося в системе личностных смыслов;</w:t>
      </w:r>
    </w:p>
    <w:p w:rsidR="00076A06" w:rsidRPr="0066217D" w:rsidRDefault="00076A06" w:rsidP="001E6E4F">
      <w:pPr>
        <w:pStyle w:val="aff6"/>
        <w:spacing w:line="240" w:lineRule="auto"/>
        <w:rPr>
          <w:sz w:val="24"/>
          <w:szCs w:val="24"/>
        </w:rPr>
      </w:pPr>
      <w:r w:rsidRPr="0066217D">
        <w:rPr>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76A06" w:rsidRPr="0066217D" w:rsidRDefault="00076A06" w:rsidP="001E6E4F">
      <w:pPr>
        <w:pStyle w:val="aff6"/>
        <w:spacing w:line="240" w:lineRule="auto"/>
        <w:rPr>
          <w:sz w:val="24"/>
          <w:szCs w:val="24"/>
        </w:rPr>
      </w:pPr>
      <w:r w:rsidRPr="0066217D">
        <w:rPr>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76A06" w:rsidRPr="0066217D" w:rsidRDefault="00076A06" w:rsidP="001E6E4F">
      <w:pPr>
        <w:pStyle w:val="aff6"/>
        <w:spacing w:line="240" w:lineRule="auto"/>
        <w:rPr>
          <w:sz w:val="24"/>
          <w:szCs w:val="24"/>
        </w:rPr>
      </w:pPr>
      <w:r w:rsidRPr="0066217D">
        <w:rPr>
          <w:sz w:val="24"/>
          <w:szCs w:val="24"/>
        </w:rPr>
        <w:t>• эстетических ценностей и на их основе эстетических критериев;</w:t>
      </w:r>
    </w:p>
    <w:p w:rsidR="00076A06" w:rsidRPr="0066217D" w:rsidRDefault="00076A06" w:rsidP="001E6E4F">
      <w:pPr>
        <w:pStyle w:val="aff6"/>
        <w:spacing w:line="240" w:lineRule="auto"/>
        <w:rPr>
          <w:sz w:val="24"/>
          <w:szCs w:val="24"/>
        </w:rPr>
      </w:pPr>
      <w:r w:rsidRPr="0066217D">
        <w:rPr>
          <w:sz w:val="24"/>
          <w:szCs w:val="24"/>
        </w:rPr>
        <w:t>• нравственно-этического оценивания через выявление морального содержания и нравственного значения действий персонажей;</w:t>
      </w:r>
    </w:p>
    <w:p w:rsidR="00076A06" w:rsidRPr="0066217D" w:rsidRDefault="00076A06" w:rsidP="001E6E4F">
      <w:pPr>
        <w:pStyle w:val="aff6"/>
        <w:spacing w:line="240" w:lineRule="auto"/>
        <w:rPr>
          <w:sz w:val="24"/>
          <w:szCs w:val="24"/>
        </w:rPr>
      </w:pPr>
      <w:r w:rsidRPr="0066217D">
        <w:rPr>
          <w:sz w:val="24"/>
          <w:szCs w:val="24"/>
        </w:rPr>
        <w:t xml:space="preserve">• эмоционально-личностной децентрации на основе отождествления себя с героями </w:t>
      </w:r>
      <w:r w:rsidRPr="0066217D">
        <w:rPr>
          <w:sz w:val="24"/>
          <w:szCs w:val="24"/>
        </w:rPr>
        <w:lastRenderedPageBreak/>
        <w:t>произведения, соотнесения и сопоставления их позиций, взглядов и мнений;</w:t>
      </w:r>
    </w:p>
    <w:p w:rsidR="00076A06" w:rsidRPr="0066217D" w:rsidRDefault="00076A06" w:rsidP="001E6E4F">
      <w:pPr>
        <w:pStyle w:val="aff6"/>
        <w:spacing w:line="240" w:lineRule="auto"/>
        <w:rPr>
          <w:sz w:val="24"/>
          <w:szCs w:val="24"/>
        </w:rPr>
      </w:pPr>
      <w:r w:rsidRPr="0066217D">
        <w:rPr>
          <w:sz w:val="24"/>
          <w:szCs w:val="24"/>
        </w:rPr>
        <w:t>• умения понимать контекстную речь на основе воссоздания картины событий и поступков персонажей;</w:t>
      </w:r>
    </w:p>
    <w:p w:rsidR="00076A06" w:rsidRPr="0066217D" w:rsidRDefault="00076A06" w:rsidP="001E6E4F">
      <w:pPr>
        <w:pStyle w:val="aff6"/>
        <w:spacing w:line="240" w:lineRule="auto"/>
        <w:rPr>
          <w:sz w:val="24"/>
          <w:szCs w:val="24"/>
        </w:rPr>
      </w:pPr>
      <w:r w:rsidRPr="0066217D">
        <w:rPr>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76A06" w:rsidRPr="0066217D" w:rsidRDefault="00076A06" w:rsidP="001E6E4F">
      <w:pPr>
        <w:pStyle w:val="aff6"/>
        <w:spacing w:line="240" w:lineRule="auto"/>
        <w:rPr>
          <w:sz w:val="24"/>
          <w:szCs w:val="24"/>
        </w:rPr>
      </w:pPr>
      <w:r w:rsidRPr="0066217D">
        <w:rPr>
          <w:sz w:val="24"/>
          <w:szCs w:val="24"/>
        </w:rPr>
        <w:t>• умения устанавливать логическую причинно-следственную последовательность событий и действий героев произведения;</w:t>
      </w:r>
    </w:p>
    <w:p w:rsidR="00076A06" w:rsidRPr="0066217D" w:rsidRDefault="00076A06" w:rsidP="001E6E4F">
      <w:pPr>
        <w:pStyle w:val="aff6"/>
        <w:spacing w:line="240" w:lineRule="auto"/>
        <w:rPr>
          <w:sz w:val="24"/>
          <w:szCs w:val="24"/>
        </w:rPr>
      </w:pPr>
      <w:r w:rsidRPr="0066217D">
        <w:rPr>
          <w:sz w:val="24"/>
          <w:szCs w:val="24"/>
        </w:rPr>
        <w:t>• умения строить план с выделением существенной и дополнительной информации.</w:t>
      </w:r>
    </w:p>
    <w:p w:rsidR="00076A06" w:rsidRPr="0066217D" w:rsidRDefault="00076A06" w:rsidP="001E6E4F">
      <w:pPr>
        <w:pStyle w:val="aff6"/>
        <w:spacing w:line="240" w:lineRule="auto"/>
        <w:rPr>
          <w:sz w:val="24"/>
          <w:szCs w:val="24"/>
        </w:rPr>
      </w:pPr>
      <w:r w:rsidRPr="0066217D">
        <w:rPr>
          <w:b/>
          <w:sz w:val="24"/>
          <w:szCs w:val="24"/>
        </w:rPr>
        <w:t>«Иностранный язык</w:t>
      </w:r>
      <w:proofErr w:type="gramStart"/>
      <w:r w:rsidRPr="0066217D">
        <w:rPr>
          <w:b/>
          <w:sz w:val="24"/>
          <w:szCs w:val="24"/>
        </w:rPr>
        <w:t>»</w:t>
      </w:r>
      <w:r w:rsidRPr="0066217D">
        <w:rPr>
          <w:sz w:val="24"/>
          <w:szCs w:val="24"/>
        </w:rPr>
        <w:t>о</w:t>
      </w:r>
      <w:proofErr w:type="gramEnd"/>
      <w:r w:rsidRPr="0066217D">
        <w:rPr>
          <w:sz w:val="24"/>
          <w:szCs w:val="24"/>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76A06" w:rsidRPr="0066217D" w:rsidRDefault="00076A06" w:rsidP="001E6E4F">
      <w:pPr>
        <w:pStyle w:val="aff6"/>
        <w:spacing w:line="240" w:lineRule="auto"/>
        <w:rPr>
          <w:sz w:val="24"/>
          <w:szCs w:val="24"/>
        </w:rPr>
      </w:pPr>
      <w:r w:rsidRPr="0066217D">
        <w:rPr>
          <w:sz w:val="24"/>
          <w:szCs w:val="24"/>
        </w:rPr>
        <w:t>• общему речевому развитию обучающегося на основе формирования обобщённых лингвистических структур грамматики и синтаксиса;</w:t>
      </w:r>
    </w:p>
    <w:p w:rsidR="00076A06" w:rsidRPr="0066217D" w:rsidRDefault="00076A06" w:rsidP="001E6E4F">
      <w:pPr>
        <w:pStyle w:val="aff6"/>
        <w:spacing w:line="240" w:lineRule="auto"/>
        <w:rPr>
          <w:sz w:val="24"/>
          <w:szCs w:val="24"/>
        </w:rPr>
      </w:pPr>
      <w:r w:rsidRPr="0066217D">
        <w:rPr>
          <w:sz w:val="24"/>
          <w:szCs w:val="24"/>
        </w:rPr>
        <w:t>• развитию произвольности и осознанности монологической и диалогической речи;</w:t>
      </w:r>
    </w:p>
    <w:p w:rsidR="00076A06" w:rsidRPr="0066217D" w:rsidRDefault="00076A06" w:rsidP="001E6E4F">
      <w:pPr>
        <w:pStyle w:val="aff6"/>
        <w:spacing w:line="240" w:lineRule="auto"/>
        <w:rPr>
          <w:sz w:val="24"/>
          <w:szCs w:val="24"/>
        </w:rPr>
      </w:pPr>
      <w:r w:rsidRPr="0066217D">
        <w:rPr>
          <w:sz w:val="24"/>
          <w:szCs w:val="24"/>
        </w:rPr>
        <w:t>• развитию письменной речи;</w:t>
      </w:r>
    </w:p>
    <w:p w:rsidR="00076A06" w:rsidRPr="0066217D" w:rsidRDefault="00076A06" w:rsidP="001E6E4F">
      <w:pPr>
        <w:pStyle w:val="aff6"/>
        <w:spacing w:line="240" w:lineRule="auto"/>
        <w:rPr>
          <w:sz w:val="24"/>
          <w:szCs w:val="24"/>
        </w:rPr>
      </w:pPr>
      <w:r w:rsidRPr="0066217D">
        <w:rPr>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76A06" w:rsidRPr="0066217D" w:rsidRDefault="00076A06" w:rsidP="001E6E4F">
      <w:pPr>
        <w:pStyle w:val="aff6"/>
        <w:spacing w:line="240" w:lineRule="auto"/>
        <w:rPr>
          <w:sz w:val="24"/>
          <w:szCs w:val="24"/>
        </w:rPr>
      </w:pPr>
      <w:r w:rsidRPr="0066217D">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76A06" w:rsidRPr="0066217D" w:rsidRDefault="00076A06" w:rsidP="001E6E4F">
      <w:pPr>
        <w:pStyle w:val="aff6"/>
        <w:spacing w:line="240" w:lineRule="auto"/>
        <w:rPr>
          <w:sz w:val="24"/>
          <w:szCs w:val="24"/>
        </w:rPr>
      </w:pPr>
      <w:r w:rsidRPr="0066217D">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76A06" w:rsidRPr="0066217D" w:rsidRDefault="00076A06" w:rsidP="001E6E4F">
      <w:pPr>
        <w:pStyle w:val="aff6"/>
        <w:spacing w:line="240" w:lineRule="auto"/>
        <w:rPr>
          <w:sz w:val="24"/>
          <w:szCs w:val="24"/>
        </w:rPr>
      </w:pPr>
      <w:r w:rsidRPr="0066217D">
        <w:rPr>
          <w:b/>
          <w:sz w:val="24"/>
          <w:szCs w:val="24"/>
        </w:rPr>
        <w:t>«Математика и информатика».</w:t>
      </w:r>
      <w:r w:rsidRPr="0066217D">
        <w:rPr>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66217D">
        <w:rPr>
          <w:sz w:val="24"/>
          <w:szCs w:val="24"/>
        </w:rPr>
        <w:t>дств дл</w:t>
      </w:r>
      <w:proofErr w:type="gramEnd"/>
      <w:r w:rsidRPr="0066217D">
        <w:rPr>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76A06" w:rsidRPr="0066217D" w:rsidRDefault="00076A06" w:rsidP="001E6E4F">
      <w:pPr>
        <w:pStyle w:val="aff6"/>
        <w:spacing w:line="240" w:lineRule="auto"/>
        <w:rPr>
          <w:sz w:val="24"/>
          <w:szCs w:val="24"/>
        </w:rPr>
      </w:pPr>
      <w:r w:rsidRPr="0066217D">
        <w:rPr>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66217D">
        <w:rPr>
          <w:sz w:val="24"/>
          <w:szCs w:val="24"/>
        </w:rPr>
        <w:t>обучающийся</w:t>
      </w:r>
      <w:proofErr w:type="gramEnd"/>
      <w:r w:rsidRPr="0066217D">
        <w:rPr>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76A06" w:rsidRPr="0066217D" w:rsidRDefault="00076A06" w:rsidP="001E6E4F">
      <w:pPr>
        <w:pStyle w:val="aff6"/>
        <w:spacing w:line="240" w:lineRule="auto"/>
        <w:rPr>
          <w:sz w:val="24"/>
          <w:szCs w:val="24"/>
        </w:rPr>
      </w:pPr>
      <w:r w:rsidRPr="0066217D">
        <w:rPr>
          <w:b/>
          <w:sz w:val="24"/>
          <w:szCs w:val="24"/>
        </w:rPr>
        <w:t xml:space="preserve">«Окружающий мир». </w:t>
      </w:r>
      <w:proofErr w:type="gramStart"/>
      <w:r w:rsidRPr="0066217D">
        <w:rPr>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076A06" w:rsidRPr="0066217D" w:rsidRDefault="00076A06" w:rsidP="001E6E4F">
      <w:pPr>
        <w:pStyle w:val="aff6"/>
        <w:spacing w:line="240" w:lineRule="auto"/>
        <w:rPr>
          <w:sz w:val="24"/>
          <w:szCs w:val="24"/>
        </w:rPr>
      </w:pPr>
      <w:r w:rsidRPr="0066217D">
        <w:rPr>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76A06" w:rsidRPr="0066217D" w:rsidRDefault="00076A06" w:rsidP="001E6E4F">
      <w:pPr>
        <w:pStyle w:val="aff6"/>
        <w:spacing w:line="240" w:lineRule="auto"/>
        <w:rPr>
          <w:sz w:val="24"/>
          <w:szCs w:val="24"/>
        </w:rPr>
      </w:pPr>
      <w:r w:rsidRPr="0066217D">
        <w:rPr>
          <w:sz w:val="24"/>
          <w:szCs w:val="24"/>
        </w:rPr>
        <w:t xml:space="preserve">• формирование умения различать государственную символику Российской Федерации и </w:t>
      </w:r>
      <w:r w:rsidRPr="0066217D">
        <w:rPr>
          <w:sz w:val="24"/>
          <w:szCs w:val="24"/>
        </w:rPr>
        <w:lastRenderedPageBreak/>
        <w:t>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76A06" w:rsidRPr="0066217D" w:rsidRDefault="00076A06" w:rsidP="001E6E4F">
      <w:pPr>
        <w:pStyle w:val="aff6"/>
        <w:spacing w:line="240" w:lineRule="auto"/>
        <w:rPr>
          <w:sz w:val="24"/>
          <w:szCs w:val="24"/>
        </w:rPr>
      </w:pPr>
      <w:r w:rsidRPr="0066217D">
        <w:rPr>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76A06" w:rsidRPr="0066217D" w:rsidRDefault="00076A06" w:rsidP="001E6E4F">
      <w:pPr>
        <w:pStyle w:val="aff6"/>
        <w:spacing w:line="240" w:lineRule="auto"/>
        <w:rPr>
          <w:sz w:val="24"/>
          <w:szCs w:val="24"/>
        </w:rPr>
      </w:pPr>
      <w:r w:rsidRPr="0066217D">
        <w:rPr>
          <w:sz w:val="24"/>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66217D">
        <w:rPr>
          <w:sz w:val="24"/>
          <w:szCs w:val="24"/>
        </w:rPr>
        <w:t>природосообразного</w:t>
      </w:r>
      <w:proofErr w:type="spellEnd"/>
      <w:r w:rsidRPr="0066217D">
        <w:rPr>
          <w:sz w:val="24"/>
          <w:szCs w:val="24"/>
        </w:rPr>
        <w:t xml:space="preserve"> поведения;</w:t>
      </w:r>
    </w:p>
    <w:p w:rsidR="00076A06" w:rsidRPr="0066217D" w:rsidRDefault="00076A06" w:rsidP="001E6E4F">
      <w:pPr>
        <w:pStyle w:val="aff6"/>
        <w:spacing w:line="240" w:lineRule="auto"/>
        <w:rPr>
          <w:sz w:val="24"/>
          <w:szCs w:val="24"/>
        </w:rPr>
      </w:pPr>
      <w:r w:rsidRPr="0066217D">
        <w:rPr>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076A06" w:rsidRPr="0066217D" w:rsidRDefault="00076A06" w:rsidP="001E6E4F">
      <w:pPr>
        <w:pStyle w:val="aff6"/>
        <w:spacing w:line="240" w:lineRule="auto"/>
        <w:rPr>
          <w:sz w:val="24"/>
          <w:szCs w:val="24"/>
        </w:rPr>
      </w:pPr>
      <w:r w:rsidRPr="0066217D">
        <w:rPr>
          <w:sz w:val="24"/>
          <w:szCs w:val="24"/>
        </w:rPr>
        <w:t xml:space="preserve">В сфере личностных универсальных учебных действий изучение предмета способствует принятию </w:t>
      </w:r>
      <w:proofErr w:type="gramStart"/>
      <w:r w:rsidRPr="0066217D">
        <w:rPr>
          <w:sz w:val="24"/>
          <w:szCs w:val="24"/>
        </w:rPr>
        <w:t>обучающимися</w:t>
      </w:r>
      <w:proofErr w:type="gramEnd"/>
      <w:r w:rsidRPr="0066217D">
        <w:rPr>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76A06" w:rsidRPr="0066217D" w:rsidRDefault="00076A06" w:rsidP="001E6E4F">
      <w:pPr>
        <w:pStyle w:val="aff6"/>
        <w:spacing w:line="240" w:lineRule="auto"/>
        <w:rPr>
          <w:sz w:val="24"/>
          <w:szCs w:val="24"/>
        </w:rPr>
      </w:pPr>
      <w:r w:rsidRPr="0066217D">
        <w:rPr>
          <w:sz w:val="24"/>
          <w:szCs w:val="24"/>
        </w:rPr>
        <w:t>Изучение данного предмета способствует формированию общепознавательных универсальных учебных действий:</w:t>
      </w:r>
    </w:p>
    <w:p w:rsidR="00076A06" w:rsidRPr="0066217D" w:rsidRDefault="00076A06" w:rsidP="001E6E4F">
      <w:pPr>
        <w:pStyle w:val="aff6"/>
        <w:spacing w:line="240" w:lineRule="auto"/>
        <w:rPr>
          <w:sz w:val="24"/>
          <w:szCs w:val="24"/>
        </w:rPr>
      </w:pPr>
      <w:r w:rsidRPr="0066217D">
        <w:rPr>
          <w:sz w:val="24"/>
          <w:szCs w:val="24"/>
        </w:rPr>
        <w:t>• овладению начальными формами исследовательской деятельности, включая умение поиска и работы с информацией;</w:t>
      </w:r>
    </w:p>
    <w:p w:rsidR="00076A06" w:rsidRPr="0066217D" w:rsidRDefault="00076A06" w:rsidP="001E6E4F">
      <w:pPr>
        <w:pStyle w:val="aff6"/>
        <w:spacing w:line="240" w:lineRule="auto"/>
        <w:rPr>
          <w:sz w:val="24"/>
          <w:szCs w:val="24"/>
        </w:rPr>
      </w:pPr>
      <w:r w:rsidRPr="0066217D">
        <w:rPr>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076A06" w:rsidRPr="0066217D" w:rsidRDefault="00076A06" w:rsidP="001E6E4F">
      <w:pPr>
        <w:pStyle w:val="aff6"/>
        <w:spacing w:line="240" w:lineRule="auto"/>
        <w:rPr>
          <w:sz w:val="24"/>
          <w:szCs w:val="24"/>
        </w:rPr>
      </w:pPr>
      <w:r w:rsidRPr="0066217D">
        <w:rPr>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76A06" w:rsidRPr="0066217D" w:rsidRDefault="00076A06" w:rsidP="001E6E4F">
      <w:pPr>
        <w:pStyle w:val="aff6"/>
        <w:spacing w:line="240" w:lineRule="auto"/>
        <w:rPr>
          <w:sz w:val="24"/>
          <w:szCs w:val="24"/>
        </w:rPr>
      </w:pPr>
      <w:r w:rsidRPr="0066217D">
        <w:rPr>
          <w:b/>
          <w:sz w:val="24"/>
          <w:szCs w:val="24"/>
        </w:rPr>
        <w:t>«Изобразительное искусство».</w:t>
      </w:r>
      <w:r w:rsidRPr="0066217D">
        <w:rPr>
          <w:sz w:val="24"/>
          <w:szCs w:val="24"/>
        </w:rPr>
        <w:t xml:space="preserve"> Развивающий потенциал этого предмета связан с формированием личностных, познавательных, регулятивных действий.</w:t>
      </w:r>
    </w:p>
    <w:p w:rsidR="00076A06" w:rsidRPr="0066217D" w:rsidRDefault="00076A06" w:rsidP="001E6E4F">
      <w:pPr>
        <w:pStyle w:val="aff6"/>
        <w:spacing w:line="240" w:lineRule="auto"/>
        <w:rPr>
          <w:sz w:val="24"/>
          <w:szCs w:val="24"/>
        </w:rPr>
      </w:pPr>
      <w:r w:rsidRPr="0066217D">
        <w:rPr>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076A06" w:rsidRPr="0066217D" w:rsidRDefault="00076A06" w:rsidP="001E6E4F">
      <w:pPr>
        <w:pStyle w:val="aff6"/>
        <w:spacing w:line="240" w:lineRule="auto"/>
        <w:rPr>
          <w:sz w:val="24"/>
          <w:szCs w:val="24"/>
        </w:rPr>
      </w:pPr>
      <w:r w:rsidRPr="0066217D">
        <w:rPr>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76A06" w:rsidRPr="0066217D" w:rsidRDefault="00076A06" w:rsidP="001E6E4F">
      <w:pPr>
        <w:pStyle w:val="aff6"/>
        <w:spacing w:line="240" w:lineRule="auto"/>
        <w:rPr>
          <w:sz w:val="24"/>
          <w:szCs w:val="24"/>
        </w:rPr>
      </w:pPr>
      <w:r w:rsidRPr="0066217D">
        <w:rPr>
          <w:b/>
          <w:sz w:val="24"/>
          <w:szCs w:val="24"/>
        </w:rPr>
        <w:t xml:space="preserve">«Музыка». </w:t>
      </w:r>
      <w:r w:rsidRPr="0066217D">
        <w:rPr>
          <w:sz w:val="24"/>
          <w:szCs w:val="24"/>
        </w:rPr>
        <w:t xml:space="preserve">Этот предмет обеспечивает формирование личностных, коммуникативных, познавательных действий. </w:t>
      </w:r>
      <w:proofErr w:type="gramStart"/>
      <w:r w:rsidRPr="0066217D">
        <w:rPr>
          <w:sz w:val="24"/>
          <w:szCs w:val="24"/>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Pr="0066217D">
        <w:rPr>
          <w:sz w:val="24"/>
          <w:szCs w:val="24"/>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76A06" w:rsidRPr="0066217D" w:rsidRDefault="00076A06" w:rsidP="001E6E4F">
      <w:pPr>
        <w:pStyle w:val="aff6"/>
        <w:spacing w:line="240" w:lineRule="auto"/>
        <w:rPr>
          <w:sz w:val="24"/>
          <w:szCs w:val="24"/>
        </w:rPr>
      </w:pPr>
      <w:r w:rsidRPr="0066217D">
        <w:rPr>
          <w:sz w:val="24"/>
          <w:szCs w:val="24"/>
        </w:rPr>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w:t>
      </w:r>
      <w:r w:rsidRPr="0066217D">
        <w:rPr>
          <w:sz w:val="24"/>
          <w:szCs w:val="24"/>
        </w:rPr>
        <w:lastRenderedPageBreak/>
        <w:t>и эмоции с помощью творческого самовыражения.</w:t>
      </w:r>
    </w:p>
    <w:p w:rsidR="00076A06" w:rsidRPr="0066217D" w:rsidRDefault="00076A06" w:rsidP="001E6E4F">
      <w:pPr>
        <w:pStyle w:val="aff6"/>
        <w:spacing w:line="240" w:lineRule="auto"/>
        <w:rPr>
          <w:sz w:val="24"/>
          <w:szCs w:val="24"/>
        </w:rPr>
      </w:pPr>
      <w:r w:rsidRPr="0066217D">
        <w:rPr>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076A06" w:rsidRPr="0066217D" w:rsidRDefault="00076A06" w:rsidP="001E6E4F">
      <w:pPr>
        <w:pStyle w:val="aff6"/>
        <w:spacing w:line="240" w:lineRule="auto"/>
        <w:rPr>
          <w:sz w:val="24"/>
          <w:szCs w:val="24"/>
        </w:rPr>
      </w:pPr>
      <w:r w:rsidRPr="0066217D">
        <w:rPr>
          <w:b/>
          <w:sz w:val="24"/>
          <w:szCs w:val="24"/>
        </w:rPr>
        <w:t>«Технология»</w:t>
      </w:r>
      <w:proofErr w:type="gramStart"/>
      <w:r w:rsidRPr="0066217D">
        <w:rPr>
          <w:b/>
          <w:sz w:val="24"/>
          <w:szCs w:val="24"/>
        </w:rPr>
        <w:t>.</w:t>
      </w:r>
      <w:r w:rsidRPr="0066217D">
        <w:rPr>
          <w:sz w:val="24"/>
          <w:szCs w:val="24"/>
        </w:rPr>
        <w:t>С</w:t>
      </w:r>
      <w:proofErr w:type="gramEnd"/>
      <w:r w:rsidRPr="0066217D">
        <w:rPr>
          <w:sz w:val="24"/>
          <w:szCs w:val="24"/>
        </w:rPr>
        <w:t>пецифика этого предмета и его значимость для формирования универсальных учебных действий обусловлены:</w:t>
      </w:r>
    </w:p>
    <w:p w:rsidR="00076A06" w:rsidRPr="0066217D" w:rsidRDefault="00076A06" w:rsidP="001E6E4F">
      <w:pPr>
        <w:pStyle w:val="aff6"/>
        <w:spacing w:line="240" w:lineRule="auto"/>
        <w:rPr>
          <w:sz w:val="24"/>
          <w:szCs w:val="24"/>
        </w:rPr>
      </w:pPr>
      <w:r w:rsidRPr="0066217D">
        <w:rPr>
          <w:sz w:val="24"/>
          <w:szCs w:val="24"/>
        </w:rPr>
        <w:t>• ключевой ролью предметно-преобразовательной деятельности как основы формирования системы универсальных учебных действий;</w:t>
      </w:r>
    </w:p>
    <w:p w:rsidR="00076A06" w:rsidRPr="0066217D" w:rsidRDefault="00076A06" w:rsidP="001E6E4F">
      <w:pPr>
        <w:pStyle w:val="aff6"/>
        <w:spacing w:line="240" w:lineRule="auto"/>
        <w:rPr>
          <w:sz w:val="24"/>
          <w:szCs w:val="24"/>
        </w:rPr>
      </w:pPr>
      <w:r w:rsidRPr="0066217D">
        <w:rPr>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66217D">
        <w:rPr>
          <w:sz w:val="24"/>
          <w:szCs w:val="24"/>
        </w:rPr>
        <w:t>задач</w:t>
      </w:r>
      <w:proofErr w:type="gramEnd"/>
      <w:r w:rsidRPr="0066217D">
        <w:rPr>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76A06" w:rsidRPr="0066217D" w:rsidRDefault="00076A06" w:rsidP="001E6E4F">
      <w:pPr>
        <w:pStyle w:val="aff6"/>
        <w:spacing w:line="240" w:lineRule="auto"/>
        <w:rPr>
          <w:sz w:val="24"/>
          <w:szCs w:val="24"/>
        </w:rPr>
      </w:pPr>
      <w:r w:rsidRPr="0066217D">
        <w:rPr>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76A06" w:rsidRPr="0066217D" w:rsidRDefault="00076A06" w:rsidP="001E6E4F">
      <w:pPr>
        <w:pStyle w:val="aff6"/>
        <w:spacing w:line="240" w:lineRule="auto"/>
        <w:rPr>
          <w:sz w:val="24"/>
          <w:szCs w:val="24"/>
        </w:rPr>
      </w:pPr>
      <w:r w:rsidRPr="0066217D">
        <w:rPr>
          <w:sz w:val="24"/>
          <w:szCs w:val="24"/>
        </w:rPr>
        <w:t>• широким использованием форм группового сотрудничества и проектных форм работы для реализации учебных целей курса;</w:t>
      </w:r>
    </w:p>
    <w:p w:rsidR="00076A06" w:rsidRPr="0066217D" w:rsidRDefault="00076A06" w:rsidP="001E6E4F">
      <w:pPr>
        <w:pStyle w:val="aff6"/>
        <w:spacing w:line="240" w:lineRule="auto"/>
        <w:rPr>
          <w:sz w:val="24"/>
          <w:szCs w:val="24"/>
        </w:rPr>
      </w:pPr>
      <w:r w:rsidRPr="0066217D">
        <w:rPr>
          <w:sz w:val="24"/>
          <w:szCs w:val="24"/>
        </w:rPr>
        <w:t>• формированием первоначальных элементов ИКТ-компетентности обучающихся.</w:t>
      </w:r>
    </w:p>
    <w:p w:rsidR="00076A06" w:rsidRPr="0066217D" w:rsidRDefault="00076A06" w:rsidP="001E6E4F">
      <w:pPr>
        <w:pStyle w:val="aff6"/>
        <w:spacing w:line="240" w:lineRule="auto"/>
        <w:rPr>
          <w:sz w:val="24"/>
          <w:szCs w:val="24"/>
        </w:rPr>
      </w:pPr>
      <w:r w:rsidRPr="0066217D">
        <w:rPr>
          <w:sz w:val="24"/>
          <w:szCs w:val="24"/>
        </w:rPr>
        <w:t>Изучение технологии обеспечивает реализацию следующих целей:</w:t>
      </w:r>
    </w:p>
    <w:p w:rsidR="00076A06" w:rsidRPr="0066217D" w:rsidRDefault="00076A06" w:rsidP="001E6E4F">
      <w:pPr>
        <w:pStyle w:val="aff6"/>
        <w:spacing w:line="240" w:lineRule="auto"/>
        <w:rPr>
          <w:sz w:val="24"/>
          <w:szCs w:val="24"/>
        </w:rPr>
      </w:pPr>
      <w:r w:rsidRPr="0066217D">
        <w:rPr>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076A06" w:rsidRPr="0066217D" w:rsidRDefault="00076A06" w:rsidP="001E6E4F">
      <w:pPr>
        <w:pStyle w:val="aff6"/>
        <w:spacing w:line="240" w:lineRule="auto"/>
        <w:rPr>
          <w:sz w:val="24"/>
          <w:szCs w:val="24"/>
        </w:rPr>
      </w:pPr>
      <w:r w:rsidRPr="0066217D">
        <w:rPr>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076A06" w:rsidRPr="0066217D" w:rsidRDefault="00076A06" w:rsidP="001E6E4F">
      <w:pPr>
        <w:pStyle w:val="aff6"/>
        <w:spacing w:line="240" w:lineRule="auto"/>
        <w:rPr>
          <w:sz w:val="24"/>
          <w:szCs w:val="24"/>
        </w:rPr>
      </w:pPr>
      <w:r w:rsidRPr="0066217D">
        <w:rPr>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76A06" w:rsidRPr="0066217D" w:rsidRDefault="00076A06" w:rsidP="001E6E4F">
      <w:pPr>
        <w:pStyle w:val="aff6"/>
        <w:spacing w:line="240" w:lineRule="auto"/>
        <w:rPr>
          <w:sz w:val="24"/>
          <w:szCs w:val="24"/>
        </w:rPr>
      </w:pPr>
      <w:r w:rsidRPr="0066217D">
        <w:rPr>
          <w:sz w:val="24"/>
          <w:szCs w:val="24"/>
        </w:rPr>
        <w:t>• формирование внутреннего плана на основе поэтапной отработки предметно-преобразующих действий;</w:t>
      </w:r>
    </w:p>
    <w:p w:rsidR="00076A06" w:rsidRPr="0066217D" w:rsidRDefault="00076A06" w:rsidP="001E6E4F">
      <w:pPr>
        <w:pStyle w:val="aff6"/>
        <w:spacing w:line="240" w:lineRule="auto"/>
        <w:rPr>
          <w:sz w:val="24"/>
          <w:szCs w:val="24"/>
        </w:rPr>
      </w:pPr>
      <w:r w:rsidRPr="0066217D">
        <w:rPr>
          <w:sz w:val="24"/>
          <w:szCs w:val="24"/>
        </w:rPr>
        <w:t>• развитие планирующей и регулирующей функций речи;</w:t>
      </w:r>
    </w:p>
    <w:p w:rsidR="00076A06" w:rsidRPr="0066217D" w:rsidRDefault="00076A06" w:rsidP="001E6E4F">
      <w:pPr>
        <w:pStyle w:val="aff6"/>
        <w:spacing w:line="240" w:lineRule="auto"/>
        <w:rPr>
          <w:sz w:val="24"/>
          <w:szCs w:val="24"/>
        </w:rPr>
      </w:pPr>
      <w:r w:rsidRPr="0066217D">
        <w:rPr>
          <w:sz w:val="24"/>
          <w:szCs w:val="24"/>
        </w:rPr>
        <w:t xml:space="preserve">• развитие коммуникативной компетентности </w:t>
      </w:r>
      <w:proofErr w:type="gramStart"/>
      <w:r w:rsidRPr="0066217D">
        <w:rPr>
          <w:sz w:val="24"/>
          <w:szCs w:val="24"/>
        </w:rPr>
        <w:t>обучающихся</w:t>
      </w:r>
      <w:proofErr w:type="gramEnd"/>
      <w:r w:rsidRPr="0066217D">
        <w:rPr>
          <w:sz w:val="24"/>
          <w:szCs w:val="24"/>
        </w:rPr>
        <w:t xml:space="preserve"> на основе организации совместно-продуктивной деятельности;</w:t>
      </w:r>
    </w:p>
    <w:p w:rsidR="00076A06" w:rsidRPr="0066217D" w:rsidRDefault="00076A06" w:rsidP="001E6E4F">
      <w:pPr>
        <w:pStyle w:val="aff6"/>
        <w:spacing w:line="240" w:lineRule="auto"/>
        <w:rPr>
          <w:sz w:val="24"/>
          <w:szCs w:val="24"/>
        </w:rPr>
      </w:pPr>
      <w:r w:rsidRPr="0066217D">
        <w:rPr>
          <w:sz w:val="24"/>
          <w:szCs w:val="24"/>
        </w:rPr>
        <w:t>• развитие эстетических представлений и критериев на основе изобразительной и художественной конструктивной деятельности;</w:t>
      </w:r>
    </w:p>
    <w:p w:rsidR="00076A06" w:rsidRPr="0066217D" w:rsidRDefault="00076A06" w:rsidP="001E6E4F">
      <w:pPr>
        <w:pStyle w:val="aff6"/>
        <w:spacing w:line="240" w:lineRule="auto"/>
        <w:rPr>
          <w:sz w:val="24"/>
          <w:szCs w:val="24"/>
        </w:rPr>
      </w:pPr>
      <w:r w:rsidRPr="0066217D">
        <w:rPr>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76A06" w:rsidRPr="0066217D" w:rsidRDefault="00076A06" w:rsidP="001E6E4F">
      <w:pPr>
        <w:pStyle w:val="aff6"/>
        <w:spacing w:line="240" w:lineRule="auto"/>
        <w:rPr>
          <w:sz w:val="24"/>
          <w:szCs w:val="24"/>
        </w:rPr>
      </w:pPr>
      <w:r w:rsidRPr="0066217D">
        <w:rPr>
          <w:sz w:val="24"/>
          <w:szCs w:val="24"/>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D3D4E" w:rsidRDefault="00076A06" w:rsidP="00B40791">
      <w:pPr>
        <w:pStyle w:val="aff6"/>
        <w:spacing w:line="240" w:lineRule="auto"/>
        <w:rPr>
          <w:sz w:val="24"/>
          <w:szCs w:val="24"/>
        </w:rPr>
      </w:pPr>
      <w:r w:rsidRPr="0066217D">
        <w:rPr>
          <w:sz w:val="24"/>
          <w:szCs w:val="24"/>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76A06" w:rsidRPr="002D3D4E" w:rsidRDefault="00076A06" w:rsidP="00B40791">
      <w:pPr>
        <w:pStyle w:val="aff6"/>
        <w:spacing w:line="240" w:lineRule="auto"/>
        <w:rPr>
          <w:sz w:val="24"/>
          <w:szCs w:val="24"/>
        </w:rPr>
      </w:pPr>
      <w:r w:rsidRPr="00716975">
        <w:rPr>
          <w:b/>
          <w:sz w:val="36"/>
          <w:szCs w:val="36"/>
          <w:vertAlign w:val="subscript"/>
        </w:rPr>
        <w:t xml:space="preserve">«Физическая культура». </w:t>
      </w:r>
      <w:r w:rsidRPr="00716975">
        <w:rPr>
          <w:sz w:val="36"/>
          <w:szCs w:val="36"/>
          <w:vertAlign w:val="subscript"/>
        </w:rPr>
        <w:t>Этот предмет обеспечивает формирование личностных универсальных действий</w:t>
      </w:r>
      <w:r w:rsidRPr="0066217D">
        <w:rPr>
          <w:sz w:val="24"/>
          <w:szCs w:val="24"/>
          <w:vertAlign w:val="subscript"/>
        </w:rPr>
        <w:t>:</w:t>
      </w:r>
    </w:p>
    <w:p w:rsidR="00076A06" w:rsidRPr="0066217D" w:rsidRDefault="00076A06" w:rsidP="00B40791">
      <w:pPr>
        <w:pStyle w:val="aff6"/>
        <w:spacing w:line="240" w:lineRule="auto"/>
        <w:rPr>
          <w:sz w:val="24"/>
          <w:szCs w:val="24"/>
        </w:rPr>
      </w:pPr>
      <w:r w:rsidRPr="0066217D">
        <w:rPr>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076A06" w:rsidRPr="0066217D" w:rsidRDefault="00076A06" w:rsidP="001E6E4F">
      <w:pPr>
        <w:pStyle w:val="aff6"/>
        <w:spacing w:line="240" w:lineRule="auto"/>
        <w:rPr>
          <w:sz w:val="24"/>
          <w:szCs w:val="24"/>
        </w:rPr>
      </w:pPr>
      <w:r w:rsidRPr="0066217D">
        <w:rPr>
          <w:sz w:val="24"/>
          <w:szCs w:val="24"/>
        </w:rPr>
        <w:lastRenderedPageBreak/>
        <w:t>• освоение моральных норм помощи тем, кто в ней нуждается, готовности принять на себя ответственность;</w:t>
      </w:r>
    </w:p>
    <w:p w:rsidR="00076A06" w:rsidRPr="0066217D" w:rsidRDefault="00076A06" w:rsidP="001E6E4F">
      <w:pPr>
        <w:pStyle w:val="aff6"/>
        <w:spacing w:line="240" w:lineRule="auto"/>
        <w:rPr>
          <w:sz w:val="24"/>
          <w:szCs w:val="24"/>
        </w:rPr>
      </w:pPr>
      <w:r w:rsidRPr="0066217D">
        <w:rPr>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76A06" w:rsidRPr="0066217D" w:rsidRDefault="00076A06" w:rsidP="001E6E4F">
      <w:pPr>
        <w:pStyle w:val="aff6"/>
        <w:spacing w:line="240" w:lineRule="auto"/>
        <w:rPr>
          <w:sz w:val="24"/>
          <w:szCs w:val="24"/>
        </w:rPr>
      </w:pPr>
      <w:r w:rsidRPr="0066217D">
        <w:rPr>
          <w:sz w:val="24"/>
          <w:szCs w:val="24"/>
        </w:rPr>
        <w:t>• освоение правил здорового и безопасного образа жизни.</w:t>
      </w:r>
    </w:p>
    <w:p w:rsidR="00076A06" w:rsidRPr="0066217D" w:rsidRDefault="00076A06" w:rsidP="001E6E4F">
      <w:pPr>
        <w:pStyle w:val="aff6"/>
        <w:spacing w:line="240" w:lineRule="auto"/>
        <w:rPr>
          <w:sz w:val="24"/>
          <w:szCs w:val="24"/>
        </w:rPr>
      </w:pPr>
      <w:r w:rsidRPr="0066217D">
        <w:rPr>
          <w:sz w:val="24"/>
          <w:szCs w:val="24"/>
        </w:rPr>
        <w:t>«Физическая культура» как учебный предмет способствует:</w:t>
      </w:r>
    </w:p>
    <w:p w:rsidR="00076A06" w:rsidRPr="0066217D" w:rsidRDefault="00076A06" w:rsidP="001E6E4F">
      <w:pPr>
        <w:pStyle w:val="aff6"/>
        <w:spacing w:line="240" w:lineRule="auto"/>
        <w:rPr>
          <w:sz w:val="24"/>
          <w:szCs w:val="24"/>
        </w:rPr>
      </w:pPr>
      <w:r w:rsidRPr="0066217D">
        <w:rPr>
          <w:sz w:val="24"/>
          <w:szCs w:val="24"/>
        </w:rPr>
        <w:t>• в области регулятивных действий развитию умений планировать, регулировать, контролировать и оценивать свои действия;</w:t>
      </w:r>
    </w:p>
    <w:p w:rsidR="00076A06" w:rsidRPr="0066217D" w:rsidRDefault="00076A06" w:rsidP="001E6E4F">
      <w:pPr>
        <w:pStyle w:val="aff6"/>
        <w:spacing w:line="240" w:lineRule="auto"/>
        <w:rPr>
          <w:sz w:val="24"/>
          <w:szCs w:val="24"/>
        </w:rPr>
      </w:pPr>
      <w:r w:rsidRPr="0066217D">
        <w:rPr>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34222" w:rsidRPr="0066217D" w:rsidRDefault="00D34222" w:rsidP="001E6E4F">
      <w:pPr>
        <w:ind w:firstLine="709"/>
        <w:jc w:val="both"/>
      </w:pPr>
      <w:r w:rsidRPr="0066217D">
        <w:t>Каждый из предметов УМК «</w:t>
      </w:r>
      <w:r w:rsidR="004A42C2" w:rsidRPr="0066217D">
        <w:t>Школа России</w:t>
      </w:r>
      <w:r w:rsidRPr="0066217D">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34222" w:rsidRPr="0066217D" w:rsidRDefault="00D34222" w:rsidP="001E6E4F">
      <w:pPr>
        <w:numPr>
          <w:ilvl w:val="0"/>
          <w:numId w:val="28"/>
        </w:numPr>
        <w:ind w:left="0" w:firstLine="709"/>
        <w:jc w:val="both"/>
      </w:pPr>
      <w:r w:rsidRPr="0066217D">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34222" w:rsidRPr="0066217D" w:rsidRDefault="00D34222" w:rsidP="001E6E4F">
      <w:pPr>
        <w:numPr>
          <w:ilvl w:val="0"/>
          <w:numId w:val="28"/>
        </w:numPr>
        <w:ind w:left="0" w:firstLine="709"/>
        <w:jc w:val="both"/>
      </w:pPr>
      <w:r w:rsidRPr="0066217D">
        <w:t>Умения использовать знаковые системы и символы для моделирования объектов и отношений между ними;</w:t>
      </w:r>
    </w:p>
    <w:p w:rsidR="00D34222" w:rsidRPr="0066217D" w:rsidRDefault="00D34222" w:rsidP="001E6E4F">
      <w:pPr>
        <w:numPr>
          <w:ilvl w:val="0"/>
          <w:numId w:val="28"/>
        </w:numPr>
        <w:ind w:left="0" w:firstLine="709"/>
        <w:jc w:val="both"/>
      </w:pPr>
      <w:r w:rsidRPr="0066217D">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34222" w:rsidRPr="0066217D" w:rsidRDefault="00D34222" w:rsidP="001E6E4F">
      <w:pPr>
        <w:ind w:firstLine="709"/>
        <w:jc w:val="center"/>
        <w:rPr>
          <w:b/>
        </w:rPr>
      </w:pPr>
      <w:r w:rsidRPr="0066217D">
        <w:rPr>
          <w:b/>
        </w:rPr>
        <w:t>Преемственность формирования универс</w:t>
      </w:r>
      <w:r w:rsidR="00076A06" w:rsidRPr="0066217D">
        <w:rPr>
          <w:b/>
        </w:rPr>
        <w:t>альных учебных действий по уров</w:t>
      </w:r>
      <w:r w:rsidRPr="0066217D">
        <w:rPr>
          <w:b/>
        </w:rPr>
        <w:t>ням общего образования.</w:t>
      </w:r>
    </w:p>
    <w:p w:rsidR="00D34222" w:rsidRPr="0066217D" w:rsidRDefault="00D34222" w:rsidP="001E6E4F">
      <w:pPr>
        <w:shd w:val="clear" w:color="auto" w:fill="FFFFFF"/>
        <w:ind w:firstLine="709"/>
        <w:contextualSpacing/>
        <w:jc w:val="both"/>
        <w:rPr>
          <w:color w:val="000000"/>
          <w:w w:val="101"/>
        </w:rPr>
      </w:pPr>
      <w:r w:rsidRPr="0066217D">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sidR="00076A06" w:rsidRPr="0066217D">
        <w:rPr>
          <w:color w:val="000000"/>
          <w:w w:val="101"/>
        </w:rPr>
        <w:t xml:space="preserve">у полному образованию. На каждом уровне </w:t>
      </w:r>
      <w:r w:rsidRPr="0066217D">
        <w:rPr>
          <w:color w:val="000000"/>
          <w:w w:val="101"/>
        </w:rPr>
        <w:t xml:space="preserve">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66217D">
        <w:rPr>
          <w:color w:val="000000"/>
          <w:w w:val="101"/>
        </w:rPr>
        <w:t>обучающихся</w:t>
      </w:r>
      <w:proofErr w:type="gramEnd"/>
      <w:r w:rsidRPr="0066217D">
        <w:rPr>
          <w:color w:val="000000"/>
          <w:w w:val="101"/>
        </w:rPr>
        <w:t>,  и в соответствии с особенностями  ступени обучения  на определенный период выстраивается система работы по преемственности.</w:t>
      </w:r>
    </w:p>
    <w:p w:rsidR="00D34222" w:rsidRPr="0066217D" w:rsidRDefault="00D34222" w:rsidP="001E6E4F">
      <w:pPr>
        <w:ind w:firstLine="709"/>
        <w:jc w:val="both"/>
      </w:pPr>
      <w:r w:rsidRPr="0066217D">
        <w:t>Преемственность формирования универсальных учебных действий по ступеням общего образования обеспечивается за счет:</w:t>
      </w:r>
    </w:p>
    <w:p w:rsidR="00D34222" w:rsidRPr="0066217D" w:rsidRDefault="00D34222" w:rsidP="001E6E4F">
      <w:pPr>
        <w:ind w:firstLine="709"/>
        <w:jc w:val="both"/>
      </w:pPr>
      <w:r w:rsidRPr="0066217D">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34222" w:rsidRPr="0066217D" w:rsidRDefault="00D34222" w:rsidP="001E6E4F">
      <w:pPr>
        <w:ind w:firstLine="709"/>
        <w:jc w:val="both"/>
      </w:pPr>
      <w:r w:rsidRPr="0066217D">
        <w:t>- четкого представления педагогов о планируемых результатах обучения на каждой ступени;</w:t>
      </w:r>
    </w:p>
    <w:p w:rsidR="00D34222" w:rsidRPr="0066217D" w:rsidRDefault="00D34222" w:rsidP="001E6E4F">
      <w:pPr>
        <w:ind w:firstLine="709"/>
        <w:jc w:val="both"/>
      </w:pPr>
      <w:r w:rsidRPr="0066217D">
        <w:t>- целенаправленной деятельности по реализации условий</w:t>
      </w:r>
      <w:r w:rsidRPr="0066217D">
        <w:rPr>
          <w:color w:val="2B2C30"/>
        </w:rPr>
        <w:t>, обеспечивающих развитие УУД  в образовательном процессе (</w:t>
      </w:r>
      <w:r w:rsidRPr="0066217D">
        <w:t>коммуникативные, речевые, регулятивные, общепознавательные, логические и др.).</w:t>
      </w:r>
    </w:p>
    <w:p w:rsidR="00D34222" w:rsidRPr="0066217D" w:rsidRDefault="00D34222" w:rsidP="001E6E4F">
      <w:pPr>
        <w:ind w:firstLine="709"/>
        <w:jc w:val="both"/>
      </w:pPr>
      <w:r w:rsidRPr="0066217D">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D34222" w:rsidRPr="0066217D" w:rsidRDefault="00D34222" w:rsidP="001E6E4F">
      <w:pPr>
        <w:pStyle w:val="a7"/>
        <w:spacing w:after="0"/>
        <w:ind w:left="0" w:firstLine="709"/>
        <w:jc w:val="center"/>
        <w:rPr>
          <w:szCs w:val="24"/>
        </w:rPr>
      </w:pPr>
      <w:r w:rsidRPr="0066217D">
        <w:rPr>
          <w:b/>
          <w:szCs w:val="24"/>
        </w:rPr>
        <w:t>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3441"/>
        <w:gridCol w:w="3704"/>
      </w:tblGrid>
      <w:tr w:rsidR="00D34222" w:rsidRPr="0066217D" w:rsidTr="00B40791">
        <w:tc>
          <w:tcPr>
            <w:tcW w:w="2709" w:type="dxa"/>
          </w:tcPr>
          <w:p w:rsidR="00D34222" w:rsidRPr="0066217D" w:rsidRDefault="00D34222" w:rsidP="001E6E4F">
            <w:pPr>
              <w:pStyle w:val="a7"/>
              <w:spacing w:after="0"/>
              <w:ind w:left="0"/>
              <w:jc w:val="center"/>
              <w:rPr>
                <w:szCs w:val="24"/>
              </w:rPr>
            </w:pPr>
            <w:r w:rsidRPr="0066217D">
              <w:rPr>
                <w:szCs w:val="24"/>
              </w:rPr>
              <w:lastRenderedPageBreak/>
              <w:t>УУД</w:t>
            </w:r>
          </w:p>
        </w:tc>
        <w:tc>
          <w:tcPr>
            <w:tcW w:w="3441" w:type="dxa"/>
          </w:tcPr>
          <w:p w:rsidR="00D34222" w:rsidRPr="0066217D" w:rsidRDefault="00D34222" w:rsidP="001E6E4F">
            <w:pPr>
              <w:pStyle w:val="a7"/>
              <w:spacing w:after="0"/>
              <w:ind w:left="0"/>
              <w:jc w:val="center"/>
              <w:rPr>
                <w:szCs w:val="24"/>
              </w:rPr>
            </w:pPr>
            <w:r w:rsidRPr="0066217D">
              <w:rPr>
                <w:szCs w:val="24"/>
              </w:rPr>
              <w:t>Результаты развития УУД</w:t>
            </w:r>
          </w:p>
        </w:tc>
        <w:tc>
          <w:tcPr>
            <w:tcW w:w="3704" w:type="dxa"/>
          </w:tcPr>
          <w:p w:rsidR="00D34222" w:rsidRPr="0066217D" w:rsidRDefault="00D34222" w:rsidP="001E6E4F">
            <w:pPr>
              <w:pStyle w:val="a7"/>
              <w:spacing w:after="0"/>
              <w:ind w:left="0"/>
              <w:jc w:val="center"/>
              <w:rPr>
                <w:szCs w:val="24"/>
              </w:rPr>
            </w:pPr>
            <w:r w:rsidRPr="0066217D">
              <w:rPr>
                <w:szCs w:val="24"/>
              </w:rPr>
              <w:t>Значение для обучения</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Личностные действия</w:t>
            </w:r>
          </w:p>
          <w:p w:rsidR="00D34222" w:rsidRPr="0066217D" w:rsidRDefault="00D34222" w:rsidP="001E6E4F">
            <w:pPr>
              <w:pStyle w:val="a7"/>
              <w:spacing w:after="0"/>
              <w:ind w:left="0"/>
              <w:jc w:val="both"/>
              <w:rPr>
                <w:szCs w:val="24"/>
              </w:rPr>
            </w:pPr>
            <w:r w:rsidRPr="0066217D">
              <w:rPr>
                <w:szCs w:val="24"/>
              </w:rPr>
              <w:t>-смыслообразование</w:t>
            </w:r>
          </w:p>
          <w:p w:rsidR="00D34222" w:rsidRPr="0066217D" w:rsidRDefault="00D34222" w:rsidP="001E6E4F">
            <w:pPr>
              <w:pStyle w:val="a7"/>
              <w:spacing w:after="0"/>
              <w:ind w:left="0"/>
              <w:jc w:val="both"/>
              <w:rPr>
                <w:szCs w:val="24"/>
              </w:rPr>
            </w:pPr>
            <w:r w:rsidRPr="0066217D">
              <w:rPr>
                <w:szCs w:val="24"/>
              </w:rPr>
              <w:t>-самоопределение</w:t>
            </w:r>
          </w:p>
          <w:p w:rsidR="00D34222" w:rsidRPr="0066217D" w:rsidRDefault="00D34222" w:rsidP="001E6E4F">
            <w:pPr>
              <w:pStyle w:val="a7"/>
              <w:spacing w:after="0"/>
              <w:ind w:left="0"/>
              <w:jc w:val="both"/>
              <w:rPr>
                <w:szCs w:val="24"/>
              </w:rPr>
            </w:pPr>
            <w:r w:rsidRPr="0066217D">
              <w:rPr>
                <w:szCs w:val="24"/>
              </w:rPr>
              <w:t>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t xml:space="preserve">Адекватная школьная мотивация. </w:t>
            </w:r>
          </w:p>
          <w:p w:rsidR="00D34222" w:rsidRPr="0066217D" w:rsidRDefault="00D34222" w:rsidP="001E6E4F">
            <w:pPr>
              <w:pStyle w:val="a7"/>
              <w:spacing w:after="0"/>
              <w:ind w:left="0"/>
              <w:jc w:val="both"/>
              <w:rPr>
                <w:szCs w:val="24"/>
              </w:rPr>
            </w:pPr>
            <w:r w:rsidRPr="0066217D">
              <w:rPr>
                <w:szCs w:val="24"/>
              </w:rPr>
              <w:t>Мотивация достижения.</w:t>
            </w:r>
          </w:p>
          <w:p w:rsidR="00D34222" w:rsidRPr="0066217D" w:rsidRDefault="00D34222" w:rsidP="001E6E4F">
            <w:pPr>
              <w:pStyle w:val="a7"/>
              <w:spacing w:after="0"/>
              <w:ind w:left="0"/>
              <w:rPr>
                <w:szCs w:val="24"/>
              </w:rPr>
            </w:pPr>
            <w:r w:rsidRPr="0066217D">
              <w:rPr>
                <w:szCs w:val="24"/>
              </w:rPr>
              <w:t>Развитие основ гражданской идентичности.</w:t>
            </w:r>
          </w:p>
          <w:p w:rsidR="00D34222" w:rsidRPr="0066217D" w:rsidRDefault="00D34222" w:rsidP="001E6E4F">
            <w:pPr>
              <w:pStyle w:val="a7"/>
              <w:spacing w:after="0"/>
              <w:ind w:left="0"/>
              <w:rPr>
                <w:szCs w:val="24"/>
              </w:rPr>
            </w:pPr>
            <w:r w:rsidRPr="0066217D">
              <w:rPr>
                <w:szCs w:val="24"/>
              </w:rPr>
              <w:t>Рефлексивная адекватная самооценка</w:t>
            </w:r>
          </w:p>
        </w:tc>
        <w:tc>
          <w:tcPr>
            <w:tcW w:w="3704" w:type="dxa"/>
          </w:tcPr>
          <w:p w:rsidR="00D34222" w:rsidRPr="0066217D" w:rsidRDefault="00D34222" w:rsidP="001E6E4F">
            <w:pPr>
              <w:pStyle w:val="a7"/>
              <w:spacing w:after="0"/>
              <w:ind w:left="0"/>
              <w:jc w:val="both"/>
              <w:rPr>
                <w:szCs w:val="24"/>
              </w:rPr>
            </w:pPr>
            <w:r w:rsidRPr="0066217D">
              <w:rPr>
                <w:szCs w:val="24"/>
              </w:rPr>
              <w:t xml:space="preserve">Обучение в зоне ближайшего развития ребенка. Адекватная оценка учащимся  границ «знания и незнания». Достаточно </w:t>
            </w:r>
            <w:proofErr w:type="spellStart"/>
            <w:r w:rsidRPr="0066217D">
              <w:rPr>
                <w:szCs w:val="24"/>
              </w:rPr>
              <w:t>высокаясамоэффективность</w:t>
            </w:r>
            <w:proofErr w:type="spellEnd"/>
            <w:r w:rsidRPr="0066217D">
              <w:rPr>
                <w:szCs w:val="24"/>
              </w:rPr>
              <w:t xml:space="preserve"> в форме принятия учебной цели и работы над ее достижением.</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Регулятивные, личностные, познавательные, коммуникативные действия</w:t>
            </w:r>
          </w:p>
        </w:tc>
        <w:tc>
          <w:tcPr>
            <w:tcW w:w="3441" w:type="dxa"/>
          </w:tcPr>
          <w:p w:rsidR="00D34222" w:rsidRPr="0066217D" w:rsidRDefault="00D34222" w:rsidP="001E6E4F">
            <w:pPr>
              <w:pStyle w:val="a7"/>
              <w:spacing w:after="0"/>
              <w:ind w:left="0"/>
              <w:rPr>
                <w:szCs w:val="24"/>
              </w:rPr>
            </w:pPr>
            <w:proofErr w:type="gramStart"/>
            <w:r w:rsidRPr="0066217D">
              <w:rPr>
                <w:szCs w:val="24"/>
              </w:rPr>
              <w:t>Функционально-структурная</w:t>
            </w:r>
            <w:proofErr w:type="gramEnd"/>
            <w:r w:rsidRPr="0066217D">
              <w:rPr>
                <w:szCs w:val="24"/>
              </w:rPr>
              <w:t xml:space="preserve"> сформированность учебной деятельности. Произвольность восприятия, внимания,  памяти, воображения.</w:t>
            </w:r>
          </w:p>
        </w:tc>
        <w:tc>
          <w:tcPr>
            <w:tcW w:w="3704" w:type="dxa"/>
          </w:tcPr>
          <w:p w:rsidR="00D34222" w:rsidRPr="0066217D" w:rsidRDefault="00D34222" w:rsidP="001E6E4F">
            <w:pPr>
              <w:pStyle w:val="a7"/>
              <w:spacing w:after="0"/>
              <w:ind w:left="0"/>
              <w:jc w:val="both"/>
              <w:rPr>
                <w:szCs w:val="24"/>
              </w:rPr>
            </w:pPr>
            <w:r w:rsidRPr="0066217D">
              <w:rPr>
                <w:szCs w:val="24"/>
              </w:rPr>
              <w:t>Высокая успешность в усвоении учебного содержания. Создание предпосылок для дальнейшего перехода к самообразованию.</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Коммуникативные (речевые), 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t>Внутренний план действия</w:t>
            </w:r>
          </w:p>
        </w:tc>
        <w:tc>
          <w:tcPr>
            <w:tcW w:w="3704" w:type="dxa"/>
          </w:tcPr>
          <w:p w:rsidR="00D34222" w:rsidRPr="0066217D" w:rsidRDefault="00D34222" w:rsidP="001E6E4F">
            <w:pPr>
              <w:pStyle w:val="a7"/>
              <w:spacing w:after="0"/>
              <w:ind w:left="0"/>
              <w:jc w:val="both"/>
              <w:rPr>
                <w:szCs w:val="24"/>
              </w:rPr>
            </w:pPr>
            <w:r w:rsidRPr="0066217D">
              <w:rPr>
                <w:szCs w:val="24"/>
              </w:rPr>
              <w:t>Способность действовать «в уме». Отрыв слова от предмета, достижение нового уровня обобщения.</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Коммуникативные, 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t>Рефлексия – осознание учащимся содержания, последовательности и оснований действий</w:t>
            </w:r>
          </w:p>
        </w:tc>
        <w:tc>
          <w:tcPr>
            <w:tcW w:w="3704" w:type="dxa"/>
          </w:tcPr>
          <w:p w:rsidR="00D34222" w:rsidRPr="0066217D" w:rsidRDefault="00D34222" w:rsidP="001E6E4F">
            <w:pPr>
              <w:pStyle w:val="a7"/>
              <w:spacing w:after="0"/>
              <w:ind w:left="0"/>
              <w:jc w:val="both"/>
              <w:rPr>
                <w:szCs w:val="24"/>
              </w:rPr>
            </w:pPr>
            <w:r w:rsidRPr="0066217D">
              <w:rPr>
                <w:szCs w:val="24"/>
              </w:rPr>
              <w:t xml:space="preserve">Осознанность и критичность учебных действий. </w:t>
            </w:r>
          </w:p>
        </w:tc>
      </w:tr>
    </w:tbl>
    <w:p w:rsidR="00D34222" w:rsidRPr="0066217D" w:rsidRDefault="00D34222" w:rsidP="001E6E4F">
      <w:pPr>
        <w:ind w:firstLine="709"/>
        <w:jc w:val="center"/>
        <w:rPr>
          <w:b/>
          <w:color w:val="2B2C30"/>
        </w:rPr>
      </w:pPr>
    </w:p>
    <w:p w:rsidR="00D34222" w:rsidRPr="0066217D" w:rsidRDefault="00D34222" w:rsidP="00B40791">
      <w:pPr>
        <w:ind w:firstLine="708"/>
        <w:rPr>
          <w:b/>
          <w:color w:val="2B2C30"/>
        </w:rPr>
      </w:pPr>
      <w:r w:rsidRPr="0066217D">
        <w:rPr>
          <w:b/>
          <w:color w:val="2B2C30"/>
        </w:rPr>
        <w:t>Планируемые результаты в освоении школьниками универсальных учебных действий по завершении начального обучения.</w:t>
      </w:r>
    </w:p>
    <w:p w:rsidR="00D34222" w:rsidRPr="0066217D" w:rsidRDefault="00D34222" w:rsidP="001E6E4F">
      <w:pPr>
        <w:ind w:firstLine="709"/>
        <w:jc w:val="both"/>
        <w:rPr>
          <w:color w:val="2B2C30"/>
        </w:rPr>
      </w:pPr>
      <w:r w:rsidRPr="0066217D">
        <w:rPr>
          <w:color w:val="2B2C30"/>
          <w:u w:val="single"/>
        </w:rPr>
        <w:t>Педагогические ориентиры: Развитие личности</w:t>
      </w:r>
      <w:r w:rsidRPr="0066217D">
        <w:rPr>
          <w:color w:val="2B2C30"/>
        </w:rPr>
        <w:t xml:space="preserve">. </w:t>
      </w:r>
    </w:p>
    <w:p w:rsidR="00D34222" w:rsidRPr="0066217D" w:rsidRDefault="00D34222" w:rsidP="001E6E4F">
      <w:pPr>
        <w:autoSpaceDE w:val="0"/>
        <w:autoSpaceDN w:val="0"/>
        <w:adjustRightInd w:val="0"/>
        <w:ind w:firstLine="709"/>
        <w:jc w:val="both"/>
        <w:rPr>
          <w:bCs/>
          <w:iCs/>
        </w:rPr>
      </w:pPr>
      <w:r w:rsidRPr="0066217D">
        <w:t xml:space="preserve">В </w:t>
      </w:r>
      <w:r w:rsidRPr="0066217D">
        <w:rPr>
          <w:bCs/>
          <w:iCs/>
        </w:rPr>
        <w:t>сфере личностных универсальных учебных действий у выпускников</w:t>
      </w:r>
    </w:p>
    <w:p w:rsidR="00D34222" w:rsidRPr="0066217D" w:rsidRDefault="00D34222" w:rsidP="001E6E4F">
      <w:pPr>
        <w:autoSpaceDE w:val="0"/>
        <w:autoSpaceDN w:val="0"/>
        <w:adjustRightInd w:val="0"/>
        <w:ind w:firstLine="709"/>
        <w:jc w:val="both"/>
      </w:pPr>
      <w:r w:rsidRPr="0066217D">
        <w:t xml:space="preserve">будут сформированы внутренняя позиция </w:t>
      </w:r>
      <w:proofErr w:type="gramStart"/>
      <w:r w:rsidRPr="0066217D">
        <w:t>обучающегося</w:t>
      </w:r>
      <w:proofErr w:type="gramEnd"/>
      <w:r w:rsidRPr="0066217D">
        <w:t>, адекватная мотивация учебной деятельности, включая учебные и познавательные мотивы, ориентация на моральные нормы и их выполнение.</w:t>
      </w:r>
    </w:p>
    <w:p w:rsidR="00D34222" w:rsidRPr="0066217D" w:rsidRDefault="00D34222" w:rsidP="001E6E4F">
      <w:pPr>
        <w:jc w:val="both"/>
        <w:rPr>
          <w:u w:val="single"/>
        </w:rPr>
      </w:pPr>
      <w:r w:rsidRPr="0066217D">
        <w:rPr>
          <w:color w:val="2B2C30"/>
          <w:u w:val="single"/>
        </w:rPr>
        <w:t xml:space="preserve">Педагогические ориентиры: </w:t>
      </w:r>
      <w:r w:rsidRPr="0066217D">
        <w:rPr>
          <w:u w:val="single"/>
        </w:rPr>
        <w:t>Самообразование и самоорганизация</w:t>
      </w:r>
    </w:p>
    <w:p w:rsidR="00D34222" w:rsidRPr="0066217D" w:rsidRDefault="00D34222" w:rsidP="001E6E4F">
      <w:pPr>
        <w:autoSpaceDE w:val="0"/>
        <w:autoSpaceDN w:val="0"/>
        <w:adjustRightInd w:val="0"/>
        <w:ind w:firstLine="709"/>
        <w:jc w:val="both"/>
      </w:pPr>
      <w:r w:rsidRPr="0066217D">
        <w:t xml:space="preserve">В </w:t>
      </w:r>
      <w:r w:rsidRPr="0066217D">
        <w:rPr>
          <w:bCs/>
          <w:iCs/>
        </w:rPr>
        <w:t xml:space="preserve">сфере регулятивных универсальных учебных действий </w:t>
      </w:r>
      <w:r w:rsidRPr="0066217D">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D34222" w:rsidRPr="0066217D" w:rsidRDefault="00D34222" w:rsidP="001E6E4F">
      <w:pPr>
        <w:autoSpaceDE w:val="0"/>
        <w:autoSpaceDN w:val="0"/>
        <w:adjustRightInd w:val="0"/>
        <w:ind w:firstLine="709"/>
        <w:jc w:val="both"/>
      </w:pPr>
      <w:r w:rsidRPr="0066217D">
        <w:t>оценивать свои действия, вносить соответствующие коррективы в их выполнение.</w:t>
      </w:r>
    </w:p>
    <w:p w:rsidR="00D34222" w:rsidRPr="0066217D" w:rsidRDefault="00D34222" w:rsidP="001E6E4F">
      <w:pPr>
        <w:ind w:firstLine="709"/>
        <w:jc w:val="both"/>
        <w:rPr>
          <w:u w:val="single"/>
        </w:rPr>
      </w:pPr>
      <w:r w:rsidRPr="0066217D">
        <w:rPr>
          <w:color w:val="2B2C30"/>
          <w:u w:val="single"/>
        </w:rPr>
        <w:t xml:space="preserve">Педагогические ориентиры: </w:t>
      </w:r>
      <w:r w:rsidRPr="0066217D">
        <w:rPr>
          <w:u w:val="single"/>
        </w:rPr>
        <w:t>Исследовательская культура</w:t>
      </w:r>
    </w:p>
    <w:p w:rsidR="00D34222" w:rsidRPr="0066217D" w:rsidRDefault="00D34222" w:rsidP="001E6E4F">
      <w:pPr>
        <w:autoSpaceDE w:val="0"/>
        <w:autoSpaceDN w:val="0"/>
        <w:adjustRightInd w:val="0"/>
        <w:ind w:firstLine="709"/>
        <w:jc w:val="both"/>
      </w:pPr>
      <w:r w:rsidRPr="0066217D">
        <w:t xml:space="preserve">В </w:t>
      </w:r>
      <w:r w:rsidRPr="0066217D">
        <w:rPr>
          <w:bCs/>
          <w:iCs/>
        </w:rPr>
        <w:t xml:space="preserve">сфере познавательных универсальных учебных действий </w:t>
      </w:r>
      <w:r w:rsidRPr="0066217D">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34222" w:rsidRPr="0066217D" w:rsidRDefault="00D34222" w:rsidP="001E6E4F">
      <w:pPr>
        <w:autoSpaceDE w:val="0"/>
        <w:autoSpaceDN w:val="0"/>
        <w:adjustRightInd w:val="0"/>
        <w:ind w:firstLine="709"/>
        <w:jc w:val="both"/>
        <w:rPr>
          <w:u w:val="single"/>
        </w:rPr>
      </w:pPr>
      <w:r w:rsidRPr="0066217D">
        <w:rPr>
          <w:color w:val="2B2C30"/>
          <w:u w:val="single"/>
        </w:rPr>
        <w:t xml:space="preserve">Педагогические ориентиры: </w:t>
      </w:r>
      <w:r w:rsidRPr="0066217D">
        <w:rPr>
          <w:u w:val="single"/>
        </w:rPr>
        <w:t>Культура общения</w:t>
      </w:r>
    </w:p>
    <w:p w:rsidR="00D34222" w:rsidRPr="0066217D" w:rsidRDefault="00D34222" w:rsidP="001E6E4F">
      <w:pPr>
        <w:autoSpaceDE w:val="0"/>
        <w:autoSpaceDN w:val="0"/>
        <w:adjustRightInd w:val="0"/>
        <w:ind w:firstLine="709"/>
        <w:jc w:val="both"/>
      </w:pPr>
      <w:r w:rsidRPr="0066217D">
        <w:t xml:space="preserve">В </w:t>
      </w:r>
      <w:r w:rsidRPr="0066217D">
        <w:rPr>
          <w:bCs/>
          <w:iCs/>
        </w:rPr>
        <w:t xml:space="preserve">сфере коммуникативных универсальных учебных действий </w:t>
      </w:r>
      <w:r w:rsidRPr="0066217D">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34222" w:rsidRPr="0066217D" w:rsidRDefault="00D34222" w:rsidP="001E6E4F">
      <w:pPr>
        <w:ind w:firstLine="709"/>
        <w:rPr>
          <w:color w:val="2B2C30"/>
          <w:u w:val="single"/>
        </w:rPr>
      </w:pPr>
      <w:r w:rsidRPr="0066217D">
        <w:rPr>
          <w:color w:val="2B2C30"/>
          <w:u w:val="single"/>
        </w:rPr>
        <w:t>«Условия</w:t>
      </w:r>
      <w:proofErr w:type="gramStart"/>
      <w:r w:rsidRPr="0066217D">
        <w:rPr>
          <w:color w:val="2B2C30"/>
          <w:u w:val="single"/>
        </w:rPr>
        <w:t xml:space="preserve"> ,</w:t>
      </w:r>
      <w:proofErr w:type="gramEnd"/>
      <w:r w:rsidRPr="0066217D">
        <w:rPr>
          <w:color w:val="2B2C30"/>
          <w:u w:val="single"/>
        </w:rPr>
        <w:t xml:space="preserve"> обеспечивающие развитие УУД в образовательном процессе.»</w:t>
      </w:r>
    </w:p>
    <w:p w:rsidR="00D34222" w:rsidRPr="0066217D" w:rsidRDefault="00D34222" w:rsidP="001E6E4F">
      <w:pPr>
        <w:autoSpaceDE w:val="0"/>
        <w:autoSpaceDN w:val="0"/>
        <w:adjustRightInd w:val="0"/>
        <w:ind w:firstLine="709"/>
        <w:rPr>
          <w:bCs/>
        </w:rPr>
      </w:pPr>
      <w:r w:rsidRPr="0066217D">
        <w:t xml:space="preserve">Учитель   </w:t>
      </w:r>
      <w:r w:rsidRPr="0066217D">
        <w:rPr>
          <w:bCs/>
        </w:rPr>
        <w:t>знает:</w:t>
      </w:r>
    </w:p>
    <w:p w:rsidR="00D34222" w:rsidRPr="0066217D" w:rsidRDefault="00D34222" w:rsidP="001E6E4F">
      <w:pPr>
        <w:autoSpaceDE w:val="0"/>
        <w:autoSpaceDN w:val="0"/>
        <w:adjustRightInd w:val="0"/>
        <w:ind w:firstLine="709"/>
      </w:pPr>
      <w:r w:rsidRPr="0066217D">
        <w:t>− важность формирования универсальных учебных действий школьников;</w:t>
      </w:r>
    </w:p>
    <w:p w:rsidR="00D34222" w:rsidRPr="0066217D" w:rsidRDefault="00D34222" w:rsidP="001E6E4F">
      <w:pPr>
        <w:autoSpaceDE w:val="0"/>
        <w:autoSpaceDN w:val="0"/>
        <w:adjustRightInd w:val="0"/>
        <w:ind w:firstLine="709"/>
      </w:pPr>
      <w:r w:rsidRPr="0066217D">
        <w:t xml:space="preserve">−  сущность и виды универсальных умений, </w:t>
      </w:r>
    </w:p>
    <w:p w:rsidR="00D34222" w:rsidRPr="0066217D" w:rsidRDefault="00D34222" w:rsidP="001E6E4F">
      <w:pPr>
        <w:autoSpaceDE w:val="0"/>
        <w:autoSpaceDN w:val="0"/>
        <w:adjustRightInd w:val="0"/>
        <w:ind w:firstLine="709"/>
      </w:pPr>
      <w:r w:rsidRPr="0066217D">
        <w:t>-  педагогические приемы и способы их формирования</w:t>
      </w:r>
      <w:proofErr w:type="gramStart"/>
      <w:r w:rsidRPr="0066217D">
        <w:t xml:space="preserve"> .</w:t>
      </w:r>
      <w:proofErr w:type="gramEnd"/>
    </w:p>
    <w:p w:rsidR="00D34222" w:rsidRPr="0066217D" w:rsidRDefault="00D34222" w:rsidP="001E6E4F">
      <w:pPr>
        <w:autoSpaceDE w:val="0"/>
        <w:autoSpaceDN w:val="0"/>
        <w:adjustRightInd w:val="0"/>
        <w:ind w:firstLine="709"/>
        <w:rPr>
          <w:bCs/>
        </w:rPr>
      </w:pPr>
      <w:r w:rsidRPr="0066217D">
        <w:lastRenderedPageBreak/>
        <w:t xml:space="preserve">Учитель   </w:t>
      </w:r>
      <w:r w:rsidRPr="0066217D">
        <w:rPr>
          <w:bCs/>
        </w:rPr>
        <w:t>умеет:</w:t>
      </w:r>
    </w:p>
    <w:p w:rsidR="00D34222" w:rsidRPr="0066217D" w:rsidRDefault="00D34222" w:rsidP="001E6E4F">
      <w:pPr>
        <w:autoSpaceDE w:val="0"/>
        <w:autoSpaceDN w:val="0"/>
        <w:adjustRightInd w:val="0"/>
        <w:ind w:firstLine="709"/>
        <w:rPr>
          <w:bCs/>
        </w:rPr>
      </w:pPr>
      <w:r w:rsidRPr="0066217D">
        <w:rPr>
          <w:bCs/>
        </w:rPr>
        <w:t>-  отбирать содержание и конструировать учебный процесс с учетом формирования УДД</w:t>
      </w:r>
    </w:p>
    <w:p w:rsidR="00D34222" w:rsidRPr="0066217D" w:rsidRDefault="00D34222" w:rsidP="001E6E4F">
      <w:pPr>
        <w:autoSpaceDE w:val="0"/>
        <w:autoSpaceDN w:val="0"/>
        <w:adjustRightInd w:val="0"/>
        <w:ind w:firstLine="709"/>
        <w:rPr>
          <w:bCs/>
        </w:rPr>
      </w:pPr>
      <w:r w:rsidRPr="0066217D">
        <w:rPr>
          <w:bCs/>
        </w:rPr>
        <w:t xml:space="preserve">-  использовать диагностический инструментарий успешности формирования УДД </w:t>
      </w:r>
    </w:p>
    <w:p w:rsidR="002D5802" w:rsidRPr="0066217D" w:rsidRDefault="00D34222" w:rsidP="001E6E4F">
      <w:pPr>
        <w:autoSpaceDE w:val="0"/>
        <w:autoSpaceDN w:val="0"/>
        <w:adjustRightInd w:val="0"/>
        <w:ind w:firstLine="709"/>
        <w:rPr>
          <w:b/>
        </w:rPr>
      </w:pPr>
      <w:r w:rsidRPr="0066217D">
        <w:rPr>
          <w:bCs/>
        </w:rPr>
        <w:t>-  привлекать родителей к совместному решению проблемы формирования УДД</w:t>
      </w:r>
    </w:p>
    <w:p w:rsidR="00AC25C5" w:rsidRPr="0066217D" w:rsidRDefault="002D5802" w:rsidP="001E6E4F">
      <w:pPr>
        <w:autoSpaceDE w:val="0"/>
        <w:autoSpaceDN w:val="0"/>
        <w:adjustRightInd w:val="0"/>
        <w:ind w:firstLine="709"/>
        <w:rPr>
          <w:bCs/>
        </w:rPr>
      </w:pPr>
      <w:r w:rsidRPr="0066217D">
        <w:rPr>
          <w:b/>
        </w:rPr>
        <w:t xml:space="preserve">2.2.  </w:t>
      </w:r>
      <w:r w:rsidR="00AC25C5" w:rsidRPr="0066217D">
        <w:rPr>
          <w:b/>
        </w:rPr>
        <w:t>Программы отдельных учебных предметов, курсов,</w:t>
      </w:r>
      <w:r w:rsidR="00AC25C5" w:rsidRPr="0066217D">
        <w:rPr>
          <w:rStyle w:val="Zag11"/>
          <w:rFonts w:eastAsia="@Arial Unicode MS"/>
          <w:b/>
        </w:rPr>
        <w:t xml:space="preserve"> включенных в   УМК  «</w:t>
      </w:r>
      <w:r w:rsidR="004A42C2" w:rsidRPr="0066217D">
        <w:rPr>
          <w:rStyle w:val="Zag11"/>
          <w:rFonts w:eastAsia="@Arial Unicode MS"/>
          <w:b/>
        </w:rPr>
        <w:t>Школа России</w:t>
      </w:r>
      <w:r w:rsidR="00AC25C5" w:rsidRPr="0066217D">
        <w:rPr>
          <w:rStyle w:val="Zag11"/>
          <w:rFonts w:eastAsia="@Arial Unicode MS"/>
          <w:b/>
        </w:rPr>
        <w:t xml:space="preserve">»                                                                                                      </w:t>
      </w:r>
    </w:p>
    <w:p w:rsidR="00AC25C5" w:rsidRPr="0066217D" w:rsidRDefault="00AC25C5" w:rsidP="001E6E4F">
      <w:pPr>
        <w:pStyle w:val="Zag2"/>
        <w:tabs>
          <w:tab w:val="left" w:leader="dot" w:pos="624"/>
        </w:tabs>
        <w:spacing w:after="0" w:line="240" w:lineRule="auto"/>
        <w:ind w:firstLine="709"/>
        <w:rPr>
          <w:rStyle w:val="Zag11"/>
          <w:rFonts w:eastAsia="@Arial Unicode MS"/>
          <w:lang w:val="ru-RU"/>
        </w:rPr>
      </w:pPr>
      <w:r w:rsidRPr="0066217D">
        <w:rPr>
          <w:rStyle w:val="Zag11"/>
          <w:rFonts w:eastAsia="@Arial Unicode MS"/>
          <w:lang w:val="ru-RU"/>
        </w:rPr>
        <w:t>Общие положения</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proofErr w:type="gramStart"/>
      <w:r w:rsidRPr="0066217D">
        <w:rPr>
          <w:rStyle w:val="Zag11"/>
          <w:rFonts w:eastAsia="@Arial Unicode MS"/>
          <w:color w:val="000000"/>
        </w:rPr>
        <w:t>обучающихся</w:t>
      </w:r>
      <w:proofErr w:type="gramEnd"/>
      <w:r w:rsidRPr="0066217D">
        <w:rPr>
          <w:rStyle w:val="Zag11"/>
          <w:rFonts w:eastAsia="@Arial Unicode MS"/>
          <w:color w:val="000000"/>
        </w:rPr>
        <w:t>.</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Кроме этого, определение в программах содержания тех знаний, умений и способов деятельности, кото</w:t>
      </w:r>
      <w:r w:rsidR="00E33796" w:rsidRPr="0066217D">
        <w:rPr>
          <w:rStyle w:val="Zag11"/>
          <w:rFonts w:eastAsia="@Arial Unicode MS"/>
          <w:color w:val="000000"/>
        </w:rPr>
        <w:t>рые являются надпредметными, т.</w:t>
      </w:r>
      <w:r w:rsidRPr="0066217D">
        <w:rPr>
          <w:rStyle w:val="Zag11"/>
          <w:rFonts w:eastAsia="@Arial Unicode MS"/>
          <w:color w:val="000000"/>
        </w:rPr>
        <w:t>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C25C5" w:rsidRPr="0066217D" w:rsidRDefault="00AC25C5" w:rsidP="001E6E4F">
      <w:pPr>
        <w:shd w:val="clear" w:color="auto" w:fill="FFFFFF"/>
        <w:ind w:firstLine="709"/>
        <w:jc w:val="both"/>
        <w:rPr>
          <w:b/>
          <w:bCs/>
          <w:iCs/>
        </w:rPr>
      </w:pPr>
      <w:r w:rsidRPr="0066217D">
        <w:rPr>
          <w:rStyle w:val="Zag11"/>
          <w:rFonts w:eastAsia="@Arial Unicode MS"/>
          <w:color w:val="000000"/>
        </w:rPr>
        <w:lastRenderedPageBreak/>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C25C5" w:rsidRPr="0066217D" w:rsidRDefault="00AC25C5" w:rsidP="001E6E4F">
      <w:pPr>
        <w:pStyle w:val="aff6"/>
        <w:spacing w:line="240" w:lineRule="auto"/>
        <w:rPr>
          <w:sz w:val="24"/>
          <w:szCs w:val="24"/>
        </w:rPr>
      </w:pPr>
      <w:r w:rsidRPr="0066217D">
        <w:rPr>
          <w:sz w:val="24"/>
          <w:szCs w:val="24"/>
        </w:rPr>
        <w:t>Рабочие программы включают следующие разделы:</w:t>
      </w:r>
    </w:p>
    <w:p w:rsidR="00AC25C5" w:rsidRPr="0066217D" w:rsidRDefault="00AC25C5" w:rsidP="001E6E4F">
      <w:pPr>
        <w:pStyle w:val="aff6"/>
        <w:spacing w:line="240" w:lineRule="auto"/>
        <w:rPr>
          <w:sz w:val="24"/>
          <w:szCs w:val="24"/>
        </w:rPr>
      </w:pPr>
      <w:r w:rsidRPr="0066217D">
        <w:rPr>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AC25C5" w:rsidRPr="0066217D" w:rsidRDefault="00AC25C5" w:rsidP="001E6E4F">
      <w:pPr>
        <w:pStyle w:val="aff6"/>
        <w:spacing w:line="240" w:lineRule="auto"/>
        <w:rPr>
          <w:sz w:val="24"/>
          <w:szCs w:val="24"/>
        </w:rPr>
      </w:pPr>
      <w:r w:rsidRPr="0066217D">
        <w:rPr>
          <w:sz w:val="24"/>
          <w:szCs w:val="24"/>
        </w:rPr>
        <w:t>2) общую характеристику учебного предмета, курса;</w:t>
      </w:r>
    </w:p>
    <w:p w:rsidR="00AC25C5" w:rsidRPr="0066217D" w:rsidRDefault="00AC25C5" w:rsidP="001E6E4F">
      <w:pPr>
        <w:pStyle w:val="aff6"/>
        <w:spacing w:line="240" w:lineRule="auto"/>
        <w:rPr>
          <w:sz w:val="24"/>
          <w:szCs w:val="24"/>
        </w:rPr>
      </w:pPr>
      <w:r w:rsidRPr="0066217D">
        <w:rPr>
          <w:sz w:val="24"/>
          <w:szCs w:val="24"/>
        </w:rPr>
        <w:t>3) описание места учебного предмета, курса в учебном плане;</w:t>
      </w:r>
    </w:p>
    <w:p w:rsidR="00AC25C5" w:rsidRPr="0066217D" w:rsidRDefault="00AC25C5" w:rsidP="001E6E4F">
      <w:pPr>
        <w:pStyle w:val="aff6"/>
        <w:spacing w:line="240" w:lineRule="auto"/>
        <w:rPr>
          <w:sz w:val="24"/>
          <w:szCs w:val="24"/>
        </w:rPr>
      </w:pPr>
      <w:r w:rsidRPr="0066217D">
        <w:rPr>
          <w:sz w:val="24"/>
          <w:szCs w:val="24"/>
        </w:rPr>
        <w:t>4) описание ценностных ориентиров содержания учебного предмета;</w:t>
      </w:r>
    </w:p>
    <w:p w:rsidR="00AC25C5" w:rsidRPr="0066217D" w:rsidRDefault="00AC25C5" w:rsidP="001E6E4F">
      <w:pPr>
        <w:pStyle w:val="aff6"/>
        <w:spacing w:line="240" w:lineRule="auto"/>
        <w:rPr>
          <w:sz w:val="24"/>
          <w:szCs w:val="24"/>
        </w:rPr>
      </w:pPr>
      <w:r w:rsidRPr="0066217D">
        <w:rPr>
          <w:sz w:val="24"/>
          <w:szCs w:val="24"/>
        </w:rPr>
        <w:t>5) личностные, метапредметные и предметные результаты освоения конкретного учебного предмета, курса;</w:t>
      </w:r>
    </w:p>
    <w:p w:rsidR="00AC25C5" w:rsidRPr="0066217D" w:rsidRDefault="00AC25C5" w:rsidP="001E6E4F">
      <w:pPr>
        <w:pStyle w:val="aff6"/>
        <w:spacing w:line="240" w:lineRule="auto"/>
        <w:rPr>
          <w:sz w:val="24"/>
          <w:szCs w:val="24"/>
        </w:rPr>
      </w:pPr>
      <w:r w:rsidRPr="0066217D">
        <w:rPr>
          <w:sz w:val="24"/>
          <w:szCs w:val="24"/>
        </w:rPr>
        <w:t>6) содержание учебного предмета, курса;</w:t>
      </w:r>
    </w:p>
    <w:p w:rsidR="00AC25C5" w:rsidRPr="0066217D" w:rsidRDefault="00AC25C5" w:rsidP="001E6E4F">
      <w:pPr>
        <w:pStyle w:val="aff6"/>
        <w:spacing w:line="240" w:lineRule="auto"/>
        <w:rPr>
          <w:sz w:val="24"/>
          <w:szCs w:val="24"/>
        </w:rPr>
      </w:pPr>
      <w:r w:rsidRPr="0066217D">
        <w:rPr>
          <w:sz w:val="24"/>
          <w:szCs w:val="24"/>
        </w:rPr>
        <w:t>7) тематическое планирование с определением основных видов учебной деятельности обучающихся;</w:t>
      </w:r>
    </w:p>
    <w:p w:rsidR="00AC25C5" w:rsidRPr="0066217D" w:rsidRDefault="00AC25C5" w:rsidP="001E6E4F">
      <w:pPr>
        <w:pStyle w:val="aff6"/>
        <w:spacing w:line="240" w:lineRule="auto"/>
        <w:rPr>
          <w:sz w:val="24"/>
          <w:szCs w:val="24"/>
        </w:rPr>
      </w:pPr>
      <w:r w:rsidRPr="0066217D">
        <w:rPr>
          <w:sz w:val="24"/>
          <w:szCs w:val="24"/>
        </w:rPr>
        <w:t>8) планируемые результаты изучения учебного предмета, курса;</w:t>
      </w:r>
    </w:p>
    <w:p w:rsidR="00AC25C5" w:rsidRPr="0066217D" w:rsidRDefault="00AC25C5" w:rsidP="001E6E4F">
      <w:pPr>
        <w:pStyle w:val="aff6"/>
        <w:spacing w:line="240" w:lineRule="auto"/>
        <w:rPr>
          <w:sz w:val="24"/>
          <w:szCs w:val="24"/>
        </w:rPr>
      </w:pPr>
      <w:r w:rsidRPr="0066217D">
        <w:rPr>
          <w:sz w:val="24"/>
          <w:szCs w:val="24"/>
        </w:rPr>
        <w:t>9) описание материально-технического обеспечения образовательного процесса.</w:t>
      </w:r>
    </w:p>
    <w:p w:rsidR="00AC25C5" w:rsidRPr="0066217D" w:rsidRDefault="00AC25C5" w:rsidP="001E6E4F">
      <w:pPr>
        <w:pStyle w:val="aff6"/>
        <w:spacing w:line="240" w:lineRule="auto"/>
        <w:rPr>
          <w:sz w:val="24"/>
          <w:szCs w:val="24"/>
        </w:rPr>
      </w:pPr>
      <w:r w:rsidRPr="0066217D">
        <w:rPr>
          <w:sz w:val="24"/>
          <w:szCs w:val="24"/>
        </w:rPr>
        <w:t>В данном разделе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C25C5" w:rsidRPr="0066217D" w:rsidRDefault="00AC25C5" w:rsidP="00B40791">
      <w:pPr>
        <w:ind w:firstLine="454"/>
        <w:rPr>
          <w:b/>
        </w:rPr>
      </w:pPr>
      <w:r w:rsidRPr="0066217D">
        <w:rPr>
          <w:b/>
        </w:rPr>
        <w:t>Предметное содержание образовательной  области «Филология», раздел «Язык»</w:t>
      </w:r>
    </w:p>
    <w:p w:rsidR="00AC25C5" w:rsidRPr="0066217D" w:rsidRDefault="00AC25C5" w:rsidP="001E6E4F">
      <w:pPr>
        <w:ind w:firstLine="709"/>
        <w:jc w:val="both"/>
        <w:rPr>
          <w:bCs/>
        </w:rPr>
      </w:pPr>
      <w:r w:rsidRPr="0066217D">
        <w:rPr>
          <w:bCs/>
        </w:rPr>
        <w:t xml:space="preserve">В данную  предметную область   входят  </w:t>
      </w:r>
      <w:r w:rsidRPr="0066217D">
        <w:rPr>
          <w:b/>
          <w:bCs/>
        </w:rPr>
        <w:t>русский и иностранный языки</w:t>
      </w:r>
      <w:r w:rsidRPr="0066217D">
        <w:rPr>
          <w:bCs/>
        </w:rPr>
        <w:t xml:space="preserve">, а также  </w:t>
      </w:r>
      <w:r w:rsidRPr="0066217D">
        <w:rPr>
          <w:b/>
          <w:bCs/>
        </w:rPr>
        <w:t>литературное  чтение</w:t>
      </w:r>
      <w:r w:rsidRPr="0066217D">
        <w:rPr>
          <w:bCs/>
        </w:rPr>
        <w:t>.</w:t>
      </w:r>
    </w:p>
    <w:p w:rsidR="00AC25C5" w:rsidRPr="0066217D" w:rsidRDefault="00AC25C5" w:rsidP="001E6E4F">
      <w:pPr>
        <w:ind w:firstLine="709"/>
        <w:jc w:val="both"/>
        <w:rPr>
          <w:bCs/>
        </w:rPr>
      </w:pPr>
      <w:r w:rsidRPr="0066217D">
        <w:rPr>
          <w:bCs/>
        </w:rPr>
        <w:t xml:space="preserve">Главная цель  обучения языка  является  освоение его как средства  отражения действительности, хранения информации и коммуникации (инструмента  общения). Младшие школьники должны освоить  языковые механизмы, язык в его функционировании. Поэтому  содержание  данной предметной области структурировано в соответствии с логикой  пользования языком, существенно  отличающейся  от принципа  систематизации  языковых явлений в науке о языке и в традиционной примерной учебной программе для начальной школы: графика, </w:t>
      </w:r>
      <w:proofErr w:type="spellStart"/>
      <w:r w:rsidRPr="0066217D">
        <w:rPr>
          <w:bCs/>
        </w:rPr>
        <w:t>морфемика</w:t>
      </w:r>
      <w:proofErr w:type="spellEnd"/>
      <w:r w:rsidRPr="0066217D">
        <w:rPr>
          <w:bCs/>
        </w:rPr>
        <w:t>, грамматика (морфология и синтаксис), орфография и пунктуация. Следуя заявленной логике в программе языка,  выделяются две внутренние  содержательные области: «Слово, его значение и написание», «Высказывание и его оформление в письменной речи», что соответствует  двум аспектам  речевой  деятельности (номинативному и коммуникативному).</w:t>
      </w:r>
    </w:p>
    <w:p w:rsidR="00AC25C5" w:rsidRPr="0066217D" w:rsidRDefault="00AC25C5" w:rsidP="001E6E4F">
      <w:pPr>
        <w:ind w:firstLine="709"/>
        <w:jc w:val="both"/>
        <w:rPr>
          <w:bCs/>
        </w:rPr>
      </w:pPr>
      <w:r w:rsidRPr="0066217D">
        <w:rPr>
          <w:bCs/>
        </w:rPr>
        <w:t xml:space="preserve">Первая  внутренняя содержательная  область предполагает освоение  </w:t>
      </w:r>
      <w:proofErr w:type="gramStart"/>
      <w:r w:rsidRPr="0066217D">
        <w:rPr>
          <w:bCs/>
        </w:rPr>
        <w:t>слова</w:t>
      </w:r>
      <w:proofErr w:type="gramEnd"/>
      <w:r w:rsidRPr="0066217D">
        <w:rPr>
          <w:bCs/>
        </w:rPr>
        <w:t xml:space="preserve">  прежде  всего с точки зрения  соотношения  формы и значения, что означает  овладение  языковыми механизмами формирования  и выражения  понятий и представлений. Эта область представлена такими  разделами, как «Звук и буква», «Состав слова», «Части речи» и «Лексика».</w:t>
      </w:r>
    </w:p>
    <w:p w:rsidR="00AC25C5" w:rsidRPr="0066217D" w:rsidRDefault="00AC25C5" w:rsidP="001E6E4F">
      <w:pPr>
        <w:ind w:firstLine="709"/>
        <w:jc w:val="both"/>
        <w:rPr>
          <w:bCs/>
        </w:rPr>
      </w:pPr>
      <w:r w:rsidRPr="0066217D">
        <w:rPr>
          <w:bCs/>
        </w:rPr>
        <w:t>Вторая  внутренняя содержательная область определяет действие последовательного  развертывания в языке различных содержаний. Таким образом, данная область  охватывает  все виды синтагматических  связей между  словами, словосочетаниями, частями  предложения и частями текста, т.е. связана с освоением синтаксических средств языка. В эту область входят такие  разделы, как «Синтаксис и пунктуация», «Текст».</w:t>
      </w:r>
    </w:p>
    <w:p w:rsidR="00AC25C5" w:rsidRPr="0066217D" w:rsidRDefault="00AC25C5" w:rsidP="001E6E4F">
      <w:pPr>
        <w:ind w:firstLine="709"/>
        <w:jc w:val="both"/>
        <w:rPr>
          <w:b/>
        </w:rPr>
      </w:pPr>
      <w:r w:rsidRPr="0066217D">
        <w:rPr>
          <w:bCs/>
        </w:rPr>
        <w:t>Более детальная развертка предметного  содержания  представлена  в таблице</w:t>
      </w:r>
    </w:p>
    <w:tbl>
      <w:tblPr>
        <w:tblW w:w="10571" w:type="dxa"/>
        <w:tblInd w:w="-257" w:type="dxa"/>
        <w:tblLayout w:type="fixed"/>
        <w:tblLook w:val="0000"/>
      </w:tblPr>
      <w:tblGrid>
        <w:gridCol w:w="1641"/>
        <w:gridCol w:w="2268"/>
        <w:gridCol w:w="6662"/>
      </w:tblGrid>
      <w:tr w:rsidR="00AC25C5" w:rsidRPr="0066217D" w:rsidTr="00B40791">
        <w:tc>
          <w:tcPr>
            <w:tcW w:w="1641" w:type="dxa"/>
            <w:tcBorders>
              <w:top w:val="single" w:sz="4" w:space="0" w:color="000000"/>
              <w:left w:val="single" w:sz="4" w:space="0" w:color="000000"/>
              <w:bottom w:val="single" w:sz="4" w:space="0" w:color="000000"/>
            </w:tcBorders>
          </w:tcPr>
          <w:p w:rsidR="00AC25C5" w:rsidRPr="0066217D" w:rsidRDefault="00AC25C5" w:rsidP="001E6E4F">
            <w:pPr>
              <w:snapToGrid w:val="0"/>
              <w:jc w:val="center"/>
            </w:pPr>
            <w:r w:rsidRPr="0066217D">
              <w:t>Содержательная область</w:t>
            </w:r>
          </w:p>
        </w:tc>
        <w:tc>
          <w:tcPr>
            <w:tcW w:w="2268" w:type="dxa"/>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 xml:space="preserve">Средства анализа и построения языковых конструкций (понятия, </w:t>
            </w:r>
            <w:r w:rsidRPr="0066217D">
              <w:rPr>
                <w:rFonts w:ascii="Times New Roman" w:hAnsi="Times New Roman" w:cs="Times New Roman"/>
                <w:bCs/>
                <w:sz w:val="24"/>
                <w:szCs w:val="24"/>
              </w:rPr>
              <w:lastRenderedPageBreak/>
              <w:t>представления)</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lastRenderedPageBreak/>
              <w:t>Действия с языковым материалом</w:t>
            </w:r>
          </w:p>
        </w:tc>
      </w:tr>
      <w:tr w:rsidR="00AC25C5" w:rsidRPr="0066217D" w:rsidTr="00B40791">
        <w:trPr>
          <w:trHeight w:val="1069"/>
        </w:trPr>
        <w:tc>
          <w:tcPr>
            <w:tcW w:w="1641" w:type="dxa"/>
            <w:vMerge w:val="restart"/>
            <w:tcBorders>
              <w:top w:val="single" w:sz="4" w:space="0" w:color="000000"/>
              <w:left w:val="single" w:sz="4" w:space="0" w:color="000000"/>
              <w:bottom w:val="single" w:sz="4" w:space="0" w:color="000000"/>
            </w:tcBorders>
          </w:tcPr>
          <w:p w:rsidR="00AC25C5" w:rsidRPr="0066217D" w:rsidRDefault="00AC25C5" w:rsidP="001E6E4F">
            <w:pPr>
              <w:snapToGrid w:val="0"/>
              <w:jc w:val="center"/>
            </w:pPr>
            <w:r w:rsidRPr="0066217D">
              <w:lastRenderedPageBreak/>
              <w:t>Слово, его значение, звучание и написание</w:t>
            </w:r>
          </w:p>
          <w:p w:rsidR="00AC25C5" w:rsidRPr="0066217D" w:rsidRDefault="00AC25C5" w:rsidP="001E6E4F">
            <w:pPr>
              <w:jc w:val="center"/>
            </w:pPr>
          </w:p>
          <w:p w:rsidR="00AC25C5" w:rsidRPr="0066217D" w:rsidRDefault="00AC25C5" w:rsidP="001E6E4F">
            <w:pPr>
              <w:jc w:val="center"/>
            </w:pPr>
          </w:p>
        </w:tc>
        <w:tc>
          <w:tcPr>
            <w:tcW w:w="2268" w:type="dxa"/>
            <w:tcBorders>
              <w:top w:val="single" w:sz="4" w:space="0" w:color="000000"/>
              <w:left w:val="single" w:sz="4" w:space="0" w:color="000000"/>
              <w:bottom w:val="single" w:sz="4" w:space="0" w:color="000000"/>
            </w:tcBorders>
          </w:tcPr>
          <w:p w:rsidR="00AC25C5" w:rsidRPr="0066217D" w:rsidRDefault="00AC25C5" w:rsidP="00B40791">
            <w:pPr>
              <w:numPr>
                <w:ilvl w:val="0"/>
                <w:numId w:val="8"/>
              </w:numPr>
              <w:tabs>
                <w:tab w:val="left" w:pos="176"/>
              </w:tabs>
              <w:snapToGrid w:val="0"/>
            </w:pPr>
            <w:r w:rsidRPr="0066217D">
              <w:t>отношение «форма - значение»</w:t>
            </w:r>
          </w:p>
          <w:p w:rsidR="00AC25C5" w:rsidRPr="0066217D" w:rsidRDefault="00AC25C5" w:rsidP="00B40791">
            <w:pPr>
              <w:numPr>
                <w:ilvl w:val="0"/>
                <w:numId w:val="8"/>
              </w:numPr>
              <w:tabs>
                <w:tab w:val="left" w:pos="176"/>
              </w:tabs>
              <w:ind w:right="-108"/>
            </w:pPr>
            <w:r w:rsidRPr="0066217D">
              <w:t xml:space="preserve">несимметричность </w:t>
            </w:r>
          </w:p>
          <w:p w:rsidR="00AC25C5" w:rsidRPr="0066217D" w:rsidRDefault="00AC25C5" w:rsidP="00B40791">
            <w:pPr>
              <w:tabs>
                <w:tab w:val="left" w:pos="176"/>
              </w:tabs>
            </w:pPr>
            <w:r w:rsidRPr="0066217D">
              <w:t>формы и значения (многозначность, синонимия)</w:t>
            </w:r>
          </w:p>
          <w:p w:rsidR="00AC25C5" w:rsidRPr="0066217D" w:rsidRDefault="00AC25C5" w:rsidP="00B40791">
            <w:pPr>
              <w:numPr>
                <w:ilvl w:val="0"/>
                <w:numId w:val="8"/>
              </w:numPr>
              <w:tabs>
                <w:tab w:val="left" w:pos="176"/>
              </w:tabs>
            </w:pPr>
            <w:proofErr w:type="spellStart"/>
            <w:proofErr w:type="gramStart"/>
            <w:r w:rsidRPr="0066217D">
              <w:t>родо-видовые</w:t>
            </w:r>
            <w:proofErr w:type="spellEnd"/>
            <w:proofErr w:type="gramEnd"/>
          </w:p>
          <w:p w:rsidR="00AC25C5" w:rsidRPr="0066217D" w:rsidRDefault="00AC25C5" w:rsidP="00B40791">
            <w:pPr>
              <w:tabs>
                <w:tab w:val="left" w:pos="176"/>
              </w:tabs>
            </w:pPr>
            <w:r w:rsidRPr="0066217D">
              <w:t xml:space="preserve"> отношения </w:t>
            </w:r>
          </w:p>
          <w:p w:rsidR="00AC25C5" w:rsidRPr="0066217D" w:rsidRDefault="00AC25C5" w:rsidP="00B40791">
            <w:pPr>
              <w:numPr>
                <w:ilvl w:val="0"/>
                <w:numId w:val="8"/>
              </w:numPr>
              <w:tabs>
                <w:tab w:val="left" w:pos="176"/>
              </w:tabs>
            </w:pPr>
            <w:r w:rsidRPr="0066217D">
              <w:t>отношение «часть – целое»</w:t>
            </w:r>
          </w:p>
          <w:p w:rsidR="00AC25C5" w:rsidRPr="0066217D" w:rsidRDefault="00AC25C5" w:rsidP="00B40791">
            <w:pPr>
              <w:numPr>
                <w:ilvl w:val="0"/>
                <w:numId w:val="8"/>
              </w:numPr>
              <w:tabs>
                <w:tab w:val="left" w:pos="176"/>
              </w:tabs>
              <w:ind w:right="-108"/>
            </w:pPr>
            <w:r w:rsidRPr="0066217D">
              <w:t xml:space="preserve">отношение </w:t>
            </w:r>
            <w:r w:rsidR="00B40791">
              <w:t>п</w:t>
            </w:r>
            <w:r w:rsidRPr="0066217D">
              <w:t>ротивоположности (антонимия)</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B40791">
            <w:pPr>
              <w:numPr>
                <w:ilvl w:val="0"/>
                <w:numId w:val="8"/>
              </w:numPr>
              <w:tabs>
                <w:tab w:val="left" w:pos="176"/>
              </w:tabs>
            </w:pPr>
            <w:r w:rsidRPr="0066217D">
              <w:t xml:space="preserve">сравнение языковых единиц по форме и </w:t>
            </w:r>
            <w:proofErr w:type="gramStart"/>
            <w:r w:rsidRPr="0066217D">
              <w:t>по</w:t>
            </w:r>
            <w:proofErr w:type="gramEnd"/>
          </w:p>
          <w:p w:rsidR="00AC25C5" w:rsidRPr="0066217D" w:rsidRDefault="00AC25C5" w:rsidP="00B40791">
            <w:pPr>
              <w:tabs>
                <w:tab w:val="left" w:pos="176"/>
              </w:tabs>
            </w:pPr>
            <w:r w:rsidRPr="0066217D">
              <w:t xml:space="preserve"> значению (лексическому и грамматическому)</w:t>
            </w:r>
          </w:p>
          <w:p w:rsidR="00AC25C5" w:rsidRPr="0066217D" w:rsidRDefault="00AC25C5" w:rsidP="00B40791">
            <w:pPr>
              <w:numPr>
                <w:ilvl w:val="0"/>
                <w:numId w:val="8"/>
              </w:numPr>
              <w:tabs>
                <w:tab w:val="left" w:pos="176"/>
              </w:tabs>
            </w:pPr>
            <w:r w:rsidRPr="0066217D">
              <w:t xml:space="preserve">распознавание частей речи </w:t>
            </w:r>
          </w:p>
          <w:p w:rsidR="00AC25C5" w:rsidRPr="0066217D" w:rsidRDefault="00AC25C5" w:rsidP="00B40791">
            <w:pPr>
              <w:numPr>
                <w:ilvl w:val="0"/>
                <w:numId w:val="8"/>
              </w:numPr>
              <w:tabs>
                <w:tab w:val="left" w:pos="176"/>
              </w:tabs>
            </w:pPr>
            <w:r w:rsidRPr="0066217D">
              <w:t>«сворачивание» толкования в слово, «конструирование» слова по заданной словообразовательной модели</w:t>
            </w:r>
          </w:p>
          <w:p w:rsidR="00AC25C5" w:rsidRPr="0066217D" w:rsidRDefault="00AC25C5" w:rsidP="00B40791">
            <w:pPr>
              <w:numPr>
                <w:ilvl w:val="0"/>
                <w:numId w:val="8"/>
              </w:numPr>
              <w:tabs>
                <w:tab w:val="left" w:pos="176"/>
              </w:tabs>
            </w:pPr>
            <w:r w:rsidRPr="0066217D">
              <w:t>объяснение значения слова:  при помощи</w:t>
            </w:r>
          </w:p>
          <w:p w:rsidR="00AC25C5" w:rsidRPr="0066217D" w:rsidRDefault="00AC25C5" w:rsidP="00B40791">
            <w:pPr>
              <w:tabs>
                <w:tab w:val="left" w:pos="176"/>
              </w:tabs>
            </w:pPr>
            <w:r w:rsidRPr="0066217D">
              <w:t xml:space="preserve"> однокоренного слова, синонимов, через отнесение к более общему понятию</w:t>
            </w:r>
          </w:p>
          <w:p w:rsidR="00AC25C5" w:rsidRPr="0066217D" w:rsidRDefault="00AC25C5" w:rsidP="00B40791">
            <w:pPr>
              <w:numPr>
                <w:ilvl w:val="0"/>
                <w:numId w:val="8"/>
              </w:numPr>
              <w:tabs>
                <w:tab w:val="left" w:pos="176"/>
              </w:tabs>
            </w:pPr>
            <w:r w:rsidRPr="0066217D">
              <w:t xml:space="preserve">построение простой классификации </w:t>
            </w:r>
          </w:p>
          <w:p w:rsidR="00AC25C5" w:rsidRPr="0066217D" w:rsidRDefault="00AC25C5" w:rsidP="00B40791">
            <w:pPr>
              <w:numPr>
                <w:ilvl w:val="0"/>
                <w:numId w:val="8"/>
              </w:numPr>
              <w:tabs>
                <w:tab w:val="left" w:pos="176"/>
              </w:tabs>
            </w:pPr>
            <w:r w:rsidRPr="0066217D">
              <w:t xml:space="preserve">объединение слов в тематические группы </w:t>
            </w:r>
          </w:p>
          <w:p w:rsidR="00AC25C5" w:rsidRPr="0066217D" w:rsidRDefault="00AC25C5" w:rsidP="00B40791">
            <w:pPr>
              <w:numPr>
                <w:ilvl w:val="0"/>
                <w:numId w:val="8"/>
              </w:numPr>
              <w:tabs>
                <w:tab w:val="left" w:pos="176"/>
              </w:tabs>
            </w:pPr>
            <w:r w:rsidRPr="0066217D">
              <w:t>построение упорядоченного списка</w:t>
            </w:r>
          </w:p>
          <w:p w:rsidR="00AC25C5" w:rsidRPr="0066217D" w:rsidRDefault="00AC25C5" w:rsidP="00B40791">
            <w:pPr>
              <w:numPr>
                <w:ilvl w:val="0"/>
                <w:numId w:val="8"/>
              </w:numPr>
              <w:tabs>
                <w:tab w:val="left" w:pos="176"/>
              </w:tabs>
            </w:pPr>
            <w:r w:rsidRPr="0066217D">
              <w:t>построение синонимических рядов и антонимических пар</w:t>
            </w:r>
          </w:p>
        </w:tc>
      </w:tr>
      <w:tr w:rsidR="00AC25C5" w:rsidRPr="0066217D" w:rsidTr="00B40791">
        <w:trPr>
          <w:trHeight w:val="2215"/>
        </w:trPr>
        <w:tc>
          <w:tcPr>
            <w:tcW w:w="1641" w:type="dxa"/>
            <w:vMerge/>
            <w:tcBorders>
              <w:top w:val="single" w:sz="4" w:space="0" w:color="000000"/>
              <w:left w:val="single" w:sz="4" w:space="0" w:color="000000"/>
              <w:bottom w:val="single" w:sz="4" w:space="0" w:color="000000"/>
            </w:tcBorders>
          </w:tcPr>
          <w:p w:rsidR="00AC25C5" w:rsidRPr="0066217D" w:rsidRDefault="00AC25C5" w:rsidP="001E6E4F">
            <w:pPr>
              <w:snapToGrid w:val="0"/>
              <w:rPr>
                <w:b/>
              </w:rPr>
            </w:pPr>
          </w:p>
        </w:tc>
        <w:tc>
          <w:tcPr>
            <w:tcW w:w="2268" w:type="dxa"/>
            <w:tcBorders>
              <w:top w:val="single" w:sz="4" w:space="0" w:color="000000"/>
              <w:left w:val="single" w:sz="4" w:space="0" w:color="000000"/>
              <w:bottom w:val="single" w:sz="4" w:space="0" w:color="000000"/>
            </w:tcBorders>
          </w:tcPr>
          <w:p w:rsidR="00AC25C5" w:rsidRPr="0066217D" w:rsidRDefault="00AC25C5" w:rsidP="00B40791">
            <w:pPr>
              <w:numPr>
                <w:ilvl w:val="0"/>
                <w:numId w:val="9"/>
              </w:numPr>
              <w:tabs>
                <w:tab w:val="left" w:pos="176"/>
              </w:tabs>
              <w:snapToGrid w:val="0"/>
            </w:pPr>
            <w:r w:rsidRPr="0066217D">
              <w:t>отношение «звук-буква»</w:t>
            </w:r>
          </w:p>
          <w:p w:rsidR="00AC25C5" w:rsidRPr="0066217D" w:rsidRDefault="00AC25C5" w:rsidP="001E6E4F">
            <w:pPr>
              <w:numPr>
                <w:ilvl w:val="0"/>
                <w:numId w:val="10"/>
              </w:numPr>
              <w:tabs>
                <w:tab w:val="left" w:pos="193"/>
              </w:tabs>
              <w:ind w:left="0" w:firstLine="0"/>
            </w:pPr>
            <w:r w:rsidRPr="0066217D">
              <w:t>принципы русского письма (фонематический, морфологический)</w:t>
            </w:r>
          </w:p>
          <w:p w:rsidR="00AC25C5" w:rsidRPr="0066217D" w:rsidRDefault="00AC25C5" w:rsidP="00B40791">
            <w:pPr>
              <w:numPr>
                <w:ilvl w:val="0"/>
                <w:numId w:val="10"/>
              </w:numPr>
              <w:tabs>
                <w:tab w:val="left" w:pos="193"/>
              </w:tabs>
              <w:ind w:left="0" w:firstLine="0"/>
            </w:pPr>
            <w:r w:rsidRPr="0066217D">
              <w:t>звуковая модель слова</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snapToGrid w:val="0"/>
            </w:pPr>
          </w:p>
          <w:p w:rsidR="00AC25C5" w:rsidRPr="0066217D" w:rsidRDefault="00AC25C5" w:rsidP="00B40791">
            <w:pPr>
              <w:numPr>
                <w:ilvl w:val="0"/>
                <w:numId w:val="6"/>
              </w:numPr>
              <w:tabs>
                <w:tab w:val="left" w:pos="176"/>
                <w:tab w:val="left" w:pos="938"/>
              </w:tabs>
            </w:pPr>
            <w:r w:rsidRPr="0066217D">
              <w:t>определение «</w:t>
            </w:r>
            <w:proofErr w:type="spellStart"/>
            <w:r w:rsidRPr="0066217D">
              <w:t>ошибкоопасного</w:t>
            </w:r>
            <w:proofErr w:type="spellEnd"/>
            <w:r w:rsidRPr="0066217D">
              <w:t xml:space="preserve"> места»,</w:t>
            </w:r>
            <w:r w:rsidR="00B40791">
              <w:t xml:space="preserve"> </w:t>
            </w:r>
            <w:r w:rsidRPr="0066217D">
              <w:t>(места орфограммы в слове)</w:t>
            </w:r>
          </w:p>
        </w:tc>
      </w:tr>
      <w:tr w:rsidR="00AC25C5" w:rsidRPr="0066217D" w:rsidTr="00B40791">
        <w:trPr>
          <w:trHeight w:val="350"/>
        </w:trPr>
        <w:tc>
          <w:tcPr>
            <w:tcW w:w="1641" w:type="dxa"/>
            <w:vMerge w:val="restart"/>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sz w:val="24"/>
                <w:szCs w:val="24"/>
              </w:rPr>
            </w:pPr>
            <w:r w:rsidRPr="0066217D">
              <w:rPr>
                <w:rFonts w:ascii="Times New Roman" w:hAnsi="Times New Roman" w:cs="Times New Roman"/>
                <w:sz w:val="24"/>
                <w:szCs w:val="24"/>
              </w:rPr>
              <w:t>Высказывание и его оформление в письменной речи</w:t>
            </w:r>
          </w:p>
        </w:tc>
        <w:tc>
          <w:tcPr>
            <w:tcW w:w="2268" w:type="dxa"/>
            <w:tcBorders>
              <w:top w:val="single" w:sz="4" w:space="0" w:color="000000"/>
              <w:left w:val="single" w:sz="4" w:space="0" w:color="000000"/>
              <w:bottom w:val="single" w:sz="4" w:space="0" w:color="000000"/>
            </w:tcBorders>
          </w:tcPr>
          <w:p w:rsidR="00AC25C5" w:rsidRPr="0066217D" w:rsidRDefault="00AC25C5" w:rsidP="001E6E4F">
            <w:pPr>
              <w:numPr>
                <w:ilvl w:val="0"/>
                <w:numId w:val="11"/>
              </w:numPr>
              <w:tabs>
                <w:tab w:val="left" w:pos="176"/>
              </w:tabs>
              <w:snapToGrid w:val="0"/>
            </w:pPr>
            <w:r w:rsidRPr="0066217D">
              <w:t>связь (смысловая и грамматическая: сочинение, подчинение, координация)</w:t>
            </w:r>
          </w:p>
          <w:p w:rsidR="00AC25C5" w:rsidRPr="0066217D" w:rsidRDefault="00AC25C5" w:rsidP="00B40791">
            <w:pPr>
              <w:numPr>
                <w:ilvl w:val="0"/>
                <w:numId w:val="11"/>
              </w:numPr>
              <w:tabs>
                <w:tab w:val="left" w:pos="176"/>
              </w:tabs>
            </w:pPr>
            <w:r w:rsidRPr="0066217D">
              <w:t>коммуникативная ситуация</w:t>
            </w:r>
          </w:p>
          <w:p w:rsidR="00AC25C5" w:rsidRPr="0066217D" w:rsidRDefault="00AC25C5" w:rsidP="00B40791">
            <w:pPr>
              <w:numPr>
                <w:ilvl w:val="0"/>
                <w:numId w:val="11"/>
              </w:numPr>
              <w:tabs>
                <w:tab w:val="left" w:pos="176"/>
              </w:tabs>
            </w:pPr>
            <w:r w:rsidRPr="0066217D">
              <w:t>речевой жанр</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B40791">
            <w:pPr>
              <w:numPr>
                <w:ilvl w:val="0"/>
                <w:numId w:val="5"/>
              </w:numPr>
              <w:tabs>
                <w:tab w:val="left" w:pos="176"/>
              </w:tabs>
              <w:snapToGrid w:val="0"/>
            </w:pPr>
            <w:r w:rsidRPr="0066217D">
              <w:t>установление и выражение отношений зависимости/ независимости между словами в высказывании, частями высказывания</w:t>
            </w:r>
          </w:p>
          <w:p w:rsidR="00AC25C5" w:rsidRPr="0066217D" w:rsidRDefault="00AC25C5" w:rsidP="00B40791">
            <w:pPr>
              <w:numPr>
                <w:ilvl w:val="0"/>
                <w:numId w:val="5"/>
              </w:numPr>
              <w:tabs>
                <w:tab w:val="left" w:pos="176"/>
              </w:tabs>
            </w:pPr>
            <w:r w:rsidRPr="0066217D">
              <w:t>членение речи на отрезки, имеющие смысловую и грамматическую завершенность (предложения)</w:t>
            </w:r>
          </w:p>
          <w:p w:rsidR="00AC25C5" w:rsidRPr="0066217D" w:rsidRDefault="00AC25C5" w:rsidP="00B40791">
            <w:pPr>
              <w:pStyle w:val="11"/>
              <w:numPr>
                <w:ilvl w:val="0"/>
                <w:numId w:val="5"/>
              </w:numPr>
              <w:tabs>
                <w:tab w:val="left" w:pos="176"/>
              </w:tabs>
              <w:rPr>
                <w:rFonts w:ascii="Times New Roman" w:hAnsi="Times New Roman" w:cs="Times New Roman"/>
                <w:sz w:val="24"/>
                <w:szCs w:val="24"/>
              </w:rPr>
            </w:pPr>
            <w:proofErr w:type="gramStart"/>
            <w:r w:rsidRPr="0066217D">
              <w:rPr>
                <w:rFonts w:ascii="Times New Roman" w:hAnsi="Times New Roman" w:cs="Times New Roman"/>
                <w:sz w:val="24"/>
                <w:szCs w:val="24"/>
              </w:rPr>
              <w:t>преобразование высказывания (на уровне</w:t>
            </w:r>
            <w:proofErr w:type="gramEnd"/>
          </w:p>
          <w:p w:rsidR="00AC25C5" w:rsidRPr="0066217D" w:rsidRDefault="00AC25C5" w:rsidP="00B40791">
            <w:pPr>
              <w:pStyle w:val="11"/>
              <w:tabs>
                <w:tab w:val="left" w:pos="176"/>
              </w:tabs>
              <w:rPr>
                <w:rFonts w:ascii="Times New Roman" w:hAnsi="Times New Roman" w:cs="Times New Roman"/>
                <w:sz w:val="24"/>
                <w:szCs w:val="24"/>
              </w:rPr>
            </w:pPr>
            <w:r w:rsidRPr="0066217D">
              <w:rPr>
                <w:rFonts w:ascii="Times New Roman" w:hAnsi="Times New Roman" w:cs="Times New Roman"/>
                <w:sz w:val="24"/>
                <w:szCs w:val="24"/>
              </w:rPr>
              <w:t xml:space="preserve"> предложения): изменение порядка слов, сокращение, разворачивание, изменение структуры</w:t>
            </w:r>
          </w:p>
          <w:p w:rsidR="00AC25C5" w:rsidRPr="003703C7" w:rsidRDefault="00AC25C5" w:rsidP="00B40791">
            <w:pPr>
              <w:pStyle w:val="11"/>
              <w:numPr>
                <w:ilvl w:val="0"/>
                <w:numId w:val="5"/>
              </w:numPr>
              <w:tabs>
                <w:tab w:val="left" w:pos="176"/>
              </w:tabs>
              <w:rPr>
                <w:rFonts w:ascii="Times New Roman" w:hAnsi="Times New Roman" w:cs="Times New Roman"/>
                <w:sz w:val="24"/>
                <w:szCs w:val="24"/>
              </w:rPr>
            </w:pPr>
            <w:r w:rsidRPr="003703C7">
              <w:rPr>
                <w:rFonts w:ascii="Times New Roman" w:hAnsi="Times New Roman" w:cs="Times New Roman"/>
                <w:sz w:val="24"/>
                <w:szCs w:val="24"/>
              </w:rPr>
              <w:t>преобразование нелинейного текста (схемы, списка, таблицы) в грамматически связное высказывание</w:t>
            </w:r>
          </w:p>
          <w:p w:rsidR="00AC25C5" w:rsidRPr="0066217D" w:rsidRDefault="00AC25C5" w:rsidP="00B40791">
            <w:pPr>
              <w:numPr>
                <w:ilvl w:val="0"/>
                <w:numId w:val="5"/>
              </w:numPr>
              <w:tabs>
                <w:tab w:val="left" w:pos="176"/>
              </w:tabs>
            </w:pPr>
            <w:r w:rsidRPr="0066217D">
              <w:t>определение цели высказывания и построение высказывания в соответствии с разными целями</w:t>
            </w:r>
          </w:p>
          <w:p w:rsidR="00AC25C5" w:rsidRPr="0066217D" w:rsidRDefault="00AC25C5" w:rsidP="003703C7">
            <w:pPr>
              <w:numPr>
                <w:ilvl w:val="0"/>
                <w:numId w:val="5"/>
              </w:numPr>
              <w:tabs>
                <w:tab w:val="left" w:pos="176"/>
              </w:tabs>
            </w:pPr>
            <w:r w:rsidRPr="0066217D">
              <w:t>преобразование высказывания в соответствии с изменением цели, условий, сменой говорящего: перестановка частей, сокращение, разворачивание и т. п.</w:t>
            </w:r>
          </w:p>
        </w:tc>
      </w:tr>
      <w:tr w:rsidR="00AC25C5" w:rsidRPr="0066217D" w:rsidTr="00B40791">
        <w:trPr>
          <w:trHeight w:val="350"/>
        </w:trPr>
        <w:tc>
          <w:tcPr>
            <w:tcW w:w="1641" w:type="dxa"/>
            <w:vMerge/>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tcBorders>
          </w:tcPr>
          <w:p w:rsidR="00AC25C5" w:rsidRPr="0066217D" w:rsidRDefault="00AC25C5" w:rsidP="001E6E4F">
            <w:pPr>
              <w:numPr>
                <w:ilvl w:val="0"/>
                <w:numId w:val="7"/>
              </w:numPr>
              <w:tabs>
                <w:tab w:val="left" w:pos="193"/>
              </w:tabs>
              <w:snapToGrid w:val="0"/>
              <w:ind w:left="0" w:firstLine="0"/>
            </w:pPr>
            <w:r w:rsidRPr="0066217D">
              <w:t>модель предложения</w:t>
            </w:r>
          </w:p>
          <w:p w:rsidR="00AC25C5" w:rsidRPr="0066217D" w:rsidRDefault="00AC25C5" w:rsidP="001E6E4F">
            <w:pPr>
              <w:numPr>
                <w:ilvl w:val="0"/>
                <w:numId w:val="7"/>
              </w:numPr>
              <w:tabs>
                <w:tab w:val="left" w:pos="193"/>
              </w:tabs>
              <w:ind w:left="0" w:firstLine="0"/>
            </w:pPr>
            <w:r w:rsidRPr="0066217D">
              <w:t xml:space="preserve">отношения </w:t>
            </w:r>
          </w:p>
          <w:p w:rsidR="00AC25C5" w:rsidRPr="0066217D" w:rsidRDefault="00AC25C5" w:rsidP="001E6E4F">
            <w:r w:rsidRPr="0066217D">
              <w:t>однородности/ неоднородности</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3703C7">
            <w:pPr>
              <w:numPr>
                <w:ilvl w:val="0"/>
                <w:numId w:val="4"/>
              </w:numPr>
              <w:tabs>
                <w:tab w:val="left" w:pos="317"/>
              </w:tabs>
              <w:snapToGrid w:val="0"/>
            </w:pPr>
            <w:r w:rsidRPr="0066217D">
              <w:t>пунктуационное оформление предложения (знаки конца предложения, знаки между частями сложного предложения)</w:t>
            </w:r>
          </w:p>
          <w:p w:rsidR="00AC25C5" w:rsidRPr="0066217D" w:rsidRDefault="00AC25C5" w:rsidP="003703C7">
            <w:pPr>
              <w:numPr>
                <w:ilvl w:val="0"/>
                <w:numId w:val="4"/>
              </w:numPr>
              <w:tabs>
                <w:tab w:val="left" w:pos="317"/>
              </w:tabs>
            </w:pPr>
            <w:r w:rsidRPr="0066217D">
              <w:t>пунктуационное оформление предложения, содержащего однородные члены</w:t>
            </w:r>
          </w:p>
        </w:tc>
      </w:tr>
    </w:tbl>
    <w:p w:rsidR="00AC25C5" w:rsidRPr="0066217D" w:rsidRDefault="00AC25C5" w:rsidP="002D3D4E">
      <w:pPr>
        <w:rPr>
          <w:b/>
          <w:bCs/>
        </w:rPr>
      </w:pPr>
    </w:p>
    <w:p w:rsidR="00AC25C5" w:rsidRPr="0066217D" w:rsidRDefault="00AC25C5" w:rsidP="002D3D4E">
      <w:pPr>
        <w:rPr>
          <w:b/>
          <w:bCs/>
        </w:rPr>
      </w:pPr>
      <w:r w:rsidRPr="0066217D">
        <w:rPr>
          <w:b/>
          <w:bCs/>
        </w:rPr>
        <w:t>Литературное  чтение</w:t>
      </w:r>
    </w:p>
    <w:p w:rsidR="00AC25C5" w:rsidRPr="0066217D" w:rsidRDefault="00AC25C5" w:rsidP="001E6E4F">
      <w:pPr>
        <w:ind w:firstLine="709"/>
        <w:jc w:val="both"/>
      </w:pPr>
      <w:r w:rsidRPr="0066217D">
        <w:t xml:space="preserve">Определяющим моментом для отбора предметного содержания теста стала идеальная модель совершенного читателя, описанная как основная и конечная цель школьного обучения литературе. Эта цель -  воспитание эстетически развитого читателя, способного к самостоятельному пониманию смыслов и оценок автора художественного текста и собственному суждению об отраженных в нем жизненных явлениях. Средством её достижения является «развертывание»  литературного образования как литературной деятельности во всей ее полноте: в </w:t>
      </w:r>
      <w:r w:rsidRPr="0066217D">
        <w:lastRenderedPageBreak/>
        <w:t>ней должно возникнуть и реализоваться исходное отношение «автор — художественный текст — читатель», которое характеризует и содержание, и условия становления читательской культуры.</w:t>
      </w:r>
    </w:p>
    <w:p w:rsidR="00AC25C5" w:rsidRPr="0066217D" w:rsidRDefault="00AC25C5" w:rsidP="001E6E4F">
      <w:pPr>
        <w:ind w:firstLine="709"/>
        <w:jc w:val="both"/>
      </w:pPr>
      <w:r w:rsidRPr="0066217D">
        <w:t>На пути становления культурного читателя литературное образование в младших классах играет роль важнейшего и самостоятельного звена. Понимание значения этого этапа широкой педагогической общественностью привело примерно два десятилетия назад к серьёзным изменениям в литературном образовании школьников -  в начальной школе вместо объяснительного чтения появился новый предмет – литературное чтение. Это предполагает, что уже в начальной школе художественное произведение следует рассматривать как эстетический объект, как произведение,  воплощающее замысел автора и выражающее его оценки, мысли, чувства. Именно такому отношению к художественному тексту нужно учить детей с первых шагов в школе.</w:t>
      </w:r>
    </w:p>
    <w:p w:rsidR="00AC25C5" w:rsidRPr="00660835" w:rsidRDefault="00AC25C5" w:rsidP="00660835">
      <w:pPr>
        <w:ind w:firstLine="709"/>
        <w:jc w:val="both"/>
      </w:pPr>
      <w:r w:rsidRPr="0066217D">
        <w:t>Подобные  принципиальные изменения в содержании литературного образования   должны иметь своим следствием радикальные изменения требований к его результатам, к тому, каким читателем должен стать ребёнок к моменту завершения начального образования.</w:t>
      </w:r>
    </w:p>
    <w:p w:rsidR="00AC25C5" w:rsidRPr="00660835" w:rsidRDefault="00AC25C5" w:rsidP="00660835">
      <w:pPr>
        <w:ind w:firstLine="709"/>
        <w:jc w:val="center"/>
        <w:rPr>
          <w:b/>
        </w:rPr>
      </w:pPr>
      <w:r w:rsidRPr="0066217D">
        <w:rPr>
          <w:b/>
        </w:rPr>
        <w:t>Предметное содержание  грамотности чтения художественных текстов</w:t>
      </w:r>
    </w:p>
    <w:tbl>
      <w:tblPr>
        <w:tblW w:w="10353" w:type="dxa"/>
        <w:tblLayout w:type="fixed"/>
        <w:tblLook w:val="0000"/>
      </w:tblPr>
      <w:tblGrid>
        <w:gridCol w:w="1848"/>
        <w:gridCol w:w="2835"/>
        <w:gridCol w:w="5670"/>
      </w:tblGrid>
      <w:tr w:rsidR="00AC25C5" w:rsidRPr="0066217D" w:rsidTr="002D2411">
        <w:tc>
          <w:tcPr>
            <w:tcW w:w="1848"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Содержательная область</w:t>
            </w: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bCs/>
                <w:sz w:val="24"/>
                <w:szCs w:val="24"/>
              </w:rPr>
            </w:pPr>
            <w:r w:rsidRPr="0066217D">
              <w:rPr>
                <w:rFonts w:ascii="Times New Roman" w:hAnsi="Times New Roman" w:cs="Times New Roman"/>
                <w:bCs/>
                <w:sz w:val="24"/>
                <w:szCs w:val="24"/>
              </w:rPr>
              <w:t>Средства анализа и понимания художественного текста</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bCs/>
                <w:sz w:val="24"/>
                <w:szCs w:val="24"/>
              </w:rPr>
              <w:t>(понятия, представления</w:t>
            </w:r>
            <w:r w:rsidRPr="0066217D">
              <w:rPr>
                <w:rFonts w:ascii="Times New Roman" w:hAnsi="Times New Roman" w:cs="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bCs/>
                <w:sz w:val="24"/>
                <w:szCs w:val="24"/>
              </w:rPr>
            </w:pPr>
            <w:r w:rsidRPr="0066217D">
              <w:rPr>
                <w:rFonts w:ascii="Times New Roman" w:hAnsi="Times New Roman" w:cs="Times New Roman"/>
                <w:bCs/>
                <w:sz w:val="24"/>
                <w:szCs w:val="24"/>
              </w:rPr>
              <w:t>Читательские действия</w:t>
            </w:r>
          </w:p>
        </w:tc>
      </w:tr>
      <w:tr w:rsidR="00AC25C5" w:rsidRPr="0066217D" w:rsidTr="002D2411">
        <w:trPr>
          <w:cantSplit/>
        </w:trPr>
        <w:tc>
          <w:tcPr>
            <w:tcW w:w="1848" w:type="dxa"/>
            <w:vMerge w:val="restart"/>
            <w:tcBorders>
              <w:top w:val="single" w:sz="4" w:space="0" w:color="000000"/>
              <w:left w:val="single" w:sz="4" w:space="0" w:color="000000"/>
              <w:bottom w:val="single" w:sz="4" w:space="0" w:color="000000"/>
            </w:tcBorders>
          </w:tcPr>
          <w:p w:rsidR="00AC25C5" w:rsidRPr="0066217D" w:rsidRDefault="00AC25C5" w:rsidP="001E6E4F">
            <w:pPr>
              <w:snapToGrid w:val="0"/>
              <w:rPr>
                <w:b/>
                <w:bCs/>
              </w:rPr>
            </w:pPr>
          </w:p>
          <w:p w:rsidR="00AC25C5" w:rsidRPr="0066217D" w:rsidRDefault="00AC25C5" w:rsidP="001E6E4F">
            <w:pPr>
              <w:rPr>
                <w:bCs/>
              </w:rPr>
            </w:pPr>
            <w:r w:rsidRPr="0066217D">
              <w:rPr>
                <w:bCs/>
              </w:rPr>
              <w:t>Эпические</w:t>
            </w:r>
          </w:p>
          <w:p w:rsidR="00AC25C5" w:rsidRPr="0066217D" w:rsidRDefault="00AC25C5" w:rsidP="001E6E4F">
            <w:pPr>
              <w:rPr>
                <w:bCs/>
              </w:rPr>
            </w:pPr>
            <w:r w:rsidRPr="0066217D">
              <w:rPr>
                <w:bCs/>
              </w:rPr>
              <w:t>произведения</w:t>
            </w:r>
          </w:p>
          <w:p w:rsidR="00AC25C5" w:rsidRPr="0066217D" w:rsidRDefault="00AC25C5" w:rsidP="001E6E4F">
            <w:pPr>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отношение автора (рассказчика)</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нахождение) прямых и косвенных оценок автора (рассказчика) и обоснование своего понимания (текстом)</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жанр</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определение (узнавание) жанра произведения, «запускающего» определенную читательскую стратегию</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эмоциональный тон текста</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эмоционального тона текста и обоснование своего понимания</w:t>
            </w:r>
          </w:p>
        </w:tc>
      </w:tr>
      <w:tr w:rsidR="00AC25C5" w:rsidRPr="0066217D" w:rsidTr="002D2411">
        <w:trPr>
          <w:cantSplit/>
          <w:trHeight w:val="2065"/>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u w:val="single"/>
              </w:rPr>
            </w:pPr>
            <w:r w:rsidRPr="0066217D">
              <w:rPr>
                <w:rFonts w:ascii="Times New Roman" w:hAnsi="Times New Roman" w:cs="Times New Roman"/>
                <w:sz w:val="24"/>
                <w:szCs w:val="24"/>
                <w:u w:val="single"/>
              </w:rPr>
              <w:t xml:space="preserve">герой: </w:t>
            </w:r>
          </w:p>
          <w:p w:rsidR="00AC25C5" w:rsidRPr="0066217D" w:rsidRDefault="00AC25C5" w:rsidP="001E6E4F">
            <w:pPr>
              <w:pStyle w:val="11"/>
              <w:numPr>
                <w:ilvl w:val="0"/>
                <w:numId w:val="12"/>
              </w:numPr>
              <w:rPr>
                <w:rFonts w:ascii="Times New Roman" w:hAnsi="Times New Roman" w:cs="Times New Roman"/>
                <w:sz w:val="24"/>
                <w:szCs w:val="24"/>
              </w:rPr>
            </w:pPr>
            <w:r w:rsidRPr="0066217D">
              <w:rPr>
                <w:rFonts w:ascii="Times New Roman" w:hAnsi="Times New Roman" w:cs="Times New Roman"/>
                <w:sz w:val="24"/>
                <w:szCs w:val="24"/>
              </w:rPr>
              <w:t>внешние проявления  (портрет, поступки, действия, речь), значимые для понимания внутреннего мира</w:t>
            </w:r>
          </w:p>
          <w:p w:rsidR="00AC25C5" w:rsidRPr="0066217D" w:rsidRDefault="00AC25C5" w:rsidP="001E6E4F">
            <w:pPr>
              <w:pStyle w:val="11"/>
              <w:numPr>
                <w:ilvl w:val="0"/>
                <w:numId w:val="12"/>
              </w:numPr>
              <w:rPr>
                <w:rFonts w:ascii="Times New Roman" w:hAnsi="Times New Roman" w:cs="Times New Roman"/>
                <w:sz w:val="24"/>
                <w:szCs w:val="24"/>
              </w:rPr>
            </w:pPr>
            <w:proofErr w:type="gramStart"/>
            <w:r w:rsidRPr="0066217D">
              <w:rPr>
                <w:rFonts w:ascii="Times New Roman" w:hAnsi="Times New Roman" w:cs="Times New Roman"/>
                <w:sz w:val="24"/>
                <w:szCs w:val="24"/>
              </w:rPr>
              <w:t>внутренний мир героя: характер, мотивы, причины, цели действий, позиция героя (точка зрения) эмоциональное состояние, настроение</w:t>
            </w:r>
            <w:proofErr w:type="gramEnd"/>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извлечение (выделение) соответствующих фрагментов текста, установление связей между ними  и их интерпретация (толкование)</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u w:val="single"/>
              </w:rPr>
              <w:t>сюжет</w:t>
            </w:r>
            <w:r w:rsidRPr="0066217D">
              <w:rPr>
                <w:rFonts w:ascii="Times New Roman" w:hAnsi="Times New Roman" w:cs="Times New Roman"/>
                <w:sz w:val="24"/>
                <w:szCs w:val="24"/>
              </w:rPr>
              <w:t xml:space="preserve">: </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последовательность событий, их развитие, позволяющие герою проявить свои качества</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деление последовательности событий, значимых для проявления внутреннего мир героя</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u w:val="single"/>
              </w:rPr>
              <w:t>художественные детали</w:t>
            </w:r>
            <w:r w:rsidRPr="0066217D">
              <w:rPr>
                <w:rFonts w:ascii="Times New Roman" w:hAnsi="Times New Roman" w:cs="Times New Roman"/>
                <w:sz w:val="24"/>
                <w:szCs w:val="24"/>
              </w:rPr>
              <w:t xml:space="preserve">: </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пейзаж, интерьер, название и др.</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нахождение и интерпретация (толкование) художественных деталей, значимых для  проявления а) внутреннего мира героя и б) отношения автора (рассказчика)</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языковые средства выразительности</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и интерпретация (толкование) языковых средств художественной выразительности, значимых  для проявления а) внутреннего мира героя и б) отношения автора (рассказчика)</w:t>
            </w:r>
          </w:p>
        </w:tc>
      </w:tr>
      <w:tr w:rsidR="00AC25C5" w:rsidRPr="0066217D" w:rsidTr="002D2411">
        <w:trPr>
          <w:cantSplit/>
        </w:trPr>
        <w:tc>
          <w:tcPr>
            <w:tcW w:w="1848" w:type="dxa"/>
            <w:vMerge w:val="restart"/>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Лирические</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произведения</w:t>
            </w:r>
          </w:p>
          <w:p w:rsidR="00AC25C5" w:rsidRPr="0066217D" w:rsidRDefault="00AC25C5" w:rsidP="001E6E4F">
            <w:pPr>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предмет, вызывающий наиболее сильный эмоциональный отклик рассказчика (лирического героя)</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нахождение по художественным деталям и др. выразительным средствам предмета, вызывающего наиболее сильный эмоциональный отклик рассказчика (лирического героя)</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едущий эмоциональный тон</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основного эмоционального тона текста и обоснование своего понимания</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художественные детали</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 xml:space="preserve">выделение и толкование (интерпретация) художественных деталей, значимых для выражения настроения </w:t>
            </w:r>
          </w:p>
        </w:tc>
      </w:tr>
      <w:tr w:rsidR="00AC25C5" w:rsidRPr="0066217D" w:rsidTr="002D2411">
        <w:trPr>
          <w:cantSplit/>
          <w:trHeight w:val="889"/>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ind w:firstLine="709"/>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606E38">
            <w:pPr>
              <w:snapToGrid w:val="0"/>
            </w:pPr>
            <w:r w:rsidRPr="0066217D">
              <w:t xml:space="preserve">языковые средства выразительности </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ind w:firstLine="709"/>
              <w:rPr>
                <w:rFonts w:ascii="Times New Roman" w:hAnsi="Times New Roman" w:cs="Times New Roman"/>
                <w:sz w:val="24"/>
                <w:szCs w:val="24"/>
              </w:rPr>
            </w:pPr>
            <w:r w:rsidRPr="0066217D">
              <w:rPr>
                <w:rFonts w:ascii="Times New Roman" w:hAnsi="Times New Roman" w:cs="Times New Roman"/>
                <w:sz w:val="24"/>
                <w:szCs w:val="24"/>
              </w:rPr>
              <w:t>выделение и толкование (интерпретация) средств языковой выразительности, значимых для выражения ведущего настроения и его оттенков</w:t>
            </w:r>
          </w:p>
        </w:tc>
      </w:tr>
    </w:tbl>
    <w:p w:rsidR="00AC25C5" w:rsidRPr="0066217D" w:rsidRDefault="00AC25C5" w:rsidP="00660835">
      <w:pPr>
        <w:rPr>
          <w:b/>
          <w:bCs/>
        </w:rPr>
      </w:pPr>
    </w:p>
    <w:p w:rsidR="00AC25C5" w:rsidRPr="00660835" w:rsidRDefault="00AC25C5" w:rsidP="00660835">
      <w:pPr>
        <w:ind w:firstLine="709"/>
        <w:rPr>
          <w:b/>
          <w:bCs/>
        </w:rPr>
      </w:pPr>
      <w:r w:rsidRPr="0066217D">
        <w:rPr>
          <w:b/>
          <w:bCs/>
        </w:rPr>
        <w:t>Окружающий  мир</w:t>
      </w:r>
    </w:p>
    <w:p w:rsidR="00AC25C5" w:rsidRPr="0066217D" w:rsidRDefault="00AC25C5" w:rsidP="001E6E4F">
      <w:pPr>
        <w:ind w:firstLine="709"/>
        <w:jc w:val="both"/>
        <w:rPr>
          <w:bCs/>
        </w:rPr>
      </w:pPr>
      <w:r w:rsidRPr="0066217D">
        <w:rPr>
          <w:bCs/>
        </w:rPr>
        <w:t>Предметная область «Окружающий мир» рассматривается как полноценный  образовательный концентр, в рамках которого  учащиеся  делают  первые  осмысленные  шаги в освоении  естественно - научного и общественного  сознания. Этот шаг предполагает реконструкцию  общекультурной картины  природного мира, которая в дальнейшем выступит как  материал, подлежащий рефлексивной переработке и дифференциации.</w:t>
      </w:r>
    </w:p>
    <w:p w:rsidR="00AC25C5" w:rsidRPr="0066217D" w:rsidRDefault="00AC25C5" w:rsidP="001E6E4F">
      <w:pPr>
        <w:ind w:firstLine="709"/>
        <w:jc w:val="both"/>
        <w:rPr>
          <w:bCs/>
        </w:rPr>
      </w:pPr>
      <w:r w:rsidRPr="0066217D">
        <w:rPr>
          <w:bCs/>
        </w:rPr>
        <w:t>Начальный  этап в становлении естественнонаучного  знания выдвигает на первый план  задачу  различения и фиксации  материальных объектов и явлений, т</w:t>
      </w:r>
      <w:proofErr w:type="gramStart"/>
      <w:r w:rsidRPr="0066217D">
        <w:rPr>
          <w:bCs/>
        </w:rPr>
        <w:t>.е</w:t>
      </w:r>
      <w:proofErr w:type="gramEnd"/>
      <w:r w:rsidRPr="0066217D">
        <w:rPr>
          <w:bCs/>
        </w:rPr>
        <w:t xml:space="preserve">  выделение  в текучести  природного  мира  устойчивых  признаков, форм, структур и их трансформаций. В свою очередь, это предполагает освоение общекультурных средств и способов  первичного  анализа и репрезентации  изучаемой реальности. К этому множеству  можно отнести  следующие  средства:</w:t>
      </w:r>
    </w:p>
    <w:p w:rsidR="00AC25C5" w:rsidRPr="0066217D" w:rsidRDefault="00AC25C5" w:rsidP="001E6E4F">
      <w:pPr>
        <w:numPr>
          <w:ilvl w:val="0"/>
          <w:numId w:val="17"/>
        </w:numPr>
        <w:ind w:left="0" w:firstLine="709"/>
        <w:jc w:val="both"/>
        <w:rPr>
          <w:bCs/>
        </w:rPr>
      </w:pPr>
      <w:r w:rsidRPr="0066217D">
        <w:rPr>
          <w:bCs/>
        </w:rPr>
        <w:t>представления материальных объектов через совокупность их признаков и свойств;</w:t>
      </w:r>
    </w:p>
    <w:p w:rsidR="00AC25C5" w:rsidRPr="0066217D" w:rsidRDefault="00AC25C5" w:rsidP="001E6E4F">
      <w:pPr>
        <w:numPr>
          <w:ilvl w:val="0"/>
          <w:numId w:val="17"/>
        </w:numPr>
        <w:ind w:left="0" w:firstLine="709"/>
        <w:jc w:val="both"/>
        <w:rPr>
          <w:bCs/>
        </w:rPr>
      </w:pPr>
      <w:r w:rsidRPr="0066217D">
        <w:rPr>
          <w:bCs/>
        </w:rPr>
        <w:t>репрезентации пространственных отношений, процессов и зависимостей;</w:t>
      </w:r>
    </w:p>
    <w:p w:rsidR="00AC25C5" w:rsidRPr="0066217D" w:rsidRDefault="00AC25C5" w:rsidP="001E6E4F">
      <w:pPr>
        <w:numPr>
          <w:ilvl w:val="0"/>
          <w:numId w:val="17"/>
        </w:numPr>
        <w:ind w:left="0" w:firstLine="709"/>
        <w:jc w:val="both"/>
        <w:rPr>
          <w:bCs/>
        </w:rPr>
      </w:pPr>
      <w:r w:rsidRPr="0066217D">
        <w:rPr>
          <w:bCs/>
        </w:rPr>
        <w:t>прямого и косвенного измерения параметров  объектов и процессов;</w:t>
      </w:r>
    </w:p>
    <w:p w:rsidR="00AC25C5" w:rsidRPr="0066217D" w:rsidRDefault="00AC25C5" w:rsidP="001E6E4F">
      <w:pPr>
        <w:numPr>
          <w:ilvl w:val="0"/>
          <w:numId w:val="17"/>
        </w:numPr>
        <w:ind w:left="0" w:firstLine="709"/>
        <w:jc w:val="both"/>
        <w:rPr>
          <w:bCs/>
        </w:rPr>
      </w:pPr>
      <w:r w:rsidRPr="0066217D">
        <w:rPr>
          <w:bCs/>
        </w:rPr>
        <w:t>упорядочения, группировки и выразительного  предъявления  фактических данных;</w:t>
      </w:r>
    </w:p>
    <w:p w:rsidR="00AC25C5" w:rsidRPr="0066217D" w:rsidRDefault="00AC25C5" w:rsidP="001E6E4F">
      <w:pPr>
        <w:numPr>
          <w:ilvl w:val="0"/>
          <w:numId w:val="17"/>
        </w:numPr>
        <w:ind w:left="0" w:firstLine="709"/>
        <w:jc w:val="both"/>
        <w:rPr>
          <w:bCs/>
        </w:rPr>
      </w:pPr>
      <w:r w:rsidRPr="0066217D">
        <w:rPr>
          <w:bCs/>
        </w:rPr>
        <w:t>первичного анализа причинных связей процессов.</w:t>
      </w:r>
    </w:p>
    <w:p w:rsidR="00AC25C5" w:rsidRPr="0066217D" w:rsidRDefault="00AC25C5" w:rsidP="001E6E4F">
      <w:pPr>
        <w:ind w:firstLine="709"/>
        <w:jc w:val="both"/>
        <w:rPr>
          <w:bCs/>
        </w:rPr>
      </w:pPr>
      <w:r w:rsidRPr="0066217D">
        <w:rPr>
          <w:bCs/>
        </w:rPr>
        <w:t>Основное  содержание  данной образовательной области представлено  в таблице 6.</w:t>
      </w:r>
    </w:p>
    <w:p w:rsidR="00AC25C5" w:rsidRPr="0066217D" w:rsidRDefault="00AC25C5" w:rsidP="001E6E4F">
      <w:pPr>
        <w:ind w:firstLine="709"/>
        <w:jc w:val="center"/>
        <w:rPr>
          <w:b/>
        </w:rPr>
      </w:pPr>
    </w:p>
    <w:p w:rsidR="00AC25C5" w:rsidRPr="0066217D" w:rsidRDefault="00AC25C5" w:rsidP="001E6E4F">
      <w:pPr>
        <w:ind w:firstLine="709"/>
        <w:jc w:val="center"/>
        <w:rPr>
          <w:b/>
        </w:rPr>
      </w:pPr>
      <w:r w:rsidRPr="0066217D">
        <w:rPr>
          <w:b/>
        </w:rPr>
        <w:t>Предметное содержание образовательной  области «Окружающий мир»</w:t>
      </w:r>
    </w:p>
    <w:tbl>
      <w:tblPr>
        <w:tblW w:w="9752" w:type="dxa"/>
        <w:tblInd w:w="-5" w:type="dxa"/>
        <w:tblLayout w:type="fixed"/>
        <w:tblLook w:val="0000"/>
      </w:tblPr>
      <w:tblGrid>
        <w:gridCol w:w="1673"/>
        <w:gridCol w:w="3118"/>
        <w:gridCol w:w="4961"/>
      </w:tblGrid>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Содержательная область</w:t>
            </w:r>
          </w:p>
        </w:tc>
        <w:tc>
          <w:tcPr>
            <w:tcW w:w="3118" w:type="dxa"/>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Средства анализа и репрезентации природных объектов и явлений</w:t>
            </w:r>
          </w:p>
        </w:tc>
        <w:tc>
          <w:tcPr>
            <w:tcW w:w="4961"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jc w:val="center"/>
              <w:rPr>
                <w:rFonts w:ascii="Times New Roman" w:hAnsi="Times New Roman" w:cs="Times New Roman"/>
                <w:sz w:val="24"/>
                <w:szCs w:val="24"/>
              </w:rPr>
            </w:pPr>
            <w:r w:rsidRPr="0066217D">
              <w:rPr>
                <w:rFonts w:ascii="Times New Roman" w:hAnsi="Times New Roman" w:cs="Times New Roman"/>
                <w:sz w:val="24"/>
                <w:szCs w:val="24"/>
              </w:rPr>
              <w:t>Действия с природными объектами</w:t>
            </w:r>
          </w:p>
        </w:tc>
      </w:tr>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t>Материальный  объект как система признаков и свойств</w:t>
            </w:r>
          </w:p>
        </w:tc>
        <w:tc>
          <w:tcPr>
            <w:tcW w:w="3118" w:type="dxa"/>
            <w:tcBorders>
              <w:top w:val="single" w:sz="4" w:space="0" w:color="000000"/>
              <w:left w:val="single" w:sz="4" w:space="0" w:color="000000"/>
              <w:bottom w:val="single" w:sz="4" w:space="0" w:color="000000"/>
            </w:tcBorders>
          </w:tcPr>
          <w:p w:rsidR="00AC25C5" w:rsidRPr="0066217D" w:rsidRDefault="00AC25C5" w:rsidP="003703C7">
            <w:pPr>
              <w:numPr>
                <w:ilvl w:val="0"/>
                <w:numId w:val="15"/>
              </w:numPr>
              <w:tabs>
                <w:tab w:val="left" w:pos="317"/>
              </w:tabs>
              <w:snapToGrid w:val="0"/>
              <w:ind w:right="-108"/>
            </w:pPr>
            <w:r w:rsidRPr="0066217D">
              <w:t>схема наблюдения объекта</w:t>
            </w:r>
          </w:p>
          <w:p w:rsidR="00AC25C5" w:rsidRPr="0066217D" w:rsidRDefault="00AC25C5" w:rsidP="003703C7">
            <w:pPr>
              <w:numPr>
                <w:ilvl w:val="0"/>
                <w:numId w:val="15"/>
              </w:numPr>
              <w:tabs>
                <w:tab w:val="left" w:pos="317"/>
              </w:tabs>
              <w:ind w:right="-108"/>
            </w:pPr>
            <w:r w:rsidRPr="0066217D">
              <w:t>ряд (порядковая шкала)</w:t>
            </w:r>
          </w:p>
          <w:p w:rsidR="00AC25C5" w:rsidRPr="0066217D" w:rsidRDefault="00AC25C5" w:rsidP="003703C7">
            <w:pPr>
              <w:numPr>
                <w:ilvl w:val="0"/>
                <w:numId w:val="15"/>
              </w:numPr>
              <w:tabs>
                <w:tab w:val="left" w:pos="317"/>
              </w:tabs>
              <w:ind w:right="-108"/>
            </w:pPr>
            <w:r w:rsidRPr="0066217D">
              <w:t>простые измерительные</w:t>
            </w:r>
          </w:p>
          <w:p w:rsidR="00AC25C5" w:rsidRPr="0066217D" w:rsidRDefault="00AC25C5" w:rsidP="003703C7">
            <w:pPr>
              <w:tabs>
                <w:tab w:val="left" w:pos="317"/>
              </w:tabs>
              <w:ind w:right="-108"/>
            </w:pPr>
            <w:r w:rsidRPr="0066217D">
              <w:t xml:space="preserve"> приборы и порядковые измерительные шкалы (весы, часы, линейка, термометр,  и пр.) </w:t>
            </w:r>
          </w:p>
          <w:p w:rsidR="00AC25C5" w:rsidRPr="0066217D" w:rsidRDefault="00AC25C5" w:rsidP="003703C7">
            <w:pPr>
              <w:numPr>
                <w:ilvl w:val="0"/>
                <w:numId w:val="15"/>
              </w:numPr>
              <w:tabs>
                <w:tab w:val="left" w:pos="317"/>
              </w:tabs>
              <w:ind w:right="-108"/>
            </w:pPr>
            <w:r w:rsidRPr="0066217D">
              <w:t xml:space="preserve">классификация (простая, иерархическая), таблица, столбчатая диаграмма, </w:t>
            </w:r>
            <w:r w:rsidRPr="0066217D">
              <w:lastRenderedPageBreak/>
              <w:t>круговая диаграмма</w:t>
            </w:r>
          </w:p>
        </w:tc>
        <w:tc>
          <w:tcPr>
            <w:tcW w:w="4961" w:type="dxa"/>
            <w:tcBorders>
              <w:top w:val="single" w:sz="4" w:space="0" w:color="000000"/>
              <w:left w:val="single" w:sz="4" w:space="0" w:color="000000"/>
              <w:bottom w:val="single" w:sz="4" w:space="0" w:color="000000"/>
              <w:right w:val="single" w:sz="4" w:space="0" w:color="000000"/>
            </w:tcBorders>
          </w:tcPr>
          <w:p w:rsidR="00AC25C5" w:rsidRPr="003703C7" w:rsidRDefault="00AC25C5" w:rsidP="003703C7">
            <w:pPr>
              <w:numPr>
                <w:ilvl w:val="0"/>
                <w:numId w:val="15"/>
              </w:numPr>
              <w:tabs>
                <w:tab w:val="left" w:pos="317"/>
              </w:tabs>
              <w:snapToGrid w:val="0"/>
              <w:rPr>
                <w:bCs/>
              </w:rPr>
            </w:pPr>
            <w:r w:rsidRPr="003703C7">
              <w:rPr>
                <w:bCs/>
              </w:rPr>
              <w:lastRenderedPageBreak/>
              <w:t>выявление наблюдаемых</w:t>
            </w:r>
            <w:r w:rsidR="003703C7">
              <w:rPr>
                <w:bCs/>
              </w:rPr>
              <w:t xml:space="preserve"> </w:t>
            </w:r>
            <w:r w:rsidRPr="003703C7">
              <w:rPr>
                <w:bCs/>
              </w:rPr>
              <w:t>признаков объекта</w:t>
            </w:r>
          </w:p>
          <w:p w:rsidR="00AC25C5" w:rsidRPr="003703C7" w:rsidRDefault="00AC25C5" w:rsidP="003703C7">
            <w:pPr>
              <w:numPr>
                <w:ilvl w:val="0"/>
                <w:numId w:val="15"/>
              </w:numPr>
              <w:tabs>
                <w:tab w:val="left" w:pos="317"/>
              </w:tabs>
              <w:rPr>
                <w:bCs/>
              </w:rPr>
            </w:pPr>
            <w:r w:rsidRPr="003703C7">
              <w:rPr>
                <w:bCs/>
              </w:rPr>
              <w:t>сравнение объектов по</w:t>
            </w:r>
            <w:r w:rsidR="003703C7">
              <w:rPr>
                <w:bCs/>
              </w:rPr>
              <w:t xml:space="preserve"> </w:t>
            </w:r>
            <w:r w:rsidRPr="003703C7">
              <w:rPr>
                <w:bCs/>
              </w:rPr>
              <w:t>выраженности признака (свойства)</w:t>
            </w:r>
          </w:p>
          <w:p w:rsidR="00AC25C5" w:rsidRPr="003703C7" w:rsidRDefault="00AC25C5" w:rsidP="003703C7">
            <w:pPr>
              <w:numPr>
                <w:ilvl w:val="0"/>
                <w:numId w:val="15"/>
              </w:numPr>
              <w:tabs>
                <w:tab w:val="left" w:pos="317"/>
              </w:tabs>
              <w:rPr>
                <w:bCs/>
              </w:rPr>
            </w:pPr>
            <w:r w:rsidRPr="003703C7">
              <w:rPr>
                <w:bCs/>
              </w:rPr>
              <w:t>оценка выраженности свойства (признака) с помощью шкалы измерительного прибора</w:t>
            </w:r>
          </w:p>
          <w:p w:rsidR="00AC25C5" w:rsidRPr="0066217D" w:rsidRDefault="00AC25C5" w:rsidP="003703C7">
            <w:pPr>
              <w:pStyle w:val="11"/>
              <w:numPr>
                <w:ilvl w:val="0"/>
                <w:numId w:val="15"/>
              </w:numPr>
              <w:tabs>
                <w:tab w:val="left" w:pos="317"/>
              </w:tabs>
              <w:rPr>
                <w:rFonts w:ascii="Times New Roman" w:hAnsi="Times New Roman" w:cs="Times New Roman"/>
                <w:sz w:val="24"/>
                <w:szCs w:val="24"/>
              </w:rPr>
            </w:pPr>
            <w:r w:rsidRPr="0066217D">
              <w:rPr>
                <w:rFonts w:ascii="Times New Roman" w:hAnsi="Times New Roman" w:cs="Times New Roman"/>
                <w:bCs/>
                <w:sz w:val="24"/>
                <w:szCs w:val="24"/>
              </w:rPr>
              <w:t xml:space="preserve">прямые и косвенные </w:t>
            </w:r>
            <w:r w:rsidRPr="0066217D">
              <w:rPr>
                <w:rFonts w:ascii="Times New Roman" w:hAnsi="Times New Roman" w:cs="Times New Roman"/>
                <w:sz w:val="24"/>
                <w:szCs w:val="24"/>
              </w:rPr>
              <w:t>измерения</w:t>
            </w:r>
          </w:p>
          <w:p w:rsidR="00AC25C5" w:rsidRPr="0066217D" w:rsidRDefault="00AC25C5" w:rsidP="003703C7">
            <w:pPr>
              <w:pStyle w:val="11"/>
              <w:tabs>
                <w:tab w:val="left" w:pos="317"/>
              </w:tabs>
              <w:rPr>
                <w:rFonts w:ascii="Times New Roman" w:hAnsi="Times New Roman" w:cs="Times New Roman"/>
                <w:sz w:val="24"/>
                <w:szCs w:val="24"/>
              </w:rPr>
            </w:pPr>
            <w:r w:rsidRPr="0066217D">
              <w:rPr>
                <w:rFonts w:ascii="Times New Roman" w:hAnsi="Times New Roman" w:cs="Times New Roman"/>
                <w:sz w:val="24"/>
                <w:szCs w:val="24"/>
              </w:rPr>
              <w:t xml:space="preserve"> характеристик объектов и процессов (измерение величин и оценка условно измеряемых характеристик с помощью простых приборов и шкал-измерителей)</w:t>
            </w:r>
          </w:p>
          <w:p w:rsidR="00AC25C5" w:rsidRPr="003703C7" w:rsidRDefault="00AC25C5" w:rsidP="003703C7">
            <w:pPr>
              <w:numPr>
                <w:ilvl w:val="0"/>
                <w:numId w:val="15"/>
              </w:numPr>
              <w:tabs>
                <w:tab w:val="left" w:pos="317"/>
              </w:tabs>
              <w:rPr>
                <w:bCs/>
              </w:rPr>
            </w:pPr>
            <w:r w:rsidRPr="003703C7">
              <w:rPr>
                <w:bCs/>
              </w:rPr>
              <w:lastRenderedPageBreak/>
              <w:t>деление на группы по определенному критерию (двум независимым критериям)</w:t>
            </w:r>
          </w:p>
          <w:p w:rsidR="00AC25C5" w:rsidRPr="0066217D" w:rsidRDefault="00AC25C5" w:rsidP="003703C7">
            <w:pPr>
              <w:numPr>
                <w:ilvl w:val="0"/>
                <w:numId w:val="15"/>
              </w:numPr>
              <w:tabs>
                <w:tab w:val="left" w:pos="317"/>
              </w:tabs>
              <w:rPr>
                <w:bCs/>
              </w:rPr>
            </w:pPr>
            <w:r w:rsidRPr="0066217D">
              <w:rPr>
                <w:bCs/>
              </w:rPr>
              <w:t xml:space="preserve">отнесение объекта к группе </w:t>
            </w:r>
            <w:proofErr w:type="gramStart"/>
            <w:r w:rsidRPr="0066217D">
              <w:rPr>
                <w:bCs/>
              </w:rPr>
              <w:t>по</w:t>
            </w:r>
            <w:proofErr w:type="gramEnd"/>
          </w:p>
          <w:p w:rsidR="00AC25C5" w:rsidRPr="0066217D" w:rsidRDefault="00AC25C5" w:rsidP="003703C7">
            <w:pPr>
              <w:tabs>
                <w:tab w:val="left" w:pos="317"/>
              </w:tabs>
              <w:rPr>
                <w:bCs/>
              </w:rPr>
            </w:pPr>
            <w:r w:rsidRPr="0066217D">
              <w:rPr>
                <w:bCs/>
              </w:rPr>
              <w:t xml:space="preserve"> определенному критерию (по двум независимым критериям)</w:t>
            </w:r>
          </w:p>
          <w:p w:rsidR="00AC25C5" w:rsidRPr="003703C7" w:rsidRDefault="00AC25C5" w:rsidP="003703C7">
            <w:pPr>
              <w:numPr>
                <w:ilvl w:val="0"/>
                <w:numId w:val="15"/>
              </w:numPr>
              <w:tabs>
                <w:tab w:val="left" w:pos="317"/>
              </w:tabs>
              <w:ind w:right="-108"/>
              <w:rPr>
                <w:bCs/>
              </w:rPr>
            </w:pPr>
            <w:r w:rsidRPr="003703C7">
              <w:rPr>
                <w:bCs/>
              </w:rPr>
              <w:t>определение численности группы объектов</w:t>
            </w:r>
          </w:p>
          <w:p w:rsidR="00AC25C5" w:rsidRPr="0066217D" w:rsidRDefault="00AC25C5" w:rsidP="003703C7">
            <w:pPr>
              <w:pStyle w:val="310"/>
              <w:numPr>
                <w:ilvl w:val="0"/>
                <w:numId w:val="15"/>
              </w:numPr>
              <w:tabs>
                <w:tab w:val="left" w:pos="317"/>
              </w:tabs>
              <w:spacing w:after="0"/>
              <w:ind w:left="0"/>
              <w:rPr>
                <w:sz w:val="24"/>
                <w:szCs w:val="24"/>
              </w:rPr>
            </w:pPr>
            <w:r w:rsidRPr="0066217D">
              <w:rPr>
                <w:sz w:val="24"/>
                <w:szCs w:val="24"/>
              </w:rPr>
              <w:t>сравнение групп по численности</w:t>
            </w:r>
          </w:p>
        </w:tc>
      </w:tr>
      <w:tr w:rsidR="00AC25C5" w:rsidRPr="0066217D" w:rsidTr="002D2411">
        <w:trPr>
          <w:trHeight w:val="1552"/>
        </w:trPr>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lastRenderedPageBreak/>
              <w:t>Пространственные отношения  между объектами</w:t>
            </w:r>
          </w:p>
        </w:tc>
        <w:tc>
          <w:tcPr>
            <w:tcW w:w="3118" w:type="dxa"/>
            <w:tcBorders>
              <w:top w:val="single" w:sz="4" w:space="0" w:color="000000"/>
              <w:left w:val="single" w:sz="4" w:space="0" w:color="000000"/>
              <w:bottom w:val="single" w:sz="4" w:space="0" w:color="000000"/>
            </w:tcBorders>
          </w:tcPr>
          <w:p w:rsidR="00AC25C5" w:rsidRPr="0066217D" w:rsidRDefault="00AC25C5" w:rsidP="003703C7">
            <w:pPr>
              <w:pStyle w:val="11"/>
              <w:numPr>
                <w:ilvl w:val="0"/>
                <w:numId w:val="15"/>
              </w:numPr>
              <w:tabs>
                <w:tab w:val="left" w:pos="175"/>
              </w:tabs>
              <w:snapToGrid w:val="0"/>
              <w:rPr>
                <w:rFonts w:ascii="Times New Roman" w:hAnsi="Times New Roman" w:cs="Times New Roman"/>
                <w:bCs/>
                <w:sz w:val="24"/>
                <w:szCs w:val="24"/>
              </w:rPr>
            </w:pPr>
            <w:r w:rsidRPr="0066217D">
              <w:rPr>
                <w:rFonts w:ascii="Times New Roman" w:hAnsi="Times New Roman" w:cs="Times New Roman"/>
                <w:bCs/>
                <w:sz w:val="24"/>
                <w:szCs w:val="24"/>
              </w:rPr>
              <w:t>схема маршрута</w:t>
            </w:r>
          </w:p>
          <w:p w:rsidR="00AC25C5" w:rsidRPr="0066217D" w:rsidRDefault="00AC25C5" w:rsidP="003703C7">
            <w:pPr>
              <w:pStyle w:val="11"/>
              <w:numPr>
                <w:ilvl w:val="0"/>
                <w:numId w:val="15"/>
              </w:numPr>
              <w:tabs>
                <w:tab w:val="left" w:pos="175"/>
              </w:tabs>
              <w:rPr>
                <w:rFonts w:ascii="Times New Roman" w:hAnsi="Times New Roman" w:cs="Times New Roman"/>
                <w:bCs/>
                <w:sz w:val="24"/>
                <w:szCs w:val="24"/>
              </w:rPr>
            </w:pPr>
            <w:r w:rsidRPr="0066217D">
              <w:rPr>
                <w:rFonts w:ascii="Times New Roman" w:hAnsi="Times New Roman" w:cs="Times New Roman"/>
                <w:bCs/>
                <w:sz w:val="24"/>
                <w:szCs w:val="24"/>
              </w:rPr>
              <w:t>картосхема (вид объекта или местности сверху, условные обозначения, изолинии, масштаб)</w:t>
            </w:r>
          </w:p>
          <w:p w:rsidR="00AC25C5" w:rsidRPr="0066217D" w:rsidRDefault="00AC25C5" w:rsidP="003703C7">
            <w:pPr>
              <w:pStyle w:val="11"/>
              <w:numPr>
                <w:ilvl w:val="0"/>
                <w:numId w:val="15"/>
              </w:numPr>
              <w:tabs>
                <w:tab w:val="left" w:pos="175"/>
              </w:tabs>
              <w:rPr>
                <w:rFonts w:ascii="Times New Roman" w:hAnsi="Times New Roman" w:cs="Times New Roman"/>
                <w:bCs/>
                <w:sz w:val="24"/>
                <w:szCs w:val="24"/>
              </w:rPr>
            </w:pPr>
            <w:r w:rsidRPr="0066217D">
              <w:rPr>
                <w:rFonts w:ascii="Times New Roman" w:hAnsi="Times New Roman" w:cs="Times New Roman"/>
                <w:bCs/>
                <w:sz w:val="24"/>
                <w:szCs w:val="24"/>
              </w:rPr>
              <w:t>схематический разрез объекта</w:t>
            </w:r>
          </w:p>
          <w:p w:rsidR="00AC25C5" w:rsidRPr="0066217D" w:rsidRDefault="00AC25C5" w:rsidP="001E6E4F"/>
        </w:tc>
        <w:tc>
          <w:tcPr>
            <w:tcW w:w="4961" w:type="dxa"/>
            <w:tcBorders>
              <w:top w:val="single" w:sz="4" w:space="0" w:color="000000"/>
              <w:left w:val="single" w:sz="4" w:space="0" w:color="000000"/>
              <w:bottom w:val="single" w:sz="4" w:space="0" w:color="000000"/>
              <w:right w:val="single" w:sz="4" w:space="0" w:color="000000"/>
            </w:tcBorders>
          </w:tcPr>
          <w:p w:rsidR="00AC25C5" w:rsidRPr="0066217D" w:rsidRDefault="00AC25C5" w:rsidP="003703C7">
            <w:pPr>
              <w:pStyle w:val="11"/>
              <w:numPr>
                <w:ilvl w:val="0"/>
                <w:numId w:val="14"/>
              </w:numPr>
              <w:tabs>
                <w:tab w:val="left" w:pos="317"/>
              </w:tabs>
              <w:snapToGrid w:val="0"/>
              <w:rPr>
                <w:rFonts w:ascii="Times New Roman" w:hAnsi="Times New Roman" w:cs="Times New Roman"/>
                <w:bCs/>
                <w:sz w:val="24"/>
                <w:szCs w:val="24"/>
              </w:rPr>
            </w:pPr>
            <w:r w:rsidRPr="0066217D">
              <w:rPr>
                <w:rFonts w:ascii="Times New Roman" w:hAnsi="Times New Roman" w:cs="Times New Roman"/>
                <w:bCs/>
                <w:sz w:val="24"/>
                <w:szCs w:val="24"/>
              </w:rPr>
              <w:t>ориентировка в пространстве</w:t>
            </w:r>
          </w:p>
          <w:p w:rsidR="00AC25C5" w:rsidRPr="0066217D" w:rsidRDefault="00AC25C5" w:rsidP="003703C7">
            <w:pPr>
              <w:pStyle w:val="11"/>
              <w:tabs>
                <w:tab w:val="left" w:pos="317"/>
              </w:tabs>
              <w:rPr>
                <w:rFonts w:ascii="Times New Roman" w:hAnsi="Times New Roman" w:cs="Times New Roman"/>
                <w:bCs/>
                <w:sz w:val="24"/>
                <w:szCs w:val="24"/>
              </w:rPr>
            </w:pPr>
            <w:r w:rsidRPr="0066217D">
              <w:rPr>
                <w:rFonts w:ascii="Times New Roman" w:hAnsi="Times New Roman" w:cs="Times New Roman"/>
                <w:bCs/>
                <w:sz w:val="24"/>
                <w:szCs w:val="24"/>
              </w:rPr>
              <w:t xml:space="preserve"> (определение направления движения) </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пути с помощью</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схемы маршрута</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размеров</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объекта по его изображению и указанию масштаба</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визуализация рельефа</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местности по изолиниям картосхемы</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визуализация формы</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объемного тела по его видам (сбоку, сверху)</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расстояния между объектами по картосхеме</w:t>
            </w:r>
          </w:p>
          <w:p w:rsidR="00AC25C5" w:rsidRPr="0066217D" w:rsidRDefault="00AC25C5" w:rsidP="003703C7">
            <w:pPr>
              <w:numPr>
                <w:ilvl w:val="0"/>
                <w:numId w:val="14"/>
              </w:numPr>
              <w:tabs>
                <w:tab w:val="left" w:pos="317"/>
              </w:tabs>
              <w:rPr>
                <w:bCs/>
              </w:rPr>
            </w:pPr>
            <w:r w:rsidRPr="0066217D">
              <w:rPr>
                <w:bCs/>
              </w:rPr>
              <w:t>представление деталей внутреннего строения объекта по его разрезам</w:t>
            </w:r>
          </w:p>
        </w:tc>
      </w:tr>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t>Процессы и их условия</w:t>
            </w: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tc>
        <w:tc>
          <w:tcPr>
            <w:tcW w:w="3118" w:type="dxa"/>
            <w:tcBorders>
              <w:top w:val="single" w:sz="4" w:space="0" w:color="000000"/>
              <w:left w:val="single" w:sz="4" w:space="0" w:color="000000"/>
              <w:bottom w:val="single" w:sz="4" w:space="0" w:color="000000"/>
            </w:tcBorders>
          </w:tcPr>
          <w:p w:rsidR="00AC25C5" w:rsidRPr="0066217D" w:rsidRDefault="00AC25C5" w:rsidP="003703C7">
            <w:pPr>
              <w:numPr>
                <w:ilvl w:val="0"/>
                <w:numId w:val="16"/>
              </w:numPr>
              <w:tabs>
                <w:tab w:val="left" w:pos="175"/>
              </w:tabs>
              <w:snapToGrid w:val="0"/>
            </w:pPr>
            <w:r w:rsidRPr="0066217D">
              <w:t>схема процесса изменения</w:t>
            </w:r>
          </w:p>
          <w:p w:rsidR="00AC25C5" w:rsidRPr="0066217D" w:rsidRDefault="00AC25C5" w:rsidP="003703C7">
            <w:pPr>
              <w:tabs>
                <w:tab w:val="left" w:pos="175"/>
              </w:tabs>
            </w:pPr>
            <w:r w:rsidRPr="0066217D">
              <w:t xml:space="preserve"> состояний объекта под действием условий) </w:t>
            </w:r>
          </w:p>
          <w:p w:rsidR="00AC25C5" w:rsidRPr="0066217D" w:rsidRDefault="00AC25C5" w:rsidP="003703C7">
            <w:pPr>
              <w:numPr>
                <w:ilvl w:val="0"/>
                <w:numId w:val="16"/>
              </w:numPr>
              <w:tabs>
                <w:tab w:val="left" w:pos="175"/>
              </w:tabs>
            </w:pPr>
            <w:r w:rsidRPr="0066217D">
              <w:t>схема эксперимента</w:t>
            </w:r>
          </w:p>
          <w:p w:rsidR="00AC25C5" w:rsidRPr="0066217D" w:rsidRDefault="00AC25C5" w:rsidP="003703C7">
            <w:pPr>
              <w:tabs>
                <w:tab w:val="left" w:pos="175"/>
              </w:tabs>
            </w:pPr>
            <w:r w:rsidRPr="0066217D">
              <w:t xml:space="preserve"> (контрольный и экспериментальный объекты, условия процесса, предполагаемый результат опыта) </w:t>
            </w:r>
          </w:p>
          <w:p w:rsidR="00AC25C5" w:rsidRPr="0066217D" w:rsidRDefault="00AC25C5" w:rsidP="001E6E4F"/>
        </w:tc>
        <w:tc>
          <w:tcPr>
            <w:tcW w:w="4961" w:type="dxa"/>
            <w:tcBorders>
              <w:top w:val="single" w:sz="4" w:space="0" w:color="000000"/>
              <w:left w:val="single" w:sz="4" w:space="0" w:color="000000"/>
              <w:bottom w:val="single" w:sz="4" w:space="0" w:color="000000"/>
              <w:right w:val="single" w:sz="4" w:space="0" w:color="000000"/>
            </w:tcBorders>
          </w:tcPr>
          <w:p w:rsidR="00AC25C5" w:rsidRPr="003703C7" w:rsidRDefault="00AC25C5" w:rsidP="003703C7">
            <w:pPr>
              <w:pStyle w:val="11"/>
              <w:numPr>
                <w:ilvl w:val="0"/>
                <w:numId w:val="13"/>
              </w:numPr>
              <w:tabs>
                <w:tab w:val="left" w:pos="317"/>
              </w:tabs>
              <w:snapToGrid w:val="0"/>
              <w:rPr>
                <w:rFonts w:ascii="Times New Roman" w:hAnsi="Times New Roman" w:cs="Times New Roman"/>
                <w:bCs/>
                <w:sz w:val="24"/>
                <w:szCs w:val="24"/>
              </w:rPr>
            </w:pPr>
            <w:r w:rsidRPr="003703C7">
              <w:rPr>
                <w:rFonts w:ascii="Times New Roman" w:hAnsi="Times New Roman" w:cs="Times New Roman"/>
                <w:bCs/>
                <w:sz w:val="24"/>
                <w:szCs w:val="24"/>
              </w:rPr>
              <w:t>установление временных</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отношений между событиями</w:t>
            </w:r>
          </w:p>
          <w:p w:rsidR="00AC25C5" w:rsidRPr="003703C7" w:rsidRDefault="00AC25C5" w:rsidP="003703C7">
            <w:pPr>
              <w:pStyle w:val="11"/>
              <w:numPr>
                <w:ilvl w:val="0"/>
                <w:numId w:val="13"/>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и сравнение</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длительностей временных промежутков</w:t>
            </w:r>
          </w:p>
          <w:p w:rsidR="00AC25C5" w:rsidRPr="003703C7" w:rsidRDefault="00AC25C5" w:rsidP="003703C7">
            <w:pPr>
              <w:pStyle w:val="11"/>
              <w:numPr>
                <w:ilvl w:val="0"/>
                <w:numId w:val="13"/>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установление взаимной</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 xml:space="preserve"> временной и причинной связности наблюдаемых процессов, реконструкция прошлого состояния объекта и предсказание будущих изменений на этой основе</w:t>
            </w:r>
          </w:p>
          <w:p w:rsidR="00AC25C5" w:rsidRPr="0066217D" w:rsidRDefault="00AC25C5" w:rsidP="003703C7">
            <w:pPr>
              <w:pStyle w:val="11"/>
              <w:numPr>
                <w:ilvl w:val="0"/>
                <w:numId w:val="13"/>
              </w:numPr>
              <w:tabs>
                <w:tab w:val="left" w:pos="317"/>
              </w:tabs>
              <w:rPr>
                <w:bCs/>
              </w:rPr>
            </w:pPr>
            <w:r w:rsidRPr="0066217D">
              <w:rPr>
                <w:rFonts w:ascii="Times New Roman" w:hAnsi="Times New Roman" w:cs="Times New Roman"/>
                <w:bCs/>
                <w:sz w:val="24"/>
                <w:szCs w:val="24"/>
              </w:rPr>
              <w:t xml:space="preserve">планирование </w:t>
            </w:r>
            <w:r w:rsidRPr="003703C7">
              <w:rPr>
                <w:rFonts w:ascii="Times New Roman" w:hAnsi="Times New Roman" w:cs="Times New Roman"/>
                <w:bCs/>
                <w:sz w:val="24"/>
                <w:szCs w:val="24"/>
              </w:rPr>
              <w:t>проверки</w:t>
            </w:r>
            <w:r w:rsidR="003703C7" w:rsidRPr="003703C7">
              <w:rPr>
                <w:rFonts w:ascii="Times New Roman" w:hAnsi="Times New Roman" w:cs="Times New Roman"/>
                <w:bCs/>
                <w:sz w:val="24"/>
                <w:szCs w:val="24"/>
              </w:rPr>
              <w:t xml:space="preserve"> </w:t>
            </w:r>
            <w:r w:rsidRPr="003703C7">
              <w:rPr>
                <w:rFonts w:ascii="Times New Roman" w:hAnsi="Times New Roman" w:cs="Times New Roman"/>
                <w:bCs/>
                <w:sz w:val="24"/>
                <w:szCs w:val="24"/>
              </w:rPr>
              <w:t>гипотезы об условиях</w:t>
            </w:r>
          </w:p>
        </w:tc>
      </w:tr>
    </w:tbl>
    <w:p w:rsidR="00AC25C5" w:rsidRPr="0066217D" w:rsidRDefault="00AC25C5" w:rsidP="001E6E4F">
      <w:pPr>
        <w:pStyle w:val="Zag2"/>
        <w:tabs>
          <w:tab w:val="left" w:leader="dot" w:pos="624"/>
        </w:tabs>
        <w:spacing w:after="0" w:line="240" w:lineRule="auto"/>
        <w:ind w:firstLine="709"/>
        <w:rPr>
          <w:rStyle w:val="Zag11"/>
          <w:rFonts w:eastAsia="@Arial Unicode MS"/>
          <w:color w:val="auto"/>
          <w:lang w:val="ru-RU"/>
        </w:rPr>
      </w:pPr>
    </w:p>
    <w:p w:rsidR="003E41C4" w:rsidRPr="00FF2DB5" w:rsidRDefault="003E41C4" w:rsidP="00FF2DB5">
      <w:pPr>
        <w:rPr>
          <w:b/>
          <w:color w:val="000000"/>
        </w:rPr>
      </w:pPr>
      <w:r w:rsidRPr="0066217D">
        <w:rPr>
          <w:rStyle w:val="Zag11"/>
          <w:rFonts w:eastAsia="@Arial Unicode MS"/>
          <w:b/>
          <w:bCs/>
        </w:rPr>
        <w:t>2.3.</w:t>
      </w:r>
      <w:r w:rsidRPr="0066217D">
        <w:rPr>
          <w:b/>
        </w:rPr>
        <w:t>Программа духовно-нравственного развития.</w:t>
      </w:r>
    </w:p>
    <w:p w:rsidR="003E41C4" w:rsidRPr="0066217D" w:rsidRDefault="003E41C4" w:rsidP="001E6E4F">
      <w:pPr>
        <w:ind w:firstLine="709"/>
        <w:jc w:val="both"/>
      </w:pPr>
      <w:proofErr w:type="gramStart"/>
      <w:r w:rsidRPr="0066217D">
        <w:rPr>
          <w:color w:val="000000"/>
        </w:rPr>
        <w:t xml:space="preserve">Программа духовно-нравственного воспитания и развития учащихся разработана </w:t>
      </w:r>
      <w:r w:rsidRPr="0066217D">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w:t>
      </w:r>
      <w:r w:rsidR="000E5059" w:rsidRPr="0066217D">
        <w:t>Школа России</w:t>
      </w:r>
      <w:r w:rsidRPr="0066217D">
        <w:t>» с учетом методических разработок издательства «</w:t>
      </w:r>
      <w:r w:rsidR="000E5059" w:rsidRPr="0066217D">
        <w:t>Просвещения</w:t>
      </w:r>
      <w:r w:rsidRPr="0066217D">
        <w:t xml:space="preserve">» и опыта реализации воспитательной работы  патриотического воспитания МБОУ </w:t>
      </w:r>
      <w:r w:rsidR="00A6414D">
        <w:t>Качалинской С</w:t>
      </w:r>
      <w:r w:rsidRPr="0066217D">
        <w:t>ОШ.</w:t>
      </w:r>
      <w:proofErr w:type="gramEnd"/>
    </w:p>
    <w:p w:rsidR="003E41C4" w:rsidRPr="0066217D" w:rsidRDefault="003E41C4" w:rsidP="001E6E4F">
      <w:pPr>
        <w:ind w:firstLine="709"/>
        <w:jc w:val="both"/>
      </w:pPr>
      <w:r w:rsidRPr="0066217D">
        <w:rPr>
          <w:color w:val="000000"/>
        </w:rPr>
        <w:t xml:space="preserve">Программа духовно-нравственного воспитания и развития учащихся направлена на </w:t>
      </w:r>
      <w:r w:rsidRPr="0066217D">
        <w:rPr>
          <w:color w:val="000000"/>
          <w:spacing w:val="-8"/>
        </w:rPr>
        <w:t>воспитание в каждом ученике гражданина и</w:t>
      </w:r>
      <w:r w:rsidRPr="0066217D">
        <w:rPr>
          <w:color w:val="000000"/>
          <w:spacing w:val="-2"/>
        </w:rPr>
        <w:t xml:space="preserve"> патриота, на раскрытие способностей и талантов учащихся, подготовку их к жизни в высокотехнологичном конкурентном </w:t>
      </w:r>
      <w:r w:rsidRPr="0066217D">
        <w:rPr>
          <w:color w:val="000000"/>
          <w:spacing w:val="-12"/>
        </w:rPr>
        <w:t xml:space="preserve">мире. </w:t>
      </w:r>
    </w:p>
    <w:p w:rsidR="003E41C4" w:rsidRPr="0066217D" w:rsidRDefault="003E41C4" w:rsidP="001E6E4F">
      <w:pPr>
        <w:ind w:firstLine="709"/>
        <w:jc w:val="center"/>
        <w:rPr>
          <w:b/>
        </w:rPr>
      </w:pPr>
      <w:r w:rsidRPr="0066217D">
        <w:rPr>
          <w:b/>
        </w:rPr>
        <w:t xml:space="preserve">Цель и задачи </w:t>
      </w:r>
    </w:p>
    <w:p w:rsidR="003E41C4" w:rsidRPr="00FF2DB5" w:rsidRDefault="003E41C4" w:rsidP="00FF2DB5">
      <w:pPr>
        <w:ind w:firstLine="709"/>
        <w:jc w:val="center"/>
        <w:rPr>
          <w:b/>
        </w:rPr>
      </w:pPr>
      <w:r w:rsidRPr="0066217D">
        <w:rPr>
          <w:b/>
        </w:rPr>
        <w:t xml:space="preserve">духовно-нравственного развития и воспитания </w:t>
      </w:r>
      <w:proofErr w:type="gramStart"/>
      <w:r w:rsidRPr="0066217D">
        <w:rPr>
          <w:b/>
        </w:rPr>
        <w:t>обучающихся</w:t>
      </w:r>
      <w:proofErr w:type="gramEnd"/>
    </w:p>
    <w:p w:rsidR="003E41C4" w:rsidRPr="0066217D" w:rsidRDefault="003E41C4" w:rsidP="001E6E4F">
      <w:pPr>
        <w:ind w:firstLine="709"/>
        <w:jc w:val="both"/>
      </w:pPr>
      <w:r w:rsidRPr="0066217D">
        <w:rPr>
          <w:b/>
          <w:i/>
        </w:rPr>
        <w:t>Духовно-нравственное воспитание</w:t>
      </w:r>
      <w:r w:rsidRPr="0066217D">
        <w:t xml:space="preserve"> – педагогически организованный процесс усвоения и принятия </w:t>
      </w:r>
      <w:proofErr w:type="gramStart"/>
      <w:r w:rsidRPr="0066217D">
        <w:t>обучающимся</w:t>
      </w:r>
      <w:proofErr w:type="gramEnd"/>
      <w:r w:rsidRPr="0066217D">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3E41C4" w:rsidRPr="0066217D" w:rsidRDefault="003E41C4" w:rsidP="001E6E4F">
      <w:pPr>
        <w:ind w:firstLine="709"/>
        <w:jc w:val="both"/>
      </w:pPr>
      <w:r w:rsidRPr="0066217D">
        <w:rPr>
          <w:b/>
          <w:i/>
        </w:rPr>
        <w:lastRenderedPageBreak/>
        <w:t>Духовно-нравственное развитие</w:t>
      </w:r>
      <w:r w:rsidRPr="0066217D">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E41C4" w:rsidRPr="0066217D" w:rsidRDefault="003E41C4" w:rsidP="001E6E4F">
      <w:pPr>
        <w:ind w:firstLine="709"/>
        <w:jc w:val="both"/>
      </w:pPr>
      <w:r w:rsidRPr="0066217D">
        <w:rPr>
          <w:b/>
          <w:i/>
        </w:rPr>
        <w:t>Общей целью</w:t>
      </w:r>
      <w:r w:rsidRPr="0066217D">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3E41C4" w:rsidRPr="0066217D" w:rsidRDefault="003E41C4" w:rsidP="001E6E4F">
      <w:pPr>
        <w:ind w:firstLine="709"/>
        <w:jc w:val="both"/>
      </w:pPr>
      <w:r w:rsidRPr="0066217D">
        <w:rPr>
          <w:b/>
          <w:i/>
        </w:rPr>
        <w:t>Задачи духовно-нравственного воспитания</w:t>
      </w:r>
      <w:r w:rsidRPr="0066217D">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3E41C4" w:rsidRPr="0066217D" w:rsidRDefault="003E41C4" w:rsidP="001E6E4F">
      <w:pPr>
        <w:shd w:val="clear" w:color="auto" w:fill="FFFFFF"/>
        <w:autoSpaceDE w:val="0"/>
        <w:autoSpaceDN w:val="0"/>
        <w:adjustRightInd w:val="0"/>
        <w:ind w:firstLine="709"/>
        <w:jc w:val="both"/>
      </w:pPr>
      <w:r w:rsidRPr="0066217D">
        <w:rPr>
          <w:i/>
          <w:iCs/>
          <w:color w:val="000000"/>
        </w:rPr>
        <w:t>1) Воспитание гражданственности, патриотизма, уважения к правам, свободам и обязанностям человека:</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б институтах гражданского общества, о возможностях участия граждан в общественном управлен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правах и обязанностях гражданина Росс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интерес к общественным явлениям, понимание активной роли человека в обществ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важительное отношение к русскому языку как государственному, языку межнационального общения;</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ценностное отношение к своему национальному языку и культур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начальные представления о народах России, об их общей исторической судьбе, о единстве народов нашей страны;</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национальных героях и важнейших событиях истории Росс</w:t>
      </w:r>
      <w:proofErr w:type="gramStart"/>
      <w:r w:rsidRPr="0066217D">
        <w:rPr>
          <w:color w:val="000000"/>
        </w:rPr>
        <w:t>ии и её</w:t>
      </w:r>
      <w:proofErr w:type="gramEnd"/>
      <w:r w:rsidRPr="0066217D">
        <w:rPr>
          <w:color w:val="000000"/>
        </w:rPr>
        <w:t xml:space="preserve"> народов;</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интерес к государственным праздникам и важнейшим событиям в жизни России, субъекта Российской Федерации, </w:t>
      </w:r>
      <w:r w:rsidRPr="0066217D">
        <w:rPr>
          <w:i/>
          <w:color w:val="000000"/>
        </w:rPr>
        <w:t>края (населённого пункта)</w:t>
      </w:r>
      <w:r w:rsidRPr="0066217D">
        <w:rPr>
          <w:color w:val="000000"/>
        </w:rPr>
        <w:t>, в котором находится образовательное учреждени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стремление активно участвовать в делах класса, школы, семьи, </w:t>
      </w:r>
      <w:r w:rsidRPr="0066217D">
        <w:rPr>
          <w:i/>
          <w:color w:val="000000"/>
        </w:rPr>
        <w:t>своего села, города</w:t>
      </w:r>
      <w:r w:rsidRPr="0066217D">
        <w:rPr>
          <w:color w:val="000000"/>
        </w:rPr>
        <w:t>;</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любовь к образовательному учреждению, </w:t>
      </w:r>
      <w:r w:rsidRPr="0066217D">
        <w:rPr>
          <w:i/>
          <w:color w:val="000000"/>
        </w:rPr>
        <w:t>своему селу, городу,</w:t>
      </w:r>
      <w:r w:rsidRPr="0066217D">
        <w:rPr>
          <w:color w:val="000000"/>
        </w:rPr>
        <w:t xml:space="preserve"> народу, Росс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важение к защитникам Родины;</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мение отвечать за свои поступк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негативное отношение к нарушениям порядка в классе, дома, на улице, к невыполнению человеком своих обязанносте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2) Воспитание нравственных чувств и этического сознания:</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ервоначальные представления о базовых национальных российских ценностях;</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различение хороших и плохих поступков;</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уважительное отношение к родителям, старшим, доброжелательное отношение к сверстникам и младшим;</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установление дружеских взаимоотношений в коллективе, основанных на взаимопомощи и взаимной поддержке;</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бережное, гуманное отношение ко всему живому;</w:t>
      </w:r>
    </w:p>
    <w:p w:rsidR="003E41C4" w:rsidRPr="0066217D" w:rsidRDefault="003E41C4" w:rsidP="003B05AB">
      <w:pPr>
        <w:numPr>
          <w:ilvl w:val="0"/>
          <w:numId w:val="40"/>
        </w:numPr>
        <w:shd w:val="clear" w:color="auto" w:fill="FFFFFF"/>
        <w:autoSpaceDE w:val="0"/>
        <w:autoSpaceDN w:val="0"/>
        <w:adjustRightInd w:val="0"/>
        <w:ind w:left="0" w:firstLine="709"/>
        <w:jc w:val="both"/>
      </w:pPr>
      <w:proofErr w:type="gramStart"/>
      <w:r w:rsidRPr="0066217D">
        <w:rPr>
          <w:color w:val="000000"/>
        </w:rPr>
        <w:lastRenderedPageBreak/>
        <w:t>знание правил вежливого поведения, культуры речи, умение пользоваться «волшебными» словами, быть опрятным, чистым, аккуратным;</w:t>
      </w:r>
      <w:proofErr w:type="gramEnd"/>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стремление избегать плохих поступков, не капризничать, не быть упрямым; умение признаться в плохом поступке и анализировать его;</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E41C4" w:rsidRPr="0066217D" w:rsidRDefault="003E41C4" w:rsidP="001E6E4F">
      <w:pPr>
        <w:shd w:val="clear" w:color="auto" w:fill="FFFFFF"/>
        <w:autoSpaceDE w:val="0"/>
        <w:autoSpaceDN w:val="0"/>
        <w:adjustRightInd w:val="0"/>
        <w:ind w:firstLine="709"/>
        <w:jc w:val="both"/>
      </w:pPr>
      <w:r w:rsidRPr="0066217D">
        <w:rPr>
          <w:i/>
          <w:iCs/>
          <w:color w:val="000000"/>
        </w:rPr>
        <w:t>3) Воспитание трудолюбия, творческого отношения к учению, труду, жизни:</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важение к труду и творчеству старших и сверстников;</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элементарные представления об основных профессиях;</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ценностное отношение к учёбе как виду творческой деятельности;</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элементарные представления о роли знаний, науки, современного производства в жизни человека и общества;</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первоначальные навыки коллективной работы, в том числе при разработке и реализации учебных и учебно-трудовых проектов;</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мение проявлять дисциплинированность, последовательность и настойчивость в выполнении учебных и учебно-трудовых заданий;</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мение соблюдать порядок на рабочем месте;</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бережное отношение к результатам своего труда, труда Других людей, к школьному имуществу, учебникам, личным вещам;</w:t>
      </w:r>
    </w:p>
    <w:p w:rsidR="003E41C4" w:rsidRPr="0066217D" w:rsidRDefault="003E41C4" w:rsidP="003B05AB">
      <w:pPr>
        <w:numPr>
          <w:ilvl w:val="0"/>
          <w:numId w:val="41"/>
        </w:numPr>
        <w:ind w:left="0" w:firstLine="709"/>
        <w:jc w:val="both"/>
        <w:rPr>
          <w:color w:val="000000"/>
        </w:rPr>
      </w:pPr>
      <w:r w:rsidRPr="0066217D">
        <w:rPr>
          <w:color w:val="000000"/>
        </w:rPr>
        <w:t>отрицательное отношение к лени и небрежности в труде и учёбе, небережливому отношению к результатам труда люде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4) Формирование ценностного отношения к здоровью и здоровому образу жизни:</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ценностное отношение к своему здоровью, здоровью родителей (законных представителей), членов своей семьи, педагогов, сверстников;</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элементарные представления о влиянии нравственности человека на состояние его здоровья и здоровья окружающих его людей;</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онимание важности физической культуры и спорта для здоровья человека, его образования, труда и творчеств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знание и выполнение санитарно-гигиенических правил, соблюдение здоровьесберегающего режима дня;</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интерес к прогулкам на природе, подвижным играм, участию в спортивных соревнованиях;</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ервоначальные представления об оздоровительном вли</w:t>
      </w:r>
      <w:r w:rsidRPr="0066217D">
        <w:rPr>
          <w:color w:val="000000"/>
        </w:rPr>
        <w:softHyphen/>
        <w:t>янии природы на человек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ервоначальные представления о возможном негативном влиянии компьютерных игр, телевидения, рекламы на здоровье человек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отрицательное отношение к невыполнению правил личной гигиены и санитарии, уклонению от занятий физкультуро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5) Воспитание ценностного отношения к природе, окружающей среде (экологическое воспитание):</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развитие интереса к природе, природным явлениям и формам жизни, понимание активной роли человека в природе;</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ценностное отношение к природе и всем формам жизни;</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элементарный опыт природоохранительной деятельности;</w:t>
      </w:r>
    </w:p>
    <w:p w:rsidR="003E41C4" w:rsidRPr="0066217D" w:rsidRDefault="003E41C4" w:rsidP="003B05AB">
      <w:pPr>
        <w:numPr>
          <w:ilvl w:val="0"/>
          <w:numId w:val="43"/>
        </w:numPr>
        <w:shd w:val="clear" w:color="auto" w:fill="FFFFFF"/>
        <w:autoSpaceDE w:val="0"/>
        <w:autoSpaceDN w:val="0"/>
        <w:adjustRightInd w:val="0"/>
        <w:ind w:left="0" w:firstLine="709"/>
        <w:jc w:val="both"/>
        <w:rPr>
          <w:color w:val="000000"/>
        </w:rPr>
      </w:pPr>
      <w:r w:rsidRPr="0066217D">
        <w:rPr>
          <w:color w:val="000000"/>
        </w:rPr>
        <w:lastRenderedPageBreak/>
        <w:t xml:space="preserve">бережное отношение к растениям и животным. </w:t>
      </w:r>
    </w:p>
    <w:p w:rsidR="003E41C4" w:rsidRPr="0066217D" w:rsidRDefault="003E41C4" w:rsidP="001E6E4F">
      <w:pPr>
        <w:shd w:val="clear" w:color="auto" w:fill="FFFFFF"/>
        <w:autoSpaceDE w:val="0"/>
        <w:autoSpaceDN w:val="0"/>
        <w:adjustRightInd w:val="0"/>
        <w:ind w:firstLine="709"/>
        <w:jc w:val="both"/>
      </w:pPr>
      <w:r w:rsidRPr="0066217D">
        <w:rPr>
          <w:i/>
          <w:iCs/>
          <w:color w:val="000000"/>
        </w:rPr>
        <w:t xml:space="preserve">6) Воспитание ценностного отношения к </w:t>
      </w:r>
      <w:proofErr w:type="gramStart"/>
      <w:r w:rsidRPr="0066217D">
        <w:rPr>
          <w:i/>
          <w:iCs/>
          <w:color w:val="000000"/>
        </w:rPr>
        <w:t>прекрасному</w:t>
      </w:r>
      <w:proofErr w:type="gramEnd"/>
      <w:r w:rsidRPr="0066217D">
        <w:rPr>
          <w:i/>
          <w:iCs/>
          <w:color w:val="000000"/>
        </w:rPr>
        <w:t>, формирование представлений об эстетических идеалах и ценностях (эстетическое воспитание):</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представления о душевной и физической красоте человека;</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формирование эстетических идеалов, чувства прекрасного; умение видеть красоту природы, труда и творчества;</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интерес к чтению, произведениям искусства, детским спектаклям, концертам, выставкам, музыке;</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интерес к занятиям художественным творчеством;</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стремление к опрятному внешнему виду;</w:t>
      </w:r>
    </w:p>
    <w:p w:rsidR="003E41C4" w:rsidRPr="0066217D" w:rsidRDefault="003E41C4" w:rsidP="003B05AB">
      <w:pPr>
        <w:numPr>
          <w:ilvl w:val="0"/>
          <w:numId w:val="44"/>
        </w:numPr>
        <w:ind w:left="0" w:firstLine="709"/>
        <w:jc w:val="both"/>
        <w:rPr>
          <w:color w:val="000000"/>
        </w:rPr>
      </w:pPr>
      <w:r w:rsidRPr="0066217D">
        <w:rPr>
          <w:color w:val="000000"/>
        </w:rPr>
        <w:t>отрицательное отношение к некрасивым поступкам и неряшливости.</w:t>
      </w:r>
    </w:p>
    <w:p w:rsidR="003E41C4" w:rsidRPr="001F3C12" w:rsidRDefault="003E41C4" w:rsidP="001F3C12">
      <w:pPr>
        <w:ind w:firstLine="709"/>
        <w:jc w:val="center"/>
        <w:rPr>
          <w:b/>
        </w:rPr>
      </w:pPr>
      <w:r w:rsidRPr="0066217D">
        <w:rPr>
          <w:b/>
        </w:rPr>
        <w:t xml:space="preserve">Ценностные установки духовно-нравственного развития и воспитания </w:t>
      </w:r>
      <w:proofErr w:type="gramStart"/>
      <w:r w:rsidRPr="0066217D">
        <w:rPr>
          <w:b/>
        </w:rPr>
        <w:t>обучающихся</w:t>
      </w:r>
      <w:proofErr w:type="gramEnd"/>
    </w:p>
    <w:p w:rsidR="003E41C4" w:rsidRPr="0066217D" w:rsidRDefault="003E41C4" w:rsidP="001E6E4F">
      <w:pPr>
        <w:ind w:firstLine="709"/>
        <w:jc w:val="both"/>
      </w:pPr>
      <w:r w:rsidRPr="0066217D">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3E41C4" w:rsidRPr="0066217D" w:rsidRDefault="003E41C4" w:rsidP="003703C7">
      <w:pPr>
        <w:numPr>
          <w:ilvl w:val="0"/>
          <w:numId w:val="37"/>
        </w:numPr>
        <w:tabs>
          <w:tab w:val="clear" w:pos="1290"/>
          <w:tab w:val="left" w:pos="993"/>
        </w:tabs>
        <w:ind w:left="0" w:firstLine="709"/>
        <w:jc w:val="both"/>
      </w:pPr>
      <w:r w:rsidRPr="0066217D">
        <w:t>патриотизм (любовь к России, к своему народу, к своей малой родине; служение Отечеству);</w:t>
      </w:r>
    </w:p>
    <w:p w:rsidR="003E41C4" w:rsidRPr="0066217D" w:rsidRDefault="003E41C4" w:rsidP="003703C7">
      <w:pPr>
        <w:numPr>
          <w:ilvl w:val="0"/>
          <w:numId w:val="37"/>
        </w:numPr>
        <w:tabs>
          <w:tab w:val="clear" w:pos="1290"/>
          <w:tab w:val="left" w:pos="993"/>
        </w:tabs>
        <w:ind w:left="0" w:firstLine="709"/>
        <w:jc w:val="both"/>
      </w:pPr>
      <w:r w:rsidRPr="0066217D">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E41C4" w:rsidRPr="0066217D" w:rsidRDefault="003E41C4" w:rsidP="003703C7">
      <w:pPr>
        <w:numPr>
          <w:ilvl w:val="0"/>
          <w:numId w:val="37"/>
        </w:numPr>
        <w:tabs>
          <w:tab w:val="clear" w:pos="1290"/>
          <w:tab w:val="left" w:pos="993"/>
        </w:tabs>
        <w:ind w:left="0" w:firstLine="709"/>
        <w:jc w:val="both"/>
      </w:pPr>
      <w:r w:rsidRPr="0066217D">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E41C4" w:rsidRPr="0066217D" w:rsidRDefault="003E41C4" w:rsidP="003703C7">
      <w:pPr>
        <w:numPr>
          <w:ilvl w:val="0"/>
          <w:numId w:val="37"/>
        </w:numPr>
        <w:tabs>
          <w:tab w:val="clear" w:pos="1290"/>
          <w:tab w:val="left" w:pos="993"/>
        </w:tabs>
        <w:ind w:left="0" w:firstLine="709"/>
        <w:jc w:val="both"/>
      </w:pPr>
      <w:r w:rsidRPr="0066217D">
        <w:t>семья (любовь и верность, здоровье, достаток, почитание родителей, забота о старших и младших, забота о продолжении рода);</w:t>
      </w:r>
    </w:p>
    <w:p w:rsidR="003E41C4" w:rsidRPr="0066217D" w:rsidRDefault="003E41C4" w:rsidP="003703C7">
      <w:pPr>
        <w:numPr>
          <w:ilvl w:val="0"/>
          <w:numId w:val="37"/>
        </w:numPr>
        <w:tabs>
          <w:tab w:val="clear" w:pos="1290"/>
          <w:tab w:val="left" w:pos="993"/>
        </w:tabs>
        <w:ind w:left="0" w:firstLine="709"/>
        <w:jc w:val="both"/>
      </w:pPr>
      <w:r w:rsidRPr="0066217D">
        <w:t>труд и творчество (творчество и созидание, целеустремленность и настойчивость, трудолюбие, бережливость);</w:t>
      </w:r>
    </w:p>
    <w:p w:rsidR="003E41C4" w:rsidRPr="0066217D" w:rsidRDefault="003E41C4" w:rsidP="003703C7">
      <w:pPr>
        <w:numPr>
          <w:ilvl w:val="0"/>
          <w:numId w:val="37"/>
        </w:numPr>
        <w:tabs>
          <w:tab w:val="clear" w:pos="1290"/>
          <w:tab w:val="left" w:pos="993"/>
        </w:tabs>
        <w:ind w:left="0" w:firstLine="709"/>
        <w:jc w:val="both"/>
      </w:pPr>
      <w:r w:rsidRPr="0066217D">
        <w:t>наука (познание, истина, научная картина мира, экологическое сознание);</w:t>
      </w:r>
    </w:p>
    <w:p w:rsidR="003E41C4" w:rsidRPr="0066217D" w:rsidRDefault="003E41C4" w:rsidP="003703C7">
      <w:pPr>
        <w:numPr>
          <w:ilvl w:val="0"/>
          <w:numId w:val="37"/>
        </w:numPr>
        <w:tabs>
          <w:tab w:val="clear" w:pos="1290"/>
          <w:tab w:val="left" w:pos="993"/>
        </w:tabs>
        <w:ind w:left="0" w:firstLine="709"/>
        <w:jc w:val="both"/>
      </w:pPr>
      <w:r w:rsidRPr="0066217D">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3E41C4" w:rsidRPr="0066217D" w:rsidRDefault="003E41C4" w:rsidP="003703C7">
      <w:pPr>
        <w:numPr>
          <w:ilvl w:val="0"/>
          <w:numId w:val="37"/>
        </w:numPr>
        <w:tabs>
          <w:tab w:val="clear" w:pos="1290"/>
          <w:tab w:val="left" w:pos="993"/>
        </w:tabs>
        <w:ind w:left="0" w:firstLine="709"/>
        <w:jc w:val="both"/>
      </w:pPr>
      <w:r w:rsidRPr="0066217D">
        <w:t>искусство и литература (красота, гармония, духовный мир человека, нравственный выбор, смысл жизни, эстетическое развитие);</w:t>
      </w:r>
    </w:p>
    <w:p w:rsidR="003E41C4" w:rsidRPr="0066217D" w:rsidRDefault="003E41C4" w:rsidP="003703C7">
      <w:pPr>
        <w:numPr>
          <w:ilvl w:val="0"/>
          <w:numId w:val="37"/>
        </w:numPr>
        <w:tabs>
          <w:tab w:val="clear" w:pos="1290"/>
          <w:tab w:val="left" w:pos="993"/>
        </w:tabs>
        <w:ind w:left="0" w:firstLine="709"/>
        <w:jc w:val="both"/>
      </w:pPr>
      <w:r w:rsidRPr="0066217D">
        <w:t>природа (жизнь, родная земля, заповедная природа, планета Земля);</w:t>
      </w:r>
    </w:p>
    <w:p w:rsidR="003E41C4" w:rsidRPr="0066217D" w:rsidRDefault="003E41C4" w:rsidP="003703C7">
      <w:pPr>
        <w:numPr>
          <w:ilvl w:val="0"/>
          <w:numId w:val="37"/>
        </w:numPr>
        <w:tabs>
          <w:tab w:val="clear" w:pos="1290"/>
          <w:tab w:val="left" w:pos="993"/>
        </w:tabs>
        <w:ind w:left="0" w:firstLine="709"/>
        <w:jc w:val="both"/>
      </w:pPr>
      <w:r w:rsidRPr="0066217D">
        <w:t>человечество (мир во всем мире, многообразие культур и народов, прогресс человечества, международное сотрудничество).</w:t>
      </w:r>
    </w:p>
    <w:p w:rsidR="003E41C4" w:rsidRPr="0066217D" w:rsidRDefault="003E41C4" w:rsidP="001E6E4F">
      <w:pPr>
        <w:ind w:firstLine="709"/>
        <w:jc w:val="both"/>
      </w:pPr>
      <w:r w:rsidRPr="0066217D">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E41C4" w:rsidRPr="0066217D" w:rsidRDefault="003E41C4" w:rsidP="001F3C12">
      <w:pPr>
        <w:ind w:firstLine="709"/>
        <w:jc w:val="center"/>
        <w:rPr>
          <w:b/>
        </w:rPr>
      </w:pPr>
      <w:r w:rsidRPr="0066217D">
        <w:rPr>
          <w:b/>
        </w:rPr>
        <w:t xml:space="preserve">Основные направления духовно-нравственного развития и воспитания </w:t>
      </w:r>
      <w:proofErr w:type="gramStart"/>
      <w:r w:rsidRPr="0066217D">
        <w:rPr>
          <w:b/>
        </w:rPr>
        <w:t>обучающихся</w:t>
      </w:r>
      <w:proofErr w:type="gramEnd"/>
    </w:p>
    <w:p w:rsidR="003E41C4" w:rsidRPr="0066217D" w:rsidRDefault="003E41C4" w:rsidP="001E6E4F">
      <w:pPr>
        <w:ind w:firstLine="709"/>
        <w:jc w:val="both"/>
      </w:pPr>
      <w:r w:rsidRPr="0066217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3E41C4" w:rsidRPr="0066217D" w:rsidRDefault="003E41C4" w:rsidP="001E6E4F">
      <w:pPr>
        <w:ind w:firstLine="709"/>
        <w:jc w:val="both"/>
      </w:pPr>
      <w:r w:rsidRPr="0066217D">
        <w:t xml:space="preserve">Направление 1. Воспитание гражданственности, патриотизма, уважения к правам, свободам и обязанностям человека. </w:t>
      </w:r>
      <w:proofErr w:type="gramStart"/>
      <w:r w:rsidRPr="0066217D">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3E41C4" w:rsidRPr="0066217D" w:rsidRDefault="003E41C4" w:rsidP="001E6E4F">
      <w:pPr>
        <w:ind w:firstLine="709"/>
        <w:jc w:val="both"/>
      </w:pPr>
      <w:r w:rsidRPr="0066217D">
        <w:t xml:space="preserve">Направление 2. Воспитание нравственных чувств и этического сознания. </w:t>
      </w:r>
      <w:proofErr w:type="gramStart"/>
      <w:r w:rsidRPr="0066217D">
        <w:t xml:space="preserve">Ценности: нравственный выбор; жизнь и смысл жизни; справедливость; милосердие; честь; достоинство; </w:t>
      </w:r>
      <w:r w:rsidRPr="0066217D">
        <w:lastRenderedPageBreak/>
        <w:t>свобода совести и вероисповедания; толерантность, представление о вере, духовной культуре и светской этике.</w:t>
      </w:r>
      <w:proofErr w:type="gramEnd"/>
    </w:p>
    <w:p w:rsidR="003E41C4" w:rsidRPr="0066217D" w:rsidRDefault="003E41C4" w:rsidP="001E6E4F">
      <w:pPr>
        <w:ind w:firstLine="709"/>
        <w:jc w:val="both"/>
      </w:pPr>
      <w:r w:rsidRPr="0066217D">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3E41C4" w:rsidRPr="0066217D" w:rsidRDefault="003E41C4" w:rsidP="001E6E4F">
      <w:pPr>
        <w:ind w:firstLine="709"/>
        <w:jc w:val="both"/>
      </w:pPr>
      <w:r w:rsidRPr="0066217D">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E41C4" w:rsidRPr="0066217D" w:rsidRDefault="003E41C4" w:rsidP="001E6E4F">
      <w:pPr>
        <w:ind w:firstLine="709"/>
        <w:jc w:val="both"/>
      </w:pPr>
      <w:r w:rsidRPr="0066217D">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3E41C4" w:rsidRPr="0066217D" w:rsidRDefault="003E41C4" w:rsidP="001F3C12">
      <w:pPr>
        <w:ind w:firstLine="709"/>
        <w:jc w:val="both"/>
      </w:pPr>
      <w:r w:rsidRPr="0066217D">
        <w:t xml:space="preserve">Направление 6. Воспитание ценностного отношения к </w:t>
      </w:r>
      <w:proofErr w:type="gramStart"/>
      <w:r w:rsidRPr="0066217D">
        <w:t>прекрасному</w:t>
      </w:r>
      <w:proofErr w:type="gramEnd"/>
      <w:r w:rsidRPr="0066217D">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3E41C4" w:rsidRPr="0066217D" w:rsidRDefault="003E41C4" w:rsidP="001E6E4F">
      <w:pPr>
        <w:ind w:firstLine="709"/>
        <w:jc w:val="center"/>
        <w:rPr>
          <w:b/>
        </w:rPr>
      </w:pPr>
      <w:r w:rsidRPr="0066217D">
        <w:rPr>
          <w:b/>
        </w:rPr>
        <w:t>Содержание духовно-нравственного развития и воспитания учащихся</w:t>
      </w:r>
    </w:p>
    <w:p w:rsidR="003E41C4" w:rsidRPr="0066217D" w:rsidRDefault="003E41C4" w:rsidP="001E6E4F">
      <w:pPr>
        <w:tabs>
          <w:tab w:val="left" w:pos="-180"/>
        </w:tabs>
        <w:autoSpaceDE w:val="0"/>
        <w:autoSpaceDN w:val="0"/>
        <w:adjustRightInd w:val="0"/>
        <w:ind w:firstLine="709"/>
        <w:jc w:val="both"/>
      </w:pPr>
      <w:r w:rsidRPr="0066217D">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3E41C4" w:rsidRPr="0066217D" w:rsidRDefault="003E41C4" w:rsidP="003703C7">
      <w:pPr>
        <w:numPr>
          <w:ilvl w:val="0"/>
          <w:numId w:val="36"/>
        </w:numPr>
        <w:tabs>
          <w:tab w:val="clear" w:pos="1080"/>
          <w:tab w:val="left" w:pos="-180"/>
          <w:tab w:val="num" w:pos="851"/>
        </w:tabs>
        <w:autoSpaceDE w:val="0"/>
        <w:autoSpaceDN w:val="0"/>
        <w:adjustRightInd w:val="0"/>
        <w:ind w:left="0" w:firstLine="709"/>
        <w:jc w:val="both"/>
      </w:pPr>
      <w:r w:rsidRPr="0066217D">
        <w:t xml:space="preserve">в содержании и построении уроков; </w:t>
      </w:r>
    </w:p>
    <w:p w:rsidR="003E41C4" w:rsidRPr="0066217D" w:rsidRDefault="003E41C4" w:rsidP="003703C7">
      <w:pPr>
        <w:numPr>
          <w:ilvl w:val="0"/>
          <w:numId w:val="36"/>
        </w:numPr>
        <w:tabs>
          <w:tab w:val="clear" w:pos="1080"/>
          <w:tab w:val="left" w:pos="-180"/>
          <w:tab w:val="num" w:pos="851"/>
        </w:tabs>
        <w:autoSpaceDE w:val="0"/>
        <w:autoSpaceDN w:val="0"/>
        <w:adjustRightInd w:val="0"/>
        <w:ind w:left="0" w:firstLine="709"/>
        <w:jc w:val="both"/>
      </w:pPr>
      <w:r w:rsidRPr="0066217D">
        <w:t>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в опыте организации индивидуальной, групповой, коллективной деятельности учащихся;</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в специальных событиях, спроектированных с  учетом определенной ценности и смысла;</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 xml:space="preserve">в личном  примере ученикам. </w:t>
      </w:r>
    </w:p>
    <w:p w:rsidR="003E41C4" w:rsidRPr="0066217D" w:rsidRDefault="003E41C4" w:rsidP="001E6E4F">
      <w:pPr>
        <w:ind w:firstLine="709"/>
        <w:jc w:val="both"/>
      </w:pPr>
      <w:r w:rsidRPr="0066217D">
        <w:t xml:space="preserve">Для организации такого пространства и его полноценного функционирования требуются согласованные усилия </w:t>
      </w:r>
      <w:r w:rsidRPr="0066217D">
        <w:rPr>
          <w:color w:val="000000"/>
        </w:rPr>
        <w:t>всех социальных субъектов-участников воспитания: семьи, общественн</w:t>
      </w:r>
      <w:r w:rsidRPr="0066217D">
        <w:t>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бъединений.</w:t>
      </w:r>
    </w:p>
    <w:p w:rsidR="003E41C4" w:rsidRPr="0066217D" w:rsidRDefault="003E41C4" w:rsidP="001E6E4F">
      <w:pPr>
        <w:ind w:firstLine="709"/>
        <w:jc w:val="both"/>
      </w:pPr>
      <w:r w:rsidRPr="0066217D">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66217D">
        <w:rPr>
          <w:b/>
          <w:i/>
        </w:rPr>
        <w:t>принципов</w:t>
      </w:r>
      <w:r w:rsidRPr="0066217D">
        <w:t xml:space="preserve">: </w:t>
      </w:r>
    </w:p>
    <w:p w:rsidR="003E41C4" w:rsidRPr="0066217D" w:rsidRDefault="003E41C4" w:rsidP="003703C7">
      <w:pPr>
        <w:numPr>
          <w:ilvl w:val="0"/>
          <w:numId w:val="38"/>
        </w:numPr>
        <w:tabs>
          <w:tab w:val="clear" w:pos="1287"/>
          <w:tab w:val="num" w:pos="851"/>
        </w:tabs>
        <w:ind w:left="0" w:firstLine="709"/>
        <w:jc w:val="both"/>
      </w:pPr>
      <w:r w:rsidRPr="0066217D">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3E41C4" w:rsidRPr="0066217D" w:rsidRDefault="003E41C4" w:rsidP="003703C7">
      <w:pPr>
        <w:numPr>
          <w:ilvl w:val="0"/>
          <w:numId w:val="38"/>
        </w:numPr>
        <w:tabs>
          <w:tab w:val="clear" w:pos="1287"/>
          <w:tab w:val="num" w:pos="851"/>
        </w:tabs>
        <w:ind w:left="0" w:firstLine="709"/>
        <w:jc w:val="both"/>
      </w:pPr>
      <w:r w:rsidRPr="0066217D">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w:t>
      </w:r>
    </w:p>
    <w:p w:rsidR="003E41C4" w:rsidRPr="0066217D" w:rsidRDefault="003E41C4" w:rsidP="003703C7">
      <w:pPr>
        <w:numPr>
          <w:ilvl w:val="0"/>
          <w:numId w:val="38"/>
        </w:numPr>
        <w:tabs>
          <w:tab w:val="clear" w:pos="1287"/>
          <w:tab w:val="num" w:pos="851"/>
        </w:tabs>
        <w:ind w:left="0" w:firstLine="709"/>
        <w:jc w:val="both"/>
      </w:pPr>
      <w:r w:rsidRPr="0066217D">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3E41C4" w:rsidRPr="0066217D" w:rsidRDefault="003E41C4" w:rsidP="003703C7">
      <w:pPr>
        <w:numPr>
          <w:ilvl w:val="0"/>
          <w:numId w:val="38"/>
        </w:numPr>
        <w:tabs>
          <w:tab w:val="clear" w:pos="1287"/>
          <w:tab w:val="num" w:pos="851"/>
        </w:tabs>
        <w:ind w:left="0" w:firstLine="709"/>
        <w:jc w:val="both"/>
      </w:pPr>
      <w:r w:rsidRPr="0066217D">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66217D">
        <w:rPr>
          <w:bCs/>
        </w:rPr>
        <w:t xml:space="preserve">урочную, </w:t>
      </w:r>
      <w:r w:rsidRPr="0066217D">
        <w:t>внеурочную, внешкольную и общественно полезную;</w:t>
      </w:r>
    </w:p>
    <w:p w:rsidR="003E41C4" w:rsidRPr="0066217D" w:rsidRDefault="003E41C4" w:rsidP="003703C7">
      <w:pPr>
        <w:numPr>
          <w:ilvl w:val="0"/>
          <w:numId w:val="38"/>
        </w:numPr>
        <w:tabs>
          <w:tab w:val="clear" w:pos="1287"/>
          <w:tab w:val="num" w:pos="851"/>
        </w:tabs>
        <w:ind w:left="0" w:firstLine="709"/>
        <w:jc w:val="both"/>
      </w:pPr>
      <w:proofErr w:type="gramStart"/>
      <w:r w:rsidRPr="0066217D">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66217D">
        <w:rPr>
          <w:b/>
        </w:rPr>
        <w:t>.</w:t>
      </w:r>
      <w:proofErr w:type="gramEnd"/>
    </w:p>
    <w:p w:rsidR="003E41C4" w:rsidRPr="0066217D" w:rsidRDefault="003E41C4" w:rsidP="001E6E4F">
      <w:pPr>
        <w:ind w:firstLine="709"/>
        <w:jc w:val="both"/>
      </w:pPr>
      <w:r w:rsidRPr="0066217D">
        <w:t xml:space="preserve">Программа реализуется в рамках урочной, внеурочной, внешкольной деятельности, социальных и культурных практик с помощью следующих </w:t>
      </w:r>
      <w:r w:rsidRPr="0066217D">
        <w:rPr>
          <w:b/>
          <w:i/>
        </w:rPr>
        <w:t>инструментов</w:t>
      </w:r>
      <w:r w:rsidRPr="0066217D">
        <w:t>.</w:t>
      </w:r>
    </w:p>
    <w:p w:rsidR="000E5059" w:rsidRPr="0066217D" w:rsidRDefault="000E5059" w:rsidP="001F3C12">
      <w:pPr>
        <w:ind w:firstLine="709"/>
        <w:jc w:val="center"/>
        <w:rPr>
          <w:b/>
          <w:i/>
        </w:rPr>
      </w:pPr>
      <w:r w:rsidRPr="0066217D">
        <w:rPr>
          <w:b/>
          <w:i/>
        </w:rPr>
        <w:lastRenderedPageBreak/>
        <w:t xml:space="preserve">УМК «Школа России» </w:t>
      </w:r>
    </w:p>
    <w:p w:rsidR="000E5059" w:rsidRPr="0066217D" w:rsidRDefault="000E5059" w:rsidP="001F3C12">
      <w:pPr>
        <w:ind w:firstLine="709"/>
        <w:jc w:val="both"/>
      </w:pPr>
      <w:r w:rsidRPr="0066217D">
        <w:t xml:space="preserve"> 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w:t>
      </w:r>
    </w:p>
    <w:p w:rsidR="000E5059" w:rsidRPr="0066217D" w:rsidRDefault="000E5059" w:rsidP="001F3C12">
      <w:pPr>
        <w:ind w:firstLine="709"/>
      </w:pPr>
      <w:r w:rsidRPr="0066217D">
        <w:t xml:space="preserve">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 </w:t>
      </w:r>
    </w:p>
    <w:p w:rsidR="000E5059" w:rsidRPr="0066217D" w:rsidRDefault="000E5059" w:rsidP="00D53BF7">
      <w:pPr>
        <w:ind w:firstLine="709"/>
      </w:pPr>
      <w:r w:rsidRPr="0066217D">
        <w:t xml:space="preserve"> 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0E5059" w:rsidRPr="0066217D" w:rsidRDefault="000E5059" w:rsidP="00D53BF7">
      <w:pPr>
        <w:ind w:firstLine="709"/>
      </w:pPr>
      <w:r w:rsidRPr="0066217D">
        <w:t xml:space="preserve"> 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w:t>
      </w:r>
    </w:p>
    <w:p w:rsidR="000E5059" w:rsidRPr="0066217D" w:rsidRDefault="000E5059" w:rsidP="00D53BF7">
      <w:pPr>
        <w:ind w:firstLine="709"/>
      </w:pPr>
      <w:r w:rsidRPr="0066217D">
        <w:t xml:space="preserve"> 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0E5059" w:rsidRPr="0066217D" w:rsidRDefault="000E5059" w:rsidP="00D53BF7">
      <w:pPr>
        <w:ind w:firstLine="709"/>
      </w:pPr>
      <w:r w:rsidRPr="0066217D">
        <w:t xml:space="preserve">В третьих, поликультурность содержания системы учебников «Школа России» носит сквозной характер. </w:t>
      </w:r>
      <w:proofErr w:type="gramStart"/>
      <w:r w:rsidRPr="0066217D">
        <w:t xml:space="preserve">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roofErr w:type="gramEnd"/>
    </w:p>
    <w:p w:rsidR="000E5059" w:rsidRPr="0066217D" w:rsidRDefault="000E5059" w:rsidP="00064370">
      <w:pPr>
        <w:ind w:firstLine="709"/>
      </w:pPr>
      <w:r w:rsidRPr="0066217D">
        <w:t xml:space="preserve"> 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E41C4" w:rsidRPr="0066217D" w:rsidRDefault="003E41C4" w:rsidP="001E6E4F">
      <w:pPr>
        <w:pStyle w:val="Osnova"/>
        <w:spacing w:line="240" w:lineRule="auto"/>
        <w:rPr>
          <w:rStyle w:val="Zag11"/>
          <w:rFonts w:ascii="Times New Roman" w:eastAsia="@Arial Unicode MS" w:hAnsi="Times New Roman" w:cs="Times New Roman"/>
          <w:b/>
          <w:bCs/>
          <w:sz w:val="24"/>
          <w:szCs w:val="24"/>
          <w:lang w:val="ru-RU"/>
        </w:rPr>
      </w:pPr>
      <w:r w:rsidRPr="0066217D">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3E41C4" w:rsidRPr="0066217D" w:rsidRDefault="003E41C4" w:rsidP="001E6E4F">
      <w:pPr>
        <w:pStyle w:val="Osnova"/>
        <w:spacing w:line="240" w:lineRule="auto"/>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Задачи:</w:t>
      </w:r>
    </w:p>
    <w:p w:rsidR="003E41C4" w:rsidRPr="0066217D" w:rsidRDefault="003E41C4" w:rsidP="003703C7">
      <w:pPr>
        <w:pStyle w:val="af3"/>
        <w:ind w:firstLine="426"/>
        <w:jc w:val="both"/>
        <w:rPr>
          <w:rFonts w:cs="Times New Roman"/>
        </w:rPr>
      </w:pPr>
      <w:r w:rsidRPr="0066217D">
        <w:rPr>
          <w:rFonts w:cs="Times New Roman"/>
        </w:rPr>
        <w:t>1.</w:t>
      </w:r>
      <w:r w:rsidRPr="0066217D">
        <w:rPr>
          <w:cs/>
        </w:rPr>
        <w:t>﻿</w:t>
      </w:r>
      <w:r w:rsidRPr="0066217D">
        <w:rPr>
          <w:rFonts w:cs="Times New Roman"/>
        </w:rPr>
        <w:t>Развивать</w:t>
      </w:r>
      <w:r w:rsidRPr="0066217D">
        <w:rPr>
          <w:cs/>
        </w:rPr>
        <w:t>﻿</w:t>
      </w:r>
      <w:r w:rsidRPr="0066217D">
        <w:rPr>
          <w:rFonts w:cs="Times New Roman"/>
        </w:rPr>
        <w:t xml:space="preserve">интерес </w:t>
      </w:r>
      <w:r w:rsidRPr="0066217D">
        <w:rPr>
          <w:cs/>
        </w:rPr>
        <w:t>﻿</w:t>
      </w:r>
      <w:r w:rsidRPr="0066217D">
        <w:rPr>
          <w:rFonts w:cs="Times New Roman"/>
        </w:rPr>
        <w:t>к</w:t>
      </w:r>
      <w:r w:rsidRPr="0066217D">
        <w:rPr>
          <w:cs/>
        </w:rPr>
        <w:t>﻿</w:t>
      </w:r>
      <w:r w:rsidRPr="0066217D">
        <w:rPr>
          <w:rFonts w:cs="Times New Roman"/>
        </w:rPr>
        <w:t xml:space="preserve">природе, </w:t>
      </w:r>
      <w:r w:rsidRPr="0066217D">
        <w:rPr>
          <w:cs/>
        </w:rPr>
        <w:t>﻿</w:t>
      </w:r>
      <w:r w:rsidRPr="0066217D">
        <w:rPr>
          <w:rFonts w:cs="Times New Roman"/>
        </w:rPr>
        <w:t xml:space="preserve">природным </w:t>
      </w:r>
      <w:r w:rsidRPr="0066217D">
        <w:rPr>
          <w:cs/>
        </w:rPr>
        <w:t>﻿</w:t>
      </w:r>
      <w:r w:rsidRPr="0066217D">
        <w:rPr>
          <w:rFonts w:cs="Times New Roman"/>
        </w:rPr>
        <w:t xml:space="preserve">явлениям </w:t>
      </w:r>
      <w:r w:rsidRPr="0066217D">
        <w:rPr>
          <w:cs/>
        </w:rPr>
        <w:t>﻿</w:t>
      </w:r>
      <w:r w:rsidRPr="0066217D">
        <w:rPr>
          <w:rFonts w:cs="Times New Roman"/>
        </w:rPr>
        <w:t>и</w:t>
      </w:r>
      <w:r w:rsidRPr="0066217D">
        <w:rPr>
          <w:cs/>
        </w:rPr>
        <w:t>﻿</w:t>
      </w:r>
      <w:r w:rsidRPr="0066217D">
        <w:rPr>
          <w:rFonts w:cs="Times New Roman"/>
        </w:rPr>
        <w:t xml:space="preserve">формам </w:t>
      </w:r>
      <w:r w:rsidRPr="0066217D">
        <w:rPr>
          <w:cs/>
        </w:rPr>
        <w:t>﻿</w:t>
      </w:r>
      <w:r w:rsidRPr="0066217D">
        <w:rPr>
          <w:rFonts w:cs="Times New Roman"/>
        </w:rPr>
        <w:t>жизни,</w:t>
      </w:r>
      <w:r w:rsidRPr="0066217D">
        <w:rPr>
          <w:cs/>
        </w:rPr>
        <w:t>﻿</w:t>
      </w:r>
      <w:r w:rsidRPr="0066217D">
        <w:rPr>
          <w:rFonts w:cs="Times New Roman"/>
        </w:rPr>
        <w:t>понимание</w:t>
      </w:r>
      <w:r w:rsidRPr="0066217D">
        <w:rPr>
          <w:cs/>
        </w:rPr>
        <w:t>﻿</w:t>
      </w:r>
      <w:r w:rsidRPr="0066217D">
        <w:rPr>
          <w:rFonts w:cs="Times New Roman"/>
        </w:rPr>
        <w:t xml:space="preserve">активной </w:t>
      </w:r>
      <w:r w:rsidRPr="0066217D">
        <w:rPr>
          <w:cs/>
        </w:rPr>
        <w:t>﻿</w:t>
      </w:r>
      <w:r w:rsidRPr="0066217D">
        <w:rPr>
          <w:rFonts w:cs="Times New Roman"/>
        </w:rPr>
        <w:t>роли</w:t>
      </w:r>
      <w:r w:rsidRPr="0066217D">
        <w:rPr>
          <w:cs/>
        </w:rPr>
        <w:t>﻿</w:t>
      </w:r>
      <w:r w:rsidRPr="0066217D">
        <w:rPr>
          <w:rFonts w:cs="Times New Roman"/>
        </w:rPr>
        <w:t>человека</w:t>
      </w:r>
      <w:r w:rsidRPr="0066217D">
        <w:rPr>
          <w:cs/>
        </w:rPr>
        <w:t>﻿</w:t>
      </w:r>
      <w:r w:rsidRPr="0066217D">
        <w:rPr>
          <w:rFonts w:cs="Times New Roman"/>
        </w:rPr>
        <w:t xml:space="preserve">в </w:t>
      </w:r>
      <w:r w:rsidRPr="0066217D">
        <w:rPr>
          <w:cs/>
        </w:rPr>
        <w:t>﻿</w:t>
      </w:r>
      <w:r w:rsidRPr="0066217D">
        <w:rPr>
          <w:rFonts w:cs="Times New Roman"/>
        </w:rPr>
        <w:t>природе.</w:t>
      </w:r>
    </w:p>
    <w:p w:rsidR="003E41C4" w:rsidRPr="0066217D" w:rsidRDefault="003E41C4" w:rsidP="003703C7">
      <w:pPr>
        <w:pStyle w:val="af3"/>
        <w:ind w:firstLine="426"/>
        <w:jc w:val="both"/>
        <w:rPr>
          <w:rFonts w:cs="Times New Roman"/>
        </w:rPr>
      </w:pPr>
      <w:r w:rsidRPr="0066217D">
        <w:rPr>
          <w:rFonts w:cs="Times New Roman"/>
        </w:rPr>
        <w:t xml:space="preserve">2. </w:t>
      </w:r>
      <w:r w:rsidRPr="0066217D">
        <w:rPr>
          <w:cs/>
        </w:rPr>
        <w:t>﻿</w:t>
      </w:r>
      <w:r w:rsidRPr="0066217D">
        <w:rPr>
          <w:rFonts w:cs="Times New Roman"/>
        </w:rPr>
        <w:t>Формировать</w:t>
      </w:r>
      <w:r w:rsidRPr="0066217D">
        <w:rPr>
          <w:cs/>
        </w:rPr>
        <w:t>﻿</w:t>
      </w:r>
      <w:r w:rsidRPr="0066217D">
        <w:rPr>
          <w:rFonts w:cs="Times New Roman"/>
        </w:rPr>
        <w:t>ценностное</w:t>
      </w:r>
      <w:r w:rsidRPr="0066217D">
        <w:rPr>
          <w:cs/>
        </w:rPr>
        <w:t>﻿</w:t>
      </w:r>
      <w:r w:rsidRPr="0066217D">
        <w:rPr>
          <w:rFonts w:cs="Times New Roman"/>
        </w:rPr>
        <w:t>отношение</w:t>
      </w:r>
      <w:r w:rsidRPr="0066217D">
        <w:rPr>
          <w:cs/>
        </w:rPr>
        <w:t>﻿</w:t>
      </w:r>
      <w:r w:rsidRPr="0066217D">
        <w:rPr>
          <w:rFonts w:cs="Times New Roman"/>
        </w:rPr>
        <w:t xml:space="preserve">к </w:t>
      </w:r>
      <w:r w:rsidRPr="0066217D">
        <w:rPr>
          <w:cs/>
        </w:rPr>
        <w:t>﻿</w:t>
      </w:r>
      <w:r w:rsidRPr="0066217D">
        <w:rPr>
          <w:rFonts w:cs="Times New Roman"/>
        </w:rPr>
        <w:t>природе</w:t>
      </w:r>
      <w:r w:rsidRPr="0066217D">
        <w:rPr>
          <w:cs/>
        </w:rPr>
        <w:t>﻿</w:t>
      </w:r>
      <w:r w:rsidRPr="0066217D">
        <w:rPr>
          <w:rFonts w:cs="Times New Roman"/>
        </w:rPr>
        <w:t>и</w:t>
      </w:r>
      <w:r w:rsidRPr="0066217D">
        <w:rPr>
          <w:cs/>
        </w:rPr>
        <w:t>﻿</w:t>
      </w:r>
      <w:r w:rsidRPr="0066217D">
        <w:rPr>
          <w:rFonts w:cs="Times New Roman"/>
        </w:rPr>
        <w:t>всем</w:t>
      </w:r>
      <w:r w:rsidRPr="0066217D">
        <w:rPr>
          <w:cs/>
        </w:rPr>
        <w:t>﻿</w:t>
      </w:r>
      <w:r w:rsidRPr="0066217D">
        <w:rPr>
          <w:rFonts w:cs="Times New Roman"/>
        </w:rPr>
        <w:t>формам</w:t>
      </w:r>
      <w:r w:rsidRPr="0066217D">
        <w:rPr>
          <w:cs/>
        </w:rPr>
        <w:t>﻿</w:t>
      </w:r>
      <w:r w:rsidRPr="0066217D">
        <w:rPr>
          <w:rFonts w:cs="Times New Roman"/>
        </w:rPr>
        <w:t>жизни.</w:t>
      </w:r>
    </w:p>
    <w:p w:rsidR="003E41C4" w:rsidRPr="0066217D" w:rsidRDefault="003E41C4" w:rsidP="003703C7">
      <w:pPr>
        <w:pStyle w:val="af3"/>
        <w:ind w:firstLine="426"/>
        <w:jc w:val="both"/>
        <w:rPr>
          <w:rFonts w:cs="Times New Roman"/>
        </w:rPr>
      </w:pPr>
      <w:r w:rsidRPr="0066217D">
        <w:rPr>
          <w:rFonts w:cs="Times New Roman"/>
        </w:rPr>
        <w:t>3.</w:t>
      </w:r>
      <w:r w:rsidRPr="0066217D">
        <w:rPr>
          <w:cs/>
        </w:rPr>
        <w:t>﻿</w:t>
      </w:r>
      <w:r w:rsidRPr="0066217D">
        <w:rPr>
          <w:rFonts w:cs="Times New Roman"/>
        </w:rPr>
        <w:t>Сформировать</w:t>
      </w:r>
      <w:r w:rsidRPr="0066217D">
        <w:rPr>
          <w:cs/>
        </w:rPr>
        <w:t>﻿</w:t>
      </w:r>
      <w:r w:rsidRPr="0066217D">
        <w:rPr>
          <w:rFonts w:cs="Times New Roman"/>
        </w:rPr>
        <w:t xml:space="preserve">элементарный </w:t>
      </w:r>
      <w:r w:rsidRPr="0066217D">
        <w:rPr>
          <w:cs/>
        </w:rPr>
        <w:t>﻿</w:t>
      </w:r>
      <w:r w:rsidRPr="0066217D">
        <w:rPr>
          <w:rFonts w:cs="Times New Roman"/>
        </w:rPr>
        <w:t>опыт</w:t>
      </w:r>
      <w:r w:rsidRPr="0066217D">
        <w:rPr>
          <w:cs/>
        </w:rPr>
        <w:t>﻿</w:t>
      </w:r>
      <w:r w:rsidRPr="0066217D">
        <w:rPr>
          <w:rFonts w:cs="Times New Roman"/>
        </w:rPr>
        <w:t xml:space="preserve">природоохранительной </w:t>
      </w:r>
      <w:r w:rsidRPr="0066217D">
        <w:rPr>
          <w:cs/>
        </w:rPr>
        <w:t>﻿</w:t>
      </w:r>
      <w:r w:rsidRPr="0066217D">
        <w:rPr>
          <w:rFonts w:cs="Times New Roman"/>
        </w:rPr>
        <w:t>деятельности.</w:t>
      </w:r>
    </w:p>
    <w:p w:rsidR="003E41C4" w:rsidRPr="0066217D" w:rsidRDefault="003E41C4" w:rsidP="003703C7">
      <w:pPr>
        <w:pStyle w:val="af3"/>
        <w:ind w:firstLine="426"/>
        <w:jc w:val="both"/>
        <w:rPr>
          <w:rStyle w:val="Zag11"/>
          <w:rFonts w:eastAsia="@Arial Unicode MS" w:cs="Times New Roman"/>
        </w:rPr>
      </w:pPr>
      <w:r w:rsidRPr="0066217D">
        <w:rPr>
          <w:rFonts w:cs="Times New Roman"/>
        </w:rPr>
        <w:t>4.</w:t>
      </w:r>
      <w:r w:rsidRPr="0066217D">
        <w:rPr>
          <w:cs/>
        </w:rPr>
        <w:t>﻿</w:t>
      </w:r>
      <w:r w:rsidRPr="0066217D">
        <w:rPr>
          <w:rFonts w:cs="Times New Roman"/>
        </w:rPr>
        <w:t xml:space="preserve">Воспитывать </w:t>
      </w:r>
      <w:r w:rsidRPr="0066217D">
        <w:rPr>
          <w:cs/>
        </w:rPr>
        <w:t>﻿</w:t>
      </w:r>
      <w:r w:rsidRPr="0066217D">
        <w:rPr>
          <w:rFonts w:cs="Times New Roman"/>
        </w:rPr>
        <w:t>бережное</w:t>
      </w:r>
      <w:r w:rsidRPr="0066217D">
        <w:rPr>
          <w:cs/>
        </w:rPr>
        <w:t>﻿</w:t>
      </w:r>
      <w:r w:rsidRPr="0066217D">
        <w:rPr>
          <w:rFonts w:cs="Times New Roman"/>
        </w:rPr>
        <w:t>отно</w:t>
      </w:r>
      <w:r w:rsidRPr="0066217D">
        <w:rPr>
          <w:rStyle w:val="Zag11"/>
          <w:rFonts w:eastAsia="@Arial Unicode MS" w:cs="Times New Roman"/>
        </w:rPr>
        <w:t xml:space="preserve">шение </w:t>
      </w:r>
      <w:r w:rsidRPr="0066217D">
        <w:rPr>
          <w:rStyle w:val="Zag11"/>
          <w:rFonts w:eastAsia="@Arial Unicode MS"/>
          <w:cs/>
        </w:rPr>
        <w:t>﻿</w:t>
      </w:r>
      <w:r w:rsidRPr="0066217D">
        <w:rPr>
          <w:rStyle w:val="Zag11"/>
          <w:rFonts w:eastAsia="@Arial Unicode MS" w:cs="Times New Roman"/>
        </w:rPr>
        <w:t xml:space="preserve">к </w:t>
      </w:r>
      <w:r w:rsidRPr="0066217D">
        <w:rPr>
          <w:rStyle w:val="Zag11"/>
          <w:rFonts w:eastAsia="@Arial Unicode MS"/>
          <w:cs/>
        </w:rPr>
        <w:t>﻿</w:t>
      </w:r>
      <w:r w:rsidRPr="0066217D">
        <w:rPr>
          <w:rStyle w:val="Zag11"/>
          <w:rFonts w:eastAsia="@Arial Unicode MS" w:cs="Times New Roman"/>
        </w:rPr>
        <w:t>растениям</w:t>
      </w:r>
      <w:r w:rsidRPr="0066217D">
        <w:rPr>
          <w:rStyle w:val="Zag11"/>
          <w:rFonts w:eastAsia="@Arial Unicode MS"/>
          <w:cs/>
        </w:rPr>
        <w:t>﻿</w:t>
      </w:r>
      <w:r w:rsidRPr="0066217D">
        <w:rPr>
          <w:rStyle w:val="Zag11"/>
          <w:rFonts w:eastAsia="@Arial Unicode MS" w:cs="Times New Roman"/>
        </w:rPr>
        <w:t>и</w:t>
      </w:r>
      <w:r w:rsidRPr="0066217D">
        <w:rPr>
          <w:rStyle w:val="Zag11"/>
          <w:rFonts w:eastAsia="@Arial Unicode MS"/>
          <w:cs/>
        </w:rPr>
        <w:t>﻿</w:t>
      </w:r>
      <w:r w:rsidRPr="0066217D">
        <w:rPr>
          <w:rStyle w:val="Zag11"/>
          <w:rFonts w:eastAsia="@Arial Unicode MS" w:cs="Times New Roman"/>
        </w:rPr>
        <w:t>животным.</w:t>
      </w:r>
    </w:p>
    <w:p w:rsidR="003E41C4" w:rsidRPr="0066217D" w:rsidRDefault="003E41C4" w:rsidP="001E6E4F">
      <w:pPr>
        <w:pStyle w:val="Osnova"/>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Виды и формы деятельности</w:t>
      </w:r>
      <w:r w:rsidRPr="0066217D">
        <w:rPr>
          <w:rStyle w:val="Zag11"/>
          <w:rFonts w:ascii="Times New Roman" w:eastAsia="@Arial Unicode MS" w:hAnsi="Times New Roman" w:cs="Times New Roman"/>
          <w:i/>
          <w:iCs/>
          <w:sz w:val="24"/>
          <w:szCs w:val="24"/>
          <w:lang w:val="ru-RU"/>
        </w:rPr>
        <w:t>:</w:t>
      </w:r>
    </w:p>
    <w:p w:rsidR="003E41C4" w:rsidRPr="0066217D" w:rsidRDefault="003E41C4" w:rsidP="001E6E4F">
      <w:pPr>
        <w:pStyle w:val="Osnova"/>
        <w:spacing w:line="240" w:lineRule="auto"/>
        <w:ind w:firstLine="0"/>
        <w:rPr>
          <w:rStyle w:val="Zag11"/>
          <w:rFonts w:ascii="Times New Roman" w:eastAsia="@Arial Unicode MS" w:hAnsi="Times New Roman" w:cs="Times New Roman"/>
          <w:i/>
          <w:iCs/>
          <w:sz w:val="24"/>
          <w:szCs w:val="24"/>
          <w:lang w:val="ru-RU"/>
        </w:rPr>
      </w:pPr>
      <w:proofErr w:type="gramStart"/>
      <w:r w:rsidRPr="0066217D">
        <w:rPr>
          <w:rStyle w:val="Zag11"/>
          <w:rFonts w:ascii="Times New Roman" w:eastAsia="@Arial Unicode MS" w:hAnsi="Times New Roman" w:cs="Times New Roman"/>
          <w:sz w:val="24"/>
          <w:szCs w:val="24"/>
          <w:lang w:val="ru-RU"/>
        </w:rPr>
        <w:t xml:space="preserve">предмет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ро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w:t>
      </w:r>
      <w:r w:rsidR="003703C7">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бесед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смотр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еб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фильм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роч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экскурси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гул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туристическ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оходы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утешестви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родному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краю,</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экологическ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акции, </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коллектив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иродоохран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екты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003703C7">
        <w:rPr>
          <w:rStyle w:val="Zag11"/>
          <w:rFonts w:ascii="Times New Roman" w:eastAsia="@Arial Unicode MS" w:hAnsi="Times New Roman" w:cs="Times New Roman"/>
          <w:sz w:val="24"/>
          <w:szCs w:val="24"/>
          <w:lang w:val="ru-RU"/>
        </w:rPr>
        <w:t>внешкольная).</w:t>
      </w:r>
      <w:r w:rsidRPr="0066217D">
        <w:rPr>
          <w:rStyle w:val="Zag11"/>
          <w:rFonts w:ascii="Times New Roman" w:eastAsia="@Arial Unicode MS" w:hAnsi="Times New Roman" w:cs="Times New Roman"/>
          <w:sz w:val="24"/>
          <w:szCs w:val="24"/>
          <w:lang w:val="ru-RU"/>
        </w:rPr>
        <w:t xml:space="preserve"> </w:t>
      </w:r>
      <w:proofErr w:type="gramEnd"/>
    </w:p>
    <w:p w:rsidR="003E41C4" w:rsidRPr="0066217D" w:rsidRDefault="003E41C4" w:rsidP="001E6E4F">
      <w:pPr>
        <w:pStyle w:val="Osnova"/>
        <w:spacing w:line="240" w:lineRule="auto"/>
        <w:ind w:firstLine="0"/>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Планируемые результаты воспитательной деятельности:</w:t>
      </w:r>
    </w:p>
    <w:p w:rsidR="003E41C4" w:rsidRPr="0066217D" w:rsidRDefault="003E41C4" w:rsidP="003703C7">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1.</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Учащиес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имею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первоначальны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пыт</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эстетическог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эмоционально-нравственного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тношени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к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природе.</w:t>
      </w:r>
    </w:p>
    <w:p w:rsidR="003E41C4" w:rsidRPr="0066217D" w:rsidRDefault="003E41C4" w:rsidP="003703C7">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2.</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щие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имею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лементарные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знан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традициях</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нравственно-этическог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отношен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к</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lastRenderedPageBreak/>
        <w:t>природе</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культуре</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народо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России,</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нормах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кологическо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этики.</w:t>
      </w:r>
    </w:p>
    <w:p w:rsidR="003E41C4" w:rsidRPr="0066217D" w:rsidRDefault="003E41C4" w:rsidP="003703C7">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3.</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учащих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есть</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ервоначальный</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опы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сти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в</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иродоохранной</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деятельности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школе,</w:t>
      </w:r>
      <w:r w:rsidRPr="0066217D">
        <w:rPr>
          <w:rFonts w:ascii="Times New Roman" w:hAnsi="Times New Roman" w:cs="Times New Roman"/>
          <w:sz w:val="24"/>
          <w:szCs w:val="24"/>
          <w:cs/>
        </w:rPr>
        <w:t xml:space="preserve">﻿ ﻿ </w:t>
      </w:r>
      <w:r w:rsidRPr="0066217D">
        <w:rPr>
          <w:rFonts w:ascii="Times New Roman" w:hAnsi="Times New Roman" w:cs="Times New Roman"/>
          <w:sz w:val="24"/>
          <w:szCs w:val="24"/>
          <w:lang w:val="ru-RU"/>
        </w:rPr>
        <w:t xml:space="preserve">по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месту</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жительства.</w:t>
      </w:r>
    </w:p>
    <w:p w:rsidR="003E41C4" w:rsidRPr="0066217D" w:rsidRDefault="003E41C4" w:rsidP="003703C7">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4.</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У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щих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есть</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личны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пыт</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участ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кологических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инициативах,</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оектах.</w:t>
      </w:r>
    </w:p>
    <w:p w:rsidR="003E41C4" w:rsidRPr="0066217D" w:rsidRDefault="003E41C4" w:rsidP="001E6E4F">
      <w:pPr>
        <w:pStyle w:val="Osnova"/>
        <w:spacing w:line="240" w:lineRule="auto"/>
        <w:ind w:firstLine="0"/>
        <w:rPr>
          <w:rStyle w:val="Zag11"/>
          <w:rFonts w:ascii="Times New Roman" w:eastAsia="@Arial Unicode MS" w:hAnsi="Times New Roman" w:cs="Times New Roman"/>
          <w:b/>
          <w:bCs/>
          <w:sz w:val="24"/>
          <w:szCs w:val="24"/>
          <w:lang w:val="ru-RU"/>
        </w:rPr>
      </w:pPr>
      <w:r w:rsidRPr="0066217D">
        <w:rPr>
          <w:rStyle w:val="Zag11"/>
          <w:rFonts w:ascii="Times New Roman" w:eastAsia="@Arial Unicode MS" w:hAnsi="Times New Roman" w:cs="Times New Roman"/>
          <w:b/>
          <w:bCs/>
          <w:sz w:val="24"/>
          <w:szCs w:val="24"/>
          <w:lang w:val="ru-RU"/>
        </w:rPr>
        <w:t xml:space="preserve"> Воспитание ценностного отношения к </w:t>
      </w:r>
      <w:proofErr w:type="gramStart"/>
      <w:r w:rsidRPr="0066217D">
        <w:rPr>
          <w:rStyle w:val="Zag11"/>
          <w:rFonts w:ascii="Times New Roman" w:eastAsia="@Arial Unicode MS" w:hAnsi="Times New Roman" w:cs="Times New Roman"/>
          <w:b/>
          <w:bCs/>
          <w:sz w:val="24"/>
          <w:szCs w:val="24"/>
          <w:lang w:val="ru-RU"/>
        </w:rPr>
        <w:t>прекрасному</w:t>
      </w:r>
      <w:proofErr w:type="gramEnd"/>
      <w:r w:rsidRPr="0066217D">
        <w:rPr>
          <w:rStyle w:val="Zag11"/>
          <w:rFonts w:ascii="Times New Roman" w:eastAsia="@Arial Unicode MS" w:hAnsi="Times New Roman" w:cs="Times New Roman"/>
          <w:b/>
          <w:bCs/>
          <w:sz w:val="24"/>
          <w:szCs w:val="24"/>
          <w:lang w:val="ru-RU"/>
        </w:rPr>
        <w:t>, формирование представлений об эстетических идеалах и ценностях (эстетическое воспитание).</w:t>
      </w:r>
    </w:p>
    <w:p w:rsidR="003E41C4" w:rsidRPr="0066217D" w:rsidRDefault="003E41C4" w:rsidP="001E6E4F">
      <w:pPr>
        <w:pStyle w:val="Osnova"/>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Задачи:</w:t>
      </w:r>
    </w:p>
    <w:p w:rsidR="003E41C4" w:rsidRPr="0066217D" w:rsidRDefault="003E41C4" w:rsidP="003703C7">
      <w:pPr>
        <w:pStyle w:val="af3"/>
        <w:ind w:firstLine="426"/>
        <w:jc w:val="both"/>
        <w:rPr>
          <w:rFonts w:cs="Times New Roman"/>
        </w:rPr>
      </w:pPr>
      <w:r w:rsidRPr="0066217D">
        <w:rPr>
          <w:rFonts w:cs="Times New Roman"/>
        </w:rPr>
        <w:t>1.</w:t>
      </w:r>
      <w:r w:rsidRPr="0066217D">
        <w:rPr>
          <w:cs/>
        </w:rPr>
        <w:t>﻿</w:t>
      </w:r>
      <w:r w:rsidRPr="0066217D">
        <w:rPr>
          <w:rFonts w:cs="Times New Roman"/>
        </w:rPr>
        <w:t xml:space="preserve">Сформировать </w:t>
      </w:r>
      <w:r w:rsidRPr="0066217D">
        <w:rPr>
          <w:cs/>
        </w:rPr>
        <w:t>﻿</w:t>
      </w:r>
      <w:r w:rsidRPr="0066217D">
        <w:rPr>
          <w:rFonts w:cs="Times New Roman"/>
        </w:rPr>
        <w:t xml:space="preserve">представления </w:t>
      </w:r>
      <w:r w:rsidRPr="0066217D">
        <w:rPr>
          <w:cs/>
        </w:rPr>
        <w:t>﻿</w:t>
      </w:r>
      <w:r w:rsidRPr="0066217D">
        <w:rPr>
          <w:rFonts w:cs="Times New Roman"/>
        </w:rPr>
        <w:t>об</w:t>
      </w:r>
      <w:r w:rsidRPr="0066217D">
        <w:rPr>
          <w:cs/>
        </w:rPr>
        <w:t>﻿</w:t>
      </w:r>
      <w:r w:rsidRPr="0066217D">
        <w:rPr>
          <w:rFonts w:cs="Times New Roman"/>
        </w:rPr>
        <w:t xml:space="preserve">эстетических </w:t>
      </w:r>
      <w:r w:rsidRPr="0066217D">
        <w:rPr>
          <w:cs/>
        </w:rPr>
        <w:t>﻿</w:t>
      </w:r>
      <w:r w:rsidRPr="0066217D">
        <w:rPr>
          <w:rFonts w:cs="Times New Roman"/>
        </w:rPr>
        <w:t>идеалах</w:t>
      </w:r>
      <w:r w:rsidRPr="0066217D">
        <w:rPr>
          <w:cs/>
        </w:rPr>
        <w:t>﻿</w:t>
      </w:r>
      <w:r w:rsidRPr="0066217D">
        <w:rPr>
          <w:rFonts w:cs="Times New Roman"/>
        </w:rPr>
        <w:t>и</w:t>
      </w:r>
      <w:r w:rsidRPr="0066217D">
        <w:rPr>
          <w:cs/>
        </w:rPr>
        <w:t>﻿</w:t>
      </w:r>
      <w:r w:rsidRPr="0066217D">
        <w:rPr>
          <w:rFonts w:cs="Times New Roman"/>
        </w:rPr>
        <w:t>ценностях.</w:t>
      </w:r>
    </w:p>
    <w:p w:rsidR="003E41C4" w:rsidRPr="0066217D" w:rsidRDefault="003E41C4" w:rsidP="003703C7">
      <w:pPr>
        <w:pStyle w:val="af3"/>
        <w:ind w:firstLine="426"/>
        <w:jc w:val="both"/>
        <w:rPr>
          <w:rFonts w:cs="Times New Roman"/>
        </w:rPr>
      </w:pPr>
      <w:r w:rsidRPr="0066217D">
        <w:rPr>
          <w:rFonts w:cs="Times New Roman"/>
        </w:rPr>
        <w:t>2.</w:t>
      </w:r>
      <w:r w:rsidRPr="0066217D">
        <w:rPr>
          <w:cs/>
        </w:rPr>
        <w:t>﻿</w:t>
      </w:r>
      <w:r w:rsidRPr="0066217D">
        <w:rPr>
          <w:rFonts w:cs="Times New Roman"/>
        </w:rPr>
        <w:t>Сформировать</w:t>
      </w:r>
      <w:r w:rsidRPr="0066217D">
        <w:rPr>
          <w:cs/>
        </w:rPr>
        <w:t>﻿</w:t>
      </w:r>
      <w:r w:rsidRPr="0066217D">
        <w:rPr>
          <w:rFonts w:cs="Times New Roman"/>
        </w:rPr>
        <w:t>представления</w:t>
      </w:r>
      <w:r w:rsidRPr="0066217D">
        <w:rPr>
          <w:cs/>
        </w:rPr>
        <w:t>﻿</w:t>
      </w:r>
      <w:r w:rsidRPr="0066217D">
        <w:rPr>
          <w:rFonts w:cs="Times New Roman"/>
        </w:rPr>
        <w:t xml:space="preserve">о </w:t>
      </w:r>
      <w:r w:rsidRPr="0066217D">
        <w:rPr>
          <w:cs/>
        </w:rPr>
        <w:t>﻿</w:t>
      </w:r>
      <w:r w:rsidRPr="0066217D">
        <w:rPr>
          <w:rFonts w:cs="Times New Roman"/>
        </w:rPr>
        <w:t xml:space="preserve">душевной </w:t>
      </w:r>
      <w:r w:rsidRPr="0066217D">
        <w:rPr>
          <w:cs/>
        </w:rPr>
        <w:t>﻿</w:t>
      </w:r>
      <w:r w:rsidRPr="0066217D">
        <w:rPr>
          <w:rFonts w:cs="Times New Roman"/>
        </w:rPr>
        <w:t xml:space="preserve">и </w:t>
      </w:r>
      <w:r w:rsidRPr="0066217D">
        <w:rPr>
          <w:cs/>
        </w:rPr>
        <w:t>﻿</w:t>
      </w:r>
      <w:r w:rsidRPr="0066217D">
        <w:rPr>
          <w:rFonts w:cs="Times New Roman"/>
        </w:rPr>
        <w:t>физической</w:t>
      </w:r>
      <w:r w:rsidRPr="0066217D">
        <w:rPr>
          <w:cs/>
        </w:rPr>
        <w:t>﻿</w:t>
      </w:r>
      <w:r w:rsidRPr="0066217D">
        <w:rPr>
          <w:rFonts w:cs="Times New Roman"/>
        </w:rPr>
        <w:t xml:space="preserve">красоте </w:t>
      </w:r>
      <w:r w:rsidRPr="0066217D">
        <w:rPr>
          <w:cs/>
        </w:rPr>
        <w:t>﻿</w:t>
      </w:r>
      <w:r w:rsidRPr="0066217D">
        <w:rPr>
          <w:rFonts w:cs="Times New Roman"/>
        </w:rPr>
        <w:t>человека.</w:t>
      </w:r>
    </w:p>
    <w:p w:rsidR="003E41C4" w:rsidRPr="0066217D" w:rsidRDefault="003E41C4" w:rsidP="003703C7">
      <w:pPr>
        <w:pStyle w:val="af3"/>
        <w:ind w:firstLine="426"/>
        <w:jc w:val="both"/>
        <w:rPr>
          <w:rFonts w:cs="Times New Roman"/>
        </w:rPr>
      </w:pPr>
      <w:r w:rsidRPr="0066217D">
        <w:rPr>
          <w:rFonts w:cs="Times New Roman"/>
        </w:rPr>
        <w:t>3.</w:t>
      </w:r>
      <w:r w:rsidRPr="0066217D">
        <w:rPr>
          <w:cs/>
        </w:rPr>
        <w:t>﻿</w:t>
      </w:r>
      <w:r w:rsidRPr="0066217D">
        <w:rPr>
          <w:rFonts w:cs="Times New Roman"/>
        </w:rPr>
        <w:t>Сформировать</w:t>
      </w:r>
      <w:r w:rsidRPr="0066217D">
        <w:rPr>
          <w:cs/>
        </w:rPr>
        <w:t>﻿</w:t>
      </w:r>
      <w:r w:rsidRPr="0066217D">
        <w:rPr>
          <w:rFonts w:cs="Times New Roman"/>
        </w:rPr>
        <w:t xml:space="preserve">эстетические </w:t>
      </w:r>
      <w:r w:rsidRPr="0066217D">
        <w:rPr>
          <w:cs/>
        </w:rPr>
        <w:t>﻿</w:t>
      </w:r>
      <w:r w:rsidRPr="0066217D">
        <w:rPr>
          <w:rFonts w:cs="Times New Roman"/>
        </w:rPr>
        <w:t>идеалы,</w:t>
      </w:r>
      <w:r w:rsidRPr="0066217D">
        <w:rPr>
          <w:cs/>
        </w:rPr>
        <w:t>﻿</w:t>
      </w:r>
      <w:r w:rsidRPr="0066217D">
        <w:rPr>
          <w:rFonts w:cs="Times New Roman"/>
        </w:rPr>
        <w:t>развивать</w:t>
      </w:r>
      <w:r w:rsidRPr="0066217D">
        <w:rPr>
          <w:cs/>
        </w:rPr>
        <w:t>﻿</w:t>
      </w:r>
      <w:r w:rsidRPr="0066217D">
        <w:rPr>
          <w:rFonts w:cs="Times New Roman"/>
        </w:rPr>
        <w:t xml:space="preserve">чувства </w:t>
      </w:r>
      <w:r w:rsidRPr="0066217D">
        <w:rPr>
          <w:cs/>
        </w:rPr>
        <w:t>﻿</w:t>
      </w:r>
      <w:r w:rsidRPr="0066217D">
        <w:rPr>
          <w:rFonts w:cs="Times New Roman"/>
        </w:rPr>
        <w:t xml:space="preserve">прекрасного; </w:t>
      </w:r>
      <w:r w:rsidRPr="0066217D">
        <w:rPr>
          <w:cs/>
        </w:rPr>
        <w:t>﻿</w:t>
      </w:r>
      <w:r w:rsidRPr="0066217D">
        <w:rPr>
          <w:rFonts w:cs="Times New Roman"/>
        </w:rPr>
        <w:t xml:space="preserve">умение </w:t>
      </w:r>
      <w:r w:rsidRPr="0066217D">
        <w:rPr>
          <w:cs/>
        </w:rPr>
        <w:t>﻿</w:t>
      </w:r>
      <w:r w:rsidRPr="0066217D">
        <w:rPr>
          <w:rFonts w:cs="Times New Roman"/>
        </w:rPr>
        <w:t>видеть</w:t>
      </w:r>
      <w:r w:rsidRPr="0066217D">
        <w:rPr>
          <w:cs/>
        </w:rPr>
        <w:t>﻿</w:t>
      </w:r>
      <w:r w:rsidRPr="0066217D">
        <w:rPr>
          <w:rFonts w:cs="Times New Roman"/>
        </w:rPr>
        <w:t xml:space="preserve">красоту </w:t>
      </w:r>
      <w:r w:rsidRPr="0066217D">
        <w:rPr>
          <w:cs/>
        </w:rPr>
        <w:t>﻿</w:t>
      </w:r>
      <w:r w:rsidRPr="0066217D">
        <w:rPr>
          <w:rFonts w:cs="Times New Roman"/>
        </w:rPr>
        <w:t>природы,</w:t>
      </w:r>
      <w:r w:rsidRPr="0066217D">
        <w:rPr>
          <w:cs/>
        </w:rPr>
        <w:t>﻿</w:t>
      </w:r>
      <w:r w:rsidRPr="0066217D">
        <w:rPr>
          <w:rFonts w:cs="Times New Roman"/>
        </w:rPr>
        <w:t>труда</w:t>
      </w:r>
      <w:r w:rsidRPr="0066217D">
        <w:rPr>
          <w:cs/>
        </w:rPr>
        <w:t>﻿</w:t>
      </w:r>
      <w:r w:rsidRPr="0066217D">
        <w:rPr>
          <w:rFonts w:cs="Times New Roman"/>
        </w:rPr>
        <w:t xml:space="preserve">и </w:t>
      </w:r>
      <w:r w:rsidRPr="0066217D">
        <w:rPr>
          <w:cs/>
        </w:rPr>
        <w:t>﻿</w:t>
      </w:r>
      <w:r w:rsidRPr="0066217D">
        <w:rPr>
          <w:rFonts w:cs="Times New Roman"/>
        </w:rPr>
        <w:t>творчества.</w:t>
      </w:r>
    </w:p>
    <w:p w:rsidR="003E41C4" w:rsidRPr="0066217D" w:rsidRDefault="003E41C4" w:rsidP="003703C7">
      <w:pPr>
        <w:pStyle w:val="af3"/>
        <w:ind w:firstLine="426"/>
        <w:jc w:val="both"/>
        <w:rPr>
          <w:rFonts w:cs="Times New Roman"/>
        </w:rPr>
      </w:pPr>
      <w:r w:rsidRPr="0066217D">
        <w:rPr>
          <w:rFonts w:cs="Times New Roman"/>
        </w:rPr>
        <w:t>4.</w:t>
      </w:r>
      <w:r w:rsidRPr="0066217D">
        <w:rPr>
          <w:cs/>
        </w:rPr>
        <w:t>﻿</w:t>
      </w:r>
      <w:r w:rsidRPr="0066217D">
        <w:rPr>
          <w:rFonts w:cs="Times New Roman"/>
        </w:rPr>
        <w:t>Развивать</w:t>
      </w:r>
      <w:r w:rsidRPr="0066217D">
        <w:rPr>
          <w:cs/>
        </w:rPr>
        <w:t>﻿</w:t>
      </w:r>
      <w:r w:rsidRPr="0066217D">
        <w:rPr>
          <w:rFonts w:cs="Times New Roman"/>
        </w:rPr>
        <w:t>интерес</w:t>
      </w:r>
      <w:r w:rsidRPr="0066217D">
        <w:rPr>
          <w:cs/>
        </w:rPr>
        <w:t>﻿</w:t>
      </w:r>
      <w:r w:rsidRPr="0066217D">
        <w:rPr>
          <w:rFonts w:cs="Times New Roman"/>
        </w:rPr>
        <w:t xml:space="preserve">к </w:t>
      </w:r>
      <w:r w:rsidRPr="0066217D">
        <w:rPr>
          <w:cs/>
        </w:rPr>
        <w:t>﻿</w:t>
      </w:r>
      <w:r w:rsidRPr="0066217D">
        <w:rPr>
          <w:rFonts w:cs="Times New Roman"/>
        </w:rPr>
        <w:t xml:space="preserve">чтению, </w:t>
      </w:r>
      <w:r w:rsidRPr="0066217D">
        <w:rPr>
          <w:cs/>
        </w:rPr>
        <w:t>﻿</w:t>
      </w:r>
      <w:r w:rsidRPr="0066217D">
        <w:rPr>
          <w:rFonts w:cs="Times New Roman"/>
        </w:rPr>
        <w:t>произведениям</w:t>
      </w:r>
      <w:r w:rsidRPr="0066217D">
        <w:rPr>
          <w:cs/>
        </w:rPr>
        <w:t>﻿</w:t>
      </w:r>
      <w:r w:rsidRPr="0066217D">
        <w:rPr>
          <w:rFonts w:cs="Times New Roman"/>
        </w:rPr>
        <w:t>искусства,</w:t>
      </w:r>
      <w:r w:rsidRPr="0066217D">
        <w:rPr>
          <w:cs/>
        </w:rPr>
        <w:t>﻿</w:t>
      </w:r>
      <w:r w:rsidRPr="0066217D">
        <w:rPr>
          <w:rFonts w:cs="Times New Roman"/>
        </w:rPr>
        <w:t xml:space="preserve">детским </w:t>
      </w:r>
      <w:r w:rsidRPr="0066217D">
        <w:rPr>
          <w:cs/>
        </w:rPr>
        <w:t>﻿</w:t>
      </w:r>
      <w:r w:rsidRPr="0066217D">
        <w:rPr>
          <w:rFonts w:cs="Times New Roman"/>
        </w:rPr>
        <w:t>спектаклям,</w:t>
      </w:r>
      <w:r w:rsidRPr="0066217D">
        <w:rPr>
          <w:cs/>
        </w:rPr>
        <w:t>﻿</w:t>
      </w:r>
      <w:r w:rsidRPr="0066217D">
        <w:rPr>
          <w:rFonts w:cs="Times New Roman"/>
        </w:rPr>
        <w:t xml:space="preserve">концертам, </w:t>
      </w:r>
      <w:r w:rsidRPr="0066217D">
        <w:rPr>
          <w:cs/>
        </w:rPr>
        <w:t>﻿</w:t>
      </w:r>
      <w:r w:rsidRPr="0066217D">
        <w:rPr>
          <w:rFonts w:cs="Times New Roman"/>
        </w:rPr>
        <w:t xml:space="preserve">выставкам, </w:t>
      </w:r>
      <w:r w:rsidRPr="0066217D">
        <w:rPr>
          <w:cs/>
        </w:rPr>
        <w:t>﻿</w:t>
      </w:r>
      <w:r w:rsidRPr="0066217D">
        <w:rPr>
          <w:rFonts w:cs="Times New Roman"/>
        </w:rPr>
        <w:t>музыке.</w:t>
      </w:r>
    </w:p>
    <w:p w:rsidR="003E41C4" w:rsidRPr="0066217D" w:rsidRDefault="003E41C4" w:rsidP="003703C7">
      <w:pPr>
        <w:pStyle w:val="af3"/>
        <w:ind w:firstLine="426"/>
        <w:jc w:val="both"/>
        <w:rPr>
          <w:rFonts w:cs="Times New Roman"/>
        </w:rPr>
      </w:pPr>
      <w:r w:rsidRPr="0066217D">
        <w:rPr>
          <w:rFonts w:cs="Times New Roman"/>
        </w:rPr>
        <w:t>5.</w:t>
      </w:r>
      <w:r w:rsidRPr="0066217D">
        <w:rPr>
          <w:cs/>
        </w:rPr>
        <w:t>﻿</w:t>
      </w:r>
      <w:r w:rsidRPr="0066217D">
        <w:rPr>
          <w:rFonts w:cs="Times New Roman"/>
        </w:rPr>
        <w:t>Развивать</w:t>
      </w:r>
      <w:r w:rsidRPr="0066217D">
        <w:rPr>
          <w:cs/>
        </w:rPr>
        <w:t>﻿</w:t>
      </w:r>
      <w:r w:rsidRPr="0066217D">
        <w:rPr>
          <w:rFonts w:cs="Times New Roman"/>
        </w:rPr>
        <w:t>интерес</w:t>
      </w:r>
      <w:r w:rsidRPr="0066217D">
        <w:rPr>
          <w:cs/>
        </w:rPr>
        <w:t>﻿</w:t>
      </w:r>
      <w:r w:rsidRPr="0066217D">
        <w:rPr>
          <w:rFonts w:cs="Times New Roman"/>
        </w:rPr>
        <w:t xml:space="preserve">к </w:t>
      </w:r>
      <w:r w:rsidRPr="0066217D">
        <w:rPr>
          <w:cs/>
        </w:rPr>
        <w:t>﻿</w:t>
      </w:r>
      <w:r w:rsidRPr="0066217D">
        <w:rPr>
          <w:rFonts w:cs="Times New Roman"/>
        </w:rPr>
        <w:t xml:space="preserve">занятиям </w:t>
      </w:r>
      <w:r w:rsidRPr="0066217D">
        <w:rPr>
          <w:cs/>
        </w:rPr>
        <w:t>﻿</w:t>
      </w:r>
      <w:r w:rsidRPr="0066217D">
        <w:rPr>
          <w:rFonts w:cs="Times New Roman"/>
        </w:rPr>
        <w:t xml:space="preserve">художественным </w:t>
      </w:r>
      <w:r w:rsidRPr="0066217D">
        <w:rPr>
          <w:cs/>
        </w:rPr>
        <w:t>﻿</w:t>
      </w:r>
      <w:r w:rsidRPr="0066217D">
        <w:rPr>
          <w:rFonts w:cs="Times New Roman"/>
        </w:rPr>
        <w:t>творчеством.</w:t>
      </w:r>
    </w:p>
    <w:p w:rsidR="003E41C4" w:rsidRPr="0066217D" w:rsidRDefault="003E41C4" w:rsidP="003703C7">
      <w:pPr>
        <w:pStyle w:val="af3"/>
        <w:ind w:firstLine="426"/>
        <w:jc w:val="both"/>
        <w:rPr>
          <w:rStyle w:val="Zag11"/>
          <w:rFonts w:eastAsia="@Arial Unicode MS" w:cs="Times New Roman"/>
        </w:rPr>
      </w:pPr>
      <w:r w:rsidRPr="0066217D">
        <w:rPr>
          <w:rFonts w:cs="Times New Roman"/>
        </w:rPr>
        <w:t>6.</w:t>
      </w:r>
      <w:r w:rsidRPr="0066217D">
        <w:rPr>
          <w:cs/>
        </w:rPr>
        <w:t>﻿</w:t>
      </w:r>
      <w:r w:rsidRPr="0066217D">
        <w:rPr>
          <w:rFonts w:cs="Times New Roman"/>
        </w:rPr>
        <w:t>Развивать</w:t>
      </w:r>
      <w:r w:rsidRPr="0066217D">
        <w:rPr>
          <w:cs/>
        </w:rPr>
        <w:t>﻿</w:t>
      </w:r>
      <w:r w:rsidRPr="0066217D">
        <w:rPr>
          <w:rFonts w:cs="Times New Roman"/>
        </w:rPr>
        <w:t>стремление</w:t>
      </w:r>
      <w:r w:rsidRPr="0066217D">
        <w:rPr>
          <w:cs/>
        </w:rPr>
        <w:t>﻿</w:t>
      </w:r>
      <w:r w:rsidRPr="0066217D">
        <w:rPr>
          <w:rFonts w:cs="Times New Roman"/>
        </w:rPr>
        <w:t>к</w:t>
      </w:r>
      <w:r w:rsidRPr="0066217D">
        <w:rPr>
          <w:cs/>
        </w:rPr>
        <w:t>﻿</w:t>
      </w:r>
      <w:r w:rsidRPr="0066217D">
        <w:rPr>
          <w:rFonts w:cs="Times New Roman"/>
        </w:rPr>
        <w:t>опрят</w:t>
      </w:r>
      <w:r w:rsidRPr="0066217D">
        <w:rPr>
          <w:rStyle w:val="Zag11"/>
          <w:rFonts w:eastAsia="@Arial Unicode MS" w:cs="Times New Roman"/>
        </w:rPr>
        <w:t xml:space="preserve">ному </w:t>
      </w:r>
      <w:r w:rsidRPr="0066217D">
        <w:rPr>
          <w:rStyle w:val="Zag11"/>
          <w:rFonts w:eastAsia="@Arial Unicode MS"/>
          <w:cs/>
        </w:rPr>
        <w:t>﻿</w:t>
      </w:r>
      <w:r w:rsidRPr="0066217D">
        <w:rPr>
          <w:rStyle w:val="Zag11"/>
          <w:rFonts w:eastAsia="@Arial Unicode MS" w:cs="Times New Roman"/>
        </w:rPr>
        <w:t>внешнему</w:t>
      </w:r>
      <w:r w:rsidRPr="0066217D">
        <w:rPr>
          <w:rStyle w:val="Zag11"/>
          <w:rFonts w:eastAsia="@Arial Unicode MS"/>
          <w:cs/>
        </w:rPr>
        <w:t>﻿</w:t>
      </w:r>
      <w:r w:rsidRPr="0066217D">
        <w:rPr>
          <w:rStyle w:val="Zag11"/>
          <w:rFonts w:eastAsia="@Arial Unicode MS" w:cs="Times New Roman"/>
        </w:rPr>
        <w:t>виду</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Виды и формы деятельности</w:t>
      </w:r>
      <w:r w:rsidRPr="0066217D">
        <w:rPr>
          <w:rStyle w:val="Zag11"/>
          <w:rFonts w:ascii="Times New Roman" w:eastAsia="@Arial Unicode MS" w:hAnsi="Times New Roman" w:cs="Times New Roman"/>
          <w:i/>
          <w:iCs/>
          <w:sz w:val="24"/>
          <w:szCs w:val="24"/>
          <w:lang w:val="ru-RU"/>
        </w:rPr>
        <w:t>:</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roofErr w:type="gramStart"/>
      <w:r w:rsidRPr="0066217D">
        <w:rPr>
          <w:rStyle w:val="Zag11"/>
          <w:rFonts w:ascii="Times New Roman" w:eastAsia="@Arial Unicode MS" w:hAnsi="Times New Roman" w:cs="Times New Roman"/>
          <w:sz w:val="24"/>
          <w:szCs w:val="24"/>
          <w:lang w:val="ru-RU"/>
        </w:rPr>
        <w:t>предметные</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уро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бесед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просмотр</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учеб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фильм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 посещен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конкурс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фестивале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тематически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ыставо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проведен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ыставо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семей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художествен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творчества,</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музыкальных </w:t>
      </w:r>
      <w:proofErr w:type="gramEnd"/>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cs/>
          <w:lang w:val="ru-RU"/>
        </w:rPr>
      </w:pP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ечер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неуроч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нешкольная); участ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художественном</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оформлении </w:t>
      </w:r>
      <w:r w:rsidRPr="0066217D">
        <w:rPr>
          <w:rStyle w:val="Zag11"/>
          <w:rFonts w:ascii="Times New Roman" w:eastAsia="@Arial Unicode MS" w:hAnsi="Times New Roman" w:cs="Times New Roman"/>
          <w:sz w:val="24"/>
          <w:szCs w:val="24"/>
          <w:cs/>
          <w:lang w:val="ru-RU"/>
        </w:rPr>
        <w:t>﻿</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 xml:space="preserve">помещен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w:t>
      </w:r>
      <w:proofErr w:type="gramStart"/>
      <w:r w:rsidRPr="0066217D">
        <w:rPr>
          <w:rStyle w:val="Zag11"/>
          <w:rFonts w:ascii="Times New Roman" w:eastAsia="@Arial Unicode MS" w:hAnsi="Times New Roman" w:cs="Times New Roman"/>
          <w:sz w:val="24"/>
          <w:szCs w:val="24"/>
          <w:lang w:val="ru-RU"/>
        </w:rPr>
        <w:t>внеурочная</w:t>
      </w:r>
      <w:proofErr w:type="gramEnd"/>
      <w:r w:rsidRPr="0066217D">
        <w:rPr>
          <w:rStyle w:val="Zag11"/>
          <w:rFonts w:ascii="Times New Roman" w:eastAsia="@Arial Unicode MS" w:hAnsi="Times New Roman" w:cs="Times New Roman"/>
          <w:sz w:val="24"/>
          <w:szCs w:val="24"/>
          <w:lang w:val="ru-RU"/>
        </w:rPr>
        <w:t>,</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нешкольная)</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Планируемые результаты воспитательной деятельности:</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1.</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имеют</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элементарные</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представлени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об</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эстетических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художествен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ценностя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отечественной</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культуры.</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2.</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имеют</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ервоначальны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опыт эмоционального постижени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народ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творчеств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этнокультур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традиц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фольклор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народов</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России.</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cs/>
          <w:lang w:val="ru-RU"/>
        </w:rPr>
      </w:pPr>
      <w:r w:rsidRPr="0066217D">
        <w:rPr>
          <w:rStyle w:val="Zag11"/>
          <w:rFonts w:ascii="Times New Roman" w:eastAsia="@Arial Unicode MS" w:hAnsi="Times New Roman" w:cs="Times New Roman"/>
          <w:sz w:val="24"/>
          <w:szCs w:val="24"/>
          <w:lang w:val="ru-RU"/>
        </w:rPr>
        <w:t>3.</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х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есть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ервоначальны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опыт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эстетически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ереживан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отношени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окружающем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мир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самом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себе; самореализаци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различных </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идах</w:t>
      </w:r>
      <w:r w:rsidRPr="0066217D">
        <w:rPr>
          <w:rStyle w:val="Zag11"/>
          <w:rFonts w:ascii="Times New Roman" w:eastAsia="@Arial Unicode MS" w:hAnsi="Times New Roman" w:cs="Times New Roman"/>
          <w:sz w:val="24"/>
          <w:szCs w:val="24"/>
          <w:cs/>
          <w:lang w:val="ru-RU"/>
        </w:rPr>
        <w:t>﻿</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 xml:space="preserve">творческо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деятельности.</w:t>
      </w:r>
    </w:p>
    <w:p w:rsidR="001E6E4F" w:rsidRPr="00D53BF7" w:rsidRDefault="003E41C4" w:rsidP="003703C7">
      <w:pPr>
        <w:pStyle w:val="Osnova"/>
        <w:tabs>
          <w:tab w:val="left" w:leader="dot" w:pos="624"/>
        </w:tabs>
        <w:spacing w:line="240" w:lineRule="auto"/>
        <w:ind w:firstLine="426"/>
        <w:rPr>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4.</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мотивированы</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к</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 xml:space="preserve">реализации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 xml:space="preserve">эстетических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 xml:space="preserve">ценностей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в</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образовательном</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учреждении</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семье</w:t>
      </w:r>
    </w:p>
    <w:p w:rsidR="003E41C4" w:rsidRPr="0066217D" w:rsidRDefault="003E41C4" w:rsidP="001E6E4F">
      <w:pPr>
        <w:jc w:val="center"/>
        <w:rPr>
          <w:b/>
        </w:rPr>
      </w:pPr>
      <w:r w:rsidRPr="0066217D">
        <w:rPr>
          <w:b/>
        </w:rPr>
        <w:t>Совместная деятельность школы, семьи и общественности по духовно-нравственному развитию и воспитанию учащихся</w:t>
      </w:r>
    </w:p>
    <w:p w:rsidR="003E41C4" w:rsidRPr="0066217D" w:rsidRDefault="003E41C4" w:rsidP="001E6E4F">
      <w:pPr>
        <w:jc w:val="both"/>
      </w:pPr>
      <w:r w:rsidRPr="0066217D">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E41C4" w:rsidRPr="0066217D" w:rsidRDefault="003E41C4" w:rsidP="003703C7">
      <w:pPr>
        <w:numPr>
          <w:ilvl w:val="0"/>
          <w:numId w:val="29"/>
        </w:numPr>
        <w:tabs>
          <w:tab w:val="clear" w:pos="1080"/>
          <w:tab w:val="num" w:pos="993"/>
        </w:tabs>
        <w:ind w:left="0" w:firstLine="709"/>
        <w:jc w:val="both"/>
      </w:pPr>
      <w:r w:rsidRPr="0066217D">
        <w:t>Повышение педагогической 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w:t>
      </w:r>
    </w:p>
    <w:p w:rsidR="003E41C4" w:rsidRPr="0066217D" w:rsidRDefault="003E41C4" w:rsidP="003703C7">
      <w:pPr>
        <w:numPr>
          <w:ilvl w:val="0"/>
          <w:numId w:val="29"/>
        </w:numPr>
        <w:tabs>
          <w:tab w:val="clear" w:pos="1080"/>
          <w:tab w:val="num" w:pos="993"/>
        </w:tabs>
        <w:ind w:left="0" w:firstLine="709"/>
        <w:jc w:val="both"/>
      </w:pPr>
      <w:r w:rsidRPr="0066217D">
        <w:t>Совершенствования межличностных отношений педагогов</w:t>
      </w:r>
      <w:proofErr w:type="gramStart"/>
      <w:r w:rsidRPr="0066217D">
        <w:t>,у</w:t>
      </w:r>
      <w:proofErr w:type="gramEnd"/>
      <w:r w:rsidRPr="0066217D">
        <w:t>чащихся и родителей путем организации совместных м</w:t>
      </w:r>
      <w:r w:rsidR="003703C7">
        <w:t>ероприятий, праздников, акций (</w:t>
      </w:r>
      <w:r w:rsidRPr="0066217D">
        <w:t>День Знаний , День Матери, День пожилого человека и т.д.).</w:t>
      </w:r>
    </w:p>
    <w:p w:rsidR="003E41C4" w:rsidRPr="0066217D" w:rsidRDefault="003E41C4" w:rsidP="003703C7">
      <w:pPr>
        <w:numPr>
          <w:ilvl w:val="0"/>
          <w:numId w:val="29"/>
        </w:numPr>
        <w:tabs>
          <w:tab w:val="clear" w:pos="1080"/>
          <w:tab w:val="num" w:pos="993"/>
        </w:tabs>
        <w:ind w:left="0" w:firstLine="709"/>
        <w:jc w:val="both"/>
      </w:pPr>
      <w:r w:rsidRPr="0066217D">
        <w:t xml:space="preserve">Расширение партнерских взаимоотношений с родителями </w:t>
      </w:r>
      <w:proofErr w:type="spellStart"/>
      <w:r w:rsidRPr="0066217D">
        <w:t>путемпривлечения</w:t>
      </w:r>
      <w:proofErr w:type="spellEnd"/>
      <w:r w:rsidRPr="0066217D">
        <w:t xml:space="preserve">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w:t>
      </w:r>
    </w:p>
    <w:p w:rsidR="003E41C4" w:rsidRPr="0066217D" w:rsidRDefault="003E41C4" w:rsidP="001E6E4F">
      <w:pPr>
        <w:ind w:firstLine="708"/>
        <w:jc w:val="both"/>
      </w:pPr>
      <w:r w:rsidRPr="0066217D">
        <w:t>Школа активно взаимодействует с социальными партнерами в целях реализ</w:t>
      </w:r>
      <w:r w:rsidR="000F22A6" w:rsidRPr="0066217D">
        <w:t>а</w:t>
      </w:r>
      <w:r w:rsidRPr="0066217D">
        <w:t xml:space="preserve">ции программы духовно-нравственного развития и воспитания учащихся. </w:t>
      </w:r>
    </w:p>
    <w:p w:rsidR="003E41C4" w:rsidRPr="0066217D" w:rsidRDefault="003E41C4" w:rsidP="001E6E4F">
      <w:pPr>
        <w:rPr>
          <w:b/>
          <w:bCs/>
        </w:rPr>
      </w:pPr>
      <w:r w:rsidRPr="0066217D">
        <w:rPr>
          <w:b/>
          <w:bCs/>
        </w:rPr>
        <w:t xml:space="preserve">Планируемые результаты духовно-нравственного развития и воспитания </w:t>
      </w:r>
      <w:proofErr w:type="gramStart"/>
      <w:r w:rsidRPr="0066217D">
        <w:rPr>
          <w:b/>
          <w:bCs/>
        </w:rPr>
        <w:t>обучающихся</w:t>
      </w:r>
      <w:proofErr w:type="gramEnd"/>
      <w:r w:rsidRPr="0066217D">
        <w:rPr>
          <w:b/>
          <w:bCs/>
        </w:rPr>
        <w:t>.</w:t>
      </w:r>
    </w:p>
    <w:p w:rsidR="003E41C4" w:rsidRPr="0066217D" w:rsidRDefault="003E41C4" w:rsidP="001E6E4F">
      <w:pPr>
        <w:shd w:val="clear" w:color="auto" w:fill="FFFFFF"/>
        <w:ind w:firstLine="709"/>
        <w:jc w:val="both"/>
        <w:rPr>
          <w:color w:val="000000"/>
        </w:rPr>
      </w:pPr>
      <w:r w:rsidRPr="0066217D">
        <w:rPr>
          <w:color w:val="000000"/>
        </w:rPr>
        <w:t xml:space="preserve">По каждому из заявленных направлений духовно-нравственного развития и </w:t>
      </w:r>
      <w:proofErr w:type="gramStart"/>
      <w:r w:rsidRPr="0066217D">
        <w:rPr>
          <w:color w:val="000000"/>
        </w:rPr>
        <w:t>воспитания</w:t>
      </w:r>
      <w:proofErr w:type="gramEnd"/>
      <w:r w:rsidRPr="0066217D">
        <w:rPr>
          <w:color w:val="000000"/>
        </w:rPr>
        <w:t xml:space="preserve"> обучающихся на ступени начального общего образования планируется достижение следующих результатов:</w:t>
      </w:r>
    </w:p>
    <w:p w:rsidR="003E41C4" w:rsidRPr="0066217D" w:rsidRDefault="003E41C4" w:rsidP="001E6E4F">
      <w:pPr>
        <w:shd w:val="clear" w:color="auto" w:fill="FFFFFF"/>
        <w:ind w:firstLine="709"/>
        <w:jc w:val="both"/>
        <w:rPr>
          <w:color w:val="000000"/>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6"/>
        <w:gridCol w:w="5529"/>
        <w:gridCol w:w="2630"/>
      </w:tblGrid>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rPr>
                <w:b/>
              </w:rPr>
            </w:pPr>
            <w:r w:rsidRPr="0066217D">
              <w:rPr>
                <w:b/>
              </w:rPr>
              <w:lastRenderedPageBreak/>
              <w:t>Направления</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b/>
              </w:rPr>
            </w:pPr>
            <w:r w:rsidRPr="0066217D">
              <w:rPr>
                <w:b/>
              </w:rPr>
              <w:t>Планируемые результаты</w:t>
            </w:r>
          </w:p>
        </w:tc>
        <w:tc>
          <w:tcPr>
            <w:tcW w:w="2630" w:type="dxa"/>
            <w:tcBorders>
              <w:top w:val="single" w:sz="4" w:space="0" w:color="auto"/>
              <w:left w:val="single" w:sz="4" w:space="0" w:color="auto"/>
              <w:bottom w:val="single" w:sz="4" w:space="0" w:color="auto"/>
              <w:right w:val="single" w:sz="4" w:space="0" w:color="auto"/>
            </w:tcBorders>
          </w:tcPr>
          <w:p w:rsidR="003703C7" w:rsidRDefault="003E41C4" w:rsidP="003703C7">
            <w:pPr>
              <w:tabs>
                <w:tab w:val="left" w:pos="-108"/>
                <w:tab w:val="left" w:pos="2653"/>
                <w:tab w:val="left" w:pos="7380"/>
              </w:tabs>
              <w:ind w:left="-108" w:right="-171" w:firstLine="1"/>
              <w:jc w:val="both"/>
              <w:rPr>
                <w:b/>
              </w:rPr>
            </w:pPr>
            <w:r w:rsidRPr="0066217D">
              <w:rPr>
                <w:b/>
              </w:rPr>
              <w:t xml:space="preserve">Уровни воспитательных результатов и </w:t>
            </w:r>
          </w:p>
          <w:p w:rsidR="003E41C4" w:rsidRPr="0066217D" w:rsidRDefault="003E41C4" w:rsidP="003703C7">
            <w:pPr>
              <w:tabs>
                <w:tab w:val="left" w:pos="-108"/>
                <w:tab w:val="left" w:pos="2653"/>
                <w:tab w:val="left" w:pos="7380"/>
              </w:tabs>
              <w:ind w:left="-108" w:right="-171" w:firstLine="1"/>
              <w:jc w:val="both"/>
              <w:rPr>
                <w:b/>
              </w:rPr>
            </w:pPr>
            <w:r w:rsidRPr="0066217D">
              <w:rPr>
                <w:b/>
              </w:rPr>
              <w:t>эффектов деятельности</w:t>
            </w: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3B05AB">
            <w:pPr>
              <w:widowControl w:val="0"/>
              <w:numPr>
                <w:ilvl w:val="0"/>
                <w:numId w:val="45"/>
              </w:numPr>
              <w:tabs>
                <w:tab w:val="left" w:pos="51"/>
                <w:tab w:val="left" w:pos="334"/>
                <w:tab w:val="left" w:pos="7380"/>
              </w:tabs>
              <w:autoSpaceDE w:val="0"/>
              <w:autoSpaceDN w:val="0"/>
              <w:adjustRightInd w:val="0"/>
              <w:ind w:left="0" w:hanging="51"/>
              <w:jc w:val="both"/>
            </w:pPr>
            <w:r w:rsidRPr="0066217D">
              <w:t>Воспитание гражданственности, патриотизма, уважения к правам, свободам и обязанностям человека</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E41C4" w:rsidRPr="0066217D" w:rsidRDefault="003E41C4" w:rsidP="001E6E4F">
            <w:pPr>
              <w:tabs>
                <w:tab w:val="left" w:pos="0"/>
                <w:tab w:val="left" w:pos="7380"/>
              </w:tabs>
              <w:jc w:val="both"/>
              <w:rPr>
                <w:iCs/>
              </w:rPr>
            </w:pPr>
            <w:r w:rsidRPr="0066217D">
              <w:rPr>
                <w:iC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E41C4" w:rsidRPr="0066217D" w:rsidRDefault="003E41C4" w:rsidP="001E6E4F">
            <w:pPr>
              <w:tabs>
                <w:tab w:val="left" w:pos="0"/>
                <w:tab w:val="left" w:pos="7380"/>
              </w:tabs>
              <w:jc w:val="both"/>
              <w:rPr>
                <w:iCs/>
              </w:rPr>
            </w:pPr>
            <w:r w:rsidRPr="0066217D">
              <w:rPr>
                <w:iCs/>
              </w:rPr>
              <w:t>•опыт социальной и межкультурной коммуникации;</w:t>
            </w:r>
          </w:p>
          <w:p w:rsidR="003E41C4" w:rsidRPr="0066217D" w:rsidRDefault="003E41C4" w:rsidP="001E6E4F">
            <w:pPr>
              <w:tabs>
                <w:tab w:val="left" w:pos="0"/>
                <w:tab w:val="left" w:pos="7380"/>
              </w:tabs>
              <w:jc w:val="both"/>
            </w:pPr>
            <w:r w:rsidRPr="0066217D">
              <w:rPr>
                <w:iCs/>
              </w:rPr>
              <w:t>•начальные представления о правах и обязанностях человека, гражданина, семьянина, товарища.</w:t>
            </w:r>
          </w:p>
        </w:tc>
        <w:tc>
          <w:tcPr>
            <w:tcW w:w="2630" w:type="dxa"/>
            <w:vMerge w:val="restart"/>
            <w:tcBorders>
              <w:top w:val="single" w:sz="4" w:space="0" w:color="auto"/>
              <w:left w:val="single" w:sz="4" w:space="0" w:color="auto"/>
              <w:bottom w:val="single" w:sz="4" w:space="0" w:color="auto"/>
              <w:right w:val="single" w:sz="4" w:space="0" w:color="auto"/>
            </w:tcBorders>
          </w:tcPr>
          <w:p w:rsidR="003E41C4" w:rsidRPr="0066217D" w:rsidRDefault="003E41C4" w:rsidP="001E6E4F">
            <w:pPr>
              <w:shd w:val="clear" w:color="auto" w:fill="FFFFFF"/>
              <w:tabs>
                <w:tab w:val="left" w:pos="83"/>
                <w:tab w:val="left" w:pos="7380"/>
              </w:tabs>
              <w:jc w:val="both"/>
              <w:rPr>
                <w:b/>
                <w:bCs/>
              </w:rPr>
            </w:pPr>
            <w:r w:rsidRPr="0066217D">
              <w:rPr>
                <w:b/>
                <w:bCs/>
              </w:rPr>
              <w:t>Первый уровень результатов.</w:t>
            </w:r>
          </w:p>
          <w:p w:rsidR="003E41C4" w:rsidRPr="0066217D" w:rsidRDefault="003E41C4" w:rsidP="001E6E4F">
            <w:pPr>
              <w:shd w:val="clear" w:color="auto" w:fill="FFFFFF"/>
              <w:tabs>
                <w:tab w:val="left" w:pos="83"/>
                <w:tab w:val="left" w:pos="7380"/>
              </w:tabs>
              <w:jc w:val="both"/>
            </w:pPr>
            <w:r w:rsidRPr="0066217D">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66217D">
              <w:softHyphen/>
              <w:t>дневного опыта.</w:t>
            </w:r>
          </w:p>
          <w:p w:rsidR="003E41C4" w:rsidRPr="0066217D" w:rsidRDefault="003E41C4" w:rsidP="001E6E4F">
            <w:pPr>
              <w:shd w:val="clear" w:color="auto" w:fill="FFFFFF"/>
              <w:tabs>
                <w:tab w:val="left" w:pos="225"/>
                <w:tab w:val="left" w:pos="2653"/>
                <w:tab w:val="left" w:pos="7380"/>
              </w:tabs>
              <w:ind w:hanging="59"/>
              <w:jc w:val="both"/>
              <w:rPr>
                <w:b/>
                <w:bCs/>
              </w:rPr>
            </w:pPr>
            <w:r w:rsidRPr="0066217D">
              <w:rPr>
                <w:b/>
                <w:bCs/>
              </w:rPr>
              <w:t>Второй уровень результатов.</w:t>
            </w:r>
          </w:p>
          <w:p w:rsidR="003E41C4" w:rsidRPr="0066217D" w:rsidRDefault="003E41C4" w:rsidP="001E6E4F">
            <w:pPr>
              <w:shd w:val="clear" w:color="auto" w:fill="FFFFFF"/>
              <w:tabs>
                <w:tab w:val="left" w:pos="225"/>
                <w:tab w:val="left" w:pos="2653"/>
                <w:tab w:val="left" w:pos="7380"/>
              </w:tabs>
              <w:ind w:hanging="59"/>
              <w:jc w:val="both"/>
            </w:pPr>
            <w:r w:rsidRPr="0066217D">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w:t>
            </w:r>
            <w:proofErr w:type="gramStart"/>
            <w:r w:rsidRPr="0066217D">
              <w:t>обучающихся</w:t>
            </w:r>
            <w:proofErr w:type="gramEnd"/>
            <w:r w:rsidRPr="0066217D">
              <w:t xml:space="preserve"> между собой на уровне класса, образовательного учреждения.</w:t>
            </w:r>
          </w:p>
          <w:p w:rsidR="003E41C4" w:rsidRPr="0066217D" w:rsidRDefault="003E41C4" w:rsidP="001E6E4F">
            <w:pPr>
              <w:shd w:val="clear" w:color="auto" w:fill="FFFFFF"/>
              <w:tabs>
                <w:tab w:val="left" w:pos="367"/>
                <w:tab w:val="left" w:pos="7380"/>
              </w:tabs>
              <w:ind w:hanging="59"/>
              <w:jc w:val="both"/>
              <w:rPr>
                <w:b/>
                <w:bCs/>
              </w:rPr>
            </w:pPr>
            <w:r w:rsidRPr="0066217D">
              <w:rPr>
                <w:b/>
                <w:bCs/>
              </w:rPr>
              <w:t>Третий уровень результатов.</w:t>
            </w:r>
          </w:p>
          <w:p w:rsidR="003E41C4" w:rsidRPr="0066217D" w:rsidRDefault="003E41C4" w:rsidP="001E6E4F">
            <w:pPr>
              <w:shd w:val="clear" w:color="auto" w:fill="FFFFFF"/>
              <w:tabs>
                <w:tab w:val="left" w:pos="367"/>
                <w:tab w:val="left" w:pos="7380"/>
              </w:tabs>
              <w:ind w:hanging="59"/>
              <w:jc w:val="both"/>
            </w:pPr>
            <w:r w:rsidRPr="0066217D">
              <w:t xml:space="preserve">Получение </w:t>
            </w:r>
            <w:proofErr w:type="gramStart"/>
            <w:r w:rsidRPr="0066217D">
              <w:t>обучающимся</w:t>
            </w:r>
            <w:proofErr w:type="gramEnd"/>
            <w:r w:rsidRPr="0066217D">
              <w:t xml:space="preserve">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w:t>
            </w:r>
            <w:r w:rsidRPr="0066217D">
              <w:lastRenderedPageBreak/>
              <w:t>общественной среде.</w:t>
            </w: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2.Воспитание нравственных чувств и этического сознания</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E41C4" w:rsidRPr="0066217D" w:rsidRDefault="003E41C4" w:rsidP="001E6E4F">
            <w:pPr>
              <w:tabs>
                <w:tab w:val="left" w:pos="0"/>
                <w:tab w:val="left" w:pos="7380"/>
              </w:tabs>
              <w:jc w:val="both"/>
              <w:rPr>
                <w:iCs/>
              </w:rPr>
            </w:pPr>
            <w:r w:rsidRPr="0066217D">
              <w:rPr>
                <w:iC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E41C4" w:rsidRPr="0066217D" w:rsidRDefault="003E41C4" w:rsidP="001E6E4F">
            <w:pPr>
              <w:tabs>
                <w:tab w:val="left" w:pos="0"/>
                <w:tab w:val="left" w:pos="7380"/>
              </w:tabs>
              <w:jc w:val="both"/>
              <w:rPr>
                <w:iCs/>
              </w:rPr>
            </w:pPr>
            <w:r w:rsidRPr="0066217D">
              <w:rPr>
                <w:iCs/>
              </w:rPr>
              <w:t>осознание духовно- нравственных ценностей бытия и необходимость их осуществления в своём поведении;</w:t>
            </w:r>
          </w:p>
          <w:p w:rsidR="003E41C4" w:rsidRPr="0066217D" w:rsidRDefault="003E41C4" w:rsidP="001E6E4F">
            <w:pPr>
              <w:tabs>
                <w:tab w:val="left" w:pos="0"/>
                <w:tab w:val="left" w:pos="7380"/>
              </w:tabs>
              <w:jc w:val="both"/>
              <w:rPr>
                <w:iCs/>
              </w:rPr>
            </w:pPr>
            <w:r w:rsidRPr="0066217D">
              <w:rPr>
                <w:iCs/>
              </w:rPr>
              <w:t>•уважительное отношение к традиционным религиям;</w:t>
            </w:r>
          </w:p>
          <w:p w:rsidR="003E41C4" w:rsidRPr="0066217D" w:rsidRDefault="003E41C4" w:rsidP="001E6E4F">
            <w:pPr>
              <w:tabs>
                <w:tab w:val="left" w:pos="0"/>
                <w:tab w:val="left" w:pos="7380"/>
              </w:tabs>
              <w:jc w:val="both"/>
              <w:rPr>
                <w:iCs/>
              </w:rPr>
            </w:pPr>
            <w:r w:rsidRPr="0066217D">
              <w:rPr>
                <w:iCs/>
              </w:rPr>
              <w:t>•неравнодушие к жизненным проблемам других людей, сочувствие к человеку, находящемуся в трудной ситуации;</w:t>
            </w:r>
          </w:p>
          <w:p w:rsidR="003E41C4" w:rsidRPr="0066217D" w:rsidRDefault="003E41C4" w:rsidP="001E6E4F">
            <w:pPr>
              <w:tabs>
                <w:tab w:val="left" w:pos="0"/>
                <w:tab w:val="left" w:pos="7380"/>
              </w:tabs>
              <w:jc w:val="both"/>
              <w:rPr>
                <w:iCs/>
              </w:rPr>
            </w:pPr>
            <w:r w:rsidRPr="0066217D">
              <w:rPr>
                <w:iCs/>
              </w:rPr>
              <w:t>•уважительное отношение к родителям (законным представителям), к старшим, заботливое отношение к младшим;</w:t>
            </w:r>
          </w:p>
          <w:p w:rsidR="003E41C4" w:rsidRPr="0066217D" w:rsidRDefault="003E41C4" w:rsidP="001E6E4F">
            <w:pPr>
              <w:tabs>
                <w:tab w:val="left" w:pos="0"/>
                <w:tab w:val="left" w:pos="7380"/>
              </w:tabs>
              <w:jc w:val="both"/>
              <w:rPr>
                <w:iCs/>
              </w:rPr>
            </w:pPr>
            <w:r w:rsidRPr="0066217D">
              <w:rPr>
                <w:iCs/>
              </w:rPr>
              <w:t>осознание православной  культурной традиции как средства духовно – нравственного и эстетического развития воспитанника</w:t>
            </w:r>
          </w:p>
          <w:p w:rsidR="003E41C4" w:rsidRPr="0066217D" w:rsidRDefault="003E41C4" w:rsidP="003703C7">
            <w:pPr>
              <w:tabs>
                <w:tab w:val="left" w:pos="0"/>
                <w:tab w:val="left" w:pos="7380"/>
              </w:tabs>
              <w:jc w:val="both"/>
            </w:pPr>
            <w:r w:rsidRPr="0066217D">
              <w:rPr>
                <w:iCs/>
              </w:rPr>
              <w:t>•знание традиций своей семьи и образовательного учреждения, бережное отношение к ним.</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 xml:space="preserve">3.Воспитание трудолюбия, творческого отношения к учению, труду, </w:t>
            </w:r>
            <w:r w:rsidRPr="0066217D">
              <w:lastRenderedPageBreak/>
              <w:t>жизни</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lastRenderedPageBreak/>
              <w:t>Ценностное отношение к труду и творчеству, человеку труда, трудовым достижениям России и человечества, трудолюбие;</w:t>
            </w:r>
          </w:p>
          <w:p w:rsidR="003E41C4" w:rsidRPr="0066217D" w:rsidRDefault="003E41C4" w:rsidP="001E6E4F">
            <w:pPr>
              <w:tabs>
                <w:tab w:val="left" w:pos="0"/>
                <w:tab w:val="left" w:pos="7380"/>
              </w:tabs>
              <w:jc w:val="both"/>
              <w:rPr>
                <w:iCs/>
              </w:rPr>
            </w:pPr>
            <w:r w:rsidRPr="0066217D">
              <w:rPr>
                <w:iCs/>
              </w:rPr>
              <w:t>•ценностное и творческое отношение к учебному труду;</w:t>
            </w:r>
          </w:p>
          <w:p w:rsidR="003E41C4" w:rsidRPr="0066217D" w:rsidRDefault="003E41C4" w:rsidP="001E6E4F">
            <w:pPr>
              <w:tabs>
                <w:tab w:val="left" w:pos="0"/>
                <w:tab w:val="left" w:pos="7380"/>
              </w:tabs>
              <w:jc w:val="both"/>
              <w:rPr>
                <w:iCs/>
              </w:rPr>
            </w:pPr>
            <w:r w:rsidRPr="0066217D">
              <w:rPr>
                <w:iCs/>
              </w:rPr>
              <w:lastRenderedPageBreak/>
              <w:t>•элементарные представления о различных профессиях;</w:t>
            </w:r>
          </w:p>
          <w:p w:rsidR="003E41C4" w:rsidRPr="0066217D" w:rsidRDefault="003E41C4" w:rsidP="001E6E4F">
            <w:pPr>
              <w:tabs>
                <w:tab w:val="left" w:pos="0"/>
                <w:tab w:val="left" w:pos="7380"/>
              </w:tabs>
              <w:jc w:val="both"/>
              <w:rPr>
                <w:iCs/>
              </w:rPr>
            </w:pPr>
            <w:r w:rsidRPr="0066217D">
              <w:rPr>
                <w:iCs/>
              </w:rPr>
              <w:t>•первоначальные навыки трудового творческого сотрудничества со сверстниками, старшими детьми и взрослыми;</w:t>
            </w:r>
          </w:p>
          <w:p w:rsidR="003E41C4" w:rsidRPr="0066217D" w:rsidRDefault="003E41C4" w:rsidP="001E6E4F">
            <w:pPr>
              <w:tabs>
                <w:tab w:val="left" w:pos="0"/>
                <w:tab w:val="left" w:pos="7380"/>
              </w:tabs>
              <w:jc w:val="both"/>
              <w:rPr>
                <w:iCs/>
              </w:rPr>
            </w:pPr>
            <w:r w:rsidRPr="0066217D">
              <w:rPr>
                <w:iCs/>
              </w:rPr>
              <w:t>•осознание приоритета нравственных основ труда, творчества, создания нового;</w:t>
            </w:r>
          </w:p>
          <w:p w:rsidR="003E41C4" w:rsidRPr="0066217D" w:rsidRDefault="003E41C4" w:rsidP="001E6E4F">
            <w:pPr>
              <w:tabs>
                <w:tab w:val="left" w:pos="0"/>
                <w:tab w:val="left" w:pos="7380"/>
              </w:tabs>
              <w:jc w:val="both"/>
              <w:rPr>
                <w:iCs/>
              </w:rPr>
            </w:pPr>
            <w:r w:rsidRPr="0066217D">
              <w:rPr>
                <w:iCs/>
              </w:rPr>
              <w:t>•первоначальный опыт участия в различных видах общественно полезной и личностно значимой деятельности;</w:t>
            </w:r>
          </w:p>
          <w:p w:rsidR="003E41C4" w:rsidRPr="0066217D" w:rsidRDefault="003E41C4" w:rsidP="001E6E4F">
            <w:pPr>
              <w:tabs>
                <w:tab w:val="left" w:pos="0"/>
                <w:tab w:val="left" w:pos="7380"/>
              </w:tabs>
              <w:jc w:val="both"/>
              <w:rPr>
                <w:iCs/>
              </w:rPr>
            </w:pPr>
            <w:r w:rsidRPr="0066217D">
              <w:rPr>
                <w:iC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3E41C4" w:rsidRPr="0066217D" w:rsidRDefault="003E41C4" w:rsidP="001E6E4F">
            <w:pPr>
              <w:tabs>
                <w:tab w:val="left" w:pos="0"/>
                <w:tab w:val="left" w:pos="7380"/>
              </w:tabs>
              <w:jc w:val="both"/>
            </w:pPr>
            <w:r w:rsidRPr="0066217D">
              <w:rPr>
                <w:iCs/>
              </w:rPr>
              <w:t>•мотивация к самореализации в социальном творчестве, познавательной и практической, общественно полезной деятельности.</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lastRenderedPageBreak/>
              <w:t>4.Формирование ценностного отношения к здоровью и здоровому образу жизни</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своему здоровью, здоровью близких и окружающих людей;</w:t>
            </w:r>
          </w:p>
          <w:p w:rsidR="003E41C4" w:rsidRPr="0066217D" w:rsidRDefault="003E41C4" w:rsidP="001E6E4F">
            <w:pPr>
              <w:tabs>
                <w:tab w:val="left" w:pos="0"/>
                <w:tab w:val="left" w:pos="7380"/>
              </w:tabs>
              <w:jc w:val="both"/>
              <w:rPr>
                <w:iCs/>
              </w:rPr>
            </w:pPr>
            <w:r w:rsidRPr="0066217D">
              <w:rPr>
                <w:iCs/>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E41C4" w:rsidRPr="0066217D" w:rsidRDefault="003E41C4" w:rsidP="001E6E4F">
            <w:pPr>
              <w:tabs>
                <w:tab w:val="left" w:pos="0"/>
                <w:tab w:val="left" w:pos="7380"/>
              </w:tabs>
              <w:jc w:val="both"/>
              <w:rPr>
                <w:iCs/>
              </w:rPr>
            </w:pPr>
            <w:r w:rsidRPr="0066217D">
              <w:rPr>
                <w:iCs/>
              </w:rPr>
              <w:t>•первоначальный личный опыт здоровьесберегающей деятельности;</w:t>
            </w:r>
          </w:p>
          <w:p w:rsidR="003E41C4" w:rsidRPr="0066217D" w:rsidRDefault="003E41C4" w:rsidP="001E6E4F">
            <w:pPr>
              <w:tabs>
                <w:tab w:val="left" w:pos="0"/>
                <w:tab w:val="left" w:pos="7380"/>
              </w:tabs>
              <w:jc w:val="both"/>
              <w:rPr>
                <w:iCs/>
              </w:rPr>
            </w:pPr>
            <w:r w:rsidRPr="0066217D">
              <w:rPr>
                <w:iCs/>
              </w:rPr>
              <w:t>•первоначальные представления о роли физической культуры и спорта для здоровья человека, его образования, труда и творчества;</w:t>
            </w:r>
          </w:p>
          <w:p w:rsidR="003E41C4" w:rsidRPr="0066217D" w:rsidRDefault="003E41C4" w:rsidP="003703C7">
            <w:pPr>
              <w:tabs>
                <w:tab w:val="left" w:pos="0"/>
                <w:tab w:val="left" w:pos="7380"/>
              </w:tabs>
              <w:jc w:val="both"/>
              <w:rPr>
                <w:color w:val="FF0000"/>
              </w:rPr>
            </w:pPr>
            <w:r w:rsidRPr="0066217D">
              <w:rPr>
                <w:iCs/>
              </w:rPr>
              <w:t>•знания о возможном негативном влиянии компьютерных игр, телевидени</w:t>
            </w:r>
            <w:r w:rsidR="003703C7">
              <w:rPr>
                <w:iCs/>
              </w:rPr>
              <w:t>я, рекламы на здоровье человека.</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5. Воспитание ценностного отношения к природе, окружающей среде (экологическое воспитание)</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природе;</w:t>
            </w:r>
          </w:p>
          <w:p w:rsidR="003E41C4" w:rsidRPr="0066217D" w:rsidRDefault="003E41C4" w:rsidP="001E6E4F">
            <w:pPr>
              <w:tabs>
                <w:tab w:val="left" w:pos="0"/>
                <w:tab w:val="left" w:pos="7380"/>
              </w:tabs>
              <w:jc w:val="both"/>
              <w:rPr>
                <w:iCs/>
              </w:rPr>
            </w:pPr>
            <w:r w:rsidRPr="0066217D">
              <w:rPr>
                <w:iCs/>
              </w:rPr>
              <w:t>•первоначальный опыт эстетического, эмоционально-нравственного отношения к природе;</w:t>
            </w:r>
          </w:p>
          <w:p w:rsidR="003E41C4" w:rsidRPr="0066217D" w:rsidRDefault="003E41C4" w:rsidP="001E6E4F">
            <w:pPr>
              <w:tabs>
                <w:tab w:val="left" w:pos="0"/>
                <w:tab w:val="left" w:pos="7380"/>
              </w:tabs>
              <w:jc w:val="both"/>
              <w:rPr>
                <w:iCs/>
              </w:rPr>
            </w:pPr>
            <w:r w:rsidRPr="0066217D">
              <w:rPr>
                <w:iCs/>
              </w:rPr>
              <w:t>•элементарные знания о традициях нравственно-этического отношения к природе в культуре народов России, нормах экологической этики;</w:t>
            </w:r>
          </w:p>
          <w:p w:rsidR="003E41C4" w:rsidRPr="0066217D" w:rsidRDefault="003E41C4" w:rsidP="001E6E4F">
            <w:pPr>
              <w:tabs>
                <w:tab w:val="left" w:pos="0"/>
                <w:tab w:val="left" w:pos="7380"/>
              </w:tabs>
              <w:jc w:val="both"/>
              <w:rPr>
                <w:iCs/>
              </w:rPr>
            </w:pPr>
            <w:r w:rsidRPr="0066217D">
              <w:rPr>
                <w:iCs/>
              </w:rPr>
              <w:t>•первоначальный опыт участия в природоохранной деятельности в школе, на пришкольном участке, по месту жительства;</w:t>
            </w:r>
          </w:p>
          <w:p w:rsidR="003E41C4" w:rsidRPr="0066217D" w:rsidRDefault="003E41C4" w:rsidP="001E6E4F">
            <w:pPr>
              <w:tabs>
                <w:tab w:val="left" w:pos="0"/>
                <w:tab w:val="left" w:pos="7380"/>
              </w:tabs>
              <w:jc w:val="both"/>
              <w:rPr>
                <w:iCs/>
              </w:rPr>
            </w:pPr>
            <w:r w:rsidRPr="0066217D">
              <w:rPr>
                <w:iCs/>
              </w:rPr>
              <w:t>•личный опыт участия в экологических инициативах, проектах;</w:t>
            </w:r>
          </w:p>
          <w:p w:rsidR="003E41C4" w:rsidRPr="0066217D" w:rsidRDefault="003E41C4" w:rsidP="001E6E4F">
            <w:pPr>
              <w:tabs>
                <w:tab w:val="left" w:pos="0"/>
                <w:tab w:val="left" w:pos="7380"/>
              </w:tabs>
              <w:jc w:val="both"/>
              <w:rPr>
                <w:color w:val="FF0000"/>
              </w:rPr>
            </w:pPr>
            <w:r w:rsidRPr="0066217D">
              <w:rPr>
                <w:iCs/>
              </w:rPr>
              <w:t>усвоение культурологических знаний</w:t>
            </w:r>
            <w:proofErr w:type="gramStart"/>
            <w:r w:rsidRPr="0066217D">
              <w:rPr>
                <w:iCs/>
              </w:rPr>
              <w:t>.н</w:t>
            </w:r>
            <w:proofErr w:type="gramEnd"/>
            <w:r w:rsidRPr="0066217D">
              <w:rPr>
                <w:iCs/>
              </w:rPr>
              <w:t>еобходимых для формирования у воспитанников целостной картины мир, взаимоотношений человека и природы  на основе традиционных для России культурных ценностей</w:t>
            </w:r>
            <w:r w:rsidRPr="0066217D">
              <w:rPr>
                <w:iCs/>
                <w:color w:val="FF0000"/>
              </w:rPr>
              <w:t>.</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 xml:space="preserve">6. Формирование представлений об эстетических </w:t>
            </w:r>
            <w:r w:rsidRPr="0066217D">
              <w:lastRenderedPageBreak/>
              <w:t>идеалах и ценностях (эстетическое воспитание)</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lastRenderedPageBreak/>
              <w:t>Первоначальные умения видеть красоту в окружающем мире, в поведении и поступках людей;</w:t>
            </w:r>
          </w:p>
          <w:p w:rsidR="003E41C4" w:rsidRPr="0066217D" w:rsidRDefault="003E41C4" w:rsidP="001E6E4F">
            <w:pPr>
              <w:tabs>
                <w:tab w:val="left" w:pos="0"/>
                <w:tab w:val="left" w:pos="7380"/>
              </w:tabs>
              <w:jc w:val="both"/>
              <w:rPr>
                <w:iCs/>
              </w:rPr>
            </w:pPr>
            <w:r w:rsidRPr="0066217D">
              <w:rPr>
                <w:iCs/>
              </w:rPr>
              <w:lastRenderedPageBreak/>
              <w:t>•элементарные представления об эстетических и художественных ценностях отечественной культуры;</w:t>
            </w:r>
          </w:p>
          <w:p w:rsidR="003E41C4" w:rsidRPr="0066217D" w:rsidRDefault="003E41C4" w:rsidP="001E6E4F">
            <w:pPr>
              <w:tabs>
                <w:tab w:val="left" w:pos="0"/>
                <w:tab w:val="left" w:pos="7380"/>
              </w:tabs>
              <w:jc w:val="both"/>
              <w:rPr>
                <w:iCs/>
              </w:rPr>
            </w:pPr>
            <w:r w:rsidRPr="0066217D">
              <w:rPr>
                <w:iC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E41C4" w:rsidRPr="0066217D" w:rsidRDefault="003E41C4" w:rsidP="001E6E4F">
            <w:pPr>
              <w:tabs>
                <w:tab w:val="left" w:pos="0"/>
                <w:tab w:val="left" w:pos="7380"/>
              </w:tabs>
              <w:jc w:val="both"/>
              <w:rPr>
                <w:iCs/>
              </w:rPr>
            </w:pPr>
            <w:r w:rsidRPr="0066217D">
              <w:rPr>
                <w:iCs/>
              </w:rPr>
              <w:t>•мотивация к реализации эстетических ценностей в пространстве образовательного учреждения и семьи.</w:t>
            </w:r>
          </w:p>
          <w:p w:rsidR="003E41C4" w:rsidRPr="0066217D" w:rsidRDefault="003E41C4" w:rsidP="001E6E4F">
            <w:pPr>
              <w:pStyle w:val="a3"/>
              <w:jc w:val="both"/>
              <w:rPr>
                <w:szCs w:val="24"/>
              </w:rPr>
            </w:pPr>
            <w:r w:rsidRPr="0066217D">
              <w:rPr>
                <w:szCs w:val="24"/>
              </w:rPr>
              <w:t>получение воспитанниками историко-культурологических представлений в области, православного богослужения, православной этики, архитектуры, устройства и назначения храма, знакомство с иконописью, фреской, агиографией, традицией празднования православных праздников;</w:t>
            </w:r>
          </w:p>
          <w:p w:rsidR="003E41C4" w:rsidRPr="0066217D" w:rsidRDefault="003E41C4" w:rsidP="001E6E4F">
            <w:pPr>
              <w:pStyle w:val="a3"/>
              <w:jc w:val="both"/>
              <w:rPr>
                <w:szCs w:val="24"/>
              </w:rPr>
            </w:pPr>
            <w:r w:rsidRPr="0066217D">
              <w:rPr>
                <w:szCs w:val="24"/>
              </w:rPr>
              <w:t>развитие образцово- ассоциативного  восприятия явлений окружающего мира и увлечение детей элементарными формами творческой деятельности наоснове образцов православной культуры.</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bl>
    <w:p w:rsidR="003E41C4" w:rsidRPr="0066217D" w:rsidRDefault="003E41C4" w:rsidP="001E6E4F">
      <w:pPr>
        <w:ind w:firstLine="709"/>
        <w:jc w:val="both"/>
      </w:pPr>
      <w:r w:rsidRPr="0066217D">
        <w:lastRenderedPageBreak/>
        <w:t xml:space="preserve">В результате реализации программы духовно-нравственного развития и </w:t>
      </w:r>
      <w:proofErr w:type="gramStart"/>
      <w:r w:rsidRPr="0066217D">
        <w:t>воспитания</w:t>
      </w:r>
      <w:proofErr w:type="gramEnd"/>
      <w:r w:rsidRPr="0066217D">
        <w:t xml:space="preserve"> обучающихся на ступени начального общего образования должно обеспечиваться достижение научающимися:</w:t>
      </w:r>
    </w:p>
    <w:p w:rsidR="003E41C4" w:rsidRPr="0066217D" w:rsidRDefault="003E41C4" w:rsidP="001E6E4F">
      <w:pPr>
        <w:ind w:firstLine="709"/>
        <w:jc w:val="both"/>
      </w:pPr>
      <w:r w:rsidRPr="0066217D">
        <w:rPr>
          <w:color w:val="000000"/>
        </w:rPr>
        <w:t xml:space="preserve">• </w:t>
      </w:r>
      <w:r w:rsidRPr="0066217D">
        <w:rPr>
          <w:b/>
          <w:bCs/>
        </w:rPr>
        <w:t>воспитательных результатов</w:t>
      </w:r>
      <w:r w:rsidRPr="0066217D">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E41C4" w:rsidRPr="0066217D" w:rsidRDefault="003E41C4" w:rsidP="001E6E4F">
      <w:pPr>
        <w:ind w:firstLine="709"/>
        <w:jc w:val="both"/>
      </w:pPr>
      <w:r w:rsidRPr="0066217D">
        <w:rPr>
          <w:color w:val="000000"/>
        </w:rPr>
        <w:t xml:space="preserve">• </w:t>
      </w:r>
      <w:r w:rsidRPr="0066217D">
        <w:rPr>
          <w:b/>
          <w:bCs/>
        </w:rPr>
        <w:t>эффекта</w:t>
      </w:r>
      <w:r w:rsidRPr="0066217D">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3E41C4" w:rsidRPr="0066217D" w:rsidRDefault="003E41C4" w:rsidP="001E6E4F">
      <w:pPr>
        <w:ind w:firstLine="709"/>
        <w:jc w:val="both"/>
      </w:pPr>
      <w:r w:rsidRPr="0066217D">
        <w:t>При этом учитывается, что достижение эффекта — разви</w:t>
      </w:r>
      <w:r w:rsidRPr="0066217D">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а также собственным усилиям обучающегося.</w:t>
      </w:r>
    </w:p>
    <w:p w:rsidR="003E41C4" w:rsidRPr="0066217D" w:rsidRDefault="003E41C4" w:rsidP="001E6E4F">
      <w:r w:rsidRPr="0066217D">
        <w:rPr>
          <w:b/>
          <w:bCs/>
        </w:rPr>
        <w:t>Действия педагога, направленные на достижения воспитательных результатов</w:t>
      </w:r>
    </w:p>
    <w:tbl>
      <w:tblPr>
        <w:tblpPr w:leftFromText="180" w:rightFromText="180" w:topFromText="100" w:bottomFromText="100" w:vertAnchor="text"/>
        <w:tblW w:w="9828" w:type="dxa"/>
        <w:tblLayout w:type="fixed"/>
        <w:tblCellMar>
          <w:left w:w="0" w:type="dxa"/>
          <w:right w:w="0" w:type="dxa"/>
        </w:tblCellMar>
        <w:tblLook w:val="04A0"/>
      </w:tblPr>
      <w:tblGrid>
        <w:gridCol w:w="2235"/>
        <w:gridCol w:w="3181"/>
        <w:gridCol w:w="4412"/>
      </w:tblGrid>
      <w:tr w:rsidR="003E41C4" w:rsidRPr="0066217D" w:rsidTr="002D2411">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Уровень</w:t>
            </w:r>
          </w:p>
        </w:tc>
        <w:tc>
          <w:tcPr>
            <w:tcW w:w="3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Особенности возрастной категории</w:t>
            </w:r>
          </w:p>
        </w:tc>
        <w:tc>
          <w:tcPr>
            <w:tcW w:w="44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Действия педагога</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1 уровень</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1 класс)</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         Приобретение школьником социальных знаний</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Восприимчивость к новому социальному знанию, стремление понять новую  школьную реальность</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 </w:t>
            </w: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w:t>
            </w:r>
            <w:r w:rsidR="00064370" w:rsidRPr="0066217D">
              <w:t>спитанию</w:t>
            </w:r>
            <w:r w:rsidRPr="0066217D">
              <w:t xml:space="preserve"> (самоизменению) </w:t>
            </w:r>
          </w:p>
          <w:p w:rsidR="003E41C4" w:rsidRPr="0066217D" w:rsidRDefault="003E41C4" w:rsidP="003703C7">
            <w:pPr>
              <w:ind w:firstLine="709"/>
              <w:jc w:val="both"/>
            </w:pPr>
            <w:r w:rsidRPr="0066217D">
              <w:t> В основе используемых воспитательных форм лежит системно-деятельностныйподход  (усвоение человеком нового для него опыта поведения и деятельности) </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lastRenderedPageBreak/>
              <w:t>2 уровень</w:t>
            </w:r>
          </w:p>
          <w:p w:rsidR="003E41C4" w:rsidRPr="0066217D" w:rsidRDefault="003E41C4" w:rsidP="001E6E4F">
            <w:pPr>
              <w:ind w:firstLine="709"/>
              <w:jc w:val="both"/>
            </w:pPr>
            <w:r w:rsidRPr="0066217D">
              <w:t> </w:t>
            </w:r>
          </w:p>
          <w:p w:rsidR="003E41C4" w:rsidRPr="0066217D" w:rsidRDefault="000B160B" w:rsidP="000B160B">
            <w:pPr>
              <w:jc w:val="both"/>
            </w:pPr>
            <w:r w:rsidRPr="0066217D">
              <w:t xml:space="preserve">(2-3 </w:t>
            </w:r>
            <w:r w:rsidR="003E41C4" w:rsidRPr="0066217D">
              <w:t xml:space="preserve">класс)       Получение школьником опыта переживания и позитивного отношения к базовым ценностям общества        </w:t>
            </w:r>
          </w:p>
          <w:p w:rsidR="003E41C4" w:rsidRPr="0066217D" w:rsidRDefault="003E41C4" w:rsidP="001E6E4F">
            <w:pPr>
              <w:ind w:firstLine="709"/>
              <w:jc w:val="both"/>
            </w:pPr>
            <w:r w:rsidRPr="0066217D">
              <w:t> </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w:t>
            </w:r>
          </w:p>
          <w:p w:rsidR="003E41C4" w:rsidRPr="0066217D" w:rsidRDefault="003E41C4" w:rsidP="001E6E4F">
            <w:pPr>
              <w:ind w:firstLine="709"/>
              <w:jc w:val="both"/>
            </w:pPr>
            <w:r w:rsidRPr="0066217D">
              <w:t> </w:t>
            </w: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703C7" w:rsidP="000B160B">
            <w:pPr>
              <w:ind w:firstLine="709"/>
              <w:jc w:val="both"/>
            </w:pPr>
            <w:r>
              <w:t> </w:t>
            </w:r>
            <w:r w:rsidR="003E41C4" w:rsidRPr="0066217D">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w:t>
            </w:r>
          </w:p>
          <w:p w:rsidR="003E41C4" w:rsidRPr="0066217D" w:rsidRDefault="003E41C4" w:rsidP="001E6E4F">
            <w:pPr>
              <w:ind w:firstLine="709"/>
              <w:jc w:val="both"/>
            </w:pPr>
            <w:r w:rsidRPr="0066217D">
              <w:t>В основе используемых воспитательных форм лежит системно-деятельностный         подход и принцип сохранения целостности систем.</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3 уровень</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 4 класс) Получение школьником опыта самостоятельного общественного действия.</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 xml:space="preserve">Потребность в самореализации, в общественном признании, </w:t>
            </w:r>
            <w:proofErr w:type="gramStart"/>
            <w:r w:rsidRPr="0066217D">
              <w:t>в</w:t>
            </w:r>
            <w:proofErr w:type="gramEnd"/>
            <w:r w:rsidRPr="0066217D">
              <w:t xml:space="preserve">  </w:t>
            </w:r>
            <w:proofErr w:type="gramStart"/>
            <w:r w:rsidRPr="0066217D">
              <w:t>желаниями</w:t>
            </w:r>
            <w:proofErr w:type="gramEnd"/>
            <w:r w:rsidRPr="0066217D">
              <w:t xml:space="preserve"> проявить и реализовать свои потенциальные возможности, готовность приобрести для этого новые необходимые личностные качества и способности</w:t>
            </w: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jc w:val="both"/>
            </w:pP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 xml:space="preserve">Создание к четвертому классу для младшего школьника реальной возможности выхода в пространство общественного </w:t>
            </w:r>
            <w:proofErr w:type="gramStart"/>
            <w:r w:rsidRPr="0066217D">
              <w:t>действия</w:t>
            </w:r>
            <w:proofErr w:type="gramEnd"/>
            <w:r w:rsidRPr="0066217D">
              <w:t xml:space="preserve"> т.е. достижения третьего уровня воспитательных результатов.</w:t>
            </w:r>
          </w:p>
          <w:p w:rsidR="003E41C4" w:rsidRPr="0066217D" w:rsidRDefault="003E41C4" w:rsidP="001E6E4F">
            <w:pPr>
              <w:ind w:firstLine="709"/>
              <w:jc w:val="both"/>
            </w:pPr>
            <w:r w:rsidRPr="0066217D">
              <w:t> </w:t>
            </w:r>
          </w:p>
          <w:p w:rsidR="003E41C4" w:rsidRPr="0066217D" w:rsidRDefault="003E41C4" w:rsidP="005264E6">
            <w:pPr>
              <w:ind w:firstLine="709"/>
              <w:jc w:val="both"/>
            </w:pPr>
            <w:r w:rsidRPr="0066217D">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3E41C4" w:rsidRPr="0066217D" w:rsidRDefault="003E41C4" w:rsidP="001E6E4F">
            <w:pPr>
              <w:ind w:firstLine="709"/>
              <w:jc w:val="both"/>
            </w:pPr>
            <w:r w:rsidRPr="0066217D">
              <w:t>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 </w:t>
            </w:r>
          </w:p>
          <w:p w:rsidR="003E41C4" w:rsidRPr="0066217D" w:rsidRDefault="003E41C4" w:rsidP="001E6E4F">
            <w:pPr>
              <w:ind w:firstLine="709"/>
              <w:jc w:val="both"/>
            </w:pPr>
            <w:r w:rsidRPr="0066217D">
              <w:t>В основе используемых воспитательных форм лежит системно-деятельностный         подход и принцип сохранения целостности систем</w:t>
            </w:r>
          </w:p>
        </w:tc>
      </w:tr>
    </w:tbl>
    <w:p w:rsidR="003E41C4" w:rsidRPr="0066217D" w:rsidRDefault="003E41C4" w:rsidP="003703C7">
      <w:pPr>
        <w:ind w:firstLine="709"/>
        <w:jc w:val="both"/>
        <w:rPr>
          <w:b/>
        </w:rPr>
      </w:pPr>
      <w:r w:rsidRPr="0066217D">
        <w:t> </w:t>
      </w:r>
      <w:r w:rsidRPr="0066217D">
        <w:rPr>
          <w:b/>
        </w:rPr>
        <w:t>Контроль и оценка  качества воспитания младших школьников</w:t>
      </w:r>
    </w:p>
    <w:p w:rsidR="003E41C4" w:rsidRPr="0066217D" w:rsidRDefault="003E41C4" w:rsidP="001E6E4F">
      <w:pPr>
        <w:ind w:firstLine="708"/>
        <w:jc w:val="both"/>
      </w:pPr>
      <w:r w:rsidRPr="0066217D">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различные тестовые инструменты, созданные с учетом возраста; самооценочные суждения  детей.  </w:t>
      </w:r>
    </w:p>
    <w:p w:rsidR="003E41C4" w:rsidRPr="0066217D" w:rsidRDefault="003E41C4" w:rsidP="001E6E4F">
      <w:pPr>
        <w:ind w:firstLine="709"/>
        <w:jc w:val="both"/>
      </w:pPr>
      <w:r w:rsidRPr="0066217D">
        <w:t> К результатам, не подлежащим итоговой оценке индивидуальных достижений выпускников начальной школы, относятся:</w:t>
      </w:r>
    </w:p>
    <w:p w:rsidR="003E41C4" w:rsidRPr="0066217D" w:rsidRDefault="003E41C4" w:rsidP="003B05AB">
      <w:pPr>
        <w:numPr>
          <w:ilvl w:val="0"/>
          <w:numId w:val="46"/>
        </w:numPr>
        <w:autoSpaceDE w:val="0"/>
        <w:autoSpaceDN w:val="0"/>
        <w:adjustRightInd w:val="0"/>
        <w:jc w:val="both"/>
      </w:pPr>
      <w:r w:rsidRPr="0066217D">
        <w:lastRenderedPageBreak/>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E41C4" w:rsidRPr="0066217D" w:rsidRDefault="003E41C4" w:rsidP="003B05AB">
      <w:pPr>
        <w:numPr>
          <w:ilvl w:val="0"/>
          <w:numId w:val="46"/>
        </w:numPr>
        <w:autoSpaceDE w:val="0"/>
        <w:autoSpaceDN w:val="0"/>
        <w:adjustRightInd w:val="0"/>
        <w:jc w:val="both"/>
      </w:pPr>
      <w:r w:rsidRPr="0066217D">
        <w:t>характеристика социальных чувств (патриотизм, толерантность, гуманизм и др.);</w:t>
      </w:r>
    </w:p>
    <w:p w:rsidR="003E41C4" w:rsidRPr="0066217D" w:rsidRDefault="003E41C4" w:rsidP="00D53BF7">
      <w:pPr>
        <w:numPr>
          <w:ilvl w:val="0"/>
          <w:numId w:val="46"/>
        </w:numPr>
        <w:autoSpaceDE w:val="0"/>
        <w:autoSpaceDN w:val="0"/>
        <w:adjustRightInd w:val="0"/>
        <w:jc w:val="both"/>
      </w:pPr>
      <w:r w:rsidRPr="0066217D">
        <w:t>индивидуальные личностные характеристики (доброта, дружелюбие, честность и т.п.).</w:t>
      </w:r>
    </w:p>
    <w:p w:rsidR="00CC520F" w:rsidRPr="00D53BF7" w:rsidRDefault="003E41C4" w:rsidP="00D53BF7">
      <w:pPr>
        <w:ind w:firstLine="708"/>
        <w:jc w:val="both"/>
      </w:pPr>
      <w:r w:rsidRPr="0066217D">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C54BA1" w:rsidRDefault="00C54BA1" w:rsidP="00D53BF7">
      <w:pPr>
        <w:widowControl w:val="0"/>
        <w:suppressAutoHyphens/>
        <w:ind w:firstLine="709"/>
        <w:jc w:val="both"/>
        <w:rPr>
          <w:b/>
        </w:rPr>
      </w:pPr>
    </w:p>
    <w:p w:rsidR="003E41C4" w:rsidRPr="00D53BF7" w:rsidRDefault="003E41C4" w:rsidP="00D53BF7">
      <w:pPr>
        <w:widowControl w:val="0"/>
        <w:suppressAutoHyphens/>
        <w:ind w:firstLine="709"/>
        <w:jc w:val="both"/>
        <w:rPr>
          <w:b/>
        </w:rPr>
      </w:pPr>
      <w:r w:rsidRPr="0066217D">
        <w:rPr>
          <w:b/>
        </w:rPr>
        <w:t>2.4.</w:t>
      </w:r>
      <w:r w:rsidR="003703C7">
        <w:rPr>
          <w:b/>
        </w:rPr>
        <w:t xml:space="preserve"> </w:t>
      </w:r>
      <w:r w:rsidR="00514236" w:rsidRPr="0066217D">
        <w:rPr>
          <w:b/>
        </w:rPr>
        <w:t xml:space="preserve">Программа воспитания и </w:t>
      </w:r>
      <w:proofErr w:type="gramStart"/>
      <w:r w:rsidR="00514236" w:rsidRPr="0066217D">
        <w:rPr>
          <w:b/>
        </w:rPr>
        <w:t>социализации</w:t>
      </w:r>
      <w:proofErr w:type="gramEnd"/>
      <w:r w:rsidR="00514236" w:rsidRPr="0066217D">
        <w:rPr>
          <w:b/>
        </w:rPr>
        <w:t xml:space="preserve"> обучающихся </w:t>
      </w:r>
      <w:r w:rsidR="003703C7">
        <w:rPr>
          <w:b/>
        </w:rPr>
        <w:t>при получении начального общего</w:t>
      </w:r>
      <w:r w:rsidR="00C54BA1">
        <w:rPr>
          <w:b/>
        </w:rPr>
        <w:t xml:space="preserve"> образования</w:t>
      </w:r>
      <w:r w:rsidR="003703C7">
        <w:rPr>
          <w:b/>
        </w:rPr>
        <w:t xml:space="preserve"> </w:t>
      </w:r>
    </w:p>
    <w:p w:rsidR="00B21F4D" w:rsidRPr="0066217D" w:rsidRDefault="00B21F4D" w:rsidP="001E6E4F">
      <w:pPr>
        <w:pStyle w:val="Default"/>
        <w:jc w:val="center"/>
        <w:rPr>
          <w:rFonts w:ascii="Times New Roman" w:hAnsi="Times New Roman" w:cs="Times New Roman"/>
        </w:rPr>
      </w:pPr>
      <w:r w:rsidRPr="0066217D">
        <w:rPr>
          <w:rFonts w:ascii="Times New Roman" w:hAnsi="Times New Roman" w:cs="Times New Roman"/>
          <w:b/>
          <w:bCs/>
        </w:rPr>
        <w:t xml:space="preserve">Основания для разработки Программы </w:t>
      </w:r>
    </w:p>
    <w:p w:rsidR="00B21F4D" w:rsidRPr="0066217D" w:rsidRDefault="00B21F4D" w:rsidP="001E6E4F">
      <w:r w:rsidRPr="0066217D">
        <w:t xml:space="preserve">- Конституция Российской Федерации; </w:t>
      </w:r>
    </w:p>
    <w:p w:rsidR="00B21F4D" w:rsidRPr="0066217D" w:rsidRDefault="00B21F4D" w:rsidP="001E6E4F">
      <w:r w:rsidRPr="0066217D">
        <w:t xml:space="preserve">- Всеобщая декларация прав человека; </w:t>
      </w:r>
    </w:p>
    <w:p w:rsidR="00B21F4D" w:rsidRPr="0066217D" w:rsidRDefault="00B21F4D" w:rsidP="001E6E4F">
      <w:r w:rsidRPr="0066217D">
        <w:t xml:space="preserve">- Конвенция о правах ребенка; </w:t>
      </w:r>
    </w:p>
    <w:p w:rsidR="00B21F4D" w:rsidRPr="0066217D" w:rsidRDefault="00B21F4D" w:rsidP="001E6E4F">
      <w:r w:rsidRPr="0066217D">
        <w:t xml:space="preserve">- Стратегия государственной национальной политики Российской Федерации на период до 2015 г.; </w:t>
      </w:r>
    </w:p>
    <w:p w:rsidR="00B21F4D" w:rsidRPr="0066217D" w:rsidRDefault="00B21F4D" w:rsidP="001E6E4F">
      <w:r w:rsidRPr="0066217D">
        <w:t xml:space="preserve">- Федеральный Закон от 29.12.2012 г. №273-ФЗ «Об образовании в Российской Федерации»; </w:t>
      </w:r>
    </w:p>
    <w:p w:rsidR="00B21F4D" w:rsidRPr="0066217D" w:rsidRDefault="00B21F4D" w:rsidP="001E6E4F">
      <w:r w:rsidRPr="0066217D">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B21F4D" w:rsidRPr="0066217D" w:rsidRDefault="00B21F4D" w:rsidP="001E6E4F">
      <w:r w:rsidRPr="0066217D">
        <w:t xml:space="preserve">- Указ Президента Российской Федерации «О национальной стратегии действий в интересах детей на 2012-2017 годы» от 1 июня 2012 года № 761; </w:t>
      </w:r>
    </w:p>
    <w:p w:rsidR="00B21F4D" w:rsidRPr="0066217D" w:rsidRDefault="00B21F4D" w:rsidP="001E6E4F">
      <w:r w:rsidRPr="0066217D">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B21F4D" w:rsidRPr="0066217D" w:rsidRDefault="00B21F4D" w:rsidP="00A06358">
      <w:r w:rsidRPr="0066217D">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B21F4D" w:rsidRPr="0066217D" w:rsidRDefault="00B21F4D" w:rsidP="001E6E4F">
      <w:pPr>
        <w:jc w:val="center"/>
        <w:rPr>
          <w:rStyle w:val="FontStyle35"/>
          <w:bCs/>
          <w:sz w:val="24"/>
        </w:rPr>
      </w:pPr>
      <w:r w:rsidRPr="0066217D">
        <w:rPr>
          <w:rStyle w:val="FontStyle35"/>
          <w:bCs/>
          <w:sz w:val="24"/>
        </w:rPr>
        <w:t>Цель и задачи</w:t>
      </w:r>
    </w:p>
    <w:p w:rsidR="00B21F4D" w:rsidRPr="0066217D" w:rsidRDefault="00B21F4D" w:rsidP="001E6E4F">
      <w:pPr>
        <w:jc w:val="center"/>
        <w:rPr>
          <w:rStyle w:val="FontStyle35"/>
          <w:bCs/>
          <w:sz w:val="24"/>
        </w:rPr>
      </w:pPr>
      <w:r w:rsidRPr="0066217D">
        <w:rPr>
          <w:rStyle w:val="FontStyle35"/>
          <w:bCs/>
          <w:sz w:val="24"/>
        </w:rPr>
        <w:t xml:space="preserve"> воспитания и социализации  </w:t>
      </w:r>
      <w:proofErr w:type="gramStart"/>
      <w:r w:rsidRPr="0066217D">
        <w:rPr>
          <w:rStyle w:val="FontStyle35"/>
          <w:bCs/>
          <w:sz w:val="24"/>
        </w:rPr>
        <w:t>обучающихся</w:t>
      </w:r>
      <w:proofErr w:type="gramEnd"/>
    </w:p>
    <w:p w:rsidR="00B21F4D" w:rsidRPr="0066217D" w:rsidRDefault="00B21F4D" w:rsidP="001E6E4F">
      <w:pPr>
        <w:jc w:val="both"/>
      </w:pPr>
      <w:r w:rsidRPr="0066217D">
        <w:rPr>
          <w:b/>
          <w:i/>
        </w:rPr>
        <w:t>Цельпрограммы</w:t>
      </w:r>
      <w:r w:rsidRPr="0066217D">
        <w:t xml:space="preserve"> воспитания и социализации  обучающихся на ступени начального общего образования</w:t>
      </w:r>
      <w:proofErr w:type="gramStart"/>
      <w:r w:rsidRPr="0066217D">
        <w:t>:</w:t>
      </w:r>
      <w:r w:rsidRPr="0066217D">
        <w:rPr>
          <w:bCs/>
        </w:rPr>
        <w:t>о</w:t>
      </w:r>
      <w:proofErr w:type="gramEnd"/>
      <w:r w:rsidRPr="0066217D">
        <w:rPr>
          <w:bCs/>
        </w:rPr>
        <w:t xml:space="preserve">беспечить  </w:t>
      </w:r>
      <w:r w:rsidRPr="0066217D">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B21F4D" w:rsidRPr="0066217D" w:rsidRDefault="00B21F4D" w:rsidP="001E6E4F">
      <w:pPr>
        <w:jc w:val="both"/>
        <w:rPr>
          <w:b/>
          <w:i/>
        </w:rPr>
      </w:pPr>
      <w:r w:rsidRPr="0066217D">
        <w:rPr>
          <w:b/>
          <w:i/>
        </w:rPr>
        <w:t>Задачи программы:</w:t>
      </w:r>
    </w:p>
    <w:p w:rsidR="00B21F4D" w:rsidRPr="0066217D" w:rsidRDefault="00B21F4D" w:rsidP="001E6E4F">
      <w:pPr>
        <w:jc w:val="both"/>
        <w:rPr>
          <w:bCs/>
        </w:rPr>
      </w:pPr>
      <w:r w:rsidRPr="0066217D">
        <w:rPr>
          <w:bCs/>
          <w:spacing w:val="-8"/>
        </w:rPr>
        <w:t xml:space="preserve">— </w:t>
      </w:r>
      <w:r w:rsidRPr="0066217D">
        <w:rPr>
          <w:bCs/>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B21F4D" w:rsidRPr="0066217D" w:rsidRDefault="00B21F4D" w:rsidP="001E6E4F">
      <w:pPr>
        <w:jc w:val="both"/>
        <w:rPr>
          <w:bCs/>
        </w:rPr>
      </w:pPr>
      <w:r w:rsidRPr="0066217D">
        <w:rPr>
          <w:bCs/>
        </w:rPr>
        <w:t xml:space="preserve">— </w:t>
      </w:r>
      <w:r w:rsidRPr="0066217D">
        <w:rPr>
          <w:bCs/>
          <w:spacing w:val="-8"/>
        </w:rPr>
        <w:t xml:space="preserve">воспитывать в каждом ученике </w:t>
      </w:r>
      <w:r w:rsidRPr="0066217D">
        <w:rPr>
          <w:bCs/>
        </w:rPr>
        <w:t>трудолюбие, уважение к правам и свободам человека, любовь к окружающей природе, Родине, семье;</w:t>
      </w:r>
    </w:p>
    <w:p w:rsidR="00B21F4D" w:rsidRPr="0066217D" w:rsidRDefault="00B21F4D" w:rsidP="001E6E4F">
      <w:pPr>
        <w:jc w:val="both"/>
        <w:rPr>
          <w:bCs/>
        </w:rPr>
      </w:pPr>
      <w:r w:rsidRPr="0066217D">
        <w:rPr>
          <w:bCs/>
        </w:rPr>
        <w:t xml:space="preserve">— воспитывать нравственные качества личности ребёнка, </w:t>
      </w:r>
    </w:p>
    <w:p w:rsidR="00B21F4D" w:rsidRPr="0066217D" w:rsidRDefault="00B21F4D" w:rsidP="001E6E4F">
      <w:pPr>
        <w:jc w:val="both"/>
        <w:rPr>
          <w:bCs/>
        </w:rPr>
      </w:pPr>
      <w:r w:rsidRPr="0066217D">
        <w:rPr>
          <w:bCs/>
        </w:rPr>
        <w:t>— способствовать освоению ребёнком основных социальных ролей, моральных и этических норм;</w:t>
      </w:r>
    </w:p>
    <w:p w:rsidR="00B21F4D" w:rsidRPr="0066217D" w:rsidRDefault="00B21F4D" w:rsidP="001E6E4F">
      <w:pPr>
        <w:jc w:val="both"/>
        <w:rPr>
          <w:bCs/>
        </w:rPr>
      </w:pPr>
      <w:r w:rsidRPr="0066217D">
        <w:rPr>
          <w:bCs/>
        </w:rPr>
        <w:t>— приобщать детей к культурным традициям своего народа, общечеловеческим ценностям в условиях многонационального государства.</w:t>
      </w:r>
    </w:p>
    <w:p w:rsidR="00B21F4D" w:rsidRPr="0066217D" w:rsidRDefault="00B21F4D" w:rsidP="001E6E4F">
      <w:pPr>
        <w:jc w:val="both"/>
        <w:rPr>
          <w:rStyle w:val="FontStyle35"/>
          <w:b w:val="0"/>
          <w:spacing w:val="-12"/>
          <w:sz w:val="24"/>
        </w:rPr>
      </w:pPr>
      <w:r w:rsidRPr="0066217D">
        <w:rPr>
          <w:spacing w:val="-12"/>
        </w:rPr>
        <w:t xml:space="preserve">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 </w:t>
      </w:r>
      <w:r w:rsidRPr="0066217D">
        <w:t xml:space="preserve"> принимающими  участие в реализации воспитательного процесса.</w:t>
      </w:r>
    </w:p>
    <w:p w:rsidR="00B21F4D" w:rsidRPr="0066217D" w:rsidRDefault="00B21F4D" w:rsidP="001E6E4F">
      <w:pPr>
        <w:jc w:val="both"/>
        <w:rPr>
          <w:rStyle w:val="FontStyle34"/>
          <w:sz w:val="24"/>
        </w:rPr>
      </w:pPr>
      <w:r w:rsidRPr="0066217D">
        <w:rPr>
          <w:rStyle w:val="FontStyle32"/>
          <w:bCs/>
          <w:iCs/>
          <w:sz w:val="24"/>
        </w:rPr>
        <w:t xml:space="preserve">Духовно-нравственное воспитание </w:t>
      </w:r>
      <w:r w:rsidRPr="0066217D">
        <w:rPr>
          <w:rStyle w:val="FontStyle34"/>
          <w:sz w:val="24"/>
        </w:rPr>
        <w:t xml:space="preserve">- педагогически организованный процесс усвоения и принятия </w:t>
      </w:r>
      <w:proofErr w:type="gramStart"/>
      <w:r w:rsidRPr="0066217D">
        <w:rPr>
          <w:rStyle w:val="FontStyle34"/>
          <w:sz w:val="24"/>
        </w:rPr>
        <w:t>обучающимся</w:t>
      </w:r>
      <w:proofErr w:type="gramEnd"/>
      <w:r w:rsidRPr="0066217D">
        <w:rPr>
          <w:rStyle w:val="FontStyle34"/>
          <w:sz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B21F4D" w:rsidRPr="0066217D" w:rsidRDefault="00B21F4D" w:rsidP="001E6E4F">
      <w:pPr>
        <w:jc w:val="both"/>
        <w:rPr>
          <w:rStyle w:val="FontStyle34"/>
          <w:sz w:val="24"/>
        </w:rPr>
      </w:pPr>
      <w:r w:rsidRPr="0066217D">
        <w:rPr>
          <w:rStyle w:val="FontStyle32"/>
          <w:bCs/>
          <w:iCs/>
          <w:sz w:val="24"/>
        </w:rPr>
        <w:t>Духовно-нравственное    развитие,</w:t>
      </w:r>
      <w:r w:rsidRPr="0066217D">
        <w:rPr>
          <w:rStyle w:val="FontStyle32"/>
          <w:iCs/>
          <w:sz w:val="24"/>
        </w:rPr>
        <w:tab/>
      </w:r>
      <w:r w:rsidRPr="0066217D">
        <w:rPr>
          <w:rStyle w:val="FontStyle34"/>
          <w:sz w:val="24"/>
        </w:rPr>
        <w:t>осуществляемое</w:t>
      </w:r>
      <w:r w:rsidR="00085D49" w:rsidRPr="0066217D">
        <w:rPr>
          <w:rStyle w:val="FontStyle34"/>
          <w:sz w:val="24"/>
        </w:rPr>
        <w:t xml:space="preserve">    в    процессе социализации,</w:t>
      </w:r>
      <w:r w:rsidRPr="0066217D">
        <w:rPr>
          <w:rStyle w:val="FontStyle34"/>
          <w:sz w:val="24"/>
        </w:rPr>
        <w:t xml:space="preserve">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21F4D" w:rsidRPr="0066217D" w:rsidRDefault="00B21F4D" w:rsidP="00C54BA1">
      <w:pPr>
        <w:ind w:firstLine="708"/>
        <w:jc w:val="both"/>
        <w:rPr>
          <w:rStyle w:val="FontStyle34"/>
          <w:sz w:val="24"/>
        </w:rPr>
      </w:pPr>
      <w:r w:rsidRPr="0066217D">
        <w:rPr>
          <w:rStyle w:val="FontStyle32"/>
          <w:bCs/>
          <w:iCs/>
          <w:sz w:val="24"/>
        </w:rPr>
        <w:lastRenderedPageBreak/>
        <w:t xml:space="preserve">Общей целью </w:t>
      </w:r>
      <w:r w:rsidRPr="0066217D">
        <w:rPr>
          <w:rStyle w:val="FontStyle34"/>
          <w:sz w:val="24"/>
        </w:rPr>
        <w:t>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B21F4D" w:rsidRPr="0066217D" w:rsidRDefault="00B21F4D" w:rsidP="00C54BA1">
      <w:pPr>
        <w:ind w:firstLine="708"/>
        <w:jc w:val="both"/>
        <w:rPr>
          <w:rStyle w:val="FontStyle34"/>
          <w:sz w:val="24"/>
        </w:rPr>
      </w:pPr>
      <w:r w:rsidRPr="0066217D">
        <w:rPr>
          <w:rStyle w:val="FontStyle32"/>
          <w:bCs/>
          <w:iCs/>
          <w:sz w:val="24"/>
        </w:rPr>
        <w:t xml:space="preserve">Задачи духовно-нравственного воспитания </w:t>
      </w:r>
      <w:r w:rsidRPr="0066217D">
        <w:rPr>
          <w:rStyle w:val="FontStyle34"/>
          <w:sz w:val="24"/>
        </w:rPr>
        <w:t>определены как ожидаемые результаты в логике требований к личностным результатам общего начального образования и предусматривают:</w:t>
      </w:r>
    </w:p>
    <w:p w:rsidR="00B21F4D" w:rsidRPr="0066217D" w:rsidRDefault="00B21F4D" w:rsidP="00C54BA1">
      <w:pPr>
        <w:ind w:firstLine="708"/>
        <w:jc w:val="both"/>
        <w:rPr>
          <w:rStyle w:val="FontStyle31"/>
          <w:b/>
          <w:i w:val="0"/>
          <w:iCs/>
          <w:sz w:val="24"/>
        </w:rPr>
      </w:pPr>
      <w:r w:rsidRPr="0066217D">
        <w:rPr>
          <w:rStyle w:val="FontStyle31"/>
          <w:i w:val="0"/>
          <w:iCs/>
          <w:sz w:val="24"/>
        </w:rPr>
        <w:t>1) Воспитание гражданственности, патриотизма, уважения к правам, свободам и обязанностям человека:</w:t>
      </w:r>
    </w:p>
    <w:p w:rsidR="00B21F4D" w:rsidRPr="0066217D" w:rsidRDefault="00B21F4D" w:rsidP="001E6E4F">
      <w:pPr>
        <w:jc w:val="both"/>
        <w:rPr>
          <w:rStyle w:val="FontStyle34"/>
          <w:sz w:val="24"/>
        </w:rPr>
      </w:pPr>
      <w:r w:rsidRPr="0066217D">
        <w:rPr>
          <w:rStyle w:val="FontStyle34"/>
          <w:sz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21F4D" w:rsidRPr="0066217D" w:rsidRDefault="00B21F4D" w:rsidP="001E6E4F">
      <w:pPr>
        <w:jc w:val="both"/>
        <w:rPr>
          <w:rStyle w:val="FontStyle34"/>
          <w:sz w:val="24"/>
        </w:rPr>
      </w:pPr>
      <w:r w:rsidRPr="0066217D">
        <w:rPr>
          <w:rStyle w:val="FontStyle34"/>
          <w:sz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21F4D" w:rsidRPr="0066217D" w:rsidRDefault="00B21F4D" w:rsidP="001E6E4F">
      <w:pPr>
        <w:jc w:val="both"/>
        <w:rPr>
          <w:rStyle w:val="FontStyle34"/>
          <w:sz w:val="24"/>
        </w:rPr>
      </w:pPr>
      <w:r w:rsidRPr="0066217D">
        <w:rPr>
          <w:rStyle w:val="FontStyle34"/>
          <w:sz w:val="24"/>
        </w:rPr>
        <w:t>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язанностях гражданина России; интерес к общественным явлениям, понимание активной роли человека в обществе;</w:t>
      </w:r>
    </w:p>
    <w:p w:rsidR="00B21F4D" w:rsidRPr="0066217D" w:rsidRDefault="00B21F4D" w:rsidP="001E6E4F">
      <w:pPr>
        <w:jc w:val="both"/>
        <w:rPr>
          <w:rStyle w:val="FontStyle34"/>
          <w:sz w:val="24"/>
        </w:rPr>
      </w:pPr>
      <w:r w:rsidRPr="0066217D">
        <w:rPr>
          <w:rStyle w:val="FontStyle34"/>
          <w:sz w:val="24"/>
        </w:rPr>
        <w:t>начальные представления о народах России, об их общей исторической судьбе, о единстве народов нашей страны;</w:t>
      </w:r>
    </w:p>
    <w:p w:rsidR="00B21F4D" w:rsidRPr="0066217D" w:rsidRDefault="00B21F4D" w:rsidP="001E6E4F">
      <w:pPr>
        <w:jc w:val="both"/>
        <w:rPr>
          <w:rStyle w:val="FontStyle34"/>
          <w:sz w:val="24"/>
        </w:rPr>
      </w:pPr>
      <w:r w:rsidRPr="0066217D">
        <w:rPr>
          <w:rStyle w:val="FontStyle34"/>
          <w:sz w:val="24"/>
        </w:rPr>
        <w:t>элементарные представления о национальных героях и важнейших событиях истории Росс</w:t>
      </w:r>
      <w:proofErr w:type="gramStart"/>
      <w:r w:rsidRPr="0066217D">
        <w:rPr>
          <w:rStyle w:val="FontStyle34"/>
          <w:sz w:val="24"/>
        </w:rPr>
        <w:t>ии и её</w:t>
      </w:r>
      <w:proofErr w:type="gramEnd"/>
      <w:r w:rsidRPr="0066217D">
        <w:rPr>
          <w:rStyle w:val="FontStyle34"/>
          <w:sz w:val="24"/>
        </w:rPr>
        <w:t xml:space="preserve"> народов;</w:t>
      </w:r>
    </w:p>
    <w:p w:rsidR="00B21F4D" w:rsidRPr="0066217D" w:rsidRDefault="00B21F4D" w:rsidP="001E6E4F">
      <w:pPr>
        <w:jc w:val="both"/>
        <w:rPr>
          <w:rStyle w:val="FontStyle34"/>
          <w:i/>
          <w:sz w:val="24"/>
        </w:rPr>
      </w:pPr>
      <w:r w:rsidRPr="0066217D">
        <w:rPr>
          <w:rStyle w:val="FontStyle34"/>
          <w:sz w:val="24"/>
        </w:rPr>
        <w:t xml:space="preserve">интерес к государственным праздникам и важнейшим событиям в жизни России и  </w:t>
      </w:r>
      <w:r w:rsidRPr="0066217D">
        <w:rPr>
          <w:rStyle w:val="FontStyle31"/>
          <w:i w:val="0"/>
          <w:iCs/>
          <w:sz w:val="24"/>
        </w:rPr>
        <w:t>Ростовской области;</w:t>
      </w:r>
    </w:p>
    <w:p w:rsidR="00B21F4D" w:rsidRPr="0066217D" w:rsidRDefault="00B21F4D" w:rsidP="001E6E4F">
      <w:pPr>
        <w:jc w:val="both"/>
        <w:rPr>
          <w:rStyle w:val="FontStyle31"/>
          <w:iCs/>
          <w:sz w:val="24"/>
        </w:rPr>
      </w:pPr>
      <w:r w:rsidRPr="0066217D">
        <w:rPr>
          <w:rStyle w:val="FontStyle34"/>
          <w:sz w:val="24"/>
        </w:rPr>
        <w:t xml:space="preserve">стремление активно участвовать в делах класса, школы, семьи, </w:t>
      </w:r>
      <w:r w:rsidRPr="0066217D">
        <w:rPr>
          <w:rStyle w:val="FontStyle31"/>
          <w:i w:val="0"/>
          <w:iCs/>
          <w:sz w:val="24"/>
        </w:rPr>
        <w:t>станицы;</w:t>
      </w:r>
    </w:p>
    <w:p w:rsidR="00B21F4D" w:rsidRPr="0066217D" w:rsidRDefault="00B21F4D" w:rsidP="001E6E4F">
      <w:pPr>
        <w:jc w:val="both"/>
        <w:rPr>
          <w:rStyle w:val="FontStyle34"/>
          <w:sz w:val="24"/>
        </w:rPr>
      </w:pPr>
      <w:r w:rsidRPr="0066217D">
        <w:rPr>
          <w:rStyle w:val="FontStyle34"/>
          <w:sz w:val="24"/>
        </w:rPr>
        <w:t xml:space="preserve">любовь к образовательному учреждению, </w:t>
      </w:r>
      <w:r w:rsidRPr="0066217D">
        <w:rPr>
          <w:rStyle w:val="FontStyle31"/>
          <w:i w:val="0"/>
          <w:iCs/>
          <w:sz w:val="24"/>
        </w:rPr>
        <w:t>станице,</w:t>
      </w:r>
      <w:r w:rsidRPr="0066217D">
        <w:rPr>
          <w:rStyle w:val="FontStyle34"/>
          <w:sz w:val="24"/>
        </w:rPr>
        <w:t>области, России; уважение к защитникам Родины; умение отвечать за свои поступки;</w:t>
      </w:r>
    </w:p>
    <w:p w:rsidR="00B21F4D" w:rsidRPr="0066217D" w:rsidRDefault="00B21F4D" w:rsidP="001E6E4F">
      <w:pPr>
        <w:jc w:val="both"/>
        <w:rPr>
          <w:rStyle w:val="FontStyle34"/>
          <w:sz w:val="24"/>
        </w:rPr>
      </w:pPr>
      <w:r w:rsidRPr="0066217D">
        <w:rPr>
          <w:rStyle w:val="FontStyle34"/>
          <w:sz w:val="24"/>
        </w:rPr>
        <w:t>негативное отношение к нарушениям порядка в классе, дома, на улице, к невыполнению человеком своих обязанностей.</w:t>
      </w:r>
    </w:p>
    <w:p w:rsidR="00B21F4D" w:rsidRPr="0066217D" w:rsidRDefault="00B21F4D" w:rsidP="00C54BA1">
      <w:pPr>
        <w:tabs>
          <w:tab w:val="left" w:pos="284"/>
          <w:tab w:val="left" w:pos="567"/>
          <w:tab w:val="left" w:pos="851"/>
        </w:tabs>
        <w:ind w:firstLine="567"/>
        <w:jc w:val="both"/>
        <w:rPr>
          <w:rStyle w:val="FontStyle34"/>
          <w:sz w:val="24"/>
        </w:rPr>
      </w:pPr>
      <w:r w:rsidRPr="0066217D">
        <w:rPr>
          <w:rStyle w:val="FontStyle31"/>
          <w:i w:val="0"/>
          <w:iCs/>
          <w:sz w:val="24"/>
        </w:rPr>
        <w:t>2)</w:t>
      </w:r>
      <w:r w:rsidRPr="0066217D">
        <w:rPr>
          <w:rStyle w:val="FontStyle31"/>
          <w:i w:val="0"/>
          <w:iCs/>
          <w:sz w:val="24"/>
        </w:rPr>
        <w:tab/>
        <w:t>Воспитание нравственных чувств и этического сознания:</w:t>
      </w:r>
      <w:r w:rsidRPr="0066217D">
        <w:rPr>
          <w:rStyle w:val="FontStyle31"/>
          <w:i w:val="0"/>
          <w:iCs/>
          <w:sz w:val="24"/>
        </w:rPr>
        <w:br/>
      </w:r>
      <w:r w:rsidRPr="0066217D">
        <w:rPr>
          <w:rStyle w:val="FontStyle34"/>
          <w:sz w:val="24"/>
        </w:rPr>
        <w:t>- первоначальные    представления    о    базовых    национальных    российских</w:t>
      </w:r>
      <w:r w:rsidRPr="0066217D">
        <w:rPr>
          <w:rStyle w:val="FontStyle34"/>
          <w:sz w:val="24"/>
        </w:rPr>
        <w:br/>
        <w:t>ценностях;</w:t>
      </w:r>
    </w:p>
    <w:p w:rsidR="00B21F4D" w:rsidRPr="0066217D" w:rsidRDefault="00B21F4D" w:rsidP="001E6E4F">
      <w:pPr>
        <w:jc w:val="both"/>
        <w:rPr>
          <w:rStyle w:val="FontStyle34"/>
          <w:sz w:val="24"/>
        </w:rPr>
      </w:pPr>
      <w:r w:rsidRPr="0066217D">
        <w:rPr>
          <w:rStyle w:val="FontStyle34"/>
          <w:sz w:val="24"/>
        </w:rPr>
        <w:t>- различение хороших и плохих поступков;</w:t>
      </w:r>
    </w:p>
    <w:p w:rsidR="00B21F4D" w:rsidRPr="0066217D" w:rsidRDefault="00B21F4D" w:rsidP="001E6E4F">
      <w:pPr>
        <w:jc w:val="both"/>
        <w:rPr>
          <w:rStyle w:val="FontStyle34"/>
          <w:sz w:val="24"/>
        </w:rPr>
      </w:pPr>
      <w:r w:rsidRPr="0066217D">
        <w:rPr>
          <w:rStyle w:val="FontStyle34"/>
          <w:sz w:val="24"/>
        </w:rPr>
        <w:t>- представления о правилах поведения в образовательном учреждении, дома, на улице, в населённом пункте, в общественных местах, на природе;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21F4D" w:rsidRPr="0066217D" w:rsidRDefault="00B21F4D" w:rsidP="001E6E4F">
      <w:pPr>
        <w:jc w:val="both"/>
        <w:rPr>
          <w:rStyle w:val="FontStyle34"/>
          <w:sz w:val="24"/>
        </w:rPr>
      </w:pPr>
      <w:r w:rsidRPr="0066217D">
        <w:rPr>
          <w:rStyle w:val="FontStyle34"/>
          <w:sz w:val="24"/>
        </w:rPr>
        <w:t>- уважительное отношение к родителям, старшим, доброжелательное отношение к сверстникам и младшим;</w:t>
      </w:r>
    </w:p>
    <w:p w:rsidR="00B21F4D" w:rsidRPr="0066217D" w:rsidRDefault="00B21F4D" w:rsidP="001E6E4F">
      <w:pPr>
        <w:jc w:val="both"/>
        <w:rPr>
          <w:rStyle w:val="FontStyle34"/>
          <w:sz w:val="24"/>
        </w:rPr>
      </w:pPr>
      <w:r w:rsidRPr="0066217D">
        <w:rPr>
          <w:rStyle w:val="FontStyle34"/>
          <w:sz w:val="24"/>
        </w:rPr>
        <w:t>- установление дружеских  взаимоотношений  в  коллективе,  основанных  на взаимопомощи и взаимной поддержке; бережное, гуманное отношение ко всему живому;</w:t>
      </w:r>
    </w:p>
    <w:p w:rsidR="00B21F4D" w:rsidRPr="0066217D" w:rsidRDefault="00B21F4D" w:rsidP="001E6E4F">
      <w:pPr>
        <w:jc w:val="both"/>
        <w:rPr>
          <w:rStyle w:val="FontStyle34"/>
          <w:sz w:val="24"/>
        </w:rPr>
      </w:pPr>
      <w:proofErr w:type="gramStart"/>
      <w:r w:rsidRPr="0066217D">
        <w:rPr>
          <w:rStyle w:val="FontStyle34"/>
          <w:sz w:val="24"/>
        </w:rPr>
        <w:t>- знание правил вежливого поведения, культуры речи, умение пользоваться «волшебными» словами, быть опрятным, чистым, аккуратным; стремление избегать плохих поступков, не капризничать, не быть упрямым; умение признаться в плохом поступке и анализировать его;</w:t>
      </w:r>
      <w:proofErr w:type="gramEnd"/>
    </w:p>
    <w:p w:rsidR="00B21F4D" w:rsidRPr="0066217D" w:rsidRDefault="00B21F4D" w:rsidP="001E6E4F">
      <w:pPr>
        <w:jc w:val="both"/>
        <w:rPr>
          <w:rStyle w:val="FontStyle34"/>
          <w:sz w:val="24"/>
        </w:rPr>
      </w:pPr>
      <w:r w:rsidRPr="0066217D">
        <w:rPr>
          <w:rStyle w:val="FontStyle34"/>
          <w:sz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21F4D" w:rsidRPr="0066217D" w:rsidRDefault="00B21F4D" w:rsidP="00C54BA1">
      <w:pPr>
        <w:tabs>
          <w:tab w:val="left" w:pos="993"/>
        </w:tabs>
        <w:ind w:firstLine="708"/>
        <w:jc w:val="both"/>
        <w:rPr>
          <w:rStyle w:val="FontStyle31"/>
          <w:b/>
          <w:i w:val="0"/>
          <w:iCs/>
          <w:sz w:val="24"/>
        </w:rPr>
      </w:pPr>
      <w:r w:rsidRPr="0066217D">
        <w:rPr>
          <w:rStyle w:val="FontStyle31"/>
          <w:i w:val="0"/>
          <w:iCs/>
          <w:sz w:val="24"/>
        </w:rPr>
        <w:t>3)</w:t>
      </w:r>
      <w:r w:rsidRPr="0066217D">
        <w:rPr>
          <w:rStyle w:val="FontStyle31"/>
          <w:i w:val="0"/>
          <w:iCs/>
          <w:sz w:val="24"/>
        </w:rPr>
        <w:tab/>
        <w:t>Воспитание трудолюбия, творческого отношения к учению, труду, жизни:</w:t>
      </w:r>
    </w:p>
    <w:p w:rsidR="00B21F4D" w:rsidRPr="0066217D" w:rsidRDefault="00B21F4D" w:rsidP="001E6E4F">
      <w:pPr>
        <w:jc w:val="both"/>
        <w:rPr>
          <w:rStyle w:val="FontStyle34"/>
          <w:sz w:val="24"/>
        </w:rPr>
      </w:pPr>
      <w:r w:rsidRPr="0066217D">
        <w:rPr>
          <w:rStyle w:val="FontStyle34"/>
          <w:sz w:val="24"/>
        </w:rPr>
        <w:t>п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w:t>
      </w:r>
    </w:p>
    <w:p w:rsidR="00B21F4D" w:rsidRPr="0066217D" w:rsidRDefault="00B21F4D" w:rsidP="001E6E4F">
      <w:pPr>
        <w:jc w:val="both"/>
        <w:rPr>
          <w:rStyle w:val="FontStyle34"/>
          <w:sz w:val="24"/>
        </w:rPr>
      </w:pPr>
      <w:r w:rsidRPr="0066217D">
        <w:rPr>
          <w:rStyle w:val="FontStyle34"/>
          <w:sz w:val="24"/>
        </w:rPr>
        <w:t>ценностное отношение к учёбе как виду творческой деятельности; элементарные представления о роли знаний, науки, современного производства в жизни человека и общества;</w:t>
      </w:r>
    </w:p>
    <w:p w:rsidR="00B21F4D" w:rsidRPr="0066217D" w:rsidRDefault="00B21F4D" w:rsidP="001E6E4F">
      <w:pPr>
        <w:jc w:val="both"/>
        <w:rPr>
          <w:rStyle w:val="FontStyle34"/>
          <w:sz w:val="24"/>
        </w:rPr>
      </w:pPr>
      <w:r w:rsidRPr="0066217D">
        <w:rPr>
          <w:rStyle w:val="FontStyle34"/>
          <w:sz w:val="24"/>
        </w:rPr>
        <w:lastRenderedPageBreak/>
        <w:t>первоначальные навыки коллективной работы, в том числе при разработке и реализации учебных и учебно-трудовых проектов;</w:t>
      </w:r>
    </w:p>
    <w:p w:rsidR="00B21F4D" w:rsidRPr="0066217D" w:rsidRDefault="00B21F4D" w:rsidP="001E6E4F">
      <w:pPr>
        <w:jc w:val="both"/>
        <w:rPr>
          <w:rStyle w:val="FontStyle34"/>
          <w:sz w:val="24"/>
        </w:rPr>
      </w:pPr>
      <w:r w:rsidRPr="0066217D">
        <w:rPr>
          <w:rStyle w:val="FontStyle34"/>
          <w:sz w:val="24"/>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B21F4D" w:rsidRPr="0066217D" w:rsidRDefault="00B21F4D" w:rsidP="001E6E4F">
      <w:pPr>
        <w:jc w:val="both"/>
        <w:rPr>
          <w:rStyle w:val="FontStyle34"/>
          <w:sz w:val="24"/>
        </w:rPr>
      </w:pPr>
      <w:r w:rsidRPr="0066217D">
        <w:rPr>
          <w:rStyle w:val="FontStyle34"/>
          <w:sz w:val="24"/>
        </w:rPr>
        <w:t>бережное отношение к результатам своего труда, труда Других людей, к школьному имуществу, учебникам, личным вещам;</w:t>
      </w:r>
    </w:p>
    <w:p w:rsidR="00B21F4D" w:rsidRPr="0066217D" w:rsidRDefault="00B21F4D" w:rsidP="001E6E4F">
      <w:pPr>
        <w:jc w:val="both"/>
        <w:rPr>
          <w:rStyle w:val="FontStyle34"/>
          <w:sz w:val="24"/>
        </w:rPr>
      </w:pPr>
      <w:r w:rsidRPr="0066217D">
        <w:rPr>
          <w:rStyle w:val="FontStyle34"/>
          <w:sz w:val="24"/>
        </w:rPr>
        <w:t>отрицательное отношение к лени и небрежности в труде и учёбе, небережливому отношению к результатам труда людей.</w:t>
      </w:r>
    </w:p>
    <w:p w:rsidR="00B21F4D" w:rsidRPr="0066217D" w:rsidRDefault="00B21F4D" w:rsidP="00C54BA1">
      <w:pPr>
        <w:tabs>
          <w:tab w:val="left" w:pos="993"/>
        </w:tabs>
        <w:ind w:firstLine="708"/>
        <w:jc w:val="both"/>
        <w:rPr>
          <w:rStyle w:val="FontStyle34"/>
          <w:sz w:val="24"/>
        </w:rPr>
      </w:pPr>
      <w:r w:rsidRPr="0066217D">
        <w:rPr>
          <w:rStyle w:val="FontStyle31"/>
          <w:i w:val="0"/>
          <w:iCs/>
          <w:sz w:val="24"/>
        </w:rPr>
        <w:t>4)</w:t>
      </w:r>
      <w:r w:rsidRPr="0066217D">
        <w:rPr>
          <w:rStyle w:val="FontStyle31"/>
          <w:i w:val="0"/>
          <w:iCs/>
          <w:sz w:val="24"/>
        </w:rPr>
        <w:tab/>
        <w:t>Формирование ценностного отношения к здоровью и здоровому образу жизни:</w:t>
      </w:r>
      <w:r w:rsidRPr="0066217D">
        <w:rPr>
          <w:rStyle w:val="FontStyle31"/>
          <w:i w:val="0"/>
          <w:iCs/>
          <w:sz w:val="24"/>
        </w:rPr>
        <w:br/>
      </w:r>
      <w:r w:rsidRPr="0066217D">
        <w:rPr>
          <w:rStyle w:val="FontStyle34"/>
          <w:sz w:val="24"/>
        </w:rPr>
        <w:t>ценностное отношение к своему здоровью, здоровью родителей (законных</w:t>
      </w:r>
      <w:r w:rsidRPr="0066217D">
        <w:rPr>
          <w:rStyle w:val="FontStyle34"/>
          <w:sz w:val="24"/>
        </w:rPr>
        <w:br/>
        <w:t>представителей), членов своей семьи, педагогов, сверстников;</w:t>
      </w:r>
      <w:r w:rsidRPr="0066217D">
        <w:rPr>
          <w:rStyle w:val="FontStyle34"/>
          <w:sz w:val="24"/>
        </w:rPr>
        <w:br/>
        <w:t>элементарные представления о единстве и взаимовлиянии различных видов</w:t>
      </w:r>
      <w:r w:rsidRPr="0066217D">
        <w:rPr>
          <w:rStyle w:val="FontStyle34"/>
          <w:sz w:val="24"/>
        </w:rPr>
        <w:br/>
        <w:t>здоровья  человека:   физического,   нравственного  (душевного),   социальн</w:t>
      </w:r>
      <w:proofErr w:type="gramStart"/>
      <w:r w:rsidRPr="0066217D">
        <w:rPr>
          <w:rStyle w:val="FontStyle34"/>
          <w:sz w:val="24"/>
        </w:rPr>
        <w:t>о-</w:t>
      </w:r>
      <w:proofErr w:type="gramEnd"/>
      <w:r w:rsidRPr="0066217D">
        <w:rPr>
          <w:rStyle w:val="FontStyle34"/>
          <w:sz w:val="24"/>
        </w:rPr>
        <w:br/>
        <w:t>психологического (здоровья семьи и школьного коллектива);</w:t>
      </w:r>
      <w:r w:rsidRPr="0066217D">
        <w:rPr>
          <w:rStyle w:val="FontStyle34"/>
          <w:sz w:val="24"/>
        </w:rPr>
        <w:br/>
        <w:t>элементарные представления о влиянии нравственности человека на состояние</w:t>
      </w:r>
      <w:r w:rsidRPr="0066217D">
        <w:rPr>
          <w:rStyle w:val="FontStyle34"/>
          <w:sz w:val="24"/>
        </w:rPr>
        <w:br/>
        <w:t>его здоровья и здоровья окружающих его людей;</w:t>
      </w:r>
    </w:p>
    <w:p w:rsidR="00B21F4D" w:rsidRPr="0066217D" w:rsidRDefault="00B21F4D" w:rsidP="00440D42">
      <w:pPr>
        <w:jc w:val="both"/>
        <w:rPr>
          <w:rStyle w:val="FontStyle34"/>
          <w:sz w:val="24"/>
        </w:rPr>
      </w:pPr>
      <w:r w:rsidRPr="0066217D">
        <w:rPr>
          <w:rStyle w:val="FontStyle34"/>
          <w:sz w:val="24"/>
        </w:rPr>
        <w:t>- понимание важности физической культуры и спорта для здоровья человека, его образования, труда и творчества;</w:t>
      </w:r>
    </w:p>
    <w:p w:rsidR="00B21F4D" w:rsidRPr="0066217D" w:rsidRDefault="00B21F4D" w:rsidP="001E6E4F">
      <w:pPr>
        <w:jc w:val="both"/>
        <w:rPr>
          <w:rStyle w:val="FontStyle34"/>
          <w:sz w:val="24"/>
        </w:rPr>
      </w:pPr>
      <w:r w:rsidRPr="0066217D">
        <w:rPr>
          <w:rStyle w:val="FontStyle34"/>
          <w:sz w:val="24"/>
        </w:rPr>
        <w:t>- знание и выполнение санитарно-гигиенических правил, соблюдение здоровьесберегающего режима дня;</w:t>
      </w:r>
    </w:p>
    <w:p w:rsidR="00B21F4D" w:rsidRPr="0066217D" w:rsidRDefault="00B21F4D" w:rsidP="001E6E4F">
      <w:pPr>
        <w:jc w:val="both"/>
        <w:rPr>
          <w:rStyle w:val="FontStyle34"/>
          <w:sz w:val="24"/>
        </w:rPr>
      </w:pPr>
      <w:r w:rsidRPr="0066217D">
        <w:rPr>
          <w:rStyle w:val="FontStyle34"/>
          <w:sz w:val="24"/>
        </w:rPr>
        <w:t>- интерес к прогулкам на природе, подвижным играм, участию в спортивных соревнованиях;</w:t>
      </w:r>
    </w:p>
    <w:p w:rsidR="00B21F4D" w:rsidRPr="0066217D" w:rsidRDefault="00B21F4D" w:rsidP="001E6E4F">
      <w:pPr>
        <w:jc w:val="both"/>
        <w:rPr>
          <w:rStyle w:val="FontStyle34"/>
          <w:sz w:val="24"/>
        </w:rPr>
      </w:pPr>
      <w:r w:rsidRPr="0066217D">
        <w:rPr>
          <w:rStyle w:val="FontStyle34"/>
          <w:sz w:val="24"/>
        </w:rPr>
        <w:t>- Первоначальные представления об оздоровительном влиянии природы на человека;</w:t>
      </w:r>
    </w:p>
    <w:p w:rsidR="00B21F4D" w:rsidRPr="0066217D" w:rsidRDefault="00B21F4D" w:rsidP="001E6E4F">
      <w:pPr>
        <w:jc w:val="both"/>
        <w:rPr>
          <w:rStyle w:val="FontStyle34"/>
          <w:sz w:val="24"/>
        </w:rPr>
      </w:pPr>
      <w:r w:rsidRPr="0066217D">
        <w:rPr>
          <w:rStyle w:val="FontStyle34"/>
          <w:sz w:val="24"/>
        </w:rPr>
        <w:t>- первоначальные     представления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w:t>
      </w:r>
    </w:p>
    <w:p w:rsidR="00B21F4D" w:rsidRPr="0066217D" w:rsidRDefault="00B21F4D" w:rsidP="00C54BA1">
      <w:pPr>
        <w:tabs>
          <w:tab w:val="left" w:pos="993"/>
        </w:tabs>
        <w:ind w:firstLine="708"/>
        <w:jc w:val="both"/>
        <w:rPr>
          <w:rStyle w:val="FontStyle31"/>
          <w:i w:val="0"/>
          <w:iCs/>
          <w:sz w:val="24"/>
        </w:rPr>
      </w:pPr>
      <w:r w:rsidRPr="0066217D">
        <w:rPr>
          <w:rStyle w:val="FontStyle31"/>
          <w:i w:val="0"/>
          <w:iCs/>
          <w:sz w:val="24"/>
        </w:rPr>
        <w:t>5)</w:t>
      </w:r>
      <w:r w:rsidRPr="0066217D">
        <w:rPr>
          <w:rStyle w:val="FontStyle31"/>
          <w:i w:val="0"/>
          <w:iCs/>
          <w:sz w:val="24"/>
        </w:rPr>
        <w:tab/>
        <w:t>Воспитание ценностного отношения к природе, окружающей среде (экологическое</w:t>
      </w:r>
      <w:r w:rsidRPr="0066217D">
        <w:rPr>
          <w:rStyle w:val="FontStyle31"/>
          <w:i w:val="0"/>
          <w:iCs/>
          <w:sz w:val="24"/>
        </w:rPr>
        <w:br/>
        <w:t>воспитание):</w:t>
      </w:r>
    </w:p>
    <w:p w:rsidR="00B21F4D" w:rsidRPr="0066217D" w:rsidRDefault="00B21F4D" w:rsidP="001E6E4F">
      <w:pPr>
        <w:jc w:val="both"/>
        <w:rPr>
          <w:rStyle w:val="FontStyle34"/>
          <w:sz w:val="24"/>
        </w:rPr>
      </w:pPr>
      <w:r w:rsidRPr="0066217D">
        <w:rPr>
          <w:rStyle w:val="FontStyle34"/>
          <w:sz w:val="24"/>
        </w:rPr>
        <w:t>- развитие интереса к природе, природным явлениям и формам жизни, понимание активной роли человека в природе;</w:t>
      </w:r>
    </w:p>
    <w:p w:rsidR="00B21F4D" w:rsidRPr="0066217D" w:rsidRDefault="00B21F4D" w:rsidP="001E6E4F">
      <w:pPr>
        <w:jc w:val="both"/>
        <w:rPr>
          <w:rStyle w:val="FontStyle34"/>
          <w:sz w:val="24"/>
        </w:rPr>
      </w:pPr>
      <w:r w:rsidRPr="0066217D">
        <w:rPr>
          <w:rStyle w:val="FontStyle34"/>
          <w:sz w:val="24"/>
        </w:rPr>
        <w:t>- ценностное отношение к природе и всем формам жизни;</w:t>
      </w:r>
    </w:p>
    <w:p w:rsidR="00B21F4D" w:rsidRPr="0066217D" w:rsidRDefault="00B21F4D" w:rsidP="001E6E4F">
      <w:pPr>
        <w:jc w:val="both"/>
        <w:rPr>
          <w:rStyle w:val="FontStyle34"/>
          <w:sz w:val="24"/>
        </w:rPr>
      </w:pPr>
      <w:r w:rsidRPr="0066217D">
        <w:rPr>
          <w:rStyle w:val="FontStyle34"/>
          <w:sz w:val="24"/>
        </w:rPr>
        <w:t>- элементарный опыт природоохранительной деятельности;</w:t>
      </w:r>
    </w:p>
    <w:p w:rsidR="00B21F4D" w:rsidRPr="0066217D" w:rsidRDefault="00B21F4D" w:rsidP="001E6E4F">
      <w:pPr>
        <w:jc w:val="both"/>
        <w:rPr>
          <w:rStyle w:val="FontStyle34"/>
          <w:sz w:val="24"/>
        </w:rPr>
      </w:pPr>
      <w:r w:rsidRPr="0066217D">
        <w:rPr>
          <w:rStyle w:val="FontStyle34"/>
          <w:sz w:val="24"/>
        </w:rPr>
        <w:t>- бережное отношение к растениям и животным.</w:t>
      </w:r>
    </w:p>
    <w:p w:rsidR="00B21F4D" w:rsidRPr="0066217D" w:rsidRDefault="00B21F4D" w:rsidP="00C54BA1">
      <w:pPr>
        <w:ind w:firstLine="708"/>
        <w:jc w:val="both"/>
        <w:rPr>
          <w:rStyle w:val="FontStyle31"/>
          <w:i w:val="0"/>
          <w:iCs/>
          <w:sz w:val="24"/>
        </w:rPr>
      </w:pPr>
      <w:r w:rsidRPr="0066217D">
        <w:rPr>
          <w:rStyle w:val="FontStyle31"/>
          <w:i w:val="0"/>
          <w:iCs/>
          <w:sz w:val="24"/>
        </w:rPr>
        <w:t xml:space="preserve">6) Воспитание ценностного отношения к </w:t>
      </w:r>
      <w:proofErr w:type="gramStart"/>
      <w:r w:rsidRPr="0066217D">
        <w:rPr>
          <w:rStyle w:val="FontStyle31"/>
          <w:i w:val="0"/>
          <w:iCs/>
          <w:sz w:val="24"/>
        </w:rPr>
        <w:t>прекрасному</w:t>
      </w:r>
      <w:proofErr w:type="gramEnd"/>
      <w:r w:rsidRPr="0066217D">
        <w:rPr>
          <w:rStyle w:val="FontStyle31"/>
          <w:i w:val="0"/>
          <w:iCs/>
          <w:sz w:val="24"/>
        </w:rPr>
        <w:t>, формирование представлений об эстетических идеалах и ценностях (эстетическое воспитание):</w:t>
      </w:r>
    </w:p>
    <w:p w:rsidR="00B21F4D" w:rsidRPr="0066217D" w:rsidRDefault="00B21F4D" w:rsidP="001E6E4F">
      <w:pPr>
        <w:jc w:val="both"/>
        <w:rPr>
          <w:rStyle w:val="FontStyle34"/>
          <w:sz w:val="24"/>
        </w:rPr>
      </w:pPr>
      <w:r w:rsidRPr="0066217D">
        <w:rPr>
          <w:rStyle w:val="FontStyle34"/>
          <w:sz w:val="24"/>
        </w:rPr>
        <w:t>- представления о душевной и физической красоте человека;</w:t>
      </w:r>
    </w:p>
    <w:p w:rsidR="00B21F4D" w:rsidRPr="0066217D" w:rsidRDefault="00B21F4D" w:rsidP="001E6E4F">
      <w:pPr>
        <w:jc w:val="both"/>
        <w:rPr>
          <w:rStyle w:val="FontStyle34"/>
          <w:sz w:val="24"/>
        </w:rPr>
      </w:pPr>
      <w:r w:rsidRPr="0066217D">
        <w:rPr>
          <w:rStyle w:val="FontStyle34"/>
          <w:sz w:val="24"/>
        </w:rPr>
        <w:t>- формирование эстетических идеалов, чувства прекрасного; умение видеть красоту природы, труда и творчества;</w:t>
      </w:r>
    </w:p>
    <w:p w:rsidR="00B21F4D" w:rsidRPr="0066217D" w:rsidRDefault="00B21F4D" w:rsidP="001E6E4F">
      <w:pPr>
        <w:jc w:val="both"/>
        <w:rPr>
          <w:rStyle w:val="FontStyle34"/>
          <w:sz w:val="24"/>
        </w:rPr>
      </w:pPr>
      <w:r w:rsidRPr="0066217D">
        <w:rPr>
          <w:rStyle w:val="FontStyle34"/>
          <w:sz w:val="24"/>
        </w:rPr>
        <w:t>- интерес к чтению, произведениям искусства, детским спектаклям, концертам, выставкам, музыке;</w:t>
      </w:r>
    </w:p>
    <w:p w:rsidR="00B21F4D" w:rsidRPr="0066217D" w:rsidRDefault="00B21F4D" w:rsidP="001E6E4F">
      <w:pPr>
        <w:jc w:val="both"/>
        <w:rPr>
          <w:rStyle w:val="FontStyle34"/>
          <w:sz w:val="24"/>
        </w:rPr>
      </w:pPr>
      <w:r w:rsidRPr="0066217D">
        <w:rPr>
          <w:rStyle w:val="FontStyle34"/>
          <w:sz w:val="24"/>
        </w:rPr>
        <w:t>- интерес к занятиям художественным творчеством; стремление к опрятному внешнему виду;</w:t>
      </w:r>
    </w:p>
    <w:p w:rsidR="00B21F4D" w:rsidRPr="0066217D" w:rsidRDefault="00B21F4D" w:rsidP="001E6E4F">
      <w:pPr>
        <w:jc w:val="both"/>
        <w:rPr>
          <w:rStyle w:val="FontStyle34"/>
          <w:sz w:val="24"/>
        </w:rPr>
      </w:pPr>
      <w:r w:rsidRPr="0066217D">
        <w:rPr>
          <w:rStyle w:val="FontStyle34"/>
          <w:sz w:val="24"/>
        </w:rPr>
        <w:t xml:space="preserve">- отрицательное отношение к некрасивым поступкам и неряшливости. </w:t>
      </w:r>
    </w:p>
    <w:p w:rsidR="00C54BA1" w:rsidRDefault="00B21F4D" w:rsidP="001E6E4F">
      <w:pPr>
        <w:jc w:val="center"/>
        <w:rPr>
          <w:rStyle w:val="FontStyle35"/>
          <w:bCs/>
          <w:sz w:val="24"/>
        </w:rPr>
      </w:pPr>
      <w:r w:rsidRPr="0066217D">
        <w:rPr>
          <w:rStyle w:val="FontStyle35"/>
          <w:bCs/>
          <w:sz w:val="24"/>
        </w:rPr>
        <w:t xml:space="preserve">Ценностные установки воспитания и социализации,  духовно-нравственного </w:t>
      </w:r>
    </w:p>
    <w:p w:rsidR="00B21F4D" w:rsidRPr="0066217D" w:rsidRDefault="00B21F4D" w:rsidP="001E6E4F">
      <w:pPr>
        <w:jc w:val="center"/>
        <w:rPr>
          <w:rStyle w:val="FontStyle35"/>
          <w:bCs/>
          <w:sz w:val="24"/>
        </w:rPr>
      </w:pPr>
      <w:r w:rsidRPr="0066217D">
        <w:rPr>
          <w:rStyle w:val="FontStyle35"/>
          <w:bCs/>
          <w:sz w:val="24"/>
        </w:rPr>
        <w:t xml:space="preserve">развития    </w:t>
      </w:r>
      <w:proofErr w:type="gramStart"/>
      <w:r w:rsidRPr="0066217D">
        <w:rPr>
          <w:rStyle w:val="FontStyle35"/>
          <w:bCs/>
          <w:sz w:val="24"/>
        </w:rPr>
        <w:t>обучающихся</w:t>
      </w:r>
      <w:proofErr w:type="gramEnd"/>
      <w:r w:rsidRPr="0066217D">
        <w:rPr>
          <w:rStyle w:val="FontStyle35"/>
          <w:bCs/>
          <w:sz w:val="24"/>
        </w:rPr>
        <w:t xml:space="preserve"> </w:t>
      </w:r>
      <w:r w:rsidR="00C54BA1">
        <w:rPr>
          <w:b/>
        </w:rPr>
        <w:t>при получении начального общего образования</w:t>
      </w:r>
    </w:p>
    <w:p w:rsidR="00B21F4D" w:rsidRPr="0066217D" w:rsidRDefault="00B21F4D" w:rsidP="00C54BA1">
      <w:pPr>
        <w:ind w:firstLine="708"/>
        <w:jc w:val="both"/>
        <w:rPr>
          <w:rStyle w:val="FontStyle34"/>
          <w:sz w:val="24"/>
        </w:rPr>
      </w:pPr>
      <w:r w:rsidRPr="0066217D">
        <w:rPr>
          <w:rStyle w:val="FontStyle34"/>
          <w:sz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B21F4D" w:rsidRPr="0066217D" w:rsidRDefault="00B21F4D" w:rsidP="00C54BA1">
      <w:pPr>
        <w:ind w:firstLine="567"/>
        <w:jc w:val="both"/>
        <w:rPr>
          <w:rStyle w:val="FontStyle34"/>
          <w:sz w:val="24"/>
        </w:rPr>
      </w:pPr>
      <w:r w:rsidRPr="0066217D">
        <w:rPr>
          <w:rStyle w:val="FontStyle34"/>
          <w:sz w:val="24"/>
        </w:rPr>
        <w:t>-патриотизм (любовь к России,  к своей малой родине; служение Отечеству);</w:t>
      </w:r>
    </w:p>
    <w:p w:rsidR="00B21F4D" w:rsidRPr="0066217D" w:rsidRDefault="00B21F4D" w:rsidP="00C54BA1">
      <w:pPr>
        <w:ind w:firstLine="567"/>
        <w:jc w:val="both"/>
        <w:rPr>
          <w:rStyle w:val="FontStyle34"/>
          <w:sz w:val="24"/>
        </w:rPr>
      </w:pPr>
      <w:r w:rsidRPr="0066217D">
        <w:rPr>
          <w:rStyle w:val="FontStyle34"/>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21F4D" w:rsidRPr="0066217D" w:rsidRDefault="00B21F4D" w:rsidP="00C54BA1">
      <w:pPr>
        <w:ind w:firstLine="567"/>
        <w:jc w:val="both"/>
        <w:rPr>
          <w:rStyle w:val="FontStyle34"/>
          <w:sz w:val="24"/>
        </w:rPr>
      </w:pPr>
      <w:proofErr w:type="gramStart"/>
      <w:r w:rsidRPr="0066217D">
        <w:rPr>
          <w:rStyle w:val="FontStyle34"/>
          <w:sz w:val="24"/>
        </w:rPr>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w:t>
      </w:r>
      <w:r w:rsidRPr="0066217D">
        <w:rPr>
          <w:rStyle w:val="FontStyle34"/>
          <w:sz w:val="24"/>
        </w:rPr>
        <w:lastRenderedPageBreak/>
        <w:t>вероисповедания); семья (любовь и верность, здоровье, достаток, почитание родителей, забота о старших и младших, забота о продолжении рода);</w:t>
      </w:r>
      <w:proofErr w:type="gramEnd"/>
    </w:p>
    <w:p w:rsidR="00B21F4D" w:rsidRPr="0066217D" w:rsidRDefault="00B21F4D" w:rsidP="00C54BA1">
      <w:pPr>
        <w:ind w:firstLine="567"/>
        <w:jc w:val="both"/>
        <w:rPr>
          <w:rStyle w:val="FontStyle34"/>
          <w:sz w:val="24"/>
        </w:rPr>
      </w:pPr>
      <w:r w:rsidRPr="0066217D">
        <w:rPr>
          <w:rStyle w:val="FontStyle34"/>
          <w:sz w:val="24"/>
        </w:rPr>
        <w:t>-труд и творчество (творчество и созидание, целеустремленность и настойчивость, трудолюбие, бережливость);</w:t>
      </w:r>
    </w:p>
    <w:p w:rsidR="00B21F4D" w:rsidRPr="0066217D" w:rsidRDefault="00B21F4D" w:rsidP="00C54BA1">
      <w:pPr>
        <w:ind w:firstLine="567"/>
        <w:jc w:val="both"/>
        <w:rPr>
          <w:rStyle w:val="FontStyle34"/>
          <w:sz w:val="24"/>
        </w:rPr>
      </w:pPr>
      <w:r w:rsidRPr="0066217D">
        <w:rPr>
          <w:rStyle w:val="FontStyle34"/>
          <w:sz w:val="24"/>
        </w:rPr>
        <w:t>-наука (познание, истина, научная картина мира, экологическое сознание);</w:t>
      </w:r>
    </w:p>
    <w:p w:rsidR="00B21F4D" w:rsidRPr="0066217D" w:rsidRDefault="00B21F4D" w:rsidP="00C54BA1">
      <w:pPr>
        <w:ind w:firstLine="567"/>
        <w:jc w:val="both"/>
        <w:rPr>
          <w:rStyle w:val="FontStyle34"/>
          <w:sz w:val="24"/>
        </w:rPr>
      </w:pPr>
      <w:r w:rsidRPr="0066217D">
        <w:rPr>
          <w:rStyle w:val="FontStyle34"/>
          <w:sz w:val="24"/>
        </w:rPr>
        <w:t>-искусство  и  литература  (красота,   гармония,  духовный  мир  человека, нравственный выбор, смысл жизни, эстетическое развитие);</w:t>
      </w:r>
    </w:p>
    <w:p w:rsidR="00B21F4D" w:rsidRPr="0066217D" w:rsidRDefault="00B21F4D" w:rsidP="00C54BA1">
      <w:pPr>
        <w:ind w:firstLine="567"/>
        <w:jc w:val="both"/>
        <w:rPr>
          <w:rStyle w:val="FontStyle34"/>
          <w:sz w:val="24"/>
        </w:rPr>
      </w:pPr>
      <w:r w:rsidRPr="0066217D">
        <w:rPr>
          <w:rStyle w:val="FontStyle34"/>
          <w:sz w:val="24"/>
        </w:rPr>
        <w:t>- природа (жизнь, родная земля, заповедная природа, планета Земля);</w:t>
      </w:r>
    </w:p>
    <w:p w:rsidR="00B21F4D" w:rsidRPr="0066217D" w:rsidRDefault="00B21F4D" w:rsidP="00C54BA1">
      <w:pPr>
        <w:ind w:firstLine="567"/>
        <w:jc w:val="both"/>
        <w:rPr>
          <w:rStyle w:val="FontStyle34"/>
          <w:sz w:val="24"/>
        </w:rPr>
      </w:pPr>
      <w:r w:rsidRPr="0066217D">
        <w:rPr>
          <w:rStyle w:val="FontStyle34"/>
          <w:sz w:val="24"/>
        </w:rPr>
        <w:t>- человечество (мир во всем мире, многообразие культур и народов, прогресс человечества, международное сотрудничество).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C54BA1" w:rsidRDefault="00B21F4D" w:rsidP="00C54BA1">
      <w:pPr>
        <w:jc w:val="center"/>
        <w:rPr>
          <w:b/>
        </w:rPr>
      </w:pPr>
      <w:r w:rsidRPr="0066217D">
        <w:rPr>
          <w:b/>
        </w:rPr>
        <w:t xml:space="preserve">Основные направления воспитания, социализации,  духовно-нравственного развития </w:t>
      </w:r>
      <w:proofErr w:type="gramStart"/>
      <w:r w:rsidRPr="0066217D">
        <w:rPr>
          <w:b/>
        </w:rPr>
        <w:t>обучающихся</w:t>
      </w:r>
      <w:proofErr w:type="gramEnd"/>
      <w:r w:rsidRPr="0066217D">
        <w:rPr>
          <w:b/>
        </w:rPr>
        <w:t xml:space="preserve"> </w:t>
      </w:r>
      <w:r w:rsidR="00C54BA1">
        <w:rPr>
          <w:b/>
        </w:rPr>
        <w:t xml:space="preserve">при получении начального общего образования </w:t>
      </w:r>
    </w:p>
    <w:p w:rsidR="00B21F4D" w:rsidRPr="0066217D" w:rsidRDefault="00B21F4D" w:rsidP="00C54BA1">
      <w:pPr>
        <w:ind w:firstLine="708"/>
      </w:pPr>
      <w:r w:rsidRPr="0066217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B21F4D" w:rsidRPr="0066217D" w:rsidRDefault="00B21F4D" w:rsidP="00C54BA1">
      <w:pPr>
        <w:pStyle w:val="12"/>
        <w:jc w:val="both"/>
        <w:rPr>
          <w:sz w:val="24"/>
          <w:szCs w:val="24"/>
        </w:rPr>
      </w:pPr>
      <w:r w:rsidRPr="0066217D">
        <w:rPr>
          <w:sz w:val="24"/>
          <w:szCs w:val="24"/>
          <w:u w:val="single"/>
        </w:rPr>
        <w:t>Направление 1</w:t>
      </w:r>
      <w:r w:rsidRPr="0066217D">
        <w:rPr>
          <w:sz w:val="24"/>
          <w:szCs w:val="24"/>
        </w:rPr>
        <w:t xml:space="preserve">. Воспитание гражданственности, патриотизма, уважения к правам, свободам и обязанностям человека. </w:t>
      </w:r>
      <w:proofErr w:type="gramStart"/>
      <w:r w:rsidRPr="0066217D">
        <w:rPr>
          <w:sz w:val="24"/>
          <w:szCs w:val="24"/>
        </w:rPr>
        <w:t>Ценности:  любовь к России, своему народу, своей области,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21F4D" w:rsidRPr="0066217D" w:rsidRDefault="00B21F4D" w:rsidP="00C54BA1">
      <w:pPr>
        <w:pStyle w:val="12"/>
        <w:jc w:val="both"/>
        <w:rPr>
          <w:sz w:val="24"/>
          <w:szCs w:val="24"/>
        </w:rPr>
      </w:pPr>
      <w:r w:rsidRPr="0066217D">
        <w:rPr>
          <w:sz w:val="24"/>
          <w:szCs w:val="24"/>
          <w:u w:val="single"/>
        </w:rPr>
        <w:t>Направление 2</w:t>
      </w:r>
      <w:r w:rsidRPr="0066217D">
        <w:rPr>
          <w:sz w:val="24"/>
          <w:szCs w:val="24"/>
        </w:rPr>
        <w:t xml:space="preserve">. Воспитание нравственных чувств и этического сознания. </w:t>
      </w:r>
      <w:proofErr w:type="gramStart"/>
      <w:r w:rsidRPr="0066217D">
        <w:rPr>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B21F4D" w:rsidRPr="0066217D" w:rsidRDefault="00B21F4D" w:rsidP="00C54BA1">
      <w:pPr>
        <w:pStyle w:val="12"/>
        <w:jc w:val="both"/>
        <w:rPr>
          <w:sz w:val="24"/>
          <w:szCs w:val="24"/>
        </w:rPr>
      </w:pPr>
      <w:r w:rsidRPr="0066217D">
        <w:rPr>
          <w:sz w:val="24"/>
          <w:szCs w:val="24"/>
          <w:u w:val="single"/>
        </w:rPr>
        <w:t>Направление 3</w:t>
      </w:r>
      <w:r w:rsidRPr="0066217D">
        <w:rPr>
          <w:sz w:val="24"/>
          <w:szCs w:val="24"/>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B21F4D" w:rsidRPr="0066217D" w:rsidRDefault="00B21F4D" w:rsidP="00C54BA1">
      <w:pPr>
        <w:pStyle w:val="12"/>
        <w:jc w:val="both"/>
        <w:rPr>
          <w:sz w:val="24"/>
          <w:szCs w:val="24"/>
        </w:rPr>
      </w:pPr>
      <w:r w:rsidRPr="0066217D">
        <w:rPr>
          <w:sz w:val="24"/>
          <w:szCs w:val="24"/>
          <w:u w:val="single"/>
        </w:rPr>
        <w:t>Направление 4.</w:t>
      </w:r>
      <w:r w:rsidRPr="0066217D">
        <w:rPr>
          <w:sz w:val="24"/>
          <w:szCs w:val="24"/>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B21F4D" w:rsidRPr="0066217D" w:rsidRDefault="00B21F4D" w:rsidP="00C54BA1">
      <w:pPr>
        <w:pStyle w:val="12"/>
        <w:jc w:val="both"/>
        <w:rPr>
          <w:sz w:val="24"/>
          <w:szCs w:val="24"/>
        </w:rPr>
      </w:pPr>
      <w:r w:rsidRPr="0066217D">
        <w:rPr>
          <w:sz w:val="24"/>
          <w:szCs w:val="24"/>
          <w:u w:val="single"/>
        </w:rPr>
        <w:t>Направление 5.</w:t>
      </w:r>
      <w:r w:rsidRPr="0066217D">
        <w:rPr>
          <w:sz w:val="24"/>
          <w:szCs w:val="24"/>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B21F4D" w:rsidRPr="0066217D" w:rsidRDefault="00B21F4D" w:rsidP="00C54BA1">
      <w:pPr>
        <w:pStyle w:val="12"/>
        <w:jc w:val="both"/>
        <w:rPr>
          <w:sz w:val="24"/>
          <w:szCs w:val="24"/>
        </w:rPr>
      </w:pPr>
      <w:r w:rsidRPr="0066217D">
        <w:rPr>
          <w:sz w:val="24"/>
          <w:szCs w:val="24"/>
          <w:u w:val="single"/>
        </w:rPr>
        <w:t>Направление 6.</w:t>
      </w:r>
      <w:r w:rsidRPr="0066217D">
        <w:rPr>
          <w:sz w:val="24"/>
          <w:szCs w:val="24"/>
        </w:rPr>
        <w:t xml:space="preserve"> Воспитание ценностного отношения к </w:t>
      </w:r>
      <w:proofErr w:type="gramStart"/>
      <w:r w:rsidRPr="0066217D">
        <w:rPr>
          <w:sz w:val="24"/>
          <w:szCs w:val="24"/>
        </w:rPr>
        <w:t>прекрасному</w:t>
      </w:r>
      <w:proofErr w:type="gramEnd"/>
      <w:r w:rsidRPr="0066217D">
        <w:rPr>
          <w:sz w:val="24"/>
          <w:szCs w:val="24"/>
        </w:rPr>
        <w:t xml:space="preserve">,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B21F4D" w:rsidRPr="0066217D" w:rsidRDefault="00B21F4D" w:rsidP="001E6E4F">
      <w:pPr>
        <w:jc w:val="center"/>
        <w:rPr>
          <w:rFonts w:eastAsia="Calibri"/>
          <w:b/>
        </w:rPr>
      </w:pPr>
      <w:r w:rsidRPr="0066217D">
        <w:rPr>
          <w:rFonts w:eastAsia="Calibri"/>
          <w:b/>
        </w:rPr>
        <w:t xml:space="preserve">Совместная деятельность школы, семьи и общественности по </w:t>
      </w:r>
      <w:r w:rsidRPr="0066217D">
        <w:rPr>
          <w:b/>
        </w:rPr>
        <w:t xml:space="preserve">духовно-нравственному развитию, </w:t>
      </w:r>
      <w:r w:rsidRPr="0066217D">
        <w:rPr>
          <w:rFonts w:eastAsia="Calibri"/>
          <w:b/>
        </w:rPr>
        <w:t xml:space="preserve"> воспитанию</w:t>
      </w:r>
      <w:r w:rsidRPr="0066217D">
        <w:rPr>
          <w:b/>
        </w:rPr>
        <w:t xml:space="preserve"> и социализации </w:t>
      </w:r>
      <w:r w:rsidRPr="0066217D">
        <w:rPr>
          <w:rFonts w:eastAsia="Calibri"/>
          <w:b/>
        </w:rPr>
        <w:t xml:space="preserve"> учащихся</w:t>
      </w:r>
    </w:p>
    <w:p w:rsidR="00B21F4D" w:rsidRPr="0066217D" w:rsidRDefault="00B21F4D" w:rsidP="00C54BA1">
      <w:pPr>
        <w:ind w:firstLine="708"/>
        <w:jc w:val="both"/>
        <w:rPr>
          <w:rFonts w:eastAsia="Calibri"/>
        </w:rPr>
      </w:pPr>
      <w:r w:rsidRPr="0066217D">
        <w:rPr>
          <w:rFonts w:eastAsia="Calibri"/>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B21F4D" w:rsidRPr="0066217D" w:rsidRDefault="00B21F4D" w:rsidP="001E6E4F">
      <w:pPr>
        <w:jc w:val="both"/>
        <w:rPr>
          <w:rFonts w:eastAsia="Calibri"/>
        </w:rPr>
      </w:pPr>
      <w:r w:rsidRPr="0066217D">
        <w:rPr>
          <w:rFonts w:eastAsia="Calibri"/>
        </w:rPr>
        <w:t>— повышение педагогической культуры родителей  (законных представителей) учащихся путем проведения  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B21F4D" w:rsidRPr="0066217D" w:rsidRDefault="00B21F4D" w:rsidP="001E6E4F">
      <w:pPr>
        <w:jc w:val="both"/>
        <w:rPr>
          <w:rFonts w:eastAsia="Calibri"/>
        </w:rPr>
      </w:pPr>
      <w:r w:rsidRPr="0066217D">
        <w:rPr>
          <w:rFonts w:eastAsia="Calibri"/>
        </w:rPr>
        <w:t>— совершенствования межличностных отношений педагогов, учащихся и родителей путем организациисовместных мероприятий</w:t>
      </w:r>
      <w:r w:rsidRPr="0066217D">
        <w:rPr>
          <w:rFonts w:eastAsia="Calibri"/>
          <w:i/>
        </w:rPr>
        <w:t xml:space="preserve">, </w:t>
      </w:r>
      <w:r w:rsidRPr="0066217D">
        <w:rPr>
          <w:rFonts w:eastAsia="Calibri"/>
        </w:rPr>
        <w:t xml:space="preserve">праздников, акций: </w:t>
      </w:r>
    </w:p>
    <w:p w:rsidR="00B21F4D" w:rsidRPr="0066217D" w:rsidRDefault="00B21F4D" w:rsidP="001E6E4F">
      <w:pPr>
        <w:jc w:val="both"/>
        <w:rPr>
          <w:rFonts w:eastAsia="Calibri"/>
        </w:rPr>
      </w:pPr>
      <w:r w:rsidRPr="0066217D">
        <w:rPr>
          <w:rFonts w:eastAsia="Calibri"/>
        </w:rPr>
        <w:t>(День здоровья, «Папа, мама я – спо</w:t>
      </w:r>
      <w:r w:rsidRPr="0066217D">
        <w:t>ртивная семья», праздник Посвящения в первоклассники</w:t>
      </w:r>
      <w:r w:rsidRPr="0066217D">
        <w:rPr>
          <w:rFonts w:eastAsia="Calibri"/>
        </w:rPr>
        <w:t xml:space="preserve">, </w:t>
      </w:r>
      <w:r w:rsidRPr="0066217D">
        <w:t xml:space="preserve">Новогодние и </w:t>
      </w:r>
      <w:r w:rsidRPr="0066217D">
        <w:rPr>
          <w:rFonts w:eastAsia="Calibri"/>
        </w:rPr>
        <w:t xml:space="preserve">Рождественские праздники, </w:t>
      </w:r>
      <w:r w:rsidR="00554B5A" w:rsidRPr="0066217D">
        <w:rPr>
          <w:rFonts w:eastAsia="Calibri"/>
        </w:rPr>
        <w:t>мероприятия</w:t>
      </w:r>
      <w:r w:rsidRPr="0066217D">
        <w:rPr>
          <w:rFonts w:eastAsia="Calibri"/>
        </w:rPr>
        <w:t>к дню учителя и дню мамы и т.п.).</w:t>
      </w:r>
    </w:p>
    <w:p w:rsidR="00B21F4D" w:rsidRPr="0066217D" w:rsidRDefault="00B21F4D" w:rsidP="001E6E4F">
      <w:pPr>
        <w:jc w:val="both"/>
        <w:rPr>
          <w:rFonts w:eastAsia="Calibri"/>
        </w:rPr>
      </w:pPr>
      <w:r w:rsidRPr="0066217D">
        <w:rPr>
          <w:rFonts w:eastAsia="Calibri"/>
        </w:rPr>
        <w:lastRenderedPageBreak/>
        <w:t>—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w:t>
      </w:r>
      <w:r w:rsidRPr="0066217D">
        <w:t xml:space="preserve">, </w:t>
      </w:r>
      <w:r w:rsidRPr="0066217D">
        <w:rPr>
          <w:rFonts w:eastAsia="Calibri"/>
        </w:rPr>
        <w:t xml:space="preserve"> классных коллективов учащихся, проведения совместных шк</w:t>
      </w:r>
      <w:r w:rsidRPr="0066217D">
        <w:t xml:space="preserve">ольных акций в </w:t>
      </w:r>
      <w:r w:rsidR="00554B5A" w:rsidRPr="0066217D">
        <w:t>поселк</w:t>
      </w:r>
      <w:r w:rsidRPr="0066217D">
        <w:t xml:space="preserve">е </w:t>
      </w:r>
      <w:r w:rsidRPr="0066217D">
        <w:rPr>
          <w:rFonts w:eastAsia="Calibri"/>
        </w:rPr>
        <w:t xml:space="preserve"> и </w:t>
      </w:r>
      <w:proofErr w:type="spellStart"/>
      <w:r w:rsidRPr="0066217D">
        <w:rPr>
          <w:rFonts w:eastAsia="Calibri"/>
        </w:rPr>
        <w:t>т.п</w:t>
      </w:r>
      <w:proofErr w:type="spellEnd"/>
      <w:r w:rsidRPr="0066217D">
        <w:rPr>
          <w:rFonts w:eastAsia="Calibri"/>
        </w:rPr>
        <w:t>).</w:t>
      </w:r>
    </w:p>
    <w:p w:rsidR="00B21F4D" w:rsidRPr="0066217D" w:rsidRDefault="00B21F4D" w:rsidP="00C54BA1">
      <w:pPr>
        <w:ind w:firstLine="708"/>
        <w:jc w:val="both"/>
        <w:rPr>
          <w:rStyle w:val="FontStyle35"/>
          <w:rFonts w:eastAsia="Calibri"/>
          <w:bCs/>
          <w:sz w:val="24"/>
        </w:rPr>
      </w:pPr>
      <w:r w:rsidRPr="0066217D">
        <w:rPr>
          <w:rStyle w:val="FontStyle35"/>
          <w:rFonts w:eastAsia="Calibri"/>
          <w:bCs/>
          <w:sz w:val="24"/>
        </w:rPr>
        <w:t>Ожидаемые результаты духовно-нравственного развития и воспитания учащихся.</w:t>
      </w:r>
    </w:p>
    <w:p w:rsidR="00B21F4D" w:rsidRPr="0066217D" w:rsidRDefault="00B21F4D" w:rsidP="001E6E4F">
      <w:pPr>
        <w:jc w:val="both"/>
        <w:rPr>
          <w:rStyle w:val="FontStyle34"/>
          <w:rFonts w:eastAsia="Calibri"/>
          <w:sz w:val="24"/>
        </w:rPr>
      </w:pPr>
      <w:r w:rsidRPr="0066217D">
        <w:rPr>
          <w:rStyle w:val="FontStyle34"/>
          <w:rFonts w:eastAsia="Calibri"/>
          <w:sz w:val="24"/>
        </w:rPr>
        <w:t xml:space="preserve">По каждому из заявленных направлений духовно-нравственного развития и </w:t>
      </w:r>
      <w:proofErr w:type="gramStart"/>
      <w:r w:rsidRPr="0066217D">
        <w:rPr>
          <w:rStyle w:val="FontStyle34"/>
          <w:rFonts w:eastAsia="Calibri"/>
          <w:sz w:val="24"/>
        </w:rPr>
        <w:t>воспитания</w:t>
      </w:r>
      <w:proofErr w:type="gramEnd"/>
      <w:r w:rsidRPr="0066217D">
        <w:rPr>
          <w:rStyle w:val="FontStyle34"/>
          <w:rFonts w:eastAsia="Calibri"/>
          <w:sz w:val="24"/>
        </w:rPr>
        <w:t xml:space="preserve"> обучающихся на ступени начального общего образования планируется достижение следующих результатов:</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1)</w:t>
      </w:r>
      <w:r w:rsidRPr="0066217D">
        <w:rPr>
          <w:rStyle w:val="FontStyle31"/>
          <w:rFonts w:eastAsia="Calibri"/>
          <w:i w:val="0"/>
          <w:iCs/>
          <w:sz w:val="24"/>
        </w:rPr>
        <w:tab/>
        <w:t>Воспитание гражданственности, патриотизма, уважения к правам, свободам и</w:t>
      </w:r>
      <w:r w:rsidRPr="0066217D">
        <w:rPr>
          <w:rStyle w:val="FontStyle31"/>
          <w:rFonts w:eastAsia="Calibri"/>
          <w:i w:val="0"/>
          <w:iCs/>
          <w:sz w:val="24"/>
        </w:rPr>
        <w:br/>
        <w:t>обязанностям человек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постижения ценностей гражданского общества, национальной истории и культуры;</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опыт ролевого взаимодействия и реализации гражданской, патриотической позиции;</w:t>
      </w:r>
    </w:p>
    <w:p w:rsidR="00B21F4D" w:rsidRPr="0066217D" w:rsidRDefault="00B21F4D" w:rsidP="00C54BA1">
      <w:pPr>
        <w:ind w:firstLine="426"/>
        <w:rPr>
          <w:rStyle w:val="FontStyle34"/>
          <w:rFonts w:eastAsia="Calibri"/>
          <w:sz w:val="24"/>
        </w:rPr>
      </w:pPr>
      <w:r w:rsidRPr="0066217D">
        <w:rPr>
          <w:rStyle w:val="FontStyle34"/>
          <w:rFonts w:eastAsia="Calibri"/>
          <w:sz w:val="24"/>
        </w:rPr>
        <w:t>опыт социальной и межкультурной коммуникации;</w:t>
      </w:r>
    </w:p>
    <w:p w:rsidR="00B21F4D" w:rsidRPr="0066217D" w:rsidRDefault="00B21F4D" w:rsidP="00C54BA1">
      <w:pPr>
        <w:ind w:firstLine="426"/>
        <w:rPr>
          <w:rStyle w:val="FontStyle34"/>
          <w:rFonts w:eastAsia="Calibri"/>
          <w:sz w:val="24"/>
        </w:rPr>
      </w:pPr>
      <w:r w:rsidRPr="0066217D">
        <w:rPr>
          <w:rStyle w:val="FontStyle34"/>
          <w:rFonts w:eastAsia="Calibri"/>
          <w:sz w:val="24"/>
        </w:rPr>
        <w:t>начальные представления о правах и обязанностях человека, гражданина, семьянина, товарища.</w:t>
      </w:r>
    </w:p>
    <w:p w:rsidR="00B21F4D" w:rsidRPr="0066217D" w:rsidRDefault="00B21F4D" w:rsidP="00C54BA1">
      <w:pPr>
        <w:ind w:firstLine="426"/>
        <w:rPr>
          <w:rStyle w:val="FontStyle31"/>
          <w:rFonts w:eastAsia="Calibri"/>
          <w:b/>
          <w:i w:val="0"/>
          <w:iCs/>
          <w:sz w:val="24"/>
        </w:rPr>
      </w:pPr>
      <w:r w:rsidRPr="0066217D">
        <w:rPr>
          <w:rStyle w:val="FontStyle31"/>
          <w:rFonts w:eastAsia="Calibri"/>
          <w:i w:val="0"/>
          <w:iCs/>
          <w:sz w:val="24"/>
        </w:rPr>
        <w:t>2)</w:t>
      </w:r>
      <w:r w:rsidRPr="0066217D">
        <w:rPr>
          <w:rStyle w:val="FontStyle31"/>
          <w:rFonts w:eastAsia="Calibri"/>
          <w:i w:val="0"/>
          <w:iCs/>
          <w:sz w:val="24"/>
        </w:rPr>
        <w:tab/>
        <w:t>Воспитание нравственных чувств и этического сознания:</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21F4D" w:rsidRPr="0066217D" w:rsidRDefault="00B21F4D" w:rsidP="001E6E4F">
      <w:pPr>
        <w:jc w:val="both"/>
        <w:rPr>
          <w:rStyle w:val="FontStyle34"/>
          <w:rFonts w:eastAsia="Calibri"/>
          <w:sz w:val="24"/>
        </w:rPr>
      </w:pPr>
      <w:r w:rsidRPr="0066217D">
        <w:rPr>
          <w:rStyle w:val="FontStyle34"/>
          <w:rFonts w:eastAsia="Calibri"/>
          <w:sz w:val="24"/>
        </w:rPr>
        <w:t>•   нравственно-этический    опыт    взаимодействия    со    сверстниками,</w:t>
      </w:r>
    </w:p>
    <w:p w:rsidR="00B21F4D" w:rsidRPr="0066217D" w:rsidRDefault="00B21F4D" w:rsidP="001E6E4F">
      <w:pPr>
        <w:jc w:val="both"/>
        <w:rPr>
          <w:rStyle w:val="FontStyle34"/>
          <w:rFonts w:eastAsia="Calibri"/>
          <w:sz w:val="24"/>
        </w:rPr>
      </w:pPr>
      <w:r w:rsidRPr="0066217D">
        <w:rPr>
          <w:rStyle w:val="FontStyle34"/>
          <w:rFonts w:eastAsia="Calibri"/>
          <w:sz w:val="24"/>
        </w:rPr>
        <w:t>старшими и младшими детьми, взрослыми в соответствии с общепринятыми нравственными нормами;</w:t>
      </w:r>
    </w:p>
    <w:p w:rsidR="00B21F4D" w:rsidRPr="0066217D" w:rsidRDefault="00B21F4D" w:rsidP="001E6E4F">
      <w:pPr>
        <w:jc w:val="both"/>
        <w:rPr>
          <w:rStyle w:val="FontStyle34"/>
          <w:rFonts w:eastAsia="Calibri"/>
          <w:sz w:val="24"/>
        </w:rPr>
      </w:pPr>
      <w:r w:rsidRPr="0066217D">
        <w:rPr>
          <w:rStyle w:val="FontStyle34"/>
          <w:rFonts w:eastAsia="Calibri"/>
          <w:sz w:val="24"/>
        </w:rPr>
        <w:t>уважительное отношение к традиционным религиям;</w:t>
      </w:r>
    </w:p>
    <w:p w:rsidR="00B21F4D" w:rsidRPr="0066217D" w:rsidRDefault="00B21F4D" w:rsidP="001E6E4F">
      <w:pPr>
        <w:jc w:val="both"/>
        <w:rPr>
          <w:rStyle w:val="FontStyle34"/>
          <w:rFonts w:eastAsia="Calibri"/>
          <w:sz w:val="24"/>
        </w:rPr>
      </w:pPr>
      <w:r w:rsidRPr="0066217D">
        <w:rPr>
          <w:rStyle w:val="FontStyle34"/>
          <w:rFonts w:eastAsia="Calibri"/>
          <w:sz w:val="24"/>
        </w:rPr>
        <w:t>неравнодушие к жизненным проблемам других людей, сочувствие к человеку, находящемуся в трудной ситуации;</w:t>
      </w:r>
    </w:p>
    <w:p w:rsidR="00B21F4D" w:rsidRPr="0066217D" w:rsidRDefault="00B21F4D" w:rsidP="001E6E4F">
      <w:pPr>
        <w:jc w:val="both"/>
        <w:rPr>
          <w:rStyle w:val="FontStyle34"/>
          <w:rFonts w:eastAsia="Calibri"/>
          <w:sz w:val="24"/>
        </w:rPr>
      </w:pPr>
      <w:r w:rsidRPr="0066217D">
        <w:rPr>
          <w:rStyle w:val="FontStyle34"/>
          <w:rFonts w:eastAsia="Calibri"/>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21F4D" w:rsidRPr="0066217D" w:rsidRDefault="00B21F4D" w:rsidP="001E6E4F">
      <w:pPr>
        <w:jc w:val="both"/>
        <w:rPr>
          <w:rStyle w:val="FontStyle34"/>
          <w:rFonts w:eastAsia="Calibri"/>
          <w:sz w:val="24"/>
        </w:rPr>
      </w:pPr>
      <w:r w:rsidRPr="0066217D">
        <w:rPr>
          <w:rStyle w:val="FontStyle34"/>
          <w:rFonts w:eastAsia="Calibri"/>
          <w:sz w:val="24"/>
        </w:rPr>
        <w:t>уважительное отношение к родителям (законным представителям), к старшим, заботливое отношение к младшим;</w:t>
      </w:r>
    </w:p>
    <w:p w:rsidR="00B21F4D" w:rsidRPr="0066217D" w:rsidRDefault="00B21F4D" w:rsidP="001E6E4F">
      <w:pPr>
        <w:jc w:val="both"/>
        <w:rPr>
          <w:rStyle w:val="FontStyle34"/>
          <w:rFonts w:eastAsia="Calibri"/>
          <w:sz w:val="24"/>
        </w:rPr>
      </w:pPr>
      <w:r w:rsidRPr="0066217D">
        <w:rPr>
          <w:rStyle w:val="FontStyle34"/>
          <w:rFonts w:eastAsia="Calibri"/>
          <w:sz w:val="24"/>
        </w:rPr>
        <w:t>знание традиций своей семьи и образовательного учреждения, бережное отношение к ним.</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3)</w:t>
      </w:r>
      <w:r w:rsidRPr="0066217D">
        <w:rPr>
          <w:rStyle w:val="FontStyle31"/>
          <w:rFonts w:eastAsia="Calibri"/>
          <w:i w:val="0"/>
          <w:iCs/>
          <w:sz w:val="24"/>
        </w:rPr>
        <w:tab/>
        <w:t>Воспитание трудолюбия, творческого отношения к учению, труду, жизн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элементарные представления о различных профессиях;</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навыки трудового творческого сотрудничества со сверстниками, старшими детьми и взрослым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отребности и начальные умения выражать себя в различных доступных и наиболее привлекательных для ребёнка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4)</w:t>
      </w:r>
      <w:r w:rsidRPr="0066217D">
        <w:rPr>
          <w:rStyle w:val="FontStyle31"/>
          <w:rFonts w:eastAsia="Calibri"/>
          <w:i w:val="0"/>
          <w:iCs/>
          <w:sz w:val="24"/>
        </w:rPr>
        <w:tab/>
        <w:t>Формирование ценностного отношения к здоровью и здоровому образу жизн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своему здоровью, здоровью близких и окружающих людей;</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lastRenderedPageBreak/>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личный опыт здоровьесберегающей деятельност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представления о роли физической культуры и спорта для здоровья человека, его образования, труда и творчеств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знания о возможном негативном влиянии компьютерных игр, телевидения, рекламы на здоровье человека.</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5)</w:t>
      </w:r>
      <w:r w:rsidRPr="0066217D">
        <w:rPr>
          <w:rStyle w:val="FontStyle31"/>
          <w:rFonts w:eastAsia="Calibri"/>
          <w:i w:val="0"/>
          <w:iCs/>
          <w:sz w:val="24"/>
        </w:rPr>
        <w:tab/>
        <w:t>Воспитание ценностного отношения к природе, окружающей среде (экологическоевоспитани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природ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стетического, эмоционально-нравственного отношения к природ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элементарны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на пришкольном участке, по месту жительства; личный опыт участия в экологических инициативах, проектах.</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6)</w:t>
      </w:r>
      <w:r w:rsidRPr="0066217D">
        <w:rPr>
          <w:rStyle w:val="FontStyle31"/>
          <w:rFonts w:eastAsia="Calibri"/>
          <w:i w:val="0"/>
          <w:iCs/>
          <w:sz w:val="24"/>
        </w:rPr>
        <w:tab/>
        <w:t xml:space="preserve">Воспитание ценностного отношения к </w:t>
      </w:r>
      <w:proofErr w:type="gramStart"/>
      <w:r w:rsidRPr="0066217D">
        <w:rPr>
          <w:rStyle w:val="FontStyle31"/>
          <w:rFonts w:eastAsia="Calibri"/>
          <w:i w:val="0"/>
          <w:iCs/>
          <w:sz w:val="24"/>
        </w:rPr>
        <w:t>прекрасному</w:t>
      </w:r>
      <w:proofErr w:type="gramEnd"/>
      <w:r w:rsidRPr="0066217D">
        <w:rPr>
          <w:rStyle w:val="FontStyle31"/>
          <w:rFonts w:eastAsia="Calibri"/>
          <w:i w:val="0"/>
          <w:iCs/>
          <w:sz w:val="24"/>
        </w:rPr>
        <w:t>, формирование представленийоб эстетических идеалах и ценностях (эстетическое воспитани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моционального постижения народного творчества, этнокультурных традиций, фольклора народов Росси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54B5A" w:rsidRPr="0066217D" w:rsidRDefault="00B21F4D" w:rsidP="00C54BA1">
      <w:pPr>
        <w:ind w:firstLine="426"/>
      </w:pPr>
      <w:r w:rsidRPr="0066217D">
        <w:rPr>
          <w:rStyle w:val="FontStyle34"/>
          <w:rFonts w:eastAsia="Calibri"/>
          <w:sz w:val="24"/>
        </w:rPr>
        <w:t>мотивация к реализации эстетических ценностей в пространстве образовательного учреждения и семьи.</w:t>
      </w:r>
    </w:p>
    <w:p w:rsidR="00797979" w:rsidRPr="0066217D" w:rsidRDefault="00797979" w:rsidP="001E6E4F">
      <w:pPr>
        <w:pStyle w:val="Osnova"/>
        <w:tabs>
          <w:tab w:val="left" w:leader="dot" w:pos="624"/>
        </w:tabs>
        <w:spacing w:line="240" w:lineRule="auto"/>
        <w:ind w:firstLine="0"/>
        <w:rPr>
          <w:rFonts w:ascii="Times New Roman" w:hAnsi="Times New Roman" w:cs="Times New Roman"/>
          <w:b/>
          <w:color w:val="auto"/>
          <w:sz w:val="24"/>
          <w:szCs w:val="24"/>
          <w:lang w:val="ru-RU"/>
        </w:rPr>
      </w:pPr>
      <w:r w:rsidRPr="0066217D">
        <w:rPr>
          <w:rFonts w:ascii="Times New Roman" w:hAnsi="Times New Roman" w:cs="Times New Roman"/>
          <w:b/>
          <w:color w:val="auto"/>
          <w:sz w:val="24"/>
          <w:szCs w:val="24"/>
          <w:lang w:val="ru-RU"/>
        </w:rPr>
        <w:t>2.5. Программа формирования экологическойкультуры  здорового и безопасного образа  жизни</w:t>
      </w:r>
    </w:p>
    <w:p w:rsidR="00797979" w:rsidRPr="0066217D" w:rsidRDefault="00797979" w:rsidP="001E6E4F">
      <w:pPr>
        <w:ind w:firstLine="708"/>
        <w:jc w:val="both"/>
      </w:pPr>
      <w:proofErr w:type="gramStart"/>
      <w:r w:rsidRPr="0066217D">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797979" w:rsidRPr="0066217D" w:rsidRDefault="00797979" w:rsidP="001E6E4F">
      <w:pPr>
        <w:pStyle w:val="a9"/>
        <w:spacing w:before="0" w:beforeAutospacing="0" w:after="0" w:afterAutospacing="0"/>
        <w:ind w:left="0" w:firstLine="709"/>
        <w:jc w:val="both"/>
      </w:pPr>
      <w:r w:rsidRPr="0066217D">
        <w:t xml:space="preserve">Нормативно-правовой и документальной основой Программы формирования культуры здорового и безопасного образа жизни  </w:t>
      </w:r>
      <w:proofErr w:type="gramStart"/>
      <w:r w:rsidRPr="0066217D">
        <w:t>обучающихся</w:t>
      </w:r>
      <w:proofErr w:type="gramEnd"/>
      <w:r w:rsidRPr="0066217D">
        <w:t xml:space="preserve"> на ступени начального общего образования являются: </w:t>
      </w:r>
    </w:p>
    <w:p w:rsidR="00797979" w:rsidRPr="0066217D" w:rsidRDefault="00C8252D" w:rsidP="001E6E4F">
      <w:pPr>
        <w:pStyle w:val="a9"/>
        <w:numPr>
          <w:ilvl w:val="0"/>
          <w:numId w:val="30"/>
        </w:numPr>
        <w:tabs>
          <w:tab w:val="clear" w:pos="720"/>
        </w:tabs>
        <w:spacing w:before="0" w:beforeAutospacing="0" w:after="0" w:afterAutospacing="0"/>
        <w:ind w:left="0" w:firstLine="709"/>
        <w:jc w:val="both"/>
        <w:rPr>
          <w:color w:val="000000"/>
        </w:rPr>
      </w:pPr>
      <w:r w:rsidRPr="0066217D">
        <w:rPr>
          <w:color w:val="000000"/>
        </w:rPr>
        <w:t xml:space="preserve">Закон </w:t>
      </w:r>
      <w:r w:rsidR="00797979" w:rsidRPr="0066217D">
        <w:rPr>
          <w:color w:val="000000"/>
        </w:rPr>
        <w:t xml:space="preserve"> «Об образовании</w:t>
      </w:r>
      <w:r w:rsidR="00BE0A5A">
        <w:rPr>
          <w:color w:val="000000"/>
        </w:rPr>
        <w:t xml:space="preserve"> </w:t>
      </w:r>
      <w:r w:rsidR="00691066" w:rsidRPr="0066217D">
        <w:rPr>
          <w:color w:val="000000"/>
        </w:rPr>
        <w:t xml:space="preserve">в </w:t>
      </w:r>
      <w:r w:rsidRPr="0066217D">
        <w:rPr>
          <w:color w:val="000000"/>
        </w:rPr>
        <w:t>РФ</w:t>
      </w:r>
      <w:r w:rsidR="00797979" w:rsidRPr="0066217D">
        <w:rPr>
          <w:color w:val="000000"/>
        </w:rPr>
        <w:t>»</w:t>
      </w:r>
      <w:r w:rsidR="00C54BA1" w:rsidRPr="00C54BA1">
        <w:rPr>
          <w:color w:val="000000"/>
        </w:rPr>
        <w:t xml:space="preserve"> </w:t>
      </w:r>
      <w:r w:rsidR="00BE0A5A">
        <w:rPr>
          <w:color w:val="000000"/>
        </w:rPr>
        <w:t>от 29.12.2012 № 273-ФЗ</w:t>
      </w:r>
      <w:r w:rsidR="00797979" w:rsidRPr="0066217D">
        <w:rPr>
          <w:color w:val="000000"/>
        </w:rPr>
        <w:t>;</w:t>
      </w:r>
    </w:p>
    <w:p w:rsidR="00797979" w:rsidRPr="0066217D" w:rsidRDefault="00797979" w:rsidP="001E6E4F">
      <w:pPr>
        <w:pStyle w:val="a9"/>
        <w:numPr>
          <w:ilvl w:val="0"/>
          <w:numId w:val="30"/>
        </w:numPr>
        <w:tabs>
          <w:tab w:val="clear" w:pos="720"/>
        </w:tabs>
        <w:spacing w:before="0" w:beforeAutospacing="0" w:after="0" w:afterAutospacing="0"/>
        <w:ind w:left="0" w:firstLine="709"/>
        <w:jc w:val="both"/>
        <w:rPr>
          <w:color w:val="000000"/>
        </w:rPr>
      </w:pPr>
      <w:r w:rsidRPr="0066217D">
        <w:rPr>
          <w:color w:val="000000"/>
        </w:rPr>
        <w:t>Федеральный государственный образовательный стандарт начального общего образования;</w:t>
      </w:r>
    </w:p>
    <w:p w:rsidR="00797979" w:rsidRPr="0066217D" w:rsidRDefault="00797979" w:rsidP="001E6E4F">
      <w:pPr>
        <w:numPr>
          <w:ilvl w:val="0"/>
          <w:numId w:val="30"/>
        </w:numPr>
        <w:jc w:val="both"/>
      </w:pPr>
      <w:r w:rsidRPr="0066217D">
        <w:t>Санитарно-эпидемиологическими требованиями к учреждениям образования.</w:t>
      </w:r>
    </w:p>
    <w:p w:rsidR="00797979" w:rsidRPr="00505218" w:rsidRDefault="00797979" w:rsidP="001E6E4F">
      <w:pPr>
        <w:pStyle w:val="af"/>
        <w:numPr>
          <w:ilvl w:val="0"/>
          <w:numId w:val="30"/>
        </w:numPr>
        <w:tabs>
          <w:tab w:val="left" w:pos="1260"/>
        </w:tabs>
        <w:autoSpaceDE w:val="0"/>
        <w:autoSpaceDN w:val="0"/>
        <w:adjustRightInd w:val="0"/>
        <w:spacing w:after="0" w:line="240" w:lineRule="auto"/>
        <w:ind w:left="0" w:firstLine="709"/>
        <w:jc w:val="both"/>
        <w:rPr>
          <w:rFonts w:ascii="Times New Roman" w:hAnsi="Times New Roman"/>
          <w:sz w:val="24"/>
          <w:szCs w:val="24"/>
        </w:rPr>
      </w:pPr>
      <w:proofErr w:type="gramStart"/>
      <w:r w:rsidRPr="00505218">
        <w:rPr>
          <w:rFonts w:ascii="Times New Roman" w:hAnsi="Times New Roman"/>
          <w:color w:val="000000"/>
          <w:sz w:val="24"/>
          <w:szCs w:val="24"/>
        </w:rPr>
        <w:t>Рекомендации по организации обучения в первом классе четырехлетней начальной школы (</w:t>
      </w:r>
      <w:r w:rsidRPr="00505218">
        <w:rPr>
          <w:rFonts w:ascii="Times New Roman" w:hAnsi="Times New Roman"/>
          <w:sz w:val="24"/>
          <w:szCs w:val="24"/>
        </w:rPr>
        <w:t>Рекомендации по использованию компьютеров в начальной школе.</w:t>
      </w:r>
      <w:proofErr w:type="gramEnd"/>
      <w:r w:rsidRPr="00505218">
        <w:rPr>
          <w:rFonts w:ascii="Times New Roman" w:hAnsi="Times New Roman"/>
          <w:sz w:val="24"/>
          <w:szCs w:val="24"/>
        </w:rPr>
        <w:t xml:space="preserve"> (Письмо  МО РФ и НИИ гигиены и охраны здоровья детей и подростков РАМ № 199/13 от 28.03.2002);</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2009г</w:t>
      </w:r>
      <w:proofErr w:type="gramStart"/>
      <w:r w:rsidRPr="0066217D">
        <w:rPr>
          <w:rFonts w:ascii="Times New Roman" w:hAnsi="Times New Roman"/>
          <w:sz w:val="24"/>
          <w:szCs w:val="24"/>
        </w:rPr>
        <w:t xml:space="preserve"> .</w:t>
      </w:r>
      <w:proofErr w:type="gramEnd"/>
      <w:r w:rsidRPr="0066217D">
        <w:rPr>
          <w:rFonts w:ascii="Times New Roman" w:hAnsi="Times New Roman"/>
          <w:sz w:val="24"/>
          <w:szCs w:val="24"/>
        </w:rPr>
        <w:t>);</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lastRenderedPageBreak/>
        <w:t>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proofErr w:type="gramStart"/>
      <w:r w:rsidRPr="0066217D">
        <w:rPr>
          <w:rFonts w:ascii="Times New Roman" w:hAnsi="Times New Roman"/>
          <w:sz w:val="24"/>
          <w:szCs w:val="24"/>
        </w:rPr>
        <w:t>Приказ Министерства образования и науки РФ от 22сентября 2011 №2357«О внесении изменений в федеральный государственный образовательный  стантарт общего образования, утвержденный приказом министерства образования и науки Российской Федерации от 6 октября 2009г № 373</w:t>
      </w:r>
      <w:proofErr w:type="gramEnd"/>
    </w:p>
    <w:p w:rsidR="00797979" w:rsidRPr="0066217D" w:rsidRDefault="00797979" w:rsidP="001E6E4F">
      <w:pPr>
        <w:pStyle w:val="af"/>
        <w:numPr>
          <w:ilvl w:val="0"/>
          <w:numId w:val="30"/>
        </w:numPr>
        <w:tabs>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Концепция УМК «</w:t>
      </w:r>
      <w:r w:rsidR="00554B5A" w:rsidRPr="0066217D">
        <w:rPr>
          <w:rFonts w:ascii="Times New Roman" w:hAnsi="Times New Roman"/>
          <w:sz w:val="24"/>
          <w:szCs w:val="24"/>
        </w:rPr>
        <w:t>Школа России</w:t>
      </w:r>
      <w:r w:rsidRPr="0066217D">
        <w:rPr>
          <w:rFonts w:ascii="Times New Roman" w:hAnsi="Times New Roman"/>
          <w:sz w:val="24"/>
          <w:szCs w:val="24"/>
        </w:rPr>
        <w:t xml:space="preserve">». </w:t>
      </w:r>
    </w:p>
    <w:p w:rsidR="00797979" w:rsidRPr="0066217D" w:rsidRDefault="00797979" w:rsidP="001E6E4F">
      <w:pPr>
        <w:shd w:val="clear" w:color="auto" w:fill="FFFFFF"/>
        <w:autoSpaceDE w:val="0"/>
        <w:autoSpaceDN w:val="0"/>
        <w:adjustRightInd w:val="0"/>
        <w:ind w:firstLine="709"/>
        <w:jc w:val="both"/>
      </w:pPr>
      <w:r w:rsidRPr="0066217D">
        <w:rPr>
          <w:color w:val="000000"/>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неблагоприятные социальные, экономические и экологические условия;</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активно формируемые в младшем школьном возрасте комплексы знаний, установок, правил поведения, привычек;</w:t>
      </w:r>
    </w:p>
    <w:p w:rsidR="00797979" w:rsidRPr="0066217D" w:rsidRDefault="00797979" w:rsidP="001E6E4F">
      <w:pPr>
        <w:numPr>
          <w:ilvl w:val="0"/>
          <w:numId w:val="31"/>
        </w:numPr>
        <w:shd w:val="clear" w:color="auto" w:fill="FFFFFF"/>
        <w:ind w:left="0" w:firstLine="709"/>
        <w:contextualSpacing/>
        <w:jc w:val="both"/>
        <w:rPr>
          <w:b/>
          <w:bCs/>
          <w:i/>
          <w:color w:val="000000"/>
          <w:spacing w:val="-4"/>
        </w:rPr>
      </w:pPr>
      <w:r w:rsidRPr="0066217D">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97979" w:rsidRPr="0066217D" w:rsidRDefault="00797979" w:rsidP="001E6E4F">
      <w:pPr>
        <w:ind w:firstLine="709"/>
        <w:jc w:val="center"/>
        <w:rPr>
          <w:b/>
        </w:rPr>
      </w:pPr>
      <w:r w:rsidRPr="0066217D">
        <w:rPr>
          <w:b/>
          <w:color w:val="000000"/>
        </w:rPr>
        <w:t>Направления реализации программы</w:t>
      </w:r>
    </w:p>
    <w:p w:rsidR="00275C7A" w:rsidRPr="0066217D" w:rsidRDefault="00275C7A" w:rsidP="00BE0A5A">
      <w:pPr>
        <w:pStyle w:val="1"/>
        <w:ind w:firstLine="708"/>
        <w:rPr>
          <w:rFonts w:ascii="Times New Roman" w:hAnsi="Times New Roman"/>
          <w:sz w:val="24"/>
          <w:szCs w:val="24"/>
        </w:rPr>
      </w:pPr>
      <w:r w:rsidRPr="0066217D">
        <w:rPr>
          <w:rFonts w:ascii="Times New Roman" w:hAnsi="Times New Roman"/>
          <w:sz w:val="24"/>
          <w:szCs w:val="24"/>
        </w:rPr>
        <w:t>Пояснительная записка</w:t>
      </w:r>
    </w:p>
    <w:p w:rsidR="00275C7A" w:rsidRPr="0066217D" w:rsidRDefault="00275C7A" w:rsidP="00BE0A5A">
      <w:pPr>
        <w:shd w:val="clear" w:color="auto" w:fill="FFFFFF"/>
        <w:tabs>
          <w:tab w:val="left" w:pos="567"/>
        </w:tabs>
        <w:spacing w:line="270" w:lineRule="atLeast"/>
        <w:ind w:firstLine="426"/>
        <w:jc w:val="both"/>
      </w:pPr>
      <w:r w:rsidRPr="0066217D">
        <w:t>    </w:t>
      </w:r>
      <w:r w:rsidR="00BE0A5A">
        <w:tab/>
      </w:r>
      <w:r w:rsidRPr="0066217D">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r w:rsidRPr="0066217D">
        <w:br/>
        <w:t>   </w:t>
      </w:r>
      <w:r w:rsidR="00BE0A5A">
        <w:tab/>
      </w:r>
      <w:r w:rsidRPr="0066217D">
        <w:t>Программа формирования культуры здорового  и безопасного образа жизни, а также организация работы по её реализации составлена в соответствии со Стандартом второго поколения, с учётом реального состояния здоровья детей и факторов риска, оказывающих существенное влияние на состояние здоровья детей:</w:t>
      </w:r>
      <w:r w:rsidRPr="0066217D">
        <w:br/>
        <w:t>·  неблагоприятные социальные, экономические и экологические условия;</w:t>
      </w:r>
      <w:r w:rsidRPr="0066217D">
        <w:br/>
        <w:t>·  факторы риска, имеющие место в школе, которые приводят к ухудшению здоровья детей и подростков от первого к последнему году обучения;</w:t>
      </w:r>
      <w:r w:rsidRPr="0066217D">
        <w:br/>
        <w:t>·  активно формируемые в младшем школьном возрасте комплексы знаний, установок, правил поведения, привычек;</w:t>
      </w:r>
      <w:r w:rsidRPr="0066217D">
        <w:br/>
        <w:t>·  </w:t>
      </w:r>
      <w:proofErr w:type="gramStart"/>
      <w:r w:rsidRPr="0066217D">
        <w:t>особенности отношения младших школьников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w:t>
      </w:r>
      <w:proofErr w:type="gramEnd"/>
      <w:r w:rsidRPr="0066217D">
        <w:t xml:space="preserve"> с укреплением здоровья и профилактикой его нарушений, как актуальной и значимой. </w:t>
      </w:r>
      <w:r w:rsidRPr="0066217D">
        <w:br/>
      </w:r>
      <w:r w:rsidRPr="0066217D">
        <w:lastRenderedPageBreak/>
        <w:t>     </w:t>
      </w:r>
      <w:r w:rsidR="00BE0A5A">
        <w:tab/>
      </w:r>
      <w:proofErr w:type="gramStart"/>
      <w:r w:rsidRPr="0066217D">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r w:rsidRPr="0066217D">
        <w:br/>
        <w:t>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  </w:t>
      </w:r>
      <w:r w:rsidRPr="0066217D">
        <w:br/>
        <w:t> </w:t>
      </w:r>
      <w:r w:rsidR="00BE0A5A">
        <w:tab/>
      </w:r>
      <w:r w:rsidRPr="0066217D">
        <w:t>Здоровые привычки формируются с самого раннего возраста ребёнка. Чтобы успешно справиться с этой задачей, необходимо иметь теоретическую и практическую подготовку в этих вопросах.</w:t>
      </w:r>
    </w:p>
    <w:p w:rsidR="00275C7A" w:rsidRPr="0066217D" w:rsidRDefault="00275C7A" w:rsidP="00275C7A">
      <w:pPr>
        <w:shd w:val="clear" w:color="auto" w:fill="FFFFFF"/>
        <w:spacing w:line="270" w:lineRule="atLeast"/>
      </w:pPr>
      <w:r w:rsidRPr="0066217D">
        <w:rPr>
          <w:b/>
          <w:bCs/>
        </w:rPr>
        <w:t> </w:t>
      </w:r>
      <w:r w:rsidR="00BE0A5A">
        <w:rPr>
          <w:b/>
          <w:bCs/>
        </w:rPr>
        <w:tab/>
      </w:r>
      <w:r w:rsidRPr="0066217D">
        <w:rPr>
          <w:b/>
          <w:bCs/>
        </w:rPr>
        <w:t>Цель программы</w:t>
      </w:r>
      <w:r w:rsidRPr="0066217D">
        <w:t> –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младших школьников, способствующих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r w:rsidRPr="0066217D">
        <w:br/>
      </w:r>
      <w:r w:rsidRPr="0066217D">
        <w:rPr>
          <w:b/>
          <w:bCs/>
        </w:rPr>
        <w:t> </w:t>
      </w:r>
      <w:r w:rsidR="00BE0A5A">
        <w:rPr>
          <w:b/>
          <w:bCs/>
        </w:rPr>
        <w:tab/>
      </w:r>
      <w:proofErr w:type="gramStart"/>
      <w:r w:rsidRPr="0066217D">
        <w:rPr>
          <w:b/>
          <w:bCs/>
        </w:rPr>
        <w:t>Задачи программы: </w:t>
      </w:r>
      <w:r w:rsidRPr="0066217D">
        <w:br/>
        <w:t xml:space="preserve">·  сформировать представление о факторах, влияющих на здоровье (сниженная двигательная активность, курение, алкоголь, наркотики и другие </w:t>
      </w:r>
      <w:proofErr w:type="spellStart"/>
      <w:r w:rsidRPr="0066217D">
        <w:t>психоактивные</w:t>
      </w:r>
      <w:proofErr w:type="spellEnd"/>
      <w:r w:rsidRPr="0066217D">
        <w:t xml:space="preserve"> вещества, инфекционные заболевания, переутомление);</w:t>
      </w:r>
      <w:r w:rsidRPr="0066217D">
        <w:br/>
        <w:t>·  дать представление о влиянии позитивных и негативных эмоций на состояние здоровья, в том числе получаемых от общения с компьютером, просмотра телепередач, участия в азартных играх;</w:t>
      </w:r>
      <w:r w:rsidRPr="0066217D">
        <w:br/>
        <w:t>·  обучить элементарным навыкам эмоциональной разгрузки (рефлексии);</w:t>
      </w:r>
      <w:proofErr w:type="gramEnd"/>
      <w:r w:rsidRPr="0066217D">
        <w:br/>
        <w:t>·  научить детей делать осознанный выбор поступков, поведения, позволяющих сохранять и укреплять здоровье; </w:t>
      </w:r>
      <w:r w:rsidRPr="0066217D">
        <w:br/>
        <w:t>·  научить выполнять правила личной гигиены и развить готовность на основе её использования самостоятельно поддерживать своё здоровье;</w:t>
      </w:r>
      <w:r w:rsidRPr="0066217D">
        <w:br/>
        <w:t>·  сформировать представление о правильном (здоровом) питании, его режиме,  структуре, полезных продуктах;</w:t>
      </w:r>
      <w:r w:rsidRPr="0066217D">
        <w:br/>
        <w:t>·  </w:t>
      </w:r>
      <w:proofErr w:type="gramStart"/>
      <w:r w:rsidRPr="0066217D">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r w:rsidRPr="0066217D">
        <w:br/>
        <w:t>·  сформировать навыки коммуникативного позитивного общения;</w:t>
      </w:r>
      <w:r w:rsidRPr="0066217D">
        <w:br/>
        <w:t>·  сформировать представление об основных компонентах культуры здоровья и  здорового образа жизни;</w:t>
      </w:r>
      <w:r w:rsidRPr="0066217D">
        <w:br/>
        <w:t>·  сформировать потребности ребёнка безбоязненно обращаться к врачу по любым вопросам состояния здоровья, связанным с особенностями роста и развития. </w:t>
      </w:r>
      <w:proofErr w:type="gramEnd"/>
    </w:p>
    <w:p w:rsidR="00275C7A" w:rsidRPr="0066217D" w:rsidRDefault="00275C7A" w:rsidP="00BE0A5A">
      <w:pPr>
        <w:shd w:val="clear" w:color="auto" w:fill="FFFFFF"/>
        <w:tabs>
          <w:tab w:val="left" w:pos="284"/>
        </w:tabs>
        <w:spacing w:line="270" w:lineRule="atLeast"/>
        <w:ind w:firstLine="567"/>
      </w:pPr>
      <w:r w:rsidRPr="0066217D">
        <w:rPr>
          <w:b/>
          <w:bCs/>
        </w:rPr>
        <w:t>Принципы, которые легли в основу создания  программы:</w:t>
      </w:r>
      <w:r w:rsidRPr="0066217D">
        <w:br/>
      </w:r>
      <w:r w:rsidRPr="0066217D">
        <w:rPr>
          <w:b/>
          <w:bCs/>
        </w:rPr>
        <w:t>1. Принцип учета индивидуальных возможностей и способностей школьников</w:t>
      </w:r>
      <w:r w:rsidRPr="0066217D">
        <w:t>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r w:rsidRPr="0066217D">
        <w:br/>
      </w:r>
      <w:r w:rsidRPr="0066217D">
        <w:rPr>
          <w:b/>
          <w:bCs/>
        </w:rPr>
        <w:t>2. Учет  возрастных особенностей обучающихся </w:t>
      </w:r>
      <w:r w:rsidRPr="0066217D">
        <w:br/>
      </w:r>
      <w:r w:rsidRPr="0066217D">
        <w:rPr>
          <w:b/>
          <w:bCs/>
        </w:rPr>
        <w:lastRenderedPageBreak/>
        <w:t xml:space="preserve">3. Создание образовательной среды, обеспечивающей снятие всех </w:t>
      </w:r>
      <w:proofErr w:type="spellStart"/>
      <w:r w:rsidRPr="0066217D">
        <w:rPr>
          <w:b/>
          <w:bCs/>
        </w:rPr>
        <w:t>стрессобразующих</w:t>
      </w:r>
      <w:proofErr w:type="spellEnd"/>
      <w:r w:rsidRPr="0066217D">
        <w:rPr>
          <w:b/>
          <w:bCs/>
        </w:rPr>
        <w:t xml:space="preserve"> факторов </w:t>
      </w:r>
      <w:r w:rsidRPr="0066217D">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r w:rsidRPr="0066217D">
        <w:br/>
      </w:r>
      <w:r w:rsidRPr="0066217D">
        <w:rPr>
          <w:b/>
          <w:bCs/>
        </w:rPr>
        <w:t>4.    Обеспечение мотивации образовательной деятельности. </w:t>
      </w:r>
      <w:r w:rsidRPr="0066217D">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r w:rsidRPr="0066217D">
        <w:br/>
      </w:r>
      <w:r w:rsidRPr="0066217D">
        <w:rPr>
          <w:b/>
          <w:bCs/>
        </w:rPr>
        <w:t>5.    Построение учебно-воспитательного процесса в соответствии с закономерностями становления психических функций. </w:t>
      </w:r>
      <w:r w:rsidRPr="0066217D">
        <w:t xml:space="preserve">Прежде всего, имеется в виду переход от совместных действий к </w:t>
      </w:r>
      <w:proofErr w:type="gramStart"/>
      <w:r w:rsidRPr="0066217D">
        <w:t>самостоятельным</w:t>
      </w:r>
      <w:proofErr w:type="gramEnd"/>
      <w:r w:rsidRPr="0066217D">
        <w:t>, от действия по материализованной программе к речевому и умственному выполнению действий, переход от поэтапных действий к автоматизированным.</w:t>
      </w:r>
      <w:r w:rsidRPr="0066217D">
        <w:br/>
      </w:r>
      <w:r w:rsidRPr="0066217D">
        <w:rPr>
          <w:b/>
          <w:bCs/>
        </w:rPr>
        <w:t>6.    Рациональная организация двигательной активности. </w:t>
      </w:r>
      <w:r w:rsidRPr="0066217D">
        <w:t>Сочетание методик оздоровления и воспитания позволяет добиться быстрой и стойкой адаптации ребенка к условиям школы</w:t>
      </w:r>
      <w:r w:rsidRPr="0066217D">
        <w:br/>
      </w:r>
      <w:r w:rsidRPr="0066217D">
        <w:rPr>
          <w:b/>
          <w:bCs/>
        </w:rPr>
        <w:t>7.    Обеспечение адекватного восстановления сил. </w:t>
      </w:r>
      <w:r w:rsidRPr="0066217D">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r w:rsidRPr="0066217D">
        <w:br/>
      </w:r>
      <w:proofErr w:type="gramStart"/>
      <w:r w:rsidRPr="0066217D">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r w:rsidRPr="0066217D">
        <w:t> </w:t>
      </w:r>
      <w:r w:rsidRPr="0066217D">
        <w:br/>
        <w:t>  </w:t>
      </w:r>
      <w:r w:rsidR="00BE0A5A">
        <w:tab/>
      </w:r>
      <w:r w:rsidRPr="0066217D">
        <w:t>Организуя образование в области здо</w:t>
      </w:r>
      <w:r w:rsidR="00BE0A5A">
        <w:t>ровья необходимо помнить:</w:t>
      </w:r>
      <w:r w:rsidR="00BE0A5A">
        <w:br/>
        <w:t xml:space="preserve">- </w:t>
      </w:r>
      <w:r w:rsidRPr="0066217D">
        <w:t> если ребёнка часто подбадривают – он учится уверенности в себе;</w:t>
      </w:r>
      <w:r w:rsidRPr="0066217D">
        <w:br/>
      </w:r>
      <w:r w:rsidR="00BE0A5A">
        <w:t>-</w:t>
      </w:r>
      <w:r w:rsidRPr="0066217D">
        <w:t>  если ребёнок живёт с чувством безопасности – он учится верить;</w:t>
      </w:r>
      <w:r w:rsidRPr="0066217D">
        <w:br/>
      </w:r>
      <w:r w:rsidR="00BE0A5A">
        <w:t>-</w:t>
      </w:r>
      <w:r w:rsidRPr="0066217D">
        <w:t>  если ребёнку удаётся достигать желаемого – он учится надежде;</w:t>
      </w:r>
      <w:r w:rsidRPr="0066217D">
        <w:br/>
      </w:r>
      <w:r w:rsidR="00BE0A5A">
        <w:t>-</w:t>
      </w:r>
      <w:r w:rsidRPr="0066217D">
        <w:t>  если ребёнок живёт в атмосфере дружбы и чувствует себя нужным – он учится находить в этом мире любовь.</w:t>
      </w:r>
      <w:r w:rsidRPr="0066217D">
        <w:br/>
        <w:t>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r w:rsidRPr="0066217D">
        <w:br/>
        <w:t>Необходимо формировать у ребёнка нравственное отношение к своему здоровью, которое выражается в желании и потребности быть здоровым, вести ЗОЖ.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7C03E4" w:rsidRPr="0066217D" w:rsidRDefault="00275C7A" w:rsidP="00275C7A">
      <w:pPr>
        <w:shd w:val="clear" w:color="auto" w:fill="FFFFFF"/>
        <w:spacing w:line="270" w:lineRule="atLeast"/>
      </w:pPr>
      <w:r w:rsidRPr="0066217D">
        <w:t>      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r w:rsidR="003C3DF8" w:rsidRPr="0066217D">
        <w:t>.</w:t>
      </w:r>
    </w:p>
    <w:p w:rsidR="00777393" w:rsidRPr="00B31C61" w:rsidRDefault="00275C7A" w:rsidP="00B31C61">
      <w:pPr>
        <w:shd w:val="clear" w:color="auto" w:fill="FFFFFF"/>
        <w:autoSpaceDE w:val="0"/>
        <w:autoSpaceDN w:val="0"/>
        <w:adjustRightInd w:val="0"/>
        <w:ind w:firstLine="709"/>
        <w:jc w:val="both"/>
        <w:rPr>
          <w:b/>
          <w:i/>
        </w:rPr>
      </w:pPr>
      <w:r w:rsidRPr="0066217D">
        <w:rPr>
          <w:b/>
          <w:bCs/>
          <w:i/>
          <w:iCs/>
        </w:rPr>
        <w:t> </w:t>
      </w:r>
      <w:r w:rsidR="00777393" w:rsidRPr="0066217D">
        <w:rPr>
          <w:b/>
          <w:i/>
        </w:rPr>
        <w:t xml:space="preserve">1. Создание здоровьесберегающей инфраструктуры образовательного учреждения. </w:t>
      </w:r>
      <w:r w:rsidRPr="0066217D">
        <w:rPr>
          <w:color w:val="333333"/>
        </w:rPr>
        <w:br/>
      </w:r>
      <w:r w:rsidR="00777393" w:rsidRPr="0066217D">
        <w:t xml:space="preserve">В МБОУ </w:t>
      </w:r>
      <w:r w:rsidR="00505218">
        <w:t>Тац</w:t>
      </w:r>
      <w:r w:rsidR="001C4D11" w:rsidRPr="0066217D">
        <w:t>инской С</w:t>
      </w:r>
      <w:r w:rsidR="00505218">
        <w:t xml:space="preserve">ОШ №3 </w:t>
      </w:r>
      <w:r w:rsidR="00777393" w:rsidRPr="0066217D">
        <w:t xml:space="preserve">созданы необходимые условия для сбережения здоровья </w:t>
      </w:r>
      <w:proofErr w:type="gramStart"/>
      <w:r w:rsidR="00777393" w:rsidRPr="0066217D">
        <w:t>обучающихся</w:t>
      </w:r>
      <w:proofErr w:type="gramEnd"/>
      <w:r w:rsidR="00777393" w:rsidRPr="0066217D">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00777393" w:rsidRPr="0066217D">
        <w:t>обучающихся</w:t>
      </w:r>
      <w:proofErr w:type="gramEnd"/>
      <w:r w:rsidR="00777393" w:rsidRPr="0066217D">
        <w:t xml:space="preserve">. </w:t>
      </w:r>
    </w:p>
    <w:p w:rsidR="00777393" w:rsidRPr="0066217D" w:rsidRDefault="00777393" w:rsidP="00777393">
      <w:pPr>
        <w:shd w:val="clear" w:color="auto" w:fill="FFFFFF"/>
        <w:autoSpaceDE w:val="0"/>
        <w:ind w:firstLine="709"/>
        <w:jc w:val="both"/>
      </w:pPr>
      <w:r w:rsidRPr="0066217D">
        <w:t>С</w:t>
      </w:r>
      <w:r w:rsidRPr="0066217D">
        <w:rPr>
          <w:color w:val="000000"/>
        </w:rPr>
        <w:t>толова</w:t>
      </w:r>
      <w:r w:rsidR="00554B5A" w:rsidRPr="0066217D">
        <w:rPr>
          <w:color w:val="000000"/>
        </w:rPr>
        <w:t xml:space="preserve">я на </w:t>
      </w:r>
      <w:r w:rsidR="00505218">
        <w:rPr>
          <w:color w:val="000000"/>
        </w:rPr>
        <w:t>90</w:t>
      </w:r>
      <w:r w:rsidRPr="0066217D">
        <w:rPr>
          <w:color w:val="000000"/>
        </w:rPr>
        <w:t xml:space="preserve"> посадочных мест позволяет организовывать горячие завтраки и обеды в урочное время</w:t>
      </w:r>
      <w:proofErr w:type="gramStart"/>
      <w:r w:rsidRPr="0066217D">
        <w:rPr>
          <w:color w:val="000000"/>
        </w:rPr>
        <w:t>.</w:t>
      </w:r>
      <w:r w:rsidR="001C34AA" w:rsidRPr="0066217D">
        <w:t>В</w:t>
      </w:r>
      <w:proofErr w:type="gramEnd"/>
      <w:r w:rsidR="001C34AA" w:rsidRPr="0066217D">
        <w:t>се учащие</w:t>
      </w:r>
      <w:r w:rsidRPr="0066217D">
        <w:t>ся начальной школы получают 2-х разовое питание: завтрак и обед.</w:t>
      </w:r>
    </w:p>
    <w:p w:rsidR="00777393" w:rsidRPr="0066217D" w:rsidRDefault="00777393" w:rsidP="00777393">
      <w:pPr>
        <w:pStyle w:val="aff4"/>
        <w:jc w:val="both"/>
        <w:rPr>
          <w:color w:val="000000"/>
        </w:rPr>
      </w:pPr>
      <w:r w:rsidRPr="0066217D">
        <w:t xml:space="preserve">       При формировании рациона и приготовлении пищи  соблюдаются принципы адекватного, рационального, сбалансированного, щадящего питания. В рацион </w:t>
      </w:r>
      <w:proofErr w:type="gramStart"/>
      <w:r w:rsidRPr="0066217D">
        <w:t>обучающихся</w:t>
      </w:r>
      <w:proofErr w:type="gramEnd"/>
      <w:r w:rsidRPr="0066217D">
        <w:t xml:space="preserve">  включаются продукты с повышенной биологической ценностью, а также продукты, обладающие свойствами, благотворно влияющими на здоровье, нормальный рост и развитие. </w:t>
      </w:r>
    </w:p>
    <w:p w:rsidR="00777393" w:rsidRPr="0066217D" w:rsidRDefault="00554B5A" w:rsidP="00777393">
      <w:pPr>
        <w:pStyle w:val="aff4"/>
        <w:jc w:val="both"/>
      </w:pPr>
      <w:r w:rsidRPr="0066217D">
        <w:rPr>
          <w:color w:val="000000"/>
        </w:rPr>
        <w:lastRenderedPageBreak/>
        <w:t xml:space="preserve">            В Школе работае</w:t>
      </w:r>
      <w:r w:rsidR="00777393" w:rsidRPr="0066217D">
        <w:rPr>
          <w:color w:val="000000"/>
        </w:rPr>
        <w:t xml:space="preserve">т </w:t>
      </w:r>
      <w:r w:rsidRPr="0066217D">
        <w:rPr>
          <w:color w:val="000000"/>
        </w:rPr>
        <w:t>спортивный зал</w:t>
      </w:r>
      <w:r w:rsidR="00777393" w:rsidRPr="0066217D">
        <w:t xml:space="preserve">, </w:t>
      </w:r>
      <w:r w:rsidR="00777393" w:rsidRPr="0066217D">
        <w:rPr>
          <w:color w:val="000000"/>
        </w:rPr>
        <w:t>оборудованн</w:t>
      </w:r>
      <w:r w:rsidRPr="0066217D">
        <w:rPr>
          <w:color w:val="000000"/>
        </w:rPr>
        <w:t>ый</w:t>
      </w:r>
      <w:r w:rsidR="00777393" w:rsidRPr="0066217D">
        <w:rPr>
          <w:color w:val="000000"/>
        </w:rPr>
        <w:t xml:space="preserve"> необходимым игровым и спортивным оборудованием и инвентарём</w:t>
      </w:r>
      <w:r w:rsidR="00777393" w:rsidRPr="0066217D">
        <w:t xml:space="preserve">. </w:t>
      </w:r>
      <w:r w:rsidR="008814DB" w:rsidRPr="0066217D">
        <w:rPr>
          <w:rStyle w:val="afff9"/>
          <w:b w:val="0"/>
          <w:color w:val="auto"/>
        </w:rPr>
        <w:t xml:space="preserve">При </w:t>
      </w:r>
      <w:proofErr w:type="spellStart"/>
      <w:r w:rsidR="008814DB" w:rsidRPr="0066217D">
        <w:rPr>
          <w:rStyle w:val="afff9"/>
          <w:b w:val="0"/>
          <w:color w:val="auto"/>
        </w:rPr>
        <w:t>спортивном</w:t>
      </w:r>
      <w:r w:rsidR="00777393" w:rsidRPr="0066217D">
        <w:rPr>
          <w:rStyle w:val="afff9"/>
          <w:b w:val="0"/>
          <w:color w:val="auto"/>
        </w:rPr>
        <w:t>зал</w:t>
      </w:r>
      <w:r w:rsidR="008814DB" w:rsidRPr="0066217D">
        <w:rPr>
          <w:rStyle w:val="afff9"/>
          <w:b w:val="0"/>
          <w:color w:val="auto"/>
        </w:rPr>
        <w:t>е</w:t>
      </w:r>
      <w:proofErr w:type="spellEnd"/>
      <w:r w:rsidR="008814DB" w:rsidRPr="0066217D">
        <w:rPr>
          <w:rStyle w:val="afff9"/>
          <w:b w:val="0"/>
          <w:color w:val="auto"/>
        </w:rPr>
        <w:t xml:space="preserve">  пре</w:t>
      </w:r>
      <w:r w:rsidR="00505218">
        <w:rPr>
          <w:rStyle w:val="afff9"/>
          <w:b w:val="0"/>
          <w:color w:val="auto"/>
        </w:rPr>
        <w:t xml:space="preserve">дусмотрены </w:t>
      </w:r>
      <w:proofErr w:type="gramStart"/>
      <w:r w:rsidR="00505218">
        <w:rPr>
          <w:rStyle w:val="afff9"/>
          <w:b w:val="0"/>
          <w:color w:val="auto"/>
        </w:rPr>
        <w:t>снарядная</w:t>
      </w:r>
      <w:proofErr w:type="gramEnd"/>
      <w:r w:rsidR="00505218">
        <w:rPr>
          <w:rStyle w:val="afff9"/>
          <w:b w:val="0"/>
          <w:color w:val="auto"/>
        </w:rPr>
        <w:t>; раздевалки.</w:t>
      </w:r>
      <w:r w:rsidR="00777393" w:rsidRPr="0066217D">
        <w:rPr>
          <w:rStyle w:val="afff9"/>
          <w:b w:val="0"/>
          <w:color w:val="auto"/>
        </w:rPr>
        <w:t xml:space="preserve"> Созданы все условия для проведения уроков физкультуры</w:t>
      </w:r>
      <w:r w:rsidR="00777393" w:rsidRPr="0066217D">
        <w:t>и реализации спортивных и физкультурных программ во внеурочное время.</w:t>
      </w:r>
    </w:p>
    <w:p w:rsidR="00777393" w:rsidRPr="0066217D" w:rsidRDefault="00777393" w:rsidP="00777393">
      <w:pPr>
        <w:pStyle w:val="aff4"/>
        <w:jc w:val="both"/>
        <w:rPr>
          <w:b/>
          <w:color w:val="000000"/>
        </w:rPr>
      </w:pPr>
      <w:r w:rsidRPr="0066217D">
        <w:rPr>
          <w:b/>
          <w:color w:val="000000"/>
        </w:rPr>
        <w:t xml:space="preserve">        Медицинское обеспечение </w:t>
      </w:r>
      <w:proofErr w:type="gramStart"/>
      <w:r w:rsidRPr="0066217D">
        <w:rPr>
          <w:b/>
          <w:color w:val="000000"/>
        </w:rPr>
        <w:t>обучающихся</w:t>
      </w:r>
      <w:proofErr w:type="gramEnd"/>
      <w:r w:rsidRPr="0066217D">
        <w:rPr>
          <w:b/>
          <w:color w:val="000000"/>
        </w:rPr>
        <w:t xml:space="preserve"> включает:</w:t>
      </w:r>
    </w:p>
    <w:p w:rsidR="00777393" w:rsidRPr="0066217D" w:rsidRDefault="00777393" w:rsidP="001D584F">
      <w:pPr>
        <w:pStyle w:val="aff4"/>
        <w:numPr>
          <w:ilvl w:val="0"/>
          <w:numId w:val="124"/>
        </w:numPr>
        <w:suppressAutoHyphens/>
        <w:jc w:val="both"/>
        <w:rPr>
          <w:color w:val="000000"/>
        </w:rPr>
      </w:pPr>
      <w:r w:rsidRPr="0066217D">
        <w:rPr>
          <w:color w:val="000000"/>
        </w:rPr>
        <w:t>оказание неотложной и скорой помощи;</w:t>
      </w:r>
    </w:p>
    <w:p w:rsidR="00777393" w:rsidRPr="0066217D" w:rsidRDefault="00777393" w:rsidP="001D584F">
      <w:pPr>
        <w:pStyle w:val="aff4"/>
        <w:numPr>
          <w:ilvl w:val="0"/>
          <w:numId w:val="125"/>
        </w:numPr>
        <w:suppressAutoHyphens/>
        <w:jc w:val="both"/>
        <w:rPr>
          <w:color w:val="000000"/>
        </w:rPr>
      </w:pPr>
      <w:r w:rsidRPr="0066217D">
        <w:rPr>
          <w:color w:val="000000"/>
        </w:rPr>
        <w:t>профилактические медицинские осмотры, мероприятия по предупреждению заболеваний;</w:t>
      </w:r>
    </w:p>
    <w:p w:rsidR="00777393" w:rsidRPr="0066217D" w:rsidRDefault="00777393" w:rsidP="001D584F">
      <w:pPr>
        <w:pStyle w:val="aff4"/>
        <w:numPr>
          <w:ilvl w:val="0"/>
          <w:numId w:val="125"/>
        </w:numPr>
        <w:suppressAutoHyphens/>
        <w:jc w:val="both"/>
        <w:rPr>
          <w:color w:val="000000"/>
        </w:rPr>
      </w:pPr>
      <w:r w:rsidRPr="0066217D">
        <w:rPr>
          <w:color w:val="000000"/>
        </w:rPr>
        <w:t>иммунизацию, противоэпидемические и профилактические мероприятия по предупреждению распространения инфекционных и паразитарных заболеваний;</w:t>
      </w:r>
    </w:p>
    <w:p w:rsidR="00777393" w:rsidRPr="0066217D" w:rsidRDefault="00777393" w:rsidP="001D584F">
      <w:pPr>
        <w:pStyle w:val="aff4"/>
        <w:numPr>
          <w:ilvl w:val="0"/>
          <w:numId w:val="125"/>
        </w:numPr>
        <w:suppressAutoHyphens/>
        <w:jc w:val="both"/>
        <w:rPr>
          <w:color w:val="000000"/>
        </w:rPr>
      </w:pPr>
      <w:r w:rsidRPr="0066217D">
        <w:rPr>
          <w:color w:val="000000"/>
        </w:rPr>
        <w:t>профилактические мероприятия по гигиеническому обучению и воспитанию в целях формирования здорового образа жизни;</w:t>
      </w:r>
    </w:p>
    <w:p w:rsidR="00777393" w:rsidRPr="0066217D" w:rsidRDefault="00777393" w:rsidP="001D584F">
      <w:pPr>
        <w:pStyle w:val="aff4"/>
        <w:numPr>
          <w:ilvl w:val="0"/>
          <w:numId w:val="125"/>
        </w:numPr>
        <w:suppressAutoHyphens/>
        <w:jc w:val="both"/>
        <w:rPr>
          <w:color w:val="000000"/>
        </w:rPr>
      </w:pPr>
      <w:r w:rsidRPr="0066217D">
        <w:rPr>
          <w:color w:val="000000"/>
        </w:rPr>
        <w:t>учет, анализ и профилактику всех случаев травм;</w:t>
      </w:r>
    </w:p>
    <w:p w:rsidR="00777393" w:rsidRPr="0066217D" w:rsidRDefault="00777393" w:rsidP="001D584F">
      <w:pPr>
        <w:pStyle w:val="aff4"/>
        <w:numPr>
          <w:ilvl w:val="0"/>
          <w:numId w:val="125"/>
        </w:numPr>
        <w:suppressAutoHyphens/>
        <w:jc w:val="both"/>
        <w:rPr>
          <w:color w:val="000000"/>
        </w:rPr>
      </w:pPr>
      <w:r w:rsidRPr="0066217D">
        <w:rPr>
          <w:color w:val="000000"/>
        </w:rPr>
        <w:t xml:space="preserve">анализ состояния здоровья </w:t>
      </w:r>
      <w:proofErr w:type="gramStart"/>
      <w:r w:rsidRPr="0066217D">
        <w:rPr>
          <w:color w:val="000000"/>
        </w:rPr>
        <w:t>обучающихся</w:t>
      </w:r>
      <w:proofErr w:type="gramEnd"/>
      <w:r w:rsidRPr="0066217D">
        <w:rPr>
          <w:color w:val="000000"/>
        </w:rPr>
        <w:t>;</w:t>
      </w:r>
    </w:p>
    <w:p w:rsidR="00777393" w:rsidRPr="0066217D" w:rsidRDefault="00777393" w:rsidP="001D584F">
      <w:pPr>
        <w:pStyle w:val="aff4"/>
        <w:numPr>
          <w:ilvl w:val="0"/>
          <w:numId w:val="125"/>
        </w:numPr>
        <w:suppressAutoHyphens/>
        <w:jc w:val="both"/>
        <w:rPr>
          <w:color w:val="000000"/>
        </w:rPr>
      </w:pPr>
      <w:r w:rsidRPr="0066217D">
        <w:rPr>
          <w:color w:val="000000"/>
        </w:rPr>
        <w:t>взаимодействие со специалистами учреждений здравоохранения, администрацией и педагогическим персоналом Школы по вопросам охраны и укрепления здоровья обучающихся;</w:t>
      </w:r>
    </w:p>
    <w:p w:rsidR="00777393" w:rsidRPr="0066217D" w:rsidRDefault="00777393" w:rsidP="001D584F">
      <w:pPr>
        <w:pStyle w:val="aff4"/>
        <w:numPr>
          <w:ilvl w:val="0"/>
          <w:numId w:val="125"/>
        </w:numPr>
        <w:suppressAutoHyphens/>
        <w:jc w:val="both"/>
        <w:rPr>
          <w:color w:val="000000"/>
        </w:rPr>
      </w:pPr>
      <w:r w:rsidRPr="0066217D">
        <w:rPr>
          <w:color w:val="000000"/>
        </w:rPr>
        <w:t xml:space="preserve">медико-психолого-педагогическую экспертизу </w:t>
      </w:r>
      <w:proofErr w:type="gramStart"/>
      <w:r w:rsidRPr="0066217D">
        <w:rPr>
          <w:color w:val="000000"/>
        </w:rPr>
        <w:t>обучающихся</w:t>
      </w:r>
      <w:proofErr w:type="gramEnd"/>
      <w:r w:rsidRPr="0066217D">
        <w:rPr>
          <w:color w:val="000000"/>
        </w:rPr>
        <w:t>;</w:t>
      </w:r>
    </w:p>
    <w:p w:rsidR="00777393" w:rsidRPr="0066217D" w:rsidRDefault="00777393" w:rsidP="001D584F">
      <w:pPr>
        <w:pStyle w:val="aff4"/>
        <w:numPr>
          <w:ilvl w:val="0"/>
          <w:numId w:val="125"/>
        </w:numPr>
        <w:suppressAutoHyphens/>
        <w:jc w:val="both"/>
        <w:rPr>
          <w:color w:val="000000"/>
        </w:rPr>
      </w:pPr>
      <w:proofErr w:type="gramStart"/>
      <w:r w:rsidRPr="0066217D">
        <w:rPr>
          <w:color w:val="000000"/>
        </w:rPr>
        <w:t>контроль за</w:t>
      </w:r>
      <w:proofErr w:type="gramEnd"/>
      <w:r w:rsidRPr="0066217D">
        <w:rPr>
          <w:color w:val="000000"/>
        </w:rPr>
        <w:t xml:space="preserve"> организацией, режимом и качеством питания, за соблюдением санитарно-гигиенического режима Школы.</w:t>
      </w:r>
    </w:p>
    <w:p w:rsidR="00777393" w:rsidRPr="0066217D" w:rsidRDefault="00777393" w:rsidP="00777393">
      <w:pPr>
        <w:pStyle w:val="aff4"/>
        <w:jc w:val="both"/>
      </w:pPr>
      <w:r w:rsidRPr="0066217D">
        <w:rPr>
          <w:color w:val="000000"/>
        </w:rPr>
        <w:t xml:space="preserve">В </w:t>
      </w:r>
      <w:r w:rsidRPr="0066217D">
        <w:t xml:space="preserve"> целях обеспечения первичной комплексной психолого-медико-педагогической помощи </w:t>
      </w:r>
      <w:proofErr w:type="gramStart"/>
      <w:r w:rsidRPr="0066217D">
        <w:t>обучающимся</w:t>
      </w:r>
      <w:proofErr w:type="gramEnd"/>
      <w:r w:rsidRPr="0066217D">
        <w:t xml:space="preserve"> с отклонениями в развитии, проблемами в обучении и воспитании в </w:t>
      </w:r>
      <w:r w:rsidR="008814DB" w:rsidRPr="0066217D">
        <w:t>район</w:t>
      </w:r>
      <w:r w:rsidR="00F06312" w:rsidRPr="0066217D">
        <w:t>е работает</w:t>
      </w:r>
      <w:r w:rsidRPr="0066217D">
        <w:t xml:space="preserve"> Тацинска</w:t>
      </w:r>
      <w:r w:rsidR="008814DB" w:rsidRPr="0066217D">
        <w:t>я психолого-медико-педагогическ</w:t>
      </w:r>
      <w:r w:rsidRPr="0066217D">
        <w:t>ая комиссия.</w:t>
      </w:r>
    </w:p>
    <w:p w:rsidR="00777393" w:rsidRPr="0066217D" w:rsidRDefault="00777393" w:rsidP="00777393">
      <w:pPr>
        <w:shd w:val="clear" w:color="auto" w:fill="FFFFFF"/>
        <w:rPr>
          <w:rStyle w:val="19"/>
          <w:b/>
          <w:bCs/>
        </w:rPr>
      </w:pPr>
      <w:r w:rsidRPr="0066217D">
        <w:rPr>
          <w:rStyle w:val="19"/>
          <w:b/>
          <w:bCs/>
        </w:rPr>
        <w:t>Реализация программы в урочной  деятельности</w:t>
      </w:r>
    </w:p>
    <w:p w:rsidR="008814DB" w:rsidRPr="0066217D" w:rsidRDefault="008814DB" w:rsidP="00F06312">
      <w:pPr>
        <w:shd w:val="clear" w:color="auto" w:fill="FFFFFF"/>
        <w:ind w:firstLine="708"/>
        <w:jc w:val="both"/>
        <w:rPr>
          <w:rStyle w:val="19"/>
        </w:rPr>
      </w:pPr>
      <w:r w:rsidRPr="0066217D">
        <w:rPr>
          <w:rStyle w:val="19"/>
        </w:rPr>
        <w:t xml:space="preserve">Использование возможностей УМК «Школа России» в образовательном процессе. </w:t>
      </w:r>
    </w:p>
    <w:p w:rsidR="008814DB" w:rsidRPr="0066217D" w:rsidRDefault="008814DB" w:rsidP="00F06312">
      <w:pPr>
        <w:shd w:val="clear" w:color="auto" w:fill="FFFFFF"/>
        <w:ind w:firstLine="708"/>
        <w:jc w:val="both"/>
        <w:rPr>
          <w:rStyle w:val="19"/>
        </w:rPr>
      </w:pPr>
      <w:r w:rsidRPr="0066217D">
        <w:rPr>
          <w:rStyle w:val="19"/>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8814DB" w:rsidRPr="0066217D" w:rsidRDefault="008814DB" w:rsidP="00F06312">
      <w:pPr>
        <w:shd w:val="clear" w:color="auto" w:fill="FFFFFF"/>
        <w:ind w:firstLine="708"/>
        <w:jc w:val="both"/>
        <w:rPr>
          <w:rStyle w:val="19"/>
        </w:rPr>
      </w:pPr>
      <w:r w:rsidRPr="0066217D">
        <w:rPr>
          <w:rStyle w:val="19"/>
        </w:rPr>
        <w:t xml:space="preserve"> 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8814DB" w:rsidRPr="0066217D" w:rsidRDefault="008814DB" w:rsidP="00F06312">
      <w:pPr>
        <w:shd w:val="clear" w:color="auto" w:fill="FFFFFF"/>
        <w:ind w:firstLine="708"/>
        <w:jc w:val="both"/>
        <w:rPr>
          <w:rStyle w:val="19"/>
        </w:rPr>
      </w:pPr>
      <w:r w:rsidRPr="0066217D">
        <w:rPr>
          <w:rStyle w:val="19"/>
        </w:rPr>
        <w:t xml:space="preserve">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8814DB" w:rsidRPr="0066217D" w:rsidRDefault="008814DB" w:rsidP="00F06312">
      <w:pPr>
        <w:shd w:val="clear" w:color="auto" w:fill="FFFFFF"/>
        <w:ind w:firstLine="708"/>
        <w:jc w:val="both"/>
        <w:rPr>
          <w:rStyle w:val="19"/>
        </w:rPr>
      </w:pPr>
      <w:r w:rsidRPr="0066217D">
        <w:rPr>
          <w:rStyle w:val="19"/>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w:t>
      </w:r>
    </w:p>
    <w:p w:rsidR="008814DB" w:rsidRPr="0066217D" w:rsidRDefault="008814DB" w:rsidP="00F06312">
      <w:pPr>
        <w:shd w:val="clear" w:color="auto" w:fill="FFFFFF"/>
        <w:ind w:firstLine="708"/>
        <w:jc w:val="both"/>
        <w:rPr>
          <w:rStyle w:val="19"/>
        </w:rPr>
      </w:pPr>
      <w:r w:rsidRPr="0066217D">
        <w:rPr>
          <w:rStyle w:val="19"/>
        </w:rPr>
        <w:t xml:space="preserve">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8814DB" w:rsidRPr="0066217D" w:rsidRDefault="008814DB" w:rsidP="00F06312">
      <w:pPr>
        <w:shd w:val="clear" w:color="auto" w:fill="FFFFFF"/>
        <w:ind w:firstLine="708"/>
        <w:jc w:val="both"/>
        <w:rPr>
          <w:rStyle w:val="19"/>
        </w:rPr>
      </w:pPr>
      <w:r w:rsidRPr="0066217D">
        <w:rPr>
          <w:rStyle w:val="19"/>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8814DB" w:rsidRPr="0066217D" w:rsidRDefault="008814DB" w:rsidP="008814DB">
      <w:pPr>
        <w:shd w:val="clear" w:color="auto" w:fill="FFFFFF"/>
        <w:ind w:firstLine="708"/>
        <w:jc w:val="both"/>
        <w:rPr>
          <w:rStyle w:val="19"/>
        </w:rPr>
      </w:pPr>
      <w:r w:rsidRPr="0066217D">
        <w:rPr>
          <w:rStyle w:val="19"/>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w:t>
      </w:r>
      <w:r w:rsidRPr="0066217D">
        <w:rPr>
          <w:rStyle w:val="19"/>
        </w:rPr>
        <w:lastRenderedPageBreak/>
        <w:t xml:space="preserve">гигиены, закаливания, приема пищи и питательных веществ, воды и питьевого режима, необходимости оказания первой помощи при травмах. </w:t>
      </w:r>
    </w:p>
    <w:p w:rsidR="008814DB" w:rsidRPr="0066217D" w:rsidRDefault="008814DB" w:rsidP="00F40500">
      <w:pPr>
        <w:shd w:val="clear" w:color="auto" w:fill="FFFFFF"/>
        <w:jc w:val="both"/>
        <w:rPr>
          <w:rStyle w:val="19"/>
        </w:rPr>
      </w:pPr>
      <w:r w:rsidRPr="0066217D">
        <w:rPr>
          <w:rStyle w:val="19"/>
        </w:rPr>
        <w:t xml:space="preserve"> 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8814DB" w:rsidRPr="0066217D" w:rsidRDefault="008814DB" w:rsidP="00F40500">
      <w:pPr>
        <w:shd w:val="clear" w:color="auto" w:fill="FFFFFF"/>
        <w:ind w:firstLine="708"/>
        <w:jc w:val="both"/>
        <w:rPr>
          <w:rStyle w:val="19"/>
        </w:rPr>
      </w:pPr>
      <w:r w:rsidRPr="0066217D">
        <w:rPr>
          <w:rStyle w:val="19"/>
        </w:rPr>
        <w:t xml:space="preserve">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8814DB" w:rsidRPr="0066217D" w:rsidRDefault="008814DB" w:rsidP="00F40500">
      <w:pPr>
        <w:shd w:val="clear" w:color="auto" w:fill="FFFFFF"/>
        <w:ind w:firstLine="708"/>
        <w:jc w:val="both"/>
        <w:rPr>
          <w:rStyle w:val="19"/>
        </w:rPr>
      </w:pPr>
      <w:r w:rsidRPr="0066217D">
        <w:rPr>
          <w:rStyle w:val="19"/>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а также во внеурочное время. </w:t>
      </w:r>
    </w:p>
    <w:p w:rsidR="008814DB" w:rsidRPr="0066217D" w:rsidRDefault="008814DB" w:rsidP="00B31C61">
      <w:pPr>
        <w:shd w:val="clear" w:color="auto" w:fill="FFFFFF"/>
        <w:ind w:firstLine="708"/>
        <w:jc w:val="both"/>
        <w:rPr>
          <w:rStyle w:val="19"/>
        </w:rPr>
      </w:pPr>
      <w:r w:rsidRPr="0066217D">
        <w:rPr>
          <w:rStyle w:val="19"/>
        </w:rPr>
        <w:t xml:space="preserve">Виды бесед с учащимися по ступеням обучения </w:t>
      </w:r>
    </w:p>
    <w:tbl>
      <w:tblPr>
        <w:tblStyle w:val="ab"/>
        <w:tblW w:w="0" w:type="auto"/>
        <w:tblLook w:val="04A0"/>
      </w:tblPr>
      <w:tblGrid>
        <w:gridCol w:w="2605"/>
        <w:gridCol w:w="2605"/>
        <w:gridCol w:w="2605"/>
        <w:gridCol w:w="2606"/>
      </w:tblGrid>
      <w:tr w:rsidR="00F92D3D" w:rsidRPr="0066217D" w:rsidTr="008814DB">
        <w:tc>
          <w:tcPr>
            <w:tcW w:w="2605" w:type="dxa"/>
          </w:tcPr>
          <w:p w:rsidR="00F92D3D" w:rsidRPr="0066217D" w:rsidRDefault="00F92D3D" w:rsidP="00F92D3D">
            <w:pPr>
              <w:shd w:val="clear" w:color="auto" w:fill="FFFFFF"/>
              <w:ind w:firstLine="708"/>
              <w:jc w:val="both"/>
              <w:rPr>
                <w:rStyle w:val="19"/>
              </w:rPr>
            </w:pPr>
            <w:r w:rsidRPr="0066217D">
              <w:rPr>
                <w:rStyle w:val="19"/>
              </w:rPr>
              <w:t xml:space="preserve">1 класс </w:t>
            </w:r>
          </w:p>
        </w:tc>
        <w:tc>
          <w:tcPr>
            <w:tcW w:w="2605" w:type="dxa"/>
          </w:tcPr>
          <w:p w:rsidR="00F92D3D" w:rsidRPr="0066217D" w:rsidRDefault="00F92D3D" w:rsidP="008814DB">
            <w:pPr>
              <w:jc w:val="both"/>
              <w:rPr>
                <w:rStyle w:val="19"/>
              </w:rPr>
            </w:pPr>
          </w:p>
        </w:tc>
        <w:tc>
          <w:tcPr>
            <w:tcW w:w="2605" w:type="dxa"/>
          </w:tcPr>
          <w:p w:rsidR="00F92D3D" w:rsidRPr="0066217D" w:rsidRDefault="00F92D3D" w:rsidP="008814DB">
            <w:pPr>
              <w:jc w:val="both"/>
              <w:rPr>
                <w:rStyle w:val="19"/>
              </w:rPr>
            </w:pPr>
          </w:p>
        </w:tc>
        <w:tc>
          <w:tcPr>
            <w:tcW w:w="2606" w:type="dxa"/>
          </w:tcPr>
          <w:p w:rsidR="00F92D3D" w:rsidRPr="0066217D" w:rsidRDefault="00F92D3D" w:rsidP="008814DB">
            <w:pPr>
              <w:shd w:val="clear" w:color="auto" w:fill="FFFFFF"/>
              <w:ind w:firstLine="708"/>
              <w:jc w:val="both"/>
              <w:rPr>
                <w:rStyle w:val="19"/>
              </w:rPr>
            </w:pPr>
          </w:p>
        </w:tc>
      </w:tr>
      <w:tr w:rsidR="008814DB" w:rsidRPr="0066217D" w:rsidTr="008814DB">
        <w:tc>
          <w:tcPr>
            <w:tcW w:w="2605" w:type="dxa"/>
          </w:tcPr>
          <w:p w:rsidR="008814DB" w:rsidRPr="0066217D" w:rsidRDefault="008814DB" w:rsidP="008814DB">
            <w:pPr>
              <w:jc w:val="both"/>
              <w:rPr>
                <w:rStyle w:val="19"/>
              </w:rPr>
            </w:pPr>
            <w:r w:rsidRPr="0066217D">
              <w:rPr>
                <w:rStyle w:val="19"/>
              </w:rPr>
              <w:t>I четверть</w:t>
            </w:r>
          </w:p>
        </w:tc>
        <w:tc>
          <w:tcPr>
            <w:tcW w:w="2605" w:type="dxa"/>
          </w:tcPr>
          <w:p w:rsidR="008814DB" w:rsidRPr="0066217D" w:rsidRDefault="008814DB" w:rsidP="008814DB">
            <w:pPr>
              <w:jc w:val="both"/>
              <w:rPr>
                <w:rStyle w:val="19"/>
              </w:rPr>
            </w:pPr>
            <w:r w:rsidRPr="0066217D">
              <w:rPr>
                <w:rStyle w:val="19"/>
              </w:rPr>
              <w:t>II четверть</w:t>
            </w:r>
          </w:p>
        </w:tc>
        <w:tc>
          <w:tcPr>
            <w:tcW w:w="2605" w:type="dxa"/>
          </w:tcPr>
          <w:p w:rsidR="008814DB" w:rsidRPr="0066217D" w:rsidRDefault="008814DB" w:rsidP="008814DB">
            <w:pPr>
              <w:jc w:val="both"/>
              <w:rPr>
                <w:rStyle w:val="19"/>
              </w:rPr>
            </w:pPr>
            <w:r w:rsidRPr="0066217D">
              <w:rPr>
                <w:rStyle w:val="19"/>
              </w:rPr>
              <w:t>III четверть</w:t>
            </w:r>
          </w:p>
        </w:tc>
        <w:tc>
          <w:tcPr>
            <w:tcW w:w="2606" w:type="dxa"/>
          </w:tcPr>
          <w:p w:rsidR="008814DB" w:rsidRPr="0066217D" w:rsidRDefault="008814DB" w:rsidP="008814DB">
            <w:pPr>
              <w:shd w:val="clear" w:color="auto" w:fill="FFFFFF"/>
              <w:ind w:firstLine="708"/>
              <w:jc w:val="both"/>
              <w:rPr>
                <w:rStyle w:val="19"/>
              </w:rPr>
            </w:pPr>
            <w:r w:rsidRPr="0066217D">
              <w:rPr>
                <w:rStyle w:val="19"/>
              </w:rPr>
              <w:t xml:space="preserve">IV четверть </w:t>
            </w:r>
          </w:p>
          <w:p w:rsidR="008814DB" w:rsidRPr="0066217D" w:rsidRDefault="008814DB" w:rsidP="008814DB">
            <w:pPr>
              <w:jc w:val="both"/>
              <w:rPr>
                <w:rStyle w:val="19"/>
              </w:rPr>
            </w:pPr>
          </w:p>
        </w:tc>
      </w:tr>
      <w:tr w:rsidR="008814DB" w:rsidRPr="0066217D" w:rsidTr="008814DB">
        <w:tc>
          <w:tcPr>
            <w:tcW w:w="2605" w:type="dxa"/>
          </w:tcPr>
          <w:p w:rsidR="008814DB" w:rsidRPr="0066217D" w:rsidRDefault="008814DB" w:rsidP="008814DB">
            <w:pPr>
              <w:jc w:val="both"/>
              <w:rPr>
                <w:rStyle w:val="19"/>
              </w:rPr>
            </w:pPr>
            <w:r w:rsidRPr="0066217D">
              <w:rPr>
                <w:rStyle w:val="19"/>
              </w:rPr>
              <w:t>Я – школьник.</w:t>
            </w:r>
          </w:p>
        </w:tc>
        <w:tc>
          <w:tcPr>
            <w:tcW w:w="2605" w:type="dxa"/>
          </w:tcPr>
          <w:p w:rsidR="008814DB" w:rsidRPr="0066217D" w:rsidRDefault="008814DB" w:rsidP="008814DB">
            <w:pPr>
              <w:jc w:val="both"/>
              <w:rPr>
                <w:rStyle w:val="19"/>
              </w:rPr>
            </w:pPr>
            <w:r w:rsidRPr="0066217D">
              <w:rPr>
                <w:rStyle w:val="19"/>
              </w:rPr>
              <w:t>Режим дня и спорт.</w:t>
            </w:r>
          </w:p>
        </w:tc>
        <w:tc>
          <w:tcPr>
            <w:tcW w:w="2605" w:type="dxa"/>
          </w:tcPr>
          <w:p w:rsidR="008814DB" w:rsidRPr="0066217D" w:rsidRDefault="008814DB" w:rsidP="008814DB">
            <w:pPr>
              <w:jc w:val="both"/>
              <w:rPr>
                <w:rStyle w:val="19"/>
              </w:rPr>
            </w:pPr>
            <w:r w:rsidRPr="0066217D">
              <w:rPr>
                <w:rStyle w:val="19"/>
              </w:rPr>
              <w:t xml:space="preserve">Поговорим о здоровье (здоровое питание). </w:t>
            </w:r>
            <w:r w:rsidRPr="0066217D">
              <w:rPr>
                <w:rStyle w:val="19"/>
              </w:rPr>
              <w:tab/>
            </w:r>
          </w:p>
        </w:tc>
        <w:tc>
          <w:tcPr>
            <w:tcW w:w="2606" w:type="dxa"/>
          </w:tcPr>
          <w:p w:rsidR="008814DB" w:rsidRPr="0066217D" w:rsidRDefault="008814DB" w:rsidP="008814DB">
            <w:pPr>
              <w:jc w:val="both"/>
              <w:rPr>
                <w:rStyle w:val="19"/>
              </w:rPr>
            </w:pPr>
            <w:r w:rsidRPr="0066217D">
              <w:rPr>
                <w:rStyle w:val="19"/>
              </w:rPr>
              <w:t>Кто нас лечит? Что нужно знать о лекарствах.</w:t>
            </w:r>
          </w:p>
        </w:tc>
      </w:tr>
      <w:tr w:rsidR="008814DB" w:rsidRPr="0066217D" w:rsidTr="008814DB">
        <w:tc>
          <w:tcPr>
            <w:tcW w:w="2605" w:type="dxa"/>
          </w:tcPr>
          <w:p w:rsidR="008814DB" w:rsidRPr="0066217D" w:rsidRDefault="008814DB" w:rsidP="008814DB">
            <w:pPr>
              <w:jc w:val="both"/>
              <w:rPr>
                <w:rStyle w:val="19"/>
              </w:rPr>
            </w:pPr>
            <w:r w:rsidRPr="0066217D">
              <w:rPr>
                <w:rStyle w:val="19"/>
              </w:rPr>
              <w:t>Режим дня – основа жизни человека.</w:t>
            </w:r>
          </w:p>
        </w:tc>
        <w:tc>
          <w:tcPr>
            <w:tcW w:w="2605" w:type="dxa"/>
          </w:tcPr>
          <w:p w:rsidR="008814DB" w:rsidRPr="0066217D" w:rsidRDefault="008814DB" w:rsidP="002D0ACB">
            <w:pPr>
              <w:shd w:val="clear" w:color="auto" w:fill="FFFFFF"/>
              <w:ind w:firstLine="89"/>
              <w:jc w:val="both"/>
              <w:rPr>
                <w:rStyle w:val="19"/>
              </w:rPr>
            </w:pPr>
            <w:r w:rsidRPr="0066217D">
              <w:rPr>
                <w:rStyle w:val="19"/>
              </w:rPr>
              <w:t xml:space="preserve">Растем </w:t>
            </w:r>
            <w:proofErr w:type="gramStart"/>
            <w:r w:rsidRPr="0066217D">
              <w:rPr>
                <w:rStyle w:val="19"/>
              </w:rPr>
              <w:t>здоровыми</w:t>
            </w:r>
            <w:proofErr w:type="gramEnd"/>
            <w:r w:rsidRPr="0066217D">
              <w:rPr>
                <w:rStyle w:val="19"/>
              </w:rPr>
              <w:t xml:space="preserve"> (профилактика инфекционных заболеваний). </w:t>
            </w:r>
            <w:r w:rsidRPr="0066217D">
              <w:rPr>
                <w:rStyle w:val="19"/>
              </w:rPr>
              <w:tab/>
            </w:r>
          </w:p>
        </w:tc>
        <w:tc>
          <w:tcPr>
            <w:tcW w:w="2605" w:type="dxa"/>
          </w:tcPr>
          <w:p w:rsidR="008814DB" w:rsidRPr="0066217D" w:rsidRDefault="00AC0C7B" w:rsidP="008814DB">
            <w:pPr>
              <w:jc w:val="both"/>
              <w:rPr>
                <w:rStyle w:val="19"/>
              </w:rPr>
            </w:pPr>
            <w:r w:rsidRPr="0066217D">
              <w:rPr>
                <w:rStyle w:val="19"/>
              </w:rPr>
              <w:t>Спорт в моей семье.</w:t>
            </w:r>
          </w:p>
        </w:tc>
        <w:tc>
          <w:tcPr>
            <w:tcW w:w="2606" w:type="dxa"/>
          </w:tcPr>
          <w:p w:rsidR="00AC0C7B" w:rsidRPr="0066217D" w:rsidRDefault="00AC0C7B" w:rsidP="002D0ACB">
            <w:pPr>
              <w:shd w:val="clear" w:color="auto" w:fill="FFFFFF"/>
              <w:ind w:firstLine="123"/>
              <w:jc w:val="both"/>
              <w:rPr>
                <w:rStyle w:val="19"/>
              </w:rPr>
            </w:pPr>
            <w:r w:rsidRPr="0066217D">
              <w:rPr>
                <w:rStyle w:val="19"/>
              </w:rPr>
              <w:t xml:space="preserve">Мой поступок и мой проступок. </w:t>
            </w:r>
          </w:p>
          <w:p w:rsidR="008814DB" w:rsidRPr="0066217D" w:rsidRDefault="008814DB" w:rsidP="008814DB">
            <w:pPr>
              <w:jc w:val="both"/>
              <w:rPr>
                <w:rStyle w:val="19"/>
              </w:rPr>
            </w:pPr>
          </w:p>
        </w:tc>
      </w:tr>
      <w:tr w:rsidR="00AC0C7B" w:rsidRPr="0066217D" w:rsidTr="008814DB">
        <w:tc>
          <w:tcPr>
            <w:tcW w:w="2605" w:type="dxa"/>
          </w:tcPr>
          <w:p w:rsidR="00AC0C7B" w:rsidRPr="0066217D" w:rsidRDefault="00AC0C7B" w:rsidP="008814DB">
            <w:pPr>
              <w:jc w:val="both"/>
              <w:rPr>
                <w:rStyle w:val="19"/>
              </w:rPr>
            </w:pPr>
            <w:r w:rsidRPr="0066217D">
              <w:rPr>
                <w:rStyle w:val="19"/>
              </w:rPr>
              <w:t xml:space="preserve">Что такое осанка. </w:t>
            </w:r>
            <w:r w:rsidRPr="0066217D">
              <w:rPr>
                <w:rStyle w:val="19"/>
              </w:rPr>
              <w:tab/>
            </w:r>
          </w:p>
        </w:tc>
        <w:tc>
          <w:tcPr>
            <w:tcW w:w="2605" w:type="dxa"/>
          </w:tcPr>
          <w:p w:rsidR="00AC0C7B" w:rsidRPr="0066217D" w:rsidRDefault="00AC0C7B" w:rsidP="008814DB">
            <w:pPr>
              <w:shd w:val="clear" w:color="auto" w:fill="FFFFFF"/>
              <w:ind w:firstLine="708"/>
              <w:jc w:val="both"/>
              <w:rPr>
                <w:rStyle w:val="19"/>
              </w:rPr>
            </w:pPr>
            <w:r w:rsidRPr="0066217D">
              <w:rPr>
                <w:rStyle w:val="19"/>
              </w:rPr>
              <w:t>Лесная аптека.</w:t>
            </w:r>
          </w:p>
        </w:tc>
        <w:tc>
          <w:tcPr>
            <w:tcW w:w="2605" w:type="dxa"/>
          </w:tcPr>
          <w:p w:rsidR="00AC0C7B" w:rsidRPr="0066217D" w:rsidRDefault="00AC0C7B" w:rsidP="003C3DF8">
            <w:pPr>
              <w:shd w:val="clear" w:color="auto" w:fill="FFFFFF"/>
              <w:ind w:firstLine="708"/>
              <w:jc w:val="both"/>
              <w:rPr>
                <w:rStyle w:val="19"/>
              </w:rPr>
            </w:pPr>
            <w:r w:rsidRPr="0066217D">
              <w:rPr>
                <w:rStyle w:val="19"/>
              </w:rPr>
              <w:t xml:space="preserve">В приемной у доктора Айболита. </w:t>
            </w:r>
            <w:r w:rsidRPr="0066217D">
              <w:rPr>
                <w:rStyle w:val="19"/>
              </w:rPr>
              <w:tab/>
            </w:r>
          </w:p>
        </w:tc>
        <w:tc>
          <w:tcPr>
            <w:tcW w:w="2606" w:type="dxa"/>
          </w:tcPr>
          <w:p w:rsidR="00AC0C7B" w:rsidRPr="0066217D" w:rsidRDefault="00AC0C7B" w:rsidP="003C3DF8">
            <w:pPr>
              <w:shd w:val="clear" w:color="auto" w:fill="FFFFFF"/>
              <w:ind w:firstLine="123"/>
              <w:jc w:val="both"/>
              <w:rPr>
                <w:rStyle w:val="19"/>
              </w:rPr>
            </w:pPr>
            <w:r w:rsidRPr="0066217D">
              <w:rPr>
                <w:rStyle w:val="19"/>
              </w:rPr>
              <w:t xml:space="preserve">Как мы слышим. </w:t>
            </w:r>
          </w:p>
        </w:tc>
      </w:tr>
      <w:tr w:rsidR="00AC0C7B" w:rsidRPr="0066217D" w:rsidTr="008814DB">
        <w:tc>
          <w:tcPr>
            <w:tcW w:w="2605" w:type="dxa"/>
          </w:tcPr>
          <w:p w:rsidR="00AC0C7B" w:rsidRPr="0066217D" w:rsidRDefault="00AC0C7B" w:rsidP="008814DB">
            <w:pPr>
              <w:jc w:val="both"/>
              <w:rPr>
                <w:rStyle w:val="19"/>
              </w:rPr>
            </w:pPr>
            <w:r w:rsidRPr="0066217D">
              <w:rPr>
                <w:rStyle w:val="19"/>
              </w:rPr>
              <w:t>Чистота – залог здоровья.</w:t>
            </w:r>
          </w:p>
        </w:tc>
        <w:tc>
          <w:tcPr>
            <w:tcW w:w="2605" w:type="dxa"/>
          </w:tcPr>
          <w:p w:rsidR="00AC0C7B" w:rsidRPr="0066217D" w:rsidRDefault="00AC0C7B" w:rsidP="00AC0C7B">
            <w:pPr>
              <w:shd w:val="clear" w:color="auto" w:fill="FFFFFF"/>
              <w:ind w:firstLine="89"/>
              <w:jc w:val="both"/>
              <w:rPr>
                <w:rStyle w:val="19"/>
              </w:rPr>
            </w:pPr>
            <w:r w:rsidRPr="0066217D">
              <w:rPr>
                <w:rStyle w:val="19"/>
              </w:rPr>
              <w:t>Гигиена и ее значение.</w:t>
            </w:r>
          </w:p>
        </w:tc>
        <w:tc>
          <w:tcPr>
            <w:tcW w:w="2605" w:type="dxa"/>
          </w:tcPr>
          <w:p w:rsidR="00AC0C7B" w:rsidRPr="0066217D" w:rsidRDefault="00AC0C7B" w:rsidP="00AC0C7B">
            <w:pPr>
              <w:shd w:val="clear" w:color="auto" w:fill="FFFFFF"/>
              <w:ind w:firstLine="177"/>
              <w:jc w:val="both"/>
              <w:rPr>
                <w:rStyle w:val="19"/>
              </w:rPr>
            </w:pPr>
            <w:r w:rsidRPr="0066217D">
              <w:rPr>
                <w:rStyle w:val="19"/>
              </w:rPr>
              <w:t>Тренировка памяти.</w:t>
            </w:r>
          </w:p>
        </w:tc>
        <w:tc>
          <w:tcPr>
            <w:tcW w:w="2606" w:type="dxa"/>
          </w:tcPr>
          <w:p w:rsidR="00AC0C7B" w:rsidRPr="0066217D" w:rsidRDefault="00AC0C7B" w:rsidP="003C3DF8">
            <w:pPr>
              <w:shd w:val="clear" w:color="auto" w:fill="FFFFFF"/>
              <w:jc w:val="both"/>
              <w:rPr>
                <w:rStyle w:val="19"/>
              </w:rPr>
            </w:pPr>
            <w:r w:rsidRPr="0066217D">
              <w:rPr>
                <w:rStyle w:val="19"/>
              </w:rPr>
              <w:t xml:space="preserve">Я здоровье берегу – сам себе я помогу. </w:t>
            </w:r>
          </w:p>
        </w:tc>
      </w:tr>
      <w:tr w:rsidR="00AC0C7B" w:rsidRPr="0066217D" w:rsidTr="008814DB">
        <w:tc>
          <w:tcPr>
            <w:tcW w:w="2605" w:type="dxa"/>
          </w:tcPr>
          <w:p w:rsidR="00AC0C7B" w:rsidRPr="0066217D" w:rsidRDefault="00AC0C7B" w:rsidP="00AC0C7B">
            <w:pPr>
              <w:shd w:val="clear" w:color="auto" w:fill="FFFFFF"/>
              <w:ind w:firstLine="708"/>
              <w:jc w:val="both"/>
              <w:rPr>
                <w:rStyle w:val="19"/>
              </w:rPr>
            </w:pPr>
            <w:r w:rsidRPr="0066217D">
              <w:rPr>
                <w:rStyle w:val="19"/>
              </w:rPr>
              <w:t xml:space="preserve">2 класс </w:t>
            </w:r>
          </w:p>
        </w:tc>
        <w:tc>
          <w:tcPr>
            <w:tcW w:w="2605" w:type="dxa"/>
          </w:tcPr>
          <w:p w:rsidR="00AC0C7B" w:rsidRPr="0066217D" w:rsidRDefault="00AC0C7B" w:rsidP="00AC0C7B">
            <w:pPr>
              <w:shd w:val="clear" w:color="auto" w:fill="FFFFFF"/>
              <w:ind w:firstLine="89"/>
              <w:jc w:val="both"/>
              <w:rPr>
                <w:rStyle w:val="19"/>
              </w:rPr>
            </w:pPr>
          </w:p>
        </w:tc>
        <w:tc>
          <w:tcPr>
            <w:tcW w:w="2605" w:type="dxa"/>
          </w:tcPr>
          <w:p w:rsidR="00AC0C7B" w:rsidRPr="0066217D" w:rsidRDefault="00AC0C7B" w:rsidP="00AC0C7B">
            <w:pPr>
              <w:shd w:val="clear" w:color="auto" w:fill="FFFFFF"/>
              <w:ind w:firstLine="177"/>
              <w:jc w:val="both"/>
              <w:rPr>
                <w:rStyle w:val="19"/>
              </w:rPr>
            </w:pPr>
          </w:p>
        </w:tc>
        <w:tc>
          <w:tcPr>
            <w:tcW w:w="2606" w:type="dxa"/>
          </w:tcPr>
          <w:p w:rsidR="00AC0C7B" w:rsidRPr="0066217D" w:rsidRDefault="00AC0C7B" w:rsidP="00AC0C7B">
            <w:pPr>
              <w:shd w:val="clear" w:color="auto" w:fill="FFFFFF"/>
              <w:ind w:firstLine="708"/>
              <w:jc w:val="both"/>
              <w:rPr>
                <w:rStyle w:val="19"/>
              </w:rPr>
            </w:pP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На природе с родителями «Осенняя краса».</w:t>
            </w:r>
          </w:p>
        </w:tc>
        <w:tc>
          <w:tcPr>
            <w:tcW w:w="2605" w:type="dxa"/>
          </w:tcPr>
          <w:p w:rsidR="00AC0C7B" w:rsidRPr="0066217D" w:rsidRDefault="00AC0C7B" w:rsidP="00AC0C7B">
            <w:pPr>
              <w:shd w:val="clear" w:color="auto" w:fill="FFFFFF"/>
              <w:ind w:firstLine="89"/>
              <w:jc w:val="both"/>
              <w:rPr>
                <w:rStyle w:val="19"/>
              </w:rPr>
            </w:pPr>
            <w:r w:rsidRPr="0066217D">
              <w:rPr>
                <w:rStyle w:val="19"/>
              </w:rPr>
              <w:t>Личная безопасность. Меры безопасного поведения во время подвижных игр.</w:t>
            </w:r>
          </w:p>
        </w:tc>
        <w:tc>
          <w:tcPr>
            <w:tcW w:w="2605" w:type="dxa"/>
          </w:tcPr>
          <w:p w:rsidR="00AC0C7B" w:rsidRPr="0066217D" w:rsidRDefault="00AC0C7B" w:rsidP="00AC0C7B">
            <w:pPr>
              <w:shd w:val="clear" w:color="auto" w:fill="FFFFFF"/>
              <w:ind w:firstLine="177"/>
              <w:jc w:val="both"/>
              <w:rPr>
                <w:rStyle w:val="19"/>
              </w:rPr>
            </w:pPr>
            <w:r w:rsidRPr="0066217D">
              <w:rPr>
                <w:rStyle w:val="19"/>
              </w:rPr>
              <w:t>У нас в гостях фель</w:t>
            </w:r>
            <w:r w:rsidR="00F92D3D" w:rsidRPr="0066217D">
              <w:rPr>
                <w:rStyle w:val="19"/>
              </w:rPr>
              <w:t>д</w:t>
            </w:r>
            <w:r w:rsidRPr="0066217D">
              <w:rPr>
                <w:rStyle w:val="19"/>
              </w:rPr>
              <w:t>шер.</w:t>
            </w:r>
          </w:p>
        </w:tc>
        <w:tc>
          <w:tcPr>
            <w:tcW w:w="2606" w:type="dxa"/>
          </w:tcPr>
          <w:p w:rsidR="00AC0C7B" w:rsidRPr="0066217D" w:rsidRDefault="00AC0C7B" w:rsidP="00AC0C7B">
            <w:pPr>
              <w:shd w:val="clear" w:color="auto" w:fill="FFFFFF"/>
              <w:ind w:firstLine="123"/>
              <w:jc w:val="both"/>
              <w:rPr>
                <w:rStyle w:val="19"/>
              </w:rPr>
            </w:pPr>
            <w:r w:rsidRPr="0066217D">
              <w:rPr>
                <w:rStyle w:val="19"/>
              </w:rPr>
              <w:t>Как беречь здоровь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 xml:space="preserve">В гостях у ребят </w:t>
            </w:r>
            <w:proofErr w:type="spellStart"/>
            <w:r w:rsidRPr="0066217D">
              <w:rPr>
                <w:rStyle w:val="19"/>
              </w:rPr>
              <w:t>Мойдодыр</w:t>
            </w:r>
            <w:proofErr w:type="spellEnd"/>
            <w:r w:rsidRPr="0066217D">
              <w:rPr>
                <w:rStyle w:val="19"/>
              </w:rPr>
              <w:t>.</w:t>
            </w:r>
          </w:p>
        </w:tc>
        <w:tc>
          <w:tcPr>
            <w:tcW w:w="2605" w:type="dxa"/>
          </w:tcPr>
          <w:p w:rsidR="00AC0C7B" w:rsidRPr="0066217D" w:rsidRDefault="00AC0C7B" w:rsidP="00AC0C7B">
            <w:pPr>
              <w:shd w:val="clear" w:color="auto" w:fill="FFFFFF"/>
              <w:ind w:firstLine="89"/>
              <w:jc w:val="both"/>
              <w:rPr>
                <w:rStyle w:val="19"/>
              </w:rPr>
            </w:pPr>
            <w:r w:rsidRPr="0066217D">
              <w:rPr>
                <w:rStyle w:val="19"/>
              </w:rPr>
              <w:t>Закаляйся, если хочешь быть здоровым!</w:t>
            </w:r>
          </w:p>
        </w:tc>
        <w:tc>
          <w:tcPr>
            <w:tcW w:w="2605" w:type="dxa"/>
          </w:tcPr>
          <w:p w:rsidR="00AC0C7B" w:rsidRPr="0066217D" w:rsidRDefault="00AC0C7B" w:rsidP="00AC0C7B">
            <w:pPr>
              <w:shd w:val="clear" w:color="auto" w:fill="FFFFFF"/>
              <w:ind w:firstLine="177"/>
              <w:jc w:val="both"/>
              <w:rPr>
                <w:rStyle w:val="19"/>
              </w:rPr>
            </w:pPr>
            <w:r w:rsidRPr="0066217D">
              <w:rPr>
                <w:rStyle w:val="19"/>
              </w:rPr>
              <w:t>Я и мои желания.</w:t>
            </w:r>
          </w:p>
        </w:tc>
        <w:tc>
          <w:tcPr>
            <w:tcW w:w="2606" w:type="dxa"/>
          </w:tcPr>
          <w:p w:rsidR="00AC0C7B" w:rsidRPr="0066217D" w:rsidRDefault="00AC0C7B" w:rsidP="00AC0C7B">
            <w:pPr>
              <w:shd w:val="clear" w:color="auto" w:fill="FFFFFF"/>
              <w:ind w:firstLine="123"/>
              <w:jc w:val="both"/>
              <w:rPr>
                <w:rStyle w:val="19"/>
              </w:rPr>
            </w:pPr>
            <w:r w:rsidRPr="0066217D">
              <w:rPr>
                <w:rStyle w:val="19"/>
              </w:rPr>
              <w:t>Правила безопасного поведения в дом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Что такое здоровье?</w:t>
            </w:r>
          </w:p>
        </w:tc>
        <w:tc>
          <w:tcPr>
            <w:tcW w:w="2605" w:type="dxa"/>
          </w:tcPr>
          <w:p w:rsidR="00AC0C7B" w:rsidRPr="0066217D" w:rsidRDefault="00AC0C7B" w:rsidP="00AC0C7B">
            <w:pPr>
              <w:shd w:val="clear" w:color="auto" w:fill="FFFFFF"/>
              <w:ind w:firstLine="89"/>
              <w:jc w:val="both"/>
              <w:rPr>
                <w:rStyle w:val="19"/>
              </w:rPr>
            </w:pPr>
            <w:r w:rsidRPr="0066217D">
              <w:rPr>
                <w:rStyle w:val="19"/>
              </w:rPr>
              <w:t>Воспитание здоровых привычек</w:t>
            </w:r>
          </w:p>
        </w:tc>
        <w:tc>
          <w:tcPr>
            <w:tcW w:w="2605" w:type="dxa"/>
          </w:tcPr>
          <w:p w:rsidR="00AC0C7B" w:rsidRPr="0066217D" w:rsidRDefault="00AC0C7B" w:rsidP="00AC0C7B">
            <w:pPr>
              <w:shd w:val="clear" w:color="auto" w:fill="FFFFFF"/>
              <w:ind w:firstLine="177"/>
              <w:jc w:val="both"/>
              <w:rPr>
                <w:rStyle w:val="19"/>
              </w:rPr>
            </w:pPr>
            <w:r w:rsidRPr="0066217D">
              <w:rPr>
                <w:rStyle w:val="19"/>
              </w:rPr>
              <w:t>Как учиться без утомления.</w:t>
            </w:r>
          </w:p>
        </w:tc>
        <w:tc>
          <w:tcPr>
            <w:tcW w:w="2606" w:type="dxa"/>
          </w:tcPr>
          <w:p w:rsidR="00AC0C7B" w:rsidRPr="0066217D" w:rsidRDefault="00AC0C7B" w:rsidP="00AC0C7B">
            <w:pPr>
              <w:shd w:val="clear" w:color="auto" w:fill="FFFFFF"/>
              <w:ind w:firstLine="123"/>
              <w:jc w:val="both"/>
              <w:rPr>
                <w:rStyle w:val="19"/>
              </w:rPr>
            </w:pPr>
            <w:r w:rsidRPr="0066217D">
              <w:rPr>
                <w:rStyle w:val="19"/>
              </w:rPr>
              <w:t>Не вреди себ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Как и чем мы питаемся.</w:t>
            </w:r>
          </w:p>
        </w:tc>
        <w:tc>
          <w:tcPr>
            <w:tcW w:w="2605" w:type="dxa"/>
          </w:tcPr>
          <w:p w:rsidR="00AC0C7B" w:rsidRPr="0066217D" w:rsidRDefault="00AC0C7B" w:rsidP="00AC0C7B">
            <w:pPr>
              <w:shd w:val="clear" w:color="auto" w:fill="FFFFFF"/>
              <w:ind w:firstLine="89"/>
              <w:jc w:val="both"/>
              <w:rPr>
                <w:rStyle w:val="19"/>
              </w:rPr>
            </w:pPr>
            <w:r w:rsidRPr="0066217D">
              <w:rPr>
                <w:rStyle w:val="19"/>
              </w:rPr>
              <w:t>Как защитить себя от болезней.</w:t>
            </w:r>
          </w:p>
        </w:tc>
        <w:tc>
          <w:tcPr>
            <w:tcW w:w="2605" w:type="dxa"/>
          </w:tcPr>
          <w:p w:rsidR="00AC0C7B" w:rsidRPr="0066217D" w:rsidRDefault="00AC0C7B" w:rsidP="00AC0C7B">
            <w:pPr>
              <w:shd w:val="clear" w:color="auto" w:fill="FFFFFF"/>
              <w:ind w:firstLine="177"/>
              <w:jc w:val="both"/>
              <w:rPr>
                <w:rStyle w:val="19"/>
              </w:rPr>
            </w:pPr>
            <w:r w:rsidRPr="0066217D">
              <w:rPr>
                <w:rStyle w:val="19"/>
              </w:rPr>
              <w:t>Зачем человек спит, или как сделать сон полезным.</w:t>
            </w:r>
          </w:p>
        </w:tc>
        <w:tc>
          <w:tcPr>
            <w:tcW w:w="2606" w:type="dxa"/>
          </w:tcPr>
          <w:p w:rsidR="00AC0C7B" w:rsidRPr="0066217D" w:rsidRDefault="00AC0C7B" w:rsidP="00AC0C7B">
            <w:pPr>
              <w:shd w:val="clear" w:color="auto" w:fill="FFFFFF"/>
              <w:ind w:firstLine="123"/>
              <w:jc w:val="both"/>
              <w:rPr>
                <w:rStyle w:val="19"/>
              </w:rPr>
            </w:pPr>
            <w:r w:rsidRPr="0066217D">
              <w:rPr>
                <w:rStyle w:val="19"/>
              </w:rPr>
              <w:t>Почему важно не забывать о гигиен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3 класс</w:t>
            </w:r>
          </w:p>
        </w:tc>
        <w:tc>
          <w:tcPr>
            <w:tcW w:w="2605" w:type="dxa"/>
          </w:tcPr>
          <w:p w:rsidR="00AC0C7B" w:rsidRPr="0066217D" w:rsidRDefault="00AC0C7B" w:rsidP="00AC0C7B">
            <w:pPr>
              <w:shd w:val="clear" w:color="auto" w:fill="FFFFFF"/>
              <w:ind w:firstLine="89"/>
              <w:jc w:val="both"/>
              <w:rPr>
                <w:rStyle w:val="19"/>
              </w:rPr>
            </w:pPr>
          </w:p>
        </w:tc>
        <w:tc>
          <w:tcPr>
            <w:tcW w:w="2605" w:type="dxa"/>
          </w:tcPr>
          <w:p w:rsidR="00AC0C7B" w:rsidRPr="0066217D" w:rsidRDefault="00AC0C7B" w:rsidP="00AC0C7B">
            <w:pPr>
              <w:shd w:val="clear" w:color="auto" w:fill="FFFFFF"/>
              <w:ind w:firstLine="177"/>
              <w:jc w:val="both"/>
              <w:rPr>
                <w:rStyle w:val="19"/>
              </w:rPr>
            </w:pPr>
          </w:p>
        </w:tc>
        <w:tc>
          <w:tcPr>
            <w:tcW w:w="2606" w:type="dxa"/>
          </w:tcPr>
          <w:p w:rsidR="00AC0C7B" w:rsidRPr="0066217D" w:rsidRDefault="00AC0C7B" w:rsidP="00AC0C7B">
            <w:pPr>
              <w:shd w:val="clear" w:color="auto" w:fill="FFFFFF"/>
              <w:ind w:firstLine="123"/>
              <w:jc w:val="both"/>
              <w:rPr>
                <w:rStyle w:val="19"/>
              </w:rPr>
            </w:pP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Твое здоровье в твоих руках.</w:t>
            </w:r>
          </w:p>
        </w:tc>
        <w:tc>
          <w:tcPr>
            <w:tcW w:w="2605" w:type="dxa"/>
          </w:tcPr>
          <w:p w:rsidR="00AC0C7B" w:rsidRPr="0066217D" w:rsidRDefault="00AC0C7B" w:rsidP="00AC0C7B">
            <w:pPr>
              <w:shd w:val="clear" w:color="auto" w:fill="FFFFFF"/>
              <w:ind w:firstLine="89"/>
              <w:jc w:val="both"/>
              <w:rPr>
                <w:rStyle w:val="19"/>
              </w:rPr>
            </w:pPr>
            <w:r w:rsidRPr="0066217D">
              <w:rPr>
                <w:rStyle w:val="19"/>
              </w:rPr>
              <w:t>Зачем нужны витамины и прививки.</w:t>
            </w:r>
          </w:p>
        </w:tc>
        <w:tc>
          <w:tcPr>
            <w:tcW w:w="2605" w:type="dxa"/>
          </w:tcPr>
          <w:p w:rsidR="00AC0C7B" w:rsidRPr="0066217D" w:rsidRDefault="00AC0C7B" w:rsidP="00AC0C7B">
            <w:pPr>
              <w:shd w:val="clear" w:color="auto" w:fill="FFFFFF"/>
              <w:ind w:firstLine="177"/>
              <w:jc w:val="both"/>
              <w:rPr>
                <w:rStyle w:val="19"/>
              </w:rPr>
            </w:pPr>
            <w:r w:rsidRPr="0066217D">
              <w:rPr>
                <w:rStyle w:val="19"/>
              </w:rPr>
              <w:t>Кто мы есть?</w:t>
            </w:r>
          </w:p>
        </w:tc>
        <w:tc>
          <w:tcPr>
            <w:tcW w:w="2606" w:type="dxa"/>
          </w:tcPr>
          <w:p w:rsidR="00AC0C7B" w:rsidRPr="0066217D" w:rsidRDefault="00AC0C7B" w:rsidP="00AC0C7B">
            <w:pPr>
              <w:shd w:val="clear" w:color="auto" w:fill="FFFFFF"/>
              <w:ind w:firstLine="123"/>
              <w:jc w:val="both"/>
              <w:rPr>
                <w:rStyle w:val="19"/>
              </w:rPr>
            </w:pPr>
            <w:r w:rsidRPr="0066217D">
              <w:rPr>
                <w:rStyle w:val="19"/>
              </w:rPr>
              <w:t>Разговор о правильном питании.</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Диагностика здорового образа жизни. Знакомство с «дневником здоровья».</w:t>
            </w:r>
          </w:p>
        </w:tc>
        <w:tc>
          <w:tcPr>
            <w:tcW w:w="2605" w:type="dxa"/>
          </w:tcPr>
          <w:p w:rsidR="00AC0C7B" w:rsidRPr="0066217D" w:rsidRDefault="00282758" w:rsidP="00AC0C7B">
            <w:pPr>
              <w:shd w:val="clear" w:color="auto" w:fill="FFFFFF"/>
              <w:ind w:firstLine="89"/>
              <w:jc w:val="both"/>
              <w:rPr>
                <w:rStyle w:val="19"/>
              </w:rPr>
            </w:pPr>
            <w:r w:rsidRPr="0066217D">
              <w:rPr>
                <w:rStyle w:val="19"/>
              </w:rPr>
              <w:t>Правила поведения на водоеме. Меры безопасности.</w:t>
            </w:r>
          </w:p>
        </w:tc>
        <w:tc>
          <w:tcPr>
            <w:tcW w:w="2605" w:type="dxa"/>
          </w:tcPr>
          <w:p w:rsidR="00282758" w:rsidRPr="0066217D" w:rsidRDefault="00282758" w:rsidP="00282758">
            <w:pPr>
              <w:shd w:val="clear" w:color="auto" w:fill="FFFFFF"/>
              <w:ind w:firstLine="708"/>
              <w:jc w:val="both"/>
              <w:rPr>
                <w:rStyle w:val="19"/>
              </w:rPr>
            </w:pPr>
            <w:r w:rsidRPr="0066217D">
              <w:rPr>
                <w:rStyle w:val="19"/>
              </w:rPr>
              <w:t xml:space="preserve">Вредные привычки. Как сказать: «Нет»? </w:t>
            </w:r>
            <w:r w:rsidRPr="0066217D">
              <w:rPr>
                <w:rStyle w:val="19"/>
              </w:rPr>
              <w:tab/>
            </w:r>
          </w:p>
          <w:p w:rsidR="00AC0C7B" w:rsidRPr="0066217D" w:rsidRDefault="00AC0C7B" w:rsidP="00AC0C7B">
            <w:pPr>
              <w:shd w:val="clear" w:color="auto" w:fill="FFFFFF"/>
              <w:ind w:firstLine="177"/>
              <w:jc w:val="both"/>
              <w:rPr>
                <w:rStyle w:val="19"/>
              </w:rPr>
            </w:pPr>
          </w:p>
        </w:tc>
        <w:tc>
          <w:tcPr>
            <w:tcW w:w="2606" w:type="dxa"/>
          </w:tcPr>
          <w:p w:rsidR="00282758" w:rsidRPr="0066217D" w:rsidRDefault="00282758" w:rsidP="00282758">
            <w:pPr>
              <w:shd w:val="clear" w:color="auto" w:fill="FFFFFF"/>
              <w:ind w:firstLine="708"/>
              <w:jc w:val="both"/>
              <w:rPr>
                <w:rStyle w:val="19"/>
              </w:rPr>
            </w:pPr>
            <w:r w:rsidRPr="0066217D">
              <w:rPr>
                <w:rStyle w:val="19"/>
              </w:rPr>
              <w:t>Курильщик – сам себе могильщик. Почему люди курят?</w:t>
            </w:r>
          </w:p>
          <w:p w:rsidR="00AC0C7B" w:rsidRPr="0066217D" w:rsidRDefault="00AC0C7B" w:rsidP="00AC0C7B">
            <w:pPr>
              <w:shd w:val="clear" w:color="auto" w:fill="FFFFFF"/>
              <w:ind w:firstLine="123"/>
              <w:jc w:val="both"/>
              <w:rPr>
                <w:rStyle w:val="19"/>
              </w:rPr>
            </w:pPr>
          </w:p>
        </w:tc>
      </w:tr>
      <w:tr w:rsidR="00AC0C7B" w:rsidRPr="0066217D" w:rsidTr="008814DB">
        <w:tc>
          <w:tcPr>
            <w:tcW w:w="2605" w:type="dxa"/>
          </w:tcPr>
          <w:p w:rsidR="00AC0C7B" w:rsidRPr="0066217D" w:rsidRDefault="00282758" w:rsidP="00AC0C7B">
            <w:pPr>
              <w:shd w:val="clear" w:color="auto" w:fill="FFFFFF"/>
              <w:jc w:val="both"/>
              <w:rPr>
                <w:rStyle w:val="19"/>
              </w:rPr>
            </w:pPr>
            <w:r w:rsidRPr="0066217D">
              <w:rPr>
                <w:rStyle w:val="19"/>
              </w:rPr>
              <w:t>Солнце, воздух и вода – наши лучшие друзья.</w:t>
            </w:r>
          </w:p>
        </w:tc>
        <w:tc>
          <w:tcPr>
            <w:tcW w:w="2605" w:type="dxa"/>
          </w:tcPr>
          <w:p w:rsidR="00AC0C7B" w:rsidRPr="0066217D" w:rsidRDefault="00282758" w:rsidP="00AC0C7B">
            <w:pPr>
              <w:shd w:val="clear" w:color="auto" w:fill="FFFFFF"/>
              <w:ind w:firstLine="89"/>
              <w:jc w:val="both"/>
              <w:rPr>
                <w:rStyle w:val="19"/>
              </w:rPr>
            </w:pPr>
            <w:r w:rsidRPr="0066217D">
              <w:rPr>
                <w:rStyle w:val="19"/>
              </w:rPr>
              <w:t>Зачем человеку сон?Как сделать его полезным?</w:t>
            </w:r>
          </w:p>
        </w:tc>
        <w:tc>
          <w:tcPr>
            <w:tcW w:w="2605" w:type="dxa"/>
          </w:tcPr>
          <w:p w:rsidR="00AC0C7B" w:rsidRPr="0066217D" w:rsidRDefault="00282758" w:rsidP="00AC0C7B">
            <w:pPr>
              <w:shd w:val="clear" w:color="auto" w:fill="FFFFFF"/>
              <w:ind w:firstLine="177"/>
              <w:jc w:val="both"/>
              <w:rPr>
                <w:rStyle w:val="19"/>
              </w:rPr>
            </w:pPr>
            <w:r w:rsidRPr="0066217D">
              <w:rPr>
                <w:rStyle w:val="19"/>
              </w:rPr>
              <w:t>Первая помощи при травмах.</w:t>
            </w:r>
          </w:p>
        </w:tc>
        <w:tc>
          <w:tcPr>
            <w:tcW w:w="2606" w:type="dxa"/>
          </w:tcPr>
          <w:p w:rsidR="00AC0C7B" w:rsidRPr="0066217D" w:rsidRDefault="00282758" w:rsidP="00AC0C7B">
            <w:pPr>
              <w:shd w:val="clear" w:color="auto" w:fill="FFFFFF"/>
              <w:ind w:firstLine="123"/>
              <w:jc w:val="both"/>
              <w:rPr>
                <w:rStyle w:val="19"/>
              </w:rPr>
            </w:pPr>
            <w:r w:rsidRPr="0066217D">
              <w:rPr>
                <w:rStyle w:val="19"/>
              </w:rPr>
              <w:t>Зимние виды спорта. Соблюдение правил безопасности.</w:t>
            </w:r>
          </w:p>
        </w:tc>
      </w:tr>
      <w:tr w:rsidR="00282758" w:rsidRPr="0066217D" w:rsidTr="008814DB">
        <w:tc>
          <w:tcPr>
            <w:tcW w:w="2605" w:type="dxa"/>
          </w:tcPr>
          <w:p w:rsidR="00282758" w:rsidRPr="0066217D" w:rsidRDefault="00282758" w:rsidP="00AC0C7B">
            <w:pPr>
              <w:shd w:val="clear" w:color="auto" w:fill="FFFFFF"/>
              <w:jc w:val="both"/>
              <w:rPr>
                <w:rStyle w:val="19"/>
              </w:rPr>
            </w:pPr>
            <w:r w:rsidRPr="0066217D">
              <w:rPr>
                <w:rStyle w:val="19"/>
              </w:rPr>
              <w:t>Наше настроение и здоровье</w:t>
            </w:r>
          </w:p>
        </w:tc>
        <w:tc>
          <w:tcPr>
            <w:tcW w:w="2605" w:type="dxa"/>
          </w:tcPr>
          <w:p w:rsidR="00282758" w:rsidRPr="0066217D" w:rsidRDefault="00282758" w:rsidP="00AC0C7B">
            <w:pPr>
              <w:shd w:val="clear" w:color="auto" w:fill="FFFFFF"/>
              <w:ind w:firstLine="89"/>
              <w:jc w:val="both"/>
              <w:rPr>
                <w:rStyle w:val="19"/>
              </w:rPr>
            </w:pPr>
            <w:r w:rsidRPr="0066217D">
              <w:rPr>
                <w:rStyle w:val="19"/>
              </w:rPr>
              <w:t>Откуда берутся грязнули?</w:t>
            </w:r>
          </w:p>
        </w:tc>
        <w:tc>
          <w:tcPr>
            <w:tcW w:w="2605" w:type="dxa"/>
          </w:tcPr>
          <w:p w:rsidR="00282758" w:rsidRPr="0066217D" w:rsidRDefault="00282758" w:rsidP="00AC0C7B">
            <w:pPr>
              <w:shd w:val="clear" w:color="auto" w:fill="FFFFFF"/>
              <w:ind w:firstLine="177"/>
              <w:jc w:val="both"/>
              <w:rPr>
                <w:rStyle w:val="19"/>
              </w:rPr>
            </w:pPr>
            <w:r w:rsidRPr="0066217D">
              <w:rPr>
                <w:rStyle w:val="19"/>
              </w:rPr>
              <w:t>Осторожно, гололед.</w:t>
            </w:r>
          </w:p>
        </w:tc>
        <w:tc>
          <w:tcPr>
            <w:tcW w:w="2606" w:type="dxa"/>
          </w:tcPr>
          <w:p w:rsidR="00282758" w:rsidRPr="0066217D" w:rsidRDefault="00282758" w:rsidP="00AC0C7B">
            <w:pPr>
              <w:shd w:val="clear" w:color="auto" w:fill="FFFFFF"/>
              <w:ind w:firstLine="123"/>
              <w:jc w:val="both"/>
              <w:rPr>
                <w:rStyle w:val="19"/>
              </w:rPr>
            </w:pPr>
            <w:r w:rsidRPr="0066217D">
              <w:rPr>
                <w:rStyle w:val="19"/>
              </w:rPr>
              <w:t>Отдых для здоровья.</w:t>
            </w:r>
          </w:p>
        </w:tc>
      </w:tr>
    </w:tbl>
    <w:p w:rsidR="008814DB" w:rsidRPr="0066217D" w:rsidRDefault="008814DB" w:rsidP="00282758">
      <w:pPr>
        <w:shd w:val="clear" w:color="auto" w:fill="FFFFFF"/>
        <w:jc w:val="both"/>
        <w:rPr>
          <w:rStyle w:val="19"/>
        </w:rPr>
      </w:pPr>
    </w:p>
    <w:p w:rsidR="00777393" w:rsidRPr="002D0ACB" w:rsidRDefault="00777393" w:rsidP="002D0ACB">
      <w:pPr>
        <w:pStyle w:val="af"/>
        <w:spacing w:after="0" w:line="240" w:lineRule="auto"/>
        <w:ind w:left="0"/>
        <w:jc w:val="center"/>
        <w:rPr>
          <w:rStyle w:val="19"/>
          <w:rFonts w:ascii="Times New Roman" w:hAnsi="Times New Roman"/>
          <w:b/>
          <w:i/>
          <w:color w:val="000000"/>
          <w:sz w:val="24"/>
          <w:szCs w:val="24"/>
        </w:rPr>
      </w:pPr>
      <w:r w:rsidRPr="002D0ACB">
        <w:rPr>
          <w:rStyle w:val="19"/>
          <w:rFonts w:ascii="Times New Roman" w:hAnsi="Times New Roman"/>
          <w:b/>
          <w:bCs/>
          <w:i/>
          <w:color w:val="000000"/>
          <w:sz w:val="24"/>
          <w:szCs w:val="24"/>
        </w:rPr>
        <w:t xml:space="preserve">Рациональная организация учебной и внеучебной деятельности </w:t>
      </w:r>
      <w:proofErr w:type="gramStart"/>
      <w:r w:rsidRPr="002D0ACB">
        <w:rPr>
          <w:rStyle w:val="19"/>
          <w:rFonts w:ascii="Times New Roman" w:hAnsi="Times New Roman"/>
          <w:b/>
          <w:bCs/>
          <w:i/>
          <w:color w:val="000000"/>
          <w:sz w:val="24"/>
          <w:szCs w:val="24"/>
        </w:rPr>
        <w:t>обучающихся</w:t>
      </w:r>
      <w:proofErr w:type="gramEnd"/>
      <w:r w:rsidRPr="002D0ACB">
        <w:rPr>
          <w:rStyle w:val="19"/>
          <w:rFonts w:ascii="Times New Roman" w:hAnsi="Times New Roman"/>
          <w:b/>
          <w:bCs/>
          <w:i/>
          <w:color w:val="000000"/>
          <w:sz w:val="24"/>
          <w:szCs w:val="24"/>
        </w:rPr>
        <w:t>.</w:t>
      </w:r>
    </w:p>
    <w:p w:rsidR="00777393" w:rsidRPr="0066217D" w:rsidRDefault="00777393" w:rsidP="002D0ACB">
      <w:pPr>
        <w:shd w:val="clear" w:color="auto" w:fill="FFFFFF"/>
        <w:ind w:firstLine="708"/>
        <w:jc w:val="both"/>
        <w:rPr>
          <w:rStyle w:val="19"/>
          <w:color w:val="000000"/>
        </w:rPr>
      </w:pPr>
      <w:r w:rsidRPr="0066217D">
        <w:rPr>
          <w:rStyle w:val="19"/>
          <w:color w:val="000000"/>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обучающихся, создания условий для снятия перегрузки, нормального чередования труда и отдыха. Организация образовательного процесса строится с учетом </w:t>
      </w:r>
      <w:r w:rsidRPr="0066217D">
        <w:rPr>
          <w:rStyle w:val="19"/>
          <w:bCs/>
          <w:i/>
          <w:iCs/>
          <w:color w:val="000000"/>
        </w:rPr>
        <w:t>гигиенических норм и требований</w:t>
      </w:r>
      <w:r w:rsidRPr="0066217D">
        <w:rPr>
          <w:rStyle w:val="19"/>
          <w:color w:val="000000"/>
        </w:rPr>
        <w:t xml:space="preserve"> к организации и объёму учебной и внеучебной нагрузки (выполнение домашних заданий, занятия в кружках), </w:t>
      </w:r>
      <w:r w:rsidRPr="0066217D">
        <w:rPr>
          <w:rStyle w:val="19"/>
        </w:rPr>
        <w:t>к использованию технических средств обучения, в том числе компьютеров и аудиовизуальных средств.</w:t>
      </w:r>
    </w:p>
    <w:p w:rsidR="00777393" w:rsidRPr="0066217D" w:rsidRDefault="00777393" w:rsidP="00777393">
      <w:pPr>
        <w:shd w:val="clear" w:color="auto" w:fill="FFFFFF"/>
        <w:ind w:firstLine="708"/>
        <w:jc w:val="both"/>
        <w:rPr>
          <w:rStyle w:val="19"/>
          <w:b/>
          <w:bCs/>
          <w:color w:val="000000"/>
        </w:rPr>
      </w:pPr>
      <w:r w:rsidRPr="0066217D">
        <w:rPr>
          <w:rStyle w:val="19"/>
          <w:color w:val="000000"/>
        </w:rPr>
        <w:t xml:space="preserve"> В учебном процессе педагоги применяют методы и методики обучения, адекватные возрастным возможностям и особенностям </w:t>
      </w:r>
      <w:proofErr w:type="gramStart"/>
      <w:r w:rsidRPr="0066217D">
        <w:rPr>
          <w:rStyle w:val="19"/>
          <w:color w:val="000000"/>
        </w:rPr>
        <w:t>обучающихся</w:t>
      </w:r>
      <w:proofErr w:type="gramEnd"/>
      <w:r w:rsidRPr="0066217D">
        <w:rPr>
          <w:rStyle w:val="19"/>
          <w:color w:val="000000"/>
        </w:rPr>
        <w:t>, учитывают индивидуальные особенности развития.</w:t>
      </w:r>
    </w:p>
    <w:p w:rsidR="00777393" w:rsidRPr="0066217D" w:rsidRDefault="00777393" w:rsidP="0041234B">
      <w:pPr>
        <w:shd w:val="clear" w:color="auto" w:fill="FFFFFF"/>
        <w:jc w:val="center"/>
        <w:rPr>
          <w:rStyle w:val="19"/>
          <w:b/>
          <w:bCs/>
          <w:color w:val="000000"/>
        </w:rPr>
      </w:pPr>
      <w:r w:rsidRPr="0066217D">
        <w:rPr>
          <w:rStyle w:val="19"/>
          <w:b/>
          <w:bCs/>
          <w:color w:val="000000"/>
        </w:rPr>
        <w:t xml:space="preserve"> Организация физкультурно-оздоровительной работы.</w:t>
      </w:r>
    </w:p>
    <w:p w:rsidR="00777393" w:rsidRPr="0066217D" w:rsidRDefault="00777393" w:rsidP="00777393">
      <w:pPr>
        <w:shd w:val="clear" w:color="auto" w:fill="FFFFFF"/>
        <w:ind w:firstLine="708"/>
        <w:jc w:val="both"/>
        <w:rPr>
          <w:rStyle w:val="19"/>
          <w:i/>
          <w:iCs/>
          <w:color w:val="000000"/>
        </w:rPr>
      </w:pPr>
      <w:r w:rsidRPr="0066217D">
        <w:rPr>
          <w:rStyle w:val="19"/>
          <w:color w:val="000000"/>
        </w:rPr>
        <w:t>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77393" w:rsidRPr="0066217D" w:rsidRDefault="00777393" w:rsidP="001D584F">
      <w:pPr>
        <w:pStyle w:val="af"/>
        <w:numPr>
          <w:ilvl w:val="0"/>
          <w:numId w:val="126"/>
        </w:numPr>
        <w:shd w:val="clear" w:color="auto" w:fill="FFFFFF"/>
        <w:tabs>
          <w:tab w:val="left" w:pos="720"/>
        </w:tabs>
        <w:suppressAutoHyphens/>
        <w:spacing w:after="0" w:line="100" w:lineRule="atLeast"/>
        <w:ind w:left="709"/>
        <w:contextualSpacing w:val="0"/>
        <w:jc w:val="both"/>
        <w:textAlignment w:val="baseline"/>
        <w:rPr>
          <w:rStyle w:val="19"/>
          <w:rFonts w:ascii="Times New Roman" w:hAnsi="Times New Roman"/>
          <w:color w:val="000000"/>
          <w:sz w:val="24"/>
          <w:szCs w:val="24"/>
        </w:rPr>
      </w:pPr>
      <w:r w:rsidRPr="0066217D">
        <w:rPr>
          <w:rStyle w:val="19"/>
          <w:rFonts w:ascii="Times New Roman" w:hAnsi="Times New Roman"/>
          <w:color w:val="000000"/>
          <w:sz w:val="24"/>
          <w:szCs w:val="24"/>
        </w:rPr>
        <w:t xml:space="preserve">полноценная  работа  с </w:t>
      </w:r>
      <w:proofErr w:type="gramStart"/>
      <w:r w:rsidRPr="0066217D">
        <w:rPr>
          <w:rStyle w:val="19"/>
          <w:rFonts w:ascii="Times New Roman" w:hAnsi="Times New Roman"/>
          <w:color w:val="000000"/>
          <w:sz w:val="24"/>
          <w:szCs w:val="24"/>
        </w:rPr>
        <w:t>обучающимися</w:t>
      </w:r>
      <w:proofErr w:type="gramEnd"/>
      <w:r w:rsidRPr="0066217D">
        <w:rPr>
          <w:rStyle w:val="19"/>
          <w:rFonts w:ascii="Times New Roman" w:hAnsi="Times New Roman"/>
          <w:color w:val="000000"/>
          <w:sz w:val="24"/>
          <w:szCs w:val="24"/>
        </w:rPr>
        <w:t xml:space="preserve"> всех  групп здоровья;</w:t>
      </w:r>
    </w:p>
    <w:p w:rsidR="00777393" w:rsidRPr="0066217D" w:rsidRDefault="00777393" w:rsidP="001D584F">
      <w:pPr>
        <w:pStyle w:val="af"/>
        <w:numPr>
          <w:ilvl w:val="0"/>
          <w:numId w:val="126"/>
        </w:numPr>
        <w:shd w:val="clear" w:color="auto" w:fill="FFFFFF"/>
        <w:tabs>
          <w:tab w:val="left" w:pos="720"/>
        </w:tabs>
        <w:suppressAutoHyphens/>
        <w:spacing w:after="0" w:line="100" w:lineRule="atLeast"/>
        <w:ind w:left="709"/>
        <w:contextualSpacing w:val="0"/>
        <w:jc w:val="both"/>
        <w:textAlignment w:val="baseline"/>
        <w:rPr>
          <w:rStyle w:val="19"/>
          <w:rFonts w:ascii="Times New Roman" w:hAnsi="Times New Roman"/>
          <w:sz w:val="24"/>
          <w:szCs w:val="24"/>
        </w:rPr>
      </w:pPr>
      <w:r w:rsidRPr="0066217D">
        <w:rPr>
          <w:rStyle w:val="19"/>
          <w:rFonts w:ascii="Times New Roman" w:hAnsi="Times New Roman"/>
          <w:color w:val="000000"/>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777393" w:rsidRPr="0066217D" w:rsidRDefault="00777393" w:rsidP="001D584F">
      <w:pPr>
        <w:pStyle w:val="af"/>
        <w:numPr>
          <w:ilvl w:val="0"/>
          <w:numId w:val="126"/>
        </w:numPr>
        <w:shd w:val="clear" w:color="auto" w:fill="FFFFFF"/>
        <w:tabs>
          <w:tab w:val="left" w:pos="720"/>
        </w:tabs>
        <w:suppressAutoHyphens/>
        <w:spacing w:after="0" w:line="100" w:lineRule="atLeast"/>
        <w:ind w:left="709"/>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организация физкультминуток на уроках, способствующих эмоциональной разгрузке и повышению двигательной активности;</w:t>
      </w:r>
    </w:p>
    <w:p w:rsidR="00777393" w:rsidRPr="0066217D" w:rsidRDefault="00777393" w:rsidP="0041234B">
      <w:pPr>
        <w:pStyle w:val="af"/>
        <w:numPr>
          <w:ilvl w:val="0"/>
          <w:numId w:val="126"/>
        </w:numPr>
        <w:tabs>
          <w:tab w:val="left" w:pos="720"/>
          <w:tab w:val="left" w:pos="1260"/>
        </w:tabs>
        <w:suppressAutoHyphens/>
        <w:spacing w:after="0" w:line="100" w:lineRule="atLeast"/>
        <w:ind w:left="709"/>
        <w:contextualSpacing w:val="0"/>
        <w:jc w:val="both"/>
        <w:textAlignment w:val="baseline"/>
        <w:rPr>
          <w:rStyle w:val="19"/>
          <w:rFonts w:ascii="Times New Roman" w:hAnsi="Times New Roman"/>
          <w:b/>
          <w:bCs/>
          <w:sz w:val="24"/>
          <w:szCs w:val="24"/>
        </w:rPr>
      </w:pPr>
      <w:r w:rsidRPr="0066217D">
        <w:rPr>
          <w:rStyle w:val="19"/>
          <w:rFonts w:ascii="Times New Roman" w:hAnsi="Times New Roman"/>
          <w:sz w:val="24"/>
          <w:szCs w:val="24"/>
        </w:rPr>
        <w:t>регулярное проведение спортивно-оздоровительных мероприятий (дней здоровья, соревнований, походов и т. п.).</w:t>
      </w:r>
    </w:p>
    <w:p w:rsidR="00777393" w:rsidRPr="0066217D" w:rsidRDefault="00777393" w:rsidP="00777393">
      <w:pPr>
        <w:tabs>
          <w:tab w:val="left" w:pos="540"/>
        </w:tabs>
        <w:rPr>
          <w:rStyle w:val="19"/>
          <w:b/>
          <w:bCs/>
        </w:rPr>
      </w:pPr>
      <w:r w:rsidRPr="0066217D">
        <w:rPr>
          <w:rStyle w:val="19"/>
          <w:b/>
          <w:bCs/>
        </w:rPr>
        <w:t xml:space="preserve"> Организация воспитательной работы.</w:t>
      </w:r>
    </w:p>
    <w:p w:rsidR="00777393" w:rsidRPr="0066217D" w:rsidRDefault="00777393" w:rsidP="0041234B">
      <w:pPr>
        <w:tabs>
          <w:tab w:val="left" w:pos="540"/>
        </w:tabs>
        <w:jc w:val="both"/>
        <w:rPr>
          <w:rStyle w:val="19"/>
        </w:rPr>
      </w:pPr>
      <w:r w:rsidRPr="0066217D">
        <w:rPr>
          <w:rStyle w:val="19"/>
        </w:rPr>
        <w:tab/>
      </w:r>
      <w:proofErr w:type="gramStart"/>
      <w:r w:rsidRPr="0066217D">
        <w:rPr>
          <w:rStyle w:val="19"/>
        </w:rPr>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roofErr w:type="gramEnd"/>
    </w:p>
    <w:p w:rsidR="00777393" w:rsidRPr="0066217D" w:rsidRDefault="00777393" w:rsidP="0041234B">
      <w:pPr>
        <w:pStyle w:val="aff4"/>
        <w:rPr>
          <w:rStyle w:val="19"/>
          <w:b/>
          <w:bCs/>
        </w:rPr>
      </w:pPr>
      <w:r w:rsidRPr="0066217D">
        <w:rPr>
          <w:rStyle w:val="19"/>
          <w:b/>
          <w:bCs/>
        </w:rPr>
        <w:t xml:space="preserve"> Организация просветительской работы с родителям</w:t>
      </w:r>
      <w:proofErr w:type="gramStart"/>
      <w:r w:rsidRPr="0066217D">
        <w:rPr>
          <w:rStyle w:val="19"/>
          <w:b/>
          <w:bCs/>
        </w:rPr>
        <w:t>и</w:t>
      </w:r>
      <w:r w:rsidRPr="0066217D">
        <w:rPr>
          <w:rStyle w:val="19"/>
          <w:bCs/>
        </w:rPr>
        <w:t>(</w:t>
      </w:r>
      <w:proofErr w:type="gramEnd"/>
      <w:r w:rsidRPr="0066217D">
        <w:rPr>
          <w:rStyle w:val="19"/>
          <w:b/>
          <w:bCs/>
        </w:rPr>
        <w:t>законными представителями).</w:t>
      </w:r>
    </w:p>
    <w:p w:rsidR="00777393" w:rsidRPr="0066217D" w:rsidRDefault="00777393" w:rsidP="00777393">
      <w:pPr>
        <w:tabs>
          <w:tab w:val="left" w:pos="540"/>
        </w:tabs>
        <w:jc w:val="both"/>
        <w:rPr>
          <w:rStyle w:val="19"/>
        </w:rPr>
      </w:pPr>
      <w:r w:rsidRPr="0066217D">
        <w:rPr>
          <w:rStyle w:val="19"/>
        </w:rPr>
        <w:tab/>
      </w:r>
      <w:proofErr w:type="gramStart"/>
      <w:r w:rsidRPr="0066217D">
        <w:rPr>
          <w:rStyle w:val="19"/>
        </w:rPr>
        <w:t>Программа работы с родителями: лекции, беседы, консультации специалист</w:t>
      </w:r>
      <w:r w:rsidR="00EF4AF9">
        <w:rPr>
          <w:rStyle w:val="19"/>
        </w:rPr>
        <w:t>ов (медицинского работника</w:t>
      </w:r>
      <w:r w:rsidRPr="0066217D">
        <w:rPr>
          <w:rStyle w:val="19"/>
        </w:rPr>
        <w:t>,</w:t>
      </w:r>
      <w:r w:rsidR="00EF4AF9">
        <w:rPr>
          <w:rStyle w:val="19"/>
        </w:rPr>
        <w:t xml:space="preserve"> психолога, представителями ОВД</w:t>
      </w:r>
      <w:r w:rsidRPr="0066217D">
        <w:rPr>
          <w:rStyle w:val="19"/>
        </w:rPr>
        <w:t xml:space="preserve"> и др.) по различным вопросам роста и развития ребёнка, его здоровья, факторам, положительно и отрицательно влияющим на здоровье обучающихся,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roofErr w:type="gramEnd"/>
    </w:p>
    <w:p w:rsidR="00777393" w:rsidRPr="0066217D" w:rsidRDefault="00777393" w:rsidP="0041234B">
      <w:pPr>
        <w:tabs>
          <w:tab w:val="left" w:pos="540"/>
        </w:tabs>
        <w:jc w:val="center"/>
        <w:rPr>
          <w:rStyle w:val="19"/>
          <w:b/>
          <w:bCs/>
        </w:rPr>
      </w:pPr>
      <w:r w:rsidRPr="0066217D">
        <w:rPr>
          <w:rStyle w:val="19"/>
          <w:b/>
          <w:bCs/>
        </w:rPr>
        <w:t>Оценка эффективности реализации программы.</w:t>
      </w:r>
    </w:p>
    <w:p w:rsidR="00777393" w:rsidRPr="0066217D" w:rsidRDefault="00777393" w:rsidP="00282758">
      <w:pPr>
        <w:tabs>
          <w:tab w:val="left" w:pos="540"/>
        </w:tabs>
        <w:rPr>
          <w:rStyle w:val="19"/>
        </w:rPr>
      </w:pPr>
      <w:r w:rsidRPr="0066217D">
        <w:rPr>
          <w:rStyle w:val="19"/>
        </w:rPr>
        <w:tab/>
        <w:t xml:space="preserve">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 Развиваемые у </w:t>
      </w:r>
      <w:proofErr w:type="gramStart"/>
      <w:r w:rsidRPr="0066217D">
        <w:rPr>
          <w:rStyle w:val="19"/>
        </w:rPr>
        <w:t>обучающихся</w:t>
      </w:r>
      <w:proofErr w:type="gramEnd"/>
      <w:r w:rsidRPr="0066217D">
        <w:rPr>
          <w:rStyle w:val="19"/>
        </w:rPr>
        <w:t xml:space="preserve">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777393" w:rsidRPr="0066217D" w:rsidRDefault="00777393" w:rsidP="00777393">
      <w:pPr>
        <w:jc w:val="center"/>
        <w:rPr>
          <w:rStyle w:val="19"/>
          <w:b/>
          <w:bCs/>
        </w:rPr>
      </w:pPr>
      <w:r w:rsidRPr="0066217D">
        <w:rPr>
          <w:rStyle w:val="19"/>
          <w:bCs/>
        </w:rPr>
        <w:t>Организация работы    (виды деятельности и формы занятий).</w:t>
      </w:r>
    </w:p>
    <w:p w:rsidR="00777393" w:rsidRPr="0066217D" w:rsidRDefault="00777393" w:rsidP="00777393">
      <w:pPr>
        <w:jc w:val="center"/>
        <w:rPr>
          <w:rStyle w:val="19"/>
          <w:b/>
          <w:bCs/>
          <w:i/>
          <w:iCs/>
        </w:rPr>
      </w:pPr>
      <w:r w:rsidRPr="0066217D">
        <w:rPr>
          <w:rStyle w:val="19"/>
          <w:b/>
          <w:bCs/>
          <w:i/>
          <w:iCs/>
        </w:rPr>
        <w:t>Работа с родителями:</w:t>
      </w:r>
    </w:p>
    <w:p w:rsidR="00777393" w:rsidRPr="0066217D" w:rsidRDefault="00777393" w:rsidP="001D584F">
      <w:pPr>
        <w:pStyle w:val="af"/>
        <w:numPr>
          <w:ilvl w:val="0"/>
          <w:numId w:val="127"/>
        </w:numPr>
        <w:suppressAutoHyphens/>
        <w:spacing w:after="0" w:line="240" w:lineRule="auto"/>
        <w:contextualSpacing w:val="0"/>
        <w:jc w:val="both"/>
        <w:rPr>
          <w:rStyle w:val="19"/>
          <w:rFonts w:ascii="Times New Roman" w:hAnsi="Times New Roman"/>
          <w:b/>
          <w:bCs/>
          <w:sz w:val="24"/>
          <w:szCs w:val="24"/>
        </w:rPr>
      </w:pPr>
      <w:r w:rsidRPr="0066217D">
        <w:rPr>
          <w:rStyle w:val="19"/>
          <w:rFonts w:ascii="Times New Roman" w:hAnsi="Times New Roman"/>
          <w:bCs/>
          <w:sz w:val="24"/>
          <w:szCs w:val="24"/>
        </w:rPr>
        <w:t>Лекторий «Школа здоровья».</w:t>
      </w:r>
    </w:p>
    <w:p w:rsidR="00777393" w:rsidRPr="0066217D" w:rsidRDefault="00777393" w:rsidP="00282758">
      <w:pPr>
        <w:ind w:left="283"/>
        <w:jc w:val="both"/>
        <w:rPr>
          <w:rStyle w:val="19"/>
          <w:b/>
          <w:bCs/>
        </w:rPr>
      </w:pPr>
    </w:p>
    <w:tbl>
      <w:tblPr>
        <w:tblW w:w="0" w:type="auto"/>
        <w:tblInd w:w="-106" w:type="dxa"/>
        <w:tblLayout w:type="fixed"/>
        <w:tblLook w:val="04A0"/>
      </w:tblPr>
      <w:tblGrid>
        <w:gridCol w:w="2790"/>
        <w:gridCol w:w="2385"/>
        <w:gridCol w:w="2400"/>
        <w:gridCol w:w="2500"/>
      </w:tblGrid>
      <w:tr w:rsidR="00777393" w:rsidRPr="0066217D" w:rsidTr="001663A7">
        <w:trPr>
          <w:trHeight w:val="271"/>
        </w:trPr>
        <w:tc>
          <w:tcPr>
            <w:tcW w:w="2790" w:type="dxa"/>
            <w:tcBorders>
              <w:top w:val="single" w:sz="8" w:space="0" w:color="000000"/>
              <w:left w:val="single" w:sz="8" w:space="0" w:color="000000"/>
              <w:bottom w:val="single" w:sz="8" w:space="0" w:color="000000"/>
              <w:right w:val="nil"/>
            </w:tcBorders>
            <w:hideMark/>
          </w:tcPr>
          <w:p w:rsidR="00777393" w:rsidRPr="0066217D" w:rsidRDefault="00777393" w:rsidP="001663A7">
            <w:pPr>
              <w:ind w:left="850"/>
              <w:jc w:val="both"/>
              <w:rPr>
                <w:rStyle w:val="19"/>
                <w:b/>
                <w:bCs/>
                <w:i/>
                <w:iCs/>
              </w:rPr>
            </w:pPr>
            <w:r w:rsidRPr="0066217D">
              <w:rPr>
                <w:rStyle w:val="19"/>
                <w:bCs/>
                <w:i/>
                <w:iCs/>
              </w:rPr>
              <w:t>1 класс</w:t>
            </w:r>
          </w:p>
        </w:tc>
        <w:tc>
          <w:tcPr>
            <w:tcW w:w="2385" w:type="dxa"/>
            <w:tcBorders>
              <w:top w:val="single" w:sz="8" w:space="0" w:color="000000"/>
              <w:left w:val="single" w:sz="8" w:space="0" w:color="000000"/>
              <w:bottom w:val="single" w:sz="8" w:space="0" w:color="000000"/>
              <w:right w:val="nil"/>
            </w:tcBorders>
            <w:hideMark/>
          </w:tcPr>
          <w:p w:rsidR="00777393" w:rsidRPr="0066217D" w:rsidRDefault="00777393" w:rsidP="001663A7">
            <w:pPr>
              <w:ind w:left="850"/>
              <w:jc w:val="both"/>
              <w:rPr>
                <w:rStyle w:val="19"/>
                <w:b/>
                <w:bCs/>
                <w:i/>
                <w:iCs/>
              </w:rPr>
            </w:pPr>
            <w:r w:rsidRPr="0066217D">
              <w:rPr>
                <w:rStyle w:val="19"/>
                <w:bCs/>
                <w:i/>
                <w:iCs/>
              </w:rPr>
              <w:t>2 класс</w:t>
            </w:r>
          </w:p>
        </w:tc>
        <w:tc>
          <w:tcPr>
            <w:tcW w:w="2400" w:type="dxa"/>
            <w:tcBorders>
              <w:top w:val="single" w:sz="8" w:space="0" w:color="000000"/>
              <w:left w:val="single" w:sz="8" w:space="0" w:color="000000"/>
              <w:bottom w:val="single" w:sz="8" w:space="0" w:color="000000"/>
              <w:right w:val="nil"/>
            </w:tcBorders>
            <w:hideMark/>
          </w:tcPr>
          <w:p w:rsidR="00777393" w:rsidRPr="0066217D" w:rsidRDefault="00777393" w:rsidP="001663A7">
            <w:pPr>
              <w:ind w:left="850"/>
              <w:jc w:val="both"/>
              <w:rPr>
                <w:rStyle w:val="19"/>
                <w:b/>
                <w:bCs/>
                <w:i/>
                <w:iCs/>
              </w:rPr>
            </w:pPr>
            <w:r w:rsidRPr="0066217D">
              <w:rPr>
                <w:rStyle w:val="19"/>
                <w:bCs/>
                <w:i/>
                <w:iCs/>
              </w:rPr>
              <w:t>3 класс</w:t>
            </w:r>
          </w:p>
        </w:tc>
        <w:tc>
          <w:tcPr>
            <w:tcW w:w="2500" w:type="dxa"/>
            <w:tcBorders>
              <w:top w:val="single" w:sz="8" w:space="0" w:color="000000"/>
              <w:left w:val="single" w:sz="8" w:space="0" w:color="000000"/>
              <w:bottom w:val="single" w:sz="8" w:space="0" w:color="000000"/>
              <w:right w:val="single" w:sz="8" w:space="0" w:color="000000"/>
            </w:tcBorders>
            <w:hideMark/>
          </w:tcPr>
          <w:p w:rsidR="00777393" w:rsidRPr="0066217D" w:rsidRDefault="00777393" w:rsidP="001663A7">
            <w:pPr>
              <w:ind w:left="850"/>
              <w:jc w:val="both"/>
              <w:rPr>
                <w:rStyle w:val="19"/>
                <w:b/>
                <w:bCs/>
                <w:i/>
                <w:iCs/>
              </w:rPr>
            </w:pPr>
            <w:r w:rsidRPr="0066217D">
              <w:rPr>
                <w:rStyle w:val="19"/>
                <w:bCs/>
                <w:i/>
                <w:iCs/>
              </w:rPr>
              <w:t>4 класс</w:t>
            </w:r>
          </w:p>
        </w:tc>
      </w:tr>
      <w:tr w:rsidR="00777393" w:rsidRPr="0066217D" w:rsidTr="002D0ACB">
        <w:trPr>
          <w:trHeight w:val="2781"/>
        </w:trPr>
        <w:tc>
          <w:tcPr>
            <w:tcW w:w="2790" w:type="dxa"/>
            <w:tcBorders>
              <w:top w:val="single" w:sz="8" w:space="0" w:color="000000"/>
              <w:left w:val="single" w:sz="8" w:space="0" w:color="000000"/>
              <w:bottom w:val="single" w:sz="8" w:space="0" w:color="000000"/>
              <w:right w:val="nil"/>
            </w:tcBorders>
            <w:hideMark/>
          </w:tcPr>
          <w:p w:rsidR="00777393" w:rsidRPr="0066217D" w:rsidRDefault="00777393" w:rsidP="001663A7">
            <w:pPr>
              <w:rPr>
                <w:rStyle w:val="19"/>
              </w:rPr>
            </w:pPr>
            <w:r w:rsidRPr="0066217D">
              <w:rPr>
                <w:rStyle w:val="19"/>
                <w:bCs/>
                <w:i/>
                <w:iCs/>
              </w:rPr>
              <w:t>Физиология и психология младшего школьника.</w:t>
            </w:r>
          </w:p>
          <w:p w:rsidR="00777393" w:rsidRPr="0066217D" w:rsidRDefault="00777393" w:rsidP="001663A7">
            <w:pPr>
              <w:rPr>
                <w:rStyle w:val="19"/>
              </w:rPr>
            </w:pPr>
            <w:r w:rsidRPr="0066217D">
              <w:rPr>
                <w:rStyle w:val="19"/>
              </w:rPr>
              <w:t>Трудности адаптации первоклассников к школе.</w:t>
            </w:r>
          </w:p>
          <w:p w:rsidR="00777393" w:rsidRPr="0066217D" w:rsidRDefault="00777393" w:rsidP="001663A7">
            <w:pPr>
              <w:rPr>
                <w:rStyle w:val="19"/>
              </w:rPr>
            </w:pPr>
            <w:r w:rsidRPr="0066217D">
              <w:rPr>
                <w:rStyle w:val="19"/>
              </w:rPr>
              <w:t>Здоровье и личная гигиена.</w:t>
            </w:r>
          </w:p>
          <w:p w:rsidR="00777393" w:rsidRPr="0066217D" w:rsidRDefault="00777393" w:rsidP="001663A7">
            <w:pPr>
              <w:rPr>
                <w:rStyle w:val="19"/>
              </w:rPr>
            </w:pPr>
            <w:r w:rsidRPr="0066217D">
              <w:rPr>
                <w:rStyle w:val="19"/>
              </w:rPr>
              <w:t>Компьютер и здоровье.</w:t>
            </w:r>
          </w:p>
          <w:p w:rsidR="00777393" w:rsidRPr="0066217D" w:rsidRDefault="00777393" w:rsidP="002D0ACB">
            <w:r w:rsidRPr="0066217D">
              <w:rPr>
                <w:rStyle w:val="19"/>
              </w:rPr>
              <w:t>Предупреждение детских неврозов</w:t>
            </w:r>
          </w:p>
        </w:tc>
        <w:tc>
          <w:tcPr>
            <w:tcW w:w="2385" w:type="dxa"/>
            <w:tcBorders>
              <w:top w:val="single" w:sz="8" w:space="0" w:color="000000"/>
              <w:left w:val="single" w:sz="8" w:space="0" w:color="000000"/>
              <w:bottom w:val="single" w:sz="8" w:space="0" w:color="000000"/>
              <w:right w:val="nil"/>
            </w:tcBorders>
          </w:tcPr>
          <w:p w:rsidR="00777393" w:rsidRPr="0066217D" w:rsidRDefault="00777393" w:rsidP="001663A7">
            <w:pPr>
              <w:jc w:val="both"/>
              <w:rPr>
                <w:rStyle w:val="19"/>
              </w:rPr>
            </w:pPr>
            <w:r w:rsidRPr="0066217D">
              <w:rPr>
                <w:rStyle w:val="19"/>
                <w:bCs/>
                <w:i/>
                <w:iCs/>
              </w:rPr>
              <w:t>Влияние режима дня на здоровье ребёнка.</w:t>
            </w:r>
          </w:p>
          <w:p w:rsidR="00777393" w:rsidRPr="0066217D" w:rsidRDefault="00777393" w:rsidP="001663A7">
            <w:pPr>
              <w:jc w:val="both"/>
              <w:rPr>
                <w:rStyle w:val="19"/>
              </w:rPr>
            </w:pPr>
            <w:r w:rsidRPr="0066217D">
              <w:rPr>
                <w:rStyle w:val="19"/>
              </w:rPr>
              <w:t>Учите детей быть здоровыми.</w:t>
            </w:r>
          </w:p>
          <w:p w:rsidR="00777393" w:rsidRPr="0066217D" w:rsidRDefault="00777393" w:rsidP="001663A7">
            <w:pPr>
              <w:jc w:val="both"/>
              <w:rPr>
                <w:b/>
                <w:bCs/>
                <w:i/>
                <w:iCs/>
              </w:rPr>
            </w:pPr>
            <w:r w:rsidRPr="0066217D">
              <w:rPr>
                <w:rStyle w:val="19"/>
              </w:rPr>
              <w:t>Причины и последствия детской агрессивности.</w:t>
            </w:r>
          </w:p>
          <w:p w:rsidR="00777393" w:rsidRPr="0066217D" w:rsidRDefault="00777393" w:rsidP="001663A7">
            <w:pPr>
              <w:pStyle w:val="af"/>
              <w:jc w:val="both"/>
              <w:rPr>
                <w:rFonts w:ascii="Times New Roman" w:hAnsi="Times New Roman"/>
                <w:b/>
                <w:bCs/>
                <w:i/>
                <w:iCs/>
                <w:sz w:val="24"/>
                <w:szCs w:val="24"/>
              </w:rPr>
            </w:pPr>
          </w:p>
        </w:tc>
        <w:tc>
          <w:tcPr>
            <w:tcW w:w="2400" w:type="dxa"/>
            <w:tcBorders>
              <w:top w:val="single" w:sz="8" w:space="0" w:color="000000"/>
              <w:left w:val="single" w:sz="8" w:space="0" w:color="000000"/>
              <w:bottom w:val="single" w:sz="8" w:space="0" w:color="000000"/>
              <w:right w:val="nil"/>
            </w:tcBorders>
          </w:tcPr>
          <w:p w:rsidR="00777393" w:rsidRPr="0066217D" w:rsidRDefault="00777393" w:rsidP="001663A7">
            <w:pPr>
              <w:jc w:val="both"/>
              <w:rPr>
                <w:rStyle w:val="19"/>
              </w:rPr>
            </w:pPr>
            <w:r w:rsidRPr="0066217D">
              <w:rPr>
                <w:rStyle w:val="19"/>
                <w:bCs/>
                <w:i/>
                <w:iCs/>
              </w:rPr>
              <w:t>Физическое воспитание в семье.</w:t>
            </w:r>
          </w:p>
          <w:p w:rsidR="00777393" w:rsidRPr="0066217D" w:rsidRDefault="00777393" w:rsidP="001663A7">
            <w:pPr>
              <w:jc w:val="both"/>
              <w:rPr>
                <w:rStyle w:val="19"/>
              </w:rPr>
            </w:pPr>
            <w:r w:rsidRPr="0066217D">
              <w:rPr>
                <w:rStyle w:val="19"/>
              </w:rPr>
              <w:t>Как внутрисемейные отношения влияют на  эмоциональное состояние ребёнка.</w:t>
            </w:r>
          </w:p>
          <w:p w:rsidR="00777393" w:rsidRPr="0066217D" w:rsidRDefault="00777393" w:rsidP="001663A7">
            <w:pPr>
              <w:jc w:val="both"/>
              <w:rPr>
                <w:b/>
                <w:bCs/>
                <w:i/>
                <w:iCs/>
              </w:rPr>
            </w:pPr>
            <w:r w:rsidRPr="0066217D">
              <w:rPr>
                <w:rStyle w:val="19"/>
              </w:rPr>
              <w:t>Активный отдых младших школьников.</w:t>
            </w:r>
          </w:p>
          <w:p w:rsidR="00777393" w:rsidRPr="0066217D" w:rsidRDefault="00777393" w:rsidP="001663A7">
            <w:pPr>
              <w:pStyle w:val="af"/>
              <w:jc w:val="both"/>
              <w:rPr>
                <w:rFonts w:ascii="Times New Roman" w:hAnsi="Times New Roman"/>
                <w:b/>
                <w:bCs/>
                <w:i/>
                <w:iCs/>
                <w:sz w:val="24"/>
                <w:szCs w:val="24"/>
              </w:rPr>
            </w:pPr>
          </w:p>
        </w:tc>
        <w:tc>
          <w:tcPr>
            <w:tcW w:w="2500" w:type="dxa"/>
            <w:tcBorders>
              <w:top w:val="single" w:sz="8" w:space="0" w:color="000000"/>
              <w:left w:val="single" w:sz="8" w:space="0" w:color="000000"/>
              <w:bottom w:val="single" w:sz="8" w:space="0" w:color="000000"/>
              <w:right w:val="single" w:sz="8" w:space="0" w:color="000000"/>
            </w:tcBorders>
          </w:tcPr>
          <w:p w:rsidR="00777393" w:rsidRPr="0066217D" w:rsidRDefault="00777393" w:rsidP="001663A7">
            <w:pPr>
              <w:jc w:val="both"/>
              <w:rPr>
                <w:rStyle w:val="19"/>
              </w:rPr>
            </w:pPr>
            <w:r w:rsidRPr="0066217D">
              <w:rPr>
                <w:rStyle w:val="19"/>
                <w:bCs/>
                <w:i/>
                <w:iCs/>
              </w:rPr>
              <w:t>Безопасность на каждый день.</w:t>
            </w:r>
          </w:p>
          <w:p w:rsidR="00777393" w:rsidRPr="0066217D" w:rsidRDefault="00777393" w:rsidP="001663A7">
            <w:pPr>
              <w:jc w:val="both"/>
              <w:rPr>
                <w:rStyle w:val="19"/>
              </w:rPr>
            </w:pPr>
            <w:r w:rsidRPr="0066217D">
              <w:rPr>
                <w:rStyle w:val="19"/>
              </w:rPr>
              <w:t>Физиологические и психологические особенности детей 10-11 лет.</w:t>
            </w:r>
          </w:p>
          <w:p w:rsidR="00777393" w:rsidRPr="0066217D" w:rsidRDefault="00777393" w:rsidP="001663A7">
            <w:pPr>
              <w:jc w:val="both"/>
              <w:rPr>
                <w:b/>
                <w:bCs/>
                <w:i/>
                <w:iCs/>
              </w:rPr>
            </w:pPr>
            <w:r w:rsidRPr="0066217D">
              <w:rPr>
                <w:rStyle w:val="19"/>
              </w:rPr>
              <w:t>Разговор на трудную тему (профилактика вредных привычек).</w:t>
            </w:r>
          </w:p>
          <w:p w:rsidR="00777393" w:rsidRPr="0066217D" w:rsidRDefault="00777393" w:rsidP="00282758">
            <w:pPr>
              <w:rPr>
                <w:lang w:eastAsia="en-US"/>
              </w:rPr>
            </w:pPr>
          </w:p>
        </w:tc>
      </w:tr>
    </w:tbl>
    <w:p w:rsidR="00777393" w:rsidRPr="0066217D" w:rsidRDefault="00777393" w:rsidP="0041234B">
      <w:pPr>
        <w:jc w:val="both"/>
        <w:rPr>
          <w:rStyle w:val="19"/>
          <w:b/>
          <w:bCs/>
        </w:rPr>
      </w:pPr>
    </w:p>
    <w:p w:rsidR="00777393" w:rsidRPr="0066217D" w:rsidRDefault="00777393" w:rsidP="002D0ACB">
      <w:pPr>
        <w:pStyle w:val="af"/>
        <w:spacing w:after="0" w:line="240" w:lineRule="auto"/>
        <w:ind w:left="283"/>
        <w:jc w:val="both"/>
        <w:rPr>
          <w:rStyle w:val="19"/>
          <w:rFonts w:ascii="Times New Roman" w:hAnsi="Times New Roman"/>
          <w:sz w:val="24"/>
          <w:szCs w:val="24"/>
        </w:rPr>
      </w:pPr>
      <w:r w:rsidRPr="0066217D">
        <w:rPr>
          <w:rStyle w:val="19"/>
          <w:rFonts w:ascii="Times New Roman" w:hAnsi="Times New Roman"/>
          <w:bCs/>
          <w:sz w:val="24"/>
          <w:szCs w:val="24"/>
        </w:rPr>
        <w:t>2. Совместные мероприятия:</w:t>
      </w:r>
    </w:p>
    <w:p w:rsidR="00777393" w:rsidRPr="0066217D" w:rsidRDefault="00777393" w:rsidP="002D0ACB">
      <w:pPr>
        <w:pStyle w:val="aff4"/>
        <w:numPr>
          <w:ilvl w:val="0"/>
          <w:numId w:val="128"/>
        </w:numPr>
        <w:suppressAutoHyphens/>
        <w:rPr>
          <w:rStyle w:val="19"/>
        </w:rPr>
      </w:pPr>
      <w:r w:rsidRPr="0066217D">
        <w:rPr>
          <w:rStyle w:val="19"/>
        </w:rPr>
        <w:t>спортивный праздник «Мама, папа, я – спортивная семья»;</w:t>
      </w:r>
    </w:p>
    <w:p w:rsidR="00777393" w:rsidRPr="0066217D" w:rsidRDefault="00777393" w:rsidP="001D584F">
      <w:pPr>
        <w:pStyle w:val="aff4"/>
        <w:numPr>
          <w:ilvl w:val="0"/>
          <w:numId w:val="128"/>
        </w:numPr>
        <w:suppressAutoHyphens/>
        <w:rPr>
          <w:rStyle w:val="19"/>
        </w:rPr>
      </w:pPr>
      <w:r w:rsidRPr="0066217D">
        <w:rPr>
          <w:rStyle w:val="19"/>
        </w:rPr>
        <w:t>дни здоровья;</w:t>
      </w:r>
    </w:p>
    <w:p w:rsidR="00777393" w:rsidRPr="0066217D" w:rsidRDefault="00777393" w:rsidP="0041234B">
      <w:pPr>
        <w:pStyle w:val="aff4"/>
        <w:numPr>
          <w:ilvl w:val="0"/>
          <w:numId w:val="128"/>
        </w:numPr>
        <w:suppressAutoHyphens/>
        <w:rPr>
          <w:rStyle w:val="19"/>
        </w:rPr>
      </w:pPr>
      <w:r w:rsidRPr="0066217D">
        <w:rPr>
          <w:rStyle w:val="19"/>
        </w:rPr>
        <w:t>соревнования «Весёлые старты».</w:t>
      </w:r>
    </w:p>
    <w:p w:rsidR="00777393" w:rsidRPr="0066217D" w:rsidRDefault="00777393" w:rsidP="00777393">
      <w:pPr>
        <w:pStyle w:val="af"/>
        <w:ind w:left="142"/>
        <w:rPr>
          <w:rStyle w:val="19"/>
          <w:rFonts w:ascii="Times New Roman" w:hAnsi="Times New Roman"/>
          <w:b/>
          <w:bCs/>
          <w:i/>
          <w:iCs/>
          <w:sz w:val="24"/>
          <w:szCs w:val="24"/>
        </w:rPr>
      </w:pPr>
      <w:r w:rsidRPr="0066217D">
        <w:rPr>
          <w:rStyle w:val="19"/>
          <w:rFonts w:ascii="Times New Roman" w:hAnsi="Times New Roman"/>
          <w:bCs/>
          <w:i/>
          <w:iCs/>
          <w:sz w:val="24"/>
          <w:szCs w:val="24"/>
        </w:rPr>
        <w:t xml:space="preserve">Работа с </w:t>
      </w:r>
      <w:proofErr w:type="gramStart"/>
      <w:r w:rsidRPr="0066217D">
        <w:rPr>
          <w:rStyle w:val="19"/>
          <w:rFonts w:ascii="Times New Roman" w:hAnsi="Times New Roman"/>
          <w:bCs/>
          <w:i/>
          <w:iCs/>
          <w:sz w:val="24"/>
          <w:szCs w:val="24"/>
        </w:rPr>
        <w:t>обучающимися</w:t>
      </w:r>
      <w:proofErr w:type="gramEnd"/>
      <w:r w:rsidRPr="0066217D">
        <w:rPr>
          <w:rStyle w:val="19"/>
          <w:rFonts w:ascii="Times New Roman" w:hAnsi="Times New Roman"/>
          <w:bCs/>
          <w:i/>
          <w:iCs/>
          <w:sz w:val="24"/>
          <w:szCs w:val="24"/>
        </w:rPr>
        <w:t>:</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тематические классные часы;</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внеурочная деятельность;</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участие в конкурсах</w:t>
      </w:r>
      <w:proofErr w:type="gramStart"/>
      <w:r w:rsidRPr="0066217D">
        <w:rPr>
          <w:rStyle w:val="19"/>
          <w:rFonts w:ascii="Times New Roman" w:hAnsi="Times New Roman"/>
          <w:sz w:val="24"/>
          <w:szCs w:val="24"/>
        </w:rPr>
        <w:t>:к</w:t>
      </w:r>
      <w:proofErr w:type="gramEnd"/>
      <w:r w:rsidRPr="0066217D">
        <w:rPr>
          <w:rStyle w:val="19"/>
          <w:rFonts w:ascii="Times New Roman" w:hAnsi="Times New Roman"/>
          <w:sz w:val="24"/>
          <w:szCs w:val="24"/>
        </w:rPr>
        <w:t>онкурсы рисунков (</w:t>
      </w:r>
      <w:r w:rsidRPr="0066217D">
        <w:rPr>
          <w:rStyle w:val="19"/>
          <w:rFonts w:ascii="Times New Roman" w:hAnsi="Times New Roman"/>
          <w:bCs/>
          <w:i/>
          <w:iCs/>
          <w:sz w:val="24"/>
          <w:szCs w:val="24"/>
        </w:rPr>
        <w:t>«</w:t>
      </w:r>
      <w:r w:rsidRPr="0066217D">
        <w:rPr>
          <w:rStyle w:val="19"/>
          <w:rFonts w:ascii="Times New Roman" w:hAnsi="Times New Roman"/>
          <w:sz w:val="24"/>
          <w:szCs w:val="24"/>
        </w:rPr>
        <w:t>Я за здоровый образ жизни», «Безопасность на воде»,  «Безопасное движение», «Нет -  вредным привычкам!», «Правильное питание»,  «Береги природу», «Наш край», «Наш мир» и др.);</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организация занятий в спортивной секци</w:t>
      </w:r>
      <w:proofErr w:type="gramStart"/>
      <w:r w:rsidRPr="0066217D">
        <w:rPr>
          <w:rStyle w:val="19"/>
          <w:rFonts w:ascii="Times New Roman" w:hAnsi="Times New Roman"/>
          <w:sz w:val="24"/>
          <w:szCs w:val="24"/>
        </w:rPr>
        <w:t>и(</w:t>
      </w:r>
      <w:proofErr w:type="gramEnd"/>
      <w:r w:rsidRPr="0066217D">
        <w:rPr>
          <w:rStyle w:val="19"/>
          <w:rFonts w:ascii="Times New Roman" w:hAnsi="Times New Roman"/>
          <w:sz w:val="24"/>
          <w:szCs w:val="24"/>
        </w:rPr>
        <w:t>спортивные игры, шахматы);</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организация физической активности(3 урока физической культуры в неделю, физминутки на уроках, дыхательная и артикуляционная гимнастики на уроках, организация ролевых и подвижных дидактических игр на уроках, динамические паузы, подвижные игры на воздухе, экскурсии);</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интересные встреч</w:t>
      </w:r>
      <w:proofErr w:type="gramStart"/>
      <w:r w:rsidRPr="0066217D">
        <w:rPr>
          <w:rStyle w:val="19"/>
          <w:rFonts w:ascii="Times New Roman" w:hAnsi="Times New Roman"/>
          <w:sz w:val="24"/>
          <w:szCs w:val="24"/>
        </w:rPr>
        <w:t>и(</w:t>
      </w:r>
      <w:proofErr w:type="gramEnd"/>
      <w:r w:rsidRPr="0066217D">
        <w:rPr>
          <w:rStyle w:val="19"/>
          <w:rFonts w:ascii="Times New Roman" w:hAnsi="Times New Roman"/>
          <w:sz w:val="24"/>
          <w:szCs w:val="24"/>
        </w:rPr>
        <w:t>с работниками ГИБДД, медицинскими работниками, работниками МЧС);</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спортивные соревнования;</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дни здоровья;</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b/>
          <w:bCs/>
          <w:i/>
          <w:iCs/>
          <w:sz w:val="24"/>
          <w:szCs w:val="24"/>
        </w:rPr>
      </w:pPr>
      <w:r w:rsidRPr="0066217D">
        <w:rPr>
          <w:rStyle w:val="19"/>
          <w:rFonts w:ascii="Times New Roman" w:hAnsi="Times New Roman"/>
          <w:sz w:val="24"/>
          <w:szCs w:val="24"/>
        </w:rPr>
        <w:t>акции</w:t>
      </w:r>
      <w:r w:rsidRPr="0066217D">
        <w:rPr>
          <w:rStyle w:val="19"/>
          <w:rFonts w:ascii="Times New Roman" w:hAnsi="Times New Roman"/>
          <w:bCs/>
          <w:i/>
          <w:iCs/>
          <w:sz w:val="24"/>
          <w:szCs w:val="24"/>
        </w:rPr>
        <w:t xml:space="preserve"> («</w:t>
      </w:r>
      <w:r w:rsidRPr="0066217D">
        <w:rPr>
          <w:rStyle w:val="19"/>
          <w:rFonts w:ascii="Times New Roman" w:hAnsi="Times New Roman"/>
          <w:sz w:val="24"/>
          <w:szCs w:val="24"/>
        </w:rPr>
        <w:t>Школьный двор», «Чистый класс», «Покормите птиц зимой» и др.);</w:t>
      </w:r>
    </w:p>
    <w:p w:rsidR="00777393" w:rsidRPr="0066217D" w:rsidRDefault="00777393" w:rsidP="00777393">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b/>
          <w:bCs/>
          <w:sz w:val="24"/>
          <w:szCs w:val="24"/>
        </w:rPr>
      </w:pPr>
      <w:r w:rsidRPr="0066217D">
        <w:rPr>
          <w:rStyle w:val="19"/>
          <w:rFonts w:ascii="Times New Roman" w:hAnsi="Times New Roman"/>
          <w:sz w:val="24"/>
          <w:szCs w:val="24"/>
        </w:rPr>
        <w:t>досуговые мероприяти</w:t>
      </w:r>
      <w:proofErr w:type="gramStart"/>
      <w:r w:rsidRPr="0066217D">
        <w:rPr>
          <w:rStyle w:val="19"/>
          <w:rFonts w:ascii="Times New Roman" w:hAnsi="Times New Roman"/>
          <w:sz w:val="24"/>
          <w:szCs w:val="24"/>
        </w:rPr>
        <w:t>я(</w:t>
      </w:r>
      <w:proofErr w:type="gramEnd"/>
      <w:r w:rsidRPr="0066217D">
        <w:rPr>
          <w:rStyle w:val="19"/>
          <w:rFonts w:ascii="Times New Roman" w:hAnsi="Times New Roman"/>
          <w:sz w:val="24"/>
          <w:szCs w:val="24"/>
        </w:rPr>
        <w:t>викторины, КВНы, конкурсные программы, праздники,  экскурсии,  походы и др.).</w:t>
      </w:r>
    </w:p>
    <w:p w:rsidR="002D0ACB" w:rsidRDefault="00777393" w:rsidP="0041234B">
      <w:pPr>
        <w:pStyle w:val="aff4"/>
        <w:jc w:val="center"/>
        <w:rPr>
          <w:rStyle w:val="19"/>
          <w:b/>
          <w:bCs/>
        </w:rPr>
      </w:pPr>
      <w:r w:rsidRPr="0066217D">
        <w:rPr>
          <w:rStyle w:val="19"/>
          <w:b/>
          <w:bCs/>
        </w:rPr>
        <w:t>Мониторинг достижения планируемых результатов</w:t>
      </w:r>
      <w:r w:rsidR="002D0ACB">
        <w:rPr>
          <w:rStyle w:val="19"/>
          <w:b/>
          <w:bCs/>
        </w:rPr>
        <w:t xml:space="preserve"> </w:t>
      </w:r>
      <w:r w:rsidRPr="0066217D">
        <w:rPr>
          <w:rStyle w:val="19"/>
          <w:b/>
          <w:bCs/>
        </w:rPr>
        <w:t>по формированию</w:t>
      </w:r>
    </w:p>
    <w:p w:rsidR="00777393" w:rsidRPr="0066217D" w:rsidRDefault="00777393" w:rsidP="0041234B">
      <w:pPr>
        <w:pStyle w:val="aff4"/>
        <w:jc w:val="center"/>
        <w:rPr>
          <w:rStyle w:val="19"/>
          <w:b/>
          <w:bCs/>
        </w:rPr>
      </w:pPr>
      <w:r w:rsidRPr="0066217D">
        <w:rPr>
          <w:rStyle w:val="19"/>
          <w:b/>
          <w:bCs/>
        </w:rPr>
        <w:t xml:space="preserve"> экологической культуры</w:t>
      </w:r>
      <w:proofErr w:type="gramStart"/>
      <w:r w:rsidRPr="0066217D">
        <w:rPr>
          <w:rStyle w:val="19"/>
          <w:b/>
          <w:bCs/>
        </w:rPr>
        <w:t>,к</w:t>
      </w:r>
      <w:proofErr w:type="gramEnd"/>
      <w:r w:rsidRPr="0066217D">
        <w:rPr>
          <w:rStyle w:val="19"/>
          <w:b/>
          <w:bCs/>
        </w:rPr>
        <w:t>ультуры здорового и безопасного образа жизни.</w:t>
      </w:r>
    </w:p>
    <w:p w:rsidR="000D2425" w:rsidRPr="00B31C61" w:rsidRDefault="00777393" w:rsidP="002D0ACB">
      <w:pPr>
        <w:ind w:firstLine="360"/>
        <w:jc w:val="both"/>
      </w:pPr>
      <w:proofErr w:type="gramStart"/>
      <w:r w:rsidRPr="0066217D">
        <w:rPr>
          <w:rStyle w:val="19"/>
          <w:bCs/>
        </w:rPr>
        <w:t>Инструментарий мониторинга</w:t>
      </w:r>
      <w:r w:rsidRPr="0066217D">
        <w:rPr>
          <w:rStyle w:val="19"/>
        </w:rPr>
        <w:t xml:space="preserve">: анкеты; тестирование; опросы; наблюдения; диагностические методики;  оценка функционального состояния и уровня физической подготовленности (проводит учитель физической культуры); оценка уровня тревожности (проводит </w:t>
      </w:r>
      <w:r w:rsidR="00A00ECD" w:rsidRPr="0066217D">
        <w:rPr>
          <w:rStyle w:val="19"/>
        </w:rPr>
        <w:t>классный руководитель</w:t>
      </w:r>
      <w:r w:rsidRPr="0066217D">
        <w:rPr>
          <w:rStyle w:val="19"/>
        </w:rPr>
        <w:t>);  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w:t>
      </w:r>
      <w:proofErr w:type="gramEnd"/>
      <w:r w:rsidRPr="0066217D">
        <w:rPr>
          <w:rStyle w:val="19"/>
        </w:rPr>
        <w:t xml:space="preserve"> контроль учебной нагрузки при организации образовательного процесса; контроль соблюдения санитарно-гигиенических требований.</w:t>
      </w:r>
    </w:p>
    <w:p w:rsidR="000D2425" w:rsidRPr="0066217D" w:rsidRDefault="000D2425" w:rsidP="002D0ACB">
      <w:pPr>
        <w:jc w:val="center"/>
        <w:rPr>
          <w:b/>
        </w:rPr>
      </w:pPr>
      <w:r w:rsidRPr="0066217D">
        <w:rPr>
          <w:b/>
          <w:bCs/>
        </w:rPr>
        <w:t>Модуль «Я и здоровье»</w:t>
      </w:r>
    </w:p>
    <w:p w:rsidR="000D2425" w:rsidRPr="0066217D" w:rsidRDefault="000D2425" w:rsidP="002D0ACB">
      <w:pPr>
        <w:ind w:left="1620" w:hanging="1620"/>
        <w:rPr>
          <w:i/>
        </w:rPr>
      </w:pPr>
      <w:r w:rsidRPr="0066217D">
        <w:rPr>
          <w:bCs/>
          <w:i/>
          <w:iCs/>
        </w:rPr>
        <w:t>Формирование ценностного отношения к семье, здоровью и здоровому образу жизни.</w:t>
      </w:r>
    </w:p>
    <w:p w:rsidR="000D2425" w:rsidRPr="0066217D" w:rsidRDefault="000D2425" w:rsidP="002D0ACB">
      <w:pPr>
        <w:ind w:left="539" w:hanging="539"/>
        <w:rPr>
          <w:b/>
        </w:rPr>
      </w:pPr>
      <w:r w:rsidRPr="0066217D">
        <w:rPr>
          <w:b/>
        </w:rPr>
        <w:t xml:space="preserve">Цель: </w:t>
      </w:r>
    </w:p>
    <w:p w:rsidR="000D2425" w:rsidRPr="0066217D" w:rsidRDefault="000D2425" w:rsidP="002D0ACB">
      <w:pPr>
        <w:ind w:firstLine="540"/>
      </w:pPr>
      <w:r w:rsidRPr="0066217D">
        <w:lastRenderedPageBreak/>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0D2425" w:rsidRPr="0066217D" w:rsidRDefault="000D2425" w:rsidP="002D0ACB">
      <w:pPr>
        <w:ind w:left="539" w:hanging="539"/>
        <w:jc w:val="center"/>
        <w:rPr>
          <w:b/>
        </w:rPr>
      </w:pPr>
      <w:r w:rsidRPr="0066217D">
        <w:rPr>
          <w:b/>
        </w:rPr>
        <w:t>Задачи модуля:</w:t>
      </w:r>
    </w:p>
    <w:p w:rsidR="000D2425" w:rsidRPr="0066217D" w:rsidRDefault="000D2425" w:rsidP="002D0ACB">
      <w:pPr>
        <w:ind w:left="539" w:hanging="539"/>
        <w:rPr>
          <w:b/>
        </w:rPr>
      </w:pPr>
      <w:r w:rsidRPr="0066217D">
        <w:rPr>
          <w:b/>
        </w:rPr>
        <w:t>Получение знаний</w:t>
      </w:r>
    </w:p>
    <w:p w:rsidR="000D2425" w:rsidRPr="0066217D" w:rsidRDefault="000D2425" w:rsidP="002D0ACB">
      <w:pPr>
        <w:numPr>
          <w:ilvl w:val="0"/>
          <w:numId w:val="76"/>
        </w:numPr>
      </w:pPr>
      <w:r w:rsidRPr="0066217D">
        <w:t>о здоровом образе жизни и опасностях, угрожающих здоровью людей;</w:t>
      </w:r>
    </w:p>
    <w:p w:rsidR="000D2425" w:rsidRPr="0066217D" w:rsidRDefault="000D2425" w:rsidP="002D0ACB">
      <w:pPr>
        <w:numPr>
          <w:ilvl w:val="0"/>
          <w:numId w:val="76"/>
        </w:numPr>
      </w:pPr>
      <w:r w:rsidRPr="0066217D">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D2425" w:rsidRPr="0066217D" w:rsidRDefault="000D2425" w:rsidP="001D584F">
      <w:pPr>
        <w:numPr>
          <w:ilvl w:val="0"/>
          <w:numId w:val="76"/>
        </w:numPr>
      </w:pPr>
      <w:r w:rsidRPr="0066217D">
        <w:t>понимание устройства человеческого организма, способы сбережения здоровья;</w:t>
      </w:r>
    </w:p>
    <w:p w:rsidR="000D2425" w:rsidRPr="0066217D" w:rsidRDefault="000D2425" w:rsidP="001D584F">
      <w:pPr>
        <w:numPr>
          <w:ilvl w:val="0"/>
          <w:numId w:val="76"/>
        </w:numPr>
      </w:pPr>
      <w:r w:rsidRPr="0066217D">
        <w:t>влияние слова на физическое и психологическое состояние человека («слово может убить, слово может спасти»);</w:t>
      </w:r>
    </w:p>
    <w:p w:rsidR="000D2425" w:rsidRPr="0066217D" w:rsidRDefault="000D2425" w:rsidP="001D584F">
      <w:pPr>
        <w:numPr>
          <w:ilvl w:val="0"/>
          <w:numId w:val="76"/>
        </w:numPr>
      </w:pPr>
      <w:r w:rsidRPr="0066217D">
        <w:t>получение опыта укрепления и сбережения здоровья в процессе учебной работы;</w:t>
      </w:r>
    </w:p>
    <w:p w:rsidR="000D2425" w:rsidRPr="0066217D" w:rsidRDefault="000D2425" w:rsidP="001D584F">
      <w:pPr>
        <w:numPr>
          <w:ilvl w:val="0"/>
          <w:numId w:val="76"/>
        </w:numPr>
      </w:pPr>
      <w:r w:rsidRPr="0066217D">
        <w:t>осмысленное чередование умственной и физической активности в процессе учебы;</w:t>
      </w:r>
    </w:p>
    <w:p w:rsidR="000D2425" w:rsidRPr="0066217D" w:rsidRDefault="000D2425" w:rsidP="001D584F">
      <w:pPr>
        <w:numPr>
          <w:ilvl w:val="0"/>
          <w:numId w:val="76"/>
        </w:numPr>
      </w:pPr>
      <w:r w:rsidRPr="0066217D">
        <w:t>регулярность безопасных физических упражнений, игр на уроках физической культуры, на перемене;</w:t>
      </w:r>
    </w:p>
    <w:p w:rsidR="000D2425" w:rsidRPr="0066217D" w:rsidRDefault="000D2425" w:rsidP="001D584F">
      <w:pPr>
        <w:numPr>
          <w:ilvl w:val="0"/>
          <w:numId w:val="76"/>
        </w:numPr>
      </w:pPr>
      <w:r w:rsidRPr="0066217D">
        <w:t>опыт ограждения своего здоровья и здоровья близких людей от вредных факторов окружающей среды;</w:t>
      </w:r>
    </w:p>
    <w:p w:rsidR="000D2425" w:rsidRPr="0066217D" w:rsidRDefault="000D2425" w:rsidP="001D584F">
      <w:pPr>
        <w:numPr>
          <w:ilvl w:val="0"/>
          <w:numId w:val="76"/>
        </w:numPr>
      </w:pPr>
      <w:r w:rsidRPr="0066217D">
        <w:t>соблюдение правил личной гигиены, чистоты тела и одежды, корректная помощь в этом младшим, нуждающимся в помощи;</w:t>
      </w:r>
    </w:p>
    <w:p w:rsidR="000D2425" w:rsidRPr="0066217D" w:rsidRDefault="000D2425" w:rsidP="001D584F">
      <w:pPr>
        <w:numPr>
          <w:ilvl w:val="0"/>
          <w:numId w:val="76"/>
        </w:numPr>
      </w:pPr>
      <w:r w:rsidRPr="0066217D">
        <w:t>составление и следование здоровьесберегающему режиму дня – учебы, труда и отдыха;</w:t>
      </w:r>
    </w:p>
    <w:p w:rsidR="000D2425" w:rsidRPr="0066217D" w:rsidRDefault="000D2425" w:rsidP="002D0ACB">
      <w:pPr>
        <w:numPr>
          <w:ilvl w:val="0"/>
          <w:numId w:val="76"/>
        </w:numPr>
      </w:pPr>
      <w:r w:rsidRPr="0066217D">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D2425" w:rsidRPr="0066217D" w:rsidRDefault="000D2425" w:rsidP="002D0ACB">
      <w:pPr>
        <w:ind w:left="539" w:hanging="539"/>
        <w:rPr>
          <w:b/>
        </w:rPr>
      </w:pPr>
      <w:r w:rsidRPr="0066217D">
        <w:rPr>
          <w:b/>
        </w:rPr>
        <w:t xml:space="preserve">Ценности: </w:t>
      </w:r>
    </w:p>
    <w:p w:rsidR="000D2425" w:rsidRPr="0066217D" w:rsidRDefault="000D2425" w:rsidP="002D0ACB">
      <w:r w:rsidRPr="0066217D">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0D2425" w:rsidRPr="0066217D" w:rsidRDefault="000D2425" w:rsidP="000D2425">
      <w:pPr>
        <w:spacing w:before="120" w:after="120"/>
        <w:ind w:left="539" w:hanging="539"/>
        <w:jc w:val="center"/>
        <w:rPr>
          <w:b/>
          <w:bCs/>
        </w:rPr>
      </w:pPr>
      <w:r w:rsidRPr="0066217D">
        <w:rPr>
          <w:b/>
          <w:bCs/>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261"/>
        <w:gridCol w:w="6999"/>
      </w:tblGrid>
      <w:tr w:rsidR="000D2425" w:rsidRPr="0066217D" w:rsidTr="002D0ACB">
        <w:trPr>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lang w:eastAsia="en-US"/>
              </w:rPr>
            </w:pPr>
            <w:r w:rsidRPr="0066217D">
              <w:t>Воспитательные задачи</w:t>
            </w:r>
          </w:p>
        </w:tc>
        <w:tc>
          <w:tcPr>
            <w:tcW w:w="6999"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b/>
                <w:bCs/>
                <w:lang w:eastAsia="en-US"/>
              </w:rPr>
            </w:pPr>
            <w:r w:rsidRPr="0066217D">
              <w:rPr>
                <w:b/>
                <w:bCs/>
              </w:rPr>
              <w:t>Ключевые дела</w:t>
            </w:r>
          </w:p>
        </w:tc>
      </w:tr>
      <w:tr w:rsidR="000D2425" w:rsidRPr="0066217D" w:rsidTr="002D0ACB">
        <w:trPr>
          <w:trHeight w:val="3000"/>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1D584F">
            <w:pPr>
              <w:numPr>
                <w:ilvl w:val="0"/>
                <w:numId w:val="77"/>
              </w:numPr>
              <w:tabs>
                <w:tab w:val="num" w:pos="232"/>
              </w:tabs>
              <w:ind w:left="232" w:hanging="180"/>
            </w:pPr>
            <w:r w:rsidRPr="0066217D">
              <w:t>создание условий для сохранения физического, психического, духовного и нравственного здоровья учащихся;</w:t>
            </w:r>
          </w:p>
          <w:p w:rsidR="000D2425" w:rsidRPr="0066217D" w:rsidRDefault="000D2425" w:rsidP="001D584F">
            <w:pPr>
              <w:numPr>
                <w:ilvl w:val="0"/>
                <w:numId w:val="77"/>
              </w:numPr>
              <w:tabs>
                <w:tab w:val="num" w:pos="232"/>
              </w:tabs>
              <w:ind w:left="232" w:hanging="180"/>
            </w:pPr>
            <w:r w:rsidRPr="0066217D">
              <w:t>воспитание негативного отношения к вредным привычкам;</w:t>
            </w:r>
          </w:p>
          <w:p w:rsidR="000D2425" w:rsidRPr="0066217D" w:rsidRDefault="000D2425" w:rsidP="001D584F">
            <w:pPr>
              <w:numPr>
                <w:ilvl w:val="0"/>
                <w:numId w:val="77"/>
              </w:numPr>
              <w:tabs>
                <w:tab w:val="num" w:pos="232"/>
              </w:tabs>
              <w:ind w:left="232" w:hanging="180"/>
              <w:rPr>
                <w:lang w:eastAsia="en-US"/>
              </w:rPr>
            </w:pPr>
            <w:r w:rsidRPr="0066217D">
              <w:t>пропаганда физической культуры и здорового образа жизни.</w:t>
            </w:r>
          </w:p>
        </w:tc>
        <w:tc>
          <w:tcPr>
            <w:tcW w:w="6999" w:type="dxa"/>
            <w:tcBorders>
              <w:top w:val="outset" w:sz="6" w:space="0" w:color="FFFFFF"/>
              <w:left w:val="outset" w:sz="6" w:space="0" w:color="FFFFFF"/>
              <w:bottom w:val="outset" w:sz="6" w:space="0" w:color="FFFFFF"/>
              <w:right w:val="outset" w:sz="6" w:space="0" w:color="FFFFFF"/>
            </w:tcBorders>
          </w:tcPr>
          <w:p w:rsidR="000D2425" w:rsidRPr="0066217D" w:rsidRDefault="000D2425" w:rsidP="001D584F">
            <w:pPr>
              <w:numPr>
                <w:ilvl w:val="0"/>
                <w:numId w:val="77"/>
              </w:numPr>
              <w:tabs>
                <w:tab w:val="num" w:pos="232"/>
              </w:tabs>
              <w:ind w:left="232" w:hanging="180"/>
            </w:pPr>
            <w:r w:rsidRPr="0066217D">
              <w:t>День Здоровья;</w:t>
            </w:r>
          </w:p>
          <w:p w:rsidR="000D2425" w:rsidRPr="0066217D" w:rsidRDefault="000D2425" w:rsidP="001D584F">
            <w:pPr>
              <w:numPr>
                <w:ilvl w:val="0"/>
                <w:numId w:val="77"/>
              </w:numPr>
              <w:tabs>
                <w:tab w:val="num" w:pos="232"/>
              </w:tabs>
              <w:ind w:left="232" w:hanging="180"/>
            </w:pPr>
            <w:r w:rsidRPr="0066217D">
              <w:t>система профилактических мер по ПДД «Безопасное колесо» и ОБЖ;</w:t>
            </w:r>
          </w:p>
          <w:p w:rsidR="000D2425" w:rsidRPr="0066217D" w:rsidRDefault="000D2425" w:rsidP="001D584F">
            <w:pPr>
              <w:numPr>
                <w:ilvl w:val="0"/>
                <w:numId w:val="77"/>
              </w:numPr>
              <w:tabs>
                <w:tab w:val="num" w:pos="232"/>
              </w:tabs>
              <w:ind w:left="232" w:hanging="180"/>
            </w:pPr>
            <w:r w:rsidRPr="0066217D">
              <w:t>всемирный день отказа от курения</w:t>
            </w:r>
          </w:p>
          <w:p w:rsidR="000D2425" w:rsidRPr="0066217D" w:rsidRDefault="000D2425" w:rsidP="001D584F">
            <w:pPr>
              <w:numPr>
                <w:ilvl w:val="0"/>
                <w:numId w:val="77"/>
              </w:numPr>
              <w:tabs>
                <w:tab w:val="num" w:pos="232"/>
              </w:tabs>
              <w:ind w:left="232" w:hanging="180"/>
            </w:pPr>
            <w:r w:rsidRPr="0066217D">
              <w:t xml:space="preserve">беседы с </w:t>
            </w:r>
            <w:proofErr w:type="gramStart"/>
            <w:r w:rsidRPr="0066217D">
              <w:t>обучающимися</w:t>
            </w:r>
            <w:proofErr w:type="gramEnd"/>
            <w:r w:rsidRPr="0066217D">
              <w:t xml:space="preserve"> «Здоровый образ жизни», «Профилактика простудных заболеваний»;</w:t>
            </w:r>
          </w:p>
          <w:p w:rsidR="000D2425" w:rsidRPr="0066217D" w:rsidRDefault="000D2425" w:rsidP="001D584F">
            <w:pPr>
              <w:numPr>
                <w:ilvl w:val="0"/>
                <w:numId w:val="77"/>
              </w:numPr>
              <w:tabs>
                <w:tab w:val="num" w:pos="232"/>
              </w:tabs>
              <w:ind w:left="232" w:hanging="180"/>
            </w:pPr>
            <w:r w:rsidRPr="0066217D">
              <w:t>Спортивные мероприятия</w:t>
            </w:r>
          </w:p>
          <w:p w:rsidR="000D2425" w:rsidRPr="0066217D" w:rsidRDefault="000D2425" w:rsidP="001D584F">
            <w:pPr>
              <w:numPr>
                <w:ilvl w:val="0"/>
                <w:numId w:val="77"/>
              </w:numPr>
              <w:tabs>
                <w:tab w:val="num" w:pos="232"/>
              </w:tabs>
              <w:ind w:left="232" w:hanging="180"/>
            </w:pPr>
            <w:r w:rsidRPr="0066217D">
              <w:t>Просмотр фильмов о здоровом образе жизни</w:t>
            </w:r>
          </w:p>
          <w:p w:rsidR="000D2425" w:rsidRPr="0066217D" w:rsidRDefault="000D2425" w:rsidP="001D584F">
            <w:pPr>
              <w:numPr>
                <w:ilvl w:val="0"/>
                <w:numId w:val="77"/>
              </w:numPr>
              <w:tabs>
                <w:tab w:val="num" w:pos="232"/>
              </w:tabs>
              <w:ind w:left="232" w:right="-90" w:hanging="180"/>
            </w:pPr>
            <w:r w:rsidRPr="0066217D">
              <w:t>участие в массовых мероприятиях памяти «День защиты детей»;</w:t>
            </w:r>
          </w:p>
          <w:p w:rsidR="000D2425" w:rsidRPr="0066217D" w:rsidRDefault="000D2425" w:rsidP="001D584F">
            <w:pPr>
              <w:numPr>
                <w:ilvl w:val="0"/>
                <w:numId w:val="77"/>
              </w:numPr>
              <w:tabs>
                <w:tab w:val="num" w:pos="232"/>
              </w:tabs>
              <w:ind w:left="232" w:hanging="180"/>
            </w:pPr>
            <w:r w:rsidRPr="0066217D">
              <w:t>акция «Внимание – дети!» по профилактике дорожно-транспортного травматизма;</w:t>
            </w:r>
          </w:p>
          <w:p w:rsidR="000D2425" w:rsidRPr="0066217D" w:rsidRDefault="000D2425" w:rsidP="001D584F">
            <w:pPr>
              <w:numPr>
                <w:ilvl w:val="0"/>
                <w:numId w:val="77"/>
              </w:numPr>
              <w:tabs>
                <w:tab w:val="num" w:pos="232"/>
              </w:tabs>
              <w:ind w:left="232" w:hanging="180"/>
            </w:pPr>
            <w:r w:rsidRPr="0066217D">
              <w:t>Тематические классные часы на тему здоровья</w:t>
            </w:r>
          </w:p>
        </w:tc>
      </w:tr>
    </w:tbl>
    <w:p w:rsidR="000D2425" w:rsidRPr="0066217D" w:rsidRDefault="000D2425" w:rsidP="000D2425">
      <w:pPr>
        <w:spacing w:before="120" w:after="120"/>
        <w:ind w:left="539" w:hanging="539"/>
        <w:jc w:val="center"/>
        <w:rPr>
          <w:b/>
          <w:bCs/>
        </w:rPr>
      </w:pPr>
      <w:r w:rsidRPr="0066217D">
        <w:rPr>
          <w:b/>
          <w:bCs/>
        </w:rPr>
        <w:t>Совместная педагогическая деятельность семьи и школы:</w:t>
      </w:r>
    </w:p>
    <w:p w:rsidR="000D2425" w:rsidRPr="0066217D" w:rsidRDefault="000D2425" w:rsidP="001D584F">
      <w:pPr>
        <w:numPr>
          <w:ilvl w:val="0"/>
          <w:numId w:val="76"/>
        </w:numPr>
      </w:pPr>
      <w:r w:rsidRPr="0066217D">
        <w:t xml:space="preserve">родительские собрания по профилактике </w:t>
      </w:r>
      <w:proofErr w:type="spellStart"/>
      <w:r w:rsidRPr="0066217D">
        <w:t>табакокурения</w:t>
      </w:r>
      <w:proofErr w:type="spellEnd"/>
      <w:r w:rsidRPr="0066217D">
        <w:t>, наркомании, сквернословия, детского дорожно-транспортного травматизма;</w:t>
      </w:r>
    </w:p>
    <w:p w:rsidR="000D2425" w:rsidRPr="0066217D" w:rsidRDefault="000D2425" w:rsidP="001D584F">
      <w:pPr>
        <w:numPr>
          <w:ilvl w:val="0"/>
          <w:numId w:val="76"/>
        </w:numPr>
      </w:pPr>
      <w:r w:rsidRPr="0066217D">
        <w:t>беседы на тему:</w:t>
      </w:r>
    </w:p>
    <w:p w:rsidR="000D2425" w:rsidRPr="0066217D" w:rsidRDefault="000D2425" w:rsidP="001D584F">
      <w:pPr>
        <w:numPr>
          <w:ilvl w:val="1"/>
          <w:numId w:val="76"/>
        </w:numPr>
      </w:pPr>
      <w:r w:rsidRPr="0066217D">
        <w:t>информационной безопасности и духовного здоровья детей;</w:t>
      </w:r>
    </w:p>
    <w:p w:rsidR="000D2425" w:rsidRPr="0066217D" w:rsidRDefault="000D2425" w:rsidP="001D584F">
      <w:pPr>
        <w:numPr>
          <w:ilvl w:val="1"/>
          <w:numId w:val="76"/>
        </w:numPr>
      </w:pPr>
      <w:r w:rsidRPr="0066217D">
        <w:t>укрепления детско-родительских отношений, профилактики внутрисемейных конфликтов, создание безопасной и благоприятной обстановке в семье;</w:t>
      </w:r>
    </w:p>
    <w:p w:rsidR="000D2425" w:rsidRPr="0066217D" w:rsidRDefault="000D2425" w:rsidP="001D584F">
      <w:pPr>
        <w:numPr>
          <w:ilvl w:val="1"/>
          <w:numId w:val="76"/>
        </w:numPr>
      </w:pPr>
      <w:r w:rsidRPr="0066217D">
        <w:lastRenderedPageBreak/>
        <w:t>безопасности детей на природе, на водоемах и т.д.;</w:t>
      </w:r>
    </w:p>
    <w:p w:rsidR="000D2425" w:rsidRPr="0066217D" w:rsidRDefault="000D2425" w:rsidP="001D584F">
      <w:pPr>
        <w:numPr>
          <w:ilvl w:val="0"/>
          <w:numId w:val="76"/>
        </w:numPr>
      </w:pPr>
      <w:r w:rsidRPr="0066217D">
        <w:t>консультации</w:t>
      </w:r>
      <w:r w:rsidR="00A00ECD" w:rsidRPr="0066217D">
        <w:t xml:space="preserve"> учителя</w:t>
      </w:r>
      <w:r w:rsidRPr="0066217D">
        <w:t xml:space="preserve"> физической культуры по вопросам здоровьесбережения </w:t>
      </w:r>
      <w:proofErr w:type="gramStart"/>
      <w:r w:rsidRPr="0066217D">
        <w:t>обучающихся</w:t>
      </w:r>
      <w:proofErr w:type="gramEnd"/>
      <w:r w:rsidRPr="0066217D">
        <w:t>;</w:t>
      </w:r>
    </w:p>
    <w:p w:rsidR="000D2425" w:rsidRPr="0066217D" w:rsidRDefault="000D2425" w:rsidP="002D0ACB">
      <w:pPr>
        <w:numPr>
          <w:ilvl w:val="0"/>
          <w:numId w:val="76"/>
        </w:numPr>
      </w:pPr>
      <w:r w:rsidRPr="0066217D">
        <w:t>совместный праздник для детей и родителей «Мама, папа, я – спортивная семья».</w:t>
      </w:r>
    </w:p>
    <w:p w:rsidR="000D2425" w:rsidRPr="0066217D" w:rsidRDefault="000D2425" w:rsidP="002D0ACB">
      <w:pPr>
        <w:ind w:left="539" w:hanging="539"/>
        <w:jc w:val="center"/>
        <w:rPr>
          <w:b/>
          <w:bCs/>
        </w:rPr>
      </w:pPr>
      <w:r w:rsidRPr="0066217D">
        <w:rPr>
          <w:b/>
          <w:bCs/>
        </w:rPr>
        <w:t>Планируемые результаты:</w:t>
      </w:r>
    </w:p>
    <w:p w:rsidR="000D2425" w:rsidRPr="0066217D" w:rsidRDefault="000D2425" w:rsidP="002D0ACB">
      <w:pPr>
        <w:ind w:firstLine="540"/>
      </w:pPr>
      <w:r w:rsidRPr="0066217D">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0D2425" w:rsidRPr="0066217D" w:rsidRDefault="000D2425" w:rsidP="002D0ACB">
      <w:pPr>
        <w:ind w:left="539" w:hanging="539"/>
        <w:jc w:val="center"/>
        <w:rPr>
          <w:b/>
          <w:bCs/>
        </w:rPr>
      </w:pPr>
      <w:r w:rsidRPr="0066217D">
        <w:rPr>
          <w:b/>
          <w:bCs/>
        </w:rPr>
        <w:t>Формируемые компетенции:</w:t>
      </w:r>
    </w:p>
    <w:p w:rsidR="000D2425" w:rsidRPr="0066217D" w:rsidRDefault="000D2425" w:rsidP="002D0ACB">
      <w:pPr>
        <w:numPr>
          <w:ilvl w:val="0"/>
          <w:numId w:val="76"/>
        </w:numPr>
      </w:pPr>
      <w:r w:rsidRPr="0066217D">
        <w:t>ценностное отношение к своему здоровью, здоровью близких и окружающих людей;</w:t>
      </w:r>
    </w:p>
    <w:p w:rsidR="000D2425" w:rsidRPr="0066217D" w:rsidRDefault="000D2425" w:rsidP="002D0ACB">
      <w:pPr>
        <w:numPr>
          <w:ilvl w:val="0"/>
          <w:numId w:val="76"/>
        </w:numPr>
      </w:pPr>
      <w:r w:rsidRPr="0066217D">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D2425" w:rsidRPr="0066217D" w:rsidRDefault="000D2425" w:rsidP="001D584F">
      <w:pPr>
        <w:numPr>
          <w:ilvl w:val="0"/>
          <w:numId w:val="76"/>
        </w:numPr>
      </w:pPr>
      <w:r w:rsidRPr="0066217D">
        <w:t>личный опыт здоровьесберегающей деятельности;</w:t>
      </w:r>
    </w:p>
    <w:p w:rsidR="000D2425" w:rsidRPr="0066217D" w:rsidRDefault="000D2425" w:rsidP="001D584F">
      <w:pPr>
        <w:numPr>
          <w:ilvl w:val="0"/>
          <w:numId w:val="76"/>
        </w:numPr>
      </w:pPr>
      <w:r w:rsidRPr="0066217D">
        <w:t>знания о роли физической культуры и спорта для здоровья человека, его образования, труда и творчества;</w:t>
      </w:r>
    </w:p>
    <w:p w:rsidR="000D2425" w:rsidRPr="0066217D" w:rsidRDefault="000D2425" w:rsidP="002D0ACB">
      <w:pPr>
        <w:numPr>
          <w:ilvl w:val="0"/>
          <w:numId w:val="76"/>
        </w:numPr>
      </w:pPr>
      <w:r w:rsidRPr="0066217D">
        <w:t>знания о возможном негативном влиянии компьютерных игр, телевидения, рекламы на здоровье человека.</w:t>
      </w:r>
    </w:p>
    <w:p w:rsidR="000D2425" w:rsidRPr="0066217D" w:rsidRDefault="000D2425" w:rsidP="002D0ACB">
      <w:pPr>
        <w:ind w:left="539" w:hanging="539"/>
        <w:jc w:val="center"/>
        <w:rPr>
          <w:b/>
          <w:bCs/>
        </w:rPr>
      </w:pPr>
      <w:r w:rsidRPr="0066217D">
        <w:rPr>
          <w:b/>
          <w:bCs/>
        </w:rPr>
        <w:t xml:space="preserve"> Модуль «Я и природа»</w:t>
      </w:r>
    </w:p>
    <w:p w:rsidR="000D2425" w:rsidRPr="0066217D" w:rsidRDefault="000D2425" w:rsidP="002D0ACB">
      <w:pPr>
        <w:rPr>
          <w:i/>
        </w:rPr>
      </w:pPr>
      <w:r w:rsidRPr="0066217D">
        <w:rPr>
          <w:b/>
          <w:bCs/>
          <w:i/>
        </w:rPr>
        <w:t>Направление 5.</w:t>
      </w:r>
      <w:r w:rsidRPr="0066217D">
        <w:rPr>
          <w:bCs/>
          <w:i/>
          <w:iCs/>
        </w:rPr>
        <w:t>Воспитание ценностного отношения к природе, окружающей среде.</w:t>
      </w:r>
    </w:p>
    <w:p w:rsidR="000D2425" w:rsidRPr="0066217D" w:rsidRDefault="000D2425" w:rsidP="002D0ACB">
      <w:pPr>
        <w:ind w:left="539" w:hanging="539"/>
        <w:jc w:val="center"/>
        <w:rPr>
          <w:b/>
          <w:bCs/>
        </w:rPr>
      </w:pPr>
      <w:r w:rsidRPr="0066217D">
        <w:rPr>
          <w:b/>
          <w:bCs/>
        </w:rPr>
        <w:t>Задачи модуля:</w:t>
      </w:r>
    </w:p>
    <w:p w:rsidR="000D2425" w:rsidRPr="0066217D" w:rsidRDefault="000D2425" w:rsidP="002D0ACB">
      <w:pPr>
        <w:numPr>
          <w:ilvl w:val="0"/>
          <w:numId w:val="76"/>
        </w:numPr>
      </w:pPr>
      <w:r w:rsidRPr="0066217D">
        <w:t>развитие интереса к природе, природным явлениям и формам жизни, понимание активной роли человека в природе;</w:t>
      </w:r>
    </w:p>
    <w:p w:rsidR="000D2425" w:rsidRPr="0066217D" w:rsidRDefault="000D2425" w:rsidP="002D0ACB">
      <w:pPr>
        <w:numPr>
          <w:ilvl w:val="0"/>
          <w:numId w:val="76"/>
        </w:numPr>
      </w:pPr>
      <w:r w:rsidRPr="0066217D">
        <w:t>ценностное отношение к природе и всем формам жизни;</w:t>
      </w:r>
    </w:p>
    <w:p w:rsidR="000D2425" w:rsidRPr="0066217D" w:rsidRDefault="000D2425" w:rsidP="002D0ACB">
      <w:pPr>
        <w:numPr>
          <w:ilvl w:val="0"/>
          <w:numId w:val="76"/>
        </w:numPr>
      </w:pPr>
      <w:r w:rsidRPr="0066217D">
        <w:t>элементарный опыт природоохранительной деятельности;</w:t>
      </w:r>
    </w:p>
    <w:p w:rsidR="000D2425" w:rsidRPr="0066217D" w:rsidRDefault="000D2425" w:rsidP="002D0ACB">
      <w:pPr>
        <w:numPr>
          <w:ilvl w:val="0"/>
          <w:numId w:val="76"/>
        </w:numPr>
      </w:pPr>
      <w:r w:rsidRPr="0066217D">
        <w:t>бережное отношение к растениям и животным.</w:t>
      </w:r>
    </w:p>
    <w:p w:rsidR="000D2425" w:rsidRPr="0066217D" w:rsidRDefault="000D2425" w:rsidP="002D0ACB">
      <w:pPr>
        <w:ind w:left="539" w:hanging="539"/>
        <w:rPr>
          <w:b/>
          <w:bCs/>
        </w:rPr>
      </w:pPr>
      <w:r w:rsidRPr="0066217D">
        <w:rPr>
          <w:b/>
          <w:bCs/>
        </w:rPr>
        <w:t xml:space="preserve">Ценности: </w:t>
      </w:r>
    </w:p>
    <w:p w:rsidR="000D2425" w:rsidRPr="0066217D" w:rsidRDefault="000D2425" w:rsidP="002D0ACB">
      <w:r w:rsidRPr="0066217D">
        <w:t xml:space="preserve">родная земля; заповедная природа; планета Земля; экологическое сознание. </w:t>
      </w:r>
    </w:p>
    <w:p w:rsidR="000D2425" w:rsidRPr="0066217D" w:rsidRDefault="000D2425" w:rsidP="002D0ACB">
      <w:pPr>
        <w:ind w:left="539" w:hanging="539"/>
        <w:jc w:val="center"/>
        <w:rPr>
          <w:b/>
        </w:rPr>
      </w:pPr>
      <w:r w:rsidRPr="0066217D">
        <w:rPr>
          <w:b/>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253"/>
        <w:gridCol w:w="6007"/>
      </w:tblGrid>
      <w:tr w:rsidR="000D2425" w:rsidRPr="0066217D" w:rsidTr="002D0ACB">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lang w:eastAsia="en-US"/>
              </w:rPr>
            </w:pPr>
            <w:r w:rsidRPr="0066217D">
              <w:t>Воспитательные задачи</w:t>
            </w:r>
          </w:p>
        </w:tc>
        <w:tc>
          <w:tcPr>
            <w:tcW w:w="6007"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b/>
                <w:lang w:eastAsia="en-US"/>
              </w:rPr>
            </w:pPr>
            <w:r w:rsidRPr="0066217D">
              <w:rPr>
                <w:b/>
              </w:rPr>
              <w:t>Ключевые дела</w:t>
            </w:r>
          </w:p>
        </w:tc>
      </w:tr>
      <w:tr w:rsidR="000D2425" w:rsidRPr="0066217D" w:rsidTr="002D0ACB">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1D584F">
            <w:pPr>
              <w:numPr>
                <w:ilvl w:val="0"/>
                <w:numId w:val="77"/>
              </w:numPr>
              <w:tabs>
                <w:tab w:val="num" w:pos="232"/>
              </w:tabs>
              <w:ind w:left="232" w:hanging="180"/>
            </w:pPr>
            <w:r w:rsidRPr="0066217D">
              <w:t>воспитание понимания взаимосвязей между человеком, обществом, природой;</w:t>
            </w:r>
          </w:p>
          <w:p w:rsidR="000D2425" w:rsidRPr="0066217D" w:rsidRDefault="000D2425" w:rsidP="001D584F">
            <w:pPr>
              <w:numPr>
                <w:ilvl w:val="0"/>
                <w:numId w:val="77"/>
              </w:numPr>
              <w:tabs>
                <w:tab w:val="num" w:pos="232"/>
              </w:tabs>
              <w:ind w:left="232" w:hanging="180"/>
            </w:pPr>
            <w:r w:rsidRPr="0066217D">
              <w:t>воспитание гуманистического отношения к людям;</w:t>
            </w:r>
          </w:p>
          <w:p w:rsidR="000D2425" w:rsidRPr="0066217D" w:rsidRDefault="000D2425" w:rsidP="001D584F">
            <w:pPr>
              <w:numPr>
                <w:ilvl w:val="0"/>
                <w:numId w:val="77"/>
              </w:numPr>
              <w:tabs>
                <w:tab w:val="num" w:pos="232"/>
              </w:tabs>
              <w:ind w:left="232" w:hanging="180"/>
            </w:pPr>
            <w:r w:rsidRPr="0066217D">
              <w:t>формирование эстетического отношения учащихся к окружающей среде и труду как источнику радости и творчества людей;</w:t>
            </w:r>
          </w:p>
          <w:p w:rsidR="000D2425" w:rsidRPr="0066217D" w:rsidRDefault="000D2425" w:rsidP="001D584F">
            <w:pPr>
              <w:numPr>
                <w:ilvl w:val="0"/>
                <w:numId w:val="77"/>
              </w:numPr>
              <w:tabs>
                <w:tab w:val="num" w:pos="232"/>
              </w:tabs>
              <w:ind w:left="232" w:hanging="180"/>
              <w:rPr>
                <w:lang w:eastAsia="en-US"/>
              </w:rPr>
            </w:pPr>
            <w:r w:rsidRPr="0066217D">
              <w:t>воспитание экологической  грамотности.</w:t>
            </w:r>
          </w:p>
        </w:tc>
        <w:tc>
          <w:tcPr>
            <w:tcW w:w="6007"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1D584F">
            <w:pPr>
              <w:numPr>
                <w:ilvl w:val="0"/>
                <w:numId w:val="77"/>
              </w:numPr>
              <w:tabs>
                <w:tab w:val="num" w:pos="232"/>
              </w:tabs>
              <w:ind w:left="232" w:hanging="180"/>
            </w:pPr>
            <w:r w:rsidRPr="0066217D">
              <w:t>тематические классные часы, посвященные проблемам экологии;</w:t>
            </w:r>
          </w:p>
          <w:p w:rsidR="000D2425" w:rsidRPr="0066217D" w:rsidRDefault="000D2425" w:rsidP="001D584F">
            <w:pPr>
              <w:numPr>
                <w:ilvl w:val="0"/>
                <w:numId w:val="77"/>
              </w:numPr>
              <w:tabs>
                <w:tab w:val="num" w:pos="232"/>
              </w:tabs>
              <w:ind w:left="232" w:hanging="180"/>
            </w:pPr>
            <w:r w:rsidRPr="0066217D">
              <w:t>организация экскурсий в природу</w:t>
            </w:r>
          </w:p>
          <w:p w:rsidR="000D2425" w:rsidRPr="0066217D" w:rsidRDefault="000D2425" w:rsidP="001D584F">
            <w:pPr>
              <w:numPr>
                <w:ilvl w:val="0"/>
                <w:numId w:val="77"/>
              </w:numPr>
              <w:tabs>
                <w:tab w:val="num" w:pos="232"/>
              </w:tabs>
              <w:ind w:left="232" w:hanging="180"/>
            </w:pPr>
            <w:r w:rsidRPr="0066217D">
              <w:t>экологические субботники;</w:t>
            </w:r>
          </w:p>
          <w:p w:rsidR="000D2425" w:rsidRPr="0066217D" w:rsidRDefault="000D2425" w:rsidP="001D584F">
            <w:pPr>
              <w:numPr>
                <w:ilvl w:val="0"/>
                <w:numId w:val="77"/>
              </w:numPr>
              <w:tabs>
                <w:tab w:val="num" w:pos="232"/>
              </w:tabs>
              <w:ind w:left="232" w:hanging="180"/>
            </w:pPr>
            <w:r w:rsidRPr="0066217D">
              <w:t>классные часы «Школа экологической грамотности»;</w:t>
            </w:r>
          </w:p>
          <w:p w:rsidR="000D2425" w:rsidRPr="0066217D" w:rsidRDefault="000D2425" w:rsidP="001D584F">
            <w:pPr>
              <w:numPr>
                <w:ilvl w:val="0"/>
                <w:numId w:val="77"/>
              </w:numPr>
              <w:tabs>
                <w:tab w:val="num" w:pos="232"/>
              </w:tabs>
              <w:ind w:left="232" w:hanging="180"/>
            </w:pPr>
            <w:r w:rsidRPr="0066217D">
              <w:t>организация и проведение экскурсий</w:t>
            </w:r>
          </w:p>
          <w:p w:rsidR="000D2425" w:rsidRPr="0066217D" w:rsidRDefault="000D2425" w:rsidP="001D584F">
            <w:pPr>
              <w:numPr>
                <w:ilvl w:val="0"/>
                <w:numId w:val="77"/>
              </w:numPr>
              <w:tabs>
                <w:tab w:val="num" w:pos="232"/>
              </w:tabs>
              <w:ind w:left="232" w:hanging="180"/>
            </w:pPr>
            <w:r w:rsidRPr="0066217D">
              <w:t>участие в экологических конкурсах;</w:t>
            </w:r>
          </w:p>
          <w:p w:rsidR="000D2425" w:rsidRPr="0066217D" w:rsidRDefault="000D2425" w:rsidP="001D584F">
            <w:pPr>
              <w:numPr>
                <w:ilvl w:val="0"/>
                <w:numId w:val="77"/>
              </w:numPr>
              <w:tabs>
                <w:tab w:val="num" w:pos="232"/>
              </w:tabs>
              <w:ind w:left="232" w:hanging="180"/>
            </w:pPr>
            <w:r w:rsidRPr="0066217D">
              <w:t>участие в районных, областных конкурсах, олимпиадах проектно-исследовательских работ по экологии;</w:t>
            </w:r>
          </w:p>
          <w:p w:rsidR="000D2425" w:rsidRPr="0066217D" w:rsidRDefault="000D2425" w:rsidP="001D584F">
            <w:pPr>
              <w:numPr>
                <w:ilvl w:val="0"/>
                <w:numId w:val="77"/>
              </w:numPr>
              <w:tabs>
                <w:tab w:val="num" w:pos="232"/>
              </w:tabs>
              <w:ind w:left="232" w:hanging="180"/>
              <w:rPr>
                <w:lang w:eastAsia="en-US"/>
              </w:rPr>
            </w:pPr>
            <w:r w:rsidRPr="0066217D">
              <w:t>конкурс «Домик для птиц»;</w:t>
            </w:r>
          </w:p>
        </w:tc>
      </w:tr>
    </w:tbl>
    <w:p w:rsidR="000D2425" w:rsidRPr="0066217D" w:rsidRDefault="000D2425" w:rsidP="000D2425">
      <w:pPr>
        <w:spacing w:before="120" w:after="120"/>
        <w:ind w:left="539" w:hanging="539"/>
        <w:jc w:val="center"/>
        <w:rPr>
          <w:b/>
        </w:rPr>
      </w:pPr>
      <w:r w:rsidRPr="0066217D">
        <w:rPr>
          <w:b/>
        </w:rPr>
        <w:t>Совместная педагогическая деятельность семьи и школы:</w:t>
      </w:r>
    </w:p>
    <w:p w:rsidR="000D2425" w:rsidRPr="0066217D" w:rsidRDefault="000D2425" w:rsidP="001D584F">
      <w:pPr>
        <w:numPr>
          <w:ilvl w:val="0"/>
          <w:numId w:val="76"/>
        </w:numPr>
      </w:pPr>
      <w:r w:rsidRPr="0066217D">
        <w:t>тематические классные родительские собрания;</w:t>
      </w:r>
    </w:p>
    <w:p w:rsidR="000D2425" w:rsidRPr="0066217D" w:rsidRDefault="000D2425" w:rsidP="001D584F">
      <w:pPr>
        <w:numPr>
          <w:ilvl w:val="0"/>
          <w:numId w:val="76"/>
        </w:numPr>
      </w:pPr>
      <w:r w:rsidRPr="0066217D">
        <w:t>совместные проекты с родителями « «Домик для птиц»;</w:t>
      </w:r>
    </w:p>
    <w:p w:rsidR="000D2425" w:rsidRPr="0066217D" w:rsidRDefault="000D2425" w:rsidP="001D584F">
      <w:pPr>
        <w:numPr>
          <w:ilvl w:val="0"/>
          <w:numId w:val="76"/>
        </w:numPr>
      </w:pPr>
      <w:r w:rsidRPr="0066217D">
        <w:t>привлечение родителей для совместной работы во внеурочное время.</w:t>
      </w:r>
    </w:p>
    <w:p w:rsidR="000D2425" w:rsidRPr="0066217D" w:rsidRDefault="000D2425" w:rsidP="000D2425">
      <w:pPr>
        <w:spacing w:before="120" w:after="120"/>
        <w:ind w:left="539" w:hanging="539"/>
        <w:jc w:val="center"/>
        <w:rPr>
          <w:b/>
        </w:rPr>
      </w:pPr>
      <w:r w:rsidRPr="0066217D">
        <w:rPr>
          <w:b/>
        </w:rPr>
        <w:t>Планируемые результаты:</w:t>
      </w:r>
    </w:p>
    <w:p w:rsidR="000D2425" w:rsidRPr="0066217D" w:rsidRDefault="000D2425" w:rsidP="001D584F">
      <w:pPr>
        <w:numPr>
          <w:ilvl w:val="0"/>
          <w:numId w:val="76"/>
        </w:numPr>
      </w:pPr>
      <w:r w:rsidRPr="0066217D">
        <w:lastRenderedPageBreak/>
        <w:t>ценностное отношение к природе;</w:t>
      </w:r>
    </w:p>
    <w:p w:rsidR="000D2425" w:rsidRPr="0066217D" w:rsidRDefault="000D2425" w:rsidP="001D584F">
      <w:pPr>
        <w:numPr>
          <w:ilvl w:val="0"/>
          <w:numId w:val="76"/>
        </w:numPr>
      </w:pPr>
      <w:r w:rsidRPr="0066217D">
        <w:t>опыт эстетического, эмоционально-нравственного отношения к природе;</w:t>
      </w:r>
    </w:p>
    <w:p w:rsidR="000D2425" w:rsidRPr="0066217D" w:rsidRDefault="000D2425" w:rsidP="001D584F">
      <w:pPr>
        <w:numPr>
          <w:ilvl w:val="0"/>
          <w:numId w:val="76"/>
        </w:numPr>
      </w:pPr>
      <w:r w:rsidRPr="0066217D">
        <w:t>знания о традициях нравственно-этического отношения к природе в культуре народов России, нормах экологической этики;</w:t>
      </w:r>
    </w:p>
    <w:p w:rsidR="000D2425" w:rsidRPr="0066217D" w:rsidRDefault="000D2425" w:rsidP="001D584F">
      <w:pPr>
        <w:numPr>
          <w:ilvl w:val="0"/>
          <w:numId w:val="76"/>
        </w:numPr>
      </w:pPr>
      <w:r w:rsidRPr="0066217D">
        <w:t>опыт участия в природоохранной деятельности в школе, на пришкольном участке, по месту жительства;</w:t>
      </w:r>
    </w:p>
    <w:p w:rsidR="00275C7A" w:rsidRPr="0066217D" w:rsidRDefault="000D2425" w:rsidP="002D0ACB">
      <w:pPr>
        <w:numPr>
          <w:ilvl w:val="0"/>
          <w:numId w:val="76"/>
        </w:numPr>
        <w:tabs>
          <w:tab w:val="clear" w:pos="360"/>
          <w:tab w:val="num" w:pos="0"/>
        </w:tabs>
        <w:ind w:left="0" w:firstLine="0"/>
      </w:pPr>
      <w:r w:rsidRPr="0066217D">
        <w:t>личный опыт участия в экологических инициативах, проектах.</w:t>
      </w:r>
      <w:r w:rsidR="00275C7A" w:rsidRPr="0066217D">
        <w:br/>
      </w:r>
      <w:r w:rsidR="00275C7A" w:rsidRPr="0066217D">
        <w:rPr>
          <w:b/>
          <w:bCs/>
          <w:i/>
          <w:iCs/>
        </w:rPr>
        <w:t xml:space="preserve">4. </w:t>
      </w:r>
      <w:proofErr w:type="gramStart"/>
      <w:r w:rsidR="00275C7A" w:rsidRPr="0066217D">
        <w:rPr>
          <w:b/>
          <w:bCs/>
          <w:i/>
          <w:iCs/>
        </w:rPr>
        <w:t>Организация системы просветительской и методической работы с педагогическими работниками, специалистами, родителями</w:t>
      </w:r>
      <w:r w:rsidR="00275C7A" w:rsidRPr="0066217D">
        <w:br/>
        <w:t>4.1 Повышение квалификации работников школы и уровня знаний родителей по проблемам охраны и укрепления здоровья учащихся.</w:t>
      </w:r>
      <w:r w:rsidR="00275C7A" w:rsidRPr="0066217D">
        <w:br/>
        <w:t>4.2 Проведение лекций, семинаров, консультаций, курсов по различным вопросам роста и развития ребенка, его здоровья, факторов, положительно и отрицат</w:t>
      </w:r>
      <w:r w:rsidR="000F2888" w:rsidRPr="0066217D">
        <w:t>ельно влияющих на здоровье.</w:t>
      </w:r>
      <w:r w:rsidR="000F2888" w:rsidRPr="0066217D">
        <w:br/>
        <w:t>4.3</w:t>
      </w:r>
      <w:r w:rsidR="00275C7A" w:rsidRPr="0066217D">
        <w:t xml:space="preserve"> Привлечение педагогов и родителей к совместной работе по проведению спортивных</w:t>
      </w:r>
      <w:proofErr w:type="gramEnd"/>
      <w:r w:rsidR="00275C7A" w:rsidRPr="0066217D">
        <w:t xml:space="preserve"> соревнований, дней здоровья, занятий по пр</w:t>
      </w:r>
      <w:r w:rsidR="000F2888" w:rsidRPr="0066217D">
        <w:t>офилактике вредных привычек.</w:t>
      </w:r>
      <w:r w:rsidR="000F2888" w:rsidRPr="0066217D">
        <w:br/>
        <w:t>4.4</w:t>
      </w:r>
      <w:r w:rsidR="00275C7A" w:rsidRPr="0066217D">
        <w:t xml:space="preserve"> Обсуждение и решение  проблем сохранения и укрепления здоровья в школе с учетом реальных возможностей и потребностей. Выбор приоритетных направлений деятельности.</w:t>
      </w:r>
      <w:r w:rsidR="00275C7A" w:rsidRPr="0066217D">
        <w:br/>
      </w:r>
      <w:r w:rsidR="00275C7A" w:rsidRPr="0066217D">
        <w:rPr>
          <w:b/>
          <w:bCs/>
          <w:i/>
          <w:iCs/>
        </w:rPr>
        <w:t> 5. Внедрение оздоровительных процедур в организацию учебного процесса</w:t>
      </w:r>
      <w:r w:rsidR="00275C7A" w:rsidRPr="0066217D">
        <w:br/>
        <w:t>5.1 Полноценная и эффективная работа с учащимися всех гр</w:t>
      </w:r>
      <w:r w:rsidR="000F2888" w:rsidRPr="0066217D">
        <w:t>упп здоровья (на уроках</w:t>
      </w:r>
      <w:r w:rsidR="00275C7A" w:rsidRPr="0066217D">
        <w:t>).</w:t>
      </w:r>
      <w:r w:rsidR="00275C7A" w:rsidRPr="0066217D">
        <w:br/>
        <w:t>5.2 Профилактика и динамическое наблюдение за состоянием здоровья учащихся.</w:t>
      </w:r>
      <w:r w:rsidR="00275C7A" w:rsidRPr="0066217D">
        <w:br/>
        <w:t>5.3 Витаминизация .</w:t>
      </w:r>
      <w:r w:rsidR="00275C7A" w:rsidRPr="0066217D">
        <w:br/>
        <w:t>5.4 Систематические мероприятия по коррекции нарушений опорно-двигательного аппара</w:t>
      </w:r>
      <w:r w:rsidR="008A1C5F" w:rsidRPr="0066217D">
        <w:t xml:space="preserve">та </w:t>
      </w:r>
      <w:proofErr w:type="gramStart"/>
      <w:r w:rsidR="008A1C5F" w:rsidRPr="0066217D">
        <w:t xml:space="preserve">( </w:t>
      </w:r>
      <w:proofErr w:type="gramEnd"/>
      <w:r w:rsidR="008A1C5F" w:rsidRPr="0066217D">
        <w:t>нарушение осанки), зрения.</w:t>
      </w:r>
    </w:p>
    <w:p w:rsidR="00275C7A" w:rsidRPr="0066217D" w:rsidRDefault="00275C7A" w:rsidP="00275C7A">
      <w:pPr>
        <w:shd w:val="clear" w:color="auto" w:fill="FFFFFF"/>
        <w:spacing w:line="270" w:lineRule="atLeast"/>
      </w:pPr>
      <w:r w:rsidRPr="0066217D">
        <w:rPr>
          <w:b/>
          <w:bCs/>
          <w:i/>
          <w:iCs/>
        </w:rPr>
        <w:t>6. Использование лечебных и оздоровительных процедур</w:t>
      </w:r>
      <w:r w:rsidRPr="0066217D">
        <w:br/>
        <w:t>6.1 Использование рекомендательных и  утвержденных методов профилактики заболеваний (витаминизация,  профилактика нарушений осанки, зрения).</w:t>
      </w:r>
      <w:r w:rsidRPr="0066217D">
        <w:br/>
        <w:t xml:space="preserve">6.2 Регулярный анализ и обсуждение на педагогических </w:t>
      </w:r>
      <w:proofErr w:type="gramStart"/>
      <w:r w:rsidRPr="0066217D">
        <w:t>советах</w:t>
      </w:r>
      <w:proofErr w:type="gramEnd"/>
      <w:r w:rsidRPr="0066217D">
        <w:t xml:space="preserve"> данных о состоянии здоровья школьников.</w:t>
      </w:r>
      <w:r w:rsidRPr="0066217D">
        <w:br/>
        <w:t>6.3.Организовать работу с документацией (внесение данных углубленного диспансерного обследования учащихся в медицинские карты, листы здоровья в классных журналах).</w:t>
      </w:r>
      <w:r w:rsidRPr="0066217D">
        <w:br/>
        <w:t xml:space="preserve">6.4 Регулярное проведение анализа результатов динамических наблюдений за состоянием здоровья </w:t>
      </w:r>
      <w:proofErr w:type="gramStart"/>
      <w:r w:rsidRPr="0066217D">
        <w:t>и их обсуждение с педагогами и родителями.</w:t>
      </w:r>
      <w:r w:rsidRPr="0066217D">
        <w:br/>
        <w:t>6.5 Ведение карты здоровья класса, что позволяет наглядно увидеть рост заболеваемости, проанализировать причины и своевременно принять необходимые меры.</w:t>
      </w:r>
      <w:r w:rsidRPr="0066217D">
        <w:br/>
        <w:t>6.6 Создание системы, комплексной педагогической, психологической и социальной помощи детям со школьными проблемами.</w:t>
      </w:r>
      <w:r w:rsidRPr="0066217D">
        <w:br/>
        <w:t>6.7  Привлечение медицинских работников к реализации всех компонентов работы по сохранению и укреплению здоровья школьников, про</w:t>
      </w:r>
      <w:r w:rsidR="008A1C5F" w:rsidRPr="0066217D">
        <w:t>свещению педагогов и родителей.</w:t>
      </w:r>
      <w:proofErr w:type="gramEnd"/>
    </w:p>
    <w:p w:rsidR="00275C7A" w:rsidRPr="0066217D" w:rsidRDefault="00275C7A" w:rsidP="00275C7A">
      <w:pPr>
        <w:shd w:val="clear" w:color="auto" w:fill="FFFFFF"/>
        <w:spacing w:line="270" w:lineRule="atLeast"/>
      </w:pPr>
      <w:r w:rsidRPr="0066217D">
        <w:rPr>
          <w:b/>
          <w:bCs/>
          <w:i/>
          <w:iCs/>
        </w:rPr>
        <w:t xml:space="preserve">7.     Деятельность социально – педагогической </w:t>
      </w:r>
      <w:r w:rsidR="000F2888" w:rsidRPr="0066217D">
        <w:rPr>
          <w:b/>
          <w:bCs/>
          <w:i/>
          <w:iCs/>
        </w:rPr>
        <w:t>поддержки</w:t>
      </w:r>
      <w:r w:rsidRPr="0066217D">
        <w:rPr>
          <w:b/>
          <w:bCs/>
          <w:i/>
          <w:iCs/>
        </w:rPr>
        <w:t xml:space="preserve"> школы</w:t>
      </w:r>
      <w:r w:rsidR="002D0ACB">
        <w:rPr>
          <w:b/>
          <w:bCs/>
          <w:i/>
          <w:iCs/>
        </w:rPr>
        <w:t xml:space="preserve"> </w:t>
      </w:r>
      <w:r w:rsidRPr="0066217D">
        <w:t>предполагает: </w:t>
      </w:r>
      <w:r w:rsidRPr="0066217D">
        <w:br/>
        <w:t>7.1.   Диагностику детей, имеющих трудности в обучении и отклонения в поведении;</w:t>
      </w:r>
      <w:r w:rsidRPr="0066217D">
        <w:br/>
        <w:t>7.2.   Диагностику адаптации учащихся первых классов к обучению в школе;</w:t>
      </w:r>
      <w:r w:rsidRPr="0066217D">
        <w:br/>
        <w:t>7.3.   Коррекционно-развивающие занятия с детьми, имеющими трудности в адаптации;</w:t>
      </w:r>
      <w:r w:rsidRPr="0066217D">
        <w:br/>
        <w:t>7.4.   Создание психологически  комфортного климата в школе;</w:t>
      </w:r>
      <w:r w:rsidRPr="0066217D">
        <w:br/>
        <w:t>7.5.   Развитие коммуникативных способностей учащихся;</w:t>
      </w:r>
      <w:r w:rsidRPr="0066217D">
        <w:br/>
        <w:t>7.6.   Развитие социальной, социально – личностной сфер учащихся;</w:t>
      </w:r>
      <w:r w:rsidRPr="0066217D">
        <w:br/>
        <w:t>7.7.   Реализация принципов гуманизма, индивидуальности, заложенных в образовательной программе школы;</w:t>
      </w:r>
      <w:r w:rsidRPr="0066217D">
        <w:br/>
        <w:t>7.8.   Создание условий для развития личности;</w:t>
      </w:r>
      <w:r w:rsidRPr="0066217D">
        <w:br/>
        <w:t>7.9.   Повышение психологической ку</w:t>
      </w:r>
      <w:r w:rsidR="008A1C5F" w:rsidRPr="0066217D">
        <w:t>льтуры учащихся и их родителей.</w:t>
      </w:r>
    </w:p>
    <w:p w:rsidR="002D0ACB" w:rsidRDefault="00275C7A" w:rsidP="002D0ACB">
      <w:pPr>
        <w:shd w:val="clear" w:color="auto" w:fill="FFFFFF"/>
        <w:spacing w:line="270" w:lineRule="atLeast"/>
      </w:pPr>
      <w:r w:rsidRPr="0066217D">
        <w:rPr>
          <w:b/>
          <w:bCs/>
          <w:i/>
          <w:iCs/>
        </w:rPr>
        <w:t>8.  Организация и обеспечение физкультурно-оздоровительной работы</w:t>
      </w:r>
      <w:r w:rsidRPr="0066217D">
        <w:br/>
        <w:t>8.1.  Комплексная работа по сохранению и укреплению здоровья учащихся.</w:t>
      </w:r>
      <w:r w:rsidRPr="0066217D">
        <w:br/>
      </w:r>
      <w:r w:rsidRPr="0066217D">
        <w:lastRenderedPageBreak/>
        <w:t>8.2. Организация физкультурных пауз на уроках.</w:t>
      </w:r>
      <w:r w:rsidRPr="0066217D">
        <w:br/>
        <w:t xml:space="preserve">8.3. </w:t>
      </w:r>
      <w:r w:rsidR="000F2888" w:rsidRPr="0066217D">
        <w:t>Регулярное проведение спортивно-оздоровительных мероприятий. </w:t>
      </w:r>
      <w:r w:rsidRPr="0066217D">
        <w:br/>
        <w:t xml:space="preserve">8.4. </w:t>
      </w:r>
      <w:r w:rsidR="000F2888" w:rsidRPr="0066217D">
        <w:t>Участие  в спортивных соревнованиях  районного уровня (</w:t>
      </w:r>
      <w:proofErr w:type="spellStart"/>
      <w:r w:rsidR="000F2888" w:rsidRPr="0066217D">
        <w:t>повозможности</w:t>
      </w:r>
      <w:proofErr w:type="spellEnd"/>
      <w:r w:rsidR="000F2888" w:rsidRPr="0066217D">
        <w:t>).</w:t>
      </w:r>
      <w:r w:rsidRPr="0066217D">
        <w:t xml:space="preserve">   </w:t>
      </w:r>
      <w:r w:rsidRPr="0066217D">
        <w:br/>
        <w:t>    </w:t>
      </w:r>
      <w:r w:rsidR="002D0ACB">
        <w:tab/>
      </w:r>
      <w:r w:rsidRPr="0066217D">
        <w:t>Данный раздел программы охватывает все виды двигательной активности и в свою очередь решает определенные задачи по укреплению и сохранению здоровья, развивает все физические качества, улучшает работоспособность учащихся, как умственную, так и физическую. Формирует устойчивый интерес и потребность заниматься физической культурой, воспитывает волю, смелость, настойчивость, дисциплину, чувство коллективизма, навыки культурного и физически компетентного поведения.</w:t>
      </w:r>
      <w:r w:rsidRPr="0066217D">
        <w:br/>
        <w:t>       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учащихся всех возрастов. Позволит повысить адаптивные возможности организма, а значит, станет средством сохранения и укрепления здоровья школьников.</w:t>
      </w:r>
    </w:p>
    <w:p w:rsidR="00275C7A" w:rsidRPr="0066217D" w:rsidRDefault="002D0ACB" w:rsidP="002D0ACB">
      <w:pPr>
        <w:shd w:val="clear" w:color="auto" w:fill="FFFFFF"/>
        <w:spacing w:line="270" w:lineRule="atLeast"/>
        <w:ind w:firstLine="567"/>
      </w:pPr>
      <w:r>
        <w:rPr>
          <w:b/>
          <w:bCs/>
          <w:i/>
          <w:iCs/>
        </w:rPr>
        <w:t xml:space="preserve">                                </w:t>
      </w:r>
      <w:r w:rsidR="00275C7A" w:rsidRPr="0066217D">
        <w:rPr>
          <w:b/>
          <w:bCs/>
          <w:i/>
          <w:iCs/>
        </w:rPr>
        <w:t> Приоритетные направления деятельности</w:t>
      </w:r>
      <w:r w:rsidR="00275C7A" w:rsidRPr="0066217D">
        <w:br/>
        <w:t>1.     </w:t>
      </w:r>
      <w:r w:rsidR="00275C7A" w:rsidRPr="0066217D">
        <w:rPr>
          <w:b/>
          <w:bCs/>
          <w:i/>
          <w:iCs/>
        </w:rPr>
        <w:t>Учебно-воспитательная работа</w:t>
      </w:r>
      <w:r w:rsidR="00275C7A" w:rsidRPr="0066217D">
        <w:br/>
        <w:t>       Научно-обоснованная, строго-регламентированная, оптимально организованная учебная, физкультурно-спортивная деятельность, которая должна способствовать формированию, сохранению и укреплению здоровья учащихся, обеспечению правильного физического и психического развития, формированию здорового образа жизни, повышени</w:t>
      </w:r>
      <w:r w:rsidR="008A1C5F" w:rsidRPr="0066217D">
        <w:t>ю качества образования в целом.</w:t>
      </w:r>
      <w:r w:rsidR="00275C7A" w:rsidRPr="0066217D">
        <w:br/>
        <w:t>2.     </w:t>
      </w:r>
      <w:r w:rsidR="00275C7A" w:rsidRPr="0066217D">
        <w:rPr>
          <w:b/>
          <w:bCs/>
          <w:i/>
          <w:iCs/>
        </w:rPr>
        <w:t>Диагностическая работа</w:t>
      </w:r>
      <w:r w:rsidR="00275C7A" w:rsidRPr="0066217D">
        <w:br/>
        <w:t> Комплекс мероприятий, направленных на отслеживание параметров здоровья учащихся</w:t>
      </w:r>
      <w:r w:rsidR="000F2888" w:rsidRPr="0066217D">
        <w:t>.</w:t>
      </w:r>
      <w:r w:rsidR="00275C7A" w:rsidRPr="0066217D">
        <w:br/>
        <w:t>3.     </w:t>
      </w:r>
      <w:r w:rsidR="00275C7A" w:rsidRPr="0066217D">
        <w:rPr>
          <w:b/>
          <w:bCs/>
          <w:i/>
          <w:iCs/>
        </w:rPr>
        <w:t>Профилактическая и коррекционная работа</w:t>
      </w:r>
      <w:r w:rsidR="00275C7A" w:rsidRPr="0066217D">
        <w:br/>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w:t>
      </w:r>
      <w:r w:rsidR="008A1C5F" w:rsidRPr="0066217D">
        <w:t>сса.</w:t>
      </w:r>
      <w:r w:rsidR="00275C7A" w:rsidRPr="0066217D">
        <w:br/>
        <w:t>4.      </w:t>
      </w:r>
      <w:r w:rsidR="00275C7A" w:rsidRPr="0066217D">
        <w:rPr>
          <w:b/>
          <w:bCs/>
          <w:i/>
          <w:iCs/>
        </w:rPr>
        <w:t>Информационно-просветительская работа</w:t>
      </w:r>
      <w:r w:rsidR="00275C7A" w:rsidRPr="0066217D">
        <w:br/>
        <w:t>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r w:rsidR="00275C7A" w:rsidRPr="0066217D">
        <w:rPr>
          <w:b/>
          <w:bCs/>
          <w:i/>
          <w:iCs/>
        </w:rPr>
        <w:t>   </w:t>
      </w:r>
      <w:r w:rsidR="00275C7A" w:rsidRPr="0066217D">
        <w:br/>
      </w:r>
      <w:r>
        <w:rPr>
          <w:b/>
          <w:bCs/>
          <w:i/>
          <w:iCs/>
        </w:rPr>
        <w:t xml:space="preserve">                                    </w:t>
      </w:r>
      <w:r w:rsidR="00275C7A" w:rsidRPr="0066217D">
        <w:rPr>
          <w:b/>
          <w:bCs/>
          <w:i/>
          <w:iCs/>
        </w:rPr>
        <w:t>Формы деятельности</w:t>
      </w:r>
      <w:r w:rsidR="00275C7A" w:rsidRPr="0066217D">
        <w:br/>
        <w:t>       Уроки, дни здоровья, уроки спорта, спортивные соревнования.</w:t>
      </w:r>
      <w:r w:rsidR="00275C7A" w:rsidRPr="0066217D">
        <w:br/>
        <w:t> Для внедрения программы в полном объеме необходимо реализовать  следующие   функции:</w:t>
      </w:r>
      <w:r w:rsidR="00275C7A" w:rsidRPr="0066217D">
        <w:br/>
      </w:r>
      <w:r w:rsidR="00275C7A" w:rsidRPr="0066217D">
        <w:rPr>
          <w:b/>
          <w:bCs/>
          <w:i/>
          <w:iCs/>
        </w:rPr>
        <w:t>1. Теоретические: </w:t>
      </w:r>
      <w:r w:rsidR="00275C7A" w:rsidRPr="0066217D">
        <w:t>изучение опыта работы других образовательных учреждений, нормативной литературы, проведение теоретических семинаров с сотрудниками.</w:t>
      </w:r>
      <w:r w:rsidR="00275C7A" w:rsidRPr="0066217D">
        <w:br/>
      </w:r>
      <w:r w:rsidR="00275C7A" w:rsidRPr="0066217D">
        <w:rPr>
          <w:b/>
          <w:bCs/>
          <w:i/>
          <w:iCs/>
        </w:rPr>
        <w:t>2. Методические</w:t>
      </w:r>
      <w:r w:rsidR="00275C7A" w:rsidRPr="0066217D">
        <w:t>: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планирование учебно-воспитательной работы в соответствии с основными направлениями работы школы, разработка основных классификаций параметров здоровья.</w:t>
      </w:r>
      <w:r w:rsidR="00275C7A" w:rsidRPr="0066217D">
        <w:br/>
      </w:r>
      <w:r w:rsidR="00275C7A" w:rsidRPr="0066217D">
        <w:rPr>
          <w:b/>
          <w:bCs/>
          <w:i/>
          <w:iCs/>
        </w:rPr>
        <w:t>3. Организационные:</w:t>
      </w:r>
      <w:r w:rsidR="00275C7A" w:rsidRPr="0066217D">
        <w:t> подбор специалистов, повышение их квалификации, пополнение необходимым диагностическим и лечебно-профилактическим оборудованием, оснащение классных кабинетов.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r w:rsidR="00275C7A" w:rsidRPr="0066217D">
        <w:br/>
      </w:r>
      <w:r>
        <w:rPr>
          <w:i/>
          <w:iCs/>
        </w:rPr>
        <w:t xml:space="preserve">                                    </w:t>
      </w:r>
      <w:r w:rsidR="00275C7A" w:rsidRPr="0066217D">
        <w:rPr>
          <w:i/>
          <w:iCs/>
        </w:rPr>
        <w:t> </w:t>
      </w:r>
      <w:r w:rsidR="00275C7A" w:rsidRPr="0066217D">
        <w:rPr>
          <w:b/>
          <w:bCs/>
          <w:i/>
          <w:iCs/>
        </w:rPr>
        <w:t>Работа с детьми</w:t>
      </w:r>
    </w:p>
    <w:p w:rsidR="00533E12" w:rsidRPr="0066217D" w:rsidRDefault="00533E12" w:rsidP="001D584F">
      <w:pPr>
        <w:numPr>
          <w:ilvl w:val="0"/>
          <w:numId w:val="67"/>
        </w:numPr>
        <w:shd w:val="clear" w:color="auto" w:fill="FFFFFF"/>
        <w:spacing w:line="270" w:lineRule="atLeast"/>
      </w:pPr>
      <w:r w:rsidRPr="0066217D">
        <w:t>Привитие школьникам чувства ответственности за свое здоровье.</w:t>
      </w:r>
    </w:p>
    <w:p w:rsidR="00533E12" w:rsidRPr="0066217D" w:rsidRDefault="00533E12" w:rsidP="001D584F">
      <w:pPr>
        <w:numPr>
          <w:ilvl w:val="0"/>
          <w:numId w:val="67"/>
        </w:numPr>
        <w:shd w:val="clear" w:color="auto" w:fill="FFFFFF"/>
        <w:spacing w:line="270" w:lineRule="atLeast"/>
      </w:pPr>
      <w:r w:rsidRPr="0066217D">
        <w:t>Обучение школьников здоровому образу жизни.</w:t>
      </w:r>
    </w:p>
    <w:p w:rsidR="00533E12" w:rsidRPr="0066217D" w:rsidRDefault="00533E12" w:rsidP="001D584F">
      <w:pPr>
        <w:numPr>
          <w:ilvl w:val="0"/>
          <w:numId w:val="67"/>
        </w:numPr>
        <w:shd w:val="clear" w:color="auto" w:fill="FFFFFF"/>
        <w:spacing w:line="270" w:lineRule="atLeast"/>
      </w:pPr>
      <w:r w:rsidRPr="0066217D">
        <w:t>Обучение школьников личной гигиене.</w:t>
      </w:r>
    </w:p>
    <w:p w:rsidR="00533E12" w:rsidRPr="0066217D" w:rsidRDefault="00533E12" w:rsidP="001D584F">
      <w:pPr>
        <w:numPr>
          <w:ilvl w:val="0"/>
          <w:numId w:val="67"/>
        </w:numPr>
        <w:shd w:val="clear" w:color="auto" w:fill="FFFFFF"/>
        <w:spacing w:line="270" w:lineRule="atLeast"/>
      </w:pPr>
      <w:r w:rsidRPr="0066217D">
        <w:t>Беседы обучающего характера.</w:t>
      </w:r>
    </w:p>
    <w:p w:rsidR="00275C7A" w:rsidRPr="0066217D" w:rsidRDefault="00533E12" w:rsidP="00B27652">
      <w:pPr>
        <w:numPr>
          <w:ilvl w:val="0"/>
          <w:numId w:val="67"/>
        </w:numPr>
        <w:shd w:val="clear" w:color="auto" w:fill="FFFFFF"/>
        <w:spacing w:line="270" w:lineRule="atLeast"/>
      </w:pPr>
      <w:r w:rsidRPr="0066217D">
        <w:t>Привитие школьникам чувства этики, эстетики.</w:t>
      </w:r>
    </w:p>
    <w:p w:rsidR="00275C7A" w:rsidRPr="0066217D" w:rsidRDefault="002D0ACB" w:rsidP="00275C7A">
      <w:pPr>
        <w:shd w:val="clear" w:color="auto" w:fill="FFFFFF"/>
        <w:spacing w:line="270" w:lineRule="atLeast"/>
      </w:pPr>
      <w:r>
        <w:rPr>
          <w:b/>
          <w:bCs/>
          <w:i/>
          <w:iCs/>
        </w:rPr>
        <w:lastRenderedPageBreak/>
        <w:t xml:space="preserve">                               </w:t>
      </w:r>
      <w:r w:rsidR="00275C7A" w:rsidRPr="0066217D">
        <w:rPr>
          <w:b/>
          <w:bCs/>
          <w:i/>
          <w:iCs/>
        </w:rPr>
        <w:t>Работа с родителями</w:t>
      </w:r>
      <w:r w:rsidR="00275C7A" w:rsidRPr="0066217D">
        <w:br/>
        <w:t>Родительские собрания, индивидуальная работа с родителями по созданию</w:t>
      </w:r>
    </w:p>
    <w:p w:rsidR="00275C7A" w:rsidRPr="0066217D" w:rsidRDefault="00275C7A" w:rsidP="00275C7A">
      <w:pPr>
        <w:shd w:val="clear" w:color="auto" w:fill="FFFFFF"/>
        <w:spacing w:line="270" w:lineRule="atLeast"/>
      </w:pPr>
      <w:r w:rsidRPr="0066217D">
        <w:t>установки на совместную работу со школой, с целью решения всех психолого-педагогических проблем развития ребенка.</w:t>
      </w:r>
    </w:p>
    <w:p w:rsidR="00275C7A" w:rsidRPr="0066217D" w:rsidRDefault="002D0ACB" w:rsidP="00275C7A">
      <w:pPr>
        <w:shd w:val="clear" w:color="auto" w:fill="FFFFFF"/>
        <w:spacing w:line="270" w:lineRule="atLeast"/>
        <w:rPr>
          <w:b/>
          <w:bCs/>
          <w:i/>
          <w:iCs/>
        </w:rPr>
      </w:pPr>
      <w:r>
        <w:rPr>
          <w:b/>
          <w:bCs/>
          <w:i/>
          <w:iCs/>
        </w:rPr>
        <w:t xml:space="preserve">                             </w:t>
      </w:r>
      <w:r w:rsidR="00275C7A" w:rsidRPr="0066217D">
        <w:rPr>
          <w:b/>
          <w:bCs/>
          <w:i/>
          <w:iCs/>
        </w:rPr>
        <w:t>Работа с педагогами</w:t>
      </w:r>
    </w:p>
    <w:p w:rsidR="00533E12" w:rsidRPr="0066217D" w:rsidRDefault="00533E12" w:rsidP="001D584F">
      <w:pPr>
        <w:numPr>
          <w:ilvl w:val="0"/>
          <w:numId w:val="68"/>
        </w:numPr>
        <w:shd w:val="clear" w:color="auto" w:fill="FFFFFF"/>
        <w:spacing w:line="270" w:lineRule="atLeast"/>
      </w:pPr>
      <w:r w:rsidRPr="0066217D">
        <w:t>Просветительская работа по программе здоровьесберегающих технологий.</w:t>
      </w:r>
    </w:p>
    <w:p w:rsidR="00533E12" w:rsidRPr="0066217D" w:rsidRDefault="00533E12" w:rsidP="001D584F">
      <w:pPr>
        <w:numPr>
          <w:ilvl w:val="0"/>
          <w:numId w:val="68"/>
        </w:numPr>
        <w:shd w:val="clear" w:color="auto" w:fill="FFFFFF"/>
        <w:spacing w:line="270" w:lineRule="atLeast"/>
      </w:pPr>
      <w:r w:rsidRPr="0066217D">
        <w:t xml:space="preserve">Консультации учителей по результатам мониторинга здоровья и </w:t>
      </w:r>
    </w:p>
    <w:p w:rsidR="00533E12" w:rsidRPr="0066217D" w:rsidRDefault="00533E12" w:rsidP="00533E12">
      <w:pPr>
        <w:shd w:val="clear" w:color="auto" w:fill="FFFFFF"/>
        <w:spacing w:line="270" w:lineRule="atLeast"/>
        <w:ind w:left="720"/>
      </w:pPr>
      <w:r w:rsidRPr="0066217D">
        <w:t xml:space="preserve">последующих рекомендаций. </w:t>
      </w:r>
    </w:p>
    <w:p w:rsidR="00533E12" w:rsidRPr="0066217D" w:rsidRDefault="00533E12" w:rsidP="001D584F">
      <w:pPr>
        <w:numPr>
          <w:ilvl w:val="0"/>
          <w:numId w:val="68"/>
        </w:numPr>
        <w:shd w:val="clear" w:color="auto" w:fill="FFFFFF"/>
        <w:spacing w:line="270" w:lineRule="atLeast"/>
      </w:pPr>
      <w:r w:rsidRPr="0066217D">
        <w:t>Консультации учителей по сохранению собственного здоровья.</w:t>
      </w:r>
    </w:p>
    <w:p w:rsidR="00533E12" w:rsidRPr="0066217D" w:rsidRDefault="00533E12" w:rsidP="001D584F">
      <w:pPr>
        <w:numPr>
          <w:ilvl w:val="0"/>
          <w:numId w:val="68"/>
        </w:numPr>
        <w:shd w:val="clear" w:color="auto" w:fill="FFFFFF"/>
        <w:spacing w:line="270" w:lineRule="atLeast"/>
      </w:pPr>
      <w:r w:rsidRPr="0066217D">
        <w:t>Информирование педколлектива о состоянии и профилактике заболеваемости,</w:t>
      </w:r>
    </w:p>
    <w:p w:rsidR="00533E12" w:rsidRPr="0066217D" w:rsidRDefault="00533E12" w:rsidP="00533E12">
      <w:pPr>
        <w:shd w:val="clear" w:color="auto" w:fill="FFFFFF"/>
        <w:spacing w:line="270" w:lineRule="atLeast"/>
        <w:ind w:left="720"/>
      </w:pPr>
      <w:r w:rsidRPr="0066217D">
        <w:t>об адаптационных изменениях психики при повышенной умственной нагрузке,</w:t>
      </w:r>
    </w:p>
    <w:p w:rsidR="00275C7A" w:rsidRPr="0066217D" w:rsidRDefault="00533E12" w:rsidP="00B27652">
      <w:pPr>
        <w:shd w:val="clear" w:color="auto" w:fill="FFFFFF"/>
        <w:spacing w:line="270" w:lineRule="atLeast"/>
      </w:pPr>
      <w:r w:rsidRPr="0066217D">
        <w:t xml:space="preserve">о последствиях </w:t>
      </w:r>
      <w:proofErr w:type="gramStart"/>
      <w:r w:rsidRPr="0066217D">
        <w:t>психической</w:t>
      </w:r>
      <w:proofErr w:type="gramEnd"/>
      <w:r w:rsidRPr="0066217D">
        <w:t xml:space="preserve"> травматизации школьников в процессе обучения.</w:t>
      </w:r>
    </w:p>
    <w:p w:rsidR="000B0CE3" w:rsidRDefault="000B0CE3" w:rsidP="00275C7A">
      <w:pPr>
        <w:shd w:val="clear" w:color="auto" w:fill="FFFFFF"/>
        <w:spacing w:line="270" w:lineRule="atLeast"/>
        <w:rPr>
          <w:b/>
        </w:rPr>
      </w:pPr>
      <w:r>
        <w:rPr>
          <w:b/>
          <w:i/>
          <w:iCs/>
        </w:rPr>
        <w:t xml:space="preserve">      </w:t>
      </w:r>
      <w:r w:rsidR="00275C7A" w:rsidRPr="0066217D">
        <w:rPr>
          <w:b/>
          <w:i/>
          <w:iCs/>
        </w:rPr>
        <w:t>Оздоровительные физкультурные мероприятия, применяемые в ходе внеклассной работы.</w:t>
      </w:r>
      <w:r w:rsidR="00275C7A" w:rsidRPr="0066217D">
        <w:rPr>
          <w:b/>
        </w:rPr>
        <w:br/>
      </w:r>
      <w:proofErr w:type="gramStart"/>
      <w:r w:rsidR="00275C7A" w:rsidRPr="000B0CE3">
        <w:rPr>
          <w:u w:val="single"/>
        </w:rPr>
        <w:t>Задачи внеклассной работы</w:t>
      </w:r>
      <w:r w:rsidR="00275C7A" w:rsidRPr="0066217D">
        <w:t>:</w:t>
      </w:r>
      <w:r w:rsidR="00275C7A" w:rsidRPr="0066217D">
        <w:br/>
        <w:t>–     содействовать укреплению здоровья, закаливанию организма, разностороннему физическому развитию учащегося;</w:t>
      </w:r>
      <w:r w:rsidR="00275C7A" w:rsidRPr="0066217D">
        <w:br/>
        <w:t>–     углублять и расширять знания, умения и навыки в области здоровья;</w:t>
      </w:r>
      <w:r w:rsidR="00275C7A" w:rsidRPr="0066217D">
        <w:br/>
        <w:t>–     организовывать здоровый отдых учащихся;</w:t>
      </w:r>
      <w:r w:rsidR="00275C7A" w:rsidRPr="0066217D">
        <w:br/>
        <w:t>–     прививать учащимся любовь к систематическим занятиям физической культурой и спортом;</w:t>
      </w:r>
      <w:r w:rsidR="00275C7A" w:rsidRPr="0066217D">
        <w:br/>
        <w:t>–     воспитывать нравственную культуру учащихся, интерес к истории спорта, желания побеждать в себе отрицательные привычки и эмоции.</w:t>
      </w:r>
      <w:proofErr w:type="gramEnd"/>
      <w:r w:rsidR="00275C7A" w:rsidRPr="0066217D">
        <w:br/>
      </w:r>
      <w:r w:rsidR="00275C7A" w:rsidRPr="0066217D">
        <w:rPr>
          <w:u w:val="single"/>
        </w:rPr>
        <w:t>День здоровья.</w:t>
      </w:r>
      <w:r w:rsidR="00275C7A" w:rsidRPr="0066217D">
        <w:br/>
        <w:t> День здоровья проводится соглас</w:t>
      </w:r>
      <w:r w:rsidR="00EF4AF9">
        <w:t>но плану работы школы 2</w:t>
      </w:r>
      <w:r w:rsidR="00275C7A" w:rsidRPr="0066217D">
        <w:t xml:space="preserve"> раз</w:t>
      </w:r>
      <w:r w:rsidR="00EF4AF9">
        <w:t>а</w:t>
      </w:r>
      <w:r w:rsidR="00275C7A" w:rsidRPr="0066217D">
        <w:t xml:space="preserve"> в год.</w:t>
      </w:r>
      <w:r w:rsidR="00275C7A" w:rsidRPr="0066217D">
        <w:br/>
      </w:r>
      <w:r w:rsidR="00275C7A" w:rsidRPr="0066217D">
        <w:rPr>
          <w:u w:val="single"/>
        </w:rPr>
        <w:t>Спортивные праздники и соревнования.</w:t>
      </w:r>
      <w:r w:rsidR="00275C7A" w:rsidRPr="0066217D">
        <w:br/>
        <w:t>  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r w:rsidR="00275C7A" w:rsidRPr="0066217D">
        <w:rPr>
          <w:b/>
          <w:bCs/>
          <w:i/>
          <w:iCs/>
        </w:rPr>
        <w:t> </w:t>
      </w:r>
      <w:r w:rsidR="00275C7A" w:rsidRPr="0066217D">
        <w:br/>
      </w:r>
      <w:r>
        <w:rPr>
          <w:b/>
        </w:rPr>
        <w:t xml:space="preserve">                </w:t>
      </w:r>
    </w:p>
    <w:p w:rsidR="00275C7A" w:rsidRPr="0066217D" w:rsidRDefault="000B0CE3" w:rsidP="00275C7A">
      <w:pPr>
        <w:shd w:val="clear" w:color="auto" w:fill="FFFFFF"/>
        <w:spacing w:line="270" w:lineRule="atLeast"/>
      </w:pPr>
      <w:r>
        <w:rPr>
          <w:b/>
        </w:rPr>
        <w:t xml:space="preserve">                    </w:t>
      </w:r>
      <w:r w:rsidR="00275C7A" w:rsidRPr="0066217D">
        <w:rPr>
          <w:b/>
        </w:rPr>
        <w:t>Критерии, показатели</w:t>
      </w:r>
      <w:r>
        <w:rPr>
          <w:b/>
        </w:rPr>
        <w:t xml:space="preserve"> </w:t>
      </w:r>
      <w:r w:rsidR="00275C7A" w:rsidRPr="0066217D">
        <w:rPr>
          <w:b/>
          <w:bCs/>
        </w:rPr>
        <w:t>эффективности реализации программы</w:t>
      </w:r>
      <w:r w:rsidR="00275C7A" w:rsidRPr="0066217D">
        <w:br/>
      </w:r>
      <w:r>
        <w:t xml:space="preserve">           </w:t>
      </w:r>
      <w:r w:rsidR="00275C7A" w:rsidRPr="0066217D">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r w:rsidR="00275C7A" w:rsidRPr="0066217D">
        <w:br/>
        <w:t>  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r w:rsidR="00275C7A" w:rsidRPr="0066217D">
        <w:br/>
        <w:t>  В качестве содержательной и критериальной базы  оценки выступают планируемые личностные результаты обучения:</w:t>
      </w:r>
      <w:r w:rsidR="00275C7A" w:rsidRPr="0066217D">
        <w:br/>
        <w:t>·  ценностное отношение к своему здоровью, здоровью близких и окружающих людей;</w:t>
      </w:r>
      <w:r w:rsidR="00275C7A" w:rsidRPr="0066217D">
        <w:b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r w:rsidR="00275C7A" w:rsidRPr="0066217D">
        <w:br/>
        <w:t>·  первоначальный личный опыт здоровьесберегающей деятельности;</w:t>
      </w:r>
      <w:r w:rsidR="00275C7A" w:rsidRPr="0066217D">
        <w:br/>
        <w:t>·  первоначальные представления о роли физической культуры и спорта для здоровья человека, его образования, труда и творчества;</w:t>
      </w:r>
      <w:r w:rsidR="00275C7A" w:rsidRPr="0066217D">
        <w:br/>
        <w:t>·  знания о возможном негативном влиянии  компьютерных игр, телевидения, рекламы на здоровье человека.</w:t>
      </w:r>
      <w:r w:rsidR="00275C7A" w:rsidRPr="0066217D">
        <w:br/>
        <w:t>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C40F6" w:rsidRPr="0066217D" w:rsidRDefault="000B0CE3" w:rsidP="006C40F6">
      <w:pPr>
        <w:pStyle w:val="a9"/>
        <w:shd w:val="clear" w:color="auto" w:fill="FFFFFF"/>
        <w:spacing w:before="12" w:beforeAutospacing="0" w:after="12" w:afterAutospacing="0" w:line="273" w:lineRule="atLeast"/>
        <w:ind w:left="0" w:firstLine="0"/>
      </w:pPr>
      <w:r>
        <w:rPr>
          <w:b/>
          <w:bCs/>
        </w:rPr>
        <w:t xml:space="preserve">                </w:t>
      </w:r>
      <w:r w:rsidR="006C40F6" w:rsidRPr="0066217D">
        <w:rPr>
          <w:b/>
          <w:bCs/>
        </w:rPr>
        <w:t>План работы</w:t>
      </w:r>
      <w:r>
        <w:rPr>
          <w:b/>
          <w:bCs/>
        </w:rPr>
        <w:t xml:space="preserve"> </w:t>
      </w:r>
      <w:r w:rsidR="006C40F6" w:rsidRPr="0066217D">
        <w:rPr>
          <w:b/>
          <w:bCs/>
        </w:rPr>
        <w:t>по формированию</w:t>
      </w:r>
      <w:r>
        <w:rPr>
          <w:b/>
          <w:bCs/>
        </w:rPr>
        <w:t xml:space="preserve"> </w:t>
      </w:r>
      <w:r w:rsidR="006C40F6" w:rsidRPr="0066217D">
        <w:rPr>
          <w:b/>
          <w:bCs/>
        </w:rPr>
        <w:t xml:space="preserve">здорового образа жизни   </w:t>
      </w:r>
      <w:proofErr w:type="gramStart"/>
      <w:r w:rsidR="006C40F6" w:rsidRPr="0066217D">
        <w:rPr>
          <w:b/>
          <w:bCs/>
        </w:rPr>
        <w:t xml:space="preserve">( </w:t>
      </w:r>
      <w:proofErr w:type="gramEnd"/>
      <w:r w:rsidR="006C40F6" w:rsidRPr="0066217D">
        <w:rPr>
          <w:b/>
          <w:bCs/>
        </w:rPr>
        <w:t>приложение  №4)</w:t>
      </w:r>
    </w:p>
    <w:p w:rsidR="00600A8F" w:rsidRPr="0066217D" w:rsidRDefault="000B0CE3" w:rsidP="00B27652">
      <w:pPr>
        <w:pStyle w:val="a9"/>
        <w:shd w:val="clear" w:color="auto" w:fill="FFFFFF"/>
        <w:spacing w:before="12" w:beforeAutospacing="0" w:after="12" w:afterAutospacing="0" w:line="273" w:lineRule="atLeast"/>
        <w:rPr>
          <w:b/>
          <w:bCs/>
        </w:rPr>
      </w:pPr>
      <w:r>
        <w:rPr>
          <w:b/>
          <w:bCs/>
        </w:rPr>
        <w:lastRenderedPageBreak/>
        <w:t xml:space="preserve">        </w:t>
      </w:r>
      <w:r w:rsidR="00AD106F" w:rsidRPr="0066217D">
        <w:rPr>
          <w:b/>
          <w:bCs/>
        </w:rPr>
        <w:t xml:space="preserve">План работы по безопасности образа жизни </w:t>
      </w:r>
      <w:proofErr w:type="gramStart"/>
      <w:r w:rsidR="00AD106F" w:rsidRPr="0066217D">
        <w:rPr>
          <w:b/>
          <w:bCs/>
        </w:rPr>
        <w:t xml:space="preserve">( </w:t>
      </w:r>
      <w:proofErr w:type="gramEnd"/>
      <w:r w:rsidR="00AD106F" w:rsidRPr="0066217D">
        <w:rPr>
          <w:b/>
          <w:bCs/>
        </w:rPr>
        <w:t>приложение №5)</w:t>
      </w:r>
    </w:p>
    <w:p w:rsidR="008F12A3" w:rsidRPr="0066217D" w:rsidRDefault="008F12A3" w:rsidP="00BF5FC3">
      <w:pPr>
        <w:pStyle w:val="a9"/>
        <w:shd w:val="clear" w:color="auto" w:fill="FFFFFF"/>
        <w:spacing w:before="12" w:beforeAutospacing="0" w:after="12" w:afterAutospacing="0" w:line="273" w:lineRule="atLeast"/>
        <w:ind w:left="0" w:firstLine="0"/>
        <w:rPr>
          <w:color w:val="303F50"/>
        </w:rPr>
      </w:pPr>
      <w:r w:rsidRPr="0066217D">
        <w:rPr>
          <w:b/>
          <w:color w:val="000000"/>
        </w:rPr>
        <w:t xml:space="preserve"> </w:t>
      </w:r>
      <w:r w:rsidR="000B0CE3">
        <w:rPr>
          <w:b/>
          <w:color w:val="000000"/>
        </w:rPr>
        <w:t xml:space="preserve">                    </w:t>
      </w:r>
      <w:r w:rsidRPr="0066217D">
        <w:rPr>
          <w:b/>
          <w:color w:val="000000"/>
        </w:rPr>
        <w:t>Оценка эффективности реализации программы</w:t>
      </w:r>
    </w:p>
    <w:p w:rsidR="008F12A3" w:rsidRPr="0066217D" w:rsidRDefault="008F12A3" w:rsidP="008F12A3">
      <w:r w:rsidRPr="0066217D">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состояния здоровья, динамики сезонных заболеваний; динамики школьного травматизма; утомляемости обучающихся и т.п.</w:t>
      </w:r>
    </w:p>
    <w:p w:rsidR="008F12A3" w:rsidRPr="0066217D" w:rsidRDefault="008F12A3" w:rsidP="008F12A3">
      <w:pPr>
        <w:pStyle w:val="13"/>
        <w:shd w:val="clear" w:color="auto" w:fill="FFFFFF"/>
        <w:autoSpaceDE w:val="0"/>
        <w:autoSpaceDN w:val="0"/>
        <w:adjustRightInd w:val="0"/>
        <w:ind w:left="0" w:firstLine="0"/>
        <w:jc w:val="left"/>
        <w:rPr>
          <w:lang w:val="ru-RU"/>
        </w:rPr>
      </w:pPr>
      <w:proofErr w:type="gramStart"/>
      <w:r w:rsidRPr="0066217D">
        <w:rPr>
          <w:lang w:val="ru-RU"/>
        </w:rPr>
        <w:t>Развиваемые у учащихся в образовательном процессе компетенции в области здоровьсбережения выявляются в процессе урочной и внеурочной работы,  в процессе обсуждения вопросов, связанных с охраной и укреплением здоровья;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roofErr w:type="gramEnd"/>
    </w:p>
    <w:p w:rsidR="008F12A3" w:rsidRPr="0066217D" w:rsidRDefault="008F12A3" w:rsidP="008F12A3"/>
    <w:p w:rsidR="008F12A3" w:rsidRPr="0066217D" w:rsidRDefault="008F12A3" w:rsidP="008F12A3">
      <w:pPr>
        <w:pStyle w:val="a9"/>
        <w:spacing w:before="0" w:beforeAutospacing="0" w:after="0" w:afterAutospacing="0"/>
      </w:pPr>
      <w:r w:rsidRPr="0066217D">
        <w:t xml:space="preserve">Данная программа включает в себя пять направлений: </w:t>
      </w:r>
    </w:p>
    <w:p w:rsidR="008F12A3" w:rsidRPr="0066217D" w:rsidRDefault="008F12A3" w:rsidP="000B0CE3">
      <w:pPr>
        <w:numPr>
          <w:ilvl w:val="0"/>
          <w:numId w:val="74"/>
        </w:numPr>
        <w:ind w:left="426" w:firstLine="0"/>
      </w:pPr>
      <w:r w:rsidRPr="0066217D">
        <w:t xml:space="preserve">проведение классных часов; </w:t>
      </w:r>
    </w:p>
    <w:p w:rsidR="008F12A3" w:rsidRPr="0066217D" w:rsidRDefault="008F12A3" w:rsidP="000B0CE3">
      <w:pPr>
        <w:numPr>
          <w:ilvl w:val="0"/>
          <w:numId w:val="74"/>
        </w:numPr>
        <w:ind w:left="426" w:firstLine="0"/>
      </w:pPr>
      <w:r w:rsidRPr="0066217D">
        <w:t xml:space="preserve">проведение бесед с учащимися; </w:t>
      </w:r>
    </w:p>
    <w:p w:rsidR="008F12A3" w:rsidRPr="0066217D" w:rsidRDefault="008F12A3" w:rsidP="000B0CE3">
      <w:pPr>
        <w:numPr>
          <w:ilvl w:val="0"/>
          <w:numId w:val="74"/>
        </w:numPr>
        <w:ind w:left="426" w:firstLine="0"/>
      </w:pPr>
      <w:r w:rsidRPr="0066217D">
        <w:t xml:space="preserve">работа с родителями; </w:t>
      </w:r>
    </w:p>
    <w:p w:rsidR="008F12A3" w:rsidRPr="0066217D" w:rsidRDefault="008F12A3" w:rsidP="000B0CE3">
      <w:pPr>
        <w:numPr>
          <w:ilvl w:val="0"/>
          <w:numId w:val="74"/>
        </w:numPr>
        <w:ind w:left="426" w:firstLine="0"/>
      </w:pPr>
      <w:r w:rsidRPr="0066217D">
        <w:t xml:space="preserve">социальное партнерство с другими учреждениями; </w:t>
      </w:r>
    </w:p>
    <w:p w:rsidR="008F12A3" w:rsidRPr="0066217D" w:rsidRDefault="008F12A3" w:rsidP="000B0CE3">
      <w:pPr>
        <w:numPr>
          <w:ilvl w:val="0"/>
          <w:numId w:val="74"/>
        </w:numPr>
        <w:ind w:left="426" w:firstLine="0"/>
      </w:pPr>
      <w:r w:rsidRPr="0066217D">
        <w:t xml:space="preserve">организация и проведение спортивных праздников, дней здоровья. </w:t>
      </w:r>
    </w:p>
    <w:p w:rsidR="008F12A3" w:rsidRPr="0066217D" w:rsidRDefault="008F12A3" w:rsidP="000B0CE3">
      <w:pPr>
        <w:pStyle w:val="a9"/>
        <w:tabs>
          <w:tab w:val="clear" w:pos="643"/>
          <w:tab w:val="num" w:pos="142"/>
        </w:tabs>
        <w:spacing w:before="0" w:beforeAutospacing="0" w:after="0" w:afterAutospacing="0"/>
        <w:ind w:left="0" w:firstLine="567"/>
      </w:pPr>
      <w:r w:rsidRPr="0066217D">
        <w:t xml:space="preserve">   Тематика классных часов и бесед с учащимися подобрана в соответствии с психофизиологическим развитием детей на каждом этапе обучения младших школьников (1, 2, 3, 4 классы). Особое внимание в программе уделяется периоду адаптации первоклассников. Тематика классных часов, бесед и родительских собраний подобрана таким образом, чтобы помочь ребёнку успешно адаптироваться. Классные часы и беседы построены в форме различных игр, КВНов, праздников, викторин и т.п. Методика работы с детьми строится в направлении личностно-ориентированного взаимодействия с ребёнком, большое внимание уделяется самостоятельности и поисковой активности детей.</w:t>
      </w:r>
    </w:p>
    <w:p w:rsidR="008F12A3" w:rsidRPr="0066217D" w:rsidRDefault="008F12A3" w:rsidP="008F12A3">
      <w:pPr>
        <w:pStyle w:val="a9"/>
        <w:spacing w:before="0" w:beforeAutospacing="0" w:after="0" w:afterAutospacing="0"/>
      </w:pPr>
      <w:r w:rsidRPr="0066217D">
        <w:t>Работа с родителями строится параллельно тематике классных часов и бесед в классе и делится на следующие направления:</w:t>
      </w:r>
    </w:p>
    <w:p w:rsidR="008F12A3" w:rsidRPr="0066217D" w:rsidRDefault="008F12A3" w:rsidP="008F12A3">
      <w:pPr>
        <w:pStyle w:val="a9"/>
        <w:spacing w:before="0" w:beforeAutospacing="0" w:after="0" w:afterAutospacing="0"/>
      </w:pPr>
      <w:r w:rsidRPr="0066217D">
        <w:t>1 - изучение семей обучающихся, их воспитательного потенциала;</w:t>
      </w:r>
    </w:p>
    <w:p w:rsidR="008F12A3" w:rsidRPr="0066217D" w:rsidRDefault="008F12A3" w:rsidP="008F12A3">
      <w:pPr>
        <w:pStyle w:val="a9"/>
        <w:spacing w:before="0" w:beforeAutospacing="0" w:after="0" w:afterAutospacing="0"/>
      </w:pPr>
      <w:r w:rsidRPr="0066217D">
        <w:t>2 - привлечение родителей как равноправных участников к учебно-воспитательному процессу;</w:t>
      </w:r>
    </w:p>
    <w:p w:rsidR="008F12A3" w:rsidRPr="0066217D" w:rsidRDefault="008F12A3" w:rsidP="008F12A3">
      <w:pPr>
        <w:pStyle w:val="a9"/>
        <w:spacing w:before="0" w:beforeAutospacing="0" w:after="0" w:afterAutospacing="0"/>
      </w:pPr>
      <w:r w:rsidRPr="0066217D">
        <w:t>3 - помощь родителям в их психолого-педагогическом самообразовании;</w:t>
      </w:r>
    </w:p>
    <w:p w:rsidR="00BF5FC3" w:rsidRPr="0066217D" w:rsidRDefault="008F12A3" w:rsidP="00BF5FC3">
      <w:pPr>
        <w:pStyle w:val="a9"/>
        <w:spacing w:before="0" w:beforeAutospacing="0" w:after="0" w:afterAutospacing="0"/>
      </w:pPr>
      <w:r w:rsidRPr="0066217D">
        <w:t>4 - коррекция воспитательной деятельности семей с разным типом семейного неблагополучия.</w:t>
      </w:r>
    </w:p>
    <w:p w:rsidR="008F12A3" w:rsidRPr="0066217D" w:rsidRDefault="008F12A3" w:rsidP="00C7298A">
      <w:pPr>
        <w:pStyle w:val="a9"/>
        <w:spacing w:before="0" w:beforeAutospacing="0" w:after="0" w:afterAutospacing="0"/>
        <w:ind w:left="0" w:firstLine="0"/>
      </w:pPr>
      <w:r w:rsidRPr="0066217D">
        <w:rPr>
          <w:b/>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8222"/>
      </w:tblGrid>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тупень образования</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одержательные линии</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Предшкольная</w:t>
            </w:r>
          </w:p>
          <w:p w:rsidR="008F12A3" w:rsidRPr="0066217D" w:rsidRDefault="008F12A3" w:rsidP="000B0CE3">
            <w:pPr>
              <w:rPr>
                <w:rFonts w:eastAsia="MS Mincho"/>
              </w:rPr>
            </w:pP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1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2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3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8F12A3"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4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8F12A3" w:rsidRPr="0066217D" w:rsidRDefault="008F12A3" w:rsidP="008F12A3">
      <w:pPr>
        <w:shd w:val="clear" w:color="auto" w:fill="FFFFFF"/>
        <w:autoSpaceDE w:val="0"/>
        <w:autoSpaceDN w:val="0"/>
        <w:adjustRightInd w:val="0"/>
        <w:spacing w:line="360" w:lineRule="auto"/>
        <w:rPr>
          <w:b/>
        </w:rPr>
      </w:pPr>
    </w:p>
    <w:p w:rsidR="008F12A3" w:rsidRPr="0066217D" w:rsidRDefault="008F12A3" w:rsidP="008F12A3">
      <w:pPr>
        <w:shd w:val="clear" w:color="auto" w:fill="FFFFFF"/>
        <w:autoSpaceDE w:val="0"/>
        <w:autoSpaceDN w:val="0"/>
        <w:adjustRightInd w:val="0"/>
        <w:rPr>
          <w:b/>
        </w:rPr>
      </w:pPr>
      <w:r w:rsidRPr="0066217D">
        <w:rPr>
          <w:b/>
        </w:rPr>
        <w:t>Деятельность по реализации программы</w:t>
      </w:r>
    </w:p>
    <w:p w:rsidR="008F12A3" w:rsidRPr="0066217D" w:rsidRDefault="008F12A3" w:rsidP="008F12A3">
      <w:pPr>
        <w:shd w:val="clear" w:color="auto" w:fill="FFFFFF"/>
        <w:autoSpaceDE w:val="0"/>
        <w:autoSpaceDN w:val="0"/>
        <w:adjustRightInd w:val="0"/>
        <w:rPr>
          <w:b/>
        </w:rPr>
      </w:pPr>
      <w:r w:rsidRPr="0066217D">
        <w:rPr>
          <w:b/>
        </w:rPr>
        <w:t>1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Знакомьтесь, школа ….</w:t>
      </w:r>
    </w:p>
    <w:p w:rsidR="008F12A3" w:rsidRPr="0066217D" w:rsidRDefault="008F12A3" w:rsidP="008F12A3">
      <w:pPr>
        <w:pStyle w:val="a9"/>
        <w:spacing w:before="0" w:beforeAutospacing="0" w:after="0" w:afterAutospacing="0"/>
      </w:pPr>
      <w:r w:rsidRPr="0066217D">
        <w:t>Учимся быть школьниками.</w:t>
      </w:r>
    </w:p>
    <w:p w:rsidR="008F12A3" w:rsidRPr="0066217D" w:rsidRDefault="008F12A3" w:rsidP="008F12A3">
      <w:pPr>
        <w:pStyle w:val="a9"/>
        <w:spacing w:before="0" w:beforeAutospacing="0" w:after="0" w:afterAutospacing="0"/>
      </w:pPr>
      <w:r w:rsidRPr="0066217D">
        <w:t>Поговорим о правилах школьной жизни.</w:t>
      </w:r>
    </w:p>
    <w:p w:rsidR="008F12A3" w:rsidRPr="0066217D" w:rsidRDefault="008F12A3" w:rsidP="008F12A3">
      <w:pPr>
        <w:pStyle w:val="a9"/>
        <w:spacing w:before="0" w:beforeAutospacing="0" w:after="0" w:afterAutospacing="0"/>
      </w:pPr>
      <w:r w:rsidRPr="0066217D">
        <w:t>Страна Чувств.</w:t>
      </w:r>
    </w:p>
    <w:p w:rsidR="008F12A3" w:rsidRPr="0066217D" w:rsidRDefault="008F12A3" w:rsidP="008F12A3">
      <w:pPr>
        <w:pStyle w:val="a9"/>
        <w:spacing w:before="0" w:beforeAutospacing="0" w:after="0" w:afterAutospacing="0"/>
      </w:pPr>
      <w:r w:rsidRPr="0066217D">
        <w:t>Давай знакомиться.</w:t>
      </w:r>
    </w:p>
    <w:p w:rsidR="008F12A3" w:rsidRPr="0066217D" w:rsidRDefault="008F12A3" w:rsidP="008F12A3">
      <w:pPr>
        <w:pStyle w:val="a9"/>
        <w:spacing w:before="0" w:beforeAutospacing="0" w:after="0" w:afterAutospacing="0"/>
      </w:pPr>
      <w:r w:rsidRPr="0066217D">
        <w:t>Знай и соблюдай эти правила (дорожная азбука).</w:t>
      </w:r>
    </w:p>
    <w:p w:rsidR="008F12A3" w:rsidRPr="0066217D" w:rsidRDefault="008F12A3" w:rsidP="008F12A3">
      <w:pPr>
        <w:pStyle w:val="a9"/>
        <w:spacing w:before="0" w:beforeAutospacing="0" w:after="0" w:afterAutospacing="0"/>
      </w:pPr>
      <w:r w:rsidRPr="0066217D">
        <w:t>Посвящение в ученики.</w:t>
      </w:r>
    </w:p>
    <w:p w:rsidR="008F12A3" w:rsidRPr="0066217D" w:rsidRDefault="008F12A3" w:rsidP="008F12A3">
      <w:pPr>
        <w:pStyle w:val="a9"/>
        <w:spacing w:before="0" w:beforeAutospacing="0" w:after="0" w:afterAutospacing="0"/>
      </w:pPr>
      <w:r w:rsidRPr="0066217D">
        <w:t>Словарь добрых дел и слов.</w:t>
      </w:r>
    </w:p>
    <w:p w:rsidR="008F12A3" w:rsidRPr="0066217D" w:rsidRDefault="008F12A3" w:rsidP="008F12A3">
      <w:pPr>
        <w:pStyle w:val="a9"/>
        <w:spacing w:before="0" w:beforeAutospacing="0" w:after="0" w:afterAutospacing="0"/>
      </w:pPr>
      <w:r w:rsidRPr="0066217D">
        <w:t xml:space="preserve">В гостях у </w:t>
      </w:r>
      <w:proofErr w:type="spellStart"/>
      <w:r w:rsidRPr="0066217D">
        <w:t>Мойдодыра</w:t>
      </w:r>
      <w:proofErr w:type="spellEnd"/>
      <w:r w:rsidRPr="0066217D">
        <w:t>.</w:t>
      </w:r>
    </w:p>
    <w:p w:rsidR="008F12A3" w:rsidRPr="0066217D" w:rsidRDefault="008F12A3" w:rsidP="008F12A3">
      <w:pPr>
        <w:pStyle w:val="a9"/>
        <w:spacing w:before="0" w:beforeAutospacing="0" w:after="0" w:afterAutospacing="0"/>
      </w:pPr>
      <w:r w:rsidRPr="0066217D">
        <w:t xml:space="preserve">О ленивице и </w:t>
      </w:r>
      <w:proofErr w:type="spellStart"/>
      <w:r w:rsidRPr="0066217D">
        <w:t>радивице</w:t>
      </w:r>
      <w:proofErr w:type="spellEnd"/>
      <w:r w:rsidRPr="0066217D">
        <w:t>.</w:t>
      </w:r>
    </w:p>
    <w:p w:rsidR="008F12A3" w:rsidRPr="0066217D" w:rsidRDefault="008F12A3" w:rsidP="008F12A3">
      <w:pPr>
        <w:pStyle w:val="a9"/>
        <w:spacing w:before="0" w:beforeAutospacing="0" w:after="0" w:afterAutospacing="0"/>
      </w:pPr>
      <w:r w:rsidRPr="0066217D">
        <w:t>Как приобрести друга.</w:t>
      </w:r>
    </w:p>
    <w:p w:rsidR="008F12A3" w:rsidRPr="0066217D" w:rsidRDefault="008F12A3" w:rsidP="008F12A3">
      <w:pPr>
        <w:pStyle w:val="a9"/>
        <w:spacing w:before="0" w:beforeAutospacing="0" w:after="0" w:afterAutospacing="0"/>
      </w:pPr>
      <w:r w:rsidRPr="0066217D">
        <w:t>Гигиена тела (полости рта).</w:t>
      </w:r>
    </w:p>
    <w:p w:rsidR="008F12A3" w:rsidRPr="0066217D" w:rsidRDefault="008F12A3" w:rsidP="008F12A3">
      <w:pPr>
        <w:pStyle w:val="a9"/>
        <w:spacing w:before="0" w:beforeAutospacing="0" w:after="0" w:afterAutospacing="0"/>
      </w:pPr>
      <w:r w:rsidRPr="0066217D">
        <w:t>Что такое правильное питание.</w:t>
      </w:r>
    </w:p>
    <w:p w:rsidR="008F12A3" w:rsidRPr="0066217D" w:rsidRDefault="008F12A3" w:rsidP="008F12A3">
      <w:pPr>
        <w:pStyle w:val="a9"/>
        <w:spacing w:before="0" w:beforeAutospacing="0" w:after="0" w:afterAutospacing="0"/>
        <w:rPr>
          <w:b/>
        </w:rPr>
      </w:pPr>
      <w:r w:rsidRPr="0066217D">
        <w:rPr>
          <w:b/>
        </w:rPr>
        <w:t>Работа с родителями:</w:t>
      </w:r>
    </w:p>
    <w:p w:rsidR="008F12A3" w:rsidRPr="0066217D" w:rsidRDefault="008F12A3" w:rsidP="008F12A3">
      <w:pPr>
        <w:pStyle w:val="a9"/>
        <w:spacing w:before="0" w:beforeAutospacing="0" w:after="0" w:afterAutospacing="0"/>
      </w:pPr>
      <w:r w:rsidRPr="0066217D">
        <w:t>Первые дни ребёнка в школе (советы учителя).</w:t>
      </w:r>
    </w:p>
    <w:p w:rsidR="008F12A3" w:rsidRPr="0066217D" w:rsidRDefault="008F12A3" w:rsidP="008F12A3">
      <w:pPr>
        <w:pStyle w:val="a9"/>
        <w:spacing w:before="0" w:beforeAutospacing="0" w:after="0" w:afterAutospacing="0"/>
      </w:pPr>
      <w:r w:rsidRPr="0066217D">
        <w:t>Встреча взрослого и ребёнка (круглый стол, посвященный трудностям адаптационного периода).</w:t>
      </w:r>
    </w:p>
    <w:p w:rsidR="008F12A3" w:rsidRPr="0066217D" w:rsidRDefault="008F12A3" w:rsidP="008F12A3">
      <w:pPr>
        <w:pStyle w:val="a9"/>
        <w:spacing w:before="0" w:beforeAutospacing="0" w:after="0" w:afterAutospacing="0"/>
      </w:pPr>
      <w:r w:rsidRPr="0066217D">
        <w:t>О времени, детях и себе (результаты адаптационного периода).</w:t>
      </w:r>
    </w:p>
    <w:p w:rsidR="008F12A3" w:rsidRPr="0066217D" w:rsidRDefault="008F12A3" w:rsidP="008F12A3">
      <w:pPr>
        <w:pStyle w:val="a9"/>
        <w:spacing w:before="0" w:beforeAutospacing="0" w:after="0" w:afterAutospacing="0"/>
      </w:pPr>
      <w:r w:rsidRPr="0066217D">
        <w:t>Посеешь привычку – пожнёшь характер.</w:t>
      </w:r>
    </w:p>
    <w:p w:rsidR="008F12A3" w:rsidRPr="0066217D" w:rsidRDefault="008F12A3" w:rsidP="008F12A3">
      <w:pPr>
        <w:pStyle w:val="a9"/>
        <w:spacing w:before="0" w:beforeAutospacing="0" w:after="0" w:afterAutospacing="0"/>
      </w:pPr>
      <w:r w:rsidRPr="0066217D">
        <w:t>Гиперактивный ребёнок в школе.</w:t>
      </w:r>
    </w:p>
    <w:p w:rsidR="008F12A3" w:rsidRPr="0066217D" w:rsidRDefault="008F12A3" w:rsidP="008F12A3">
      <w:pPr>
        <w:pStyle w:val="3"/>
        <w:spacing w:before="0" w:beforeAutospacing="0" w:after="0" w:afterAutospacing="0"/>
        <w:jc w:val="center"/>
        <w:rPr>
          <w:sz w:val="24"/>
          <w:szCs w:val="24"/>
        </w:rPr>
      </w:pPr>
      <w:r w:rsidRPr="0066217D">
        <w:rPr>
          <w:sz w:val="24"/>
          <w:szCs w:val="24"/>
        </w:rPr>
        <w:t>2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proofErr w:type="gramStart"/>
      <w:r w:rsidRPr="0066217D">
        <w:t>Ежели</w:t>
      </w:r>
      <w:proofErr w:type="gramEnd"/>
      <w:r w:rsidRPr="0066217D">
        <w:t xml:space="preserve"> вы вежливы.</w:t>
      </w:r>
    </w:p>
    <w:p w:rsidR="008F12A3" w:rsidRPr="0066217D" w:rsidRDefault="008F12A3" w:rsidP="008F12A3">
      <w:pPr>
        <w:pStyle w:val="a9"/>
        <w:spacing w:before="0" w:beforeAutospacing="0" w:after="0" w:afterAutospacing="0"/>
      </w:pPr>
      <w:r w:rsidRPr="0066217D">
        <w:t>Рассказ моего портфеля.</w:t>
      </w:r>
    </w:p>
    <w:p w:rsidR="008F12A3" w:rsidRPr="0066217D" w:rsidRDefault="008F12A3" w:rsidP="008F12A3">
      <w:pPr>
        <w:pStyle w:val="a9"/>
        <w:spacing w:before="0" w:beforeAutospacing="0" w:after="0" w:afterAutospacing="0"/>
      </w:pPr>
      <w:r w:rsidRPr="0066217D">
        <w:t>Человек и природа.</w:t>
      </w:r>
    </w:p>
    <w:p w:rsidR="008F12A3" w:rsidRPr="0066217D" w:rsidRDefault="008F12A3" w:rsidP="008F12A3">
      <w:pPr>
        <w:pStyle w:val="a9"/>
        <w:spacing w:before="0" w:beforeAutospacing="0" w:after="0" w:afterAutospacing="0"/>
      </w:pPr>
      <w:r w:rsidRPr="0066217D">
        <w:t>Пусть всегда будет мир.</w:t>
      </w:r>
    </w:p>
    <w:p w:rsidR="008F12A3" w:rsidRPr="0066217D" w:rsidRDefault="008F12A3" w:rsidP="008F12A3">
      <w:pPr>
        <w:pStyle w:val="a9"/>
        <w:spacing w:before="0" w:beforeAutospacing="0" w:after="0" w:afterAutospacing="0"/>
      </w:pPr>
      <w:r w:rsidRPr="0066217D">
        <w:t>Это я умею.</w:t>
      </w:r>
    </w:p>
    <w:p w:rsidR="008F12A3" w:rsidRPr="0066217D" w:rsidRDefault="008F12A3" w:rsidP="008F12A3">
      <w:pPr>
        <w:pStyle w:val="a9"/>
        <w:spacing w:before="0" w:beforeAutospacing="0" w:after="0" w:afterAutospacing="0"/>
      </w:pPr>
      <w:r w:rsidRPr="0066217D">
        <w:t>Если я - мальчик, если я - девочка.</w:t>
      </w:r>
    </w:p>
    <w:p w:rsidR="008F12A3" w:rsidRPr="0066217D" w:rsidRDefault="008F12A3" w:rsidP="008F12A3">
      <w:pPr>
        <w:pStyle w:val="a9"/>
        <w:spacing w:before="0" w:beforeAutospacing="0" w:after="0" w:afterAutospacing="0"/>
      </w:pPr>
      <w:r w:rsidRPr="0066217D">
        <w:t>Культура режима и распорядка дня.</w:t>
      </w:r>
    </w:p>
    <w:p w:rsidR="008F12A3" w:rsidRPr="0066217D" w:rsidRDefault="008F12A3" w:rsidP="008F12A3">
      <w:pPr>
        <w:pStyle w:val="a9"/>
        <w:spacing w:before="0" w:beforeAutospacing="0" w:after="0" w:afterAutospacing="0"/>
      </w:pPr>
      <w:r w:rsidRPr="0066217D">
        <w:t>Чувства, настроение, эмоции.</w:t>
      </w:r>
    </w:p>
    <w:p w:rsidR="008F12A3" w:rsidRPr="0066217D" w:rsidRDefault="008F12A3" w:rsidP="008F12A3">
      <w:pPr>
        <w:pStyle w:val="a9"/>
        <w:spacing w:before="0" w:beforeAutospacing="0" w:after="0" w:afterAutospacing="0"/>
      </w:pPr>
      <w:r w:rsidRPr="0066217D">
        <w:t>“Хорошие” и “плохие” микробы.</w:t>
      </w:r>
    </w:p>
    <w:p w:rsidR="008F12A3" w:rsidRPr="0066217D" w:rsidRDefault="008F12A3" w:rsidP="008F12A3">
      <w:pPr>
        <w:pStyle w:val="a9"/>
        <w:spacing w:before="0" w:beforeAutospacing="0" w:after="0" w:afterAutospacing="0"/>
      </w:pPr>
      <w:r w:rsidRPr="0066217D">
        <w:t>Режим питания.</w:t>
      </w:r>
    </w:p>
    <w:p w:rsidR="008F12A3" w:rsidRPr="0066217D" w:rsidRDefault="008F12A3" w:rsidP="008F12A3">
      <w:pPr>
        <w:pStyle w:val="a9"/>
        <w:spacing w:before="0" w:beforeAutospacing="0" w:after="0" w:afterAutospacing="0"/>
      </w:pPr>
      <w:r w:rsidRPr="0066217D">
        <w:t>Безопасное поведение на дорогах.</w:t>
      </w:r>
    </w:p>
    <w:p w:rsidR="008F12A3" w:rsidRPr="0066217D" w:rsidRDefault="008F12A3" w:rsidP="008F12A3">
      <w:pPr>
        <w:pStyle w:val="a9"/>
        <w:spacing w:before="0" w:beforeAutospacing="0" w:after="0" w:afterAutospacing="0"/>
      </w:pPr>
      <w:r w:rsidRPr="0066217D">
        <w:t>Профилактика инфекционных заболеваний.</w:t>
      </w:r>
    </w:p>
    <w:p w:rsidR="008F12A3" w:rsidRPr="0066217D" w:rsidRDefault="008F12A3" w:rsidP="008F12A3">
      <w:pPr>
        <w:pStyle w:val="a9"/>
        <w:spacing w:before="0" w:beforeAutospacing="0" w:after="0" w:afterAutospacing="0"/>
      </w:pPr>
      <w:r w:rsidRPr="0066217D">
        <w:t>Правила семейного общения.</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t>Как помочь младшим школьникам в обучении (для родителей, дети которых имеют трудности в обучении).</w:t>
      </w:r>
    </w:p>
    <w:p w:rsidR="008F12A3" w:rsidRPr="0066217D" w:rsidRDefault="008F12A3" w:rsidP="008F12A3">
      <w:pPr>
        <w:pStyle w:val="a9"/>
        <w:spacing w:before="0" w:beforeAutospacing="0" w:after="0" w:afterAutospacing="0"/>
      </w:pPr>
      <w:r w:rsidRPr="0066217D">
        <w:t xml:space="preserve">Воспитание сознательной дисциплины (советы </w:t>
      </w:r>
      <w:r w:rsidR="00076065" w:rsidRPr="0066217D">
        <w:t>классного руководителя</w:t>
      </w:r>
      <w:r w:rsidRPr="0066217D">
        <w:t>).</w:t>
      </w:r>
    </w:p>
    <w:p w:rsidR="008F12A3" w:rsidRPr="0066217D" w:rsidRDefault="008F12A3" w:rsidP="008F12A3">
      <w:pPr>
        <w:pStyle w:val="a9"/>
        <w:spacing w:before="0" w:beforeAutospacing="0" w:after="0" w:afterAutospacing="0"/>
      </w:pPr>
      <w:r w:rsidRPr="0066217D">
        <w:t>Как помочь ребёнку справиться с эмоциями (советы учителя).</w:t>
      </w:r>
    </w:p>
    <w:p w:rsidR="008F12A3" w:rsidRPr="0066217D" w:rsidRDefault="008F12A3" w:rsidP="008F12A3">
      <w:pPr>
        <w:pStyle w:val="a9"/>
        <w:spacing w:before="0" w:beforeAutospacing="0" w:after="0" w:afterAutospacing="0"/>
      </w:pPr>
      <w:r w:rsidRPr="0066217D">
        <w:t>Наши ошибки в воспитании детей.</w:t>
      </w:r>
    </w:p>
    <w:p w:rsidR="008F12A3" w:rsidRPr="0066217D" w:rsidRDefault="008F12A3" w:rsidP="008F12A3">
      <w:pPr>
        <w:pStyle w:val="3"/>
        <w:spacing w:before="0" w:beforeAutospacing="0" w:after="0" w:afterAutospacing="0"/>
        <w:jc w:val="center"/>
        <w:rPr>
          <w:sz w:val="24"/>
          <w:szCs w:val="24"/>
        </w:rPr>
      </w:pPr>
      <w:r w:rsidRPr="0066217D">
        <w:rPr>
          <w:sz w:val="24"/>
          <w:szCs w:val="24"/>
        </w:rPr>
        <w:t>3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Город вежливых ребят.</w:t>
      </w:r>
    </w:p>
    <w:p w:rsidR="008F12A3" w:rsidRPr="0066217D" w:rsidRDefault="008F12A3" w:rsidP="008F12A3">
      <w:pPr>
        <w:pStyle w:val="a9"/>
        <w:spacing w:before="0" w:beforeAutospacing="0" w:after="0" w:afterAutospacing="0"/>
      </w:pPr>
      <w:r w:rsidRPr="0066217D">
        <w:t>Кто объяснит, что значит красота?</w:t>
      </w:r>
    </w:p>
    <w:p w:rsidR="008F12A3" w:rsidRPr="0066217D" w:rsidRDefault="008F12A3" w:rsidP="008F12A3">
      <w:pPr>
        <w:pStyle w:val="a9"/>
        <w:spacing w:before="0" w:beforeAutospacing="0" w:after="0" w:afterAutospacing="0"/>
      </w:pPr>
      <w:r w:rsidRPr="0066217D">
        <w:t>Удивительный мир книги.</w:t>
      </w:r>
    </w:p>
    <w:p w:rsidR="008F12A3" w:rsidRPr="0066217D" w:rsidRDefault="008F12A3" w:rsidP="008F12A3">
      <w:pPr>
        <w:pStyle w:val="a9"/>
        <w:spacing w:before="0" w:beforeAutospacing="0" w:after="0" w:afterAutospacing="0"/>
      </w:pPr>
      <w:r w:rsidRPr="0066217D">
        <w:t>Большая страна и маленькая родина.</w:t>
      </w:r>
    </w:p>
    <w:p w:rsidR="008F12A3" w:rsidRPr="0066217D" w:rsidRDefault="008F12A3" w:rsidP="008F12A3">
      <w:pPr>
        <w:pStyle w:val="a9"/>
        <w:spacing w:before="0" w:beforeAutospacing="0" w:after="0" w:afterAutospacing="0"/>
      </w:pPr>
      <w:r w:rsidRPr="0066217D">
        <w:lastRenderedPageBreak/>
        <w:t>Помять народа – памятные даты.</w:t>
      </w:r>
    </w:p>
    <w:p w:rsidR="008F12A3" w:rsidRPr="0066217D" w:rsidRDefault="008F12A3" w:rsidP="008F12A3">
      <w:pPr>
        <w:pStyle w:val="a9"/>
        <w:spacing w:before="0" w:beforeAutospacing="0" w:after="0" w:afterAutospacing="0"/>
      </w:pPr>
      <w:r w:rsidRPr="0066217D">
        <w:t>Дорога к доброму здоровью.</w:t>
      </w:r>
    </w:p>
    <w:p w:rsidR="008F12A3" w:rsidRPr="0066217D" w:rsidRDefault="008F12A3" w:rsidP="008F12A3">
      <w:pPr>
        <w:pStyle w:val="a9"/>
        <w:spacing w:before="0" w:beforeAutospacing="0" w:after="0" w:afterAutospacing="0"/>
      </w:pPr>
      <w:r w:rsidRPr="0066217D">
        <w:t>Какой я? Путь к успеху.</w:t>
      </w:r>
    </w:p>
    <w:p w:rsidR="008F12A3" w:rsidRPr="0066217D" w:rsidRDefault="008F12A3" w:rsidP="008F12A3">
      <w:pPr>
        <w:pStyle w:val="a9"/>
        <w:spacing w:before="0" w:beforeAutospacing="0" w:after="0" w:afterAutospacing="0"/>
      </w:pPr>
      <w:r w:rsidRPr="0066217D">
        <w:t>Помощь родителям.</w:t>
      </w:r>
    </w:p>
    <w:p w:rsidR="008F12A3" w:rsidRPr="0066217D" w:rsidRDefault="008F12A3" w:rsidP="008F12A3">
      <w:pPr>
        <w:pStyle w:val="a9"/>
        <w:spacing w:before="0" w:beforeAutospacing="0" w:after="0" w:afterAutospacing="0"/>
      </w:pPr>
      <w:r w:rsidRPr="0066217D">
        <w:t>Рост и развитие человека.</w:t>
      </w:r>
    </w:p>
    <w:p w:rsidR="008F12A3" w:rsidRPr="0066217D" w:rsidRDefault="008F12A3" w:rsidP="008F12A3">
      <w:pPr>
        <w:pStyle w:val="a9"/>
        <w:spacing w:before="0" w:beforeAutospacing="0" w:after="0" w:afterAutospacing="0"/>
      </w:pPr>
      <w:r w:rsidRPr="0066217D">
        <w:t>Уход за зубами.</w:t>
      </w:r>
    </w:p>
    <w:p w:rsidR="008F12A3" w:rsidRPr="0066217D" w:rsidRDefault="008F12A3" w:rsidP="008F12A3">
      <w:pPr>
        <w:pStyle w:val="a9"/>
        <w:spacing w:before="0" w:beforeAutospacing="0" w:after="0" w:afterAutospacing="0"/>
      </w:pPr>
      <w:r w:rsidRPr="0066217D">
        <w:t>Сон – наиболее эффективный отдых.</w:t>
      </w:r>
    </w:p>
    <w:p w:rsidR="008F12A3" w:rsidRPr="0066217D" w:rsidRDefault="008F12A3" w:rsidP="008F12A3">
      <w:pPr>
        <w:pStyle w:val="a9"/>
        <w:spacing w:before="0" w:beforeAutospacing="0" w:after="0" w:afterAutospacing="0"/>
      </w:pPr>
      <w:r w:rsidRPr="0066217D">
        <w:t>Традиции приема пищи в разных станах.</w:t>
      </w:r>
    </w:p>
    <w:p w:rsidR="008F12A3" w:rsidRPr="0066217D" w:rsidRDefault="008F12A3" w:rsidP="008F12A3">
      <w:pPr>
        <w:pStyle w:val="a9"/>
        <w:spacing w:before="0" w:beforeAutospacing="0" w:after="0" w:afterAutospacing="0"/>
      </w:pPr>
      <w:r w:rsidRPr="0066217D">
        <w:t>Семья и твои обязанности.</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t>Семья: здоровый образ жизни.</w:t>
      </w:r>
    </w:p>
    <w:p w:rsidR="008F12A3" w:rsidRPr="0066217D" w:rsidRDefault="008F12A3" w:rsidP="008F12A3">
      <w:pPr>
        <w:pStyle w:val="a9"/>
        <w:spacing w:before="0" w:beforeAutospacing="0" w:after="0" w:afterAutospacing="0"/>
      </w:pPr>
      <w:r w:rsidRPr="0066217D">
        <w:t xml:space="preserve">Здесь мало услышать, здесь вслушаться надо </w:t>
      </w:r>
    </w:p>
    <w:p w:rsidR="008F12A3" w:rsidRPr="0066217D" w:rsidRDefault="008F12A3" w:rsidP="008F12A3">
      <w:pPr>
        <w:pStyle w:val="a9"/>
        <w:spacing w:before="0" w:beforeAutospacing="0" w:after="0" w:afterAutospacing="0"/>
      </w:pPr>
      <w:r w:rsidRPr="0066217D">
        <w:t>О “грязных” словах и жаргонизмах.</w:t>
      </w:r>
    </w:p>
    <w:p w:rsidR="008F12A3" w:rsidRPr="0066217D" w:rsidRDefault="008F12A3" w:rsidP="00BF5FC3">
      <w:pPr>
        <w:pStyle w:val="a9"/>
        <w:spacing w:before="0" w:beforeAutospacing="0" w:after="0" w:afterAutospacing="0"/>
      </w:pPr>
      <w:r w:rsidRPr="0066217D">
        <w:t xml:space="preserve">Выполняем домашнее задание (советы </w:t>
      </w:r>
      <w:r w:rsidR="00076065" w:rsidRPr="0066217D">
        <w:t>учителя</w:t>
      </w:r>
      <w:r w:rsidRPr="0066217D">
        <w:t>).</w:t>
      </w:r>
    </w:p>
    <w:p w:rsidR="008F12A3" w:rsidRPr="0066217D" w:rsidRDefault="008F12A3" w:rsidP="008F12A3">
      <w:pPr>
        <w:pStyle w:val="3"/>
        <w:spacing w:before="0" w:beforeAutospacing="0" w:after="0" w:afterAutospacing="0"/>
        <w:jc w:val="center"/>
        <w:rPr>
          <w:sz w:val="24"/>
          <w:szCs w:val="24"/>
        </w:rPr>
      </w:pPr>
      <w:r w:rsidRPr="0066217D">
        <w:rPr>
          <w:sz w:val="24"/>
          <w:szCs w:val="24"/>
        </w:rPr>
        <w:t>4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Волшебный стул”. Присмотрись к другу.</w:t>
      </w:r>
    </w:p>
    <w:p w:rsidR="008F12A3" w:rsidRPr="0066217D" w:rsidRDefault="008F12A3" w:rsidP="008F12A3">
      <w:pPr>
        <w:pStyle w:val="a9"/>
        <w:spacing w:before="0" w:beforeAutospacing="0" w:after="0" w:afterAutospacing="0"/>
      </w:pPr>
      <w:r w:rsidRPr="0066217D">
        <w:t>Я рисую этот мир.</w:t>
      </w:r>
    </w:p>
    <w:p w:rsidR="008F12A3" w:rsidRPr="0066217D" w:rsidRDefault="008F12A3" w:rsidP="008F12A3">
      <w:pPr>
        <w:pStyle w:val="a9"/>
        <w:spacing w:before="0" w:beforeAutospacing="0" w:after="0" w:afterAutospacing="0"/>
      </w:pPr>
      <w:r w:rsidRPr="0066217D">
        <w:t>У нас в гостях театр.</w:t>
      </w:r>
    </w:p>
    <w:p w:rsidR="008F12A3" w:rsidRPr="0066217D" w:rsidRDefault="008F12A3" w:rsidP="008F12A3">
      <w:pPr>
        <w:pStyle w:val="a9"/>
        <w:spacing w:before="0" w:beforeAutospacing="0" w:after="0" w:afterAutospacing="0"/>
      </w:pPr>
      <w:r w:rsidRPr="0066217D">
        <w:t>Что такое экология?</w:t>
      </w:r>
    </w:p>
    <w:p w:rsidR="008F12A3" w:rsidRPr="0066217D" w:rsidRDefault="008F12A3" w:rsidP="008F12A3">
      <w:pPr>
        <w:pStyle w:val="a9"/>
        <w:spacing w:before="0" w:beforeAutospacing="0" w:after="0" w:afterAutospacing="0"/>
      </w:pPr>
      <w:r w:rsidRPr="0066217D">
        <w:t>Этот день Победы.</w:t>
      </w:r>
    </w:p>
    <w:p w:rsidR="008F12A3" w:rsidRPr="0066217D" w:rsidRDefault="008F12A3" w:rsidP="008F12A3">
      <w:pPr>
        <w:pStyle w:val="a9"/>
        <w:spacing w:before="0" w:beforeAutospacing="0" w:after="0" w:afterAutospacing="0"/>
      </w:pPr>
      <w:r w:rsidRPr="0066217D">
        <w:t>Мои обязанности в классе.</w:t>
      </w:r>
    </w:p>
    <w:p w:rsidR="008F12A3" w:rsidRPr="0066217D" w:rsidRDefault="008F12A3" w:rsidP="008F12A3">
      <w:pPr>
        <w:pStyle w:val="a9"/>
        <w:spacing w:before="0" w:beforeAutospacing="0" w:after="0" w:afterAutospacing="0"/>
      </w:pPr>
      <w:r w:rsidRPr="0066217D">
        <w:t>Семья и твои обязанности.</w:t>
      </w:r>
    </w:p>
    <w:p w:rsidR="008F12A3" w:rsidRPr="0066217D" w:rsidRDefault="008F12A3" w:rsidP="008F12A3">
      <w:pPr>
        <w:pStyle w:val="a9"/>
        <w:spacing w:before="0" w:beforeAutospacing="0" w:after="0" w:afterAutospacing="0"/>
      </w:pPr>
      <w:r w:rsidRPr="0066217D">
        <w:t>Что такое деньги?</w:t>
      </w:r>
    </w:p>
    <w:p w:rsidR="008F12A3" w:rsidRPr="0066217D" w:rsidRDefault="008F12A3" w:rsidP="008F12A3">
      <w:pPr>
        <w:pStyle w:val="a9"/>
        <w:spacing w:before="0" w:beforeAutospacing="0" w:after="0" w:afterAutospacing="0"/>
      </w:pPr>
      <w:r w:rsidRPr="0066217D">
        <w:t>Гигиена труда и отдыха.</w:t>
      </w:r>
    </w:p>
    <w:p w:rsidR="008F12A3" w:rsidRPr="0066217D" w:rsidRDefault="008F12A3" w:rsidP="008F12A3">
      <w:pPr>
        <w:pStyle w:val="a9"/>
        <w:spacing w:before="0" w:beforeAutospacing="0" w:after="0" w:afterAutospacing="0"/>
      </w:pPr>
      <w:r w:rsidRPr="0066217D">
        <w:t>Что значит “инфекционное” заболевание.</w:t>
      </w:r>
    </w:p>
    <w:p w:rsidR="008F12A3" w:rsidRPr="0066217D" w:rsidRDefault="008F12A3" w:rsidP="008F12A3">
      <w:pPr>
        <w:pStyle w:val="a9"/>
        <w:spacing w:before="0" w:beforeAutospacing="0" w:after="0" w:afterAutospacing="0"/>
      </w:pPr>
      <w:r w:rsidRPr="0066217D">
        <w:t>Как происходит пищеварение.</w:t>
      </w:r>
    </w:p>
    <w:p w:rsidR="008F12A3" w:rsidRPr="0066217D" w:rsidRDefault="008F12A3" w:rsidP="008F12A3">
      <w:pPr>
        <w:pStyle w:val="a9"/>
        <w:spacing w:before="0" w:beforeAutospacing="0" w:after="0" w:afterAutospacing="0"/>
      </w:pPr>
      <w:r w:rsidRPr="0066217D">
        <w:t>Любовь и дружба в семье.</w:t>
      </w:r>
    </w:p>
    <w:p w:rsidR="008F12A3" w:rsidRPr="0066217D" w:rsidRDefault="008F12A3" w:rsidP="008F12A3">
      <w:pPr>
        <w:pStyle w:val="a9"/>
        <w:spacing w:before="0" w:beforeAutospacing="0" w:after="0" w:afterAutospacing="0"/>
      </w:pPr>
      <w:r w:rsidRPr="0066217D">
        <w:t>Что такое этикет, его основные нормы.</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t>Влияние семейных отношений на воспитание нравственности.</w:t>
      </w:r>
    </w:p>
    <w:p w:rsidR="008F12A3" w:rsidRPr="0066217D" w:rsidRDefault="008F12A3" w:rsidP="008F12A3">
      <w:pPr>
        <w:pStyle w:val="a9"/>
        <w:spacing w:before="0" w:beforeAutospacing="0" w:after="0" w:afterAutospacing="0"/>
      </w:pPr>
      <w:r w:rsidRPr="0066217D">
        <w:t>Конструктивное поведение родителей в конфликтной ситуации.</w:t>
      </w:r>
    </w:p>
    <w:p w:rsidR="008F12A3" w:rsidRPr="0066217D" w:rsidRDefault="008F12A3" w:rsidP="008F12A3">
      <w:pPr>
        <w:pStyle w:val="a9"/>
        <w:spacing w:before="0" w:beforeAutospacing="0" w:after="0" w:afterAutospacing="0"/>
      </w:pPr>
      <w:r w:rsidRPr="0066217D">
        <w:t>Родители – лучшие друзья и помощники.</w:t>
      </w:r>
    </w:p>
    <w:p w:rsidR="008F12A3" w:rsidRPr="0066217D" w:rsidRDefault="008F12A3" w:rsidP="008F12A3">
      <w:pPr>
        <w:pStyle w:val="a9"/>
        <w:spacing w:before="0" w:beforeAutospacing="0" w:after="0" w:afterAutospacing="0"/>
      </w:pPr>
      <w:r w:rsidRPr="0066217D">
        <w:t>Формирование здорового образа жизни в процессе взаимодействия учебного учреждения и семьи.</w:t>
      </w:r>
    </w:p>
    <w:p w:rsidR="008F12A3" w:rsidRPr="0066217D" w:rsidRDefault="008F12A3" w:rsidP="008F12A3">
      <w:pPr>
        <w:shd w:val="clear" w:color="auto" w:fill="FFFFFF"/>
        <w:autoSpaceDE w:val="0"/>
        <w:autoSpaceDN w:val="0"/>
        <w:adjustRightInd w:val="0"/>
        <w:rPr>
          <w:b/>
          <w:color w:val="000000"/>
        </w:rPr>
      </w:pPr>
      <w:r w:rsidRPr="0066217D">
        <w:rPr>
          <w:b/>
          <w:color w:val="000000"/>
        </w:rPr>
        <w:t>Творческие конкурсы:</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рисунков «Здоровье в порядке – спасибо зарядке!», «Мы здоровыми растем», «Физкуль</w:t>
      </w:r>
      <w:r w:rsidR="000752FC" w:rsidRPr="0066217D">
        <w:rPr>
          <w:color w:val="000000"/>
          <w:lang w:val="ru-RU"/>
        </w:rPr>
        <w:t>т</w:t>
      </w:r>
      <w:r w:rsidRPr="0066217D">
        <w:rPr>
          <w:color w:val="000000"/>
          <w:lang w:val="ru-RU"/>
        </w:rPr>
        <w:t>-ура!»;</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поделок «Золотые руки не знают скуки»;</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фотоколлажей «Выходной день в нашей семье», «Семейные праздники», «Традиции семьи»;</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стихов на заданные рифмы «От простой воды и мыла у микробов тают силы», «Я здоровье сберегу – сам себе я помогу!»;</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сказок «О значимости здорового образа жизни», «В здоровом теле здоровый дух».</w:t>
      </w:r>
    </w:p>
    <w:p w:rsidR="008F12A3" w:rsidRPr="0066217D" w:rsidRDefault="008F12A3" w:rsidP="00BF5FC3">
      <w:pPr>
        <w:pStyle w:val="style13"/>
        <w:jc w:val="left"/>
        <w:rPr>
          <w:i w:val="0"/>
          <w:iCs w:val="0"/>
        </w:rPr>
      </w:pPr>
    </w:p>
    <w:p w:rsidR="008F12A3" w:rsidRPr="0066217D" w:rsidRDefault="008F12A3" w:rsidP="00BF5FC3">
      <w:pPr>
        <w:jc w:val="center"/>
        <w:rPr>
          <w:b/>
        </w:rPr>
      </w:pPr>
      <w:r w:rsidRPr="0066217D">
        <w:rPr>
          <w:b/>
        </w:rPr>
        <w:t>Спортивные мероприятия</w:t>
      </w:r>
    </w:p>
    <w:p w:rsidR="008F12A3" w:rsidRPr="0066217D" w:rsidRDefault="008F12A3" w:rsidP="008F12A3">
      <w:pPr>
        <w:rPr>
          <w:u w:val="single"/>
        </w:rPr>
      </w:pPr>
      <w:r w:rsidRPr="0066217D">
        <w:rPr>
          <w:u w:val="single"/>
        </w:rPr>
        <w:t>Сентябрь</w:t>
      </w:r>
    </w:p>
    <w:p w:rsidR="008F12A3" w:rsidRPr="0066217D" w:rsidRDefault="008F12A3" w:rsidP="008F12A3">
      <w:r w:rsidRPr="0066217D">
        <w:t>Спортивный праздник «День здоровья»</w:t>
      </w:r>
    </w:p>
    <w:p w:rsidR="008F12A3" w:rsidRPr="0066217D" w:rsidRDefault="008F12A3" w:rsidP="008F12A3">
      <w:r w:rsidRPr="0066217D">
        <w:t>конкурс «Дети за безопасность на дорогах»</w:t>
      </w:r>
    </w:p>
    <w:p w:rsidR="008F12A3" w:rsidRPr="0066217D" w:rsidRDefault="008F12A3" w:rsidP="008F12A3">
      <w:r w:rsidRPr="0066217D">
        <w:rPr>
          <w:u w:val="single"/>
        </w:rPr>
        <w:t>Декабрь</w:t>
      </w:r>
    </w:p>
    <w:p w:rsidR="008F12A3" w:rsidRPr="0066217D" w:rsidRDefault="008F12A3" w:rsidP="008F12A3">
      <w:r w:rsidRPr="0066217D">
        <w:t xml:space="preserve">Открытие зимнего сезона. </w:t>
      </w:r>
    </w:p>
    <w:p w:rsidR="00076065" w:rsidRPr="0066217D" w:rsidRDefault="008F12A3" w:rsidP="00076065">
      <w:r w:rsidRPr="0066217D">
        <w:rPr>
          <w:u w:val="single"/>
        </w:rPr>
        <w:lastRenderedPageBreak/>
        <w:t>Январь</w:t>
      </w:r>
    </w:p>
    <w:p w:rsidR="008F12A3" w:rsidRPr="0066217D" w:rsidRDefault="00076065" w:rsidP="008F12A3">
      <w:r w:rsidRPr="0066217D">
        <w:t>Соревнования « Папа, мама, я – спортивная семья»</w:t>
      </w:r>
    </w:p>
    <w:p w:rsidR="008F12A3" w:rsidRPr="0066217D" w:rsidRDefault="008F12A3" w:rsidP="008F12A3">
      <w:r w:rsidRPr="0066217D">
        <w:rPr>
          <w:u w:val="single"/>
        </w:rPr>
        <w:t>Февраль</w:t>
      </w:r>
    </w:p>
    <w:p w:rsidR="008F12A3" w:rsidRPr="0066217D" w:rsidRDefault="008F12A3" w:rsidP="008F12A3">
      <w:r w:rsidRPr="0066217D">
        <w:t xml:space="preserve">Веселые старты </w:t>
      </w:r>
    </w:p>
    <w:p w:rsidR="008F12A3" w:rsidRPr="0066217D" w:rsidRDefault="008F12A3" w:rsidP="008F12A3">
      <w:pPr>
        <w:rPr>
          <w:u w:val="single"/>
        </w:rPr>
      </w:pPr>
      <w:r w:rsidRPr="0066217D">
        <w:rPr>
          <w:u w:val="single"/>
        </w:rPr>
        <w:t xml:space="preserve">Март </w:t>
      </w:r>
    </w:p>
    <w:p w:rsidR="008F12A3" w:rsidRPr="0066217D" w:rsidRDefault="008F12A3" w:rsidP="008F12A3">
      <w:r w:rsidRPr="0066217D">
        <w:t>Соревнования по мини</w:t>
      </w:r>
      <w:r w:rsidR="00BF5FC3" w:rsidRPr="0066217D">
        <w:t>-</w:t>
      </w:r>
      <w:r w:rsidRPr="0066217D">
        <w:t xml:space="preserve">футболу </w:t>
      </w:r>
    </w:p>
    <w:p w:rsidR="008F12A3" w:rsidRPr="0066217D" w:rsidRDefault="008F12A3" w:rsidP="008F12A3">
      <w:pPr>
        <w:rPr>
          <w:u w:val="single"/>
        </w:rPr>
      </w:pPr>
      <w:r w:rsidRPr="0066217D">
        <w:rPr>
          <w:u w:val="single"/>
        </w:rPr>
        <w:t>Апрель</w:t>
      </w:r>
    </w:p>
    <w:p w:rsidR="008F12A3" w:rsidRPr="0066217D" w:rsidRDefault="008F12A3" w:rsidP="008F12A3">
      <w:r w:rsidRPr="0066217D">
        <w:t>Легкоатлетический кросс</w:t>
      </w:r>
    </w:p>
    <w:p w:rsidR="008F12A3" w:rsidRPr="0066217D" w:rsidRDefault="008F12A3" w:rsidP="008F12A3">
      <w:r w:rsidRPr="0066217D">
        <w:rPr>
          <w:u w:val="single"/>
        </w:rPr>
        <w:t>Май</w:t>
      </w:r>
    </w:p>
    <w:p w:rsidR="008F12A3" w:rsidRPr="0066217D" w:rsidRDefault="008F12A3" w:rsidP="00122FBE">
      <w:pPr>
        <w:rPr>
          <w:color w:val="000000"/>
        </w:rPr>
      </w:pPr>
      <w:r w:rsidRPr="0066217D">
        <w:t>Эстафета</w:t>
      </w:r>
    </w:p>
    <w:p w:rsidR="008F12A3" w:rsidRPr="0066217D" w:rsidRDefault="008F12A3" w:rsidP="008F12A3">
      <w:pPr>
        <w:shd w:val="clear" w:color="auto" w:fill="FFFFFF"/>
        <w:autoSpaceDE w:val="0"/>
        <w:autoSpaceDN w:val="0"/>
        <w:adjustRightInd w:val="0"/>
        <w:rPr>
          <w:b/>
          <w:color w:val="000000"/>
        </w:rPr>
      </w:pPr>
      <w:r w:rsidRPr="0066217D">
        <w:rPr>
          <w:b/>
          <w:color w:val="000000"/>
        </w:rPr>
        <w:t>Праздники здоровья</w:t>
      </w:r>
    </w:p>
    <w:p w:rsidR="008F12A3" w:rsidRPr="0066217D" w:rsidRDefault="008F12A3" w:rsidP="008F12A3">
      <w:pPr>
        <w:shd w:val="clear" w:color="auto" w:fill="FFFFFF"/>
        <w:autoSpaceDE w:val="0"/>
        <w:autoSpaceDN w:val="0"/>
        <w:adjustRightInd w:val="0"/>
        <w:rPr>
          <w:color w:val="000000"/>
        </w:rPr>
      </w:pPr>
      <w:r w:rsidRPr="0066217D">
        <w:rPr>
          <w:i/>
          <w:color w:val="000000"/>
        </w:rPr>
        <w:t xml:space="preserve">1-й класс – </w:t>
      </w:r>
      <w:r w:rsidRPr="0066217D">
        <w:rPr>
          <w:color w:val="000000"/>
        </w:rPr>
        <w:t xml:space="preserve">«Друзья </w:t>
      </w:r>
      <w:proofErr w:type="spellStart"/>
      <w:r w:rsidRPr="0066217D">
        <w:rPr>
          <w:color w:val="000000"/>
        </w:rPr>
        <w:t>Мойдодыра</w:t>
      </w:r>
      <w:proofErr w:type="spellEnd"/>
      <w:r w:rsidRPr="0066217D">
        <w:rPr>
          <w:color w:val="000000"/>
        </w:rPr>
        <w:t>» (утренник).</w:t>
      </w:r>
    </w:p>
    <w:p w:rsidR="008F12A3" w:rsidRPr="0066217D" w:rsidRDefault="008F12A3" w:rsidP="008F12A3">
      <w:pPr>
        <w:shd w:val="clear" w:color="auto" w:fill="FFFFFF"/>
        <w:autoSpaceDE w:val="0"/>
        <w:autoSpaceDN w:val="0"/>
        <w:adjustRightInd w:val="0"/>
        <w:rPr>
          <w:color w:val="000000"/>
        </w:rPr>
      </w:pPr>
      <w:r w:rsidRPr="0066217D">
        <w:rPr>
          <w:i/>
          <w:color w:val="000000"/>
        </w:rPr>
        <w:t xml:space="preserve">2-й класс – </w:t>
      </w:r>
      <w:r w:rsidRPr="0066217D">
        <w:rPr>
          <w:color w:val="000000"/>
        </w:rPr>
        <w:t>«С режимом дня друзья!» (устный журнал).</w:t>
      </w:r>
    </w:p>
    <w:p w:rsidR="008F12A3" w:rsidRPr="0066217D" w:rsidRDefault="008F12A3" w:rsidP="008F12A3">
      <w:pPr>
        <w:shd w:val="clear" w:color="auto" w:fill="FFFFFF"/>
        <w:autoSpaceDE w:val="0"/>
        <w:autoSpaceDN w:val="0"/>
        <w:adjustRightInd w:val="0"/>
        <w:rPr>
          <w:color w:val="000000"/>
        </w:rPr>
      </w:pPr>
      <w:r w:rsidRPr="0066217D">
        <w:rPr>
          <w:i/>
          <w:color w:val="000000"/>
        </w:rPr>
        <w:t xml:space="preserve">3-й класс – </w:t>
      </w:r>
      <w:r w:rsidRPr="0066217D">
        <w:rPr>
          <w:color w:val="000000"/>
        </w:rPr>
        <w:t>«Парад увлечений» (форум).</w:t>
      </w:r>
    </w:p>
    <w:p w:rsidR="008F12A3" w:rsidRPr="0066217D" w:rsidRDefault="008F12A3" w:rsidP="00122FBE">
      <w:pPr>
        <w:shd w:val="clear" w:color="auto" w:fill="FFFFFF"/>
        <w:autoSpaceDE w:val="0"/>
        <w:autoSpaceDN w:val="0"/>
        <w:adjustRightInd w:val="0"/>
        <w:rPr>
          <w:color w:val="000000"/>
        </w:rPr>
      </w:pPr>
      <w:r w:rsidRPr="0066217D">
        <w:rPr>
          <w:i/>
          <w:color w:val="000000"/>
        </w:rPr>
        <w:t xml:space="preserve">4-й класс – </w:t>
      </w:r>
      <w:r w:rsidRPr="0066217D">
        <w:rPr>
          <w:color w:val="000000"/>
        </w:rPr>
        <w:t>«Нет вредным привычкам!» (марафон).</w:t>
      </w:r>
    </w:p>
    <w:p w:rsidR="007D77BA" w:rsidRPr="0066217D" w:rsidRDefault="007D77BA" w:rsidP="007D77BA">
      <w:pPr>
        <w:pStyle w:val="a9"/>
        <w:pBdr>
          <w:top w:val="single" w:sz="4" w:space="6" w:color="CCCCCC"/>
          <w:left w:val="single" w:sz="4" w:space="0" w:color="CCCCCC"/>
          <w:bottom w:val="single" w:sz="4" w:space="6" w:color="CCCCCC"/>
          <w:right w:val="single" w:sz="4" w:space="6" w:color="CCCCCC"/>
        </w:pBdr>
        <w:shd w:val="clear" w:color="auto" w:fill="F9F9F9"/>
        <w:spacing w:before="60" w:beforeAutospacing="0" w:after="60" w:afterAutospacing="0" w:line="173" w:lineRule="atLeast"/>
        <w:ind w:left="60" w:right="60"/>
        <w:rPr>
          <w:color w:val="000000"/>
        </w:rPr>
      </w:pPr>
      <w:r w:rsidRPr="0066217D">
        <w:rPr>
          <w:b/>
          <w:bCs/>
          <w:color w:val="000000"/>
        </w:rPr>
        <w:t xml:space="preserve">    Критерии, по которым определяется эффективность работы</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u w:val="single"/>
        </w:rPr>
        <w:t>Педагоги:</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сформированность позитивного отношения к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развитие произвольных и непроизвольных привычек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повышение профессиональной компетенции, овладение активными методами обучения и воспитания ЗОЖ</w:t>
      </w:r>
      <w:proofErr w:type="gramStart"/>
      <w:r w:rsidRPr="0066217D">
        <w:rPr>
          <w:color w:val="000000"/>
        </w:rPr>
        <w:t>..</w:t>
      </w:r>
      <w:proofErr w:type="gramEnd"/>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u w:val="single"/>
        </w:rPr>
        <w:t>Учащиеся:</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знания о строении собственного тела, основные элементы личной гигиены, признаки здоровья, правила заботы о своём здоровье, безопасного поведения дома и на улице;</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сформированность элементарных привычек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пробуждение желания следовать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u w:val="single"/>
        </w:rPr>
        <w:t>Родители:</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усвоение знаний о ЗОЖ;</w:t>
      </w:r>
    </w:p>
    <w:p w:rsidR="007D77BA" w:rsidRPr="005E396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формирование чувства ответственности за своё здоровье и здоровье членов семьи.</w:t>
      </w:r>
    </w:p>
    <w:p w:rsidR="00076065" w:rsidRPr="0066217D" w:rsidRDefault="00797979" w:rsidP="00076065">
      <w:pPr>
        <w:pStyle w:val="a9"/>
        <w:jc w:val="both"/>
        <w:rPr>
          <w:b/>
          <w:i/>
        </w:rPr>
      </w:pPr>
      <w:r w:rsidRPr="0066217D">
        <w:rPr>
          <w:b/>
          <w:i/>
        </w:rPr>
        <w:t xml:space="preserve">2. </w:t>
      </w:r>
      <w:r w:rsidR="00076065" w:rsidRPr="0066217D">
        <w:rPr>
          <w:b/>
          <w:i/>
        </w:rPr>
        <w:t>Использование возможностей УМК «Школа России» в образовательном процессе.</w:t>
      </w:r>
    </w:p>
    <w:p w:rsidR="00076065" w:rsidRPr="0066217D" w:rsidRDefault="00076065" w:rsidP="000B0CE3">
      <w:pPr>
        <w:pStyle w:val="a9"/>
        <w:tabs>
          <w:tab w:val="clear" w:pos="643"/>
          <w:tab w:val="num" w:pos="0"/>
        </w:tabs>
        <w:spacing w:before="0" w:beforeAutospacing="0" w:after="0" w:afterAutospacing="0"/>
        <w:ind w:left="0" w:firstLine="567"/>
        <w:jc w:val="both"/>
      </w:pPr>
      <w:r w:rsidRPr="0066217D">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 системе учебников «Школа России»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797979" w:rsidRPr="0066217D" w:rsidRDefault="00797979" w:rsidP="000B0CE3">
      <w:pPr>
        <w:ind w:firstLine="709"/>
        <w:jc w:val="both"/>
      </w:pPr>
      <w:r w:rsidRPr="0066217D">
        <w:rPr>
          <w:b/>
        </w:rPr>
        <w:t xml:space="preserve">В курсе «Окружающий мир» — </w:t>
      </w:r>
      <w:r w:rsidRPr="0066217D">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97979" w:rsidRPr="0066217D" w:rsidRDefault="00797979" w:rsidP="001E6E4F">
      <w:pPr>
        <w:ind w:firstLine="709"/>
        <w:jc w:val="both"/>
      </w:pPr>
      <w:r w:rsidRPr="0066217D">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97979" w:rsidRPr="0066217D" w:rsidRDefault="00797979" w:rsidP="001E6E4F">
      <w:pPr>
        <w:shd w:val="clear" w:color="auto" w:fill="FFFFFF"/>
        <w:autoSpaceDE w:val="0"/>
        <w:autoSpaceDN w:val="0"/>
        <w:adjustRightInd w:val="0"/>
        <w:ind w:firstLine="709"/>
        <w:jc w:val="both"/>
      </w:pPr>
      <w:r w:rsidRPr="0066217D">
        <w:lastRenderedPageBreak/>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97979" w:rsidRPr="0066217D" w:rsidRDefault="00797979" w:rsidP="001E6E4F">
      <w:pPr>
        <w:shd w:val="clear" w:color="auto" w:fill="FFFFFF"/>
        <w:autoSpaceDE w:val="0"/>
        <w:autoSpaceDN w:val="0"/>
        <w:adjustRightInd w:val="0"/>
        <w:ind w:firstLine="709"/>
        <w:jc w:val="both"/>
      </w:pPr>
      <w:r w:rsidRPr="0066217D">
        <w:rPr>
          <w:b/>
        </w:rPr>
        <w:t>В курсе «Технология»</w:t>
      </w:r>
      <w:r w:rsidRPr="0066217D">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97979" w:rsidRPr="0066217D" w:rsidRDefault="00122FBE" w:rsidP="001E6E4F">
      <w:pPr>
        <w:ind w:firstLine="709"/>
        <w:jc w:val="both"/>
      </w:pPr>
      <w:r w:rsidRPr="0066217D">
        <w:rPr>
          <w:b/>
        </w:rPr>
        <w:t>В курсе «</w:t>
      </w:r>
      <w:proofErr w:type="spellStart"/>
      <w:r w:rsidRPr="0066217D">
        <w:rPr>
          <w:b/>
        </w:rPr>
        <w:t>Немецкий</w:t>
      </w:r>
      <w:proofErr w:type="gramStart"/>
      <w:r w:rsidR="002639B7">
        <w:rPr>
          <w:b/>
        </w:rPr>
        <w:t>,а</w:t>
      </w:r>
      <w:proofErr w:type="gramEnd"/>
      <w:r w:rsidR="002639B7">
        <w:rPr>
          <w:b/>
        </w:rPr>
        <w:t>нглийский</w:t>
      </w:r>
      <w:proofErr w:type="spellEnd"/>
      <w:r w:rsidR="00797979" w:rsidRPr="0066217D">
        <w:rPr>
          <w:b/>
        </w:rPr>
        <w:t xml:space="preserve"> язык»</w:t>
      </w:r>
      <w:r w:rsidR="00797979" w:rsidRPr="0066217D">
        <w:t xml:space="preserve"> в учебниках “</w:t>
      </w:r>
      <w:r w:rsidRPr="0066217D">
        <w:t>Немецкий</w:t>
      </w:r>
      <w:r w:rsidR="002639B7">
        <w:t>, английский</w:t>
      </w:r>
      <w:r w:rsidRPr="0066217D">
        <w:t xml:space="preserve"> язык</w:t>
      </w:r>
      <w:r w:rsidR="00797979" w:rsidRPr="0066217D">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w:t>
      </w:r>
      <w:r w:rsidRPr="0066217D">
        <w:t xml:space="preserve">, подвижным играм </w:t>
      </w:r>
      <w:r w:rsidR="00797979" w:rsidRPr="0066217D">
        <w:t xml:space="preserve">, участию в спортивных соревнованиях </w:t>
      </w:r>
      <w:r w:rsidR="00797979" w:rsidRPr="0066217D">
        <w:rPr>
          <w:i/>
        </w:rPr>
        <w:t xml:space="preserve">(Расспросите друг друга о том, какие виды спорта или игры удаются вам лучше других. </w:t>
      </w:r>
      <w:r w:rsidR="00797979" w:rsidRPr="0066217D">
        <w:t>(2 кл.).</w:t>
      </w:r>
    </w:p>
    <w:p w:rsidR="00797979" w:rsidRPr="0066217D" w:rsidRDefault="00797979" w:rsidP="001E6E4F">
      <w:pPr>
        <w:ind w:firstLine="709"/>
        <w:jc w:val="both"/>
      </w:pPr>
      <w:r w:rsidRPr="0066217D">
        <w:t>Учащиеся приобретают первоначальные представления о роли физической культуры, знакомятся с понятием «Олимпийские игры», с символами и талисманами л</w:t>
      </w:r>
      <w:r w:rsidR="0016379B" w:rsidRPr="0066217D">
        <w:t>етних и зимних Олимпийских игр.</w:t>
      </w:r>
      <w:r w:rsidRPr="0066217D">
        <w:rPr>
          <w:i/>
        </w:rPr>
        <w:t xml:space="preserve"> Олимпийские игры бывают летними и зимними. Какие из представленных ниже видов спорта летние, а какие зимние? </w:t>
      </w:r>
      <w:r w:rsidRPr="0066217D">
        <w:t xml:space="preserve">(2 кл.). </w:t>
      </w:r>
    </w:p>
    <w:p w:rsidR="00797979" w:rsidRPr="0066217D" w:rsidRDefault="00797979" w:rsidP="001E6E4F">
      <w:pPr>
        <w:shd w:val="clear" w:color="auto" w:fill="FFFFFF"/>
        <w:autoSpaceDE w:val="0"/>
        <w:autoSpaceDN w:val="0"/>
        <w:adjustRightInd w:val="0"/>
        <w:ind w:firstLine="709"/>
        <w:jc w:val="both"/>
      </w:pPr>
      <w:r w:rsidRPr="0066217D">
        <w:rPr>
          <w:b/>
        </w:rPr>
        <w:t>В курсе «Основы религиозных культур и светской этики</w:t>
      </w:r>
      <w:proofErr w:type="gramStart"/>
      <w:r w:rsidRPr="0066217D">
        <w:rPr>
          <w:b/>
        </w:rPr>
        <w:t>»</w:t>
      </w:r>
      <w:r w:rsidR="002639B7">
        <w:rPr>
          <w:b/>
        </w:rPr>
        <w:t>(</w:t>
      </w:r>
      <w:proofErr w:type="gramEnd"/>
      <w:r w:rsidR="002639B7">
        <w:rPr>
          <w:b/>
        </w:rPr>
        <w:t>ОПК)</w:t>
      </w:r>
      <w:r w:rsidRPr="0066217D">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Христианин в труде», «Отношение христиан к природе» (№26, 29 «Основы православной культуры») и др.</w:t>
      </w:r>
    </w:p>
    <w:p w:rsidR="00797979" w:rsidRPr="0066217D" w:rsidRDefault="00797979" w:rsidP="001E6E4F">
      <w:pPr>
        <w:shd w:val="clear" w:color="auto" w:fill="FFFFFF"/>
        <w:autoSpaceDE w:val="0"/>
        <w:autoSpaceDN w:val="0"/>
        <w:adjustRightInd w:val="0"/>
        <w:ind w:firstLine="709"/>
        <w:jc w:val="both"/>
      </w:pPr>
      <w:r w:rsidRPr="0066217D">
        <w:rPr>
          <w:b/>
        </w:rPr>
        <w:t>В курсе «Физическая культура»</w:t>
      </w:r>
      <w:r w:rsidRPr="0066217D">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27652" w:rsidRPr="0066217D" w:rsidRDefault="00797979" w:rsidP="00711A3F">
      <w:pPr>
        <w:ind w:firstLine="709"/>
        <w:jc w:val="both"/>
      </w:pPr>
      <w:r w:rsidRPr="0066217D">
        <w:t xml:space="preserve">Задача формирования бережного, уважительного, сознательного отношения к материальным и духовным ценностям  решается средствами </w:t>
      </w:r>
      <w:r w:rsidR="00823E2A" w:rsidRPr="0066217D">
        <w:t>всей системы учебников «Школа России»</w:t>
      </w:r>
      <w:r w:rsidRPr="0066217D">
        <w:t>,  в течение всего учебно-воспитательного процесса, а также во внеурочное время.</w:t>
      </w:r>
    </w:p>
    <w:p w:rsidR="00797979" w:rsidRPr="0066217D" w:rsidRDefault="00797979" w:rsidP="00B27652">
      <w:pPr>
        <w:shd w:val="clear" w:color="auto" w:fill="FFFFFF"/>
        <w:autoSpaceDE w:val="0"/>
        <w:autoSpaceDN w:val="0"/>
        <w:adjustRightInd w:val="0"/>
        <w:ind w:firstLine="709"/>
        <w:jc w:val="both"/>
        <w:rPr>
          <w:b/>
          <w:i/>
          <w:color w:val="000000"/>
        </w:rPr>
      </w:pPr>
      <w:r w:rsidRPr="0066217D">
        <w:rPr>
          <w:b/>
          <w:i/>
          <w:color w:val="000000"/>
        </w:rPr>
        <w:t xml:space="preserve">3. Рациональная организация учебной и внеучебной деятельности </w:t>
      </w:r>
      <w:proofErr w:type="gramStart"/>
      <w:r w:rsidRPr="0066217D">
        <w:rPr>
          <w:b/>
          <w:i/>
          <w:color w:val="000000"/>
        </w:rPr>
        <w:t>обучающихся</w:t>
      </w:r>
      <w:proofErr w:type="gramEnd"/>
      <w:r w:rsidRPr="0066217D">
        <w:rPr>
          <w:b/>
          <w:i/>
          <w:color w:val="000000"/>
        </w:rPr>
        <w:t>.</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Организация образовательного процесса строится с учетом </w:t>
      </w:r>
      <w:r w:rsidRPr="0066217D">
        <w:rPr>
          <w:b/>
          <w:i/>
          <w:color w:val="000000"/>
        </w:rPr>
        <w:t>гигиенических норм и требований</w:t>
      </w:r>
      <w:r w:rsidRPr="0066217D">
        <w:rPr>
          <w:color w:val="000000"/>
        </w:rPr>
        <w:t xml:space="preserve"> к орга</w:t>
      </w:r>
      <w:r w:rsidRPr="0066217D">
        <w:rPr>
          <w:color w:val="000000"/>
        </w:rPr>
        <w:softHyphen/>
        <w:t>низации и объёму учебной и внеучебной нагрузки (выполнение домашних заданий, занятия в кружках).</w:t>
      </w:r>
    </w:p>
    <w:p w:rsidR="00797979" w:rsidRPr="0066217D" w:rsidRDefault="00797979" w:rsidP="001E6E4F">
      <w:pPr>
        <w:autoSpaceDE w:val="0"/>
        <w:autoSpaceDN w:val="0"/>
        <w:adjustRightInd w:val="0"/>
        <w:ind w:firstLine="709"/>
        <w:jc w:val="both"/>
      </w:pPr>
      <w:r w:rsidRPr="0066217D">
        <w:rPr>
          <w:color w:val="000000"/>
        </w:rPr>
        <w:t xml:space="preserve">В учебном процессе педагоги применяют </w:t>
      </w:r>
      <w:r w:rsidRPr="0066217D">
        <w:rPr>
          <w:b/>
          <w:i/>
          <w:color w:val="000000"/>
        </w:rPr>
        <w:t xml:space="preserve">методы и методики обучения, адекватные возрастным возможностям и особенностям </w:t>
      </w:r>
      <w:proofErr w:type="gramStart"/>
      <w:r w:rsidRPr="0066217D">
        <w:rPr>
          <w:b/>
          <w:i/>
          <w:color w:val="000000"/>
        </w:rPr>
        <w:t>обучающихся</w:t>
      </w:r>
      <w:proofErr w:type="gramEnd"/>
      <w:r w:rsidRPr="0066217D">
        <w:rPr>
          <w:color w:val="000000"/>
        </w:rPr>
        <w:t xml:space="preserve">.  Используемый в школе учебно-методический комплекс </w:t>
      </w:r>
      <w:r w:rsidRPr="0066217D">
        <w:t>«</w:t>
      </w:r>
      <w:r w:rsidR="008671F8" w:rsidRPr="0066217D">
        <w:t>Школа России</w:t>
      </w:r>
      <w:r w:rsidRPr="0066217D">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w:t>
      </w:r>
      <w:r w:rsidRPr="0066217D">
        <w:lastRenderedPageBreak/>
        <w:t>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В школе строго соблюдаются все </w:t>
      </w:r>
      <w:r w:rsidRPr="0066217D">
        <w:rPr>
          <w:b/>
          <w:i/>
          <w:color w:val="000000"/>
        </w:rPr>
        <w:t>требования к использованию технических средств обучения</w:t>
      </w:r>
      <w:r w:rsidRPr="0066217D">
        <w:rPr>
          <w:color w:val="000000"/>
        </w:rPr>
        <w:t>, в том числе компьютеров и аудиовизуальных средств. Учителя начальной школы на своих уроках ис</w:t>
      </w:r>
      <w:r w:rsidR="0016379B" w:rsidRPr="0066217D">
        <w:rPr>
          <w:color w:val="000000"/>
        </w:rPr>
        <w:t xml:space="preserve">пользуют различные ТСО. </w:t>
      </w:r>
    </w:p>
    <w:p w:rsidR="00797979" w:rsidRPr="0066217D" w:rsidRDefault="00797979" w:rsidP="000B0CE3">
      <w:pPr>
        <w:tabs>
          <w:tab w:val="left" w:leader="dot" w:pos="1344"/>
        </w:tabs>
        <w:ind w:firstLine="567"/>
        <w:rPr>
          <w:rStyle w:val="c3"/>
          <w:rFonts w:eastAsia="@Arial Unicode MS"/>
          <w:b/>
          <w:bCs/>
          <w:color w:val="000000"/>
        </w:rPr>
      </w:pPr>
      <w:r w:rsidRPr="0066217D">
        <w:rPr>
          <w:color w:val="000000"/>
        </w:rPr>
        <w:t xml:space="preserve">Педагогический коллектив учитывает в образовательной деятельности </w:t>
      </w:r>
      <w:r w:rsidRPr="0066217D">
        <w:rPr>
          <w:b/>
          <w:i/>
          <w:color w:val="000000"/>
        </w:rPr>
        <w:t>индивидуальные осо</w:t>
      </w:r>
      <w:r w:rsidRPr="0066217D">
        <w:rPr>
          <w:b/>
          <w:i/>
          <w:color w:val="000000"/>
        </w:rPr>
        <w:softHyphen/>
        <w:t>бенности развития учащихся</w:t>
      </w:r>
      <w:r w:rsidRPr="0066217D">
        <w:rPr>
          <w:color w:val="000000"/>
        </w:rPr>
        <w:t xml:space="preserve">: темпа развития и темп деятельности. </w:t>
      </w:r>
      <w:r w:rsidRPr="0066217D">
        <w:t>В используемой в школе системе учебников «</w:t>
      </w:r>
      <w:r w:rsidR="008671F8" w:rsidRPr="0066217D">
        <w:t>Школа России</w:t>
      </w:r>
      <w:r w:rsidRPr="0066217D">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66217D">
        <w:t>к</w:t>
      </w:r>
      <w:proofErr w:type="gramEnd"/>
      <w:r w:rsidRPr="0066217D">
        <w:t xml:space="preserve"> учебной.</w:t>
      </w:r>
    </w:p>
    <w:p w:rsidR="00797979" w:rsidRPr="0066217D" w:rsidRDefault="00797979" w:rsidP="001E6E4F">
      <w:pPr>
        <w:pStyle w:val="aff4"/>
        <w:rPr>
          <w:b/>
          <w:bCs/>
        </w:rPr>
      </w:pPr>
      <w:r w:rsidRPr="0066217D">
        <w:rPr>
          <w:b/>
          <w:i/>
          <w:color w:val="000000"/>
        </w:rPr>
        <w:t>4.</w:t>
      </w:r>
      <w:r w:rsidRPr="0066217D">
        <w:rPr>
          <w:b/>
          <w:bCs/>
        </w:rPr>
        <w:t>Основные направления в сотрудничестве школы и семьи:</w:t>
      </w:r>
    </w:p>
    <w:p w:rsidR="00797979" w:rsidRPr="0066217D" w:rsidRDefault="00797979" w:rsidP="000B0CE3">
      <w:pPr>
        <w:pStyle w:val="aff4"/>
        <w:numPr>
          <w:ilvl w:val="0"/>
          <w:numId w:val="47"/>
        </w:numPr>
        <w:suppressAutoHyphens/>
        <w:ind w:left="0" w:firstLine="360"/>
        <w:jc w:val="both"/>
      </w:pPr>
      <w:r w:rsidRPr="0066217D">
        <w:t>Психолого-педагогическая диагностика (учителей, родителей, детей) – выявить проблемные ситуации в отдельных семьях, выбрать правильную линию поведения с родителями.</w:t>
      </w:r>
    </w:p>
    <w:p w:rsidR="00797979" w:rsidRPr="0066217D" w:rsidRDefault="00797979" w:rsidP="000B0CE3">
      <w:pPr>
        <w:pStyle w:val="aff4"/>
        <w:numPr>
          <w:ilvl w:val="0"/>
          <w:numId w:val="47"/>
        </w:numPr>
        <w:suppressAutoHyphens/>
        <w:ind w:left="0" w:firstLine="360"/>
        <w:jc w:val="both"/>
      </w:pPr>
      <w:r w:rsidRPr="0066217D">
        <w:t>Психолого-педагогическое просвещение родителей – повысить уровень образования родителей в области обучения и воспитания детей.</w:t>
      </w:r>
    </w:p>
    <w:p w:rsidR="00797979" w:rsidRPr="0066217D" w:rsidRDefault="00797979" w:rsidP="000B0CE3">
      <w:pPr>
        <w:pStyle w:val="aff4"/>
        <w:numPr>
          <w:ilvl w:val="0"/>
          <w:numId w:val="47"/>
        </w:numPr>
        <w:suppressAutoHyphens/>
        <w:ind w:left="0" w:firstLine="360"/>
        <w:jc w:val="both"/>
      </w:pPr>
      <w:r w:rsidRPr="0066217D">
        <w:t>Формирование у родителей позиции активного участника и полноправного партнера школы – привлечь родителей к активному участию в учебно-воспитательном процессе (обеспечение реального участия родителей в образовательном процессе).</w:t>
      </w:r>
    </w:p>
    <w:p w:rsidR="00797979" w:rsidRPr="0066217D" w:rsidRDefault="00797979" w:rsidP="000B0CE3">
      <w:pPr>
        <w:pStyle w:val="aff4"/>
        <w:numPr>
          <w:ilvl w:val="0"/>
          <w:numId w:val="47"/>
        </w:numPr>
        <w:suppressAutoHyphens/>
        <w:ind w:left="0" w:firstLine="360"/>
        <w:jc w:val="both"/>
      </w:pPr>
      <w:r w:rsidRPr="0066217D">
        <w:t>Коррекционная работа – оказать помощь и поддержку в решении трудностей, возникающих в разных областях личностной сферы, помочь раскрыться потенциальным возможностям каждого ученика.</w:t>
      </w:r>
    </w:p>
    <w:p w:rsidR="00797979" w:rsidRPr="0066217D" w:rsidRDefault="00797979" w:rsidP="001E6E4F">
      <w:pPr>
        <w:pStyle w:val="aff4"/>
        <w:ind w:firstLine="708"/>
        <w:jc w:val="both"/>
      </w:pPr>
      <w:r w:rsidRPr="0066217D">
        <w:t>Складывающаяся система работы с родителями (законными представителями) направлена на повышение их уровня знаний по вопросам охраны и укрепления здоровья детей.</w:t>
      </w:r>
    </w:p>
    <w:p w:rsidR="00797979" w:rsidRPr="0066217D" w:rsidRDefault="00797979" w:rsidP="001E6E4F">
      <w:pPr>
        <w:shd w:val="clear" w:color="auto" w:fill="FFFFFF"/>
        <w:autoSpaceDE w:val="0"/>
        <w:autoSpaceDN w:val="0"/>
        <w:adjustRightInd w:val="0"/>
        <w:rPr>
          <w:b/>
          <w:i/>
          <w:color w:val="000000"/>
        </w:rPr>
      </w:pPr>
      <w:r w:rsidRPr="0066217D">
        <w:rPr>
          <w:b/>
          <w:i/>
          <w:color w:val="000000"/>
        </w:rPr>
        <w:t xml:space="preserve">5. Организация физкультурно-оздоровительной работы </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 xml:space="preserve">полноценную и эффективную работу с </w:t>
      </w:r>
      <w:proofErr w:type="gramStart"/>
      <w:r w:rsidRPr="0066217D">
        <w:rPr>
          <w:color w:val="000000"/>
        </w:rPr>
        <w:t>обучающимися</w:t>
      </w:r>
      <w:proofErr w:type="gramEnd"/>
      <w:r w:rsidRPr="0066217D">
        <w:rPr>
          <w:color w:val="000000"/>
        </w:rPr>
        <w:t xml:space="preserve"> всех групп здоровья (на уроках физкультуры, в секциях и т. п.);</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F2365"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rPr>
          <w:rStyle w:val="Zag11"/>
        </w:rPr>
      </w:pPr>
      <w:r w:rsidRPr="0066217D">
        <w:rPr>
          <w:color w:val="000000"/>
        </w:rPr>
        <w:t>регулярное проведение спортивно-оздоровительных мероприятий (дней спорта, соревнований, олимпиад, походов и т. п.).</w:t>
      </w:r>
    </w:p>
    <w:p w:rsidR="00797979" w:rsidRPr="0066217D" w:rsidRDefault="00797979" w:rsidP="001E6E4F">
      <w:pPr>
        <w:pStyle w:val="Zag3"/>
        <w:tabs>
          <w:tab w:val="left" w:leader="dot" w:pos="624"/>
        </w:tabs>
        <w:spacing w:after="0" w:line="240" w:lineRule="auto"/>
        <w:ind w:firstLine="339"/>
        <w:jc w:val="both"/>
        <w:rPr>
          <w:rFonts w:eastAsia="@Arial Unicode MS"/>
          <w:b/>
          <w:i w:val="0"/>
          <w:lang w:val="ru-RU"/>
        </w:rPr>
      </w:pPr>
      <w:r w:rsidRPr="0066217D">
        <w:rPr>
          <w:rStyle w:val="Zag11"/>
          <w:rFonts w:eastAsia="@Arial Unicode MS"/>
          <w:b/>
          <w:i w:val="0"/>
          <w:lang w:val="ru-RU"/>
        </w:rPr>
        <w:t>Эффективность реализации этого блока зависит от деятельности каждогопедагога.</w:t>
      </w:r>
    </w:p>
    <w:p w:rsidR="00797979" w:rsidRPr="0066217D" w:rsidRDefault="00797979" w:rsidP="003B05AB">
      <w:pPr>
        <w:pStyle w:val="Zag3"/>
        <w:widowControl/>
        <w:numPr>
          <w:ilvl w:val="0"/>
          <w:numId w:val="56"/>
        </w:numPr>
        <w:suppressAutoHyphens/>
        <w:autoSpaceDE/>
        <w:autoSpaceDN/>
        <w:adjustRightInd/>
        <w:spacing w:line="240" w:lineRule="auto"/>
        <w:jc w:val="both"/>
        <w:rPr>
          <w:rStyle w:val="Zag11"/>
          <w:rFonts w:eastAsia="@Arial Unicode MS"/>
          <w:lang w:val="ru-RU"/>
        </w:rPr>
      </w:pPr>
      <w:r w:rsidRPr="0066217D">
        <w:rPr>
          <w:rStyle w:val="Zag11"/>
          <w:rFonts w:eastAsia="@Arial Unicode MS"/>
          <w:lang w:val="ru-RU"/>
        </w:rPr>
        <w:t xml:space="preserve">Эффективная организация физкультурно-оздоровительной работы, </w:t>
      </w:r>
    </w:p>
    <w:p w:rsidR="00797979" w:rsidRPr="0066217D" w:rsidRDefault="00797979" w:rsidP="001E6E4F">
      <w:pPr>
        <w:tabs>
          <w:tab w:val="left" w:leader="dot" w:pos="624"/>
        </w:tabs>
        <w:ind w:firstLine="339"/>
        <w:jc w:val="both"/>
        <w:rPr>
          <w:rStyle w:val="Zag11"/>
          <w:rFonts w:eastAsia="@Arial Unicode MS"/>
          <w:color w:val="000000"/>
        </w:rPr>
      </w:pPr>
      <w:proofErr w:type="gramStart"/>
      <w:r w:rsidRPr="0066217D">
        <w:rPr>
          <w:rStyle w:val="Zag11"/>
          <w:rFonts w:eastAsia="@Arial Unicode MS"/>
          <w:color w:val="000000"/>
        </w:rPr>
        <w:t>направленная</w:t>
      </w:r>
      <w:proofErr w:type="gramEnd"/>
      <w:r w:rsidRPr="0066217D">
        <w:rPr>
          <w:rStyle w:val="Zag11"/>
          <w:rFonts w:eastAsia="@Arial Unicode MS"/>
          <w:color w:val="000000"/>
        </w:rPr>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 xml:space="preserve">·полноценную и эффективную работу с </w:t>
      </w:r>
      <w:proofErr w:type="gramStart"/>
      <w:r w:rsidRPr="0066217D">
        <w:rPr>
          <w:rStyle w:val="Zag11"/>
          <w:rFonts w:eastAsia="@Arial Unicode MS"/>
          <w:color w:val="000000"/>
        </w:rPr>
        <w:t>обучающимися</w:t>
      </w:r>
      <w:proofErr w:type="gramEnd"/>
      <w:r w:rsidRPr="0066217D">
        <w:rPr>
          <w:rStyle w:val="Zag11"/>
          <w:rFonts w:eastAsia="@Arial Unicode MS"/>
          <w:color w:val="000000"/>
        </w:rPr>
        <w:t xml:space="preserve"> всех групп здоровья (на уроках физкультуры, и т. п.);</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lastRenderedPageBreak/>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часа активных движений (динамической паузы) между  последним уроком и внеурочной деятельностью;</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работы спортивных секций и создание условий для их эффективного функционирования;</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регулярное проведение спортивно-оздоровительных мероприятий (дней спорта, соревнований, олимпиад, походов и т. п.).</w:t>
      </w:r>
    </w:p>
    <w:p w:rsidR="00797979" w:rsidRPr="0066217D" w:rsidRDefault="00797979" w:rsidP="001E6E4F">
      <w:pPr>
        <w:pStyle w:val="Zag3"/>
        <w:tabs>
          <w:tab w:val="left" w:leader="dot" w:pos="624"/>
        </w:tabs>
        <w:spacing w:after="0" w:line="240" w:lineRule="auto"/>
        <w:ind w:firstLine="339"/>
        <w:jc w:val="both"/>
        <w:rPr>
          <w:rFonts w:eastAsia="@Arial Unicode MS"/>
          <w:i w:val="0"/>
          <w:u w:val="single"/>
          <w:lang w:val="ru-RU"/>
        </w:rPr>
      </w:pPr>
      <w:r w:rsidRPr="0066217D">
        <w:rPr>
          <w:rStyle w:val="Zag11"/>
          <w:rFonts w:eastAsia="@Arial Unicode MS"/>
          <w:b/>
          <w:i w:val="0"/>
          <w:lang w:val="ru-RU"/>
        </w:rPr>
        <w:t>Реализация этого блока зависит от администрации образовательного учреждения, учителей начальных классов,  а также всехпедагогов</w:t>
      </w:r>
      <w:r w:rsidRPr="0066217D">
        <w:rPr>
          <w:rStyle w:val="Zag11"/>
          <w:rFonts w:eastAsia="@Arial Unicode MS"/>
          <w:i w:val="0"/>
          <w:u w:val="single"/>
          <w:lang w:val="ru-RU"/>
        </w:rPr>
        <w:t>.</w:t>
      </w:r>
    </w:p>
    <w:p w:rsidR="00797979" w:rsidRPr="0066217D" w:rsidRDefault="00797979" w:rsidP="000B0CE3">
      <w:pPr>
        <w:pStyle w:val="Zag3"/>
        <w:widowControl/>
        <w:numPr>
          <w:ilvl w:val="0"/>
          <w:numId w:val="56"/>
        </w:numPr>
        <w:tabs>
          <w:tab w:val="clear" w:pos="1080"/>
          <w:tab w:val="num" w:pos="142"/>
        </w:tabs>
        <w:suppressAutoHyphens/>
        <w:autoSpaceDE/>
        <w:autoSpaceDN/>
        <w:adjustRightInd/>
        <w:spacing w:after="0" w:line="240" w:lineRule="auto"/>
        <w:ind w:left="0" w:firstLine="720"/>
        <w:jc w:val="both"/>
        <w:rPr>
          <w:rStyle w:val="Zag11"/>
          <w:rFonts w:eastAsia="@Arial Unicode MS"/>
          <w:i w:val="0"/>
          <w:lang w:val="ru-RU"/>
        </w:rPr>
      </w:pPr>
      <w:r w:rsidRPr="0066217D">
        <w:rPr>
          <w:rStyle w:val="Zag11"/>
          <w:rFonts w:eastAsia="@Arial Unicode MS"/>
          <w:b/>
          <w:i w:val="0"/>
          <w:lang w:val="ru-RU"/>
        </w:rPr>
        <w:t>Просветительская работа с родителями (законными представителями)</w:t>
      </w:r>
      <w:r w:rsidR="000B0CE3">
        <w:rPr>
          <w:rStyle w:val="Zag11"/>
          <w:rFonts w:eastAsia="@Arial Unicode MS"/>
          <w:b/>
          <w:i w:val="0"/>
          <w:lang w:val="ru-RU"/>
        </w:rPr>
        <w:t xml:space="preserve"> </w:t>
      </w:r>
      <w:r w:rsidRPr="0066217D">
        <w:rPr>
          <w:rStyle w:val="Zag11"/>
          <w:rFonts w:eastAsia="@Arial Unicode MS"/>
          <w:b/>
          <w:i w:val="0"/>
          <w:lang w:val="ru-RU"/>
        </w:rPr>
        <w:t>включает:</w:t>
      </w:r>
      <w:r w:rsidR="000B0CE3">
        <w:rPr>
          <w:rStyle w:val="Zag11"/>
          <w:rFonts w:eastAsia="@Arial Unicode MS"/>
          <w:b/>
          <w:i w:val="0"/>
          <w:lang w:val="ru-RU"/>
        </w:rPr>
        <w:t xml:space="preserve"> </w:t>
      </w:r>
      <w:r w:rsidRPr="0066217D">
        <w:rPr>
          <w:rStyle w:val="Zag11"/>
          <w:rFonts w:eastAsia="@Arial Unicode MS"/>
          <w:lang w:val="ru-RU"/>
        </w:rPr>
        <w:t>лекции,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797979" w:rsidRPr="0066217D" w:rsidRDefault="00797979" w:rsidP="000B0CE3">
      <w:pPr>
        <w:tabs>
          <w:tab w:val="left" w:leader="dot" w:pos="624"/>
        </w:tabs>
        <w:ind w:firstLine="339"/>
        <w:jc w:val="both"/>
        <w:rPr>
          <w:rStyle w:val="Zag11"/>
          <w:rFonts w:eastAsia="@Arial Unicode MS"/>
          <w:color w:val="000000"/>
        </w:rPr>
      </w:pPr>
      <w:r w:rsidRPr="0066217D">
        <w:rPr>
          <w:rStyle w:val="Zag11"/>
          <w:rFonts w:eastAsia="@Arial Unicode MS"/>
          <w:color w:val="000000"/>
        </w:rPr>
        <w:t>·приобретение для родителей (законных представителей) необходимой научно-методической литературы;</w:t>
      </w:r>
    </w:p>
    <w:p w:rsidR="00797979" w:rsidRPr="0066217D" w:rsidRDefault="00797979" w:rsidP="000B0CE3">
      <w:pPr>
        <w:tabs>
          <w:tab w:val="left" w:leader="dot" w:pos="624"/>
        </w:tabs>
        <w:ind w:firstLine="339"/>
        <w:jc w:val="both"/>
        <w:rPr>
          <w:rFonts w:eastAsia="@Arial Unicode MS"/>
          <w:color w:val="000000"/>
        </w:rPr>
      </w:pPr>
      <w:r w:rsidRPr="0066217D">
        <w:rPr>
          <w:rStyle w:val="Zag11"/>
          <w:rFonts w:eastAsia="@Arial Unicode MS"/>
          <w:color w:val="000000"/>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97979" w:rsidRPr="0066217D" w:rsidRDefault="00797979" w:rsidP="007F55F1">
      <w:pPr>
        <w:widowControl w:val="0"/>
        <w:numPr>
          <w:ilvl w:val="0"/>
          <w:numId w:val="33"/>
        </w:numPr>
        <w:suppressAutoHyphens/>
        <w:ind w:left="720" w:hanging="360"/>
      </w:pPr>
      <w:r w:rsidRPr="0066217D">
        <w:t>Улучшение условий в школе  для занятия физкультурой и  спортом</w:t>
      </w:r>
      <w:proofErr w:type="gramStart"/>
      <w:r w:rsidRPr="0066217D">
        <w:t xml:space="preserve"> ;</w:t>
      </w:r>
      <w:proofErr w:type="gramEnd"/>
    </w:p>
    <w:p w:rsidR="00797979" w:rsidRPr="0066217D" w:rsidRDefault="00797979" w:rsidP="007F55F1">
      <w:pPr>
        <w:widowControl w:val="0"/>
        <w:numPr>
          <w:ilvl w:val="0"/>
          <w:numId w:val="33"/>
        </w:numPr>
        <w:suppressAutoHyphens/>
        <w:ind w:left="720" w:hanging="360"/>
      </w:pPr>
      <w:r w:rsidRPr="0066217D">
        <w:t>Повышение интереса   и доли обучающихся</w:t>
      </w:r>
      <w:proofErr w:type="gramStart"/>
      <w:r w:rsidRPr="0066217D">
        <w:t xml:space="preserve"> ,</w:t>
      </w:r>
      <w:proofErr w:type="gramEnd"/>
      <w:r w:rsidRPr="0066217D">
        <w:t xml:space="preserve"> участвующих  в спортивных мероприятиях разного  уровня.</w:t>
      </w:r>
    </w:p>
    <w:p w:rsidR="00797979" w:rsidRPr="0066217D" w:rsidRDefault="00797979" w:rsidP="00B77ECF">
      <w:pPr>
        <w:widowControl w:val="0"/>
        <w:numPr>
          <w:ilvl w:val="0"/>
          <w:numId w:val="33"/>
        </w:numPr>
        <w:suppressAutoHyphens/>
        <w:ind w:left="720" w:hanging="360"/>
      </w:pPr>
      <w:r w:rsidRPr="0066217D">
        <w:t>Отсутствие  у   100%  младших школьников  навыков вредных  привычек</w:t>
      </w:r>
    </w:p>
    <w:p w:rsidR="00B27652" w:rsidRPr="0066217D" w:rsidRDefault="00797979" w:rsidP="00711A3F">
      <w:pPr>
        <w:widowControl w:val="0"/>
        <w:numPr>
          <w:ilvl w:val="0"/>
          <w:numId w:val="33"/>
        </w:numPr>
        <w:suppressAutoHyphens/>
        <w:ind w:left="720" w:hanging="360"/>
        <w:rPr>
          <w:b/>
        </w:rPr>
      </w:pPr>
      <w:r w:rsidRPr="0066217D">
        <w:t>Положительная динамика состояния здоровья учащихся, снижение заболеваемости по  «школьным болезням»</w:t>
      </w:r>
      <w:r w:rsidR="00B77ECF" w:rsidRPr="0066217D">
        <w:t>.</w:t>
      </w:r>
    </w:p>
    <w:p w:rsidR="001E6E4F" w:rsidRPr="0066217D" w:rsidRDefault="00252515" w:rsidP="000B0CE3">
      <w:pPr>
        <w:pStyle w:val="Zag1"/>
        <w:widowControl/>
        <w:suppressAutoHyphens/>
        <w:autoSpaceDE/>
        <w:autoSpaceDN/>
        <w:adjustRightInd/>
        <w:spacing w:after="0" w:line="240" w:lineRule="auto"/>
        <w:jc w:val="left"/>
        <w:rPr>
          <w:rStyle w:val="Zag11"/>
          <w:rFonts w:eastAsia="@Arial Unicode MS"/>
          <w:lang w:val="ru-RU"/>
        </w:rPr>
      </w:pPr>
      <w:r w:rsidRPr="0066217D">
        <w:rPr>
          <w:b w:val="0"/>
          <w:color w:val="auto"/>
          <w:lang w:val="ru-RU"/>
        </w:rPr>
        <w:t>2.6.</w:t>
      </w:r>
      <w:r w:rsidRPr="0066217D">
        <w:rPr>
          <w:rStyle w:val="Zag11"/>
          <w:rFonts w:eastAsia="@Arial Unicode MS"/>
          <w:lang w:val="ru-RU"/>
        </w:rPr>
        <w:t xml:space="preserve"> Программа коррекционной работы.</w:t>
      </w:r>
    </w:p>
    <w:p w:rsidR="0023042A" w:rsidRPr="0066217D" w:rsidRDefault="0023042A" w:rsidP="000B0CE3">
      <w:pPr>
        <w:jc w:val="center"/>
      </w:pPr>
      <w:r w:rsidRPr="0066217D">
        <w:t>Пояснительная записка</w:t>
      </w:r>
    </w:p>
    <w:p w:rsidR="0023042A" w:rsidRPr="0066217D" w:rsidRDefault="0023042A" w:rsidP="000B0CE3">
      <w:pPr>
        <w:shd w:val="clear" w:color="auto" w:fill="FFFFFF"/>
        <w:ind w:right="14" w:firstLine="567"/>
        <w:jc w:val="both"/>
      </w:pPr>
      <w:r w:rsidRPr="0066217D">
        <w:rPr>
          <w:spacing w:val="-1"/>
        </w:rPr>
        <w:t xml:space="preserve">В соответствии с </w:t>
      </w:r>
      <w:r w:rsidRPr="0066217D">
        <w:t xml:space="preserve">Федеральным государственным образовательным стандартом начального общего образования </w:t>
      </w:r>
      <w:r w:rsidRPr="0066217D">
        <w:rPr>
          <w:spacing w:val="-1"/>
        </w:rPr>
        <w:t xml:space="preserve">одной из важнейших задач начального образования </w:t>
      </w:r>
      <w:r w:rsidRPr="0066217D">
        <w:t xml:space="preserve">является обеспечение условий для индивидуального </w:t>
      </w:r>
      <w:r w:rsidRPr="0066217D">
        <w:rPr>
          <w:spacing w:val="-1"/>
        </w:rPr>
        <w:t xml:space="preserve">развития всех обучающихся, в особенности тех, кто в наибольшей степени нуждается в специальных условиях обучения -  детей с </w:t>
      </w:r>
      <w:r w:rsidRPr="0066217D">
        <w:t>ограниченными возможностями здоровья</w:t>
      </w:r>
      <w:r w:rsidRPr="0066217D">
        <w:rPr>
          <w:spacing w:val="-1"/>
        </w:rPr>
        <w:t>и одаренных детей</w:t>
      </w:r>
      <w:r w:rsidRPr="0066217D">
        <w:t xml:space="preserve">. </w:t>
      </w:r>
    </w:p>
    <w:p w:rsidR="0023042A" w:rsidRPr="0066217D" w:rsidRDefault="0023042A" w:rsidP="0023042A">
      <w:pPr>
        <w:shd w:val="clear" w:color="auto" w:fill="FFFFFF"/>
        <w:ind w:left="10" w:right="38" w:firstLine="557"/>
        <w:jc w:val="both"/>
      </w:pPr>
      <w:r w:rsidRPr="0066217D">
        <w:t>Программа коррекционной работы направлена на реализацию следующих общих целей:</w:t>
      </w:r>
    </w:p>
    <w:p w:rsidR="0023042A" w:rsidRPr="0066217D" w:rsidRDefault="0023042A" w:rsidP="0023042A">
      <w:pPr>
        <w:shd w:val="clear" w:color="auto" w:fill="FFFFFF"/>
        <w:tabs>
          <w:tab w:val="left" w:pos="851"/>
          <w:tab w:val="left" w:pos="3499"/>
          <w:tab w:val="left" w:pos="5506"/>
          <w:tab w:val="left" w:pos="7344"/>
        </w:tabs>
        <w:ind w:left="6" w:right="23" w:firstLine="561"/>
        <w:jc w:val="both"/>
      </w:pPr>
      <w:r w:rsidRPr="0066217D">
        <w:rPr>
          <w:spacing w:val="-27"/>
        </w:rPr>
        <w:t>1.</w:t>
      </w:r>
      <w:r w:rsidRPr="0066217D">
        <w:tab/>
      </w:r>
      <w:r w:rsidRPr="0066217D">
        <w:rPr>
          <w:spacing w:val="-5"/>
        </w:rPr>
        <w:t xml:space="preserve">Диагностику </w:t>
      </w:r>
      <w:r w:rsidRPr="0066217D">
        <w:rPr>
          <w:spacing w:val="-3"/>
        </w:rPr>
        <w:t>трудностей</w:t>
      </w:r>
      <w:r w:rsidR="000B0CE3">
        <w:rPr>
          <w:spacing w:val="-3"/>
        </w:rPr>
        <w:t xml:space="preserve"> </w:t>
      </w:r>
      <w:r w:rsidRPr="0066217D">
        <w:rPr>
          <w:spacing w:val="-6"/>
        </w:rPr>
        <w:t>обучения</w:t>
      </w:r>
      <w:r w:rsidR="002639B7">
        <w:rPr>
          <w:spacing w:val="-6"/>
        </w:rPr>
        <w:t xml:space="preserve">, </w:t>
      </w:r>
      <w:r w:rsidRPr="0066217D">
        <w:rPr>
          <w:spacing w:val="-2"/>
        </w:rPr>
        <w:t>межличностного</w:t>
      </w:r>
      <w:r w:rsidR="000B0CE3">
        <w:rPr>
          <w:spacing w:val="-2"/>
        </w:rPr>
        <w:t xml:space="preserve"> </w:t>
      </w:r>
      <w:r w:rsidRPr="0066217D">
        <w:t xml:space="preserve">взаимодействия, отдельных индивидуальных </w:t>
      </w:r>
      <w:proofErr w:type="spellStart"/>
      <w:proofErr w:type="gramStart"/>
      <w:r w:rsidRPr="0066217D">
        <w:t>психо-физиологических</w:t>
      </w:r>
      <w:proofErr w:type="spellEnd"/>
      <w:proofErr w:type="gramEnd"/>
      <w:r w:rsidR="000B0CE3">
        <w:t xml:space="preserve"> </w:t>
      </w:r>
      <w:r w:rsidRPr="0066217D">
        <w:t>особенностей младших школьников (мышление, пространственнаяориентировка, психомоторная координация);</w:t>
      </w:r>
    </w:p>
    <w:p w:rsidR="0023042A" w:rsidRPr="0066217D" w:rsidRDefault="0023042A" w:rsidP="000B0CE3">
      <w:pPr>
        <w:widowControl w:val="0"/>
        <w:numPr>
          <w:ilvl w:val="0"/>
          <w:numId w:val="66"/>
        </w:numPr>
        <w:shd w:val="clear" w:color="auto" w:fill="FFFFFF"/>
        <w:tabs>
          <w:tab w:val="left" w:pos="851"/>
        </w:tabs>
        <w:autoSpaceDE w:val="0"/>
        <w:autoSpaceDN w:val="0"/>
        <w:adjustRightInd w:val="0"/>
        <w:ind w:right="23" w:firstLine="567"/>
        <w:jc w:val="both"/>
        <w:rPr>
          <w:spacing w:val="-14"/>
        </w:rPr>
      </w:pPr>
      <w:r w:rsidRPr="0066217D">
        <w:t xml:space="preserve">Оказание помощи в освоении основной образовательной программы начального общего образования детям с трудностями обучения, </w:t>
      </w:r>
      <w:r w:rsidRPr="0066217D">
        <w:rPr>
          <w:spacing w:val="-1"/>
        </w:rPr>
        <w:t xml:space="preserve">стимулирование школьников с высоким уровнем обучаемости (разработка </w:t>
      </w:r>
      <w:r w:rsidRPr="0066217D">
        <w:t>индивидуальной траектории развития).</w:t>
      </w:r>
    </w:p>
    <w:p w:rsidR="0023042A" w:rsidRPr="0066217D" w:rsidRDefault="0023042A" w:rsidP="000B0CE3">
      <w:pPr>
        <w:widowControl w:val="0"/>
        <w:numPr>
          <w:ilvl w:val="0"/>
          <w:numId w:val="66"/>
        </w:numPr>
        <w:shd w:val="clear" w:color="auto" w:fill="FFFFFF"/>
        <w:tabs>
          <w:tab w:val="left" w:pos="851"/>
          <w:tab w:val="left" w:pos="1162"/>
        </w:tabs>
        <w:autoSpaceDE w:val="0"/>
        <w:autoSpaceDN w:val="0"/>
        <w:adjustRightInd w:val="0"/>
        <w:ind w:firstLine="567"/>
        <w:rPr>
          <w:spacing w:val="-17"/>
        </w:rPr>
      </w:pPr>
      <w:r w:rsidRPr="0066217D">
        <w:rPr>
          <w:spacing w:val="-1"/>
        </w:rPr>
        <w:t>Коррекцию недостатков в физическом развитии.</w:t>
      </w:r>
    </w:p>
    <w:p w:rsidR="0023042A" w:rsidRPr="0066217D" w:rsidRDefault="0023042A" w:rsidP="0023042A">
      <w:pPr>
        <w:shd w:val="clear" w:color="auto" w:fill="FFFFFF"/>
        <w:ind w:firstLine="567"/>
        <w:jc w:val="both"/>
      </w:pPr>
      <w:r w:rsidRPr="0066217D">
        <w:t>Программа коррекционной работы обеспечивает:</w:t>
      </w:r>
    </w:p>
    <w:p w:rsidR="0023042A" w:rsidRPr="0066217D" w:rsidRDefault="0023042A" w:rsidP="0023042A">
      <w:pPr>
        <w:shd w:val="clear" w:color="auto" w:fill="FFFFFF"/>
        <w:ind w:firstLine="851"/>
        <w:jc w:val="both"/>
      </w:pPr>
      <w:r w:rsidRPr="0066217D">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23042A" w:rsidRPr="0066217D" w:rsidRDefault="0023042A" w:rsidP="0023042A">
      <w:pPr>
        <w:shd w:val="clear" w:color="auto" w:fill="FFFFFF"/>
        <w:ind w:firstLine="851"/>
        <w:jc w:val="both"/>
      </w:pPr>
      <w:r w:rsidRPr="0066217D">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w:t>
      </w:r>
    </w:p>
    <w:p w:rsidR="0023042A" w:rsidRPr="0066217D" w:rsidRDefault="0023042A" w:rsidP="0023042A">
      <w:pPr>
        <w:shd w:val="clear" w:color="auto" w:fill="FFFFFF"/>
        <w:ind w:firstLine="851"/>
        <w:jc w:val="both"/>
      </w:pPr>
      <w:r w:rsidRPr="0066217D">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щеобразовательном учреждении.</w:t>
      </w:r>
    </w:p>
    <w:p w:rsidR="0023042A" w:rsidRPr="0066217D" w:rsidRDefault="0023042A" w:rsidP="0023042A">
      <w:pPr>
        <w:ind w:firstLine="709"/>
        <w:jc w:val="both"/>
      </w:pPr>
      <w:r w:rsidRPr="0066217D">
        <w:lastRenderedPageBreak/>
        <w:t>Программа коррекционной работы позволяет реализовать личностно-ориентированный подход через психолого-педагогическое сопровождение ребенка, способствующее достижению учащимся с ограниченными возможностями здоровья стандарта образования. Она имеет подчиненную, вспомогательную функцию по отношению к основной о</w:t>
      </w:r>
      <w:r w:rsidRPr="0066217D">
        <w:rPr>
          <w:iCs/>
        </w:rPr>
        <w:t>бразовательной программе</w:t>
      </w:r>
      <w:r w:rsidRPr="0066217D">
        <w:t xml:space="preserve">, может уточняться и корректироваться. </w:t>
      </w:r>
    </w:p>
    <w:p w:rsidR="0023042A" w:rsidRPr="0066217D" w:rsidRDefault="0023042A" w:rsidP="0023042A">
      <w:pPr>
        <w:ind w:firstLine="709"/>
        <w:jc w:val="both"/>
      </w:pPr>
      <w:r w:rsidRPr="0066217D">
        <w:rPr>
          <w:b/>
          <w:iCs/>
        </w:rPr>
        <w:t>Целью</w:t>
      </w:r>
      <w:r w:rsidRPr="0066217D">
        <w:rPr>
          <w:iCs/>
        </w:rPr>
        <w:t xml:space="preserve"> программы коррекционной работы явл</w:t>
      </w:r>
      <w:r w:rsidRPr="0066217D">
        <w:rPr>
          <w:bCs/>
          <w:iCs/>
        </w:rPr>
        <w:t xml:space="preserve">яется создание комплекса условий </w:t>
      </w:r>
      <w:r w:rsidRPr="0066217D">
        <w:t xml:space="preserve">для повышения эффективности обучения и воспитания детей с ограниченными возможностями здоровья: </w:t>
      </w:r>
    </w:p>
    <w:p w:rsidR="0023042A" w:rsidRPr="0066217D" w:rsidRDefault="0023042A" w:rsidP="0023042A">
      <w:pPr>
        <w:ind w:firstLine="709"/>
        <w:jc w:val="both"/>
      </w:pPr>
      <w:r w:rsidRPr="0066217D">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23042A" w:rsidRPr="0066217D" w:rsidRDefault="0023042A" w:rsidP="0023042A">
      <w:pPr>
        <w:ind w:firstLine="709"/>
        <w:jc w:val="both"/>
      </w:pPr>
      <w:r w:rsidRPr="0066217D">
        <w:t>- разработка и реализация педагогических технологий (диагностико-информационных, обучающе-образовательных, коррекционных, реабилитационных);</w:t>
      </w:r>
    </w:p>
    <w:p w:rsidR="0023042A" w:rsidRPr="0066217D" w:rsidRDefault="0023042A" w:rsidP="0023042A">
      <w:pPr>
        <w:ind w:firstLine="709"/>
        <w:jc w:val="both"/>
      </w:pPr>
      <w:r w:rsidRPr="0066217D">
        <w:t xml:space="preserve">- объединение усилий педагогических и медицинских работников в оказании всесторонней помощи и поддержки детям с ограниченными возможностями здоровья; </w:t>
      </w:r>
    </w:p>
    <w:p w:rsidR="0023042A" w:rsidRPr="0066217D" w:rsidRDefault="0023042A" w:rsidP="0023042A">
      <w:pPr>
        <w:ind w:firstLine="709"/>
        <w:jc w:val="both"/>
      </w:pPr>
      <w:r w:rsidRPr="0066217D">
        <w:t xml:space="preserve">- расширение перечня педагогических, психотерапевтических, социальных и правовых услуг детям и родителям; </w:t>
      </w:r>
    </w:p>
    <w:p w:rsidR="0023042A" w:rsidRPr="0066217D" w:rsidRDefault="0023042A" w:rsidP="0023042A">
      <w:pPr>
        <w:ind w:firstLine="709"/>
        <w:jc w:val="both"/>
      </w:pPr>
      <w:r w:rsidRPr="0066217D">
        <w:t xml:space="preserve">- развитие системы отношений в направлении педагог — ребенок — родитель </w:t>
      </w:r>
      <w:proofErr w:type="gramStart"/>
      <w:r w:rsidRPr="0066217D">
        <w:t>—м</w:t>
      </w:r>
      <w:proofErr w:type="gramEnd"/>
      <w:r w:rsidRPr="0066217D">
        <w:t>еди</w:t>
      </w:r>
      <w:r w:rsidR="002C0F45" w:rsidRPr="0066217D">
        <w:t>ци</w:t>
      </w:r>
      <w:r w:rsidRPr="0066217D">
        <w:t>нские работники.</w:t>
      </w:r>
    </w:p>
    <w:p w:rsidR="0023042A" w:rsidRPr="0066217D" w:rsidRDefault="0023042A" w:rsidP="0023042A">
      <w:pPr>
        <w:jc w:val="both"/>
        <w:rPr>
          <w:rFonts w:eastAsia="NewtonCSanPin-Bold"/>
          <w:b/>
          <w:i/>
        </w:rPr>
      </w:pPr>
      <w:r w:rsidRPr="0066217D">
        <w:rPr>
          <w:rFonts w:eastAsia="NewtonCSanPin-Bold"/>
          <w:b/>
          <w:i/>
        </w:rPr>
        <w:t>Задачи программы:</w:t>
      </w:r>
    </w:p>
    <w:p w:rsidR="0023042A" w:rsidRPr="0066217D" w:rsidRDefault="0023042A" w:rsidP="0023042A">
      <w:pPr>
        <w:jc w:val="both"/>
        <w:rPr>
          <w:rFonts w:eastAsia="NewtonCSanPin-Regular"/>
        </w:rPr>
      </w:pPr>
      <w:r w:rsidRPr="0066217D">
        <w:rPr>
          <w:rFonts w:eastAsia="NewtonCSanPin-Regular"/>
        </w:rPr>
        <w:tab/>
        <w:t>- Своевременное выявление детей с трудностями адаптации, обусловленными ограниченными возможностями здоровья.</w:t>
      </w:r>
    </w:p>
    <w:p w:rsidR="0023042A" w:rsidRPr="0066217D" w:rsidRDefault="0023042A" w:rsidP="0023042A">
      <w:pPr>
        <w:jc w:val="both"/>
        <w:rPr>
          <w:rFonts w:eastAsia="NewtonCSanPin-Regular"/>
        </w:rPr>
      </w:pPr>
      <w:r w:rsidRPr="0066217D">
        <w:rPr>
          <w:rFonts w:eastAsia="NewtonCSanPin-Regular"/>
        </w:rPr>
        <w:tab/>
        <w:t>- Определение особых образовательных потребностей детей с ограниченными возможностями здоровья.</w:t>
      </w:r>
    </w:p>
    <w:p w:rsidR="0023042A" w:rsidRPr="0066217D" w:rsidRDefault="0023042A" w:rsidP="0023042A">
      <w:pPr>
        <w:jc w:val="both"/>
        <w:rPr>
          <w:rFonts w:eastAsia="NewtonCSanPin-Bold"/>
        </w:rPr>
      </w:pPr>
      <w:r w:rsidRPr="0066217D">
        <w:rPr>
          <w:rFonts w:eastAsia="NewtonCSanPin-Regular"/>
        </w:rPr>
        <w:tab/>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w:t>
      </w:r>
      <w:r w:rsidRPr="0066217D">
        <w:rPr>
          <w:rFonts w:eastAsia="NewtonCSanPin-Bold"/>
        </w:rPr>
        <w:t>ой нарушения развития и степенью его выраженности.</w:t>
      </w:r>
    </w:p>
    <w:p w:rsidR="0023042A" w:rsidRPr="0066217D" w:rsidRDefault="0023042A" w:rsidP="0023042A">
      <w:pPr>
        <w:jc w:val="both"/>
        <w:rPr>
          <w:rFonts w:eastAsia="NewtonCSanPin-Regular"/>
        </w:rPr>
      </w:pPr>
      <w:r w:rsidRPr="0066217D">
        <w:rPr>
          <w:rFonts w:eastAsia="NewtonCSanPin-Regular"/>
        </w:rPr>
        <w:tab/>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3042A" w:rsidRPr="0066217D" w:rsidRDefault="0023042A" w:rsidP="0023042A">
      <w:pPr>
        <w:jc w:val="both"/>
        <w:rPr>
          <w:rFonts w:eastAsia="NewtonCSanPin-Regular"/>
        </w:rPr>
      </w:pPr>
      <w:r w:rsidRPr="0066217D">
        <w:rPr>
          <w:rFonts w:eastAsia="NewtonCSanPin-Regular"/>
        </w:rPr>
        <w:tab/>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педагогической комиссии).</w:t>
      </w:r>
    </w:p>
    <w:p w:rsidR="0023042A" w:rsidRPr="0066217D" w:rsidRDefault="0023042A" w:rsidP="0023042A">
      <w:pPr>
        <w:pStyle w:val="a7"/>
        <w:spacing w:after="0"/>
        <w:ind w:left="0" w:firstLine="709"/>
        <w:jc w:val="both"/>
        <w:rPr>
          <w:szCs w:val="24"/>
        </w:rPr>
      </w:pPr>
      <w:r w:rsidRPr="0066217D">
        <w:rPr>
          <w:szCs w:val="24"/>
        </w:rPr>
        <w:t>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23042A" w:rsidRPr="0066217D" w:rsidRDefault="0023042A" w:rsidP="0023042A">
      <w:pPr>
        <w:ind w:firstLine="709"/>
        <w:jc w:val="both"/>
      </w:pPr>
      <w:r w:rsidRPr="0066217D">
        <w:rPr>
          <w:iCs/>
        </w:rPr>
        <w:t>Учитель</w:t>
      </w:r>
      <w:r w:rsidRPr="0066217D">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Учитель отмечает особенности личности, адекватность поведения в различных ситуациях. </w:t>
      </w:r>
    </w:p>
    <w:p w:rsidR="0023042A" w:rsidRPr="0066217D" w:rsidRDefault="0023042A" w:rsidP="0023042A">
      <w:pPr>
        <w:ind w:firstLine="709"/>
        <w:jc w:val="both"/>
      </w:pPr>
      <w:r w:rsidRPr="0066217D">
        <w:t>Содержание и формы коррекционной работы учителя:</w:t>
      </w:r>
    </w:p>
    <w:p w:rsidR="0023042A" w:rsidRPr="0066217D" w:rsidRDefault="0023042A" w:rsidP="0023042A">
      <w:pPr>
        <w:ind w:firstLine="709"/>
        <w:jc w:val="both"/>
      </w:pPr>
      <w:r w:rsidRPr="0066217D">
        <w:t>- наблюдение за учениками в учебной и внеурочной деятельности (ежедневно);</w:t>
      </w:r>
    </w:p>
    <w:p w:rsidR="0023042A" w:rsidRPr="0066217D" w:rsidRDefault="0023042A" w:rsidP="0023042A">
      <w:pPr>
        <w:ind w:firstLine="709"/>
        <w:jc w:val="both"/>
      </w:pPr>
      <w:r w:rsidRPr="0066217D">
        <w:t>- поддержание постоянной связи с учителями-предметниками, медицинским работником, администрацией школы, родителями;</w:t>
      </w:r>
    </w:p>
    <w:p w:rsidR="0023042A" w:rsidRPr="0066217D" w:rsidRDefault="0023042A" w:rsidP="0023042A">
      <w:pPr>
        <w:ind w:firstLine="709"/>
        <w:jc w:val="both"/>
      </w:pPr>
      <w:r w:rsidRPr="0066217D">
        <w:t>- составление психолого-педагогической характеристики учащегося с ограниченными возможностями здоровь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23042A" w:rsidRPr="0066217D" w:rsidRDefault="0023042A" w:rsidP="0023042A">
      <w:pPr>
        <w:ind w:firstLine="709"/>
        <w:jc w:val="both"/>
      </w:pPr>
      <w:r w:rsidRPr="0066217D">
        <w:t>-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23042A" w:rsidRPr="0066217D" w:rsidRDefault="0023042A" w:rsidP="0023042A">
      <w:pPr>
        <w:ind w:firstLine="709"/>
        <w:jc w:val="both"/>
      </w:pPr>
      <w:r w:rsidRPr="0066217D">
        <w:lastRenderedPageBreak/>
        <w:t>- контроль  успеваемости и поведения учащихся в классе;</w:t>
      </w:r>
    </w:p>
    <w:p w:rsidR="0023042A" w:rsidRPr="0066217D" w:rsidRDefault="0023042A" w:rsidP="0023042A">
      <w:pPr>
        <w:ind w:firstLine="709"/>
        <w:jc w:val="both"/>
      </w:pPr>
      <w:r w:rsidRPr="0066217D">
        <w:t>- формирование микроклимата в классе, способствующего тому, чтобы каждый учащийся с ограниченными возможностямиздоровья чувствовал себя в школе комфортно;</w:t>
      </w:r>
    </w:p>
    <w:p w:rsidR="0023042A" w:rsidRPr="0066217D" w:rsidRDefault="0023042A" w:rsidP="0023042A">
      <w:pPr>
        <w:ind w:firstLine="709"/>
        <w:jc w:val="both"/>
      </w:pPr>
      <w:r w:rsidRPr="0066217D">
        <w:t>- организация внеурочной деятельности, направленной на развитие познавательных интересов учащихся, их общее развитие.</w:t>
      </w:r>
    </w:p>
    <w:p w:rsidR="0023042A" w:rsidRPr="0066217D" w:rsidRDefault="0023042A" w:rsidP="0023042A">
      <w:pPr>
        <w:ind w:firstLine="709"/>
        <w:jc w:val="both"/>
      </w:pPr>
      <w:r w:rsidRPr="0066217D">
        <w:t>Для повышения качества коррекционной работы необходимо выполнение следующих условий:</w:t>
      </w:r>
    </w:p>
    <w:p w:rsidR="0023042A" w:rsidRPr="0066217D" w:rsidRDefault="0023042A" w:rsidP="0023042A">
      <w:pPr>
        <w:ind w:firstLine="709"/>
        <w:jc w:val="both"/>
      </w:pPr>
      <w:r w:rsidRPr="0066217D">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23042A" w:rsidRPr="0066217D" w:rsidRDefault="0023042A" w:rsidP="0023042A">
      <w:pPr>
        <w:ind w:firstLine="709"/>
        <w:jc w:val="both"/>
      </w:pPr>
      <w:r w:rsidRPr="0066217D">
        <w:t xml:space="preserve">- побуждение к речевой деятельности, осуществление </w:t>
      </w:r>
      <w:proofErr w:type="gramStart"/>
      <w:r w:rsidRPr="0066217D">
        <w:t>контроля за</w:t>
      </w:r>
      <w:proofErr w:type="gramEnd"/>
      <w:r w:rsidRPr="0066217D">
        <w:t xml:space="preserve"> речевой деятельностью  детей;</w:t>
      </w:r>
    </w:p>
    <w:p w:rsidR="0023042A" w:rsidRPr="0066217D" w:rsidRDefault="0023042A" w:rsidP="0023042A">
      <w:pPr>
        <w:ind w:firstLine="709"/>
        <w:jc w:val="both"/>
      </w:pPr>
      <w:r w:rsidRPr="0066217D">
        <w:t>- установление взаимосвязи между воспринимаемым предметом, его словесным обозначением и практическим действием;</w:t>
      </w:r>
    </w:p>
    <w:p w:rsidR="0023042A" w:rsidRPr="0066217D" w:rsidRDefault="0023042A" w:rsidP="0023042A">
      <w:pPr>
        <w:ind w:firstLine="709"/>
        <w:jc w:val="both"/>
      </w:pPr>
      <w:r w:rsidRPr="0066217D">
        <w:t>- использование более медленного темпа обучения, многократного возвращения к изученному материалу;</w:t>
      </w:r>
    </w:p>
    <w:p w:rsidR="0023042A" w:rsidRPr="0066217D" w:rsidRDefault="0023042A" w:rsidP="0023042A">
      <w:pPr>
        <w:ind w:firstLine="709"/>
        <w:jc w:val="both"/>
      </w:pPr>
      <w:r w:rsidRPr="0066217D">
        <w:t>- максимальное использование сохранных анализаторов ребенка;</w:t>
      </w:r>
    </w:p>
    <w:p w:rsidR="0023042A" w:rsidRPr="0066217D" w:rsidRDefault="0023042A" w:rsidP="0023042A">
      <w:pPr>
        <w:ind w:firstLine="709"/>
        <w:jc w:val="both"/>
      </w:pPr>
      <w:r w:rsidRPr="0066217D">
        <w:t>- разделение деятельность на отдельные составные части, элементы, операции, позволяющее осмысливать их во внутреннем отношении друг к другу;</w:t>
      </w:r>
    </w:p>
    <w:p w:rsidR="0023042A" w:rsidRPr="0066217D" w:rsidRDefault="0023042A" w:rsidP="0023042A">
      <w:pPr>
        <w:ind w:firstLine="709"/>
        <w:jc w:val="both"/>
      </w:pPr>
      <w:r w:rsidRPr="0066217D">
        <w:t>- использование упражнений, направленных на развитие внимания, памяти, восприятия.</w:t>
      </w:r>
    </w:p>
    <w:p w:rsidR="0023042A" w:rsidRPr="0066217D" w:rsidRDefault="0023042A" w:rsidP="0023042A">
      <w:pPr>
        <w:ind w:firstLine="709"/>
        <w:jc w:val="both"/>
      </w:pPr>
      <w:r w:rsidRPr="0066217D">
        <w:rPr>
          <w:color w:val="000000"/>
        </w:rPr>
        <w:t>Коррекционные занятия проводятся с учащимися по мере выявления учителем индивидуальных пробелов в их развитии и обучении.</w:t>
      </w:r>
    </w:p>
    <w:p w:rsidR="003A5285" w:rsidRPr="0066217D" w:rsidRDefault="003A5285" w:rsidP="002820EF">
      <w:pPr>
        <w:ind w:firstLine="567"/>
        <w:jc w:val="both"/>
      </w:pPr>
      <w:r w:rsidRPr="0066217D">
        <w:t>1) Преодоление затруднений учащихся в учебной деятельности.</w:t>
      </w:r>
    </w:p>
    <w:p w:rsidR="003A5285" w:rsidRPr="0066217D" w:rsidRDefault="003A5285" w:rsidP="00EC16C9">
      <w:pPr>
        <w:jc w:val="both"/>
      </w:pPr>
      <w:r w:rsidRPr="0066217D">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p>
    <w:p w:rsidR="003A5285" w:rsidRPr="0066217D" w:rsidRDefault="003A5285" w:rsidP="00EC16C9">
      <w:pPr>
        <w:ind w:firstLine="567"/>
        <w:jc w:val="both"/>
      </w:pPr>
      <w:r w:rsidRPr="0066217D">
        <w:t>Преодолению не успешности отдельных учеников помогут задания для групповой и коллективной работы, когда общий успех поглощает чью-то неудачу и способствует пониманию собственного результата. В учебниках предусмотрена система работ, позволяющих каждому ребёнку действовать конструктивно в пределах своих возможностей и способностей.</w:t>
      </w:r>
    </w:p>
    <w:p w:rsidR="003A5285" w:rsidRPr="0066217D" w:rsidRDefault="003A5285" w:rsidP="002820EF">
      <w:pPr>
        <w:ind w:firstLine="567"/>
        <w:jc w:val="both"/>
      </w:pPr>
      <w:r w:rsidRPr="0066217D">
        <w:t xml:space="preserve">В курсе «Изобразительное искусство» начиная с первого </w:t>
      </w:r>
      <w:proofErr w:type="gramStart"/>
      <w:r w:rsidRPr="0066217D">
        <w:t>класса</w:t>
      </w:r>
      <w:proofErr w:type="gramEnd"/>
      <w:r w:rsidRPr="0066217D">
        <w:t xml:space="preserve"> формируется умение учащихся обсуждать и оценивать как собственные работы, так и работы своих одноклассников. Такой подход также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жет понять, насколько удачно выполнил творческую работу сам ученик.</w:t>
      </w:r>
    </w:p>
    <w:p w:rsidR="003A5285" w:rsidRPr="0066217D" w:rsidRDefault="003A5285" w:rsidP="002820EF">
      <w:pPr>
        <w:ind w:firstLine="567"/>
        <w:jc w:val="both"/>
      </w:pPr>
      <w:r w:rsidRPr="0066217D">
        <w:t>В курсе «Русский язык» для достижений указанного результата предусмотрены специальные орфографические задачи, например: «В каких словах выбор буквы вызывает у тебя затруднение...». Предполагается, что работая над подобными заданиями, ученик задумывается над причиной: либо он не знает правило, либо не понял значение слова, либо не может найти проверочное слово и т. п.</w:t>
      </w:r>
    </w:p>
    <w:p w:rsidR="003A5285" w:rsidRPr="0066217D" w:rsidRDefault="003A5285" w:rsidP="002820EF">
      <w:pPr>
        <w:ind w:firstLine="567"/>
      </w:pPr>
      <w:r w:rsidRPr="0066217D">
        <w:t xml:space="preserve">2) Овладение навыками адаптации учащихся к социуму </w:t>
      </w:r>
    </w:p>
    <w:p w:rsidR="003A5285" w:rsidRPr="0066217D" w:rsidRDefault="003A5285" w:rsidP="002820EF">
      <w:pPr>
        <w:ind w:firstLine="567"/>
        <w:jc w:val="both"/>
      </w:pPr>
      <w:r w:rsidRPr="0066217D">
        <w:t>Реализации указанного результата будут способствовать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3A5285" w:rsidRPr="0066217D" w:rsidRDefault="003A5285" w:rsidP="002820EF">
      <w:pPr>
        <w:ind w:firstLine="567"/>
        <w:jc w:val="both"/>
      </w:pPr>
      <w:r w:rsidRPr="0066217D">
        <w:t>Курс «Математика» формирует у ребё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A5285" w:rsidRPr="0066217D" w:rsidRDefault="003A5285" w:rsidP="002820EF">
      <w:pPr>
        <w:ind w:firstLine="567"/>
        <w:jc w:val="both"/>
      </w:pPr>
      <w:r w:rsidRPr="0066217D">
        <w:t>Курсы «Литературное чтение», «Русский язык», «Иностранные языки» формируют нормы и правила произношения, использования слов в речи, вводят ребенка в мир русского и иностранных языков, литературы.</w:t>
      </w:r>
    </w:p>
    <w:p w:rsidR="003A5285" w:rsidRPr="0066217D" w:rsidRDefault="003A5285" w:rsidP="002820EF">
      <w:pPr>
        <w:ind w:firstLine="567"/>
        <w:jc w:val="both"/>
      </w:pPr>
      <w:r w:rsidRPr="0066217D">
        <w:lastRenderedPageBreak/>
        <w:t>Курсы «Изобразительное искусство», «Музыка» знакомят школьника с миром прекрасного.</w:t>
      </w:r>
    </w:p>
    <w:p w:rsidR="003A5285" w:rsidRPr="0066217D" w:rsidRDefault="003A5285" w:rsidP="002820EF">
      <w:pPr>
        <w:ind w:firstLine="567"/>
        <w:jc w:val="both"/>
      </w:pPr>
      <w:r w:rsidRPr="0066217D">
        <w:t>Курс «Основы религиозных культур и светской этики</w:t>
      </w:r>
      <w:proofErr w:type="gramStart"/>
      <w:r w:rsidRPr="0066217D">
        <w:t>»</w:t>
      </w:r>
      <w:r w:rsidR="002639B7">
        <w:t>(</w:t>
      </w:r>
      <w:proofErr w:type="gramEnd"/>
      <w:r w:rsidR="002639B7">
        <w:t>ОПК)</w:t>
      </w:r>
      <w:r w:rsidRPr="0066217D">
        <w:t xml:space="preserve"> способствует пониманию младшими школьниками значения нравственных норм и ценностей для достойной жизни личности, семьи, общества.</w:t>
      </w:r>
    </w:p>
    <w:p w:rsidR="003A5285" w:rsidRPr="0066217D" w:rsidRDefault="003A5285" w:rsidP="002820EF">
      <w:pPr>
        <w:ind w:firstLine="567"/>
        <w:jc w:val="both"/>
      </w:pPr>
      <w:r w:rsidRPr="0066217D">
        <w:t>Важным объединяющим компонентом предметных линий системы учебников УМК «Школа России»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3A5285" w:rsidRPr="0066217D" w:rsidRDefault="003A5285" w:rsidP="002820EF">
      <w:pPr>
        <w:ind w:firstLine="567"/>
        <w:jc w:val="both"/>
      </w:pPr>
      <w:r w:rsidRPr="0066217D">
        <w:t>3) Развитие творческого потенциала учащихся (одаренных детей)</w:t>
      </w:r>
    </w:p>
    <w:p w:rsidR="003A5285" w:rsidRPr="0066217D" w:rsidRDefault="003A5285" w:rsidP="002820EF">
      <w:pPr>
        <w:jc w:val="both"/>
      </w:pPr>
      <w:r w:rsidRPr="0066217D">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МК «Школа России»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3A5285" w:rsidRPr="0066217D" w:rsidRDefault="003A5285" w:rsidP="002820EF">
      <w:pPr>
        <w:ind w:firstLine="567"/>
        <w:jc w:val="both"/>
      </w:pPr>
      <w:r w:rsidRPr="0066217D">
        <w:t>В курсе «Математика 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3A5285" w:rsidRPr="0066217D" w:rsidRDefault="003A5285" w:rsidP="002820EF">
      <w:pPr>
        <w:ind w:firstLine="567"/>
        <w:jc w:val="both"/>
      </w:pPr>
      <w:r w:rsidRPr="0066217D">
        <w:t>В курсе «Обучение грамоте» (учебник «Азбука») введены задания на поиск способов, средств, выражения, обозначения, оформления и передачи информации в устной речи.</w:t>
      </w:r>
    </w:p>
    <w:p w:rsidR="003A5285" w:rsidRPr="0066217D" w:rsidRDefault="003A5285" w:rsidP="002820EF">
      <w:pPr>
        <w:ind w:firstLine="567"/>
        <w:jc w:val="both"/>
      </w:pPr>
      <w:r w:rsidRPr="0066217D">
        <w:t xml:space="preserve">В курсе «Русский язык» введены задания, в которых рассматриваются проблемные ситуации и используются поисковые методы. </w:t>
      </w:r>
    </w:p>
    <w:p w:rsidR="003A5285" w:rsidRPr="0066217D" w:rsidRDefault="003A5285" w:rsidP="002820EF">
      <w:pPr>
        <w:ind w:firstLine="567"/>
        <w:jc w:val="both"/>
      </w:pPr>
      <w:proofErr w:type="gramStart"/>
      <w:r w:rsidRPr="0066217D">
        <w:t>В курсе «Изобразительное искусство»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roofErr w:type="gramEnd"/>
    </w:p>
    <w:p w:rsidR="003A5285" w:rsidRPr="0066217D" w:rsidRDefault="003A5285" w:rsidP="002820EF">
      <w:pPr>
        <w:ind w:firstLine="567"/>
        <w:jc w:val="both"/>
      </w:pPr>
      <w:proofErr w:type="gramStart"/>
      <w:r w:rsidRPr="0066217D">
        <w:t>В курсе «Окружающий мир», 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в словарях, путеводител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w:t>
      </w:r>
      <w:proofErr w:type="gramEnd"/>
      <w:r w:rsidRPr="0066217D">
        <w:t xml:space="preserve"> Проблемы творческого и поискового характера решаются также при работе над учебными проектами.</w:t>
      </w:r>
    </w:p>
    <w:p w:rsidR="003A5285" w:rsidRPr="0066217D" w:rsidRDefault="003A5285" w:rsidP="002820EF">
      <w:pPr>
        <w:jc w:val="both"/>
      </w:pPr>
      <w:r w:rsidRPr="0066217D">
        <w:t>Во внеурочной работе организуются творческие конкурсы, предметные олимпиады.</w:t>
      </w:r>
    </w:p>
    <w:p w:rsidR="003A5285" w:rsidRPr="0066217D" w:rsidRDefault="003A5285" w:rsidP="002820EF">
      <w:pPr>
        <w:ind w:firstLine="567"/>
        <w:jc w:val="both"/>
      </w:pPr>
      <w:r w:rsidRPr="0066217D">
        <w:t>4) Развитие потенциала учащихся с ограниченными возможностями.</w:t>
      </w:r>
    </w:p>
    <w:p w:rsidR="003A5285" w:rsidRPr="0066217D" w:rsidRDefault="003A5285" w:rsidP="002820EF">
      <w:pPr>
        <w:ind w:firstLine="567"/>
        <w:jc w:val="both"/>
      </w:pPr>
      <w:r w:rsidRPr="0066217D">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3A5285" w:rsidRPr="0066217D" w:rsidRDefault="003A5285" w:rsidP="002820EF">
      <w:pPr>
        <w:ind w:firstLine="567"/>
      </w:pPr>
      <w:r w:rsidRPr="0066217D">
        <w:t>Для данной категории детей необходимы следующие условия:</w:t>
      </w:r>
    </w:p>
    <w:p w:rsidR="003A5285" w:rsidRPr="0066217D" w:rsidRDefault="003A5285" w:rsidP="002820EF">
      <w:pPr>
        <w:pStyle w:val="af"/>
        <w:numPr>
          <w:ilvl w:val="0"/>
          <w:numId w:val="132"/>
        </w:numPr>
        <w:ind w:left="0" w:firstLine="426"/>
        <w:rPr>
          <w:rFonts w:ascii="Times New Roman" w:hAnsi="Times New Roman"/>
          <w:sz w:val="24"/>
          <w:szCs w:val="24"/>
        </w:rPr>
      </w:pPr>
      <w:r w:rsidRPr="0066217D">
        <w:rPr>
          <w:rFonts w:ascii="Times New Roman" w:hAnsi="Times New Roman"/>
          <w:sz w:val="24"/>
          <w:szCs w:val="24"/>
        </w:rPr>
        <w:t>использование специальных методов, приёмов и средств обучения, обеспечивающих реализацию «обходных путей» обучения;</w:t>
      </w:r>
    </w:p>
    <w:p w:rsidR="003A5285" w:rsidRPr="0066217D" w:rsidRDefault="003A5285" w:rsidP="002820EF">
      <w:pPr>
        <w:pStyle w:val="af"/>
        <w:numPr>
          <w:ilvl w:val="0"/>
          <w:numId w:val="132"/>
        </w:numPr>
        <w:ind w:left="0" w:firstLine="426"/>
        <w:rPr>
          <w:rFonts w:ascii="Times New Roman" w:hAnsi="Times New Roman"/>
          <w:sz w:val="24"/>
          <w:szCs w:val="24"/>
        </w:rPr>
      </w:pPr>
      <w:r w:rsidRPr="0066217D">
        <w:rPr>
          <w:rFonts w:ascii="Times New Roman" w:hAnsi="Times New Roman"/>
          <w:sz w:val="24"/>
          <w:szCs w:val="24"/>
        </w:rPr>
        <w:lastRenderedPageBreak/>
        <w:t>индивидуализация обучения в большей степени, чем требуется для нормально развивающего ребёнка;</w:t>
      </w:r>
    </w:p>
    <w:p w:rsidR="003A5285" w:rsidRPr="0066217D" w:rsidRDefault="003A5285" w:rsidP="002820EF">
      <w:pPr>
        <w:pStyle w:val="af"/>
        <w:numPr>
          <w:ilvl w:val="0"/>
          <w:numId w:val="132"/>
        </w:numPr>
        <w:ind w:left="567" w:hanging="207"/>
        <w:rPr>
          <w:rFonts w:ascii="Times New Roman" w:hAnsi="Times New Roman"/>
          <w:sz w:val="24"/>
          <w:szCs w:val="24"/>
        </w:rPr>
      </w:pPr>
      <w:r w:rsidRPr="0066217D">
        <w:rPr>
          <w:rFonts w:ascii="Times New Roman" w:hAnsi="Times New Roman"/>
          <w:sz w:val="24"/>
          <w:szCs w:val="24"/>
        </w:rPr>
        <w:t>обеспечение особой пространственной и временной организации образовательной среды;</w:t>
      </w:r>
    </w:p>
    <w:p w:rsidR="00777393" w:rsidRPr="0066217D" w:rsidRDefault="00302F34" w:rsidP="002820EF">
      <w:pPr>
        <w:pStyle w:val="af"/>
        <w:numPr>
          <w:ilvl w:val="0"/>
          <w:numId w:val="132"/>
        </w:numPr>
        <w:ind w:left="0" w:firstLine="426"/>
        <w:rPr>
          <w:rFonts w:ascii="Times New Roman" w:hAnsi="Times New Roman"/>
          <w:sz w:val="24"/>
          <w:szCs w:val="24"/>
        </w:rPr>
      </w:pPr>
      <w:r w:rsidRPr="0066217D">
        <w:rPr>
          <w:rFonts w:ascii="Times New Roman" w:hAnsi="Times New Roman"/>
          <w:sz w:val="24"/>
          <w:szCs w:val="24"/>
        </w:rPr>
        <w:t>максимальное расширение образовательного процесса, выходящего за пределы образовательного учреждения.</w:t>
      </w:r>
    </w:p>
    <w:p w:rsidR="002820EF" w:rsidRDefault="0088162A" w:rsidP="00B27652">
      <w:pPr>
        <w:jc w:val="center"/>
        <w:rPr>
          <w:b/>
        </w:rPr>
      </w:pPr>
      <w:r w:rsidRPr="0066217D">
        <w:rPr>
          <w:b/>
        </w:rPr>
        <w:t>2.7.</w:t>
      </w:r>
      <w:r w:rsidR="002820EF">
        <w:rPr>
          <w:b/>
        </w:rPr>
        <w:t xml:space="preserve"> </w:t>
      </w:r>
      <w:r w:rsidRPr="0066217D">
        <w:rPr>
          <w:b/>
        </w:rPr>
        <w:t>Программа внеурочно</w:t>
      </w:r>
      <w:r w:rsidR="002639B7">
        <w:rPr>
          <w:b/>
        </w:rPr>
        <w:t xml:space="preserve">й деятельности </w:t>
      </w:r>
      <w:proofErr w:type="gramStart"/>
      <w:r w:rsidR="002639B7">
        <w:rPr>
          <w:b/>
        </w:rPr>
        <w:t>обучающихся</w:t>
      </w:r>
      <w:proofErr w:type="gramEnd"/>
    </w:p>
    <w:p w:rsidR="0088162A" w:rsidRPr="0066217D" w:rsidRDefault="002639B7" w:rsidP="001E6E4F">
      <w:pPr>
        <w:jc w:val="center"/>
        <w:rPr>
          <w:b/>
        </w:rPr>
      </w:pPr>
      <w:r>
        <w:rPr>
          <w:b/>
        </w:rPr>
        <w:t xml:space="preserve"> МБОУ Тац</w:t>
      </w:r>
      <w:r w:rsidR="007B6E7F" w:rsidRPr="0066217D">
        <w:rPr>
          <w:b/>
        </w:rPr>
        <w:t>инской СОШ</w:t>
      </w:r>
      <w:r>
        <w:rPr>
          <w:b/>
        </w:rPr>
        <w:t>№3</w:t>
      </w:r>
      <w:r w:rsidR="002820EF">
        <w:rPr>
          <w:b/>
        </w:rPr>
        <w:t xml:space="preserve"> </w:t>
      </w:r>
      <w:r w:rsidR="00A6100A">
        <w:rPr>
          <w:b/>
        </w:rPr>
        <w:t>н</w:t>
      </w:r>
      <w:r w:rsidR="00AD106F" w:rsidRPr="0066217D">
        <w:rPr>
          <w:b/>
        </w:rPr>
        <w:t xml:space="preserve">а уровне </w:t>
      </w:r>
      <w:r w:rsidR="0088162A" w:rsidRPr="0066217D">
        <w:rPr>
          <w:b/>
        </w:rPr>
        <w:t xml:space="preserve"> начального образования</w:t>
      </w:r>
    </w:p>
    <w:p w:rsidR="0088162A" w:rsidRPr="002820EF" w:rsidRDefault="0088162A" w:rsidP="002820EF">
      <w:pPr>
        <w:tabs>
          <w:tab w:val="left" w:pos="284"/>
          <w:tab w:val="left" w:pos="709"/>
          <w:tab w:val="left" w:pos="851"/>
        </w:tabs>
        <w:ind w:firstLine="567"/>
        <w:jc w:val="both"/>
        <w:rPr>
          <w:b/>
        </w:rPr>
      </w:pPr>
      <w:r w:rsidRPr="002820EF">
        <w:rPr>
          <w:b/>
        </w:rPr>
        <w:t>1.      Нормативно-правовая и документальная основа:</w:t>
      </w:r>
    </w:p>
    <w:p w:rsidR="0088162A" w:rsidRPr="0066217D" w:rsidRDefault="00C8252D" w:rsidP="001E6E4F">
      <w:pPr>
        <w:jc w:val="both"/>
      </w:pPr>
      <w:r w:rsidRPr="0066217D">
        <w:t xml:space="preserve">Закон </w:t>
      </w:r>
      <w:r w:rsidR="0088162A" w:rsidRPr="0066217D">
        <w:t xml:space="preserve"> « Об образовании</w:t>
      </w:r>
      <w:r w:rsidRPr="0066217D">
        <w:t xml:space="preserve"> РФ</w:t>
      </w:r>
      <w:r w:rsidR="0088162A" w:rsidRPr="0066217D">
        <w:t>».</w:t>
      </w:r>
    </w:p>
    <w:p w:rsidR="0088162A" w:rsidRPr="0066217D" w:rsidRDefault="0088162A" w:rsidP="001E6E4F">
      <w:pPr>
        <w:jc w:val="both"/>
      </w:pPr>
      <w:r w:rsidRPr="0066217D">
        <w:t>Федеральный государственный образовательный стандарт начального общего образования.</w:t>
      </w:r>
    </w:p>
    <w:p w:rsidR="0088162A" w:rsidRPr="0066217D" w:rsidRDefault="0088162A" w:rsidP="001E6E4F">
      <w:pPr>
        <w:jc w:val="both"/>
      </w:pPr>
      <w:r w:rsidRPr="0066217D">
        <w:t xml:space="preserve">        Санитарно-эпидемиологическими требованиями к учреждениям образования.</w:t>
      </w:r>
    </w:p>
    <w:p w:rsidR="0088162A" w:rsidRPr="002820EF" w:rsidRDefault="0088162A" w:rsidP="002820EF">
      <w:pPr>
        <w:ind w:firstLine="567"/>
        <w:jc w:val="both"/>
        <w:rPr>
          <w:b/>
        </w:rPr>
      </w:pPr>
      <w:r w:rsidRPr="002820EF">
        <w:rPr>
          <w:b/>
        </w:rPr>
        <w:t>2.      Пояснительная записка</w:t>
      </w:r>
    </w:p>
    <w:p w:rsidR="0088162A" w:rsidRPr="0066217D" w:rsidRDefault="0088162A" w:rsidP="001E6E4F">
      <w:pPr>
        <w:jc w:val="both"/>
      </w:pPr>
      <w:r w:rsidRPr="0066217D">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88162A" w:rsidRPr="0066217D" w:rsidRDefault="0088162A" w:rsidP="001E6E4F">
      <w:pPr>
        <w:jc w:val="both"/>
      </w:pPr>
      <w:r w:rsidRPr="0066217D">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88162A" w:rsidRPr="0066217D" w:rsidRDefault="0088162A" w:rsidP="001E6E4F">
      <w:pPr>
        <w:jc w:val="both"/>
      </w:pPr>
      <w:r w:rsidRPr="0066217D">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88162A" w:rsidRPr="0066217D" w:rsidRDefault="0088162A" w:rsidP="001E6E4F">
      <w:pPr>
        <w:jc w:val="both"/>
      </w:pPr>
      <w:r w:rsidRPr="0066217D">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66217D">
        <w:t>обучающихся</w:t>
      </w:r>
      <w:proofErr w:type="gramEnd"/>
      <w:r w:rsidRPr="0066217D">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88162A" w:rsidRPr="0066217D" w:rsidRDefault="0088162A" w:rsidP="001E6E4F">
      <w:pPr>
        <w:jc w:val="both"/>
      </w:pPr>
      <w:r w:rsidRPr="0066217D">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88162A" w:rsidRPr="0066217D" w:rsidRDefault="0088162A" w:rsidP="001E6E4F">
      <w:pPr>
        <w:jc w:val="both"/>
      </w:pPr>
      <w:r w:rsidRPr="0066217D">
        <w:t xml:space="preserve">            Часы, отводимые на внеурочную деятельность, используются по желанию родителей учащихся и  учащихся и направлены на реализацию различных форм ее организации, отличных от урочной системы обучения. </w:t>
      </w:r>
      <w:proofErr w:type="gramStart"/>
      <w:r w:rsidRPr="0066217D">
        <w:t>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w:t>
      </w:r>
      <w:proofErr w:type="gramEnd"/>
      <w:r w:rsidRPr="0066217D">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детей.</w:t>
      </w:r>
    </w:p>
    <w:p w:rsidR="0088162A" w:rsidRPr="0066217D" w:rsidRDefault="0088162A" w:rsidP="001E6E4F">
      <w:pPr>
        <w:jc w:val="both"/>
      </w:pPr>
      <w:r w:rsidRPr="0066217D">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88162A" w:rsidRPr="0066217D" w:rsidRDefault="0088162A" w:rsidP="001E6E4F">
      <w:pPr>
        <w:jc w:val="both"/>
      </w:pPr>
      <w:r w:rsidRPr="0066217D">
        <w:lastRenderedPageBreak/>
        <w:t xml:space="preserve">  </w:t>
      </w:r>
      <w:r w:rsidR="002820EF">
        <w:t xml:space="preserve">          </w:t>
      </w:r>
      <w:r w:rsidRPr="0066217D">
        <w:t>Занятия могут проводиться не только учителями общеобразовательных учреждений, но и педагогами учреждений дополнительного образования.</w:t>
      </w:r>
    </w:p>
    <w:p w:rsidR="0088162A" w:rsidRPr="0066217D" w:rsidRDefault="002820EF" w:rsidP="001E6E4F">
      <w:pPr>
        <w:jc w:val="both"/>
      </w:pPr>
      <w:r>
        <w:t xml:space="preserve">            </w:t>
      </w:r>
      <w:r w:rsidR="0088162A" w:rsidRPr="0066217D">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88162A" w:rsidRPr="0066217D" w:rsidRDefault="002820EF" w:rsidP="001E6E4F">
      <w:pPr>
        <w:jc w:val="both"/>
      </w:pPr>
      <w:r>
        <w:t xml:space="preserve">           </w:t>
      </w:r>
      <w:r w:rsidR="0088162A" w:rsidRPr="0066217D">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88162A" w:rsidRPr="0066217D" w:rsidRDefault="0088162A" w:rsidP="001E6E4F">
      <w:pPr>
        <w:jc w:val="both"/>
      </w:pPr>
      <w:r w:rsidRPr="0066217D">
        <w:t xml:space="preserve">            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88162A" w:rsidRPr="0066217D" w:rsidRDefault="0088162A" w:rsidP="001E6E4F">
      <w:pPr>
        <w:jc w:val="both"/>
      </w:pPr>
      <w:r w:rsidRPr="0066217D">
        <w:t xml:space="preserve">   </w:t>
      </w:r>
      <w:r w:rsidR="002820EF">
        <w:tab/>
      </w:r>
      <w:r w:rsidRPr="0066217D">
        <w:t>Школа работает по трём уровням результатов внеучебной деятельности школьников:</w:t>
      </w:r>
    </w:p>
    <w:p w:rsidR="0088162A" w:rsidRPr="0066217D" w:rsidRDefault="0088162A" w:rsidP="001E6E4F">
      <w:pPr>
        <w:jc w:val="both"/>
      </w:pPr>
      <w:r w:rsidRPr="0066217D">
        <w:t>1-й уровень – школьник знает и понимает общественную жизнь;</w:t>
      </w:r>
    </w:p>
    <w:p w:rsidR="0088162A" w:rsidRPr="0066217D" w:rsidRDefault="0088162A" w:rsidP="001E6E4F">
      <w:pPr>
        <w:jc w:val="both"/>
      </w:pPr>
      <w:r w:rsidRPr="0066217D">
        <w:t>2-й уровень – школьник ценит общественную жизнь;</w:t>
      </w:r>
    </w:p>
    <w:p w:rsidR="0088162A" w:rsidRPr="0066217D" w:rsidRDefault="0088162A" w:rsidP="001E6E4F">
      <w:pPr>
        <w:jc w:val="both"/>
      </w:pPr>
      <w:r w:rsidRPr="0066217D">
        <w:t>3-й уровень – школьник самостоятельно действует в общественной жизни.</w:t>
      </w:r>
    </w:p>
    <w:p w:rsidR="0088162A" w:rsidRPr="0066217D" w:rsidRDefault="0088162A" w:rsidP="001E6E4F">
      <w:pPr>
        <w:jc w:val="both"/>
      </w:pPr>
      <w:r w:rsidRPr="0066217D">
        <w:t xml:space="preserve">   </w:t>
      </w:r>
      <w:r w:rsidR="002820EF">
        <w:tab/>
      </w:r>
      <w:r w:rsidRPr="0066217D">
        <w:t xml:space="preserve">Внеурочная деятельность направлена на развитие воспитательных результатов: </w:t>
      </w:r>
    </w:p>
    <w:p w:rsidR="0088162A" w:rsidRPr="0066217D" w:rsidRDefault="0088162A" w:rsidP="001E6E4F">
      <w:pPr>
        <w:jc w:val="both"/>
      </w:pPr>
      <w:r w:rsidRPr="0066217D">
        <w:t xml:space="preserve">приобретение учащимися социального опыта;формирование положительного отношения к базовым общественным ценностям;приобретение школьниками опыта самостоятельного общественного действия.    </w:t>
      </w:r>
    </w:p>
    <w:p w:rsidR="0088162A" w:rsidRPr="0066217D" w:rsidRDefault="0088162A" w:rsidP="002820EF">
      <w:pPr>
        <w:ind w:firstLine="708"/>
        <w:jc w:val="both"/>
      </w:pPr>
      <w:r w:rsidRPr="0066217D">
        <w:rPr>
          <w:b/>
        </w:rPr>
        <w:t>3.      Цель внеурочной деятельности:</w:t>
      </w:r>
    </w:p>
    <w:p w:rsidR="0088162A" w:rsidRPr="0066217D" w:rsidRDefault="0088162A" w:rsidP="001E6E4F">
      <w:pPr>
        <w:jc w:val="both"/>
      </w:pPr>
      <w:r w:rsidRPr="0066217D">
        <w:t xml:space="preserve">            Создание условий для полноценного интеллектуального, творческого, физического  развития учащихся младших классов, их успешной адаптации в образовательной и социальной среде.</w:t>
      </w:r>
    </w:p>
    <w:p w:rsidR="0088162A" w:rsidRPr="0066217D" w:rsidRDefault="0088162A" w:rsidP="002820EF">
      <w:pPr>
        <w:ind w:firstLine="708"/>
        <w:jc w:val="both"/>
      </w:pPr>
      <w:r w:rsidRPr="0066217D">
        <w:rPr>
          <w:b/>
        </w:rPr>
        <w:t>4.     Задачи внеурочной деятельности:</w:t>
      </w:r>
    </w:p>
    <w:p w:rsidR="0088162A" w:rsidRPr="0066217D" w:rsidRDefault="002820EF" w:rsidP="002820EF">
      <w:pPr>
        <w:tabs>
          <w:tab w:val="left" w:pos="851"/>
        </w:tabs>
        <w:ind w:firstLine="567"/>
        <w:jc w:val="both"/>
      </w:pPr>
      <w:r>
        <w:t>1.</w:t>
      </w:r>
      <w:r w:rsidR="0088162A" w:rsidRPr="0066217D">
        <w:t>Организация общественно-полезной и досуговой  деятельности учащихся совместно с общественными</w:t>
      </w:r>
      <w:r w:rsidR="002639B7">
        <w:t xml:space="preserve"> организациями, библиотекой, ДДТ</w:t>
      </w:r>
      <w:r w:rsidR="0088162A" w:rsidRPr="0066217D">
        <w:t>, ДЮСШ, РДК, семьями учащихся.</w:t>
      </w:r>
    </w:p>
    <w:p w:rsidR="0088162A" w:rsidRPr="0066217D" w:rsidRDefault="002820EF" w:rsidP="002820EF">
      <w:pPr>
        <w:tabs>
          <w:tab w:val="left" w:pos="851"/>
        </w:tabs>
        <w:ind w:firstLine="567"/>
        <w:jc w:val="both"/>
      </w:pPr>
      <w:r>
        <w:t>2.</w:t>
      </w:r>
      <w:r w:rsidR="0088162A" w:rsidRPr="0066217D">
        <w:t>Включение учащихся в разностороннюю деятельность.</w:t>
      </w:r>
    </w:p>
    <w:p w:rsidR="0088162A" w:rsidRPr="0066217D" w:rsidRDefault="002820EF" w:rsidP="002820EF">
      <w:pPr>
        <w:tabs>
          <w:tab w:val="left" w:pos="851"/>
        </w:tabs>
        <w:ind w:firstLine="567"/>
        <w:jc w:val="both"/>
      </w:pPr>
      <w:r>
        <w:t>3.</w:t>
      </w:r>
      <w:r w:rsidR="0088162A" w:rsidRPr="0066217D">
        <w:t xml:space="preserve"> Формирование навыков позитивного коммуникативного общения.</w:t>
      </w:r>
    </w:p>
    <w:p w:rsidR="0088162A" w:rsidRPr="0066217D" w:rsidRDefault="002820EF" w:rsidP="002820EF">
      <w:pPr>
        <w:tabs>
          <w:tab w:val="left" w:pos="851"/>
        </w:tabs>
        <w:ind w:firstLine="567"/>
        <w:jc w:val="both"/>
      </w:pPr>
      <w:r>
        <w:t>4.</w:t>
      </w:r>
      <w:r w:rsidR="0088162A" w:rsidRPr="0066217D">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8162A" w:rsidRPr="0066217D" w:rsidRDefault="002820EF" w:rsidP="002820EF">
      <w:pPr>
        <w:tabs>
          <w:tab w:val="left" w:pos="851"/>
        </w:tabs>
        <w:ind w:firstLine="567"/>
        <w:jc w:val="both"/>
      </w:pPr>
      <w:r>
        <w:t>5.</w:t>
      </w:r>
      <w:r w:rsidR="0088162A" w:rsidRPr="0066217D">
        <w:t>Воспитание трудолюбия, способности к преодолению трудностей, целеустремленности и настойчивости в достижении результата.</w:t>
      </w:r>
    </w:p>
    <w:p w:rsidR="0088162A" w:rsidRPr="0066217D" w:rsidRDefault="002820EF" w:rsidP="002820EF">
      <w:pPr>
        <w:tabs>
          <w:tab w:val="left" w:pos="851"/>
        </w:tabs>
        <w:ind w:firstLine="567"/>
        <w:jc w:val="both"/>
      </w:pPr>
      <w:proofErr w:type="gramStart"/>
      <w:r>
        <w:t>6.</w:t>
      </w:r>
      <w:r w:rsidR="0088162A" w:rsidRPr="0066217D">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roofErr w:type="gramEnd"/>
    </w:p>
    <w:p w:rsidR="0088162A" w:rsidRPr="0066217D" w:rsidRDefault="0088162A" w:rsidP="0066217D">
      <w:pPr>
        <w:jc w:val="both"/>
      </w:pPr>
      <w:r w:rsidRPr="0066217D">
        <w:t>Создание условий для эффективной реализации основных целевых образовательных программ различного уровня, реализуемых во внеурочное время.</w:t>
      </w:r>
    </w:p>
    <w:p w:rsidR="0088162A" w:rsidRPr="0066217D" w:rsidRDefault="0088162A" w:rsidP="0066217D">
      <w:pPr>
        <w:jc w:val="both"/>
      </w:pPr>
      <w:r w:rsidRPr="0066217D">
        <w:t>Совершенствование системы мониторинга эффективности воспитательной работы в школе.</w:t>
      </w:r>
    </w:p>
    <w:p w:rsidR="0088162A" w:rsidRPr="0066217D" w:rsidRDefault="0088162A" w:rsidP="0066217D">
      <w:pPr>
        <w:jc w:val="both"/>
      </w:pPr>
      <w:r w:rsidRPr="0066217D">
        <w:t>9.      Углубление содержания, форм и методов занятости учащихся в свободное от учёбы время.</w:t>
      </w:r>
    </w:p>
    <w:p w:rsidR="0088162A" w:rsidRPr="0066217D" w:rsidRDefault="0088162A" w:rsidP="0066217D">
      <w:pPr>
        <w:jc w:val="both"/>
      </w:pPr>
      <w:r w:rsidRPr="0066217D">
        <w:t>10. Организация информационной поддержки учащихся.</w:t>
      </w:r>
    </w:p>
    <w:p w:rsidR="0088162A" w:rsidRPr="0066217D" w:rsidRDefault="0088162A" w:rsidP="0066217D">
      <w:pPr>
        <w:jc w:val="both"/>
      </w:pPr>
      <w:r w:rsidRPr="0066217D">
        <w:t>11. Совершенствование материально-технической базы организации досуга учащихся.</w:t>
      </w:r>
    </w:p>
    <w:p w:rsidR="0088162A" w:rsidRPr="0066217D" w:rsidRDefault="002820EF" w:rsidP="002820EF">
      <w:pPr>
        <w:ind w:firstLine="708"/>
        <w:jc w:val="both"/>
      </w:pPr>
      <w:r>
        <w:rPr>
          <w:b/>
        </w:rPr>
        <w:t>5</w:t>
      </w:r>
      <w:r w:rsidR="0088162A" w:rsidRPr="0066217D">
        <w:rPr>
          <w:b/>
        </w:rPr>
        <w:t>.      Принципы программы:</w:t>
      </w:r>
    </w:p>
    <w:p w:rsidR="0088162A" w:rsidRPr="0066217D" w:rsidRDefault="0088162A" w:rsidP="0066217D">
      <w:pPr>
        <w:jc w:val="both"/>
      </w:pPr>
      <w:r w:rsidRPr="0066217D">
        <w:t>- Включение учащихся в активную деятельность.</w:t>
      </w:r>
    </w:p>
    <w:p w:rsidR="0088162A" w:rsidRPr="0066217D" w:rsidRDefault="0088162A" w:rsidP="0066217D">
      <w:pPr>
        <w:jc w:val="both"/>
      </w:pPr>
      <w:r w:rsidRPr="0066217D">
        <w:t>- Доступность и наглядность.</w:t>
      </w:r>
    </w:p>
    <w:p w:rsidR="0088162A" w:rsidRPr="0066217D" w:rsidRDefault="0088162A" w:rsidP="0066217D">
      <w:pPr>
        <w:jc w:val="both"/>
      </w:pPr>
      <w:r w:rsidRPr="0066217D">
        <w:t>-  Связь теории с практикой.</w:t>
      </w:r>
    </w:p>
    <w:p w:rsidR="0088162A" w:rsidRPr="0066217D" w:rsidRDefault="0088162A" w:rsidP="0066217D">
      <w:pPr>
        <w:jc w:val="both"/>
      </w:pPr>
      <w:r w:rsidRPr="0066217D">
        <w:t>- Учёт возрастных особенностей.</w:t>
      </w:r>
    </w:p>
    <w:p w:rsidR="0088162A" w:rsidRPr="0066217D" w:rsidRDefault="0088162A" w:rsidP="0066217D">
      <w:pPr>
        <w:jc w:val="both"/>
      </w:pPr>
      <w:r w:rsidRPr="0066217D">
        <w:t>- Сочетание индивидуальных и коллективных форм деятельности.</w:t>
      </w:r>
    </w:p>
    <w:p w:rsidR="0088162A" w:rsidRPr="0066217D" w:rsidRDefault="0088162A" w:rsidP="0066217D">
      <w:pPr>
        <w:jc w:val="both"/>
      </w:pPr>
      <w:r w:rsidRPr="0066217D">
        <w:t xml:space="preserve">- Целенаправленность и последовательность деятельности (от </w:t>
      </w:r>
      <w:proofErr w:type="gramStart"/>
      <w:r w:rsidRPr="0066217D">
        <w:t>простого</w:t>
      </w:r>
      <w:proofErr w:type="gramEnd"/>
      <w:r w:rsidRPr="0066217D">
        <w:t xml:space="preserve"> к сложному).</w:t>
      </w:r>
    </w:p>
    <w:p w:rsidR="0088162A" w:rsidRPr="0066217D" w:rsidRDefault="0088162A" w:rsidP="0066217D">
      <w:pPr>
        <w:jc w:val="both"/>
        <w:rPr>
          <w:b/>
        </w:rPr>
      </w:pPr>
      <w:r w:rsidRPr="0066217D">
        <w:rPr>
          <w:b/>
        </w:rPr>
        <w:t>На содержание программы оказали влияние следующие факторы:</w:t>
      </w:r>
    </w:p>
    <w:p w:rsidR="0088162A" w:rsidRPr="0066217D" w:rsidRDefault="0088162A" w:rsidP="0066217D">
      <w:pPr>
        <w:jc w:val="both"/>
      </w:pPr>
      <w:r w:rsidRPr="0066217D">
        <w:t xml:space="preserve">- Традиции школы. </w:t>
      </w:r>
    </w:p>
    <w:p w:rsidR="0088162A" w:rsidRPr="0066217D" w:rsidRDefault="0088162A" w:rsidP="0066217D">
      <w:pPr>
        <w:jc w:val="both"/>
      </w:pPr>
      <w:r w:rsidRPr="0066217D">
        <w:lastRenderedPageBreak/>
        <w:t xml:space="preserve">- Особенности возраста, класса, индивидуальности </w:t>
      </w:r>
      <w:proofErr w:type="gramStart"/>
      <w:r w:rsidRPr="0066217D">
        <w:t>обучающихся</w:t>
      </w:r>
      <w:proofErr w:type="gramEnd"/>
      <w:r w:rsidRPr="0066217D">
        <w:t>.</w:t>
      </w:r>
    </w:p>
    <w:p w:rsidR="0088162A" w:rsidRPr="0066217D" w:rsidRDefault="0088162A" w:rsidP="0066217D">
      <w:pPr>
        <w:jc w:val="both"/>
      </w:pPr>
      <w:r w:rsidRPr="0066217D">
        <w:t>- Особенности руководителей кружков и секций, их интересы,   склонности, установки.</w:t>
      </w:r>
    </w:p>
    <w:p w:rsidR="0088162A" w:rsidRPr="0066217D" w:rsidRDefault="002820EF" w:rsidP="002820EF">
      <w:pPr>
        <w:ind w:firstLine="708"/>
        <w:jc w:val="both"/>
      </w:pPr>
      <w:r>
        <w:rPr>
          <w:b/>
        </w:rPr>
        <w:t>6</w:t>
      </w:r>
      <w:r w:rsidR="0088162A" w:rsidRPr="0066217D">
        <w:rPr>
          <w:b/>
        </w:rPr>
        <w:t>.      Направления реализации программы</w:t>
      </w:r>
    </w:p>
    <w:p w:rsidR="0088162A" w:rsidRPr="0066217D" w:rsidRDefault="0088162A" w:rsidP="0066217D">
      <w:pPr>
        <w:jc w:val="both"/>
      </w:pPr>
      <w:r w:rsidRPr="0066217D">
        <w:t xml:space="preserve">     Программа организации внеурочной деятельности реализуются по 5 направлениям деятельности: </w:t>
      </w:r>
      <w:proofErr w:type="gramStart"/>
      <w:r w:rsidRPr="0066217D">
        <w:t>спортивно-оздоровительное</w:t>
      </w:r>
      <w:proofErr w:type="gramEnd"/>
      <w:r w:rsidRPr="0066217D">
        <w:t>, духовно-нравственное, общеинтеллектуальное, общекультурное, социальное.</w:t>
      </w:r>
    </w:p>
    <w:p w:rsidR="0088162A" w:rsidRPr="0066217D" w:rsidRDefault="0088162A" w:rsidP="002820EF">
      <w:pPr>
        <w:ind w:firstLine="708"/>
        <w:jc w:val="both"/>
      </w:pPr>
      <w:r w:rsidRPr="0066217D">
        <w:rPr>
          <w:b/>
        </w:rPr>
        <w:t>Формы внеурочной воспитательной работы по направлениям:</w:t>
      </w:r>
    </w:p>
    <w:p w:rsidR="0088162A" w:rsidRPr="0066217D" w:rsidRDefault="0088162A" w:rsidP="0066217D">
      <w:pPr>
        <w:jc w:val="both"/>
        <w:rPr>
          <w:b/>
        </w:rPr>
      </w:pPr>
      <w:r w:rsidRPr="0066217D">
        <w:rPr>
          <w:b/>
        </w:rPr>
        <w:t>1. Спортивно-оздоровительное:</w:t>
      </w:r>
    </w:p>
    <w:p w:rsidR="0088162A" w:rsidRPr="0066217D" w:rsidRDefault="002820EF" w:rsidP="0066217D">
      <w:pPr>
        <w:jc w:val="both"/>
      </w:pPr>
      <w:r>
        <w:t xml:space="preserve">-  </w:t>
      </w:r>
      <w:r w:rsidR="0088162A" w:rsidRPr="0066217D">
        <w:t>организация экскурсий, «Дней здоровья», подвижных игр, «Весёлых стартов», внутришкольных спортивных соревнований.</w:t>
      </w:r>
    </w:p>
    <w:p w:rsidR="0088162A" w:rsidRPr="0066217D" w:rsidRDefault="0088162A" w:rsidP="0066217D">
      <w:pPr>
        <w:jc w:val="both"/>
      </w:pPr>
      <w:r w:rsidRPr="0066217D">
        <w:t>-    проведение бесед по охране здоровья.</w:t>
      </w:r>
    </w:p>
    <w:p w:rsidR="0088162A" w:rsidRPr="0066217D" w:rsidRDefault="0088162A" w:rsidP="0066217D">
      <w:pPr>
        <w:jc w:val="both"/>
      </w:pPr>
      <w:r w:rsidRPr="0066217D">
        <w:t>-   применение на уроках игровых моментов, физминуток.</w:t>
      </w:r>
    </w:p>
    <w:p w:rsidR="0088162A" w:rsidRPr="0066217D" w:rsidRDefault="0088162A" w:rsidP="0066217D">
      <w:pPr>
        <w:jc w:val="both"/>
      </w:pPr>
      <w:r w:rsidRPr="0066217D">
        <w:t>-    участие в школьных и муниципальных спортивных соревнованиях.</w:t>
      </w:r>
    </w:p>
    <w:p w:rsidR="0088162A" w:rsidRPr="0066217D" w:rsidRDefault="0088162A" w:rsidP="0066217D">
      <w:pPr>
        <w:jc w:val="both"/>
      </w:pPr>
      <w:r w:rsidRPr="0066217D">
        <w:rPr>
          <w:b/>
        </w:rPr>
        <w:t>2. Общекультурное:</w:t>
      </w:r>
    </w:p>
    <w:p w:rsidR="0088162A" w:rsidRPr="0066217D" w:rsidRDefault="0088162A" w:rsidP="0066217D">
      <w:pPr>
        <w:jc w:val="both"/>
      </w:pPr>
      <w:r w:rsidRPr="0066217D">
        <w:t>-     Организация экскурсий, выставок детских рисунков, поделок и творческих работ учащихся;</w:t>
      </w:r>
    </w:p>
    <w:p w:rsidR="0088162A" w:rsidRPr="0066217D" w:rsidRDefault="00583541" w:rsidP="0066217D">
      <w:pPr>
        <w:jc w:val="both"/>
      </w:pPr>
      <w:r>
        <w:t xml:space="preserve">-  </w:t>
      </w:r>
      <w:r w:rsidR="0088162A" w:rsidRPr="0066217D">
        <w:t>Проведение тематических классных часов по эстетике внешнего вида ученика, культуре поведения и речи;</w:t>
      </w:r>
    </w:p>
    <w:p w:rsidR="0088162A" w:rsidRPr="0066217D" w:rsidRDefault="00583541" w:rsidP="0066217D">
      <w:pPr>
        <w:jc w:val="both"/>
      </w:pPr>
      <w:r>
        <w:t xml:space="preserve">-  </w:t>
      </w:r>
      <w:r w:rsidR="0088162A" w:rsidRPr="0066217D">
        <w:t>Участие в конкурсах, выставках детского творчества эстетического цикла на  школьном, муниципальном,  региональном, всероссийском уровнях.</w:t>
      </w:r>
    </w:p>
    <w:p w:rsidR="0088162A" w:rsidRPr="0066217D" w:rsidRDefault="0088162A" w:rsidP="0066217D">
      <w:pPr>
        <w:jc w:val="both"/>
      </w:pPr>
      <w:r w:rsidRPr="0066217D">
        <w:rPr>
          <w:b/>
        </w:rPr>
        <w:t xml:space="preserve">3. Общеинтеллектуальное: </w:t>
      </w:r>
    </w:p>
    <w:p w:rsidR="0088162A" w:rsidRPr="0066217D" w:rsidRDefault="0088162A" w:rsidP="0066217D">
      <w:pPr>
        <w:jc w:val="both"/>
      </w:pPr>
      <w:r w:rsidRPr="0066217D">
        <w:t>-     Библиотечные уроки;</w:t>
      </w:r>
    </w:p>
    <w:p w:rsidR="0088162A" w:rsidRPr="0066217D" w:rsidRDefault="0088162A" w:rsidP="0066217D">
      <w:pPr>
        <w:jc w:val="both"/>
      </w:pPr>
      <w:r w:rsidRPr="0066217D">
        <w:t>-     Конкурсы, экскурсии, олимпиады.</w:t>
      </w:r>
    </w:p>
    <w:p w:rsidR="0088162A" w:rsidRPr="0066217D" w:rsidRDefault="0088162A" w:rsidP="0066217D">
      <w:pPr>
        <w:jc w:val="both"/>
        <w:rPr>
          <w:b/>
        </w:rPr>
      </w:pPr>
      <w:r w:rsidRPr="0066217D">
        <w:rPr>
          <w:b/>
        </w:rPr>
        <w:t>4. Духовно-нравственное:</w:t>
      </w:r>
    </w:p>
    <w:p w:rsidR="0088162A" w:rsidRPr="0066217D" w:rsidRDefault="00583541" w:rsidP="0066217D">
      <w:pPr>
        <w:jc w:val="both"/>
      </w:pPr>
      <w:r>
        <w:t xml:space="preserve">-   </w:t>
      </w:r>
      <w:r w:rsidR="0088162A" w:rsidRPr="0066217D">
        <w:t>Встречи с ветеранами ВОВ и труда, «Уроки мужества»;</w:t>
      </w:r>
    </w:p>
    <w:p w:rsidR="0088162A" w:rsidRPr="0066217D" w:rsidRDefault="00583541" w:rsidP="0066217D">
      <w:pPr>
        <w:jc w:val="both"/>
      </w:pPr>
      <w:r>
        <w:t xml:space="preserve">-   </w:t>
      </w:r>
      <w:r w:rsidR="0088162A" w:rsidRPr="0066217D">
        <w:t>Выставки рисунков.</w:t>
      </w:r>
    </w:p>
    <w:p w:rsidR="0088162A" w:rsidRPr="0066217D" w:rsidRDefault="0088162A" w:rsidP="0066217D">
      <w:pPr>
        <w:jc w:val="both"/>
      </w:pPr>
      <w:r w:rsidRPr="0066217D">
        <w:t>-   Тематические классные часы;</w:t>
      </w:r>
    </w:p>
    <w:p w:rsidR="0088162A" w:rsidRPr="0066217D" w:rsidRDefault="00583541" w:rsidP="0066217D">
      <w:pPr>
        <w:jc w:val="both"/>
      </w:pPr>
      <w:r>
        <w:t xml:space="preserve">-   </w:t>
      </w:r>
      <w:r w:rsidR="0088162A" w:rsidRPr="0066217D">
        <w:t>Конкурсы рисунков</w:t>
      </w:r>
    </w:p>
    <w:p w:rsidR="0088162A" w:rsidRPr="0066217D" w:rsidRDefault="00583541" w:rsidP="0066217D">
      <w:pPr>
        <w:jc w:val="both"/>
      </w:pPr>
      <w:r>
        <w:t xml:space="preserve">-   </w:t>
      </w:r>
      <w:r w:rsidR="0088162A" w:rsidRPr="0066217D">
        <w:t>Акция «Милосердие»</w:t>
      </w:r>
    </w:p>
    <w:p w:rsidR="0088162A" w:rsidRPr="0066217D" w:rsidRDefault="0088162A" w:rsidP="0066217D">
      <w:pPr>
        <w:jc w:val="both"/>
      </w:pPr>
      <w:r w:rsidRPr="0066217D">
        <w:t xml:space="preserve">    КТД «Никто не забыт, ничто не забыто»</w:t>
      </w:r>
    </w:p>
    <w:p w:rsidR="0088162A" w:rsidRPr="0066217D" w:rsidRDefault="0088162A" w:rsidP="0066217D">
      <w:pPr>
        <w:jc w:val="both"/>
      </w:pPr>
      <w:r w:rsidRPr="0066217D">
        <w:rPr>
          <w:b/>
        </w:rPr>
        <w:t>5. Социальное:</w:t>
      </w:r>
    </w:p>
    <w:p w:rsidR="0088162A" w:rsidRPr="0066217D" w:rsidRDefault="0088162A" w:rsidP="0066217D">
      <w:pPr>
        <w:jc w:val="both"/>
      </w:pPr>
      <w:r w:rsidRPr="0066217D">
        <w:t>•     Проведение субботников;</w:t>
      </w:r>
    </w:p>
    <w:p w:rsidR="0088162A" w:rsidRPr="0066217D" w:rsidRDefault="0088162A" w:rsidP="0066217D">
      <w:pPr>
        <w:tabs>
          <w:tab w:val="left" w:pos="3765"/>
        </w:tabs>
        <w:jc w:val="both"/>
      </w:pPr>
      <w:r w:rsidRPr="0066217D">
        <w:t>•     Социально-значимые проекты;</w:t>
      </w:r>
      <w:r w:rsidRPr="0066217D">
        <w:tab/>
      </w:r>
    </w:p>
    <w:p w:rsidR="0088162A" w:rsidRPr="0066217D" w:rsidRDefault="0088162A" w:rsidP="0066217D">
      <w:pPr>
        <w:jc w:val="both"/>
      </w:pPr>
      <w:r w:rsidRPr="0066217D">
        <w:t>•     Акция «Цветник»</w:t>
      </w:r>
    </w:p>
    <w:p w:rsidR="0088162A" w:rsidRPr="0066217D" w:rsidRDefault="0088162A" w:rsidP="0066217D">
      <w:pPr>
        <w:jc w:val="both"/>
      </w:pPr>
      <w:r w:rsidRPr="0066217D">
        <w:rPr>
          <w:b/>
        </w:rPr>
        <w:t xml:space="preserve">                      6. Содержание воспитательной деятельности</w:t>
      </w:r>
    </w:p>
    <w:p w:rsidR="0088162A" w:rsidRPr="0066217D" w:rsidRDefault="0088162A" w:rsidP="0066217D">
      <w:pPr>
        <w:jc w:val="both"/>
      </w:pPr>
      <w:r w:rsidRPr="0066217D">
        <w:t xml:space="preserve">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88162A" w:rsidRPr="0066217D" w:rsidRDefault="00583541" w:rsidP="0066217D">
      <w:pPr>
        <w:jc w:val="both"/>
      </w:pPr>
      <w:r>
        <w:t xml:space="preserve">1)  </w:t>
      </w:r>
      <w:r w:rsidR="0088162A" w:rsidRPr="0066217D">
        <w:t xml:space="preserve">гражданственности, патриотизма, уважения к правам и свободам человека; </w:t>
      </w:r>
    </w:p>
    <w:p w:rsidR="0088162A" w:rsidRPr="0066217D" w:rsidRDefault="00583541" w:rsidP="0066217D">
      <w:pPr>
        <w:jc w:val="both"/>
      </w:pPr>
      <w:r>
        <w:t xml:space="preserve">2)  </w:t>
      </w:r>
      <w:r w:rsidR="0088162A" w:rsidRPr="0066217D">
        <w:t xml:space="preserve">социальной активности; </w:t>
      </w:r>
    </w:p>
    <w:p w:rsidR="0088162A" w:rsidRPr="0066217D" w:rsidRDefault="00583541" w:rsidP="0066217D">
      <w:pPr>
        <w:jc w:val="both"/>
      </w:pPr>
      <w:r>
        <w:t xml:space="preserve">3) </w:t>
      </w:r>
      <w:r w:rsidR="0088162A" w:rsidRPr="0066217D">
        <w:t>представлений о нравственности и опыте взаимодействия со сверстниками и взрослыми в соответствии с общепринятыми нравственными нормами;</w:t>
      </w:r>
    </w:p>
    <w:p w:rsidR="0088162A" w:rsidRPr="0066217D" w:rsidRDefault="00583541" w:rsidP="0066217D">
      <w:pPr>
        <w:jc w:val="both"/>
      </w:pPr>
      <w:r>
        <w:t xml:space="preserve">4)  </w:t>
      </w:r>
      <w:r w:rsidR="0088162A" w:rsidRPr="0066217D">
        <w:t>приобщение к системе культурных ценностей;</w:t>
      </w:r>
    </w:p>
    <w:p w:rsidR="0088162A" w:rsidRPr="0066217D" w:rsidRDefault="00583541" w:rsidP="0066217D">
      <w:pPr>
        <w:jc w:val="both"/>
      </w:pPr>
      <w:r>
        <w:t xml:space="preserve">5) </w:t>
      </w:r>
      <w:r w:rsidR="0088162A" w:rsidRPr="0066217D">
        <w:t>трудолюбия, готовности к осознанному выбору будущей профессии, стремления к профессионализму, конкурентоспособности;</w:t>
      </w:r>
    </w:p>
    <w:p w:rsidR="0088162A" w:rsidRPr="0066217D" w:rsidRDefault="00583541" w:rsidP="0066217D">
      <w:pPr>
        <w:jc w:val="both"/>
      </w:pPr>
      <w:r>
        <w:t xml:space="preserve">6) </w:t>
      </w:r>
      <w:r w:rsidR="0088162A" w:rsidRPr="0066217D">
        <w:t>экологической культуры, предполагающей ценностное отношение к природе, людям, собственному здоровью;</w:t>
      </w:r>
    </w:p>
    <w:p w:rsidR="0088162A" w:rsidRPr="0066217D" w:rsidRDefault="00583541" w:rsidP="0066217D">
      <w:pPr>
        <w:jc w:val="both"/>
      </w:pPr>
      <w:r>
        <w:t xml:space="preserve">7) </w:t>
      </w:r>
      <w:r w:rsidR="0088162A" w:rsidRPr="0066217D">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88162A" w:rsidRPr="0066217D" w:rsidRDefault="006415DD" w:rsidP="0066217D">
      <w:pPr>
        <w:jc w:val="both"/>
      </w:pPr>
      <w:r w:rsidRPr="0066217D">
        <w:t xml:space="preserve">8)  </w:t>
      </w:r>
      <w:r w:rsidR="0088162A" w:rsidRPr="0066217D">
        <w:t xml:space="preserve">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w:t>
      </w:r>
      <w:r w:rsidR="0088162A" w:rsidRPr="0066217D">
        <w:lastRenderedPageBreak/>
        <w:t>сверстниками и взрослыми, коммуникативных умений и навыков, навыков самоорганизации, проектирования собственной деятельности;</w:t>
      </w:r>
    </w:p>
    <w:p w:rsidR="0088162A" w:rsidRPr="0066217D" w:rsidRDefault="00583541" w:rsidP="0066217D">
      <w:pPr>
        <w:jc w:val="both"/>
      </w:pPr>
      <w:r>
        <w:t xml:space="preserve">9)   </w:t>
      </w:r>
      <w:r w:rsidR="0088162A" w:rsidRPr="0066217D">
        <w:t>навыков здорового образа жизни.</w:t>
      </w:r>
    </w:p>
    <w:p w:rsidR="0088162A" w:rsidRPr="0066217D" w:rsidRDefault="0088162A" w:rsidP="0066217D">
      <w:pPr>
        <w:jc w:val="both"/>
      </w:pPr>
      <w:r w:rsidRPr="0066217D">
        <w:t xml:space="preserve">Для реализации в школе доступны следующие виды внеучебной деятельности: </w:t>
      </w:r>
    </w:p>
    <w:p w:rsidR="0088162A" w:rsidRPr="0066217D" w:rsidRDefault="0088162A" w:rsidP="0066217D">
      <w:pPr>
        <w:jc w:val="both"/>
      </w:pPr>
      <w:r w:rsidRPr="0066217D">
        <w:t>1)      игровая деятельность;</w:t>
      </w:r>
    </w:p>
    <w:p w:rsidR="0088162A" w:rsidRPr="0066217D" w:rsidRDefault="0088162A" w:rsidP="0066217D">
      <w:pPr>
        <w:jc w:val="both"/>
      </w:pPr>
      <w:r w:rsidRPr="0066217D">
        <w:t>2)      познавательная деятельность;</w:t>
      </w:r>
    </w:p>
    <w:p w:rsidR="0088162A" w:rsidRPr="0066217D" w:rsidRDefault="0088162A" w:rsidP="0066217D">
      <w:pPr>
        <w:jc w:val="both"/>
      </w:pPr>
      <w:r w:rsidRPr="0066217D">
        <w:t>3)      проблемно-ценностное общение;</w:t>
      </w:r>
    </w:p>
    <w:p w:rsidR="0088162A" w:rsidRPr="0066217D" w:rsidRDefault="0088162A" w:rsidP="0066217D">
      <w:pPr>
        <w:jc w:val="both"/>
      </w:pPr>
      <w:r w:rsidRPr="0066217D">
        <w:t>4)      досугово-развлекательная деятельность (досуговое общение);</w:t>
      </w:r>
    </w:p>
    <w:p w:rsidR="0088162A" w:rsidRPr="0066217D" w:rsidRDefault="0088162A" w:rsidP="0066217D">
      <w:pPr>
        <w:jc w:val="both"/>
      </w:pPr>
      <w:r w:rsidRPr="0066217D">
        <w:t>5)      художественное творчество;</w:t>
      </w:r>
    </w:p>
    <w:p w:rsidR="0088162A" w:rsidRPr="0066217D" w:rsidRDefault="0088162A" w:rsidP="0066217D">
      <w:pPr>
        <w:jc w:val="both"/>
      </w:pPr>
      <w:r w:rsidRPr="0066217D">
        <w:t>6)      спортивно-оздоровительная деятельность.</w:t>
      </w:r>
    </w:p>
    <w:p w:rsidR="0088162A" w:rsidRPr="0066217D" w:rsidRDefault="0088162A" w:rsidP="00583541">
      <w:pPr>
        <w:ind w:firstLine="708"/>
        <w:jc w:val="both"/>
        <w:rPr>
          <w:b/>
        </w:rPr>
      </w:pPr>
      <w:r w:rsidRPr="0066217D">
        <w:rPr>
          <w:b/>
        </w:rPr>
        <w:t>Ожидаемые результаты:</w:t>
      </w:r>
    </w:p>
    <w:p w:rsidR="0088162A" w:rsidRPr="0066217D" w:rsidRDefault="0088162A" w:rsidP="0066217D">
      <w:pPr>
        <w:jc w:val="both"/>
      </w:pPr>
      <w:r w:rsidRPr="0066217D">
        <w:t>Создание оптимальных условий для развития и отдыха детей;</w:t>
      </w:r>
    </w:p>
    <w:p w:rsidR="0088162A" w:rsidRPr="0066217D" w:rsidRDefault="0088162A" w:rsidP="0066217D">
      <w:pPr>
        <w:jc w:val="both"/>
      </w:pPr>
      <w:r w:rsidRPr="0066217D">
        <w:t xml:space="preserve">Расширение возможностей для творческого развития личности учащегося, реализации его интересов.                                                                                                                                  </w:t>
      </w:r>
    </w:p>
    <w:p w:rsidR="0088162A" w:rsidRPr="0066217D" w:rsidRDefault="0088162A" w:rsidP="0066217D">
      <w:pPr>
        <w:jc w:val="both"/>
      </w:pPr>
      <w:r w:rsidRPr="0066217D">
        <w:t>Творческая самореализация детей;</w:t>
      </w:r>
    </w:p>
    <w:p w:rsidR="0088162A" w:rsidRPr="0066217D" w:rsidRDefault="0088162A" w:rsidP="0066217D">
      <w:pPr>
        <w:jc w:val="both"/>
      </w:pPr>
      <w:r w:rsidRPr="0066217D">
        <w:t>Формирование навыков коллективной и организаторской деятельности;</w:t>
      </w:r>
    </w:p>
    <w:p w:rsidR="0088162A" w:rsidRPr="0066217D" w:rsidRDefault="0088162A" w:rsidP="0066217D">
      <w:pPr>
        <w:jc w:val="both"/>
      </w:pPr>
      <w:r w:rsidRPr="0066217D">
        <w:t>Психологический комфорт и социальная защищенность каждого ребенка;</w:t>
      </w:r>
    </w:p>
    <w:p w:rsidR="0088162A" w:rsidRPr="0066217D" w:rsidRDefault="0088162A" w:rsidP="0066217D">
      <w:pPr>
        <w:jc w:val="both"/>
      </w:pPr>
      <w:r w:rsidRPr="0066217D">
        <w:t>Сохранение имиджа школы как общественно-активной, развитие традиций школы;</w:t>
      </w:r>
    </w:p>
    <w:p w:rsidR="0088162A" w:rsidRPr="0066217D" w:rsidRDefault="0088162A" w:rsidP="0066217D">
      <w:pPr>
        <w:jc w:val="both"/>
      </w:pPr>
      <w:r w:rsidRPr="0066217D">
        <w:t>Формирование единого воспитывающего пространства;</w:t>
      </w:r>
    </w:p>
    <w:p w:rsidR="0088162A" w:rsidRPr="0066217D" w:rsidRDefault="0088162A" w:rsidP="0066217D">
      <w:pPr>
        <w:jc w:val="both"/>
      </w:pPr>
      <w:r w:rsidRPr="0066217D">
        <w:t>Развитие ученического самоуправления на всех уровнях;</w:t>
      </w:r>
    </w:p>
    <w:p w:rsidR="0088162A" w:rsidRPr="0066217D" w:rsidRDefault="00252D42" w:rsidP="0066217D">
      <w:pPr>
        <w:jc w:val="both"/>
      </w:pPr>
      <w:r w:rsidRPr="0066217D">
        <w:t>Вовлеченность</w:t>
      </w:r>
      <w:r w:rsidR="0088162A" w:rsidRPr="0066217D">
        <w:t xml:space="preserve"> учащихся, состоящих на внутришкольном контроле, и группы риска во внеурочную деятельность школы;</w:t>
      </w:r>
    </w:p>
    <w:p w:rsidR="0088162A" w:rsidRPr="0066217D" w:rsidRDefault="0088162A" w:rsidP="0066217D">
      <w:pPr>
        <w:jc w:val="both"/>
      </w:pPr>
      <w:r w:rsidRPr="0066217D">
        <w:t>Активное, массовое участие в реализуемых целевых программах и проектах различного уровня;</w:t>
      </w:r>
    </w:p>
    <w:p w:rsidR="0088162A" w:rsidRPr="0066217D" w:rsidRDefault="0088162A" w:rsidP="0066217D">
      <w:pPr>
        <w:jc w:val="both"/>
      </w:pPr>
      <w:r w:rsidRPr="0066217D">
        <w:t>Использование потенциала открытого образовательного пространства.</w:t>
      </w:r>
    </w:p>
    <w:p w:rsidR="0088162A" w:rsidRPr="0066217D" w:rsidRDefault="00583541" w:rsidP="00583541">
      <w:pPr>
        <w:jc w:val="both"/>
      </w:pPr>
      <w:r>
        <w:rPr>
          <w:b/>
        </w:rPr>
        <w:t xml:space="preserve">7. </w:t>
      </w:r>
      <w:r w:rsidR="0088162A" w:rsidRPr="0066217D">
        <w:rPr>
          <w:b/>
        </w:rPr>
        <w:t>Мониторинг эффективности внеурочной деятельности и дополнительного образования.</w:t>
      </w:r>
    </w:p>
    <w:p w:rsidR="0088162A" w:rsidRPr="0066217D" w:rsidRDefault="0088162A" w:rsidP="0066217D">
      <w:pPr>
        <w:jc w:val="both"/>
      </w:pPr>
      <w:r w:rsidRPr="0066217D">
        <w:t xml:space="preserve">       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88162A" w:rsidRPr="0066217D" w:rsidRDefault="0088162A" w:rsidP="0066217D">
      <w:pPr>
        <w:jc w:val="both"/>
      </w:pPr>
      <w:r w:rsidRPr="0066217D">
        <w:t>- организация работы с кадрами;</w:t>
      </w:r>
    </w:p>
    <w:p w:rsidR="0088162A" w:rsidRPr="0066217D" w:rsidRDefault="0088162A" w:rsidP="0066217D">
      <w:pPr>
        <w:jc w:val="both"/>
      </w:pPr>
      <w:r w:rsidRPr="0066217D">
        <w:t>- организация работы с ученическим коллективом;</w:t>
      </w:r>
    </w:p>
    <w:p w:rsidR="0088162A" w:rsidRPr="0066217D" w:rsidRDefault="0088162A" w:rsidP="0066217D">
      <w:pPr>
        <w:jc w:val="both"/>
      </w:pPr>
      <w:r w:rsidRPr="0066217D">
        <w:t>- организация работы с родителями, общественными организациями, социальными партнёрами;</w:t>
      </w:r>
    </w:p>
    <w:p w:rsidR="0088162A" w:rsidRPr="0066217D" w:rsidRDefault="0088162A" w:rsidP="0066217D">
      <w:pPr>
        <w:jc w:val="both"/>
      </w:pPr>
      <w:r w:rsidRPr="0066217D">
        <w:t>Контроль результативности и эффективности осуществляется путем проведения мониторинговых исследований обучающихся, педагогов, родителей.</w:t>
      </w:r>
    </w:p>
    <w:p w:rsidR="0088162A" w:rsidRPr="0066217D" w:rsidRDefault="0088162A" w:rsidP="00583541">
      <w:pPr>
        <w:ind w:firstLine="708"/>
        <w:jc w:val="both"/>
      </w:pPr>
      <w:r w:rsidRPr="0066217D">
        <w:rPr>
          <w:b/>
        </w:rPr>
        <w:t xml:space="preserve">Целью </w:t>
      </w:r>
      <w:r w:rsidRPr="0066217D">
        <w:t>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88162A" w:rsidRPr="0066217D" w:rsidRDefault="00583541" w:rsidP="0066217D">
      <w:pPr>
        <w:jc w:val="both"/>
      </w:pPr>
      <w:r>
        <w:t xml:space="preserve">·   </w:t>
      </w:r>
      <w:r w:rsidR="0088162A" w:rsidRPr="0066217D">
        <w:t xml:space="preserve">рост социальной активности </w:t>
      </w:r>
      <w:proofErr w:type="gramStart"/>
      <w:r w:rsidR="0088162A" w:rsidRPr="0066217D">
        <w:t>обучающихся</w:t>
      </w:r>
      <w:proofErr w:type="gramEnd"/>
      <w:r w:rsidR="0088162A" w:rsidRPr="0066217D">
        <w:t>;</w:t>
      </w:r>
    </w:p>
    <w:p w:rsidR="0088162A" w:rsidRPr="0066217D" w:rsidRDefault="00583541" w:rsidP="0066217D">
      <w:pPr>
        <w:jc w:val="both"/>
      </w:pPr>
      <w:r>
        <w:t xml:space="preserve">·   </w:t>
      </w:r>
      <w:r w:rsidR="0088162A" w:rsidRPr="0066217D">
        <w:t>рост мотивации к активной познавательной деятельности;</w:t>
      </w:r>
    </w:p>
    <w:p w:rsidR="0088162A" w:rsidRPr="0066217D" w:rsidRDefault="00583541" w:rsidP="0066217D">
      <w:pPr>
        <w:jc w:val="both"/>
      </w:pPr>
      <w:r>
        <w:t xml:space="preserve">·  </w:t>
      </w:r>
      <w:r w:rsidR="0088162A" w:rsidRPr="0066217D">
        <w:t xml:space="preserve">уровень достижения </w:t>
      </w:r>
      <w:proofErr w:type="gramStart"/>
      <w:r w:rsidR="0088162A" w:rsidRPr="0066217D">
        <w:t>обучающимися</w:t>
      </w:r>
      <w:proofErr w:type="gramEnd"/>
      <w:r w:rsidR="0088162A" w:rsidRPr="0066217D">
        <w:t xml:space="preserve">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88162A" w:rsidRPr="0066217D" w:rsidRDefault="00583541" w:rsidP="0066217D">
      <w:pPr>
        <w:jc w:val="both"/>
      </w:pPr>
      <w:r>
        <w:t xml:space="preserve">·  </w:t>
      </w:r>
      <w:r w:rsidR="0088162A" w:rsidRPr="0066217D">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88162A" w:rsidRPr="0066217D" w:rsidRDefault="00583541" w:rsidP="0066217D">
      <w:pPr>
        <w:jc w:val="both"/>
      </w:pPr>
      <w:r>
        <w:t xml:space="preserve">·   </w:t>
      </w:r>
      <w:r w:rsidR="0088162A" w:rsidRPr="0066217D">
        <w:t xml:space="preserve">удовлетворенность учащихся и родителей жизнедеятельностью школы.       </w:t>
      </w:r>
    </w:p>
    <w:p w:rsidR="0088162A" w:rsidRPr="0066217D" w:rsidRDefault="0088162A" w:rsidP="0066217D">
      <w:pPr>
        <w:jc w:val="both"/>
      </w:pPr>
      <w:r w:rsidRPr="0066217D">
        <w:t>Объекты мониторинга:</w:t>
      </w:r>
    </w:p>
    <w:p w:rsidR="0088162A" w:rsidRPr="0066217D" w:rsidRDefault="00583541" w:rsidP="0066217D">
      <w:pPr>
        <w:jc w:val="both"/>
      </w:pPr>
      <w:r>
        <w:t xml:space="preserve">1.  </w:t>
      </w:r>
      <w:r w:rsidR="0088162A" w:rsidRPr="0066217D">
        <w:t>Оценка востребованности форм и мероприятий внеклассной работы;</w:t>
      </w:r>
    </w:p>
    <w:p w:rsidR="0088162A" w:rsidRPr="0066217D" w:rsidRDefault="0088162A" w:rsidP="0066217D">
      <w:pPr>
        <w:jc w:val="both"/>
      </w:pPr>
      <w:r w:rsidRPr="0066217D">
        <w:t>2.  Сохранность контингента всех направлений внеурочной работы;</w:t>
      </w:r>
    </w:p>
    <w:p w:rsidR="0088162A" w:rsidRPr="0066217D" w:rsidRDefault="00583541" w:rsidP="0066217D">
      <w:pPr>
        <w:jc w:val="both"/>
      </w:pPr>
      <w:r>
        <w:t xml:space="preserve">3.  </w:t>
      </w:r>
      <w:r w:rsidR="0088162A" w:rsidRPr="0066217D">
        <w:t>Анкетирование школьников и родителей по итогам года с целью выявления удовлетворённости воспитательными мероприятиями;</w:t>
      </w:r>
    </w:p>
    <w:p w:rsidR="0088162A" w:rsidRPr="0066217D" w:rsidRDefault="00583541" w:rsidP="0066217D">
      <w:pPr>
        <w:jc w:val="both"/>
      </w:pPr>
      <w:r>
        <w:lastRenderedPageBreak/>
        <w:t xml:space="preserve">4.  </w:t>
      </w:r>
      <w:r w:rsidR="00252D42" w:rsidRPr="0066217D">
        <w:t>Вовлеченность</w:t>
      </w:r>
      <w:r w:rsidR="0088162A" w:rsidRPr="0066217D">
        <w:t xml:space="preserve"> обучающихся во внеурочную образовательную </w:t>
      </w:r>
      <w:proofErr w:type="gramStart"/>
      <w:r w:rsidR="0088162A" w:rsidRPr="0066217D">
        <w:t>деятельность</w:t>
      </w:r>
      <w:proofErr w:type="gramEnd"/>
      <w:r w:rsidR="0088162A" w:rsidRPr="0066217D">
        <w:t xml:space="preserve"> как на базе школы, так и вне ОУ;</w:t>
      </w:r>
    </w:p>
    <w:p w:rsidR="0088162A" w:rsidRPr="0066217D" w:rsidRDefault="00583541" w:rsidP="0066217D">
      <w:pPr>
        <w:jc w:val="both"/>
      </w:pPr>
      <w:r>
        <w:t xml:space="preserve">5.  </w:t>
      </w:r>
      <w:r w:rsidR="0088162A" w:rsidRPr="0066217D">
        <w:t>Развитие и сплочение ученического коллектива, характер межличностных отношений;</w:t>
      </w:r>
    </w:p>
    <w:p w:rsidR="002C0F45" w:rsidRPr="0066217D" w:rsidRDefault="00583541" w:rsidP="0066217D">
      <w:pPr>
        <w:jc w:val="both"/>
      </w:pPr>
      <w:r>
        <w:t xml:space="preserve">6.  </w:t>
      </w:r>
      <w:r w:rsidR="0088162A" w:rsidRPr="0066217D">
        <w:t>Результативность участия субъектов образования в целевых программах и проектах различного уровня.</w:t>
      </w:r>
    </w:p>
    <w:p w:rsidR="0088162A" w:rsidRPr="0066217D" w:rsidRDefault="00583541" w:rsidP="00583541">
      <w:pPr>
        <w:ind w:firstLine="708"/>
        <w:jc w:val="both"/>
      </w:pPr>
      <w:r>
        <w:rPr>
          <w:b/>
        </w:rPr>
        <w:t>8</w:t>
      </w:r>
      <w:r w:rsidR="0088162A" w:rsidRPr="0066217D">
        <w:rPr>
          <w:b/>
        </w:rPr>
        <w:t>.Ожидаемые результаты реализации программы.</w:t>
      </w:r>
    </w:p>
    <w:p w:rsidR="0088162A" w:rsidRPr="0066217D" w:rsidRDefault="0088162A" w:rsidP="0066217D">
      <w:pPr>
        <w:jc w:val="both"/>
      </w:pPr>
      <w:r w:rsidRPr="0066217D">
        <w:t xml:space="preserve">    </w:t>
      </w:r>
      <w:r w:rsidR="00583541">
        <w:tab/>
      </w:r>
      <w:r w:rsidRPr="0066217D">
        <w:t>Увеличение числа детей, охваченных организованным  досугом; воспитание уважительного отношения к родному дому, к школе, станице, воспитание у детей толерантности, навыков здорового образа жизни; формирование  чувства гражданственности и патриотизма, правовой культуры, развитие социальной культуры.</w:t>
      </w:r>
    </w:p>
    <w:p w:rsidR="0088162A" w:rsidRPr="0066217D" w:rsidRDefault="0088162A" w:rsidP="00583541">
      <w:pPr>
        <w:ind w:firstLine="708"/>
        <w:jc w:val="both"/>
      </w:pPr>
      <w:r w:rsidRPr="0066217D">
        <w:t xml:space="preserve">Проблема  использования свободного времени детей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88162A" w:rsidRPr="0066217D" w:rsidRDefault="0088162A" w:rsidP="0066217D">
      <w:pPr>
        <w:jc w:val="both"/>
      </w:pPr>
      <w:r w:rsidRPr="0066217D">
        <w:t xml:space="preserve">   </w:t>
      </w:r>
      <w:r w:rsidR="00583541">
        <w:tab/>
      </w:r>
      <w:r w:rsidRPr="0066217D">
        <w:t xml:space="preserve">В школе созданы условия для внеурочной деятельности </w:t>
      </w:r>
      <w:proofErr w:type="gramStart"/>
      <w:r w:rsidRPr="0066217D">
        <w:t>обучающихся</w:t>
      </w:r>
      <w:proofErr w:type="gramEnd"/>
      <w:r w:rsidRPr="0066217D">
        <w:t xml:space="preserve"> и организации дополнительного образования. Вся система работы школы по данному направлению призвана предоставить возможность:</w:t>
      </w:r>
    </w:p>
    <w:p w:rsidR="0088162A" w:rsidRPr="0066217D" w:rsidRDefault="0088162A" w:rsidP="0066217D">
      <w:pPr>
        <w:jc w:val="both"/>
      </w:pPr>
      <w:r w:rsidRPr="0066217D">
        <w:t>- свободного выбора детьми  и родителями программ, объединений, которые близки им по природе, отвечают их внутренним потребностям;</w:t>
      </w:r>
    </w:p>
    <w:p w:rsidR="0088162A" w:rsidRPr="0066217D" w:rsidRDefault="0088162A" w:rsidP="0066217D">
      <w:pPr>
        <w:jc w:val="both"/>
      </w:pPr>
      <w:r w:rsidRPr="0066217D">
        <w:t>- помогают удовлетворить образовательные запросы, почувствовать себя успешным, реализовать и развить свои таланты, способности.</w:t>
      </w:r>
    </w:p>
    <w:p w:rsidR="0088162A" w:rsidRPr="0066217D" w:rsidRDefault="0088162A" w:rsidP="0066217D">
      <w:pPr>
        <w:jc w:val="both"/>
      </w:pPr>
      <w:r w:rsidRPr="0066217D">
        <w:t>- стать активным в решении жизненных и социальных проблем, уметь нести ответственность за свой выбор;</w:t>
      </w:r>
    </w:p>
    <w:p w:rsidR="0088162A" w:rsidRPr="0066217D" w:rsidRDefault="0088162A" w:rsidP="0066217D">
      <w:pPr>
        <w:jc w:val="both"/>
      </w:pPr>
      <w:r w:rsidRPr="0066217D">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777393" w:rsidRPr="0066217D" w:rsidRDefault="00AD106F" w:rsidP="0066217D">
      <w:pPr>
        <w:jc w:val="both"/>
      </w:pPr>
      <w:r w:rsidRPr="0066217D">
        <w:t xml:space="preserve">  </w:t>
      </w:r>
      <w:r w:rsidR="00583541">
        <w:tab/>
      </w:r>
      <w:r w:rsidRPr="0066217D">
        <w:t>Расписание внеурочной деятельности   (Приложение  № 6)</w:t>
      </w:r>
    </w:p>
    <w:p w:rsidR="00D34AE2" w:rsidRPr="0066217D" w:rsidRDefault="00D34AE2" w:rsidP="00583541">
      <w:pPr>
        <w:autoSpaceDE w:val="0"/>
        <w:autoSpaceDN w:val="0"/>
        <w:adjustRightInd w:val="0"/>
        <w:ind w:firstLine="708"/>
        <w:jc w:val="both"/>
        <w:rPr>
          <w:b/>
          <w:bCs/>
        </w:rPr>
      </w:pPr>
      <w:r w:rsidRPr="0066217D">
        <w:t>2.8.</w:t>
      </w:r>
      <w:r w:rsidR="005E396D">
        <w:rPr>
          <w:b/>
          <w:bCs/>
        </w:rPr>
        <w:t xml:space="preserve"> Учебно</w:t>
      </w:r>
      <w:r w:rsidRPr="0066217D">
        <w:rPr>
          <w:b/>
          <w:bCs/>
        </w:rPr>
        <w:t>-методическое обеспечение.</w:t>
      </w:r>
    </w:p>
    <w:p w:rsidR="00D34AE2" w:rsidRPr="0066217D" w:rsidRDefault="00D34AE2" w:rsidP="0066217D">
      <w:pPr>
        <w:jc w:val="both"/>
      </w:pPr>
      <w:r w:rsidRPr="0066217D">
        <w:rPr>
          <w:b/>
        </w:rPr>
        <w:t>1 уровень</w:t>
      </w:r>
      <w:r w:rsidRPr="0066217D">
        <w:t xml:space="preserve"> – начальное образование, </w:t>
      </w:r>
      <w:r w:rsidRPr="0066217D">
        <w:rPr>
          <w:b/>
        </w:rPr>
        <w:t>1–4 класс.</w:t>
      </w:r>
      <w:r w:rsidRPr="0066217D">
        <w:t xml:space="preserve"> Обучение ведется по традиционным учебным программам и методикам.</w:t>
      </w:r>
      <w:r w:rsidR="0051511A" w:rsidRPr="0066217D">
        <w:t>Обучение ведется  по УМК «</w:t>
      </w:r>
      <w:r w:rsidR="00252D42" w:rsidRPr="0066217D">
        <w:t>Школа России</w:t>
      </w:r>
      <w:r w:rsidR="0051511A" w:rsidRPr="0066217D">
        <w:t xml:space="preserve">» в соответствии с ФГОС.  </w:t>
      </w:r>
    </w:p>
    <w:p w:rsidR="00C8252D" w:rsidRPr="0066217D" w:rsidRDefault="008523BF" w:rsidP="0066217D">
      <w:pPr>
        <w:jc w:val="both"/>
      </w:pPr>
      <w:r w:rsidRPr="0066217D">
        <w:t>Программ</w:t>
      </w:r>
      <w:r w:rsidR="00252D42" w:rsidRPr="0066217D">
        <w:t xml:space="preserve">но- методическое обеспечение ОУ </w:t>
      </w:r>
      <w:r w:rsidRPr="0066217D">
        <w:t>2014- 201</w:t>
      </w:r>
      <w:r w:rsidR="00602F66">
        <w:t>5  учебный  год  (приложение № 17</w:t>
      </w:r>
      <w:r w:rsidRPr="0066217D">
        <w:t>)</w:t>
      </w:r>
    </w:p>
    <w:p w:rsidR="00252D42" w:rsidRPr="0066217D" w:rsidRDefault="00D34AE2" w:rsidP="0066217D">
      <w:pPr>
        <w:jc w:val="both"/>
      </w:pPr>
      <w:r w:rsidRPr="0066217D">
        <w:t xml:space="preserve">Учебно-воспитательный процесс в МБОУ </w:t>
      </w:r>
      <w:r w:rsidR="00AF061E">
        <w:t>Тац</w:t>
      </w:r>
      <w:r w:rsidR="0027721B" w:rsidRPr="0066217D">
        <w:t>инской С</w:t>
      </w:r>
      <w:r w:rsidRPr="0066217D">
        <w:t>ОШ</w:t>
      </w:r>
      <w:r w:rsidR="00AF061E">
        <w:t xml:space="preserve"> №3</w:t>
      </w:r>
      <w:r w:rsidRPr="0066217D">
        <w:t xml:space="preserve"> осуществляется в соответствии с расписанием уроков, с</w:t>
      </w:r>
      <w:r w:rsidR="0051511A" w:rsidRPr="0066217D">
        <w:t xml:space="preserve"> требованиями </w:t>
      </w:r>
      <w:proofErr w:type="spellStart"/>
      <w:r w:rsidR="0051511A" w:rsidRPr="0066217D">
        <w:t>СанПин</w:t>
      </w:r>
      <w:proofErr w:type="spellEnd"/>
      <w:r w:rsidR="0051511A" w:rsidRPr="0066217D">
        <w:t>.</w:t>
      </w:r>
      <w:r w:rsidR="00583541">
        <w:t xml:space="preserve"> </w:t>
      </w:r>
      <w:r w:rsidRPr="0066217D">
        <w:t xml:space="preserve">Обучение в школе проводится в одну смену с </w:t>
      </w:r>
      <w:r w:rsidR="0027721B" w:rsidRPr="0066217D">
        <w:t>8</w:t>
      </w:r>
      <w:r w:rsidRPr="0066217D">
        <w:t>:</w:t>
      </w:r>
      <w:r w:rsidR="0027721B" w:rsidRPr="0066217D">
        <w:t>3</w:t>
      </w:r>
      <w:r w:rsidRPr="0066217D">
        <w:t xml:space="preserve">0. Длительность уроков </w:t>
      </w:r>
      <w:r w:rsidR="001D74A5" w:rsidRPr="0066217D">
        <w:t xml:space="preserve"> в 1 классах  в первом полугодии составляет 3</w:t>
      </w:r>
      <w:r w:rsidRPr="0066217D">
        <w:t>5 минут</w:t>
      </w:r>
      <w:r w:rsidR="001D74A5" w:rsidRPr="0066217D">
        <w:t>, во втором полугодии 45 минут</w:t>
      </w:r>
      <w:r w:rsidRPr="0066217D">
        <w:t xml:space="preserve">. </w:t>
      </w:r>
      <w:r w:rsidR="001D74A5" w:rsidRPr="0066217D">
        <w:t>Длительность уроков  во 2-4  классах   составляет 45 минут</w:t>
      </w:r>
    </w:p>
    <w:p w:rsidR="00D34AE2" w:rsidRPr="0066217D" w:rsidRDefault="001D74A5" w:rsidP="0066217D">
      <w:pPr>
        <w:jc w:val="both"/>
      </w:pPr>
      <w:r w:rsidRPr="0066217D">
        <w:t>(</w:t>
      </w:r>
      <w:r w:rsidR="00602F66">
        <w:t>Приложение №7</w:t>
      </w:r>
      <w:r w:rsidRPr="0066217D">
        <w:t>)</w:t>
      </w:r>
    </w:p>
    <w:p w:rsidR="00D34AE2" w:rsidRPr="0066217D" w:rsidRDefault="00D34AE2" w:rsidP="0066217D">
      <w:pPr>
        <w:autoSpaceDE w:val="0"/>
        <w:autoSpaceDN w:val="0"/>
        <w:adjustRightInd w:val="0"/>
        <w:jc w:val="both"/>
      </w:pPr>
      <w:r w:rsidRPr="0066217D">
        <w:t>Методическое сопровождение образовательного процесса и системы воспитания.</w:t>
      </w:r>
    </w:p>
    <w:p w:rsidR="00D34AE2" w:rsidRPr="0066217D" w:rsidRDefault="00D34AE2" w:rsidP="0066217D">
      <w:pPr>
        <w:shd w:val="clear" w:color="auto" w:fill="FFFFFF"/>
        <w:spacing w:before="245"/>
        <w:ind w:right="5"/>
        <w:jc w:val="both"/>
      </w:pPr>
      <w:r w:rsidRPr="0066217D">
        <w:rPr>
          <w:spacing w:val="-8"/>
        </w:rPr>
        <w:t>Всей методической ра</w:t>
      </w:r>
      <w:r w:rsidR="0027721B" w:rsidRPr="0066217D">
        <w:rPr>
          <w:spacing w:val="-8"/>
        </w:rPr>
        <w:t>ботой занимается школьное методическое объединение:</w:t>
      </w:r>
    </w:p>
    <w:p w:rsidR="00D34AE2" w:rsidRPr="0066217D" w:rsidRDefault="00D34AE2" w:rsidP="0066217D">
      <w:pPr>
        <w:numPr>
          <w:ilvl w:val="0"/>
          <w:numId w:val="60"/>
        </w:numPr>
        <w:shd w:val="clear" w:color="auto" w:fill="FFFFFF"/>
        <w:tabs>
          <w:tab w:val="left" w:pos="1080"/>
        </w:tabs>
        <w:spacing w:before="10"/>
        <w:jc w:val="both"/>
      </w:pPr>
      <w:r w:rsidRPr="0066217D">
        <w:rPr>
          <w:spacing w:val="-9"/>
        </w:rPr>
        <w:t>реализует задачи методической работы, поставленные на учебный год;</w:t>
      </w:r>
    </w:p>
    <w:p w:rsidR="00D34AE2" w:rsidRPr="0066217D" w:rsidRDefault="00D34AE2" w:rsidP="0066217D">
      <w:pPr>
        <w:pStyle w:val="af"/>
        <w:numPr>
          <w:ilvl w:val="0"/>
          <w:numId w:val="60"/>
        </w:numPr>
        <w:shd w:val="clear" w:color="auto" w:fill="FFFFFF"/>
        <w:tabs>
          <w:tab w:val="left" w:pos="725"/>
        </w:tabs>
        <w:spacing w:after="0" w:line="240" w:lineRule="auto"/>
        <w:jc w:val="both"/>
        <w:rPr>
          <w:rFonts w:ascii="Times New Roman" w:hAnsi="Times New Roman"/>
          <w:color w:val="000000"/>
          <w:spacing w:val="-6"/>
          <w:sz w:val="24"/>
          <w:szCs w:val="24"/>
        </w:rPr>
      </w:pPr>
      <w:r w:rsidRPr="0066217D">
        <w:rPr>
          <w:rFonts w:ascii="Times New Roman" w:hAnsi="Times New Roman"/>
          <w:color w:val="000000"/>
          <w:sz w:val="24"/>
          <w:szCs w:val="24"/>
        </w:rPr>
        <w:t xml:space="preserve">принимает активное участие в подготовке и проведении </w:t>
      </w:r>
      <w:r w:rsidRPr="0066217D">
        <w:rPr>
          <w:rFonts w:ascii="Times New Roman" w:hAnsi="Times New Roman"/>
          <w:color w:val="000000"/>
          <w:spacing w:val="1"/>
          <w:sz w:val="24"/>
          <w:szCs w:val="24"/>
        </w:rPr>
        <w:t xml:space="preserve">заседаний педсоветов с последующим </w:t>
      </w:r>
      <w:proofErr w:type="gramStart"/>
      <w:r w:rsidRPr="0066217D">
        <w:rPr>
          <w:rFonts w:ascii="Times New Roman" w:hAnsi="Times New Roman"/>
          <w:color w:val="000000"/>
          <w:spacing w:val="1"/>
          <w:sz w:val="24"/>
          <w:szCs w:val="24"/>
        </w:rPr>
        <w:t>контролем за</w:t>
      </w:r>
      <w:proofErr w:type="gramEnd"/>
      <w:r w:rsidRPr="0066217D">
        <w:rPr>
          <w:rFonts w:ascii="Times New Roman" w:hAnsi="Times New Roman"/>
          <w:color w:val="000000"/>
          <w:spacing w:val="1"/>
          <w:sz w:val="24"/>
          <w:szCs w:val="24"/>
        </w:rPr>
        <w:t xml:space="preserve"> выполнени</w:t>
      </w:r>
      <w:r w:rsidRPr="0066217D">
        <w:rPr>
          <w:rFonts w:ascii="Times New Roman" w:hAnsi="Times New Roman"/>
          <w:color w:val="000000"/>
          <w:spacing w:val="1"/>
          <w:sz w:val="24"/>
          <w:szCs w:val="24"/>
        </w:rPr>
        <w:softHyphen/>
      </w:r>
      <w:r w:rsidRPr="0066217D">
        <w:rPr>
          <w:rFonts w:ascii="Times New Roman" w:hAnsi="Times New Roman"/>
          <w:color w:val="000000"/>
          <w:spacing w:val="-2"/>
          <w:sz w:val="24"/>
          <w:szCs w:val="24"/>
        </w:rPr>
        <w:t>ем его решений.</w:t>
      </w:r>
    </w:p>
    <w:p w:rsidR="00D34AE2" w:rsidRPr="0066217D" w:rsidRDefault="00D34AE2" w:rsidP="0066217D">
      <w:pPr>
        <w:pStyle w:val="af"/>
        <w:numPr>
          <w:ilvl w:val="0"/>
          <w:numId w:val="60"/>
        </w:numPr>
        <w:shd w:val="clear" w:color="auto" w:fill="FFFFFF"/>
        <w:tabs>
          <w:tab w:val="left" w:pos="725"/>
        </w:tabs>
        <w:spacing w:after="0" w:line="240" w:lineRule="auto"/>
        <w:jc w:val="both"/>
        <w:rPr>
          <w:rFonts w:ascii="Times New Roman" w:hAnsi="Times New Roman"/>
          <w:color w:val="000000"/>
          <w:spacing w:val="-1"/>
          <w:sz w:val="24"/>
          <w:szCs w:val="24"/>
        </w:rPr>
      </w:pPr>
      <w:r w:rsidRPr="0066217D">
        <w:rPr>
          <w:rFonts w:ascii="Times New Roman" w:hAnsi="Times New Roman"/>
          <w:color w:val="000000"/>
          <w:spacing w:val="3"/>
          <w:sz w:val="24"/>
          <w:szCs w:val="24"/>
        </w:rPr>
        <w:t>оказывает методическую помощь молодым специали</w:t>
      </w:r>
      <w:r w:rsidRPr="0066217D">
        <w:rPr>
          <w:rFonts w:ascii="Times New Roman" w:hAnsi="Times New Roman"/>
          <w:color w:val="000000"/>
          <w:spacing w:val="3"/>
          <w:sz w:val="24"/>
          <w:szCs w:val="24"/>
        </w:rPr>
        <w:softHyphen/>
      </w:r>
      <w:r w:rsidRPr="0066217D">
        <w:rPr>
          <w:rFonts w:ascii="Times New Roman" w:hAnsi="Times New Roman"/>
          <w:color w:val="000000"/>
          <w:spacing w:val="-1"/>
          <w:sz w:val="24"/>
          <w:szCs w:val="24"/>
        </w:rPr>
        <w:t>стам.</w:t>
      </w:r>
    </w:p>
    <w:p w:rsidR="00D34AE2" w:rsidRPr="0066217D" w:rsidRDefault="00D34AE2" w:rsidP="0066217D">
      <w:pPr>
        <w:pStyle w:val="af"/>
        <w:numPr>
          <w:ilvl w:val="0"/>
          <w:numId w:val="60"/>
        </w:numPr>
        <w:shd w:val="clear" w:color="auto" w:fill="FFFFFF"/>
        <w:tabs>
          <w:tab w:val="left" w:pos="725"/>
        </w:tabs>
        <w:spacing w:after="0" w:line="240" w:lineRule="auto"/>
        <w:jc w:val="both"/>
        <w:rPr>
          <w:rFonts w:ascii="Times New Roman" w:hAnsi="Times New Roman"/>
          <w:color w:val="000000"/>
          <w:spacing w:val="-5"/>
          <w:sz w:val="24"/>
          <w:szCs w:val="24"/>
        </w:rPr>
      </w:pPr>
      <w:r w:rsidRPr="0066217D">
        <w:rPr>
          <w:rFonts w:ascii="Times New Roman" w:hAnsi="Times New Roman"/>
          <w:color w:val="000000"/>
          <w:spacing w:val="5"/>
          <w:sz w:val="24"/>
          <w:szCs w:val="24"/>
        </w:rPr>
        <w:t>участвует в составлении  графикавнутри</w:t>
      </w:r>
      <w:r w:rsidRPr="0066217D">
        <w:rPr>
          <w:rFonts w:ascii="Times New Roman" w:hAnsi="Times New Roman"/>
          <w:color w:val="000000"/>
          <w:spacing w:val="3"/>
          <w:sz w:val="24"/>
          <w:szCs w:val="24"/>
        </w:rPr>
        <w:t>школьного контроля, промежуточной аттестации составлять для этого необходимый мето</w:t>
      </w:r>
      <w:r w:rsidRPr="0066217D">
        <w:rPr>
          <w:rFonts w:ascii="Times New Roman" w:hAnsi="Times New Roman"/>
          <w:color w:val="000000"/>
          <w:spacing w:val="3"/>
          <w:sz w:val="24"/>
          <w:szCs w:val="24"/>
        </w:rPr>
        <w:softHyphen/>
      </w:r>
      <w:r w:rsidRPr="0066217D">
        <w:rPr>
          <w:rFonts w:ascii="Times New Roman" w:hAnsi="Times New Roman"/>
          <w:color w:val="000000"/>
          <w:spacing w:val="-1"/>
          <w:sz w:val="24"/>
          <w:szCs w:val="24"/>
        </w:rPr>
        <w:t>дический инструментарий.</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 xml:space="preserve">участвует в разработке методики оценки качества образования; участвовать в разработке системы показателей, характеризующих состояние и динамику развития школы; </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 xml:space="preserve">участвует в разработке </w:t>
      </w:r>
      <w:proofErr w:type="gramStart"/>
      <w:r w:rsidRPr="0066217D">
        <w:rPr>
          <w:rFonts w:ascii="Times New Roman" w:hAnsi="Times New Roman"/>
          <w:sz w:val="24"/>
          <w:szCs w:val="24"/>
        </w:rPr>
        <w:t>критериев оценки результативности профессиональной деятельности педагогов школы</w:t>
      </w:r>
      <w:proofErr w:type="gramEnd"/>
      <w:r w:rsidRPr="0066217D">
        <w:rPr>
          <w:rFonts w:ascii="Times New Roman" w:hAnsi="Times New Roman"/>
          <w:sz w:val="24"/>
          <w:szCs w:val="24"/>
        </w:rPr>
        <w:t xml:space="preserve">; </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lastRenderedPageBreak/>
        <w:t>содействует проведению подготовки работников школы и общественных экспертов по осуществлению контрольно-оценочных процедур;</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 xml:space="preserve">Проводит экспертизу организации, содержания и результатов </w:t>
      </w:r>
      <w:proofErr w:type="gramStart"/>
      <w:r w:rsidRPr="0066217D">
        <w:rPr>
          <w:rFonts w:ascii="Times New Roman" w:hAnsi="Times New Roman"/>
          <w:sz w:val="24"/>
          <w:szCs w:val="24"/>
        </w:rPr>
        <w:t>аттестации</w:t>
      </w:r>
      <w:proofErr w:type="gramEnd"/>
      <w:r w:rsidRPr="0066217D">
        <w:rPr>
          <w:rFonts w:ascii="Times New Roman" w:hAnsi="Times New Roman"/>
          <w:sz w:val="24"/>
          <w:szCs w:val="24"/>
        </w:rPr>
        <w:t xml:space="preserve"> обучающихся  и формировать предложения по их совершенствованию; </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Готовит предложения для администрации по выработке управленческих решений по результатам оценки качества образования на уровне школы. </w:t>
      </w:r>
    </w:p>
    <w:p w:rsidR="00D34AE2" w:rsidRPr="00583541" w:rsidRDefault="0027721B" w:rsidP="00AF061E">
      <w:pPr>
        <w:pStyle w:val="1"/>
        <w:rPr>
          <w:rFonts w:ascii="Times New Roman" w:hAnsi="Times New Roman"/>
          <w:sz w:val="24"/>
          <w:szCs w:val="24"/>
        </w:rPr>
      </w:pPr>
      <w:r w:rsidRPr="00583541">
        <w:rPr>
          <w:rStyle w:val="30"/>
          <w:rFonts w:ascii="Times New Roman" w:hAnsi="Times New Roman"/>
          <w:sz w:val="24"/>
          <w:szCs w:val="24"/>
        </w:rPr>
        <w:t>В школе имеется Положение о школьном методическом объединении</w:t>
      </w:r>
      <w:r w:rsidR="00D34AE2" w:rsidRPr="00583541">
        <w:rPr>
          <w:rFonts w:ascii="Times New Roman" w:hAnsi="Times New Roman"/>
          <w:sz w:val="24"/>
          <w:szCs w:val="24"/>
        </w:rPr>
        <w:t>.</w:t>
      </w:r>
    </w:p>
    <w:p w:rsidR="00B228FB" w:rsidRPr="00583541" w:rsidRDefault="0011155A" w:rsidP="00583541">
      <w:pPr>
        <w:pStyle w:val="1"/>
        <w:ind w:firstLine="567"/>
        <w:rPr>
          <w:rFonts w:ascii="Times New Roman" w:hAnsi="Times New Roman"/>
          <w:b w:val="0"/>
          <w:sz w:val="24"/>
          <w:szCs w:val="24"/>
        </w:rPr>
      </w:pPr>
      <w:r w:rsidRPr="00583541">
        <w:rPr>
          <w:rFonts w:ascii="Times New Roman" w:hAnsi="Times New Roman"/>
          <w:b w:val="0"/>
          <w:sz w:val="24"/>
          <w:szCs w:val="24"/>
        </w:rPr>
        <w:t>Ш</w:t>
      </w:r>
      <w:r w:rsidR="00D34AE2" w:rsidRPr="00583541">
        <w:rPr>
          <w:rFonts w:ascii="Times New Roman" w:hAnsi="Times New Roman"/>
          <w:b w:val="0"/>
          <w:sz w:val="24"/>
          <w:szCs w:val="24"/>
        </w:rPr>
        <w:t xml:space="preserve">кола работает по методической теме </w:t>
      </w:r>
      <w:r w:rsidR="00583541" w:rsidRPr="00583541">
        <w:rPr>
          <w:rFonts w:ascii="Times New Roman" w:hAnsi="Times New Roman"/>
          <w:b w:val="0"/>
          <w:kern w:val="0"/>
          <w:sz w:val="24"/>
          <w:szCs w:val="24"/>
        </w:rPr>
        <w:t xml:space="preserve">«Повышение педагогического мастерства, квалификации и </w:t>
      </w:r>
      <w:proofErr w:type="spellStart"/>
      <w:r w:rsidR="00583541" w:rsidRPr="00583541">
        <w:rPr>
          <w:rFonts w:ascii="Times New Roman" w:hAnsi="Times New Roman"/>
          <w:b w:val="0"/>
          <w:kern w:val="0"/>
          <w:sz w:val="24"/>
          <w:szCs w:val="24"/>
        </w:rPr>
        <w:t>категорийности</w:t>
      </w:r>
      <w:proofErr w:type="spellEnd"/>
      <w:r w:rsidR="00583541" w:rsidRPr="00583541">
        <w:rPr>
          <w:rFonts w:ascii="Times New Roman" w:hAnsi="Times New Roman"/>
          <w:b w:val="0"/>
          <w:kern w:val="0"/>
          <w:sz w:val="24"/>
          <w:szCs w:val="24"/>
        </w:rPr>
        <w:t xml:space="preserve"> педагогических кадров, обеспечивающих высокий уровень усвоения базового и программного материала учащимися школы на всех ступенях обучения</w:t>
      </w:r>
      <w:proofErr w:type="gramStart"/>
      <w:r w:rsidR="00583541" w:rsidRPr="00583541">
        <w:rPr>
          <w:rFonts w:ascii="Times New Roman" w:hAnsi="Times New Roman"/>
          <w:b w:val="0"/>
          <w:kern w:val="0"/>
          <w:sz w:val="24"/>
          <w:szCs w:val="24"/>
        </w:rPr>
        <w:t>».</w:t>
      </w:r>
      <w:r w:rsidR="00B228FB" w:rsidRPr="00583541">
        <w:rPr>
          <w:rFonts w:ascii="Times New Roman" w:hAnsi="Times New Roman"/>
          <w:b w:val="0"/>
          <w:sz w:val="24"/>
          <w:szCs w:val="24"/>
        </w:rPr>
        <w:t>.</w:t>
      </w:r>
      <w:proofErr w:type="gramEnd"/>
    </w:p>
    <w:p w:rsidR="00D34AE2" w:rsidRPr="0066217D" w:rsidRDefault="00D34AE2" w:rsidP="00583541">
      <w:pPr>
        <w:ind w:firstLine="567"/>
        <w:jc w:val="both"/>
      </w:pPr>
      <w:r w:rsidRPr="0066217D">
        <w:t>В</w:t>
      </w:r>
      <w:r w:rsidR="00583541">
        <w:t xml:space="preserve">  МБОУ ТСОШ №3</w:t>
      </w:r>
      <w:r w:rsidR="009613F0" w:rsidRPr="0066217D">
        <w:t xml:space="preserve">  сформировано  школьное методическое объединение учителей начальных классов</w:t>
      </w:r>
      <w:r w:rsidRPr="0066217D">
        <w:t>.</w:t>
      </w:r>
    </w:p>
    <w:p w:rsidR="00D34AE2" w:rsidRPr="0066217D" w:rsidRDefault="00D34AE2" w:rsidP="00583541">
      <w:pPr>
        <w:ind w:firstLine="567"/>
        <w:jc w:val="both"/>
      </w:pPr>
      <w:r w:rsidRPr="0066217D">
        <w:t xml:space="preserve">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w:t>
      </w:r>
    </w:p>
    <w:p w:rsidR="00D34AE2" w:rsidRPr="0066217D" w:rsidRDefault="00D34AE2" w:rsidP="0066217D">
      <w:pPr>
        <w:ind w:firstLine="360"/>
        <w:jc w:val="both"/>
        <w:rPr>
          <w:color w:val="FF0000"/>
        </w:rPr>
      </w:pPr>
      <w:r w:rsidRPr="0066217D">
        <w:t>Для дальнейшего развития школы необходимо решить ряд педагогических задач:</w:t>
      </w:r>
    </w:p>
    <w:p w:rsidR="00D34AE2" w:rsidRPr="0066217D" w:rsidRDefault="00D34AE2" w:rsidP="0066217D">
      <w:pPr>
        <w:numPr>
          <w:ilvl w:val="0"/>
          <w:numId w:val="61"/>
        </w:numPr>
        <w:shd w:val="clear" w:color="auto" w:fill="FFFFFF"/>
        <w:ind w:right="29"/>
        <w:jc w:val="both"/>
      </w:pPr>
      <w:r w:rsidRPr="0066217D">
        <w:t>совершенствование организации деятельности учителя и учащихся  с целью повышения качества образования</w:t>
      </w:r>
    </w:p>
    <w:p w:rsidR="00D34AE2" w:rsidRPr="0066217D" w:rsidRDefault="00D34AE2" w:rsidP="0066217D">
      <w:pPr>
        <w:numPr>
          <w:ilvl w:val="0"/>
          <w:numId w:val="61"/>
        </w:numPr>
        <w:shd w:val="clear" w:color="auto" w:fill="FFFFFF"/>
        <w:ind w:right="29"/>
        <w:jc w:val="both"/>
        <w:rPr>
          <w:spacing w:val="-20"/>
        </w:rPr>
      </w:pPr>
      <w:r w:rsidRPr="0066217D">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66217D">
        <w:rPr>
          <w:spacing w:val="-20"/>
        </w:rPr>
        <w:t>й</w:t>
      </w:r>
    </w:p>
    <w:p w:rsidR="00D34AE2" w:rsidRPr="0066217D" w:rsidRDefault="00D34AE2" w:rsidP="0066217D">
      <w:pPr>
        <w:numPr>
          <w:ilvl w:val="0"/>
          <w:numId w:val="61"/>
        </w:numPr>
        <w:shd w:val="clear" w:color="auto" w:fill="FFFFFF"/>
        <w:ind w:right="29"/>
        <w:jc w:val="both"/>
        <w:rPr>
          <w:spacing w:val="-20"/>
        </w:rPr>
      </w:pPr>
      <w:r w:rsidRPr="0066217D">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D34AE2" w:rsidRPr="0066217D" w:rsidRDefault="00D34AE2" w:rsidP="0066217D">
      <w:pPr>
        <w:numPr>
          <w:ilvl w:val="0"/>
          <w:numId w:val="61"/>
        </w:numPr>
        <w:shd w:val="clear" w:color="auto" w:fill="FFFFFF"/>
        <w:ind w:right="29"/>
        <w:jc w:val="both"/>
        <w:rPr>
          <w:spacing w:val="-11"/>
        </w:rPr>
      </w:pPr>
      <w:r w:rsidRPr="0066217D">
        <w:t>внедрение ИКТ для обучения, мониторинга качества образования, хранения и пополнения базы данных по обучающимся и сотрудникам школы;</w:t>
      </w:r>
    </w:p>
    <w:p w:rsidR="00D34AE2" w:rsidRPr="0066217D" w:rsidRDefault="00D34AE2" w:rsidP="0066217D">
      <w:pPr>
        <w:numPr>
          <w:ilvl w:val="0"/>
          <w:numId w:val="61"/>
        </w:numPr>
        <w:shd w:val="clear" w:color="auto" w:fill="FFFFFF"/>
        <w:ind w:right="29"/>
        <w:jc w:val="both"/>
        <w:rPr>
          <w:spacing w:val="-13"/>
        </w:rPr>
      </w:pPr>
      <w:r w:rsidRPr="0066217D">
        <w:t>продолжение развития системы школьного самоуправления;</w:t>
      </w:r>
    </w:p>
    <w:p w:rsidR="00D34AE2" w:rsidRPr="00583541" w:rsidRDefault="00D34AE2" w:rsidP="0066217D">
      <w:pPr>
        <w:numPr>
          <w:ilvl w:val="0"/>
          <w:numId w:val="61"/>
        </w:numPr>
        <w:shd w:val="clear" w:color="auto" w:fill="FFFFFF"/>
        <w:jc w:val="both"/>
      </w:pPr>
      <w:r w:rsidRPr="0066217D">
        <w:t>совершенствование психологической  службы школы.</w:t>
      </w:r>
    </w:p>
    <w:p w:rsidR="00D34AE2" w:rsidRPr="00583541" w:rsidRDefault="00D34AE2" w:rsidP="00583541">
      <w:pPr>
        <w:shd w:val="clear" w:color="auto" w:fill="FFFFFF"/>
        <w:jc w:val="both"/>
      </w:pPr>
      <w:r w:rsidRPr="00583541">
        <w:t xml:space="preserve">Педагоги школы работу в инновационном режиме, используя  современные технологии воспитания и обучения: </w:t>
      </w:r>
    </w:p>
    <w:p w:rsidR="001D74A5" w:rsidRPr="0066217D" w:rsidRDefault="001D74A5" w:rsidP="00583541">
      <w:pPr>
        <w:pStyle w:val="a9"/>
        <w:numPr>
          <w:ilvl w:val="0"/>
          <w:numId w:val="62"/>
        </w:numPr>
        <w:spacing w:before="0" w:beforeAutospacing="0" w:after="0" w:afterAutospacing="0"/>
        <w:jc w:val="both"/>
      </w:pPr>
      <w:r w:rsidRPr="00583541">
        <w:t>системно-деятельностный подход в обучении</w:t>
      </w:r>
    </w:p>
    <w:p w:rsidR="00D34AE2" w:rsidRPr="0066217D" w:rsidRDefault="00D34AE2" w:rsidP="00583541">
      <w:pPr>
        <w:pStyle w:val="a9"/>
        <w:numPr>
          <w:ilvl w:val="0"/>
          <w:numId w:val="62"/>
        </w:numPr>
        <w:spacing w:before="0" w:beforeAutospacing="0" w:after="0" w:afterAutospacing="0"/>
        <w:jc w:val="both"/>
      </w:pPr>
      <w:r w:rsidRPr="0066217D">
        <w:t xml:space="preserve"> личностно-ориентированного обучения, направленного на перевод обучения на субъективную основу с установкой на саморазвитие личности; </w:t>
      </w:r>
    </w:p>
    <w:p w:rsidR="00D34AE2" w:rsidRPr="0066217D" w:rsidRDefault="00D34AE2" w:rsidP="0066217D">
      <w:pPr>
        <w:pStyle w:val="a9"/>
        <w:numPr>
          <w:ilvl w:val="0"/>
          <w:numId w:val="62"/>
        </w:numPr>
        <w:jc w:val="both"/>
      </w:pPr>
      <w:r w:rsidRPr="0066217D">
        <w:t xml:space="preserve"> 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D34AE2" w:rsidRPr="0066217D" w:rsidRDefault="00D34AE2" w:rsidP="0066217D">
      <w:pPr>
        <w:pStyle w:val="a9"/>
        <w:numPr>
          <w:ilvl w:val="0"/>
          <w:numId w:val="62"/>
        </w:numPr>
        <w:jc w:val="both"/>
      </w:pPr>
      <w:r w:rsidRPr="0066217D">
        <w:t xml:space="preserve">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общеучебных, так и специальных (предметных) знаний. </w:t>
      </w:r>
    </w:p>
    <w:p w:rsidR="00D34AE2" w:rsidRPr="0066217D" w:rsidRDefault="00D34AE2" w:rsidP="0066217D">
      <w:pPr>
        <w:pStyle w:val="a9"/>
        <w:numPr>
          <w:ilvl w:val="0"/>
          <w:numId w:val="62"/>
        </w:numPr>
        <w:jc w:val="both"/>
      </w:pPr>
      <w:r w:rsidRPr="0066217D">
        <w:t xml:space="preserve">формирования учебной деятельности школьников, которая направлена на приобретение знаний с помощью решения учебных задач. </w:t>
      </w:r>
    </w:p>
    <w:p w:rsidR="00D34AE2" w:rsidRPr="0066217D" w:rsidRDefault="00D34AE2" w:rsidP="0066217D">
      <w:pPr>
        <w:pStyle w:val="a9"/>
        <w:numPr>
          <w:ilvl w:val="0"/>
          <w:numId w:val="62"/>
        </w:numPr>
        <w:jc w:val="both"/>
      </w:pPr>
      <w:r w:rsidRPr="0066217D">
        <w:t xml:space="preserve">учебно-игровой деятельности, которая даёт положительный результат при условии её серьёзной подготовки, когда активен и ученик и учитель. </w:t>
      </w:r>
    </w:p>
    <w:p w:rsidR="00D34AE2" w:rsidRPr="0066217D" w:rsidRDefault="00D34AE2" w:rsidP="00583541">
      <w:pPr>
        <w:pStyle w:val="a9"/>
        <w:numPr>
          <w:ilvl w:val="0"/>
          <w:numId w:val="62"/>
        </w:numPr>
        <w:spacing w:before="0" w:beforeAutospacing="0" w:after="0" w:afterAutospacing="0"/>
        <w:jc w:val="both"/>
      </w:pPr>
      <w:r w:rsidRPr="0066217D">
        <w:t xml:space="preserve"> технология проблемного подхода.</w:t>
      </w:r>
    </w:p>
    <w:p w:rsidR="00D34AE2" w:rsidRPr="0066217D" w:rsidRDefault="00D34AE2" w:rsidP="00583541">
      <w:pPr>
        <w:pStyle w:val="a9"/>
        <w:spacing w:before="0" w:beforeAutospacing="0" w:after="0" w:afterAutospacing="0"/>
        <w:jc w:val="both"/>
      </w:pPr>
      <w:r w:rsidRPr="0066217D">
        <w:t xml:space="preserve">   Также применяются и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D34AE2" w:rsidRPr="00583541" w:rsidRDefault="00583541" w:rsidP="00583541">
      <w:pPr>
        <w:pStyle w:val="a9"/>
        <w:tabs>
          <w:tab w:val="clear" w:pos="643"/>
          <w:tab w:val="clear" w:pos="720"/>
          <w:tab w:val="num" w:pos="709"/>
        </w:tabs>
        <w:spacing w:before="0" w:beforeAutospacing="0" w:after="0" w:afterAutospacing="0"/>
        <w:ind w:left="0" w:firstLine="567"/>
        <w:jc w:val="both"/>
      </w:pPr>
      <w:r>
        <w:tab/>
      </w:r>
      <w:r w:rsidR="00D34AE2" w:rsidRPr="00583541">
        <w:t>Формы и методы образовательной деятельности:</w:t>
      </w:r>
    </w:p>
    <w:p w:rsidR="00D34AE2" w:rsidRPr="00583541" w:rsidRDefault="00583541" w:rsidP="00583541">
      <w:pPr>
        <w:pStyle w:val="a9"/>
        <w:spacing w:before="0" w:beforeAutospacing="0" w:after="0" w:afterAutospacing="0"/>
        <w:jc w:val="both"/>
      </w:pPr>
      <w:r>
        <w:t xml:space="preserve">              </w:t>
      </w:r>
      <w:r w:rsidR="00D34AE2" w:rsidRPr="00583541">
        <w:t xml:space="preserve">1) урочная </w:t>
      </w:r>
    </w:p>
    <w:p w:rsidR="00D34AE2" w:rsidRPr="00583541" w:rsidRDefault="00D34AE2" w:rsidP="00583541">
      <w:pPr>
        <w:pStyle w:val="a9"/>
        <w:tabs>
          <w:tab w:val="clear" w:pos="643"/>
          <w:tab w:val="num" w:pos="0"/>
        </w:tabs>
        <w:spacing w:before="0" w:beforeAutospacing="0" w:after="0" w:afterAutospacing="0"/>
        <w:ind w:left="0" w:firstLine="567"/>
        <w:jc w:val="both"/>
      </w:pPr>
      <w:r w:rsidRPr="00583541">
        <w:t xml:space="preserve">Достижение обязательного минимума - повышение уровня обученности и общего уровня образования. </w:t>
      </w:r>
    </w:p>
    <w:p w:rsidR="00D34AE2" w:rsidRPr="00583541" w:rsidRDefault="00D34AE2" w:rsidP="00583541">
      <w:pPr>
        <w:pStyle w:val="a9"/>
        <w:spacing w:before="0" w:beforeAutospacing="0" w:after="0" w:afterAutospacing="0"/>
        <w:jc w:val="both"/>
      </w:pPr>
      <w:r w:rsidRPr="00583541">
        <w:t>Вс</w:t>
      </w:r>
      <w:r w:rsidR="001D74A5" w:rsidRPr="00583541">
        <w:t xml:space="preserve">е виды учебных занятий: урок, урок - путешествие, учебная экскурсия, </w:t>
      </w:r>
      <w:r w:rsidRPr="00583541">
        <w:t xml:space="preserve"> и т. д. </w:t>
      </w:r>
    </w:p>
    <w:p w:rsidR="00D34AE2" w:rsidRPr="00583541" w:rsidRDefault="00583541" w:rsidP="00583541">
      <w:pPr>
        <w:pStyle w:val="a9"/>
        <w:spacing w:before="0" w:beforeAutospacing="0" w:after="0" w:afterAutospacing="0"/>
        <w:jc w:val="both"/>
      </w:pPr>
      <w:r>
        <w:t xml:space="preserve">              </w:t>
      </w:r>
      <w:r w:rsidR="00D34AE2" w:rsidRPr="00583541">
        <w:t xml:space="preserve">2) внеурочная </w:t>
      </w:r>
    </w:p>
    <w:p w:rsidR="00D34AE2" w:rsidRPr="00583541" w:rsidRDefault="00D34AE2" w:rsidP="00583541">
      <w:pPr>
        <w:pStyle w:val="a9"/>
        <w:tabs>
          <w:tab w:val="clear" w:pos="643"/>
          <w:tab w:val="clear" w:pos="720"/>
          <w:tab w:val="num" w:pos="0"/>
        </w:tabs>
        <w:spacing w:before="0" w:beforeAutospacing="0" w:after="0" w:afterAutospacing="0"/>
        <w:ind w:left="0" w:firstLine="567"/>
        <w:jc w:val="both"/>
      </w:pPr>
      <w:r w:rsidRPr="00583541">
        <w:lastRenderedPageBreak/>
        <w:t xml:space="preserve">- расширение знаний по разным предметам и повышение уровня интеллектуальной деятельности (олимпиады, проектная деятельность, индивидуальные консультации, уроки - экскурсии) </w:t>
      </w:r>
    </w:p>
    <w:p w:rsidR="00D34AE2" w:rsidRPr="00583541" w:rsidRDefault="00583541" w:rsidP="00583541">
      <w:pPr>
        <w:pStyle w:val="a9"/>
        <w:spacing w:before="0" w:beforeAutospacing="0" w:after="0" w:afterAutospacing="0"/>
        <w:jc w:val="both"/>
      </w:pPr>
      <w:r>
        <w:t xml:space="preserve">            </w:t>
      </w:r>
      <w:r w:rsidR="00D34AE2" w:rsidRPr="00583541">
        <w:t xml:space="preserve">3) </w:t>
      </w:r>
      <w:proofErr w:type="spellStart"/>
      <w:r w:rsidR="00D34AE2" w:rsidRPr="00583541">
        <w:t>внутришкольная</w:t>
      </w:r>
      <w:proofErr w:type="spellEnd"/>
    </w:p>
    <w:p w:rsidR="00D34AE2" w:rsidRPr="00583541" w:rsidRDefault="00D34AE2" w:rsidP="00583541">
      <w:pPr>
        <w:pStyle w:val="a9"/>
        <w:tabs>
          <w:tab w:val="clear" w:pos="643"/>
          <w:tab w:val="clear" w:pos="720"/>
          <w:tab w:val="num" w:pos="0"/>
        </w:tabs>
        <w:spacing w:before="0" w:beforeAutospacing="0" w:after="0" w:afterAutospacing="0"/>
        <w:ind w:left="0" w:firstLine="567"/>
        <w:jc w:val="both"/>
      </w:pPr>
      <w:proofErr w:type="gramStart"/>
      <w:r w:rsidRPr="00583541">
        <w:t>Направлена</w:t>
      </w:r>
      <w:proofErr w:type="gramEnd"/>
      <w:r w:rsidRPr="00583541">
        <w:t xml:space="preserve"> на общее развитие школьников, повышение эрудиц</w:t>
      </w:r>
      <w:r w:rsidR="002375A9" w:rsidRPr="00583541">
        <w:t>ии и расширение кругозора (</w:t>
      </w:r>
      <w:r w:rsidRPr="00583541">
        <w:t>концерты, праздники, вечера, викторины, конкурсы)</w:t>
      </w:r>
    </w:p>
    <w:p w:rsidR="00D34AE2" w:rsidRPr="00583541" w:rsidRDefault="00D34AE2" w:rsidP="00583541">
      <w:pPr>
        <w:pStyle w:val="a9"/>
        <w:numPr>
          <w:ilvl w:val="0"/>
          <w:numId w:val="26"/>
        </w:numPr>
        <w:tabs>
          <w:tab w:val="clear" w:pos="720"/>
        </w:tabs>
        <w:spacing w:before="0" w:beforeAutospacing="0" w:after="0" w:afterAutospacing="0"/>
        <w:jc w:val="both"/>
      </w:pPr>
      <w:proofErr w:type="gramStart"/>
      <w:r w:rsidRPr="00583541">
        <w:t>внешкольная</w:t>
      </w:r>
      <w:proofErr w:type="gramEnd"/>
      <w:r w:rsidRPr="00583541">
        <w:t xml:space="preserve"> - участие в межшкольных программах и мероприятиях района</w:t>
      </w:r>
    </w:p>
    <w:p w:rsidR="009A7E98" w:rsidRPr="00583541" w:rsidRDefault="009A7E98" w:rsidP="00583541">
      <w:pPr>
        <w:pStyle w:val="a9"/>
        <w:spacing w:before="0" w:beforeAutospacing="0" w:after="0" w:afterAutospacing="0"/>
        <w:jc w:val="both"/>
      </w:pPr>
      <w:r w:rsidRPr="00583541">
        <w:t>Методиче</w:t>
      </w:r>
      <w:r w:rsidR="00CC15E8" w:rsidRPr="00583541">
        <w:t>ские материалы   (приложение №12</w:t>
      </w:r>
      <w:r w:rsidRPr="00583541">
        <w:t>)</w:t>
      </w:r>
    </w:p>
    <w:p w:rsidR="00423890" w:rsidRPr="0066217D" w:rsidRDefault="00423890" w:rsidP="0066217D">
      <w:pPr>
        <w:pStyle w:val="Osnova"/>
        <w:tabs>
          <w:tab w:val="left" w:leader="dot" w:pos="624"/>
        </w:tabs>
        <w:spacing w:line="240" w:lineRule="auto"/>
        <w:ind w:firstLine="0"/>
        <w:rPr>
          <w:rFonts w:ascii="Times New Roman" w:hAnsi="Times New Roman" w:cs="Times New Roman"/>
          <w:b/>
          <w:color w:val="FF0000"/>
          <w:sz w:val="24"/>
          <w:szCs w:val="24"/>
          <w:lang w:val="ru-RU"/>
        </w:rPr>
      </w:pPr>
      <w:r w:rsidRPr="0066217D">
        <w:rPr>
          <w:rFonts w:ascii="Times New Roman" w:hAnsi="Times New Roman" w:cs="Times New Roman"/>
          <w:b/>
          <w:sz w:val="24"/>
          <w:szCs w:val="24"/>
          <w:lang w:val="ru-RU"/>
        </w:rPr>
        <w:t>3 .Организационный раздел</w:t>
      </w:r>
    </w:p>
    <w:p w:rsidR="008523BF" w:rsidRPr="0066217D" w:rsidRDefault="00423890" w:rsidP="00365E08">
      <w:pPr>
        <w:jc w:val="center"/>
        <w:rPr>
          <w:b/>
        </w:rPr>
      </w:pPr>
      <w:r w:rsidRPr="0066217D">
        <w:rPr>
          <w:b/>
        </w:rPr>
        <w:t>3.1.</w:t>
      </w:r>
      <w:r w:rsidR="008523BF" w:rsidRPr="0066217D">
        <w:rPr>
          <w:b/>
        </w:rPr>
        <w:t xml:space="preserve">Учебный план начального общего образования МБОУ </w:t>
      </w:r>
      <w:r w:rsidR="009D4B81">
        <w:rPr>
          <w:b/>
        </w:rPr>
        <w:t>Тац</w:t>
      </w:r>
      <w:r w:rsidR="00433444" w:rsidRPr="0066217D">
        <w:rPr>
          <w:b/>
        </w:rPr>
        <w:t>инской С</w:t>
      </w:r>
      <w:r w:rsidR="008523BF" w:rsidRPr="0066217D">
        <w:rPr>
          <w:b/>
        </w:rPr>
        <w:t>ОШ</w:t>
      </w:r>
      <w:r w:rsidR="009D4B81">
        <w:rPr>
          <w:b/>
        </w:rPr>
        <w:t xml:space="preserve"> №3</w:t>
      </w:r>
    </w:p>
    <w:p w:rsidR="005911DD" w:rsidRPr="0066217D" w:rsidRDefault="00365E08" w:rsidP="00365E08">
      <w:pPr>
        <w:jc w:val="center"/>
        <w:rPr>
          <w:b/>
        </w:rPr>
      </w:pPr>
      <w:r>
        <w:rPr>
          <w:b/>
        </w:rPr>
        <w:t>на 2014-2015 учебный</w:t>
      </w:r>
      <w:r w:rsidR="008523BF" w:rsidRPr="0066217D">
        <w:rPr>
          <w:b/>
        </w:rPr>
        <w:t xml:space="preserve"> год</w:t>
      </w:r>
    </w:p>
    <w:p w:rsidR="005911DD" w:rsidRPr="0066217D" w:rsidRDefault="005911DD" w:rsidP="0066217D">
      <w:pPr>
        <w:shd w:val="clear" w:color="auto" w:fill="FFFFFF"/>
        <w:spacing w:before="245"/>
        <w:jc w:val="both"/>
      </w:pPr>
      <w:r w:rsidRPr="0066217D">
        <w:t xml:space="preserve">     В соответствии с ФГОС начального общего  образования (п.19.3), 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253C72" w:rsidRPr="0066217D" w:rsidRDefault="005911DD" w:rsidP="0066217D">
      <w:pPr>
        <w:autoSpaceDE w:val="0"/>
        <w:autoSpaceDN w:val="0"/>
        <w:adjustRightInd w:val="0"/>
        <w:spacing w:line="276" w:lineRule="auto"/>
        <w:jc w:val="both"/>
      </w:pPr>
      <w:r w:rsidRPr="0066217D">
        <w:t xml:space="preserve">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и направлений внеурочной деятельности по классам</w:t>
      </w:r>
      <w:proofErr w:type="gramStart"/>
      <w:r w:rsidR="00253C72" w:rsidRPr="0066217D">
        <w:t xml:space="preserve"> .</w:t>
      </w:r>
      <w:proofErr w:type="gramEnd"/>
      <w:r w:rsidR="00253C72" w:rsidRPr="0066217D">
        <w:rPr>
          <w:bCs/>
        </w:rPr>
        <w:t xml:space="preserve">Учебный план школы на 2014 – 2015 учебный год соответствует </w:t>
      </w:r>
      <w:r w:rsidR="00253C72" w:rsidRPr="0066217D">
        <w:t xml:space="preserve">Концепции модернизации российского образования, Федеральному базисному учебному плану </w:t>
      </w:r>
    </w:p>
    <w:p w:rsidR="00253C72" w:rsidRPr="0066217D" w:rsidRDefault="00253C72" w:rsidP="00583541">
      <w:pPr>
        <w:pStyle w:val="a7"/>
        <w:spacing w:after="0"/>
        <w:ind w:left="0"/>
        <w:jc w:val="both"/>
        <w:rPr>
          <w:szCs w:val="24"/>
        </w:rPr>
      </w:pPr>
      <w:r w:rsidRPr="0066217D">
        <w:rPr>
          <w:b/>
          <w:szCs w:val="24"/>
        </w:rPr>
        <w:t xml:space="preserve">        Учебный план </w:t>
      </w:r>
      <w:r w:rsidRPr="0066217D">
        <w:rPr>
          <w:b/>
          <w:szCs w:val="24"/>
          <w:lang w:val="en-US"/>
        </w:rPr>
        <w:t>I</w:t>
      </w:r>
      <w:r w:rsidRPr="0066217D">
        <w:rPr>
          <w:b/>
          <w:szCs w:val="24"/>
        </w:rPr>
        <w:t xml:space="preserve"> уровня (1-4 классы)</w:t>
      </w:r>
      <w:r w:rsidRPr="0066217D">
        <w:rPr>
          <w:szCs w:val="24"/>
        </w:rPr>
        <w:t xml:space="preserve"> реализуется за 4-летний нормативный срок освоения государственных программ  начальног</w:t>
      </w:r>
      <w:r w:rsidR="0046334C">
        <w:rPr>
          <w:szCs w:val="24"/>
        </w:rPr>
        <w:t>о   образования</w:t>
      </w:r>
      <w:proofErr w:type="gramStart"/>
      <w:r w:rsidR="0046334C">
        <w:rPr>
          <w:szCs w:val="24"/>
        </w:rPr>
        <w:t>.</w:t>
      </w:r>
      <w:proofErr w:type="gramEnd"/>
      <w:r w:rsidR="0046334C">
        <w:rPr>
          <w:szCs w:val="24"/>
        </w:rPr>
        <w:t xml:space="preserve"> ( </w:t>
      </w:r>
      <w:proofErr w:type="gramStart"/>
      <w:r w:rsidR="0046334C">
        <w:rPr>
          <w:szCs w:val="24"/>
        </w:rPr>
        <w:t>п</w:t>
      </w:r>
      <w:proofErr w:type="gramEnd"/>
      <w:r w:rsidR="0046334C">
        <w:rPr>
          <w:szCs w:val="24"/>
        </w:rPr>
        <w:t>риложение №8</w:t>
      </w:r>
      <w:r w:rsidRPr="0066217D">
        <w:rPr>
          <w:szCs w:val="24"/>
        </w:rPr>
        <w:t>).</w:t>
      </w:r>
    </w:p>
    <w:p w:rsidR="00253C72" w:rsidRPr="0066217D" w:rsidRDefault="00253C72" w:rsidP="00583541">
      <w:pPr>
        <w:pStyle w:val="a7"/>
        <w:spacing w:after="0"/>
        <w:ind w:left="0"/>
        <w:jc w:val="both"/>
        <w:rPr>
          <w:b/>
          <w:szCs w:val="24"/>
        </w:rPr>
      </w:pPr>
      <w:r w:rsidRPr="0066217D">
        <w:rPr>
          <w:b/>
          <w:szCs w:val="24"/>
        </w:rPr>
        <w:t>Годовой календарный график</w:t>
      </w:r>
    </w:p>
    <w:p w:rsidR="00253C72" w:rsidRPr="0066217D" w:rsidRDefault="00253C72" w:rsidP="00583541">
      <w:pPr>
        <w:pStyle w:val="a7"/>
        <w:spacing w:after="0"/>
        <w:ind w:left="0"/>
        <w:jc w:val="both"/>
        <w:rPr>
          <w:szCs w:val="24"/>
        </w:rPr>
      </w:pPr>
      <w:r w:rsidRPr="0066217D">
        <w:rPr>
          <w:szCs w:val="24"/>
        </w:rPr>
        <w:t xml:space="preserve">Занятие в ОУ ведутся согласно годовому календарному графику (Приложение </w:t>
      </w:r>
      <w:r w:rsidR="0046334C">
        <w:rPr>
          <w:szCs w:val="24"/>
        </w:rPr>
        <w:t xml:space="preserve"> №7</w:t>
      </w:r>
      <w:r w:rsidRPr="0066217D">
        <w:rPr>
          <w:szCs w:val="24"/>
        </w:rPr>
        <w:t>)</w:t>
      </w:r>
    </w:p>
    <w:p w:rsidR="00253C72" w:rsidRPr="0066217D" w:rsidRDefault="00253C72" w:rsidP="00583541">
      <w:pPr>
        <w:pStyle w:val="a7"/>
        <w:spacing w:after="0"/>
        <w:ind w:left="0"/>
        <w:jc w:val="both"/>
        <w:rPr>
          <w:b/>
          <w:szCs w:val="24"/>
        </w:rPr>
      </w:pPr>
      <w:r w:rsidRPr="0066217D">
        <w:rPr>
          <w:b/>
          <w:szCs w:val="24"/>
        </w:rPr>
        <w:t>Рабочие программы предметов, курсов</w:t>
      </w:r>
    </w:p>
    <w:p w:rsidR="00253C72" w:rsidRPr="0066217D" w:rsidRDefault="00253C72" w:rsidP="00583541">
      <w:pPr>
        <w:ind w:firstLine="709"/>
        <w:jc w:val="both"/>
      </w:pPr>
      <w:r w:rsidRPr="0066217D">
        <w:t xml:space="preserve">Преподавание  в МБОУ </w:t>
      </w:r>
      <w:r w:rsidR="009D4B81">
        <w:t>Тац</w:t>
      </w:r>
      <w:r w:rsidR="00433444" w:rsidRPr="0066217D">
        <w:t>инской С</w:t>
      </w:r>
      <w:r w:rsidRPr="0066217D">
        <w:t xml:space="preserve">ОШ </w:t>
      </w:r>
      <w:r w:rsidR="009D4B81">
        <w:t>№3</w:t>
      </w:r>
      <w:r w:rsidRPr="0066217D">
        <w:t xml:space="preserve">  ведется по рабочим программам по предметам,   не противоречащим Государственным стандартам и программа</w:t>
      </w:r>
      <w:r w:rsidR="00642F49" w:rsidRPr="0066217D">
        <w:t>м</w:t>
      </w:r>
      <w:r w:rsidRPr="0066217D">
        <w:t xml:space="preserve"> по предметам. (Приложение 3)</w:t>
      </w:r>
    </w:p>
    <w:p w:rsidR="00E57993" w:rsidRPr="0066217D" w:rsidRDefault="00253C72" w:rsidP="0066217D">
      <w:pPr>
        <w:spacing w:line="276" w:lineRule="auto"/>
        <w:jc w:val="both"/>
      </w:pPr>
      <w:r w:rsidRPr="0066217D">
        <w:t>В образовательном процессе используются учебники и учебные пособия, рекомендованные министерством образования и науки РФ.</w:t>
      </w:r>
    </w:p>
    <w:p w:rsidR="009D68A0" w:rsidRPr="00F43DD1" w:rsidRDefault="00423890" w:rsidP="009D4B81">
      <w:pPr>
        <w:pStyle w:val="1"/>
        <w:rPr>
          <w:rFonts w:ascii="Times New Roman" w:hAnsi="Times New Roman"/>
          <w:sz w:val="24"/>
          <w:szCs w:val="24"/>
        </w:rPr>
      </w:pPr>
      <w:r w:rsidRPr="00F43DD1">
        <w:rPr>
          <w:rFonts w:ascii="Times New Roman" w:hAnsi="Times New Roman"/>
          <w:sz w:val="24"/>
          <w:szCs w:val="24"/>
        </w:rPr>
        <w:t xml:space="preserve">3.2. </w:t>
      </w:r>
      <w:r w:rsidR="008523BF" w:rsidRPr="00F43DD1">
        <w:rPr>
          <w:rFonts w:ascii="Times New Roman" w:hAnsi="Times New Roman"/>
          <w:sz w:val="24"/>
          <w:szCs w:val="24"/>
        </w:rPr>
        <w:t xml:space="preserve">Организация внеурочной деятельности </w:t>
      </w:r>
    </w:p>
    <w:p w:rsidR="002375A9" w:rsidRPr="00F43DD1" w:rsidRDefault="009575ED" w:rsidP="009D4B81">
      <w:pPr>
        <w:pStyle w:val="1"/>
        <w:rPr>
          <w:rFonts w:ascii="Times New Roman" w:hAnsi="Times New Roman"/>
          <w:b w:val="0"/>
          <w:sz w:val="24"/>
          <w:szCs w:val="24"/>
        </w:rPr>
      </w:pPr>
      <w:r w:rsidRPr="00F43DD1">
        <w:rPr>
          <w:rFonts w:ascii="Times New Roman" w:hAnsi="Times New Roman"/>
          <w:b w:val="0"/>
          <w:sz w:val="24"/>
          <w:szCs w:val="24"/>
        </w:rPr>
        <w:t>На з</w:t>
      </w:r>
      <w:r w:rsidR="002375A9" w:rsidRPr="00F43DD1">
        <w:rPr>
          <w:rFonts w:ascii="Times New Roman" w:hAnsi="Times New Roman"/>
          <w:b w:val="0"/>
          <w:sz w:val="24"/>
          <w:szCs w:val="24"/>
        </w:rPr>
        <w:t>анятия по вн</w:t>
      </w:r>
      <w:r w:rsidRPr="00F43DD1">
        <w:rPr>
          <w:rFonts w:ascii="Times New Roman" w:hAnsi="Times New Roman"/>
          <w:b w:val="0"/>
          <w:sz w:val="24"/>
          <w:szCs w:val="24"/>
        </w:rPr>
        <w:t xml:space="preserve">еурочной деятельности  в школе выделено </w:t>
      </w:r>
      <w:r w:rsidR="00F43DD1">
        <w:rPr>
          <w:rFonts w:ascii="Times New Roman" w:hAnsi="Times New Roman"/>
          <w:b w:val="0"/>
          <w:sz w:val="24"/>
          <w:szCs w:val="24"/>
        </w:rPr>
        <w:t>по 5</w:t>
      </w:r>
      <w:r w:rsidRPr="00F43DD1">
        <w:rPr>
          <w:rFonts w:ascii="Times New Roman" w:hAnsi="Times New Roman"/>
          <w:b w:val="0"/>
          <w:sz w:val="24"/>
          <w:szCs w:val="24"/>
        </w:rPr>
        <w:t xml:space="preserve"> часов</w:t>
      </w:r>
      <w:r w:rsidR="00F43DD1">
        <w:rPr>
          <w:rFonts w:ascii="Times New Roman" w:hAnsi="Times New Roman"/>
          <w:b w:val="0"/>
          <w:sz w:val="24"/>
          <w:szCs w:val="24"/>
        </w:rPr>
        <w:t xml:space="preserve"> в каждом классе, всего 40 часов</w:t>
      </w:r>
      <w:r w:rsidRPr="00F43DD1">
        <w:rPr>
          <w:rFonts w:ascii="Times New Roman" w:hAnsi="Times New Roman"/>
          <w:b w:val="0"/>
          <w:sz w:val="24"/>
          <w:szCs w:val="24"/>
        </w:rPr>
        <w:t>.</w:t>
      </w:r>
      <w:r w:rsidR="00F43DD1">
        <w:rPr>
          <w:rFonts w:ascii="Times New Roman" w:hAnsi="Times New Roman"/>
          <w:b w:val="0"/>
          <w:sz w:val="24"/>
          <w:szCs w:val="24"/>
        </w:rPr>
        <w:t xml:space="preserve"> </w:t>
      </w:r>
      <w:r w:rsidR="002375A9" w:rsidRPr="00F43DD1">
        <w:rPr>
          <w:rFonts w:ascii="Times New Roman" w:hAnsi="Times New Roman"/>
          <w:b w:val="0"/>
          <w:sz w:val="24"/>
          <w:szCs w:val="24"/>
        </w:rPr>
        <w:t>Перерыв между уроками и внеурочной деятель</w:t>
      </w:r>
      <w:r w:rsidR="00C60A41" w:rsidRPr="00F43DD1">
        <w:rPr>
          <w:rFonts w:ascii="Times New Roman" w:hAnsi="Times New Roman"/>
          <w:b w:val="0"/>
          <w:sz w:val="24"/>
          <w:szCs w:val="24"/>
        </w:rPr>
        <w:t xml:space="preserve">ностью – </w:t>
      </w:r>
      <w:r w:rsidR="00F43DD1">
        <w:rPr>
          <w:rFonts w:ascii="Times New Roman" w:hAnsi="Times New Roman"/>
          <w:b w:val="0"/>
          <w:sz w:val="24"/>
          <w:szCs w:val="24"/>
        </w:rPr>
        <w:t>6</w:t>
      </w:r>
      <w:r w:rsidR="00C60A41" w:rsidRPr="00F43DD1">
        <w:rPr>
          <w:rFonts w:ascii="Times New Roman" w:hAnsi="Times New Roman"/>
          <w:b w:val="0"/>
          <w:sz w:val="24"/>
          <w:szCs w:val="24"/>
        </w:rPr>
        <w:t>0 минут</w:t>
      </w:r>
      <w:proofErr w:type="gramStart"/>
      <w:r w:rsidR="00C60A41" w:rsidRPr="00F43DD1">
        <w:rPr>
          <w:rFonts w:ascii="Times New Roman" w:hAnsi="Times New Roman"/>
          <w:b w:val="0"/>
          <w:sz w:val="24"/>
          <w:szCs w:val="24"/>
        </w:rPr>
        <w:t>.(</w:t>
      </w:r>
      <w:proofErr w:type="gramEnd"/>
      <w:r w:rsidR="00C60A41" w:rsidRPr="00F43DD1">
        <w:rPr>
          <w:rFonts w:ascii="Times New Roman" w:hAnsi="Times New Roman"/>
          <w:b w:val="0"/>
          <w:sz w:val="24"/>
          <w:szCs w:val="24"/>
        </w:rPr>
        <w:t xml:space="preserve"> П</w:t>
      </w:r>
      <w:r w:rsidR="008523BF" w:rsidRPr="00F43DD1">
        <w:rPr>
          <w:rFonts w:ascii="Times New Roman" w:hAnsi="Times New Roman"/>
          <w:b w:val="0"/>
          <w:sz w:val="24"/>
          <w:szCs w:val="24"/>
        </w:rPr>
        <w:t>риложение</w:t>
      </w:r>
      <w:r w:rsidR="00C60A41" w:rsidRPr="00F43DD1">
        <w:rPr>
          <w:rFonts w:ascii="Times New Roman" w:hAnsi="Times New Roman"/>
          <w:b w:val="0"/>
          <w:sz w:val="24"/>
          <w:szCs w:val="24"/>
        </w:rPr>
        <w:t xml:space="preserve"> № 7</w:t>
      </w:r>
      <w:r w:rsidR="002375A9" w:rsidRPr="00F43DD1">
        <w:rPr>
          <w:rFonts w:ascii="Times New Roman" w:hAnsi="Times New Roman"/>
          <w:b w:val="0"/>
          <w:sz w:val="24"/>
          <w:szCs w:val="24"/>
        </w:rPr>
        <w:t>)</w:t>
      </w:r>
    </w:p>
    <w:p w:rsidR="00AD4B85" w:rsidRPr="00F43DD1" w:rsidRDefault="002375A9" w:rsidP="009D4B81">
      <w:pPr>
        <w:pStyle w:val="1"/>
        <w:rPr>
          <w:rFonts w:ascii="Times New Roman" w:hAnsi="Times New Roman"/>
          <w:b w:val="0"/>
          <w:sz w:val="24"/>
          <w:szCs w:val="24"/>
        </w:rPr>
      </w:pPr>
      <w:r w:rsidRPr="00F43DD1">
        <w:rPr>
          <w:rFonts w:ascii="Times New Roman" w:hAnsi="Times New Roman"/>
          <w:b w:val="0"/>
          <w:sz w:val="24"/>
          <w:szCs w:val="24"/>
        </w:rPr>
        <w:t>Занятия проводятся  в соответствии с расписанием  внеурочной деятельности</w:t>
      </w:r>
      <w:proofErr w:type="gramStart"/>
      <w:r w:rsidRPr="00F43DD1">
        <w:rPr>
          <w:rFonts w:ascii="Times New Roman" w:hAnsi="Times New Roman"/>
          <w:b w:val="0"/>
          <w:sz w:val="24"/>
          <w:szCs w:val="24"/>
        </w:rPr>
        <w:t xml:space="preserve"> ,</w:t>
      </w:r>
      <w:proofErr w:type="gramEnd"/>
      <w:r w:rsidRPr="00F43DD1">
        <w:rPr>
          <w:rFonts w:ascii="Times New Roman" w:hAnsi="Times New Roman"/>
          <w:b w:val="0"/>
          <w:sz w:val="24"/>
          <w:szCs w:val="24"/>
        </w:rPr>
        <w:t xml:space="preserve"> с требованиями </w:t>
      </w:r>
      <w:proofErr w:type="spellStart"/>
      <w:r w:rsidRPr="00F43DD1">
        <w:rPr>
          <w:rFonts w:ascii="Times New Roman" w:hAnsi="Times New Roman"/>
          <w:b w:val="0"/>
          <w:sz w:val="24"/>
          <w:szCs w:val="24"/>
        </w:rPr>
        <w:t>СанПин</w:t>
      </w:r>
      <w:proofErr w:type="spellEnd"/>
      <w:r w:rsidR="00F43DD1">
        <w:rPr>
          <w:rFonts w:ascii="Times New Roman" w:hAnsi="Times New Roman"/>
          <w:b w:val="0"/>
          <w:sz w:val="24"/>
          <w:szCs w:val="24"/>
        </w:rPr>
        <w:t xml:space="preserve"> </w:t>
      </w:r>
      <w:r w:rsidRPr="00F43DD1">
        <w:rPr>
          <w:rFonts w:ascii="Times New Roman" w:hAnsi="Times New Roman"/>
          <w:b w:val="0"/>
          <w:sz w:val="24"/>
          <w:szCs w:val="24"/>
        </w:rPr>
        <w:t>( Приложение</w:t>
      </w:r>
      <w:r w:rsidR="008F17DF" w:rsidRPr="00F43DD1">
        <w:rPr>
          <w:rFonts w:ascii="Times New Roman" w:hAnsi="Times New Roman"/>
          <w:b w:val="0"/>
          <w:sz w:val="24"/>
          <w:szCs w:val="24"/>
        </w:rPr>
        <w:t xml:space="preserve"> №</w:t>
      </w:r>
      <w:r w:rsidR="008523BF" w:rsidRPr="00F43DD1">
        <w:rPr>
          <w:rFonts w:ascii="Times New Roman" w:hAnsi="Times New Roman"/>
          <w:b w:val="0"/>
          <w:sz w:val="24"/>
          <w:szCs w:val="24"/>
        </w:rPr>
        <w:t>6</w:t>
      </w:r>
      <w:r w:rsidR="00986673" w:rsidRPr="00F43DD1">
        <w:rPr>
          <w:rFonts w:ascii="Times New Roman" w:hAnsi="Times New Roman"/>
          <w:b w:val="0"/>
          <w:sz w:val="24"/>
          <w:szCs w:val="24"/>
        </w:rPr>
        <w:t>.)</w:t>
      </w:r>
    </w:p>
    <w:p w:rsidR="008D47E2" w:rsidRPr="0066217D" w:rsidRDefault="008D47E2" w:rsidP="0066217D">
      <w:pPr>
        <w:jc w:val="both"/>
        <w:rPr>
          <w:b/>
        </w:rPr>
      </w:pPr>
      <w:r w:rsidRPr="0066217D">
        <w:rPr>
          <w:b/>
        </w:rPr>
        <w:t>Характеристика основных направлений внеурочной деятельности.</w:t>
      </w:r>
    </w:p>
    <w:p w:rsidR="008D47E2" w:rsidRPr="0066217D" w:rsidRDefault="00AB19E6" w:rsidP="0066217D">
      <w:pPr>
        <w:ind w:firstLine="709"/>
        <w:jc w:val="both"/>
      </w:pPr>
      <w:proofErr w:type="spellStart"/>
      <w:r w:rsidRPr="0066217D">
        <w:rPr>
          <w:b/>
        </w:rPr>
        <w:t>Общеинтеллектуальное</w:t>
      </w:r>
      <w:proofErr w:type="spellEnd"/>
      <w:r w:rsidR="008D47E2" w:rsidRPr="0066217D">
        <w:rPr>
          <w:b/>
        </w:rPr>
        <w:t xml:space="preserve"> направлени</w:t>
      </w:r>
      <w:r w:rsidR="00244649" w:rsidRPr="0066217D">
        <w:rPr>
          <w:b/>
        </w:rPr>
        <w:t>е</w:t>
      </w:r>
      <w:r w:rsidR="008D47E2" w:rsidRPr="0066217D">
        <w:t>:</w:t>
      </w:r>
    </w:p>
    <w:p w:rsidR="00244649" w:rsidRPr="0066217D" w:rsidRDefault="00244649" w:rsidP="0066217D">
      <w:pPr>
        <w:ind w:firstLine="708"/>
        <w:jc w:val="both"/>
      </w:pPr>
      <w:r w:rsidRPr="0066217D">
        <w:rPr>
          <w:color w:val="000000"/>
        </w:rPr>
        <w:t>Данное направление  призвано обеспечить достижения   планируемых результатов освоения основной образовательной программы начального, основного общего образования.</w:t>
      </w:r>
    </w:p>
    <w:p w:rsidR="00244649" w:rsidRPr="0066217D" w:rsidRDefault="00244649" w:rsidP="0066217D">
      <w:pPr>
        <w:jc w:val="both"/>
        <w:rPr>
          <w:u w:val="single"/>
        </w:rPr>
      </w:pPr>
      <w:r w:rsidRPr="0066217D">
        <w:rPr>
          <w:color w:val="000000"/>
          <w:u w:val="single"/>
        </w:rPr>
        <w:t>Основными задачами являются:</w:t>
      </w:r>
    </w:p>
    <w:p w:rsidR="00244649" w:rsidRPr="0066217D" w:rsidRDefault="00244649" w:rsidP="0066217D">
      <w:pPr>
        <w:jc w:val="both"/>
        <w:rPr>
          <w:color w:val="000000"/>
        </w:rPr>
      </w:pPr>
      <w:r w:rsidRPr="0066217D">
        <w:rPr>
          <w:color w:val="000000"/>
        </w:rPr>
        <w:t>–формирование навыков научно-интеллектуального труда;</w:t>
      </w:r>
    </w:p>
    <w:p w:rsidR="00244649" w:rsidRPr="0066217D" w:rsidRDefault="00244649" w:rsidP="0066217D">
      <w:pPr>
        <w:jc w:val="both"/>
        <w:rPr>
          <w:color w:val="000000"/>
        </w:rPr>
      </w:pPr>
      <w:r w:rsidRPr="0066217D">
        <w:rPr>
          <w:color w:val="000000"/>
        </w:rPr>
        <w:t>–развитие культуры логического и алгоритмического мышления, воображения;</w:t>
      </w:r>
    </w:p>
    <w:p w:rsidR="00244649" w:rsidRPr="0066217D" w:rsidRDefault="00244649" w:rsidP="0066217D">
      <w:pPr>
        <w:jc w:val="both"/>
        <w:rPr>
          <w:color w:val="000000"/>
        </w:rPr>
      </w:pPr>
      <w:r w:rsidRPr="0066217D">
        <w:rPr>
          <w:color w:val="000000"/>
        </w:rPr>
        <w:t xml:space="preserve">–формирование первоначального опыта практической преобразовательной деятельности. </w:t>
      </w:r>
    </w:p>
    <w:p w:rsidR="008D47E2" w:rsidRPr="0066217D" w:rsidRDefault="00244649" w:rsidP="0066217D">
      <w:pPr>
        <w:jc w:val="both"/>
      </w:pPr>
      <w:r w:rsidRPr="0066217D">
        <w:t>Данное напр</w:t>
      </w:r>
      <w:r w:rsidR="00B13288" w:rsidRPr="0066217D">
        <w:t>авление реализуется  программ</w:t>
      </w:r>
      <w:r w:rsidR="00F43DD1">
        <w:t>ами</w:t>
      </w:r>
      <w:r w:rsidRPr="0066217D">
        <w:t xml:space="preserve">  внеурочной деятельности: </w:t>
      </w:r>
      <w:r w:rsidR="00F43DD1" w:rsidRPr="00F43DD1">
        <w:t>«Праздник числа»</w:t>
      </w:r>
      <w:r w:rsidR="00F43DD1">
        <w:t>, «Путешествие по сказкам»,</w:t>
      </w:r>
      <w:r w:rsidR="00F43DD1" w:rsidRPr="00F43DD1">
        <w:t xml:space="preserve"> «Донской   </w:t>
      </w:r>
      <w:r w:rsidR="00F43DD1">
        <w:t>фольклор»</w:t>
      </w:r>
      <w:r w:rsidRPr="0066217D">
        <w:t>.</w:t>
      </w:r>
    </w:p>
    <w:p w:rsidR="008D47E2" w:rsidRPr="0066217D" w:rsidRDefault="008D47E2" w:rsidP="00F43DD1">
      <w:pPr>
        <w:ind w:firstLine="567"/>
        <w:jc w:val="both"/>
        <w:rPr>
          <w:b/>
        </w:rPr>
      </w:pPr>
      <w:r w:rsidRPr="0066217D">
        <w:rPr>
          <w:b/>
        </w:rPr>
        <w:t>Социальное нап</w:t>
      </w:r>
      <w:r w:rsidR="00244649" w:rsidRPr="0066217D">
        <w:rPr>
          <w:b/>
        </w:rPr>
        <w:t>равление</w:t>
      </w:r>
      <w:r w:rsidRPr="0066217D">
        <w:rPr>
          <w:b/>
        </w:rPr>
        <w:t>:</w:t>
      </w:r>
    </w:p>
    <w:p w:rsidR="00AC5C9E" w:rsidRPr="0066217D" w:rsidRDefault="00AC5C9E" w:rsidP="0066217D">
      <w:pPr>
        <w:ind w:left="45" w:firstLine="708"/>
        <w:jc w:val="both"/>
        <w:rPr>
          <w:color w:val="000000"/>
        </w:rPr>
      </w:pPr>
      <w:r w:rsidRPr="0066217D">
        <w:rPr>
          <w:b/>
          <w:color w:val="000000"/>
        </w:rPr>
        <w:t>Цель направлени</w:t>
      </w:r>
      <w:proofErr w:type="gramStart"/>
      <w:r w:rsidRPr="0066217D">
        <w:rPr>
          <w:b/>
          <w:color w:val="000000"/>
        </w:rPr>
        <w:t>я</w:t>
      </w:r>
      <w:r w:rsidRPr="0066217D">
        <w:rPr>
          <w:color w:val="000000"/>
        </w:rPr>
        <w:t>-</w:t>
      </w:r>
      <w:proofErr w:type="gramEnd"/>
      <w:r w:rsidRPr="0066217D">
        <w:rPr>
          <w:color w:val="000000"/>
        </w:rPr>
        <w:t xml:space="preserve"> формирование социальных, коммуникативных компетенций, необходимых для эффективного взаимодействия в социуме.                                                                                </w:t>
      </w:r>
      <w:r w:rsidRPr="0066217D">
        <w:rPr>
          <w:color w:val="000000"/>
          <w:u w:val="single"/>
        </w:rPr>
        <w:t>Основными задачами являются</w:t>
      </w:r>
      <w:r w:rsidRPr="0066217D">
        <w:rPr>
          <w:u w:val="single"/>
        </w:rPr>
        <w:t>:</w:t>
      </w:r>
      <w:r w:rsidRPr="0066217D">
        <w:rPr>
          <w:color w:val="000000"/>
        </w:rPr>
        <w:t> </w:t>
      </w:r>
    </w:p>
    <w:p w:rsidR="00AC5C9E" w:rsidRPr="0066217D" w:rsidRDefault="00AC5C9E" w:rsidP="0066217D">
      <w:pPr>
        <w:jc w:val="both"/>
        <w:rPr>
          <w:color w:val="000000"/>
        </w:rPr>
      </w:pPr>
      <w:r w:rsidRPr="0066217D">
        <w:rPr>
          <w:color w:val="000000"/>
        </w:rPr>
        <w:lastRenderedPageBreak/>
        <w:t xml:space="preserve">-  сохранение базовых национальных ценностей российского общества; -  последовательное расширение и укрепление ценностно-смысловой сферы личности;                                                                                                               </w:t>
      </w:r>
      <w:proofErr w:type="gramStart"/>
      <w:r w:rsidRPr="0066217D">
        <w:t>–</w:t>
      </w:r>
      <w:r w:rsidRPr="0066217D">
        <w:rPr>
          <w:color w:val="000000"/>
        </w:rPr>
        <w:t>ф</w:t>
      </w:r>
      <w:proofErr w:type="gramEnd"/>
      <w:r w:rsidRPr="0066217D">
        <w:rPr>
          <w:color w:val="000000"/>
        </w:rPr>
        <w:t>ормирование психологической культуры и коммуникативной компетенции для    обеспечения эффективного и безопасного взаимодействия в социуме;                                                       - формирование способности обучающегося сознательно выстраивать и оценивать отношения в социуме</w:t>
      </w:r>
    </w:p>
    <w:p w:rsidR="00AC5C9E" w:rsidRPr="0066217D" w:rsidRDefault="00AC5C9E" w:rsidP="0066217D">
      <w:pPr>
        <w:jc w:val="both"/>
        <w:rPr>
          <w:color w:val="000000"/>
        </w:rPr>
      </w:pPr>
      <w:r w:rsidRPr="0066217D">
        <w:rPr>
          <w:color w:val="000000"/>
        </w:rPr>
        <w:t>- становление гуманистических и демократических ценностных ориентаций.</w:t>
      </w:r>
    </w:p>
    <w:p w:rsidR="00AC5C9E" w:rsidRPr="0066217D" w:rsidRDefault="00AC5C9E" w:rsidP="0066217D">
      <w:pPr>
        <w:jc w:val="both"/>
      </w:pPr>
      <w:r w:rsidRPr="0066217D">
        <w:t>Данное направление в М</w:t>
      </w:r>
      <w:r w:rsidR="00244649" w:rsidRPr="0066217D">
        <w:t>Б</w:t>
      </w:r>
      <w:r w:rsidRPr="0066217D">
        <w:t xml:space="preserve">ОУ </w:t>
      </w:r>
      <w:r w:rsidR="00F43DD1">
        <w:t>Таци</w:t>
      </w:r>
      <w:r w:rsidR="009575ED" w:rsidRPr="0066217D">
        <w:t>нской С</w:t>
      </w:r>
      <w:r w:rsidRPr="0066217D">
        <w:t>ОШ</w:t>
      </w:r>
      <w:r w:rsidR="00F43DD1">
        <w:t xml:space="preserve"> №3</w:t>
      </w:r>
      <w:r w:rsidRPr="0066217D">
        <w:t xml:space="preserve"> реализуется  программами  внеурочной деятельности:</w:t>
      </w:r>
      <w:r w:rsidR="007C3B7A" w:rsidRPr="0066217D">
        <w:t xml:space="preserve"> «</w:t>
      </w:r>
      <w:proofErr w:type="spellStart"/>
      <w:r w:rsidR="00F43DD1">
        <w:t>Доноведение</w:t>
      </w:r>
      <w:proofErr w:type="spellEnd"/>
      <w:r w:rsidR="009575ED" w:rsidRPr="0066217D">
        <w:t>».</w:t>
      </w:r>
    </w:p>
    <w:p w:rsidR="008A68EA" w:rsidRPr="0066217D" w:rsidRDefault="00AC5C9E" w:rsidP="0066217D">
      <w:pPr>
        <w:jc w:val="both"/>
        <w:rPr>
          <w:bCs/>
        </w:rPr>
      </w:pPr>
      <w:r w:rsidRPr="0066217D">
        <w:rPr>
          <w:color w:val="000000"/>
        </w:rPr>
        <w:t xml:space="preserve">            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родителей (законных представителей)</w:t>
      </w:r>
      <w:proofErr w:type="gramStart"/>
      <w:r w:rsidRPr="0066217D">
        <w:rPr>
          <w:color w:val="000000"/>
        </w:rPr>
        <w:t>,</w:t>
      </w:r>
      <w:r w:rsidRPr="0066217D">
        <w:rPr>
          <w:bCs/>
        </w:rPr>
        <w:t>о</w:t>
      </w:r>
      <w:proofErr w:type="gramEnd"/>
      <w:r w:rsidRPr="0066217D">
        <w:rPr>
          <w:bCs/>
        </w:rPr>
        <w:t>пределяет направления внеурочной деятельности, формы организации, распределение часов, </w:t>
      </w:r>
      <w:r w:rsidRPr="0066217D">
        <w:rPr>
          <w:rStyle w:val="apple-converted-space"/>
        </w:rPr>
        <w:t> </w:t>
      </w:r>
      <w:r w:rsidRPr="0066217D">
        <w:rPr>
          <w:bCs/>
        </w:rPr>
        <w:t>содержание занятий.</w:t>
      </w:r>
    </w:p>
    <w:p w:rsidR="008D47E2" w:rsidRPr="0066217D" w:rsidRDefault="008D47E2" w:rsidP="00F43DD1">
      <w:pPr>
        <w:ind w:firstLine="708"/>
        <w:jc w:val="both"/>
      </w:pPr>
      <w:r w:rsidRPr="0066217D">
        <w:rPr>
          <w:b/>
        </w:rPr>
        <w:t>Общекультурное нап</w:t>
      </w:r>
      <w:r w:rsidR="00244649" w:rsidRPr="0066217D">
        <w:rPr>
          <w:b/>
        </w:rPr>
        <w:t>равление</w:t>
      </w:r>
      <w:r w:rsidRPr="0066217D">
        <w:t>:</w:t>
      </w:r>
    </w:p>
    <w:p w:rsidR="00AD4B85" w:rsidRPr="0066217D" w:rsidRDefault="00AD4B85" w:rsidP="0066217D">
      <w:pPr>
        <w:jc w:val="both"/>
        <w:rPr>
          <w:color w:val="000000"/>
        </w:rPr>
      </w:pPr>
      <w:r w:rsidRPr="0066217D">
        <w:rPr>
          <w:color w:val="000000"/>
        </w:rPr>
        <w:t>Цель направления -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AD4B85" w:rsidRPr="0066217D" w:rsidRDefault="00AD4B85" w:rsidP="0066217D">
      <w:pPr>
        <w:jc w:val="both"/>
        <w:rPr>
          <w:color w:val="000000"/>
        </w:rPr>
      </w:pPr>
      <w:r w:rsidRPr="0066217D">
        <w:rPr>
          <w:color w:val="000000"/>
          <w:u w:val="single"/>
        </w:rPr>
        <w:t>Основными задачами являются</w:t>
      </w:r>
      <w:r w:rsidRPr="0066217D">
        <w:rPr>
          <w:color w:val="000000"/>
        </w:rPr>
        <w:t>:</w:t>
      </w:r>
    </w:p>
    <w:p w:rsidR="00AD4B85" w:rsidRPr="0066217D" w:rsidRDefault="00AD4B85" w:rsidP="0066217D">
      <w:pPr>
        <w:jc w:val="both"/>
        <w:rPr>
          <w:color w:val="000000"/>
        </w:rPr>
      </w:pPr>
      <w:r w:rsidRPr="0066217D">
        <w:rPr>
          <w:color w:val="000000"/>
        </w:rPr>
        <w:t>- формирование ценностных ориентаций общечеловеческого содержания;</w:t>
      </w:r>
    </w:p>
    <w:p w:rsidR="00AD4B85" w:rsidRPr="0066217D" w:rsidRDefault="00AD4B85" w:rsidP="0066217D">
      <w:pPr>
        <w:jc w:val="both"/>
      </w:pPr>
      <w:r w:rsidRPr="0066217D">
        <w:rPr>
          <w:color w:val="000000"/>
        </w:rPr>
        <w:t>- становление активной жизненной позиции;</w:t>
      </w:r>
    </w:p>
    <w:p w:rsidR="00AD4B85" w:rsidRPr="0066217D" w:rsidRDefault="00AD4B85" w:rsidP="0066217D">
      <w:pPr>
        <w:jc w:val="both"/>
      </w:pPr>
      <w:r w:rsidRPr="0066217D">
        <w:t xml:space="preserve">Данное направление </w:t>
      </w:r>
      <w:r w:rsidR="002E0CFA" w:rsidRPr="0066217D">
        <w:t>реализуется  программой</w:t>
      </w:r>
      <w:r w:rsidRPr="0066217D">
        <w:t>  внеурочной деятельности:</w:t>
      </w:r>
      <w:r w:rsidR="00F43DD1">
        <w:t xml:space="preserve"> </w:t>
      </w:r>
      <w:r w:rsidR="00F43DD1" w:rsidRPr="00F43DD1">
        <w:t>«Донские мотивы»</w:t>
      </w:r>
      <w:r w:rsidR="00F43DD1">
        <w:t>,</w:t>
      </w:r>
      <w:r w:rsidR="00F43DD1" w:rsidRPr="0066217D">
        <w:t xml:space="preserve"> </w:t>
      </w:r>
      <w:r w:rsidR="00F43DD1">
        <w:t xml:space="preserve">«Умелые ручки», </w:t>
      </w:r>
      <w:r w:rsidR="00F43DD1" w:rsidRPr="00F43DD1">
        <w:t>«</w:t>
      </w:r>
      <w:proofErr w:type="gramStart"/>
      <w:r w:rsidR="00F43DD1" w:rsidRPr="00F43DD1">
        <w:t>Мое</w:t>
      </w:r>
      <w:proofErr w:type="gramEnd"/>
      <w:r w:rsidR="00F43DD1" w:rsidRPr="00F43DD1">
        <w:t xml:space="preserve"> </w:t>
      </w:r>
      <w:proofErr w:type="spellStart"/>
      <w:r w:rsidR="00F43DD1" w:rsidRPr="00F43DD1">
        <w:t>рукотворчество</w:t>
      </w:r>
      <w:proofErr w:type="spellEnd"/>
      <w:r w:rsidR="00F43DD1" w:rsidRPr="00F43DD1">
        <w:t>»</w:t>
      </w:r>
      <w:r w:rsidR="00A91A26" w:rsidRPr="0066217D">
        <w:t>.</w:t>
      </w:r>
    </w:p>
    <w:p w:rsidR="008D47E2" w:rsidRPr="0066217D" w:rsidRDefault="008D47E2" w:rsidP="00554699">
      <w:pPr>
        <w:ind w:firstLine="567"/>
        <w:jc w:val="both"/>
        <w:rPr>
          <w:b/>
        </w:rPr>
      </w:pPr>
      <w:r w:rsidRPr="0066217D">
        <w:rPr>
          <w:b/>
        </w:rPr>
        <w:t>Духовно-нравственное направление</w:t>
      </w:r>
    </w:p>
    <w:p w:rsidR="00AD4B85" w:rsidRPr="0066217D" w:rsidRDefault="00AD4B85" w:rsidP="0066217D">
      <w:pPr>
        <w:ind w:firstLine="567"/>
        <w:jc w:val="both"/>
        <w:rPr>
          <w:color w:val="000000"/>
        </w:rPr>
      </w:pPr>
      <w:r w:rsidRPr="0066217D">
        <w:rPr>
          <w:color w:val="000000"/>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w:t>
      </w:r>
      <w:r w:rsidR="008D0EFF" w:rsidRPr="0066217D">
        <w:rPr>
          <w:color w:val="000000"/>
        </w:rPr>
        <w:t>М</w:t>
      </w:r>
      <w:r w:rsidR="00324B56" w:rsidRPr="0066217D">
        <w:rPr>
          <w:color w:val="000000"/>
        </w:rPr>
        <w:t>Б</w:t>
      </w:r>
      <w:r w:rsidR="009D4B81">
        <w:rPr>
          <w:color w:val="000000"/>
        </w:rPr>
        <w:t>ОУ Тац</w:t>
      </w:r>
      <w:r w:rsidR="009575ED" w:rsidRPr="0066217D">
        <w:rPr>
          <w:color w:val="000000"/>
        </w:rPr>
        <w:t>инской С</w:t>
      </w:r>
      <w:r w:rsidR="008D0EFF" w:rsidRPr="0066217D">
        <w:rPr>
          <w:color w:val="000000"/>
        </w:rPr>
        <w:t>ОШ</w:t>
      </w:r>
      <w:r w:rsidR="009D4B81">
        <w:rPr>
          <w:color w:val="000000"/>
        </w:rPr>
        <w:t xml:space="preserve"> №3</w:t>
      </w:r>
      <w:r w:rsidRPr="0066217D">
        <w:rPr>
          <w:color w:val="000000"/>
        </w:rPr>
        <w:t xml:space="preserve">,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w:t>
      </w:r>
    </w:p>
    <w:p w:rsidR="00AD4B85" w:rsidRPr="0066217D" w:rsidRDefault="00AD4B85" w:rsidP="0066217D">
      <w:pPr>
        <w:jc w:val="both"/>
        <w:rPr>
          <w:color w:val="000000"/>
          <w:u w:val="single"/>
        </w:rPr>
      </w:pPr>
      <w:r w:rsidRPr="0066217D">
        <w:rPr>
          <w:color w:val="000000"/>
          <w:u w:val="single"/>
        </w:rPr>
        <w:t>Основными задачами являются:</w:t>
      </w:r>
    </w:p>
    <w:p w:rsidR="00AD4B85" w:rsidRPr="0066217D" w:rsidRDefault="00AD4B85" w:rsidP="0066217D">
      <w:pPr>
        <w:jc w:val="both"/>
        <w:rPr>
          <w:color w:val="000000"/>
        </w:rPr>
      </w:pPr>
      <w:proofErr w:type="gramStart"/>
      <w:r w:rsidRPr="0066217D">
        <w:rPr>
          <w:color w:val="000000"/>
        </w:rPr>
        <w:t xml:space="preserve">- формирование общечеловеческих ценностей в контексте формирования у обучающихся гражданской идентичности; </w:t>
      </w:r>
      <w:proofErr w:type="gramEnd"/>
    </w:p>
    <w:p w:rsidR="00AD4B85" w:rsidRPr="0066217D" w:rsidRDefault="00AD4B85" w:rsidP="0066217D">
      <w:pPr>
        <w:jc w:val="both"/>
        <w:rPr>
          <w:color w:val="000000"/>
        </w:rPr>
      </w:pPr>
      <w:r w:rsidRPr="0066217D">
        <w:rPr>
          <w:color w:val="000000"/>
        </w:rPr>
        <w:t>- воспитание нравственного, ответственного, инициативного и компетентного гражданина России;</w:t>
      </w:r>
    </w:p>
    <w:p w:rsidR="00AD4B85" w:rsidRPr="0066217D" w:rsidRDefault="00AD4B85" w:rsidP="0066217D">
      <w:pPr>
        <w:jc w:val="both"/>
        <w:rPr>
          <w:color w:val="000000"/>
        </w:rPr>
      </w:pPr>
      <w:r w:rsidRPr="0066217D">
        <w:rPr>
          <w:color w:val="000000"/>
        </w:rPr>
        <w:t xml:space="preserve"> - приобщение </w:t>
      </w:r>
      <w:proofErr w:type="gramStart"/>
      <w:r w:rsidRPr="0066217D">
        <w:rPr>
          <w:color w:val="000000"/>
        </w:rPr>
        <w:t>обучающихся</w:t>
      </w:r>
      <w:proofErr w:type="gramEnd"/>
      <w:r w:rsidRPr="0066217D">
        <w:rPr>
          <w:color w:val="000000"/>
        </w:rPr>
        <w:t xml:space="preserve"> к культурным ценностям своей этнической или социокультурной группы;</w:t>
      </w:r>
    </w:p>
    <w:p w:rsidR="00AD4B85" w:rsidRPr="0066217D" w:rsidRDefault="00AD4B85" w:rsidP="0066217D">
      <w:pPr>
        <w:jc w:val="both"/>
        <w:rPr>
          <w:color w:val="000000"/>
        </w:rPr>
      </w:pPr>
      <w:r w:rsidRPr="0066217D">
        <w:rPr>
          <w:color w:val="000000"/>
        </w:rPr>
        <w:t xml:space="preserve"> -формирование основы культуры межэтнического общения;</w:t>
      </w:r>
    </w:p>
    <w:p w:rsidR="00AD4B85" w:rsidRPr="0066217D" w:rsidRDefault="00AD4B85" w:rsidP="0066217D">
      <w:pPr>
        <w:jc w:val="both"/>
        <w:rPr>
          <w:color w:val="000000"/>
        </w:rPr>
      </w:pPr>
      <w:r w:rsidRPr="0066217D">
        <w:rPr>
          <w:color w:val="000000"/>
        </w:rPr>
        <w:t xml:space="preserve"> - формирование отношения к семье, как к основе российского общества</w:t>
      </w:r>
    </w:p>
    <w:p w:rsidR="00AD4B85" w:rsidRPr="0066217D" w:rsidRDefault="00AD4B85" w:rsidP="0066217D">
      <w:pPr>
        <w:jc w:val="both"/>
      </w:pPr>
      <w:r w:rsidRPr="0066217D">
        <w:t xml:space="preserve">Данное направление </w:t>
      </w:r>
      <w:r w:rsidR="002E0CFA" w:rsidRPr="0066217D">
        <w:t>реализуется  программой</w:t>
      </w:r>
      <w:r w:rsidRPr="0066217D">
        <w:t xml:space="preserve"> внеурочной деятельности: </w:t>
      </w:r>
      <w:r w:rsidR="00F43DD1" w:rsidRPr="00F43DD1">
        <w:t>«Школа нравственности»</w:t>
      </w:r>
      <w:r w:rsidR="00F43DD1">
        <w:t>, «Красота внутри себя»</w:t>
      </w:r>
      <w:r w:rsidR="00A91A26" w:rsidRPr="0066217D">
        <w:rPr>
          <w:b/>
        </w:rPr>
        <w:t>. </w:t>
      </w:r>
    </w:p>
    <w:p w:rsidR="002E0CFA" w:rsidRPr="0066217D" w:rsidRDefault="008D47E2" w:rsidP="0066217D">
      <w:pPr>
        <w:ind w:firstLine="708"/>
        <w:jc w:val="both"/>
        <w:rPr>
          <w:b/>
          <w:bCs/>
          <w:color w:val="000000"/>
        </w:rPr>
      </w:pPr>
      <w:r w:rsidRPr="0066217D">
        <w:rPr>
          <w:b/>
        </w:rPr>
        <w:t>Спортивно-оздоровительное направление</w:t>
      </w:r>
      <w:r w:rsidR="00AD4B85" w:rsidRPr="0066217D">
        <w:t>:</w:t>
      </w:r>
    </w:p>
    <w:p w:rsidR="002E0CFA" w:rsidRPr="0066217D" w:rsidRDefault="002E0CFA" w:rsidP="0066217D">
      <w:pPr>
        <w:ind w:firstLine="708"/>
        <w:jc w:val="both"/>
      </w:pPr>
      <w:proofErr w:type="gramStart"/>
      <w:r w:rsidRPr="0066217D">
        <w:rPr>
          <w:color w:val="000000"/>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и средне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2E0CFA" w:rsidRPr="0066217D" w:rsidRDefault="002E0CFA" w:rsidP="0066217D">
      <w:pPr>
        <w:jc w:val="both"/>
        <w:rPr>
          <w:color w:val="000000"/>
        </w:rPr>
      </w:pPr>
      <w:r w:rsidRPr="0066217D">
        <w:rPr>
          <w:color w:val="000000"/>
          <w:u w:val="single"/>
        </w:rPr>
        <w:t>Основная цель:</w:t>
      </w:r>
    </w:p>
    <w:p w:rsidR="002E0CFA" w:rsidRPr="0066217D" w:rsidRDefault="002E0CFA" w:rsidP="0066217D">
      <w:pPr>
        <w:jc w:val="both"/>
        <w:rPr>
          <w:color w:val="000000"/>
        </w:rPr>
      </w:pPr>
      <w:r w:rsidRPr="0066217D">
        <w:rPr>
          <w:color w:val="000000"/>
        </w:rPr>
        <w:t>- формирование культуры здорового и безопасного образа жизни;</w:t>
      </w:r>
    </w:p>
    <w:p w:rsidR="00E57993" w:rsidRPr="0066217D" w:rsidRDefault="002E0CFA" w:rsidP="00F43DD1">
      <w:pPr>
        <w:pStyle w:val="af"/>
        <w:spacing w:line="240" w:lineRule="auto"/>
        <w:ind w:left="0" w:firstLine="567"/>
        <w:jc w:val="both"/>
        <w:rPr>
          <w:rFonts w:ascii="Times New Roman" w:hAnsi="Times New Roman"/>
          <w:sz w:val="24"/>
          <w:szCs w:val="24"/>
        </w:rPr>
      </w:pPr>
      <w:r w:rsidRPr="0066217D">
        <w:rPr>
          <w:rFonts w:ascii="Times New Roman" w:hAnsi="Times New Roman"/>
          <w:sz w:val="24"/>
          <w:szCs w:val="24"/>
        </w:rPr>
        <w:t>Данное направление реализуется  программой  внеурочной деятельности:</w:t>
      </w:r>
      <w:r w:rsidR="009575ED" w:rsidRPr="0066217D">
        <w:rPr>
          <w:rFonts w:ascii="Times New Roman" w:hAnsi="Times New Roman"/>
          <w:sz w:val="24"/>
          <w:szCs w:val="24"/>
        </w:rPr>
        <w:t xml:space="preserve"> «Подвижные </w:t>
      </w:r>
      <w:r w:rsidR="00F43DD1">
        <w:rPr>
          <w:rFonts w:ascii="Times New Roman" w:hAnsi="Times New Roman"/>
          <w:sz w:val="24"/>
          <w:szCs w:val="24"/>
        </w:rPr>
        <w:t xml:space="preserve"> казачьи </w:t>
      </w:r>
      <w:r w:rsidR="009575ED" w:rsidRPr="0066217D">
        <w:rPr>
          <w:rFonts w:ascii="Times New Roman" w:hAnsi="Times New Roman"/>
          <w:sz w:val="24"/>
          <w:szCs w:val="24"/>
        </w:rPr>
        <w:t>игры»</w:t>
      </w:r>
      <w:r w:rsidR="00F43DD1">
        <w:rPr>
          <w:rFonts w:ascii="Times New Roman" w:hAnsi="Times New Roman"/>
          <w:sz w:val="24"/>
          <w:szCs w:val="24"/>
        </w:rPr>
        <w:t xml:space="preserve">, «Шахматы», </w:t>
      </w:r>
      <w:r w:rsidR="00F43DD1">
        <w:rPr>
          <w:rFonts w:ascii="Times New Roman" w:hAnsi="Times New Roman"/>
          <w:sz w:val="24"/>
          <w:szCs w:val="24"/>
          <w:lang w:eastAsia="ru-RU"/>
        </w:rPr>
        <w:t>«Ритмика и танцы»</w:t>
      </w:r>
      <w:r w:rsidR="00A91A26" w:rsidRPr="0066217D">
        <w:rPr>
          <w:rFonts w:ascii="Times New Roman" w:hAnsi="Times New Roman"/>
          <w:sz w:val="24"/>
          <w:szCs w:val="24"/>
        </w:rPr>
        <w:t>.</w:t>
      </w:r>
    </w:p>
    <w:p w:rsidR="009D6B1A" w:rsidRPr="00F84F4D" w:rsidRDefault="009D6B1A" w:rsidP="0066217D">
      <w:pPr>
        <w:jc w:val="both"/>
        <w:rPr>
          <w:b/>
          <w:bCs/>
          <w:color w:val="FF0000"/>
        </w:rPr>
      </w:pPr>
      <w:r w:rsidRPr="0066217D">
        <w:rPr>
          <w:b/>
        </w:rPr>
        <w:lastRenderedPageBreak/>
        <w:t xml:space="preserve"> 3.3.Система условий реализации ОП НОО</w:t>
      </w:r>
    </w:p>
    <w:p w:rsidR="009D6B1A" w:rsidRPr="0066217D" w:rsidRDefault="009D6B1A" w:rsidP="0066217D">
      <w:pPr>
        <w:pStyle w:val="52"/>
        <w:shd w:val="clear" w:color="auto" w:fill="auto"/>
        <w:spacing w:line="240" w:lineRule="auto"/>
        <w:ind w:left="20" w:right="20" w:firstLine="720"/>
        <w:rPr>
          <w:sz w:val="24"/>
          <w:szCs w:val="24"/>
        </w:rPr>
      </w:pPr>
      <w:r w:rsidRPr="0066217D">
        <w:rPr>
          <w:sz w:val="24"/>
          <w:szCs w:val="24"/>
        </w:rPr>
        <w:t>Требования к условиям реализации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бразовательной программы начального общего образования и достижения планируемых результатов начального общего образования.</w:t>
      </w:r>
    </w:p>
    <w:p w:rsidR="00540733" w:rsidRPr="0066217D" w:rsidRDefault="00540733" w:rsidP="0066217D">
      <w:pPr>
        <w:pStyle w:val="aff4"/>
        <w:jc w:val="both"/>
      </w:pPr>
      <w:r w:rsidRPr="0066217D">
        <w:t>Интегративным результатом выполнения требований к условиям реализации осно</w:t>
      </w:r>
      <w:r w:rsidR="00694DD6" w:rsidRPr="0066217D">
        <w:t>вной образовательной программы ш</w:t>
      </w:r>
      <w:r w:rsidRPr="0066217D">
        <w:t>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40733" w:rsidRPr="0066217D" w:rsidRDefault="00540733" w:rsidP="0066217D">
      <w:pPr>
        <w:pStyle w:val="aff4"/>
        <w:jc w:val="both"/>
      </w:pPr>
      <w:r w:rsidRPr="0066217D">
        <w:t>Созданные в образовательном учреждении, реализующем ООП НОО, условия должны:</w:t>
      </w:r>
    </w:p>
    <w:p w:rsidR="00540733" w:rsidRPr="0066217D" w:rsidRDefault="00540733" w:rsidP="0066217D">
      <w:pPr>
        <w:pStyle w:val="aff4"/>
        <w:numPr>
          <w:ilvl w:val="0"/>
          <w:numId w:val="83"/>
        </w:numPr>
        <w:suppressAutoHyphens/>
        <w:ind w:left="567"/>
        <w:jc w:val="both"/>
      </w:pPr>
      <w:r w:rsidRPr="0066217D">
        <w:t>соответствовать требованиям Стандарта;</w:t>
      </w:r>
    </w:p>
    <w:p w:rsidR="00540733" w:rsidRPr="0066217D" w:rsidRDefault="00540733" w:rsidP="0066217D">
      <w:pPr>
        <w:pStyle w:val="aff4"/>
        <w:numPr>
          <w:ilvl w:val="0"/>
          <w:numId w:val="83"/>
        </w:numPr>
        <w:suppressAutoHyphens/>
        <w:ind w:left="567"/>
        <w:jc w:val="both"/>
      </w:pPr>
      <w:r w:rsidRPr="0066217D">
        <w:t xml:space="preserve">гарантировать сохранность и укрепление физического, психологического и социального здоровья </w:t>
      </w:r>
      <w:proofErr w:type="gramStart"/>
      <w:r w:rsidRPr="0066217D">
        <w:t>обучающихся</w:t>
      </w:r>
      <w:proofErr w:type="gramEnd"/>
      <w:r w:rsidRPr="0066217D">
        <w:t>;</w:t>
      </w:r>
    </w:p>
    <w:p w:rsidR="00540733" w:rsidRPr="0066217D" w:rsidRDefault="00540733" w:rsidP="0066217D">
      <w:pPr>
        <w:pStyle w:val="aff4"/>
        <w:numPr>
          <w:ilvl w:val="0"/>
          <w:numId w:val="83"/>
        </w:numPr>
        <w:suppressAutoHyphens/>
        <w:ind w:left="567"/>
        <w:jc w:val="both"/>
      </w:pPr>
      <w:r w:rsidRPr="0066217D">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540733" w:rsidRPr="0066217D" w:rsidRDefault="00540733" w:rsidP="0066217D">
      <w:pPr>
        <w:pStyle w:val="aff4"/>
        <w:numPr>
          <w:ilvl w:val="0"/>
          <w:numId w:val="83"/>
        </w:numPr>
        <w:suppressAutoHyphens/>
        <w:ind w:left="567"/>
        <w:jc w:val="both"/>
      </w:pPr>
      <w:r w:rsidRPr="0066217D">
        <w:t>учитывать особенности образовательного учреждения, его организационную структуру, запросы участников образовательного процесса;</w:t>
      </w:r>
    </w:p>
    <w:p w:rsidR="00E57993" w:rsidRPr="0066217D" w:rsidRDefault="00540733" w:rsidP="0066217D">
      <w:pPr>
        <w:pStyle w:val="aff4"/>
        <w:numPr>
          <w:ilvl w:val="0"/>
          <w:numId w:val="83"/>
        </w:numPr>
        <w:suppressAutoHyphens/>
        <w:ind w:left="567"/>
        <w:jc w:val="both"/>
      </w:pPr>
      <w:r w:rsidRPr="0066217D">
        <w:t>предоставлять возможность взаимодействия с социальными партнёрами, использования ресурсов социума.</w:t>
      </w:r>
    </w:p>
    <w:p w:rsidR="002971F0" w:rsidRPr="0066217D" w:rsidRDefault="00423890" w:rsidP="00956491">
      <w:pPr>
        <w:keepNext/>
        <w:keepLines/>
        <w:ind w:left="2880" w:hanging="2880"/>
        <w:jc w:val="both"/>
        <w:rPr>
          <w:b/>
        </w:rPr>
      </w:pPr>
      <w:r w:rsidRPr="0066217D">
        <w:rPr>
          <w:b/>
        </w:rPr>
        <w:t xml:space="preserve">3.3.1. </w:t>
      </w:r>
      <w:bookmarkStart w:id="75" w:name="bookmark192"/>
      <w:r w:rsidRPr="0066217D">
        <w:rPr>
          <w:b/>
        </w:rPr>
        <w:t>Кадровое обеспечение реализации  образовательной программы НОО</w:t>
      </w:r>
      <w:bookmarkEnd w:id="75"/>
    </w:p>
    <w:p w:rsidR="00694DD6" w:rsidRPr="0066217D" w:rsidRDefault="00694DD6" w:rsidP="00956491">
      <w:pPr>
        <w:shd w:val="clear" w:color="auto" w:fill="FFFFFF"/>
        <w:tabs>
          <w:tab w:val="left" w:pos="720"/>
        </w:tabs>
        <w:ind w:firstLine="454"/>
        <w:jc w:val="both"/>
      </w:pPr>
      <w:r w:rsidRPr="0066217D">
        <w:t>Образовательное учреждение  укомплектовано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694DD6" w:rsidRPr="0066217D" w:rsidRDefault="00694DD6" w:rsidP="0066217D">
      <w:pPr>
        <w:shd w:val="clear" w:color="auto" w:fill="FFFFFF"/>
        <w:tabs>
          <w:tab w:val="left" w:pos="720"/>
        </w:tabs>
        <w:jc w:val="both"/>
        <w:rPr>
          <w:bCs/>
        </w:rPr>
      </w:pPr>
      <w:r w:rsidRPr="0066217D">
        <w:tab/>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rsidR="00423890" w:rsidRPr="0066217D" w:rsidRDefault="00B56320" w:rsidP="0066217D">
      <w:pPr>
        <w:jc w:val="both"/>
      </w:pPr>
      <w:r w:rsidRPr="0066217D">
        <w:t xml:space="preserve">В начальных классах работают </w:t>
      </w:r>
      <w:r w:rsidR="0025422A" w:rsidRPr="0066217D">
        <w:t>4</w:t>
      </w:r>
      <w:r w:rsidR="00717FD3" w:rsidRPr="0066217D">
        <w:t xml:space="preserve"> учителя</w:t>
      </w:r>
      <w:r w:rsidR="00423890" w:rsidRPr="0066217D">
        <w:t xml:space="preserve"> начальных классов, </w:t>
      </w:r>
      <w:r w:rsidR="00717FD3" w:rsidRPr="0066217D">
        <w:t>1 учитель</w:t>
      </w:r>
      <w:r w:rsidRPr="0066217D">
        <w:t xml:space="preserve"> немецкого</w:t>
      </w:r>
      <w:r w:rsidR="00423890" w:rsidRPr="0066217D">
        <w:t xml:space="preserve"> языка, </w:t>
      </w:r>
      <w:r w:rsidR="00717FD3" w:rsidRPr="0066217D">
        <w:t>1 учитель физической культуры</w:t>
      </w:r>
      <w:r w:rsidR="00423890" w:rsidRPr="0066217D">
        <w:t xml:space="preserve">. Административные функции выполняет директор школы, </w:t>
      </w:r>
      <w:r w:rsidRPr="0066217D">
        <w:t>заместитель директора по УВР</w:t>
      </w:r>
      <w:r w:rsidR="00717FD3" w:rsidRPr="0066217D">
        <w:t xml:space="preserve">. </w:t>
      </w:r>
    </w:p>
    <w:p w:rsidR="00423890" w:rsidRPr="0066217D" w:rsidRDefault="00423890" w:rsidP="0066217D">
      <w:pPr>
        <w:ind w:firstLine="709"/>
        <w:jc w:val="both"/>
      </w:pPr>
      <w:r w:rsidRPr="0066217D">
        <w:t>Государственно-общественные формы у</w:t>
      </w:r>
      <w:r w:rsidR="00C663A5" w:rsidRPr="0066217D">
        <w:t>п</w:t>
      </w:r>
      <w:r w:rsidRPr="0066217D">
        <w:t>равления:</w:t>
      </w:r>
    </w:p>
    <w:p w:rsidR="00423890" w:rsidRPr="0066217D" w:rsidRDefault="00717FD3" w:rsidP="0066217D">
      <w:pPr>
        <w:ind w:firstLine="709"/>
        <w:jc w:val="both"/>
      </w:pPr>
      <w:r w:rsidRPr="0066217D">
        <w:t xml:space="preserve">-   </w:t>
      </w:r>
      <w:r w:rsidR="00B56320" w:rsidRPr="0066217D">
        <w:t>Управляющий совет</w:t>
      </w:r>
      <w:r w:rsidR="00423890" w:rsidRPr="0066217D">
        <w:t>.</w:t>
      </w:r>
    </w:p>
    <w:p w:rsidR="00423890" w:rsidRPr="0066217D" w:rsidRDefault="00423890" w:rsidP="0066217D">
      <w:pPr>
        <w:ind w:firstLine="709"/>
        <w:jc w:val="both"/>
      </w:pPr>
      <w:r w:rsidRPr="0066217D">
        <w:t>-   Педагогический совет.</w:t>
      </w:r>
    </w:p>
    <w:p w:rsidR="00423890" w:rsidRPr="0066217D" w:rsidRDefault="00423890" w:rsidP="0066217D">
      <w:pPr>
        <w:ind w:firstLine="709"/>
        <w:jc w:val="both"/>
      </w:pPr>
      <w:r w:rsidRPr="0066217D">
        <w:t>-   Родительский комитет.</w:t>
      </w:r>
    </w:p>
    <w:p w:rsidR="00423890" w:rsidRPr="00956491" w:rsidRDefault="00423890" w:rsidP="00956491">
      <w:pPr>
        <w:ind w:firstLine="709"/>
        <w:jc w:val="both"/>
        <w:rPr>
          <w:rStyle w:val="10"/>
          <w:rFonts w:ascii="Times New Roman" w:hAnsi="Times New Roman"/>
          <w:sz w:val="24"/>
        </w:rPr>
      </w:pPr>
      <w:r w:rsidRPr="0066217D">
        <w:t>Специфика кадров</w:t>
      </w:r>
      <w:r w:rsidR="00956491">
        <w:t xml:space="preserve"> </w:t>
      </w:r>
      <w:r w:rsidRPr="0066217D">
        <w:rPr>
          <w:spacing w:val="-6"/>
        </w:rPr>
        <w:t>МБ</w:t>
      </w:r>
      <w:r w:rsidR="009D4B81">
        <w:rPr>
          <w:spacing w:val="-6"/>
        </w:rPr>
        <w:t>ОУ Тац</w:t>
      </w:r>
      <w:r w:rsidR="006C601C" w:rsidRPr="0066217D">
        <w:rPr>
          <w:spacing w:val="-6"/>
        </w:rPr>
        <w:t>инской С</w:t>
      </w:r>
      <w:r w:rsidRPr="0066217D">
        <w:t>ОШ</w:t>
      </w:r>
      <w:r w:rsidR="009D4B81">
        <w:t xml:space="preserve"> №3</w:t>
      </w:r>
      <w:r w:rsidRPr="0066217D">
        <w:t xml:space="preserve"> определяется оптимальным и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w:t>
      </w:r>
      <w:r w:rsidRPr="00713EE6">
        <w:rPr>
          <w:rStyle w:val="10"/>
        </w:rPr>
        <w:t xml:space="preserve">. </w:t>
      </w:r>
      <w:r w:rsidR="00956491" w:rsidRPr="00956491">
        <w:rPr>
          <w:rStyle w:val="10"/>
          <w:rFonts w:ascii="Times New Roman" w:hAnsi="Times New Roman"/>
          <w:b w:val="0"/>
          <w:sz w:val="24"/>
        </w:rPr>
        <w:t>В</w:t>
      </w:r>
      <w:r w:rsidR="00956491">
        <w:rPr>
          <w:rStyle w:val="10"/>
          <w:rFonts w:ascii="Times New Roman" w:hAnsi="Times New Roman"/>
          <w:b w:val="0"/>
          <w:sz w:val="24"/>
        </w:rPr>
        <w:t xml:space="preserve">ладеют </w:t>
      </w:r>
      <w:r w:rsidRPr="00956491">
        <w:rPr>
          <w:rStyle w:val="10"/>
          <w:rFonts w:ascii="Times New Roman" w:hAnsi="Times New Roman"/>
          <w:b w:val="0"/>
          <w:sz w:val="24"/>
        </w:rPr>
        <w:t>современными образовательными технологиями.</w:t>
      </w:r>
      <w:r w:rsidRPr="00956491">
        <w:rPr>
          <w:rStyle w:val="10"/>
          <w:rFonts w:ascii="Times New Roman" w:hAnsi="Times New Roman"/>
          <w:sz w:val="24"/>
        </w:rPr>
        <w:t xml:space="preserve"> </w:t>
      </w:r>
      <w:r w:rsidRPr="00956491">
        <w:rPr>
          <w:rStyle w:val="aff7"/>
          <w:rFonts w:cs="Times New Roman"/>
          <w:sz w:val="24"/>
        </w:rPr>
        <w:t>Педагоги умеют осуществлять мониторинг педагогической  деятельности</w:t>
      </w:r>
      <w:proofErr w:type="gramStart"/>
      <w:r w:rsidRPr="00956491">
        <w:rPr>
          <w:rStyle w:val="10"/>
          <w:rFonts w:ascii="Times New Roman" w:hAnsi="Times New Roman"/>
          <w:sz w:val="24"/>
        </w:rPr>
        <w:t xml:space="preserve"> .</w:t>
      </w:r>
      <w:proofErr w:type="gramEnd"/>
    </w:p>
    <w:p w:rsidR="00423890" w:rsidRPr="0066217D" w:rsidRDefault="00423890" w:rsidP="0066217D">
      <w:pPr>
        <w:ind w:firstLine="709"/>
        <w:jc w:val="both"/>
      </w:pPr>
      <w:r w:rsidRPr="0066217D">
        <w:t>По образовательному уровню</w:t>
      </w:r>
      <w:r w:rsidR="00D501A7" w:rsidRPr="0066217D">
        <w:t xml:space="preserve"> (учителя, работающие в начальных классах)</w:t>
      </w:r>
    </w:p>
    <w:p w:rsidR="00423890" w:rsidRPr="0066217D" w:rsidRDefault="008E44E4" w:rsidP="0066217D">
      <w:pPr>
        <w:ind w:firstLine="709"/>
        <w:jc w:val="both"/>
      </w:pPr>
      <w:r w:rsidRPr="0066217D">
        <w:t xml:space="preserve"> – высшее образовани</w:t>
      </w:r>
      <w:r w:rsidR="006C601C" w:rsidRPr="0066217D">
        <w:t xml:space="preserve">е  имеют </w:t>
      </w:r>
      <w:r w:rsidR="00956491">
        <w:t>11</w:t>
      </w:r>
      <w:r w:rsidR="00913A26" w:rsidRPr="0066217D">
        <w:t xml:space="preserve"> человек</w:t>
      </w:r>
      <w:r w:rsidR="00956491">
        <w:t>,</w:t>
      </w:r>
    </w:p>
    <w:p w:rsidR="00423890" w:rsidRDefault="00423890" w:rsidP="0066217D">
      <w:pPr>
        <w:ind w:firstLine="709"/>
        <w:jc w:val="both"/>
      </w:pPr>
      <w:r w:rsidRPr="0066217D">
        <w:t>-   средне-сп</w:t>
      </w:r>
      <w:r w:rsidR="00C8422E">
        <w:t>ециальное  -  1</w:t>
      </w:r>
      <w:r w:rsidR="00913A26" w:rsidRPr="0066217D">
        <w:t xml:space="preserve"> человек</w:t>
      </w:r>
      <w:r w:rsidR="00956491">
        <w:t>.</w:t>
      </w:r>
    </w:p>
    <w:p w:rsidR="00956491" w:rsidRPr="0066217D" w:rsidRDefault="00956491" w:rsidP="00956491">
      <w:pPr>
        <w:jc w:val="both"/>
      </w:pPr>
      <w:r>
        <w:rPr>
          <w:rStyle w:val="10"/>
          <w:rFonts w:ascii="Times New Roman" w:hAnsi="Times New Roman"/>
          <w:b w:val="0"/>
          <w:sz w:val="24"/>
        </w:rPr>
        <w:t>6</w:t>
      </w:r>
      <w:r w:rsidRPr="00956491">
        <w:rPr>
          <w:rStyle w:val="10"/>
          <w:rFonts w:ascii="Times New Roman" w:hAnsi="Times New Roman"/>
          <w:b w:val="0"/>
          <w:sz w:val="24"/>
        </w:rPr>
        <w:t xml:space="preserve"> проход</w:t>
      </w:r>
      <w:r>
        <w:rPr>
          <w:rStyle w:val="10"/>
          <w:rFonts w:ascii="Times New Roman" w:hAnsi="Times New Roman"/>
          <w:b w:val="0"/>
          <w:sz w:val="24"/>
        </w:rPr>
        <w:t>я</w:t>
      </w:r>
      <w:r w:rsidRPr="00956491">
        <w:rPr>
          <w:rStyle w:val="10"/>
          <w:rFonts w:ascii="Times New Roman" w:hAnsi="Times New Roman"/>
          <w:b w:val="0"/>
          <w:sz w:val="24"/>
        </w:rPr>
        <w:t>т курс</w:t>
      </w:r>
      <w:r>
        <w:rPr>
          <w:rStyle w:val="10"/>
          <w:rFonts w:ascii="Times New Roman" w:hAnsi="Times New Roman"/>
          <w:b w:val="0"/>
          <w:sz w:val="24"/>
        </w:rPr>
        <w:t>овую переподготовку</w:t>
      </w:r>
      <w:r w:rsidRPr="00956491">
        <w:rPr>
          <w:rStyle w:val="10"/>
          <w:rFonts w:ascii="Times New Roman" w:hAnsi="Times New Roman"/>
          <w:b w:val="0"/>
          <w:sz w:val="24"/>
        </w:rPr>
        <w:t xml:space="preserve"> повышения</w:t>
      </w:r>
      <w:r>
        <w:rPr>
          <w:rStyle w:val="10"/>
          <w:rFonts w:ascii="Times New Roman" w:hAnsi="Times New Roman"/>
          <w:b w:val="0"/>
          <w:sz w:val="24"/>
        </w:rPr>
        <w:t xml:space="preserve"> квалификации в текущем году</w:t>
      </w:r>
      <w:r w:rsidRPr="00956491">
        <w:rPr>
          <w:rStyle w:val="10"/>
          <w:rFonts w:ascii="Times New Roman" w:hAnsi="Times New Roman"/>
          <w:b w:val="0"/>
          <w:sz w:val="24"/>
        </w:rPr>
        <w:t>.</w:t>
      </w:r>
    </w:p>
    <w:p w:rsidR="00423890" w:rsidRPr="00956491" w:rsidRDefault="00423890" w:rsidP="0066217D">
      <w:pPr>
        <w:jc w:val="both"/>
      </w:pPr>
      <w:r w:rsidRPr="00956491">
        <w:t xml:space="preserve">             По стажу работы</w:t>
      </w:r>
      <w:r w:rsidR="00D501A7" w:rsidRPr="00956491">
        <w:t xml:space="preserve">  (учителя</w:t>
      </w:r>
      <w:r w:rsidR="00956491">
        <w:t>, работающие в</w:t>
      </w:r>
      <w:r w:rsidR="00D501A7" w:rsidRPr="00956491">
        <w:t xml:space="preserve"> начальных класс</w:t>
      </w:r>
      <w:r w:rsidR="00956491">
        <w:t>ах</w:t>
      </w:r>
      <w:r w:rsidR="00D501A7" w:rsidRPr="00956491">
        <w:t>)</w:t>
      </w:r>
      <w:r w:rsidRPr="00956491">
        <w:t xml:space="preserve">: </w:t>
      </w:r>
    </w:p>
    <w:p w:rsidR="00913A26" w:rsidRPr="00B84378" w:rsidRDefault="00913A26" w:rsidP="00C8422E">
      <w:pPr>
        <w:pStyle w:val="1"/>
        <w:rPr>
          <w:rFonts w:ascii="Times New Roman" w:hAnsi="Times New Roman"/>
          <w:b w:val="0"/>
          <w:sz w:val="24"/>
          <w:szCs w:val="24"/>
        </w:rPr>
      </w:pPr>
      <w:r w:rsidRPr="00B84378">
        <w:rPr>
          <w:rFonts w:ascii="Times New Roman" w:hAnsi="Times New Roman"/>
          <w:b w:val="0"/>
          <w:sz w:val="24"/>
          <w:szCs w:val="24"/>
        </w:rPr>
        <w:t xml:space="preserve">           До</w:t>
      </w:r>
      <w:r w:rsidR="00956491" w:rsidRPr="00B84378">
        <w:rPr>
          <w:rFonts w:ascii="Times New Roman" w:hAnsi="Times New Roman"/>
          <w:b w:val="0"/>
          <w:sz w:val="24"/>
          <w:szCs w:val="24"/>
        </w:rPr>
        <w:t xml:space="preserve"> </w:t>
      </w:r>
      <w:r w:rsidRPr="00B84378">
        <w:rPr>
          <w:rFonts w:ascii="Times New Roman" w:hAnsi="Times New Roman"/>
          <w:b w:val="0"/>
          <w:sz w:val="24"/>
          <w:szCs w:val="24"/>
        </w:rPr>
        <w:t>5</w:t>
      </w:r>
      <w:r w:rsidR="00956491" w:rsidRPr="00B84378">
        <w:rPr>
          <w:rFonts w:ascii="Times New Roman" w:hAnsi="Times New Roman"/>
          <w:b w:val="0"/>
          <w:sz w:val="24"/>
          <w:szCs w:val="24"/>
        </w:rPr>
        <w:t>лет</w:t>
      </w:r>
      <w:r w:rsidRPr="00B84378">
        <w:rPr>
          <w:rFonts w:ascii="Times New Roman" w:hAnsi="Times New Roman"/>
          <w:b w:val="0"/>
          <w:sz w:val="24"/>
          <w:szCs w:val="24"/>
        </w:rPr>
        <w:t xml:space="preserve">   -</w:t>
      </w:r>
      <w:r w:rsidR="00A94C2E" w:rsidRPr="00B84378">
        <w:rPr>
          <w:rFonts w:ascii="Times New Roman" w:hAnsi="Times New Roman"/>
          <w:b w:val="0"/>
          <w:sz w:val="24"/>
          <w:szCs w:val="24"/>
        </w:rPr>
        <w:t xml:space="preserve"> </w:t>
      </w:r>
      <w:r w:rsidR="00956491" w:rsidRPr="00B84378">
        <w:rPr>
          <w:rFonts w:ascii="Times New Roman" w:hAnsi="Times New Roman"/>
          <w:b w:val="0"/>
          <w:sz w:val="24"/>
          <w:szCs w:val="24"/>
        </w:rPr>
        <w:t xml:space="preserve">0 </w:t>
      </w:r>
      <w:r w:rsidR="00A94C2E" w:rsidRPr="00B84378">
        <w:rPr>
          <w:rFonts w:ascii="Times New Roman" w:hAnsi="Times New Roman"/>
          <w:b w:val="0"/>
          <w:sz w:val="24"/>
          <w:szCs w:val="24"/>
        </w:rPr>
        <w:t>чел.</w:t>
      </w:r>
    </w:p>
    <w:p w:rsidR="00423890" w:rsidRPr="00B84378" w:rsidRDefault="00956491" w:rsidP="00C8422E">
      <w:pPr>
        <w:pStyle w:val="1"/>
        <w:rPr>
          <w:rFonts w:ascii="Times New Roman" w:hAnsi="Times New Roman"/>
          <w:b w:val="0"/>
          <w:sz w:val="24"/>
          <w:szCs w:val="24"/>
        </w:rPr>
      </w:pPr>
      <w:r w:rsidRPr="00B84378">
        <w:rPr>
          <w:rFonts w:ascii="Times New Roman" w:hAnsi="Times New Roman"/>
          <w:b w:val="0"/>
          <w:sz w:val="24"/>
          <w:szCs w:val="24"/>
        </w:rPr>
        <w:t xml:space="preserve">                 </w:t>
      </w:r>
      <w:r w:rsidR="00717FD3" w:rsidRPr="00B84378">
        <w:rPr>
          <w:rFonts w:ascii="Times New Roman" w:hAnsi="Times New Roman"/>
          <w:b w:val="0"/>
          <w:sz w:val="24"/>
          <w:szCs w:val="24"/>
        </w:rPr>
        <w:t>5-10 лет –</w:t>
      </w:r>
      <w:r w:rsidRPr="00B84378">
        <w:rPr>
          <w:rFonts w:ascii="Times New Roman" w:hAnsi="Times New Roman"/>
          <w:b w:val="0"/>
          <w:sz w:val="24"/>
          <w:szCs w:val="24"/>
        </w:rPr>
        <w:t xml:space="preserve"> 0 чел.</w:t>
      </w:r>
    </w:p>
    <w:p w:rsidR="00423890" w:rsidRPr="00B84378" w:rsidRDefault="00956491" w:rsidP="00C8422E">
      <w:pPr>
        <w:pStyle w:val="1"/>
        <w:rPr>
          <w:rFonts w:ascii="Times New Roman" w:hAnsi="Times New Roman"/>
          <w:b w:val="0"/>
          <w:sz w:val="24"/>
          <w:szCs w:val="24"/>
        </w:rPr>
      </w:pPr>
      <w:r w:rsidRPr="00B84378">
        <w:rPr>
          <w:rFonts w:ascii="Times New Roman" w:hAnsi="Times New Roman"/>
          <w:b w:val="0"/>
          <w:sz w:val="24"/>
          <w:szCs w:val="24"/>
        </w:rPr>
        <w:t xml:space="preserve">                </w:t>
      </w:r>
      <w:r w:rsidR="00913A26" w:rsidRPr="00B84378">
        <w:rPr>
          <w:rFonts w:ascii="Times New Roman" w:hAnsi="Times New Roman"/>
          <w:b w:val="0"/>
          <w:sz w:val="24"/>
          <w:szCs w:val="24"/>
        </w:rPr>
        <w:t>10-2</w:t>
      </w:r>
      <w:r w:rsidR="00A94C2E" w:rsidRPr="00B84378">
        <w:rPr>
          <w:rFonts w:ascii="Times New Roman" w:hAnsi="Times New Roman"/>
          <w:b w:val="0"/>
          <w:sz w:val="24"/>
          <w:szCs w:val="24"/>
        </w:rPr>
        <w:t>0 лет –</w:t>
      </w:r>
      <w:r w:rsidRPr="00B84378">
        <w:rPr>
          <w:rFonts w:ascii="Times New Roman" w:hAnsi="Times New Roman"/>
          <w:b w:val="0"/>
          <w:sz w:val="24"/>
          <w:szCs w:val="24"/>
        </w:rPr>
        <w:t>3ч</w:t>
      </w:r>
      <w:r w:rsidR="00913A26" w:rsidRPr="00B84378">
        <w:rPr>
          <w:rFonts w:ascii="Times New Roman" w:hAnsi="Times New Roman"/>
          <w:b w:val="0"/>
          <w:sz w:val="24"/>
          <w:szCs w:val="24"/>
        </w:rPr>
        <w:t>ел.</w:t>
      </w:r>
    </w:p>
    <w:p w:rsidR="00423890" w:rsidRPr="00B84378" w:rsidRDefault="00956491" w:rsidP="00C8422E">
      <w:pPr>
        <w:pStyle w:val="1"/>
        <w:rPr>
          <w:rFonts w:ascii="Times New Roman" w:hAnsi="Times New Roman"/>
          <w:b w:val="0"/>
          <w:sz w:val="24"/>
          <w:szCs w:val="24"/>
        </w:rPr>
      </w:pPr>
      <w:r w:rsidRPr="00B84378">
        <w:rPr>
          <w:rFonts w:ascii="Times New Roman" w:hAnsi="Times New Roman"/>
          <w:b w:val="0"/>
          <w:sz w:val="24"/>
          <w:szCs w:val="24"/>
        </w:rPr>
        <w:t xml:space="preserve">                </w:t>
      </w:r>
      <w:r w:rsidR="00A94C2E" w:rsidRPr="00B84378">
        <w:rPr>
          <w:rFonts w:ascii="Times New Roman" w:hAnsi="Times New Roman"/>
          <w:b w:val="0"/>
          <w:sz w:val="24"/>
          <w:szCs w:val="24"/>
        </w:rPr>
        <w:t xml:space="preserve">свыше 20 лет –  </w:t>
      </w:r>
      <w:r w:rsidRPr="00B84378">
        <w:rPr>
          <w:rFonts w:ascii="Times New Roman" w:hAnsi="Times New Roman"/>
          <w:b w:val="0"/>
          <w:sz w:val="24"/>
          <w:szCs w:val="24"/>
        </w:rPr>
        <w:t>9</w:t>
      </w:r>
      <w:r w:rsidR="00717FD3" w:rsidRPr="00B84378">
        <w:rPr>
          <w:rFonts w:ascii="Times New Roman" w:hAnsi="Times New Roman"/>
          <w:b w:val="0"/>
          <w:sz w:val="24"/>
          <w:szCs w:val="24"/>
        </w:rPr>
        <w:t xml:space="preserve"> чел. </w:t>
      </w:r>
    </w:p>
    <w:p w:rsidR="00F84F4D" w:rsidRDefault="00F84F4D" w:rsidP="0066217D">
      <w:pPr>
        <w:ind w:firstLine="709"/>
        <w:jc w:val="both"/>
        <w:rPr>
          <w:b/>
        </w:rPr>
      </w:pPr>
    </w:p>
    <w:p w:rsidR="00423890" w:rsidRPr="00554699" w:rsidRDefault="00423890" w:rsidP="00C8422E">
      <w:pPr>
        <w:pStyle w:val="1"/>
        <w:rPr>
          <w:rFonts w:ascii="Times New Roman" w:hAnsi="Times New Roman"/>
          <w:b w:val="0"/>
          <w:sz w:val="24"/>
          <w:szCs w:val="24"/>
        </w:rPr>
      </w:pPr>
      <w:r w:rsidRPr="00554699">
        <w:rPr>
          <w:rFonts w:ascii="Times New Roman" w:hAnsi="Times New Roman"/>
          <w:b w:val="0"/>
          <w:sz w:val="24"/>
          <w:szCs w:val="24"/>
        </w:rPr>
        <w:lastRenderedPageBreak/>
        <w:t>По квалификационным категориям</w:t>
      </w:r>
      <w:r w:rsidR="00554699">
        <w:rPr>
          <w:rFonts w:ascii="Times New Roman" w:hAnsi="Times New Roman"/>
          <w:b w:val="0"/>
          <w:sz w:val="24"/>
          <w:szCs w:val="24"/>
        </w:rPr>
        <w:t xml:space="preserve"> учителя, работающие в </w:t>
      </w:r>
      <w:r w:rsidR="008E44E4" w:rsidRPr="00554699">
        <w:rPr>
          <w:rFonts w:ascii="Times New Roman" w:hAnsi="Times New Roman"/>
          <w:b w:val="0"/>
          <w:sz w:val="24"/>
          <w:szCs w:val="24"/>
        </w:rPr>
        <w:t>начальных класс</w:t>
      </w:r>
      <w:r w:rsidR="00554699">
        <w:rPr>
          <w:rFonts w:ascii="Times New Roman" w:hAnsi="Times New Roman"/>
          <w:b w:val="0"/>
          <w:sz w:val="24"/>
          <w:szCs w:val="24"/>
        </w:rPr>
        <w:t>ах</w:t>
      </w:r>
      <w:r w:rsidRPr="00554699">
        <w:rPr>
          <w:rFonts w:ascii="Times New Roman" w:hAnsi="Times New Roman"/>
          <w:b w:val="0"/>
          <w:sz w:val="24"/>
          <w:szCs w:val="24"/>
        </w:rPr>
        <w:t>:</w:t>
      </w:r>
    </w:p>
    <w:p w:rsidR="00423890" w:rsidRPr="00554699" w:rsidRDefault="00423890" w:rsidP="00C8422E">
      <w:pPr>
        <w:pStyle w:val="1"/>
        <w:rPr>
          <w:rFonts w:ascii="Times New Roman" w:hAnsi="Times New Roman"/>
          <w:b w:val="0"/>
          <w:sz w:val="24"/>
          <w:szCs w:val="24"/>
        </w:rPr>
      </w:pPr>
      <w:r w:rsidRPr="00554699">
        <w:rPr>
          <w:rFonts w:ascii="Times New Roman" w:hAnsi="Times New Roman"/>
          <w:b w:val="0"/>
          <w:sz w:val="24"/>
          <w:szCs w:val="24"/>
        </w:rPr>
        <w:t xml:space="preserve">имеют </w:t>
      </w:r>
      <w:r w:rsidR="00A94C2E" w:rsidRPr="00554699">
        <w:rPr>
          <w:rFonts w:ascii="Times New Roman" w:hAnsi="Times New Roman"/>
          <w:b w:val="0"/>
          <w:sz w:val="24"/>
          <w:szCs w:val="24"/>
        </w:rPr>
        <w:t>первую</w:t>
      </w:r>
      <w:r w:rsidRPr="00554699">
        <w:rPr>
          <w:rFonts w:ascii="Times New Roman" w:hAnsi="Times New Roman"/>
          <w:b w:val="0"/>
          <w:sz w:val="24"/>
          <w:szCs w:val="24"/>
        </w:rPr>
        <w:t xml:space="preserve"> квалификационн</w:t>
      </w:r>
      <w:r w:rsidR="00A94C2E" w:rsidRPr="00554699">
        <w:rPr>
          <w:rFonts w:ascii="Times New Roman" w:hAnsi="Times New Roman"/>
          <w:b w:val="0"/>
          <w:sz w:val="24"/>
          <w:szCs w:val="24"/>
        </w:rPr>
        <w:t xml:space="preserve">ую категорию -  </w:t>
      </w:r>
      <w:r w:rsidR="0025422A" w:rsidRPr="00554699">
        <w:rPr>
          <w:rFonts w:ascii="Times New Roman" w:hAnsi="Times New Roman"/>
          <w:b w:val="0"/>
          <w:sz w:val="24"/>
          <w:szCs w:val="24"/>
        </w:rPr>
        <w:t>5</w:t>
      </w:r>
      <w:r w:rsidR="00A94C2E" w:rsidRPr="00554699">
        <w:rPr>
          <w:rFonts w:ascii="Times New Roman" w:hAnsi="Times New Roman"/>
          <w:b w:val="0"/>
          <w:sz w:val="24"/>
          <w:szCs w:val="24"/>
        </w:rPr>
        <w:t xml:space="preserve"> учителей</w:t>
      </w:r>
      <w:r w:rsidR="00D95D9F">
        <w:rPr>
          <w:rFonts w:ascii="Times New Roman" w:hAnsi="Times New Roman"/>
          <w:b w:val="0"/>
          <w:sz w:val="24"/>
          <w:szCs w:val="24"/>
        </w:rPr>
        <w:t>, вторую – 1 учитель.</w:t>
      </w:r>
    </w:p>
    <w:p w:rsidR="00BF1D97" w:rsidRPr="00554699" w:rsidRDefault="00BF1D97" w:rsidP="00C8422E">
      <w:pPr>
        <w:pStyle w:val="1"/>
        <w:rPr>
          <w:rFonts w:ascii="Times New Roman" w:hAnsi="Times New Roman"/>
          <w:b w:val="0"/>
          <w:sz w:val="24"/>
          <w:szCs w:val="24"/>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7525"/>
      </w:tblGrid>
      <w:tr w:rsidR="00BF1D97" w:rsidRPr="00554699" w:rsidTr="00BF1D97">
        <w:trPr>
          <w:trHeight w:val="340"/>
        </w:trPr>
        <w:tc>
          <w:tcPr>
            <w:tcW w:w="3674" w:type="dxa"/>
            <w:shd w:val="clear" w:color="auto" w:fill="auto"/>
          </w:tcPr>
          <w:p w:rsidR="00BF1D97" w:rsidRPr="00554699" w:rsidRDefault="00BF1D97" w:rsidP="00C8422E">
            <w:pPr>
              <w:pStyle w:val="1"/>
              <w:rPr>
                <w:rFonts w:ascii="Times New Roman" w:hAnsi="Times New Roman"/>
                <w:b w:val="0"/>
                <w:sz w:val="24"/>
                <w:szCs w:val="24"/>
              </w:rPr>
            </w:pPr>
            <w:r w:rsidRPr="00554699">
              <w:rPr>
                <w:rFonts w:ascii="Times New Roman" w:hAnsi="Times New Roman"/>
                <w:b w:val="0"/>
                <w:sz w:val="24"/>
                <w:szCs w:val="24"/>
              </w:rPr>
              <w:t>Должность</w:t>
            </w:r>
          </w:p>
        </w:tc>
        <w:tc>
          <w:tcPr>
            <w:tcW w:w="7525" w:type="dxa"/>
            <w:shd w:val="clear" w:color="auto" w:fill="auto"/>
          </w:tcPr>
          <w:p w:rsidR="00BF1D97" w:rsidRPr="00554699" w:rsidRDefault="00BF1D97" w:rsidP="00C8422E">
            <w:pPr>
              <w:pStyle w:val="1"/>
              <w:rPr>
                <w:rFonts w:ascii="Times New Roman" w:hAnsi="Times New Roman"/>
                <w:b w:val="0"/>
                <w:sz w:val="24"/>
                <w:szCs w:val="24"/>
              </w:rPr>
            </w:pPr>
            <w:r w:rsidRPr="00554699">
              <w:rPr>
                <w:rFonts w:ascii="Times New Roman" w:hAnsi="Times New Roman"/>
                <w:b w:val="0"/>
                <w:sz w:val="24"/>
                <w:szCs w:val="24"/>
              </w:rPr>
              <w:t>Должностные обязанности</w:t>
            </w:r>
          </w:p>
        </w:tc>
      </w:tr>
      <w:tr w:rsidR="00BF1D97" w:rsidRPr="00554699" w:rsidTr="00BF1D97">
        <w:trPr>
          <w:trHeight w:val="652"/>
        </w:trPr>
        <w:tc>
          <w:tcPr>
            <w:tcW w:w="3674" w:type="dxa"/>
            <w:shd w:val="clear" w:color="auto" w:fill="auto"/>
          </w:tcPr>
          <w:p w:rsidR="00BF1D97" w:rsidRPr="00554699" w:rsidRDefault="00270D3E" w:rsidP="00C8422E">
            <w:pPr>
              <w:pStyle w:val="1"/>
              <w:rPr>
                <w:rFonts w:ascii="Times New Roman" w:hAnsi="Times New Roman"/>
                <w:b w:val="0"/>
                <w:sz w:val="24"/>
                <w:szCs w:val="24"/>
              </w:rPr>
            </w:pPr>
            <w:r w:rsidRPr="00554699">
              <w:rPr>
                <w:rFonts w:ascii="Times New Roman" w:hAnsi="Times New Roman"/>
                <w:b w:val="0"/>
                <w:sz w:val="24"/>
                <w:szCs w:val="24"/>
              </w:rPr>
              <w:t xml:space="preserve">Директор </w:t>
            </w:r>
            <w:r w:rsidR="00BF1D97" w:rsidRPr="00554699">
              <w:rPr>
                <w:rFonts w:ascii="Times New Roman" w:hAnsi="Times New Roman"/>
                <w:b w:val="0"/>
                <w:sz w:val="24"/>
                <w:szCs w:val="24"/>
              </w:rPr>
              <w:t>образовательного учреждения</w:t>
            </w:r>
          </w:p>
        </w:tc>
        <w:tc>
          <w:tcPr>
            <w:tcW w:w="7525" w:type="dxa"/>
            <w:shd w:val="clear" w:color="auto" w:fill="auto"/>
          </w:tcPr>
          <w:p w:rsidR="00BF1D97" w:rsidRPr="00554699" w:rsidRDefault="00554699" w:rsidP="00C8422E">
            <w:pPr>
              <w:pStyle w:val="1"/>
              <w:rPr>
                <w:rFonts w:ascii="Times New Roman" w:hAnsi="Times New Roman"/>
                <w:b w:val="0"/>
                <w:sz w:val="24"/>
                <w:szCs w:val="24"/>
              </w:rPr>
            </w:pPr>
            <w:r>
              <w:rPr>
                <w:rFonts w:ascii="Times New Roman" w:hAnsi="Times New Roman"/>
                <w:b w:val="0"/>
                <w:sz w:val="24"/>
                <w:szCs w:val="24"/>
              </w:rPr>
              <w:t>О</w:t>
            </w:r>
            <w:r w:rsidR="00BF1D97" w:rsidRPr="00554699">
              <w:rPr>
                <w:rFonts w:ascii="Times New Roman" w:hAnsi="Times New Roman"/>
                <w:b w:val="0"/>
                <w:sz w:val="24"/>
                <w:szCs w:val="24"/>
              </w:rPr>
              <w:t>беспечивает системную образовательную и административно-хозяйственную работу образовательного учреждения</w:t>
            </w:r>
          </w:p>
        </w:tc>
      </w:tr>
      <w:tr w:rsidR="00BF1D97" w:rsidRPr="00554699" w:rsidTr="00BF1D97">
        <w:trPr>
          <w:trHeight w:val="652"/>
        </w:trPr>
        <w:tc>
          <w:tcPr>
            <w:tcW w:w="3674" w:type="dxa"/>
            <w:shd w:val="clear" w:color="auto" w:fill="auto"/>
          </w:tcPr>
          <w:p w:rsidR="00BF1D97" w:rsidRPr="00554699" w:rsidRDefault="00270D3E" w:rsidP="00C8422E">
            <w:pPr>
              <w:pStyle w:val="1"/>
              <w:rPr>
                <w:rFonts w:ascii="Times New Roman" w:hAnsi="Times New Roman"/>
                <w:b w:val="0"/>
                <w:sz w:val="24"/>
                <w:szCs w:val="24"/>
              </w:rPr>
            </w:pPr>
            <w:r w:rsidRPr="00554699">
              <w:rPr>
                <w:rFonts w:ascii="Times New Roman" w:hAnsi="Times New Roman"/>
                <w:b w:val="0"/>
                <w:sz w:val="24"/>
                <w:szCs w:val="24"/>
              </w:rPr>
              <w:t>Заместитель директора по УВР</w:t>
            </w:r>
          </w:p>
        </w:tc>
        <w:tc>
          <w:tcPr>
            <w:tcW w:w="7525" w:type="dxa"/>
            <w:shd w:val="clear" w:color="auto" w:fill="auto"/>
          </w:tcPr>
          <w:p w:rsidR="00BF1D97" w:rsidRPr="00554699" w:rsidRDefault="00554699" w:rsidP="00C8422E">
            <w:pPr>
              <w:pStyle w:val="1"/>
              <w:rPr>
                <w:rFonts w:ascii="Times New Roman" w:hAnsi="Times New Roman"/>
                <w:b w:val="0"/>
                <w:sz w:val="24"/>
                <w:szCs w:val="24"/>
              </w:rPr>
            </w:pPr>
            <w:r>
              <w:rPr>
                <w:rFonts w:ascii="Times New Roman" w:hAnsi="Times New Roman"/>
                <w:b w:val="0"/>
                <w:sz w:val="24"/>
                <w:szCs w:val="24"/>
              </w:rPr>
              <w:t>К</w:t>
            </w:r>
            <w:r w:rsidR="00BF1D97" w:rsidRPr="00554699">
              <w:rPr>
                <w:rFonts w:ascii="Times New Roman" w:hAnsi="Times New Roman"/>
                <w:b w:val="0"/>
                <w:sz w:val="24"/>
                <w:szCs w:val="24"/>
              </w:rPr>
              <w:t xml:space="preserve">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00BF1D97" w:rsidRPr="00554699">
              <w:rPr>
                <w:rFonts w:ascii="Times New Roman" w:hAnsi="Times New Roman"/>
                <w:b w:val="0"/>
                <w:sz w:val="24"/>
                <w:szCs w:val="24"/>
              </w:rPr>
              <w:t>контроль за</w:t>
            </w:r>
            <w:proofErr w:type="gramEnd"/>
            <w:r w:rsidR="00BF1D97" w:rsidRPr="00554699">
              <w:rPr>
                <w:rFonts w:ascii="Times New Roman" w:hAnsi="Times New Roman"/>
                <w:b w:val="0"/>
                <w:sz w:val="24"/>
                <w:szCs w:val="24"/>
              </w:rPr>
              <w:t xml:space="preserve"> качеством образовательного процесса</w:t>
            </w:r>
          </w:p>
        </w:tc>
      </w:tr>
      <w:tr w:rsidR="00554699" w:rsidRPr="00554699" w:rsidTr="00BF1D97">
        <w:trPr>
          <w:trHeight w:val="652"/>
        </w:trPr>
        <w:tc>
          <w:tcPr>
            <w:tcW w:w="3674" w:type="dxa"/>
            <w:shd w:val="clear" w:color="auto" w:fill="auto"/>
          </w:tcPr>
          <w:p w:rsidR="00554699" w:rsidRPr="00554699" w:rsidRDefault="00554699" w:rsidP="00C8422E">
            <w:pPr>
              <w:pStyle w:val="1"/>
              <w:rPr>
                <w:rFonts w:ascii="Times New Roman" w:hAnsi="Times New Roman"/>
                <w:b w:val="0"/>
                <w:sz w:val="24"/>
                <w:szCs w:val="24"/>
              </w:rPr>
            </w:pPr>
            <w:r>
              <w:rPr>
                <w:rFonts w:ascii="Times New Roman" w:hAnsi="Times New Roman"/>
                <w:b w:val="0"/>
                <w:sz w:val="24"/>
                <w:szCs w:val="24"/>
              </w:rPr>
              <w:t xml:space="preserve">Заместитель директора по </w:t>
            </w:r>
            <w:r w:rsidRPr="00554699">
              <w:rPr>
                <w:rFonts w:ascii="Times New Roman" w:hAnsi="Times New Roman"/>
                <w:b w:val="0"/>
                <w:sz w:val="24"/>
                <w:szCs w:val="24"/>
              </w:rPr>
              <w:t>ВР</w:t>
            </w:r>
          </w:p>
        </w:tc>
        <w:tc>
          <w:tcPr>
            <w:tcW w:w="7525" w:type="dxa"/>
            <w:shd w:val="clear" w:color="auto" w:fill="auto"/>
          </w:tcPr>
          <w:p w:rsidR="00554699" w:rsidRPr="00554699" w:rsidRDefault="00554699" w:rsidP="00554699">
            <w:pPr>
              <w:pStyle w:val="1"/>
              <w:rPr>
                <w:rFonts w:ascii="Times New Roman" w:hAnsi="Times New Roman"/>
                <w:b w:val="0"/>
                <w:sz w:val="24"/>
                <w:szCs w:val="24"/>
              </w:rPr>
            </w:pPr>
            <w:r>
              <w:rPr>
                <w:rFonts w:ascii="Times New Roman" w:hAnsi="Times New Roman"/>
                <w:b w:val="0"/>
                <w:sz w:val="24"/>
                <w:szCs w:val="24"/>
              </w:rPr>
              <w:t>К</w:t>
            </w:r>
            <w:r w:rsidRPr="00554699">
              <w:rPr>
                <w:rFonts w:ascii="Times New Roman" w:hAnsi="Times New Roman"/>
                <w:b w:val="0"/>
                <w:sz w:val="24"/>
                <w:szCs w:val="24"/>
              </w:rPr>
              <w:t xml:space="preserve">оординирует работу </w:t>
            </w:r>
            <w:r>
              <w:rPr>
                <w:rFonts w:ascii="Times New Roman" w:hAnsi="Times New Roman"/>
                <w:b w:val="0"/>
                <w:sz w:val="24"/>
                <w:szCs w:val="24"/>
              </w:rPr>
              <w:t>педагогов дополнительного образования</w:t>
            </w:r>
            <w:r w:rsidRPr="00554699">
              <w:rPr>
                <w:rFonts w:ascii="Times New Roman" w:hAnsi="Times New Roman"/>
                <w:b w:val="0"/>
                <w:sz w:val="24"/>
                <w:szCs w:val="24"/>
              </w:rPr>
              <w:t xml:space="preserve">, разработку учебно-методической и иной документации. Обеспечивает совершенствование методов организации </w:t>
            </w:r>
            <w:r>
              <w:rPr>
                <w:rFonts w:ascii="Times New Roman" w:hAnsi="Times New Roman"/>
                <w:b w:val="0"/>
                <w:sz w:val="24"/>
                <w:szCs w:val="24"/>
              </w:rPr>
              <w:t>в</w:t>
            </w:r>
            <w:r w:rsidRPr="00554699">
              <w:rPr>
                <w:rFonts w:ascii="Times New Roman" w:hAnsi="Times New Roman"/>
                <w:b w:val="0"/>
                <w:sz w:val="24"/>
                <w:szCs w:val="24"/>
              </w:rPr>
              <w:t>о</w:t>
            </w:r>
            <w:r>
              <w:rPr>
                <w:rFonts w:ascii="Times New Roman" w:hAnsi="Times New Roman"/>
                <w:b w:val="0"/>
                <w:sz w:val="24"/>
                <w:szCs w:val="24"/>
              </w:rPr>
              <w:t>спита</w:t>
            </w:r>
            <w:r w:rsidRPr="00554699">
              <w:rPr>
                <w:rFonts w:ascii="Times New Roman" w:hAnsi="Times New Roman"/>
                <w:b w:val="0"/>
                <w:sz w:val="24"/>
                <w:szCs w:val="24"/>
              </w:rPr>
              <w:t xml:space="preserve">тельного процесса. Осуществляет </w:t>
            </w:r>
            <w:proofErr w:type="gramStart"/>
            <w:r w:rsidRPr="00554699">
              <w:rPr>
                <w:rFonts w:ascii="Times New Roman" w:hAnsi="Times New Roman"/>
                <w:b w:val="0"/>
                <w:sz w:val="24"/>
                <w:szCs w:val="24"/>
              </w:rPr>
              <w:t>контроль за</w:t>
            </w:r>
            <w:proofErr w:type="gramEnd"/>
            <w:r w:rsidRPr="00554699">
              <w:rPr>
                <w:rFonts w:ascii="Times New Roman" w:hAnsi="Times New Roman"/>
                <w:b w:val="0"/>
                <w:sz w:val="24"/>
                <w:szCs w:val="24"/>
              </w:rPr>
              <w:t xml:space="preserve"> качеством </w:t>
            </w:r>
            <w:r>
              <w:rPr>
                <w:rFonts w:ascii="Times New Roman" w:hAnsi="Times New Roman"/>
                <w:b w:val="0"/>
                <w:sz w:val="24"/>
                <w:szCs w:val="24"/>
              </w:rPr>
              <w:t>воспита</w:t>
            </w:r>
            <w:r w:rsidRPr="00554699">
              <w:rPr>
                <w:rFonts w:ascii="Times New Roman" w:hAnsi="Times New Roman"/>
                <w:b w:val="0"/>
                <w:sz w:val="24"/>
                <w:szCs w:val="24"/>
              </w:rPr>
              <w:t>тельного процесса</w:t>
            </w:r>
          </w:p>
        </w:tc>
      </w:tr>
      <w:tr w:rsidR="00BF1D97" w:rsidRPr="00554699" w:rsidTr="00BF1D97">
        <w:trPr>
          <w:trHeight w:val="652"/>
        </w:trPr>
        <w:tc>
          <w:tcPr>
            <w:tcW w:w="3674" w:type="dxa"/>
            <w:shd w:val="clear" w:color="auto" w:fill="auto"/>
          </w:tcPr>
          <w:p w:rsidR="00BF1D97" w:rsidRPr="00554699" w:rsidRDefault="00270D3E" w:rsidP="00C8422E">
            <w:pPr>
              <w:pStyle w:val="1"/>
              <w:rPr>
                <w:rFonts w:ascii="Times New Roman" w:hAnsi="Times New Roman"/>
                <w:b w:val="0"/>
                <w:sz w:val="24"/>
                <w:szCs w:val="24"/>
              </w:rPr>
            </w:pPr>
            <w:r w:rsidRPr="00554699">
              <w:rPr>
                <w:rFonts w:ascii="Times New Roman" w:hAnsi="Times New Roman"/>
                <w:b w:val="0"/>
                <w:sz w:val="24"/>
                <w:szCs w:val="24"/>
              </w:rPr>
              <w:t>Старшая вожатая</w:t>
            </w:r>
          </w:p>
        </w:tc>
        <w:tc>
          <w:tcPr>
            <w:tcW w:w="7525" w:type="dxa"/>
            <w:shd w:val="clear" w:color="auto" w:fill="auto"/>
          </w:tcPr>
          <w:p w:rsidR="00BF1D97" w:rsidRPr="00554699" w:rsidRDefault="00554699" w:rsidP="00554699">
            <w:pPr>
              <w:pStyle w:val="1"/>
              <w:rPr>
                <w:rFonts w:ascii="Times New Roman" w:hAnsi="Times New Roman"/>
                <w:b w:val="0"/>
                <w:sz w:val="24"/>
                <w:szCs w:val="24"/>
              </w:rPr>
            </w:pPr>
            <w:r>
              <w:rPr>
                <w:rFonts w:ascii="Times New Roman" w:hAnsi="Times New Roman"/>
                <w:b w:val="0"/>
                <w:sz w:val="24"/>
                <w:szCs w:val="24"/>
              </w:rPr>
              <w:t>С</w:t>
            </w:r>
            <w:r w:rsidR="00BF1D97" w:rsidRPr="00554699">
              <w:rPr>
                <w:rFonts w:ascii="Times New Roman" w:hAnsi="Times New Roman"/>
                <w:b w:val="0"/>
                <w:sz w:val="24"/>
                <w:szCs w:val="24"/>
              </w:rPr>
              <w:t>пособствует развитию и деятельности детских общественных организаций, объединений.</w:t>
            </w:r>
          </w:p>
        </w:tc>
      </w:tr>
      <w:tr w:rsidR="00BF1D97" w:rsidRPr="00554699" w:rsidTr="00BF1D97">
        <w:trPr>
          <w:trHeight w:val="652"/>
        </w:trPr>
        <w:tc>
          <w:tcPr>
            <w:tcW w:w="3674" w:type="dxa"/>
            <w:shd w:val="clear" w:color="auto" w:fill="auto"/>
          </w:tcPr>
          <w:p w:rsidR="00BF1D97" w:rsidRPr="00554699" w:rsidRDefault="00C8422E" w:rsidP="00C8422E">
            <w:pPr>
              <w:pStyle w:val="1"/>
              <w:rPr>
                <w:rFonts w:ascii="Times New Roman" w:hAnsi="Times New Roman"/>
                <w:b w:val="0"/>
                <w:sz w:val="24"/>
                <w:szCs w:val="24"/>
              </w:rPr>
            </w:pPr>
            <w:r w:rsidRPr="00554699">
              <w:rPr>
                <w:rFonts w:ascii="Times New Roman" w:hAnsi="Times New Roman"/>
                <w:b w:val="0"/>
                <w:sz w:val="24"/>
                <w:szCs w:val="24"/>
              </w:rPr>
              <w:t xml:space="preserve"> Педагог-б</w:t>
            </w:r>
            <w:r w:rsidR="00BF1D97" w:rsidRPr="00554699">
              <w:rPr>
                <w:rFonts w:ascii="Times New Roman" w:hAnsi="Times New Roman"/>
                <w:b w:val="0"/>
                <w:sz w:val="24"/>
                <w:szCs w:val="24"/>
              </w:rPr>
              <w:t>иблиотекарь</w:t>
            </w:r>
          </w:p>
          <w:p w:rsidR="00BF1D97" w:rsidRPr="00554699" w:rsidRDefault="00BF1D97" w:rsidP="00C8422E">
            <w:pPr>
              <w:pStyle w:val="1"/>
              <w:rPr>
                <w:rFonts w:ascii="Times New Roman" w:hAnsi="Times New Roman"/>
                <w:b w:val="0"/>
                <w:i/>
                <w:sz w:val="24"/>
                <w:szCs w:val="24"/>
              </w:rPr>
            </w:pPr>
          </w:p>
        </w:tc>
        <w:tc>
          <w:tcPr>
            <w:tcW w:w="7525" w:type="dxa"/>
            <w:shd w:val="clear" w:color="auto" w:fill="auto"/>
          </w:tcPr>
          <w:p w:rsidR="00BF1D97" w:rsidRPr="00554699" w:rsidRDefault="00554699" w:rsidP="00554699">
            <w:pPr>
              <w:pStyle w:val="1"/>
              <w:rPr>
                <w:rFonts w:ascii="Times New Roman" w:hAnsi="Times New Roman"/>
                <w:b w:val="0"/>
                <w:sz w:val="24"/>
                <w:szCs w:val="24"/>
              </w:rPr>
            </w:pPr>
            <w:r>
              <w:rPr>
                <w:rFonts w:ascii="Times New Roman" w:hAnsi="Times New Roman"/>
                <w:b w:val="0"/>
                <w:sz w:val="24"/>
                <w:szCs w:val="24"/>
              </w:rPr>
              <w:t>О</w:t>
            </w:r>
            <w:r w:rsidR="00BF1D97" w:rsidRPr="00554699">
              <w:rPr>
                <w:rFonts w:ascii="Times New Roman" w:hAnsi="Times New Roman"/>
                <w:b w:val="0"/>
                <w:sz w:val="24"/>
                <w:szCs w:val="24"/>
              </w:rPr>
              <w:t xml:space="preserve">беспечивает доступ </w:t>
            </w:r>
            <w:proofErr w:type="gramStart"/>
            <w:r w:rsidR="00BF1D97" w:rsidRPr="00554699">
              <w:rPr>
                <w:rFonts w:ascii="Times New Roman" w:hAnsi="Times New Roman"/>
                <w:b w:val="0"/>
                <w:sz w:val="24"/>
                <w:szCs w:val="24"/>
              </w:rPr>
              <w:t>обучающихся</w:t>
            </w:r>
            <w:proofErr w:type="gramEnd"/>
            <w:r w:rsidR="00BF1D97" w:rsidRPr="00554699">
              <w:rPr>
                <w:rFonts w:ascii="Times New Roman" w:hAnsi="Times New Roman"/>
                <w:b w:val="0"/>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r>
    </w:tbl>
    <w:p w:rsidR="00423890" w:rsidRPr="0066217D" w:rsidRDefault="00423890" w:rsidP="0066217D">
      <w:pPr>
        <w:ind w:firstLine="709"/>
        <w:jc w:val="both"/>
      </w:pPr>
    </w:p>
    <w:p w:rsidR="00423890" w:rsidRPr="0066217D" w:rsidRDefault="00423890" w:rsidP="0066217D">
      <w:pPr>
        <w:jc w:val="both"/>
        <w:rPr>
          <w:b/>
        </w:rPr>
      </w:pPr>
      <w:r w:rsidRPr="0066217D">
        <w:rPr>
          <w:b/>
        </w:rPr>
        <w:t>Отраслевые награды имеют:</w:t>
      </w:r>
    </w:p>
    <w:p w:rsidR="00423890" w:rsidRPr="0066217D" w:rsidRDefault="00423890" w:rsidP="0066217D">
      <w:pPr>
        <w:jc w:val="both"/>
        <w:rPr>
          <w:b/>
        </w:rPr>
      </w:pPr>
      <w:r w:rsidRPr="0066217D">
        <w:rPr>
          <w:b/>
        </w:rPr>
        <w:t>Сведения об учителях начальных классов</w:t>
      </w:r>
    </w:p>
    <w:tbl>
      <w:tblPr>
        <w:tblW w:w="48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381"/>
        <w:gridCol w:w="993"/>
        <w:gridCol w:w="852"/>
        <w:gridCol w:w="1417"/>
        <w:gridCol w:w="1276"/>
        <w:gridCol w:w="1276"/>
        <w:gridCol w:w="993"/>
        <w:gridCol w:w="560"/>
        <w:gridCol w:w="852"/>
      </w:tblGrid>
      <w:tr w:rsidR="00322E51" w:rsidRPr="0066217D" w:rsidTr="00D95D9F">
        <w:tc>
          <w:tcPr>
            <w:tcW w:w="232" w:type="pct"/>
            <w:textDirection w:val="btLr"/>
          </w:tcPr>
          <w:p w:rsidR="00322E51" w:rsidRPr="0066217D" w:rsidRDefault="00322E51" w:rsidP="0066217D">
            <w:pPr>
              <w:ind w:left="113" w:right="113"/>
              <w:jc w:val="both"/>
            </w:pPr>
            <w:r w:rsidRPr="0066217D">
              <w:t>Класс</w:t>
            </w:r>
          </w:p>
        </w:tc>
        <w:tc>
          <w:tcPr>
            <w:tcW w:w="686" w:type="pct"/>
          </w:tcPr>
          <w:p w:rsidR="00322E51" w:rsidRPr="0066217D" w:rsidRDefault="00322E51" w:rsidP="0066217D">
            <w:pPr>
              <w:jc w:val="both"/>
            </w:pPr>
            <w:r w:rsidRPr="0066217D">
              <w:t>ФИО</w:t>
            </w:r>
          </w:p>
        </w:tc>
        <w:tc>
          <w:tcPr>
            <w:tcW w:w="493" w:type="pct"/>
          </w:tcPr>
          <w:p w:rsidR="00322E51" w:rsidRPr="0066217D" w:rsidRDefault="00322E51" w:rsidP="0066217D">
            <w:pPr>
              <w:jc w:val="both"/>
            </w:pPr>
            <w:r w:rsidRPr="0066217D">
              <w:t xml:space="preserve">Дата </w:t>
            </w:r>
            <w:proofErr w:type="spellStart"/>
            <w:r w:rsidRPr="0066217D">
              <w:t>рожде</w:t>
            </w:r>
            <w:proofErr w:type="spellEnd"/>
          </w:p>
          <w:p w:rsidR="00322E51" w:rsidRPr="0066217D" w:rsidRDefault="00322E51" w:rsidP="0066217D">
            <w:pPr>
              <w:jc w:val="both"/>
            </w:pPr>
            <w:proofErr w:type="spellStart"/>
            <w:r w:rsidRPr="0066217D">
              <w:t>ния</w:t>
            </w:r>
            <w:proofErr w:type="spellEnd"/>
          </w:p>
        </w:tc>
        <w:tc>
          <w:tcPr>
            <w:tcW w:w="423" w:type="pct"/>
          </w:tcPr>
          <w:p w:rsidR="00322E51" w:rsidRDefault="00322E51" w:rsidP="00292D84">
            <w:pPr>
              <w:ind w:left="-109" w:right="-108"/>
              <w:jc w:val="both"/>
            </w:pPr>
            <w:r>
              <w:t>Стаж работы</w:t>
            </w:r>
          </w:p>
        </w:tc>
        <w:tc>
          <w:tcPr>
            <w:tcW w:w="704" w:type="pct"/>
          </w:tcPr>
          <w:p w:rsidR="00322E51" w:rsidRPr="0066217D" w:rsidRDefault="00322E51" w:rsidP="00292D84">
            <w:pPr>
              <w:ind w:right="-107" w:hanging="110"/>
              <w:jc w:val="both"/>
            </w:pPr>
            <w:r>
              <w:t>Образование</w:t>
            </w:r>
            <w:r w:rsidRPr="0066217D">
              <w:t>, название ВУЗа</w:t>
            </w:r>
          </w:p>
        </w:tc>
        <w:tc>
          <w:tcPr>
            <w:tcW w:w="634" w:type="pct"/>
          </w:tcPr>
          <w:p w:rsidR="00322E51" w:rsidRPr="00554699" w:rsidRDefault="00322E51" w:rsidP="00554699">
            <w:pPr>
              <w:tabs>
                <w:tab w:val="left" w:pos="6720"/>
              </w:tabs>
              <w:suppressAutoHyphens/>
              <w:rPr>
                <w:lang w:eastAsia="zh-CN"/>
              </w:rPr>
            </w:pPr>
            <w:r w:rsidRPr="00554699">
              <w:rPr>
                <w:lang w:eastAsia="zh-CN"/>
              </w:rPr>
              <w:t>Данные о повышении квалификации, профессиональной переподготовке</w:t>
            </w:r>
          </w:p>
          <w:p w:rsidR="00322E51" w:rsidRPr="0066217D" w:rsidRDefault="00322E51" w:rsidP="0066217D">
            <w:pPr>
              <w:jc w:val="both"/>
            </w:pPr>
          </w:p>
        </w:tc>
        <w:tc>
          <w:tcPr>
            <w:tcW w:w="634" w:type="pct"/>
          </w:tcPr>
          <w:p w:rsidR="00322E51" w:rsidRPr="00554699" w:rsidRDefault="00322E51" w:rsidP="00554699">
            <w:pPr>
              <w:tabs>
                <w:tab w:val="left" w:pos="6720"/>
              </w:tabs>
              <w:suppressAutoHyphens/>
              <w:rPr>
                <w:lang w:eastAsia="en-US"/>
              </w:rPr>
            </w:pPr>
            <w:r w:rsidRPr="00554699">
              <w:rPr>
                <w:lang w:eastAsia="en-US"/>
              </w:rPr>
              <w:t xml:space="preserve">Преподаваемый </w:t>
            </w:r>
          </w:p>
          <w:p w:rsidR="00322E51" w:rsidRPr="00554699" w:rsidRDefault="00322E51" w:rsidP="00554699">
            <w:pPr>
              <w:tabs>
                <w:tab w:val="left" w:pos="6720"/>
              </w:tabs>
              <w:suppressAutoHyphens/>
              <w:rPr>
                <w:lang w:eastAsia="en-US"/>
              </w:rPr>
            </w:pPr>
            <w:r w:rsidRPr="00554699">
              <w:rPr>
                <w:lang w:eastAsia="en-US"/>
              </w:rPr>
              <w:t>предмет (ы)</w:t>
            </w:r>
          </w:p>
          <w:p w:rsidR="00322E51" w:rsidRDefault="00322E51" w:rsidP="00554699">
            <w:pPr>
              <w:jc w:val="both"/>
            </w:pPr>
            <w:r w:rsidRPr="00554699">
              <w:rPr>
                <w:lang w:eastAsia="en-US"/>
              </w:rPr>
              <w:t xml:space="preserve"> с указанием</w:t>
            </w:r>
            <w:r w:rsidRPr="00554699">
              <w:rPr>
                <w:b/>
                <w:lang w:eastAsia="en-US"/>
              </w:rPr>
              <w:t xml:space="preserve"> </w:t>
            </w:r>
            <w:r w:rsidRPr="00292D84">
              <w:rPr>
                <w:lang w:eastAsia="en-US"/>
              </w:rPr>
              <w:t>классов</w:t>
            </w:r>
          </w:p>
        </w:tc>
        <w:tc>
          <w:tcPr>
            <w:tcW w:w="493" w:type="pct"/>
          </w:tcPr>
          <w:p w:rsidR="00322E51" w:rsidRPr="0066217D" w:rsidRDefault="00322E51" w:rsidP="00322E51">
            <w:pPr>
              <w:ind w:right="-99" w:hanging="116"/>
              <w:jc w:val="both"/>
            </w:pPr>
            <w:r>
              <w:t>награды</w:t>
            </w:r>
          </w:p>
        </w:tc>
        <w:tc>
          <w:tcPr>
            <w:tcW w:w="278" w:type="pct"/>
          </w:tcPr>
          <w:p w:rsidR="00D95D9F" w:rsidRDefault="00322E51" w:rsidP="0066217D">
            <w:pPr>
              <w:jc w:val="both"/>
            </w:pPr>
            <w:r w:rsidRPr="0066217D">
              <w:t>Кате</w:t>
            </w:r>
          </w:p>
          <w:p w:rsidR="00D95D9F" w:rsidRDefault="00D95D9F" w:rsidP="0066217D">
            <w:pPr>
              <w:jc w:val="both"/>
            </w:pPr>
            <w:r>
              <w:t>г</w:t>
            </w:r>
            <w:r w:rsidR="00322E51" w:rsidRPr="0066217D">
              <w:t>о</w:t>
            </w:r>
          </w:p>
          <w:p w:rsidR="00322E51" w:rsidRPr="0066217D" w:rsidRDefault="00322E51" w:rsidP="00D95D9F">
            <w:pPr>
              <w:ind w:right="-108"/>
              <w:jc w:val="both"/>
            </w:pPr>
            <w:proofErr w:type="spellStart"/>
            <w:r w:rsidRPr="0066217D">
              <w:t>рия</w:t>
            </w:r>
            <w:proofErr w:type="spellEnd"/>
            <w:r w:rsidRPr="0066217D">
              <w:t xml:space="preserve"> </w:t>
            </w:r>
          </w:p>
        </w:tc>
        <w:tc>
          <w:tcPr>
            <w:tcW w:w="423" w:type="pct"/>
          </w:tcPr>
          <w:p w:rsidR="00322E51" w:rsidRPr="0066217D" w:rsidRDefault="00322E51" w:rsidP="0066217D">
            <w:pPr>
              <w:jc w:val="both"/>
            </w:pPr>
            <w:r w:rsidRPr="0066217D">
              <w:t>Год аттестации</w:t>
            </w:r>
          </w:p>
        </w:tc>
      </w:tr>
      <w:tr w:rsidR="00322E51" w:rsidRPr="0066217D" w:rsidTr="00D95D9F">
        <w:tc>
          <w:tcPr>
            <w:tcW w:w="232" w:type="pct"/>
            <w:textDirection w:val="btLr"/>
          </w:tcPr>
          <w:p w:rsidR="00322E51" w:rsidRPr="0066217D" w:rsidRDefault="00322E51" w:rsidP="0066217D">
            <w:pPr>
              <w:ind w:left="113" w:right="113"/>
              <w:jc w:val="both"/>
            </w:pPr>
          </w:p>
        </w:tc>
        <w:tc>
          <w:tcPr>
            <w:tcW w:w="686" w:type="pct"/>
          </w:tcPr>
          <w:p w:rsidR="00322E51" w:rsidRPr="0066217D" w:rsidRDefault="00322E51" w:rsidP="0066217D">
            <w:pPr>
              <w:jc w:val="both"/>
            </w:pPr>
            <w:r w:rsidRPr="00292D23">
              <w:t>Войнова Г.А.</w:t>
            </w:r>
          </w:p>
        </w:tc>
        <w:tc>
          <w:tcPr>
            <w:tcW w:w="493" w:type="pct"/>
          </w:tcPr>
          <w:p w:rsidR="00322E51" w:rsidRPr="0066217D" w:rsidRDefault="00322E51" w:rsidP="00292D84">
            <w:pPr>
              <w:ind w:right="-108"/>
              <w:jc w:val="both"/>
            </w:pPr>
            <w:r>
              <w:t>10.04.74</w:t>
            </w:r>
          </w:p>
        </w:tc>
        <w:tc>
          <w:tcPr>
            <w:tcW w:w="423" w:type="pct"/>
          </w:tcPr>
          <w:p w:rsidR="00322E51" w:rsidRDefault="00322E51" w:rsidP="00AF7960">
            <w:pPr>
              <w:jc w:val="center"/>
            </w:pPr>
            <w:r>
              <w:t>20</w:t>
            </w:r>
          </w:p>
        </w:tc>
        <w:tc>
          <w:tcPr>
            <w:tcW w:w="704" w:type="pct"/>
          </w:tcPr>
          <w:p w:rsidR="00322E51" w:rsidRDefault="00322E51" w:rsidP="00AF7960">
            <w:pPr>
              <w:jc w:val="center"/>
            </w:pPr>
            <w:r>
              <w:t>ТГПИ</w:t>
            </w:r>
          </w:p>
        </w:tc>
        <w:tc>
          <w:tcPr>
            <w:tcW w:w="634" w:type="pct"/>
          </w:tcPr>
          <w:p w:rsidR="00B84378" w:rsidRPr="00C953DA" w:rsidRDefault="00B84378" w:rsidP="00B84378">
            <w:pPr>
              <w:tabs>
                <w:tab w:val="left" w:pos="317"/>
              </w:tabs>
              <w:suppressAutoHyphens/>
              <w:rPr>
                <w:rFonts w:eastAsia="Calibri"/>
                <w:sz w:val="20"/>
                <w:szCs w:val="20"/>
                <w:lang w:eastAsia="zh-CN"/>
              </w:rPr>
            </w:pPr>
            <w:r w:rsidRPr="00C953DA">
              <w:rPr>
                <w:rFonts w:eastAsia="Calibri"/>
                <w:sz w:val="20"/>
                <w:szCs w:val="20"/>
                <w:lang w:eastAsia="zh-CN"/>
              </w:rPr>
              <w:t>РИПК  ППРО,</w:t>
            </w:r>
          </w:p>
          <w:p w:rsidR="00C953DA" w:rsidRDefault="00B84378" w:rsidP="00B84378">
            <w:pPr>
              <w:jc w:val="both"/>
              <w:rPr>
                <w:sz w:val="20"/>
                <w:szCs w:val="20"/>
                <w:lang w:eastAsia="zh-CN"/>
              </w:rPr>
            </w:pPr>
            <w:r w:rsidRPr="00C953DA">
              <w:rPr>
                <w:sz w:val="20"/>
                <w:szCs w:val="20"/>
                <w:lang w:eastAsia="zh-CN"/>
              </w:rPr>
              <w:t>Нач. обр., 2011, МГУ им. М.В.</w:t>
            </w:r>
          </w:p>
          <w:p w:rsidR="00322E51" w:rsidRPr="0066217D" w:rsidRDefault="00B84378" w:rsidP="00C953DA">
            <w:pPr>
              <w:ind w:left="-114" w:right="-102"/>
              <w:jc w:val="both"/>
            </w:pPr>
            <w:r w:rsidRPr="00C953DA">
              <w:rPr>
                <w:sz w:val="20"/>
                <w:szCs w:val="20"/>
                <w:lang w:eastAsia="zh-CN"/>
              </w:rPr>
              <w:t>Ломоносова и ПУ «Первое сентября», начальные классы, 2015</w:t>
            </w:r>
          </w:p>
        </w:tc>
        <w:tc>
          <w:tcPr>
            <w:tcW w:w="634" w:type="pct"/>
          </w:tcPr>
          <w:p w:rsidR="00322E51" w:rsidRPr="0066217D" w:rsidRDefault="00322E51" w:rsidP="0066217D">
            <w:pPr>
              <w:jc w:val="both"/>
            </w:pPr>
            <w:r>
              <w:t>2б класс</w:t>
            </w:r>
          </w:p>
        </w:tc>
        <w:tc>
          <w:tcPr>
            <w:tcW w:w="493" w:type="pct"/>
          </w:tcPr>
          <w:p w:rsidR="00322E51" w:rsidRPr="0066217D" w:rsidRDefault="00322E51" w:rsidP="0066217D">
            <w:pPr>
              <w:jc w:val="both"/>
            </w:pPr>
          </w:p>
        </w:tc>
        <w:tc>
          <w:tcPr>
            <w:tcW w:w="278" w:type="pct"/>
          </w:tcPr>
          <w:p w:rsidR="00322E51" w:rsidRPr="0066217D" w:rsidRDefault="00322E51" w:rsidP="0066217D">
            <w:pPr>
              <w:jc w:val="both"/>
            </w:pPr>
            <w:r>
              <w:t>2</w:t>
            </w:r>
          </w:p>
        </w:tc>
        <w:tc>
          <w:tcPr>
            <w:tcW w:w="423" w:type="pct"/>
          </w:tcPr>
          <w:p w:rsidR="00322E51" w:rsidRPr="0066217D" w:rsidRDefault="00D95D9F" w:rsidP="0066217D">
            <w:pPr>
              <w:jc w:val="both"/>
            </w:pPr>
            <w:r>
              <w:t>2010</w:t>
            </w:r>
          </w:p>
        </w:tc>
      </w:tr>
      <w:tr w:rsidR="00322E51" w:rsidRPr="0066217D" w:rsidTr="00D95D9F">
        <w:tc>
          <w:tcPr>
            <w:tcW w:w="232" w:type="pct"/>
            <w:textDirection w:val="btLr"/>
          </w:tcPr>
          <w:p w:rsidR="00322E51" w:rsidRPr="0066217D" w:rsidRDefault="00322E51" w:rsidP="0066217D">
            <w:pPr>
              <w:ind w:left="113" w:right="113"/>
              <w:jc w:val="both"/>
            </w:pPr>
          </w:p>
        </w:tc>
        <w:tc>
          <w:tcPr>
            <w:tcW w:w="686" w:type="pct"/>
          </w:tcPr>
          <w:p w:rsidR="00322E51" w:rsidRPr="00292D23" w:rsidRDefault="00322E51" w:rsidP="00554699">
            <w:pPr>
              <w:pStyle w:val="a7"/>
              <w:ind w:left="0" w:right="-106"/>
            </w:pPr>
            <w:r w:rsidRPr="00292D23">
              <w:t>Гладченко Л.Ю.</w:t>
            </w:r>
          </w:p>
        </w:tc>
        <w:tc>
          <w:tcPr>
            <w:tcW w:w="493" w:type="pct"/>
          </w:tcPr>
          <w:p w:rsidR="00322E51" w:rsidRDefault="00322E51" w:rsidP="00292D84">
            <w:pPr>
              <w:ind w:left="-108" w:right="-108"/>
              <w:jc w:val="center"/>
            </w:pPr>
            <w:r>
              <w:t>24.12.72</w:t>
            </w:r>
          </w:p>
        </w:tc>
        <w:tc>
          <w:tcPr>
            <w:tcW w:w="423" w:type="pct"/>
          </w:tcPr>
          <w:p w:rsidR="00322E51" w:rsidRDefault="00322E51" w:rsidP="00AF7960">
            <w:pPr>
              <w:jc w:val="center"/>
            </w:pPr>
            <w:r>
              <w:t>12</w:t>
            </w:r>
          </w:p>
        </w:tc>
        <w:tc>
          <w:tcPr>
            <w:tcW w:w="704" w:type="pct"/>
          </w:tcPr>
          <w:p w:rsidR="00322E51" w:rsidRDefault="00322E51" w:rsidP="00AF7960">
            <w:pPr>
              <w:jc w:val="center"/>
            </w:pPr>
            <w:r>
              <w:t>ЮФУ</w:t>
            </w:r>
          </w:p>
        </w:tc>
        <w:tc>
          <w:tcPr>
            <w:tcW w:w="634" w:type="pct"/>
          </w:tcPr>
          <w:p w:rsidR="00322E51" w:rsidRPr="00C953DA" w:rsidRDefault="00C953DA" w:rsidP="00C953DA">
            <w:pPr>
              <w:ind w:left="-114" w:right="-102"/>
              <w:jc w:val="center"/>
              <w:rPr>
                <w:sz w:val="20"/>
                <w:szCs w:val="20"/>
              </w:rPr>
            </w:pPr>
            <w:r w:rsidRPr="00C953DA">
              <w:rPr>
                <w:sz w:val="20"/>
                <w:szCs w:val="20"/>
                <w:lang w:eastAsia="zh-CN"/>
              </w:rPr>
              <w:t>МГУ им. М.В.</w:t>
            </w:r>
            <w:r>
              <w:rPr>
                <w:sz w:val="20"/>
                <w:szCs w:val="20"/>
                <w:lang w:eastAsia="zh-CN"/>
              </w:rPr>
              <w:t xml:space="preserve"> </w:t>
            </w:r>
            <w:r w:rsidRPr="00C953DA">
              <w:rPr>
                <w:sz w:val="20"/>
                <w:szCs w:val="20"/>
                <w:lang w:eastAsia="zh-CN"/>
              </w:rPr>
              <w:t>Ломоносова и ПУ «Первое сентября», начальные классы, 2015</w:t>
            </w:r>
          </w:p>
        </w:tc>
        <w:tc>
          <w:tcPr>
            <w:tcW w:w="634" w:type="pct"/>
          </w:tcPr>
          <w:p w:rsidR="00322E51" w:rsidRDefault="00322E51" w:rsidP="00AF7960">
            <w:pPr>
              <w:jc w:val="center"/>
            </w:pPr>
            <w:r>
              <w:t>4а класс</w:t>
            </w:r>
          </w:p>
        </w:tc>
        <w:tc>
          <w:tcPr>
            <w:tcW w:w="493" w:type="pct"/>
          </w:tcPr>
          <w:p w:rsidR="00322E51" w:rsidRDefault="00322E51" w:rsidP="00AF7960">
            <w:pPr>
              <w:ind w:left="-108" w:right="-108"/>
              <w:jc w:val="center"/>
            </w:pPr>
          </w:p>
        </w:tc>
        <w:tc>
          <w:tcPr>
            <w:tcW w:w="278" w:type="pct"/>
          </w:tcPr>
          <w:p w:rsidR="00322E51" w:rsidRDefault="00322E51" w:rsidP="00322E51">
            <w:pPr>
              <w:ind w:right="-108"/>
            </w:pPr>
            <w:r>
              <w:t>1</w:t>
            </w:r>
          </w:p>
        </w:tc>
        <w:tc>
          <w:tcPr>
            <w:tcW w:w="423" w:type="pct"/>
          </w:tcPr>
          <w:p w:rsidR="00322E51" w:rsidRPr="0066217D" w:rsidRDefault="00D95D9F" w:rsidP="0066217D">
            <w:pPr>
              <w:jc w:val="both"/>
            </w:pPr>
            <w:r>
              <w:t>2014</w:t>
            </w:r>
          </w:p>
        </w:tc>
      </w:tr>
      <w:tr w:rsidR="00322E51" w:rsidRPr="0066217D" w:rsidTr="00D95D9F">
        <w:tc>
          <w:tcPr>
            <w:tcW w:w="232" w:type="pct"/>
            <w:textDirection w:val="btLr"/>
          </w:tcPr>
          <w:p w:rsidR="00322E51" w:rsidRPr="0066217D" w:rsidRDefault="00322E51" w:rsidP="0066217D">
            <w:pPr>
              <w:ind w:left="113" w:right="113"/>
              <w:jc w:val="both"/>
            </w:pPr>
          </w:p>
        </w:tc>
        <w:tc>
          <w:tcPr>
            <w:tcW w:w="686" w:type="pct"/>
          </w:tcPr>
          <w:p w:rsidR="00322E51" w:rsidRPr="0066217D" w:rsidRDefault="00322E51" w:rsidP="0066217D">
            <w:pPr>
              <w:jc w:val="both"/>
            </w:pPr>
            <w:r w:rsidRPr="00292D23">
              <w:t>Гурова З.Н.</w:t>
            </w:r>
          </w:p>
        </w:tc>
        <w:tc>
          <w:tcPr>
            <w:tcW w:w="493" w:type="pct"/>
          </w:tcPr>
          <w:p w:rsidR="00322E51" w:rsidRDefault="00322E51" w:rsidP="00AF7960">
            <w:pPr>
              <w:ind w:left="-108" w:right="-108"/>
              <w:jc w:val="center"/>
            </w:pPr>
            <w:r>
              <w:t>14.11.61</w:t>
            </w:r>
          </w:p>
        </w:tc>
        <w:tc>
          <w:tcPr>
            <w:tcW w:w="423" w:type="pct"/>
          </w:tcPr>
          <w:p w:rsidR="00322E51" w:rsidRDefault="00322E51" w:rsidP="00AF7960">
            <w:pPr>
              <w:jc w:val="center"/>
            </w:pPr>
            <w:r>
              <w:t>34</w:t>
            </w:r>
          </w:p>
        </w:tc>
        <w:tc>
          <w:tcPr>
            <w:tcW w:w="704" w:type="pct"/>
          </w:tcPr>
          <w:p w:rsidR="00322E51" w:rsidRDefault="00322E51" w:rsidP="00AF7960">
            <w:pPr>
              <w:jc w:val="center"/>
            </w:pPr>
            <w:r>
              <w:t>РГПИ</w:t>
            </w:r>
          </w:p>
        </w:tc>
        <w:tc>
          <w:tcPr>
            <w:tcW w:w="634" w:type="pct"/>
          </w:tcPr>
          <w:p w:rsidR="00C953DA" w:rsidRPr="00C953DA" w:rsidRDefault="00C953DA" w:rsidP="00C953DA">
            <w:pPr>
              <w:tabs>
                <w:tab w:val="left" w:pos="317"/>
              </w:tabs>
              <w:suppressAutoHyphens/>
              <w:ind w:left="-114" w:right="-102"/>
              <w:rPr>
                <w:rFonts w:eastAsia="Calibri"/>
                <w:sz w:val="20"/>
                <w:szCs w:val="20"/>
                <w:lang w:eastAsia="zh-CN"/>
              </w:rPr>
            </w:pPr>
            <w:r w:rsidRPr="00C953DA">
              <w:rPr>
                <w:rFonts w:eastAsia="Calibri"/>
                <w:sz w:val="20"/>
                <w:szCs w:val="20"/>
                <w:lang w:eastAsia="zh-CN"/>
              </w:rPr>
              <w:t>РИПК ППРО,</w:t>
            </w:r>
          </w:p>
          <w:p w:rsidR="00322E51" w:rsidRDefault="00C953DA" w:rsidP="00C953DA">
            <w:pPr>
              <w:jc w:val="center"/>
            </w:pPr>
            <w:r w:rsidRPr="00C953DA">
              <w:rPr>
                <w:sz w:val="20"/>
                <w:szCs w:val="20"/>
                <w:lang w:eastAsia="zh-CN"/>
              </w:rPr>
              <w:t>Физическая культура, 2015</w:t>
            </w:r>
          </w:p>
        </w:tc>
        <w:tc>
          <w:tcPr>
            <w:tcW w:w="634" w:type="pct"/>
          </w:tcPr>
          <w:p w:rsidR="00322E51" w:rsidRPr="0066217D" w:rsidRDefault="00322E51" w:rsidP="00322E51">
            <w:pPr>
              <w:ind w:right="-100" w:hanging="116"/>
              <w:jc w:val="both"/>
            </w:pPr>
            <w:r>
              <w:t>Физическая культура 1-4 кл.</w:t>
            </w:r>
          </w:p>
        </w:tc>
        <w:tc>
          <w:tcPr>
            <w:tcW w:w="493" w:type="pct"/>
          </w:tcPr>
          <w:p w:rsidR="00322E51" w:rsidRPr="0066217D" w:rsidRDefault="00322E51" w:rsidP="0066217D">
            <w:pPr>
              <w:jc w:val="both"/>
            </w:pPr>
          </w:p>
        </w:tc>
        <w:tc>
          <w:tcPr>
            <w:tcW w:w="278" w:type="pct"/>
          </w:tcPr>
          <w:p w:rsidR="00322E51" w:rsidRPr="0066217D" w:rsidRDefault="00322E51" w:rsidP="0066217D">
            <w:pPr>
              <w:jc w:val="both"/>
            </w:pPr>
            <w:r>
              <w:t>1</w:t>
            </w:r>
          </w:p>
        </w:tc>
        <w:tc>
          <w:tcPr>
            <w:tcW w:w="423" w:type="pct"/>
          </w:tcPr>
          <w:p w:rsidR="00322E51" w:rsidRPr="0066217D" w:rsidRDefault="00D95D9F" w:rsidP="0066217D">
            <w:pPr>
              <w:jc w:val="both"/>
            </w:pPr>
            <w:r>
              <w:t>2010</w:t>
            </w:r>
          </w:p>
        </w:tc>
      </w:tr>
      <w:tr w:rsidR="00C953DA" w:rsidRPr="0066217D" w:rsidTr="00D95D9F">
        <w:tc>
          <w:tcPr>
            <w:tcW w:w="232" w:type="pct"/>
            <w:textDirection w:val="btLr"/>
          </w:tcPr>
          <w:p w:rsidR="00C953DA" w:rsidRPr="0066217D" w:rsidRDefault="00C953DA" w:rsidP="0066217D">
            <w:pPr>
              <w:ind w:left="113" w:right="113"/>
              <w:jc w:val="both"/>
            </w:pPr>
          </w:p>
        </w:tc>
        <w:tc>
          <w:tcPr>
            <w:tcW w:w="686" w:type="pct"/>
          </w:tcPr>
          <w:p w:rsidR="00C953DA" w:rsidRPr="0066217D" w:rsidRDefault="00C953DA" w:rsidP="0066217D">
            <w:pPr>
              <w:jc w:val="both"/>
            </w:pPr>
            <w:r w:rsidRPr="00292D23">
              <w:t xml:space="preserve">Дегтярева </w:t>
            </w:r>
            <w:r w:rsidRPr="00292D23">
              <w:lastRenderedPageBreak/>
              <w:t>В.В.</w:t>
            </w:r>
          </w:p>
        </w:tc>
        <w:tc>
          <w:tcPr>
            <w:tcW w:w="493" w:type="pct"/>
          </w:tcPr>
          <w:p w:rsidR="00C953DA" w:rsidRDefault="00C953DA" w:rsidP="00AF7960">
            <w:pPr>
              <w:ind w:left="-108" w:right="-108"/>
              <w:jc w:val="center"/>
            </w:pPr>
            <w:r>
              <w:lastRenderedPageBreak/>
              <w:t>05.10.60</w:t>
            </w:r>
          </w:p>
        </w:tc>
        <w:tc>
          <w:tcPr>
            <w:tcW w:w="423" w:type="pct"/>
          </w:tcPr>
          <w:p w:rsidR="00C953DA" w:rsidRDefault="00C953DA" w:rsidP="00AF7960">
            <w:pPr>
              <w:jc w:val="center"/>
            </w:pPr>
            <w:r>
              <w:t>36</w:t>
            </w:r>
          </w:p>
        </w:tc>
        <w:tc>
          <w:tcPr>
            <w:tcW w:w="704" w:type="pct"/>
          </w:tcPr>
          <w:p w:rsidR="00C953DA" w:rsidRDefault="00C953DA" w:rsidP="00AF7960">
            <w:pPr>
              <w:jc w:val="center"/>
            </w:pPr>
            <w:r>
              <w:t>ТГПИ</w:t>
            </w:r>
          </w:p>
        </w:tc>
        <w:tc>
          <w:tcPr>
            <w:tcW w:w="634" w:type="pct"/>
          </w:tcPr>
          <w:p w:rsidR="00C953DA" w:rsidRPr="00C953DA" w:rsidRDefault="00C953DA" w:rsidP="00C953DA">
            <w:pPr>
              <w:tabs>
                <w:tab w:val="left" w:pos="317"/>
              </w:tabs>
              <w:ind w:left="-114" w:right="-102"/>
              <w:rPr>
                <w:rFonts w:eastAsia="Calibri"/>
                <w:sz w:val="20"/>
                <w:szCs w:val="20"/>
              </w:rPr>
            </w:pPr>
            <w:r w:rsidRPr="00C953DA">
              <w:rPr>
                <w:rFonts w:eastAsia="Calibri"/>
                <w:sz w:val="20"/>
                <w:szCs w:val="20"/>
              </w:rPr>
              <w:t>РИПК</w:t>
            </w:r>
            <w:r>
              <w:rPr>
                <w:rFonts w:eastAsia="Calibri"/>
                <w:sz w:val="20"/>
                <w:szCs w:val="20"/>
              </w:rPr>
              <w:t xml:space="preserve"> </w:t>
            </w:r>
            <w:r w:rsidRPr="00C953DA">
              <w:rPr>
                <w:rFonts w:eastAsia="Calibri"/>
                <w:sz w:val="20"/>
                <w:szCs w:val="20"/>
              </w:rPr>
              <w:t>ППРО,</w:t>
            </w:r>
          </w:p>
          <w:p w:rsidR="00C953DA" w:rsidRPr="00733288" w:rsidRDefault="00C953DA" w:rsidP="00C953DA">
            <w:pPr>
              <w:jc w:val="center"/>
            </w:pPr>
            <w:r w:rsidRPr="00C953DA">
              <w:rPr>
                <w:sz w:val="20"/>
                <w:szCs w:val="20"/>
              </w:rPr>
              <w:lastRenderedPageBreak/>
              <w:t>Начальные классы, ОПК,  2012</w:t>
            </w:r>
          </w:p>
        </w:tc>
        <w:tc>
          <w:tcPr>
            <w:tcW w:w="634" w:type="pct"/>
          </w:tcPr>
          <w:p w:rsidR="00C953DA" w:rsidRPr="0066217D" w:rsidRDefault="00C953DA" w:rsidP="0066217D">
            <w:pPr>
              <w:jc w:val="both"/>
            </w:pPr>
            <w:r>
              <w:lastRenderedPageBreak/>
              <w:t>2а класс</w:t>
            </w:r>
          </w:p>
        </w:tc>
        <w:tc>
          <w:tcPr>
            <w:tcW w:w="493" w:type="pct"/>
          </w:tcPr>
          <w:p w:rsidR="00C953DA" w:rsidRPr="0066217D" w:rsidRDefault="00C953DA" w:rsidP="0066217D">
            <w:pPr>
              <w:jc w:val="both"/>
            </w:pPr>
          </w:p>
        </w:tc>
        <w:tc>
          <w:tcPr>
            <w:tcW w:w="278" w:type="pct"/>
          </w:tcPr>
          <w:p w:rsidR="00C953DA" w:rsidRPr="0066217D" w:rsidRDefault="00C953DA" w:rsidP="0066217D">
            <w:pPr>
              <w:jc w:val="both"/>
            </w:pPr>
            <w:r>
              <w:t>1</w:t>
            </w:r>
          </w:p>
        </w:tc>
        <w:tc>
          <w:tcPr>
            <w:tcW w:w="423" w:type="pct"/>
          </w:tcPr>
          <w:p w:rsidR="00C953DA" w:rsidRPr="0066217D" w:rsidRDefault="00C953DA" w:rsidP="0066217D">
            <w:pPr>
              <w:jc w:val="both"/>
            </w:pPr>
            <w:r>
              <w:t>2012</w:t>
            </w:r>
          </w:p>
        </w:tc>
      </w:tr>
      <w:tr w:rsidR="00C953DA" w:rsidRPr="0066217D" w:rsidTr="00D95D9F">
        <w:tc>
          <w:tcPr>
            <w:tcW w:w="232" w:type="pct"/>
            <w:textDirection w:val="btLr"/>
          </w:tcPr>
          <w:p w:rsidR="00C953DA" w:rsidRPr="0066217D" w:rsidRDefault="00C953DA" w:rsidP="0066217D">
            <w:pPr>
              <w:ind w:left="113" w:right="113"/>
              <w:jc w:val="both"/>
            </w:pPr>
          </w:p>
        </w:tc>
        <w:tc>
          <w:tcPr>
            <w:tcW w:w="686" w:type="pct"/>
          </w:tcPr>
          <w:p w:rsidR="00C953DA" w:rsidRPr="00292D23" w:rsidRDefault="00C953DA" w:rsidP="0066217D">
            <w:pPr>
              <w:jc w:val="both"/>
            </w:pPr>
            <w:r>
              <w:t>Калужская Т.В.</w:t>
            </w:r>
          </w:p>
        </w:tc>
        <w:tc>
          <w:tcPr>
            <w:tcW w:w="493" w:type="pct"/>
          </w:tcPr>
          <w:p w:rsidR="00C953DA" w:rsidRDefault="00C953DA" w:rsidP="00AF7960">
            <w:pPr>
              <w:ind w:left="-108" w:right="-108"/>
              <w:jc w:val="center"/>
            </w:pPr>
            <w:r>
              <w:t>10.01.62</w:t>
            </w:r>
          </w:p>
        </w:tc>
        <w:tc>
          <w:tcPr>
            <w:tcW w:w="423" w:type="pct"/>
          </w:tcPr>
          <w:p w:rsidR="00C953DA" w:rsidRDefault="00C953DA" w:rsidP="00AF7960">
            <w:pPr>
              <w:jc w:val="center"/>
            </w:pPr>
            <w:r>
              <w:t>34</w:t>
            </w:r>
          </w:p>
        </w:tc>
        <w:tc>
          <w:tcPr>
            <w:tcW w:w="704" w:type="pct"/>
          </w:tcPr>
          <w:p w:rsidR="00C953DA" w:rsidRDefault="00C953DA" w:rsidP="00AF7960">
            <w:pPr>
              <w:jc w:val="center"/>
            </w:pPr>
            <w:r>
              <w:t>ТГПИ</w:t>
            </w:r>
          </w:p>
        </w:tc>
        <w:tc>
          <w:tcPr>
            <w:tcW w:w="634" w:type="pct"/>
          </w:tcPr>
          <w:p w:rsidR="00C953DA" w:rsidRPr="00C953DA" w:rsidRDefault="00C953DA" w:rsidP="00C953DA">
            <w:pPr>
              <w:tabs>
                <w:tab w:val="left" w:pos="317"/>
              </w:tabs>
              <w:suppressAutoHyphens/>
              <w:rPr>
                <w:rFonts w:eastAsia="Calibri"/>
                <w:lang w:eastAsia="zh-CN"/>
              </w:rPr>
            </w:pPr>
            <w:r w:rsidRPr="00C953DA">
              <w:rPr>
                <w:rFonts w:eastAsia="Calibri"/>
                <w:lang w:eastAsia="zh-CN"/>
              </w:rPr>
              <w:t>РИПК ППРО,</w:t>
            </w:r>
          </w:p>
          <w:p w:rsidR="00C953DA" w:rsidRDefault="00C953DA" w:rsidP="00C953DA">
            <w:pPr>
              <w:jc w:val="center"/>
            </w:pPr>
            <w:r w:rsidRPr="00C953DA">
              <w:rPr>
                <w:lang w:eastAsia="zh-CN"/>
              </w:rPr>
              <w:t>Начальное образование, 2011, МГУ им. М.В.Ломоносова и ПУ «Первое сентября», начальные классы, 2015</w:t>
            </w:r>
          </w:p>
        </w:tc>
        <w:tc>
          <w:tcPr>
            <w:tcW w:w="634" w:type="pct"/>
          </w:tcPr>
          <w:p w:rsidR="00C953DA" w:rsidRPr="0066217D" w:rsidRDefault="00C953DA" w:rsidP="0066217D">
            <w:pPr>
              <w:jc w:val="both"/>
            </w:pPr>
            <w:r>
              <w:t>3а класс</w:t>
            </w:r>
          </w:p>
        </w:tc>
        <w:tc>
          <w:tcPr>
            <w:tcW w:w="493" w:type="pct"/>
          </w:tcPr>
          <w:p w:rsidR="00C953DA" w:rsidRPr="0066217D" w:rsidRDefault="00C953DA" w:rsidP="0066217D">
            <w:pPr>
              <w:jc w:val="both"/>
            </w:pPr>
          </w:p>
        </w:tc>
        <w:tc>
          <w:tcPr>
            <w:tcW w:w="278" w:type="pct"/>
          </w:tcPr>
          <w:p w:rsidR="00C953DA" w:rsidRPr="0066217D" w:rsidRDefault="00C953DA" w:rsidP="0066217D">
            <w:pPr>
              <w:jc w:val="both"/>
            </w:pPr>
            <w:r>
              <w:t>1</w:t>
            </w:r>
          </w:p>
        </w:tc>
        <w:tc>
          <w:tcPr>
            <w:tcW w:w="423" w:type="pct"/>
          </w:tcPr>
          <w:p w:rsidR="00C953DA" w:rsidRPr="0066217D" w:rsidRDefault="00C953DA" w:rsidP="0066217D">
            <w:pPr>
              <w:jc w:val="both"/>
            </w:pPr>
            <w:r>
              <w:t>2013</w:t>
            </w:r>
          </w:p>
        </w:tc>
      </w:tr>
      <w:tr w:rsidR="00C953DA" w:rsidRPr="0066217D" w:rsidTr="00D95D9F">
        <w:tc>
          <w:tcPr>
            <w:tcW w:w="232" w:type="pct"/>
            <w:textDirection w:val="btLr"/>
          </w:tcPr>
          <w:p w:rsidR="00C953DA" w:rsidRPr="0066217D" w:rsidRDefault="00C953DA" w:rsidP="0066217D">
            <w:pPr>
              <w:ind w:left="113" w:right="113"/>
              <w:jc w:val="both"/>
            </w:pPr>
          </w:p>
        </w:tc>
        <w:tc>
          <w:tcPr>
            <w:tcW w:w="686" w:type="pct"/>
          </w:tcPr>
          <w:p w:rsidR="00C953DA" w:rsidRPr="0066217D" w:rsidRDefault="00C953DA" w:rsidP="0066217D">
            <w:pPr>
              <w:jc w:val="both"/>
            </w:pPr>
            <w:r w:rsidRPr="00292D23">
              <w:t>Корховая Н.И.</w:t>
            </w:r>
          </w:p>
        </w:tc>
        <w:tc>
          <w:tcPr>
            <w:tcW w:w="493" w:type="pct"/>
          </w:tcPr>
          <w:p w:rsidR="00C953DA" w:rsidRDefault="00C953DA" w:rsidP="00AF7960">
            <w:pPr>
              <w:ind w:left="-108" w:right="-108"/>
              <w:jc w:val="center"/>
            </w:pPr>
            <w:r>
              <w:t>31.03.65</w:t>
            </w:r>
          </w:p>
        </w:tc>
        <w:tc>
          <w:tcPr>
            <w:tcW w:w="423" w:type="pct"/>
          </w:tcPr>
          <w:p w:rsidR="00C953DA" w:rsidRDefault="00C953DA" w:rsidP="00AF7960">
            <w:pPr>
              <w:jc w:val="center"/>
            </w:pPr>
            <w:r>
              <w:t>27</w:t>
            </w:r>
          </w:p>
        </w:tc>
        <w:tc>
          <w:tcPr>
            <w:tcW w:w="704" w:type="pct"/>
          </w:tcPr>
          <w:p w:rsidR="00C953DA" w:rsidRDefault="00C953DA" w:rsidP="00AF7960">
            <w:pPr>
              <w:jc w:val="center"/>
            </w:pPr>
            <w:r>
              <w:t>РГПИ</w:t>
            </w:r>
          </w:p>
        </w:tc>
        <w:tc>
          <w:tcPr>
            <w:tcW w:w="634" w:type="pct"/>
          </w:tcPr>
          <w:p w:rsidR="00C953DA" w:rsidRDefault="00C953DA" w:rsidP="00AF7960">
            <w:pPr>
              <w:jc w:val="center"/>
            </w:pPr>
          </w:p>
        </w:tc>
        <w:tc>
          <w:tcPr>
            <w:tcW w:w="634" w:type="pct"/>
          </w:tcPr>
          <w:p w:rsidR="00C953DA" w:rsidRPr="0066217D" w:rsidRDefault="00C953DA" w:rsidP="0066217D">
            <w:pPr>
              <w:jc w:val="both"/>
            </w:pPr>
            <w:r>
              <w:t>Немецкий язык 2,4 классы</w:t>
            </w:r>
          </w:p>
        </w:tc>
        <w:tc>
          <w:tcPr>
            <w:tcW w:w="493" w:type="pct"/>
          </w:tcPr>
          <w:p w:rsidR="00C953DA" w:rsidRPr="0066217D" w:rsidRDefault="00C953DA" w:rsidP="00D95D9F">
            <w:pPr>
              <w:ind w:right="-99" w:hanging="116"/>
              <w:jc w:val="both"/>
            </w:pPr>
            <w:r>
              <w:t>Почетная грамота МОРФ</w:t>
            </w:r>
          </w:p>
        </w:tc>
        <w:tc>
          <w:tcPr>
            <w:tcW w:w="278" w:type="pct"/>
          </w:tcPr>
          <w:p w:rsidR="00C953DA" w:rsidRPr="0066217D" w:rsidRDefault="00C953DA" w:rsidP="0066217D">
            <w:pPr>
              <w:jc w:val="both"/>
            </w:pPr>
            <w:r>
              <w:t>1</w:t>
            </w:r>
          </w:p>
        </w:tc>
        <w:tc>
          <w:tcPr>
            <w:tcW w:w="423" w:type="pct"/>
          </w:tcPr>
          <w:p w:rsidR="00C953DA" w:rsidRPr="0066217D" w:rsidRDefault="00C953DA" w:rsidP="0066217D">
            <w:pPr>
              <w:jc w:val="both"/>
            </w:pPr>
            <w:r>
              <w:t>2010</w:t>
            </w:r>
          </w:p>
        </w:tc>
      </w:tr>
      <w:tr w:rsidR="00C953DA" w:rsidRPr="0066217D" w:rsidTr="00D95D9F">
        <w:tc>
          <w:tcPr>
            <w:tcW w:w="232" w:type="pct"/>
            <w:textDirection w:val="btLr"/>
          </w:tcPr>
          <w:p w:rsidR="00C953DA" w:rsidRPr="0066217D" w:rsidRDefault="00C953DA" w:rsidP="0066217D">
            <w:pPr>
              <w:ind w:left="113" w:right="113"/>
              <w:jc w:val="both"/>
            </w:pPr>
          </w:p>
        </w:tc>
        <w:tc>
          <w:tcPr>
            <w:tcW w:w="686" w:type="pct"/>
          </w:tcPr>
          <w:p w:rsidR="00C953DA" w:rsidRPr="0066217D" w:rsidRDefault="00C953DA" w:rsidP="0066217D">
            <w:pPr>
              <w:jc w:val="both"/>
            </w:pPr>
            <w:r>
              <w:t>Кушнарева И.А.</w:t>
            </w:r>
          </w:p>
        </w:tc>
        <w:tc>
          <w:tcPr>
            <w:tcW w:w="493" w:type="pct"/>
          </w:tcPr>
          <w:p w:rsidR="00C953DA" w:rsidRDefault="00C953DA" w:rsidP="00AF7960">
            <w:pPr>
              <w:ind w:left="-108" w:right="-108"/>
              <w:jc w:val="center"/>
            </w:pPr>
            <w:r>
              <w:t>20.04.71</w:t>
            </w:r>
          </w:p>
        </w:tc>
        <w:tc>
          <w:tcPr>
            <w:tcW w:w="423" w:type="pct"/>
          </w:tcPr>
          <w:p w:rsidR="00C953DA" w:rsidRDefault="00C953DA" w:rsidP="00AF7960">
            <w:pPr>
              <w:jc w:val="center"/>
            </w:pPr>
            <w:r>
              <w:t>16</w:t>
            </w:r>
          </w:p>
        </w:tc>
        <w:tc>
          <w:tcPr>
            <w:tcW w:w="704" w:type="pct"/>
          </w:tcPr>
          <w:p w:rsidR="00C953DA" w:rsidRDefault="00C953DA" w:rsidP="00AF7960">
            <w:pPr>
              <w:jc w:val="center"/>
            </w:pPr>
            <w:proofErr w:type="spellStart"/>
            <w:r>
              <w:t>Юж-Сах</w:t>
            </w:r>
            <w:proofErr w:type="spellEnd"/>
            <w:r>
              <w:t xml:space="preserve"> </w:t>
            </w:r>
            <w:proofErr w:type="spellStart"/>
            <w:r>
              <w:t>Пу</w:t>
            </w:r>
            <w:proofErr w:type="spellEnd"/>
          </w:p>
        </w:tc>
        <w:tc>
          <w:tcPr>
            <w:tcW w:w="634" w:type="pct"/>
          </w:tcPr>
          <w:p w:rsidR="00C953DA" w:rsidRDefault="00C953DA" w:rsidP="00AF7960">
            <w:pPr>
              <w:jc w:val="center"/>
            </w:pPr>
          </w:p>
        </w:tc>
        <w:tc>
          <w:tcPr>
            <w:tcW w:w="634" w:type="pct"/>
          </w:tcPr>
          <w:p w:rsidR="00C953DA" w:rsidRPr="0066217D" w:rsidRDefault="00C953DA" w:rsidP="0066217D">
            <w:pPr>
              <w:jc w:val="both"/>
            </w:pPr>
            <w:r>
              <w:t>1а класс</w:t>
            </w:r>
          </w:p>
        </w:tc>
        <w:tc>
          <w:tcPr>
            <w:tcW w:w="493" w:type="pct"/>
          </w:tcPr>
          <w:p w:rsidR="00C953DA" w:rsidRPr="0066217D" w:rsidRDefault="00C953DA" w:rsidP="0066217D">
            <w:pPr>
              <w:jc w:val="both"/>
            </w:pPr>
          </w:p>
        </w:tc>
        <w:tc>
          <w:tcPr>
            <w:tcW w:w="278" w:type="pct"/>
          </w:tcPr>
          <w:p w:rsidR="00C953DA" w:rsidRPr="0066217D" w:rsidRDefault="00C953DA" w:rsidP="0066217D">
            <w:pPr>
              <w:jc w:val="both"/>
            </w:pPr>
          </w:p>
        </w:tc>
        <w:tc>
          <w:tcPr>
            <w:tcW w:w="423" w:type="pct"/>
          </w:tcPr>
          <w:p w:rsidR="00C953DA" w:rsidRPr="0066217D" w:rsidRDefault="00C953DA" w:rsidP="0066217D">
            <w:pPr>
              <w:jc w:val="both"/>
            </w:pPr>
          </w:p>
        </w:tc>
      </w:tr>
      <w:tr w:rsidR="00C953DA" w:rsidRPr="0066217D" w:rsidTr="00D95D9F">
        <w:tc>
          <w:tcPr>
            <w:tcW w:w="232" w:type="pct"/>
            <w:textDirection w:val="btLr"/>
          </w:tcPr>
          <w:p w:rsidR="00C953DA" w:rsidRPr="0066217D" w:rsidRDefault="00C953DA" w:rsidP="0066217D">
            <w:pPr>
              <w:ind w:left="113" w:right="113"/>
              <w:jc w:val="both"/>
            </w:pPr>
          </w:p>
        </w:tc>
        <w:tc>
          <w:tcPr>
            <w:tcW w:w="686" w:type="pct"/>
          </w:tcPr>
          <w:p w:rsidR="00C953DA" w:rsidRPr="00292D23" w:rsidRDefault="00C953DA" w:rsidP="00AF7960">
            <w:pPr>
              <w:pStyle w:val="a7"/>
              <w:ind w:left="0"/>
            </w:pPr>
            <w:r w:rsidRPr="00292D23">
              <w:t>Орехова Л.Н.</w:t>
            </w:r>
          </w:p>
        </w:tc>
        <w:tc>
          <w:tcPr>
            <w:tcW w:w="493" w:type="pct"/>
          </w:tcPr>
          <w:p w:rsidR="00C953DA" w:rsidRDefault="00C953DA" w:rsidP="00AF7960">
            <w:pPr>
              <w:ind w:left="-108" w:right="-108"/>
              <w:jc w:val="center"/>
            </w:pPr>
            <w:r>
              <w:t>17.02.55</w:t>
            </w:r>
          </w:p>
        </w:tc>
        <w:tc>
          <w:tcPr>
            <w:tcW w:w="423" w:type="pct"/>
          </w:tcPr>
          <w:p w:rsidR="00C953DA" w:rsidRDefault="00C953DA" w:rsidP="00AF7960">
            <w:pPr>
              <w:jc w:val="center"/>
            </w:pPr>
            <w:r>
              <w:t>38</w:t>
            </w:r>
          </w:p>
        </w:tc>
        <w:tc>
          <w:tcPr>
            <w:tcW w:w="704" w:type="pct"/>
          </w:tcPr>
          <w:p w:rsidR="00C953DA" w:rsidRDefault="00C953DA" w:rsidP="00AF7960">
            <w:pPr>
              <w:jc w:val="center"/>
            </w:pPr>
            <w:r>
              <w:t>ТГПИ</w:t>
            </w:r>
          </w:p>
        </w:tc>
        <w:tc>
          <w:tcPr>
            <w:tcW w:w="634" w:type="pct"/>
          </w:tcPr>
          <w:p w:rsidR="00C953DA" w:rsidRDefault="00C953DA" w:rsidP="00AF7960">
            <w:pPr>
              <w:jc w:val="center"/>
            </w:pPr>
          </w:p>
        </w:tc>
        <w:tc>
          <w:tcPr>
            <w:tcW w:w="634" w:type="pct"/>
          </w:tcPr>
          <w:p w:rsidR="00C953DA" w:rsidRDefault="00C953DA" w:rsidP="00AF7960">
            <w:pPr>
              <w:jc w:val="center"/>
            </w:pPr>
            <w:r>
              <w:t>1б класс</w:t>
            </w:r>
          </w:p>
        </w:tc>
        <w:tc>
          <w:tcPr>
            <w:tcW w:w="493" w:type="pct"/>
          </w:tcPr>
          <w:p w:rsidR="00C953DA" w:rsidRPr="0066217D" w:rsidRDefault="00C953DA" w:rsidP="00D95D9F">
            <w:pPr>
              <w:ind w:right="-99" w:hanging="116"/>
              <w:jc w:val="both"/>
            </w:pPr>
            <w:r>
              <w:t>Почетная грамота МОРФ</w:t>
            </w:r>
          </w:p>
        </w:tc>
        <w:tc>
          <w:tcPr>
            <w:tcW w:w="278" w:type="pct"/>
          </w:tcPr>
          <w:p w:rsidR="00C953DA" w:rsidRPr="0066217D" w:rsidRDefault="00C953DA" w:rsidP="0066217D">
            <w:pPr>
              <w:jc w:val="both"/>
            </w:pPr>
            <w:r>
              <w:t>1</w:t>
            </w:r>
          </w:p>
        </w:tc>
        <w:tc>
          <w:tcPr>
            <w:tcW w:w="423" w:type="pct"/>
          </w:tcPr>
          <w:p w:rsidR="00C953DA" w:rsidRPr="0066217D" w:rsidRDefault="00C953DA" w:rsidP="0066217D">
            <w:pPr>
              <w:jc w:val="both"/>
            </w:pPr>
            <w:r>
              <w:t>2014</w:t>
            </w:r>
          </w:p>
        </w:tc>
      </w:tr>
      <w:tr w:rsidR="00C953DA" w:rsidRPr="0066217D" w:rsidTr="00D95D9F">
        <w:tc>
          <w:tcPr>
            <w:tcW w:w="232" w:type="pct"/>
            <w:textDirection w:val="btLr"/>
          </w:tcPr>
          <w:p w:rsidR="00C953DA" w:rsidRPr="0066217D" w:rsidRDefault="00C953DA" w:rsidP="0066217D">
            <w:pPr>
              <w:ind w:left="113" w:right="113"/>
              <w:jc w:val="both"/>
            </w:pPr>
          </w:p>
        </w:tc>
        <w:tc>
          <w:tcPr>
            <w:tcW w:w="686" w:type="pct"/>
          </w:tcPr>
          <w:p w:rsidR="00C953DA" w:rsidRPr="00292D23" w:rsidRDefault="00C953DA" w:rsidP="00AF7960">
            <w:pPr>
              <w:pStyle w:val="a7"/>
              <w:ind w:left="0"/>
            </w:pPr>
            <w:r>
              <w:t>Соколовская И.В.</w:t>
            </w:r>
          </w:p>
        </w:tc>
        <w:tc>
          <w:tcPr>
            <w:tcW w:w="493" w:type="pct"/>
          </w:tcPr>
          <w:p w:rsidR="00C953DA" w:rsidRDefault="00C953DA" w:rsidP="00AF7960">
            <w:pPr>
              <w:ind w:left="-108" w:right="-108"/>
              <w:jc w:val="center"/>
            </w:pPr>
            <w:r>
              <w:t>16.10.67</w:t>
            </w:r>
          </w:p>
        </w:tc>
        <w:tc>
          <w:tcPr>
            <w:tcW w:w="423" w:type="pct"/>
          </w:tcPr>
          <w:p w:rsidR="00C953DA" w:rsidRDefault="00C953DA" w:rsidP="00AF7960">
            <w:pPr>
              <w:jc w:val="center"/>
            </w:pPr>
            <w:r>
              <w:t>23</w:t>
            </w:r>
          </w:p>
        </w:tc>
        <w:tc>
          <w:tcPr>
            <w:tcW w:w="704" w:type="pct"/>
          </w:tcPr>
          <w:p w:rsidR="00C953DA" w:rsidRDefault="00C953DA" w:rsidP="00AF7960">
            <w:pPr>
              <w:ind w:right="-108" w:hanging="108"/>
              <w:jc w:val="center"/>
            </w:pPr>
            <w:r>
              <w:t>С-Пет. Ак.</w:t>
            </w:r>
          </w:p>
        </w:tc>
        <w:tc>
          <w:tcPr>
            <w:tcW w:w="634" w:type="pct"/>
          </w:tcPr>
          <w:p w:rsidR="00C953DA" w:rsidRDefault="00C953DA" w:rsidP="00AF7960">
            <w:pPr>
              <w:jc w:val="center"/>
            </w:pPr>
          </w:p>
        </w:tc>
        <w:tc>
          <w:tcPr>
            <w:tcW w:w="634" w:type="pct"/>
          </w:tcPr>
          <w:p w:rsidR="00C953DA" w:rsidRDefault="00C953DA" w:rsidP="00AF7960">
            <w:pPr>
              <w:ind w:right="-108" w:hanging="108"/>
              <w:jc w:val="center"/>
            </w:pPr>
            <w:r>
              <w:t>ОПК 4аб класс</w:t>
            </w:r>
          </w:p>
        </w:tc>
        <w:tc>
          <w:tcPr>
            <w:tcW w:w="493" w:type="pct"/>
          </w:tcPr>
          <w:p w:rsidR="00C953DA" w:rsidRDefault="00C953DA" w:rsidP="00AF7960">
            <w:pPr>
              <w:ind w:left="-108" w:right="-108"/>
              <w:jc w:val="center"/>
            </w:pPr>
          </w:p>
        </w:tc>
        <w:tc>
          <w:tcPr>
            <w:tcW w:w="278" w:type="pct"/>
          </w:tcPr>
          <w:p w:rsidR="00C953DA" w:rsidRPr="0066217D" w:rsidRDefault="00C953DA" w:rsidP="0066217D">
            <w:pPr>
              <w:jc w:val="both"/>
            </w:pPr>
          </w:p>
        </w:tc>
        <w:tc>
          <w:tcPr>
            <w:tcW w:w="423" w:type="pct"/>
          </w:tcPr>
          <w:p w:rsidR="00C953DA" w:rsidRPr="0066217D" w:rsidRDefault="00C953DA" w:rsidP="0066217D">
            <w:pPr>
              <w:jc w:val="both"/>
            </w:pPr>
          </w:p>
        </w:tc>
      </w:tr>
      <w:tr w:rsidR="00C953DA" w:rsidRPr="0066217D" w:rsidTr="00D95D9F">
        <w:tc>
          <w:tcPr>
            <w:tcW w:w="232" w:type="pct"/>
            <w:textDirection w:val="btLr"/>
          </w:tcPr>
          <w:p w:rsidR="00C953DA" w:rsidRPr="0066217D" w:rsidRDefault="00C953DA" w:rsidP="0066217D">
            <w:pPr>
              <w:ind w:left="113" w:right="113"/>
              <w:jc w:val="both"/>
            </w:pPr>
          </w:p>
        </w:tc>
        <w:tc>
          <w:tcPr>
            <w:tcW w:w="686" w:type="pct"/>
          </w:tcPr>
          <w:p w:rsidR="00C953DA" w:rsidRPr="00292D23" w:rsidRDefault="00C953DA" w:rsidP="00AF7960">
            <w:pPr>
              <w:pStyle w:val="a7"/>
              <w:ind w:left="0"/>
            </w:pPr>
            <w:r>
              <w:t>Туголуков И.Ф.</w:t>
            </w:r>
          </w:p>
        </w:tc>
        <w:tc>
          <w:tcPr>
            <w:tcW w:w="493" w:type="pct"/>
          </w:tcPr>
          <w:p w:rsidR="00C953DA" w:rsidRDefault="00C953DA" w:rsidP="00AF7960">
            <w:pPr>
              <w:ind w:left="-108" w:right="-108"/>
              <w:jc w:val="center"/>
            </w:pPr>
            <w:r>
              <w:t>21.02.54</w:t>
            </w:r>
          </w:p>
        </w:tc>
        <w:tc>
          <w:tcPr>
            <w:tcW w:w="423" w:type="pct"/>
          </w:tcPr>
          <w:p w:rsidR="00C953DA" w:rsidRDefault="00C953DA" w:rsidP="00AF7960">
            <w:pPr>
              <w:jc w:val="center"/>
            </w:pPr>
            <w:r>
              <w:t>44</w:t>
            </w:r>
          </w:p>
        </w:tc>
        <w:tc>
          <w:tcPr>
            <w:tcW w:w="704" w:type="pct"/>
          </w:tcPr>
          <w:p w:rsidR="00C953DA" w:rsidRDefault="00C953DA" w:rsidP="00AF7960">
            <w:pPr>
              <w:jc w:val="center"/>
            </w:pPr>
            <w:r>
              <w:t>ТГПИ</w:t>
            </w:r>
          </w:p>
        </w:tc>
        <w:tc>
          <w:tcPr>
            <w:tcW w:w="634" w:type="pct"/>
          </w:tcPr>
          <w:p w:rsidR="00C953DA" w:rsidRDefault="00C953DA" w:rsidP="00AF7960">
            <w:pPr>
              <w:jc w:val="center"/>
            </w:pPr>
          </w:p>
        </w:tc>
        <w:tc>
          <w:tcPr>
            <w:tcW w:w="634" w:type="pct"/>
          </w:tcPr>
          <w:p w:rsidR="00C953DA" w:rsidRDefault="00C953DA" w:rsidP="00322E51">
            <w:pPr>
              <w:ind w:left="-116" w:right="-100"/>
              <w:jc w:val="center"/>
            </w:pPr>
            <w:r>
              <w:t>Английский язык 2-4 классы</w:t>
            </w:r>
          </w:p>
        </w:tc>
        <w:tc>
          <w:tcPr>
            <w:tcW w:w="493" w:type="pct"/>
          </w:tcPr>
          <w:p w:rsidR="00C953DA" w:rsidRPr="00D95D9F" w:rsidRDefault="00C953DA" w:rsidP="00D95D9F">
            <w:pPr>
              <w:ind w:right="-99" w:hanging="116"/>
              <w:jc w:val="both"/>
              <w:rPr>
                <w:sz w:val="22"/>
                <w:szCs w:val="22"/>
              </w:rPr>
            </w:pPr>
            <w:r w:rsidRPr="00D95D9F">
              <w:rPr>
                <w:sz w:val="22"/>
                <w:szCs w:val="22"/>
              </w:rPr>
              <w:t>Отличник просвещения</w:t>
            </w:r>
          </w:p>
        </w:tc>
        <w:tc>
          <w:tcPr>
            <w:tcW w:w="278" w:type="pct"/>
          </w:tcPr>
          <w:p w:rsidR="00C953DA" w:rsidRPr="0066217D" w:rsidRDefault="00C953DA" w:rsidP="0066217D">
            <w:pPr>
              <w:jc w:val="both"/>
            </w:pPr>
            <w:proofErr w:type="spellStart"/>
            <w:proofErr w:type="gramStart"/>
            <w:r>
              <w:t>соотв</w:t>
            </w:r>
            <w:proofErr w:type="spellEnd"/>
            <w:proofErr w:type="gramEnd"/>
          </w:p>
        </w:tc>
        <w:tc>
          <w:tcPr>
            <w:tcW w:w="423" w:type="pct"/>
          </w:tcPr>
          <w:p w:rsidR="00C953DA" w:rsidRPr="0066217D" w:rsidRDefault="00C953DA" w:rsidP="0066217D">
            <w:pPr>
              <w:jc w:val="both"/>
            </w:pPr>
            <w:r>
              <w:t>2014</w:t>
            </w:r>
          </w:p>
        </w:tc>
      </w:tr>
      <w:tr w:rsidR="00C953DA" w:rsidRPr="0066217D" w:rsidTr="00D95D9F">
        <w:tc>
          <w:tcPr>
            <w:tcW w:w="232" w:type="pct"/>
            <w:textDirection w:val="btLr"/>
          </w:tcPr>
          <w:p w:rsidR="00C953DA" w:rsidRPr="0066217D" w:rsidRDefault="00C953DA" w:rsidP="0066217D">
            <w:pPr>
              <w:ind w:left="113" w:right="113"/>
              <w:jc w:val="both"/>
            </w:pPr>
          </w:p>
        </w:tc>
        <w:tc>
          <w:tcPr>
            <w:tcW w:w="686" w:type="pct"/>
          </w:tcPr>
          <w:p w:rsidR="00C953DA" w:rsidRPr="00292D23" w:rsidRDefault="00C953DA" w:rsidP="00AF7960">
            <w:pPr>
              <w:pStyle w:val="a7"/>
              <w:ind w:left="0"/>
            </w:pPr>
            <w:r w:rsidRPr="00292D23">
              <w:t>Чос А.А.</w:t>
            </w:r>
          </w:p>
        </w:tc>
        <w:tc>
          <w:tcPr>
            <w:tcW w:w="493" w:type="pct"/>
          </w:tcPr>
          <w:p w:rsidR="00C953DA" w:rsidRDefault="00C953DA" w:rsidP="00AF7960">
            <w:pPr>
              <w:ind w:left="-108" w:right="-108"/>
              <w:jc w:val="center"/>
            </w:pPr>
            <w:r>
              <w:t>16.04.73</w:t>
            </w:r>
          </w:p>
        </w:tc>
        <w:tc>
          <w:tcPr>
            <w:tcW w:w="423" w:type="pct"/>
          </w:tcPr>
          <w:p w:rsidR="00C953DA" w:rsidRDefault="00C953DA" w:rsidP="00AF7960">
            <w:pPr>
              <w:jc w:val="center"/>
            </w:pPr>
            <w:r>
              <w:t>21</w:t>
            </w:r>
          </w:p>
        </w:tc>
        <w:tc>
          <w:tcPr>
            <w:tcW w:w="704" w:type="pct"/>
          </w:tcPr>
          <w:p w:rsidR="00C953DA" w:rsidRDefault="00C953DA" w:rsidP="00AF7960">
            <w:pPr>
              <w:jc w:val="center"/>
            </w:pPr>
            <w:r>
              <w:t>РГПУ</w:t>
            </w:r>
          </w:p>
        </w:tc>
        <w:tc>
          <w:tcPr>
            <w:tcW w:w="634" w:type="pct"/>
          </w:tcPr>
          <w:p w:rsidR="00C953DA" w:rsidRPr="0066217D" w:rsidRDefault="00C953DA" w:rsidP="0066217D">
            <w:pPr>
              <w:jc w:val="both"/>
            </w:pPr>
          </w:p>
        </w:tc>
        <w:tc>
          <w:tcPr>
            <w:tcW w:w="634" w:type="pct"/>
          </w:tcPr>
          <w:p w:rsidR="00C953DA" w:rsidRPr="0066217D" w:rsidRDefault="00C953DA" w:rsidP="00322E51">
            <w:pPr>
              <w:ind w:right="-100" w:hanging="116"/>
              <w:jc w:val="both"/>
            </w:pPr>
            <w:r>
              <w:t>Физическая культура 1-4 кл.</w:t>
            </w:r>
          </w:p>
        </w:tc>
        <w:tc>
          <w:tcPr>
            <w:tcW w:w="493" w:type="pct"/>
          </w:tcPr>
          <w:p w:rsidR="00C953DA" w:rsidRPr="0066217D" w:rsidRDefault="00C953DA" w:rsidP="0066217D">
            <w:pPr>
              <w:jc w:val="both"/>
            </w:pPr>
          </w:p>
        </w:tc>
        <w:tc>
          <w:tcPr>
            <w:tcW w:w="278" w:type="pct"/>
          </w:tcPr>
          <w:p w:rsidR="00C953DA" w:rsidRPr="0066217D" w:rsidRDefault="00C953DA" w:rsidP="00322E51">
            <w:pPr>
              <w:jc w:val="both"/>
            </w:pPr>
            <w:proofErr w:type="spellStart"/>
            <w:proofErr w:type="gramStart"/>
            <w:r>
              <w:t>соотв</w:t>
            </w:r>
            <w:proofErr w:type="spellEnd"/>
            <w:proofErr w:type="gramEnd"/>
          </w:p>
        </w:tc>
        <w:tc>
          <w:tcPr>
            <w:tcW w:w="423" w:type="pct"/>
          </w:tcPr>
          <w:p w:rsidR="00C953DA" w:rsidRPr="0066217D" w:rsidRDefault="00C953DA" w:rsidP="0066217D">
            <w:pPr>
              <w:jc w:val="both"/>
            </w:pPr>
            <w:r>
              <w:t>2014</w:t>
            </w:r>
          </w:p>
        </w:tc>
      </w:tr>
      <w:tr w:rsidR="00C953DA" w:rsidRPr="0066217D" w:rsidTr="00D95D9F">
        <w:tc>
          <w:tcPr>
            <w:tcW w:w="232" w:type="pct"/>
            <w:textDirection w:val="btLr"/>
          </w:tcPr>
          <w:p w:rsidR="00C953DA" w:rsidRPr="0066217D" w:rsidRDefault="00C953DA" w:rsidP="0066217D">
            <w:pPr>
              <w:ind w:left="113" w:right="113"/>
              <w:jc w:val="both"/>
            </w:pPr>
          </w:p>
        </w:tc>
        <w:tc>
          <w:tcPr>
            <w:tcW w:w="686" w:type="pct"/>
          </w:tcPr>
          <w:p w:rsidR="00C953DA" w:rsidRPr="00292D23" w:rsidRDefault="00C953DA" w:rsidP="00AF7960">
            <w:pPr>
              <w:pStyle w:val="a7"/>
              <w:ind w:left="0"/>
            </w:pPr>
            <w:r>
              <w:t>Яицкая Л.М.</w:t>
            </w:r>
          </w:p>
        </w:tc>
        <w:tc>
          <w:tcPr>
            <w:tcW w:w="493" w:type="pct"/>
          </w:tcPr>
          <w:p w:rsidR="00C953DA" w:rsidRDefault="00C953DA" w:rsidP="00AF7960">
            <w:pPr>
              <w:ind w:left="-108" w:right="-108"/>
              <w:jc w:val="center"/>
            </w:pPr>
            <w:r>
              <w:t>07.06.54</w:t>
            </w:r>
          </w:p>
        </w:tc>
        <w:tc>
          <w:tcPr>
            <w:tcW w:w="423" w:type="pct"/>
          </w:tcPr>
          <w:p w:rsidR="00C953DA" w:rsidRDefault="00C953DA" w:rsidP="00AF7960">
            <w:pPr>
              <w:jc w:val="center"/>
            </w:pPr>
            <w:r>
              <w:t>37</w:t>
            </w:r>
          </w:p>
        </w:tc>
        <w:tc>
          <w:tcPr>
            <w:tcW w:w="704" w:type="pct"/>
          </w:tcPr>
          <w:p w:rsidR="00C953DA" w:rsidRDefault="00C953DA" w:rsidP="00AF7960">
            <w:pPr>
              <w:jc w:val="center"/>
            </w:pPr>
            <w:r>
              <w:t>ТГПИ</w:t>
            </w:r>
          </w:p>
        </w:tc>
        <w:tc>
          <w:tcPr>
            <w:tcW w:w="634" w:type="pct"/>
          </w:tcPr>
          <w:p w:rsidR="00C953DA" w:rsidRPr="0066217D" w:rsidRDefault="00C953DA" w:rsidP="0066217D">
            <w:pPr>
              <w:jc w:val="both"/>
            </w:pPr>
          </w:p>
        </w:tc>
        <w:tc>
          <w:tcPr>
            <w:tcW w:w="634" w:type="pct"/>
          </w:tcPr>
          <w:p w:rsidR="00C953DA" w:rsidRPr="0066217D" w:rsidRDefault="00C953DA" w:rsidP="0066217D">
            <w:pPr>
              <w:jc w:val="both"/>
            </w:pPr>
            <w:r>
              <w:t>4б класс</w:t>
            </w:r>
          </w:p>
        </w:tc>
        <w:tc>
          <w:tcPr>
            <w:tcW w:w="493" w:type="pct"/>
          </w:tcPr>
          <w:p w:rsidR="00C953DA" w:rsidRPr="0066217D" w:rsidRDefault="00C953DA" w:rsidP="0066217D">
            <w:pPr>
              <w:jc w:val="both"/>
            </w:pPr>
          </w:p>
        </w:tc>
        <w:tc>
          <w:tcPr>
            <w:tcW w:w="278" w:type="pct"/>
          </w:tcPr>
          <w:p w:rsidR="00C953DA" w:rsidRPr="0066217D" w:rsidRDefault="00C953DA" w:rsidP="0066217D">
            <w:pPr>
              <w:jc w:val="both"/>
            </w:pPr>
            <w:proofErr w:type="spellStart"/>
            <w:proofErr w:type="gramStart"/>
            <w:r>
              <w:t>соотв</w:t>
            </w:r>
            <w:proofErr w:type="spellEnd"/>
            <w:proofErr w:type="gramEnd"/>
          </w:p>
        </w:tc>
        <w:tc>
          <w:tcPr>
            <w:tcW w:w="423" w:type="pct"/>
          </w:tcPr>
          <w:p w:rsidR="00C953DA" w:rsidRPr="0066217D" w:rsidRDefault="00C953DA" w:rsidP="0066217D">
            <w:pPr>
              <w:jc w:val="both"/>
            </w:pPr>
            <w:r>
              <w:t>2014</w:t>
            </w:r>
          </w:p>
        </w:tc>
      </w:tr>
      <w:tr w:rsidR="00C953DA" w:rsidRPr="0066217D" w:rsidTr="00D95D9F">
        <w:tc>
          <w:tcPr>
            <w:tcW w:w="232" w:type="pct"/>
            <w:textDirection w:val="btLr"/>
          </w:tcPr>
          <w:p w:rsidR="00C953DA" w:rsidRPr="0066217D" w:rsidRDefault="00C953DA" w:rsidP="0066217D">
            <w:pPr>
              <w:ind w:left="113" w:right="113"/>
              <w:jc w:val="both"/>
            </w:pPr>
          </w:p>
        </w:tc>
        <w:tc>
          <w:tcPr>
            <w:tcW w:w="686" w:type="pct"/>
          </w:tcPr>
          <w:p w:rsidR="00C953DA" w:rsidRPr="00292D23" w:rsidRDefault="00C953DA" w:rsidP="00AF7960">
            <w:pPr>
              <w:pStyle w:val="a7"/>
              <w:ind w:left="0"/>
            </w:pPr>
            <w:r w:rsidRPr="00292D23">
              <w:t>Язепова Н.Н.</w:t>
            </w:r>
          </w:p>
        </w:tc>
        <w:tc>
          <w:tcPr>
            <w:tcW w:w="493" w:type="pct"/>
          </w:tcPr>
          <w:p w:rsidR="00C953DA" w:rsidRDefault="00C953DA" w:rsidP="00AF7960">
            <w:pPr>
              <w:ind w:left="-108" w:right="-108"/>
              <w:jc w:val="center"/>
            </w:pPr>
            <w:r>
              <w:t>15.11.74</w:t>
            </w:r>
          </w:p>
        </w:tc>
        <w:tc>
          <w:tcPr>
            <w:tcW w:w="423" w:type="pct"/>
          </w:tcPr>
          <w:p w:rsidR="00C953DA" w:rsidRDefault="00C953DA" w:rsidP="00AF7960">
            <w:pPr>
              <w:jc w:val="center"/>
            </w:pPr>
            <w:r>
              <w:t>16</w:t>
            </w:r>
          </w:p>
        </w:tc>
        <w:tc>
          <w:tcPr>
            <w:tcW w:w="704" w:type="pct"/>
          </w:tcPr>
          <w:p w:rsidR="00C953DA" w:rsidRDefault="00C953DA" w:rsidP="00AF7960">
            <w:pPr>
              <w:jc w:val="center"/>
            </w:pPr>
            <w:r>
              <w:t>ЮФУ</w:t>
            </w:r>
          </w:p>
        </w:tc>
        <w:tc>
          <w:tcPr>
            <w:tcW w:w="634" w:type="pct"/>
          </w:tcPr>
          <w:p w:rsidR="00C953DA" w:rsidRPr="0066217D" w:rsidRDefault="00C953DA" w:rsidP="0066217D">
            <w:pPr>
              <w:jc w:val="both"/>
            </w:pPr>
          </w:p>
        </w:tc>
        <w:tc>
          <w:tcPr>
            <w:tcW w:w="634" w:type="pct"/>
          </w:tcPr>
          <w:p w:rsidR="00C953DA" w:rsidRPr="0066217D" w:rsidRDefault="00C953DA" w:rsidP="0066217D">
            <w:pPr>
              <w:jc w:val="both"/>
            </w:pPr>
            <w:r>
              <w:t>3б класс, английский язык 4 класс</w:t>
            </w:r>
          </w:p>
        </w:tc>
        <w:tc>
          <w:tcPr>
            <w:tcW w:w="493" w:type="pct"/>
          </w:tcPr>
          <w:p w:rsidR="00C953DA" w:rsidRPr="0066217D" w:rsidRDefault="00C953DA" w:rsidP="0066217D">
            <w:pPr>
              <w:jc w:val="both"/>
            </w:pPr>
          </w:p>
        </w:tc>
        <w:tc>
          <w:tcPr>
            <w:tcW w:w="278" w:type="pct"/>
          </w:tcPr>
          <w:p w:rsidR="00C953DA" w:rsidRPr="0066217D" w:rsidRDefault="00C953DA" w:rsidP="0066217D">
            <w:pPr>
              <w:jc w:val="both"/>
            </w:pPr>
            <w:r>
              <w:t>1</w:t>
            </w:r>
          </w:p>
        </w:tc>
        <w:tc>
          <w:tcPr>
            <w:tcW w:w="423" w:type="pct"/>
          </w:tcPr>
          <w:p w:rsidR="00C953DA" w:rsidRPr="0066217D" w:rsidRDefault="00C953DA" w:rsidP="0066217D">
            <w:pPr>
              <w:jc w:val="both"/>
            </w:pPr>
            <w:r>
              <w:t>2014</w:t>
            </w:r>
          </w:p>
        </w:tc>
      </w:tr>
    </w:tbl>
    <w:p w:rsidR="00D95D9F" w:rsidRDefault="00D95D9F" w:rsidP="0066217D">
      <w:pPr>
        <w:jc w:val="both"/>
        <w:rPr>
          <w:b/>
        </w:rPr>
      </w:pPr>
    </w:p>
    <w:p w:rsidR="00BF1D97" w:rsidRPr="0066217D" w:rsidRDefault="00BF1D97" w:rsidP="0066217D">
      <w:pPr>
        <w:jc w:val="both"/>
        <w:rPr>
          <w:b/>
        </w:rPr>
      </w:pPr>
      <w:r w:rsidRPr="0066217D">
        <w:rPr>
          <w:b/>
        </w:rPr>
        <w:t>Пла</w:t>
      </w:r>
      <w:proofErr w:type="gramStart"/>
      <w:r w:rsidRPr="0066217D">
        <w:rPr>
          <w:b/>
        </w:rPr>
        <w:t>н-</w:t>
      </w:r>
      <w:proofErr w:type="gramEnd"/>
      <w:r w:rsidRPr="0066217D">
        <w:rPr>
          <w:b/>
        </w:rPr>
        <w:t xml:space="preserve"> график курсовой  переподготовки  МБОУ </w:t>
      </w:r>
      <w:r w:rsidR="00667FBA">
        <w:rPr>
          <w:b/>
        </w:rPr>
        <w:t>Тац</w:t>
      </w:r>
      <w:r w:rsidR="001E4D19" w:rsidRPr="0066217D">
        <w:rPr>
          <w:b/>
        </w:rPr>
        <w:t>инской С</w:t>
      </w:r>
      <w:r w:rsidRPr="0066217D">
        <w:rPr>
          <w:b/>
        </w:rPr>
        <w:t>ОШ</w:t>
      </w:r>
      <w:r w:rsidR="00667FBA">
        <w:rPr>
          <w:b/>
        </w:rPr>
        <w:t xml:space="preserve"> №3</w:t>
      </w:r>
      <w:r w:rsidR="008F17DF">
        <w:t>( приложение №10</w:t>
      </w:r>
      <w:r w:rsidR="002B46DE" w:rsidRPr="0066217D">
        <w:t>)</w:t>
      </w:r>
    </w:p>
    <w:p w:rsidR="00A36A98" w:rsidRPr="0066217D" w:rsidRDefault="00A36A98" w:rsidP="0066217D">
      <w:pPr>
        <w:jc w:val="both"/>
        <w:rPr>
          <w:b/>
        </w:rPr>
      </w:pPr>
    </w:p>
    <w:p w:rsidR="00694DD6" w:rsidRPr="0066217D" w:rsidRDefault="00694DD6" w:rsidP="0066217D">
      <w:pPr>
        <w:jc w:val="both"/>
      </w:pPr>
      <w:bookmarkStart w:id="76" w:name="bookmark222"/>
      <w:r w:rsidRPr="0066217D">
        <w:rPr>
          <w:b/>
          <w:bCs/>
        </w:rPr>
        <w:t>Результат повышения квалификации — профессиональная готовность работников образования к реализации ФГОС:</w:t>
      </w:r>
    </w:p>
    <w:p w:rsidR="00694DD6" w:rsidRPr="0066217D" w:rsidRDefault="00694DD6" w:rsidP="0066217D">
      <w:pPr>
        <w:ind w:firstLine="454"/>
        <w:jc w:val="both"/>
      </w:pPr>
      <w:r w:rsidRPr="0066217D">
        <w:rPr>
          <w:b/>
          <w:bCs/>
        </w:rPr>
        <w:t>• обеспечение</w:t>
      </w:r>
      <w:r w:rsidRPr="0066217D">
        <w:t xml:space="preserve"> оптимального вхождения работников образования в систему ценностей современного образования;</w:t>
      </w:r>
    </w:p>
    <w:p w:rsidR="00694DD6" w:rsidRPr="0066217D" w:rsidRDefault="00694DD6" w:rsidP="0066217D">
      <w:pPr>
        <w:ind w:firstLine="454"/>
        <w:jc w:val="both"/>
      </w:pPr>
      <w:r w:rsidRPr="0066217D">
        <w:rPr>
          <w:b/>
          <w:bCs/>
        </w:rPr>
        <w:t xml:space="preserve">• принятие </w:t>
      </w:r>
      <w:r w:rsidRPr="0066217D">
        <w:t>идеологии ФГОС общего образования;</w:t>
      </w:r>
    </w:p>
    <w:p w:rsidR="00694DD6" w:rsidRPr="0066217D" w:rsidRDefault="00694DD6" w:rsidP="0066217D">
      <w:pPr>
        <w:ind w:firstLine="454"/>
        <w:jc w:val="both"/>
      </w:pPr>
      <w:r w:rsidRPr="0066217D">
        <w:rPr>
          <w:b/>
          <w:bCs/>
        </w:rPr>
        <w:lastRenderedPageBreak/>
        <w:t>• освоение</w:t>
      </w:r>
      <w:r w:rsidRPr="0066217D">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4DD6" w:rsidRPr="0066217D" w:rsidRDefault="00694DD6" w:rsidP="0066217D">
      <w:pPr>
        <w:ind w:firstLine="454"/>
        <w:jc w:val="both"/>
      </w:pPr>
      <w:r w:rsidRPr="0066217D">
        <w:rPr>
          <w:b/>
          <w:bCs/>
        </w:rPr>
        <w:t>• овладение</w:t>
      </w:r>
      <w:r w:rsidRPr="0066217D">
        <w:t xml:space="preserve"> учебно-методическими и информационно-методическими ресурсами, необходимыми для успешного решения задач ФГОС.</w:t>
      </w:r>
    </w:p>
    <w:p w:rsidR="00BF1D97" w:rsidRPr="0066217D" w:rsidRDefault="00BF1D97" w:rsidP="0066217D">
      <w:pPr>
        <w:pStyle w:val="aff4"/>
        <w:jc w:val="both"/>
        <w:rPr>
          <w:b/>
        </w:rPr>
      </w:pPr>
      <w:r w:rsidRPr="0066217D">
        <w:rPr>
          <w:b/>
        </w:rPr>
        <w:t>План методической работы:</w:t>
      </w:r>
      <w:bookmarkEnd w:id="76"/>
    </w:p>
    <w:p w:rsidR="00BF1D97" w:rsidRPr="0066217D" w:rsidRDefault="00BF1D97" w:rsidP="0066217D">
      <w:pPr>
        <w:pStyle w:val="aff4"/>
        <w:jc w:val="both"/>
      </w:pPr>
      <w:r w:rsidRPr="0066217D">
        <w:t>1.</w:t>
      </w:r>
      <w:r w:rsidRPr="0066217D">
        <w:rPr>
          <w:b/>
        </w:rPr>
        <w:t> </w:t>
      </w:r>
      <w:r w:rsidRPr="0066217D">
        <w:t>Семинары, посвящённые содержанию и ключевым особенностям Стандарта.</w:t>
      </w:r>
    </w:p>
    <w:p w:rsidR="00BF1D97" w:rsidRPr="0066217D" w:rsidRDefault="00BF1D97" w:rsidP="0066217D">
      <w:pPr>
        <w:pStyle w:val="aff4"/>
        <w:jc w:val="both"/>
      </w:pPr>
      <w:r w:rsidRPr="0066217D">
        <w:t>2. Тренинги для педагогов с целью выявления и соотнесения собственной профессиональной позиции с целями и задачами Стандарта.</w:t>
      </w:r>
    </w:p>
    <w:p w:rsidR="00BF1D97" w:rsidRPr="0066217D" w:rsidRDefault="00BF1D97" w:rsidP="0066217D">
      <w:pPr>
        <w:pStyle w:val="aff4"/>
        <w:jc w:val="both"/>
      </w:pPr>
      <w:r w:rsidRPr="0066217D">
        <w:t>3. Заседания методических объединений учителей, воспитателей по проблемам введения Стандарта.</w:t>
      </w:r>
    </w:p>
    <w:p w:rsidR="00BF1D97" w:rsidRPr="0066217D" w:rsidRDefault="00BF1D97" w:rsidP="0066217D">
      <w:pPr>
        <w:pStyle w:val="aff4"/>
        <w:jc w:val="both"/>
      </w:pPr>
      <w:r w:rsidRPr="0066217D">
        <w:t>4. Участие педагогов в разработке разделов и компонентов основной образовательной программы образовательного учреждения.</w:t>
      </w:r>
    </w:p>
    <w:p w:rsidR="00BF1D97" w:rsidRPr="0066217D" w:rsidRDefault="00BF1D97" w:rsidP="0066217D">
      <w:pPr>
        <w:pStyle w:val="aff4"/>
        <w:jc w:val="both"/>
      </w:pPr>
      <w:r w:rsidRPr="0066217D">
        <w:t>5. Участие педагогов в разработке и апробации оценки эффективности работы в условиях внедрения Стандарта и Новой системы оплаты труда.</w:t>
      </w:r>
    </w:p>
    <w:p w:rsidR="00BF1D97" w:rsidRPr="0066217D" w:rsidRDefault="00BF1D97" w:rsidP="0066217D">
      <w:pPr>
        <w:pStyle w:val="aff4"/>
        <w:jc w:val="both"/>
      </w:pPr>
      <w:r w:rsidRPr="0066217D">
        <w:t>6. Участие педагогов в проведении круглых столов, открытых уроков, внеурочных занятий и мероприятий по отдельным направлениям введения и реализации Стандарта.</w:t>
      </w:r>
    </w:p>
    <w:p w:rsidR="00694DD6" w:rsidRPr="0066217D" w:rsidRDefault="00BF1D97" w:rsidP="00F84F4D">
      <w:pPr>
        <w:ind w:firstLine="454"/>
        <w:jc w:val="both"/>
      </w:pPr>
      <w:r w:rsidRPr="0066217D">
        <w:rPr>
          <w:bCs/>
        </w:rPr>
        <w:t>Подведение итогов и обсуждение результатов мероприятий</w:t>
      </w:r>
      <w:r w:rsidRPr="0066217D">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bookmarkStart w:id="77" w:name="bookmark197"/>
    </w:p>
    <w:p w:rsidR="00694DD6" w:rsidRPr="0066217D" w:rsidRDefault="00694DD6" w:rsidP="0066217D">
      <w:pPr>
        <w:ind w:firstLine="454"/>
        <w:jc w:val="both"/>
        <w:rPr>
          <w:b/>
        </w:rPr>
      </w:pPr>
      <w:r w:rsidRPr="0066217D">
        <w:rPr>
          <w:b/>
        </w:rPr>
        <w:t>Модель аналитической таблицы для оценки базовых компетентностей педагогов:</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985"/>
        <w:gridCol w:w="4252"/>
        <w:gridCol w:w="3402"/>
      </w:tblGrid>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rPr>
                <w:b/>
              </w:rPr>
            </w:pPr>
            <w:r w:rsidRPr="0066217D">
              <w:rPr>
                <w:b/>
              </w:rPr>
              <w:t xml:space="preserve">№ </w:t>
            </w:r>
            <w:proofErr w:type="gramStart"/>
            <w:r w:rsidRPr="0066217D">
              <w:rPr>
                <w:b/>
              </w:rPr>
              <w:t>п</w:t>
            </w:r>
            <w:proofErr w:type="gramEnd"/>
            <w:r w:rsidRPr="0066217D">
              <w:rPr>
                <w:b/>
              </w:rPr>
              <w:t>/п</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rPr>
                <w:b/>
              </w:rPr>
            </w:pPr>
            <w:r w:rsidRPr="0066217D">
              <w:rPr>
                <w:b/>
              </w:rPr>
              <w:t>Базовые компетентности педагога</w:t>
            </w:r>
          </w:p>
        </w:tc>
        <w:tc>
          <w:tcPr>
            <w:tcW w:w="4252"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rPr>
                <w:b/>
              </w:rPr>
            </w:pPr>
          </w:p>
          <w:p w:rsidR="00694DD6" w:rsidRPr="0066217D" w:rsidRDefault="00694DD6" w:rsidP="0066217D">
            <w:pPr>
              <w:jc w:val="both"/>
              <w:rPr>
                <w:b/>
              </w:rPr>
            </w:pPr>
            <w:r w:rsidRPr="0066217D">
              <w:rPr>
                <w:b/>
              </w:rPr>
              <w:t>Характеристики компетентностей</w:t>
            </w:r>
          </w:p>
        </w:tc>
        <w:tc>
          <w:tcPr>
            <w:tcW w:w="3402"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rPr>
                <w:b/>
              </w:rPr>
            </w:pPr>
          </w:p>
          <w:p w:rsidR="00694DD6" w:rsidRPr="0066217D" w:rsidRDefault="00694DD6" w:rsidP="0066217D">
            <w:pPr>
              <w:jc w:val="both"/>
              <w:rPr>
                <w:b/>
              </w:rPr>
            </w:pPr>
            <w:r w:rsidRPr="0066217D">
              <w:rPr>
                <w:b/>
              </w:rPr>
              <w:t>Показатели оценки компетентности</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D95D9F">
            <w:pPr>
              <w:jc w:val="both"/>
            </w:pPr>
            <w:r w:rsidRPr="0066217D">
              <w:t>I. Личностные качества</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Вера в силы и возможности </w:t>
            </w:r>
            <w:proofErr w:type="gramStart"/>
            <w:r w:rsidRPr="0066217D">
              <w:t>обучающихся</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66217D">
              <w:t>обучающихся</w:t>
            </w:r>
            <w:proofErr w:type="gramEnd"/>
            <w:r w:rsidRPr="0066217D">
              <w:t xml:space="preserve">. Данная компетентность определяет позицию педагога в отношении успехов обучающихся. Вера в силы и возможности </w:t>
            </w:r>
            <w:proofErr w:type="gramStart"/>
            <w:r w:rsidRPr="0066217D">
              <w:t>обучающихся</w:t>
            </w:r>
            <w:proofErr w:type="gramEnd"/>
            <w:r w:rsidRPr="0066217D">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66217D">
              <w:t>обучающемуся</w:t>
            </w:r>
            <w:proofErr w:type="gramEnd"/>
            <w:r w:rsidRPr="0066217D">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tabs>
                <w:tab w:val="left" w:pos="252"/>
              </w:tabs>
              <w:jc w:val="both"/>
            </w:pPr>
            <w:r w:rsidRPr="0066217D">
              <w:t xml:space="preserve">— Умение создавать ситуацию успеха для </w:t>
            </w:r>
            <w:proofErr w:type="gramStart"/>
            <w:r w:rsidRPr="0066217D">
              <w:t>обучающихся</w:t>
            </w:r>
            <w:proofErr w:type="gramEnd"/>
            <w:r w:rsidRPr="0066217D">
              <w:t>;</w:t>
            </w:r>
          </w:p>
          <w:p w:rsidR="00694DD6" w:rsidRPr="0066217D" w:rsidRDefault="00694DD6" w:rsidP="0066217D">
            <w:pPr>
              <w:tabs>
                <w:tab w:val="left" w:pos="252"/>
                <w:tab w:val="left" w:pos="3024"/>
              </w:tabs>
              <w:jc w:val="both"/>
            </w:pPr>
            <w:r w:rsidRPr="0066217D">
              <w:t>— умение осуществлять грамотное педагогическое оценивание, мобилизующее академическую активность;</w:t>
            </w:r>
          </w:p>
          <w:p w:rsidR="00694DD6" w:rsidRPr="0066217D" w:rsidRDefault="00694DD6" w:rsidP="0066217D">
            <w:pPr>
              <w:tabs>
                <w:tab w:val="left" w:pos="252"/>
                <w:tab w:val="left" w:pos="3024"/>
              </w:tabs>
              <w:jc w:val="both"/>
            </w:pPr>
            <w:r w:rsidRPr="0066217D">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94DD6" w:rsidRPr="0066217D" w:rsidRDefault="00694DD6" w:rsidP="0066217D">
            <w:pPr>
              <w:tabs>
                <w:tab w:val="left" w:pos="252"/>
                <w:tab w:val="left" w:pos="3024"/>
              </w:tabs>
              <w:jc w:val="both"/>
            </w:pPr>
            <w:r w:rsidRPr="0066217D">
              <w:t>— умение разрабатывать индивидуально-ориентированные образовательные проекты</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Интерес к внутреннему миру </w:t>
            </w:r>
            <w:proofErr w:type="gramStart"/>
            <w:r w:rsidRPr="0066217D">
              <w:t>обучающихся</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Интерес к внутреннему миру обучающихся предполагает не просто знание их индивидуальных и возрастных особенностей, но и </w:t>
            </w:r>
            <w:r w:rsidRPr="0066217D">
              <w:lastRenderedPageBreak/>
              <w:t>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tabs>
                <w:tab w:val="left" w:pos="305"/>
              </w:tabs>
              <w:jc w:val="both"/>
            </w:pPr>
            <w:proofErr w:type="gramStart"/>
            <w:r w:rsidRPr="0066217D">
              <w:lastRenderedPageBreak/>
              <w:t xml:space="preserve">— Умение составить устную и письменную характеристику обучающегося, отражающую разные аспекты его </w:t>
            </w:r>
            <w:r w:rsidRPr="0066217D">
              <w:lastRenderedPageBreak/>
              <w:t>внутреннего мира;</w:t>
            </w:r>
            <w:proofErr w:type="gramEnd"/>
          </w:p>
          <w:p w:rsidR="00694DD6" w:rsidRPr="0066217D" w:rsidRDefault="00694DD6" w:rsidP="0066217D">
            <w:pPr>
              <w:tabs>
                <w:tab w:val="left" w:pos="305"/>
              </w:tabs>
              <w:jc w:val="both"/>
            </w:pPr>
            <w:r w:rsidRPr="0066217D">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94DD6" w:rsidRPr="0066217D" w:rsidRDefault="00694DD6" w:rsidP="0066217D">
            <w:pPr>
              <w:tabs>
                <w:tab w:val="left" w:pos="305"/>
              </w:tabs>
              <w:jc w:val="both"/>
            </w:pPr>
            <w:r w:rsidRPr="0066217D">
              <w:t>— умение построить индивидуализированную образовательную программу;</w:t>
            </w:r>
          </w:p>
          <w:p w:rsidR="00694DD6" w:rsidRPr="0066217D" w:rsidRDefault="00694DD6" w:rsidP="0066217D">
            <w:pPr>
              <w:tabs>
                <w:tab w:val="left" w:pos="305"/>
              </w:tabs>
              <w:jc w:val="both"/>
            </w:pPr>
            <w:r w:rsidRPr="0066217D">
              <w:t>— умение показать личностный смысл обучения с учётом индивидуальных характеристик внутреннего мира</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1.3</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ткрытость к принятию других позиций, точек зрения (неидеоло-гизированное мышление педагога)</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66217D">
              <w:t>высказывания</w:t>
            </w:r>
            <w:proofErr w:type="gramEnd"/>
            <w:r w:rsidRPr="0066217D">
              <w:t xml:space="preserve"> обучающегося, включая изменение собственной позици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Убеждённость, что истина может быть не одна;</w:t>
            </w:r>
          </w:p>
          <w:p w:rsidR="00694DD6" w:rsidRPr="0066217D" w:rsidRDefault="00694DD6" w:rsidP="0066217D">
            <w:pPr>
              <w:jc w:val="both"/>
            </w:pPr>
            <w:r w:rsidRPr="0066217D">
              <w:t>— интерес к мнениям и позициям других;</w:t>
            </w:r>
          </w:p>
          <w:p w:rsidR="00694DD6" w:rsidRPr="0066217D" w:rsidRDefault="00694DD6" w:rsidP="0066217D">
            <w:pPr>
              <w:jc w:val="both"/>
            </w:pPr>
            <w:r w:rsidRPr="0066217D">
              <w:t>— учёт других точек зрения в процессе оценивания обучающихся</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4</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щая культура</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Ориентация в основных сферах материальной и духовной жизни;</w:t>
            </w:r>
          </w:p>
          <w:p w:rsidR="00694DD6" w:rsidRPr="0066217D" w:rsidRDefault="00694DD6" w:rsidP="0066217D">
            <w:pPr>
              <w:jc w:val="both"/>
            </w:pPr>
            <w:r w:rsidRPr="0066217D">
              <w:t>— знание материальных и духовных интересов молодёжи;</w:t>
            </w:r>
          </w:p>
          <w:p w:rsidR="00694DD6" w:rsidRPr="0066217D" w:rsidRDefault="00694DD6" w:rsidP="0066217D">
            <w:pPr>
              <w:jc w:val="both"/>
            </w:pPr>
            <w:r w:rsidRPr="0066217D">
              <w:t>— возможность продемонстрировать свои достижения;</w:t>
            </w:r>
          </w:p>
          <w:p w:rsidR="00694DD6" w:rsidRPr="0066217D" w:rsidRDefault="00694DD6" w:rsidP="0066217D">
            <w:pPr>
              <w:jc w:val="both"/>
            </w:pPr>
            <w:r w:rsidRPr="0066217D">
              <w:t>— руководство кружками и секциями</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5</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Эмоциональная устойчивость</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66217D">
              <w:t>обучающихся</w:t>
            </w:r>
            <w:proofErr w:type="gramEnd"/>
            <w:r w:rsidRPr="0066217D">
              <w:t>. Определяет эффективность владения классом</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В трудных ситуациях педагог сохраняет спокойствие;</w:t>
            </w:r>
          </w:p>
          <w:p w:rsidR="00694DD6" w:rsidRPr="0066217D" w:rsidRDefault="00694DD6" w:rsidP="0066217D">
            <w:pPr>
              <w:jc w:val="both"/>
            </w:pPr>
            <w:r w:rsidRPr="0066217D">
              <w:t>— эмоциональный конфликт не влияет на объективность оценки;</w:t>
            </w:r>
          </w:p>
          <w:p w:rsidR="00694DD6" w:rsidRPr="0066217D" w:rsidRDefault="00694DD6" w:rsidP="0066217D">
            <w:pPr>
              <w:jc w:val="both"/>
            </w:pPr>
            <w:r w:rsidRPr="0066217D">
              <w:t>— не стремится избежать эмоционально-напряжённых ситуаций</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6</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Позитивная направленность на педагогическую </w:t>
            </w:r>
            <w:r w:rsidRPr="0066217D">
              <w:lastRenderedPageBreak/>
              <w:t>деятельность. Уверенность в себе</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xml:space="preserve">В основе данной компетентности лежит вера в собственные силы, собственную эффективность. Способствует позитивным </w:t>
            </w:r>
            <w:r w:rsidRPr="0066217D">
              <w:lastRenderedPageBreak/>
              <w:t>отношениям с коллегами и обучающимися. Определяет позитивную направленность на педагогическую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Осознание целей и ценностей педагогической деятельности;</w:t>
            </w:r>
          </w:p>
          <w:p w:rsidR="00694DD6" w:rsidRPr="0066217D" w:rsidRDefault="00694DD6" w:rsidP="0066217D">
            <w:pPr>
              <w:jc w:val="both"/>
            </w:pPr>
            <w:r w:rsidRPr="0066217D">
              <w:t>— позитивное настроение;</w:t>
            </w:r>
          </w:p>
          <w:p w:rsidR="00694DD6" w:rsidRPr="0066217D" w:rsidRDefault="00694DD6" w:rsidP="0066217D">
            <w:pPr>
              <w:jc w:val="both"/>
            </w:pPr>
            <w:r w:rsidRPr="0066217D">
              <w:lastRenderedPageBreak/>
              <w:t>— желание работать;</w:t>
            </w:r>
          </w:p>
          <w:p w:rsidR="00694DD6" w:rsidRPr="0066217D" w:rsidRDefault="00694DD6" w:rsidP="0066217D">
            <w:pPr>
              <w:jc w:val="both"/>
            </w:pPr>
            <w:r w:rsidRPr="0066217D">
              <w:t>— высокая профессиональная самооценка</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II. Постановка целей и задач педагогической деятельности</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2.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еревести тему урока в педагогическую задачу</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сновная компетенция, обеспечивающая </w:t>
            </w:r>
            <w:proofErr w:type="gramStart"/>
            <w:r w:rsidRPr="0066217D">
              <w:t>эффективное</w:t>
            </w:r>
            <w:proofErr w:type="gramEnd"/>
            <w:r w:rsidRPr="0066217D">
              <w:t xml:space="preserve"> целеполагание в учебном процессе. Обеспечивает реализацию </w:t>
            </w:r>
            <w:proofErr w:type="gramStart"/>
            <w:r w:rsidRPr="0066217D">
              <w:t>субъект-субъектного</w:t>
            </w:r>
            <w:proofErr w:type="gramEnd"/>
            <w:r w:rsidRPr="0066217D">
              <w:t xml:space="preserve"> подхода, ставит обучающегося в позицию субъекта деятельности, лежит в основе формирования творческой лич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образовательных стандартов и реализующих их программ;</w:t>
            </w:r>
          </w:p>
          <w:p w:rsidR="00694DD6" w:rsidRPr="0066217D" w:rsidRDefault="00694DD6" w:rsidP="0066217D">
            <w:pPr>
              <w:jc w:val="both"/>
            </w:pPr>
            <w:r w:rsidRPr="0066217D">
              <w:t xml:space="preserve">— осознание </w:t>
            </w:r>
            <w:proofErr w:type="spellStart"/>
            <w:r w:rsidRPr="0066217D">
              <w:t>нетождественности</w:t>
            </w:r>
            <w:proofErr w:type="spellEnd"/>
            <w:r w:rsidRPr="0066217D">
              <w:t xml:space="preserve"> темы урока и цели урока;</w:t>
            </w:r>
          </w:p>
          <w:p w:rsidR="00694DD6" w:rsidRPr="0066217D" w:rsidRDefault="00694DD6" w:rsidP="0066217D">
            <w:pPr>
              <w:jc w:val="both"/>
            </w:pPr>
            <w:r w:rsidRPr="0066217D">
              <w:t>— владение конкретным набором способов перевода темы в задачу</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2.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Умение ставить педагогические цели и задачи сообразно возрастным и индивидуальным особенностям </w:t>
            </w:r>
            <w:proofErr w:type="gramStart"/>
            <w:r w:rsidRPr="0066217D">
              <w:t>обучающихся</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возрастных особенностей обучающихся;</w:t>
            </w:r>
          </w:p>
          <w:p w:rsidR="00694DD6" w:rsidRPr="0066217D" w:rsidRDefault="00694DD6" w:rsidP="0066217D">
            <w:pPr>
              <w:jc w:val="both"/>
            </w:pPr>
            <w:r w:rsidRPr="0066217D">
              <w:t>— владение методами перевода цели в учебную задачу на конкретном возрасте</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II. Мотивация учебной деятельности</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обеспечить успех в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Компетентность, позволяющая </w:t>
            </w:r>
            <w:proofErr w:type="gramStart"/>
            <w:r w:rsidRPr="0066217D">
              <w:t>обучающемуся</w:t>
            </w:r>
            <w:proofErr w:type="gramEnd"/>
            <w:r w:rsidRPr="0066217D">
              <w:t xml:space="preserve"> поверить в свои силы, утвердить себя в глазах окружающих, один из главных способов обеспечить позитивную мотивацию учения</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возможностей конкретных учеников;</w:t>
            </w:r>
          </w:p>
          <w:p w:rsidR="00694DD6" w:rsidRPr="0066217D" w:rsidRDefault="00694DD6" w:rsidP="0066217D">
            <w:pPr>
              <w:jc w:val="both"/>
            </w:pPr>
            <w:r w:rsidRPr="0066217D">
              <w:t>— постановка учебных задач в соответствии с возможностями ученика;</w:t>
            </w:r>
          </w:p>
          <w:p w:rsidR="00694DD6" w:rsidRPr="0066217D" w:rsidRDefault="00694DD6" w:rsidP="0066217D">
            <w:pPr>
              <w:jc w:val="both"/>
            </w:pPr>
            <w:r w:rsidRPr="0066217D">
              <w:t>— демонстрация успехов обучающихся родителям, одноклассникам</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едагогическом оценивании</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Педагогическое оценивание служит реальным инструментом </w:t>
            </w:r>
            <w:proofErr w:type="gramStart"/>
            <w:r w:rsidRPr="0066217D">
              <w:t>осознания</w:t>
            </w:r>
            <w:proofErr w:type="gramEnd"/>
            <w:r w:rsidRPr="0066217D">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многообразия педагогических оценок;</w:t>
            </w:r>
          </w:p>
          <w:p w:rsidR="00694DD6" w:rsidRPr="0066217D" w:rsidRDefault="00694DD6" w:rsidP="0066217D">
            <w:pPr>
              <w:jc w:val="both"/>
            </w:pPr>
            <w:r w:rsidRPr="0066217D">
              <w:t>— знакомство с литературой по данному вопросу;</w:t>
            </w:r>
          </w:p>
          <w:p w:rsidR="00694DD6" w:rsidRPr="0066217D" w:rsidRDefault="00694DD6" w:rsidP="0066217D">
            <w:pPr>
              <w:jc w:val="both"/>
            </w:pPr>
            <w:r w:rsidRPr="0066217D">
              <w:t>— владение различными методами оценивания и их применение</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3</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ревращать учебную задачу в</w:t>
            </w:r>
            <w:r w:rsidR="0025372D" w:rsidRPr="0066217D">
              <w:t>личностно значимую</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Это одна из важнейших компетентностей, обеспечивающих мотивацию учеб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интересов обучающихся, их внутреннего мира;</w:t>
            </w:r>
          </w:p>
          <w:p w:rsidR="00694DD6" w:rsidRPr="0066217D" w:rsidRDefault="00694DD6" w:rsidP="0066217D">
            <w:pPr>
              <w:jc w:val="both"/>
            </w:pPr>
            <w:r w:rsidRPr="0066217D">
              <w:t>— ориентация в культуре;</w:t>
            </w:r>
          </w:p>
          <w:p w:rsidR="00694DD6" w:rsidRPr="0066217D" w:rsidRDefault="00694DD6" w:rsidP="0066217D">
            <w:pPr>
              <w:jc w:val="both"/>
            </w:pPr>
            <w:r w:rsidRPr="0066217D">
              <w:t>— умение показать роль и значение изучаемого материала в реализации личных планов</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V. Информационная компетентность</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редмете преподавани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Глубокое знание предмета преподавания, сочетающееся с общей культурой педагога. Сочетание теоретического знания с видением его </w:t>
            </w:r>
            <w:r w:rsidRPr="0066217D">
              <w:lastRenderedPageBreak/>
              <w:t>практического применения, что является предпосылкой установления личностной значимости учения</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xml:space="preserve">— Знание генезиса формирования предметного знания (история, персоналии, для решения каких проблем </w:t>
            </w:r>
            <w:r w:rsidRPr="0066217D">
              <w:lastRenderedPageBreak/>
              <w:t>разрабатывалось);</w:t>
            </w:r>
          </w:p>
          <w:p w:rsidR="00694DD6" w:rsidRPr="0066217D" w:rsidRDefault="00694DD6" w:rsidP="0066217D">
            <w:pPr>
              <w:jc w:val="both"/>
            </w:pPr>
            <w:r w:rsidRPr="0066217D">
              <w:t>— возможности применения получаемых знаний для объяснения социальных и природных явлений;</w:t>
            </w:r>
          </w:p>
          <w:p w:rsidR="00694DD6" w:rsidRPr="0066217D" w:rsidRDefault="00694DD6" w:rsidP="0066217D">
            <w:pPr>
              <w:jc w:val="both"/>
            </w:pPr>
            <w:r w:rsidRPr="0066217D">
              <w:t>— владение методами решения различных задач;</w:t>
            </w:r>
          </w:p>
          <w:p w:rsidR="00694DD6" w:rsidRPr="0066217D" w:rsidRDefault="00694DD6" w:rsidP="0066217D">
            <w:pPr>
              <w:jc w:val="both"/>
            </w:pPr>
            <w:r w:rsidRPr="0066217D">
              <w:t>— свободное решение задач ЕГЭ, олимпиад: региональных, российских, международных</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4.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методах преподавани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нормативных методов и методик;</w:t>
            </w:r>
          </w:p>
          <w:p w:rsidR="00694DD6" w:rsidRPr="0066217D" w:rsidRDefault="00694DD6" w:rsidP="0066217D">
            <w:pPr>
              <w:jc w:val="both"/>
            </w:pPr>
            <w:r w:rsidRPr="0066217D">
              <w:t>— демонстрация личностно ориентированных методов образования;</w:t>
            </w:r>
          </w:p>
          <w:p w:rsidR="00694DD6" w:rsidRPr="0066217D" w:rsidRDefault="00694DD6" w:rsidP="0066217D">
            <w:pPr>
              <w:jc w:val="both"/>
            </w:pPr>
            <w:r w:rsidRPr="0066217D">
              <w:t>— наличие своих находок и методов, авторской школы;</w:t>
            </w:r>
          </w:p>
          <w:p w:rsidR="00694DD6" w:rsidRPr="0066217D" w:rsidRDefault="00694DD6" w:rsidP="0066217D">
            <w:pPr>
              <w:jc w:val="both"/>
            </w:pPr>
            <w:r w:rsidRPr="0066217D">
              <w:t>— знание современных достижений в области методики обучения, в том числе использование новых информационных технологий;</w:t>
            </w:r>
          </w:p>
          <w:p w:rsidR="00694DD6" w:rsidRPr="0066217D" w:rsidRDefault="00694DD6" w:rsidP="0066217D">
            <w:pPr>
              <w:jc w:val="both"/>
            </w:pPr>
            <w:r w:rsidRPr="0066217D">
              <w:t>— использование в учебном процессе современных методов обучения</w:t>
            </w:r>
          </w:p>
        </w:tc>
      </w:tr>
    </w:tbl>
    <w:p w:rsidR="00694DD6" w:rsidRPr="0066217D" w:rsidRDefault="00694DD6" w:rsidP="0066217D">
      <w:pPr>
        <w:jc w:val="both"/>
        <w:rPr>
          <w:i/>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2009"/>
        <w:gridCol w:w="4189"/>
        <w:gridCol w:w="3329"/>
      </w:tblGrid>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3</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субъективных условиях деятельности (знание учеников и учебных коллективов)</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 Знание теоретического материала по психологии, характеризующего индивидуальные особенности </w:t>
            </w:r>
            <w:proofErr w:type="gramStart"/>
            <w:r w:rsidRPr="0066217D">
              <w:t>обучающихся</w:t>
            </w:r>
            <w:proofErr w:type="gramEnd"/>
            <w:r w:rsidRPr="0066217D">
              <w:t>;</w:t>
            </w:r>
          </w:p>
          <w:p w:rsidR="00694DD6" w:rsidRPr="0066217D" w:rsidRDefault="00694DD6" w:rsidP="0066217D">
            <w:pPr>
              <w:jc w:val="both"/>
            </w:pPr>
            <w:r w:rsidRPr="0066217D">
              <w:t>— владение методами диагностики индивидуальных особенностей (возможно, со школьным психологом);</w:t>
            </w:r>
          </w:p>
          <w:p w:rsidR="00694DD6" w:rsidRPr="0066217D" w:rsidRDefault="00694DD6" w:rsidP="0066217D">
            <w:pPr>
              <w:jc w:val="both"/>
            </w:pPr>
            <w:r w:rsidRPr="0066217D">
              <w:t>— использование знаний по психологии в организации учебного процесса;</w:t>
            </w:r>
          </w:p>
          <w:p w:rsidR="00694DD6" w:rsidRPr="0066217D" w:rsidRDefault="00694DD6" w:rsidP="0066217D">
            <w:pPr>
              <w:jc w:val="both"/>
            </w:pPr>
            <w:r w:rsidRPr="0066217D">
              <w:t xml:space="preserve">— разработка </w:t>
            </w:r>
            <w:proofErr w:type="gramStart"/>
            <w:r w:rsidRPr="0066217D">
              <w:t>индивидуальных проектов</w:t>
            </w:r>
            <w:proofErr w:type="gramEnd"/>
            <w:r w:rsidRPr="0066217D">
              <w:t xml:space="preserve"> на основе личных характеристик обучающихся;</w:t>
            </w:r>
          </w:p>
          <w:p w:rsidR="00694DD6" w:rsidRPr="0066217D" w:rsidRDefault="00694DD6" w:rsidP="0066217D">
            <w:pPr>
              <w:jc w:val="both"/>
            </w:pPr>
            <w:r w:rsidRPr="0066217D">
              <w:t>— владение методами социометрии;</w:t>
            </w:r>
          </w:p>
          <w:p w:rsidR="00694DD6" w:rsidRPr="0066217D" w:rsidRDefault="00694DD6" w:rsidP="0066217D">
            <w:pPr>
              <w:jc w:val="both"/>
            </w:pPr>
            <w:r w:rsidRPr="0066217D">
              <w:t>— учёт особенностей учебных коллективов в педагогическом процессе;</w:t>
            </w:r>
          </w:p>
          <w:p w:rsidR="00694DD6" w:rsidRPr="0066217D" w:rsidRDefault="00694DD6" w:rsidP="0066217D">
            <w:pPr>
              <w:jc w:val="both"/>
            </w:pPr>
            <w:r w:rsidRPr="0066217D">
              <w:t>— знание (рефлексия) своих индивидуальных особенностей и их учёт в своей деятельност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4.4</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вести самостоятельный поиск информаци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беспечивает постоянный профессиональный рост и творческий подход к педагогической деятельности. </w:t>
            </w:r>
          </w:p>
          <w:p w:rsidR="00694DD6" w:rsidRPr="0066217D" w:rsidRDefault="00694DD6" w:rsidP="0066217D">
            <w:pPr>
              <w:jc w:val="both"/>
            </w:pPr>
            <w:r w:rsidRPr="0066217D">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Профессиональная любознательность;</w:t>
            </w:r>
          </w:p>
          <w:p w:rsidR="00694DD6" w:rsidRPr="0066217D" w:rsidRDefault="00694DD6" w:rsidP="0066217D">
            <w:pPr>
              <w:jc w:val="both"/>
            </w:pPr>
            <w:r w:rsidRPr="0066217D">
              <w:t>— умение пользоваться различными информационно-поисковыми технологиями;</w:t>
            </w:r>
          </w:p>
          <w:p w:rsidR="00694DD6" w:rsidRPr="0066217D" w:rsidRDefault="00694DD6" w:rsidP="0066217D">
            <w:pPr>
              <w:jc w:val="both"/>
            </w:pPr>
            <w:r w:rsidRPr="0066217D">
              <w:t>— использование различных баз данных в образовательном процессе</w:t>
            </w:r>
          </w:p>
        </w:tc>
      </w:tr>
      <w:tr w:rsidR="00694DD6" w:rsidRPr="0066217D" w:rsidTr="00FC7340">
        <w:trPr>
          <w:jc w:val="center"/>
        </w:trPr>
        <w:tc>
          <w:tcPr>
            <w:tcW w:w="10044"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V. Разработка программ педагогической деятельности и принятие педагогических решений</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5.1</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разработать образовательную программу, выбрать учебники и учебные комплекты</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94DD6" w:rsidRPr="0066217D" w:rsidRDefault="00694DD6" w:rsidP="0066217D">
            <w:pPr>
              <w:jc w:val="both"/>
            </w:pPr>
            <w:r w:rsidRPr="0066217D">
              <w:t xml:space="preserve">Образовательные программы выступают средствами целенаправленного влияния на развитие </w:t>
            </w:r>
            <w:proofErr w:type="gramStart"/>
            <w:r w:rsidRPr="0066217D">
              <w:t>обучающихся</w:t>
            </w:r>
            <w:proofErr w:type="gramEnd"/>
            <w:r w:rsidRPr="0066217D">
              <w:t>.</w:t>
            </w:r>
          </w:p>
          <w:p w:rsidR="00694DD6" w:rsidRPr="0066217D" w:rsidRDefault="00694DD6" w:rsidP="0066217D">
            <w:pPr>
              <w:jc w:val="both"/>
            </w:pPr>
            <w:r w:rsidRPr="0066217D">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694DD6" w:rsidRPr="0066217D" w:rsidRDefault="00694DD6" w:rsidP="0066217D">
            <w:pPr>
              <w:jc w:val="both"/>
            </w:pPr>
            <w:r w:rsidRPr="0066217D">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образовательных стандартов и примерных программ;</w:t>
            </w:r>
          </w:p>
          <w:p w:rsidR="00694DD6" w:rsidRPr="0066217D" w:rsidRDefault="00694DD6" w:rsidP="0066217D">
            <w:pPr>
              <w:jc w:val="both"/>
            </w:pPr>
            <w:r w:rsidRPr="0066217D">
              <w:t>— наличие персонально разработанных образовательных программ:</w:t>
            </w:r>
          </w:p>
          <w:p w:rsidR="00694DD6" w:rsidRPr="0066217D" w:rsidRDefault="00694DD6" w:rsidP="0066217D">
            <w:pPr>
              <w:jc w:val="both"/>
            </w:pPr>
            <w:r w:rsidRPr="0066217D">
              <w:t>характеристика этих программ по содержанию, источникам информации;</w:t>
            </w:r>
          </w:p>
          <w:p w:rsidR="00694DD6" w:rsidRPr="0066217D" w:rsidRDefault="00694DD6" w:rsidP="0066217D">
            <w:pPr>
              <w:jc w:val="both"/>
            </w:pPr>
            <w:r w:rsidRPr="0066217D">
              <w:t>по материальной базе, на которой должны реализовываться программы;</w:t>
            </w:r>
          </w:p>
          <w:p w:rsidR="00694DD6" w:rsidRPr="0066217D" w:rsidRDefault="00694DD6" w:rsidP="0066217D">
            <w:pPr>
              <w:jc w:val="both"/>
            </w:pPr>
            <w:r w:rsidRPr="0066217D">
              <w:t>по учёту индивидуальных характеристик обучающихся;</w:t>
            </w:r>
          </w:p>
          <w:p w:rsidR="00694DD6" w:rsidRPr="0066217D" w:rsidRDefault="00694DD6" w:rsidP="0066217D">
            <w:pPr>
              <w:jc w:val="both"/>
            </w:pPr>
            <w:r w:rsidRPr="0066217D">
              <w:t>— обоснованность используемых образовательных программ;</w:t>
            </w:r>
          </w:p>
          <w:p w:rsidR="00694DD6" w:rsidRPr="0066217D" w:rsidRDefault="00694DD6" w:rsidP="0066217D">
            <w:pPr>
              <w:jc w:val="both"/>
            </w:pPr>
            <w:r w:rsidRPr="0066217D">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94DD6" w:rsidRPr="0066217D" w:rsidRDefault="00694DD6" w:rsidP="0066217D">
            <w:pPr>
              <w:jc w:val="both"/>
            </w:pPr>
            <w:r w:rsidRPr="0066217D">
              <w:t>— участие работодателей в разработке образовательной программы;</w:t>
            </w:r>
          </w:p>
          <w:p w:rsidR="00694DD6" w:rsidRPr="0066217D" w:rsidRDefault="00694DD6" w:rsidP="0066217D">
            <w:pPr>
              <w:jc w:val="both"/>
            </w:pPr>
            <w:r w:rsidRPr="0066217D">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94DD6" w:rsidRPr="0066217D" w:rsidRDefault="00694DD6" w:rsidP="0066217D">
            <w:pPr>
              <w:jc w:val="both"/>
            </w:pPr>
            <w:r w:rsidRPr="0066217D">
              <w:t>— обоснованность выбора учебников и учебно-методических комплектов, используемых педагогом</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5.2</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Умение принимать </w:t>
            </w:r>
            <w:r w:rsidRPr="0066217D">
              <w:lastRenderedPageBreak/>
              <w:t>решения в различных педагогических ситуациях</w:t>
            </w:r>
          </w:p>
        </w:tc>
        <w:tc>
          <w:tcPr>
            <w:tcW w:w="4225"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pPr>
            <w:r w:rsidRPr="0066217D">
              <w:lastRenderedPageBreak/>
              <w:t>Педагогу приходится постоянно принимать решения:</w:t>
            </w:r>
          </w:p>
          <w:p w:rsidR="00694DD6" w:rsidRPr="0066217D" w:rsidRDefault="00694DD6" w:rsidP="0066217D">
            <w:pPr>
              <w:jc w:val="both"/>
            </w:pPr>
            <w:r w:rsidRPr="0066217D">
              <w:lastRenderedPageBreak/>
              <w:t>— как установить дисциплину;</w:t>
            </w:r>
          </w:p>
          <w:p w:rsidR="00694DD6" w:rsidRPr="0066217D" w:rsidRDefault="00694DD6" w:rsidP="0066217D">
            <w:pPr>
              <w:jc w:val="both"/>
            </w:pPr>
            <w:r w:rsidRPr="0066217D">
              <w:t>— как мотивировать академическую активность;</w:t>
            </w:r>
          </w:p>
          <w:p w:rsidR="00694DD6" w:rsidRPr="0066217D" w:rsidRDefault="00694DD6" w:rsidP="0066217D">
            <w:pPr>
              <w:jc w:val="both"/>
            </w:pPr>
            <w:r w:rsidRPr="0066217D">
              <w:t>— как вызвать интерес у конкретного ученика;</w:t>
            </w:r>
          </w:p>
          <w:p w:rsidR="00694DD6" w:rsidRPr="0066217D" w:rsidRDefault="00694DD6" w:rsidP="0066217D">
            <w:pPr>
              <w:jc w:val="both"/>
            </w:pPr>
            <w:r w:rsidRPr="0066217D">
              <w:t>— как обеспечить понимание и т. д.</w:t>
            </w:r>
          </w:p>
          <w:p w:rsidR="00694DD6" w:rsidRPr="0066217D" w:rsidRDefault="00694DD6" w:rsidP="0066217D">
            <w:pPr>
              <w:jc w:val="both"/>
            </w:pPr>
            <w:r w:rsidRPr="0066217D">
              <w:t>Разрешение педагогических проблем составляет суть педагогической деятельности.</w:t>
            </w:r>
          </w:p>
          <w:p w:rsidR="00694DD6" w:rsidRPr="0066217D" w:rsidRDefault="00694DD6" w:rsidP="0066217D">
            <w:pPr>
              <w:jc w:val="both"/>
            </w:pPr>
            <w:r w:rsidRPr="0066217D">
              <w:t>При решении проблем могут применяться как стандартные решения (решающие правила), так и творческие (креативные) или интуитивные</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xml:space="preserve">— Знание типичных педагогических ситуаций, </w:t>
            </w:r>
            <w:r w:rsidRPr="0066217D">
              <w:lastRenderedPageBreak/>
              <w:t>требующих участия педагога для своего решения;</w:t>
            </w:r>
          </w:p>
          <w:p w:rsidR="00694DD6" w:rsidRPr="0066217D" w:rsidRDefault="00694DD6" w:rsidP="0066217D">
            <w:pPr>
              <w:jc w:val="both"/>
            </w:pPr>
            <w:r w:rsidRPr="0066217D">
              <w:t>— владение набором решающих правил, используемых для различных ситуаций;</w:t>
            </w:r>
          </w:p>
          <w:p w:rsidR="00694DD6" w:rsidRPr="0066217D" w:rsidRDefault="00694DD6" w:rsidP="0066217D">
            <w:pPr>
              <w:jc w:val="both"/>
            </w:pPr>
            <w:r w:rsidRPr="0066217D">
              <w:t>— владение критерием предпочтительности при выборе того или иного решающего правила;</w:t>
            </w:r>
          </w:p>
          <w:p w:rsidR="00694DD6" w:rsidRPr="0066217D" w:rsidRDefault="00694DD6" w:rsidP="0066217D">
            <w:pPr>
              <w:jc w:val="both"/>
            </w:pPr>
            <w:r w:rsidRPr="0066217D">
              <w:t>— знание критериев достижения цели;</w:t>
            </w:r>
          </w:p>
          <w:p w:rsidR="00694DD6" w:rsidRPr="0066217D" w:rsidRDefault="00694DD6" w:rsidP="0066217D">
            <w:pPr>
              <w:jc w:val="both"/>
            </w:pPr>
            <w:r w:rsidRPr="0066217D">
              <w:t>— знание нетипичных конфликтных ситуаций;</w:t>
            </w:r>
          </w:p>
          <w:p w:rsidR="00694DD6" w:rsidRPr="0066217D" w:rsidRDefault="00694DD6" w:rsidP="0066217D">
            <w:pPr>
              <w:jc w:val="both"/>
            </w:pPr>
            <w:r w:rsidRPr="0066217D">
              <w:t>— примеры разрешения конкретных педагогических ситуаций;</w:t>
            </w:r>
          </w:p>
          <w:p w:rsidR="00694DD6" w:rsidRPr="0066217D" w:rsidRDefault="00694DD6" w:rsidP="0066217D">
            <w:pPr>
              <w:jc w:val="both"/>
            </w:pPr>
            <w:r w:rsidRPr="0066217D">
              <w:t>— развитость педагогического мышления</w:t>
            </w:r>
          </w:p>
        </w:tc>
      </w:tr>
      <w:tr w:rsidR="00694DD6" w:rsidRPr="0066217D" w:rsidTr="00FC7340">
        <w:trPr>
          <w:jc w:val="center"/>
        </w:trPr>
        <w:tc>
          <w:tcPr>
            <w:tcW w:w="10044"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VI. Компетенции в организации учебной деятельност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1</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установлении субъект-субъектных отношений</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 Знание </w:t>
            </w:r>
            <w:proofErr w:type="gramStart"/>
            <w:r w:rsidRPr="0066217D">
              <w:t>обучающихся</w:t>
            </w:r>
            <w:proofErr w:type="gramEnd"/>
            <w:r w:rsidRPr="0066217D">
              <w:t>;</w:t>
            </w:r>
          </w:p>
          <w:p w:rsidR="00694DD6" w:rsidRPr="0066217D" w:rsidRDefault="00694DD6" w:rsidP="0066217D">
            <w:pPr>
              <w:jc w:val="both"/>
            </w:pPr>
            <w:r w:rsidRPr="0066217D">
              <w:t>— компетентность в целеполагании;</w:t>
            </w:r>
          </w:p>
          <w:p w:rsidR="00694DD6" w:rsidRPr="0066217D" w:rsidRDefault="00694DD6" w:rsidP="0066217D">
            <w:pPr>
              <w:jc w:val="both"/>
            </w:pPr>
            <w:r w:rsidRPr="0066217D">
              <w:t>— предметная компетентность;</w:t>
            </w:r>
          </w:p>
          <w:p w:rsidR="00694DD6" w:rsidRPr="0066217D" w:rsidRDefault="00694DD6" w:rsidP="0066217D">
            <w:pPr>
              <w:jc w:val="both"/>
            </w:pPr>
            <w:r w:rsidRPr="0066217D">
              <w:t>— методическая компетентность;</w:t>
            </w:r>
          </w:p>
          <w:p w:rsidR="00694DD6" w:rsidRPr="0066217D" w:rsidRDefault="00694DD6" w:rsidP="0066217D">
            <w:pPr>
              <w:jc w:val="both"/>
            </w:pPr>
            <w:r w:rsidRPr="0066217D">
              <w:t>— готовность к сотрудничеству</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2</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обеспечении понимания педагогической задачи и способах деятельност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того, что знают и понимают ученики;</w:t>
            </w:r>
          </w:p>
          <w:p w:rsidR="00694DD6" w:rsidRPr="0066217D" w:rsidRDefault="00694DD6" w:rsidP="0066217D">
            <w:pPr>
              <w:jc w:val="both"/>
            </w:pPr>
            <w:r w:rsidRPr="0066217D">
              <w:t>— свободное владение изучаемым материалом;</w:t>
            </w:r>
          </w:p>
          <w:p w:rsidR="00694DD6" w:rsidRPr="0066217D" w:rsidRDefault="00694DD6" w:rsidP="0066217D">
            <w:pPr>
              <w:jc w:val="both"/>
            </w:pPr>
            <w:r w:rsidRPr="0066217D">
              <w:t>— осознанное включение нового учебного материала в систему освоенных знаний обучающихся;</w:t>
            </w:r>
          </w:p>
          <w:p w:rsidR="00694DD6" w:rsidRPr="0066217D" w:rsidRDefault="00694DD6" w:rsidP="0066217D">
            <w:pPr>
              <w:jc w:val="both"/>
            </w:pPr>
            <w:r w:rsidRPr="0066217D">
              <w:t>— демонстрация практического применения изучаемого материала;</w:t>
            </w:r>
          </w:p>
          <w:p w:rsidR="00694DD6" w:rsidRPr="0066217D" w:rsidRDefault="00694DD6" w:rsidP="0066217D">
            <w:pPr>
              <w:jc w:val="both"/>
            </w:pPr>
            <w:r w:rsidRPr="0066217D">
              <w:t>— опора на чувственное восприятие</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3</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едагогическом оценивани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w:t>
            </w:r>
            <w:r w:rsidRPr="0066217D">
              <w:lastRenderedPageBreak/>
              <w:t xml:space="preserve">педагогическое оценивание должно направлять развитие </w:t>
            </w:r>
            <w:proofErr w:type="gramStart"/>
            <w:r w:rsidRPr="0066217D">
              <w:t>обучающегося</w:t>
            </w:r>
            <w:proofErr w:type="gramEnd"/>
            <w:r w:rsidRPr="0066217D">
              <w:t xml:space="preserve"> от внешней оценки к самооценке. Компетентность в оценивании других должна сочетаться с самооценкой педагог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Знание функций педагогической оценки;</w:t>
            </w:r>
          </w:p>
          <w:p w:rsidR="00694DD6" w:rsidRPr="0066217D" w:rsidRDefault="00694DD6" w:rsidP="0066217D">
            <w:pPr>
              <w:jc w:val="both"/>
            </w:pPr>
            <w:r w:rsidRPr="0066217D">
              <w:t>— знание видов педагогической оценки;</w:t>
            </w:r>
          </w:p>
          <w:p w:rsidR="00694DD6" w:rsidRPr="0066217D" w:rsidRDefault="00694DD6" w:rsidP="0066217D">
            <w:pPr>
              <w:jc w:val="both"/>
            </w:pPr>
            <w:r w:rsidRPr="0066217D">
              <w:t>— знание того, что подлежит оцениванию в педагогической деятельности;</w:t>
            </w:r>
          </w:p>
          <w:p w:rsidR="00694DD6" w:rsidRPr="0066217D" w:rsidRDefault="00694DD6" w:rsidP="0066217D">
            <w:pPr>
              <w:jc w:val="both"/>
            </w:pPr>
            <w:r w:rsidRPr="0066217D">
              <w:lastRenderedPageBreak/>
              <w:t>— владение методами педагогического оценивания;</w:t>
            </w:r>
          </w:p>
          <w:p w:rsidR="00694DD6" w:rsidRPr="0066217D" w:rsidRDefault="00694DD6" w:rsidP="0066217D">
            <w:pPr>
              <w:jc w:val="both"/>
            </w:pPr>
            <w:r w:rsidRPr="0066217D">
              <w:t>— умение продемонстрировать эти методы на конкретных примерах;</w:t>
            </w:r>
          </w:p>
          <w:p w:rsidR="00694DD6" w:rsidRPr="0066217D" w:rsidRDefault="00694DD6" w:rsidP="0066217D">
            <w:pPr>
              <w:jc w:val="both"/>
            </w:pPr>
            <w:r w:rsidRPr="0066217D">
              <w:t>— умение перейти от педагогического оценивания к самооценке</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6.4</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Компетентность в организации информационной основы деятельности </w:t>
            </w:r>
            <w:proofErr w:type="gramStart"/>
            <w:r w:rsidRPr="0066217D">
              <w:t>обучающегося</w:t>
            </w:r>
            <w:proofErr w:type="gramEnd"/>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Свободное владение учебным материалом;</w:t>
            </w:r>
          </w:p>
          <w:p w:rsidR="00694DD6" w:rsidRPr="0066217D" w:rsidRDefault="00694DD6" w:rsidP="0066217D">
            <w:pPr>
              <w:jc w:val="both"/>
            </w:pPr>
            <w:r w:rsidRPr="0066217D">
              <w:t>— знание типичных трудностей при изучении конкретных тем;</w:t>
            </w:r>
          </w:p>
          <w:p w:rsidR="00694DD6" w:rsidRPr="0066217D" w:rsidRDefault="00694DD6" w:rsidP="0066217D">
            <w:pPr>
              <w:jc w:val="both"/>
            </w:pPr>
            <w:r w:rsidRPr="0066217D">
              <w:t>— способность дать дополнительную информацию или организовать поиск дополнительной информации, необходимой для решения учебной задачи;</w:t>
            </w:r>
          </w:p>
          <w:p w:rsidR="00694DD6" w:rsidRPr="0066217D" w:rsidRDefault="00694DD6" w:rsidP="0066217D">
            <w:pPr>
              <w:jc w:val="both"/>
            </w:pPr>
            <w:r w:rsidRPr="0066217D">
              <w:t xml:space="preserve">— умение выявить уровень развития </w:t>
            </w:r>
            <w:proofErr w:type="gramStart"/>
            <w:r w:rsidRPr="0066217D">
              <w:t>обучающихся</w:t>
            </w:r>
            <w:proofErr w:type="gramEnd"/>
            <w:r w:rsidRPr="0066217D">
              <w:t>;</w:t>
            </w:r>
          </w:p>
          <w:p w:rsidR="00694DD6" w:rsidRPr="0066217D" w:rsidRDefault="00694DD6" w:rsidP="0066217D">
            <w:pPr>
              <w:jc w:val="both"/>
            </w:pPr>
            <w:r w:rsidRPr="0066217D">
              <w:t>— владение методами объективного контроля и оценивания;</w:t>
            </w:r>
          </w:p>
          <w:p w:rsidR="00694DD6" w:rsidRPr="0066217D" w:rsidRDefault="00694DD6" w:rsidP="0066217D">
            <w:pPr>
              <w:jc w:val="both"/>
            </w:pPr>
            <w:r w:rsidRPr="0066217D">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5</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использовании современных средств и систем организации учебно-воспитательного процесса</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еспечивает эффективность учебно-воспитательного процесса</w:t>
            </w:r>
          </w:p>
        </w:tc>
        <w:tc>
          <w:tcPr>
            <w:tcW w:w="3347"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pPr>
            <w:r w:rsidRPr="0066217D">
              <w:t>— Знание современных средств и методов построения образовательного процесса;</w:t>
            </w:r>
          </w:p>
          <w:p w:rsidR="00694DD6" w:rsidRPr="0066217D" w:rsidRDefault="00694DD6" w:rsidP="0066217D">
            <w:pPr>
              <w:jc w:val="both"/>
            </w:pPr>
            <w:r w:rsidRPr="0066217D">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94DD6" w:rsidRPr="0066217D" w:rsidRDefault="00694DD6" w:rsidP="0066217D">
            <w:pPr>
              <w:jc w:val="both"/>
            </w:pPr>
            <w:r w:rsidRPr="0066217D">
              <w:t>— умение обосновать выбранные методы и средства обучения</w:t>
            </w:r>
          </w:p>
          <w:p w:rsidR="00694DD6" w:rsidRPr="0066217D" w:rsidRDefault="00694DD6" w:rsidP="0066217D">
            <w:pPr>
              <w:jc w:val="both"/>
            </w:pP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6</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способах умственной деятельност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Характеризует уровень владения педагогом и </w:t>
            </w:r>
            <w:proofErr w:type="gramStart"/>
            <w:r w:rsidRPr="0066217D">
              <w:t>обучающимися</w:t>
            </w:r>
            <w:proofErr w:type="gramEnd"/>
            <w:r w:rsidRPr="0066217D">
              <w:t xml:space="preserve"> системой интеллектуальных операций</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системы интеллектуальных операций;</w:t>
            </w:r>
          </w:p>
          <w:p w:rsidR="00694DD6" w:rsidRPr="0066217D" w:rsidRDefault="00694DD6" w:rsidP="0066217D">
            <w:pPr>
              <w:jc w:val="both"/>
            </w:pPr>
            <w:r w:rsidRPr="0066217D">
              <w:t xml:space="preserve">— владение интеллектуальными </w:t>
            </w:r>
            <w:r w:rsidRPr="0066217D">
              <w:lastRenderedPageBreak/>
              <w:t>операциями;</w:t>
            </w:r>
          </w:p>
          <w:p w:rsidR="00694DD6" w:rsidRPr="0066217D" w:rsidRDefault="00694DD6" w:rsidP="0066217D">
            <w:pPr>
              <w:jc w:val="both"/>
            </w:pPr>
            <w:r w:rsidRPr="0066217D">
              <w:t>— умение сформировать интеллектуальные операц</w:t>
            </w:r>
            <w:proofErr w:type="gramStart"/>
            <w:r w:rsidRPr="0066217D">
              <w:t>ии у у</w:t>
            </w:r>
            <w:proofErr w:type="gramEnd"/>
            <w:r w:rsidRPr="0066217D">
              <w:t>чеников;</w:t>
            </w:r>
          </w:p>
          <w:p w:rsidR="00694DD6" w:rsidRPr="0066217D" w:rsidRDefault="00694DD6" w:rsidP="0066217D">
            <w:pPr>
              <w:jc w:val="both"/>
            </w:pPr>
            <w:r w:rsidRPr="0066217D">
              <w:t>— умение организовать использование интеллектуальных операций, адекватных решаемой задаче</w:t>
            </w:r>
          </w:p>
        </w:tc>
      </w:tr>
    </w:tbl>
    <w:p w:rsidR="00694DD6" w:rsidRPr="0066217D" w:rsidRDefault="00694DD6" w:rsidP="0066217D">
      <w:pPr>
        <w:pStyle w:val="dash041e005f0431005f044b005f0447005f043d005f044b005f0439"/>
        <w:jc w:val="both"/>
        <w:rPr>
          <w:b/>
        </w:rPr>
      </w:pPr>
    </w:p>
    <w:p w:rsidR="00694DD6" w:rsidRPr="0066217D" w:rsidRDefault="00694DD6" w:rsidP="0066217D">
      <w:pPr>
        <w:pStyle w:val="dash041e005f0431005f044b005f0447005f043d005f044b005f0439"/>
        <w:ind w:firstLine="454"/>
        <w:jc w:val="both"/>
      </w:pPr>
      <w:r w:rsidRPr="0066217D">
        <w:rPr>
          <w:b/>
        </w:rPr>
        <w:t xml:space="preserve">Контроль механизма достижения целевых ориентиров в системе кадровых условий реализации ООП НОО </w:t>
      </w:r>
      <w:r w:rsidR="00BC2465" w:rsidRPr="0066217D">
        <w:t>осуществляе</w:t>
      </w:r>
      <w:r w:rsidRPr="0066217D">
        <w:t>т</w:t>
      </w:r>
      <w:r w:rsidR="00667FBA">
        <w:t xml:space="preserve">  директор МБОУ Тац</w:t>
      </w:r>
      <w:r w:rsidR="002A5E58" w:rsidRPr="0066217D">
        <w:t xml:space="preserve">инской СОШ </w:t>
      </w:r>
      <w:r w:rsidR="00667FBA">
        <w:t xml:space="preserve"> №3</w:t>
      </w:r>
    </w:p>
    <w:p w:rsidR="00694DD6" w:rsidRPr="0066217D" w:rsidRDefault="00694DD6" w:rsidP="0066217D">
      <w:pPr>
        <w:pStyle w:val="dash041e005f0431005f044b005f0447005f043d005f044b005f0439"/>
        <w:jc w:val="both"/>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96"/>
        <w:gridCol w:w="2200"/>
        <w:gridCol w:w="1262"/>
        <w:gridCol w:w="3235"/>
      </w:tblGrid>
      <w:tr w:rsidR="00D95D9F" w:rsidRPr="0066217D" w:rsidTr="00D95D9F">
        <w:trPr>
          <w:cantSplit/>
          <w:trHeight w:val="617"/>
        </w:trPr>
        <w:tc>
          <w:tcPr>
            <w:tcW w:w="0" w:type="auto"/>
            <w:tcBorders>
              <w:top w:val="single" w:sz="4" w:space="0" w:color="auto"/>
              <w:left w:val="single" w:sz="6" w:space="0" w:color="auto"/>
              <w:bottom w:val="single" w:sz="4" w:space="0" w:color="auto"/>
              <w:right w:val="single" w:sz="6" w:space="0" w:color="auto"/>
            </w:tcBorders>
            <w:hideMark/>
          </w:tcPr>
          <w:p w:rsidR="00D95D9F" w:rsidRPr="0066217D" w:rsidRDefault="00D95D9F" w:rsidP="0066217D">
            <w:pPr>
              <w:pStyle w:val="4"/>
              <w:tabs>
                <w:tab w:val="left" w:pos="720"/>
                <w:tab w:val="left" w:pos="900"/>
                <w:tab w:val="left" w:pos="1260"/>
              </w:tabs>
              <w:spacing w:before="0"/>
              <w:jc w:val="both"/>
              <w:rPr>
                <w:rFonts w:ascii="Times New Roman" w:hAnsi="Times New Roman"/>
                <w:sz w:val="24"/>
                <w:szCs w:val="24"/>
              </w:rPr>
            </w:pPr>
            <w:r w:rsidRPr="0066217D">
              <w:rPr>
                <w:rFonts w:ascii="Times New Roman" w:hAnsi="Times New Roman"/>
                <w:sz w:val="24"/>
                <w:szCs w:val="24"/>
              </w:rPr>
              <w:t>Объекты  контроля</w:t>
            </w:r>
          </w:p>
        </w:tc>
        <w:tc>
          <w:tcPr>
            <w:tcW w:w="0" w:type="auto"/>
            <w:tcBorders>
              <w:top w:val="single" w:sz="4"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ind w:firstLine="360"/>
              <w:jc w:val="both"/>
              <w:rPr>
                <w:b/>
              </w:rPr>
            </w:pPr>
            <w:r w:rsidRPr="0066217D">
              <w:rPr>
                <w:b/>
              </w:rPr>
              <w:t>Субъекты контроля</w:t>
            </w:r>
          </w:p>
        </w:tc>
        <w:tc>
          <w:tcPr>
            <w:tcW w:w="0" w:type="auto"/>
            <w:tcBorders>
              <w:top w:val="single" w:sz="4" w:space="0" w:color="auto"/>
              <w:left w:val="single" w:sz="6" w:space="0" w:color="auto"/>
              <w:right w:val="single" w:sz="6" w:space="0" w:color="auto"/>
            </w:tcBorders>
            <w:hideMark/>
          </w:tcPr>
          <w:p w:rsidR="00D95D9F" w:rsidRPr="0066217D" w:rsidRDefault="00D95D9F" w:rsidP="0066217D">
            <w:pPr>
              <w:tabs>
                <w:tab w:val="left" w:pos="720"/>
                <w:tab w:val="left" w:pos="900"/>
                <w:tab w:val="left" w:pos="1260"/>
              </w:tabs>
              <w:jc w:val="both"/>
              <w:rPr>
                <w:b/>
              </w:rPr>
            </w:pPr>
            <w:r w:rsidRPr="0066217D">
              <w:rPr>
                <w:b/>
              </w:rPr>
              <w:t>Сроки</w:t>
            </w:r>
          </w:p>
          <w:p w:rsidR="00D95D9F" w:rsidRPr="0066217D" w:rsidRDefault="00D95D9F" w:rsidP="00D95D9F">
            <w:pPr>
              <w:tabs>
                <w:tab w:val="left" w:pos="720"/>
                <w:tab w:val="left" w:pos="900"/>
                <w:tab w:val="left" w:pos="1260"/>
              </w:tabs>
              <w:jc w:val="both"/>
              <w:rPr>
                <w:b/>
              </w:rPr>
            </w:pPr>
            <w:r w:rsidRPr="0066217D">
              <w:rPr>
                <w:b/>
              </w:rPr>
              <w:t>контроля</w:t>
            </w:r>
          </w:p>
        </w:tc>
        <w:tc>
          <w:tcPr>
            <w:tcW w:w="0" w:type="auto"/>
            <w:tcBorders>
              <w:top w:val="single" w:sz="4"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rPr>
                <w:b/>
              </w:rPr>
            </w:pPr>
            <w:r w:rsidRPr="0066217D">
              <w:rPr>
                <w:b/>
              </w:rPr>
              <w:t>Методы   сбора  информации</w:t>
            </w:r>
          </w:p>
        </w:tc>
      </w:tr>
      <w:tr w:rsidR="00D95D9F" w:rsidRPr="0066217D" w:rsidTr="00AF7960">
        <w:trPr>
          <w:trHeight w:val="967"/>
        </w:trPr>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Степень освоения педагогами новой образовательной программы</w:t>
            </w: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Заместитель директора по УВР</w:t>
            </w: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D95D9F">
            <w:pPr>
              <w:tabs>
                <w:tab w:val="left" w:pos="720"/>
                <w:tab w:val="left" w:pos="900"/>
                <w:tab w:val="left" w:pos="1260"/>
              </w:tabs>
              <w:jc w:val="both"/>
            </w:pPr>
            <w:r w:rsidRPr="0066217D">
              <w:t>Сент. Май</w:t>
            </w:r>
          </w:p>
          <w:p w:rsidR="00D95D9F" w:rsidRPr="0066217D" w:rsidRDefault="00D95D9F" w:rsidP="0066217D">
            <w:pPr>
              <w:tabs>
                <w:tab w:val="left" w:pos="720"/>
                <w:tab w:val="left" w:pos="900"/>
                <w:tab w:val="left" w:pos="1260"/>
              </w:tabs>
              <w:jc w:val="both"/>
            </w:pP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Собеседование с педагогами, изучение документации</w:t>
            </w:r>
          </w:p>
        </w:tc>
      </w:tr>
    </w:tbl>
    <w:p w:rsidR="00E57993" w:rsidRPr="0066217D" w:rsidRDefault="00E57993" w:rsidP="0066217D">
      <w:pPr>
        <w:keepNext/>
        <w:keepLines/>
        <w:jc w:val="both"/>
        <w:rPr>
          <w:b/>
        </w:rPr>
      </w:pPr>
    </w:p>
    <w:p w:rsidR="00311FA0" w:rsidRPr="0066217D" w:rsidRDefault="00311FA0" w:rsidP="0066217D">
      <w:pPr>
        <w:keepNext/>
        <w:keepLines/>
        <w:jc w:val="both"/>
        <w:rPr>
          <w:b/>
        </w:rPr>
      </w:pPr>
      <w:r w:rsidRPr="0066217D">
        <w:rPr>
          <w:b/>
        </w:rPr>
        <w:t>3.3.2. Психолого-педагогические условия реализации ОП НОО</w:t>
      </w:r>
      <w:bookmarkEnd w:id="77"/>
    </w:p>
    <w:p w:rsidR="008A68EA" w:rsidRPr="0066217D" w:rsidRDefault="00311FA0" w:rsidP="00F84F4D">
      <w:pPr>
        <w:pStyle w:val="52"/>
        <w:shd w:val="clear" w:color="auto" w:fill="auto"/>
        <w:tabs>
          <w:tab w:val="left" w:pos="750"/>
        </w:tabs>
        <w:spacing w:line="240" w:lineRule="auto"/>
        <w:ind w:left="380" w:right="20" w:firstLine="0"/>
        <w:rPr>
          <w:sz w:val="24"/>
          <w:szCs w:val="24"/>
        </w:rPr>
      </w:pPr>
      <w:r w:rsidRPr="0066217D">
        <w:rPr>
          <w:rStyle w:val="53"/>
          <w:sz w:val="24"/>
          <w:szCs w:val="24"/>
        </w:rPr>
        <w:t>Психолого-педагогическое сопровождение учащихся включает:</w:t>
      </w:r>
    </w:p>
    <w:p w:rsidR="0023042A" w:rsidRPr="0066217D" w:rsidRDefault="0023042A" w:rsidP="00D95D9F">
      <w:pPr>
        <w:autoSpaceDE w:val="0"/>
        <w:autoSpaceDN w:val="0"/>
        <w:adjustRightInd w:val="0"/>
        <w:ind w:firstLine="380"/>
        <w:jc w:val="both"/>
      </w:pPr>
      <w:r w:rsidRPr="0066217D">
        <w:t>Можно выделить следующие уровни психолого-педагогического сопровождения,</w:t>
      </w:r>
    </w:p>
    <w:p w:rsidR="0023042A" w:rsidRPr="0066217D" w:rsidRDefault="0023042A" w:rsidP="00D95D9F">
      <w:pPr>
        <w:autoSpaceDE w:val="0"/>
        <w:autoSpaceDN w:val="0"/>
        <w:adjustRightInd w:val="0"/>
        <w:jc w:val="both"/>
      </w:pPr>
      <w:proofErr w:type="gramStart"/>
      <w:r w:rsidRPr="0066217D">
        <w:t>индивидуальное</w:t>
      </w:r>
      <w:proofErr w:type="gramEnd"/>
      <w:r w:rsidRPr="0066217D">
        <w:t>, групповое, на уровне класса, на уровне образовательного учреждения.</w:t>
      </w:r>
    </w:p>
    <w:p w:rsidR="0023042A" w:rsidRPr="0066217D" w:rsidRDefault="0023042A" w:rsidP="00D95D9F">
      <w:pPr>
        <w:autoSpaceDE w:val="0"/>
        <w:autoSpaceDN w:val="0"/>
        <w:adjustRightInd w:val="0"/>
        <w:jc w:val="both"/>
      </w:pPr>
      <w:r w:rsidRPr="0066217D">
        <w:t>Основными формами психолого-педагогического сопровождения являются,</w:t>
      </w:r>
    </w:p>
    <w:p w:rsidR="0023042A" w:rsidRPr="0066217D" w:rsidRDefault="0023042A" w:rsidP="00D95D9F">
      <w:pPr>
        <w:autoSpaceDE w:val="0"/>
        <w:autoSpaceDN w:val="0"/>
        <w:adjustRightInd w:val="0"/>
        <w:jc w:val="both"/>
      </w:pPr>
      <w:r w:rsidRPr="0066217D">
        <w:t>• диагностика, направленная на выявление особенностей статуса школьника. Она может</w:t>
      </w:r>
    </w:p>
    <w:p w:rsidR="0023042A" w:rsidRPr="0066217D" w:rsidRDefault="0023042A" w:rsidP="00D95D9F">
      <w:pPr>
        <w:autoSpaceDE w:val="0"/>
        <w:autoSpaceDN w:val="0"/>
        <w:adjustRightInd w:val="0"/>
        <w:jc w:val="both"/>
      </w:pPr>
      <w:r w:rsidRPr="0066217D">
        <w:t xml:space="preserve">проводиться на этапе знакомства с </w:t>
      </w:r>
      <w:r w:rsidR="0025372D" w:rsidRPr="0066217D">
        <w:t>ребёнком</w:t>
      </w:r>
      <w:r w:rsidRPr="0066217D">
        <w:t>, после зачисления его в школу и в конце</w:t>
      </w:r>
    </w:p>
    <w:p w:rsidR="0023042A" w:rsidRPr="0066217D" w:rsidRDefault="0023042A" w:rsidP="00D95D9F">
      <w:pPr>
        <w:autoSpaceDE w:val="0"/>
        <w:autoSpaceDN w:val="0"/>
        <w:adjustRightInd w:val="0"/>
        <w:jc w:val="both"/>
      </w:pPr>
      <w:r w:rsidRPr="0066217D">
        <w:t>каждого учебного года;</w:t>
      </w:r>
    </w:p>
    <w:p w:rsidR="0023042A" w:rsidRPr="0066217D" w:rsidRDefault="0023042A" w:rsidP="00D95D9F">
      <w:pPr>
        <w:autoSpaceDE w:val="0"/>
        <w:autoSpaceDN w:val="0"/>
        <w:adjustRightInd w:val="0"/>
        <w:jc w:val="both"/>
      </w:pPr>
      <w:r w:rsidRPr="0066217D">
        <w:t>• консультирование педагогов и родителей, которое осуществляется учителем и</w:t>
      </w:r>
    </w:p>
    <w:p w:rsidR="0023042A" w:rsidRPr="0066217D" w:rsidRDefault="0023042A" w:rsidP="00D95D9F">
      <w:pPr>
        <w:autoSpaceDE w:val="0"/>
        <w:autoSpaceDN w:val="0"/>
        <w:adjustRightInd w:val="0"/>
        <w:jc w:val="both"/>
      </w:pPr>
      <w:r w:rsidRPr="0066217D">
        <w:t xml:space="preserve">психологом </w:t>
      </w:r>
      <w:r w:rsidR="00C323D8" w:rsidRPr="0066217D">
        <w:t xml:space="preserve">отдела образования </w:t>
      </w:r>
      <w:r w:rsidRPr="0066217D">
        <w:t xml:space="preserve">с </w:t>
      </w:r>
      <w:r w:rsidR="0025372D" w:rsidRPr="0066217D">
        <w:t>учётом</w:t>
      </w:r>
      <w:r w:rsidRPr="0066217D">
        <w:t xml:space="preserve"> результатов диагностики, а также администрацией</w:t>
      </w:r>
    </w:p>
    <w:p w:rsidR="0023042A" w:rsidRPr="0066217D" w:rsidRDefault="0023042A" w:rsidP="00D95D9F">
      <w:pPr>
        <w:autoSpaceDE w:val="0"/>
        <w:autoSpaceDN w:val="0"/>
        <w:adjustRightInd w:val="0"/>
        <w:jc w:val="both"/>
      </w:pPr>
      <w:r w:rsidRPr="0066217D">
        <w:t>образовательного учреждения;</w:t>
      </w:r>
    </w:p>
    <w:p w:rsidR="0023042A" w:rsidRPr="0066217D" w:rsidRDefault="0023042A" w:rsidP="00D95D9F">
      <w:pPr>
        <w:autoSpaceDE w:val="0"/>
        <w:autoSpaceDN w:val="0"/>
        <w:adjustRightInd w:val="0"/>
        <w:jc w:val="both"/>
      </w:pPr>
      <w:r w:rsidRPr="0066217D">
        <w:t>• профилактика, экспертиза, развивающая работа, просвещение, коррекционная работа,</w:t>
      </w:r>
    </w:p>
    <w:p w:rsidR="0023042A" w:rsidRPr="0066217D" w:rsidRDefault="0023042A" w:rsidP="00D95D9F">
      <w:pPr>
        <w:autoSpaceDE w:val="0"/>
        <w:autoSpaceDN w:val="0"/>
        <w:adjustRightInd w:val="0"/>
        <w:jc w:val="both"/>
      </w:pPr>
      <w:proofErr w:type="gramStart"/>
      <w:r w:rsidRPr="0066217D">
        <w:t>осуществляемая</w:t>
      </w:r>
      <w:proofErr w:type="gramEnd"/>
      <w:r w:rsidRPr="0066217D">
        <w:t xml:space="preserve"> в течение всего учебного времени.</w:t>
      </w:r>
    </w:p>
    <w:p w:rsidR="0023042A" w:rsidRPr="0066217D" w:rsidRDefault="0023042A" w:rsidP="00D95D9F">
      <w:pPr>
        <w:autoSpaceDE w:val="0"/>
        <w:autoSpaceDN w:val="0"/>
        <w:adjustRightInd w:val="0"/>
        <w:jc w:val="both"/>
      </w:pPr>
      <w:r w:rsidRPr="0066217D">
        <w:t>К основным направлениям психолого-педагогического сопровождения можно отнести:</w:t>
      </w:r>
    </w:p>
    <w:p w:rsidR="0023042A" w:rsidRPr="0066217D" w:rsidRDefault="0023042A" w:rsidP="00D95D9F">
      <w:pPr>
        <w:autoSpaceDE w:val="0"/>
        <w:autoSpaceDN w:val="0"/>
        <w:adjustRightInd w:val="0"/>
        <w:jc w:val="both"/>
      </w:pPr>
      <w:r w:rsidRPr="0066217D">
        <w:t>• сохранение и укрепление психологического здоровья;</w:t>
      </w:r>
    </w:p>
    <w:p w:rsidR="0023042A" w:rsidRPr="0066217D" w:rsidRDefault="0023042A" w:rsidP="00D95D9F">
      <w:pPr>
        <w:autoSpaceDE w:val="0"/>
        <w:autoSpaceDN w:val="0"/>
        <w:adjustRightInd w:val="0"/>
        <w:jc w:val="both"/>
      </w:pPr>
      <w:r w:rsidRPr="0066217D">
        <w:t>• мониторинг возможностей и способностей обучающихся;</w:t>
      </w:r>
    </w:p>
    <w:p w:rsidR="0023042A" w:rsidRPr="0066217D" w:rsidRDefault="0023042A" w:rsidP="00D95D9F">
      <w:pPr>
        <w:autoSpaceDE w:val="0"/>
        <w:autoSpaceDN w:val="0"/>
        <w:adjustRightInd w:val="0"/>
        <w:jc w:val="both"/>
      </w:pPr>
      <w:r w:rsidRPr="0066217D">
        <w:t>• психолого-педагогическую поддержку участников олимпиадного движения;</w:t>
      </w:r>
    </w:p>
    <w:p w:rsidR="0023042A" w:rsidRPr="0066217D" w:rsidRDefault="0023042A" w:rsidP="00D95D9F">
      <w:pPr>
        <w:autoSpaceDE w:val="0"/>
        <w:autoSpaceDN w:val="0"/>
        <w:adjustRightInd w:val="0"/>
        <w:jc w:val="both"/>
      </w:pPr>
      <w:r w:rsidRPr="0066217D">
        <w:t xml:space="preserve">• формирование у </w:t>
      </w:r>
      <w:proofErr w:type="gramStart"/>
      <w:r w:rsidRPr="0066217D">
        <w:t>обучающихся</w:t>
      </w:r>
      <w:proofErr w:type="gramEnd"/>
      <w:r w:rsidRPr="0066217D">
        <w:t xml:space="preserve"> ценности здоровья и безопасного образа жизни;</w:t>
      </w:r>
    </w:p>
    <w:p w:rsidR="0023042A" w:rsidRPr="0066217D" w:rsidRDefault="0023042A" w:rsidP="00D95D9F">
      <w:pPr>
        <w:autoSpaceDE w:val="0"/>
        <w:autoSpaceDN w:val="0"/>
        <w:adjustRightInd w:val="0"/>
        <w:jc w:val="both"/>
      </w:pPr>
      <w:r w:rsidRPr="0066217D">
        <w:t>• развитие экологической культуры;</w:t>
      </w:r>
    </w:p>
    <w:p w:rsidR="0023042A" w:rsidRPr="0066217D" w:rsidRDefault="0023042A" w:rsidP="00D95D9F">
      <w:pPr>
        <w:autoSpaceDE w:val="0"/>
        <w:autoSpaceDN w:val="0"/>
        <w:adjustRightInd w:val="0"/>
        <w:jc w:val="both"/>
      </w:pPr>
      <w:r w:rsidRPr="0066217D">
        <w:t>• выявление и поддержку детей с особыми образовательными потребностями;</w:t>
      </w:r>
    </w:p>
    <w:p w:rsidR="0023042A" w:rsidRPr="0066217D" w:rsidRDefault="0023042A" w:rsidP="00D95D9F">
      <w:pPr>
        <w:autoSpaceDE w:val="0"/>
        <w:autoSpaceDN w:val="0"/>
        <w:adjustRightInd w:val="0"/>
        <w:jc w:val="both"/>
      </w:pPr>
      <w:r w:rsidRPr="0066217D">
        <w:t>• формирование коммуникативных навыков в разновозрастной среде и среде сверстников;</w:t>
      </w:r>
    </w:p>
    <w:p w:rsidR="0023042A" w:rsidRPr="0066217D" w:rsidRDefault="0023042A" w:rsidP="00D95D9F">
      <w:pPr>
        <w:autoSpaceDE w:val="0"/>
        <w:autoSpaceDN w:val="0"/>
        <w:adjustRightInd w:val="0"/>
        <w:jc w:val="both"/>
      </w:pPr>
      <w:r w:rsidRPr="0066217D">
        <w:t>• поддержку детских объединений и ученического самоуправления;</w:t>
      </w:r>
    </w:p>
    <w:p w:rsidR="0023042A" w:rsidRPr="0066217D" w:rsidRDefault="0023042A" w:rsidP="00D95D9F">
      <w:pPr>
        <w:autoSpaceDE w:val="0"/>
        <w:autoSpaceDN w:val="0"/>
        <w:adjustRightInd w:val="0"/>
        <w:jc w:val="both"/>
      </w:pPr>
      <w:r w:rsidRPr="0066217D">
        <w:t xml:space="preserve">• выявление и поддержку </w:t>
      </w:r>
      <w:r w:rsidR="00F44964" w:rsidRPr="0066217D">
        <w:t>одарённых</w:t>
      </w:r>
      <w:r w:rsidRPr="0066217D">
        <w:t xml:space="preserve"> детей.</w:t>
      </w:r>
    </w:p>
    <w:p w:rsidR="0023042A" w:rsidRPr="0066217D" w:rsidRDefault="0023042A" w:rsidP="00D95D9F">
      <w:pPr>
        <w:autoSpaceDE w:val="0"/>
        <w:autoSpaceDN w:val="0"/>
        <w:adjustRightInd w:val="0"/>
        <w:ind w:firstLine="708"/>
        <w:jc w:val="both"/>
      </w:pPr>
      <w:r w:rsidRPr="0066217D">
        <w:t>Психолого-педагогические условия реализации основной образовательной программы начального образования должны обеспечивать:</w:t>
      </w:r>
    </w:p>
    <w:p w:rsidR="0023042A" w:rsidRPr="0066217D" w:rsidRDefault="0023042A" w:rsidP="00D95D9F">
      <w:pPr>
        <w:autoSpaceDE w:val="0"/>
        <w:autoSpaceDN w:val="0"/>
        <w:adjustRightInd w:val="0"/>
        <w:jc w:val="both"/>
      </w:pPr>
      <w:r w:rsidRPr="0066217D">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23042A" w:rsidRPr="0066217D" w:rsidRDefault="0023042A" w:rsidP="00D95D9F">
      <w:pPr>
        <w:autoSpaceDE w:val="0"/>
        <w:autoSpaceDN w:val="0"/>
        <w:adjustRightInd w:val="0"/>
        <w:jc w:val="both"/>
      </w:pPr>
      <w:r w:rsidRPr="0066217D">
        <w:t xml:space="preserve">-учет специфики возрастного психофизического развития </w:t>
      </w:r>
      <w:proofErr w:type="gramStart"/>
      <w:r w:rsidRPr="0066217D">
        <w:t>обучающихся</w:t>
      </w:r>
      <w:proofErr w:type="gramEnd"/>
      <w:r w:rsidRPr="0066217D">
        <w:t>;</w:t>
      </w:r>
    </w:p>
    <w:p w:rsidR="0023042A" w:rsidRPr="0066217D" w:rsidRDefault="0023042A" w:rsidP="00D95D9F">
      <w:pPr>
        <w:autoSpaceDE w:val="0"/>
        <w:autoSpaceDN w:val="0"/>
        <w:adjustRightInd w:val="0"/>
        <w:jc w:val="both"/>
      </w:pPr>
      <w:r w:rsidRPr="0066217D">
        <w:t xml:space="preserve">-формирование и развитие психолого-педагогической компетентности </w:t>
      </w:r>
      <w:proofErr w:type="gramStart"/>
      <w:r w:rsidRPr="0066217D">
        <w:t>педагогических</w:t>
      </w:r>
      <w:proofErr w:type="gramEnd"/>
      <w:r w:rsidRPr="0066217D">
        <w:t xml:space="preserve"> и</w:t>
      </w:r>
    </w:p>
    <w:p w:rsidR="0023042A" w:rsidRPr="0066217D" w:rsidRDefault="0023042A" w:rsidP="00D95D9F">
      <w:pPr>
        <w:autoSpaceDE w:val="0"/>
        <w:autoSpaceDN w:val="0"/>
        <w:adjustRightInd w:val="0"/>
        <w:jc w:val="both"/>
      </w:pPr>
      <w:r w:rsidRPr="0066217D">
        <w:t>административных работников. Родителей (законных представителей) обучающихся;</w:t>
      </w:r>
    </w:p>
    <w:p w:rsidR="0023042A" w:rsidRPr="0066217D" w:rsidRDefault="0023042A" w:rsidP="00D95D9F">
      <w:pPr>
        <w:autoSpaceDE w:val="0"/>
        <w:autoSpaceDN w:val="0"/>
        <w:adjustRightInd w:val="0"/>
        <w:jc w:val="both"/>
      </w:pPr>
      <w:r w:rsidRPr="0066217D">
        <w:t>- вариативность направлений психолого-педагогического сопровождения участников</w:t>
      </w:r>
    </w:p>
    <w:p w:rsidR="0023042A" w:rsidRPr="0066217D" w:rsidRDefault="0023042A" w:rsidP="00D95D9F">
      <w:pPr>
        <w:autoSpaceDE w:val="0"/>
        <w:autoSpaceDN w:val="0"/>
        <w:adjustRightInd w:val="0"/>
        <w:jc w:val="both"/>
      </w:pPr>
      <w:r w:rsidRPr="0066217D">
        <w:t xml:space="preserve">образовательного процесса (сохранение и укрепление психологического здоровья </w:t>
      </w:r>
      <w:proofErr w:type="gramStart"/>
      <w:r w:rsidRPr="0066217D">
        <w:t>обучающихся</w:t>
      </w:r>
      <w:proofErr w:type="gramEnd"/>
      <w:r w:rsidRPr="0066217D">
        <w:t>;</w:t>
      </w:r>
    </w:p>
    <w:p w:rsidR="0023042A" w:rsidRPr="0066217D" w:rsidRDefault="0023042A" w:rsidP="00D95D9F">
      <w:pPr>
        <w:autoSpaceDE w:val="0"/>
        <w:autoSpaceDN w:val="0"/>
        <w:adjustRightInd w:val="0"/>
        <w:jc w:val="both"/>
      </w:pPr>
      <w:r w:rsidRPr="0066217D">
        <w:lastRenderedPageBreak/>
        <w:t>формирование ценности здоровья и безопасного образа жизни; дифференциация и</w:t>
      </w:r>
    </w:p>
    <w:p w:rsidR="0023042A" w:rsidRPr="0066217D" w:rsidRDefault="0023042A" w:rsidP="00D95D9F">
      <w:pPr>
        <w:autoSpaceDE w:val="0"/>
        <w:autoSpaceDN w:val="0"/>
        <w:adjustRightInd w:val="0"/>
        <w:jc w:val="both"/>
      </w:pPr>
      <w:r w:rsidRPr="0066217D">
        <w:t>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23042A" w:rsidRPr="0066217D" w:rsidRDefault="0023042A" w:rsidP="00D95D9F">
      <w:pPr>
        <w:autoSpaceDE w:val="0"/>
        <w:autoSpaceDN w:val="0"/>
        <w:adjustRightInd w:val="0"/>
        <w:jc w:val="both"/>
      </w:pPr>
      <w:proofErr w:type="gramStart"/>
      <w:r w:rsidRPr="0066217D">
        <w:t>-диверсификацию уровней психолого-педагогического сопровождения (индивидуальный,</w:t>
      </w:r>
      <w:proofErr w:type="gramEnd"/>
    </w:p>
    <w:p w:rsidR="0023042A" w:rsidRPr="0066217D" w:rsidRDefault="0023042A" w:rsidP="00D95D9F">
      <w:pPr>
        <w:autoSpaceDE w:val="0"/>
        <w:autoSpaceDN w:val="0"/>
        <w:adjustRightInd w:val="0"/>
        <w:jc w:val="both"/>
      </w:pPr>
      <w:r w:rsidRPr="0066217D">
        <w:t>групповой, уровень класса, уровень учреждения);</w:t>
      </w:r>
    </w:p>
    <w:p w:rsidR="0023042A" w:rsidRPr="0066217D" w:rsidRDefault="0023042A" w:rsidP="00D95D9F">
      <w:pPr>
        <w:autoSpaceDE w:val="0"/>
        <w:autoSpaceDN w:val="0"/>
        <w:adjustRightInd w:val="0"/>
        <w:jc w:val="both"/>
      </w:pPr>
      <w:r w:rsidRPr="0066217D">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94DD6" w:rsidRPr="00D95D9F" w:rsidRDefault="00694DD6" w:rsidP="00D95D9F">
      <w:pPr>
        <w:pStyle w:val="1"/>
        <w:ind w:firstLine="708"/>
        <w:rPr>
          <w:rFonts w:ascii="Times New Roman" w:hAnsi="Times New Roman"/>
          <w:b w:val="0"/>
          <w:sz w:val="24"/>
          <w:szCs w:val="24"/>
        </w:rPr>
      </w:pPr>
      <w:r w:rsidRPr="00D95D9F">
        <w:rPr>
          <w:rFonts w:ascii="Times New Roman" w:hAnsi="Times New Roman"/>
          <w:b w:val="0"/>
          <w:sz w:val="24"/>
          <w:szCs w:val="24"/>
        </w:rPr>
        <w:t xml:space="preserve">Контроль механизма достижения целевых ориентиров в системе психолого – педагогических  условий реализации ООП НОО осуществляют </w:t>
      </w:r>
      <w:r w:rsidR="00667FBA" w:rsidRPr="00D95D9F">
        <w:rPr>
          <w:rFonts w:ascii="Times New Roman" w:hAnsi="Times New Roman"/>
          <w:b w:val="0"/>
          <w:sz w:val="24"/>
          <w:szCs w:val="24"/>
        </w:rPr>
        <w:t>Мирнов В Н</w:t>
      </w:r>
      <w:r w:rsidR="00E642CB" w:rsidRPr="00D95D9F">
        <w:rPr>
          <w:rFonts w:ascii="Times New Roman" w:hAnsi="Times New Roman"/>
          <w:b w:val="0"/>
          <w:sz w:val="24"/>
          <w:szCs w:val="24"/>
        </w:rPr>
        <w:t>.</w:t>
      </w:r>
      <w:r w:rsidRPr="00D95D9F">
        <w:rPr>
          <w:rFonts w:ascii="Times New Roman" w:hAnsi="Times New Roman"/>
          <w:b w:val="0"/>
          <w:sz w:val="24"/>
          <w:szCs w:val="24"/>
        </w:rPr>
        <w:t xml:space="preserve">(директор МБОУ </w:t>
      </w:r>
      <w:r w:rsidR="00667FBA" w:rsidRPr="00D95D9F">
        <w:rPr>
          <w:rFonts w:ascii="Times New Roman" w:hAnsi="Times New Roman"/>
          <w:b w:val="0"/>
          <w:sz w:val="24"/>
          <w:szCs w:val="24"/>
        </w:rPr>
        <w:t>Тац</w:t>
      </w:r>
      <w:r w:rsidR="00E642CB" w:rsidRPr="00D95D9F">
        <w:rPr>
          <w:rFonts w:ascii="Times New Roman" w:hAnsi="Times New Roman"/>
          <w:b w:val="0"/>
          <w:sz w:val="24"/>
          <w:szCs w:val="24"/>
        </w:rPr>
        <w:t>инской С</w:t>
      </w:r>
      <w:r w:rsidRPr="00D95D9F">
        <w:rPr>
          <w:rFonts w:ascii="Times New Roman" w:hAnsi="Times New Roman"/>
          <w:b w:val="0"/>
          <w:sz w:val="24"/>
          <w:szCs w:val="24"/>
        </w:rPr>
        <w:t>ОШ</w:t>
      </w:r>
      <w:r w:rsidR="00667FBA" w:rsidRPr="00D95D9F">
        <w:rPr>
          <w:rFonts w:ascii="Times New Roman" w:hAnsi="Times New Roman"/>
          <w:b w:val="0"/>
          <w:sz w:val="24"/>
          <w:szCs w:val="24"/>
        </w:rPr>
        <w:t xml:space="preserve"> №3</w:t>
      </w:r>
      <w:r w:rsidRPr="00D95D9F">
        <w:rPr>
          <w:rFonts w:ascii="Times New Roman" w:hAnsi="Times New Roman"/>
          <w:b w:val="0"/>
          <w:sz w:val="24"/>
          <w:szCs w:val="24"/>
        </w:rPr>
        <w:t xml:space="preserve">, </w:t>
      </w:r>
      <w:r w:rsidR="00667FBA" w:rsidRPr="00D95D9F">
        <w:rPr>
          <w:rFonts w:ascii="Times New Roman" w:hAnsi="Times New Roman"/>
          <w:b w:val="0"/>
          <w:sz w:val="24"/>
          <w:szCs w:val="24"/>
        </w:rPr>
        <w:t xml:space="preserve">Калужская Т </w:t>
      </w:r>
      <w:proofErr w:type="gramStart"/>
      <w:r w:rsidR="00667FBA" w:rsidRPr="00D95D9F">
        <w:rPr>
          <w:rFonts w:ascii="Times New Roman" w:hAnsi="Times New Roman"/>
          <w:b w:val="0"/>
          <w:sz w:val="24"/>
          <w:szCs w:val="24"/>
        </w:rPr>
        <w:t>В</w:t>
      </w:r>
      <w:r w:rsidRPr="00D95D9F">
        <w:rPr>
          <w:rFonts w:ascii="Times New Roman" w:hAnsi="Times New Roman"/>
          <w:b w:val="0"/>
          <w:sz w:val="24"/>
          <w:szCs w:val="24"/>
        </w:rPr>
        <w:t>(</w:t>
      </w:r>
      <w:proofErr w:type="gramEnd"/>
      <w:r w:rsidR="00FA26FE" w:rsidRPr="00D95D9F">
        <w:rPr>
          <w:rFonts w:ascii="Times New Roman" w:hAnsi="Times New Roman"/>
          <w:b w:val="0"/>
          <w:sz w:val="24"/>
          <w:szCs w:val="24"/>
        </w:rPr>
        <w:t>ру</w:t>
      </w:r>
      <w:r w:rsidR="00E642CB" w:rsidRPr="00D95D9F">
        <w:rPr>
          <w:rFonts w:ascii="Times New Roman" w:hAnsi="Times New Roman"/>
          <w:b w:val="0"/>
          <w:sz w:val="24"/>
          <w:szCs w:val="24"/>
        </w:rPr>
        <w:t>ководитель ШМО учителей начальных классов</w:t>
      </w:r>
      <w:r w:rsidR="009223C9" w:rsidRPr="00D95D9F">
        <w:rPr>
          <w:rFonts w:ascii="Times New Roman" w:hAnsi="Times New Roman"/>
          <w:b w:val="0"/>
          <w:sz w:val="24"/>
          <w:szCs w:val="24"/>
        </w:rPr>
        <w:t>).</w:t>
      </w:r>
    </w:p>
    <w:p w:rsidR="008E44E4" w:rsidRPr="00D95D9F" w:rsidRDefault="009223C9" w:rsidP="00840415">
      <w:pPr>
        <w:pStyle w:val="1"/>
        <w:rPr>
          <w:rFonts w:ascii="Times New Roman" w:hAnsi="Times New Roman"/>
          <w:b w:val="0"/>
          <w:bCs/>
          <w:sz w:val="24"/>
          <w:szCs w:val="24"/>
        </w:rPr>
      </w:pPr>
      <w:r w:rsidRPr="00D95D9F">
        <w:rPr>
          <w:rFonts w:ascii="Times New Roman" w:hAnsi="Times New Roman"/>
          <w:b w:val="0"/>
          <w:bCs/>
          <w:sz w:val="24"/>
          <w:szCs w:val="24"/>
        </w:rPr>
        <w:t>План</w:t>
      </w:r>
      <w:r w:rsidR="00BE392F" w:rsidRPr="00D95D9F">
        <w:rPr>
          <w:rFonts w:ascii="Times New Roman" w:hAnsi="Times New Roman"/>
          <w:b w:val="0"/>
          <w:bCs/>
          <w:sz w:val="24"/>
          <w:szCs w:val="24"/>
        </w:rPr>
        <w:t xml:space="preserve"> </w:t>
      </w:r>
      <w:r w:rsidRPr="00D95D9F">
        <w:rPr>
          <w:rFonts w:ascii="Times New Roman" w:hAnsi="Times New Roman"/>
          <w:b w:val="0"/>
          <w:bCs/>
          <w:sz w:val="24"/>
          <w:szCs w:val="24"/>
        </w:rPr>
        <w:t>работы педагогов</w:t>
      </w:r>
      <w:r w:rsidR="00D95D9F">
        <w:rPr>
          <w:rFonts w:ascii="Times New Roman" w:hAnsi="Times New Roman"/>
          <w:b w:val="0"/>
          <w:bCs/>
          <w:sz w:val="24"/>
          <w:szCs w:val="24"/>
        </w:rPr>
        <w:t xml:space="preserve"> </w:t>
      </w:r>
      <w:r w:rsidR="008E44E4" w:rsidRPr="00D95D9F">
        <w:rPr>
          <w:rFonts w:ascii="Times New Roman" w:hAnsi="Times New Roman"/>
          <w:b w:val="0"/>
          <w:bCs/>
          <w:sz w:val="24"/>
          <w:szCs w:val="24"/>
        </w:rPr>
        <w:t>(</w:t>
      </w:r>
      <w:r w:rsidR="008F17DF" w:rsidRPr="00D95D9F">
        <w:rPr>
          <w:rFonts w:ascii="Times New Roman" w:hAnsi="Times New Roman"/>
          <w:b w:val="0"/>
          <w:bCs/>
          <w:sz w:val="24"/>
          <w:szCs w:val="24"/>
        </w:rPr>
        <w:t>приложение №9</w:t>
      </w:r>
      <w:r w:rsidR="008E44E4" w:rsidRPr="00D95D9F">
        <w:rPr>
          <w:rFonts w:ascii="Times New Roman" w:hAnsi="Times New Roman"/>
          <w:b w:val="0"/>
          <w:bCs/>
          <w:sz w:val="24"/>
          <w:szCs w:val="24"/>
        </w:rPr>
        <w:t>)</w:t>
      </w:r>
    </w:p>
    <w:p w:rsidR="007B28B8" w:rsidRPr="0066217D" w:rsidRDefault="007B28B8" w:rsidP="0066217D">
      <w:pPr>
        <w:jc w:val="both"/>
        <w:rPr>
          <w:vanish/>
        </w:rPr>
      </w:pPr>
    </w:p>
    <w:p w:rsidR="009F499C" w:rsidRPr="0066217D" w:rsidRDefault="009F499C" w:rsidP="0066217D">
      <w:pPr>
        <w:pStyle w:val="aff8"/>
        <w:spacing w:line="240" w:lineRule="auto"/>
        <w:ind w:firstLine="0"/>
        <w:jc w:val="both"/>
        <w:rPr>
          <w:b/>
          <w:sz w:val="24"/>
          <w:szCs w:val="24"/>
        </w:rPr>
      </w:pPr>
      <w:r w:rsidRPr="0066217D">
        <w:rPr>
          <w:b/>
          <w:sz w:val="24"/>
          <w:szCs w:val="24"/>
        </w:rPr>
        <w:t>3.3.3. Материально-технические условия реализации  образовательной программы</w:t>
      </w:r>
    </w:p>
    <w:p w:rsidR="009F499C" w:rsidRPr="0066217D" w:rsidRDefault="009F499C" w:rsidP="0066217D">
      <w:pPr>
        <w:pStyle w:val="aff6"/>
        <w:spacing w:line="240" w:lineRule="auto"/>
        <w:rPr>
          <w:sz w:val="24"/>
          <w:szCs w:val="24"/>
        </w:rPr>
      </w:pPr>
      <w:r w:rsidRPr="0066217D">
        <w:rPr>
          <w:sz w:val="24"/>
          <w:szCs w:val="24"/>
        </w:rPr>
        <w:t>Материально-техническая база  МБОУ</w:t>
      </w:r>
      <w:r w:rsidR="00840415">
        <w:rPr>
          <w:sz w:val="24"/>
          <w:szCs w:val="24"/>
        </w:rPr>
        <w:t xml:space="preserve"> Тац</w:t>
      </w:r>
      <w:r w:rsidR="00EF1E6E" w:rsidRPr="0066217D">
        <w:rPr>
          <w:sz w:val="24"/>
          <w:szCs w:val="24"/>
        </w:rPr>
        <w:t>инской СОШ</w:t>
      </w:r>
      <w:r w:rsidR="00840415">
        <w:rPr>
          <w:sz w:val="24"/>
          <w:szCs w:val="24"/>
        </w:rPr>
        <w:t xml:space="preserve">№3 </w:t>
      </w:r>
      <w:r w:rsidR="002B5A69" w:rsidRPr="0066217D">
        <w:rPr>
          <w:sz w:val="24"/>
          <w:szCs w:val="24"/>
        </w:rPr>
        <w:t>приведена</w:t>
      </w:r>
      <w:r w:rsidRPr="0066217D">
        <w:rPr>
          <w:sz w:val="24"/>
          <w:szCs w:val="24"/>
        </w:rPr>
        <w:t xml:space="preserve"> в соответствие с задачами по обеспечению реализации  образовательной программы образовательного учреждения и созданию соответствующей образовательной и социальной среды.</w:t>
      </w:r>
    </w:p>
    <w:p w:rsidR="009F499C" w:rsidRPr="0066217D" w:rsidRDefault="009F499C" w:rsidP="0066217D">
      <w:pPr>
        <w:pStyle w:val="aff6"/>
        <w:spacing w:line="240" w:lineRule="auto"/>
        <w:rPr>
          <w:sz w:val="24"/>
          <w:szCs w:val="24"/>
        </w:rPr>
      </w:pPr>
      <w:r w:rsidRPr="0066217D">
        <w:rPr>
          <w:sz w:val="24"/>
          <w:szCs w:val="24"/>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и оборудовано:</w:t>
      </w:r>
    </w:p>
    <w:p w:rsidR="009F499C" w:rsidRPr="0066217D" w:rsidRDefault="009F499C" w:rsidP="0066217D">
      <w:pPr>
        <w:pStyle w:val="aff6"/>
        <w:spacing w:line="240" w:lineRule="auto"/>
        <w:rPr>
          <w:sz w:val="24"/>
          <w:szCs w:val="24"/>
        </w:rPr>
      </w:pPr>
      <w:r w:rsidRPr="0066217D">
        <w:rPr>
          <w:sz w:val="24"/>
          <w:szCs w:val="24"/>
        </w:rPr>
        <w:t>• классными комнатами с  рабочими местами обучающихся и педагогических работников;</w:t>
      </w:r>
    </w:p>
    <w:p w:rsidR="009F499C" w:rsidRPr="0066217D" w:rsidRDefault="009F499C" w:rsidP="0066217D">
      <w:pPr>
        <w:pStyle w:val="aff6"/>
        <w:spacing w:line="240" w:lineRule="auto"/>
        <w:rPr>
          <w:sz w:val="24"/>
          <w:szCs w:val="24"/>
        </w:rPr>
      </w:pPr>
      <w:r w:rsidRPr="0066217D">
        <w:rPr>
          <w:sz w:val="24"/>
          <w:szCs w:val="24"/>
        </w:rPr>
        <w:t>• школьной библиотекой;</w:t>
      </w:r>
    </w:p>
    <w:p w:rsidR="009F499C" w:rsidRPr="0066217D" w:rsidRDefault="009F499C" w:rsidP="0066217D">
      <w:pPr>
        <w:pStyle w:val="aff6"/>
        <w:spacing w:line="240" w:lineRule="auto"/>
        <w:rPr>
          <w:sz w:val="24"/>
          <w:szCs w:val="24"/>
        </w:rPr>
      </w:pPr>
      <w:r w:rsidRPr="0066217D">
        <w:rPr>
          <w:sz w:val="24"/>
          <w:szCs w:val="24"/>
        </w:rPr>
        <w:t>•</w:t>
      </w:r>
      <w:r w:rsidR="00826479" w:rsidRPr="0066217D">
        <w:rPr>
          <w:sz w:val="24"/>
          <w:szCs w:val="24"/>
        </w:rPr>
        <w:t>спортивны</w:t>
      </w:r>
      <w:r w:rsidR="009223C9" w:rsidRPr="0066217D">
        <w:rPr>
          <w:sz w:val="24"/>
          <w:szCs w:val="24"/>
        </w:rPr>
        <w:t>й</w:t>
      </w:r>
      <w:r w:rsidR="00826479" w:rsidRPr="0066217D">
        <w:rPr>
          <w:sz w:val="24"/>
          <w:szCs w:val="24"/>
        </w:rPr>
        <w:t xml:space="preserve">  зал</w:t>
      </w:r>
      <w:r w:rsidR="009223C9" w:rsidRPr="0066217D">
        <w:rPr>
          <w:sz w:val="24"/>
          <w:szCs w:val="24"/>
        </w:rPr>
        <w:t>, оснащённый</w:t>
      </w:r>
      <w:r w:rsidRPr="0066217D">
        <w:rPr>
          <w:sz w:val="24"/>
          <w:szCs w:val="24"/>
        </w:rPr>
        <w:t xml:space="preserve"> игровым, спортивным оборудованием и инвентарём;</w:t>
      </w:r>
    </w:p>
    <w:p w:rsidR="009F499C" w:rsidRPr="0066217D" w:rsidRDefault="00826479" w:rsidP="0066217D">
      <w:pPr>
        <w:pStyle w:val="aff6"/>
        <w:spacing w:line="240" w:lineRule="auto"/>
        <w:rPr>
          <w:sz w:val="24"/>
          <w:szCs w:val="24"/>
        </w:rPr>
      </w:pPr>
      <w:r w:rsidRPr="0066217D">
        <w:rPr>
          <w:sz w:val="24"/>
          <w:szCs w:val="24"/>
        </w:rPr>
        <w:t>• столовой, обеспечивающей</w:t>
      </w:r>
      <w:r w:rsidR="009F499C" w:rsidRPr="0066217D">
        <w:rPr>
          <w:sz w:val="24"/>
          <w:szCs w:val="24"/>
        </w:rPr>
        <w:t xml:space="preserve"> возможность организации качественного горячего питани</w:t>
      </w:r>
      <w:r w:rsidRPr="0066217D">
        <w:rPr>
          <w:sz w:val="24"/>
          <w:szCs w:val="24"/>
        </w:rPr>
        <w:t>я</w:t>
      </w:r>
      <w:r w:rsidR="009F499C" w:rsidRPr="0066217D">
        <w:rPr>
          <w:sz w:val="24"/>
          <w:szCs w:val="24"/>
        </w:rPr>
        <w:t>;</w:t>
      </w:r>
    </w:p>
    <w:p w:rsidR="009F499C" w:rsidRPr="0066217D" w:rsidRDefault="009F499C" w:rsidP="0066217D">
      <w:pPr>
        <w:pStyle w:val="aff6"/>
        <w:spacing w:line="240" w:lineRule="auto"/>
        <w:rPr>
          <w:sz w:val="24"/>
          <w:szCs w:val="24"/>
        </w:rPr>
      </w:pPr>
      <w:r w:rsidRPr="0066217D">
        <w:rPr>
          <w:sz w:val="24"/>
          <w:szCs w:val="24"/>
        </w:rPr>
        <w:t>• административными и иными помещениями, оснащёнными необходимым оборудованием;</w:t>
      </w:r>
    </w:p>
    <w:p w:rsidR="009F499C" w:rsidRPr="0066217D" w:rsidRDefault="00826479" w:rsidP="0066217D">
      <w:pPr>
        <w:pStyle w:val="aff6"/>
        <w:spacing w:line="240" w:lineRule="auto"/>
        <w:rPr>
          <w:sz w:val="24"/>
          <w:szCs w:val="24"/>
        </w:rPr>
      </w:pPr>
      <w:r w:rsidRPr="0066217D">
        <w:rPr>
          <w:sz w:val="24"/>
          <w:szCs w:val="24"/>
        </w:rPr>
        <w:t>• </w:t>
      </w:r>
      <w:r w:rsidR="009F499C" w:rsidRPr="0066217D">
        <w:rPr>
          <w:sz w:val="24"/>
          <w:szCs w:val="24"/>
        </w:rPr>
        <w:t xml:space="preserve"> санузлами, местами личной гигиены.</w:t>
      </w:r>
    </w:p>
    <w:p w:rsidR="009F499C" w:rsidRPr="0066217D" w:rsidRDefault="009F499C" w:rsidP="0066217D">
      <w:pPr>
        <w:pStyle w:val="aff6"/>
        <w:spacing w:line="240" w:lineRule="auto"/>
        <w:rPr>
          <w:sz w:val="24"/>
          <w:szCs w:val="24"/>
        </w:rPr>
      </w:pPr>
      <w:r w:rsidRPr="0066217D">
        <w:rPr>
          <w:sz w:val="24"/>
          <w:szCs w:val="24"/>
        </w:rPr>
        <w:t>Образовательное учреждение располагает комплектом средств обучения, поддерживаемых инструктивно- методическими материалами, обеспечивающими реализацию основных образовательных программ в соотв</w:t>
      </w:r>
      <w:r w:rsidR="00826479" w:rsidRPr="0066217D">
        <w:rPr>
          <w:sz w:val="24"/>
          <w:szCs w:val="24"/>
        </w:rPr>
        <w:t>етствии с требованиями ФГОС</w:t>
      </w:r>
      <w:r w:rsidRPr="0066217D">
        <w:rPr>
          <w:sz w:val="24"/>
          <w:szCs w:val="24"/>
        </w:rPr>
        <w:t>.</w:t>
      </w:r>
    </w:p>
    <w:p w:rsidR="00364980" w:rsidRDefault="009F499C" w:rsidP="00F84F4D">
      <w:pPr>
        <w:pStyle w:val="aff6"/>
        <w:spacing w:line="240" w:lineRule="auto"/>
        <w:rPr>
          <w:sz w:val="24"/>
          <w:szCs w:val="24"/>
        </w:rPr>
      </w:pPr>
      <w:r w:rsidRPr="0066217D">
        <w:rPr>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C02ACE" w:rsidRDefault="00C02ACE" w:rsidP="00C02ACE">
      <w:pPr>
        <w:ind w:hanging="426"/>
        <w:jc w:val="center"/>
        <w:rPr>
          <w:b/>
        </w:rPr>
      </w:pPr>
      <w:r>
        <w:rPr>
          <w:b/>
        </w:rPr>
        <w:t>Сведения о материально-технических условиях реализации основных обр</w:t>
      </w:r>
      <w:r w:rsidR="00840415">
        <w:rPr>
          <w:b/>
        </w:rPr>
        <w:t>азовательных программ МБОУ Тац</w:t>
      </w:r>
      <w:r>
        <w:rPr>
          <w:b/>
        </w:rPr>
        <w:t>инской СОШ</w:t>
      </w:r>
      <w:r w:rsidR="00840415">
        <w:rPr>
          <w:b/>
        </w:rPr>
        <w:t xml:space="preserve"> №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911"/>
      </w:tblGrid>
      <w:tr w:rsidR="00E82EC9" w:rsidRPr="00720EBD" w:rsidTr="00D95D9F">
        <w:tc>
          <w:tcPr>
            <w:tcW w:w="3403" w:type="dxa"/>
          </w:tcPr>
          <w:p w:rsidR="00E82EC9" w:rsidRPr="00720EBD" w:rsidRDefault="00E82EC9" w:rsidP="00840415">
            <w:pPr>
              <w:pStyle w:val="1"/>
              <w:rPr>
                <w:rFonts w:ascii="Times New Roman" w:hAnsi="Times New Roman"/>
                <w:b w:val="0"/>
                <w:sz w:val="24"/>
                <w:szCs w:val="24"/>
              </w:rPr>
            </w:pPr>
            <w:r w:rsidRPr="00720EBD">
              <w:rPr>
                <w:rFonts w:ascii="Times New Roman" w:hAnsi="Times New Roman"/>
                <w:b w:val="0"/>
                <w:sz w:val="24"/>
                <w:szCs w:val="24"/>
              </w:rPr>
              <w:t>Тип помещения</w:t>
            </w:r>
          </w:p>
        </w:tc>
        <w:tc>
          <w:tcPr>
            <w:tcW w:w="6911" w:type="dxa"/>
            <w:vMerge w:val="restart"/>
          </w:tcPr>
          <w:p w:rsidR="00E82EC9" w:rsidRPr="00720EBD" w:rsidRDefault="00E82EC9" w:rsidP="00E82EC9">
            <w:pPr>
              <w:pStyle w:val="1"/>
              <w:jc w:val="center"/>
              <w:rPr>
                <w:rFonts w:ascii="Times New Roman" w:hAnsi="Times New Roman"/>
                <w:b w:val="0"/>
                <w:sz w:val="24"/>
                <w:szCs w:val="24"/>
              </w:rPr>
            </w:pPr>
            <w:r w:rsidRPr="00720EBD">
              <w:rPr>
                <w:rFonts w:ascii="Times New Roman" w:hAnsi="Times New Roman"/>
                <w:b w:val="0"/>
                <w:sz w:val="24"/>
                <w:szCs w:val="24"/>
              </w:rPr>
              <w:t>Оборудование</w:t>
            </w:r>
          </w:p>
        </w:tc>
      </w:tr>
      <w:tr w:rsidR="00E82EC9" w:rsidRPr="00720EBD" w:rsidTr="00D95D9F">
        <w:tc>
          <w:tcPr>
            <w:tcW w:w="3403" w:type="dxa"/>
          </w:tcPr>
          <w:p w:rsidR="00E82EC9" w:rsidRPr="00720EBD" w:rsidRDefault="00E82EC9" w:rsidP="00840415">
            <w:pPr>
              <w:pStyle w:val="1"/>
              <w:rPr>
                <w:rFonts w:ascii="Times New Roman" w:hAnsi="Times New Roman"/>
                <w:b w:val="0"/>
                <w:sz w:val="24"/>
                <w:szCs w:val="24"/>
              </w:rPr>
            </w:pPr>
            <w:r w:rsidRPr="00720EBD">
              <w:rPr>
                <w:rFonts w:ascii="Times New Roman" w:hAnsi="Times New Roman"/>
                <w:b w:val="0"/>
                <w:sz w:val="24"/>
                <w:szCs w:val="24"/>
              </w:rPr>
              <w:t>Учебные кабинеты:</w:t>
            </w:r>
          </w:p>
        </w:tc>
        <w:tc>
          <w:tcPr>
            <w:tcW w:w="6911" w:type="dxa"/>
            <w:vMerge/>
          </w:tcPr>
          <w:p w:rsidR="00E82EC9" w:rsidRPr="00720EBD" w:rsidRDefault="00E82EC9" w:rsidP="00840415">
            <w:pPr>
              <w:pStyle w:val="1"/>
              <w:rPr>
                <w:rFonts w:ascii="Times New Roman" w:hAnsi="Times New Roman"/>
                <w:b w:val="0"/>
                <w:sz w:val="24"/>
                <w:szCs w:val="24"/>
              </w:rPr>
            </w:pPr>
          </w:p>
        </w:tc>
      </w:tr>
      <w:tr w:rsidR="00720EBD" w:rsidRPr="00720EBD" w:rsidTr="00D95D9F">
        <w:tc>
          <w:tcPr>
            <w:tcW w:w="3403" w:type="dxa"/>
          </w:tcPr>
          <w:p w:rsidR="00720EBD" w:rsidRPr="00720EBD" w:rsidRDefault="00720EBD" w:rsidP="00720EBD">
            <w:r w:rsidRPr="00720EBD">
              <w:t>кабинет № 1 (начальные классы)</w:t>
            </w:r>
          </w:p>
        </w:tc>
        <w:tc>
          <w:tcPr>
            <w:tcW w:w="6911" w:type="dxa"/>
          </w:tcPr>
          <w:p w:rsidR="00720EBD" w:rsidRPr="00720EBD" w:rsidRDefault="00720EBD" w:rsidP="00E82EC9">
            <w:r w:rsidRPr="00720EBD">
              <w:t xml:space="preserve">Компьютер-1шт; проектор -1шт; принтер -1 </w:t>
            </w:r>
            <w:proofErr w:type="spellStart"/>
            <w:proofErr w:type="gramStart"/>
            <w:r w:rsidRPr="00720EBD">
              <w:t>шт</w:t>
            </w:r>
            <w:proofErr w:type="spellEnd"/>
            <w:proofErr w:type="gramEnd"/>
            <w:r w:rsidRPr="00720EBD">
              <w:t xml:space="preserve">; цифровая видеокамера </w:t>
            </w:r>
            <w:proofErr w:type="spellStart"/>
            <w:r w:rsidRPr="00720EBD">
              <w:rPr>
                <w:lang w:val="en-US"/>
              </w:rPr>
              <w:t>AverVision</w:t>
            </w:r>
            <w:proofErr w:type="spellEnd"/>
            <w:r w:rsidRPr="00720EBD">
              <w:t xml:space="preserve"> -1шт; экран проекционный на штативе-1шт; </w:t>
            </w:r>
            <w:r w:rsidRPr="00720EBD">
              <w:rPr>
                <w:bCs/>
                <w:iCs/>
              </w:rPr>
              <w:t xml:space="preserve">интерактивная  доска -1шт, </w:t>
            </w:r>
            <w:r w:rsidRPr="00720EBD">
              <w:t xml:space="preserve">мобильная </w:t>
            </w:r>
            <w:proofErr w:type="spellStart"/>
            <w:r w:rsidRPr="00720EBD">
              <w:t>естественно-научная</w:t>
            </w:r>
            <w:proofErr w:type="spellEnd"/>
            <w:r w:rsidRPr="00720EBD">
              <w:t xml:space="preserve"> лаборатория для начальной школы-1шт</w:t>
            </w:r>
            <w:r w:rsidR="00E82EC9">
              <w:t xml:space="preserve"> </w:t>
            </w:r>
            <w:r w:rsidRPr="00720EBD">
              <w:t xml:space="preserve">(6 </w:t>
            </w:r>
            <w:proofErr w:type="spellStart"/>
            <w:r w:rsidRPr="00720EBD">
              <w:t>нетбуков</w:t>
            </w:r>
            <w:proofErr w:type="spellEnd"/>
            <w:r w:rsidRPr="00720EBD">
              <w:t>)</w:t>
            </w:r>
          </w:p>
        </w:tc>
      </w:tr>
      <w:tr w:rsidR="00720EBD" w:rsidRPr="00720EBD" w:rsidTr="00D95D9F">
        <w:tc>
          <w:tcPr>
            <w:tcW w:w="3403" w:type="dxa"/>
          </w:tcPr>
          <w:p w:rsidR="00720EBD" w:rsidRPr="00720EBD" w:rsidRDefault="00720EBD" w:rsidP="00720EBD">
            <w:r w:rsidRPr="00720EBD">
              <w:t>кабинет № 2 (начальные классы)</w:t>
            </w:r>
          </w:p>
        </w:tc>
        <w:tc>
          <w:tcPr>
            <w:tcW w:w="6911" w:type="dxa"/>
          </w:tcPr>
          <w:p w:rsidR="00720EBD" w:rsidRPr="00720EBD" w:rsidRDefault="00720EBD" w:rsidP="00E82EC9">
            <w:r w:rsidRPr="00720EBD">
              <w:t xml:space="preserve">Компьютер-1шт; проектор -1шт; принтер -1 </w:t>
            </w:r>
            <w:proofErr w:type="gramStart"/>
            <w:r w:rsidRPr="00720EBD">
              <w:t>шт</w:t>
            </w:r>
            <w:proofErr w:type="gramEnd"/>
            <w:r w:rsidRPr="00720EBD">
              <w:t xml:space="preserve">; экран проекционный на штативе-1шт; </w:t>
            </w:r>
            <w:r w:rsidRPr="00720EBD">
              <w:rPr>
                <w:bCs/>
                <w:iCs/>
              </w:rPr>
              <w:t xml:space="preserve">интерактивная  доска -1шт, мобильный компьютерный класс (ноутбуки -14 шт) </w:t>
            </w:r>
          </w:p>
        </w:tc>
      </w:tr>
      <w:tr w:rsidR="00720EBD" w:rsidRPr="00720EBD" w:rsidTr="00D95D9F">
        <w:tc>
          <w:tcPr>
            <w:tcW w:w="3403" w:type="dxa"/>
          </w:tcPr>
          <w:p w:rsidR="00720EBD" w:rsidRPr="00720EBD" w:rsidRDefault="00720EBD" w:rsidP="00720EBD">
            <w:r w:rsidRPr="00720EBD">
              <w:t>кабинет № 3 (начальные классы)</w:t>
            </w:r>
          </w:p>
        </w:tc>
        <w:tc>
          <w:tcPr>
            <w:tcW w:w="6911" w:type="dxa"/>
          </w:tcPr>
          <w:p w:rsidR="00720EBD" w:rsidRPr="00720EBD" w:rsidRDefault="00720EBD" w:rsidP="00E82EC9">
            <w:r w:rsidRPr="00720EBD">
              <w:t xml:space="preserve">Компьютер-1шт; проектор -1шт; сканер -1 </w:t>
            </w:r>
            <w:proofErr w:type="gramStart"/>
            <w:r w:rsidRPr="00720EBD">
              <w:t>шт</w:t>
            </w:r>
            <w:proofErr w:type="gramEnd"/>
            <w:r w:rsidRPr="00720EBD">
              <w:t>; экран проекционный на штативе-1шт; мобильный компьютерный класс (22нетбука+1ноутбук); принтер -1шт; музыкальный центр -1шт; интерактивная доска-1шт</w:t>
            </w:r>
          </w:p>
        </w:tc>
      </w:tr>
      <w:tr w:rsidR="00720EBD" w:rsidRPr="00720EBD" w:rsidTr="00D95D9F">
        <w:tc>
          <w:tcPr>
            <w:tcW w:w="3403" w:type="dxa"/>
          </w:tcPr>
          <w:p w:rsidR="00720EBD" w:rsidRPr="00720EBD" w:rsidRDefault="00720EBD" w:rsidP="00720EBD">
            <w:r w:rsidRPr="00720EBD">
              <w:t>кабинет № 4 (начальные классы)</w:t>
            </w:r>
          </w:p>
        </w:tc>
        <w:tc>
          <w:tcPr>
            <w:tcW w:w="6911" w:type="dxa"/>
          </w:tcPr>
          <w:p w:rsidR="00720EBD" w:rsidRPr="00720EBD" w:rsidRDefault="00720EBD" w:rsidP="00E82EC9">
            <w:r w:rsidRPr="00720EBD">
              <w:t xml:space="preserve">Компьютер-1шт; проектор -1шт; принтер -1 </w:t>
            </w:r>
            <w:proofErr w:type="gramStart"/>
            <w:r w:rsidRPr="00720EBD">
              <w:t>шт</w:t>
            </w:r>
            <w:proofErr w:type="gramEnd"/>
            <w:r w:rsidRPr="00720EBD">
              <w:t>; экран проекционный на штативе-1шт; музыкальный центр -1шт; сканер -1 шт; интерактивная сенсорная панель -1шт</w:t>
            </w:r>
          </w:p>
        </w:tc>
      </w:tr>
      <w:tr w:rsidR="00720EBD" w:rsidRPr="00720EBD" w:rsidTr="00D95D9F">
        <w:tc>
          <w:tcPr>
            <w:tcW w:w="3403" w:type="dxa"/>
          </w:tcPr>
          <w:p w:rsidR="00720EBD" w:rsidRPr="00720EBD" w:rsidRDefault="00720EBD" w:rsidP="00720EBD">
            <w:r w:rsidRPr="00720EBD">
              <w:lastRenderedPageBreak/>
              <w:t>кабинет № 5 (начальные классы)</w:t>
            </w:r>
          </w:p>
        </w:tc>
        <w:tc>
          <w:tcPr>
            <w:tcW w:w="6911" w:type="dxa"/>
          </w:tcPr>
          <w:p w:rsidR="00720EBD" w:rsidRPr="00720EBD" w:rsidRDefault="00720EBD" w:rsidP="00E82EC9">
            <w:r w:rsidRPr="00720EBD">
              <w:t xml:space="preserve">Компьютер-1шт; проектор -1шт; слайд-проектор </w:t>
            </w:r>
            <w:proofErr w:type="spellStart"/>
            <w:r w:rsidRPr="00720EBD">
              <w:t>Киндерман</w:t>
            </w:r>
            <w:proofErr w:type="spellEnd"/>
            <w:r w:rsidRPr="00720EBD">
              <w:t xml:space="preserve"> -1 </w:t>
            </w:r>
            <w:proofErr w:type="spellStart"/>
            <w:proofErr w:type="gramStart"/>
            <w:r w:rsidRPr="00720EBD">
              <w:t>шт</w:t>
            </w:r>
            <w:proofErr w:type="spellEnd"/>
            <w:proofErr w:type="gramEnd"/>
            <w:r w:rsidRPr="00720EBD">
              <w:t xml:space="preserve">; экран проекционный на штативе-1шт; музыкальный центр -1шт; интерактивная доска -1шт; </w:t>
            </w:r>
            <w:proofErr w:type="spellStart"/>
            <w:r w:rsidRPr="00720EBD">
              <w:t>мфу</w:t>
            </w:r>
            <w:proofErr w:type="spellEnd"/>
            <w:r w:rsidRPr="00720EBD">
              <w:t xml:space="preserve"> -1шт; комплект учебно-лабораторного оборудования для начальных классов.</w:t>
            </w:r>
          </w:p>
        </w:tc>
      </w:tr>
      <w:tr w:rsidR="00720EBD" w:rsidRPr="00720EBD" w:rsidTr="00D95D9F">
        <w:tc>
          <w:tcPr>
            <w:tcW w:w="3403" w:type="dxa"/>
          </w:tcPr>
          <w:p w:rsidR="00720EBD" w:rsidRPr="00720EBD" w:rsidRDefault="00720EBD" w:rsidP="00720EBD">
            <w:r w:rsidRPr="00720EBD">
              <w:t>кабинет № 6 (начальные классы)</w:t>
            </w:r>
          </w:p>
        </w:tc>
        <w:tc>
          <w:tcPr>
            <w:tcW w:w="6911" w:type="dxa"/>
          </w:tcPr>
          <w:p w:rsidR="00720EBD" w:rsidRPr="00720EBD" w:rsidRDefault="00720EBD" w:rsidP="00E82EC9">
            <w:r w:rsidRPr="00720EBD">
              <w:t xml:space="preserve">Компьютер-1шт; проектор -1шт; принтер -1 </w:t>
            </w:r>
            <w:proofErr w:type="gramStart"/>
            <w:r w:rsidRPr="00720EBD">
              <w:t>шт</w:t>
            </w:r>
            <w:proofErr w:type="gramEnd"/>
            <w:r w:rsidRPr="00720EBD">
              <w:t xml:space="preserve">; экран проекционный на штативе-1шт; телевизор -1шт; </w:t>
            </w:r>
            <w:r w:rsidRPr="00720EBD">
              <w:rPr>
                <w:lang w:val="en-US"/>
              </w:rPr>
              <w:t>DVD</w:t>
            </w:r>
            <w:r w:rsidRPr="00720EBD">
              <w:t>-плеер-1шт; интерактивная сенсорная панель -1шт</w:t>
            </w:r>
          </w:p>
        </w:tc>
      </w:tr>
      <w:tr w:rsidR="00720EBD" w:rsidRPr="00720EBD" w:rsidTr="00D95D9F">
        <w:tc>
          <w:tcPr>
            <w:tcW w:w="3403" w:type="dxa"/>
          </w:tcPr>
          <w:p w:rsidR="00720EBD" w:rsidRPr="00720EBD" w:rsidRDefault="00720EBD" w:rsidP="00E82EC9">
            <w:r w:rsidRPr="00720EBD">
              <w:t>кабинет № 19 (начальные классы)</w:t>
            </w:r>
          </w:p>
        </w:tc>
        <w:tc>
          <w:tcPr>
            <w:tcW w:w="6911" w:type="dxa"/>
          </w:tcPr>
          <w:p w:rsidR="00720EBD" w:rsidRPr="00720EBD" w:rsidRDefault="00720EBD" w:rsidP="00720EBD">
            <w:r w:rsidRPr="00720EBD">
              <w:t>Компьютер-1шт; проектор -1шт; экран проекционный на штативе-1шт</w:t>
            </w:r>
          </w:p>
        </w:tc>
      </w:tr>
      <w:tr w:rsidR="00720EBD" w:rsidRPr="00720EBD" w:rsidTr="00D95D9F">
        <w:tc>
          <w:tcPr>
            <w:tcW w:w="3403" w:type="dxa"/>
          </w:tcPr>
          <w:p w:rsidR="00720EBD" w:rsidRPr="00720EBD" w:rsidRDefault="00720EBD" w:rsidP="00720EBD">
            <w:r w:rsidRPr="00720EBD">
              <w:t>кабинет № 21 (начальные классы)</w:t>
            </w:r>
          </w:p>
        </w:tc>
        <w:tc>
          <w:tcPr>
            <w:tcW w:w="6911" w:type="dxa"/>
          </w:tcPr>
          <w:p w:rsidR="00720EBD" w:rsidRPr="00720EBD" w:rsidRDefault="00720EBD" w:rsidP="00720EBD">
            <w:pPr>
              <w:outlineLvl w:val="4"/>
            </w:pPr>
            <w:r w:rsidRPr="00720EBD">
              <w:t>Компьютер-1шт; проектор -1шт; экран проекционный на штативе-1шт; Интерактивная сенсорная панель -1шт, принтер – 1шт; интерактивный мобильный столик-1шт</w:t>
            </w:r>
            <w:proofErr w:type="gramStart"/>
            <w:r w:rsidRPr="00720EBD">
              <w:t>;и</w:t>
            </w:r>
            <w:proofErr w:type="gramEnd"/>
            <w:r w:rsidRPr="00720EBD">
              <w:t xml:space="preserve">нтерактивная доска -1шт;мультимедийная доска -1шт. </w:t>
            </w:r>
          </w:p>
        </w:tc>
      </w:tr>
      <w:tr w:rsidR="00720EBD" w:rsidRPr="00720EBD" w:rsidTr="00D95D9F">
        <w:tc>
          <w:tcPr>
            <w:tcW w:w="3403" w:type="dxa"/>
          </w:tcPr>
          <w:p w:rsidR="00720EBD" w:rsidRPr="00720EBD" w:rsidRDefault="00720EBD" w:rsidP="00840415">
            <w:pPr>
              <w:pStyle w:val="1"/>
              <w:rPr>
                <w:rFonts w:ascii="Times New Roman" w:hAnsi="Times New Roman"/>
                <w:b w:val="0"/>
                <w:sz w:val="24"/>
                <w:szCs w:val="24"/>
              </w:rPr>
            </w:pPr>
            <w:r w:rsidRPr="00720EBD">
              <w:rPr>
                <w:rFonts w:ascii="Times New Roman" w:hAnsi="Times New Roman"/>
                <w:b w:val="0"/>
                <w:sz w:val="24"/>
                <w:szCs w:val="24"/>
              </w:rPr>
              <w:t>-кабинет информатики</w:t>
            </w:r>
          </w:p>
        </w:tc>
        <w:tc>
          <w:tcPr>
            <w:tcW w:w="6911" w:type="dxa"/>
          </w:tcPr>
          <w:p w:rsidR="00720EBD" w:rsidRPr="00720EBD" w:rsidRDefault="00720EBD" w:rsidP="00720EBD">
            <w:r w:rsidRPr="00720EBD">
              <w:t xml:space="preserve">Компьютер-11 </w:t>
            </w:r>
            <w:proofErr w:type="gramStart"/>
            <w:r w:rsidRPr="00720EBD">
              <w:t>шт</w:t>
            </w:r>
            <w:proofErr w:type="gramEnd"/>
            <w:r w:rsidRPr="00720EBD">
              <w:t>;  МФУ – 1шт; принтер – 2 шт;  экран проекционный на штативе-1шт; переносной компьютер – 1 шт; ноутбук – 1шт; интерактивная сенсорная панель -1шт; сервер-1шт; фотоаппарат-1шт; сканер-1шт</w:t>
            </w:r>
          </w:p>
          <w:p w:rsidR="00720EBD" w:rsidRPr="00720EBD" w:rsidRDefault="00720EBD" w:rsidP="00720EBD"/>
        </w:tc>
      </w:tr>
      <w:tr w:rsidR="00720EBD" w:rsidRPr="00720EBD" w:rsidTr="00D95D9F">
        <w:tc>
          <w:tcPr>
            <w:tcW w:w="3403" w:type="dxa"/>
          </w:tcPr>
          <w:p w:rsidR="00720EBD" w:rsidRPr="00720EBD" w:rsidRDefault="00720EBD" w:rsidP="00720EBD">
            <w:r w:rsidRPr="00720EBD">
              <w:t>Кабинет немецкий язык</w:t>
            </w:r>
          </w:p>
        </w:tc>
        <w:tc>
          <w:tcPr>
            <w:tcW w:w="6911" w:type="dxa"/>
          </w:tcPr>
          <w:p w:rsidR="00720EBD" w:rsidRPr="00720EBD" w:rsidRDefault="00720EBD" w:rsidP="00720EBD">
            <w:r w:rsidRPr="00720EBD">
              <w:t xml:space="preserve">Компьютер-1шт; проектор -1шт; экран проекционный на штативе-1шт; музыкальный центр; </w:t>
            </w:r>
            <w:proofErr w:type="gramStart"/>
            <w:r w:rsidRPr="00720EBD">
              <w:t>интерактивная</w:t>
            </w:r>
            <w:proofErr w:type="gramEnd"/>
            <w:r w:rsidRPr="00720EBD">
              <w:t xml:space="preserve"> доска-1шт;</w:t>
            </w:r>
          </w:p>
          <w:p w:rsidR="00720EBD" w:rsidRPr="00720EBD" w:rsidRDefault="00720EBD" w:rsidP="00720EBD">
            <w:pPr>
              <w:outlineLvl w:val="4"/>
            </w:pPr>
            <w:r w:rsidRPr="00720EBD">
              <w:t>Интерактивная сенсорная панель -1шт</w:t>
            </w:r>
          </w:p>
        </w:tc>
      </w:tr>
      <w:tr w:rsidR="00720EBD" w:rsidRPr="00720EBD" w:rsidTr="00D95D9F">
        <w:tc>
          <w:tcPr>
            <w:tcW w:w="3403" w:type="dxa"/>
          </w:tcPr>
          <w:p w:rsidR="00720EBD" w:rsidRPr="00720EBD" w:rsidRDefault="00720EBD" w:rsidP="00720EBD">
            <w:r w:rsidRPr="00720EBD">
              <w:t>Кабинет английский язык</w:t>
            </w:r>
          </w:p>
          <w:p w:rsidR="00720EBD" w:rsidRPr="00720EBD" w:rsidRDefault="00720EBD" w:rsidP="00720EBD"/>
        </w:tc>
        <w:tc>
          <w:tcPr>
            <w:tcW w:w="6911" w:type="dxa"/>
          </w:tcPr>
          <w:p w:rsidR="00720EBD" w:rsidRPr="00720EBD" w:rsidRDefault="00720EBD" w:rsidP="00720EBD">
            <w:r w:rsidRPr="00720EBD">
              <w:t xml:space="preserve">Компьютер-1шт; проектор -1шт; экран проекционный на штативе-1шт; лингафонный кабинет(1 учитель+15 учащихся); </w:t>
            </w:r>
          </w:p>
        </w:tc>
      </w:tr>
      <w:tr w:rsidR="00720EBD" w:rsidRPr="00720EBD" w:rsidTr="00E82EC9">
        <w:trPr>
          <w:trHeight w:val="812"/>
        </w:trPr>
        <w:tc>
          <w:tcPr>
            <w:tcW w:w="3403" w:type="dxa"/>
          </w:tcPr>
          <w:p w:rsidR="00720EBD" w:rsidRPr="00720EBD" w:rsidRDefault="00E82EC9" w:rsidP="00840415">
            <w:pPr>
              <w:pStyle w:val="1"/>
              <w:rPr>
                <w:rFonts w:ascii="Times New Roman" w:hAnsi="Times New Roman"/>
                <w:b w:val="0"/>
                <w:sz w:val="24"/>
                <w:szCs w:val="24"/>
              </w:rPr>
            </w:pPr>
            <w:proofErr w:type="spellStart"/>
            <w:r>
              <w:rPr>
                <w:rFonts w:ascii="Times New Roman" w:hAnsi="Times New Roman"/>
                <w:b w:val="0"/>
                <w:sz w:val="24"/>
                <w:szCs w:val="24"/>
              </w:rPr>
              <w:t>Библиоте</w:t>
            </w:r>
            <w:proofErr w:type="spellEnd"/>
          </w:p>
        </w:tc>
        <w:tc>
          <w:tcPr>
            <w:tcW w:w="6911" w:type="dxa"/>
          </w:tcPr>
          <w:p w:rsidR="00720EBD" w:rsidRPr="00720EBD" w:rsidRDefault="00720EBD" w:rsidP="00E82EC9">
            <w:r w:rsidRPr="00720EBD">
              <w:t>Компьютер-2шт; проектор -1шт; экран проекционный на штативе-1шт; телевизор-1шт; музыкальный центр-1шт; принтер-1шт; фо</w:t>
            </w:r>
            <w:r w:rsidR="00E82EC9">
              <w:t>тоаппарат-1шт; видеокамера -1шт.</w:t>
            </w:r>
            <w:r w:rsidRPr="00720EBD">
              <w:t xml:space="preserve"> </w:t>
            </w:r>
          </w:p>
        </w:tc>
      </w:tr>
      <w:tr w:rsidR="00720EBD" w:rsidRPr="00720EBD" w:rsidTr="00D95D9F">
        <w:trPr>
          <w:trHeight w:val="1379"/>
        </w:trPr>
        <w:tc>
          <w:tcPr>
            <w:tcW w:w="3403" w:type="dxa"/>
          </w:tcPr>
          <w:p w:rsidR="00720EBD" w:rsidRPr="00720EBD" w:rsidRDefault="00720EBD" w:rsidP="00840415">
            <w:pPr>
              <w:pStyle w:val="1"/>
              <w:rPr>
                <w:rFonts w:ascii="Times New Roman" w:hAnsi="Times New Roman"/>
                <w:b w:val="0"/>
                <w:sz w:val="24"/>
                <w:szCs w:val="24"/>
              </w:rPr>
            </w:pPr>
            <w:r w:rsidRPr="00720EBD">
              <w:rPr>
                <w:rFonts w:ascii="Times New Roman" w:hAnsi="Times New Roman"/>
                <w:b w:val="0"/>
                <w:sz w:val="24"/>
                <w:szCs w:val="24"/>
              </w:rPr>
              <w:t>Спортивный зал</w:t>
            </w:r>
          </w:p>
        </w:tc>
        <w:tc>
          <w:tcPr>
            <w:tcW w:w="6911" w:type="dxa"/>
          </w:tcPr>
          <w:p w:rsidR="00720EBD" w:rsidRPr="00720EBD" w:rsidRDefault="00720EBD" w:rsidP="00E82EC9">
            <w:proofErr w:type="gramStart"/>
            <w:r w:rsidRPr="00720EBD">
              <w:t>Музыкальный центр -1шт; брусья гимнастические -1шт; перекладина гимнастическая -2шт; 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r w:rsidR="00E82EC9">
              <w:t>.</w:t>
            </w:r>
            <w:proofErr w:type="gramEnd"/>
          </w:p>
        </w:tc>
      </w:tr>
      <w:tr w:rsidR="00720EBD" w:rsidRPr="00720EBD" w:rsidTr="00E82EC9">
        <w:trPr>
          <w:trHeight w:val="1297"/>
        </w:trPr>
        <w:tc>
          <w:tcPr>
            <w:tcW w:w="3403" w:type="dxa"/>
          </w:tcPr>
          <w:p w:rsidR="00720EBD" w:rsidRPr="00720EBD" w:rsidRDefault="00720EBD" w:rsidP="00F36297">
            <w:r w:rsidRPr="00720EBD">
              <w:t>Спортивная площадка</w:t>
            </w:r>
          </w:p>
        </w:tc>
        <w:tc>
          <w:tcPr>
            <w:tcW w:w="6911" w:type="dxa"/>
          </w:tcPr>
          <w:p w:rsidR="00720EBD" w:rsidRPr="00720EBD" w:rsidRDefault="00720EBD" w:rsidP="00E82EC9">
            <w:pPr>
              <w:tabs>
                <w:tab w:val="left" w:pos="1995"/>
              </w:tabs>
            </w:pPr>
            <w:r w:rsidRPr="00720EBD">
              <w:t xml:space="preserve">Ворота футбольные -2шт; ворота для  мини футбола -2шт; брусья -2шт; перекладина -2шт; стол теннисный -1шт; </w:t>
            </w:r>
            <w:proofErr w:type="spellStart"/>
            <w:r w:rsidRPr="00720EBD">
              <w:t>рукоход</w:t>
            </w:r>
            <w:proofErr w:type="spellEnd"/>
            <w:r w:rsidRPr="00720EBD">
              <w:t xml:space="preserve"> -1шт; лестница гимнастическая -3шт; бревно гимнастическое -1шт; полоса препятствия -1шт; шест для лазания -2шт; яма для прыжков -1шт</w:t>
            </w:r>
            <w:r w:rsidR="00E82EC9">
              <w:t>.</w:t>
            </w:r>
            <w:r w:rsidRPr="00720EBD">
              <w:t xml:space="preserve"> </w:t>
            </w:r>
          </w:p>
        </w:tc>
      </w:tr>
    </w:tbl>
    <w:p w:rsidR="00C02ACE" w:rsidRPr="0066217D" w:rsidRDefault="00C02ACE" w:rsidP="00F84F4D">
      <w:pPr>
        <w:pStyle w:val="aff6"/>
        <w:spacing w:line="240" w:lineRule="auto"/>
        <w:rPr>
          <w:sz w:val="24"/>
          <w:szCs w:val="24"/>
        </w:rPr>
      </w:pPr>
    </w:p>
    <w:p w:rsidR="009223C9" w:rsidRPr="00720EBD" w:rsidRDefault="009223C9" w:rsidP="00E82EC9">
      <w:pPr>
        <w:pStyle w:val="1"/>
        <w:rPr>
          <w:rFonts w:ascii="Times New Roman" w:hAnsi="Times New Roman"/>
          <w:sz w:val="24"/>
          <w:szCs w:val="24"/>
        </w:rPr>
      </w:pPr>
      <w:r w:rsidRPr="00720EBD">
        <w:rPr>
          <w:rFonts w:ascii="Times New Roman" w:hAnsi="Times New Roman"/>
          <w:sz w:val="24"/>
          <w:szCs w:val="24"/>
        </w:rPr>
        <w:t>Наглядные пособия:</w:t>
      </w:r>
    </w:p>
    <w:tbl>
      <w:tblPr>
        <w:tblpPr w:leftFromText="180" w:rightFromText="180" w:vertAnchor="text" w:horzAnchor="page" w:tblpXSpec="center" w:tblpY="63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851"/>
      </w:tblGrid>
      <w:tr w:rsidR="00E82EC9" w:rsidRPr="00720EBD" w:rsidTr="00E82EC9">
        <w:trPr>
          <w:trHeight w:val="144"/>
        </w:trPr>
        <w:tc>
          <w:tcPr>
            <w:tcW w:w="9322" w:type="dxa"/>
            <w:shd w:val="clear" w:color="auto" w:fill="auto"/>
          </w:tcPr>
          <w:p w:rsidR="00E82EC9" w:rsidRPr="00720EBD" w:rsidRDefault="00E82EC9" w:rsidP="00E82EC9">
            <w:pPr>
              <w:pStyle w:val="1"/>
              <w:jc w:val="center"/>
              <w:rPr>
                <w:rFonts w:ascii="Times New Roman" w:hAnsi="Times New Roman"/>
                <w:b w:val="0"/>
                <w:sz w:val="24"/>
                <w:szCs w:val="24"/>
              </w:rPr>
            </w:pPr>
            <w:r>
              <w:rPr>
                <w:rFonts w:ascii="Times New Roman" w:hAnsi="Times New Roman"/>
                <w:b w:val="0"/>
                <w:sz w:val="24"/>
                <w:szCs w:val="24"/>
              </w:rPr>
              <w:t>Наименование</w:t>
            </w:r>
          </w:p>
        </w:tc>
        <w:tc>
          <w:tcPr>
            <w:tcW w:w="851" w:type="dxa"/>
            <w:shd w:val="clear" w:color="auto" w:fill="auto"/>
          </w:tcPr>
          <w:p w:rsidR="00E82EC9" w:rsidRPr="00720EBD" w:rsidRDefault="00E82EC9" w:rsidP="00E82EC9">
            <w:pPr>
              <w:pStyle w:val="1"/>
              <w:rPr>
                <w:rFonts w:ascii="Times New Roman" w:hAnsi="Times New Roman"/>
                <w:b w:val="0"/>
                <w:sz w:val="24"/>
                <w:szCs w:val="24"/>
              </w:rPr>
            </w:pPr>
            <w:r>
              <w:rPr>
                <w:rFonts w:ascii="Times New Roman" w:hAnsi="Times New Roman"/>
                <w:b w:val="0"/>
                <w:sz w:val="24"/>
                <w:szCs w:val="24"/>
              </w:rPr>
              <w:t>Кол-во</w:t>
            </w:r>
          </w:p>
        </w:tc>
      </w:tr>
      <w:tr w:rsidR="009223C9" w:rsidRPr="00720EBD" w:rsidTr="00E82EC9">
        <w:trPr>
          <w:trHeight w:val="144"/>
        </w:trPr>
        <w:tc>
          <w:tcPr>
            <w:tcW w:w="9322" w:type="dxa"/>
            <w:shd w:val="clear" w:color="auto" w:fill="auto"/>
          </w:tcPr>
          <w:p w:rsidR="009223C9" w:rsidRPr="00720EBD" w:rsidRDefault="00B7586E" w:rsidP="00E82EC9">
            <w:pPr>
              <w:pStyle w:val="1"/>
              <w:rPr>
                <w:rFonts w:ascii="Times New Roman" w:hAnsi="Times New Roman"/>
                <w:b w:val="0"/>
                <w:sz w:val="24"/>
                <w:szCs w:val="24"/>
              </w:rPr>
            </w:pPr>
            <w:r w:rsidRPr="00720EBD">
              <w:rPr>
                <w:rFonts w:ascii="Times New Roman" w:hAnsi="Times New Roman"/>
                <w:b w:val="0"/>
                <w:sz w:val="24"/>
                <w:szCs w:val="24"/>
              </w:rPr>
              <w:t>Академия младшего школьника 1-4 кл</w:t>
            </w:r>
            <w:r w:rsidR="0039145A" w:rsidRPr="00720EBD">
              <w:rPr>
                <w:rFonts w:ascii="Times New Roman" w:hAnsi="Times New Roman"/>
                <w:b w:val="0"/>
                <w:sz w:val="24"/>
                <w:szCs w:val="24"/>
              </w:rPr>
              <w:t>асс</w:t>
            </w:r>
          </w:p>
        </w:tc>
        <w:tc>
          <w:tcPr>
            <w:tcW w:w="851" w:type="dxa"/>
            <w:shd w:val="clear" w:color="auto" w:fill="auto"/>
          </w:tcPr>
          <w:p w:rsidR="009223C9" w:rsidRPr="00720EBD" w:rsidRDefault="009223C9" w:rsidP="00E82EC9">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Демонстрационное  пособие «Касса  «Лента  букв»</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Демонстрационное  пособие «Сказочный  счет»</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асса  букв  для  изучения  иностранного  языка</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асса  букв  класс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асса  слогов  демонстрацион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lastRenderedPageBreak/>
              <w:t>Касса цифр «Учись  считать»</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Бумага  и  картон</w:t>
            </w:r>
            <w:proofErr w:type="gramStart"/>
            <w:r w:rsidRPr="00720EBD">
              <w:rPr>
                <w:rFonts w:ascii="Times New Roman" w:hAnsi="Times New Roman"/>
                <w:b w:val="0"/>
                <w:sz w:val="24"/>
                <w:szCs w:val="24"/>
              </w:rPr>
              <w:t>»(</w:t>
            </w:r>
            <w:proofErr w:type="gramEnd"/>
            <w:r w:rsidRPr="00720EBD">
              <w:rPr>
                <w:rFonts w:ascii="Times New Roman" w:hAnsi="Times New Roman"/>
                <w:b w:val="0"/>
                <w:sz w:val="24"/>
                <w:szCs w:val="24"/>
              </w:rPr>
              <w:t>демонстрацион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Бумага  и  картон» (раздаточ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Лен»</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Плоды  сельскохозяйственных  растений»</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Полезные  ископаемые»</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Почва  и  ее  состав»</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Хлопок»</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Шерсть»</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Шишки, плоды, семена  деревьев  и  кустарников»</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1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2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4</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3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3</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бучение грамоте 1 класс»</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 xml:space="preserve">Компакт-диск «Окружающий мир. 1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2 класс»</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3</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3 класс»</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2</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4 класс»</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с  школьный</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Грамматические разборы»</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Изучение чисел 1и2 десятка»</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Таблицу умножения учим с увлечением»</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B7586E" w:rsidRPr="0066217D" w:rsidTr="00E82EC9">
        <w:trPr>
          <w:trHeight w:val="144"/>
        </w:trPr>
        <w:tc>
          <w:tcPr>
            <w:tcW w:w="9322" w:type="dxa"/>
            <w:shd w:val="clear" w:color="auto" w:fill="auto"/>
          </w:tcPr>
          <w:p w:rsidR="00B7586E" w:rsidRPr="0066217D" w:rsidRDefault="00B7586E" w:rsidP="0066217D">
            <w:pPr>
              <w:jc w:val="both"/>
            </w:pPr>
            <w:r>
              <w:t>Комплект таблиц «Обучение грамоте. Алфавит в загадках»</w:t>
            </w:r>
          </w:p>
        </w:tc>
        <w:tc>
          <w:tcPr>
            <w:tcW w:w="851" w:type="dxa"/>
            <w:shd w:val="clear" w:color="auto" w:fill="auto"/>
          </w:tcPr>
          <w:p w:rsidR="00B7586E" w:rsidRPr="0066217D" w:rsidRDefault="00B7586E" w:rsidP="0066217D">
            <w:pPr>
              <w:jc w:val="both"/>
            </w:pPr>
            <w:r>
              <w:t>1</w:t>
            </w:r>
          </w:p>
        </w:tc>
      </w:tr>
      <w:tr w:rsidR="0039145A" w:rsidRPr="0066217D" w:rsidTr="00E82EC9">
        <w:trPr>
          <w:trHeight w:val="144"/>
        </w:trPr>
        <w:tc>
          <w:tcPr>
            <w:tcW w:w="9322" w:type="dxa"/>
            <w:shd w:val="clear" w:color="auto" w:fill="auto"/>
          </w:tcPr>
          <w:p w:rsidR="0039145A" w:rsidRDefault="0039145A" w:rsidP="0066217D">
            <w:pPr>
              <w:jc w:val="both"/>
            </w:pPr>
            <w:r>
              <w:t>Комплект таблиц «Математика. Арифметические действия»</w:t>
            </w:r>
          </w:p>
        </w:tc>
        <w:tc>
          <w:tcPr>
            <w:tcW w:w="851" w:type="dxa"/>
            <w:shd w:val="clear" w:color="auto" w:fill="auto"/>
          </w:tcPr>
          <w:p w:rsidR="0039145A" w:rsidRDefault="0039145A" w:rsidP="0066217D">
            <w:pPr>
              <w:jc w:val="both"/>
            </w:pPr>
            <w:r>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алфавит»</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Величины. Единицы измерени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Задач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Обучен</w:t>
            </w:r>
            <w:r w:rsidR="00F84F4D">
              <w:t>ие грамоте</w:t>
            </w:r>
            <w:proofErr w:type="gramStart"/>
            <w:r w:rsidR="00F84F4D">
              <w:t>.</w:t>
            </w:r>
            <w:r w:rsidRPr="0066217D">
              <w:t>»</w:t>
            </w:r>
            <w:proofErr w:type="gramEnd"/>
          </w:p>
        </w:tc>
        <w:tc>
          <w:tcPr>
            <w:tcW w:w="851" w:type="dxa"/>
            <w:shd w:val="clear" w:color="auto" w:fill="auto"/>
          </w:tcPr>
          <w:p w:rsidR="009223C9" w:rsidRPr="0066217D" w:rsidRDefault="009223C9" w:rsidP="0066217D">
            <w:pPr>
              <w:jc w:val="both"/>
            </w:pPr>
            <w:r w:rsidRPr="0066217D">
              <w:t>1</w:t>
            </w:r>
          </w:p>
        </w:tc>
      </w:tr>
      <w:tr w:rsidR="0039145A" w:rsidRPr="0066217D" w:rsidTr="00E82EC9">
        <w:trPr>
          <w:trHeight w:val="144"/>
        </w:trPr>
        <w:tc>
          <w:tcPr>
            <w:tcW w:w="9322" w:type="dxa"/>
            <w:shd w:val="clear" w:color="auto" w:fill="auto"/>
          </w:tcPr>
          <w:p w:rsidR="0039145A" w:rsidRPr="0066217D" w:rsidRDefault="0039145A" w:rsidP="0066217D">
            <w:pPr>
              <w:jc w:val="both"/>
            </w:pPr>
            <w:r w:rsidRPr="0066217D">
              <w:t>Комплект таблиц «Обучен</w:t>
            </w:r>
            <w:r>
              <w:t>ие грамоте</w:t>
            </w:r>
            <w:proofErr w:type="gramStart"/>
            <w:r>
              <w:t>.П</w:t>
            </w:r>
            <w:proofErr w:type="gramEnd"/>
            <w:r>
              <w:t>исьмо и развитие речи</w:t>
            </w:r>
            <w:r w:rsidRPr="0066217D">
              <w:t>»</w:t>
            </w:r>
          </w:p>
        </w:tc>
        <w:tc>
          <w:tcPr>
            <w:tcW w:w="851" w:type="dxa"/>
            <w:shd w:val="clear" w:color="auto" w:fill="auto"/>
          </w:tcPr>
          <w:p w:rsidR="0039145A" w:rsidRPr="0066217D" w:rsidRDefault="0039145A" w:rsidP="0066217D">
            <w:pPr>
              <w:jc w:val="both"/>
            </w:pPr>
            <w:r>
              <w:t>1</w:t>
            </w:r>
          </w:p>
        </w:tc>
      </w:tr>
      <w:tr w:rsidR="009223C9" w:rsidRPr="0066217D" w:rsidTr="00E82EC9">
        <w:trPr>
          <w:trHeight w:val="144"/>
        </w:trPr>
        <w:tc>
          <w:tcPr>
            <w:tcW w:w="9322" w:type="dxa"/>
            <w:shd w:val="clear" w:color="auto" w:fill="auto"/>
          </w:tcPr>
          <w:p w:rsidR="009223C9" w:rsidRPr="0066217D" w:rsidRDefault="009223C9" w:rsidP="0039145A">
            <w:pPr>
              <w:jc w:val="both"/>
            </w:pPr>
            <w:r w:rsidRPr="0066217D">
              <w:t xml:space="preserve">Комплект таблиц </w:t>
            </w:r>
            <w:r w:rsidR="0039145A">
              <w:t xml:space="preserve"> к разделу </w:t>
            </w:r>
            <w:r w:rsidRPr="0066217D">
              <w:t>«</w:t>
            </w:r>
            <w:r w:rsidR="0039145A">
              <w:t>Животные</w:t>
            </w:r>
            <w:proofErr w:type="gramStart"/>
            <w:r w:rsidRPr="0066217D">
              <w:t>.»</w:t>
            </w:r>
            <w:proofErr w:type="gramEnd"/>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Глагол»</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Имя прилагательно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Имя существительно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Местоимени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Орфографи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Предложени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 xml:space="preserve">Комплект таблиц «Технология. Обработка бумаги и картона» </w:t>
            </w:r>
          </w:p>
        </w:tc>
        <w:tc>
          <w:tcPr>
            <w:tcW w:w="851" w:type="dxa"/>
            <w:shd w:val="clear" w:color="auto" w:fill="auto"/>
          </w:tcPr>
          <w:p w:rsidR="009223C9" w:rsidRPr="0066217D" w:rsidRDefault="009223C9" w:rsidP="0066217D">
            <w:pPr>
              <w:jc w:val="both"/>
            </w:pPr>
            <w:r w:rsidRPr="0066217D">
              <w:t>2</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Грибы съедобные и несъедобны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робка для изучения насекомых с лупо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Лента измерительная с сантиметровыми делениям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Линейка классная 1 м деревянн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Лупа ручн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етр демонстрацион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Строение Земл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часов (демонстрационн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w:t>
            </w:r>
            <w:proofErr w:type="gramStart"/>
            <w:r w:rsidRPr="0066217D">
              <w:t>ь-</w:t>
            </w:r>
            <w:proofErr w:type="gramEnd"/>
            <w:r w:rsidRPr="0066217D">
              <w:t xml:space="preserve"> аппликация «</w:t>
            </w:r>
            <w:proofErr w:type="spellStart"/>
            <w:r w:rsidRPr="0066217D">
              <w:t>Звуко</w:t>
            </w:r>
            <w:proofErr w:type="spellEnd"/>
            <w:r w:rsidR="001A04AF">
              <w:t>–</w:t>
            </w:r>
            <w:r w:rsidRPr="0066217D">
              <w:t xml:space="preserve"> буквенная лент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 аппликация «Набор звуковых схем»</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 аппликация «Числовая прям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Тела геометрические» (дерев.)</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Части целого. Простые дроб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lastRenderedPageBreak/>
              <w:t>Набор геометрических тел демонстрацион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денежных знаков (раздаточ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карточек «Домашние животные» (раздаточны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предметных картинок «Бытовая техника. Професси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предметных картинок «Транспорт. Мебель, предметы интерьер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предметных картинок «Фрукты, ягоды, орехи. Посуд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таблиц «Словарные слов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химической посуды и принадлежностей для демонстрационных работ (КДОНН)</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химической посуды для лабораторных работ (НПНЛ)</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 xml:space="preserve">Набор цифр от 1 до 10 </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цифр, букв, знаков с магнитным креплением (ламинирован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Опорные таблицы по русскому языку для 1 класс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Опорные таблицы по русскому языку для 2 класс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Опорные таблицы  русскому языку для 3 класс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Портреты детских писателе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Портреты композиторов</w:t>
            </w:r>
          </w:p>
        </w:tc>
        <w:tc>
          <w:tcPr>
            <w:tcW w:w="851" w:type="dxa"/>
            <w:shd w:val="clear" w:color="auto" w:fill="auto"/>
          </w:tcPr>
          <w:p w:rsidR="009223C9" w:rsidRPr="0066217D" w:rsidRDefault="009223C9" w:rsidP="0066217D">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t>Православная культура</w:t>
            </w:r>
          </w:p>
        </w:tc>
        <w:tc>
          <w:tcPr>
            <w:tcW w:w="851" w:type="dxa"/>
            <w:shd w:val="clear" w:color="auto" w:fill="auto"/>
          </w:tcPr>
          <w:p w:rsidR="001A04AF" w:rsidRPr="0066217D" w:rsidRDefault="001A04AF" w:rsidP="001A04AF">
            <w:pPr>
              <w:jc w:val="both"/>
            </w:pPr>
            <w:r>
              <w:t>1</w:t>
            </w:r>
          </w:p>
        </w:tc>
      </w:tr>
      <w:tr w:rsidR="001A04AF" w:rsidRPr="0066217D" w:rsidTr="00E82EC9">
        <w:trPr>
          <w:trHeight w:val="144"/>
        </w:trPr>
        <w:tc>
          <w:tcPr>
            <w:tcW w:w="9322" w:type="dxa"/>
            <w:shd w:val="clear" w:color="auto" w:fill="auto"/>
          </w:tcPr>
          <w:p w:rsidR="001A04AF" w:rsidRPr="0066217D" w:rsidRDefault="001A04AF" w:rsidP="001A04AF">
            <w:pPr>
              <w:jc w:val="both"/>
            </w:pPr>
            <w:r>
              <w:t>Развитие речи</w:t>
            </w:r>
            <w:proofErr w:type="gramStart"/>
            <w:r>
              <w:t xml:space="preserve"> .</w:t>
            </w:r>
            <w:proofErr w:type="gramEnd"/>
            <w:r>
              <w:t>Программно- методический комплекс</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Рулетка 20 м</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Секундомер однокнопочны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Таблица «Азбука в картинках»</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 xml:space="preserve">Таблица демонстрационная «Английский алфавит в картинках» </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t>Таблицы демонстрационные «Безопасность на улицах и дорогах»</w:t>
            </w:r>
          </w:p>
        </w:tc>
        <w:tc>
          <w:tcPr>
            <w:tcW w:w="851" w:type="dxa"/>
            <w:shd w:val="clear" w:color="auto" w:fill="auto"/>
          </w:tcPr>
          <w:p w:rsidR="001A04AF" w:rsidRPr="0066217D" w:rsidRDefault="001A04AF" w:rsidP="001A04AF">
            <w:pPr>
              <w:jc w:val="both"/>
            </w:pPr>
            <w:r>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 xml:space="preserve">Таблица  демонстрационная «Русский алфавит в картинках» </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Термометр с фиксацией максимального и минимального значени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Транспортир классный пластмассовы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Угольник классный пластмассовый (30 и60 градусов)</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Угольник классный пластмассовый (45 и 45 градусов)</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Учебная карта «Карта полушари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Учебная карта «Природные зоны России»</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Учебная карта «Российская Федерация (физическая)</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Циркуль классный пластмассовы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Часовой циферблат раздаточный</w:t>
            </w:r>
          </w:p>
        </w:tc>
        <w:tc>
          <w:tcPr>
            <w:tcW w:w="851" w:type="dxa"/>
            <w:shd w:val="clear" w:color="auto" w:fill="auto"/>
          </w:tcPr>
          <w:p w:rsidR="001A04AF" w:rsidRPr="0066217D" w:rsidRDefault="001A04AF" w:rsidP="001A04AF">
            <w:pPr>
              <w:jc w:val="both"/>
            </w:pPr>
            <w:r w:rsidRPr="0066217D">
              <w:t>13</w:t>
            </w:r>
          </w:p>
        </w:tc>
      </w:tr>
      <w:tr w:rsidR="001A04AF" w:rsidRPr="0066217D" w:rsidTr="00E82EC9">
        <w:trPr>
          <w:trHeight w:val="300"/>
        </w:trPr>
        <w:tc>
          <w:tcPr>
            <w:tcW w:w="9322" w:type="dxa"/>
            <w:shd w:val="clear" w:color="auto" w:fill="auto"/>
          </w:tcPr>
          <w:p w:rsidR="001A04AF" w:rsidRPr="0066217D" w:rsidRDefault="001A04AF" w:rsidP="001A04AF">
            <w:pPr>
              <w:jc w:val="both"/>
            </w:pPr>
            <w:r w:rsidRPr="0066217D">
              <w:t xml:space="preserve">Штатив лабораторный комбинированный </w:t>
            </w:r>
            <w:proofErr w:type="spellStart"/>
            <w:r w:rsidRPr="0066217D">
              <w:t>ШЛб</w:t>
            </w:r>
            <w:proofErr w:type="spellEnd"/>
          </w:p>
        </w:tc>
        <w:tc>
          <w:tcPr>
            <w:tcW w:w="851" w:type="dxa"/>
            <w:shd w:val="clear" w:color="auto" w:fill="auto"/>
          </w:tcPr>
          <w:p w:rsidR="001A04AF" w:rsidRPr="0066217D" w:rsidRDefault="001A04AF" w:rsidP="001A04AF">
            <w:pPr>
              <w:jc w:val="both"/>
            </w:pPr>
            <w:r w:rsidRPr="0066217D">
              <w:t>1</w:t>
            </w:r>
          </w:p>
        </w:tc>
      </w:tr>
    </w:tbl>
    <w:p w:rsidR="009223C9" w:rsidRPr="0066217D" w:rsidRDefault="009223C9" w:rsidP="0066217D">
      <w:pPr>
        <w:pStyle w:val="aff6"/>
        <w:spacing w:line="240" w:lineRule="auto"/>
        <w:rPr>
          <w:sz w:val="24"/>
          <w:szCs w:val="24"/>
        </w:rPr>
      </w:pPr>
    </w:p>
    <w:p w:rsidR="00BF1D97" w:rsidRPr="0066217D" w:rsidRDefault="008F2D59" w:rsidP="0066217D">
      <w:pPr>
        <w:pStyle w:val="afff"/>
        <w:ind w:firstLine="0"/>
        <w:rPr>
          <w:b/>
          <w:sz w:val="24"/>
          <w:szCs w:val="24"/>
        </w:rPr>
      </w:pPr>
      <w:r>
        <w:rPr>
          <w:b/>
          <w:sz w:val="24"/>
          <w:szCs w:val="24"/>
        </w:rPr>
        <w:t>М</w:t>
      </w:r>
      <w:r w:rsidR="00BF1D97" w:rsidRPr="0066217D">
        <w:rPr>
          <w:b/>
          <w:sz w:val="24"/>
          <w:szCs w:val="24"/>
        </w:rPr>
        <w:t>атериально-техниче</w:t>
      </w:r>
      <w:r>
        <w:rPr>
          <w:b/>
          <w:sz w:val="24"/>
          <w:szCs w:val="24"/>
        </w:rPr>
        <w:t>ские условия реализации</w:t>
      </w:r>
      <w:r w:rsidR="00BF1D97" w:rsidRPr="0066217D">
        <w:rPr>
          <w:b/>
          <w:sz w:val="24"/>
          <w:szCs w:val="24"/>
        </w:rPr>
        <w:t xml:space="preserve"> образовате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543"/>
      </w:tblGrid>
      <w:tr w:rsidR="00BF1D97" w:rsidRPr="0066217D" w:rsidTr="00E82EC9">
        <w:tc>
          <w:tcPr>
            <w:tcW w:w="828" w:type="dxa"/>
          </w:tcPr>
          <w:p w:rsidR="00BF1D97" w:rsidRPr="0066217D" w:rsidRDefault="00BF1D97" w:rsidP="0066217D">
            <w:pPr>
              <w:pStyle w:val="aff4"/>
              <w:jc w:val="both"/>
            </w:pPr>
            <w:r w:rsidRPr="0066217D">
              <w:rPr>
                <w:rStyle w:val="149"/>
                <w:sz w:val="24"/>
                <w:szCs w:val="24"/>
              </w:rPr>
              <w:t xml:space="preserve">№ </w:t>
            </w:r>
            <w:proofErr w:type="gramStart"/>
            <w:r w:rsidRPr="0066217D">
              <w:rPr>
                <w:rStyle w:val="149"/>
                <w:sz w:val="24"/>
                <w:szCs w:val="24"/>
              </w:rPr>
              <w:t>п</w:t>
            </w:r>
            <w:proofErr w:type="gramEnd"/>
            <w:r w:rsidRPr="0066217D">
              <w:rPr>
                <w:rStyle w:val="149"/>
                <w:sz w:val="24"/>
                <w:szCs w:val="24"/>
              </w:rPr>
              <w:t>/п</w:t>
            </w:r>
          </w:p>
        </w:tc>
        <w:tc>
          <w:tcPr>
            <w:tcW w:w="6660" w:type="dxa"/>
          </w:tcPr>
          <w:p w:rsidR="00BF1D97" w:rsidRPr="0066217D" w:rsidRDefault="00BF1D97" w:rsidP="0066217D">
            <w:pPr>
              <w:pStyle w:val="aff4"/>
              <w:jc w:val="both"/>
            </w:pPr>
            <w:r w:rsidRPr="0066217D">
              <w:rPr>
                <w:rStyle w:val="149"/>
                <w:sz w:val="24"/>
                <w:szCs w:val="24"/>
              </w:rPr>
              <w:t>Требования ФГОС, нормативных и локальных актов</w:t>
            </w:r>
          </w:p>
        </w:tc>
        <w:tc>
          <w:tcPr>
            <w:tcW w:w="2543" w:type="dxa"/>
          </w:tcPr>
          <w:p w:rsidR="00BF1D97" w:rsidRPr="0066217D" w:rsidRDefault="00BF1D97" w:rsidP="0066217D">
            <w:pPr>
              <w:pStyle w:val="aff4"/>
              <w:jc w:val="both"/>
            </w:pPr>
            <w:r w:rsidRPr="0066217D">
              <w:rPr>
                <w:rStyle w:val="149"/>
                <w:sz w:val="24"/>
                <w:szCs w:val="24"/>
              </w:rPr>
              <w:t>Необходимо/ имеется в наличии</w:t>
            </w:r>
          </w:p>
        </w:tc>
      </w:tr>
      <w:tr w:rsidR="00BF1D97" w:rsidRPr="0066217D" w:rsidTr="00E82EC9">
        <w:tc>
          <w:tcPr>
            <w:tcW w:w="828" w:type="dxa"/>
          </w:tcPr>
          <w:p w:rsidR="00BF1D97" w:rsidRPr="0066217D" w:rsidRDefault="00BF1D97" w:rsidP="0066217D">
            <w:pPr>
              <w:pStyle w:val="aff4"/>
              <w:jc w:val="both"/>
            </w:pPr>
            <w:r w:rsidRPr="0066217D">
              <w:t>1</w:t>
            </w:r>
          </w:p>
        </w:tc>
        <w:tc>
          <w:tcPr>
            <w:tcW w:w="6660" w:type="dxa"/>
          </w:tcPr>
          <w:p w:rsidR="00BF1D97" w:rsidRPr="0066217D" w:rsidRDefault="00BF1D97" w:rsidP="0066217D">
            <w:pPr>
              <w:pStyle w:val="aff4"/>
              <w:jc w:val="both"/>
            </w:pPr>
            <w:r w:rsidRPr="0066217D">
              <w:rPr>
                <w:rStyle w:val="710"/>
                <w:sz w:val="24"/>
                <w:szCs w:val="24"/>
              </w:rPr>
              <w:t>Учебные кабинеты с автоматизированными рабочими местами обучающихся и педагогических работников</w:t>
            </w:r>
          </w:p>
        </w:tc>
        <w:tc>
          <w:tcPr>
            <w:tcW w:w="2543" w:type="dxa"/>
          </w:tcPr>
          <w:p w:rsidR="00BF1D97" w:rsidRPr="0066217D" w:rsidRDefault="00BF1D97" w:rsidP="0066217D">
            <w:pPr>
              <w:pStyle w:val="aff4"/>
              <w:jc w:val="both"/>
            </w:pPr>
            <w:r w:rsidRPr="0066217D">
              <w:t>Имеется в наличии</w:t>
            </w:r>
          </w:p>
        </w:tc>
      </w:tr>
      <w:tr w:rsidR="00BF1D97" w:rsidRPr="0066217D" w:rsidTr="00E82EC9">
        <w:tc>
          <w:tcPr>
            <w:tcW w:w="828" w:type="dxa"/>
          </w:tcPr>
          <w:p w:rsidR="00BF1D97" w:rsidRPr="0066217D" w:rsidRDefault="00BF1D97" w:rsidP="0066217D">
            <w:pPr>
              <w:pStyle w:val="aff4"/>
              <w:jc w:val="both"/>
            </w:pPr>
            <w:r w:rsidRPr="0066217D">
              <w:t>2</w:t>
            </w:r>
          </w:p>
        </w:tc>
        <w:tc>
          <w:tcPr>
            <w:tcW w:w="6660" w:type="dxa"/>
          </w:tcPr>
          <w:p w:rsidR="00BF1D97" w:rsidRPr="0066217D" w:rsidRDefault="00BF1D97" w:rsidP="0066217D">
            <w:pPr>
              <w:pStyle w:val="aff4"/>
              <w:jc w:val="both"/>
            </w:pPr>
            <w:r w:rsidRPr="0066217D">
              <w:rPr>
                <w:rStyle w:val="710"/>
                <w:sz w:val="24"/>
                <w:szCs w:val="24"/>
              </w:rPr>
              <w:t>П</w:t>
            </w:r>
            <w:r w:rsidR="005F6339" w:rsidRPr="0066217D">
              <w:rPr>
                <w:rStyle w:val="710"/>
                <w:sz w:val="24"/>
                <w:szCs w:val="24"/>
              </w:rPr>
              <w:t>омещение</w:t>
            </w:r>
            <w:r w:rsidRPr="0066217D">
              <w:rPr>
                <w:rStyle w:val="710"/>
                <w:sz w:val="24"/>
                <w:szCs w:val="24"/>
              </w:rPr>
              <w:t xml:space="preserve"> для занятий  иностранными языками</w:t>
            </w:r>
          </w:p>
        </w:tc>
        <w:tc>
          <w:tcPr>
            <w:tcW w:w="2543" w:type="dxa"/>
          </w:tcPr>
          <w:p w:rsidR="00BF1D97" w:rsidRPr="0066217D" w:rsidRDefault="00BF1D97" w:rsidP="0066217D">
            <w:pPr>
              <w:pStyle w:val="aff4"/>
              <w:jc w:val="both"/>
            </w:pPr>
            <w:r w:rsidRPr="0066217D">
              <w:t xml:space="preserve"> Имеется в наличии</w:t>
            </w:r>
          </w:p>
        </w:tc>
      </w:tr>
      <w:tr w:rsidR="00BF1D97" w:rsidRPr="0066217D" w:rsidTr="00E82EC9">
        <w:tc>
          <w:tcPr>
            <w:tcW w:w="828" w:type="dxa"/>
          </w:tcPr>
          <w:p w:rsidR="00BF1D97" w:rsidRPr="0066217D" w:rsidRDefault="00BF1D97" w:rsidP="0066217D">
            <w:pPr>
              <w:pStyle w:val="aff4"/>
              <w:jc w:val="both"/>
            </w:pPr>
            <w:r w:rsidRPr="0066217D">
              <w:t>3</w:t>
            </w:r>
          </w:p>
        </w:tc>
        <w:tc>
          <w:tcPr>
            <w:tcW w:w="6660" w:type="dxa"/>
          </w:tcPr>
          <w:p w:rsidR="00BF1D97" w:rsidRPr="0066217D" w:rsidRDefault="005F6339" w:rsidP="0066217D">
            <w:pPr>
              <w:pStyle w:val="aff4"/>
              <w:jc w:val="both"/>
            </w:pPr>
            <w:r w:rsidRPr="0066217D">
              <w:rPr>
                <w:rStyle w:val="710"/>
                <w:sz w:val="24"/>
                <w:szCs w:val="24"/>
              </w:rPr>
              <w:t>Помещение</w:t>
            </w:r>
            <w:r w:rsidR="00BF1D97" w:rsidRPr="0066217D">
              <w:rPr>
                <w:rStyle w:val="710"/>
                <w:sz w:val="24"/>
                <w:szCs w:val="24"/>
              </w:rPr>
              <w:t xml:space="preserve"> для занятий музыкой</w:t>
            </w:r>
          </w:p>
        </w:tc>
        <w:tc>
          <w:tcPr>
            <w:tcW w:w="2543" w:type="dxa"/>
          </w:tcPr>
          <w:p w:rsidR="00BF1D97" w:rsidRPr="0066217D" w:rsidRDefault="00BF1D97" w:rsidP="0066217D">
            <w:pPr>
              <w:pStyle w:val="aff4"/>
              <w:jc w:val="both"/>
            </w:pPr>
            <w:r w:rsidRPr="0066217D">
              <w:t>Имеется в наличии</w:t>
            </w:r>
          </w:p>
        </w:tc>
      </w:tr>
    </w:tbl>
    <w:p w:rsidR="00FC36BF" w:rsidRPr="0066217D" w:rsidRDefault="00FC36BF" w:rsidP="0066217D">
      <w:pPr>
        <w:jc w:val="both"/>
        <w:rPr>
          <w:b/>
        </w:rPr>
      </w:pPr>
    </w:p>
    <w:p w:rsidR="00DA4DDB" w:rsidRPr="0066217D" w:rsidRDefault="00DA4DDB" w:rsidP="00E82EC9">
      <w:pPr>
        <w:ind w:firstLine="708"/>
        <w:jc w:val="both"/>
        <w:rPr>
          <w:b/>
        </w:rPr>
      </w:pPr>
      <w:r w:rsidRPr="0066217D">
        <w:rPr>
          <w:b/>
        </w:rPr>
        <w:t>Механизм достижения целевых ориентиров в системе материально – технических условий реализации основной обр</w:t>
      </w:r>
      <w:r w:rsidR="005935A9">
        <w:rPr>
          <w:b/>
        </w:rPr>
        <w:t>азовательной программы начального</w:t>
      </w:r>
      <w:r w:rsidRPr="0066217D">
        <w:rPr>
          <w:b/>
        </w:rPr>
        <w:t xml:space="preserve">  общего  образования</w:t>
      </w:r>
    </w:p>
    <w:p w:rsidR="00DA4DDB" w:rsidRPr="0066217D" w:rsidRDefault="00DA4DDB" w:rsidP="0066217D">
      <w:pPr>
        <w:jc w:val="both"/>
      </w:pPr>
      <w:r w:rsidRPr="0066217D">
        <w:t xml:space="preserve">       Материально – технические условия реализации ООП НОО обеспечивают:</w:t>
      </w:r>
    </w:p>
    <w:p w:rsidR="00DA4DDB" w:rsidRPr="0066217D" w:rsidRDefault="00DA4DDB" w:rsidP="0066217D">
      <w:pPr>
        <w:jc w:val="both"/>
      </w:pPr>
      <w:r w:rsidRPr="0066217D">
        <w:t>1)возможность достижения обучающимися установленных ФГОС требований к результатам освоения ООП НОО;</w:t>
      </w:r>
    </w:p>
    <w:p w:rsidR="00DA4DDB" w:rsidRPr="0066217D" w:rsidRDefault="00DA4DDB" w:rsidP="0066217D">
      <w:pPr>
        <w:jc w:val="both"/>
      </w:pPr>
      <w:r w:rsidRPr="0066217D">
        <w:lastRenderedPageBreak/>
        <w:t>2)соблюдение:</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анитарно – гигиенических норм образовательного процесса (требования к водоснабжению, канализации, освещению, воздушно-тепловому режиму);</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анитарно-бытовых условий (наличие оборудованных гардеробов, санузлов);</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оциально-бытовых условий (наличие оборудованного рабочего места, методического кабинета);</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пожарной и электробезопасности;</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требований охраны труда;</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воевременных сроков и необходимых объектов текущего и капитального ремонта;</w:t>
      </w:r>
    </w:p>
    <w:p w:rsidR="00DA4DDB" w:rsidRPr="0066217D" w:rsidRDefault="00DA4DDB" w:rsidP="0066217D">
      <w:pPr>
        <w:jc w:val="both"/>
      </w:pPr>
      <w:r w:rsidRPr="0066217D">
        <w:t xml:space="preserve">3)возможность для беспрепятственного доступа </w:t>
      </w:r>
      <w:proofErr w:type="gramStart"/>
      <w:r w:rsidRPr="0066217D">
        <w:t>обучающихся</w:t>
      </w:r>
      <w:proofErr w:type="gramEnd"/>
      <w:r w:rsidRPr="0066217D">
        <w:t xml:space="preserve"> с ограниченными возможностями здоровья к объектам инфраструктуры образовательного учреждения.</w:t>
      </w:r>
    </w:p>
    <w:p w:rsidR="00DA4DDB" w:rsidRPr="0066217D" w:rsidRDefault="00DA4DDB" w:rsidP="0066217D">
      <w:pPr>
        <w:jc w:val="both"/>
      </w:pPr>
      <w:r w:rsidRPr="0066217D">
        <w:rPr>
          <w:b/>
        </w:rPr>
        <w:tab/>
        <w:t>Материально – техническая база реализации ООП НОО соответствует действующим санитарным и противопожарным нормам, нормам охраны труда работников МБОУ</w:t>
      </w:r>
      <w:r w:rsidR="001B00D6">
        <w:rPr>
          <w:b/>
        </w:rPr>
        <w:t xml:space="preserve"> Тац</w:t>
      </w:r>
      <w:r w:rsidR="00EF1E6E" w:rsidRPr="0066217D">
        <w:rPr>
          <w:b/>
        </w:rPr>
        <w:t>инской С</w:t>
      </w:r>
      <w:r w:rsidRPr="0066217D">
        <w:rPr>
          <w:b/>
        </w:rPr>
        <w:t>ОШ</w:t>
      </w:r>
      <w:r w:rsidR="001B00D6">
        <w:rPr>
          <w:b/>
        </w:rPr>
        <w:t xml:space="preserve"> №3</w:t>
      </w:r>
      <w:r w:rsidRPr="0066217D">
        <w:t xml:space="preserve">, предъявляемым </w:t>
      </w:r>
      <w:proofErr w:type="gramStart"/>
      <w:r w:rsidRPr="0066217D">
        <w:t>к</w:t>
      </w:r>
      <w:proofErr w:type="gramEnd"/>
      <w:r w:rsidRPr="0066217D">
        <w:t>:</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участку (территории) образовательного учреждения (площадь, освещение, размещение, необходимый набор зон для образовательной и хозяйственной деятельности образовательного учреждения и  их оборудование);</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proofErr w:type="gramStart"/>
      <w:r w:rsidRPr="0066217D">
        <w:rPr>
          <w:rFonts w:ascii="Times New Roman" w:hAnsi="Times New Roman"/>
          <w:sz w:val="24"/>
          <w:szCs w:val="24"/>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ённость, расположение  и размеры рабочих, игровых зон и зон для индивидуальных занятий в учебных кабинетах, для активной деятельности, отдыха, структура которых обеспечивает  возможность для организации урочной и внеурочной  учебной деятельности);</w:t>
      </w:r>
      <w:proofErr w:type="gramEnd"/>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помещению библиотеки (площадь, размещение рабочих зон, наличие читального зала</w:t>
      </w:r>
      <w:proofErr w:type="gramStart"/>
      <w:r w:rsidRPr="0066217D">
        <w:rPr>
          <w:rFonts w:ascii="Times New Roman" w:hAnsi="Times New Roman"/>
          <w:sz w:val="24"/>
          <w:szCs w:val="24"/>
        </w:rPr>
        <w:t>, );</w:t>
      </w:r>
      <w:proofErr w:type="gramEnd"/>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 xml:space="preserve">помещению для питания обучающихся, а также для хранения и приготовления пищи, </w:t>
      </w:r>
      <w:proofErr w:type="gramStart"/>
      <w:r w:rsidRPr="0066217D">
        <w:rPr>
          <w:rFonts w:ascii="Times New Roman" w:hAnsi="Times New Roman"/>
          <w:sz w:val="24"/>
          <w:szCs w:val="24"/>
        </w:rPr>
        <w:t>обеспечивающим</w:t>
      </w:r>
      <w:proofErr w:type="gramEnd"/>
      <w:r w:rsidRPr="0066217D">
        <w:rPr>
          <w:rFonts w:ascii="Times New Roman" w:hAnsi="Times New Roman"/>
          <w:sz w:val="24"/>
          <w:szCs w:val="24"/>
        </w:rPr>
        <w:t xml:space="preserve"> возможность организации качественного горячего питания, в том числе горячих завтраков;</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помещениям, предназначенным для занятий музыкой</w:t>
      </w:r>
      <w:proofErr w:type="gramStart"/>
      <w:r w:rsidRPr="0066217D">
        <w:rPr>
          <w:rFonts w:ascii="Times New Roman" w:hAnsi="Times New Roman"/>
          <w:sz w:val="24"/>
          <w:szCs w:val="24"/>
        </w:rPr>
        <w:t xml:space="preserve"> ,</w:t>
      </w:r>
      <w:proofErr w:type="gramEnd"/>
      <w:r w:rsidRPr="0066217D">
        <w:rPr>
          <w:rFonts w:ascii="Times New Roman" w:hAnsi="Times New Roman"/>
          <w:sz w:val="24"/>
          <w:szCs w:val="24"/>
        </w:rPr>
        <w:t xml:space="preserve"> иностранными языками;</w:t>
      </w:r>
    </w:p>
    <w:p w:rsidR="00DA4DDB" w:rsidRPr="0066217D" w:rsidRDefault="00EE79F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спортивного</w:t>
      </w:r>
      <w:r w:rsidR="00DA4DDB" w:rsidRPr="0066217D">
        <w:rPr>
          <w:rFonts w:ascii="Times New Roman" w:hAnsi="Times New Roman"/>
          <w:sz w:val="24"/>
          <w:szCs w:val="24"/>
        </w:rPr>
        <w:t xml:space="preserve"> зала, игровому и спортивному оборудованию;</w:t>
      </w:r>
    </w:p>
    <w:p w:rsidR="00BF1D97" w:rsidRPr="00F84F4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мебели, офисному оснащ</w:t>
      </w:r>
      <w:r w:rsidR="005860BF" w:rsidRPr="0066217D">
        <w:rPr>
          <w:rFonts w:ascii="Times New Roman" w:hAnsi="Times New Roman"/>
          <w:sz w:val="24"/>
          <w:szCs w:val="24"/>
        </w:rPr>
        <w:t>ению и хозяйственному инвентарю.</w:t>
      </w:r>
    </w:p>
    <w:p w:rsidR="00DA4DDB" w:rsidRPr="0066217D" w:rsidRDefault="00DA4DDB" w:rsidP="0066217D">
      <w:pPr>
        <w:pStyle w:val="af"/>
        <w:spacing w:after="0" w:line="240" w:lineRule="auto"/>
        <w:ind w:left="0"/>
        <w:jc w:val="both"/>
        <w:rPr>
          <w:rFonts w:ascii="Times New Roman" w:hAnsi="Times New Roman"/>
          <w:b/>
          <w:sz w:val="24"/>
          <w:szCs w:val="24"/>
        </w:rPr>
      </w:pPr>
      <w:r w:rsidRPr="0066217D">
        <w:rPr>
          <w:rFonts w:ascii="Times New Roman" w:hAnsi="Times New Roman"/>
          <w:b/>
          <w:sz w:val="24"/>
          <w:szCs w:val="24"/>
        </w:rPr>
        <w:t xml:space="preserve">  Оснащение образовате</w:t>
      </w:r>
      <w:r w:rsidR="00F03305" w:rsidRPr="0066217D">
        <w:rPr>
          <w:rFonts w:ascii="Times New Roman" w:hAnsi="Times New Roman"/>
          <w:b/>
          <w:sz w:val="24"/>
          <w:szCs w:val="24"/>
        </w:rPr>
        <w:t>льного процесса на ступени началь</w:t>
      </w:r>
      <w:r w:rsidRPr="0066217D">
        <w:rPr>
          <w:rFonts w:ascii="Times New Roman" w:hAnsi="Times New Roman"/>
          <w:b/>
          <w:sz w:val="24"/>
          <w:szCs w:val="24"/>
        </w:rPr>
        <w:t>ного общего образования</w:t>
      </w:r>
    </w:p>
    <w:p w:rsidR="00DA4DDB" w:rsidRPr="0066217D" w:rsidRDefault="00DA4DDB" w:rsidP="0066217D">
      <w:pPr>
        <w:pStyle w:val="af"/>
        <w:spacing w:after="0" w:line="240" w:lineRule="auto"/>
        <w:ind w:left="0" w:hanging="1185"/>
        <w:jc w:val="both"/>
        <w:rPr>
          <w:rFonts w:ascii="Times New Roman" w:hAnsi="Times New Roman"/>
          <w:b/>
          <w:sz w:val="24"/>
          <w:szCs w:val="24"/>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6182"/>
        <w:gridCol w:w="3387"/>
      </w:tblGrid>
      <w:tr w:rsidR="00DA4DDB" w:rsidRPr="0066217D" w:rsidTr="00FC7340">
        <w:trPr>
          <w:trHeight w:val="56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 xml:space="preserve">№ </w:t>
            </w:r>
            <w:proofErr w:type="gramStart"/>
            <w:r w:rsidRPr="0066217D">
              <w:rPr>
                <w:b/>
              </w:rPr>
              <w:t>п</w:t>
            </w:r>
            <w:proofErr w:type="gramEnd"/>
            <w:r w:rsidRPr="0066217D">
              <w:rPr>
                <w:b/>
              </w:rPr>
              <w:t>/п</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Требования ФГОС, нормативных и локальных актов</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Необходимо/ имеются в наличии</w:t>
            </w:r>
          </w:p>
        </w:tc>
      </w:tr>
      <w:tr w:rsidR="00DA4DDB" w:rsidRPr="0066217D" w:rsidTr="00FC7340">
        <w:trPr>
          <w:trHeight w:val="56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pStyle w:val="default0"/>
              <w:jc w:val="both"/>
              <w:rPr>
                <w:rFonts w:eastAsia="Calibri"/>
              </w:rPr>
            </w:pPr>
            <w:r w:rsidRPr="0066217D">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1B00D6" w:rsidP="0066217D">
            <w:pPr>
              <w:jc w:val="both"/>
            </w:pPr>
            <w:r>
              <w:t>8</w:t>
            </w:r>
          </w:p>
        </w:tc>
      </w:tr>
      <w:tr w:rsidR="00F03305" w:rsidRPr="0066217D" w:rsidTr="00EE79FB">
        <w:trPr>
          <w:trHeight w:val="414"/>
        </w:trPr>
        <w:tc>
          <w:tcPr>
            <w:tcW w:w="0" w:type="auto"/>
            <w:tcBorders>
              <w:top w:val="single" w:sz="4" w:space="0" w:color="auto"/>
              <w:left w:val="single" w:sz="4" w:space="0" w:color="auto"/>
              <w:bottom w:val="single" w:sz="4" w:space="0" w:color="auto"/>
              <w:right w:val="single" w:sz="4" w:space="0" w:color="auto"/>
            </w:tcBorders>
          </w:tcPr>
          <w:p w:rsidR="00F03305" w:rsidRPr="0066217D" w:rsidRDefault="00F03305" w:rsidP="0066217D">
            <w:pPr>
              <w:jc w:val="both"/>
            </w:pPr>
            <w:r w:rsidRPr="0066217D">
              <w:t>2</w:t>
            </w:r>
          </w:p>
        </w:tc>
        <w:tc>
          <w:tcPr>
            <w:tcW w:w="6182" w:type="dxa"/>
            <w:tcBorders>
              <w:top w:val="single" w:sz="4" w:space="0" w:color="auto"/>
              <w:left w:val="single" w:sz="4" w:space="0" w:color="auto"/>
              <w:bottom w:val="single" w:sz="4" w:space="0" w:color="auto"/>
              <w:right w:val="single" w:sz="4" w:space="0" w:color="auto"/>
            </w:tcBorders>
          </w:tcPr>
          <w:p w:rsidR="00F03305" w:rsidRPr="0066217D" w:rsidRDefault="00F03305" w:rsidP="0066217D">
            <w:pPr>
              <w:pStyle w:val="default0"/>
              <w:jc w:val="both"/>
              <w:rPr>
                <w:rStyle w:val="default005f005fchar1char1"/>
                <w:rFonts w:eastAsia="Calibri"/>
              </w:rPr>
            </w:pPr>
            <w:r w:rsidRPr="0066217D">
              <w:rPr>
                <w:rStyle w:val="default005f005fchar1char1"/>
                <w:rFonts w:eastAsia="Calibri"/>
              </w:rPr>
              <w:t>П</w:t>
            </w:r>
            <w:r w:rsidR="00EF1E6E" w:rsidRPr="0066217D">
              <w:rPr>
                <w:rStyle w:val="default005f005fchar1char1"/>
                <w:rFonts w:eastAsia="Calibri"/>
              </w:rPr>
              <w:t xml:space="preserve">омещения для занятий  </w:t>
            </w:r>
            <w:proofErr w:type="gramStart"/>
            <w:r w:rsidR="00EF1E6E" w:rsidRPr="0066217D">
              <w:rPr>
                <w:rStyle w:val="default005f005fchar1char1"/>
                <w:rFonts w:eastAsia="Calibri"/>
              </w:rPr>
              <w:t>немецк</w:t>
            </w:r>
            <w:r w:rsidR="001B00D6">
              <w:rPr>
                <w:rStyle w:val="default005f005fchar1char1"/>
                <w:rFonts w:eastAsia="Calibri"/>
              </w:rPr>
              <w:t>им-английским</w:t>
            </w:r>
            <w:proofErr w:type="gramEnd"/>
            <w:r w:rsidR="001B00D6">
              <w:rPr>
                <w:rStyle w:val="default005f005fchar1char1"/>
                <w:rFonts w:eastAsia="Calibri"/>
              </w:rPr>
              <w:t xml:space="preserve"> языком</w:t>
            </w:r>
          </w:p>
        </w:tc>
        <w:tc>
          <w:tcPr>
            <w:tcW w:w="3387" w:type="dxa"/>
            <w:tcBorders>
              <w:top w:val="single" w:sz="4" w:space="0" w:color="auto"/>
              <w:left w:val="single" w:sz="4" w:space="0" w:color="auto"/>
              <w:bottom w:val="single" w:sz="4" w:space="0" w:color="auto"/>
              <w:right w:val="single" w:sz="4" w:space="0" w:color="auto"/>
            </w:tcBorders>
          </w:tcPr>
          <w:p w:rsidR="00F03305" w:rsidRPr="0066217D" w:rsidRDefault="001B00D6" w:rsidP="0066217D">
            <w:pPr>
              <w:jc w:val="both"/>
            </w:pPr>
            <w:r>
              <w:t>2</w:t>
            </w:r>
          </w:p>
        </w:tc>
      </w:tr>
      <w:tr w:rsidR="00DA4DDB" w:rsidRPr="0066217D" w:rsidTr="005860BF">
        <w:trPr>
          <w:trHeight w:val="378"/>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3</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pStyle w:val="default0"/>
              <w:jc w:val="both"/>
              <w:rPr>
                <w:rFonts w:eastAsia="Calibri"/>
              </w:rPr>
            </w:pPr>
            <w:r w:rsidRPr="0066217D">
              <w:rPr>
                <w:rStyle w:val="default005f005fchar1char1"/>
                <w:rFonts w:eastAsia="Calibri"/>
              </w:rPr>
              <w:t xml:space="preserve">Помещения для занятий </w:t>
            </w:r>
            <w:r w:rsidR="00F03305" w:rsidRPr="0066217D">
              <w:rPr>
                <w:rStyle w:val="default005f005fchar1char1"/>
                <w:rFonts w:eastAsia="Calibri"/>
              </w:rPr>
              <w:t xml:space="preserve">музыкой </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F03305" w:rsidP="0066217D">
            <w:pPr>
              <w:jc w:val="both"/>
            </w:pPr>
            <w:r w:rsidRPr="0066217D">
              <w:t>1</w:t>
            </w:r>
          </w:p>
        </w:tc>
      </w:tr>
      <w:tr w:rsidR="00DA4DDB" w:rsidRPr="0066217D" w:rsidTr="005860BF">
        <w:trPr>
          <w:trHeight w:val="284"/>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4</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F03305" w:rsidP="0066217D">
            <w:pPr>
              <w:pStyle w:val="default0"/>
              <w:jc w:val="both"/>
              <w:rPr>
                <w:b/>
              </w:rPr>
            </w:pPr>
            <w:r w:rsidRPr="0066217D">
              <w:rPr>
                <w:rStyle w:val="default005f005fchar1char1"/>
                <w:rFonts w:eastAsia="Calibri"/>
              </w:rPr>
              <w:t xml:space="preserve">Помещения для занятий физической культурой </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EE79FB" w:rsidP="0066217D">
            <w:pPr>
              <w:jc w:val="both"/>
            </w:pPr>
            <w:r w:rsidRPr="0066217D">
              <w:t>1</w:t>
            </w:r>
          </w:p>
        </w:tc>
      </w:tr>
    </w:tbl>
    <w:p w:rsidR="00DA4DDB" w:rsidRPr="0066217D" w:rsidRDefault="00DA4DDB" w:rsidP="0066217D">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9"/>
        <w:gridCol w:w="4613"/>
        <w:gridCol w:w="2091"/>
      </w:tblGrid>
      <w:tr w:rsidR="00DA4DDB" w:rsidRPr="0066217D" w:rsidTr="00FC7340">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hideMark/>
          </w:tcPr>
          <w:p w:rsidR="00DA4DDB" w:rsidRDefault="00DA4DDB" w:rsidP="0066217D">
            <w:pPr>
              <w:jc w:val="both"/>
              <w:rPr>
                <w:b/>
              </w:rPr>
            </w:pPr>
            <w:r w:rsidRPr="0066217D">
              <w:rPr>
                <w:b/>
              </w:rPr>
              <w:t>Необходимое оборудование и оснащение</w:t>
            </w:r>
          </w:p>
          <w:p w:rsidR="00F84F4D" w:rsidRDefault="00F84F4D" w:rsidP="0066217D">
            <w:pPr>
              <w:jc w:val="both"/>
              <w:rPr>
                <w:b/>
              </w:rPr>
            </w:pPr>
          </w:p>
          <w:p w:rsidR="00F84F4D" w:rsidRPr="0066217D" w:rsidRDefault="00F84F4D" w:rsidP="0066217D">
            <w:pPr>
              <w:jc w:val="both"/>
              <w:rPr>
                <w:b/>
              </w:rPr>
            </w:pP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Необходимо/</w:t>
            </w:r>
          </w:p>
          <w:p w:rsidR="00DA4DDB" w:rsidRPr="0066217D" w:rsidRDefault="00DA4DDB" w:rsidP="0066217D">
            <w:pPr>
              <w:jc w:val="both"/>
              <w:rPr>
                <w:b/>
              </w:rPr>
            </w:pPr>
            <w:r w:rsidRPr="0066217D">
              <w:rPr>
                <w:b/>
              </w:rPr>
              <w:t>имеется в наличии</w:t>
            </w:r>
          </w:p>
        </w:tc>
      </w:tr>
      <w:tr w:rsidR="00DA4DDB" w:rsidRPr="0066217D" w:rsidTr="00FC7340">
        <w:tc>
          <w:tcPr>
            <w:tcW w:w="0" w:type="auto"/>
            <w:vMerge w:val="restart"/>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 xml:space="preserve">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имеетс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 Учебно-методические материалы:</w:t>
            </w:r>
          </w:p>
          <w:p w:rsidR="00DA4DDB" w:rsidRPr="0066217D" w:rsidRDefault="00DA4DDB" w:rsidP="0066217D">
            <w:pPr>
              <w:jc w:val="both"/>
            </w:pPr>
            <w:r w:rsidRPr="0066217D">
              <w:t>1.2.1. Дидактические и раздаточные материалы по предметам</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3. Аудиозаписи, слайды по содержанию учебных предметов.</w:t>
            </w:r>
          </w:p>
          <w:p w:rsidR="00DA4DDB" w:rsidRPr="0066217D" w:rsidRDefault="00DA4DDB" w:rsidP="0066217D">
            <w:pPr>
              <w:jc w:val="both"/>
            </w:pPr>
            <w:r w:rsidRPr="0066217D">
              <w:t>1.2.4. ТСО, компьютерные, 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r w:rsidRPr="0066217D">
              <w:t>По мере финансирования</w:t>
            </w:r>
          </w:p>
          <w:p w:rsidR="00DA4DDB" w:rsidRPr="0066217D" w:rsidRDefault="00DA4DDB" w:rsidP="0066217D">
            <w:pPr>
              <w:jc w:val="both"/>
            </w:pPr>
          </w:p>
          <w:p w:rsidR="00DA4DDB" w:rsidRPr="0066217D" w:rsidRDefault="00DA4DDB" w:rsidP="0066217D">
            <w:pPr>
              <w:jc w:val="both"/>
            </w:pPr>
            <w:r w:rsidRPr="0066217D">
              <w:t>имеетс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 xml:space="preserve">1.2.5. Учебно-практическое оборудование: </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По мере финансировани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6. Оборудование (мебель)</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имеется</w:t>
            </w:r>
          </w:p>
        </w:tc>
      </w:tr>
      <w:tr w:rsidR="00DA4DDB" w:rsidRPr="0066217D" w:rsidTr="00FC7340">
        <w:trPr>
          <w:trHeight w:val="30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2.1. Нормативные документы федерального, регионального и муниципального уровней, локальные акты.</w:t>
            </w:r>
          </w:p>
          <w:p w:rsidR="00DA4DDB" w:rsidRPr="0066217D" w:rsidRDefault="00DA4DDB" w:rsidP="0066217D">
            <w:pPr>
              <w:jc w:val="both"/>
            </w:pPr>
            <w:r w:rsidRPr="0066217D">
              <w:t>2.2.Документация ОУ</w:t>
            </w:r>
          </w:p>
          <w:p w:rsidR="00DA4DDB" w:rsidRPr="0066217D" w:rsidRDefault="00DA4DDB" w:rsidP="0066217D">
            <w:pPr>
              <w:jc w:val="both"/>
            </w:pPr>
            <w:r w:rsidRPr="0066217D">
              <w:t>2.3.Комплекты диагностических материалов:</w:t>
            </w:r>
          </w:p>
          <w:p w:rsidR="00DA4DDB" w:rsidRPr="0066217D" w:rsidRDefault="00DA4DDB" w:rsidP="0066217D">
            <w:pPr>
              <w:jc w:val="both"/>
            </w:pPr>
            <w:r w:rsidRPr="0066217D">
              <w:t>2.4.Базы данных:</w:t>
            </w:r>
          </w:p>
          <w:p w:rsidR="00DA4DDB" w:rsidRPr="0066217D" w:rsidRDefault="00DA4DDB" w:rsidP="0066217D">
            <w:pPr>
              <w:jc w:val="both"/>
            </w:pPr>
            <w:r w:rsidRPr="0066217D">
              <w:t>2.5.Материально-техническое оснащение:</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p>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r w:rsidRPr="0066217D">
              <w:t>Имеется</w:t>
            </w:r>
          </w:p>
          <w:p w:rsidR="00DA4DDB" w:rsidRPr="0066217D" w:rsidRDefault="00DA4DDB" w:rsidP="0066217D">
            <w:pPr>
              <w:jc w:val="both"/>
            </w:pPr>
            <w:r w:rsidRPr="0066217D">
              <w:t>Имеется</w:t>
            </w:r>
          </w:p>
        </w:tc>
      </w:tr>
    </w:tbl>
    <w:p w:rsidR="00DA4DDB" w:rsidRPr="0066217D" w:rsidRDefault="00DA4DDB" w:rsidP="0066217D">
      <w:pPr>
        <w:jc w:val="both"/>
      </w:pPr>
    </w:p>
    <w:p w:rsidR="00BF1D97" w:rsidRPr="00F84F4D" w:rsidRDefault="00DA4DDB" w:rsidP="00F84F4D">
      <w:pPr>
        <w:pStyle w:val="dash041e005f0431005f044b005f0447005f043d005f044b005f0439"/>
        <w:ind w:firstLine="454"/>
        <w:jc w:val="both"/>
      </w:pPr>
      <w:r w:rsidRPr="0066217D">
        <w:rPr>
          <w:b/>
        </w:rPr>
        <w:t>Контроль механизма достижения целевых ориентиров в системе материально – технических  условий реализации</w:t>
      </w:r>
      <w:r w:rsidR="00AD5705" w:rsidRPr="0066217D">
        <w:rPr>
          <w:b/>
        </w:rPr>
        <w:t xml:space="preserve"> ООП НОО </w:t>
      </w:r>
      <w:r w:rsidR="00AD5705" w:rsidRPr="0066217D">
        <w:t xml:space="preserve">осуществляют </w:t>
      </w:r>
      <w:r w:rsidR="001B00D6">
        <w:t>Мирнов В Н</w:t>
      </w:r>
      <w:r w:rsidR="00AD5705" w:rsidRPr="0066217D">
        <w:t xml:space="preserve"> (директор МБОУ </w:t>
      </w:r>
      <w:r w:rsidR="001B00D6">
        <w:t>Тац</w:t>
      </w:r>
      <w:r w:rsidR="00E321F7" w:rsidRPr="0066217D">
        <w:t>инской С</w:t>
      </w:r>
      <w:r w:rsidR="00AD5705" w:rsidRPr="0066217D">
        <w:t>ОШ</w:t>
      </w:r>
      <w:r w:rsidR="001B00D6">
        <w:t xml:space="preserve"> №3</w:t>
      </w:r>
      <w:r w:rsidR="00AD5705" w:rsidRPr="0066217D">
        <w:t xml:space="preserve"> ), </w:t>
      </w:r>
      <w:r w:rsidR="001B00D6">
        <w:t>Митрофанова Н В</w:t>
      </w:r>
      <w:r w:rsidR="00AD5705" w:rsidRPr="0066217D">
        <w:t xml:space="preserve"> (</w:t>
      </w:r>
      <w:r w:rsidR="00E321F7" w:rsidRPr="0066217D">
        <w:t>заместитель директора по УВР</w:t>
      </w:r>
      <w:r w:rsidR="00AD5705" w:rsidRPr="0066217D">
        <w:t>),</w:t>
      </w:r>
      <w:r w:rsidR="00F50E3A">
        <w:t xml:space="preserve"> Ковалева</w:t>
      </w:r>
      <w:proofErr w:type="gramStart"/>
      <w:r w:rsidR="00F50E3A">
        <w:t xml:space="preserve"> Е</w:t>
      </w:r>
      <w:proofErr w:type="gramEnd"/>
      <w:r w:rsidR="00F50E3A">
        <w:t xml:space="preserve"> А</w:t>
      </w:r>
      <w:r w:rsidR="00E321F7" w:rsidRPr="0066217D">
        <w:t xml:space="preserve"> (</w:t>
      </w:r>
      <w:r w:rsidR="00F50E3A">
        <w:t>завхоз)</w:t>
      </w:r>
    </w:p>
    <w:p w:rsidR="00680AB2" w:rsidRPr="0066217D" w:rsidRDefault="00324B9D" w:rsidP="0066217D">
      <w:pPr>
        <w:jc w:val="both"/>
        <w:rPr>
          <w:b/>
        </w:rPr>
      </w:pPr>
      <w:r w:rsidRPr="0066217D">
        <w:rPr>
          <w:b/>
        </w:rPr>
        <w:t>3.3</w:t>
      </w:r>
      <w:r w:rsidR="004E3164" w:rsidRPr="0066217D">
        <w:rPr>
          <w:b/>
        </w:rPr>
        <w:t>.4</w:t>
      </w:r>
      <w:r w:rsidRPr="0066217D">
        <w:rPr>
          <w:b/>
        </w:rPr>
        <w:t>. Информационно-методические условия реализации</w:t>
      </w:r>
      <w:r w:rsidR="00680AB2" w:rsidRPr="0066217D">
        <w:rPr>
          <w:b/>
        </w:rPr>
        <w:t xml:space="preserve">  ОП НОО </w:t>
      </w:r>
    </w:p>
    <w:p w:rsidR="00324B9D" w:rsidRPr="0066217D" w:rsidRDefault="00324B9D" w:rsidP="0066217D">
      <w:pPr>
        <w:jc w:val="both"/>
      </w:pPr>
      <w:r w:rsidRPr="0066217D">
        <w:t xml:space="preserve">В соответствии с требованиями Стандарта информационно-методические условия реализации основной </w:t>
      </w:r>
      <w:r w:rsidR="00614AFA" w:rsidRPr="0066217D">
        <w:t xml:space="preserve">образовательной программы начального </w:t>
      </w:r>
      <w:r w:rsidRPr="0066217D">
        <w:t xml:space="preserve"> образования обеспечиваются современной информационно-образовательной средой.</w:t>
      </w:r>
    </w:p>
    <w:p w:rsidR="001A4D83" w:rsidRPr="0066217D" w:rsidRDefault="001A4D83" w:rsidP="00AF7960">
      <w:pPr>
        <w:jc w:val="both"/>
        <w:rPr>
          <w:bCs/>
        </w:rPr>
      </w:pPr>
      <w:r w:rsidRPr="0066217D">
        <w:rPr>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910BE0" w:rsidRPr="0066217D" w:rsidRDefault="00910BE0" w:rsidP="00AF7960">
      <w:pPr>
        <w:pStyle w:val="a9"/>
        <w:tabs>
          <w:tab w:val="clear" w:pos="643"/>
          <w:tab w:val="clear" w:pos="720"/>
          <w:tab w:val="num" w:pos="0"/>
        </w:tabs>
        <w:spacing w:before="0" w:beforeAutospacing="0" w:after="0" w:afterAutospacing="0"/>
        <w:ind w:left="0" w:firstLine="567"/>
        <w:jc w:val="both"/>
      </w:pPr>
      <w:proofErr w:type="gramStart"/>
      <w:r w:rsidRPr="0066217D">
        <w:t>Под</w:t>
      </w:r>
      <w:r w:rsidRPr="0066217D">
        <w:rPr>
          <w:b/>
          <w:bCs/>
        </w:rPr>
        <w:t xml:space="preserve"> информационно-образовательной средой</w:t>
      </w:r>
      <w:r w:rsidRPr="0066217D">
        <w:t xml:space="preserve"> (или</w:t>
      </w:r>
      <w:r w:rsidRPr="0066217D">
        <w:rPr>
          <w:b/>
          <w:bCs/>
        </w:rPr>
        <w:t xml:space="preserve"> ИОС) </w:t>
      </w:r>
      <w:r w:rsidRPr="0066217D">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910BE0" w:rsidRPr="0066217D" w:rsidRDefault="00910BE0" w:rsidP="00AF7960">
      <w:pPr>
        <w:pStyle w:val="a9"/>
        <w:spacing w:before="0" w:beforeAutospacing="0" w:after="0" w:afterAutospacing="0"/>
        <w:jc w:val="both"/>
        <w:rPr>
          <w:b/>
          <w:i/>
        </w:rPr>
      </w:pPr>
      <w:r w:rsidRPr="0066217D">
        <w:rPr>
          <w:b/>
          <w:i/>
        </w:rPr>
        <w:t>Основными элементами ИОС являются:</w:t>
      </w:r>
    </w:p>
    <w:p w:rsidR="00910BE0" w:rsidRPr="0066217D" w:rsidRDefault="00910BE0" w:rsidP="00AF7960">
      <w:pPr>
        <w:pStyle w:val="aff4"/>
        <w:numPr>
          <w:ilvl w:val="0"/>
          <w:numId w:val="84"/>
        </w:numPr>
        <w:suppressAutoHyphens/>
        <w:jc w:val="both"/>
      </w:pPr>
      <w:r w:rsidRPr="0066217D">
        <w:t>информационно-образовательные ресурсы в виде печатной продукции;</w:t>
      </w:r>
    </w:p>
    <w:p w:rsidR="00910BE0" w:rsidRPr="0066217D" w:rsidRDefault="00910BE0" w:rsidP="00AF7960">
      <w:pPr>
        <w:pStyle w:val="aff4"/>
        <w:numPr>
          <w:ilvl w:val="0"/>
          <w:numId w:val="84"/>
        </w:numPr>
        <w:suppressAutoHyphens/>
        <w:jc w:val="both"/>
      </w:pPr>
      <w:r w:rsidRPr="0066217D">
        <w:t>информационно-образовательные ресурсы на сменных оптических носителях;</w:t>
      </w:r>
    </w:p>
    <w:p w:rsidR="00910BE0" w:rsidRPr="0066217D" w:rsidRDefault="00910BE0" w:rsidP="0066217D">
      <w:pPr>
        <w:pStyle w:val="aff4"/>
        <w:numPr>
          <w:ilvl w:val="0"/>
          <w:numId w:val="84"/>
        </w:numPr>
        <w:suppressAutoHyphens/>
        <w:jc w:val="both"/>
      </w:pPr>
      <w:r w:rsidRPr="0066217D">
        <w:t>информационно-образовательные ресурсы Интернета;</w:t>
      </w:r>
    </w:p>
    <w:p w:rsidR="00910BE0" w:rsidRPr="0066217D" w:rsidRDefault="00910BE0" w:rsidP="0066217D">
      <w:pPr>
        <w:pStyle w:val="aff4"/>
        <w:numPr>
          <w:ilvl w:val="0"/>
          <w:numId w:val="84"/>
        </w:numPr>
        <w:suppressAutoHyphens/>
        <w:jc w:val="both"/>
      </w:pPr>
      <w:r w:rsidRPr="0066217D">
        <w:t>вычислительная и информационно-телекоммуникационная инфраструктура;</w:t>
      </w:r>
    </w:p>
    <w:p w:rsidR="001A4D83" w:rsidRPr="00F84F4D" w:rsidRDefault="00910BE0" w:rsidP="0066217D">
      <w:pPr>
        <w:pStyle w:val="aff4"/>
        <w:numPr>
          <w:ilvl w:val="0"/>
          <w:numId w:val="84"/>
        </w:numPr>
        <w:suppressAutoHyphens/>
        <w:jc w:val="both"/>
        <w:rPr>
          <w:rStyle w:val="dash041e005f0431005f044b005f0447005f043d005f044b005f0439005f005fchar1char1"/>
        </w:rPr>
      </w:pPr>
      <w:r w:rsidRPr="0066217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A4D83" w:rsidRPr="0066217D" w:rsidRDefault="001A4D83" w:rsidP="00AF7960">
      <w:pPr>
        <w:ind w:firstLine="567"/>
        <w:jc w:val="both"/>
        <w:rPr>
          <w:b/>
        </w:rPr>
      </w:pPr>
      <w:r w:rsidRPr="0066217D">
        <w:rPr>
          <w:b/>
          <w:i/>
        </w:rPr>
        <w:t xml:space="preserve">В МБОУ </w:t>
      </w:r>
      <w:r w:rsidR="00F50E3A">
        <w:rPr>
          <w:b/>
          <w:i/>
        </w:rPr>
        <w:t>Тац</w:t>
      </w:r>
      <w:r w:rsidR="008D3502" w:rsidRPr="0066217D">
        <w:rPr>
          <w:b/>
          <w:i/>
        </w:rPr>
        <w:t>инской С</w:t>
      </w:r>
      <w:r w:rsidRPr="0066217D">
        <w:rPr>
          <w:b/>
          <w:i/>
        </w:rPr>
        <w:t>ОШ</w:t>
      </w:r>
      <w:r w:rsidR="00F50E3A">
        <w:rPr>
          <w:b/>
          <w:i/>
        </w:rPr>
        <w:t xml:space="preserve"> №3</w:t>
      </w:r>
      <w:r w:rsidRPr="0066217D">
        <w:rPr>
          <w:b/>
          <w:i/>
        </w:rPr>
        <w:t xml:space="preserve"> имеется выход в Интернет,  школьный сайт</w:t>
      </w:r>
    </w:p>
    <w:p w:rsidR="00D501A7" w:rsidRPr="001D1842" w:rsidRDefault="001A4D83" w:rsidP="0066217D">
      <w:pPr>
        <w:jc w:val="both"/>
      </w:pPr>
      <w:r w:rsidRPr="0066217D">
        <w:rPr>
          <w:b/>
        </w:rPr>
        <w:t>Адрес сайта школы</w:t>
      </w:r>
      <w:r w:rsidR="001D1842">
        <w:rPr>
          <w:b/>
        </w:rPr>
        <w:t>:</w:t>
      </w:r>
      <w:r w:rsidR="001D1842">
        <w:rPr>
          <w:b/>
          <w:lang w:val="en-US"/>
        </w:rPr>
        <w:t>tacinaschool</w:t>
      </w:r>
      <w:r w:rsidR="001D1842" w:rsidRPr="001D1842">
        <w:rPr>
          <w:b/>
        </w:rPr>
        <w:t>3.</w:t>
      </w:r>
      <w:r w:rsidR="001D1842">
        <w:rPr>
          <w:b/>
          <w:lang w:val="en-US"/>
        </w:rPr>
        <w:t>ucoz</w:t>
      </w:r>
      <w:r w:rsidR="001D1842" w:rsidRPr="001D1842">
        <w:rPr>
          <w:b/>
        </w:rPr>
        <w:t>.</w:t>
      </w:r>
      <w:r w:rsidR="001D1842">
        <w:rPr>
          <w:b/>
          <w:lang w:val="en-US"/>
        </w:rPr>
        <w:t>ru</w:t>
      </w:r>
      <w:r w:rsidR="001D1842">
        <w:rPr>
          <w:b/>
        </w:rPr>
        <w:t xml:space="preserve">; </w:t>
      </w:r>
      <w:r w:rsidR="001D1842">
        <w:rPr>
          <w:b/>
          <w:lang w:val="en-US"/>
        </w:rPr>
        <w:t>school</w:t>
      </w:r>
      <w:r w:rsidR="001D1842" w:rsidRPr="001D1842">
        <w:rPr>
          <w:b/>
        </w:rPr>
        <w:t>3.</w:t>
      </w:r>
      <w:r w:rsidR="001D1842">
        <w:rPr>
          <w:b/>
          <w:lang w:val="en-US"/>
        </w:rPr>
        <w:t>obr</w:t>
      </w:r>
      <w:r w:rsidR="001D1842" w:rsidRPr="001D1842">
        <w:rPr>
          <w:b/>
        </w:rPr>
        <w:t>-</w:t>
      </w:r>
      <w:r w:rsidR="001D1842">
        <w:rPr>
          <w:b/>
          <w:lang w:val="en-US"/>
        </w:rPr>
        <w:t>tacin</w:t>
      </w:r>
      <w:r w:rsidR="001D1842" w:rsidRPr="001D1842">
        <w:rPr>
          <w:b/>
        </w:rPr>
        <w:t>.</w:t>
      </w:r>
      <w:r w:rsidR="001D1842">
        <w:rPr>
          <w:b/>
          <w:lang w:val="en-US"/>
        </w:rPr>
        <w:t>ru</w:t>
      </w:r>
    </w:p>
    <w:p w:rsidR="001A4D83" w:rsidRPr="0066217D" w:rsidRDefault="00713F1E" w:rsidP="0066217D">
      <w:pPr>
        <w:jc w:val="both"/>
      </w:pPr>
      <w:r w:rsidRPr="0066217D">
        <w:t>Информационное оборудование перечислено в материально-техническом оборудовании.</w:t>
      </w:r>
    </w:p>
    <w:p w:rsidR="00324B9D" w:rsidRPr="0066217D" w:rsidRDefault="00324B9D" w:rsidP="0066217D">
      <w:pPr>
        <w:jc w:val="both"/>
        <w:rPr>
          <w:bCs/>
        </w:rPr>
      </w:pPr>
      <w:r w:rsidRPr="0066217D">
        <w:rPr>
          <w:b/>
          <w:bCs/>
          <w:i/>
        </w:rPr>
        <w:t>Необходимое для использования ИКТ оборудование</w:t>
      </w:r>
      <w:r w:rsidR="00F84F4D">
        <w:rPr>
          <w:bCs/>
        </w:rPr>
        <w:t xml:space="preserve">  отвечает</w:t>
      </w:r>
      <w:r w:rsidRPr="0066217D">
        <w:rPr>
          <w:bCs/>
        </w:rPr>
        <w:t xml:space="preserve"> соврем</w:t>
      </w:r>
      <w:r w:rsidR="00F84F4D">
        <w:rPr>
          <w:bCs/>
        </w:rPr>
        <w:t>енным требованиям и обеспечивает</w:t>
      </w:r>
      <w:r w:rsidRPr="0066217D">
        <w:rPr>
          <w:bCs/>
        </w:rPr>
        <w:t xml:space="preserve"> использование ИКТ:</w:t>
      </w:r>
    </w:p>
    <w:p w:rsidR="00324B9D" w:rsidRPr="0066217D" w:rsidRDefault="00324B9D" w:rsidP="0066217D">
      <w:pPr>
        <w:jc w:val="both"/>
      </w:pPr>
      <w:r w:rsidRPr="0066217D">
        <w:rPr>
          <w:bCs/>
        </w:rPr>
        <w:t>— </w:t>
      </w:r>
      <w:r w:rsidRPr="0066217D">
        <w:t>в учебной деятельности;</w:t>
      </w:r>
    </w:p>
    <w:p w:rsidR="00324B9D" w:rsidRPr="0066217D" w:rsidRDefault="00324B9D" w:rsidP="0066217D">
      <w:pPr>
        <w:jc w:val="both"/>
      </w:pPr>
      <w:r w:rsidRPr="0066217D">
        <w:rPr>
          <w:bCs/>
        </w:rPr>
        <w:t>— </w:t>
      </w:r>
      <w:r w:rsidRPr="0066217D">
        <w:t>в исследовательской и проектной деятельности;</w:t>
      </w:r>
    </w:p>
    <w:p w:rsidR="004E3164" w:rsidRPr="0066217D" w:rsidRDefault="004E3164" w:rsidP="0066217D">
      <w:pPr>
        <w:jc w:val="both"/>
      </w:pPr>
      <w:r w:rsidRPr="0066217D">
        <w:rPr>
          <w:bCs/>
        </w:rPr>
        <w:lastRenderedPageBreak/>
        <w:t>— </w:t>
      </w:r>
      <w:r w:rsidRPr="0066217D">
        <w:t>во внеурочной деятельности;</w:t>
      </w:r>
    </w:p>
    <w:p w:rsidR="00D501A7" w:rsidRPr="0066217D" w:rsidRDefault="00D501A7" w:rsidP="0066217D">
      <w:pPr>
        <w:ind w:firstLine="454"/>
        <w:jc w:val="both"/>
        <w:rPr>
          <w:b/>
          <w:bCs/>
        </w:rPr>
      </w:pPr>
      <w:r w:rsidRPr="0066217D">
        <w:rPr>
          <w:b/>
          <w:bCs/>
        </w:rPr>
        <w:t>Создаваемая в школе   ИОС (информационно-методическая система) строится в соответствии со следующей иерархией:</w:t>
      </w:r>
    </w:p>
    <w:p w:rsidR="00D501A7" w:rsidRPr="0066217D" w:rsidRDefault="00D501A7" w:rsidP="0066217D">
      <w:pPr>
        <w:ind w:firstLine="454"/>
        <w:jc w:val="both"/>
        <w:rPr>
          <w:bCs/>
        </w:rPr>
      </w:pPr>
      <w:r w:rsidRPr="0066217D">
        <w:rPr>
          <w:bCs/>
        </w:rPr>
        <w:t>— единая информационно-образовательная среда страны;</w:t>
      </w:r>
    </w:p>
    <w:p w:rsidR="00D501A7" w:rsidRPr="0066217D" w:rsidRDefault="00D501A7" w:rsidP="0066217D">
      <w:pPr>
        <w:ind w:firstLine="454"/>
        <w:jc w:val="both"/>
      </w:pPr>
      <w:r w:rsidRPr="0066217D">
        <w:rPr>
          <w:bCs/>
        </w:rPr>
        <w:t>— единая информационно-образовательная среда региона;</w:t>
      </w:r>
    </w:p>
    <w:p w:rsidR="00D501A7" w:rsidRPr="0066217D" w:rsidRDefault="00D501A7" w:rsidP="0066217D">
      <w:pPr>
        <w:ind w:firstLine="454"/>
        <w:jc w:val="both"/>
        <w:rPr>
          <w:bCs/>
        </w:rPr>
      </w:pPr>
      <w:r w:rsidRPr="0066217D">
        <w:rPr>
          <w:bCs/>
        </w:rPr>
        <w:t>— информационно-образовательная среда образовательного учреждения;</w:t>
      </w:r>
    </w:p>
    <w:p w:rsidR="00D501A7" w:rsidRPr="0066217D" w:rsidRDefault="00D501A7" w:rsidP="0066217D">
      <w:pPr>
        <w:ind w:firstLine="454"/>
        <w:jc w:val="both"/>
        <w:rPr>
          <w:bCs/>
        </w:rPr>
      </w:pPr>
      <w:r w:rsidRPr="0066217D">
        <w:rPr>
          <w:bCs/>
        </w:rPr>
        <w:t>— предметная информационно-образовательная среда;</w:t>
      </w:r>
    </w:p>
    <w:p w:rsidR="00D501A7" w:rsidRPr="0066217D" w:rsidRDefault="00D501A7" w:rsidP="0066217D">
      <w:pPr>
        <w:ind w:firstLine="454"/>
        <w:jc w:val="both"/>
        <w:rPr>
          <w:bCs/>
        </w:rPr>
      </w:pPr>
      <w:r w:rsidRPr="0066217D">
        <w:rPr>
          <w:bCs/>
        </w:rPr>
        <w:t>— информационно-образовательная среда УМК;</w:t>
      </w:r>
    </w:p>
    <w:p w:rsidR="00D501A7" w:rsidRPr="0066217D" w:rsidRDefault="00D501A7" w:rsidP="0066217D">
      <w:pPr>
        <w:ind w:firstLine="454"/>
        <w:jc w:val="both"/>
        <w:rPr>
          <w:bCs/>
        </w:rPr>
      </w:pPr>
      <w:r w:rsidRPr="0066217D">
        <w:rPr>
          <w:bCs/>
        </w:rPr>
        <w:t>— информационно-образовательная среда компонентов УМК;</w:t>
      </w:r>
    </w:p>
    <w:p w:rsidR="00D501A7" w:rsidRPr="0066217D" w:rsidRDefault="00D501A7" w:rsidP="0066217D">
      <w:pPr>
        <w:ind w:firstLine="454"/>
        <w:jc w:val="both"/>
        <w:rPr>
          <w:bCs/>
        </w:rPr>
      </w:pPr>
      <w:r w:rsidRPr="0066217D">
        <w:rPr>
          <w:bCs/>
        </w:rPr>
        <w:t>— информационно-образовательная среда элементов УМК.</w:t>
      </w:r>
    </w:p>
    <w:p w:rsidR="00D501A7" w:rsidRPr="0066217D" w:rsidRDefault="00D501A7" w:rsidP="0066217D">
      <w:pPr>
        <w:ind w:firstLine="454"/>
        <w:jc w:val="both"/>
        <w:rPr>
          <w:b/>
        </w:rPr>
      </w:pPr>
      <w:r w:rsidRPr="0066217D">
        <w:rPr>
          <w:b/>
        </w:rPr>
        <w:t>Основными элементами ИОС являются:</w:t>
      </w:r>
    </w:p>
    <w:p w:rsidR="00D501A7" w:rsidRPr="0066217D" w:rsidRDefault="00D501A7" w:rsidP="0066217D">
      <w:pPr>
        <w:ind w:firstLine="454"/>
        <w:jc w:val="both"/>
      </w:pPr>
      <w:r w:rsidRPr="0066217D">
        <w:rPr>
          <w:bCs/>
        </w:rPr>
        <w:t>— </w:t>
      </w:r>
      <w:r w:rsidRPr="0066217D">
        <w:t>информационно-образовательные ресурсы в виде печатной продукции;</w:t>
      </w:r>
    </w:p>
    <w:p w:rsidR="00D501A7" w:rsidRPr="0066217D" w:rsidRDefault="00D501A7" w:rsidP="0066217D">
      <w:pPr>
        <w:ind w:firstLine="454"/>
        <w:jc w:val="both"/>
      </w:pPr>
      <w:r w:rsidRPr="0066217D">
        <w:rPr>
          <w:bCs/>
        </w:rPr>
        <w:t>— </w:t>
      </w:r>
      <w:r w:rsidRPr="0066217D">
        <w:t>информационно-образовательные ресурсы на сменных оптических носителях;</w:t>
      </w:r>
    </w:p>
    <w:p w:rsidR="00D501A7" w:rsidRPr="0066217D" w:rsidRDefault="00D501A7" w:rsidP="0066217D">
      <w:pPr>
        <w:ind w:firstLine="454"/>
        <w:jc w:val="both"/>
      </w:pPr>
      <w:r w:rsidRPr="0066217D">
        <w:rPr>
          <w:bCs/>
        </w:rPr>
        <w:t>— </w:t>
      </w:r>
      <w:r w:rsidRPr="0066217D">
        <w:t>информационно-образовательные ресурсы Интернета;</w:t>
      </w:r>
    </w:p>
    <w:p w:rsidR="00D501A7" w:rsidRPr="0066217D" w:rsidRDefault="00D501A7" w:rsidP="0066217D">
      <w:pPr>
        <w:ind w:firstLine="454"/>
        <w:jc w:val="both"/>
      </w:pPr>
      <w:r w:rsidRPr="0066217D">
        <w:rPr>
          <w:bCs/>
        </w:rPr>
        <w:t>— </w:t>
      </w:r>
      <w:r w:rsidRPr="0066217D">
        <w:t xml:space="preserve">вычислительная и информационно-телекоммуникационная </w:t>
      </w:r>
      <w:r w:rsidR="005047B6" w:rsidRPr="0066217D">
        <w:t>инфраструктура</w:t>
      </w:r>
      <w:r w:rsidRPr="0066217D">
        <w:t>;</w:t>
      </w:r>
    </w:p>
    <w:p w:rsidR="00D501A7" w:rsidRPr="0066217D" w:rsidRDefault="00D501A7" w:rsidP="0066217D">
      <w:pPr>
        <w:ind w:firstLine="454"/>
        <w:jc w:val="both"/>
      </w:pPr>
      <w:r w:rsidRPr="0066217D">
        <w:rPr>
          <w:bCs/>
        </w:rPr>
        <w:t>— </w:t>
      </w:r>
      <w:r w:rsidRPr="0066217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501A7" w:rsidRPr="0066217D" w:rsidRDefault="00D501A7" w:rsidP="0066217D">
      <w:pPr>
        <w:ind w:firstLine="454"/>
        <w:jc w:val="both"/>
        <w:rPr>
          <w:bCs/>
        </w:rPr>
      </w:pPr>
      <w:r w:rsidRPr="0066217D">
        <w:rPr>
          <w:b/>
          <w:bCs/>
        </w:rPr>
        <w:t>Необходимое для использования ИКТ оборудование</w:t>
      </w:r>
      <w:r w:rsidRPr="0066217D">
        <w:rPr>
          <w:bCs/>
        </w:rPr>
        <w:t xml:space="preserve">  отвечает современным </w:t>
      </w:r>
      <w:proofErr w:type="gramStart"/>
      <w:r w:rsidRPr="0066217D">
        <w:rPr>
          <w:bCs/>
        </w:rPr>
        <w:t>требованиям</w:t>
      </w:r>
      <w:proofErr w:type="gramEnd"/>
      <w:r w:rsidRPr="0066217D">
        <w:rPr>
          <w:bCs/>
        </w:rPr>
        <w:t xml:space="preserve"> и обеспечивать использование ИКТ:</w:t>
      </w:r>
    </w:p>
    <w:p w:rsidR="00D501A7" w:rsidRPr="0066217D" w:rsidRDefault="00D501A7" w:rsidP="0066217D">
      <w:pPr>
        <w:ind w:firstLine="454"/>
        <w:jc w:val="both"/>
      </w:pPr>
      <w:r w:rsidRPr="0066217D">
        <w:rPr>
          <w:bCs/>
        </w:rPr>
        <w:t>— </w:t>
      </w:r>
      <w:r w:rsidRPr="0066217D">
        <w:t>в учебной деятельности;</w:t>
      </w:r>
    </w:p>
    <w:p w:rsidR="00D501A7" w:rsidRPr="0066217D" w:rsidRDefault="00D501A7" w:rsidP="0066217D">
      <w:pPr>
        <w:ind w:firstLine="454"/>
        <w:jc w:val="both"/>
      </w:pPr>
      <w:r w:rsidRPr="0066217D">
        <w:rPr>
          <w:bCs/>
        </w:rPr>
        <w:t>— </w:t>
      </w:r>
      <w:r w:rsidRPr="0066217D">
        <w:t>во внеурочной деятельности;</w:t>
      </w:r>
    </w:p>
    <w:p w:rsidR="00D501A7" w:rsidRPr="0066217D" w:rsidRDefault="00D501A7" w:rsidP="0066217D">
      <w:pPr>
        <w:ind w:firstLine="454"/>
        <w:jc w:val="both"/>
      </w:pPr>
      <w:r w:rsidRPr="0066217D">
        <w:rPr>
          <w:bCs/>
        </w:rPr>
        <w:t>— </w:t>
      </w:r>
      <w:r w:rsidRPr="0066217D">
        <w:t>в исследовательской и проектной деятельности;</w:t>
      </w:r>
    </w:p>
    <w:p w:rsidR="00D501A7" w:rsidRPr="0066217D" w:rsidRDefault="00D501A7" w:rsidP="0066217D">
      <w:pPr>
        <w:ind w:firstLine="454"/>
        <w:jc w:val="both"/>
      </w:pPr>
      <w:r w:rsidRPr="0066217D">
        <w:rPr>
          <w:bCs/>
        </w:rPr>
        <w:t>— </w:t>
      </w:r>
      <w:r w:rsidRPr="0066217D">
        <w:t>при измерении, контроле и оценке результатов образования;</w:t>
      </w:r>
    </w:p>
    <w:p w:rsidR="00D501A7" w:rsidRPr="0066217D" w:rsidRDefault="00D501A7" w:rsidP="0066217D">
      <w:pPr>
        <w:ind w:firstLine="454"/>
        <w:jc w:val="both"/>
        <w:rPr>
          <w:bCs/>
        </w:rPr>
      </w:pPr>
      <w:r w:rsidRPr="0066217D">
        <w:rPr>
          <w:bCs/>
        </w:rPr>
        <w:t>— </w:t>
      </w:r>
      <w:r w:rsidRPr="0066217D">
        <w:t>в административной деятельности</w:t>
      </w:r>
    </w:p>
    <w:p w:rsidR="00910BE0" w:rsidRPr="00A66272" w:rsidRDefault="00910BE0" w:rsidP="00AF7960">
      <w:pPr>
        <w:pStyle w:val="a9"/>
        <w:spacing w:before="0" w:beforeAutospacing="0" w:after="0" w:afterAutospacing="0"/>
        <w:ind w:left="641" w:hanging="357"/>
        <w:jc w:val="both"/>
      </w:pPr>
      <w:r w:rsidRPr="00A66272">
        <w:rPr>
          <w:b/>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4137"/>
        <w:gridCol w:w="2213"/>
        <w:gridCol w:w="2393"/>
      </w:tblGrid>
      <w:tr w:rsidR="00910BE0" w:rsidRPr="0066217D" w:rsidTr="00453C49">
        <w:tc>
          <w:tcPr>
            <w:tcW w:w="827" w:type="dxa"/>
            <w:vAlign w:val="center"/>
          </w:tcPr>
          <w:p w:rsidR="00910BE0" w:rsidRPr="0066217D" w:rsidRDefault="00910BE0" w:rsidP="0066217D">
            <w:pPr>
              <w:pStyle w:val="aff4"/>
              <w:jc w:val="both"/>
            </w:pPr>
            <w:r w:rsidRPr="0066217D">
              <w:t xml:space="preserve">№ </w:t>
            </w:r>
            <w:proofErr w:type="gramStart"/>
            <w:r w:rsidRPr="0066217D">
              <w:t>п</w:t>
            </w:r>
            <w:proofErr w:type="gramEnd"/>
            <w:r w:rsidRPr="0066217D">
              <w:t>/п</w:t>
            </w:r>
          </w:p>
        </w:tc>
        <w:tc>
          <w:tcPr>
            <w:tcW w:w="4137" w:type="dxa"/>
            <w:vAlign w:val="center"/>
          </w:tcPr>
          <w:p w:rsidR="00910BE0" w:rsidRPr="0066217D" w:rsidRDefault="00910BE0" w:rsidP="0066217D">
            <w:pPr>
              <w:pStyle w:val="aff4"/>
              <w:jc w:val="both"/>
            </w:pPr>
            <w:r w:rsidRPr="0066217D">
              <w:t>Необходимые средства</w:t>
            </w:r>
          </w:p>
        </w:tc>
        <w:tc>
          <w:tcPr>
            <w:tcW w:w="2213" w:type="dxa"/>
            <w:vAlign w:val="center"/>
          </w:tcPr>
          <w:p w:rsidR="00910BE0" w:rsidRPr="0066217D" w:rsidRDefault="00910BE0" w:rsidP="0066217D">
            <w:pPr>
              <w:pStyle w:val="aff4"/>
              <w:jc w:val="both"/>
              <w:rPr>
                <w:bCs/>
              </w:rPr>
            </w:pPr>
            <w:r w:rsidRPr="0066217D">
              <w:rPr>
                <w:bCs/>
              </w:rPr>
              <w:t xml:space="preserve">Необходимое количество </w:t>
            </w:r>
            <w:proofErr w:type="gramStart"/>
            <w:r w:rsidRPr="0066217D">
              <w:rPr>
                <w:bCs/>
              </w:rPr>
              <w:t>средств</w:t>
            </w:r>
            <w:proofErr w:type="gramEnd"/>
            <w:r w:rsidRPr="0066217D">
              <w:rPr>
                <w:bCs/>
              </w:rPr>
              <w:t>/ имеющееся в наличии</w:t>
            </w:r>
          </w:p>
        </w:tc>
        <w:tc>
          <w:tcPr>
            <w:tcW w:w="2393" w:type="dxa"/>
            <w:vAlign w:val="center"/>
          </w:tcPr>
          <w:p w:rsidR="00910BE0" w:rsidRPr="0066217D" w:rsidRDefault="00910BE0" w:rsidP="0066217D">
            <w:pPr>
              <w:pStyle w:val="aff4"/>
              <w:jc w:val="both"/>
            </w:pPr>
            <w:r w:rsidRPr="0066217D">
              <w:t>Сроки создания условий в соответствии с требованиями Стандарта</w:t>
            </w:r>
          </w:p>
        </w:tc>
      </w:tr>
      <w:tr w:rsidR="00910BE0" w:rsidRPr="0066217D" w:rsidTr="00453C49">
        <w:tc>
          <w:tcPr>
            <w:tcW w:w="827" w:type="dxa"/>
          </w:tcPr>
          <w:p w:rsidR="00910BE0" w:rsidRPr="0066217D" w:rsidRDefault="00910BE0" w:rsidP="0066217D">
            <w:pPr>
              <w:pStyle w:val="aff4"/>
              <w:jc w:val="both"/>
            </w:pPr>
            <w:r w:rsidRPr="0066217D">
              <w:t>I</w:t>
            </w:r>
          </w:p>
        </w:tc>
        <w:tc>
          <w:tcPr>
            <w:tcW w:w="4137" w:type="dxa"/>
          </w:tcPr>
          <w:p w:rsidR="00910BE0" w:rsidRPr="0066217D" w:rsidRDefault="00910BE0" w:rsidP="0066217D">
            <w:pPr>
              <w:pStyle w:val="aff4"/>
              <w:jc w:val="both"/>
            </w:pPr>
            <w:r w:rsidRPr="0066217D">
              <w:t>Технические средства:</w:t>
            </w:r>
          </w:p>
          <w:p w:rsidR="00910BE0" w:rsidRPr="0066217D" w:rsidRDefault="00910BE0" w:rsidP="0066217D">
            <w:pPr>
              <w:pStyle w:val="aff4"/>
              <w:jc w:val="both"/>
            </w:pPr>
            <w:r w:rsidRPr="0066217D">
              <w:t>мультимедийный проектор и экран;</w:t>
            </w:r>
          </w:p>
          <w:p w:rsidR="00910BE0" w:rsidRPr="0066217D" w:rsidRDefault="00910BE0" w:rsidP="0066217D">
            <w:pPr>
              <w:pStyle w:val="aff4"/>
              <w:jc w:val="both"/>
            </w:pPr>
            <w:r w:rsidRPr="0066217D">
              <w:t>принтер;</w:t>
            </w:r>
          </w:p>
          <w:p w:rsidR="00910BE0" w:rsidRPr="0066217D" w:rsidRDefault="00910BE0" w:rsidP="0066217D">
            <w:pPr>
              <w:pStyle w:val="aff4"/>
              <w:jc w:val="both"/>
              <w:rPr>
                <w:color w:val="FF0000"/>
              </w:rPr>
            </w:pPr>
            <w:r w:rsidRPr="0066217D">
              <w:t>цифровой фотоаппарат;</w:t>
            </w:r>
          </w:p>
          <w:p w:rsidR="00910BE0" w:rsidRPr="0066217D" w:rsidRDefault="00910BE0" w:rsidP="0066217D">
            <w:pPr>
              <w:pStyle w:val="aff4"/>
              <w:jc w:val="both"/>
            </w:pPr>
            <w:r w:rsidRPr="0066217D">
              <w:t>сканер;</w:t>
            </w:r>
          </w:p>
          <w:p w:rsidR="00910BE0" w:rsidRPr="0066217D" w:rsidRDefault="00A66272" w:rsidP="0066217D">
            <w:pPr>
              <w:pStyle w:val="aff4"/>
              <w:jc w:val="both"/>
            </w:pPr>
            <w:r>
              <w:t xml:space="preserve"> </w:t>
            </w:r>
            <w:r w:rsidR="00910BE0" w:rsidRPr="0066217D">
              <w:t xml:space="preserve"> со средствами, обеспечивающими обратную связь.</w:t>
            </w:r>
          </w:p>
          <w:p w:rsidR="00910BE0" w:rsidRPr="0066217D" w:rsidRDefault="00910BE0" w:rsidP="0066217D">
            <w:pPr>
              <w:pStyle w:val="aff4"/>
              <w:jc w:val="both"/>
            </w:pPr>
            <w:r w:rsidRPr="0066217D">
              <w:t>мобильный класс начальной школы</w:t>
            </w:r>
          </w:p>
        </w:tc>
        <w:tc>
          <w:tcPr>
            <w:tcW w:w="2213" w:type="dxa"/>
          </w:tcPr>
          <w:p w:rsidR="00910BE0" w:rsidRPr="0066217D" w:rsidRDefault="00910BE0" w:rsidP="0066217D">
            <w:pPr>
              <w:pStyle w:val="aff4"/>
              <w:jc w:val="both"/>
            </w:pPr>
          </w:p>
          <w:p w:rsidR="00910BE0" w:rsidRPr="00232912" w:rsidRDefault="00232912" w:rsidP="0066217D">
            <w:pPr>
              <w:pStyle w:val="aff4"/>
              <w:jc w:val="both"/>
              <w:rPr>
                <w:lang w:val="en-US"/>
              </w:rPr>
            </w:pPr>
            <w:r>
              <w:rPr>
                <w:lang w:val="en-US"/>
              </w:rPr>
              <w:t>8/8</w:t>
            </w:r>
          </w:p>
          <w:p w:rsidR="00910BE0" w:rsidRPr="0066217D" w:rsidRDefault="00A66272" w:rsidP="0066217D">
            <w:pPr>
              <w:pStyle w:val="aff4"/>
              <w:jc w:val="both"/>
            </w:pPr>
            <w:r>
              <w:t>8/5</w:t>
            </w:r>
          </w:p>
          <w:p w:rsidR="00910BE0" w:rsidRPr="00A66272" w:rsidRDefault="00232912" w:rsidP="0066217D">
            <w:pPr>
              <w:pStyle w:val="aff4"/>
              <w:jc w:val="both"/>
            </w:pPr>
            <w:r>
              <w:rPr>
                <w:lang w:val="en-US"/>
              </w:rPr>
              <w:t>8</w:t>
            </w:r>
            <w:r>
              <w:t>/</w:t>
            </w:r>
            <w:r w:rsidR="00A66272">
              <w:t>1</w:t>
            </w:r>
          </w:p>
          <w:p w:rsidR="00910BE0" w:rsidRPr="00A66272" w:rsidRDefault="00A66272" w:rsidP="0066217D">
            <w:pPr>
              <w:pStyle w:val="aff4"/>
              <w:jc w:val="both"/>
            </w:pPr>
            <w:r>
              <w:t>8</w:t>
            </w:r>
            <w:r w:rsidR="00232912">
              <w:t>/</w:t>
            </w:r>
            <w:r>
              <w:t>2</w:t>
            </w:r>
          </w:p>
          <w:p w:rsidR="00910BE0" w:rsidRPr="0066217D" w:rsidRDefault="00910BE0" w:rsidP="0066217D">
            <w:pPr>
              <w:pStyle w:val="aff4"/>
              <w:jc w:val="both"/>
            </w:pPr>
          </w:p>
          <w:p w:rsidR="00910BE0" w:rsidRDefault="00910BE0" w:rsidP="0066217D">
            <w:pPr>
              <w:pStyle w:val="aff4"/>
              <w:jc w:val="both"/>
            </w:pPr>
            <w:r w:rsidRPr="0066217D">
              <w:t>1</w:t>
            </w:r>
            <w:r w:rsidR="0022107A" w:rsidRPr="0066217D">
              <w:t>/</w:t>
            </w:r>
            <w:r w:rsidR="00D25A03" w:rsidRPr="0066217D">
              <w:t>1</w:t>
            </w:r>
          </w:p>
          <w:p w:rsidR="00A66272" w:rsidRPr="0066217D" w:rsidRDefault="00A66272" w:rsidP="0066217D">
            <w:pPr>
              <w:pStyle w:val="aff4"/>
              <w:jc w:val="both"/>
            </w:pPr>
            <w:r>
              <w:t>3/3</w:t>
            </w:r>
          </w:p>
        </w:tc>
        <w:tc>
          <w:tcPr>
            <w:tcW w:w="239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2014-2016  год</w:t>
            </w:r>
          </w:p>
          <w:p w:rsidR="00910BE0" w:rsidRPr="0066217D" w:rsidRDefault="00910BE0" w:rsidP="0066217D">
            <w:pPr>
              <w:pStyle w:val="aff4"/>
              <w:jc w:val="both"/>
            </w:pPr>
          </w:p>
          <w:p w:rsidR="00910BE0" w:rsidRPr="0066217D" w:rsidRDefault="00910BE0" w:rsidP="0066217D">
            <w:pPr>
              <w:pStyle w:val="aff4"/>
              <w:jc w:val="both"/>
            </w:pPr>
          </w:p>
        </w:tc>
      </w:tr>
      <w:tr w:rsidR="00910BE0" w:rsidRPr="0066217D" w:rsidTr="00453C49">
        <w:trPr>
          <w:trHeight w:val="4358"/>
        </w:trPr>
        <w:tc>
          <w:tcPr>
            <w:tcW w:w="827" w:type="dxa"/>
          </w:tcPr>
          <w:p w:rsidR="00910BE0" w:rsidRPr="0066217D" w:rsidRDefault="00910BE0" w:rsidP="0066217D">
            <w:pPr>
              <w:pStyle w:val="aff4"/>
              <w:jc w:val="both"/>
            </w:pPr>
            <w:r w:rsidRPr="0066217D">
              <w:lastRenderedPageBreak/>
              <w:t>II</w:t>
            </w:r>
          </w:p>
        </w:tc>
        <w:tc>
          <w:tcPr>
            <w:tcW w:w="4137" w:type="dxa"/>
          </w:tcPr>
          <w:p w:rsidR="00910BE0" w:rsidRPr="0066217D" w:rsidRDefault="00910BE0" w:rsidP="0066217D">
            <w:pPr>
              <w:pStyle w:val="aff4"/>
              <w:jc w:val="both"/>
            </w:pPr>
            <w:r w:rsidRPr="0066217D">
              <w:t>Программные инструменты:</w:t>
            </w:r>
          </w:p>
          <w:p w:rsidR="00910BE0" w:rsidRPr="0066217D" w:rsidRDefault="00910BE0" w:rsidP="0066217D">
            <w:pPr>
              <w:pStyle w:val="aff4"/>
              <w:jc w:val="both"/>
            </w:pPr>
            <w:r w:rsidRPr="0066217D">
              <w:t xml:space="preserve">операционные системы и служебные инструменты; </w:t>
            </w:r>
          </w:p>
          <w:p w:rsidR="00910BE0" w:rsidRPr="0066217D" w:rsidRDefault="00910BE0" w:rsidP="0066217D">
            <w:pPr>
              <w:pStyle w:val="aff4"/>
              <w:jc w:val="both"/>
            </w:pPr>
            <w:r w:rsidRPr="0066217D">
              <w:t xml:space="preserve">орфографический корректор для текстов на русском и иностранном языках; </w:t>
            </w:r>
          </w:p>
          <w:p w:rsidR="00910BE0" w:rsidRPr="0066217D" w:rsidRDefault="00910BE0" w:rsidP="0066217D">
            <w:pPr>
              <w:pStyle w:val="aff4"/>
              <w:jc w:val="both"/>
            </w:pPr>
            <w:r w:rsidRPr="0066217D">
              <w:t xml:space="preserve">текстовый редактор для работы с русскими и иноязычными текстами; </w:t>
            </w:r>
          </w:p>
          <w:p w:rsidR="00910BE0" w:rsidRPr="0066217D" w:rsidRDefault="00910BE0" w:rsidP="0066217D">
            <w:pPr>
              <w:pStyle w:val="aff4"/>
              <w:jc w:val="both"/>
            </w:pPr>
            <w:r w:rsidRPr="0066217D">
              <w:t xml:space="preserve"> графический редактор для обработки растровых изображений;</w:t>
            </w:r>
          </w:p>
          <w:p w:rsidR="00910BE0" w:rsidRPr="0066217D" w:rsidRDefault="00910BE0" w:rsidP="0066217D">
            <w:pPr>
              <w:pStyle w:val="aff4"/>
              <w:jc w:val="both"/>
            </w:pPr>
            <w:r w:rsidRPr="0066217D">
              <w:t xml:space="preserve"> графический редактор для обработки векторных изображений;</w:t>
            </w:r>
          </w:p>
          <w:p w:rsidR="00910BE0" w:rsidRPr="0066217D" w:rsidRDefault="00910BE0" w:rsidP="0066217D">
            <w:pPr>
              <w:pStyle w:val="aff4"/>
              <w:jc w:val="both"/>
            </w:pPr>
            <w:r w:rsidRPr="0066217D">
              <w:t xml:space="preserve"> музыкальный редактор;</w:t>
            </w:r>
          </w:p>
          <w:p w:rsidR="00910BE0" w:rsidRPr="0066217D" w:rsidRDefault="00910BE0" w:rsidP="0066217D">
            <w:pPr>
              <w:pStyle w:val="aff4"/>
              <w:jc w:val="both"/>
            </w:pPr>
            <w:r w:rsidRPr="0066217D">
              <w:t xml:space="preserve"> редактор подготовки презентаций;</w:t>
            </w:r>
          </w:p>
          <w:p w:rsidR="00910BE0" w:rsidRPr="0066217D" w:rsidRDefault="00910BE0" w:rsidP="0066217D">
            <w:pPr>
              <w:pStyle w:val="aff4"/>
              <w:jc w:val="both"/>
            </w:pPr>
            <w:r w:rsidRPr="0066217D">
              <w:t xml:space="preserve"> редактор видео;</w:t>
            </w:r>
          </w:p>
          <w:p w:rsidR="00910BE0" w:rsidRPr="0066217D" w:rsidRDefault="00910BE0" w:rsidP="0066217D">
            <w:pPr>
              <w:pStyle w:val="aff4"/>
              <w:jc w:val="both"/>
            </w:pPr>
            <w:r w:rsidRPr="0066217D">
              <w:t xml:space="preserve"> редактор звука;</w:t>
            </w:r>
          </w:p>
          <w:p w:rsidR="00910BE0" w:rsidRPr="0066217D" w:rsidRDefault="00910BE0" w:rsidP="0066217D">
            <w:pPr>
              <w:pStyle w:val="aff4"/>
              <w:jc w:val="both"/>
            </w:pPr>
            <w:r w:rsidRPr="0066217D">
              <w:t>среда для интернет-публикаций;</w:t>
            </w:r>
          </w:p>
          <w:p w:rsidR="00910BE0" w:rsidRPr="0066217D" w:rsidRDefault="00910BE0" w:rsidP="0066217D">
            <w:pPr>
              <w:pStyle w:val="aff4"/>
              <w:jc w:val="both"/>
            </w:pPr>
            <w:r w:rsidRPr="0066217D">
              <w:t xml:space="preserve"> редактор интернет-сайтов.</w:t>
            </w:r>
          </w:p>
        </w:tc>
        <w:tc>
          <w:tcPr>
            <w:tcW w:w="2213" w:type="dxa"/>
          </w:tcPr>
          <w:p w:rsidR="00910BE0" w:rsidRPr="0066217D" w:rsidRDefault="00910BE0" w:rsidP="0066217D">
            <w:pPr>
              <w:pStyle w:val="aff4"/>
              <w:jc w:val="both"/>
            </w:pPr>
          </w:p>
          <w:p w:rsidR="0022107A" w:rsidRPr="00247A6E" w:rsidRDefault="00247A6E" w:rsidP="0066217D">
            <w:pPr>
              <w:jc w:val="both"/>
              <w:rPr>
                <w:lang w:val="en-US"/>
              </w:rPr>
            </w:pPr>
            <w:r>
              <w:rPr>
                <w:lang w:val="en-US"/>
              </w:rPr>
              <w:t>8/8</w:t>
            </w:r>
          </w:p>
          <w:p w:rsidR="0022107A" w:rsidRPr="00247A6E" w:rsidRDefault="00247A6E" w:rsidP="0066217D">
            <w:pPr>
              <w:jc w:val="both"/>
              <w:rPr>
                <w:lang w:val="en-US"/>
              </w:rPr>
            </w:pPr>
            <w:r>
              <w:rPr>
                <w:lang w:val="en-US"/>
              </w:rPr>
              <w:t>8/8</w:t>
            </w:r>
          </w:p>
          <w:p w:rsidR="0022107A" w:rsidRPr="0066217D" w:rsidRDefault="0022107A" w:rsidP="0066217D">
            <w:pPr>
              <w:jc w:val="both"/>
            </w:pPr>
          </w:p>
          <w:p w:rsidR="0022107A" w:rsidRPr="00247A6E" w:rsidRDefault="00247A6E" w:rsidP="0066217D">
            <w:pPr>
              <w:jc w:val="both"/>
              <w:rPr>
                <w:lang w:val="en-US"/>
              </w:rPr>
            </w:pPr>
            <w:r>
              <w:rPr>
                <w:lang w:val="en-US"/>
              </w:rPr>
              <w:t>8/8</w:t>
            </w:r>
          </w:p>
          <w:p w:rsidR="0022107A" w:rsidRPr="0066217D" w:rsidRDefault="0022107A" w:rsidP="0066217D">
            <w:pPr>
              <w:jc w:val="both"/>
            </w:pPr>
          </w:p>
          <w:p w:rsidR="0022107A" w:rsidRPr="00247A6E" w:rsidRDefault="00247A6E" w:rsidP="0066217D">
            <w:pPr>
              <w:jc w:val="both"/>
              <w:rPr>
                <w:lang w:val="en-US"/>
              </w:rPr>
            </w:pPr>
            <w:r>
              <w:rPr>
                <w:lang w:val="en-US"/>
              </w:rPr>
              <w:t>8/8</w:t>
            </w:r>
          </w:p>
          <w:p w:rsidR="0022107A" w:rsidRPr="0066217D" w:rsidRDefault="0022107A" w:rsidP="0066217D">
            <w:pPr>
              <w:jc w:val="both"/>
            </w:pPr>
          </w:p>
          <w:p w:rsidR="0022107A" w:rsidRPr="00247A6E" w:rsidRDefault="00247A6E" w:rsidP="0066217D">
            <w:pPr>
              <w:jc w:val="both"/>
              <w:rPr>
                <w:lang w:val="en-US"/>
              </w:rPr>
            </w:pPr>
            <w:r>
              <w:rPr>
                <w:lang w:val="en-US"/>
              </w:rPr>
              <w:t>8/8</w:t>
            </w:r>
          </w:p>
          <w:p w:rsidR="0022107A" w:rsidRPr="0066217D" w:rsidRDefault="0022107A" w:rsidP="0066217D">
            <w:pPr>
              <w:jc w:val="both"/>
            </w:pPr>
          </w:p>
          <w:p w:rsidR="0022107A" w:rsidRPr="00247A6E" w:rsidRDefault="00247A6E" w:rsidP="0066217D">
            <w:pPr>
              <w:jc w:val="both"/>
              <w:rPr>
                <w:lang w:val="en-US"/>
              </w:rPr>
            </w:pPr>
            <w:r>
              <w:rPr>
                <w:lang w:val="en-US"/>
              </w:rPr>
              <w:t>8/8</w:t>
            </w:r>
          </w:p>
          <w:p w:rsidR="0022107A" w:rsidRPr="00247A6E" w:rsidRDefault="00247A6E" w:rsidP="0066217D">
            <w:pPr>
              <w:jc w:val="both"/>
              <w:rPr>
                <w:lang w:val="en-US"/>
              </w:rPr>
            </w:pPr>
            <w:r>
              <w:rPr>
                <w:lang w:val="en-US"/>
              </w:rPr>
              <w:t>8/8</w:t>
            </w:r>
          </w:p>
          <w:p w:rsidR="0022107A" w:rsidRPr="00247A6E" w:rsidRDefault="00247A6E" w:rsidP="0066217D">
            <w:pPr>
              <w:jc w:val="both"/>
              <w:rPr>
                <w:lang w:val="en-US"/>
              </w:rPr>
            </w:pPr>
            <w:r>
              <w:rPr>
                <w:lang w:val="en-US"/>
              </w:rPr>
              <w:t>8/8</w:t>
            </w:r>
          </w:p>
          <w:p w:rsidR="0022107A" w:rsidRPr="00247A6E" w:rsidRDefault="00247A6E" w:rsidP="0066217D">
            <w:pPr>
              <w:jc w:val="both"/>
              <w:rPr>
                <w:lang w:val="en-US"/>
              </w:rPr>
            </w:pPr>
            <w:r>
              <w:rPr>
                <w:lang w:val="en-US"/>
              </w:rPr>
              <w:t>8/8</w:t>
            </w:r>
          </w:p>
          <w:p w:rsidR="0022107A" w:rsidRPr="0066217D" w:rsidRDefault="0022107A" w:rsidP="0066217D">
            <w:pPr>
              <w:jc w:val="both"/>
            </w:pPr>
            <w:r w:rsidRPr="0066217D">
              <w:t>1/1</w:t>
            </w:r>
          </w:p>
          <w:p w:rsidR="0022107A" w:rsidRPr="0066217D" w:rsidRDefault="0022107A" w:rsidP="0066217D">
            <w:pPr>
              <w:jc w:val="both"/>
            </w:pPr>
            <w:r w:rsidRPr="0066217D">
              <w:t>1/1</w:t>
            </w:r>
          </w:p>
        </w:tc>
        <w:tc>
          <w:tcPr>
            <w:tcW w:w="2393" w:type="dxa"/>
          </w:tcPr>
          <w:p w:rsidR="00910BE0" w:rsidRPr="0066217D" w:rsidRDefault="00910BE0" w:rsidP="0066217D">
            <w:pPr>
              <w:pStyle w:val="aff4"/>
              <w:jc w:val="both"/>
            </w:pPr>
          </w:p>
        </w:tc>
      </w:tr>
      <w:tr w:rsidR="00910BE0" w:rsidRPr="0066217D" w:rsidTr="00453C49">
        <w:tc>
          <w:tcPr>
            <w:tcW w:w="827" w:type="dxa"/>
          </w:tcPr>
          <w:p w:rsidR="00910BE0" w:rsidRPr="0066217D" w:rsidRDefault="00910BE0" w:rsidP="0066217D">
            <w:pPr>
              <w:pStyle w:val="aff4"/>
              <w:jc w:val="both"/>
            </w:pPr>
            <w:r w:rsidRPr="0066217D">
              <w:t>III</w:t>
            </w:r>
          </w:p>
        </w:tc>
        <w:tc>
          <w:tcPr>
            <w:tcW w:w="4137" w:type="dxa"/>
          </w:tcPr>
          <w:p w:rsidR="00910BE0" w:rsidRPr="0066217D" w:rsidRDefault="00910BE0" w:rsidP="0066217D">
            <w:pPr>
              <w:pStyle w:val="aff4"/>
              <w:jc w:val="both"/>
            </w:pPr>
            <w:r w:rsidRPr="0066217D">
              <w:t>Обеспечение технической, методической и организационной поддержки</w:t>
            </w:r>
          </w:p>
          <w:p w:rsidR="00910BE0" w:rsidRPr="0066217D" w:rsidRDefault="00910BE0" w:rsidP="0066217D">
            <w:pPr>
              <w:pStyle w:val="aff4"/>
              <w:jc w:val="both"/>
            </w:pPr>
            <w:r w:rsidRPr="0066217D">
              <w:t>разработка планов;</w:t>
            </w:r>
          </w:p>
          <w:p w:rsidR="00910BE0" w:rsidRPr="0066217D" w:rsidRDefault="00910BE0" w:rsidP="0066217D">
            <w:pPr>
              <w:pStyle w:val="aff4"/>
              <w:jc w:val="both"/>
            </w:pPr>
            <w:r w:rsidRPr="0066217D">
              <w:t xml:space="preserve"> заключение договоров;</w:t>
            </w:r>
          </w:p>
          <w:p w:rsidR="00910BE0" w:rsidRPr="0066217D" w:rsidRDefault="00910BE0" w:rsidP="0066217D">
            <w:pPr>
              <w:pStyle w:val="aff4"/>
              <w:jc w:val="both"/>
            </w:pPr>
            <w:r w:rsidRPr="0066217D">
              <w:t xml:space="preserve"> подготовка распорядительных документов учредителя;</w:t>
            </w:r>
          </w:p>
          <w:p w:rsidR="00910BE0" w:rsidRPr="0066217D" w:rsidRDefault="00910BE0" w:rsidP="0066217D">
            <w:pPr>
              <w:pStyle w:val="aff4"/>
              <w:jc w:val="both"/>
            </w:pPr>
            <w:r w:rsidRPr="0066217D">
              <w:t xml:space="preserve"> подготовка локальных актов образовательного учреждения;</w:t>
            </w:r>
          </w:p>
          <w:p w:rsidR="00910BE0" w:rsidRPr="0066217D" w:rsidRDefault="00910BE0" w:rsidP="0066217D">
            <w:pPr>
              <w:pStyle w:val="aff4"/>
              <w:jc w:val="both"/>
            </w:pPr>
            <w:r w:rsidRPr="0066217D">
              <w:t xml:space="preserve"> подготовка программ формирования ИКТ-компетентности работников ОУ (индивидуальных программ для каждого работника).</w:t>
            </w:r>
          </w:p>
        </w:tc>
        <w:tc>
          <w:tcPr>
            <w:tcW w:w="221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r w:rsidRPr="0066217D">
              <w:t>Ежегодно</w:t>
            </w: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p>
          <w:p w:rsidR="00910BE0" w:rsidRPr="0066217D" w:rsidRDefault="00910BE0" w:rsidP="0066217D">
            <w:pPr>
              <w:pStyle w:val="aff4"/>
              <w:jc w:val="both"/>
            </w:pPr>
            <w:r w:rsidRPr="0066217D">
              <w:t>Раз в 3 года</w:t>
            </w:r>
          </w:p>
        </w:tc>
        <w:tc>
          <w:tcPr>
            <w:tcW w:w="239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Осуществляется</w:t>
            </w: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r w:rsidRPr="0066217D">
              <w:t>По мере необходимости</w:t>
            </w:r>
          </w:p>
          <w:p w:rsidR="00910BE0" w:rsidRPr="0066217D" w:rsidRDefault="00910BE0" w:rsidP="0066217D">
            <w:pPr>
              <w:pStyle w:val="aff4"/>
              <w:jc w:val="both"/>
            </w:pPr>
          </w:p>
          <w:p w:rsidR="00910BE0" w:rsidRPr="0066217D" w:rsidRDefault="00910BE0" w:rsidP="0066217D">
            <w:pPr>
              <w:pStyle w:val="aff4"/>
              <w:jc w:val="both"/>
            </w:pPr>
            <w:r w:rsidRPr="0066217D">
              <w:t>По мере необходимости</w:t>
            </w:r>
          </w:p>
          <w:p w:rsidR="00910BE0" w:rsidRPr="0066217D" w:rsidRDefault="00910BE0" w:rsidP="0066217D">
            <w:pPr>
              <w:pStyle w:val="aff4"/>
              <w:jc w:val="both"/>
            </w:pPr>
            <w:r w:rsidRPr="0066217D">
              <w:t>Раз в три года</w:t>
            </w:r>
          </w:p>
        </w:tc>
      </w:tr>
      <w:tr w:rsidR="00910BE0" w:rsidRPr="0066217D" w:rsidTr="00453C49">
        <w:tc>
          <w:tcPr>
            <w:tcW w:w="827" w:type="dxa"/>
          </w:tcPr>
          <w:p w:rsidR="00910BE0" w:rsidRPr="0066217D" w:rsidRDefault="00910BE0" w:rsidP="0066217D">
            <w:pPr>
              <w:pStyle w:val="aff4"/>
              <w:jc w:val="both"/>
            </w:pPr>
            <w:r w:rsidRPr="0066217D">
              <w:t>IV</w:t>
            </w:r>
          </w:p>
        </w:tc>
        <w:tc>
          <w:tcPr>
            <w:tcW w:w="4137" w:type="dxa"/>
          </w:tcPr>
          <w:p w:rsidR="00910BE0" w:rsidRPr="0066217D" w:rsidRDefault="00910BE0" w:rsidP="0066217D">
            <w:pPr>
              <w:pStyle w:val="aff4"/>
              <w:jc w:val="both"/>
            </w:pPr>
            <w:r w:rsidRPr="0066217D">
              <w:t>Отображение образовательного процесса в информационной среде</w:t>
            </w:r>
          </w:p>
          <w:p w:rsidR="00910BE0" w:rsidRPr="0066217D" w:rsidRDefault="00910BE0" w:rsidP="0066217D">
            <w:pPr>
              <w:pStyle w:val="aff4"/>
              <w:jc w:val="both"/>
            </w:pPr>
            <w:r w:rsidRPr="0066217D">
              <w:t>размещаются домашние задания (текстовая формулировка, видеофильм для анализа, географическая карта);</w:t>
            </w:r>
          </w:p>
          <w:p w:rsidR="00910BE0" w:rsidRPr="0066217D" w:rsidRDefault="00910BE0" w:rsidP="0066217D">
            <w:pPr>
              <w:pStyle w:val="aff4"/>
              <w:jc w:val="both"/>
            </w:pPr>
            <w:r w:rsidRPr="0066217D">
              <w:t xml:space="preserve"> результаты выполнения аттестационных работ обучающихся;</w:t>
            </w:r>
          </w:p>
          <w:p w:rsidR="00910BE0" w:rsidRPr="0066217D" w:rsidRDefault="00910BE0" w:rsidP="0066217D">
            <w:pPr>
              <w:pStyle w:val="aff4"/>
              <w:jc w:val="both"/>
            </w:pPr>
            <w:r w:rsidRPr="0066217D">
              <w:t xml:space="preserve"> творческие работы учителей и обучающихся;</w:t>
            </w:r>
          </w:p>
          <w:p w:rsidR="00910BE0" w:rsidRPr="0066217D" w:rsidRDefault="00910BE0" w:rsidP="0066217D">
            <w:pPr>
              <w:pStyle w:val="aff4"/>
              <w:jc w:val="both"/>
            </w:pPr>
            <w:r w:rsidRPr="0066217D">
              <w:t xml:space="preserve"> осуществляется связь учителей, администрации, родителей, органов управления; </w:t>
            </w:r>
          </w:p>
          <w:p w:rsidR="00910BE0" w:rsidRPr="0066217D" w:rsidRDefault="00910BE0" w:rsidP="0066217D">
            <w:pPr>
              <w:pStyle w:val="aff4"/>
              <w:jc w:val="both"/>
            </w:pPr>
            <w:r w:rsidRPr="0066217D">
              <w:t>осуществляется методическая поддержка учителей (интернет-школа, интернет-ИПК, мультимедиа- лекция).</w:t>
            </w:r>
          </w:p>
        </w:tc>
        <w:tc>
          <w:tcPr>
            <w:tcW w:w="221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нет</w:t>
            </w: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Сайт школы</w:t>
            </w:r>
          </w:p>
          <w:p w:rsidR="00910BE0" w:rsidRPr="0066217D" w:rsidRDefault="00910BE0" w:rsidP="0066217D">
            <w:pPr>
              <w:pStyle w:val="aff4"/>
              <w:jc w:val="both"/>
            </w:pPr>
          </w:p>
          <w:p w:rsidR="00910BE0" w:rsidRPr="0066217D" w:rsidRDefault="00910BE0" w:rsidP="0066217D">
            <w:pPr>
              <w:pStyle w:val="aff4"/>
              <w:jc w:val="both"/>
            </w:pPr>
            <w:r w:rsidRPr="0066217D">
              <w:t>Сеть внутришкольная</w:t>
            </w:r>
          </w:p>
        </w:tc>
        <w:tc>
          <w:tcPr>
            <w:tcW w:w="239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Сеть внутришкольная</w:t>
            </w:r>
          </w:p>
        </w:tc>
      </w:tr>
      <w:tr w:rsidR="00910BE0" w:rsidRPr="0066217D" w:rsidTr="00453C49">
        <w:tc>
          <w:tcPr>
            <w:tcW w:w="827" w:type="dxa"/>
          </w:tcPr>
          <w:p w:rsidR="00910BE0" w:rsidRPr="0066217D" w:rsidRDefault="00910BE0" w:rsidP="0066217D">
            <w:pPr>
              <w:pStyle w:val="aff4"/>
              <w:jc w:val="both"/>
            </w:pPr>
            <w:r w:rsidRPr="0066217D">
              <w:t>V</w:t>
            </w:r>
          </w:p>
        </w:tc>
        <w:tc>
          <w:tcPr>
            <w:tcW w:w="4137" w:type="dxa"/>
          </w:tcPr>
          <w:p w:rsidR="00910BE0" w:rsidRPr="0066217D" w:rsidRDefault="00910BE0" w:rsidP="0066217D">
            <w:pPr>
              <w:pStyle w:val="aff4"/>
              <w:jc w:val="both"/>
            </w:pPr>
            <w:r w:rsidRPr="0066217D">
              <w:t>Компоненты на бумажных носителях</w:t>
            </w:r>
          </w:p>
          <w:p w:rsidR="00B2791E" w:rsidRPr="0066217D" w:rsidRDefault="00910BE0" w:rsidP="0066217D">
            <w:pPr>
              <w:pStyle w:val="aff4"/>
              <w:jc w:val="both"/>
            </w:pPr>
            <w:r w:rsidRPr="0066217D">
              <w:t>учебники;</w:t>
            </w:r>
          </w:p>
          <w:p w:rsidR="00910BE0" w:rsidRPr="0066217D" w:rsidRDefault="00910BE0" w:rsidP="0066217D">
            <w:pPr>
              <w:pStyle w:val="aff4"/>
              <w:jc w:val="both"/>
            </w:pPr>
            <w:r w:rsidRPr="0066217D">
              <w:t>рабочие тетради.</w:t>
            </w:r>
          </w:p>
        </w:tc>
        <w:tc>
          <w:tcPr>
            <w:tcW w:w="2213" w:type="dxa"/>
          </w:tcPr>
          <w:p w:rsidR="00910BE0" w:rsidRPr="0066217D" w:rsidRDefault="00910BE0" w:rsidP="0066217D">
            <w:pPr>
              <w:pStyle w:val="aff4"/>
              <w:jc w:val="both"/>
            </w:pPr>
            <w:r w:rsidRPr="0066217D">
              <w:t>В наличии  по каждому предмету</w:t>
            </w:r>
          </w:p>
          <w:p w:rsidR="00910BE0" w:rsidRPr="0066217D" w:rsidRDefault="00910BE0" w:rsidP="0066217D">
            <w:pPr>
              <w:pStyle w:val="aff4"/>
              <w:jc w:val="both"/>
            </w:pPr>
            <w:r w:rsidRPr="0066217D">
              <w:t>В наличии по каждому предмету</w:t>
            </w:r>
          </w:p>
        </w:tc>
        <w:tc>
          <w:tcPr>
            <w:tcW w:w="2393" w:type="dxa"/>
          </w:tcPr>
          <w:p w:rsidR="00910BE0" w:rsidRPr="0066217D" w:rsidRDefault="00910BE0" w:rsidP="0066217D">
            <w:pPr>
              <w:pStyle w:val="aff4"/>
              <w:jc w:val="both"/>
            </w:pPr>
            <w:r w:rsidRPr="0066217D">
              <w:t>В наличии  по каждому предмету</w:t>
            </w:r>
          </w:p>
          <w:p w:rsidR="00910BE0" w:rsidRPr="0066217D" w:rsidRDefault="00910BE0" w:rsidP="0066217D">
            <w:pPr>
              <w:pStyle w:val="aff4"/>
              <w:jc w:val="both"/>
            </w:pPr>
            <w:r w:rsidRPr="0066217D">
              <w:t>В наличии по каждому предмету</w:t>
            </w:r>
          </w:p>
        </w:tc>
      </w:tr>
    </w:tbl>
    <w:p w:rsidR="00324B9D" w:rsidRPr="0066217D" w:rsidRDefault="00324B9D" w:rsidP="0066217D">
      <w:pPr>
        <w:jc w:val="both"/>
        <w:rPr>
          <w:rStyle w:val="Zag11"/>
          <w:rFonts w:eastAsia="@Arial Unicode MS"/>
        </w:rPr>
      </w:pPr>
    </w:p>
    <w:p w:rsidR="00910BE0" w:rsidRPr="0066217D" w:rsidRDefault="00910BE0" w:rsidP="0066217D">
      <w:pPr>
        <w:pStyle w:val="aff4"/>
        <w:jc w:val="both"/>
        <w:rPr>
          <w:rStyle w:val="337"/>
          <w:bCs w:val="0"/>
          <w:sz w:val="24"/>
          <w:szCs w:val="24"/>
        </w:rPr>
      </w:pPr>
      <w:r w:rsidRPr="0066217D">
        <w:rPr>
          <w:rStyle w:val="337"/>
          <w:sz w:val="24"/>
          <w:szCs w:val="24"/>
        </w:rPr>
        <w:t>Цифровые образовательные ресурсы, обеспечивающие реализацию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2700"/>
        <w:gridCol w:w="2700"/>
      </w:tblGrid>
      <w:tr w:rsidR="00910BE0" w:rsidRPr="0066217D" w:rsidTr="00453C49">
        <w:tc>
          <w:tcPr>
            <w:tcW w:w="648" w:type="dxa"/>
            <w:vAlign w:val="center"/>
          </w:tcPr>
          <w:p w:rsidR="00910BE0" w:rsidRPr="0066217D" w:rsidRDefault="00910BE0" w:rsidP="0066217D">
            <w:pPr>
              <w:pStyle w:val="aff4"/>
              <w:jc w:val="both"/>
            </w:pPr>
            <w:r w:rsidRPr="0066217D">
              <w:rPr>
                <w:rStyle w:val="146"/>
                <w:sz w:val="24"/>
                <w:szCs w:val="24"/>
              </w:rPr>
              <w:t xml:space="preserve">№ </w:t>
            </w:r>
            <w:proofErr w:type="gramStart"/>
            <w:r w:rsidRPr="0066217D">
              <w:rPr>
                <w:rStyle w:val="146"/>
                <w:sz w:val="24"/>
                <w:szCs w:val="24"/>
              </w:rPr>
              <w:t>п</w:t>
            </w:r>
            <w:proofErr w:type="gramEnd"/>
            <w:r w:rsidRPr="0066217D">
              <w:rPr>
                <w:rStyle w:val="146"/>
                <w:sz w:val="24"/>
                <w:szCs w:val="24"/>
              </w:rPr>
              <w:t>/п</w:t>
            </w:r>
          </w:p>
        </w:tc>
        <w:tc>
          <w:tcPr>
            <w:tcW w:w="3420" w:type="dxa"/>
            <w:vAlign w:val="center"/>
          </w:tcPr>
          <w:p w:rsidR="00910BE0" w:rsidRPr="0066217D" w:rsidRDefault="00910BE0" w:rsidP="0066217D">
            <w:pPr>
              <w:pStyle w:val="aff4"/>
              <w:jc w:val="both"/>
            </w:pPr>
            <w:r w:rsidRPr="0066217D">
              <w:rPr>
                <w:rStyle w:val="146"/>
                <w:sz w:val="24"/>
                <w:szCs w:val="24"/>
              </w:rPr>
              <w:t>Название цифровых образовательных ресурсов</w:t>
            </w:r>
          </w:p>
        </w:tc>
        <w:tc>
          <w:tcPr>
            <w:tcW w:w="2700" w:type="dxa"/>
            <w:vAlign w:val="center"/>
          </w:tcPr>
          <w:p w:rsidR="00910BE0" w:rsidRPr="0066217D" w:rsidRDefault="00910BE0" w:rsidP="0066217D">
            <w:pPr>
              <w:pStyle w:val="aff4"/>
              <w:jc w:val="both"/>
            </w:pPr>
            <w:r w:rsidRPr="0066217D">
              <w:rPr>
                <w:rStyle w:val="146"/>
                <w:sz w:val="24"/>
                <w:szCs w:val="24"/>
              </w:rPr>
              <w:t>Учебный предмет</w:t>
            </w:r>
          </w:p>
        </w:tc>
        <w:tc>
          <w:tcPr>
            <w:tcW w:w="2700" w:type="dxa"/>
            <w:vAlign w:val="center"/>
          </w:tcPr>
          <w:p w:rsidR="00910BE0" w:rsidRPr="0066217D" w:rsidRDefault="00910BE0" w:rsidP="0066217D">
            <w:pPr>
              <w:pStyle w:val="aff4"/>
              <w:jc w:val="both"/>
            </w:pPr>
            <w:r w:rsidRPr="0066217D">
              <w:rPr>
                <w:rStyle w:val="146"/>
                <w:sz w:val="24"/>
                <w:szCs w:val="24"/>
              </w:rPr>
              <w:t>Издатель, год выпуска</w:t>
            </w:r>
          </w:p>
        </w:tc>
      </w:tr>
      <w:tr w:rsidR="00301607" w:rsidRPr="0066217D" w:rsidTr="00453C49">
        <w:tc>
          <w:tcPr>
            <w:tcW w:w="648" w:type="dxa"/>
          </w:tcPr>
          <w:p w:rsidR="00301607" w:rsidRPr="0066217D" w:rsidRDefault="00301607" w:rsidP="0066217D">
            <w:pPr>
              <w:pStyle w:val="aff4"/>
              <w:jc w:val="both"/>
            </w:pPr>
            <w:r w:rsidRPr="0066217D">
              <w:t>1</w:t>
            </w:r>
          </w:p>
        </w:tc>
        <w:tc>
          <w:tcPr>
            <w:tcW w:w="3420" w:type="dxa"/>
          </w:tcPr>
          <w:p w:rsidR="00301607" w:rsidRPr="0066217D" w:rsidRDefault="00301607" w:rsidP="0066217D">
            <w:pPr>
              <w:pStyle w:val="aff4"/>
              <w:jc w:val="both"/>
            </w:pPr>
            <w:r w:rsidRPr="0066217D">
              <w:t>Русский язык  1, 2, 3, 4 класс</w:t>
            </w:r>
          </w:p>
        </w:tc>
        <w:tc>
          <w:tcPr>
            <w:tcW w:w="2700" w:type="dxa"/>
          </w:tcPr>
          <w:p w:rsidR="00301607" w:rsidRPr="0066217D" w:rsidRDefault="00301607" w:rsidP="0066217D">
            <w:pPr>
              <w:pStyle w:val="aff4"/>
              <w:jc w:val="both"/>
            </w:pPr>
            <w:r w:rsidRPr="0066217D">
              <w:t>Русский язык</w:t>
            </w:r>
          </w:p>
        </w:tc>
        <w:tc>
          <w:tcPr>
            <w:tcW w:w="2700" w:type="dxa"/>
          </w:tcPr>
          <w:p w:rsidR="00301607" w:rsidRPr="0066217D" w:rsidRDefault="00301607" w:rsidP="0066217D">
            <w:pPr>
              <w:pStyle w:val="aff4"/>
              <w:jc w:val="both"/>
            </w:pPr>
            <w:r w:rsidRPr="0066217D">
              <w:t>«Просвещение»2012</w:t>
            </w:r>
          </w:p>
        </w:tc>
      </w:tr>
      <w:tr w:rsidR="00301607" w:rsidRPr="0066217D" w:rsidTr="00453C49">
        <w:tc>
          <w:tcPr>
            <w:tcW w:w="648" w:type="dxa"/>
          </w:tcPr>
          <w:p w:rsidR="00301607" w:rsidRPr="0066217D" w:rsidRDefault="00301607" w:rsidP="0066217D">
            <w:pPr>
              <w:pStyle w:val="aff4"/>
              <w:jc w:val="both"/>
            </w:pPr>
            <w:r w:rsidRPr="0066217D">
              <w:t>2</w:t>
            </w:r>
          </w:p>
        </w:tc>
        <w:tc>
          <w:tcPr>
            <w:tcW w:w="3420" w:type="dxa"/>
          </w:tcPr>
          <w:p w:rsidR="00301607" w:rsidRPr="0066217D" w:rsidRDefault="00301607" w:rsidP="0066217D">
            <w:pPr>
              <w:pStyle w:val="aff4"/>
              <w:jc w:val="both"/>
            </w:pPr>
            <w:r w:rsidRPr="0066217D">
              <w:t>Математика 1, 2, 3, 4 класс</w:t>
            </w:r>
          </w:p>
        </w:tc>
        <w:tc>
          <w:tcPr>
            <w:tcW w:w="2700" w:type="dxa"/>
          </w:tcPr>
          <w:p w:rsidR="00301607" w:rsidRPr="0066217D" w:rsidRDefault="00301607" w:rsidP="0066217D">
            <w:pPr>
              <w:pStyle w:val="aff4"/>
              <w:jc w:val="both"/>
            </w:pPr>
            <w:r w:rsidRPr="0066217D">
              <w:t xml:space="preserve">Математика </w:t>
            </w:r>
          </w:p>
        </w:tc>
        <w:tc>
          <w:tcPr>
            <w:tcW w:w="2700" w:type="dxa"/>
          </w:tcPr>
          <w:p w:rsidR="00301607" w:rsidRPr="0066217D" w:rsidRDefault="00301607" w:rsidP="0066217D">
            <w:pPr>
              <w:pStyle w:val="aff4"/>
              <w:jc w:val="both"/>
            </w:pPr>
            <w:r w:rsidRPr="0066217D">
              <w:t>«Просвещение»2012</w:t>
            </w:r>
          </w:p>
        </w:tc>
      </w:tr>
      <w:tr w:rsidR="00301607" w:rsidRPr="0066217D" w:rsidTr="00453C49">
        <w:tc>
          <w:tcPr>
            <w:tcW w:w="648" w:type="dxa"/>
          </w:tcPr>
          <w:p w:rsidR="00301607" w:rsidRPr="0066217D" w:rsidRDefault="00301607" w:rsidP="0066217D">
            <w:pPr>
              <w:pStyle w:val="aff4"/>
              <w:jc w:val="both"/>
            </w:pPr>
            <w:r w:rsidRPr="0066217D">
              <w:t>3</w:t>
            </w:r>
          </w:p>
        </w:tc>
        <w:tc>
          <w:tcPr>
            <w:tcW w:w="3420" w:type="dxa"/>
          </w:tcPr>
          <w:p w:rsidR="00301607" w:rsidRPr="0066217D" w:rsidRDefault="00301607" w:rsidP="0066217D">
            <w:pPr>
              <w:pStyle w:val="aff4"/>
              <w:jc w:val="both"/>
            </w:pPr>
            <w:r w:rsidRPr="0066217D">
              <w:t>Окружающий мир 1-4 класс</w:t>
            </w:r>
          </w:p>
        </w:tc>
        <w:tc>
          <w:tcPr>
            <w:tcW w:w="2700" w:type="dxa"/>
          </w:tcPr>
          <w:p w:rsidR="00301607" w:rsidRPr="0066217D" w:rsidRDefault="00301607" w:rsidP="0066217D">
            <w:pPr>
              <w:pStyle w:val="aff4"/>
              <w:jc w:val="both"/>
            </w:pPr>
            <w:r w:rsidRPr="0066217D">
              <w:t>Окружающий мир</w:t>
            </w:r>
          </w:p>
        </w:tc>
        <w:tc>
          <w:tcPr>
            <w:tcW w:w="2700" w:type="dxa"/>
          </w:tcPr>
          <w:p w:rsidR="00301607" w:rsidRPr="0066217D" w:rsidRDefault="00301607" w:rsidP="0066217D">
            <w:pPr>
              <w:pStyle w:val="aff4"/>
              <w:jc w:val="both"/>
            </w:pPr>
            <w:r w:rsidRPr="0066217D">
              <w:t>«Просвещение» 2012</w:t>
            </w:r>
          </w:p>
        </w:tc>
      </w:tr>
      <w:tr w:rsidR="00301607" w:rsidRPr="0066217D" w:rsidTr="00453C49">
        <w:tc>
          <w:tcPr>
            <w:tcW w:w="648" w:type="dxa"/>
          </w:tcPr>
          <w:p w:rsidR="00301607" w:rsidRPr="0066217D" w:rsidRDefault="00301607" w:rsidP="0066217D">
            <w:pPr>
              <w:pStyle w:val="aff4"/>
              <w:jc w:val="both"/>
            </w:pPr>
            <w:r w:rsidRPr="0066217D">
              <w:t>4.</w:t>
            </w:r>
          </w:p>
        </w:tc>
        <w:tc>
          <w:tcPr>
            <w:tcW w:w="3420" w:type="dxa"/>
          </w:tcPr>
          <w:p w:rsidR="00301607" w:rsidRPr="0066217D" w:rsidRDefault="00301607" w:rsidP="0066217D">
            <w:pPr>
              <w:pStyle w:val="aff4"/>
              <w:jc w:val="both"/>
            </w:pPr>
            <w:r w:rsidRPr="0066217D">
              <w:t>Литературное чтение 1-4 класс</w:t>
            </w:r>
          </w:p>
        </w:tc>
        <w:tc>
          <w:tcPr>
            <w:tcW w:w="2700" w:type="dxa"/>
          </w:tcPr>
          <w:p w:rsidR="00301607" w:rsidRPr="0066217D" w:rsidRDefault="00301607" w:rsidP="0066217D">
            <w:pPr>
              <w:pStyle w:val="aff4"/>
              <w:jc w:val="both"/>
            </w:pPr>
            <w:r w:rsidRPr="0066217D">
              <w:t>Литературное чтение</w:t>
            </w:r>
          </w:p>
        </w:tc>
        <w:tc>
          <w:tcPr>
            <w:tcW w:w="2700" w:type="dxa"/>
          </w:tcPr>
          <w:p w:rsidR="00301607" w:rsidRPr="0066217D" w:rsidRDefault="00301607" w:rsidP="0066217D">
            <w:pPr>
              <w:pStyle w:val="aff4"/>
              <w:jc w:val="both"/>
            </w:pPr>
            <w:r w:rsidRPr="0066217D">
              <w:t>«Просвещение» 2012</w:t>
            </w:r>
          </w:p>
        </w:tc>
      </w:tr>
    </w:tbl>
    <w:p w:rsidR="00910BE0" w:rsidRPr="0066217D" w:rsidRDefault="00910BE0" w:rsidP="0066217D">
      <w:pPr>
        <w:pStyle w:val="aff4"/>
        <w:jc w:val="both"/>
        <w:rPr>
          <w:rStyle w:val="133"/>
          <w:rFonts w:ascii="Times New Roman" w:hAnsi="Times New Roman" w:cs="Times New Roman"/>
          <w:bCs w:val="0"/>
          <w:i w:val="0"/>
          <w:iCs w:val="0"/>
          <w:sz w:val="24"/>
          <w:szCs w:val="24"/>
        </w:rPr>
      </w:pPr>
    </w:p>
    <w:p w:rsidR="00EA2DA8" w:rsidRPr="0066217D" w:rsidRDefault="00EA2DA8" w:rsidP="00AF7960">
      <w:pPr>
        <w:ind w:firstLine="567"/>
        <w:jc w:val="both"/>
        <w:rPr>
          <w:b/>
        </w:rPr>
      </w:pPr>
      <w:r w:rsidRPr="0066217D">
        <w:rPr>
          <w:b/>
        </w:rPr>
        <w:t>Механизм достижения целевых ориентиров в информационно – образовательной среде образовательного учреждения условий реализации ООП  НОО</w:t>
      </w:r>
    </w:p>
    <w:p w:rsidR="00EA2DA8" w:rsidRPr="0066217D" w:rsidRDefault="00EA2DA8" w:rsidP="0066217D">
      <w:pPr>
        <w:jc w:val="both"/>
      </w:pPr>
      <w:r w:rsidRPr="0066217D">
        <w:t xml:space="preserve">        Информационно - образовательная среда включает в себя совокупность технологических средств (компьютеры, базы данных,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 поддержки применения ИКТ.</w:t>
      </w:r>
    </w:p>
    <w:p w:rsidR="00EA2DA8" w:rsidRPr="0066217D" w:rsidRDefault="00EA2DA8" w:rsidP="0066217D">
      <w:pPr>
        <w:jc w:val="both"/>
      </w:pPr>
      <w:r w:rsidRPr="0066217D">
        <w:t xml:space="preserve">        Информационно – 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планирование образовательного процесса;</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фиксацию хода образовательного процесса и результатов освоения основной образовательной программы основного общего образования;</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заимодействие между участниками образовательного процесса;</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контролируемый доступ участников образовательного процесса к информационным образовательным ресурсам в сети Интернет;</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заимодействие образовательного учреждения с органами, осуществляемыми управление  в сфере образования, и с другими образовательными учреждениями, организациями.</w:t>
      </w:r>
    </w:p>
    <w:p w:rsidR="00EA2DA8" w:rsidRPr="0066217D" w:rsidRDefault="00EA2DA8" w:rsidP="00E82EC9">
      <w:pPr>
        <w:ind w:firstLine="567"/>
        <w:jc w:val="both"/>
      </w:pPr>
      <w:r w:rsidRPr="0066217D">
        <w:t>Функционирование информационной образовательной среды обеспечивается средствами ИКТ и квалификацией работников, её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EA2DA8" w:rsidRPr="0066217D" w:rsidRDefault="00EA2DA8" w:rsidP="00E82EC9">
      <w:pPr>
        <w:ind w:firstLine="567"/>
        <w:jc w:val="both"/>
        <w:rPr>
          <w:b/>
        </w:rPr>
      </w:pPr>
      <w:proofErr w:type="spellStart"/>
      <w:r w:rsidRPr="0066217D">
        <w:rPr>
          <w:b/>
        </w:rPr>
        <w:t>Учебно</w:t>
      </w:r>
      <w:proofErr w:type="spellEnd"/>
      <w:r w:rsidRPr="0066217D">
        <w:rPr>
          <w:b/>
        </w:rPr>
        <w:t xml:space="preserve"> – методическое и информационное обеспечение реализации основной обр</w:t>
      </w:r>
      <w:r w:rsidR="00D7424B">
        <w:rPr>
          <w:b/>
        </w:rPr>
        <w:t>азовательной программы начального</w:t>
      </w:r>
      <w:r w:rsidRPr="0066217D">
        <w:rPr>
          <w:b/>
        </w:rPr>
        <w:t xml:space="preserve"> общего образова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Учебно – 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EA2DA8" w:rsidRPr="0066217D" w:rsidRDefault="00EA2DA8" w:rsidP="001A72ED">
      <w:pPr>
        <w:pStyle w:val="af"/>
        <w:spacing w:after="0" w:line="240" w:lineRule="auto"/>
        <w:ind w:left="0"/>
        <w:rPr>
          <w:rFonts w:ascii="Times New Roman" w:hAnsi="Times New Roman"/>
          <w:sz w:val="24"/>
          <w:szCs w:val="24"/>
        </w:rPr>
      </w:pPr>
      <w:r w:rsidRPr="0066217D">
        <w:rPr>
          <w:rFonts w:ascii="Times New Roman" w:hAnsi="Times New Roman"/>
          <w:sz w:val="24"/>
          <w:szCs w:val="24"/>
        </w:rPr>
        <w:t xml:space="preserve">МБОУ </w:t>
      </w:r>
      <w:r w:rsidR="00247A6E">
        <w:rPr>
          <w:rFonts w:ascii="Times New Roman" w:hAnsi="Times New Roman"/>
          <w:sz w:val="24"/>
          <w:szCs w:val="24"/>
        </w:rPr>
        <w:t>Тац</w:t>
      </w:r>
      <w:r w:rsidR="005273E9" w:rsidRPr="0066217D">
        <w:rPr>
          <w:rFonts w:ascii="Times New Roman" w:hAnsi="Times New Roman"/>
          <w:sz w:val="24"/>
          <w:szCs w:val="24"/>
        </w:rPr>
        <w:t>инская С</w:t>
      </w:r>
      <w:r w:rsidRPr="0066217D">
        <w:rPr>
          <w:rFonts w:ascii="Times New Roman" w:hAnsi="Times New Roman"/>
          <w:sz w:val="24"/>
          <w:szCs w:val="24"/>
        </w:rPr>
        <w:t xml:space="preserve">ОШ </w:t>
      </w:r>
      <w:r w:rsidR="00247A6E">
        <w:rPr>
          <w:rFonts w:ascii="Times New Roman" w:hAnsi="Times New Roman"/>
          <w:sz w:val="24"/>
          <w:szCs w:val="24"/>
        </w:rPr>
        <w:t>№3</w:t>
      </w:r>
      <w:r w:rsidR="00AF7960">
        <w:rPr>
          <w:rFonts w:ascii="Times New Roman" w:hAnsi="Times New Roman"/>
          <w:sz w:val="24"/>
          <w:szCs w:val="24"/>
        </w:rPr>
        <w:t xml:space="preserve"> </w:t>
      </w:r>
      <w:proofErr w:type="gramStart"/>
      <w:r w:rsidRPr="0066217D">
        <w:rPr>
          <w:rFonts w:ascii="Times New Roman" w:hAnsi="Times New Roman"/>
          <w:sz w:val="24"/>
          <w:szCs w:val="24"/>
        </w:rPr>
        <w:t>обеспечена</w:t>
      </w:r>
      <w:proofErr w:type="gramEnd"/>
      <w:r w:rsidRPr="0066217D">
        <w:rPr>
          <w:rFonts w:ascii="Times New Roman" w:hAnsi="Times New Roman"/>
          <w:sz w:val="24"/>
          <w:szCs w:val="24"/>
        </w:rPr>
        <w:t xml:space="preserve"> учебниками, </w:t>
      </w:r>
      <w:proofErr w:type="spellStart"/>
      <w:r w:rsidRPr="0066217D">
        <w:rPr>
          <w:rFonts w:ascii="Times New Roman" w:hAnsi="Times New Roman"/>
          <w:sz w:val="24"/>
          <w:szCs w:val="24"/>
        </w:rPr>
        <w:t>учебно</w:t>
      </w:r>
      <w:proofErr w:type="spellEnd"/>
      <w:r w:rsidRPr="0066217D">
        <w:rPr>
          <w:rFonts w:ascii="Times New Roman" w:hAnsi="Times New Roman"/>
          <w:sz w:val="24"/>
          <w:szCs w:val="24"/>
        </w:rPr>
        <w:t xml:space="preserve"> – методической литературой </w:t>
      </w:r>
      <w:r w:rsidR="001A72ED">
        <w:rPr>
          <w:rFonts w:ascii="Times New Roman" w:hAnsi="Times New Roman"/>
          <w:sz w:val="24"/>
          <w:szCs w:val="24"/>
        </w:rPr>
        <w:t xml:space="preserve">                                                                                               и материалами по предметам начального общего образова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Образовательное учреждение имеет доступ к печатным и электронным образовательным ресурсам (ЭОР).</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Библиотека частично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 – популярную литературу, справочно – библиографические и периодические издания, сопровождающие реализацию основной обр</w:t>
      </w:r>
      <w:r w:rsidR="002F6723">
        <w:rPr>
          <w:rFonts w:ascii="Times New Roman" w:hAnsi="Times New Roman"/>
          <w:sz w:val="24"/>
          <w:szCs w:val="24"/>
        </w:rPr>
        <w:t>азовательной программы начального</w:t>
      </w:r>
      <w:r w:rsidRPr="0066217D">
        <w:rPr>
          <w:rFonts w:ascii="Times New Roman" w:hAnsi="Times New Roman"/>
          <w:sz w:val="24"/>
          <w:szCs w:val="24"/>
        </w:rPr>
        <w:t xml:space="preserve"> общего образования.</w:t>
      </w:r>
    </w:p>
    <w:p w:rsidR="00EA2DA8" w:rsidRPr="0066217D" w:rsidRDefault="00EA2DA8" w:rsidP="0066217D">
      <w:pPr>
        <w:ind w:firstLine="708"/>
        <w:jc w:val="both"/>
        <w:rPr>
          <w:b/>
        </w:rPr>
      </w:pPr>
      <w:r w:rsidRPr="0066217D">
        <w:rPr>
          <w:b/>
        </w:rPr>
        <w:t>Обоснование необходимых изменений в имеющихся условиях в соответствии с приоритетами основной обр</w:t>
      </w:r>
      <w:r w:rsidR="00341CE4">
        <w:rPr>
          <w:b/>
        </w:rPr>
        <w:t>азовательной программы начального</w:t>
      </w:r>
      <w:r w:rsidRPr="0066217D">
        <w:rPr>
          <w:b/>
        </w:rPr>
        <w:t xml:space="preserve"> общего образования.</w:t>
      </w:r>
    </w:p>
    <w:p w:rsidR="00EA2DA8" w:rsidRPr="0066217D" w:rsidRDefault="00AF7960" w:rsidP="0066217D">
      <w:pPr>
        <w:pStyle w:val="af"/>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EA2DA8" w:rsidRPr="0066217D">
        <w:rPr>
          <w:rFonts w:ascii="Times New Roman" w:hAnsi="Times New Roman"/>
          <w:sz w:val="24"/>
          <w:szCs w:val="24"/>
        </w:rPr>
        <w:t xml:space="preserve"> Необходимы изменения в иерархической системе образовательных целей, определяющей </w:t>
      </w:r>
      <w:r w:rsidR="00EA2DA8" w:rsidRPr="0066217D">
        <w:rPr>
          <w:rFonts w:ascii="Times New Roman" w:hAnsi="Times New Roman"/>
          <w:i/>
          <w:sz w:val="24"/>
          <w:szCs w:val="24"/>
        </w:rPr>
        <w:t xml:space="preserve">модель выпускника начальной ступени </w:t>
      </w:r>
      <w:r w:rsidR="00EA2DA8" w:rsidRPr="0066217D">
        <w:rPr>
          <w:rFonts w:ascii="Times New Roman" w:hAnsi="Times New Roman"/>
          <w:bCs/>
          <w:i/>
          <w:kern w:val="2"/>
          <w:sz w:val="24"/>
          <w:szCs w:val="24"/>
        </w:rPr>
        <w:t>образовательного учреждения</w:t>
      </w:r>
      <w:r w:rsidR="0008120C">
        <w:rPr>
          <w:rFonts w:ascii="Times New Roman" w:hAnsi="Times New Roman"/>
          <w:sz w:val="24"/>
          <w:szCs w:val="24"/>
        </w:rPr>
        <w:t xml:space="preserve"> и включающей цели данной</w:t>
      </w:r>
      <w:r w:rsidR="00EA2DA8" w:rsidRPr="0066217D">
        <w:rPr>
          <w:rFonts w:ascii="Times New Roman" w:hAnsi="Times New Roman"/>
          <w:sz w:val="24"/>
          <w:szCs w:val="24"/>
        </w:rPr>
        <w:t xml:space="preserve"> ступени образования и цели изучения учебных предметов.  </w:t>
      </w:r>
    </w:p>
    <w:p w:rsidR="00EA2DA8" w:rsidRPr="0066217D" w:rsidRDefault="00AF7960" w:rsidP="0066217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A2DA8" w:rsidRPr="0066217D">
        <w:rPr>
          <w:rFonts w:ascii="Times New Roman" w:hAnsi="Times New Roman"/>
          <w:sz w:val="24"/>
          <w:szCs w:val="24"/>
        </w:rPr>
        <w:t>Изменилась социальная ситуация развития детей. Резко возросла информированность детей.</w:t>
      </w:r>
    </w:p>
    <w:p w:rsidR="00EA2DA8" w:rsidRPr="0066217D" w:rsidRDefault="00AF7960" w:rsidP="0066217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A2DA8" w:rsidRPr="0066217D">
        <w:rPr>
          <w:rFonts w:ascii="Times New Roman" w:hAnsi="Times New Roman"/>
          <w:sz w:val="24"/>
          <w:szCs w:val="24"/>
        </w:rPr>
        <w:t>Современные дети относительно мало читают, особенно классическую художественную литературу. Телевидение, видео вытесняют чтение как познавательную и художественно – эстетическую деятельность. Вследствие низкой культуры чтения ученики испытывают трудности в обучении и развитии логического мышления.</w:t>
      </w:r>
    </w:p>
    <w:p w:rsidR="00EA2DA8" w:rsidRPr="0066217D" w:rsidRDefault="00AF7960" w:rsidP="0066217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A2DA8" w:rsidRPr="0066217D">
        <w:rPr>
          <w:rFonts w:ascii="Times New Roman" w:hAnsi="Times New Roman"/>
          <w:sz w:val="24"/>
          <w:szCs w:val="24"/>
        </w:rPr>
        <w:t>Слишком быстрое замещение дошкольных видов деятельности занятиями учебного труда, что отрицательно влияет на формирование психологических механизмов.</w:t>
      </w:r>
    </w:p>
    <w:p w:rsidR="00EA2DA8" w:rsidRPr="0066217D" w:rsidRDefault="00AF7960" w:rsidP="0066217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A2DA8" w:rsidRPr="0066217D">
        <w:rPr>
          <w:rFonts w:ascii="Times New Roman" w:hAnsi="Times New Roman"/>
          <w:sz w:val="24"/>
          <w:szCs w:val="24"/>
        </w:rPr>
        <w:t xml:space="preserve"> Ограниченное общение со сверстниками затрудняет освоение детьми системы моральных норм  и взаимоотношений, препятствует формированию коммуникативной компетентности, эмоциональной отзывчивости, толерантности.</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Большинство современных детей не участвуют в деятельности детских и подростковых общественных организаций и лишены возможности приобрести опыт коллективных взаимоотношений; сотрудничества и взаимопомощи, бескорыстного труда на благо общества.</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Наблюдается явление поляризации детей по уровню умственного и  интеллектуального развития, сформированности познавательных интересов и инициативы. Всё большее число детей относится к </w:t>
      </w:r>
      <w:proofErr w:type="gramStart"/>
      <w:r w:rsidRPr="0066217D">
        <w:rPr>
          <w:rFonts w:ascii="Times New Roman" w:hAnsi="Times New Roman"/>
          <w:sz w:val="24"/>
          <w:szCs w:val="24"/>
        </w:rPr>
        <w:t>проблемным</w:t>
      </w:r>
      <w:proofErr w:type="gramEnd"/>
      <w:r w:rsidRPr="0066217D">
        <w:rPr>
          <w:rFonts w:ascii="Times New Roman" w:hAnsi="Times New Roman"/>
          <w:sz w:val="24"/>
          <w:szCs w:val="24"/>
        </w:rPr>
        <w:t>: интеллектуально пассивным, испытывающим трудности в обучении, а также со «специальными нуждами».</w:t>
      </w:r>
    </w:p>
    <w:p w:rsidR="003551FD" w:rsidRDefault="003551FD" w:rsidP="0066217D">
      <w:pPr>
        <w:pStyle w:val="af"/>
        <w:spacing w:after="0" w:line="240" w:lineRule="auto"/>
        <w:ind w:left="0"/>
        <w:jc w:val="both"/>
        <w:rPr>
          <w:rFonts w:ascii="Times New Roman" w:hAnsi="Times New Roman"/>
          <w:b/>
          <w:sz w:val="24"/>
          <w:szCs w:val="24"/>
        </w:rPr>
      </w:pPr>
    </w:p>
    <w:p w:rsidR="00EA2DA8" w:rsidRPr="0066217D" w:rsidRDefault="00EA2DA8" w:rsidP="00E82EC9">
      <w:pPr>
        <w:pStyle w:val="af"/>
        <w:spacing w:after="0" w:line="240" w:lineRule="auto"/>
        <w:ind w:left="0" w:firstLine="708"/>
        <w:jc w:val="both"/>
        <w:rPr>
          <w:rFonts w:ascii="Times New Roman" w:hAnsi="Times New Roman"/>
          <w:sz w:val="24"/>
          <w:szCs w:val="24"/>
        </w:rPr>
      </w:pPr>
      <w:r w:rsidRPr="0066217D">
        <w:rPr>
          <w:rFonts w:ascii="Times New Roman" w:hAnsi="Times New Roman"/>
          <w:b/>
          <w:sz w:val="24"/>
          <w:szCs w:val="24"/>
        </w:rPr>
        <w:t>Главная задача</w:t>
      </w:r>
      <w:r w:rsidRPr="0066217D">
        <w:rPr>
          <w:rFonts w:ascii="Times New Roman" w:hAnsi="Times New Roman"/>
          <w:sz w:val="24"/>
          <w:szCs w:val="24"/>
        </w:rPr>
        <w:t xml:space="preserve"> современного образования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551FD" w:rsidRDefault="00EA2DA8" w:rsidP="00E82EC9">
      <w:pPr>
        <w:pStyle w:val="af"/>
        <w:spacing w:after="0" w:line="240" w:lineRule="auto"/>
        <w:ind w:left="0" w:firstLine="708"/>
        <w:jc w:val="both"/>
        <w:rPr>
          <w:rFonts w:ascii="Times New Roman" w:hAnsi="Times New Roman"/>
          <w:sz w:val="24"/>
          <w:szCs w:val="24"/>
        </w:rPr>
      </w:pPr>
      <w:r w:rsidRPr="0066217D">
        <w:rPr>
          <w:rFonts w:ascii="Times New Roman" w:hAnsi="Times New Roman"/>
          <w:b/>
          <w:sz w:val="24"/>
          <w:szCs w:val="24"/>
        </w:rPr>
        <w:t>Особенностью содержания</w:t>
      </w:r>
      <w:r w:rsidRPr="0066217D">
        <w:rPr>
          <w:rFonts w:ascii="Times New Roman" w:hAnsi="Times New Roman"/>
          <w:sz w:val="24"/>
          <w:szCs w:val="24"/>
        </w:rPr>
        <w:t xml:space="preserve"> современного начального образования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r w:rsidR="00E82EC9">
        <w:rPr>
          <w:rFonts w:ascii="Times New Roman" w:hAnsi="Times New Roman"/>
          <w:sz w:val="24"/>
          <w:szCs w:val="24"/>
        </w:rPr>
        <w:tab/>
      </w:r>
    </w:p>
    <w:p w:rsidR="00EA2DA8" w:rsidRPr="0066217D" w:rsidRDefault="00EA2DA8" w:rsidP="00E82EC9">
      <w:pPr>
        <w:pStyle w:val="af"/>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Определение в программах содержания тех знаний и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е всех учебных предметов для решения общих задач обучения, приблизиться к реализации «идеальных» целей образования.</w:t>
      </w:r>
    </w:p>
    <w:p w:rsidR="00EA2DA8" w:rsidRPr="0066217D" w:rsidRDefault="00EA2DA8" w:rsidP="00E82EC9">
      <w:pPr>
        <w:pStyle w:val="Style90"/>
        <w:tabs>
          <w:tab w:val="left" w:pos="720"/>
          <w:tab w:val="left" w:pos="900"/>
          <w:tab w:val="left" w:pos="1260"/>
        </w:tabs>
        <w:ind w:firstLine="567"/>
        <w:jc w:val="both"/>
      </w:pPr>
      <w:r w:rsidRPr="0066217D">
        <w:t xml:space="preserve">Новые стандарты в качестве одного из  необходимых образовательных результатов определяют </w:t>
      </w:r>
      <w:r w:rsidRPr="0066217D">
        <w:rPr>
          <w:i/>
        </w:rPr>
        <w:t>сформир</w:t>
      </w:r>
      <w:r w:rsidR="0008120C">
        <w:rPr>
          <w:i/>
        </w:rPr>
        <w:t>ованность у выпускников начальной</w:t>
      </w:r>
      <w:r w:rsidRPr="0066217D">
        <w:rPr>
          <w:i/>
        </w:rPr>
        <w:t>школы  осознанного принятия ценностей здорового образа жизни и регуляцию своего поведения в соответствии с ними</w:t>
      </w:r>
      <w:r w:rsidRPr="0066217D">
        <w:t xml:space="preserve">. </w:t>
      </w:r>
    </w:p>
    <w:p w:rsidR="00EA2DA8" w:rsidRPr="0066217D" w:rsidRDefault="00E82EC9" w:rsidP="00E82EC9">
      <w:pPr>
        <w:pStyle w:val="Style2"/>
        <w:widowControl/>
        <w:tabs>
          <w:tab w:val="left" w:pos="567"/>
          <w:tab w:val="left" w:pos="900"/>
          <w:tab w:val="left" w:pos="1260"/>
        </w:tabs>
        <w:jc w:val="both"/>
      </w:pPr>
      <w:r>
        <w:tab/>
      </w:r>
      <w:r w:rsidR="00EA2DA8" w:rsidRPr="0066217D">
        <w:t xml:space="preserve">Особенность ФГОС начальной ступени школы как комплексного новшества состоит в том, что его структура задана не жестко. У школы есть возможность учесть образовательные потребности и интересы учащихся, а также потребности и запросы родителей в рамках вариативного компонента учебного плана при организации </w:t>
      </w:r>
      <w:r w:rsidR="00340F0B" w:rsidRPr="0066217D">
        <w:t>5</w:t>
      </w:r>
      <w:r w:rsidR="00EA2DA8" w:rsidRPr="0066217D">
        <w:t xml:space="preserve">-дневной недели, а также во внеучебной деятельности. </w:t>
      </w:r>
    </w:p>
    <w:p w:rsidR="00864686" w:rsidRDefault="00EA2DA8" w:rsidP="00E82EC9">
      <w:pPr>
        <w:pStyle w:val="Style2"/>
        <w:tabs>
          <w:tab w:val="left" w:pos="720"/>
          <w:tab w:val="left" w:pos="900"/>
          <w:tab w:val="left" w:pos="1260"/>
        </w:tabs>
        <w:ind w:firstLine="567"/>
        <w:jc w:val="both"/>
      </w:pPr>
      <w:r w:rsidRPr="0066217D">
        <w:t>Требованиям новых стандартов, ориентируют на переход от традиционных технологий к технологиям, более полно учитывающим воз</w:t>
      </w:r>
      <w:r w:rsidRPr="0066217D">
        <w:softHyphen/>
        <w:t xml:space="preserve">растные особенности и потребности учащихся младшего возраста: личностно-ориентированный характер обучения; </w:t>
      </w:r>
      <w:r w:rsidRPr="0066217D">
        <w:rPr>
          <w:shd w:val="clear" w:color="auto" w:fill="FFFFFF"/>
        </w:rPr>
        <w:t xml:space="preserve">вариативность; повышение ответственности школьников за результаты обучения. </w:t>
      </w:r>
      <w:r w:rsidRPr="0066217D">
        <w:t xml:space="preserve">При обучении рекомендуют использование: </w:t>
      </w:r>
      <w:r w:rsidRPr="0066217D">
        <w:rPr>
          <w:bCs/>
        </w:rPr>
        <w:t xml:space="preserve">уровневой дифференциации; обучения на основе «учебных ситуаций»; проектной деятельности; информационных и коммуникационных технологий; активных форм обучения (организация </w:t>
      </w:r>
      <w:r w:rsidRPr="0066217D">
        <w:t xml:space="preserve">работы в группах и парах; </w:t>
      </w:r>
      <w:r w:rsidRPr="0066217D">
        <w:rPr>
          <w:bCs/>
        </w:rPr>
        <w:t xml:space="preserve">организация </w:t>
      </w:r>
      <w:r w:rsidRPr="0066217D">
        <w:t xml:space="preserve">работы в группах подвижного состава).      </w:t>
      </w:r>
    </w:p>
    <w:p w:rsidR="00864686" w:rsidRPr="00864686" w:rsidRDefault="00EA2DA8" w:rsidP="00E82EC9">
      <w:pPr>
        <w:pStyle w:val="af"/>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нутренние и внешние возможности (материально-технические, временные, кадровые и др.) достаточны для обеспечения соответствия модернизированной образовательной системы требованиям ФГОС.</w:t>
      </w:r>
    </w:p>
    <w:p w:rsidR="00EA2DA8" w:rsidRPr="0066217D" w:rsidRDefault="00EA2DA8" w:rsidP="00E82EC9">
      <w:pPr>
        <w:tabs>
          <w:tab w:val="left" w:pos="720"/>
          <w:tab w:val="left" w:pos="900"/>
          <w:tab w:val="left" w:pos="1260"/>
        </w:tabs>
        <w:ind w:firstLine="567"/>
        <w:jc w:val="both"/>
      </w:pPr>
      <w:r w:rsidRPr="0066217D">
        <w:lastRenderedPageBreak/>
        <w:t xml:space="preserve">ФГОС нового поколения определяет требования к различным видам </w:t>
      </w:r>
      <w:r w:rsidRPr="0066217D">
        <w:rPr>
          <w:iCs/>
        </w:rPr>
        <w:t>универсальны</w:t>
      </w:r>
      <w:proofErr w:type="gramStart"/>
      <w:r w:rsidRPr="0066217D">
        <w:rPr>
          <w:iCs/>
        </w:rPr>
        <w:t>х</w:t>
      </w:r>
      <w:r w:rsidRPr="0066217D">
        <w:t>(</w:t>
      </w:r>
      <w:proofErr w:type="gramEnd"/>
      <w:r w:rsidRPr="0066217D">
        <w:t xml:space="preserve">например, классная доска, тетрадь, учебник и т.п.) и </w:t>
      </w:r>
      <w:r w:rsidRPr="0066217D">
        <w:rPr>
          <w:iCs/>
        </w:rPr>
        <w:t>целевых</w:t>
      </w:r>
      <w:r w:rsidRPr="0066217D">
        <w:t xml:space="preserve"> ресурсов (ориентированных на повышение эффективности  </w:t>
      </w:r>
      <w:r w:rsidRPr="0066217D">
        <w:rPr>
          <w:bCs/>
        </w:rPr>
        <w:t>важнейших элементов образовательных программ,  образовательного процесса и их инновационного содержания,</w:t>
      </w:r>
      <w:r w:rsidRPr="0066217D">
        <w:t xml:space="preserve">  видов деятельности учащихся, внеурочной воспитательной работы и т.п.), которые обеспечиваются на уровне образовательного учреждения</w:t>
      </w:r>
    </w:p>
    <w:p w:rsidR="00864686" w:rsidRDefault="00EA2DA8" w:rsidP="00E82EC9">
      <w:pPr>
        <w:pStyle w:val="Style1"/>
        <w:widowControl/>
        <w:tabs>
          <w:tab w:val="left" w:pos="720"/>
          <w:tab w:val="left" w:pos="900"/>
          <w:tab w:val="left" w:pos="1260"/>
        </w:tabs>
        <w:autoSpaceDE/>
        <w:adjustRightInd/>
        <w:ind w:firstLine="567"/>
        <w:jc w:val="both"/>
      </w:pPr>
      <w:r w:rsidRPr="0066217D">
        <w:t xml:space="preserve">Имеются  в образовательном учреждении планы повышения профессионального уровня педагогов. Их содержание учитывает изменения в деятельности учителей, связанные с введением ФГОС нового поколения, предусматриваются  в них прохождение курсов, направленных на освоение новых образовательных технологий, позволяющих формировать у учащихся универсальные учебные действия, курсов по содержанию и методике </w:t>
      </w:r>
      <w:proofErr w:type="gramStart"/>
      <w:r w:rsidRPr="0066217D">
        <w:t>применения новых форм оценивания результатов образования</w:t>
      </w:r>
      <w:proofErr w:type="gramEnd"/>
      <w:r w:rsidRPr="0066217D">
        <w:t xml:space="preserve">. </w:t>
      </w:r>
    </w:p>
    <w:p w:rsidR="00EA2DA8" w:rsidRPr="0066217D" w:rsidRDefault="00EA2DA8" w:rsidP="00E82EC9">
      <w:pPr>
        <w:pStyle w:val="Style1"/>
        <w:widowControl/>
        <w:tabs>
          <w:tab w:val="left" w:pos="720"/>
          <w:tab w:val="left" w:pos="900"/>
          <w:tab w:val="left" w:pos="1260"/>
        </w:tabs>
        <w:autoSpaceDE/>
        <w:adjustRightInd/>
        <w:ind w:firstLine="567"/>
        <w:jc w:val="both"/>
      </w:pPr>
      <w:r w:rsidRPr="0066217D">
        <w:t>ФГОС второго поколения  предусмотрено введение нового содержания контроля и оценки знаний уча</w:t>
      </w:r>
      <w:r w:rsidRPr="0066217D">
        <w:softHyphen/>
        <w:t>щихся, соответствующего новым целям и программам обучения, а также и</w:t>
      </w:r>
      <w:r w:rsidRPr="0066217D">
        <w:rPr>
          <w:bCs/>
        </w:rPr>
        <w:t xml:space="preserve">спользование новых форм и технологий оценки. </w:t>
      </w:r>
      <w:r w:rsidRPr="0066217D">
        <w:t>Система оценки, предлагаемая вновых ФГОС, включает в себя описание планируемых результатов образования, перечень показателей достижения планируемых результатов и инструментарий для оценки их достижения. Планируемые результаты</w:t>
      </w:r>
      <w:r w:rsidRPr="0066217D">
        <w:rPr>
          <w:bCs/>
        </w:rPr>
        <w:t xml:space="preserve"> выстраиваются на основе требований к результатам образования, включающих</w:t>
      </w:r>
      <w:r w:rsidRPr="0066217D">
        <w:t xml:space="preserve">: </w:t>
      </w:r>
    </w:p>
    <w:p w:rsidR="00EA2DA8" w:rsidRPr="0066217D" w:rsidRDefault="00EA2DA8" w:rsidP="0066217D">
      <w:pPr>
        <w:tabs>
          <w:tab w:val="left" w:pos="720"/>
          <w:tab w:val="left" w:pos="900"/>
          <w:tab w:val="left" w:pos="1260"/>
        </w:tabs>
        <w:ind w:firstLine="360"/>
        <w:jc w:val="both"/>
      </w:pPr>
      <w:r w:rsidRPr="0066217D">
        <w:t xml:space="preserve">• </w:t>
      </w:r>
      <w:r w:rsidRPr="0066217D">
        <w:rPr>
          <w:i/>
          <w:iCs/>
        </w:rPr>
        <w:t>предметные результаты (</w:t>
      </w:r>
      <w:r w:rsidRPr="0066217D">
        <w:t>знания и умения, опыт творческой деятельности и др.);</w:t>
      </w:r>
    </w:p>
    <w:p w:rsidR="00EA2DA8" w:rsidRPr="0066217D" w:rsidRDefault="00EA2DA8" w:rsidP="0066217D">
      <w:pPr>
        <w:tabs>
          <w:tab w:val="left" w:pos="720"/>
          <w:tab w:val="left" w:pos="900"/>
          <w:tab w:val="left" w:pos="1260"/>
        </w:tabs>
        <w:ind w:firstLine="360"/>
        <w:jc w:val="both"/>
      </w:pPr>
      <w:r w:rsidRPr="0066217D">
        <w:t xml:space="preserve">• </w:t>
      </w:r>
      <w:r w:rsidRPr="0066217D">
        <w:rPr>
          <w:i/>
          <w:iCs/>
        </w:rPr>
        <w:t>метапредметные результаты</w:t>
      </w:r>
      <w:r w:rsidRPr="0066217D">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EA2DA8" w:rsidRDefault="00EA2DA8" w:rsidP="0066217D">
      <w:pPr>
        <w:tabs>
          <w:tab w:val="left" w:pos="720"/>
          <w:tab w:val="left" w:pos="900"/>
          <w:tab w:val="left" w:pos="1260"/>
        </w:tabs>
        <w:ind w:firstLine="360"/>
        <w:jc w:val="both"/>
      </w:pPr>
      <w:r w:rsidRPr="0066217D">
        <w:t xml:space="preserve">• </w:t>
      </w:r>
      <w:r w:rsidRPr="0066217D">
        <w:rPr>
          <w:i/>
          <w:iCs/>
        </w:rPr>
        <w:t>личностные результаты</w:t>
      </w:r>
      <w:r w:rsidRPr="0066217D">
        <w:t xml:space="preserve"> (система ценностных отношений, инт</w:t>
      </w:r>
      <w:r w:rsidR="00864686">
        <w:t>ересов, мотивации учащихся</w:t>
      </w:r>
      <w:r w:rsidRPr="0066217D">
        <w:t>).</w:t>
      </w:r>
    </w:p>
    <w:p w:rsidR="009E44E0" w:rsidRDefault="009E44E0" w:rsidP="0066217D">
      <w:pPr>
        <w:tabs>
          <w:tab w:val="left" w:pos="720"/>
          <w:tab w:val="left" w:pos="900"/>
          <w:tab w:val="left" w:pos="1260"/>
        </w:tabs>
        <w:ind w:firstLine="360"/>
        <w:jc w:val="both"/>
      </w:pPr>
      <w:r>
        <w:t xml:space="preserve">Итоговая оценка качества освоения </w:t>
      </w:r>
      <w:proofErr w:type="gramStart"/>
      <w:r>
        <w:t>обучающимися</w:t>
      </w:r>
      <w:proofErr w:type="gramEnd"/>
      <w:r>
        <w:t xml:space="preserve"> ООП НОО осуществляется образовательным учреждением.</w:t>
      </w:r>
    </w:p>
    <w:p w:rsidR="009E44E0" w:rsidRDefault="009E44E0" w:rsidP="0066217D">
      <w:pPr>
        <w:tabs>
          <w:tab w:val="left" w:pos="720"/>
          <w:tab w:val="left" w:pos="900"/>
          <w:tab w:val="left" w:pos="1260"/>
        </w:tabs>
        <w:ind w:firstLine="360"/>
        <w:jc w:val="both"/>
      </w:pPr>
      <w:r>
        <w:t>В итоговой оценке должны быть выделены две составляющие:</w:t>
      </w:r>
    </w:p>
    <w:p w:rsidR="009E44E0" w:rsidRDefault="009E44E0" w:rsidP="0066217D">
      <w:pPr>
        <w:tabs>
          <w:tab w:val="left" w:pos="720"/>
          <w:tab w:val="left" w:pos="900"/>
          <w:tab w:val="left" w:pos="1260"/>
        </w:tabs>
        <w:ind w:firstLine="360"/>
        <w:jc w:val="both"/>
      </w:pPr>
      <w:r>
        <w:t xml:space="preserve">- результаты промежуточной аттестации </w:t>
      </w:r>
      <w:proofErr w:type="gramStart"/>
      <w:r>
        <w:t>обучающихся</w:t>
      </w:r>
      <w:proofErr w:type="gramEnd"/>
      <w:r>
        <w:t>;</w:t>
      </w:r>
    </w:p>
    <w:p w:rsidR="009E44E0" w:rsidRDefault="009E44E0" w:rsidP="0066217D">
      <w:pPr>
        <w:tabs>
          <w:tab w:val="left" w:pos="720"/>
          <w:tab w:val="left" w:pos="900"/>
          <w:tab w:val="left" w:pos="1260"/>
        </w:tabs>
        <w:ind w:firstLine="360"/>
        <w:jc w:val="both"/>
      </w:pPr>
      <w:r>
        <w:t>- результаты итоговых работ.</w:t>
      </w:r>
    </w:p>
    <w:p w:rsidR="009E44E0" w:rsidRDefault="009E44E0" w:rsidP="0066217D">
      <w:pPr>
        <w:tabs>
          <w:tab w:val="left" w:pos="720"/>
          <w:tab w:val="left" w:pos="900"/>
          <w:tab w:val="left" w:pos="1260"/>
        </w:tabs>
        <w:ind w:firstLine="360"/>
        <w:jc w:val="both"/>
      </w:pPr>
      <w:r>
        <w:t xml:space="preserve">  Результаты итоговой оценки освоения ООП НОО используются для принятия решения о переводе </w:t>
      </w:r>
      <w:proofErr w:type="gramStart"/>
      <w:r>
        <w:t>обучающихся</w:t>
      </w:r>
      <w:proofErr w:type="gramEnd"/>
      <w:r>
        <w:t xml:space="preserve"> на следующую ступень общего образования.</w:t>
      </w:r>
    </w:p>
    <w:p w:rsidR="001938F1" w:rsidRPr="0066217D" w:rsidRDefault="001938F1" w:rsidP="0066217D">
      <w:pPr>
        <w:autoSpaceDE w:val="0"/>
        <w:autoSpaceDN w:val="0"/>
        <w:adjustRightInd w:val="0"/>
        <w:jc w:val="both"/>
      </w:pPr>
      <w:r w:rsidRPr="0066217D">
        <w:rPr>
          <w:b/>
          <w:bCs/>
        </w:rPr>
        <w:t>3</w:t>
      </w:r>
      <w:r w:rsidR="00713F1E" w:rsidRPr="0066217D">
        <w:rPr>
          <w:b/>
          <w:bCs/>
        </w:rPr>
        <w:t>.3.5.</w:t>
      </w:r>
      <w:r w:rsidRPr="0066217D">
        <w:rPr>
          <w:b/>
          <w:bCs/>
        </w:rPr>
        <w:t>Финансовое обеспечение реализации основно</w:t>
      </w:r>
      <w:r w:rsidR="00420E07" w:rsidRPr="0066217D">
        <w:rPr>
          <w:b/>
          <w:bCs/>
        </w:rPr>
        <w:t>й образовательной программы  начально</w:t>
      </w:r>
      <w:r w:rsidRPr="0066217D">
        <w:rPr>
          <w:b/>
          <w:bCs/>
        </w:rPr>
        <w:t xml:space="preserve">го образования </w:t>
      </w:r>
    </w:p>
    <w:p w:rsidR="0079251F" w:rsidRPr="0066217D" w:rsidRDefault="0079251F" w:rsidP="00E82EC9">
      <w:pPr>
        <w:pStyle w:val="2"/>
        <w:spacing w:before="0"/>
        <w:jc w:val="center"/>
        <w:rPr>
          <w:rFonts w:ascii="Times New Roman" w:hAnsi="Times New Roman"/>
          <w:sz w:val="24"/>
          <w:szCs w:val="24"/>
        </w:rPr>
      </w:pPr>
      <w:bookmarkStart w:id="78" w:name="_Toc343023190"/>
      <w:r w:rsidRPr="0066217D">
        <w:rPr>
          <w:rFonts w:ascii="Times New Roman" w:hAnsi="Times New Roman"/>
          <w:sz w:val="24"/>
          <w:szCs w:val="24"/>
        </w:rPr>
        <w:t>Система условий реализации основной образовательной программы</w:t>
      </w:r>
      <w:bookmarkEnd w:id="78"/>
    </w:p>
    <w:p w:rsidR="0079251F" w:rsidRPr="0066217D" w:rsidRDefault="0079251F" w:rsidP="00E82EC9">
      <w:pPr>
        <w:ind w:firstLine="360"/>
        <w:jc w:val="both"/>
        <w:rPr>
          <w:rStyle w:val="dash041e005f0431005f044b005f0447005f043d005f044b005f0439005f005fchar1char1"/>
        </w:rPr>
      </w:pPr>
      <w:r w:rsidRPr="0066217D">
        <w:t>Созданные в образовательном учреждении условия полностью или частично соответствуют</w:t>
      </w:r>
      <w:r w:rsidR="00F42D05" w:rsidRPr="0066217D">
        <w:t xml:space="preserve"> ФГОС, о</w:t>
      </w:r>
      <w:r w:rsidRPr="0066217D">
        <w:t xml:space="preserve">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 учитывают особенности ОУ, его организационную структуру, запросы участников образовательного процесса в основном общем образовании. </w:t>
      </w:r>
      <w:proofErr w:type="gramStart"/>
      <w:r w:rsidRPr="0066217D">
        <w:t>Представляют возможность</w:t>
      </w:r>
      <w:proofErr w:type="gramEnd"/>
      <w:r w:rsidRPr="0066217D">
        <w:t xml:space="preserve"> взаимодействие с социальными партнерами, использование ресурсов социума.</w:t>
      </w:r>
    </w:p>
    <w:p w:rsidR="00AB5FB4" w:rsidRPr="0066217D" w:rsidRDefault="0079251F" w:rsidP="00E82EC9">
      <w:pPr>
        <w:pStyle w:val="3"/>
        <w:spacing w:before="0" w:beforeAutospacing="0" w:after="0" w:afterAutospacing="0"/>
        <w:ind w:firstLine="567"/>
        <w:jc w:val="both"/>
        <w:rPr>
          <w:sz w:val="24"/>
          <w:szCs w:val="24"/>
        </w:rPr>
      </w:pPr>
      <w:r w:rsidRPr="0066217D">
        <w:rPr>
          <w:sz w:val="24"/>
          <w:szCs w:val="24"/>
        </w:rPr>
        <w:t>Финансовое обеспечение реализации основной</w:t>
      </w:r>
      <w:r w:rsidR="00215858" w:rsidRPr="0066217D">
        <w:rPr>
          <w:sz w:val="24"/>
          <w:szCs w:val="24"/>
        </w:rPr>
        <w:t xml:space="preserve"> образовательной программы началь</w:t>
      </w:r>
      <w:r w:rsidRPr="0066217D">
        <w:rPr>
          <w:sz w:val="24"/>
          <w:szCs w:val="24"/>
        </w:rPr>
        <w:t>ного общего образования</w:t>
      </w:r>
    </w:p>
    <w:p w:rsidR="00AB5FB4" w:rsidRPr="0066217D" w:rsidRDefault="00AB5FB4" w:rsidP="00E82EC9">
      <w:pPr>
        <w:ind w:firstLine="567"/>
        <w:jc w:val="both"/>
      </w:pPr>
      <w:r w:rsidRPr="0066217D">
        <w:rPr>
          <w:b/>
        </w:rPr>
        <w:t>Механизм достижения целевых ориентиров в системе финансовых условий реализации основной образовательной программы основного общего образования</w:t>
      </w:r>
    </w:p>
    <w:p w:rsidR="00AB5FB4" w:rsidRPr="0066217D" w:rsidRDefault="00AB5FB4" w:rsidP="00E82EC9">
      <w:pPr>
        <w:ind w:firstLine="567"/>
        <w:jc w:val="both"/>
      </w:pPr>
      <w:proofErr w:type="gramStart"/>
      <w:r w:rsidRPr="0066217D">
        <w:t xml:space="preserve">Финансовые </w:t>
      </w:r>
      <w:r w:rsidR="00247A6E">
        <w:t>условия  МБОУ  Тац</w:t>
      </w:r>
      <w:r w:rsidR="00131E77" w:rsidRPr="0066217D">
        <w:t>инской С</w:t>
      </w:r>
      <w:r w:rsidRPr="0066217D">
        <w:t>ОШ</w:t>
      </w:r>
      <w:r w:rsidR="00247A6E">
        <w:t>№3</w:t>
      </w:r>
      <w:r w:rsidRPr="0066217D">
        <w:t xml:space="preserve">  обеспечивают возможность исполнения требований ФГОС,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дней в неделю; отражают структуру и объём расходов, необходимых для реализации ООП НОО и достижения планируемых результатов,  а также механизм их формирования.</w:t>
      </w:r>
      <w:proofErr w:type="gramEnd"/>
    </w:p>
    <w:p w:rsidR="00AB5FB4" w:rsidRPr="0066217D" w:rsidRDefault="00AB5FB4" w:rsidP="00E82EC9">
      <w:pPr>
        <w:pStyle w:val="a9"/>
        <w:spacing w:before="0" w:beforeAutospacing="0" w:after="0" w:afterAutospacing="0"/>
        <w:ind w:hanging="76"/>
        <w:jc w:val="both"/>
        <w:rPr>
          <w:b/>
          <w:bCs/>
        </w:rPr>
      </w:pPr>
      <w:r w:rsidRPr="0066217D">
        <w:rPr>
          <w:b/>
        </w:rPr>
        <w:t>Финансовое  обеспечение гарантирует  возможность:</w:t>
      </w:r>
    </w:p>
    <w:p w:rsidR="00AB5FB4" w:rsidRPr="0066217D" w:rsidRDefault="00AB5FB4" w:rsidP="0066217D">
      <w:pPr>
        <w:ind w:firstLine="720"/>
        <w:jc w:val="both"/>
      </w:pPr>
      <w:r w:rsidRPr="0066217D">
        <w:lastRenderedPageBreak/>
        <w:t>– кадрового обеспечения образовательного учреждения специалистами, имеющими базовое профессиональное образование и необходимую квалификацию,</w:t>
      </w:r>
      <w:r w:rsidRPr="0066217D">
        <w:rPr>
          <w:iCs/>
        </w:rPr>
        <w:t xml:space="preserve"> способными  к инновационной профессиональной деятельности, обладающими необходимым уровнем методологической культуры и сформи</w:t>
      </w:r>
      <w:r w:rsidRPr="0066217D">
        <w:rPr>
          <w:iCs/>
        </w:rPr>
        <w:softHyphen/>
        <w:t>рованной готовностью к непрерывному процессу образования в течение всей жизни;</w:t>
      </w:r>
    </w:p>
    <w:p w:rsidR="00AB5FB4" w:rsidRPr="0066217D" w:rsidRDefault="00AB5FB4" w:rsidP="00E82EC9">
      <w:pPr>
        <w:ind w:firstLine="708"/>
        <w:jc w:val="both"/>
      </w:pPr>
      <w:r w:rsidRPr="0066217D">
        <w:t>–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AB5FB4" w:rsidRPr="0066217D" w:rsidRDefault="00AB5FB4" w:rsidP="00E82EC9">
      <w:pPr>
        <w:ind w:firstLine="708"/>
        <w:jc w:val="both"/>
      </w:pPr>
      <w:r w:rsidRPr="0066217D">
        <w:t xml:space="preserve">–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и др.), позволяющих в полном объеме реализовать требования к результатам освоения основных образовательных программ; </w:t>
      </w:r>
    </w:p>
    <w:p w:rsidR="00AB5FB4" w:rsidRPr="0066217D" w:rsidRDefault="00E82EC9" w:rsidP="0066217D">
      <w:pPr>
        <w:ind w:firstLine="720"/>
        <w:jc w:val="both"/>
      </w:pPr>
      <w:r>
        <w:t xml:space="preserve"> </w:t>
      </w:r>
      <w:r w:rsidR="00AB5FB4" w:rsidRPr="0066217D">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AB5FB4" w:rsidRPr="0066217D" w:rsidRDefault="00AB5FB4" w:rsidP="00E82EC9">
      <w:pPr>
        <w:ind w:firstLine="708"/>
        <w:jc w:val="both"/>
      </w:pPr>
      <w:r w:rsidRPr="0066217D">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AB5FB4" w:rsidRPr="0066217D" w:rsidRDefault="00AB5FB4" w:rsidP="0066217D">
      <w:pPr>
        <w:ind w:firstLine="720"/>
        <w:jc w:val="both"/>
      </w:pPr>
      <w:r w:rsidRPr="0066217D">
        <w:t xml:space="preserve"> – установления:</w:t>
      </w:r>
    </w:p>
    <w:p w:rsidR="00AB5FB4" w:rsidRPr="00E82EC9" w:rsidRDefault="00AB5FB4" w:rsidP="00E82EC9">
      <w:pPr>
        <w:pStyle w:val="af"/>
        <w:numPr>
          <w:ilvl w:val="0"/>
          <w:numId w:val="187"/>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выплат педагогическим работникам за достижение высоких планируемых результатов;</w:t>
      </w:r>
    </w:p>
    <w:p w:rsidR="00AB5FB4" w:rsidRPr="00E82EC9" w:rsidRDefault="00AB5FB4" w:rsidP="00E82EC9">
      <w:pPr>
        <w:pStyle w:val="af"/>
        <w:numPr>
          <w:ilvl w:val="0"/>
          <w:numId w:val="187"/>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выплат руководителям учреждений образования;</w:t>
      </w:r>
    </w:p>
    <w:p w:rsidR="00AB5FB4" w:rsidRPr="00E82EC9" w:rsidRDefault="00AB5FB4" w:rsidP="00E82EC9">
      <w:pPr>
        <w:pStyle w:val="af"/>
        <w:numPr>
          <w:ilvl w:val="0"/>
          <w:numId w:val="187"/>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коэффициентов образовательным учреждениям в соответствии с достигнутыми результатами.</w:t>
      </w:r>
    </w:p>
    <w:p w:rsidR="00AB5FB4" w:rsidRPr="0066217D" w:rsidRDefault="00AB5FB4" w:rsidP="0066217D">
      <w:pPr>
        <w:ind w:firstLine="403"/>
        <w:jc w:val="both"/>
        <w:rPr>
          <w:b/>
        </w:rPr>
      </w:pPr>
      <w:r w:rsidRPr="0066217D">
        <w:t xml:space="preserve">Требования к системе </w:t>
      </w:r>
      <w:r w:rsidRPr="0066217D">
        <w:rPr>
          <w:bCs/>
        </w:rPr>
        <w:t>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сферы начального общего образования выступают о</w:t>
      </w:r>
      <w:r w:rsidRPr="0066217D">
        <w:t xml:space="preserve">дним из важнейших компонентов   условий  финансового обеспечения  реализации основной образовательной программы  основного общего образования. </w:t>
      </w:r>
      <w:r w:rsidRPr="0066217D">
        <w:rPr>
          <w:bCs/>
        </w:rPr>
        <w:t xml:space="preserve">В этой связи устанавливаются Требования, позволяющие адаптировать  модельную методику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реализующих программы начального общего к условиям реализации ФГОС. </w:t>
      </w:r>
    </w:p>
    <w:p w:rsidR="00AB5FB4" w:rsidRPr="0066217D" w:rsidRDefault="00AB5FB4" w:rsidP="0066217D">
      <w:pPr>
        <w:pStyle w:val="ConsPlusNormal"/>
        <w:widowControl/>
        <w:numPr>
          <w:ilvl w:val="0"/>
          <w:numId w:val="127"/>
        </w:numPr>
        <w:jc w:val="both"/>
        <w:rPr>
          <w:rFonts w:ascii="Times New Roman" w:hAnsi="Times New Roman" w:cs="Times New Roman"/>
          <w:b/>
          <w:sz w:val="24"/>
          <w:szCs w:val="24"/>
        </w:rPr>
      </w:pPr>
      <w:r w:rsidRPr="0066217D">
        <w:rPr>
          <w:rFonts w:ascii="Times New Roman" w:hAnsi="Times New Roman" w:cs="Times New Roman"/>
          <w:b/>
          <w:sz w:val="24"/>
          <w:szCs w:val="24"/>
        </w:rPr>
        <w:t>Распределение фонда оплаты труда общеобразовательного учреждения</w:t>
      </w:r>
    </w:p>
    <w:p w:rsidR="00AB5FB4" w:rsidRPr="0066217D" w:rsidRDefault="00AB5FB4" w:rsidP="00247A6E">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нд оплаты труда общеобразовательного учреждения состоит из фонда оплаты труда педагогического персонала,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персонала, не</w:t>
      </w:r>
      <w:r w:rsidR="00247A6E">
        <w:rPr>
          <w:rFonts w:ascii="Times New Roman" w:hAnsi="Times New Roman" w:cs="Times New Roman"/>
          <w:sz w:val="24"/>
          <w:szCs w:val="24"/>
        </w:rPr>
        <w:t xml:space="preserve"> связанного с учебным процессом.</w:t>
      </w:r>
    </w:p>
    <w:p w:rsidR="00AB5FB4" w:rsidRPr="0066217D" w:rsidRDefault="00AB5FB4" w:rsidP="0066217D">
      <w:pPr>
        <w:pStyle w:val="ConsPlusNormal"/>
        <w:widowControl/>
        <w:jc w:val="both"/>
        <w:rPr>
          <w:rFonts w:ascii="Times New Roman" w:hAnsi="Times New Roman" w:cs="Times New Roman"/>
          <w:sz w:val="24"/>
          <w:szCs w:val="24"/>
        </w:rPr>
      </w:pPr>
      <w:proofErr w:type="gramStart"/>
      <w:r w:rsidRPr="0066217D">
        <w:rPr>
          <w:rFonts w:ascii="Times New Roman" w:hAnsi="Times New Roman" w:cs="Times New Roman"/>
          <w:sz w:val="24"/>
          <w:szCs w:val="24"/>
        </w:rPr>
        <w:t xml:space="preserve">Руководитель общеобразовательного учреждения в соответствии со статьей 32 Закона Российской Федерации от 10 июля 1992 года № 3266-1 «Об образовании» формирует и утверждает штатное расписание образовательного учреждения, локальные акты, регулирующие оплату труда учреждения (положение о распределении стимулирующей части фонда оплаты труда, положение о доплатах и надбавках и другие), в пределах фонда оплаты труда общеобразовательного учреждения в соотношении: </w:t>
      </w:r>
      <w:proofErr w:type="gramEnd"/>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долю фонда оплаты труда педагогического персонала, осуществляющего учебный процесс, установить в размере 70% к общему фонду оплаты труда учреждения; </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долю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установить в размере 30% к общему фонду оплаты труда учреждения. </w:t>
      </w:r>
    </w:p>
    <w:p w:rsidR="00AB5FB4" w:rsidRPr="0066217D" w:rsidRDefault="00AB5FB4" w:rsidP="00CD6354">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Фонд оплаты труда педагогического персонала, осуществляющего учебный процесс, состоит избазовой части, выплат компенсационного характера, стимулирующей части и определяется по формуле: </w:t>
      </w:r>
    </w:p>
    <w:p w:rsidR="00AB5FB4" w:rsidRPr="0066217D" w:rsidRDefault="00AB5FB4" w:rsidP="0066217D">
      <w:pPr>
        <w:pStyle w:val="ConsPlusNormal"/>
        <w:widowControl/>
        <w:jc w:val="both"/>
        <w:rPr>
          <w:rFonts w:ascii="Times New Roman" w:hAnsi="Times New Roman" w:cs="Times New Roman"/>
          <w:sz w:val="24"/>
          <w:szCs w:val="24"/>
        </w:rPr>
      </w:pPr>
      <w:proofErr w:type="spellStart"/>
      <w:r w:rsidRPr="0066217D">
        <w:rPr>
          <w:rFonts w:ascii="Times New Roman" w:hAnsi="Times New Roman" w:cs="Times New Roman"/>
          <w:sz w:val="24"/>
          <w:szCs w:val="24"/>
        </w:rPr>
        <w:t>ФОТп</w:t>
      </w:r>
      <w:proofErr w:type="spellEnd"/>
      <w:r w:rsidRPr="0066217D">
        <w:rPr>
          <w:rFonts w:ascii="Times New Roman" w:hAnsi="Times New Roman" w:cs="Times New Roman"/>
          <w:sz w:val="24"/>
          <w:szCs w:val="24"/>
        </w:rPr>
        <w:t xml:space="preserve"> = </w:t>
      </w:r>
      <w:proofErr w:type="spellStart"/>
      <w:r w:rsidRPr="0066217D">
        <w:rPr>
          <w:rFonts w:ascii="Times New Roman" w:hAnsi="Times New Roman" w:cs="Times New Roman"/>
          <w:sz w:val="24"/>
          <w:szCs w:val="24"/>
        </w:rPr>
        <w:t>ФОТ</w:t>
      </w:r>
      <w:proofErr w:type="gramStart"/>
      <w:r w:rsidRPr="0066217D">
        <w:rPr>
          <w:rFonts w:ascii="Times New Roman" w:hAnsi="Times New Roman" w:cs="Times New Roman"/>
          <w:sz w:val="24"/>
          <w:szCs w:val="24"/>
        </w:rPr>
        <w:t>п</w:t>
      </w:r>
      <w:proofErr w:type="spellEnd"/>
      <w:r w:rsidRPr="0066217D">
        <w:rPr>
          <w:rFonts w:ascii="Times New Roman" w:hAnsi="Times New Roman" w:cs="Times New Roman"/>
          <w:sz w:val="24"/>
          <w:szCs w:val="24"/>
        </w:rPr>
        <w:t>(</w:t>
      </w:r>
      <w:proofErr w:type="gramEnd"/>
      <w:r w:rsidRPr="0066217D">
        <w:rPr>
          <w:rFonts w:ascii="Times New Roman" w:hAnsi="Times New Roman" w:cs="Times New Roman"/>
          <w:sz w:val="24"/>
          <w:szCs w:val="24"/>
        </w:rPr>
        <w:t xml:space="preserve">б) + </w:t>
      </w:r>
      <w:proofErr w:type="spellStart"/>
      <w:r w:rsidRPr="0066217D">
        <w:rPr>
          <w:rFonts w:ascii="Times New Roman" w:hAnsi="Times New Roman" w:cs="Times New Roman"/>
          <w:sz w:val="24"/>
          <w:szCs w:val="24"/>
        </w:rPr>
        <w:t>ФОТп</w:t>
      </w:r>
      <w:proofErr w:type="spellEnd"/>
      <w:r w:rsidRPr="0066217D">
        <w:rPr>
          <w:rFonts w:ascii="Times New Roman" w:hAnsi="Times New Roman" w:cs="Times New Roman"/>
          <w:sz w:val="24"/>
          <w:szCs w:val="24"/>
        </w:rPr>
        <w:t>(с) + КВ, где:</w:t>
      </w:r>
    </w:p>
    <w:p w:rsidR="00AB5FB4" w:rsidRPr="0066217D" w:rsidRDefault="00AB5FB4" w:rsidP="0066217D">
      <w:pPr>
        <w:pStyle w:val="ConsPlusNormal"/>
        <w:widowControl/>
        <w:jc w:val="both"/>
        <w:rPr>
          <w:rFonts w:ascii="Times New Roman" w:hAnsi="Times New Roman" w:cs="Times New Roman"/>
          <w:sz w:val="24"/>
          <w:szCs w:val="24"/>
        </w:rPr>
      </w:pPr>
      <w:proofErr w:type="spellStart"/>
      <w:r w:rsidRPr="0066217D">
        <w:rPr>
          <w:rFonts w:ascii="Times New Roman" w:hAnsi="Times New Roman" w:cs="Times New Roman"/>
          <w:sz w:val="24"/>
          <w:szCs w:val="24"/>
        </w:rPr>
        <w:t>ФОТп</w:t>
      </w:r>
      <w:proofErr w:type="spellEnd"/>
      <w:r w:rsidRPr="0066217D">
        <w:rPr>
          <w:rFonts w:ascii="Times New Roman" w:hAnsi="Times New Roman" w:cs="Times New Roman"/>
          <w:sz w:val="24"/>
          <w:szCs w:val="24"/>
        </w:rPr>
        <w:t xml:space="preserve"> – фонд оплаты труда педагогического персонала;</w:t>
      </w:r>
    </w:p>
    <w:p w:rsidR="00AB5FB4" w:rsidRPr="0066217D" w:rsidRDefault="00AB5FB4" w:rsidP="0066217D">
      <w:pPr>
        <w:pStyle w:val="ConsPlusNormal"/>
        <w:widowControl/>
        <w:jc w:val="both"/>
        <w:rPr>
          <w:rFonts w:ascii="Times New Roman" w:hAnsi="Times New Roman" w:cs="Times New Roman"/>
          <w:sz w:val="24"/>
          <w:szCs w:val="24"/>
        </w:rPr>
      </w:pPr>
      <w:proofErr w:type="spellStart"/>
      <w:r w:rsidRPr="0066217D">
        <w:rPr>
          <w:rFonts w:ascii="Times New Roman" w:hAnsi="Times New Roman" w:cs="Times New Roman"/>
          <w:sz w:val="24"/>
          <w:szCs w:val="24"/>
        </w:rPr>
        <w:lastRenderedPageBreak/>
        <w:t>ФОТ</w:t>
      </w:r>
      <w:proofErr w:type="gramStart"/>
      <w:r w:rsidRPr="0066217D">
        <w:rPr>
          <w:rFonts w:ascii="Times New Roman" w:hAnsi="Times New Roman" w:cs="Times New Roman"/>
          <w:sz w:val="24"/>
          <w:szCs w:val="24"/>
        </w:rPr>
        <w:t>п</w:t>
      </w:r>
      <w:proofErr w:type="spellEnd"/>
      <w:r w:rsidRPr="0066217D">
        <w:rPr>
          <w:rFonts w:ascii="Times New Roman" w:hAnsi="Times New Roman" w:cs="Times New Roman"/>
          <w:sz w:val="24"/>
          <w:szCs w:val="24"/>
        </w:rPr>
        <w:t>(</w:t>
      </w:r>
      <w:proofErr w:type="gramEnd"/>
      <w:r w:rsidRPr="0066217D">
        <w:rPr>
          <w:rFonts w:ascii="Times New Roman" w:hAnsi="Times New Roman" w:cs="Times New Roman"/>
          <w:sz w:val="24"/>
          <w:szCs w:val="24"/>
        </w:rPr>
        <w:t xml:space="preserve">б) – базовая часть </w:t>
      </w:r>
      <w:proofErr w:type="spellStart"/>
      <w:r w:rsidRPr="0066217D">
        <w:rPr>
          <w:rFonts w:ascii="Times New Roman" w:hAnsi="Times New Roman" w:cs="Times New Roman"/>
          <w:sz w:val="24"/>
          <w:szCs w:val="24"/>
        </w:rPr>
        <w:t>ФОТп</w:t>
      </w:r>
      <w:proofErr w:type="spellEnd"/>
      <w:r w:rsidRPr="0066217D">
        <w:rPr>
          <w:rFonts w:ascii="Times New Roman" w:hAnsi="Times New Roman" w:cs="Times New Roman"/>
          <w:sz w:val="24"/>
          <w:szCs w:val="24"/>
        </w:rPr>
        <w:t>;</w:t>
      </w:r>
    </w:p>
    <w:p w:rsidR="00AB5FB4" w:rsidRPr="0066217D" w:rsidRDefault="00AB5FB4" w:rsidP="0066217D">
      <w:pPr>
        <w:pStyle w:val="ConsPlusNormal"/>
        <w:widowControl/>
        <w:jc w:val="both"/>
        <w:rPr>
          <w:rFonts w:ascii="Times New Roman" w:hAnsi="Times New Roman" w:cs="Times New Roman"/>
          <w:sz w:val="24"/>
          <w:szCs w:val="24"/>
        </w:rPr>
      </w:pPr>
      <w:proofErr w:type="spellStart"/>
      <w:r w:rsidRPr="0066217D">
        <w:rPr>
          <w:rFonts w:ascii="Times New Roman" w:hAnsi="Times New Roman" w:cs="Times New Roman"/>
          <w:sz w:val="24"/>
          <w:szCs w:val="24"/>
        </w:rPr>
        <w:t>ФОТ</w:t>
      </w:r>
      <w:proofErr w:type="gramStart"/>
      <w:r w:rsidRPr="0066217D">
        <w:rPr>
          <w:rFonts w:ascii="Times New Roman" w:hAnsi="Times New Roman" w:cs="Times New Roman"/>
          <w:sz w:val="24"/>
          <w:szCs w:val="24"/>
        </w:rPr>
        <w:t>п</w:t>
      </w:r>
      <w:proofErr w:type="spellEnd"/>
      <w:r w:rsidRPr="0066217D">
        <w:rPr>
          <w:rFonts w:ascii="Times New Roman" w:hAnsi="Times New Roman" w:cs="Times New Roman"/>
          <w:sz w:val="24"/>
          <w:szCs w:val="24"/>
        </w:rPr>
        <w:t>(</w:t>
      </w:r>
      <w:proofErr w:type="gramEnd"/>
      <w:r w:rsidRPr="0066217D">
        <w:rPr>
          <w:rFonts w:ascii="Times New Roman" w:hAnsi="Times New Roman" w:cs="Times New Roman"/>
          <w:sz w:val="24"/>
          <w:szCs w:val="24"/>
        </w:rPr>
        <w:t xml:space="preserve">с) – стимулирующая часть </w:t>
      </w:r>
      <w:proofErr w:type="spellStart"/>
      <w:r w:rsidRPr="0066217D">
        <w:rPr>
          <w:rFonts w:ascii="Times New Roman" w:hAnsi="Times New Roman" w:cs="Times New Roman"/>
          <w:sz w:val="24"/>
          <w:szCs w:val="24"/>
        </w:rPr>
        <w:t>ФОТп</w:t>
      </w:r>
      <w:proofErr w:type="spellEnd"/>
      <w:r w:rsidRPr="0066217D">
        <w:rPr>
          <w:rFonts w:ascii="Times New Roman" w:hAnsi="Times New Roman" w:cs="Times New Roman"/>
          <w:sz w:val="24"/>
          <w:szCs w:val="24"/>
        </w:rPr>
        <w:t>;</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КВ – выплаты компенсационного характера, осуществляемые в соответствии с трудовым законодательством и п.9. настоящего Положения. </w:t>
      </w:r>
    </w:p>
    <w:p w:rsidR="00AB5FB4" w:rsidRPr="0066217D" w:rsidRDefault="00AB5FB4" w:rsidP="0066217D">
      <w:pPr>
        <w:pStyle w:val="ConsPlusNormal"/>
        <w:widowControl/>
        <w:ind w:firstLine="0"/>
        <w:jc w:val="both"/>
        <w:rPr>
          <w:rFonts w:ascii="Times New Roman" w:hAnsi="Times New Roman" w:cs="Times New Roman"/>
          <w:sz w:val="24"/>
          <w:szCs w:val="24"/>
        </w:rPr>
      </w:pPr>
      <w:r w:rsidRPr="0066217D">
        <w:rPr>
          <w:rFonts w:ascii="Times New Roman" w:hAnsi="Times New Roman" w:cs="Times New Roman"/>
          <w:sz w:val="24"/>
          <w:szCs w:val="24"/>
        </w:rPr>
        <w:t xml:space="preserve">        В базовую часть фонда оплаты труда педагогического персонала, осуществляющего учебный процесс, включаются виды аудиторной (проведение уроков) и неаудиторной (внеурочной) деятельност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К неаудиторной (внеурочной) деятельности учителя относятся следующие виды работ:</w:t>
      </w:r>
    </w:p>
    <w:p w:rsidR="00AB5FB4" w:rsidRPr="0066217D" w:rsidRDefault="00AB5FB4" w:rsidP="0066217D">
      <w:pPr>
        <w:shd w:val="clear" w:color="auto" w:fill="FFFFFF"/>
        <w:tabs>
          <w:tab w:val="left" w:pos="7339"/>
        </w:tabs>
        <w:ind w:firstLine="720"/>
        <w:jc w:val="both"/>
        <w:rPr>
          <w:spacing w:val="-3"/>
        </w:rPr>
      </w:pPr>
      <w:r w:rsidRPr="0066217D">
        <w:rPr>
          <w:spacing w:val="-3"/>
        </w:rPr>
        <w:t>подготовка к урокам и другим видам учебных занятий;</w:t>
      </w:r>
    </w:p>
    <w:p w:rsidR="00AB5FB4" w:rsidRPr="0066217D" w:rsidRDefault="00AB5FB4" w:rsidP="0066217D">
      <w:pPr>
        <w:shd w:val="clear" w:color="auto" w:fill="FFFFFF"/>
        <w:tabs>
          <w:tab w:val="left" w:pos="7339"/>
        </w:tabs>
        <w:ind w:firstLine="720"/>
        <w:jc w:val="both"/>
        <w:rPr>
          <w:spacing w:val="-3"/>
        </w:rPr>
      </w:pPr>
      <w:r w:rsidRPr="0066217D">
        <w:rPr>
          <w:spacing w:val="-3"/>
        </w:rPr>
        <w:t>проверка письменных работ;</w:t>
      </w:r>
    </w:p>
    <w:p w:rsidR="00AB5FB4" w:rsidRPr="0066217D" w:rsidRDefault="00AB5FB4" w:rsidP="0066217D">
      <w:pPr>
        <w:shd w:val="clear" w:color="auto" w:fill="FFFFFF"/>
        <w:tabs>
          <w:tab w:val="left" w:pos="7339"/>
        </w:tabs>
        <w:ind w:firstLine="720"/>
        <w:jc w:val="both"/>
        <w:rPr>
          <w:spacing w:val="-3"/>
        </w:rPr>
      </w:pPr>
      <w:r w:rsidRPr="0066217D">
        <w:rPr>
          <w:spacing w:val="-3"/>
        </w:rPr>
        <w:t>изготовление дидактического материала и инструктивно-методических пособий;</w:t>
      </w:r>
    </w:p>
    <w:p w:rsidR="00AB5FB4" w:rsidRPr="0066217D" w:rsidRDefault="00AB5FB4" w:rsidP="0066217D">
      <w:pPr>
        <w:shd w:val="clear" w:color="auto" w:fill="FFFFFF"/>
        <w:tabs>
          <w:tab w:val="left" w:pos="7339"/>
        </w:tabs>
        <w:ind w:firstLine="720"/>
        <w:jc w:val="both"/>
        <w:rPr>
          <w:spacing w:val="-3"/>
        </w:rPr>
      </w:pPr>
      <w:r w:rsidRPr="0066217D">
        <w:rPr>
          <w:spacing w:val="-3"/>
        </w:rPr>
        <w:t>классное руководство;</w:t>
      </w:r>
    </w:p>
    <w:p w:rsidR="00AB5FB4" w:rsidRPr="0066217D" w:rsidRDefault="00AB5FB4" w:rsidP="0066217D">
      <w:pPr>
        <w:shd w:val="clear" w:color="auto" w:fill="FFFFFF"/>
        <w:tabs>
          <w:tab w:val="left" w:pos="7339"/>
        </w:tabs>
        <w:ind w:firstLine="720"/>
        <w:jc w:val="both"/>
        <w:rPr>
          <w:spacing w:val="-3"/>
        </w:rPr>
      </w:pPr>
      <w:r w:rsidRPr="0066217D">
        <w:rPr>
          <w:spacing w:val="-3"/>
        </w:rPr>
        <w:t>организация внеклассной работы по предмету, соревнований, олимпиад, конкурсов, конференций;</w:t>
      </w:r>
    </w:p>
    <w:p w:rsidR="00AB5FB4" w:rsidRPr="0066217D" w:rsidRDefault="00AB5FB4" w:rsidP="0066217D">
      <w:pPr>
        <w:shd w:val="clear" w:color="auto" w:fill="FFFFFF"/>
        <w:tabs>
          <w:tab w:val="left" w:pos="7339"/>
        </w:tabs>
        <w:ind w:firstLine="720"/>
        <w:jc w:val="both"/>
        <w:rPr>
          <w:spacing w:val="-3"/>
        </w:rPr>
      </w:pPr>
      <w:r w:rsidRPr="0066217D">
        <w:rPr>
          <w:spacing w:val="-3"/>
        </w:rPr>
        <w:t>руководство предметными комиссиями, методическими объединениями;</w:t>
      </w:r>
    </w:p>
    <w:p w:rsidR="00AB5FB4" w:rsidRPr="0066217D" w:rsidRDefault="00AB5FB4" w:rsidP="0066217D">
      <w:pPr>
        <w:shd w:val="clear" w:color="auto" w:fill="FFFFFF"/>
        <w:tabs>
          <w:tab w:val="left" w:pos="7339"/>
        </w:tabs>
        <w:ind w:firstLine="720"/>
        <w:jc w:val="both"/>
        <w:rPr>
          <w:spacing w:val="-3"/>
        </w:rPr>
      </w:pPr>
      <w:r w:rsidRPr="0066217D">
        <w:rPr>
          <w:spacing w:val="-3"/>
        </w:rPr>
        <w:t>организация работы по профилактике наркомании среди учащихся;</w:t>
      </w:r>
    </w:p>
    <w:p w:rsidR="00AB5FB4" w:rsidRPr="0066217D" w:rsidRDefault="00AB5FB4" w:rsidP="0066217D">
      <w:pPr>
        <w:shd w:val="clear" w:color="auto" w:fill="FFFFFF"/>
        <w:tabs>
          <w:tab w:val="left" w:pos="7339"/>
        </w:tabs>
        <w:ind w:firstLine="720"/>
        <w:jc w:val="both"/>
        <w:rPr>
          <w:spacing w:val="-3"/>
        </w:rPr>
      </w:pPr>
      <w:r w:rsidRPr="0066217D">
        <w:rPr>
          <w:spacing w:val="-3"/>
        </w:rPr>
        <w:t>работа с родителями;</w:t>
      </w:r>
    </w:p>
    <w:p w:rsidR="00AB5FB4" w:rsidRPr="0066217D" w:rsidRDefault="00AB5FB4" w:rsidP="0066217D">
      <w:pPr>
        <w:shd w:val="clear" w:color="auto" w:fill="FFFFFF"/>
        <w:tabs>
          <w:tab w:val="left" w:pos="7339"/>
        </w:tabs>
        <w:ind w:firstLine="720"/>
        <w:jc w:val="both"/>
        <w:rPr>
          <w:spacing w:val="-3"/>
        </w:rPr>
      </w:pPr>
      <w:r w:rsidRPr="0066217D">
        <w:rPr>
          <w:spacing w:val="-3"/>
        </w:rPr>
        <w:t>другие виды работ (за исключением работы, выполняемой на условиях совмещения).</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Конкретный размер дополнительных видов работ, относящихся к неаудиторной (внеурочной) деятельности учителя, определяется общеобразовательным учреждением самостоятельно.</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 На стимулирующую часть направляется не менее 20 % общего фонда оплаты труда педагогического персонала, осуществляющего учебный процесс.</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Порядок и условия установления выплат стимулирующего характера определяется отраслевыми системами оплаты труда, на основании постановления главы администрации м</w:t>
      </w:r>
      <w:r w:rsidR="00131E77" w:rsidRPr="0066217D">
        <w:rPr>
          <w:rFonts w:ascii="Times New Roman" w:hAnsi="Times New Roman" w:cs="Times New Roman"/>
          <w:sz w:val="24"/>
          <w:szCs w:val="24"/>
        </w:rPr>
        <w:t>униципального образования Таци</w:t>
      </w:r>
      <w:r w:rsidRPr="0066217D">
        <w:rPr>
          <w:rFonts w:ascii="Times New Roman" w:hAnsi="Times New Roman" w:cs="Times New Roman"/>
          <w:sz w:val="24"/>
          <w:szCs w:val="24"/>
        </w:rPr>
        <w:t xml:space="preserve">нский район от  11.12.2008 года № 2462 «О введении отраслевой </w:t>
      </w:r>
      <w:proofErr w:type="gramStart"/>
      <w:r w:rsidRPr="0066217D">
        <w:rPr>
          <w:rFonts w:ascii="Times New Roman" w:hAnsi="Times New Roman" w:cs="Times New Roman"/>
          <w:sz w:val="24"/>
          <w:szCs w:val="24"/>
        </w:rPr>
        <w:t>системы оплаты труда работников муниципальных учреждений образования м</w:t>
      </w:r>
      <w:r w:rsidR="00131E77" w:rsidRPr="0066217D">
        <w:rPr>
          <w:rFonts w:ascii="Times New Roman" w:hAnsi="Times New Roman" w:cs="Times New Roman"/>
          <w:sz w:val="24"/>
          <w:szCs w:val="24"/>
        </w:rPr>
        <w:t>униципального образования</w:t>
      </w:r>
      <w:proofErr w:type="gramEnd"/>
      <w:r w:rsidR="00131E77" w:rsidRPr="0066217D">
        <w:rPr>
          <w:rFonts w:ascii="Times New Roman" w:hAnsi="Times New Roman" w:cs="Times New Roman"/>
          <w:sz w:val="24"/>
          <w:szCs w:val="24"/>
        </w:rPr>
        <w:t xml:space="preserve"> Таци</w:t>
      </w:r>
      <w:r w:rsidRPr="0066217D">
        <w:rPr>
          <w:rFonts w:ascii="Times New Roman" w:hAnsi="Times New Roman" w:cs="Times New Roman"/>
          <w:sz w:val="24"/>
          <w:szCs w:val="24"/>
        </w:rPr>
        <w:t>нский район».</w:t>
      </w:r>
    </w:p>
    <w:p w:rsidR="00AB5FB4" w:rsidRPr="00AF7960" w:rsidRDefault="00AB5FB4" w:rsidP="00AF7960">
      <w:pPr>
        <w:pStyle w:val="1"/>
        <w:tabs>
          <w:tab w:val="left" w:pos="0"/>
        </w:tabs>
        <w:ind w:firstLine="709"/>
        <w:jc w:val="both"/>
        <w:rPr>
          <w:rFonts w:ascii="Times New Roman" w:hAnsi="Times New Roman"/>
          <w:b w:val="0"/>
          <w:sz w:val="24"/>
          <w:szCs w:val="24"/>
        </w:rPr>
      </w:pPr>
      <w:r w:rsidRPr="00AF7960">
        <w:rPr>
          <w:rFonts w:ascii="Times New Roman" w:hAnsi="Times New Roman"/>
          <w:b w:val="0"/>
          <w:sz w:val="24"/>
          <w:szCs w:val="24"/>
        </w:rPr>
        <w:t>Учебный план разрабатывается самостоятельно  общеобразовательным учреждением. Максимальная учебная нагрузка не превышает нормы, установленные федеральным и региональным базисными учебными планами и санитарными правилами и нормами (СанПиН).</w:t>
      </w:r>
    </w:p>
    <w:p w:rsidR="00AF7960" w:rsidRPr="00AF7960" w:rsidRDefault="00AB5FB4" w:rsidP="00AF7960">
      <w:pPr>
        <w:pStyle w:val="1"/>
        <w:tabs>
          <w:tab w:val="left" w:pos="0"/>
        </w:tabs>
        <w:ind w:firstLine="709"/>
        <w:jc w:val="both"/>
        <w:rPr>
          <w:rFonts w:ascii="Times New Roman" w:hAnsi="Times New Roman"/>
          <w:b w:val="0"/>
          <w:sz w:val="24"/>
          <w:szCs w:val="24"/>
        </w:rPr>
      </w:pPr>
      <w:proofErr w:type="gramStart"/>
      <w:r w:rsidRPr="00AF7960">
        <w:rPr>
          <w:rFonts w:ascii="Times New Roman" w:hAnsi="Times New Roman"/>
          <w:b w:val="0"/>
          <w:sz w:val="24"/>
          <w:szCs w:val="24"/>
        </w:rPr>
        <w:t>Годовое количество часов по учебному плану определяется с учетом всех случаев увеличения часов (факультативных занятий, деления классов на группы), предусмотренных Типовым положением об общеобразовательном учреждении, утвержденным постановлением Правительства Российской Федерации от 19 марта 2001 года № 196 (далее – Типовое положение об общеобразовательном учреждении), обучения детей с отклонениями в развитии, обучения детей на дому согласно письму Министерства народного образования РСФСР от 14</w:t>
      </w:r>
      <w:proofErr w:type="gramEnd"/>
      <w:r w:rsidRPr="00AF7960">
        <w:rPr>
          <w:rFonts w:ascii="Times New Roman" w:hAnsi="Times New Roman"/>
          <w:b w:val="0"/>
          <w:sz w:val="24"/>
          <w:szCs w:val="24"/>
        </w:rPr>
        <w:t xml:space="preserve"> </w:t>
      </w:r>
      <w:proofErr w:type="gramStart"/>
      <w:r w:rsidRPr="00AF7960">
        <w:rPr>
          <w:rFonts w:ascii="Times New Roman" w:hAnsi="Times New Roman"/>
          <w:b w:val="0"/>
          <w:sz w:val="24"/>
          <w:szCs w:val="24"/>
        </w:rPr>
        <w:t>ноября 1988 года № 17-253-6</w:t>
      </w:r>
      <w:r w:rsidR="00AF7960" w:rsidRPr="00AF7960">
        <w:rPr>
          <w:rFonts w:ascii="Times New Roman" w:hAnsi="Times New Roman"/>
          <w:b w:val="0"/>
          <w:sz w:val="24"/>
          <w:szCs w:val="24"/>
        </w:rPr>
        <w:t xml:space="preserve"> и Порядку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roofErr w:type="gramEnd"/>
    </w:p>
    <w:p w:rsidR="00AB5FB4" w:rsidRPr="00AF7960" w:rsidRDefault="00AB5FB4" w:rsidP="00AF7960">
      <w:pPr>
        <w:pStyle w:val="1"/>
        <w:tabs>
          <w:tab w:val="left" w:pos="0"/>
        </w:tabs>
        <w:ind w:firstLine="709"/>
        <w:jc w:val="both"/>
        <w:rPr>
          <w:rFonts w:ascii="Times New Roman" w:hAnsi="Times New Roman"/>
          <w:b w:val="0"/>
          <w:sz w:val="24"/>
          <w:szCs w:val="24"/>
        </w:rPr>
      </w:pPr>
      <w:r w:rsidRPr="00AF7960">
        <w:rPr>
          <w:rFonts w:ascii="Times New Roman" w:hAnsi="Times New Roman"/>
          <w:b w:val="0"/>
          <w:sz w:val="24"/>
          <w:szCs w:val="24"/>
        </w:rPr>
        <w:t>В случае если в течение года предусматривается повышение заработной платы, стоимость педагогической услуги может корректироваться в зависимости от размера и месяца, с которого производится повышение.</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 Повышающий коэффициент за сложность и приоритетность предмета в зависимости от специфики образовательной программы  может определяться на основани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участия предмета в итоговой аттестации, в том числе в форме и по материалам ЕГЭ, и других формах независимой аттестаци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дополнительной нагрузки педагога, обусловленной большой информативной емкостью предмета, постоянным обновлением содержания, наличием большого количества источников, </w:t>
      </w:r>
      <w:r w:rsidRPr="0066217D">
        <w:rPr>
          <w:rFonts w:ascii="Times New Roman" w:hAnsi="Times New Roman" w:cs="Times New Roman"/>
          <w:sz w:val="24"/>
          <w:szCs w:val="24"/>
        </w:rPr>
        <w:lastRenderedPageBreak/>
        <w:t>необходимостью подготовки лабораторного, демонстрационного оборудования, неблагоприятными условиями для здоровья педагога, возрастными особенностями учащихся (начальная школа);</w:t>
      </w:r>
    </w:p>
    <w:p w:rsidR="00AB5FB4" w:rsidRPr="0066217D" w:rsidRDefault="00AB5FB4" w:rsidP="00CD6354">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специфики образовательной программы общеобразовательного учреждения, определяемой концепцией программы развития, и учета вклада в ее реализацию данного предмета.</w:t>
      </w:r>
    </w:p>
    <w:p w:rsidR="00AB5FB4" w:rsidRPr="0066217D" w:rsidRDefault="00AB5FB4" w:rsidP="0066217D">
      <w:pPr>
        <w:jc w:val="both"/>
      </w:pPr>
      <w:r w:rsidRPr="0066217D">
        <w:rPr>
          <w:b/>
        </w:rPr>
        <w:t xml:space="preserve">Контроль механизма достижения целевых ориентиров в системе финансовых условий реализации ООП НОО </w:t>
      </w:r>
      <w:r w:rsidR="00146E08" w:rsidRPr="0066217D">
        <w:t xml:space="preserve">осуществляет  </w:t>
      </w:r>
      <w:r w:rsidR="004D2E1E">
        <w:t>Мирнов В Н</w:t>
      </w:r>
      <w:r w:rsidR="00146E08" w:rsidRPr="0066217D">
        <w:t>.</w:t>
      </w:r>
      <w:r w:rsidR="0025422A" w:rsidRPr="0066217D">
        <w:t xml:space="preserve"> (директор</w:t>
      </w:r>
      <w:proofErr w:type="gramStart"/>
      <w:r w:rsidR="0025422A" w:rsidRPr="0066217D">
        <w:t xml:space="preserve"> )</w:t>
      </w:r>
      <w:proofErr w:type="gramEnd"/>
      <w:r w:rsidR="0025422A" w:rsidRPr="0066217D">
        <w:t>.</w:t>
      </w:r>
    </w:p>
    <w:p w:rsidR="001F436E" w:rsidRPr="0066217D" w:rsidRDefault="002A15BE" w:rsidP="0066217D">
      <w:pPr>
        <w:keepNext/>
        <w:keepLines/>
        <w:spacing w:after="442"/>
        <w:ind w:right="140"/>
        <w:jc w:val="both"/>
        <w:rPr>
          <w:b/>
        </w:rPr>
      </w:pPr>
      <w:r w:rsidRPr="0066217D">
        <w:rPr>
          <w:b/>
        </w:rPr>
        <w:lastRenderedPageBreak/>
        <w:t>.3.6. Сетевой график (дорожная карта) по формированию необходимой системы условий реализации ОП НОО</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6723"/>
        <w:gridCol w:w="2207"/>
      </w:tblGrid>
      <w:tr w:rsidR="006D68E5" w:rsidRPr="0066217D" w:rsidTr="0059341A">
        <w:trPr>
          <w:trHeight w:val="528"/>
        </w:trPr>
        <w:tc>
          <w:tcPr>
            <w:tcW w:w="1844" w:type="dxa"/>
            <w:shd w:val="clear" w:color="auto" w:fill="auto"/>
          </w:tcPr>
          <w:p w:rsidR="006D68E5" w:rsidRPr="0066217D" w:rsidRDefault="006D68E5" w:rsidP="0066217D">
            <w:pPr>
              <w:keepNext/>
              <w:keepLines/>
              <w:spacing w:after="442"/>
              <w:ind w:right="140"/>
              <w:jc w:val="both"/>
              <w:rPr>
                <w:b/>
              </w:rPr>
            </w:pPr>
            <w:r w:rsidRPr="0066217D">
              <w:rPr>
                <w:b/>
              </w:rPr>
              <w:t>Направление деятельности</w:t>
            </w:r>
          </w:p>
        </w:tc>
        <w:tc>
          <w:tcPr>
            <w:tcW w:w="6723" w:type="dxa"/>
            <w:shd w:val="clear" w:color="auto" w:fill="auto"/>
          </w:tcPr>
          <w:p w:rsidR="006D68E5" w:rsidRPr="0066217D" w:rsidRDefault="006D68E5" w:rsidP="0066217D">
            <w:pPr>
              <w:keepNext/>
              <w:keepLines/>
              <w:spacing w:after="442"/>
              <w:ind w:right="140"/>
              <w:jc w:val="both"/>
              <w:rPr>
                <w:b/>
              </w:rPr>
            </w:pPr>
            <w:r w:rsidRPr="0066217D">
              <w:rPr>
                <w:b/>
              </w:rPr>
              <w:t>Содержание работы</w:t>
            </w:r>
          </w:p>
        </w:tc>
        <w:tc>
          <w:tcPr>
            <w:tcW w:w="2207" w:type="dxa"/>
          </w:tcPr>
          <w:p w:rsidR="006D68E5" w:rsidRPr="0066217D" w:rsidRDefault="002B7D85" w:rsidP="0066217D">
            <w:pPr>
              <w:keepNext/>
              <w:keepLines/>
              <w:spacing w:after="442"/>
              <w:ind w:right="140"/>
              <w:jc w:val="both"/>
              <w:rPr>
                <w:b/>
              </w:rPr>
            </w:pPr>
            <w:r w:rsidRPr="0066217D">
              <w:rPr>
                <w:b/>
              </w:rPr>
              <w:t>Сроки реализации</w:t>
            </w:r>
          </w:p>
        </w:tc>
      </w:tr>
      <w:tr w:rsidR="006D68E5" w:rsidRPr="0066217D" w:rsidTr="0059341A">
        <w:trPr>
          <w:trHeight w:val="513"/>
        </w:trPr>
        <w:tc>
          <w:tcPr>
            <w:tcW w:w="1844" w:type="dxa"/>
            <w:shd w:val="clear" w:color="auto" w:fill="auto"/>
          </w:tcPr>
          <w:p w:rsidR="006D68E5" w:rsidRPr="0066217D" w:rsidRDefault="006D68E5" w:rsidP="0066217D">
            <w:pPr>
              <w:keepNext/>
              <w:keepLines/>
              <w:spacing w:after="442"/>
              <w:ind w:right="140"/>
              <w:jc w:val="both"/>
            </w:pPr>
            <w:r w:rsidRPr="0066217D">
              <w:t>Организационное обеспечение</w:t>
            </w:r>
            <w:r w:rsidRPr="0066217D">
              <w:tab/>
            </w:r>
          </w:p>
        </w:tc>
        <w:tc>
          <w:tcPr>
            <w:tcW w:w="6723" w:type="dxa"/>
            <w:shd w:val="clear" w:color="auto" w:fill="auto"/>
          </w:tcPr>
          <w:p w:rsidR="006D68E5" w:rsidRPr="0066217D" w:rsidRDefault="006D68E5" w:rsidP="0066217D">
            <w:pPr>
              <w:keepNext/>
              <w:keepLines/>
              <w:spacing w:after="442"/>
              <w:ind w:right="140"/>
              <w:jc w:val="both"/>
              <w:rPr>
                <w:color w:val="FF0000"/>
              </w:rPr>
            </w:pPr>
            <w:r w:rsidRPr="0066217D">
              <w:t>Обеспечение координации деятельности субъектов образовательного процесса</w:t>
            </w:r>
          </w:p>
        </w:tc>
        <w:tc>
          <w:tcPr>
            <w:tcW w:w="2207" w:type="dxa"/>
          </w:tcPr>
          <w:p w:rsidR="006D68E5" w:rsidRPr="0066217D" w:rsidRDefault="002B7D85" w:rsidP="0066217D">
            <w:pPr>
              <w:keepNext/>
              <w:keepLines/>
              <w:spacing w:after="442"/>
              <w:ind w:right="140"/>
              <w:jc w:val="both"/>
            </w:pPr>
            <w:r w:rsidRPr="0066217D">
              <w:t>август 2014 год</w:t>
            </w:r>
          </w:p>
        </w:tc>
      </w:tr>
      <w:tr w:rsidR="006D68E5" w:rsidRPr="0066217D" w:rsidTr="0059341A">
        <w:trPr>
          <w:trHeight w:val="1095"/>
        </w:trPr>
        <w:tc>
          <w:tcPr>
            <w:tcW w:w="1844" w:type="dxa"/>
            <w:shd w:val="clear" w:color="auto" w:fill="auto"/>
          </w:tcPr>
          <w:p w:rsidR="006D68E5" w:rsidRPr="0066217D" w:rsidRDefault="006D68E5" w:rsidP="0066217D">
            <w:pPr>
              <w:keepNext/>
              <w:keepLines/>
              <w:spacing w:after="442"/>
              <w:ind w:right="140"/>
              <w:jc w:val="both"/>
            </w:pPr>
            <w:r w:rsidRPr="0066217D">
              <w:t>Нормативно-правовое обеспечение</w:t>
            </w:r>
          </w:p>
        </w:tc>
        <w:tc>
          <w:tcPr>
            <w:tcW w:w="6723" w:type="dxa"/>
            <w:shd w:val="clear" w:color="auto" w:fill="auto"/>
          </w:tcPr>
          <w:p w:rsidR="002B7D85" w:rsidRPr="00AF7960" w:rsidRDefault="002B7D85" w:rsidP="00AF7960">
            <w:pPr>
              <w:pStyle w:val="1"/>
              <w:rPr>
                <w:rFonts w:ascii="Times New Roman" w:hAnsi="Times New Roman"/>
                <w:b w:val="0"/>
                <w:sz w:val="24"/>
                <w:szCs w:val="24"/>
              </w:rPr>
            </w:pPr>
            <w:r w:rsidRPr="00AF7960">
              <w:rPr>
                <w:rFonts w:ascii="Times New Roman" w:hAnsi="Times New Roman"/>
                <w:b w:val="0"/>
                <w:sz w:val="24"/>
                <w:szCs w:val="24"/>
              </w:rPr>
              <w:t>1.Наличие решения педагогического совета по переходу образовательного учреждения на ФГОС НОО</w:t>
            </w:r>
          </w:p>
          <w:p w:rsidR="001F436E" w:rsidRPr="0066217D" w:rsidRDefault="001F436E" w:rsidP="00AF7960">
            <w:pPr>
              <w:keepNext/>
              <w:keepLines/>
              <w:ind w:right="140"/>
              <w:jc w:val="both"/>
            </w:pPr>
            <w:r w:rsidRPr="0066217D">
              <w:rPr>
                <w:rStyle w:val="77"/>
                <w:sz w:val="24"/>
                <w:szCs w:val="24"/>
              </w:rPr>
              <w:t>2.Разработка на основе примерной основной образовательной программы начального общего образования основной образов</w:t>
            </w:r>
            <w:r w:rsidR="00AF7960">
              <w:rPr>
                <w:rStyle w:val="77"/>
                <w:sz w:val="24"/>
                <w:szCs w:val="24"/>
              </w:rPr>
              <w:t>а</w:t>
            </w:r>
            <w:r w:rsidRPr="0066217D">
              <w:rPr>
                <w:rStyle w:val="77"/>
                <w:sz w:val="24"/>
                <w:szCs w:val="24"/>
              </w:rPr>
              <w:t>тельной программы образовательного учреждения</w:t>
            </w:r>
          </w:p>
          <w:p w:rsidR="002B7D85" w:rsidRPr="0066217D" w:rsidRDefault="001F436E" w:rsidP="00AF7960">
            <w:pPr>
              <w:keepNext/>
              <w:keepLines/>
              <w:ind w:right="140"/>
              <w:jc w:val="both"/>
            </w:pPr>
            <w:r w:rsidRPr="0066217D">
              <w:t xml:space="preserve">3. </w:t>
            </w:r>
            <w:r w:rsidR="002B7D85" w:rsidRPr="0066217D">
              <w:t>Утверждение  образовательной программы образовательного учреждения</w:t>
            </w:r>
          </w:p>
          <w:p w:rsidR="001F436E" w:rsidRPr="0066217D" w:rsidRDefault="001F436E" w:rsidP="00AF7960">
            <w:pPr>
              <w:keepNext/>
              <w:keepLines/>
              <w:ind w:right="140"/>
              <w:jc w:val="both"/>
            </w:pPr>
            <w:r w:rsidRPr="0066217D">
              <w:rPr>
                <w:rStyle w:val="77"/>
                <w:sz w:val="24"/>
                <w:szCs w:val="24"/>
              </w:rPr>
              <w:t>4.Внесение изменений и дополнений в Устав образовательного учреждения</w:t>
            </w:r>
          </w:p>
          <w:p w:rsidR="002B7D85" w:rsidRPr="0066217D" w:rsidRDefault="001F436E" w:rsidP="00AF7960">
            <w:pPr>
              <w:keepNext/>
              <w:keepLines/>
              <w:ind w:right="140"/>
              <w:jc w:val="both"/>
            </w:pPr>
            <w:r w:rsidRPr="0066217D">
              <w:t>5</w:t>
            </w:r>
            <w:r w:rsidR="002B7D85" w:rsidRPr="0066217D">
              <w:t>. Обеспечение соответствия нормативной базы школы требованиям ФГОС</w:t>
            </w:r>
          </w:p>
          <w:p w:rsidR="002C5E2D" w:rsidRPr="0066217D" w:rsidRDefault="002C5E2D" w:rsidP="00AF7960">
            <w:pPr>
              <w:keepNext/>
              <w:keepLines/>
              <w:ind w:right="140"/>
              <w:jc w:val="both"/>
            </w:pPr>
            <w:r w:rsidRPr="0066217D">
              <w:t>4. 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p w:rsidR="002C5E2D" w:rsidRPr="0066217D" w:rsidRDefault="002C5E2D" w:rsidP="00AF7960">
            <w:pPr>
              <w:keepNext/>
              <w:keepLines/>
              <w:ind w:right="140"/>
              <w:jc w:val="both"/>
            </w:pPr>
            <w:r w:rsidRPr="0066217D">
              <w:t>5. Разработка и утверждение плана реализации ФГОС начального общего образования</w:t>
            </w:r>
          </w:p>
          <w:p w:rsidR="001F436E" w:rsidRPr="0066217D" w:rsidRDefault="002C5E2D" w:rsidP="00AF7960">
            <w:pPr>
              <w:keepNext/>
              <w:keepLines/>
              <w:ind w:right="140"/>
              <w:jc w:val="both"/>
            </w:pPr>
            <w:r w:rsidRPr="0066217D">
              <w:t xml:space="preserve">6. </w:t>
            </w:r>
            <w:r w:rsidR="001F436E" w:rsidRPr="0066217D">
              <w:rPr>
                <w:rStyle w:val="76"/>
                <w:sz w:val="24"/>
                <w:szCs w:val="24"/>
              </w:rPr>
              <w:t>Определение списка учебников и учебных пособий, используемых в образовательном процессе в соответствии со Стандартом</w:t>
            </w:r>
          </w:p>
          <w:p w:rsidR="002B7D85" w:rsidRPr="0066217D" w:rsidRDefault="002C5E2D" w:rsidP="00AF7960">
            <w:pPr>
              <w:keepNext/>
              <w:keepLines/>
              <w:ind w:right="140"/>
              <w:jc w:val="both"/>
            </w:pPr>
            <w:r w:rsidRPr="0066217D">
              <w:t xml:space="preserve">Разработка программы внеурочной деятельности </w:t>
            </w:r>
          </w:p>
          <w:p w:rsidR="006D68E5" w:rsidRPr="0066217D" w:rsidRDefault="002C5E2D" w:rsidP="00AF7960">
            <w:pPr>
              <w:keepNext/>
              <w:keepLines/>
              <w:ind w:right="140"/>
              <w:jc w:val="both"/>
            </w:pPr>
            <w:r w:rsidRPr="0066217D">
              <w:t>7.</w:t>
            </w:r>
            <w:r w:rsidR="006D68E5" w:rsidRPr="0066217D">
              <w:t>Создание соответствующего правового поля организации взаимодействия  МБОУ</w:t>
            </w:r>
            <w:r w:rsidR="004D2E1E">
              <w:t xml:space="preserve"> Тац</w:t>
            </w:r>
            <w:r w:rsidR="00466B5A" w:rsidRPr="0066217D">
              <w:t>инской С</w:t>
            </w:r>
            <w:r w:rsidR="006D68E5" w:rsidRPr="0066217D">
              <w:t>ОШ</w:t>
            </w:r>
            <w:r w:rsidR="004D2E1E">
              <w:t xml:space="preserve"> №3</w:t>
            </w:r>
            <w:r w:rsidR="006D68E5" w:rsidRPr="0066217D">
              <w:t xml:space="preserve"> с другими учреждениями и организациями, а также участников образовательного процесса. </w:t>
            </w:r>
          </w:p>
        </w:tc>
        <w:tc>
          <w:tcPr>
            <w:tcW w:w="2207" w:type="dxa"/>
          </w:tcPr>
          <w:p w:rsidR="006D68E5" w:rsidRPr="0066217D" w:rsidRDefault="00F1411D" w:rsidP="00AF7960">
            <w:pPr>
              <w:keepNext/>
              <w:keepLines/>
              <w:ind w:right="142"/>
              <w:jc w:val="both"/>
            </w:pPr>
            <w:r w:rsidRPr="0066217D">
              <w:t>Август 201</w:t>
            </w:r>
            <w:r w:rsidR="00AF7960">
              <w:t>0</w:t>
            </w:r>
            <w:r w:rsidR="002B7D85" w:rsidRPr="0066217D">
              <w:t>год</w:t>
            </w:r>
          </w:p>
          <w:p w:rsidR="00AF7960" w:rsidRDefault="00AF7960" w:rsidP="00AF7960">
            <w:pPr>
              <w:keepNext/>
              <w:keepLines/>
              <w:ind w:right="142"/>
              <w:jc w:val="both"/>
            </w:pPr>
          </w:p>
          <w:p w:rsidR="002B7D85" w:rsidRPr="0066217D" w:rsidRDefault="001F436E" w:rsidP="00AF7960">
            <w:pPr>
              <w:keepNext/>
              <w:keepLines/>
              <w:ind w:right="142"/>
              <w:jc w:val="both"/>
            </w:pPr>
            <w:r w:rsidRPr="0066217D">
              <w:t>Ежегодно в июне-августе</w:t>
            </w:r>
          </w:p>
          <w:p w:rsidR="001F436E" w:rsidRPr="0066217D" w:rsidRDefault="001F436E" w:rsidP="00AF7960">
            <w:pPr>
              <w:keepNext/>
              <w:keepLines/>
              <w:ind w:right="142"/>
              <w:jc w:val="both"/>
            </w:pPr>
          </w:p>
          <w:p w:rsidR="00F1411D" w:rsidRPr="0066217D" w:rsidRDefault="002B7D85" w:rsidP="00AF7960">
            <w:pPr>
              <w:keepNext/>
              <w:keepLines/>
              <w:ind w:right="142"/>
              <w:jc w:val="both"/>
            </w:pPr>
            <w:r w:rsidRPr="0066217D">
              <w:t>Август 2014 год</w:t>
            </w:r>
          </w:p>
          <w:p w:rsidR="00BE0AC3" w:rsidRDefault="00BE0AC3" w:rsidP="00AF7960">
            <w:pPr>
              <w:keepNext/>
              <w:keepLines/>
              <w:ind w:right="142"/>
              <w:jc w:val="both"/>
            </w:pPr>
          </w:p>
          <w:p w:rsidR="001F436E" w:rsidRPr="0066217D" w:rsidRDefault="001F436E" w:rsidP="00AF7960">
            <w:pPr>
              <w:keepNext/>
              <w:keepLines/>
              <w:ind w:right="142"/>
              <w:jc w:val="both"/>
            </w:pPr>
            <w:r w:rsidRPr="0066217D">
              <w:t>По мере необходимости</w:t>
            </w:r>
          </w:p>
          <w:p w:rsidR="002B7D85" w:rsidRPr="0066217D" w:rsidRDefault="001F436E" w:rsidP="00AF7960">
            <w:pPr>
              <w:keepNext/>
              <w:keepLines/>
              <w:ind w:right="142"/>
              <w:jc w:val="both"/>
            </w:pPr>
            <w:r w:rsidRPr="0066217D">
              <w:t>Ежегодно август</w:t>
            </w:r>
          </w:p>
          <w:p w:rsidR="002B7D85" w:rsidRPr="0066217D" w:rsidRDefault="002B7D85" w:rsidP="00AF7960">
            <w:pPr>
              <w:keepNext/>
              <w:keepLines/>
              <w:ind w:right="142"/>
              <w:jc w:val="both"/>
            </w:pPr>
          </w:p>
          <w:p w:rsidR="002C5E2D" w:rsidRPr="0066217D" w:rsidRDefault="001F436E" w:rsidP="00AF7960">
            <w:pPr>
              <w:keepNext/>
              <w:keepLines/>
              <w:ind w:right="142"/>
              <w:jc w:val="both"/>
            </w:pPr>
            <w:r w:rsidRPr="0066217D">
              <w:t xml:space="preserve">Август </w:t>
            </w:r>
          </w:p>
          <w:p w:rsidR="002C5E2D" w:rsidRPr="0066217D" w:rsidRDefault="002C5E2D" w:rsidP="00AF7960">
            <w:pPr>
              <w:keepNext/>
              <w:keepLines/>
              <w:ind w:right="142"/>
              <w:jc w:val="both"/>
            </w:pPr>
          </w:p>
          <w:p w:rsidR="00BE0AC3" w:rsidRDefault="00BE0AC3" w:rsidP="00AF7960">
            <w:pPr>
              <w:keepNext/>
              <w:keepLines/>
              <w:ind w:right="142"/>
              <w:jc w:val="both"/>
            </w:pPr>
          </w:p>
          <w:p w:rsidR="00BE0AC3" w:rsidRDefault="00BE0AC3" w:rsidP="00AF7960">
            <w:pPr>
              <w:keepNext/>
              <w:keepLines/>
              <w:ind w:right="142"/>
              <w:jc w:val="both"/>
            </w:pPr>
          </w:p>
          <w:p w:rsidR="008F1D56" w:rsidRPr="0066217D" w:rsidRDefault="001F436E" w:rsidP="00AF7960">
            <w:pPr>
              <w:keepNext/>
              <w:keepLines/>
              <w:ind w:right="142"/>
              <w:jc w:val="both"/>
            </w:pPr>
            <w:r w:rsidRPr="0066217D">
              <w:t>июнь</w:t>
            </w:r>
          </w:p>
          <w:p w:rsidR="00BE0AC3" w:rsidRDefault="00BE0AC3" w:rsidP="00AF7960">
            <w:pPr>
              <w:keepNext/>
              <w:keepLines/>
              <w:ind w:right="142"/>
              <w:jc w:val="both"/>
            </w:pPr>
          </w:p>
          <w:p w:rsidR="002C5E2D" w:rsidRPr="0066217D" w:rsidRDefault="001F436E" w:rsidP="00AF7960">
            <w:pPr>
              <w:keepNext/>
              <w:keepLines/>
              <w:ind w:right="142"/>
              <w:jc w:val="both"/>
            </w:pPr>
            <w:r w:rsidRPr="0066217D">
              <w:t>июнь</w:t>
            </w:r>
          </w:p>
          <w:p w:rsidR="002C5E2D" w:rsidRPr="0066217D" w:rsidRDefault="002C5E2D" w:rsidP="00AF7960">
            <w:pPr>
              <w:keepNext/>
              <w:keepLines/>
              <w:ind w:right="142"/>
              <w:jc w:val="both"/>
            </w:pPr>
          </w:p>
          <w:p w:rsidR="00BE0AC3" w:rsidRDefault="00BE0AC3" w:rsidP="00AF7960">
            <w:pPr>
              <w:keepNext/>
              <w:keepLines/>
              <w:ind w:right="142"/>
              <w:jc w:val="both"/>
            </w:pPr>
          </w:p>
          <w:p w:rsidR="008664A7" w:rsidRPr="0066217D" w:rsidRDefault="001F436E" w:rsidP="00AF7960">
            <w:pPr>
              <w:keepNext/>
              <w:keepLines/>
              <w:ind w:right="142"/>
              <w:jc w:val="both"/>
            </w:pPr>
            <w:r w:rsidRPr="0066217D">
              <w:t>июль-август</w:t>
            </w:r>
          </w:p>
          <w:p w:rsidR="002C5E2D" w:rsidRPr="0066217D" w:rsidRDefault="002C5E2D" w:rsidP="00AF7960">
            <w:pPr>
              <w:keepNext/>
              <w:keepLines/>
              <w:ind w:right="142"/>
              <w:jc w:val="both"/>
            </w:pPr>
            <w:r w:rsidRPr="0066217D">
              <w:t>В течение года</w:t>
            </w:r>
          </w:p>
        </w:tc>
      </w:tr>
      <w:tr w:rsidR="006D68E5" w:rsidRPr="0066217D" w:rsidTr="0059341A">
        <w:tc>
          <w:tcPr>
            <w:tcW w:w="1844" w:type="dxa"/>
            <w:shd w:val="clear" w:color="auto" w:fill="auto"/>
          </w:tcPr>
          <w:p w:rsidR="006D68E5" w:rsidRPr="0066217D" w:rsidRDefault="006D68E5" w:rsidP="0066217D">
            <w:pPr>
              <w:keepNext/>
              <w:keepLines/>
              <w:spacing w:after="442"/>
              <w:ind w:right="140"/>
              <w:jc w:val="both"/>
            </w:pPr>
            <w:r w:rsidRPr="0066217D">
              <w:t>Финансово-экономическое обеспечение</w:t>
            </w:r>
          </w:p>
        </w:tc>
        <w:tc>
          <w:tcPr>
            <w:tcW w:w="6723" w:type="dxa"/>
            <w:shd w:val="clear" w:color="auto" w:fill="auto"/>
          </w:tcPr>
          <w:p w:rsidR="002A3CD2" w:rsidRPr="0066217D" w:rsidRDefault="00741A68" w:rsidP="00AF7960">
            <w:pPr>
              <w:keepNext/>
              <w:keepLines/>
              <w:ind w:right="140"/>
              <w:jc w:val="both"/>
              <w:rPr>
                <w:rStyle w:val="75"/>
                <w:sz w:val="24"/>
                <w:szCs w:val="24"/>
              </w:rPr>
            </w:pPr>
            <w:r w:rsidRPr="0066217D">
              <w:rPr>
                <w:rStyle w:val="75"/>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p w:rsidR="00741A68" w:rsidRPr="0066217D" w:rsidRDefault="00741A68" w:rsidP="00AF7960">
            <w:pPr>
              <w:keepNext/>
              <w:keepLines/>
              <w:ind w:right="140"/>
              <w:jc w:val="both"/>
              <w:rPr>
                <w:rStyle w:val="75"/>
                <w:sz w:val="24"/>
                <w:szCs w:val="24"/>
              </w:rPr>
            </w:pPr>
            <w:r w:rsidRPr="0066217D">
              <w:rPr>
                <w:rStyle w:val="75"/>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2A3CD2" w:rsidRPr="0066217D" w:rsidRDefault="00741A68" w:rsidP="00AF7960">
            <w:pPr>
              <w:keepNext/>
              <w:keepLines/>
              <w:ind w:right="140"/>
              <w:jc w:val="both"/>
              <w:rPr>
                <w:color w:val="FF0000"/>
              </w:rPr>
            </w:pPr>
            <w:r w:rsidRPr="0066217D">
              <w:rPr>
                <w:rStyle w:val="75"/>
                <w:sz w:val="24"/>
                <w:szCs w:val="24"/>
              </w:rPr>
              <w:t>Заключение дополнительных соглашений к трудовому договору с педагогическими работниками</w:t>
            </w:r>
          </w:p>
        </w:tc>
        <w:tc>
          <w:tcPr>
            <w:tcW w:w="2207" w:type="dxa"/>
          </w:tcPr>
          <w:p w:rsidR="006D68E5" w:rsidRPr="0066217D" w:rsidRDefault="00741A68" w:rsidP="00AF7960">
            <w:pPr>
              <w:keepNext/>
              <w:keepLines/>
              <w:ind w:right="142"/>
              <w:jc w:val="both"/>
            </w:pPr>
            <w:r w:rsidRPr="0066217D">
              <w:t>Август</w:t>
            </w:r>
          </w:p>
          <w:p w:rsidR="00741A68" w:rsidRPr="0066217D" w:rsidRDefault="00741A68" w:rsidP="00AF7960">
            <w:pPr>
              <w:keepNext/>
              <w:keepLines/>
              <w:ind w:right="142"/>
              <w:jc w:val="both"/>
            </w:pPr>
          </w:p>
          <w:p w:rsidR="00741A68" w:rsidRPr="0066217D" w:rsidRDefault="00741A68" w:rsidP="00AF7960">
            <w:pPr>
              <w:keepNext/>
              <w:keepLines/>
              <w:ind w:right="142"/>
              <w:jc w:val="both"/>
            </w:pPr>
            <w:r w:rsidRPr="0066217D">
              <w:t>август</w:t>
            </w:r>
          </w:p>
          <w:p w:rsidR="00741A68" w:rsidRPr="0066217D" w:rsidRDefault="00741A68" w:rsidP="00AF7960">
            <w:pPr>
              <w:keepNext/>
              <w:keepLines/>
              <w:ind w:right="142"/>
              <w:jc w:val="both"/>
            </w:pPr>
          </w:p>
          <w:p w:rsidR="00741A68" w:rsidRPr="0066217D" w:rsidRDefault="00741A68" w:rsidP="00AF7960">
            <w:pPr>
              <w:keepNext/>
              <w:keepLines/>
              <w:ind w:right="142"/>
              <w:jc w:val="both"/>
            </w:pPr>
            <w:r w:rsidRPr="0066217D">
              <w:t>август</w:t>
            </w:r>
          </w:p>
        </w:tc>
      </w:tr>
      <w:tr w:rsidR="002C5E2D" w:rsidRPr="0066217D" w:rsidTr="0059341A">
        <w:tc>
          <w:tcPr>
            <w:tcW w:w="1844" w:type="dxa"/>
            <w:shd w:val="clear" w:color="auto" w:fill="auto"/>
          </w:tcPr>
          <w:p w:rsidR="002C5E2D" w:rsidRPr="0066217D" w:rsidRDefault="002C5E2D" w:rsidP="0066217D">
            <w:pPr>
              <w:keepNext/>
              <w:keepLines/>
              <w:spacing w:after="442"/>
              <w:ind w:right="140"/>
              <w:jc w:val="both"/>
            </w:pPr>
            <w:r w:rsidRPr="0066217D">
              <w:t>Информационное обеспечение</w:t>
            </w:r>
            <w:r w:rsidRPr="0066217D">
              <w:tab/>
            </w:r>
          </w:p>
          <w:p w:rsidR="002C5E2D" w:rsidRPr="0066217D" w:rsidRDefault="002C5E2D" w:rsidP="0066217D">
            <w:pPr>
              <w:keepNext/>
              <w:keepLines/>
              <w:spacing w:after="442"/>
              <w:ind w:right="140"/>
              <w:jc w:val="both"/>
            </w:pPr>
          </w:p>
        </w:tc>
        <w:tc>
          <w:tcPr>
            <w:tcW w:w="6723" w:type="dxa"/>
            <w:shd w:val="clear" w:color="auto" w:fill="auto"/>
          </w:tcPr>
          <w:p w:rsidR="002C5E2D" w:rsidRPr="0066217D" w:rsidRDefault="002C5E2D" w:rsidP="0066217D">
            <w:pPr>
              <w:pStyle w:val="41"/>
              <w:numPr>
                <w:ilvl w:val="1"/>
                <w:numId w:val="133"/>
              </w:numPr>
              <w:shd w:val="clear" w:color="auto" w:fill="auto"/>
              <w:tabs>
                <w:tab w:val="clear" w:pos="1080"/>
                <w:tab w:val="num" w:pos="666"/>
              </w:tabs>
              <w:spacing w:before="0" w:after="0" w:line="240" w:lineRule="auto"/>
              <w:ind w:left="120"/>
              <w:jc w:val="both"/>
              <w:rPr>
                <w:sz w:val="24"/>
                <w:szCs w:val="24"/>
              </w:rPr>
            </w:pPr>
            <w:r w:rsidRPr="0066217D">
              <w:rPr>
                <w:sz w:val="24"/>
                <w:szCs w:val="24"/>
              </w:rPr>
              <w:lastRenderedPageBreak/>
              <w:t>Размещение на сайте ОУ информационныхматериалов о введении ФГОС начального общего образования</w:t>
            </w:r>
          </w:p>
          <w:p w:rsidR="002C5E2D" w:rsidRPr="0066217D" w:rsidRDefault="002C5E2D" w:rsidP="0066217D">
            <w:pPr>
              <w:pStyle w:val="41"/>
              <w:numPr>
                <w:ilvl w:val="1"/>
                <w:numId w:val="133"/>
              </w:numPr>
              <w:shd w:val="clear" w:color="auto" w:fill="auto"/>
              <w:tabs>
                <w:tab w:val="clear" w:pos="1080"/>
              </w:tabs>
              <w:spacing w:before="0" w:after="0" w:line="240" w:lineRule="auto"/>
              <w:ind w:left="120"/>
              <w:jc w:val="both"/>
              <w:rPr>
                <w:sz w:val="24"/>
                <w:szCs w:val="24"/>
              </w:rPr>
            </w:pPr>
            <w:r w:rsidRPr="0066217D">
              <w:rPr>
                <w:sz w:val="24"/>
                <w:szCs w:val="24"/>
              </w:rPr>
              <w:t>Широкое информирование родительской общественности о реализации ФГОС НОО</w:t>
            </w:r>
          </w:p>
          <w:p w:rsidR="00741A68" w:rsidRPr="0066217D" w:rsidRDefault="006C4E12" w:rsidP="0066217D">
            <w:pPr>
              <w:pStyle w:val="41"/>
              <w:numPr>
                <w:ilvl w:val="1"/>
                <w:numId w:val="133"/>
              </w:numPr>
              <w:shd w:val="clear" w:color="auto" w:fill="auto"/>
              <w:tabs>
                <w:tab w:val="clear" w:pos="1080"/>
              </w:tabs>
              <w:spacing w:before="0" w:after="0" w:line="240" w:lineRule="auto"/>
              <w:ind w:left="120"/>
              <w:jc w:val="both"/>
              <w:rPr>
                <w:sz w:val="24"/>
                <w:szCs w:val="24"/>
              </w:rPr>
            </w:pPr>
            <w:r w:rsidRPr="0066217D">
              <w:rPr>
                <w:sz w:val="24"/>
                <w:szCs w:val="24"/>
              </w:rPr>
              <w:lastRenderedPageBreak/>
              <w:t>Обеспечение публичной отчётности  школы  о ходе и результатах введения ФГОС</w:t>
            </w:r>
          </w:p>
          <w:p w:rsidR="00741A68" w:rsidRPr="0066217D" w:rsidRDefault="00741A68" w:rsidP="0066217D">
            <w:pPr>
              <w:pStyle w:val="aff4"/>
              <w:jc w:val="both"/>
            </w:pPr>
            <w:r w:rsidRPr="0066217D">
              <w:rPr>
                <w:rStyle w:val="74"/>
                <w:sz w:val="24"/>
                <w:szCs w:val="24"/>
              </w:rPr>
              <w:t>4. Разработка рекомендаций для педагогических работников:</w:t>
            </w:r>
          </w:p>
          <w:p w:rsidR="00741A68" w:rsidRPr="0066217D" w:rsidRDefault="00741A68" w:rsidP="0066217D">
            <w:pPr>
              <w:pStyle w:val="aff4"/>
              <w:jc w:val="both"/>
            </w:pPr>
            <w:r w:rsidRPr="0066217D">
              <w:rPr>
                <w:rStyle w:val="74"/>
                <w:sz w:val="24"/>
                <w:szCs w:val="24"/>
              </w:rPr>
              <w:t>— по организации внеурочной деятельности обучающихся;</w:t>
            </w:r>
          </w:p>
          <w:p w:rsidR="00741A68" w:rsidRPr="0066217D" w:rsidRDefault="00741A68" w:rsidP="0066217D">
            <w:pPr>
              <w:pStyle w:val="aff4"/>
              <w:jc w:val="both"/>
            </w:pPr>
            <w:r w:rsidRPr="0066217D">
              <w:rPr>
                <w:rStyle w:val="74"/>
                <w:sz w:val="24"/>
                <w:szCs w:val="24"/>
              </w:rPr>
              <w:t>— по организации текущей и итоговой оценки достижения планируемых результатов;</w:t>
            </w:r>
          </w:p>
          <w:p w:rsidR="00741A68" w:rsidRPr="0066217D" w:rsidRDefault="00741A68" w:rsidP="0066217D">
            <w:pPr>
              <w:pStyle w:val="aff4"/>
              <w:jc w:val="both"/>
            </w:pPr>
            <w:r w:rsidRPr="0066217D">
              <w:rPr>
                <w:rStyle w:val="74"/>
                <w:sz w:val="24"/>
                <w:szCs w:val="24"/>
              </w:rPr>
              <w:t>— по использованию ресурсов времени для организации домашней работы обучающихся;</w:t>
            </w:r>
          </w:p>
          <w:p w:rsidR="00741A68" w:rsidRPr="0066217D" w:rsidRDefault="00741A68" w:rsidP="0066217D">
            <w:pPr>
              <w:pStyle w:val="41"/>
              <w:shd w:val="clear" w:color="auto" w:fill="auto"/>
              <w:spacing w:before="0" w:after="0" w:line="240" w:lineRule="auto"/>
              <w:ind w:left="120"/>
              <w:jc w:val="both"/>
              <w:rPr>
                <w:sz w:val="24"/>
                <w:szCs w:val="24"/>
              </w:rPr>
            </w:pPr>
            <w:r w:rsidRPr="0066217D">
              <w:rPr>
                <w:rStyle w:val="74"/>
                <w:sz w:val="24"/>
                <w:szCs w:val="24"/>
              </w:rPr>
              <w:t>— по использованию интерактивных технологий</w:t>
            </w:r>
          </w:p>
        </w:tc>
        <w:tc>
          <w:tcPr>
            <w:tcW w:w="2207" w:type="dxa"/>
          </w:tcPr>
          <w:p w:rsidR="006C4E12" w:rsidRPr="0066217D" w:rsidRDefault="002C5E2D" w:rsidP="0066217D">
            <w:pPr>
              <w:keepNext/>
              <w:keepLines/>
              <w:spacing w:after="442"/>
              <w:ind w:right="140"/>
              <w:jc w:val="both"/>
            </w:pPr>
            <w:r w:rsidRPr="0066217D">
              <w:lastRenderedPageBreak/>
              <w:t>В течение года</w:t>
            </w:r>
          </w:p>
          <w:p w:rsidR="006C4E12" w:rsidRPr="0066217D" w:rsidRDefault="006C4E12" w:rsidP="0066217D">
            <w:pPr>
              <w:keepNext/>
              <w:keepLines/>
              <w:spacing w:after="442"/>
              <w:ind w:right="140"/>
              <w:jc w:val="both"/>
            </w:pPr>
            <w:r w:rsidRPr="0066217D">
              <w:lastRenderedPageBreak/>
              <w:t>В течение года</w:t>
            </w:r>
          </w:p>
          <w:p w:rsidR="008664A7" w:rsidRPr="0066217D" w:rsidRDefault="002C5E2D" w:rsidP="00BE0AC3">
            <w:pPr>
              <w:keepNext/>
              <w:keepLines/>
              <w:ind w:right="142"/>
              <w:jc w:val="both"/>
            </w:pPr>
            <w:r w:rsidRPr="0066217D">
              <w:t>В течение года</w:t>
            </w:r>
          </w:p>
          <w:p w:rsidR="00741A68" w:rsidRPr="0066217D" w:rsidRDefault="00741A68" w:rsidP="00BE0AC3">
            <w:pPr>
              <w:keepNext/>
              <w:keepLines/>
              <w:ind w:right="142"/>
              <w:jc w:val="both"/>
            </w:pPr>
            <w:r w:rsidRPr="0066217D">
              <w:t xml:space="preserve">Ежегодно на заседаниях методического совета и заседания </w:t>
            </w:r>
            <w:r w:rsidR="007A682E" w:rsidRPr="0066217D">
              <w:t>Ш</w:t>
            </w:r>
            <w:r w:rsidRPr="0066217D">
              <w:t xml:space="preserve">МО учителей </w:t>
            </w:r>
            <w:r w:rsidR="007A682E" w:rsidRPr="0066217D">
              <w:t>предметников</w:t>
            </w:r>
          </w:p>
        </w:tc>
      </w:tr>
      <w:tr w:rsidR="002A3CD2" w:rsidRPr="0066217D" w:rsidTr="0059341A">
        <w:trPr>
          <w:trHeight w:val="1990"/>
        </w:trPr>
        <w:tc>
          <w:tcPr>
            <w:tcW w:w="1844" w:type="dxa"/>
            <w:shd w:val="clear" w:color="auto" w:fill="auto"/>
          </w:tcPr>
          <w:p w:rsidR="002A3CD2" w:rsidRPr="0066217D" w:rsidRDefault="002A3CD2" w:rsidP="00BE0AC3">
            <w:pPr>
              <w:keepNext/>
              <w:keepLines/>
              <w:spacing w:after="442"/>
              <w:ind w:right="140"/>
              <w:jc w:val="both"/>
            </w:pPr>
            <w:r w:rsidRPr="0066217D">
              <w:lastRenderedPageBreak/>
              <w:t>Психолого-педагогическое сопровождение участников образовательного процесса в начальной школе</w:t>
            </w:r>
          </w:p>
        </w:tc>
        <w:tc>
          <w:tcPr>
            <w:tcW w:w="6723" w:type="dxa"/>
            <w:shd w:val="clear" w:color="auto" w:fill="auto"/>
          </w:tcPr>
          <w:p w:rsidR="002A3CD2" w:rsidRPr="0066217D" w:rsidRDefault="002A3CD2" w:rsidP="0066217D">
            <w:pPr>
              <w:pStyle w:val="41"/>
              <w:shd w:val="clear" w:color="auto" w:fill="auto"/>
              <w:spacing w:before="0" w:after="0" w:line="240" w:lineRule="auto"/>
              <w:ind w:left="120"/>
              <w:jc w:val="both"/>
              <w:rPr>
                <w:sz w:val="24"/>
                <w:szCs w:val="24"/>
              </w:rPr>
            </w:pPr>
            <w:r w:rsidRPr="0066217D">
              <w:rPr>
                <w:sz w:val="24"/>
                <w:szCs w:val="24"/>
              </w:rPr>
              <w:t>Проведение диагностики, мониторинга возможностей и способностей обучающихся</w:t>
            </w:r>
          </w:p>
          <w:p w:rsidR="002A3CD2" w:rsidRPr="0066217D" w:rsidRDefault="002A3CD2" w:rsidP="0066217D">
            <w:pPr>
              <w:pStyle w:val="41"/>
              <w:shd w:val="clear" w:color="auto" w:fill="auto"/>
              <w:spacing w:before="0" w:after="0" w:line="240" w:lineRule="auto"/>
              <w:ind w:left="120"/>
              <w:jc w:val="both"/>
              <w:rPr>
                <w:sz w:val="24"/>
                <w:szCs w:val="24"/>
              </w:rPr>
            </w:pPr>
            <w:r w:rsidRPr="0066217D">
              <w:rPr>
                <w:sz w:val="24"/>
                <w:szCs w:val="24"/>
              </w:rPr>
              <w:t>Выявлять и поддерживать детей с особыми образовательными потребностями</w:t>
            </w:r>
          </w:p>
        </w:tc>
        <w:tc>
          <w:tcPr>
            <w:tcW w:w="2207" w:type="dxa"/>
          </w:tcPr>
          <w:p w:rsidR="002A3CD2" w:rsidRPr="0066217D" w:rsidRDefault="002A3CD2" w:rsidP="0066217D">
            <w:pPr>
              <w:pStyle w:val="41"/>
              <w:shd w:val="clear" w:color="auto" w:fill="auto"/>
              <w:spacing w:before="0" w:after="0" w:line="240" w:lineRule="auto"/>
              <w:ind w:left="120"/>
              <w:jc w:val="both"/>
              <w:rPr>
                <w:sz w:val="24"/>
                <w:szCs w:val="24"/>
              </w:rPr>
            </w:pPr>
            <w:r w:rsidRPr="0066217D">
              <w:rPr>
                <w:sz w:val="24"/>
                <w:szCs w:val="24"/>
              </w:rPr>
              <w:t>Ежегодно</w:t>
            </w:r>
          </w:p>
          <w:p w:rsidR="002A3CD2" w:rsidRPr="0066217D" w:rsidRDefault="002A3CD2" w:rsidP="0066217D">
            <w:pPr>
              <w:pStyle w:val="41"/>
              <w:shd w:val="clear" w:color="auto" w:fill="auto"/>
              <w:spacing w:before="0" w:after="0" w:line="240" w:lineRule="auto"/>
              <w:ind w:left="120"/>
              <w:jc w:val="both"/>
              <w:rPr>
                <w:sz w:val="24"/>
                <w:szCs w:val="24"/>
              </w:rPr>
            </w:pPr>
          </w:p>
          <w:p w:rsidR="002A3CD2" w:rsidRPr="0066217D" w:rsidRDefault="002A3CD2" w:rsidP="0066217D">
            <w:pPr>
              <w:pStyle w:val="41"/>
              <w:shd w:val="clear" w:color="auto" w:fill="auto"/>
              <w:spacing w:before="0" w:after="0" w:line="240" w:lineRule="auto"/>
              <w:ind w:left="120"/>
              <w:jc w:val="both"/>
              <w:rPr>
                <w:sz w:val="24"/>
                <w:szCs w:val="24"/>
              </w:rPr>
            </w:pPr>
            <w:r w:rsidRPr="0066217D">
              <w:rPr>
                <w:sz w:val="24"/>
                <w:szCs w:val="24"/>
              </w:rPr>
              <w:t>ежегодно</w:t>
            </w:r>
          </w:p>
        </w:tc>
      </w:tr>
    </w:tbl>
    <w:p w:rsidR="002A3CD2" w:rsidRPr="0066217D" w:rsidRDefault="002A3CD2" w:rsidP="0066217D">
      <w:pPr>
        <w:keepNext/>
        <w:keepLines/>
        <w:spacing w:after="442"/>
        <w:ind w:right="140"/>
        <w:jc w:val="both"/>
        <w:sectPr w:rsidR="002A3CD2" w:rsidRPr="0066217D" w:rsidSect="00423890">
          <w:headerReference w:type="default" r:id="rId9"/>
          <w:footerReference w:type="default" r:id="rId10"/>
          <w:pgSz w:w="11906" w:h="16838"/>
          <w:pgMar w:top="1134" w:right="567" w:bottom="1134" w:left="1134" w:header="709" w:footer="709" w:gutter="0"/>
          <w:cols w:space="708"/>
          <w:docGrid w:linePitch="360"/>
        </w:sect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6731"/>
        <w:gridCol w:w="2220"/>
      </w:tblGrid>
      <w:tr w:rsidR="00D12344" w:rsidRPr="0066217D" w:rsidTr="008F1D56">
        <w:tc>
          <w:tcPr>
            <w:tcW w:w="2248" w:type="dxa"/>
            <w:vMerge w:val="restart"/>
            <w:shd w:val="clear" w:color="auto" w:fill="auto"/>
          </w:tcPr>
          <w:p w:rsidR="00D12344" w:rsidRPr="0066217D" w:rsidRDefault="00D12344" w:rsidP="0066217D">
            <w:pPr>
              <w:keepNext/>
              <w:keepLines/>
              <w:spacing w:after="442"/>
              <w:ind w:right="140"/>
              <w:jc w:val="both"/>
            </w:pPr>
          </w:p>
          <w:p w:rsidR="00496829" w:rsidRPr="0066217D" w:rsidRDefault="00496829" w:rsidP="0066217D">
            <w:pPr>
              <w:keepNext/>
              <w:keepLines/>
              <w:spacing w:after="442"/>
              <w:ind w:right="140"/>
              <w:jc w:val="both"/>
            </w:pPr>
          </w:p>
          <w:p w:rsidR="00D12344" w:rsidRPr="0066217D" w:rsidRDefault="00D12344" w:rsidP="0066217D">
            <w:pPr>
              <w:keepNext/>
              <w:keepLines/>
              <w:spacing w:after="442"/>
              <w:ind w:right="140"/>
              <w:jc w:val="both"/>
            </w:pPr>
            <w:r w:rsidRPr="0066217D">
              <w:t>Материально-техническое обеспечение</w:t>
            </w:r>
          </w:p>
        </w:tc>
        <w:tc>
          <w:tcPr>
            <w:tcW w:w="6731" w:type="dxa"/>
            <w:shd w:val="clear" w:color="auto" w:fill="auto"/>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1. Анализ материально-технического обеспечения введения и реализации ФГОС начального общего образования</w:t>
            </w:r>
          </w:p>
        </w:tc>
        <w:tc>
          <w:tcPr>
            <w:tcW w:w="2220" w:type="dxa"/>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Каждый год</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2. Обеспечение соответствия материально- технической базы ОУ требованиям ФГОС</w:t>
            </w:r>
          </w:p>
        </w:tc>
        <w:tc>
          <w:tcPr>
            <w:tcW w:w="2220" w:type="dxa"/>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 xml:space="preserve"> 2014 г.</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3. Обеспечение соответствия санитарно- гигиенических условий требованиям ФГОС:</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5. Обеспечение соответствия информационно- образовательной среды требованиям ФГОС</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496829" w:rsidRPr="0066217D" w:rsidTr="008F1D56">
        <w:tc>
          <w:tcPr>
            <w:tcW w:w="2248" w:type="dxa"/>
            <w:vMerge/>
            <w:shd w:val="clear" w:color="auto" w:fill="auto"/>
          </w:tcPr>
          <w:p w:rsidR="00496829" w:rsidRPr="0066217D" w:rsidRDefault="00496829" w:rsidP="0066217D">
            <w:pPr>
              <w:keepNext/>
              <w:keepLines/>
              <w:spacing w:after="442"/>
              <w:ind w:right="140"/>
              <w:jc w:val="both"/>
            </w:pPr>
          </w:p>
        </w:tc>
        <w:tc>
          <w:tcPr>
            <w:tcW w:w="6731" w:type="dxa"/>
            <w:shd w:val="clear" w:color="auto" w:fill="auto"/>
          </w:tcPr>
          <w:p w:rsidR="00496829" w:rsidRPr="0066217D" w:rsidRDefault="00741A68" w:rsidP="0066217D">
            <w:pPr>
              <w:pStyle w:val="41"/>
              <w:shd w:val="clear" w:color="auto" w:fill="auto"/>
              <w:spacing w:before="0" w:after="0" w:line="240" w:lineRule="auto"/>
              <w:ind w:left="120"/>
              <w:jc w:val="both"/>
              <w:rPr>
                <w:sz w:val="24"/>
                <w:szCs w:val="24"/>
              </w:rPr>
            </w:pPr>
            <w:r w:rsidRPr="0066217D">
              <w:rPr>
                <w:rStyle w:val="73"/>
                <w:sz w:val="24"/>
                <w:szCs w:val="24"/>
              </w:rPr>
              <w:t>8.Обеспечение укомплектованности библиотечно-информационного центра печатными и электронными образовательными ресурсами</w:t>
            </w:r>
          </w:p>
        </w:tc>
        <w:tc>
          <w:tcPr>
            <w:tcW w:w="2220" w:type="dxa"/>
          </w:tcPr>
          <w:p w:rsidR="00496829" w:rsidRPr="0066217D" w:rsidRDefault="00741A68" w:rsidP="0066217D">
            <w:pPr>
              <w:pStyle w:val="41"/>
              <w:shd w:val="clear" w:color="auto" w:fill="auto"/>
              <w:spacing w:before="0" w:after="0" w:line="240" w:lineRule="auto"/>
              <w:ind w:left="120"/>
              <w:jc w:val="both"/>
              <w:rPr>
                <w:sz w:val="24"/>
                <w:szCs w:val="24"/>
              </w:rPr>
            </w:pPr>
            <w:r w:rsidRPr="0066217D">
              <w:rPr>
                <w:sz w:val="24"/>
                <w:szCs w:val="24"/>
              </w:rPr>
              <w:t>По мере поступления финансирования</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741A68" w:rsidP="0066217D">
            <w:pPr>
              <w:pStyle w:val="41"/>
              <w:shd w:val="clear" w:color="auto" w:fill="auto"/>
              <w:spacing w:before="0" w:after="0" w:line="240" w:lineRule="auto"/>
              <w:ind w:left="120"/>
              <w:jc w:val="both"/>
              <w:rPr>
                <w:sz w:val="24"/>
                <w:szCs w:val="24"/>
              </w:rPr>
            </w:pPr>
            <w:r w:rsidRPr="0066217D">
              <w:rPr>
                <w:sz w:val="24"/>
                <w:szCs w:val="24"/>
              </w:rPr>
              <w:t>9</w:t>
            </w:r>
            <w:r w:rsidR="00D12344" w:rsidRPr="0066217D">
              <w:rPr>
                <w:sz w:val="24"/>
                <w:szCs w:val="24"/>
              </w:rPr>
              <w:t>.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741A68" w:rsidRPr="0066217D" w:rsidTr="008F1D56">
        <w:tc>
          <w:tcPr>
            <w:tcW w:w="2248" w:type="dxa"/>
            <w:shd w:val="clear" w:color="auto" w:fill="auto"/>
          </w:tcPr>
          <w:p w:rsidR="00741A68" w:rsidRPr="0066217D" w:rsidRDefault="00741A68" w:rsidP="0066217D">
            <w:pPr>
              <w:keepNext/>
              <w:keepLines/>
              <w:spacing w:after="442"/>
              <w:ind w:right="140"/>
              <w:jc w:val="both"/>
            </w:pPr>
            <w:r w:rsidRPr="0066217D">
              <w:rPr>
                <w:rStyle w:val="75"/>
                <w:sz w:val="24"/>
                <w:szCs w:val="24"/>
              </w:rPr>
              <w:t xml:space="preserve"> Кадровое обеспечение введения Стандарта</w:t>
            </w:r>
          </w:p>
        </w:tc>
        <w:tc>
          <w:tcPr>
            <w:tcW w:w="6731" w:type="dxa"/>
            <w:shd w:val="clear" w:color="auto" w:fill="auto"/>
          </w:tcPr>
          <w:p w:rsidR="00741A68" w:rsidRPr="0066217D" w:rsidRDefault="001F396A" w:rsidP="0066217D">
            <w:pPr>
              <w:pStyle w:val="41"/>
              <w:shd w:val="clear" w:color="auto" w:fill="auto"/>
              <w:spacing w:before="0" w:after="0" w:line="240" w:lineRule="auto"/>
              <w:ind w:left="120"/>
              <w:jc w:val="both"/>
              <w:rPr>
                <w:rStyle w:val="75"/>
                <w:sz w:val="24"/>
                <w:szCs w:val="24"/>
              </w:rPr>
            </w:pPr>
            <w:r w:rsidRPr="0066217D">
              <w:rPr>
                <w:rStyle w:val="75"/>
                <w:sz w:val="24"/>
                <w:szCs w:val="24"/>
              </w:rPr>
              <w:t>1</w:t>
            </w:r>
            <w:r w:rsidR="00741A68" w:rsidRPr="0066217D">
              <w:rPr>
                <w:rStyle w:val="75"/>
                <w:sz w:val="24"/>
                <w:szCs w:val="24"/>
              </w:rPr>
              <w:t>. Анализ кадрового обеспечения введения и реализации Стандарта</w:t>
            </w:r>
          </w:p>
          <w:p w:rsidR="00741A68" w:rsidRPr="0066217D" w:rsidRDefault="00741A68" w:rsidP="0066217D">
            <w:pPr>
              <w:pStyle w:val="41"/>
              <w:numPr>
                <w:ilvl w:val="0"/>
                <w:numId w:val="133"/>
              </w:numPr>
              <w:shd w:val="clear" w:color="auto" w:fill="auto"/>
              <w:tabs>
                <w:tab w:val="clear" w:pos="720"/>
                <w:tab w:val="num" w:pos="338"/>
              </w:tabs>
              <w:spacing w:before="0" w:after="0" w:line="240" w:lineRule="auto"/>
              <w:ind w:left="120"/>
              <w:jc w:val="both"/>
              <w:rPr>
                <w:rStyle w:val="74"/>
                <w:sz w:val="24"/>
                <w:szCs w:val="24"/>
              </w:rPr>
            </w:pPr>
            <w:r w:rsidRPr="0066217D">
              <w:rPr>
                <w:rStyle w:val="75"/>
                <w:sz w:val="24"/>
                <w:szCs w:val="24"/>
              </w:rPr>
              <w:t xml:space="preserve">Создание (корректировка) плана-графика повышения квалификации педагогических и руководящих работников </w:t>
            </w:r>
            <w:r w:rsidRPr="0066217D">
              <w:rPr>
                <w:rStyle w:val="74"/>
                <w:sz w:val="24"/>
                <w:szCs w:val="24"/>
              </w:rPr>
              <w:t>образовательного учреждения в связи с введением Стандарта</w:t>
            </w:r>
          </w:p>
          <w:p w:rsidR="00741A68" w:rsidRPr="0066217D" w:rsidRDefault="00741A68" w:rsidP="0066217D">
            <w:pPr>
              <w:pStyle w:val="41"/>
              <w:numPr>
                <w:ilvl w:val="0"/>
                <w:numId w:val="133"/>
              </w:numPr>
              <w:shd w:val="clear" w:color="auto" w:fill="auto"/>
              <w:tabs>
                <w:tab w:val="clear" w:pos="720"/>
                <w:tab w:val="num" w:pos="338"/>
              </w:tabs>
              <w:spacing w:before="0" w:after="0" w:line="240" w:lineRule="auto"/>
              <w:ind w:left="120"/>
              <w:jc w:val="both"/>
              <w:rPr>
                <w:sz w:val="24"/>
                <w:szCs w:val="24"/>
              </w:rPr>
            </w:pPr>
            <w:r w:rsidRPr="0066217D">
              <w:rPr>
                <w:rStyle w:val="74"/>
                <w:sz w:val="24"/>
                <w:szCs w:val="24"/>
              </w:rPr>
              <w:t>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2220" w:type="dxa"/>
          </w:tcPr>
          <w:p w:rsidR="00741A68" w:rsidRPr="0066217D" w:rsidRDefault="005911DD" w:rsidP="0066217D">
            <w:pPr>
              <w:pStyle w:val="41"/>
              <w:shd w:val="clear" w:color="auto" w:fill="auto"/>
              <w:spacing w:before="0" w:after="0" w:line="240" w:lineRule="auto"/>
              <w:ind w:left="120"/>
              <w:jc w:val="both"/>
              <w:rPr>
                <w:sz w:val="24"/>
                <w:szCs w:val="24"/>
              </w:rPr>
            </w:pPr>
            <w:r w:rsidRPr="0066217D">
              <w:rPr>
                <w:sz w:val="24"/>
                <w:szCs w:val="24"/>
              </w:rPr>
              <w:t>Август</w:t>
            </w:r>
          </w:p>
          <w:p w:rsidR="005911DD" w:rsidRPr="0066217D" w:rsidRDefault="005911DD" w:rsidP="0066217D">
            <w:pPr>
              <w:pStyle w:val="41"/>
              <w:shd w:val="clear" w:color="auto" w:fill="auto"/>
              <w:spacing w:before="0" w:after="0" w:line="240" w:lineRule="auto"/>
              <w:ind w:left="120"/>
              <w:jc w:val="both"/>
              <w:rPr>
                <w:sz w:val="24"/>
                <w:szCs w:val="24"/>
              </w:rPr>
            </w:pPr>
          </w:p>
          <w:p w:rsidR="005911DD" w:rsidRPr="0066217D" w:rsidRDefault="005911DD" w:rsidP="0066217D">
            <w:pPr>
              <w:pStyle w:val="41"/>
              <w:shd w:val="clear" w:color="auto" w:fill="auto"/>
              <w:spacing w:before="0" w:after="0" w:line="240" w:lineRule="auto"/>
              <w:ind w:left="120"/>
              <w:jc w:val="both"/>
              <w:rPr>
                <w:sz w:val="24"/>
                <w:szCs w:val="24"/>
              </w:rPr>
            </w:pPr>
            <w:r w:rsidRPr="0066217D">
              <w:rPr>
                <w:sz w:val="24"/>
                <w:szCs w:val="24"/>
              </w:rPr>
              <w:t>Июль-август</w:t>
            </w:r>
          </w:p>
          <w:p w:rsidR="005911DD" w:rsidRPr="0066217D" w:rsidRDefault="005911DD" w:rsidP="0066217D">
            <w:pPr>
              <w:pStyle w:val="41"/>
              <w:shd w:val="clear" w:color="auto" w:fill="auto"/>
              <w:spacing w:before="0" w:after="0" w:line="240" w:lineRule="auto"/>
              <w:ind w:left="120"/>
              <w:jc w:val="both"/>
              <w:rPr>
                <w:sz w:val="24"/>
                <w:szCs w:val="24"/>
              </w:rPr>
            </w:pPr>
          </w:p>
          <w:p w:rsidR="005911DD" w:rsidRPr="0066217D" w:rsidRDefault="005911DD" w:rsidP="0066217D">
            <w:pPr>
              <w:pStyle w:val="41"/>
              <w:shd w:val="clear" w:color="auto" w:fill="auto"/>
              <w:spacing w:before="0" w:after="0" w:line="240" w:lineRule="auto"/>
              <w:ind w:left="120"/>
              <w:jc w:val="both"/>
              <w:rPr>
                <w:sz w:val="24"/>
                <w:szCs w:val="24"/>
              </w:rPr>
            </w:pPr>
          </w:p>
          <w:p w:rsidR="005911DD" w:rsidRPr="0066217D" w:rsidRDefault="005911DD" w:rsidP="0066217D">
            <w:pPr>
              <w:pStyle w:val="41"/>
              <w:shd w:val="clear" w:color="auto" w:fill="auto"/>
              <w:spacing w:before="0" w:after="0" w:line="240" w:lineRule="auto"/>
              <w:ind w:left="120"/>
              <w:jc w:val="both"/>
              <w:rPr>
                <w:sz w:val="24"/>
                <w:szCs w:val="24"/>
              </w:rPr>
            </w:pPr>
            <w:r w:rsidRPr="0066217D">
              <w:rPr>
                <w:sz w:val="24"/>
                <w:szCs w:val="24"/>
              </w:rPr>
              <w:t>август</w:t>
            </w:r>
          </w:p>
        </w:tc>
      </w:tr>
    </w:tbl>
    <w:p w:rsidR="00943D6B" w:rsidRPr="0066217D" w:rsidRDefault="00943D6B" w:rsidP="0066217D">
      <w:pPr>
        <w:jc w:val="both"/>
        <w:rPr>
          <w:vanish/>
        </w:rPr>
      </w:pPr>
    </w:p>
    <w:p w:rsidR="00496829" w:rsidRPr="0066217D" w:rsidRDefault="00496829" w:rsidP="0066217D">
      <w:pPr>
        <w:shd w:val="clear" w:color="auto" w:fill="FFFFFF"/>
        <w:spacing w:before="150" w:line="270" w:lineRule="atLeast"/>
        <w:jc w:val="both"/>
        <w:rPr>
          <w:color w:val="333333"/>
        </w:rPr>
      </w:pPr>
    </w:p>
    <w:p w:rsidR="00496829" w:rsidRPr="0066217D" w:rsidRDefault="00496829" w:rsidP="0066217D">
      <w:pPr>
        <w:jc w:val="both"/>
      </w:pPr>
    </w:p>
    <w:p w:rsidR="00EA2DA8" w:rsidRPr="0066217D" w:rsidRDefault="00EA2DA8" w:rsidP="0066217D">
      <w:pPr>
        <w:pStyle w:val="dash041e005f0431005f044b005f0447005f043d005f044b005f0439"/>
        <w:ind w:firstLine="454"/>
        <w:jc w:val="both"/>
      </w:pPr>
      <w:r w:rsidRPr="0066217D">
        <w:rPr>
          <w:b/>
        </w:rPr>
        <w:t xml:space="preserve">Контроль механизма достижения целевых ориентиров образовательного учреждения в системе условий реализации ООП НОО </w:t>
      </w:r>
      <w:r w:rsidRPr="0066217D">
        <w:t>осуществляют</w:t>
      </w:r>
      <w:r w:rsidR="006A1450">
        <w:t xml:space="preserve"> Мирнов В</w:t>
      </w:r>
      <w:r w:rsidR="00BE0AC3">
        <w:t>.</w:t>
      </w:r>
      <w:r w:rsidR="006A1450">
        <w:t>Н</w:t>
      </w:r>
      <w:r w:rsidR="00466B5A" w:rsidRPr="0066217D">
        <w:t>. (директор</w:t>
      </w:r>
      <w:proofErr w:type="gramStart"/>
      <w:r w:rsidR="00466B5A" w:rsidRPr="0066217D">
        <w:t xml:space="preserve"> )</w:t>
      </w:r>
      <w:proofErr w:type="gramEnd"/>
      <w:r w:rsidR="00466B5A" w:rsidRPr="0066217D">
        <w:t xml:space="preserve">, </w:t>
      </w:r>
      <w:r w:rsidR="006A1450">
        <w:t>Митрофанова Н</w:t>
      </w:r>
      <w:r w:rsidR="00BE0AC3">
        <w:t>.</w:t>
      </w:r>
      <w:r w:rsidR="006A1450">
        <w:t>В</w:t>
      </w:r>
      <w:r w:rsidR="00BE0AC3">
        <w:t xml:space="preserve">. </w:t>
      </w:r>
      <w:r w:rsidRPr="0066217D">
        <w:t>(</w:t>
      </w:r>
      <w:r w:rsidR="00466B5A" w:rsidRPr="0066217D">
        <w:t>заместитель директора по УВР</w:t>
      </w:r>
      <w:r w:rsidRPr="0066217D">
        <w:t>)</w:t>
      </w:r>
      <w:r w:rsidR="00831C3D" w:rsidRPr="0066217D">
        <w:t xml:space="preserve">. </w:t>
      </w:r>
    </w:p>
    <w:p w:rsidR="006D68E5" w:rsidRPr="0066217D" w:rsidRDefault="006D68E5" w:rsidP="0066217D">
      <w:pPr>
        <w:pStyle w:val="a9"/>
        <w:spacing w:before="0" w:beforeAutospacing="0" w:after="0" w:afterAutospacing="0"/>
        <w:ind w:left="0" w:firstLine="0"/>
        <w:jc w:val="both"/>
      </w:pPr>
    </w:p>
    <w:p w:rsidR="00111F57" w:rsidRPr="0066217D" w:rsidRDefault="00111F57" w:rsidP="00BE0AC3">
      <w:pPr>
        <w:pStyle w:val="a9"/>
        <w:spacing w:before="0" w:beforeAutospacing="0" w:after="0" w:afterAutospacing="0"/>
        <w:ind w:left="0" w:firstLine="0"/>
        <w:jc w:val="center"/>
        <w:rPr>
          <w:b/>
          <w:bCs/>
          <w:color w:val="000000"/>
        </w:rPr>
      </w:pPr>
      <w:r w:rsidRPr="0066217D">
        <w:rPr>
          <w:b/>
          <w:bCs/>
          <w:color w:val="000000"/>
        </w:rPr>
        <w:t>ДОРОЖНАЯ КАРТА</w:t>
      </w:r>
    </w:p>
    <w:p w:rsidR="00111F57" w:rsidRPr="0066217D" w:rsidRDefault="00111F57" w:rsidP="0066217D">
      <w:pPr>
        <w:jc w:val="both"/>
        <w:rPr>
          <w:b/>
          <w:bCs/>
          <w:color w:val="000000"/>
        </w:rPr>
      </w:pPr>
      <w:r w:rsidRPr="0066217D">
        <w:rPr>
          <w:b/>
          <w:bCs/>
          <w:color w:val="000000"/>
        </w:rPr>
        <w:t>по</w:t>
      </w:r>
      <w:r w:rsidRPr="0066217D">
        <w:rPr>
          <w:b/>
        </w:rPr>
        <w:t xml:space="preserve"> реализации    </w:t>
      </w:r>
      <w:r w:rsidRPr="0066217D">
        <w:rPr>
          <w:b/>
          <w:bCs/>
          <w:color w:val="000000"/>
        </w:rPr>
        <w:t xml:space="preserve"> федерального    государственного                  образовательного  стандарта  начального   общего образования (ФГОС НОО)</w:t>
      </w:r>
    </w:p>
    <w:p w:rsidR="00111F57" w:rsidRPr="0066217D" w:rsidRDefault="00111F57" w:rsidP="0066217D">
      <w:pPr>
        <w:contextualSpacing/>
        <w:jc w:val="both"/>
      </w:pPr>
      <w:r w:rsidRPr="0066217D">
        <w:rPr>
          <w:b/>
          <w:bCs/>
        </w:rPr>
        <w:t>Цель</w:t>
      </w:r>
      <w:r w:rsidRPr="0066217D">
        <w:t>: управление процессом  реализации ФГОС НОО.</w:t>
      </w:r>
    </w:p>
    <w:p w:rsidR="00111F57" w:rsidRPr="0066217D" w:rsidRDefault="00111F57" w:rsidP="0066217D">
      <w:pPr>
        <w:contextualSpacing/>
        <w:jc w:val="both"/>
      </w:pPr>
      <w:r w:rsidRPr="0066217D">
        <w:rPr>
          <w:b/>
          <w:bCs/>
        </w:rPr>
        <w:t>Задачи</w:t>
      </w:r>
      <w:r w:rsidRPr="0066217D">
        <w:t xml:space="preserve">: </w:t>
      </w:r>
    </w:p>
    <w:p w:rsidR="00111F57" w:rsidRPr="0066217D" w:rsidRDefault="00111F57" w:rsidP="00BE0AC3">
      <w:pPr>
        <w:numPr>
          <w:ilvl w:val="0"/>
          <w:numId w:val="78"/>
        </w:numPr>
        <w:tabs>
          <w:tab w:val="clear" w:pos="1080"/>
          <w:tab w:val="num" w:pos="284"/>
        </w:tabs>
        <w:ind w:left="0" w:firstLine="567"/>
        <w:contextualSpacing/>
        <w:jc w:val="both"/>
      </w:pPr>
      <w:r w:rsidRPr="0066217D">
        <w:t>Организация методического и информационного сопровождения реализации ФГОС НОО</w:t>
      </w:r>
      <w:proofErr w:type="gramStart"/>
      <w:r w:rsidRPr="0066217D">
        <w:t xml:space="preserve"> .</w:t>
      </w:r>
      <w:proofErr w:type="gramEnd"/>
    </w:p>
    <w:p w:rsidR="00111F57" w:rsidRPr="0066217D" w:rsidRDefault="00111F57" w:rsidP="00BE0AC3">
      <w:pPr>
        <w:numPr>
          <w:ilvl w:val="0"/>
          <w:numId w:val="78"/>
        </w:numPr>
        <w:tabs>
          <w:tab w:val="clear" w:pos="1080"/>
          <w:tab w:val="num" w:pos="284"/>
        </w:tabs>
        <w:ind w:left="0" w:firstLine="567"/>
        <w:contextualSpacing/>
        <w:jc w:val="both"/>
      </w:pPr>
      <w:r w:rsidRPr="0066217D">
        <w:t>Разработка организационно - управленческих решений, регулирующих реализацию ФГОС НОО.</w:t>
      </w:r>
    </w:p>
    <w:p w:rsidR="00111F57" w:rsidRPr="0066217D" w:rsidRDefault="00111F57" w:rsidP="00BE0AC3">
      <w:pPr>
        <w:numPr>
          <w:ilvl w:val="0"/>
          <w:numId w:val="78"/>
        </w:numPr>
        <w:tabs>
          <w:tab w:val="clear" w:pos="1080"/>
          <w:tab w:val="num" w:pos="284"/>
        </w:tabs>
        <w:ind w:left="0" w:firstLine="567"/>
        <w:contextualSpacing/>
        <w:jc w:val="both"/>
      </w:pPr>
      <w:r w:rsidRPr="0066217D">
        <w:rPr>
          <w:iCs/>
        </w:rPr>
        <w:t xml:space="preserve">Наполнение нормативно-правовой базы необходимыми документами, </w:t>
      </w:r>
      <w:r w:rsidRPr="0066217D">
        <w:t>регламентирующими реализацию ФГОС</w:t>
      </w:r>
      <w:r w:rsidRPr="0066217D">
        <w:rPr>
          <w:bCs/>
        </w:rPr>
        <w:t>.</w:t>
      </w:r>
    </w:p>
    <w:p w:rsidR="00111F57" w:rsidRPr="0066217D" w:rsidRDefault="00111F57" w:rsidP="00BE0AC3">
      <w:pPr>
        <w:numPr>
          <w:ilvl w:val="0"/>
          <w:numId w:val="78"/>
        </w:numPr>
        <w:tabs>
          <w:tab w:val="clear" w:pos="1080"/>
          <w:tab w:val="num" w:pos="284"/>
        </w:tabs>
        <w:ind w:left="0" w:firstLine="567"/>
        <w:contextualSpacing/>
        <w:jc w:val="both"/>
      </w:pPr>
      <w:r w:rsidRPr="0066217D">
        <w:rPr>
          <w:iCs/>
        </w:rPr>
        <w:t>Реализация эффективной кадровой политики.</w:t>
      </w:r>
    </w:p>
    <w:p w:rsidR="00111F57" w:rsidRPr="0066217D" w:rsidRDefault="00111F57" w:rsidP="00BE0AC3">
      <w:pPr>
        <w:pStyle w:val="3"/>
        <w:spacing w:before="0" w:beforeAutospacing="0" w:after="0" w:afterAutospacing="0"/>
        <w:jc w:val="both"/>
        <w:rPr>
          <w:rStyle w:val="aff0"/>
          <w:i w:val="0"/>
          <w:sz w:val="24"/>
          <w:szCs w:val="24"/>
        </w:rPr>
      </w:pPr>
      <w:r w:rsidRPr="0066217D">
        <w:rPr>
          <w:rStyle w:val="aff0"/>
          <w:i w:val="0"/>
          <w:sz w:val="24"/>
          <w:szCs w:val="24"/>
        </w:rPr>
        <w:t xml:space="preserve">  РЕАЛИЗАЦИЯ ШАГА №1   ДОРОЖНОЙ КАРТЫ ПО реализации ФГОС НОО</w:t>
      </w:r>
    </w:p>
    <w:p w:rsidR="00111F57" w:rsidRPr="0066217D" w:rsidRDefault="00111F57" w:rsidP="00BE0AC3">
      <w:pPr>
        <w:pStyle w:val="3"/>
        <w:spacing w:before="0" w:beforeAutospacing="0" w:after="0" w:afterAutospacing="0"/>
        <w:jc w:val="both"/>
        <w:rPr>
          <w:iCs/>
          <w:sz w:val="24"/>
          <w:szCs w:val="24"/>
        </w:rPr>
      </w:pPr>
      <w:r w:rsidRPr="0066217D">
        <w:rPr>
          <w:b w:val="0"/>
          <w:bCs w:val="0"/>
          <w:sz w:val="24"/>
          <w:szCs w:val="24"/>
        </w:rPr>
        <w:lastRenderedPageBreak/>
        <w:t>Создание Совета и Рабочей группы для разработки и управления программой изменений и дополнений образовательной системы школы</w:t>
      </w:r>
    </w:p>
    <w:p w:rsidR="00111F57" w:rsidRPr="0066217D" w:rsidRDefault="00111F57" w:rsidP="00BE0AC3">
      <w:pPr>
        <w:jc w:val="both"/>
        <w:rPr>
          <w:b/>
          <w:bCs/>
          <w:i/>
          <w:iCs/>
        </w:rPr>
      </w:pPr>
    </w:p>
    <w:tbl>
      <w:tblPr>
        <w:tblW w:w="10471" w:type="dxa"/>
        <w:tblLayout w:type="fixed"/>
        <w:tblLook w:val="00A0"/>
      </w:tblPr>
      <w:tblGrid>
        <w:gridCol w:w="817"/>
        <w:gridCol w:w="7433"/>
        <w:gridCol w:w="2221"/>
      </w:tblGrid>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 xml:space="preserve">№ </w:t>
            </w:r>
            <w:proofErr w:type="gramStart"/>
            <w:r w:rsidRPr="0066217D">
              <w:rPr>
                <w:b/>
                <w:bCs/>
              </w:rPr>
              <w:t>п</w:t>
            </w:r>
            <w:proofErr w:type="gramEnd"/>
            <w:r w:rsidRPr="0066217D">
              <w:rPr>
                <w:b/>
                <w:bCs/>
              </w:rPr>
              <w:t>/п</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Мероприятия</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b/>
                <w:bCs/>
                <w:kern w:val="2"/>
                <w:lang w:eastAsia="hi-IN" w:bidi="hi-IN"/>
              </w:rPr>
            </w:pPr>
            <w:r w:rsidRPr="0066217D">
              <w:rPr>
                <w:b/>
                <w:bCs/>
              </w:rPr>
              <w:t>Сроки</w:t>
            </w:r>
          </w:p>
        </w:tc>
      </w:tr>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1.</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Корректировка нормативно-правовых документов на новый учебный год в соответствии с требованиями ФГОС (режим занятий, расписание, приказы и др.)</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466B5A" w:rsidP="0066217D">
            <w:pPr>
              <w:widowControl w:val="0"/>
              <w:suppressAutoHyphens/>
              <w:snapToGrid w:val="0"/>
              <w:jc w:val="both"/>
              <w:rPr>
                <w:kern w:val="2"/>
                <w:lang w:eastAsia="hi-IN" w:bidi="hi-IN"/>
              </w:rPr>
            </w:pPr>
            <w:r w:rsidRPr="0066217D">
              <w:rPr>
                <w:kern w:val="2"/>
                <w:lang w:eastAsia="hi-IN" w:bidi="hi-IN"/>
              </w:rPr>
              <w:t xml:space="preserve">Август  </w:t>
            </w:r>
          </w:p>
        </w:tc>
      </w:tr>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pPr>
            <w:r w:rsidRPr="0066217D">
              <w:t>2.</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pPr>
            <w:r w:rsidRPr="0066217D">
              <w:t>Заключение договоров с родителями обучающихся 1-го кла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466B5A" w:rsidP="0066217D">
            <w:pPr>
              <w:widowControl w:val="0"/>
              <w:suppressAutoHyphens/>
              <w:snapToGrid w:val="0"/>
              <w:jc w:val="both"/>
              <w:rPr>
                <w:kern w:val="2"/>
                <w:lang w:eastAsia="hi-IN" w:bidi="hi-IN"/>
              </w:rPr>
            </w:pPr>
            <w:r w:rsidRPr="0066217D">
              <w:t xml:space="preserve">Август </w:t>
            </w:r>
          </w:p>
        </w:tc>
      </w:tr>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3.</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 xml:space="preserve"> Формирование банка нормативно-правовых документов федерального, регионального уровней, регламентирующих  реализацию ФГОС</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pPr>
            <w:r w:rsidRPr="0066217D">
              <w:t>4.</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Изучение нормативно-правовых документов федерального и регионального уровней, информирование коллектива об изменениях</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5.</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оздание рабочей группы, обеспечивающей координацию действий коллектива основной школы и отвечающего за информационное, научно-методическое, экспертное сопровождение проце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Сентябрь </w:t>
            </w:r>
          </w:p>
        </w:tc>
      </w:tr>
    </w:tbl>
    <w:p w:rsidR="00111F57" w:rsidRPr="0066217D" w:rsidRDefault="00111F57" w:rsidP="0066217D">
      <w:pPr>
        <w:jc w:val="both"/>
        <w:rPr>
          <w:rStyle w:val="aff0"/>
          <w:b/>
          <w:bCs/>
          <w:i w:val="0"/>
          <w:iCs w:val="0"/>
        </w:rPr>
      </w:pPr>
      <w:r w:rsidRPr="0066217D">
        <w:rPr>
          <w:b/>
          <w:bCs/>
        </w:rPr>
        <w:t xml:space="preserve">РЕАЛИЗАЦИЯ ШАГА №2  </w:t>
      </w:r>
      <w:r w:rsidRPr="0066217D">
        <w:rPr>
          <w:rStyle w:val="aff0"/>
          <w:i w:val="0"/>
        </w:rPr>
        <w:t xml:space="preserve"> ДОРОЖНОЙ КАРТЫ ПО реализации ФГОС НОО</w:t>
      </w:r>
    </w:p>
    <w:p w:rsidR="00111F57" w:rsidRPr="0066217D" w:rsidRDefault="00111F57" w:rsidP="00BE0AC3">
      <w:pPr>
        <w:jc w:val="center"/>
        <w:rPr>
          <w:b/>
          <w:bCs/>
        </w:rPr>
      </w:pPr>
      <w:r w:rsidRPr="0066217D">
        <w:rPr>
          <w:b/>
          <w:bCs/>
        </w:rPr>
        <w:t>Определение изменений и дополнений в образовательную систему</w:t>
      </w:r>
    </w:p>
    <w:p w:rsidR="00111F57" w:rsidRPr="0066217D" w:rsidRDefault="00111F57" w:rsidP="0066217D">
      <w:pPr>
        <w:jc w:val="both"/>
        <w:rPr>
          <w:b/>
          <w:bCs/>
        </w:rPr>
      </w:pPr>
    </w:p>
    <w:tbl>
      <w:tblPr>
        <w:tblW w:w="10598" w:type="dxa"/>
        <w:tblLayout w:type="fixed"/>
        <w:tblLook w:val="00A0"/>
      </w:tblPr>
      <w:tblGrid>
        <w:gridCol w:w="620"/>
        <w:gridCol w:w="8155"/>
        <w:gridCol w:w="1823"/>
      </w:tblGrid>
      <w:tr w:rsidR="00111F57" w:rsidRPr="0066217D" w:rsidTr="00111F57">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 xml:space="preserve">№ </w:t>
            </w:r>
            <w:proofErr w:type="gramStart"/>
            <w:r w:rsidRPr="0066217D">
              <w:rPr>
                <w:b/>
                <w:bCs/>
              </w:rPr>
              <w:t>п</w:t>
            </w:r>
            <w:proofErr w:type="gramEnd"/>
            <w:r w:rsidRPr="0066217D">
              <w:rPr>
                <w:b/>
                <w:bCs/>
              </w:rPr>
              <w:t>/п.</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Мероприят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 xml:space="preserve">Сроки </w:t>
            </w:r>
          </w:p>
        </w:tc>
      </w:tr>
      <w:tr w:rsidR="00111F57" w:rsidRPr="0066217D" w:rsidTr="00111F57">
        <w:trPr>
          <w:trHeight w:val="285"/>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Организационное обеспечение  внедрения ФГОС</w:t>
            </w:r>
          </w:p>
        </w:tc>
      </w:tr>
      <w:tr w:rsidR="00111F57" w:rsidRPr="0066217D" w:rsidTr="00111F57">
        <w:trPr>
          <w:trHeight w:val="55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snapToGrid w:val="0"/>
              <w:jc w:val="both"/>
              <w:rPr>
                <w:kern w:val="2"/>
                <w:lang w:eastAsia="hi-IN" w:bidi="hi-IN"/>
              </w:rPr>
            </w:pPr>
            <w:r w:rsidRPr="0066217D">
              <w:t>Организация обсуждения примерной основной образовательной программы начального общего образован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A2480E" w:rsidP="0066217D">
            <w:pPr>
              <w:widowControl w:val="0"/>
              <w:suppressAutoHyphens/>
              <w:snapToGrid w:val="0"/>
              <w:jc w:val="both"/>
              <w:rPr>
                <w:kern w:val="2"/>
                <w:lang w:eastAsia="hi-IN" w:bidi="hi-IN"/>
              </w:rPr>
            </w:pPr>
            <w:r w:rsidRPr="0066217D">
              <w:rPr>
                <w:kern w:val="2"/>
                <w:lang w:eastAsia="hi-IN" w:bidi="hi-IN"/>
              </w:rPr>
              <w:t xml:space="preserve">август </w:t>
            </w:r>
          </w:p>
        </w:tc>
      </w:tr>
      <w:tr w:rsidR="00111F57" w:rsidRPr="0066217D" w:rsidTr="00111F57">
        <w:trPr>
          <w:trHeight w:val="5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2.</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Приведение нормативной базы   школы  в соответствие с требованиям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111F57">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3.</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tabs>
                <w:tab w:val="left" w:pos="5460"/>
              </w:tabs>
              <w:jc w:val="both"/>
            </w:pPr>
            <w:r w:rsidRPr="0066217D">
              <w:t>Разработка плана методической работы, обеспечивающей сопровождение реализации  ФГОС. Организация деятельности ШМО</w:t>
            </w:r>
          </w:p>
          <w:p w:rsidR="00111F57" w:rsidRPr="0066217D" w:rsidRDefault="00111F57" w:rsidP="0066217D">
            <w:pPr>
              <w:widowControl w:val="0"/>
              <w:suppressAutoHyphens/>
              <w:snapToGrid w:val="0"/>
              <w:jc w:val="both"/>
              <w:rPr>
                <w:kern w:val="2"/>
                <w:lang w:eastAsia="hi-IN" w:bidi="hi-IN"/>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Сентябрь </w:t>
            </w:r>
          </w:p>
        </w:tc>
      </w:tr>
      <w:tr w:rsidR="00111F57" w:rsidRPr="0066217D" w:rsidTr="00111F57">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4.</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Определение оптимальной для реализации модели организации образовательного процесса, обеспечивающей модели организации внеурочной деятельности </w:t>
            </w:r>
            <w:proofErr w:type="gramStart"/>
            <w:r w:rsidRPr="0066217D">
              <w:t>обучающихся</w:t>
            </w:r>
            <w:proofErr w:type="gramEnd"/>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A2480E" w:rsidP="0066217D">
            <w:pPr>
              <w:widowControl w:val="0"/>
              <w:suppressAutoHyphens/>
              <w:snapToGrid w:val="0"/>
              <w:jc w:val="both"/>
              <w:rPr>
                <w:kern w:val="2"/>
                <w:lang w:eastAsia="hi-IN" w:bidi="hi-IN"/>
              </w:rPr>
            </w:pPr>
            <w:r w:rsidRPr="0066217D">
              <w:rPr>
                <w:kern w:val="2"/>
                <w:lang w:eastAsia="hi-IN" w:bidi="hi-IN"/>
              </w:rPr>
              <w:t xml:space="preserve">Май – сентябрь </w:t>
            </w:r>
          </w:p>
        </w:tc>
      </w:tr>
      <w:tr w:rsidR="00111F57" w:rsidRPr="0066217D" w:rsidTr="00111F57">
        <w:trPr>
          <w:trHeight w:val="688"/>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5.</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 Определение </w:t>
            </w:r>
            <w:proofErr w:type="spellStart"/>
            <w:r w:rsidRPr="0066217D">
              <w:t>метапредметныхнавыков</w:t>
            </w:r>
            <w:proofErr w:type="spellEnd"/>
            <w:r w:rsidRPr="0066217D">
              <w:t xml:space="preserve"> обучающихся по итогам каждой четверти</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В течение уч.года </w:t>
            </w:r>
          </w:p>
        </w:tc>
      </w:tr>
      <w:tr w:rsidR="00111F57" w:rsidRPr="0066217D" w:rsidTr="00111F57">
        <w:trPr>
          <w:trHeight w:val="280"/>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6</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Семинары, совещания различных уровней по вопросам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pPr>
            <w:r w:rsidRPr="0066217D">
              <w:t>В течение   уч. года</w:t>
            </w:r>
          </w:p>
        </w:tc>
      </w:tr>
      <w:tr w:rsidR="00111F57" w:rsidRPr="0066217D" w:rsidTr="00111F57">
        <w:trPr>
          <w:trHeight w:val="22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7.</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pStyle w:val="Style22"/>
              <w:widowControl/>
              <w:spacing w:line="240" w:lineRule="auto"/>
              <w:ind w:firstLine="0"/>
              <w:rPr>
                <w:rStyle w:val="FontStyle49"/>
                <w:sz w:val="24"/>
                <w:szCs w:val="24"/>
              </w:rPr>
            </w:pPr>
            <w:r w:rsidRPr="0066217D">
              <w:rPr>
                <w:rStyle w:val="FontStyle49"/>
                <w:sz w:val="24"/>
                <w:szCs w:val="24"/>
              </w:rPr>
              <w:t xml:space="preserve">Определение УМК, </w:t>
            </w:r>
            <w:proofErr w:type="gramStart"/>
            <w:r w:rsidRPr="0066217D">
              <w:rPr>
                <w:rStyle w:val="FontStyle49"/>
                <w:sz w:val="24"/>
                <w:szCs w:val="24"/>
              </w:rPr>
              <w:t>соответствующего</w:t>
            </w:r>
            <w:proofErr w:type="gramEnd"/>
            <w:r w:rsidRPr="0066217D">
              <w:rPr>
                <w:rStyle w:val="FontStyle49"/>
                <w:sz w:val="24"/>
                <w:szCs w:val="24"/>
              </w:rPr>
              <w:t xml:space="preserve"> ФГОС.</w:t>
            </w:r>
          </w:p>
          <w:p w:rsidR="00111F57" w:rsidRPr="0066217D" w:rsidRDefault="00111F57" w:rsidP="0066217D">
            <w:pPr>
              <w:pStyle w:val="Style22"/>
              <w:widowControl/>
              <w:spacing w:line="240" w:lineRule="auto"/>
              <w:ind w:firstLine="0"/>
              <w:rPr>
                <w:rStyle w:val="FontStyle49"/>
                <w:sz w:val="24"/>
                <w:szCs w:val="24"/>
              </w:rPr>
            </w:pPr>
            <w:r w:rsidRPr="0066217D">
              <w:rPr>
                <w:rStyle w:val="FontStyle49"/>
                <w:sz w:val="24"/>
                <w:szCs w:val="24"/>
              </w:rPr>
              <w:t>Формирование заказа учебников на 2014-2015 уч. год</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rPr>
                <w:kern w:val="2"/>
                <w:lang w:eastAsia="hi-IN" w:bidi="hi-IN"/>
              </w:rPr>
            </w:pPr>
            <w:r w:rsidRPr="0066217D">
              <w:rPr>
                <w:kern w:val="2"/>
                <w:lang w:eastAsia="hi-IN" w:bidi="hi-IN"/>
              </w:rPr>
              <w:t>Февраль</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8.</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Мониторинг сформированностинавыков обучающихся по результатам каждой четверти</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 отдельному графику</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9</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 xml:space="preserve">- составление плана взаимодействия </w:t>
            </w:r>
            <w:r w:rsidR="005E33C6">
              <w:t>с</w:t>
            </w:r>
            <w:r w:rsidRPr="0066217D">
              <w:t xml:space="preserve">ДО </w:t>
            </w:r>
          </w:p>
          <w:p w:rsidR="00111F57" w:rsidRPr="0066217D" w:rsidRDefault="00111F57" w:rsidP="0066217D">
            <w:pPr>
              <w:tabs>
                <w:tab w:val="left" w:pos="5460"/>
              </w:tabs>
              <w:jc w:val="both"/>
            </w:pPr>
            <w:r w:rsidRPr="0066217D">
              <w:t>- согласование программы и планируемых результатов подготовки дошкольников к обучению в школе по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Сентябрь</w:t>
            </w:r>
          </w:p>
          <w:p w:rsidR="00111F57" w:rsidRPr="0066217D" w:rsidRDefault="00111F57" w:rsidP="0066217D">
            <w:pPr>
              <w:widowControl w:val="0"/>
              <w:suppressAutoHyphens/>
              <w:snapToGrid w:val="0"/>
              <w:jc w:val="both"/>
            </w:pPr>
            <w:r w:rsidRPr="0066217D">
              <w:t>Каждый год</w:t>
            </w:r>
          </w:p>
        </w:tc>
      </w:tr>
      <w:tr w:rsidR="00111F57" w:rsidRPr="0066217D" w:rsidTr="00111F57">
        <w:trPr>
          <w:trHeight w:val="225"/>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Финансово-экономическое обеспечение введения ФГОС</w:t>
            </w:r>
          </w:p>
        </w:tc>
      </w:tr>
      <w:tr w:rsidR="00111F57" w:rsidRPr="0066217D" w:rsidTr="00111F57">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Расчёт потребностей в расходах образовательного учреждения в условиях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  В течение года</w:t>
            </w:r>
          </w:p>
        </w:tc>
      </w:tr>
      <w:tr w:rsidR="00111F57" w:rsidRPr="0066217D" w:rsidTr="00111F57">
        <w:trPr>
          <w:trHeight w:val="285"/>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Информационное обеспечение введения ФГОС</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838"/>
              </w:tabs>
              <w:jc w:val="both"/>
            </w:pPr>
            <w:r w:rsidRPr="0066217D">
              <w:t>Организация  взаимодействия ОУ со школами  района по обсуждению вопросов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стоянно</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lastRenderedPageBreak/>
              <w:t>2.</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Внесение информации о ходе введения в ФГОС НОО  в Публичный отчет школы</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pPr>
            <w:r w:rsidRPr="0066217D">
              <w:t xml:space="preserve">Февраль </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3.</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tabs>
                <w:tab w:val="left" w:pos="5460"/>
              </w:tabs>
              <w:jc w:val="both"/>
            </w:pPr>
            <w:r w:rsidRPr="0066217D">
              <w:t>Провед</w:t>
            </w:r>
            <w:r w:rsidR="00231AEB" w:rsidRPr="0066217D">
              <w:t>ение  родительских собран</w:t>
            </w:r>
            <w:r w:rsidR="005E33C6">
              <w:t>ий  в 1-4 кл. «Работа МБОУ Тац</w:t>
            </w:r>
            <w:r w:rsidR="00231AEB" w:rsidRPr="0066217D">
              <w:t>инской СОШ</w:t>
            </w:r>
            <w:r w:rsidR="005E33C6">
              <w:t xml:space="preserve"> №3</w:t>
            </w:r>
            <w:r w:rsidRPr="0066217D">
              <w:t xml:space="preserve"> по реализации ФГОС НОО»</w:t>
            </w:r>
          </w:p>
          <w:p w:rsidR="00111F57" w:rsidRPr="0066217D" w:rsidRDefault="00111F57" w:rsidP="0066217D">
            <w:pPr>
              <w:tabs>
                <w:tab w:val="left" w:pos="5460"/>
              </w:tabs>
              <w:jc w:val="both"/>
            </w:pPr>
            <w:r w:rsidRPr="0066217D">
              <w:rPr>
                <w:u w:val="single"/>
              </w:rPr>
              <w:t>Проведение родительских собраний для родителей первоклассников по темам</w:t>
            </w:r>
            <w:r w:rsidRPr="0066217D">
              <w:t>:</w:t>
            </w:r>
          </w:p>
          <w:p w:rsidR="00111F57" w:rsidRPr="0066217D" w:rsidRDefault="00111F57" w:rsidP="0066217D">
            <w:pPr>
              <w:numPr>
                <w:ilvl w:val="0"/>
                <w:numId w:val="79"/>
              </w:numPr>
              <w:tabs>
                <w:tab w:val="left" w:pos="5460"/>
              </w:tabs>
              <w:jc w:val="both"/>
            </w:pPr>
            <w:proofErr w:type="gramStart"/>
            <w:r w:rsidRPr="0066217D">
              <w:t>«Особенности организации внеурочной деятельности обучающихся в рамках реализации ФГОС НОО»</w:t>
            </w:r>
            <w:proofErr w:type="gramEnd"/>
          </w:p>
          <w:p w:rsidR="00111F57" w:rsidRPr="0066217D" w:rsidRDefault="00111F57" w:rsidP="0066217D">
            <w:pPr>
              <w:widowControl w:val="0"/>
              <w:suppressAutoHyphens/>
              <w:snapToGrid w:val="0"/>
              <w:jc w:val="both"/>
            </w:pP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 xml:space="preserve">Сентябрь </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4.</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 xml:space="preserve">Индивидуальные консультации для родителей </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Постоянно</w:t>
            </w:r>
          </w:p>
        </w:tc>
      </w:tr>
      <w:tr w:rsidR="00111F57" w:rsidRPr="0066217D" w:rsidTr="00111F57">
        <w:trPr>
          <w:trHeight w:val="210"/>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Кадровое обеспечение введение ФГОС</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rPr>
                <w:bCs/>
              </w:rPr>
              <w:t>Обеспечение повышения квалификации учителей начальных классов по вопросам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этапно</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2.</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Организация работы по оценке качества работы педагогических работников, реализующих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В течение года</w:t>
            </w:r>
          </w:p>
        </w:tc>
      </w:tr>
      <w:tr w:rsidR="00111F57" w:rsidRPr="0066217D" w:rsidTr="00111F57">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Материально – техническое обеспечение введения ФГОС</w:t>
            </w:r>
          </w:p>
        </w:tc>
      </w:tr>
      <w:tr w:rsidR="00111F57" w:rsidRPr="0066217D" w:rsidTr="00111F57">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Проведение работ по укреплению материально-технической базы </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стоянно</w:t>
            </w:r>
          </w:p>
        </w:tc>
      </w:tr>
    </w:tbl>
    <w:p w:rsidR="007B28B8" w:rsidRPr="0066217D" w:rsidRDefault="007B28B8" w:rsidP="0066217D">
      <w:pPr>
        <w:jc w:val="both"/>
        <w:rPr>
          <w:b/>
          <w:bCs/>
        </w:rPr>
      </w:pPr>
    </w:p>
    <w:p w:rsidR="00111F57" w:rsidRPr="0066217D" w:rsidRDefault="00111F57" w:rsidP="00BE0AC3">
      <w:pPr>
        <w:jc w:val="both"/>
        <w:rPr>
          <w:iCs/>
        </w:rPr>
      </w:pPr>
      <w:r w:rsidRPr="0066217D">
        <w:rPr>
          <w:b/>
          <w:bCs/>
        </w:rPr>
        <w:t xml:space="preserve">РЕАЛИЗАЦИЯ ШАГА №3 </w:t>
      </w:r>
      <w:r w:rsidR="00BE0AC3">
        <w:rPr>
          <w:b/>
          <w:bCs/>
        </w:rPr>
        <w:t xml:space="preserve"> </w:t>
      </w:r>
      <w:r w:rsidRPr="00BE0AC3">
        <w:rPr>
          <w:rStyle w:val="aff0"/>
          <w:b/>
          <w:i w:val="0"/>
        </w:rPr>
        <w:t>ДОРОЖНОЙ КАРТЫ ПО реализации ФГОС НОО</w:t>
      </w:r>
    </w:p>
    <w:tbl>
      <w:tblPr>
        <w:tblW w:w="10456" w:type="dxa"/>
        <w:tblLayout w:type="fixed"/>
        <w:tblLook w:val="00A0"/>
      </w:tblPr>
      <w:tblGrid>
        <w:gridCol w:w="8155"/>
        <w:gridCol w:w="2301"/>
      </w:tblGrid>
      <w:tr w:rsidR="00111F57" w:rsidRPr="0066217D" w:rsidTr="00111F57">
        <w:trPr>
          <w:trHeight w:val="210"/>
        </w:trPr>
        <w:tc>
          <w:tcPr>
            <w:tcW w:w="10456" w:type="dxa"/>
            <w:gridSpan w:val="2"/>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Разработка Основной образовательной программы</w:t>
            </w:r>
          </w:p>
        </w:tc>
      </w:tr>
      <w:tr w:rsidR="00111F57" w:rsidRPr="0066217D" w:rsidTr="00111F57">
        <w:trPr>
          <w:trHeight w:val="285"/>
        </w:trPr>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proofErr w:type="gramStart"/>
            <w:r w:rsidRPr="0066217D">
              <w:rPr>
                <w:rStyle w:val="Zag11"/>
              </w:rPr>
              <w:t>Разработка Основной образовательной программы основного общего образования с привлечени</w:t>
            </w:r>
            <w:r w:rsidR="005E33C6">
              <w:rPr>
                <w:rStyle w:val="Zag11"/>
              </w:rPr>
              <w:t>ем органов самоуправления (Управляющий совет</w:t>
            </w:r>
            <w:r w:rsidR="00831C3D" w:rsidRPr="0066217D">
              <w:rPr>
                <w:rStyle w:val="Zag11"/>
              </w:rPr>
              <w:t xml:space="preserve"> школы</w:t>
            </w:r>
            <w:r w:rsidRPr="0066217D">
              <w:rPr>
                <w:rStyle w:val="Zag11"/>
              </w:rPr>
              <w:t xml:space="preserve"> и др.), обеспечивающих государственно-общественный характер управления образовательным учреждением)</w:t>
            </w:r>
            <w:proofErr w:type="gramEnd"/>
          </w:p>
        </w:tc>
        <w:tc>
          <w:tcPr>
            <w:tcW w:w="2301"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Август </w:t>
            </w:r>
          </w:p>
        </w:tc>
      </w:tr>
    </w:tbl>
    <w:p w:rsidR="00111F57" w:rsidRPr="0066217D" w:rsidRDefault="00111F57" w:rsidP="0066217D">
      <w:pPr>
        <w:jc w:val="both"/>
        <w:rPr>
          <w:rStyle w:val="aff0"/>
          <w:b/>
          <w:i w:val="0"/>
        </w:rPr>
      </w:pPr>
      <w:r w:rsidRPr="0066217D">
        <w:rPr>
          <w:b/>
          <w:bCs/>
        </w:rPr>
        <w:t>РЕАЛИЗАЦИЯ ШАГА №4</w:t>
      </w:r>
      <w:r w:rsidR="00BE0AC3">
        <w:rPr>
          <w:b/>
          <w:bCs/>
        </w:rPr>
        <w:t xml:space="preserve"> </w:t>
      </w:r>
      <w:r w:rsidRPr="0066217D">
        <w:rPr>
          <w:rStyle w:val="aff0"/>
          <w:b/>
          <w:i w:val="0"/>
        </w:rPr>
        <w:t>ДОРОЖНОЙ КАРТЫ ПО реализации ФГОС НОО</w:t>
      </w:r>
    </w:p>
    <w:p w:rsidR="00111F57" w:rsidRPr="0066217D" w:rsidRDefault="00111F57" w:rsidP="0066217D">
      <w:pPr>
        <w:jc w:val="both"/>
        <w:rPr>
          <w:b/>
        </w:rPr>
      </w:pPr>
      <w:r w:rsidRPr="0066217D">
        <w:rPr>
          <w:b/>
        </w:rPr>
        <w:t>План мероприятий по организации методической работы</w:t>
      </w:r>
      <w:r w:rsidR="00BE0AC3">
        <w:rPr>
          <w:b/>
        </w:rPr>
        <w:t xml:space="preserve"> </w:t>
      </w:r>
      <w:r w:rsidRPr="0066217D">
        <w:rPr>
          <w:b/>
        </w:rPr>
        <w:t>по реализации  ФГОС НОО</w:t>
      </w:r>
    </w:p>
    <w:tbl>
      <w:tblPr>
        <w:tblpPr w:leftFromText="180" w:rightFromText="180" w:vertAnchor="text" w:horzAnchor="margin" w:tblpXSpec="center" w:tblpY="241"/>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5"/>
        <w:gridCol w:w="4591"/>
        <w:gridCol w:w="2001"/>
        <w:gridCol w:w="3568"/>
      </w:tblGrid>
      <w:tr w:rsidR="00D16CD3" w:rsidRPr="0066217D" w:rsidTr="00D16CD3">
        <w:tc>
          <w:tcPr>
            <w:tcW w:w="65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w:t>
            </w:r>
          </w:p>
        </w:tc>
        <w:tc>
          <w:tcPr>
            <w:tcW w:w="459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Мероприятие (примерная тематика)</w:t>
            </w:r>
          </w:p>
        </w:tc>
        <w:tc>
          <w:tcPr>
            <w:tcW w:w="200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Срок</w:t>
            </w:r>
          </w:p>
        </w:tc>
        <w:tc>
          <w:tcPr>
            <w:tcW w:w="3568"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Ответственные</w:t>
            </w:r>
          </w:p>
        </w:tc>
      </w:tr>
      <w:tr w:rsidR="00D16CD3" w:rsidRPr="0066217D" w:rsidTr="00D16CD3">
        <w:trPr>
          <w:trHeight w:val="484"/>
        </w:trPr>
        <w:tc>
          <w:tcPr>
            <w:tcW w:w="655" w:type="dxa"/>
            <w:tcBorders>
              <w:top w:val="single" w:sz="4" w:space="0" w:color="auto"/>
              <w:left w:val="single" w:sz="4" w:space="0" w:color="auto"/>
              <w:right w:val="single" w:sz="4" w:space="0" w:color="auto"/>
            </w:tcBorders>
          </w:tcPr>
          <w:p w:rsidR="00D16CD3" w:rsidRPr="0066217D" w:rsidRDefault="00D16CD3" w:rsidP="0066217D">
            <w:pPr>
              <w:jc w:val="both"/>
            </w:pPr>
            <w:r w:rsidRPr="0066217D">
              <w:t>1.</w:t>
            </w:r>
          </w:p>
        </w:tc>
        <w:tc>
          <w:tcPr>
            <w:tcW w:w="459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Семинар «Внедрение новых технологий и методов обучения в соответствии с т</w:t>
            </w:r>
            <w:r w:rsidR="00B36233" w:rsidRPr="0066217D">
              <w:t>р</w:t>
            </w:r>
            <w:r w:rsidRPr="0066217D">
              <w:t xml:space="preserve">ебованиями </w:t>
            </w:r>
            <w:r w:rsidR="00B36233" w:rsidRPr="0066217D">
              <w:t>ФГОС»</w:t>
            </w:r>
          </w:p>
        </w:tc>
        <w:tc>
          <w:tcPr>
            <w:tcW w:w="2001" w:type="dxa"/>
            <w:tcBorders>
              <w:top w:val="single" w:sz="4" w:space="0" w:color="auto"/>
              <w:left w:val="single" w:sz="4" w:space="0" w:color="auto"/>
              <w:right w:val="single" w:sz="4" w:space="0" w:color="auto"/>
            </w:tcBorders>
          </w:tcPr>
          <w:p w:rsidR="00D16CD3" w:rsidRPr="0066217D" w:rsidRDefault="00B36233" w:rsidP="0066217D">
            <w:pPr>
              <w:jc w:val="both"/>
            </w:pPr>
            <w:r w:rsidRPr="0066217D">
              <w:t xml:space="preserve">Ноябрь </w:t>
            </w:r>
          </w:p>
        </w:tc>
        <w:tc>
          <w:tcPr>
            <w:tcW w:w="3568" w:type="dxa"/>
            <w:tcBorders>
              <w:top w:val="single" w:sz="4" w:space="0" w:color="auto"/>
              <w:left w:val="single" w:sz="4" w:space="0" w:color="auto"/>
              <w:right w:val="single" w:sz="4" w:space="0" w:color="auto"/>
            </w:tcBorders>
          </w:tcPr>
          <w:p w:rsidR="00D16CD3" w:rsidRPr="0066217D" w:rsidRDefault="00EF7E8C" w:rsidP="0066217D">
            <w:pPr>
              <w:jc w:val="both"/>
            </w:pPr>
            <w:r w:rsidRPr="0066217D">
              <w:t>Зам. дир. по УВР, учителя начальных классов</w:t>
            </w:r>
          </w:p>
        </w:tc>
      </w:tr>
      <w:tr w:rsidR="00D16CD3" w:rsidRPr="0066217D" w:rsidTr="00D16CD3">
        <w:trPr>
          <w:trHeight w:val="788"/>
        </w:trPr>
        <w:tc>
          <w:tcPr>
            <w:tcW w:w="655" w:type="dxa"/>
            <w:tcBorders>
              <w:left w:val="single" w:sz="4" w:space="0" w:color="auto"/>
              <w:bottom w:val="single" w:sz="4" w:space="0" w:color="auto"/>
              <w:right w:val="single" w:sz="4" w:space="0" w:color="auto"/>
            </w:tcBorders>
          </w:tcPr>
          <w:p w:rsidR="00D16CD3" w:rsidRPr="0066217D" w:rsidRDefault="00D16CD3" w:rsidP="0066217D">
            <w:pPr>
              <w:jc w:val="both"/>
            </w:pPr>
            <w:r w:rsidRPr="0066217D">
              <w:t>2.</w:t>
            </w:r>
          </w:p>
        </w:tc>
        <w:tc>
          <w:tcPr>
            <w:tcW w:w="4591" w:type="dxa"/>
            <w:tcBorders>
              <w:top w:val="single" w:sz="4" w:space="0" w:color="auto"/>
              <w:left w:val="single" w:sz="4" w:space="0" w:color="auto"/>
              <w:bottom w:val="single" w:sz="4" w:space="0" w:color="auto"/>
              <w:right w:val="single" w:sz="4" w:space="0" w:color="auto"/>
            </w:tcBorders>
          </w:tcPr>
          <w:p w:rsidR="00D16CD3" w:rsidRPr="0066217D" w:rsidRDefault="00D16CD3" w:rsidP="00BE0AC3">
            <w:pPr>
              <w:pStyle w:val="aff4"/>
              <w:jc w:val="both"/>
              <w:rPr>
                <w:b/>
              </w:rPr>
            </w:pPr>
            <w:r w:rsidRPr="0066217D">
              <w:t>Педсовет</w:t>
            </w:r>
            <w:proofErr w:type="gramStart"/>
            <w:r w:rsidRPr="0066217D">
              <w:t>"Т</w:t>
            </w:r>
            <w:proofErr w:type="gramEnd"/>
            <w:r w:rsidRPr="0066217D">
              <w:t>ребования к современному уроку в условиях внедрения ФГОС".</w:t>
            </w:r>
          </w:p>
        </w:tc>
        <w:tc>
          <w:tcPr>
            <w:tcW w:w="2001" w:type="dxa"/>
            <w:tcBorders>
              <w:left w:val="single" w:sz="4" w:space="0" w:color="auto"/>
              <w:bottom w:val="single" w:sz="4" w:space="0" w:color="auto"/>
              <w:right w:val="single" w:sz="4" w:space="0" w:color="auto"/>
            </w:tcBorders>
          </w:tcPr>
          <w:p w:rsidR="00D16CD3" w:rsidRPr="0066217D" w:rsidRDefault="00D16CD3" w:rsidP="0066217D">
            <w:pPr>
              <w:jc w:val="both"/>
            </w:pPr>
            <w:r w:rsidRPr="0066217D">
              <w:t>Декаб</w:t>
            </w:r>
            <w:r w:rsidR="00A2480E" w:rsidRPr="0066217D">
              <w:t xml:space="preserve">рь </w:t>
            </w:r>
          </w:p>
          <w:p w:rsidR="00D16CD3" w:rsidRPr="0066217D" w:rsidRDefault="00D16CD3" w:rsidP="0066217D">
            <w:pPr>
              <w:jc w:val="both"/>
              <w:rPr>
                <w:b/>
              </w:rPr>
            </w:pPr>
          </w:p>
          <w:p w:rsidR="00D16CD3" w:rsidRPr="0066217D" w:rsidRDefault="00D16CD3" w:rsidP="0066217D">
            <w:pPr>
              <w:jc w:val="both"/>
              <w:rPr>
                <w:b/>
              </w:rPr>
            </w:pPr>
          </w:p>
        </w:tc>
        <w:tc>
          <w:tcPr>
            <w:tcW w:w="3568" w:type="dxa"/>
            <w:tcBorders>
              <w:left w:val="single" w:sz="4" w:space="0" w:color="auto"/>
              <w:bottom w:val="single" w:sz="4" w:space="0" w:color="auto"/>
              <w:right w:val="single" w:sz="4" w:space="0" w:color="auto"/>
            </w:tcBorders>
          </w:tcPr>
          <w:p w:rsidR="00D16CD3" w:rsidRPr="0066217D" w:rsidRDefault="00EF7E8C" w:rsidP="0066217D">
            <w:pPr>
              <w:jc w:val="both"/>
            </w:pPr>
            <w:r w:rsidRPr="0066217D">
              <w:t>Директор школы, рук. ШМО учителей начальных классов</w:t>
            </w:r>
          </w:p>
        </w:tc>
      </w:tr>
      <w:tr w:rsidR="00D16CD3" w:rsidRPr="0066217D" w:rsidTr="00D16CD3">
        <w:trPr>
          <w:trHeight w:val="896"/>
        </w:trPr>
        <w:tc>
          <w:tcPr>
            <w:tcW w:w="65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3.</w:t>
            </w:r>
          </w:p>
        </w:tc>
        <w:tc>
          <w:tcPr>
            <w:tcW w:w="459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Проведение открытых уроков математики, русского языка и окружающего мира, английского языка во 2,3 классах педагогами школы по использованию технологии системно-деятельностного подхода в обучении</w:t>
            </w:r>
          </w:p>
        </w:tc>
        <w:tc>
          <w:tcPr>
            <w:tcW w:w="200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По административному плану</w:t>
            </w:r>
          </w:p>
        </w:tc>
        <w:tc>
          <w:tcPr>
            <w:tcW w:w="3568" w:type="dxa"/>
            <w:tcBorders>
              <w:top w:val="single" w:sz="4" w:space="0" w:color="auto"/>
              <w:left w:val="single" w:sz="4" w:space="0" w:color="auto"/>
              <w:bottom w:val="single" w:sz="4" w:space="0" w:color="auto"/>
              <w:right w:val="single" w:sz="4" w:space="0" w:color="auto"/>
            </w:tcBorders>
          </w:tcPr>
          <w:p w:rsidR="00D16CD3" w:rsidRPr="0066217D" w:rsidRDefault="00EF7E8C" w:rsidP="0066217D">
            <w:pPr>
              <w:jc w:val="both"/>
            </w:pPr>
            <w:r w:rsidRPr="0066217D">
              <w:t>Зам. дир. по УВР, учителя начальных классов</w:t>
            </w:r>
          </w:p>
        </w:tc>
      </w:tr>
      <w:tr w:rsidR="00B36233" w:rsidRPr="0066217D" w:rsidTr="00D16CD3">
        <w:trPr>
          <w:trHeight w:val="299"/>
        </w:trPr>
        <w:tc>
          <w:tcPr>
            <w:tcW w:w="65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4.</w:t>
            </w:r>
          </w:p>
        </w:tc>
        <w:tc>
          <w:tcPr>
            <w:tcW w:w="459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Совещание «Формирование УУД в соответствии с  ФГОС НОО»</w:t>
            </w:r>
          </w:p>
        </w:tc>
        <w:tc>
          <w:tcPr>
            <w:tcW w:w="20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 xml:space="preserve">Апрель  </w:t>
            </w:r>
          </w:p>
        </w:tc>
        <w:tc>
          <w:tcPr>
            <w:tcW w:w="3568"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Директор школы</w:t>
            </w:r>
          </w:p>
        </w:tc>
      </w:tr>
      <w:tr w:rsidR="00B36233" w:rsidRPr="0066217D" w:rsidTr="00D16CD3">
        <w:trPr>
          <w:trHeight w:val="545"/>
        </w:trPr>
        <w:tc>
          <w:tcPr>
            <w:tcW w:w="65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5.</w:t>
            </w:r>
          </w:p>
        </w:tc>
        <w:tc>
          <w:tcPr>
            <w:tcW w:w="459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Работа ШМО по вопросам подготовки к переходу на новые ФГОС ООО</w:t>
            </w:r>
          </w:p>
        </w:tc>
        <w:tc>
          <w:tcPr>
            <w:tcW w:w="20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В течение года</w:t>
            </w:r>
          </w:p>
        </w:tc>
        <w:tc>
          <w:tcPr>
            <w:tcW w:w="3568"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Рук. ШМО</w:t>
            </w:r>
          </w:p>
        </w:tc>
      </w:tr>
      <w:tr w:rsidR="00B36233" w:rsidRPr="0066217D" w:rsidTr="00D16CD3">
        <w:trPr>
          <w:trHeight w:val="411"/>
        </w:trPr>
        <w:tc>
          <w:tcPr>
            <w:tcW w:w="65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6.</w:t>
            </w:r>
          </w:p>
        </w:tc>
        <w:tc>
          <w:tcPr>
            <w:tcW w:w="459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Обеспечение консультационной методической поддержки учителей начальных классов по вопросам реализации ФГОС НОО</w:t>
            </w:r>
          </w:p>
        </w:tc>
        <w:tc>
          <w:tcPr>
            <w:tcW w:w="20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В течение года</w:t>
            </w:r>
          </w:p>
          <w:p w:rsidR="00B36233" w:rsidRPr="0066217D" w:rsidRDefault="00B36233" w:rsidP="0066217D">
            <w:pPr>
              <w:jc w:val="both"/>
            </w:pPr>
          </w:p>
        </w:tc>
        <w:tc>
          <w:tcPr>
            <w:tcW w:w="3568" w:type="dxa"/>
            <w:tcBorders>
              <w:top w:val="single" w:sz="4" w:space="0" w:color="auto"/>
              <w:left w:val="single" w:sz="4" w:space="0" w:color="auto"/>
              <w:bottom w:val="single" w:sz="4" w:space="0" w:color="auto"/>
              <w:right w:val="single" w:sz="4" w:space="0" w:color="auto"/>
            </w:tcBorders>
          </w:tcPr>
          <w:p w:rsidR="00B36233" w:rsidRPr="0066217D" w:rsidRDefault="00EF7E8C" w:rsidP="0066217D">
            <w:pPr>
              <w:jc w:val="both"/>
            </w:pPr>
            <w:r w:rsidRPr="0066217D">
              <w:t>Зам. дир. по УВР</w:t>
            </w:r>
          </w:p>
        </w:tc>
      </w:tr>
    </w:tbl>
    <w:p w:rsidR="00111F57" w:rsidRPr="0066217D" w:rsidRDefault="00111F57" w:rsidP="0066217D">
      <w:pPr>
        <w:jc w:val="both"/>
        <w:rPr>
          <w:b/>
          <w:bCs/>
        </w:rPr>
      </w:pPr>
    </w:p>
    <w:p w:rsidR="00111F57" w:rsidRPr="0066217D" w:rsidRDefault="00111F57" w:rsidP="0066217D">
      <w:pPr>
        <w:jc w:val="both"/>
        <w:rPr>
          <w:b/>
          <w:iCs/>
        </w:rPr>
      </w:pPr>
      <w:r w:rsidRPr="0066217D">
        <w:rPr>
          <w:b/>
          <w:bCs/>
        </w:rPr>
        <w:lastRenderedPageBreak/>
        <w:t>РЕАЛИЗАЦИЯ ШАГА № 5</w:t>
      </w:r>
      <w:r w:rsidR="00BE0AC3">
        <w:rPr>
          <w:b/>
          <w:bCs/>
        </w:rPr>
        <w:t xml:space="preserve"> </w:t>
      </w:r>
      <w:r w:rsidRPr="0066217D">
        <w:rPr>
          <w:rStyle w:val="aff0"/>
          <w:b/>
          <w:i w:val="0"/>
        </w:rPr>
        <w:t>ДОРОЖНОЙ КАРТЫ ПО реализации ФГОС НОО</w:t>
      </w:r>
    </w:p>
    <w:p w:rsidR="00111F57" w:rsidRPr="0066217D" w:rsidRDefault="00111F57" w:rsidP="0066217D">
      <w:pPr>
        <w:jc w:val="both"/>
        <w:rPr>
          <w:b/>
          <w:bCs/>
        </w:rPr>
      </w:pPr>
      <w:r w:rsidRPr="0066217D">
        <w:rPr>
          <w:b/>
          <w:bCs/>
        </w:rPr>
        <w:t>Контроль  реализации запланированных изменений в образовательной  системе школы</w:t>
      </w:r>
    </w:p>
    <w:p w:rsidR="00111F57" w:rsidRPr="0066217D" w:rsidRDefault="00111F57" w:rsidP="0066217D">
      <w:pPr>
        <w:jc w:val="both"/>
        <w:rPr>
          <w:b/>
          <w:bCs/>
        </w:rPr>
      </w:pPr>
    </w:p>
    <w:tbl>
      <w:tblPr>
        <w:tblW w:w="9782" w:type="dxa"/>
        <w:tblInd w:w="-318" w:type="dxa"/>
        <w:tblLayout w:type="fixed"/>
        <w:tblLook w:val="00A0"/>
      </w:tblPr>
      <w:tblGrid>
        <w:gridCol w:w="2100"/>
        <w:gridCol w:w="1998"/>
        <w:gridCol w:w="1999"/>
        <w:gridCol w:w="3685"/>
      </w:tblGrid>
      <w:tr w:rsidR="00111F57" w:rsidRPr="0066217D" w:rsidTr="007A7413">
        <w:trPr>
          <w:trHeight w:val="840"/>
        </w:trPr>
        <w:tc>
          <w:tcPr>
            <w:tcW w:w="2100" w:type="dxa"/>
            <w:vMerge w:val="restart"/>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Объект контроля</w:t>
            </w:r>
          </w:p>
        </w:tc>
        <w:tc>
          <w:tcPr>
            <w:tcW w:w="1998" w:type="dxa"/>
            <w:vMerge w:val="restart"/>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Субъект контроля</w:t>
            </w:r>
          </w:p>
        </w:tc>
        <w:tc>
          <w:tcPr>
            <w:tcW w:w="1999" w:type="dxa"/>
            <w:tcBorders>
              <w:top w:val="single" w:sz="4" w:space="0" w:color="000000"/>
              <w:left w:val="single" w:sz="4" w:space="0" w:color="000000"/>
              <w:bottom w:val="single" w:sz="4" w:space="0" w:color="000000"/>
              <w:right w:val="nil"/>
            </w:tcBorders>
          </w:tcPr>
          <w:p w:rsidR="00111F57" w:rsidRPr="0066217D" w:rsidRDefault="00111F57" w:rsidP="0066217D">
            <w:pPr>
              <w:snapToGrid w:val="0"/>
              <w:jc w:val="both"/>
              <w:rPr>
                <w:b/>
                <w:bCs/>
                <w:kern w:val="2"/>
                <w:lang w:eastAsia="hi-IN" w:bidi="hi-IN"/>
              </w:rPr>
            </w:pPr>
            <w:r w:rsidRPr="0066217D">
              <w:rPr>
                <w:b/>
                <w:bCs/>
              </w:rPr>
              <w:t xml:space="preserve">Сроки </w:t>
            </w:r>
          </w:p>
          <w:p w:rsidR="00111F57" w:rsidRPr="0066217D" w:rsidRDefault="00111F57" w:rsidP="0066217D">
            <w:pPr>
              <w:widowControl w:val="0"/>
              <w:suppressAutoHyphens/>
              <w:jc w:val="both"/>
              <w:rPr>
                <w:b/>
                <w:bCs/>
                <w:kern w:val="2"/>
                <w:lang w:eastAsia="hi-IN" w:bidi="hi-IN"/>
              </w:rPr>
            </w:pPr>
            <w:r w:rsidRPr="0066217D">
              <w:rPr>
                <w:b/>
                <w:bCs/>
              </w:rPr>
              <w:t>контроля</w:t>
            </w:r>
          </w:p>
        </w:tc>
        <w:tc>
          <w:tcPr>
            <w:tcW w:w="3685" w:type="dxa"/>
            <w:tcBorders>
              <w:top w:val="single" w:sz="4" w:space="0" w:color="000000"/>
              <w:left w:val="single" w:sz="4" w:space="0" w:color="000000"/>
              <w:bottom w:val="single" w:sz="4" w:space="0" w:color="808080"/>
              <w:right w:val="single" w:sz="4" w:space="0" w:color="000000"/>
            </w:tcBorders>
          </w:tcPr>
          <w:p w:rsidR="00111F57" w:rsidRPr="0066217D" w:rsidRDefault="00111F57" w:rsidP="0066217D">
            <w:pPr>
              <w:widowControl w:val="0"/>
              <w:suppressAutoHyphens/>
              <w:snapToGrid w:val="0"/>
              <w:jc w:val="both"/>
              <w:rPr>
                <w:b/>
                <w:bCs/>
                <w:kern w:val="2"/>
                <w:lang w:eastAsia="hi-IN" w:bidi="hi-IN"/>
              </w:rPr>
            </w:pPr>
            <w:r w:rsidRPr="0066217D">
              <w:rPr>
                <w:b/>
                <w:bCs/>
              </w:rPr>
              <w:t>Методы сбора информации</w:t>
            </w:r>
          </w:p>
        </w:tc>
      </w:tr>
      <w:tr w:rsidR="00111F57" w:rsidRPr="0066217D" w:rsidTr="007A7413">
        <w:trPr>
          <w:trHeight w:val="200"/>
        </w:trPr>
        <w:tc>
          <w:tcPr>
            <w:tcW w:w="2100" w:type="dxa"/>
            <w:vMerge/>
            <w:tcBorders>
              <w:top w:val="single" w:sz="4" w:space="0" w:color="000000"/>
              <w:left w:val="single" w:sz="4" w:space="0" w:color="000000"/>
              <w:bottom w:val="single" w:sz="4" w:space="0" w:color="808080"/>
              <w:right w:val="nil"/>
            </w:tcBorders>
            <w:vAlign w:val="center"/>
          </w:tcPr>
          <w:p w:rsidR="00111F57" w:rsidRPr="0066217D" w:rsidRDefault="00111F57" w:rsidP="0066217D">
            <w:pPr>
              <w:jc w:val="both"/>
              <w:rPr>
                <w:b/>
                <w:bCs/>
                <w:kern w:val="2"/>
                <w:lang w:eastAsia="hi-IN" w:bidi="hi-IN"/>
              </w:rPr>
            </w:pPr>
          </w:p>
        </w:tc>
        <w:tc>
          <w:tcPr>
            <w:tcW w:w="1998" w:type="dxa"/>
            <w:vMerge/>
            <w:tcBorders>
              <w:top w:val="single" w:sz="4" w:space="0" w:color="000000"/>
              <w:left w:val="single" w:sz="4" w:space="0" w:color="000000"/>
              <w:bottom w:val="single" w:sz="4" w:space="0" w:color="808080"/>
              <w:right w:val="nil"/>
            </w:tcBorders>
            <w:vAlign w:val="center"/>
          </w:tcPr>
          <w:p w:rsidR="00111F57" w:rsidRPr="0066217D" w:rsidRDefault="00111F57" w:rsidP="0066217D">
            <w:pPr>
              <w:jc w:val="both"/>
              <w:rPr>
                <w:b/>
                <w:bCs/>
                <w:kern w:val="2"/>
                <w:lang w:eastAsia="hi-IN" w:bidi="hi-IN"/>
              </w:rPr>
            </w:pPr>
          </w:p>
        </w:tc>
        <w:tc>
          <w:tcPr>
            <w:tcW w:w="1999" w:type="dxa"/>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сроки</w:t>
            </w:r>
          </w:p>
        </w:tc>
        <w:tc>
          <w:tcPr>
            <w:tcW w:w="3685" w:type="dxa"/>
            <w:tcBorders>
              <w:top w:val="single" w:sz="4" w:space="0" w:color="000000"/>
              <w:left w:val="single" w:sz="4" w:space="0" w:color="000000"/>
              <w:bottom w:val="single" w:sz="4" w:space="0" w:color="808080"/>
              <w:right w:val="single" w:sz="4" w:space="0" w:color="000000"/>
            </w:tcBorders>
            <w:vAlign w:val="center"/>
          </w:tcPr>
          <w:p w:rsidR="00111F57" w:rsidRPr="0066217D" w:rsidRDefault="00111F57" w:rsidP="0066217D">
            <w:pPr>
              <w:jc w:val="both"/>
              <w:rPr>
                <w:b/>
                <w:bCs/>
                <w:kern w:val="2"/>
                <w:lang w:eastAsia="hi-IN" w:bidi="hi-IN"/>
              </w:rPr>
            </w:pP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тепень освоения педагогами новой Образовательной программы</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Педагоги</w:t>
            </w:r>
          </w:p>
        </w:tc>
        <w:tc>
          <w:tcPr>
            <w:tcW w:w="1999"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Собеседование с педагогами, изучение документации, тестирование</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тепень обеспеченности необходимыми материально – техническими ресурсами</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Материально-технические ресурсы</w:t>
            </w:r>
          </w:p>
        </w:tc>
        <w:tc>
          <w:tcPr>
            <w:tcW w:w="1999"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Default="00111F57" w:rsidP="0066217D">
            <w:pPr>
              <w:widowControl w:val="0"/>
              <w:suppressAutoHyphens/>
              <w:snapToGrid w:val="0"/>
              <w:jc w:val="both"/>
            </w:pPr>
            <w:r w:rsidRPr="0066217D">
              <w:t>Приведение нормативной базы школы  в соответствие с требованиями ФГОС НОО</w:t>
            </w:r>
          </w:p>
          <w:p w:rsidR="00CD6354" w:rsidRPr="0066217D" w:rsidRDefault="00CD6354" w:rsidP="0066217D">
            <w:pPr>
              <w:widowControl w:val="0"/>
              <w:suppressAutoHyphens/>
              <w:snapToGrid w:val="0"/>
              <w:jc w:val="both"/>
            </w:pPr>
          </w:p>
          <w:p w:rsidR="00EF7E8C" w:rsidRPr="0066217D" w:rsidRDefault="00EF7E8C" w:rsidP="0066217D">
            <w:pPr>
              <w:widowControl w:val="0"/>
              <w:suppressAutoHyphens/>
              <w:snapToGrid w:val="0"/>
              <w:jc w:val="both"/>
            </w:pPr>
          </w:p>
          <w:p w:rsidR="00EF7E8C" w:rsidRPr="0066217D" w:rsidRDefault="00EF7E8C" w:rsidP="0066217D">
            <w:pPr>
              <w:widowControl w:val="0"/>
              <w:suppressAutoHyphens/>
              <w:snapToGrid w:val="0"/>
              <w:jc w:val="both"/>
              <w:rPr>
                <w:kern w:val="2"/>
                <w:lang w:eastAsia="hi-IN" w:bidi="hi-IN"/>
              </w:rPr>
            </w:pP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Устав ОУ, локальные акты</w:t>
            </w:r>
          </w:p>
        </w:tc>
        <w:tc>
          <w:tcPr>
            <w:tcW w:w="1999"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 xml:space="preserve">Определение метапредметныхнавыков обучающихся по </w:t>
            </w:r>
            <w:r w:rsidR="00060F0C" w:rsidRPr="0066217D">
              <w:t>плану адм. контроля</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Диагностические работы</w:t>
            </w:r>
          </w:p>
        </w:tc>
        <w:tc>
          <w:tcPr>
            <w:tcW w:w="1999"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В соотв. с планом диагностики </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 собеседование</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Разработка индивидуальных образовательных маршрутов для обучающихся на основе результатов диагностического мониторинга</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Обучающиеся </w:t>
            </w:r>
          </w:p>
        </w:tc>
        <w:tc>
          <w:tcPr>
            <w:tcW w:w="1999"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уч. года</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 собеседование</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Мониторинг сформированностинавыков обучающихся по результатам каждой четверти</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Обучающиеся </w:t>
            </w:r>
          </w:p>
        </w:tc>
        <w:tc>
          <w:tcPr>
            <w:tcW w:w="1999"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уч. года</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Тестирование</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 xml:space="preserve">Организация работ по внесению изменений в </w:t>
            </w:r>
            <w:r w:rsidRPr="0066217D">
              <w:lastRenderedPageBreak/>
              <w:t>локальные акты, регламентирующих установление заработной платы.</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lastRenderedPageBreak/>
              <w:t xml:space="preserve">Локальные акты </w:t>
            </w:r>
          </w:p>
        </w:tc>
        <w:tc>
          <w:tcPr>
            <w:tcW w:w="1999"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7A7413">
        <w:trPr>
          <w:trHeight w:val="651"/>
        </w:trPr>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lastRenderedPageBreak/>
              <w:t>Проведение работ по укреплению материально-технической базы школы</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Оснащенность материально-техническими ресурсами</w:t>
            </w:r>
          </w:p>
        </w:tc>
        <w:tc>
          <w:tcPr>
            <w:tcW w:w="1999"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Постоянно</w:t>
            </w:r>
          </w:p>
        </w:tc>
      </w:tr>
    </w:tbl>
    <w:p w:rsidR="00F54E4F" w:rsidRPr="0066217D" w:rsidRDefault="00F54E4F" w:rsidP="0066217D">
      <w:pPr>
        <w:spacing w:line="360" w:lineRule="auto"/>
        <w:jc w:val="both"/>
        <w:rPr>
          <w:b/>
        </w:rPr>
      </w:pPr>
      <w:r w:rsidRPr="0066217D">
        <w:rPr>
          <w:b/>
        </w:rPr>
        <w:t>Приложение №1</w:t>
      </w:r>
    </w:p>
    <w:p w:rsidR="00F54E4F" w:rsidRPr="0066217D" w:rsidRDefault="00F54E4F" w:rsidP="0066217D">
      <w:pPr>
        <w:jc w:val="both"/>
        <w:rPr>
          <w:b/>
        </w:rPr>
      </w:pPr>
      <w:r w:rsidRPr="0066217D">
        <w:rPr>
          <w:b/>
        </w:rPr>
        <w:t>Положение о промежуточном контроле знаний обучающихся в рамках проведения монито</w:t>
      </w:r>
      <w:r w:rsidR="00741EF7" w:rsidRPr="0066217D">
        <w:rPr>
          <w:b/>
        </w:rPr>
        <w:t>ринга</w:t>
      </w:r>
      <w:r w:rsidR="005E33C6">
        <w:rPr>
          <w:b/>
        </w:rPr>
        <w:t xml:space="preserve"> качества образования МБОУ Тац</w:t>
      </w:r>
      <w:r w:rsidR="00741EF7" w:rsidRPr="0066217D">
        <w:rPr>
          <w:b/>
        </w:rPr>
        <w:t>инской С</w:t>
      </w:r>
      <w:r w:rsidRPr="0066217D">
        <w:rPr>
          <w:b/>
        </w:rPr>
        <w:t>ОШ</w:t>
      </w:r>
      <w:r w:rsidR="005E33C6">
        <w:rPr>
          <w:b/>
        </w:rPr>
        <w:t xml:space="preserve"> №3</w:t>
      </w:r>
    </w:p>
    <w:p w:rsidR="00F54E4F" w:rsidRPr="0066217D" w:rsidRDefault="00F54E4F" w:rsidP="002577F7">
      <w:pPr>
        <w:widowControl w:val="0"/>
        <w:autoSpaceDE w:val="0"/>
        <w:autoSpaceDN w:val="0"/>
        <w:adjustRightInd w:val="0"/>
        <w:ind w:left="-567"/>
        <w:jc w:val="both"/>
        <w:rPr>
          <w:bCs/>
        </w:rPr>
      </w:pPr>
      <w:r w:rsidRPr="0066217D">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002577F7">
        <w:rPr>
          <w:color w:val="000000"/>
        </w:rPr>
        <w:t>Федерального</w:t>
      </w:r>
      <w:r w:rsidR="002577F7" w:rsidRPr="00222307">
        <w:rPr>
          <w:color w:val="000000"/>
        </w:rPr>
        <w:t xml:space="preserve"> Закон</w:t>
      </w:r>
      <w:r w:rsidR="002577F7">
        <w:rPr>
          <w:color w:val="000000"/>
        </w:rPr>
        <w:t>а</w:t>
      </w:r>
      <w:r w:rsidR="002577F7" w:rsidRPr="00222307">
        <w:rPr>
          <w:color w:val="000000"/>
        </w:rPr>
        <w:t xml:space="preserve"> от 29.12.2012 № 273-ФЗ «Об образовании в Российской Федерации»</w:t>
      </w:r>
      <w:r w:rsidR="002577F7">
        <w:rPr>
          <w:color w:val="000000"/>
        </w:rPr>
        <w:t xml:space="preserve"> </w:t>
      </w:r>
      <w:r w:rsidRPr="0066217D">
        <w:t xml:space="preserve">ст. 28 </w:t>
      </w:r>
      <w:proofErr w:type="gramStart"/>
      <w:r w:rsidRPr="0066217D">
        <w:t>п</w:t>
      </w:r>
      <w:proofErr w:type="gramEnd"/>
      <w:r w:rsidRPr="0066217D">
        <w:t xml:space="preserve"> №13</w:t>
      </w:r>
    </w:p>
    <w:p w:rsidR="00F54E4F" w:rsidRPr="0066217D" w:rsidRDefault="00F54E4F" w:rsidP="002577F7">
      <w:pPr>
        <w:ind w:left="-567"/>
        <w:jc w:val="both"/>
      </w:pPr>
      <w:r w:rsidRPr="0066217D">
        <w:t>2.Промежуточный контроль знаний, учащихся обеспечивает контроль эффективности учебной деятельности.</w:t>
      </w:r>
    </w:p>
    <w:p w:rsidR="00F54E4F" w:rsidRPr="0066217D" w:rsidRDefault="00F54E4F" w:rsidP="002577F7">
      <w:pPr>
        <w:ind w:left="-567"/>
        <w:jc w:val="both"/>
      </w:pPr>
      <w:r w:rsidRPr="0066217D">
        <w:t xml:space="preserve">3.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F54E4F" w:rsidRPr="0066217D" w:rsidRDefault="00F54E4F" w:rsidP="002577F7">
      <w:pPr>
        <w:ind w:left="-567"/>
        <w:jc w:val="both"/>
      </w:pPr>
      <w:r w:rsidRPr="0066217D">
        <w:t>4.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F54E4F" w:rsidRPr="0066217D" w:rsidRDefault="00F54E4F" w:rsidP="002577F7">
      <w:pPr>
        <w:ind w:left="-567"/>
        <w:jc w:val="both"/>
      </w:pPr>
      <w:r w:rsidRPr="0066217D">
        <w:t>5.Промежуточный контроль может проводиться по отдельным предметам.</w:t>
      </w:r>
    </w:p>
    <w:p w:rsidR="00F54E4F" w:rsidRPr="0066217D" w:rsidRDefault="00F54E4F" w:rsidP="002577F7">
      <w:pPr>
        <w:ind w:left="-567"/>
        <w:jc w:val="both"/>
      </w:pPr>
      <w:r w:rsidRPr="0066217D">
        <w:t xml:space="preserve">6.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F54E4F" w:rsidRPr="0066217D" w:rsidRDefault="00F54E4F" w:rsidP="002577F7">
      <w:pPr>
        <w:ind w:left="-567"/>
        <w:jc w:val="both"/>
      </w:pPr>
      <w:r w:rsidRPr="0066217D">
        <w:t>7.Промежуточный контроль знаний обучающихся проводится с</w:t>
      </w:r>
      <w:r w:rsidR="00741EF7" w:rsidRPr="0066217D">
        <w:t xml:space="preserve"> 1 по 11</w:t>
      </w:r>
      <w:r w:rsidRPr="0066217D">
        <w:t xml:space="preserve"> класс в течение учебного года.</w:t>
      </w:r>
    </w:p>
    <w:p w:rsidR="00F54E4F" w:rsidRPr="0066217D" w:rsidRDefault="00F54E4F" w:rsidP="002577F7">
      <w:pPr>
        <w:ind w:left="-567"/>
        <w:jc w:val="both"/>
      </w:pPr>
      <w:r w:rsidRPr="0066217D">
        <w:t xml:space="preserve">8. Промежуточный контроль знаний учащихся проводится   учителем </w:t>
      </w:r>
      <w:proofErr w:type="gramStart"/>
      <w:r w:rsidRPr="0066217D">
        <w:t>–п</w:t>
      </w:r>
      <w:proofErr w:type="gramEnd"/>
      <w:r w:rsidRPr="0066217D">
        <w:t>редметником по материалам составленным учителем-предметником.</w:t>
      </w:r>
    </w:p>
    <w:p w:rsidR="00F54E4F" w:rsidRPr="0066217D" w:rsidRDefault="00F54E4F" w:rsidP="002577F7">
      <w:pPr>
        <w:ind w:left="-567"/>
        <w:jc w:val="both"/>
      </w:pPr>
      <w:r w:rsidRPr="0066217D">
        <w:t>9.Административный промежуточный контроль знаний обучающихся проводится в следующие временные рамки:</w:t>
      </w:r>
    </w:p>
    <w:p w:rsidR="00F54E4F" w:rsidRPr="0066217D" w:rsidRDefault="00F54E4F" w:rsidP="002577F7">
      <w:pPr>
        <w:ind w:left="-567"/>
        <w:jc w:val="both"/>
      </w:pPr>
      <w:r w:rsidRPr="0066217D">
        <w:t>1) с 20сентября по 10 октября - входной промежуточный контроль знаний обучающихся</w:t>
      </w:r>
    </w:p>
    <w:p w:rsidR="00F54E4F" w:rsidRPr="0066217D" w:rsidRDefault="00F54E4F" w:rsidP="002577F7">
      <w:pPr>
        <w:ind w:left="-567"/>
        <w:jc w:val="both"/>
      </w:pPr>
      <w:r w:rsidRPr="0066217D">
        <w:t>2) с 15 по 25 декабря - проверка знаний обучающихся за 1 полугодие</w:t>
      </w:r>
    </w:p>
    <w:p w:rsidR="00F54E4F" w:rsidRPr="0066217D" w:rsidRDefault="00F54E4F" w:rsidP="002577F7">
      <w:pPr>
        <w:ind w:left="-567"/>
        <w:jc w:val="both"/>
      </w:pPr>
      <w:r w:rsidRPr="0066217D">
        <w:t>3) с 20 по 30 январ</w:t>
      </w:r>
      <w:proofErr w:type="gramStart"/>
      <w:r w:rsidRPr="0066217D">
        <w:t>я-</w:t>
      </w:r>
      <w:proofErr w:type="gramEnd"/>
      <w:r w:rsidRPr="0066217D">
        <w:t xml:space="preserve"> проверка знаний обучающихся по отдельным предметам</w:t>
      </w:r>
    </w:p>
    <w:p w:rsidR="00F54E4F" w:rsidRPr="0066217D" w:rsidRDefault="00F54E4F" w:rsidP="002577F7">
      <w:pPr>
        <w:ind w:left="-567"/>
        <w:jc w:val="both"/>
      </w:pPr>
      <w:r w:rsidRPr="0066217D">
        <w:t>4) с 20 февраля по 7 марта - тренировочные экзамены по технологии</w:t>
      </w:r>
      <w:r w:rsidR="00741EF7" w:rsidRPr="0066217D">
        <w:t xml:space="preserve"> ЕГЭ и </w:t>
      </w:r>
      <w:r w:rsidRPr="0066217D">
        <w:t xml:space="preserve"> ОГ</w:t>
      </w:r>
      <w:r w:rsidR="00741EF7" w:rsidRPr="0066217D">
        <w:t>Э.</w:t>
      </w:r>
    </w:p>
    <w:p w:rsidR="00F54E4F" w:rsidRPr="0066217D" w:rsidRDefault="00F54E4F" w:rsidP="002577F7">
      <w:pPr>
        <w:ind w:left="-567"/>
        <w:jc w:val="both"/>
      </w:pPr>
      <w:r w:rsidRPr="0066217D">
        <w:t xml:space="preserve">10. График проведения и </w:t>
      </w:r>
      <w:proofErr w:type="gramStart"/>
      <w:r w:rsidRPr="0066217D">
        <w:t>предметы, выносимые на административный контроль знаний обучающихся рассматриваются</w:t>
      </w:r>
      <w:proofErr w:type="gramEnd"/>
      <w:r w:rsidRPr="0066217D">
        <w:t xml:space="preserve">  на заседании методического совета школы в сентябре и утверждаются директором школы.</w:t>
      </w:r>
    </w:p>
    <w:p w:rsidR="00F54E4F" w:rsidRPr="0066217D" w:rsidRDefault="00F54E4F" w:rsidP="002577F7">
      <w:pPr>
        <w:ind w:left="-567"/>
        <w:jc w:val="both"/>
      </w:pPr>
      <w:r w:rsidRPr="0066217D">
        <w:t>11.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F54E4F" w:rsidRPr="0066217D" w:rsidRDefault="00F54E4F" w:rsidP="002577F7">
      <w:pPr>
        <w:ind w:left="-567"/>
        <w:jc w:val="both"/>
      </w:pPr>
      <w:r w:rsidRPr="0066217D">
        <w:t xml:space="preserve">10.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F54E4F" w:rsidRPr="0066217D" w:rsidRDefault="00F54E4F" w:rsidP="002577F7">
      <w:pPr>
        <w:ind w:left="-567"/>
        <w:jc w:val="both"/>
      </w:pPr>
      <w:r w:rsidRPr="0066217D">
        <w:t xml:space="preserve">11. Материалы административного промежуточного контроля знаний учащихся составляются руководителем ШМО, согласовываются с </w:t>
      </w:r>
      <w:r w:rsidR="00741EF7" w:rsidRPr="0066217D">
        <w:t>администрацией школы</w:t>
      </w:r>
      <w:r w:rsidRPr="0066217D">
        <w:t>.</w:t>
      </w:r>
    </w:p>
    <w:p w:rsidR="00F54E4F" w:rsidRPr="0066217D" w:rsidRDefault="00F54E4F" w:rsidP="002577F7">
      <w:pPr>
        <w:ind w:left="-567"/>
        <w:jc w:val="both"/>
      </w:pPr>
      <w:r w:rsidRPr="0066217D">
        <w:t>12. Результаты административного контроля знаний учащихся рассматриваются на совещании при директоре школы и анализируются на ШМО.</w:t>
      </w:r>
    </w:p>
    <w:p w:rsidR="00F54E4F" w:rsidRPr="0066217D" w:rsidRDefault="00F54E4F" w:rsidP="0066217D">
      <w:pPr>
        <w:jc w:val="both"/>
      </w:pPr>
    </w:p>
    <w:p w:rsidR="002577F7" w:rsidRDefault="00CD6354" w:rsidP="0066217D">
      <w:pPr>
        <w:jc w:val="both"/>
        <w:rPr>
          <w:b/>
          <w:sz w:val="20"/>
          <w:szCs w:val="20"/>
        </w:rPr>
      </w:pPr>
      <w:r w:rsidRPr="00CE6DE9">
        <w:rPr>
          <w:b/>
          <w:sz w:val="20"/>
          <w:szCs w:val="20"/>
        </w:rPr>
        <w:lastRenderedPageBreak/>
        <w:t xml:space="preserve">ПРИЛОЖЕНИЕ№2  </w:t>
      </w:r>
    </w:p>
    <w:p w:rsidR="00F54E4F" w:rsidRPr="00CE6DE9" w:rsidRDefault="00F54E4F" w:rsidP="002577F7">
      <w:pPr>
        <w:jc w:val="center"/>
        <w:rPr>
          <w:b/>
          <w:sz w:val="20"/>
          <w:szCs w:val="20"/>
        </w:rPr>
      </w:pPr>
      <w:r w:rsidRPr="00CE6DE9">
        <w:rPr>
          <w:b/>
          <w:sz w:val="20"/>
          <w:szCs w:val="20"/>
        </w:rPr>
        <w:t>ПОЛОЖЕНИЕ</w:t>
      </w:r>
    </w:p>
    <w:p w:rsidR="00F54E4F" w:rsidRPr="0066217D" w:rsidRDefault="00F54E4F" w:rsidP="002577F7">
      <w:pPr>
        <w:jc w:val="center"/>
        <w:rPr>
          <w:b/>
        </w:rPr>
      </w:pPr>
      <w:r w:rsidRPr="0066217D">
        <w:rPr>
          <w:b/>
        </w:rPr>
        <w:t>о формах, периодичности и порядке</w:t>
      </w:r>
      <w:r w:rsidR="00BE392F">
        <w:rPr>
          <w:b/>
        </w:rPr>
        <w:t xml:space="preserve"> </w:t>
      </w:r>
      <w:r w:rsidRPr="0066217D">
        <w:rPr>
          <w:b/>
        </w:rPr>
        <w:t xml:space="preserve">текущего контроля успеваемости и промежуточной аттестацииучащихся МБОУ </w:t>
      </w:r>
      <w:r w:rsidR="005E33C6">
        <w:rPr>
          <w:b/>
        </w:rPr>
        <w:t>Тац</w:t>
      </w:r>
      <w:r w:rsidR="00C6073E" w:rsidRPr="0066217D">
        <w:rPr>
          <w:b/>
        </w:rPr>
        <w:t>инской С</w:t>
      </w:r>
      <w:r w:rsidRPr="0066217D">
        <w:rPr>
          <w:b/>
        </w:rPr>
        <w:t>ОШ</w:t>
      </w:r>
      <w:r w:rsidR="005E33C6">
        <w:rPr>
          <w:b/>
        </w:rPr>
        <w:t xml:space="preserve"> №3</w:t>
      </w:r>
    </w:p>
    <w:p w:rsidR="00F54E4F" w:rsidRPr="0066217D" w:rsidRDefault="00F54E4F" w:rsidP="002577F7">
      <w:pPr>
        <w:ind w:left="-567" w:firstLine="425"/>
        <w:jc w:val="both"/>
      </w:pPr>
      <w:r w:rsidRPr="0066217D">
        <w:t xml:space="preserve">1. Общие положения </w:t>
      </w:r>
    </w:p>
    <w:p w:rsidR="00F54E4F" w:rsidRPr="0066217D" w:rsidRDefault="00F54E4F" w:rsidP="002577F7">
      <w:pPr>
        <w:ind w:left="-567" w:firstLine="425"/>
        <w:jc w:val="both"/>
      </w:pPr>
      <w:r w:rsidRPr="0066217D">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F54E4F" w:rsidRPr="0066217D" w:rsidRDefault="00F54E4F" w:rsidP="002577F7">
      <w:pPr>
        <w:ind w:left="-567" w:firstLine="425"/>
        <w:jc w:val="both"/>
      </w:pPr>
      <w:r w:rsidRPr="0066217D">
        <w:t xml:space="preserve">1.1.Настоящее положение разработано на основании Федерального Закона </w:t>
      </w:r>
    </w:p>
    <w:p w:rsidR="00F54E4F" w:rsidRPr="0066217D" w:rsidRDefault="00F54E4F" w:rsidP="002577F7">
      <w:pPr>
        <w:shd w:val="clear" w:color="auto" w:fill="FFFFFF"/>
        <w:ind w:left="-567" w:firstLine="425"/>
        <w:jc w:val="both"/>
        <w:outlineLvl w:val="3"/>
        <w:rPr>
          <w:color w:val="000000"/>
        </w:rPr>
      </w:pPr>
      <w:r w:rsidRPr="0066217D">
        <w:t>РФ от 29 декабря 2012 г. N 273-ФЗ «Об образовании в Российской Федерации», в соответствии с Типовым положением об общеобразовательном учреждении</w:t>
      </w:r>
      <w:r w:rsidRPr="0066217D">
        <w:rPr>
          <w:bCs/>
        </w:rPr>
        <w:t>от 19 марта 2001 г. N 196</w:t>
      </w:r>
      <w:proofErr w:type="gramStart"/>
      <w:r w:rsidRPr="0066217D">
        <w:rPr>
          <w:bCs/>
        </w:rPr>
        <w:br/>
      </w:r>
      <w:r w:rsidRPr="0066217D">
        <w:rPr>
          <w:color w:val="000000"/>
        </w:rPr>
        <w:t>С</w:t>
      </w:r>
      <w:proofErr w:type="gramEnd"/>
      <w:r w:rsidRPr="0066217D">
        <w:rPr>
          <w:color w:val="000000"/>
        </w:rPr>
        <w:t xml:space="preserve"> изменениями и дополнениями от:</w:t>
      </w:r>
    </w:p>
    <w:p w:rsidR="00F54E4F" w:rsidRPr="0066217D" w:rsidRDefault="00F54E4F" w:rsidP="002577F7">
      <w:pPr>
        <w:shd w:val="clear" w:color="auto" w:fill="FFFFFF"/>
        <w:ind w:left="-567" w:firstLine="425"/>
        <w:jc w:val="both"/>
        <w:rPr>
          <w:color w:val="000000"/>
        </w:rPr>
      </w:pPr>
      <w:r w:rsidRPr="0066217D">
        <w:rPr>
          <w:color w:val="000000"/>
        </w:rPr>
        <w:t>23 декабря 2002 г., 1 февраля, 30 декабря 2005 г., 20 июля 2007 г., 18 августа 2008 г., 10 марта 2009 г.</w:t>
      </w:r>
    </w:p>
    <w:p w:rsidR="00F54E4F" w:rsidRPr="0066217D" w:rsidRDefault="00F54E4F" w:rsidP="002577F7">
      <w:pPr>
        <w:ind w:left="-567" w:firstLine="425"/>
        <w:jc w:val="both"/>
      </w:pPr>
      <w:r w:rsidRPr="0066217D">
        <w:t xml:space="preserve">Положение регламентирует содержание и порядок промежуточной (годовой) аттестации учащихся школы, их перевод по итогам года. </w:t>
      </w:r>
    </w:p>
    <w:p w:rsidR="00F54E4F" w:rsidRPr="0066217D" w:rsidRDefault="00F54E4F" w:rsidP="002577F7">
      <w:pPr>
        <w:ind w:left="-567" w:firstLine="425"/>
        <w:jc w:val="both"/>
      </w:pPr>
      <w:r w:rsidRPr="0066217D">
        <w:t xml:space="preserve">1.2.Настоящее Положение рассматривается на педагогическом совете, имеющем право вносить в него свои изменения и дополнения. </w:t>
      </w:r>
    </w:p>
    <w:p w:rsidR="00F54E4F" w:rsidRPr="0066217D" w:rsidRDefault="00F54E4F" w:rsidP="002577F7">
      <w:pPr>
        <w:ind w:left="-567" w:firstLine="425"/>
        <w:jc w:val="both"/>
      </w:pPr>
      <w:r w:rsidRPr="0066217D">
        <w:t xml:space="preserve">1.3.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F54E4F" w:rsidRPr="0066217D" w:rsidRDefault="00F54E4F" w:rsidP="002577F7">
      <w:pPr>
        <w:ind w:left="-567" w:firstLine="425"/>
        <w:jc w:val="both"/>
      </w:pPr>
      <w:r w:rsidRPr="0066217D">
        <w:t xml:space="preserve">1.4.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F54E4F" w:rsidRPr="0066217D" w:rsidRDefault="00F54E4F" w:rsidP="002577F7">
      <w:pPr>
        <w:tabs>
          <w:tab w:val="left" w:pos="1560"/>
        </w:tabs>
        <w:ind w:left="-567" w:firstLine="425"/>
        <w:jc w:val="both"/>
      </w:pPr>
      <w:r w:rsidRPr="0066217D">
        <w:t xml:space="preserve">1.5.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F54E4F" w:rsidRPr="0066217D" w:rsidRDefault="00F54E4F" w:rsidP="002577F7">
      <w:pPr>
        <w:tabs>
          <w:tab w:val="left" w:pos="1560"/>
        </w:tabs>
        <w:ind w:left="-567" w:firstLine="425"/>
        <w:jc w:val="both"/>
      </w:pPr>
      <w:r w:rsidRPr="0066217D">
        <w:t xml:space="preserve">1.6.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F54E4F" w:rsidRPr="0066217D" w:rsidRDefault="00F54E4F" w:rsidP="002577F7">
      <w:pPr>
        <w:ind w:left="-567" w:firstLine="425"/>
        <w:jc w:val="both"/>
      </w:pPr>
      <w:r w:rsidRPr="0066217D">
        <w:t xml:space="preserve">1.7.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F54E4F" w:rsidRPr="0066217D" w:rsidRDefault="00F54E4F" w:rsidP="002577F7">
      <w:pPr>
        <w:ind w:left="-567" w:firstLine="425"/>
        <w:jc w:val="both"/>
      </w:pPr>
      <w:r w:rsidRPr="0066217D">
        <w:t xml:space="preserve">1.8.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аттестации. </w:t>
      </w:r>
    </w:p>
    <w:p w:rsidR="00F54E4F" w:rsidRPr="0066217D" w:rsidRDefault="00F54E4F" w:rsidP="002577F7">
      <w:pPr>
        <w:ind w:left="-567" w:firstLine="425"/>
        <w:jc w:val="both"/>
      </w:pPr>
      <w:proofErr w:type="gramStart"/>
      <w:r w:rsidRPr="0066217D">
        <w:t xml:space="preserve">1.9.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roofErr w:type="gramEnd"/>
    </w:p>
    <w:p w:rsidR="00F54E4F" w:rsidRPr="0066217D" w:rsidRDefault="00F54E4F" w:rsidP="002577F7">
      <w:pPr>
        <w:ind w:left="-567" w:firstLine="425"/>
        <w:jc w:val="both"/>
      </w:pPr>
      <w:r w:rsidRPr="0066217D">
        <w:t xml:space="preserve">2. Текущая аттестация учащихся  </w:t>
      </w:r>
    </w:p>
    <w:p w:rsidR="00F54E4F" w:rsidRPr="0066217D" w:rsidRDefault="00F54E4F" w:rsidP="002577F7">
      <w:pPr>
        <w:ind w:left="-567" w:firstLine="425"/>
        <w:jc w:val="both"/>
      </w:pPr>
      <w:r w:rsidRPr="0066217D">
        <w:t xml:space="preserve"> 2.1.Текущей аттестации подлежат учащиеся всех классов школы. </w:t>
      </w:r>
    </w:p>
    <w:p w:rsidR="00F54E4F" w:rsidRPr="0066217D" w:rsidRDefault="00F54E4F" w:rsidP="002577F7">
      <w:pPr>
        <w:ind w:left="-567" w:firstLine="425"/>
        <w:jc w:val="both"/>
      </w:pPr>
      <w:r w:rsidRPr="0066217D">
        <w:t xml:space="preserve"> 2.2.Текущая аттестация учащихся 1-ых классов в течение учебного года осуществляется качественно, без фиксаций их достижений в классных журналах</w:t>
      </w:r>
      <w:r w:rsidR="005E33C6">
        <w:t>.</w:t>
      </w:r>
      <w:r w:rsidRPr="0066217D">
        <w:t xml:space="preserve">  В последующих классах она дополняется отметками «5» (отлично), «4» (хорошо), «3» (удовлетворительно), «2» (неудовлетворительно).</w:t>
      </w:r>
    </w:p>
    <w:p w:rsidR="00F54E4F" w:rsidRPr="0066217D" w:rsidRDefault="00F54E4F" w:rsidP="002577F7">
      <w:pPr>
        <w:ind w:left="-567" w:firstLine="425"/>
        <w:jc w:val="both"/>
      </w:pPr>
      <w:r w:rsidRPr="0066217D">
        <w:t xml:space="preserve">2.3.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F54E4F" w:rsidRPr="0066217D" w:rsidRDefault="00F54E4F" w:rsidP="002577F7">
      <w:pPr>
        <w:ind w:left="-567" w:firstLine="425"/>
        <w:jc w:val="both"/>
      </w:pPr>
      <w:r w:rsidRPr="0066217D">
        <w:lastRenderedPageBreak/>
        <w:t xml:space="preserve">Примечание: </w:t>
      </w:r>
    </w:p>
    <w:p w:rsidR="00F54E4F" w:rsidRPr="0066217D" w:rsidRDefault="00F54E4F" w:rsidP="002577F7">
      <w:pPr>
        <w:ind w:left="-567" w:firstLine="425"/>
        <w:jc w:val="both"/>
      </w:pPr>
      <w:r w:rsidRPr="0066217D">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F54E4F" w:rsidRPr="0066217D" w:rsidRDefault="00F54E4F" w:rsidP="002577F7">
      <w:pPr>
        <w:ind w:left="-567" w:firstLine="425"/>
        <w:jc w:val="both"/>
      </w:pPr>
      <w:r w:rsidRPr="0066217D">
        <w:t xml:space="preserve"> - из этих ОУ учащийся обязан привезти заверенный печатью ОУ лист с текущими отметками. </w:t>
      </w:r>
    </w:p>
    <w:p w:rsidR="00F54E4F" w:rsidRPr="0066217D" w:rsidRDefault="00F54E4F" w:rsidP="002577F7">
      <w:pPr>
        <w:ind w:left="-567" w:firstLine="425"/>
        <w:jc w:val="both"/>
      </w:pPr>
      <w:r w:rsidRPr="0066217D">
        <w:t xml:space="preserve"> 2.4. Текущая аттестация учащихся включает в себя: урочное, тематическое, четвертное оценивание результатов их учебы. </w:t>
      </w:r>
    </w:p>
    <w:p w:rsidR="00F54E4F" w:rsidRPr="0066217D" w:rsidRDefault="00F54E4F" w:rsidP="002577F7">
      <w:pPr>
        <w:ind w:left="-567" w:firstLine="425"/>
        <w:jc w:val="both"/>
      </w:pPr>
      <w:r w:rsidRPr="0066217D">
        <w:t xml:space="preserve">2.5. Учащиеся, пропустившие по не зависящим от них обстоятельствам более половины учебного времени, не аттестуются. </w:t>
      </w:r>
    </w:p>
    <w:p w:rsidR="00F54E4F" w:rsidRPr="0066217D" w:rsidRDefault="00F54E4F" w:rsidP="002577F7">
      <w:pPr>
        <w:ind w:left="-567" w:firstLine="425"/>
        <w:jc w:val="both"/>
      </w:pPr>
      <w:r w:rsidRPr="0066217D">
        <w:t xml:space="preserve"> 2.6. Учитель, проверяя и оценивая работы (в том числе и контрольные), устные ответы </w:t>
      </w:r>
    </w:p>
    <w:p w:rsidR="00F54E4F" w:rsidRPr="0066217D" w:rsidRDefault="00F54E4F" w:rsidP="002577F7">
      <w:pPr>
        <w:ind w:left="-567" w:firstLine="425"/>
        <w:jc w:val="both"/>
      </w:pPr>
      <w:r w:rsidRPr="0066217D">
        <w:t xml:space="preserve"> учащихся, достигнутые ими навыки и умения, выставляет отметку в классный  журнал и в дневник учащихся. </w:t>
      </w:r>
    </w:p>
    <w:p w:rsidR="00F54E4F" w:rsidRPr="0066217D" w:rsidRDefault="00F54E4F" w:rsidP="002577F7">
      <w:pPr>
        <w:pStyle w:val="a9"/>
        <w:spacing w:after="0"/>
        <w:ind w:left="-567" w:firstLine="425"/>
        <w:jc w:val="both"/>
        <w:rPr>
          <w:color w:val="333333"/>
        </w:rPr>
      </w:pPr>
      <w:r w:rsidRPr="0066217D">
        <w:rPr>
          <w:color w:val="000000"/>
        </w:rPr>
        <w:t xml:space="preserve">Письменные самостоятельные, контрольные  и другие виды работ учащихся оцениваются по пятибалльной  системе в соответствии с Положением </w:t>
      </w:r>
      <w:r w:rsidRPr="0066217D">
        <w:t>о системе оценок  по предметам</w:t>
      </w:r>
      <w:r w:rsidRPr="0066217D">
        <w:rPr>
          <w:color w:val="000000"/>
        </w:rPr>
        <w:t xml:space="preserve"> от 28.08.2009</w:t>
      </w:r>
    </w:p>
    <w:p w:rsidR="00F54E4F" w:rsidRPr="0066217D" w:rsidRDefault="00F54E4F" w:rsidP="002577F7">
      <w:pPr>
        <w:ind w:left="-567" w:firstLine="425"/>
        <w:jc w:val="both"/>
      </w:pPr>
      <w:r w:rsidRPr="0066217D">
        <w:t>2.7.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F54E4F" w:rsidRPr="0066217D" w:rsidRDefault="00F54E4F" w:rsidP="002577F7">
      <w:pPr>
        <w:ind w:left="-567" w:firstLine="425"/>
        <w:jc w:val="both"/>
      </w:pPr>
      <w:r w:rsidRPr="0066217D">
        <w:t xml:space="preserve"> Вопрос об аттестации таких учащихся решается индивидуально администрацией школы. </w:t>
      </w:r>
    </w:p>
    <w:p w:rsidR="00F54E4F" w:rsidRPr="0066217D" w:rsidRDefault="00F54E4F" w:rsidP="002577F7">
      <w:pPr>
        <w:ind w:left="-567" w:firstLine="425"/>
        <w:jc w:val="both"/>
      </w:pPr>
      <w:r w:rsidRPr="0066217D">
        <w:t xml:space="preserve">Учащиеся, неаттестованные по неуважительной причине по отдельным предметам, учитываются как неуспевающие в классе и по предмету. </w:t>
      </w:r>
    </w:p>
    <w:p w:rsidR="00F54E4F" w:rsidRPr="0066217D" w:rsidRDefault="00F54E4F" w:rsidP="002577F7">
      <w:pPr>
        <w:ind w:left="-567" w:firstLine="425"/>
        <w:jc w:val="both"/>
      </w:pPr>
      <w:r w:rsidRPr="0066217D">
        <w:t xml:space="preserve">2.8.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F54E4F" w:rsidRPr="0066217D" w:rsidRDefault="00F54E4F" w:rsidP="002577F7">
      <w:pPr>
        <w:ind w:left="-567" w:firstLine="425"/>
        <w:jc w:val="both"/>
      </w:pPr>
      <w:r w:rsidRPr="0066217D">
        <w:t xml:space="preserve"> Избранная форма текущей аттестации включается учителем в рабочую программу. </w:t>
      </w:r>
    </w:p>
    <w:p w:rsidR="00F54E4F" w:rsidRPr="0066217D" w:rsidRDefault="00F54E4F" w:rsidP="002577F7">
      <w:pPr>
        <w:ind w:left="-567" w:firstLine="425"/>
        <w:jc w:val="both"/>
      </w:pPr>
      <w:r w:rsidRPr="0066217D">
        <w:t xml:space="preserve">3. Промежуточная аттестация учащихся переводных классов </w:t>
      </w:r>
    </w:p>
    <w:p w:rsidR="00F54E4F" w:rsidRPr="0066217D" w:rsidRDefault="00F54E4F" w:rsidP="002577F7">
      <w:pPr>
        <w:ind w:left="-567" w:firstLine="425"/>
        <w:jc w:val="both"/>
      </w:pPr>
      <w:r w:rsidRPr="0066217D">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F54E4F" w:rsidRPr="0066217D" w:rsidRDefault="00F54E4F" w:rsidP="002577F7">
      <w:pPr>
        <w:ind w:left="-567" w:firstLine="425"/>
        <w:jc w:val="both"/>
      </w:pPr>
      <w:r w:rsidRPr="0066217D">
        <w:t xml:space="preserve">3.2. К промежуточной аттестации допускаются все учащиеся переводных классов. </w:t>
      </w:r>
    </w:p>
    <w:p w:rsidR="00F54E4F" w:rsidRPr="0066217D" w:rsidRDefault="00F54E4F" w:rsidP="002577F7">
      <w:pPr>
        <w:ind w:left="-567" w:firstLine="425"/>
        <w:jc w:val="both"/>
      </w:pPr>
      <w:r w:rsidRPr="0066217D">
        <w:t xml:space="preserve">3.3. Промежуточная аттестация включает в себя: </w:t>
      </w:r>
    </w:p>
    <w:p w:rsidR="00F54E4F" w:rsidRPr="0066217D" w:rsidRDefault="00F54E4F" w:rsidP="002577F7">
      <w:pPr>
        <w:ind w:left="-567" w:firstLine="425"/>
        <w:jc w:val="both"/>
      </w:pPr>
      <w:r w:rsidRPr="0066217D">
        <w:t xml:space="preserve"> годовая работа (контрольная работа, тестовая работа) по русскому языку для учащихся 2-8</w:t>
      </w:r>
      <w:r w:rsidR="00AD5824" w:rsidRPr="0066217D">
        <w:t>,10</w:t>
      </w:r>
      <w:r w:rsidRPr="0066217D">
        <w:t xml:space="preserve"> классов; </w:t>
      </w:r>
    </w:p>
    <w:p w:rsidR="00F54E4F" w:rsidRPr="0066217D" w:rsidRDefault="00F54E4F" w:rsidP="002577F7">
      <w:pPr>
        <w:ind w:left="-567" w:firstLine="425"/>
        <w:jc w:val="both"/>
      </w:pPr>
      <w:r w:rsidRPr="0066217D">
        <w:t xml:space="preserve"> годовая работа (контрольная работа,тестовая работа) по математике для учащихся 2-8</w:t>
      </w:r>
      <w:r w:rsidR="00AD5824" w:rsidRPr="0066217D">
        <w:t>,10</w:t>
      </w:r>
      <w:r w:rsidRPr="0066217D">
        <w:t xml:space="preserve"> классов; </w:t>
      </w:r>
    </w:p>
    <w:p w:rsidR="00F54E4F" w:rsidRPr="0066217D" w:rsidRDefault="00F54E4F" w:rsidP="002577F7">
      <w:pPr>
        <w:ind w:left="-567" w:firstLine="425"/>
        <w:jc w:val="both"/>
      </w:pPr>
      <w:r w:rsidRPr="0066217D">
        <w:t xml:space="preserve"> годовые итоговые работы</w:t>
      </w:r>
      <w:r w:rsidR="00AD5824" w:rsidRPr="0066217D">
        <w:t xml:space="preserve"> по предметам </w:t>
      </w:r>
      <w:r w:rsidRPr="0066217D">
        <w:t xml:space="preserve"> для 5-8</w:t>
      </w:r>
      <w:r w:rsidR="00AD5824" w:rsidRPr="0066217D">
        <w:t>,10</w:t>
      </w:r>
      <w:r w:rsidRPr="0066217D">
        <w:t xml:space="preserve">  классов (не более чем по 5); </w:t>
      </w:r>
    </w:p>
    <w:p w:rsidR="00F54E4F" w:rsidRPr="0066217D" w:rsidRDefault="00F54E4F" w:rsidP="002577F7">
      <w:pPr>
        <w:ind w:left="-567" w:firstLine="425"/>
        <w:jc w:val="both"/>
      </w:pPr>
      <w:r w:rsidRPr="0066217D">
        <w:t xml:space="preserve"> Итоговая аттестация учащихся 9</w:t>
      </w:r>
      <w:r w:rsidR="00AD5824" w:rsidRPr="0066217D">
        <w:t>,11  классов</w:t>
      </w:r>
      <w:r w:rsidRPr="0066217D">
        <w:t>, сдающих экзамены в форме  ОГ</w:t>
      </w:r>
      <w:r w:rsidR="00AD5824" w:rsidRPr="0066217D">
        <w:t>Э и ЕГЭ</w:t>
      </w:r>
      <w:r w:rsidRPr="0066217D">
        <w:t xml:space="preserve">, проводится в соответствии с действующим законодательством.  </w:t>
      </w:r>
    </w:p>
    <w:p w:rsidR="00F54E4F" w:rsidRPr="0066217D" w:rsidRDefault="00F54E4F" w:rsidP="002577F7">
      <w:pPr>
        <w:ind w:left="-567" w:firstLine="425"/>
        <w:jc w:val="both"/>
      </w:pPr>
      <w:r w:rsidRPr="0066217D">
        <w:t xml:space="preserve">3.4. Итоги аттестации учащихся </w:t>
      </w:r>
      <w:r w:rsidR="00AD5824" w:rsidRPr="0066217D">
        <w:t xml:space="preserve"> оцениваются в соответствии с действующим законодательством.</w:t>
      </w:r>
    </w:p>
    <w:p w:rsidR="00F54E4F" w:rsidRPr="0066217D" w:rsidRDefault="00F54E4F" w:rsidP="002577F7">
      <w:pPr>
        <w:ind w:left="-567" w:firstLine="425"/>
        <w:jc w:val="both"/>
      </w:pPr>
      <w:r w:rsidRPr="0066217D">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F54E4F" w:rsidRPr="0066217D" w:rsidRDefault="00F54E4F" w:rsidP="002577F7">
      <w:pPr>
        <w:ind w:left="-567" w:firstLine="425"/>
        <w:jc w:val="both"/>
      </w:pPr>
      <w:r w:rsidRPr="0066217D">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F54E4F" w:rsidRPr="0066217D" w:rsidRDefault="00F54E4F" w:rsidP="002577F7">
      <w:pPr>
        <w:ind w:left="-567" w:firstLine="425"/>
        <w:jc w:val="both"/>
      </w:pPr>
      <w:r w:rsidRPr="0066217D">
        <w:lastRenderedPageBreak/>
        <w:t xml:space="preserve">3.7. Учащиеся обязаны ликвидировать академическую задолженность. </w:t>
      </w:r>
      <w:proofErr w:type="gramStart"/>
      <w:r w:rsidRPr="0066217D">
        <w:t>Обучающиеся</w:t>
      </w:r>
      <w:proofErr w:type="gramEnd"/>
      <w:r w:rsidRPr="0066217D">
        <w:t>, имеющие академическую задолженность в праве пройти промежуточную аттестацию не более двух разв августе с 15-по 20 или в апреле с 15 по 20.</w:t>
      </w:r>
    </w:p>
    <w:p w:rsidR="00F54E4F" w:rsidRPr="0066217D" w:rsidRDefault="00F54E4F" w:rsidP="002577F7">
      <w:pPr>
        <w:ind w:left="-567" w:firstLine="425"/>
        <w:jc w:val="both"/>
      </w:pPr>
      <w:r w:rsidRPr="0066217D">
        <w:t>Учащиеся, не прошедшие промежуточной аттестации по уважительным причинам проходят промежуточную аттестацию до 20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F54E4F" w:rsidRPr="0066217D" w:rsidRDefault="00F54E4F" w:rsidP="002577F7">
      <w:pPr>
        <w:ind w:left="-567" w:firstLine="425"/>
        <w:jc w:val="both"/>
      </w:pPr>
      <w:r w:rsidRPr="0066217D">
        <w:t xml:space="preserve">3.8.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своевременностью ее ликвидации. </w:t>
      </w:r>
    </w:p>
    <w:p w:rsidR="00F54E4F" w:rsidRPr="0066217D" w:rsidRDefault="00F54E4F" w:rsidP="002577F7">
      <w:pPr>
        <w:ind w:left="-567" w:firstLine="425"/>
        <w:jc w:val="both"/>
      </w:pPr>
      <w:r w:rsidRPr="0066217D">
        <w:t xml:space="preserve">3.9.Учащиеся, имеющие академическую задолженность, переводятся в следующий класс условно. </w:t>
      </w:r>
    </w:p>
    <w:p w:rsidR="00F54E4F" w:rsidRPr="0066217D" w:rsidRDefault="00F54E4F" w:rsidP="002577F7">
      <w:pPr>
        <w:ind w:left="-567" w:firstLine="425"/>
        <w:jc w:val="both"/>
      </w:pPr>
      <w:r w:rsidRPr="0066217D">
        <w:t xml:space="preserve">3.10.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родителей (законных представителей) оставляются на повторное обучение, переводятся на </w:t>
      </w:r>
      <w:proofErr w:type="gramStart"/>
      <w:r w:rsidRPr="0066217D">
        <w:t>обучение</w:t>
      </w:r>
      <w:proofErr w:type="gramEnd"/>
      <w:r w:rsidRPr="0066217D">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F54E4F" w:rsidRPr="0066217D" w:rsidRDefault="00F54E4F" w:rsidP="002577F7">
      <w:pPr>
        <w:tabs>
          <w:tab w:val="left" w:pos="7230"/>
        </w:tabs>
        <w:ind w:left="-567" w:firstLine="425"/>
        <w:jc w:val="both"/>
      </w:pPr>
      <w:r w:rsidRPr="0066217D">
        <w:t xml:space="preserve"> 3.11.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F54E4F" w:rsidRPr="0066217D" w:rsidRDefault="00F54E4F" w:rsidP="002577F7">
      <w:pPr>
        <w:tabs>
          <w:tab w:val="left" w:pos="7230"/>
        </w:tabs>
        <w:ind w:left="-567" w:firstLine="425"/>
        <w:jc w:val="both"/>
      </w:pPr>
      <w:r w:rsidRPr="0066217D">
        <w:t xml:space="preserve"> 3.12.Итоговая оценка по учебному предмету, выставляется преподавателем на основе  отметок за учебные четверти  и отметки по результатам промежуточной аттестации. Как среднеарифметическое. </w:t>
      </w:r>
    </w:p>
    <w:p w:rsidR="00F54E4F" w:rsidRPr="0066217D" w:rsidRDefault="00F54E4F" w:rsidP="002577F7">
      <w:pPr>
        <w:tabs>
          <w:tab w:val="left" w:pos="7230"/>
        </w:tabs>
        <w:ind w:left="-567" w:firstLine="425"/>
        <w:jc w:val="both"/>
      </w:pPr>
      <w:r w:rsidRPr="0066217D">
        <w:t xml:space="preserve">3.13.Ученик, имеющий не аттестациюпо предметам за год, считается неуспевающим. </w:t>
      </w:r>
    </w:p>
    <w:p w:rsidR="00F54E4F" w:rsidRPr="0066217D" w:rsidRDefault="00F54E4F" w:rsidP="002577F7">
      <w:pPr>
        <w:tabs>
          <w:tab w:val="left" w:pos="7230"/>
        </w:tabs>
        <w:ind w:left="-567" w:firstLine="425"/>
        <w:jc w:val="both"/>
      </w:pPr>
      <w:r w:rsidRPr="0066217D">
        <w:t xml:space="preserve"> 4. Сроки проведения промежуточной аттестации учащихся переводных классов </w:t>
      </w:r>
    </w:p>
    <w:p w:rsidR="00F54E4F" w:rsidRPr="0066217D" w:rsidRDefault="00F54E4F" w:rsidP="002577F7">
      <w:pPr>
        <w:tabs>
          <w:tab w:val="left" w:pos="7230"/>
        </w:tabs>
        <w:ind w:left="-567" w:firstLine="425"/>
        <w:jc w:val="both"/>
      </w:pPr>
      <w:r w:rsidRPr="0066217D">
        <w:t xml:space="preserve">4.1.Сроки проведения промежуточной (переводной) аттестации определяются Педагогическим советом школы. </w:t>
      </w:r>
    </w:p>
    <w:p w:rsidR="00F54E4F" w:rsidRPr="0066217D" w:rsidRDefault="00F54E4F" w:rsidP="002577F7">
      <w:pPr>
        <w:ind w:left="-567" w:firstLine="425"/>
        <w:jc w:val="both"/>
      </w:pPr>
      <w:r w:rsidRPr="0066217D">
        <w:t>4.2. Информация о перечне предметов, порядок и форма промежуточной (переводной) аттестации учащихся 2-8</w:t>
      </w:r>
      <w:r w:rsidR="00061208" w:rsidRPr="0066217D">
        <w:t>,10</w:t>
      </w:r>
      <w:r w:rsidRPr="0066217D">
        <w:t xml:space="preserve"> классов </w:t>
      </w:r>
      <w:proofErr w:type="gramStart"/>
      <w:r w:rsidRPr="0066217D">
        <w:t xml:space="preserve">( </w:t>
      </w:r>
      <w:proofErr w:type="gramEnd"/>
      <w:r w:rsidRPr="0066217D">
        <w:t>контрольная работа, тестирование и другие)</w:t>
      </w:r>
      <w:r w:rsidR="00061208" w:rsidRPr="0066217D">
        <w:t xml:space="preserve">  рассматриваются на ШМО</w:t>
      </w:r>
      <w:r w:rsidRPr="0066217D">
        <w:t xml:space="preserve">, утверждаются решением Педагогического совета школы не позднее чем за месяц, на основании чего издается приказ по школе и доводится информация до сведения учащихся и их родителей. </w:t>
      </w:r>
    </w:p>
    <w:p w:rsidR="00F54E4F" w:rsidRPr="0066217D" w:rsidRDefault="00F54E4F" w:rsidP="002577F7">
      <w:pPr>
        <w:ind w:left="-567" w:firstLine="425"/>
        <w:jc w:val="both"/>
      </w:pPr>
      <w:r w:rsidRPr="0066217D">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F54E4F" w:rsidRPr="0066217D" w:rsidRDefault="00F54E4F" w:rsidP="002577F7">
      <w:pPr>
        <w:ind w:left="-567" w:firstLine="425"/>
        <w:jc w:val="both"/>
      </w:pPr>
      <w:r w:rsidRPr="0066217D">
        <w:t xml:space="preserve">5. Порядок освобождения учащихся от промежуточной аттестации </w:t>
      </w:r>
    </w:p>
    <w:p w:rsidR="00F54E4F" w:rsidRPr="0066217D" w:rsidRDefault="00F54E4F" w:rsidP="002577F7">
      <w:pPr>
        <w:ind w:left="-567" w:firstLine="425"/>
        <w:jc w:val="both"/>
      </w:pPr>
      <w:r w:rsidRPr="0066217D">
        <w:t xml:space="preserve">5.1. </w:t>
      </w:r>
      <w:proofErr w:type="gramStart"/>
      <w:r w:rsidRPr="0066217D">
        <w:t xml:space="preserve">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  период до 20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roofErr w:type="gramEnd"/>
    </w:p>
    <w:p w:rsidR="00F54E4F" w:rsidRPr="0066217D" w:rsidRDefault="00F54E4F" w:rsidP="002577F7">
      <w:pPr>
        <w:ind w:left="-567" w:firstLine="425"/>
        <w:jc w:val="both"/>
      </w:pPr>
      <w:r w:rsidRPr="0066217D">
        <w:t xml:space="preserve">6. Порядок проведения промежуточной аттестации </w:t>
      </w:r>
    </w:p>
    <w:p w:rsidR="00F54E4F" w:rsidRPr="0066217D" w:rsidRDefault="00F54E4F" w:rsidP="002577F7">
      <w:pPr>
        <w:ind w:left="-567" w:firstLine="425"/>
        <w:jc w:val="both"/>
      </w:pPr>
      <w:r w:rsidRPr="0066217D">
        <w:t xml:space="preserve">6.1. Все программы учебного плана должны быть выполнены до проведения промежуточной аттестации </w:t>
      </w:r>
    </w:p>
    <w:p w:rsidR="00F54E4F" w:rsidRPr="0066217D" w:rsidRDefault="00F54E4F" w:rsidP="002577F7">
      <w:pPr>
        <w:ind w:left="-567" w:firstLine="425"/>
        <w:jc w:val="both"/>
      </w:pPr>
      <w:r w:rsidRPr="0066217D">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F54E4F" w:rsidRPr="0066217D" w:rsidRDefault="00F54E4F" w:rsidP="002577F7">
      <w:pPr>
        <w:ind w:left="-567" w:firstLine="425"/>
        <w:jc w:val="both"/>
      </w:pPr>
      <w:r w:rsidRPr="0066217D">
        <w:t xml:space="preserve"> 7. Перевод учащихся</w:t>
      </w:r>
    </w:p>
    <w:p w:rsidR="00F54E4F" w:rsidRPr="0066217D" w:rsidRDefault="00F54E4F" w:rsidP="002577F7">
      <w:pPr>
        <w:ind w:left="-567" w:firstLine="425"/>
        <w:jc w:val="both"/>
      </w:pPr>
      <w:r w:rsidRPr="0066217D">
        <w:lastRenderedPageBreak/>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F54E4F" w:rsidRPr="0066217D" w:rsidRDefault="00F54E4F" w:rsidP="002577F7">
      <w:pPr>
        <w:ind w:left="-567" w:firstLine="425"/>
        <w:jc w:val="both"/>
      </w:pPr>
      <w:r w:rsidRPr="0066217D">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F54E4F" w:rsidRPr="0066217D" w:rsidRDefault="00F54E4F" w:rsidP="002577F7">
      <w:pPr>
        <w:ind w:left="-567" w:firstLine="425"/>
        <w:jc w:val="both"/>
      </w:pPr>
      <w:r w:rsidRPr="0066217D">
        <w:t xml:space="preserve">7.3. Учащиеся 1-2 уровней обучения, имеющие по итогам учебного года одну неудовлетворительную оценку, обязаны ликвидировать задолженность по предмету с 15 по 20 августа. </w:t>
      </w:r>
    </w:p>
    <w:p w:rsidR="00F54E4F" w:rsidRPr="0066217D" w:rsidRDefault="00F54E4F" w:rsidP="002577F7">
      <w:pPr>
        <w:ind w:left="-567" w:firstLine="425"/>
        <w:jc w:val="both"/>
      </w:pPr>
      <w:r w:rsidRPr="0066217D">
        <w:t>7.4. Учащиеся 2-8</w:t>
      </w:r>
      <w:r w:rsidR="00061208" w:rsidRPr="0066217D">
        <w:t>,10</w:t>
      </w:r>
      <w:r w:rsidRPr="0066217D">
        <w:t xml:space="preserve">-х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F54E4F" w:rsidRPr="0066217D" w:rsidRDefault="00F54E4F" w:rsidP="002577F7">
      <w:pPr>
        <w:ind w:left="-567" w:firstLine="425"/>
        <w:jc w:val="both"/>
      </w:pPr>
      <w:r w:rsidRPr="0066217D">
        <w:t>7.5. Учащиеся 2-8</w:t>
      </w:r>
      <w:r w:rsidR="00061208" w:rsidRPr="0066217D">
        <w:t>,10</w:t>
      </w:r>
      <w:r w:rsidRPr="0066217D">
        <w:t xml:space="preserve">-х классов, пропустившие более половины учебного  времени за год по независящим от них обстоятельствам, не аттестуются и не могут быть переведены в следующий класс. </w:t>
      </w:r>
    </w:p>
    <w:p w:rsidR="00F54E4F" w:rsidRPr="0066217D" w:rsidRDefault="00F54E4F" w:rsidP="002577F7">
      <w:pPr>
        <w:ind w:left="-567" w:firstLine="425"/>
        <w:jc w:val="both"/>
      </w:pPr>
      <w:r w:rsidRPr="0066217D">
        <w:t xml:space="preserve">8. Права и обязанности участников процесса аттестации </w:t>
      </w:r>
    </w:p>
    <w:p w:rsidR="00F54E4F" w:rsidRPr="0066217D" w:rsidRDefault="00F54E4F" w:rsidP="002577F7">
      <w:pPr>
        <w:ind w:left="-567" w:firstLine="425"/>
        <w:jc w:val="both"/>
      </w:pPr>
      <w:r w:rsidRPr="0066217D">
        <w:t xml:space="preserve">8.1. Участниками процесса аттестации являются: учащиеся, родители учащихся (лица их заменяющие), учителя-предметники, руководство школы. </w:t>
      </w:r>
    </w:p>
    <w:p w:rsidR="00F54E4F" w:rsidRPr="0066217D" w:rsidRDefault="00F54E4F" w:rsidP="002577F7">
      <w:pPr>
        <w:ind w:left="-567" w:firstLine="425"/>
        <w:jc w:val="both"/>
      </w:pPr>
      <w:r w:rsidRPr="0066217D">
        <w:t xml:space="preserve">8.2. Права учащихся представляют его родители (законные представители). </w:t>
      </w:r>
    </w:p>
    <w:p w:rsidR="00F54E4F" w:rsidRPr="0066217D" w:rsidRDefault="00F54E4F" w:rsidP="002577F7">
      <w:pPr>
        <w:ind w:left="-567" w:firstLine="425"/>
        <w:jc w:val="both"/>
      </w:pPr>
      <w:r w:rsidRPr="0066217D">
        <w:t xml:space="preserve">8.3. Учащийся имеет право: </w:t>
      </w:r>
    </w:p>
    <w:p w:rsidR="00F54E4F" w:rsidRPr="0066217D" w:rsidRDefault="00F54E4F" w:rsidP="002577F7">
      <w:pPr>
        <w:ind w:left="-567" w:firstLine="425"/>
        <w:jc w:val="both"/>
      </w:pPr>
      <w:r w:rsidRPr="0066217D">
        <w:t xml:space="preserve">- на информацию о перечне предметов, выносимых на промежуточную аттестацию; </w:t>
      </w:r>
    </w:p>
    <w:p w:rsidR="00F54E4F" w:rsidRPr="0066217D" w:rsidRDefault="00F54E4F" w:rsidP="002577F7">
      <w:pPr>
        <w:ind w:left="-567" w:firstLine="425"/>
        <w:jc w:val="both"/>
      </w:pPr>
      <w:r w:rsidRPr="0066217D">
        <w:t xml:space="preserve">- на информацию о сроках аттестации; </w:t>
      </w:r>
    </w:p>
    <w:p w:rsidR="00F54E4F" w:rsidRPr="0066217D" w:rsidRDefault="00F54E4F" w:rsidP="002577F7">
      <w:pPr>
        <w:ind w:left="-567" w:firstLine="425"/>
        <w:jc w:val="both"/>
      </w:pPr>
      <w:r w:rsidRPr="0066217D">
        <w:t xml:space="preserve">- на консультации учителя-предметника по вопросам, выносимым на контроль; </w:t>
      </w:r>
    </w:p>
    <w:p w:rsidR="00F54E4F" w:rsidRPr="0066217D" w:rsidRDefault="00F54E4F" w:rsidP="002577F7">
      <w:pPr>
        <w:ind w:left="-567" w:firstLine="425"/>
        <w:jc w:val="both"/>
      </w:pPr>
      <w:r w:rsidRPr="0066217D">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F54E4F" w:rsidRPr="0066217D" w:rsidRDefault="00F54E4F" w:rsidP="002577F7">
      <w:pPr>
        <w:ind w:left="-567" w:firstLine="425"/>
        <w:jc w:val="both"/>
      </w:pPr>
      <w:r w:rsidRPr="0066217D">
        <w:t xml:space="preserve">- на независимую и объективную оценку его уровня знаний; </w:t>
      </w:r>
    </w:p>
    <w:p w:rsidR="00F54E4F" w:rsidRPr="0066217D" w:rsidRDefault="00F54E4F" w:rsidP="002577F7">
      <w:pPr>
        <w:ind w:left="-567" w:firstLine="425"/>
        <w:jc w:val="both"/>
      </w:pPr>
      <w:r w:rsidRPr="0066217D">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F54E4F" w:rsidRPr="0066217D" w:rsidRDefault="00F54E4F" w:rsidP="002577F7">
      <w:pPr>
        <w:ind w:left="-567" w:firstLine="425"/>
        <w:jc w:val="both"/>
      </w:pPr>
      <w:r w:rsidRPr="0066217D">
        <w:t xml:space="preserve">8.4. Учащийся обязан: </w:t>
      </w:r>
    </w:p>
    <w:p w:rsidR="00F54E4F" w:rsidRPr="0066217D" w:rsidRDefault="00F54E4F" w:rsidP="002577F7">
      <w:pPr>
        <w:ind w:left="-567" w:firstLine="425"/>
        <w:jc w:val="both"/>
      </w:pPr>
      <w:r w:rsidRPr="0066217D">
        <w:t xml:space="preserve">- проходить аттестацию в установленные сроки; </w:t>
      </w:r>
    </w:p>
    <w:p w:rsidR="00F54E4F" w:rsidRPr="0066217D" w:rsidRDefault="00F54E4F" w:rsidP="002577F7">
      <w:pPr>
        <w:ind w:left="-567" w:firstLine="425"/>
        <w:jc w:val="both"/>
      </w:pPr>
      <w:r w:rsidRPr="0066217D">
        <w:t xml:space="preserve">- в процессе аттестации выполнять обоснованные требования учителей и руководства школы; </w:t>
      </w:r>
    </w:p>
    <w:p w:rsidR="00F54E4F" w:rsidRPr="0066217D" w:rsidRDefault="00F54E4F" w:rsidP="002577F7">
      <w:pPr>
        <w:ind w:left="-567" w:firstLine="425"/>
        <w:jc w:val="both"/>
      </w:pPr>
      <w:r w:rsidRPr="0066217D">
        <w:t xml:space="preserve">- соблюдать правила, предусмотренные нормативными документами, определяющими порядок аттестации. </w:t>
      </w:r>
    </w:p>
    <w:p w:rsidR="00F54E4F" w:rsidRPr="0066217D" w:rsidRDefault="00F54E4F" w:rsidP="002577F7">
      <w:pPr>
        <w:ind w:left="-567" w:firstLine="425"/>
        <w:jc w:val="both"/>
      </w:pPr>
      <w:r w:rsidRPr="0066217D">
        <w:t xml:space="preserve">8.5. Родители (законные представители) учащегося имеют право: </w:t>
      </w:r>
    </w:p>
    <w:p w:rsidR="00F54E4F" w:rsidRPr="0066217D" w:rsidRDefault="00F54E4F" w:rsidP="002577F7">
      <w:pPr>
        <w:ind w:left="-567" w:firstLine="425"/>
        <w:jc w:val="both"/>
      </w:pPr>
      <w:r w:rsidRPr="0066217D">
        <w:t xml:space="preserve">- на информацию о формах, сроках и перечне предметов, выносимых на промежуточную аттестацию; </w:t>
      </w:r>
    </w:p>
    <w:p w:rsidR="00F54E4F" w:rsidRPr="0066217D" w:rsidRDefault="00F54E4F" w:rsidP="002577F7">
      <w:pPr>
        <w:ind w:left="-567" w:firstLine="425"/>
        <w:jc w:val="both"/>
      </w:pPr>
      <w:r w:rsidRPr="0066217D">
        <w:t xml:space="preserve">- знакомиться с нормативными документами, определяющими порядок и критерии оценивания; </w:t>
      </w:r>
    </w:p>
    <w:p w:rsidR="00F54E4F" w:rsidRPr="0066217D" w:rsidRDefault="00F54E4F" w:rsidP="002577F7">
      <w:pPr>
        <w:ind w:left="-567" w:firstLine="425"/>
        <w:jc w:val="both"/>
      </w:pPr>
      <w:r w:rsidRPr="0066217D">
        <w:t xml:space="preserve">- знакомится с результатами аттестации их детей; </w:t>
      </w:r>
    </w:p>
    <w:p w:rsidR="00F54E4F" w:rsidRPr="0066217D" w:rsidRDefault="00F54E4F" w:rsidP="002577F7">
      <w:pPr>
        <w:ind w:left="-567" w:firstLine="425"/>
        <w:jc w:val="both"/>
      </w:pPr>
      <w:r w:rsidRPr="0066217D">
        <w:t xml:space="preserve">- обжаловать результаты аттестации их ребенка в случае нарушения школой </w:t>
      </w:r>
    </w:p>
    <w:p w:rsidR="00F54E4F" w:rsidRPr="0066217D" w:rsidRDefault="00F54E4F" w:rsidP="002577F7">
      <w:pPr>
        <w:ind w:left="-567" w:firstLine="425"/>
        <w:jc w:val="both"/>
      </w:pPr>
      <w:r w:rsidRPr="0066217D">
        <w:t xml:space="preserve">процедуры аттестации или неудовлетворенности результатами аттестации. </w:t>
      </w:r>
    </w:p>
    <w:p w:rsidR="00F54E4F" w:rsidRPr="0066217D" w:rsidRDefault="00F54E4F" w:rsidP="002577F7">
      <w:pPr>
        <w:ind w:left="-567" w:firstLine="425"/>
        <w:jc w:val="both"/>
      </w:pPr>
      <w:r w:rsidRPr="0066217D">
        <w:t xml:space="preserve">8.6. Родители (законные представители) учащегося обязаны: </w:t>
      </w:r>
    </w:p>
    <w:p w:rsidR="00F54E4F" w:rsidRPr="0066217D" w:rsidRDefault="00F54E4F" w:rsidP="002577F7">
      <w:pPr>
        <w:ind w:left="-567" w:firstLine="425"/>
        <w:jc w:val="both"/>
      </w:pPr>
      <w:r w:rsidRPr="0066217D">
        <w:t xml:space="preserve">- соблюдать порядок аттестации; </w:t>
      </w:r>
    </w:p>
    <w:p w:rsidR="00F54E4F" w:rsidRPr="0066217D" w:rsidRDefault="00F54E4F" w:rsidP="002577F7">
      <w:pPr>
        <w:ind w:left="-567" w:firstLine="425"/>
        <w:jc w:val="both"/>
      </w:pPr>
      <w:r w:rsidRPr="0066217D">
        <w:t xml:space="preserve">- корректно и вежливо относиться к педагогам, участвующим в аттестации их ребенка; </w:t>
      </w:r>
    </w:p>
    <w:p w:rsidR="00F54E4F" w:rsidRPr="0066217D" w:rsidRDefault="00F54E4F" w:rsidP="002577F7">
      <w:pPr>
        <w:ind w:left="-567" w:firstLine="425"/>
        <w:jc w:val="both"/>
      </w:pPr>
      <w:r w:rsidRPr="0066217D">
        <w:t xml:space="preserve">- осуществлять контроль успеваемости своего ребенка, результатов его аттестации. </w:t>
      </w:r>
    </w:p>
    <w:p w:rsidR="00F54E4F" w:rsidRPr="0066217D" w:rsidRDefault="00F54E4F" w:rsidP="002577F7">
      <w:pPr>
        <w:ind w:left="-567" w:firstLine="425"/>
        <w:jc w:val="both"/>
      </w:pPr>
      <w:r w:rsidRPr="0066217D">
        <w:t xml:space="preserve">8.7. Учитель, осуществляющий промежуточную аттестацию, имеет право: </w:t>
      </w:r>
    </w:p>
    <w:p w:rsidR="00F54E4F" w:rsidRPr="0066217D" w:rsidRDefault="00F54E4F" w:rsidP="002577F7">
      <w:pPr>
        <w:ind w:left="-567" w:firstLine="425"/>
        <w:jc w:val="both"/>
      </w:pPr>
      <w:r w:rsidRPr="0066217D">
        <w:t xml:space="preserve">- разрабатывать материалы для промежуточной аттестации учащихся; </w:t>
      </w:r>
    </w:p>
    <w:p w:rsidR="00F54E4F" w:rsidRPr="0066217D" w:rsidRDefault="00F54E4F" w:rsidP="002577F7">
      <w:pPr>
        <w:ind w:left="-567" w:firstLine="425"/>
        <w:jc w:val="both"/>
      </w:pPr>
      <w:r w:rsidRPr="0066217D">
        <w:t xml:space="preserve">- проводить аттестации и оценивать качество усвоения учащимися содержания </w:t>
      </w:r>
      <w:proofErr w:type="gramStart"/>
      <w:r w:rsidRPr="0066217D">
        <w:t>учебный</w:t>
      </w:r>
      <w:proofErr w:type="gramEnd"/>
      <w:r w:rsidRPr="0066217D">
        <w:t xml:space="preserve"> программ, соответствие уровня подготовкиучащихся требованиям государственного стандарта образования; </w:t>
      </w:r>
    </w:p>
    <w:p w:rsidR="00F54E4F" w:rsidRPr="0066217D" w:rsidRDefault="00F54E4F" w:rsidP="002577F7">
      <w:pPr>
        <w:ind w:left="-567" w:firstLine="425"/>
        <w:jc w:val="both"/>
      </w:pPr>
      <w:r w:rsidRPr="0066217D">
        <w:lastRenderedPageBreak/>
        <w:t xml:space="preserve">- давать педагогические рекомендации учащимся и их родителям (законным представителям) по освоению предмета. </w:t>
      </w:r>
    </w:p>
    <w:p w:rsidR="00F54E4F" w:rsidRPr="0066217D" w:rsidRDefault="00F54E4F" w:rsidP="002577F7">
      <w:pPr>
        <w:ind w:left="-567" w:firstLine="425"/>
        <w:jc w:val="both"/>
      </w:pPr>
      <w:r w:rsidRPr="0066217D">
        <w:t>8.8. Учитель, осуществляющий промежуточную аттестацию, не имеет права:</w:t>
      </w:r>
    </w:p>
    <w:p w:rsidR="00F54E4F" w:rsidRPr="0066217D" w:rsidRDefault="00F54E4F" w:rsidP="002577F7">
      <w:pPr>
        <w:ind w:left="-567" w:firstLine="425"/>
        <w:jc w:val="both"/>
      </w:pPr>
      <w:r w:rsidRPr="0066217D">
        <w:t xml:space="preserve">- использовать, при составлении заданий, учебный материал предмета, не предусмотренный учебной программой; </w:t>
      </w:r>
    </w:p>
    <w:p w:rsidR="00F54E4F" w:rsidRPr="0066217D" w:rsidRDefault="00F54E4F" w:rsidP="002577F7">
      <w:pPr>
        <w:ind w:left="-567" w:firstLine="425"/>
        <w:jc w:val="both"/>
      </w:pPr>
      <w:r w:rsidRPr="0066217D">
        <w:t xml:space="preserve">-оказывать психологическое давление на учащихся, проявлять недоброжелательное, некорректное отношение к ним. </w:t>
      </w:r>
    </w:p>
    <w:p w:rsidR="00F54E4F" w:rsidRPr="0066217D" w:rsidRDefault="00F54E4F" w:rsidP="002577F7">
      <w:pPr>
        <w:ind w:left="-567" w:firstLine="425"/>
        <w:jc w:val="both"/>
      </w:pPr>
      <w:r w:rsidRPr="0066217D">
        <w:t xml:space="preserve">8.9. Учитель, осуществляющий промежуточную аттестацию, обязан: </w:t>
      </w:r>
    </w:p>
    <w:p w:rsidR="00F54E4F" w:rsidRPr="0066217D" w:rsidRDefault="00F54E4F" w:rsidP="002577F7">
      <w:pPr>
        <w:ind w:left="-567" w:firstLine="425"/>
        <w:jc w:val="both"/>
      </w:pPr>
      <w:r w:rsidRPr="0066217D">
        <w:t xml:space="preserve">- доводить до сведения учащихся, их родителей (законных представителей) результаты промежуточной аттестации. </w:t>
      </w:r>
    </w:p>
    <w:p w:rsidR="00F54E4F" w:rsidRPr="0066217D" w:rsidRDefault="00F54E4F" w:rsidP="002577F7">
      <w:pPr>
        <w:ind w:left="-567" w:firstLine="425"/>
        <w:jc w:val="both"/>
      </w:pPr>
      <w:r w:rsidRPr="0066217D">
        <w:t>9. Порядок утверждения и хранения материалов промежуточной и итоговой аттестации учащихся.</w:t>
      </w:r>
    </w:p>
    <w:p w:rsidR="00F54E4F" w:rsidRPr="0066217D" w:rsidRDefault="00F54E4F" w:rsidP="002577F7">
      <w:pPr>
        <w:ind w:left="-567" w:firstLine="425"/>
        <w:jc w:val="both"/>
      </w:pPr>
      <w:r w:rsidRPr="0066217D">
        <w:t xml:space="preserve">9.1. Материалы аттестации учащихся включают в себя письменные зачетные работы учащихся. </w:t>
      </w:r>
    </w:p>
    <w:p w:rsidR="00F54E4F" w:rsidRPr="0066217D" w:rsidRDefault="00F54E4F" w:rsidP="002577F7">
      <w:pPr>
        <w:ind w:left="-567" w:firstLine="425"/>
        <w:jc w:val="both"/>
      </w:pPr>
      <w:r w:rsidRPr="0066217D">
        <w:t xml:space="preserve">9.2.По окончании промежуточной аттестации учащихся экзаменационные работы  хранятся в архиве школы один год. </w:t>
      </w:r>
    </w:p>
    <w:p w:rsidR="00F54E4F" w:rsidRPr="0066217D" w:rsidRDefault="00F54E4F" w:rsidP="002577F7">
      <w:pPr>
        <w:pStyle w:val="a9"/>
        <w:shd w:val="clear" w:color="auto" w:fill="FFFFFF"/>
        <w:spacing w:before="12" w:beforeAutospacing="0" w:after="12" w:afterAutospacing="0" w:line="273" w:lineRule="atLeast"/>
        <w:ind w:left="-567" w:firstLine="425"/>
        <w:jc w:val="both"/>
        <w:rPr>
          <w:b/>
          <w:bCs/>
        </w:rPr>
      </w:pPr>
    </w:p>
    <w:p w:rsidR="00F54E4F" w:rsidRPr="0066217D" w:rsidRDefault="00F54E4F" w:rsidP="0066217D">
      <w:pPr>
        <w:pStyle w:val="a9"/>
        <w:shd w:val="clear" w:color="auto" w:fill="FFFFFF"/>
        <w:spacing w:before="12" w:beforeAutospacing="0" w:after="12" w:afterAutospacing="0" w:line="273" w:lineRule="atLeast"/>
        <w:ind w:left="0" w:firstLine="0"/>
        <w:jc w:val="both"/>
        <w:rPr>
          <w:b/>
          <w:bCs/>
        </w:rPr>
      </w:pPr>
      <w:r w:rsidRPr="0066217D">
        <w:rPr>
          <w:b/>
          <w:bCs/>
        </w:rPr>
        <w:t>Приложение №3</w:t>
      </w:r>
    </w:p>
    <w:p w:rsidR="002577F7" w:rsidRDefault="00F54E4F" w:rsidP="007A7413">
      <w:pPr>
        <w:jc w:val="center"/>
        <w:rPr>
          <w:b/>
          <w:color w:val="000000"/>
        </w:rPr>
      </w:pPr>
      <w:r w:rsidRPr="0066217D">
        <w:rPr>
          <w:b/>
          <w:color w:val="000000"/>
        </w:rPr>
        <w:t>Рабочие программы предметов, курсо</w:t>
      </w:r>
      <w:r w:rsidR="00F3581A">
        <w:rPr>
          <w:b/>
          <w:color w:val="000000"/>
        </w:rPr>
        <w:t>в учителей</w:t>
      </w:r>
    </w:p>
    <w:p w:rsidR="00F54E4F" w:rsidRPr="0066217D" w:rsidRDefault="00F3581A" w:rsidP="0066217D">
      <w:pPr>
        <w:jc w:val="both"/>
        <w:rPr>
          <w:b/>
          <w:color w:val="000000"/>
        </w:rPr>
      </w:pPr>
      <w:r>
        <w:rPr>
          <w:b/>
          <w:color w:val="000000"/>
        </w:rPr>
        <w:t xml:space="preserve"> МБОУ Тац</w:t>
      </w:r>
      <w:r w:rsidR="00FD229F" w:rsidRPr="0066217D">
        <w:rPr>
          <w:b/>
          <w:color w:val="000000"/>
        </w:rPr>
        <w:t>инской СОШ</w:t>
      </w:r>
      <w:r>
        <w:rPr>
          <w:b/>
          <w:color w:val="000000"/>
        </w:rPr>
        <w:t xml:space="preserve"> №3</w:t>
      </w:r>
      <w:r w:rsidR="002577F7">
        <w:rPr>
          <w:b/>
          <w:color w:val="000000"/>
        </w:rPr>
        <w:t xml:space="preserve"> </w:t>
      </w:r>
      <w:r w:rsidR="00F54E4F" w:rsidRPr="0066217D">
        <w:rPr>
          <w:b/>
          <w:color w:val="000000"/>
        </w:rPr>
        <w:t>на 2014-2015 учебный год (начальные  классы)</w:t>
      </w:r>
    </w:p>
    <w:tbl>
      <w:tblPr>
        <w:tblW w:w="11218" w:type="dxa"/>
        <w:tblInd w:w="-846" w:type="dxa"/>
        <w:tblLayout w:type="fixed"/>
        <w:tblCellMar>
          <w:left w:w="0" w:type="dxa"/>
          <w:right w:w="0" w:type="dxa"/>
        </w:tblCellMar>
        <w:tblLook w:val="0000"/>
      </w:tblPr>
      <w:tblGrid>
        <w:gridCol w:w="425"/>
        <w:gridCol w:w="1986"/>
        <w:gridCol w:w="8079"/>
        <w:gridCol w:w="25"/>
        <w:gridCol w:w="703"/>
      </w:tblGrid>
      <w:tr w:rsidR="00F54E4F" w:rsidRPr="0066217D" w:rsidTr="002577F7">
        <w:trPr>
          <w:gridAfter w:val="2"/>
          <w:wAfter w:w="728" w:type="dxa"/>
          <w:trHeight w:hRule="exact" w:val="317"/>
        </w:trPr>
        <w:tc>
          <w:tcPr>
            <w:tcW w:w="425" w:type="dxa"/>
            <w:tcBorders>
              <w:top w:val="single" w:sz="4" w:space="0" w:color="auto"/>
              <w:left w:val="single" w:sz="4" w:space="0" w:color="auto"/>
              <w:bottom w:val="nil"/>
              <w:right w:val="nil"/>
            </w:tcBorders>
            <w:shd w:val="clear" w:color="auto" w:fill="FFFFFF"/>
          </w:tcPr>
          <w:p w:rsidR="00F54E4F" w:rsidRPr="002577F7" w:rsidRDefault="00F54E4F" w:rsidP="00F3581A">
            <w:pPr>
              <w:pStyle w:val="1"/>
              <w:rPr>
                <w:rFonts w:ascii="Times New Roman" w:hAnsi="Times New Roman"/>
                <w:b w:val="0"/>
                <w:sz w:val="24"/>
                <w:szCs w:val="24"/>
              </w:rPr>
            </w:pPr>
          </w:p>
        </w:tc>
        <w:tc>
          <w:tcPr>
            <w:tcW w:w="1986" w:type="dxa"/>
            <w:tcBorders>
              <w:top w:val="single" w:sz="4" w:space="0" w:color="auto"/>
              <w:left w:val="single" w:sz="4" w:space="0" w:color="auto"/>
              <w:bottom w:val="nil"/>
              <w:right w:val="nil"/>
            </w:tcBorders>
            <w:shd w:val="clear" w:color="auto" w:fill="FFFFFF"/>
            <w:vAlign w:val="bottom"/>
          </w:tcPr>
          <w:p w:rsidR="00F54E4F" w:rsidRPr="002577F7" w:rsidRDefault="00F54E4F" w:rsidP="00F3581A">
            <w:pPr>
              <w:pStyle w:val="1"/>
              <w:rPr>
                <w:rFonts w:ascii="Times New Roman" w:hAnsi="Times New Roman"/>
                <w:b w:val="0"/>
                <w:sz w:val="24"/>
                <w:szCs w:val="24"/>
              </w:rPr>
            </w:pPr>
            <w:r w:rsidRPr="002577F7">
              <w:rPr>
                <w:rFonts w:ascii="Times New Roman" w:hAnsi="Times New Roman"/>
                <w:b w:val="0"/>
                <w:sz w:val="24"/>
                <w:szCs w:val="24"/>
              </w:rPr>
              <w:t>Ф.И.О. учителя</w:t>
            </w:r>
          </w:p>
        </w:tc>
        <w:tc>
          <w:tcPr>
            <w:tcW w:w="8079" w:type="dxa"/>
            <w:tcBorders>
              <w:top w:val="single" w:sz="4" w:space="0" w:color="auto"/>
              <w:left w:val="single" w:sz="4" w:space="0" w:color="auto"/>
              <w:bottom w:val="nil"/>
              <w:right w:val="single" w:sz="4" w:space="0" w:color="auto"/>
            </w:tcBorders>
            <w:shd w:val="clear" w:color="auto" w:fill="FFFFFF"/>
            <w:vAlign w:val="bottom"/>
          </w:tcPr>
          <w:p w:rsidR="00F54E4F" w:rsidRPr="002577F7" w:rsidRDefault="00F54E4F" w:rsidP="002577F7">
            <w:pPr>
              <w:pStyle w:val="1"/>
              <w:ind w:left="142"/>
              <w:rPr>
                <w:rFonts w:ascii="Times New Roman" w:hAnsi="Times New Roman"/>
                <w:b w:val="0"/>
                <w:sz w:val="24"/>
                <w:szCs w:val="24"/>
              </w:rPr>
            </w:pPr>
            <w:r w:rsidRPr="002577F7">
              <w:rPr>
                <w:rFonts w:ascii="Times New Roman" w:hAnsi="Times New Roman"/>
                <w:b w:val="0"/>
                <w:sz w:val="24"/>
                <w:szCs w:val="24"/>
              </w:rPr>
              <w:t>Название программы</w:t>
            </w:r>
          </w:p>
        </w:tc>
      </w:tr>
      <w:tr w:rsidR="00F54E4F" w:rsidRPr="0066217D" w:rsidTr="00E100C7">
        <w:trPr>
          <w:gridAfter w:val="2"/>
          <w:wAfter w:w="728" w:type="dxa"/>
          <w:trHeight w:hRule="exact" w:val="517"/>
        </w:trPr>
        <w:tc>
          <w:tcPr>
            <w:tcW w:w="425" w:type="dxa"/>
            <w:tcBorders>
              <w:top w:val="single" w:sz="4" w:space="0" w:color="auto"/>
              <w:left w:val="single" w:sz="4" w:space="0" w:color="auto"/>
              <w:bottom w:val="nil"/>
              <w:right w:val="nil"/>
            </w:tcBorders>
            <w:shd w:val="clear" w:color="auto" w:fill="FFFFFF"/>
          </w:tcPr>
          <w:p w:rsidR="00F54E4F" w:rsidRPr="002577F7" w:rsidRDefault="00F54E4F" w:rsidP="00F3581A">
            <w:pPr>
              <w:pStyle w:val="1"/>
              <w:rPr>
                <w:rFonts w:ascii="Times New Roman" w:hAnsi="Times New Roman"/>
                <w:b w:val="0"/>
                <w:sz w:val="24"/>
                <w:szCs w:val="24"/>
              </w:rPr>
            </w:pPr>
            <w:r w:rsidRPr="002577F7">
              <w:rPr>
                <w:rFonts w:ascii="Times New Roman" w:hAnsi="Times New Roman"/>
                <w:b w:val="0"/>
                <w:sz w:val="24"/>
                <w:szCs w:val="24"/>
              </w:rPr>
              <w:t>1.</w:t>
            </w:r>
          </w:p>
        </w:tc>
        <w:tc>
          <w:tcPr>
            <w:tcW w:w="1986" w:type="dxa"/>
            <w:tcBorders>
              <w:top w:val="single" w:sz="4" w:space="0" w:color="auto"/>
              <w:left w:val="single" w:sz="4" w:space="0" w:color="auto"/>
              <w:bottom w:val="nil"/>
              <w:right w:val="nil"/>
            </w:tcBorders>
            <w:shd w:val="clear" w:color="auto" w:fill="FFFFFF"/>
          </w:tcPr>
          <w:p w:rsidR="00F54E4F" w:rsidRDefault="002577F7" w:rsidP="002577F7">
            <w:pPr>
              <w:pStyle w:val="1"/>
              <w:ind w:left="142" w:right="142"/>
              <w:rPr>
                <w:rFonts w:ascii="Times New Roman" w:hAnsi="Times New Roman"/>
                <w:b w:val="0"/>
                <w:sz w:val="24"/>
                <w:szCs w:val="24"/>
              </w:rPr>
            </w:pPr>
            <w:r>
              <w:rPr>
                <w:rFonts w:ascii="Times New Roman" w:hAnsi="Times New Roman"/>
                <w:b w:val="0"/>
                <w:sz w:val="24"/>
                <w:szCs w:val="24"/>
              </w:rPr>
              <w:t>Орехова Л.Н.</w:t>
            </w:r>
          </w:p>
          <w:p w:rsidR="002577F7" w:rsidRPr="002577F7" w:rsidRDefault="002577F7" w:rsidP="002577F7">
            <w:pPr>
              <w:ind w:left="142" w:right="142"/>
            </w:pPr>
            <w:r>
              <w:t>Кушнарева И.А.</w:t>
            </w:r>
          </w:p>
        </w:tc>
        <w:tc>
          <w:tcPr>
            <w:tcW w:w="8079" w:type="dxa"/>
            <w:tcBorders>
              <w:top w:val="single" w:sz="4" w:space="0" w:color="auto"/>
              <w:left w:val="single" w:sz="4" w:space="0" w:color="auto"/>
              <w:bottom w:val="nil"/>
              <w:right w:val="single" w:sz="4" w:space="0" w:color="auto"/>
            </w:tcBorders>
            <w:shd w:val="clear" w:color="auto" w:fill="FFFFFF"/>
          </w:tcPr>
          <w:p w:rsidR="00F54E4F" w:rsidRPr="002577F7" w:rsidRDefault="00F54E4F"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русскому языку начальное общее образование 1кл</w:t>
            </w:r>
            <w:r w:rsidR="002577F7">
              <w:rPr>
                <w:rFonts w:ascii="Times New Roman" w:hAnsi="Times New Roman"/>
                <w:b w:val="0"/>
                <w:sz w:val="24"/>
                <w:szCs w:val="24"/>
              </w:rPr>
              <w:t>.</w:t>
            </w:r>
          </w:p>
        </w:tc>
      </w:tr>
      <w:tr w:rsidR="002577F7" w:rsidRPr="0066217D" w:rsidTr="00E100C7">
        <w:trPr>
          <w:trHeight w:hRule="exact" w:val="599"/>
        </w:trPr>
        <w:tc>
          <w:tcPr>
            <w:tcW w:w="425" w:type="dxa"/>
            <w:tcBorders>
              <w:top w:val="single" w:sz="4" w:space="0" w:color="auto"/>
              <w:left w:val="single" w:sz="4" w:space="0" w:color="auto"/>
              <w:bottom w:val="nil"/>
              <w:right w:val="nil"/>
            </w:tcBorders>
            <w:shd w:val="clear" w:color="auto" w:fill="FFFFFF"/>
          </w:tcPr>
          <w:p w:rsidR="002577F7" w:rsidRPr="002577F7" w:rsidRDefault="002577F7" w:rsidP="00F3581A">
            <w:pPr>
              <w:pStyle w:val="1"/>
              <w:rPr>
                <w:rFonts w:ascii="Times New Roman" w:hAnsi="Times New Roman"/>
                <w:b w:val="0"/>
                <w:sz w:val="24"/>
                <w:szCs w:val="24"/>
              </w:rPr>
            </w:pPr>
            <w:r w:rsidRPr="002577F7">
              <w:rPr>
                <w:rFonts w:ascii="Times New Roman" w:hAnsi="Times New Roman"/>
                <w:b w:val="0"/>
                <w:sz w:val="24"/>
                <w:szCs w:val="24"/>
              </w:rPr>
              <w:t>2.</w:t>
            </w:r>
          </w:p>
        </w:tc>
        <w:tc>
          <w:tcPr>
            <w:tcW w:w="1986" w:type="dxa"/>
            <w:tcBorders>
              <w:top w:val="single" w:sz="4" w:space="0" w:color="auto"/>
              <w:left w:val="single" w:sz="4" w:space="0" w:color="auto"/>
              <w:bottom w:val="nil"/>
              <w:right w:val="nil"/>
            </w:tcBorders>
            <w:shd w:val="clear" w:color="auto" w:fill="FFFFFF"/>
          </w:tcPr>
          <w:p w:rsidR="002577F7" w:rsidRDefault="002577F7" w:rsidP="002577F7">
            <w:pPr>
              <w:pStyle w:val="1"/>
              <w:ind w:left="142" w:right="142"/>
              <w:rPr>
                <w:rFonts w:ascii="Times New Roman" w:hAnsi="Times New Roman"/>
                <w:b w:val="0"/>
                <w:sz w:val="24"/>
                <w:szCs w:val="24"/>
              </w:rPr>
            </w:pPr>
            <w:r w:rsidRPr="009370B5">
              <w:rPr>
                <w:rFonts w:ascii="Times New Roman" w:hAnsi="Times New Roman"/>
                <w:b w:val="0"/>
                <w:sz w:val="24"/>
                <w:szCs w:val="24"/>
              </w:rPr>
              <w:t>Орехова Л.Н.</w:t>
            </w:r>
          </w:p>
          <w:p w:rsidR="002577F7" w:rsidRPr="002577F7" w:rsidRDefault="002577F7" w:rsidP="002577F7">
            <w:pPr>
              <w:ind w:left="142" w:right="142"/>
            </w:pPr>
            <w:r>
              <w:t>Кушнарева И.А.</w:t>
            </w:r>
          </w:p>
        </w:tc>
        <w:tc>
          <w:tcPr>
            <w:tcW w:w="8079" w:type="dxa"/>
            <w:tcBorders>
              <w:top w:val="single" w:sz="4" w:space="0" w:color="auto"/>
              <w:left w:val="single" w:sz="4" w:space="0" w:color="auto"/>
              <w:bottom w:val="nil"/>
              <w:right w:val="single" w:sz="4" w:space="0" w:color="auto"/>
            </w:tcBorders>
            <w:shd w:val="clear" w:color="auto" w:fill="FFFFFF"/>
          </w:tcPr>
          <w:p w:rsidR="002577F7" w:rsidRPr="002577F7" w:rsidRDefault="002577F7"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литературному чтению начальное общее образование 1класс</w:t>
            </w:r>
          </w:p>
          <w:p w:rsidR="002577F7" w:rsidRPr="002577F7" w:rsidRDefault="002577F7" w:rsidP="002577F7">
            <w:pPr>
              <w:pStyle w:val="1"/>
              <w:ind w:left="142"/>
              <w:rPr>
                <w:rFonts w:ascii="Times New Roman" w:hAnsi="Times New Roman"/>
                <w:b w:val="0"/>
                <w:sz w:val="24"/>
                <w:szCs w:val="24"/>
              </w:rPr>
            </w:pPr>
          </w:p>
        </w:tc>
        <w:tc>
          <w:tcPr>
            <w:tcW w:w="728" w:type="dxa"/>
            <w:gridSpan w:val="2"/>
            <w:tcBorders>
              <w:left w:val="single" w:sz="4" w:space="0" w:color="auto"/>
              <w:bottom w:val="nil"/>
            </w:tcBorders>
            <w:shd w:val="clear" w:color="auto" w:fill="FFFFFF"/>
          </w:tcPr>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tc>
      </w:tr>
      <w:tr w:rsidR="002577F7" w:rsidRPr="0066217D" w:rsidTr="00E100C7">
        <w:trPr>
          <w:gridAfter w:val="2"/>
          <w:wAfter w:w="728" w:type="dxa"/>
          <w:trHeight w:hRule="exact" w:val="597"/>
        </w:trPr>
        <w:tc>
          <w:tcPr>
            <w:tcW w:w="425" w:type="dxa"/>
            <w:tcBorders>
              <w:top w:val="single" w:sz="4" w:space="0" w:color="auto"/>
              <w:left w:val="single" w:sz="4" w:space="0" w:color="auto"/>
              <w:bottom w:val="nil"/>
              <w:right w:val="nil"/>
            </w:tcBorders>
            <w:shd w:val="clear" w:color="auto" w:fill="FFFFFF"/>
          </w:tcPr>
          <w:p w:rsidR="002577F7" w:rsidRPr="002577F7" w:rsidRDefault="002577F7" w:rsidP="00F3581A">
            <w:pPr>
              <w:pStyle w:val="1"/>
              <w:rPr>
                <w:rFonts w:ascii="Times New Roman" w:hAnsi="Times New Roman"/>
                <w:b w:val="0"/>
                <w:sz w:val="24"/>
                <w:szCs w:val="24"/>
              </w:rPr>
            </w:pPr>
            <w:r w:rsidRPr="002577F7">
              <w:rPr>
                <w:rFonts w:ascii="Times New Roman" w:hAnsi="Times New Roman"/>
                <w:b w:val="0"/>
                <w:sz w:val="24"/>
                <w:szCs w:val="24"/>
              </w:rPr>
              <w:t>3.</w:t>
            </w:r>
          </w:p>
        </w:tc>
        <w:tc>
          <w:tcPr>
            <w:tcW w:w="1986" w:type="dxa"/>
            <w:tcBorders>
              <w:top w:val="single" w:sz="4" w:space="0" w:color="auto"/>
              <w:left w:val="single" w:sz="4" w:space="0" w:color="auto"/>
              <w:bottom w:val="nil"/>
              <w:right w:val="nil"/>
            </w:tcBorders>
            <w:shd w:val="clear" w:color="auto" w:fill="FFFFFF"/>
          </w:tcPr>
          <w:p w:rsidR="002577F7" w:rsidRDefault="002577F7" w:rsidP="002577F7">
            <w:pPr>
              <w:ind w:left="142" w:right="142"/>
            </w:pPr>
            <w:r>
              <w:t>Кушн</w:t>
            </w:r>
            <w:r w:rsidRPr="009370B5">
              <w:t>арева И.А.</w:t>
            </w:r>
          </w:p>
          <w:p w:rsidR="002577F7" w:rsidRDefault="002577F7" w:rsidP="002577F7">
            <w:pPr>
              <w:pStyle w:val="1"/>
              <w:ind w:left="142" w:right="142"/>
              <w:rPr>
                <w:rFonts w:ascii="Times New Roman" w:hAnsi="Times New Roman"/>
                <w:b w:val="0"/>
                <w:sz w:val="24"/>
                <w:szCs w:val="24"/>
              </w:rPr>
            </w:pPr>
            <w:r w:rsidRPr="009370B5">
              <w:rPr>
                <w:rFonts w:ascii="Times New Roman" w:hAnsi="Times New Roman"/>
                <w:b w:val="0"/>
                <w:sz w:val="24"/>
                <w:szCs w:val="24"/>
              </w:rPr>
              <w:t>Орехова Л.Н.</w:t>
            </w:r>
          </w:p>
          <w:p w:rsidR="002577F7" w:rsidRDefault="002577F7" w:rsidP="002577F7">
            <w:pPr>
              <w:ind w:left="142" w:right="142"/>
            </w:pPr>
          </w:p>
        </w:tc>
        <w:tc>
          <w:tcPr>
            <w:tcW w:w="8079" w:type="dxa"/>
            <w:tcBorders>
              <w:top w:val="single" w:sz="4" w:space="0" w:color="auto"/>
              <w:left w:val="single" w:sz="4" w:space="0" w:color="auto"/>
              <w:bottom w:val="nil"/>
              <w:right w:val="single" w:sz="4" w:space="0" w:color="auto"/>
            </w:tcBorders>
            <w:shd w:val="clear" w:color="auto" w:fill="FFFFFF"/>
          </w:tcPr>
          <w:p w:rsidR="002577F7" w:rsidRPr="002577F7" w:rsidRDefault="002577F7"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математике начальное общее образование 1 класс</w:t>
            </w:r>
          </w:p>
          <w:p w:rsidR="002577F7" w:rsidRPr="002577F7" w:rsidRDefault="002577F7" w:rsidP="002577F7">
            <w:pPr>
              <w:pStyle w:val="1"/>
              <w:ind w:left="142"/>
              <w:rPr>
                <w:rFonts w:ascii="Times New Roman" w:hAnsi="Times New Roman"/>
                <w:b w:val="0"/>
                <w:sz w:val="24"/>
                <w:szCs w:val="24"/>
              </w:rPr>
            </w:pPr>
          </w:p>
        </w:tc>
      </w:tr>
      <w:tr w:rsidR="002577F7" w:rsidRPr="0066217D" w:rsidTr="00E100C7">
        <w:trPr>
          <w:gridAfter w:val="2"/>
          <w:wAfter w:w="728" w:type="dxa"/>
          <w:trHeight w:hRule="exact" w:val="595"/>
        </w:trPr>
        <w:tc>
          <w:tcPr>
            <w:tcW w:w="425" w:type="dxa"/>
            <w:tcBorders>
              <w:top w:val="single" w:sz="4" w:space="0" w:color="auto"/>
              <w:left w:val="single" w:sz="4" w:space="0" w:color="auto"/>
              <w:bottom w:val="nil"/>
              <w:right w:val="nil"/>
            </w:tcBorders>
            <w:shd w:val="clear" w:color="auto" w:fill="FFFFFF"/>
          </w:tcPr>
          <w:p w:rsidR="002577F7" w:rsidRPr="002577F7" w:rsidRDefault="002577F7" w:rsidP="00F3581A">
            <w:pPr>
              <w:pStyle w:val="1"/>
              <w:rPr>
                <w:rFonts w:ascii="Times New Roman" w:hAnsi="Times New Roman"/>
                <w:b w:val="0"/>
                <w:sz w:val="24"/>
                <w:szCs w:val="24"/>
              </w:rPr>
            </w:pPr>
            <w:r w:rsidRPr="002577F7">
              <w:rPr>
                <w:rFonts w:ascii="Times New Roman" w:hAnsi="Times New Roman"/>
                <w:b w:val="0"/>
                <w:sz w:val="24"/>
                <w:szCs w:val="24"/>
              </w:rPr>
              <w:t>4.</w:t>
            </w:r>
          </w:p>
        </w:tc>
        <w:tc>
          <w:tcPr>
            <w:tcW w:w="1986" w:type="dxa"/>
            <w:tcBorders>
              <w:top w:val="single" w:sz="4" w:space="0" w:color="auto"/>
              <w:left w:val="single" w:sz="4" w:space="0" w:color="auto"/>
              <w:bottom w:val="nil"/>
              <w:right w:val="nil"/>
            </w:tcBorders>
            <w:shd w:val="clear" w:color="auto" w:fill="FFFFFF"/>
          </w:tcPr>
          <w:p w:rsidR="002577F7" w:rsidRDefault="002577F7" w:rsidP="002577F7">
            <w:pPr>
              <w:pStyle w:val="1"/>
              <w:ind w:left="142" w:right="142"/>
              <w:rPr>
                <w:rFonts w:ascii="Times New Roman" w:hAnsi="Times New Roman"/>
                <w:b w:val="0"/>
                <w:sz w:val="24"/>
                <w:szCs w:val="24"/>
              </w:rPr>
            </w:pPr>
            <w:r w:rsidRPr="009370B5">
              <w:rPr>
                <w:rFonts w:ascii="Times New Roman" w:hAnsi="Times New Roman"/>
                <w:b w:val="0"/>
                <w:sz w:val="24"/>
                <w:szCs w:val="24"/>
              </w:rPr>
              <w:t>Орехова Л.Н.</w:t>
            </w:r>
          </w:p>
          <w:p w:rsidR="002577F7" w:rsidRPr="002577F7" w:rsidRDefault="002577F7" w:rsidP="002577F7">
            <w:pPr>
              <w:ind w:left="142" w:right="142"/>
            </w:pPr>
            <w:r>
              <w:t>Кушнарева И.А.</w:t>
            </w:r>
          </w:p>
        </w:tc>
        <w:tc>
          <w:tcPr>
            <w:tcW w:w="8079" w:type="dxa"/>
            <w:tcBorders>
              <w:top w:val="single" w:sz="4" w:space="0" w:color="auto"/>
              <w:left w:val="single" w:sz="4" w:space="0" w:color="auto"/>
              <w:bottom w:val="nil"/>
              <w:right w:val="single" w:sz="4" w:space="0" w:color="auto"/>
            </w:tcBorders>
            <w:shd w:val="clear" w:color="auto" w:fill="FFFFFF"/>
          </w:tcPr>
          <w:p w:rsidR="00E100C7" w:rsidRDefault="002577F7"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окружающему миру начальное общее образование</w:t>
            </w:r>
          </w:p>
          <w:p w:rsidR="002577F7" w:rsidRPr="002577F7" w:rsidRDefault="002577F7" w:rsidP="002577F7">
            <w:pPr>
              <w:pStyle w:val="1"/>
              <w:ind w:left="142"/>
              <w:rPr>
                <w:rFonts w:ascii="Times New Roman" w:hAnsi="Times New Roman"/>
                <w:b w:val="0"/>
                <w:sz w:val="24"/>
                <w:szCs w:val="24"/>
              </w:rPr>
            </w:pPr>
            <w:r w:rsidRPr="002577F7">
              <w:rPr>
                <w:rFonts w:ascii="Times New Roman" w:hAnsi="Times New Roman"/>
                <w:b w:val="0"/>
                <w:sz w:val="24"/>
                <w:szCs w:val="24"/>
              </w:rPr>
              <w:t xml:space="preserve"> 1 класс </w:t>
            </w:r>
          </w:p>
          <w:p w:rsidR="002577F7" w:rsidRPr="002577F7" w:rsidRDefault="002577F7" w:rsidP="002577F7">
            <w:pPr>
              <w:pStyle w:val="1"/>
              <w:ind w:left="142"/>
              <w:rPr>
                <w:rFonts w:ascii="Times New Roman" w:hAnsi="Times New Roman"/>
                <w:b w:val="0"/>
                <w:sz w:val="24"/>
                <w:szCs w:val="24"/>
              </w:rPr>
            </w:pPr>
          </w:p>
        </w:tc>
      </w:tr>
      <w:tr w:rsidR="002577F7" w:rsidRPr="0066217D" w:rsidTr="00E100C7">
        <w:trPr>
          <w:gridAfter w:val="2"/>
          <w:wAfter w:w="728" w:type="dxa"/>
          <w:trHeight w:hRule="exact" w:val="593"/>
        </w:trPr>
        <w:tc>
          <w:tcPr>
            <w:tcW w:w="425" w:type="dxa"/>
            <w:tcBorders>
              <w:top w:val="single" w:sz="4" w:space="0" w:color="auto"/>
              <w:left w:val="single" w:sz="4" w:space="0" w:color="auto"/>
              <w:bottom w:val="nil"/>
              <w:right w:val="nil"/>
            </w:tcBorders>
            <w:shd w:val="clear" w:color="auto" w:fill="FFFFFF"/>
          </w:tcPr>
          <w:p w:rsidR="002577F7" w:rsidRPr="002577F7" w:rsidRDefault="002577F7" w:rsidP="00F3581A">
            <w:pPr>
              <w:pStyle w:val="1"/>
              <w:rPr>
                <w:rFonts w:ascii="Times New Roman" w:hAnsi="Times New Roman"/>
                <w:b w:val="0"/>
                <w:sz w:val="24"/>
                <w:szCs w:val="24"/>
              </w:rPr>
            </w:pPr>
            <w:r w:rsidRPr="002577F7">
              <w:rPr>
                <w:rFonts w:ascii="Times New Roman" w:hAnsi="Times New Roman"/>
                <w:b w:val="0"/>
                <w:sz w:val="24"/>
                <w:szCs w:val="24"/>
              </w:rPr>
              <w:t>5.</w:t>
            </w:r>
          </w:p>
        </w:tc>
        <w:tc>
          <w:tcPr>
            <w:tcW w:w="1986" w:type="dxa"/>
            <w:tcBorders>
              <w:top w:val="single" w:sz="4" w:space="0" w:color="auto"/>
              <w:left w:val="single" w:sz="4" w:space="0" w:color="auto"/>
              <w:bottom w:val="nil"/>
              <w:right w:val="nil"/>
            </w:tcBorders>
            <w:shd w:val="clear" w:color="auto" w:fill="FFFFFF"/>
          </w:tcPr>
          <w:p w:rsidR="002577F7" w:rsidRDefault="002577F7" w:rsidP="002577F7">
            <w:pPr>
              <w:ind w:left="142" w:right="142"/>
            </w:pPr>
            <w:r>
              <w:t>Кушн</w:t>
            </w:r>
            <w:r w:rsidRPr="009370B5">
              <w:t>арева И.А.</w:t>
            </w:r>
          </w:p>
          <w:p w:rsidR="002577F7" w:rsidRDefault="002577F7" w:rsidP="002577F7">
            <w:pPr>
              <w:pStyle w:val="1"/>
              <w:ind w:left="142" w:right="142"/>
              <w:rPr>
                <w:rFonts w:ascii="Times New Roman" w:hAnsi="Times New Roman"/>
                <w:b w:val="0"/>
                <w:sz w:val="24"/>
                <w:szCs w:val="24"/>
              </w:rPr>
            </w:pPr>
            <w:r w:rsidRPr="009370B5">
              <w:rPr>
                <w:rFonts w:ascii="Times New Roman" w:hAnsi="Times New Roman"/>
                <w:b w:val="0"/>
                <w:sz w:val="24"/>
                <w:szCs w:val="24"/>
              </w:rPr>
              <w:t>Орехова Л.Н.</w:t>
            </w:r>
          </w:p>
          <w:p w:rsidR="002577F7" w:rsidRDefault="002577F7" w:rsidP="002577F7">
            <w:pPr>
              <w:ind w:left="142" w:right="142"/>
            </w:pPr>
          </w:p>
        </w:tc>
        <w:tc>
          <w:tcPr>
            <w:tcW w:w="8079" w:type="dxa"/>
            <w:tcBorders>
              <w:top w:val="single" w:sz="4" w:space="0" w:color="auto"/>
              <w:left w:val="single" w:sz="4" w:space="0" w:color="auto"/>
              <w:bottom w:val="nil"/>
              <w:right w:val="single" w:sz="4" w:space="0" w:color="auto"/>
            </w:tcBorders>
            <w:shd w:val="clear" w:color="auto" w:fill="FFFFFF"/>
          </w:tcPr>
          <w:p w:rsidR="002577F7" w:rsidRPr="002577F7" w:rsidRDefault="002577F7"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технологии начальное общее образование 1 класс</w:t>
            </w:r>
          </w:p>
          <w:p w:rsidR="002577F7" w:rsidRPr="002577F7" w:rsidRDefault="002577F7" w:rsidP="002577F7">
            <w:pPr>
              <w:pStyle w:val="1"/>
              <w:ind w:left="142"/>
              <w:rPr>
                <w:rFonts w:ascii="Times New Roman" w:hAnsi="Times New Roman"/>
                <w:b w:val="0"/>
                <w:sz w:val="24"/>
                <w:szCs w:val="24"/>
              </w:rPr>
            </w:pPr>
          </w:p>
        </w:tc>
      </w:tr>
      <w:tr w:rsidR="002577F7" w:rsidRPr="0066217D" w:rsidTr="00E100C7">
        <w:trPr>
          <w:gridAfter w:val="1"/>
          <w:wAfter w:w="703" w:type="dxa"/>
          <w:trHeight w:hRule="exact" w:val="577"/>
        </w:trPr>
        <w:tc>
          <w:tcPr>
            <w:tcW w:w="425" w:type="dxa"/>
            <w:tcBorders>
              <w:top w:val="single" w:sz="4" w:space="0" w:color="auto"/>
              <w:left w:val="single" w:sz="4" w:space="0" w:color="auto"/>
              <w:bottom w:val="nil"/>
              <w:right w:val="nil"/>
            </w:tcBorders>
            <w:shd w:val="clear" w:color="auto" w:fill="FFFFFF"/>
          </w:tcPr>
          <w:p w:rsidR="002577F7" w:rsidRPr="0066217D" w:rsidRDefault="002577F7" w:rsidP="0066217D">
            <w:pPr>
              <w:jc w:val="both"/>
            </w:pPr>
            <w:r w:rsidRPr="0066217D">
              <w:t>6.</w:t>
            </w:r>
          </w:p>
        </w:tc>
        <w:tc>
          <w:tcPr>
            <w:tcW w:w="1986" w:type="dxa"/>
            <w:tcBorders>
              <w:top w:val="single" w:sz="4" w:space="0" w:color="auto"/>
              <w:left w:val="single" w:sz="4" w:space="0" w:color="auto"/>
              <w:bottom w:val="nil"/>
              <w:right w:val="nil"/>
            </w:tcBorders>
            <w:shd w:val="clear" w:color="auto" w:fill="FFFFFF"/>
          </w:tcPr>
          <w:p w:rsidR="002577F7" w:rsidRDefault="002577F7" w:rsidP="002577F7">
            <w:pPr>
              <w:pStyle w:val="1"/>
              <w:ind w:left="142" w:right="142"/>
              <w:rPr>
                <w:rFonts w:ascii="Times New Roman" w:hAnsi="Times New Roman"/>
                <w:b w:val="0"/>
                <w:sz w:val="24"/>
                <w:szCs w:val="24"/>
              </w:rPr>
            </w:pPr>
            <w:r w:rsidRPr="009370B5">
              <w:rPr>
                <w:rFonts w:ascii="Times New Roman" w:hAnsi="Times New Roman"/>
                <w:b w:val="0"/>
                <w:sz w:val="24"/>
                <w:szCs w:val="24"/>
              </w:rPr>
              <w:t>Орехова Л.Н.</w:t>
            </w:r>
          </w:p>
          <w:p w:rsidR="002577F7" w:rsidRPr="002577F7" w:rsidRDefault="002577F7" w:rsidP="002577F7">
            <w:pPr>
              <w:ind w:left="142" w:right="142"/>
            </w:pPr>
            <w:r>
              <w:t>Кушнарева И.А.</w:t>
            </w:r>
          </w:p>
        </w:tc>
        <w:tc>
          <w:tcPr>
            <w:tcW w:w="8079" w:type="dxa"/>
            <w:tcBorders>
              <w:top w:val="single" w:sz="4" w:space="0" w:color="auto"/>
              <w:left w:val="single" w:sz="4" w:space="0" w:color="auto"/>
              <w:bottom w:val="nil"/>
              <w:right w:val="single" w:sz="4" w:space="0" w:color="auto"/>
            </w:tcBorders>
            <w:shd w:val="clear" w:color="auto" w:fill="FFFFFF"/>
          </w:tcPr>
          <w:p w:rsidR="002577F7" w:rsidRPr="0066217D" w:rsidRDefault="002577F7" w:rsidP="002577F7">
            <w:pPr>
              <w:ind w:left="142"/>
              <w:jc w:val="both"/>
            </w:pPr>
            <w:r w:rsidRPr="0066217D">
              <w:t>Рабочая программа по изобразительному искусству начальное общее образование 1класс</w:t>
            </w:r>
          </w:p>
          <w:p w:rsidR="002577F7" w:rsidRPr="0066217D" w:rsidRDefault="002577F7" w:rsidP="002577F7">
            <w:pPr>
              <w:ind w:left="142"/>
              <w:jc w:val="both"/>
            </w:pPr>
          </w:p>
        </w:tc>
        <w:tc>
          <w:tcPr>
            <w:tcW w:w="25" w:type="dxa"/>
            <w:vMerge w:val="restart"/>
            <w:tcBorders>
              <w:left w:val="single" w:sz="4" w:space="0" w:color="auto"/>
            </w:tcBorders>
            <w:shd w:val="clear" w:color="auto" w:fill="FFFFFF"/>
          </w:tcPr>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tc>
      </w:tr>
      <w:tr w:rsidR="00F54E4F" w:rsidRPr="0066217D" w:rsidTr="00E100C7">
        <w:trPr>
          <w:gridAfter w:val="1"/>
          <w:wAfter w:w="703" w:type="dxa"/>
          <w:trHeight w:hRule="exact" w:val="585"/>
        </w:trPr>
        <w:tc>
          <w:tcPr>
            <w:tcW w:w="425" w:type="dxa"/>
            <w:tcBorders>
              <w:top w:val="single" w:sz="4" w:space="0" w:color="auto"/>
              <w:left w:val="single" w:sz="4" w:space="0" w:color="auto"/>
              <w:bottom w:val="nil"/>
              <w:right w:val="nil"/>
            </w:tcBorders>
            <w:shd w:val="clear" w:color="auto" w:fill="FFFFFF"/>
          </w:tcPr>
          <w:p w:rsidR="00F54E4F" w:rsidRPr="0066217D" w:rsidRDefault="00F54E4F" w:rsidP="0066217D">
            <w:pPr>
              <w:jc w:val="both"/>
            </w:pPr>
            <w:r w:rsidRPr="0066217D">
              <w:t>7.</w:t>
            </w:r>
          </w:p>
        </w:tc>
        <w:tc>
          <w:tcPr>
            <w:tcW w:w="1986" w:type="dxa"/>
            <w:tcBorders>
              <w:top w:val="single" w:sz="4" w:space="0" w:color="auto"/>
              <w:left w:val="single" w:sz="4" w:space="0" w:color="auto"/>
              <w:bottom w:val="nil"/>
              <w:right w:val="nil"/>
            </w:tcBorders>
            <w:shd w:val="clear" w:color="auto" w:fill="FFFFFF"/>
          </w:tcPr>
          <w:p w:rsidR="00F54E4F" w:rsidRDefault="002577F7" w:rsidP="002577F7">
            <w:pPr>
              <w:ind w:left="142" w:right="142"/>
              <w:jc w:val="both"/>
            </w:pPr>
            <w:r>
              <w:t>Чос А.А.</w:t>
            </w:r>
          </w:p>
          <w:p w:rsidR="002577F7" w:rsidRPr="0066217D" w:rsidRDefault="002577F7" w:rsidP="002577F7">
            <w:pPr>
              <w:ind w:left="142" w:right="142"/>
              <w:jc w:val="both"/>
            </w:pPr>
            <w:r>
              <w:t>Гурова З.Н.</w:t>
            </w:r>
          </w:p>
        </w:tc>
        <w:tc>
          <w:tcPr>
            <w:tcW w:w="8079" w:type="dxa"/>
            <w:tcBorders>
              <w:top w:val="single" w:sz="4" w:space="0" w:color="auto"/>
              <w:left w:val="single" w:sz="4" w:space="0" w:color="auto"/>
              <w:bottom w:val="nil"/>
              <w:right w:val="single" w:sz="4" w:space="0" w:color="auto"/>
            </w:tcBorders>
            <w:shd w:val="clear" w:color="auto" w:fill="FFFFFF"/>
          </w:tcPr>
          <w:p w:rsidR="00E100C7" w:rsidRDefault="00F54E4F" w:rsidP="002577F7">
            <w:pPr>
              <w:ind w:left="142"/>
              <w:jc w:val="both"/>
            </w:pPr>
            <w:r w:rsidRPr="0066217D">
              <w:t xml:space="preserve">Рабочая программа по физической культуре начальное общее образование </w:t>
            </w:r>
          </w:p>
          <w:p w:rsidR="00F54E4F" w:rsidRPr="0066217D" w:rsidRDefault="00F54E4F" w:rsidP="002577F7">
            <w:pPr>
              <w:ind w:left="142"/>
              <w:jc w:val="both"/>
            </w:pPr>
            <w:r w:rsidRPr="0066217D">
              <w:t>1</w:t>
            </w:r>
            <w:r w:rsidR="00FD229F" w:rsidRPr="0066217D">
              <w:t xml:space="preserve"> -</w:t>
            </w:r>
            <w:r w:rsidR="00E100C7">
              <w:t xml:space="preserve"> </w:t>
            </w:r>
            <w:r w:rsidR="00FD229F" w:rsidRPr="0066217D">
              <w:t>4</w:t>
            </w:r>
            <w:r w:rsidRPr="0066217D">
              <w:t xml:space="preserve">  класс</w:t>
            </w:r>
            <w:r w:rsidR="00FD229F" w:rsidRPr="0066217D">
              <w:t>ы</w:t>
            </w:r>
          </w:p>
          <w:p w:rsidR="00F54E4F" w:rsidRPr="0066217D" w:rsidRDefault="00F54E4F" w:rsidP="002577F7">
            <w:pPr>
              <w:ind w:left="142"/>
              <w:jc w:val="both"/>
            </w:pPr>
          </w:p>
        </w:tc>
        <w:tc>
          <w:tcPr>
            <w:tcW w:w="25" w:type="dxa"/>
            <w:vMerge/>
            <w:tcBorders>
              <w:left w:val="single" w:sz="4" w:space="0" w:color="auto"/>
            </w:tcBorders>
            <w:shd w:val="clear" w:color="auto" w:fill="FFFFFF"/>
          </w:tcPr>
          <w:p w:rsidR="00F54E4F" w:rsidRPr="0066217D" w:rsidRDefault="00F54E4F" w:rsidP="0066217D">
            <w:pPr>
              <w:jc w:val="both"/>
            </w:pPr>
          </w:p>
        </w:tc>
      </w:tr>
      <w:tr w:rsidR="00F54E4F" w:rsidRPr="0066217D" w:rsidTr="00E100C7">
        <w:trPr>
          <w:gridAfter w:val="1"/>
          <w:wAfter w:w="703" w:type="dxa"/>
          <w:trHeight w:hRule="exact" w:val="583"/>
        </w:trPr>
        <w:tc>
          <w:tcPr>
            <w:tcW w:w="425" w:type="dxa"/>
            <w:tcBorders>
              <w:top w:val="single" w:sz="4" w:space="0" w:color="auto"/>
              <w:left w:val="single" w:sz="4" w:space="0" w:color="auto"/>
              <w:bottom w:val="nil"/>
              <w:right w:val="nil"/>
            </w:tcBorders>
            <w:shd w:val="clear" w:color="auto" w:fill="FFFFFF"/>
          </w:tcPr>
          <w:p w:rsidR="00F54E4F" w:rsidRPr="0066217D" w:rsidRDefault="00F54E4F" w:rsidP="0066217D">
            <w:pPr>
              <w:jc w:val="both"/>
            </w:pPr>
            <w:r w:rsidRPr="0066217D">
              <w:t>8.</w:t>
            </w:r>
          </w:p>
        </w:tc>
        <w:tc>
          <w:tcPr>
            <w:tcW w:w="1986" w:type="dxa"/>
            <w:tcBorders>
              <w:top w:val="single" w:sz="4" w:space="0" w:color="auto"/>
              <w:left w:val="single" w:sz="4" w:space="0" w:color="auto"/>
              <w:bottom w:val="nil"/>
              <w:right w:val="nil"/>
            </w:tcBorders>
            <w:shd w:val="clear" w:color="auto" w:fill="FFFFFF"/>
          </w:tcPr>
          <w:p w:rsidR="002577F7" w:rsidRDefault="002577F7" w:rsidP="002577F7">
            <w:pPr>
              <w:pStyle w:val="1"/>
              <w:ind w:left="142" w:right="142"/>
              <w:rPr>
                <w:rFonts w:ascii="Times New Roman" w:hAnsi="Times New Roman"/>
                <w:b w:val="0"/>
                <w:sz w:val="24"/>
                <w:szCs w:val="24"/>
              </w:rPr>
            </w:pPr>
            <w:r w:rsidRPr="009370B5">
              <w:rPr>
                <w:rFonts w:ascii="Times New Roman" w:hAnsi="Times New Roman"/>
                <w:b w:val="0"/>
                <w:sz w:val="24"/>
                <w:szCs w:val="24"/>
              </w:rPr>
              <w:t>Орехова Л.Н.</w:t>
            </w:r>
          </w:p>
          <w:p w:rsidR="00F54E4F" w:rsidRPr="0066217D" w:rsidRDefault="002577F7" w:rsidP="002577F7">
            <w:pPr>
              <w:ind w:left="142" w:right="142"/>
              <w:jc w:val="both"/>
            </w:pPr>
            <w:r>
              <w:t>Кушнарева И.А.</w:t>
            </w:r>
          </w:p>
        </w:tc>
        <w:tc>
          <w:tcPr>
            <w:tcW w:w="8079" w:type="dxa"/>
            <w:tcBorders>
              <w:top w:val="single" w:sz="4" w:space="0" w:color="auto"/>
              <w:left w:val="single" w:sz="4" w:space="0" w:color="auto"/>
              <w:bottom w:val="nil"/>
              <w:right w:val="single" w:sz="4" w:space="0" w:color="auto"/>
            </w:tcBorders>
            <w:shd w:val="clear" w:color="auto" w:fill="FFFFFF"/>
          </w:tcPr>
          <w:p w:rsidR="00F54E4F" w:rsidRPr="0066217D" w:rsidRDefault="00F54E4F" w:rsidP="002577F7">
            <w:pPr>
              <w:ind w:left="142"/>
              <w:jc w:val="both"/>
            </w:pPr>
            <w:r w:rsidRPr="0066217D">
              <w:t>Рабочая программа по музыке начальное общее образование 1 класс</w:t>
            </w:r>
          </w:p>
          <w:p w:rsidR="00F54E4F" w:rsidRPr="0066217D" w:rsidRDefault="00F54E4F" w:rsidP="002577F7">
            <w:pPr>
              <w:ind w:left="142"/>
              <w:jc w:val="both"/>
            </w:pPr>
          </w:p>
        </w:tc>
        <w:tc>
          <w:tcPr>
            <w:tcW w:w="25" w:type="dxa"/>
            <w:vMerge/>
            <w:tcBorders>
              <w:left w:val="single" w:sz="4" w:space="0" w:color="auto"/>
            </w:tcBorders>
            <w:shd w:val="clear" w:color="auto" w:fill="FFFFFF"/>
          </w:tcPr>
          <w:p w:rsidR="00F54E4F" w:rsidRPr="0066217D" w:rsidRDefault="00F54E4F" w:rsidP="0066217D">
            <w:pPr>
              <w:jc w:val="both"/>
            </w:pPr>
          </w:p>
        </w:tc>
      </w:tr>
      <w:tr w:rsidR="00F54E4F" w:rsidRPr="0066217D" w:rsidTr="00E100C7">
        <w:trPr>
          <w:gridAfter w:val="1"/>
          <w:wAfter w:w="703" w:type="dxa"/>
          <w:trHeight w:hRule="exact" w:val="595"/>
        </w:trPr>
        <w:tc>
          <w:tcPr>
            <w:tcW w:w="425" w:type="dxa"/>
            <w:tcBorders>
              <w:top w:val="single" w:sz="4" w:space="0" w:color="auto"/>
              <w:left w:val="single" w:sz="4" w:space="0" w:color="auto"/>
              <w:bottom w:val="nil"/>
              <w:right w:val="nil"/>
            </w:tcBorders>
            <w:shd w:val="clear" w:color="auto" w:fill="FFFFFF"/>
          </w:tcPr>
          <w:p w:rsidR="00F54E4F" w:rsidRPr="0066217D" w:rsidRDefault="00F54E4F" w:rsidP="0066217D">
            <w:pPr>
              <w:jc w:val="both"/>
            </w:pPr>
            <w:r w:rsidRPr="0066217D">
              <w:t>9.</w:t>
            </w:r>
          </w:p>
        </w:tc>
        <w:tc>
          <w:tcPr>
            <w:tcW w:w="1986" w:type="dxa"/>
            <w:tcBorders>
              <w:top w:val="single" w:sz="4" w:space="0" w:color="auto"/>
              <w:left w:val="single" w:sz="4" w:space="0" w:color="auto"/>
              <w:bottom w:val="nil"/>
              <w:right w:val="nil"/>
            </w:tcBorders>
            <w:shd w:val="clear" w:color="auto" w:fill="FFFFFF"/>
          </w:tcPr>
          <w:p w:rsidR="00F54E4F" w:rsidRDefault="002577F7" w:rsidP="002577F7">
            <w:pPr>
              <w:ind w:left="142" w:right="142"/>
              <w:jc w:val="both"/>
            </w:pPr>
            <w:r>
              <w:t>Дегтярева В.В.</w:t>
            </w:r>
          </w:p>
          <w:p w:rsidR="002577F7" w:rsidRPr="0066217D" w:rsidRDefault="002577F7" w:rsidP="002577F7">
            <w:pPr>
              <w:ind w:left="142" w:right="142"/>
              <w:jc w:val="both"/>
            </w:pPr>
            <w:r>
              <w:t>Войнова Г.А.</w:t>
            </w:r>
          </w:p>
        </w:tc>
        <w:tc>
          <w:tcPr>
            <w:tcW w:w="8079" w:type="dxa"/>
            <w:tcBorders>
              <w:top w:val="single" w:sz="4" w:space="0" w:color="auto"/>
              <w:left w:val="single" w:sz="4" w:space="0" w:color="auto"/>
              <w:bottom w:val="nil"/>
              <w:right w:val="single" w:sz="4" w:space="0" w:color="auto"/>
            </w:tcBorders>
            <w:shd w:val="clear" w:color="auto" w:fill="FFFFFF"/>
          </w:tcPr>
          <w:p w:rsidR="00F54E4F" w:rsidRPr="0066217D" w:rsidRDefault="00F54E4F" w:rsidP="002577F7">
            <w:pPr>
              <w:ind w:left="142"/>
              <w:jc w:val="both"/>
            </w:pPr>
            <w:r w:rsidRPr="0066217D">
              <w:t>Рабочая программа по русскому языку начальное общее образование 2  класс</w:t>
            </w:r>
          </w:p>
          <w:p w:rsidR="00F54E4F" w:rsidRPr="0066217D" w:rsidRDefault="00F54E4F" w:rsidP="002577F7">
            <w:pPr>
              <w:ind w:left="142"/>
              <w:jc w:val="both"/>
            </w:pPr>
          </w:p>
        </w:tc>
        <w:tc>
          <w:tcPr>
            <w:tcW w:w="25" w:type="dxa"/>
            <w:vMerge/>
            <w:tcBorders>
              <w:left w:val="single" w:sz="4" w:space="0" w:color="auto"/>
            </w:tcBorders>
            <w:shd w:val="clear" w:color="auto" w:fill="FFFFFF"/>
          </w:tcPr>
          <w:p w:rsidR="00F54E4F" w:rsidRPr="0066217D" w:rsidRDefault="00F54E4F" w:rsidP="0066217D">
            <w:pPr>
              <w:jc w:val="both"/>
            </w:pPr>
          </w:p>
        </w:tc>
      </w:tr>
      <w:tr w:rsidR="00F54E4F" w:rsidRPr="0066217D" w:rsidTr="00E100C7">
        <w:trPr>
          <w:gridAfter w:val="1"/>
          <w:wAfter w:w="703" w:type="dxa"/>
          <w:trHeight w:hRule="exact" w:val="493"/>
        </w:trPr>
        <w:tc>
          <w:tcPr>
            <w:tcW w:w="425" w:type="dxa"/>
            <w:tcBorders>
              <w:top w:val="single" w:sz="4" w:space="0" w:color="auto"/>
              <w:left w:val="single" w:sz="4" w:space="0" w:color="auto"/>
              <w:bottom w:val="nil"/>
              <w:right w:val="nil"/>
            </w:tcBorders>
            <w:shd w:val="clear" w:color="auto" w:fill="FFFFFF"/>
          </w:tcPr>
          <w:p w:rsidR="00F54E4F" w:rsidRPr="0066217D" w:rsidRDefault="00F54E4F" w:rsidP="0066217D">
            <w:pPr>
              <w:jc w:val="both"/>
            </w:pPr>
            <w:r w:rsidRPr="0066217D">
              <w:t>10.</w:t>
            </w:r>
          </w:p>
        </w:tc>
        <w:tc>
          <w:tcPr>
            <w:tcW w:w="1986" w:type="dxa"/>
            <w:tcBorders>
              <w:top w:val="single" w:sz="4" w:space="0" w:color="auto"/>
              <w:left w:val="single" w:sz="4" w:space="0" w:color="auto"/>
              <w:bottom w:val="nil"/>
              <w:right w:val="nil"/>
            </w:tcBorders>
            <w:shd w:val="clear" w:color="auto" w:fill="FFFFFF"/>
          </w:tcPr>
          <w:p w:rsidR="00E100C7" w:rsidRDefault="00E100C7" w:rsidP="00E100C7">
            <w:pPr>
              <w:ind w:left="142" w:right="142"/>
              <w:jc w:val="both"/>
            </w:pPr>
            <w:r>
              <w:t>Дегтярева В.В.</w:t>
            </w:r>
          </w:p>
          <w:p w:rsidR="00F54E4F" w:rsidRPr="0066217D" w:rsidRDefault="00E100C7" w:rsidP="00E100C7">
            <w:pPr>
              <w:ind w:left="142" w:right="142"/>
              <w:jc w:val="both"/>
            </w:pPr>
            <w:r>
              <w:t>Войнова Г.А.</w:t>
            </w:r>
          </w:p>
        </w:tc>
        <w:tc>
          <w:tcPr>
            <w:tcW w:w="8079" w:type="dxa"/>
            <w:tcBorders>
              <w:top w:val="single" w:sz="4" w:space="0" w:color="auto"/>
              <w:left w:val="single" w:sz="4" w:space="0" w:color="auto"/>
              <w:bottom w:val="nil"/>
              <w:right w:val="single" w:sz="4" w:space="0" w:color="auto"/>
            </w:tcBorders>
            <w:shd w:val="clear" w:color="auto" w:fill="FFFFFF"/>
          </w:tcPr>
          <w:p w:rsidR="00F54E4F" w:rsidRPr="0066217D" w:rsidRDefault="00F54E4F" w:rsidP="002577F7">
            <w:pPr>
              <w:ind w:left="142"/>
              <w:jc w:val="both"/>
            </w:pPr>
            <w:r w:rsidRPr="0066217D">
              <w:t>Рабочая программа по литературному чтению</w:t>
            </w:r>
            <w:r w:rsidR="00E100C7">
              <w:t xml:space="preserve"> </w:t>
            </w:r>
            <w:r w:rsidRPr="0066217D">
              <w:t>начальное общее образование 2</w:t>
            </w:r>
            <w:r w:rsidR="00C13747" w:rsidRPr="0066217D">
              <w:t xml:space="preserve"> </w:t>
            </w:r>
            <w:r w:rsidRPr="0066217D">
              <w:t>класс</w:t>
            </w:r>
          </w:p>
          <w:p w:rsidR="00F54E4F" w:rsidRPr="0066217D" w:rsidRDefault="00F54E4F" w:rsidP="002577F7">
            <w:pPr>
              <w:ind w:left="142"/>
              <w:jc w:val="both"/>
            </w:pPr>
          </w:p>
        </w:tc>
        <w:tc>
          <w:tcPr>
            <w:tcW w:w="25" w:type="dxa"/>
            <w:vMerge/>
            <w:tcBorders>
              <w:left w:val="single" w:sz="4" w:space="0" w:color="auto"/>
            </w:tcBorders>
            <w:shd w:val="clear" w:color="auto" w:fill="FFFFFF"/>
          </w:tcPr>
          <w:p w:rsidR="00F54E4F" w:rsidRPr="0066217D" w:rsidRDefault="00F54E4F" w:rsidP="0066217D">
            <w:pPr>
              <w:jc w:val="both"/>
            </w:pPr>
          </w:p>
        </w:tc>
      </w:tr>
      <w:tr w:rsidR="00F54E4F" w:rsidRPr="0066217D" w:rsidTr="00E100C7">
        <w:trPr>
          <w:gridAfter w:val="1"/>
          <w:wAfter w:w="703" w:type="dxa"/>
          <w:trHeight w:hRule="exact" w:val="571"/>
        </w:trPr>
        <w:tc>
          <w:tcPr>
            <w:tcW w:w="425" w:type="dxa"/>
            <w:tcBorders>
              <w:top w:val="single" w:sz="4" w:space="0" w:color="auto"/>
              <w:left w:val="single" w:sz="4" w:space="0" w:color="auto"/>
              <w:bottom w:val="nil"/>
              <w:right w:val="nil"/>
            </w:tcBorders>
            <w:shd w:val="clear" w:color="auto" w:fill="FFFFFF"/>
          </w:tcPr>
          <w:p w:rsidR="00F54E4F" w:rsidRPr="0066217D" w:rsidRDefault="00F54E4F" w:rsidP="0066217D">
            <w:pPr>
              <w:jc w:val="both"/>
            </w:pPr>
            <w:r w:rsidRPr="0066217D">
              <w:t>11.</w:t>
            </w:r>
          </w:p>
        </w:tc>
        <w:tc>
          <w:tcPr>
            <w:tcW w:w="1986" w:type="dxa"/>
            <w:tcBorders>
              <w:top w:val="single" w:sz="4" w:space="0" w:color="auto"/>
              <w:left w:val="single" w:sz="4" w:space="0" w:color="auto"/>
              <w:bottom w:val="nil"/>
              <w:right w:val="nil"/>
            </w:tcBorders>
            <w:shd w:val="clear" w:color="auto" w:fill="FFFFFF"/>
          </w:tcPr>
          <w:p w:rsidR="00E100C7" w:rsidRDefault="00E100C7" w:rsidP="00E100C7">
            <w:pPr>
              <w:ind w:left="142" w:right="142"/>
              <w:jc w:val="both"/>
            </w:pPr>
            <w:r>
              <w:t>Дегтярева В.В.</w:t>
            </w:r>
          </w:p>
          <w:p w:rsidR="00F54E4F" w:rsidRPr="0066217D" w:rsidRDefault="00E100C7" w:rsidP="00E100C7">
            <w:pPr>
              <w:ind w:left="142" w:right="142"/>
              <w:jc w:val="both"/>
            </w:pPr>
            <w:r>
              <w:t>Войнова Г.А.</w:t>
            </w:r>
          </w:p>
        </w:tc>
        <w:tc>
          <w:tcPr>
            <w:tcW w:w="8079" w:type="dxa"/>
            <w:tcBorders>
              <w:top w:val="single" w:sz="4" w:space="0" w:color="auto"/>
              <w:left w:val="single" w:sz="4" w:space="0" w:color="auto"/>
              <w:bottom w:val="nil"/>
              <w:right w:val="single" w:sz="4" w:space="0" w:color="auto"/>
            </w:tcBorders>
            <w:shd w:val="clear" w:color="auto" w:fill="FFFFFF"/>
          </w:tcPr>
          <w:p w:rsidR="00F54E4F" w:rsidRPr="0066217D" w:rsidRDefault="00F54E4F" w:rsidP="002577F7">
            <w:pPr>
              <w:ind w:left="142"/>
              <w:jc w:val="both"/>
            </w:pPr>
            <w:r w:rsidRPr="0066217D">
              <w:t>Рабочая программа по математике</w:t>
            </w:r>
            <w:r w:rsidR="00E100C7">
              <w:t xml:space="preserve"> </w:t>
            </w:r>
            <w:r w:rsidRPr="0066217D">
              <w:t>начальное общее образование 2 класс</w:t>
            </w:r>
          </w:p>
          <w:p w:rsidR="00F54E4F" w:rsidRPr="0066217D" w:rsidRDefault="00F54E4F" w:rsidP="002577F7">
            <w:pPr>
              <w:ind w:left="142"/>
              <w:jc w:val="both"/>
            </w:pPr>
          </w:p>
        </w:tc>
        <w:tc>
          <w:tcPr>
            <w:tcW w:w="25" w:type="dxa"/>
            <w:vMerge/>
            <w:tcBorders>
              <w:left w:val="single" w:sz="4" w:space="0" w:color="auto"/>
            </w:tcBorders>
            <w:shd w:val="clear" w:color="auto" w:fill="FFFFFF"/>
          </w:tcPr>
          <w:p w:rsidR="00F54E4F" w:rsidRPr="0066217D" w:rsidRDefault="00F54E4F" w:rsidP="0066217D">
            <w:pPr>
              <w:jc w:val="both"/>
            </w:pPr>
          </w:p>
        </w:tc>
      </w:tr>
      <w:tr w:rsidR="00E100C7" w:rsidRPr="0066217D" w:rsidTr="00E100C7">
        <w:trPr>
          <w:gridAfter w:val="1"/>
          <w:wAfter w:w="703" w:type="dxa"/>
          <w:trHeight w:hRule="exact" w:val="574"/>
        </w:trPr>
        <w:tc>
          <w:tcPr>
            <w:tcW w:w="425" w:type="dxa"/>
            <w:tcBorders>
              <w:top w:val="single" w:sz="4" w:space="0" w:color="auto"/>
              <w:left w:val="single" w:sz="4" w:space="0" w:color="auto"/>
              <w:bottom w:val="nil"/>
              <w:right w:val="nil"/>
            </w:tcBorders>
            <w:shd w:val="clear" w:color="auto" w:fill="FFFFFF"/>
          </w:tcPr>
          <w:p w:rsidR="00E100C7" w:rsidRPr="0066217D" w:rsidRDefault="00E100C7" w:rsidP="00C953DA">
            <w:pPr>
              <w:jc w:val="both"/>
            </w:pPr>
            <w:r w:rsidRPr="0066217D">
              <w:t>12.</w:t>
            </w:r>
          </w:p>
        </w:tc>
        <w:tc>
          <w:tcPr>
            <w:tcW w:w="1986" w:type="dxa"/>
            <w:tcBorders>
              <w:top w:val="single" w:sz="4" w:space="0" w:color="auto"/>
              <w:left w:val="single" w:sz="4" w:space="0" w:color="auto"/>
              <w:bottom w:val="nil"/>
              <w:right w:val="nil"/>
            </w:tcBorders>
            <w:shd w:val="clear" w:color="auto" w:fill="FFFFFF"/>
          </w:tcPr>
          <w:p w:rsidR="00E100C7" w:rsidRPr="0066217D" w:rsidRDefault="00E100C7" w:rsidP="002577F7">
            <w:pPr>
              <w:ind w:left="142" w:right="142"/>
              <w:jc w:val="both"/>
            </w:pPr>
            <w:r>
              <w:t>Соколовская И.В.</w:t>
            </w:r>
          </w:p>
        </w:tc>
        <w:tc>
          <w:tcPr>
            <w:tcW w:w="8079" w:type="dxa"/>
            <w:tcBorders>
              <w:top w:val="single" w:sz="4" w:space="0" w:color="auto"/>
              <w:left w:val="single" w:sz="4" w:space="0" w:color="auto"/>
              <w:bottom w:val="nil"/>
              <w:right w:val="single" w:sz="4" w:space="0" w:color="auto"/>
            </w:tcBorders>
            <w:shd w:val="clear" w:color="auto" w:fill="FFFFFF"/>
          </w:tcPr>
          <w:p w:rsidR="00E100C7" w:rsidRPr="0066217D" w:rsidRDefault="00E100C7" w:rsidP="002577F7">
            <w:pPr>
              <w:ind w:left="142"/>
              <w:jc w:val="both"/>
            </w:pPr>
            <w:r>
              <w:t>Рабочая программа по Основам православной культуры 4 класс</w:t>
            </w:r>
          </w:p>
        </w:tc>
        <w:tc>
          <w:tcPr>
            <w:tcW w:w="25" w:type="dxa"/>
            <w:vMerge/>
            <w:tcBorders>
              <w:left w:val="single" w:sz="4" w:space="0" w:color="auto"/>
            </w:tcBorders>
            <w:shd w:val="clear" w:color="auto" w:fill="FFFFFF"/>
          </w:tcPr>
          <w:p w:rsidR="00E100C7" w:rsidRPr="0066217D" w:rsidRDefault="00E100C7" w:rsidP="0066217D">
            <w:pPr>
              <w:jc w:val="both"/>
            </w:pPr>
          </w:p>
        </w:tc>
      </w:tr>
      <w:tr w:rsidR="00E100C7" w:rsidRPr="0066217D" w:rsidTr="00E100C7">
        <w:trPr>
          <w:gridAfter w:val="1"/>
          <w:wAfter w:w="703" w:type="dxa"/>
          <w:trHeight w:hRule="exact" w:val="558"/>
        </w:trPr>
        <w:tc>
          <w:tcPr>
            <w:tcW w:w="425" w:type="dxa"/>
            <w:tcBorders>
              <w:top w:val="single" w:sz="4" w:space="0" w:color="auto"/>
              <w:left w:val="single" w:sz="4" w:space="0" w:color="auto"/>
              <w:bottom w:val="nil"/>
              <w:right w:val="nil"/>
            </w:tcBorders>
            <w:shd w:val="clear" w:color="auto" w:fill="FFFFFF"/>
          </w:tcPr>
          <w:p w:rsidR="00E100C7" w:rsidRPr="0066217D" w:rsidRDefault="00E100C7" w:rsidP="00C953DA">
            <w:pPr>
              <w:jc w:val="both"/>
            </w:pPr>
            <w:r w:rsidRPr="0066217D">
              <w:t>13.</w:t>
            </w:r>
          </w:p>
        </w:tc>
        <w:tc>
          <w:tcPr>
            <w:tcW w:w="1986" w:type="dxa"/>
            <w:tcBorders>
              <w:top w:val="single" w:sz="4" w:space="0" w:color="auto"/>
              <w:left w:val="single" w:sz="4" w:space="0" w:color="auto"/>
              <w:bottom w:val="nil"/>
              <w:right w:val="nil"/>
            </w:tcBorders>
            <w:shd w:val="clear" w:color="auto" w:fill="FFFFFF"/>
          </w:tcPr>
          <w:p w:rsidR="00E100C7" w:rsidRDefault="00E100C7" w:rsidP="00E100C7">
            <w:pPr>
              <w:ind w:left="142" w:right="142"/>
              <w:jc w:val="both"/>
            </w:pPr>
            <w:r>
              <w:t>Дегтярева В.В.</w:t>
            </w:r>
          </w:p>
          <w:p w:rsidR="00E100C7" w:rsidRPr="0066217D" w:rsidRDefault="00E100C7" w:rsidP="00E100C7">
            <w:pPr>
              <w:ind w:left="142" w:right="142"/>
              <w:jc w:val="both"/>
            </w:pPr>
            <w:r>
              <w:t>Войнова Г.А.</w:t>
            </w:r>
          </w:p>
        </w:tc>
        <w:tc>
          <w:tcPr>
            <w:tcW w:w="8079" w:type="dxa"/>
            <w:tcBorders>
              <w:top w:val="single" w:sz="4" w:space="0" w:color="auto"/>
              <w:left w:val="single" w:sz="4" w:space="0" w:color="auto"/>
              <w:bottom w:val="nil"/>
              <w:right w:val="single" w:sz="4" w:space="0" w:color="auto"/>
            </w:tcBorders>
            <w:shd w:val="clear" w:color="auto" w:fill="FFFFFF"/>
          </w:tcPr>
          <w:p w:rsidR="00E100C7" w:rsidRPr="0066217D" w:rsidRDefault="00E100C7" w:rsidP="002577F7">
            <w:pPr>
              <w:ind w:left="142"/>
              <w:jc w:val="both"/>
            </w:pPr>
            <w:r w:rsidRPr="0066217D">
              <w:t>Рабочая программа по окружающему миру</w:t>
            </w:r>
            <w:r>
              <w:t xml:space="preserve"> </w:t>
            </w:r>
            <w:r w:rsidRPr="0066217D">
              <w:t>начальное общее образование 2 класс</w:t>
            </w:r>
          </w:p>
          <w:p w:rsidR="00E100C7" w:rsidRPr="0066217D" w:rsidRDefault="00E100C7" w:rsidP="002577F7">
            <w:pPr>
              <w:ind w:left="142"/>
              <w:jc w:val="both"/>
            </w:pPr>
          </w:p>
        </w:tc>
        <w:tc>
          <w:tcPr>
            <w:tcW w:w="25" w:type="dxa"/>
            <w:vMerge/>
            <w:tcBorders>
              <w:left w:val="single" w:sz="4" w:space="0" w:color="auto"/>
            </w:tcBorders>
            <w:shd w:val="clear" w:color="auto" w:fill="FFFFFF"/>
          </w:tcPr>
          <w:p w:rsidR="00E100C7" w:rsidRPr="0066217D" w:rsidRDefault="00E100C7" w:rsidP="0066217D">
            <w:pPr>
              <w:jc w:val="both"/>
            </w:pPr>
          </w:p>
        </w:tc>
      </w:tr>
      <w:tr w:rsidR="00E100C7" w:rsidRPr="0066217D" w:rsidTr="00E100C7">
        <w:trPr>
          <w:gridAfter w:val="1"/>
          <w:wAfter w:w="703" w:type="dxa"/>
          <w:trHeight w:hRule="exact" w:val="555"/>
        </w:trPr>
        <w:tc>
          <w:tcPr>
            <w:tcW w:w="425" w:type="dxa"/>
            <w:tcBorders>
              <w:top w:val="single" w:sz="4" w:space="0" w:color="auto"/>
              <w:left w:val="single" w:sz="4" w:space="0" w:color="auto"/>
              <w:bottom w:val="nil"/>
              <w:right w:val="nil"/>
            </w:tcBorders>
            <w:shd w:val="clear" w:color="auto" w:fill="FFFFFF"/>
          </w:tcPr>
          <w:p w:rsidR="00E100C7" w:rsidRPr="0066217D" w:rsidRDefault="00E100C7" w:rsidP="00C953DA">
            <w:pPr>
              <w:jc w:val="both"/>
            </w:pPr>
            <w:r w:rsidRPr="0066217D">
              <w:t>14</w:t>
            </w:r>
          </w:p>
        </w:tc>
        <w:tc>
          <w:tcPr>
            <w:tcW w:w="1986" w:type="dxa"/>
            <w:tcBorders>
              <w:top w:val="single" w:sz="4" w:space="0" w:color="auto"/>
              <w:left w:val="single" w:sz="4" w:space="0" w:color="auto"/>
              <w:bottom w:val="nil"/>
              <w:right w:val="nil"/>
            </w:tcBorders>
            <w:shd w:val="clear" w:color="auto" w:fill="FFFFFF"/>
          </w:tcPr>
          <w:p w:rsidR="00E100C7" w:rsidRDefault="00E100C7" w:rsidP="00E100C7">
            <w:pPr>
              <w:ind w:left="142" w:right="142"/>
              <w:jc w:val="both"/>
            </w:pPr>
            <w:r>
              <w:t>Дегтярева В.В.</w:t>
            </w:r>
          </w:p>
          <w:p w:rsidR="00E100C7" w:rsidRPr="0066217D" w:rsidRDefault="00E100C7" w:rsidP="00E100C7">
            <w:pPr>
              <w:ind w:left="142" w:right="142"/>
              <w:jc w:val="both"/>
            </w:pPr>
            <w:r>
              <w:t>Войнова Г.А.</w:t>
            </w:r>
          </w:p>
        </w:tc>
        <w:tc>
          <w:tcPr>
            <w:tcW w:w="8079" w:type="dxa"/>
            <w:tcBorders>
              <w:top w:val="single" w:sz="4" w:space="0" w:color="auto"/>
              <w:left w:val="single" w:sz="4" w:space="0" w:color="auto"/>
              <w:bottom w:val="nil"/>
              <w:right w:val="single" w:sz="4" w:space="0" w:color="auto"/>
            </w:tcBorders>
            <w:shd w:val="clear" w:color="auto" w:fill="FFFFFF"/>
          </w:tcPr>
          <w:p w:rsidR="00E100C7" w:rsidRPr="0066217D" w:rsidRDefault="00E100C7" w:rsidP="002577F7">
            <w:pPr>
              <w:ind w:left="142"/>
              <w:jc w:val="both"/>
            </w:pPr>
            <w:r w:rsidRPr="0066217D">
              <w:t>Рабочая программа по технологии начальное общее образование 2 класс</w:t>
            </w:r>
          </w:p>
          <w:p w:rsidR="00E100C7" w:rsidRPr="0066217D" w:rsidRDefault="00E100C7" w:rsidP="002577F7">
            <w:pPr>
              <w:ind w:left="142"/>
              <w:jc w:val="both"/>
            </w:pPr>
          </w:p>
        </w:tc>
        <w:tc>
          <w:tcPr>
            <w:tcW w:w="25" w:type="dxa"/>
            <w:vMerge/>
            <w:tcBorders>
              <w:left w:val="single" w:sz="4" w:space="0" w:color="auto"/>
            </w:tcBorders>
            <w:shd w:val="clear" w:color="auto" w:fill="FFFFFF"/>
          </w:tcPr>
          <w:p w:rsidR="00E100C7" w:rsidRPr="0066217D" w:rsidRDefault="00E100C7" w:rsidP="0066217D">
            <w:pPr>
              <w:jc w:val="both"/>
            </w:pPr>
          </w:p>
        </w:tc>
      </w:tr>
      <w:tr w:rsidR="00E100C7" w:rsidRPr="0066217D" w:rsidTr="00E100C7">
        <w:trPr>
          <w:gridAfter w:val="1"/>
          <w:wAfter w:w="703" w:type="dxa"/>
          <w:trHeight w:hRule="exact" w:val="554"/>
        </w:trPr>
        <w:tc>
          <w:tcPr>
            <w:tcW w:w="425" w:type="dxa"/>
            <w:tcBorders>
              <w:top w:val="single" w:sz="4" w:space="0" w:color="auto"/>
              <w:left w:val="single" w:sz="4" w:space="0" w:color="auto"/>
              <w:bottom w:val="nil"/>
              <w:right w:val="nil"/>
            </w:tcBorders>
            <w:shd w:val="clear" w:color="auto" w:fill="FFFFFF"/>
          </w:tcPr>
          <w:p w:rsidR="00E100C7" w:rsidRPr="0066217D" w:rsidRDefault="00E100C7" w:rsidP="0066217D">
            <w:pPr>
              <w:jc w:val="both"/>
            </w:pPr>
            <w:r w:rsidRPr="0066217D">
              <w:t>15</w:t>
            </w:r>
          </w:p>
        </w:tc>
        <w:tc>
          <w:tcPr>
            <w:tcW w:w="1986" w:type="dxa"/>
            <w:tcBorders>
              <w:top w:val="single" w:sz="4" w:space="0" w:color="auto"/>
              <w:left w:val="single" w:sz="4" w:space="0" w:color="auto"/>
              <w:bottom w:val="nil"/>
              <w:right w:val="nil"/>
            </w:tcBorders>
            <w:shd w:val="clear" w:color="auto" w:fill="FFFFFF"/>
          </w:tcPr>
          <w:p w:rsidR="00E100C7" w:rsidRDefault="00E100C7" w:rsidP="00E100C7">
            <w:pPr>
              <w:ind w:left="142" w:right="142"/>
              <w:jc w:val="both"/>
            </w:pPr>
            <w:r>
              <w:t>Дегтярева В.В.</w:t>
            </w:r>
          </w:p>
          <w:p w:rsidR="00E100C7" w:rsidRPr="0066217D" w:rsidRDefault="00E100C7" w:rsidP="00E100C7">
            <w:pPr>
              <w:ind w:left="142" w:right="142"/>
              <w:jc w:val="both"/>
            </w:pPr>
            <w:r>
              <w:t>Войнова Г.А.</w:t>
            </w:r>
          </w:p>
        </w:tc>
        <w:tc>
          <w:tcPr>
            <w:tcW w:w="8079" w:type="dxa"/>
            <w:tcBorders>
              <w:top w:val="single" w:sz="4" w:space="0" w:color="auto"/>
              <w:left w:val="single" w:sz="4" w:space="0" w:color="auto"/>
              <w:bottom w:val="nil"/>
              <w:right w:val="single" w:sz="4" w:space="0" w:color="auto"/>
            </w:tcBorders>
            <w:shd w:val="clear" w:color="auto" w:fill="FFFFFF"/>
          </w:tcPr>
          <w:p w:rsidR="00E100C7" w:rsidRPr="0066217D" w:rsidRDefault="00E100C7" w:rsidP="002577F7">
            <w:pPr>
              <w:ind w:left="142"/>
              <w:jc w:val="both"/>
            </w:pPr>
            <w:r w:rsidRPr="0066217D">
              <w:t>Рабочая программа по изобразительному искусству</w:t>
            </w:r>
            <w:r>
              <w:t xml:space="preserve"> </w:t>
            </w:r>
            <w:r w:rsidRPr="0066217D">
              <w:t>начальное общее образование 2 класс</w:t>
            </w:r>
          </w:p>
          <w:p w:rsidR="00E100C7" w:rsidRPr="0066217D" w:rsidRDefault="00E100C7" w:rsidP="002577F7">
            <w:pPr>
              <w:ind w:left="142"/>
              <w:jc w:val="both"/>
            </w:pPr>
          </w:p>
        </w:tc>
        <w:tc>
          <w:tcPr>
            <w:tcW w:w="25" w:type="dxa"/>
            <w:vMerge/>
            <w:tcBorders>
              <w:left w:val="single" w:sz="4" w:space="0" w:color="auto"/>
            </w:tcBorders>
            <w:shd w:val="clear" w:color="auto" w:fill="FFFFFF"/>
          </w:tcPr>
          <w:p w:rsidR="00E100C7" w:rsidRPr="0066217D" w:rsidRDefault="00E100C7" w:rsidP="0066217D">
            <w:pPr>
              <w:jc w:val="both"/>
            </w:pPr>
          </w:p>
        </w:tc>
      </w:tr>
      <w:tr w:rsidR="00E100C7" w:rsidRPr="0066217D" w:rsidTr="00E100C7">
        <w:trPr>
          <w:gridAfter w:val="1"/>
          <w:wAfter w:w="703" w:type="dxa"/>
          <w:trHeight w:hRule="exact" w:val="551"/>
        </w:trPr>
        <w:tc>
          <w:tcPr>
            <w:tcW w:w="425" w:type="dxa"/>
            <w:tcBorders>
              <w:top w:val="single" w:sz="4" w:space="0" w:color="auto"/>
              <w:left w:val="single" w:sz="4" w:space="0" w:color="auto"/>
              <w:bottom w:val="nil"/>
              <w:right w:val="nil"/>
            </w:tcBorders>
            <w:shd w:val="clear" w:color="auto" w:fill="FFFFFF"/>
          </w:tcPr>
          <w:p w:rsidR="00E100C7" w:rsidRPr="0066217D" w:rsidRDefault="00E100C7" w:rsidP="00C953DA">
            <w:pPr>
              <w:jc w:val="both"/>
            </w:pPr>
            <w:r w:rsidRPr="0066217D">
              <w:lastRenderedPageBreak/>
              <w:t>16</w:t>
            </w:r>
          </w:p>
        </w:tc>
        <w:tc>
          <w:tcPr>
            <w:tcW w:w="1986" w:type="dxa"/>
            <w:tcBorders>
              <w:top w:val="single" w:sz="4" w:space="0" w:color="auto"/>
              <w:left w:val="single" w:sz="4" w:space="0" w:color="auto"/>
              <w:bottom w:val="nil"/>
              <w:right w:val="nil"/>
            </w:tcBorders>
            <w:shd w:val="clear" w:color="auto" w:fill="FFFFFF"/>
          </w:tcPr>
          <w:p w:rsidR="00E100C7" w:rsidRDefault="00E100C7" w:rsidP="00E100C7">
            <w:pPr>
              <w:ind w:left="142" w:right="142"/>
              <w:jc w:val="both"/>
            </w:pPr>
            <w:r>
              <w:t>Дегтярева В.В.</w:t>
            </w:r>
          </w:p>
          <w:p w:rsidR="00E100C7" w:rsidRPr="0066217D" w:rsidRDefault="00E100C7" w:rsidP="00E100C7">
            <w:pPr>
              <w:ind w:left="142" w:right="142"/>
              <w:jc w:val="both"/>
            </w:pPr>
            <w:r>
              <w:t>Войнова Г.А.</w:t>
            </w:r>
          </w:p>
        </w:tc>
        <w:tc>
          <w:tcPr>
            <w:tcW w:w="8079" w:type="dxa"/>
            <w:tcBorders>
              <w:top w:val="single" w:sz="4" w:space="0" w:color="auto"/>
              <w:left w:val="single" w:sz="4" w:space="0" w:color="auto"/>
              <w:bottom w:val="nil"/>
              <w:right w:val="single" w:sz="4" w:space="0" w:color="auto"/>
            </w:tcBorders>
            <w:shd w:val="clear" w:color="auto" w:fill="FFFFFF"/>
          </w:tcPr>
          <w:p w:rsidR="00E100C7" w:rsidRPr="0066217D" w:rsidRDefault="00E100C7" w:rsidP="00E100C7">
            <w:pPr>
              <w:ind w:left="142"/>
              <w:jc w:val="both"/>
            </w:pPr>
            <w:r w:rsidRPr="0066217D">
              <w:t xml:space="preserve">Рабочая программа по музыке начальное общее образование </w:t>
            </w:r>
            <w:r>
              <w:t>2</w:t>
            </w:r>
            <w:r w:rsidRPr="0066217D">
              <w:t xml:space="preserve"> класс</w:t>
            </w:r>
          </w:p>
          <w:p w:rsidR="00E100C7" w:rsidRPr="0066217D" w:rsidRDefault="00E100C7" w:rsidP="002577F7">
            <w:pPr>
              <w:ind w:left="142"/>
              <w:jc w:val="both"/>
            </w:pPr>
          </w:p>
        </w:tc>
        <w:tc>
          <w:tcPr>
            <w:tcW w:w="25" w:type="dxa"/>
            <w:vMerge/>
            <w:tcBorders>
              <w:left w:val="single" w:sz="4" w:space="0" w:color="auto"/>
            </w:tcBorders>
            <w:shd w:val="clear" w:color="auto" w:fill="FFFFFF"/>
          </w:tcPr>
          <w:p w:rsidR="00E100C7" w:rsidRPr="0066217D" w:rsidRDefault="00E100C7" w:rsidP="0066217D">
            <w:pPr>
              <w:jc w:val="both"/>
            </w:pPr>
          </w:p>
        </w:tc>
      </w:tr>
      <w:tr w:rsidR="00E100C7" w:rsidRPr="0066217D" w:rsidTr="00E100C7">
        <w:trPr>
          <w:gridAfter w:val="1"/>
          <w:wAfter w:w="703" w:type="dxa"/>
          <w:trHeight w:hRule="exact" w:val="550"/>
        </w:trPr>
        <w:tc>
          <w:tcPr>
            <w:tcW w:w="425" w:type="dxa"/>
            <w:tcBorders>
              <w:top w:val="single" w:sz="4" w:space="0" w:color="auto"/>
              <w:left w:val="single" w:sz="4" w:space="0" w:color="auto"/>
              <w:bottom w:val="nil"/>
              <w:right w:val="nil"/>
            </w:tcBorders>
            <w:shd w:val="clear" w:color="auto" w:fill="FFFFFF"/>
          </w:tcPr>
          <w:p w:rsidR="00E100C7" w:rsidRPr="0066217D" w:rsidRDefault="00E100C7" w:rsidP="00C953DA">
            <w:pPr>
              <w:jc w:val="both"/>
            </w:pPr>
            <w:r w:rsidRPr="0066217D">
              <w:lastRenderedPageBreak/>
              <w:t>17</w:t>
            </w:r>
          </w:p>
        </w:tc>
        <w:tc>
          <w:tcPr>
            <w:tcW w:w="1986" w:type="dxa"/>
            <w:tcBorders>
              <w:top w:val="single" w:sz="4" w:space="0" w:color="auto"/>
              <w:left w:val="single" w:sz="4" w:space="0" w:color="auto"/>
              <w:bottom w:val="nil"/>
              <w:right w:val="nil"/>
            </w:tcBorders>
            <w:shd w:val="clear" w:color="auto" w:fill="FFFFFF"/>
          </w:tcPr>
          <w:p w:rsidR="00E100C7" w:rsidRPr="0066217D" w:rsidRDefault="00E100C7" w:rsidP="002577F7">
            <w:pPr>
              <w:ind w:left="142" w:right="142"/>
              <w:jc w:val="both"/>
            </w:pPr>
            <w:r>
              <w:t>Корховая Н.И.</w:t>
            </w:r>
          </w:p>
        </w:tc>
        <w:tc>
          <w:tcPr>
            <w:tcW w:w="8079" w:type="dxa"/>
            <w:tcBorders>
              <w:top w:val="single" w:sz="4" w:space="0" w:color="auto"/>
              <w:left w:val="single" w:sz="4" w:space="0" w:color="auto"/>
              <w:bottom w:val="nil"/>
              <w:right w:val="single" w:sz="4" w:space="0" w:color="auto"/>
            </w:tcBorders>
            <w:shd w:val="clear" w:color="auto" w:fill="FFFFFF"/>
          </w:tcPr>
          <w:p w:rsidR="00E100C7" w:rsidRDefault="00E100C7" w:rsidP="002577F7">
            <w:pPr>
              <w:ind w:left="142"/>
              <w:jc w:val="both"/>
            </w:pPr>
            <w:r w:rsidRPr="0066217D">
              <w:t xml:space="preserve">Рабочая программа по немецкому языку начальное общее образование </w:t>
            </w:r>
          </w:p>
          <w:p w:rsidR="00E100C7" w:rsidRPr="0066217D" w:rsidRDefault="00E100C7" w:rsidP="002577F7">
            <w:pPr>
              <w:ind w:left="142"/>
              <w:jc w:val="both"/>
            </w:pPr>
            <w:r w:rsidRPr="0066217D">
              <w:t>2</w:t>
            </w:r>
            <w:r>
              <w:t>,</w:t>
            </w:r>
            <w:r w:rsidRPr="0066217D">
              <w:t>4 классы</w:t>
            </w:r>
          </w:p>
          <w:p w:rsidR="00E100C7" w:rsidRPr="0066217D" w:rsidRDefault="00E100C7" w:rsidP="002577F7">
            <w:pPr>
              <w:ind w:left="142"/>
              <w:jc w:val="both"/>
            </w:pPr>
          </w:p>
        </w:tc>
        <w:tc>
          <w:tcPr>
            <w:tcW w:w="25" w:type="dxa"/>
            <w:vMerge/>
            <w:tcBorders>
              <w:left w:val="single" w:sz="4" w:space="0" w:color="auto"/>
            </w:tcBorders>
            <w:shd w:val="clear" w:color="auto" w:fill="FFFFFF"/>
          </w:tcPr>
          <w:p w:rsidR="00E100C7" w:rsidRPr="0066217D" w:rsidRDefault="00E100C7" w:rsidP="0066217D">
            <w:pPr>
              <w:jc w:val="both"/>
            </w:pPr>
          </w:p>
        </w:tc>
      </w:tr>
      <w:tr w:rsidR="00E100C7" w:rsidRPr="0066217D" w:rsidTr="00E100C7">
        <w:trPr>
          <w:gridAfter w:val="1"/>
          <w:wAfter w:w="703" w:type="dxa"/>
          <w:trHeight w:hRule="exact" w:val="533"/>
        </w:trPr>
        <w:tc>
          <w:tcPr>
            <w:tcW w:w="425" w:type="dxa"/>
            <w:tcBorders>
              <w:top w:val="single" w:sz="4" w:space="0" w:color="auto"/>
              <w:left w:val="single" w:sz="4" w:space="0" w:color="auto"/>
              <w:bottom w:val="nil"/>
              <w:right w:val="nil"/>
            </w:tcBorders>
            <w:shd w:val="clear" w:color="auto" w:fill="FFFFFF"/>
          </w:tcPr>
          <w:p w:rsidR="00E100C7" w:rsidRPr="0066217D" w:rsidRDefault="00E100C7" w:rsidP="00C953DA">
            <w:pPr>
              <w:jc w:val="both"/>
            </w:pPr>
            <w:r w:rsidRPr="0066217D">
              <w:t>18</w:t>
            </w:r>
          </w:p>
        </w:tc>
        <w:tc>
          <w:tcPr>
            <w:tcW w:w="1986" w:type="dxa"/>
            <w:tcBorders>
              <w:top w:val="single" w:sz="4" w:space="0" w:color="auto"/>
              <w:left w:val="single" w:sz="4" w:space="0" w:color="auto"/>
              <w:bottom w:val="nil"/>
              <w:right w:val="nil"/>
            </w:tcBorders>
            <w:shd w:val="clear" w:color="auto" w:fill="FFFFFF"/>
          </w:tcPr>
          <w:p w:rsidR="00E100C7" w:rsidRDefault="00E100C7" w:rsidP="002577F7">
            <w:pPr>
              <w:ind w:left="142" w:right="142"/>
              <w:jc w:val="both"/>
            </w:pPr>
            <w:r>
              <w:t>Туголуков И.Ф.</w:t>
            </w:r>
          </w:p>
        </w:tc>
        <w:tc>
          <w:tcPr>
            <w:tcW w:w="8079" w:type="dxa"/>
            <w:tcBorders>
              <w:top w:val="single" w:sz="4" w:space="0" w:color="auto"/>
              <w:left w:val="single" w:sz="4" w:space="0" w:color="auto"/>
              <w:bottom w:val="nil"/>
              <w:right w:val="single" w:sz="4" w:space="0" w:color="auto"/>
            </w:tcBorders>
            <w:shd w:val="clear" w:color="auto" w:fill="FFFFFF"/>
          </w:tcPr>
          <w:p w:rsidR="00E100C7" w:rsidRDefault="00E100C7" w:rsidP="00E100C7">
            <w:pPr>
              <w:ind w:left="142"/>
              <w:jc w:val="both"/>
            </w:pPr>
            <w:r w:rsidRPr="0066217D">
              <w:t xml:space="preserve">Рабочая программа по </w:t>
            </w:r>
            <w:r>
              <w:t>английс</w:t>
            </w:r>
            <w:r w:rsidRPr="0066217D">
              <w:t xml:space="preserve">кому языку начальное общее образование </w:t>
            </w:r>
          </w:p>
          <w:p w:rsidR="00E100C7" w:rsidRPr="0066217D" w:rsidRDefault="00E100C7" w:rsidP="00E100C7">
            <w:pPr>
              <w:ind w:left="142"/>
              <w:jc w:val="both"/>
            </w:pPr>
            <w:r w:rsidRPr="0066217D">
              <w:t>2</w:t>
            </w:r>
            <w:r>
              <w:t>-</w:t>
            </w:r>
            <w:r w:rsidRPr="0066217D">
              <w:t>4 классы</w:t>
            </w:r>
          </w:p>
          <w:p w:rsidR="00E100C7" w:rsidRPr="0066217D" w:rsidRDefault="00E100C7" w:rsidP="002577F7">
            <w:pPr>
              <w:ind w:left="142"/>
              <w:jc w:val="both"/>
            </w:pPr>
          </w:p>
        </w:tc>
        <w:tc>
          <w:tcPr>
            <w:tcW w:w="25" w:type="dxa"/>
            <w:tcBorders>
              <w:left w:val="single" w:sz="4" w:space="0" w:color="auto"/>
            </w:tcBorders>
            <w:shd w:val="clear" w:color="auto" w:fill="FFFFFF"/>
          </w:tcPr>
          <w:p w:rsidR="00E100C7" w:rsidRPr="0066217D" w:rsidRDefault="00E100C7" w:rsidP="0066217D">
            <w:pPr>
              <w:jc w:val="both"/>
            </w:pPr>
          </w:p>
        </w:tc>
      </w:tr>
      <w:tr w:rsidR="00E100C7" w:rsidRPr="0066217D" w:rsidTr="00E100C7">
        <w:trPr>
          <w:gridAfter w:val="1"/>
          <w:wAfter w:w="703" w:type="dxa"/>
          <w:trHeight w:hRule="exact" w:val="533"/>
        </w:trPr>
        <w:tc>
          <w:tcPr>
            <w:tcW w:w="425" w:type="dxa"/>
            <w:tcBorders>
              <w:top w:val="single" w:sz="4" w:space="0" w:color="auto"/>
              <w:left w:val="single" w:sz="4" w:space="0" w:color="auto"/>
              <w:bottom w:val="nil"/>
              <w:right w:val="nil"/>
            </w:tcBorders>
            <w:shd w:val="clear" w:color="auto" w:fill="FFFFFF"/>
          </w:tcPr>
          <w:p w:rsidR="00E100C7" w:rsidRPr="0066217D" w:rsidRDefault="00E100C7" w:rsidP="00C953DA">
            <w:pPr>
              <w:jc w:val="both"/>
            </w:pPr>
            <w:r>
              <w:t>19</w:t>
            </w:r>
          </w:p>
        </w:tc>
        <w:tc>
          <w:tcPr>
            <w:tcW w:w="1986" w:type="dxa"/>
            <w:tcBorders>
              <w:top w:val="single" w:sz="4" w:space="0" w:color="auto"/>
              <w:left w:val="single" w:sz="4" w:space="0" w:color="auto"/>
              <w:bottom w:val="nil"/>
              <w:right w:val="nil"/>
            </w:tcBorders>
            <w:shd w:val="clear" w:color="auto" w:fill="FFFFFF"/>
          </w:tcPr>
          <w:p w:rsidR="00E100C7" w:rsidRDefault="00E100C7" w:rsidP="00C953DA">
            <w:pPr>
              <w:ind w:left="142" w:right="142"/>
              <w:jc w:val="both"/>
            </w:pPr>
            <w:r>
              <w:t>Язепова Н.Н.</w:t>
            </w:r>
          </w:p>
        </w:tc>
        <w:tc>
          <w:tcPr>
            <w:tcW w:w="8079" w:type="dxa"/>
            <w:tcBorders>
              <w:top w:val="single" w:sz="4" w:space="0" w:color="auto"/>
              <w:left w:val="single" w:sz="4" w:space="0" w:color="auto"/>
              <w:bottom w:val="nil"/>
              <w:right w:val="single" w:sz="4" w:space="0" w:color="auto"/>
            </w:tcBorders>
            <w:shd w:val="clear" w:color="auto" w:fill="FFFFFF"/>
          </w:tcPr>
          <w:p w:rsidR="00E100C7" w:rsidRDefault="00E100C7" w:rsidP="00C953DA">
            <w:pPr>
              <w:ind w:left="142"/>
              <w:jc w:val="both"/>
            </w:pPr>
            <w:r w:rsidRPr="0066217D">
              <w:t xml:space="preserve">Рабочая программа по </w:t>
            </w:r>
            <w:r>
              <w:t>английс</w:t>
            </w:r>
            <w:r w:rsidRPr="0066217D">
              <w:t xml:space="preserve">кому языку начальное общее образование </w:t>
            </w:r>
          </w:p>
          <w:p w:rsidR="00E100C7" w:rsidRPr="0066217D" w:rsidRDefault="00E100C7" w:rsidP="00C953DA">
            <w:pPr>
              <w:ind w:left="142"/>
              <w:jc w:val="both"/>
            </w:pPr>
            <w:r w:rsidRPr="0066217D">
              <w:t>4 класс</w:t>
            </w:r>
          </w:p>
        </w:tc>
        <w:tc>
          <w:tcPr>
            <w:tcW w:w="25" w:type="dxa"/>
            <w:tcBorders>
              <w:left w:val="single" w:sz="4" w:space="0" w:color="auto"/>
            </w:tcBorders>
            <w:shd w:val="clear" w:color="auto" w:fill="FFFFFF"/>
          </w:tcPr>
          <w:p w:rsidR="00E100C7" w:rsidRPr="0066217D" w:rsidRDefault="00E100C7" w:rsidP="0066217D">
            <w:pPr>
              <w:jc w:val="both"/>
            </w:pPr>
          </w:p>
        </w:tc>
      </w:tr>
      <w:tr w:rsidR="00E100C7" w:rsidRPr="0066217D" w:rsidTr="00E100C7">
        <w:trPr>
          <w:gridAfter w:val="2"/>
          <w:wAfter w:w="728" w:type="dxa"/>
          <w:trHeight w:hRule="exact" w:val="531"/>
        </w:trPr>
        <w:tc>
          <w:tcPr>
            <w:tcW w:w="425" w:type="dxa"/>
            <w:tcBorders>
              <w:top w:val="single" w:sz="4" w:space="0" w:color="auto"/>
              <w:left w:val="single" w:sz="4" w:space="0" w:color="auto"/>
              <w:bottom w:val="single" w:sz="4" w:space="0" w:color="auto"/>
              <w:right w:val="nil"/>
            </w:tcBorders>
            <w:shd w:val="clear" w:color="auto" w:fill="FFFFFF"/>
          </w:tcPr>
          <w:p w:rsidR="00E100C7" w:rsidRPr="0066217D" w:rsidRDefault="00E100C7" w:rsidP="0066217D">
            <w:pPr>
              <w:jc w:val="both"/>
            </w:pPr>
            <w:r>
              <w:t>20</w:t>
            </w:r>
          </w:p>
        </w:tc>
        <w:tc>
          <w:tcPr>
            <w:tcW w:w="1986" w:type="dxa"/>
            <w:tcBorders>
              <w:top w:val="single" w:sz="4" w:space="0" w:color="auto"/>
              <w:left w:val="single" w:sz="4" w:space="0" w:color="auto"/>
              <w:bottom w:val="single" w:sz="4" w:space="0" w:color="auto"/>
              <w:right w:val="nil"/>
            </w:tcBorders>
            <w:shd w:val="clear" w:color="auto" w:fill="FFFFFF"/>
          </w:tcPr>
          <w:p w:rsidR="00E100C7" w:rsidRDefault="00E100C7" w:rsidP="002577F7">
            <w:pPr>
              <w:ind w:left="142" w:right="142"/>
              <w:jc w:val="both"/>
            </w:pPr>
            <w:r>
              <w:t>Калужская Т.В.</w:t>
            </w:r>
          </w:p>
          <w:p w:rsidR="00E100C7" w:rsidRPr="0066217D" w:rsidRDefault="00E100C7" w:rsidP="002577F7">
            <w:pPr>
              <w:ind w:left="142" w:right="142"/>
              <w:jc w:val="both"/>
            </w:pPr>
            <w:r>
              <w:t>Язепова Н.Н.</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E100C7" w:rsidRPr="0066217D" w:rsidRDefault="00E100C7" w:rsidP="002577F7">
            <w:pPr>
              <w:ind w:left="142"/>
              <w:jc w:val="both"/>
            </w:pPr>
            <w:r w:rsidRPr="0066217D">
              <w:t xml:space="preserve">Рабочая программа по русскому языку начальное общее образование 3 класс </w:t>
            </w:r>
          </w:p>
          <w:p w:rsidR="00E100C7" w:rsidRPr="0066217D" w:rsidRDefault="00E100C7" w:rsidP="002577F7">
            <w:pPr>
              <w:ind w:left="142"/>
              <w:jc w:val="both"/>
            </w:pPr>
          </w:p>
        </w:tc>
      </w:tr>
      <w:tr w:rsidR="00E100C7" w:rsidRPr="0066217D" w:rsidTr="00E100C7">
        <w:trPr>
          <w:gridAfter w:val="2"/>
          <w:wAfter w:w="728" w:type="dxa"/>
          <w:trHeight w:hRule="exact" w:val="543"/>
        </w:trPr>
        <w:tc>
          <w:tcPr>
            <w:tcW w:w="425" w:type="dxa"/>
            <w:tcBorders>
              <w:top w:val="single" w:sz="4" w:space="0" w:color="auto"/>
              <w:left w:val="single" w:sz="4" w:space="0" w:color="auto"/>
              <w:bottom w:val="single" w:sz="4" w:space="0" w:color="auto"/>
              <w:right w:val="nil"/>
            </w:tcBorders>
            <w:shd w:val="clear" w:color="auto" w:fill="FFFFFF"/>
          </w:tcPr>
          <w:p w:rsidR="00E100C7" w:rsidRPr="0066217D" w:rsidRDefault="00E100C7" w:rsidP="0066217D">
            <w:pPr>
              <w:jc w:val="both"/>
            </w:pPr>
            <w:r>
              <w:t>21</w:t>
            </w:r>
          </w:p>
        </w:tc>
        <w:tc>
          <w:tcPr>
            <w:tcW w:w="1986" w:type="dxa"/>
            <w:tcBorders>
              <w:top w:val="single" w:sz="4" w:space="0" w:color="auto"/>
              <w:left w:val="single" w:sz="4" w:space="0" w:color="auto"/>
              <w:bottom w:val="single" w:sz="4" w:space="0" w:color="auto"/>
              <w:right w:val="nil"/>
            </w:tcBorders>
            <w:shd w:val="clear" w:color="auto" w:fill="FFFFFF"/>
          </w:tcPr>
          <w:p w:rsidR="00E100C7" w:rsidRDefault="00E100C7" w:rsidP="00E100C7">
            <w:pPr>
              <w:ind w:left="142" w:right="142"/>
              <w:jc w:val="both"/>
            </w:pPr>
            <w:r>
              <w:t>Калужская Т.В.</w:t>
            </w:r>
          </w:p>
          <w:p w:rsidR="00E100C7" w:rsidRPr="0066217D" w:rsidRDefault="00E100C7" w:rsidP="00E100C7">
            <w:pPr>
              <w:ind w:left="142" w:right="142"/>
              <w:jc w:val="both"/>
            </w:pPr>
            <w:r>
              <w:t>Язепова Н.Н.</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E100C7" w:rsidRPr="0066217D" w:rsidRDefault="00E100C7" w:rsidP="002577F7">
            <w:pPr>
              <w:ind w:left="142"/>
              <w:jc w:val="both"/>
            </w:pPr>
            <w:r w:rsidRPr="0066217D">
              <w:t xml:space="preserve">Рабочая программа по литературному чтению начальное общее образование 3 класс </w:t>
            </w:r>
          </w:p>
          <w:p w:rsidR="00E100C7" w:rsidRPr="0066217D" w:rsidRDefault="00E100C7" w:rsidP="002577F7">
            <w:pPr>
              <w:ind w:left="142"/>
              <w:jc w:val="both"/>
            </w:pPr>
          </w:p>
        </w:tc>
      </w:tr>
      <w:tr w:rsidR="00E100C7" w:rsidRPr="0066217D" w:rsidTr="00E100C7">
        <w:trPr>
          <w:gridAfter w:val="2"/>
          <w:wAfter w:w="728" w:type="dxa"/>
          <w:trHeight w:hRule="exact" w:val="541"/>
        </w:trPr>
        <w:tc>
          <w:tcPr>
            <w:tcW w:w="425" w:type="dxa"/>
            <w:tcBorders>
              <w:top w:val="single" w:sz="4" w:space="0" w:color="auto"/>
              <w:left w:val="single" w:sz="4" w:space="0" w:color="auto"/>
              <w:bottom w:val="single" w:sz="4" w:space="0" w:color="auto"/>
              <w:right w:val="nil"/>
            </w:tcBorders>
            <w:shd w:val="clear" w:color="auto" w:fill="FFFFFF"/>
          </w:tcPr>
          <w:p w:rsidR="00E100C7" w:rsidRPr="0066217D" w:rsidRDefault="00E100C7" w:rsidP="0066217D">
            <w:pPr>
              <w:jc w:val="both"/>
            </w:pPr>
            <w:r>
              <w:t>22</w:t>
            </w:r>
          </w:p>
        </w:tc>
        <w:tc>
          <w:tcPr>
            <w:tcW w:w="1986" w:type="dxa"/>
            <w:tcBorders>
              <w:top w:val="single" w:sz="4" w:space="0" w:color="auto"/>
              <w:left w:val="single" w:sz="4" w:space="0" w:color="auto"/>
              <w:bottom w:val="single" w:sz="4" w:space="0" w:color="auto"/>
              <w:right w:val="nil"/>
            </w:tcBorders>
            <w:shd w:val="clear" w:color="auto" w:fill="FFFFFF"/>
          </w:tcPr>
          <w:p w:rsidR="00E100C7" w:rsidRDefault="00E100C7" w:rsidP="00E100C7">
            <w:pPr>
              <w:ind w:left="142" w:right="142"/>
              <w:jc w:val="both"/>
            </w:pPr>
            <w:r>
              <w:t>Калужская Т.В.</w:t>
            </w:r>
          </w:p>
          <w:p w:rsidR="00E100C7" w:rsidRPr="0066217D" w:rsidRDefault="00E100C7" w:rsidP="00E100C7">
            <w:pPr>
              <w:ind w:left="142" w:right="142"/>
              <w:jc w:val="both"/>
            </w:pPr>
            <w:r>
              <w:t>Язепова Н.Н.</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E100C7" w:rsidRPr="0066217D" w:rsidRDefault="00E100C7" w:rsidP="002577F7">
            <w:pPr>
              <w:ind w:left="142"/>
              <w:jc w:val="both"/>
            </w:pPr>
            <w:r w:rsidRPr="0066217D">
              <w:t>Рабочая программа по математике начальное общее образование 3 класс</w:t>
            </w:r>
          </w:p>
          <w:p w:rsidR="00E100C7" w:rsidRPr="0066217D" w:rsidRDefault="00E100C7" w:rsidP="002577F7">
            <w:pPr>
              <w:ind w:left="142"/>
              <w:jc w:val="both"/>
            </w:pPr>
          </w:p>
        </w:tc>
      </w:tr>
      <w:tr w:rsidR="00E100C7" w:rsidRPr="0066217D" w:rsidTr="00E100C7">
        <w:trPr>
          <w:gridAfter w:val="2"/>
          <w:wAfter w:w="728" w:type="dxa"/>
          <w:trHeight w:hRule="exact" w:val="539"/>
        </w:trPr>
        <w:tc>
          <w:tcPr>
            <w:tcW w:w="425" w:type="dxa"/>
            <w:tcBorders>
              <w:top w:val="single" w:sz="4" w:space="0" w:color="auto"/>
              <w:left w:val="single" w:sz="4" w:space="0" w:color="auto"/>
              <w:bottom w:val="single" w:sz="4" w:space="0" w:color="auto"/>
              <w:right w:val="nil"/>
            </w:tcBorders>
            <w:shd w:val="clear" w:color="auto" w:fill="FFFFFF"/>
          </w:tcPr>
          <w:p w:rsidR="00E100C7" w:rsidRPr="0066217D" w:rsidRDefault="00E100C7" w:rsidP="0066217D">
            <w:pPr>
              <w:jc w:val="both"/>
            </w:pPr>
            <w:r>
              <w:t>23</w:t>
            </w:r>
          </w:p>
        </w:tc>
        <w:tc>
          <w:tcPr>
            <w:tcW w:w="1986" w:type="dxa"/>
            <w:tcBorders>
              <w:top w:val="single" w:sz="4" w:space="0" w:color="auto"/>
              <w:left w:val="single" w:sz="4" w:space="0" w:color="auto"/>
              <w:bottom w:val="single" w:sz="4" w:space="0" w:color="auto"/>
              <w:right w:val="nil"/>
            </w:tcBorders>
            <w:shd w:val="clear" w:color="auto" w:fill="FFFFFF"/>
          </w:tcPr>
          <w:p w:rsidR="00E100C7" w:rsidRDefault="00E100C7" w:rsidP="00E100C7">
            <w:pPr>
              <w:ind w:left="142" w:right="142"/>
              <w:jc w:val="both"/>
            </w:pPr>
            <w:r>
              <w:t>Калужская Т.В.</w:t>
            </w:r>
          </w:p>
          <w:p w:rsidR="00E100C7" w:rsidRDefault="00E100C7" w:rsidP="00E100C7">
            <w:pPr>
              <w:ind w:left="142" w:right="142"/>
              <w:jc w:val="both"/>
            </w:pPr>
            <w:r>
              <w:t>Язепова Н.Н.</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00C7" w:rsidRDefault="00E100C7" w:rsidP="00C953DA">
            <w:pPr>
              <w:ind w:left="142"/>
              <w:jc w:val="both"/>
            </w:pPr>
            <w:r w:rsidRPr="0066217D">
              <w:t>Рабочая программа по окружающему миру</w:t>
            </w:r>
            <w:r>
              <w:t xml:space="preserve"> </w:t>
            </w:r>
            <w:r w:rsidRPr="0066217D">
              <w:t xml:space="preserve">начальное общее образование </w:t>
            </w:r>
          </w:p>
          <w:p w:rsidR="00E100C7" w:rsidRPr="0066217D" w:rsidRDefault="00E100C7" w:rsidP="00C953DA">
            <w:pPr>
              <w:ind w:left="142"/>
              <w:jc w:val="both"/>
            </w:pPr>
            <w:r>
              <w:t>3</w:t>
            </w:r>
            <w:r w:rsidRPr="0066217D">
              <w:t xml:space="preserve"> класс</w:t>
            </w:r>
          </w:p>
          <w:p w:rsidR="00E100C7" w:rsidRPr="0066217D" w:rsidRDefault="00E100C7" w:rsidP="00C953DA">
            <w:pPr>
              <w:ind w:left="142"/>
              <w:jc w:val="both"/>
            </w:pPr>
          </w:p>
        </w:tc>
      </w:tr>
      <w:tr w:rsidR="00E100C7" w:rsidRPr="0066217D" w:rsidTr="00E100C7">
        <w:trPr>
          <w:gridAfter w:val="2"/>
          <w:wAfter w:w="728" w:type="dxa"/>
          <w:trHeight w:hRule="exact" w:val="537"/>
        </w:trPr>
        <w:tc>
          <w:tcPr>
            <w:tcW w:w="425" w:type="dxa"/>
            <w:tcBorders>
              <w:top w:val="single" w:sz="4" w:space="0" w:color="auto"/>
              <w:left w:val="single" w:sz="4" w:space="0" w:color="auto"/>
              <w:bottom w:val="single" w:sz="4" w:space="0" w:color="auto"/>
              <w:right w:val="nil"/>
            </w:tcBorders>
            <w:shd w:val="clear" w:color="auto" w:fill="FFFFFF"/>
          </w:tcPr>
          <w:p w:rsidR="00E100C7" w:rsidRPr="0066217D" w:rsidRDefault="00E100C7" w:rsidP="0066217D">
            <w:pPr>
              <w:jc w:val="both"/>
            </w:pPr>
            <w:r>
              <w:t>24</w:t>
            </w:r>
          </w:p>
        </w:tc>
        <w:tc>
          <w:tcPr>
            <w:tcW w:w="1986" w:type="dxa"/>
            <w:tcBorders>
              <w:top w:val="single" w:sz="4" w:space="0" w:color="auto"/>
              <w:left w:val="single" w:sz="4" w:space="0" w:color="auto"/>
              <w:bottom w:val="single" w:sz="4" w:space="0" w:color="auto"/>
              <w:right w:val="nil"/>
            </w:tcBorders>
            <w:shd w:val="clear" w:color="auto" w:fill="FFFFFF"/>
          </w:tcPr>
          <w:p w:rsidR="00E100C7" w:rsidRDefault="00E100C7" w:rsidP="00E100C7">
            <w:pPr>
              <w:ind w:left="142" w:right="142"/>
              <w:jc w:val="both"/>
            </w:pPr>
            <w:r>
              <w:t>Калужская Т.В.</w:t>
            </w:r>
          </w:p>
          <w:p w:rsidR="00E100C7" w:rsidRDefault="00E100C7" w:rsidP="00E100C7">
            <w:pPr>
              <w:ind w:left="142" w:right="142"/>
              <w:jc w:val="both"/>
            </w:pPr>
            <w:r>
              <w:t>Язепова Н.Н.</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00C7" w:rsidRPr="0066217D" w:rsidRDefault="00E100C7" w:rsidP="00C953DA">
            <w:pPr>
              <w:ind w:left="142"/>
              <w:jc w:val="both"/>
            </w:pPr>
            <w:r w:rsidRPr="0066217D">
              <w:t xml:space="preserve">Рабочая программа по технологии начальное общее образование </w:t>
            </w:r>
            <w:r>
              <w:t>3</w:t>
            </w:r>
            <w:r w:rsidRPr="0066217D">
              <w:t xml:space="preserve"> класс</w:t>
            </w:r>
          </w:p>
          <w:p w:rsidR="00E100C7" w:rsidRPr="0066217D" w:rsidRDefault="00E100C7" w:rsidP="00C953DA">
            <w:pPr>
              <w:ind w:left="142"/>
              <w:jc w:val="both"/>
            </w:pPr>
          </w:p>
        </w:tc>
      </w:tr>
      <w:tr w:rsidR="00E100C7" w:rsidRPr="0066217D" w:rsidTr="00E100C7">
        <w:trPr>
          <w:gridAfter w:val="2"/>
          <w:wAfter w:w="728" w:type="dxa"/>
          <w:trHeight w:hRule="exact" w:val="521"/>
        </w:trPr>
        <w:tc>
          <w:tcPr>
            <w:tcW w:w="425" w:type="dxa"/>
            <w:tcBorders>
              <w:top w:val="single" w:sz="4" w:space="0" w:color="auto"/>
              <w:left w:val="single" w:sz="4" w:space="0" w:color="auto"/>
              <w:bottom w:val="single" w:sz="4" w:space="0" w:color="auto"/>
              <w:right w:val="nil"/>
            </w:tcBorders>
            <w:shd w:val="clear" w:color="auto" w:fill="FFFFFF"/>
          </w:tcPr>
          <w:p w:rsidR="00E100C7" w:rsidRPr="0066217D" w:rsidRDefault="00E100C7" w:rsidP="0066217D">
            <w:pPr>
              <w:jc w:val="both"/>
            </w:pPr>
            <w:r>
              <w:t>25</w:t>
            </w:r>
          </w:p>
        </w:tc>
        <w:tc>
          <w:tcPr>
            <w:tcW w:w="1986" w:type="dxa"/>
            <w:tcBorders>
              <w:top w:val="single" w:sz="4" w:space="0" w:color="auto"/>
              <w:left w:val="single" w:sz="4" w:space="0" w:color="auto"/>
              <w:bottom w:val="single" w:sz="4" w:space="0" w:color="auto"/>
              <w:right w:val="nil"/>
            </w:tcBorders>
            <w:shd w:val="clear" w:color="auto" w:fill="FFFFFF"/>
          </w:tcPr>
          <w:p w:rsidR="00E100C7" w:rsidRDefault="00E100C7" w:rsidP="00E100C7">
            <w:pPr>
              <w:ind w:left="142" w:right="142"/>
              <w:jc w:val="both"/>
            </w:pPr>
            <w:r>
              <w:t>Калужская Т.В.</w:t>
            </w:r>
          </w:p>
          <w:p w:rsidR="00E100C7" w:rsidRDefault="00E100C7" w:rsidP="00E100C7">
            <w:pPr>
              <w:ind w:left="142" w:right="142"/>
              <w:jc w:val="both"/>
            </w:pPr>
            <w:r>
              <w:t>Язепова Н.Н.</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00C7" w:rsidRPr="0066217D" w:rsidRDefault="00E100C7" w:rsidP="00C953DA">
            <w:pPr>
              <w:ind w:left="142"/>
              <w:jc w:val="both"/>
            </w:pPr>
            <w:r w:rsidRPr="0066217D">
              <w:t>Рабочая программа по изобразительному искусству</w:t>
            </w:r>
            <w:r>
              <w:t xml:space="preserve"> </w:t>
            </w:r>
            <w:r w:rsidRPr="0066217D">
              <w:t xml:space="preserve">начальное общее образование </w:t>
            </w:r>
            <w:r>
              <w:t>3</w:t>
            </w:r>
            <w:r w:rsidRPr="0066217D">
              <w:t xml:space="preserve"> класс</w:t>
            </w:r>
          </w:p>
          <w:p w:rsidR="00E100C7" w:rsidRPr="0066217D" w:rsidRDefault="00E100C7" w:rsidP="00C953DA">
            <w:pPr>
              <w:ind w:left="142"/>
              <w:jc w:val="both"/>
            </w:pPr>
          </w:p>
        </w:tc>
      </w:tr>
      <w:tr w:rsidR="00E100C7" w:rsidRPr="0066217D" w:rsidTr="00E100C7">
        <w:trPr>
          <w:gridAfter w:val="2"/>
          <w:wAfter w:w="728" w:type="dxa"/>
          <w:trHeight w:hRule="exact" w:val="519"/>
        </w:trPr>
        <w:tc>
          <w:tcPr>
            <w:tcW w:w="425" w:type="dxa"/>
            <w:tcBorders>
              <w:top w:val="single" w:sz="4" w:space="0" w:color="auto"/>
              <w:left w:val="single" w:sz="4" w:space="0" w:color="auto"/>
              <w:bottom w:val="single" w:sz="4" w:space="0" w:color="auto"/>
              <w:right w:val="nil"/>
            </w:tcBorders>
            <w:shd w:val="clear" w:color="auto" w:fill="FFFFFF"/>
          </w:tcPr>
          <w:p w:rsidR="00E100C7" w:rsidRPr="0066217D" w:rsidRDefault="00E100C7" w:rsidP="0066217D">
            <w:pPr>
              <w:jc w:val="both"/>
            </w:pPr>
            <w:r>
              <w:t>26</w:t>
            </w:r>
          </w:p>
        </w:tc>
        <w:tc>
          <w:tcPr>
            <w:tcW w:w="1986" w:type="dxa"/>
            <w:tcBorders>
              <w:top w:val="single" w:sz="4" w:space="0" w:color="auto"/>
              <w:left w:val="single" w:sz="4" w:space="0" w:color="auto"/>
              <w:bottom w:val="single" w:sz="4" w:space="0" w:color="auto"/>
              <w:right w:val="nil"/>
            </w:tcBorders>
            <w:shd w:val="clear" w:color="auto" w:fill="FFFFFF"/>
          </w:tcPr>
          <w:p w:rsidR="00E100C7" w:rsidRDefault="00E100C7" w:rsidP="00E100C7">
            <w:pPr>
              <w:ind w:left="142" w:right="142"/>
              <w:jc w:val="both"/>
            </w:pPr>
            <w:r>
              <w:t>Калужская Т.В.</w:t>
            </w:r>
          </w:p>
          <w:p w:rsidR="00E100C7" w:rsidRDefault="00E100C7" w:rsidP="00E100C7">
            <w:pPr>
              <w:ind w:left="142" w:right="142"/>
              <w:jc w:val="both"/>
            </w:pPr>
            <w:r>
              <w:t>Язепова Н.Н.</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00C7" w:rsidRPr="0066217D" w:rsidRDefault="00E100C7" w:rsidP="00C953DA">
            <w:pPr>
              <w:ind w:left="142"/>
              <w:jc w:val="both"/>
            </w:pPr>
            <w:r w:rsidRPr="0066217D">
              <w:t xml:space="preserve">Рабочая программа по музыке начальное общее образование </w:t>
            </w:r>
            <w:r>
              <w:t>3</w:t>
            </w:r>
            <w:r w:rsidRPr="0066217D">
              <w:t xml:space="preserve"> класс</w:t>
            </w:r>
          </w:p>
          <w:p w:rsidR="00E100C7" w:rsidRPr="0066217D" w:rsidRDefault="00E100C7" w:rsidP="00C953DA">
            <w:pPr>
              <w:ind w:left="142"/>
              <w:jc w:val="both"/>
            </w:pPr>
          </w:p>
        </w:tc>
      </w:tr>
    </w:tbl>
    <w:p w:rsidR="00F54E4F" w:rsidRPr="0066217D" w:rsidRDefault="00F54E4F" w:rsidP="0066217D">
      <w:pPr>
        <w:jc w:val="both"/>
      </w:pPr>
    </w:p>
    <w:p w:rsidR="00653BDF" w:rsidRPr="0066217D" w:rsidRDefault="00653BDF" w:rsidP="0066217D">
      <w:pPr>
        <w:pStyle w:val="a9"/>
        <w:shd w:val="clear" w:color="auto" w:fill="FFFFFF"/>
        <w:spacing w:before="12" w:beforeAutospacing="0" w:after="12" w:afterAutospacing="0" w:line="273" w:lineRule="atLeast"/>
        <w:ind w:left="0" w:firstLine="0"/>
        <w:jc w:val="both"/>
        <w:rPr>
          <w:b/>
          <w:bCs/>
        </w:rPr>
      </w:pPr>
      <w:r w:rsidRPr="0066217D">
        <w:rPr>
          <w:b/>
          <w:bCs/>
        </w:rPr>
        <w:t>Приложение №4</w:t>
      </w:r>
    </w:p>
    <w:p w:rsidR="00653BDF" w:rsidRPr="0066217D" w:rsidRDefault="00653BDF" w:rsidP="00CE6DE9">
      <w:pPr>
        <w:pStyle w:val="a9"/>
        <w:shd w:val="clear" w:color="auto" w:fill="FFFFFF"/>
        <w:spacing w:before="12" w:beforeAutospacing="0" w:after="12" w:afterAutospacing="0" w:line="273" w:lineRule="atLeast"/>
        <w:jc w:val="center"/>
      </w:pPr>
      <w:r w:rsidRPr="0066217D">
        <w:rPr>
          <w:b/>
          <w:bCs/>
        </w:rPr>
        <w:t>План работы</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по формированию</w:t>
      </w:r>
      <w:r w:rsidR="00BE392F">
        <w:rPr>
          <w:b/>
          <w:bCs/>
        </w:rPr>
        <w:t xml:space="preserve"> </w:t>
      </w:r>
      <w:r w:rsidRPr="0066217D">
        <w:rPr>
          <w:b/>
          <w:bCs/>
        </w:rPr>
        <w:t>здорового образа жизни</w:t>
      </w:r>
      <w:r w:rsidR="00CE6DE9">
        <w:rPr>
          <w:b/>
          <w:bCs/>
        </w:rPr>
        <w:t xml:space="preserve"> </w:t>
      </w:r>
      <w:r w:rsidRPr="0066217D">
        <w:rPr>
          <w:b/>
          <w:bCs/>
        </w:rPr>
        <w:t>на 2014 – 2015  учебный год</w:t>
      </w:r>
    </w:p>
    <w:p w:rsidR="00653BDF" w:rsidRPr="0066217D" w:rsidRDefault="00653BDF" w:rsidP="00E100C7">
      <w:pPr>
        <w:pStyle w:val="a9"/>
        <w:shd w:val="clear" w:color="auto" w:fill="FFFFFF"/>
        <w:tabs>
          <w:tab w:val="clear" w:pos="643"/>
        </w:tabs>
        <w:spacing w:before="12" w:beforeAutospacing="0" w:after="12" w:afterAutospacing="0" w:line="273" w:lineRule="atLeast"/>
        <w:ind w:left="-567" w:firstLine="850"/>
        <w:jc w:val="both"/>
        <w:rPr>
          <w:color w:val="303F50"/>
        </w:rPr>
      </w:pPr>
      <w:r w:rsidRPr="0066217D">
        <w:rPr>
          <w:color w:val="303F50"/>
        </w:rPr>
        <w:t> </w:t>
      </w:r>
      <w:r w:rsidRPr="0066217D">
        <w:rPr>
          <w:b/>
          <w:bCs/>
        </w:rPr>
        <w:t>Цель:</w:t>
      </w:r>
      <w:r w:rsidRPr="0066217D">
        <w:rPr>
          <w:color w:val="303F50"/>
        </w:rPr>
        <w:t xml:space="preserve">     </w:t>
      </w:r>
      <w:r w:rsidRPr="0066217D">
        <w:t>сохранение и укрепление здоровья учащихся; формирование у учащихся, педагогов и родителей  активной мотивации на заботу о собственном здоровье и здоровье окружающих; воспитание санитарно-гигиенических навыков, норм и ценностей здорового образа жизни</w:t>
      </w:r>
      <w:r w:rsidRPr="0066217D">
        <w:rPr>
          <w:color w:val="303F50"/>
        </w:rPr>
        <w:t>.</w:t>
      </w:r>
    </w:p>
    <w:p w:rsidR="00653BDF" w:rsidRPr="0066217D" w:rsidRDefault="00653BDF" w:rsidP="0066217D">
      <w:pPr>
        <w:pStyle w:val="a9"/>
        <w:shd w:val="clear" w:color="auto" w:fill="FFFFFF"/>
        <w:spacing w:before="12" w:beforeAutospacing="0" w:after="12" w:afterAutospacing="0" w:line="273" w:lineRule="atLeast"/>
        <w:jc w:val="both"/>
      </w:pPr>
      <w:r w:rsidRPr="0066217D">
        <w:rPr>
          <w:color w:val="303F50"/>
        </w:rPr>
        <w:t> </w:t>
      </w:r>
      <w:r w:rsidRPr="0066217D">
        <w:rPr>
          <w:b/>
          <w:bCs/>
        </w:rPr>
        <w:t>I               Организационно-методическая деятельность по укреплению здоровья</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r w:rsidRPr="0066217D">
        <w:t>:</w:t>
      </w:r>
    </w:p>
    <w:p w:rsidR="00653BDF" w:rsidRPr="0066217D" w:rsidRDefault="00653BDF" w:rsidP="00CE6DE9">
      <w:pPr>
        <w:numPr>
          <w:ilvl w:val="0"/>
          <w:numId w:val="69"/>
        </w:numPr>
        <w:shd w:val="clear" w:color="auto" w:fill="FFFFFF"/>
        <w:spacing w:line="273" w:lineRule="atLeast"/>
        <w:ind w:left="130" w:hanging="357"/>
        <w:jc w:val="both"/>
      </w:pPr>
      <w:r w:rsidRPr="0066217D">
        <w:t>формирование потребности здорового образа жизни у учащихся;</w:t>
      </w:r>
    </w:p>
    <w:p w:rsidR="00653BDF" w:rsidRPr="0066217D" w:rsidRDefault="00653BDF" w:rsidP="00CE6DE9">
      <w:pPr>
        <w:numPr>
          <w:ilvl w:val="0"/>
          <w:numId w:val="69"/>
        </w:numPr>
        <w:shd w:val="clear" w:color="auto" w:fill="FFFFFF"/>
        <w:spacing w:line="273" w:lineRule="atLeast"/>
        <w:ind w:left="130" w:hanging="357"/>
        <w:jc w:val="both"/>
      </w:pPr>
      <w:r w:rsidRPr="0066217D">
        <w:t>формирование здоровых взаимоотношений с окружающим миром, обществом, самим собой;</w:t>
      </w:r>
    </w:p>
    <w:p w:rsidR="00653BDF" w:rsidRPr="0066217D" w:rsidRDefault="00653BDF" w:rsidP="00CE6DE9">
      <w:pPr>
        <w:numPr>
          <w:ilvl w:val="0"/>
          <w:numId w:val="69"/>
        </w:numPr>
        <w:shd w:val="clear" w:color="auto" w:fill="FFFFFF"/>
        <w:spacing w:line="273" w:lineRule="atLeast"/>
        <w:ind w:left="130" w:hanging="357"/>
        <w:jc w:val="both"/>
      </w:pPr>
      <w:r w:rsidRPr="0066217D">
        <w:t>повышение квалификации педагогов в вопросах развития и охраны здоровья ребенка;</w:t>
      </w:r>
    </w:p>
    <w:p w:rsidR="00653BDF" w:rsidRPr="0066217D" w:rsidRDefault="00653BDF" w:rsidP="00CE6DE9">
      <w:pPr>
        <w:numPr>
          <w:ilvl w:val="0"/>
          <w:numId w:val="69"/>
        </w:numPr>
        <w:shd w:val="clear" w:color="auto" w:fill="FFFFFF"/>
        <w:spacing w:line="273" w:lineRule="atLeast"/>
        <w:ind w:left="130" w:hanging="357"/>
        <w:jc w:val="both"/>
      </w:pPr>
      <w:r w:rsidRPr="0066217D">
        <w:t>просвещение родителей в вопросах сохранения здоровья детей.</w:t>
      </w:r>
    </w:p>
    <w:tbl>
      <w:tblPr>
        <w:tblW w:w="10065" w:type="dxa"/>
        <w:tblInd w:w="-54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09"/>
        <w:gridCol w:w="5076"/>
        <w:gridCol w:w="1236"/>
        <w:gridCol w:w="3044"/>
      </w:tblGrid>
      <w:tr w:rsidR="00653BDF" w:rsidRPr="0066217D" w:rsidTr="007A7413">
        <w:trPr>
          <w:trHeight w:val="600"/>
        </w:trPr>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66217D">
            <w:pPr>
              <w:pStyle w:val="a9"/>
              <w:spacing w:before="12" w:beforeAutospacing="0" w:after="12" w:afterAutospacing="0" w:line="273" w:lineRule="atLeast"/>
              <w:jc w:val="both"/>
              <w:rPr>
                <w:i/>
                <w:iCs/>
              </w:rPr>
            </w:pPr>
            <w:r w:rsidRPr="0066217D">
              <w:t> </w:t>
            </w:r>
            <w:r w:rsidRPr="0066217D">
              <w:rPr>
                <w:i/>
                <w:iCs/>
              </w:rPr>
              <w:t>№</w:t>
            </w:r>
          </w:p>
          <w:p w:rsidR="00653BDF" w:rsidRPr="0066217D" w:rsidRDefault="00653BDF" w:rsidP="0066217D">
            <w:pPr>
              <w:pStyle w:val="a9"/>
              <w:spacing w:before="12" w:beforeAutospacing="0" w:after="12" w:afterAutospacing="0" w:line="273" w:lineRule="atLeast"/>
              <w:jc w:val="both"/>
            </w:pPr>
            <w:r w:rsidRPr="0066217D">
              <w:rPr>
                <w:i/>
                <w:iCs/>
              </w:rPr>
              <w:t xml:space="preserve"> </w:t>
            </w:r>
            <w:proofErr w:type="gramStart"/>
            <w:r w:rsidRPr="0066217D">
              <w:rPr>
                <w:i/>
                <w:iCs/>
              </w:rPr>
              <w:t>п</w:t>
            </w:r>
            <w:proofErr w:type="gramEnd"/>
            <w:r w:rsidRPr="0066217D">
              <w:rPr>
                <w:i/>
                <w:iCs/>
              </w:rPr>
              <w:t>/п</w:t>
            </w:r>
            <w:r w:rsidR="00CE6DE9">
              <w:rPr>
                <w:i/>
                <w:iCs/>
              </w:rPr>
              <w:t xml:space="preserve"> </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одержание работы</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tabs>
                <w:tab w:val="clear" w:pos="643"/>
                <w:tab w:val="num" w:pos="107"/>
              </w:tabs>
              <w:spacing w:before="12" w:beforeAutospacing="0" w:after="12" w:afterAutospacing="0" w:line="273" w:lineRule="atLeast"/>
              <w:ind w:hanging="643"/>
              <w:jc w:val="both"/>
            </w:pPr>
            <w:r w:rsidRPr="0066217D">
              <w:rPr>
                <w:i/>
                <w:iCs/>
              </w:rPr>
              <w:t>выполнения</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1</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Изучение всеми категориями сотрудников школы нормативно-методических материалов по проблемам охраны жизни и здоровья дете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в течение</w:t>
            </w:r>
          </w:p>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Директор, </w:t>
            </w:r>
          </w:p>
          <w:p w:rsidR="00653BDF" w:rsidRPr="0066217D" w:rsidRDefault="000E0EDC" w:rsidP="0066217D">
            <w:pPr>
              <w:pStyle w:val="a9"/>
              <w:tabs>
                <w:tab w:val="clear" w:pos="643"/>
                <w:tab w:val="clear" w:pos="720"/>
              </w:tabs>
              <w:spacing w:before="12" w:beforeAutospacing="0" w:after="12" w:afterAutospacing="0" w:line="273" w:lineRule="atLeast"/>
              <w:ind w:left="283" w:firstLine="0"/>
              <w:jc w:val="both"/>
            </w:pPr>
            <w:r w:rsidRPr="0066217D">
              <w:t>Р</w:t>
            </w:r>
            <w:r w:rsidR="00653BDF" w:rsidRPr="0066217D">
              <w:t>уководители</w:t>
            </w:r>
            <w:r w:rsidR="00E04116" w:rsidRPr="0066217D">
              <w:t>Ш</w:t>
            </w:r>
            <w:r w:rsidR="00653BDF" w:rsidRPr="0066217D">
              <w:t>МО</w:t>
            </w:r>
          </w:p>
          <w:p w:rsidR="00653BDF" w:rsidRPr="0066217D" w:rsidRDefault="00653BDF" w:rsidP="0066217D">
            <w:pPr>
              <w:pStyle w:val="a9"/>
              <w:spacing w:before="12" w:beforeAutospacing="0" w:after="12" w:afterAutospacing="0" w:line="273" w:lineRule="atLeast"/>
              <w:jc w:val="both"/>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2</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оддержание санитарно-гигиенического режима в школе (световой, тепловой, режим проветривания, состояния мебели, организация работы, дежурства учителе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в течение</w:t>
            </w:r>
          </w:p>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3</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активного отдыха на переменах</w:t>
            </w:r>
          </w:p>
          <w:p w:rsidR="00653BDF" w:rsidRPr="0066217D" w:rsidRDefault="00653BDF" w:rsidP="0066217D">
            <w:pPr>
              <w:pStyle w:val="a9"/>
              <w:spacing w:before="12" w:beforeAutospacing="0" w:after="12" w:afterAutospacing="0" w:line="273" w:lineRule="atLeast"/>
              <w:jc w:val="both"/>
            </w:pP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04116" w:rsidP="0066217D">
            <w:pPr>
              <w:pStyle w:val="a9"/>
              <w:spacing w:before="12" w:beforeAutospacing="0" w:after="12" w:afterAutospacing="0" w:line="273" w:lineRule="atLeast"/>
              <w:jc w:val="both"/>
            </w:pPr>
            <w:r w:rsidRPr="0066217D">
              <w:t>Старшая в</w:t>
            </w:r>
            <w:r w:rsidR="00653BDF" w:rsidRPr="0066217D">
              <w:t>ожатая,</w:t>
            </w:r>
          </w:p>
          <w:p w:rsidR="00653BDF" w:rsidRPr="0066217D" w:rsidRDefault="00653BDF" w:rsidP="00CE6DE9">
            <w:pPr>
              <w:pStyle w:val="a9"/>
              <w:tabs>
                <w:tab w:val="clear" w:pos="643"/>
                <w:tab w:val="clear" w:pos="720"/>
                <w:tab w:val="num" w:pos="0"/>
              </w:tabs>
              <w:spacing w:before="12" w:beforeAutospacing="0" w:after="12" w:afterAutospacing="0" w:line="273" w:lineRule="atLeast"/>
              <w:ind w:left="0" w:firstLine="0"/>
              <w:jc w:val="both"/>
            </w:pPr>
            <w:r w:rsidRPr="0066217D">
              <w:t>классные рук</w:t>
            </w:r>
            <w:proofErr w:type="gramStart"/>
            <w:r w:rsidR="00CE6DE9">
              <w:t>.</w:t>
            </w:r>
            <w:r w:rsidRPr="0066217D">
              <w:t xml:space="preserve">, </w:t>
            </w:r>
            <w:proofErr w:type="gramEnd"/>
            <w:r w:rsidRPr="0066217D">
              <w:t>учитель физкультуры</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4</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Организация бесед с техническим персоналом школы по санитарному состоянию школьных </w:t>
            </w:r>
            <w:r w:rsidRPr="0066217D">
              <w:lastRenderedPageBreak/>
              <w:t>помещений, воздушно-теплового режима, уборки классных комнат</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lastRenderedPageBreak/>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 Директор </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lastRenderedPageBreak/>
              <w:t> </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lastRenderedPageBreak/>
              <w:t>5</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режима дня учащихся в школе, чередование учебной деятельности с трудом и физической подготовко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04116" w:rsidP="0066217D">
            <w:pPr>
              <w:spacing w:line="273" w:lineRule="atLeast"/>
              <w:jc w:val="both"/>
            </w:pPr>
            <w:r w:rsidRPr="0066217D">
              <w:t>Зам.д</w:t>
            </w:r>
            <w:r w:rsidR="00C608FD" w:rsidRPr="0066217D">
              <w:t xml:space="preserve">ир. </w:t>
            </w:r>
            <w:r w:rsidRPr="0066217D">
              <w:t>УВР</w:t>
            </w:r>
          </w:p>
          <w:p w:rsidR="00653BDF" w:rsidRPr="0066217D" w:rsidRDefault="00653BDF" w:rsidP="0066217D">
            <w:pPr>
              <w:pStyle w:val="a9"/>
              <w:spacing w:before="12" w:beforeAutospacing="0" w:after="12" w:afterAutospacing="0" w:line="273" w:lineRule="atLeast"/>
              <w:jc w:val="both"/>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6</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Осуществление </w:t>
            </w:r>
            <w:proofErr w:type="gramStart"/>
            <w:r w:rsidRPr="0066217D">
              <w:t>контроля за</w:t>
            </w:r>
            <w:proofErr w:type="gramEnd"/>
            <w:r w:rsidRPr="0066217D">
              <w:t xml:space="preserve"> выполнением санитарно-гигиенических требований согласно санитарным правилам и нормам СанПиНа:</w:t>
            </w:r>
          </w:p>
          <w:p w:rsidR="00653BDF" w:rsidRPr="0066217D" w:rsidRDefault="00653BDF" w:rsidP="0066217D">
            <w:pPr>
              <w:pStyle w:val="a9"/>
              <w:spacing w:before="12" w:beforeAutospacing="0" w:after="12" w:afterAutospacing="0" w:line="273" w:lineRule="atLeast"/>
              <w:jc w:val="both"/>
            </w:pPr>
            <w:r w:rsidRPr="0066217D">
              <w:t xml:space="preserve">-    санитарно-гигиеническое состояние школьного учреждения, пищеблока, световой, питьевой, </w:t>
            </w:r>
            <w:proofErr w:type="gramStart"/>
            <w:r w:rsidRPr="0066217D">
              <w:t>воздушный</w:t>
            </w:r>
            <w:proofErr w:type="gramEnd"/>
            <w:r w:rsidRPr="0066217D">
              <w:t xml:space="preserve"> режимы классных комнат, спортзала, мастерской и других помещений;</w:t>
            </w:r>
          </w:p>
          <w:p w:rsidR="00653BDF" w:rsidRPr="0066217D" w:rsidRDefault="00653BDF" w:rsidP="0066217D">
            <w:pPr>
              <w:pStyle w:val="a9"/>
              <w:spacing w:before="12" w:beforeAutospacing="0" w:after="12" w:afterAutospacing="0" w:line="273" w:lineRule="atLeast"/>
              <w:jc w:val="both"/>
            </w:pPr>
            <w:r w:rsidRPr="0066217D">
              <w:t>-    соблюдение санитарно-гигиенических требований к уроку: рассаживание учащихся согласно рекомендациям, анализ школьного расписания, предотвращение перегрузки учебными занятиями, дозирование домашних заданий, профилактика близорукости</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p w:rsidR="00F30246" w:rsidRDefault="00F30246" w:rsidP="00E100C7">
            <w:pPr>
              <w:pStyle w:val="a9"/>
              <w:tabs>
                <w:tab w:val="clear" w:pos="643"/>
                <w:tab w:val="clear" w:pos="720"/>
                <w:tab w:val="num" w:pos="3"/>
                <w:tab w:val="num" w:pos="287"/>
              </w:tabs>
              <w:spacing w:before="12" w:beforeAutospacing="0" w:after="12" w:afterAutospacing="0" w:line="273" w:lineRule="atLeast"/>
              <w:ind w:left="145" w:firstLine="0"/>
              <w:jc w:val="both"/>
            </w:pP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1 раз</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в месяц</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w:t>
            </w:r>
          </w:p>
          <w:p w:rsidR="00F30246" w:rsidRDefault="00F30246" w:rsidP="00E100C7">
            <w:pPr>
              <w:pStyle w:val="a9"/>
              <w:tabs>
                <w:tab w:val="clear" w:pos="643"/>
                <w:tab w:val="clear" w:pos="720"/>
                <w:tab w:val="num" w:pos="3"/>
                <w:tab w:val="num" w:pos="287"/>
              </w:tabs>
              <w:spacing w:before="12" w:beforeAutospacing="0" w:after="12" w:afterAutospacing="0" w:line="273" w:lineRule="atLeast"/>
              <w:ind w:left="145" w:firstLine="0"/>
              <w:jc w:val="both"/>
            </w:pP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1 раз</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в месяц</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w:t>
            </w:r>
          </w:p>
          <w:p w:rsidR="00653BDF" w:rsidRPr="0066217D" w:rsidRDefault="00653BDF" w:rsidP="0066217D">
            <w:pPr>
              <w:pStyle w:val="a9"/>
              <w:spacing w:before="12" w:beforeAutospacing="0" w:after="12" w:afterAutospacing="0" w:line="273" w:lineRule="atLeast"/>
              <w:jc w:val="both"/>
            </w:pPr>
            <w:r w:rsidRPr="0066217D">
              <w:t>школы,</w:t>
            </w:r>
          </w:p>
          <w:p w:rsidR="00653BDF" w:rsidRPr="0066217D" w:rsidRDefault="00653BDF" w:rsidP="0066217D">
            <w:pPr>
              <w:pStyle w:val="a9"/>
              <w:spacing w:before="12" w:beforeAutospacing="0" w:after="12" w:afterAutospacing="0" w:line="273" w:lineRule="atLeast"/>
              <w:jc w:val="both"/>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7</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роведения разнообразных формуроков здоровья</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145"/>
              </w:tabs>
              <w:spacing w:before="12" w:beforeAutospacing="0" w:after="12" w:afterAutospacing="0" w:line="273" w:lineRule="atLeast"/>
              <w:ind w:left="145" w:firstLine="0"/>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Учитель физкультуры </w:t>
            </w:r>
          </w:p>
        </w:tc>
      </w:tr>
      <w:tr w:rsidR="00653BDF" w:rsidRPr="0066217D" w:rsidTr="007A7413">
        <w:trPr>
          <w:trHeight w:val="532"/>
        </w:trPr>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8</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Сотрудничество с различными организациями и учреждениями по вопросам пропаганды ЗОЖ </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145"/>
              </w:tabs>
              <w:spacing w:before="12" w:beforeAutospacing="0" w:after="12" w:afterAutospacing="0" w:line="273" w:lineRule="atLeast"/>
              <w:ind w:left="145" w:firstLine="0"/>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ind w:left="283" w:firstLine="0"/>
              <w:jc w:val="both"/>
            </w:pPr>
            <w:r w:rsidRPr="0066217D">
              <w:t>Директор </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9</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бота родительского лектория:</w:t>
            </w:r>
          </w:p>
          <w:p w:rsidR="00653BDF" w:rsidRPr="0066217D" w:rsidRDefault="00653BDF" w:rsidP="0066217D">
            <w:pPr>
              <w:spacing w:line="273" w:lineRule="atLeast"/>
              <w:jc w:val="both"/>
            </w:pPr>
          </w:p>
          <w:p w:rsidR="00653BDF" w:rsidRPr="0066217D" w:rsidRDefault="00653BDF" w:rsidP="0066217D">
            <w:pPr>
              <w:spacing w:line="273" w:lineRule="atLeast"/>
              <w:ind w:firstLine="201"/>
              <w:jc w:val="both"/>
            </w:pPr>
            <w:r w:rsidRPr="0066217D">
              <w:t>-      общение детей и родителей</w:t>
            </w:r>
          </w:p>
          <w:p w:rsidR="00653BDF" w:rsidRPr="0066217D" w:rsidRDefault="00653BDF" w:rsidP="0066217D">
            <w:pPr>
              <w:pStyle w:val="a9"/>
              <w:spacing w:before="12" w:beforeAutospacing="0" w:after="12" w:afterAutospacing="0" w:line="273" w:lineRule="atLeast"/>
              <w:jc w:val="both"/>
            </w:pPr>
            <w:r w:rsidRPr="0066217D">
              <w:t>-          Роль родителей в формировании УУД школьника</w:t>
            </w:r>
          </w:p>
          <w:p w:rsidR="00653BDF" w:rsidRPr="0066217D" w:rsidRDefault="00653BDF" w:rsidP="0066217D">
            <w:pPr>
              <w:pStyle w:val="a9"/>
              <w:spacing w:before="12" w:beforeAutospacing="0" w:after="12" w:afterAutospacing="0" w:line="273" w:lineRule="atLeast"/>
              <w:jc w:val="both"/>
            </w:pPr>
            <w:r w:rsidRPr="0066217D">
              <w:t>-          Детская агрессия.</w:t>
            </w:r>
          </w:p>
          <w:p w:rsidR="00653BDF" w:rsidRPr="0066217D" w:rsidRDefault="00653BDF" w:rsidP="0066217D">
            <w:pPr>
              <w:pStyle w:val="a9"/>
              <w:spacing w:before="12" w:beforeAutospacing="0" w:after="12" w:afterAutospacing="0" w:line="273" w:lineRule="atLeast"/>
              <w:jc w:val="both"/>
            </w:pPr>
            <w:r w:rsidRPr="0066217D">
              <w:t>-          Безопасность детей в летний период</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tabs>
                <w:tab w:val="clear" w:pos="643"/>
                <w:tab w:val="clear" w:pos="720"/>
                <w:tab w:val="num" w:pos="107"/>
                <w:tab w:val="num" w:pos="249"/>
              </w:tabs>
              <w:spacing w:before="12" w:beforeAutospacing="0" w:after="12" w:afterAutospacing="0" w:line="273" w:lineRule="atLeast"/>
              <w:ind w:hanging="536"/>
              <w:jc w:val="both"/>
            </w:pPr>
            <w:r w:rsidRPr="0066217D">
              <w:t>1 раз</w:t>
            </w:r>
          </w:p>
          <w:p w:rsidR="00653BDF" w:rsidRPr="0066217D" w:rsidRDefault="00653BDF" w:rsidP="0066217D">
            <w:pPr>
              <w:pStyle w:val="a9"/>
              <w:spacing w:before="12" w:beforeAutospacing="0" w:after="12" w:afterAutospacing="0" w:line="273" w:lineRule="atLeast"/>
              <w:ind w:left="0" w:firstLine="0"/>
              <w:jc w:val="both"/>
            </w:pPr>
            <w:r w:rsidRPr="0066217D">
              <w:t>в четверть</w:t>
            </w:r>
          </w:p>
          <w:p w:rsidR="00653BDF" w:rsidRPr="0066217D" w:rsidRDefault="00653BDF" w:rsidP="0066217D">
            <w:pPr>
              <w:pStyle w:val="a9"/>
              <w:spacing w:before="12" w:beforeAutospacing="0" w:after="12" w:afterAutospacing="0" w:line="273" w:lineRule="atLeast"/>
              <w:ind w:left="0" w:firstLine="0"/>
              <w:jc w:val="both"/>
            </w:pPr>
          </w:p>
          <w:p w:rsidR="00653BDF" w:rsidRPr="0066217D" w:rsidRDefault="00653BDF" w:rsidP="0066217D">
            <w:pPr>
              <w:pStyle w:val="a9"/>
              <w:spacing w:before="12" w:beforeAutospacing="0" w:after="12" w:afterAutospacing="0" w:line="273" w:lineRule="atLeast"/>
              <w:ind w:left="0" w:firstLine="0"/>
              <w:jc w:val="both"/>
            </w:pPr>
            <w:r w:rsidRPr="0066217D">
              <w:t>октябрь</w:t>
            </w:r>
          </w:p>
          <w:p w:rsidR="00653BDF" w:rsidRPr="0066217D" w:rsidRDefault="00653BDF" w:rsidP="0066217D">
            <w:pPr>
              <w:pStyle w:val="a9"/>
              <w:spacing w:before="12" w:beforeAutospacing="0" w:after="12" w:afterAutospacing="0" w:line="273" w:lineRule="atLeast"/>
              <w:ind w:left="0" w:firstLine="0"/>
              <w:jc w:val="both"/>
            </w:pPr>
            <w:r w:rsidRPr="0066217D">
              <w:t>декабрь</w:t>
            </w:r>
          </w:p>
          <w:p w:rsidR="00653BDF" w:rsidRPr="0066217D" w:rsidRDefault="00653BDF" w:rsidP="0066217D">
            <w:pPr>
              <w:pStyle w:val="a9"/>
              <w:spacing w:before="12" w:beforeAutospacing="0" w:after="12" w:afterAutospacing="0" w:line="273" w:lineRule="atLeast"/>
              <w:ind w:left="0" w:firstLine="0"/>
              <w:jc w:val="both"/>
            </w:pPr>
            <w:r w:rsidRPr="0066217D">
              <w:t>март</w:t>
            </w:r>
          </w:p>
          <w:p w:rsidR="00653BDF" w:rsidRPr="0066217D" w:rsidRDefault="00653BDF" w:rsidP="0066217D">
            <w:pPr>
              <w:pStyle w:val="a9"/>
              <w:spacing w:before="12" w:beforeAutospacing="0" w:after="12" w:afterAutospacing="0" w:line="273" w:lineRule="atLeast"/>
              <w:ind w:left="0" w:firstLine="0"/>
              <w:jc w:val="both"/>
            </w:pPr>
            <w:r w:rsidRPr="0066217D">
              <w:t>май</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tabs>
                <w:tab w:val="clear" w:pos="643"/>
                <w:tab w:val="clear" w:pos="720"/>
                <w:tab w:val="num" w:pos="147"/>
              </w:tabs>
              <w:spacing w:before="12" w:beforeAutospacing="0" w:after="12" w:afterAutospacing="0" w:line="273" w:lineRule="atLeast"/>
              <w:ind w:left="147" w:firstLine="0"/>
              <w:jc w:val="both"/>
            </w:pPr>
            <w:r w:rsidRPr="0066217D">
              <w:t xml:space="preserve">Руководитель </w:t>
            </w:r>
            <w:proofErr w:type="spellStart"/>
            <w:r w:rsidRPr="0066217D">
              <w:t>ШМО</w:t>
            </w:r>
            <w:r w:rsidR="00D61ACD" w:rsidRPr="0066217D">
              <w:t>,</w:t>
            </w:r>
            <w:r w:rsidRPr="0066217D">
              <w:t>кл.рук</w:t>
            </w:r>
            <w:proofErr w:type="spellEnd"/>
            <w:r w:rsidRPr="0066217D">
              <w:t>.</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p>
        </w:tc>
      </w:tr>
    </w:tbl>
    <w:p w:rsidR="00653BDF" w:rsidRPr="0066217D" w:rsidRDefault="00653BDF" w:rsidP="0066217D">
      <w:pPr>
        <w:pStyle w:val="a9"/>
        <w:shd w:val="clear" w:color="auto" w:fill="FFFFFF"/>
        <w:spacing w:before="12" w:beforeAutospacing="0" w:after="12" w:afterAutospacing="0" w:line="273" w:lineRule="atLeast"/>
        <w:jc w:val="both"/>
      </w:pPr>
      <w:r w:rsidRPr="0066217D">
        <w:rPr>
          <w:b/>
          <w:bCs/>
          <w:color w:val="303F50"/>
        </w:rPr>
        <w:t>  </w:t>
      </w:r>
      <w:r w:rsidRPr="0066217D">
        <w:rPr>
          <w:b/>
          <w:bCs/>
        </w:rPr>
        <w:t>II                Организация полноценного сбалансированного питания учащихся</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 </w:t>
      </w:r>
    </w:p>
    <w:p w:rsidR="00653BDF" w:rsidRPr="0066217D" w:rsidRDefault="00653BDF" w:rsidP="0066217D">
      <w:pPr>
        <w:numPr>
          <w:ilvl w:val="0"/>
          <w:numId w:val="70"/>
        </w:numPr>
        <w:shd w:val="clear" w:color="auto" w:fill="FFFFFF"/>
        <w:spacing w:before="36" w:line="273" w:lineRule="atLeast"/>
        <w:ind w:left="132"/>
        <w:jc w:val="both"/>
      </w:pPr>
      <w:r w:rsidRPr="0066217D">
        <w:t>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питания.</w:t>
      </w:r>
    </w:p>
    <w:p w:rsidR="00653BDF" w:rsidRPr="0066217D" w:rsidRDefault="00653BDF" w:rsidP="0066217D">
      <w:pPr>
        <w:numPr>
          <w:ilvl w:val="0"/>
          <w:numId w:val="70"/>
        </w:numPr>
        <w:shd w:val="clear" w:color="auto" w:fill="FFFFFF"/>
        <w:spacing w:before="36" w:line="273" w:lineRule="atLeast"/>
        <w:ind w:left="132"/>
        <w:jc w:val="both"/>
      </w:pPr>
      <w:r w:rsidRPr="0066217D">
        <w:t>повышение качества, сбалансированности и доступности питания.</w:t>
      </w:r>
    </w:p>
    <w:p w:rsidR="00653BDF" w:rsidRPr="0066217D" w:rsidRDefault="00653BDF" w:rsidP="0066217D">
      <w:pPr>
        <w:numPr>
          <w:ilvl w:val="0"/>
          <w:numId w:val="70"/>
        </w:numPr>
        <w:shd w:val="clear" w:color="auto" w:fill="FFFFFF"/>
        <w:spacing w:before="36" w:line="273" w:lineRule="atLeast"/>
        <w:ind w:left="132"/>
        <w:jc w:val="both"/>
      </w:pPr>
      <w:r w:rsidRPr="0066217D">
        <w:t xml:space="preserve">предупреждение (профилактика) среди детей и </w:t>
      </w:r>
      <w:proofErr w:type="gramStart"/>
      <w:r w:rsidRPr="0066217D">
        <w:t>подростков</w:t>
      </w:r>
      <w:proofErr w:type="gramEnd"/>
      <w:r w:rsidRPr="0066217D">
        <w:t xml:space="preserve"> инфекционных и неинфекционных заболеваний, связанных с фактором питания.</w:t>
      </w:r>
    </w:p>
    <w:p w:rsidR="00653BDF" w:rsidRPr="0066217D" w:rsidRDefault="00653BDF" w:rsidP="0066217D">
      <w:pPr>
        <w:numPr>
          <w:ilvl w:val="0"/>
          <w:numId w:val="70"/>
        </w:numPr>
        <w:shd w:val="clear" w:color="auto" w:fill="FFFFFF"/>
        <w:spacing w:before="36" w:line="273" w:lineRule="atLeast"/>
        <w:ind w:left="132"/>
        <w:jc w:val="both"/>
      </w:pPr>
      <w:r w:rsidRPr="0066217D">
        <w:t>пропаганда принципов здорового и полноценного питания.</w:t>
      </w:r>
    </w:p>
    <w:tbl>
      <w:tblPr>
        <w:tblW w:w="9536" w:type="dxa"/>
        <w:tblInd w:w="-4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568"/>
        <w:gridCol w:w="4706"/>
        <w:gridCol w:w="1469"/>
        <w:gridCol w:w="2793"/>
      </w:tblGrid>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F30246" w:rsidRDefault="00653BDF" w:rsidP="00F30246">
            <w:pPr>
              <w:pStyle w:val="2"/>
              <w:spacing w:before="0" w:after="0"/>
              <w:jc w:val="both"/>
              <w:rPr>
                <w:rFonts w:ascii="Times New Roman" w:hAnsi="Times New Roman"/>
                <w:b w:val="0"/>
                <w:bCs/>
                <w:sz w:val="20"/>
              </w:rPr>
            </w:pPr>
            <w:r w:rsidRPr="0066217D">
              <w:t> </w:t>
            </w:r>
            <w:r w:rsidRPr="00F30246">
              <w:rPr>
                <w:rFonts w:ascii="Times New Roman" w:hAnsi="Times New Roman"/>
                <w:b w:val="0"/>
                <w:i w:val="0"/>
                <w:iCs/>
                <w:sz w:val="20"/>
              </w:rPr>
              <w:t xml:space="preserve">№ </w:t>
            </w:r>
            <w:proofErr w:type="gramStart"/>
            <w:r w:rsidRPr="00F30246">
              <w:rPr>
                <w:rFonts w:ascii="Times New Roman" w:hAnsi="Times New Roman"/>
                <w:b w:val="0"/>
                <w:i w:val="0"/>
                <w:iCs/>
                <w:sz w:val="20"/>
              </w:rPr>
              <w:t>п</w:t>
            </w:r>
            <w:proofErr w:type="gramEnd"/>
            <w:r w:rsidRPr="00F30246">
              <w:rPr>
                <w:rFonts w:ascii="Times New Roman" w:hAnsi="Times New Roman"/>
                <w:b w:val="0"/>
                <w:i w:val="0"/>
                <w:iCs/>
                <w:sz w:val="20"/>
              </w:rPr>
              <w:t>/п</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Мероприятие</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2"/>
              <w:spacing w:before="120" w:after="0" w:line="317" w:lineRule="atLeast"/>
              <w:jc w:val="both"/>
              <w:rPr>
                <w:rFonts w:ascii="Times New Roman" w:hAnsi="Times New Roman"/>
                <w:b w:val="0"/>
                <w:bCs/>
                <w:sz w:val="24"/>
                <w:szCs w:val="24"/>
              </w:rPr>
            </w:pPr>
            <w:r w:rsidRPr="0066217D">
              <w:rPr>
                <w:rFonts w:ascii="Times New Roman" w:hAnsi="Times New Roman"/>
                <w:b w:val="0"/>
                <w:bCs/>
                <w:i w:val="0"/>
                <w:iCs/>
                <w:sz w:val="24"/>
                <w:szCs w:val="24"/>
              </w:rPr>
              <w:t>Дат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е</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clear" w:pos="643"/>
                <w:tab w:val="clear" w:pos="720"/>
                <w:tab w:val="num" w:pos="260"/>
              </w:tabs>
              <w:spacing w:before="12" w:beforeAutospacing="0" w:after="12" w:afterAutospacing="0" w:line="273" w:lineRule="atLeast"/>
              <w:ind w:left="260" w:hanging="260"/>
              <w:jc w:val="both"/>
            </w:pPr>
            <w:r w:rsidRPr="0066217D">
              <w:t>          1</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беспечение здоровым, горячим, питанием учащихся (охват 100%)</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spacing w:line="273" w:lineRule="atLeast"/>
              <w:jc w:val="both"/>
            </w:pPr>
            <w:r w:rsidRPr="0066217D">
              <w:t>Администрация</w:t>
            </w:r>
            <w:r w:rsidR="00F30246">
              <w:t xml:space="preserve"> </w:t>
            </w:r>
            <w:r w:rsidRPr="0066217D">
              <w:t>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2</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филактика йода, железодефицита</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819E6" w:rsidP="00F30246">
            <w:pPr>
              <w:pStyle w:val="a9"/>
              <w:tabs>
                <w:tab w:val="clear" w:pos="643"/>
                <w:tab w:val="clear" w:pos="720"/>
                <w:tab w:val="num" w:pos="38"/>
              </w:tabs>
              <w:spacing w:before="12" w:beforeAutospacing="0" w:after="12" w:afterAutospacing="0" w:line="273" w:lineRule="atLeast"/>
              <w:ind w:left="0" w:firstLine="38"/>
              <w:jc w:val="both"/>
            </w:pPr>
            <w:r>
              <w:t>Ответственный за питание</w:t>
            </w:r>
            <w:r w:rsidR="00F30246">
              <w:t xml:space="preserve">, </w:t>
            </w:r>
            <w:r w:rsidR="00653BDF" w:rsidRPr="0066217D">
              <w:t>Директор школы</w:t>
            </w:r>
          </w:p>
        </w:tc>
      </w:tr>
      <w:tr w:rsidR="00653BDF" w:rsidRPr="0066217D" w:rsidTr="007A7413">
        <w:trPr>
          <w:trHeight w:val="811"/>
        </w:trPr>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lastRenderedPageBreak/>
              <w:t>          3</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226EF2" w:rsidRPr="0066217D" w:rsidRDefault="00653BDF" w:rsidP="007A7413">
            <w:pPr>
              <w:spacing w:line="273" w:lineRule="atLeast"/>
              <w:jc w:val="both"/>
            </w:pPr>
            <w:r w:rsidRPr="0066217D">
              <w:t>Введение в рацион питания фитонцидов-лук, чеснок для профилактики вирусных заболеваний, гриппа</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октябрь – март</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 xml:space="preserve"> повар</w:t>
            </w:r>
          </w:p>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num" w:pos="260"/>
              </w:tabs>
              <w:spacing w:before="12" w:beforeAutospacing="0" w:after="12" w:afterAutospacing="0" w:line="273" w:lineRule="atLeast"/>
              <w:ind w:left="260" w:hanging="260"/>
              <w:jc w:val="both"/>
            </w:pPr>
            <w:r w:rsidRPr="0066217D">
              <w:t>  4</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текущего ремонта пищеблока</w:t>
            </w:r>
          </w:p>
          <w:p w:rsidR="00653BDF" w:rsidRPr="0066217D" w:rsidRDefault="00653BDF" w:rsidP="0066217D">
            <w:pPr>
              <w:pStyle w:val="a9"/>
              <w:spacing w:before="12" w:beforeAutospacing="0" w:after="12" w:afterAutospacing="0" w:line="273" w:lineRule="atLeast"/>
              <w:jc w:val="both"/>
            </w:pPr>
            <w:r w:rsidRPr="0066217D">
              <w:t> </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w:t>
            </w:r>
            <w:r w:rsidR="00F30246">
              <w:t xml:space="preserve"> </w:t>
            </w:r>
            <w:r w:rsidRPr="0066217D">
              <w:t>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5</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иобретение для школьной столовой:</w:t>
            </w:r>
          </w:p>
          <w:p w:rsidR="00653BDF" w:rsidRPr="0066217D" w:rsidRDefault="00653BDF" w:rsidP="0066217D">
            <w:pPr>
              <w:pStyle w:val="a9"/>
              <w:spacing w:before="12" w:beforeAutospacing="0" w:after="12" w:afterAutospacing="0" w:line="273" w:lineRule="atLeast"/>
              <w:jc w:val="both"/>
            </w:pPr>
            <w:r w:rsidRPr="0066217D">
              <w:t>-          посуды;</w:t>
            </w:r>
          </w:p>
          <w:p w:rsidR="00653BDF" w:rsidRPr="0066217D" w:rsidRDefault="00653BDF" w:rsidP="0066217D">
            <w:pPr>
              <w:pStyle w:val="a9"/>
              <w:spacing w:before="12" w:beforeAutospacing="0" w:after="12" w:afterAutospacing="0" w:line="273" w:lineRule="atLeast"/>
              <w:jc w:val="both"/>
            </w:pPr>
            <w:r w:rsidRPr="0066217D">
              <w:t>-          кухонного инвентаря</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w:t>
            </w:r>
            <w:r w:rsidR="00F30246">
              <w:t xml:space="preserve"> </w:t>
            </w:r>
            <w:r w:rsidRPr="0066217D">
              <w:t>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6</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бслуживание, профилактический ремонт  технологического оборудования</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w:t>
            </w:r>
            <w:r w:rsidR="00F30246">
              <w:t xml:space="preserve"> </w:t>
            </w:r>
            <w:r w:rsidRPr="0066217D">
              <w:t>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7</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остоянно действующего лектория «Поговорим о правильном питании» по основам  и культуре здорового питания  для учащихся школы и их родителей</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p>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Кл</w:t>
            </w:r>
            <w:proofErr w:type="gramStart"/>
            <w:r w:rsidRPr="0066217D">
              <w:t>.р</w:t>
            </w:r>
            <w:proofErr w:type="gramEnd"/>
            <w:r w:rsidRPr="0066217D">
              <w:t>уководители</w:t>
            </w:r>
          </w:p>
        </w:tc>
      </w:tr>
      <w:tr w:rsidR="00653BDF" w:rsidRPr="0066217D" w:rsidTr="007A7413">
        <w:trPr>
          <w:trHeight w:val="1385"/>
        </w:trPr>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E6DE9" w:rsidP="007A7413">
            <w:pPr>
              <w:pStyle w:val="a9"/>
              <w:spacing w:before="12" w:beforeAutospacing="0" w:after="12" w:afterAutospacing="0" w:line="273" w:lineRule="atLeast"/>
              <w:jc w:val="both"/>
            </w:pPr>
            <w:r>
              <w:t>8</w:t>
            </w:r>
            <w:r w:rsidR="00653BDF" w:rsidRPr="0066217D">
              <w:t xml:space="preserve">     </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Санитарно-просветительная работа по профилактике йода, железодефицита, предупреждению среди детей и </w:t>
            </w:r>
            <w:proofErr w:type="gramStart"/>
            <w:r w:rsidRPr="0066217D">
              <w:t>подростков</w:t>
            </w:r>
            <w:proofErr w:type="gramEnd"/>
            <w:r w:rsidRPr="0066217D">
              <w:t xml:space="preserve"> инфекционных и неинфекционных заболеваний</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F30246">
            <w:pPr>
              <w:pStyle w:val="a9"/>
              <w:tabs>
                <w:tab w:val="clear" w:pos="643"/>
                <w:tab w:val="clear" w:pos="720"/>
                <w:tab w:val="num" w:pos="38"/>
              </w:tabs>
              <w:spacing w:before="12" w:beforeAutospacing="0" w:after="12" w:afterAutospacing="0" w:line="273" w:lineRule="atLeast"/>
              <w:ind w:left="180" w:hanging="142"/>
              <w:jc w:val="both"/>
            </w:pPr>
            <w:r>
              <w:t>Кл</w:t>
            </w:r>
            <w:proofErr w:type="gramStart"/>
            <w:r>
              <w:t>.р</w:t>
            </w:r>
            <w:proofErr w:type="gramEnd"/>
            <w:r>
              <w:t>уководители</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w:t>
            </w:r>
            <w:r w:rsidR="00CE6DE9">
              <w:t>9</w:t>
            </w:r>
            <w:r w:rsidRPr="0066217D">
              <w:t>     9</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бесед для учащихся 1-</w:t>
            </w:r>
            <w:r w:rsidR="00E1630F">
              <w:t>4</w:t>
            </w:r>
            <w:r w:rsidRPr="0066217D">
              <w:t xml:space="preserve"> классов:</w:t>
            </w:r>
          </w:p>
          <w:p w:rsidR="00653BDF" w:rsidRPr="0066217D" w:rsidRDefault="00653BDF" w:rsidP="0066217D">
            <w:pPr>
              <w:pStyle w:val="a9"/>
              <w:spacing w:before="12" w:beforeAutospacing="0" w:after="12" w:afterAutospacing="0" w:line="273" w:lineRule="atLeast"/>
              <w:jc w:val="both"/>
            </w:pPr>
            <w:r w:rsidRPr="0066217D">
              <w:t>- «Как питаться, чтобы быть здоровым»;</w:t>
            </w:r>
          </w:p>
          <w:p w:rsidR="00653BDF" w:rsidRPr="0066217D" w:rsidRDefault="00653BDF" w:rsidP="0066217D">
            <w:pPr>
              <w:pStyle w:val="a9"/>
              <w:spacing w:before="12" w:beforeAutospacing="0" w:after="12" w:afterAutospacing="0" w:line="273" w:lineRule="atLeast"/>
              <w:jc w:val="both"/>
            </w:pPr>
            <w:r w:rsidRPr="0066217D">
              <w:t>- «Чем полезны овощи и фрукты»;</w:t>
            </w:r>
          </w:p>
          <w:p w:rsidR="00653BDF" w:rsidRPr="0066217D" w:rsidRDefault="00653BDF" w:rsidP="0066217D">
            <w:pPr>
              <w:pStyle w:val="a9"/>
              <w:spacing w:before="12" w:beforeAutospacing="0" w:after="12" w:afterAutospacing="0" w:line="273" w:lineRule="atLeast"/>
              <w:jc w:val="both"/>
            </w:pPr>
            <w:r w:rsidRPr="0066217D">
              <w:t>- «Пищевые добавки: польза  или вред организму»;</w:t>
            </w:r>
          </w:p>
          <w:p w:rsidR="00653BDF" w:rsidRPr="0066217D" w:rsidRDefault="00653BDF" w:rsidP="0066217D">
            <w:pPr>
              <w:pStyle w:val="a9"/>
              <w:spacing w:before="12" w:beforeAutospacing="0" w:after="12" w:afterAutospacing="0" w:line="273" w:lineRule="atLeast"/>
              <w:jc w:val="both"/>
            </w:pPr>
            <w:r w:rsidRPr="0066217D">
              <w:t>- «</w:t>
            </w:r>
            <w:proofErr w:type="gramStart"/>
            <w:r w:rsidRPr="0066217D">
              <w:t>Обжорство</w:t>
            </w:r>
            <w:proofErr w:type="gramEnd"/>
            <w:r w:rsidRPr="0066217D">
              <w:t xml:space="preserve"> и недоедание. Как не допустить этих проблем?»;</w:t>
            </w:r>
          </w:p>
          <w:p w:rsidR="00653BDF" w:rsidRPr="0066217D" w:rsidRDefault="00653BDF" w:rsidP="0066217D">
            <w:pPr>
              <w:pStyle w:val="a9"/>
              <w:spacing w:before="12" w:beforeAutospacing="0" w:after="12" w:afterAutospacing="0" w:line="273" w:lineRule="atLeast"/>
              <w:jc w:val="both"/>
            </w:pPr>
            <w:r w:rsidRPr="0066217D">
              <w:t>- «Рацион питания в зимнее время»;</w:t>
            </w:r>
          </w:p>
          <w:p w:rsidR="00653BDF" w:rsidRPr="0066217D" w:rsidRDefault="00653BDF" w:rsidP="0066217D">
            <w:pPr>
              <w:pStyle w:val="a9"/>
              <w:spacing w:before="12" w:beforeAutospacing="0" w:after="12" w:afterAutospacing="0" w:line="273" w:lineRule="atLeast"/>
              <w:jc w:val="both"/>
            </w:pPr>
            <w:r w:rsidRPr="0066217D">
              <w:t>- «Здоровое питание в семье — залог здоровья подростков»;</w:t>
            </w:r>
          </w:p>
          <w:p w:rsidR="00653BDF" w:rsidRPr="0066217D" w:rsidRDefault="00653BDF" w:rsidP="0066217D">
            <w:pPr>
              <w:pStyle w:val="a9"/>
              <w:spacing w:before="12" w:beforeAutospacing="0" w:after="12" w:afterAutospacing="0" w:line="273" w:lineRule="atLeast"/>
              <w:jc w:val="both"/>
            </w:pPr>
            <w:r w:rsidRPr="0066217D">
              <w:t>-  «Пища для мозга»;</w:t>
            </w:r>
          </w:p>
          <w:p w:rsidR="00653BDF" w:rsidRPr="0066217D" w:rsidRDefault="00653BDF" w:rsidP="0066217D">
            <w:pPr>
              <w:pStyle w:val="a9"/>
              <w:spacing w:before="12" w:beforeAutospacing="0" w:after="12" w:afterAutospacing="0" w:line="273" w:lineRule="atLeast"/>
              <w:jc w:val="both"/>
            </w:pPr>
            <w:r w:rsidRPr="0066217D">
              <w:t>- «Диеты: за и против»;</w:t>
            </w:r>
          </w:p>
          <w:p w:rsidR="00653BDF" w:rsidRPr="0066217D" w:rsidRDefault="00653BDF" w:rsidP="0066217D">
            <w:pPr>
              <w:pStyle w:val="a9"/>
              <w:spacing w:before="12" w:beforeAutospacing="0" w:after="12" w:afterAutospacing="0" w:line="273" w:lineRule="atLeast"/>
              <w:jc w:val="both"/>
            </w:pPr>
            <w:r w:rsidRPr="0066217D">
              <w:t>- «Основные правила поведения за столом»</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сентябрь</w:t>
            </w:r>
          </w:p>
          <w:p w:rsidR="00653BDF" w:rsidRPr="0066217D" w:rsidRDefault="00653BDF" w:rsidP="0066217D">
            <w:pPr>
              <w:pStyle w:val="a9"/>
              <w:spacing w:before="12" w:beforeAutospacing="0" w:after="12" w:afterAutospacing="0" w:line="273" w:lineRule="atLeast"/>
              <w:jc w:val="both"/>
            </w:pPr>
            <w:r w:rsidRPr="0066217D">
              <w:t>октябрь</w:t>
            </w:r>
          </w:p>
          <w:p w:rsidR="00653BDF" w:rsidRPr="0066217D" w:rsidRDefault="00653BDF" w:rsidP="0066217D">
            <w:pPr>
              <w:pStyle w:val="a9"/>
              <w:spacing w:before="12" w:beforeAutospacing="0" w:after="12" w:afterAutospacing="0" w:line="273" w:lineRule="atLeast"/>
              <w:jc w:val="both"/>
            </w:pPr>
            <w:r w:rsidRPr="0066217D">
              <w:t>ноябрь</w:t>
            </w:r>
          </w:p>
          <w:p w:rsidR="00F30246" w:rsidRDefault="00F30246" w:rsidP="0066217D">
            <w:pPr>
              <w:pStyle w:val="a9"/>
              <w:spacing w:before="12" w:beforeAutospacing="0" w:after="12" w:afterAutospacing="0" w:line="273" w:lineRule="atLeast"/>
              <w:jc w:val="both"/>
            </w:pPr>
          </w:p>
          <w:p w:rsidR="00653BDF" w:rsidRPr="0066217D" w:rsidRDefault="00653BDF" w:rsidP="0066217D">
            <w:pPr>
              <w:pStyle w:val="a9"/>
              <w:spacing w:before="12" w:beforeAutospacing="0" w:after="12" w:afterAutospacing="0" w:line="273" w:lineRule="atLeast"/>
              <w:jc w:val="both"/>
            </w:pPr>
            <w:r w:rsidRPr="0066217D">
              <w:t>декабрь</w:t>
            </w:r>
          </w:p>
          <w:p w:rsidR="00F30246" w:rsidRDefault="00F30246" w:rsidP="0066217D">
            <w:pPr>
              <w:pStyle w:val="a9"/>
              <w:spacing w:before="12" w:beforeAutospacing="0" w:after="12" w:afterAutospacing="0" w:line="273" w:lineRule="atLeast"/>
              <w:jc w:val="both"/>
            </w:pPr>
          </w:p>
          <w:p w:rsidR="00653BDF" w:rsidRPr="0066217D" w:rsidRDefault="00653BDF" w:rsidP="0066217D">
            <w:pPr>
              <w:pStyle w:val="a9"/>
              <w:spacing w:before="12" w:beforeAutospacing="0" w:after="12" w:afterAutospacing="0" w:line="273" w:lineRule="atLeast"/>
              <w:jc w:val="both"/>
            </w:pPr>
            <w:r w:rsidRPr="0066217D">
              <w:t>январь</w:t>
            </w:r>
          </w:p>
          <w:p w:rsidR="00653BDF" w:rsidRPr="0066217D" w:rsidRDefault="00653BDF" w:rsidP="0066217D">
            <w:pPr>
              <w:pStyle w:val="a9"/>
              <w:spacing w:before="12" w:beforeAutospacing="0" w:after="12" w:afterAutospacing="0" w:line="273" w:lineRule="atLeast"/>
              <w:jc w:val="both"/>
            </w:pPr>
            <w:r w:rsidRPr="0066217D">
              <w:t>февраль</w:t>
            </w:r>
          </w:p>
          <w:p w:rsidR="00F30246" w:rsidRDefault="00F30246" w:rsidP="0066217D">
            <w:pPr>
              <w:pStyle w:val="a9"/>
              <w:spacing w:before="12" w:beforeAutospacing="0" w:after="12" w:afterAutospacing="0" w:line="273" w:lineRule="atLeast"/>
              <w:jc w:val="both"/>
            </w:pPr>
          </w:p>
          <w:p w:rsidR="00653BDF" w:rsidRPr="0066217D" w:rsidRDefault="00653BDF" w:rsidP="0066217D">
            <w:pPr>
              <w:pStyle w:val="a9"/>
              <w:spacing w:before="12" w:beforeAutospacing="0" w:after="12" w:afterAutospacing="0" w:line="273" w:lineRule="atLeast"/>
              <w:jc w:val="both"/>
            </w:pPr>
            <w:r w:rsidRPr="0066217D">
              <w:t>март</w:t>
            </w:r>
          </w:p>
          <w:p w:rsidR="00653BDF" w:rsidRPr="0066217D" w:rsidRDefault="00653BDF" w:rsidP="0066217D">
            <w:pPr>
              <w:pStyle w:val="a9"/>
              <w:spacing w:before="12" w:beforeAutospacing="0" w:after="12" w:afterAutospacing="0" w:line="273" w:lineRule="atLeast"/>
              <w:jc w:val="both"/>
            </w:pPr>
            <w:r w:rsidRPr="0066217D">
              <w:t>апрель</w:t>
            </w:r>
          </w:p>
          <w:p w:rsidR="00653BDF" w:rsidRPr="0066217D" w:rsidRDefault="00653BDF" w:rsidP="0066217D">
            <w:pPr>
              <w:pStyle w:val="a9"/>
              <w:spacing w:before="12" w:beforeAutospacing="0" w:after="12" w:afterAutospacing="0" w:line="273" w:lineRule="atLeast"/>
              <w:jc w:val="both"/>
            </w:pPr>
            <w:r w:rsidRPr="0066217D">
              <w:t>май</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Кл</w:t>
            </w:r>
            <w:proofErr w:type="gramStart"/>
            <w:r w:rsidRPr="0066217D">
              <w:t>.р</w:t>
            </w:r>
            <w:proofErr w:type="gramEnd"/>
            <w:r w:rsidRPr="0066217D">
              <w:t>уководители</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E6DE9" w:rsidP="00CE6DE9">
            <w:pPr>
              <w:pStyle w:val="a9"/>
              <w:spacing w:before="12" w:beforeAutospacing="0" w:after="12" w:afterAutospacing="0" w:line="273" w:lineRule="atLeast"/>
              <w:ind w:left="0" w:firstLine="0"/>
              <w:jc w:val="both"/>
            </w:pPr>
            <w:r>
              <w:t>10</w:t>
            </w:r>
            <w:r w:rsidR="00653BDF" w:rsidRPr="0066217D">
              <w:t xml:space="preserve">      </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24"/>
              </w:tabs>
              <w:spacing w:before="12" w:beforeAutospacing="0" w:after="12" w:afterAutospacing="0" w:line="273" w:lineRule="atLeast"/>
              <w:ind w:left="118" w:firstLine="0"/>
              <w:jc w:val="both"/>
            </w:pPr>
            <w:r w:rsidRPr="0066217D">
              <w:t>Осуществление контроля технологии приготовления пищи, сроками реализации скоропортящихся продуктов, бракеражем готовой пищи</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xml:space="preserve"> директор школы</w:t>
            </w:r>
            <w:r w:rsidR="00E1630F">
              <w:t>, завхоз</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1</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226EF2" w:rsidRPr="0066217D" w:rsidRDefault="00653BDF" w:rsidP="0066217D">
            <w:pPr>
              <w:spacing w:line="273" w:lineRule="atLeast"/>
              <w:jc w:val="both"/>
            </w:pPr>
            <w:r w:rsidRPr="0066217D">
              <w:t>Осуществление контроля  качества питания</w:t>
            </w:r>
          </w:p>
          <w:p w:rsidR="00226EF2" w:rsidRPr="0066217D" w:rsidRDefault="00226EF2" w:rsidP="0066217D">
            <w:pPr>
              <w:spacing w:line="273" w:lineRule="atLeast"/>
              <w:jc w:val="both"/>
            </w:pP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 школы,</w:t>
            </w:r>
          </w:p>
          <w:p w:rsidR="00653BDF" w:rsidRPr="0066217D" w:rsidRDefault="00E1630F" w:rsidP="0066217D">
            <w:pPr>
              <w:pStyle w:val="a9"/>
              <w:spacing w:before="12" w:beforeAutospacing="0" w:after="12" w:afterAutospacing="0" w:line="273" w:lineRule="atLeast"/>
              <w:jc w:val="both"/>
            </w:pPr>
            <w:r>
              <w:t>Родительский комитет</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2</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соблюдения сотрудниками пищеблока санитарных норм и правил</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spacing w:line="273" w:lineRule="atLeast"/>
              <w:jc w:val="both"/>
            </w:pPr>
            <w:r>
              <w:t>Завхоз</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3</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соблюдения учащимися санитарно-гигиенических требований в столовой</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pStyle w:val="a9"/>
              <w:spacing w:before="12" w:beforeAutospacing="0" w:after="12" w:afterAutospacing="0" w:line="273" w:lineRule="atLeast"/>
              <w:jc w:val="both"/>
            </w:pPr>
            <w:r>
              <w:t>Кл</w:t>
            </w:r>
            <w:proofErr w:type="gramStart"/>
            <w:r>
              <w:t>.р</w:t>
            </w:r>
            <w:proofErr w:type="gramEnd"/>
            <w:r>
              <w:t>уководители</w:t>
            </w:r>
          </w:p>
        </w:tc>
      </w:tr>
    </w:tbl>
    <w:p w:rsidR="00653BDF" w:rsidRPr="0066217D" w:rsidRDefault="00653BDF" w:rsidP="0066217D">
      <w:pPr>
        <w:pStyle w:val="a9"/>
        <w:shd w:val="clear" w:color="auto" w:fill="FFFFFF"/>
        <w:spacing w:before="12" w:beforeAutospacing="0" w:after="12" w:afterAutospacing="0" w:line="273" w:lineRule="atLeast"/>
        <w:jc w:val="both"/>
        <w:rPr>
          <w:color w:val="303F50"/>
        </w:rPr>
      </w:pPr>
      <w:r w:rsidRPr="0066217D">
        <w:rPr>
          <w:b/>
          <w:bCs/>
          <w:color w:val="303F50"/>
        </w:rPr>
        <w:t>  </w:t>
      </w:r>
      <w:r w:rsidRPr="0066217D">
        <w:rPr>
          <w:b/>
          <w:bCs/>
        </w:rPr>
        <w:t>III.             Совершенствование медицинского обслуживания детей и подростков</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  </w:t>
      </w:r>
    </w:p>
    <w:p w:rsidR="00653BDF" w:rsidRPr="0066217D" w:rsidRDefault="00653BDF" w:rsidP="0066217D">
      <w:pPr>
        <w:numPr>
          <w:ilvl w:val="0"/>
          <w:numId w:val="71"/>
        </w:numPr>
        <w:shd w:val="clear" w:color="auto" w:fill="FFFFFF"/>
        <w:spacing w:before="36" w:line="273" w:lineRule="atLeast"/>
        <w:ind w:left="132"/>
        <w:jc w:val="both"/>
      </w:pPr>
      <w:r w:rsidRPr="0066217D">
        <w:lastRenderedPageBreak/>
        <w:t>создание необходимых условий для реабилитации детей с хроническими заболеваниями;</w:t>
      </w:r>
    </w:p>
    <w:p w:rsidR="00653BDF" w:rsidRPr="0066217D" w:rsidRDefault="00653BDF" w:rsidP="0066217D">
      <w:pPr>
        <w:numPr>
          <w:ilvl w:val="0"/>
          <w:numId w:val="71"/>
        </w:numPr>
        <w:shd w:val="clear" w:color="auto" w:fill="FFFFFF"/>
        <w:spacing w:before="36" w:line="273" w:lineRule="atLeast"/>
        <w:ind w:left="132"/>
        <w:jc w:val="both"/>
      </w:pPr>
      <w:r w:rsidRPr="0066217D">
        <w:t>профилактика заболеваемости среди учащихся и сотрудников школы.</w:t>
      </w:r>
    </w:p>
    <w:tbl>
      <w:tblPr>
        <w:tblW w:w="0" w:type="auto"/>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10"/>
        <w:gridCol w:w="4311"/>
        <w:gridCol w:w="2122"/>
        <w:gridCol w:w="2662"/>
      </w:tblGrid>
      <w:tr w:rsidR="00653BDF" w:rsidRPr="0066217D" w:rsidTr="00CE6DE9">
        <w:trPr>
          <w:trHeight w:val="580"/>
        </w:trPr>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CE6DE9">
            <w:pPr>
              <w:pStyle w:val="a9"/>
              <w:spacing w:before="12" w:beforeAutospacing="0" w:after="12" w:afterAutospacing="0" w:line="273" w:lineRule="atLeast"/>
              <w:jc w:val="both"/>
              <w:rPr>
                <w:i/>
                <w:iCs/>
              </w:rPr>
            </w:pPr>
            <w:r w:rsidRPr="0066217D">
              <w:rPr>
                <w:i/>
                <w:iCs/>
              </w:rPr>
              <w:t>№</w:t>
            </w:r>
          </w:p>
          <w:p w:rsidR="00653BDF" w:rsidRPr="0066217D" w:rsidRDefault="00653BDF" w:rsidP="00CE6DE9">
            <w:pPr>
              <w:pStyle w:val="a9"/>
              <w:spacing w:before="12" w:beforeAutospacing="0" w:after="12" w:afterAutospacing="0" w:line="273" w:lineRule="atLeast"/>
              <w:jc w:val="both"/>
            </w:pPr>
            <w:proofErr w:type="gramStart"/>
            <w:r w:rsidRPr="0066217D">
              <w:rPr>
                <w:i/>
                <w:iCs/>
              </w:rPr>
              <w:t>п</w:t>
            </w:r>
            <w:proofErr w:type="gramEnd"/>
            <w:r w:rsidRPr="0066217D">
              <w:rPr>
                <w:i/>
                <w:iCs/>
              </w:rPr>
              <w:t>/п</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rPr>
                <w:i/>
              </w:rPr>
            </w:pPr>
            <w:r w:rsidRPr="0066217D">
              <w:rPr>
                <w:bCs/>
                <w:i/>
              </w:rPr>
              <w:t>Содержание работы</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екомендации родителям по оздоровлению детей в домашних условиях</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630F">
            <w:pPr>
              <w:pStyle w:val="a9"/>
              <w:spacing w:before="12" w:beforeAutospacing="0" w:after="12" w:afterAutospacing="0" w:line="273" w:lineRule="atLeast"/>
              <w:jc w:val="both"/>
            </w:pPr>
            <w:r w:rsidRPr="0066217D">
              <w:t xml:space="preserve">Педиатр </w:t>
            </w:r>
            <w:r w:rsidR="00226EF2" w:rsidRPr="0066217D">
              <w:t>больницы</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Профилактика инфекционных заболеваний: кори, столбняка, дифтерии, полиомиелита, туберкулеза,  </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pStyle w:val="a9"/>
              <w:spacing w:before="12" w:beforeAutospacing="0" w:after="12" w:afterAutospacing="0" w:line="273" w:lineRule="atLeast"/>
              <w:jc w:val="both"/>
            </w:pPr>
            <w:r>
              <w:t>Детский врач</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филактика травматизма среди учащихся</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proofErr w:type="spellStart"/>
            <w:r w:rsidRPr="0066217D">
              <w:t>Кр</w:t>
            </w:r>
            <w:proofErr w:type="gramStart"/>
            <w:r w:rsidRPr="0066217D">
              <w:t>.р</w:t>
            </w:r>
            <w:proofErr w:type="gramEnd"/>
            <w:r w:rsidRPr="0066217D">
              <w:t>ук</w:t>
            </w:r>
            <w:proofErr w:type="spellEnd"/>
            <w:r w:rsidRPr="0066217D">
              <w:t>.</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зработка мероприятий во время эпидемий (составление и осуществление специальных планов)</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0"/>
                <w:tab w:val="num" w:pos="343"/>
              </w:tabs>
              <w:spacing w:before="0" w:beforeAutospacing="0" w:after="0" w:afterAutospacing="0"/>
              <w:ind w:left="198" w:firstLine="79"/>
              <w:jc w:val="both"/>
            </w:pPr>
            <w:r w:rsidRPr="0066217D">
              <w:t>по мере</w:t>
            </w:r>
          </w:p>
          <w:p w:rsidR="00653BDF" w:rsidRPr="0066217D" w:rsidRDefault="00653BDF" w:rsidP="00F30246">
            <w:pPr>
              <w:pStyle w:val="a9"/>
              <w:tabs>
                <w:tab w:val="clear" w:pos="643"/>
                <w:tab w:val="clear" w:pos="720"/>
                <w:tab w:val="num" w:pos="0"/>
                <w:tab w:val="num" w:pos="343"/>
              </w:tabs>
              <w:spacing w:before="0" w:beforeAutospacing="0" w:after="0" w:afterAutospacing="0"/>
              <w:ind w:left="198" w:firstLine="79"/>
              <w:jc w:val="both"/>
            </w:pPr>
            <w:r w:rsidRPr="0066217D">
              <w:t>необходимости</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pStyle w:val="a9"/>
              <w:spacing w:before="12" w:beforeAutospacing="0" w:after="12" w:afterAutospacing="0" w:line="273" w:lineRule="atLeast"/>
              <w:jc w:val="both"/>
            </w:pPr>
            <w:r>
              <w:t>Администрация</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   5</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работы пришкольного оздоровительного лагеря</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май – июнь</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директор, начальник </w:t>
            </w:r>
            <w:proofErr w:type="spellStart"/>
            <w:r w:rsidRPr="0066217D">
              <w:t>лагеря</w:t>
            </w:r>
            <w:proofErr w:type="gramStart"/>
            <w:r w:rsidR="00E1630F">
              <w:t>,з</w:t>
            </w:r>
            <w:proofErr w:type="gramEnd"/>
            <w:r w:rsidR="00E1630F">
              <w:t>ам</w:t>
            </w:r>
            <w:proofErr w:type="spellEnd"/>
            <w:r w:rsidR="00E1630F">
              <w:t>. По ВР.</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6</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анитарно-просветительская работа среди учащихся и  их  родителей, сотрудников школы  (родительские собрания, лекции, наглядная агитация через «Уголки здоровья», полезные советы)</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630F">
            <w:pPr>
              <w:pStyle w:val="a9"/>
              <w:tabs>
                <w:tab w:val="clear" w:pos="643"/>
                <w:tab w:val="clear" w:pos="720"/>
                <w:tab w:val="num" w:pos="310"/>
              </w:tabs>
              <w:spacing w:before="12" w:beforeAutospacing="0" w:after="12" w:afterAutospacing="0" w:line="273" w:lineRule="atLeast"/>
              <w:ind w:left="169" w:hanging="142"/>
              <w:jc w:val="both"/>
            </w:pPr>
            <w:r w:rsidRPr="0066217D">
              <w:t xml:space="preserve">Классные руководители, врачи </w:t>
            </w:r>
            <w:r w:rsidR="00E1630F">
              <w:t xml:space="preserve"> ЦРБ</w:t>
            </w:r>
          </w:p>
        </w:tc>
      </w:tr>
    </w:tbl>
    <w:p w:rsidR="00653BDF" w:rsidRPr="0066217D" w:rsidRDefault="00653BDF" w:rsidP="0066217D">
      <w:pPr>
        <w:pStyle w:val="a9"/>
        <w:shd w:val="clear" w:color="auto" w:fill="FFFFFF"/>
        <w:spacing w:before="12" w:beforeAutospacing="0" w:after="12" w:afterAutospacing="0" w:line="273" w:lineRule="atLeast"/>
        <w:jc w:val="both"/>
        <w:rPr>
          <w:b/>
          <w:bCs/>
        </w:rPr>
      </w:pPr>
      <w:r w:rsidRPr="0066217D">
        <w:rPr>
          <w:b/>
          <w:bCs/>
          <w:color w:val="303F50"/>
        </w:rPr>
        <w:t> </w:t>
      </w:r>
      <w:r w:rsidRPr="0066217D">
        <w:rPr>
          <w:b/>
          <w:bCs/>
        </w:rPr>
        <w:t>IV.         Оздоровление учащихся школы средствами физкультуры</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p>
    <w:p w:rsidR="00653BDF" w:rsidRPr="0066217D" w:rsidRDefault="00653BDF" w:rsidP="0066217D">
      <w:pPr>
        <w:numPr>
          <w:ilvl w:val="0"/>
          <w:numId w:val="72"/>
        </w:numPr>
        <w:shd w:val="clear" w:color="auto" w:fill="FFFFFF"/>
        <w:spacing w:before="36" w:line="273" w:lineRule="atLeast"/>
        <w:ind w:left="132"/>
        <w:jc w:val="both"/>
      </w:pPr>
      <w:r w:rsidRPr="0066217D">
        <w:t>укрепление здоровья, физического развития и повышения работоспособности учащихся, коррекция нарушений, вызванных заболеванием;</w:t>
      </w:r>
    </w:p>
    <w:p w:rsidR="00653BDF" w:rsidRPr="0066217D" w:rsidRDefault="00653BDF" w:rsidP="0066217D">
      <w:pPr>
        <w:numPr>
          <w:ilvl w:val="0"/>
          <w:numId w:val="72"/>
        </w:numPr>
        <w:shd w:val="clear" w:color="auto" w:fill="FFFFFF"/>
        <w:spacing w:before="36" w:line="273" w:lineRule="atLeast"/>
        <w:ind w:left="132"/>
        <w:jc w:val="both"/>
      </w:pPr>
      <w:r w:rsidRPr="0066217D">
        <w:t>развитие и совершенствование двигательных умений, навыков и качеств;</w:t>
      </w:r>
    </w:p>
    <w:p w:rsidR="00653BDF" w:rsidRPr="0066217D" w:rsidRDefault="00653BDF" w:rsidP="0066217D">
      <w:pPr>
        <w:numPr>
          <w:ilvl w:val="0"/>
          <w:numId w:val="72"/>
        </w:numPr>
        <w:shd w:val="clear" w:color="auto" w:fill="FFFFFF"/>
        <w:spacing w:before="36" w:line="273" w:lineRule="atLeast"/>
        <w:ind w:left="132"/>
        <w:jc w:val="both"/>
      </w:pPr>
      <w:r w:rsidRPr="0066217D">
        <w:t>организация закаливания и повышение сопротивляемости защитных сил организма;</w:t>
      </w:r>
    </w:p>
    <w:p w:rsidR="00653BDF" w:rsidRPr="0066217D" w:rsidRDefault="00653BDF" w:rsidP="0066217D">
      <w:pPr>
        <w:numPr>
          <w:ilvl w:val="0"/>
          <w:numId w:val="72"/>
        </w:numPr>
        <w:shd w:val="clear" w:color="auto" w:fill="FFFFFF"/>
        <w:spacing w:before="36" w:line="273" w:lineRule="atLeast"/>
        <w:ind w:left="132"/>
        <w:jc w:val="both"/>
      </w:pPr>
      <w:r w:rsidRPr="0066217D">
        <w:t>формирование волевых качеств личности и интереса к регулярным занятиям физкультурой.</w:t>
      </w:r>
    </w:p>
    <w:tbl>
      <w:tblPr>
        <w:tblW w:w="10065" w:type="dxa"/>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10"/>
        <w:gridCol w:w="5103"/>
        <w:gridCol w:w="1519"/>
        <w:gridCol w:w="2733"/>
      </w:tblGrid>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66217D">
            <w:pPr>
              <w:pStyle w:val="a9"/>
              <w:spacing w:before="12" w:beforeAutospacing="0" w:after="12" w:afterAutospacing="0" w:line="273" w:lineRule="atLeast"/>
              <w:jc w:val="both"/>
              <w:rPr>
                <w:i/>
                <w:iCs/>
              </w:rPr>
            </w:pPr>
            <w:r w:rsidRPr="0066217D">
              <w:rPr>
                <w:i/>
                <w:iCs/>
              </w:rPr>
              <w:t>№</w:t>
            </w:r>
          </w:p>
          <w:p w:rsidR="00653BDF" w:rsidRPr="0066217D" w:rsidRDefault="00653BDF" w:rsidP="0066217D">
            <w:pPr>
              <w:pStyle w:val="a9"/>
              <w:spacing w:before="12" w:beforeAutospacing="0" w:after="12" w:afterAutospacing="0" w:line="273" w:lineRule="atLeast"/>
              <w:jc w:val="both"/>
            </w:pPr>
            <w:r w:rsidRPr="0066217D">
              <w:rPr>
                <w:i/>
                <w:iCs/>
              </w:rPr>
              <w:t xml:space="preserve"> </w:t>
            </w:r>
            <w:proofErr w:type="gramStart"/>
            <w:r w:rsidRPr="0066217D">
              <w:rPr>
                <w:i/>
                <w:iCs/>
              </w:rPr>
              <w:t>п</w:t>
            </w:r>
            <w:proofErr w:type="gramEnd"/>
            <w:r w:rsidRPr="0066217D">
              <w:rPr>
                <w:i/>
                <w:iCs/>
              </w:rPr>
              <w:t>/п</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rPr>
                <w:i/>
              </w:rPr>
            </w:pPr>
            <w:r w:rsidRPr="0066217D">
              <w:rPr>
                <w:bCs/>
                <w:i/>
              </w:rPr>
              <w:t>Содержание работы</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нащение спортивным инвентарем спортивного зала школы</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 школы</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Формирование групп здоровья учащихся на основании школьных медицинских карт и консультаций врача</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сентябрь</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tabs>
                <w:tab w:val="clear" w:pos="643"/>
                <w:tab w:val="clear" w:pos="720"/>
                <w:tab w:val="num" w:pos="300"/>
              </w:tabs>
              <w:spacing w:before="12" w:beforeAutospacing="0" w:after="12" w:afterAutospacing="0" w:line="273" w:lineRule="atLeast"/>
              <w:ind w:left="158" w:firstLine="125"/>
              <w:jc w:val="both"/>
            </w:pPr>
            <w:r w:rsidRPr="0066217D">
              <w:t>учитель физкультуры,</w:t>
            </w:r>
          </w:p>
          <w:p w:rsidR="00653BDF" w:rsidRPr="0066217D" w:rsidRDefault="00653BDF" w:rsidP="0066217D">
            <w:pPr>
              <w:pStyle w:val="a9"/>
              <w:tabs>
                <w:tab w:val="clear" w:pos="643"/>
              </w:tabs>
              <w:spacing w:before="12" w:beforeAutospacing="0" w:after="12" w:afterAutospacing="0" w:line="273" w:lineRule="atLeast"/>
              <w:ind w:hanging="485"/>
              <w:jc w:val="both"/>
            </w:pPr>
            <w:r w:rsidRPr="0066217D">
              <w:t>классные руководители</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Введение разнообразных динамических пауз, физминуток в систему уроков, во внеурочное время</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 года</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Учителя,</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6</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екад Здоровья:</w:t>
            </w:r>
          </w:p>
          <w:p w:rsidR="00653BDF" w:rsidRPr="0066217D" w:rsidRDefault="00653BDF" w:rsidP="0066217D">
            <w:pPr>
              <w:pStyle w:val="a9"/>
              <w:spacing w:before="12" w:beforeAutospacing="0" w:after="12" w:afterAutospacing="0" w:line="273" w:lineRule="atLeast"/>
              <w:jc w:val="both"/>
            </w:pPr>
            <w:r w:rsidRPr="0066217D">
              <w:t>- «Профилактика наркомании, или всем миром на борьбу с дурманом»;</w:t>
            </w:r>
          </w:p>
          <w:p w:rsidR="00653BDF" w:rsidRPr="0066217D" w:rsidRDefault="00653BDF" w:rsidP="0066217D">
            <w:pPr>
              <w:pStyle w:val="a9"/>
              <w:spacing w:before="12" w:beforeAutospacing="0" w:after="12" w:afterAutospacing="0" w:line="273" w:lineRule="atLeast"/>
              <w:jc w:val="both"/>
            </w:pPr>
            <w:r w:rsidRPr="0066217D">
              <w:t>- «Здоровым быть здорово»</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ноябрь,</w:t>
            </w:r>
          </w:p>
          <w:p w:rsidR="00653BDF" w:rsidRPr="0066217D" w:rsidRDefault="00653BDF" w:rsidP="0066217D">
            <w:pPr>
              <w:pStyle w:val="a9"/>
              <w:spacing w:before="12" w:beforeAutospacing="0" w:after="12" w:afterAutospacing="0" w:line="273" w:lineRule="atLeast"/>
              <w:jc w:val="both"/>
            </w:pPr>
            <w:r w:rsidRPr="0066217D">
              <w:t>апрель</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Вожатая,</w:t>
            </w:r>
            <w:r w:rsidR="00EC0C63">
              <w:t xml:space="preserve"> зам по ВР</w:t>
            </w:r>
            <w:r w:rsidRPr="0066217D">
              <w:t xml:space="preserve"> учитель физкультуры, </w:t>
            </w:r>
            <w:proofErr w:type="spellStart"/>
            <w:r w:rsidRPr="0066217D">
              <w:t>кл</w:t>
            </w:r>
            <w:proofErr w:type="gramStart"/>
            <w:r w:rsidRPr="0066217D">
              <w:t>.р</w:t>
            </w:r>
            <w:proofErr w:type="gramEnd"/>
            <w:r w:rsidRPr="0066217D">
              <w:t>ук</w:t>
            </w:r>
            <w:proofErr w:type="spellEnd"/>
            <w:r w:rsidRPr="0066217D">
              <w:t>.</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8</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оставление плана работы пришкольного оздоровительного лагеря</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май</w:t>
            </w:r>
          </w:p>
          <w:p w:rsidR="00653BDF" w:rsidRPr="0066217D" w:rsidRDefault="00653BDF" w:rsidP="0066217D">
            <w:pPr>
              <w:pStyle w:val="a9"/>
              <w:spacing w:before="12" w:beforeAutospacing="0" w:after="12" w:afterAutospacing="0" w:line="273" w:lineRule="atLeast"/>
              <w:jc w:val="both"/>
            </w:pPr>
            <w:r w:rsidRPr="0066217D">
              <w:t> </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C0C63" w:rsidP="0066217D">
            <w:pPr>
              <w:spacing w:line="273" w:lineRule="atLeast"/>
              <w:jc w:val="both"/>
            </w:pPr>
            <w:r>
              <w:t xml:space="preserve">Зам по </w:t>
            </w:r>
            <w:proofErr w:type="spellStart"/>
            <w:r>
              <w:t>ВР</w:t>
            </w:r>
            <w:proofErr w:type="gramStart"/>
            <w:r w:rsidR="00653BDF" w:rsidRPr="0066217D">
              <w:t>,н</w:t>
            </w:r>
            <w:proofErr w:type="gramEnd"/>
            <w:r w:rsidR="00653BDF" w:rsidRPr="0066217D">
              <w:t>ачальник</w:t>
            </w:r>
            <w:proofErr w:type="spellEnd"/>
            <w:r w:rsidR="00653BDF" w:rsidRPr="0066217D">
              <w:t xml:space="preserve"> лагеря</w:t>
            </w:r>
          </w:p>
        </w:tc>
      </w:tr>
    </w:tbl>
    <w:p w:rsidR="00653BDF" w:rsidRPr="0066217D" w:rsidRDefault="00653BDF" w:rsidP="00CE6DE9">
      <w:pPr>
        <w:pStyle w:val="a9"/>
        <w:shd w:val="clear" w:color="auto" w:fill="FFFFFF"/>
        <w:spacing w:before="12" w:beforeAutospacing="0" w:after="12" w:afterAutospacing="0" w:line="273" w:lineRule="atLeast"/>
        <w:ind w:left="0" w:hanging="567"/>
        <w:jc w:val="both"/>
      </w:pPr>
      <w:r w:rsidRPr="0066217D">
        <w:rPr>
          <w:b/>
          <w:bCs/>
        </w:rPr>
        <w:t>V. Санитарно-просветительная работа среди педагогов, учащихся школы и</w:t>
      </w:r>
      <w:r w:rsidR="00CE6DE9">
        <w:rPr>
          <w:b/>
          <w:bCs/>
        </w:rPr>
        <w:t xml:space="preserve"> </w:t>
      </w:r>
      <w:r w:rsidRPr="0066217D">
        <w:rPr>
          <w:b/>
          <w:bCs/>
        </w:rPr>
        <w:t>их  родителей</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lastRenderedPageBreak/>
        <w:t>Задачи:</w:t>
      </w:r>
    </w:p>
    <w:p w:rsidR="00653BDF" w:rsidRPr="0066217D" w:rsidRDefault="00653BDF" w:rsidP="0066217D">
      <w:pPr>
        <w:numPr>
          <w:ilvl w:val="0"/>
          <w:numId w:val="73"/>
        </w:numPr>
        <w:shd w:val="clear" w:color="auto" w:fill="FFFFFF"/>
        <w:spacing w:before="36" w:line="273" w:lineRule="atLeast"/>
        <w:ind w:left="132"/>
        <w:jc w:val="both"/>
      </w:pPr>
      <w:r w:rsidRPr="0066217D">
        <w:t>воспитание у школьников сознательного отношения к охране своего  здоровья;</w:t>
      </w:r>
    </w:p>
    <w:p w:rsidR="00653BDF" w:rsidRPr="0066217D" w:rsidRDefault="00653BDF" w:rsidP="0066217D">
      <w:pPr>
        <w:numPr>
          <w:ilvl w:val="0"/>
          <w:numId w:val="73"/>
        </w:numPr>
        <w:shd w:val="clear" w:color="auto" w:fill="FFFFFF"/>
        <w:spacing w:before="36" w:line="273" w:lineRule="atLeast"/>
        <w:ind w:left="132"/>
        <w:jc w:val="both"/>
      </w:pPr>
      <w:r w:rsidRPr="0066217D">
        <w:t>формирование потребности к здоровому образу жизни;</w:t>
      </w:r>
    </w:p>
    <w:p w:rsidR="00653BDF" w:rsidRPr="0066217D" w:rsidRDefault="00653BDF" w:rsidP="0066217D">
      <w:pPr>
        <w:numPr>
          <w:ilvl w:val="0"/>
          <w:numId w:val="73"/>
        </w:numPr>
        <w:shd w:val="clear" w:color="auto" w:fill="FFFFFF"/>
        <w:spacing w:before="36" w:line="273" w:lineRule="atLeast"/>
        <w:ind w:left="132"/>
        <w:jc w:val="both"/>
      </w:pPr>
      <w:r w:rsidRPr="0066217D">
        <w:t>профилактика вредных привычек (курение, алкоголизм, наркомания).</w:t>
      </w:r>
    </w:p>
    <w:tbl>
      <w:tblPr>
        <w:tblW w:w="9782" w:type="dxa"/>
        <w:tblInd w:w="-4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10"/>
        <w:gridCol w:w="5245"/>
        <w:gridCol w:w="1701"/>
        <w:gridCol w:w="2126"/>
      </w:tblGrid>
      <w:tr w:rsidR="00653BDF" w:rsidRPr="0066217D" w:rsidTr="00CE6DE9">
        <w:trPr>
          <w:trHeight w:val="608"/>
        </w:trPr>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F30246" w:rsidRDefault="00653BDF" w:rsidP="0066217D">
            <w:pPr>
              <w:pStyle w:val="a9"/>
              <w:spacing w:before="12" w:beforeAutospacing="0" w:after="12" w:afterAutospacing="0" w:line="273" w:lineRule="atLeast"/>
              <w:jc w:val="both"/>
              <w:rPr>
                <w:i/>
                <w:iCs/>
              </w:rPr>
            </w:pPr>
            <w:r w:rsidRPr="0066217D">
              <w:rPr>
                <w:i/>
                <w:iCs/>
              </w:rPr>
              <w:t xml:space="preserve">№ </w:t>
            </w:r>
          </w:p>
          <w:p w:rsidR="00653BDF" w:rsidRPr="0066217D" w:rsidRDefault="00653BDF" w:rsidP="0066217D">
            <w:pPr>
              <w:pStyle w:val="a9"/>
              <w:spacing w:before="12" w:beforeAutospacing="0" w:after="12" w:afterAutospacing="0" w:line="273" w:lineRule="atLeast"/>
              <w:jc w:val="both"/>
            </w:pPr>
            <w:proofErr w:type="gramStart"/>
            <w:r w:rsidRPr="0066217D">
              <w:rPr>
                <w:i/>
                <w:iCs/>
              </w:rPr>
              <w:t>п</w:t>
            </w:r>
            <w:proofErr w:type="gramEnd"/>
            <w:r w:rsidRPr="0066217D">
              <w:rPr>
                <w:i/>
                <w:iCs/>
              </w:rPr>
              <w:t>/п</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rPr>
                <w:bCs/>
              </w:rPr>
              <w:t>Содержание работы</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Cs/>
              </w:rPr>
              <w:t>Сроки</w:t>
            </w:r>
          </w:p>
          <w:p w:rsidR="00653BDF" w:rsidRPr="0066217D" w:rsidRDefault="00653BDF" w:rsidP="0066217D">
            <w:pPr>
              <w:pStyle w:val="a9"/>
              <w:spacing w:before="12" w:beforeAutospacing="0" w:after="12" w:afterAutospacing="0" w:line="273" w:lineRule="atLeast"/>
              <w:jc w:val="both"/>
            </w:pPr>
            <w:r w:rsidRPr="0066217D">
              <w:rPr>
                <w:iCs/>
              </w:rPr>
              <w:t>выполнения</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Cs/>
              </w:rPr>
              <w:t>Ответственный</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Выполнение программы классных часов по формированию ЗОЖ для учащихся  1-</w:t>
            </w:r>
            <w:r w:rsidR="00EC0C63">
              <w:t>4</w:t>
            </w:r>
            <w:r w:rsidRPr="0066217D">
              <w:t xml:space="preserve"> классов</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proofErr w:type="spellStart"/>
            <w:r w:rsidRPr="0066217D">
              <w:t>Кл</w:t>
            </w:r>
            <w:proofErr w:type="gramStart"/>
            <w:r w:rsidRPr="0066217D">
              <w:t>.р</w:t>
            </w:r>
            <w:proofErr w:type="gramEnd"/>
            <w:r w:rsidRPr="0066217D">
              <w:t>ук</w:t>
            </w:r>
            <w:proofErr w:type="spellEnd"/>
          </w:p>
          <w:p w:rsidR="00653BDF" w:rsidRPr="0066217D" w:rsidRDefault="00653BDF" w:rsidP="0066217D">
            <w:pPr>
              <w:pStyle w:val="a9"/>
              <w:spacing w:before="12" w:beforeAutospacing="0" w:after="12" w:afterAutospacing="0" w:line="273" w:lineRule="atLeast"/>
              <w:jc w:val="both"/>
            </w:pP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остоянно действующего лектория для  родителей по пропаганде ЗОЖ:</w:t>
            </w:r>
          </w:p>
          <w:p w:rsidR="00653BDF" w:rsidRPr="0066217D" w:rsidRDefault="00653BDF" w:rsidP="0066217D">
            <w:pPr>
              <w:pStyle w:val="a9"/>
              <w:spacing w:before="12" w:beforeAutospacing="0" w:after="12" w:afterAutospacing="0" w:line="273" w:lineRule="atLeast"/>
              <w:jc w:val="both"/>
            </w:pPr>
            <w:r w:rsidRPr="0066217D">
              <w:t>-          Влияние семейного воспитания на формирование личности. Психологические механизмы воспитания.</w:t>
            </w:r>
          </w:p>
          <w:p w:rsidR="00653BDF" w:rsidRPr="0066217D" w:rsidRDefault="00653BDF" w:rsidP="0066217D">
            <w:pPr>
              <w:pStyle w:val="a9"/>
              <w:spacing w:before="12" w:beforeAutospacing="0" w:after="12" w:afterAutospacing="0" w:line="273" w:lineRule="atLeast"/>
              <w:jc w:val="both"/>
            </w:pPr>
            <w:r w:rsidRPr="0066217D">
              <w:t xml:space="preserve">-          Причины возникновения  конфликтного  поведения детей и подростков. </w:t>
            </w:r>
          </w:p>
          <w:p w:rsidR="00653BDF" w:rsidRPr="0066217D" w:rsidRDefault="00653BDF" w:rsidP="00F30246">
            <w:pPr>
              <w:pStyle w:val="a9"/>
              <w:spacing w:before="12" w:beforeAutospacing="0" w:after="12" w:afterAutospacing="0" w:line="273" w:lineRule="atLeast"/>
              <w:jc w:val="both"/>
            </w:pPr>
            <w:r w:rsidRPr="0066217D">
              <w:t>-          Профилактика алкогольной и никотиновой зависимости в подростковом возрасте. </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1 раз</w:t>
            </w:r>
          </w:p>
          <w:p w:rsidR="00653BDF" w:rsidRPr="0066217D" w:rsidRDefault="00653BDF" w:rsidP="0066217D">
            <w:pPr>
              <w:pStyle w:val="a9"/>
              <w:spacing w:before="12" w:beforeAutospacing="0" w:after="12" w:afterAutospacing="0" w:line="273" w:lineRule="atLeast"/>
              <w:jc w:val="both"/>
            </w:pPr>
            <w:r w:rsidRPr="0066217D">
              <w:t> в четверть</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 директор, рук. </w:t>
            </w:r>
            <w:proofErr w:type="spellStart"/>
            <w:r w:rsidRPr="0066217D">
              <w:t>ШМО</w:t>
            </w:r>
            <w:r w:rsidR="00B713A7" w:rsidRPr="0066217D">
              <w:t>,</w:t>
            </w:r>
            <w:r w:rsidRPr="0066217D">
              <w:t>кл.рук</w:t>
            </w:r>
            <w:proofErr w:type="spellEnd"/>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бесед по ЗОЖ для учащихся   (согласно планов</w:t>
            </w:r>
            <w:r w:rsidR="007A7413">
              <w:t xml:space="preserve"> </w:t>
            </w:r>
            <w:proofErr w:type="spellStart"/>
            <w:r w:rsidRPr="0066217D">
              <w:t>кл</w:t>
            </w:r>
            <w:proofErr w:type="gramStart"/>
            <w:r w:rsidRPr="0066217D">
              <w:t>.р</w:t>
            </w:r>
            <w:proofErr w:type="gramEnd"/>
            <w:r w:rsidRPr="0066217D">
              <w:t>ук</w:t>
            </w:r>
            <w:proofErr w:type="spellEnd"/>
            <w:r w:rsidRPr="0066217D">
              <w:t>)</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xml:space="preserve">По плану </w:t>
            </w:r>
            <w:proofErr w:type="spellStart"/>
            <w:r w:rsidRPr="0066217D">
              <w:t>кл.рук</w:t>
            </w:r>
            <w:proofErr w:type="spellEnd"/>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ind w:left="232" w:firstLine="51"/>
              <w:jc w:val="both"/>
            </w:pPr>
            <w:r w:rsidRPr="0066217D">
              <w:t>классные руководители</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традиционных мероприятий:</w:t>
            </w:r>
          </w:p>
          <w:p w:rsidR="00653BDF" w:rsidRPr="0066217D" w:rsidRDefault="00653BDF" w:rsidP="0066217D">
            <w:pPr>
              <w:pStyle w:val="a9"/>
              <w:spacing w:before="12" w:beforeAutospacing="0" w:after="12" w:afterAutospacing="0" w:line="273" w:lineRule="atLeast"/>
              <w:jc w:val="both"/>
            </w:pPr>
            <w:r w:rsidRPr="0066217D">
              <w:t>-          по безопасности дорожного движения;</w:t>
            </w:r>
          </w:p>
          <w:p w:rsidR="00653BDF" w:rsidRPr="0066217D" w:rsidRDefault="00653BDF" w:rsidP="0066217D">
            <w:pPr>
              <w:pStyle w:val="a9"/>
              <w:spacing w:before="12" w:beforeAutospacing="0" w:after="12" w:afterAutospacing="0" w:line="273" w:lineRule="atLeast"/>
              <w:jc w:val="both"/>
            </w:pPr>
            <w:r w:rsidRPr="0066217D">
              <w:t>-          по профилактике йода, железодефицита;</w:t>
            </w:r>
          </w:p>
          <w:p w:rsidR="00653BDF" w:rsidRPr="0066217D" w:rsidRDefault="00653BDF" w:rsidP="0066217D">
            <w:pPr>
              <w:pStyle w:val="a9"/>
              <w:spacing w:before="12" w:beforeAutospacing="0" w:after="12" w:afterAutospacing="0" w:line="273" w:lineRule="atLeast"/>
              <w:jc w:val="both"/>
            </w:pPr>
            <w:r w:rsidRPr="0066217D">
              <w:t>-          по профилактике вирусных заболеваний и гриппа;</w:t>
            </w:r>
          </w:p>
          <w:p w:rsidR="00653BDF" w:rsidRPr="0066217D" w:rsidRDefault="00653BDF" w:rsidP="0066217D">
            <w:pPr>
              <w:pStyle w:val="a9"/>
              <w:spacing w:before="12" w:beforeAutospacing="0" w:after="12" w:afterAutospacing="0" w:line="273" w:lineRule="atLeast"/>
              <w:jc w:val="both"/>
            </w:pPr>
            <w:r w:rsidRPr="0066217D">
              <w:t>-          по борьбе со СПИДом;</w:t>
            </w:r>
          </w:p>
          <w:p w:rsidR="00653BDF" w:rsidRPr="0066217D" w:rsidRDefault="00653BDF" w:rsidP="0066217D">
            <w:pPr>
              <w:pStyle w:val="a9"/>
              <w:spacing w:before="12" w:beforeAutospacing="0" w:after="12" w:afterAutospacing="0" w:line="273" w:lineRule="atLeast"/>
              <w:jc w:val="both"/>
            </w:pPr>
            <w:r w:rsidRPr="0066217D">
              <w:t>-          по борьбе с вредными привычками</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 вожатая</w:t>
            </w:r>
          </w:p>
          <w:p w:rsidR="00653BDF" w:rsidRPr="0066217D" w:rsidRDefault="00653BDF" w:rsidP="0066217D">
            <w:pPr>
              <w:pStyle w:val="a9"/>
              <w:spacing w:before="12" w:beforeAutospacing="0" w:after="12" w:afterAutospacing="0" w:line="273" w:lineRule="atLeast"/>
              <w:jc w:val="both"/>
            </w:pP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5</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нкетирование учащихся (5 – 9 классов) по выявлению склонности к вредным привычкам</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март</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Кл</w:t>
            </w:r>
            <w:proofErr w:type="gramStart"/>
            <w:r w:rsidR="008A05AE" w:rsidRPr="0066217D">
              <w:t xml:space="preserve"> .</w:t>
            </w:r>
            <w:proofErr w:type="gramEnd"/>
            <w:r w:rsidRPr="0066217D">
              <w:t>рук</w:t>
            </w:r>
          </w:p>
          <w:p w:rsidR="00653BDF" w:rsidRPr="0066217D" w:rsidRDefault="00653BDF" w:rsidP="0066217D">
            <w:pPr>
              <w:pStyle w:val="a9"/>
              <w:spacing w:before="12" w:beforeAutospacing="0" w:after="12" w:afterAutospacing="0" w:line="273" w:lineRule="atLeast"/>
              <w:jc w:val="both"/>
            </w:pPr>
            <w:r w:rsidRPr="0066217D">
              <w:t> </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7</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работы «Подросток и закон»</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7B015C" w:rsidP="00CE6DE9">
            <w:pPr>
              <w:pStyle w:val="a9"/>
              <w:spacing w:before="12" w:beforeAutospacing="0" w:after="12" w:afterAutospacing="0" w:line="273" w:lineRule="atLeast"/>
              <w:ind w:hanging="526"/>
              <w:jc w:val="both"/>
            </w:pPr>
            <w:r>
              <w:t xml:space="preserve">Зам. директора по ВР </w:t>
            </w:r>
            <w:r w:rsidR="00653BDF" w:rsidRPr="0066217D">
              <w:t>вожатая</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8</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екады Здоровья: «Здоровым быть здорово»</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февраль</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Учитель физкультуры</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9</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Мониторинг по наркозависим</w:t>
            </w:r>
            <w:r w:rsidR="008A05AE" w:rsidRPr="0066217D">
              <w:t>ости (9</w:t>
            </w:r>
            <w:r w:rsidRPr="0066217D">
              <w:t>-11 классы) </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7A7413">
            <w:pPr>
              <w:pStyle w:val="a9"/>
              <w:spacing w:before="12" w:beforeAutospacing="0" w:after="12" w:afterAutospacing="0" w:line="273" w:lineRule="atLeast"/>
              <w:ind w:right="-24" w:hanging="667"/>
              <w:jc w:val="both"/>
            </w:pPr>
            <w:r w:rsidRPr="0066217D">
              <w:t>Февр</w:t>
            </w:r>
            <w:r w:rsidR="007A7413">
              <w:t>аль</w:t>
            </w:r>
            <w:r w:rsidRPr="0066217D">
              <w:t>-апрель </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вожатая </w:t>
            </w:r>
            <w:r w:rsidR="007B015C">
              <w:t>зам. по ВР</w:t>
            </w:r>
          </w:p>
        </w:tc>
      </w:tr>
    </w:tbl>
    <w:p w:rsidR="00653BDF" w:rsidRPr="0066217D" w:rsidRDefault="00653BDF" w:rsidP="0066217D">
      <w:pPr>
        <w:pStyle w:val="a9"/>
        <w:shd w:val="clear" w:color="auto" w:fill="FFFFFF"/>
        <w:spacing w:before="12" w:beforeAutospacing="0" w:after="12" w:afterAutospacing="0" w:line="273" w:lineRule="atLeast"/>
        <w:jc w:val="both"/>
        <w:rPr>
          <w:color w:val="303F50"/>
        </w:rPr>
      </w:pPr>
      <w:r w:rsidRPr="0066217D">
        <w:rPr>
          <w:b/>
          <w:bCs/>
          <w:color w:val="303F50"/>
        </w:rPr>
        <w:t>  </w:t>
      </w:r>
      <w:r w:rsidRPr="0066217D">
        <w:rPr>
          <w:b/>
          <w:bCs/>
        </w:rPr>
        <w:t>VI.               Укрепление здоровья педагогов</w:t>
      </w:r>
    </w:p>
    <w:tbl>
      <w:tblPr>
        <w:tblW w:w="9723" w:type="dxa"/>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38"/>
        <w:gridCol w:w="5317"/>
        <w:gridCol w:w="1695"/>
        <w:gridCol w:w="2073"/>
      </w:tblGrid>
      <w:tr w:rsidR="00653BDF" w:rsidRPr="0066217D" w:rsidTr="007A7413">
        <w:trPr>
          <w:trHeight w:val="342"/>
        </w:trPr>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7A7413" w:rsidRDefault="00653BDF" w:rsidP="007A7413">
            <w:pPr>
              <w:pStyle w:val="a9"/>
              <w:spacing w:before="12" w:beforeAutospacing="0" w:after="12" w:afterAutospacing="0" w:line="273" w:lineRule="atLeast"/>
              <w:ind w:hanging="525"/>
              <w:jc w:val="both"/>
              <w:rPr>
                <w:i/>
                <w:iCs/>
              </w:rPr>
            </w:pPr>
            <w:r w:rsidRPr="0066217D">
              <w:rPr>
                <w:b/>
                <w:bCs/>
              </w:rPr>
              <w:t> </w:t>
            </w:r>
            <w:r w:rsidRPr="0066217D">
              <w:rPr>
                <w:i/>
                <w:iCs/>
              </w:rPr>
              <w:t>№</w:t>
            </w:r>
          </w:p>
          <w:p w:rsidR="00653BDF" w:rsidRPr="0066217D" w:rsidRDefault="00653BDF" w:rsidP="007A7413">
            <w:pPr>
              <w:pStyle w:val="a9"/>
              <w:spacing w:before="12" w:beforeAutospacing="0" w:after="12" w:afterAutospacing="0" w:line="273" w:lineRule="atLeast"/>
              <w:ind w:hanging="525"/>
              <w:jc w:val="both"/>
            </w:pPr>
            <w:r w:rsidRPr="0066217D">
              <w:rPr>
                <w:i/>
                <w:iCs/>
              </w:rPr>
              <w:t xml:space="preserve"> </w:t>
            </w:r>
            <w:proofErr w:type="gramStart"/>
            <w:r w:rsidRPr="0066217D">
              <w:rPr>
                <w:i/>
                <w:iCs/>
              </w:rPr>
              <w:t>п</w:t>
            </w:r>
            <w:proofErr w:type="gramEnd"/>
            <w:r w:rsidRPr="0066217D">
              <w:rPr>
                <w:i/>
                <w:iCs/>
              </w:rPr>
              <w:t>/п</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rPr>
                <w:bCs/>
              </w:rPr>
              <w:t>Содержание работы</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7B015C" w:rsidP="0066217D">
            <w:pPr>
              <w:spacing w:line="273" w:lineRule="atLeast"/>
              <w:jc w:val="both"/>
            </w:pPr>
            <w:r>
              <w:t>Создание благоприятных санита</w:t>
            </w:r>
            <w:r w:rsidR="00653BDF" w:rsidRPr="0066217D">
              <w:t>рно-гигиенических условий для работы</w:t>
            </w:r>
            <w:proofErr w:type="gramStart"/>
            <w:r>
              <w:t>,</w:t>
            </w:r>
            <w:r w:rsidR="00653BDF" w:rsidRPr="0066217D">
              <w:t xml:space="preserve">, </w:t>
            </w:r>
            <w:proofErr w:type="gramEnd"/>
            <w:r w:rsidR="00653BDF" w:rsidRPr="0066217D">
              <w:t>обеспечение необходимых светового и теплового режимов</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r w:rsidR="008A05AE" w:rsidRPr="0066217D">
              <w:t>Администрация школы</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Осуществление систематического </w:t>
            </w:r>
            <w:proofErr w:type="gramStart"/>
            <w:r w:rsidRPr="0066217D">
              <w:t>контроля за</w:t>
            </w:r>
            <w:proofErr w:type="gramEnd"/>
            <w:r w:rsidRPr="0066217D">
              <w:t xml:space="preserve"> выполнением педагогами правил по технике безопасности</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постоянно</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тв. по безопасности </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испансеризации сотрудников школы</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7A7413">
            <w:pPr>
              <w:pStyle w:val="a9"/>
              <w:spacing w:before="12" w:beforeAutospacing="0" w:after="12" w:afterAutospacing="0" w:line="273" w:lineRule="atLeast"/>
              <w:jc w:val="both"/>
            </w:pPr>
            <w:r w:rsidRPr="0066217D">
              <w:t>август-сент</w:t>
            </w:r>
            <w:r w:rsidR="007A7413">
              <w:t>.</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вакцинации сотрудников от гриппа</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xml:space="preserve">по графику </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7B015C" w:rsidP="0066217D">
            <w:pPr>
              <w:pStyle w:val="a9"/>
              <w:spacing w:before="12" w:beforeAutospacing="0" w:after="12" w:afterAutospacing="0" w:line="273" w:lineRule="atLeast"/>
              <w:jc w:val="both"/>
            </w:pPr>
            <w:r>
              <w:t>ЦРБ</w:t>
            </w:r>
            <w:r w:rsidR="00653BDF" w:rsidRPr="0066217D">
              <w:t> </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5</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бота по уничтожению амброзии и озеленению территории школы </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bl>
    <w:p w:rsidR="00653BDF" w:rsidRPr="0066217D" w:rsidRDefault="00653BDF" w:rsidP="00623C77">
      <w:pPr>
        <w:pStyle w:val="a9"/>
        <w:shd w:val="clear" w:color="auto" w:fill="FFFFFF"/>
        <w:spacing w:before="12" w:beforeAutospacing="0" w:after="12" w:afterAutospacing="0" w:line="273" w:lineRule="atLeast"/>
        <w:jc w:val="both"/>
        <w:rPr>
          <w:b/>
        </w:rPr>
      </w:pPr>
      <w:r w:rsidRPr="0066217D">
        <w:rPr>
          <w:b/>
          <w:bCs/>
          <w:color w:val="303F50"/>
        </w:rPr>
        <w:lastRenderedPageBreak/>
        <w:t> </w:t>
      </w:r>
      <w:r w:rsidRPr="0066217D">
        <w:rPr>
          <w:b/>
        </w:rPr>
        <w:t>Приложение №5</w:t>
      </w:r>
    </w:p>
    <w:p w:rsidR="00653BDF" w:rsidRPr="0066217D" w:rsidRDefault="00653BDF" w:rsidP="007A7413">
      <w:pPr>
        <w:jc w:val="center"/>
        <w:rPr>
          <w:b/>
        </w:rPr>
      </w:pPr>
      <w:r w:rsidRPr="0066217D">
        <w:rPr>
          <w:b/>
        </w:rPr>
        <w:t>План работы школы по безопасности</w:t>
      </w:r>
      <w:r w:rsidR="007A7413">
        <w:rPr>
          <w:b/>
        </w:rPr>
        <w:t xml:space="preserve"> </w:t>
      </w:r>
      <w:r w:rsidRPr="0066217D">
        <w:rPr>
          <w:b/>
        </w:rPr>
        <w:t>на 2014-2015 учебный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42"/>
        <w:gridCol w:w="5203"/>
        <w:gridCol w:w="1743"/>
        <w:gridCol w:w="127"/>
        <w:gridCol w:w="2248"/>
      </w:tblGrid>
      <w:tr w:rsidR="00653BDF" w:rsidRPr="0066217D" w:rsidTr="00623C77">
        <w:tc>
          <w:tcPr>
            <w:tcW w:w="568" w:type="dxa"/>
            <w:gridSpan w:val="2"/>
            <w:shd w:val="clear" w:color="auto" w:fill="auto"/>
          </w:tcPr>
          <w:p w:rsidR="00653BDF" w:rsidRPr="0066217D" w:rsidRDefault="00653BDF" w:rsidP="0066217D">
            <w:pPr>
              <w:jc w:val="both"/>
              <w:rPr>
                <w:b/>
              </w:rPr>
            </w:pPr>
            <w:r w:rsidRPr="0066217D">
              <w:rPr>
                <w:b/>
              </w:rPr>
              <w:t xml:space="preserve">№ </w:t>
            </w:r>
            <w:proofErr w:type="gramStart"/>
            <w:r w:rsidRPr="0066217D">
              <w:rPr>
                <w:b/>
              </w:rPr>
              <w:t>п</w:t>
            </w:r>
            <w:proofErr w:type="gramEnd"/>
            <w:r w:rsidRPr="0066217D">
              <w:rPr>
                <w:b/>
              </w:rPr>
              <w:t>/п</w:t>
            </w:r>
          </w:p>
        </w:tc>
        <w:tc>
          <w:tcPr>
            <w:tcW w:w="5203" w:type="dxa"/>
            <w:shd w:val="clear" w:color="auto" w:fill="auto"/>
          </w:tcPr>
          <w:p w:rsidR="00653BDF" w:rsidRPr="0066217D" w:rsidRDefault="00653BDF" w:rsidP="0066217D">
            <w:pPr>
              <w:jc w:val="both"/>
              <w:rPr>
                <w:b/>
              </w:rPr>
            </w:pPr>
            <w:r w:rsidRPr="0066217D">
              <w:rPr>
                <w:b/>
              </w:rPr>
              <w:t>Наименование мероприятий</w:t>
            </w:r>
          </w:p>
        </w:tc>
        <w:tc>
          <w:tcPr>
            <w:tcW w:w="1743" w:type="dxa"/>
            <w:shd w:val="clear" w:color="auto" w:fill="auto"/>
          </w:tcPr>
          <w:p w:rsidR="00653BDF" w:rsidRPr="0066217D" w:rsidRDefault="00653BDF" w:rsidP="0066217D">
            <w:pPr>
              <w:jc w:val="both"/>
              <w:rPr>
                <w:b/>
              </w:rPr>
            </w:pPr>
            <w:r w:rsidRPr="0066217D">
              <w:rPr>
                <w:b/>
              </w:rPr>
              <w:t>Срок</w:t>
            </w:r>
          </w:p>
        </w:tc>
        <w:tc>
          <w:tcPr>
            <w:tcW w:w="2375" w:type="dxa"/>
            <w:gridSpan w:val="2"/>
            <w:shd w:val="clear" w:color="auto" w:fill="auto"/>
          </w:tcPr>
          <w:p w:rsidR="00653BDF" w:rsidRPr="0066217D" w:rsidRDefault="00653BDF" w:rsidP="0066217D">
            <w:pPr>
              <w:jc w:val="both"/>
              <w:rPr>
                <w:b/>
              </w:rPr>
            </w:pPr>
            <w:r w:rsidRPr="0066217D">
              <w:rPr>
                <w:b/>
              </w:rPr>
              <w:t>Ответственный</w:t>
            </w:r>
          </w:p>
        </w:tc>
      </w:tr>
      <w:tr w:rsidR="00653BDF" w:rsidRPr="0066217D" w:rsidTr="00623C77">
        <w:trPr>
          <w:trHeight w:val="550"/>
        </w:trPr>
        <w:tc>
          <w:tcPr>
            <w:tcW w:w="9889" w:type="dxa"/>
            <w:gridSpan w:val="6"/>
            <w:shd w:val="clear" w:color="auto" w:fill="auto"/>
          </w:tcPr>
          <w:p w:rsidR="00653BDF" w:rsidRPr="0066217D" w:rsidRDefault="00653BDF" w:rsidP="0066217D">
            <w:pPr>
              <w:jc w:val="both"/>
              <w:rPr>
                <w:b/>
              </w:rPr>
            </w:pPr>
            <w:r w:rsidRPr="0066217D">
              <w:rPr>
                <w:b/>
              </w:rPr>
              <w:t>Мероприятия по предупреждению детского дорожно-транспортного травматизма</w:t>
            </w:r>
          </w:p>
        </w:tc>
      </w:tr>
      <w:tr w:rsidR="00653BDF" w:rsidRPr="0066217D" w:rsidTr="00623C77">
        <w:tc>
          <w:tcPr>
            <w:tcW w:w="568" w:type="dxa"/>
            <w:gridSpan w:val="2"/>
            <w:shd w:val="clear" w:color="auto" w:fill="auto"/>
          </w:tcPr>
          <w:p w:rsidR="00653BDF" w:rsidRPr="0066217D" w:rsidRDefault="00653BDF" w:rsidP="0066217D">
            <w:pPr>
              <w:jc w:val="both"/>
            </w:pPr>
            <w:r w:rsidRPr="0066217D">
              <w:t>1.</w:t>
            </w:r>
          </w:p>
        </w:tc>
        <w:tc>
          <w:tcPr>
            <w:tcW w:w="5203" w:type="dxa"/>
            <w:shd w:val="clear" w:color="auto" w:fill="auto"/>
          </w:tcPr>
          <w:p w:rsidR="00653BDF" w:rsidRPr="0066217D" w:rsidRDefault="00653BDF" w:rsidP="0066217D">
            <w:pPr>
              <w:jc w:val="both"/>
            </w:pPr>
            <w:r w:rsidRPr="0066217D">
              <w:t>Организоват</w:t>
            </w:r>
            <w:r w:rsidR="008A05AE" w:rsidRPr="0066217D">
              <w:t>ь с классными руководителями 1-11</w:t>
            </w:r>
            <w:r w:rsidRPr="0066217D">
              <w:t xml:space="preserve"> классов инструктивно-методические занятия по методике проведения занятий с учащимися по Правилам дорожного движения</w:t>
            </w:r>
          </w:p>
        </w:tc>
        <w:tc>
          <w:tcPr>
            <w:tcW w:w="1743" w:type="dxa"/>
            <w:shd w:val="clear" w:color="auto" w:fill="auto"/>
          </w:tcPr>
          <w:p w:rsidR="00653BDF" w:rsidRPr="0066217D" w:rsidRDefault="00653BDF" w:rsidP="0066217D">
            <w:pPr>
              <w:jc w:val="both"/>
            </w:pPr>
            <w:r w:rsidRPr="0066217D">
              <w:t>до 01.09.</w:t>
            </w:r>
          </w:p>
        </w:tc>
        <w:tc>
          <w:tcPr>
            <w:tcW w:w="2375" w:type="dxa"/>
            <w:gridSpan w:val="2"/>
            <w:shd w:val="clear" w:color="auto" w:fill="auto"/>
          </w:tcPr>
          <w:p w:rsidR="00653BDF" w:rsidRPr="0066217D" w:rsidRDefault="008A05AE" w:rsidP="0066217D">
            <w:pPr>
              <w:jc w:val="both"/>
            </w:pPr>
            <w:r w:rsidRPr="0066217D">
              <w:t>Классные руководители</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2. </w:t>
            </w:r>
          </w:p>
        </w:tc>
        <w:tc>
          <w:tcPr>
            <w:tcW w:w="5203" w:type="dxa"/>
            <w:shd w:val="clear" w:color="auto" w:fill="auto"/>
          </w:tcPr>
          <w:p w:rsidR="00653BDF" w:rsidRPr="0066217D" w:rsidRDefault="00653BDF" w:rsidP="0066217D">
            <w:pPr>
              <w:jc w:val="both"/>
            </w:pPr>
            <w:r w:rsidRPr="0066217D">
              <w:t>Вводные занятия по правилам дорожного движения с учащимися школы</w:t>
            </w:r>
          </w:p>
        </w:tc>
        <w:tc>
          <w:tcPr>
            <w:tcW w:w="1743" w:type="dxa"/>
            <w:shd w:val="clear" w:color="auto" w:fill="auto"/>
          </w:tcPr>
          <w:p w:rsidR="00653BDF" w:rsidRPr="0066217D" w:rsidRDefault="00653BDF" w:rsidP="0066217D">
            <w:pPr>
              <w:jc w:val="both"/>
            </w:pPr>
            <w:r w:rsidRPr="0066217D">
              <w:t>до 10.09.</w:t>
            </w:r>
          </w:p>
        </w:tc>
        <w:tc>
          <w:tcPr>
            <w:tcW w:w="2375" w:type="dxa"/>
            <w:gridSpan w:val="2"/>
            <w:shd w:val="clear" w:color="auto" w:fill="auto"/>
          </w:tcPr>
          <w:p w:rsidR="00653BDF" w:rsidRPr="0066217D" w:rsidRDefault="00653BDF" w:rsidP="0066217D">
            <w:pPr>
              <w:jc w:val="both"/>
            </w:pPr>
            <w:r w:rsidRPr="0066217D">
              <w:t>Классные руководители</w:t>
            </w:r>
          </w:p>
        </w:tc>
      </w:tr>
      <w:tr w:rsidR="00653BDF" w:rsidRPr="0066217D" w:rsidTr="00623C77">
        <w:tc>
          <w:tcPr>
            <w:tcW w:w="568" w:type="dxa"/>
            <w:gridSpan w:val="2"/>
            <w:shd w:val="clear" w:color="auto" w:fill="auto"/>
          </w:tcPr>
          <w:p w:rsidR="00653BDF" w:rsidRPr="0066217D" w:rsidRDefault="00653BDF" w:rsidP="0066217D">
            <w:pPr>
              <w:jc w:val="both"/>
            </w:pPr>
            <w:r w:rsidRPr="0066217D">
              <w:t>3.</w:t>
            </w:r>
          </w:p>
        </w:tc>
        <w:tc>
          <w:tcPr>
            <w:tcW w:w="5203" w:type="dxa"/>
            <w:shd w:val="clear" w:color="auto" w:fill="auto"/>
          </w:tcPr>
          <w:p w:rsidR="00653BDF" w:rsidRPr="0066217D" w:rsidRDefault="00653BDF" w:rsidP="0066217D">
            <w:pPr>
              <w:jc w:val="both"/>
            </w:pPr>
            <w:r w:rsidRPr="0066217D">
              <w:t>Проводить с учащимися тематические бесед</w:t>
            </w:r>
            <w:r w:rsidR="00592FB1">
              <w:t>ы</w:t>
            </w:r>
            <w:r w:rsidRPr="0066217D">
              <w:t xml:space="preserve"> по безопасности дорожного движения</w:t>
            </w:r>
          </w:p>
        </w:tc>
        <w:tc>
          <w:tcPr>
            <w:tcW w:w="1743" w:type="dxa"/>
            <w:shd w:val="clear" w:color="auto" w:fill="auto"/>
          </w:tcPr>
          <w:p w:rsidR="00653BDF" w:rsidRPr="0066217D" w:rsidRDefault="00653BDF" w:rsidP="0066217D">
            <w:pPr>
              <w:jc w:val="both"/>
            </w:pPr>
            <w:r w:rsidRPr="0066217D">
              <w:t>В течение года</w:t>
            </w:r>
          </w:p>
        </w:tc>
        <w:tc>
          <w:tcPr>
            <w:tcW w:w="2375" w:type="dxa"/>
            <w:gridSpan w:val="2"/>
            <w:shd w:val="clear" w:color="auto" w:fill="auto"/>
          </w:tcPr>
          <w:p w:rsidR="00653BDF" w:rsidRPr="0066217D" w:rsidRDefault="00653BDF" w:rsidP="0066217D">
            <w:pPr>
              <w:jc w:val="both"/>
            </w:pPr>
            <w:r w:rsidRPr="0066217D">
              <w:t>Классные руководители</w:t>
            </w:r>
          </w:p>
        </w:tc>
      </w:tr>
      <w:tr w:rsidR="00653BDF" w:rsidRPr="0066217D" w:rsidTr="00623C77">
        <w:tc>
          <w:tcPr>
            <w:tcW w:w="568" w:type="dxa"/>
            <w:gridSpan w:val="2"/>
            <w:shd w:val="clear" w:color="auto" w:fill="auto"/>
          </w:tcPr>
          <w:p w:rsidR="00653BDF" w:rsidRPr="0066217D" w:rsidRDefault="00653BDF" w:rsidP="0066217D">
            <w:pPr>
              <w:jc w:val="both"/>
            </w:pPr>
            <w:r w:rsidRPr="0066217D">
              <w:t>4.</w:t>
            </w:r>
          </w:p>
        </w:tc>
        <w:tc>
          <w:tcPr>
            <w:tcW w:w="5203" w:type="dxa"/>
            <w:shd w:val="clear" w:color="auto" w:fill="auto"/>
          </w:tcPr>
          <w:p w:rsidR="00653BDF" w:rsidRPr="0066217D" w:rsidRDefault="00653BDF" w:rsidP="0066217D">
            <w:pPr>
              <w:jc w:val="both"/>
            </w:pPr>
            <w:r w:rsidRPr="0066217D">
              <w:t>Проведение конкурса детских рисунков по без</w:t>
            </w:r>
            <w:r w:rsidR="00592FB1">
              <w:t>опасности дорожного движения 1-4</w:t>
            </w:r>
            <w:r w:rsidRPr="0066217D">
              <w:t xml:space="preserve"> классы.</w:t>
            </w:r>
          </w:p>
        </w:tc>
        <w:tc>
          <w:tcPr>
            <w:tcW w:w="1743" w:type="dxa"/>
            <w:shd w:val="clear" w:color="auto" w:fill="auto"/>
          </w:tcPr>
          <w:p w:rsidR="00653BDF" w:rsidRPr="0066217D" w:rsidRDefault="00653BDF" w:rsidP="0066217D">
            <w:pPr>
              <w:jc w:val="both"/>
            </w:pPr>
            <w:r w:rsidRPr="0066217D">
              <w:t>1 раз в год</w:t>
            </w:r>
          </w:p>
        </w:tc>
        <w:tc>
          <w:tcPr>
            <w:tcW w:w="2375" w:type="dxa"/>
            <w:gridSpan w:val="2"/>
            <w:shd w:val="clear" w:color="auto" w:fill="auto"/>
          </w:tcPr>
          <w:p w:rsidR="00653BDF" w:rsidRPr="0066217D" w:rsidRDefault="008A05AE" w:rsidP="0066217D">
            <w:pPr>
              <w:jc w:val="both"/>
            </w:pPr>
            <w:r w:rsidRPr="0066217D">
              <w:t xml:space="preserve">Учитель </w:t>
            </w:r>
            <w:proofErr w:type="gramStart"/>
            <w:r w:rsidRPr="0066217D">
              <w:t>ИЗО</w:t>
            </w:r>
            <w:proofErr w:type="gramEnd"/>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5. </w:t>
            </w:r>
          </w:p>
        </w:tc>
        <w:tc>
          <w:tcPr>
            <w:tcW w:w="5203" w:type="dxa"/>
            <w:shd w:val="clear" w:color="auto" w:fill="auto"/>
          </w:tcPr>
          <w:p w:rsidR="00653BDF" w:rsidRPr="0066217D" w:rsidRDefault="00653BDF" w:rsidP="0066217D">
            <w:pPr>
              <w:jc w:val="both"/>
            </w:pPr>
            <w:r w:rsidRPr="0066217D">
              <w:t>На общешкольных родительских собраниях  обсуждать вопрос о профилактике детского дорожно-транспортного травматизма</w:t>
            </w:r>
          </w:p>
        </w:tc>
        <w:tc>
          <w:tcPr>
            <w:tcW w:w="1743" w:type="dxa"/>
            <w:shd w:val="clear" w:color="auto" w:fill="auto"/>
          </w:tcPr>
          <w:p w:rsidR="00653BDF" w:rsidRPr="0066217D" w:rsidRDefault="00653BDF" w:rsidP="0066217D">
            <w:pPr>
              <w:jc w:val="both"/>
            </w:pPr>
            <w:r w:rsidRPr="0066217D">
              <w:t>В течение года</w:t>
            </w:r>
          </w:p>
        </w:tc>
        <w:tc>
          <w:tcPr>
            <w:tcW w:w="2375" w:type="dxa"/>
            <w:gridSpan w:val="2"/>
            <w:shd w:val="clear" w:color="auto" w:fill="auto"/>
          </w:tcPr>
          <w:p w:rsidR="00653BDF" w:rsidRPr="0066217D" w:rsidRDefault="008A05AE" w:rsidP="0066217D">
            <w:pPr>
              <w:jc w:val="both"/>
            </w:pPr>
            <w:r w:rsidRPr="0066217D">
              <w:t>Классные руководители</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6. </w:t>
            </w:r>
          </w:p>
        </w:tc>
        <w:tc>
          <w:tcPr>
            <w:tcW w:w="5203" w:type="dxa"/>
            <w:shd w:val="clear" w:color="auto" w:fill="auto"/>
          </w:tcPr>
          <w:p w:rsidR="00653BDF" w:rsidRPr="0066217D" w:rsidRDefault="00653BDF" w:rsidP="0066217D">
            <w:pPr>
              <w:jc w:val="both"/>
            </w:pPr>
            <w:r w:rsidRPr="0066217D">
              <w:t xml:space="preserve">Оформление уголков по безопасности дорожного движения </w:t>
            </w:r>
          </w:p>
        </w:tc>
        <w:tc>
          <w:tcPr>
            <w:tcW w:w="1743" w:type="dxa"/>
            <w:shd w:val="clear" w:color="auto" w:fill="auto"/>
          </w:tcPr>
          <w:p w:rsidR="00653BDF" w:rsidRPr="0066217D" w:rsidRDefault="00653BDF" w:rsidP="0066217D">
            <w:pPr>
              <w:jc w:val="both"/>
            </w:pPr>
            <w:r w:rsidRPr="0066217D">
              <w:t>До 01.09.</w:t>
            </w:r>
          </w:p>
        </w:tc>
        <w:tc>
          <w:tcPr>
            <w:tcW w:w="2375" w:type="dxa"/>
            <w:gridSpan w:val="2"/>
            <w:shd w:val="clear" w:color="auto" w:fill="auto"/>
          </w:tcPr>
          <w:p w:rsidR="00653BDF" w:rsidRPr="0066217D" w:rsidRDefault="008A05AE" w:rsidP="0066217D">
            <w:pPr>
              <w:jc w:val="both"/>
            </w:pPr>
            <w:r w:rsidRPr="0066217D">
              <w:t>Классные руководители</w:t>
            </w:r>
          </w:p>
        </w:tc>
      </w:tr>
      <w:tr w:rsidR="00653BDF" w:rsidRPr="0066217D" w:rsidTr="00623C77">
        <w:tc>
          <w:tcPr>
            <w:tcW w:w="568" w:type="dxa"/>
            <w:gridSpan w:val="2"/>
            <w:shd w:val="clear" w:color="auto" w:fill="auto"/>
          </w:tcPr>
          <w:p w:rsidR="00653BDF" w:rsidRPr="0066217D" w:rsidRDefault="00653BDF" w:rsidP="0066217D">
            <w:pPr>
              <w:jc w:val="both"/>
            </w:pPr>
            <w:r w:rsidRPr="0066217D">
              <w:t>7.</w:t>
            </w:r>
          </w:p>
        </w:tc>
        <w:tc>
          <w:tcPr>
            <w:tcW w:w="5203" w:type="dxa"/>
            <w:shd w:val="clear" w:color="auto" w:fill="auto"/>
          </w:tcPr>
          <w:p w:rsidR="00653BDF" w:rsidRPr="0066217D" w:rsidRDefault="00653BDF" w:rsidP="0066217D">
            <w:pPr>
              <w:jc w:val="both"/>
              <w:rPr>
                <w:b/>
                <w:u w:val="single"/>
              </w:rPr>
            </w:pPr>
            <w:r w:rsidRPr="0066217D">
              <w:rPr>
                <w:b/>
                <w:u w:val="single"/>
              </w:rPr>
              <w:t xml:space="preserve">Профилактические мероприятия  с </w:t>
            </w:r>
            <w:proofErr w:type="gramStart"/>
            <w:r w:rsidRPr="0066217D">
              <w:rPr>
                <w:b/>
                <w:u w:val="single"/>
              </w:rPr>
              <w:t>обучающимися</w:t>
            </w:r>
            <w:proofErr w:type="gramEnd"/>
            <w:r w:rsidRPr="0066217D">
              <w:rPr>
                <w:b/>
                <w:u w:val="single"/>
              </w:rPr>
              <w:t>:</w:t>
            </w:r>
          </w:p>
          <w:p w:rsidR="00653BDF" w:rsidRPr="0066217D" w:rsidRDefault="00653BDF" w:rsidP="007A7413">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1.Проведение урока безопасности дорожного движения (1-4 кл.)</w:t>
            </w:r>
          </w:p>
          <w:p w:rsidR="00653BDF" w:rsidRPr="0066217D" w:rsidRDefault="00653BDF" w:rsidP="007A7413">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2.Посвящение первоклассников в пешеходы. (1 классы)</w:t>
            </w:r>
          </w:p>
          <w:p w:rsidR="00653BDF" w:rsidRPr="0066217D" w:rsidRDefault="00653BDF" w:rsidP="007A7413">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3. Проведение мероприятий в рамках акций «Безопасный путь в школу». (1</w:t>
            </w:r>
            <w:r w:rsidR="008A05AE" w:rsidRPr="0066217D">
              <w:rPr>
                <w:rFonts w:ascii="Times New Roman" w:hAnsi="Times New Roman"/>
                <w:sz w:val="24"/>
                <w:szCs w:val="24"/>
              </w:rPr>
              <w:t xml:space="preserve"> -11</w:t>
            </w:r>
            <w:r w:rsidRPr="0066217D">
              <w:rPr>
                <w:rFonts w:ascii="Times New Roman" w:hAnsi="Times New Roman"/>
                <w:sz w:val="24"/>
                <w:szCs w:val="24"/>
              </w:rPr>
              <w:t xml:space="preserve"> классы)</w:t>
            </w:r>
          </w:p>
          <w:p w:rsidR="00653BDF" w:rsidRPr="0066217D" w:rsidRDefault="00653BDF" w:rsidP="007A7413">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4. Проведение инструктажей по БДД пере</w:t>
            </w:r>
            <w:r w:rsidR="008A05AE" w:rsidRPr="0066217D">
              <w:rPr>
                <w:rFonts w:ascii="Times New Roman" w:hAnsi="Times New Roman"/>
                <w:sz w:val="24"/>
                <w:szCs w:val="24"/>
              </w:rPr>
              <w:t>д уходом детей на каникулы. (1-11</w:t>
            </w:r>
            <w:r w:rsidRPr="0066217D">
              <w:rPr>
                <w:rFonts w:ascii="Times New Roman" w:hAnsi="Times New Roman"/>
                <w:sz w:val="24"/>
                <w:szCs w:val="24"/>
              </w:rPr>
              <w:t xml:space="preserve"> классы)</w:t>
            </w:r>
          </w:p>
        </w:tc>
        <w:tc>
          <w:tcPr>
            <w:tcW w:w="1743" w:type="dxa"/>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Сентябрь</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Октябрь, декабрь, март, май</w:t>
            </w:r>
          </w:p>
        </w:tc>
        <w:tc>
          <w:tcPr>
            <w:tcW w:w="2375" w:type="dxa"/>
            <w:gridSpan w:val="2"/>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8A05AE" w:rsidP="0066217D">
            <w:pPr>
              <w:jc w:val="both"/>
            </w:pPr>
            <w:r w:rsidRPr="0066217D">
              <w:t xml:space="preserve">Классные руководители </w:t>
            </w:r>
          </w:p>
          <w:p w:rsidR="008A05AE" w:rsidRPr="0066217D" w:rsidRDefault="008A05AE" w:rsidP="0066217D">
            <w:pPr>
              <w:jc w:val="both"/>
            </w:pPr>
          </w:p>
          <w:p w:rsidR="008A05AE" w:rsidRPr="0066217D" w:rsidRDefault="008A05AE" w:rsidP="0066217D">
            <w:pPr>
              <w:jc w:val="both"/>
            </w:pPr>
          </w:p>
          <w:p w:rsidR="008A05AE" w:rsidRPr="0066217D" w:rsidRDefault="008A05AE" w:rsidP="0066217D">
            <w:pPr>
              <w:jc w:val="both"/>
            </w:pPr>
            <w:r w:rsidRPr="0066217D">
              <w:t>Классные руководители</w:t>
            </w:r>
          </w:p>
        </w:tc>
      </w:tr>
      <w:tr w:rsidR="00653BDF" w:rsidRPr="0066217D" w:rsidTr="00623C77">
        <w:tc>
          <w:tcPr>
            <w:tcW w:w="568" w:type="dxa"/>
            <w:gridSpan w:val="2"/>
            <w:shd w:val="clear" w:color="auto" w:fill="auto"/>
          </w:tcPr>
          <w:p w:rsidR="00653BDF" w:rsidRPr="0066217D" w:rsidRDefault="00653BDF" w:rsidP="0066217D">
            <w:pPr>
              <w:jc w:val="both"/>
            </w:pPr>
            <w:r w:rsidRPr="0066217D">
              <w:t>8.</w:t>
            </w:r>
          </w:p>
        </w:tc>
        <w:tc>
          <w:tcPr>
            <w:tcW w:w="5203" w:type="dxa"/>
            <w:shd w:val="clear" w:color="auto" w:fill="auto"/>
          </w:tcPr>
          <w:p w:rsidR="00653BDF" w:rsidRPr="0066217D" w:rsidRDefault="00653BDF" w:rsidP="0066217D">
            <w:pPr>
              <w:jc w:val="both"/>
            </w:pPr>
            <w:r w:rsidRPr="0066217D">
              <w:t>Проведение классных часов и бесед с обучающимися по предупреждению детского дорожно</w:t>
            </w:r>
            <w:r w:rsidR="00EF3AA2" w:rsidRPr="0066217D">
              <w:t>-транспортного травматизма» 1-</w:t>
            </w:r>
            <w:r w:rsidR="006533E6" w:rsidRPr="0066217D">
              <w:t xml:space="preserve">4 </w:t>
            </w:r>
            <w:r w:rsidRPr="0066217D">
              <w:t>классы  по следующим темам</w:t>
            </w:r>
            <w:proofErr w:type="gramStart"/>
            <w:r w:rsidRPr="0066217D">
              <w:t xml:space="preserve"> :</w:t>
            </w:r>
            <w:proofErr w:type="gramEnd"/>
          </w:p>
          <w:p w:rsidR="00653BDF" w:rsidRPr="0066217D" w:rsidRDefault="00653BDF" w:rsidP="0066217D">
            <w:pPr>
              <w:pStyle w:val="aff4"/>
              <w:jc w:val="both"/>
              <w:rPr>
                <w:b/>
                <w:u w:val="single"/>
              </w:rPr>
            </w:pPr>
            <w:r w:rsidRPr="0066217D">
              <w:rPr>
                <w:b/>
                <w:u w:val="single"/>
              </w:rPr>
              <w:t>для 1 класса</w:t>
            </w:r>
          </w:p>
          <w:p w:rsidR="00653BDF" w:rsidRPr="0066217D" w:rsidRDefault="00653BDF" w:rsidP="0066217D">
            <w:pPr>
              <w:pStyle w:val="aff4"/>
              <w:numPr>
                <w:ilvl w:val="0"/>
                <w:numId w:val="130"/>
              </w:numPr>
              <w:jc w:val="both"/>
            </w:pPr>
            <w:r w:rsidRPr="0066217D">
              <w:t>В наших дворах.</w:t>
            </w:r>
          </w:p>
          <w:p w:rsidR="00653BDF" w:rsidRPr="0066217D" w:rsidRDefault="00653BDF" w:rsidP="0066217D">
            <w:pPr>
              <w:pStyle w:val="aff4"/>
              <w:numPr>
                <w:ilvl w:val="0"/>
                <w:numId w:val="130"/>
              </w:numPr>
              <w:jc w:val="both"/>
            </w:pPr>
            <w:r w:rsidRPr="0066217D">
              <w:t>Движение на дорогах где ты живёшь.</w:t>
            </w:r>
          </w:p>
          <w:p w:rsidR="00653BDF" w:rsidRPr="0066217D" w:rsidRDefault="00653BDF" w:rsidP="0066217D">
            <w:pPr>
              <w:pStyle w:val="aff4"/>
              <w:numPr>
                <w:ilvl w:val="0"/>
                <w:numId w:val="130"/>
              </w:numPr>
              <w:jc w:val="both"/>
            </w:pPr>
            <w:r w:rsidRPr="0066217D">
              <w:t>Мы идём в школу.</w:t>
            </w:r>
          </w:p>
          <w:p w:rsidR="00653BDF" w:rsidRPr="0066217D" w:rsidRDefault="00653BDF" w:rsidP="0066217D">
            <w:pPr>
              <w:pStyle w:val="aff4"/>
              <w:numPr>
                <w:ilvl w:val="0"/>
                <w:numId w:val="130"/>
              </w:numPr>
              <w:jc w:val="both"/>
            </w:pPr>
            <w:r w:rsidRPr="0066217D">
              <w:t>Будь внимателен и осторожен на дороге.</w:t>
            </w:r>
          </w:p>
          <w:p w:rsidR="00653BDF" w:rsidRPr="0066217D" w:rsidRDefault="00653BDF" w:rsidP="0066217D">
            <w:pPr>
              <w:pStyle w:val="aff4"/>
              <w:numPr>
                <w:ilvl w:val="0"/>
                <w:numId w:val="130"/>
              </w:numPr>
              <w:jc w:val="both"/>
            </w:pPr>
            <w:r w:rsidRPr="0066217D">
              <w:t>Наши верные друзья на дорогах.</w:t>
            </w:r>
          </w:p>
          <w:p w:rsidR="00653BDF" w:rsidRPr="0066217D" w:rsidRDefault="00653BDF" w:rsidP="0066217D">
            <w:pPr>
              <w:pStyle w:val="aff4"/>
              <w:numPr>
                <w:ilvl w:val="0"/>
                <w:numId w:val="130"/>
              </w:numPr>
              <w:jc w:val="both"/>
            </w:pPr>
            <w:r w:rsidRPr="0066217D">
              <w:t>Знакомство с дорожными знаками.</w:t>
            </w:r>
          </w:p>
          <w:p w:rsidR="00653BDF" w:rsidRPr="0066217D" w:rsidRDefault="00653BDF" w:rsidP="0066217D">
            <w:pPr>
              <w:pStyle w:val="aff4"/>
              <w:numPr>
                <w:ilvl w:val="0"/>
                <w:numId w:val="130"/>
              </w:numPr>
              <w:jc w:val="both"/>
            </w:pPr>
            <w:r w:rsidRPr="0066217D">
              <w:t>Где можно играть и где нельзя?</w:t>
            </w:r>
          </w:p>
          <w:p w:rsidR="00653BDF" w:rsidRPr="0066217D" w:rsidRDefault="00653BDF" w:rsidP="0066217D">
            <w:pPr>
              <w:pStyle w:val="aff4"/>
              <w:numPr>
                <w:ilvl w:val="0"/>
                <w:numId w:val="130"/>
              </w:numPr>
              <w:jc w:val="both"/>
            </w:pPr>
            <w:r w:rsidRPr="0066217D">
              <w:t>Знакомство со средствами общественного транспорта.</w:t>
            </w:r>
          </w:p>
          <w:p w:rsidR="00653BDF" w:rsidRPr="0066217D" w:rsidRDefault="00653BDF" w:rsidP="0066217D">
            <w:pPr>
              <w:pStyle w:val="aff4"/>
              <w:numPr>
                <w:ilvl w:val="0"/>
                <w:numId w:val="130"/>
              </w:numPr>
              <w:jc w:val="both"/>
            </w:pPr>
            <w:r w:rsidRPr="0066217D">
              <w:t>Мы пассажиры.</w:t>
            </w:r>
          </w:p>
          <w:p w:rsidR="00653BDF" w:rsidRPr="0066217D" w:rsidRDefault="00653BDF" w:rsidP="0066217D">
            <w:pPr>
              <w:pStyle w:val="aff4"/>
              <w:jc w:val="both"/>
              <w:rPr>
                <w:b/>
                <w:u w:val="single"/>
              </w:rPr>
            </w:pPr>
            <w:r w:rsidRPr="0066217D">
              <w:rPr>
                <w:b/>
                <w:u w:val="single"/>
              </w:rPr>
              <w:t>для 2-3 класса</w:t>
            </w:r>
          </w:p>
          <w:p w:rsidR="00653BDF" w:rsidRPr="0066217D" w:rsidRDefault="00653BDF" w:rsidP="0066217D">
            <w:pPr>
              <w:pStyle w:val="aff4"/>
              <w:jc w:val="both"/>
            </w:pPr>
            <w:r w:rsidRPr="0066217D">
              <w:t>1.Беседа о поведении учащихся на дорогах, о ДТП с участием детей.  2.Движение пешеходов на дорогах</w:t>
            </w:r>
          </w:p>
          <w:p w:rsidR="00653BDF" w:rsidRPr="0066217D" w:rsidRDefault="00653BDF" w:rsidP="0066217D">
            <w:pPr>
              <w:pStyle w:val="aff4"/>
              <w:jc w:val="both"/>
            </w:pPr>
            <w:r w:rsidRPr="0066217D">
              <w:t xml:space="preserve">   Задачи пассажиров.</w:t>
            </w:r>
          </w:p>
          <w:p w:rsidR="00653BDF" w:rsidRPr="0066217D" w:rsidRDefault="00653BDF" w:rsidP="0066217D">
            <w:pPr>
              <w:pStyle w:val="aff4"/>
              <w:jc w:val="both"/>
            </w:pPr>
            <w:r w:rsidRPr="0066217D">
              <w:t xml:space="preserve"> 3.Дорожные элементы.</w:t>
            </w:r>
          </w:p>
          <w:p w:rsidR="00653BDF" w:rsidRPr="0066217D" w:rsidRDefault="00653BDF" w:rsidP="0066217D">
            <w:pPr>
              <w:pStyle w:val="aff4"/>
              <w:jc w:val="both"/>
            </w:pPr>
            <w:r w:rsidRPr="0066217D">
              <w:lastRenderedPageBreak/>
              <w:t xml:space="preserve"> 4. Знаки дорожной безопасности.</w:t>
            </w:r>
          </w:p>
          <w:p w:rsidR="00653BDF" w:rsidRPr="0066217D" w:rsidRDefault="00653BDF" w:rsidP="0066217D">
            <w:pPr>
              <w:pStyle w:val="aff4"/>
              <w:jc w:val="both"/>
            </w:pPr>
            <w:r w:rsidRPr="0066217D">
              <w:t xml:space="preserve"> 5. Сигналы светофора.</w:t>
            </w:r>
          </w:p>
          <w:p w:rsidR="00653BDF" w:rsidRPr="0066217D" w:rsidRDefault="00653BDF" w:rsidP="0066217D">
            <w:pPr>
              <w:pStyle w:val="aff4"/>
              <w:jc w:val="both"/>
            </w:pPr>
            <w:r w:rsidRPr="0066217D">
              <w:t xml:space="preserve"> 6. Сигналы регулировщика дорожного.</w:t>
            </w:r>
          </w:p>
          <w:p w:rsidR="00653BDF" w:rsidRPr="0066217D" w:rsidRDefault="00653BDF" w:rsidP="0066217D">
            <w:pPr>
              <w:pStyle w:val="aff4"/>
              <w:jc w:val="both"/>
            </w:pPr>
            <w:r w:rsidRPr="0066217D">
              <w:t xml:space="preserve"> 7. Правила перехода дорог. Правила    перехода дорог пассажирами, сошедших с транспорта.</w:t>
            </w:r>
          </w:p>
          <w:p w:rsidR="00653BDF" w:rsidRPr="0066217D" w:rsidRDefault="00653BDF" w:rsidP="0066217D">
            <w:pPr>
              <w:pStyle w:val="aff4"/>
              <w:jc w:val="both"/>
            </w:pPr>
            <w:r w:rsidRPr="0066217D">
              <w:t>8. Перекрёсток и его виды.</w:t>
            </w:r>
          </w:p>
          <w:p w:rsidR="00653BDF" w:rsidRPr="0066217D" w:rsidRDefault="00653BDF" w:rsidP="0066217D">
            <w:pPr>
              <w:pStyle w:val="aff4"/>
              <w:jc w:val="both"/>
            </w:pPr>
            <w:r w:rsidRPr="0066217D">
              <w:t>9. Сигналы водителей транспортных средств.</w:t>
            </w:r>
          </w:p>
          <w:p w:rsidR="00653BDF" w:rsidRPr="0066217D" w:rsidRDefault="00653BDF" w:rsidP="0066217D">
            <w:pPr>
              <w:pStyle w:val="aff4"/>
              <w:jc w:val="both"/>
              <w:rPr>
                <w:b/>
                <w:u w:val="single"/>
              </w:rPr>
            </w:pPr>
            <w:r w:rsidRPr="0066217D">
              <w:rPr>
                <w:b/>
                <w:u w:val="single"/>
              </w:rPr>
              <w:t>для 4 класса:</w:t>
            </w:r>
          </w:p>
          <w:p w:rsidR="00653BDF" w:rsidRPr="0066217D" w:rsidRDefault="00653BDF" w:rsidP="0066217D">
            <w:pPr>
              <w:pStyle w:val="aff4"/>
              <w:jc w:val="both"/>
            </w:pPr>
            <w:r w:rsidRPr="0066217D">
              <w:t>1.Введение.</w:t>
            </w:r>
          </w:p>
          <w:p w:rsidR="00653BDF" w:rsidRPr="0066217D" w:rsidRDefault="00653BDF" w:rsidP="0066217D">
            <w:pPr>
              <w:pStyle w:val="aff4"/>
              <w:jc w:val="both"/>
            </w:pPr>
            <w:r w:rsidRPr="0066217D">
              <w:t>2. Перекрёсток и его виды.</w:t>
            </w:r>
          </w:p>
          <w:p w:rsidR="00653BDF" w:rsidRPr="0066217D" w:rsidRDefault="00653BDF" w:rsidP="0066217D">
            <w:pPr>
              <w:pStyle w:val="aff4"/>
              <w:jc w:val="both"/>
            </w:pPr>
            <w:r w:rsidRPr="0066217D">
              <w:t>3. Знаки на дорогах.</w:t>
            </w:r>
          </w:p>
          <w:p w:rsidR="00653BDF" w:rsidRPr="0066217D" w:rsidRDefault="00653BDF" w:rsidP="0066217D">
            <w:pPr>
              <w:pStyle w:val="aff4"/>
              <w:jc w:val="both"/>
            </w:pPr>
            <w:r w:rsidRPr="0066217D">
              <w:t>4. Сигналы светофора.</w:t>
            </w:r>
          </w:p>
          <w:p w:rsidR="00653BDF" w:rsidRPr="0066217D" w:rsidRDefault="007A7413" w:rsidP="0066217D">
            <w:pPr>
              <w:pStyle w:val="aff4"/>
              <w:jc w:val="both"/>
            </w:pPr>
            <w:r>
              <w:t>5.</w:t>
            </w:r>
            <w:r w:rsidR="00653BDF" w:rsidRPr="0066217D">
              <w:t>Сигналы регулировщика дорожного движения.</w:t>
            </w:r>
          </w:p>
          <w:p w:rsidR="00653BDF" w:rsidRPr="0066217D" w:rsidRDefault="00653BDF" w:rsidP="0066217D">
            <w:pPr>
              <w:pStyle w:val="aff4"/>
              <w:jc w:val="both"/>
            </w:pPr>
            <w:r w:rsidRPr="0066217D">
              <w:t>6. Дорожные знаки.</w:t>
            </w:r>
          </w:p>
          <w:p w:rsidR="00653BDF" w:rsidRPr="0066217D" w:rsidRDefault="00653BDF" w:rsidP="0066217D">
            <w:pPr>
              <w:pStyle w:val="aff4"/>
              <w:jc w:val="both"/>
            </w:pPr>
            <w:r w:rsidRPr="0066217D">
              <w:t>7. Правила перехода дорог.</w:t>
            </w:r>
          </w:p>
          <w:p w:rsidR="00653BDF" w:rsidRPr="0066217D" w:rsidRDefault="00653BDF" w:rsidP="0066217D">
            <w:pPr>
              <w:pStyle w:val="aff4"/>
              <w:jc w:val="both"/>
            </w:pPr>
            <w:r w:rsidRPr="0066217D">
              <w:t>8. Тормозной путь транспортных средств.</w:t>
            </w:r>
          </w:p>
          <w:p w:rsidR="00653BDF" w:rsidRPr="0066217D" w:rsidRDefault="00653BDF" w:rsidP="0066217D">
            <w:pPr>
              <w:pStyle w:val="aff4"/>
              <w:jc w:val="both"/>
            </w:pPr>
            <w:r w:rsidRPr="0066217D">
              <w:t>9. Виды транспортных средств.</w:t>
            </w:r>
          </w:p>
          <w:p w:rsidR="00653BDF" w:rsidRPr="0066217D" w:rsidRDefault="00653BDF" w:rsidP="0066217D">
            <w:pPr>
              <w:pStyle w:val="aff4"/>
              <w:jc w:val="both"/>
            </w:pPr>
          </w:p>
        </w:tc>
        <w:tc>
          <w:tcPr>
            <w:tcW w:w="1743" w:type="dxa"/>
            <w:shd w:val="clear" w:color="auto" w:fill="auto"/>
          </w:tcPr>
          <w:p w:rsidR="00653BDF" w:rsidRPr="0066217D" w:rsidRDefault="00653BDF" w:rsidP="0066217D">
            <w:pPr>
              <w:jc w:val="both"/>
            </w:pPr>
            <w:r w:rsidRPr="0066217D">
              <w:lastRenderedPageBreak/>
              <w:t>В течение года</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1 раз в месяц</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tc>
        <w:tc>
          <w:tcPr>
            <w:tcW w:w="2375" w:type="dxa"/>
            <w:gridSpan w:val="2"/>
            <w:shd w:val="clear" w:color="auto" w:fill="auto"/>
          </w:tcPr>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tc>
      </w:tr>
      <w:tr w:rsidR="00653BDF" w:rsidRPr="0066217D" w:rsidTr="007A7413">
        <w:trPr>
          <w:trHeight w:val="262"/>
        </w:trPr>
        <w:tc>
          <w:tcPr>
            <w:tcW w:w="9889" w:type="dxa"/>
            <w:gridSpan w:val="6"/>
            <w:shd w:val="clear" w:color="auto" w:fill="auto"/>
          </w:tcPr>
          <w:p w:rsidR="00653BDF" w:rsidRPr="0066217D" w:rsidRDefault="00653BDF" w:rsidP="0066217D">
            <w:pPr>
              <w:jc w:val="both"/>
              <w:rPr>
                <w:b/>
              </w:rPr>
            </w:pPr>
            <w:r w:rsidRPr="0066217D">
              <w:rPr>
                <w:b/>
              </w:rPr>
              <w:lastRenderedPageBreak/>
              <w:t>Противопожарные мероприятия</w:t>
            </w:r>
          </w:p>
        </w:tc>
      </w:tr>
      <w:tr w:rsidR="00653BDF" w:rsidRPr="0066217D" w:rsidTr="00623C77">
        <w:tc>
          <w:tcPr>
            <w:tcW w:w="568" w:type="dxa"/>
            <w:gridSpan w:val="2"/>
            <w:shd w:val="clear" w:color="auto" w:fill="auto"/>
          </w:tcPr>
          <w:p w:rsidR="00653BDF" w:rsidRPr="0066217D" w:rsidRDefault="00653BDF" w:rsidP="0066217D">
            <w:pPr>
              <w:jc w:val="both"/>
            </w:pPr>
            <w:r w:rsidRPr="0066217D">
              <w:t>1.</w:t>
            </w:r>
          </w:p>
        </w:tc>
        <w:tc>
          <w:tcPr>
            <w:tcW w:w="5203" w:type="dxa"/>
            <w:shd w:val="clear" w:color="auto" w:fill="auto"/>
          </w:tcPr>
          <w:p w:rsidR="00653BDF" w:rsidRPr="0066217D" w:rsidRDefault="00653BDF" w:rsidP="0066217D">
            <w:pPr>
              <w:jc w:val="both"/>
            </w:pPr>
            <w:r w:rsidRPr="0066217D">
              <w:t>Издать приказ о назначении ответственных лиц за пожарную безопасность, об установлении противопожарного режима в ОУ.</w:t>
            </w:r>
          </w:p>
        </w:tc>
        <w:tc>
          <w:tcPr>
            <w:tcW w:w="1743" w:type="dxa"/>
            <w:shd w:val="clear" w:color="auto" w:fill="auto"/>
          </w:tcPr>
          <w:p w:rsidR="00653BDF" w:rsidRPr="0066217D" w:rsidRDefault="00653BDF" w:rsidP="0066217D">
            <w:pPr>
              <w:jc w:val="both"/>
            </w:pPr>
            <w:r w:rsidRPr="0066217D">
              <w:t>До 01.09.</w:t>
            </w:r>
          </w:p>
        </w:tc>
        <w:tc>
          <w:tcPr>
            <w:tcW w:w="2375" w:type="dxa"/>
            <w:gridSpan w:val="2"/>
            <w:shd w:val="clear" w:color="auto" w:fill="auto"/>
          </w:tcPr>
          <w:p w:rsidR="00653BDF" w:rsidRPr="0066217D" w:rsidRDefault="006533E6" w:rsidP="0066217D">
            <w:pPr>
              <w:jc w:val="both"/>
            </w:pPr>
            <w:r w:rsidRPr="0066217D">
              <w:t>Директор школы</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2.</w:t>
            </w:r>
          </w:p>
        </w:tc>
        <w:tc>
          <w:tcPr>
            <w:tcW w:w="5203" w:type="dxa"/>
            <w:shd w:val="clear" w:color="auto" w:fill="auto"/>
          </w:tcPr>
          <w:p w:rsidR="00653BDF" w:rsidRPr="0066217D" w:rsidRDefault="00653BDF" w:rsidP="0066217D">
            <w:pPr>
              <w:jc w:val="both"/>
            </w:pPr>
            <w:r w:rsidRPr="0066217D">
              <w:t>Произвести проверку состояния огнетушителей  школы</w:t>
            </w:r>
          </w:p>
        </w:tc>
        <w:tc>
          <w:tcPr>
            <w:tcW w:w="1743" w:type="dxa"/>
            <w:shd w:val="clear" w:color="auto" w:fill="auto"/>
          </w:tcPr>
          <w:p w:rsidR="00653BDF" w:rsidRPr="0066217D" w:rsidRDefault="00653BDF" w:rsidP="0066217D">
            <w:pPr>
              <w:jc w:val="both"/>
            </w:pPr>
          </w:p>
          <w:p w:rsidR="00653BDF" w:rsidRPr="0066217D" w:rsidRDefault="00653BDF" w:rsidP="0066217D">
            <w:pPr>
              <w:jc w:val="both"/>
            </w:pPr>
            <w:r w:rsidRPr="0066217D">
              <w:t>До 28.08.</w:t>
            </w:r>
          </w:p>
        </w:tc>
        <w:tc>
          <w:tcPr>
            <w:tcW w:w="2375" w:type="dxa"/>
            <w:gridSpan w:val="2"/>
            <w:shd w:val="clear" w:color="auto" w:fill="auto"/>
          </w:tcPr>
          <w:p w:rsidR="00653BDF" w:rsidRPr="0066217D" w:rsidRDefault="006533E6" w:rsidP="0066217D">
            <w:pPr>
              <w:jc w:val="both"/>
            </w:pPr>
            <w:r w:rsidRPr="0066217D">
              <w:t>Завхоз школы</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3.</w:t>
            </w:r>
          </w:p>
        </w:tc>
        <w:tc>
          <w:tcPr>
            <w:tcW w:w="5203" w:type="dxa"/>
            <w:shd w:val="clear" w:color="auto" w:fill="auto"/>
          </w:tcPr>
          <w:p w:rsidR="00653BDF" w:rsidRPr="0066217D" w:rsidRDefault="00653BDF" w:rsidP="0066217D">
            <w:pPr>
              <w:jc w:val="both"/>
            </w:pPr>
            <w:r w:rsidRPr="0066217D">
              <w:t>Провести проверку сопротивления изоляции электросети и заземления оборудования</w:t>
            </w:r>
          </w:p>
          <w:p w:rsidR="006533E6" w:rsidRPr="0066217D" w:rsidRDefault="006533E6" w:rsidP="0066217D">
            <w:pPr>
              <w:jc w:val="both"/>
            </w:pPr>
          </w:p>
        </w:tc>
        <w:tc>
          <w:tcPr>
            <w:tcW w:w="1743" w:type="dxa"/>
            <w:shd w:val="clear" w:color="auto" w:fill="auto"/>
          </w:tcPr>
          <w:p w:rsidR="00653BDF" w:rsidRPr="0066217D" w:rsidRDefault="00653BDF" w:rsidP="0066217D">
            <w:pPr>
              <w:jc w:val="both"/>
            </w:pPr>
            <w:r w:rsidRPr="0066217D">
              <w:t>До 30.08.</w:t>
            </w:r>
          </w:p>
        </w:tc>
        <w:tc>
          <w:tcPr>
            <w:tcW w:w="2375" w:type="dxa"/>
            <w:gridSpan w:val="2"/>
            <w:shd w:val="clear" w:color="auto" w:fill="auto"/>
          </w:tcPr>
          <w:p w:rsidR="00653BDF" w:rsidRPr="0066217D" w:rsidRDefault="00653BDF" w:rsidP="0066217D">
            <w:pPr>
              <w:jc w:val="both"/>
            </w:pPr>
            <w:r w:rsidRPr="0066217D">
              <w:t>Д</w:t>
            </w:r>
            <w:r w:rsidR="006533E6" w:rsidRPr="0066217D">
              <w:t>иректор школы</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4. </w:t>
            </w:r>
          </w:p>
        </w:tc>
        <w:tc>
          <w:tcPr>
            <w:tcW w:w="5203" w:type="dxa"/>
            <w:shd w:val="clear" w:color="auto" w:fill="auto"/>
          </w:tcPr>
          <w:p w:rsidR="00653BDF" w:rsidRPr="0066217D" w:rsidRDefault="00653BDF" w:rsidP="0066217D">
            <w:pPr>
              <w:jc w:val="both"/>
            </w:pPr>
            <w:r w:rsidRPr="0066217D">
              <w:t>Организовать проведение противопожарного инструктажа работников школы и учащихся</w:t>
            </w:r>
          </w:p>
        </w:tc>
        <w:tc>
          <w:tcPr>
            <w:tcW w:w="1743" w:type="dxa"/>
            <w:shd w:val="clear" w:color="auto" w:fill="auto"/>
          </w:tcPr>
          <w:p w:rsidR="00653BDF" w:rsidRPr="0066217D" w:rsidRDefault="00653BDF" w:rsidP="0066217D">
            <w:pPr>
              <w:jc w:val="both"/>
            </w:pPr>
            <w:r w:rsidRPr="0066217D">
              <w:t>До 05.09.</w:t>
            </w:r>
          </w:p>
        </w:tc>
        <w:tc>
          <w:tcPr>
            <w:tcW w:w="2375" w:type="dxa"/>
            <w:gridSpan w:val="2"/>
            <w:shd w:val="clear" w:color="auto" w:fill="auto"/>
          </w:tcPr>
          <w:p w:rsidR="00653BDF" w:rsidRPr="0066217D" w:rsidRDefault="006533E6" w:rsidP="0066217D">
            <w:pPr>
              <w:jc w:val="both"/>
            </w:pPr>
            <w:r w:rsidRPr="0066217D">
              <w:t>Директор школы</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5. </w:t>
            </w:r>
          </w:p>
        </w:tc>
        <w:tc>
          <w:tcPr>
            <w:tcW w:w="5203" w:type="dxa"/>
            <w:shd w:val="clear" w:color="auto" w:fill="auto"/>
          </w:tcPr>
          <w:p w:rsidR="00653BDF" w:rsidRPr="0066217D" w:rsidRDefault="00653BDF" w:rsidP="0066217D">
            <w:pPr>
              <w:jc w:val="both"/>
            </w:pPr>
            <w:r w:rsidRPr="0066217D">
              <w:t>Оформить противопожарные уголки в классных комнатах и кабинетах школы</w:t>
            </w:r>
          </w:p>
        </w:tc>
        <w:tc>
          <w:tcPr>
            <w:tcW w:w="1743" w:type="dxa"/>
            <w:shd w:val="clear" w:color="auto" w:fill="auto"/>
          </w:tcPr>
          <w:p w:rsidR="00653BDF" w:rsidRPr="0066217D" w:rsidRDefault="00653BDF" w:rsidP="0066217D">
            <w:pPr>
              <w:jc w:val="both"/>
            </w:pPr>
            <w:r w:rsidRPr="0066217D">
              <w:t>До 10.09.</w:t>
            </w:r>
          </w:p>
        </w:tc>
        <w:tc>
          <w:tcPr>
            <w:tcW w:w="2375" w:type="dxa"/>
            <w:gridSpan w:val="2"/>
            <w:shd w:val="clear" w:color="auto" w:fill="auto"/>
          </w:tcPr>
          <w:p w:rsidR="00653BDF" w:rsidRPr="0066217D" w:rsidRDefault="006533E6" w:rsidP="0066217D">
            <w:pPr>
              <w:jc w:val="both"/>
            </w:pPr>
            <w:r w:rsidRPr="0066217D">
              <w:t>Классные руководители</w:t>
            </w:r>
          </w:p>
          <w:p w:rsidR="00653BDF" w:rsidRPr="0066217D" w:rsidRDefault="00653BDF" w:rsidP="0066217D">
            <w:pPr>
              <w:jc w:val="both"/>
            </w:pP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6.</w:t>
            </w:r>
          </w:p>
        </w:tc>
        <w:tc>
          <w:tcPr>
            <w:tcW w:w="5203" w:type="dxa"/>
            <w:shd w:val="clear" w:color="auto" w:fill="auto"/>
          </w:tcPr>
          <w:p w:rsidR="00653BDF" w:rsidRPr="0066217D" w:rsidRDefault="00653BDF" w:rsidP="0066217D">
            <w:pPr>
              <w:jc w:val="both"/>
            </w:pPr>
            <w:r w:rsidRPr="0066217D">
              <w:t>Проведение проверки эвакуационных выходов из здания школы.</w:t>
            </w:r>
          </w:p>
        </w:tc>
        <w:tc>
          <w:tcPr>
            <w:tcW w:w="1743" w:type="dxa"/>
            <w:shd w:val="clear" w:color="auto" w:fill="auto"/>
          </w:tcPr>
          <w:p w:rsidR="00653BDF" w:rsidRPr="0066217D" w:rsidRDefault="00653BDF" w:rsidP="0066217D">
            <w:pPr>
              <w:jc w:val="both"/>
            </w:pPr>
            <w:r w:rsidRPr="0066217D">
              <w:t>Постоянно</w:t>
            </w:r>
          </w:p>
        </w:tc>
        <w:tc>
          <w:tcPr>
            <w:tcW w:w="2375" w:type="dxa"/>
            <w:gridSpan w:val="2"/>
            <w:shd w:val="clear" w:color="auto" w:fill="auto"/>
          </w:tcPr>
          <w:p w:rsidR="00653BDF" w:rsidRPr="0066217D" w:rsidRDefault="006533E6" w:rsidP="0066217D">
            <w:pPr>
              <w:jc w:val="both"/>
            </w:pPr>
            <w:r w:rsidRPr="0066217D">
              <w:t xml:space="preserve">Завхоз </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7.</w:t>
            </w:r>
          </w:p>
        </w:tc>
        <w:tc>
          <w:tcPr>
            <w:tcW w:w="5203" w:type="dxa"/>
            <w:shd w:val="clear" w:color="auto" w:fill="auto"/>
          </w:tcPr>
          <w:p w:rsidR="00653BDF" w:rsidRPr="0066217D" w:rsidRDefault="00653BDF" w:rsidP="0066217D">
            <w:pPr>
              <w:jc w:val="both"/>
            </w:pPr>
            <w:r w:rsidRPr="0066217D">
              <w:t xml:space="preserve">Проведение инструктажей с работниками школы </w:t>
            </w:r>
          </w:p>
        </w:tc>
        <w:tc>
          <w:tcPr>
            <w:tcW w:w="1743" w:type="dxa"/>
            <w:shd w:val="clear" w:color="auto" w:fill="auto"/>
          </w:tcPr>
          <w:p w:rsidR="00653BDF" w:rsidRPr="0066217D" w:rsidRDefault="00653BDF" w:rsidP="0066217D">
            <w:pPr>
              <w:jc w:val="both"/>
            </w:pPr>
            <w:r w:rsidRPr="0066217D">
              <w:t xml:space="preserve"> 1 раз в полугодие</w:t>
            </w:r>
          </w:p>
        </w:tc>
        <w:tc>
          <w:tcPr>
            <w:tcW w:w="2375" w:type="dxa"/>
            <w:gridSpan w:val="2"/>
            <w:shd w:val="clear" w:color="auto" w:fill="auto"/>
          </w:tcPr>
          <w:p w:rsidR="00653BDF" w:rsidRPr="0066217D" w:rsidRDefault="006533E6" w:rsidP="0066217D">
            <w:pPr>
              <w:jc w:val="both"/>
            </w:pPr>
            <w:r w:rsidRPr="0066217D">
              <w:t>Завхоз</w:t>
            </w:r>
          </w:p>
        </w:tc>
      </w:tr>
      <w:tr w:rsidR="00653BDF" w:rsidRPr="0066217D" w:rsidTr="00623C77">
        <w:trPr>
          <w:trHeight w:val="550"/>
        </w:trPr>
        <w:tc>
          <w:tcPr>
            <w:tcW w:w="9889" w:type="dxa"/>
            <w:gridSpan w:val="6"/>
            <w:shd w:val="clear" w:color="auto" w:fill="auto"/>
          </w:tcPr>
          <w:p w:rsidR="00653BDF" w:rsidRPr="0066217D" w:rsidRDefault="00653BDF" w:rsidP="0066217D">
            <w:pPr>
              <w:jc w:val="both"/>
              <w:rPr>
                <w:b/>
              </w:rPr>
            </w:pPr>
            <w:r w:rsidRPr="0066217D">
              <w:rPr>
                <w:b/>
              </w:rPr>
              <w:t>Мероприятия по охране жизни, здоровья и технике безопасности учащихся</w:t>
            </w:r>
          </w:p>
          <w:p w:rsidR="00653BDF" w:rsidRPr="0066217D" w:rsidRDefault="00653BDF" w:rsidP="0066217D">
            <w:pPr>
              <w:jc w:val="both"/>
              <w:rPr>
                <w:b/>
              </w:rPr>
            </w:pPr>
            <w:r w:rsidRPr="0066217D">
              <w:rPr>
                <w:b/>
              </w:rPr>
              <w:t>по профилактике и предупреждению травматизма и несчастных случаев</w:t>
            </w:r>
          </w:p>
        </w:tc>
      </w:tr>
      <w:tr w:rsidR="00653BDF" w:rsidRPr="0066217D" w:rsidTr="00623C77">
        <w:tc>
          <w:tcPr>
            <w:tcW w:w="568" w:type="dxa"/>
            <w:gridSpan w:val="2"/>
            <w:shd w:val="clear" w:color="auto" w:fill="auto"/>
          </w:tcPr>
          <w:p w:rsidR="00653BDF" w:rsidRPr="0066217D" w:rsidRDefault="00653BDF" w:rsidP="0066217D">
            <w:pPr>
              <w:jc w:val="both"/>
            </w:pPr>
            <w:r w:rsidRPr="0066217D">
              <w:t>1.</w:t>
            </w:r>
          </w:p>
        </w:tc>
        <w:tc>
          <w:tcPr>
            <w:tcW w:w="5203" w:type="dxa"/>
            <w:shd w:val="clear" w:color="auto" w:fill="auto"/>
          </w:tcPr>
          <w:p w:rsidR="00653BDF" w:rsidRPr="0066217D" w:rsidRDefault="00653BDF" w:rsidP="0066217D">
            <w:pPr>
              <w:jc w:val="both"/>
            </w:pPr>
            <w:r w:rsidRPr="0066217D">
              <w:t>Подготовить документацию по разделу «Охрана жизни и здоровья учащихся»:</w:t>
            </w:r>
          </w:p>
          <w:p w:rsidR="00653BDF" w:rsidRPr="0066217D" w:rsidRDefault="00653BDF" w:rsidP="0066217D">
            <w:pPr>
              <w:jc w:val="both"/>
            </w:pPr>
            <w:r w:rsidRPr="0066217D">
              <w:t>- листки здоровья в классных журналах;</w:t>
            </w:r>
          </w:p>
          <w:p w:rsidR="00653BDF" w:rsidRPr="0066217D" w:rsidRDefault="00653BDF" w:rsidP="0066217D">
            <w:pPr>
              <w:jc w:val="both"/>
            </w:pPr>
            <w:r w:rsidRPr="0066217D">
              <w:t>- приказ по школе «Об охране жизни и здоровья учащихся»</w:t>
            </w:r>
          </w:p>
        </w:tc>
        <w:tc>
          <w:tcPr>
            <w:tcW w:w="1743" w:type="dxa"/>
            <w:shd w:val="clear" w:color="auto" w:fill="auto"/>
          </w:tcPr>
          <w:p w:rsidR="00653BDF" w:rsidRPr="0066217D" w:rsidRDefault="00653BDF" w:rsidP="0066217D">
            <w:pPr>
              <w:jc w:val="both"/>
            </w:pPr>
            <w:r w:rsidRPr="0066217D">
              <w:t>август.</w:t>
            </w:r>
          </w:p>
          <w:p w:rsidR="00653BDF" w:rsidRPr="0066217D" w:rsidRDefault="00653BDF" w:rsidP="0066217D">
            <w:pPr>
              <w:jc w:val="both"/>
            </w:pPr>
            <w:r w:rsidRPr="0066217D">
              <w:t>сентябрь</w:t>
            </w:r>
          </w:p>
          <w:p w:rsidR="00653BDF" w:rsidRPr="0066217D" w:rsidRDefault="00653BDF" w:rsidP="0066217D">
            <w:pPr>
              <w:jc w:val="both"/>
            </w:pPr>
          </w:p>
        </w:tc>
        <w:tc>
          <w:tcPr>
            <w:tcW w:w="2375" w:type="dxa"/>
            <w:gridSpan w:val="2"/>
            <w:shd w:val="clear" w:color="auto" w:fill="auto"/>
          </w:tcPr>
          <w:p w:rsidR="00653BDF" w:rsidRPr="0066217D" w:rsidRDefault="00653BDF" w:rsidP="0066217D">
            <w:pPr>
              <w:jc w:val="both"/>
            </w:pPr>
            <w:r w:rsidRPr="0066217D">
              <w:t xml:space="preserve"> Классные руководители</w:t>
            </w:r>
          </w:p>
          <w:p w:rsidR="00653BDF" w:rsidRPr="0066217D" w:rsidRDefault="00653BDF" w:rsidP="0066217D">
            <w:pPr>
              <w:jc w:val="both"/>
            </w:pPr>
          </w:p>
        </w:tc>
      </w:tr>
      <w:tr w:rsidR="00653BDF" w:rsidRPr="0066217D" w:rsidTr="00623C77">
        <w:tc>
          <w:tcPr>
            <w:tcW w:w="568" w:type="dxa"/>
            <w:gridSpan w:val="2"/>
            <w:shd w:val="clear" w:color="auto" w:fill="auto"/>
          </w:tcPr>
          <w:p w:rsidR="00653BDF" w:rsidRPr="0066217D" w:rsidRDefault="00653BDF" w:rsidP="0066217D">
            <w:pPr>
              <w:jc w:val="both"/>
            </w:pPr>
            <w:r w:rsidRPr="0066217D">
              <w:t>2.</w:t>
            </w:r>
          </w:p>
        </w:tc>
        <w:tc>
          <w:tcPr>
            <w:tcW w:w="5203" w:type="dxa"/>
            <w:shd w:val="clear" w:color="auto" w:fill="auto"/>
          </w:tcPr>
          <w:p w:rsidR="00653BDF" w:rsidRPr="0066217D" w:rsidRDefault="00653BDF" w:rsidP="0066217D">
            <w:pPr>
              <w:jc w:val="both"/>
            </w:pPr>
            <w:r w:rsidRPr="0066217D">
              <w:t>Провести инструктаж работников школы по вопросам охраны жизни детей и соблюдения правил ТБ</w:t>
            </w:r>
          </w:p>
        </w:tc>
        <w:tc>
          <w:tcPr>
            <w:tcW w:w="1743" w:type="dxa"/>
            <w:shd w:val="clear" w:color="auto" w:fill="auto"/>
          </w:tcPr>
          <w:p w:rsidR="00653BDF" w:rsidRPr="0066217D" w:rsidRDefault="00653BDF" w:rsidP="0066217D">
            <w:pPr>
              <w:jc w:val="both"/>
            </w:pPr>
          </w:p>
          <w:p w:rsidR="00653BDF" w:rsidRPr="0066217D" w:rsidRDefault="00653BDF" w:rsidP="0066217D">
            <w:pPr>
              <w:jc w:val="both"/>
            </w:pPr>
            <w:r w:rsidRPr="0066217D">
              <w:t>до 05.09.</w:t>
            </w:r>
          </w:p>
        </w:tc>
        <w:tc>
          <w:tcPr>
            <w:tcW w:w="2375" w:type="dxa"/>
            <w:gridSpan w:val="2"/>
            <w:shd w:val="clear" w:color="auto" w:fill="auto"/>
          </w:tcPr>
          <w:p w:rsidR="00653BDF" w:rsidRPr="0066217D" w:rsidRDefault="006D340A" w:rsidP="0066217D">
            <w:pPr>
              <w:jc w:val="both"/>
            </w:pPr>
            <w:r w:rsidRPr="0066217D">
              <w:t>Завхоз</w:t>
            </w:r>
          </w:p>
        </w:tc>
      </w:tr>
      <w:tr w:rsidR="00653BDF" w:rsidRPr="0066217D" w:rsidTr="00623C77">
        <w:tc>
          <w:tcPr>
            <w:tcW w:w="568" w:type="dxa"/>
            <w:gridSpan w:val="2"/>
            <w:shd w:val="clear" w:color="auto" w:fill="auto"/>
          </w:tcPr>
          <w:p w:rsidR="00653BDF" w:rsidRPr="0066217D" w:rsidRDefault="00653BDF" w:rsidP="0066217D">
            <w:pPr>
              <w:jc w:val="both"/>
            </w:pPr>
            <w:r w:rsidRPr="0066217D">
              <w:t>3.</w:t>
            </w:r>
          </w:p>
        </w:tc>
        <w:tc>
          <w:tcPr>
            <w:tcW w:w="5203" w:type="dxa"/>
            <w:shd w:val="clear" w:color="auto" w:fill="auto"/>
          </w:tcPr>
          <w:p w:rsidR="00653BDF" w:rsidRPr="0066217D" w:rsidRDefault="00653BDF" w:rsidP="0066217D">
            <w:pPr>
              <w:jc w:val="both"/>
            </w:pPr>
            <w:r w:rsidRPr="0066217D">
              <w:t>Организовать</w:t>
            </w:r>
            <w:r w:rsidR="00592FB1">
              <w:t xml:space="preserve"> льготное</w:t>
            </w:r>
            <w:r w:rsidRPr="0066217D">
              <w:t xml:space="preserve"> горячее питание для малообеспеченных и малоимущих семей</w:t>
            </w:r>
          </w:p>
        </w:tc>
        <w:tc>
          <w:tcPr>
            <w:tcW w:w="1743" w:type="dxa"/>
            <w:shd w:val="clear" w:color="auto" w:fill="auto"/>
          </w:tcPr>
          <w:p w:rsidR="00653BDF" w:rsidRPr="0066217D" w:rsidRDefault="00653BDF" w:rsidP="0066217D">
            <w:pPr>
              <w:jc w:val="both"/>
            </w:pPr>
            <w:r w:rsidRPr="0066217D">
              <w:t>сентябрь</w:t>
            </w:r>
          </w:p>
        </w:tc>
        <w:tc>
          <w:tcPr>
            <w:tcW w:w="2375" w:type="dxa"/>
            <w:gridSpan w:val="2"/>
            <w:shd w:val="clear" w:color="auto" w:fill="auto"/>
          </w:tcPr>
          <w:p w:rsidR="00653BDF" w:rsidRPr="0066217D" w:rsidRDefault="00592FB1" w:rsidP="0066217D">
            <w:pPr>
              <w:jc w:val="both"/>
            </w:pPr>
            <w:r>
              <w:t>директор</w:t>
            </w:r>
          </w:p>
        </w:tc>
      </w:tr>
      <w:tr w:rsidR="00653BDF" w:rsidRPr="0066217D" w:rsidTr="00623C77">
        <w:tc>
          <w:tcPr>
            <w:tcW w:w="568" w:type="dxa"/>
            <w:gridSpan w:val="2"/>
            <w:shd w:val="clear" w:color="auto" w:fill="auto"/>
          </w:tcPr>
          <w:p w:rsidR="00653BDF" w:rsidRPr="0066217D" w:rsidRDefault="00653BDF" w:rsidP="0066217D">
            <w:pPr>
              <w:jc w:val="both"/>
            </w:pPr>
            <w:r w:rsidRPr="0066217D">
              <w:t>4.</w:t>
            </w:r>
          </w:p>
        </w:tc>
        <w:tc>
          <w:tcPr>
            <w:tcW w:w="5203" w:type="dxa"/>
            <w:shd w:val="clear" w:color="auto" w:fill="auto"/>
          </w:tcPr>
          <w:p w:rsidR="00653BDF" w:rsidRPr="0066217D" w:rsidRDefault="00653BDF" w:rsidP="0066217D">
            <w:pPr>
              <w:jc w:val="both"/>
            </w:pPr>
            <w:r w:rsidRPr="0066217D">
              <w:t xml:space="preserve">Осуществлять регулярный </w:t>
            </w:r>
            <w:proofErr w:type="gramStart"/>
            <w:r w:rsidRPr="0066217D">
              <w:t>контроль за</w:t>
            </w:r>
            <w:proofErr w:type="gramEnd"/>
            <w:r w:rsidRPr="0066217D">
              <w:t xml:space="preserve"> выполнением санитарно-гигиенических требований согласно санитарным правилам и </w:t>
            </w:r>
            <w:r w:rsidRPr="0066217D">
              <w:lastRenderedPageBreak/>
              <w:t>нормам СанПиНа:</w:t>
            </w:r>
          </w:p>
          <w:p w:rsidR="00653BDF" w:rsidRPr="0066217D" w:rsidRDefault="00653BDF" w:rsidP="0066217D">
            <w:pPr>
              <w:jc w:val="both"/>
            </w:pPr>
            <w:r w:rsidRPr="0066217D">
              <w:t>- санитарно-гигиеническое состояние ОУ, пищеблока, световой, питьевой, воздушный режимы классных помещений, спортзала, мастерских и других помещений;</w:t>
            </w:r>
          </w:p>
          <w:p w:rsidR="00653BDF" w:rsidRPr="0066217D" w:rsidRDefault="00653BDF" w:rsidP="0066217D">
            <w:pPr>
              <w:jc w:val="both"/>
            </w:pPr>
            <w:r w:rsidRPr="0066217D">
              <w:t xml:space="preserve">- соблюдение санитарно-гигиенических требований к уроку: рассаживание учащихся согласно рекомендациям, </w:t>
            </w:r>
            <w:proofErr w:type="spellStart"/>
            <w:r w:rsidRPr="0066217D">
              <w:t>валеологический</w:t>
            </w:r>
            <w:proofErr w:type="spellEnd"/>
            <w:r w:rsidRPr="0066217D">
              <w:t xml:space="preserve"> анализ школьного расписания, предотвращение перегрузки учебными занятиями, дозирование домашних заданий;</w:t>
            </w:r>
          </w:p>
          <w:p w:rsidR="00653BDF" w:rsidRPr="0066217D" w:rsidRDefault="00653BDF" w:rsidP="0066217D">
            <w:pPr>
              <w:jc w:val="both"/>
            </w:pPr>
            <w:r w:rsidRPr="0066217D">
              <w:t>- обеспечение учащихся с 1 по 11 класс горячим питанием</w:t>
            </w:r>
          </w:p>
        </w:tc>
        <w:tc>
          <w:tcPr>
            <w:tcW w:w="1743" w:type="dxa"/>
            <w:shd w:val="clear" w:color="auto" w:fill="auto"/>
          </w:tcPr>
          <w:p w:rsidR="00653BDF" w:rsidRPr="0066217D" w:rsidRDefault="00653BDF" w:rsidP="0066217D">
            <w:pPr>
              <w:jc w:val="both"/>
            </w:pPr>
            <w:r w:rsidRPr="0066217D">
              <w:lastRenderedPageBreak/>
              <w:t xml:space="preserve">В течение года </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 xml:space="preserve">1 раз в месяц </w:t>
            </w:r>
          </w:p>
          <w:p w:rsidR="00653BDF" w:rsidRPr="0066217D" w:rsidRDefault="00653BDF" w:rsidP="0066217D">
            <w:pPr>
              <w:jc w:val="both"/>
            </w:pPr>
          </w:p>
          <w:p w:rsidR="00653BDF" w:rsidRPr="0066217D" w:rsidRDefault="00653BDF" w:rsidP="0066217D">
            <w:pPr>
              <w:jc w:val="both"/>
            </w:pPr>
            <w:r w:rsidRPr="0066217D">
              <w:t>Сентябрь, январь</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В течение уч.</w:t>
            </w:r>
          </w:p>
          <w:p w:rsidR="00653BDF" w:rsidRPr="0066217D" w:rsidRDefault="00653BDF" w:rsidP="0066217D">
            <w:pPr>
              <w:jc w:val="both"/>
            </w:pPr>
            <w:r w:rsidRPr="0066217D">
              <w:t xml:space="preserve">      года</w:t>
            </w:r>
          </w:p>
        </w:tc>
        <w:tc>
          <w:tcPr>
            <w:tcW w:w="2375" w:type="dxa"/>
            <w:gridSpan w:val="2"/>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lastRenderedPageBreak/>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tc>
      </w:tr>
      <w:tr w:rsidR="00653BDF" w:rsidRPr="0066217D" w:rsidTr="00623C77">
        <w:tc>
          <w:tcPr>
            <w:tcW w:w="568" w:type="dxa"/>
            <w:gridSpan w:val="2"/>
            <w:shd w:val="clear" w:color="auto" w:fill="auto"/>
          </w:tcPr>
          <w:p w:rsidR="00653BDF" w:rsidRPr="0066217D" w:rsidRDefault="00653BDF" w:rsidP="0066217D">
            <w:pPr>
              <w:jc w:val="both"/>
            </w:pPr>
            <w:r w:rsidRPr="0066217D">
              <w:lastRenderedPageBreak/>
              <w:t>5.</w:t>
            </w:r>
          </w:p>
        </w:tc>
        <w:tc>
          <w:tcPr>
            <w:tcW w:w="5203" w:type="dxa"/>
            <w:shd w:val="clear" w:color="auto" w:fill="auto"/>
          </w:tcPr>
          <w:p w:rsidR="00653BDF" w:rsidRPr="0066217D" w:rsidRDefault="00653BDF" w:rsidP="0066217D">
            <w:pPr>
              <w:jc w:val="both"/>
            </w:pPr>
            <w:r w:rsidRPr="0066217D">
              <w:t>На родительских собраниях обсуждать вопросы по профилактике и предупреждению травматизма и несчастных случаев среди детей.</w:t>
            </w:r>
          </w:p>
        </w:tc>
        <w:tc>
          <w:tcPr>
            <w:tcW w:w="1743" w:type="dxa"/>
            <w:shd w:val="clear" w:color="auto" w:fill="auto"/>
          </w:tcPr>
          <w:p w:rsidR="00653BDF" w:rsidRPr="0066217D" w:rsidRDefault="00653BDF" w:rsidP="0066217D">
            <w:pPr>
              <w:jc w:val="both"/>
            </w:pPr>
            <w:r w:rsidRPr="0066217D">
              <w:t xml:space="preserve">    постоянно</w:t>
            </w:r>
          </w:p>
        </w:tc>
        <w:tc>
          <w:tcPr>
            <w:tcW w:w="2375" w:type="dxa"/>
            <w:gridSpan w:val="2"/>
            <w:shd w:val="clear" w:color="auto" w:fill="auto"/>
          </w:tcPr>
          <w:p w:rsidR="00653BDF" w:rsidRPr="0066217D" w:rsidRDefault="00653BDF" w:rsidP="0066217D">
            <w:pPr>
              <w:jc w:val="both"/>
            </w:pPr>
            <w:r w:rsidRPr="0066217D">
              <w:t>Классные руководители</w:t>
            </w:r>
          </w:p>
        </w:tc>
      </w:tr>
      <w:tr w:rsidR="00653BDF" w:rsidRPr="0066217D" w:rsidTr="00623C77">
        <w:tc>
          <w:tcPr>
            <w:tcW w:w="568" w:type="dxa"/>
            <w:gridSpan w:val="2"/>
            <w:shd w:val="clear" w:color="auto" w:fill="auto"/>
          </w:tcPr>
          <w:p w:rsidR="00653BDF" w:rsidRPr="0066217D" w:rsidRDefault="00653BDF" w:rsidP="0066217D">
            <w:pPr>
              <w:jc w:val="both"/>
            </w:pPr>
            <w:r w:rsidRPr="0066217D">
              <w:t>6.</w:t>
            </w:r>
          </w:p>
        </w:tc>
        <w:tc>
          <w:tcPr>
            <w:tcW w:w="5203" w:type="dxa"/>
            <w:shd w:val="clear" w:color="auto" w:fill="auto"/>
          </w:tcPr>
          <w:p w:rsidR="00653BDF" w:rsidRPr="0066217D" w:rsidRDefault="00653BDF" w:rsidP="0066217D">
            <w:pPr>
              <w:jc w:val="both"/>
            </w:pPr>
            <w:r w:rsidRPr="0066217D">
              <w:t>Организация дежурства при проведении массовых мероприятий, принимать постоянные меры по безопасности  и охране жизни детей.</w:t>
            </w:r>
          </w:p>
        </w:tc>
        <w:tc>
          <w:tcPr>
            <w:tcW w:w="1743" w:type="dxa"/>
            <w:shd w:val="clear" w:color="auto" w:fill="auto"/>
          </w:tcPr>
          <w:p w:rsidR="00653BDF" w:rsidRPr="0066217D" w:rsidRDefault="00653BDF" w:rsidP="0066217D">
            <w:pPr>
              <w:jc w:val="both"/>
            </w:pPr>
            <w:r w:rsidRPr="0066217D">
              <w:t>Постоянно</w:t>
            </w:r>
          </w:p>
        </w:tc>
        <w:tc>
          <w:tcPr>
            <w:tcW w:w="2375" w:type="dxa"/>
            <w:gridSpan w:val="2"/>
            <w:shd w:val="clear" w:color="auto" w:fill="auto"/>
          </w:tcPr>
          <w:p w:rsidR="00653BDF" w:rsidRPr="0066217D" w:rsidRDefault="00653BDF" w:rsidP="0066217D">
            <w:pPr>
              <w:jc w:val="both"/>
            </w:pPr>
            <w:r w:rsidRPr="0066217D">
              <w:t>Совместно с ОВД</w:t>
            </w:r>
          </w:p>
          <w:p w:rsidR="00653BDF" w:rsidRPr="0066217D" w:rsidRDefault="00653BDF" w:rsidP="0066217D">
            <w:pPr>
              <w:jc w:val="both"/>
            </w:pPr>
          </w:p>
        </w:tc>
      </w:tr>
      <w:tr w:rsidR="00653BDF" w:rsidRPr="0066217D" w:rsidTr="00623C77">
        <w:tc>
          <w:tcPr>
            <w:tcW w:w="568" w:type="dxa"/>
            <w:gridSpan w:val="2"/>
            <w:shd w:val="clear" w:color="auto" w:fill="auto"/>
          </w:tcPr>
          <w:p w:rsidR="00653BDF" w:rsidRPr="0066217D" w:rsidRDefault="00653BDF" w:rsidP="0066217D">
            <w:pPr>
              <w:jc w:val="both"/>
            </w:pPr>
            <w:r w:rsidRPr="0066217D">
              <w:t>7.</w:t>
            </w:r>
          </w:p>
        </w:tc>
        <w:tc>
          <w:tcPr>
            <w:tcW w:w="5203" w:type="dxa"/>
            <w:shd w:val="clear" w:color="auto" w:fill="auto"/>
          </w:tcPr>
          <w:p w:rsidR="00653BDF" w:rsidRPr="0066217D" w:rsidRDefault="00653BDF" w:rsidP="0066217D">
            <w:pPr>
              <w:jc w:val="both"/>
              <w:rPr>
                <w:b/>
                <w:u w:val="single"/>
              </w:rPr>
            </w:pPr>
            <w:r w:rsidRPr="0066217D">
              <w:rPr>
                <w:b/>
                <w:u w:val="single"/>
              </w:rPr>
              <w:t xml:space="preserve">Профилактические мероприятия  с </w:t>
            </w:r>
            <w:proofErr w:type="gramStart"/>
            <w:r w:rsidRPr="0066217D">
              <w:rPr>
                <w:b/>
                <w:u w:val="single"/>
              </w:rPr>
              <w:t>обучающимися</w:t>
            </w:r>
            <w:proofErr w:type="gramEnd"/>
            <w:r w:rsidRPr="0066217D">
              <w:rPr>
                <w:b/>
                <w:u w:val="single"/>
              </w:rPr>
              <w:t>:</w:t>
            </w:r>
          </w:p>
          <w:p w:rsidR="00653BDF" w:rsidRPr="0066217D" w:rsidRDefault="00653BDF" w:rsidP="0066217D">
            <w:pPr>
              <w:ind w:left="48"/>
              <w:jc w:val="both"/>
            </w:pPr>
            <w:r w:rsidRPr="0066217D">
              <w:rPr>
                <w:b/>
              </w:rPr>
              <w:t>1.</w:t>
            </w:r>
            <w:r w:rsidRPr="0066217D">
              <w:t xml:space="preserve">Проведение классных часов на тему: </w:t>
            </w:r>
          </w:p>
          <w:p w:rsidR="00653BDF" w:rsidRPr="0066217D" w:rsidRDefault="00653BDF" w:rsidP="0066217D">
            <w:pPr>
              <w:ind w:left="48"/>
              <w:jc w:val="both"/>
            </w:pPr>
            <w:r w:rsidRPr="0066217D">
              <w:t xml:space="preserve">«Правила поведения учащегося в школе»  Инструктирование учащихся в начале </w:t>
            </w:r>
            <w:r w:rsidR="00BE655F" w:rsidRPr="0066217D">
              <w:t>учебного года  ОТ.  1-11</w:t>
            </w:r>
            <w:r w:rsidRPr="0066217D">
              <w:t xml:space="preserve"> классы</w:t>
            </w:r>
          </w:p>
          <w:p w:rsidR="00653BDF" w:rsidRPr="0066217D" w:rsidRDefault="00653BDF" w:rsidP="0066217D">
            <w:pPr>
              <w:jc w:val="both"/>
            </w:pPr>
            <w:r w:rsidRPr="0066217D">
              <w:rPr>
                <w:b/>
              </w:rPr>
              <w:t>2</w:t>
            </w:r>
            <w:r w:rsidRPr="0066217D">
              <w:t>. Организация дежурства классов по школе как средство поддержания порядка,  дисциплины и профилактики несчастных случаев среди учащихся.</w:t>
            </w:r>
          </w:p>
          <w:p w:rsidR="00653BDF" w:rsidRPr="0066217D" w:rsidRDefault="00653BDF" w:rsidP="0066217D">
            <w:pPr>
              <w:jc w:val="both"/>
            </w:pPr>
            <w:r w:rsidRPr="0066217D">
              <w:rPr>
                <w:b/>
              </w:rPr>
              <w:t>3.</w:t>
            </w:r>
            <w:r w:rsidRPr="0066217D">
              <w:t xml:space="preserve"> Инструктаж учащихся по безопасности при выполнении спортивных упражнений на</w:t>
            </w:r>
            <w:r w:rsidR="00BE655F" w:rsidRPr="0066217D">
              <w:t xml:space="preserve"> уроках физической культуры 1-11</w:t>
            </w:r>
            <w:r w:rsidRPr="0066217D">
              <w:t xml:space="preserve"> классы.</w:t>
            </w:r>
          </w:p>
          <w:p w:rsidR="00653BDF" w:rsidRPr="0066217D" w:rsidRDefault="00653BDF" w:rsidP="0066217D">
            <w:pPr>
              <w:jc w:val="both"/>
              <w:rPr>
                <w:rFonts w:eastAsia="Andale Sans UI"/>
                <w:kern w:val="1"/>
              </w:rPr>
            </w:pPr>
            <w:r w:rsidRPr="0066217D">
              <w:rPr>
                <w:rFonts w:eastAsia="Andale Sans UI"/>
                <w:b/>
                <w:kern w:val="1"/>
              </w:rPr>
              <w:t>4</w:t>
            </w:r>
            <w:r w:rsidRPr="0066217D">
              <w:rPr>
                <w:rFonts w:eastAsia="Andale Sans UI"/>
                <w:kern w:val="1"/>
              </w:rPr>
              <w:t>.</w:t>
            </w:r>
            <w:r w:rsidRPr="0066217D">
              <w:t xml:space="preserve"> Инструктаж учащихся по безопасности при выполнении практических и лабораторных работ по физик</w:t>
            </w:r>
            <w:r w:rsidR="00BE655F" w:rsidRPr="0066217D">
              <w:t>е. 7-11</w:t>
            </w:r>
            <w:r w:rsidRPr="0066217D">
              <w:t xml:space="preserve"> классы.</w:t>
            </w:r>
          </w:p>
          <w:p w:rsidR="00653BDF" w:rsidRPr="0066217D" w:rsidRDefault="00653BDF" w:rsidP="0066217D">
            <w:pPr>
              <w:jc w:val="both"/>
            </w:pPr>
            <w:r w:rsidRPr="0066217D">
              <w:rPr>
                <w:b/>
              </w:rPr>
              <w:t>5.</w:t>
            </w:r>
            <w:r w:rsidRPr="0066217D">
              <w:t>Инструктаж учащихся по безопасности при выполнении практических и лабораторных работ по химии. 8-11 классы</w:t>
            </w:r>
          </w:p>
          <w:p w:rsidR="00653BDF" w:rsidRPr="0066217D" w:rsidRDefault="00653BDF" w:rsidP="0066217D">
            <w:pPr>
              <w:jc w:val="both"/>
            </w:pPr>
            <w:r w:rsidRPr="0066217D">
              <w:rPr>
                <w:rFonts w:eastAsia="Andale Sans UI"/>
                <w:b/>
                <w:kern w:val="1"/>
              </w:rPr>
              <w:t>6.</w:t>
            </w:r>
            <w:r w:rsidRPr="0066217D">
              <w:t>Инструктаж учащихся по безопасности при выполнении работ н</w:t>
            </w:r>
            <w:r w:rsidR="00BE655F" w:rsidRPr="0066217D">
              <w:t>а уроках технологии и труда.1-8</w:t>
            </w:r>
            <w:r w:rsidRPr="0066217D">
              <w:t xml:space="preserve"> класс</w:t>
            </w:r>
            <w:r w:rsidR="00BE655F" w:rsidRPr="0066217D">
              <w:t>ы</w:t>
            </w:r>
          </w:p>
        </w:tc>
        <w:tc>
          <w:tcPr>
            <w:tcW w:w="1743" w:type="dxa"/>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Сентябрь</w:t>
            </w:r>
          </w:p>
          <w:p w:rsidR="00653BDF" w:rsidRPr="0066217D" w:rsidRDefault="00653BDF" w:rsidP="0066217D">
            <w:pPr>
              <w:jc w:val="both"/>
            </w:pPr>
          </w:p>
          <w:p w:rsidR="00653BDF" w:rsidRPr="0066217D" w:rsidRDefault="00653BDF" w:rsidP="0066217D">
            <w:pPr>
              <w:jc w:val="both"/>
            </w:pPr>
            <w:r w:rsidRPr="0066217D">
              <w:t>Сентябрь</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перед началом  урока</w:t>
            </w:r>
          </w:p>
          <w:p w:rsidR="00653BDF" w:rsidRPr="0066217D" w:rsidRDefault="00653BDF" w:rsidP="0066217D">
            <w:pPr>
              <w:jc w:val="both"/>
            </w:pPr>
          </w:p>
          <w:p w:rsidR="00653BDF" w:rsidRPr="0066217D" w:rsidRDefault="00653BDF" w:rsidP="0066217D">
            <w:pPr>
              <w:jc w:val="both"/>
            </w:pPr>
            <w:r w:rsidRPr="0066217D">
              <w:t>перед началом  урока</w:t>
            </w:r>
          </w:p>
          <w:p w:rsidR="00653BDF" w:rsidRPr="0066217D" w:rsidRDefault="00653BDF" w:rsidP="0066217D">
            <w:pPr>
              <w:jc w:val="both"/>
            </w:pPr>
          </w:p>
          <w:p w:rsidR="00653BDF" w:rsidRPr="0066217D" w:rsidRDefault="00653BDF" w:rsidP="0066217D">
            <w:pPr>
              <w:jc w:val="both"/>
            </w:pPr>
            <w:r w:rsidRPr="0066217D">
              <w:t>перед началом  урока</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перед началом  урока</w:t>
            </w:r>
          </w:p>
        </w:tc>
        <w:tc>
          <w:tcPr>
            <w:tcW w:w="2375" w:type="dxa"/>
            <w:gridSpan w:val="2"/>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Классные руководители</w:t>
            </w:r>
          </w:p>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Учитель физкультуры</w:t>
            </w:r>
          </w:p>
          <w:p w:rsidR="00653BDF" w:rsidRPr="0066217D" w:rsidRDefault="00653BDF" w:rsidP="0066217D">
            <w:pPr>
              <w:jc w:val="both"/>
            </w:pPr>
          </w:p>
          <w:p w:rsidR="00653BDF" w:rsidRPr="0066217D" w:rsidRDefault="00653BDF" w:rsidP="0066217D">
            <w:pPr>
              <w:jc w:val="both"/>
            </w:pPr>
            <w:r w:rsidRPr="0066217D">
              <w:t>Учитель физик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Учитель хими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Учителя технологии</w:t>
            </w:r>
          </w:p>
          <w:p w:rsidR="00653BDF" w:rsidRPr="0066217D" w:rsidRDefault="00653BDF" w:rsidP="0066217D">
            <w:pPr>
              <w:jc w:val="both"/>
            </w:pPr>
          </w:p>
        </w:tc>
      </w:tr>
      <w:tr w:rsidR="00653BDF" w:rsidRPr="0066217D" w:rsidTr="007A7413">
        <w:trPr>
          <w:trHeight w:val="533"/>
        </w:trPr>
        <w:tc>
          <w:tcPr>
            <w:tcW w:w="9889" w:type="dxa"/>
            <w:gridSpan w:val="6"/>
            <w:shd w:val="clear" w:color="auto" w:fill="auto"/>
          </w:tcPr>
          <w:p w:rsidR="00653BDF" w:rsidRPr="0066217D" w:rsidRDefault="00653BDF" w:rsidP="0066217D">
            <w:pPr>
              <w:jc w:val="both"/>
              <w:rPr>
                <w:b/>
              </w:rPr>
            </w:pPr>
            <w:r w:rsidRPr="0066217D">
              <w:rPr>
                <w:b/>
              </w:rPr>
              <w:t xml:space="preserve">Мероприятия по профилактике и предупреждению  терроризма,      экстремизма и воспитания толерантности </w:t>
            </w:r>
            <w:proofErr w:type="gramStart"/>
            <w:r w:rsidRPr="0066217D">
              <w:rPr>
                <w:b/>
              </w:rPr>
              <w:t>обучающихся</w:t>
            </w:r>
            <w:proofErr w:type="gramEnd"/>
            <w:r w:rsidRPr="0066217D">
              <w:rPr>
                <w:b/>
              </w:rPr>
              <w:t>.</w:t>
            </w:r>
          </w:p>
        </w:tc>
      </w:tr>
      <w:tr w:rsidR="00653BDF" w:rsidRPr="0066217D" w:rsidTr="00623C77">
        <w:tc>
          <w:tcPr>
            <w:tcW w:w="426" w:type="dxa"/>
            <w:shd w:val="clear" w:color="auto" w:fill="auto"/>
          </w:tcPr>
          <w:p w:rsidR="00653BDF" w:rsidRPr="0066217D" w:rsidRDefault="00653BDF" w:rsidP="0066217D">
            <w:pPr>
              <w:jc w:val="both"/>
            </w:pPr>
            <w:r w:rsidRPr="0066217D">
              <w:t>1.</w:t>
            </w:r>
          </w:p>
        </w:tc>
        <w:tc>
          <w:tcPr>
            <w:tcW w:w="5345" w:type="dxa"/>
            <w:gridSpan w:val="2"/>
            <w:shd w:val="clear" w:color="auto" w:fill="auto"/>
          </w:tcPr>
          <w:p w:rsidR="00653BDF" w:rsidRPr="0066217D" w:rsidRDefault="00653BDF" w:rsidP="0066217D">
            <w:pPr>
              <w:jc w:val="both"/>
            </w:pPr>
            <w:r w:rsidRPr="0066217D">
              <w:t>Обновить документацию для охраны школы,  разработать и утвердить  Ин</w:t>
            </w:r>
            <w:r w:rsidR="00F04C92" w:rsidRPr="0066217D">
              <w:t>струкции для сторожей  и дежурных по школе</w:t>
            </w:r>
            <w:r w:rsidRPr="0066217D">
              <w:t>.</w:t>
            </w:r>
          </w:p>
        </w:tc>
        <w:tc>
          <w:tcPr>
            <w:tcW w:w="1870" w:type="dxa"/>
            <w:gridSpan w:val="2"/>
            <w:shd w:val="clear" w:color="auto" w:fill="auto"/>
          </w:tcPr>
          <w:p w:rsidR="00653BDF" w:rsidRPr="0066217D" w:rsidRDefault="00653BDF" w:rsidP="0066217D">
            <w:pPr>
              <w:jc w:val="both"/>
            </w:pPr>
            <w:r w:rsidRPr="0066217D">
              <w:t xml:space="preserve">     Август</w:t>
            </w:r>
          </w:p>
        </w:tc>
        <w:tc>
          <w:tcPr>
            <w:tcW w:w="2248" w:type="dxa"/>
            <w:shd w:val="clear" w:color="auto" w:fill="auto"/>
          </w:tcPr>
          <w:p w:rsidR="00653BDF"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623C77">
        <w:tc>
          <w:tcPr>
            <w:tcW w:w="426" w:type="dxa"/>
            <w:shd w:val="clear" w:color="auto" w:fill="auto"/>
          </w:tcPr>
          <w:p w:rsidR="00653BDF" w:rsidRPr="0066217D" w:rsidRDefault="00653BDF" w:rsidP="0066217D">
            <w:pPr>
              <w:jc w:val="both"/>
            </w:pPr>
            <w:r w:rsidRPr="0066217D">
              <w:t>2.</w:t>
            </w:r>
          </w:p>
        </w:tc>
        <w:tc>
          <w:tcPr>
            <w:tcW w:w="5345" w:type="dxa"/>
            <w:gridSpan w:val="2"/>
            <w:shd w:val="clear" w:color="auto" w:fill="auto"/>
          </w:tcPr>
          <w:p w:rsidR="00653BDF" w:rsidRPr="0066217D" w:rsidRDefault="00653BDF" w:rsidP="0066217D">
            <w:pPr>
              <w:jc w:val="both"/>
            </w:pPr>
            <w:r w:rsidRPr="0066217D">
              <w:t xml:space="preserve">Разработать перспективный План работы   по поддержанию уровня безопасности  в ОУ </w:t>
            </w:r>
          </w:p>
        </w:tc>
        <w:tc>
          <w:tcPr>
            <w:tcW w:w="1870" w:type="dxa"/>
            <w:gridSpan w:val="2"/>
            <w:shd w:val="clear" w:color="auto" w:fill="auto"/>
          </w:tcPr>
          <w:p w:rsidR="00653BDF" w:rsidRPr="0066217D" w:rsidRDefault="00653BDF" w:rsidP="0066217D">
            <w:pPr>
              <w:jc w:val="both"/>
            </w:pPr>
            <w:r w:rsidRPr="0066217D">
              <w:t>Сентябрь</w:t>
            </w:r>
          </w:p>
        </w:tc>
        <w:tc>
          <w:tcPr>
            <w:tcW w:w="2248" w:type="dxa"/>
            <w:shd w:val="clear" w:color="auto" w:fill="auto"/>
          </w:tcPr>
          <w:p w:rsidR="00F04C92"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623C77">
        <w:tc>
          <w:tcPr>
            <w:tcW w:w="426" w:type="dxa"/>
            <w:shd w:val="clear" w:color="auto" w:fill="auto"/>
          </w:tcPr>
          <w:p w:rsidR="00653BDF" w:rsidRPr="0066217D" w:rsidRDefault="00653BDF" w:rsidP="0066217D">
            <w:pPr>
              <w:jc w:val="both"/>
            </w:pPr>
            <w:r w:rsidRPr="0066217D">
              <w:t>3.</w:t>
            </w:r>
          </w:p>
        </w:tc>
        <w:tc>
          <w:tcPr>
            <w:tcW w:w="5345" w:type="dxa"/>
            <w:gridSpan w:val="2"/>
            <w:shd w:val="clear" w:color="auto" w:fill="auto"/>
          </w:tcPr>
          <w:p w:rsidR="00653BDF" w:rsidRPr="0066217D" w:rsidRDefault="00653BDF" w:rsidP="0066217D">
            <w:pPr>
              <w:jc w:val="both"/>
            </w:pPr>
            <w:r w:rsidRPr="0066217D">
              <w:t>Разработать и утвердить График дежурства работников охраны (сторожей)</w:t>
            </w:r>
          </w:p>
        </w:tc>
        <w:tc>
          <w:tcPr>
            <w:tcW w:w="1870" w:type="dxa"/>
            <w:gridSpan w:val="2"/>
            <w:shd w:val="clear" w:color="auto" w:fill="auto"/>
          </w:tcPr>
          <w:p w:rsidR="00653BDF" w:rsidRPr="0066217D" w:rsidRDefault="00653BDF" w:rsidP="0066217D">
            <w:pPr>
              <w:jc w:val="both"/>
            </w:pPr>
            <w:r w:rsidRPr="0066217D">
              <w:t>Сентябрь</w:t>
            </w:r>
          </w:p>
        </w:tc>
        <w:tc>
          <w:tcPr>
            <w:tcW w:w="2248" w:type="dxa"/>
            <w:shd w:val="clear" w:color="auto" w:fill="auto"/>
          </w:tcPr>
          <w:p w:rsidR="00F04C92"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623C77">
        <w:tc>
          <w:tcPr>
            <w:tcW w:w="426" w:type="dxa"/>
            <w:shd w:val="clear" w:color="auto" w:fill="auto"/>
          </w:tcPr>
          <w:p w:rsidR="00653BDF" w:rsidRPr="0066217D" w:rsidRDefault="00653BDF" w:rsidP="0066217D">
            <w:pPr>
              <w:jc w:val="both"/>
            </w:pPr>
            <w:r w:rsidRPr="0066217D">
              <w:t>5.</w:t>
            </w:r>
          </w:p>
        </w:tc>
        <w:tc>
          <w:tcPr>
            <w:tcW w:w="5345" w:type="dxa"/>
            <w:gridSpan w:val="2"/>
            <w:shd w:val="clear" w:color="auto" w:fill="auto"/>
          </w:tcPr>
          <w:p w:rsidR="00653BDF" w:rsidRPr="0066217D" w:rsidRDefault="00653BDF" w:rsidP="0066217D">
            <w:pPr>
              <w:jc w:val="both"/>
            </w:pPr>
            <w:r w:rsidRPr="0066217D">
              <w:t xml:space="preserve">Разработать и утвердить Графики проведения эвакуаций и практических тренировок на случаи </w:t>
            </w:r>
            <w:r w:rsidRPr="0066217D">
              <w:lastRenderedPageBreak/>
              <w:t>Чрезвычайных ситуаций</w:t>
            </w:r>
          </w:p>
        </w:tc>
        <w:tc>
          <w:tcPr>
            <w:tcW w:w="1870" w:type="dxa"/>
            <w:gridSpan w:val="2"/>
            <w:shd w:val="clear" w:color="auto" w:fill="auto"/>
          </w:tcPr>
          <w:p w:rsidR="00653BDF" w:rsidRPr="0066217D" w:rsidRDefault="00653BDF" w:rsidP="0066217D">
            <w:pPr>
              <w:jc w:val="both"/>
            </w:pPr>
            <w:r w:rsidRPr="0066217D">
              <w:lastRenderedPageBreak/>
              <w:t>Август</w:t>
            </w:r>
          </w:p>
        </w:tc>
        <w:tc>
          <w:tcPr>
            <w:tcW w:w="2248" w:type="dxa"/>
            <w:shd w:val="clear" w:color="auto" w:fill="auto"/>
          </w:tcPr>
          <w:p w:rsidR="00F04C92"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623C77">
        <w:tc>
          <w:tcPr>
            <w:tcW w:w="426" w:type="dxa"/>
            <w:shd w:val="clear" w:color="auto" w:fill="auto"/>
          </w:tcPr>
          <w:p w:rsidR="00653BDF" w:rsidRPr="0066217D" w:rsidRDefault="00653BDF" w:rsidP="0066217D">
            <w:pPr>
              <w:jc w:val="both"/>
            </w:pPr>
            <w:r w:rsidRPr="0066217D">
              <w:lastRenderedPageBreak/>
              <w:t>6.</w:t>
            </w:r>
          </w:p>
        </w:tc>
        <w:tc>
          <w:tcPr>
            <w:tcW w:w="5345" w:type="dxa"/>
            <w:gridSpan w:val="2"/>
            <w:shd w:val="clear" w:color="auto" w:fill="auto"/>
          </w:tcPr>
          <w:p w:rsidR="00653BDF" w:rsidRPr="0066217D" w:rsidRDefault="00653BDF" w:rsidP="0066217D">
            <w:pPr>
              <w:jc w:val="both"/>
            </w:pPr>
            <w:r w:rsidRPr="0066217D">
              <w:t xml:space="preserve">Производить постоянный осмотр зданий школы на предмет возможных проникновений посторонних лиц </w:t>
            </w:r>
          </w:p>
        </w:tc>
        <w:tc>
          <w:tcPr>
            <w:tcW w:w="1870" w:type="dxa"/>
            <w:gridSpan w:val="2"/>
            <w:shd w:val="clear" w:color="auto" w:fill="auto"/>
          </w:tcPr>
          <w:p w:rsidR="00653BDF" w:rsidRPr="0066217D" w:rsidRDefault="00653BDF" w:rsidP="0066217D">
            <w:pPr>
              <w:jc w:val="both"/>
            </w:pPr>
            <w:r w:rsidRPr="0066217D">
              <w:t>постоянно</w:t>
            </w:r>
          </w:p>
        </w:tc>
        <w:tc>
          <w:tcPr>
            <w:tcW w:w="2248" w:type="dxa"/>
            <w:shd w:val="clear" w:color="auto" w:fill="auto"/>
          </w:tcPr>
          <w:p w:rsidR="00653BDF" w:rsidRPr="0066217D" w:rsidRDefault="00F04C92" w:rsidP="0066217D">
            <w:pPr>
              <w:jc w:val="both"/>
            </w:pPr>
            <w:r w:rsidRPr="0066217D">
              <w:t xml:space="preserve"> С</w:t>
            </w:r>
            <w:r w:rsidR="00653BDF" w:rsidRPr="0066217D">
              <w:t>торож</w:t>
            </w:r>
            <w:r w:rsidRPr="0066217D">
              <w:t>, дежурный</w:t>
            </w:r>
          </w:p>
        </w:tc>
      </w:tr>
    </w:tbl>
    <w:p w:rsidR="00653BDF" w:rsidRPr="0066217D" w:rsidRDefault="00653BDF" w:rsidP="0066217D">
      <w:pPr>
        <w:jc w:val="both"/>
        <w:rPr>
          <w:b/>
        </w:rPr>
      </w:pPr>
      <w:r w:rsidRPr="0066217D">
        <w:rPr>
          <w:b/>
        </w:rPr>
        <w:t>Приложение №6</w:t>
      </w:r>
    </w:p>
    <w:p w:rsidR="00653BDF" w:rsidRPr="0066217D" w:rsidRDefault="00653BDF" w:rsidP="007A7413">
      <w:pPr>
        <w:jc w:val="center"/>
        <w:rPr>
          <w:b/>
        </w:rPr>
      </w:pPr>
      <w:r w:rsidRPr="0066217D">
        <w:rPr>
          <w:b/>
        </w:rPr>
        <w:t>План внеурочной деятельности  (2014-2015 г.)</w:t>
      </w:r>
    </w:p>
    <w:p w:rsidR="0059341A" w:rsidRPr="0059341A" w:rsidRDefault="0059341A" w:rsidP="0059341A">
      <w:pPr>
        <w:jc w:val="center"/>
        <w:rPr>
          <w:b/>
        </w:rPr>
      </w:pPr>
      <w:r w:rsidRPr="0059341A">
        <w:rPr>
          <w:b/>
        </w:rPr>
        <w:t>Внеурочная  деятельность МБОУ ТСОШ №3 на 2014-15 уч.г. в рамках реализации ФГОС в начальной школ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84"/>
        <w:gridCol w:w="283"/>
        <w:gridCol w:w="284"/>
        <w:gridCol w:w="283"/>
        <w:gridCol w:w="992"/>
        <w:gridCol w:w="1134"/>
        <w:gridCol w:w="993"/>
        <w:gridCol w:w="992"/>
        <w:gridCol w:w="992"/>
        <w:gridCol w:w="1134"/>
        <w:gridCol w:w="1134"/>
        <w:gridCol w:w="1134"/>
      </w:tblGrid>
      <w:tr w:rsidR="0059341A" w:rsidRPr="0059341A" w:rsidTr="007A7413">
        <w:trPr>
          <w:trHeight w:val="559"/>
        </w:trPr>
        <w:tc>
          <w:tcPr>
            <w:tcW w:w="1135" w:type="dxa"/>
            <w:vMerge w:val="restart"/>
            <w:tcBorders>
              <w:top w:val="single" w:sz="18" w:space="0" w:color="auto"/>
              <w:left w:val="single" w:sz="18" w:space="0" w:color="auto"/>
              <w:right w:val="single" w:sz="18" w:space="0" w:color="auto"/>
            </w:tcBorders>
          </w:tcPr>
          <w:p w:rsidR="0059341A" w:rsidRPr="0059341A" w:rsidRDefault="0059341A" w:rsidP="007A7413">
            <w:pPr>
              <w:ind w:left="-108" w:right="-108"/>
              <w:rPr>
                <w:sz w:val="20"/>
                <w:szCs w:val="20"/>
              </w:rPr>
            </w:pPr>
            <w:r w:rsidRPr="0059341A">
              <w:rPr>
                <w:sz w:val="20"/>
                <w:szCs w:val="20"/>
              </w:rPr>
              <w:t xml:space="preserve">         Направления</w:t>
            </w:r>
          </w:p>
        </w:tc>
        <w:tc>
          <w:tcPr>
            <w:tcW w:w="1134" w:type="dxa"/>
            <w:gridSpan w:val="4"/>
            <w:tcBorders>
              <w:top w:val="single" w:sz="18" w:space="0" w:color="auto"/>
              <w:left w:val="single" w:sz="18" w:space="0" w:color="auto"/>
              <w:bottom w:val="single" w:sz="4" w:space="0" w:color="auto"/>
              <w:right w:val="single" w:sz="18" w:space="0" w:color="auto"/>
            </w:tcBorders>
          </w:tcPr>
          <w:p w:rsidR="0059341A" w:rsidRPr="0059341A" w:rsidRDefault="0059341A" w:rsidP="0059341A">
            <w:pPr>
              <w:ind w:right="-108"/>
            </w:pPr>
            <w:proofErr w:type="spellStart"/>
            <w:r w:rsidRPr="0059341A">
              <w:t>кол</w:t>
            </w:r>
            <w:proofErr w:type="gramStart"/>
            <w:r w:rsidRPr="0059341A">
              <w:t>.ч</w:t>
            </w:r>
            <w:proofErr w:type="gramEnd"/>
            <w:r w:rsidRPr="0059341A">
              <w:t>асов</w:t>
            </w:r>
            <w:proofErr w:type="spellEnd"/>
            <w:r w:rsidRPr="0059341A">
              <w:t xml:space="preserve"> в          неделю</w:t>
            </w:r>
          </w:p>
        </w:tc>
        <w:tc>
          <w:tcPr>
            <w:tcW w:w="8505" w:type="dxa"/>
            <w:gridSpan w:val="8"/>
            <w:tcBorders>
              <w:top w:val="single" w:sz="18" w:space="0" w:color="auto"/>
              <w:left w:val="single" w:sz="4" w:space="0" w:color="auto"/>
              <w:right w:val="single" w:sz="18" w:space="0" w:color="auto"/>
            </w:tcBorders>
          </w:tcPr>
          <w:p w:rsidR="0059341A" w:rsidRPr="0059341A" w:rsidRDefault="0059341A" w:rsidP="0059341A">
            <w:pPr>
              <w:ind w:left="117"/>
            </w:pPr>
          </w:p>
          <w:p w:rsidR="0059341A" w:rsidRPr="0059341A" w:rsidRDefault="0059341A" w:rsidP="0059341A">
            <w:pPr>
              <w:ind w:left="117"/>
              <w:jc w:val="center"/>
            </w:pPr>
            <w:r w:rsidRPr="0059341A">
              <w:t>Название занятий</w:t>
            </w:r>
          </w:p>
        </w:tc>
      </w:tr>
      <w:tr w:rsidR="00623C77" w:rsidRPr="0059341A" w:rsidTr="007A7413">
        <w:trPr>
          <w:trHeight w:val="345"/>
        </w:trPr>
        <w:tc>
          <w:tcPr>
            <w:tcW w:w="1135" w:type="dxa"/>
            <w:vMerge/>
            <w:tcBorders>
              <w:left w:val="single" w:sz="18" w:space="0" w:color="auto"/>
              <w:bottom w:val="single" w:sz="18" w:space="0" w:color="auto"/>
              <w:right w:val="single" w:sz="18" w:space="0" w:color="auto"/>
            </w:tcBorders>
          </w:tcPr>
          <w:p w:rsidR="0059341A" w:rsidRPr="0059341A" w:rsidRDefault="0059341A" w:rsidP="0059341A">
            <w:pPr>
              <w:rPr>
                <w:sz w:val="20"/>
                <w:szCs w:val="20"/>
              </w:rPr>
            </w:pPr>
          </w:p>
        </w:tc>
        <w:tc>
          <w:tcPr>
            <w:tcW w:w="284" w:type="dxa"/>
            <w:tcBorders>
              <w:top w:val="single" w:sz="4" w:space="0" w:color="auto"/>
              <w:left w:val="single" w:sz="18" w:space="0" w:color="auto"/>
              <w:bottom w:val="single" w:sz="18" w:space="0" w:color="auto"/>
              <w:right w:val="single" w:sz="4" w:space="0" w:color="auto"/>
            </w:tcBorders>
          </w:tcPr>
          <w:p w:rsidR="0059341A" w:rsidRPr="0059341A" w:rsidRDefault="0059341A" w:rsidP="0059341A">
            <w:pPr>
              <w:rPr>
                <w:sz w:val="16"/>
                <w:szCs w:val="16"/>
              </w:rPr>
            </w:pPr>
            <w:r w:rsidRPr="0059341A">
              <w:rPr>
                <w:sz w:val="16"/>
                <w:szCs w:val="16"/>
              </w:rPr>
              <w:t>1</w:t>
            </w:r>
          </w:p>
          <w:p w:rsidR="0059341A" w:rsidRPr="0059341A" w:rsidRDefault="0059341A" w:rsidP="0059341A">
            <w:pPr>
              <w:ind w:right="-108"/>
              <w:rPr>
                <w:sz w:val="16"/>
                <w:szCs w:val="16"/>
              </w:rPr>
            </w:pPr>
            <w:r w:rsidRPr="0059341A">
              <w:rPr>
                <w:sz w:val="16"/>
                <w:szCs w:val="16"/>
              </w:rPr>
              <w:t>кл</w:t>
            </w:r>
          </w:p>
        </w:tc>
        <w:tc>
          <w:tcPr>
            <w:tcW w:w="283" w:type="dxa"/>
            <w:tcBorders>
              <w:top w:val="single" w:sz="4" w:space="0" w:color="auto"/>
              <w:left w:val="single" w:sz="4" w:space="0" w:color="auto"/>
              <w:bottom w:val="single" w:sz="18" w:space="0" w:color="auto"/>
              <w:right w:val="single" w:sz="4" w:space="0" w:color="auto"/>
            </w:tcBorders>
          </w:tcPr>
          <w:p w:rsidR="0059341A" w:rsidRPr="0059341A" w:rsidRDefault="0059341A" w:rsidP="0059341A">
            <w:pPr>
              <w:rPr>
                <w:sz w:val="16"/>
                <w:szCs w:val="16"/>
              </w:rPr>
            </w:pPr>
            <w:r w:rsidRPr="0059341A">
              <w:rPr>
                <w:sz w:val="16"/>
                <w:szCs w:val="16"/>
              </w:rPr>
              <w:t>2</w:t>
            </w:r>
          </w:p>
          <w:p w:rsidR="0059341A" w:rsidRPr="0059341A" w:rsidRDefault="0059341A" w:rsidP="0059341A">
            <w:pPr>
              <w:ind w:right="-108"/>
              <w:rPr>
                <w:sz w:val="16"/>
                <w:szCs w:val="16"/>
              </w:rPr>
            </w:pPr>
            <w:r w:rsidRPr="0059341A">
              <w:rPr>
                <w:sz w:val="16"/>
                <w:szCs w:val="16"/>
              </w:rPr>
              <w:t>кл</w:t>
            </w:r>
          </w:p>
        </w:tc>
        <w:tc>
          <w:tcPr>
            <w:tcW w:w="284" w:type="dxa"/>
            <w:tcBorders>
              <w:top w:val="single" w:sz="4" w:space="0" w:color="auto"/>
              <w:left w:val="single" w:sz="4" w:space="0" w:color="auto"/>
              <w:bottom w:val="single" w:sz="18" w:space="0" w:color="auto"/>
              <w:right w:val="single" w:sz="4" w:space="0" w:color="auto"/>
            </w:tcBorders>
          </w:tcPr>
          <w:p w:rsidR="0059341A" w:rsidRPr="0059341A" w:rsidRDefault="0059341A" w:rsidP="0059341A">
            <w:pPr>
              <w:rPr>
                <w:sz w:val="16"/>
                <w:szCs w:val="16"/>
              </w:rPr>
            </w:pPr>
            <w:r w:rsidRPr="0059341A">
              <w:rPr>
                <w:sz w:val="16"/>
                <w:szCs w:val="16"/>
              </w:rPr>
              <w:t>3</w:t>
            </w:r>
          </w:p>
          <w:p w:rsidR="0059341A" w:rsidRPr="0059341A" w:rsidRDefault="0059341A" w:rsidP="0059341A">
            <w:pPr>
              <w:ind w:right="-108"/>
              <w:rPr>
                <w:sz w:val="16"/>
                <w:szCs w:val="16"/>
              </w:rPr>
            </w:pPr>
            <w:r w:rsidRPr="0059341A">
              <w:rPr>
                <w:sz w:val="16"/>
                <w:szCs w:val="16"/>
              </w:rPr>
              <w:t>кл</w:t>
            </w:r>
          </w:p>
        </w:tc>
        <w:tc>
          <w:tcPr>
            <w:tcW w:w="283" w:type="dxa"/>
            <w:tcBorders>
              <w:top w:val="single" w:sz="4" w:space="0" w:color="auto"/>
              <w:left w:val="single" w:sz="4" w:space="0" w:color="auto"/>
              <w:bottom w:val="single" w:sz="18" w:space="0" w:color="auto"/>
              <w:right w:val="single" w:sz="18" w:space="0" w:color="auto"/>
            </w:tcBorders>
          </w:tcPr>
          <w:p w:rsidR="0059341A" w:rsidRPr="0059341A" w:rsidRDefault="0059341A" w:rsidP="0059341A">
            <w:pPr>
              <w:rPr>
                <w:sz w:val="16"/>
                <w:szCs w:val="16"/>
              </w:rPr>
            </w:pPr>
            <w:r w:rsidRPr="0059341A">
              <w:rPr>
                <w:sz w:val="16"/>
                <w:szCs w:val="16"/>
              </w:rPr>
              <w:t>4</w:t>
            </w:r>
          </w:p>
          <w:p w:rsidR="0059341A" w:rsidRPr="0059341A" w:rsidRDefault="0059341A" w:rsidP="0059341A">
            <w:pPr>
              <w:ind w:right="-108"/>
              <w:rPr>
                <w:sz w:val="16"/>
                <w:szCs w:val="16"/>
              </w:rPr>
            </w:pPr>
            <w:r w:rsidRPr="0059341A">
              <w:rPr>
                <w:sz w:val="16"/>
                <w:szCs w:val="16"/>
              </w:rPr>
              <w:t>кл</w:t>
            </w:r>
          </w:p>
        </w:tc>
        <w:tc>
          <w:tcPr>
            <w:tcW w:w="992" w:type="dxa"/>
            <w:tcBorders>
              <w:left w:val="single" w:sz="4" w:space="0" w:color="auto"/>
              <w:bottom w:val="single" w:sz="18" w:space="0" w:color="auto"/>
              <w:right w:val="single" w:sz="4" w:space="0" w:color="auto"/>
            </w:tcBorders>
          </w:tcPr>
          <w:p w:rsidR="0059341A" w:rsidRPr="0059341A" w:rsidRDefault="0059341A" w:rsidP="0059341A">
            <w:pPr>
              <w:jc w:val="center"/>
            </w:pPr>
            <w:r w:rsidRPr="0059341A">
              <w:t>1а класс</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1б класс</w:t>
            </w:r>
          </w:p>
        </w:tc>
        <w:tc>
          <w:tcPr>
            <w:tcW w:w="993" w:type="dxa"/>
            <w:tcBorders>
              <w:left w:val="single" w:sz="18" w:space="0" w:color="auto"/>
              <w:bottom w:val="single" w:sz="18" w:space="0" w:color="auto"/>
              <w:right w:val="single" w:sz="4" w:space="0" w:color="auto"/>
            </w:tcBorders>
          </w:tcPr>
          <w:p w:rsidR="0059341A" w:rsidRPr="0059341A" w:rsidRDefault="0059341A" w:rsidP="0059341A">
            <w:pPr>
              <w:jc w:val="center"/>
            </w:pPr>
            <w:r w:rsidRPr="0059341A">
              <w:t>2а класс</w:t>
            </w:r>
          </w:p>
        </w:tc>
        <w:tc>
          <w:tcPr>
            <w:tcW w:w="992"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2б класс</w:t>
            </w:r>
          </w:p>
        </w:tc>
        <w:tc>
          <w:tcPr>
            <w:tcW w:w="992" w:type="dxa"/>
            <w:tcBorders>
              <w:left w:val="single" w:sz="18" w:space="0" w:color="auto"/>
              <w:bottom w:val="single" w:sz="18" w:space="0" w:color="auto"/>
              <w:right w:val="single" w:sz="4" w:space="0" w:color="auto"/>
            </w:tcBorders>
          </w:tcPr>
          <w:p w:rsidR="0059341A" w:rsidRPr="0059341A" w:rsidRDefault="0059341A" w:rsidP="0059341A">
            <w:pPr>
              <w:jc w:val="center"/>
            </w:pPr>
            <w:r w:rsidRPr="0059341A">
              <w:t>3а класс</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3бкласс</w:t>
            </w:r>
          </w:p>
        </w:tc>
        <w:tc>
          <w:tcPr>
            <w:tcW w:w="1134" w:type="dxa"/>
            <w:tcBorders>
              <w:left w:val="single" w:sz="18" w:space="0" w:color="auto"/>
              <w:bottom w:val="single" w:sz="18" w:space="0" w:color="auto"/>
              <w:right w:val="single" w:sz="4" w:space="0" w:color="auto"/>
            </w:tcBorders>
          </w:tcPr>
          <w:p w:rsidR="0059341A" w:rsidRPr="0059341A" w:rsidRDefault="0059341A" w:rsidP="0059341A">
            <w:pPr>
              <w:jc w:val="center"/>
            </w:pPr>
            <w:r w:rsidRPr="0059341A">
              <w:t>4а класс</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4б класс</w:t>
            </w:r>
          </w:p>
        </w:tc>
      </w:tr>
      <w:tr w:rsidR="00623C77" w:rsidRPr="0059341A" w:rsidTr="00623C77">
        <w:tc>
          <w:tcPr>
            <w:tcW w:w="1135" w:type="dxa"/>
            <w:tcBorders>
              <w:top w:val="single" w:sz="18" w:space="0" w:color="auto"/>
              <w:left w:val="single" w:sz="18" w:space="0" w:color="auto"/>
              <w:right w:val="single" w:sz="18" w:space="0" w:color="auto"/>
            </w:tcBorders>
          </w:tcPr>
          <w:p w:rsidR="0059341A" w:rsidRPr="0059341A" w:rsidRDefault="0059341A" w:rsidP="0059341A">
            <w:pPr>
              <w:ind w:left="-108" w:right="-109"/>
              <w:rPr>
                <w:sz w:val="20"/>
                <w:szCs w:val="20"/>
              </w:rPr>
            </w:pPr>
            <w:proofErr w:type="gramStart"/>
            <w:r w:rsidRPr="0059341A">
              <w:rPr>
                <w:sz w:val="20"/>
                <w:szCs w:val="20"/>
              </w:rPr>
              <w:t>Спортивно-оздорови</w:t>
            </w:r>
            <w:proofErr w:type="gramEnd"/>
          </w:p>
          <w:p w:rsidR="0059341A" w:rsidRPr="0059341A" w:rsidRDefault="0059341A" w:rsidP="0059341A">
            <w:pPr>
              <w:ind w:left="-108" w:right="-109"/>
              <w:rPr>
                <w:sz w:val="20"/>
                <w:szCs w:val="20"/>
              </w:rPr>
            </w:pPr>
            <w:r w:rsidRPr="0059341A">
              <w:rPr>
                <w:sz w:val="20"/>
                <w:szCs w:val="20"/>
              </w:rPr>
              <w:t>тельное</w:t>
            </w:r>
          </w:p>
          <w:p w:rsidR="0059341A" w:rsidRPr="0059341A" w:rsidRDefault="0059341A" w:rsidP="0059341A">
            <w:pPr>
              <w:ind w:left="-108" w:right="-109"/>
              <w:rPr>
                <w:sz w:val="20"/>
                <w:szCs w:val="20"/>
              </w:rPr>
            </w:pPr>
          </w:p>
        </w:tc>
        <w:tc>
          <w:tcPr>
            <w:tcW w:w="284" w:type="dxa"/>
            <w:tcBorders>
              <w:top w:val="single" w:sz="18" w:space="0" w:color="auto"/>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top w:val="single" w:sz="18" w:space="0" w:color="auto"/>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top w:val="single" w:sz="18" w:space="0" w:color="auto"/>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top w:val="single" w:sz="18" w:space="0" w:color="auto"/>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top w:val="single" w:sz="18" w:space="0" w:color="auto"/>
              <w:left w:val="single" w:sz="4" w:space="0" w:color="auto"/>
              <w:right w:val="single" w:sz="4" w:space="0" w:color="auto"/>
            </w:tcBorders>
          </w:tcPr>
          <w:p w:rsidR="0059341A" w:rsidRPr="0059341A" w:rsidRDefault="0059341A" w:rsidP="0059341A">
            <w:pPr>
              <w:ind w:right="-108" w:hanging="108"/>
              <w:rPr>
                <w:sz w:val="20"/>
                <w:szCs w:val="20"/>
              </w:rPr>
            </w:pPr>
            <w:r w:rsidRPr="0059341A">
              <w:rPr>
                <w:sz w:val="20"/>
                <w:szCs w:val="20"/>
              </w:rPr>
              <w:t xml:space="preserve"> «Шахматы» 1ч</w:t>
            </w:r>
          </w:p>
          <w:p w:rsidR="0059341A" w:rsidRPr="0059341A" w:rsidRDefault="0059341A" w:rsidP="0059341A">
            <w:pPr>
              <w:ind w:right="-108" w:firstLine="37"/>
              <w:rPr>
                <w:sz w:val="20"/>
                <w:szCs w:val="20"/>
              </w:rPr>
            </w:pPr>
          </w:p>
        </w:tc>
        <w:tc>
          <w:tcPr>
            <w:tcW w:w="1134" w:type="dxa"/>
            <w:tcBorders>
              <w:top w:val="single" w:sz="18" w:space="0" w:color="auto"/>
              <w:left w:val="single" w:sz="4" w:space="0" w:color="auto"/>
              <w:right w:val="single" w:sz="18" w:space="0" w:color="auto"/>
            </w:tcBorders>
          </w:tcPr>
          <w:p w:rsidR="0059341A" w:rsidRPr="0059341A" w:rsidRDefault="0059341A" w:rsidP="0059341A">
            <w:pPr>
              <w:ind w:right="-108" w:hanging="108"/>
              <w:rPr>
                <w:sz w:val="20"/>
                <w:szCs w:val="20"/>
              </w:rPr>
            </w:pPr>
            <w:r w:rsidRPr="0059341A">
              <w:rPr>
                <w:sz w:val="20"/>
                <w:szCs w:val="20"/>
              </w:rPr>
              <w:t>«Шахматы» 1ч</w:t>
            </w:r>
          </w:p>
          <w:p w:rsidR="0059341A" w:rsidRPr="0059341A" w:rsidRDefault="0059341A" w:rsidP="0059341A">
            <w:pPr>
              <w:rPr>
                <w:sz w:val="20"/>
                <w:szCs w:val="20"/>
              </w:rPr>
            </w:pPr>
          </w:p>
          <w:p w:rsidR="0059341A" w:rsidRPr="0059341A" w:rsidRDefault="0059341A" w:rsidP="0059341A">
            <w:pPr>
              <w:ind w:right="-108"/>
              <w:rPr>
                <w:sz w:val="20"/>
                <w:szCs w:val="20"/>
              </w:rPr>
            </w:pPr>
          </w:p>
        </w:tc>
        <w:tc>
          <w:tcPr>
            <w:tcW w:w="993" w:type="dxa"/>
            <w:tcBorders>
              <w:top w:val="single" w:sz="18" w:space="0" w:color="auto"/>
              <w:left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 xml:space="preserve"> «Подвижные казачьи   игры» -1ч</w:t>
            </w:r>
          </w:p>
        </w:tc>
        <w:tc>
          <w:tcPr>
            <w:tcW w:w="992" w:type="dxa"/>
            <w:tcBorders>
              <w:top w:val="single" w:sz="18" w:space="0" w:color="auto"/>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Ритмика и танцы» -1ч</w:t>
            </w:r>
          </w:p>
          <w:p w:rsidR="0059341A" w:rsidRPr="0059341A" w:rsidRDefault="0059341A" w:rsidP="0059341A">
            <w:pPr>
              <w:ind w:left="-108" w:right="-108"/>
              <w:rPr>
                <w:sz w:val="20"/>
                <w:szCs w:val="20"/>
              </w:rPr>
            </w:pPr>
          </w:p>
        </w:tc>
        <w:tc>
          <w:tcPr>
            <w:tcW w:w="992" w:type="dxa"/>
            <w:tcBorders>
              <w:top w:val="single" w:sz="18" w:space="0" w:color="auto"/>
              <w:left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Подвижные казачьи   игры» -1ч</w:t>
            </w:r>
          </w:p>
          <w:p w:rsidR="0059341A" w:rsidRPr="0059341A" w:rsidRDefault="0059341A" w:rsidP="0059341A">
            <w:pPr>
              <w:ind w:left="-108" w:right="-108"/>
              <w:rPr>
                <w:sz w:val="20"/>
                <w:szCs w:val="20"/>
              </w:rPr>
            </w:pPr>
          </w:p>
        </w:tc>
        <w:tc>
          <w:tcPr>
            <w:tcW w:w="1134" w:type="dxa"/>
            <w:tcBorders>
              <w:top w:val="single" w:sz="18" w:space="0" w:color="auto"/>
              <w:left w:val="single" w:sz="4" w:space="0" w:color="auto"/>
              <w:right w:val="single" w:sz="18" w:space="0" w:color="auto"/>
            </w:tcBorders>
          </w:tcPr>
          <w:p w:rsidR="0059341A" w:rsidRPr="0059341A" w:rsidRDefault="0059341A" w:rsidP="0059341A">
            <w:pPr>
              <w:ind w:left="-108" w:right="-108" w:hanging="18"/>
              <w:rPr>
                <w:sz w:val="20"/>
                <w:szCs w:val="20"/>
              </w:rPr>
            </w:pPr>
            <w:r w:rsidRPr="0059341A">
              <w:rPr>
                <w:sz w:val="20"/>
                <w:szCs w:val="20"/>
              </w:rPr>
              <w:t>«Подвижные казачьи   игры» -1ч</w:t>
            </w:r>
          </w:p>
          <w:p w:rsidR="0059341A" w:rsidRPr="0059341A" w:rsidRDefault="0059341A" w:rsidP="0059341A">
            <w:pPr>
              <w:ind w:right="-108" w:firstLine="33"/>
              <w:rPr>
                <w:sz w:val="20"/>
                <w:szCs w:val="20"/>
              </w:rPr>
            </w:pPr>
          </w:p>
        </w:tc>
        <w:tc>
          <w:tcPr>
            <w:tcW w:w="1134" w:type="dxa"/>
            <w:tcBorders>
              <w:top w:val="single" w:sz="18" w:space="0" w:color="auto"/>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 xml:space="preserve"> «Подвижные казачьи   игры» -1ч</w:t>
            </w:r>
          </w:p>
          <w:p w:rsidR="0059341A" w:rsidRPr="0059341A" w:rsidRDefault="0059341A" w:rsidP="0059341A">
            <w:pPr>
              <w:ind w:left="-108" w:right="-108"/>
              <w:rPr>
                <w:sz w:val="20"/>
                <w:szCs w:val="20"/>
              </w:rPr>
            </w:pPr>
          </w:p>
        </w:tc>
        <w:tc>
          <w:tcPr>
            <w:tcW w:w="1134" w:type="dxa"/>
            <w:tcBorders>
              <w:top w:val="single" w:sz="18" w:space="0" w:color="auto"/>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Подвижные казачьи   игры» -1ч</w:t>
            </w:r>
          </w:p>
          <w:p w:rsidR="0059341A" w:rsidRPr="0059341A" w:rsidRDefault="0059341A" w:rsidP="0059341A">
            <w:pPr>
              <w:ind w:left="-108" w:right="-108"/>
              <w:rPr>
                <w:sz w:val="20"/>
                <w:szCs w:val="20"/>
              </w:rPr>
            </w:pPr>
          </w:p>
        </w:tc>
      </w:tr>
      <w:tr w:rsidR="00623C77" w:rsidRPr="0059341A" w:rsidTr="00623C77">
        <w:trPr>
          <w:trHeight w:val="859"/>
        </w:trPr>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proofErr w:type="spellStart"/>
            <w:r w:rsidRPr="0059341A">
              <w:rPr>
                <w:sz w:val="20"/>
                <w:szCs w:val="20"/>
              </w:rPr>
              <w:t>Общекуль</w:t>
            </w:r>
            <w:proofErr w:type="spellEnd"/>
          </w:p>
          <w:p w:rsidR="0059341A" w:rsidRPr="0059341A" w:rsidRDefault="0059341A" w:rsidP="0059341A">
            <w:pPr>
              <w:ind w:left="-108" w:right="-109"/>
              <w:rPr>
                <w:sz w:val="20"/>
                <w:szCs w:val="20"/>
              </w:rPr>
            </w:pPr>
            <w:proofErr w:type="spellStart"/>
            <w:r w:rsidRPr="0059341A">
              <w:rPr>
                <w:sz w:val="20"/>
                <w:szCs w:val="20"/>
              </w:rPr>
              <w:t>турное</w:t>
            </w:r>
            <w:proofErr w:type="spellEnd"/>
            <w:r w:rsidRPr="0059341A">
              <w:rPr>
                <w:sz w:val="20"/>
                <w:szCs w:val="20"/>
              </w:rPr>
              <w:t xml:space="preserve"> </w:t>
            </w: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right w:val="single" w:sz="4" w:space="0" w:color="auto"/>
            </w:tcBorders>
          </w:tcPr>
          <w:p w:rsidR="0059341A" w:rsidRPr="0059341A" w:rsidRDefault="0059341A" w:rsidP="0059341A">
            <w:pPr>
              <w:ind w:right="-108"/>
              <w:rPr>
                <w:sz w:val="20"/>
                <w:szCs w:val="20"/>
              </w:rPr>
            </w:pPr>
            <w:r w:rsidRPr="0059341A">
              <w:rPr>
                <w:sz w:val="20"/>
                <w:szCs w:val="20"/>
              </w:rPr>
              <w:t>«Донские мотивы»-1ч.</w:t>
            </w:r>
          </w:p>
          <w:p w:rsidR="0059341A" w:rsidRPr="0059341A" w:rsidRDefault="0059341A" w:rsidP="0059341A">
            <w:pPr>
              <w:ind w:right="-108"/>
              <w:rPr>
                <w:sz w:val="20"/>
                <w:szCs w:val="20"/>
              </w:rPr>
            </w:pPr>
          </w:p>
        </w:tc>
        <w:tc>
          <w:tcPr>
            <w:tcW w:w="1134" w:type="dxa"/>
            <w:tcBorders>
              <w:left w:val="single" w:sz="4" w:space="0" w:color="auto"/>
              <w:right w:val="single" w:sz="18" w:space="0" w:color="auto"/>
            </w:tcBorders>
          </w:tcPr>
          <w:p w:rsidR="0059341A" w:rsidRPr="0059341A" w:rsidRDefault="0059341A" w:rsidP="0059341A">
            <w:pPr>
              <w:rPr>
                <w:sz w:val="20"/>
                <w:szCs w:val="20"/>
              </w:rPr>
            </w:pPr>
            <w:r w:rsidRPr="0059341A">
              <w:rPr>
                <w:sz w:val="20"/>
                <w:szCs w:val="20"/>
              </w:rPr>
              <w:t>«Умелые ручки» - 1ч.</w:t>
            </w:r>
          </w:p>
        </w:tc>
        <w:tc>
          <w:tcPr>
            <w:tcW w:w="993"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ские мотивы»-1ч.</w:t>
            </w:r>
          </w:p>
        </w:tc>
        <w:tc>
          <w:tcPr>
            <w:tcW w:w="992"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 xml:space="preserve">«Мое </w:t>
            </w:r>
            <w:proofErr w:type="spellStart"/>
            <w:r w:rsidRPr="0059341A">
              <w:rPr>
                <w:sz w:val="20"/>
                <w:szCs w:val="20"/>
              </w:rPr>
              <w:t>рукотвор</w:t>
            </w:r>
            <w:proofErr w:type="spellEnd"/>
            <w:r w:rsidRPr="0059341A">
              <w:rPr>
                <w:sz w:val="20"/>
                <w:szCs w:val="20"/>
              </w:rPr>
              <w:t xml:space="preserve"> </w:t>
            </w:r>
            <w:proofErr w:type="spellStart"/>
            <w:r w:rsidRPr="0059341A">
              <w:rPr>
                <w:sz w:val="20"/>
                <w:szCs w:val="20"/>
              </w:rPr>
              <w:t>чество</w:t>
            </w:r>
            <w:proofErr w:type="spellEnd"/>
            <w:r w:rsidRPr="0059341A">
              <w:rPr>
                <w:sz w:val="20"/>
                <w:szCs w:val="20"/>
              </w:rPr>
              <w:t>» - 1ч.</w:t>
            </w:r>
          </w:p>
        </w:tc>
        <w:tc>
          <w:tcPr>
            <w:tcW w:w="992" w:type="dxa"/>
            <w:tcBorders>
              <w:left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ские мотивы»-1ч.</w:t>
            </w:r>
          </w:p>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 xml:space="preserve">«Мое </w:t>
            </w:r>
            <w:proofErr w:type="spellStart"/>
            <w:r w:rsidRPr="0059341A">
              <w:rPr>
                <w:sz w:val="20"/>
                <w:szCs w:val="20"/>
              </w:rPr>
              <w:t>рукотвор</w:t>
            </w:r>
            <w:proofErr w:type="spellEnd"/>
          </w:p>
          <w:p w:rsidR="0059341A" w:rsidRPr="0059341A" w:rsidRDefault="0059341A" w:rsidP="0059341A">
            <w:pPr>
              <w:ind w:left="-108" w:right="-108"/>
              <w:rPr>
                <w:sz w:val="20"/>
                <w:szCs w:val="20"/>
              </w:rPr>
            </w:pPr>
            <w:proofErr w:type="spellStart"/>
            <w:r w:rsidRPr="0059341A">
              <w:rPr>
                <w:sz w:val="20"/>
                <w:szCs w:val="20"/>
              </w:rPr>
              <w:t>чество</w:t>
            </w:r>
            <w:proofErr w:type="spellEnd"/>
            <w:r w:rsidRPr="0059341A">
              <w:rPr>
                <w:sz w:val="20"/>
                <w:szCs w:val="20"/>
              </w:rPr>
              <w:t>» - 1ч.</w:t>
            </w:r>
          </w:p>
        </w:tc>
        <w:tc>
          <w:tcPr>
            <w:tcW w:w="1134"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ские мотивы»-1ч.</w:t>
            </w:r>
          </w:p>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 xml:space="preserve">«Мое </w:t>
            </w:r>
            <w:proofErr w:type="spellStart"/>
            <w:r w:rsidRPr="0059341A">
              <w:rPr>
                <w:sz w:val="20"/>
                <w:szCs w:val="20"/>
              </w:rPr>
              <w:t>рукотвор</w:t>
            </w:r>
            <w:proofErr w:type="spellEnd"/>
          </w:p>
          <w:p w:rsidR="0059341A" w:rsidRPr="0059341A" w:rsidRDefault="0059341A" w:rsidP="0059341A">
            <w:pPr>
              <w:ind w:left="-108" w:right="-108"/>
              <w:rPr>
                <w:sz w:val="20"/>
                <w:szCs w:val="20"/>
              </w:rPr>
            </w:pPr>
            <w:r w:rsidRPr="0059341A">
              <w:rPr>
                <w:sz w:val="20"/>
                <w:szCs w:val="20"/>
              </w:rPr>
              <w:t xml:space="preserve">  </w:t>
            </w:r>
            <w:proofErr w:type="spellStart"/>
            <w:r w:rsidRPr="0059341A">
              <w:rPr>
                <w:sz w:val="20"/>
                <w:szCs w:val="20"/>
              </w:rPr>
              <w:t>чество</w:t>
            </w:r>
            <w:proofErr w:type="spellEnd"/>
            <w:r w:rsidRPr="0059341A">
              <w:rPr>
                <w:sz w:val="20"/>
                <w:szCs w:val="20"/>
              </w:rPr>
              <w:t>» - 1ч.</w:t>
            </w:r>
          </w:p>
        </w:tc>
      </w:tr>
      <w:tr w:rsidR="00623C77" w:rsidRPr="0059341A" w:rsidTr="00623C77">
        <w:trPr>
          <w:trHeight w:val="1158"/>
        </w:trPr>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 xml:space="preserve">Обще </w:t>
            </w:r>
            <w:proofErr w:type="spellStart"/>
            <w:r w:rsidRPr="0059341A">
              <w:rPr>
                <w:sz w:val="20"/>
                <w:szCs w:val="20"/>
              </w:rPr>
              <w:t>интел</w:t>
            </w:r>
            <w:proofErr w:type="spellEnd"/>
          </w:p>
          <w:p w:rsidR="0059341A" w:rsidRPr="0059341A" w:rsidRDefault="0059341A" w:rsidP="0059341A">
            <w:pPr>
              <w:ind w:left="-108" w:right="-109"/>
              <w:rPr>
                <w:sz w:val="20"/>
                <w:szCs w:val="20"/>
              </w:rPr>
            </w:pPr>
            <w:proofErr w:type="spellStart"/>
            <w:r w:rsidRPr="0059341A">
              <w:rPr>
                <w:sz w:val="20"/>
                <w:szCs w:val="20"/>
              </w:rPr>
              <w:t>лектуальное</w:t>
            </w:r>
            <w:proofErr w:type="spellEnd"/>
            <w:r w:rsidRPr="0059341A">
              <w:rPr>
                <w:sz w:val="20"/>
                <w:szCs w:val="20"/>
              </w:rPr>
              <w:t xml:space="preserve"> </w:t>
            </w:r>
          </w:p>
          <w:p w:rsidR="0059341A" w:rsidRPr="0059341A" w:rsidRDefault="0059341A" w:rsidP="0059341A">
            <w:pPr>
              <w:ind w:left="-108" w:right="-109"/>
              <w:rPr>
                <w:sz w:val="20"/>
                <w:szCs w:val="20"/>
              </w:rPr>
            </w:pP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right w:val="single" w:sz="4" w:space="0" w:color="auto"/>
            </w:tcBorders>
          </w:tcPr>
          <w:p w:rsidR="0059341A" w:rsidRPr="0059341A" w:rsidRDefault="0059341A" w:rsidP="0059341A">
            <w:pPr>
              <w:ind w:right="-108"/>
              <w:rPr>
                <w:sz w:val="20"/>
                <w:szCs w:val="20"/>
              </w:rPr>
            </w:pPr>
            <w:r w:rsidRPr="0059341A">
              <w:rPr>
                <w:sz w:val="20"/>
                <w:szCs w:val="20"/>
              </w:rPr>
              <w:t>«Праздник числа»-1 ч.</w:t>
            </w:r>
          </w:p>
          <w:p w:rsidR="0059341A" w:rsidRPr="0059341A" w:rsidRDefault="0059341A" w:rsidP="0059341A">
            <w:pPr>
              <w:ind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right="-108"/>
              <w:rPr>
                <w:sz w:val="20"/>
                <w:szCs w:val="20"/>
              </w:rPr>
            </w:pPr>
            <w:r w:rsidRPr="0059341A">
              <w:rPr>
                <w:sz w:val="20"/>
                <w:szCs w:val="20"/>
              </w:rPr>
              <w:t>«Праздник числа»-1 ч.</w:t>
            </w:r>
          </w:p>
        </w:tc>
        <w:tc>
          <w:tcPr>
            <w:tcW w:w="993"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Путешествие по сказкам» - 1ч.</w:t>
            </w:r>
          </w:p>
        </w:tc>
        <w:tc>
          <w:tcPr>
            <w:tcW w:w="992"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Путешествие по сказкам» - 1ч.</w:t>
            </w:r>
          </w:p>
        </w:tc>
        <w:tc>
          <w:tcPr>
            <w:tcW w:w="992" w:type="dxa"/>
            <w:tcBorders>
              <w:left w:val="single" w:sz="18" w:space="0" w:color="auto"/>
              <w:right w:val="single" w:sz="4" w:space="0" w:color="auto"/>
            </w:tcBorders>
          </w:tcPr>
          <w:p w:rsidR="0059341A" w:rsidRPr="0059341A" w:rsidRDefault="0059341A" w:rsidP="00623C77">
            <w:pPr>
              <w:ind w:left="-108" w:right="-108"/>
              <w:rPr>
                <w:sz w:val="20"/>
                <w:szCs w:val="20"/>
              </w:rPr>
            </w:pPr>
            <w:r w:rsidRPr="0059341A">
              <w:rPr>
                <w:sz w:val="20"/>
                <w:szCs w:val="20"/>
              </w:rPr>
              <w:t xml:space="preserve"> «Донской фольклор» -1ч</w:t>
            </w:r>
          </w:p>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Я среди людей» - 1ч.</w:t>
            </w:r>
          </w:p>
          <w:p w:rsidR="0059341A" w:rsidRPr="0059341A" w:rsidRDefault="0059341A" w:rsidP="0059341A">
            <w:pPr>
              <w:ind w:left="-108" w:right="-108"/>
              <w:rPr>
                <w:sz w:val="20"/>
                <w:szCs w:val="20"/>
              </w:rPr>
            </w:pPr>
          </w:p>
        </w:tc>
        <w:tc>
          <w:tcPr>
            <w:tcW w:w="1134" w:type="dxa"/>
            <w:tcBorders>
              <w:left w:val="single" w:sz="4" w:space="0" w:color="auto"/>
              <w:right w:val="single" w:sz="4" w:space="0" w:color="auto"/>
            </w:tcBorders>
          </w:tcPr>
          <w:p w:rsidR="0059341A" w:rsidRPr="0059341A" w:rsidRDefault="0059341A" w:rsidP="0059341A">
            <w:pPr>
              <w:ind w:left="34" w:right="-108"/>
              <w:rPr>
                <w:sz w:val="20"/>
                <w:szCs w:val="20"/>
              </w:rPr>
            </w:pPr>
            <w:r w:rsidRPr="0059341A">
              <w:rPr>
                <w:sz w:val="20"/>
                <w:szCs w:val="20"/>
              </w:rPr>
              <w:t>«Донской фольклор» -1ч</w:t>
            </w:r>
          </w:p>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left="34" w:right="-108"/>
              <w:rPr>
                <w:sz w:val="20"/>
                <w:szCs w:val="20"/>
              </w:rPr>
            </w:pPr>
            <w:r w:rsidRPr="0059341A">
              <w:rPr>
                <w:sz w:val="20"/>
                <w:szCs w:val="20"/>
              </w:rPr>
              <w:t>«Донской фольклор» -1ч</w:t>
            </w:r>
          </w:p>
          <w:p w:rsidR="0059341A" w:rsidRPr="0059341A" w:rsidRDefault="0059341A" w:rsidP="0059341A">
            <w:pPr>
              <w:ind w:left="-108" w:right="-108"/>
              <w:rPr>
                <w:sz w:val="20"/>
                <w:szCs w:val="20"/>
              </w:rPr>
            </w:pPr>
          </w:p>
        </w:tc>
      </w:tr>
      <w:tr w:rsidR="00623C77" w:rsidRPr="0059341A" w:rsidTr="00623C77">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 xml:space="preserve">Социальное </w:t>
            </w:r>
          </w:p>
          <w:p w:rsidR="0059341A" w:rsidRPr="0059341A" w:rsidRDefault="0059341A" w:rsidP="0059341A">
            <w:pPr>
              <w:ind w:left="-108" w:right="-109"/>
              <w:rPr>
                <w:sz w:val="20"/>
                <w:szCs w:val="20"/>
              </w:rPr>
            </w:pP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right w:val="single" w:sz="4" w:space="0" w:color="auto"/>
            </w:tcBorders>
          </w:tcPr>
          <w:p w:rsidR="00623C77" w:rsidRDefault="0059341A" w:rsidP="0059341A">
            <w:pPr>
              <w:ind w:left="-107" w:right="-108"/>
              <w:rPr>
                <w:sz w:val="20"/>
                <w:szCs w:val="20"/>
              </w:rPr>
            </w:pPr>
            <w:r w:rsidRPr="0059341A">
              <w:rPr>
                <w:sz w:val="20"/>
                <w:szCs w:val="20"/>
              </w:rPr>
              <w:t xml:space="preserve">«Введение в </w:t>
            </w:r>
            <w:proofErr w:type="spellStart"/>
            <w:r w:rsidRPr="0059341A">
              <w:rPr>
                <w:sz w:val="20"/>
                <w:szCs w:val="20"/>
              </w:rPr>
              <w:t>доноведе</w:t>
            </w:r>
            <w:proofErr w:type="spellEnd"/>
          </w:p>
          <w:p w:rsidR="0059341A" w:rsidRPr="0059341A" w:rsidRDefault="0059341A" w:rsidP="0059341A">
            <w:pPr>
              <w:ind w:left="-107" w:right="-108"/>
              <w:rPr>
                <w:sz w:val="20"/>
                <w:szCs w:val="20"/>
              </w:rPr>
            </w:pPr>
            <w:proofErr w:type="spellStart"/>
            <w:r w:rsidRPr="0059341A">
              <w:rPr>
                <w:sz w:val="20"/>
                <w:szCs w:val="20"/>
              </w:rPr>
              <w:t>ние</w:t>
            </w:r>
            <w:proofErr w:type="spellEnd"/>
            <w:r w:rsidRPr="0059341A">
              <w:rPr>
                <w:sz w:val="20"/>
                <w:szCs w:val="20"/>
              </w:rPr>
              <w:t>» -1ч</w:t>
            </w:r>
          </w:p>
        </w:tc>
        <w:tc>
          <w:tcPr>
            <w:tcW w:w="1134"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 xml:space="preserve">«Введение в      </w:t>
            </w:r>
            <w:proofErr w:type="spellStart"/>
            <w:r w:rsidRPr="0059341A">
              <w:rPr>
                <w:sz w:val="20"/>
                <w:szCs w:val="20"/>
              </w:rPr>
              <w:t>доноведе</w:t>
            </w:r>
            <w:proofErr w:type="spellEnd"/>
          </w:p>
          <w:p w:rsidR="0059341A" w:rsidRPr="0059341A" w:rsidRDefault="0059341A" w:rsidP="0059341A">
            <w:pPr>
              <w:ind w:left="-108" w:right="-108"/>
              <w:rPr>
                <w:sz w:val="20"/>
                <w:szCs w:val="20"/>
              </w:rPr>
            </w:pPr>
            <w:r w:rsidRPr="0059341A">
              <w:rPr>
                <w:sz w:val="20"/>
                <w:szCs w:val="20"/>
              </w:rPr>
              <w:t xml:space="preserve">   </w:t>
            </w:r>
            <w:proofErr w:type="spellStart"/>
            <w:r w:rsidRPr="0059341A">
              <w:rPr>
                <w:sz w:val="20"/>
                <w:szCs w:val="20"/>
              </w:rPr>
              <w:t>ние</w:t>
            </w:r>
            <w:proofErr w:type="spellEnd"/>
            <w:r w:rsidRPr="0059341A">
              <w:rPr>
                <w:sz w:val="20"/>
                <w:szCs w:val="20"/>
              </w:rPr>
              <w:t>» -1ч</w:t>
            </w:r>
          </w:p>
        </w:tc>
        <w:tc>
          <w:tcPr>
            <w:tcW w:w="993"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w:t>
            </w:r>
            <w:proofErr w:type="spellStart"/>
            <w:r w:rsidRPr="0059341A">
              <w:rPr>
                <w:sz w:val="20"/>
                <w:szCs w:val="20"/>
              </w:rPr>
              <w:t>Доноведе</w:t>
            </w:r>
            <w:proofErr w:type="spellEnd"/>
          </w:p>
          <w:p w:rsidR="0059341A" w:rsidRPr="0059341A" w:rsidRDefault="0059341A" w:rsidP="0059341A">
            <w:pPr>
              <w:ind w:left="-108" w:right="-108"/>
              <w:rPr>
                <w:sz w:val="20"/>
                <w:szCs w:val="20"/>
              </w:rPr>
            </w:pPr>
            <w:r w:rsidRPr="0059341A">
              <w:rPr>
                <w:sz w:val="20"/>
                <w:szCs w:val="20"/>
              </w:rPr>
              <w:t xml:space="preserve">    ние»-1ч</w:t>
            </w:r>
          </w:p>
          <w:p w:rsidR="0059341A" w:rsidRPr="0059341A" w:rsidRDefault="0059341A" w:rsidP="0059341A">
            <w:pPr>
              <w:ind w:left="-108" w:right="-108"/>
              <w:rPr>
                <w:sz w:val="20"/>
                <w:szCs w:val="20"/>
              </w:rPr>
            </w:pPr>
          </w:p>
        </w:tc>
        <w:tc>
          <w:tcPr>
            <w:tcW w:w="992"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w:t>
            </w:r>
            <w:proofErr w:type="spellStart"/>
            <w:r w:rsidRPr="0059341A">
              <w:rPr>
                <w:sz w:val="20"/>
                <w:szCs w:val="20"/>
              </w:rPr>
              <w:t>Доноведе</w:t>
            </w:r>
            <w:proofErr w:type="spellEnd"/>
          </w:p>
          <w:p w:rsidR="0059341A" w:rsidRPr="0059341A" w:rsidRDefault="0059341A" w:rsidP="0059341A">
            <w:pPr>
              <w:ind w:left="-108" w:right="-108"/>
              <w:rPr>
                <w:sz w:val="20"/>
                <w:szCs w:val="20"/>
              </w:rPr>
            </w:pPr>
            <w:r w:rsidRPr="0059341A">
              <w:rPr>
                <w:sz w:val="20"/>
                <w:szCs w:val="20"/>
              </w:rPr>
              <w:t xml:space="preserve">    ние»-1ч</w:t>
            </w:r>
          </w:p>
          <w:p w:rsidR="0059341A" w:rsidRPr="0059341A" w:rsidRDefault="0059341A" w:rsidP="0059341A">
            <w:pPr>
              <w:ind w:left="-108" w:right="-108"/>
              <w:rPr>
                <w:sz w:val="20"/>
                <w:szCs w:val="20"/>
              </w:rPr>
            </w:pPr>
          </w:p>
        </w:tc>
        <w:tc>
          <w:tcPr>
            <w:tcW w:w="992" w:type="dxa"/>
            <w:tcBorders>
              <w:left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w:t>
            </w:r>
            <w:proofErr w:type="spellStart"/>
            <w:r w:rsidRPr="0059341A">
              <w:rPr>
                <w:sz w:val="20"/>
                <w:szCs w:val="20"/>
              </w:rPr>
              <w:t>Доноведе</w:t>
            </w:r>
            <w:proofErr w:type="spellEnd"/>
          </w:p>
          <w:p w:rsidR="0059341A" w:rsidRPr="0059341A" w:rsidRDefault="0059341A" w:rsidP="0059341A">
            <w:pPr>
              <w:ind w:left="-108" w:right="-108"/>
              <w:rPr>
                <w:sz w:val="20"/>
                <w:szCs w:val="20"/>
              </w:rPr>
            </w:pPr>
            <w:r w:rsidRPr="0059341A">
              <w:rPr>
                <w:sz w:val="20"/>
                <w:szCs w:val="20"/>
              </w:rPr>
              <w:t xml:space="preserve">    ние»-1ч</w:t>
            </w:r>
          </w:p>
        </w:tc>
        <w:tc>
          <w:tcPr>
            <w:tcW w:w="1134" w:type="dxa"/>
            <w:tcBorders>
              <w:left w:val="single" w:sz="4" w:space="0" w:color="auto"/>
              <w:right w:val="single" w:sz="18" w:space="0" w:color="auto"/>
            </w:tcBorders>
          </w:tcPr>
          <w:p w:rsidR="0059341A" w:rsidRPr="0059341A" w:rsidRDefault="0059341A" w:rsidP="0059341A">
            <w:pPr>
              <w:rPr>
                <w:sz w:val="20"/>
                <w:szCs w:val="20"/>
              </w:rPr>
            </w:pPr>
            <w:proofErr w:type="spellStart"/>
            <w:r w:rsidRPr="0059341A">
              <w:rPr>
                <w:sz w:val="20"/>
                <w:szCs w:val="20"/>
              </w:rPr>
              <w:t>Донове</w:t>
            </w:r>
            <w:proofErr w:type="spellEnd"/>
          </w:p>
          <w:p w:rsidR="0059341A" w:rsidRPr="0059341A" w:rsidRDefault="0059341A" w:rsidP="0059341A">
            <w:pPr>
              <w:rPr>
                <w:sz w:val="20"/>
                <w:szCs w:val="20"/>
              </w:rPr>
            </w:pPr>
            <w:r w:rsidRPr="0059341A">
              <w:rPr>
                <w:sz w:val="20"/>
                <w:szCs w:val="20"/>
              </w:rPr>
              <w:t>дение»-1ч</w:t>
            </w:r>
          </w:p>
          <w:p w:rsidR="0059341A" w:rsidRPr="0059341A" w:rsidRDefault="0059341A" w:rsidP="0059341A">
            <w:pPr>
              <w:ind w:right="-108"/>
              <w:rPr>
                <w:sz w:val="20"/>
                <w:szCs w:val="20"/>
              </w:rPr>
            </w:pPr>
          </w:p>
        </w:tc>
        <w:tc>
          <w:tcPr>
            <w:tcW w:w="1134"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w:t>
            </w:r>
            <w:proofErr w:type="spellStart"/>
            <w:r w:rsidRPr="0059341A">
              <w:rPr>
                <w:sz w:val="20"/>
                <w:szCs w:val="20"/>
              </w:rPr>
              <w:t>Доноведе</w:t>
            </w:r>
            <w:proofErr w:type="spellEnd"/>
          </w:p>
          <w:p w:rsidR="0059341A" w:rsidRPr="0059341A" w:rsidRDefault="0059341A" w:rsidP="0059341A">
            <w:pPr>
              <w:ind w:left="-108" w:right="-108"/>
              <w:rPr>
                <w:sz w:val="20"/>
                <w:szCs w:val="20"/>
              </w:rPr>
            </w:pPr>
            <w:r w:rsidRPr="0059341A">
              <w:rPr>
                <w:sz w:val="20"/>
                <w:szCs w:val="20"/>
              </w:rPr>
              <w:t xml:space="preserve">    ние»-1ч</w:t>
            </w:r>
          </w:p>
        </w:tc>
        <w:tc>
          <w:tcPr>
            <w:tcW w:w="1134"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w:t>
            </w:r>
            <w:proofErr w:type="spellStart"/>
            <w:r w:rsidRPr="0059341A">
              <w:rPr>
                <w:sz w:val="20"/>
                <w:szCs w:val="20"/>
              </w:rPr>
              <w:t>Доноведе</w:t>
            </w:r>
            <w:proofErr w:type="spellEnd"/>
          </w:p>
          <w:p w:rsidR="0059341A" w:rsidRPr="0059341A" w:rsidRDefault="0059341A" w:rsidP="0059341A">
            <w:pPr>
              <w:rPr>
                <w:sz w:val="20"/>
                <w:szCs w:val="20"/>
              </w:rPr>
            </w:pPr>
            <w:r w:rsidRPr="0059341A">
              <w:rPr>
                <w:sz w:val="20"/>
                <w:szCs w:val="20"/>
              </w:rPr>
              <w:t xml:space="preserve">    ние»-1ч</w:t>
            </w:r>
          </w:p>
          <w:p w:rsidR="0059341A" w:rsidRPr="0059341A" w:rsidRDefault="0059341A" w:rsidP="0059341A">
            <w:pPr>
              <w:ind w:right="-108"/>
              <w:rPr>
                <w:sz w:val="20"/>
                <w:szCs w:val="20"/>
              </w:rPr>
            </w:pPr>
          </w:p>
        </w:tc>
      </w:tr>
      <w:tr w:rsidR="00623C77" w:rsidRPr="0059341A" w:rsidTr="00623C77">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Духовно-</w:t>
            </w:r>
          </w:p>
          <w:p w:rsidR="0059341A" w:rsidRPr="0059341A" w:rsidRDefault="0059341A" w:rsidP="0059341A">
            <w:pPr>
              <w:ind w:left="-108" w:right="-109"/>
              <w:rPr>
                <w:sz w:val="20"/>
                <w:szCs w:val="20"/>
              </w:rPr>
            </w:pPr>
            <w:proofErr w:type="spellStart"/>
            <w:r w:rsidRPr="0059341A">
              <w:rPr>
                <w:sz w:val="20"/>
                <w:szCs w:val="20"/>
              </w:rPr>
              <w:t>нравст</w:t>
            </w:r>
            <w:proofErr w:type="spellEnd"/>
          </w:p>
          <w:p w:rsidR="0059341A" w:rsidRPr="0059341A" w:rsidRDefault="0059341A" w:rsidP="0059341A">
            <w:pPr>
              <w:ind w:left="-108" w:right="-109"/>
              <w:rPr>
                <w:sz w:val="20"/>
                <w:szCs w:val="20"/>
              </w:rPr>
            </w:pPr>
            <w:r w:rsidRPr="0059341A">
              <w:rPr>
                <w:sz w:val="20"/>
                <w:szCs w:val="20"/>
              </w:rPr>
              <w:t>венное</w:t>
            </w: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4" w:space="0" w:color="auto"/>
            </w:tcBorders>
          </w:tcPr>
          <w:p w:rsidR="0059341A" w:rsidRPr="0059341A" w:rsidRDefault="0059341A" w:rsidP="0059341A">
            <w:pPr>
              <w:ind w:hanging="108"/>
              <w:jc w:val="center"/>
              <w:rPr>
                <w:sz w:val="16"/>
                <w:szCs w:val="16"/>
              </w:rPr>
            </w:pPr>
            <w:r w:rsidRPr="0059341A">
              <w:rPr>
                <w:sz w:val="16"/>
                <w:szCs w:val="16"/>
              </w:rPr>
              <w:t>0,5</w:t>
            </w:r>
          </w:p>
        </w:tc>
        <w:tc>
          <w:tcPr>
            <w:tcW w:w="284"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18" w:space="0" w:color="auto"/>
            </w:tcBorders>
          </w:tcPr>
          <w:p w:rsidR="0059341A" w:rsidRPr="0059341A" w:rsidRDefault="0059341A" w:rsidP="0059341A">
            <w:pPr>
              <w:ind w:hanging="108"/>
              <w:jc w:val="center"/>
              <w:rPr>
                <w:sz w:val="16"/>
                <w:szCs w:val="16"/>
              </w:rPr>
            </w:pPr>
          </w:p>
        </w:tc>
        <w:tc>
          <w:tcPr>
            <w:tcW w:w="992" w:type="dxa"/>
            <w:tcBorders>
              <w:left w:val="single" w:sz="4" w:space="0" w:color="auto"/>
              <w:right w:val="single" w:sz="4" w:space="0" w:color="auto"/>
            </w:tcBorders>
          </w:tcPr>
          <w:p w:rsidR="0059341A" w:rsidRPr="0059341A" w:rsidRDefault="0059341A" w:rsidP="0059341A">
            <w:pPr>
              <w:ind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right="-108"/>
              <w:rPr>
                <w:sz w:val="20"/>
                <w:szCs w:val="20"/>
              </w:rPr>
            </w:pPr>
            <w:r w:rsidRPr="0059341A">
              <w:rPr>
                <w:sz w:val="20"/>
                <w:szCs w:val="20"/>
              </w:rPr>
              <w:t>«Красота внутри себя» - 1ч.</w:t>
            </w:r>
          </w:p>
        </w:tc>
        <w:tc>
          <w:tcPr>
            <w:tcW w:w="993" w:type="dxa"/>
            <w:tcBorders>
              <w:left w:val="single" w:sz="4" w:space="0" w:color="auto"/>
              <w:right w:val="single" w:sz="4" w:space="0" w:color="auto"/>
            </w:tcBorders>
          </w:tcPr>
          <w:p w:rsidR="0059341A" w:rsidRPr="0059341A" w:rsidRDefault="0059341A" w:rsidP="0059341A">
            <w:pPr>
              <w:ind w:left="-108" w:right="-108"/>
              <w:rPr>
                <w:sz w:val="20"/>
                <w:szCs w:val="20"/>
              </w:rPr>
            </w:pPr>
          </w:p>
        </w:tc>
        <w:tc>
          <w:tcPr>
            <w:tcW w:w="992" w:type="dxa"/>
            <w:tcBorders>
              <w:left w:val="single" w:sz="4" w:space="0" w:color="auto"/>
              <w:right w:val="single" w:sz="18" w:space="0" w:color="auto"/>
            </w:tcBorders>
          </w:tcPr>
          <w:p w:rsidR="0059341A" w:rsidRPr="0059341A" w:rsidRDefault="0059341A" w:rsidP="0059341A">
            <w:pPr>
              <w:ind w:left="-108"/>
              <w:rPr>
                <w:sz w:val="20"/>
                <w:szCs w:val="20"/>
              </w:rPr>
            </w:pPr>
            <w:r w:rsidRPr="0059341A">
              <w:rPr>
                <w:sz w:val="20"/>
                <w:szCs w:val="20"/>
              </w:rPr>
              <w:t>«Школа нравственности»-1ч</w:t>
            </w:r>
          </w:p>
        </w:tc>
        <w:tc>
          <w:tcPr>
            <w:tcW w:w="992" w:type="dxa"/>
            <w:tcBorders>
              <w:left w:val="single" w:sz="18" w:space="0" w:color="auto"/>
              <w:right w:val="single" w:sz="4" w:space="0" w:color="auto"/>
            </w:tcBorders>
          </w:tcPr>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right="-108"/>
              <w:rPr>
                <w:sz w:val="20"/>
                <w:szCs w:val="20"/>
              </w:rPr>
            </w:pPr>
          </w:p>
        </w:tc>
        <w:tc>
          <w:tcPr>
            <w:tcW w:w="1134" w:type="dxa"/>
            <w:tcBorders>
              <w:left w:val="single" w:sz="4" w:space="0" w:color="auto"/>
              <w:right w:val="single" w:sz="4" w:space="0" w:color="auto"/>
            </w:tcBorders>
          </w:tcPr>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59341A" w:rsidP="0059341A">
            <w:pPr>
              <w:rPr>
                <w:sz w:val="20"/>
                <w:szCs w:val="20"/>
              </w:rPr>
            </w:pPr>
          </w:p>
          <w:p w:rsidR="0059341A" w:rsidRPr="0059341A" w:rsidRDefault="0059341A" w:rsidP="0059341A">
            <w:pPr>
              <w:ind w:right="-108"/>
              <w:rPr>
                <w:sz w:val="20"/>
                <w:szCs w:val="20"/>
              </w:rPr>
            </w:pPr>
          </w:p>
        </w:tc>
      </w:tr>
      <w:tr w:rsidR="00623C77" w:rsidRPr="0059341A" w:rsidTr="00623C77">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Проектная деятельность</w:t>
            </w:r>
          </w:p>
          <w:p w:rsidR="0059341A" w:rsidRPr="0059341A" w:rsidRDefault="0059341A" w:rsidP="0059341A">
            <w:pPr>
              <w:ind w:left="-108" w:right="-109"/>
              <w:rPr>
                <w:sz w:val="20"/>
                <w:szCs w:val="20"/>
              </w:rPr>
            </w:pP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0,5</w:t>
            </w:r>
          </w:p>
        </w:tc>
        <w:tc>
          <w:tcPr>
            <w:tcW w:w="284" w:type="dxa"/>
            <w:tcBorders>
              <w:left w:val="single" w:sz="4" w:space="0" w:color="auto"/>
              <w:bottom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bottom w:val="single" w:sz="18"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bottom w:val="single" w:sz="18" w:space="0" w:color="auto"/>
              <w:right w:val="single" w:sz="4" w:space="0" w:color="auto"/>
            </w:tcBorders>
          </w:tcPr>
          <w:p w:rsidR="0059341A" w:rsidRPr="0059341A" w:rsidRDefault="0059341A" w:rsidP="0059341A">
            <w:pPr>
              <w:ind w:right="-108"/>
              <w:rPr>
                <w:sz w:val="20"/>
                <w:szCs w:val="20"/>
              </w:rPr>
            </w:pPr>
            <w:r w:rsidRPr="0059341A">
              <w:rPr>
                <w:sz w:val="20"/>
                <w:szCs w:val="20"/>
              </w:rPr>
              <w:t>.Загадки планеты Земля</w:t>
            </w:r>
          </w:p>
          <w:p w:rsidR="0059341A" w:rsidRPr="0059341A" w:rsidRDefault="0059341A" w:rsidP="0059341A">
            <w:pPr>
              <w:ind w:right="-108"/>
              <w:rPr>
                <w:sz w:val="20"/>
                <w:szCs w:val="20"/>
              </w:rPr>
            </w:pPr>
            <w:r w:rsidRPr="0059341A">
              <w:rPr>
                <w:sz w:val="20"/>
                <w:szCs w:val="20"/>
              </w:rPr>
              <w:t>1ч.</w:t>
            </w:r>
          </w:p>
        </w:tc>
        <w:tc>
          <w:tcPr>
            <w:tcW w:w="1134" w:type="dxa"/>
            <w:tcBorders>
              <w:left w:val="single" w:sz="4" w:space="0" w:color="auto"/>
              <w:bottom w:val="single" w:sz="18" w:space="0" w:color="auto"/>
              <w:right w:val="single" w:sz="18" w:space="0" w:color="auto"/>
            </w:tcBorders>
          </w:tcPr>
          <w:p w:rsidR="0059341A" w:rsidRPr="0059341A" w:rsidRDefault="0059341A" w:rsidP="0059341A">
            <w:pPr>
              <w:ind w:right="-108"/>
              <w:rPr>
                <w:sz w:val="20"/>
                <w:szCs w:val="20"/>
              </w:rPr>
            </w:pPr>
          </w:p>
        </w:tc>
        <w:tc>
          <w:tcPr>
            <w:tcW w:w="993" w:type="dxa"/>
            <w:tcBorders>
              <w:left w:val="single" w:sz="4" w:space="0" w:color="auto"/>
              <w:bottom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Мир информатики» -1ч</w:t>
            </w:r>
          </w:p>
        </w:tc>
        <w:tc>
          <w:tcPr>
            <w:tcW w:w="992" w:type="dxa"/>
            <w:tcBorders>
              <w:left w:val="single" w:sz="4" w:space="0" w:color="auto"/>
              <w:bottom w:val="single" w:sz="18" w:space="0" w:color="auto"/>
              <w:right w:val="single" w:sz="18" w:space="0" w:color="auto"/>
            </w:tcBorders>
          </w:tcPr>
          <w:p w:rsidR="0059341A" w:rsidRPr="0059341A" w:rsidRDefault="0059341A" w:rsidP="0059341A">
            <w:pPr>
              <w:ind w:left="-108" w:right="-108"/>
              <w:rPr>
                <w:sz w:val="20"/>
                <w:szCs w:val="20"/>
              </w:rPr>
            </w:pPr>
          </w:p>
        </w:tc>
        <w:tc>
          <w:tcPr>
            <w:tcW w:w="992" w:type="dxa"/>
            <w:tcBorders>
              <w:left w:val="single" w:sz="18" w:space="0" w:color="auto"/>
              <w:bottom w:val="single" w:sz="18" w:space="0" w:color="auto"/>
              <w:right w:val="single" w:sz="4" w:space="0" w:color="auto"/>
            </w:tcBorders>
          </w:tcPr>
          <w:p w:rsidR="0059341A" w:rsidRPr="0059341A" w:rsidRDefault="0059341A" w:rsidP="0059341A">
            <w:pPr>
              <w:rPr>
                <w:sz w:val="20"/>
                <w:szCs w:val="20"/>
              </w:rPr>
            </w:pPr>
            <w:r w:rsidRPr="0059341A">
              <w:rPr>
                <w:sz w:val="20"/>
                <w:szCs w:val="20"/>
              </w:rPr>
              <w:t>«Мир информатики» 1ч.</w:t>
            </w:r>
          </w:p>
        </w:tc>
        <w:tc>
          <w:tcPr>
            <w:tcW w:w="1134" w:type="dxa"/>
            <w:tcBorders>
              <w:left w:val="single" w:sz="4" w:space="0" w:color="auto"/>
              <w:bottom w:val="single" w:sz="18" w:space="0" w:color="auto"/>
              <w:right w:val="single" w:sz="18" w:space="0" w:color="auto"/>
            </w:tcBorders>
          </w:tcPr>
          <w:p w:rsidR="0059341A" w:rsidRPr="0059341A" w:rsidRDefault="0059341A" w:rsidP="0059341A">
            <w:pPr>
              <w:rPr>
                <w:sz w:val="20"/>
                <w:szCs w:val="20"/>
              </w:rPr>
            </w:pPr>
            <w:r w:rsidRPr="0059341A">
              <w:rPr>
                <w:sz w:val="20"/>
                <w:szCs w:val="20"/>
              </w:rPr>
              <w:t>«Мир информатики» -1ч</w:t>
            </w:r>
          </w:p>
        </w:tc>
        <w:tc>
          <w:tcPr>
            <w:tcW w:w="1134" w:type="dxa"/>
            <w:tcBorders>
              <w:left w:val="single" w:sz="4" w:space="0" w:color="auto"/>
              <w:bottom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Клуб «Почемучек»1 ч.</w:t>
            </w:r>
          </w:p>
        </w:tc>
        <w:tc>
          <w:tcPr>
            <w:tcW w:w="1134" w:type="dxa"/>
            <w:tcBorders>
              <w:left w:val="single" w:sz="4" w:space="0" w:color="auto"/>
              <w:bottom w:val="single" w:sz="18" w:space="0" w:color="auto"/>
              <w:right w:val="single" w:sz="18" w:space="0" w:color="auto"/>
            </w:tcBorders>
          </w:tcPr>
          <w:p w:rsidR="0059341A" w:rsidRPr="0059341A" w:rsidRDefault="0059341A" w:rsidP="0059341A">
            <w:pPr>
              <w:ind w:left="-108" w:right="-108"/>
              <w:rPr>
                <w:sz w:val="20"/>
                <w:szCs w:val="20"/>
              </w:rPr>
            </w:pPr>
            <w:r w:rsidRPr="0059341A">
              <w:rPr>
                <w:sz w:val="20"/>
                <w:szCs w:val="20"/>
              </w:rPr>
              <w:t>Клуб «Почемучек»</w:t>
            </w:r>
          </w:p>
          <w:p w:rsidR="0059341A" w:rsidRPr="0059341A" w:rsidRDefault="0059341A" w:rsidP="0059341A">
            <w:pPr>
              <w:ind w:left="-108" w:right="-108"/>
              <w:rPr>
                <w:sz w:val="20"/>
                <w:szCs w:val="20"/>
              </w:rPr>
            </w:pPr>
            <w:r w:rsidRPr="0059341A">
              <w:rPr>
                <w:sz w:val="20"/>
                <w:szCs w:val="20"/>
              </w:rPr>
              <w:t>1 ч.</w:t>
            </w:r>
          </w:p>
        </w:tc>
      </w:tr>
      <w:tr w:rsidR="00623C77" w:rsidRPr="0059341A" w:rsidTr="00623C77">
        <w:tc>
          <w:tcPr>
            <w:tcW w:w="1135" w:type="dxa"/>
            <w:tcBorders>
              <w:top w:val="single" w:sz="18" w:space="0" w:color="auto"/>
              <w:left w:val="single" w:sz="24" w:space="0" w:color="auto"/>
              <w:bottom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Итого</w:t>
            </w:r>
          </w:p>
        </w:tc>
        <w:tc>
          <w:tcPr>
            <w:tcW w:w="284" w:type="dxa"/>
            <w:tcBorders>
              <w:top w:val="single" w:sz="18" w:space="0" w:color="auto"/>
              <w:left w:val="single" w:sz="18" w:space="0" w:color="auto"/>
              <w:bottom w:val="single" w:sz="18" w:space="0" w:color="auto"/>
              <w:right w:val="single" w:sz="4" w:space="0" w:color="auto"/>
            </w:tcBorders>
          </w:tcPr>
          <w:p w:rsidR="0059341A" w:rsidRPr="0059341A" w:rsidRDefault="0059341A" w:rsidP="0059341A">
            <w:pPr>
              <w:ind w:right="-108"/>
              <w:rPr>
                <w:sz w:val="16"/>
                <w:szCs w:val="16"/>
              </w:rPr>
            </w:pPr>
            <w:r w:rsidRPr="0059341A">
              <w:rPr>
                <w:sz w:val="16"/>
                <w:szCs w:val="16"/>
              </w:rPr>
              <w:t>5ч</w:t>
            </w:r>
          </w:p>
        </w:tc>
        <w:tc>
          <w:tcPr>
            <w:tcW w:w="283" w:type="dxa"/>
            <w:tcBorders>
              <w:top w:val="single" w:sz="18" w:space="0" w:color="auto"/>
              <w:left w:val="single" w:sz="4" w:space="0" w:color="auto"/>
              <w:bottom w:val="single" w:sz="18" w:space="0" w:color="auto"/>
              <w:right w:val="single" w:sz="4" w:space="0" w:color="auto"/>
            </w:tcBorders>
          </w:tcPr>
          <w:p w:rsidR="0059341A" w:rsidRPr="0059341A" w:rsidRDefault="0059341A" w:rsidP="0059341A">
            <w:pPr>
              <w:ind w:hanging="108"/>
              <w:rPr>
                <w:sz w:val="16"/>
                <w:szCs w:val="16"/>
              </w:rPr>
            </w:pPr>
            <w:r w:rsidRPr="0059341A">
              <w:rPr>
                <w:sz w:val="16"/>
                <w:szCs w:val="16"/>
              </w:rPr>
              <w:t>5ч</w:t>
            </w:r>
          </w:p>
        </w:tc>
        <w:tc>
          <w:tcPr>
            <w:tcW w:w="284" w:type="dxa"/>
            <w:tcBorders>
              <w:top w:val="single" w:sz="18" w:space="0" w:color="auto"/>
              <w:left w:val="single" w:sz="4" w:space="0" w:color="auto"/>
              <w:bottom w:val="single" w:sz="18" w:space="0" w:color="auto"/>
              <w:right w:val="single" w:sz="4" w:space="0" w:color="auto"/>
            </w:tcBorders>
          </w:tcPr>
          <w:p w:rsidR="0059341A" w:rsidRPr="0059341A" w:rsidRDefault="0059341A" w:rsidP="0059341A">
            <w:pPr>
              <w:ind w:right="-108"/>
              <w:rPr>
                <w:sz w:val="16"/>
                <w:szCs w:val="16"/>
              </w:rPr>
            </w:pPr>
            <w:r w:rsidRPr="0059341A">
              <w:rPr>
                <w:sz w:val="16"/>
                <w:szCs w:val="16"/>
              </w:rPr>
              <w:t>5ч</w:t>
            </w:r>
          </w:p>
        </w:tc>
        <w:tc>
          <w:tcPr>
            <w:tcW w:w="283" w:type="dxa"/>
            <w:tcBorders>
              <w:top w:val="single" w:sz="18" w:space="0" w:color="auto"/>
              <w:left w:val="single" w:sz="4" w:space="0" w:color="auto"/>
              <w:bottom w:val="single" w:sz="18" w:space="0" w:color="auto"/>
              <w:right w:val="single" w:sz="18" w:space="0" w:color="auto"/>
            </w:tcBorders>
          </w:tcPr>
          <w:p w:rsidR="0059341A" w:rsidRPr="0059341A" w:rsidRDefault="0059341A" w:rsidP="0059341A">
            <w:pPr>
              <w:ind w:right="-108"/>
              <w:rPr>
                <w:sz w:val="16"/>
                <w:szCs w:val="16"/>
              </w:rPr>
            </w:pPr>
            <w:r w:rsidRPr="0059341A">
              <w:rPr>
                <w:sz w:val="16"/>
                <w:szCs w:val="16"/>
              </w:rPr>
              <w:t>5ч</w:t>
            </w:r>
          </w:p>
        </w:tc>
        <w:tc>
          <w:tcPr>
            <w:tcW w:w="992" w:type="dxa"/>
            <w:tcBorders>
              <w:bottom w:val="single" w:sz="18" w:space="0" w:color="auto"/>
              <w:right w:val="single" w:sz="4" w:space="0" w:color="auto"/>
            </w:tcBorders>
            <w:shd w:val="clear" w:color="auto" w:fill="auto"/>
          </w:tcPr>
          <w:p w:rsidR="0059341A" w:rsidRPr="0059341A" w:rsidRDefault="0059341A" w:rsidP="0059341A">
            <w:pPr>
              <w:jc w:val="center"/>
            </w:pPr>
            <w:r w:rsidRPr="0059341A">
              <w:t>5ч</w:t>
            </w:r>
          </w:p>
        </w:tc>
        <w:tc>
          <w:tcPr>
            <w:tcW w:w="1134" w:type="dxa"/>
            <w:tcBorders>
              <w:left w:val="single" w:sz="4" w:space="0" w:color="auto"/>
              <w:bottom w:val="single" w:sz="18" w:space="0" w:color="auto"/>
              <w:right w:val="single" w:sz="18" w:space="0" w:color="auto"/>
            </w:tcBorders>
            <w:shd w:val="clear" w:color="auto" w:fill="auto"/>
          </w:tcPr>
          <w:p w:rsidR="0059341A" w:rsidRPr="0059341A" w:rsidRDefault="0059341A" w:rsidP="0059341A">
            <w:pPr>
              <w:jc w:val="center"/>
            </w:pPr>
            <w:r w:rsidRPr="0059341A">
              <w:t>5ч</w:t>
            </w:r>
          </w:p>
        </w:tc>
        <w:tc>
          <w:tcPr>
            <w:tcW w:w="993" w:type="dxa"/>
            <w:tcBorders>
              <w:left w:val="single" w:sz="18" w:space="0" w:color="auto"/>
              <w:bottom w:val="single" w:sz="18" w:space="0" w:color="auto"/>
              <w:right w:val="single" w:sz="4" w:space="0" w:color="auto"/>
            </w:tcBorders>
          </w:tcPr>
          <w:p w:rsidR="0059341A" w:rsidRPr="0059341A" w:rsidRDefault="0059341A" w:rsidP="0059341A">
            <w:pPr>
              <w:ind w:left="-108"/>
              <w:jc w:val="center"/>
            </w:pPr>
            <w:r w:rsidRPr="0059341A">
              <w:t>5ч</w:t>
            </w:r>
          </w:p>
        </w:tc>
        <w:tc>
          <w:tcPr>
            <w:tcW w:w="992" w:type="dxa"/>
            <w:tcBorders>
              <w:left w:val="single" w:sz="4" w:space="0" w:color="auto"/>
              <w:bottom w:val="single" w:sz="18" w:space="0" w:color="auto"/>
              <w:right w:val="single" w:sz="18" w:space="0" w:color="auto"/>
            </w:tcBorders>
          </w:tcPr>
          <w:p w:rsidR="0059341A" w:rsidRPr="0059341A" w:rsidRDefault="0059341A" w:rsidP="0059341A">
            <w:pPr>
              <w:ind w:left="-108"/>
              <w:jc w:val="center"/>
            </w:pPr>
            <w:r w:rsidRPr="0059341A">
              <w:t>5ч</w:t>
            </w:r>
          </w:p>
        </w:tc>
        <w:tc>
          <w:tcPr>
            <w:tcW w:w="992" w:type="dxa"/>
            <w:tcBorders>
              <w:left w:val="single" w:sz="18" w:space="0" w:color="auto"/>
              <w:bottom w:val="single" w:sz="18" w:space="0" w:color="auto"/>
              <w:right w:val="single" w:sz="4" w:space="0" w:color="auto"/>
            </w:tcBorders>
          </w:tcPr>
          <w:p w:rsidR="0059341A" w:rsidRPr="0059341A" w:rsidRDefault="0059341A" w:rsidP="0059341A">
            <w:pPr>
              <w:ind w:left="-108"/>
              <w:jc w:val="center"/>
            </w:pPr>
            <w:r w:rsidRPr="0059341A">
              <w:t>5ч</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5ч</w:t>
            </w:r>
          </w:p>
        </w:tc>
        <w:tc>
          <w:tcPr>
            <w:tcW w:w="1134" w:type="dxa"/>
            <w:tcBorders>
              <w:left w:val="single" w:sz="4" w:space="0" w:color="auto"/>
              <w:bottom w:val="single" w:sz="18" w:space="0" w:color="auto"/>
              <w:right w:val="single" w:sz="4" w:space="0" w:color="auto"/>
            </w:tcBorders>
          </w:tcPr>
          <w:p w:rsidR="0059341A" w:rsidRPr="0059341A" w:rsidRDefault="0059341A" w:rsidP="0059341A">
            <w:pPr>
              <w:ind w:left="-108"/>
              <w:jc w:val="center"/>
            </w:pPr>
            <w:r w:rsidRPr="0059341A">
              <w:t>5ч</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5ч</w:t>
            </w:r>
          </w:p>
        </w:tc>
      </w:tr>
    </w:tbl>
    <w:p w:rsidR="0059341A" w:rsidRPr="0059341A" w:rsidRDefault="0059341A" w:rsidP="0059341A">
      <w:pPr>
        <w:ind w:left="1134"/>
        <w:rPr>
          <w:b/>
          <w:sz w:val="28"/>
          <w:szCs w:val="28"/>
        </w:rPr>
      </w:pPr>
    </w:p>
    <w:p w:rsidR="00653BDF" w:rsidRPr="0066217D" w:rsidRDefault="00DE640B" w:rsidP="0066217D">
      <w:pPr>
        <w:jc w:val="both"/>
        <w:rPr>
          <w:b/>
        </w:rPr>
      </w:pPr>
      <w:r>
        <w:rPr>
          <w:b/>
        </w:rPr>
        <w:t>Приложение №7</w:t>
      </w:r>
    </w:p>
    <w:p w:rsidR="00653BDF" w:rsidRPr="0066217D" w:rsidRDefault="00653BDF" w:rsidP="0066217D">
      <w:pPr>
        <w:jc w:val="both"/>
      </w:pPr>
    </w:p>
    <w:p w:rsidR="007A7413" w:rsidRPr="007A7413" w:rsidRDefault="007A7413" w:rsidP="007A7413">
      <w:pPr>
        <w:jc w:val="right"/>
      </w:pPr>
      <w:r>
        <w:t xml:space="preserve">                                                                                                                   </w:t>
      </w:r>
      <w:r w:rsidRPr="007A7413">
        <w:t>«УТВЕРЖДАЮ».</w:t>
      </w:r>
      <w:r>
        <w:tab/>
      </w:r>
      <w:r w:rsidRPr="007A7413">
        <w:t xml:space="preserve">Директор школы:                                                                                                      </w:t>
      </w:r>
      <w:r>
        <w:t xml:space="preserve">                                    </w:t>
      </w:r>
      <w:r w:rsidRPr="007A7413">
        <w:tab/>
      </w:r>
      <w:r w:rsidRPr="007A7413">
        <w:tab/>
      </w:r>
      <w:r w:rsidRPr="007A7413">
        <w:tab/>
      </w:r>
      <w:r>
        <w:t xml:space="preserve">                                                                                </w:t>
      </w:r>
      <w:r w:rsidRPr="007A7413">
        <w:t>________В.Н.Мирнов</w:t>
      </w:r>
      <w:r w:rsidRPr="007A7413">
        <w:tab/>
      </w:r>
    </w:p>
    <w:p w:rsidR="007A7413" w:rsidRPr="007A7413" w:rsidRDefault="007A7413" w:rsidP="007A7413">
      <w:pPr>
        <w:jc w:val="right"/>
      </w:pPr>
      <w:r w:rsidRPr="007A7413">
        <w:t xml:space="preserve">протокол №1 от 30.08.14г.                                                              </w:t>
      </w:r>
    </w:p>
    <w:p w:rsidR="007A7413" w:rsidRPr="007A7413" w:rsidRDefault="007A7413" w:rsidP="007A7413">
      <w:pPr>
        <w:jc w:val="right"/>
      </w:pPr>
      <w:r w:rsidRPr="007A7413">
        <w:t xml:space="preserve">приказ  от 30.08.2014 № 137                                                            </w:t>
      </w:r>
    </w:p>
    <w:p w:rsidR="007A7413" w:rsidRPr="007A7413" w:rsidRDefault="007A7413" w:rsidP="007A7413">
      <w:pPr>
        <w:jc w:val="center"/>
        <w:rPr>
          <w:b/>
        </w:rPr>
      </w:pPr>
      <w:r w:rsidRPr="007A7413">
        <w:rPr>
          <w:b/>
        </w:rPr>
        <w:t>КАЛЕНДАРНЫЙ ГОДОВОЙ УЧЕБНЫЙ ГРАФИК</w:t>
      </w:r>
    </w:p>
    <w:p w:rsidR="007A7413" w:rsidRPr="007A7413" w:rsidRDefault="007A7413" w:rsidP="007A7413">
      <w:pPr>
        <w:jc w:val="center"/>
      </w:pPr>
      <w:r w:rsidRPr="007A7413">
        <w:t>МБОУ ТАЦИНСКОЙ СОШ №3</w:t>
      </w:r>
      <w:r>
        <w:t xml:space="preserve"> </w:t>
      </w:r>
      <w:r w:rsidRPr="007A7413">
        <w:t>на  2014-2015 учебный год.</w:t>
      </w:r>
    </w:p>
    <w:p w:rsidR="007A7413" w:rsidRPr="007A7413" w:rsidRDefault="007A7413" w:rsidP="007A7413">
      <w:pPr>
        <w:ind w:left="-360"/>
      </w:pPr>
      <w:r w:rsidRPr="007A7413">
        <w:t>Начало  занятий:</w:t>
      </w:r>
      <w:r w:rsidRPr="007A7413">
        <w:tab/>
      </w:r>
      <w:r w:rsidRPr="007A7413">
        <w:tab/>
        <w:t>01.09.14г.</w:t>
      </w:r>
    </w:p>
    <w:p w:rsidR="007A7413" w:rsidRPr="007A7413" w:rsidRDefault="007A7413" w:rsidP="007A7413">
      <w:pPr>
        <w:ind w:left="-360"/>
      </w:pPr>
      <w:r w:rsidRPr="007A7413">
        <w:t>Окончание занятий:</w:t>
      </w:r>
      <w:r w:rsidRPr="007A7413">
        <w:tab/>
        <w:t>25.05.15.для учащихся 1,9,11 кл.</w:t>
      </w:r>
    </w:p>
    <w:p w:rsidR="007A7413" w:rsidRPr="007A7413" w:rsidRDefault="007A7413" w:rsidP="007A7413">
      <w:pPr>
        <w:ind w:left="-360"/>
      </w:pPr>
      <w:r w:rsidRPr="007A7413">
        <w:t xml:space="preserve">                                       29.05.15. для учащихся  2-8 кл.</w:t>
      </w:r>
    </w:p>
    <w:p w:rsidR="007A7413" w:rsidRPr="007A7413" w:rsidRDefault="007A7413" w:rsidP="007A7413">
      <w:pPr>
        <w:ind w:left="-360"/>
      </w:pPr>
      <w:r w:rsidRPr="007A7413">
        <w:t xml:space="preserve">                                       30.05.15. для учащихся  10 кл.</w:t>
      </w:r>
    </w:p>
    <w:p w:rsidR="007A7413" w:rsidRPr="007A7413" w:rsidRDefault="007A7413" w:rsidP="007A7413">
      <w:pPr>
        <w:ind w:left="-360"/>
      </w:pPr>
      <w:r w:rsidRPr="007A7413">
        <w:t>Первый звонок:</w:t>
      </w:r>
      <w:r w:rsidRPr="007A7413">
        <w:tab/>
      </w:r>
      <w:r w:rsidRPr="007A7413">
        <w:tab/>
        <w:t>01.09.2014г.</w:t>
      </w:r>
    </w:p>
    <w:p w:rsidR="007A7413" w:rsidRPr="007A7413" w:rsidRDefault="007A7413" w:rsidP="007A7413">
      <w:pPr>
        <w:ind w:left="-360"/>
      </w:pPr>
      <w:r w:rsidRPr="007A7413">
        <w:t>Последний звонок:</w:t>
      </w:r>
      <w:r w:rsidRPr="007A7413">
        <w:tab/>
        <w:t>25.05.2015г.</w:t>
      </w:r>
    </w:p>
    <w:p w:rsidR="007A7413" w:rsidRPr="007A7413" w:rsidRDefault="007A7413" w:rsidP="007A7413">
      <w:pPr>
        <w:ind w:left="-360"/>
      </w:pPr>
      <w:r w:rsidRPr="007A7413">
        <w:rPr>
          <w:b/>
          <w:i/>
        </w:rPr>
        <w:t>Каникулы</w:t>
      </w:r>
      <w:r w:rsidRPr="007A7413">
        <w:t xml:space="preserve">: </w:t>
      </w:r>
      <w:r>
        <w:t xml:space="preserve">  </w:t>
      </w:r>
      <w:r w:rsidRPr="007A7413">
        <w:t>осенние</w:t>
      </w:r>
      <w:r w:rsidRPr="007A7413">
        <w:tab/>
        <w:t xml:space="preserve">          с 03.11.14 по 09.11.14</w:t>
      </w:r>
    </w:p>
    <w:p w:rsidR="007A7413" w:rsidRPr="007A7413" w:rsidRDefault="007A7413" w:rsidP="007A7413">
      <w:pPr>
        <w:ind w:left="-360"/>
      </w:pPr>
      <w:r w:rsidRPr="007A7413">
        <w:lastRenderedPageBreak/>
        <w:tab/>
        <w:t xml:space="preserve">                зимние</w:t>
      </w:r>
      <w:r w:rsidRPr="007A7413">
        <w:tab/>
        <w:t xml:space="preserve">          с 29.12.14 по 11.01.15</w:t>
      </w:r>
    </w:p>
    <w:p w:rsidR="007A7413" w:rsidRPr="007A7413" w:rsidRDefault="007A7413" w:rsidP="007A7413">
      <w:pPr>
        <w:ind w:left="-360"/>
      </w:pPr>
      <w:r w:rsidRPr="007A7413">
        <w:tab/>
        <w:t xml:space="preserve">                весенние              с 23.03.15 по 31.03.15</w:t>
      </w:r>
    </w:p>
    <w:p w:rsidR="007A7413" w:rsidRPr="007A7413" w:rsidRDefault="007A7413" w:rsidP="007A7413">
      <w:pPr>
        <w:ind w:left="-360"/>
      </w:pPr>
      <w:r w:rsidRPr="007A7413">
        <w:tab/>
        <w:t xml:space="preserve">                летние</w:t>
      </w:r>
      <w:r w:rsidRPr="007A7413">
        <w:tab/>
        <w:t xml:space="preserve">          с 01.06.15 по 31.08.15. </w:t>
      </w:r>
    </w:p>
    <w:p w:rsidR="007A7413" w:rsidRPr="007A7413" w:rsidRDefault="007A7413" w:rsidP="007A7413">
      <w:pPr>
        <w:ind w:left="-360"/>
        <w:rPr>
          <w:b/>
        </w:rPr>
      </w:pPr>
      <w:r w:rsidRPr="007A7413">
        <w:rPr>
          <w:b/>
          <w:i/>
        </w:rPr>
        <w:t>Дополнительно для 1-х классов</w:t>
      </w:r>
      <w:r w:rsidRPr="007A7413">
        <w:rPr>
          <w:b/>
        </w:rPr>
        <w:t xml:space="preserve">: </w:t>
      </w:r>
      <w:r w:rsidRPr="007A7413">
        <w:t>с 16.02.15  по  21.02.15</w:t>
      </w:r>
    </w:p>
    <w:p w:rsidR="007A7413" w:rsidRPr="007A7413" w:rsidRDefault="007A7413" w:rsidP="007A7413">
      <w:pPr>
        <w:ind w:left="-360" w:right="-143"/>
      </w:pPr>
      <w:r w:rsidRPr="007A7413">
        <w:rPr>
          <w:b/>
          <w:i/>
        </w:rPr>
        <w:t xml:space="preserve">Государственная итоговая </w:t>
      </w:r>
      <w:proofErr w:type="spellStart"/>
      <w:r w:rsidRPr="007A7413">
        <w:rPr>
          <w:b/>
          <w:i/>
        </w:rPr>
        <w:t>аттестация</w:t>
      </w:r>
      <w:proofErr w:type="gramStart"/>
      <w:r w:rsidRPr="007A7413">
        <w:rPr>
          <w:b/>
          <w:i/>
        </w:rPr>
        <w:t>:з</w:t>
      </w:r>
      <w:proofErr w:type="gramEnd"/>
      <w:r w:rsidRPr="007A7413">
        <w:t>а</w:t>
      </w:r>
      <w:proofErr w:type="spellEnd"/>
      <w:r w:rsidRPr="007A7413">
        <w:t xml:space="preserve"> курс основной</w:t>
      </w:r>
    </w:p>
    <w:p w:rsidR="007A7413" w:rsidRDefault="007A7413" w:rsidP="007A7413">
      <w:pPr>
        <w:ind w:left="-360" w:right="-143"/>
      </w:pPr>
      <w:r w:rsidRPr="007A7413">
        <w:t xml:space="preserve"> и средней школы сроки установлены </w:t>
      </w:r>
      <w:proofErr w:type="spellStart"/>
      <w:r w:rsidRPr="007A7413">
        <w:t>Минобрнауки</w:t>
      </w:r>
      <w:proofErr w:type="spellEnd"/>
      <w:r w:rsidRPr="007A7413">
        <w:t xml:space="preserve"> РФ,  Минобразования РО</w:t>
      </w:r>
    </w:p>
    <w:p w:rsidR="007A7413" w:rsidRPr="0066217D" w:rsidRDefault="007A7413" w:rsidP="007A7413">
      <w:pPr>
        <w:jc w:val="both"/>
      </w:pPr>
      <w:r w:rsidRPr="0066217D">
        <w:t>Сроки проведения государственной итоговой аттестации:</w:t>
      </w:r>
    </w:p>
    <w:p w:rsidR="007A7413" w:rsidRPr="0066217D" w:rsidRDefault="007A7413" w:rsidP="007A7413">
      <w:pPr>
        <w:jc w:val="both"/>
      </w:pPr>
      <w:r w:rsidRPr="0066217D">
        <w:t>в соответствии с приказом Министерства образования и науки</w:t>
      </w:r>
    </w:p>
    <w:p w:rsidR="007A7413" w:rsidRPr="0066217D" w:rsidRDefault="007A7413" w:rsidP="007A7413">
      <w:pPr>
        <w:jc w:val="both"/>
      </w:pPr>
      <w:r w:rsidRPr="0066217D">
        <w:t xml:space="preserve"> - 11 класс – с 25.05.2015г. по 24.06.2015г.;</w:t>
      </w:r>
    </w:p>
    <w:p w:rsidR="007A7413" w:rsidRPr="0066217D" w:rsidRDefault="007A7413" w:rsidP="007A7413">
      <w:pPr>
        <w:jc w:val="both"/>
      </w:pPr>
      <w:r w:rsidRPr="0066217D">
        <w:t>в соответствии с приказом Минобразования Ростовской области</w:t>
      </w:r>
    </w:p>
    <w:p w:rsidR="007A7413" w:rsidRPr="0066217D" w:rsidRDefault="007A7413" w:rsidP="007A7413">
      <w:pPr>
        <w:jc w:val="both"/>
      </w:pPr>
      <w:r w:rsidRPr="0066217D">
        <w:t>-9 класс – с 25.05.2015г. по 16.06.2015 г.</w:t>
      </w:r>
    </w:p>
    <w:p w:rsidR="007A7413" w:rsidRDefault="007A7413" w:rsidP="007A7413">
      <w:pPr>
        <w:ind w:left="-360"/>
        <w:rPr>
          <w:sz w:val="40"/>
          <w:szCs w:val="40"/>
        </w:rPr>
      </w:pPr>
      <w:r w:rsidRPr="007A7413">
        <w:rPr>
          <w:b/>
          <w:i/>
        </w:rPr>
        <w:t xml:space="preserve">Итоговый контроль </w:t>
      </w:r>
      <w:r w:rsidRPr="007A7413">
        <w:t>в переводных классах:18–28.05.15</w:t>
      </w:r>
      <w:r w:rsidRPr="007A7413">
        <w:rPr>
          <w:sz w:val="40"/>
          <w:szCs w:val="40"/>
        </w:rPr>
        <w:t xml:space="preserve"> </w:t>
      </w:r>
    </w:p>
    <w:p w:rsidR="007A7413" w:rsidRPr="007A7413" w:rsidRDefault="007A7413" w:rsidP="007A7413">
      <w:pPr>
        <w:pStyle w:val="1"/>
        <w:rPr>
          <w:rFonts w:ascii="Times New Roman" w:hAnsi="Times New Roman"/>
          <w:b w:val="0"/>
          <w:sz w:val="24"/>
          <w:szCs w:val="24"/>
        </w:rPr>
      </w:pPr>
      <w:r w:rsidRPr="007A7413">
        <w:rPr>
          <w:rFonts w:ascii="Times New Roman" w:hAnsi="Times New Roman"/>
          <w:b w:val="0"/>
          <w:sz w:val="24"/>
          <w:szCs w:val="24"/>
        </w:rPr>
        <w:t>1-9 классы -  пятидневная учебная неделя</w:t>
      </w:r>
    </w:p>
    <w:p w:rsidR="007A7413" w:rsidRPr="007A7413" w:rsidRDefault="007A7413" w:rsidP="007A7413">
      <w:pPr>
        <w:pStyle w:val="1"/>
        <w:rPr>
          <w:rFonts w:ascii="Times New Roman" w:hAnsi="Times New Roman"/>
          <w:b w:val="0"/>
          <w:sz w:val="24"/>
          <w:szCs w:val="24"/>
        </w:rPr>
      </w:pPr>
      <w:r w:rsidRPr="007A7413">
        <w:rPr>
          <w:rFonts w:ascii="Times New Roman" w:hAnsi="Times New Roman"/>
          <w:b w:val="0"/>
          <w:sz w:val="24"/>
          <w:szCs w:val="24"/>
        </w:rPr>
        <w:t>10 – 11 классы - шестидневная учебная неделя</w:t>
      </w:r>
    </w:p>
    <w:p w:rsidR="007A7413" w:rsidRPr="007A7413" w:rsidRDefault="007A7413" w:rsidP="007A7413">
      <w:pPr>
        <w:pStyle w:val="1"/>
        <w:rPr>
          <w:rFonts w:ascii="Times New Roman" w:hAnsi="Times New Roman"/>
          <w:b w:val="0"/>
          <w:sz w:val="24"/>
          <w:szCs w:val="24"/>
        </w:rPr>
      </w:pPr>
      <w:r w:rsidRPr="007A7413">
        <w:rPr>
          <w:rFonts w:ascii="Times New Roman" w:hAnsi="Times New Roman"/>
          <w:b w:val="0"/>
          <w:sz w:val="24"/>
          <w:szCs w:val="24"/>
        </w:rPr>
        <w:t>Продолжительность учебного года:</w:t>
      </w:r>
    </w:p>
    <w:p w:rsidR="007A7413" w:rsidRPr="007A7413" w:rsidRDefault="007A7413" w:rsidP="007A7413">
      <w:pPr>
        <w:pStyle w:val="1"/>
        <w:rPr>
          <w:rFonts w:ascii="Times New Roman" w:hAnsi="Times New Roman"/>
          <w:b w:val="0"/>
          <w:sz w:val="24"/>
          <w:szCs w:val="24"/>
        </w:rPr>
      </w:pPr>
      <w:r w:rsidRPr="007A7413">
        <w:rPr>
          <w:rFonts w:ascii="Times New Roman" w:hAnsi="Times New Roman"/>
          <w:b w:val="0"/>
          <w:sz w:val="24"/>
          <w:szCs w:val="24"/>
        </w:rPr>
        <w:t xml:space="preserve"> -1 класс – 33 </w:t>
      </w:r>
      <w:proofErr w:type="gramStart"/>
      <w:r w:rsidRPr="007A7413">
        <w:rPr>
          <w:rFonts w:ascii="Times New Roman" w:hAnsi="Times New Roman"/>
          <w:b w:val="0"/>
          <w:sz w:val="24"/>
          <w:szCs w:val="24"/>
        </w:rPr>
        <w:t>учебных</w:t>
      </w:r>
      <w:proofErr w:type="gramEnd"/>
      <w:r w:rsidRPr="007A7413">
        <w:rPr>
          <w:rFonts w:ascii="Times New Roman" w:hAnsi="Times New Roman"/>
          <w:b w:val="0"/>
          <w:sz w:val="24"/>
          <w:szCs w:val="24"/>
        </w:rPr>
        <w:t xml:space="preserve"> недели;</w:t>
      </w:r>
    </w:p>
    <w:p w:rsidR="007A7413" w:rsidRPr="007A7413" w:rsidRDefault="007A7413" w:rsidP="007A7413">
      <w:pPr>
        <w:pStyle w:val="1"/>
        <w:rPr>
          <w:rFonts w:ascii="Times New Roman" w:hAnsi="Times New Roman"/>
          <w:b w:val="0"/>
          <w:sz w:val="24"/>
          <w:szCs w:val="24"/>
        </w:rPr>
      </w:pPr>
      <w:r w:rsidRPr="007A7413">
        <w:rPr>
          <w:rFonts w:ascii="Times New Roman" w:hAnsi="Times New Roman"/>
          <w:b w:val="0"/>
          <w:sz w:val="24"/>
          <w:szCs w:val="24"/>
        </w:rPr>
        <w:t xml:space="preserve"> -9, 11  класс – 34 </w:t>
      </w:r>
      <w:proofErr w:type="gramStart"/>
      <w:r w:rsidRPr="007A7413">
        <w:rPr>
          <w:rFonts w:ascii="Times New Roman" w:hAnsi="Times New Roman"/>
          <w:b w:val="0"/>
          <w:sz w:val="24"/>
          <w:szCs w:val="24"/>
        </w:rPr>
        <w:t>учебных</w:t>
      </w:r>
      <w:proofErr w:type="gramEnd"/>
      <w:r w:rsidRPr="007A7413">
        <w:rPr>
          <w:rFonts w:ascii="Times New Roman" w:hAnsi="Times New Roman"/>
          <w:b w:val="0"/>
          <w:sz w:val="24"/>
          <w:szCs w:val="24"/>
        </w:rPr>
        <w:t xml:space="preserve"> недели;</w:t>
      </w:r>
    </w:p>
    <w:p w:rsidR="007A7413" w:rsidRDefault="007A7413" w:rsidP="007A7413">
      <w:pPr>
        <w:ind w:left="-360"/>
        <w:rPr>
          <w:sz w:val="40"/>
          <w:szCs w:val="40"/>
        </w:rPr>
      </w:pPr>
      <w:r w:rsidRPr="0066217D">
        <w:t xml:space="preserve"> </w:t>
      </w:r>
      <w:r>
        <w:t xml:space="preserve">      </w:t>
      </w:r>
      <w:r w:rsidRPr="0066217D">
        <w:t>- 2-8,10 класс – 35 учебных недель</w:t>
      </w:r>
    </w:p>
    <w:p w:rsidR="007A7413" w:rsidRPr="007A7413" w:rsidRDefault="007A7413" w:rsidP="007A7413">
      <w:pPr>
        <w:ind w:left="-360"/>
        <w:jc w:val="center"/>
        <w:rPr>
          <w:b/>
          <w:i/>
        </w:rPr>
      </w:pPr>
      <w:r w:rsidRPr="007A7413">
        <w:rPr>
          <w:b/>
          <w:i/>
        </w:rPr>
        <w:t>Традиционные общешкольные  мероприятия:</w:t>
      </w:r>
    </w:p>
    <w:p w:rsidR="007A7413" w:rsidRPr="007A7413" w:rsidRDefault="007A7413" w:rsidP="007A7413">
      <w:pPr>
        <w:ind w:left="-360"/>
      </w:pPr>
      <w:r w:rsidRPr="007A7413">
        <w:t>Дни здоровья с сохранением  учебных занятий: 20.09.14,  04.10.14,   01.11.14,   27.12.14,   20.02.15,   6.03.15,   18.04.15.</w:t>
      </w:r>
    </w:p>
    <w:p w:rsidR="007A7413" w:rsidRPr="007A7413" w:rsidRDefault="007A7413" w:rsidP="007A7413">
      <w:pPr>
        <w:ind w:left="-360"/>
      </w:pPr>
      <w:r w:rsidRPr="007A7413">
        <w:t>Неделя экологии                                  29.09.14 – 04.10.14</w:t>
      </w:r>
    </w:p>
    <w:p w:rsidR="007A7413" w:rsidRPr="007A7413" w:rsidRDefault="007A7413" w:rsidP="007A7413">
      <w:pPr>
        <w:ind w:left="-360"/>
      </w:pPr>
      <w:r w:rsidRPr="007A7413">
        <w:t>Неделя казачьего фольклора              13.10.14 - 18.10.14</w:t>
      </w:r>
    </w:p>
    <w:p w:rsidR="007A7413" w:rsidRPr="007A7413" w:rsidRDefault="007A7413" w:rsidP="007A7413">
      <w:pPr>
        <w:ind w:left="-360"/>
      </w:pPr>
      <w:r w:rsidRPr="007A7413">
        <w:t>Неделя толерантности:                       17.11.14 – 22.11.14</w:t>
      </w:r>
    </w:p>
    <w:p w:rsidR="007A7413" w:rsidRPr="007A7413" w:rsidRDefault="007A7413" w:rsidP="007A7413">
      <w:pPr>
        <w:ind w:left="-360"/>
      </w:pPr>
      <w:r w:rsidRPr="007A7413">
        <w:t>Новогодние праздники:</w:t>
      </w:r>
      <w:r w:rsidRPr="007A7413">
        <w:tab/>
      </w:r>
      <w:r w:rsidRPr="007A7413">
        <w:tab/>
        <w:t xml:space="preserve">          25.12.13 – 27.12.14</w:t>
      </w:r>
    </w:p>
    <w:p w:rsidR="007A7413" w:rsidRPr="007A7413" w:rsidRDefault="007A7413" w:rsidP="007A7413">
      <w:pPr>
        <w:ind w:left="-360"/>
      </w:pPr>
      <w:r w:rsidRPr="007A7413">
        <w:t>Неделя православия                            13.04.15 – 17.04.15</w:t>
      </w:r>
    </w:p>
    <w:p w:rsidR="007A7413" w:rsidRPr="007A7413" w:rsidRDefault="007A7413" w:rsidP="007A7413">
      <w:pPr>
        <w:ind w:left="-360"/>
      </w:pPr>
      <w:r>
        <w:t xml:space="preserve">Месячник патриотической работы:   </w:t>
      </w:r>
      <w:r w:rsidRPr="007A7413">
        <w:t>23.01.15– 21.02.15</w:t>
      </w:r>
    </w:p>
    <w:p w:rsidR="007A7413" w:rsidRPr="007A7413" w:rsidRDefault="007A7413" w:rsidP="007A7413">
      <w:pPr>
        <w:ind w:left="-360"/>
      </w:pPr>
      <w:r w:rsidRPr="007A7413">
        <w:t>День защиты детей от ЧС и ОМП:    30.04.15.</w:t>
      </w:r>
    </w:p>
    <w:p w:rsidR="007A7413" w:rsidRPr="007A7413" w:rsidRDefault="007A7413" w:rsidP="007A7413">
      <w:pPr>
        <w:ind w:left="-360"/>
      </w:pPr>
      <w:r w:rsidRPr="007A7413">
        <w:t>Вахта памяти:</w:t>
      </w:r>
      <w:r w:rsidRPr="007A7413">
        <w:tab/>
      </w:r>
      <w:r w:rsidRPr="007A7413">
        <w:tab/>
      </w:r>
      <w:r w:rsidRPr="007A7413">
        <w:tab/>
        <w:t xml:space="preserve">         04.05.15 – 08.05.15</w:t>
      </w:r>
    </w:p>
    <w:p w:rsidR="007A7413" w:rsidRPr="0066217D" w:rsidRDefault="007A7413" w:rsidP="0066217D">
      <w:pPr>
        <w:jc w:val="both"/>
        <w:rPr>
          <w:b/>
        </w:rPr>
      </w:pPr>
    </w:p>
    <w:p w:rsidR="007A7413" w:rsidRPr="0066217D" w:rsidRDefault="007A7413" w:rsidP="007A7413">
      <w:pPr>
        <w:jc w:val="both"/>
        <w:rPr>
          <w:b/>
        </w:rPr>
      </w:pPr>
      <w:r>
        <w:rPr>
          <w:b/>
        </w:rPr>
        <w:t>Приложение №8</w:t>
      </w:r>
    </w:p>
    <w:p w:rsidR="00653BDF" w:rsidRPr="0066217D" w:rsidRDefault="00653BDF" w:rsidP="007A7413">
      <w:pPr>
        <w:jc w:val="center"/>
        <w:rPr>
          <w:b/>
        </w:rPr>
      </w:pPr>
      <w:r w:rsidRPr="0066217D">
        <w:rPr>
          <w:b/>
        </w:rPr>
        <w:t xml:space="preserve">Учебный план начального общего образования МБОУ </w:t>
      </w:r>
      <w:r w:rsidR="0070500E">
        <w:rPr>
          <w:b/>
        </w:rPr>
        <w:t>Тац</w:t>
      </w:r>
      <w:r w:rsidR="00C056AD" w:rsidRPr="0066217D">
        <w:rPr>
          <w:b/>
        </w:rPr>
        <w:t>инской СОШ</w:t>
      </w:r>
      <w:r w:rsidR="0070500E">
        <w:rPr>
          <w:b/>
        </w:rPr>
        <w:t xml:space="preserve"> №3</w:t>
      </w:r>
    </w:p>
    <w:p w:rsidR="00653BDF" w:rsidRPr="0066217D" w:rsidRDefault="00410169" w:rsidP="007A7413">
      <w:pPr>
        <w:jc w:val="center"/>
        <w:rPr>
          <w:b/>
        </w:rPr>
      </w:pPr>
      <w:r w:rsidRPr="0066217D">
        <w:rPr>
          <w:b/>
        </w:rPr>
        <w:t xml:space="preserve">на 2014-2015 учебный </w:t>
      </w:r>
      <w:r w:rsidR="00653BDF" w:rsidRPr="0066217D">
        <w:rPr>
          <w:b/>
        </w:rPr>
        <w:t xml:space="preserve"> год</w:t>
      </w:r>
    </w:p>
    <w:p w:rsidR="007A7413" w:rsidRPr="007A7413" w:rsidRDefault="007A7413" w:rsidP="007A7413">
      <w:pPr>
        <w:ind w:left="-567" w:right="-284" w:firstLine="1107"/>
        <w:jc w:val="center"/>
      </w:pPr>
      <w:r w:rsidRPr="007A7413">
        <w:t>ПОЯСНИТЕЛЬНАЯ ЗАПИСКА УЧЕБНОГО ПЛАНА</w:t>
      </w:r>
    </w:p>
    <w:p w:rsidR="007A7413" w:rsidRPr="007A7413" w:rsidRDefault="007A7413" w:rsidP="007A7413">
      <w:pPr>
        <w:ind w:left="-567" w:right="-284" w:firstLine="567"/>
        <w:rPr>
          <w:color w:val="000000"/>
        </w:rPr>
      </w:pPr>
      <w:r w:rsidRPr="007A7413">
        <w:t xml:space="preserve"> Учебный план  МБОУ Тацинской  СОШ №3    разработан на основе </w:t>
      </w:r>
      <w:r w:rsidRPr="007A7413">
        <w:rPr>
          <w:color w:val="000000"/>
        </w:rPr>
        <w:t>следующих нормативно-правовых документов:</w:t>
      </w:r>
    </w:p>
    <w:p w:rsidR="007A7413" w:rsidRPr="007A7413" w:rsidRDefault="007A7413" w:rsidP="007A7413">
      <w:pPr>
        <w:ind w:left="-567" w:right="-284" w:firstLine="567"/>
        <w:jc w:val="both"/>
        <w:rPr>
          <w:color w:val="000000"/>
        </w:rPr>
      </w:pPr>
      <w:r w:rsidRPr="007A7413">
        <w:rPr>
          <w:color w:val="000000"/>
        </w:rPr>
        <w:t>-Федеральный Закон от 29.12.2012 № 273-ФЗ «Об образовании в Российской Федерации»;</w:t>
      </w:r>
    </w:p>
    <w:p w:rsidR="007A7413" w:rsidRPr="007A7413" w:rsidRDefault="007A7413" w:rsidP="007A7413">
      <w:pPr>
        <w:ind w:left="-567" w:firstLine="567"/>
        <w:jc w:val="both"/>
        <w:rPr>
          <w:rFonts w:eastAsia="Arial Unicode MS"/>
          <w:color w:val="000000"/>
          <w:kern w:val="36"/>
        </w:rPr>
      </w:pPr>
      <w:r w:rsidRPr="007A7413">
        <w:rPr>
          <w:rFonts w:eastAsia="Arial Unicode MS"/>
          <w:bCs/>
          <w:color w:val="000000"/>
          <w:kern w:val="36"/>
        </w:rPr>
        <w:t xml:space="preserve">-приказом Минобразования России от 06.10.2009 </w:t>
      </w:r>
      <w:r w:rsidRPr="007A7413">
        <w:rPr>
          <w:rFonts w:eastAsia="Arial Unicode MS"/>
          <w:color w:val="000000"/>
          <w:kern w:val="36"/>
        </w:rPr>
        <w:t>№ 373 «Об утверждении и введении в действие федерального государственного образовательного стандарта начального общего образования»;</w:t>
      </w:r>
      <w:r w:rsidRPr="007A7413">
        <w:rPr>
          <w:color w:val="000000"/>
        </w:rPr>
        <w:t xml:space="preserve"> </w:t>
      </w:r>
      <w:r>
        <w:rPr>
          <w:color w:val="000000"/>
        </w:rPr>
        <w:t>в редакции Минобразования от 29.12.2014 №1643;</w:t>
      </w:r>
    </w:p>
    <w:p w:rsidR="007A7413" w:rsidRPr="007A7413" w:rsidRDefault="007A7413" w:rsidP="007A7413">
      <w:pPr>
        <w:ind w:left="-567" w:right="-284" w:firstLine="567"/>
        <w:jc w:val="both"/>
        <w:rPr>
          <w:bCs/>
          <w:color w:val="000000"/>
        </w:rPr>
      </w:pPr>
      <w:r w:rsidRPr="007A7413">
        <w:rPr>
          <w:bCs/>
          <w:color w:val="000000"/>
        </w:rPr>
        <w:t xml:space="preserve">-приказом </w:t>
      </w:r>
      <w:r w:rsidRPr="007A7413">
        <w:rPr>
          <w:color w:val="000000"/>
        </w:rPr>
        <w:t xml:space="preserve">Минобразования России </w:t>
      </w:r>
      <w:r w:rsidRPr="007A7413">
        <w:rPr>
          <w:bCs/>
          <w:color w:val="000000"/>
        </w:rPr>
        <w:t>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7A7413" w:rsidRPr="007A7413" w:rsidRDefault="007A7413" w:rsidP="007A7413">
      <w:pPr>
        <w:ind w:left="-567" w:right="-284" w:firstLine="567"/>
        <w:jc w:val="both"/>
        <w:outlineLvl w:val="0"/>
        <w:rPr>
          <w:rFonts w:eastAsia="Arial Unicode MS"/>
          <w:bCs/>
          <w:color w:val="000000"/>
          <w:kern w:val="36"/>
        </w:rPr>
      </w:pPr>
      <w:r w:rsidRPr="007A7413">
        <w:rPr>
          <w:rFonts w:eastAsia="Arial Unicode MS"/>
          <w:bCs/>
          <w:color w:val="000000"/>
          <w:spacing w:val="-1"/>
          <w:kern w:val="36"/>
        </w:rPr>
        <w:t>-Примерной основной образовательной программой началь</w:t>
      </w:r>
      <w:r w:rsidRPr="007A7413">
        <w:rPr>
          <w:rFonts w:eastAsia="Arial Unicode MS"/>
          <w:bCs/>
          <w:color w:val="000000"/>
          <w:spacing w:val="-3"/>
          <w:kern w:val="36"/>
        </w:rPr>
        <w:t xml:space="preserve">ного общего образования, рекомендованной </w:t>
      </w:r>
      <w:r w:rsidRPr="007A7413">
        <w:rPr>
          <w:rFonts w:eastAsia="Arial Unicode MS"/>
          <w:bCs/>
          <w:color w:val="000000"/>
          <w:kern w:val="36"/>
        </w:rPr>
        <w:t xml:space="preserve">Координационным советом при Департаменте общего образования </w:t>
      </w:r>
      <w:proofErr w:type="spellStart"/>
      <w:r w:rsidRPr="007A7413">
        <w:rPr>
          <w:rFonts w:eastAsia="Arial Unicode MS"/>
          <w:bCs/>
          <w:color w:val="000000"/>
          <w:kern w:val="36"/>
        </w:rPr>
        <w:t>Минобрнауки</w:t>
      </w:r>
      <w:proofErr w:type="spellEnd"/>
      <w:r w:rsidRPr="007A7413">
        <w:rPr>
          <w:rFonts w:eastAsia="Arial Unicode MS"/>
          <w:bCs/>
          <w:color w:val="000000"/>
          <w:kern w:val="36"/>
        </w:rPr>
        <w:t xml:space="preserve"> России по вопросам организации введения ФГОС (протокол заседания Координационного совета № 1 от 27-28 июля 2010 г. выставлен на сайте:</w:t>
      </w:r>
      <w:r w:rsidRPr="007A7413">
        <w:rPr>
          <w:rFonts w:ascii="Arial" w:eastAsia="Arial Unicode MS" w:hAnsi="Arial" w:cs="Arial"/>
          <w:b/>
          <w:bCs/>
          <w:color w:val="000000"/>
          <w:kern w:val="36"/>
        </w:rPr>
        <w:t xml:space="preserve"> </w:t>
      </w:r>
      <w:hyperlink r:id="rId11" w:history="1">
        <w:r w:rsidRPr="007A7413">
          <w:rPr>
            <w:rFonts w:eastAsia="Arial Unicode MS"/>
            <w:bCs/>
            <w:color w:val="000000"/>
            <w:kern w:val="36"/>
            <w:u w:val="single"/>
          </w:rPr>
          <w:t>http://standart.edu.ru</w:t>
        </w:r>
      </w:hyperlink>
      <w:r w:rsidRPr="007A7413">
        <w:rPr>
          <w:rFonts w:eastAsia="Arial Unicode MS"/>
          <w:bCs/>
          <w:color w:val="000000"/>
          <w:kern w:val="36"/>
        </w:rPr>
        <w:t>);</w:t>
      </w:r>
    </w:p>
    <w:p w:rsidR="007A7413" w:rsidRPr="007A7413" w:rsidRDefault="007A7413" w:rsidP="007A7413">
      <w:pPr>
        <w:ind w:left="-567" w:right="-284" w:firstLine="567"/>
        <w:jc w:val="both"/>
        <w:rPr>
          <w:color w:val="000000"/>
        </w:rPr>
      </w:pPr>
      <w:r w:rsidRPr="007A7413">
        <w:rPr>
          <w:color w:val="000000"/>
        </w:rPr>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A7413" w:rsidRPr="007A7413" w:rsidRDefault="007A7413" w:rsidP="007A7413">
      <w:pPr>
        <w:ind w:left="-567" w:right="-284" w:firstLine="567"/>
        <w:jc w:val="both"/>
        <w:rPr>
          <w:color w:val="000000"/>
        </w:rPr>
      </w:pPr>
      <w:r w:rsidRPr="007A7413">
        <w:rPr>
          <w:rFonts w:eastAsia="@Arial Unicode MS"/>
          <w:color w:val="000000"/>
        </w:rPr>
        <w:lastRenderedPageBreak/>
        <w:t xml:space="preserve">-Письмом Департамента общего образования </w:t>
      </w:r>
      <w:proofErr w:type="spellStart"/>
      <w:r w:rsidRPr="007A7413">
        <w:rPr>
          <w:rFonts w:eastAsia="@Arial Unicode MS"/>
          <w:color w:val="000000"/>
        </w:rPr>
        <w:t>Минобрнауки</w:t>
      </w:r>
      <w:proofErr w:type="spellEnd"/>
      <w:r w:rsidRPr="007A7413">
        <w:rPr>
          <w:rFonts w:eastAsia="@Arial Unicode MS"/>
          <w:color w:val="000000"/>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7A7413" w:rsidRPr="007A7413" w:rsidRDefault="007A7413" w:rsidP="007A7413">
      <w:pPr>
        <w:ind w:left="-567" w:right="-284" w:firstLine="567"/>
        <w:jc w:val="both"/>
        <w:rPr>
          <w:bCs/>
          <w:color w:val="000000"/>
        </w:rPr>
      </w:pPr>
      <w:r w:rsidRPr="007A7413">
        <w:rPr>
          <w:bCs/>
          <w:color w:val="000000"/>
        </w:rPr>
        <w:t xml:space="preserve">-Приказ </w:t>
      </w:r>
      <w:proofErr w:type="spellStart"/>
      <w:r w:rsidRPr="007A7413">
        <w:rPr>
          <w:bCs/>
          <w:color w:val="000000"/>
        </w:rPr>
        <w:t>Минобрнауки</w:t>
      </w:r>
      <w:proofErr w:type="spellEnd"/>
      <w:r w:rsidRPr="007A7413">
        <w:rPr>
          <w:bCs/>
          <w:color w:val="000000"/>
        </w:rPr>
        <w:t xml:space="preserve"> России 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7A7413" w:rsidRPr="007A7413" w:rsidRDefault="007A7413" w:rsidP="007A7413">
      <w:pPr>
        <w:ind w:left="-567" w:right="-284" w:firstLine="567"/>
        <w:jc w:val="both"/>
        <w:rPr>
          <w:bCs/>
          <w:color w:val="000000"/>
        </w:rPr>
      </w:pPr>
      <w:r w:rsidRPr="007A7413">
        <w:rPr>
          <w:bCs/>
          <w:color w:val="000000"/>
        </w:rPr>
        <w:t xml:space="preserve">-Приказ </w:t>
      </w:r>
      <w:proofErr w:type="spellStart"/>
      <w:r w:rsidRPr="007A7413">
        <w:rPr>
          <w:bCs/>
          <w:color w:val="000000"/>
        </w:rPr>
        <w:t>Минобрнауки</w:t>
      </w:r>
      <w:proofErr w:type="spellEnd"/>
      <w:r w:rsidRPr="007A7413">
        <w:rPr>
          <w:bCs/>
          <w:color w:val="000000"/>
        </w:rPr>
        <w:t xml:space="preserve"> РФ от 18.12.2012 №1060 «о внесении изменений в ФГОС НОО, утвержденный приказом </w:t>
      </w:r>
      <w:proofErr w:type="spellStart"/>
      <w:r w:rsidRPr="007A7413">
        <w:rPr>
          <w:bCs/>
          <w:color w:val="000000"/>
        </w:rPr>
        <w:t>Минобрнауки</w:t>
      </w:r>
      <w:proofErr w:type="spellEnd"/>
      <w:r w:rsidRPr="007A7413">
        <w:rPr>
          <w:bCs/>
          <w:color w:val="000000"/>
        </w:rPr>
        <w:t xml:space="preserve"> РФ от 06.2009 №273».</w:t>
      </w:r>
    </w:p>
    <w:p w:rsidR="007A7413" w:rsidRPr="007A7413" w:rsidRDefault="007A7413" w:rsidP="007A7413">
      <w:pPr>
        <w:ind w:left="-567" w:right="-284" w:firstLine="567"/>
        <w:jc w:val="both"/>
        <w:rPr>
          <w:bCs/>
          <w:color w:val="000000"/>
        </w:rPr>
      </w:pPr>
      <w:r w:rsidRPr="007A7413">
        <w:rPr>
          <w:bCs/>
          <w:color w:val="000000"/>
        </w:rPr>
        <w:t xml:space="preserve">-Письмо </w:t>
      </w:r>
      <w:proofErr w:type="spellStart"/>
      <w:r w:rsidRPr="007A7413">
        <w:rPr>
          <w:bCs/>
          <w:color w:val="000000"/>
        </w:rPr>
        <w:t>Минобрнауки</w:t>
      </w:r>
      <w:proofErr w:type="spellEnd"/>
      <w:r w:rsidRPr="007A7413">
        <w:rPr>
          <w:bCs/>
          <w:color w:val="000000"/>
        </w:rPr>
        <w:t xml:space="preserve"> России от 09.02.2012 года №</w:t>
      </w:r>
      <w:r w:rsidRPr="007A7413">
        <w:rPr>
          <w:bCs/>
          <w:color w:val="000000"/>
          <w:lang w:val="en-US"/>
        </w:rPr>
        <w:t> </w:t>
      </w:r>
      <w:r w:rsidRPr="007A7413">
        <w:rPr>
          <w:bCs/>
          <w:color w:val="000000"/>
        </w:rPr>
        <w:t>102/03 «О введении курса ОРКСЭ с 1 сентября 2012 года»;</w:t>
      </w:r>
    </w:p>
    <w:p w:rsidR="007A7413" w:rsidRPr="007A7413" w:rsidRDefault="007A7413" w:rsidP="007A7413">
      <w:pPr>
        <w:ind w:left="-567" w:right="-284" w:firstLine="567"/>
        <w:jc w:val="both"/>
        <w:rPr>
          <w:bCs/>
          <w:color w:val="000000"/>
        </w:rPr>
      </w:pPr>
      <w:r w:rsidRPr="007A7413">
        <w:rPr>
          <w:bCs/>
          <w:color w:val="000000"/>
        </w:rPr>
        <w:t xml:space="preserve">-Приказ </w:t>
      </w:r>
      <w:proofErr w:type="spellStart"/>
      <w:r w:rsidRPr="007A7413">
        <w:rPr>
          <w:bCs/>
          <w:color w:val="000000"/>
        </w:rPr>
        <w:t>Минобрнауки</w:t>
      </w:r>
      <w:proofErr w:type="spellEnd"/>
      <w:r w:rsidRPr="007A7413">
        <w:rPr>
          <w:bCs/>
          <w:color w:val="000000"/>
        </w:rPr>
        <w:t xml:space="preserve"> РФ от 18.12.2012 №1060 «о внесении изменений в ФГОС НОО, утвержденный приказом </w:t>
      </w:r>
      <w:proofErr w:type="spellStart"/>
      <w:r w:rsidRPr="007A7413">
        <w:rPr>
          <w:bCs/>
          <w:color w:val="000000"/>
        </w:rPr>
        <w:t>Минобрнауки</w:t>
      </w:r>
      <w:proofErr w:type="spellEnd"/>
      <w:r w:rsidRPr="007A7413">
        <w:rPr>
          <w:bCs/>
          <w:color w:val="000000"/>
        </w:rPr>
        <w:t xml:space="preserve"> РФ от 06.2009 №273»</w:t>
      </w:r>
    </w:p>
    <w:p w:rsidR="007A7413" w:rsidRPr="007A7413" w:rsidRDefault="007A7413" w:rsidP="007A7413">
      <w:pPr>
        <w:ind w:left="-567" w:right="-284" w:firstLine="567"/>
        <w:jc w:val="both"/>
        <w:rPr>
          <w:bCs/>
          <w:color w:val="000000"/>
        </w:rPr>
      </w:pPr>
      <w:r w:rsidRPr="007A7413">
        <w:rPr>
          <w:bCs/>
          <w:color w:val="000000"/>
        </w:rPr>
        <w:t>-Приказ Минобразования РО от 30.04.2014 года №</w:t>
      </w:r>
      <w:r>
        <w:rPr>
          <w:bCs/>
          <w:color w:val="000000"/>
        </w:rPr>
        <w:t xml:space="preserve"> </w:t>
      </w:r>
      <w:r w:rsidRPr="007A7413">
        <w:rPr>
          <w:bCs/>
          <w:color w:val="000000"/>
        </w:rPr>
        <w:t>263 «Об утверждении учебных планов для ОУ РО на 2014-15 учебный год»</w:t>
      </w:r>
    </w:p>
    <w:p w:rsidR="007A7413" w:rsidRDefault="007A7413" w:rsidP="0066217D">
      <w:pPr>
        <w:jc w:val="both"/>
        <w:rPr>
          <w:color w:val="000000"/>
        </w:rPr>
      </w:pPr>
      <w:r>
        <w:rPr>
          <w:color w:val="000000"/>
        </w:rPr>
        <w:t>- областной закон от 14.11.2</w:t>
      </w:r>
      <w:r w:rsidRPr="0066217D">
        <w:rPr>
          <w:color w:val="000000"/>
        </w:rPr>
        <w:t>013 № 26-ЗС « Об образовании в Ростовской области».</w:t>
      </w:r>
    </w:p>
    <w:p w:rsidR="007A7413" w:rsidRPr="0066217D" w:rsidRDefault="007A7413" w:rsidP="007A7413">
      <w:pPr>
        <w:ind w:left="-567" w:firstLine="567"/>
        <w:jc w:val="both"/>
        <w:rPr>
          <w:color w:val="000000"/>
        </w:rPr>
      </w:pPr>
      <w:r>
        <w:rPr>
          <w:color w:val="000000"/>
        </w:rPr>
        <w:t xml:space="preserve">- </w:t>
      </w:r>
      <w:r w:rsidRPr="0066217D">
        <w:rPr>
          <w:color w:val="000000"/>
        </w:rPr>
        <w:t>Концепция долгосрочного социально-экономического развития РФ на период до 2020 года. Распоряжение Правительства Российской Федерации от 17.112008 № 1662-р.</w:t>
      </w:r>
    </w:p>
    <w:p w:rsidR="007A7413" w:rsidRPr="0066217D" w:rsidRDefault="007A7413" w:rsidP="007A7413">
      <w:pPr>
        <w:ind w:left="-567" w:firstLine="567"/>
        <w:jc w:val="both"/>
        <w:rPr>
          <w:color w:val="000000"/>
        </w:rPr>
      </w:pPr>
      <w:r>
        <w:rPr>
          <w:color w:val="000000"/>
        </w:rPr>
        <w:t xml:space="preserve">- </w:t>
      </w:r>
      <w:r w:rsidRPr="0066217D">
        <w:rPr>
          <w:color w:val="000000"/>
        </w:rPr>
        <w:t xml:space="preserve">Государственная программа РФ «Развитие образования на 2013-2020 годы» </w:t>
      </w:r>
      <w:proofErr w:type="gramStart"/>
      <w:r w:rsidRPr="0066217D">
        <w:rPr>
          <w:color w:val="000000"/>
        </w:rPr>
        <w:t xml:space="preserve">( </w:t>
      </w:r>
      <w:proofErr w:type="gramEnd"/>
      <w:r w:rsidRPr="0066217D">
        <w:rPr>
          <w:color w:val="000000"/>
        </w:rPr>
        <w:t>принята 11 октября 2012 года на заседании Правительства  РФ.</w:t>
      </w:r>
    </w:p>
    <w:p w:rsidR="007A7413" w:rsidRDefault="007A7413" w:rsidP="007A7413">
      <w:pPr>
        <w:ind w:left="-567" w:firstLine="567"/>
        <w:jc w:val="both"/>
        <w:rPr>
          <w:color w:val="000000"/>
        </w:rPr>
      </w:pPr>
      <w:r>
        <w:rPr>
          <w:color w:val="000000"/>
        </w:rPr>
        <w:t xml:space="preserve">- </w:t>
      </w:r>
      <w:r w:rsidRPr="0066217D">
        <w:rPr>
          <w:color w:val="000000"/>
        </w:rPr>
        <w:t>Постановление Правительства Ростовской области от 25.09.2013 №596 «Об утверждении государственной программы Ростовской области  «Развитие образования», постановление  Правительства Ростовской области от 06.03.2014 №158 «о внесении изменений в постановление Правительства Ростовской области от 25.09.2013 №596».</w:t>
      </w:r>
    </w:p>
    <w:p w:rsidR="007A7413" w:rsidRPr="0066217D" w:rsidRDefault="007A7413" w:rsidP="007A7413">
      <w:pPr>
        <w:ind w:left="-567" w:firstLine="567"/>
        <w:jc w:val="both"/>
        <w:rPr>
          <w:color w:val="000000"/>
        </w:rPr>
      </w:pPr>
      <w:r w:rsidRPr="0066217D">
        <w:rPr>
          <w:bCs/>
          <w:color w:val="000000"/>
        </w:rPr>
        <w:t>-Приказ Министерства общего и профессионального образования РО от 03.06.2010 №</w:t>
      </w:r>
      <w:r w:rsidRPr="0066217D">
        <w:rPr>
          <w:bCs/>
          <w:color w:val="000000"/>
          <w:lang w:val="en-US"/>
        </w:rPr>
        <w:t> </w:t>
      </w:r>
      <w:r w:rsidRPr="0066217D">
        <w:rPr>
          <w:bCs/>
          <w:color w:val="000000"/>
        </w:rPr>
        <w:t>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7A7413" w:rsidRPr="0066217D" w:rsidRDefault="007A7413" w:rsidP="007A7413">
      <w:pPr>
        <w:ind w:left="-567" w:firstLine="567"/>
        <w:jc w:val="both"/>
        <w:rPr>
          <w:color w:val="000000"/>
        </w:rPr>
      </w:pPr>
      <w:r>
        <w:rPr>
          <w:color w:val="000000"/>
        </w:rPr>
        <w:t xml:space="preserve">- </w:t>
      </w:r>
      <w:r w:rsidRPr="0066217D">
        <w:rPr>
          <w:color w:val="000000"/>
        </w:rPr>
        <w:t xml:space="preserve">приказ </w:t>
      </w:r>
      <w:proofErr w:type="spellStart"/>
      <w:r w:rsidRPr="0066217D">
        <w:rPr>
          <w:color w:val="000000"/>
        </w:rPr>
        <w:t>Минобрнауки</w:t>
      </w:r>
      <w:proofErr w:type="spellEnd"/>
      <w:r w:rsidRPr="0066217D">
        <w:rPr>
          <w:color w:val="000000"/>
        </w:rPr>
        <w:t xml:space="preserve"> России от 31.03.2014 № 253 «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разования».</w:t>
      </w:r>
    </w:p>
    <w:p w:rsidR="007A7413" w:rsidRPr="0066217D" w:rsidRDefault="007A7413" w:rsidP="007A7413">
      <w:pPr>
        <w:ind w:left="-567" w:firstLine="567"/>
        <w:jc w:val="both"/>
        <w:rPr>
          <w:color w:val="000000"/>
        </w:rPr>
      </w:pPr>
      <w:r w:rsidRPr="0066217D">
        <w:rPr>
          <w:color w:val="000000"/>
        </w:rPr>
        <w:t xml:space="preserve">-Письмо </w:t>
      </w:r>
      <w:proofErr w:type="spellStart"/>
      <w:r w:rsidRPr="0066217D">
        <w:rPr>
          <w:color w:val="000000"/>
        </w:rPr>
        <w:t>Минобрнауки</w:t>
      </w:r>
      <w:proofErr w:type="spellEnd"/>
      <w:r w:rsidRPr="0066217D">
        <w:rPr>
          <w:color w:val="000000"/>
        </w:rPr>
        <w:t xml:space="preserve"> России от 01.04.2005 года №</w:t>
      </w:r>
      <w:r w:rsidRPr="0066217D">
        <w:rPr>
          <w:color w:val="000000"/>
          <w:lang w:val="en-US"/>
        </w:rPr>
        <w:t> </w:t>
      </w:r>
      <w:r w:rsidRPr="0066217D">
        <w:rPr>
          <w:color w:val="000000"/>
        </w:rPr>
        <w:t>03-417 «О перечне учебного и компьютерного оборудования для оснащения общеобразовательных учреждений»;</w:t>
      </w:r>
    </w:p>
    <w:p w:rsidR="007A7413" w:rsidRPr="0066217D" w:rsidRDefault="007A7413" w:rsidP="007A7413">
      <w:pPr>
        <w:ind w:left="-567" w:firstLine="567"/>
        <w:jc w:val="both"/>
        <w:rPr>
          <w:color w:val="000000"/>
        </w:rPr>
      </w:pPr>
      <w:r w:rsidRPr="0066217D">
        <w:rPr>
          <w:color w:val="000000"/>
        </w:rPr>
        <w:t>- Распоряжение Правительства РФ от 07.09.2010 №15.07-</w:t>
      </w:r>
      <w:proofErr w:type="gramStart"/>
      <w:r w:rsidRPr="0066217D">
        <w:rPr>
          <w:color w:val="000000"/>
        </w:rPr>
        <w:t>р</w:t>
      </w:r>
      <w:proofErr w:type="gramEnd"/>
      <w:r w:rsidRPr="0066217D">
        <w:rPr>
          <w:color w:val="000000"/>
        </w:rPr>
        <w:t xml:space="preserve"> « План действий по модернизации общего образования на 2011-2015 годы»;</w:t>
      </w:r>
    </w:p>
    <w:p w:rsidR="007A7413" w:rsidRPr="0066217D" w:rsidRDefault="007A7413" w:rsidP="007A7413">
      <w:pPr>
        <w:ind w:left="-567" w:firstLine="567"/>
        <w:jc w:val="both"/>
        <w:rPr>
          <w:color w:val="000000"/>
        </w:rPr>
      </w:pPr>
      <w:r w:rsidRPr="0066217D">
        <w:rPr>
          <w:color w:val="000000"/>
        </w:rPr>
        <w:t>- Распоряжение Правительства РФ от 30.12.2012 №2620-р об утверждении плана мероприятий («дорожная карта») « Изменения в отраслях социальной сферы, направленные повышение эффективности образования и наук</w:t>
      </w:r>
    </w:p>
    <w:p w:rsidR="007A7413" w:rsidRDefault="007A7413" w:rsidP="007A7413">
      <w:pPr>
        <w:ind w:left="-567" w:firstLine="567"/>
        <w:jc w:val="both"/>
        <w:rPr>
          <w:color w:val="000000"/>
        </w:rPr>
      </w:pPr>
      <w:r>
        <w:rPr>
          <w:rStyle w:val="Zag11"/>
          <w:rFonts w:eastAsia="@Arial Unicode MS"/>
          <w:color w:val="000000"/>
        </w:rPr>
        <w:t>-</w:t>
      </w:r>
      <w:r w:rsidRPr="0066217D">
        <w:rPr>
          <w:rStyle w:val="Zag11"/>
          <w:rFonts w:eastAsia="@Arial Unicode MS"/>
          <w:color w:val="000000"/>
        </w:rPr>
        <w:t xml:space="preserve">Письмо Департамента общего образования </w:t>
      </w:r>
      <w:proofErr w:type="spellStart"/>
      <w:r w:rsidRPr="0066217D">
        <w:rPr>
          <w:rStyle w:val="Zag11"/>
          <w:rFonts w:eastAsia="@Arial Unicode MS"/>
          <w:color w:val="000000"/>
        </w:rPr>
        <w:t>Минобрнауки</w:t>
      </w:r>
      <w:proofErr w:type="spellEnd"/>
      <w:r w:rsidRPr="0066217D">
        <w:rPr>
          <w:rStyle w:val="Zag11"/>
          <w:rFonts w:eastAsia="@Arial Unicode MS"/>
          <w:color w:val="000000"/>
        </w:rPr>
        <w:t xml:space="preserve"> РФ от 12</w:t>
      </w:r>
      <w:r w:rsidRPr="0066217D">
        <w:rPr>
          <w:rStyle w:val="Zag11"/>
          <w:rFonts w:eastAsia="@Arial Unicode MS"/>
          <w:color w:val="000000"/>
          <w:lang w:val="en-US"/>
        </w:rPr>
        <w:t> </w:t>
      </w:r>
      <w:r w:rsidRPr="0066217D">
        <w:rPr>
          <w:rStyle w:val="Zag11"/>
          <w:rFonts w:eastAsia="@Arial Unicode MS"/>
          <w:color w:val="000000"/>
        </w:rPr>
        <w:t>мая</w:t>
      </w:r>
      <w:r w:rsidRPr="0066217D">
        <w:rPr>
          <w:rStyle w:val="Zag11"/>
          <w:rFonts w:eastAsia="@Arial Unicode MS"/>
          <w:color w:val="000000"/>
          <w:lang w:val="en-US"/>
        </w:rPr>
        <w:t> </w:t>
      </w:r>
      <w:smartTag w:uri="urn:schemas-microsoft-com:office:smarttags" w:element="metricconverter">
        <w:smartTagPr>
          <w:attr w:name="ProductID" w:val="2011 г"/>
        </w:smartTagPr>
        <w:r w:rsidRPr="0066217D">
          <w:rPr>
            <w:rStyle w:val="Zag11"/>
            <w:rFonts w:eastAsia="@Arial Unicode MS"/>
            <w:color w:val="000000"/>
          </w:rPr>
          <w:t>2011 г</w:t>
        </w:r>
      </w:smartTag>
      <w:r w:rsidRPr="0066217D">
        <w:rPr>
          <w:rStyle w:val="Zag11"/>
          <w:rFonts w:eastAsia="@Arial Unicode MS"/>
          <w:color w:val="000000"/>
        </w:rPr>
        <w:t>. №</w:t>
      </w:r>
      <w:r w:rsidRPr="0066217D">
        <w:rPr>
          <w:rStyle w:val="Zag11"/>
          <w:rFonts w:eastAsia="@Arial Unicode MS"/>
          <w:color w:val="000000"/>
          <w:lang w:val="en-US"/>
        </w:rPr>
        <w:t> </w:t>
      </w:r>
      <w:r w:rsidRPr="0066217D">
        <w:rPr>
          <w:rStyle w:val="Zag11"/>
          <w:rFonts w:eastAsia="@Arial Unicode MS"/>
          <w:color w:val="000000"/>
        </w:rPr>
        <w:t>03-296 «Об организации внеурочной деятельности при введении федерального государственного образовательного стандарта общего образования»;</w:t>
      </w:r>
    </w:p>
    <w:p w:rsidR="007A7413" w:rsidRPr="0066217D" w:rsidRDefault="007A7413" w:rsidP="007A7413">
      <w:pPr>
        <w:ind w:left="-567" w:firstLine="567"/>
        <w:jc w:val="both"/>
        <w:rPr>
          <w:bCs/>
          <w:color w:val="000000"/>
        </w:rPr>
      </w:pPr>
      <w:r w:rsidRPr="0066217D">
        <w:rPr>
          <w:bCs/>
          <w:color w:val="000000"/>
        </w:rPr>
        <w:t xml:space="preserve">-Приказ </w:t>
      </w:r>
      <w:proofErr w:type="spellStart"/>
      <w:r w:rsidRPr="0066217D">
        <w:rPr>
          <w:bCs/>
          <w:color w:val="000000"/>
        </w:rPr>
        <w:t>Минобрнауки</w:t>
      </w:r>
      <w:proofErr w:type="spellEnd"/>
      <w:r w:rsidRPr="0066217D">
        <w:rPr>
          <w:bCs/>
          <w:color w:val="000000"/>
        </w:rPr>
        <w:t xml:space="preserve"> России от30.08.2013 №1015 « Об утверждении Порядка организации и осуществления образовательной деятельности по </w:t>
      </w:r>
      <w:proofErr w:type="spellStart"/>
      <w:r w:rsidRPr="0066217D">
        <w:rPr>
          <w:bCs/>
          <w:color w:val="000000"/>
        </w:rPr>
        <w:t>основнымобщеобразовательным</w:t>
      </w:r>
      <w:proofErr w:type="spellEnd"/>
      <w:r w:rsidRPr="0066217D">
        <w:rPr>
          <w:bCs/>
          <w:color w:val="000000"/>
        </w:rPr>
        <w:t xml:space="preserve"> программам - образовательным программам начального общего. Основного общего и среднего общего образования».</w:t>
      </w:r>
    </w:p>
    <w:p w:rsidR="007A7413" w:rsidRPr="0066217D" w:rsidRDefault="007A7413" w:rsidP="007A7413">
      <w:pPr>
        <w:ind w:left="-567" w:firstLine="567"/>
        <w:jc w:val="both"/>
        <w:rPr>
          <w:color w:val="000000"/>
        </w:rPr>
      </w:pPr>
      <w:r w:rsidRPr="0066217D">
        <w:rPr>
          <w:color w:val="000000"/>
        </w:rPr>
        <w:t>-Типовое положение об общеобразовательном учреждении. Постановление правительства от 19.03.2001 года №</w:t>
      </w:r>
      <w:r w:rsidRPr="0066217D">
        <w:rPr>
          <w:color w:val="000000"/>
          <w:lang w:val="en-US"/>
        </w:rPr>
        <w:t> </w:t>
      </w:r>
      <w:r w:rsidRPr="0066217D">
        <w:rPr>
          <w:color w:val="000000"/>
        </w:rPr>
        <w:t>196;</w:t>
      </w:r>
    </w:p>
    <w:p w:rsidR="007A7413" w:rsidRPr="0066217D" w:rsidRDefault="007A7413" w:rsidP="007A7413">
      <w:pPr>
        <w:ind w:left="-567" w:firstLine="567"/>
        <w:jc w:val="both"/>
        <w:rPr>
          <w:color w:val="000000"/>
        </w:rPr>
      </w:pPr>
      <w:r>
        <w:rPr>
          <w:color w:val="000000"/>
        </w:rPr>
        <w:t>-</w:t>
      </w:r>
      <w:r w:rsidRPr="0066217D">
        <w:rPr>
          <w:color w:val="000000"/>
        </w:rPr>
        <w:t>Федеральный закон от 01.12.2007 №309 (ред. От 23.07.2013) « О внесении изменений в отдельные законодательные акты РФ в части изменения и структуры Государственного образовательного стандарта».</w:t>
      </w:r>
    </w:p>
    <w:p w:rsidR="007A7413" w:rsidRPr="007A7413" w:rsidRDefault="007A7413" w:rsidP="007A7413">
      <w:pPr>
        <w:ind w:left="-567" w:right="-284" w:firstLine="567"/>
        <w:jc w:val="both"/>
        <w:rPr>
          <w:color w:val="000000"/>
        </w:rPr>
      </w:pPr>
      <w:proofErr w:type="gramStart"/>
      <w:r w:rsidRPr="007A7413">
        <w:rPr>
          <w:color w:val="000000"/>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7A7413">
        <w:rPr>
          <w:color w:val="000000"/>
        </w:rPr>
        <w:t>надпредметные</w:t>
      </w:r>
      <w:proofErr w:type="spellEnd"/>
      <w:r w:rsidRPr="007A7413">
        <w:rPr>
          <w:color w:val="000000"/>
        </w:rPr>
        <w:t xml:space="preserve"> умения, составляющие учебную </w:t>
      </w:r>
      <w:r w:rsidRPr="007A7413">
        <w:rPr>
          <w:color w:val="000000"/>
        </w:rPr>
        <w:lastRenderedPageBreak/>
        <w:t>деятельность младшего школьника и являющиеся фундаментом самообразования на следующих ступенях обучения:</w:t>
      </w:r>
      <w:proofErr w:type="gramEnd"/>
    </w:p>
    <w:p w:rsidR="007A7413" w:rsidRPr="007A7413" w:rsidRDefault="007A7413" w:rsidP="007A7413">
      <w:pPr>
        <w:ind w:left="-567" w:right="-284" w:firstLine="567"/>
        <w:jc w:val="both"/>
        <w:rPr>
          <w:color w:val="000000"/>
        </w:rPr>
      </w:pPr>
      <w:r w:rsidRPr="007A7413">
        <w:rPr>
          <w:color w:val="000000"/>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A7413" w:rsidRPr="007A7413" w:rsidRDefault="007A7413" w:rsidP="007A7413">
      <w:pPr>
        <w:ind w:left="-567" w:right="-284" w:firstLine="567"/>
        <w:jc w:val="both"/>
        <w:rPr>
          <w:color w:val="000000"/>
        </w:rPr>
      </w:pPr>
      <w:r w:rsidRPr="007A7413">
        <w:rPr>
          <w:color w:val="000000"/>
        </w:rPr>
        <w:t>-универсальные учебные действия (познавательные, регулятивные  коммуникативные);</w:t>
      </w:r>
    </w:p>
    <w:p w:rsidR="007A7413" w:rsidRPr="007A7413" w:rsidRDefault="007A7413" w:rsidP="007A7413">
      <w:pPr>
        <w:ind w:left="-567" w:right="-284" w:firstLine="567"/>
        <w:jc w:val="both"/>
        <w:rPr>
          <w:color w:val="000000"/>
        </w:rPr>
      </w:pPr>
      <w:r w:rsidRPr="007A7413">
        <w:rPr>
          <w:color w:val="000000"/>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7A7413" w:rsidRPr="007A7413" w:rsidRDefault="007A7413" w:rsidP="007A7413">
      <w:pPr>
        <w:ind w:left="-567" w:right="-284" w:firstLine="567"/>
        <w:jc w:val="both"/>
        <w:rPr>
          <w:color w:val="000000"/>
        </w:rPr>
      </w:pPr>
      <w:r w:rsidRPr="007A7413">
        <w:rPr>
          <w:color w:val="000000"/>
        </w:rPr>
        <w:t>Цель обязательной части базисного учебного плана:</w:t>
      </w:r>
    </w:p>
    <w:p w:rsidR="007A7413" w:rsidRPr="007A7413" w:rsidRDefault="007A7413" w:rsidP="007A7413">
      <w:pPr>
        <w:ind w:left="-567" w:right="-284" w:firstLine="567"/>
        <w:jc w:val="both"/>
        <w:rPr>
          <w:color w:val="000000"/>
        </w:rPr>
      </w:pPr>
      <w:r w:rsidRPr="007A7413">
        <w:rPr>
          <w:color w:val="000000"/>
        </w:rPr>
        <w:t xml:space="preserve">-формировать гражданскую идентичность </w:t>
      </w:r>
      <w:proofErr w:type="gramStart"/>
      <w:r w:rsidRPr="007A7413">
        <w:rPr>
          <w:color w:val="000000"/>
        </w:rPr>
        <w:t>обучающихся</w:t>
      </w:r>
      <w:proofErr w:type="gramEnd"/>
      <w:r w:rsidRPr="007A7413">
        <w:rPr>
          <w:color w:val="000000"/>
        </w:rPr>
        <w:t>;</w:t>
      </w:r>
    </w:p>
    <w:p w:rsidR="007A7413" w:rsidRPr="007A7413" w:rsidRDefault="007A7413" w:rsidP="007A7413">
      <w:pPr>
        <w:ind w:left="-567" w:right="-284" w:firstLine="567"/>
        <w:jc w:val="both"/>
        <w:rPr>
          <w:color w:val="000000"/>
        </w:rPr>
      </w:pPr>
      <w:r w:rsidRPr="007A7413">
        <w:rPr>
          <w:color w:val="000000"/>
        </w:rPr>
        <w:t xml:space="preserve">-приобщать </w:t>
      </w:r>
      <w:proofErr w:type="gramStart"/>
      <w:r w:rsidRPr="007A7413">
        <w:rPr>
          <w:color w:val="000000"/>
        </w:rPr>
        <w:t>обучающихся</w:t>
      </w:r>
      <w:proofErr w:type="gramEnd"/>
      <w:r w:rsidRPr="007A7413">
        <w:rPr>
          <w:color w:val="000000"/>
        </w:rPr>
        <w:t xml:space="preserve"> к общекультурным и национальным ценностям, информационным технологиям;</w:t>
      </w:r>
    </w:p>
    <w:p w:rsidR="007A7413" w:rsidRPr="007A7413" w:rsidRDefault="007A7413" w:rsidP="007A7413">
      <w:pPr>
        <w:ind w:left="-567" w:right="-284" w:firstLine="567"/>
        <w:jc w:val="both"/>
        <w:rPr>
          <w:color w:val="000000"/>
        </w:rPr>
      </w:pPr>
      <w:r w:rsidRPr="007A7413">
        <w:rPr>
          <w:color w:val="000000"/>
        </w:rPr>
        <w:t>-готовить к продолжению образования на последующих ступенях основного общего образования;</w:t>
      </w:r>
    </w:p>
    <w:p w:rsidR="007A7413" w:rsidRPr="007A7413" w:rsidRDefault="007A7413" w:rsidP="007A7413">
      <w:pPr>
        <w:ind w:left="-567" w:right="-284" w:firstLine="567"/>
        <w:jc w:val="both"/>
        <w:rPr>
          <w:color w:val="000000"/>
        </w:rPr>
      </w:pPr>
      <w:r w:rsidRPr="007A7413">
        <w:rPr>
          <w:color w:val="000000"/>
        </w:rPr>
        <w:t xml:space="preserve">-формировать </w:t>
      </w:r>
      <w:proofErr w:type="gramStart"/>
      <w:r w:rsidRPr="007A7413">
        <w:rPr>
          <w:color w:val="000000"/>
        </w:rPr>
        <w:t>здоровый</w:t>
      </w:r>
      <w:proofErr w:type="gramEnd"/>
      <w:r w:rsidRPr="007A7413">
        <w:rPr>
          <w:color w:val="000000"/>
        </w:rPr>
        <w:t xml:space="preserve"> образа жизни, элементарные правила поведения в экстремальных ситуациях;</w:t>
      </w:r>
    </w:p>
    <w:p w:rsidR="007A7413" w:rsidRPr="007A7413" w:rsidRDefault="007A7413" w:rsidP="007A7413">
      <w:pPr>
        <w:ind w:left="-567" w:right="-284" w:firstLine="567"/>
        <w:jc w:val="both"/>
        <w:rPr>
          <w:color w:val="000000"/>
        </w:rPr>
      </w:pPr>
      <w:r w:rsidRPr="007A7413">
        <w:rPr>
          <w:color w:val="000000"/>
        </w:rPr>
        <w:t xml:space="preserve">-создавать условия для личностного развития </w:t>
      </w:r>
      <w:proofErr w:type="gramStart"/>
      <w:r w:rsidRPr="007A7413">
        <w:rPr>
          <w:color w:val="000000"/>
        </w:rPr>
        <w:t>обучающихся</w:t>
      </w:r>
      <w:proofErr w:type="gramEnd"/>
      <w:r w:rsidRPr="007A7413">
        <w:rPr>
          <w:color w:val="000000"/>
        </w:rPr>
        <w:t xml:space="preserve"> в соответствии с их индивидуальностью.</w:t>
      </w:r>
    </w:p>
    <w:p w:rsidR="007A7413" w:rsidRPr="007A7413" w:rsidRDefault="007A7413" w:rsidP="007A7413">
      <w:pPr>
        <w:ind w:left="-567" w:right="-284" w:firstLine="567"/>
        <w:jc w:val="both"/>
        <w:rPr>
          <w:color w:val="000000"/>
        </w:rPr>
      </w:pPr>
      <w:r w:rsidRPr="007A7413">
        <w:rPr>
          <w:color w:val="000000"/>
        </w:rPr>
        <w:t xml:space="preserve">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w:t>
      </w:r>
      <w:proofErr w:type="spellStart"/>
      <w:r w:rsidRPr="007A7413">
        <w:rPr>
          <w:color w:val="000000"/>
        </w:rPr>
        <w:t>системно-деятельностного</w:t>
      </w:r>
      <w:proofErr w:type="spellEnd"/>
      <w:r w:rsidRPr="007A7413">
        <w:rPr>
          <w:color w:val="000000"/>
        </w:rPr>
        <w:t xml:space="preserve"> подхода, а система оценки должна обеспечивать индивидуальные достижения </w:t>
      </w:r>
      <w:proofErr w:type="gramStart"/>
      <w:r w:rsidRPr="007A7413">
        <w:rPr>
          <w:color w:val="000000"/>
        </w:rPr>
        <w:t>обучающихся</w:t>
      </w:r>
      <w:proofErr w:type="gramEnd"/>
      <w:r w:rsidRPr="007A7413">
        <w:rPr>
          <w:color w:val="000000"/>
        </w:rPr>
        <w:t>.</w:t>
      </w:r>
    </w:p>
    <w:p w:rsidR="007A7413" w:rsidRPr="007A7413" w:rsidRDefault="007A7413" w:rsidP="007A7413">
      <w:pPr>
        <w:ind w:left="-567" w:right="-284" w:firstLine="567"/>
        <w:jc w:val="both"/>
      </w:pPr>
      <w:r w:rsidRPr="007A7413">
        <w:rPr>
          <w:color w:val="000000"/>
        </w:rPr>
        <w:t>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r w:rsidRPr="007A7413">
        <w:t xml:space="preserve"> - модули  ОБЖ, «История Дона</w:t>
      </w:r>
      <w:proofErr w:type="gramStart"/>
      <w:r w:rsidRPr="007A7413">
        <w:t>»., «</w:t>
      </w:r>
      <w:proofErr w:type="gramEnd"/>
      <w:r w:rsidRPr="007A7413">
        <w:t>История Тацинского района».</w:t>
      </w:r>
    </w:p>
    <w:p w:rsidR="007A7413" w:rsidRPr="007A7413" w:rsidRDefault="007A7413" w:rsidP="007A7413">
      <w:pPr>
        <w:ind w:left="-567" w:right="-284" w:firstLine="567"/>
        <w:jc w:val="both"/>
      </w:pPr>
      <w:r w:rsidRPr="007A7413">
        <w:t xml:space="preserve">      Изучение курса краеведения /История Тацинского района/ в школе реализуется в2-4 классах  в качестве модуля /в предметах: Окружающий мир, литературное чтение/- по 3ч.</w:t>
      </w:r>
    </w:p>
    <w:p w:rsidR="007A7413" w:rsidRPr="007A7413" w:rsidRDefault="007A7413" w:rsidP="007A7413">
      <w:pPr>
        <w:ind w:left="-567" w:right="-284" w:firstLine="567"/>
        <w:jc w:val="both"/>
        <w:rPr>
          <w:color w:val="000000"/>
        </w:rPr>
      </w:pPr>
      <w:r w:rsidRPr="007A7413">
        <w:rPr>
          <w:color w:val="000000"/>
        </w:rPr>
        <w:t>«Информатика и информационно-коммуникационные технологии (ИКТ)» направлены на обеспечение всеобщей компьютерной грамотности, изучаются в 3-4 классах в качестве учебного модуля в рамках учебного предмета «Технология».</w:t>
      </w:r>
    </w:p>
    <w:p w:rsidR="007A7413" w:rsidRPr="007A7413" w:rsidRDefault="007A7413" w:rsidP="007A7413">
      <w:pPr>
        <w:ind w:left="-567" w:right="-284" w:firstLine="567"/>
        <w:jc w:val="both"/>
      </w:pPr>
      <w:r w:rsidRPr="007A7413">
        <w:t xml:space="preserve">На уроках литературного чтения реализуются региональный компонент  «Писатели </w:t>
      </w:r>
      <w:proofErr w:type="gramStart"/>
      <w:r w:rsidRPr="007A7413">
        <w:t>Дона-детям</w:t>
      </w:r>
      <w:proofErr w:type="gramEnd"/>
      <w:r w:rsidRPr="007A7413">
        <w:t>»: 1кл.-4часа,2,3,4 кл.- по 10 часов.</w:t>
      </w:r>
    </w:p>
    <w:p w:rsidR="007A7413" w:rsidRPr="007A7413" w:rsidRDefault="007A7413" w:rsidP="007A7413">
      <w:pPr>
        <w:ind w:left="-567" w:right="-284" w:firstLine="567"/>
        <w:jc w:val="both"/>
      </w:pPr>
      <w:r w:rsidRPr="007A7413">
        <w:t>Региональный компонент ОБЖ (17ч) на первой ступени обучения реализован модульно в часах предметов «Технология», «Физическая культура», «</w:t>
      </w:r>
      <w:proofErr w:type="spellStart"/>
      <w:r w:rsidRPr="007A7413">
        <w:t>Окруж</w:t>
      </w:r>
      <w:proofErr w:type="spellEnd"/>
      <w:r w:rsidRPr="007A7413">
        <w:t>. мир», «Литературное чтение».</w:t>
      </w:r>
    </w:p>
    <w:p w:rsidR="007A7413" w:rsidRPr="007A7413" w:rsidRDefault="007A7413" w:rsidP="007A7413">
      <w:pPr>
        <w:ind w:left="-567" w:right="-284" w:firstLine="567"/>
        <w:jc w:val="both"/>
        <w:rPr>
          <w:bCs/>
          <w:color w:val="000000"/>
        </w:rPr>
      </w:pPr>
      <w:r w:rsidRPr="007A7413">
        <w:rPr>
          <w:color w:val="000000"/>
        </w:rPr>
        <w:t>В федеральном компоненте (3-4 классы) и в обязательной части (1-4 классы) регионального примерного учебного плана представлено 3 часа физической культуры. В связи с увеличением  количество часов обязательной части (ФГОС) на 1 час, соответственно увеличивается и допустимая максимальная учебная нагрузка на основании</w:t>
      </w:r>
      <w:r w:rsidRPr="007A7413">
        <w:rPr>
          <w:bCs/>
          <w:color w:val="000000"/>
        </w:rPr>
        <w:t xml:space="preserve"> Приказа </w:t>
      </w:r>
      <w:proofErr w:type="spellStart"/>
      <w:r w:rsidRPr="007A7413">
        <w:rPr>
          <w:bCs/>
          <w:color w:val="000000"/>
        </w:rPr>
        <w:t>Минобрнауки</w:t>
      </w:r>
      <w:proofErr w:type="spellEnd"/>
      <w:r w:rsidRPr="007A7413">
        <w:rPr>
          <w:bCs/>
          <w:color w:val="000000"/>
        </w:rPr>
        <w:t xml:space="preserve"> России от 03.06. 2011 года № 1994.</w:t>
      </w:r>
    </w:p>
    <w:p w:rsidR="007A7413" w:rsidRPr="007A7413" w:rsidRDefault="007A7413" w:rsidP="007A7413">
      <w:pPr>
        <w:ind w:left="-567" w:right="-284" w:firstLine="567"/>
        <w:rPr>
          <w:color w:val="000000"/>
        </w:rPr>
      </w:pPr>
      <w:r w:rsidRPr="007A7413">
        <w:rPr>
          <w:color w:val="000000"/>
        </w:rPr>
        <w:t>Учебный план для 1 - 4 классов все образовательные учреждения разработан в соответствии с требованиями федерального государственного образовательного стандарта начального общего образования (5-е классы, как в пилотных образовательных учреждениях - приказ Министерства общего и профессионального образования РО от 03.06.2010 № 472).</w:t>
      </w:r>
    </w:p>
    <w:p w:rsidR="00A52416" w:rsidRPr="0066217D" w:rsidRDefault="00653BDF" w:rsidP="007A7413">
      <w:pPr>
        <w:ind w:left="-567" w:firstLine="567"/>
        <w:jc w:val="both"/>
      </w:pPr>
      <w:r w:rsidRPr="0066217D">
        <w:rPr>
          <w:color w:val="000000"/>
        </w:rPr>
        <w:t>В 1-х классах используется "ступенчатый" режим обучения в первом полугодии (в сентябр</w:t>
      </w:r>
      <w:proofErr w:type="gramStart"/>
      <w:r w:rsidRPr="0066217D">
        <w:rPr>
          <w:color w:val="000000"/>
        </w:rPr>
        <w:t>е-</w:t>
      </w:r>
      <w:proofErr w:type="gramEnd"/>
      <w:r w:rsidRPr="0066217D">
        <w:rPr>
          <w:color w:val="000000"/>
        </w:rPr>
        <w:t xml:space="preserve"> по 3 урока в день по 35 минут каждый, в октябре - декабре - по 4 урока по 35 минут каждый; январь - май - по 4 урока по 45 минут каждый). Продолжительность  учебной  недели в 1</w:t>
      </w:r>
      <w:r w:rsidR="00184A33" w:rsidRPr="0066217D">
        <w:rPr>
          <w:color w:val="000000"/>
        </w:rPr>
        <w:t>-4 классах</w:t>
      </w:r>
      <w:r w:rsidRPr="0066217D">
        <w:rPr>
          <w:color w:val="000000"/>
        </w:rPr>
        <w:t xml:space="preserve"> –  5  дней. Максимальная недельная нагрузка в начальной  школе  составляет в 1 классе – 21 час, во 2-4 </w:t>
      </w:r>
      <w:r w:rsidR="00872DF1" w:rsidRPr="0066217D">
        <w:rPr>
          <w:color w:val="000000"/>
        </w:rPr>
        <w:t>классах – 23</w:t>
      </w:r>
      <w:r w:rsidRPr="0066217D">
        <w:rPr>
          <w:color w:val="000000"/>
        </w:rPr>
        <w:t xml:space="preserve"> часа. Поновым ФГОС работают 1</w:t>
      </w:r>
      <w:r w:rsidR="00872DF1" w:rsidRPr="0066217D">
        <w:rPr>
          <w:color w:val="000000"/>
        </w:rPr>
        <w:t>-4</w:t>
      </w:r>
      <w:r w:rsidRPr="0066217D">
        <w:rPr>
          <w:color w:val="000000"/>
        </w:rPr>
        <w:t xml:space="preserve"> классы</w:t>
      </w:r>
      <w:proofErr w:type="gramStart"/>
      <w:r w:rsidRPr="0066217D">
        <w:rPr>
          <w:color w:val="000000"/>
        </w:rPr>
        <w:t>.О</w:t>
      </w:r>
      <w:proofErr w:type="gramEnd"/>
      <w:r w:rsidRPr="0066217D">
        <w:rPr>
          <w:color w:val="000000"/>
        </w:rPr>
        <w:t xml:space="preserve">рганизация образовательного процесса регламентируется годовым календарным  учебным  графиком и расписанием занятий. </w:t>
      </w:r>
    </w:p>
    <w:tbl>
      <w:tblPr>
        <w:tblW w:w="9574" w:type="dxa"/>
        <w:tblInd w:w="-330" w:type="dxa"/>
        <w:tblLayout w:type="fixed"/>
        <w:tblCellMar>
          <w:left w:w="30" w:type="dxa"/>
          <w:right w:w="30" w:type="dxa"/>
        </w:tblCellMar>
        <w:tblLook w:val="0000"/>
      </w:tblPr>
      <w:tblGrid>
        <w:gridCol w:w="3240"/>
        <w:gridCol w:w="1560"/>
        <w:gridCol w:w="1560"/>
        <w:gridCol w:w="1511"/>
        <w:gridCol w:w="1703"/>
      </w:tblGrid>
      <w:tr w:rsidR="007A7413" w:rsidRPr="007A7413" w:rsidTr="00DD39F0">
        <w:trPr>
          <w:trHeight w:val="1722"/>
        </w:trPr>
        <w:tc>
          <w:tcPr>
            <w:tcW w:w="9574" w:type="dxa"/>
            <w:gridSpan w:val="5"/>
            <w:tcBorders>
              <w:bottom w:val="nil"/>
            </w:tcBorders>
          </w:tcPr>
          <w:p w:rsidR="007A7413" w:rsidRPr="007A7413" w:rsidRDefault="007A7413" w:rsidP="007A7413">
            <w:pPr>
              <w:autoSpaceDE w:val="0"/>
              <w:autoSpaceDN w:val="0"/>
              <w:adjustRightInd w:val="0"/>
              <w:jc w:val="center"/>
              <w:rPr>
                <w:bCs/>
                <w:color w:val="000000"/>
              </w:rPr>
            </w:pPr>
            <w:r w:rsidRPr="007A7413">
              <w:rPr>
                <w:bCs/>
                <w:color w:val="000000"/>
                <w:sz w:val="28"/>
                <w:szCs w:val="28"/>
              </w:rPr>
              <w:lastRenderedPageBreak/>
              <w:t>Учебный  план</w:t>
            </w:r>
            <w:r w:rsidRPr="007A7413">
              <w:rPr>
                <w:bCs/>
                <w:color w:val="000000"/>
              </w:rPr>
              <w:t xml:space="preserve"> 1 – 4 класса</w:t>
            </w:r>
          </w:p>
          <w:p w:rsidR="007A7413" w:rsidRPr="007A7413" w:rsidRDefault="007A7413" w:rsidP="007A7413">
            <w:pPr>
              <w:autoSpaceDE w:val="0"/>
              <w:autoSpaceDN w:val="0"/>
              <w:adjustRightInd w:val="0"/>
              <w:jc w:val="center"/>
              <w:rPr>
                <w:bCs/>
                <w:color w:val="000000"/>
              </w:rPr>
            </w:pPr>
            <w:r w:rsidRPr="007A7413">
              <w:rPr>
                <w:bCs/>
                <w:color w:val="000000"/>
              </w:rPr>
              <w:t xml:space="preserve">МБОУ </w:t>
            </w:r>
            <w:proofErr w:type="spellStart"/>
            <w:r w:rsidRPr="007A7413">
              <w:rPr>
                <w:bCs/>
                <w:color w:val="000000"/>
              </w:rPr>
              <w:t>Тацинской</w:t>
            </w:r>
            <w:proofErr w:type="spellEnd"/>
            <w:r w:rsidRPr="007A7413">
              <w:rPr>
                <w:bCs/>
                <w:color w:val="000000"/>
              </w:rPr>
              <w:t xml:space="preserve"> </w:t>
            </w:r>
            <w:proofErr w:type="spellStart"/>
            <w:r w:rsidRPr="007A7413">
              <w:rPr>
                <w:bCs/>
                <w:color w:val="000000"/>
              </w:rPr>
              <w:t>сош</w:t>
            </w:r>
            <w:proofErr w:type="spellEnd"/>
            <w:r w:rsidRPr="007A7413">
              <w:rPr>
                <w:bCs/>
                <w:color w:val="000000"/>
              </w:rPr>
              <w:t xml:space="preserve"> №3 на  2014-2015 </w:t>
            </w:r>
            <w:proofErr w:type="spellStart"/>
            <w:r w:rsidRPr="007A7413">
              <w:rPr>
                <w:bCs/>
                <w:color w:val="000000"/>
              </w:rPr>
              <w:t>уч</w:t>
            </w:r>
            <w:proofErr w:type="gramStart"/>
            <w:r w:rsidRPr="007A7413">
              <w:rPr>
                <w:bCs/>
                <w:color w:val="000000"/>
              </w:rPr>
              <w:t>.г</w:t>
            </w:r>
            <w:proofErr w:type="gramEnd"/>
            <w:r w:rsidRPr="007A7413">
              <w:rPr>
                <w:bCs/>
                <w:color w:val="000000"/>
              </w:rPr>
              <w:t>од</w:t>
            </w:r>
            <w:proofErr w:type="spellEnd"/>
            <w:r w:rsidRPr="007A7413">
              <w:rPr>
                <w:bCs/>
                <w:color w:val="000000"/>
              </w:rPr>
              <w:t>.</w:t>
            </w:r>
          </w:p>
          <w:p w:rsidR="007A7413" w:rsidRPr="007A7413" w:rsidRDefault="007A7413" w:rsidP="007A7413">
            <w:pPr>
              <w:autoSpaceDE w:val="0"/>
              <w:autoSpaceDN w:val="0"/>
              <w:adjustRightInd w:val="0"/>
              <w:jc w:val="center"/>
              <w:rPr>
                <w:bCs/>
                <w:color w:val="000000"/>
              </w:rPr>
            </w:pPr>
            <w:proofErr w:type="spellStart"/>
            <w:r w:rsidRPr="007A7413">
              <w:rPr>
                <w:bCs/>
                <w:color w:val="000000"/>
              </w:rPr>
              <w:t>Осн</w:t>
            </w:r>
            <w:proofErr w:type="spellEnd"/>
            <w:r w:rsidRPr="007A7413">
              <w:rPr>
                <w:bCs/>
                <w:color w:val="000000"/>
              </w:rPr>
              <w:t>. БОП:    Начальное общее образование.</w:t>
            </w:r>
          </w:p>
          <w:p w:rsidR="007A7413" w:rsidRPr="007A7413" w:rsidRDefault="007A7413" w:rsidP="007A7413">
            <w:pPr>
              <w:autoSpaceDE w:val="0"/>
              <w:autoSpaceDN w:val="0"/>
              <w:adjustRightInd w:val="0"/>
              <w:jc w:val="center"/>
              <w:rPr>
                <w:rFonts w:ascii="Arial" w:hAnsi="Arial" w:cs="Arial"/>
                <w:b/>
                <w:bCs/>
                <w:color w:val="000000"/>
              </w:rPr>
            </w:pPr>
            <w:r w:rsidRPr="007A7413">
              <w:rPr>
                <w:bCs/>
                <w:color w:val="000000"/>
              </w:rPr>
              <w:t>Образовательный стандарт - 1- 4 класс</w:t>
            </w:r>
            <w:r w:rsidRPr="007A7413">
              <w:rPr>
                <w:rFonts w:ascii="Arial" w:hAnsi="Arial" w:cs="Arial"/>
                <w:b/>
                <w:bCs/>
                <w:color w:val="000000"/>
              </w:rPr>
              <w:t>.</w:t>
            </w:r>
          </w:p>
          <w:p w:rsidR="007A7413" w:rsidRPr="007A7413" w:rsidRDefault="007A7413" w:rsidP="007A7413">
            <w:pPr>
              <w:autoSpaceDE w:val="0"/>
              <w:autoSpaceDN w:val="0"/>
              <w:adjustRightInd w:val="0"/>
              <w:jc w:val="center"/>
            </w:pPr>
            <w:r w:rsidRPr="007A7413">
              <w:rPr>
                <w:b/>
              </w:rPr>
              <w:t>Недельная нагрузка при 5-дн. неделе.:</w:t>
            </w:r>
            <w:r w:rsidRPr="007A7413">
              <w:t>1 класс-21/10часов, 2 класс-23/10 часа,</w:t>
            </w:r>
          </w:p>
          <w:p w:rsidR="007A7413" w:rsidRPr="007A7413" w:rsidRDefault="007A7413" w:rsidP="007A7413">
            <w:pPr>
              <w:autoSpaceDE w:val="0"/>
              <w:autoSpaceDN w:val="0"/>
              <w:adjustRightInd w:val="0"/>
              <w:jc w:val="center"/>
              <w:rPr>
                <w:color w:val="000000"/>
                <w:sz w:val="20"/>
                <w:szCs w:val="20"/>
              </w:rPr>
            </w:pPr>
            <w:r w:rsidRPr="007A7413">
              <w:t xml:space="preserve">                                                                      3 класс – 23/10 часа, 4 класс -23/10 часа.                      </w:t>
            </w:r>
          </w:p>
        </w:tc>
      </w:tr>
      <w:tr w:rsidR="007A7413" w:rsidRPr="007A7413" w:rsidTr="00DD39F0">
        <w:trPr>
          <w:trHeight w:val="191"/>
        </w:trPr>
        <w:tc>
          <w:tcPr>
            <w:tcW w:w="9574" w:type="dxa"/>
            <w:gridSpan w:val="5"/>
            <w:tcBorders>
              <w:bottom w:val="single" w:sz="18" w:space="0" w:color="auto"/>
            </w:tcBorders>
          </w:tcPr>
          <w:p w:rsidR="007A7413" w:rsidRPr="007A7413" w:rsidRDefault="007A7413" w:rsidP="007A7413">
            <w:pPr>
              <w:autoSpaceDE w:val="0"/>
              <w:autoSpaceDN w:val="0"/>
              <w:adjustRightInd w:val="0"/>
              <w:jc w:val="right"/>
              <w:rPr>
                <w:rFonts w:ascii="Arial" w:hAnsi="Arial" w:cs="Arial"/>
                <w:b/>
                <w:bCs/>
                <w:color w:val="000000"/>
              </w:rPr>
            </w:pPr>
          </w:p>
        </w:tc>
      </w:tr>
      <w:tr w:rsidR="007A7413" w:rsidRPr="007A7413" w:rsidTr="00DD39F0">
        <w:trPr>
          <w:trHeight w:val="345"/>
        </w:trPr>
        <w:tc>
          <w:tcPr>
            <w:tcW w:w="3240" w:type="dxa"/>
            <w:vMerge w:val="restart"/>
            <w:tcBorders>
              <w:top w:val="single" w:sz="6" w:space="0" w:color="auto"/>
              <w:left w:val="single" w:sz="18" w:space="0" w:color="auto"/>
              <w:right w:val="single" w:sz="18" w:space="0" w:color="auto"/>
            </w:tcBorders>
          </w:tcPr>
          <w:p w:rsidR="007A7413" w:rsidRPr="007A7413" w:rsidRDefault="007A7413" w:rsidP="007A7413">
            <w:pPr>
              <w:autoSpaceDE w:val="0"/>
              <w:autoSpaceDN w:val="0"/>
              <w:adjustRightInd w:val="0"/>
              <w:rPr>
                <w:b/>
                <w:bCs/>
                <w:color w:val="000000"/>
                <w:sz w:val="20"/>
                <w:szCs w:val="20"/>
              </w:rPr>
            </w:pPr>
            <w:r w:rsidRPr="007A7413">
              <w:rPr>
                <w:b/>
                <w:bCs/>
                <w:color w:val="000000"/>
                <w:sz w:val="20"/>
                <w:szCs w:val="20"/>
              </w:rPr>
              <w:t xml:space="preserve"> </w:t>
            </w:r>
          </w:p>
          <w:p w:rsidR="007A7413" w:rsidRPr="007A7413" w:rsidRDefault="007A7413" w:rsidP="007A7413">
            <w:pPr>
              <w:autoSpaceDE w:val="0"/>
              <w:autoSpaceDN w:val="0"/>
              <w:adjustRightInd w:val="0"/>
              <w:ind w:firstLine="570"/>
              <w:rPr>
                <w:b/>
                <w:bCs/>
                <w:color w:val="000000"/>
                <w:sz w:val="20"/>
                <w:szCs w:val="20"/>
              </w:rPr>
            </w:pPr>
            <w:r w:rsidRPr="007A7413">
              <w:rPr>
                <w:b/>
                <w:bCs/>
                <w:color w:val="000000"/>
                <w:sz w:val="20"/>
                <w:szCs w:val="20"/>
              </w:rPr>
              <w:t xml:space="preserve">     Учебные предметы</w:t>
            </w:r>
          </w:p>
        </w:tc>
        <w:tc>
          <w:tcPr>
            <w:tcW w:w="6334" w:type="dxa"/>
            <w:gridSpan w:val="4"/>
            <w:tcBorders>
              <w:top w:val="single" w:sz="6" w:space="0" w:color="auto"/>
              <w:left w:val="single" w:sz="18" w:space="0" w:color="auto"/>
              <w:bottom w:val="single" w:sz="4" w:space="0" w:color="auto"/>
              <w:right w:val="single" w:sz="4" w:space="0" w:color="auto"/>
            </w:tcBorders>
          </w:tcPr>
          <w:p w:rsidR="007A7413" w:rsidRPr="007A7413" w:rsidRDefault="007A7413" w:rsidP="007A7413">
            <w:pPr>
              <w:autoSpaceDE w:val="0"/>
              <w:autoSpaceDN w:val="0"/>
              <w:adjustRightInd w:val="0"/>
              <w:jc w:val="center"/>
              <w:rPr>
                <w:b/>
                <w:bCs/>
                <w:color w:val="000000"/>
                <w:sz w:val="20"/>
                <w:szCs w:val="20"/>
              </w:rPr>
            </w:pPr>
            <w:proofErr w:type="spellStart"/>
            <w:r w:rsidRPr="007A7413">
              <w:rPr>
                <w:b/>
                <w:bCs/>
                <w:color w:val="000000"/>
                <w:sz w:val="20"/>
                <w:szCs w:val="20"/>
              </w:rPr>
              <w:t>Инвариан</w:t>
            </w:r>
            <w:proofErr w:type="spellEnd"/>
            <w:r w:rsidRPr="007A7413">
              <w:rPr>
                <w:b/>
                <w:bCs/>
                <w:color w:val="000000"/>
                <w:sz w:val="20"/>
                <w:szCs w:val="20"/>
              </w:rPr>
              <w:t>. комп.</w:t>
            </w:r>
          </w:p>
          <w:p w:rsidR="007A7413" w:rsidRPr="007A7413" w:rsidRDefault="007A7413" w:rsidP="007A7413">
            <w:pPr>
              <w:autoSpaceDE w:val="0"/>
              <w:autoSpaceDN w:val="0"/>
              <w:adjustRightInd w:val="0"/>
              <w:jc w:val="center"/>
              <w:rPr>
                <w:b/>
                <w:bCs/>
                <w:color w:val="000000"/>
                <w:sz w:val="20"/>
                <w:szCs w:val="20"/>
              </w:rPr>
            </w:pPr>
            <w:proofErr w:type="spellStart"/>
            <w:r w:rsidRPr="007A7413">
              <w:rPr>
                <w:b/>
                <w:bCs/>
                <w:color w:val="000000"/>
                <w:sz w:val="20"/>
                <w:szCs w:val="20"/>
              </w:rPr>
              <w:t>Кол</w:t>
            </w:r>
            <w:proofErr w:type="gramStart"/>
            <w:r w:rsidRPr="007A7413">
              <w:rPr>
                <w:b/>
                <w:bCs/>
                <w:color w:val="000000"/>
                <w:sz w:val="20"/>
                <w:szCs w:val="20"/>
              </w:rPr>
              <w:t>.ч</w:t>
            </w:r>
            <w:proofErr w:type="gramEnd"/>
            <w:r w:rsidRPr="007A7413">
              <w:rPr>
                <w:b/>
                <w:bCs/>
                <w:color w:val="000000"/>
                <w:sz w:val="20"/>
                <w:szCs w:val="20"/>
              </w:rPr>
              <w:t>асов</w:t>
            </w:r>
            <w:proofErr w:type="spellEnd"/>
            <w:r w:rsidRPr="007A7413">
              <w:rPr>
                <w:b/>
                <w:bCs/>
                <w:color w:val="000000"/>
                <w:sz w:val="20"/>
                <w:szCs w:val="20"/>
              </w:rPr>
              <w:t xml:space="preserve"> в неделю</w:t>
            </w:r>
          </w:p>
        </w:tc>
      </w:tr>
      <w:tr w:rsidR="007A7413" w:rsidRPr="007A7413" w:rsidTr="007A7413">
        <w:trPr>
          <w:trHeight w:val="194"/>
        </w:trPr>
        <w:tc>
          <w:tcPr>
            <w:tcW w:w="3240" w:type="dxa"/>
            <w:vMerge/>
            <w:tcBorders>
              <w:left w:val="single" w:sz="18" w:space="0" w:color="auto"/>
              <w:right w:val="single" w:sz="18" w:space="0" w:color="auto"/>
            </w:tcBorders>
          </w:tcPr>
          <w:p w:rsidR="007A7413" w:rsidRPr="007A7413" w:rsidRDefault="007A7413" w:rsidP="007A7413">
            <w:pPr>
              <w:autoSpaceDE w:val="0"/>
              <w:autoSpaceDN w:val="0"/>
              <w:adjustRightInd w:val="0"/>
              <w:rPr>
                <w:b/>
                <w:bCs/>
                <w:color w:val="000000"/>
                <w:sz w:val="20"/>
                <w:szCs w:val="20"/>
              </w:rPr>
            </w:pPr>
          </w:p>
        </w:tc>
        <w:tc>
          <w:tcPr>
            <w:tcW w:w="1560" w:type="dxa"/>
            <w:tcBorders>
              <w:top w:val="single" w:sz="4"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b/>
                <w:bCs/>
                <w:color w:val="000000"/>
                <w:sz w:val="20"/>
                <w:szCs w:val="20"/>
              </w:rPr>
            </w:pPr>
            <w:r w:rsidRPr="007A7413">
              <w:rPr>
                <w:b/>
                <w:bCs/>
                <w:color w:val="000000"/>
                <w:sz w:val="20"/>
                <w:szCs w:val="20"/>
              </w:rPr>
              <w:t>1</w:t>
            </w:r>
            <w:r w:rsidRPr="007A7413">
              <w:rPr>
                <w:b/>
                <w:bCs/>
                <w:color w:val="000000"/>
                <w:sz w:val="20"/>
                <w:szCs w:val="20"/>
                <w:vertAlign w:val="superscript"/>
              </w:rPr>
              <w:t>аб</w:t>
            </w:r>
            <w:r w:rsidRPr="007A7413">
              <w:rPr>
                <w:b/>
                <w:bCs/>
                <w:color w:val="000000"/>
                <w:sz w:val="20"/>
                <w:szCs w:val="20"/>
              </w:rPr>
              <w:t xml:space="preserve"> класс</w:t>
            </w:r>
          </w:p>
        </w:tc>
        <w:tc>
          <w:tcPr>
            <w:tcW w:w="1560" w:type="dxa"/>
            <w:tcBorders>
              <w:top w:val="single" w:sz="4"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b/>
                <w:bCs/>
                <w:color w:val="000000"/>
                <w:sz w:val="20"/>
                <w:szCs w:val="20"/>
              </w:rPr>
            </w:pPr>
            <w:r w:rsidRPr="007A7413">
              <w:rPr>
                <w:b/>
                <w:bCs/>
                <w:color w:val="000000"/>
                <w:sz w:val="20"/>
                <w:szCs w:val="20"/>
              </w:rPr>
              <w:t>2</w:t>
            </w:r>
            <w:r w:rsidRPr="007A7413">
              <w:rPr>
                <w:b/>
                <w:bCs/>
                <w:color w:val="000000"/>
                <w:sz w:val="20"/>
                <w:szCs w:val="20"/>
                <w:vertAlign w:val="superscript"/>
              </w:rPr>
              <w:t>аб</w:t>
            </w:r>
            <w:r w:rsidRPr="007A7413">
              <w:rPr>
                <w:b/>
                <w:bCs/>
                <w:color w:val="000000"/>
                <w:sz w:val="20"/>
                <w:szCs w:val="20"/>
              </w:rPr>
              <w:t xml:space="preserve"> класс</w:t>
            </w:r>
          </w:p>
        </w:tc>
        <w:tc>
          <w:tcPr>
            <w:tcW w:w="1511" w:type="dxa"/>
            <w:tcBorders>
              <w:top w:val="single" w:sz="4"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b/>
                <w:bCs/>
                <w:color w:val="000000"/>
                <w:sz w:val="20"/>
                <w:szCs w:val="20"/>
              </w:rPr>
            </w:pPr>
            <w:r w:rsidRPr="007A7413">
              <w:rPr>
                <w:b/>
                <w:bCs/>
                <w:color w:val="000000"/>
                <w:sz w:val="20"/>
                <w:szCs w:val="20"/>
              </w:rPr>
              <w:t>3</w:t>
            </w:r>
            <w:r w:rsidRPr="007A7413">
              <w:rPr>
                <w:b/>
                <w:bCs/>
                <w:color w:val="000000"/>
                <w:sz w:val="20"/>
                <w:szCs w:val="20"/>
                <w:vertAlign w:val="superscript"/>
              </w:rPr>
              <w:t>аб</w:t>
            </w:r>
            <w:r w:rsidRPr="007A7413">
              <w:rPr>
                <w:b/>
                <w:bCs/>
                <w:color w:val="000000"/>
                <w:sz w:val="20"/>
                <w:szCs w:val="20"/>
              </w:rPr>
              <w:t xml:space="preserve"> класс</w:t>
            </w:r>
          </w:p>
        </w:tc>
        <w:tc>
          <w:tcPr>
            <w:tcW w:w="1703" w:type="dxa"/>
            <w:tcBorders>
              <w:top w:val="single" w:sz="4"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b/>
                <w:bCs/>
                <w:color w:val="000000"/>
                <w:sz w:val="20"/>
                <w:szCs w:val="20"/>
              </w:rPr>
            </w:pPr>
            <w:r w:rsidRPr="007A7413">
              <w:rPr>
                <w:b/>
                <w:bCs/>
                <w:color w:val="000000"/>
                <w:sz w:val="20"/>
                <w:szCs w:val="20"/>
              </w:rPr>
              <w:t>4</w:t>
            </w:r>
            <w:r w:rsidRPr="007A7413">
              <w:rPr>
                <w:b/>
                <w:bCs/>
                <w:color w:val="000000"/>
                <w:sz w:val="20"/>
                <w:szCs w:val="20"/>
                <w:vertAlign w:val="superscript"/>
              </w:rPr>
              <w:t>аб</w:t>
            </w:r>
            <w:r w:rsidRPr="007A7413">
              <w:rPr>
                <w:b/>
                <w:bCs/>
                <w:color w:val="000000"/>
                <w:sz w:val="20"/>
                <w:szCs w:val="20"/>
              </w:rPr>
              <w:t xml:space="preserve"> класс</w:t>
            </w:r>
          </w:p>
        </w:tc>
      </w:tr>
      <w:tr w:rsidR="007A7413" w:rsidRPr="007A7413" w:rsidTr="007A7413">
        <w:trPr>
          <w:cantSplit/>
          <w:trHeight w:val="326"/>
        </w:trPr>
        <w:tc>
          <w:tcPr>
            <w:tcW w:w="3240" w:type="dxa"/>
            <w:vMerge/>
            <w:tcBorders>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rPr>
                <w:b/>
                <w:bCs/>
                <w:color w:val="000000"/>
                <w:sz w:val="20"/>
                <w:szCs w:val="20"/>
              </w:rPr>
            </w:pPr>
          </w:p>
        </w:tc>
        <w:tc>
          <w:tcPr>
            <w:tcW w:w="1560" w:type="dxa"/>
            <w:tcBorders>
              <w:top w:val="single" w:sz="4" w:space="0" w:color="auto"/>
              <w:left w:val="single" w:sz="18" w:space="0" w:color="auto"/>
              <w:bottom w:val="single" w:sz="6" w:space="0" w:color="auto"/>
              <w:right w:val="single" w:sz="4" w:space="0" w:color="auto"/>
            </w:tcBorders>
          </w:tcPr>
          <w:p w:rsidR="007A7413" w:rsidRPr="007A7413" w:rsidRDefault="007A7413" w:rsidP="007A7413">
            <w:pPr>
              <w:jc w:val="center"/>
              <w:rPr>
                <w:sz w:val="20"/>
                <w:szCs w:val="20"/>
              </w:rPr>
            </w:pPr>
            <w:proofErr w:type="spellStart"/>
            <w:r w:rsidRPr="007A7413">
              <w:rPr>
                <w:sz w:val="20"/>
                <w:szCs w:val="20"/>
              </w:rPr>
              <w:t>Федер</w:t>
            </w:r>
            <w:proofErr w:type="spellEnd"/>
            <w:r w:rsidRPr="007A7413">
              <w:rPr>
                <w:sz w:val="20"/>
                <w:szCs w:val="20"/>
              </w:rPr>
              <w:t xml:space="preserve"> </w:t>
            </w:r>
            <w:proofErr w:type="spellStart"/>
            <w:r w:rsidRPr="007A7413">
              <w:rPr>
                <w:sz w:val="20"/>
                <w:szCs w:val="20"/>
              </w:rPr>
              <w:t>комп</w:t>
            </w:r>
            <w:proofErr w:type="spellEnd"/>
          </w:p>
        </w:tc>
        <w:tc>
          <w:tcPr>
            <w:tcW w:w="1560" w:type="dxa"/>
            <w:tcBorders>
              <w:top w:val="single" w:sz="4" w:space="0" w:color="auto"/>
              <w:left w:val="single" w:sz="4" w:space="0" w:color="auto"/>
              <w:bottom w:val="single" w:sz="6" w:space="0" w:color="auto"/>
              <w:right w:val="single" w:sz="4" w:space="0" w:color="auto"/>
            </w:tcBorders>
          </w:tcPr>
          <w:p w:rsidR="007A7413" w:rsidRPr="007A7413" w:rsidRDefault="007A7413" w:rsidP="007A7413">
            <w:pPr>
              <w:jc w:val="center"/>
              <w:rPr>
                <w:sz w:val="20"/>
                <w:szCs w:val="20"/>
              </w:rPr>
            </w:pPr>
            <w:proofErr w:type="spellStart"/>
            <w:r w:rsidRPr="007A7413">
              <w:rPr>
                <w:sz w:val="20"/>
                <w:szCs w:val="20"/>
              </w:rPr>
              <w:t>Федер</w:t>
            </w:r>
            <w:proofErr w:type="spellEnd"/>
            <w:r w:rsidRPr="007A7413">
              <w:rPr>
                <w:sz w:val="20"/>
                <w:szCs w:val="20"/>
              </w:rPr>
              <w:t xml:space="preserve"> </w:t>
            </w:r>
            <w:proofErr w:type="spellStart"/>
            <w:r w:rsidRPr="007A7413">
              <w:rPr>
                <w:sz w:val="20"/>
                <w:szCs w:val="20"/>
              </w:rPr>
              <w:t>комп</w:t>
            </w:r>
            <w:proofErr w:type="spellEnd"/>
          </w:p>
        </w:tc>
        <w:tc>
          <w:tcPr>
            <w:tcW w:w="1511" w:type="dxa"/>
            <w:tcBorders>
              <w:top w:val="single" w:sz="4" w:space="0" w:color="auto"/>
              <w:left w:val="single" w:sz="4" w:space="0" w:color="auto"/>
              <w:bottom w:val="single" w:sz="6" w:space="0" w:color="auto"/>
              <w:right w:val="single" w:sz="4" w:space="0" w:color="auto"/>
            </w:tcBorders>
          </w:tcPr>
          <w:p w:rsidR="007A7413" w:rsidRPr="007A7413" w:rsidRDefault="007A7413" w:rsidP="007A7413">
            <w:pPr>
              <w:jc w:val="center"/>
              <w:rPr>
                <w:sz w:val="20"/>
                <w:szCs w:val="20"/>
              </w:rPr>
            </w:pPr>
            <w:proofErr w:type="spellStart"/>
            <w:r w:rsidRPr="007A7413">
              <w:rPr>
                <w:sz w:val="20"/>
                <w:szCs w:val="20"/>
              </w:rPr>
              <w:t>Федер</w:t>
            </w:r>
            <w:proofErr w:type="spellEnd"/>
            <w:r w:rsidRPr="007A7413">
              <w:rPr>
                <w:sz w:val="20"/>
                <w:szCs w:val="20"/>
              </w:rPr>
              <w:t xml:space="preserve"> </w:t>
            </w:r>
            <w:proofErr w:type="spellStart"/>
            <w:r w:rsidRPr="007A7413">
              <w:rPr>
                <w:sz w:val="20"/>
                <w:szCs w:val="20"/>
              </w:rPr>
              <w:t>комп</w:t>
            </w:r>
            <w:proofErr w:type="spellEnd"/>
          </w:p>
        </w:tc>
        <w:tc>
          <w:tcPr>
            <w:tcW w:w="1703" w:type="dxa"/>
            <w:tcBorders>
              <w:top w:val="single" w:sz="4" w:space="0" w:color="auto"/>
              <w:left w:val="single" w:sz="4" w:space="0" w:color="auto"/>
              <w:bottom w:val="single" w:sz="6" w:space="0" w:color="auto"/>
              <w:right w:val="single" w:sz="4" w:space="0" w:color="auto"/>
            </w:tcBorders>
          </w:tcPr>
          <w:p w:rsidR="007A7413" w:rsidRPr="007A7413" w:rsidRDefault="007A7413" w:rsidP="007A7413">
            <w:pPr>
              <w:jc w:val="center"/>
            </w:pPr>
            <w:proofErr w:type="spellStart"/>
            <w:r w:rsidRPr="007A7413">
              <w:rPr>
                <w:sz w:val="20"/>
                <w:szCs w:val="20"/>
              </w:rPr>
              <w:t>Федер</w:t>
            </w:r>
            <w:proofErr w:type="spellEnd"/>
            <w:r w:rsidRPr="007A7413">
              <w:rPr>
                <w:sz w:val="20"/>
                <w:szCs w:val="20"/>
              </w:rPr>
              <w:t>. Комп</w:t>
            </w:r>
          </w:p>
        </w:tc>
      </w:tr>
      <w:tr w:rsidR="007A7413" w:rsidRPr="007A7413" w:rsidTr="00DD39F0">
        <w:trPr>
          <w:trHeight w:val="334"/>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t>Русский язык</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5</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5</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5</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5</w:t>
            </w:r>
          </w:p>
        </w:tc>
      </w:tr>
      <w:tr w:rsidR="007A7413" w:rsidRPr="007A7413" w:rsidTr="00DD39F0">
        <w:trPr>
          <w:trHeight w:val="319"/>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t>Литературное чтение</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4</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4</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4</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3</w:t>
            </w:r>
          </w:p>
        </w:tc>
      </w:tr>
      <w:tr w:rsidR="007A7413" w:rsidRPr="007A7413" w:rsidTr="00DD39F0">
        <w:trPr>
          <w:trHeight w:val="319"/>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t>Иностранный язык</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2</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2</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2</w:t>
            </w:r>
          </w:p>
        </w:tc>
      </w:tr>
      <w:tr w:rsidR="007A7413" w:rsidRPr="007A7413" w:rsidTr="00DD39F0">
        <w:trPr>
          <w:trHeight w:val="305"/>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t>Математика</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4</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4</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4</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4</w:t>
            </w:r>
          </w:p>
        </w:tc>
      </w:tr>
      <w:tr w:rsidR="007A7413" w:rsidRPr="007A7413" w:rsidTr="00DD39F0">
        <w:trPr>
          <w:trHeight w:val="305"/>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t>Окружающий мир</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2</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2</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2</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2</w:t>
            </w:r>
          </w:p>
        </w:tc>
      </w:tr>
      <w:tr w:rsidR="007A7413" w:rsidRPr="007A7413" w:rsidTr="00DD39F0">
        <w:trPr>
          <w:trHeight w:val="305"/>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t>Музыка</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r>
      <w:tr w:rsidR="007A7413" w:rsidRPr="007A7413" w:rsidTr="00DD39F0">
        <w:trPr>
          <w:trHeight w:val="305"/>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t>ИЗО</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r>
      <w:tr w:rsidR="007A7413" w:rsidRPr="007A7413" w:rsidTr="00DD39F0">
        <w:trPr>
          <w:trHeight w:val="317"/>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t>Физическая культура</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3</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3</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3</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3</w:t>
            </w:r>
          </w:p>
        </w:tc>
      </w:tr>
      <w:tr w:rsidR="007A7413" w:rsidRPr="007A7413" w:rsidTr="00DD39F0">
        <w:trPr>
          <w:trHeight w:val="305"/>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left="330"/>
              <w:rPr>
                <w:color w:val="000000"/>
              </w:rPr>
            </w:pPr>
            <w:r w:rsidRPr="007A7413">
              <w:rPr>
                <w:color w:val="000000"/>
              </w:rPr>
              <w:t xml:space="preserve">Технология </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r>
      <w:tr w:rsidR="007A7413" w:rsidRPr="007A7413" w:rsidTr="00DD39F0">
        <w:trPr>
          <w:trHeight w:val="305"/>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left="330"/>
              <w:rPr>
                <w:color w:val="000000"/>
              </w:rPr>
            </w:pPr>
            <w:r>
              <w:t xml:space="preserve">ОРКСЭ </w:t>
            </w:r>
            <w:proofErr w:type="gramStart"/>
            <w:r>
              <w:t xml:space="preserve">( </w:t>
            </w:r>
            <w:proofErr w:type="gramEnd"/>
            <w:r>
              <w:t xml:space="preserve">модуль </w:t>
            </w:r>
            <w:r w:rsidRPr="007A7413">
              <w:t>Основы православной культуры</w:t>
            </w:r>
            <w:r>
              <w:t>)</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r>
      <w:tr w:rsidR="007A7413" w:rsidRPr="007A7413" w:rsidTr="00DD39F0">
        <w:trPr>
          <w:trHeight w:val="334"/>
        </w:trPr>
        <w:tc>
          <w:tcPr>
            <w:tcW w:w="3240" w:type="dxa"/>
            <w:tcBorders>
              <w:top w:val="single" w:sz="18" w:space="0" w:color="auto"/>
              <w:left w:val="single" w:sz="18" w:space="0" w:color="auto"/>
              <w:bottom w:val="single" w:sz="18" w:space="0" w:color="auto"/>
              <w:right w:val="single" w:sz="18" w:space="0" w:color="auto"/>
            </w:tcBorders>
          </w:tcPr>
          <w:p w:rsidR="007A7413" w:rsidRPr="007A7413" w:rsidRDefault="007A7413" w:rsidP="007A7413">
            <w:pPr>
              <w:autoSpaceDE w:val="0"/>
              <w:autoSpaceDN w:val="0"/>
              <w:adjustRightInd w:val="0"/>
              <w:ind w:firstLine="330"/>
              <w:rPr>
                <w:b/>
                <w:bCs/>
                <w:color w:val="000000"/>
              </w:rPr>
            </w:pPr>
            <w:r w:rsidRPr="007A7413">
              <w:rPr>
                <w:b/>
                <w:bCs/>
                <w:color w:val="000000"/>
              </w:rPr>
              <w:t>Итого</w:t>
            </w:r>
          </w:p>
        </w:tc>
        <w:tc>
          <w:tcPr>
            <w:tcW w:w="1560" w:type="dxa"/>
            <w:tcBorders>
              <w:top w:val="single" w:sz="18" w:space="0" w:color="auto"/>
              <w:left w:val="single" w:sz="18" w:space="0" w:color="auto"/>
              <w:bottom w:val="single" w:sz="18" w:space="0" w:color="auto"/>
              <w:right w:val="single" w:sz="4" w:space="0" w:color="auto"/>
            </w:tcBorders>
          </w:tcPr>
          <w:p w:rsidR="007A7413" w:rsidRPr="007A7413" w:rsidRDefault="007A7413" w:rsidP="007A7413">
            <w:pPr>
              <w:autoSpaceDE w:val="0"/>
              <w:autoSpaceDN w:val="0"/>
              <w:adjustRightInd w:val="0"/>
              <w:jc w:val="center"/>
              <w:rPr>
                <w:rFonts w:ascii="Arial" w:hAnsi="Arial" w:cs="Arial"/>
                <w:b/>
                <w:bCs/>
                <w:color w:val="000000"/>
                <w:sz w:val="20"/>
                <w:szCs w:val="20"/>
              </w:rPr>
            </w:pPr>
            <w:r w:rsidRPr="007A7413">
              <w:rPr>
                <w:rFonts w:ascii="Arial" w:hAnsi="Arial" w:cs="Arial"/>
                <w:b/>
                <w:bCs/>
                <w:color w:val="000000"/>
                <w:sz w:val="20"/>
                <w:szCs w:val="20"/>
              </w:rPr>
              <w:t>21</w:t>
            </w:r>
          </w:p>
        </w:tc>
        <w:tc>
          <w:tcPr>
            <w:tcW w:w="1560" w:type="dxa"/>
            <w:tcBorders>
              <w:top w:val="single" w:sz="18" w:space="0" w:color="auto"/>
              <w:left w:val="single" w:sz="4" w:space="0" w:color="auto"/>
              <w:bottom w:val="single" w:sz="18" w:space="0" w:color="auto"/>
              <w:right w:val="single" w:sz="4" w:space="0" w:color="auto"/>
            </w:tcBorders>
          </w:tcPr>
          <w:p w:rsidR="007A7413" w:rsidRPr="007A7413" w:rsidRDefault="007A7413" w:rsidP="007A7413">
            <w:pPr>
              <w:autoSpaceDE w:val="0"/>
              <w:autoSpaceDN w:val="0"/>
              <w:adjustRightInd w:val="0"/>
              <w:jc w:val="center"/>
              <w:rPr>
                <w:rFonts w:ascii="Arial" w:hAnsi="Arial" w:cs="Arial"/>
                <w:b/>
                <w:bCs/>
                <w:color w:val="000000"/>
                <w:sz w:val="20"/>
                <w:szCs w:val="20"/>
              </w:rPr>
            </w:pPr>
            <w:r w:rsidRPr="007A7413">
              <w:rPr>
                <w:rFonts w:ascii="Arial" w:hAnsi="Arial" w:cs="Arial"/>
                <w:b/>
                <w:bCs/>
                <w:color w:val="000000"/>
                <w:sz w:val="20"/>
                <w:szCs w:val="20"/>
              </w:rPr>
              <w:t>23</w:t>
            </w:r>
          </w:p>
        </w:tc>
        <w:tc>
          <w:tcPr>
            <w:tcW w:w="1511" w:type="dxa"/>
            <w:tcBorders>
              <w:top w:val="single" w:sz="18" w:space="0" w:color="auto"/>
              <w:left w:val="single" w:sz="4" w:space="0" w:color="auto"/>
              <w:bottom w:val="single" w:sz="18" w:space="0" w:color="auto"/>
              <w:right w:val="single" w:sz="4" w:space="0" w:color="auto"/>
            </w:tcBorders>
          </w:tcPr>
          <w:p w:rsidR="007A7413" w:rsidRPr="007A7413" w:rsidRDefault="007A7413" w:rsidP="007A7413">
            <w:pPr>
              <w:autoSpaceDE w:val="0"/>
              <w:autoSpaceDN w:val="0"/>
              <w:adjustRightInd w:val="0"/>
              <w:jc w:val="center"/>
              <w:rPr>
                <w:rFonts w:ascii="Arial" w:hAnsi="Arial" w:cs="Arial"/>
                <w:b/>
                <w:bCs/>
                <w:color w:val="000000"/>
                <w:sz w:val="20"/>
                <w:szCs w:val="20"/>
              </w:rPr>
            </w:pPr>
            <w:r w:rsidRPr="007A7413">
              <w:rPr>
                <w:rFonts w:ascii="Arial" w:hAnsi="Arial" w:cs="Arial"/>
                <w:b/>
                <w:bCs/>
                <w:color w:val="000000"/>
                <w:sz w:val="20"/>
                <w:szCs w:val="20"/>
              </w:rPr>
              <w:t>23</w:t>
            </w:r>
          </w:p>
        </w:tc>
        <w:tc>
          <w:tcPr>
            <w:tcW w:w="1703" w:type="dxa"/>
            <w:tcBorders>
              <w:top w:val="single" w:sz="18" w:space="0" w:color="auto"/>
              <w:left w:val="single" w:sz="4" w:space="0" w:color="auto"/>
              <w:bottom w:val="single" w:sz="18" w:space="0" w:color="auto"/>
              <w:right w:val="single" w:sz="4" w:space="0" w:color="auto"/>
            </w:tcBorders>
          </w:tcPr>
          <w:p w:rsidR="007A7413" w:rsidRPr="007A7413" w:rsidRDefault="007A7413" w:rsidP="007A7413">
            <w:pPr>
              <w:autoSpaceDE w:val="0"/>
              <w:autoSpaceDN w:val="0"/>
              <w:adjustRightInd w:val="0"/>
              <w:jc w:val="center"/>
              <w:rPr>
                <w:rFonts w:ascii="Arial" w:hAnsi="Arial" w:cs="Arial"/>
                <w:b/>
                <w:bCs/>
                <w:color w:val="000000"/>
                <w:sz w:val="20"/>
                <w:szCs w:val="20"/>
              </w:rPr>
            </w:pPr>
            <w:r w:rsidRPr="007A7413">
              <w:rPr>
                <w:rFonts w:ascii="Arial" w:hAnsi="Arial" w:cs="Arial"/>
                <w:b/>
                <w:bCs/>
                <w:color w:val="000000"/>
                <w:sz w:val="20"/>
                <w:szCs w:val="20"/>
              </w:rPr>
              <w:t>23</w:t>
            </w:r>
          </w:p>
        </w:tc>
      </w:tr>
    </w:tbl>
    <w:p w:rsidR="00AE2DFB" w:rsidRPr="0066217D" w:rsidRDefault="00BF3B72" w:rsidP="0066217D">
      <w:pPr>
        <w:jc w:val="both"/>
        <w:rPr>
          <w:b/>
          <w:bCs/>
        </w:rPr>
      </w:pPr>
      <w:r>
        <w:rPr>
          <w:b/>
          <w:bCs/>
        </w:rPr>
        <w:t>П</w:t>
      </w:r>
      <w:r w:rsidR="00AE2DFB" w:rsidRPr="0066217D">
        <w:rPr>
          <w:b/>
          <w:bCs/>
        </w:rPr>
        <w:t>риложение</w:t>
      </w:r>
      <w:r w:rsidR="00B860E9">
        <w:rPr>
          <w:b/>
          <w:bCs/>
        </w:rPr>
        <w:t xml:space="preserve"> № 9</w:t>
      </w:r>
    </w:p>
    <w:p w:rsidR="00AE2DFB" w:rsidRDefault="00AE2DFB" w:rsidP="007A7413">
      <w:pPr>
        <w:jc w:val="center"/>
        <w:rPr>
          <w:b/>
          <w:bCs/>
        </w:rPr>
      </w:pPr>
      <w:r w:rsidRPr="0066217D">
        <w:rPr>
          <w:b/>
          <w:bCs/>
        </w:rPr>
        <w:t>План   психолог</w:t>
      </w:r>
      <w:proofErr w:type="gramStart"/>
      <w:r w:rsidRPr="0066217D">
        <w:rPr>
          <w:b/>
          <w:bCs/>
        </w:rPr>
        <w:t>о-</w:t>
      </w:r>
      <w:proofErr w:type="gramEnd"/>
      <w:r w:rsidRPr="0066217D">
        <w:t> </w:t>
      </w:r>
      <w:r w:rsidRPr="0066217D">
        <w:rPr>
          <w:b/>
          <w:bCs/>
        </w:rPr>
        <w:t>педагогической работы</w:t>
      </w:r>
      <w:r w:rsidR="00E43C58">
        <w:rPr>
          <w:b/>
          <w:bCs/>
        </w:rPr>
        <w:t xml:space="preserve"> МБОУ Тац</w:t>
      </w:r>
      <w:r w:rsidR="00BF3B72">
        <w:rPr>
          <w:b/>
          <w:bCs/>
        </w:rPr>
        <w:t>инской СОШ</w:t>
      </w:r>
      <w:r w:rsidR="00E43C58">
        <w:rPr>
          <w:b/>
          <w:bCs/>
        </w:rPr>
        <w:t xml:space="preserve"> №3</w:t>
      </w:r>
    </w:p>
    <w:tbl>
      <w:tblPr>
        <w:tblW w:w="10031" w:type="dxa"/>
        <w:tblLayout w:type="fixed"/>
        <w:tblCellMar>
          <w:left w:w="0" w:type="dxa"/>
          <w:right w:w="0" w:type="dxa"/>
        </w:tblCellMar>
        <w:tblLook w:val="04A0"/>
      </w:tblPr>
      <w:tblGrid>
        <w:gridCol w:w="506"/>
        <w:gridCol w:w="28"/>
        <w:gridCol w:w="3118"/>
        <w:gridCol w:w="1559"/>
        <w:gridCol w:w="851"/>
        <w:gridCol w:w="3969"/>
      </w:tblGrid>
      <w:tr w:rsidR="00AE2DFB" w:rsidRPr="0066217D" w:rsidTr="009B701D">
        <w:trPr>
          <w:trHeight w:val="66"/>
        </w:trPr>
        <w:tc>
          <w:tcPr>
            <w:tcW w:w="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w:t>
            </w:r>
          </w:p>
        </w:tc>
        <w:tc>
          <w:tcPr>
            <w:tcW w:w="31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Название работы</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Срок</w:t>
            </w:r>
          </w:p>
          <w:p w:rsidR="00AE2DFB" w:rsidRPr="0066217D" w:rsidRDefault="00AE2DFB" w:rsidP="0066217D">
            <w:pPr>
              <w:jc w:val="both"/>
            </w:pPr>
            <w:r w:rsidRPr="0066217D">
              <w:rPr>
                <w:b/>
                <w:bCs/>
              </w:rPr>
              <w:t>проведения</w:t>
            </w:r>
          </w:p>
        </w:tc>
        <w:tc>
          <w:tcPr>
            <w:tcW w:w="48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Предполагаемый результат</w:t>
            </w:r>
          </w:p>
        </w:tc>
      </w:tr>
      <w:tr w:rsidR="00AE2DFB" w:rsidRPr="0066217D" w:rsidTr="009B701D">
        <w:trPr>
          <w:trHeight w:val="66"/>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 Диагностическое направление.</w:t>
            </w:r>
          </w:p>
        </w:tc>
      </w:tr>
      <w:tr w:rsidR="00AE2DFB" w:rsidRPr="0066217D" w:rsidTr="009B701D">
        <w:trPr>
          <w:trHeight w:val="66"/>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Cs/>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Диагностика адаптации учащихся 1-х класс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 xml:space="preserve"> Сентябрь</w:t>
            </w:r>
          </w:p>
          <w:p w:rsidR="00AE2DFB" w:rsidRPr="0066217D" w:rsidRDefault="00AE2DFB" w:rsidP="0066217D">
            <w:pPr>
              <w:jc w:val="both"/>
            </w:pPr>
            <w:r w:rsidRPr="0066217D">
              <w:t>октябрь</w:t>
            </w:r>
          </w:p>
        </w:tc>
        <w:tc>
          <w:tcPr>
            <w:tcW w:w="4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Оценка уровня адаптации, выявление дезадаптированных учащихся</w:t>
            </w:r>
          </w:p>
        </w:tc>
      </w:tr>
      <w:tr w:rsidR="00AE2DFB" w:rsidRPr="0066217D" w:rsidTr="009B701D">
        <w:trPr>
          <w:trHeight w:val="66"/>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Cs/>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овторная диагностика дезадаптированных уч-ся 1 класс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апрель</w:t>
            </w:r>
          </w:p>
        </w:tc>
        <w:tc>
          <w:tcPr>
            <w:tcW w:w="4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Отслеживание динамики развития, эффективности коррекционной работы.</w:t>
            </w:r>
          </w:p>
        </w:tc>
      </w:tr>
      <w:tr w:rsidR="00AE2DFB" w:rsidRPr="0066217D" w:rsidTr="009B701D">
        <w:trPr>
          <w:trHeight w:val="66"/>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3.</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Индивидуальная диагностика учащихся по запросу педагогов и родителей.</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482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сихолого – педагогическая помощь.</w:t>
            </w:r>
          </w:p>
        </w:tc>
      </w:tr>
      <w:tr w:rsidR="00AE2DFB" w:rsidRPr="0066217D" w:rsidTr="009B701D">
        <w:trPr>
          <w:trHeight w:val="66"/>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 Коррекционно - развивающее направление.</w:t>
            </w:r>
          </w:p>
        </w:tc>
      </w:tr>
      <w:tr w:rsidR="00AE2DFB" w:rsidRPr="0066217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Индивидуальная коррекционная работа с дезадаптированными учащимися 1-х классов.</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ноябрь-май</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Коррекция познавательной, эмоциональной и поведенческой сферы.</w:t>
            </w:r>
          </w:p>
        </w:tc>
      </w:tr>
      <w:tr w:rsidR="00AE2DFB" w:rsidRPr="0066217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 xml:space="preserve">Индивидуальная коррекционно - развивающая работа учащихся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несение коррекции в проблемные зоны</w:t>
            </w:r>
          </w:p>
        </w:tc>
      </w:tr>
      <w:tr w:rsidR="00AE2DFB" w:rsidRPr="0066217D" w:rsidTr="009B701D">
        <w:trPr>
          <w:trHeight w:val="66"/>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3. Психопрофилактическое направление.</w:t>
            </w:r>
          </w:p>
        </w:tc>
      </w:tr>
      <w:tr w:rsidR="00AE2DFB" w:rsidRPr="0066217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роведение  родительских собраний:</w:t>
            </w:r>
          </w:p>
          <w:p w:rsidR="00AE2DFB" w:rsidRPr="0066217D" w:rsidRDefault="00AE2DFB" w:rsidP="0066217D">
            <w:pPr>
              <w:jc w:val="both"/>
            </w:pPr>
            <w:r w:rsidRPr="0066217D">
              <w:lastRenderedPageBreak/>
              <w:t>-  Психологические условия адаптации ребёнка к школе.</w:t>
            </w:r>
          </w:p>
          <w:p w:rsidR="00AE2DFB" w:rsidRPr="0066217D" w:rsidRDefault="00AE2DFB" w:rsidP="0066217D">
            <w:pPr>
              <w:jc w:val="both"/>
            </w:pPr>
            <w:r w:rsidRPr="0066217D">
              <w:rPr>
                <w:spacing w:val="7"/>
              </w:rPr>
              <w:t xml:space="preserve">- </w:t>
            </w:r>
            <w:r w:rsidRPr="0066217D">
              <w:t xml:space="preserve"> Агрессия, ее причины и последствия.</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lastRenderedPageBreak/>
              <w:t> </w:t>
            </w:r>
          </w:p>
          <w:p w:rsidR="00AE2DFB" w:rsidRPr="0066217D" w:rsidRDefault="00AE2DFB" w:rsidP="0066217D">
            <w:pPr>
              <w:jc w:val="both"/>
            </w:pPr>
          </w:p>
          <w:p w:rsidR="00AE2DFB" w:rsidRPr="0066217D" w:rsidRDefault="00AE2DFB" w:rsidP="0066217D">
            <w:pPr>
              <w:jc w:val="both"/>
            </w:pPr>
            <w:r w:rsidRPr="0066217D">
              <w:lastRenderedPageBreak/>
              <w:t xml:space="preserve"> Сентябрь-октябрь</w:t>
            </w:r>
          </w:p>
          <w:p w:rsidR="00AE2DFB" w:rsidRPr="0066217D" w:rsidRDefault="00AE2DFB" w:rsidP="0066217D">
            <w:pPr>
              <w:jc w:val="both"/>
            </w:pPr>
            <w:r w:rsidRPr="0066217D">
              <w:t>январь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lastRenderedPageBreak/>
              <w:t xml:space="preserve">Создание ситуации сотрудничества, формирование установки </w:t>
            </w:r>
            <w:r w:rsidRPr="0066217D">
              <w:lastRenderedPageBreak/>
              <w:t>ответственности родителей по отношению к проблемам школьного обучения и развития ребенка.</w:t>
            </w:r>
          </w:p>
        </w:tc>
      </w:tr>
      <w:tr w:rsidR="00AE2DFB" w:rsidRPr="0066217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lastRenderedPageBreak/>
              <w:t>2.</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роведение классных часов, бесед, диспутов.</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Создание ситуации сотрудничества, повышение психологической культуры учащихся.</w:t>
            </w:r>
          </w:p>
        </w:tc>
      </w:tr>
      <w:tr w:rsidR="00AE2DFB" w:rsidRPr="0066217D" w:rsidTr="009B701D">
        <w:trPr>
          <w:trHeight w:val="66"/>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4. Консультационное направление</w:t>
            </w:r>
          </w:p>
        </w:tc>
      </w:tr>
      <w:tr w:rsidR="00AE2DFB" w:rsidRPr="0066217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сихологическое консультирование учащихся и их родителей.</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Рекомендации по преодолению выявленных нарушений.</w:t>
            </w:r>
          </w:p>
        </w:tc>
      </w:tr>
      <w:tr w:rsidR="00AE2DFB" w:rsidRPr="0066217D" w:rsidTr="009B701D">
        <w:trPr>
          <w:trHeight w:val="534"/>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ind w:left="284" w:hanging="284"/>
              <w:jc w:val="both"/>
              <w:rPr>
                <w:b/>
                <w:bCs/>
              </w:rPr>
            </w:pPr>
            <w:r w:rsidRPr="0066217D">
              <w:rPr>
                <w:b/>
                <w:bCs/>
              </w:rPr>
              <w:t>2.</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Консультации родителей по результатам диагностики адаптации учащихся 1-х классов.</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ноябрь</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Рекомендации по преодолению выявленных нарушений.</w:t>
            </w:r>
          </w:p>
        </w:tc>
      </w:tr>
      <w:tr w:rsidR="00AE2DFB" w:rsidRPr="0066217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3.</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F3B72" w:rsidRPr="0066217D" w:rsidRDefault="00AE2DFB" w:rsidP="007A7413">
            <w:pPr>
              <w:jc w:val="both"/>
            </w:pPr>
            <w:r w:rsidRPr="0066217D">
              <w:t>Психологическое консультирование родителей детей «групп риска».</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Рекомендации по преодолению выявленных нарушений в психическом и личностном развитии детей.</w:t>
            </w:r>
          </w:p>
        </w:tc>
      </w:tr>
      <w:tr w:rsidR="00AE2DFB" w:rsidRPr="0066217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4.</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сихологическая поддержка одаренных учащихся и детей с ограниченными возможностями.</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сихолого – педагогическая помощь.</w:t>
            </w:r>
          </w:p>
        </w:tc>
      </w:tr>
      <w:tr w:rsidR="00AE2DFB" w:rsidRPr="0066217D" w:rsidTr="009B701D">
        <w:trPr>
          <w:trHeight w:val="100"/>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5. Информационно- методическое направление.</w:t>
            </w:r>
          </w:p>
        </w:tc>
      </w:tr>
      <w:tr w:rsidR="00AE2DFB" w:rsidRPr="0066217D" w:rsidTr="007A7413">
        <w:trPr>
          <w:trHeight w:val="589"/>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ыпуск памяток для учащихся, родителей.</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амятки</w:t>
            </w:r>
          </w:p>
        </w:tc>
      </w:tr>
      <w:tr w:rsidR="00AE2DFB" w:rsidRPr="0066217D" w:rsidTr="007A7413">
        <w:trPr>
          <w:trHeight w:val="1689"/>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Создание единого банка данных об учащихся и их семьях, в том числе:</w:t>
            </w:r>
          </w:p>
          <w:p w:rsidR="00AE2DFB" w:rsidRPr="0066217D" w:rsidRDefault="00AE2DFB" w:rsidP="007A7413">
            <w:pPr>
              <w:jc w:val="both"/>
            </w:pPr>
            <w:r w:rsidRPr="0066217D">
              <w:t>- о детях, оказавшихся в сложной жизненной ситуации.</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апки-реестры</w:t>
            </w:r>
          </w:p>
        </w:tc>
      </w:tr>
    </w:tbl>
    <w:p w:rsidR="00AE2DFB" w:rsidRPr="007A7413" w:rsidRDefault="00BF3B72" w:rsidP="00E43C58">
      <w:pPr>
        <w:pStyle w:val="1"/>
        <w:rPr>
          <w:rFonts w:ascii="Times New Roman" w:hAnsi="Times New Roman"/>
          <w:sz w:val="24"/>
          <w:szCs w:val="24"/>
        </w:rPr>
      </w:pPr>
      <w:r w:rsidRPr="007A7413">
        <w:rPr>
          <w:rFonts w:ascii="Times New Roman" w:hAnsi="Times New Roman"/>
          <w:sz w:val="24"/>
          <w:szCs w:val="24"/>
        </w:rPr>
        <w:t>П</w:t>
      </w:r>
      <w:r w:rsidR="00AC0EB5" w:rsidRPr="007A7413">
        <w:rPr>
          <w:rFonts w:ascii="Times New Roman" w:hAnsi="Times New Roman"/>
          <w:sz w:val="24"/>
          <w:szCs w:val="24"/>
        </w:rPr>
        <w:t>риложение №10</w:t>
      </w:r>
    </w:p>
    <w:p w:rsidR="00AE2DFB" w:rsidRPr="007A7413" w:rsidRDefault="00AE2DFB" w:rsidP="00E43C58">
      <w:pPr>
        <w:pStyle w:val="1"/>
        <w:rPr>
          <w:rFonts w:ascii="Times New Roman" w:hAnsi="Times New Roman"/>
          <w:b w:val="0"/>
          <w:sz w:val="24"/>
          <w:szCs w:val="24"/>
        </w:rPr>
      </w:pPr>
      <w:r w:rsidRPr="007A7413">
        <w:rPr>
          <w:rFonts w:ascii="Times New Roman" w:hAnsi="Times New Roman"/>
          <w:b w:val="0"/>
          <w:sz w:val="24"/>
          <w:szCs w:val="24"/>
        </w:rPr>
        <w:t xml:space="preserve">Курсовая  переподготовка  учителей МБОУ </w:t>
      </w:r>
      <w:r w:rsidR="00E43C58" w:rsidRPr="007A7413">
        <w:rPr>
          <w:rFonts w:ascii="Times New Roman" w:hAnsi="Times New Roman"/>
          <w:b w:val="0"/>
          <w:sz w:val="24"/>
          <w:szCs w:val="24"/>
        </w:rPr>
        <w:t>Тац</w:t>
      </w:r>
      <w:r w:rsidR="00A23E98" w:rsidRPr="007A7413">
        <w:rPr>
          <w:rFonts w:ascii="Times New Roman" w:hAnsi="Times New Roman"/>
          <w:b w:val="0"/>
          <w:sz w:val="24"/>
          <w:szCs w:val="24"/>
        </w:rPr>
        <w:t>инской С</w:t>
      </w:r>
      <w:r w:rsidRPr="007A7413">
        <w:rPr>
          <w:rFonts w:ascii="Times New Roman" w:hAnsi="Times New Roman"/>
          <w:b w:val="0"/>
          <w:sz w:val="24"/>
          <w:szCs w:val="24"/>
        </w:rPr>
        <w:t>ОШ</w:t>
      </w:r>
      <w:r w:rsidR="00E43C58" w:rsidRPr="007A7413">
        <w:rPr>
          <w:rFonts w:ascii="Times New Roman" w:hAnsi="Times New Roman"/>
          <w:b w:val="0"/>
          <w:sz w:val="24"/>
          <w:szCs w:val="24"/>
        </w:rPr>
        <w:t xml:space="preserve">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561"/>
        <w:gridCol w:w="992"/>
        <w:gridCol w:w="4252"/>
        <w:gridCol w:w="1553"/>
        <w:gridCol w:w="1134"/>
      </w:tblGrid>
      <w:tr w:rsidR="007A7413" w:rsidRPr="007A7413" w:rsidTr="007A7413">
        <w:tc>
          <w:tcPr>
            <w:tcW w:w="539"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rPr>
                <w:b/>
                <w:bCs/>
                <w:sz w:val="36"/>
                <w:szCs w:val="36"/>
              </w:rPr>
              <w:t xml:space="preserve">      </w:t>
            </w:r>
            <w:r w:rsidRPr="007A7413">
              <w:t>№</w:t>
            </w:r>
          </w:p>
          <w:p w:rsidR="007A7413" w:rsidRPr="007A7413" w:rsidRDefault="007A7413" w:rsidP="007A7413">
            <w:proofErr w:type="gramStart"/>
            <w:r w:rsidRPr="007A7413">
              <w:t>п</w:t>
            </w:r>
            <w:proofErr w:type="gramEnd"/>
          </w:p>
          <w:p w:rsidR="007A7413" w:rsidRPr="007A7413" w:rsidRDefault="007A7413" w:rsidP="007A7413">
            <w:r w:rsidRPr="007A7413">
              <w:t>/</w:t>
            </w:r>
            <w:proofErr w:type="gramStart"/>
            <w:r w:rsidRPr="007A7413">
              <w:t>п</w:t>
            </w:r>
            <w:proofErr w:type="gramEnd"/>
          </w:p>
        </w:tc>
        <w:tc>
          <w:tcPr>
            <w:tcW w:w="1561"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 xml:space="preserve"> Ф.И.О.</w:t>
            </w:r>
          </w:p>
          <w:p w:rsidR="007A7413" w:rsidRPr="007A7413" w:rsidRDefault="007A7413" w:rsidP="007A7413">
            <w:pPr>
              <w:ind w:left="252" w:hanging="252"/>
            </w:pPr>
            <w:r w:rsidRPr="007A7413">
              <w:t>учителя</w:t>
            </w:r>
          </w:p>
        </w:tc>
        <w:tc>
          <w:tcPr>
            <w:tcW w:w="992"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ind w:right="-108"/>
            </w:pPr>
            <w:proofErr w:type="gramStart"/>
            <w:r w:rsidRPr="007A7413">
              <w:t xml:space="preserve">Год </w:t>
            </w:r>
            <w:proofErr w:type="spellStart"/>
            <w:r w:rsidRPr="007A7413">
              <w:t>ок</w:t>
            </w:r>
            <w:proofErr w:type="spellEnd"/>
            <w:proofErr w:type="gramEnd"/>
            <w:r w:rsidRPr="007A7413">
              <w:t xml:space="preserve"> </w:t>
            </w:r>
            <w:proofErr w:type="spellStart"/>
            <w:r w:rsidRPr="007A7413">
              <w:t>ВВУЗа</w:t>
            </w:r>
            <w:proofErr w:type="spellEnd"/>
            <w:r w:rsidRPr="007A7413">
              <w:t>,</w:t>
            </w:r>
          </w:p>
          <w:p w:rsidR="007A7413" w:rsidRPr="007A7413" w:rsidRDefault="007A7413" w:rsidP="007A7413">
            <w:r w:rsidRPr="007A7413">
              <w:t xml:space="preserve"> </w:t>
            </w:r>
            <w:proofErr w:type="spellStart"/>
            <w:r w:rsidRPr="007A7413">
              <w:t>СУЗа</w:t>
            </w:r>
            <w:proofErr w:type="spellEnd"/>
          </w:p>
        </w:tc>
        <w:tc>
          <w:tcPr>
            <w:tcW w:w="425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 xml:space="preserve">Название курса повышения квалификации    </w:t>
            </w:r>
          </w:p>
        </w:tc>
        <w:tc>
          <w:tcPr>
            <w:tcW w:w="1553"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ind w:left="-108" w:right="-108"/>
            </w:pPr>
            <w:r w:rsidRPr="007A7413">
              <w:t xml:space="preserve"> Место и год прохождения</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ind w:right="-108"/>
            </w:pPr>
            <w:proofErr w:type="spellStart"/>
            <w:r w:rsidRPr="007A7413">
              <w:t>Пл</w:t>
            </w:r>
            <w:r>
              <w:t>анир</w:t>
            </w:r>
            <w:proofErr w:type="spellEnd"/>
            <w:r w:rsidRPr="007A7413">
              <w:t>.</w:t>
            </w:r>
          </w:p>
          <w:p w:rsidR="007A7413" w:rsidRPr="007A7413" w:rsidRDefault="007A7413" w:rsidP="007A7413">
            <w:pPr>
              <w:tabs>
                <w:tab w:val="left" w:pos="612"/>
              </w:tabs>
              <w:ind w:right="72"/>
            </w:pPr>
            <w:r w:rsidRPr="007A7413">
              <w:t>курсы</w:t>
            </w:r>
          </w:p>
        </w:tc>
      </w:tr>
      <w:tr w:rsidR="007A7413" w:rsidRPr="007A7413" w:rsidTr="007A7413">
        <w:tc>
          <w:tcPr>
            <w:tcW w:w="539"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8</w:t>
            </w:r>
          </w:p>
        </w:tc>
        <w:tc>
          <w:tcPr>
            <w:tcW w:w="1561"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Войнова Галина Анатольевна</w:t>
            </w:r>
          </w:p>
        </w:tc>
        <w:tc>
          <w:tcPr>
            <w:tcW w:w="99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ТГПИ 2002</w:t>
            </w:r>
          </w:p>
        </w:tc>
        <w:tc>
          <w:tcPr>
            <w:tcW w:w="425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Педагогика и методика начального образования</w:t>
            </w:r>
          </w:p>
        </w:tc>
        <w:tc>
          <w:tcPr>
            <w:tcW w:w="1553"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tabs>
                <w:tab w:val="left" w:pos="317"/>
              </w:tabs>
              <w:suppressAutoHyphens/>
              <w:rPr>
                <w:rFonts w:eastAsia="Calibri"/>
                <w:lang w:eastAsia="zh-CN"/>
              </w:rPr>
            </w:pPr>
            <w:r w:rsidRPr="007A7413">
              <w:rPr>
                <w:rFonts w:eastAsia="Calibri"/>
                <w:lang w:eastAsia="zh-CN"/>
              </w:rPr>
              <w:t>РИПК ППРО,</w:t>
            </w:r>
          </w:p>
          <w:p w:rsidR="007A7413" w:rsidRPr="007A7413" w:rsidRDefault="007A7413" w:rsidP="007A7413">
            <w:r w:rsidRPr="007A7413">
              <w:t>2011</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w:t>
            </w:r>
            <w:r>
              <w:t>5</w:t>
            </w:r>
          </w:p>
        </w:tc>
      </w:tr>
      <w:tr w:rsidR="007A7413" w:rsidRPr="007A7413" w:rsidTr="007A7413">
        <w:tc>
          <w:tcPr>
            <w:tcW w:w="539"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10</w:t>
            </w:r>
          </w:p>
        </w:tc>
        <w:tc>
          <w:tcPr>
            <w:tcW w:w="1561"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Гладченко Лариса Юрьевна</w:t>
            </w:r>
          </w:p>
        </w:tc>
        <w:tc>
          <w:tcPr>
            <w:tcW w:w="99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ЮФУ</w:t>
            </w:r>
          </w:p>
          <w:p w:rsidR="007A7413" w:rsidRPr="007A7413" w:rsidRDefault="007A7413" w:rsidP="007A7413">
            <w:r w:rsidRPr="007A7413">
              <w:t>2009</w:t>
            </w:r>
          </w:p>
        </w:tc>
        <w:tc>
          <w:tcPr>
            <w:tcW w:w="425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Педагогика и методика начального образования</w:t>
            </w:r>
          </w:p>
        </w:tc>
        <w:tc>
          <w:tcPr>
            <w:tcW w:w="1553"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tabs>
                <w:tab w:val="left" w:pos="317"/>
              </w:tabs>
              <w:suppressAutoHyphens/>
              <w:rPr>
                <w:rFonts w:eastAsia="Calibri"/>
                <w:lang w:eastAsia="zh-CN"/>
              </w:rPr>
            </w:pPr>
            <w:r w:rsidRPr="007A7413">
              <w:rPr>
                <w:rFonts w:eastAsia="Calibri"/>
                <w:lang w:eastAsia="zh-CN"/>
              </w:rPr>
              <w:t>РИПК ППРО,</w:t>
            </w:r>
          </w:p>
          <w:p w:rsidR="007A7413" w:rsidRPr="007A7413" w:rsidRDefault="007A7413" w:rsidP="007A7413">
            <w:r w:rsidRPr="007A7413">
              <w:t>2011</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w:t>
            </w:r>
            <w:r>
              <w:t>5</w:t>
            </w:r>
          </w:p>
        </w:tc>
      </w:tr>
      <w:tr w:rsidR="007A7413" w:rsidRPr="007A7413" w:rsidTr="007A7413">
        <w:tc>
          <w:tcPr>
            <w:tcW w:w="539"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12</w:t>
            </w:r>
          </w:p>
        </w:tc>
        <w:tc>
          <w:tcPr>
            <w:tcW w:w="1561"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Гурова Зинаида Николаевна</w:t>
            </w:r>
          </w:p>
        </w:tc>
        <w:tc>
          <w:tcPr>
            <w:tcW w:w="99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РГПИ 1986</w:t>
            </w:r>
          </w:p>
        </w:tc>
        <w:tc>
          <w:tcPr>
            <w:tcW w:w="425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 xml:space="preserve">По программе «Баскетбольная секция в школе» </w:t>
            </w:r>
            <w:proofErr w:type="spellStart"/>
            <w:r w:rsidRPr="007A7413">
              <w:rPr>
                <w:sz w:val="16"/>
                <w:szCs w:val="16"/>
              </w:rPr>
              <w:t>дист</w:t>
            </w:r>
            <w:proofErr w:type="spellEnd"/>
          </w:p>
        </w:tc>
        <w:tc>
          <w:tcPr>
            <w:tcW w:w="155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1</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w:t>
            </w:r>
            <w:r>
              <w:t>5</w:t>
            </w:r>
          </w:p>
        </w:tc>
      </w:tr>
      <w:tr w:rsidR="007A7413" w:rsidRPr="007A7413" w:rsidTr="007A7413">
        <w:tc>
          <w:tcPr>
            <w:tcW w:w="539"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13</w:t>
            </w:r>
          </w:p>
        </w:tc>
        <w:tc>
          <w:tcPr>
            <w:tcW w:w="1561"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Дегтярева Вера Васильевна</w:t>
            </w:r>
          </w:p>
        </w:tc>
        <w:tc>
          <w:tcPr>
            <w:tcW w:w="99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ТГПИ</w:t>
            </w:r>
          </w:p>
          <w:p w:rsidR="007A7413" w:rsidRPr="007A7413" w:rsidRDefault="007A7413" w:rsidP="007A7413">
            <w:r w:rsidRPr="007A7413">
              <w:t xml:space="preserve">1984               </w:t>
            </w:r>
          </w:p>
        </w:tc>
        <w:tc>
          <w:tcPr>
            <w:tcW w:w="425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Пед</w:t>
            </w:r>
            <w:r>
              <w:t>а</w:t>
            </w:r>
            <w:r w:rsidRPr="007A7413">
              <w:t>гогика и методика начального образования</w:t>
            </w:r>
          </w:p>
          <w:p w:rsidR="007A7413" w:rsidRPr="007A7413" w:rsidRDefault="007A7413" w:rsidP="007A7413">
            <w:r w:rsidRPr="007A7413">
              <w:rPr>
                <w:lang w:val="en-US"/>
              </w:rPr>
              <w:t>Intel</w:t>
            </w:r>
            <w:r w:rsidRPr="007A7413">
              <w:t xml:space="preserve"> обучение для будущего. </w:t>
            </w:r>
            <w:r w:rsidRPr="007A7413">
              <w:lastRenderedPageBreak/>
              <w:t xml:space="preserve">«Введение в современные информационные технологии </w:t>
            </w:r>
            <w:r w:rsidRPr="007A7413">
              <w:rPr>
                <w:lang w:val="en-US"/>
              </w:rPr>
              <w:t>xxi</w:t>
            </w:r>
            <w:r>
              <w:t>», Духовно-нравственное воспитание и развитие младших школьников ОПК</w:t>
            </w:r>
          </w:p>
        </w:tc>
        <w:tc>
          <w:tcPr>
            <w:tcW w:w="1553"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tabs>
                <w:tab w:val="left" w:pos="317"/>
              </w:tabs>
              <w:suppressAutoHyphens/>
              <w:rPr>
                <w:rFonts w:eastAsia="Calibri"/>
                <w:lang w:eastAsia="zh-CN"/>
              </w:rPr>
            </w:pPr>
            <w:r w:rsidRPr="007A7413">
              <w:rPr>
                <w:rFonts w:eastAsia="Calibri"/>
                <w:lang w:eastAsia="zh-CN"/>
              </w:rPr>
              <w:lastRenderedPageBreak/>
              <w:t>РИПК ППРО,</w:t>
            </w:r>
          </w:p>
          <w:p w:rsidR="007A7413" w:rsidRPr="007A7413" w:rsidRDefault="007A7413" w:rsidP="007A7413">
            <w:r>
              <w:t>2012</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6</w:t>
            </w:r>
          </w:p>
        </w:tc>
      </w:tr>
      <w:tr w:rsidR="007A7413" w:rsidRPr="007A7413" w:rsidTr="007A7413">
        <w:tc>
          <w:tcPr>
            <w:tcW w:w="539"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lastRenderedPageBreak/>
              <w:t>15</w:t>
            </w:r>
          </w:p>
        </w:tc>
        <w:tc>
          <w:tcPr>
            <w:tcW w:w="1561"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Калужская Тамара Васильевна</w:t>
            </w:r>
          </w:p>
        </w:tc>
        <w:tc>
          <w:tcPr>
            <w:tcW w:w="99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ТГПИ</w:t>
            </w:r>
          </w:p>
          <w:p w:rsidR="007A7413" w:rsidRPr="007A7413" w:rsidRDefault="007A7413" w:rsidP="007A7413">
            <w:r w:rsidRPr="007A7413">
              <w:t>1984</w:t>
            </w:r>
          </w:p>
        </w:tc>
        <w:tc>
          <w:tcPr>
            <w:tcW w:w="425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Пед</w:t>
            </w:r>
            <w:r>
              <w:t>а</w:t>
            </w:r>
            <w:r w:rsidRPr="007A7413">
              <w:t>гогика и методика начального образования</w:t>
            </w:r>
          </w:p>
        </w:tc>
        <w:tc>
          <w:tcPr>
            <w:tcW w:w="155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1</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6</w:t>
            </w:r>
          </w:p>
        </w:tc>
      </w:tr>
      <w:tr w:rsidR="007A7413" w:rsidRPr="007A7413" w:rsidTr="007A7413">
        <w:trPr>
          <w:trHeight w:val="892"/>
        </w:trPr>
        <w:tc>
          <w:tcPr>
            <w:tcW w:w="539"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16</w:t>
            </w:r>
          </w:p>
        </w:tc>
        <w:tc>
          <w:tcPr>
            <w:tcW w:w="1561"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Корховая Наталия Ивановна</w:t>
            </w:r>
          </w:p>
        </w:tc>
        <w:tc>
          <w:tcPr>
            <w:tcW w:w="99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РГПИ</w:t>
            </w:r>
          </w:p>
          <w:p w:rsidR="007A7413" w:rsidRPr="007A7413" w:rsidRDefault="007A7413" w:rsidP="007A7413">
            <w:r w:rsidRPr="007A7413">
              <w:t>1987</w:t>
            </w:r>
          </w:p>
        </w:tc>
        <w:tc>
          <w:tcPr>
            <w:tcW w:w="425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 xml:space="preserve">Формирование мотивации к изучению немецкого языка на базе комплекса упражнений к аутентичному тексту </w:t>
            </w:r>
          </w:p>
        </w:tc>
        <w:tc>
          <w:tcPr>
            <w:tcW w:w="155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1</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w:t>
            </w:r>
            <w:r>
              <w:t>5</w:t>
            </w:r>
          </w:p>
        </w:tc>
      </w:tr>
      <w:tr w:rsidR="007A7413" w:rsidRPr="007A7413" w:rsidTr="007A7413">
        <w:tc>
          <w:tcPr>
            <w:tcW w:w="539"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1</w:t>
            </w:r>
          </w:p>
        </w:tc>
        <w:tc>
          <w:tcPr>
            <w:tcW w:w="1561"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Орехова Людмила Николаевна</w:t>
            </w:r>
          </w:p>
        </w:tc>
        <w:tc>
          <w:tcPr>
            <w:tcW w:w="99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ТГПИ</w:t>
            </w:r>
          </w:p>
          <w:p w:rsidR="007A7413" w:rsidRPr="007A7413" w:rsidRDefault="007A7413" w:rsidP="007A7413">
            <w:r w:rsidRPr="007A7413">
              <w:t>1976</w:t>
            </w:r>
          </w:p>
        </w:tc>
        <w:tc>
          <w:tcPr>
            <w:tcW w:w="425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Педагогика и методика начального образования</w:t>
            </w:r>
          </w:p>
        </w:tc>
        <w:tc>
          <w:tcPr>
            <w:tcW w:w="1553"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ind w:left="-108" w:right="-108"/>
            </w:pPr>
            <w:r w:rsidRPr="007A7413">
              <w:rPr>
                <w:lang w:eastAsia="zh-CN"/>
              </w:rPr>
              <w:t>МГУ им. М.В.</w:t>
            </w:r>
            <w:r>
              <w:rPr>
                <w:lang w:eastAsia="zh-CN"/>
              </w:rPr>
              <w:t xml:space="preserve"> </w:t>
            </w:r>
            <w:r w:rsidRPr="007A7413">
              <w:rPr>
                <w:lang w:eastAsia="zh-CN"/>
              </w:rPr>
              <w:t>Ломоносова и ПУ</w:t>
            </w:r>
            <w:r>
              <w:rPr>
                <w:lang w:eastAsia="zh-CN"/>
              </w:rPr>
              <w:t xml:space="preserve"> </w:t>
            </w:r>
            <w:r w:rsidRPr="007A7413">
              <w:rPr>
                <w:lang w:eastAsia="zh-CN"/>
              </w:rPr>
              <w:t>«Первое сентября», начальная школа, 2014</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w:t>
            </w:r>
            <w:r>
              <w:t>7</w:t>
            </w:r>
          </w:p>
        </w:tc>
      </w:tr>
      <w:tr w:rsidR="007A7413" w:rsidRPr="007A7413" w:rsidTr="007A7413">
        <w:tc>
          <w:tcPr>
            <w:tcW w:w="539"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5</w:t>
            </w:r>
          </w:p>
        </w:tc>
        <w:tc>
          <w:tcPr>
            <w:tcW w:w="1561"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Туголуков Иван Федорович</w:t>
            </w:r>
          </w:p>
        </w:tc>
        <w:tc>
          <w:tcPr>
            <w:tcW w:w="99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ТГПИ</w:t>
            </w:r>
          </w:p>
          <w:p w:rsidR="007A7413" w:rsidRPr="007A7413" w:rsidRDefault="007A7413" w:rsidP="007A7413">
            <w:r w:rsidRPr="007A7413">
              <w:t>1985</w:t>
            </w:r>
          </w:p>
        </w:tc>
        <w:tc>
          <w:tcPr>
            <w:tcW w:w="425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 xml:space="preserve"> Специфика обучения английскому языку в начальной школ</w:t>
            </w:r>
            <w:proofErr w:type="gramStart"/>
            <w:r w:rsidRPr="007A7413">
              <w:t>е</w:t>
            </w:r>
            <w:r w:rsidRPr="007A7413">
              <w:rPr>
                <w:sz w:val="16"/>
                <w:szCs w:val="16"/>
              </w:rPr>
              <w:t>(</w:t>
            </w:r>
            <w:proofErr w:type="spellStart"/>
            <w:proofErr w:type="gramEnd"/>
            <w:r w:rsidRPr="007A7413">
              <w:rPr>
                <w:sz w:val="16"/>
                <w:szCs w:val="16"/>
              </w:rPr>
              <w:t>дист</w:t>
            </w:r>
            <w:proofErr w:type="spellEnd"/>
            <w:r w:rsidRPr="007A7413">
              <w:rPr>
                <w:sz w:val="16"/>
                <w:szCs w:val="16"/>
              </w:rPr>
              <w:t>)</w:t>
            </w:r>
          </w:p>
        </w:tc>
        <w:tc>
          <w:tcPr>
            <w:tcW w:w="1553" w:type="dxa"/>
            <w:tcBorders>
              <w:top w:val="single" w:sz="4" w:space="0" w:color="auto"/>
              <w:left w:val="single" w:sz="4" w:space="0" w:color="auto"/>
              <w:bottom w:val="single" w:sz="4" w:space="0" w:color="auto"/>
              <w:right w:val="single" w:sz="4" w:space="0" w:color="auto"/>
            </w:tcBorders>
          </w:tcPr>
          <w:p w:rsidR="007A7413" w:rsidRPr="007A7413" w:rsidRDefault="007A7413" w:rsidP="007A7413"/>
          <w:p w:rsidR="007A7413" w:rsidRPr="007A7413" w:rsidRDefault="007A7413" w:rsidP="007A7413">
            <w:r w:rsidRPr="007A7413">
              <w:t>2010</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p w:rsidR="007A7413" w:rsidRPr="007A7413" w:rsidRDefault="007A7413" w:rsidP="007A7413">
            <w:r w:rsidRPr="007A7413">
              <w:t>2015</w:t>
            </w:r>
          </w:p>
        </w:tc>
      </w:tr>
      <w:tr w:rsidR="007A7413" w:rsidRPr="007A7413" w:rsidTr="007A7413">
        <w:tc>
          <w:tcPr>
            <w:tcW w:w="539"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8</w:t>
            </w:r>
          </w:p>
        </w:tc>
        <w:tc>
          <w:tcPr>
            <w:tcW w:w="1561"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Чос Алексей Алексеевич</w:t>
            </w:r>
          </w:p>
        </w:tc>
        <w:tc>
          <w:tcPr>
            <w:tcW w:w="99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РГПУ</w:t>
            </w:r>
          </w:p>
          <w:p w:rsidR="007A7413" w:rsidRPr="007A7413" w:rsidRDefault="007A7413" w:rsidP="007A7413">
            <w:r w:rsidRPr="007A7413">
              <w:t>2002</w:t>
            </w:r>
          </w:p>
        </w:tc>
        <w:tc>
          <w:tcPr>
            <w:tcW w:w="425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 xml:space="preserve"> По программе «технология и предпринимательство»</w:t>
            </w:r>
          </w:p>
        </w:tc>
        <w:tc>
          <w:tcPr>
            <w:tcW w:w="155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w:t>
            </w:r>
            <w:r>
              <w:t>10</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w:t>
            </w:r>
            <w:r>
              <w:t>5</w:t>
            </w:r>
          </w:p>
        </w:tc>
      </w:tr>
      <w:tr w:rsidR="007A7413" w:rsidRPr="007A7413" w:rsidTr="007A7413">
        <w:tc>
          <w:tcPr>
            <w:tcW w:w="539"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9</w:t>
            </w:r>
          </w:p>
        </w:tc>
        <w:tc>
          <w:tcPr>
            <w:tcW w:w="1561" w:type="dxa"/>
            <w:tcBorders>
              <w:top w:val="single" w:sz="4" w:space="0" w:color="auto"/>
              <w:left w:val="single" w:sz="4" w:space="0" w:color="auto"/>
              <w:bottom w:val="single" w:sz="4" w:space="0" w:color="auto"/>
              <w:right w:val="single" w:sz="4" w:space="0" w:color="auto"/>
            </w:tcBorders>
          </w:tcPr>
          <w:p w:rsidR="007A7413" w:rsidRPr="007A7413" w:rsidRDefault="007A7413" w:rsidP="007A7413">
            <w:proofErr w:type="spellStart"/>
            <w:r w:rsidRPr="007A7413">
              <w:t>Яцкая</w:t>
            </w:r>
            <w:proofErr w:type="spellEnd"/>
            <w:r w:rsidRPr="007A7413">
              <w:t xml:space="preserve"> Любовь Михайловна</w:t>
            </w:r>
          </w:p>
        </w:tc>
        <w:tc>
          <w:tcPr>
            <w:tcW w:w="992" w:type="dxa"/>
            <w:tcBorders>
              <w:top w:val="single" w:sz="4" w:space="0" w:color="auto"/>
              <w:left w:val="single" w:sz="4" w:space="0" w:color="auto"/>
              <w:bottom w:val="single" w:sz="4" w:space="0" w:color="auto"/>
              <w:right w:val="single" w:sz="4" w:space="0" w:color="auto"/>
            </w:tcBorders>
          </w:tcPr>
          <w:p w:rsidR="007A7413" w:rsidRPr="007A7413" w:rsidRDefault="007A7413" w:rsidP="007A7413"/>
        </w:tc>
        <w:tc>
          <w:tcPr>
            <w:tcW w:w="425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Пед</w:t>
            </w:r>
            <w:r>
              <w:t>а</w:t>
            </w:r>
            <w:r w:rsidRPr="007A7413">
              <w:t>гогика и методика начального образования</w:t>
            </w:r>
          </w:p>
        </w:tc>
        <w:tc>
          <w:tcPr>
            <w:tcW w:w="155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1</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w:t>
            </w:r>
            <w:r>
              <w:t>5</w:t>
            </w:r>
          </w:p>
        </w:tc>
      </w:tr>
      <w:tr w:rsidR="007A7413" w:rsidRPr="007A7413" w:rsidTr="007A7413">
        <w:trPr>
          <w:trHeight w:val="850"/>
        </w:trPr>
        <w:tc>
          <w:tcPr>
            <w:tcW w:w="539"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30</w:t>
            </w:r>
          </w:p>
        </w:tc>
        <w:tc>
          <w:tcPr>
            <w:tcW w:w="1561"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Язепова Наталья Николаевна</w:t>
            </w:r>
          </w:p>
        </w:tc>
        <w:tc>
          <w:tcPr>
            <w:tcW w:w="99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ЮФУ 2012</w:t>
            </w:r>
          </w:p>
        </w:tc>
        <w:tc>
          <w:tcPr>
            <w:tcW w:w="4252"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t>Педагогика и методика начального образования,</w:t>
            </w:r>
          </w:p>
        </w:tc>
        <w:tc>
          <w:tcPr>
            <w:tcW w:w="1553" w:type="dxa"/>
            <w:tcBorders>
              <w:top w:val="single" w:sz="4" w:space="0" w:color="auto"/>
              <w:left w:val="single" w:sz="4" w:space="0" w:color="auto"/>
              <w:bottom w:val="single" w:sz="4" w:space="0" w:color="auto"/>
              <w:right w:val="single" w:sz="4" w:space="0" w:color="auto"/>
            </w:tcBorders>
          </w:tcPr>
          <w:p w:rsidR="007A7413" w:rsidRPr="0098149F" w:rsidRDefault="007A7413" w:rsidP="00DD39F0">
            <w:pPr>
              <w:tabs>
                <w:tab w:val="left" w:pos="317"/>
              </w:tabs>
              <w:rPr>
                <w:rFonts w:eastAsia="Calibri"/>
              </w:rPr>
            </w:pPr>
            <w:r w:rsidRPr="00733288">
              <w:rPr>
                <w:rFonts w:eastAsia="Calibri"/>
              </w:rPr>
              <w:t>РИПК</w:t>
            </w:r>
            <w:r>
              <w:rPr>
                <w:rFonts w:eastAsia="Calibri"/>
              </w:rPr>
              <w:t xml:space="preserve"> </w:t>
            </w:r>
            <w:r w:rsidRPr="00733288">
              <w:rPr>
                <w:rFonts w:eastAsia="Calibri"/>
              </w:rPr>
              <w:t>ППРО,</w:t>
            </w:r>
          </w:p>
          <w:p w:rsidR="007A7413" w:rsidRPr="00733288" w:rsidRDefault="007A7413" w:rsidP="007A7413">
            <w:pPr>
              <w:tabs>
                <w:tab w:val="left" w:pos="317"/>
              </w:tabs>
            </w:pPr>
            <w:r>
              <w:t xml:space="preserve">2013 </w:t>
            </w:r>
          </w:p>
        </w:tc>
        <w:tc>
          <w:tcPr>
            <w:tcW w:w="1134" w:type="dxa"/>
            <w:tcBorders>
              <w:top w:val="single" w:sz="4" w:space="0" w:color="auto"/>
              <w:left w:val="single" w:sz="4" w:space="0" w:color="auto"/>
              <w:bottom w:val="single" w:sz="4" w:space="0" w:color="auto"/>
              <w:right w:val="single" w:sz="4" w:space="0" w:color="auto"/>
            </w:tcBorders>
          </w:tcPr>
          <w:p w:rsidR="007A7413" w:rsidRDefault="007A7413" w:rsidP="007A7413">
            <w:pPr>
              <w:ind w:left="-34" w:firstLine="34"/>
            </w:pPr>
            <w:r w:rsidRPr="007A7413">
              <w:t xml:space="preserve"> 201</w:t>
            </w:r>
            <w:r>
              <w:t>8</w:t>
            </w:r>
          </w:p>
          <w:p w:rsidR="007A7413" w:rsidRPr="007A7413" w:rsidRDefault="007A7413" w:rsidP="007A7413">
            <w:pPr>
              <w:ind w:left="-34" w:firstLine="34"/>
            </w:pPr>
            <w:r>
              <w:t>Ин яз 2015</w:t>
            </w:r>
          </w:p>
        </w:tc>
      </w:tr>
    </w:tbl>
    <w:p w:rsidR="007A7413" w:rsidRPr="007A7413" w:rsidRDefault="007A7413" w:rsidP="007A7413">
      <w:pPr>
        <w:rPr>
          <w:sz w:val="28"/>
        </w:rPr>
      </w:pPr>
    </w:p>
    <w:p w:rsidR="00AE2DFB" w:rsidRPr="0066217D" w:rsidRDefault="0084597A" w:rsidP="0066217D">
      <w:pPr>
        <w:jc w:val="both"/>
        <w:rPr>
          <w:b/>
        </w:rPr>
      </w:pPr>
      <w:r>
        <w:rPr>
          <w:b/>
        </w:rPr>
        <w:t>Приложение №11</w:t>
      </w:r>
    </w:p>
    <w:p w:rsidR="00AE2DFB" w:rsidRPr="0066217D" w:rsidRDefault="00AE2DFB" w:rsidP="0066217D">
      <w:pPr>
        <w:jc w:val="both"/>
        <w:rPr>
          <w:b/>
        </w:rPr>
      </w:pPr>
      <w:r w:rsidRPr="0066217D">
        <w:rPr>
          <w:b/>
        </w:rPr>
        <w:t>График промежуточного контроля знаний учащихся на 2014 – 2015учебный год</w:t>
      </w:r>
    </w:p>
    <w:p w:rsidR="00AE2DFB" w:rsidRPr="0066217D" w:rsidRDefault="0045497A" w:rsidP="0066217D">
      <w:pPr>
        <w:spacing w:after="120"/>
        <w:jc w:val="both"/>
        <w:rPr>
          <w:b/>
        </w:rPr>
      </w:pPr>
      <w:r>
        <w:rPr>
          <w:b/>
        </w:rPr>
        <w:t>МБОУ Тац</w:t>
      </w:r>
      <w:r w:rsidR="003C1AF2" w:rsidRPr="0066217D">
        <w:rPr>
          <w:b/>
        </w:rPr>
        <w:t>инской С</w:t>
      </w:r>
      <w:r w:rsidR="00AE2DFB" w:rsidRPr="0066217D">
        <w:rPr>
          <w:b/>
        </w:rPr>
        <w:t>ОШ</w:t>
      </w:r>
      <w:r>
        <w:rPr>
          <w:b/>
        </w:rPr>
        <w:t xml:space="preserve"> №3</w:t>
      </w:r>
      <w:r w:rsidR="00AE2DFB" w:rsidRPr="0066217D">
        <w:rPr>
          <w:b/>
        </w:rPr>
        <w:t xml:space="preserve"> (начальные классы)</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39"/>
        <w:gridCol w:w="1038"/>
        <w:gridCol w:w="992"/>
        <w:gridCol w:w="1134"/>
        <w:gridCol w:w="1134"/>
        <w:gridCol w:w="1276"/>
        <w:gridCol w:w="1559"/>
      </w:tblGrid>
      <w:tr w:rsidR="007A7413" w:rsidRPr="0066217D" w:rsidTr="007A7413">
        <w:tc>
          <w:tcPr>
            <w:tcW w:w="709" w:type="dxa"/>
            <w:shd w:val="clear" w:color="auto" w:fill="auto"/>
          </w:tcPr>
          <w:p w:rsidR="007A7413" w:rsidRPr="007A7413" w:rsidRDefault="007A7413" w:rsidP="007A7413">
            <w:pPr>
              <w:pStyle w:val="1"/>
              <w:ind w:left="-108" w:right="-108"/>
              <w:rPr>
                <w:rFonts w:ascii="Times New Roman" w:hAnsi="Times New Roman"/>
                <w:b w:val="0"/>
                <w:sz w:val="24"/>
                <w:szCs w:val="24"/>
              </w:rPr>
            </w:pPr>
            <w:r w:rsidRPr="007A7413">
              <w:rPr>
                <w:rFonts w:ascii="Times New Roman" w:hAnsi="Times New Roman"/>
                <w:b w:val="0"/>
                <w:sz w:val="24"/>
                <w:szCs w:val="24"/>
              </w:rPr>
              <w:t>Класс</w:t>
            </w:r>
          </w:p>
        </w:tc>
        <w:tc>
          <w:tcPr>
            <w:tcW w:w="1939" w:type="dxa"/>
            <w:shd w:val="clear" w:color="auto" w:fill="auto"/>
          </w:tcPr>
          <w:p w:rsidR="007A7413" w:rsidRPr="007A7413" w:rsidRDefault="007A7413" w:rsidP="00D3549E">
            <w:pPr>
              <w:pStyle w:val="1"/>
              <w:rPr>
                <w:rFonts w:ascii="Times New Roman" w:hAnsi="Times New Roman"/>
                <w:b w:val="0"/>
                <w:sz w:val="24"/>
                <w:szCs w:val="24"/>
              </w:rPr>
            </w:pPr>
            <w:r>
              <w:rPr>
                <w:rFonts w:ascii="Times New Roman" w:hAnsi="Times New Roman"/>
                <w:b w:val="0"/>
                <w:sz w:val="24"/>
                <w:szCs w:val="24"/>
              </w:rPr>
              <w:t>У</w:t>
            </w:r>
            <w:r w:rsidRPr="007A7413">
              <w:rPr>
                <w:rFonts w:ascii="Times New Roman" w:hAnsi="Times New Roman"/>
                <w:b w:val="0"/>
                <w:sz w:val="24"/>
                <w:szCs w:val="24"/>
              </w:rPr>
              <w:t>читель</w:t>
            </w:r>
          </w:p>
        </w:tc>
        <w:tc>
          <w:tcPr>
            <w:tcW w:w="2030" w:type="dxa"/>
            <w:gridSpan w:val="2"/>
            <w:shd w:val="clear" w:color="auto" w:fill="auto"/>
          </w:tcPr>
          <w:p w:rsidR="007A7413" w:rsidRPr="007A7413" w:rsidRDefault="007A7413" w:rsidP="00D3549E">
            <w:pPr>
              <w:pStyle w:val="1"/>
              <w:rPr>
                <w:rFonts w:ascii="Times New Roman" w:hAnsi="Times New Roman"/>
                <w:b w:val="0"/>
                <w:sz w:val="24"/>
                <w:szCs w:val="24"/>
              </w:rPr>
            </w:pPr>
            <w:r w:rsidRPr="007A7413">
              <w:rPr>
                <w:rFonts w:ascii="Times New Roman" w:hAnsi="Times New Roman"/>
                <w:b w:val="0"/>
                <w:sz w:val="24"/>
                <w:szCs w:val="24"/>
              </w:rPr>
              <w:t>Русский язык</w:t>
            </w:r>
          </w:p>
        </w:tc>
        <w:tc>
          <w:tcPr>
            <w:tcW w:w="2268" w:type="dxa"/>
            <w:gridSpan w:val="2"/>
            <w:shd w:val="clear" w:color="auto" w:fill="auto"/>
          </w:tcPr>
          <w:p w:rsidR="007A7413" w:rsidRPr="007A7413" w:rsidRDefault="007A7413" w:rsidP="0066217D">
            <w:pPr>
              <w:jc w:val="both"/>
            </w:pPr>
            <w:r w:rsidRPr="007A7413">
              <w:t>математика</w:t>
            </w:r>
          </w:p>
        </w:tc>
        <w:tc>
          <w:tcPr>
            <w:tcW w:w="1276" w:type="dxa"/>
            <w:shd w:val="clear" w:color="auto" w:fill="auto"/>
          </w:tcPr>
          <w:p w:rsidR="007A7413" w:rsidRPr="007A7413" w:rsidRDefault="007A7413" w:rsidP="0066217D">
            <w:pPr>
              <w:jc w:val="both"/>
            </w:pPr>
            <w:r w:rsidRPr="007A7413">
              <w:t>Окружающий мир</w:t>
            </w:r>
          </w:p>
        </w:tc>
        <w:tc>
          <w:tcPr>
            <w:tcW w:w="1559" w:type="dxa"/>
            <w:shd w:val="clear" w:color="auto" w:fill="auto"/>
          </w:tcPr>
          <w:p w:rsidR="007A7413" w:rsidRPr="007A7413" w:rsidRDefault="007A7413" w:rsidP="0066217D">
            <w:pPr>
              <w:jc w:val="both"/>
            </w:pPr>
            <w:r w:rsidRPr="007A7413">
              <w:t>Литератур.</w:t>
            </w:r>
          </w:p>
          <w:p w:rsidR="007A7413" w:rsidRPr="007A7413" w:rsidRDefault="007A7413" w:rsidP="0066217D">
            <w:pPr>
              <w:jc w:val="both"/>
            </w:pPr>
            <w:r w:rsidRPr="007A7413">
              <w:t>чтение</w:t>
            </w:r>
          </w:p>
        </w:tc>
      </w:tr>
      <w:tr w:rsidR="007A7413" w:rsidRPr="0066217D" w:rsidTr="007A7413">
        <w:tc>
          <w:tcPr>
            <w:tcW w:w="709" w:type="dxa"/>
            <w:shd w:val="clear" w:color="auto" w:fill="auto"/>
          </w:tcPr>
          <w:p w:rsidR="007A7413" w:rsidRPr="007A7413" w:rsidRDefault="007A7413" w:rsidP="00D3549E">
            <w:pPr>
              <w:pStyle w:val="1"/>
              <w:rPr>
                <w:rFonts w:ascii="Times New Roman" w:hAnsi="Times New Roman"/>
                <w:b w:val="0"/>
                <w:sz w:val="24"/>
                <w:szCs w:val="24"/>
              </w:rPr>
            </w:pPr>
            <w:r w:rsidRPr="007A7413">
              <w:rPr>
                <w:rFonts w:ascii="Times New Roman" w:hAnsi="Times New Roman"/>
                <w:b w:val="0"/>
                <w:sz w:val="24"/>
                <w:szCs w:val="24"/>
              </w:rPr>
              <w:t>1</w:t>
            </w:r>
          </w:p>
        </w:tc>
        <w:tc>
          <w:tcPr>
            <w:tcW w:w="1939" w:type="dxa"/>
            <w:shd w:val="clear" w:color="auto" w:fill="auto"/>
          </w:tcPr>
          <w:p w:rsidR="007A7413" w:rsidRDefault="007A7413" w:rsidP="00D3549E">
            <w:pPr>
              <w:pStyle w:val="1"/>
              <w:rPr>
                <w:rFonts w:ascii="Times New Roman" w:hAnsi="Times New Roman"/>
                <w:b w:val="0"/>
                <w:sz w:val="24"/>
                <w:szCs w:val="24"/>
              </w:rPr>
            </w:pPr>
            <w:r>
              <w:rPr>
                <w:rFonts w:ascii="Times New Roman" w:hAnsi="Times New Roman"/>
                <w:b w:val="0"/>
                <w:sz w:val="24"/>
                <w:szCs w:val="24"/>
              </w:rPr>
              <w:t>Орехова Л.Н.</w:t>
            </w:r>
          </w:p>
          <w:p w:rsidR="007A7413" w:rsidRPr="007A7413" w:rsidRDefault="007A7413" w:rsidP="007A7413">
            <w:r>
              <w:t>Кушнарева И.А.</w:t>
            </w:r>
          </w:p>
          <w:p w:rsidR="007A7413" w:rsidRPr="007A7413" w:rsidRDefault="007A7413" w:rsidP="00D3549E">
            <w:pPr>
              <w:pStyle w:val="1"/>
              <w:rPr>
                <w:rFonts w:ascii="Times New Roman" w:hAnsi="Times New Roman"/>
                <w:b w:val="0"/>
                <w:sz w:val="24"/>
                <w:szCs w:val="24"/>
              </w:rPr>
            </w:pPr>
          </w:p>
        </w:tc>
        <w:tc>
          <w:tcPr>
            <w:tcW w:w="1038" w:type="dxa"/>
            <w:tcBorders>
              <w:right w:val="single" w:sz="4" w:space="0" w:color="auto"/>
            </w:tcBorders>
            <w:shd w:val="clear" w:color="auto" w:fill="auto"/>
          </w:tcPr>
          <w:p w:rsidR="007A7413" w:rsidRPr="007A7413" w:rsidRDefault="007A7413" w:rsidP="00D3549E">
            <w:pPr>
              <w:pStyle w:val="1"/>
              <w:rPr>
                <w:rFonts w:ascii="Times New Roman" w:hAnsi="Times New Roman"/>
                <w:b w:val="0"/>
                <w:sz w:val="24"/>
                <w:szCs w:val="24"/>
              </w:rPr>
            </w:pPr>
          </w:p>
        </w:tc>
        <w:tc>
          <w:tcPr>
            <w:tcW w:w="992" w:type="dxa"/>
            <w:shd w:val="clear" w:color="auto" w:fill="auto"/>
          </w:tcPr>
          <w:p w:rsidR="007A7413" w:rsidRPr="007A7413" w:rsidRDefault="007A7413" w:rsidP="00D3549E">
            <w:pPr>
              <w:pStyle w:val="1"/>
              <w:rPr>
                <w:rFonts w:ascii="Times New Roman" w:hAnsi="Times New Roman"/>
                <w:b w:val="0"/>
                <w:sz w:val="24"/>
                <w:szCs w:val="24"/>
              </w:rPr>
            </w:pPr>
            <w:r w:rsidRPr="007A7413">
              <w:rPr>
                <w:rFonts w:ascii="Times New Roman" w:hAnsi="Times New Roman"/>
                <w:b w:val="0"/>
                <w:sz w:val="24"/>
                <w:szCs w:val="24"/>
              </w:rPr>
              <w:t>май</w:t>
            </w:r>
          </w:p>
        </w:tc>
        <w:tc>
          <w:tcPr>
            <w:tcW w:w="1134" w:type="dxa"/>
            <w:tcBorders>
              <w:right w:val="single" w:sz="4" w:space="0" w:color="auto"/>
            </w:tcBorders>
            <w:shd w:val="clear" w:color="auto" w:fill="auto"/>
          </w:tcPr>
          <w:p w:rsidR="007A7413" w:rsidRPr="007A7413" w:rsidRDefault="007A7413" w:rsidP="0066217D">
            <w:pPr>
              <w:jc w:val="both"/>
            </w:pPr>
          </w:p>
        </w:tc>
        <w:tc>
          <w:tcPr>
            <w:tcW w:w="1134" w:type="dxa"/>
            <w:shd w:val="clear" w:color="auto" w:fill="auto"/>
          </w:tcPr>
          <w:p w:rsidR="007A7413" w:rsidRPr="007A7413" w:rsidRDefault="007A7413" w:rsidP="0066217D">
            <w:pPr>
              <w:jc w:val="both"/>
            </w:pPr>
            <w:r w:rsidRPr="007A7413">
              <w:t>май</w:t>
            </w:r>
          </w:p>
        </w:tc>
        <w:tc>
          <w:tcPr>
            <w:tcW w:w="1276" w:type="dxa"/>
            <w:shd w:val="clear" w:color="auto" w:fill="auto"/>
          </w:tcPr>
          <w:p w:rsidR="007A7413" w:rsidRPr="007A7413" w:rsidRDefault="007A7413" w:rsidP="0066217D">
            <w:pPr>
              <w:jc w:val="both"/>
            </w:pPr>
          </w:p>
        </w:tc>
        <w:tc>
          <w:tcPr>
            <w:tcW w:w="1559" w:type="dxa"/>
            <w:shd w:val="clear" w:color="auto" w:fill="auto"/>
          </w:tcPr>
          <w:p w:rsidR="007A7413" w:rsidRPr="007A7413" w:rsidRDefault="007A7413" w:rsidP="0066217D">
            <w:pPr>
              <w:jc w:val="both"/>
            </w:pPr>
            <w:r w:rsidRPr="007A7413">
              <w:t>май</w:t>
            </w:r>
          </w:p>
        </w:tc>
      </w:tr>
      <w:tr w:rsidR="007A7413" w:rsidRPr="0066217D" w:rsidTr="007A7413">
        <w:tc>
          <w:tcPr>
            <w:tcW w:w="709" w:type="dxa"/>
            <w:shd w:val="clear" w:color="auto" w:fill="auto"/>
          </w:tcPr>
          <w:p w:rsidR="007A7413" w:rsidRPr="007A7413" w:rsidRDefault="007A7413" w:rsidP="00D3549E">
            <w:pPr>
              <w:pStyle w:val="1"/>
              <w:rPr>
                <w:rFonts w:ascii="Times New Roman" w:hAnsi="Times New Roman"/>
                <w:b w:val="0"/>
                <w:sz w:val="24"/>
                <w:szCs w:val="24"/>
              </w:rPr>
            </w:pPr>
            <w:r w:rsidRPr="007A7413">
              <w:rPr>
                <w:rFonts w:ascii="Times New Roman" w:hAnsi="Times New Roman"/>
                <w:b w:val="0"/>
                <w:sz w:val="24"/>
                <w:szCs w:val="24"/>
              </w:rPr>
              <w:t>2</w:t>
            </w:r>
          </w:p>
        </w:tc>
        <w:tc>
          <w:tcPr>
            <w:tcW w:w="1939" w:type="dxa"/>
            <w:shd w:val="clear" w:color="auto" w:fill="auto"/>
          </w:tcPr>
          <w:p w:rsidR="007A7413" w:rsidRDefault="007A7413" w:rsidP="00D3549E">
            <w:pPr>
              <w:pStyle w:val="1"/>
              <w:rPr>
                <w:rFonts w:ascii="Times New Roman" w:hAnsi="Times New Roman"/>
                <w:b w:val="0"/>
                <w:sz w:val="24"/>
                <w:szCs w:val="24"/>
              </w:rPr>
            </w:pPr>
            <w:r>
              <w:rPr>
                <w:rFonts w:ascii="Times New Roman" w:hAnsi="Times New Roman"/>
                <w:b w:val="0"/>
                <w:sz w:val="24"/>
                <w:szCs w:val="24"/>
              </w:rPr>
              <w:t>Дегтярева В.В.</w:t>
            </w:r>
          </w:p>
          <w:p w:rsidR="007A7413" w:rsidRPr="007A7413" w:rsidRDefault="007A7413" w:rsidP="007A7413">
            <w:r>
              <w:t>Войнова Г.А.</w:t>
            </w:r>
          </w:p>
          <w:p w:rsidR="007A7413" w:rsidRPr="007A7413" w:rsidRDefault="007A7413" w:rsidP="00D3549E">
            <w:pPr>
              <w:pStyle w:val="1"/>
              <w:rPr>
                <w:rFonts w:ascii="Times New Roman" w:hAnsi="Times New Roman"/>
                <w:b w:val="0"/>
                <w:sz w:val="24"/>
                <w:szCs w:val="24"/>
              </w:rPr>
            </w:pPr>
          </w:p>
        </w:tc>
        <w:tc>
          <w:tcPr>
            <w:tcW w:w="1038" w:type="dxa"/>
            <w:tcBorders>
              <w:right w:val="single" w:sz="4" w:space="0" w:color="auto"/>
            </w:tcBorders>
            <w:shd w:val="clear" w:color="auto" w:fill="auto"/>
          </w:tcPr>
          <w:p w:rsidR="007A7413" w:rsidRPr="007A7413" w:rsidRDefault="007A7413" w:rsidP="007A7413">
            <w:pPr>
              <w:pStyle w:val="1"/>
              <w:ind w:left="-62" w:right="-108"/>
              <w:rPr>
                <w:rFonts w:ascii="Times New Roman" w:hAnsi="Times New Roman"/>
                <w:b w:val="0"/>
                <w:sz w:val="24"/>
                <w:szCs w:val="24"/>
              </w:rPr>
            </w:pPr>
            <w:r w:rsidRPr="007A7413">
              <w:rPr>
                <w:rFonts w:ascii="Times New Roman" w:hAnsi="Times New Roman"/>
                <w:b w:val="0"/>
                <w:sz w:val="24"/>
                <w:szCs w:val="24"/>
              </w:rPr>
              <w:t>декабрь</w:t>
            </w:r>
            <w:r>
              <w:rPr>
                <w:rFonts w:ascii="Times New Roman" w:hAnsi="Times New Roman"/>
                <w:b w:val="0"/>
                <w:sz w:val="24"/>
                <w:szCs w:val="24"/>
              </w:rPr>
              <w:t xml:space="preserve"> октябрь</w:t>
            </w:r>
          </w:p>
        </w:tc>
        <w:tc>
          <w:tcPr>
            <w:tcW w:w="992" w:type="dxa"/>
            <w:shd w:val="clear" w:color="auto" w:fill="auto"/>
          </w:tcPr>
          <w:p w:rsidR="007A7413" w:rsidRPr="007A7413" w:rsidRDefault="007A7413" w:rsidP="007A7413">
            <w:pPr>
              <w:pStyle w:val="1"/>
              <w:ind w:left="-62" w:right="-108"/>
              <w:rPr>
                <w:rFonts w:ascii="Times New Roman" w:hAnsi="Times New Roman"/>
                <w:b w:val="0"/>
                <w:sz w:val="24"/>
                <w:szCs w:val="24"/>
              </w:rPr>
            </w:pPr>
            <w:r w:rsidRPr="007A7413">
              <w:rPr>
                <w:rFonts w:ascii="Times New Roman" w:hAnsi="Times New Roman"/>
                <w:b w:val="0"/>
                <w:sz w:val="24"/>
                <w:szCs w:val="24"/>
              </w:rPr>
              <w:t>май</w:t>
            </w:r>
          </w:p>
        </w:tc>
        <w:tc>
          <w:tcPr>
            <w:tcW w:w="1134" w:type="dxa"/>
            <w:tcBorders>
              <w:right w:val="single" w:sz="4" w:space="0" w:color="auto"/>
            </w:tcBorders>
            <w:shd w:val="clear" w:color="auto" w:fill="auto"/>
          </w:tcPr>
          <w:p w:rsidR="007A7413" w:rsidRDefault="007A7413" w:rsidP="0066217D">
            <w:pPr>
              <w:jc w:val="both"/>
            </w:pPr>
            <w:r w:rsidRPr="007A7413">
              <w:t>Декабрь</w:t>
            </w:r>
          </w:p>
          <w:p w:rsidR="007A7413" w:rsidRPr="007A7413" w:rsidRDefault="007A7413" w:rsidP="0066217D">
            <w:pPr>
              <w:jc w:val="both"/>
            </w:pPr>
            <w:r>
              <w:t>март</w:t>
            </w:r>
          </w:p>
        </w:tc>
        <w:tc>
          <w:tcPr>
            <w:tcW w:w="1134" w:type="dxa"/>
            <w:shd w:val="clear" w:color="auto" w:fill="auto"/>
          </w:tcPr>
          <w:p w:rsidR="007A7413" w:rsidRPr="007A7413" w:rsidRDefault="007A7413" w:rsidP="0066217D">
            <w:pPr>
              <w:jc w:val="both"/>
            </w:pPr>
            <w:r w:rsidRPr="007A7413">
              <w:t>май</w:t>
            </w:r>
          </w:p>
        </w:tc>
        <w:tc>
          <w:tcPr>
            <w:tcW w:w="1276" w:type="dxa"/>
            <w:shd w:val="clear" w:color="auto" w:fill="auto"/>
          </w:tcPr>
          <w:p w:rsidR="007A7413" w:rsidRPr="007A7413" w:rsidRDefault="007A7413" w:rsidP="0066217D">
            <w:pPr>
              <w:jc w:val="both"/>
            </w:pPr>
          </w:p>
        </w:tc>
        <w:tc>
          <w:tcPr>
            <w:tcW w:w="1559" w:type="dxa"/>
            <w:shd w:val="clear" w:color="auto" w:fill="auto"/>
          </w:tcPr>
          <w:p w:rsidR="007A7413" w:rsidRPr="007A7413" w:rsidRDefault="007A7413" w:rsidP="0066217D">
            <w:pPr>
              <w:jc w:val="both"/>
            </w:pPr>
            <w:r w:rsidRPr="007A7413">
              <w:t>декабрь, май</w:t>
            </w:r>
          </w:p>
        </w:tc>
      </w:tr>
      <w:tr w:rsidR="007A7413" w:rsidRPr="0066217D" w:rsidTr="007A7413">
        <w:trPr>
          <w:trHeight w:val="411"/>
        </w:trPr>
        <w:tc>
          <w:tcPr>
            <w:tcW w:w="709" w:type="dxa"/>
            <w:shd w:val="clear" w:color="auto" w:fill="auto"/>
          </w:tcPr>
          <w:p w:rsidR="007A7413" w:rsidRPr="007A7413" w:rsidRDefault="007A7413" w:rsidP="00D3549E">
            <w:pPr>
              <w:pStyle w:val="1"/>
              <w:rPr>
                <w:rFonts w:ascii="Times New Roman" w:hAnsi="Times New Roman"/>
                <w:b w:val="0"/>
                <w:sz w:val="24"/>
                <w:szCs w:val="24"/>
              </w:rPr>
            </w:pPr>
            <w:r w:rsidRPr="007A7413">
              <w:rPr>
                <w:rFonts w:ascii="Times New Roman" w:hAnsi="Times New Roman"/>
                <w:b w:val="0"/>
                <w:sz w:val="24"/>
                <w:szCs w:val="24"/>
              </w:rPr>
              <w:t>3</w:t>
            </w:r>
          </w:p>
        </w:tc>
        <w:tc>
          <w:tcPr>
            <w:tcW w:w="1939" w:type="dxa"/>
            <w:shd w:val="clear" w:color="auto" w:fill="auto"/>
          </w:tcPr>
          <w:p w:rsidR="007A7413" w:rsidRDefault="007A7413" w:rsidP="00D3549E">
            <w:pPr>
              <w:pStyle w:val="1"/>
              <w:rPr>
                <w:rFonts w:ascii="Times New Roman" w:hAnsi="Times New Roman"/>
                <w:b w:val="0"/>
                <w:sz w:val="24"/>
                <w:szCs w:val="24"/>
              </w:rPr>
            </w:pPr>
            <w:r>
              <w:rPr>
                <w:rFonts w:ascii="Times New Roman" w:hAnsi="Times New Roman"/>
                <w:b w:val="0"/>
                <w:sz w:val="24"/>
                <w:szCs w:val="24"/>
              </w:rPr>
              <w:t>Калужская Т.В.</w:t>
            </w:r>
          </w:p>
          <w:p w:rsidR="007A7413" w:rsidRPr="007A7413" w:rsidRDefault="007A7413" w:rsidP="007A7413">
            <w:r>
              <w:t>Язепова Н.Н.</w:t>
            </w:r>
          </w:p>
        </w:tc>
        <w:tc>
          <w:tcPr>
            <w:tcW w:w="1038" w:type="dxa"/>
            <w:tcBorders>
              <w:right w:val="single" w:sz="4" w:space="0" w:color="auto"/>
            </w:tcBorders>
            <w:shd w:val="clear" w:color="auto" w:fill="auto"/>
          </w:tcPr>
          <w:p w:rsidR="007A7413" w:rsidRDefault="007A7413" w:rsidP="007A7413">
            <w:pPr>
              <w:pStyle w:val="1"/>
              <w:ind w:left="-62" w:right="-108"/>
              <w:rPr>
                <w:rFonts w:ascii="Times New Roman" w:hAnsi="Times New Roman"/>
                <w:b w:val="0"/>
                <w:sz w:val="24"/>
                <w:szCs w:val="24"/>
              </w:rPr>
            </w:pPr>
            <w:r>
              <w:rPr>
                <w:rFonts w:ascii="Times New Roman" w:hAnsi="Times New Roman"/>
                <w:b w:val="0"/>
                <w:sz w:val="24"/>
                <w:szCs w:val="24"/>
              </w:rPr>
              <w:t>д</w:t>
            </w:r>
            <w:r w:rsidRPr="007A7413">
              <w:rPr>
                <w:rFonts w:ascii="Times New Roman" w:hAnsi="Times New Roman"/>
                <w:b w:val="0"/>
                <w:sz w:val="24"/>
                <w:szCs w:val="24"/>
              </w:rPr>
              <w:t>екабрь</w:t>
            </w:r>
          </w:p>
          <w:p w:rsidR="007A7413" w:rsidRPr="007A7413" w:rsidRDefault="007A7413" w:rsidP="007A7413">
            <w:r>
              <w:t>март</w:t>
            </w:r>
          </w:p>
        </w:tc>
        <w:tc>
          <w:tcPr>
            <w:tcW w:w="992" w:type="dxa"/>
            <w:shd w:val="clear" w:color="auto" w:fill="auto"/>
          </w:tcPr>
          <w:p w:rsidR="007A7413" w:rsidRPr="007A7413" w:rsidRDefault="007A7413" w:rsidP="007A7413">
            <w:pPr>
              <w:pStyle w:val="1"/>
              <w:ind w:left="-62" w:right="-108"/>
              <w:rPr>
                <w:rFonts w:ascii="Times New Roman" w:hAnsi="Times New Roman"/>
                <w:b w:val="0"/>
                <w:sz w:val="24"/>
                <w:szCs w:val="24"/>
              </w:rPr>
            </w:pPr>
            <w:r w:rsidRPr="007A7413">
              <w:rPr>
                <w:rFonts w:ascii="Times New Roman" w:hAnsi="Times New Roman"/>
                <w:b w:val="0"/>
                <w:sz w:val="24"/>
                <w:szCs w:val="24"/>
              </w:rPr>
              <w:t>май</w:t>
            </w:r>
          </w:p>
        </w:tc>
        <w:tc>
          <w:tcPr>
            <w:tcW w:w="1134" w:type="dxa"/>
            <w:tcBorders>
              <w:right w:val="single" w:sz="4" w:space="0" w:color="auto"/>
            </w:tcBorders>
            <w:shd w:val="clear" w:color="auto" w:fill="auto"/>
          </w:tcPr>
          <w:p w:rsidR="007A7413" w:rsidRPr="007A7413" w:rsidRDefault="007A7413" w:rsidP="0066217D">
            <w:pPr>
              <w:jc w:val="both"/>
            </w:pPr>
            <w:r>
              <w:t>ок</w:t>
            </w:r>
            <w:r w:rsidRPr="007A7413">
              <w:t>тябрь декабрь</w:t>
            </w:r>
          </w:p>
        </w:tc>
        <w:tc>
          <w:tcPr>
            <w:tcW w:w="1134" w:type="dxa"/>
            <w:shd w:val="clear" w:color="auto" w:fill="auto"/>
          </w:tcPr>
          <w:p w:rsidR="007A7413" w:rsidRPr="007A7413" w:rsidRDefault="007A7413" w:rsidP="0066217D">
            <w:pPr>
              <w:jc w:val="both"/>
            </w:pPr>
            <w:r w:rsidRPr="007A7413">
              <w:t>май</w:t>
            </w:r>
          </w:p>
        </w:tc>
        <w:tc>
          <w:tcPr>
            <w:tcW w:w="1276" w:type="dxa"/>
            <w:shd w:val="clear" w:color="auto" w:fill="auto"/>
          </w:tcPr>
          <w:p w:rsidR="007A7413" w:rsidRPr="007A7413" w:rsidRDefault="007A7413" w:rsidP="0066217D">
            <w:pPr>
              <w:jc w:val="both"/>
            </w:pPr>
          </w:p>
        </w:tc>
        <w:tc>
          <w:tcPr>
            <w:tcW w:w="1559" w:type="dxa"/>
            <w:shd w:val="clear" w:color="auto" w:fill="auto"/>
          </w:tcPr>
          <w:p w:rsidR="007A7413" w:rsidRPr="007A7413" w:rsidRDefault="007A7413" w:rsidP="0066217D">
            <w:pPr>
              <w:jc w:val="both"/>
            </w:pPr>
            <w:r w:rsidRPr="007A7413">
              <w:t>декабрь, май</w:t>
            </w:r>
          </w:p>
        </w:tc>
      </w:tr>
      <w:tr w:rsidR="007A7413" w:rsidRPr="0066217D" w:rsidTr="007A7413">
        <w:trPr>
          <w:trHeight w:val="411"/>
        </w:trPr>
        <w:tc>
          <w:tcPr>
            <w:tcW w:w="709" w:type="dxa"/>
            <w:shd w:val="clear" w:color="auto" w:fill="auto"/>
          </w:tcPr>
          <w:p w:rsidR="007A7413" w:rsidRPr="007A7413" w:rsidRDefault="007A7413" w:rsidP="00D3549E">
            <w:pPr>
              <w:pStyle w:val="1"/>
              <w:rPr>
                <w:rFonts w:ascii="Times New Roman" w:hAnsi="Times New Roman"/>
                <w:b w:val="0"/>
                <w:sz w:val="24"/>
                <w:szCs w:val="24"/>
              </w:rPr>
            </w:pPr>
            <w:r>
              <w:rPr>
                <w:rFonts w:ascii="Times New Roman" w:hAnsi="Times New Roman"/>
                <w:b w:val="0"/>
                <w:sz w:val="24"/>
                <w:szCs w:val="24"/>
              </w:rPr>
              <w:t>4</w:t>
            </w:r>
          </w:p>
        </w:tc>
        <w:tc>
          <w:tcPr>
            <w:tcW w:w="1939" w:type="dxa"/>
            <w:shd w:val="clear" w:color="auto" w:fill="auto"/>
          </w:tcPr>
          <w:p w:rsidR="007A7413" w:rsidRDefault="007A7413" w:rsidP="00D3549E">
            <w:pPr>
              <w:pStyle w:val="1"/>
              <w:rPr>
                <w:rFonts w:ascii="Times New Roman" w:hAnsi="Times New Roman"/>
                <w:b w:val="0"/>
                <w:sz w:val="24"/>
                <w:szCs w:val="24"/>
              </w:rPr>
            </w:pPr>
            <w:r>
              <w:rPr>
                <w:rFonts w:ascii="Times New Roman" w:hAnsi="Times New Roman"/>
                <w:b w:val="0"/>
                <w:sz w:val="24"/>
                <w:szCs w:val="24"/>
              </w:rPr>
              <w:t>Гладченко Л.Ю.</w:t>
            </w:r>
          </w:p>
          <w:p w:rsidR="007A7413" w:rsidRPr="007A7413" w:rsidRDefault="007A7413" w:rsidP="007A7413">
            <w:r>
              <w:t>Яицкая Л.М.</w:t>
            </w:r>
          </w:p>
        </w:tc>
        <w:tc>
          <w:tcPr>
            <w:tcW w:w="1038" w:type="dxa"/>
            <w:tcBorders>
              <w:right w:val="single" w:sz="4" w:space="0" w:color="auto"/>
            </w:tcBorders>
            <w:shd w:val="clear" w:color="auto" w:fill="auto"/>
          </w:tcPr>
          <w:p w:rsidR="007A7413" w:rsidRPr="007A7413" w:rsidRDefault="007A7413" w:rsidP="007A7413">
            <w:pPr>
              <w:pStyle w:val="1"/>
              <w:ind w:left="-62" w:right="-108"/>
              <w:rPr>
                <w:rFonts w:ascii="Times New Roman" w:hAnsi="Times New Roman"/>
                <w:b w:val="0"/>
                <w:sz w:val="24"/>
                <w:szCs w:val="24"/>
              </w:rPr>
            </w:pPr>
            <w:r w:rsidRPr="007A7413">
              <w:rPr>
                <w:rFonts w:ascii="Times New Roman" w:hAnsi="Times New Roman"/>
                <w:b w:val="0"/>
                <w:sz w:val="24"/>
                <w:szCs w:val="24"/>
              </w:rPr>
              <w:t>декабрь</w:t>
            </w:r>
            <w:r>
              <w:rPr>
                <w:rFonts w:ascii="Times New Roman" w:hAnsi="Times New Roman"/>
                <w:b w:val="0"/>
                <w:sz w:val="24"/>
                <w:szCs w:val="24"/>
              </w:rPr>
              <w:t xml:space="preserve"> октябрь</w:t>
            </w:r>
          </w:p>
        </w:tc>
        <w:tc>
          <w:tcPr>
            <w:tcW w:w="992" w:type="dxa"/>
            <w:shd w:val="clear" w:color="auto" w:fill="auto"/>
          </w:tcPr>
          <w:p w:rsidR="007A7413" w:rsidRPr="007A7413" w:rsidRDefault="007A7413" w:rsidP="007A7413">
            <w:pPr>
              <w:pStyle w:val="1"/>
              <w:ind w:left="-62" w:right="-108"/>
              <w:rPr>
                <w:rFonts w:ascii="Times New Roman" w:hAnsi="Times New Roman"/>
                <w:b w:val="0"/>
                <w:sz w:val="24"/>
                <w:szCs w:val="24"/>
              </w:rPr>
            </w:pPr>
            <w:r w:rsidRPr="007A7413">
              <w:rPr>
                <w:rFonts w:ascii="Times New Roman" w:hAnsi="Times New Roman"/>
                <w:b w:val="0"/>
                <w:sz w:val="24"/>
                <w:szCs w:val="24"/>
              </w:rPr>
              <w:t>май</w:t>
            </w:r>
          </w:p>
        </w:tc>
        <w:tc>
          <w:tcPr>
            <w:tcW w:w="1134" w:type="dxa"/>
            <w:tcBorders>
              <w:right w:val="single" w:sz="4" w:space="0" w:color="auto"/>
            </w:tcBorders>
            <w:shd w:val="clear" w:color="auto" w:fill="auto"/>
          </w:tcPr>
          <w:p w:rsidR="007A7413" w:rsidRDefault="007A7413" w:rsidP="0066217D">
            <w:pPr>
              <w:jc w:val="both"/>
            </w:pPr>
            <w:r w:rsidRPr="007A7413">
              <w:t>Декабрь</w:t>
            </w:r>
          </w:p>
          <w:p w:rsidR="007A7413" w:rsidRPr="007A7413" w:rsidRDefault="007A7413" w:rsidP="0066217D">
            <w:pPr>
              <w:jc w:val="both"/>
            </w:pPr>
            <w:r>
              <w:t>март</w:t>
            </w:r>
          </w:p>
        </w:tc>
        <w:tc>
          <w:tcPr>
            <w:tcW w:w="1134" w:type="dxa"/>
            <w:shd w:val="clear" w:color="auto" w:fill="auto"/>
          </w:tcPr>
          <w:p w:rsidR="007A7413" w:rsidRPr="007A7413" w:rsidRDefault="007A7413" w:rsidP="0066217D">
            <w:pPr>
              <w:jc w:val="both"/>
            </w:pPr>
            <w:r w:rsidRPr="007A7413">
              <w:t>май</w:t>
            </w:r>
          </w:p>
        </w:tc>
        <w:tc>
          <w:tcPr>
            <w:tcW w:w="1276" w:type="dxa"/>
            <w:shd w:val="clear" w:color="auto" w:fill="auto"/>
          </w:tcPr>
          <w:p w:rsidR="007A7413" w:rsidRPr="007A7413" w:rsidRDefault="007A7413" w:rsidP="0066217D">
            <w:pPr>
              <w:jc w:val="both"/>
            </w:pPr>
            <w:r>
              <w:t>май</w:t>
            </w:r>
          </w:p>
        </w:tc>
        <w:tc>
          <w:tcPr>
            <w:tcW w:w="1559" w:type="dxa"/>
            <w:shd w:val="clear" w:color="auto" w:fill="auto"/>
          </w:tcPr>
          <w:p w:rsidR="007A7413" w:rsidRPr="007A7413" w:rsidRDefault="007A7413" w:rsidP="0066217D">
            <w:pPr>
              <w:jc w:val="both"/>
            </w:pPr>
            <w:r w:rsidRPr="007A7413">
              <w:t>декабрь, май</w:t>
            </w:r>
          </w:p>
        </w:tc>
      </w:tr>
    </w:tbl>
    <w:p w:rsidR="00AE2DFB" w:rsidRPr="0066217D" w:rsidRDefault="00AE2DFB" w:rsidP="0066217D">
      <w:pPr>
        <w:jc w:val="both"/>
      </w:pPr>
    </w:p>
    <w:p w:rsidR="003A2695" w:rsidRPr="0084597A" w:rsidRDefault="0084597A" w:rsidP="0066217D">
      <w:pPr>
        <w:shd w:val="clear" w:color="auto" w:fill="FFFFFF"/>
        <w:jc w:val="both"/>
        <w:rPr>
          <w:b/>
        </w:rPr>
      </w:pPr>
      <w:r w:rsidRPr="0084597A">
        <w:rPr>
          <w:b/>
        </w:rPr>
        <w:t>Приложение  №12</w:t>
      </w:r>
    </w:p>
    <w:p w:rsidR="001D584F" w:rsidRPr="0066217D" w:rsidRDefault="001D584F" w:rsidP="0066217D">
      <w:pPr>
        <w:shd w:val="clear" w:color="auto" w:fill="FFFFFF"/>
        <w:jc w:val="both"/>
        <w:rPr>
          <w:b/>
        </w:rPr>
      </w:pPr>
      <w:r w:rsidRPr="0066217D">
        <w:rPr>
          <w:b/>
        </w:rPr>
        <w:t xml:space="preserve"> Методические материалы</w:t>
      </w:r>
    </w:p>
    <w:p w:rsidR="001D584F" w:rsidRPr="0066217D" w:rsidRDefault="001D584F" w:rsidP="0066217D">
      <w:pPr>
        <w:ind w:right="-284"/>
        <w:jc w:val="both"/>
        <w:rPr>
          <w:rFonts w:eastAsia="Calibri"/>
          <w:b/>
          <w:u w:val="single"/>
        </w:rPr>
      </w:pPr>
      <w:r w:rsidRPr="0066217D">
        <w:rPr>
          <w:rFonts w:eastAsia="Calibri"/>
          <w:b/>
          <w:u w:val="single"/>
        </w:rPr>
        <w:t>Современные требования к уроку</w:t>
      </w:r>
    </w:p>
    <w:p w:rsidR="001D584F" w:rsidRPr="0066217D" w:rsidRDefault="001D584F" w:rsidP="0066217D">
      <w:pPr>
        <w:ind w:left="-426"/>
        <w:jc w:val="both"/>
        <w:rPr>
          <w:color w:val="000000"/>
        </w:rPr>
      </w:pPr>
      <w:r w:rsidRPr="0066217D">
        <w:rPr>
          <w:color w:val="000000"/>
        </w:rPr>
        <w:t>Современные требования возможно рассмотреть сквозь призму эффективности урока.</w:t>
      </w:r>
    </w:p>
    <w:p w:rsidR="001D584F" w:rsidRPr="0066217D" w:rsidRDefault="001D584F" w:rsidP="0066217D">
      <w:pPr>
        <w:ind w:left="-426"/>
        <w:jc w:val="both"/>
        <w:rPr>
          <w:color w:val="000000"/>
        </w:rPr>
      </w:pPr>
      <w:r w:rsidRPr="0066217D">
        <w:rPr>
          <w:color w:val="000000"/>
        </w:rPr>
        <w:t>Под эффективностью понимают полезность для развития каждого ребёнка.</w:t>
      </w:r>
    </w:p>
    <w:p w:rsidR="001D584F" w:rsidRPr="0066217D" w:rsidRDefault="001D584F" w:rsidP="0066217D">
      <w:pPr>
        <w:ind w:left="-426"/>
        <w:jc w:val="both"/>
        <w:rPr>
          <w:color w:val="000000"/>
        </w:rPr>
      </w:pPr>
      <w:r w:rsidRPr="0066217D">
        <w:rPr>
          <w:color w:val="000000"/>
        </w:rPr>
        <w:t>Критерии:</w:t>
      </w:r>
    </w:p>
    <w:p w:rsidR="001D584F" w:rsidRPr="0066217D" w:rsidRDefault="001D584F" w:rsidP="0066217D">
      <w:pPr>
        <w:numPr>
          <w:ilvl w:val="0"/>
          <w:numId w:val="107"/>
        </w:numPr>
        <w:tabs>
          <w:tab w:val="clear" w:pos="720"/>
          <w:tab w:val="num" w:pos="0"/>
        </w:tabs>
        <w:ind w:left="-426" w:firstLine="0"/>
        <w:jc w:val="both"/>
        <w:rPr>
          <w:color w:val="000000"/>
        </w:rPr>
      </w:pPr>
      <w:r w:rsidRPr="0066217D">
        <w:rPr>
          <w:color w:val="000000"/>
        </w:rPr>
        <w:t>Активная мыслительная деятельность каждого ученика течение всего урока.</w:t>
      </w:r>
    </w:p>
    <w:p w:rsidR="001D584F" w:rsidRPr="0066217D" w:rsidRDefault="001D584F" w:rsidP="0066217D">
      <w:pPr>
        <w:ind w:left="-426"/>
        <w:jc w:val="both"/>
        <w:rPr>
          <w:color w:val="000000"/>
        </w:rPr>
      </w:pPr>
      <w:r w:rsidRPr="0066217D">
        <w:rPr>
          <w:color w:val="000000"/>
        </w:rPr>
        <w:lastRenderedPageBreak/>
        <w:t>Известно, что в школе учащиеся наиболее активны на уроках трудового обучения, иностранного языка, физкультуры, во время проведения практических и контрольных работ. На всех остальных уроках комбинированного типа активность учащихся остаётся очень низкой. Лишь четвёртая часть учащихся внимательна, трудолюбива. Четвёртая часть совсем не работает. Остальные малоактивны. Очевидно, что необходимо планировать деятельность каждого ученика на всех этапах урока.</w:t>
      </w:r>
    </w:p>
    <w:p w:rsidR="001D584F" w:rsidRPr="0066217D" w:rsidRDefault="001D584F" w:rsidP="0066217D">
      <w:pPr>
        <w:numPr>
          <w:ilvl w:val="0"/>
          <w:numId w:val="108"/>
        </w:numPr>
        <w:tabs>
          <w:tab w:val="clear" w:pos="720"/>
          <w:tab w:val="num" w:pos="0"/>
        </w:tabs>
        <w:ind w:left="-426" w:firstLine="0"/>
        <w:jc w:val="both"/>
        <w:rPr>
          <w:color w:val="000000"/>
        </w:rPr>
      </w:pPr>
      <w:r w:rsidRPr="0066217D">
        <w:rPr>
          <w:color w:val="000000"/>
        </w:rPr>
        <w:t>Обеспечение эмоциональной сопричастности ученика к собственной деятельности и деятельности других.</w:t>
      </w:r>
    </w:p>
    <w:p w:rsidR="001D584F" w:rsidRPr="0066217D" w:rsidRDefault="001D584F" w:rsidP="0066217D">
      <w:pPr>
        <w:ind w:left="-426"/>
        <w:jc w:val="both"/>
        <w:rPr>
          <w:color w:val="000000"/>
        </w:rPr>
      </w:pPr>
      <w:r w:rsidRPr="0066217D">
        <w:rPr>
          <w:color w:val="000000"/>
        </w:rPr>
        <w:t>Именно переживания стимулируют изменения и последующее развитие интеллекта. Если ученик переживает свои успехи или неудачи, то это способствует включению мотивационных центров.</w:t>
      </w:r>
    </w:p>
    <w:p w:rsidR="001D584F" w:rsidRPr="0066217D" w:rsidRDefault="001D584F" w:rsidP="0066217D">
      <w:pPr>
        <w:numPr>
          <w:ilvl w:val="0"/>
          <w:numId w:val="109"/>
        </w:numPr>
        <w:tabs>
          <w:tab w:val="clear" w:pos="720"/>
          <w:tab w:val="num" w:pos="0"/>
        </w:tabs>
        <w:ind w:left="-426" w:firstLine="0"/>
        <w:jc w:val="both"/>
        <w:rPr>
          <w:color w:val="000000"/>
        </w:rPr>
      </w:pPr>
      <w:r w:rsidRPr="0066217D">
        <w:rPr>
          <w:color w:val="000000"/>
        </w:rPr>
        <w:t>Мотивация познавательной деятельности  на уроке.</w:t>
      </w:r>
    </w:p>
    <w:p w:rsidR="001D584F" w:rsidRPr="0066217D" w:rsidRDefault="001D584F" w:rsidP="0066217D">
      <w:pPr>
        <w:numPr>
          <w:ilvl w:val="0"/>
          <w:numId w:val="109"/>
        </w:numPr>
        <w:tabs>
          <w:tab w:val="clear" w:pos="720"/>
          <w:tab w:val="num" w:pos="0"/>
        </w:tabs>
        <w:ind w:left="-426" w:firstLine="0"/>
        <w:jc w:val="both"/>
        <w:rPr>
          <w:color w:val="000000"/>
        </w:rPr>
      </w:pPr>
      <w:r w:rsidRPr="0066217D">
        <w:rPr>
          <w:color w:val="000000"/>
        </w:rPr>
        <w:t>Обеспечение рефлексии и самоконтроля учащихся в процессе деятельности в течение всего урока.</w:t>
      </w:r>
    </w:p>
    <w:p w:rsidR="001D584F" w:rsidRPr="0066217D" w:rsidRDefault="001D584F" w:rsidP="0066217D">
      <w:pPr>
        <w:ind w:left="-426"/>
        <w:jc w:val="both"/>
        <w:rPr>
          <w:color w:val="000000"/>
        </w:rPr>
      </w:pPr>
      <w:r w:rsidRPr="0066217D">
        <w:rPr>
          <w:color w:val="000000"/>
        </w:rPr>
        <w:t>С введением рефлексии повышается ответственность учащихся за результаты своего труда, снимается страх перед плохой отметкой.</w:t>
      </w:r>
    </w:p>
    <w:p w:rsidR="001D584F" w:rsidRPr="0066217D" w:rsidRDefault="001D584F" w:rsidP="0066217D">
      <w:pPr>
        <w:ind w:left="-426"/>
        <w:jc w:val="both"/>
        <w:rPr>
          <w:color w:val="000000"/>
        </w:rPr>
      </w:pPr>
      <w:r w:rsidRPr="0066217D">
        <w:rPr>
          <w:color w:val="000000"/>
        </w:rPr>
        <w:t> 5. Наличие самостоятельной работы или творческого задания на уроке, с последующей самопроверкой или взаимопроверкой.</w:t>
      </w:r>
    </w:p>
    <w:p w:rsidR="001D584F" w:rsidRPr="0066217D" w:rsidRDefault="001D584F" w:rsidP="0066217D">
      <w:pPr>
        <w:ind w:left="-426"/>
        <w:jc w:val="both"/>
        <w:rPr>
          <w:color w:val="000000"/>
        </w:rPr>
      </w:pPr>
      <w:r w:rsidRPr="0066217D">
        <w:rPr>
          <w:color w:val="000000"/>
        </w:rPr>
        <w:t> 6. Достижение целей урока.</w:t>
      </w:r>
    </w:p>
    <w:p w:rsidR="001D584F" w:rsidRPr="0066217D" w:rsidRDefault="001D584F" w:rsidP="0066217D">
      <w:pPr>
        <w:ind w:left="-426"/>
        <w:jc w:val="both"/>
        <w:rPr>
          <w:color w:val="000000"/>
        </w:rPr>
      </w:pPr>
      <w:r w:rsidRPr="0066217D">
        <w:rPr>
          <w:color w:val="000000"/>
        </w:rPr>
        <w:t>«Эффективность» в переводе с латинского – «</w:t>
      </w:r>
      <w:proofErr w:type="spellStart"/>
      <w:r w:rsidRPr="0066217D">
        <w:rPr>
          <w:color w:val="000000"/>
        </w:rPr>
        <w:t>эфектос</w:t>
      </w:r>
      <w:proofErr w:type="spellEnd"/>
      <w:r w:rsidRPr="0066217D">
        <w:rPr>
          <w:color w:val="000000"/>
        </w:rPr>
        <w:t>» означает выполнение действий, результат, следствие каких-либо действий.</w:t>
      </w:r>
    </w:p>
    <w:p w:rsidR="001D584F" w:rsidRPr="0066217D" w:rsidRDefault="001D584F" w:rsidP="0066217D">
      <w:pPr>
        <w:ind w:left="-426"/>
        <w:jc w:val="both"/>
        <w:rPr>
          <w:color w:val="000000"/>
        </w:rPr>
      </w:pPr>
      <w:r w:rsidRPr="0066217D">
        <w:rPr>
          <w:b/>
          <w:bCs/>
          <w:color w:val="000000"/>
        </w:rPr>
        <w:t>Эффектив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конкретность поставленной цели и задачи;</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заинтересованность учителя 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езультатив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качество материал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формирование умения и навыков;</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азнообразие методов;</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эмоциональная подача материал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индивидуальная работ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выбор типа уро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прогнозирование результата уро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чебные возможност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мастерств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мение общатьс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доступ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активная работа учащихс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езультаты;</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амостоятельность учащихс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творчеств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индивидуальная работ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ТС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отрудничеств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Эмоциональная атмосфер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Насыщенность урока, моторная плотность уро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Цель: умение поставить и добиться её на практике; цель – результат;</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Обратная связ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абот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Наибольший результат;</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Наименьшие «затраты»;</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Педагогическая находка учител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мение дать – умение взя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lastRenderedPageBreak/>
        <w:t>Заинтересованность, доступ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Личность учител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Взаимодействие учителя 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мение мысли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отрудничество учителя 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тиль общени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Достижение целей;</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Толчок к поиску;</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Польза;</w:t>
      </w:r>
    </w:p>
    <w:p w:rsidR="001D584F" w:rsidRPr="0066217D" w:rsidRDefault="001D584F" w:rsidP="0059341A">
      <w:pPr>
        <w:ind w:left="-426" w:firstLine="1134"/>
        <w:jc w:val="both"/>
        <w:rPr>
          <w:color w:val="000000"/>
        </w:rPr>
      </w:pPr>
      <w:r w:rsidRPr="0066217D">
        <w:rPr>
          <w:b/>
          <w:bCs/>
          <w:color w:val="000000"/>
        </w:rPr>
        <w:t>От чего зависит эффективность уроков.</w:t>
      </w:r>
      <w:r w:rsidR="0059341A">
        <w:rPr>
          <w:b/>
          <w:bCs/>
          <w:color w:val="000000"/>
        </w:rPr>
        <w:t xml:space="preserve"> </w:t>
      </w:r>
      <w:r w:rsidRPr="0066217D">
        <w:rPr>
          <w:b/>
          <w:bCs/>
          <w:color w:val="000000"/>
        </w:rPr>
        <w:t>Подготовка учителя к уроку.</w:t>
      </w:r>
    </w:p>
    <w:p w:rsidR="001D584F" w:rsidRPr="0066217D" w:rsidRDefault="001D584F" w:rsidP="0066217D">
      <w:pPr>
        <w:ind w:left="-426"/>
        <w:jc w:val="both"/>
        <w:rPr>
          <w:color w:val="000000"/>
        </w:rPr>
      </w:pPr>
      <w:r w:rsidRPr="0066217D">
        <w:rPr>
          <w:b/>
          <w:bCs/>
          <w:color w:val="000000"/>
        </w:rPr>
        <w:t> </w:t>
      </w:r>
      <w:r w:rsidRPr="0066217D">
        <w:rPr>
          <w:color w:val="000000"/>
        </w:rPr>
        <w:t>При подготовке и планировании урока учитель осуществляет целый комплекс действий, решает психологические, дидактические, методические, организационные задачи.</w:t>
      </w:r>
    </w:p>
    <w:p w:rsidR="001D584F" w:rsidRPr="0066217D" w:rsidRDefault="001D584F" w:rsidP="0066217D">
      <w:pPr>
        <w:ind w:left="-426"/>
        <w:jc w:val="both"/>
        <w:rPr>
          <w:color w:val="000000"/>
        </w:rPr>
      </w:pPr>
      <w:r w:rsidRPr="0066217D">
        <w:rPr>
          <w:color w:val="000000"/>
        </w:rPr>
        <w:t>Учитывает особенности класса:</w:t>
      </w:r>
    </w:p>
    <w:p w:rsidR="001D584F" w:rsidRPr="0066217D" w:rsidRDefault="001D584F" w:rsidP="0066217D">
      <w:pPr>
        <w:ind w:left="-426"/>
        <w:jc w:val="both"/>
        <w:rPr>
          <w:color w:val="000000"/>
        </w:rPr>
      </w:pPr>
      <w:r w:rsidRPr="0066217D">
        <w:rPr>
          <w:color w:val="000000"/>
        </w:rPr>
        <w:t>* уровень успеваемости,</w:t>
      </w:r>
    </w:p>
    <w:p w:rsidR="001D584F" w:rsidRPr="0066217D" w:rsidRDefault="001D584F" w:rsidP="0066217D">
      <w:pPr>
        <w:ind w:left="-426"/>
        <w:jc w:val="both"/>
        <w:rPr>
          <w:color w:val="000000"/>
        </w:rPr>
      </w:pPr>
      <w:r w:rsidRPr="0066217D">
        <w:rPr>
          <w:color w:val="000000"/>
        </w:rPr>
        <w:t>* отношение к предмету,</w:t>
      </w:r>
    </w:p>
    <w:p w:rsidR="001D584F" w:rsidRPr="0066217D" w:rsidRDefault="001D584F" w:rsidP="0066217D">
      <w:pPr>
        <w:ind w:left="-426"/>
        <w:jc w:val="both"/>
        <w:rPr>
          <w:color w:val="000000"/>
        </w:rPr>
      </w:pPr>
      <w:r w:rsidRPr="0066217D">
        <w:rPr>
          <w:color w:val="000000"/>
        </w:rPr>
        <w:t>* темп работы,</w:t>
      </w:r>
    </w:p>
    <w:p w:rsidR="001D584F" w:rsidRPr="0066217D" w:rsidRDefault="001D584F" w:rsidP="0066217D">
      <w:pPr>
        <w:ind w:left="-426"/>
        <w:jc w:val="both"/>
        <w:rPr>
          <w:color w:val="000000"/>
        </w:rPr>
      </w:pPr>
      <w:r w:rsidRPr="0066217D">
        <w:rPr>
          <w:color w:val="000000"/>
        </w:rPr>
        <w:t>* подготовленность учащихся,</w:t>
      </w:r>
    </w:p>
    <w:p w:rsidR="001D584F" w:rsidRPr="0066217D" w:rsidRDefault="001D584F" w:rsidP="0066217D">
      <w:pPr>
        <w:ind w:left="-426"/>
        <w:jc w:val="both"/>
        <w:rPr>
          <w:color w:val="000000"/>
        </w:rPr>
      </w:pPr>
      <w:r w:rsidRPr="0066217D">
        <w:rPr>
          <w:color w:val="000000"/>
        </w:rPr>
        <w:t>* отношение к дисциплине, </w:t>
      </w:r>
    </w:p>
    <w:p w:rsidR="001D584F" w:rsidRPr="0066217D" w:rsidRDefault="001D584F" w:rsidP="0066217D">
      <w:pPr>
        <w:ind w:left="-426"/>
        <w:jc w:val="both"/>
        <w:rPr>
          <w:color w:val="000000"/>
        </w:rPr>
      </w:pPr>
      <w:r w:rsidRPr="0066217D">
        <w:rPr>
          <w:color w:val="000000"/>
        </w:rPr>
        <w:t>* индивидуальные особенности.</w:t>
      </w:r>
    </w:p>
    <w:p w:rsidR="001D584F" w:rsidRPr="0066217D" w:rsidRDefault="001D584F" w:rsidP="0066217D">
      <w:pPr>
        <w:ind w:left="-426"/>
        <w:jc w:val="both"/>
        <w:rPr>
          <w:color w:val="000000"/>
        </w:rPr>
      </w:pPr>
      <w:r w:rsidRPr="0066217D">
        <w:rPr>
          <w:color w:val="000000"/>
        </w:rPr>
        <w:t>Учитывает свои особенности:</w:t>
      </w:r>
    </w:p>
    <w:p w:rsidR="001D584F" w:rsidRPr="0066217D" w:rsidRDefault="001D584F" w:rsidP="0066217D">
      <w:pPr>
        <w:ind w:left="-426"/>
        <w:jc w:val="both"/>
        <w:rPr>
          <w:color w:val="000000"/>
        </w:rPr>
      </w:pPr>
      <w:proofErr w:type="gramStart"/>
      <w:r w:rsidRPr="0066217D">
        <w:rPr>
          <w:color w:val="000000"/>
        </w:rPr>
        <w:t>настроение,  тип нервной деятельности,  коммуникативность, эмоциональность,  уверенность в своих знаниях,  профессиональная компетентность,  умение импровизировать,  умение организовать,  умение выбрать методы, формы обучения,  подобрать средства.</w:t>
      </w:r>
      <w:proofErr w:type="gramEnd"/>
    </w:p>
    <w:p w:rsidR="001D584F" w:rsidRPr="0066217D" w:rsidRDefault="001D584F" w:rsidP="0066217D">
      <w:pPr>
        <w:ind w:left="-426"/>
        <w:jc w:val="both"/>
        <w:rPr>
          <w:color w:val="000000"/>
        </w:rPr>
      </w:pPr>
      <w:r w:rsidRPr="0066217D">
        <w:rPr>
          <w:color w:val="000000"/>
        </w:rPr>
        <w:t>Соблюдать правила, обеспечивающие успешное проведение урока:</w:t>
      </w:r>
    </w:p>
    <w:p w:rsidR="001D584F" w:rsidRPr="0066217D" w:rsidRDefault="001D584F" w:rsidP="0066217D">
      <w:pPr>
        <w:ind w:left="-426"/>
        <w:jc w:val="both"/>
        <w:rPr>
          <w:color w:val="000000"/>
        </w:rPr>
      </w:pPr>
      <w:r w:rsidRPr="0066217D">
        <w:rPr>
          <w:color w:val="000000"/>
        </w:rPr>
        <w:t>- определить место урока в теме, темы в годовом курсе;</w:t>
      </w:r>
    </w:p>
    <w:p w:rsidR="001D584F" w:rsidRPr="0066217D" w:rsidRDefault="001D584F" w:rsidP="0066217D">
      <w:pPr>
        <w:ind w:left="-426"/>
        <w:jc w:val="both"/>
        <w:rPr>
          <w:color w:val="000000"/>
        </w:rPr>
      </w:pPr>
      <w:r w:rsidRPr="0066217D">
        <w:rPr>
          <w:color w:val="000000"/>
        </w:rPr>
        <w:t>- выделить общую задачу урока;</w:t>
      </w:r>
    </w:p>
    <w:p w:rsidR="001D584F" w:rsidRPr="0066217D" w:rsidRDefault="001D584F" w:rsidP="0066217D">
      <w:pPr>
        <w:ind w:left="-426"/>
        <w:jc w:val="both"/>
        <w:rPr>
          <w:color w:val="000000"/>
        </w:rPr>
      </w:pPr>
      <w:r w:rsidRPr="0066217D">
        <w:rPr>
          <w:color w:val="000000"/>
        </w:rPr>
        <w:t>- посмотреть учебную программу, учебную литературу;</w:t>
      </w:r>
    </w:p>
    <w:p w:rsidR="001D584F" w:rsidRPr="0066217D" w:rsidRDefault="001D584F" w:rsidP="0066217D">
      <w:pPr>
        <w:ind w:left="-426"/>
        <w:jc w:val="both"/>
        <w:rPr>
          <w:color w:val="000000"/>
        </w:rPr>
      </w:pPr>
      <w:r w:rsidRPr="0066217D">
        <w:rPr>
          <w:color w:val="000000"/>
        </w:rPr>
        <w:t>- восстановить в памяти материал учебника;</w:t>
      </w:r>
    </w:p>
    <w:p w:rsidR="001D584F" w:rsidRPr="0066217D" w:rsidRDefault="001D584F" w:rsidP="0066217D">
      <w:pPr>
        <w:ind w:left="-426"/>
        <w:jc w:val="both"/>
        <w:rPr>
          <w:color w:val="000000"/>
        </w:rPr>
      </w:pPr>
      <w:r w:rsidRPr="0066217D">
        <w:rPr>
          <w:color w:val="000000"/>
        </w:rPr>
        <w:t>- отобрать опорные знания;</w:t>
      </w:r>
    </w:p>
    <w:p w:rsidR="001D584F" w:rsidRPr="0066217D" w:rsidRDefault="001D584F" w:rsidP="0066217D">
      <w:pPr>
        <w:ind w:left="-426"/>
        <w:jc w:val="both"/>
        <w:rPr>
          <w:color w:val="000000"/>
        </w:rPr>
      </w:pPr>
      <w:r w:rsidRPr="0066217D">
        <w:rPr>
          <w:color w:val="000000"/>
        </w:rPr>
        <w:t>- выделить главную идею урока;</w:t>
      </w:r>
    </w:p>
    <w:p w:rsidR="001D584F" w:rsidRPr="0066217D" w:rsidRDefault="001D584F" w:rsidP="0066217D">
      <w:pPr>
        <w:ind w:left="-426"/>
        <w:jc w:val="both"/>
        <w:rPr>
          <w:color w:val="000000"/>
        </w:rPr>
      </w:pPr>
      <w:r w:rsidRPr="0066217D">
        <w:rPr>
          <w:color w:val="000000"/>
        </w:rPr>
        <w:t>- отобрать содержание урока, методы, способы изучения, закрепления                  материала;</w:t>
      </w:r>
    </w:p>
    <w:p w:rsidR="001D584F" w:rsidRPr="0066217D" w:rsidRDefault="001D584F" w:rsidP="0066217D">
      <w:pPr>
        <w:ind w:left="-426"/>
        <w:jc w:val="both"/>
        <w:rPr>
          <w:color w:val="000000"/>
        </w:rPr>
      </w:pPr>
      <w:r w:rsidRPr="0066217D">
        <w:rPr>
          <w:color w:val="000000"/>
        </w:rPr>
        <w:t>- чётко и ясно ставить задачи перед учениками;</w:t>
      </w:r>
    </w:p>
    <w:p w:rsidR="001D584F" w:rsidRPr="0066217D" w:rsidRDefault="001D584F" w:rsidP="0066217D">
      <w:pPr>
        <w:ind w:left="-426"/>
        <w:jc w:val="both"/>
        <w:rPr>
          <w:color w:val="000000"/>
        </w:rPr>
      </w:pPr>
      <w:r w:rsidRPr="0066217D">
        <w:rPr>
          <w:color w:val="000000"/>
        </w:rPr>
        <w:t>- следить за откликом учеников на рассказ, задание, требование;</w:t>
      </w:r>
    </w:p>
    <w:p w:rsidR="001D584F" w:rsidRPr="0066217D" w:rsidRDefault="001D584F" w:rsidP="0066217D">
      <w:pPr>
        <w:ind w:left="-426"/>
        <w:jc w:val="both"/>
        <w:rPr>
          <w:color w:val="000000"/>
        </w:rPr>
      </w:pPr>
      <w:r w:rsidRPr="0066217D">
        <w:rPr>
          <w:color w:val="000000"/>
        </w:rPr>
        <w:t>- экономить время;</w:t>
      </w:r>
    </w:p>
    <w:p w:rsidR="001D584F" w:rsidRPr="0066217D" w:rsidRDefault="001D584F" w:rsidP="0066217D">
      <w:pPr>
        <w:ind w:left="-426"/>
        <w:jc w:val="both"/>
        <w:rPr>
          <w:color w:val="000000"/>
        </w:rPr>
      </w:pPr>
      <w:r w:rsidRPr="0066217D">
        <w:rPr>
          <w:color w:val="000000"/>
        </w:rPr>
        <w:t>- поддерживать темп, посильный для большинства.</w:t>
      </w:r>
    </w:p>
    <w:p w:rsidR="001D584F" w:rsidRPr="0066217D" w:rsidRDefault="001D584F" w:rsidP="0066217D">
      <w:pPr>
        <w:ind w:left="-426"/>
        <w:jc w:val="both"/>
        <w:rPr>
          <w:color w:val="000000"/>
        </w:rPr>
      </w:pPr>
      <w:r w:rsidRPr="0066217D">
        <w:rPr>
          <w:color w:val="000000"/>
        </w:rPr>
        <w:t xml:space="preserve">У каждого учителя свои </w:t>
      </w:r>
      <w:proofErr w:type="gramStart"/>
      <w:r w:rsidRPr="0066217D">
        <w:rPr>
          <w:color w:val="000000"/>
        </w:rPr>
        <w:t>методические подходы</w:t>
      </w:r>
      <w:proofErr w:type="gramEnd"/>
      <w:r w:rsidRPr="0066217D">
        <w:rPr>
          <w:color w:val="000000"/>
        </w:rPr>
        <w:t>, методические приёмы, которые позволяют успешно проводить уроки.</w:t>
      </w:r>
    </w:p>
    <w:p w:rsidR="001D584F" w:rsidRPr="0066217D" w:rsidRDefault="001D584F" w:rsidP="0059341A">
      <w:pPr>
        <w:ind w:left="-426" w:firstLine="1134"/>
        <w:jc w:val="both"/>
        <w:rPr>
          <w:color w:val="000000"/>
        </w:rPr>
      </w:pPr>
      <w:r w:rsidRPr="0066217D">
        <w:rPr>
          <w:color w:val="000000"/>
        </w:rPr>
        <w:t> </w:t>
      </w:r>
      <w:r w:rsidRPr="0066217D">
        <w:rPr>
          <w:b/>
          <w:bCs/>
          <w:color w:val="000000"/>
        </w:rPr>
        <w:t>Способы, формы и виды организации эффективного урока.</w:t>
      </w:r>
    </w:p>
    <w:p w:rsidR="001D584F" w:rsidRPr="0066217D" w:rsidRDefault="001D584F" w:rsidP="0066217D">
      <w:pPr>
        <w:ind w:left="-426"/>
        <w:jc w:val="both"/>
        <w:rPr>
          <w:color w:val="000000"/>
        </w:rPr>
      </w:pPr>
      <w:r w:rsidRPr="0066217D">
        <w:rPr>
          <w:color w:val="000000"/>
        </w:rPr>
        <w:t>Виды организации деятельности учащихся на урок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олевая игр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взятие крепости» (игр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Гостиная</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Бесед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ответы на вопросы учителя, на вопросы учебни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конспектир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эксперимент, опыты</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абота в парах</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рограммир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вместная деятельность по достижению цели уро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утешеств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ресс-конференция</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телемост</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lastRenderedPageBreak/>
        <w:t>«крестики-нолики»</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морской бой»</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конкурс вралей»</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ересказ текс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Групповая рабо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Творческие задания</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амостоятельная рабо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ставление плана, рецензии, конспекта, отзыва. Рефера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абота с картами, контурными картами</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Дидактический материал</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абота с иллюстрациями</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ставление кроссвордов</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Исслед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Музыкальная пауз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Фронтальный опрос</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вместная деятельность по достижению цели уро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Взаимопроверка, самопровер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Аукцион идей</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Тестир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рактическая деятельность</w:t>
      </w:r>
    </w:p>
    <w:p w:rsidR="001D584F" w:rsidRPr="0066217D" w:rsidRDefault="001D584F" w:rsidP="0066217D">
      <w:pPr>
        <w:ind w:left="-426"/>
        <w:jc w:val="both"/>
        <w:rPr>
          <w:color w:val="000000"/>
        </w:rPr>
      </w:pPr>
      <w:r w:rsidRPr="0066217D">
        <w:rPr>
          <w:color w:val="000000"/>
        </w:rPr>
        <w:t> Типология и структура современного урока.</w:t>
      </w:r>
    </w:p>
    <w:p w:rsidR="001D584F" w:rsidRPr="0066217D" w:rsidRDefault="001D584F" w:rsidP="0066217D">
      <w:pPr>
        <w:ind w:left="-426"/>
        <w:jc w:val="both"/>
        <w:rPr>
          <w:color w:val="000000"/>
        </w:rPr>
      </w:pPr>
      <w:r w:rsidRPr="0066217D">
        <w:rPr>
          <w:color w:val="000000"/>
        </w:rPr>
        <w:t>Урок является сложным педагогическим объектом. Как и всякие сложные объекты, уроки могут быть разделены на типы по различным признакам.</w:t>
      </w:r>
    </w:p>
    <w:p w:rsidR="001D584F" w:rsidRPr="0066217D" w:rsidRDefault="001D584F" w:rsidP="0066217D">
      <w:pPr>
        <w:ind w:left="-426"/>
        <w:jc w:val="both"/>
        <w:rPr>
          <w:color w:val="000000"/>
        </w:rPr>
      </w:pPr>
      <w:r w:rsidRPr="0066217D">
        <w:rPr>
          <w:color w:val="000000"/>
        </w:rPr>
        <w:t>Примерная типология уроков в современной школе:</w:t>
      </w:r>
    </w:p>
    <w:p w:rsidR="001D584F" w:rsidRPr="0066217D" w:rsidRDefault="001D584F" w:rsidP="0066217D">
      <w:pPr>
        <w:ind w:left="-426"/>
        <w:jc w:val="both"/>
        <w:rPr>
          <w:color w:val="000000"/>
        </w:rPr>
      </w:pPr>
      <w:r w:rsidRPr="0066217D">
        <w:rPr>
          <w:color w:val="000000"/>
        </w:rPr>
        <w:t>-          -          урок усвоения новых знаний;</w:t>
      </w:r>
    </w:p>
    <w:p w:rsidR="001D584F" w:rsidRPr="0066217D" w:rsidRDefault="001D584F" w:rsidP="0066217D">
      <w:pPr>
        <w:ind w:left="-426"/>
        <w:jc w:val="both"/>
        <w:rPr>
          <w:color w:val="000000"/>
        </w:rPr>
      </w:pPr>
      <w:r w:rsidRPr="0066217D">
        <w:rPr>
          <w:color w:val="000000"/>
        </w:rPr>
        <w:t>-          -          урок усвоения навыков и умений;</w:t>
      </w:r>
    </w:p>
    <w:p w:rsidR="001D584F" w:rsidRPr="0066217D" w:rsidRDefault="001D584F" w:rsidP="0066217D">
      <w:pPr>
        <w:ind w:left="-426"/>
        <w:jc w:val="both"/>
        <w:rPr>
          <w:color w:val="000000"/>
        </w:rPr>
      </w:pPr>
      <w:r w:rsidRPr="0066217D">
        <w:rPr>
          <w:color w:val="000000"/>
        </w:rPr>
        <w:t>-          -          урок комплексного применения знаний;</w:t>
      </w:r>
    </w:p>
    <w:p w:rsidR="001D584F" w:rsidRPr="0066217D" w:rsidRDefault="001D584F" w:rsidP="0066217D">
      <w:pPr>
        <w:ind w:left="-426"/>
        <w:jc w:val="both"/>
        <w:rPr>
          <w:color w:val="000000"/>
        </w:rPr>
      </w:pPr>
      <w:r w:rsidRPr="0066217D">
        <w:rPr>
          <w:color w:val="000000"/>
        </w:rPr>
        <w:t>-          -          урок обобщения и систематизации знаний;</w:t>
      </w:r>
    </w:p>
    <w:p w:rsidR="001D584F" w:rsidRPr="0066217D" w:rsidRDefault="001D584F" w:rsidP="0066217D">
      <w:pPr>
        <w:ind w:left="-426"/>
        <w:jc w:val="both"/>
        <w:rPr>
          <w:color w:val="000000"/>
        </w:rPr>
      </w:pPr>
      <w:r w:rsidRPr="0066217D">
        <w:rPr>
          <w:color w:val="000000"/>
        </w:rPr>
        <w:t>-          -          урок проверки, оценки и коррекции знаний, навыков и умений.</w:t>
      </w:r>
    </w:p>
    <w:p w:rsidR="001D584F" w:rsidRPr="0066217D" w:rsidRDefault="001D584F" w:rsidP="0066217D">
      <w:pPr>
        <w:ind w:left="-426"/>
        <w:jc w:val="both"/>
        <w:rPr>
          <w:color w:val="000000"/>
        </w:rPr>
      </w:pPr>
      <w:r w:rsidRPr="0066217D">
        <w:rPr>
          <w:b/>
          <w:bCs/>
          <w:color w:val="000000"/>
        </w:rPr>
        <w:t>Методы и приёмы на уроке, способствующиепроведению эффективного урока.</w:t>
      </w:r>
    </w:p>
    <w:p w:rsidR="001D584F" w:rsidRPr="0066217D" w:rsidRDefault="001D584F" w:rsidP="0066217D">
      <w:pPr>
        <w:ind w:left="-426"/>
        <w:jc w:val="both"/>
        <w:rPr>
          <w:color w:val="000000"/>
        </w:rPr>
      </w:pPr>
      <w:r w:rsidRPr="0066217D">
        <w:rPr>
          <w:color w:val="000000"/>
        </w:rPr>
        <w:t> </w:t>
      </w:r>
      <w:r w:rsidR="0059341A">
        <w:rPr>
          <w:color w:val="000000"/>
        </w:rPr>
        <w:tab/>
      </w:r>
      <w:r w:rsidRPr="0066217D">
        <w:rPr>
          <w:b/>
          <w:bCs/>
          <w:color w:val="000000"/>
        </w:rPr>
        <w:t>Метод</w:t>
      </w:r>
      <w:r w:rsidRPr="0066217D">
        <w:rPr>
          <w:color w:val="000000"/>
        </w:rPr>
        <w:t> - способ совместной деятельности учителя и обучаемого с целью решения задач.</w:t>
      </w:r>
    </w:p>
    <w:p w:rsidR="001D584F" w:rsidRPr="0066217D" w:rsidRDefault="001D584F" w:rsidP="0066217D">
      <w:pPr>
        <w:ind w:left="-426"/>
        <w:jc w:val="both"/>
        <w:rPr>
          <w:color w:val="000000"/>
        </w:rPr>
      </w:pPr>
      <w:r w:rsidRPr="0066217D">
        <w:rPr>
          <w:color w:val="000000"/>
        </w:rPr>
        <w:t>Классификация методов обучения.</w:t>
      </w:r>
    </w:p>
    <w:p w:rsidR="001D584F" w:rsidRPr="0066217D" w:rsidRDefault="001D584F" w:rsidP="0066217D">
      <w:pPr>
        <w:ind w:left="-426"/>
        <w:jc w:val="both"/>
        <w:rPr>
          <w:color w:val="000000"/>
        </w:rPr>
      </w:pPr>
      <w:r w:rsidRPr="0066217D">
        <w:rPr>
          <w:color w:val="000000"/>
        </w:rPr>
        <w:t>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w:t>
      </w:r>
    </w:p>
    <w:p w:rsidR="001D584F" w:rsidRPr="0066217D" w:rsidRDefault="001D584F" w:rsidP="0066217D">
      <w:pPr>
        <w:ind w:left="-426"/>
        <w:jc w:val="both"/>
        <w:rPr>
          <w:color w:val="000000"/>
        </w:rPr>
      </w:pPr>
      <w:r w:rsidRPr="0066217D">
        <w:rPr>
          <w:color w:val="000000"/>
        </w:rPr>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1D584F" w:rsidRPr="0066217D" w:rsidRDefault="001D584F" w:rsidP="0066217D">
      <w:pPr>
        <w:ind w:left="-426"/>
        <w:jc w:val="both"/>
        <w:rPr>
          <w:color w:val="000000"/>
        </w:rPr>
      </w:pPr>
      <w:r w:rsidRPr="0066217D">
        <w:rPr>
          <w:color w:val="000000"/>
        </w:rPr>
        <w:t xml:space="preserve">Распространенной является классификация методов </w:t>
      </w:r>
      <w:proofErr w:type="gramStart"/>
      <w:r w:rsidRPr="0066217D">
        <w:rPr>
          <w:color w:val="000000"/>
        </w:rPr>
        <w:t>обучения по источнику</w:t>
      </w:r>
      <w:proofErr w:type="gramEnd"/>
      <w:r w:rsidRPr="0066217D">
        <w:rPr>
          <w:color w:val="000000"/>
        </w:rPr>
        <w:t xml:space="preserve"> получения знаний. В соответствии с таким подходом выделяют:</w:t>
      </w:r>
    </w:p>
    <w:p w:rsidR="001D584F" w:rsidRPr="0066217D" w:rsidRDefault="001D584F" w:rsidP="0066217D">
      <w:pPr>
        <w:ind w:left="-426"/>
        <w:jc w:val="both"/>
        <w:rPr>
          <w:color w:val="000000"/>
        </w:rPr>
      </w:pPr>
      <w:r w:rsidRPr="0066217D">
        <w:rPr>
          <w:color w:val="000000"/>
        </w:rPr>
        <w:t>а) словесные методы (источником знания является устное или печатное слово);</w:t>
      </w:r>
    </w:p>
    <w:p w:rsidR="001D584F" w:rsidRPr="0066217D" w:rsidRDefault="001D584F" w:rsidP="0066217D">
      <w:pPr>
        <w:ind w:left="-426"/>
        <w:jc w:val="both"/>
        <w:rPr>
          <w:color w:val="000000"/>
        </w:rPr>
      </w:pPr>
      <w:r w:rsidRPr="0066217D">
        <w:rPr>
          <w:color w:val="000000"/>
        </w:rPr>
        <w:t>б) наглядные методы (источником знаний являются наблюдаемые предметы, явления, наглядные пособия);</w:t>
      </w:r>
    </w:p>
    <w:p w:rsidR="001D584F" w:rsidRPr="0066217D" w:rsidRDefault="001D584F" w:rsidP="0066217D">
      <w:pPr>
        <w:ind w:left="-426"/>
        <w:jc w:val="both"/>
        <w:rPr>
          <w:color w:val="000000"/>
        </w:rPr>
      </w:pPr>
      <w:r w:rsidRPr="0066217D">
        <w:rPr>
          <w:color w:val="000000"/>
        </w:rPr>
        <w:t>в) практические методы (учащиеся получают знания и вырабатывают умения, выполняя практические действия).</w:t>
      </w:r>
    </w:p>
    <w:p w:rsidR="001D584F" w:rsidRPr="0066217D" w:rsidRDefault="001D584F" w:rsidP="0066217D">
      <w:pPr>
        <w:ind w:left="-426"/>
        <w:jc w:val="both"/>
        <w:rPr>
          <w:color w:val="000000"/>
        </w:rPr>
      </w:pPr>
      <w:r w:rsidRPr="0066217D">
        <w:rPr>
          <w:color w:val="000000"/>
        </w:rPr>
        <w:t>Более подробно остановимся на этой классификации.</w:t>
      </w:r>
    </w:p>
    <w:p w:rsidR="001D584F" w:rsidRPr="0066217D" w:rsidRDefault="001D584F" w:rsidP="0059341A">
      <w:pPr>
        <w:ind w:left="-426" w:firstLine="710"/>
        <w:jc w:val="both"/>
        <w:rPr>
          <w:color w:val="000000"/>
        </w:rPr>
      </w:pPr>
      <w:r w:rsidRPr="007A7413">
        <w:rPr>
          <w:b/>
          <w:bCs/>
          <w:caps/>
          <w:color w:val="000000"/>
          <w:sz w:val="20"/>
          <w:szCs w:val="20"/>
        </w:rPr>
        <w:t>СЛОВЕСНЫЕ МЕТОДЫ.</w:t>
      </w:r>
      <w:r w:rsidRPr="0066217D">
        <w:rPr>
          <w:color w:val="000000"/>
        </w:rPr>
        <w:t xml:space="preserve"> Словесные методы занимают ведущее место в системе методов обучения. Были периоды, когда они являлись почти единственным способом передачи </w:t>
      </w:r>
      <w:r w:rsidR="003A2695" w:rsidRPr="0066217D">
        <w:rPr>
          <w:color w:val="000000"/>
        </w:rPr>
        <w:t>знаний. Прогрессивные педагоги </w:t>
      </w:r>
      <w:r w:rsidRPr="0066217D">
        <w:rPr>
          <w:color w:val="000000"/>
        </w:rPr>
        <w:t xml:space="preserve"> Я.А. </w:t>
      </w:r>
      <w:r w:rsidR="003A2695" w:rsidRPr="0066217D">
        <w:rPr>
          <w:color w:val="000000"/>
        </w:rPr>
        <w:t>Коменский, К.Д. Ушинский и др. </w:t>
      </w:r>
      <w:r w:rsidRPr="0066217D">
        <w:rPr>
          <w:color w:val="000000"/>
        </w:rPr>
        <w:t xml:space="preserve"> выступали 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w:t>
      </w:r>
      <w:r w:rsidRPr="0066217D">
        <w:rPr>
          <w:color w:val="000000"/>
        </w:rPr>
        <w:lastRenderedPageBreak/>
        <w:t xml:space="preserve">“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w:t>
      </w:r>
      <w:proofErr w:type="gramStart"/>
      <w:r w:rsidRPr="0066217D">
        <w:rPr>
          <w:color w:val="000000"/>
        </w:rPr>
        <w:t>обучаемыми</w:t>
      </w:r>
      <w:proofErr w:type="gramEnd"/>
      <w:r w:rsidRPr="0066217D">
        <w:rPr>
          <w:color w:val="000000"/>
        </w:rPr>
        <w:t xml:space="preserve">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1D584F" w:rsidRPr="0066217D" w:rsidRDefault="001D584F" w:rsidP="0066217D">
      <w:pPr>
        <w:ind w:left="-426"/>
        <w:jc w:val="both"/>
        <w:rPr>
          <w:color w:val="000000"/>
        </w:rPr>
      </w:pPr>
      <w:r w:rsidRPr="0066217D">
        <w:rPr>
          <w:color w:val="000000"/>
        </w:rPr>
        <w:t>Словесные методы подразделяются на следующие виды: рассказ, объяснение, беседа, дискуссия, лекция, работа с книгой.</w:t>
      </w:r>
    </w:p>
    <w:p w:rsidR="001D584F" w:rsidRPr="0066217D" w:rsidRDefault="001D584F" w:rsidP="0059341A">
      <w:pPr>
        <w:ind w:left="-426" w:firstLine="852"/>
        <w:jc w:val="both"/>
        <w:rPr>
          <w:color w:val="000000"/>
        </w:rPr>
      </w:pPr>
      <w:r w:rsidRPr="0066217D">
        <w:rPr>
          <w:b/>
          <w:bCs/>
          <w:color w:val="000000"/>
        </w:rPr>
        <w:t>Рассказ.</w:t>
      </w:r>
      <w:r w:rsidRPr="0066217D">
        <w:rPr>
          <w:color w:val="000000"/>
        </w:rPr>
        <w:t>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1D584F" w:rsidRPr="0066217D" w:rsidRDefault="001D584F" w:rsidP="0059341A">
      <w:pPr>
        <w:ind w:left="-426" w:firstLine="852"/>
        <w:jc w:val="both"/>
        <w:rPr>
          <w:color w:val="000000"/>
        </w:rPr>
      </w:pPr>
      <w:r w:rsidRPr="0066217D">
        <w:rPr>
          <w:b/>
          <w:bCs/>
          <w:color w:val="000000"/>
        </w:rPr>
        <w:t>Объяснение.</w:t>
      </w:r>
      <w:r w:rsidRPr="0066217D">
        <w:rPr>
          <w:color w:val="000000"/>
        </w:rPr>
        <w:t> Под объяснением следует понимать словесное истолкование закономерностей, существенных свойств изучаемого объекта, отдельных понятий, явлений.</w:t>
      </w:r>
    </w:p>
    <w:p w:rsidR="001D584F" w:rsidRPr="0066217D" w:rsidRDefault="003A2695" w:rsidP="0066217D">
      <w:pPr>
        <w:ind w:left="-426"/>
        <w:jc w:val="both"/>
        <w:rPr>
          <w:color w:val="000000"/>
        </w:rPr>
      </w:pPr>
      <w:r w:rsidRPr="0066217D">
        <w:rPr>
          <w:color w:val="000000"/>
        </w:rPr>
        <w:t>Объяснение </w:t>
      </w:r>
      <w:r w:rsidR="001D584F" w:rsidRPr="0066217D">
        <w:rPr>
          <w:color w:val="000000"/>
        </w:rPr>
        <w:t> это монологическая форма изложения. К объяснению чаще всего прибегают при изучении теоретического материала различных наук, решении химических, физических, математических задач, теорем; при раскрытии коренных причин и следствий в явлениях природы и общественной жизни.</w:t>
      </w:r>
    </w:p>
    <w:p w:rsidR="001D584F" w:rsidRPr="0066217D" w:rsidRDefault="001D584F" w:rsidP="0059341A">
      <w:pPr>
        <w:ind w:left="-426" w:firstLine="852"/>
        <w:jc w:val="both"/>
        <w:rPr>
          <w:color w:val="000000"/>
        </w:rPr>
      </w:pPr>
      <w:r w:rsidRPr="0066217D">
        <w:rPr>
          <w:b/>
          <w:bCs/>
          <w:color w:val="000000"/>
        </w:rPr>
        <w:t>Беседа.</w:t>
      </w:r>
      <w:r w:rsidR="003A2695" w:rsidRPr="0066217D">
        <w:rPr>
          <w:color w:val="000000"/>
        </w:rPr>
        <w:t> Беседа </w:t>
      </w:r>
      <w:r w:rsidRPr="0066217D">
        <w:rPr>
          <w:color w:val="000000"/>
        </w:rPr>
        <w:t>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1D584F" w:rsidRPr="0066217D" w:rsidRDefault="001D584F" w:rsidP="0066217D">
      <w:pPr>
        <w:ind w:left="-426"/>
        <w:jc w:val="both"/>
        <w:rPr>
          <w:color w:val="000000"/>
        </w:rPr>
      </w:pPr>
      <w:r w:rsidRPr="0066217D">
        <w:rPr>
          <w:color w:val="000000"/>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1D584F" w:rsidRPr="0066217D" w:rsidRDefault="001D584F" w:rsidP="0066217D">
      <w:pPr>
        <w:ind w:left="-426"/>
        <w:jc w:val="both"/>
        <w:rPr>
          <w:color w:val="000000"/>
        </w:rPr>
      </w:pPr>
      <w:r w:rsidRPr="0066217D">
        <w:rPr>
          <w:color w:val="000000"/>
        </w:rPr>
        <w:t>В целом, метод беседы имеет следующее преимущество:</w:t>
      </w:r>
    </w:p>
    <w:p w:rsidR="001D584F" w:rsidRPr="0066217D" w:rsidRDefault="001D584F" w:rsidP="0066217D">
      <w:pPr>
        <w:ind w:left="-426"/>
        <w:jc w:val="both"/>
        <w:rPr>
          <w:color w:val="000000"/>
        </w:rPr>
      </w:pPr>
      <w:r w:rsidRPr="0066217D">
        <w:rPr>
          <w:color w:val="000000"/>
        </w:rPr>
        <w:t>- активизирует учащихся;</w:t>
      </w:r>
    </w:p>
    <w:p w:rsidR="001D584F" w:rsidRPr="0066217D" w:rsidRDefault="001D584F" w:rsidP="0066217D">
      <w:pPr>
        <w:ind w:left="-426"/>
        <w:jc w:val="both"/>
        <w:rPr>
          <w:color w:val="000000"/>
        </w:rPr>
      </w:pPr>
      <w:r w:rsidRPr="0066217D">
        <w:rPr>
          <w:color w:val="000000"/>
        </w:rPr>
        <w:t>- развивает их память и речь;</w:t>
      </w:r>
    </w:p>
    <w:p w:rsidR="001D584F" w:rsidRPr="0066217D" w:rsidRDefault="001D584F" w:rsidP="0066217D">
      <w:pPr>
        <w:ind w:left="-426"/>
        <w:jc w:val="both"/>
        <w:rPr>
          <w:color w:val="000000"/>
        </w:rPr>
      </w:pPr>
      <w:r w:rsidRPr="0066217D">
        <w:rPr>
          <w:color w:val="000000"/>
        </w:rPr>
        <w:t>- делает открытыми знания учащихся;</w:t>
      </w:r>
    </w:p>
    <w:p w:rsidR="001D584F" w:rsidRPr="0066217D" w:rsidRDefault="001D584F" w:rsidP="0066217D">
      <w:pPr>
        <w:ind w:left="-426"/>
        <w:jc w:val="both"/>
        <w:rPr>
          <w:color w:val="000000"/>
        </w:rPr>
      </w:pPr>
      <w:r w:rsidRPr="0066217D">
        <w:rPr>
          <w:color w:val="000000"/>
        </w:rPr>
        <w:t>- имеет большую воспитательную силу;</w:t>
      </w:r>
    </w:p>
    <w:p w:rsidR="001D584F" w:rsidRPr="0066217D" w:rsidRDefault="001D584F" w:rsidP="0066217D">
      <w:pPr>
        <w:ind w:left="-426"/>
        <w:jc w:val="both"/>
        <w:rPr>
          <w:color w:val="000000"/>
        </w:rPr>
      </w:pPr>
      <w:r w:rsidRPr="0066217D">
        <w:rPr>
          <w:color w:val="000000"/>
        </w:rPr>
        <w:t>- является хорошим диагностическим средством.</w:t>
      </w:r>
    </w:p>
    <w:p w:rsidR="001D584F" w:rsidRPr="0066217D" w:rsidRDefault="001D584F" w:rsidP="0066217D">
      <w:pPr>
        <w:ind w:left="-426"/>
        <w:jc w:val="both"/>
        <w:rPr>
          <w:color w:val="000000"/>
        </w:rPr>
      </w:pPr>
      <w:r w:rsidRPr="0066217D">
        <w:rPr>
          <w:color w:val="000000"/>
        </w:rPr>
        <w:t>Недостатки метода беседы:</w:t>
      </w:r>
    </w:p>
    <w:p w:rsidR="001D584F" w:rsidRPr="0066217D" w:rsidRDefault="001D584F" w:rsidP="0066217D">
      <w:pPr>
        <w:ind w:left="-426"/>
        <w:jc w:val="both"/>
        <w:rPr>
          <w:color w:val="000000"/>
        </w:rPr>
      </w:pPr>
      <w:r w:rsidRPr="0066217D">
        <w:rPr>
          <w:color w:val="000000"/>
        </w:rPr>
        <w:t>- требует много времени;</w:t>
      </w:r>
    </w:p>
    <w:p w:rsidR="001D584F" w:rsidRPr="0066217D" w:rsidRDefault="001D584F" w:rsidP="0066217D">
      <w:pPr>
        <w:ind w:left="-426"/>
        <w:jc w:val="both"/>
        <w:rPr>
          <w:color w:val="000000"/>
        </w:rPr>
      </w:pPr>
      <w:r w:rsidRPr="0066217D">
        <w:rPr>
          <w:color w:val="000000"/>
        </w:rPr>
        <w:t>- содержит элемент риска (школьник может дать неправильный ответ, который воспринимается другими учащимися и фиксируется в их памяти);</w:t>
      </w:r>
    </w:p>
    <w:p w:rsidR="001D584F" w:rsidRPr="0066217D" w:rsidRDefault="001D584F" w:rsidP="0066217D">
      <w:pPr>
        <w:ind w:left="-426"/>
        <w:jc w:val="both"/>
        <w:rPr>
          <w:color w:val="000000"/>
        </w:rPr>
      </w:pPr>
      <w:r w:rsidRPr="0066217D">
        <w:rPr>
          <w:color w:val="000000"/>
        </w:rPr>
        <w:t>- необходим запас знаний.</w:t>
      </w:r>
    </w:p>
    <w:p w:rsidR="001D584F" w:rsidRPr="0066217D" w:rsidRDefault="001D584F" w:rsidP="0059341A">
      <w:pPr>
        <w:ind w:left="-426" w:firstLine="710"/>
        <w:jc w:val="both"/>
        <w:rPr>
          <w:color w:val="000000"/>
        </w:rPr>
      </w:pPr>
      <w:r w:rsidRPr="0066217D">
        <w:rPr>
          <w:b/>
          <w:bCs/>
          <w:color w:val="000000"/>
        </w:rPr>
        <w:t>Дискуссия</w:t>
      </w:r>
      <w:r w:rsidRPr="0066217D">
        <w:rPr>
          <w:color w:val="000000"/>
        </w:rPr>
        <w:t>. Дискуссия как метод обучения основан на обмене взглядами по определенной проблеме, причем эти взгляды отражают собственное мнение участников или опираются на мнения других лиц. Этот метод целесообразно использовать в том случае, когда учащиеся обладают значительной степенью зрелости и самостоятельности мышления, умеют аргументировать, доказывать и обосновывать свою точку зрения. 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1D584F" w:rsidRPr="0066217D" w:rsidRDefault="001D584F" w:rsidP="0059341A">
      <w:pPr>
        <w:ind w:left="-426" w:firstLine="852"/>
        <w:jc w:val="both"/>
        <w:rPr>
          <w:color w:val="000000"/>
        </w:rPr>
      </w:pPr>
      <w:r w:rsidRPr="0066217D">
        <w:rPr>
          <w:b/>
          <w:bCs/>
          <w:color w:val="000000"/>
        </w:rPr>
        <w:t>Лекция</w:t>
      </w:r>
      <w:r w:rsidRPr="0066217D">
        <w:rPr>
          <w:color w:val="000000"/>
        </w:rPr>
        <w:t>.</w:t>
      </w:r>
      <w:r w:rsidR="003A2695" w:rsidRPr="0066217D">
        <w:rPr>
          <w:color w:val="000000"/>
        </w:rPr>
        <w:t xml:space="preserve"> Лекция </w:t>
      </w:r>
      <w:r w:rsidRPr="0066217D">
        <w:rPr>
          <w:color w:val="000000"/>
        </w:rPr>
        <w:t xml:space="preserve"> монологический способ изложения объемного материала. Используется, как правило, в старших классах и занимает весь или почти весь урок. Преимущество лекции заключается в возможности обеспечить законченность и целостность восприятия школьниками учебного материала в его логических опосредованиях и взаимосвязях по теме в целом. </w:t>
      </w:r>
      <w:proofErr w:type="gramStart"/>
      <w:r w:rsidRPr="0066217D">
        <w:rPr>
          <w:color w:val="000000"/>
        </w:rPr>
        <w:t>Актуальность использования лекции в современных условиях возрастает в связи в применением блочного изучения нового учебного материала по темам или крупным разделам.</w:t>
      </w:r>
      <w:proofErr w:type="gramEnd"/>
    </w:p>
    <w:p w:rsidR="001D584F" w:rsidRPr="0066217D" w:rsidRDefault="001D584F" w:rsidP="0059341A">
      <w:pPr>
        <w:ind w:left="-426" w:firstLine="852"/>
        <w:jc w:val="both"/>
        <w:rPr>
          <w:color w:val="000000"/>
        </w:rPr>
      </w:pPr>
      <w:r w:rsidRPr="0066217D">
        <w:rPr>
          <w:b/>
          <w:bCs/>
          <w:color w:val="000000"/>
        </w:rPr>
        <w:t>Работа с учебником и книгой</w:t>
      </w:r>
      <w:r w:rsidR="003A2695" w:rsidRPr="0066217D">
        <w:rPr>
          <w:color w:val="000000"/>
        </w:rPr>
        <w:t> </w:t>
      </w:r>
      <w:r w:rsidRPr="0066217D">
        <w:rPr>
          <w:color w:val="000000"/>
        </w:rPr>
        <w:t xml:space="preserve"> важнейший метод обучения. В начальных классах работа с книгой осуществляется главным образом на уроках под руководством учителя. В дальнейшем школьники все больше учатся работать с книгой самостоятельно. Существует ряд приемов самостоятельной работы с печатными источниками. </w:t>
      </w:r>
      <w:proofErr w:type="gramStart"/>
      <w:r w:rsidRPr="0066217D">
        <w:rPr>
          <w:color w:val="000000"/>
        </w:rPr>
        <w:t>Основные из них:</w:t>
      </w:r>
      <w:proofErr w:type="gramEnd"/>
    </w:p>
    <w:p w:rsidR="001D584F" w:rsidRPr="0066217D" w:rsidRDefault="001D584F" w:rsidP="0059341A">
      <w:pPr>
        <w:ind w:left="-426" w:firstLine="852"/>
        <w:jc w:val="both"/>
        <w:rPr>
          <w:color w:val="000000"/>
        </w:rPr>
      </w:pPr>
      <w:r w:rsidRPr="0066217D">
        <w:rPr>
          <w:b/>
          <w:bCs/>
          <w:color w:val="000000"/>
        </w:rPr>
        <w:lastRenderedPageBreak/>
        <w:t>Конспектирование </w:t>
      </w:r>
      <w:r w:rsidRPr="0066217D">
        <w:rPr>
          <w:color w:val="000000"/>
        </w:rPr>
        <w:t>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1D584F" w:rsidRPr="0066217D" w:rsidRDefault="001D584F" w:rsidP="0059341A">
      <w:pPr>
        <w:ind w:left="-426" w:firstLine="852"/>
        <w:jc w:val="both"/>
        <w:rPr>
          <w:color w:val="000000"/>
        </w:rPr>
      </w:pPr>
      <w:r w:rsidRPr="0066217D">
        <w:rPr>
          <w:b/>
          <w:bCs/>
          <w:color w:val="000000"/>
        </w:rPr>
        <w:t>Составление плана текста</w:t>
      </w:r>
      <w:r w:rsidRPr="0066217D">
        <w:rPr>
          <w:color w:val="000000"/>
        </w:rPr>
        <w:t xml:space="preserve">. </w:t>
      </w:r>
      <w:proofErr w:type="gramStart"/>
      <w:r w:rsidRPr="0066217D">
        <w:rPr>
          <w:color w:val="000000"/>
        </w:rPr>
        <w:t>План</w:t>
      </w:r>
      <w:proofErr w:type="gramEnd"/>
      <w:r w:rsidRPr="0066217D">
        <w:rPr>
          <w:color w:val="000000"/>
        </w:rPr>
        <w:t xml:space="preserve"> может быть простой и сложный. Для составления плана необходимо после прочтения текста разбить его на части и озаглавить каждую часть.</w:t>
      </w:r>
    </w:p>
    <w:p w:rsidR="001D584F" w:rsidRPr="0066217D" w:rsidRDefault="001D584F" w:rsidP="0059341A">
      <w:pPr>
        <w:ind w:left="-426" w:firstLine="710"/>
        <w:jc w:val="both"/>
        <w:rPr>
          <w:color w:val="000000"/>
        </w:rPr>
      </w:pPr>
      <w:proofErr w:type="spellStart"/>
      <w:r w:rsidRPr="0066217D">
        <w:rPr>
          <w:b/>
          <w:bCs/>
          <w:color w:val="000000"/>
        </w:rPr>
        <w:t>Тезирование</w:t>
      </w:r>
      <w:proofErr w:type="spellEnd"/>
      <w:r w:rsidR="003A2695" w:rsidRPr="0066217D">
        <w:rPr>
          <w:color w:val="000000"/>
        </w:rPr>
        <w:t> </w:t>
      </w:r>
      <w:r w:rsidRPr="0066217D">
        <w:rPr>
          <w:color w:val="000000"/>
        </w:rPr>
        <w:t xml:space="preserve"> краткое изложение основных мыслей </w:t>
      </w:r>
      <w:proofErr w:type="gramStart"/>
      <w:r w:rsidRPr="0066217D">
        <w:rPr>
          <w:color w:val="000000"/>
        </w:rPr>
        <w:t>прочтенного</w:t>
      </w:r>
      <w:proofErr w:type="gramEnd"/>
      <w:r w:rsidRPr="0066217D">
        <w:rPr>
          <w:color w:val="000000"/>
        </w:rPr>
        <w:t>.</w:t>
      </w:r>
    </w:p>
    <w:p w:rsidR="001D584F" w:rsidRPr="0066217D" w:rsidRDefault="001D584F" w:rsidP="0059341A">
      <w:pPr>
        <w:ind w:left="-426" w:firstLine="710"/>
        <w:jc w:val="both"/>
        <w:rPr>
          <w:color w:val="000000"/>
        </w:rPr>
      </w:pPr>
      <w:r w:rsidRPr="0066217D">
        <w:rPr>
          <w:b/>
          <w:bCs/>
          <w:color w:val="000000"/>
        </w:rPr>
        <w:t>Цитирование</w:t>
      </w:r>
      <w:r w:rsidR="003A2695" w:rsidRPr="0066217D">
        <w:rPr>
          <w:color w:val="000000"/>
        </w:rPr>
        <w:t> </w:t>
      </w:r>
      <w:r w:rsidRPr="0066217D">
        <w:rPr>
          <w:color w:val="000000"/>
        </w:rPr>
        <w:t> дословная выдержка из текста. Обязательно указываются выходные данные (автор, название работы, место издания, издательство, год издания, страница).</w:t>
      </w:r>
    </w:p>
    <w:p w:rsidR="001D584F" w:rsidRPr="0066217D" w:rsidRDefault="001D584F" w:rsidP="0059341A">
      <w:pPr>
        <w:ind w:left="-426" w:firstLine="710"/>
        <w:jc w:val="both"/>
        <w:rPr>
          <w:color w:val="000000"/>
        </w:rPr>
      </w:pPr>
      <w:r w:rsidRPr="0066217D">
        <w:rPr>
          <w:b/>
          <w:bCs/>
          <w:color w:val="000000"/>
        </w:rPr>
        <w:t>Аннотирование</w:t>
      </w:r>
      <w:r w:rsidR="003A2695" w:rsidRPr="0066217D">
        <w:rPr>
          <w:color w:val="000000"/>
        </w:rPr>
        <w:t> </w:t>
      </w:r>
      <w:r w:rsidRPr="0066217D">
        <w:rPr>
          <w:color w:val="000000"/>
        </w:rPr>
        <w:t> краткое свернутое изложение содержания прочитанного без потери существенного смысла.</w:t>
      </w:r>
    </w:p>
    <w:p w:rsidR="001D584F" w:rsidRPr="0066217D" w:rsidRDefault="001D584F" w:rsidP="0059341A">
      <w:pPr>
        <w:ind w:left="-426" w:firstLine="710"/>
        <w:jc w:val="both"/>
        <w:rPr>
          <w:color w:val="000000"/>
        </w:rPr>
      </w:pPr>
      <w:r w:rsidRPr="0066217D">
        <w:rPr>
          <w:b/>
          <w:bCs/>
          <w:color w:val="000000"/>
        </w:rPr>
        <w:t>Рецензирование</w:t>
      </w:r>
      <w:r w:rsidR="003A2695" w:rsidRPr="0066217D">
        <w:rPr>
          <w:color w:val="000000"/>
        </w:rPr>
        <w:t> </w:t>
      </w:r>
      <w:r w:rsidRPr="0066217D">
        <w:rPr>
          <w:color w:val="000000"/>
        </w:rPr>
        <w:t xml:space="preserve"> написание краткого отзыва с выражением своего отношения о </w:t>
      </w:r>
      <w:proofErr w:type="gramStart"/>
      <w:r w:rsidRPr="0066217D">
        <w:rPr>
          <w:color w:val="000000"/>
        </w:rPr>
        <w:t>прочитанном</w:t>
      </w:r>
      <w:proofErr w:type="gramEnd"/>
      <w:r w:rsidRPr="0066217D">
        <w:rPr>
          <w:color w:val="000000"/>
        </w:rPr>
        <w:t>.</w:t>
      </w:r>
    </w:p>
    <w:p w:rsidR="001D584F" w:rsidRPr="0066217D" w:rsidRDefault="001D584F" w:rsidP="0059341A">
      <w:pPr>
        <w:ind w:left="-426" w:firstLine="710"/>
        <w:jc w:val="both"/>
        <w:rPr>
          <w:color w:val="000000"/>
        </w:rPr>
      </w:pPr>
      <w:r w:rsidRPr="0066217D">
        <w:rPr>
          <w:b/>
          <w:bCs/>
          <w:color w:val="000000"/>
        </w:rPr>
        <w:t>Составление справки</w:t>
      </w:r>
      <w:r w:rsidR="003A2695" w:rsidRPr="0066217D">
        <w:rPr>
          <w:color w:val="000000"/>
        </w:rPr>
        <w:t> </w:t>
      </w:r>
      <w:r w:rsidRPr="0066217D">
        <w:rPr>
          <w:color w:val="000000"/>
        </w:rPr>
        <w:t>сведений о чем-нибудь, полученных после поисков. Справки бывают статические, биографические, терминологические, географические и т.д.</w:t>
      </w:r>
    </w:p>
    <w:p w:rsidR="001D584F" w:rsidRPr="0066217D" w:rsidRDefault="001D584F" w:rsidP="0059341A">
      <w:pPr>
        <w:ind w:left="-426" w:firstLine="710"/>
        <w:jc w:val="both"/>
        <w:rPr>
          <w:color w:val="000000"/>
        </w:rPr>
      </w:pPr>
      <w:r w:rsidRPr="0066217D">
        <w:rPr>
          <w:b/>
          <w:bCs/>
          <w:color w:val="000000"/>
        </w:rPr>
        <w:t>Составление формально-логической модели</w:t>
      </w:r>
      <w:r w:rsidR="003A2695" w:rsidRPr="0066217D">
        <w:rPr>
          <w:color w:val="000000"/>
        </w:rPr>
        <w:t> </w:t>
      </w:r>
      <w:r w:rsidRPr="0066217D">
        <w:rPr>
          <w:color w:val="000000"/>
        </w:rPr>
        <w:t> словесно-схематического изображения прочитанного.</w:t>
      </w:r>
    </w:p>
    <w:p w:rsidR="001D584F" w:rsidRPr="0066217D" w:rsidRDefault="001D584F" w:rsidP="0059341A">
      <w:pPr>
        <w:ind w:left="-426" w:firstLine="710"/>
        <w:jc w:val="both"/>
        <w:rPr>
          <w:color w:val="000000"/>
        </w:rPr>
      </w:pPr>
      <w:r w:rsidRPr="0066217D">
        <w:rPr>
          <w:b/>
          <w:bCs/>
          <w:color w:val="000000"/>
        </w:rPr>
        <w:t>Составление тематического тезауруса</w:t>
      </w:r>
      <w:r w:rsidR="003A2695" w:rsidRPr="0066217D">
        <w:rPr>
          <w:color w:val="000000"/>
        </w:rPr>
        <w:t> </w:t>
      </w:r>
      <w:r w:rsidRPr="0066217D">
        <w:rPr>
          <w:color w:val="000000"/>
        </w:rPr>
        <w:t> упорядоченного комплекса базовых понятий по разделу, теме.</w:t>
      </w:r>
    </w:p>
    <w:p w:rsidR="001D584F" w:rsidRPr="0066217D" w:rsidRDefault="001D584F" w:rsidP="0059341A">
      <w:pPr>
        <w:ind w:left="-426" w:firstLine="710"/>
        <w:jc w:val="both"/>
        <w:rPr>
          <w:color w:val="000000"/>
        </w:rPr>
      </w:pPr>
      <w:r w:rsidRPr="0066217D">
        <w:rPr>
          <w:b/>
          <w:bCs/>
          <w:color w:val="000000"/>
        </w:rPr>
        <w:t>Составление матрицы идей</w:t>
      </w:r>
      <w:r w:rsidR="003A2695" w:rsidRPr="0066217D">
        <w:rPr>
          <w:color w:val="000000"/>
        </w:rPr>
        <w:t> </w:t>
      </w:r>
      <w:r w:rsidRPr="0066217D">
        <w:rPr>
          <w:color w:val="000000"/>
        </w:rPr>
        <w:t> сравнительных характеристик однородных предметов, явлений в трудах разных авторов.</w:t>
      </w:r>
    </w:p>
    <w:p w:rsidR="001D584F" w:rsidRPr="0066217D" w:rsidRDefault="001D584F" w:rsidP="0066217D">
      <w:pPr>
        <w:ind w:left="-426"/>
        <w:jc w:val="both"/>
        <w:rPr>
          <w:color w:val="000000"/>
        </w:rPr>
      </w:pPr>
      <w:r w:rsidRPr="0066217D">
        <w:rPr>
          <w:color w:val="000000"/>
        </w:rPr>
        <w:t>Таковы краткие характеристики основных видов словесных методов обучения. Вторую группу по этой классификации составляют наглядные методы обучения. </w:t>
      </w:r>
    </w:p>
    <w:p w:rsidR="001D584F" w:rsidRPr="0066217D" w:rsidRDefault="001D584F" w:rsidP="0059341A">
      <w:pPr>
        <w:ind w:left="-426" w:firstLine="710"/>
        <w:jc w:val="both"/>
        <w:rPr>
          <w:color w:val="000000"/>
        </w:rPr>
      </w:pPr>
      <w:r w:rsidRPr="007A7413">
        <w:rPr>
          <w:b/>
          <w:bCs/>
          <w:caps/>
          <w:color w:val="000000"/>
          <w:sz w:val="20"/>
          <w:szCs w:val="20"/>
        </w:rPr>
        <w:t>НАГЛЯДНЫЕ МЕТОДЫ.</w:t>
      </w:r>
      <w:r w:rsidRPr="0066217D">
        <w:rPr>
          <w:color w:val="000000"/>
        </w:rPr>
        <w:t> Под наглядными методами обучения понимаются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w:t>
      </w:r>
    </w:p>
    <w:p w:rsidR="001D584F" w:rsidRPr="0066217D" w:rsidRDefault="001D584F" w:rsidP="0066217D">
      <w:pPr>
        <w:ind w:left="-426"/>
        <w:jc w:val="both"/>
        <w:rPr>
          <w:color w:val="000000"/>
        </w:rPr>
      </w:pPr>
      <w:r w:rsidRPr="0066217D">
        <w:rPr>
          <w:color w:val="000000"/>
        </w:rPr>
        <w:t>Наглядные методы обучения условно можно подразделить на две большие группы: метод иллюстраций и метод демонстраций.</w:t>
      </w:r>
    </w:p>
    <w:p w:rsidR="001D584F" w:rsidRPr="0066217D" w:rsidRDefault="001D584F" w:rsidP="0059341A">
      <w:pPr>
        <w:ind w:left="-426" w:firstLine="710"/>
        <w:jc w:val="both"/>
        <w:rPr>
          <w:color w:val="000000"/>
        </w:rPr>
      </w:pPr>
      <w:r w:rsidRPr="0066217D">
        <w:rPr>
          <w:b/>
          <w:bCs/>
          <w:caps/>
          <w:color w:val="000000"/>
        </w:rPr>
        <w:t>М</w:t>
      </w:r>
      <w:r w:rsidRPr="0066217D">
        <w:rPr>
          <w:b/>
          <w:bCs/>
          <w:color w:val="000000"/>
        </w:rPr>
        <w:t>етод иллюстраций</w:t>
      </w:r>
      <w:r w:rsidRPr="0066217D">
        <w:rPr>
          <w:color w:val="000000"/>
        </w:rPr>
        <w:t> предполагает показ ученикам иллюстративных пособий: плакатов, таблиц, картин, карт, зарисовок на доске и пр.</w:t>
      </w:r>
    </w:p>
    <w:p w:rsidR="001D584F" w:rsidRPr="0066217D" w:rsidRDefault="001D584F" w:rsidP="0059341A">
      <w:pPr>
        <w:ind w:left="-426" w:firstLine="710"/>
        <w:jc w:val="both"/>
        <w:rPr>
          <w:color w:val="000000"/>
        </w:rPr>
      </w:pPr>
      <w:r w:rsidRPr="0066217D">
        <w:rPr>
          <w:b/>
          <w:bCs/>
          <w:color w:val="000000"/>
        </w:rPr>
        <w:t>Метод демонстраций</w:t>
      </w:r>
      <w:r w:rsidRPr="0066217D">
        <w:rPr>
          <w:color w:val="000000"/>
        </w:rPr>
        <w:t> обычно связан с демонстрацией приборов, опытов, технических установок, кинофильмов, диафильмов и др.</w:t>
      </w:r>
    </w:p>
    <w:p w:rsidR="001D584F" w:rsidRPr="0066217D" w:rsidRDefault="001D584F" w:rsidP="0066217D">
      <w:pPr>
        <w:ind w:left="-426"/>
        <w:jc w:val="both"/>
        <w:rPr>
          <w:color w:val="000000"/>
        </w:rPr>
      </w:pPr>
      <w:r w:rsidRPr="0066217D">
        <w:rPr>
          <w:color w:val="000000"/>
        </w:rPr>
        <w:t xml:space="preserve">Такое подразделение средств наглядности </w:t>
      </w:r>
      <w:proofErr w:type="gramStart"/>
      <w:r w:rsidRPr="0066217D">
        <w:rPr>
          <w:color w:val="000000"/>
        </w:rPr>
        <w:t>на</w:t>
      </w:r>
      <w:proofErr w:type="gramEnd"/>
      <w:r w:rsidRPr="0066217D">
        <w:rPr>
          <w:color w:val="000000"/>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юстраций через эпидиаскоп или кодоскоп). Внедрение новых технических средств в учебный процесс (телевидения, видеомагнитофонов, компьютеров) расширяет возможности наглядных методов обучения.</w:t>
      </w:r>
    </w:p>
    <w:p w:rsidR="001D584F" w:rsidRPr="0066217D" w:rsidRDefault="001D584F" w:rsidP="0059341A">
      <w:pPr>
        <w:ind w:left="-426" w:firstLine="710"/>
        <w:jc w:val="both"/>
        <w:rPr>
          <w:color w:val="000000"/>
        </w:rPr>
      </w:pPr>
      <w:r w:rsidRPr="007A7413">
        <w:rPr>
          <w:b/>
          <w:bCs/>
          <w:caps/>
          <w:color w:val="000000"/>
          <w:sz w:val="20"/>
          <w:szCs w:val="20"/>
        </w:rPr>
        <w:t>ПРАКТИЧЕСКИЕ МЕТОДЫ.</w:t>
      </w:r>
      <w:r w:rsidRPr="0066217D">
        <w:rPr>
          <w:color w:val="000000"/>
        </w:rPr>
        <w:t> Практические методы обучения основаны на практической деятельности учащихся. Этими методами формируют практические умения и навыки. К практическим методам относятся упражнения, лабораторные и практические работы.</w:t>
      </w:r>
    </w:p>
    <w:p w:rsidR="001D584F" w:rsidRPr="0066217D" w:rsidRDefault="001D584F" w:rsidP="0059341A">
      <w:pPr>
        <w:ind w:left="-426" w:firstLine="710"/>
        <w:jc w:val="both"/>
        <w:rPr>
          <w:color w:val="000000"/>
        </w:rPr>
      </w:pPr>
      <w:r w:rsidRPr="0066217D">
        <w:rPr>
          <w:b/>
          <w:bCs/>
          <w:color w:val="000000"/>
        </w:rPr>
        <w:t>Упражнения.</w:t>
      </w:r>
      <w:r w:rsidRPr="0066217D">
        <w:rPr>
          <w:color w:val="000000"/>
        </w:rPr>
        <w:t>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зависит от особенностей учебного предмета, конкретного материала, изучаемого вопроса и возраста учащихся.</w:t>
      </w:r>
    </w:p>
    <w:p w:rsidR="001D584F" w:rsidRPr="0066217D" w:rsidRDefault="001D584F" w:rsidP="0059341A">
      <w:pPr>
        <w:ind w:left="-426" w:firstLine="710"/>
        <w:jc w:val="both"/>
        <w:rPr>
          <w:color w:val="000000"/>
        </w:rPr>
      </w:pPr>
      <w:r w:rsidRPr="0066217D">
        <w:rPr>
          <w:b/>
          <w:bCs/>
          <w:color w:val="000000"/>
        </w:rPr>
        <w:t>Устные упражнения</w:t>
      </w:r>
      <w:r w:rsidRPr="0066217D">
        <w:rPr>
          <w:color w:val="000000"/>
        </w:rPr>
        <w:t> способствуют развитию логического мышления, памяти, речи и внимания учащихся. Они отличаются динамичностью, не требуют затрат времени на ведение записей.</w:t>
      </w:r>
    </w:p>
    <w:p w:rsidR="001D584F" w:rsidRPr="0066217D" w:rsidRDefault="001D584F" w:rsidP="0059341A">
      <w:pPr>
        <w:ind w:left="-426" w:firstLine="710"/>
        <w:jc w:val="both"/>
        <w:rPr>
          <w:color w:val="000000"/>
        </w:rPr>
      </w:pPr>
      <w:r w:rsidRPr="0066217D">
        <w:rPr>
          <w:b/>
          <w:bCs/>
          <w:color w:val="000000"/>
        </w:rPr>
        <w:t>Письменные упражнения</w:t>
      </w:r>
      <w:r w:rsidRPr="0066217D">
        <w:rPr>
          <w:color w:val="000000"/>
        </w:rPr>
        <w:t xml:space="preserve"> используются для закрепления знаний и выработки умений в их применении. Использование их способствует развитию логического мышления, культуры </w:t>
      </w:r>
      <w:r w:rsidRPr="0066217D">
        <w:rPr>
          <w:color w:val="000000"/>
        </w:rPr>
        <w:lastRenderedPageBreak/>
        <w:t xml:space="preserve">письменной речи, самостоятельности в работе. Письменные упражнения могут сочетаться с </w:t>
      </w:r>
      <w:proofErr w:type="gramStart"/>
      <w:r w:rsidRPr="0066217D">
        <w:rPr>
          <w:color w:val="000000"/>
        </w:rPr>
        <w:t>устными</w:t>
      </w:r>
      <w:proofErr w:type="gramEnd"/>
      <w:r w:rsidRPr="0066217D">
        <w:rPr>
          <w:color w:val="000000"/>
        </w:rPr>
        <w:t xml:space="preserve"> и графическими.</w:t>
      </w:r>
    </w:p>
    <w:p w:rsidR="001D584F" w:rsidRPr="0066217D" w:rsidRDefault="001D584F" w:rsidP="0059341A">
      <w:pPr>
        <w:ind w:left="-426" w:firstLine="710"/>
        <w:jc w:val="both"/>
        <w:rPr>
          <w:color w:val="000000"/>
        </w:rPr>
      </w:pPr>
      <w:r w:rsidRPr="0066217D">
        <w:rPr>
          <w:color w:val="000000"/>
        </w:rPr>
        <w:t>К </w:t>
      </w:r>
      <w:r w:rsidRPr="0066217D">
        <w:rPr>
          <w:b/>
          <w:bCs/>
          <w:color w:val="000000"/>
        </w:rPr>
        <w:t>графическим упражнениям</w:t>
      </w:r>
      <w:r w:rsidRPr="0066217D">
        <w:rPr>
          <w:color w:val="000000"/>
        </w:rPr>
        <w:t> относятся работы уча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p>
    <w:p w:rsidR="001D584F" w:rsidRPr="0066217D" w:rsidRDefault="001D584F" w:rsidP="0059341A">
      <w:pPr>
        <w:ind w:left="-426" w:firstLine="710"/>
        <w:jc w:val="both"/>
        <w:rPr>
          <w:color w:val="000000"/>
        </w:rPr>
      </w:pPr>
      <w:r w:rsidRPr="0066217D">
        <w:rPr>
          <w:b/>
          <w:bCs/>
          <w:color w:val="000000"/>
        </w:rPr>
        <w:t>Лабораторные работы</w:t>
      </w:r>
      <w:r w:rsidR="00B73142" w:rsidRPr="0066217D">
        <w:rPr>
          <w:color w:val="000000"/>
        </w:rPr>
        <w:t> </w:t>
      </w:r>
      <w:r w:rsidRPr="0066217D">
        <w:rPr>
          <w:color w:val="000000"/>
        </w:rPr>
        <w:t> 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специального оборудования.</w:t>
      </w:r>
    </w:p>
    <w:p w:rsidR="001D584F" w:rsidRPr="0066217D" w:rsidRDefault="001D584F" w:rsidP="0066217D">
      <w:pPr>
        <w:ind w:left="-426"/>
        <w:jc w:val="both"/>
        <w:rPr>
          <w:color w:val="000000"/>
        </w:rPr>
      </w:pPr>
      <w:r w:rsidRPr="0066217D">
        <w:rPr>
          <w:color w:val="000000"/>
        </w:rPr>
        <w:t>Проводятся лабораторные работы в иллюстративном или исследовательском плане.</w:t>
      </w:r>
    </w:p>
    <w:p w:rsidR="001D584F" w:rsidRPr="0066217D" w:rsidRDefault="001D584F" w:rsidP="0059341A">
      <w:pPr>
        <w:ind w:left="-426" w:firstLine="710"/>
        <w:jc w:val="both"/>
        <w:rPr>
          <w:color w:val="000000"/>
        </w:rPr>
      </w:pPr>
      <w:r w:rsidRPr="0066217D">
        <w:rPr>
          <w:b/>
          <w:bCs/>
          <w:color w:val="000000"/>
        </w:rPr>
        <w:t>Практические работы</w:t>
      </w:r>
      <w:r w:rsidRPr="0066217D">
        <w:rPr>
          <w:color w:val="000000"/>
        </w:rPr>
        <w:t>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1D584F" w:rsidRPr="0066217D" w:rsidRDefault="001D584F" w:rsidP="0066217D">
      <w:pPr>
        <w:ind w:left="-426"/>
        <w:jc w:val="both"/>
        <w:rPr>
          <w:color w:val="000000"/>
        </w:rPr>
      </w:pPr>
      <w:r w:rsidRPr="0066217D">
        <w:rPr>
          <w:color w:val="000000"/>
        </w:rPr>
        <w:t>Особый вид практических методов обучения составляют занятия с обучающими машинами, с машинами-тренажерами и репетиторами.</w:t>
      </w:r>
    </w:p>
    <w:p w:rsidR="001D584F" w:rsidRPr="0066217D" w:rsidRDefault="001D584F" w:rsidP="00A94987">
      <w:pPr>
        <w:ind w:left="-426"/>
        <w:jc w:val="both"/>
        <w:rPr>
          <w:color w:val="000000"/>
        </w:rPr>
      </w:pPr>
      <w:r w:rsidRPr="0066217D">
        <w:rPr>
          <w:color w:val="000000"/>
        </w:rPr>
        <w:t xml:space="preserve">Такова краткая характеристика методов обучения, классифицируемая по источникам знания. Ее неоднократно и достаточно обоснованно подвергали критике в педагогической литературе. Главным ее недостатком считается то, что данная классификация не отражает характер познавательной деятельности учащихся в обучении, не отражает степень их самостоятельности в учебной работе. </w:t>
      </w:r>
    </w:p>
    <w:p w:rsidR="007A7413" w:rsidRDefault="007A7413" w:rsidP="00A94987">
      <w:pPr>
        <w:tabs>
          <w:tab w:val="left" w:pos="195"/>
        </w:tabs>
        <w:jc w:val="both"/>
        <w:rPr>
          <w:b/>
          <w:bCs/>
          <w:color w:val="000000"/>
          <w:spacing w:val="-7"/>
          <w:u w:val="single"/>
        </w:rPr>
      </w:pPr>
    </w:p>
    <w:p w:rsidR="001D584F" w:rsidRPr="0066217D" w:rsidRDefault="001D584F" w:rsidP="00A94987">
      <w:pPr>
        <w:tabs>
          <w:tab w:val="left" w:pos="195"/>
        </w:tabs>
        <w:jc w:val="both"/>
        <w:rPr>
          <w:b/>
          <w:u w:val="single"/>
        </w:rPr>
      </w:pPr>
      <w:r w:rsidRPr="0066217D">
        <w:rPr>
          <w:b/>
          <w:bCs/>
          <w:color w:val="000000"/>
          <w:spacing w:val="-7"/>
          <w:u w:val="single"/>
        </w:rPr>
        <w:t xml:space="preserve">МЕТОДИЧЕСКИЕ РЕКОМЕНДАЦИИ </w:t>
      </w:r>
      <w:r w:rsidRPr="0066217D">
        <w:rPr>
          <w:b/>
          <w:bCs/>
          <w:color w:val="000000"/>
          <w:spacing w:val="1"/>
          <w:u w:val="single"/>
        </w:rPr>
        <w:t xml:space="preserve">К ЗАПОЛНЕНИЮ КЛАССНОГО </w:t>
      </w:r>
      <w:r w:rsidRPr="0066217D">
        <w:rPr>
          <w:b/>
          <w:bCs/>
          <w:color w:val="000000"/>
          <w:spacing w:val="2"/>
          <w:u w:val="single"/>
        </w:rPr>
        <w:t>ЖУРНАЛА</w:t>
      </w:r>
    </w:p>
    <w:p w:rsidR="001D584F" w:rsidRPr="0066217D" w:rsidRDefault="001D584F" w:rsidP="00A94987">
      <w:pPr>
        <w:shd w:val="clear" w:color="auto" w:fill="FFFFFF"/>
        <w:ind w:left="-567" w:right="14" w:firstLine="567"/>
        <w:jc w:val="both"/>
      </w:pPr>
      <w:r w:rsidRPr="0066217D">
        <w:rPr>
          <w:color w:val="000000"/>
          <w:spacing w:val="2"/>
        </w:rPr>
        <w:t>К компетенции об</w:t>
      </w:r>
      <w:r w:rsidRPr="0066217D">
        <w:rPr>
          <w:color w:val="000000"/>
          <w:spacing w:val="2"/>
        </w:rPr>
        <w:softHyphen/>
      </w:r>
      <w:r w:rsidRPr="0066217D">
        <w:rPr>
          <w:color w:val="000000"/>
          <w:spacing w:val="-1"/>
        </w:rPr>
        <w:t>разовательного учреждения относится «осуществление текуще</w:t>
      </w:r>
      <w:r w:rsidRPr="0066217D">
        <w:rPr>
          <w:color w:val="000000"/>
          <w:spacing w:val="-1"/>
        </w:rPr>
        <w:softHyphen/>
      </w:r>
      <w:r w:rsidRPr="0066217D">
        <w:rPr>
          <w:color w:val="000000"/>
          <w:spacing w:val="2"/>
        </w:rPr>
        <w:t xml:space="preserve">го контроля успеваемости и промежуточной аттестации </w:t>
      </w:r>
      <w:proofErr w:type="gramStart"/>
      <w:r w:rsidRPr="0066217D">
        <w:rPr>
          <w:color w:val="000000"/>
          <w:spacing w:val="2"/>
        </w:rPr>
        <w:t>обуча</w:t>
      </w:r>
      <w:r w:rsidRPr="0066217D">
        <w:rPr>
          <w:color w:val="000000"/>
          <w:spacing w:val="2"/>
        </w:rPr>
        <w:softHyphen/>
      </w:r>
      <w:r w:rsidRPr="0066217D">
        <w:rPr>
          <w:color w:val="000000"/>
          <w:spacing w:val="5"/>
        </w:rPr>
        <w:t>ющихся</w:t>
      </w:r>
      <w:proofErr w:type="gramEnd"/>
      <w:r w:rsidRPr="0066217D">
        <w:rPr>
          <w:color w:val="000000"/>
          <w:spacing w:val="5"/>
        </w:rPr>
        <w:t xml:space="preserve"> образовательного учреждения...».</w:t>
      </w:r>
    </w:p>
    <w:p w:rsidR="001D584F" w:rsidRPr="0066217D" w:rsidRDefault="001D584F" w:rsidP="00A94987">
      <w:pPr>
        <w:shd w:val="clear" w:color="auto" w:fill="FFFFFF"/>
        <w:spacing w:line="250" w:lineRule="exact"/>
        <w:ind w:left="-567" w:right="29" w:firstLine="567"/>
        <w:jc w:val="both"/>
      </w:pPr>
      <w:r w:rsidRPr="0066217D">
        <w:rPr>
          <w:color w:val="000000"/>
          <w:spacing w:val="3"/>
        </w:rPr>
        <w:t xml:space="preserve">Классный журнал является государственным документом, </w:t>
      </w:r>
      <w:r w:rsidRPr="0066217D">
        <w:rPr>
          <w:color w:val="000000"/>
          <w:spacing w:val="1"/>
        </w:rPr>
        <w:t>отражающим этапы и результаты фактического усвоения учеб</w:t>
      </w:r>
      <w:r w:rsidRPr="0066217D">
        <w:rPr>
          <w:color w:val="000000"/>
          <w:spacing w:val="1"/>
        </w:rPr>
        <w:softHyphen/>
      </w:r>
      <w:r w:rsidRPr="0066217D">
        <w:rPr>
          <w:color w:val="000000"/>
          <w:spacing w:val="4"/>
        </w:rPr>
        <w:t>ных программ обучающимися</w:t>
      </w:r>
      <w:proofErr w:type="gramStart"/>
      <w:r w:rsidRPr="0066217D">
        <w:rPr>
          <w:color w:val="000000"/>
          <w:spacing w:val="4"/>
        </w:rPr>
        <w:t>.</w:t>
      </w:r>
      <w:r w:rsidRPr="0066217D">
        <w:rPr>
          <w:color w:val="000000"/>
          <w:spacing w:val="-2"/>
        </w:rPr>
        <w:t>К</w:t>
      </w:r>
      <w:proofErr w:type="gramEnd"/>
      <w:r w:rsidRPr="0066217D">
        <w:rPr>
          <w:color w:val="000000"/>
          <w:spacing w:val="-2"/>
        </w:rPr>
        <w:t>лассный журнал, а также журналы индивидуальных и груп</w:t>
      </w:r>
      <w:r w:rsidRPr="0066217D">
        <w:rPr>
          <w:color w:val="000000"/>
          <w:spacing w:val="-2"/>
        </w:rPr>
        <w:softHyphen/>
      </w:r>
      <w:r w:rsidRPr="0066217D">
        <w:rPr>
          <w:color w:val="000000"/>
          <w:spacing w:val="-1"/>
        </w:rPr>
        <w:t xml:space="preserve">повых занятий, журналы для факультативных занятий, журналы </w:t>
      </w:r>
      <w:r w:rsidRPr="0066217D">
        <w:rPr>
          <w:color w:val="000000"/>
          <w:spacing w:val="2"/>
        </w:rPr>
        <w:t>для надомного обучения, журналы учета пропущенных и заме</w:t>
      </w:r>
      <w:r w:rsidRPr="0066217D">
        <w:rPr>
          <w:color w:val="000000"/>
          <w:spacing w:val="-3"/>
        </w:rPr>
        <w:t xml:space="preserve"> факультативных занятий, журналы учета кружковой работы явля</w:t>
      </w:r>
      <w:r w:rsidRPr="0066217D">
        <w:rPr>
          <w:color w:val="000000"/>
          <w:spacing w:val="-3"/>
        </w:rPr>
        <w:softHyphen/>
      </w:r>
      <w:r w:rsidRPr="0066217D">
        <w:rPr>
          <w:color w:val="000000"/>
          <w:spacing w:val="1"/>
        </w:rPr>
        <w:t>ются финансовыми документами, в которых фиксируется фак</w:t>
      </w:r>
      <w:r w:rsidRPr="0066217D">
        <w:rPr>
          <w:color w:val="000000"/>
          <w:spacing w:val="1"/>
        </w:rPr>
        <w:softHyphen/>
      </w:r>
      <w:r w:rsidRPr="0066217D">
        <w:rPr>
          <w:color w:val="000000"/>
          <w:spacing w:val="3"/>
        </w:rPr>
        <w:t xml:space="preserve">тически проработанное время, поэтому заполнение журналов </w:t>
      </w:r>
      <w:r w:rsidRPr="0066217D">
        <w:rPr>
          <w:color w:val="000000"/>
          <w:spacing w:val="1"/>
        </w:rPr>
        <w:t>заранее не допускается.</w:t>
      </w:r>
    </w:p>
    <w:p w:rsidR="001D584F" w:rsidRPr="0066217D" w:rsidRDefault="001D584F" w:rsidP="00A94987">
      <w:pPr>
        <w:shd w:val="clear" w:color="auto" w:fill="FFFFFF"/>
        <w:ind w:left="-567" w:right="24" w:firstLine="567"/>
        <w:jc w:val="both"/>
      </w:pPr>
      <w:r w:rsidRPr="0066217D">
        <w:rPr>
          <w:color w:val="000000"/>
          <w:spacing w:val="-1"/>
        </w:rPr>
        <w:t xml:space="preserve">Директор общеобразовательного учреждения и </w:t>
      </w:r>
      <w:r w:rsidR="005254BD" w:rsidRPr="0066217D">
        <w:rPr>
          <w:color w:val="000000"/>
          <w:spacing w:val="-1"/>
        </w:rPr>
        <w:t>заместитель директора по УВР</w:t>
      </w:r>
      <w:r w:rsidRPr="0066217D">
        <w:rPr>
          <w:color w:val="000000"/>
          <w:spacing w:val="3"/>
        </w:rPr>
        <w:t xml:space="preserve"> обеспечивают хранение классных журналов </w:t>
      </w:r>
      <w:r w:rsidRPr="0066217D">
        <w:rPr>
          <w:color w:val="000000"/>
          <w:spacing w:val="5"/>
        </w:rPr>
        <w:t xml:space="preserve">и систематически осуществляют </w:t>
      </w:r>
      <w:proofErr w:type="gramStart"/>
      <w:r w:rsidRPr="0066217D">
        <w:rPr>
          <w:color w:val="000000"/>
          <w:spacing w:val="5"/>
        </w:rPr>
        <w:t>контроль за</w:t>
      </w:r>
      <w:proofErr w:type="gramEnd"/>
      <w:r w:rsidRPr="0066217D">
        <w:rPr>
          <w:color w:val="000000"/>
          <w:spacing w:val="5"/>
        </w:rPr>
        <w:t xml:space="preserve"> правильностью </w:t>
      </w:r>
      <w:r w:rsidRPr="0066217D">
        <w:rPr>
          <w:color w:val="000000"/>
        </w:rPr>
        <w:t>их ведения.</w:t>
      </w:r>
    </w:p>
    <w:p w:rsidR="001D584F" w:rsidRPr="0066217D" w:rsidRDefault="001D584F" w:rsidP="00A94987">
      <w:pPr>
        <w:shd w:val="clear" w:color="auto" w:fill="FFFFFF"/>
        <w:ind w:left="-567" w:right="5" w:firstLine="567"/>
        <w:jc w:val="both"/>
      </w:pPr>
      <w:r w:rsidRPr="0066217D">
        <w:rPr>
          <w:color w:val="000000"/>
          <w:spacing w:val="10"/>
          <w:lang w:val="en-US"/>
        </w:rPr>
        <w:t xml:space="preserve">I. </w:t>
      </w:r>
      <w:r w:rsidRPr="0066217D">
        <w:rPr>
          <w:color w:val="000000"/>
          <w:spacing w:val="10"/>
        </w:rPr>
        <w:t>Общие рекомендации</w:t>
      </w:r>
    </w:p>
    <w:p w:rsidR="001D584F" w:rsidRPr="0066217D" w:rsidRDefault="001D584F" w:rsidP="00A94987">
      <w:pPr>
        <w:widowControl w:val="0"/>
        <w:numPr>
          <w:ilvl w:val="0"/>
          <w:numId w:val="112"/>
        </w:numPr>
        <w:shd w:val="clear" w:color="auto" w:fill="FFFFFF"/>
        <w:tabs>
          <w:tab w:val="left" w:pos="581"/>
        </w:tabs>
        <w:autoSpaceDE w:val="0"/>
        <w:autoSpaceDN w:val="0"/>
        <w:adjustRightInd w:val="0"/>
        <w:ind w:left="-567" w:firstLine="567"/>
        <w:jc w:val="both"/>
        <w:rPr>
          <w:color w:val="000000"/>
          <w:spacing w:val="-16"/>
        </w:rPr>
      </w:pPr>
      <w:r w:rsidRPr="0066217D">
        <w:rPr>
          <w:color w:val="000000"/>
          <w:spacing w:val="3"/>
        </w:rPr>
        <w:t>Классный журнал рассчитан на один учебный год. В об</w:t>
      </w:r>
      <w:r w:rsidRPr="0066217D">
        <w:rPr>
          <w:color w:val="000000"/>
          <w:spacing w:val="3"/>
        </w:rPr>
        <w:softHyphen/>
        <w:t xml:space="preserve">разовательных учреждениях используются три вида классных </w:t>
      </w:r>
      <w:r w:rsidRPr="0066217D">
        <w:rPr>
          <w:color w:val="000000"/>
          <w:spacing w:val="6"/>
        </w:rPr>
        <w:t>журналов: для 1-4 классов, 5-9 классов, 10-11 классов. Жур</w:t>
      </w:r>
      <w:r w:rsidRPr="0066217D">
        <w:rPr>
          <w:color w:val="000000"/>
          <w:spacing w:val="6"/>
        </w:rPr>
        <w:softHyphen/>
      </w:r>
      <w:r w:rsidRPr="0066217D">
        <w:rPr>
          <w:color w:val="000000"/>
          <w:spacing w:val="-3"/>
        </w:rPr>
        <w:t>налы параллельных классов нумеруются литерами (1</w:t>
      </w:r>
      <w:r w:rsidRPr="0066217D">
        <w:rPr>
          <w:i/>
          <w:iCs/>
          <w:color w:val="000000"/>
          <w:spacing w:val="-3"/>
        </w:rPr>
        <w:t>«А» класс).</w:t>
      </w:r>
    </w:p>
    <w:p w:rsidR="001D584F" w:rsidRPr="0066217D" w:rsidRDefault="001D584F" w:rsidP="00A94987">
      <w:pPr>
        <w:widowControl w:val="0"/>
        <w:numPr>
          <w:ilvl w:val="0"/>
          <w:numId w:val="112"/>
        </w:numPr>
        <w:shd w:val="clear" w:color="auto" w:fill="FFFFFF"/>
        <w:tabs>
          <w:tab w:val="left" w:pos="581"/>
        </w:tabs>
        <w:autoSpaceDE w:val="0"/>
        <w:autoSpaceDN w:val="0"/>
        <w:adjustRightInd w:val="0"/>
        <w:ind w:left="-567" w:firstLine="567"/>
        <w:jc w:val="both"/>
        <w:rPr>
          <w:color w:val="000000"/>
          <w:spacing w:val="-12"/>
        </w:rPr>
      </w:pPr>
      <w:r w:rsidRPr="0066217D">
        <w:rPr>
          <w:color w:val="000000"/>
          <w:spacing w:val="-2"/>
        </w:rPr>
        <w:t>Журналы хранятся в образовательном учреждении в тече</w:t>
      </w:r>
      <w:r w:rsidRPr="0066217D">
        <w:rPr>
          <w:color w:val="000000"/>
          <w:spacing w:val="-2"/>
        </w:rPr>
        <w:softHyphen/>
      </w:r>
      <w:r w:rsidRPr="0066217D">
        <w:rPr>
          <w:color w:val="000000"/>
          <w:spacing w:val="1"/>
        </w:rPr>
        <w:t>ние 5 лет, после чего из журнала изымаются страницы со свод</w:t>
      </w:r>
      <w:r w:rsidRPr="0066217D">
        <w:rPr>
          <w:color w:val="000000"/>
          <w:spacing w:val="1"/>
        </w:rPr>
        <w:softHyphen/>
      </w:r>
      <w:r w:rsidRPr="0066217D">
        <w:rPr>
          <w:color w:val="000000"/>
        </w:rPr>
        <w:t xml:space="preserve">ными данными успеваемости и </w:t>
      </w:r>
      <w:proofErr w:type="gramStart"/>
      <w:r w:rsidRPr="0066217D">
        <w:rPr>
          <w:color w:val="000000"/>
        </w:rPr>
        <w:t>перевода</w:t>
      </w:r>
      <w:proofErr w:type="gramEnd"/>
      <w:r w:rsidRPr="0066217D">
        <w:rPr>
          <w:color w:val="000000"/>
        </w:rPr>
        <w:t xml:space="preserve"> обучающихся данного </w:t>
      </w:r>
      <w:r w:rsidRPr="0066217D">
        <w:rPr>
          <w:color w:val="000000"/>
          <w:spacing w:val="3"/>
        </w:rPr>
        <w:t>класса. Сформированные за год дела (сброшюрованные) хра</w:t>
      </w:r>
      <w:r w:rsidRPr="0066217D">
        <w:rPr>
          <w:color w:val="000000"/>
          <w:spacing w:val="3"/>
        </w:rPr>
        <w:softHyphen/>
      </w:r>
      <w:r w:rsidRPr="0066217D">
        <w:rPr>
          <w:color w:val="000000"/>
          <w:spacing w:val="2"/>
        </w:rPr>
        <w:t>нятся в образовательном учреждении   не менее 25 лет.</w:t>
      </w:r>
    </w:p>
    <w:p w:rsidR="001D584F" w:rsidRPr="0066217D" w:rsidRDefault="001D584F" w:rsidP="00A94987">
      <w:pPr>
        <w:shd w:val="clear" w:color="auto" w:fill="FFFFFF"/>
        <w:spacing w:line="240" w:lineRule="exact"/>
        <w:ind w:left="-567" w:right="14" w:firstLine="567"/>
        <w:jc w:val="both"/>
      </w:pPr>
      <w:r w:rsidRPr="0066217D">
        <w:rPr>
          <w:iCs/>
          <w:color w:val="000000"/>
          <w:spacing w:val="2"/>
        </w:rPr>
        <w:t>3.</w:t>
      </w:r>
      <w:r w:rsidRPr="0066217D">
        <w:rPr>
          <w:color w:val="000000"/>
          <w:spacing w:val="2"/>
        </w:rPr>
        <w:t xml:space="preserve">При распределении страниц журнала для текущего учета </w:t>
      </w:r>
      <w:r w:rsidRPr="0066217D">
        <w:rPr>
          <w:color w:val="000000"/>
          <w:spacing w:val="4"/>
        </w:rPr>
        <w:t>успеваемости и посещаемости по предметам следует руко</w:t>
      </w:r>
      <w:r w:rsidRPr="0066217D">
        <w:rPr>
          <w:color w:val="000000"/>
          <w:spacing w:val="4"/>
        </w:rPr>
        <w:softHyphen/>
        <w:t>водствоваться примерными нормами:</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 в неделю - 2 страницы,</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а в неделю - 4 страницы,</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8"/>
        </w:rPr>
        <w:t>часа в неделю - 5 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а в неделю - 7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line="240" w:lineRule="exact"/>
        <w:ind w:left="-567" w:firstLine="567"/>
        <w:jc w:val="both"/>
        <w:rPr>
          <w:color w:val="000000"/>
        </w:rPr>
      </w:pPr>
      <w:r w:rsidRPr="0066217D">
        <w:rPr>
          <w:color w:val="000000"/>
          <w:spacing w:val="8"/>
        </w:rPr>
        <w:t>часов в неделю - 8 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8"/>
        </w:rPr>
        <w:t>часов в неделю - 9 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8"/>
        </w:rPr>
        <w:t>часов в неделю – 10 страниц</w:t>
      </w:r>
    </w:p>
    <w:p w:rsidR="001D584F" w:rsidRPr="0066217D" w:rsidRDefault="001D584F" w:rsidP="00A94987">
      <w:pPr>
        <w:shd w:val="clear" w:color="auto" w:fill="FFFFFF"/>
        <w:spacing w:line="240" w:lineRule="exact"/>
        <w:ind w:left="-567" w:right="10" w:firstLine="567"/>
        <w:jc w:val="both"/>
        <w:rPr>
          <w:color w:val="000000"/>
          <w:spacing w:val="3"/>
        </w:rPr>
      </w:pPr>
      <w:r w:rsidRPr="0066217D">
        <w:rPr>
          <w:color w:val="000000"/>
          <w:spacing w:val="-1"/>
        </w:rPr>
        <w:t xml:space="preserve">  4. Номенклатура предметов в журнале и количество недель</w:t>
      </w:r>
      <w:r w:rsidRPr="0066217D">
        <w:rPr>
          <w:color w:val="000000"/>
          <w:spacing w:val="-1"/>
        </w:rPr>
        <w:softHyphen/>
      </w:r>
      <w:r w:rsidRPr="0066217D">
        <w:rPr>
          <w:color w:val="000000"/>
          <w:spacing w:val="2"/>
        </w:rPr>
        <w:t>ных часов на их освоение должны соответствовать перечню предметов учебного плана на текущий год.</w:t>
      </w:r>
    </w:p>
    <w:p w:rsidR="001D584F" w:rsidRPr="0066217D" w:rsidRDefault="001D584F" w:rsidP="00A94987">
      <w:pPr>
        <w:shd w:val="clear" w:color="auto" w:fill="FFFFFF"/>
        <w:tabs>
          <w:tab w:val="left" w:pos="595"/>
        </w:tabs>
        <w:spacing w:line="240" w:lineRule="exact"/>
        <w:ind w:left="-567" w:firstLine="567"/>
        <w:jc w:val="both"/>
        <w:rPr>
          <w:color w:val="000000"/>
          <w:spacing w:val="-7"/>
        </w:rPr>
      </w:pPr>
      <w:r w:rsidRPr="0066217D">
        <w:rPr>
          <w:color w:val="000000"/>
          <w:spacing w:val="4"/>
        </w:rPr>
        <w:lastRenderedPageBreak/>
        <w:t xml:space="preserve">  5. Название предметов пишется со строчной (маленькой) </w:t>
      </w:r>
      <w:r w:rsidRPr="0066217D">
        <w:rPr>
          <w:color w:val="000000"/>
        </w:rPr>
        <w:t>буквы. Дата проведения урока указывается арабскими цифрами</w:t>
      </w:r>
      <w:r w:rsidRPr="0066217D">
        <w:rPr>
          <w:color w:val="000000"/>
          <w:spacing w:val="4"/>
        </w:rPr>
        <w:t>(09.12).</w:t>
      </w:r>
    </w:p>
    <w:p w:rsidR="001D584F" w:rsidRPr="0066217D" w:rsidRDefault="001D584F" w:rsidP="00A94987">
      <w:pPr>
        <w:shd w:val="clear" w:color="auto" w:fill="FFFFFF"/>
        <w:tabs>
          <w:tab w:val="left" w:pos="595"/>
        </w:tabs>
        <w:spacing w:before="14" w:line="240" w:lineRule="exact"/>
        <w:ind w:left="-567" w:firstLine="567"/>
        <w:jc w:val="both"/>
        <w:rPr>
          <w:color w:val="000000"/>
          <w:spacing w:val="-8"/>
        </w:rPr>
      </w:pPr>
      <w:r w:rsidRPr="0066217D">
        <w:rPr>
          <w:color w:val="000000"/>
          <w:spacing w:val="-3"/>
        </w:rPr>
        <w:t xml:space="preserve">   6. Страницы «Показатели физической подготовленности </w:t>
      </w:r>
      <w:proofErr w:type="gramStart"/>
      <w:r w:rsidRPr="0066217D">
        <w:rPr>
          <w:color w:val="000000"/>
          <w:spacing w:val="-3"/>
        </w:rPr>
        <w:t>обу</w:t>
      </w:r>
      <w:r w:rsidRPr="0066217D">
        <w:rPr>
          <w:color w:val="000000"/>
          <w:spacing w:val="-3"/>
        </w:rPr>
        <w:softHyphen/>
      </w:r>
      <w:r w:rsidRPr="0066217D">
        <w:rPr>
          <w:color w:val="000000"/>
        </w:rPr>
        <w:t>чающихся</w:t>
      </w:r>
      <w:proofErr w:type="gramEnd"/>
      <w:r w:rsidRPr="0066217D">
        <w:rPr>
          <w:color w:val="000000"/>
        </w:rPr>
        <w:t>» заполняются учителем физкультуры.</w:t>
      </w:r>
    </w:p>
    <w:p w:rsidR="001D584F" w:rsidRPr="0066217D" w:rsidRDefault="001D584F" w:rsidP="00A94987">
      <w:pPr>
        <w:shd w:val="clear" w:color="auto" w:fill="FFFFFF"/>
        <w:tabs>
          <w:tab w:val="left" w:pos="595"/>
        </w:tabs>
        <w:spacing w:before="10" w:line="240" w:lineRule="exact"/>
        <w:ind w:left="-567" w:firstLine="567"/>
        <w:jc w:val="both"/>
        <w:rPr>
          <w:color w:val="000000"/>
          <w:spacing w:val="-9"/>
        </w:rPr>
      </w:pPr>
      <w:r w:rsidRPr="0066217D">
        <w:rPr>
          <w:color w:val="000000"/>
          <w:spacing w:val="4"/>
        </w:rPr>
        <w:t xml:space="preserve">  7. «Листок здоровья» заполняется медицинским работни</w:t>
      </w:r>
      <w:r w:rsidRPr="0066217D">
        <w:rPr>
          <w:color w:val="000000"/>
          <w:spacing w:val="4"/>
        </w:rPr>
        <w:softHyphen/>
      </w:r>
      <w:r w:rsidRPr="0066217D">
        <w:rPr>
          <w:color w:val="000000"/>
          <w:spacing w:val="3"/>
        </w:rPr>
        <w:t>ком образовательного учреждения.</w:t>
      </w:r>
    </w:p>
    <w:p w:rsidR="001D584F" w:rsidRPr="0066217D" w:rsidRDefault="001D584F" w:rsidP="00A94987">
      <w:pPr>
        <w:shd w:val="clear" w:color="auto" w:fill="FFFFFF"/>
        <w:tabs>
          <w:tab w:val="left" w:pos="595"/>
        </w:tabs>
        <w:spacing w:before="10" w:line="240" w:lineRule="exact"/>
        <w:ind w:left="-567" w:firstLine="567"/>
        <w:jc w:val="both"/>
        <w:rPr>
          <w:color w:val="000000"/>
          <w:spacing w:val="-11"/>
        </w:rPr>
      </w:pPr>
      <w:r w:rsidRPr="0066217D">
        <w:rPr>
          <w:color w:val="000000"/>
        </w:rPr>
        <w:t xml:space="preserve">  8.«Замечания  по ведению классного журнала» </w:t>
      </w:r>
      <w:r w:rsidR="005254BD" w:rsidRPr="0066217D">
        <w:rPr>
          <w:color w:val="000000"/>
        </w:rPr>
        <w:t xml:space="preserve"> заполняются </w:t>
      </w:r>
      <w:r w:rsidRPr="0066217D">
        <w:rPr>
          <w:color w:val="000000"/>
        </w:rPr>
        <w:t>за</w:t>
      </w:r>
      <w:r w:rsidR="005254BD" w:rsidRPr="0066217D">
        <w:rPr>
          <w:color w:val="000000"/>
        </w:rPr>
        <w:t>местителем директора по УВР</w:t>
      </w:r>
      <w:r w:rsidRPr="0066217D">
        <w:rPr>
          <w:color w:val="000000"/>
          <w:spacing w:val="2"/>
        </w:rPr>
        <w:t xml:space="preserve"> и директором общеобразо</w:t>
      </w:r>
      <w:r w:rsidRPr="0066217D">
        <w:rPr>
          <w:color w:val="000000"/>
          <w:spacing w:val="2"/>
        </w:rPr>
        <w:softHyphen/>
      </w:r>
      <w:r w:rsidRPr="0066217D">
        <w:rPr>
          <w:color w:val="000000"/>
        </w:rPr>
        <w:t>вательного учреждения.</w:t>
      </w:r>
    </w:p>
    <w:p w:rsidR="001D584F" w:rsidRPr="0066217D" w:rsidRDefault="005254BD" w:rsidP="00A94987">
      <w:pPr>
        <w:shd w:val="clear" w:color="auto" w:fill="FFFFFF"/>
        <w:spacing w:before="10" w:line="240" w:lineRule="exact"/>
        <w:ind w:left="-567" w:firstLine="567"/>
        <w:jc w:val="both"/>
        <w:rPr>
          <w:color w:val="000000"/>
          <w:spacing w:val="5"/>
        </w:rPr>
      </w:pPr>
      <w:r w:rsidRPr="0066217D">
        <w:rPr>
          <w:color w:val="000000"/>
          <w:spacing w:val="1"/>
        </w:rPr>
        <w:t xml:space="preserve">  9.</w:t>
      </w:r>
      <w:r w:rsidR="001D584F" w:rsidRPr="0066217D">
        <w:rPr>
          <w:color w:val="000000"/>
          <w:spacing w:val="1"/>
        </w:rPr>
        <w:t xml:space="preserve"> При проведении сдвоенных уроков делается запись да</w:t>
      </w:r>
      <w:r w:rsidR="001D584F" w:rsidRPr="0066217D">
        <w:rPr>
          <w:color w:val="000000"/>
          <w:spacing w:val="1"/>
        </w:rPr>
        <w:softHyphen/>
      </w:r>
      <w:r w:rsidR="001D584F" w:rsidRPr="0066217D">
        <w:rPr>
          <w:color w:val="000000"/>
          <w:spacing w:val="5"/>
        </w:rPr>
        <w:t>ты и названия темы каждого урока.</w:t>
      </w:r>
    </w:p>
    <w:p w:rsidR="001D584F" w:rsidRPr="0066217D" w:rsidRDefault="001D584F" w:rsidP="00A94987">
      <w:pPr>
        <w:shd w:val="clear" w:color="auto" w:fill="FFFFFF"/>
        <w:spacing w:before="10" w:line="240" w:lineRule="exact"/>
        <w:ind w:left="-567" w:firstLine="567"/>
        <w:jc w:val="both"/>
      </w:pPr>
      <w:r w:rsidRPr="0066217D">
        <w:rPr>
          <w:color w:val="000000"/>
          <w:spacing w:val="5"/>
        </w:rPr>
        <w:t>10. Оценки выставляются учащимся только строго в клеточке, если последний столбец не очерчен, то отметки там не выставляются.</w:t>
      </w:r>
    </w:p>
    <w:p w:rsidR="001D584F" w:rsidRPr="0066217D" w:rsidRDefault="001D584F" w:rsidP="00A94987">
      <w:pPr>
        <w:shd w:val="clear" w:color="auto" w:fill="FFFFFF"/>
        <w:spacing w:before="5" w:line="240" w:lineRule="exact"/>
        <w:ind w:left="-567" w:right="10" w:firstLine="567"/>
        <w:jc w:val="both"/>
      </w:pPr>
      <w:r w:rsidRPr="0066217D">
        <w:rPr>
          <w:color w:val="000000"/>
          <w:spacing w:val="-1"/>
        </w:rPr>
        <w:t xml:space="preserve">11. Отметки по письменным работам выставляются в графе </w:t>
      </w:r>
      <w:r w:rsidRPr="0066217D">
        <w:rPr>
          <w:color w:val="000000"/>
          <w:spacing w:val="3"/>
        </w:rPr>
        <w:t>того дня, когда проводилась работа, если письменная работарассчитана на два урока, то отметки выставляются на втором уроке. При написании домашних сочинений отметка учителем выставляется на то число, к какому учащиеся пишут сочинение.</w:t>
      </w:r>
    </w:p>
    <w:p w:rsidR="001D584F" w:rsidRPr="0066217D" w:rsidRDefault="001D584F" w:rsidP="00A94987">
      <w:pPr>
        <w:shd w:val="clear" w:color="auto" w:fill="FFFFFF"/>
        <w:spacing w:before="5" w:line="240" w:lineRule="exact"/>
        <w:ind w:left="-567" w:right="10" w:firstLine="567"/>
        <w:jc w:val="both"/>
      </w:pPr>
      <w:r w:rsidRPr="0066217D">
        <w:rPr>
          <w:color w:val="000000"/>
          <w:spacing w:val="4"/>
        </w:rPr>
        <w:t xml:space="preserve">    12. Отметки за четверть, полугодие выставляют</w:t>
      </w:r>
      <w:r w:rsidRPr="0066217D">
        <w:rPr>
          <w:color w:val="000000"/>
          <w:spacing w:val="4"/>
        </w:rPr>
        <w:softHyphen/>
        <w:t xml:space="preserve">ся после записи о проведении последнего урока по данному </w:t>
      </w:r>
      <w:r w:rsidRPr="0066217D">
        <w:rPr>
          <w:color w:val="000000"/>
          <w:spacing w:val="-2"/>
        </w:rPr>
        <w:t>предмету.</w:t>
      </w:r>
    </w:p>
    <w:p w:rsidR="001D584F" w:rsidRPr="0066217D" w:rsidRDefault="001D584F" w:rsidP="00A94987">
      <w:pPr>
        <w:shd w:val="clear" w:color="auto" w:fill="FFFFFF"/>
        <w:spacing w:before="5" w:line="240" w:lineRule="exact"/>
        <w:ind w:left="-567" w:right="24" w:firstLine="567"/>
        <w:jc w:val="both"/>
      </w:pPr>
      <w:r w:rsidRPr="0066217D">
        <w:rPr>
          <w:color w:val="000000"/>
          <w:spacing w:val="2"/>
        </w:rPr>
        <w:t xml:space="preserve">13. Замена уроков должна осуществляться, как правило, </w:t>
      </w:r>
      <w:r w:rsidRPr="0066217D">
        <w:rPr>
          <w:color w:val="000000"/>
          <w:spacing w:val="-2"/>
        </w:rPr>
        <w:t xml:space="preserve">учителем той же специальности. В этом случае учитель обязан </w:t>
      </w:r>
      <w:r w:rsidRPr="0066217D">
        <w:rPr>
          <w:color w:val="000000"/>
          <w:spacing w:val="3"/>
        </w:rPr>
        <w:t xml:space="preserve">записать содержание занятия в графе того урока, который он </w:t>
      </w:r>
      <w:r w:rsidRPr="0066217D">
        <w:rPr>
          <w:color w:val="000000"/>
          <w:spacing w:val="-5"/>
        </w:rPr>
        <w:t xml:space="preserve">заменял. Слева делается отметка «з» и подпись учителя, </w:t>
      </w:r>
      <w:r w:rsidRPr="0066217D">
        <w:rPr>
          <w:color w:val="000000"/>
          <w:spacing w:val="2"/>
        </w:rPr>
        <w:t>осуществившего замену. Если в силу объективных причин за</w:t>
      </w:r>
      <w:r w:rsidRPr="0066217D">
        <w:rPr>
          <w:color w:val="000000"/>
          <w:spacing w:val="2"/>
        </w:rPr>
        <w:softHyphen/>
      </w:r>
      <w:r w:rsidRPr="0066217D">
        <w:rPr>
          <w:color w:val="000000"/>
        </w:rPr>
        <w:t>мена осуществляется путем проведения урока по другому пред</w:t>
      </w:r>
      <w:r w:rsidRPr="0066217D">
        <w:rPr>
          <w:color w:val="000000"/>
          <w:spacing w:val="7"/>
        </w:rPr>
        <w:t xml:space="preserve">мету, то учитель записывает тему урока на своей странице, </w:t>
      </w:r>
      <w:r w:rsidRPr="0066217D">
        <w:rPr>
          <w:color w:val="000000"/>
          <w:spacing w:val="4"/>
        </w:rPr>
        <w:t>слева делает запись «з» и подпись.</w:t>
      </w:r>
    </w:p>
    <w:p w:rsidR="001D584F" w:rsidRPr="0066217D" w:rsidRDefault="001D584F" w:rsidP="00A94987">
      <w:pPr>
        <w:shd w:val="clear" w:color="auto" w:fill="FFFFFF"/>
        <w:spacing w:line="240" w:lineRule="exact"/>
        <w:ind w:left="-567" w:right="43" w:firstLine="567"/>
        <w:jc w:val="both"/>
      </w:pPr>
      <w:r w:rsidRPr="0066217D">
        <w:rPr>
          <w:color w:val="000000"/>
          <w:spacing w:val="2"/>
        </w:rPr>
        <w:t>14. Журналы оформляются синими (фиолетовыми) черни</w:t>
      </w:r>
      <w:r w:rsidRPr="0066217D">
        <w:rPr>
          <w:color w:val="000000"/>
          <w:spacing w:val="2"/>
        </w:rPr>
        <w:softHyphen/>
      </w:r>
      <w:r w:rsidRPr="0066217D">
        <w:rPr>
          <w:color w:val="000000"/>
          <w:spacing w:val="7"/>
        </w:rPr>
        <w:t xml:space="preserve">лами, без подчисток; запрещается использование штриха </w:t>
      </w:r>
      <w:r w:rsidRPr="0066217D">
        <w:rPr>
          <w:color w:val="000000"/>
          <w:spacing w:val="1"/>
        </w:rPr>
        <w:t xml:space="preserve">для замазывания неверных записей; исправление неправильно </w:t>
      </w:r>
      <w:r w:rsidRPr="0066217D">
        <w:rPr>
          <w:color w:val="000000"/>
          <w:spacing w:val="2"/>
        </w:rPr>
        <w:t xml:space="preserve">выставленных отметок осуществляется путем зачеркивания </w:t>
      </w:r>
      <w:r w:rsidRPr="0066217D">
        <w:rPr>
          <w:color w:val="000000"/>
          <w:spacing w:val="3"/>
        </w:rPr>
        <w:t>одной чертой предыдущей отметки и выставления рядом но</w:t>
      </w:r>
      <w:r w:rsidRPr="0066217D">
        <w:rPr>
          <w:color w:val="000000"/>
          <w:spacing w:val="3"/>
        </w:rPr>
        <w:softHyphen/>
      </w:r>
      <w:r w:rsidRPr="0066217D">
        <w:rPr>
          <w:color w:val="000000"/>
          <w:spacing w:val="2"/>
        </w:rPr>
        <w:t>вой. При этом в конце данной страницы журнала делается со</w:t>
      </w:r>
      <w:r w:rsidRPr="0066217D">
        <w:rPr>
          <w:color w:val="000000"/>
          <w:spacing w:val="2"/>
        </w:rPr>
        <w:softHyphen/>
      </w:r>
      <w:r w:rsidRPr="0066217D">
        <w:rPr>
          <w:color w:val="000000"/>
          <w:spacing w:val="1"/>
        </w:rPr>
        <w:t xml:space="preserve">ответствующая запись, например: «Отметка Иванову Петру за 09.12 исправлена на «4» , далее - подпись учителя. Если исправлена четвертная, полугодовая, годовая отметка, то </w:t>
      </w:r>
      <w:r w:rsidRPr="0066217D">
        <w:rPr>
          <w:color w:val="000000"/>
          <w:spacing w:val="2"/>
        </w:rPr>
        <w:t>в конце данной страницы журнала делается со</w:t>
      </w:r>
      <w:r w:rsidRPr="0066217D">
        <w:rPr>
          <w:color w:val="000000"/>
          <w:spacing w:val="2"/>
        </w:rPr>
        <w:softHyphen/>
      </w:r>
      <w:r w:rsidRPr="0066217D">
        <w:rPr>
          <w:color w:val="000000"/>
          <w:spacing w:val="1"/>
        </w:rPr>
        <w:t>ответствующая запись, например: «Отметка Иванову Петру за 1 четверть исправлена на «5». Далее № приказа, от какого числа. Подпись учителя, директора школы, печать учреждения. Не допускается использование записей ка</w:t>
      </w:r>
      <w:r w:rsidRPr="0066217D">
        <w:rPr>
          <w:color w:val="000000"/>
          <w:spacing w:val="1"/>
        </w:rPr>
        <w:softHyphen/>
      </w:r>
      <w:r w:rsidRPr="0066217D">
        <w:rPr>
          <w:color w:val="000000"/>
        </w:rPr>
        <w:t>рандашом.</w:t>
      </w:r>
    </w:p>
    <w:p w:rsidR="001D584F" w:rsidRPr="0066217D" w:rsidRDefault="001D584F" w:rsidP="00A94987">
      <w:pPr>
        <w:shd w:val="clear" w:color="auto" w:fill="FFFFFF"/>
        <w:spacing w:line="240" w:lineRule="exact"/>
        <w:ind w:left="-567" w:firstLine="567"/>
        <w:jc w:val="both"/>
      </w:pPr>
      <w:r w:rsidRPr="0066217D">
        <w:rPr>
          <w:color w:val="000000"/>
          <w:spacing w:val="1"/>
        </w:rPr>
        <w:t>15</w:t>
      </w:r>
      <w:r w:rsidR="005254BD" w:rsidRPr="0066217D">
        <w:rPr>
          <w:color w:val="000000"/>
          <w:spacing w:val="1"/>
        </w:rPr>
        <w:t>. Фамилия и имя (инициал</w:t>
      </w:r>
      <w:r w:rsidRPr="0066217D">
        <w:rPr>
          <w:color w:val="000000"/>
          <w:spacing w:val="1"/>
        </w:rPr>
        <w:t>) ученика записываются в алфа</w:t>
      </w:r>
      <w:r w:rsidRPr="0066217D">
        <w:rPr>
          <w:color w:val="000000"/>
          <w:spacing w:val="1"/>
        </w:rPr>
        <w:softHyphen/>
      </w:r>
      <w:r w:rsidRPr="0066217D">
        <w:rPr>
          <w:color w:val="000000"/>
          <w:spacing w:val="3"/>
        </w:rPr>
        <w:t>витном порядке.</w:t>
      </w:r>
    </w:p>
    <w:p w:rsidR="001D584F" w:rsidRPr="0066217D" w:rsidRDefault="001D584F" w:rsidP="00A94987">
      <w:pPr>
        <w:shd w:val="clear" w:color="auto" w:fill="FFFFFF"/>
        <w:spacing w:line="259" w:lineRule="exact"/>
        <w:ind w:left="-567" w:right="38" w:firstLine="567"/>
        <w:jc w:val="both"/>
        <w:rPr>
          <w:color w:val="000000"/>
        </w:rPr>
      </w:pPr>
      <w:r w:rsidRPr="0066217D">
        <w:rPr>
          <w:color w:val="000000"/>
          <w:spacing w:val="1"/>
        </w:rPr>
        <w:t xml:space="preserve">16. Запрещается уносить журнал домой, выдавать на руки </w:t>
      </w:r>
      <w:proofErr w:type="gramStart"/>
      <w:r w:rsidRPr="0066217D">
        <w:rPr>
          <w:color w:val="000000"/>
        </w:rPr>
        <w:t>обучающимся</w:t>
      </w:r>
      <w:proofErr w:type="gramEnd"/>
      <w:r w:rsidRPr="0066217D">
        <w:rPr>
          <w:color w:val="000000"/>
        </w:rPr>
        <w:t>.</w:t>
      </w:r>
    </w:p>
    <w:p w:rsidR="001D584F" w:rsidRPr="0066217D" w:rsidRDefault="001D584F" w:rsidP="0066217D">
      <w:pPr>
        <w:shd w:val="clear" w:color="auto" w:fill="FFFFFF"/>
        <w:spacing w:before="96" w:line="240" w:lineRule="exact"/>
        <w:ind w:left="10"/>
        <w:jc w:val="both"/>
      </w:pPr>
      <w:r w:rsidRPr="0066217D">
        <w:rPr>
          <w:b/>
          <w:bCs/>
          <w:color w:val="000000"/>
          <w:spacing w:val="5"/>
          <w:lang w:val="en-US"/>
        </w:rPr>
        <w:t>II</w:t>
      </w:r>
      <w:r w:rsidRPr="0066217D">
        <w:rPr>
          <w:b/>
          <w:bCs/>
          <w:color w:val="000000"/>
          <w:spacing w:val="5"/>
        </w:rPr>
        <w:t>. Содержание образования и система оценивания</w:t>
      </w:r>
    </w:p>
    <w:p w:rsidR="001D584F" w:rsidRPr="0066217D" w:rsidRDefault="001D584F" w:rsidP="0066217D">
      <w:pPr>
        <w:shd w:val="clear" w:color="auto" w:fill="FFFFFF"/>
        <w:spacing w:line="240" w:lineRule="exact"/>
        <w:ind w:left="10"/>
        <w:jc w:val="both"/>
      </w:pPr>
      <w:r w:rsidRPr="0066217D">
        <w:rPr>
          <w:b/>
          <w:bCs/>
          <w:color w:val="000000"/>
          <w:spacing w:val="1"/>
        </w:rPr>
        <w:t>результатов учебных достижений обучающихся</w:t>
      </w:r>
    </w:p>
    <w:p w:rsidR="001D584F" w:rsidRPr="0066217D" w:rsidRDefault="001D584F" w:rsidP="0066217D">
      <w:pPr>
        <w:shd w:val="clear" w:color="auto" w:fill="FFFFFF"/>
        <w:spacing w:line="240" w:lineRule="exact"/>
        <w:ind w:left="24"/>
        <w:jc w:val="both"/>
      </w:pPr>
      <w:r w:rsidRPr="0066217D">
        <w:rPr>
          <w:b/>
          <w:bCs/>
          <w:color w:val="000000"/>
          <w:spacing w:val="6"/>
        </w:rPr>
        <w:t>начальной  школе</w:t>
      </w:r>
    </w:p>
    <w:p w:rsidR="001D584F" w:rsidRPr="0066217D" w:rsidRDefault="001D584F" w:rsidP="00A94987">
      <w:pPr>
        <w:shd w:val="clear" w:color="auto" w:fill="FFFFFF"/>
        <w:spacing w:before="53" w:line="245" w:lineRule="exact"/>
        <w:ind w:left="-567" w:right="19" w:firstLine="425"/>
        <w:jc w:val="both"/>
        <w:rPr>
          <w:color w:val="000000"/>
          <w:spacing w:val="-2"/>
        </w:rPr>
      </w:pPr>
      <w:r w:rsidRPr="0066217D">
        <w:rPr>
          <w:color w:val="000000"/>
          <w:spacing w:val="3"/>
        </w:rPr>
        <w:t xml:space="preserve">Классный журнал отражает реализацию </w:t>
      </w:r>
      <w:r w:rsidRPr="0066217D">
        <w:rPr>
          <w:i/>
          <w:iCs/>
          <w:color w:val="000000"/>
          <w:spacing w:val="3"/>
        </w:rPr>
        <w:t xml:space="preserve">индивидуальной </w:t>
      </w:r>
      <w:r w:rsidRPr="0066217D">
        <w:rPr>
          <w:i/>
          <w:iCs/>
          <w:color w:val="000000"/>
        </w:rPr>
        <w:t xml:space="preserve">образовательной программы </w:t>
      </w:r>
      <w:r w:rsidRPr="0066217D">
        <w:rPr>
          <w:color w:val="000000"/>
        </w:rPr>
        <w:t>государственного образователь</w:t>
      </w:r>
      <w:r w:rsidRPr="0066217D">
        <w:rPr>
          <w:color w:val="000000"/>
        </w:rPr>
        <w:softHyphen/>
        <w:t>ного учреждения в соответствии с его статусом, утвержденным учебным планом.</w:t>
      </w:r>
    </w:p>
    <w:p w:rsidR="001D584F" w:rsidRPr="0066217D" w:rsidRDefault="001D584F" w:rsidP="00A94987">
      <w:pPr>
        <w:shd w:val="clear" w:color="auto" w:fill="FFFFFF"/>
        <w:spacing w:before="53" w:line="245" w:lineRule="exact"/>
        <w:ind w:left="-567" w:right="19" w:firstLine="425"/>
        <w:jc w:val="both"/>
        <w:rPr>
          <w:color w:val="000000"/>
          <w:spacing w:val="1"/>
        </w:rPr>
      </w:pPr>
      <w:r w:rsidRPr="0066217D">
        <w:rPr>
          <w:color w:val="000000"/>
          <w:spacing w:val="-1"/>
        </w:rPr>
        <w:t>Количественные отметки за уровень освоения учебных про</w:t>
      </w:r>
      <w:r w:rsidRPr="0066217D">
        <w:rPr>
          <w:color w:val="000000"/>
          <w:spacing w:val="-1"/>
        </w:rPr>
        <w:softHyphen/>
      </w:r>
      <w:r w:rsidRPr="0066217D">
        <w:rPr>
          <w:color w:val="000000"/>
          <w:spacing w:val="2"/>
        </w:rPr>
        <w:t xml:space="preserve">грамм выставляются в соответствии с закрепленной в Уставе </w:t>
      </w:r>
      <w:r w:rsidRPr="0066217D">
        <w:rPr>
          <w:color w:val="000000"/>
          <w:spacing w:val="1"/>
        </w:rPr>
        <w:t xml:space="preserve">образовательного учреждения балльной системой оценивания. </w:t>
      </w:r>
      <w:r w:rsidRPr="0066217D">
        <w:rPr>
          <w:color w:val="000000"/>
        </w:rPr>
        <w:t>Как правило, это «2» - неудовлетворительно, «3» - удовлетво</w:t>
      </w:r>
      <w:r w:rsidRPr="0066217D">
        <w:rPr>
          <w:color w:val="000000"/>
        </w:rPr>
        <w:softHyphen/>
        <w:t>рительно, «4» - хорошо и «5» - отлично. Образовательное уч</w:t>
      </w:r>
      <w:r w:rsidRPr="0066217D">
        <w:rPr>
          <w:color w:val="000000"/>
        </w:rPr>
        <w:softHyphen/>
        <w:t xml:space="preserve">реждение вправе разработать и закрепить в Уставе иную шкалу </w:t>
      </w:r>
      <w:r w:rsidRPr="0066217D">
        <w:rPr>
          <w:color w:val="000000"/>
          <w:spacing w:val="9"/>
        </w:rPr>
        <w:t xml:space="preserve">оценивания. Использование других, произвольных знаков </w:t>
      </w:r>
      <w:r w:rsidRPr="0066217D">
        <w:rPr>
          <w:color w:val="000000"/>
          <w:spacing w:val="2"/>
        </w:rPr>
        <w:t>в журналах («4-», «3+» и т.д.), если они не предусмотрены Ус</w:t>
      </w:r>
      <w:r w:rsidRPr="0066217D">
        <w:rPr>
          <w:color w:val="000000"/>
          <w:spacing w:val="2"/>
        </w:rPr>
        <w:softHyphen/>
      </w:r>
      <w:r w:rsidRPr="0066217D">
        <w:rPr>
          <w:color w:val="000000"/>
          <w:spacing w:val="6"/>
        </w:rPr>
        <w:t xml:space="preserve">тавом, </w:t>
      </w:r>
      <w:r w:rsidRPr="0066217D">
        <w:rPr>
          <w:bCs/>
          <w:color w:val="000000"/>
          <w:spacing w:val="6"/>
        </w:rPr>
        <w:t>не допускается</w:t>
      </w:r>
      <w:proofErr w:type="gramStart"/>
      <w:r w:rsidRPr="0066217D">
        <w:rPr>
          <w:bCs/>
          <w:color w:val="000000"/>
          <w:spacing w:val="6"/>
        </w:rPr>
        <w:t>.</w:t>
      </w:r>
      <w:r w:rsidRPr="0066217D">
        <w:rPr>
          <w:color w:val="000000"/>
          <w:spacing w:val="6"/>
        </w:rPr>
        <w:t>П</w:t>
      </w:r>
      <w:proofErr w:type="gramEnd"/>
      <w:r w:rsidRPr="0066217D">
        <w:rPr>
          <w:color w:val="000000"/>
          <w:spacing w:val="6"/>
        </w:rPr>
        <w:t xml:space="preserve">ри выставлении отметок по итогам </w:t>
      </w:r>
      <w:r w:rsidRPr="0066217D">
        <w:rPr>
          <w:color w:val="000000"/>
        </w:rPr>
        <w:t xml:space="preserve">четверти, полугодия следует </w:t>
      </w:r>
      <w:r w:rsidRPr="0066217D">
        <w:rPr>
          <w:color w:val="000000"/>
          <w:spacing w:val="3"/>
        </w:rPr>
        <w:t>руководствоваться следующими общими количе</w:t>
      </w:r>
      <w:r w:rsidRPr="0066217D">
        <w:rPr>
          <w:color w:val="000000"/>
          <w:spacing w:val="3"/>
        </w:rPr>
        <w:softHyphen/>
      </w:r>
      <w:r w:rsidRPr="0066217D">
        <w:rPr>
          <w:color w:val="000000"/>
          <w:spacing w:val="2"/>
        </w:rPr>
        <w:t>ственными нормами: не менее трёх отметок в четверти и не менее пяти в полугодии.Критерии оценивания учи</w:t>
      </w:r>
      <w:r w:rsidRPr="0066217D">
        <w:rPr>
          <w:color w:val="000000"/>
          <w:spacing w:val="2"/>
        </w:rPr>
        <w:softHyphen/>
      </w:r>
      <w:r w:rsidRPr="0066217D">
        <w:rPr>
          <w:color w:val="000000"/>
          <w:spacing w:val="-1"/>
        </w:rPr>
        <w:t>тель вправе разрабатывать самостоятельно с учетом требова</w:t>
      </w:r>
      <w:r w:rsidRPr="0066217D">
        <w:rPr>
          <w:color w:val="000000"/>
          <w:spacing w:val="-1"/>
        </w:rPr>
        <w:softHyphen/>
      </w:r>
      <w:r w:rsidRPr="0066217D">
        <w:rPr>
          <w:color w:val="000000"/>
          <w:spacing w:val="9"/>
        </w:rPr>
        <w:t>ний стандарта образования, локальных актов разработанных МО,ОУ</w:t>
      </w:r>
      <w:r w:rsidRPr="0066217D">
        <w:rPr>
          <w:color w:val="000000"/>
          <w:spacing w:val="3"/>
        </w:rPr>
        <w:t xml:space="preserve">, но </w:t>
      </w:r>
      <w:proofErr w:type="gramStart"/>
      <w:r w:rsidRPr="0066217D">
        <w:rPr>
          <w:color w:val="000000"/>
          <w:spacing w:val="3"/>
        </w:rPr>
        <w:t>эти критерии должны быть сформулированы, от</w:t>
      </w:r>
      <w:r w:rsidRPr="0066217D">
        <w:rPr>
          <w:color w:val="000000"/>
          <w:spacing w:val="3"/>
        </w:rPr>
        <w:softHyphen/>
      </w:r>
      <w:r w:rsidRPr="0066217D">
        <w:rPr>
          <w:color w:val="000000"/>
          <w:spacing w:val="2"/>
        </w:rPr>
        <w:t xml:space="preserve">крыты, известны обучающимся и их родителям (во избежание </w:t>
      </w:r>
      <w:r w:rsidRPr="0066217D">
        <w:rPr>
          <w:color w:val="000000"/>
          <w:spacing w:val="3"/>
        </w:rPr>
        <w:t xml:space="preserve">конфликтных ситуаций, источником которых часто является </w:t>
      </w:r>
      <w:r w:rsidRPr="0066217D">
        <w:rPr>
          <w:color w:val="000000"/>
          <w:spacing w:val="1"/>
        </w:rPr>
        <w:t>именно непонимание системы оценивания, чувство несправед</w:t>
      </w:r>
      <w:r w:rsidRPr="0066217D">
        <w:rPr>
          <w:color w:val="000000"/>
          <w:spacing w:val="1"/>
        </w:rPr>
        <w:softHyphen/>
        <w:t>ливости.</w:t>
      </w:r>
      <w:proofErr w:type="gramEnd"/>
      <w:r w:rsidRPr="0066217D">
        <w:rPr>
          <w:color w:val="000000"/>
          <w:spacing w:val="1"/>
        </w:rPr>
        <w:t xml:space="preserve"> Количество опрошенных на уроке не должно быть менее трёх учащихся.</w:t>
      </w:r>
    </w:p>
    <w:p w:rsidR="001D584F" w:rsidRPr="0066217D" w:rsidRDefault="001D584F" w:rsidP="00A94987">
      <w:pPr>
        <w:shd w:val="clear" w:color="auto" w:fill="FFFFFF"/>
        <w:spacing w:before="53" w:line="245" w:lineRule="exact"/>
        <w:ind w:left="-567" w:right="19" w:firstLine="425"/>
        <w:jc w:val="both"/>
        <w:rPr>
          <w:color w:val="000000"/>
          <w:spacing w:val="1"/>
        </w:rPr>
      </w:pPr>
      <w:r w:rsidRPr="0066217D">
        <w:rPr>
          <w:color w:val="000000"/>
          <w:spacing w:val="1"/>
        </w:rPr>
        <w:t xml:space="preserve"> При освобождении ученика от уроков физической культуры, технологии слово «освобождён» не писать. При отсутствии ученика на уроке  ставить «н». Классный руководитель в «Сводной ведомости успеваемости» в графе решение педсовета </w:t>
      </w:r>
      <w:proofErr w:type="gramStart"/>
      <w:r w:rsidRPr="0066217D">
        <w:rPr>
          <w:color w:val="000000"/>
          <w:spacing w:val="1"/>
        </w:rPr>
        <w:t>пишет</w:t>
      </w:r>
      <w:proofErr w:type="gramEnd"/>
      <w:r w:rsidRPr="0066217D">
        <w:rPr>
          <w:color w:val="000000"/>
          <w:spacing w:val="1"/>
        </w:rPr>
        <w:t xml:space="preserve"> </w:t>
      </w:r>
      <w:r w:rsidRPr="0066217D">
        <w:rPr>
          <w:color w:val="000000"/>
          <w:spacing w:val="1"/>
        </w:rPr>
        <w:lastRenderedPageBreak/>
        <w:t>освобождён от уроков физической культуры, технологии число и № приказа, если освобождение даётся на год или полугодие. При освобождении от уроков на более короткий срок никаких записей в журнале не осуществляется. Классный руководитель прилагает медицинские справки об освобождении.</w:t>
      </w:r>
    </w:p>
    <w:p w:rsidR="001D584F" w:rsidRPr="0066217D" w:rsidRDefault="001D584F" w:rsidP="00A94987">
      <w:pPr>
        <w:shd w:val="clear" w:color="auto" w:fill="FFFFFF"/>
        <w:spacing w:before="53" w:line="245" w:lineRule="exact"/>
        <w:ind w:left="-567" w:right="19" w:firstLine="425"/>
        <w:jc w:val="both"/>
        <w:rPr>
          <w:color w:val="000000"/>
          <w:spacing w:val="1"/>
        </w:rPr>
      </w:pPr>
      <w:r w:rsidRPr="0066217D">
        <w:rPr>
          <w:color w:val="000000"/>
          <w:spacing w:val="1"/>
        </w:rPr>
        <w:t xml:space="preserve">Отметки </w:t>
      </w:r>
      <w:r w:rsidR="005254BD" w:rsidRPr="0066217D">
        <w:rPr>
          <w:color w:val="000000"/>
          <w:spacing w:val="1"/>
        </w:rPr>
        <w:t>о</w:t>
      </w:r>
      <w:r w:rsidRPr="0066217D">
        <w:rPr>
          <w:color w:val="000000"/>
          <w:spacing w:val="1"/>
        </w:rPr>
        <w:t>буча</w:t>
      </w:r>
      <w:r w:rsidR="005254BD" w:rsidRPr="0066217D">
        <w:rPr>
          <w:color w:val="000000"/>
          <w:spacing w:val="1"/>
        </w:rPr>
        <w:t>ю</w:t>
      </w:r>
      <w:r w:rsidRPr="0066217D">
        <w:rPr>
          <w:color w:val="000000"/>
          <w:spacing w:val="1"/>
        </w:rPr>
        <w:t>щимся учащимся индивидуально, выставляются в журнал индивидуального обучения. Отметки за четверть, год выставляются в сводную ведомость отметок в классный журнал.</w:t>
      </w:r>
    </w:p>
    <w:p w:rsidR="007A7413" w:rsidRDefault="007A7413" w:rsidP="00A94987">
      <w:pPr>
        <w:shd w:val="clear" w:color="auto" w:fill="FFFFFF"/>
        <w:jc w:val="both"/>
        <w:rPr>
          <w:b/>
          <w:spacing w:val="-1"/>
          <w:u w:val="single"/>
        </w:rPr>
      </w:pPr>
    </w:p>
    <w:p w:rsidR="001D584F" w:rsidRPr="0066217D" w:rsidRDefault="001D584F" w:rsidP="00A94987">
      <w:pPr>
        <w:shd w:val="clear" w:color="auto" w:fill="FFFFFF"/>
        <w:jc w:val="both"/>
        <w:rPr>
          <w:b/>
          <w:spacing w:val="-1"/>
          <w:u w:val="single"/>
        </w:rPr>
      </w:pPr>
      <w:r w:rsidRPr="0066217D">
        <w:rPr>
          <w:b/>
          <w:spacing w:val="-1"/>
          <w:u w:val="single"/>
        </w:rPr>
        <w:t>Рекомендации к ведению тетрадей</w:t>
      </w:r>
    </w:p>
    <w:p w:rsidR="001D584F" w:rsidRPr="0066217D" w:rsidRDefault="001D584F" w:rsidP="00A94987">
      <w:pPr>
        <w:shd w:val="clear" w:color="auto" w:fill="FFFFFF"/>
        <w:jc w:val="both"/>
        <w:rPr>
          <w:color w:val="333333"/>
        </w:rPr>
      </w:pPr>
      <w:r w:rsidRPr="0066217D">
        <w:rPr>
          <w:b/>
          <w:bCs/>
          <w:color w:val="333333"/>
        </w:rPr>
        <w:t>I. Общие положения.</w:t>
      </w:r>
    </w:p>
    <w:p w:rsidR="001D584F" w:rsidRPr="0066217D" w:rsidRDefault="001D584F" w:rsidP="00A94987">
      <w:pPr>
        <w:numPr>
          <w:ilvl w:val="0"/>
          <w:numId w:val="90"/>
        </w:numPr>
        <w:shd w:val="clear" w:color="auto" w:fill="FFFFFF"/>
        <w:ind w:left="419"/>
        <w:jc w:val="both"/>
      </w:pPr>
      <w:r w:rsidRPr="0066217D">
        <w:t>Все записи в тетрадях следует оформлять аккуратным, разборчивым почерком.</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Соблюдать поля с внешней стороны (4 клеточки отчеркиваются простым карандашом).</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Обозначать номер упражнения и задачи; указывать, где выполняется работа (классная или домашняя).</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Соблюдать красную строку.</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proofErr w:type="gramStart"/>
      <w:r w:rsidRPr="0066217D">
        <w:t>Обучающиеся</w:t>
      </w:r>
      <w:proofErr w:type="gramEnd"/>
      <w:r w:rsidRPr="0066217D">
        <w:t xml:space="preserve"> 1- 9  классов пишут шариковой ручкой школьного образца. Паста заправки должна быть только синего цвета.</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Проверка тетрадей учителем осуществляется чернилами красного цвета.</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Исправлять ошибки следующим образом: неверно написанную букву, знак, слово, словосочетание или предложение зачеркивать ручкой; не заключать неверное написание в скобки.</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Для обучающихся 1-9 классов текст каждой новой работы начинать с красной строки на той же странице тетради, на которой написаны дата и наименование работы.</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Между заключительной строкой текста одной письменной работы и датой или заголовком следующей работы в тетрадях по русскому языку пропускать две линейки, а в тетрадях по математике и другим предметам - 4 клетки (для отделения одной работы от другой и для выставления оценки за работу).</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Тетради по русскому языку (в линейку) и математике (в клетку) должны быть не толще 18 листов.</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Пользоваться  корректором запрещается.</w:t>
      </w:r>
    </w:p>
    <w:p w:rsidR="001D584F" w:rsidRPr="0066217D" w:rsidRDefault="001D584F" w:rsidP="00A94987">
      <w:pPr>
        <w:numPr>
          <w:ilvl w:val="0"/>
          <w:numId w:val="90"/>
        </w:numPr>
        <w:shd w:val="clear" w:color="auto" w:fill="FFFFFF"/>
        <w:ind w:left="419"/>
        <w:jc w:val="both"/>
      </w:pPr>
      <w:proofErr w:type="gramStart"/>
      <w:r w:rsidRPr="0066217D">
        <w:t>Начиная с 4-го класса дата в тетрадях</w:t>
      </w:r>
      <w:proofErr w:type="gramEnd"/>
      <w:r w:rsidRPr="0066217D">
        <w:t xml:space="preserve"> по математике, физике, химии, географии, биологии, истории пишется арабскими цифрами на полях:</w:t>
      </w:r>
    </w:p>
    <w:p w:rsidR="001D584F" w:rsidRPr="0066217D" w:rsidRDefault="001D584F" w:rsidP="00A94987">
      <w:pPr>
        <w:shd w:val="clear" w:color="auto" w:fill="FFFFFF"/>
        <w:jc w:val="both"/>
      </w:pPr>
      <w:r w:rsidRPr="0066217D">
        <w:t>Например: </w:t>
      </w:r>
      <w:r w:rsidR="0045497A">
        <w:rPr>
          <w:i/>
          <w:iCs/>
        </w:rPr>
        <w:t>21.12.14</w:t>
      </w:r>
      <w:r w:rsidRPr="0066217D">
        <w:rPr>
          <w:i/>
          <w:iCs/>
        </w:rPr>
        <w:t>.</w:t>
      </w:r>
      <w:r w:rsidRPr="0066217D">
        <w:t> (без буквы “г”).</w:t>
      </w:r>
    </w:p>
    <w:p w:rsidR="001D584F" w:rsidRPr="0066217D" w:rsidRDefault="001D584F" w:rsidP="00A94987">
      <w:pPr>
        <w:shd w:val="clear" w:color="auto" w:fill="FFFFFF"/>
        <w:jc w:val="both"/>
      </w:pPr>
      <w:r w:rsidRPr="0066217D">
        <w:rPr>
          <w:b/>
          <w:bCs/>
        </w:rPr>
        <w:t>Количество и назначение ученических тетрад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49"/>
        <w:gridCol w:w="1848"/>
        <w:gridCol w:w="810"/>
        <w:gridCol w:w="1193"/>
        <w:gridCol w:w="1603"/>
        <w:gridCol w:w="1820"/>
        <w:gridCol w:w="1642"/>
      </w:tblGrid>
      <w:tr w:rsidR="001D584F" w:rsidRPr="0066217D" w:rsidTr="009B701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xml:space="preserve">№ </w:t>
            </w:r>
            <w:proofErr w:type="gramStart"/>
            <w:r w:rsidRPr="0066217D">
              <w:t>п</w:t>
            </w:r>
            <w:proofErr w:type="gramEnd"/>
            <w:r w:rsidRPr="0066217D">
              <w:t>/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Учебный предм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Класс</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Количество тетрадей</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Рабочих</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Контрольных</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Практических </w:t>
            </w:r>
            <w:r w:rsidRPr="0066217D">
              <w:br/>
              <w:t>(лабораторных)</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7A7413">
            <w:pPr>
              <w:ind w:left="-141" w:right="-143"/>
              <w:jc w:val="both"/>
            </w:pPr>
            <w:r w:rsidRPr="0066217D">
              <w:t>Творческих</w:t>
            </w:r>
          </w:p>
          <w:p w:rsidR="001D584F" w:rsidRPr="0066217D" w:rsidRDefault="001D584F" w:rsidP="007A7413">
            <w:pPr>
              <w:ind w:left="-141" w:right="-143"/>
              <w:jc w:val="both"/>
            </w:pPr>
            <w:r w:rsidRPr="0066217D">
              <w:t>по развитию речи</w:t>
            </w:r>
          </w:p>
        </w:tc>
      </w:tr>
      <w:tr w:rsidR="007A7413" w:rsidRPr="0066217D" w:rsidTr="00DD39F0">
        <w:trPr>
          <w:jc w:val="center"/>
        </w:trPr>
        <w:tc>
          <w:tcPr>
            <w:tcW w:w="0" w:type="auto"/>
            <w:vMerge w:val="restart"/>
            <w:tcBorders>
              <w:top w:val="outset" w:sz="6" w:space="0" w:color="auto"/>
              <w:left w:val="outset" w:sz="6" w:space="0" w:color="auto"/>
              <w:right w:val="outset" w:sz="6" w:space="0" w:color="auto"/>
            </w:tcBorders>
            <w:shd w:val="clear" w:color="auto" w:fill="auto"/>
            <w:hideMark/>
          </w:tcPr>
          <w:p w:rsidR="007A7413" w:rsidRPr="0066217D" w:rsidRDefault="007A7413" w:rsidP="00A94987">
            <w:pPr>
              <w:jc w:val="both"/>
            </w:pPr>
            <w:r w:rsidRPr="0066217D">
              <w:t>1.</w:t>
            </w:r>
          </w:p>
          <w:p w:rsidR="007A7413" w:rsidRPr="0066217D" w:rsidRDefault="007A7413" w:rsidP="00A94987">
            <w:pPr>
              <w:jc w:val="both"/>
            </w:pPr>
            <w:r w:rsidRPr="0066217D">
              <w:t> </w:t>
            </w:r>
          </w:p>
          <w:p w:rsidR="007A7413" w:rsidRPr="0066217D" w:rsidRDefault="007A7413" w:rsidP="00A94987">
            <w:pPr>
              <w:jc w:val="both"/>
            </w:pPr>
            <w:r w:rsidRPr="0066217D">
              <w:t> </w:t>
            </w:r>
          </w:p>
        </w:tc>
        <w:tc>
          <w:tcPr>
            <w:tcW w:w="0" w:type="auto"/>
            <w:vMerge w:val="restart"/>
            <w:tcBorders>
              <w:top w:val="outset" w:sz="6" w:space="0" w:color="auto"/>
              <w:left w:val="outset" w:sz="6" w:space="0" w:color="auto"/>
              <w:right w:val="outset" w:sz="6" w:space="0" w:color="auto"/>
            </w:tcBorders>
            <w:shd w:val="clear" w:color="auto" w:fill="auto"/>
            <w:hideMark/>
          </w:tcPr>
          <w:p w:rsidR="007A7413" w:rsidRPr="0066217D" w:rsidRDefault="007A7413" w:rsidP="00A94987">
            <w:pPr>
              <w:jc w:val="both"/>
            </w:pPr>
            <w:r w:rsidRPr="0066217D">
              <w:t>Русский язык</w:t>
            </w:r>
          </w:p>
          <w:p w:rsidR="007A7413" w:rsidRPr="0066217D" w:rsidRDefault="007A7413"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прописи - период обучения грамоте</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r>
      <w:tr w:rsidR="007A7413" w:rsidRPr="0066217D" w:rsidTr="00DD39F0">
        <w:trPr>
          <w:jc w:val="center"/>
        </w:trPr>
        <w:tc>
          <w:tcPr>
            <w:tcW w:w="0" w:type="auto"/>
            <w:vMerge/>
            <w:tcBorders>
              <w:left w:val="outset" w:sz="6" w:space="0" w:color="auto"/>
              <w:right w:val="outset" w:sz="6" w:space="0" w:color="auto"/>
            </w:tcBorders>
            <w:shd w:val="clear" w:color="auto" w:fill="auto"/>
            <w:hideMark/>
          </w:tcPr>
          <w:p w:rsidR="007A7413" w:rsidRPr="0066217D" w:rsidRDefault="007A7413" w:rsidP="00A94987">
            <w:pPr>
              <w:jc w:val="both"/>
            </w:pPr>
          </w:p>
        </w:tc>
        <w:tc>
          <w:tcPr>
            <w:tcW w:w="0" w:type="auto"/>
            <w:vMerge/>
            <w:tcBorders>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r>
      <w:tr w:rsidR="007A7413" w:rsidRPr="0066217D" w:rsidTr="00DD39F0">
        <w:trPr>
          <w:jc w:val="center"/>
        </w:trPr>
        <w:tc>
          <w:tcPr>
            <w:tcW w:w="0" w:type="auto"/>
            <w:vMerge/>
            <w:tcBorders>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5-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5-</w:t>
            </w:r>
            <w:r w:rsidR="005254BD" w:rsidRPr="0066217D">
              <w:t>7</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8-</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r>
      <w:tr w:rsidR="007A7413" w:rsidRPr="0066217D" w:rsidTr="00DD39F0">
        <w:trPr>
          <w:jc w:val="center"/>
        </w:trPr>
        <w:tc>
          <w:tcPr>
            <w:tcW w:w="0" w:type="auto"/>
            <w:vMerge w:val="restart"/>
            <w:tcBorders>
              <w:top w:val="outset" w:sz="6" w:space="0" w:color="auto"/>
              <w:left w:val="outset" w:sz="6" w:space="0" w:color="auto"/>
              <w:right w:val="outset" w:sz="6" w:space="0" w:color="auto"/>
            </w:tcBorders>
            <w:shd w:val="clear" w:color="auto" w:fill="auto"/>
            <w:hideMark/>
          </w:tcPr>
          <w:p w:rsidR="007A7413" w:rsidRPr="0066217D" w:rsidRDefault="007A7413" w:rsidP="00A94987">
            <w:pPr>
              <w:jc w:val="both"/>
            </w:pPr>
            <w:r w:rsidRPr="0066217D">
              <w:t>3.</w:t>
            </w:r>
          </w:p>
          <w:p w:rsidR="007A7413" w:rsidRPr="0066217D" w:rsidRDefault="007A7413" w:rsidP="00A94987">
            <w:pPr>
              <w:jc w:val="both"/>
            </w:pPr>
            <w:r w:rsidRPr="0066217D">
              <w:t> </w:t>
            </w:r>
          </w:p>
          <w:p w:rsidR="007A7413" w:rsidRPr="0066217D" w:rsidRDefault="007A7413" w:rsidP="00A94987">
            <w:pPr>
              <w:jc w:val="both"/>
            </w:pPr>
            <w:r w:rsidRPr="0066217D">
              <w:t> </w:t>
            </w:r>
          </w:p>
        </w:tc>
        <w:tc>
          <w:tcPr>
            <w:tcW w:w="0" w:type="auto"/>
            <w:vMerge w:val="restart"/>
            <w:tcBorders>
              <w:top w:val="outset" w:sz="6" w:space="0" w:color="auto"/>
              <w:left w:val="outset" w:sz="6" w:space="0" w:color="auto"/>
              <w:right w:val="outset" w:sz="6" w:space="0" w:color="auto"/>
            </w:tcBorders>
            <w:shd w:val="clear" w:color="auto" w:fill="auto"/>
            <w:hideMark/>
          </w:tcPr>
          <w:p w:rsidR="007A7413" w:rsidRPr="0066217D" w:rsidRDefault="007A7413" w:rsidP="00A94987">
            <w:pPr>
              <w:jc w:val="both"/>
            </w:pPr>
            <w:r w:rsidRPr="0066217D">
              <w:t>Математика</w:t>
            </w:r>
          </w:p>
          <w:p w:rsidR="007A7413" w:rsidRPr="0066217D" w:rsidRDefault="007A7413" w:rsidP="00A94987">
            <w:pPr>
              <w:jc w:val="both"/>
            </w:pPr>
            <w:r w:rsidRPr="0066217D">
              <w:t> </w:t>
            </w:r>
          </w:p>
          <w:p w:rsidR="007A7413" w:rsidRPr="0066217D" w:rsidRDefault="007A7413"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прописи - период обучения грамоте</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r>
      <w:tr w:rsidR="007A7413" w:rsidRPr="0066217D" w:rsidTr="00DD39F0">
        <w:trPr>
          <w:jc w:val="center"/>
        </w:trPr>
        <w:tc>
          <w:tcPr>
            <w:tcW w:w="0" w:type="auto"/>
            <w:vMerge/>
            <w:tcBorders>
              <w:left w:val="outset" w:sz="6" w:space="0" w:color="auto"/>
              <w:right w:val="outset" w:sz="6" w:space="0" w:color="auto"/>
            </w:tcBorders>
            <w:shd w:val="clear" w:color="auto" w:fill="auto"/>
            <w:hideMark/>
          </w:tcPr>
          <w:p w:rsidR="007A7413" w:rsidRPr="0066217D" w:rsidRDefault="007A7413" w:rsidP="00A94987">
            <w:pPr>
              <w:jc w:val="both"/>
            </w:pPr>
          </w:p>
        </w:tc>
        <w:tc>
          <w:tcPr>
            <w:tcW w:w="0" w:type="auto"/>
            <w:vMerge/>
            <w:tcBorders>
              <w:left w:val="outset" w:sz="6" w:space="0" w:color="auto"/>
              <w:right w:val="outset" w:sz="6" w:space="0" w:color="auto"/>
            </w:tcBorders>
            <w:shd w:val="clear" w:color="auto" w:fill="auto"/>
            <w:hideMark/>
          </w:tcPr>
          <w:p w:rsidR="007A7413" w:rsidRPr="0066217D"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r>
      <w:tr w:rsidR="007A7413" w:rsidRPr="0066217D" w:rsidTr="00DD39F0">
        <w:trPr>
          <w:jc w:val="center"/>
        </w:trPr>
        <w:tc>
          <w:tcPr>
            <w:tcW w:w="0" w:type="auto"/>
            <w:vMerge/>
            <w:tcBorders>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p>
        </w:tc>
        <w:tc>
          <w:tcPr>
            <w:tcW w:w="0" w:type="auto"/>
            <w:vMerge/>
            <w:tcBorders>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5-6</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Алгеб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5254BD" w:rsidP="00A94987">
            <w:pPr>
              <w:jc w:val="both"/>
            </w:pPr>
            <w:r w:rsidRPr="0066217D">
              <w:t>7-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Геометр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7-</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ИЗ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r w:rsidR="005254BD" w:rsidRPr="0066217D">
              <w:t>7</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альбом</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Хим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8-</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Физ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7-</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Географ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6-</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6-</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7A7413" w:rsidP="007A7413">
            <w:pPr>
              <w:jc w:val="both"/>
            </w:pPr>
            <w:r>
              <w:t xml:space="preserve">Иностранный </w:t>
            </w:r>
            <w:r w:rsidR="001D584F" w:rsidRPr="0066217D">
              <w:t>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2-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 словарь</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r w:rsidR="005254BD" w:rsidRPr="0066217D">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7A7413">
            <w:pPr>
              <w:jc w:val="both"/>
            </w:pPr>
            <w:r w:rsidRPr="0066217D">
              <w:t> </w:t>
            </w:r>
            <w:r w:rsidR="007A7413">
              <w:t xml:space="preserve">Иностранный язык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5-9</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 словарь</w:t>
            </w:r>
          </w:p>
        </w:tc>
      </w:tr>
    </w:tbl>
    <w:p w:rsidR="001D584F" w:rsidRPr="0066217D" w:rsidRDefault="001D584F" w:rsidP="0066217D">
      <w:pPr>
        <w:shd w:val="clear" w:color="auto" w:fill="FFFFFF"/>
        <w:spacing w:after="134" w:line="268" w:lineRule="atLeast"/>
        <w:jc w:val="both"/>
        <w:rPr>
          <w:color w:val="333333"/>
        </w:rPr>
      </w:pPr>
      <w:r w:rsidRPr="0066217D">
        <w:rPr>
          <w:b/>
          <w:bCs/>
          <w:color w:val="333333"/>
        </w:rPr>
        <w:t>II. Оформление надписей на обложках ученических тетрадей.</w:t>
      </w:r>
    </w:p>
    <w:p w:rsidR="001D584F" w:rsidRPr="0066217D" w:rsidRDefault="001D584F" w:rsidP="00A94987">
      <w:pPr>
        <w:shd w:val="clear" w:color="auto" w:fill="FFFFFF"/>
        <w:jc w:val="both"/>
        <w:rPr>
          <w:color w:val="333333"/>
        </w:rPr>
      </w:pPr>
      <w:r w:rsidRPr="0066217D">
        <w:rPr>
          <w:color w:val="333333"/>
        </w:rPr>
        <w:t>Единообразно выполнять надписи на обложке тетради: указывать, для чего предназначена тетрадь (для работ по русскому языку, математике и т.д.), класс, номер и название школы, фамилию и имя ученика. Надписи на тетрадях следует делать по следующему образцу:</w:t>
      </w:r>
    </w:p>
    <w:p w:rsidR="001D584F" w:rsidRPr="0066217D" w:rsidRDefault="001D584F" w:rsidP="00A94987">
      <w:pPr>
        <w:shd w:val="clear" w:color="auto" w:fill="FFFFFF"/>
        <w:jc w:val="both"/>
      </w:pPr>
      <w:r w:rsidRPr="0066217D">
        <w:t>ТЕТРАДЬ</w:t>
      </w:r>
    </w:p>
    <w:p w:rsidR="001D584F" w:rsidRPr="0066217D" w:rsidRDefault="001D584F" w:rsidP="00A94987">
      <w:pPr>
        <w:shd w:val="clear" w:color="auto" w:fill="FFFFFF"/>
        <w:rPr>
          <w:i/>
          <w:iCs/>
        </w:rPr>
      </w:pPr>
      <w:r w:rsidRPr="0066217D">
        <w:rPr>
          <w:i/>
          <w:iCs/>
        </w:rPr>
        <w:t>для  работ</w:t>
      </w:r>
      <w:r w:rsidRPr="0066217D">
        <w:rPr>
          <w:i/>
          <w:iCs/>
        </w:rPr>
        <w:br/>
        <w:t>по русск</w:t>
      </w:r>
      <w:r w:rsidR="00990F7B">
        <w:rPr>
          <w:i/>
          <w:iCs/>
        </w:rPr>
        <w:t>ому языку</w:t>
      </w:r>
      <w:r w:rsidR="00990F7B">
        <w:rPr>
          <w:i/>
          <w:iCs/>
        </w:rPr>
        <w:br/>
        <w:t>ученик</w:t>
      </w:r>
      <w:proofErr w:type="gramStart"/>
      <w:r w:rsidR="00990F7B">
        <w:rPr>
          <w:i/>
          <w:iCs/>
        </w:rPr>
        <w:t>а(</w:t>
      </w:r>
      <w:proofErr w:type="spellStart"/>
      <w:proofErr w:type="gramEnd"/>
      <w:r w:rsidR="00990F7B">
        <w:rPr>
          <w:i/>
          <w:iCs/>
        </w:rPr>
        <w:t>цы</w:t>
      </w:r>
      <w:proofErr w:type="spellEnd"/>
      <w:r w:rsidR="00990F7B">
        <w:rPr>
          <w:i/>
          <w:iCs/>
        </w:rPr>
        <w:t>) 5 класса</w:t>
      </w:r>
      <w:r w:rsidR="00A94987">
        <w:rPr>
          <w:i/>
          <w:iCs/>
        </w:rPr>
        <w:t xml:space="preserve"> МБОУ ТСОШ </w:t>
      </w:r>
      <w:r w:rsidR="00990F7B">
        <w:rPr>
          <w:i/>
          <w:iCs/>
        </w:rPr>
        <w:t>№3</w:t>
      </w:r>
    </w:p>
    <w:p w:rsidR="001D584F" w:rsidRPr="0066217D" w:rsidRDefault="001D584F" w:rsidP="00A94987">
      <w:pPr>
        <w:shd w:val="clear" w:color="auto" w:fill="FFFFFF"/>
        <w:jc w:val="both"/>
      </w:pPr>
      <w:r w:rsidRPr="0066217D">
        <w:t>Тетради для обучающихся первого класса подписываются только учителем, а тетради обучающихся</w:t>
      </w:r>
      <w:r w:rsidR="005F1F08" w:rsidRPr="0066217D">
        <w:t xml:space="preserve"> 2-11</w:t>
      </w:r>
      <w:r w:rsidRPr="0066217D">
        <w:t xml:space="preserve"> классов подписываются самими обучающимися.</w:t>
      </w:r>
    </w:p>
    <w:p w:rsidR="001D584F" w:rsidRPr="0066217D" w:rsidRDefault="001D584F" w:rsidP="00A94987">
      <w:pPr>
        <w:shd w:val="clear" w:color="auto" w:fill="FFFFFF"/>
        <w:jc w:val="both"/>
      </w:pPr>
      <w:r w:rsidRPr="0066217D">
        <w:rPr>
          <w:b/>
          <w:bCs/>
        </w:rPr>
        <w:t>III. Оформление письменных работ по русскому языку.</w:t>
      </w:r>
    </w:p>
    <w:p w:rsidR="001D584F" w:rsidRPr="0066217D" w:rsidRDefault="001D584F" w:rsidP="00A94987">
      <w:pPr>
        <w:numPr>
          <w:ilvl w:val="0"/>
          <w:numId w:val="91"/>
        </w:numPr>
        <w:shd w:val="clear" w:color="auto" w:fill="FFFFFF"/>
        <w:ind w:left="419"/>
        <w:jc w:val="both"/>
      </w:pPr>
      <w:r w:rsidRPr="0066217D">
        <w:t>После каждой классной (домашней) работы в 2-</w:t>
      </w:r>
      <w:r w:rsidR="005F1F08" w:rsidRPr="0066217D">
        <w:t>11</w:t>
      </w:r>
      <w:r w:rsidRPr="0066217D">
        <w:t xml:space="preserve"> классах следует отступать две строчки (пишем на третьей).</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 ходе работы не пропускать ни одной строки. Необходимо учитывать, что при оформлении письменных работ по русскому языку следует на новой странице писать с самой верхней строки, дописывая до конца страницы, включая последнюю строку.</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Справа дописывать до конца строки, при этом с 2-го класса учить нормативному переносу слов, используя традиционные </w:t>
      </w:r>
      <w:proofErr w:type="gramStart"/>
      <w:r w:rsidRPr="0066217D">
        <w:t>методические подходы</w:t>
      </w:r>
      <w:proofErr w:type="gramEnd"/>
      <w:r w:rsidRPr="0066217D">
        <w:t>. Необоснованно пустых мест в конце каждой строки быть не должно.</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Запись даты написания работы по русскому языку ведется по центру рабочей строки. </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По окончании периода обучения грамоте и до окончания 3-го класса записывается число и полное название месяца.</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Например: </w:t>
      </w:r>
      <w:r w:rsidRPr="0066217D">
        <w:rPr>
          <w:i/>
          <w:iCs/>
        </w:rPr>
        <w:t>1 декабря.</w:t>
      </w:r>
    </w:p>
    <w:p w:rsidR="001D584F" w:rsidRPr="007A7413" w:rsidRDefault="001D584F" w:rsidP="00A94987">
      <w:pPr>
        <w:numPr>
          <w:ilvl w:val="0"/>
          <w:numId w:val="91"/>
        </w:numPr>
        <w:shd w:val="clear" w:color="auto" w:fill="FFFFFF"/>
        <w:spacing w:before="100" w:beforeAutospacing="1" w:after="100" w:afterAutospacing="1" w:line="268" w:lineRule="atLeast"/>
        <w:ind w:left="420"/>
        <w:jc w:val="both"/>
        <w:rPr>
          <w:i/>
          <w:iCs/>
        </w:rPr>
      </w:pPr>
      <w:r w:rsidRPr="0066217D">
        <w:lastRenderedPageBreak/>
        <w:t>Запись названия работы проводится на следующей рабочей строке (без пропуска строки) по центру и оформляется как предложение. </w:t>
      </w:r>
      <w:r w:rsidRPr="0066217D">
        <w:br/>
        <w:t>Например:</w:t>
      </w:r>
      <w:r w:rsidR="007A7413">
        <w:t xml:space="preserve"> </w:t>
      </w:r>
      <w:r w:rsidRPr="007A7413">
        <w:rPr>
          <w:i/>
          <w:iCs/>
        </w:rPr>
        <w:t>Классная работа.</w:t>
      </w:r>
      <w:r w:rsidR="007A7413">
        <w:rPr>
          <w:i/>
          <w:iCs/>
        </w:rPr>
        <w:t xml:space="preserve"> </w:t>
      </w:r>
      <w:r w:rsidRPr="007A7413">
        <w:rPr>
          <w:i/>
          <w:iCs/>
        </w:rPr>
        <w:t>Диктант.</w:t>
      </w:r>
      <w:r w:rsidR="007A7413">
        <w:rPr>
          <w:i/>
          <w:iCs/>
        </w:rPr>
        <w:t xml:space="preserve"> </w:t>
      </w:r>
      <w:r w:rsidRPr="007A7413">
        <w:rPr>
          <w:i/>
          <w:iCs/>
        </w:rPr>
        <w:t>Сочинение.</w:t>
      </w:r>
      <w:r w:rsidR="007A7413">
        <w:rPr>
          <w:i/>
          <w:iCs/>
        </w:rPr>
        <w:t xml:space="preserve"> </w:t>
      </w:r>
      <w:r w:rsidRPr="007A7413">
        <w:rPr>
          <w:i/>
          <w:iCs/>
        </w:rPr>
        <w:t>Изложение.</w:t>
      </w:r>
      <w:r w:rsidRPr="007A7413">
        <w:rPr>
          <w:i/>
          <w:iCs/>
        </w:rPr>
        <w:br/>
        <w:t>Работа над ошибками.</w:t>
      </w:r>
    </w:p>
    <w:p w:rsidR="001D584F" w:rsidRPr="0066217D" w:rsidRDefault="001D584F" w:rsidP="00A94987">
      <w:pPr>
        <w:numPr>
          <w:ilvl w:val="0"/>
          <w:numId w:val="91"/>
        </w:numPr>
        <w:shd w:val="clear" w:color="auto" w:fill="FFFFFF"/>
        <w:ind w:left="420"/>
        <w:jc w:val="both"/>
      </w:pPr>
      <w:r w:rsidRPr="0066217D">
        <w:t>При выполнении домашнего задания после пропущенных двух строк пишется: </w:t>
      </w:r>
      <w:r w:rsidRPr="0066217D">
        <w:br/>
      </w:r>
      <w:r w:rsidRPr="0066217D">
        <w:rPr>
          <w:i/>
          <w:iCs/>
        </w:rPr>
        <w:t>Домашняя работа</w:t>
      </w:r>
      <w:proofErr w:type="gramStart"/>
      <w:r w:rsidRPr="0066217D">
        <w:rPr>
          <w:i/>
          <w:iCs/>
        </w:rPr>
        <w:t>.</w:t>
      </w:r>
      <w:proofErr w:type="gramEnd"/>
      <w:r w:rsidRPr="0066217D">
        <w:t> (</w:t>
      </w:r>
      <w:proofErr w:type="gramStart"/>
      <w:r w:rsidRPr="0066217D">
        <w:t>д</w:t>
      </w:r>
      <w:proofErr w:type="gramEnd"/>
      <w:r w:rsidRPr="0066217D">
        <w:t>ата не пишется)</w:t>
      </w:r>
    </w:p>
    <w:p w:rsidR="001D584F" w:rsidRPr="0066217D" w:rsidRDefault="001D584F" w:rsidP="00A94987">
      <w:pPr>
        <w:numPr>
          <w:ilvl w:val="0"/>
          <w:numId w:val="91"/>
        </w:numPr>
        <w:shd w:val="clear" w:color="auto" w:fill="FFFFFF"/>
        <w:ind w:left="420"/>
        <w:jc w:val="both"/>
      </w:pPr>
      <w:r w:rsidRPr="0066217D">
        <w:t>Номера всех упражнений, выполняемых в тетрадях по учебнику необходимо обязательно указывать. Например: </w:t>
      </w:r>
      <w:r w:rsidRPr="0066217D">
        <w:rPr>
          <w:i/>
          <w:iCs/>
        </w:rPr>
        <w:t>Упражнение 56.</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се подчеркивания, условные обозначения, чертежи, таблицы выполнять аккуратно.</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 столбики слова выписываются с маленькой буквы, запятые не ставятся.</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proofErr w:type="gramStart"/>
      <w:r w:rsidRPr="0066217D">
        <w:t>В строчку слова выписываются следующим образом: первое с прописной, остальные со строчной буквы, запятая ставится.</w:t>
      </w:r>
      <w:proofErr w:type="gramEnd"/>
      <w:r w:rsidRPr="0066217D">
        <w:t xml:space="preserve"> Словосочетания пишутся с маленькой буквы. Названия падежей обозначаются с большой буквы (</w:t>
      </w:r>
      <w:r w:rsidRPr="0066217D">
        <w:rPr>
          <w:i/>
          <w:iCs/>
        </w:rPr>
        <w:t>И.п. или по образцу).</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Спряжения глаголов обозначаются римскими цифрами (</w:t>
      </w:r>
      <w:r w:rsidRPr="0066217D">
        <w:rPr>
          <w:i/>
          <w:iCs/>
        </w:rPr>
        <w:t>I).</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Род имён существительных обозначается маленькими буквами (</w:t>
      </w:r>
      <w:r w:rsidRPr="0066217D">
        <w:rPr>
          <w:i/>
          <w:iCs/>
        </w:rPr>
        <w:t>м.р.</w:t>
      </w:r>
      <w:r w:rsidRPr="0066217D">
        <w:t>).</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Исправлять ошибки следующим образом: неверно написанную букву или пунктуационный знак зачеркивать ручкой косой линией, часть слова, предложение зачеркивать тонкой горизонтальной линией; не заключать неверное написание в скобки.</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Для обучения письму в первом классе и во втором классе введена тетрадь, разлинованная в две линейке. Для </w:t>
      </w:r>
      <w:proofErr w:type="gramStart"/>
      <w:r w:rsidRPr="0066217D">
        <w:t>обучающихся</w:t>
      </w:r>
      <w:proofErr w:type="gramEnd"/>
      <w:r w:rsidRPr="0066217D">
        <w:t>, начиная с третьего класса и по 9 класс введена тетрадь по русскому языку, разлинованная в одну линейку.</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Система работы по формированию навыка правильного соединения букв должна проводиться дифференцированно на протяжении всех четырех лет обучения в начальной школе.</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Упражнение по чистописанию выполняются </w:t>
      </w:r>
      <w:proofErr w:type="gramStart"/>
      <w:r w:rsidRPr="0066217D">
        <w:t>обучающимися</w:t>
      </w:r>
      <w:proofErr w:type="gramEnd"/>
      <w:r w:rsidRPr="0066217D">
        <w:t xml:space="preserve"> в рабочих тетрадях. Образцы букв в 1 классе прописывает учитель, во 2-4 классах они прописываются выборочно с учетом индивидуальных особенностей каждого ребенка. Учителю следует прописывать индивидуально учащимся те элементы букв, слоги и буквы, которые требуют корректировки. Объем работы - две строки в 1 классе во втором полугодии, 2-3 строки - во 2 классе, 3-4 строки - в 3-4 классах.</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В ходе проверки учителем прописанных </w:t>
      </w:r>
      <w:proofErr w:type="gramStart"/>
      <w:r w:rsidRPr="0066217D">
        <w:t>обучающимися</w:t>
      </w:r>
      <w:proofErr w:type="gramEnd"/>
      <w:r w:rsidRPr="0066217D">
        <w:t xml:space="preserve"> букв необходимо исправлять неправильно прописанные буквы и выносить образцы их написания на полях (подчеркнуть неправильные соединения, исправить и прописать образцы данных соединений на полях и для прописывания на новой строке). Также учителю необходимо исправлять неправильные написания в классных и домашних работах.</w:t>
      </w:r>
    </w:p>
    <w:p w:rsidR="001D584F" w:rsidRPr="0066217D" w:rsidRDefault="001D584F" w:rsidP="00A94987">
      <w:pPr>
        <w:numPr>
          <w:ilvl w:val="0"/>
          <w:numId w:val="91"/>
        </w:numPr>
        <w:shd w:val="clear" w:color="auto" w:fill="FFFFFF"/>
        <w:spacing w:line="240" w:lineRule="atLeast"/>
        <w:ind w:left="419"/>
        <w:jc w:val="both"/>
      </w:pPr>
      <w:r w:rsidRPr="0066217D">
        <w:t>Работа над ошибками в тетрадях по русскому языку проводится учителем по мере необходимости</w:t>
      </w:r>
    </w:p>
    <w:p w:rsidR="001D584F" w:rsidRPr="0066217D" w:rsidRDefault="001D584F" w:rsidP="00A94987">
      <w:pPr>
        <w:shd w:val="clear" w:color="auto" w:fill="FFFFFF"/>
        <w:spacing w:line="240" w:lineRule="atLeast"/>
        <w:jc w:val="both"/>
      </w:pPr>
      <w:r w:rsidRPr="0066217D">
        <w:rPr>
          <w:b/>
          <w:bCs/>
        </w:rPr>
        <w:t>IV. Оформление письменных работ по математике, физике, химии, географии.</w:t>
      </w:r>
    </w:p>
    <w:p w:rsidR="001D584F" w:rsidRPr="0066217D" w:rsidRDefault="001D584F" w:rsidP="00A94987">
      <w:pPr>
        <w:numPr>
          <w:ilvl w:val="0"/>
          <w:numId w:val="92"/>
        </w:numPr>
        <w:shd w:val="clear" w:color="auto" w:fill="FFFFFF"/>
        <w:spacing w:line="240" w:lineRule="atLeast"/>
        <w:ind w:left="419"/>
        <w:jc w:val="both"/>
      </w:pPr>
      <w:r w:rsidRPr="0066217D">
        <w:t>Между классной и домашней работами следует отступать 4 клеточки (на 5-й клетке писать следующую работу).</w:t>
      </w:r>
    </w:p>
    <w:p w:rsidR="001D584F" w:rsidRPr="0066217D" w:rsidRDefault="001D584F" w:rsidP="0066217D">
      <w:pPr>
        <w:numPr>
          <w:ilvl w:val="0"/>
          <w:numId w:val="92"/>
        </w:numPr>
        <w:shd w:val="clear" w:color="auto" w:fill="FFFFFF"/>
        <w:spacing w:before="100" w:beforeAutospacing="1" w:after="100" w:afterAutospacing="1" w:line="268" w:lineRule="atLeast"/>
        <w:ind w:left="419"/>
        <w:jc w:val="both"/>
      </w:pPr>
      <w:r w:rsidRPr="0066217D">
        <w:t>Между видами работ отступать 1 клетку (на 2 клетке писать).</w:t>
      </w:r>
    </w:p>
    <w:p w:rsidR="001D584F" w:rsidRPr="0066217D" w:rsidRDefault="001D584F" w:rsidP="0066217D">
      <w:pPr>
        <w:numPr>
          <w:ilvl w:val="0"/>
          <w:numId w:val="92"/>
        </w:numPr>
        <w:shd w:val="clear" w:color="auto" w:fill="FFFFFF"/>
        <w:spacing w:before="100" w:beforeAutospacing="1" w:after="100" w:afterAutospacing="1" w:line="268" w:lineRule="atLeast"/>
        <w:ind w:left="419"/>
        <w:jc w:val="both"/>
      </w:pPr>
      <w:r w:rsidRPr="0066217D">
        <w:t>Все номера заданий и задач, которые выполняются в тетради, необходимо записывать посередине строки.</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В тетрадях по математике во 2-3 классах обозначается время выполнения работы посередине строки: число записывается арабской цифрой, название месяца - прописью. Например: </w:t>
      </w:r>
      <w:r w:rsidRPr="0066217D">
        <w:rPr>
          <w:i/>
          <w:iCs/>
        </w:rPr>
        <w:t>1 декабря.</w:t>
      </w:r>
      <w:r w:rsidRPr="0066217D">
        <w:t> </w:t>
      </w:r>
      <w:r w:rsidRPr="0066217D">
        <w:br/>
        <w:t>А через клеточку - вид работы. </w:t>
      </w:r>
      <w:r w:rsidRPr="0066217D">
        <w:br/>
        <w:t>Например: </w:t>
      </w:r>
      <w:r w:rsidRPr="0066217D">
        <w:rPr>
          <w:i/>
          <w:iCs/>
        </w:rPr>
        <w:t>Классная работа.</w:t>
      </w:r>
    </w:p>
    <w:p w:rsidR="001D584F" w:rsidRPr="0066217D" w:rsidRDefault="00970AEF" w:rsidP="006A162D">
      <w:pPr>
        <w:numPr>
          <w:ilvl w:val="0"/>
          <w:numId w:val="92"/>
        </w:numPr>
        <w:shd w:val="clear" w:color="auto" w:fill="FFFFFF"/>
        <w:spacing w:before="100" w:beforeAutospacing="1" w:after="100" w:afterAutospacing="1" w:line="268" w:lineRule="atLeast"/>
        <w:ind w:left="419"/>
      </w:pPr>
      <w:r w:rsidRPr="0066217D">
        <w:t>В тетрадях по математике в 5-11</w:t>
      </w:r>
      <w:r w:rsidR="001D584F" w:rsidRPr="0066217D">
        <w:t>классах дата пишется на полях цифрами.</w:t>
      </w:r>
      <w:r w:rsidR="001D584F" w:rsidRPr="0066217D">
        <w:br/>
        <w:t>Например: </w:t>
      </w:r>
      <w:r w:rsidR="001D584F" w:rsidRPr="0066217D">
        <w:rPr>
          <w:i/>
          <w:iCs/>
        </w:rPr>
        <w:t>23.12.03.</w:t>
      </w:r>
      <w:r w:rsidR="001D584F" w:rsidRPr="0066217D">
        <w:t> (без буквы “г”)</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lastRenderedPageBreak/>
        <w:t>Слово “Задача” во 2-4 классах не пишет</w:t>
      </w:r>
      <w:r w:rsidR="00254725" w:rsidRPr="0066217D">
        <w:t>ся. Номер задания писать во 2-11</w:t>
      </w:r>
      <w:r w:rsidRPr="0066217D">
        <w:t xml:space="preserve"> классах посередине. Например: </w:t>
      </w:r>
      <w:r w:rsidRPr="0066217D">
        <w:rPr>
          <w:i/>
          <w:iCs/>
        </w:rPr>
        <w:t>№ 15.</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При вы</w:t>
      </w:r>
      <w:r w:rsidR="00254725" w:rsidRPr="0066217D">
        <w:t>полнении домашней работы во 2-11</w:t>
      </w:r>
      <w:r w:rsidRPr="0066217D">
        <w:t xml:space="preserve"> классах в тетрадях пишется: </w:t>
      </w:r>
      <w:r w:rsidRPr="0066217D">
        <w:rPr>
          <w:i/>
          <w:iCs/>
        </w:rPr>
        <w:t>Домашняя работа</w:t>
      </w:r>
      <w:r w:rsidRPr="0066217D">
        <w:t>.</w:t>
      </w:r>
    </w:p>
    <w:p w:rsidR="001D584F" w:rsidRPr="0066217D" w:rsidRDefault="00254725" w:rsidP="006A162D">
      <w:pPr>
        <w:numPr>
          <w:ilvl w:val="0"/>
          <w:numId w:val="92"/>
        </w:numPr>
        <w:shd w:val="clear" w:color="auto" w:fill="FFFFFF"/>
        <w:spacing w:before="100" w:beforeAutospacing="1" w:after="100" w:afterAutospacing="1" w:line="268" w:lineRule="atLeast"/>
        <w:ind w:left="419"/>
      </w:pPr>
      <w:r w:rsidRPr="0066217D">
        <w:t>Во 2-11</w:t>
      </w:r>
      <w:r w:rsidR="001D584F" w:rsidRPr="0066217D">
        <w:t xml:space="preserve"> классах в тетрадях для контрольных работ пишется дата на полях и в этой же строке посередине пишется: </w:t>
      </w:r>
      <w:r w:rsidR="001D584F" w:rsidRPr="0066217D">
        <w:rPr>
          <w:i/>
          <w:iCs/>
        </w:rPr>
        <w:t>Контрольная работа № 3.  По теме или тема «»15.10.11.</w:t>
      </w:r>
      <w:r w:rsidR="001D584F" w:rsidRPr="0066217D">
        <w:rPr>
          <w:i/>
          <w:iCs/>
        </w:rPr>
        <w:br/>
        <w:t>I – вариант. </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Исправлять ошибки следующим образом: неверно написанную цифру, число или знак зачеркивать ручкой линией; не заключать неверное написание в скобки.</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Подчеркивания, условные обозначения, графики, чертежи, таблицы выполнять аккуратно простым карандашом, а в случае необходимости - с применением линейки или циркуля.</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После слова классная работа записывается тема урока</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Работа над ошибками проводится по мере необходимости в письменной или устной форме</w:t>
      </w:r>
    </w:p>
    <w:p w:rsidR="001D584F" w:rsidRPr="0066217D" w:rsidRDefault="001D584F" w:rsidP="00A94987">
      <w:pPr>
        <w:numPr>
          <w:ilvl w:val="0"/>
          <w:numId w:val="92"/>
        </w:numPr>
        <w:shd w:val="clear" w:color="auto" w:fill="FFFFFF"/>
        <w:ind w:left="419"/>
      </w:pPr>
      <w:r w:rsidRPr="0066217D">
        <w:t>В тетрадях для практических и контрольных работ по физике, химии, географии, биологии указывается номер работы. </w:t>
      </w:r>
      <w:r w:rsidRPr="0066217D">
        <w:br/>
        <w:t>Например: </w:t>
      </w:r>
      <w:r w:rsidRPr="0066217D">
        <w:rPr>
          <w:i/>
          <w:iCs/>
        </w:rPr>
        <w:t>Контрольная работа №1.</w:t>
      </w:r>
      <w:r w:rsidR="00A94987">
        <w:rPr>
          <w:i/>
          <w:iCs/>
        </w:rPr>
        <w:t xml:space="preserve">           </w:t>
      </w:r>
      <w:r w:rsidRPr="0066217D">
        <w:rPr>
          <w:i/>
          <w:iCs/>
        </w:rPr>
        <w:t>Практическая работа №1.</w:t>
      </w:r>
    </w:p>
    <w:p w:rsidR="001D584F" w:rsidRPr="0066217D" w:rsidRDefault="001D584F" w:rsidP="00A94987">
      <w:pPr>
        <w:shd w:val="clear" w:color="auto" w:fill="FFFFFF"/>
        <w:jc w:val="both"/>
      </w:pPr>
      <w:r w:rsidRPr="0066217D">
        <w:rPr>
          <w:b/>
          <w:bCs/>
        </w:rPr>
        <w:t>V. Оформление письменных работ по другим предметам.</w:t>
      </w:r>
    </w:p>
    <w:p w:rsidR="001D584F" w:rsidRPr="0066217D" w:rsidRDefault="001D584F" w:rsidP="00A94987">
      <w:pPr>
        <w:numPr>
          <w:ilvl w:val="0"/>
          <w:numId w:val="93"/>
        </w:numPr>
        <w:shd w:val="clear" w:color="auto" w:fill="FFFFFF"/>
        <w:ind w:left="419"/>
        <w:jc w:val="both"/>
      </w:pPr>
      <w:r w:rsidRPr="0066217D">
        <w:t>Письменные работы по другим предметам ведут учащиеся, согласно общим положениям о ведении тетрадей. Однако</w:t>
      </w:r>
      <w:proofErr w:type="gramStart"/>
      <w:r w:rsidRPr="0066217D">
        <w:t>,</w:t>
      </w:r>
      <w:proofErr w:type="gramEnd"/>
      <w:r w:rsidRPr="0066217D">
        <w:t xml:space="preserve"> при оформлении</w:t>
      </w:r>
      <w:r w:rsidR="005C2E0B" w:rsidRPr="0066217D">
        <w:t xml:space="preserve"> письменных работ по немецкому</w:t>
      </w:r>
      <w:r w:rsidRPr="0066217D">
        <w:t xml:space="preserve"> языку имеются свои особенности:</w:t>
      </w:r>
    </w:p>
    <w:p w:rsidR="001D584F" w:rsidRPr="0066217D" w:rsidRDefault="001D584F" w:rsidP="00A94987">
      <w:pPr>
        <w:numPr>
          <w:ilvl w:val="0"/>
          <w:numId w:val="93"/>
        </w:numPr>
        <w:shd w:val="clear" w:color="auto" w:fill="FFFFFF"/>
        <w:ind w:left="419"/>
        <w:jc w:val="both"/>
      </w:pPr>
      <w:r w:rsidRPr="0066217D">
        <w:t>Записи в тетр</w:t>
      </w:r>
      <w:r w:rsidR="005C2E0B" w:rsidRPr="0066217D">
        <w:t>адях по немецкому языку в 5-11</w:t>
      </w:r>
      <w:r w:rsidRPr="0066217D">
        <w:t xml:space="preserve"> классах вести в клетку.</w:t>
      </w:r>
    </w:p>
    <w:p w:rsidR="001D584F" w:rsidRPr="0066217D" w:rsidRDefault="001D584F" w:rsidP="00A94987">
      <w:pPr>
        <w:numPr>
          <w:ilvl w:val="0"/>
          <w:numId w:val="93"/>
        </w:numPr>
        <w:shd w:val="clear" w:color="auto" w:fill="FFFFFF"/>
        <w:ind w:left="419"/>
        <w:jc w:val="both"/>
      </w:pPr>
      <w:r w:rsidRPr="0066217D">
        <w:t>Словарь ведется в общей тетради с указанием темы.</w:t>
      </w:r>
    </w:p>
    <w:p w:rsidR="001D584F" w:rsidRPr="0066217D" w:rsidRDefault="001D584F" w:rsidP="00A94987">
      <w:pPr>
        <w:numPr>
          <w:ilvl w:val="0"/>
          <w:numId w:val="93"/>
        </w:numPr>
        <w:shd w:val="clear" w:color="auto" w:fill="FFFFFF"/>
        <w:ind w:left="419"/>
        <w:jc w:val="both"/>
      </w:pPr>
      <w:r w:rsidRPr="0066217D">
        <w:t xml:space="preserve">В тетрадях для контрольных и проверочных работ обязательно </w:t>
      </w:r>
      <w:r w:rsidR="005C2E0B" w:rsidRPr="0066217D">
        <w:t>проводится работа над ошибками.</w:t>
      </w:r>
    </w:p>
    <w:p w:rsidR="001D584F" w:rsidRPr="0066217D" w:rsidRDefault="001D584F" w:rsidP="00A94987">
      <w:pPr>
        <w:numPr>
          <w:ilvl w:val="0"/>
          <w:numId w:val="93"/>
        </w:numPr>
        <w:shd w:val="clear" w:color="auto" w:fill="FFFFFF"/>
        <w:ind w:left="419"/>
        <w:jc w:val="both"/>
      </w:pPr>
      <w:r w:rsidRPr="0066217D">
        <w:t>Ошибка при переводе текста подчеркивается, а на полях отмечается “р” (речевая ошибка).</w:t>
      </w:r>
    </w:p>
    <w:p w:rsidR="001D584F" w:rsidRPr="0066217D" w:rsidRDefault="001D584F" w:rsidP="00A94987">
      <w:pPr>
        <w:numPr>
          <w:ilvl w:val="0"/>
          <w:numId w:val="93"/>
        </w:numPr>
        <w:shd w:val="clear" w:color="auto" w:fill="FFFFFF"/>
        <w:ind w:left="419"/>
        <w:jc w:val="both"/>
      </w:pPr>
      <w:r w:rsidRPr="0066217D">
        <w:t>Ошибки в русском тексте исправлять следующим образом: неверно прописную букву или пунктуационный знак зачеркнуть ручкой косой линией, часть слова, предложения зачеркнуть только горизонтальной линией; вместо зачеркнутого надписать нужные буквы, слова, предложения; не заключать неверное написание в скобки.</w:t>
      </w:r>
    </w:p>
    <w:p w:rsidR="001D584F" w:rsidRPr="0066217D" w:rsidRDefault="001D584F" w:rsidP="00A94987">
      <w:pPr>
        <w:shd w:val="clear" w:color="auto" w:fill="FFFFFF"/>
        <w:jc w:val="both"/>
      </w:pPr>
      <w:r w:rsidRPr="0066217D">
        <w:rPr>
          <w:b/>
          <w:bCs/>
        </w:rPr>
        <w:t>VI. Порядок проверки письменных работ учителем.</w:t>
      </w:r>
    </w:p>
    <w:p w:rsidR="001D584F" w:rsidRPr="0066217D" w:rsidRDefault="001D584F" w:rsidP="00A94987">
      <w:pPr>
        <w:shd w:val="clear" w:color="auto" w:fill="FFFFFF"/>
        <w:jc w:val="both"/>
      </w:pPr>
      <w:proofErr w:type="gramStart"/>
      <w:r w:rsidRPr="0066217D">
        <w:t xml:space="preserve">Тетради обучающихся, в которых выполняются обучающие классные </w:t>
      </w:r>
      <w:proofErr w:type="gramEnd"/>
    </w:p>
    <w:p w:rsidR="001D584F" w:rsidRPr="0066217D" w:rsidRDefault="001D584F" w:rsidP="00A94987">
      <w:pPr>
        <w:shd w:val="clear" w:color="auto" w:fill="FFFFFF"/>
        <w:jc w:val="both"/>
      </w:pPr>
      <w:r w:rsidRPr="0066217D">
        <w:t>работы проверяются:</w:t>
      </w:r>
    </w:p>
    <w:p w:rsidR="001D584F" w:rsidRPr="0066217D" w:rsidRDefault="001D584F" w:rsidP="00A94987">
      <w:pPr>
        <w:shd w:val="clear" w:color="auto" w:fill="FFFFFF"/>
        <w:jc w:val="both"/>
      </w:pPr>
      <w:r w:rsidRPr="0066217D">
        <w:t>Домашние работы проверяются следующим образом:</w:t>
      </w:r>
    </w:p>
    <w:p w:rsidR="001D584F" w:rsidRPr="0066217D" w:rsidRDefault="001D584F" w:rsidP="00A94987">
      <w:pPr>
        <w:shd w:val="clear" w:color="auto" w:fill="FFFFFF"/>
        <w:jc w:val="both"/>
      </w:pPr>
      <w:r w:rsidRPr="0066217D">
        <w:t>- </w:t>
      </w:r>
      <w:r w:rsidRPr="0066217D">
        <w:rPr>
          <w:u w:val="single"/>
        </w:rPr>
        <w:t>по русскому языку</w:t>
      </w:r>
      <w:r w:rsidRPr="0066217D">
        <w:t> в 2-5 классах и в I полугодии в 6 классах - ежедневно;</w:t>
      </w:r>
    </w:p>
    <w:p w:rsidR="001D584F" w:rsidRPr="0066217D" w:rsidRDefault="001D584F" w:rsidP="00A94987">
      <w:pPr>
        <w:numPr>
          <w:ilvl w:val="0"/>
          <w:numId w:val="94"/>
        </w:numPr>
        <w:shd w:val="clear" w:color="auto" w:fill="FFFFFF"/>
        <w:ind w:left="419"/>
        <w:jc w:val="both"/>
      </w:pPr>
      <w:r w:rsidRPr="0066217D">
        <w:t>со II полугодия в 6 классах и 7 классах - 2 раза в неделю;</w:t>
      </w:r>
    </w:p>
    <w:p w:rsidR="001D584F" w:rsidRPr="0066217D" w:rsidRDefault="001D584F" w:rsidP="00A94987">
      <w:pPr>
        <w:numPr>
          <w:ilvl w:val="0"/>
          <w:numId w:val="94"/>
        </w:numPr>
        <w:shd w:val="clear" w:color="auto" w:fill="FFFFFF"/>
        <w:ind w:left="419"/>
        <w:jc w:val="both"/>
      </w:pPr>
      <w:r w:rsidRPr="0066217D">
        <w:t>в 8 классах - 1 раз в неделю;</w:t>
      </w:r>
    </w:p>
    <w:p w:rsidR="001D584F" w:rsidRPr="0066217D" w:rsidRDefault="001D584F" w:rsidP="00A94987">
      <w:pPr>
        <w:numPr>
          <w:ilvl w:val="0"/>
          <w:numId w:val="94"/>
        </w:numPr>
        <w:shd w:val="clear" w:color="auto" w:fill="FFFFFF"/>
        <w:ind w:left="419"/>
        <w:jc w:val="both"/>
      </w:pPr>
      <w:r w:rsidRPr="0066217D">
        <w:t>в 9</w:t>
      </w:r>
      <w:r w:rsidR="005C2E0B" w:rsidRPr="0066217D">
        <w:t>-11</w:t>
      </w:r>
      <w:r w:rsidRPr="0066217D">
        <w:t xml:space="preserve"> классах - по мере необходимости, но не реже 1 раза в месяц</w:t>
      </w:r>
    </w:p>
    <w:p w:rsidR="001D584F" w:rsidRPr="0066217D" w:rsidRDefault="001D584F" w:rsidP="00A94987">
      <w:pPr>
        <w:shd w:val="clear" w:color="auto" w:fill="FFFFFF"/>
        <w:jc w:val="both"/>
      </w:pPr>
      <w:r w:rsidRPr="0066217D">
        <w:t>- </w:t>
      </w:r>
      <w:r w:rsidRPr="0066217D">
        <w:rPr>
          <w:u w:val="single"/>
        </w:rPr>
        <w:t>по математике</w:t>
      </w:r>
      <w:r w:rsidRPr="0066217D">
        <w:t> в 2-6  - ежедневно;</w:t>
      </w:r>
    </w:p>
    <w:p w:rsidR="001D584F" w:rsidRPr="0066217D" w:rsidRDefault="005C2E0B" w:rsidP="00A94987">
      <w:pPr>
        <w:numPr>
          <w:ilvl w:val="0"/>
          <w:numId w:val="95"/>
        </w:numPr>
        <w:shd w:val="clear" w:color="auto" w:fill="FFFFFF"/>
        <w:ind w:left="419"/>
        <w:jc w:val="both"/>
      </w:pPr>
      <w:r w:rsidRPr="0066217D">
        <w:t>в 7-11</w:t>
      </w:r>
      <w:r w:rsidR="001D584F" w:rsidRPr="0066217D">
        <w:t xml:space="preserve"> классах - выборочно, но не реже 1 раза в 2 недели;</w:t>
      </w:r>
    </w:p>
    <w:p w:rsidR="001D584F" w:rsidRPr="0066217D" w:rsidRDefault="001D584F" w:rsidP="00A94987">
      <w:pPr>
        <w:shd w:val="clear" w:color="auto" w:fill="FFFFFF"/>
        <w:jc w:val="both"/>
      </w:pPr>
      <w:r w:rsidRPr="0066217D">
        <w:t>- </w:t>
      </w:r>
      <w:r w:rsidRPr="0066217D">
        <w:rPr>
          <w:u w:val="single"/>
        </w:rPr>
        <w:t>по физике</w:t>
      </w:r>
      <w:r w:rsidRPr="0066217D">
        <w:t> - общее количество проверок - 1 раз в 2 недели.</w:t>
      </w:r>
    </w:p>
    <w:p w:rsidR="001D584F" w:rsidRPr="0066217D" w:rsidRDefault="001D584F" w:rsidP="00A94987">
      <w:pPr>
        <w:shd w:val="clear" w:color="auto" w:fill="FFFFFF"/>
        <w:jc w:val="both"/>
      </w:pPr>
      <w:r w:rsidRPr="0066217D">
        <w:t>Проверочные работы, выполненные в рабочих тетрадях, подлежат обязательной проверке.</w:t>
      </w:r>
    </w:p>
    <w:p w:rsidR="001D584F" w:rsidRPr="0066217D" w:rsidRDefault="001D584F" w:rsidP="00A94987">
      <w:pPr>
        <w:shd w:val="clear" w:color="auto" w:fill="FFFFFF"/>
        <w:jc w:val="both"/>
      </w:pPr>
      <w:r w:rsidRPr="0066217D">
        <w:t>У учащихся, находящихся на индивидуальном обучении тетради проверяются регулярно.</w:t>
      </w:r>
    </w:p>
    <w:p w:rsidR="001D584F" w:rsidRPr="0066217D" w:rsidRDefault="001D584F" w:rsidP="00A94987">
      <w:pPr>
        <w:shd w:val="clear" w:color="auto" w:fill="FFFFFF"/>
        <w:jc w:val="both"/>
      </w:pPr>
      <w:r w:rsidRPr="0066217D">
        <w:t>Проверка контрольных работ учителем осуществляется в следующие сроки:</w:t>
      </w:r>
    </w:p>
    <w:p w:rsidR="001D584F" w:rsidRPr="0066217D" w:rsidRDefault="001D584F" w:rsidP="00A94987">
      <w:pPr>
        <w:numPr>
          <w:ilvl w:val="0"/>
          <w:numId w:val="96"/>
        </w:numPr>
        <w:shd w:val="clear" w:color="auto" w:fill="FFFFFF"/>
        <w:ind w:left="419"/>
        <w:jc w:val="both"/>
      </w:pPr>
      <w:r w:rsidRPr="0066217D">
        <w:t>во 2-9 классах контрольные диктанты проверяются и возвращаются учащимся к следующему уроку;</w:t>
      </w:r>
    </w:p>
    <w:p w:rsidR="001D584F" w:rsidRPr="0066217D" w:rsidRDefault="005C2E0B" w:rsidP="00A94987">
      <w:pPr>
        <w:numPr>
          <w:ilvl w:val="0"/>
          <w:numId w:val="96"/>
        </w:numPr>
        <w:shd w:val="clear" w:color="auto" w:fill="FFFFFF"/>
        <w:ind w:left="419"/>
        <w:jc w:val="both"/>
      </w:pPr>
      <w:r w:rsidRPr="0066217D">
        <w:t>изложения и сочинения во 2-9</w:t>
      </w:r>
      <w:r w:rsidR="001D584F" w:rsidRPr="0066217D">
        <w:t xml:space="preserve"> классах проверяются и возвращаются учащимся не позже, чем через два</w:t>
      </w:r>
      <w:r w:rsidRPr="0066217D">
        <w:t xml:space="preserve"> дня; в 10-11</w:t>
      </w:r>
      <w:r w:rsidR="001D584F" w:rsidRPr="0066217D">
        <w:t xml:space="preserve"> классах на проверку отводится  до 10 дней;</w:t>
      </w:r>
    </w:p>
    <w:p w:rsidR="001D584F" w:rsidRPr="0066217D" w:rsidRDefault="001D584F" w:rsidP="00A94987">
      <w:pPr>
        <w:numPr>
          <w:ilvl w:val="0"/>
          <w:numId w:val="96"/>
        </w:numPr>
        <w:shd w:val="clear" w:color="auto" w:fill="FFFFFF"/>
        <w:ind w:left="419"/>
        <w:jc w:val="both"/>
      </w:pPr>
      <w:r w:rsidRPr="0066217D">
        <w:lastRenderedPageBreak/>
        <w:t xml:space="preserve">во 2-6 классах контрольные работы по математике проверяются и оценки выставляются </w:t>
      </w:r>
      <w:proofErr w:type="gramStart"/>
      <w:r w:rsidRPr="0066217D">
        <w:t>обучающимся</w:t>
      </w:r>
      <w:proofErr w:type="gramEnd"/>
      <w:r w:rsidRPr="0066217D">
        <w:t xml:space="preserve"> к следу</w:t>
      </w:r>
      <w:r w:rsidR="005C2E0B" w:rsidRPr="0066217D">
        <w:t>ющему уроку; в 7-11</w:t>
      </w:r>
      <w:r w:rsidRPr="0066217D">
        <w:t xml:space="preserve"> классах - проверяются в течение недели.</w:t>
      </w:r>
    </w:p>
    <w:p w:rsidR="001D584F" w:rsidRPr="0066217D" w:rsidRDefault="001D584F" w:rsidP="00A94987">
      <w:pPr>
        <w:shd w:val="clear" w:color="auto" w:fill="FFFFFF"/>
        <w:jc w:val="both"/>
      </w:pPr>
      <w:r w:rsidRPr="0066217D">
        <w:t>Контрольные, практические (лабораторные) работы по физике, химии, биологии, географии проверяются к следующему уроку, но не дольше одной недели.</w:t>
      </w:r>
    </w:p>
    <w:p w:rsidR="001D584F" w:rsidRPr="0066217D" w:rsidRDefault="005C2E0B" w:rsidP="00A94987">
      <w:pPr>
        <w:shd w:val="clear" w:color="auto" w:fill="FFFFFF"/>
        <w:jc w:val="both"/>
      </w:pPr>
      <w:r w:rsidRPr="0066217D">
        <w:t>У учащихся 2-9</w:t>
      </w:r>
      <w:r w:rsidR="001D584F" w:rsidRPr="0066217D">
        <w:t xml:space="preserve"> классов, находящихся на индивидуальном обучении контрольные диктанты, изложения и сочинения; контрольные работы по математике; контрольные, практические (лабораторные) работы по физике, химии, биологии, географии проверяются и оценки выставляются к следующему уроку.</w:t>
      </w:r>
    </w:p>
    <w:p w:rsidR="001D584F" w:rsidRPr="0066217D" w:rsidRDefault="005C2E0B" w:rsidP="00A94987">
      <w:pPr>
        <w:shd w:val="clear" w:color="auto" w:fill="FFFFFF"/>
        <w:jc w:val="both"/>
      </w:pPr>
      <w:r w:rsidRPr="0066217D">
        <w:t>Во 2-11</w:t>
      </w:r>
      <w:r w:rsidR="001D584F" w:rsidRPr="0066217D">
        <w:t xml:space="preserve"> классах после контрольного диктанта, сочинения, изложения выполняется работа над ошибками по мере необходимости  (дата не указывается). Пишется тема урока посередине:</w:t>
      </w:r>
    </w:p>
    <w:p w:rsidR="001D584F" w:rsidRPr="0066217D" w:rsidRDefault="001D584F" w:rsidP="00A94987">
      <w:pPr>
        <w:shd w:val="clear" w:color="auto" w:fill="FFFFFF"/>
        <w:jc w:val="both"/>
      </w:pPr>
      <w:r w:rsidRPr="0066217D">
        <w:rPr>
          <w:i/>
          <w:iCs/>
        </w:rPr>
        <w:t>Работа над ошибками.</w:t>
      </w:r>
    </w:p>
    <w:p w:rsidR="001D584F" w:rsidRPr="0066217D" w:rsidRDefault="005C2E0B" w:rsidP="00A94987">
      <w:pPr>
        <w:shd w:val="clear" w:color="auto" w:fill="FFFFFF"/>
        <w:jc w:val="both"/>
      </w:pPr>
      <w:r w:rsidRPr="0066217D">
        <w:t>Во 2-9</w:t>
      </w:r>
      <w:r w:rsidR="001D584F" w:rsidRPr="0066217D">
        <w:t xml:space="preserve"> классах с учащимися, </w:t>
      </w:r>
      <w:proofErr w:type="gramStart"/>
      <w:r w:rsidR="001D584F" w:rsidRPr="0066217D">
        <w:t>находящимся</w:t>
      </w:r>
      <w:proofErr w:type="gramEnd"/>
      <w:r w:rsidR="001D584F" w:rsidRPr="0066217D">
        <w:t xml:space="preserve"> на индивидуальном обучении после контрольного диктанта, сочинения, изложения работа над ошибками проводится по мере необходимости.</w:t>
      </w:r>
    </w:p>
    <w:p w:rsidR="001D584F" w:rsidRPr="0066217D" w:rsidRDefault="005C2E0B" w:rsidP="00A94987">
      <w:pPr>
        <w:shd w:val="clear" w:color="auto" w:fill="FFFFFF"/>
        <w:jc w:val="both"/>
      </w:pPr>
      <w:r w:rsidRPr="0066217D">
        <w:t>Во 2-11</w:t>
      </w:r>
      <w:r w:rsidR="001D584F" w:rsidRPr="0066217D">
        <w:t xml:space="preserve"> классах при проверке контрольных работ по русскому языку ошибки классифицируются и выносятся на поля:</w:t>
      </w:r>
    </w:p>
    <w:p w:rsidR="001D584F" w:rsidRPr="0066217D" w:rsidRDefault="001D584F" w:rsidP="00A94987">
      <w:pPr>
        <w:shd w:val="clear" w:color="auto" w:fill="FFFFFF"/>
        <w:jc w:val="both"/>
      </w:pPr>
      <w:r w:rsidRPr="0066217D">
        <w:t> </w:t>
      </w:r>
      <w:r w:rsidRPr="0066217D">
        <w:rPr>
          <w:i/>
          <w:iCs/>
        </w:rPr>
        <w:t>/ -</w:t>
      </w:r>
      <w:r w:rsidRPr="0066217D">
        <w:t> орфографическая ошибка</w:t>
      </w:r>
    </w:p>
    <w:p w:rsidR="001D584F" w:rsidRPr="0066217D" w:rsidRDefault="001D584F" w:rsidP="00A94987">
      <w:pPr>
        <w:shd w:val="clear" w:color="auto" w:fill="FFFFFF"/>
        <w:jc w:val="both"/>
      </w:pPr>
      <w:r w:rsidRPr="0066217D">
        <w:rPr>
          <w:i/>
          <w:iCs/>
        </w:rPr>
        <w:t>V</w:t>
      </w:r>
      <w:r w:rsidRPr="0066217D">
        <w:t> - пунктуационная ошибка</w:t>
      </w:r>
    </w:p>
    <w:p w:rsidR="001D584F" w:rsidRPr="0066217D" w:rsidRDefault="001D584F" w:rsidP="00A94987">
      <w:pPr>
        <w:shd w:val="clear" w:color="auto" w:fill="FFFFFF"/>
        <w:jc w:val="both"/>
      </w:pPr>
      <w:r w:rsidRPr="0066217D">
        <w:t>с-содержание речи</w:t>
      </w:r>
    </w:p>
    <w:p w:rsidR="001D584F" w:rsidRPr="0066217D" w:rsidRDefault="001D584F" w:rsidP="00A94987">
      <w:pPr>
        <w:shd w:val="clear" w:color="auto" w:fill="FFFFFF"/>
        <w:jc w:val="both"/>
      </w:pPr>
      <w:proofErr w:type="gramStart"/>
      <w:r w:rsidRPr="0066217D">
        <w:t>р</w:t>
      </w:r>
      <w:proofErr w:type="gramEnd"/>
      <w:r w:rsidRPr="0066217D">
        <w:t xml:space="preserve"> - речевая</w:t>
      </w:r>
    </w:p>
    <w:p w:rsidR="001D584F" w:rsidRPr="0066217D" w:rsidRDefault="001D584F" w:rsidP="00A94987">
      <w:pPr>
        <w:shd w:val="clear" w:color="auto" w:fill="FFFFFF"/>
        <w:jc w:val="both"/>
      </w:pPr>
      <w:proofErr w:type="gramStart"/>
      <w:r w:rsidRPr="0066217D">
        <w:t>г</w:t>
      </w:r>
      <w:proofErr w:type="gramEnd"/>
      <w:r w:rsidRPr="0066217D">
        <w:t>/</w:t>
      </w:r>
      <w:proofErr w:type="spellStart"/>
      <w:r w:rsidRPr="0066217D">
        <w:t>гр</w:t>
      </w:r>
      <w:proofErr w:type="spellEnd"/>
      <w:r w:rsidRPr="0066217D">
        <w:t xml:space="preserve"> - грамматическая</w:t>
      </w:r>
    </w:p>
    <w:p w:rsidR="001D584F" w:rsidRPr="0066217D" w:rsidRDefault="001D584F" w:rsidP="00A94987">
      <w:pPr>
        <w:shd w:val="clear" w:color="auto" w:fill="FFFFFF"/>
        <w:jc w:val="both"/>
      </w:pPr>
      <w:r w:rsidRPr="0066217D">
        <w:t>Во 2-4 классах обязательна система работы над ошибками в тетрадях по математике и по русскому языку. В ходе проверки работ обучающихся рекомендуется зачеркивать  и исправлять неправильный ответ или ошибку, подчеркнуть это место и дать возможность обучающимся самим в классе или дома написать нужный ответ или орфограмму, хорошо изученную на данном этапе обучения.</w:t>
      </w:r>
    </w:p>
    <w:p w:rsidR="001D584F" w:rsidRPr="0066217D" w:rsidRDefault="001D584F" w:rsidP="00A94987">
      <w:pPr>
        <w:shd w:val="clear" w:color="auto" w:fill="FFFFFF"/>
        <w:jc w:val="both"/>
      </w:pPr>
      <w:r w:rsidRPr="0066217D">
        <w:t>При проверке сочинений и изложений выставляется две оценки: за содержание и грамотность. Первая отметка - за содержание - включает в себя оценивание за логическое построение, стиль, фактический материал, речевое оформление. Вторая оценка за грамотность. При ее выставлении учитывается количество орфографических, пунктуационных и грамматических ошибок</w:t>
      </w:r>
      <w:r w:rsidRPr="0066217D">
        <w:rPr>
          <w:i/>
          <w:iCs/>
        </w:rPr>
        <w:t>.</w:t>
      </w:r>
      <w:r w:rsidRPr="0066217D">
        <w:t> Например: </w:t>
      </w:r>
      <w:r w:rsidRPr="0066217D">
        <w:rPr>
          <w:i/>
          <w:iCs/>
        </w:rPr>
        <w:t>«5» «4».</w:t>
      </w:r>
    </w:p>
    <w:p w:rsidR="001D584F" w:rsidRPr="0066217D" w:rsidRDefault="001D584F" w:rsidP="00A94987">
      <w:pPr>
        <w:shd w:val="clear" w:color="auto" w:fill="FFFFFF"/>
        <w:jc w:val="both"/>
      </w:pPr>
      <w:r w:rsidRPr="0066217D">
        <w:rPr>
          <w:i/>
          <w:iCs/>
        </w:rPr>
        <w:t>Работа над ошибками.</w:t>
      </w:r>
    </w:p>
    <w:p w:rsidR="001D584F" w:rsidRPr="0066217D" w:rsidRDefault="001D584F" w:rsidP="00A94987">
      <w:pPr>
        <w:shd w:val="clear" w:color="auto" w:fill="FFFFFF"/>
        <w:jc w:val="both"/>
      </w:pPr>
      <w:r w:rsidRPr="0066217D">
        <w:t>В зависимости от цели проверки работ по всем предметам учитель может исправить ошибки, подчеркнуть или вынести на поля.</w:t>
      </w:r>
    </w:p>
    <w:p w:rsidR="001D584F" w:rsidRPr="0066217D" w:rsidRDefault="001D584F" w:rsidP="00A94987">
      <w:pPr>
        <w:jc w:val="both"/>
        <w:rPr>
          <w:b/>
        </w:rPr>
      </w:pPr>
      <w:r w:rsidRPr="0066217D">
        <w:rPr>
          <w:b/>
        </w:rPr>
        <w:t>Методические рекомендации к работе с учебником</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1.       Внимательно прочитай название параграфа, уясни, о чём в нём говорится.</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2.       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3.       </w:t>
      </w:r>
      <w:proofErr w:type="gramStart"/>
      <w:r w:rsidRPr="0066217D">
        <w:rPr>
          <w:rFonts w:ascii="Times New Roman" w:hAnsi="Times New Roman"/>
          <w:sz w:val="24"/>
          <w:szCs w:val="24"/>
        </w:rPr>
        <w:t>Проследи</w:t>
      </w:r>
      <w:proofErr w:type="gramEnd"/>
      <w:r w:rsidRPr="0066217D">
        <w:rPr>
          <w:rFonts w:ascii="Times New Roman" w:hAnsi="Times New Roman"/>
          <w:sz w:val="24"/>
          <w:szCs w:val="24"/>
        </w:rPr>
        <w:t xml:space="preserve"> из каких частей состоит правило, какие признаки изучаемого материала в нём отличаются. Найди эти признаки в примерах.</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 xml:space="preserve">4.       Сопоставь изучаемый параграф с параграфом, в котором излагается похожий материал, изученный ранее. Найди в них </w:t>
      </w:r>
      <w:proofErr w:type="gramStart"/>
      <w:r w:rsidRPr="0066217D">
        <w:rPr>
          <w:rFonts w:ascii="Times New Roman" w:hAnsi="Times New Roman"/>
          <w:sz w:val="24"/>
          <w:szCs w:val="24"/>
        </w:rPr>
        <w:t>сходное</w:t>
      </w:r>
      <w:proofErr w:type="gramEnd"/>
      <w:r w:rsidRPr="0066217D">
        <w:rPr>
          <w:rFonts w:ascii="Times New Roman" w:hAnsi="Times New Roman"/>
          <w:sz w:val="24"/>
          <w:szCs w:val="24"/>
        </w:rPr>
        <w:t xml:space="preserve"> и различное.</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5.       Установи, что ты узнал из нового параграфа.</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6.       Перескажи содержание параграфа.</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7.       Попытайся запомнить вывод из параграфа, а правило выучи наизусть.</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8.       Проследи по учебнику, как применяется данное правило. Сделай то же на своем примере. Если ты выполнял задание письменно, проверь написанное.</w:t>
      </w:r>
    </w:p>
    <w:p w:rsidR="001D584F" w:rsidRPr="0066217D" w:rsidRDefault="001D584F" w:rsidP="00A94987">
      <w:pPr>
        <w:shd w:val="clear" w:color="auto" w:fill="FFFFFF"/>
        <w:jc w:val="both"/>
      </w:pPr>
      <w:r w:rsidRPr="0066217D">
        <w:rPr>
          <w:b/>
          <w:bCs/>
        </w:rPr>
        <w:t>Инструкция по самоподготовке</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 1.      Выполнять домашнюю работу нужно начинать в точно установленное время.</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lastRenderedPageBreak/>
        <w:t>2.       Прежде чем начинать заниматься, проверь готовность рабочего места.</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3.       Приступая к работе, сосредоточься, подумай, с чего начнёшь.</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4.       Старайся все затруднения разрешить самостоятельно.</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5.       О задании узнавай в дневнике или по закладкам в учебнике.</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6.       Забыл правило, постарайся вспомнить, проверь себя по учебнику.</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7.       Начинай самоподготовку в определённом порядке.</w:t>
      </w:r>
    </w:p>
    <w:p w:rsidR="001D584F" w:rsidRDefault="001D584F" w:rsidP="00A94987">
      <w:pPr>
        <w:shd w:val="clear" w:color="auto" w:fill="FFFFFF"/>
        <w:jc w:val="both"/>
      </w:pPr>
      <w:r w:rsidRPr="0066217D">
        <w:t>8.       Через каждые 35-40 минут работы, связанной со зрительной нагрузкой, делай перерывы на 5-10 минут для отдыха.</w:t>
      </w:r>
    </w:p>
    <w:p w:rsidR="007A7413" w:rsidRPr="0066217D" w:rsidRDefault="007A7413" w:rsidP="00A94987">
      <w:pPr>
        <w:shd w:val="clear" w:color="auto" w:fill="FFFFFF"/>
        <w:jc w:val="both"/>
      </w:pPr>
    </w:p>
    <w:p w:rsidR="001D584F" w:rsidRPr="0066217D" w:rsidRDefault="001D584F" w:rsidP="00A94987">
      <w:pPr>
        <w:shd w:val="clear" w:color="auto" w:fill="FFFFFF"/>
        <w:jc w:val="both"/>
        <w:outlineLvl w:val="0"/>
        <w:rPr>
          <w:b/>
          <w:bCs/>
          <w:kern w:val="36"/>
        </w:rPr>
      </w:pPr>
      <w:r w:rsidRPr="0066217D">
        <w:rPr>
          <w:b/>
          <w:bCs/>
          <w:kern w:val="36"/>
        </w:rPr>
        <w:t>Памятка для создания мультимедийной презентац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85"/>
        <w:gridCol w:w="7300"/>
      </w:tblGrid>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A94987">
            <w:pPr>
              <w:jc w:val="both"/>
            </w:pPr>
            <w:r w:rsidRPr="0066217D">
              <w:rPr>
                <w:b/>
                <w:bCs/>
              </w:rPr>
              <w:t>Стиль</w:t>
            </w:r>
          </w:p>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97"/>
              </w:numPr>
              <w:tabs>
                <w:tab w:val="clear" w:pos="720"/>
                <w:tab w:val="num" w:pos="325"/>
              </w:tabs>
              <w:ind w:left="325" w:hanging="142"/>
              <w:jc w:val="both"/>
            </w:pPr>
            <w:r w:rsidRPr="0066217D">
              <w:t>Соблюдайте единый стиль оформления.</w:t>
            </w:r>
          </w:p>
          <w:p w:rsidR="001D584F" w:rsidRPr="0066217D" w:rsidRDefault="001D584F" w:rsidP="007A7413">
            <w:pPr>
              <w:numPr>
                <w:ilvl w:val="0"/>
                <w:numId w:val="97"/>
              </w:numPr>
              <w:tabs>
                <w:tab w:val="clear" w:pos="720"/>
                <w:tab w:val="num" w:pos="325"/>
              </w:tabs>
              <w:ind w:left="325" w:hanging="142"/>
              <w:jc w:val="both"/>
            </w:pPr>
            <w:r w:rsidRPr="0066217D">
              <w:t>Избегайте стилей, которые будут отвлекать от самой презентации.</w:t>
            </w:r>
          </w:p>
          <w:p w:rsidR="001D584F" w:rsidRPr="0066217D" w:rsidRDefault="001D584F" w:rsidP="007A7413">
            <w:pPr>
              <w:numPr>
                <w:ilvl w:val="0"/>
                <w:numId w:val="97"/>
              </w:numPr>
              <w:tabs>
                <w:tab w:val="clear" w:pos="720"/>
                <w:tab w:val="num" w:pos="325"/>
              </w:tabs>
              <w:ind w:left="325" w:hanging="142"/>
              <w:jc w:val="both"/>
            </w:pPr>
            <w:r w:rsidRPr="0066217D">
              <w:t>Вспомогательная информация (управляющие кнопки) не должны преобладать над основной информацией (текст, рисунки).</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Цвет</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98"/>
              </w:numPr>
              <w:tabs>
                <w:tab w:val="clear" w:pos="720"/>
                <w:tab w:val="num" w:pos="325"/>
              </w:tabs>
              <w:spacing w:before="100" w:beforeAutospacing="1" w:after="100" w:afterAutospacing="1"/>
              <w:ind w:left="325" w:hanging="142"/>
              <w:jc w:val="both"/>
            </w:pPr>
            <w:r w:rsidRPr="0066217D">
              <w:t>На одном слайде рекомендуется использовать</w:t>
            </w:r>
            <w:r w:rsidRPr="0066217D">
              <w:rPr>
                <w:b/>
                <w:bCs/>
              </w:rPr>
              <w:t> не более трех цветов</w:t>
            </w:r>
            <w:r w:rsidRPr="0066217D">
              <w:t>: один для фона, один для заголовков, один для текста.</w:t>
            </w:r>
          </w:p>
          <w:p w:rsidR="001D584F" w:rsidRPr="0066217D" w:rsidRDefault="001D584F" w:rsidP="007A7413">
            <w:pPr>
              <w:numPr>
                <w:ilvl w:val="0"/>
                <w:numId w:val="98"/>
              </w:numPr>
              <w:tabs>
                <w:tab w:val="clear" w:pos="720"/>
                <w:tab w:val="num" w:pos="325"/>
              </w:tabs>
              <w:spacing w:before="100" w:beforeAutospacing="1" w:after="100" w:afterAutospacing="1"/>
              <w:ind w:left="325" w:hanging="142"/>
              <w:jc w:val="both"/>
            </w:pPr>
            <w:r w:rsidRPr="0066217D">
              <w:t>Для фона и текста используйте контрастные цвета.</w:t>
            </w:r>
          </w:p>
          <w:p w:rsidR="001D584F" w:rsidRPr="0066217D" w:rsidRDefault="001D584F" w:rsidP="007A7413">
            <w:pPr>
              <w:numPr>
                <w:ilvl w:val="0"/>
                <w:numId w:val="98"/>
              </w:numPr>
              <w:tabs>
                <w:tab w:val="clear" w:pos="720"/>
                <w:tab w:val="num" w:pos="325"/>
              </w:tabs>
              <w:spacing w:before="100" w:beforeAutospacing="1" w:after="100" w:afterAutospacing="1"/>
              <w:ind w:left="325" w:hanging="142"/>
              <w:jc w:val="both"/>
            </w:pPr>
            <w:r w:rsidRPr="0066217D">
              <w:t>Обратите особое внимание на цвет гиперссылок (до и после использования).</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Анимационные эффекты</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99"/>
              </w:numPr>
              <w:tabs>
                <w:tab w:val="clear" w:pos="720"/>
                <w:tab w:val="num" w:pos="325"/>
              </w:tabs>
              <w:spacing w:before="100" w:beforeAutospacing="1" w:after="100" w:afterAutospacing="1"/>
              <w:ind w:left="325" w:hanging="142"/>
              <w:jc w:val="both"/>
            </w:pPr>
            <w:r w:rsidRPr="0066217D">
              <w:t>Используйте возможности компьютерной анимации для представления информации на слайде.</w:t>
            </w:r>
          </w:p>
          <w:p w:rsidR="001D584F" w:rsidRPr="0066217D" w:rsidRDefault="001D584F" w:rsidP="007A7413">
            <w:pPr>
              <w:numPr>
                <w:ilvl w:val="0"/>
                <w:numId w:val="99"/>
              </w:numPr>
              <w:tabs>
                <w:tab w:val="clear" w:pos="720"/>
                <w:tab w:val="num" w:pos="325"/>
              </w:tabs>
              <w:spacing w:before="100" w:beforeAutospacing="1" w:after="100" w:afterAutospacing="1"/>
              <w:ind w:left="325" w:hanging="142"/>
              <w:jc w:val="both"/>
            </w:pPr>
            <w:r w:rsidRPr="0066217D">
              <w:t>Не стоит злоупотреблять различными анимационными эффектами, они не должны отвлекать внимание от содержания информации на слайде.</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одержан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0"/>
              </w:numPr>
              <w:tabs>
                <w:tab w:val="clear" w:pos="720"/>
                <w:tab w:val="num" w:pos="325"/>
              </w:tabs>
              <w:spacing w:before="100" w:beforeAutospacing="1" w:after="100" w:afterAutospacing="1"/>
              <w:ind w:left="325" w:hanging="142"/>
              <w:jc w:val="both"/>
            </w:pPr>
            <w:r w:rsidRPr="0066217D">
              <w:t>Используйте короткие слова и предложения.</w:t>
            </w:r>
          </w:p>
          <w:p w:rsidR="001D584F" w:rsidRPr="0066217D" w:rsidRDefault="001D584F" w:rsidP="007A7413">
            <w:pPr>
              <w:numPr>
                <w:ilvl w:val="0"/>
                <w:numId w:val="100"/>
              </w:numPr>
              <w:tabs>
                <w:tab w:val="clear" w:pos="720"/>
                <w:tab w:val="num" w:pos="325"/>
              </w:tabs>
              <w:spacing w:before="100" w:beforeAutospacing="1" w:after="100" w:afterAutospacing="1"/>
              <w:ind w:left="325" w:hanging="142"/>
              <w:jc w:val="both"/>
            </w:pPr>
            <w:r w:rsidRPr="0066217D">
              <w:t>Минимизируйте количество предлогов, наречий, прилагательных.</w:t>
            </w:r>
          </w:p>
          <w:p w:rsidR="001D584F" w:rsidRPr="0066217D" w:rsidRDefault="001D584F" w:rsidP="007A7413">
            <w:pPr>
              <w:numPr>
                <w:ilvl w:val="0"/>
                <w:numId w:val="100"/>
              </w:numPr>
              <w:tabs>
                <w:tab w:val="clear" w:pos="720"/>
                <w:tab w:val="num" w:pos="325"/>
              </w:tabs>
              <w:spacing w:before="100" w:beforeAutospacing="1" w:after="100" w:afterAutospacing="1"/>
              <w:ind w:left="325" w:hanging="142"/>
              <w:jc w:val="both"/>
            </w:pPr>
            <w:r w:rsidRPr="0066217D">
              <w:t>Заголовки должны привлекать внимание аудитории.</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Расположение информации на странице</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1"/>
              </w:numPr>
              <w:tabs>
                <w:tab w:val="clear" w:pos="720"/>
                <w:tab w:val="num" w:pos="325"/>
              </w:tabs>
              <w:spacing w:before="100" w:beforeAutospacing="1" w:after="100" w:afterAutospacing="1"/>
              <w:ind w:left="325" w:hanging="142"/>
              <w:jc w:val="both"/>
            </w:pPr>
            <w:r w:rsidRPr="0066217D">
              <w:t>Предпочтительно горизонтальное расположение информации.</w:t>
            </w:r>
          </w:p>
          <w:p w:rsidR="001D584F" w:rsidRPr="0066217D" w:rsidRDefault="001D584F" w:rsidP="007A7413">
            <w:pPr>
              <w:numPr>
                <w:ilvl w:val="0"/>
                <w:numId w:val="101"/>
              </w:numPr>
              <w:tabs>
                <w:tab w:val="clear" w:pos="720"/>
                <w:tab w:val="num" w:pos="325"/>
              </w:tabs>
              <w:spacing w:before="100" w:beforeAutospacing="1" w:after="100" w:afterAutospacing="1"/>
              <w:ind w:left="325" w:hanging="142"/>
              <w:jc w:val="both"/>
            </w:pPr>
            <w:r w:rsidRPr="0066217D">
              <w:t>Наиболее важная информация должна располагаться в центре экрана.</w:t>
            </w:r>
          </w:p>
          <w:p w:rsidR="001D584F" w:rsidRPr="0066217D" w:rsidRDefault="001D584F" w:rsidP="007A7413">
            <w:pPr>
              <w:numPr>
                <w:ilvl w:val="0"/>
                <w:numId w:val="101"/>
              </w:numPr>
              <w:tabs>
                <w:tab w:val="clear" w:pos="720"/>
                <w:tab w:val="num" w:pos="325"/>
              </w:tabs>
              <w:spacing w:before="100" w:beforeAutospacing="1" w:after="100" w:afterAutospacing="1"/>
              <w:ind w:left="325" w:hanging="142"/>
              <w:jc w:val="both"/>
            </w:pPr>
            <w:r w:rsidRPr="0066217D">
              <w:t>Если на слайде располагается картинка, надпись должна располагаться под ней.</w:t>
            </w:r>
          </w:p>
        </w:tc>
      </w:tr>
      <w:tr w:rsidR="001D584F" w:rsidRPr="0066217D" w:rsidTr="00A94987">
        <w:trPr>
          <w:trHeight w:val="2243"/>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Шриф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Для заголовков – не менее </w:t>
            </w:r>
            <w:r w:rsidRPr="0066217D">
              <w:rPr>
                <w:b/>
                <w:bCs/>
              </w:rPr>
              <w:t>24</w:t>
            </w:r>
            <w:r w:rsidRPr="0066217D">
              <w:t>.</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Для информации – не менее </w:t>
            </w:r>
            <w:r w:rsidRPr="0066217D">
              <w:rPr>
                <w:b/>
                <w:bCs/>
              </w:rPr>
              <w:t>18</w:t>
            </w:r>
            <w:r w:rsidRPr="0066217D">
              <w:t>.</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Шрифты без засечек легче читать с большого расстояния.</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Нельзя смешивать разные типы шрифтов в одной презентации.</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Для выделения информации следует использовать </w:t>
            </w:r>
            <w:r w:rsidRPr="0066217D">
              <w:rPr>
                <w:b/>
                <w:bCs/>
              </w:rPr>
              <w:t>жирный шрифт, курсив или подчеркивание.</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 xml:space="preserve">Нельзя злоупотреблять прописными буквами (они читаются хуже </w:t>
            </w:r>
            <w:proofErr w:type="gramStart"/>
            <w:r w:rsidRPr="0066217D">
              <w:t>строчных</w:t>
            </w:r>
            <w:proofErr w:type="gramEnd"/>
            <w:r w:rsidRPr="0066217D">
              <w:t>).</w:t>
            </w:r>
          </w:p>
        </w:tc>
      </w:tr>
      <w:tr w:rsidR="001D584F" w:rsidRPr="0066217D" w:rsidTr="00A94987">
        <w:trPr>
          <w:trHeight w:val="1145"/>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пособы выделения информации</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3"/>
              </w:numPr>
              <w:tabs>
                <w:tab w:val="clear" w:pos="720"/>
                <w:tab w:val="num" w:pos="325"/>
              </w:tabs>
              <w:spacing w:before="100" w:beforeAutospacing="1" w:after="100" w:afterAutospacing="1"/>
              <w:ind w:left="325" w:hanging="142"/>
              <w:jc w:val="both"/>
            </w:pPr>
            <w:r w:rsidRPr="0066217D">
              <w:t>Рамки, границы, заливка;</w:t>
            </w:r>
          </w:p>
          <w:p w:rsidR="001D584F" w:rsidRPr="0066217D" w:rsidRDefault="001D584F" w:rsidP="007A7413">
            <w:pPr>
              <w:numPr>
                <w:ilvl w:val="0"/>
                <w:numId w:val="103"/>
              </w:numPr>
              <w:tabs>
                <w:tab w:val="clear" w:pos="720"/>
                <w:tab w:val="num" w:pos="325"/>
              </w:tabs>
              <w:spacing w:before="100" w:beforeAutospacing="1" w:after="100" w:afterAutospacing="1"/>
              <w:ind w:left="325" w:hanging="142"/>
              <w:jc w:val="both"/>
            </w:pPr>
            <w:r w:rsidRPr="0066217D">
              <w:t>Разные цвета шрифтов, штриховку, стрелки;</w:t>
            </w:r>
          </w:p>
          <w:p w:rsidR="001D584F" w:rsidRPr="0066217D" w:rsidRDefault="001D584F" w:rsidP="007A7413">
            <w:pPr>
              <w:numPr>
                <w:ilvl w:val="0"/>
                <w:numId w:val="103"/>
              </w:numPr>
              <w:tabs>
                <w:tab w:val="clear" w:pos="720"/>
                <w:tab w:val="num" w:pos="325"/>
              </w:tabs>
              <w:spacing w:before="100" w:beforeAutospacing="1" w:after="100" w:afterAutospacing="1"/>
              <w:ind w:left="325" w:hanging="142"/>
              <w:jc w:val="both"/>
            </w:pPr>
            <w:r w:rsidRPr="0066217D">
              <w:t>Рисунки, диаграммы, схемы для иллюстрации наиболее важных фактов.</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 xml:space="preserve">Объем </w:t>
            </w:r>
            <w:r w:rsidRPr="0066217D">
              <w:rPr>
                <w:b/>
                <w:bCs/>
              </w:rPr>
              <w:lastRenderedPageBreak/>
              <w:t>информации</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4"/>
              </w:numPr>
              <w:tabs>
                <w:tab w:val="clear" w:pos="720"/>
                <w:tab w:val="num" w:pos="325"/>
              </w:tabs>
              <w:spacing w:before="100" w:beforeAutospacing="1" w:after="100" w:afterAutospacing="1"/>
              <w:ind w:left="325" w:hanging="142"/>
              <w:jc w:val="both"/>
            </w:pPr>
            <w:r w:rsidRPr="0066217D">
              <w:lastRenderedPageBreak/>
              <w:t xml:space="preserve">Не стоит заполнять один слайд слишком большим объемом </w:t>
            </w:r>
            <w:r w:rsidRPr="0066217D">
              <w:lastRenderedPageBreak/>
              <w:t>информации: люди могут единовременно запомнить не более трех фактов, выводов, определений.</w:t>
            </w:r>
          </w:p>
          <w:p w:rsidR="001D584F" w:rsidRPr="0066217D" w:rsidRDefault="001D584F" w:rsidP="007A7413">
            <w:pPr>
              <w:numPr>
                <w:ilvl w:val="0"/>
                <w:numId w:val="104"/>
              </w:numPr>
              <w:tabs>
                <w:tab w:val="clear" w:pos="720"/>
                <w:tab w:val="num" w:pos="325"/>
              </w:tabs>
              <w:spacing w:before="100" w:beforeAutospacing="1" w:after="100" w:afterAutospacing="1"/>
              <w:ind w:left="325" w:hanging="142"/>
              <w:jc w:val="both"/>
            </w:pPr>
            <w:r w:rsidRPr="0066217D">
              <w:t>Наибольшая эффективность достигается тогда, когда ключевые пункты отображаются по одному на каждом отдельном слайде.</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lastRenderedPageBreak/>
              <w:t>Презентация исследования учащегося должна включать:</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титульный лист</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цель, задачи, гипотезу самостоятельной работы</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 ход и результат исследования</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 выводы</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 список использованных ресурсов.</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облюдение авторских пр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6"/>
              </w:numPr>
              <w:tabs>
                <w:tab w:val="clear" w:pos="720"/>
                <w:tab w:val="num" w:pos="325"/>
              </w:tabs>
              <w:spacing w:before="100" w:beforeAutospacing="1" w:after="100" w:afterAutospacing="1"/>
              <w:ind w:left="325" w:hanging="142"/>
              <w:jc w:val="both"/>
            </w:pPr>
            <w:r w:rsidRPr="0066217D">
              <w:t>Графические объекты, мультимедиафайлы должны иметь </w:t>
            </w:r>
            <w:r w:rsidRPr="0066217D">
              <w:rPr>
                <w:b/>
                <w:bCs/>
              </w:rPr>
              <w:t>ссылку на источники</w:t>
            </w:r>
            <w:r w:rsidRPr="0066217D">
              <w:t>.</w:t>
            </w:r>
          </w:p>
        </w:tc>
      </w:tr>
    </w:tbl>
    <w:p w:rsidR="001D584F" w:rsidRPr="0066217D" w:rsidRDefault="001D584F" w:rsidP="0066217D">
      <w:pPr>
        <w:ind w:left="-284" w:right="-284"/>
        <w:jc w:val="both"/>
        <w:rPr>
          <w:rFonts w:eastAsia="Calibri"/>
          <w:b/>
          <w:u w:val="single"/>
        </w:rPr>
      </w:pPr>
      <w:r w:rsidRPr="0066217D">
        <w:rPr>
          <w:rFonts w:eastAsia="Calibri"/>
          <w:b/>
          <w:u w:val="single"/>
        </w:rPr>
        <w:t>Методические рекомендации по составлению плана текста</w:t>
      </w:r>
    </w:p>
    <w:p w:rsidR="001D584F" w:rsidRPr="0066217D" w:rsidRDefault="001D584F" w:rsidP="0066217D">
      <w:pPr>
        <w:jc w:val="both"/>
        <w:rPr>
          <w:i/>
          <w:u w:val="single"/>
        </w:rPr>
      </w:pPr>
      <w:r w:rsidRPr="0066217D">
        <w:rPr>
          <w:i/>
          <w:u w:val="single"/>
        </w:rPr>
        <w:t>Как составить план рассказа?</w:t>
      </w:r>
    </w:p>
    <w:p w:rsidR="001D584F" w:rsidRPr="0066217D" w:rsidRDefault="001D584F" w:rsidP="0066217D">
      <w:pPr>
        <w:jc w:val="both"/>
      </w:pPr>
      <w:r w:rsidRPr="0066217D">
        <w:t>1.   Прочитай рассказ целиком, обращая внимание на то, как построен текст.</w:t>
      </w:r>
    </w:p>
    <w:p w:rsidR="001D584F" w:rsidRPr="0066217D" w:rsidRDefault="001D584F" w:rsidP="0066217D">
      <w:pPr>
        <w:jc w:val="both"/>
      </w:pPr>
      <w:r w:rsidRPr="0066217D">
        <w:t xml:space="preserve">      О чём говорится в начале рассказа?</w:t>
      </w:r>
    </w:p>
    <w:p w:rsidR="001D584F" w:rsidRPr="0066217D" w:rsidRDefault="001D584F" w:rsidP="0066217D">
      <w:pPr>
        <w:jc w:val="both"/>
      </w:pPr>
      <w:r w:rsidRPr="0066217D">
        <w:t xml:space="preserve">      Какие события описаны дальше?</w:t>
      </w:r>
    </w:p>
    <w:p w:rsidR="001D584F" w:rsidRPr="0066217D" w:rsidRDefault="001D584F" w:rsidP="0066217D">
      <w:pPr>
        <w:jc w:val="both"/>
      </w:pPr>
      <w:r w:rsidRPr="0066217D">
        <w:t xml:space="preserve">      Чем заканчивается текст?</w:t>
      </w:r>
    </w:p>
    <w:p w:rsidR="001D584F" w:rsidRPr="0066217D" w:rsidRDefault="00A94987" w:rsidP="0066217D">
      <w:pPr>
        <w:jc w:val="both"/>
      </w:pPr>
      <w:r>
        <w:t xml:space="preserve">2.   </w:t>
      </w:r>
      <w:r w:rsidR="001D584F" w:rsidRPr="0066217D">
        <w:t>Раздели рассказ на смысловые части (одна часть отличается от другой содержанием)</w:t>
      </w:r>
    </w:p>
    <w:p w:rsidR="001D584F" w:rsidRPr="0066217D" w:rsidRDefault="00A94987" w:rsidP="0066217D">
      <w:pPr>
        <w:jc w:val="both"/>
      </w:pPr>
      <w:r>
        <w:t xml:space="preserve">3.   </w:t>
      </w:r>
      <w:r w:rsidR="001D584F" w:rsidRPr="0066217D">
        <w:t>Определи главное в каждой части, отметив в тексте основные предложения.</w:t>
      </w:r>
    </w:p>
    <w:p w:rsidR="001D584F" w:rsidRPr="0066217D" w:rsidRDefault="00A94987" w:rsidP="0066217D">
      <w:pPr>
        <w:jc w:val="both"/>
      </w:pPr>
      <w:r>
        <w:t xml:space="preserve">4.  </w:t>
      </w:r>
      <w:r w:rsidR="001D584F" w:rsidRPr="0066217D">
        <w:t>Перечитай их, расскажи своими словами, о чём говорится в данной части. Подбери к ней заголовок.</w:t>
      </w:r>
    </w:p>
    <w:p w:rsidR="001D584F" w:rsidRPr="0066217D" w:rsidRDefault="00A94987" w:rsidP="0066217D">
      <w:pPr>
        <w:jc w:val="both"/>
      </w:pPr>
      <w:r>
        <w:t xml:space="preserve">5.  </w:t>
      </w:r>
      <w:r w:rsidR="001D584F" w:rsidRPr="0066217D">
        <w:t>Запиши свой заголовок к каждой части.</w:t>
      </w:r>
    </w:p>
    <w:p w:rsidR="001D584F" w:rsidRPr="00A94987" w:rsidRDefault="00A94987" w:rsidP="0066217D">
      <w:pPr>
        <w:jc w:val="both"/>
      </w:pPr>
      <w:r>
        <w:t xml:space="preserve">6. </w:t>
      </w:r>
      <w:r w:rsidR="001D584F" w:rsidRPr="0066217D">
        <w:t>Проверь себя по книге, определи, отражает ли заголовок главное. Не повторяется ли название, не пропущено ли что-либо важное.</w:t>
      </w:r>
    </w:p>
    <w:p w:rsidR="007A7413" w:rsidRDefault="007A7413" w:rsidP="0066217D">
      <w:pPr>
        <w:jc w:val="both"/>
        <w:rPr>
          <w:b/>
        </w:rPr>
      </w:pPr>
    </w:p>
    <w:p w:rsidR="001D584F" w:rsidRPr="0066217D" w:rsidRDefault="001D584F" w:rsidP="0066217D">
      <w:pPr>
        <w:jc w:val="both"/>
        <w:rPr>
          <w:b/>
        </w:rPr>
      </w:pPr>
      <w:r w:rsidRPr="0066217D">
        <w:rPr>
          <w:b/>
        </w:rPr>
        <w:t>Рекомендации учащимся</w:t>
      </w:r>
    </w:p>
    <w:p w:rsidR="001D584F" w:rsidRPr="0066217D" w:rsidRDefault="001D584F" w:rsidP="0066217D">
      <w:pPr>
        <w:jc w:val="both"/>
        <w:rPr>
          <w:i/>
          <w:u w:val="single"/>
        </w:rPr>
      </w:pPr>
      <w:r w:rsidRPr="0066217D">
        <w:rPr>
          <w:i/>
          <w:u w:val="single"/>
        </w:rPr>
        <w:t>Как работать на уроке в паре</w:t>
      </w:r>
    </w:p>
    <w:p w:rsidR="001D584F" w:rsidRPr="0066217D" w:rsidRDefault="00A94987" w:rsidP="0066217D">
      <w:pPr>
        <w:jc w:val="both"/>
      </w:pPr>
      <w:r>
        <w:t xml:space="preserve">1. </w:t>
      </w:r>
      <w:r w:rsidR="001D584F" w:rsidRPr="0066217D">
        <w:t xml:space="preserve">Внимательно прочитайте задание. </w:t>
      </w:r>
    </w:p>
    <w:p w:rsidR="001D584F" w:rsidRPr="0066217D" w:rsidRDefault="00A94987" w:rsidP="0066217D">
      <w:pPr>
        <w:jc w:val="both"/>
      </w:pPr>
      <w:r>
        <w:t xml:space="preserve">2. </w:t>
      </w:r>
      <w:r w:rsidR="001D584F" w:rsidRPr="0066217D">
        <w:t xml:space="preserve">Если ты выполняешь задание с товарищем, который приблизительно равен тебе по силам, то старайтесь разделить всю работу поровну. Помогайте друг другу в случае затруднений, тактично исправляйте ошибки друг друга. </w:t>
      </w:r>
    </w:p>
    <w:p w:rsidR="001D584F" w:rsidRPr="0066217D" w:rsidRDefault="00A94987" w:rsidP="0066217D">
      <w:pPr>
        <w:jc w:val="both"/>
      </w:pPr>
      <w:r>
        <w:t xml:space="preserve">3. </w:t>
      </w:r>
      <w:r w:rsidR="001D584F" w:rsidRPr="0066217D">
        <w:t xml:space="preserve">Если твой товарищ справляется лучше тебя, не стесняйся обратиться к нему за помощью, попросить что-то объяснить. Но не злоупотребляй этим. Не обижайся на товарища, если он исправит ту или иную ошибку. </w:t>
      </w:r>
    </w:p>
    <w:p w:rsidR="001D584F" w:rsidRPr="0066217D" w:rsidRDefault="00A94987" w:rsidP="0066217D">
      <w:pPr>
        <w:jc w:val="both"/>
      </w:pPr>
      <w:r>
        <w:t xml:space="preserve">4. </w:t>
      </w:r>
      <w:r w:rsidR="001D584F" w:rsidRPr="0066217D">
        <w:t xml:space="preserve">Если ты видишь, что твой товарищ справляется хуже тебя, помоги ему, однако старайся делать это так, чтобы он сам работал с полным напряжением сил. Следи за тем, не делает ли он ошибок, если делает, то тактично и доброжелательно исправляй их. </w:t>
      </w:r>
    </w:p>
    <w:p w:rsidR="001D584F" w:rsidRPr="0066217D" w:rsidRDefault="00A94987" w:rsidP="0066217D">
      <w:pPr>
        <w:jc w:val="both"/>
      </w:pPr>
      <w:r>
        <w:t xml:space="preserve">5. </w:t>
      </w:r>
      <w:r w:rsidR="001D584F" w:rsidRPr="0066217D">
        <w:t xml:space="preserve">Запомни главное правило: в любом коллективном деле нужна согласованность действий и готовность </w:t>
      </w:r>
      <w:proofErr w:type="gramStart"/>
      <w:r w:rsidR="001D584F" w:rsidRPr="0066217D">
        <w:t>помочь</w:t>
      </w:r>
      <w:proofErr w:type="gramEnd"/>
      <w:r w:rsidR="001D584F" w:rsidRPr="0066217D">
        <w:t xml:space="preserve"> своему товарищу. Ты в ответе за него. Он – за тебя.</w:t>
      </w:r>
    </w:p>
    <w:p w:rsidR="001D584F" w:rsidRPr="0066217D" w:rsidRDefault="001D584F" w:rsidP="0066217D">
      <w:pPr>
        <w:jc w:val="both"/>
        <w:rPr>
          <w:i/>
          <w:u w:val="single"/>
        </w:rPr>
      </w:pPr>
      <w:r w:rsidRPr="0066217D">
        <w:rPr>
          <w:i/>
          <w:u w:val="single"/>
        </w:rPr>
        <w:t>Как работать в группе</w:t>
      </w:r>
    </w:p>
    <w:p w:rsidR="001D584F" w:rsidRPr="0066217D" w:rsidRDefault="001D584F" w:rsidP="0066217D">
      <w:pPr>
        <w:jc w:val="both"/>
      </w:pPr>
      <w:r w:rsidRPr="0066217D">
        <w:t>1. Распределите вопросы для изучения (сообщения) между членами группы. Изучение отдельных вопросов могут взять на себя два-три учащихся.</w:t>
      </w:r>
    </w:p>
    <w:p w:rsidR="001D584F" w:rsidRPr="0066217D" w:rsidRDefault="001D584F" w:rsidP="0066217D">
      <w:pPr>
        <w:jc w:val="both"/>
      </w:pPr>
      <w:r w:rsidRPr="0066217D">
        <w:t>2. Изучите необходимые источники по данной теме, решите вопрос об иллюстрациях, которые понадобится подготовить или изготовить; распределите работу в тех случаях, когда один вопрос изучают два или более учеников.</w:t>
      </w:r>
    </w:p>
    <w:p w:rsidR="001D584F" w:rsidRPr="0066217D" w:rsidRDefault="001D584F" w:rsidP="0066217D">
      <w:pPr>
        <w:jc w:val="both"/>
      </w:pPr>
      <w:r w:rsidRPr="0066217D">
        <w:t>3. Составьте план или конспект сообщения и подготовьте (изготовьте) иллюстративный материал.</w:t>
      </w:r>
    </w:p>
    <w:p w:rsidR="001D584F" w:rsidRPr="0066217D" w:rsidRDefault="001D584F" w:rsidP="0066217D">
      <w:pPr>
        <w:jc w:val="both"/>
      </w:pPr>
      <w:r w:rsidRPr="0066217D">
        <w:t>Те учащиеся, которые с сообщениями не выступают, должны:</w:t>
      </w:r>
    </w:p>
    <w:p w:rsidR="001D584F" w:rsidRPr="0066217D" w:rsidRDefault="001D584F" w:rsidP="0066217D">
      <w:pPr>
        <w:jc w:val="both"/>
      </w:pPr>
      <w:r w:rsidRPr="0066217D">
        <w:lastRenderedPageBreak/>
        <w:t>— внимательно ознакомиться с источниками, чтобы дополнить выступления интересными и важными фактами и сообщениями;</w:t>
      </w:r>
    </w:p>
    <w:p w:rsidR="001D584F" w:rsidRPr="0066217D" w:rsidRDefault="001D584F" w:rsidP="0066217D">
      <w:pPr>
        <w:jc w:val="both"/>
      </w:pPr>
      <w:r w:rsidRPr="0066217D">
        <w:t>— попытаться определить и обосновать свою точку зрения.</w:t>
      </w:r>
    </w:p>
    <w:p w:rsidR="001D584F" w:rsidRPr="0066217D" w:rsidRDefault="001D584F" w:rsidP="0066217D">
      <w:pPr>
        <w:numPr>
          <w:ilvl w:val="0"/>
          <w:numId w:val="80"/>
        </w:numPr>
        <w:jc w:val="both"/>
      </w:pPr>
      <w:r w:rsidRPr="0066217D">
        <w:t>На заключительном этапе самостоятельной работы (лучше во внеурочное время) прослушайте и прорецензируйте все сообщения, тем самым совместно отобрав действительно яркий, достоверный материал.</w:t>
      </w:r>
    </w:p>
    <w:p w:rsidR="001D584F" w:rsidRPr="0066217D" w:rsidRDefault="001D584F" w:rsidP="0066217D">
      <w:pPr>
        <w:jc w:val="both"/>
        <w:rPr>
          <w:i/>
          <w:u w:val="single"/>
        </w:rPr>
      </w:pPr>
      <w:r w:rsidRPr="0066217D">
        <w:rPr>
          <w:i/>
          <w:u w:val="single"/>
        </w:rPr>
        <w:t xml:space="preserve">  Как работать над параграфом учебника</w:t>
      </w:r>
    </w:p>
    <w:p w:rsidR="001D584F" w:rsidRPr="0066217D" w:rsidRDefault="00A94987" w:rsidP="0066217D">
      <w:pPr>
        <w:jc w:val="both"/>
      </w:pPr>
      <w:r>
        <w:t>1.</w:t>
      </w:r>
      <w:r w:rsidR="001D584F" w:rsidRPr="0066217D">
        <w:t xml:space="preserve"> Внимательно прочитай название параграфа, уясни, и чём в нём говорится. </w:t>
      </w:r>
    </w:p>
    <w:p w:rsidR="001D584F" w:rsidRPr="0066217D" w:rsidRDefault="00A94987" w:rsidP="0066217D">
      <w:pPr>
        <w:jc w:val="both"/>
      </w:pPr>
      <w:r>
        <w:t xml:space="preserve">2. </w:t>
      </w:r>
      <w:r w:rsidR="001D584F" w:rsidRPr="0066217D">
        <w:t xml:space="preserve">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 </w:t>
      </w:r>
    </w:p>
    <w:p w:rsidR="001D584F" w:rsidRPr="0066217D" w:rsidRDefault="001D584F" w:rsidP="0066217D">
      <w:pPr>
        <w:jc w:val="both"/>
      </w:pPr>
      <w:r w:rsidRPr="0066217D">
        <w:t>3</w:t>
      </w:r>
      <w:r w:rsidR="00A94987">
        <w:t xml:space="preserve">. </w:t>
      </w:r>
      <w:proofErr w:type="gramStart"/>
      <w:r w:rsidRPr="0066217D">
        <w:t>Проследи</w:t>
      </w:r>
      <w:proofErr w:type="gramEnd"/>
      <w:r w:rsidRPr="0066217D">
        <w:t xml:space="preserve"> из каких частей состоит правило, какие признаки изучаемого материала в нём отличаются. Найди эти признаки в примерах. </w:t>
      </w:r>
    </w:p>
    <w:p w:rsidR="001D584F" w:rsidRPr="0066217D" w:rsidRDefault="00A94987" w:rsidP="0066217D">
      <w:pPr>
        <w:jc w:val="both"/>
      </w:pPr>
      <w:r>
        <w:t xml:space="preserve">4. </w:t>
      </w:r>
      <w:r w:rsidR="001D584F" w:rsidRPr="0066217D">
        <w:t xml:space="preserve">Сопоставь изучаемый параграф с параграфом, в котором излагается похожий материал, изученный ранее. Найди в них </w:t>
      </w:r>
      <w:proofErr w:type="gramStart"/>
      <w:r w:rsidR="001D584F" w:rsidRPr="0066217D">
        <w:t>сходное</w:t>
      </w:r>
      <w:proofErr w:type="gramEnd"/>
      <w:r w:rsidR="001D584F" w:rsidRPr="0066217D">
        <w:t xml:space="preserve"> и различное. </w:t>
      </w:r>
    </w:p>
    <w:p w:rsidR="001D584F" w:rsidRPr="0066217D" w:rsidRDefault="00A94987" w:rsidP="0066217D">
      <w:pPr>
        <w:jc w:val="both"/>
      </w:pPr>
      <w:r>
        <w:t xml:space="preserve">5. </w:t>
      </w:r>
      <w:r w:rsidR="001D584F" w:rsidRPr="0066217D">
        <w:t xml:space="preserve">Установи, что ты узнал из нового параграфа. </w:t>
      </w:r>
    </w:p>
    <w:p w:rsidR="001D584F" w:rsidRPr="0066217D" w:rsidRDefault="00A94987" w:rsidP="0066217D">
      <w:pPr>
        <w:jc w:val="both"/>
      </w:pPr>
      <w:r>
        <w:t xml:space="preserve">6. </w:t>
      </w:r>
      <w:r w:rsidR="001D584F" w:rsidRPr="0066217D">
        <w:t xml:space="preserve">Перескажи содержание параграфа. </w:t>
      </w:r>
    </w:p>
    <w:p w:rsidR="001D584F" w:rsidRPr="0066217D" w:rsidRDefault="00A94987" w:rsidP="0066217D">
      <w:pPr>
        <w:jc w:val="both"/>
      </w:pPr>
      <w:r>
        <w:t xml:space="preserve">7. </w:t>
      </w:r>
      <w:r w:rsidR="001D584F" w:rsidRPr="0066217D">
        <w:t xml:space="preserve">Попытайся запомнить вывод из параграфа, а правило выучи наизусть. </w:t>
      </w:r>
    </w:p>
    <w:p w:rsidR="001D584F" w:rsidRPr="0066217D" w:rsidRDefault="00A94987" w:rsidP="0066217D">
      <w:pPr>
        <w:jc w:val="both"/>
      </w:pPr>
      <w:r>
        <w:t>8.</w:t>
      </w:r>
      <w:r w:rsidR="001D584F" w:rsidRPr="0066217D">
        <w:t xml:space="preserve">Проследи по учебнику, как применяется данное правило. Сделай то же на своем примере. Если ты выполнял задание письменно, проверь написанное. </w:t>
      </w:r>
    </w:p>
    <w:p w:rsidR="001D584F" w:rsidRPr="0066217D" w:rsidRDefault="001D584F" w:rsidP="0066217D">
      <w:pPr>
        <w:jc w:val="both"/>
        <w:rPr>
          <w:i/>
          <w:u w:val="single"/>
        </w:rPr>
      </w:pPr>
      <w:r w:rsidRPr="0066217D">
        <w:rPr>
          <w:i/>
          <w:u w:val="single"/>
        </w:rPr>
        <w:t>Инструкция по самоподготовке</w:t>
      </w:r>
    </w:p>
    <w:p w:rsidR="001D584F" w:rsidRPr="0066217D" w:rsidRDefault="001D584F" w:rsidP="0066217D">
      <w:pPr>
        <w:jc w:val="both"/>
      </w:pPr>
      <w:r w:rsidRPr="0066217D">
        <w:t xml:space="preserve">1.     Выполнять домашнюю работу нужно начинать в точно установленное время. </w:t>
      </w:r>
    </w:p>
    <w:p w:rsidR="001D584F" w:rsidRPr="0066217D" w:rsidRDefault="001D584F" w:rsidP="0066217D">
      <w:pPr>
        <w:jc w:val="both"/>
      </w:pPr>
      <w:r w:rsidRPr="0066217D">
        <w:t>2.     Прежде чем начинать заниматься, проверь готовность рабочего места.</w:t>
      </w:r>
    </w:p>
    <w:p w:rsidR="001D584F" w:rsidRPr="0066217D" w:rsidRDefault="001D584F" w:rsidP="0066217D">
      <w:pPr>
        <w:jc w:val="both"/>
      </w:pPr>
      <w:r w:rsidRPr="0066217D">
        <w:t xml:space="preserve">3.     Приступая к работе, сосредоточься, подумай, с чего начнёшь. </w:t>
      </w:r>
    </w:p>
    <w:p w:rsidR="001D584F" w:rsidRPr="0066217D" w:rsidRDefault="001D584F" w:rsidP="0066217D">
      <w:pPr>
        <w:jc w:val="both"/>
      </w:pPr>
      <w:r w:rsidRPr="0066217D">
        <w:t xml:space="preserve">4.     Старайся все затруднения разрешить самостоятельно. </w:t>
      </w:r>
    </w:p>
    <w:p w:rsidR="001D584F" w:rsidRPr="0066217D" w:rsidRDefault="001D584F" w:rsidP="0066217D">
      <w:pPr>
        <w:jc w:val="both"/>
      </w:pPr>
      <w:r w:rsidRPr="0066217D">
        <w:t xml:space="preserve">5.     О задании узнавай в дневнике или по закладкам в учебнике. </w:t>
      </w:r>
    </w:p>
    <w:p w:rsidR="001D584F" w:rsidRPr="0066217D" w:rsidRDefault="001D584F" w:rsidP="0066217D">
      <w:pPr>
        <w:jc w:val="both"/>
      </w:pPr>
      <w:r w:rsidRPr="0066217D">
        <w:t>6.     Забыл правило, постарайся вспомнить, проверь себя по учебнику.</w:t>
      </w:r>
    </w:p>
    <w:p w:rsidR="001D584F" w:rsidRPr="0066217D" w:rsidRDefault="001D584F" w:rsidP="0066217D">
      <w:pPr>
        <w:jc w:val="both"/>
      </w:pPr>
      <w:r w:rsidRPr="0066217D">
        <w:t xml:space="preserve">7.     Начинай самоподготовку в определённом порядке. </w:t>
      </w:r>
    </w:p>
    <w:p w:rsidR="001D584F" w:rsidRPr="0066217D" w:rsidRDefault="001D584F" w:rsidP="0066217D">
      <w:pPr>
        <w:jc w:val="both"/>
      </w:pPr>
      <w:r w:rsidRPr="0066217D">
        <w:t xml:space="preserve">8.     Через каждые 35-40 минут работы, связанной со зрительной нагрузкой, делай перерывы на 5-10 минут для отдыха. </w:t>
      </w:r>
    </w:p>
    <w:p w:rsidR="001D584F" w:rsidRPr="0066217D" w:rsidRDefault="001D584F" w:rsidP="0066217D">
      <w:pPr>
        <w:jc w:val="both"/>
        <w:rPr>
          <w:i/>
          <w:u w:val="single"/>
        </w:rPr>
      </w:pPr>
      <w:r w:rsidRPr="0066217D">
        <w:rPr>
          <w:i/>
          <w:u w:val="single"/>
        </w:rPr>
        <w:t xml:space="preserve"> Памятка учащимся начальной школы по работе над учебным проектом.</w:t>
      </w:r>
    </w:p>
    <w:p w:rsidR="001D584F" w:rsidRPr="0066217D" w:rsidRDefault="001D584F" w:rsidP="0066217D">
      <w:pPr>
        <w:jc w:val="both"/>
        <w:rPr>
          <w:i/>
          <w:u w:val="single"/>
        </w:rPr>
      </w:pPr>
      <w:r w:rsidRPr="0066217D">
        <w:t xml:space="preserve"> Дорогой друг! Тебя окружает удивительный мир. Знания о нём можно получать в готовом виде, но гораздо интереснее их добывать самому! Ты можешь сам стать исследователем того, что тебя интересует, создавать проекты  и делиться своими открытиями с  друзьями.   </w:t>
      </w:r>
    </w:p>
    <w:p w:rsidR="001D584F" w:rsidRPr="0066217D" w:rsidRDefault="001D584F" w:rsidP="0066217D">
      <w:pPr>
        <w:jc w:val="both"/>
      </w:pPr>
      <w:r w:rsidRPr="0066217D">
        <w:t>Предлагаем памятку, которая поможет в работе над  проектом</w:t>
      </w:r>
    </w:p>
    <w:p w:rsidR="001D584F" w:rsidRPr="0066217D" w:rsidRDefault="001D584F" w:rsidP="0066217D">
      <w:pPr>
        <w:jc w:val="both"/>
      </w:pPr>
      <w:r w:rsidRPr="0066217D">
        <w:t>1.Разберёмся  в значении некоторых слов:</w:t>
      </w:r>
    </w:p>
    <w:p w:rsidR="001D584F" w:rsidRPr="0066217D" w:rsidRDefault="001D584F" w:rsidP="0066217D">
      <w:pPr>
        <w:jc w:val="both"/>
      </w:pPr>
      <w:r w:rsidRPr="0066217D">
        <w:rPr>
          <w:b/>
        </w:rPr>
        <w:t>Проект</w:t>
      </w:r>
      <w:r w:rsidRPr="0066217D">
        <w:t>- это самостоятельная исследовательская деятельность учащихся по решению определённой проблемы, осуществляется с помощью взрослых.</w:t>
      </w:r>
    </w:p>
    <w:p w:rsidR="001D584F" w:rsidRPr="0066217D" w:rsidRDefault="001D584F" w:rsidP="0066217D">
      <w:pPr>
        <w:jc w:val="both"/>
      </w:pPr>
      <w:r w:rsidRPr="0066217D">
        <w:rPr>
          <w:b/>
        </w:rPr>
        <w:t>Гипотеза</w:t>
      </w:r>
      <w:r w:rsidRPr="0066217D">
        <w:t xml:space="preserve"> – это предположение, догадка, ещё не доказанная и не подтверждённая опытом.</w:t>
      </w:r>
    </w:p>
    <w:p w:rsidR="001D584F" w:rsidRPr="0066217D" w:rsidRDefault="001D584F" w:rsidP="0066217D">
      <w:pPr>
        <w:jc w:val="both"/>
      </w:pPr>
      <w:r w:rsidRPr="0066217D">
        <w:rPr>
          <w:b/>
        </w:rPr>
        <w:t xml:space="preserve">Презентация </w:t>
      </w:r>
      <w:r w:rsidRPr="0066217D">
        <w:t>– это наглядное представление окружающим того, каким был  замысел,  и  что получилось  в результате совместного решения проблемы. В ходе презентации необходимо чётко и ясно представить полученный результат.</w:t>
      </w:r>
    </w:p>
    <w:p w:rsidR="001D584F" w:rsidRPr="0066217D" w:rsidRDefault="001D584F" w:rsidP="0066217D">
      <w:pPr>
        <w:jc w:val="both"/>
      </w:pPr>
      <w:r w:rsidRPr="0066217D">
        <w:t xml:space="preserve">Виды презентаций: </w:t>
      </w:r>
    </w:p>
    <w:p w:rsidR="001D584F" w:rsidRPr="0066217D" w:rsidRDefault="001D584F" w:rsidP="0066217D">
      <w:pPr>
        <w:jc w:val="both"/>
      </w:pPr>
      <w:r w:rsidRPr="0066217D">
        <w:t>Устное сообщение (сопровождаемое показом альбома, тематического стенда, эскизов</w:t>
      </w:r>
      <w:proofErr w:type="gramStart"/>
      <w:r w:rsidRPr="0066217D">
        <w:t xml:space="preserve"> )</w:t>
      </w:r>
      <w:proofErr w:type="gramEnd"/>
    </w:p>
    <w:p w:rsidR="001D584F" w:rsidRPr="0066217D" w:rsidRDefault="001D584F" w:rsidP="0066217D">
      <w:pPr>
        <w:jc w:val="both"/>
      </w:pPr>
      <w:r w:rsidRPr="0066217D">
        <w:t>Театрализованное представление</w:t>
      </w:r>
    </w:p>
    <w:p w:rsidR="001D584F" w:rsidRPr="0066217D" w:rsidRDefault="001D584F" w:rsidP="0066217D">
      <w:pPr>
        <w:jc w:val="both"/>
      </w:pPr>
      <w:r w:rsidRPr="0066217D">
        <w:t>Слайд-шоу  и т.д.</w:t>
      </w:r>
    </w:p>
    <w:p w:rsidR="001D584F" w:rsidRPr="0066217D" w:rsidRDefault="001D584F" w:rsidP="0066217D">
      <w:pPr>
        <w:jc w:val="both"/>
      </w:pPr>
      <w:r w:rsidRPr="0066217D">
        <w:t>2. Шаги  работы над проектом:</w:t>
      </w:r>
    </w:p>
    <w:p w:rsidR="001D584F" w:rsidRPr="0066217D" w:rsidRDefault="001D584F" w:rsidP="0066217D">
      <w:pPr>
        <w:jc w:val="both"/>
      </w:pPr>
      <w:r w:rsidRPr="0066217D">
        <w:t>1. Выбор темы.</w:t>
      </w:r>
    </w:p>
    <w:p w:rsidR="001D584F" w:rsidRPr="0066217D" w:rsidRDefault="001D584F" w:rsidP="0066217D">
      <w:pPr>
        <w:jc w:val="both"/>
      </w:pPr>
      <w:r w:rsidRPr="0066217D">
        <w:t xml:space="preserve"> Возможно, на помощь придут следующие вопросы: </w:t>
      </w:r>
    </w:p>
    <w:p w:rsidR="001D584F" w:rsidRPr="0066217D" w:rsidRDefault="001D584F" w:rsidP="0066217D">
      <w:pPr>
        <w:jc w:val="both"/>
      </w:pPr>
      <w:r w:rsidRPr="0066217D">
        <w:t>*Что мне интересно больше всего?</w:t>
      </w:r>
    </w:p>
    <w:p w:rsidR="001D584F" w:rsidRPr="0066217D" w:rsidRDefault="001D584F" w:rsidP="0066217D">
      <w:pPr>
        <w:jc w:val="both"/>
      </w:pPr>
      <w:r w:rsidRPr="0066217D">
        <w:t xml:space="preserve">  *Что из изученного в школе хотелось бы узнать более глубоко?</w:t>
      </w:r>
    </w:p>
    <w:p w:rsidR="001D584F" w:rsidRPr="0066217D" w:rsidRDefault="001D584F" w:rsidP="0066217D">
      <w:pPr>
        <w:jc w:val="both"/>
      </w:pPr>
      <w:r w:rsidRPr="0066217D">
        <w:lastRenderedPageBreak/>
        <w:t>2. Сформулируй тему своего исследования.</w:t>
      </w:r>
    </w:p>
    <w:p w:rsidR="001D584F" w:rsidRPr="0066217D" w:rsidRDefault="001D584F" w:rsidP="0066217D">
      <w:pPr>
        <w:jc w:val="both"/>
      </w:pPr>
      <w:r w:rsidRPr="0066217D">
        <w:t>3. Подумай над целями и задачами твоей работы.</w:t>
      </w:r>
    </w:p>
    <w:p w:rsidR="001D584F" w:rsidRPr="0066217D" w:rsidRDefault="001D584F" w:rsidP="0066217D">
      <w:pPr>
        <w:jc w:val="both"/>
      </w:pPr>
      <w:r w:rsidRPr="0066217D">
        <w:t xml:space="preserve"> Определить   цель исследования  - значит объяснить, зачем ты его проводишь.</w:t>
      </w:r>
    </w:p>
    <w:p w:rsidR="001D584F" w:rsidRPr="0066217D" w:rsidRDefault="001D584F" w:rsidP="0066217D">
      <w:pPr>
        <w:jc w:val="both"/>
      </w:pPr>
      <w:r w:rsidRPr="0066217D">
        <w:t xml:space="preserve">Задачи уточняют цель, описывают основные шаги в работе. </w:t>
      </w:r>
    </w:p>
    <w:p w:rsidR="001D584F" w:rsidRPr="0066217D" w:rsidRDefault="001D584F" w:rsidP="0066217D">
      <w:pPr>
        <w:jc w:val="both"/>
      </w:pPr>
      <w:r w:rsidRPr="0066217D">
        <w:t>4. Формулировка гипотезы.</w:t>
      </w:r>
    </w:p>
    <w:p w:rsidR="001D584F" w:rsidRPr="0066217D" w:rsidRDefault="001D584F" w:rsidP="0066217D">
      <w:pPr>
        <w:jc w:val="both"/>
      </w:pPr>
      <w:r w:rsidRPr="0066217D">
        <w:t>5. Осуществление проектной деятельности.</w:t>
      </w:r>
    </w:p>
    <w:p w:rsidR="001D584F" w:rsidRPr="0066217D" w:rsidRDefault="001D584F" w:rsidP="0066217D">
      <w:pPr>
        <w:jc w:val="both"/>
      </w:pPr>
      <w:r w:rsidRPr="0066217D">
        <w:t xml:space="preserve"> Активная самостоятельная работа. Консультации учителя. Оформление полученных результатов. Репетиция предстоящей презентации.</w:t>
      </w:r>
    </w:p>
    <w:p w:rsidR="001D584F" w:rsidRPr="0066217D" w:rsidRDefault="001D584F" w:rsidP="0066217D">
      <w:pPr>
        <w:jc w:val="both"/>
      </w:pPr>
      <w:r w:rsidRPr="0066217D">
        <w:t xml:space="preserve">6. Презентация результатов. </w:t>
      </w:r>
    </w:p>
    <w:p w:rsidR="001D584F" w:rsidRPr="0066217D" w:rsidRDefault="001D584F" w:rsidP="0066217D">
      <w:pPr>
        <w:jc w:val="both"/>
      </w:pPr>
      <w:r w:rsidRPr="0066217D">
        <w:t>7. Самооценка своей работы.</w:t>
      </w:r>
    </w:p>
    <w:p w:rsidR="001D584F" w:rsidRPr="0066217D" w:rsidRDefault="001D584F" w:rsidP="0066217D">
      <w:pPr>
        <w:jc w:val="both"/>
      </w:pPr>
      <w:r w:rsidRPr="0066217D">
        <w:t xml:space="preserve"> Ответь на вопросы: Доволен ли я результатом своей работы?  Что получилось хорошо?  В чём  испытывал трудности?</w:t>
      </w:r>
    </w:p>
    <w:p w:rsidR="001D584F" w:rsidRPr="0066217D" w:rsidRDefault="001D584F" w:rsidP="0066217D">
      <w:pPr>
        <w:jc w:val="both"/>
        <w:rPr>
          <w:i/>
          <w:u w:val="single"/>
        </w:rPr>
      </w:pPr>
      <w:r w:rsidRPr="0066217D">
        <w:rPr>
          <w:i/>
          <w:u w:val="single"/>
        </w:rPr>
        <w:t xml:space="preserve"> Работа над словом (анализ слова).</w:t>
      </w:r>
    </w:p>
    <w:p w:rsidR="001D584F" w:rsidRPr="0066217D" w:rsidRDefault="001D584F" w:rsidP="0066217D">
      <w:pPr>
        <w:jc w:val="both"/>
      </w:pPr>
      <w:r w:rsidRPr="0066217D">
        <w:t xml:space="preserve">1.     Подбери родственные слова (сущ., прил., гл.). Выдели в них корень. </w:t>
      </w:r>
    </w:p>
    <w:p w:rsidR="001D584F" w:rsidRPr="0066217D" w:rsidRDefault="001D584F" w:rsidP="0066217D">
      <w:pPr>
        <w:jc w:val="both"/>
      </w:pPr>
      <w:r w:rsidRPr="0066217D">
        <w:t xml:space="preserve">2.     Разбери данное слово по составу. </w:t>
      </w:r>
    </w:p>
    <w:p w:rsidR="001D584F" w:rsidRPr="0066217D" w:rsidRDefault="001D584F" w:rsidP="0066217D">
      <w:pPr>
        <w:jc w:val="both"/>
      </w:pPr>
      <w:r w:rsidRPr="0066217D">
        <w:t xml:space="preserve">3.     Морфологический разбор данного слова. </w:t>
      </w:r>
    </w:p>
    <w:p w:rsidR="001D584F" w:rsidRPr="0066217D" w:rsidRDefault="001D584F" w:rsidP="0066217D">
      <w:pPr>
        <w:jc w:val="both"/>
      </w:pPr>
      <w:r w:rsidRPr="0066217D">
        <w:t xml:space="preserve">4.     Составь простое предложение с данным словом. </w:t>
      </w:r>
    </w:p>
    <w:p w:rsidR="001D584F" w:rsidRPr="0066217D" w:rsidRDefault="001D584F" w:rsidP="0066217D">
      <w:pPr>
        <w:jc w:val="both"/>
      </w:pPr>
      <w:r w:rsidRPr="0066217D">
        <w:t xml:space="preserve">5.     Выполни разбор предложения по членам. </w:t>
      </w:r>
    </w:p>
    <w:p w:rsidR="001D584F" w:rsidRPr="0066217D" w:rsidRDefault="001D584F" w:rsidP="0066217D">
      <w:pPr>
        <w:jc w:val="both"/>
      </w:pPr>
      <w:r w:rsidRPr="0066217D">
        <w:t>6.     Игра с данным словом</w:t>
      </w:r>
    </w:p>
    <w:p w:rsidR="001D584F" w:rsidRPr="0066217D" w:rsidRDefault="001D584F" w:rsidP="0066217D">
      <w:pPr>
        <w:jc w:val="both"/>
      </w:pPr>
      <w:r w:rsidRPr="0066217D">
        <w:t>Правило проверки</w:t>
      </w:r>
    </w:p>
    <w:p w:rsidR="001D584F" w:rsidRPr="0066217D" w:rsidRDefault="001D584F" w:rsidP="0066217D">
      <w:pPr>
        <w:jc w:val="both"/>
      </w:pPr>
      <w:r w:rsidRPr="0066217D">
        <w:t xml:space="preserve">Наметь порядок выполнения проверки: сначала проверь по смыслу, потом проверь по написанию. </w:t>
      </w:r>
    </w:p>
    <w:p w:rsidR="001D584F" w:rsidRPr="0066217D" w:rsidRDefault="001D584F" w:rsidP="0066217D">
      <w:pPr>
        <w:jc w:val="both"/>
      </w:pPr>
      <w:r w:rsidRPr="0066217D">
        <w:t xml:space="preserve">Чтобы проверить предложение по смыслу: </w:t>
      </w:r>
    </w:p>
    <w:p w:rsidR="001D584F" w:rsidRPr="0066217D" w:rsidRDefault="001D584F" w:rsidP="0066217D">
      <w:pPr>
        <w:jc w:val="both"/>
      </w:pPr>
      <w:r w:rsidRPr="0066217D">
        <w:t xml:space="preserve">1)     Прочитай предложение вслух. </w:t>
      </w:r>
    </w:p>
    <w:p w:rsidR="001D584F" w:rsidRPr="0066217D" w:rsidRDefault="001D584F" w:rsidP="0066217D">
      <w:pPr>
        <w:jc w:val="both"/>
      </w:pPr>
      <w:r w:rsidRPr="0066217D">
        <w:t xml:space="preserve">2)     Проверь, подходят ли слова друг другу. </w:t>
      </w:r>
    </w:p>
    <w:p w:rsidR="001D584F" w:rsidRPr="0066217D" w:rsidRDefault="001D584F" w:rsidP="0066217D">
      <w:pPr>
        <w:jc w:val="both"/>
      </w:pPr>
      <w:r w:rsidRPr="0066217D">
        <w:t xml:space="preserve">3)     Нет ли пропуска слов в предложении. </w:t>
      </w:r>
    </w:p>
    <w:p w:rsidR="001D584F" w:rsidRPr="0066217D" w:rsidRDefault="001D584F" w:rsidP="0066217D">
      <w:pPr>
        <w:jc w:val="both"/>
      </w:pPr>
      <w:r w:rsidRPr="0066217D">
        <w:t xml:space="preserve">4)     О чем говорится в предложении, бывает ли так. </w:t>
      </w:r>
    </w:p>
    <w:p w:rsidR="001D584F" w:rsidRPr="0066217D" w:rsidRDefault="001D584F" w:rsidP="0066217D">
      <w:pPr>
        <w:jc w:val="both"/>
      </w:pPr>
      <w:r w:rsidRPr="0066217D">
        <w:t xml:space="preserve">Чтобы проверить предложение по написанию: </w:t>
      </w:r>
    </w:p>
    <w:p w:rsidR="001D584F" w:rsidRPr="0066217D" w:rsidRDefault="001D584F" w:rsidP="0066217D">
      <w:pPr>
        <w:jc w:val="both"/>
      </w:pPr>
      <w:r w:rsidRPr="0066217D">
        <w:t>1)     Читай каждое слово по порядку по слогам и выделяй каждый слог.</w:t>
      </w:r>
    </w:p>
    <w:p w:rsidR="001D584F" w:rsidRPr="0066217D" w:rsidRDefault="001D584F" w:rsidP="0066217D">
      <w:pPr>
        <w:jc w:val="both"/>
      </w:pPr>
      <w:r w:rsidRPr="0066217D">
        <w:t xml:space="preserve">2)     Проверь, подходят ли буквы к слову. </w:t>
      </w:r>
    </w:p>
    <w:p w:rsidR="001D584F" w:rsidRPr="0066217D" w:rsidRDefault="001D584F" w:rsidP="0066217D">
      <w:pPr>
        <w:jc w:val="both"/>
      </w:pPr>
      <w:r w:rsidRPr="0066217D">
        <w:t>3)     Нет ли пропуска букв?</w:t>
      </w:r>
    </w:p>
    <w:p w:rsidR="001D584F" w:rsidRPr="0066217D" w:rsidRDefault="001D584F" w:rsidP="0066217D">
      <w:pPr>
        <w:jc w:val="both"/>
        <w:rPr>
          <w:i/>
          <w:u w:val="single"/>
        </w:rPr>
      </w:pPr>
      <w:r w:rsidRPr="0066217D">
        <w:rPr>
          <w:i/>
          <w:u w:val="single"/>
        </w:rPr>
        <w:t>Памятка</w:t>
      </w:r>
      <w:r w:rsidR="007A7413">
        <w:rPr>
          <w:i/>
          <w:u w:val="single"/>
        </w:rPr>
        <w:t xml:space="preserve"> </w:t>
      </w:r>
      <w:r w:rsidRPr="0066217D">
        <w:rPr>
          <w:i/>
          <w:u w:val="single"/>
        </w:rPr>
        <w:t>для проверки орфограммы</w:t>
      </w:r>
    </w:p>
    <w:p w:rsidR="001D584F" w:rsidRPr="0066217D" w:rsidRDefault="001D584F" w:rsidP="0066217D">
      <w:pPr>
        <w:jc w:val="both"/>
      </w:pPr>
      <w:r w:rsidRPr="0066217D">
        <w:t>1.   Какую букву (какие буквы, часть слова) проверяешь?</w:t>
      </w:r>
    </w:p>
    <w:p w:rsidR="001D584F" w:rsidRPr="0066217D" w:rsidRDefault="001D584F" w:rsidP="0066217D">
      <w:pPr>
        <w:jc w:val="both"/>
      </w:pPr>
      <w:r w:rsidRPr="0066217D">
        <w:t>2.   На какое правило? Определи способ проверки (какое правило следует применить, или проверить по словарям, или другой способ).</w:t>
      </w:r>
    </w:p>
    <w:p w:rsidR="001D584F" w:rsidRPr="0066217D" w:rsidRDefault="001D584F" w:rsidP="0066217D">
      <w:pPr>
        <w:jc w:val="both"/>
      </w:pPr>
      <w:r w:rsidRPr="0066217D">
        <w:t xml:space="preserve">3.   Выполни все «шаги» (ступени) проверки, не пропусти! Сделай вывод, как писать правильно. </w:t>
      </w:r>
    </w:p>
    <w:p w:rsidR="001D584F" w:rsidRPr="0066217D" w:rsidRDefault="001D584F" w:rsidP="0066217D">
      <w:pPr>
        <w:jc w:val="both"/>
      </w:pPr>
      <w:r w:rsidRPr="0066217D">
        <w:t xml:space="preserve">4.   Напиши правильно. </w:t>
      </w:r>
    </w:p>
    <w:p w:rsidR="001D584F" w:rsidRPr="0066217D" w:rsidRDefault="001D584F" w:rsidP="0066217D">
      <w:pPr>
        <w:jc w:val="both"/>
        <w:rPr>
          <w:i/>
          <w:u w:val="single"/>
        </w:rPr>
      </w:pPr>
      <w:r w:rsidRPr="0066217D">
        <w:rPr>
          <w:i/>
          <w:u w:val="single"/>
        </w:rPr>
        <w:t>Как готовить домашнее задание по русскому языку</w:t>
      </w:r>
    </w:p>
    <w:p w:rsidR="001D584F" w:rsidRPr="0066217D" w:rsidRDefault="001D584F" w:rsidP="0066217D">
      <w:pPr>
        <w:jc w:val="both"/>
      </w:pPr>
      <w:r w:rsidRPr="0066217D">
        <w:t xml:space="preserve">1.     Работу начинай с работы над ошибками. Повтори правила, которые забыл. </w:t>
      </w:r>
    </w:p>
    <w:p w:rsidR="001D584F" w:rsidRPr="0066217D" w:rsidRDefault="001D584F" w:rsidP="0066217D">
      <w:pPr>
        <w:jc w:val="both"/>
      </w:pPr>
      <w:r w:rsidRPr="0066217D">
        <w:t xml:space="preserve">2.     Выучи и повтори заданное правило. Придумай свои примеры на это правило. </w:t>
      </w:r>
    </w:p>
    <w:p w:rsidR="001D584F" w:rsidRPr="0066217D" w:rsidRDefault="001D584F" w:rsidP="0066217D">
      <w:pPr>
        <w:jc w:val="both"/>
      </w:pPr>
      <w:r w:rsidRPr="0066217D">
        <w:t xml:space="preserve">3.     Прочитай задания упражнения. </w:t>
      </w:r>
    </w:p>
    <w:p w:rsidR="001D584F" w:rsidRPr="0066217D" w:rsidRDefault="001D584F" w:rsidP="0066217D">
      <w:pPr>
        <w:jc w:val="both"/>
      </w:pPr>
      <w:r w:rsidRPr="0066217D">
        <w:t xml:space="preserve">4.     Прочитай всё упражнение. Устно выполни задания к нему. </w:t>
      </w:r>
    </w:p>
    <w:p w:rsidR="001D584F" w:rsidRPr="0066217D" w:rsidRDefault="001D584F" w:rsidP="0066217D">
      <w:pPr>
        <w:jc w:val="both"/>
      </w:pPr>
      <w:r w:rsidRPr="0066217D">
        <w:t xml:space="preserve">5.     Выполни упражнение письменно. </w:t>
      </w:r>
    </w:p>
    <w:p w:rsidR="001D584F" w:rsidRPr="0066217D" w:rsidRDefault="001D584F" w:rsidP="0066217D">
      <w:pPr>
        <w:jc w:val="both"/>
      </w:pPr>
      <w:r w:rsidRPr="0066217D">
        <w:t>6.     Проверь всю работу.</w:t>
      </w:r>
    </w:p>
    <w:p w:rsidR="001D584F" w:rsidRPr="0066217D" w:rsidRDefault="001D584F" w:rsidP="0066217D">
      <w:pPr>
        <w:jc w:val="both"/>
        <w:rPr>
          <w:i/>
          <w:u w:val="single"/>
        </w:rPr>
      </w:pPr>
      <w:r w:rsidRPr="0066217D">
        <w:rPr>
          <w:i/>
          <w:u w:val="single"/>
        </w:rPr>
        <w:t xml:space="preserve">Как подготовиться к изложению </w:t>
      </w:r>
    </w:p>
    <w:p w:rsidR="001D584F" w:rsidRPr="0066217D" w:rsidRDefault="001D584F" w:rsidP="0066217D">
      <w:pPr>
        <w:jc w:val="both"/>
      </w:pPr>
      <w:r w:rsidRPr="0066217D">
        <w:t xml:space="preserve"> 1. Прочитай текст. Определи его тему и основную мысль.</w:t>
      </w:r>
    </w:p>
    <w:p w:rsidR="001D584F" w:rsidRPr="0066217D" w:rsidRDefault="001D584F" w:rsidP="0066217D">
      <w:pPr>
        <w:jc w:val="both"/>
      </w:pPr>
      <w:r w:rsidRPr="0066217D">
        <w:t xml:space="preserve"> 2. Найди в тексте опорные слова.</w:t>
      </w:r>
    </w:p>
    <w:p w:rsidR="001D584F" w:rsidRPr="0066217D" w:rsidRDefault="001D584F" w:rsidP="0066217D">
      <w:pPr>
        <w:jc w:val="both"/>
      </w:pPr>
      <w:r w:rsidRPr="0066217D">
        <w:t xml:space="preserve"> 3. Составь план.</w:t>
      </w:r>
    </w:p>
    <w:p w:rsidR="001D584F" w:rsidRPr="0066217D" w:rsidRDefault="001D584F" w:rsidP="0066217D">
      <w:pPr>
        <w:jc w:val="both"/>
      </w:pPr>
      <w:r w:rsidRPr="0066217D">
        <w:t xml:space="preserve"> Для этого раздели текст на части. Озаглавь каждую часть.</w:t>
      </w:r>
    </w:p>
    <w:p w:rsidR="001D584F" w:rsidRPr="0066217D" w:rsidRDefault="001D584F" w:rsidP="0066217D">
      <w:pPr>
        <w:jc w:val="both"/>
      </w:pPr>
      <w:r w:rsidRPr="0066217D">
        <w:t xml:space="preserve"> 4. Найди слова, которые нужно проверять. </w:t>
      </w:r>
    </w:p>
    <w:p w:rsidR="001D584F" w:rsidRPr="0066217D" w:rsidRDefault="001D584F" w:rsidP="0066217D">
      <w:pPr>
        <w:jc w:val="both"/>
      </w:pPr>
      <w:r w:rsidRPr="0066217D">
        <w:t>Объясни их написание.</w:t>
      </w:r>
    </w:p>
    <w:p w:rsidR="001D584F" w:rsidRPr="0066217D" w:rsidRDefault="001D584F" w:rsidP="0066217D">
      <w:pPr>
        <w:jc w:val="both"/>
      </w:pPr>
      <w:r w:rsidRPr="0066217D">
        <w:lastRenderedPageBreak/>
        <w:t xml:space="preserve"> 5. Ещё раз внимательно прочитай текст.</w:t>
      </w:r>
    </w:p>
    <w:p w:rsidR="001D584F" w:rsidRPr="0066217D" w:rsidRDefault="001D584F" w:rsidP="0066217D">
      <w:pPr>
        <w:jc w:val="both"/>
      </w:pPr>
      <w:r w:rsidRPr="0066217D">
        <w:t xml:space="preserve"> Обрати внимание на употребление слов </w:t>
      </w:r>
    </w:p>
    <w:p w:rsidR="001D584F" w:rsidRPr="0066217D" w:rsidRDefault="001D584F" w:rsidP="0066217D">
      <w:pPr>
        <w:jc w:val="both"/>
      </w:pPr>
      <w:r w:rsidRPr="0066217D">
        <w:t>и словосочетаний.</w:t>
      </w:r>
    </w:p>
    <w:p w:rsidR="001D584F" w:rsidRPr="0066217D" w:rsidRDefault="001D584F" w:rsidP="0066217D">
      <w:pPr>
        <w:jc w:val="both"/>
        <w:rPr>
          <w:i/>
          <w:u w:val="single"/>
        </w:rPr>
      </w:pPr>
      <w:r w:rsidRPr="0066217D">
        <w:rPr>
          <w:i/>
          <w:u w:val="single"/>
        </w:rPr>
        <w:t>Как выполнить работу над ошибками по русскому языку</w:t>
      </w:r>
    </w:p>
    <w:p w:rsidR="001D584F" w:rsidRPr="0066217D" w:rsidRDefault="001D584F" w:rsidP="0066217D">
      <w:pPr>
        <w:jc w:val="both"/>
      </w:pPr>
      <w:r w:rsidRPr="0066217D">
        <w:t xml:space="preserve">1. Большая буква в начале предложения. </w:t>
      </w:r>
    </w:p>
    <w:p w:rsidR="001D584F" w:rsidRPr="0066217D" w:rsidRDefault="001D584F" w:rsidP="0066217D">
      <w:pPr>
        <w:jc w:val="both"/>
      </w:pPr>
      <w:r w:rsidRPr="0066217D">
        <w:t xml:space="preserve">Выпиши предложение правильно. </w:t>
      </w:r>
    </w:p>
    <w:p w:rsidR="001D584F" w:rsidRPr="0066217D" w:rsidRDefault="001D584F" w:rsidP="0066217D">
      <w:pPr>
        <w:jc w:val="both"/>
      </w:pPr>
      <w:r w:rsidRPr="0066217D">
        <w:t xml:space="preserve">Подумай и напиши ещё одно предложение, </w:t>
      </w:r>
    </w:p>
    <w:p w:rsidR="001D584F" w:rsidRPr="0066217D" w:rsidRDefault="001D584F" w:rsidP="0066217D">
      <w:pPr>
        <w:jc w:val="both"/>
      </w:pPr>
      <w:r w:rsidRPr="0066217D">
        <w:t xml:space="preserve">подчеркни заглавную букву. </w:t>
      </w:r>
    </w:p>
    <w:p w:rsidR="001D584F" w:rsidRPr="0066217D" w:rsidRDefault="001D584F" w:rsidP="0066217D">
      <w:pPr>
        <w:jc w:val="both"/>
      </w:pPr>
      <w:r w:rsidRPr="0066217D">
        <w:t xml:space="preserve">Делай так: Выпал пушистый снег. Дети рады. </w:t>
      </w:r>
    </w:p>
    <w:p w:rsidR="001D584F" w:rsidRPr="0066217D" w:rsidRDefault="001D584F" w:rsidP="0066217D">
      <w:pPr>
        <w:jc w:val="both"/>
      </w:pPr>
      <w:r w:rsidRPr="0066217D">
        <w:t xml:space="preserve">2. Пропуск буквы. </w:t>
      </w:r>
    </w:p>
    <w:p w:rsidR="001D584F" w:rsidRPr="0066217D" w:rsidRDefault="001D584F" w:rsidP="0066217D">
      <w:pPr>
        <w:jc w:val="both"/>
      </w:pPr>
      <w:r w:rsidRPr="0066217D">
        <w:t xml:space="preserve">Выпиши слово. </w:t>
      </w:r>
    </w:p>
    <w:p w:rsidR="001D584F" w:rsidRPr="0066217D" w:rsidRDefault="001D584F" w:rsidP="0066217D">
      <w:pPr>
        <w:jc w:val="both"/>
      </w:pPr>
      <w:r w:rsidRPr="0066217D">
        <w:t xml:space="preserve">Подчеркни в нём пропущенную букву. </w:t>
      </w:r>
    </w:p>
    <w:p w:rsidR="001D584F" w:rsidRPr="0066217D" w:rsidRDefault="001D584F" w:rsidP="0066217D">
      <w:pPr>
        <w:jc w:val="both"/>
      </w:pPr>
      <w:r w:rsidRPr="0066217D">
        <w:t xml:space="preserve">Делай так: звонок, ученик. </w:t>
      </w:r>
    </w:p>
    <w:p w:rsidR="001D584F" w:rsidRPr="0066217D" w:rsidRDefault="001D584F" w:rsidP="0066217D">
      <w:pPr>
        <w:jc w:val="both"/>
      </w:pPr>
      <w:r w:rsidRPr="0066217D">
        <w:t xml:space="preserve">3. Слог. </w:t>
      </w:r>
    </w:p>
    <w:p w:rsidR="001D584F" w:rsidRPr="0066217D" w:rsidRDefault="001D584F" w:rsidP="0066217D">
      <w:pPr>
        <w:jc w:val="both"/>
      </w:pPr>
      <w:r w:rsidRPr="0066217D">
        <w:t xml:space="preserve">Раздели слово на слоги. </w:t>
      </w:r>
    </w:p>
    <w:p w:rsidR="001D584F" w:rsidRPr="0066217D" w:rsidRDefault="001D584F" w:rsidP="0066217D">
      <w:pPr>
        <w:jc w:val="both"/>
      </w:pPr>
      <w:r w:rsidRPr="0066217D">
        <w:t xml:space="preserve">Обозначь гласные. Делай так: </w:t>
      </w:r>
    </w:p>
    <w:p w:rsidR="001D584F" w:rsidRPr="0066217D" w:rsidRDefault="001D584F" w:rsidP="0066217D">
      <w:pPr>
        <w:jc w:val="both"/>
      </w:pPr>
      <w:proofErr w:type="gramStart"/>
      <w:r w:rsidRPr="0066217D">
        <w:t>у/</w:t>
      </w:r>
      <w:proofErr w:type="spellStart"/>
      <w:r w:rsidRPr="0066217D">
        <w:t>чи</w:t>
      </w:r>
      <w:proofErr w:type="spellEnd"/>
      <w:proofErr w:type="gramEnd"/>
      <w:r w:rsidRPr="0066217D">
        <w:t>/</w:t>
      </w:r>
      <w:proofErr w:type="spellStart"/>
      <w:r w:rsidRPr="0066217D">
        <w:t>тель</w:t>
      </w:r>
      <w:proofErr w:type="spellEnd"/>
      <w:r w:rsidRPr="0066217D">
        <w:t xml:space="preserve"> - 3сл.   </w:t>
      </w:r>
    </w:p>
    <w:p w:rsidR="001D584F" w:rsidRPr="0066217D" w:rsidRDefault="001D584F" w:rsidP="0066217D">
      <w:pPr>
        <w:jc w:val="both"/>
      </w:pPr>
      <w:r w:rsidRPr="0066217D">
        <w:t xml:space="preserve">Запомни! Сколько в слове гласных, </w:t>
      </w:r>
    </w:p>
    <w:p w:rsidR="001D584F" w:rsidRPr="0066217D" w:rsidRDefault="001D584F" w:rsidP="0066217D">
      <w:pPr>
        <w:jc w:val="both"/>
      </w:pPr>
      <w:r w:rsidRPr="0066217D">
        <w:t xml:space="preserve">столько и слогов.   </w:t>
      </w:r>
    </w:p>
    <w:p w:rsidR="001D584F" w:rsidRPr="0066217D" w:rsidRDefault="001D584F" w:rsidP="0066217D">
      <w:pPr>
        <w:jc w:val="both"/>
        <w:rPr>
          <w:i/>
          <w:u w:val="single"/>
        </w:rPr>
      </w:pPr>
      <w:r w:rsidRPr="0066217D">
        <w:rPr>
          <w:i/>
          <w:u w:val="single"/>
        </w:rPr>
        <w:t>Как списывать текст</w:t>
      </w:r>
    </w:p>
    <w:p w:rsidR="001D584F" w:rsidRPr="0066217D" w:rsidRDefault="001D584F" w:rsidP="0066217D">
      <w:pPr>
        <w:jc w:val="both"/>
      </w:pPr>
      <w:r w:rsidRPr="0066217D">
        <w:t xml:space="preserve"> 1. Прочитай предложение. Запомни.</w:t>
      </w:r>
    </w:p>
    <w:p w:rsidR="001D584F" w:rsidRPr="0066217D" w:rsidRDefault="001D584F" w:rsidP="0066217D">
      <w:pPr>
        <w:jc w:val="both"/>
      </w:pPr>
      <w:r w:rsidRPr="0066217D">
        <w:t xml:space="preserve"> 2. Повтори предложение, не гладя в текст.</w:t>
      </w:r>
    </w:p>
    <w:p w:rsidR="001D584F" w:rsidRPr="0066217D" w:rsidRDefault="001D584F" w:rsidP="0066217D">
      <w:pPr>
        <w:jc w:val="both"/>
      </w:pPr>
      <w:r w:rsidRPr="0066217D">
        <w:t xml:space="preserve"> 3. Выдели орфограммы в тексте.</w:t>
      </w:r>
    </w:p>
    <w:p w:rsidR="001D584F" w:rsidRPr="0066217D" w:rsidRDefault="001D584F" w:rsidP="0066217D">
      <w:pPr>
        <w:jc w:val="both"/>
      </w:pPr>
      <w:r w:rsidRPr="0066217D">
        <w:t xml:space="preserve"> 4. Прочитай предложение так, как написано.</w:t>
      </w:r>
    </w:p>
    <w:p w:rsidR="001D584F" w:rsidRPr="0066217D" w:rsidRDefault="001D584F" w:rsidP="0066217D">
      <w:pPr>
        <w:jc w:val="both"/>
      </w:pPr>
      <w:r w:rsidRPr="0066217D">
        <w:t xml:space="preserve"> 5. Пиши, диктуя себе орфографически.</w:t>
      </w:r>
    </w:p>
    <w:p w:rsidR="001D584F" w:rsidRPr="0066217D" w:rsidRDefault="001D584F" w:rsidP="0066217D">
      <w:pPr>
        <w:jc w:val="both"/>
      </w:pPr>
      <w:r w:rsidRPr="0066217D">
        <w:t xml:space="preserve"> 6. Проверь себя, сверяя с печатным текстом.</w:t>
      </w:r>
    </w:p>
    <w:p w:rsidR="001D584F" w:rsidRPr="0066217D" w:rsidRDefault="001D584F" w:rsidP="0066217D">
      <w:pPr>
        <w:jc w:val="both"/>
      </w:pPr>
      <w:r w:rsidRPr="0066217D">
        <w:t xml:space="preserve"> 7. Подчеркни орфограммы.</w:t>
      </w:r>
    </w:p>
    <w:p w:rsidR="001D584F" w:rsidRPr="0066217D" w:rsidRDefault="001D584F" w:rsidP="0066217D">
      <w:pPr>
        <w:jc w:val="both"/>
        <w:rPr>
          <w:i/>
          <w:u w:val="single"/>
        </w:rPr>
      </w:pPr>
      <w:r w:rsidRPr="0066217D">
        <w:rPr>
          <w:i/>
          <w:u w:val="single"/>
        </w:rPr>
        <w:t>Как решать задачи</w:t>
      </w:r>
    </w:p>
    <w:p w:rsidR="001D584F" w:rsidRPr="0066217D" w:rsidRDefault="001D584F" w:rsidP="0066217D">
      <w:pPr>
        <w:jc w:val="both"/>
      </w:pPr>
      <w:r w:rsidRPr="0066217D">
        <w:t xml:space="preserve">1. Прочитай задачу и представь себе, о чем говорится в задаче. </w:t>
      </w:r>
    </w:p>
    <w:p w:rsidR="001D584F" w:rsidRPr="0066217D" w:rsidRDefault="001D584F" w:rsidP="0066217D">
      <w:pPr>
        <w:jc w:val="both"/>
      </w:pPr>
      <w:r w:rsidRPr="0066217D">
        <w:t xml:space="preserve">2. Запиши задачу кратко или выполни чертеж. </w:t>
      </w:r>
    </w:p>
    <w:p w:rsidR="001D584F" w:rsidRPr="0066217D" w:rsidRDefault="001D584F" w:rsidP="0066217D">
      <w:pPr>
        <w:jc w:val="both"/>
      </w:pPr>
      <w:r w:rsidRPr="0066217D">
        <w:t xml:space="preserve">3. Поясни, что показывает каждое число, повтори вопрос задачи. </w:t>
      </w:r>
    </w:p>
    <w:p w:rsidR="001D584F" w:rsidRPr="0066217D" w:rsidRDefault="001D584F" w:rsidP="0066217D">
      <w:pPr>
        <w:jc w:val="both"/>
      </w:pPr>
      <w:r w:rsidRPr="0066217D">
        <w:t xml:space="preserve">4. Подумай, можно ли сразу ответить на вопрос задачи. </w:t>
      </w:r>
    </w:p>
    <w:p w:rsidR="001D584F" w:rsidRPr="0066217D" w:rsidRDefault="001D584F" w:rsidP="0066217D">
      <w:pPr>
        <w:jc w:val="both"/>
      </w:pPr>
      <w:r w:rsidRPr="0066217D">
        <w:t xml:space="preserve">Если нет, то почему. Что нужно узнать сначала, что потом? </w:t>
      </w:r>
    </w:p>
    <w:p w:rsidR="001D584F" w:rsidRPr="0066217D" w:rsidRDefault="001D584F" w:rsidP="0066217D">
      <w:pPr>
        <w:jc w:val="both"/>
      </w:pPr>
      <w:r w:rsidRPr="0066217D">
        <w:t xml:space="preserve">5. Составь план решения. </w:t>
      </w:r>
    </w:p>
    <w:p w:rsidR="001D584F" w:rsidRPr="0066217D" w:rsidRDefault="001D584F" w:rsidP="0066217D">
      <w:pPr>
        <w:jc w:val="both"/>
      </w:pPr>
      <w:r w:rsidRPr="0066217D">
        <w:t xml:space="preserve">6. Выполни решение. </w:t>
      </w:r>
    </w:p>
    <w:p w:rsidR="001D584F" w:rsidRPr="0066217D" w:rsidRDefault="001D584F" w:rsidP="0066217D">
      <w:pPr>
        <w:jc w:val="both"/>
      </w:pPr>
      <w:r w:rsidRPr="0066217D">
        <w:t>7. Проверь решение и ответь на вопрос задачи.</w:t>
      </w:r>
    </w:p>
    <w:p w:rsidR="001D584F" w:rsidRPr="0066217D" w:rsidRDefault="001D584F" w:rsidP="0066217D">
      <w:pPr>
        <w:jc w:val="both"/>
        <w:rPr>
          <w:i/>
          <w:u w:val="single"/>
        </w:rPr>
      </w:pPr>
      <w:r w:rsidRPr="0066217D">
        <w:rPr>
          <w:i/>
          <w:u w:val="single"/>
        </w:rPr>
        <w:tab/>
        <w:t>Как выполнить работу над ошибками по математике</w:t>
      </w:r>
    </w:p>
    <w:p w:rsidR="001D584F" w:rsidRPr="0066217D" w:rsidRDefault="001D584F" w:rsidP="0066217D">
      <w:pPr>
        <w:jc w:val="both"/>
      </w:pPr>
      <w:r w:rsidRPr="0066217D">
        <w:t>1. Ошибки в ходе решения задачи:</w:t>
      </w:r>
    </w:p>
    <w:p w:rsidR="001D584F" w:rsidRPr="0066217D" w:rsidRDefault="001D584F" w:rsidP="0066217D">
      <w:pPr>
        <w:jc w:val="both"/>
      </w:pPr>
      <w:r w:rsidRPr="0066217D">
        <w:t xml:space="preserve"> - прочитай задачу;</w:t>
      </w:r>
    </w:p>
    <w:p w:rsidR="001D584F" w:rsidRPr="0066217D" w:rsidRDefault="001D584F" w:rsidP="0066217D">
      <w:pPr>
        <w:jc w:val="both"/>
      </w:pPr>
      <w:r w:rsidRPr="0066217D">
        <w:t xml:space="preserve"> - составь и сделай краткую запись;</w:t>
      </w:r>
    </w:p>
    <w:p w:rsidR="001D584F" w:rsidRPr="0066217D" w:rsidRDefault="001D584F" w:rsidP="0066217D">
      <w:pPr>
        <w:jc w:val="both"/>
      </w:pPr>
      <w:r w:rsidRPr="0066217D">
        <w:t xml:space="preserve"> - реши по действиям с пояснениями и ответом.</w:t>
      </w:r>
    </w:p>
    <w:p w:rsidR="001D584F" w:rsidRPr="0066217D" w:rsidRDefault="001D584F" w:rsidP="0066217D">
      <w:pPr>
        <w:jc w:val="both"/>
      </w:pPr>
      <w:r w:rsidRPr="0066217D">
        <w:t xml:space="preserve"> 2. Ошибки в ходе решения уравнения:</w:t>
      </w:r>
    </w:p>
    <w:p w:rsidR="001D584F" w:rsidRPr="0066217D" w:rsidRDefault="001D584F" w:rsidP="0066217D">
      <w:pPr>
        <w:jc w:val="both"/>
      </w:pPr>
      <w:r w:rsidRPr="0066217D">
        <w:t xml:space="preserve"> - запиши уравнение;</w:t>
      </w:r>
    </w:p>
    <w:p w:rsidR="001D584F" w:rsidRPr="0066217D" w:rsidRDefault="001D584F" w:rsidP="0066217D">
      <w:pPr>
        <w:jc w:val="both"/>
      </w:pPr>
      <w:r w:rsidRPr="0066217D">
        <w:t xml:space="preserve"> - назови компоненты;</w:t>
      </w:r>
    </w:p>
    <w:p w:rsidR="001D584F" w:rsidRPr="0066217D" w:rsidRDefault="001D584F" w:rsidP="0066217D">
      <w:pPr>
        <w:jc w:val="both"/>
      </w:pPr>
      <w:r w:rsidRPr="0066217D">
        <w:t xml:space="preserve"> - вспомни правило нахождения неизвестного компонента;</w:t>
      </w:r>
    </w:p>
    <w:p w:rsidR="001D584F" w:rsidRPr="0066217D" w:rsidRDefault="001D584F" w:rsidP="0066217D">
      <w:pPr>
        <w:jc w:val="both"/>
      </w:pPr>
      <w:r w:rsidRPr="0066217D">
        <w:t xml:space="preserve"> - реши уравнение верно;</w:t>
      </w:r>
    </w:p>
    <w:p w:rsidR="001D584F" w:rsidRPr="0066217D" w:rsidRDefault="001D584F" w:rsidP="0066217D">
      <w:pPr>
        <w:jc w:val="both"/>
      </w:pPr>
      <w:r w:rsidRPr="0066217D">
        <w:t xml:space="preserve"> - придумай и реши похожее уравнение. </w:t>
      </w:r>
    </w:p>
    <w:p w:rsidR="001D584F" w:rsidRPr="0066217D" w:rsidRDefault="001D584F" w:rsidP="0066217D">
      <w:pPr>
        <w:jc w:val="both"/>
        <w:rPr>
          <w:i/>
          <w:u w:val="single"/>
        </w:rPr>
      </w:pPr>
      <w:r w:rsidRPr="0066217D">
        <w:rPr>
          <w:i/>
          <w:u w:val="single"/>
        </w:rPr>
        <w:t xml:space="preserve">Как готовить домашнее задание по русскому языку </w:t>
      </w:r>
    </w:p>
    <w:p w:rsidR="001D584F" w:rsidRPr="0066217D" w:rsidRDefault="001D584F" w:rsidP="0066217D">
      <w:pPr>
        <w:jc w:val="both"/>
      </w:pPr>
      <w:r w:rsidRPr="0066217D">
        <w:t>1. Начинай с работы над ошибками. Повтори правила, которые ты забыл.</w:t>
      </w:r>
    </w:p>
    <w:p w:rsidR="001D584F" w:rsidRPr="0066217D" w:rsidRDefault="001D584F" w:rsidP="0066217D">
      <w:pPr>
        <w:jc w:val="both"/>
      </w:pPr>
      <w:r w:rsidRPr="0066217D">
        <w:t xml:space="preserve"> 2. Выучи или повтори заданное правило. Придумай свои примеры на это правило.</w:t>
      </w:r>
    </w:p>
    <w:p w:rsidR="001D584F" w:rsidRPr="0066217D" w:rsidRDefault="001D584F" w:rsidP="0066217D">
      <w:pPr>
        <w:jc w:val="both"/>
      </w:pPr>
      <w:r w:rsidRPr="0066217D">
        <w:t xml:space="preserve"> 3. Прочитай задания к упражнению.</w:t>
      </w:r>
    </w:p>
    <w:p w:rsidR="001D584F" w:rsidRPr="0066217D" w:rsidRDefault="001D584F" w:rsidP="0066217D">
      <w:pPr>
        <w:jc w:val="both"/>
      </w:pPr>
      <w:r w:rsidRPr="0066217D">
        <w:t xml:space="preserve"> 4. Прочитай всё упражнение и устно выполни задания к нему.</w:t>
      </w:r>
    </w:p>
    <w:p w:rsidR="001D584F" w:rsidRPr="0066217D" w:rsidRDefault="001D584F" w:rsidP="0066217D">
      <w:pPr>
        <w:jc w:val="both"/>
      </w:pPr>
      <w:r w:rsidRPr="0066217D">
        <w:lastRenderedPageBreak/>
        <w:t xml:space="preserve"> 5. Выполни упражнение письменно.</w:t>
      </w:r>
    </w:p>
    <w:p w:rsidR="001D584F" w:rsidRPr="0066217D" w:rsidRDefault="001D584F" w:rsidP="0066217D">
      <w:pPr>
        <w:jc w:val="both"/>
      </w:pPr>
      <w:r w:rsidRPr="0066217D">
        <w:t xml:space="preserve"> 6. Проверь всю работу — сначала по смыслу, а потом по написанию.</w:t>
      </w:r>
    </w:p>
    <w:p w:rsidR="001D584F" w:rsidRPr="0066217D" w:rsidRDefault="001D584F" w:rsidP="0066217D">
      <w:pPr>
        <w:jc w:val="both"/>
      </w:pPr>
      <w:r w:rsidRPr="0066217D">
        <w:t xml:space="preserve"> Чтобы проверить работу по смыслу, надо прочитать каждое </w:t>
      </w:r>
    </w:p>
    <w:p w:rsidR="001D584F" w:rsidRPr="0066217D" w:rsidRDefault="001D584F" w:rsidP="0066217D">
      <w:pPr>
        <w:jc w:val="both"/>
      </w:pPr>
      <w:r w:rsidRPr="0066217D">
        <w:t xml:space="preserve">предложение вслух и проверить, подходят ли слова друг к другу, </w:t>
      </w:r>
    </w:p>
    <w:p w:rsidR="001D584F" w:rsidRPr="0066217D" w:rsidRDefault="001D584F" w:rsidP="0066217D">
      <w:pPr>
        <w:jc w:val="both"/>
      </w:pPr>
      <w:r w:rsidRPr="0066217D">
        <w:t xml:space="preserve">нет ли пропуска нужных слов, наконец, о чём говорится в предложении, </w:t>
      </w:r>
    </w:p>
    <w:p w:rsidR="001D584F" w:rsidRPr="0066217D" w:rsidRDefault="001D584F" w:rsidP="0066217D">
      <w:pPr>
        <w:jc w:val="both"/>
      </w:pPr>
      <w:r w:rsidRPr="0066217D">
        <w:t>бывает ли так на самом деле.</w:t>
      </w:r>
    </w:p>
    <w:p w:rsidR="001D584F" w:rsidRPr="0066217D" w:rsidRDefault="001D584F" w:rsidP="0066217D">
      <w:pPr>
        <w:jc w:val="both"/>
      </w:pPr>
      <w:r w:rsidRPr="0066217D">
        <w:t xml:space="preserve"> Чтобы проверить предложение по написанию, надо читать каждое </w:t>
      </w:r>
    </w:p>
    <w:p w:rsidR="001D584F" w:rsidRPr="0066217D" w:rsidRDefault="001D584F" w:rsidP="0066217D">
      <w:pPr>
        <w:jc w:val="both"/>
      </w:pPr>
      <w:r w:rsidRPr="0066217D">
        <w:t xml:space="preserve">слово по порядку по слогам и проверять, подходят ли буквы к слогу, </w:t>
      </w:r>
    </w:p>
    <w:p w:rsidR="001D584F" w:rsidRPr="0066217D" w:rsidRDefault="001D584F" w:rsidP="0066217D">
      <w:pPr>
        <w:jc w:val="both"/>
      </w:pPr>
      <w:r w:rsidRPr="0066217D">
        <w:t>нет ли пропуска.</w:t>
      </w:r>
    </w:p>
    <w:p w:rsidR="001D584F" w:rsidRPr="0066217D" w:rsidRDefault="001D584F" w:rsidP="0066217D">
      <w:pPr>
        <w:jc w:val="both"/>
        <w:rPr>
          <w:i/>
          <w:u w:val="single"/>
        </w:rPr>
      </w:pPr>
      <w:r w:rsidRPr="0066217D">
        <w:rPr>
          <w:i/>
          <w:u w:val="single"/>
        </w:rPr>
        <w:t>Как учить стихотворение</w:t>
      </w:r>
    </w:p>
    <w:p w:rsidR="001D584F" w:rsidRPr="0066217D" w:rsidRDefault="001D584F" w:rsidP="0066217D">
      <w:pPr>
        <w:jc w:val="both"/>
      </w:pPr>
      <w:r w:rsidRPr="0066217D">
        <w:t xml:space="preserve"> 1. Желательно учить стихотворение в течение нескольких дней.</w:t>
      </w:r>
    </w:p>
    <w:p w:rsidR="001D584F" w:rsidRPr="0066217D" w:rsidRDefault="001D584F" w:rsidP="0066217D">
      <w:pPr>
        <w:jc w:val="both"/>
      </w:pPr>
      <w:r w:rsidRPr="0066217D">
        <w:t xml:space="preserve"> 2. Прочитай стихотворение. </w:t>
      </w:r>
    </w:p>
    <w:p w:rsidR="001D584F" w:rsidRPr="0066217D" w:rsidRDefault="001D584F" w:rsidP="0066217D">
      <w:pPr>
        <w:jc w:val="both"/>
      </w:pPr>
      <w:r w:rsidRPr="0066217D">
        <w:t xml:space="preserve">Какие чувства оно у тебя пробудило? </w:t>
      </w:r>
    </w:p>
    <w:p w:rsidR="001D584F" w:rsidRPr="0066217D" w:rsidRDefault="001D584F" w:rsidP="0066217D">
      <w:pPr>
        <w:jc w:val="both"/>
      </w:pPr>
      <w:r w:rsidRPr="0066217D">
        <w:t>Постарайся представить то, о чем пишет автор.</w:t>
      </w:r>
    </w:p>
    <w:p w:rsidR="001D584F" w:rsidRPr="0066217D" w:rsidRDefault="001D584F" w:rsidP="0066217D">
      <w:pPr>
        <w:jc w:val="both"/>
      </w:pPr>
      <w:r w:rsidRPr="0066217D">
        <w:t xml:space="preserve"> 3. Прочитай стихотворение еще 2–3 раза и воспроизведи его по памяти целиком </w:t>
      </w:r>
    </w:p>
    <w:p w:rsidR="001D584F" w:rsidRPr="0066217D" w:rsidRDefault="001D584F" w:rsidP="0066217D">
      <w:pPr>
        <w:jc w:val="both"/>
      </w:pPr>
      <w:r w:rsidRPr="0066217D">
        <w:t>(можно заглядывать в книгу).</w:t>
      </w:r>
    </w:p>
    <w:p w:rsidR="001D584F" w:rsidRPr="0066217D" w:rsidRDefault="001D584F" w:rsidP="0066217D">
      <w:pPr>
        <w:jc w:val="both"/>
      </w:pPr>
      <w:r w:rsidRPr="0066217D">
        <w:t xml:space="preserve"> 4. Обрати внимание </w:t>
      </w:r>
      <w:proofErr w:type="gramStart"/>
      <w:r w:rsidRPr="0066217D">
        <w:t>на те</w:t>
      </w:r>
      <w:proofErr w:type="gramEnd"/>
      <w:r w:rsidRPr="0066217D">
        <w:t xml:space="preserve"> места, которые хуже запоминаются. </w:t>
      </w:r>
    </w:p>
    <w:p w:rsidR="001D584F" w:rsidRPr="0066217D" w:rsidRDefault="001D584F" w:rsidP="0066217D">
      <w:pPr>
        <w:jc w:val="both"/>
      </w:pPr>
      <w:r w:rsidRPr="0066217D">
        <w:t xml:space="preserve">Можешь обозначить их ключевыми словами или </w:t>
      </w:r>
    </w:p>
    <w:p w:rsidR="001D584F" w:rsidRPr="0066217D" w:rsidRDefault="001D584F" w:rsidP="0066217D">
      <w:pPr>
        <w:jc w:val="both"/>
      </w:pPr>
      <w:r w:rsidRPr="0066217D">
        <w:t xml:space="preserve">схематичными рисунками на листке бумаги, </w:t>
      </w:r>
    </w:p>
    <w:p w:rsidR="001D584F" w:rsidRPr="0066217D" w:rsidRDefault="001D584F" w:rsidP="0066217D">
      <w:pPr>
        <w:jc w:val="both"/>
      </w:pPr>
      <w:r w:rsidRPr="0066217D">
        <w:t>который будет у тебя перед глазами.</w:t>
      </w:r>
    </w:p>
    <w:p w:rsidR="001D584F" w:rsidRPr="0066217D" w:rsidRDefault="001D584F" w:rsidP="0066217D">
      <w:pPr>
        <w:jc w:val="both"/>
      </w:pPr>
      <w:r w:rsidRPr="0066217D">
        <w:t xml:space="preserve"> 5. Если стихотворение трудное, учи его по строкам: </w:t>
      </w:r>
    </w:p>
    <w:p w:rsidR="001D584F" w:rsidRPr="0066217D" w:rsidRDefault="001D584F" w:rsidP="0066217D">
      <w:pPr>
        <w:jc w:val="both"/>
      </w:pPr>
      <w:r w:rsidRPr="0066217D">
        <w:t>первую, затем первую и вторую; первую, вторую и третью и т. д.</w:t>
      </w:r>
    </w:p>
    <w:p w:rsidR="001D584F" w:rsidRPr="0066217D" w:rsidRDefault="001D584F" w:rsidP="0066217D">
      <w:pPr>
        <w:jc w:val="both"/>
      </w:pPr>
      <w:r w:rsidRPr="0066217D">
        <w:t xml:space="preserve"> 6. Отложи книгу. Повтори стихотворение вечером, хорошо отдохнув после выполнения домашней работы.</w:t>
      </w:r>
    </w:p>
    <w:p w:rsidR="001D584F" w:rsidRPr="0066217D" w:rsidRDefault="001D584F" w:rsidP="0066217D">
      <w:pPr>
        <w:jc w:val="both"/>
      </w:pPr>
      <w:r w:rsidRPr="0066217D">
        <w:t xml:space="preserve"> 7. Каждый день выразительно рассказывай </w:t>
      </w:r>
    </w:p>
    <w:p w:rsidR="001D584F" w:rsidRPr="0066217D" w:rsidRDefault="001D584F" w:rsidP="0066217D">
      <w:pPr>
        <w:jc w:val="both"/>
      </w:pPr>
      <w:r w:rsidRPr="0066217D">
        <w:t>стихотворение 1–2 раза кому-нибудь из друзей или родителям.</w:t>
      </w:r>
    </w:p>
    <w:p w:rsidR="001D584F" w:rsidRPr="0066217D" w:rsidRDefault="001D584F" w:rsidP="0066217D">
      <w:pPr>
        <w:jc w:val="both"/>
      </w:pPr>
      <w:r w:rsidRPr="0066217D">
        <w:t xml:space="preserve"> 8. Повтори стихотворение утром перед выходом в школу в тот день, когда будешь рассказывать его в классе.</w:t>
      </w:r>
    </w:p>
    <w:p w:rsidR="001D584F" w:rsidRPr="0066217D" w:rsidRDefault="001D584F" w:rsidP="0066217D">
      <w:pPr>
        <w:jc w:val="both"/>
        <w:rPr>
          <w:i/>
          <w:u w:val="single"/>
        </w:rPr>
      </w:pPr>
      <w:r w:rsidRPr="0066217D">
        <w:rPr>
          <w:i/>
          <w:u w:val="single"/>
        </w:rPr>
        <w:t xml:space="preserve">           Правила списывания предложения или текста</w:t>
      </w:r>
    </w:p>
    <w:p w:rsidR="001D584F" w:rsidRPr="0066217D" w:rsidRDefault="001D584F" w:rsidP="0066217D">
      <w:pPr>
        <w:jc w:val="both"/>
      </w:pPr>
      <w:r w:rsidRPr="0066217D">
        <w:t xml:space="preserve">1.     Прочитай предложение, текст. </w:t>
      </w:r>
    </w:p>
    <w:p w:rsidR="001D584F" w:rsidRPr="0066217D" w:rsidRDefault="001D584F" w:rsidP="0066217D">
      <w:pPr>
        <w:jc w:val="both"/>
      </w:pPr>
      <w:r w:rsidRPr="0066217D">
        <w:t xml:space="preserve">2.     Подумай, понимаешь ли ты, что будешь писать. </w:t>
      </w:r>
    </w:p>
    <w:p w:rsidR="001D584F" w:rsidRPr="0066217D" w:rsidRDefault="001D584F" w:rsidP="0066217D">
      <w:pPr>
        <w:jc w:val="both"/>
      </w:pPr>
      <w:r w:rsidRPr="0066217D">
        <w:t xml:space="preserve">3.     Прочитай внимательно первое  предложение. </w:t>
      </w:r>
    </w:p>
    <w:p w:rsidR="001D584F" w:rsidRPr="0066217D" w:rsidRDefault="001D584F" w:rsidP="0066217D">
      <w:pPr>
        <w:jc w:val="both"/>
      </w:pPr>
      <w:r w:rsidRPr="0066217D">
        <w:t xml:space="preserve">4.     Запомни, как пишутся слова в предложении. </w:t>
      </w:r>
    </w:p>
    <w:p w:rsidR="001D584F" w:rsidRPr="0066217D" w:rsidRDefault="001D584F" w:rsidP="0066217D">
      <w:pPr>
        <w:jc w:val="both"/>
      </w:pPr>
      <w:r w:rsidRPr="0066217D">
        <w:t xml:space="preserve">5.     Напиши его, диктуя себе каждое слово по слогам. </w:t>
      </w:r>
    </w:p>
    <w:p w:rsidR="001D584F" w:rsidRPr="0066217D" w:rsidRDefault="001D584F" w:rsidP="0066217D">
      <w:pPr>
        <w:jc w:val="both"/>
      </w:pPr>
      <w:r w:rsidRPr="0066217D">
        <w:t xml:space="preserve">6.     Проверь, правильно ли ты списал. </w:t>
      </w:r>
    </w:p>
    <w:p w:rsidR="001D584F" w:rsidRPr="0066217D" w:rsidRDefault="001D584F" w:rsidP="0066217D">
      <w:pPr>
        <w:jc w:val="both"/>
      </w:pPr>
      <w:r w:rsidRPr="0066217D">
        <w:t>Точно так же работай над следующими предложениями.</w:t>
      </w:r>
    </w:p>
    <w:p w:rsidR="001D584F" w:rsidRPr="0066217D" w:rsidRDefault="001D584F" w:rsidP="0066217D">
      <w:pPr>
        <w:jc w:val="both"/>
        <w:rPr>
          <w:i/>
          <w:u w:val="single"/>
        </w:rPr>
      </w:pPr>
      <w:r w:rsidRPr="0066217D">
        <w:rPr>
          <w:i/>
          <w:u w:val="single"/>
        </w:rPr>
        <w:tab/>
        <w:t>Правило-совет для читателя</w:t>
      </w:r>
    </w:p>
    <w:p w:rsidR="001D584F" w:rsidRPr="0066217D" w:rsidRDefault="001D584F" w:rsidP="0066217D">
      <w:pPr>
        <w:jc w:val="both"/>
      </w:pPr>
      <w:r w:rsidRPr="0066217D">
        <w:t xml:space="preserve">1.     Старайся читать вслух, не торопись, глубже вникай в смысл </w:t>
      </w:r>
      <w:proofErr w:type="gramStart"/>
      <w:r w:rsidRPr="0066217D">
        <w:t>прочитанного</w:t>
      </w:r>
      <w:proofErr w:type="gramEnd"/>
      <w:r w:rsidRPr="0066217D">
        <w:t xml:space="preserve">. </w:t>
      </w:r>
    </w:p>
    <w:p w:rsidR="001D584F" w:rsidRPr="0066217D" w:rsidRDefault="001D584F" w:rsidP="0066217D">
      <w:pPr>
        <w:jc w:val="both"/>
      </w:pPr>
      <w:r w:rsidRPr="0066217D">
        <w:t xml:space="preserve">2.     Обрати внимание на то, как ведут себя герои книг, учись у них </w:t>
      </w:r>
      <w:proofErr w:type="gramStart"/>
      <w:r w:rsidRPr="0066217D">
        <w:t>хорошему</w:t>
      </w:r>
      <w:proofErr w:type="gramEnd"/>
      <w:r w:rsidRPr="0066217D">
        <w:t xml:space="preserve">. </w:t>
      </w:r>
    </w:p>
    <w:p w:rsidR="001D584F" w:rsidRPr="0066217D" w:rsidRDefault="001D584F" w:rsidP="0066217D">
      <w:pPr>
        <w:jc w:val="both"/>
      </w:pPr>
      <w:r w:rsidRPr="0066217D">
        <w:t xml:space="preserve">3.     Закрывая книгу, подумай, чему она тебя научила. </w:t>
      </w:r>
    </w:p>
    <w:p w:rsidR="001D584F" w:rsidRPr="0066217D" w:rsidRDefault="001D584F" w:rsidP="0066217D">
      <w:pPr>
        <w:jc w:val="both"/>
      </w:pPr>
      <w:r w:rsidRPr="0066217D">
        <w:t xml:space="preserve">4.     Умей беречь книгу! </w:t>
      </w:r>
    </w:p>
    <w:p w:rsidR="001D584F" w:rsidRPr="0066217D" w:rsidRDefault="001D584F" w:rsidP="0066217D">
      <w:pPr>
        <w:jc w:val="both"/>
        <w:rPr>
          <w:i/>
          <w:u w:val="single"/>
        </w:rPr>
      </w:pPr>
      <w:r w:rsidRPr="0066217D">
        <w:rPr>
          <w:i/>
          <w:u w:val="single"/>
        </w:rPr>
        <w:t>Основная памятка для заучивания наизусть</w:t>
      </w:r>
    </w:p>
    <w:p w:rsidR="001D584F" w:rsidRPr="0066217D" w:rsidRDefault="001D584F" w:rsidP="0066217D">
      <w:pPr>
        <w:jc w:val="both"/>
      </w:pPr>
      <w:r w:rsidRPr="0066217D">
        <w:t>1.     Прочитай вслух  стихотворение.</w:t>
      </w:r>
    </w:p>
    <w:p w:rsidR="001D584F" w:rsidRPr="0066217D" w:rsidRDefault="001D584F" w:rsidP="0066217D">
      <w:pPr>
        <w:jc w:val="both"/>
      </w:pPr>
      <w:r w:rsidRPr="0066217D">
        <w:t>2.     Подумай и скажи одним предложением, о чём оно?</w:t>
      </w:r>
    </w:p>
    <w:p w:rsidR="001D584F" w:rsidRPr="0066217D" w:rsidRDefault="001D584F" w:rsidP="0066217D">
      <w:pPr>
        <w:jc w:val="both"/>
      </w:pPr>
      <w:r w:rsidRPr="0066217D">
        <w:t>3.     Тебе понравилось стихотворение? Почему?</w:t>
      </w:r>
    </w:p>
    <w:p w:rsidR="001D584F" w:rsidRPr="0066217D" w:rsidRDefault="001D584F" w:rsidP="0066217D">
      <w:pPr>
        <w:jc w:val="both"/>
      </w:pPr>
      <w:r w:rsidRPr="0066217D">
        <w:t>4.     Прочитай вслух  ещё раз. Если ты прочитаешь  странные или не очень понятные слова, постарайся их запомнить.</w:t>
      </w:r>
    </w:p>
    <w:p w:rsidR="001D584F" w:rsidRPr="0066217D" w:rsidRDefault="001D584F" w:rsidP="0066217D">
      <w:pPr>
        <w:jc w:val="both"/>
      </w:pPr>
      <w:r w:rsidRPr="0066217D">
        <w:t>5.     Уточни, что обозначают непонятные слова и научись их правильно произносить.</w:t>
      </w:r>
    </w:p>
    <w:p w:rsidR="001D584F" w:rsidRPr="0066217D" w:rsidRDefault="001D584F" w:rsidP="0066217D">
      <w:pPr>
        <w:jc w:val="both"/>
      </w:pPr>
      <w:r w:rsidRPr="0066217D">
        <w:t xml:space="preserve">6.     Прочитай  стихотворение ещё раз. Всё ли понятно теперь? </w:t>
      </w:r>
    </w:p>
    <w:p w:rsidR="001D584F" w:rsidRPr="0066217D" w:rsidRDefault="001D584F" w:rsidP="0066217D">
      <w:pPr>
        <w:jc w:val="both"/>
      </w:pPr>
      <w:r w:rsidRPr="0066217D">
        <w:t>7.     О чём (о ком) говорится в начале стихотворения?</w:t>
      </w:r>
    </w:p>
    <w:p w:rsidR="001D584F" w:rsidRPr="0066217D" w:rsidRDefault="001D584F" w:rsidP="0066217D">
      <w:pPr>
        <w:jc w:val="both"/>
      </w:pPr>
      <w:r w:rsidRPr="0066217D">
        <w:t xml:space="preserve">8.     Прочитай  начало стихотворения.  Попробуй повторить его по памяти. </w:t>
      </w:r>
    </w:p>
    <w:p w:rsidR="001D584F" w:rsidRPr="0066217D" w:rsidRDefault="001D584F" w:rsidP="0066217D">
      <w:pPr>
        <w:jc w:val="both"/>
      </w:pPr>
      <w:r w:rsidRPr="0066217D">
        <w:t xml:space="preserve">9.     Начни читать стихотворение наизусть. </w:t>
      </w:r>
    </w:p>
    <w:p w:rsidR="001D584F" w:rsidRPr="0066217D" w:rsidRDefault="001D584F" w:rsidP="0066217D">
      <w:pPr>
        <w:jc w:val="both"/>
      </w:pPr>
      <w:r w:rsidRPr="0066217D">
        <w:lastRenderedPageBreak/>
        <w:t>10. Попробуй повторить те строчки, которые ты уже запомнил (4-8 строк).</w:t>
      </w:r>
    </w:p>
    <w:p w:rsidR="001D584F" w:rsidRPr="0066217D" w:rsidRDefault="001D584F" w:rsidP="0066217D">
      <w:pPr>
        <w:jc w:val="both"/>
      </w:pPr>
      <w:r w:rsidRPr="0066217D">
        <w:t>11. Повтори первое четверостишие полностью.</w:t>
      </w:r>
    </w:p>
    <w:p w:rsidR="001D584F" w:rsidRPr="0066217D" w:rsidRDefault="001D584F" w:rsidP="0066217D">
      <w:pPr>
        <w:jc w:val="both"/>
        <w:rPr>
          <w:i/>
          <w:u w:val="single"/>
        </w:rPr>
      </w:pPr>
      <w:r w:rsidRPr="0066217D">
        <w:rPr>
          <w:i/>
          <w:u w:val="single"/>
        </w:rPr>
        <w:t xml:space="preserve"> Знакомство с новой книгой</w:t>
      </w:r>
    </w:p>
    <w:p w:rsidR="001D584F" w:rsidRPr="0066217D" w:rsidRDefault="001D584F" w:rsidP="0066217D">
      <w:pPr>
        <w:jc w:val="both"/>
      </w:pPr>
      <w:r w:rsidRPr="0066217D">
        <w:t>1.     Рассмотри обложку книги.</w:t>
      </w:r>
    </w:p>
    <w:p w:rsidR="001D584F" w:rsidRPr="0066217D" w:rsidRDefault="001D584F" w:rsidP="0066217D">
      <w:pPr>
        <w:jc w:val="both"/>
      </w:pPr>
      <w:r w:rsidRPr="0066217D">
        <w:t>2.     Прочитай фамилию автора и название произведения.</w:t>
      </w:r>
    </w:p>
    <w:p w:rsidR="001D584F" w:rsidRPr="0066217D" w:rsidRDefault="001D584F" w:rsidP="0066217D">
      <w:pPr>
        <w:jc w:val="both"/>
      </w:pPr>
      <w:r w:rsidRPr="0066217D">
        <w:t>3.     Внимательно рассмотрите иллюстрации, перелистывая книгу.</w:t>
      </w:r>
    </w:p>
    <w:p w:rsidR="001D584F" w:rsidRPr="0066217D" w:rsidRDefault="001D584F" w:rsidP="0066217D">
      <w:pPr>
        <w:jc w:val="both"/>
      </w:pPr>
      <w:r w:rsidRPr="0066217D">
        <w:t>4.     Определи примерное содержание книги.</w:t>
      </w:r>
    </w:p>
    <w:p w:rsidR="001D584F" w:rsidRPr="0066217D" w:rsidRDefault="001D584F" w:rsidP="0066217D">
      <w:pPr>
        <w:jc w:val="both"/>
      </w:pPr>
      <w:r w:rsidRPr="0066217D">
        <w:t>5.     самостоятельно прочитай рассказ (стихотворение, сказку и т.д.)</w:t>
      </w:r>
    </w:p>
    <w:p w:rsidR="001D584F" w:rsidRPr="0066217D" w:rsidRDefault="001D584F" w:rsidP="0066217D">
      <w:pPr>
        <w:jc w:val="both"/>
        <w:rPr>
          <w:i/>
          <w:u w:val="single"/>
        </w:rPr>
      </w:pPr>
      <w:r w:rsidRPr="0066217D">
        <w:rPr>
          <w:i/>
          <w:u w:val="single"/>
        </w:rPr>
        <w:t>Работа со сказкой</w:t>
      </w:r>
    </w:p>
    <w:p w:rsidR="001D584F" w:rsidRPr="0066217D" w:rsidRDefault="001D584F" w:rsidP="0066217D">
      <w:pPr>
        <w:jc w:val="both"/>
      </w:pPr>
      <w:r w:rsidRPr="0066217D">
        <w:t>1.     Как называется сказка, кто е сочинил?</w:t>
      </w:r>
    </w:p>
    <w:p w:rsidR="001D584F" w:rsidRPr="0066217D" w:rsidRDefault="001D584F" w:rsidP="0066217D">
      <w:pPr>
        <w:jc w:val="both"/>
      </w:pPr>
      <w:r w:rsidRPr="0066217D">
        <w:t>2.     Перечитай сказку. Как ты думаешь, какая она (бытовая, волшебная, о животных)?</w:t>
      </w:r>
    </w:p>
    <w:p w:rsidR="001D584F" w:rsidRPr="0066217D" w:rsidRDefault="001D584F" w:rsidP="0066217D">
      <w:pPr>
        <w:jc w:val="both"/>
      </w:pPr>
      <w:r w:rsidRPr="0066217D">
        <w:t>3.     Кто в сказке действует? Какие это герои?</w:t>
      </w:r>
    </w:p>
    <w:p w:rsidR="001D584F" w:rsidRPr="0066217D" w:rsidRDefault="001D584F" w:rsidP="0066217D">
      <w:pPr>
        <w:jc w:val="both"/>
      </w:pPr>
      <w:r w:rsidRPr="0066217D">
        <w:t>4.     какие события описываются в сказке?</w:t>
      </w:r>
    </w:p>
    <w:p w:rsidR="001D584F" w:rsidRPr="0066217D" w:rsidRDefault="001D584F" w:rsidP="0066217D">
      <w:pPr>
        <w:jc w:val="both"/>
      </w:pPr>
      <w:r w:rsidRPr="0066217D">
        <w:t>5.     Побеждает ли кто-нибудь в сказке и почему?</w:t>
      </w:r>
    </w:p>
    <w:p w:rsidR="001D584F" w:rsidRPr="0066217D" w:rsidRDefault="001D584F" w:rsidP="0066217D">
      <w:pPr>
        <w:jc w:val="both"/>
      </w:pPr>
      <w:r w:rsidRPr="0066217D">
        <w:t>6.     Найдите в сказке слова и выражения, которые хочется запомнить?</w:t>
      </w:r>
    </w:p>
    <w:p w:rsidR="001D584F" w:rsidRPr="0066217D" w:rsidRDefault="001D584F" w:rsidP="0066217D">
      <w:pPr>
        <w:jc w:val="both"/>
      </w:pPr>
      <w:r w:rsidRPr="0066217D">
        <w:t>7.     Как относится автор к своим героям?</w:t>
      </w:r>
    </w:p>
    <w:p w:rsidR="001D584F" w:rsidRPr="0066217D" w:rsidRDefault="001D584F" w:rsidP="0066217D">
      <w:pPr>
        <w:jc w:val="both"/>
      </w:pPr>
      <w:r w:rsidRPr="0066217D">
        <w:t>8.     Что из этой сказки вам запомнилось больше всего?</w:t>
      </w:r>
    </w:p>
    <w:p w:rsidR="001D584F" w:rsidRPr="0066217D" w:rsidRDefault="001D584F" w:rsidP="0066217D">
      <w:pPr>
        <w:jc w:val="both"/>
        <w:rPr>
          <w:i/>
          <w:u w:val="single"/>
        </w:rPr>
      </w:pPr>
      <w:r w:rsidRPr="0066217D">
        <w:rPr>
          <w:i/>
          <w:u w:val="single"/>
        </w:rPr>
        <w:t>Как работать над кратким пересказом по плану?</w:t>
      </w:r>
    </w:p>
    <w:p w:rsidR="001D584F" w:rsidRPr="0066217D" w:rsidRDefault="001D584F" w:rsidP="0066217D">
      <w:pPr>
        <w:jc w:val="both"/>
      </w:pPr>
      <w:r w:rsidRPr="0066217D">
        <w:t>1.     Раздели рассказ на смысловые части.</w:t>
      </w:r>
    </w:p>
    <w:p w:rsidR="001D584F" w:rsidRPr="0066217D" w:rsidRDefault="001D584F" w:rsidP="0066217D">
      <w:pPr>
        <w:jc w:val="both"/>
      </w:pPr>
      <w:r w:rsidRPr="0066217D">
        <w:t>2.     Перечитай рассказ по частям, составь мысленно картины по его содержанию.</w:t>
      </w:r>
    </w:p>
    <w:p w:rsidR="001D584F" w:rsidRPr="0066217D" w:rsidRDefault="001D584F" w:rsidP="0066217D">
      <w:pPr>
        <w:jc w:val="both"/>
      </w:pPr>
      <w:r w:rsidRPr="0066217D">
        <w:t>3.     В каждой части рассказа выдели важные мысли (2-3 предложения)</w:t>
      </w:r>
    </w:p>
    <w:p w:rsidR="001D584F" w:rsidRPr="0066217D" w:rsidRDefault="001D584F" w:rsidP="0066217D">
      <w:pPr>
        <w:jc w:val="both"/>
      </w:pPr>
      <w:r w:rsidRPr="0066217D">
        <w:t>4.     Перескажи каждую часть по плану (при затруднении можно заглядывать в книгу)</w:t>
      </w:r>
    </w:p>
    <w:p w:rsidR="001D584F" w:rsidRPr="0066217D" w:rsidRDefault="001D584F" w:rsidP="0066217D">
      <w:pPr>
        <w:jc w:val="both"/>
        <w:rPr>
          <w:i/>
        </w:rPr>
      </w:pPr>
      <w:r w:rsidRPr="0066217D">
        <w:rPr>
          <w:i/>
        </w:rPr>
        <w:t>Как составить план рассказа?</w:t>
      </w:r>
    </w:p>
    <w:p w:rsidR="001D584F" w:rsidRPr="0066217D" w:rsidRDefault="001D584F" w:rsidP="0066217D">
      <w:pPr>
        <w:jc w:val="both"/>
      </w:pPr>
      <w:r w:rsidRPr="0066217D">
        <w:t>1.     Прочитай рассказ целиком, обращая внимание на то, как построен текст.</w:t>
      </w:r>
    </w:p>
    <w:p w:rsidR="001D584F" w:rsidRPr="0066217D" w:rsidRDefault="001D584F" w:rsidP="0066217D">
      <w:pPr>
        <w:jc w:val="both"/>
      </w:pPr>
      <w:r w:rsidRPr="0066217D">
        <w:t xml:space="preserve">   О чём говорится в начале рассказа?</w:t>
      </w:r>
    </w:p>
    <w:p w:rsidR="001D584F" w:rsidRPr="0066217D" w:rsidRDefault="001D584F" w:rsidP="0066217D">
      <w:pPr>
        <w:jc w:val="both"/>
      </w:pPr>
      <w:r w:rsidRPr="0066217D">
        <w:t xml:space="preserve">   Какие события описаны дальше?</w:t>
      </w:r>
    </w:p>
    <w:p w:rsidR="001D584F" w:rsidRPr="0066217D" w:rsidRDefault="001D584F" w:rsidP="0066217D">
      <w:pPr>
        <w:jc w:val="both"/>
      </w:pPr>
      <w:r w:rsidRPr="0066217D">
        <w:t xml:space="preserve">    Чем заканчивается текст?</w:t>
      </w:r>
    </w:p>
    <w:p w:rsidR="001D584F" w:rsidRPr="0066217D" w:rsidRDefault="001D584F" w:rsidP="0066217D">
      <w:pPr>
        <w:jc w:val="both"/>
      </w:pPr>
      <w:r w:rsidRPr="0066217D">
        <w:t>2.     Раздели рассказ на смысловые части (одна часть отличается от другой содержанием)</w:t>
      </w:r>
    </w:p>
    <w:p w:rsidR="001D584F" w:rsidRPr="0066217D" w:rsidRDefault="001D584F" w:rsidP="0066217D">
      <w:pPr>
        <w:jc w:val="both"/>
      </w:pPr>
      <w:r w:rsidRPr="0066217D">
        <w:t>3.     Определи главное в каждой части, отметив в тексте основные предложения.</w:t>
      </w:r>
    </w:p>
    <w:p w:rsidR="001D584F" w:rsidRPr="0066217D" w:rsidRDefault="001D584F" w:rsidP="0066217D">
      <w:pPr>
        <w:jc w:val="both"/>
      </w:pPr>
      <w:r w:rsidRPr="0066217D">
        <w:t>4.     Перечитай их, расскажи своими словами, о чём говорится в данной части. Подбери к ней заголовок.</w:t>
      </w:r>
    </w:p>
    <w:p w:rsidR="001D584F" w:rsidRPr="0066217D" w:rsidRDefault="001D584F" w:rsidP="0066217D">
      <w:pPr>
        <w:jc w:val="both"/>
      </w:pPr>
      <w:r w:rsidRPr="0066217D">
        <w:t>5.     Запиши свой заголовок к каждой части.</w:t>
      </w:r>
    </w:p>
    <w:p w:rsidR="001D584F" w:rsidRPr="0066217D" w:rsidRDefault="001D584F" w:rsidP="0066217D">
      <w:pPr>
        <w:jc w:val="both"/>
      </w:pPr>
      <w:r w:rsidRPr="0066217D">
        <w:t>6.     Проверь себя по книге, определи, отражает ли заголовок главное. Не повторяется ли название, не пропущено ли что-либо важное.</w:t>
      </w:r>
    </w:p>
    <w:p w:rsidR="001D584F" w:rsidRPr="0066217D" w:rsidRDefault="001D584F" w:rsidP="0066217D">
      <w:pPr>
        <w:jc w:val="both"/>
        <w:rPr>
          <w:i/>
          <w:u w:val="single"/>
        </w:rPr>
      </w:pPr>
      <w:r w:rsidRPr="0066217D">
        <w:rPr>
          <w:i/>
          <w:u w:val="single"/>
        </w:rPr>
        <w:tab/>
        <w:t xml:space="preserve"> Как решать задачи</w:t>
      </w:r>
    </w:p>
    <w:p w:rsidR="001D584F" w:rsidRPr="0066217D" w:rsidRDefault="001D584F" w:rsidP="0066217D">
      <w:pPr>
        <w:jc w:val="both"/>
      </w:pPr>
      <w:r w:rsidRPr="0066217D">
        <w:t xml:space="preserve">1.     Прочитай задачу и представь себе, о чем говорится в задаче. </w:t>
      </w:r>
    </w:p>
    <w:p w:rsidR="001D584F" w:rsidRPr="0066217D" w:rsidRDefault="001D584F" w:rsidP="0066217D">
      <w:pPr>
        <w:jc w:val="both"/>
      </w:pPr>
      <w:r w:rsidRPr="0066217D">
        <w:t xml:space="preserve">2.     Запиши задачу кратко или выполни чертеж. </w:t>
      </w:r>
    </w:p>
    <w:p w:rsidR="001D584F" w:rsidRPr="0066217D" w:rsidRDefault="001D584F" w:rsidP="0066217D">
      <w:pPr>
        <w:jc w:val="both"/>
      </w:pPr>
      <w:r w:rsidRPr="0066217D">
        <w:t>3.     Поясни, что показывает каждое число, повтори вопрос задачи.</w:t>
      </w:r>
    </w:p>
    <w:p w:rsidR="001D584F" w:rsidRPr="0066217D" w:rsidRDefault="001D584F" w:rsidP="0066217D">
      <w:pPr>
        <w:jc w:val="both"/>
      </w:pPr>
      <w:r w:rsidRPr="0066217D">
        <w:t xml:space="preserve">4.     Подумай, можно ли сразу ответить на вопрос задачи. Если нет, то почему. Что нужно узнать сначала, что потом? </w:t>
      </w:r>
    </w:p>
    <w:p w:rsidR="001D584F" w:rsidRPr="0066217D" w:rsidRDefault="001D584F" w:rsidP="0066217D">
      <w:pPr>
        <w:jc w:val="both"/>
      </w:pPr>
      <w:r w:rsidRPr="0066217D">
        <w:t xml:space="preserve">5.     Составь план решения. </w:t>
      </w:r>
    </w:p>
    <w:p w:rsidR="001D584F" w:rsidRPr="0066217D" w:rsidRDefault="001D584F" w:rsidP="0066217D">
      <w:pPr>
        <w:jc w:val="both"/>
      </w:pPr>
      <w:r w:rsidRPr="0066217D">
        <w:t xml:space="preserve">6.     Выполни решение. </w:t>
      </w:r>
    </w:p>
    <w:p w:rsidR="001D584F" w:rsidRPr="0066217D" w:rsidRDefault="001D584F" w:rsidP="0066217D">
      <w:pPr>
        <w:jc w:val="both"/>
      </w:pPr>
      <w:r w:rsidRPr="0066217D">
        <w:t xml:space="preserve">7.     Проверь решение и ответь на вопрос задачи. </w:t>
      </w:r>
    </w:p>
    <w:p w:rsidR="001D584F" w:rsidRPr="0066217D" w:rsidRDefault="001D584F" w:rsidP="0066217D">
      <w:pPr>
        <w:jc w:val="both"/>
        <w:rPr>
          <w:i/>
          <w:u w:val="single"/>
        </w:rPr>
      </w:pPr>
      <w:r w:rsidRPr="0066217D">
        <w:rPr>
          <w:i/>
          <w:u w:val="single"/>
        </w:rPr>
        <w:t>Правила безопасной работы с пластилином.</w:t>
      </w:r>
    </w:p>
    <w:p w:rsidR="001D584F" w:rsidRPr="0066217D" w:rsidRDefault="001D584F" w:rsidP="0066217D">
      <w:pPr>
        <w:jc w:val="both"/>
      </w:pPr>
      <w:r w:rsidRPr="0066217D">
        <w:t>Выбери для работы нужный цвет пластилина.</w:t>
      </w:r>
    </w:p>
    <w:p w:rsidR="001D584F" w:rsidRPr="0066217D" w:rsidRDefault="001D584F" w:rsidP="0066217D">
      <w:pPr>
        <w:jc w:val="both"/>
      </w:pPr>
      <w:r w:rsidRPr="0066217D">
        <w:t>Обрежь стекой нужное количество пластилина.</w:t>
      </w:r>
    </w:p>
    <w:p w:rsidR="001D584F" w:rsidRPr="0066217D" w:rsidRDefault="001D584F" w:rsidP="0066217D">
      <w:pPr>
        <w:jc w:val="both"/>
      </w:pPr>
      <w:r w:rsidRPr="0066217D">
        <w:t>Согрей кусочек пластилина теплом своих рук, чтобы он стал мягким.</w:t>
      </w:r>
    </w:p>
    <w:p w:rsidR="001D584F" w:rsidRPr="0066217D" w:rsidRDefault="001D584F" w:rsidP="0066217D">
      <w:pPr>
        <w:jc w:val="both"/>
      </w:pPr>
      <w:r w:rsidRPr="0066217D">
        <w:t>По окончании работы хорошо вытри руки сухой мягкой тряпочкой и только потом вымой их с мылом.</w:t>
      </w:r>
    </w:p>
    <w:p w:rsidR="001D584F" w:rsidRPr="0066217D" w:rsidRDefault="001D584F" w:rsidP="0066217D">
      <w:pPr>
        <w:jc w:val="both"/>
        <w:rPr>
          <w:i/>
          <w:u w:val="single"/>
        </w:rPr>
      </w:pPr>
      <w:r w:rsidRPr="0066217D">
        <w:rPr>
          <w:i/>
          <w:u w:val="single"/>
        </w:rPr>
        <w:t xml:space="preserve">             Правила безопасной работы с ножницами</w:t>
      </w:r>
    </w:p>
    <w:p w:rsidR="001D584F" w:rsidRPr="0066217D" w:rsidRDefault="001D584F" w:rsidP="0066217D">
      <w:pPr>
        <w:jc w:val="both"/>
      </w:pPr>
      <w:r w:rsidRPr="0066217D">
        <w:t>1.     Соблюдай порядок на своём рабочем месте.</w:t>
      </w:r>
    </w:p>
    <w:p w:rsidR="001D584F" w:rsidRPr="0066217D" w:rsidRDefault="001D584F" w:rsidP="0066217D">
      <w:pPr>
        <w:jc w:val="both"/>
      </w:pPr>
      <w:r w:rsidRPr="0066217D">
        <w:t>2.     Перед работой проверь исправность инструментов.</w:t>
      </w:r>
    </w:p>
    <w:p w:rsidR="001D584F" w:rsidRPr="0066217D" w:rsidRDefault="001D584F" w:rsidP="0066217D">
      <w:pPr>
        <w:jc w:val="both"/>
      </w:pPr>
      <w:r w:rsidRPr="0066217D">
        <w:lastRenderedPageBreak/>
        <w:t>3.     Не работай ножницами с ослабленным креплением.</w:t>
      </w:r>
    </w:p>
    <w:p w:rsidR="001D584F" w:rsidRPr="0066217D" w:rsidRDefault="001D584F" w:rsidP="0066217D">
      <w:pPr>
        <w:jc w:val="both"/>
      </w:pPr>
      <w:r w:rsidRPr="0066217D">
        <w:t>4.     Работай только исправными инструментами: хорошо отрегулированными и заточенными ножницами.</w:t>
      </w:r>
    </w:p>
    <w:p w:rsidR="001D584F" w:rsidRPr="0066217D" w:rsidRDefault="001D584F" w:rsidP="0066217D">
      <w:pPr>
        <w:jc w:val="both"/>
      </w:pPr>
      <w:r w:rsidRPr="0066217D">
        <w:t>5.     Работай ножницами только на своём рабочем месте.</w:t>
      </w:r>
    </w:p>
    <w:p w:rsidR="001D584F" w:rsidRPr="0066217D" w:rsidRDefault="001D584F" w:rsidP="0066217D">
      <w:pPr>
        <w:jc w:val="both"/>
      </w:pPr>
      <w:r w:rsidRPr="0066217D">
        <w:t>6.     Следи за движением лезвий во время работы.</w:t>
      </w:r>
    </w:p>
    <w:p w:rsidR="001D584F" w:rsidRPr="0066217D" w:rsidRDefault="001D584F" w:rsidP="0066217D">
      <w:pPr>
        <w:jc w:val="both"/>
      </w:pPr>
      <w:r w:rsidRPr="0066217D">
        <w:t>7.     Ножницы клади кольцами к себе.</w:t>
      </w:r>
    </w:p>
    <w:p w:rsidR="001D584F" w:rsidRPr="0066217D" w:rsidRDefault="001D584F" w:rsidP="0066217D">
      <w:pPr>
        <w:jc w:val="both"/>
      </w:pPr>
      <w:r w:rsidRPr="0066217D">
        <w:t>8.     Подавай ножницы кольцами вперёд.</w:t>
      </w:r>
    </w:p>
    <w:p w:rsidR="001D584F" w:rsidRPr="0066217D" w:rsidRDefault="001D584F" w:rsidP="0066217D">
      <w:pPr>
        <w:jc w:val="both"/>
      </w:pPr>
      <w:r w:rsidRPr="0066217D">
        <w:t>9.     Не оставляй ножницы открытыми.</w:t>
      </w:r>
    </w:p>
    <w:p w:rsidR="001D584F" w:rsidRPr="0066217D" w:rsidRDefault="001D584F" w:rsidP="0066217D">
      <w:pPr>
        <w:jc w:val="both"/>
      </w:pPr>
      <w:r w:rsidRPr="0066217D">
        <w:t>10.  Храни ножницы в чехле лезвиями вниз.</w:t>
      </w:r>
    </w:p>
    <w:p w:rsidR="001D584F" w:rsidRPr="0066217D" w:rsidRDefault="001D584F" w:rsidP="0066217D">
      <w:pPr>
        <w:jc w:val="both"/>
      </w:pPr>
      <w:r w:rsidRPr="0066217D">
        <w:t>11.  Не играй с ножницами, не подноси ножницы к лицу.</w:t>
      </w:r>
    </w:p>
    <w:p w:rsidR="001D584F" w:rsidRPr="0066217D" w:rsidRDefault="001D584F" w:rsidP="0066217D">
      <w:pPr>
        <w:jc w:val="both"/>
      </w:pPr>
      <w:r w:rsidRPr="0066217D">
        <w:t>12. Используй ножницы по назначению.</w:t>
      </w:r>
    </w:p>
    <w:p w:rsidR="001D584F" w:rsidRPr="0066217D" w:rsidRDefault="001D584F" w:rsidP="0066217D">
      <w:pPr>
        <w:jc w:val="both"/>
        <w:rPr>
          <w:i/>
          <w:u w:val="single"/>
        </w:rPr>
      </w:pPr>
      <w:r w:rsidRPr="0066217D">
        <w:rPr>
          <w:i/>
          <w:u w:val="single"/>
        </w:rPr>
        <w:t>Правила безопасной работы с клеем.</w:t>
      </w:r>
    </w:p>
    <w:p w:rsidR="001D584F" w:rsidRPr="0066217D" w:rsidRDefault="001D584F" w:rsidP="0066217D">
      <w:pPr>
        <w:jc w:val="both"/>
      </w:pPr>
      <w:r w:rsidRPr="0066217D">
        <w:t>1.     При работе с клеем пользуйся кисточкой, если это требуется.</w:t>
      </w:r>
    </w:p>
    <w:p w:rsidR="001D584F" w:rsidRPr="0066217D" w:rsidRDefault="001D584F" w:rsidP="0066217D">
      <w:pPr>
        <w:jc w:val="both"/>
      </w:pPr>
      <w:r w:rsidRPr="0066217D">
        <w:t>2.     Бери то количество клея, которое требуется для выполнения работы на данном этапе.</w:t>
      </w:r>
    </w:p>
    <w:p w:rsidR="001D584F" w:rsidRPr="0066217D" w:rsidRDefault="001D584F" w:rsidP="0066217D">
      <w:pPr>
        <w:jc w:val="both"/>
      </w:pPr>
      <w:r w:rsidRPr="0066217D">
        <w:t>3.     Излишки клея убирай мягкой тряпочкой или салфеткой, осторожно прижимая её.</w:t>
      </w:r>
    </w:p>
    <w:p w:rsidR="001D584F" w:rsidRPr="0066217D" w:rsidRDefault="001D584F" w:rsidP="0066217D">
      <w:pPr>
        <w:jc w:val="both"/>
      </w:pPr>
      <w:r w:rsidRPr="0066217D">
        <w:t>4.     Кисточку и руки после работы хорошо вымой с мылом.</w:t>
      </w:r>
    </w:p>
    <w:p w:rsidR="001D584F" w:rsidRPr="0066217D" w:rsidRDefault="001D584F" w:rsidP="0066217D">
      <w:pPr>
        <w:jc w:val="both"/>
        <w:rPr>
          <w:i/>
          <w:u w:val="single"/>
        </w:rPr>
      </w:pPr>
      <w:r w:rsidRPr="0066217D">
        <w:rPr>
          <w:i/>
          <w:u w:val="single"/>
        </w:rPr>
        <w:t>Правила безопасной работы с пластилином.</w:t>
      </w:r>
    </w:p>
    <w:p w:rsidR="001D584F" w:rsidRPr="0066217D" w:rsidRDefault="001D584F" w:rsidP="0066217D">
      <w:pPr>
        <w:jc w:val="both"/>
      </w:pPr>
      <w:r w:rsidRPr="0066217D">
        <w:t>1.     Выбери для работы нужный цвет пластилина.</w:t>
      </w:r>
    </w:p>
    <w:p w:rsidR="001D584F" w:rsidRPr="0066217D" w:rsidRDefault="001D584F" w:rsidP="0066217D">
      <w:pPr>
        <w:jc w:val="both"/>
      </w:pPr>
      <w:r w:rsidRPr="0066217D">
        <w:t>2.     Обрежь стекой нужное количество пластилина.</w:t>
      </w:r>
    </w:p>
    <w:p w:rsidR="001D584F" w:rsidRPr="0066217D" w:rsidRDefault="001D584F" w:rsidP="0066217D">
      <w:pPr>
        <w:jc w:val="both"/>
      </w:pPr>
      <w:r w:rsidRPr="0066217D">
        <w:t>3.     Согрей кусочек пластилина теплом своих рук, чтобы он стал мягким.</w:t>
      </w:r>
    </w:p>
    <w:p w:rsidR="001D584F" w:rsidRPr="0066217D" w:rsidRDefault="001D584F" w:rsidP="0066217D">
      <w:pPr>
        <w:jc w:val="both"/>
      </w:pPr>
      <w:r w:rsidRPr="0066217D">
        <w:t>4.     По окончании работы хорошо вытри руки сухой мягкой тряпочкой и только потом вымой их с мылом.</w:t>
      </w:r>
    </w:p>
    <w:p w:rsidR="001D584F" w:rsidRPr="0066217D" w:rsidRDefault="001D584F" w:rsidP="0066217D">
      <w:pPr>
        <w:jc w:val="both"/>
        <w:rPr>
          <w:i/>
          <w:u w:val="single"/>
        </w:rPr>
      </w:pPr>
      <w:r w:rsidRPr="0066217D">
        <w:rPr>
          <w:i/>
          <w:u w:val="single"/>
        </w:rPr>
        <w:t xml:space="preserve">Правила безопасной работы </w:t>
      </w:r>
      <w:proofErr w:type="spellStart"/>
      <w:r w:rsidRPr="0066217D">
        <w:rPr>
          <w:i/>
          <w:u w:val="single"/>
        </w:rPr>
        <w:t>co</w:t>
      </w:r>
      <w:proofErr w:type="spellEnd"/>
      <w:r w:rsidRPr="0066217D">
        <w:rPr>
          <w:i/>
          <w:u w:val="single"/>
        </w:rPr>
        <w:t xml:space="preserve"> швейной иглой.</w:t>
      </w:r>
    </w:p>
    <w:p w:rsidR="001D584F" w:rsidRPr="0066217D" w:rsidRDefault="001D584F" w:rsidP="0066217D">
      <w:pPr>
        <w:jc w:val="both"/>
      </w:pPr>
      <w:r w:rsidRPr="0066217D">
        <w:t>1.     Храни иглу всегда в игольнице.</w:t>
      </w:r>
    </w:p>
    <w:p w:rsidR="001D584F" w:rsidRPr="0066217D" w:rsidRDefault="001D584F" w:rsidP="0066217D">
      <w:pPr>
        <w:jc w:val="both"/>
      </w:pPr>
      <w:r w:rsidRPr="0066217D">
        <w:t>2.     Не оставляй иглу на рабочем месте без нитки.</w:t>
      </w:r>
    </w:p>
    <w:p w:rsidR="001D584F" w:rsidRPr="0066217D" w:rsidRDefault="001D584F" w:rsidP="0066217D">
      <w:pPr>
        <w:jc w:val="both"/>
      </w:pPr>
      <w:r w:rsidRPr="0066217D">
        <w:t>3.     Передавай иглу только в игольнице и с ниткой.</w:t>
      </w:r>
    </w:p>
    <w:p w:rsidR="001D584F" w:rsidRPr="0066217D" w:rsidRDefault="001D584F" w:rsidP="0066217D">
      <w:pPr>
        <w:jc w:val="both"/>
      </w:pPr>
      <w:r w:rsidRPr="0066217D">
        <w:t>4.     Не бери иглу в рот и не играй с иглой.</w:t>
      </w:r>
    </w:p>
    <w:p w:rsidR="001D584F" w:rsidRPr="0066217D" w:rsidRDefault="001D584F" w:rsidP="0066217D">
      <w:pPr>
        <w:jc w:val="both"/>
      </w:pPr>
      <w:r w:rsidRPr="0066217D">
        <w:t>5.     Не втыкай иглу в одежду.</w:t>
      </w:r>
    </w:p>
    <w:p w:rsidR="007D5CB4" w:rsidRDefault="003607E5" w:rsidP="0066217D">
      <w:pPr>
        <w:jc w:val="both"/>
      </w:pPr>
      <w:r>
        <w:t>6</w:t>
      </w:r>
      <w:r w:rsidR="001D584F" w:rsidRPr="0066217D">
        <w:t>.     Храни игольницу с иголками только в одном и том же месте.</w:t>
      </w:r>
    </w:p>
    <w:p w:rsidR="001D584F" w:rsidRPr="007D5CB4" w:rsidRDefault="003607E5" w:rsidP="0066217D">
      <w:pPr>
        <w:jc w:val="both"/>
      </w:pPr>
      <w:r>
        <w:rPr>
          <w:b/>
        </w:rPr>
        <w:t>Приложение №1</w:t>
      </w:r>
      <w:r w:rsidR="00F44599">
        <w:rPr>
          <w:b/>
        </w:rPr>
        <w:t>3</w:t>
      </w:r>
    </w:p>
    <w:p w:rsidR="001D584F" w:rsidRPr="007A7413" w:rsidRDefault="001D584F" w:rsidP="00A94987">
      <w:pPr>
        <w:pStyle w:val="1"/>
        <w:jc w:val="center"/>
        <w:rPr>
          <w:rFonts w:ascii="Times New Roman" w:hAnsi="Times New Roman"/>
          <w:sz w:val="20"/>
        </w:rPr>
      </w:pPr>
      <w:r w:rsidRPr="007A7413">
        <w:rPr>
          <w:rFonts w:ascii="Times New Roman" w:hAnsi="Times New Roman"/>
          <w:sz w:val="20"/>
        </w:rPr>
        <w:t>ПОЛОЖЕНИЕ</w:t>
      </w:r>
    </w:p>
    <w:p w:rsidR="001D584F" w:rsidRPr="007D5CB4" w:rsidRDefault="001D584F" w:rsidP="00A94987">
      <w:pPr>
        <w:pStyle w:val="1"/>
        <w:jc w:val="center"/>
        <w:rPr>
          <w:rFonts w:ascii="Times New Roman" w:hAnsi="Times New Roman"/>
          <w:sz w:val="24"/>
          <w:szCs w:val="24"/>
        </w:rPr>
      </w:pPr>
      <w:r w:rsidRPr="007A7413">
        <w:rPr>
          <w:rFonts w:ascii="Times New Roman" w:hAnsi="Times New Roman"/>
          <w:sz w:val="20"/>
        </w:rPr>
        <w:t>О ПРОЕКТНО-ИССЛЕДОВАТЕЛЬСКОЙ ДЕЯТ</w:t>
      </w:r>
      <w:r w:rsidR="0045497A" w:rsidRPr="007A7413">
        <w:rPr>
          <w:rFonts w:ascii="Times New Roman" w:hAnsi="Times New Roman"/>
          <w:sz w:val="20"/>
        </w:rPr>
        <w:t>ЕЛЬНОСТИ УЧАЩИХСЯ</w:t>
      </w:r>
      <w:r w:rsidR="0045497A">
        <w:rPr>
          <w:rFonts w:ascii="Times New Roman" w:hAnsi="Times New Roman"/>
          <w:sz w:val="24"/>
          <w:szCs w:val="24"/>
        </w:rPr>
        <w:t xml:space="preserve"> 1 уровня МБОУ Тац</w:t>
      </w:r>
      <w:r w:rsidR="00264FEB" w:rsidRPr="0066217D">
        <w:rPr>
          <w:rFonts w:ascii="Times New Roman" w:hAnsi="Times New Roman"/>
          <w:sz w:val="24"/>
          <w:szCs w:val="24"/>
        </w:rPr>
        <w:t>инской С</w:t>
      </w:r>
      <w:r w:rsidRPr="0066217D">
        <w:rPr>
          <w:rFonts w:ascii="Times New Roman" w:hAnsi="Times New Roman"/>
          <w:sz w:val="24"/>
          <w:szCs w:val="24"/>
        </w:rPr>
        <w:t>ОШ</w:t>
      </w:r>
      <w:r w:rsidR="0045497A">
        <w:rPr>
          <w:rFonts w:ascii="Times New Roman" w:hAnsi="Times New Roman"/>
          <w:sz w:val="24"/>
          <w:szCs w:val="24"/>
        </w:rPr>
        <w:t xml:space="preserve"> №3</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1.1. Настоящее положение разработано в целях реализации Основной образовательной программы МБОУ </w:t>
      </w:r>
      <w:r w:rsidR="0045497A">
        <w:rPr>
          <w:rFonts w:ascii="Times New Roman" w:hAnsi="Times New Roman" w:cs="Times New Roman"/>
          <w:sz w:val="24"/>
        </w:rPr>
        <w:t>Тац</w:t>
      </w:r>
      <w:r w:rsidR="00487D20" w:rsidRPr="0066217D">
        <w:rPr>
          <w:rFonts w:ascii="Times New Roman" w:hAnsi="Times New Roman" w:cs="Times New Roman"/>
          <w:sz w:val="24"/>
        </w:rPr>
        <w:t>инской С</w:t>
      </w:r>
      <w:r w:rsidRPr="0066217D">
        <w:rPr>
          <w:rFonts w:ascii="Times New Roman" w:hAnsi="Times New Roman" w:cs="Times New Roman"/>
          <w:sz w:val="24"/>
        </w:rPr>
        <w:t xml:space="preserve">ОШ </w:t>
      </w:r>
      <w:r w:rsidR="0045497A">
        <w:rPr>
          <w:rFonts w:ascii="Times New Roman" w:hAnsi="Times New Roman" w:cs="Times New Roman"/>
          <w:sz w:val="24"/>
        </w:rPr>
        <w:t>№3</w:t>
      </w:r>
      <w:r w:rsidRPr="0066217D">
        <w:rPr>
          <w:rFonts w:ascii="Times New Roman" w:hAnsi="Times New Roman" w:cs="Times New Roman"/>
          <w:sz w:val="24"/>
        </w:rPr>
        <w:t xml:space="preserve"> на основе ФГОС НОО.</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1.2. Проектно-исследовательская деятельность учащихся является неотъемлемой частью учебного процесса. Включение школьников в исследовательскую и проектную деятельность – один из путей повышения мотивации и эффективности учебной деятельности в начальной  школе.</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          1.3. В основе проектно-исследовательской деятельности учащихся лежит системно-деятельностный подход как принцип организации образовательного процесса по ФГОС второго поколения.  </w:t>
      </w:r>
    </w:p>
    <w:p w:rsidR="001D584F" w:rsidRPr="0066217D" w:rsidRDefault="001D584F" w:rsidP="0066217D">
      <w:pPr>
        <w:pStyle w:val="28"/>
        <w:spacing w:line="276" w:lineRule="auto"/>
        <w:ind w:firstLine="567"/>
        <w:jc w:val="both"/>
        <w:rPr>
          <w:rFonts w:ascii="Times New Roman" w:eastAsia="Times New Roman" w:hAnsi="Times New Roman" w:cs="Times New Roman"/>
          <w:sz w:val="24"/>
          <w:lang w:eastAsia="ru-RU"/>
        </w:rPr>
      </w:pPr>
      <w:r w:rsidRPr="0066217D">
        <w:rPr>
          <w:rFonts w:ascii="Times New Roman" w:hAnsi="Times New Roman" w:cs="Times New Roman"/>
          <w:sz w:val="24"/>
        </w:rPr>
        <w:t>1.4.</w:t>
      </w:r>
      <w:r w:rsidRPr="0066217D">
        <w:rPr>
          <w:rFonts w:ascii="Times New Roman" w:eastAsia="Times New Roman" w:hAnsi="Times New Roman" w:cs="Times New Roman"/>
          <w:sz w:val="24"/>
          <w:lang w:eastAsia="ru-RU"/>
        </w:rPr>
        <w:t>Проектная деятельность является одним из методов развивающего обучения, она направлена на выработку исследовательских навыков, развитие творческих способностей и логического мышления обучающихся.</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 xml:space="preserve">       1.5. Проект может быть индивидуальным или групповым.</w:t>
      </w:r>
    </w:p>
    <w:p w:rsidR="001D584F" w:rsidRPr="0066217D" w:rsidRDefault="001D584F" w:rsidP="0066217D">
      <w:pPr>
        <w:pStyle w:val="af"/>
        <w:shd w:val="clear" w:color="auto" w:fill="FFFFFF"/>
        <w:spacing w:after="0" w:line="240" w:lineRule="auto"/>
        <w:ind w:left="360"/>
        <w:jc w:val="both"/>
        <w:rPr>
          <w:rFonts w:ascii="Times New Roman" w:hAnsi="Times New Roman"/>
          <w:sz w:val="24"/>
          <w:szCs w:val="24"/>
          <w:lang w:eastAsia="ru-RU"/>
        </w:rPr>
      </w:pPr>
      <w:r w:rsidRPr="0066217D">
        <w:rPr>
          <w:rFonts w:ascii="Times New Roman" w:hAnsi="Times New Roman"/>
          <w:sz w:val="24"/>
          <w:szCs w:val="24"/>
          <w:lang w:eastAsia="ru-RU"/>
        </w:rPr>
        <w:t xml:space="preserve">  1.6. Обучающиеся разрабатывают и реализуют как учебные, так и социальные проекты, темы которых они выбирают самостоятельно или по предложению педагогов.</w:t>
      </w:r>
    </w:p>
    <w:p w:rsidR="001D584F" w:rsidRPr="0066217D" w:rsidRDefault="001D584F" w:rsidP="0066217D">
      <w:pPr>
        <w:pStyle w:val="af"/>
        <w:shd w:val="clear" w:color="auto" w:fill="FFFFFF"/>
        <w:spacing w:after="0" w:line="240" w:lineRule="auto"/>
        <w:ind w:left="360"/>
        <w:jc w:val="both"/>
        <w:rPr>
          <w:rFonts w:ascii="Times New Roman" w:hAnsi="Times New Roman"/>
          <w:sz w:val="24"/>
          <w:szCs w:val="24"/>
          <w:lang w:eastAsia="ru-RU"/>
        </w:rPr>
      </w:pPr>
      <w:r w:rsidRPr="0066217D">
        <w:rPr>
          <w:rFonts w:ascii="Times New Roman" w:hAnsi="Times New Roman"/>
          <w:sz w:val="24"/>
          <w:szCs w:val="24"/>
          <w:lang w:eastAsia="ru-RU"/>
        </w:rPr>
        <w:t>1.7.    Руководителем группового проекта может быть ученик, педагог или родитель. </w:t>
      </w:r>
    </w:p>
    <w:p w:rsidR="001D584F" w:rsidRPr="0066217D" w:rsidRDefault="001D584F" w:rsidP="0066217D">
      <w:pPr>
        <w:pStyle w:val="af"/>
        <w:spacing w:after="0" w:line="240" w:lineRule="auto"/>
        <w:ind w:left="0"/>
        <w:jc w:val="both"/>
        <w:rPr>
          <w:rFonts w:ascii="Times New Roman" w:hAnsi="Times New Roman"/>
          <w:b/>
          <w:i/>
          <w:sz w:val="24"/>
          <w:szCs w:val="24"/>
        </w:rPr>
      </w:pPr>
      <w:r w:rsidRPr="0066217D">
        <w:rPr>
          <w:rFonts w:ascii="Times New Roman" w:hAnsi="Times New Roman"/>
          <w:b/>
          <w:i/>
          <w:sz w:val="24"/>
          <w:szCs w:val="24"/>
        </w:rPr>
        <w:t>2.Цели проектной деятельности</w:t>
      </w:r>
    </w:p>
    <w:p w:rsidR="001D584F" w:rsidRPr="0066217D" w:rsidRDefault="001D584F" w:rsidP="0066217D">
      <w:pPr>
        <w:pStyle w:val="28"/>
        <w:tabs>
          <w:tab w:val="left" w:pos="7380"/>
        </w:tabs>
        <w:spacing w:line="276" w:lineRule="auto"/>
        <w:ind w:left="360" w:firstLine="567"/>
        <w:jc w:val="both"/>
        <w:rPr>
          <w:rFonts w:ascii="Times New Roman" w:hAnsi="Times New Roman" w:cs="Times New Roman"/>
          <w:sz w:val="24"/>
        </w:rPr>
      </w:pPr>
      <w:r w:rsidRPr="0066217D">
        <w:rPr>
          <w:rFonts w:ascii="Times New Roman" w:hAnsi="Times New Roman" w:cs="Times New Roman"/>
          <w:sz w:val="24"/>
        </w:rPr>
        <w:lastRenderedPageBreak/>
        <w:t xml:space="preserve">Цели определяются как их личностными, так и социальными мотивами: </w:t>
      </w:r>
    </w:p>
    <w:p w:rsidR="001D584F" w:rsidRPr="0066217D" w:rsidRDefault="001D584F" w:rsidP="0066217D">
      <w:pPr>
        <w:pStyle w:val="a9"/>
        <w:spacing w:before="0" w:beforeAutospacing="0" w:after="0" w:afterAutospacing="0"/>
        <w:jc w:val="both"/>
      </w:pPr>
      <w:r w:rsidRPr="0066217D">
        <w:t xml:space="preserve"> 2.1.Создание условий для развития познавательных, коммуникативных и рефлексивных умений (навыков) обучающихся.</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2. Самостоятельное приобретение недостающих знаний из разных источников.</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3.. Умение пользоваться приобретенными знаниями для решения познавательных и практических задач.</w:t>
      </w:r>
    </w:p>
    <w:p w:rsidR="001D584F" w:rsidRPr="0066217D" w:rsidRDefault="001D584F" w:rsidP="0066217D">
      <w:pPr>
        <w:pStyle w:val="17"/>
        <w:spacing w:before="0" w:after="0" w:line="276" w:lineRule="auto"/>
        <w:ind w:firstLine="567"/>
        <w:jc w:val="both"/>
        <w:rPr>
          <w:rFonts w:ascii="Times New Roman" w:eastAsia="+mn-ea" w:hAnsi="Times New Roman" w:cs="Times New Roman"/>
          <w:color w:val="auto"/>
          <w:sz w:val="24"/>
          <w:szCs w:val="24"/>
        </w:rPr>
      </w:pPr>
      <w:r w:rsidRPr="0066217D">
        <w:rPr>
          <w:rFonts w:ascii="Times New Roman" w:hAnsi="Times New Roman" w:cs="Times New Roman"/>
          <w:color w:val="auto"/>
          <w:sz w:val="24"/>
          <w:szCs w:val="24"/>
        </w:rPr>
        <w:t>2.4. Приобретение коммуникативных умений, работая в группах.</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5. Развитие исследовательских умений (умения выявления проблем, сбора информации, наблюдения, проведения эксперимента, анализа, обобщения).</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6. Развитие системного мышлени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 xml:space="preserve">2.7. Вовлечение учащихся в социально-значимую творческую, исследовательскую и созидательную деятельность. </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2.8. Ознакомление учащихся с методами и технологиями проектной деятельности.</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 xml:space="preserve">2.9. Поддержка мотивации в обучении. </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2.10. Реализация потенциала личности.</w:t>
      </w:r>
    </w:p>
    <w:p w:rsidR="001D584F" w:rsidRPr="0066217D" w:rsidRDefault="001D584F" w:rsidP="0066217D">
      <w:pPr>
        <w:pStyle w:val="a9"/>
        <w:spacing w:before="0" w:beforeAutospacing="0" w:after="0" w:afterAutospacing="0"/>
        <w:jc w:val="both"/>
      </w:pPr>
      <w:r w:rsidRPr="0066217D">
        <w:rPr>
          <w:b/>
          <w:i/>
        </w:rPr>
        <w:t xml:space="preserve"> 3.Задачи</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1. Обучение школьников технологии проектной деятельности.</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2. Качественное усвоение знаний, развитие интеллектуальных и творческих способностей.</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3.   Развитие организаторских навыков, приобретение опыта совместной деятельности по достижению учебных или социально-значимых целей.</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3.4. Формирование у обучающихся позитивного отношения к себе и окружающему миру, создание условий для самопознания.</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3.5. Формирование у учащихся умения делать выбор и нести ответственность за его последствия.</w:t>
      </w:r>
    </w:p>
    <w:p w:rsidR="001D584F" w:rsidRPr="0066217D" w:rsidRDefault="001D584F" w:rsidP="0066217D">
      <w:pPr>
        <w:jc w:val="both"/>
      </w:pPr>
      <w:r w:rsidRPr="0066217D">
        <w:t xml:space="preserve"> 3.6. Воспитание у школьников интереса к познанию мира, к углубленному изучению дисциплин, выявлению сущности процессов и явлений во всех сферах деятельности (науки, техники, искусства, природы, общества).</w:t>
      </w:r>
    </w:p>
    <w:p w:rsidR="001D584F" w:rsidRPr="0066217D" w:rsidRDefault="001D584F" w:rsidP="0066217D">
      <w:pPr>
        <w:jc w:val="both"/>
      </w:pPr>
      <w:r w:rsidRPr="0066217D">
        <w:t>3.7. Развитие умения самостоятельно, творчески мыслить.</w:t>
      </w:r>
    </w:p>
    <w:p w:rsidR="001D584F" w:rsidRPr="0066217D" w:rsidRDefault="001D584F" w:rsidP="00A94987">
      <w:pPr>
        <w:pStyle w:val="aff4"/>
        <w:spacing w:line="276" w:lineRule="auto"/>
        <w:jc w:val="center"/>
        <w:rPr>
          <w:b/>
        </w:rPr>
      </w:pPr>
      <w:r w:rsidRPr="0066217D">
        <w:rPr>
          <w:b/>
        </w:rPr>
        <w:t>4. Общие характеристики  проектно-исследовательской деятельности</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 xml:space="preserve">4.1. </w:t>
      </w:r>
      <w:r w:rsidRPr="0066217D">
        <w:rPr>
          <w:rFonts w:ascii="Times New Roman" w:hAnsi="Times New Roman" w:cs="Times New Roman"/>
          <w:b/>
          <w:sz w:val="24"/>
        </w:rPr>
        <w:t>Проект</w:t>
      </w:r>
      <w:r w:rsidRPr="0066217D">
        <w:rPr>
          <w:rFonts w:ascii="Times New Roman" w:hAnsi="Times New Roman" w:cs="Times New Roman"/>
          <w:sz w:val="24"/>
        </w:rPr>
        <w:t xml:space="preserve"> – это форма организации совместной деятельности учителя и учащихся, родителей и уча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 </w:t>
      </w:r>
    </w:p>
    <w:p w:rsidR="001D584F" w:rsidRPr="0066217D" w:rsidRDefault="001D584F" w:rsidP="0066217D">
      <w:pPr>
        <w:pStyle w:val="aff4"/>
        <w:spacing w:line="276" w:lineRule="auto"/>
        <w:jc w:val="both"/>
      </w:pPr>
      <w:r w:rsidRPr="0066217D">
        <w:t>4.2.</w:t>
      </w:r>
      <w:r w:rsidRPr="0066217D">
        <w:rPr>
          <w:b/>
        </w:rPr>
        <w:t xml:space="preserve">Проектно-исследовательская деятельность </w:t>
      </w:r>
      <w:r w:rsidRPr="0066217D">
        <w:t xml:space="preserve"> требуют от </w:t>
      </w:r>
      <w:proofErr w:type="gramStart"/>
      <w:r w:rsidRPr="0066217D">
        <w:t>обучающихся</w:t>
      </w:r>
      <w:proofErr w:type="gramEnd"/>
      <w:r w:rsidRPr="0066217D">
        <w:t xml:space="preserve"> компетентности в выбранной сфере исследования, творческой активности, собранности, аккуратности, целеустремленности, высокой мотивации.</w:t>
      </w:r>
    </w:p>
    <w:p w:rsidR="001D584F" w:rsidRPr="0066217D" w:rsidRDefault="001D584F" w:rsidP="0066217D">
      <w:pPr>
        <w:pStyle w:val="4"/>
        <w:spacing w:before="0" w:after="0"/>
        <w:jc w:val="both"/>
        <w:rPr>
          <w:rFonts w:ascii="Times New Roman" w:eastAsia="+mn-ea" w:hAnsi="Times New Roman"/>
          <w:kern w:val="24"/>
          <w:sz w:val="24"/>
          <w:szCs w:val="24"/>
        </w:rPr>
      </w:pPr>
      <w:r w:rsidRPr="0066217D">
        <w:rPr>
          <w:rFonts w:ascii="Times New Roman" w:hAnsi="Times New Roman"/>
          <w:sz w:val="24"/>
          <w:szCs w:val="24"/>
        </w:rPr>
        <w:t>Типология проектов</w:t>
      </w:r>
    </w:p>
    <w:p w:rsidR="001D584F" w:rsidRPr="0066217D" w:rsidRDefault="001D584F" w:rsidP="00A94987">
      <w:pPr>
        <w:pStyle w:val="4"/>
        <w:keepNext w:val="0"/>
        <w:numPr>
          <w:ilvl w:val="0"/>
          <w:numId w:val="136"/>
        </w:numPr>
        <w:tabs>
          <w:tab w:val="clear" w:pos="720"/>
          <w:tab w:val="num" w:pos="284"/>
        </w:tabs>
        <w:spacing w:before="0" w:after="0"/>
        <w:jc w:val="both"/>
        <w:rPr>
          <w:rFonts w:ascii="Times New Roman" w:hAnsi="Times New Roman"/>
          <w:b w:val="0"/>
          <w:i/>
          <w:iCs/>
          <w:sz w:val="24"/>
          <w:szCs w:val="24"/>
        </w:rPr>
      </w:pPr>
      <w:r w:rsidRPr="0066217D">
        <w:rPr>
          <w:rFonts w:ascii="Times New Roman" w:hAnsi="Times New Roman"/>
          <w:b w:val="0"/>
          <w:sz w:val="24"/>
          <w:szCs w:val="24"/>
        </w:rPr>
        <w:t>По ведущему методу или виду деятельности: исследовательский, творческий (технический), информационный, игрово</w:t>
      </w:r>
      <w:proofErr w:type="gramStart"/>
      <w:r w:rsidRPr="0066217D">
        <w:rPr>
          <w:rFonts w:ascii="Times New Roman" w:hAnsi="Times New Roman"/>
          <w:b w:val="0"/>
          <w:sz w:val="24"/>
          <w:szCs w:val="24"/>
        </w:rPr>
        <w:t>й(</w:t>
      </w:r>
      <w:proofErr w:type="gramEnd"/>
      <w:r w:rsidRPr="0066217D">
        <w:rPr>
          <w:rFonts w:ascii="Times New Roman" w:hAnsi="Times New Roman"/>
          <w:b w:val="0"/>
          <w:sz w:val="24"/>
          <w:szCs w:val="24"/>
        </w:rPr>
        <w:t>ролевой)</w:t>
      </w:r>
    </w:p>
    <w:p w:rsidR="001D584F" w:rsidRPr="0066217D" w:rsidRDefault="001D584F" w:rsidP="00A94987">
      <w:pPr>
        <w:pStyle w:val="4"/>
        <w:keepNext w:val="0"/>
        <w:numPr>
          <w:ilvl w:val="0"/>
          <w:numId w:val="136"/>
        </w:numPr>
        <w:tabs>
          <w:tab w:val="clear" w:pos="720"/>
          <w:tab w:val="num" w:pos="284"/>
        </w:tabs>
        <w:spacing w:before="0" w:after="0"/>
        <w:jc w:val="both"/>
        <w:rPr>
          <w:rFonts w:ascii="Times New Roman" w:hAnsi="Times New Roman"/>
          <w:b w:val="0"/>
          <w:i/>
          <w:iCs/>
          <w:sz w:val="24"/>
          <w:szCs w:val="24"/>
        </w:rPr>
      </w:pPr>
      <w:r w:rsidRPr="0066217D">
        <w:rPr>
          <w:rFonts w:ascii="Times New Roman" w:hAnsi="Times New Roman"/>
          <w:b w:val="0"/>
          <w:sz w:val="24"/>
          <w:szCs w:val="24"/>
        </w:rPr>
        <w:t>По предметно-содержательной области: монопроект  (в рамках одной области знания); межпредметный проект.</w:t>
      </w:r>
    </w:p>
    <w:p w:rsidR="001D584F" w:rsidRPr="0066217D" w:rsidRDefault="001D584F" w:rsidP="00A94987">
      <w:pPr>
        <w:pStyle w:val="4"/>
        <w:keepNext w:val="0"/>
        <w:tabs>
          <w:tab w:val="num" w:pos="2880"/>
        </w:tabs>
        <w:suppressAutoHyphens/>
        <w:spacing w:before="0" w:after="0"/>
        <w:ind w:firstLine="567"/>
        <w:jc w:val="both"/>
        <w:rPr>
          <w:rFonts w:ascii="Times New Roman" w:hAnsi="Times New Roman"/>
          <w:b w:val="0"/>
          <w:i/>
          <w:iCs/>
          <w:sz w:val="24"/>
          <w:szCs w:val="24"/>
        </w:rPr>
      </w:pPr>
      <w:r w:rsidRPr="0066217D">
        <w:rPr>
          <w:rFonts w:ascii="Times New Roman" w:hAnsi="Times New Roman"/>
          <w:sz w:val="24"/>
          <w:szCs w:val="24"/>
        </w:rPr>
        <w:t>Исследовательские проекты</w:t>
      </w:r>
      <w:r w:rsidRPr="0066217D">
        <w:rPr>
          <w:rFonts w:ascii="Times New Roman" w:hAnsi="Times New Roman"/>
          <w:b w:val="0"/>
          <w:sz w:val="24"/>
          <w:szCs w:val="24"/>
        </w:rPr>
        <w:t xml:space="preserve">полностью подчинены логике, пусть небольшого, но исследования, и имеют структуру, приближенную или полностью совпадающую с подлинным научным исследованием. </w:t>
      </w:r>
    </w:p>
    <w:p w:rsidR="001D584F" w:rsidRPr="0066217D" w:rsidRDefault="001D584F" w:rsidP="00A94987">
      <w:pPr>
        <w:pStyle w:val="4"/>
        <w:keepNext w:val="0"/>
        <w:tabs>
          <w:tab w:val="num" w:pos="2880"/>
        </w:tabs>
        <w:suppressAutoHyphens/>
        <w:spacing w:before="0" w:after="0"/>
        <w:ind w:firstLine="567"/>
        <w:jc w:val="both"/>
        <w:rPr>
          <w:rFonts w:ascii="Times New Roman" w:hAnsi="Times New Roman"/>
          <w:b w:val="0"/>
          <w:i/>
          <w:iCs/>
          <w:sz w:val="24"/>
          <w:szCs w:val="24"/>
        </w:rPr>
      </w:pPr>
      <w:r w:rsidRPr="0066217D">
        <w:rPr>
          <w:rFonts w:ascii="Times New Roman" w:hAnsi="Times New Roman"/>
          <w:sz w:val="24"/>
          <w:szCs w:val="24"/>
        </w:rPr>
        <w:t>Информационные проекты</w:t>
      </w:r>
      <w:r w:rsidRPr="0066217D">
        <w:rPr>
          <w:rFonts w:ascii="Times New Roman" w:hAnsi="Times New Roman"/>
          <w:b w:val="0"/>
          <w:sz w:val="24"/>
          <w:szCs w:val="24"/>
        </w:rPr>
        <w:t>изначально направлены на сбор информации о каком-то объекте, явлении, ознакомление участников проекта с этой информацией, ее анализ и обобщение фактов, предназначенных для широкой аудитории.</w:t>
      </w:r>
    </w:p>
    <w:p w:rsidR="001D584F" w:rsidRPr="0066217D" w:rsidRDefault="001D584F" w:rsidP="0066217D">
      <w:pPr>
        <w:pStyle w:val="28"/>
        <w:spacing w:line="276" w:lineRule="auto"/>
        <w:ind w:right="-143"/>
        <w:jc w:val="both"/>
        <w:rPr>
          <w:rFonts w:ascii="Times New Roman" w:hAnsi="Times New Roman" w:cs="Times New Roman"/>
          <w:sz w:val="24"/>
        </w:rPr>
      </w:pPr>
      <w:r w:rsidRPr="0066217D">
        <w:rPr>
          <w:rFonts w:ascii="Times New Roman" w:hAnsi="Times New Roman" w:cs="Times New Roman"/>
          <w:b/>
          <w:sz w:val="24"/>
        </w:rPr>
        <w:t>Творческие проекты</w:t>
      </w:r>
      <w:r w:rsidRPr="0066217D">
        <w:rPr>
          <w:rFonts w:ascii="Times New Roman" w:hAnsi="Times New Roman" w:cs="Times New Roman"/>
          <w:sz w:val="24"/>
        </w:rPr>
        <w:t>: литературные вечера, спектакли, экскурсии и т.д.</w:t>
      </w:r>
    </w:p>
    <w:p w:rsidR="001D584F" w:rsidRPr="0066217D" w:rsidRDefault="001D584F" w:rsidP="0066217D">
      <w:pPr>
        <w:tabs>
          <w:tab w:val="left" w:pos="792"/>
        </w:tabs>
        <w:jc w:val="both"/>
      </w:pPr>
      <w:r w:rsidRPr="0066217D">
        <w:lastRenderedPageBreak/>
        <w:t xml:space="preserve">3. По количеству участников: </w:t>
      </w:r>
    </w:p>
    <w:p w:rsidR="001D584F" w:rsidRPr="0066217D" w:rsidRDefault="001D584F" w:rsidP="0066217D">
      <w:pPr>
        <w:tabs>
          <w:tab w:val="left" w:pos="1068"/>
        </w:tabs>
        <w:jc w:val="both"/>
      </w:pPr>
      <w:r w:rsidRPr="0066217D">
        <w:t>- индивидуальные;</w:t>
      </w:r>
    </w:p>
    <w:p w:rsidR="001D584F" w:rsidRPr="0066217D" w:rsidRDefault="001D584F" w:rsidP="0066217D">
      <w:pPr>
        <w:tabs>
          <w:tab w:val="left" w:pos="1068"/>
        </w:tabs>
        <w:jc w:val="both"/>
      </w:pPr>
      <w:r w:rsidRPr="0066217D">
        <w:t>- групповые;</w:t>
      </w:r>
    </w:p>
    <w:p w:rsidR="001D584F" w:rsidRPr="0066217D" w:rsidRDefault="001D584F" w:rsidP="0066217D">
      <w:pPr>
        <w:jc w:val="both"/>
      </w:pPr>
      <w:r w:rsidRPr="0066217D">
        <w:t>-парные</w:t>
      </w:r>
    </w:p>
    <w:p w:rsidR="001D584F" w:rsidRPr="0066217D" w:rsidRDefault="001D584F" w:rsidP="0066217D">
      <w:pPr>
        <w:jc w:val="both"/>
      </w:pPr>
      <w:r w:rsidRPr="0066217D">
        <w:t>- общеклассные.</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 4. Длительность (продолжительность) проекта: </w:t>
      </w:r>
      <w:proofErr w:type="gramStart"/>
      <w:r w:rsidRPr="0066217D">
        <w:rPr>
          <w:rFonts w:ascii="Times New Roman" w:hAnsi="Times New Roman" w:cs="Times New Roman"/>
          <w:sz w:val="24"/>
        </w:rPr>
        <w:t>краткосрочные</w:t>
      </w:r>
      <w:proofErr w:type="gramEnd"/>
      <w:r w:rsidRPr="0066217D">
        <w:rPr>
          <w:rFonts w:ascii="Times New Roman" w:hAnsi="Times New Roman" w:cs="Times New Roman"/>
          <w:sz w:val="24"/>
        </w:rPr>
        <w:t xml:space="preserve"> (неделя-месяц),</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в течение  года.</w:t>
      </w:r>
    </w:p>
    <w:p w:rsidR="001D584F" w:rsidRPr="0066217D" w:rsidRDefault="001D584F" w:rsidP="0066217D">
      <w:pPr>
        <w:pStyle w:val="4"/>
        <w:keepNext w:val="0"/>
        <w:tabs>
          <w:tab w:val="num" w:pos="2880"/>
        </w:tabs>
        <w:suppressAutoHyphens/>
        <w:spacing w:before="0" w:after="0"/>
        <w:ind w:left="864"/>
        <w:jc w:val="both"/>
        <w:rPr>
          <w:rFonts w:ascii="Times New Roman" w:hAnsi="Times New Roman"/>
          <w:sz w:val="24"/>
          <w:szCs w:val="24"/>
        </w:rPr>
      </w:pPr>
      <w:r w:rsidRPr="0066217D">
        <w:rPr>
          <w:rFonts w:ascii="Times New Roman" w:hAnsi="Times New Roman"/>
          <w:sz w:val="24"/>
          <w:szCs w:val="24"/>
        </w:rPr>
        <w:t>5. Содержание проектно-исследовательской деятельности</w:t>
      </w:r>
    </w:p>
    <w:p w:rsidR="001D584F" w:rsidRPr="0066217D" w:rsidRDefault="001D584F" w:rsidP="00A94987">
      <w:pPr>
        <w:pStyle w:val="a9"/>
        <w:tabs>
          <w:tab w:val="clear" w:pos="643"/>
          <w:tab w:val="clear" w:pos="720"/>
        </w:tabs>
        <w:spacing w:before="0" w:beforeAutospacing="0" w:after="0" w:afterAutospacing="0"/>
        <w:ind w:left="0" w:firstLine="431"/>
        <w:jc w:val="both"/>
      </w:pPr>
      <w:r w:rsidRPr="0066217D">
        <w:t xml:space="preserve">5.1. Проектно-исследовательская деятельность является составляющей учебной деятельности учащихся. В проектную деятельность включаются учащиеся 2-4 классов. Учащиеся, осуществляющие проектно-исследовательскую деятельность, могут  представлять свои работы для участия в конкурсах, конференциях, семинарах и т.д. муниципального, регионального федерального, международного уровней. </w:t>
      </w:r>
    </w:p>
    <w:p w:rsidR="001D584F" w:rsidRPr="0066217D" w:rsidRDefault="001D584F" w:rsidP="00A94987">
      <w:pPr>
        <w:ind w:firstLine="431"/>
        <w:jc w:val="both"/>
      </w:pPr>
      <w:r w:rsidRPr="0066217D">
        <w:t>5.2. Проектно-исследовательскую деятельность учащихся непосредственно организует и руководит ею учитель - предметник.</w:t>
      </w:r>
    </w:p>
    <w:p w:rsidR="001D584F" w:rsidRPr="0066217D" w:rsidRDefault="001D584F" w:rsidP="00A94987">
      <w:pPr>
        <w:autoSpaceDE w:val="0"/>
        <w:autoSpaceDN w:val="0"/>
        <w:adjustRightInd w:val="0"/>
        <w:ind w:firstLine="431"/>
        <w:jc w:val="both"/>
        <w:rPr>
          <w:rFonts w:eastAsia="Calibri"/>
          <w:lang w:eastAsia="en-US"/>
        </w:rPr>
      </w:pPr>
      <w:r w:rsidRPr="0066217D">
        <w:t>5.3</w:t>
      </w:r>
      <w:r w:rsidR="0060549F" w:rsidRPr="0066217D">
        <w:t>.</w:t>
      </w:r>
      <w:r w:rsidRPr="0066217D">
        <w:rPr>
          <w:rFonts w:eastAsia="Calibri"/>
          <w:lang w:eastAsia="en-US"/>
        </w:rPr>
        <w:t xml:space="preserve"> Учащиеся школы сами выбирают тему проекта</w:t>
      </w:r>
      <w:r w:rsidRPr="0066217D">
        <w:t>.</w:t>
      </w:r>
    </w:p>
    <w:p w:rsidR="001D584F" w:rsidRPr="0066217D" w:rsidRDefault="001D584F" w:rsidP="00A94987">
      <w:pPr>
        <w:autoSpaceDE w:val="0"/>
        <w:autoSpaceDN w:val="0"/>
        <w:adjustRightInd w:val="0"/>
        <w:ind w:firstLine="431"/>
        <w:jc w:val="both"/>
        <w:rPr>
          <w:rFonts w:eastAsia="Calibri"/>
          <w:lang w:eastAsia="en-US"/>
        </w:rPr>
      </w:pPr>
      <w:r w:rsidRPr="0066217D">
        <w:t>5.4</w:t>
      </w:r>
      <w:r w:rsidR="0060549F" w:rsidRPr="0066217D">
        <w:t>.</w:t>
      </w:r>
      <w:r w:rsidRPr="0066217D">
        <w:rPr>
          <w:rFonts w:eastAsia="Calibri"/>
          <w:lang w:eastAsia="en-US"/>
        </w:rPr>
        <w:t>Для организации проектной деятельности учителя- предметники (работающие в данном классе) в течение сентября текущего учебного года подают заявку (перечень) выбранные темы проектов   и примерные сроки их выполнения.</w:t>
      </w:r>
    </w:p>
    <w:p w:rsidR="001D584F" w:rsidRPr="0066217D" w:rsidRDefault="001D584F" w:rsidP="00A94987">
      <w:pPr>
        <w:ind w:firstLine="431"/>
        <w:jc w:val="both"/>
      </w:pPr>
      <w:r w:rsidRPr="0066217D">
        <w:t>5.5</w:t>
      </w:r>
      <w:r w:rsidR="0060549F" w:rsidRPr="0066217D">
        <w:t>.</w:t>
      </w:r>
      <w:r w:rsidRPr="0066217D">
        <w:t xml:space="preserve">  Темы проектно-исследовательских работ рассматриваются и утверждаются методическим советом школы и доводятся до сведения учащихся не позднее 20 сентября. Все учащиеся самостоятельно определяются с темами работ и, сообщая об этом учителю не позднее 30 сентября. Каждый учащийся обязан выполнить не менее одного проекта за учебный год. Работа над проектом начинается с 1октября нового учебного года в рамках выбранных предметных областей.</w:t>
      </w:r>
    </w:p>
    <w:p w:rsidR="001D584F" w:rsidRPr="0066217D" w:rsidRDefault="001D584F" w:rsidP="00A94987">
      <w:pPr>
        <w:ind w:firstLine="431"/>
        <w:jc w:val="both"/>
      </w:pPr>
      <w:r w:rsidRPr="0066217D">
        <w:t>5.6</w:t>
      </w:r>
      <w:r w:rsidR="0060549F" w:rsidRPr="0066217D">
        <w:t>.</w:t>
      </w:r>
      <w:r w:rsidRPr="0066217D">
        <w:t xml:space="preserve"> При выполнении учебно-исследовательских проектов каждый руководитель осуществляет систематический </w:t>
      </w:r>
      <w:proofErr w:type="gramStart"/>
      <w:r w:rsidRPr="0066217D">
        <w:t>контроль за</w:t>
      </w:r>
      <w:proofErr w:type="gramEnd"/>
      <w:r w:rsidRPr="0066217D">
        <w:t xml:space="preserve"> деятельностью ученика, осуществляет помощь при постановке цели, задачи, гипотезы проекта, при планировании учебно-исследовательской деятельности. Руководителем проекта отслеживается входной (октябрь), промежуточный (декабрь) и итоговый (март) уровень работы учащегося над проектом.</w:t>
      </w:r>
    </w:p>
    <w:p w:rsidR="001D584F" w:rsidRPr="0066217D" w:rsidRDefault="001D584F" w:rsidP="00A94987">
      <w:pPr>
        <w:ind w:firstLine="431"/>
      </w:pPr>
      <w:r w:rsidRPr="0066217D">
        <w:t>5.7</w:t>
      </w:r>
      <w:r w:rsidR="0060549F" w:rsidRPr="0066217D">
        <w:t>.</w:t>
      </w:r>
      <w:r w:rsidRPr="0066217D">
        <w:t>Не позднее, чем за две недели до защиты, проектно-исследовательская работа предоставляется руководителю проекта.</w:t>
      </w:r>
    </w:p>
    <w:p w:rsidR="001D584F" w:rsidRPr="0066217D" w:rsidRDefault="001D584F" w:rsidP="007D5CB4">
      <w:pPr>
        <w:pStyle w:val="af"/>
        <w:numPr>
          <w:ilvl w:val="0"/>
          <w:numId w:val="139"/>
        </w:numPr>
        <w:spacing w:after="0" w:line="240" w:lineRule="auto"/>
        <w:rPr>
          <w:rFonts w:ascii="Times New Roman" w:hAnsi="Times New Roman"/>
          <w:b/>
          <w:i/>
          <w:sz w:val="24"/>
          <w:szCs w:val="24"/>
        </w:rPr>
      </w:pPr>
      <w:r w:rsidRPr="0066217D">
        <w:rPr>
          <w:rFonts w:ascii="Times New Roman" w:hAnsi="Times New Roman"/>
          <w:b/>
          <w:i/>
          <w:sz w:val="24"/>
          <w:szCs w:val="24"/>
        </w:rPr>
        <w:t>Алгоритм проектной деятельности (этапы работы над проектом)</w:t>
      </w:r>
    </w:p>
    <w:tbl>
      <w:tblPr>
        <w:tblW w:w="5000" w:type="pct"/>
        <w:tblCellSpacing w:w="0" w:type="dxa"/>
        <w:tblCellMar>
          <w:top w:w="30" w:type="dxa"/>
          <w:left w:w="30" w:type="dxa"/>
          <w:bottom w:w="30" w:type="dxa"/>
          <w:right w:w="30" w:type="dxa"/>
        </w:tblCellMar>
        <w:tblLook w:val="04A0"/>
      </w:tblPr>
      <w:tblGrid>
        <w:gridCol w:w="9415"/>
      </w:tblGrid>
      <w:tr w:rsidR="001D584F" w:rsidRPr="0066217D" w:rsidTr="009B701D">
        <w:trPr>
          <w:tblCellSpacing w:w="0" w:type="dxa"/>
        </w:trPr>
        <w:tc>
          <w:tcPr>
            <w:tcW w:w="0" w:type="auto"/>
            <w:vAlign w:val="center"/>
            <w:hideMark/>
          </w:tcPr>
          <w:p w:rsidR="001D584F" w:rsidRPr="0066217D" w:rsidRDefault="001D584F" w:rsidP="007D5CB4">
            <w:r w:rsidRPr="0066217D">
              <w:rPr>
                <w:b/>
                <w:bCs/>
              </w:rPr>
              <w:t xml:space="preserve">1. </w:t>
            </w:r>
            <w:proofErr w:type="gramStart"/>
            <w:r w:rsidRPr="0066217D">
              <w:rPr>
                <w:b/>
                <w:bCs/>
              </w:rPr>
              <w:t>Подготовительный</w:t>
            </w:r>
            <w:proofErr w:type="gramEnd"/>
            <w:r w:rsidRPr="0066217D">
              <w:rPr>
                <w:b/>
                <w:bCs/>
              </w:rPr>
              <w:t>.</w:t>
            </w:r>
            <w:r w:rsidRPr="0066217D">
              <w:br/>
              <w:t>1) определение темы;</w:t>
            </w:r>
          </w:p>
          <w:p w:rsidR="001D584F" w:rsidRPr="0066217D" w:rsidRDefault="001D584F" w:rsidP="007D5CB4">
            <w:r w:rsidRPr="0066217D">
              <w:t>2) уточнение   цели, задач.</w:t>
            </w:r>
          </w:p>
          <w:p w:rsidR="001D584F" w:rsidRPr="0066217D" w:rsidRDefault="001D584F" w:rsidP="007D5CB4">
            <w:pPr>
              <w:rPr>
                <w:b/>
                <w:bCs/>
              </w:rPr>
            </w:pPr>
            <w:r w:rsidRPr="0066217D">
              <w:rPr>
                <w:b/>
                <w:bCs/>
              </w:rPr>
              <w:t>2. Планирование (составление плана работы над проектом) .</w:t>
            </w:r>
          </w:p>
          <w:p w:rsidR="001D584F" w:rsidRPr="0066217D" w:rsidRDefault="001D584F" w:rsidP="007D5CB4">
            <w:r w:rsidRPr="0066217D">
              <w:rPr>
                <w:bCs/>
              </w:rPr>
              <w:t>1)</w:t>
            </w:r>
            <w:r w:rsidRPr="0066217D">
              <w:t xml:space="preserve">выбор проблемы </w:t>
            </w:r>
          </w:p>
          <w:p w:rsidR="001D584F" w:rsidRPr="0066217D" w:rsidRDefault="001D584F" w:rsidP="007D5CB4">
            <w:r w:rsidRPr="0066217D">
              <w:t>2) выдвижение гипотез (предположений): как, каким путём решить проблему;</w:t>
            </w:r>
          </w:p>
          <w:p w:rsidR="001D584F" w:rsidRPr="0066217D" w:rsidRDefault="001D584F" w:rsidP="007D5CB4">
            <w:r w:rsidRPr="0066217D">
              <w:t>3) определение средств реализации проекта (выбор инструментов, материалов);</w:t>
            </w:r>
          </w:p>
          <w:p w:rsidR="001D584F" w:rsidRPr="0066217D" w:rsidRDefault="001D584F" w:rsidP="007D5CB4">
            <w:r w:rsidRPr="0066217D">
              <w:t xml:space="preserve">4) определение возможных источников информации </w:t>
            </w:r>
            <w:proofErr w:type="gramStart"/>
            <w:r w:rsidRPr="0066217D">
              <w:t xml:space="preserve">( </w:t>
            </w:r>
            <w:proofErr w:type="gramEnd"/>
            <w:r w:rsidRPr="0066217D">
              <w:t>спрошу у родителей, учителя, прочитаю в энциклопедии, найду в Интернете);</w:t>
            </w:r>
          </w:p>
          <w:p w:rsidR="001D584F" w:rsidRPr="0066217D" w:rsidRDefault="001D584F" w:rsidP="007D5CB4">
            <w:r w:rsidRPr="0066217D">
              <w:t>5) определяю вид создаваемого продукта.</w:t>
            </w:r>
            <w:r w:rsidRPr="0066217D">
              <w:br/>
            </w:r>
            <w:r w:rsidRPr="0066217D">
              <w:rPr>
                <w:b/>
                <w:bCs/>
              </w:rPr>
              <w:t>3. Выполнение проекта.</w:t>
            </w:r>
            <w:r w:rsidRPr="0066217D">
              <w:br/>
              <w:t xml:space="preserve">1)  сбор и уточнение информации; </w:t>
            </w:r>
            <w:r w:rsidRPr="0066217D">
              <w:br/>
              <w:t>2) изготовление продукта (поделки, презентации и др.);</w:t>
            </w:r>
          </w:p>
          <w:p w:rsidR="001D584F" w:rsidRPr="0066217D" w:rsidRDefault="001D584F" w:rsidP="007D5CB4">
            <w:r w:rsidRPr="0066217D">
              <w:t>3) выбор формы презентации</w:t>
            </w:r>
            <w:proofErr w:type="gramStart"/>
            <w:r w:rsidRPr="0066217D">
              <w:t xml:space="preserve"> ;</w:t>
            </w:r>
            <w:proofErr w:type="gramEnd"/>
          </w:p>
          <w:p w:rsidR="001D584F" w:rsidRPr="0066217D" w:rsidRDefault="001D584F" w:rsidP="007D5CB4">
            <w:r w:rsidRPr="0066217D">
              <w:t>4) подготовка презентации.</w:t>
            </w:r>
          </w:p>
        </w:tc>
      </w:tr>
    </w:tbl>
    <w:p w:rsidR="001D584F" w:rsidRPr="0066217D" w:rsidRDefault="001D584F" w:rsidP="0066217D">
      <w:pPr>
        <w:jc w:val="both"/>
        <w:rPr>
          <w:rFonts w:eastAsia="Calibri"/>
        </w:rPr>
      </w:pPr>
      <w:r w:rsidRPr="0066217D">
        <w:rPr>
          <w:b/>
        </w:rPr>
        <w:t>7. Требования к построению проектно-исследовательского процесса</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7.1. Проект или учебное исследование должны быть выполнимыми и соответствовать возрасту, способностям и возможностям учащихс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lastRenderedPageBreak/>
        <w:t>7.2. Тема исследования должна быть интересна для ученика и совпадать с кругом интереса учител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7.3. Раскрытие проблемы в первую очередь должно приносить что-то новое ученику.</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 xml:space="preserve">7.4. Результаты и продукты проектной или исследовательской работы должны быть презентованы, получить оценку. </w:t>
      </w:r>
    </w:p>
    <w:p w:rsidR="001D584F" w:rsidRPr="0066217D" w:rsidRDefault="001D584F" w:rsidP="0066217D">
      <w:pPr>
        <w:pStyle w:val="28"/>
        <w:spacing w:line="276" w:lineRule="auto"/>
        <w:jc w:val="both"/>
        <w:rPr>
          <w:rFonts w:ascii="Times New Roman" w:hAnsi="Times New Roman" w:cs="Times New Roman"/>
          <w:b/>
          <w:sz w:val="24"/>
        </w:rPr>
      </w:pPr>
      <w:r w:rsidRPr="0066217D">
        <w:rPr>
          <w:rFonts w:ascii="Times New Roman" w:hAnsi="Times New Roman" w:cs="Times New Roman"/>
          <w:b/>
          <w:sz w:val="24"/>
        </w:rPr>
        <w:t>8. Формы организации учебно-исследовательской деятельности</w:t>
      </w:r>
    </w:p>
    <w:p w:rsidR="001D584F" w:rsidRPr="0066217D" w:rsidRDefault="001D584F" w:rsidP="0066217D">
      <w:pPr>
        <w:pStyle w:val="28"/>
        <w:spacing w:line="276" w:lineRule="auto"/>
        <w:ind w:firstLine="567"/>
        <w:jc w:val="both"/>
        <w:rPr>
          <w:rFonts w:ascii="Times New Roman" w:hAnsi="Times New Roman" w:cs="Times New Roman"/>
          <w:b/>
          <w:sz w:val="24"/>
        </w:rPr>
      </w:pPr>
      <w:r w:rsidRPr="0066217D">
        <w:rPr>
          <w:rFonts w:ascii="Times New Roman" w:hAnsi="Times New Roman" w:cs="Times New Roman"/>
          <w:sz w:val="24"/>
        </w:rPr>
        <w:t>8.1.На урочных занятиях:</w:t>
      </w:r>
    </w:p>
    <w:p w:rsidR="001D584F" w:rsidRPr="0066217D" w:rsidRDefault="001D584F" w:rsidP="00A94987">
      <w:pPr>
        <w:pStyle w:val="28"/>
        <w:numPr>
          <w:ilvl w:val="0"/>
          <w:numId w:val="137"/>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w:t>
      </w:r>
      <w:proofErr w:type="gramStart"/>
      <w:r w:rsidRPr="0066217D">
        <w:rPr>
          <w:rFonts w:ascii="Times New Roman" w:hAnsi="Times New Roman" w:cs="Times New Roman"/>
          <w:sz w:val="24"/>
        </w:rPr>
        <w:t xml:space="preserve"> ,</w:t>
      </w:r>
      <w:proofErr w:type="gramEnd"/>
      <w:r w:rsidRPr="0066217D">
        <w:rPr>
          <w:rFonts w:ascii="Times New Roman" w:hAnsi="Times New Roman" w:cs="Times New Roman"/>
          <w:sz w:val="24"/>
        </w:rPr>
        <w:t xml:space="preserve"> урок открытых мыслей;</w:t>
      </w:r>
    </w:p>
    <w:p w:rsidR="001D584F" w:rsidRPr="0066217D" w:rsidRDefault="001D584F" w:rsidP="00A94987">
      <w:pPr>
        <w:pStyle w:val="28"/>
        <w:numPr>
          <w:ilvl w:val="0"/>
          <w:numId w:val="137"/>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D584F" w:rsidRPr="0066217D" w:rsidRDefault="001D584F" w:rsidP="00A94987">
      <w:pPr>
        <w:pStyle w:val="28"/>
        <w:numPr>
          <w:ilvl w:val="0"/>
          <w:numId w:val="137"/>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D584F" w:rsidRPr="0066217D" w:rsidRDefault="001D584F" w:rsidP="0066217D">
      <w:pPr>
        <w:pStyle w:val="28"/>
        <w:spacing w:line="276" w:lineRule="auto"/>
        <w:ind w:right="-142" w:firstLine="567"/>
        <w:jc w:val="both"/>
        <w:rPr>
          <w:rFonts w:ascii="Times New Roman" w:hAnsi="Times New Roman" w:cs="Times New Roman"/>
          <w:sz w:val="24"/>
        </w:rPr>
      </w:pPr>
      <w:r w:rsidRPr="0066217D">
        <w:rPr>
          <w:rFonts w:ascii="Times New Roman" w:hAnsi="Times New Roman" w:cs="Times New Roman"/>
          <w:sz w:val="24"/>
        </w:rPr>
        <w:t>8.2.На внеурочных занятиях:</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исследовательская практика учащихся;</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образовательные экспедиции-походы, экскурсии с четко обозначенными образовательными целями, программой деятельности, продуманными формами контроля</w:t>
      </w:r>
      <w:proofErr w:type="gramStart"/>
      <w:r w:rsidRPr="0066217D">
        <w:rPr>
          <w:rFonts w:ascii="Times New Roman" w:hAnsi="Times New Roman" w:cs="Times New Roman"/>
          <w:sz w:val="24"/>
        </w:rPr>
        <w:t>;;</w:t>
      </w:r>
      <w:proofErr w:type="gramEnd"/>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интеллектуальных игр.</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участие учащихся в олимпиадах, конкурсах, конференциях, в том числе дистанционных, предметных неделях   предполагает выполнение ими учебных исследований или их элементов в рамках данных мероприятий.</w:t>
      </w:r>
    </w:p>
    <w:p w:rsidR="001D584F" w:rsidRPr="0066217D" w:rsidRDefault="001D584F" w:rsidP="00A94987">
      <w:pPr>
        <w:pStyle w:val="28"/>
        <w:tabs>
          <w:tab w:val="num" w:pos="-142"/>
        </w:tabs>
        <w:ind w:left="-142" w:right="-143"/>
        <w:jc w:val="both"/>
        <w:rPr>
          <w:rFonts w:ascii="Times New Roman" w:hAnsi="Times New Roman" w:cs="Times New Roman"/>
          <w:b/>
          <w:sz w:val="24"/>
        </w:rPr>
      </w:pPr>
      <w:r w:rsidRPr="0066217D">
        <w:rPr>
          <w:rFonts w:ascii="Times New Roman" w:hAnsi="Times New Roman" w:cs="Times New Roman"/>
          <w:b/>
          <w:sz w:val="24"/>
        </w:rPr>
        <w:t xml:space="preserve">9. УУД </w:t>
      </w:r>
    </w:p>
    <w:p w:rsidR="001D584F" w:rsidRPr="0066217D" w:rsidRDefault="001D584F" w:rsidP="00A94987">
      <w:pPr>
        <w:pStyle w:val="28"/>
        <w:tabs>
          <w:tab w:val="num" w:pos="-142"/>
        </w:tabs>
        <w:ind w:left="-142" w:right="-1" w:firstLine="567"/>
        <w:jc w:val="both"/>
        <w:rPr>
          <w:rFonts w:ascii="Times New Roman" w:hAnsi="Times New Roman" w:cs="Times New Roman"/>
          <w:sz w:val="24"/>
        </w:rPr>
      </w:pPr>
      <w:r w:rsidRPr="0066217D">
        <w:rPr>
          <w:rFonts w:ascii="Times New Roman" w:hAnsi="Times New Roman" w:cs="Times New Roman"/>
          <w:sz w:val="24"/>
        </w:rPr>
        <w:t>Учащимся должны быть созданы условия для формирования УУД:</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1. Ставить проблему и аргументировать ее актуальность.</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2. Устанавливать с партнерами отношения взаимопонимания.</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3. Адекватно реагировать на нужды других.</w:t>
      </w:r>
    </w:p>
    <w:p w:rsidR="001D584F" w:rsidRPr="0066217D" w:rsidRDefault="001D584F" w:rsidP="0066217D">
      <w:pPr>
        <w:pStyle w:val="28"/>
        <w:spacing w:line="276" w:lineRule="auto"/>
        <w:ind w:right="-1"/>
        <w:jc w:val="both"/>
        <w:rPr>
          <w:rFonts w:ascii="Times New Roman" w:hAnsi="Times New Roman" w:cs="Times New Roman"/>
          <w:sz w:val="24"/>
        </w:rPr>
      </w:pPr>
      <w:r w:rsidRPr="0066217D">
        <w:rPr>
          <w:rFonts w:ascii="Times New Roman" w:hAnsi="Times New Roman" w:cs="Times New Roman"/>
          <w:sz w:val="24"/>
        </w:rPr>
        <w:t xml:space="preserve">        9.4. Собственно проводить исследование с обязательным поэтапным контролем и коррекцией результатов работ.</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5. Оформлять результаты учебно-исследовательской деятельности как конечного продукта.</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 xml:space="preserve">9.6. Представлять результаты исследования широкому кругу заинтересованных лиц для обсуждения и возможного дальнейшего практического использования. </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 xml:space="preserve">9.7. Самооценивать ход и результат работы. </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8. Четко формулировать цели группы и позволять ее участникам проявлять инициативу для достижения этих целей.</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9. Оказывать поддержку и содействие тем, от кого зависит достижение цели.</w:t>
      </w:r>
    </w:p>
    <w:p w:rsidR="001D584F" w:rsidRPr="0066217D" w:rsidRDefault="001D584F" w:rsidP="00A94987">
      <w:pPr>
        <w:pStyle w:val="28"/>
        <w:ind w:right="-1" w:firstLine="567"/>
        <w:jc w:val="both"/>
        <w:rPr>
          <w:rFonts w:ascii="Times New Roman" w:hAnsi="Times New Roman" w:cs="Times New Roman"/>
          <w:sz w:val="24"/>
        </w:rPr>
      </w:pPr>
      <w:r w:rsidRPr="0066217D">
        <w:rPr>
          <w:rFonts w:ascii="Times New Roman" w:hAnsi="Times New Roman" w:cs="Times New Roman"/>
          <w:sz w:val="24"/>
        </w:rPr>
        <w:t>9.10. Обеспечивать бесконфликтную совместную работу в группе.</w:t>
      </w:r>
    </w:p>
    <w:p w:rsidR="001D584F" w:rsidRPr="0066217D" w:rsidRDefault="001D584F" w:rsidP="00A94987">
      <w:pPr>
        <w:pStyle w:val="a9"/>
        <w:spacing w:before="0" w:beforeAutospacing="0" w:after="0" w:afterAutospacing="0"/>
        <w:jc w:val="both"/>
      </w:pPr>
      <w:r w:rsidRPr="0066217D">
        <w:rPr>
          <w:b/>
          <w:i/>
        </w:rPr>
        <w:t xml:space="preserve"> 10.</w:t>
      </w:r>
      <w:r w:rsidR="00032B52" w:rsidRPr="0066217D">
        <w:rPr>
          <w:b/>
          <w:bCs/>
        </w:rPr>
        <w:t xml:space="preserve">  Тр</w:t>
      </w:r>
      <w:r w:rsidRPr="0066217D">
        <w:rPr>
          <w:b/>
          <w:bCs/>
        </w:rPr>
        <w:t>ебования к оформлению проектно-исследовательской работы</w:t>
      </w:r>
      <w:r w:rsidRPr="0066217D">
        <w:t>.</w:t>
      </w:r>
    </w:p>
    <w:p w:rsidR="001D584F" w:rsidRPr="0066217D" w:rsidRDefault="001D584F" w:rsidP="0066217D">
      <w:pPr>
        <w:jc w:val="both"/>
      </w:pPr>
      <w:r w:rsidRPr="0066217D">
        <w:t>10.1</w:t>
      </w:r>
      <w:r w:rsidR="00CC659D" w:rsidRPr="0066217D">
        <w:t>.</w:t>
      </w:r>
      <w:r w:rsidRPr="0066217D">
        <w:t xml:space="preserve"> Тема работы должна быть сформулирована грамотно, с литературной точки зрения, и отражать содержание проекта.</w:t>
      </w:r>
    </w:p>
    <w:p w:rsidR="001D584F" w:rsidRPr="0066217D" w:rsidRDefault="001D584F" w:rsidP="0066217D">
      <w:pPr>
        <w:jc w:val="both"/>
      </w:pPr>
      <w:r w:rsidRPr="0066217D">
        <w:rPr>
          <w:bCs/>
        </w:rPr>
        <w:lastRenderedPageBreak/>
        <w:t>10.2</w:t>
      </w:r>
      <w:r w:rsidR="00CC659D" w:rsidRPr="0066217D">
        <w:rPr>
          <w:bCs/>
        </w:rPr>
        <w:t>.</w:t>
      </w:r>
      <w:r w:rsidRPr="0066217D">
        <w:t>Структура проекта содержит в себе: титульный лист, оглавление, введение, основную часть, заключение, список литературы. Требования к оформлению титульного листа изложены в приложении 1.</w:t>
      </w:r>
    </w:p>
    <w:p w:rsidR="001D584F" w:rsidRPr="0066217D" w:rsidRDefault="001D584F" w:rsidP="0066217D">
      <w:pPr>
        <w:jc w:val="both"/>
      </w:pPr>
      <w:r w:rsidRPr="0066217D">
        <w:rPr>
          <w:bCs/>
        </w:rPr>
        <w:t>10.3</w:t>
      </w:r>
      <w:r w:rsidR="00CC659D" w:rsidRPr="0066217D">
        <w:rPr>
          <w:bCs/>
        </w:rPr>
        <w:t>.</w:t>
      </w:r>
      <w:r w:rsidRPr="0066217D">
        <w:t>Введение включает в себя ряд следующих положений:</w:t>
      </w:r>
    </w:p>
    <w:p w:rsidR="001D584F" w:rsidRPr="0066217D" w:rsidRDefault="001D584F" w:rsidP="0066217D">
      <w:pPr>
        <w:jc w:val="both"/>
      </w:pPr>
      <w:r w:rsidRPr="0066217D">
        <w:t>- проект начинается с обоснования актуальности выбранной темы. Здесь показывается, что уже известно в науке и практике и что осталось нераскрытым и предстоит сделать в данных условиях. На этой основе формулируется противоречие, на раскрытие которого направлен данный проект. На основании выявленного противоречия может быть сформулирована гипотеза;</w:t>
      </w:r>
    </w:p>
    <w:p w:rsidR="001D584F" w:rsidRPr="0066217D" w:rsidRDefault="001D584F" w:rsidP="0066217D">
      <w:pPr>
        <w:jc w:val="both"/>
      </w:pPr>
      <w:r w:rsidRPr="0066217D">
        <w:t>- устанавливается цель работы; цель - это то, что необходимо достигнуть в результате работы над проектом;</w:t>
      </w:r>
    </w:p>
    <w:p w:rsidR="001D584F" w:rsidRPr="0066217D" w:rsidRDefault="001D584F" w:rsidP="0066217D">
      <w:pPr>
        <w:jc w:val="both"/>
      </w:pPr>
      <w:r w:rsidRPr="0066217D">
        <w:t>- формулируются конкретные задачи, которые необходимо решить, чтобы достичь цели;</w:t>
      </w:r>
    </w:p>
    <w:p w:rsidR="001D584F" w:rsidRPr="0066217D" w:rsidRDefault="001D584F" w:rsidP="0066217D">
      <w:pPr>
        <w:jc w:val="both"/>
      </w:pPr>
      <w:r w:rsidRPr="0066217D">
        <w:t>- далее указываются методы и методики, которые использовались при разработке проекта;</w:t>
      </w:r>
    </w:p>
    <w:p w:rsidR="001D584F" w:rsidRPr="0066217D" w:rsidRDefault="001D584F" w:rsidP="0066217D">
      <w:pPr>
        <w:jc w:val="both"/>
      </w:pPr>
      <w:r w:rsidRPr="0066217D">
        <w:t>- завершают введение разделы «на защиту выносится», «новизна проекта», «практическая значимость».</w:t>
      </w:r>
    </w:p>
    <w:p w:rsidR="001D584F" w:rsidRPr="0066217D" w:rsidRDefault="001D584F" w:rsidP="0066217D">
      <w:pPr>
        <w:jc w:val="both"/>
      </w:pPr>
      <w:r w:rsidRPr="0066217D">
        <w:rPr>
          <w:bCs/>
        </w:rPr>
        <w:t>10.4</w:t>
      </w:r>
      <w:r w:rsidR="00CC659D" w:rsidRPr="0066217D">
        <w:rPr>
          <w:bCs/>
        </w:rPr>
        <w:t>.</w:t>
      </w:r>
      <w:r w:rsidRPr="0066217D">
        <w:t>Основная часть проекта может состоять из одного или двух разделов. Первый, как правило, содержит теоретический материал, а второй - экспериментальный (практический).</w:t>
      </w:r>
    </w:p>
    <w:p w:rsidR="001D584F" w:rsidRPr="0066217D" w:rsidRDefault="001D584F" w:rsidP="0066217D">
      <w:pPr>
        <w:jc w:val="both"/>
      </w:pPr>
      <w:r w:rsidRPr="0066217D">
        <w:rPr>
          <w:bCs/>
        </w:rPr>
        <w:t>10.5</w:t>
      </w:r>
      <w:r w:rsidR="00CC659D" w:rsidRPr="0066217D">
        <w:rPr>
          <w:bCs/>
        </w:rPr>
        <w:t>.</w:t>
      </w:r>
      <w:r w:rsidRPr="0066217D">
        <w:t>В заключении формулируются выводы, описывается, достигнуты ли поставленные цели, решены ли задачи.</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 xml:space="preserve">10.6.Учебные проекты, разработанные </w:t>
      </w:r>
      <w:proofErr w:type="gramStart"/>
      <w:r w:rsidRPr="0066217D">
        <w:rPr>
          <w:rFonts w:ascii="Times New Roman" w:hAnsi="Times New Roman"/>
          <w:sz w:val="24"/>
          <w:szCs w:val="24"/>
          <w:lang w:eastAsia="ru-RU"/>
        </w:rPr>
        <w:t>обучающимися</w:t>
      </w:r>
      <w:proofErr w:type="gramEnd"/>
      <w:r w:rsidRPr="0066217D">
        <w:rPr>
          <w:rFonts w:ascii="Times New Roman" w:hAnsi="Times New Roman"/>
          <w:sz w:val="24"/>
          <w:szCs w:val="24"/>
          <w:lang w:eastAsia="ru-RU"/>
        </w:rPr>
        <w:t xml:space="preserve"> в рамках уроков, оценивает учитель-предметник.</w:t>
      </w:r>
    </w:p>
    <w:p w:rsidR="001D584F" w:rsidRPr="0066217D" w:rsidRDefault="001D584F" w:rsidP="0066217D">
      <w:pPr>
        <w:pStyle w:val="a9"/>
        <w:spacing w:before="0" w:beforeAutospacing="0" w:after="0" w:afterAutospacing="0"/>
        <w:jc w:val="both"/>
        <w:rPr>
          <w:rStyle w:val="aff"/>
        </w:rPr>
      </w:pPr>
      <w:r w:rsidRPr="0066217D">
        <w:rPr>
          <w:b/>
          <w:bCs/>
        </w:rPr>
        <w:t xml:space="preserve">11. </w:t>
      </w:r>
      <w:r w:rsidRPr="0066217D">
        <w:rPr>
          <w:rStyle w:val="aff"/>
        </w:rPr>
        <w:t>Процедура защиты проекта, представление на конкурс или итоговую аттестацию</w:t>
      </w:r>
    </w:p>
    <w:p w:rsidR="001D584F" w:rsidRPr="0066217D" w:rsidRDefault="001D584F" w:rsidP="0066217D">
      <w:pPr>
        <w:jc w:val="both"/>
      </w:pPr>
      <w:r w:rsidRPr="0066217D">
        <w:rPr>
          <w:bCs/>
        </w:rPr>
        <w:t>11.1</w:t>
      </w:r>
      <w:r w:rsidRPr="0066217D">
        <w:t xml:space="preserve">Защита выполненных учебно-исследовательских проектов проводится не позднее 15 марта в классе. </w:t>
      </w:r>
    </w:p>
    <w:p w:rsidR="001D584F" w:rsidRPr="0066217D" w:rsidRDefault="001D584F" w:rsidP="0066217D">
      <w:pPr>
        <w:jc w:val="both"/>
      </w:pPr>
      <w:r w:rsidRPr="0066217D">
        <w:t>11.2. Учитель-предметник представляет на ШМО лучший проек</w:t>
      </w:r>
      <w:proofErr w:type="gramStart"/>
      <w:r w:rsidRPr="0066217D">
        <w:t>т(</w:t>
      </w:r>
      <w:proofErr w:type="gramEnd"/>
      <w:r w:rsidRPr="0066217D">
        <w:t>ы), которые обсуждаются членами ШМО не позднее 20 марта.</w:t>
      </w:r>
    </w:p>
    <w:p w:rsidR="001D584F" w:rsidRPr="0066217D" w:rsidRDefault="001D584F" w:rsidP="0066217D">
      <w:pPr>
        <w:jc w:val="both"/>
      </w:pPr>
      <w:r w:rsidRPr="0066217D">
        <w:t>11.3.Специальная комиссия оценивает уровень проектно-исследовательской деятельности конкретного учащегося. По решению специальной комиссии лучшие работы учащихся могут быть поощрены дипломами и ценными подарками, рекомендованы к представлению на конференции, семинары и конкурсы муниципального, регионального, федерального и международного уровней.</w:t>
      </w:r>
    </w:p>
    <w:p w:rsidR="001D584F" w:rsidRPr="0066217D" w:rsidRDefault="001D584F" w:rsidP="0066217D">
      <w:pPr>
        <w:jc w:val="both"/>
      </w:pPr>
      <w:r w:rsidRPr="0066217D">
        <w:t>11.4</w:t>
      </w:r>
      <w:r w:rsidR="00101C33" w:rsidRPr="0066217D">
        <w:t>.</w:t>
      </w:r>
      <w:r w:rsidRPr="0066217D">
        <w:t xml:space="preserve"> Процедура защиты состоит в 5-7 минутном выступлении учащегося, который раскрывает актуальность, поставленные задачи, суть проекта и выводы. Далее следуют ответы на вопросы комиссии. Формами наглядной отчетности о результатах проектно исследовательской  деятельности могут быть презентации, выставки, инсценировки, видеофильмы, фоторепортажи, стендовые отчеты.</w:t>
      </w:r>
    </w:p>
    <w:p w:rsidR="001D584F" w:rsidRPr="0066217D" w:rsidRDefault="001D584F" w:rsidP="0066217D">
      <w:pPr>
        <w:jc w:val="both"/>
      </w:pPr>
      <w:r w:rsidRPr="0066217D">
        <w:t>11.5</w:t>
      </w:r>
      <w:r w:rsidR="00101C33" w:rsidRPr="0066217D">
        <w:t>.</w:t>
      </w:r>
      <w:r w:rsidRPr="0066217D">
        <w:t xml:space="preserve"> Оценивание презентации и защиты проекта происходит по разработанным критериям, и суммарная оценка может быть выставлена по нескольким предметам, если проект межпредметный.</w:t>
      </w:r>
    </w:p>
    <w:p w:rsidR="001D584F" w:rsidRPr="0066217D" w:rsidRDefault="001D584F" w:rsidP="0066217D">
      <w:pPr>
        <w:jc w:val="both"/>
      </w:pPr>
      <w:r w:rsidRPr="0066217D">
        <w:t xml:space="preserve">11.6.Проектная деятельность оценивается по 2 группам критериев: критерии оценки содержания проекта и критерии оценки защиты проекта. </w:t>
      </w:r>
    </w:p>
    <w:p w:rsidR="001D584F" w:rsidRPr="0066217D" w:rsidRDefault="001D584F" w:rsidP="0066217D">
      <w:pPr>
        <w:jc w:val="both"/>
      </w:pPr>
      <w:r w:rsidRPr="0066217D">
        <w:t>11.7. Критерии оценки содержания проекта:</w:t>
      </w:r>
    </w:p>
    <w:tbl>
      <w:tblPr>
        <w:tblW w:w="0" w:type="auto"/>
        <w:tblInd w:w="40" w:type="dxa"/>
        <w:tblLayout w:type="fixed"/>
        <w:tblCellMar>
          <w:left w:w="40" w:type="dxa"/>
          <w:right w:w="40" w:type="dxa"/>
        </w:tblCellMar>
        <w:tblLook w:val="0000"/>
      </w:tblPr>
      <w:tblGrid>
        <w:gridCol w:w="851"/>
        <w:gridCol w:w="2239"/>
        <w:gridCol w:w="6495"/>
      </w:tblGrid>
      <w:tr w:rsidR="001D584F" w:rsidRPr="0066217D" w:rsidTr="009B701D">
        <w:trPr>
          <w:trHeight w:val="235"/>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ритерий</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Оценка (в баллах)</w:t>
            </w:r>
          </w:p>
        </w:tc>
      </w:tr>
      <w:tr w:rsidR="001D584F" w:rsidRPr="0066217D" w:rsidTr="009B701D">
        <w:trPr>
          <w:trHeight w:val="44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1.</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Тип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еферативная работа,</w:t>
            </w:r>
          </w:p>
          <w:p w:rsidR="001D584F" w:rsidRPr="0066217D" w:rsidRDefault="001D584F" w:rsidP="0066217D">
            <w:pPr>
              <w:jc w:val="both"/>
            </w:pPr>
            <w:r w:rsidRPr="0066217D">
              <w:t>2 - работа носит исследовательский характер</w:t>
            </w:r>
          </w:p>
        </w:tc>
      </w:tr>
      <w:tr w:rsidR="001D584F" w:rsidRPr="0066217D" w:rsidTr="009B701D">
        <w:trPr>
          <w:trHeight w:val="704"/>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2.</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науч</w:t>
            </w:r>
            <w:r w:rsidRPr="0066217D">
              <w:softHyphen/>
              <w:t>ных фактов и данных</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используются широко известные научные данные,</w:t>
            </w:r>
          </w:p>
          <w:p w:rsidR="001D584F" w:rsidRPr="0066217D" w:rsidRDefault="001D584F" w:rsidP="0066217D">
            <w:pPr>
              <w:jc w:val="both"/>
            </w:pPr>
            <w:r w:rsidRPr="0066217D">
              <w:t>2  - используются уникальные научные дан</w:t>
            </w:r>
            <w:r w:rsidRPr="0066217D">
              <w:softHyphen/>
              <w:t>ные</w:t>
            </w:r>
          </w:p>
        </w:tc>
      </w:tr>
      <w:tr w:rsidR="001D584F" w:rsidRPr="0066217D"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3.</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 xml:space="preserve">Использование  знаний вне     </w:t>
            </w:r>
            <w:r w:rsidRPr="0066217D">
              <w:lastRenderedPageBreak/>
              <w:t>школьной про</w:t>
            </w:r>
            <w:r w:rsidRPr="0066217D">
              <w:softHyphen/>
              <w:t>грам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lastRenderedPageBreak/>
              <w:t>1  - использованы знания школьной программы,</w:t>
            </w:r>
          </w:p>
          <w:p w:rsidR="001D584F" w:rsidRPr="0066217D" w:rsidRDefault="001D584F" w:rsidP="0066217D">
            <w:pPr>
              <w:jc w:val="both"/>
            </w:pPr>
            <w:r w:rsidRPr="0066217D">
              <w:t>2 - использованы знания за рамками школьной программы</w:t>
            </w:r>
          </w:p>
        </w:tc>
      </w:tr>
      <w:tr w:rsidR="001D584F" w:rsidRPr="0066217D" w:rsidTr="009B701D">
        <w:trPr>
          <w:trHeight w:val="41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lastRenderedPageBreak/>
              <w:t>4.</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исследования</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езультаты могут быть доложены на школьной конференции,</w:t>
            </w:r>
          </w:p>
          <w:p w:rsidR="001D584F" w:rsidRPr="0066217D" w:rsidRDefault="001D584F" w:rsidP="0066217D">
            <w:pPr>
              <w:jc w:val="both"/>
            </w:pPr>
            <w:r w:rsidRPr="0066217D">
              <w:t>2 - результаты могут быть доложены на районной конференции,</w:t>
            </w:r>
          </w:p>
          <w:p w:rsidR="001D584F" w:rsidRPr="0066217D" w:rsidRDefault="001D584F" w:rsidP="0066217D">
            <w:pPr>
              <w:jc w:val="both"/>
            </w:pPr>
            <w:r w:rsidRPr="0066217D">
              <w:t>3  - результаты могут быть доложены на региональной конференции</w:t>
            </w:r>
          </w:p>
        </w:tc>
      </w:tr>
      <w:tr w:rsidR="001D584F" w:rsidRPr="0066217D" w:rsidTr="009B701D">
        <w:trPr>
          <w:trHeight w:val="1414"/>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5.</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Структура       проекта: введение,    постановка проблемы,      решение, вывод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0 - в работе плохо просматривается структу</w:t>
            </w:r>
            <w:r w:rsidRPr="0066217D">
              <w:softHyphen/>
              <w:t xml:space="preserve">ра, </w:t>
            </w:r>
          </w:p>
          <w:p w:rsidR="001D584F" w:rsidRPr="0066217D" w:rsidRDefault="001D584F" w:rsidP="0066217D">
            <w:pPr>
              <w:jc w:val="both"/>
            </w:pPr>
            <w:r w:rsidRPr="0066217D">
              <w:t>1  -   в   работе   присутствует   большинство структурных элементов,</w:t>
            </w:r>
          </w:p>
          <w:p w:rsidR="001D584F" w:rsidRPr="0066217D" w:rsidRDefault="001D584F" w:rsidP="0066217D">
            <w:pPr>
              <w:jc w:val="both"/>
            </w:pPr>
            <w:r w:rsidRPr="0066217D">
              <w:t>2 - работа четко структурирована</w:t>
            </w:r>
          </w:p>
        </w:tc>
      </w:tr>
      <w:tr w:rsidR="001D584F" w:rsidRPr="0066217D" w:rsidTr="009B701D">
        <w:trPr>
          <w:trHeight w:val="368"/>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6.</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Оригинальность и новизна те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тема традиционна,</w:t>
            </w:r>
          </w:p>
          <w:p w:rsidR="001D584F" w:rsidRPr="0066217D" w:rsidRDefault="001D584F" w:rsidP="0066217D">
            <w:pPr>
              <w:jc w:val="both"/>
            </w:pPr>
            <w:r w:rsidRPr="0066217D">
              <w:t>2 - работа строится вокруг новой темы и но</w:t>
            </w:r>
            <w:r w:rsidRPr="0066217D">
              <w:softHyphen/>
              <w:t xml:space="preserve">вых идей                                                            </w:t>
            </w:r>
          </w:p>
        </w:tc>
      </w:tr>
      <w:tr w:rsidR="001D584F" w:rsidRPr="0066217D"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7.</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Владение автором тер</w:t>
            </w:r>
            <w:r w:rsidRPr="0066217D">
              <w:softHyphen/>
              <w:t>минологическим аппа</w:t>
            </w:r>
            <w:r w:rsidRPr="0066217D">
              <w:softHyphen/>
              <w:t>ратом</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автор владеет базовым аппаратом,</w:t>
            </w:r>
          </w:p>
          <w:p w:rsidR="001D584F" w:rsidRPr="0066217D" w:rsidRDefault="001D584F" w:rsidP="0066217D">
            <w:pPr>
              <w:jc w:val="both"/>
            </w:pPr>
            <w:r w:rsidRPr="0066217D">
              <w:t>2 - автор свободно оперирует базовым аппа</w:t>
            </w:r>
            <w:r w:rsidRPr="0066217D">
              <w:softHyphen/>
              <w:t>ратом в беседе</w:t>
            </w:r>
          </w:p>
        </w:tc>
      </w:tr>
      <w:tr w:rsidR="001D584F" w:rsidRPr="0066217D" w:rsidTr="009B701D">
        <w:trPr>
          <w:trHeight w:val="177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8.</w:t>
            </w:r>
          </w:p>
          <w:p w:rsidR="001D584F" w:rsidRPr="0066217D" w:rsidRDefault="001D584F" w:rsidP="0066217D">
            <w:pPr>
              <w:jc w:val="both"/>
            </w:pP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оформления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абота оформлена аккуратно, но без «изысков», описание непонятно, есть ошибки,</w:t>
            </w:r>
          </w:p>
          <w:p w:rsidR="001D584F" w:rsidRPr="0066217D" w:rsidRDefault="001D584F" w:rsidP="0066217D">
            <w:pPr>
              <w:jc w:val="both"/>
            </w:pPr>
            <w:r w:rsidRPr="0066217D">
              <w:t>2  - работа оформлена аккуратно, описание четко, понятно, грамотно,</w:t>
            </w:r>
          </w:p>
          <w:p w:rsidR="001D584F" w:rsidRPr="0066217D" w:rsidRDefault="001D584F" w:rsidP="0066217D">
            <w:pPr>
              <w:jc w:val="both"/>
            </w:pPr>
            <w:r w:rsidRPr="0066217D">
              <w:t>3  - работа оформлена изобретательно, при</w:t>
            </w:r>
            <w:r w:rsidRPr="0066217D">
              <w:softHyphen/>
              <w:t xml:space="preserve">менены  приемы  и  средства,  повышающие презентабельность работы, описание четко, понятно, грамотно      </w:t>
            </w:r>
          </w:p>
        </w:tc>
      </w:tr>
    </w:tbl>
    <w:p w:rsidR="001D584F" w:rsidRPr="0066217D" w:rsidRDefault="001D584F" w:rsidP="0066217D">
      <w:pPr>
        <w:jc w:val="both"/>
        <w:rPr>
          <w:bCs/>
        </w:rPr>
      </w:pPr>
      <w:r w:rsidRPr="0066217D">
        <w:t xml:space="preserve">11.8. </w:t>
      </w:r>
      <w:r w:rsidRPr="0066217D">
        <w:rPr>
          <w:bCs/>
        </w:rPr>
        <w:t>Критерии оценки защиты проекта:</w:t>
      </w:r>
    </w:p>
    <w:tbl>
      <w:tblPr>
        <w:tblW w:w="0" w:type="auto"/>
        <w:tblInd w:w="40" w:type="dxa"/>
        <w:tblLayout w:type="fixed"/>
        <w:tblCellMar>
          <w:left w:w="40" w:type="dxa"/>
          <w:right w:w="40" w:type="dxa"/>
        </w:tblCellMar>
        <w:tblLook w:val="0000"/>
      </w:tblPr>
      <w:tblGrid>
        <w:gridCol w:w="446"/>
        <w:gridCol w:w="2069"/>
        <w:gridCol w:w="6680"/>
      </w:tblGrid>
      <w:tr w:rsidR="001D584F" w:rsidRPr="0066217D" w:rsidTr="009B701D">
        <w:trPr>
          <w:trHeight w:val="240"/>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ритерий</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Оценка (в баллах)</w:t>
            </w:r>
          </w:p>
        </w:tc>
      </w:tr>
      <w:tr w:rsidR="001D584F" w:rsidRPr="0066217D" w:rsidTr="009B701D">
        <w:trPr>
          <w:trHeight w:val="1785"/>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1.</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доклад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доклад зачитывает,</w:t>
            </w:r>
          </w:p>
          <w:p w:rsidR="001D584F" w:rsidRPr="0066217D" w:rsidRDefault="001D584F" w:rsidP="0066217D">
            <w:pPr>
              <w:jc w:val="both"/>
            </w:pPr>
            <w:r w:rsidRPr="0066217D">
              <w:t>2  - доклад рассказывает, но не объяснена суть работы,</w:t>
            </w:r>
          </w:p>
          <w:p w:rsidR="001D584F" w:rsidRPr="0066217D" w:rsidRDefault="001D584F" w:rsidP="0066217D">
            <w:pPr>
              <w:jc w:val="both"/>
            </w:pPr>
            <w:r w:rsidRPr="0066217D">
              <w:t>3  - доклад рассказывает, суть работы объяс</w:t>
            </w:r>
            <w:r w:rsidRPr="0066217D">
              <w:softHyphen/>
              <w:t>нена,</w:t>
            </w:r>
          </w:p>
          <w:p w:rsidR="001D584F" w:rsidRPr="0066217D" w:rsidRDefault="001D584F" w:rsidP="0066217D">
            <w:pPr>
              <w:jc w:val="both"/>
            </w:pPr>
            <w:r w:rsidRPr="0066217D">
              <w:t>4 - кроме хорошего доклада владеет иллюст</w:t>
            </w:r>
            <w:r w:rsidRPr="0066217D">
              <w:softHyphen/>
              <w:t>ративным материалом.</w:t>
            </w:r>
          </w:p>
        </w:tc>
      </w:tr>
      <w:tr w:rsidR="001D584F" w:rsidRPr="0066217D" w:rsidTr="009B701D">
        <w:trPr>
          <w:trHeight w:val="847"/>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2.</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ответов   на вопросы</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не может четко ответить на большинство вопросов,</w:t>
            </w:r>
          </w:p>
          <w:p w:rsidR="001D584F" w:rsidRPr="0066217D" w:rsidRDefault="001D584F" w:rsidP="0066217D">
            <w:pPr>
              <w:jc w:val="both"/>
            </w:pPr>
            <w:r w:rsidRPr="0066217D">
              <w:t>2 - отвечает на большинство вопросов,</w:t>
            </w:r>
          </w:p>
          <w:p w:rsidR="001D584F" w:rsidRPr="0066217D" w:rsidRDefault="001D584F" w:rsidP="0066217D">
            <w:pPr>
              <w:jc w:val="both"/>
            </w:pPr>
            <w:r w:rsidRPr="0066217D">
              <w:t>3 - отвечает на все вопросы убедительно, аргументировано</w:t>
            </w:r>
          </w:p>
        </w:tc>
      </w:tr>
      <w:tr w:rsidR="001D584F" w:rsidRPr="0066217D"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3.</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демон</w:t>
            </w:r>
            <w:r w:rsidRPr="0066217D">
              <w:softHyphen/>
              <w:t>ст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представленный демонстрационный материал не используется в докладе,</w:t>
            </w:r>
          </w:p>
          <w:p w:rsidR="001D584F" w:rsidRPr="0066217D" w:rsidRDefault="001D584F" w:rsidP="0066217D">
            <w:pPr>
              <w:jc w:val="both"/>
            </w:pPr>
            <w:r w:rsidRPr="0066217D">
              <w:t>2 - представленный демонстрационный мате</w:t>
            </w:r>
            <w:r w:rsidRPr="0066217D">
              <w:softHyphen/>
              <w:t>риал используется в докладе,</w:t>
            </w:r>
          </w:p>
          <w:p w:rsidR="001D584F" w:rsidRPr="0066217D" w:rsidRDefault="001D584F" w:rsidP="0066217D">
            <w:pPr>
              <w:jc w:val="both"/>
            </w:pPr>
            <w:r w:rsidRPr="0066217D">
              <w:t>3 - представленный демонстрационный мате</w:t>
            </w:r>
            <w:r w:rsidRPr="0066217D">
              <w:softHyphen/>
              <w:t>риал используется в докладе, информативен, автор свободно в нем ориентируется</w:t>
            </w:r>
          </w:p>
        </w:tc>
      </w:tr>
      <w:tr w:rsidR="001D584F" w:rsidRPr="0066217D"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4.</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Оформление   демонст</w:t>
            </w:r>
            <w:r w:rsidRPr="0066217D">
              <w:softHyphen/>
              <w:t>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представлен плохо оформленный демонстрационный материал,</w:t>
            </w:r>
          </w:p>
          <w:p w:rsidR="001D584F" w:rsidRPr="0066217D" w:rsidRDefault="001D584F" w:rsidP="0066217D">
            <w:pPr>
              <w:jc w:val="both"/>
            </w:pPr>
            <w:r w:rsidRPr="0066217D">
              <w:t>2  - демонстрационный    материал    хорошо оформлен, но есть отдельные претензии,</w:t>
            </w:r>
          </w:p>
          <w:p w:rsidR="001D584F" w:rsidRPr="0066217D" w:rsidRDefault="001D584F" w:rsidP="0066217D">
            <w:pPr>
              <w:jc w:val="both"/>
            </w:pPr>
            <w:r w:rsidRPr="0066217D">
              <w:t>3  -  к демонстрационному материалу нет пре</w:t>
            </w:r>
            <w:r w:rsidRPr="0066217D">
              <w:softHyphen/>
              <w:t xml:space="preserve">тензий                                                                </w:t>
            </w:r>
          </w:p>
        </w:tc>
      </w:tr>
    </w:tbl>
    <w:p w:rsidR="001D584F" w:rsidRPr="0066217D" w:rsidRDefault="001D584F" w:rsidP="0066217D">
      <w:pPr>
        <w:jc w:val="both"/>
        <w:rPr>
          <w:bCs/>
        </w:rPr>
      </w:pPr>
      <w:r w:rsidRPr="0066217D">
        <w:t>11.9.</w:t>
      </w:r>
      <w:r w:rsidRPr="0066217D">
        <w:rPr>
          <w:bCs/>
        </w:rPr>
        <w:t xml:space="preserve"> Отметка «удовлетворительно» (базовый уровень) выставляется учащемуся в случае набора им 4 -6 баллов согласно критериям, указанным в пунктах 11.7,  11.8. Отметка «хорошо» (повышенный уровень) выставляется учащемуся в случае набора им 7 – 9 баллов согласно критериям, указанным в пунктах 11.7,11.8. Отметка «отлично» (высокий </w:t>
      </w:r>
      <w:r w:rsidRPr="0066217D">
        <w:rPr>
          <w:bCs/>
        </w:rPr>
        <w:lastRenderedPageBreak/>
        <w:t xml:space="preserve">уровень) выставляется учащемуся, который набрал 10 и более баллов согласно критериям, указанным в пунктах 11.7, 11.8. </w:t>
      </w:r>
    </w:p>
    <w:p w:rsidR="001D584F" w:rsidRPr="0066217D" w:rsidRDefault="001D584F" w:rsidP="0066217D">
      <w:pPr>
        <w:jc w:val="both"/>
        <w:rPr>
          <w:b/>
          <w:bCs/>
        </w:rPr>
      </w:pPr>
      <w:r w:rsidRPr="0066217D">
        <w:rPr>
          <w:bCs/>
        </w:rPr>
        <w:t xml:space="preserve">11.10. Отметка за выполнение проекта выставляется в графу «проектная деятельность» в классном журнале. </w:t>
      </w:r>
    </w:p>
    <w:p w:rsidR="001D584F" w:rsidRPr="0066217D" w:rsidRDefault="001D584F" w:rsidP="0066217D">
      <w:pPr>
        <w:jc w:val="both"/>
      </w:pPr>
      <w:r w:rsidRPr="0066217D">
        <w:rPr>
          <w:bCs/>
        </w:rPr>
        <w:t>11.11.</w:t>
      </w:r>
      <w:r w:rsidRPr="0066217D">
        <w:t xml:space="preserve"> В школе организуется фонд лучших проектно-исследовательских работ, которыми (при условии сохранности этих работ) могут пользоваться как педагоги, так и обучающиеся, занимающиеся проектно-исследовательской деятельностью.</w:t>
      </w:r>
    </w:p>
    <w:p w:rsidR="001D584F" w:rsidRPr="0066217D" w:rsidRDefault="001D584F" w:rsidP="0066217D">
      <w:pPr>
        <w:pStyle w:val="af"/>
        <w:spacing w:after="0" w:line="240" w:lineRule="auto"/>
        <w:ind w:left="0"/>
        <w:jc w:val="both"/>
        <w:rPr>
          <w:rFonts w:ascii="Times New Roman" w:hAnsi="Times New Roman"/>
          <w:b/>
          <w:i/>
          <w:sz w:val="24"/>
          <w:szCs w:val="24"/>
        </w:rPr>
      </w:pPr>
      <w:r w:rsidRPr="0066217D">
        <w:rPr>
          <w:rFonts w:ascii="Times New Roman" w:hAnsi="Times New Roman"/>
          <w:b/>
          <w:i/>
          <w:sz w:val="24"/>
          <w:szCs w:val="24"/>
        </w:rPr>
        <w:t>12.Обязанности руководителя проекта</w:t>
      </w:r>
    </w:p>
    <w:p w:rsidR="001D584F" w:rsidRPr="0066217D" w:rsidRDefault="001D584F" w:rsidP="0066217D">
      <w:pPr>
        <w:pStyle w:val="af"/>
        <w:shd w:val="clear" w:color="auto" w:fill="FFFFFF"/>
        <w:spacing w:after="0" w:line="240" w:lineRule="auto"/>
        <w:ind w:left="426"/>
        <w:jc w:val="both"/>
        <w:rPr>
          <w:rFonts w:ascii="Times New Roman" w:hAnsi="Times New Roman"/>
          <w:sz w:val="24"/>
          <w:szCs w:val="24"/>
          <w:lang w:eastAsia="ru-RU"/>
        </w:rPr>
      </w:pPr>
      <w:r w:rsidRPr="0066217D">
        <w:rPr>
          <w:rFonts w:ascii="Times New Roman" w:hAnsi="Times New Roman"/>
          <w:sz w:val="24"/>
          <w:szCs w:val="24"/>
          <w:lang w:eastAsia="ru-RU"/>
        </w:rPr>
        <w:t xml:space="preserve"> 12.1. Оказывает помощь участникам проекта в определении  темы, идеи проекта, определения его конечного продукта.</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 xml:space="preserve">        12.2. Координирует деятельность участников проекта, контролирует выполнение производимых работ в соответствии с планом работы группы.</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Консультирует участников проекта по вопросам планирования, методики исследования, оформления и представления результатов исследования.</w:t>
      </w:r>
    </w:p>
    <w:p w:rsidR="000B1E5B" w:rsidRPr="0066217D" w:rsidRDefault="000B1E5B" w:rsidP="0066217D">
      <w:pPr>
        <w:jc w:val="both"/>
        <w:rPr>
          <w:b/>
        </w:rPr>
      </w:pPr>
    </w:p>
    <w:p w:rsidR="001D584F" w:rsidRPr="0066217D" w:rsidRDefault="00444BDB" w:rsidP="0066217D">
      <w:pPr>
        <w:jc w:val="both"/>
        <w:rPr>
          <w:b/>
        </w:rPr>
      </w:pPr>
      <w:r>
        <w:rPr>
          <w:b/>
        </w:rPr>
        <w:t>Приложение №14</w:t>
      </w:r>
    </w:p>
    <w:p w:rsidR="001D584F" w:rsidRPr="0066217D" w:rsidRDefault="001D584F" w:rsidP="00A94987">
      <w:pPr>
        <w:jc w:val="center"/>
        <w:rPr>
          <w:b/>
        </w:rPr>
      </w:pPr>
      <w:r w:rsidRPr="0066217D">
        <w:rPr>
          <w:b/>
        </w:rPr>
        <w:t>Положение</w:t>
      </w:r>
    </w:p>
    <w:p w:rsidR="001D584F" w:rsidRPr="0066217D" w:rsidRDefault="001D584F" w:rsidP="00A94987">
      <w:pPr>
        <w:jc w:val="center"/>
        <w:rPr>
          <w:b/>
        </w:rPr>
      </w:pPr>
      <w:r w:rsidRPr="0066217D">
        <w:rPr>
          <w:b/>
        </w:rPr>
        <w:t>о портфолио ученика начальных классов</w:t>
      </w:r>
      <w:r w:rsidR="00A94987">
        <w:rPr>
          <w:b/>
        </w:rPr>
        <w:t xml:space="preserve"> </w:t>
      </w:r>
      <w:r w:rsidRPr="0066217D">
        <w:rPr>
          <w:b/>
        </w:rPr>
        <w:t xml:space="preserve">МБОУ </w:t>
      </w:r>
      <w:r w:rsidR="0045497A">
        <w:rPr>
          <w:b/>
        </w:rPr>
        <w:t>Тац</w:t>
      </w:r>
      <w:r w:rsidR="000B1E5B" w:rsidRPr="0066217D">
        <w:rPr>
          <w:b/>
        </w:rPr>
        <w:t>инской С</w:t>
      </w:r>
      <w:r w:rsidRPr="0066217D">
        <w:rPr>
          <w:b/>
        </w:rPr>
        <w:t>ОШ</w:t>
      </w:r>
      <w:r w:rsidR="0045497A">
        <w:rPr>
          <w:b/>
        </w:rPr>
        <w:t xml:space="preserve"> №3</w:t>
      </w:r>
    </w:p>
    <w:p w:rsidR="001D584F" w:rsidRPr="0066217D" w:rsidRDefault="001D584F" w:rsidP="0066217D">
      <w:pPr>
        <w:jc w:val="both"/>
        <w:rPr>
          <w:b/>
        </w:rPr>
      </w:pPr>
      <w:r w:rsidRPr="0066217D">
        <w:rPr>
          <w:b/>
        </w:rPr>
        <w:t>1.Общие положения.</w:t>
      </w:r>
    </w:p>
    <w:p w:rsidR="001D584F" w:rsidRPr="0066217D" w:rsidRDefault="001D584F" w:rsidP="0066217D">
      <w:pPr>
        <w:ind w:left="142"/>
        <w:jc w:val="both"/>
      </w:pPr>
      <w:r w:rsidRPr="0066217D">
        <w:t>1.1. Настоящее Положение составлено на основе п.3 ст.15 Закона РФ «Об образовании», Правил осуществления контроля и надзора в сфере образования, Федерального государственного стандарта начального общего образования, Устава общеобразовательного учреждения.</w:t>
      </w:r>
    </w:p>
    <w:p w:rsidR="001D584F" w:rsidRPr="0066217D" w:rsidRDefault="001D584F" w:rsidP="0066217D">
      <w:pPr>
        <w:jc w:val="both"/>
      </w:pPr>
      <w:r w:rsidRPr="0066217D">
        <w:t>1.2.  В соответствии с ФГОС НОО портфолио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1D584F" w:rsidRPr="0066217D" w:rsidRDefault="001D584F" w:rsidP="0066217D">
      <w:pPr>
        <w:jc w:val="both"/>
      </w:pPr>
      <w:r w:rsidRPr="0066217D">
        <w:t>1.3. Портфель достижений ученика начальных классов включён как обязательный компонент определения итоговой оценки в Основную образовательную программу начального общего образования и является обязательным для ведения всеми обучающимися начальных классов, обучающихся по ФГОС НОО.</w:t>
      </w:r>
    </w:p>
    <w:p w:rsidR="001D584F" w:rsidRPr="0066217D" w:rsidRDefault="001D584F" w:rsidP="0066217D">
      <w:pPr>
        <w:jc w:val="both"/>
      </w:pPr>
      <w:r w:rsidRPr="0066217D">
        <w:t>1.4. Портфолио ученика начальных классов реализует одно из основных положений Федеральных государственных образовательных стандартов начального общего образования – формирование универсальных учебных действий.</w:t>
      </w:r>
    </w:p>
    <w:p w:rsidR="001D584F" w:rsidRPr="0066217D" w:rsidRDefault="001D584F" w:rsidP="0066217D">
      <w:pPr>
        <w:jc w:val="both"/>
      </w:pPr>
      <w:r w:rsidRPr="0066217D">
        <w:t>1.5. Портфолио является одним из трёх показателей, на основании которых создается итоговая оценка выпускника начальной школы и приминается решение о возможности или невозможности продолжения обучения каждого обучающегося на следующей ступени общего образования.</w:t>
      </w:r>
    </w:p>
    <w:p w:rsidR="001D584F" w:rsidRPr="0066217D" w:rsidRDefault="001D584F" w:rsidP="0066217D">
      <w:pPr>
        <w:jc w:val="both"/>
      </w:pPr>
      <w:r w:rsidRPr="0066217D">
        <w:t>1.6. Портфель достижений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1D584F" w:rsidRPr="0066217D" w:rsidRDefault="001D584F" w:rsidP="0066217D">
      <w:pPr>
        <w:jc w:val="both"/>
      </w:pPr>
      <w:r w:rsidRPr="0066217D">
        <w:t>1.7. Портфель достижений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1D584F" w:rsidRPr="0066217D" w:rsidRDefault="001D584F" w:rsidP="0066217D">
      <w:pPr>
        <w:jc w:val="both"/>
      </w:pPr>
      <w:r w:rsidRPr="0066217D">
        <w:t xml:space="preserve">1.8. Содержание заданий Портфолио учащихся начальных классов МБОУ </w:t>
      </w:r>
      <w:r w:rsidR="00781598">
        <w:t xml:space="preserve"> Таци</w:t>
      </w:r>
      <w:r w:rsidR="000B1E5B" w:rsidRPr="0066217D">
        <w:t>нской СО</w:t>
      </w:r>
      <w:r w:rsidRPr="0066217D">
        <w:t xml:space="preserve">Ш </w:t>
      </w:r>
      <w:r w:rsidR="00781598">
        <w:t>№3</w:t>
      </w:r>
      <w:r w:rsidRPr="0066217D">
        <w:t xml:space="preserve"> выстроено на основе УМК «Школа России», </w:t>
      </w:r>
      <w:proofErr w:type="gramStart"/>
      <w:r w:rsidRPr="0066217D">
        <w:t>реализующего</w:t>
      </w:r>
      <w:proofErr w:type="gramEnd"/>
      <w:r w:rsidRPr="0066217D">
        <w:t xml:space="preserve"> новые образовательные стандарты начальной школы.</w:t>
      </w:r>
    </w:p>
    <w:p w:rsidR="001D584F" w:rsidRPr="0066217D" w:rsidRDefault="001D584F" w:rsidP="0066217D">
      <w:pPr>
        <w:jc w:val="both"/>
        <w:rPr>
          <w:b/>
        </w:rPr>
      </w:pPr>
      <w:r w:rsidRPr="0066217D">
        <w:rPr>
          <w:b/>
        </w:rPr>
        <w:t>2 .Цели и задачи</w:t>
      </w:r>
    </w:p>
    <w:p w:rsidR="001D584F" w:rsidRPr="0066217D" w:rsidRDefault="001D584F" w:rsidP="0066217D">
      <w:pPr>
        <w:jc w:val="both"/>
      </w:pPr>
      <w:r w:rsidRPr="0066217D">
        <w:t>2 .1. Цель формирования портфолио – системная оценка личностных, метапредметных и предметных результатов обучения, а также выявление динамики индивидуальных образовательных достижений ребенка в период его обучения в начальных классах.</w:t>
      </w:r>
    </w:p>
    <w:p w:rsidR="001D584F" w:rsidRPr="0066217D" w:rsidRDefault="001D584F" w:rsidP="0066217D">
      <w:pPr>
        <w:jc w:val="both"/>
      </w:pPr>
      <w:r w:rsidRPr="0066217D">
        <w:t>2 .2. Портфолио  помогает решать важные педагогические задачи:</w:t>
      </w:r>
    </w:p>
    <w:p w:rsidR="001D584F" w:rsidRPr="0066217D" w:rsidRDefault="001D584F" w:rsidP="0066217D">
      <w:pPr>
        <w:jc w:val="both"/>
      </w:pPr>
      <w:r w:rsidRPr="0066217D">
        <w:lastRenderedPageBreak/>
        <w:t xml:space="preserve">- поддерживать высокую учебную мотивацию </w:t>
      </w:r>
      <w:proofErr w:type="gramStart"/>
      <w:r w:rsidRPr="0066217D">
        <w:t>обучающихся</w:t>
      </w:r>
      <w:proofErr w:type="gramEnd"/>
      <w:r w:rsidRPr="0066217D">
        <w:t xml:space="preserve">; </w:t>
      </w:r>
    </w:p>
    <w:p w:rsidR="001D584F" w:rsidRPr="0066217D" w:rsidRDefault="001D584F" w:rsidP="0066217D">
      <w:pPr>
        <w:jc w:val="both"/>
      </w:pPr>
      <w:r w:rsidRPr="0066217D">
        <w:t>- поощрять их активность и самостоятельность, расширять возможности обучения и самообучения;</w:t>
      </w:r>
    </w:p>
    <w:p w:rsidR="001D584F" w:rsidRPr="0066217D" w:rsidRDefault="001D584F" w:rsidP="0066217D">
      <w:pPr>
        <w:jc w:val="both"/>
      </w:pPr>
      <w:r w:rsidRPr="0066217D">
        <w:t xml:space="preserve">- развивать навыки рефлексивной и оценочной (в том числе самооценочной) деятельности </w:t>
      </w:r>
      <w:proofErr w:type="gramStart"/>
      <w:r w:rsidRPr="0066217D">
        <w:t>обучающихся</w:t>
      </w:r>
      <w:proofErr w:type="gramEnd"/>
      <w:r w:rsidRPr="0066217D">
        <w:t xml:space="preserve">; </w:t>
      </w:r>
    </w:p>
    <w:p w:rsidR="001D584F" w:rsidRPr="0066217D" w:rsidRDefault="001D584F" w:rsidP="0066217D">
      <w:pPr>
        <w:jc w:val="both"/>
      </w:pPr>
      <w:r w:rsidRPr="0066217D">
        <w:t>- формировать умение учиться — ставить цели, планировать и организовывать собственную учебную деятельность;</w:t>
      </w:r>
    </w:p>
    <w:p w:rsidR="001D584F" w:rsidRPr="0066217D" w:rsidRDefault="001D584F" w:rsidP="0066217D">
      <w:pPr>
        <w:jc w:val="both"/>
      </w:pPr>
      <w:r w:rsidRPr="0066217D">
        <w:t>- выявлять существующий уровень сформированности умений и совершенствовать их путём внесения коррекции в  учебный процесс;</w:t>
      </w:r>
    </w:p>
    <w:p w:rsidR="001D584F" w:rsidRPr="0066217D" w:rsidRDefault="001D584F" w:rsidP="0066217D">
      <w:pPr>
        <w:jc w:val="both"/>
      </w:pPr>
      <w:r w:rsidRPr="0066217D">
        <w:t>- поощрять их активность и самостоятельность, расширять возможности обучения и самообучения;</w:t>
      </w:r>
    </w:p>
    <w:p w:rsidR="001D584F" w:rsidRPr="0066217D" w:rsidRDefault="001D584F" w:rsidP="0066217D">
      <w:pPr>
        <w:jc w:val="both"/>
      </w:pPr>
      <w:r w:rsidRPr="0066217D">
        <w:t>- содействовать  индивидуализации (персонализации)  образования школьников;</w:t>
      </w:r>
    </w:p>
    <w:p w:rsidR="001D584F" w:rsidRPr="0066217D" w:rsidRDefault="001D584F" w:rsidP="0066217D">
      <w:pPr>
        <w:jc w:val="both"/>
      </w:pPr>
      <w:r w:rsidRPr="0066217D">
        <w:t>- закладывать дополнительные предпосылки и возможности для успешной социализации.</w:t>
      </w:r>
    </w:p>
    <w:p w:rsidR="001D584F" w:rsidRPr="0066217D" w:rsidRDefault="001D584F" w:rsidP="0066217D">
      <w:pPr>
        <w:tabs>
          <w:tab w:val="left" w:pos="1230"/>
        </w:tabs>
        <w:jc w:val="both"/>
        <w:rPr>
          <w:b/>
        </w:rPr>
      </w:pPr>
      <w:r w:rsidRPr="0066217D">
        <w:rPr>
          <w:b/>
        </w:rPr>
        <w:t>3. Функции  Портфолио.</w:t>
      </w:r>
    </w:p>
    <w:p w:rsidR="001D584F" w:rsidRPr="0066217D" w:rsidRDefault="001D584F" w:rsidP="0066217D">
      <w:pPr>
        <w:jc w:val="both"/>
      </w:pPr>
      <w:r w:rsidRPr="0066217D">
        <w:t>Портфолио ученика начальных классов как способ накопления и оценки динамики его индивидуальных образовательных достижений в рамках новой системы оценивания выполняет следующие функции:</w:t>
      </w:r>
    </w:p>
    <w:p w:rsidR="001D584F" w:rsidRPr="0066217D" w:rsidRDefault="001D584F" w:rsidP="0066217D">
      <w:pPr>
        <w:jc w:val="both"/>
      </w:pPr>
      <w:proofErr w:type="gramStart"/>
      <w:r w:rsidRPr="0066217D">
        <w:rPr>
          <w:b/>
        </w:rPr>
        <w:t>оценочная</w:t>
      </w:r>
      <w:proofErr w:type="gramEnd"/>
      <w:r w:rsidRPr="0066217D">
        <w:rPr>
          <w:b/>
        </w:rPr>
        <w:t xml:space="preserve"> –</w:t>
      </w:r>
      <w:r w:rsidRPr="0066217D">
        <w:t xml:space="preserve"> обеспечивает системную оценку личностных, метапредметных и предметных результатов обучения;</w:t>
      </w:r>
    </w:p>
    <w:p w:rsidR="001D584F" w:rsidRPr="0066217D" w:rsidRDefault="001D584F" w:rsidP="0066217D">
      <w:pPr>
        <w:jc w:val="both"/>
      </w:pPr>
      <w:r w:rsidRPr="0066217D">
        <w:t xml:space="preserve">диагностическая  – фиксирует </w:t>
      </w:r>
      <w:proofErr w:type="gramStart"/>
      <w:r w:rsidRPr="0066217D">
        <w:t>изменения</w:t>
      </w:r>
      <w:proofErr w:type="gramEnd"/>
      <w:r w:rsidRPr="0066217D">
        <w:t xml:space="preserve"> и рост за определённый период времени и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1D584F" w:rsidRPr="0066217D" w:rsidRDefault="001D584F" w:rsidP="0066217D">
      <w:pPr>
        <w:jc w:val="both"/>
      </w:pPr>
      <w:r w:rsidRPr="0066217D">
        <w:rPr>
          <w:b/>
        </w:rPr>
        <w:t xml:space="preserve">целеполагания </w:t>
      </w:r>
      <w:r w:rsidRPr="0066217D">
        <w:t>– поддерживает учебные цели;</w:t>
      </w:r>
    </w:p>
    <w:p w:rsidR="001D584F" w:rsidRPr="0066217D" w:rsidRDefault="001D584F" w:rsidP="0066217D">
      <w:pPr>
        <w:jc w:val="both"/>
      </w:pPr>
      <w:proofErr w:type="gramStart"/>
      <w:r w:rsidRPr="0066217D">
        <w:rPr>
          <w:b/>
        </w:rPr>
        <w:t>мотивационная</w:t>
      </w:r>
      <w:proofErr w:type="gramEnd"/>
      <w:r w:rsidRPr="0066217D">
        <w:rPr>
          <w:b/>
        </w:rPr>
        <w:t xml:space="preserve"> –</w:t>
      </w:r>
      <w:r w:rsidRPr="0066217D">
        <w:t xml:space="preserve"> поощряет результаты учащихся, преподавателей и родителей;</w:t>
      </w:r>
    </w:p>
    <w:p w:rsidR="001D584F" w:rsidRPr="0066217D" w:rsidRDefault="001D584F" w:rsidP="0066217D">
      <w:pPr>
        <w:jc w:val="both"/>
      </w:pPr>
      <w:r w:rsidRPr="0066217D">
        <w:rPr>
          <w:b/>
        </w:rPr>
        <w:t>содержательная</w:t>
      </w:r>
      <w:r w:rsidRPr="0066217D">
        <w:t xml:space="preserve">– </w:t>
      </w:r>
      <w:proofErr w:type="gramStart"/>
      <w:r w:rsidRPr="0066217D">
        <w:t>ра</w:t>
      </w:r>
      <w:proofErr w:type="gramEnd"/>
      <w:r w:rsidRPr="0066217D">
        <w:t>скрывает весь спектр выполняемых работ;</w:t>
      </w:r>
    </w:p>
    <w:p w:rsidR="001D584F" w:rsidRPr="0066217D" w:rsidRDefault="001D584F" w:rsidP="0066217D">
      <w:pPr>
        <w:jc w:val="both"/>
      </w:pPr>
      <w:r w:rsidRPr="0066217D">
        <w:rPr>
          <w:b/>
        </w:rPr>
        <w:t xml:space="preserve">развивающая </w:t>
      </w:r>
      <w:r w:rsidRPr="0066217D">
        <w:t>– обеспечивает непрерывность процесса обучения от года к году;</w:t>
      </w:r>
    </w:p>
    <w:p w:rsidR="001D584F" w:rsidRPr="0066217D" w:rsidRDefault="001D584F" w:rsidP="0066217D">
      <w:pPr>
        <w:jc w:val="both"/>
      </w:pPr>
      <w:r w:rsidRPr="0066217D">
        <w:rPr>
          <w:b/>
        </w:rPr>
        <w:t>рейтинговая</w:t>
      </w:r>
      <w:r w:rsidRPr="0066217D">
        <w:t xml:space="preserve">– </w:t>
      </w:r>
      <w:proofErr w:type="gramStart"/>
      <w:r w:rsidRPr="0066217D">
        <w:t>по</w:t>
      </w:r>
      <w:proofErr w:type="gramEnd"/>
      <w:r w:rsidRPr="0066217D">
        <w:t>казывает диапазон навыков и умений.</w:t>
      </w:r>
    </w:p>
    <w:p w:rsidR="001D584F" w:rsidRPr="0066217D" w:rsidRDefault="001D584F" w:rsidP="0066217D">
      <w:pPr>
        <w:jc w:val="both"/>
        <w:rPr>
          <w:b/>
        </w:rPr>
      </w:pPr>
      <w:r w:rsidRPr="0066217D">
        <w:rPr>
          <w:b/>
        </w:rPr>
        <w:t>4. Порядок формирования портфолио.</w:t>
      </w:r>
    </w:p>
    <w:p w:rsidR="001D584F" w:rsidRPr="0066217D" w:rsidRDefault="001D584F" w:rsidP="0066217D">
      <w:pPr>
        <w:jc w:val="both"/>
      </w:pPr>
      <w:r w:rsidRPr="0066217D">
        <w:t>4.1. Период составления портфолио - 4 года (1-4 классы начальной школы).</w:t>
      </w:r>
    </w:p>
    <w:p w:rsidR="001D584F" w:rsidRPr="0066217D" w:rsidRDefault="001D584F" w:rsidP="0066217D">
      <w:pPr>
        <w:jc w:val="both"/>
      </w:pPr>
      <w:r w:rsidRPr="0066217D">
        <w:t>4.2. Процессу формирования портфолио предшествует разъяснительная работа с обучающимися и родителями в начале обучения.</w:t>
      </w:r>
    </w:p>
    <w:p w:rsidR="001D584F" w:rsidRPr="0066217D" w:rsidRDefault="001D584F" w:rsidP="0066217D">
      <w:pPr>
        <w:jc w:val="both"/>
      </w:pPr>
      <w:r w:rsidRPr="0066217D">
        <w:t xml:space="preserve">4.3. Пополнять «Портфель достижений» </w:t>
      </w:r>
      <w:proofErr w:type="gramStart"/>
      <w:r w:rsidRPr="0066217D">
        <w:t>должен</w:t>
      </w:r>
      <w:proofErr w:type="gramEnd"/>
      <w:r w:rsidRPr="0066217D">
        <w:t xml:space="preserve"> прежде всего ученик с помощью взрослых (родителей, учителя).</w:t>
      </w:r>
    </w:p>
    <w:p w:rsidR="001D584F" w:rsidRPr="0066217D" w:rsidRDefault="001D584F" w:rsidP="0066217D">
      <w:pPr>
        <w:jc w:val="both"/>
      </w:pPr>
      <w:r w:rsidRPr="0066217D">
        <w:t xml:space="preserve">4.4. Учитель пополняет только обязательную часть: один раз в год в папку с файлами  помещает предметные четвертные и итоговые результаты, а также результаты итоговых контрольных работ. </w:t>
      </w:r>
    </w:p>
    <w:p w:rsidR="001D584F" w:rsidRPr="0066217D" w:rsidRDefault="001D584F" w:rsidP="0066217D">
      <w:pPr>
        <w:jc w:val="both"/>
      </w:pPr>
      <w:r w:rsidRPr="0066217D">
        <w:t xml:space="preserve">4.5. Начиная со 2-го класса  </w:t>
      </w:r>
      <w:proofErr w:type="gramStart"/>
      <w:r w:rsidRPr="0066217D">
        <w:t>обучающийся</w:t>
      </w:r>
      <w:proofErr w:type="gramEnd"/>
      <w:r w:rsidRPr="0066217D">
        <w:t xml:space="preserve"> оформляет портфолио в соответствии с принятой структурой. Имеет право включать в папку дополнительные разделы, материалы, элементы оформления, отражающие его индивидуальность. Если какой-то материал ученик перестанет считать своим достижением, он может в любой момент убрать его из папки, кроме результатов обязательной части.</w:t>
      </w:r>
    </w:p>
    <w:p w:rsidR="001D584F" w:rsidRPr="0066217D" w:rsidRDefault="001D584F" w:rsidP="0066217D">
      <w:pPr>
        <w:jc w:val="both"/>
      </w:pPr>
      <w:r w:rsidRPr="0066217D">
        <w:t xml:space="preserve">4.6. Учет документов, входящих в портфолио, осуществляет классный руководитель, который оказывает помощь </w:t>
      </w:r>
      <w:proofErr w:type="gramStart"/>
      <w:r w:rsidRPr="0066217D">
        <w:t>обучающемуся</w:t>
      </w:r>
      <w:proofErr w:type="gramEnd"/>
      <w:r w:rsidRPr="0066217D">
        <w:t xml:space="preserve"> в процессе формирования портфолио,  осуществляет посредническую функцию между обучающимися и учителями, педагогами дополнительного образования, представителями социума в целях пополнения портфолио.</w:t>
      </w:r>
    </w:p>
    <w:p w:rsidR="001D584F" w:rsidRPr="0066217D" w:rsidRDefault="001D584F" w:rsidP="0066217D">
      <w:pPr>
        <w:jc w:val="both"/>
      </w:pPr>
      <w:r w:rsidRPr="0066217D">
        <w:t xml:space="preserve">4.7. Портфолио хранится в школе в течение всего срока пребывания в ней ребенка. </w:t>
      </w:r>
      <w:proofErr w:type="gramStart"/>
      <w:r w:rsidRPr="0066217D">
        <w:t>При переводе ребенка в другое образовательной учреждение портфолио выдается на руки родителям (законным представителям) вместе с личным делом, медицинской картой  ребенка.</w:t>
      </w:r>
      <w:proofErr w:type="gramEnd"/>
    </w:p>
    <w:p w:rsidR="001D584F" w:rsidRPr="0066217D" w:rsidRDefault="001D584F" w:rsidP="0066217D">
      <w:pPr>
        <w:jc w:val="both"/>
      </w:pPr>
      <w:r w:rsidRPr="0066217D">
        <w:t>4.8. На каникулы портфолио по желанию обучающихся и их родителей (законных представителей) выдается домой для доработки и знакомства родителей (законных представителей) с его содержанием.</w:t>
      </w:r>
    </w:p>
    <w:p w:rsidR="001D584F" w:rsidRPr="0066217D" w:rsidRDefault="001D584F" w:rsidP="0066217D">
      <w:pPr>
        <w:jc w:val="both"/>
      </w:pPr>
      <w:r w:rsidRPr="0066217D">
        <w:lastRenderedPageBreak/>
        <w:t>4.9.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1D584F" w:rsidRPr="0066217D" w:rsidRDefault="001D584F" w:rsidP="0066217D">
      <w:pPr>
        <w:jc w:val="both"/>
        <w:rPr>
          <w:b/>
        </w:rPr>
      </w:pPr>
      <w:r w:rsidRPr="0066217D">
        <w:rPr>
          <w:b/>
        </w:rPr>
        <w:t>5. Структура, содержание и оформление портфолио.</w:t>
      </w:r>
    </w:p>
    <w:p w:rsidR="001D584F" w:rsidRPr="0066217D" w:rsidRDefault="001D584F" w:rsidP="0066217D">
      <w:pPr>
        <w:jc w:val="both"/>
      </w:pPr>
      <w:r w:rsidRPr="0066217D">
        <w:t>5. 1. Портфолио представляет собой комплект печатных материалов формата А</w:t>
      </w:r>
      <w:proofErr w:type="gramStart"/>
      <w:r w:rsidRPr="0066217D">
        <w:t>4</w:t>
      </w:r>
      <w:proofErr w:type="gramEnd"/>
      <w:r w:rsidRPr="0066217D">
        <w:t>.</w:t>
      </w:r>
    </w:p>
    <w:p w:rsidR="001D584F" w:rsidRPr="0066217D" w:rsidRDefault="001D584F" w:rsidP="0066217D">
      <w:pPr>
        <w:jc w:val="both"/>
      </w:pPr>
      <w:r w:rsidRPr="0066217D">
        <w:t xml:space="preserve">5.2. Поскольку материалы «Портфеля достижений» официально признаются значимыми для итоговой оценки ученика, то до перехода на электронный документооборот основным видом «Портфеля достижений» должны быть ТПО (тетрадь на печатной основе) и папка с файлами, хранящая материалы на бумаге или на электронных носителях (диски, флешки). </w:t>
      </w:r>
    </w:p>
    <w:p w:rsidR="001D584F" w:rsidRPr="0066217D" w:rsidRDefault="001D584F" w:rsidP="0066217D">
      <w:pPr>
        <w:pStyle w:val="msolistparagraphcxspmiddle"/>
        <w:jc w:val="both"/>
        <w:rPr>
          <w:sz w:val="24"/>
          <w:szCs w:val="24"/>
        </w:rPr>
      </w:pPr>
      <w:r w:rsidRPr="0066217D">
        <w:rPr>
          <w:sz w:val="24"/>
          <w:szCs w:val="24"/>
        </w:rPr>
        <w:t>5.3. Портфолио в соответствии с ФГОС НОО и УМК «Школа России» должен содержать показатели предметных, метапредметных,  личностных результатов. «Оценочные листы» хранятся в портфолио учащихся.</w:t>
      </w:r>
    </w:p>
    <w:p w:rsidR="001D584F" w:rsidRPr="0066217D" w:rsidRDefault="001D584F" w:rsidP="0066217D">
      <w:pPr>
        <w:jc w:val="both"/>
      </w:pPr>
      <w:r w:rsidRPr="0066217D">
        <w:t>5.4. В состав портфолио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D584F" w:rsidRPr="0066217D" w:rsidRDefault="001D584F" w:rsidP="0066217D">
      <w:pPr>
        <w:jc w:val="both"/>
      </w:pPr>
      <w:r w:rsidRPr="0066217D">
        <w:t xml:space="preserve">5.5. В портфолио учеников начальной школы, </w:t>
      </w:r>
      <w:proofErr w:type="gramStart"/>
      <w:r w:rsidRPr="0066217D">
        <w:t>который</w:t>
      </w:r>
      <w:proofErr w:type="gramEnd"/>
      <w:r w:rsidRPr="0066217D">
        <w:t xml:space="preserve"> используется для оценки достижения планируемых результатов начального общего образования, в соответствии с требованиями ФГОС НОО могут быть включены следующие разделы:</w:t>
      </w:r>
    </w:p>
    <w:p w:rsidR="001D584F" w:rsidRPr="0066217D" w:rsidRDefault="001D584F" w:rsidP="0066217D">
      <w:pPr>
        <w:jc w:val="both"/>
      </w:pPr>
      <w:r w:rsidRPr="0066217D">
        <w:t>1) «Знакомьтесь, это я!». Этот раздел содержит личностную рефлексию ученика, в том числе и по материалам самого «Портфеля», это часть его личностных результатов.</w:t>
      </w:r>
    </w:p>
    <w:p w:rsidR="001D584F" w:rsidRPr="0066217D" w:rsidRDefault="001D584F" w:rsidP="0066217D">
      <w:pPr>
        <w:jc w:val="both"/>
      </w:pPr>
      <w:r w:rsidRPr="0066217D">
        <w:t>2) «Моя школа».</w:t>
      </w:r>
    </w:p>
    <w:p w:rsidR="001D584F" w:rsidRPr="0066217D" w:rsidRDefault="001D584F" w:rsidP="0066217D">
      <w:pPr>
        <w:jc w:val="both"/>
      </w:pPr>
      <w:r w:rsidRPr="0066217D">
        <w:t>3) «Мой класс»: работа с информацией, общение с людьми, организация своих дел, выбор и оценка поступков. Этот раздел отражает личностные метапредметные и результаты – универсальные учебные действия: регулятивные, познавательные, коммуникативные.</w:t>
      </w:r>
    </w:p>
    <w:p w:rsidR="001D584F" w:rsidRPr="0066217D" w:rsidRDefault="001D584F" w:rsidP="0066217D">
      <w:pPr>
        <w:jc w:val="both"/>
      </w:pPr>
      <w:r w:rsidRPr="0066217D">
        <w:t xml:space="preserve">4) «Мои успехи в учёбе». Этот раздел представляет предметные результаты ученика. </w:t>
      </w:r>
    </w:p>
    <w:p w:rsidR="001D584F" w:rsidRPr="0066217D" w:rsidRDefault="001D584F" w:rsidP="0066217D">
      <w:pPr>
        <w:jc w:val="both"/>
      </w:pPr>
      <w:r w:rsidRPr="0066217D">
        <w:t xml:space="preserve">5) «Мои достижения». Этот </w:t>
      </w:r>
      <w:proofErr w:type="gramStart"/>
      <w:r w:rsidRPr="0066217D">
        <w:t>раздел</w:t>
      </w:r>
      <w:proofErr w:type="gramEnd"/>
      <w:r w:rsidRPr="0066217D">
        <w:t xml:space="preserve"> прежде всего отражает личностные результаты ученика. </w:t>
      </w:r>
    </w:p>
    <w:p w:rsidR="001D584F" w:rsidRPr="0066217D" w:rsidRDefault="001D584F" w:rsidP="0066217D">
      <w:pPr>
        <w:jc w:val="both"/>
      </w:pPr>
      <w:r w:rsidRPr="0066217D">
        <w:t xml:space="preserve">6) «Мои проектные работы». </w:t>
      </w:r>
    </w:p>
    <w:p w:rsidR="001D584F" w:rsidRPr="0066217D" w:rsidRDefault="001D584F" w:rsidP="0066217D">
      <w:pPr>
        <w:jc w:val="both"/>
      </w:pPr>
      <w:r w:rsidRPr="0066217D">
        <w:t>7) «Пожелания и отзывы»</w:t>
      </w:r>
    </w:p>
    <w:p w:rsidR="001D584F" w:rsidRPr="0066217D" w:rsidRDefault="001D584F" w:rsidP="0066217D">
      <w:pPr>
        <w:jc w:val="both"/>
      </w:pPr>
      <w:r w:rsidRPr="0066217D">
        <w:t xml:space="preserve">5.6.Заполнение таблиц, данных, сведений выполняют ученики, их родители и учителя в портфолио на печатной основе в соответствии с порядком предложенного материала ТПО. Контрольные работы в портфолио учащиеся выполняют самостоятельно. </w:t>
      </w:r>
    </w:p>
    <w:p w:rsidR="001D584F" w:rsidRPr="0066217D" w:rsidRDefault="001D584F" w:rsidP="0066217D">
      <w:pPr>
        <w:jc w:val="both"/>
      </w:pPr>
      <w:r w:rsidRPr="0066217D">
        <w:t xml:space="preserve">5.7.В папки с файлами выносятся результаты по разделам: </w:t>
      </w:r>
    </w:p>
    <w:p w:rsidR="001D584F" w:rsidRPr="0066217D" w:rsidRDefault="001D584F" w:rsidP="0066217D">
      <w:pPr>
        <w:jc w:val="both"/>
      </w:pPr>
      <w:r w:rsidRPr="0066217D">
        <w:t>1)«Мои успехи в учёбе» (обязательную часть пополняет учитель).</w:t>
      </w:r>
    </w:p>
    <w:p w:rsidR="001D584F" w:rsidRPr="0066217D" w:rsidRDefault="001D584F" w:rsidP="0066217D">
      <w:pPr>
        <w:jc w:val="both"/>
      </w:pPr>
      <w:r w:rsidRPr="0066217D">
        <w:t>2) «Мои достижения» (грамоты, дипломы, фотографии и т. д. могут пополнять  дети,  родители и учителя).</w:t>
      </w:r>
    </w:p>
    <w:p w:rsidR="001D584F" w:rsidRPr="0066217D" w:rsidRDefault="001D584F" w:rsidP="0066217D">
      <w:pPr>
        <w:jc w:val="both"/>
      </w:pPr>
      <w:r w:rsidRPr="0066217D">
        <w:t>3)«Мои проектные работы» (не менее 1 проекта в год).</w:t>
      </w:r>
    </w:p>
    <w:p w:rsidR="00D92712" w:rsidRDefault="00D92712" w:rsidP="0066217D">
      <w:pPr>
        <w:jc w:val="both"/>
        <w:rPr>
          <w:b/>
        </w:rPr>
      </w:pPr>
    </w:p>
    <w:p w:rsidR="001D584F" w:rsidRPr="0066217D" w:rsidRDefault="00444BDB" w:rsidP="0066217D">
      <w:pPr>
        <w:jc w:val="both"/>
        <w:rPr>
          <w:b/>
        </w:rPr>
      </w:pPr>
      <w:r>
        <w:rPr>
          <w:b/>
        </w:rPr>
        <w:t>Приложение №15</w:t>
      </w:r>
    </w:p>
    <w:p w:rsidR="001D584F" w:rsidRPr="0066217D" w:rsidRDefault="001D584F" w:rsidP="00CB0530">
      <w:pPr>
        <w:jc w:val="center"/>
        <w:rPr>
          <w:b/>
        </w:rPr>
      </w:pPr>
      <w:r w:rsidRPr="0066217D">
        <w:rPr>
          <w:b/>
        </w:rPr>
        <w:t>Положение</w:t>
      </w:r>
    </w:p>
    <w:p w:rsidR="001D584F" w:rsidRPr="0066217D" w:rsidRDefault="001D584F" w:rsidP="00CB0530">
      <w:pPr>
        <w:jc w:val="center"/>
        <w:rPr>
          <w:b/>
        </w:rPr>
      </w:pPr>
      <w:r w:rsidRPr="0066217D">
        <w:rPr>
          <w:b/>
        </w:rPr>
        <w:t>о системе  текущих отметок  о</w:t>
      </w:r>
      <w:r w:rsidR="0045497A">
        <w:rPr>
          <w:b/>
        </w:rPr>
        <w:t>бучающихся МБОУ Тац</w:t>
      </w:r>
      <w:r w:rsidR="000B1E5B" w:rsidRPr="0066217D">
        <w:rPr>
          <w:b/>
        </w:rPr>
        <w:t>инской С</w:t>
      </w:r>
      <w:r w:rsidRPr="0066217D">
        <w:rPr>
          <w:b/>
        </w:rPr>
        <w:t>ОШ</w:t>
      </w:r>
      <w:r w:rsidR="0045497A">
        <w:rPr>
          <w:b/>
        </w:rPr>
        <w:t xml:space="preserve"> №3</w:t>
      </w:r>
      <w:r w:rsidRPr="0066217D">
        <w:rPr>
          <w:b/>
        </w:rPr>
        <w:t xml:space="preserve">  начального уровня образования в соответствии с  ФГОС НОО.</w:t>
      </w:r>
    </w:p>
    <w:p w:rsidR="001D584F" w:rsidRPr="0066217D" w:rsidRDefault="001D584F" w:rsidP="0066217D">
      <w:pPr>
        <w:jc w:val="both"/>
        <w:rPr>
          <w:b/>
        </w:rPr>
      </w:pPr>
      <w:r w:rsidRPr="0066217D">
        <w:rPr>
          <w:b/>
        </w:rPr>
        <w:t>Пояснительная записка.</w:t>
      </w:r>
    </w:p>
    <w:p w:rsidR="001D584F" w:rsidRPr="0066217D" w:rsidRDefault="001D584F" w:rsidP="0066217D">
      <w:pPr>
        <w:ind w:firstLine="720"/>
        <w:jc w:val="both"/>
      </w:pPr>
      <w:r w:rsidRPr="0066217D">
        <w:t xml:space="preserve">Настоящее Положение определяет основы организации оценки знаний, универсальных учебных действий, форм и порядка промежуточной </w:t>
      </w:r>
      <w:proofErr w:type="gramStart"/>
      <w:r w:rsidRPr="0066217D">
        <w:t>аттестации</w:t>
      </w:r>
      <w:proofErr w:type="gramEnd"/>
      <w:r w:rsidRPr="0066217D">
        <w:t xml:space="preserve"> обучающихся начального уровня  образования в соответствии с требованиями Федерального государственного стандарта начального общего образования и является обязательным для исполнения.</w:t>
      </w:r>
    </w:p>
    <w:p w:rsidR="001D584F" w:rsidRPr="0066217D" w:rsidRDefault="001D584F" w:rsidP="0066217D">
      <w:pPr>
        <w:ind w:firstLine="708"/>
        <w:jc w:val="both"/>
      </w:pPr>
      <w:r w:rsidRPr="0066217D">
        <w:t xml:space="preserve"> Цель создания Положения заключается в разъяснении принципов и особенностей организации оценки, форм и порядка промежуточной аттестации обучающихся в условиях реализации ФГОС.</w:t>
      </w:r>
    </w:p>
    <w:p w:rsidR="001D584F" w:rsidRPr="0066217D" w:rsidRDefault="001D584F" w:rsidP="0066217D">
      <w:pPr>
        <w:widowControl w:val="0"/>
        <w:autoSpaceDE w:val="0"/>
        <w:autoSpaceDN w:val="0"/>
        <w:adjustRightInd w:val="0"/>
        <w:jc w:val="both"/>
        <w:rPr>
          <w:b/>
        </w:rPr>
      </w:pPr>
      <w:r w:rsidRPr="0066217D">
        <w:rPr>
          <w:bCs/>
        </w:rPr>
        <w:lastRenderedPageBreak/>
        <w:t>Настоящее положение разработано на основе</w:t>
      </w:r>
      <w:r w:rsidRPr="0066217D">
        <w:rPr>
          <w:rStyle w:val="af8"/>
          <w:rFonts w:ascii="Times New Roman" w:eastAsiaTheme="minorEastAsia" w:hAnsi="Times New Roman"/>
          <w:sz w:val="24"/>
        </w:rPr>
        <w:t xml:space="preserve">: </w:t>
      </w:r>
    </w:p>
    <w:p w:rsidR="001D584F" w:rsidRPr="0066217D" w:rsidRDefault="001D584F" w:rsidP="0066217D">
      <w:pPr>
        <w:tabs>
          <w:tab w:val="left" w:pos="284"/>
        </w:tabs>
        <w:jc w:val="both"/>
        <w:rPr>
          <w:b/>
        </w:rPr>
      </w:pPr>
      <w:r w:rsidRPr="0066217D">
        <w:rPr>
          <w:bCs/>
        </w:rPr>
        <w:t>-   Закона «Об образовании в РФ»</w:t>
      </w:r>
      <w:r w:rsidRPr="0066217D">
        <w:rPr>
          <w:b/>
        </w:rPr>
        <w:t>;</w:t>
      </w:r>
    </w:p>
    <w:p w:rsidR="001D584F" w:rsidRPr="0066217D" w:rsidRDefault="001D584F" w:rsidP="0066217D">
      <w:pPr>
        <w:tabs>
          <w:tab w:val="left" w:pos="284"/>
        </w:tabs>
        <w:jc w:val="both"/>
      </w:pPr>
      <w:r w:rsidRPr="0066217D">
        <w:rPr>
          <w:bCs/>
        </w:rPr>
        <w:t xml:space="preserve">- </w:t>
      </w:r>
      <w:r w:rsidRPr="0066217D">
        <w:t>Федерального государственного образовательного стандарта начального общего образования (далее Стандарта или ФГОС);</w:t>
      </w:r>
    </w:p>
    <w:p w:rsidR="001D584F" w:rsidRPr="0066217D" w:rsidRDefault="001D584F" w:rsidP="0066217D">
      <w:pPr>
        <w:tabs>
          <w:tab w:val="left" w:pos="284"/>
        </w:tabs>
        <w:jc w:val="both"/>
      </w:pPr>
      <w:r w:rsidRPr="0066217D">
        <w:t xml:space="preserve">- </w:t>
      </w:r>
      <w:r w:rsidRPr="0066217D">
        <w:rPr>
          <w:bCs/>
        </w:rPr>
        <w:t xml:space="preserve">Письма МО РФ «Об организации обучения в первом классе  четырехлетней начальной школы» </w:t>
      </w:r>
      <w:r w:rsidRPr="0066217D">
        <w:rPr>
          <w:color w:val="333333"/>
        </w:rPr>
        <w:t>от 21.03.2003г. №03-51-57.</w:t>
      </w:r>
    </w:p>
    <w:p w:rsidR="001D584F" w:rsidRPr="0066217D" w:rsidRDefault="001D584F" w:rsidP="0066217D">
      <w:pPr>
        <w:tabs>
          <w:tab w:val="left" w:pos="284"/>
        </w:tabs>
        <w:jc w:val="both"/>
      </w:pPr>
      <w:r w:rsidRPr="0066217D">
        <w:rPr>
          <w:bCs/>
        </w:rPr>
        <w:t>- П</w:t>
      </w:r>
      <w:r w:rsidRPr="0066217D">
        <w:t>исьма Министерства образования Российской Федерации «Стратегия модернизации образования»: Материалы для разработки документов по обновлению общего образования.- М.: 2001.;</w:t>
      </w:r>
    </w:p>
    <w:p w:rsidR="001D584F" w:rsidRPr="0066217D" w:rsidRDefault="001D584F" w:rsidP="0066217D">
      <w:pPr>
        <w:tabs>
          <w:tab w:val="left" w:pos="284"/>
        </w:tabs>
        <w:jc w:val="both"/>
        <w:rPr>
          <w:rFonts w:eastAsia="Arial Unicode MS"/>
          <w:b/>
          <w:bCs/>
          <w:spacing w:val="17"/>
        </w:rPr>
      </w:pPr>
      <w:r w:rsidRPr="0066217D">
        <w:t>-  Методического письма Министерства образования Российской Федерации «</w:t>
      </w:r>
      <w:r w:rsidRPr="0066217D">
        <w:rPr>
          <w:bCs/>
        </w:rPr>
        <w:t>Контроль и оценка результатов обучения в начальной школе</w:t>
      </w:r>
      <w:r w:rsidRPr="0066217D">
        <w:rPr>
          <w:rFonts w:eastAsia="Arial Unicode MS"/>
          <w:bCs/>
        </w:rPr>
        <w:t xml:space="preserve">» </w:t>
      </w:r>
      <w:r w:rsidRPr="0066217D">
        <w:rPr>
          <w:bCs/>
          <w:iCs/>
        </w:rPr>
        <w:t>№ 1561\14-15 от 19.11.98</w:t>
      </w:r>
      <w:r w:rsidRPr="0066217D">
        <w:rPr>
          <w:rFonts w:eastAsia="Arial Unicode MS"/>
          <w:bCs/>
        </w:rPr>
        <w:t>г.;</w:t>
      </w:r>
    </w:p>
    <w:p w:rsidR="001D584F" w:rsidRPr="0066217D" w:rsidRDefault="001D584F" w:rsidP="0066217D">
      <w:pPr>
        <w:tabs>
          <w:tab w:val="left" w:pos="284"/>
        </w:tabs>
        <w:jc w:val="both"/>
      </w:pPr>
      <w:r w:rsidRPr="0066217D">
        <w:t>-  Устава ОУ;</w:t>
      </w:r>
    </w:p>
    <w:p w:rsidR="001D584F" w:rsidRPr="0066217D" w:rsidRDefault="001D584F" w:rsidP="0066217D">
      <w:pPr>
        <w:jc w:val="both"/>
      </w:pPr>
      <w:r w:rsidRPr="0066217D">
        <w:t>-  Основной  образовательной  программы   начального  общего  обра</w:t>
      </w:r>
      <w:r w:rsidR="00781598">
        <w:t>зования  МБОУ  Тац</w:t>
      </w:r>
      <w:r w:rsidR="000D1455" w:rsidRPr="0066217D">
        <w:t xml:space="preserve">инской СОШ </w:t>
      </w:r>
      <w:r w:rsidR="00781598">
        <w:t>№3</w:t>
      </w:r>
      <w:r w:rsidRPr="0066217D">
        <w:t>.</w:t>
      </w:r>
    </w:p>
    <w:p w:rsidR="001D584F" w:rsidRPr="0066217D" w:rsidRDefault="001D584F" w:rsidP="0066217D">
      <w:pPr>
        <w:ind w:firstLine="720"/>
        <w:jc w:val="both"/>
      </w:pPr>
      <w:r w:rsidRPr="0066217D">
        <w:t>Участниками оценочных процедур являются все педагогические работники  образовательного учреждения,  в том числе работающие по совместительству, учащиеся и их родители.</w:t>
      </w:r>
    </w:p>
    <w:p w:rsidR="001D584F" w:rsidRPr="0066217D" w:rsidRDefault="001D584F" w:rsidP="0066217D">
      <w:pPr>
        <w:ind w:firstLine="720"/>
        <w:jc w:val="both"/>
      </w:pPr>
      <w:r w:rsidRPr="0066217D">
        <w:t>Система</w:t>
      </w:r>
      <w:r w:rsidRPr="0066217D">
        <w:rPr>
          <w:bCs/>
        </w:rPr>
        <w:t xml:space="preserve"> оценки</w:t>
      </w:r>
      <w:r w:rsidRPr="0066217D">
        <w:t xml:space="preserve"> представляет собой инструмент организации и управления процессом реализации требований Стандарта.</w:t>
      </w:r>
    </w:p>
    <w:p w:rsidR="001D584F" w:rsidRPr="0066217D" w:rsidRDefault="001D584F" w:rsidP="0066217D">
      <w:pPr>
        <w:ind w:firstLine="720"/>
        <w:jc w:val="both"/>
        <w:rPr>
          <w:b/>
        </w:rPr>
      </w:pPr>
      <w:r w:rsidRPr="0066217D">
        <w:rPr>
          <w:b/>
        </w:rPr>
        <w:t>В настоящем положении используются следующие термины:</w:t>
      </w:r>
    </w:p>
    <w:p w:rsidR="001D584F" w:rsidRPr="0066217D" w:rsidRDefault="001D584F" w:rsidP="0066217D">
      <w:pPr>
        <w:ind w:firstLine="540"/>
        <w:jc w:val="both"/>
      </w:pPr>
      <w:r w:rsidRPr="0066217D">
        <w:rPr>
          <w:b/>
          <w:bCs/>
        </w:rPr>
        <w:t>Оценка</w:t>
      </w:r>
      <w:r w:rsidRPr="0066217D">
        <w:rPr>
          <w:b/>
        </w:rPr>
        <w:t xml:space="preserve"> результатов</w:t>
      </w:r>
      <w:r w:rsidRPr="0066217D">
        <w:t xml:space="preserve"> – это процесс по установлению степени соответствия реально достигнутых результатов требованиям программы. Оценке подлежат как объём, системность знаний, так и уровень развития универсальных учебных действий, компетенций, характеризующих учебные достижения младших школьников в учебной деятельности.</w:t>
      </w:r>
    </w:p>
    <w:p w:rsidR="001D584F" w:rsidRPr="0066217D" w:rsidRDefault="001D584F" w:rsidP="0066217D">
      <w:pPr>
        <w:ind w:firstLine="540"/>
        <w:jc w:val="both"/>
      </w:pPr>
      <w:r w:rsidRPr="0066217D">
        <w:rPr>
          <w:b/>
        </w:rPr>
        <w:t>Система оценки</w:t>
      </w:r>
      <w:r w:rsidRPr="0066217D">
        <w:t xml:space="preserve"> — многофункциональная система, включающая текущую и итоговую оценку результатов </w:t>
      </w:r>
      <w:r w:rsidRPr="0066217D">
        <w:rPr>
          <w:rFonts w:eastAsia="@Arial Unicode MS"/>
        </w:rPr>
        <w:t xml:space="preserve">освоения </w:t>
      </w:r>
      <w:r w:rsidRPr="0066217D">
        <w:t>младшими школьниками</w:t>
      </w:r>
      <w:r w:rsidRPr="0066217D">
        <w:rPr>
          <w:rFonts w:eastAsia="@Arial Unicode MS"/>
        </w:rPr>
        <w:t xml:space="preserve"> основной образовательной программы начального общего образования</w:t>
      </w:r>
      <w:r w:rsidRPr="0066217D">
        <w:t>; оценку деятельности педагогов и школы, оценку результатов деятельности системы образования.</w:t>
      </w:r>
    </w:p>
    <w:p w:rsidR="001D584F" w:rsidRPr="0066217D" w:rsidRDefault="001D584F" w:rsidP="0066217D">
      <w:pPr>
        <w:shd w:val="clear" w:color="auto" w:fill="FFFFFF"/>
        <w:ind w:firstLine="426"/>
        <w:jc w:val="both"/>
      </w:pPr>
      <w:r w:rsidRPr="0066217D">
        <w:rPr>
          <w:b/>
        </w:rPr>
        <w:t>Внутренняя оценка</w:t>
      </w:r>
      <w:r w:rsidRPr="0066217D">
        <w:t xml:space="preserve"> – это оценка самой школы (ребёнка, учителя, школьного психолога, администрации). Она выражается в текущих отметках, которые ставятся учителями,  в результатах самооценки младших школьников; в результатах наблюдений, проводимых учителями и школьными психологами; в промежуточной и итоговой аттестации учащихся;  в решении педагогического совета школы о переводе выпускника в следующий класс или на следующую ступень обучения.</w:t>
      </w:r>
    </w:p>
    <w:p w:rsidR="001D584F" w:rsidRPr="0066217D" w:rsidRDefault="001D584F" w:rsidP="0066217D">
      <w:pPr>
        <w:autoSpaceDE w:val="0"/>
        <w:autoSpaceDN w:val="0"/>
        <w:adjustRightInd w:val="0"/>
        <w:ind w:firstLine="375"/>
        <w:jc w:val="both"/>
      </w:pPr>
      <w:r w:rsidRPr="0066217D">
        <w:rPr>
          <w:b/>
        </w:rPr>
        <w:t>Накопительная оценка</w:t>
      </w:r>
      <w:r w:rsidRPr="0066217D">
        <w:t xml:space="preserve"> («Портфолио») – </w:t>
      </w:r>
      <w:r w:rsidRPr="0066217D">
        <w:rPr>
          <w:color w:val="000000"/>
        </w:rPr>
        <w:t xml:space="preserve">это  </w:t>
      </w:r>
      <w:r w:rsidRPr="0066217D">
        <w:t>коллекция работ и результатов учащегося, которая демонстрирует его усилия, прогресс и достижения в различных областях и</w:t>
      </w:r>
      <w:r w:rsidRPr="0066217D">
        <w:rPr>
          <w:color w:val="000000"/>
        </w:rPr>
        <w:t xml:space="preserve"> является основой для определения образовательного результата выпускника начальной школы.</w:t>
      </w:r>
    </w:p>
    <w:p w:rsidR="001D584F" w:rsidRPr="0066217D" w:rsidRDefault="001D584F" w:rsidP="0066217D">
      <w:pPr>
        <w:shd w:val="clear" w:color="auto" w:fill="FFFFFF"/>
        <w:ind w:firstLine="375"/>
        <w:jc w:val="both"/>
      </w:pPr>
      <w:r w:rsidRPr="0066217D">
        <w:rPr>
          <w:b/>
        </w:rPr>
        <w:t xml:space="preserve">Комплексная работа – </w:t>
      </w:r>
      <w:r w:rsidRPr="0066217D">
        <w:t>это итоговая проверочная работа, включающая задания различного уровня сложности из разных предметных областей, в том числе из раздела «Чтение и работа с информацией». Она проводится в конце каждого года обучения и позволяет оценить  сформированность отдельных универсальных учебных способов действий: познавательных, коммуникативных и регулятивных на межпредметной основе.</w:t>
      </w:r>
    </w:p>
    <w:p w:rsidR="001D584F" w:rsidRPr="0066217D" w:rsidRDefault="001D584F" w:rsidP="0066217D">
      <w:pPr>
        <w:pStyle w:val="12"/>
        <w:ind w:firstLine="540"/>
        <w:jc w:val="both"/>
        <w:rPr>
          <w:sz w:val="24"/>
          <w:szCs w:val="24"/>
        </w:rPr>
      </w:pPr>
      <w:r w:rsidRPr="0066217D">
        <w:rPr>
          <w:b/>
          <w:sz w:val="24"/>
          <w:szCs w:val="24"/>
        </w:rPr>
        <w:t xml:space="preserve">Основные </w:t>
      </w:r>
      <w:r w:rsidRPr="0066217D">
        <w:rPr>
          <w:b/>
          <w:i/>
          <w:sz w:val="24"/>
          <w:szCs w:val="24"/>
          <w:u w:val="single"/>
        </w:rPr>
        <w:t>требования</w:t>
      </w:r>
      <w:r w:rsidRPr="0066217D">
        <w:rPr>
          <w:b/>
          <w:sz w:val="24"/>
          <w:szCs w:val="24"/>
        </w:rPr>
        <w:t>к системе оценивания</w:t>
      </w:r>
      <w:r w:rsidRPr="0066217D">
        <w:rPr>
          <w:sz w:val="24"/>
          <w:szCs w:val="24"/>
        </w:rPr>
        <w:t xml:space="preserve">, ее </w:t>
      </w:r>
      <w:r w:rsidRPr="0066217D">
        <w:rPr>
          <w:b/>
          <w:i/>
          <w:sz w:val="24"/>
          <w:szCs w:val="24"/>
          <w:u w:val="single"/>
        </w:rPr>
        <w:t>цели и задачи</w:t>
      </w:r>
      <w:r w:rsidRPr="0066217D">
        <w:rPr>
          <w:sz w:val="24"/>
          <w:szCs w:val="24"/>
        </w:rPr>
        <w:t xml:space="preserve"> можно сформулировать следующим образом. Система оценивания должна быть устроена так, чтобы с ее помощью можно было:</w:t>
      </w:r>
    </w:p>
    <w:p w:rsidR="001D584F" w:rsidRPr="0066217D" w:rsidRDefault="001D584F" w:rsidP="0066217D">
      <w:pPr>
        <w:pStyle w:val="12"/>
        <w:ind w:firstLine="540"/>
        <w:jc w:val="both"/>
        <w:rPr>
          <w:sz w:val="24"/>
          <w:szCs w:val="24"/>
        </w:rPr>
      </w:pPr>
      <w:r w:rsidRPr="0066217D">
        <w:rPr>
          <w:sz w:val="24"/>
          <w:szCs w:val="24"/>
        </w:rPr>
        <w:t xml:space="preserve">   - устанавливать, что знают и понимают учащиеся о мире, в котором живут,</w:t>
      </w:r>
    </w:p>
    <w:p w:rsidR="001D584F" w:rsidRPr="0066217D" w:rsidRDefault="001D584F" w:rsidP="0066217D">
      <w:pPr>
        <w:pStyle w:val="12"/>
        <w:jc w:val="both"/>
        <w:rPr>
          <w:sz w:val="24"/>
          <w:szCs w:val="24"/>
        </w:rPr>
      </w:pPr>
      <w:r w:rsidRPr="0066217D">
        <w:rPr>
          <w:sz w:val="24"/>
          <w:szCs w:val="24"/>
        </w:rPr>
        <w:t>- давать общую и дифференцированную информацию о процессе преподавания и процессе учения,</w:t>
      </w:r>
    </w:p>
    <w:p w:rsidR="001D584F" w:rsidRPr="0066217D" w:rsidRDefault="001D584F" w:rsidP="0066217D">
      <w:pPr>
        <w:pStyle w:val="12"/>
        <w:jc w:val="both"/>
        <w:rPr>
          <w:sz w:val="24"/>
          <w:szCs w:val="24"/>
        </w:rPr>
      </w:pPr>
      <w:r w:rsidRPr="0066217D">
        <w:rPr>
          <w:sz w:val="24"/>
          <w:szCs w:val="24"/>
        </w:rPr>
        <w:lastRenderedPageBreak/>
        <w:t>- отслеживать индивидуальный прогресс учащихся в достижении Требований стандарта и в частности, в достижении планируемых результатах освоения программ начального образования,</w:t>
      </w:r>
    </w:p>
    <w:p w:rsidR="001D584F" w:rsidRPr="0066217D" w:rsidRDefault="001D584F" w:rsidP="0066217D">
      <w:pPr>
        <w:pStyle w:val="12"/>
        <w:jc w:val="both"/>
        <w:rPr>
          <w:sz w:val="24"/>
          <w:szCs w:val="24"/>
        </w:rPr>
      </w:pPr>
      <w:r w:rsidRPr="0066217D">
        <w:rPr>
          <w:sz w:val="24"/>
          <w:szCs w:val="24"/>
        </w:rPr>
        <w:t>- обеспечивать обратную связь для учителей, учащихся и родителей,</w:t>
      </w:r>
    </w:p>
    <w:p w:rsidR="001D584F" w:rsidRPr="0066217D" w:rsidRDefault="001D584F" w:rsidP="0066217D">
      <w:pPr>
        <w:pStyle w:val="12"/>
        <w:jc w:val="both"/>
        <w:rPr>
          <w:sz w:val="24"/>
          <w:szCs w:val="24"/>
        </w:rPr>
      </w:pPr>
      <w:r w:rsidRPr="0066217D">
        <w:rPr>
          <w:sz w:val="24"/>
          <w:szCs w:val="24"/>
        </w:rPr>
        <w:t>- отслеживать эффективность реализуемой учебной программы.</w:t>
      </w:r>
    </w:p>
    <w:p w:rsidR="001D584F" w:rsidRPr="0066217D" w:rsidRDefault="001D584F" w:rsidP="0066217D">
      <w:pPr>
        <w:pStyle w:val="12"/>
        <w:jc w:val="both"/>
        <w:rPr>
          <w:b/>
          <w:sz w:val="24"/>
          <w:szCs w:val="24"/>
        </w:rPr>
      </w:pPr>
      <w:r w:rsidRPr="0066217D">
        <w:rPr>
          <w:sz w:val="24"/>
          <w:szCs w:val="24"/>
        </w:rPr>
        <w:t xml:space="preserve">В соответствии с этими целями </w:t>
      </w:r>
      <w:r w:rsidRPr="0066217D">
        <w:rPr>
          <w:b/>
          <w:sz w:val="24"/>
          <w:szCs w:val="24"/>
        </w:rPr>
        <w:t>система оценивания направлена на получение информации, позволяющей</w:t>
      </w:r>
    </w:p>
    <w:p w:rsidR="001D584F" w:rsidRPr="0066217D" w:rsidRDefault="001D584F" w:rsidP="0066217D">
      <w:pPr>
        <w:pStyle w:val="12"/>
        <w:jc w:val="both"/>
        <w:rPr>
          <w:sz w:val="24"/>
          <w:szCs w:val="24"/>
        </w:rPr>
      </w:pPr>
      <w:r w:rsidRPr="0066217D">
        <w:rPr>
          <w:b/>
          <w:i/>
          <w:sz w:val="24"/>
          <w:szCs w:val="24"/>
        </w:rPr>
        <w:t>- учащимся</w:t>
      </w:r>
      <w:r w:rsidRPr="0066217D">
        <w:rPr>
          <w:sz w:val="24"/>
          <w:szCs w:val="24"/>
        </w:rPr>
        <w:t xml:space="preserve"> – обрести уверенность в возможности успешного включения в систему непрерывного образования, </w:t>
      </w:r>
    </w:p>
    <w:p w:rsidR="001D584F" w:rsidRPr="0066217D" w:rsidRDefault="001D584F" w:rsidP="0066217D">
      <w:pPr>
        <w:pStyle w:val="12"/>
        <w:jc w:val="both"/>
        <w:rPr>
          <w:sz w:val="24"/>
          <w:szCs w:val="24"/>
        </w:rPr>
      </w:pPr>
      <w:r w:rsidRPr="0066217D">
        <w:rPr>
          <w:b/>
          <w:i/>
          <w:sz w:val="24"/>
          <w:szCs w:val="24"/>
        </w:rPr>
        <w:t xml:space="preserve">- родителям </w:t>
      </w:r>
      <w:r w:rsidRPr="0066217D">
        <w:rPr>
          <w:sz w:val="24"/>
          <w:szCs w:val="24"/>
        </w:rPr>
        <w:t>– отслеживать процесс обучения и развития своего ребенка,</w:t>
      </w:r>
    </w:p>
    <w:p w:rsidR="001D584F" w:rsidRPr="0066217D" w:rsidRDefault="001D584F" w:rsidP="0066217D">
      <w:pPr>
        <w:pStyle w:val="12"/>
        <w:jc w:val="both"/>
        <w:rPr>
          <w:sz w:val="24"/>
          <w:szCs w:val="24"/>
        </w:rPr>
      </w:pPr>
      <w:r w:rsidRPr="0066217D">
        <w:rPr>
          <w:b/>
          <w:i/>
          <w:sz w:val="24"/>
          <w:szCs w:val="24"/>
        </w:rPr>
        <w:t xml:space="preserve">- учителям </w:t>
      </w:r>
      <w:r w:rsidRPr="0066217D">
        <w:rPr>
          <w:sz w:val="24"/>
          <w:szCs w:val="24"/>
        </w:rPr>
        <w:t>– выносить суждения об эффективности программы обучения, об индивидуальном прогрессе и достижениях учащихся, и, в частности, о том</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t>происходит ли развитие образовательных запросов учащихся, стремятся ли они более к более глубоким и основательным знаниям,</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t>начинают ли учащиеся осознавать, что реальные проблемы требуют интеграции знаний из разных предметных областей,</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t>совершенствуют ли учащиеся полученные учебные умения и навыки, наращивают ли свои знания с тем, чтобы более успешно продвигаться в обучении, находить решения учебных задач,</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t>обнаруживают ли дети как умение работать индивидуально, так и способность к совместной учебной деятельности.</w:t>
      </w:r>
    </w:p>
    <w:p w:rsidR="001D584F" w:rsidRPr="0066217D" w:rsidRDefault="001D584F" w:rsidP="0066217D">
      <w:pPr>
        <w:spacing w:line="360" w:lineRule="auto"/>
        <w:jc w:val="both"/>
      </w:pPr>
      <w:r w:rsidRPr="0066217D">
        <w:t>В начальной школе оценивание призвано стимулировать учение посредством:</w:t>
      </w:r>
    </w:p>
    <w:p w:rsidR="001D584F" w:rsidRPr="0066217D" w:rsidRDefault="001D584F" w:rsidP="00CB0530">
      <w:pPr>
        <w:numPr>
          <w:ilvl w:val="0"/>
          <w:numId w:val="141"/>
        </w:numPr>
        <w:tabs>
          <w:tab w:val="clear" w:pos="2160"/>
          <w:tab w:val="num" w:pos="-5220"/>
          <w:tab w:val="num" w:pos="993"/>
        </w:tabs>
        <w:ind w:left="0" w:firstLine="567"/>
        <w:jc w:val="both"/>
      </w:pPr>
      <w:r w:rsidRPr="0066217D">
        <w:rPr>
          <w:b/>
          <w:i/>
        </w:rPr>
        <w:t>оценки исходного знания</w:t>
      </w:r>
      <w:r w:rsidRPr="0066217D">
        <w:t xml:space="preserve"> ребенка, того опыта, который он/она привнес в выполнение задания или в изучение темы,</w:t>
      </w:r>
    </w:p>
    <w:p w:rsidR="001D584F" w:rsidRPr="0066217D" w:rsidRDefault="001D584F" w:rsidP="00CB0530">
      <w:pPr>
        <w:pStyle w:val="12"/>
        <w:widowControl w:val="0"/>
        <w:numPr>
          <w:ilvl w:val="0"/>
          <w:numId w:val="141"/>
        </w:numPr>
        <w:tabs>
          <w:tab w:val="clear" w:pos="2160"/>
          <w:tab w:val="num" w:pos="-5220"/>
          <w:tab w:val="num" w:pos="993"/>
        </w:tabs>
        <w:suppressAutoHyphens/>
        <w:ind w:left="0" w:firstLine="567"/>
        <w:jc w:val="both"/>
        <w:rPr>
          <w:sz w:val="24"/>
          <w:szCs w:val="24"/>
        </w:rPr>
      </w:pPr>
      <w:r w:rsidRPr="0066217D">
        <w:rPr>
          <w:sz w:val="24"/>
          <w:szCs w:val="24"/>
        </w:rPr>
        <w:t xml:space="preserve">учета </w:t>
      </w:r>
      <w:r w:rsidRPr="0066217D">
        <w:rPr>
          <w:b/>
          <w:i/>
          <w:sz w:val="24"/>
          <w:szCs w:val="24"/>
        </w:rPr>
        <w:t>индивидуальных или групповых потребностей</w:t>
      </w:r>
      <w:r w:rsidRPr="0066217D">
        <w:rPr>
          <w:sz w:val="24"/>
          <w:szCs w:val="24"/>
        </w:rPr>
        <w:t xml:space="preserve"> в учебном процессе,</w:t>
      </w:r>
    </w:p>
    <w:p w:rsidR="001D584F" w:rsidRPr="0066217D" w:rsidRDefault="001D584F" w:rsidP="00CB0530">
      <w:pPr>
        <w:pStyle w:val="12"/>
        <w:widowControl w:val="0"/>
        <w:numPr>
          <w:ilvl w:val="0"/>
          <w:numId w:val="141"/>
        </w:numPr>
        <w:tabs>
          <w:tab w:val="clear" w:pos="2160"/>
          <w:tab w:val="num" w:pos="-5220"/>
          <w:tab w:val="num" w:pos="993"/>
        </w:tabs>
        <w:suppressAutoHyphens/>
        <w:ind w:left="0" w:firstLine="567"/>
        <w:jc w:val="both"/>
        <w:rPr>
          <w:sz w:val="24"/>
          <w:szCs w:val="24"/>
        </w:rPr>
      </w:pPr>
      <w:r w:rsidRPr="0066217D">
        <w:rPr>
          <w:sz w:val="24"/>
          <w:szCs w:val="24"/>
        </w:rPr>
        <w:t>учета особенностей способов</w:t>
      </w:r>
      <w:r w:rsidRPr="0066217D">
        <w:rPr>
          <w:b/>
          <w:i/>
          <w:sz w:val="24"/>
          <w:szCs w:val="24"/>
        </w:rPr>
        <w:t xml:space="preserve"> проявления понимания </w:t>
      </w:r>
      <w:r w:rsidRPr="0066217D">
        <w:rPr>
          <w:sz w:val="24"/>
          <w:szCs w:val="24"/>
        </w:rPr>
        <w:t>изученного на данном этапе учебного процесса и данным ребенком,</w:t>
      </w:r>
    </w:p>
    <w:p w:rsidR="001D584F" w:rsidRPr="0066217D" w:rsidRDefault="001D584F" w:rsidP="00CB0530">
      <w:pPr>
        <w:pStyle w:val="12"/>
        <w:widowControl w:val="0"/>
        <w:numPr>
          <w:ilvl w:val="0"/>
          <w:numId w:val="141"/>
        </w:numPr>
        <w:tabs>
          <w:tab w:val="clear" w:pos="2160"/>
          <w:tab w:val="num" w:pos="-5220"/>
          <w:tab w:val="num" w:pos="993"/>
        </w:tabs>
        <w:suppressAutoHyphens/>
        <w:ind w:left="0" w:firstLine="567"/>
        <w:jc w:val="both"/>
        <w:rPr>
          <w:sz w:val="24"/>
          <w:szCs w:val="24"/>
        </w:rPr>
      </w:pPr>
      <w:r w:rsidRPr="0066217D">
        <w:rPr>
          <w:b/>
          <w:i/>
          <w:sz w:val="24"/>
          <w:szCs w:val="24"/>
        </w:rPr>
        <w:t>побуждения детей размышлять о своем учении</w:t>
      </w:r>
      <w:r w:rsidRPr="0066217D">
        <w:rPr>
          <w:sz w:val="24"/>
          <w:szCs w:val="24"/>
        </w:rPr>
        <w:t>, об оценке их собственных работ и процесса их выполнения.</w:t>
      </w:r>
    </w:p>
    <w:p w:rsidR="001D584F" w:rsidRPr="0066217D" w:rsidRDefault="001D584F" w:rsidP="00CB0530">
      <w:pPr>
        <w:tabs>
          <w:tab w:val="num" w:pos="993"/>
          <w:tab w:val="left" w:pos="4100"/>
        </w:tabs>
        <w:ind w:firstLine="567"/>
        <w:jc w:val="both"/>
        <w:rPr>
          <w:b/>
        </w:rPr>
      </w:pPr>
      <w:r w:rsidRPr="0066217D">
        <w:rPr>
          <w:b/>
        </w:rPr>
        <w:t>1.Общие положения.</w:t>
      </w:r>
    </w:p>
    <w:p w:rsidR="001D584F" w:rsidRPr="0066217D" w:rsidRDefault="001D584F" w:rsidP="0066217D">
      <w:pPr>
        <w:pStyle w:val="12"/>
        <w:jc w:val="both"/>
        <w:rPr>
          <w:sz w:val="24"/>
          <w:szCs w:val="24"/>
        </w:rPr>
      </w:pPr>
      <w:r w:rsidRPr="0066217D">
        <w:rPr>
          <w:b/>
          <w:sz w:val="24"/>
          <w:szCs w:val="24"/>
        </w:rPr>
        <w:t>Планируемые результаты начального общего образования</w:t>
      </w:r>
      <w:r w:rsidRPr="0066217D">
        <w:rPr>
          <w:sz w:val="24"/>
          <w:szCs w:val="24"/>
        </w:rPr>
        <w:t xml:space="preserve">  являются основой оценки достижения стандарта и призваны обеспечить связь между требованиями стандарта с одной стороны и образовательным процессом  и системой оценки с другой. По сути дела они являются своеобразным мостиком, соединяющим Требования стандарта и конкретный учебный процесс.</w:t>
      </w:r>
    </w:p>
    <w:p w:rsidR="001D584F" w:rsidRPr="0066217D" w:rsidRDefault="001D584F" w:rsidP="0066217D">
      <w:pPr>
        <w:tabs>
          <w:tab w:val="left" w:leader="dot" w:pos="624"/>
        </w:tabs>
        <w:ind w:firstLine="900"/>
        <w:jc w:val="both"/>
        <w:rPr>
          <w:rFonts w:eastAsia="@Arial Unicode MS"/>
          <w:b/>
          <w:color w:val="000000"/>
        </w:rPr>
      </w:pPr>
      <w:r w:rsidRPr="0066217D">
        <w:rPr>
          <w:rFonts w:eastAsia="@Arial Unicode MS"/>
          <w:color w:val="000000"/>
        </w:rPr>
        <w:t xml:space="preserve">Они представляют собой систему </w:t>
      </w:r>
      <w:r w:rsidRPr="0066217D">
        <w:rPr>
          <w:rFonts w:eastAsia="@Arial Unicode MS"/>
          <w:b/>
          <w:bCs/>
          <w:i/>
          <w:iCs/>
          <w:color w:val="000000"/>
        </w:rPr>
        <w:t>обобщённых личностно-ориентированных целей образования</w:t>
      </w:r>
      <w:r w:rsidRPr="0066217D">
        <w:rPr>
          <w:rFonts w:eastAsia="@Arial Unicode MS"/>
          <w:color w:val="000000"/>
        </w:rPr>
        <w:t>, что обеспечивает определение и выявление всех составляющих планируемых результатов, подлежащих формированию и оценке.</w:t>
      </w:r>
    </w:p>
    <w:p w:rsidR="001D584F" w:rsidRPr="0066217D" w:rsidRDefault="001D584F" w:rsidP="0066217D">
      <w:pPr>
        <w:tabs>
          <w:tab w:val="left" w:leader="dot" w:pos="624"/>
        </w:tabs>
        <w:ind w:firstLine="900"/>
        <w:jc w:val="both"/>
        <w:rPr>
          <w:rFonts w:eastAsia="@Arial Unicode MS"/>
          <w:b/>
          <w:color w:val="000000"/>
        </w:rPr>
      </w:pPr>
      <w:r w:rsidRPr="0066217D">
        <w:rPr>
          <w:rFonts w:eastAsia="@Arial Unicode MS"/>
          <w:b/>
          <w:color w:val="000000"/>
        </w:rPr>
        <w:t>Планируемые результаты:</w:t>
      </w:r>
    </w:p>
    <w:p w:rsidR="001D584F" w:rsidRPr="0066217D" w:rsidRDefault="001D584F" w:rsidP="00CB0530">
      <w:pPr>
        <w:widowControl w:val="0"/>
        <w:numPr>
          <w:ilvl w:val="0"/>
          <w:numId w:val="142"/>
        </w:numPr>
        <w:tabs>
          <w:tab w:val="clear" w:pos="720"/>
          <w:tab w:val="left" w:leader="dot" w:pos="0"/>
          <w:tab w:val="left" w:pos="851"/>
        </w:tabs>
        <w:suppressAutoHyphens/>
        <w:ind w:left="0" w:firstLine="567"/>
        <w:jc w:val="both"/>
        <w:rPr>
          <w:rFonts w:eastAsia="@Arial Unicode MS"/>
          <w:color w:val="000000"/>
        </w:rPr>
      </w:pPr>
      <w:r w:rsidRPr="0066217D">
        <w:rPr>
          <w:rFonts w:eastAsia="@Arial Unicode MS"/>
          <w:color w:val="000000"/>
        </w:rPr>
        <w:t>обеспечивают связь между требованиями Стандарта, образовательным процессом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D584F" w:rsidRPr="0066217D" w:rsidRDefault="001D584F" w:rsidP="00CB0530">
      <w:pPr>
        <w:widowControl w:val="0"/>
        <w:numPr>
          <w:ilvl w:val="0"/>
          <w:numId w:val="142"/>
        </w:numPr>
        <w:tabs>
          <w:tab w:val="clear" w:pos="720"/>
          <w:tab w:val="left" w:leader="dot" w:pos="0"/>
          <w:tab w:val="left" w:pos="851"/>
        </w:tabs>
        <w:suppressAutoHyphens/>
        <w:ind w:left="0" w:firstLine="567"/>
        <w:jc w:val="both"/>
        <w:rPr>
          <w:rFonts w:eastAsia="@Arial Unicode MS"/>
          <w:color w:val="000000"/>
        </w:rPr>
      </w:pPr>
      <w:r w:rsidRPr="0066217D">
        <w:rPr>
          <w:rFonts w:eastAsia="@Arial Unicode MS"/>
          <w:color w:val="000000"/>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НОО.</w:t>
      </w:r>
    </w:p>
    <w:p w:rsidR="001D584F" w:rsidRPr="0066217D" w:rsidRDefault="001D584F" w:rsidP="0066217D">
      <w:pPr>
        <w:tabs>
          <w:tab w:val="left" w:leader="dot" w:pos="624"/>
        </w:tabs>
        <w:ind w:firstLine="900"/>
        <w:jc w:val="both"/>
        <w:rPr>
          <w:rFonts w:eastAsia="@Arial Unicode MS"/>
          <w:color w:val="000000"/>
        </w:rPr>
      </w:pPr>
      <w:r w:rsidRPr="0066217D">
        <w:rPr>
          <w:rFonts w:eastAsia="@Arial Unicode MS"/>
          <w:b/>
          <w:bCs/>
          <w:color w:val="000000"/>
        </w:rPr>
        <w:t>Структура планируемых результатов</w:t>
      </w:r>
      <w:r w:rsidRPr="0066217D">
        <w:rPr>
          <w:rFonts w:eastAsia="@Arial Unicode MS"/>
          <w:color w:val="000000"/>
        </w:rPr>
        <w:t>:</w:t>
      </w:r>
    </w:p>
    <w:p w:rsidR="001D584F" w:rsidRPr="0066217D" w:rsidRDefault="001D584F" w:rsidP="0066217D">
      <w:pPr>
        <w:numPr>
          <w:ilvl w:val="0"/>
          <w:numId w:val="143"/>
        </w:numPr>
        <w:tabs>
          <w:tab w:val="left" w:leader="dot" w:pos="624"/>
        </w:tabs>
        <w:ind w:left="0" w:firstLine="900"/>
        <w:jc w:val="both"/>
        <w:rPr>
          <w:rFonts w:eastAsia="@Arial Unicode MS"/>
          <w:color w:val="000000"/>
        </w:rPr>
      </w:pPr>
      <w:r w:rsidRPr="0066217D">
        <w:rPr>
          <w:rFonts w:eastAsia="@Arial Unicode MS"/>
          <w:color w:val="000000"/>
        </w:rPr>
        <w:t xml:space="preserve">определение динамики картины развития </w:t>
      </w:r>
      <w:proofErr w:type="gramStart"/>
      <w:r w:rsidRPr="0066217D">
        <w:rPr>
          <w:rFonts w:eastAsia="@Arial Unicode MS"/>
          <w:color w:val="000000"/>
        </w:rPr>
        <w:t>обучающихся</w:t>
      </w:r>
      <w:proofErr w:type="gramEnd"/>
      <w:r w:rsidRPr="0066217D">
        <w:rPr>
          <w:rFonts w:eastAsia="@Arial Unicode MS"/>
          <w:color w:val="000000"/>
        </w:rPr>
        <w:t xml:space="preserve"> на основе выделения достигнутого уровня развития и ближайшей перспективы — зоны ближайшего развития ребёнка;</w:t>
      </w:r>
    </w:p>
    <w:p w:rsidR="001D584F" w:rsidRPr="0066217D" w:rsidRDefault="001D584F" w:rsidP="0066217D">
      <w:pPr>
        <w:numPr>
          <w:ilvl w:val="0"/>
          <w:numId w:val="143"/>
        </w:numPr>
        <w:tabs>
          <w:tab w:val="left" w:leader="dot" w:pos="624"/>
        </w:tabs>
        <w:ind w:left="0" w:firstLine="900"/>
        <w:jc w:val="both"/>
        <w:rPr>
          <w:rFonts w:eastAsia="@Arial Unicode MS"/>
          <w:color w:val="000000"/>
        </w:rPr>
      </w:pPr>
      <w:r w:rsidRPr="0066217D">
        <w:rPr>
          <w:rFonts w:eastAsia="@Arial Unicode MS"/>
          <w:color w:val="000000"/>
        </w:rPr>
        <w:lastRenderedPageBreak/>
        <w:t>определение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D584F" w:rsidRPr="0066217D" w:rsidRDefault="001D584F" w:rsidP="0066217D">
      <w:pPr>
        <w:pStyle w:val="12"/>
        <w:jc w:val="both"/>
        <w:rPr>
          <w:b/>
          <w:sz w:val="24"/>
          <w:szCs w:val="24"/>
          <w:u w:val="single"/>
        </w:rPr>
      </w:pPr>
      <w:r w:rsidRPr="0066217D">
        <w:rPr>
          <w:b/>
          <w:sz w:val="24"/>
          <w:szCs w:val="24"/>
        </w:rPr>
        <w:t xml:space="preserve">Система оценивания строится на основе следующих общих для всех программ начального образования </w:t>
      </w:r>
      <w:r w:rsidRPr="0066217D">
        <w:rPr>
          <w:b/>
          <w:i/>
          <w:sz w:val="24"/>
          <w:szCs w:val="24"/>
          <w:u w:val="single"/>
        </w:rPr>
        <w:t>принципов</w:t>
      </w:r>
      <w:r w:rsidRPr="0066217D">
        <w:rPr>
          <w:b/>
          <w:sz w:val="24"/>
          <w:szCs w:val="24"/>
          <w:u w:val="single"/>
        </w:rPr>
        <w:t>.</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t xml:space="preserve">Оценивание является </w:t>
      </w:r>
      <w:r w:rsidRPr="0066217D">
        <w:rPr>
          <w:b/>
          <w:i/>
          <w:sz w:val="24"/>
          <w:szCs w:val="24"/>
        </w:rPr>
        <w:t>постоянным процессом</w:t>
      </w:r>
      <w:r w:rsidRPr="0066217D">
        <w:rPr>
          <w:sz w:val="24"/>
          <w:szCs w:val="24"/>
        </w:rPr>
        <w:t xml:space="preserve">, естественным </w:t>
      </w:r>
      <w:proofErr w:type="gramStart"/>
      <w:r w:rsidRPr="0066217D">
        <w:rPr>
          <w:sz w:val="24"/>
          <w:szCs w:val="24"/>
        </w:rPr>
        <w:t>образом</w:t>
      </w:r>
      <w:proofErr w:type="gramEnd"/>
      <w:r w:rsidRPr="0066217D">
        <w:rPr>
          <w:sz w:val="24"/>
          <w:szCs w:val="24"/>
        </w:rPr>
        <w:t xml:space="preserve"> интегрированным в образовательную практику. В зависимости от этапа обучения используется </w:t>
      </w:r>
      <w:r w:rsidRPr="0066217D">
        <w:rPr>
          <w:b/>
          <w:i/>
          <w:sz w:val="24"/>
          <w:szCs w:val="24"/>
        </w:rPr>
        <w:t>диагностическое (стартовое</w:t>
      </w:r>
      <w:r w:rsidRPr="0066217D">
        <w:rPr>
          <w:b/>
          <w:sz w:val="24"/>
          <w:szCs w:val="24"/>
        </w:rPr>
        <w:t xml:space="preserve">, </w:t>
      </w:r>
      <w:r w:rsidRPr="0066217D">
        <w:rPr>
          <w:b/>
          <w:i/>
          <w:sz w:val="24"/>
          <w:szCs w:val="24"/>
        </w:rPr>
        <w:t>текущее</w:t>
      </w:r>
      <w:r w:rsidRPr="0066217D">
        <w:rPr>
          <w:i/>
          <w:sz w:val="24"/>
          <w:szCs w:val="24"/>
        </w:rPr>
        <w:t xml:space="preserve">) </w:t>
      </w:r>
      <w:r w:rsidRPr="0066217D">
        <w:rPr>
          <w:sz w:val="24"/>
          <w:szCs w:val="24"/>
        </w:rPr>
        <w:t xml:space="preserve">и </w:t>
      </w:r>
      <w:r w:rsidRPr="0066217D">
        <w:rPr>
          <w:b/>
          <w:i/>
          <w:sz w:val="24"/>
          <w:szCs w:val="24"/>
        </w:rPr>
        <w:t>срезовое (тематическое, промежуточное, рубежное</w:t>
      </w:r>
      <w:r w:rsidRPr="0066217D">
        <w:rPr>
          <w:b/>
          <w:sz w:val="24"/>
          <w:szCs w:val="24"/>
        </w:rPr>
        <w:t xml:space="preserve">, </w:t>
      </w:r>
      <w:r w:rsidRPr="0066217D">
        <w:rPr>
          <w:b/>
          <w:i/>
          <w:sz w:val="24"/>
          <w:szCs w:val="24"/>
        </w:rPr>
        <w:t xml:space="preserve">итоговое) </w:t>
      </w:r>
      <w:r w:rsidRPr="0066217D">
        <w:rPr>
          <w:sz w:val="24"/>
          <w:szCs w:val="24"/>
        </w:rPr>
        <w:t xml:space="preserve">оценивание. </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t xml:space="preserve">Оценивание может быть только </w:t>
      </w:r>
      <w:r w:rsidRPr="0066217D">
        <w:rPr>
          <w:b/>
          <w:i/>
          <w:sz w:val="24"/>
          <w:szCs w:val="24"/>
        </w:rPr>
        <w:t>критериальным</w:t>
      </w:r>
      <w:r w:rsidRPr="0066217D">
        <w:rPr>
          <w:i/>
          <w:sz w:val="24"/>
          <w:szCs w:val="24"/>
        </w:rPr>
        <w:t xml:space="preserve">. </w:t>
      </w:r>
      <w:r w:rsidRPr="0066217D">
        <w:rPr>
          <w:sz w:val="24"/>
          <w:szCs w:val="24"/>
        </w:rPr>
        <w:t>Основными критериями оценивания выступают ожидаемые результаты, соответствующие учебным целям.</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t xml:space="preserve">Оцениваться с помощью отметки могут </w:t>
      </w:r>
      <w:r w:rsidRPr="0066217D">
        <w:rPr>
          <w:b/>
          <w:i/>
          <w:sz w:val="24"/>
          <w:szCs w:val="24"/>
        </w:rPr>
        <w:t>только результаты деятельности</w:t>
      </w:r>
      <w:r w:rsidRPr="0066217D">
        <w:rPr>
          <w:sz w:val="24"/>
          <w:szCs w:val="24"/>
        </w:rPr>
        <w:t xml:space="preserve"> ученика, но не его личные качества.</w:t>
      </w:r>
    </w:p>
    <w:p w:rsidR="001D584F" w:rsidRPr="0066217D" w:rsidRDefault="001D584F" w:rsidP="0066217D">
      <w:pPr>
        <w:pStyle w:val="12"/>
        <w:widowControl w:val="0"/>
        <w:numPr>
          <w:ilvl w:val="0"/>
          <w:numId w:val="144"/>
        </w:numPr>
        <w:suppressAutoHyphens/>
        <w:ind w:left="780" w:hanging="360"/>
        <w:jc w:val="both"/>
        <w:rPr>
          <w:b/>
          <w:sz w:val="24"/>
          <w:szCs w:val="24"/>
        </w:rPr>
      </w:pPr>
      <w:r w:rsidRPr="0066217D">
        <w:rPr>
          <w:sz w:val="24"/>
          <w:szCs w:val="24"/>
        </w:rPr>
        <w:t xml:space="preserve">Оценивать можно </w:t>
      </w:r>
      <w:r w:rsidRPr="0066217D">
        <w:rPr>
          <w:b/>
          <w:i/>
          <w:sz w:val="24"/>
          <w:szCs w:val="24"/>
        </w:rPr>
        <w:t>только то, чему учат</w:t>
      </w:r>
      <w:r w:rsidRPr="0066217D">
        <w:rPr>
          <w:b/>
          <w:sz w:val="24"/>
          <w:szCs w:val="24"/>
        </w:rPr>
        <w:t>.</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t xml:space="preserve">Критерии оценивания и алгоритм выставления отметки </w:t>
      </w:r>
      <w:r w:rsidRPr="0066217D">
        <w:rPr>
          <w:b/>
          <w:i/>
          <w:sz w:val="24"/>
          <w:szCs w:val="24"/>
        </w:rPr>
        <w:t xml:space="preserve">заранее известны </w:t>
      </w:r>
      <w:r w:rsidRPr="0066217D">
        <w:rPr>
          <w:sz w:val="24"/>
          <w:szCs w:val="24"/>
        </w:rPr>
        <w:t xml:space="preserve">и педагогам, и учащимся. </w:t>
      </w:r>
    </w:p>
    <w:p w:rsidR="001D584F" w:rsidRPr="0066217D" w:rsidRDefault="001D584F" w:rsidP="0066217D">
      <w:pPr>
        <w:pStyle w:val="12"/>
        <w:widowControl w:val="0"/>
        <w:numPr>
          <w:ilvl w:val="0"/>
          <w:numId w:val="144"/>
        </w:numPr>
        <w:suppressAutoHyphens/>
        <w:ind w:left="780" w:hanging="360"/>
        <w:jc w:val="both"/>
        <w:rPr>
          <w:b/>
          <w:sz w:val="24"/>
          <w:szCs w:val="24"/>
        </w:rPr>
      </w:pPr>
      <w:r w:rsidRPr="0066217D">
        <w:rPr>
          <w:sz w:val="24"/>
          <w:szCs w:val="24"/>
        </w:rPr>
        <w:t xml:space="preserve">Система оценивания выстраивается таким образом, чтобы </w:t>
      </w:r>
      <w:r w:rsidRPr="0066217D">
        <w:rPr>
          <w:b/>
          <w:i/>
          <w:sz w:val="24"/>
          <w:szCs w:val="24"/>
        </w:rPr>
        <w:t>учащиеся включались в контрольно-оценочную деятельность</w:t>
      </w:r>
      <w:r w:rsidRPr="0066217D">
        <w:rPr>
          <w:sz w:val="24"/>
          <w:szCs w:val="24"/>
        </w:rPr>
        <w:t xml:space="preserve">, приобретая навыки и привычку </w:t>
      </w:r>
      <w:r w:rsidRPr="0066217D">
        <w:rPr>
          <w:b/>
          <w:i/>
          <w:sz w:val="24"/>
          <w:szCs w:val="24"/>
        </w:rPr>
        <w:t>к самооценке</w:t>
      </w:r>
      <w:r w:rsidRPr="0066217D">
        <w:rPr>
          <w:b/>
          <w:sz w:val="24"/>
          <w:szCs w:val="24"/>
        </w:rPr>
        <w:t>.</w:t>
      </w:r>
    </w:p>
    <w:p w:rsidR="001D584F" w:rsidRPr="0066217D" w:rsidRDefault="001D584F" w:rsidP="0066217D">
      <w:pPr>
        <w:ind w:firstLine="720"/>
        <w:jc w:val="both"/>
      </w:pPr>
      <w:r w:rsidRPr="0066217D">
        <w:t>В требованиях стандарта отражены основные результаты начального общего образования. К ним относятся сформированность:</w:t>
      </w:r>
    </w:p>
    <w:p w:rsidR="001D584F" w:rsidRPr="0066217D" w:rsidRDefault="001D584F" w:rsidP="0066217D">
      <w:pPr>
        <w:widowControl w:val="0"/>
        <w:numPr>
          <w:ilvl w:val="0"/>
          <w:numId w:val="145"/>
        </w:numPr>
        <w:suppressAutoHyphens/>
        <w:jc w:val="both"/>
      </w:pPr>
      <w:r w:rsidRPr="0066217D">
        <w:t>предметных и универсальных способов действий, а также опорной системы знаний, обеспечивающих возможность продолжения образования в основной школе;</w:t>
      </w:r>
    </w:p>
    <w:p w:rsidR="001D584F" w:rsidRPr="0066217D" w:rsidRDefault="001D584F" w:rsidP="0066217D">
      <w:pPr>
        <w:widowControl w:val="0"/>
        <w:numPr>
          <w:ilvl w:val="0"/>
          <w:numId w:val="145"/>
        </w:numPr>
        <w:suppressAutoHyphens/>
        <w:jc w:val="both"/>
      </w:pPr>
      <w:r w:rsidRPr="0066217D">
        <w:t>основ умения учиться – способности к самоорганизации с целью решения учебных задач;</w:t>
      </w:r>
    </w:p>
    <w:p w:rsidR="001D584F" w:rsidRPr="0066217D" w:rsidRDefault="001D584F" w:rsidP="0066217D">
      <w:pPr>
        <w:widowControl w:val="0"/>
        <w:numPr>
          <w:ilvl w:val="0"/>
          <w:numId w:val="145"/>
        </w:numPr>
        <w:suppressAutoHyphens/>
        <w:jc w:val="both"/>
      </w:pPr>
      <w:r w:rsidRPr="0066217D">
        <w:t>системы ценностей, толерантности, патриотизма;</w:t>
      </w:r>
    </w:p>
    <w:p w:rsidR="001D584F" w:rsidRPr="0066217D" w:rsidRDefault="001D584F" w:rsidP="0066217D">
      <w:pPr>
        <w:widowControl w:val="0"/>
        <w:numPr>
          <w:ilvl w:val="0"/>
          <w:numId w:val="145"/>
        </w:numPr>
        <w:suppressAutoHyphens/>
        <w:jc w:val="both"/>
      </w:pPr>
      <w:r w:rsidRPr="0066217D">
        <w:t xml:space="preserve">индивидуального прогресса личностного развития – </w:t>
      </w:r>
      <w:proofErr w:type="gramStart"/>
      <w:r w:rsidRPr="0066217D">
        <w:t>эмоциональной</w:t>
      </w:r>
      <w:proofErr w:type="gramEnd"/>
      <w:r w:rsidRPr="0066217D">
        <w:t>, познавательной саморегуляции.</w:t>
      </w:r>
    </w:p>
    <w:p w:rsidR="001D584F" w:rsidRPr="0066217D" w:rsidRDefault="001D584F" w:rsidP="0066217D">
      <w:pPr>
        <w:ind w:firstLine="360"/>
        <w:jc w:val="both"/>
        <w:rPr>
          <w:color w:val="000000"/>
        </w:rPr>
      </w:pPr>
      <w:r w:rsidRPr="0066217D">
        <w:rPr>
          <w:bCs/>
          <w:color w:val="000000"/>
        </w:rPr>
        <w:t>Система оценивания выполняет следующие функции:</w:t>
      </w:r>
    </w:p>
    <w:p w:rsidR="001D584F" w:rsidRPr="0066217D" w:rsidRDefault="001D584F" w:rsidP="0066217D">
      <w:pPr>
        <w:tabs>
          <w:tab w:val="left" w:pos="426"/>
        </w:tabs>
        <w:jc w:val="both"/>
      </w:pPr>
      <w:r w:rsidRPr="0066217D">
        <w:rPr>
          <w:b/>
          <w:i/>
        </w:rPr>
        <w:t>нормативная</w:t>
      </w:r>
      <w:r w:rsidRPr="0066217D">
        <w:t xml:space="preserve"> функция позволяет проверить соответствие с нормативом, утвержденным ФГОС; </w:t>
      </w:r>
    </w:p>
    <w:p w:rsidR="001D584F" w:rsidRPr="0066217D" w:rsidRDefault="001D584F" w:rsidP="0066217D">
      <w:pPr>
        <w:tabs>
          <w:tab w:val="left" w:pos="426"/>
        </w:tabs>
        <w:jc w:val="both"/>
        <w:rPr>
          <w:color w:val="000000"/>
        </w:rPr>
      </w:pPr>
      <w:r w:rsidRPr="0066217D">
        <w:rPr>
          <w:b/>
          <w:bCs/>
          <w:i/>
          <w:color w:val="000000"/>
        </w:rPr>
        <w:t xml:space="preserve">ориентирующая </w:t>
      </w:r>
      <w:r w:rsidRPr="0066217D">
        <w:rPr>
          <w:bCs/>
          <w:color w:val="000000"/>
        </w:rPr>
        <w:t>функция</w:t>
      </w:r>
      <w:r w:rsidRPr="0066217D">
        <w:rPr>
          <w:color w:val="000000"/>
        </w:rPr>
        <w:t xml:space="preserve">  содействует осознанию </w:t>
      </w:r>
      <w:r w:rsidRPr="0066217D">
        <w:t xml:space="preserve">младшим школьником </w:t>
      </w:r>
      <w:r w:rsidRPr="0066217D">
        <w:rPr>
          <w:color w:val="000000"/>
        </w:rPr>
        <w:t xml:space="preserve"> результатов процесса деятельности и пониманию собственной роли в нём; </w:t>
      </w:r>
    </w:p>
    <w:p w:rsidR="001D584F" w:rsidRPr="0066217D" w:rsidRDefault="001D584F" w:rsidP="0066217D">
      <w:pPr>
        <w:tabs>
          <w:tab w:val="left" w:pos="426"/>
        </w:tabs>
        <w:jc w:val="both"/>
        <w:rPr>
          <w:color w:val="000000"/>
        </w:rPr>
      </w:pPr>
      <w:r w:rsidRPr="0066217D">
        <w:rPr>
          <w:b/>
          <w:bCs/>
          <w:i/>
          <w:color w:val="000000"/>
        </w:rPr>
        <w:t xml:space="preserve">информирующая </w:t>
      </w:r>
      <w:r w:rsidRPr="0066217D">
        <w:rPr>
          <w:bCs/>
          <w:color w:val="000000"/>
        </w:rPr>
        <w:t xml:space="preserve">функция </w:t>
      </w:r>
      <w:r w:rsidRPr="0066217D">
        <w:rPr>
          <w:color w:val="000000"/>
        </w:rPr>
        <w:t xml:space="preserve">даёт информацию об успехах и нереализованных возможностях </w:t>
      </w:r>
      <w:r w:rsidRPr="0066217D">
        <w:t>младшего школьника;</w:t>
      </w:r>
    </w:p>
    <w:p w:rsidR="001D584F" w:rsidRPr="0066217D" w:rsidRDefault="001D584F" w:rsidP="0066217D">
      <w:pPr>
        <w:tabs>
          <w:tab w:val="left" w:pos="426"/>
        </w:tabs>
        <w:jc w:val="both"/>
        <w:rPr>
          <w:color w:val="000000"/>
        </w:rPr>
      </w:pPr>
      <w:r w:rsidRPr="0066217D">
        <w:rPr>
          <w:b/>
          <w:bCs/>
          <w:i/>
          <w:color w:val="000000"/>
        </w:rPr>
        <w:t xml:space="preserve">корректирующая </w:t>
      </w:r>
      <w:r w:rsidRPr="0066217D">
        <w:rPr>
          <w:bCs/>
          <w:color w:val="000000"/>
        </w:rPr>
        <w:t>функция</w:t>
      </w:r>
      <w:r w:rsidRPr="0066217D">
        <w:rPr>
          <w:color w:val="000000"/>
        </w:rPr>
        <w:t xml:space="preserve"> способствует внесению поправок в действия </w:t>
      </w:r>
      <w:r w:rsidRPr="0066217D">
        <w:t>младшего школьника,</w:t>
      </w:r>
      <w:r w:rsidRPr="0066217D">
        <w:rPr>
          <w:color w:val="000000"/>
        </w:rPr>
        <w:t xml:space="preserve"> корректировке его установок, взглядов; </w:t>
      </w:r>
    </w:p>
    <w:p w:rsidR="001D584F" w:rsidRPr="0066217D" w:rsidRDefault="001D584F" w:rsidP="0066217D">
      <w:pPr>
        <w:tabs>
          <w:tab w:val="left" w:pos="426"/>
        </w:tabs>
        <w:jc w:val="both"/>
        <w:rPr>
          <w:color w:val="000000"/>
        </w:rPr>
      </w:pPr>
      <w:r w:rsidRPr="0066217D">
        <w:rPr>
          <w:b/>
          <w:bCs/>
          <w:i/>
          <w:color w:val="000000"/>
        </w:rPr>
        <w:t xml:space="preserve">воспитывающая </w:t>
      </w:r>
      <w:r w:rsidRPr="0066217D">
        <w:rPr>
          <w:bCs/>
          <w:color w:val="000000"/>
        </w:rPr>
        <w:t>функция</w:t>
      </w:r>
      <w:r w:rsidRPr="0066217D">
        <w:rPr>
          <w:color w:val="000000"/>
        </w:rPr>
        <w:t xml:space="preserve"> создаёт условия для воспитания личностных качеств, проявления чувств и т.д.;</w:t>
      </w:r>
    </w:p>
    <w:p w:rsidR="001D584F" w:rsidRPr="0066217D" w:rsidRDefault="001D584F" w:rsidP="0066217D">
      <w:pPr>
        <w:tabs>
          <w:tab w:val="left" w:pos="426"/>
        </w:tabs>
        <w:jc w:val="both"/>
        <w:rPr>
          <w:color w:val="000000"/>
        </w:rPr>
      </w:pPr>
      <w:r w:rsidRPr="0066217D">
        <w:rPr>
          <w:b/>
          <w:bCs/>
          <w:i/>
          <w:color w:val="000000"/>
        </w:rPr>
        <w:t xml:space="preserve">социальная </w:t>
      </w:r>
      <w:r w:rsidRPr="0066217D">
        <w:rPr>
          <w:bCs/>
          <w:color w:val="000000"/>
        </w:rPr>
        <w:t>функция</w:t>
      </w:r>
      <w:r w:rsidRPr="0066217D">
        <w:rPr>
          <w:color w:val="000000"/>
        </w:rPr>
        <w:t xml:space="preserve"> влияет на самооценку, статус </w:t>
      </w:r>
      <w:r w:rsidRPr="0066217D">
        <w:t>младшего школьника</w:t>
      </w:r>
      <w:r w:rsidRPr="0066217D">
        <w:rPr>
          <w:color w:val="000000"/>
        </w:rPr>
        <w:t xml:space="preserve"> в коллективе сверстников;</w:t>
      </w:r>
    </w:p>
    <w:p w:rsidR="001D584F" w:rsidRPr="0066217D" w:rsidRDefault="001D584F" w:rsidP="0066217D">
      <w:pPr>
        <w:tabs>
          <w:tab w:val="left" w:pos="426"/>
        </w:tabs>
        <w:jc w:val="both"/>
        <w:rPr>
          <w:color w:val="000000"/>
        </w:rPr>
      </w:pPr>
      <w:r w:rsidRPr="0066217D">
        <w:rPr>
          <w:b/>
          <w:bCs/>
          <w:i/>
          <w:color w:val="000000"/>
        </w:rPr>
        <w:t xml:space="preserve">диагностическая </w:t>
      </w:r>
      <w:r w:rsidRPr="0066217D">
        <w:rPr>
          <w:bCs/>
          <w:color w:val="000000"/>
        </w:rPr>
        <w:t>функция</w:t>
      </w:r>
      <w:r w:rsidRPr="0066217D">
        <w:rPr>
          <w:color w:val="000000"/>
        </w:rPr>
        <w:t xml:space="preserve"> определяет уровень знаний, сформированность  надпредметных умений;</w:t>
      </w:r>
    </w:p>
    <w:p w:rsidR="001D584F" w:rsidRPr="0066217D" w:rsidRDefault="001D584F" w:rsidP="0066217D">
      <w:pPr>
        <w:tabs>
          <w:tab w:val="left" w:pos="426"/>
        </w:tabs>
        <w:jc w:val="both"/>
        <w:rPr>
          <w:color w:val="000000"/>
        </w:rPr>
      </w:pPr>
      <w:r w:rsidRPr="0066217D">
        <w:rPr>
          <w:b/>
          <w:bCs/>
          <w:i/>
          <w:color w:val="000000"/>
        </w:rPr>
        <w:t xml:space="preserve">стимулирующая </w:t>
      </w:r>
      <w:r w:rsidRPr="0066217D">
        <w:rPr>
          <w:bCs/>
          <w:color w:val="000000"/>
        </w:rPr>
        <w:t>функция</w:t>
      </w:r>
      <w:r w:rsidRPr="0066217D">
        <w:rPr>
          <w:color w:val="000000"/>
        </w:rPr>
        <w:t xml:space="preserve"> способствует созданию успеха, поддержанию интереса к деятельности </w:t>
      </w:r>
    </w:p>
    <w:p w:rsidR="001D584F" w:rsidRPr="0066217D" w:rsidRDefault="001D584F" w:rsidP="0066217D">
      <w:pPr>
        <w:ind w:firstLine="360"/>
        <w:jc w:val="both"/>
      </w:pPr>
      <w:r w:rsidRPr="0066217D">
        <w:t>Принципы внутренней системы оценки:</w:t>
      </w:r>
    </w:p>
    <w:p w:rsidR="001D584F" w:rsidRPr="0066217D" w:rsidRDefault="001D584F" w:rsidP="0066217D">
      <w:pPr>
        <w:tabs>
          <w:tab w:val="left" w:pos="567"/>
        </w:tabs>
        <w:ind w:firstLine="900"/>
        <w:jc w:val="both"/>
      </w:pPr>
      <w:r w:rsidRPr="0066217D">
        <w:t>критериальность оценки результатов;</w:t>
      </w:r>
    </w:p>
    <w:p w:rsidR="001D584F" w:rsidRPr="0066217D" w:rsidRDefault="001D584F" w:rsidP="0066217D">
      <w:pPr>
        <w:tabs>
          <w:tab w:val="left" w:pos="567"/>
        </w:tabs>
        <w:ind w:firstLine="900"/>
        <w:jc w:val="both"/>
      </w:pPr>
      <w:r w:rsidRPr="0066217D">
        <w:t>приоритет самооценки младшего школьника;</w:t>
      </w:r>
    </w:p>
    <w:p w:rsidR="001D584F" w:rsidRPr="0066217D" w:rsidRDefault="001D584F" w:rsidP="0066217D">
      <w:pPr>
        <w:tabs>
          <w:tab w:val="left" w:pos="567"/>
        </w:tabs>
        <w:ind w:firstLine="900"/>
        <w:jc w:val="both"/>
      </w:pPr>
      <w:r w:rsidRPr="0066217D">
        <w:t>объективность оценки;</w:t>
      </w:r>
    </w:p>
    <w:p w:rsidR="001D584F" w:rsidRPr="0066217D" w:rsidRDefault="001D584F" w:rsidP="0066217D">
      <w:pPr>
        <w:tabs>
          <w:tab w:val="left" w:pos="567"/>
        </w:tabs>
        <w:ind w:firstLine="900"/>
        <w:jc w:val="both"/>
      </w:pPr>
      <w:r w:rsidRPr="0066217D">
        <w:t>открытость процедуры и результатов оценки,</w:t>
      </w:r>
    </w:p>
    <w:p w:rsidR="001D584F" w:rsidRPr="0066217D" w:rsidRDefault="001D584F" w:rsidP="0066217D">
      <w:pPr>
        <w:tabs>
          <w:tab w:val="left" w:pos="567"/>
        </w:tabs>
        <w:ind w:left="900"/>
        <w:jc w:val="both"/>
      </w:pPr>
      <w:r w:rsidRPr="0066217D">
        <w:lastRenderedPageBreak/>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1D584F" w:rsidRPr="0066217D" w:rsidRDefault="001D584F" w:rsidP="0066217D">
      <w:pPr>
        <w:tabs>
          <w:tab w:val="left" w:pos="567"/>
        </w:tabs>
        <w:ind w:firstLine="900"/>
        <w:jc w:val="both"/>
      </w:pPr>
      <w:r w:rsidRPr="0066217D">
        <w:t>оценка динамики образовательных достижений младших школьников;</w:t>
      </w:r>
    </w:p>
    <w:p w:rsidR="001D584F" w:rsidRPr="0066217D" w:rsidRDefault="001D584F" w:rsidP="0066217D">
      <w:pPr>
        <w:tabs>
          <w:tab w:val="left" w:pos="567"/>
        </w:tabs>
        <w:ind w:firstLine="900"/>
        <w:jc w:val="both"/>
      </w:pPr>
      <w:r w:rsidRPr="0066217D">
        <w:t xml:space="preserve">сочетания различных видов оценки и универсальных подходов в оценивании. </w:t>
      </w:r>
    </w:p>
    <w:p w:rsidR="001D584F" w:rsidRPr="0066217D" w:rsidRDefault="001D584F" w:rsidP="0066217D">
      <w:pPr>
        <w:spacing w:before="30" w:after="30"/>
        <w:ind w:firstLine="360"/>
        <w:jc w:val="both"/>
        <w:rPr>
          <w:color w:val="000000"/>
        </w:rPr>
      </w:pPr>
      <w:r w:rsidRPr="0066217D">
        <w:rPr>
          <w:color w:val="000000"/>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66217D">
        <w:rPr>
          <w:b/>
          <w:color w:val="000000"/>
        </w:rPr>
        <w:t>«Выпускник научится»</w:t>
      </w:r>
      <w:r w:rsidRPr="0066217D">
        <w:rPr>
          <w:color w:val="000000"/>
        </w:rPr>
        <w:t xml:space="preserve"> »</w:t>
      </w:r>
      <w:r w:rsidRPr="0066217D">
        <w:rPr>
          <w:b/>
          <w:color w:val="000000"/>
        </w:rPr>
        <w:t>и «Выпускник получит возможность научиться»</w:t>
      </w:r>
      <w:r w:rsidRPr="0066217D">
        <w:rPr>
          <w:color w:val="000000"/>
        </w:rPr>
        <w:t xml:space="preserve"> для каждой программы, предмета, курса.</w:t>
      </w:r>
    </w:p>
    <w:p w:rsidR="001D584F" w:rsidRPr="0066217D" w:rsidRDefault="001D584F" w:rsidP="0066217D">
      <w:pPr>
        <w:pStyle w:val="12"/>
        <w:ind w:firstLine="851"/>
        <w:jc w:val="both"/>
        <w:rPr>
          <w:b/>
          <w:sz w:val="24"/>
          <w:szCs w:val="24"/>
        </w:rPr>
      </w:pPr>
      <w:r w:rsidRPr="0066217D">
        <w:rPr>
          <w:sz w:val="24"/>
          <w:szCs w:val="24"/>
        </w:rPr>
        <w:t xml:space="preserve">В системе оценивания в начальной школе используются  </w:t>
      </w:r>
      <w:r w:rsidRPr="0066217D">
        <w:rPr>
          <w:b/>
          <w:sz w:val="24"/>
          <w:szCs w:val="24"/>
        </w:rPr>
        <w:t xml:space="preserve">внутренняя и внешняя оценка. </w:t>
      </w:r>
    </w:p>
    <w:p w:rsidR="001D584F" w:rsidRPr="0066217D" w:rsidRDefault="001D584F" w:rsidP="0066217D">
      <w:pPr>
        <w:tabs>
          <w:tab w:val="left" w:pos="-5220"/>
        </w:tabs>
        <w:ind w:left="360"/>
        <w:jc w:val="both"/>
      </w:pPr>
      <w:r w:rsidRPr="0066217D">
        <w:t>1.</w:t>
      </w:r>
      <w:r w:rsidRPr="0066217D">
        <w:rPr>
          <w:b/>
          <w:bCs/>
        </w:rPr>
        <w:t>Внутреннюю</w:t>
      </w:r>
      <w:r w:rsidRPr="0066217D">
        <w:t xml:space="preserve"> оценку (оценка, осуществляемая учениками, учителями, администрацией).</w:t>
      </w:r>
    </w:p>
    <w:p w:rsidR="001D584F" w:rsidRPr="0066217D" w:rsidRDefault="001D584F" w:rsidP="0066217D">
      <w:pPr>
        <w:ind w:left="567" w:hanging="141"/>
        <w:jc w:val="both"/>
      </w:pPr>
      <w:r w:rsidRPr="0066217D">
        <w:t>2.</w:t>
      </w:r>
      <w:r w:rsidRPr="0066217D">
        <w:rPr>
          <w:b/>
          <w:bCs/>
        </w:rPr>
        <w:t>Внешнюю</w:t>
      </w:r>
      <w:r w:rsidRPr="0066217D">
        <w:t xml:space="preserve"> оценку (оценка, осуществляемая внешними по отношению к школе службами).</w:t>
      </w:r>
    </w:p>
    <w:p w:rsidR="001D584F" w:rsidRPr="0066217D" w:rsidRDefault="001D584F" w:rsidP="0066217D">
      <w:pPr>
        <w:pStyle w:val="12"/>
        <w:ind w:firstLine="851"/>
        <w:jc w:val="both"/>
        <w:rPr>
          <w:sz w:val="24"/>
          <w:szCs w:val="24"/>
        </w:rPr>
      </w:pPr>
      <w:r w:rsidRPr="0066217D">
        <w:rPr>
          <w:b/>
          <w:sz w:val="24"/>
          <w:szCs w:val="24"/>
        </w:rPr>
        <w:t xml:space="preserve">«Точка соприкосновения» </w:t>
      </w:r>
      <w:r w:rsidRPr="0066217D">
        <w:rPr>
          <w:sz w:val="24"/>
          <w:szCs w:val="24"/>
        </w:rPr>
        <w:t>внутренней и внешней оценки – итоговая оценка, поэтому степень воздействия внешней оценки на образовательный процесс (через систему внутренней оценки) тем больше, чем больше выражена связь процедур внешней оценки с итоговой оценкой выпускников.</w:t>
      </w:r>
    </w:p>
    <w:p w:rsidR="001D584F" w:rsidRPr="0066217D" w:rsidRDefault="001D584F" w:rsidP="0066217D">
      <w:pPr>
        <w:ind w:left="360"/>
        <w:jc w:val="both"/>
      </w:pPr>
      <w:r w:rsidRPr="0066217D">
        <w:t>В системе оценивания в начальной школе используются:</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t xml:space="preserve">преимущественно </w:t>
      </w:r>
      <w:r w:rsidRPr="0066217D">
        <w:rPr>
          <w:b/>
          <w:bCs/>
          <w:i/>
          <w:iCs/>
        </w:rPr>
        <w:t>внутренняя оценка</w:t>
      </w:r>
      <w:r w:rsidRPr="0066217D">
        <w:t xml:space="preserve">, выставляемая педагогом, школой; </w:t>
      </w:r>
      <w:r w:rsidRPr="0066217D">
        <w:rPr>
          <w:b/>
          <w:bCs/>
          <w:i/>
          <w:iCs/>
        </w:rPr>
        <w:t>внешняя оценка</w:t>
      </w:r>
      <w:r w:rsidRPr="0066217D">
        <w:t xml:space="preserve"> проводится, как правило, в форме неперсонифи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rPr>
          <w:b/>
          <w:bCs/>
          <w:i/>
          <w:iCs/>
        </w:rPr>
        <w:t xml:space="preserve">субъективные или экспертные </w:t>
      </w:r>
      <w:r w:rsidRPr="0066217D">
        <w:rPr>
          <w:i/>
          <w:iCs/>
        </w:rPr>
        <w:t>(наблюдения, самооценка и самоанализ и др.)</w:t>
      </w:r>
      <w:r w:rsidRPr="0066217D">
        <w:rPr>
          <w:b/>
          <w:bCs/>
          <w:i/>
          <w:iCs/>
        </w:rPr>
        <w:t xml:space="preserve"> и объективизированные методы оценивания </w:t>
      </w:r>
      <w:r w:rsidRPr="0066217D">
        <w:t xml:space="preserve">(как правило, основанные на анализе письменных ответов и работ учащихся), в том числе – </w:t>
      </w:r>
      <w:r w:rsidRPr="0066217D">
        <w:rPr>
          <w:b/>
          <w:bCs/>
          <w:i/>
          <w:iCs/>
        </w:rPr>
        <w:t xml:space="preserve">стандартизированные </w:t>
      </w:r>
      <w:r w:rsidRPr="0066217D">
        <w:t xml:space="preserve">(основанные на результатах стандартизированных письменных работ, или </w:t>
      </w:r>
      <w:r w:rsidRPr="0066217D">
        <w:rPr>
          <w:i/>
          <w:iCs/>
        </w:rPr>
        <w:t>тестов</w:t>
      </w:r>
      <w:r w:rsidRPr="0066217D">
        <w:t>) процедуры и оценки;</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t xml:space="preserve">оценивание </w:t>
      </w:r>
      <w:r w:rsidRPr="0066217D">
        <w:rPr>
          <w:b/>
          <w:bCs/>
          <w:i/>
          <w:iCs/>
        </w:rPr>
        <w:t xml:space="preserve">достигаемых </w:t>
      </w:r>
      <w:r w:rsidRPr="0066217D">
        <w:t xml:space="preserve">образовательных </w:t>
      </w:r>
      <w:r w:rsidRPr="0066217D">
        <w:rPr>
          <w:b/>
          <w:bCs/>
          <w:i/>
          <w:iCs/>
        </w:rPr>
        <w:t>результатов,</w:t>
      </w:r>
      <w:r w:rsidRPr="0066217D">
        <w:t xml:space="preserve"> оценивание </w:t>
      </w:r>
      <w:r w:rsidRPr="0066217D">
        <w:rPr>
          <w:b/>
          <w:bCs/>
          <w:i/>
          <w:iCs/>
        </w:rPr>
        <w:t>процесса их формирования</w:t>
      </w:r>
      <w:r w:rsidRPr="0066217D">
        <w:t xml:space="preserve"> и оценивание </w:t>
      </w:r>
      <w:r w:rsidRPr="0066217D">
        <w:rPr>
          <w:b/>
          <w:bCs/>
          <w:i/>
          <w:iCs/>
        </w:rPr>
        <w:t xml:space="preserve">осознанности каждым обучающимся </w:t>
      </w:r>
      <w:r w:rsidRPr="0066217D">
        <w:t>особенностей развития его собственного процесса обучения;</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rPr>
          <w:b/>
          <w:bCs/>
          <w:i/>
          <w:iCs/>
        </w:rPr>
        <w:t>интегральная оценка</w:t>
      </w:r>
      <w:r w:rsidRPr="0066217D">
        <w:t xml:space="preserve">, в том числе – </w:t>
      </w:r>
      <w:r w:rsidRPr="0066217D">
        <w:rPr>
          <w:i/>
          <w:iCs/>
        </w:rPr>
        <w:t>портфолио, выставки, презентации</w:t>
      </w:r>
      <w:r w:rsidRPr="0066217D">
        <w:t xml:space="preserve">, и </w:t>
      </w:r>
      <w:r w:rsidRPr="0066217D">
        <w:rPr>
          <w:b/>
          <w:bCs/>
          <w:i/>
          <w:iCs/>
        </w:rPr>
        <w:t xml:space="preserve">дифференцированная оценка </w:t>
      </w:r>
      <w:r w:rsidRPr="0066217D">
        <w:t>отдельных аспектов обучения.</w:t>
      </w:r>
    </w:p>
    <w:p w:rsidR="001D584F" w:rsidRPr="0066217D" w:rsidRDefault="001D584F" w:rsidP="0066217D">
      <w:pPr>
        <w:shd w:val="clear" w:color="auto" w:fill="FFFFFF"/>
        <w:jc w:val="both"/>
        <w:rPr>
          <w:b/>
        </w:rPr>
      </w:pPr>
      <w:r w:rsidRPr="0066217D">
        <w:rPr>
          <w:spacing w:val="-5"/>
        </w:rPr>
        <w:t xml:space="preserve">Основным </w:t>
      </w:r>
      <w:r w:rsidRPr="0066217D">
        <w:rPr>
          <w:bCs/>
          <w:spacing w:val="-5"/>
        </w:rPr>
        <w:t xml:space="preserve">объектом </w:t>
      </w:r>
      <w:r w:rsidRPr="0066217D">
        <w:rPr>
          <w:spacing w:val="-5"/>
        </w:rPr>
        <w:t>систе</w:t>
      </w:r>
      <w:r w:rsidRPr="0066217D">
        <w:rPr>
          <w:spacing w:val="-3"/>
        </w:rPr>
        <w:t>мы оценки</w:t>
      </w:r>
      <w:r w:rsidRPr="0066217D">
        <w:rPr>
          <w:spacing w:val="-4"/>
        </w:rPr>
        <w:t xml:space="preserve">, её </w:t>
      </w:r>
      <w:r w:rsidRPr="0066217D">
        <w:rPr>
          <w:bCs/>
          <w:spacing w:val="-4"/>
        </w:rPr>
        <w:t xml:space="preserve">содержательной и критериальной </w:t>
      </w:r>
      <w:r w:rsidRPr="0066217D">
        <w:rPr>
          <w:bCs/>
          <w:spacing w:val="-6"/>
        </w:rPr>
        <w:t xml:space="preserve">базой выступают планируемые результаты </w:t>
      </w:r>
      <w:r w:rsidRPr="0066217D">
        <w:rPr>
          <w:spacing w:val="-6"/>
        </w:rPr>
        <w:t xml:space="preserve">освоения </w:t>
      </w:r>
      <w:r w:rsidRPr="0066217D">
        <w:t xml:space="preserve">младшими школьниками (далее  обучающимися) </w:t>
      </w:r>
      <w:r w:rsidRPr="0066217D">
        <w:rPr>
          <w:spacing w:val="-3"/>
        </w:rPr>
        <w:t>основной образовательной программы начально</w:t>
      </w:r>
      <w:r w:rsidRPr="0066217D">
        <w:t>го общего образования:</w:t>
      </w:r>
    </w:p>
    <w:p w:rsidR="001D584F" w:rsidRPr="0066217D" w:rsidRDefault="001D584F" w:rsidP="007A7413">
      <w:pPr>
        <w:numPr>
          <w:ilvl w:val="0"/>
          <w:numId w:val="147"/>
        </w:numPr>
        <w:shd w:val="clear" w:color="auto" w:fill="FFFFFF"/>
        <w:ind w:left="0" w:firstLine="426"/>
        <w:contextualSpacing/>
        <w:jc w:val="both"/>
      </w:pPr>
      <w:r w:rsidRPr="0066217D">
        <w:t>личностные результаты</w:t>
      </w:r>
    </w:p>
    <w:p w:rsidR="001D584F" w:rsidRPr="0066217D" w:rsidRDefault="001D584F" w:rsidP="007A7413">
      <w:pPr>
        <w:numPr>
          <w:ilvl w:val="0"/>
          <w:numId w:val="147"/>
        </w:numPr>
        <w:shd w:val="clear" w:color="auto" w:fill="FFFFFF"/>
        <w:ind w:left="0" w:firstLine="426"/>
        <w:contextualSpacing/>
        <w:jc w:val="both"/>
      </w:pPr>
      <w:r w:rsidRPr="0066217D">
        <w:t>метапредметные результаты</w:t>
      </w:r>
    </w:p>
    <w:p w:rsidR="001D584F" w:rsidRPr="0066217D" w:rsidRDefault="001D584F" w:rsidP="007A7413">
      <w:pPr>
        <w:numPr>
          <w:ilvl w:val="0"/>
          <w:numId w:val="147"/>
        </w:numPr>
        <w:shd w:val="clear" w:color="auto" w:fill="FFFFFF"/>
        <w:ind w:left="0" w:firstLine="426"/>
        <w:contextualSpacing/>
        <w:jc w:val="both"/>
      </w:pPr>
      <w:r w:rsidRPr="0066217D">
        <w:t>предметные результаты.</w:t>
      </w:r>
    </w:p>
    <w:tbl>
      <w:tblPr>
        <w:tblW w:w="9783" w:type="dxa"/>
        <w:jc w:val="center"/>
        <w:tblCellSpacing w:w="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50"/>
        <w:gridCol w:w="5033"/>
      </w:tblGrid>
      <w:tr w:rsidR="001D584F" w:rsidRPr="0066217D" w:rsidTr="007A7413">
        <w:trPr>
          <w:tblCellSpacing w:w="0" w:type="dxa"/>
          <w:jc w:val="center"/>
        </w:trPr>
        <w:tc>
          <w:tcPr>
            <w:tcW w:w="4750"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b/>
                <w:bCs/>
                <w:color w:val="000000"/>
                <w:lang w:eastAsia="en-US"/>
              </w:rPr>
              <w:t xml:space="preserve">Оценка </w:t>
            </w:r>
            <w:r w:rsidRPr="0066217D">
              <w:rPr>
                <w:color w:val="000000"/>
                <w:lang w:eastAsia="en-US"/>
              </w:rPr>
              <w:t>− это словесная характеристика результатов действий.</w:t>
            </w:r>
          </w:p>
        </w:tc>
        <w:tc>
          <w:tcPr>
            <w:tcW w:w="5033"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b/>
                <w:bCs/>
                <w:color w:val="000000"/>
                <w:lang w:eastAsia="en-US"/>
              </w:rPr>
              <w:t>Отметка</w:t>
            </w:r>
            <w:r w:rsidRPr="0066217D">
              <w:rPr>
                <w:color w:val="000000"/>
                <w:lang w:eastAsia="en-US"/>
              </w:rPr>
              <w:t xml:space="preserve"> − это фиксация результата оценивания в виде знака из принятой системы.</w:t>
            </w:r>
          </w:p>
        </w:tc>
      </w:tr>
      <w:tr w:rsidR="001D584F" w:rsidRPr="0066217D" w:rsidTr="007A7413">
        <w:trPr>
          <w:tblCellSpacing w:w="0" w:type="dxa"/>
          <w:jc w:val="center"/>
        </w:trPr>
        <w:tc>
          <w:tcPr>
            <w:tcW w:w="4750"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ценивать можно любое действие ученика (особенно успешное): удачную мысль в диалоге, односложный ответ на репродуктивный вопрос и т.д.</w:t>
            </w:r>
          </w:p>
        </w:tc>
        <w:tc>
          <w:tcPr>
            <w:tcW w:w="5033"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1D584F" w:rsidRPr="0066217D" w:rsidTr="007A7413">
        <w:trPr>
          <w:tblCellSpacing w:w="0" w:type="dxa"/>
          <w:jc w:val="center"/>
        </w:trPr>
        <w:tc>
          <w:tcPr>
            <w:tcW w:w="4750"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цениваться может всё</w:t>
            </w:r>
          </w:p>
        </w:tc>
        <w:tc>
          <w:tcPr>
            <w:tcW w:w="5033"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тметкой фиксируется (за исключением 1-го класса) только демонстрация умения по применению знаний (решение задачи).</w:t>
            </w:r>
          </w:p>
        </w:tc>
      </w:tr>
    </w:tbl>
    <w:p w:rsidR="001D584F" w:rsidRPr="0066217D" w:rsidRDefault="001D584F" w:rsidP="0066217D">
      <w:pPr>
        <w:ind w:firstLine="360"/>
        <w:jc w:val="both"/>
        <w:rPr>
          <w:u w:val="single"/>
        </w:rPr>
      </w:pPr>
      <w:r w:rsidRPr="0066217D">
        <w:lastRenderedPageBreak/>
        <w:t>При этом стоит отметить, что количественной и качественной оценке подлежат только метапредметные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w:t>
      </w:r>
    </w:p>
    <w:p w:rsidR="001D584F" w:rsidRPr="0066217D" w:rsidRDefault="001D584F" w:rsidP="0066217D">
      <w:pPr>
        <w:shd w:val="clear" w:color="auto" w:fill="FFFFFF"/>
        <w:jc w:val="both"/>
      </w:pPr>
      <w:r w:rsidRPr="0066217D">
        <w:rPr>
          <w:b/>
          <w:i/>
        </w:rPr>
        <w:t>Оценка личностных результатов</w:t>
      </w:r>
      <w:r w:rsidRPr="0066217D">
        <w:rPr>
          <w:b/>
        </w:rPr>
        <w:t>.</w:t>
      </w:r>
    </w:p>
    <w:p w:rsidR="001D584F" w:rsidRPr="0066217D" w:rsidRDefault="001D584F" w:rsidP="0066217D">
      <w:pPr>
        <w:pStyle w:val="12"/>
        <w:ind w:firstLine="720"/>
        <w:jc w:val="both"/>
        <w:rPr>
          <w:sz w:val="24"/>
          <w:szCs w:val="24"/>
        </w:rPr>
      </w:pPr>
      <w:r w:rsidRPr="0066217D">
        <w:rPr>
          <w:b/>
          <w:sz w:val="24"/>
          <w:szCs w:val="24"/>
        </w:rPr>
        <w:t>Основное содержание оценки личностных результатов в начальной школе</w:t>
      </w:r>
      <w:r w:rsidRPr="0066217D">
        <w:rPr>
          <w:sz w:val="24"/>
          <w:szCs w:val="24"/>
        </w:rPr>
        <w:t xml:space="preserve"> строится вокруг оценки:</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внутренней позиции школьника</w:t>
      </w:r>
      <w:r w:rsidRPr="0066217D">
        <w:rPr>
          <w:sz w:val="24"/>
          <w:szCs w:val="24"/>
        </w:rPr>
        <w:t>, которая находит отражение в эмоционально-положительном отношении ученика к школе, ориентации на содержательные моменты школьной действительности –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proofErr w:type="gramStart"/>
      <w:r w:rsidRPr="0066217D">
        <w:rPr>
          <w:sz w:val="24"/>
          <w:szCs w:val="24"/>
        </w:rPr>
        <w:t xml:space="preserve">сформированности </w:t>
      </w:r>
      <w:r w:rsidRPr="0066217D">
        <w:rPr>
          <w:b/>
          <w:i/>
          <w:sz w:val="24"/>
          <w:szCs w:val="24"/>
        </w:rPr>
        <w:t xml:space="preserve">основ гражданской идентичности </w:t>
      </w:r>
      <w:r w:rsidRPr="0066217D">
        <w:rPr>
          <w:sz w:val="24"/>
          <w:szCs w:val="24"/>
        </w:rPr>
        <w:t>– чувство гордости за свою Родину, знание знаменательных для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roofErr w:type="gramEnd"/>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самооценки</w:t>
      </w:r>
      <w:r w:rsidRPr="0066217D">
        <w:rPr>
          <w:sz w:val="24"/>
          <w:szCs w:val="24"/>
        </w:rPr>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мотивации учебной деятельности</w:t>
      </w:r>
      <w:r w:rsidRPr="0066217D">
        <w:rPr>
          <w:sz w:val="24"/>
          <w:szCs w:val="24"/>
        </w:rP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успеха, стремления к совершенствованию своих способностей;</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знания </w:t>
      </w:r>
      <w:r w:rsidRPr="0066217D">
        <w:rPr>
          <w:b/>
          <w:i/>
          <w:sz w:val="24"/>
          <w:szCs w:val="24"/>
        </w:rPr>
        <w:t>моральных норм</w:t>
      </w:r>
      <w:r w:rsidRPr="0066217D">
        <w:rPr>
          <w:sz w:val="24"/>
          <w:szCs w:val="24"/>
        </w:rPr>
        <w:t xml:space="preserve"> и сформированности </w:t>
      </w:r>
      <w:r w:rsidRPr="0066217D">
        <w:rPr>
          <w:b/>
          <w:i/>
          <w:sz w:val="24"/>
          <w:szCs w:val="24"/>
        </w:rPr>
        <w:t xml:space="preserve">морально-этических суждений, </w:t>
      </w:r>
      <w:r w:rsidRPr="0066217D">
        <w:rPr>
          <w:sz w:val="24"/>
          <w:szCs w:val="24"/>
        </w:rPr>
        <w:t>способности к оценке своих поступков и действий других людей с точки зрения соблюдения/нарушения моральной нормы.</w:t>
      </w:r>
    </w:p>
    <w:p w:rsidR="001D584F" w:rsidRPr="0066217D" w:rsidRDefault="001D584F" w:rsidP="0066217D">
      <w:pPr>
        <w:pStyle w:val="12"/>
        <w:ind w:firstLine="720"/>
        <w:jc w:val="both"/>
        <w:rPr>
          <w:sz w:val="24"/>
          <w:szCs w:val="24"/>
        </w:rPr>
      </w:pPr>
      <w:r w:rsidRPr="0066217D">
        <w:rPr>
          <w:sz w:val="24"/>
          <w:szCs w:val="24"/>
        </w:rPr>
        <w:t>По сути, здесь изложена программа гражданского  воспитания и развития личности младшего школьника и результаты этого развития должны отслеживаться, как и другие результаты.</w:t>
      </w:r>
    </w:p>
    <w:p w:rsidR="001D584F" w:rsidRPr="0066217D" w:rsidRDefault="001D584F" w:rsidP="0066217D">
      <w:pPr>
        <w:pStyle w:val="12"/>
        <w:ind w:firstLine="720"/>
        <w:jc w:val="both"/>
        <w:rPr>
          <w:b/>
          <w:i/>
          <w:sz w:val="24"/>
          <w:szCs w:val="24"/>
        </w:rPr>
      </w:pPr>
      <w:r w:rsidRPr="0066217D">
        <w:rPr>
          <w:sz w:val="24"/>
          <w:szCs w:val="24"/>
        </w:rPr>
        <w:t xml:space="preserve">Особенность этой группы планируемых результатов заключаются в том, что в их описании отсутствует блок «Выпускник научится». Это значит, что </w:t>
      </w:r>
      <w:r w:rsidRPr="0066217D">
        <w:rPr>
          <w:b/>
          <w:i/>
          <w:sz w:val="24"/>
          <w:szCs w:val="24"/>
        </w:rPr>
        <w:t>личностные результаты выпускников начальной школы</w:t>
      </w:r>
      <w:r w:rsidRPr="0066217D">
        <w:rPr>
          <w:sz w:val="24"/>
          <w:szCs w:val="24"/>
        </w:rPr>
        <w:t xml:space="preserve"> в полной мере с требованиями стандартов </w:t>
      </w:r>
      <w:r w:rsidRPr="0066217D">
        <w:rPr>
          <w:b/>
          <w:i/>
          <w:sz w:val="24"/>
          <w:szCs w:val="24"/>
        </w:rPr>
        <w:t>не подлежат итоговой оценке.</w:t>
      </w:r>
    </w:p>
    <w:p w:rsidR="001D584F" w:rsidRPr="0066217D" w:rsidRDefault="001D584F" w:rsidP="0066217D">
      <w:pPr>
        <w:pStyle w:val="12"/>
        <w:ind w:firstLine="720"/>
        <w:jc w:val="both"/>
        <w:rPr>
          <w:sz w:val="24"/>
          <w:szCs w:val="24"/>
        </w:rPr>
      </w:pPr>
      <w:r w:rsidRPr="0066217D">
        <w:rPr>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может осуществляться в ходе внешних неперсонифицированных мониторинговых исследований. Цель этих исследований – принятие управленческих решений в результате оценки эффективности воспитательно-образовательной деятельности образовательного учреждения. В рамках внутренней оценки </w:t>
      </w:r>
      <w:r w:rsidRPr="0066217D">
        <w:rPr>
          <w:sz w:val="24"/>
          <w:szCs w:val="24"/>
          <w:u w:val="single"/>
        </w:rPr>
        <w:t>возможна ограниченная оценка сформированности отдельных личностных результатов</w:t>
      </w:r>
      <w:r w:rsidRPr="0066217D">
        <w:rPr>
          <w:sz w:val="24"/>
          <w:szCs w:val="24"/>
        </w:rPr>
        <w:t xml:space="preserve"> отдельных учащихся, полностью отвечающая этическим принципам охраны и защиты интересов ребёнка и  конфедициальности,  </w:t>
      </w:r>
      <w:r w:rsidRPr="0066217D">
        <w:rPr>
          <w:sz w:val="24"/>
          <w:szCs w:val="24"/>
          <w:u w:val="single"/>
        </w:rPr>
        <w:t xml:space="preserve">в  </w:t>
      </w:r>
      <w:proofErr w:type="gramStart"/>
      <w:r w:rsidRPr="0066217D">
        <w:rPr>
          <w:sz w:val="24"/>
          <w:szCs w:val="24"/>
          <w:u w:val="single"/>
        </w:rPr>
        <w:t>форме</w:t>
      </w:r>
      <w:proofErr w:type="gramEnd"/>
      <w:r w:rsidRPr="0066217D">
        <w:rPr>
          <w:sz w:val="24"/>
          <w:szCs w:val="24"/>
          <w:u w:val="single"/>
        </w:rPr>
        <w:t xml:space="preserve"> не представляющей угрозы, психологической безопасности и эмоциональному статусу учащегося</w:t>
      </w:r>
      <w:r w:rsidRPr="0066217D">
        <w:rPr>
          <w:sz w:val="24"/>
          <w:szCs w:val="24"/>
        </w:rPr>
        <w:t>.</w:t>
      </w:r>
    </w:p>
    <w:p w:rsidR="001D584F" w:rsidRPr="0066217D" w:rsidRDefault="001D584F" w:rsidP="0066217D">
      <w:pPr>
        <w:shd w:val="clear" w:color="auto" w:fill="FFFFFF"/>
        <w:autoSpaceDE w:val="0"/>
        <w:autoSpaceDN w:val="0"/>
        <w:adjustRightInd w:val="0"/>
        <w:jc w:val="both"/>
        <w:rPr>
          <w:b/>
        </w:rPr>
      </w:pPr>
      <w:r w:rsidRPr="0066217D">
        <w:rPr>
          <w:b/>
          <w:i/>
        </w:rPr>
        <w:t>Оценка метапредметных результатов</w:t>
      </w:r>
      <w:r w:rsidRPr="0066217D">
        <w:rPr>
          <w:b/>
        </w:rPr>
        <w:t>.</w:t>
      </w:r>
    </w:p>
    <w:p w:rsidR="001D584F" w:rsidRPr="0066217D" w:rsidRDefault="001D584F" w:rsidP="0066217D">
      <w:pPr>
        <w:pStyle w:val="12"/>
        <w:ind w:firstLine="720"/>
        <w:jc w:val="both"/>
        <w:rPr>
          <w:sz w:val="24"/>
          <w:szCs w:val="24"/>
        </w:rPr>
      </w:pPr>
      <w:r w:rsidRPr="0066217D">
        <w:rPr>
          <w:sz w:val="24"/>
          <w:szCs w:val="24"/>
        </w:rPr>
        <w:t xml:space="preserve">Объект оценки: сформированность регулятивных, коммуникативных и познавательных универсальных учебных действий. </w:t>
      </w:r>
      <w:r w:rsidRPr="0066217D">
        <w:rPr>
          <w:b/>
          <w:sz w:val="24"/>
          <w:szCs w:val="24"/>
        </w:rPr>
        <w:t xml:space="preserve">Достижение метапредметных результатов обеспечивается  </w:t>
      </w:r>
      <w:r w:rsidRPr="0066217D">
        <w:rPr>
          <w:sz w:val="24"/>
          <w:szCs w:val="24"/>
        </w:rPr>
        <w:t xml:space="preserve">за счёт основных компонентов образовательного процесса, </w:t>
      </w:r>
      <w:r w:rsidRPr="0066217D">
        <w:rPr>
          <w:sz w:val="24"/>
          <w:szCs w:val="24"/>
        </w:rPr>
        <w:lastRenderedPageBreak/>
        <w:t xml:space="preserve">то есть </w:t>
      </w:r>
      <w:r w:rsidRPr="0066217D">
        <w:rPr>
          <w:b/>
          <w:sz w:val="24"/>
          <w:szCs w:val="24"/>
        </w:rPr>
        <w:t xml:space="preserve">всех учебных предметов,  базисного плана </w:t>
      </w:r>
      <w:r w:rsidRPr="0066217D">
        <w:rPr>
          <w:sz w:val="24"/>
          <w:szCs w:val="24"/>
        </w:rPr>
        <w:t xml:space="preserve">и применяются </w:t>
      </w:r>
      <w:proofErr w:type="gramStart"/>
      <w:r w:rsidRPr="0066217D">
        <w:rPr>
          <w:sz w:val="24"/>
          <w:szCs w:val="24"/>
        </w:rPr>
        <w:t>учащимися</w:t>
      </w:r>
      <w:proofErr w:type="gramEnd"/>
      <w:r w:rsidRPr="0066217D">
        <w:rPr>
          <w:sz w:val="24"/>
          <w:szCs w:val="24"/>
        </w:rPr>
        <w:t xml:space="preserve"> как в рамках образовательного процесса, так и при решении проблем в реальных жизненных ситуациях.</w:t>
      </w:r>
    </w:p>
    <w:p w:rsidR="001D584F" w:rsidRPr="0066217D" w:rsidRDefault="001D584F" w:rsidP="0066217D">
      <w:pPr>
        <w:shd w:val="clear" w:color="auto" w:fill="FFFFFF"/>
        <w:autoSpaceDE w:val="0"/>
        <w:autoSpaceDN w:val="0"/>
        <w:adjustRightInd w:val="0"/>
        <w:ind w:firstLine="708"/>
        <w:jc w:val="both"/>
      </w:pPr>
      <w:r w:rsidRPr="0066217D">
        <w:t xml:space="preserve">Предмет оценки: уровень сформированности данного вида учебных действий. </w:t>
      </w:r>
    </w:p>
    <w:p w:rsidR="001D584F" w:rsidRPr="0066217D" w:rsidRDefault="001D584F" w:rsidP="0066217D">
      <w:pPr>
        <w:shd w:val="clear" w:color="auto" w:fill="FFFFFF"/>
        <w:autoSpaceDE w:val="0"/>
        <w:autoSpaceDN w:val="0"/>
        <w:adjustRightInd w:val="0"/>
        <w:ind w:firstLine="708"/>
        <w:jc w:val="both"/>
      </w:pPr>
      <w:r w:rsidRPr="0066217D">
        <w:rPr>
          <w:color w:val="000000"/>
        </w:rPr>
        <w:t xml:space="preserve">Процедуры оценки: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r w:rsidRPr="0066217D">
        <w:t>накопительная оценка, фиксируемая в «портфеле достижений» в виде оценочных листов и листов наблюдений учителя или школьного психолога; а также  оценка родителей школьников, фиксируемая на страницах дневников.</w:t>
      </w:r>
    </w:p>
    <w:p w:rsidR="001D584F" w:rsidRPr="0066217D" w:rsidRDefault="001D584F" w:rsidP="0066217D">
      <w:pPr>
        <w:pStyle w:val="12"/>
        <w:ind w:firstLine="540"/>
        <w:jc w:val="both"/>
        <w:rPr>
          <w:b/>
          <w:sz w:val="24"/>
          <w:szCs w:val="24"/>
        </w:rPr>
      </w:pPr>
      <w:r w:rsidRPr="0066217D">
        <w:rPr>
          <w:sz w:val="24"/>
          <w:szCs w:val="24"/>
        </w:rPr>
        <w:t xml:space="preserve">Другими словами основное содержание оценки метапредметных результатов в начальной школе строится вокруг </w:t>
      </w:r>
      <w:r w:rsidRPr="0066217D">
        <w:rPr>
          <w:b/>
          <w:sz w:val="24"/>
          <w:szCs w:val="24"/>
        </w:rPr>
        <w:t>умения учиться.</w:t>
      </w:r>
    </w:p>
    <w:p w:rsidR="001D584F" w:rsidRPr="0066217D" w:rsidRDefault="001D584F" w:rsidP="0066217D">
      <w:pPr>
        <w:pStyle w:val="12"/>
        <w:ind w:firstLine="851"/>
        <w:jc w:val="both"/>
        <w:rPr>
          <w:sz w:val="24"/>
          <w:szCs w:val="24"/>
          <w:u w:val="single"/>
        </w:rPr>
      </w:pPr>
      <w:r w:rsidRPr="0066217D">
        <w:rPr>
          <w:sz w:val="24"/>
          <w:szCs w:val="24"/>
        </w:rPr>
        <w:t xml:space="preserve">В силу своей природы метапредметные действия составляют психологическую основу и являются важным условием успешности решения учащимися учебных задач. Соответственно </w:t>
      </w:r>
      <w:r w:rsidRPr="0066217D">
        <w:rPr>
          <w:sz w:val="24"/>
          <w:szCs w:val="24"/>
          <w:u w:val="single"/>
        </w:rPr>
        <w:t>уровень их сформированности может быть качественно оценён и измерен.</w:t>
      </w:r>
    </w:p>
    <w:p w:rsidR="001D584F" w:rsidRPr="0066217D" w:rsidRDefault="001D584F" w:rsidP="0066217D">
      <w:pPr>
        <w:pStyle w:val="12"/>
        <w:ind w:firstLine="720"/>
        <w:jc w:val="both"/>
        <w:rPr>
          <w:sz w:val="24"/>
          <w:szCs w:val="24"/>
        </w:rPr>
      </w:pPr>
      <w:r w:rsidRPr="0066217D">
        <w:rPr>
          <w:sz w:val="24"/>
          <w:szCs w:val="24"/>
        </w:rPr>
        <w:t>Таким образом, оценка метапредметных результатов может проводиться в ходе различных процедур. Например, умение работать в группе, слушать  и слышать собеседника, координировать свои действия с партнёрами и т.д. Достижение метапредметных результатов может проявляться в успешности выполнения комплексных заданий на межпредметной основе (Итоговые комплексные работы в конце года).</w:t>
      </w:r>
    </w:p>
    <w:p w:rsidR="001D584F" w:rsidRPr="0066217D" w:rsidRDefault="001D584F" w:rsidP="0066217D">
      <w:pPr>
        <w:shd w:val="clear" w:color="auto" w:fill="FFFFFF"/>
        <w:autoSpaceDE w:val="0"/>
        <w:autoSpaceDN w:val="0"/>
        <w:adjustRightInd w:val="0"/>
        <w:jc w:val="both"/>
      </w:pPr>
      <w:r w:rsidRPr="0066217D">
        <w:rPr>
          <w:b/>
          <w:i/>
        </w:rPr>
        <w:t>Оценка предметных результатов</w:t>
      </w:r>
      <w:r w:rsidRPr="0066217D">
        <w:rPr>
          <w:b/>
        </w:rPr>
        <w:t>.</w:t>
      </w:r>
    </w:p>
    <w:p w:rsidR="001D584F" w:rsidRPr="0066217D" w:rsidRDefault="001D584F" w:rsidP="0066217D">
      <w:pPr>
        <w:shd w:val="clear" w:color="auto" w:fill="FFFFFF"/>
        <w:ind w:firstLine="708"/>
        <w:jc w:val="both"/>
      </w:pPr>
      <w:r w:rsidRPr="0066217D">
        <w:t xml:space="preserve">Объект оценки: сформированность учебных действий с предметным содержанием.  </w:t>
      </w:r>
    </w:p>
    <w:p w:rsidR="001D584F" w:rsidRPr="0066217D" w:rsidRDefault="001D584F" w:rsidP="0066217D">
      <w:pPr>
        <w:shd w:val="clear" w:color="auto" w:fill="FFFFFF"/>
        <w:ind w:firstLine="708"/>
        <w:jc w:val="both"/>
      </w:pPr>
      <w:r w:rsidRPr="0066217D">
        <w:t xml:space="preserve">Предмет оценки: способность к решению учебно-познавательных и учебно-практических задач. </w:t>
      </w:r>
    </w:p>
    <w:p w:rsidR="001D584F" w:rsidRPr="0066217D" w:rsidRDefault="001D584F" w:rsidP="00CB0530">
      <w:pPr>
        <w:shd w:val="clear" w:color="auto" w:fill="FFFFFF"/>
        <w:ind w:left="-567" w:firstLine="1107"/>
        <w:jc w:val="both"/>
      </w:pPr>
      <w:r w:rsidRPr="0066217D">
        <w:rPr>
          <w:b/>
          <w:bCs/>
        </w:rPr>
        <w:t>Объектом оценки предметных результатов является</w:t>
      </w:r>
      <w:r w:rsidRPr="0066217D">
        <w:t xml:space="preserve">: способность обучающихся решать учебно-познавательные и учебно-практические задачи. </w:t>
      </w:r>
      <w:r w:rsidRPr="0066217D">
        <w:rPr>
          <w:b/>
          <w:bCs/>
        </w:rPr>
        <w:t xml:space="preserve">Оценка предметных результатов </w:t>
      </w:r>
      <w:r w:rsidRPr="0066217D">
        <w:t>представляет собой оценку достижения обучающимся планируемых результатов по отдельным предметам.</w:t>
      </w:r>
    </w:p>
    <w:p w:rsidR="001D584F" w:rsidRPr="0066217D" w:rsidRDefault="001D584F" w:rsidP="00CB0530">
      <w:pPr>
        <w:shd w:val="clear" w:color="auto" w:fill="FFFFFF"/>
        <w:ind w:left="-567" w:firstLine="1107"/>
        <w:jc w:val="both"/>
      </w:pPr>
      <w:r w:rsidRPr="0066217D">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1D584F" w:rsidRPr="0066217D" w:rsidRDefault="001D584F" w:rsidP="00CB0530">
      <w:pPr>
        <w:ind w:left="-567" w:firstLine="1107"/>
        <w:jc w:val="both"/>
      </w:pPr>
      <w:r w:rsidRPr="0066217D">
        <w:rPr>
          <w:b/>
          <w:bCs/>
        </w:rPr>
        <w:t>В  систему оценки предметных результатов входят:</w:t>
      </w:r>
    </w:p>
    <w:p w:rsidR="001D584F" w:rsidRPr="0066217D" w:rsidRDefault="001D584F" w:rsidP="00CB0530">
      <w:pPr>
        <w:widowControl w:val="0"/>
        <w:numPr>
          <w:ilvl w:val="0"/>
          <w:numId w:val="148"/>
        </w:numPr>
        <w:tabs>
          <w:tab w:val="clear" w:pos="720"/>
          <w:tab w:val="num" w:pos="-142"/>
        </w:tabs>
        <w:autoSpaceDE w:val="0"/>
        <w:autoSpaceDN w:val="0"/>
        <w:adjustRightInd w:val="0"/>
        <w:ind w:left="-567" w:firstLine="927"/>
        <w:jc w:val="both"/>
      </w:pPr>
      <w:proofErr w:type="gramStart"/>
      <w:r w:rsidRPr="0066217D">
        <w:rPr>
          <w:b/>
          <w:bCs/>
        </w:rPr>
        <w:t>Опорные знания по предметам:</w:t>
      </w:r>
      <w:r w:rsidRPr="0066217D">
        <w:t xml:space="preserve"> русскому языку, математике, литературному чтению, окружающему миру, технологии, музыке, изобразительному искусству, физической культуре, английскому языку, которые включают в себя ключевые теории, идеи, факты, методы, понятийный аппарат.</w:t>
      </w:r>
      <w:proofErr w:type="gramEnd"/>
    </w:p>
    <w:p w:rsidR="001D584F" w:rsidRPr="0066217D" w:rsidRDefault="001D584F" w:rsidP="00CB0530">
      <w:pPr>
        <w:widowControl w:val="0"/>
        <w:numPr>
          <w:ilvl w:val="0"/>
          <w:numId w:val="148"/>
        </w:numPr>
        <w:tabs>
          <w:tab w:val="clear" w:pos="720"/>
          <w:tab w:val="num" w:pos="-142"/>
        </w:tabs>
        <w:autoSpaceDE w:val="0"/>
        <w:autoSpaceDN w:val="0"/>
        <w:adjustRightInd w:val="0"/>
        <w:ind w:left="-567" w:firstLine="927"/>
        <w:jc w:val="both"/>
      </w:pPr>
      <w:proofErr w:type="gramStart"/>
      <w:r w:rsidRPr="0066217D">
        <w:rPr>
          <w:b/>
          <w:bCs/>
        </w:rPr>
        <w:t xml:space="preserve">Предметные действия: </w:t>
      </w:r>
      <w:r w:rsidRPr="0066217D">
        <w:t>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причинно-следственных связей и анализ, поиск, преобразование, представление и интерпретация информации, рассуждения.</w:t>
      </w:r>
      <w:proofErr w:type="gramEnd"/>
    </w:p>
    <w:p w:rsidR="001D584F" w:rsidRPr="0066217D" w:rsidRDefault="001D584F" w:rsidP="00CB0530">
      <w:pPr>
        <w:widowControl w:val="0"/>
        <w:numPr>
          <w:ilvl w:val="0"/>
          <w:numId w:val="148"/>
        </w:numPr>
        <w:tabs>
          <w:tab w:val="clear" w:pos="720"/>
          <w:tab w:val="num" w:pos="-142"/>
        </w:tabs>
        <w:autoSpaceDE w:val="0"/>
        <w:autoSpaceDN w:val="0"/>
        <w:adjustRightInd w:val="0"/>
        <w:ind w:left="-567" w:firstLine="927"/>
        <w:jc w:val="both"/>
      </w:pPr>
      <w:r w:rsidRPr="0066217D">
        <w:rPr>
          <w:b/>
          <w:bCs/>
        </w:rPr>
        <w:t>Источниками информации</w:t>
      </w:r>
      <w:r w:rsidRPr="0066217D">
        <w:t xml:space="preserve">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proofErr w:type="gramStart"/>
      <w:r w:rsidRPr="0066217D">
        <w:rPr>
          <w:b/>
          <w:bCs/>
          <w:i/>
          <w:iCs/>
        </w:rPr>
        <w:t xml:space="preserve">работы </w:t>
      </w:r>
      <w:r w:rsidRPr="0066217D">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памятки, дневники,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делки и т.п.);</w:t>
      </w:r>
      <w:proofErr w:type="gramEnd"/>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 xml:space="preserve">индивидуальная и совместная деятельность </w:t>
      </w:r>
      <w:r w:rsidRPr="0066217D">
        <w:t>учащихся в ходе выполнения работ;</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статистические данные</w:t>
      </w:r>
      <w:r w:rsidRPr="0066217D">
        <w:t xml:space="preserve">, основанные на ясно выраженных показателях и </w:t>
      </w:r>
      <w:r w:rsidRPr="0066217D">
        <w:lastRenderedPageBreak/>
        <w:t>получаемые в ходе целенаправленных наблюдений или мини-исследований;</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 xml:space="preserve">результаты контроля </w:t>
      </w:r>
      <w:r w:rsidRPr="0066217D">
        <w:t>(результаты устных и письменных проверочных работ).</w:t>
      </w:r>
    </w:p>
    <w:p w:rsidR="001D584F" w:rsidRPr="0066217D" w:rsidRDefault="001D584F" w:rsidP="0066217D">
      <w:pPr>
        <w:pStyle w:val="af"/>
        <w:ind w:firstLine="540"/>
        <w:jc w:val="both"/>
        <w:rPr>
          <w:rFonts w:ascii="Times New Roman" w:hAnsi="Times New Roman"/>
          <w:sz w:val="24"/>
          <w:szCs w:val="24"/>
        </w:rPr>
      </w:pPr>
      <w:r w:rsidRPr="0066217D">
        <w:rPr>
          <w:rFonts w:ascii="Times New Roman" w:hAnsi="Times New Roman"/>
          <w:sz w:val="24"/>
          <w:szCs w:val="24"/>
        </w:rPr>
        <w:t xml:space="preserve">В соответствии с требованиями ФГОС вводятся </w:t>
      </w:r>
      <w:r w:rsidRPr="0066217D">
        <w:rPr>
          <w:rFonts w:ascii="Times New Roman" w:hAnsi="Times New Roman"/>
          <w:b/>
          <w:sz w:val="24"/>
          <w:szCs w:val="24"/>
        </w:rPr>
        <w:t xml:space="preserve"> «Оценочные листы». </w:t>
      </w:r>
      <w:r w:rsidRPr="0066217D">
        <w:rPr>
          <w:rFonts w:ascii="Times New Roman" w:hAnsi="Times New Roman"/>
          <w:sz w:val="24"/>
          <w:szCs w:val="24"/>
        </w:rPr>
        <w:t>Таблицы составляются из перечня действий (умений), которыми должен и может овладеть ученик.</w:t>
      </w:r>
      <w:r w:rsidRPr="0066217D">
        <w:rPr>
          <w:rFonts w:ascii="Times New Roman" w:hAnsi="Times New Roman"/>
          <w:b/>
          <w:sz w:val="24"/>
          <w:szCs w:val="24"/>
        </w:rPr>
        <w:t xml:space="preserve"> «Оценочные листы» хранятся в портфолио учащихся.</w:t>
      </w:r>
    </w:p>
    <w:p w:rsidR="007A7413" w:rsidRDefault="001D584F" w:rsidP="007A7413">
      <w:pPr>
        <w:pStyle w:val="af"/>
        <w:ind w:firstLine="540"/>
        <w:jc w:val="both"/>
        <w:rPr>
          <w:rFonts w:ascii="Times New Roman" w:hAnsi="Times New Roman"/>
          <w:color w:val="000000"/>
          <w:sz w:val="24"/>
          <w:szCs w:val="24"/>
        </w:rPr>
      </w:pPr>
      <w:r w:rsidRPr="0066217D">
        <w:rPr>
          <w:rFonts w:ascii="Times New Roman" w:hAnsi="Times New Roman"/>
          <w:color w:val="000000"/>
          <w:sz w:val="24"/>
          <w:szCs w:val="24"/>
        </w:rPr>
        <w:t>Отметки выставляются по 5-балльной системе.</w:t>
      </w:r>
    </w:p>
    <w:p w:rsidR="001D584F" w:rsidRPr="007A7413" w:rsidRDefault="001D584F" w:rsidP="007A7413">
      <w:pPr>
        <w:pStyle w:val="af"/>
        <w:ind w:left="-567" w:firstLine="540"/>
        <w:jc w:val="both"/>
        <w:rPr>
          <w:rFonts w:ascii="Times New Roman" w:hAnsi="Times New Roman"/>
          <w:b/>
          <w:i/>
        </w:rPr>
      </w:pPr>
      <w:r w:rsidRPr="007A7413">
        <w:rPr>
          <w:rFonts w:ascii="Times New Roman" w:hAnsi="Times New Roman"/>
          <w:color w:val="000000"/>
        </w:rPr>
        <w:t xml:space="preserve">Отметки заносятся в таблицы результатов (хранятся в портфолио). </w:t>
      </w:r>
      <w:r w:rsidRPr="007A7413">
        <w:rPr>
          <w:rFonts w:ascii="Times New Roman" w:hAnsi="Times New Roman"/>
        </w:rPr>
        <w:t>За метапредметные и личностные неперсонифицированные диагностические работы (один раз в год – обязательно); Критерии оценивания по признакам трех уровней успешности:</w:t>
      </w:r>
    </w:p>
    <w:p w:rsidR="001D584F" w:rsidRPr="0066217D" w:rsidRDefault="001D584F" w:rsidP="00CB0530">
      <w:pPr>
        <w:pStyle w:val="af"/>
        <w:numPr>
          <w:ilvl w:val="0"/>
          <w:numId w:val="118"/>
        </w:numPr>
        <w:tabs>
          <w:tab w:val="clear" w:pos="720"/>
          <w:tab w:val="left" w:pos="284"/>
        </w:tabs>
        <w:spacing w:after="0" w:line="240" w:lineRule="auto"/>
        <w:ind w:left="-567" w:firstLine="851"/>
        <w:contextualSpacing w:val="0"/>
        <w:jc w:val="both"/>
        <w:rPr>
          <w:rFonts w:ascii="Times New Roman" w:hAnsi="Times New Roman"/>
          <w:color w:val="000000"/>
          <w:sz w:val="24"/>
          <w:szCs w:val="24"/>
        </w:rPr>
      </w:pPr>
      <w:r w:rsidRPr="0066217D">
        <w:rPr>
          <w:rFonts w:ascii="Times New Roman" w:hAnsi="Times New Roman"/>
          <w:color w:val="000000"/>
          <w:sz w:val="24"/>
          <w:szCs w:val="24"/>
        </w:rPr>
        <w:t xml:space="preserve">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бразовательной программы) и усвоенные знания, входящие в опорную систему знаний предмета в программе. Это достаточно для продолжения образования, это возможно и необходимо всем научиться. </w:t>
      </w:r>
    </w:p>
    <w:p w:rsidR="001D584F" w:rsidRPr="0066217D" w:rsidRDefault="001D584F" w:rsidP="00CB0530">
      <w:pPr>
        <w:pStyle w:val="af"/>
        <w:numPr>
          <w:ilvl w:val="0"/>
          <w:numId w:val="118"/>
        </w:numPr>
        <w:tabs>
          <w:tab w:val="clear" w:pos="720"/>
          <w:tab w:val="left" w:pos="284"/>
        </w:tabs>
        <w:spacing w:before="100" w:beforeAutospacing="1" w:after="100" w:afterAutospacing="1" w:line="240" w:lineRule="auto"/>
        <w:ind w:left="-426" w:firstLine="426"/>
        <w:contextualSpacing w:val="0"/>
        <w:jc w:val="both"/>
        <w:rPr>
          <w:rFonts w:ascii="Times New Roman" w:hAnsi="Times New Roman"/>
          <w:color w:val="000000"/>
          <w:sz w:val="24"/>
          <w:szCs w:val="24"/>
        </w:rPr>
      </w:pPr>
      <w:r w:rsidRPr="0066217D">
        <w:rPr>
          <w:rFonts w:ascii="Times New Roman" w:hAnsi="Times New Roman"/>
          <w:color w:val="000000"/>
          <w:sz w:val="24"/>
          <w:szCs w:val="24"/>
        </w:rPr>
        <w:t xml:space="preserve">повышенный уровень (программный) – решение нестандартной задачи, где потребовалось действие в новой, непривычной ситуации (в том числе действия из раздела «Ученик может научиться» Образовательной программы),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w:t>
      </w:r>
    </w:p>
    <w:p w:rsidR="001D584F" w:rsidRPr="0066217D" w:rsidRDefault="001D584F" w:rsidP="00CB0530">
      <w:pPr>
        <w:pStyle w:val="af"/>
        <w:numPr>
          <w:ilvl w:val="0"/>
          <w:numId w:val="118"/>
        </w:numPr>
        <w:tabs>
          <w:tab w:val="clear" w:pos="720"/>
          <w:tab w:val="left" w:pos="284"/>
        </w:tabs>
        <w:spacing w:before="100" w:beforeAutospacing="1" w:after="100" w:afterAutospacing="1" w:line="240" w:lineRule="auto"/>
        <w:ind w:left="-426" w:firstLine="426"/>
        <w:contextualSpacing w:val="0"/>
        <w:jc w:val="both"/>
        <w:rPr>
          <w:rFonts w:ascii="Times New Roman" w:hAnsi="Times New Roman"/>
          <w:b/>
          <w:color w:val="000000"/>
          <w:sz w:val="24"/>
          <w:szCs w:val="24"/>
        </w:rPr>
      </w:pPr>
      <w:r w:rsidRPr="0066217D">
        <w:rPr>
          <w:rFonts w:ascii="Times New Roman" w:hAnsi="Times New Roman"/>
          <w:color w:val="000000"/>
          <w:sz w:val="24"/>
          <w:szCs w:val="24"/>
        </w:rPr>
        <w:t xml:space="preserve">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w:t>
      </w:r>
    </w:p>
    <w:p w:rsidR="001D584F" w:rsidRPr="007A7413" w:rsidRDefault="001D584F" w:rsidP="0066217D">
      <w:pPr>
        <w:pStyle w:val="af"/>
        <w:jc w:val="both"/>
        <w:rPr>
          <w:rFonts w:ascii="Times New Roman" w:hAnsi="Times New Roman"/>
          <w:b/>
          <w:i/>
          <w:sz w:val="24"/>
          <w:szCs w:val="24"/>
        </w:rPr>
      </w:pPr>
      <w:r w:rsidRPr="007A7413">
        <w:rPr>
          <w:rFonts w:ascii="Times New Roman" w:hAnsi="Times New Roman"/>
          <w:b/>
          <w:i/>
          <w:sz w:val="24"/>
          <w:szCs w:val="24"/>
        </w:rPr>
        <w:t>Определение итоговых отметок:</w:t>
      </w:r>
    </w:p>
    <w:p w:rsidR="001D584F" w:rsidRPr="0066217D" w:rsidRDefault="001D584F" w:rsidP="00CB0530">
      <w:pPr>
        <w:pStyle w:val="af"/>
        <w:ind w:left="-284" w:firstLine="568"/>
        <w:jc w:val="both"/>
        <w:rPr>
          <w:rFonts w:ascii="Times New Roman" w:hAnsi="Times New Roman"/>
          <w:sz w:val="24"/>
          <w:szCs w:val="24"/>
        </w:rPr>
      </w:pPr>
      <w:r w:rsidRPr="0066217D">
        <w:rPr>
          <w:rFonts w:ascii="Times New Roman" w:hAnsi="Times New Roman"/>
          <w:sz w:val="24"/>
          <w:szCs w:val="24"/>
        </w:rPr>
        <w:t xml:space="preserve">    Отметка при промежуточном (четвертной) контроле является единой и отражает в обобщённом виде все стороны подготовки ученика. Выставляется на основании отметок, полученных обучающимся при текущем, тематическом контроле и отметки за четвертную проверку усвоения нескольких тем (если такая проверка проводится). Определяющее значение в этом случае имеют отметки за наиболее важные темы, на изучение которых отводилось учебной программой больше времени.</w:t>
      </w:r>
    </w:p>
    <w:p w:rsidR="001D584F" w:rsidRPr="0066217D" w:rsidRDefault="00CB0530" w:rsidP="007A7413">
      <w:pPr>
        <w:pStyle w:val="af"/>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w:t>
      </w:r>
      <w:r w:rsidR="001D584F" w:rsidRPr="0066217D">
        <w:rPr>
          <w:rFonts w:ascii="Times New Roman" w:hAnsi="Times New Roman"/>
          <w:sz w:val="24"/>
          <w:szCs w:val="24"/>
        </w:rPr>
        <w:t>При выставлении отметка учащихся за четверть, как правило, выставляется среднее арифметическое результатов текущих отметок за устные ответы, контрольные, зачётные, практические и самостоятельные работы, имеющие контрольный характер. Отметка по русскому языку и математике, как правило, не должна превышать среднее арифметическое результатов контрольных, зачётных, практических и самостоятельных работ, имеющих контрольный характер.</w:t>
      </w:r>
    </w:p>
    <w:p w:rsidR="001D584F" w:rsidRPr="0066217D" w:rsidRDefault="001D584F" w:rsidP="007A7413">
      <w:pPr>
        <w:ind w:left="-284" w:firstLine="567"/>
        <w:jc w:val="both"/>
      </w:pPr>
      <w:r w:rsidRPr="0066217D">
        <w:rPr>
          <w:color w:val="191919"/>
        </w:rPr>
        <w:t>- предметные четвертные оценки/отметки определяются по таблицам предметных результатов (среднее арифметическое баллов);</w:t>
      </w:r>
    </w:p>
    <w:p w:rsidR="001D584F" w:rsidRPr="0066217D" w:rsidRDefault="001D584F" w:rsidP="007A7413">
      <w:pPr>
        <w:pStyle w:val="af"/>
        <w:spacing w:after="0" w:line="240" w:lineRule="auto"/>
        <w:ind w:left="-284" w:firstLine="567"/>
        <w:jc w:val="both"/>
        <w:rPr>
          <w:rFonts w:ascii="Times New Roman" w:hAnsi="Times New Roman"/>
          <w:color w:val="191919"/>
          <w:sz w:val="24"/>
          <w:szCs w:val="24"/>
        </w:rPr>
      </w:pPr>
      <w:r w:rsidRPr="0066217D">
        <w:rPr>
          <w:rFonts w:ascii="Times New Roman" w:hAnsi="Times New Roman"/>
          <w:color w:val="191919"/>
          <w:sz w:val="24"/>
          <w:szCs w:val="24"/>
        </w:rPr>
        <w:t>- итоговая оценка за ступень начальной школы определяется на основе положительных результатов, накопленных учеником в «Портфолио», а также на основе итоговой диагностики предметных и метапредметных результатов.</w:t>
      </w:r>
    </w:p>
    <w:p w:rsidR="001D584F" w:rsidRPr="0066217D" w:rsidRDefault="001D584F" w:rsidP="007A7413">
      <w:pPr>
        <w:ind w:left="-284" w:firstLine="567"/>
        <w:jc w:val="both"/>
        <w:rPr>
          <w:color w:val="000000"/>
        </w:rPr>
      </w:pPr>
      <w:r w:rsidRPr="0066217D">
        <w:rPr>
          <w:color w:val="000000"/>
        </w:rPr>
        <w:t xml:space="preserve">Система оценки предусматривает </w:t>
      </w:r>
      <w:r w:rsidRPr="0066217D">
        <w:rPr>
          <w:b/>
          <w:bCs/>
          <w:i/>
          <w:iCs/>
          <w:color w:val="000000"/>
        </w:rPr>
        <w:t>уровневый подход</w:t>
      </w:r>
      <w:r w:rsidRPr="0066217D">
        <w:rPr>
          <w:color w:val="000000"/>
        </w:rPr>
        <w:t xml:space="preserve"> к представлению планируемых результатов и инструментарию для оценки их достижения, использование накопительной системы оценивания (портфолио, оценочные листы).</w:t>
      </w:r>
    </w:p>
    <w:p w:rsidR="001D584F" w:rsidRPr="0066217D" w:rsidRDefault="001D584F" w:rsidP="0066217D">
      <w:pPr>
        <w:spacing w:before="30" w:after="30"/>
        <w:ind w:firstLine="600"/>
        <w:jc w:val="both"/>
        <w:rPr>
          <w:b/>
          <w:color w:val="000000"/>
        </w:rPr>
      </w:pPr>
      <w:r w:rsidRPr="0066217D">
        <w:rPr>
          <w:b/>
          <w:color w:val="000000"/>
        </w:rPr>
        <w:t xml:space="preserve">В текущей и  итоговой оценочной деятельности используется традиционная 5-бальная шкала.  </w:t>
      </w:r>
    </w:p>
    <w:p w:rsidR="001D584F" w:rsidRPr="0066217D" w:rsidRDefault="001D584F" w:rsidP="0066217D">
      <w:pPr>
        <w:jc w:val="both"/>
        <w:rPr>
          <w:b/>
        </w:rPr>
      </w:pPr>
      <w:r w:rsidRPr="0066217D">
        <w:rPr>
          <w:b/>
        </w:rPr>
        <w:t xml:space="preserve">                                                             2. Система оценивания.</w:t>
      </w:r>
    </w:p>
    <w:p w:rsidR="001D584F" w:rsidRPr="0066217D" w:rsidRDefault="001D584F" w:rsidP="00CB0530">
      <w:pPr>
        <w:pStyle w:val="af7"/>
        <w:ind w:left="-284" w:firstLine="317"/>
        <w:jc w:val="both"/>
        <w:rPr>
          <w:rFonts w:ascii="Times New Roman" w:hAnsi="Times New Roman"/>
          <w:b w:val="0"/>
          <w:sz w:val="24"/>
          <w:szCs w:val="24"/>
        </w:rPr>
      </w:pPr>
      <w:r w:rsidRPr="0066217D">
        <w:rPr>
          <w:rFonts w:ascii="Times New Roman" w:hAnsi="Times New Roman"/>
          <w:b w:val="0"/>
          <w:sz w:val="24"/>
          <w:szCs w:val="24"/>
        </w:rPr>
        <w:lastRenderedPageBreak/>
        <w:t>Школьная система оценивания, ориентированная на эффективное обучение и научение ребенка, должна, как минимум, позволять:</w:t>
      </w:r>
    </w:p>
    <w:p w:rsidR="001D584F" w:rsidRPr="0066217D" w:rsidRDefault="001D584F" w:rsidP="00CB0530">
      <w:pPr>
        <w:pStyle w:val="af7"/>
        <w:numPr>
          <w:ilvl w:val="0"/>
          <w:numId w:val="115"/>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 xml:space="preserve">осуществлять информативную и регулируемую (дозированную) обратную связь, давая </w:t>
      </w:r>
      <w:r w:rsidRPr="0066217D">
        <w:rPr>
          <w:rFonts w:ascii="Times New Roman" w:hAnsi="Times New Roman"/>
          <w:b w:val="0"/>
          <w:sz w:val="24"/>
          <w:szCs w:val="24"/>
          <w:u w:val="single"/>
        </w:rPr>
        <w:t>ученику</w:t>
      </w:r>
      <w:r w:rsidRPr="0066217D">
        <w:rPr>
          <w:rFonts w:ascii="Times New Roman" w:hAnsi="Times New Roman"/>
          <w:b w:val="0"/>
          <w:sz w:val="24"/>
          <w:szCs w:val="24"/>
        </w:rPr>
        <w:t xml:space="preserve"> информацию о выполнении им программы, о том, насколько он продвинулся вперед, а на определенном этапе – и об общем уровне выполнения, и о слабых своих сторонах, с тем, чтобы он мог обратить на это особое внимание; </w:t>
      </w:r>
      <w:r w:rsidRPr="0066217D">
        <w:rPr>
          <w:rFonts w:ascii="Times New Roman" w:hAnsi="Times New Roman"/>
          <w:b w:val="0"/>
          <w:sz w:val="24"/>
          <w:szCs w:val="24"/>
          <w:u w:val="single"/>
        </w:rPr>
        <w:t>учителю</w:t>
      </w:r>
      <w:r w:rsidRPr="0066217D">
        <w:rPr>
          <w:rFonts w:ascii="Times New Roman" w:hAnsi="Times New Roman"/>
          <w:b w:val="0"/>
          <w:sz w:val="24"/>
          <w:szCs w:val="24"/>
        </w:rPr>
        <w:t xml:space="preserve"> же обратная связь должна давать информацию о том, достиг он или нет поставленных им целей;</w:t>
      </w:r>
    </w:p>
    <w:p w:rsidR="001D584F" w:rsidRPr="0066217D" w:rsidRDefault="001D584F" w:rsidP="00CB0530">
      <w:pPr>
        <w:pStyle w:val="af7"/>
        <w:numPr>
          <w:ilvl w:val="0"/>
          <w:numId w:val="116"/>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использовать ее как форму поощрения, но не наказания, стимулировать учение, сосредотачиваться более на том, что ученики знают, чем на том, чего они не знают;</w:t>
      </w:r>
    </w:p>
    <w:p w:rsidR="001D584F" w:rsidRPr="0066217D" w:rsidRDefault="001D584F" w:rsidP="00CB0530">
      <w:pPr>
        <w:pStyle w:val="af7"/>
        <w:numPr>
          <w:ilvl w:val="0"/>
          <w:numId w:val="117"/>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отмечать с ее помощью даже незначительные продвижения учащихся, позволяя им продвигаться в собственном темпе и не используя фактор времени (поскольку скорость почти никогда не имеет отношения к качеству научения);</w:t>
      </w:r>
    </w:p>
    <w:p w:rsidR="001D584F" w:rsidRPr="0066217D" w:rsidRDefault="001D584F" w:rsidP="00CB0530">
      <w:pPr>
        <w:pStyle w:val="af7"/>
        <w:numPr>
          <w:ilvl w:val="0"/>
          <w:numId w:val="117"/>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ориентировать ученика на успех и не способствовать наклеиванию ярлыков, в том числе, связанных с нереалистическими ожиданиями проверяющих;</w:t>
      </w:r>
    </w:p>
    <w:p w:rsidR="001D584F" w:rsidRPr="0066217D" w:rsidRDefault="001D584F" w:rsidP="00CB0530">
      <w:pPr>
        <w:pStyle w:val="a3"/>
        <w:numPr>
          <w:ilvl w:val="0"/>
          <w:numId w:val="117"/>
        </w:numPr>
        <w:spacing w:after="0"/>
        <w:ind w:left="-284" w:firstLine="317"/>
        <w:jc w:val="both"/>
        <w:rPr>
          <w:snapToGrid w:val="0"/>
          <w:szCs w:val="24"/>
        </w:rPr>
      </w:pPr>
      <w:r w:rsidRPr="0066217D">
        <w:rPr>
          <w:szCs w:val="24"/>
        </w:rPr>
        <w:t>опираться на широкую основу, а не только на достижения ограниченной группы учащихся (класса), содействовать становлению и развитию самооценки.</w:t>
      </w:r>
    </w:p>
    <w:p w:rsidR="001D584F" w:rsidRPr="0066217D" w:rsidRDefault="001D584F" w:rsidP="0066217D">
      <w:pPr>
        <w:pStyle w:val="a3"/>
        <w:jc w:val="both"/>
        <w:rPr>
          <w:szCs w:val="24"/>
        </w:rPr>
      </w:pPr>
      <w:r w:rsidRPr="0066217D">
        <w:rPr>
          <w:szCs w:val="24"/>
        </w:rPr>
        <w:t>Самооценка ученика должна предшествовать оценке учителя:</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szCs w:val="24"/>
        </w:rPr>
      </w:pPr>
      <w:r w:rsidRPr="0066217D">
        <w:rPr>
          <w:szCs w:val="24"/>
        </w:rPr>
        <w:t>Непрерывность -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szCs w:val="24"/>
        </w:rPr>
      </w:pPr>
      <w:r w:rsidRPr="0066217D">
        <w:rPr>
          <w:szCs w:val="24"/>
        </w:rPr>
        <w:t>Гибкость и вариативность инструментария оценки -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i/>
          <w:szCs w:val="24"/>
        </w:rPr>
      </w:pPr>
      <w:r w:rsidRPr="0066217D">
        <w:rPr>
          <w:szCs w:val="24"/>
        </w:rPr>
        <w:t>Сочетание качественной и количественной составляющих оценки.</w:t>
      </w:r>
      <w:r w:rsidRPr="0066217D">
        <w:rPr>
          <w:b/>
          <w:i/>
          <w:szCs w:val="24"/>
        </w:rPr>
        <w:t>Качественная</w:t>
      </w:r>
      <w:r w:rsidRPr="0066217D">
        <w:rPr>
          <w:i/>
          <w:szCs w:val="24"/>
        </w:rPr>
        <w:t xml:space="preserve">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roofErr w:type="gramStart"/>
      <w:r w:rsidRPr="0066217D">
        <w:rPr>
          <w:b/>
          <w:i/>
          <w:szCs w:val="24"/>
        </w:rPr>
        <w:t>Количественная</w:t>
      </w:r>
      <w:proofErr w:type="gramEnd"/>
      <w:r w:rsidRPr="0066217D">
        <w:rPr>
          <w:i/>
          <w:szCs w:val="24"/>
        </w:rPr>
        <w:t xml:space="preserve">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w:t>
      </w:r>
      <w:r w:rsidRPr="0066217D">
        <w:rPr>
          <w:szCs w:val="24"/>
        </w:rPr>
        <w:t xml:space="preserve">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i/>
          <w:szCs w:val="24"/>
        </w:rPr>
      </w:pPr>
      <w:r w:rsidRPr="0066217D">
        <w:rPr>
          <w:szCs w:val="24"/>
        </w:rPr>
        <w:t>Е</w:t>
      </w:r>
      <w:r w:rsidR="004125F3" w:rsidRPr="0066217D">
        <w:rPr>
          <w:szCs w:val="24"/>
        </w:rPr>
        <w:t>с</w:t>
      </w:r>
      <w:r w:rsidRPr="0066217D">
        <w:rPr>
          <w:szCs w:val="24"/>
        </w:rPr>
        <w:t>тественность процесса контроля и оценки - контроль и оценка должны проводиться в естественных для учащихся условиях, снижающих стресс и напряжение.</w:t>
      </w:r>
    </w:p>
    <w:p w:rsidR="001D584F" w:rsidRPr="0066217D" w:rsidRDefault="001D584F" w:rsidP="00CB0530">
      <w:pPr>
        <w:pStyle w:val="a3"/>
        <w:tabs>
          <w:tab w:val="left" w:pos="284"/>
        </w:tabs>
        <w:spacing w:after="0"/>
        <w:ind w:left="-567" w:firstLine="567"/>
        <w:jc w:val="both"/>
        <w:rPr>
          <w:color w:val="FF0000"/>
          <w:szCs w:val="24"/>
        </w:rPr>
      </w:pPr>
      <w:r w:rsidRPr="0066217D">
        <w:rPr>
          <w:snapToGrid w:val="0"/>
          <w:szCs w:val="24"/>
        </w:rPr>
        <w:t xml:space="preserve">Как в итоговой, так и в текущей проверке задается, </w:t>
      </w:r>
      <w:r w:rsidRPr="0066217D">
        <w:rPr>
          <w:szCs w:val="24"/>
        </w:rPr>
        <w:t xml:space="preserve">фиксируется и отслеживается достижение </w:t>
      </w:r>
      <w:r w:rsidRPr="0066217D">
        <w:rPr>
          <w:szCs w:val="24"/>
          <w:u w:val="single"/>
        </w:rPr>
        <w:t>всеми детьми</w:t>
      </w:r>
      <w:r w:rsidRPr="0066217D">
        <w:rPr>
          <w:szCs w:val="24"/>
        </w:rPr>
        <w:t xml:space="preserve"> той «критической» границы знания, которое еще позволяет ребенку продолжать обучение. </w:t>
      </w:r>
    </w:p>
    <w:p w:rsidR="001D584F" w:rsidRPr="0066217D" w:rsidRDefault="001D584F" w:rsidP="00CB0530">
      <w:pPr>
        <w:pStyle w:val="a3"/>
        <w:tabs>
          <w:tab w:val="left" w:pos="284"/>
        </w:tabs>
        <w:spacing w:after="0"/>
        <w:ind w:left="-567" w:firstLine="567"/>
        <w:jc w:val="both"/>
        <w:rPr>
          <w:snapToGrid w:val="0"/>
          <w:szCs w:val="24"/>
        </w:rPr>
      </w:pPr>
      <w:r w:rsidRPr="0066217D">
        <w:rPr>
          <w:snapToGrid w:val="0"/>
          <w:szCs w:val="24"/>
        </w:rPr>
        <w:t xml:space="preserve">В содержании проверочной работы в соответствии с принятым подходом выделяются </w:t>
      </w:r>
      <w:r w:rsidRPr="0066217D">
        <w:rPr>
          <w:i/>
          <w:snapToGrid w:val="0"/>
          <w:szCs w:val="24"/>
        </w:rPr>
        <w:t>две части</w:t>
      </w:r>
      <w:r w:rsidRPr="0066217D">
        <w:rPr>
          <w:snapToGrid w:val="0"/>
          <w:szCs w:val="24"/>
        </w:rPr>
        <w:t xml:space="preserve">: обязательная и дополнительная. Задания первой части должны выполнить все дети. При этом важно, чтобы установленные критерии не требовали выполнения всех заданий обязательной части работы, а допускали </w:t>
      </w:r>
      <w:r w:rsidRPr="0066217D">
        <w:rPr>
          <w:i/>
          <w:snapToGrid w:val="0"/>
          <w:szCs w:val="24"/>
        </w:rPr>
        <w:t xml:space="preserve">право на ошибку. </w:t>
      </w:r>
      <w:r w:rsidRPr="0066217D">
        <w:rPr>
          <w:snapToGrid w:val="0"/>
          <w:szCs w:val="24"/>
        </w:rPr>
        <w:t xml:space="preserve">Дополнительные задания </w:t>
      </w:r>
      <w:r w:rsidRPr="0066217D">
        <w:rPr>
          <w:szCs w:val="24"/>
        </w:rPr>
        <w:t>выполняются (или не выполняются) учащимися на добровольной основе.</w:t>
      </w:r>
    </w:p>
    <w:p w:rsidR="001D584F" w:rsidRPr="0066217D" w:rsidRDefault="001D584F" w:rsidP="00CB0530">
      <w:pPr>
        <w:ind w:left="-567" w:firstLine="425"/>
        <w:jc w:val="both"/>
      </w:pPr>
      <w:r w:rsidRPr="0066217D">
        <w:t>Стандартизированные письменные  работы проводятся по концу четверти и включают проверку сформированности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w:t>
      </w:r>
    </w:p>
    <w:p w:rsidR="001D584F" w:rsidRPr="0066217D" w:rsidRDefault="001D584F" w:rsidP="00CB0530">
      <w:pPr>
        <w:tabs>
          <w:tab w:val="left" w:pos="720"/>
        </w:tabs>
        <w:ind w:left="-567" w:firstLine="425"/>
        <w:jc w:val="both"/>
      </w:pPr>
      <w:r w:rsidRPr="0066217D">
        <w:t xml:space="preserve">Проекты разрабатываются и защищаются учащимися по одному или нескольким предметам, не менее одного проекта за учебный год. </w:t>
      </w:r>
    </w:p>
    <w:p w:rsidR="001D584F" w:rsidRPr="0066217D" w:rsidRDefault="001D584F" w:rsidP="00CB0530">
      <w:pPr>
        <w:ind w:left="-567" w:firstLine="425"/>
        <w:jc w:val="both"/>
      </w:pPr>
      <w:r w:rsidRPr="0066217D">
        <w:t>Практические работы выполняются в соответствии с учебно-тематическим планом.</w:t>
      </w:r>
    </w:p>
    <w:p w:rsidR="001D584F" w:rsidRPr="0066217D" w:rsidRDefault="001D584F" w:rsidP="00CB0530">
      <w:pPr>
        <w:widowControl w:val="0"/>
        <w:suppressAutoHyphens/>
        <w:ind w:left="-567" w:firstLine="425"/>
        <w:jc w:val="both"/>
      </w:pPr>
      <w:r w:rsidRPr="0066217D">
        <w:t>Творческие работы выполняются в соответствии с учебно-тематическим планом.</w:t>
      </w:r>
    </w:p>
    <w:p w:rsidR="001D584F" w:rsidRPr="0066217D" w:rsidRDefault="001D584F" w:rsidP="00CB0530">
      <w:pPr>
        <w:widowControl w:val="0"/>
        <w:suppressAutoHyphens/>
        <w:ind w:left="-567" w:firstLine="425"/>
        <w:jc w:val="both"/>
      </w:pPr>
      <w:r w:rsidRPr="0066217D">
        <w:t xml:space="preserve">Итоговые годовые контрольные работы проводятся по математике и русскому языку в </w:t>
      </w:r>
      <w:r w:rsidRPr="0066217D">
        <w:lastRenderedPageBreak/>
        <w:t>конце года. Результаты проверки фиксируются учителем в классном журнале и учитываются при выставлении оценки за год.</w:t>
      </w:r>
    </w:p>
    <w:p w:rsidR="001D584F" w:rsidRPr="0066217D" w:rsidRDefault="001D584F" w:rsidP="0066217D">
      <w:pPr>
        <w:jc w:val="both"/>
        <w:rPr>
          <w:b/>
        </w:rPr>
      </w:pPr>
      <w:r w:rsidRPr="0066217D">
        <w:rPr>
          <w:b/>
        </w:rPr>
        <w:t>3. Контроль и оценка знаний и умений учащихся.</w:t>
      </w:r>
    </w:p>
    <w:p w:rsidR="001D584F" w:rsidRPr="0066217D" w:rsidRDefault="001D584F" w:rsidP="0066217D">
      <w:pPr>
        <w:ind w:firstLine="540"/>
        <w:jc w:val="both"/>
        <w:rPr>
          <w:b/>
          <w:bCs/>
        </w:rPr>
      </w:pPr>
      <w:r w:rsidRPr="0066217D">
        <w:rPr>
          <w:bCs/>
        </w:rPr>
        <w:t xml:space="preserve">В образовательном процессе начальной школы используются следующие виды внутренней оценки результатов: </w:t>
      </w:r>
      <w:r w:rsidRPr="0066217D">
        <w:rPr>
          <w:b/>
          <w:bCs/>
        </w:rPr>
        <w:t>стартовая диагностика, текущее оценивание, итоговое оценивание и накопительная оценка.</w:t>
      </w:r>
    </w:p>
    <w:p w:rsidR="001D584F" w:rsidRPr="0066217D" w:rsidRDefault="001D584F" w:rsidP="0066217D">
      <w:pPr>
        <w:ind w:firstLine="708"/>
        <w:jc w:val="both"/>
      </w:pPr>
      <w:r w:rsidRPr="0066217D">
        <w:t xml:space="preserve">Мониторинг качества обучения на уровне ученика организуется на основе диагностических методов по этапам: </w:t>
      </w:r>
    </w:p>
    <w:p w:rsidR="001D584F" w:rsidRPr="0066217D" w:rsidRDefault="001D584F" w:rsidP="0066217D">
      <w:pPr>
        <w:jc w:val="both"/>
        <w:rPr>
          <w:b/>
          <w:i/>
        </w:rPr>
      </w:pPr>
      <w:r w:rsidRPr="0066217D">
        <w:rPr>
          <w:b/>
          <w:i/>
        </w:rPr>
        <w:t>1 этап – стартовая диагностика (на входе в 1 класс)</w:t>
      </w:r>
    </w:p>
    <w:p w:rsidR="001D584F" w:rsidRPr="0066217D" w:rsidRDefault="001D584F" w:rsidP="0066217D">
      <w:pPr>
        <w:jc w:val="both"/>
        <w:rPr>
          <w:b/>
          <w:i/>
        </w:rPr>
      </w:pPr>
      <w:r w:rsidRPr="0066217D">
        <w:rPr>
          <w:b/>
          <w:i/>
        </w:rPr>
        <w:t>2 этап – промежуточный (входной) контроль качества знаний учащихся (начало  учебного года)</w:t>
      </w:r>
    </w:p>
    <w:p w:rsidR="001D584F" w:rsidRPr="0066217D" w:rsidRDefault="001D584F" w:rsidP="0066217D">
      <w:pPr>
        <w:pStyle w:val="a7"/>
        <w:spacing w:after="0"/>
        <w:ind w:left="0"/>
        <w:jc w:val="both"/>
        <w:rPr>
          <w:b/>
          <w:i/>
          <w:szCs w:val="24"/>
        </w:rPr>
      </w:pPr>
      <w:r w:rsidRPr="0066217D">
        <w:rPr>
          <w:b/>
          <w:i/>
          <w:szCs w:val="24"/>
        </w:rPr>
        <w:t xml:space="preserve"> 3 этап – текущая диагностика (в ходе изучения программного материала)</w:t>
      </w:r>
    </w:p>
    <w:p w:rsidR="001D584F" w:rsidRPr="0066217D" w:rsidRDefault="001D584F" w:rsidP="0066217D">
      <w:pPr>
        <w:jc w:val="both"/>
        <w:rPr>
          <w:b/>
          <w:i/>
        </w:rPr>
      </w:pPr>
      <w:r w:rsidRPr="0066217D">
        <w:rPr>
          <w:b/>
          <w:i/>
        </w:rPr>
        <w:t>4 этап - промежуточная диагностика (в конце полугодия)</w:t>
      </w:r>
    </w:p>
    <w:p w:rsidR="001D584F" w:rsidRPr="0066217D" w:rsidRDefault="001D584F" w:rsidP="0066217D">
      <w:pPr>
        <w:jc w:val="both"/>
        <w:rPr>
          <w:b/>
          <w:i/>
        </w:rPr>
      </w:pPr>
      <w:r w:rsidRPr="0066217D">
        <w:rPr>
          <w:b/>
          <w:i/>
        </w:rPr>
        <w:t>5 этап - итоговая диагностика (в конце  года)</w:t>
      </w:r>
    </w:p>
    <w:p w:rsidR="001D584F" w:rsidRPr="0066217D" w:rsidRDefault="001D584F" w:rsidP="0066217D">
      <w:pPr>
        <w:jc w:val="both"/>
        <w:rPr>
          <w:b/>
        </w:rPr>
      </w:pPr>
      <w:r w:rsidRPr="0066217D">
        <w:rPr>
          <w:b/>
        </w:rPr>
        <w:t xml:space="preserve">Порядок выставление текущих отметок. </w:t>
      </w:r>
    </w:p>
    <w:p w:rsidR="001D584F" w:rsidRPr="0066217D" w:rsidRDefault="001D584F" w:rsidP="00CB0530">
      <w:pPr>
        <w:tabs>
          <w:tab w:val="left" w:pos="-5220"/>
        </w:tabs>
        <w:ind w:left="-567" w:firstLine="360"/>
        <w:jc w:val="both"/>
      </w:pPr>
      <w:r w:rsidRPr="0066217D">
        <w:t xml:space="preserve">При безотметочном обучении (в 1 классе) оценка фиксируется с помощью </w:t>
      </w:r>
      <w:r w:rsidRPr="0066217D">
        <w:rPr>
          <w:bCs/>
          <w:iCs/>
        </w:rPr>
        <w:t xml:space="preserve">оценочных листов. </w:t>
      </w:r>
      <w:r w:rsidRPr="0066217D">
        <w:t xml:space="preserve">При определении уровня развития умений и навыков </w:t>
      </w:r>
      <w:r w:rsidRPr="0066217D">
        <w:rPr>
          <w:b/>
        </w:rPr>
        <w:t>по чтению</w:t>
      </w:r>
      <w:r w:rsidRPr="0066217D">
        <w:t xml:space="preserve"> необходимо, прежде всего, учитывать: понимание прочитанного текста, а так же способ чтения, правильность, беглость, выразительность, владение речевыми навыками и умениями работать с текстом.</w:t>
      </w:r>
    </w:p>
    <w:p w:rsidR="001D584F" w:rsidRPr="0066217D" w:rsidRDefault="001D584F" w:rsidP="00CB0530">
      <w:pPr>
        <w:spacing w:before="30" w:after="30"/>
        <w:ind w:left="-567" w:firstLine="600"/>
        <w:jc w:val="both"/>
        <w:rPr>
          <w:color w:val="000000"/>
        </w:rPr>
      </w:pPr>
      <w:r w:rsidRPr="0066217D">
        <w:t>Со второго класса в</w:t>
      </w:r>
      <w:r w:rsidRPr="0066217D">
        <w:rPr>
          <w:color w:val="000000"/>
        </w:rPr>
        <w:t xml:space="preserve"> текущей и  итоговой оценочной деятельности используется традиционная 5-бальная шкала.  </w:t>
      </w:r>
    </w:p>
    <w:p w:rsidR="001D584F" w:rsidRPr="0066217D" w:rsidRDefault="001D584F" w:rsidP="00CB0530">
      <w:pPr>
        <w:ind w:left="-567" w:firstLine="360"/>
        <w:jc w:val="both"/>
        <w:rPr>
          <w:lang w:eastAsia="ar-SA"/>
        </w:rPr>
      </w:pPr>
      <w:r w:rsidRPr="0066217D">
        <w:rPr>
          <w:lang w:eastAsia="ar-SA"/>
        </w:rPr>
        <w:t>Отметка «1» по пятибалльной шкале в начальной школе не используется (см. Методическое письмо МО РФ «</w:t>
      </w:r>
      <w:r w:rsidRPr="0066217D">
        <w:rPr>
          <w:bCs/>
          <w:lang w:eastAsia="ar-SA"/>
        </w:rPr>
        <w:t>Контроль и оценка результатов обучения в начальной школе</w:t>
      </w:r>
      <w:r w:rsidRPr="0066217D">
        <w:rPr>
          <w:rFonts w:eastAsia="Arial Unicode MS"/>
          <w:bCs/>
          <w:lang w:eastAsia="ar-SA"/>
        </w:rPr>
        <w:t>»</w:t>
      </w:r>
      <w:r w:rsidRPr="0066217D">
        <w:rPr>
          <w:lang w:eastAsia="ar-SA"/>
        </w:rPr>
        <w:t>)</w:t>
      </w:r>
    </w:p>
    <w:p w:rsidR="001D584F" w:rsidRPr="0066217D" w:rsidRDefault="001D584F" w:rsidP="00CB0530">
      <w:pPr>
        <w:ind w:left="-567" w:firstLine="567"/>
        <w:jc w:val="both"/>
      </w:pPr>
      <w:r w:rsidRPr="0066217D">
        <w:t>. В журнал выставляются отмет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полные устные ответы, выразительное чтение стихотворений наизусть, пересказы.</w:t>
      </w:r>
    </w:p>
    <w:p w:rsidR="001D584F" w:rsidRPr="0066217D" w:rsidRDefault="001D584F" w:rsidP="007A7413">
      <w:pPr>
        <w:numPr>
          <w:ilvl w:val="0"/>
          <w:numId w:val="144"/>
        </w:numPr>
        <w:tabs>
          <w:tab w:val="left" w:pos="284"/>
        </w:tabs>
        <w:ind w:left="-567" w:firstLine="567"/>
        <w:jc w:val="both"/>
      </w:pPr>
      <w:r w:rsidRPr="0066217D">
        <w:t>Количество тематических, проектных работ и итоговых работ установлено по каждому предмету в соответствии с рекомендациями к программам учебно-методического комплекта</w:t>
      </w:r>
    </w:p>
    <w:p w:rsidR="001D584F" w:rsidRPr="0066217D" w:rsidRDefault="001D584F" w:rsidP="00CB0530">
      <w:pPr>
        <w:ind w:left="-567" w:firstLine="567"/>
        <w:jc w:val="both"/>
      </w:pPr>
      <w:r w:rsidRPr="0066217D">
        <w:t>« Школа России».</w:t>
      </w:r>
    </w:p>
    <w:p w:rsidR="001D584F" w:rsidRPr="0066217D" w:rsidRDefault="001D584F" w:rsidP="00CB0530">
      <w:pPr>
        <w:ind w:left="-567" w:firstLine="567"/>
        <w:jc w:val="both"/>
      </w:pPr>
      <w:r w:rsidRPr="0066217D">
        <w:t>Количество тематических, творческих, итоговых контрольных работ  по годам обучения.</w:t>
      </w:r>
    </w:p>
    <w:p w:rsidR="001D584F" w:rsidRPr="0066217D" w:rsidRDefault="001D584F" w:rsidP="0066217D">
      <w:pPr>
        <w:ind w:left="360"/>
        <w:jc w:val="both"/>
      </w:pPr>
      <w:r w:rsidRPr="0066217D">
        <w:rPr>
          <w:b/>
          <w:lang w:eastAsia="en-US"/>
        </w:rPr>
        <w:t>Русский язы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6"/>
        <w:gridCol w:w="818"/>
        <w:gridCol w:w="847"/>
        <w:gridCol w:w="999"/>
        <w:gridCol w:w="1117"/>
        <w:gridCol w:w="999"/>
        <w:gridCol w:w="1117"/>
        <w:gridCol w:w="999"/>
        <w:gridCol w:w="1117"/>
      </w:tblGrid>
      <w:tr w:rsidR="001D584F" w:rsidRPr="0066217D" w:rsidTr="00CB0530">
        <w:trPr>
          <w:trHeight w:val="254"/>
        </w:trPr>
        <w:tc>
          <w:tcPr>
            <w:tcW w:w="1876" w:type="dxa"/>
            <w:vMerge w:val="restart"/>
            <w:tcBorders>
              <w:top w:val="single" w:sz="4" w:space="0" w:color="auto"/>
              <w:left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Виды контрольных работ</w:t>
            </w:r>
          </w:p>
        </w:tc>
        <w:tc>
          <w:tcPr>
            <w:tcW w:w="8013" w:type="dxa"/>
            <w:gridSpan w:val="8"/>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классы</w:t>
            </w:r>
          </w:p>
        </w:tc>
      </w:tr>
      <w:tr w:rsidR="001D584F" w:rsidRPr="0066217D" w:rsidTr="00CB0530">
        <w:trPr>
          <w:trHeight w:val="302"/>
        </w:trPr>
        <w:tc>
          <w:tcPr>
            <w:tcW w:w="1876" w:type="dxa"/>
            <w:vMerge/>
            <w:tcBorders>
              <w:left w:val="single" w:sz="4" w:space="0" w:color="auto"/>
              <w:right w:val="single" w:sz="4" w:space="0" w:color="auto"/>
            </w:tcBorders>
          </w:tcPr>
          <w:p w:rsidR="001D584F" w:rsidRPr="0066217D" w:rsidRDefault="001D584F" w:rsidP="0066217D">
            <w:pPr>
              <w:jc w:val="both"/>
              <w:rPr>
                <w:b/>
                <w:lang w:eastAsia="en-US"/>
              </w:rPr>
            </w:pP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1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2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3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4 класс</w:t>
            </w:r>
          </w:p>
        </w:tc>
      </w:tr>
      <w:tr w:rsidR="001D584F" w:rsidRPr="0066217D" w:rsidTr="00CB0530">
        <w:trPr>
          <w:trHeight w:val="207"/>
        </w:trPr>
        <w:tc>
          <w:tcPr>
            <w:tcW w:w="1876" w:type="dxa"/>
            <w:vMerge/>
            <w:tcBorders>
              <w:left w:val="single" w:sz="4" w:space="0" w:color="auto"/>
              <w:bottom w:val="single" w:sz="4" w:space="0" w:color="auto"/>
              <w:right w:val="single" w:sz="4" w:space="0" w:color="auto"/>
            </w:tcBorders>
          </w:tcPr>
          <w:p w:rsidR="001D584F" w:rsidRPr="0066217D" w:rsidRDefault="001D584F" w:rsidP="0066217D">
            <w:pPr>
              <w:jc w:val="both"/>
              <w:rPr>
                <w:b/>
                <w:lang w:eastAsia="en-US"/>
              </w:rPr>
            </w:pP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left="-139" w:firstLine="23"/>
              <w:jc w:val="center"/>
              <w:rPr>
                <w:lang w:eastAsia="en-US"/>
              </w:rPr>
            </w:pPr>
            <w:r w:rsidRPr="0066217D">
              <w:rPr>
                <w:lang w:val="en-US" w:eastAsia="en-US"/>
              </w:rPr>
              <w:t xml:space="preserve">I </w:t>
            </w:r>
            <w:proofErr w:type="spellStart"/>
            <w:r w:rsidR="00CB0530">
              <w:rPr>
                <w:lang w:eastAsia="en-US"/>
              </w:rPr>
              <w:t>полуг</w:t>
            </w:r>
            <w:proofErr w:type="spellEnd"/>
          </w:p>
        </w:tc>
        <w:tc>
          <w:tcPr>
            <w:tcW w:w="847" w:type="dxa"/>
            <w:tcBorders>
              <w:top w:val="single" w:sz="4" w:space="0" w:color="auto"/>
              <w:left w:val="single" w:sz="4" w:space="0" w:color="auto"/>
              <w:bottom w:val="single" w:sz="4" w:space="0" w:color="auto"/>
              <w:right w:val="single" w:sz="4" w:space="0" w:color="auto"/>
            </w:tcBorders>
          </w:tcPr>
          <w:p w:rsidR="00CB0530" w:rsidRDefault="001D584F" w:rsidP="0066217D">
            <w:pPr>
              <w:jc w:val="both"/>
              <w:rPr>
                <w:lang w:eastAsia="en-US"/>
              </w:rPr>
            </w:pPr>
            <w:r w:rsidRPr="0066217D">
              <w:rPr>
                <w:lang w:val="en-US" w:eastAsia="en-US"/>
              </w:rPr>
              <w:t>II</w:t>
            </w:r>
          </w:p>
          <w:p w:rsidR="001D584F" w:rsidRPr="0066217D" w:rsidRDefault="001D584F" w:rsidP="00CB0530">
            <w:pPr>
              <w:jc w:val="both"/>
              <w:rPr>
                <w:lang w:eastAsia="en-US"/>
              </w:rPr>
            </w:pPr>
            <w:proofErr w:type="spellStart"/>
            <w:r w:rsidRPr="0066217D">
              <w:rPr>
                <w:lang w:eastAsia="en-US"/>
              </w:rPr>
              <w:t>полуг</w:t>
            </w:r>
            <w:proofErr w:type="spellEnd"/>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proofErr w:type="spellStart"/>
            <w:r w:rsidRPr="0066217D">
              <w:rPr>
                <w:lang w:eastAsia="en-US"/>
              </w:rPr>
              <w:t>полуг</w:t>
            </w:r>
            <w:proofErr w:type="spellEnd"/>
          </w:p>
        </w:tc>
        <w:tc>
          <w:tcPr>
            <w:tcW w:w="1117" w:type="dxa"/>
            <w:tcBorders>
              <w:top w:val="single" w:sz="4" w:space="0" w:color="auto"/>
              <w:left w:val="single" w:sz="4" w:space="0" w:color="auto"/>
              <w:bottom w:val="single" w:sz="4" w:space="0" w:color="auto"/>
              <w:right w:val="single" w:sz="4" w:space="0" w:color="auto"/>
            </w:tcBorders>
          </w:tcPr>
          <w:p w:rsidR="00CB0530" w:rsidRDefault="001D584F" w:rsidP="0066217D">
            <w:pPr>
              <w:jc w:val="both"/>
              <w:rPr>
                <w:lang w:eastAsia="en-US"/>
              </w:rPr>
            </w:pPr>
            <w:r w:rsidRPr="0066217D">
              <w:rPr>
                <w:lang w:val="en-US" w:eastAsia="en-US"/>
              </w:rPr>
              <w:t>II</w:t>
            </w:r>
          </w:p>
          <w:p w:rsidR="001D584F" w:rsidRPr="0066217D" w:rsidRDefault="001D584F" w:rsidP="00CB0530">
            <w:pPr>
              <w:jc w:val="both"/>
              <w:rPr>
                <w:lang w:eastAsia="en-US"/>
              </w:rPr>
            </w:pPr>
            <w:proofErr w:type="spellStart"/>
            <w:r w:rsidRPr="0066217D">
              <w:rPr>
                <w:lang w:eastAsia="en-US"/>
              </w:rPr>
              <w:t>полуг</w:t>
            </w:r>
            <w:proofErr w:type="spellEnd"/>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proofErr w:type="spellStart"/>
            <w:r w:rsidRPr="0066217D">
              <w:rPr>
                <w:lang w:eastAsia="en-US"/>
              </w:rPr>
              <w:t>полуг</w:t>
            </w:r>
            <w:proofErr w:type="spellEnd"/>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II</w:t>
            </w:r>
            <w:r w:rsidR="00CB0530">
              <w:rPr>
                <w:lang w:eastAsia="en-US"/>
              </w:rPr>
              <w:t xml:space="preserve"> </w:t>
            </w:r>
            <w:proofErr w:type="spellStart"/>
            <w:r w:rsidRPr="0066217D">
              <w:rPr>
                <w:lang w:eastAsia="en-US"/>
              </w:rPr>
              <w:t>полуг</w:t>
            </w:r>
            <w:proofErr w:type="spellEnd"/>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proofErr w:type="spellStart"/>
            <w:r w:rsidRPr="0066217D">
              <w:rPr>
                <w:lang w:eastAsia="en-US"/>
              </w:rPr>
              <w:t>полуг</w:t>
            </w:r>
            <w:proofErr w:type="spellEnd"/>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II</w:t>
            </w:r>
            <w:r w:rsidR="00CB0530">
              <w:rPr>
                <w:lang w:eastAsia="en-US"/>
              </w:rPr>
              <w:t xml:space="preserve"> </w:t>
            </w:r>
            <w:proofErr w:type="spellStart"/>
            <w:r w:rsidRPr="0066217D">
              <w:rPr>
                <w:lang w:eastAsia="en-US"/>
              </w:rPr>
              <w:t>полуг</w:t>
            </w:r>
            <w:proofErr w:type="spellEnd"/>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7A7413">
            <w:pPr>
              <w:ind w:right="-76"/>
              <w:jc w:val="both"/>
              <w:rPr>
                <w:lang w:eastAsia="en-US"/>
              </w:rPr>
            </w:pPr>
            <w:r w:rsidRPr="0066217D">
              <w:rPr>
                <w:lang w:eastAsia="en-US"/>
              </w:rPr>
              <w:t>Диктант с грамматическим заданием</w:t>
            </w:r>
          </w:p>
        </w:tc>
        <w:tc>
          <w:tcPr>
            <w:tcW w:w="818"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Списывание текста</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2</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2</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2</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Контрольное изложение</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Тест</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r>
      <w:tr w:rsidR="001D584F" w:rsidRPr="0066217D" w:rsidTr="00CB0530">
        <w:trPr>
          <w:trHeight w:val="346"/>
        </w:trPr>
        <w:tc>
          <w:tcPr>
            <w:tcW w:w="9889" w:type="dxa"/>
            <w:gridSpan w:val="9"/>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Количество творческих работ</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 xml:space="preserve">Изложение </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Сочинение</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3</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Математика</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Контрольная   работа</w:t>
            </w:r>
          </w:p>
        </w:tc>
        <w:tc>
          <w:tcPr>
            <w:tcW w:w="818"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3</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7</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3</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7</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b/>
                <w:lang w:eastAsia="en-US"/>
              </w:rPr>
              <w:t xml:space="preserve">Окружающий </w:t>
            </w:r>
            <w:r w:rsidRPr="0066217D">
              <w:rPr>
                <w:b/>
                <w:lang w:eastAsia="en-US"/>
              </w:rPr>
              <w:lastRenderedPageBreak/>
              <w:t>мир</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lastRenderedPageBreak/>
              <w:t>1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2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3 класс</w:t>
            </w:r>
          </w:p>
        </w:tc>
        <w:tc>
          <w:tcPr>
            <w:tcW w:w="2116"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4 класс</w:t>
            </w:r>
          </w:p>
        </w:tc>
      </w:tr>
      <w:tr w:rsidR="001D584F" w:rsidRPr="0066217D" w:rsidTr="007A7413">
        <w:trPr>
          <w:trHeight w:val="546"/>
        </w:trPr>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right="-208" w:hanging="142"/>
              <w:jc w:val="both"/>
              <w:rPr>
                <w:lang w:eastAsia="en-US"/>
              </w:rPr>
            </w:pPr>
            <w:r w:rsidRPr="0066217D">
              <w:rPr>
                <w:lang w:eastAsia="en-US"/>
              </w:rPr>
              <w:lastRenderedPageBreak/>
              <w:t>Практическ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0</w:t>
            </w:r>
          </w:p>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0</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0</w:t>
            </w:r>
          </w:p>
        </w:tc>
        <w:tc>
          <w:tcPr>
            <w:tcW w:w="2116"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tabs>
                <w:tab w:val="left" w:pos="358"/>
                <w:tab w:val="center" w:pos="996"/>
              </w:tabs>
              <w:jc w:val="both"/>
              <w:rPr>
                <w:lang w:eastAsia="en-US"/>
              </w:rPr>
            </w:pPr>
            <w:r w:rsidRPr="0066217D">
              <w:rPr>
                <w:lang w:eastAsia="en-US"/>
              </w:rPr>
              <w:tab/>
            </w:r>
            <w:r w:rsidRPr="0066217D">
              <w:rPr>
                <w:lang w:eastAsia="en-US"/>
              </w:rPr>
              <w:tab/>
              <w:t>3</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right="-208" w:hanging="142"/>
              <w:jc w:val="both"/>
              <w:rPr>
                <w:lang w:eastAsia="en-US"/>
              </w:rPr>
            </w:pPr>
            <w:r w:rsidRPr="0066217D">
              <w:rPr>
                <w:lang w:eastAsia="en-US"/>
              </w:rPr>
              <w:t>Контроль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 xml:space="preserve">Проекты </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6</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2</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b/>
                <w:lang w:eastAsia="en-US"/>
              </w:rPr>
              <w:t>Литературное чтение</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Контроль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Проект</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3</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7A7413" w:rsidP="0066217D">
            <w:pPr>
              <w:jc w:val="both"/>
              <w:rPr>
                <w:b/>
                <w:lang w:eastAsia="en-US"/>
              </w:rPr>
            </w:pPr>
            <w:r>
              <w:rPr>
                <w:b/>
                <w:lang w:eastAsia="en-US"/>
              </w:rPr>
              <w:t xml:space="preserve">Иностранный </w:t>
            </w:r>
            <w:r w:rsidR="001D584F" w:rsidRPr="0066217D">
              <w:rPr>
                <w:b/>
                <w:lang w:eastAsia="en-US"/>
              </w:rPr>
              <w:t>язык</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Провероч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Контроль устной речи</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 xml:space="preserve">Проекты </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bl>
    <w:p w:rsidR="001D584F" w:rsidRPr="0066217D" w:rsidRDefault="001D584F" w:rsidP="0066217D">
      <w:pPr>
        <w:jc w:val="both"/>
        <w:rPr>
          <w:b/>
        </w:rPr>
      </w:pPr>
      <w:r w:rsidRPr="0066217D">
        <w:rPr>
          <w:b/>
        </w:rPr>
        <w:t>Ведение документации.</w:t>
      </w:r>
    </w:p>
    <w:p w:rsidR="001D584F" w:rsidRPr="0066217D" w:rsidRDefault="001D584F" w:rsidP="0066217D">
      <w:pPr>
        <w:jc w:val="both"/>
      </w:pPr>
      <w:r w:rsidRPr="0066217D">
        <w:t xml:space="preserve">      1. Учитель:</w:t>
      </w:r>
    </w:p>
    <w:p w:rsidR="001D584F" w:rsidRPr="0066217D" w:rsidRDefault="001D584F" w:rsidP="00CB0530">
      <w:pPr>
        <w:ind w:left="-284" w:firstLine="568"/>
        <w:jc w:val="both"/>
      </w:pPr>
      <w:r w:rsidRPr="0066217D">
        <w:t xml:space="preserve">    По каждому предмету составляется учебно-тематическое планирование на год, которое является основой планирования педагогической деятельности учителя.</w:t>
      </w:r>
    </w:p>
    <w:p w:rsidR="001D584F" w:rsidRPr="0066217D" w:rsidRDefault="001D584F" w:rsidP="00CB0530">
      <w:pPr>
        <w:ind w:left="-284" w:firstLine="568"/>
        <w:jc w:val="both"/>
      </w:pPr>
      <w:r w:rsidRPr="0066217D">
        <w:t>В учебно-тематическом плане отражаются сроки, виды и формы контроля.</w:t>
      </w:r>
    </w:p>
    <w:p w:rsidR="001D584F" w:rsidRPr="0066217D" w:rsidRDefault="001D584F" w:rsidP="00CB0530">
      <w:pPr>
        <w:ind w:left="-284" w:firstLine="568"/>
        <w:jc w:val="both"/>
      </w:pPr>
      <w:r w:rsidRPr="0066217D">
        <w:t>Классный журнал является главным документом учителя.</w:t>
      </w:r>
    </w:p>
    <w:p w:rsidR="001D584F" w:rsidRPr="0066217D" w:rsidRDefault="001D584F" w:rsidP="00CB0530">
      <w:pPr>
        <w:ind w:left="-284" w:firstLine="568"/>
        <w:jc w:val="both"/>
      </w:pPr>
      <w:r w:rsidRPr="0066217D">
        <w:t>Классный журнал заполняется соответственно программе и тематическому планированию.</w:t>
      </w:r>
    </w:p>
    <w:p w:rsidR="001D584F" w:rsidRPr="0066217D" w:rsidRDefault="001D584F" w:rsidP="00CB0530">
      <w:pPr>
        <w:ind w:left="-284" w:firstLine="568"/>
        <w:jc w:val="both"/>
      </w:pPr>
      <w:r w:rsidRPr="0066217D">
        <w:t xml:space="preserve"> Проверочные и контрольные работы выполняются учащимися в тетрадях для контрольных работ. Итоговые отметки выставляет в дневник учащегося классный руководитель.  Текущие отметки в виде письменных заключений могут фиксироваться в тетради ученика или в дневнике. </w:t>
      </w:r>
      <w:proofErr w:type="gramStart"/>
      <w:r w:rsidRPr="0066217D">
        <w:t>Контроль  за</w:t>
      </w:r>
      <w:proofErr w:type="gramEnd"/>
      <w:r w:rsidRPr="0066217D">
        <w:t xml:space="preserve"> соответствием  отметок, выставленных в классном журнале, отметкам, выставленным в дневнике ученика, осуществляет классный руководитель.</w:t>
      </w:r>
    </w:p>
    <w:p w:rsidR="001D584F" w:rsidRPr="0066217D" w:rsidRDefault="001D584F" w:rsidP="0066217D">
      <w:pPr>
        <w:jc w:val="both"/>
        <w:rPr>
          <w:b/>
        </w:rPr>
      </w:pPr>
      <w:r w:rsidRPr="0066217D">
        <w:rPr>
          <w:b/>
        </w:rPr>
        <w:t>Контроль и учет достижений обучающихся.</w:t>
      </w:r>
    </w:p>
    <w:tbl>
      <w:tblPr>
        <w:tblW w:w="10065"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2761"/>
        <w:gridCol w:w="3051"/>
        <w:gridCol w:w="2126"/>
        <w:gridCol w:w="2127"/>
      </w:tblGrid>
      <w:tr w:rsidR="001D584F" w:rsidRPr="0066217D" w:rsidTr="007A7413">
        <w:tc>
          <w:tcPr>
            <w:tcW w:w="276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jc w:val="both"/>
              <w:rPr>
                <w:b/>
                <w:lang w:eastAsia="en-US"/>
              </w:rPr>
            </w:pPr>
            <w:r w:rsidRPr="0066217D">
              <w:rPr>
                <w:b/>
                <w:lang w:eastAsia="en-US"/>
              </w:rPr>
              <w:t>Обязательные формы и методы контроля</w:t>
            </w:r>
          </w:p>
        </w:tc>
        <w:tc>
          <w:tcPr>
            <w:tcW w:w="7304" w:type="dxa"/>
            <w:gridSpan w:val="3"/>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pStyle w:val="afe"/>
              <w:spacing w:line="256" w:lineRule="auto"/>
              <w:jc w:val="both"/>
              <w:rPr>
                <w:rFonts w:ascii="Times New Roman" w:hAnsi="Times New Roman"/>
                <w:szCs w:val="24"/>
                <w:lang w:val="ru-RU" w:eastAsia="en-US"/>
              </w:rPr>
            </w:pPr>
            <w:r w:rsidRPr="0066217D">
              <w:rPr>
                <w:rFonts w:ascii="Times New Roman" w:hAnsi="Times New Roman"/>
                <w:szCs w:val="24"/>
                <w:lang w:val="ru-RU" w:eastAsia="en-US"/>
              </w:rPr>
              <w:t>Виды деятельности</w:t>
            </w:r>
          </w:p>
        </w:tc>
      </w:tr>
      <w:tr w:rsidR="001D584F" w:rsidRPr="0066217D" w:rsidTr="007A7413">
        <w:tc>
          <w:tcPr>
            <w:tcW w:w="276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текущая аттестация</w:t>
            </w:r>
          </w:p>
        </w:tc>
        <w:tc>
          <w:tcPr>
            <w:tcW w:w="305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итоговая (четверть, год) аттестация</w:t>
            </w:r>
          </w:p>
        </w:tc>
        <w:tc>
          <w:tcPr>
            <w:tcW w:w="2126"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урочная деятельность</w:t>
            </w:r>
          </w:p>
        </w:tc>
        <w:tc>
          <w:tcPr>
            <w:tcW w:w="2127"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внеурочная деятельность</w:t>
            </w:r>
          </w:p>
        </w:tc>
      </w:tr>
      <w:tr w:rsidR="001D584F" w:rsidRPr="0066217D" w:rsidTr="007A7413">
        <w:tc>
          <w:tcPr>
            <w:tcW w:w="276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180"/>
              </w:tabs>
              <w:snapToGrid w:val="0"/>
              <w:ind w:left="180" w:right="180"/>
              <w:jc w:val="both"/>
              <w:rPr>
                <w:lang w:eastAsia="en-US"/>
              </w:rPr>
            </w:pPr>
            <w:r w:rsidRPr="0066217D">
              <w:rPr>
                <w:lang w:eastAsia="en-US"/>
              </w:rPr>
              <w:t>- устный опрос,</w:t>
            </w:r>
          </w:p>
          <w:p w:rsidR="001D584F" w:rsidRPr="0066217D" w:rsidRDefault="007A7413" w:rsidP="007A7413">
            <w:pPr>
              <w:tabs>
                <w:tab w:val="left" w:pos="0"/>
                <w:tab w:val="left" w:pos="180"/>
                <w:tab w:val="left" w:pos="426"/>
              </w:tabs>
              <w:ind w:left="180" w:right="180"/>
              <w:jc w:val="both"/>
              <w:rPr>
                <w:lang w:eastAsia="en-US"/>
              </w:rPr>
            </w:pPr>
            <w:r>
              <w:rPr>
                <w:lang w:eastAsia="en-US"/>
              </w:rPr>
              <w:t>-</w:t>
            </w:r>
            <w:r w:rsidR="001D584F" w:rsidRPr="0066217D">
              <w:rPr>
                <w:lang w:eastAsia="en-US"/>
              </w:rPr>
              <w:t>письменные проверочные работы,</w:t>
            </w:r>
          </w:p>
          <w:p w:rsidR="001D584F" w:rsidRPr="0066217D" w:rsidRDefault="007A7413" w:rsidP="0066217D">
            <w:pPr>
              <w:tabs>
                <w:tab w:val="left" w:pos="0"/>
                <w:tab w:val="left" w:pos="180"/>
              </w:tabs>
              <w:ind w:left="180" w:right="180"/>
              <w:jc w:val="both"/>
              <w:rPr>
                <w:lang w:eastAsia="en-US"/>
              </w:rPr>
            </w:pPr>
            <w:r>
              <w:rPr>
                <w:lang w:eastAsia="en-US"/>
              </w:rPr>
              <w:t>-</w:t>
            </w:r>
            <w:proofErr w:type="spellStart"/>
            <w:r w:rsidR="001D584F" w:rsidRPr="0066217D">
              <w:rPr>
                <w:lang w:eastAsia="en-US"/>
              </w:rPr>
              <w:t>самостоят</w:t>
            </w:r>
            <w:proofErr w:type="spellEnd"/>
            <w:r>
              <w:rPr>
                <w:lang w:eastAsia="en-US"/>
              </w:rPr>
              <w:t>.</w:t>
            </w:r>
            <w:r w:rsidR="001D584F" w:rsidRPr="0066217D">
              <w:rPr>
                <w:lang w:eastAsia="en-US"/>
              </w:rPr>
              <w:t xml:space="preserve"> работа,</w:t>
            </w:r>
          </w:p>
          <w:p w:rsidR="001D584F" w:rsidRPr="0066217D" w:rsidRDefault="001D584F" w:rsidP="007A7413">
            <w:pPr>
              <w:tabs>
                <w:tab w:val="left" w:pos="0"/>
                <w:tab w:val="left" w:pos="180"/>
                <w:tab w:val="left" w:pos="2761"/>
              </w:tabs>
              <w:ind w:left="180"/>
              <w:jc w:val="both"/>
              <w:rPr>
                <w:lang w:eastAsia="en-US"/>
              </w:rPr>
            </w:pPr>
            <w:r w:rsidRPr="0066217D">
              <w:rPr>
                <w:lang w:eastAsia="en-US"/>
              </w:rPr>
              <w:t>-графические диктанты,</w:t>
            </w:r>
          </w:p>
          <w:p w:rsidR="001D584F" w:rsidRPr="0066217D" w:rsidRDefault="001D584F" w:rsidP="0066217D">
            <w:pPr>
              <w:tabs>
                <w:tab w:val="left" w:pos="-360"/>
                <w:tab w:val="left" w:pos="180"/>
              </w:tabs>
              <w:ind w:left="180" w:right="180"/>
              <w:jc w:val="both"/>
              <w:rPr>
                <w:lang w:eastAsia="en-US"/>
              </w:rPr>
            </w:pPr>
            <w:r w:rsidRPr="0066217D">
              <w:rPr>
                <w:lang w:eastAsia="en-US"/>
              </w:rPr>
              <w:t>-текущие диктанты,</w:t>
            </w:r>
          </w:p>
          <w:p w:rsidR="001D584F" w:rsidRPr="0066217D" w:rsidRDefault="001D584F" w:rsidP="0066217D">
            <w:pPr>
              <w:tabs>
                <w:tab w:val="left" w:pos="-1080"/>
                <w:tab w:val="left" w:pos="180"/>
              </w:tabs>
              <w:ind w:left="180" w:right="180"/>
              <w:jc w:val="both"/>
              <w:rPr>
                <w:lang w:eastAsia="en-US"/>
              </w:rPr>
            </w:pPr>
            <w:r w:rsidRPr="0066217D">
              <w:rPr>
                <w:lang w:eastAsia="en-US"/>
              </w:rPr>
              <w:t>- тестовые задания,</w:t>
            </w:r>
          </w:p>
          <w:p w:rsidR="001D584F" w:rsidRPr="0066217D" w:rsidRDefault="001D584F" w:rsidP="0066217D">
            <w:pPr>
              <w:tabs>
                <w:tab w:val="left" w:pos="-1800"/>
                <w:tab w:val="left" w:pos="180"/>
              </w:tabs>
              <w:ind w:left="180" w:right="180"/>
              <w:jc w:val="both"/>
              <w:rPr>
                <w:lang w:eastAsia="en-US"/>
              </w:rPr>
            </w:pPr>
            <w:r w:rsidRPr="0066217D">
              <w:rPr>
                <w:lang w:eastAsia="en-US"/>
              </w:rPr>
              <w:t>-обучающее изложение,</w:t>
            </w:r>
          </w:p>
          <w:p w:rsidR="001D584F" w:rsidRPr="0066217D" w:rsidRDefault="001D584F" w:rsidP="0066217D">
            <w:pPr>
              <w:tabs>
                <w:tab w:val="left" w:pos="-2160"/>
                <w:tab w:val="left" w:pos="180"/>
              </w:tabs>
              <w:ind w:left="180" w:right="180"/>
              <w:jc w:val="both"/>
              <w:rPr>
                <w:lang w:eastAsia="en-US"/>
              </w:rPr>
            </w:pPr>
            <w:r w:rsidRPr="0066217D">
              <w:rPr>
                <w:lang w:eastAsia="en-US"/>
              </w:rPr>
              <w:t>- доклад,</w:t>
            </w:r>
          </w:p>
          <w:p w:rsidR="001D584F" w:rsidRPr="0066217D" w:rsidRDefault="007A7413" w:rsidP="007A7413">
            <w:pPr>
              <w:tabs>
                <w:tab w:val="left" w:pos="-2520"/>
                <w:tab w:val="left" w:pos="0"/>
              </w:tabs>
              <w:ind w:firstLine="142"/>
              <w:jc w:val="both"/>
              <w:rPr>
                <w:lang w:eastAsia="en-US"/>
              </w:rPr>
            </w:pPr>
            <w:r>
              <w:rPr>
                <w:lang w:eastAsia="en-US"/>
              </w:rPr>
              <w:t>-</w:t>
            </w:r>
            <w:proofErr w:type="spellStart"/>
            <w:r w:rsidR="001D584F" w:rsidRPr="0066217D">
              <w:rPr>
                <w:lang w:eastAsia="en-US"/>
              </w:rPr>
              <w:t>творч</w:t>
            </w:r>
            <w:proofErr w:type="spellEnd"/>
            <w:r>
              <w:rPr>
                <w:lang w:eastAsia="en-US"/>
              </w:rPr>
              <w:t>.</w:t>
            </w:r>
            <w:r w:rsidR="001D584F" w:rsidRPr="0066217D">
              <w:rPr>
                <w:lang w:eastAsia="en-US"/>
              </w:rPr>
              <w:t xml:space="preserve"> работа, проект.</w:t>
            </w:r>
          </w:p>
        </w:tc>
        <w:tc>
          <w:tcPr>
            <w:tcW w:w="305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0"/>
                <w:tab w:val="left" w:pos="180"/>
              </w:tabs>
              <w:ind w:right="180"/>
              <w:jc w:val="both"/>
              <w:rPr>
                <w:lang w:eastAsia="en-US"/>
              </w:rPr>
            </w:pPr>
            <w:r w:rsidRPr="0066217D">
              <w:rPr>
                <w:lang w:eastAsia="en-US"/>
              </w:rPr>
              <w:t>- диктанты,</w:t>
            </w:r>
          </w:p>
          <w:p w:rsidR="001D584F" w:rsidRPr="0066217D" w:rsidRDefault="001D584F" w:rsidP="0066217D">
            <w:pPr>
              <w:tabs>
                <w:tab w:val="left" w:pos="-360"/>
                <w:tab w:val="left" w:pos="180"/>
              </w:tabs>
              <w:ind w:left="180" w:right="180"/>
              <w:jc w:val="both"/>
              <w:rPr>
                <w:lang w:eastAsia="en-US"/>
              </w:rPr>
            </w:pPr>
            <w:r w:rsidRPr="0066217D">
              <w:rPr>
                <w:lang w:eastAsia="en-US"/>
              </w:rPr>
              <w:t>-контрольное списывание,</w:t>
            </w:r>
          </w:p>
          <w:p w:rsidR="001D584F" w:rsidRPr="0066217D" w:rsidRDefault="001D584F" w:rsidP="0066217D">
            <w:pPr>
              <w:tabs>
                <w:tab w:val="left" w:pos="-360"/>
                <w:tab w:val="left" w:pos="180"/>
              </w:tabs>
              <w:ind w:left="180" w:right="180"/>
              <w:jc w:val="both"/>
              <w:rPr>
                <w:lang w:eastAsia="en-US"/>
              </w:rPr>
            </w:pPr>
            <w:r w:rsidRPr="0066217D">
              <w:rPr>
                <w:lang w:eastAsia="en-US"/>
              </w:rPr>
              <w:t>-контрольные работы,</w:t>
            </w:r>
          </w:p>
          <w:p w:rsidR="001D584F" w:rsidRPr="0066217D" w:rsidRDefault="001D584F" w:rsidP="0066217D">
            <w:pPr>
              <w:tabs>
                <w:tab w:val="left" w:pos="-360"/>
                <w:tab w:val="left" w:pos="180"/>
              </w:tabs>
              <w:ind w:left="180" w:right="180"/>
              <w:jc w:val="both"/>
              <w:rPr>
                <w:lang w:eastAsia="en-US"/>
              </w:rPr>
            </w:pPr>
            <w:r w:rsidRPr="0066217D">
              <w:rPr>
                <w:lang w:eastAsia="en-US"/>
              </w:rPr>
              <w:t>-комплексные контрольные работы,</w:t>
            </w:r>
          </w:p>
          <w:p w:rsidR="001D584F" w:rsidRPr="0066217D" w:rsidRDefault="001D584F" w:rsidP="007A7413">
            <w:pPr>
              <w:tabs>
                <w:tab w:val="left" w:pos="-720"/>
                <w:tab w:val="left" w:pos="75"/>
              </w:tabs>
              <w:ind w:left="180"/>
              <w:jc w:val="both"/>
              <w:rPr>
                <w:lang w:eastAsia="en-US"/>
              </w:rPr>
            </w:pPr>
            <w:r w:rsidRPr="0066217D">
              <w:rPr>
                <w:lang w:eastAsia="en-US"/>
              </w:rPr>
              <w:t>- контроль техники чтения и проверки навыка смыслового чтения,</w:t>
            </w:r>
          </w:p>
          <w:p w:rsidR="001D584F" w:rsidRPr="0066217D" w:rsidRDefault="001D584F" w:rsidP="0066217D">
            <w:pPr>
              <w:tabs>
                <w:tab w:val="left" w:pos="180"/>
              </w:tabs>
              <w:ind w:left="180" w:right="180"/>
              <w:jc w:val="both"/>
              <w:rPr>
                <w:lang w:eastAsia="en-US"/>
              </w:rPr>
            </w:pPr>
            <w:r w:rsidRPr="0066217D">
              <w:rPr>
                <w:lang w:eastAsia="en-US"/>
              </w:rPr>
              <w:t>-диагностические  контрольные работы</w:t>
            </w:r>
          </w:p>
        </w:tc>
        <w:tc>
          <w:tcPr>
            <w:tcW w:w="2126" w:type="dxa"/>
            <w:tcBorders>
              <w:top w:val="double" w:sz="4" w:space="0" w:color="auto"/>
              <w:left w:val="double" w:sz="4" w:space="0" w:color="auto"/>
              <w:bottom w:val="double" w:sz="4" w:space="0" w:color="auto"/>
              <w:right w:val="double" w:sz="4" w:space="0" w:color="auto"/>
            </w:tcBorders>
          </w:tcPr>
          <w:p w:rsidR="001D584F" w:rsidRPr="0066217D" w:rsidRDefault="001D584F" w:rsidP="0066217D">
            <w:pPr>
              <w:tabs>
                <w:tab w:val="left" w:pos="0"/>
                <w:tab w:val="left" w:pos="180"/>
              </w:tabs>
              <w:snapToGrid w:val="0"/>
              <w:ind w:left="180" w:right="180"/>
              <w:jc w:val="both"/>
              <w:rPr>
                <w:lang w:eastAsia="en-US"/>
              </w:rPr>
            </w:pPr>
            <w:r w:rsidRPr="0066217D">
              <w:rPr>
                <w:lang w:eastAsia="en-US"/>
              </w:rPr>
              <w:t>- анализ динамики текущей успеваемости</w:t>
            </w:r>
          </w:p>
          <w:p w:rsidR="001D584F" w:rsidRPr="0066217D" w:rsidRDefault="001D584F" w:rsidP="0066217D">
            <w:pPr>
              <w:tabs>
                <w:tab w:val="left" w:pos="180"/>
              </w:tabs>
              <w:ind w:left="180" w:right="180"/>
              <w:jc w:val="both"/>
              <w:rPr>
                <w:lang w:eastAsia="en-US"/>
              </w:rPr>
            </w:pPr>
          </w:p>
        </w:tc>
        <w:tc>
          <w:tcPr>
            <w:tcW w:w="2127"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0"/>
                <w:tab w:val="left" w:pos="180"/>
              </w:tabs>
              <w:snapToGrid w:val="0"/>
              <w:ind w:left="180" w:right="180"/>
              <w:jc w:val="both"/>
              <w:rPr>
                <w:lang w:eastAsia="en-US"/>
              </w:rPr>
            </w:pPr>
            <w:r w:rsidRPr="0066217D">
              <w:rPr>
                <w:lang w:eastAsia="en-US"/>
              </w:rPr>
              <w:t>- участие  в выставках, конкурсах, соревнованиях</w:t>
            </w:r>
          </w:p>
          <w:p w:rsidR="001D584F" w:rsidRPr="0066217D" w:rsidRDefault="001D584F" w:rsidP="0066217D">
            <w:pPr>
              <w:tabs>
                <w:tab w:val="left" w:pos="0"/>
                <w:tab w:val="left" w:pos="180"/>
              </w:tabs>
              <w:ind w:left="180" w:right="180"/>
              <w:jc w:val="both"/>
              <w:rPr>
                <w:lang w:eastAsia="en-US"/>
              </w:rPr>
            </w:pPr>
            <w:r w:rsidRPr="0066217D">
              <w:rPr>
                <w:lang w:eastAsia="en-US"/>
              </w:rPr>
              <w:t>- активность в проектах и программах внеурочной деятельности</w:t>
            </w:r>
          </w:p>
          <w:p w:rsidR="001D584F" w:rsidRPr="0066217D" w:rsidRDefault="007A7413" w:rsidP="0066217D">
            <w:pPr>
              <w:snapToGrid w:val="0"/>
              <w:ind w:left="180"/>
              <w:jc w:val="both"/>
              <w:rPr>
                <w:b/>
                <w:i/>
                <w:lang w:eastAsia="en-US"/>
              </w:rPr>
            </w:pPr>
            <w:r>
              <w:rPr>
                <w:lang w:eastAsia="en-US"/>
              </w:rPr>
              <w:t>-</w:t>
            </w:r>
            <w:r w:rsidR="001D584F" w:rsidRPr="0066217D">
              <w:rPr>
                <w:lang w:eastAsia="en-US"/>
              </w:rPr>
              <w:t>творческий отчет</w:t>
            </w:r>
          </w:p>
        </w:tc>
      </w:tr>
      <w:tr w:rsidR="001D584F" w:rsidRPr="0066217D" w:rsidTr="007A7413">
        <w:trPr>
          <w:trHeight w:hRule="exact" w:val="907"/>
        </w:trPr>
        <w:tc>
          <w:tcPr>
            <w:tcW w:w="2761" w:type="dxa"/>
            <w:tcBorders>
              <w:top w:val="double" w:sz="4" w:space="0" w:color="auto"/>
              <w:left w:val="double" w:sz="4" w:space="0" w:color="auto"/>
              <w:bottom w:val="double" w:sz="4" w:space="0" w:color="auto"/>
              <w:right w:val="double" w:sz="4" w:space="0" w:color="auto"/>
            </w:tcBorders>
          </w:tcPr>
          <w:p w:rsidR="001D584F" w:rsidRPr="0066217D" w:rsidRDefault="001D584F" w:rsidP="0066217D">
            <w:pPr>
              <w:tabs>
                <w:tab w:val="left" w:pos="180"/>
              </w:tabs>
              <w:ind w:left="180" w:right="180"/>
              <w:jc w:val="both"/>
              <w:rPr>
                <w:lang w:eastAsia="en-US"/>
              </w:rPr>
            </w:pPr>
          </w:p>
        </w:tc>
        <w:tc>
          <w:tcPr>
            <w:tcW w:w="3051" w:type="dxa"/>
            <w:tcBorders>
              <w:top w:val="double" w:sz="4" w:space="0" w:color="auto"/>
              <w:left w:val="double" w:sz="4" w:space="0" w:color="auto"/>
              <w:bottom w:val="double" w:sz="4" w:space="0" w:color="auto"/>
              <w:right w:val="double" w:sz="4" w:space="0" w:color="auto"/>
            </w:tcBorders>
          </w:tcPr>
          <w:p w:rsidR="001D584F" w:rsidRPr="0066217D" w:rsidRDefault="001D584F" w:rsidP="0066217D">
            <w:pPr>
              <w:tabs>
                <w:tab w:val="left" w:pos="180"/>
              </w:tabs>
              <w:ind w:left="180" w:right="180"/>
              <w:jc w:val="both"/>
              <w:rPr>
                <w:lang w:eastAsia="en-US"/>
              </w:rPr>
            </w:pPr>
          </w:p>
        </w:tc>
        <w:tc>
          <w:tcPr>
            <w:tcW w:w="4253" w:type="dxa"/>
            <w:gridSpan w:val="2"/>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720"/>
                <w:tab w:val="left" w:pos="180"/>
              </w:tabs>
              <w:ind w:left="180" w:right="180"/>
              <w:jc w:val="both"/>
              <w:rPr>
                <w:lang w:eastAsia="en-US"/>
              </w:rPr>
            </w:pPr>
            <w:r w:rsidRPr="0066217D">
              <w:rPr>
                <w:lang w:eastAsia="en-US"/>
              </w:rPr>
              <w:t xml:space="preserve">- портфолио </w:t>
            </w:r>
          </w:p>
          <w:p w:rsidR="001D584F" w:rsidRPr="0066217D" w:rsidRDefault="001D584F" w:rsidP="0066217D">
            <w:pPr>
              <w:tabs>
                <w:tab w:val="left" w:pos="-720"/>
                <w:tab w:val="left" w:pos="180"/>
              </w:tabs>
              <w:ind w:left="180" w:right="180"/>
              <w:jc w:val="both"/>
              <w:rPr>
                <w:lang w:eastAsia="en-US"/>
              </w:rPr>
            </w:pPr>
            <w:r w:rsidRPr="0066217D">
              <w:rPr>
                <w:lang w:eastAsia="en-US"/>
              </w:rPr>
              <w:t>- анализ психолого-педагогических исследований</w:t>
            </w:r>
          </w:p>
        </w:tc>
      </w:tr>
    </w:tbl>
    <w:p w:rsidR="001D584F" w:rsidRPr="0066217D" w:rsidRDefault="001D584F" w:rsidP="0066217D">
      <w:pPr>
        <w:ind w:firstLine="360"/>
        <w:jc w:val="both"/>
      </w:pPr>
      <w:r w:rsidRPr="0066217D">
        <w:rPr>
          <w:b/>
          <w:bCs/>
        </w:rPr>
        <w:lastRenderedPageBreak/>
        <w:t>Итоговая  отметка за ступень начальной школы.</w:t>
      </w:r>
    </w:p>
    <w:p w:rsidR="001D584F" w:rsidRPr="0066217D" w:rsidRDefault="001D584F" w:rsidP="0066217D">
      <w:pPr>
        <w:ind w:firstLine="360"/>
        <w:jc w:val="both"/>
      </w:pPr>
      <w:r w:rsidRPr="0066217D">
        <w:t xml:space="preserve">Существует официальный порядок для всей территории РФ, устанавливающий алгоритм выставления итоговой отметки выпускника первой ступени (описан </w:t>
      </w:r>
      <w:proofErr w:type="gramStart"/>
      <w:r w:rsidRPr="0066217D">
        <w:t>в</w:t>
      </w:r>
      <w:proofErr w:type="gramEnd"/>
      <w:r w:rsidRPr="0066217D">
        <w:t xml:space="preserve"> Примерной ООП НОО). </w:t>
      </w:r>
    </w:p>
    <w:p w:rsidR="001D584F" w:rsidRPr="0066217D" w:rsidRDefault="001D584F" w:rsidP="0066217D">
      <w:pPr>
        <w:shd w:val="clear" w:color="auto" w:fill="FFFFFF"/>
        <w:autoSpaceDE w:val="0"/>
        <w:autoSpaceDN w:val="0"/>
        <w:adjustRightInd w:val="0"/>
        <w:ind w:firstLine="360"/>
        <w:jc w:val="both"/>
      </w:pPr>
      <w:r w:rsidRPr="0066217D">
        <w:t xml:space="preserve">Предметом итоговой оценки освоения учащимися основной образовательной программы начального общего образования является достижение планируемых личностных, метапредметных и предметных результатов начального общего образования, необходимых для продолжения образования в основной школе. </w:t>
      </w:r>
    </w:p>
    <w:p w:rsidR="007A7413" w:rsidRDefault="007A7413" w:rsidP="0066217D">
      <w:pPr>
        <w:jc w:val="both"/>
        <w:rPr>
          <w:b/>
          <w:u w:val="single"/>
        </w:rPr>
      </w:pPr>
    </w:p>
    <w:p w:rsidR="001D584F" w:rsidRPr="0066217D" w:rsidRDefault="001D584F" w:rsidP="0066217D">
      <w:pPr>
        <w:jc w:val="both"/>
        <w:rPr>
          <w:b/>
          <w:u w:val="single"/>
        </w:rPr>
      </w:pPr>
      <w:r w:rsidRPr="0066217D">
        <w:rPr>
          <w:b/>
          <w:u w:val="single"/>
        </w:rPr>
        <w:t>ПРИЛОЖЕНИЯ.</w:t>
      </w:r>
    </w:p>
    <w:p w:rsidR="001D584F" w:rsidRPr="0066217D" w:rsidRDefault="001D584F" w:rsidP="0066217D">
      <w:pPr>
        <w:tabs>
          <w:tab w:val="left" w:pos="1840"/>
        </w:tabs>
        <w:jc w:val="both"/>
        <w:rPr>
          <w:b/>
        </w:rPr>
      </w:pPr>
      <w:r w:rsidRPr="005D3448">
        <w:rPr>
          <w:b/>
        </w:rPr>
        <w:t>Приложение 1.</w:t>
      </w:r>
    </w:p>
    <w:p w:rsidR="001D584F" w:rsidRPr="0066217D" w:rsidRDefault="001D584F" w:rsidP="0066217D">
      <w:pPr>
        <w:tabs>
          <w:tab w:val="left" w:pos="1840"/>
        </w:tabs>
        <w:jc w:val="both"/>
        <w:rPr>
          <w:b/>
        </w:rPr>
      </w:pPr>
      <w:r w:rsidRPr="0066217D">
        <w:rPr>
          <w:b/>
        </w:rPr>
        <w:t>Для отслеживания и оценивания предметных знаний, способов деятельности можно использовать листы индивидуальных достижений.</w:t>
      </w:r>
    </w:p>
    <w:p w:rsidR="001D584F" w:rsidRPr="00CB0530" w:rsidRDefault="001D584F" w:rsidP="0066217D">
      <w:pPr>
        <w:jc w:val="both"/>
        <w:rPr>
          <w:b/>
          <w:sz w:val="20"/>
          <w:szCs w:val="20"/>
        </w:rPr>
      </w:pPr>
      <w:r w:rsidRPr="00CB0530">
        <w:rPr>
          <w:b/>
          <w:sz w:val="20"/>
          <w:szCs w:val="20"/>
        </w:rPr>
        <w:t>ЛИСТ ИНДИВИДУАЛЬНЫХ ДОСТИЖЕНИЙ</w:t>
      </w:r>
      <w:r w:rsidR="00CB0530">
        <w:rPr>
          <w:b/>
          <w:sz w:val="20"/>
          <w:szCs w:val="20"/>
        </w:rPr>
        <w:t xml:space="preserve"> </w:t>
      </w:r>
      <w:r w:rsidRPr="00CB0530">
        <w:rPr>
          <w:b/>
          <w:sz w:val="20"/>
          <w:szCs w:val="20"/>
        </w:rPr>
        <w:t>ПО ПРЕДМЕТУ ЛИТЕРАТУРНОЕ ЧТЕНИЕ</w:t>
      </w:r>
    </w:p>
    <w:p w:rsidR="001D584F" w:rsidRPr="0066217D" w:rsidRDefault="001D584F" w:rsidP="0066217D">
      <w:pPr>
        <w:jc w:val="both"/>
        <w:rPr>
          <w:b/>
        </w:rPr>
      </w:pPr>
      <w:r w:rsidRPr="0066217D">
        <w:rPr>
          <w:b/>
        </w:rPr>
        <w:t>Ученик________________ Класс ____ Учитель________________</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268"/>
        <w:gridCol w:w="780"/>
        <w:gridCol w:w="1346"/>
        <w:gridCol w:w="1264"/>
        <w:gridCol w:w="1090"/>
        <w:gridCol w:w="1090"/>
        <w:gridCol w:w="695"/>
        <w:gridCol w:w="19"/>
        <w:gridCol w:w="217"/>
        <w:gridCol w:w="19"/>
      </w:tblGrid>
      <w:tr w:rsidR="001D584F" w:rsidRPr="0066217D" w:rsidTr="009B701D">
        <w:trPr>
          <w:trHeight w:val="420"/>
          <w:jc w:val="center"/>
        </w:trPr>
        <w:tc>
          <w:tcPr>
            <w:tcW w:w="4111" w:type="dxa"/>
            <w:gridSpan w:val="2"/>
            <w:vMerge w:val="restart"/>
            <w:shd w:val="clear" w:color="auto" w:fill="auto"/>
          </w:tcPr>
          <w:p w:rsidR="001D584F" w:rsidRPr="007A7413" w:rsidRDefault="001D584F" w:rsidP="0066217D">
            <w:pPr>
              <w:jc w:val="both"/>
            </w:pPr>
            <w:r w:rsidRPr="007A7413">
              <w:t>№</w:t>
            </w:r>
          </w:p>
          <w:p w:rsidR="001D584F" w:rsidRPr="007A7413" w:rsidRDefault="001D584F" w:rsidP="0066217D">
            <w:pPr>
              <w:jc w:val="both"/>
            </w:pPr>
            <w:r w:rsidRPr="007A7413">
              <w:t>Формируемые умения и навыки</w:t>
            </w:r>
          </w:p>
        </w:tc>
        <w:tc>
          <w:tcPr>
            <w:tcW w:w="6284" w:type="dxa"/>
            <w:gridSpan w:val="7"/>
            <w:tcBorders>
              <w:bottom w:val="nil"/>
              <w:right w:val="nil"/>
            </w:tcBorders>
            <w:shd w:val="clear" w:color="auto" w:fill="auto"/>
          </w:tcPr>
          <w:p w:rsidR="001D584F" w:rsidRPr="007A7413" w:rsidRDefault="001D584F" w:rsidP="0066217D">
            <w:pPr>
              <w:jc w:val="both"/>
            </w:pPr>
            <w:r w:rsidRPr="007A7413">
              <w:t>даты</w:t>
            </w:r>
          </w:p>
        </w:tc>
        <w:tc>
          <w:tcPr>
            <w:tcW w:w="236" w:type="dxa"/>
            <w:gridSpan w:val="2"/>
            <w:tcBorders>
              <w:top w:val="nil"/>
              <w:bottom w:val="nil"/>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76"/>
          <w:jc w:val="center"/>
        </w:trPr>
        <w:tc>
          <w:tcPr>
            <w:tcW w:w="4111" w:type="dxa"/>
            <w:gridSpan w:val="2"/>
            <w:vMerge/>
            <w:shd w:val="clear" w:color="auto" w:fill="auto"/>
          </w:tcPr>
          <w:p w:rsidR="001D584F" w:rsidRPr="007A7413" w:rsidRDefault="001D584F" w:rsidP="0066217D">
            <w:pPr>
              <w:jc w:val="both"/>
            </w:pPr>
          </w:p>
        </w:tc>
        <w:tc>
          <w:tcPr>
            <w:tcW w:w="780" w:type="dxa"/>
            <w:shd w:val="clear" w:color="auto" w:fill="auto"/>
          </w:tcPr>
          <w:p w:rsidR="001D584F" w:rsidRPr="007A7413" w:rsidRDefault="001D584F" w:rsidP="00CB0530">
            <w:pPr>
              <w:ind w:right="-108"/>
              <w:jc w:val="both"/>
            </w:pPr>
            <w:r w:rsidRPr="007A7413">
              <w:t>старт</w:t>
            </w:r>
          </w:p>
        </w:tc>
        <w:tc>
          <w:tcPr>
            <w:tcW w:w="1346" w:type="dxa"/>
            <w:shd w:val="clear" w:color="auto" w:fill="auto"/>
          </w:tcPr>
          <w:p w:rsidR="00CB0530" w:rsidRPr="007A7413" w:rsidRDefault="00CB0530" w:rsidP="00CB0530">
            <w:pPr>
              <w:ind w:left="-179" w:right="-179"/>
              <w:jc w:val="both"/>
            </w:pPr>
            <w:r w:rsidRPr="007A7413">
              <w:t xml:space="preserve">    I </w:t>
            </w:r>
          </w:p>
          <w:p w:rsidR="001D584F" w:rsidRPr="007A7413" w:rsidRDefault="00CB0530" w:rsidP="007A7413">
            <w:pPr>
              <w:ind w:left="-179" w:right="-179"/>
              <w:jc w:val="both"/>
            </w:pPr>
            <w:r w:rsidRPr="007A7413">
              <w:t xml:space="preserve">   </w:t>
            </w:r>
            <w:r w:rsidR="001D584F" w:rsidRPr="007A7413">
              <w:t>четв</w:t>
            </w:r>
            <w:r w:rsidRPr="007A7413">
              <w:t>ерть</w:t>
            </w:r>
          </w:p>
        </w:tc>
        <w:tc>
          <w:tcPr>
            <w:tcW w:w="1264" w:type="dxa"/>
            <w:shd w:val="clear" w:color="auto" w:fill="auto"/>
          </w:tcPr>
          <w:p w:rsidR="001D584F" w:rsidRPr="007A7413" w:rsidRDefault="001D584F" w:rsidP="0066217D">
            <w:pPr>
              <w:jc w:val="both"/>
            </w:pPr>
            <w:r w:rsidRPr="007A7413">
              <w:t>II четверть</w:t>
            </w:r>
          </w:p>
          <w:p w:rsidR="001D584F" w:rsidRPr="007A7413" w:rsidRDefault="001D584F" w:rsidP="0066217D">
            <w:pPr>
              <w:jc w:val="both"/>
            </w:pPr>
          </w:p>
        </w:tc>
        <w:tc>
          <w:tcPr>
            <w:tcW w:w="1090" w:type="dxa"/>
            <w:shd w:val="clear" w:color="auto" w:fill="auto"/>
          </w:tcPr>
          <w:p w:rsidR="001D584F" w:rsidRPr="007A7413" w:rsidRDefault="001D584F" w:rsidP="007A7413">
            <w:pPr>
              <w:ind w:left="-25" w:right="-93" w:firstLine="167"/>
              <w:jc w:val="both"/>
            </w:pPr>
            <w:r w:rsidRPr="007A7413">
              <w:t xml:space="preserve">III </w:t>
            </w:r>
            <w:r w:rsidR="00CB0530" w:rsidRPr="007A7413">
              <w:t xml:space="preserve">   </w:t>
            </w:r>
            <w:r w:rsidRPr="007A7413">
              <w:t>четверть</w:t>
            </w:r>
          </w:p>
        </w:tc>
        <w:tc>
          <w:tcPr>
            <w:tcW w:w="1090" w:type="dxa"/>
            <w:shd w:val="clear" w:color="auto" w:fill="auto"/>
          </w:tcPr>
          <w:p w:rsidR="001D584F" w:rsidRPr="007A7413" w:rsidRDefault="001D584F" w:rsidP="0066217D">
            <w:pPr>
              <w:jc w:val="both"/>
            </w:pPr>
            <w:r w:rsidRPr="007A7413">
              <w:t>IV</w:t>
            </w:r>
          </w:p>
          <w:p w:rsidR="001D584F" w:rsidRPr="007A7413" w:rsidRDefault="001D584F" w:rsidP="00CB0530">
            <w:pPr>
              <w:ind w:right="-137"/>
              <w:jc w:val="both"/>
            </w:pPr>
            <w:r w:rsidRPr="007A7413">
              <w:t>четверть</w:t>
            </w:r>
          </w:p>
          <w:p w:rsidR="001D584F" w:rsidRPr="007A7413" w:rsidRDefault="001D584F" w:rsidP="0066217D">
            <w:pPr>
              <w:jc w:val="both"/>
            </w:pPr>
          </w:p>
        </w:tc>
        <w:tc>
          <w:tcPr>
            <w:tcW w:w="695" w:type="dxa"/>
            <w:shd w:val="clear" w:color="auto" w:fill="auto"/>
          </w:tcPr>
          <w:p w:rsidR="001D584F" w:rsidRPr="007A7413" w:rsidRDefault="001D584F" w:rsidP="00CB0530">
            <w:pPr>
              <w:ind w:right="-151"/>
              <w:jc w:val="both"/>
            </w:pPr>
            <w:r w:rsidRPr="007A7413">
              <w:t>Итог</w:t>
            </w:r>
          </w:p>
        </w:tc>
        <w:tc>
          <w:tcPr>
            <w:tcW w:w="236" w:type="dxa"/>
            <w:gridSpan w:val="2"/>
            <w:vMerge w:val="restart"/>
            <w:tcBorders>
              <w:top w:val="nil"/>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365"/>
          <w:jc w:val="center"/>
        </w:trPr>
        <w:tc>
          <w:tcPr>
            <w:tcW w:w="1843" w:type="dxa"/>
            <w:vMerge w:val="restart"/>
            <w:shd w:val="clear" w:color="auto" w:fill="auto"/>
          </w:tcPr>
          <w:p w:rsidR="001D584F" w:rsidRPr="007A7413" w:rsidRDefault="001D584F" w:rsidP="0066217D">
            <w:pPr>
              <w:jc w:val="both"/>
            </w:pPr>
            <w:r w:rsidRPr="007A7413">
              <w:t>Навыки чтения</w:t>
            </w:r>
            <w:r w:rsidRPr="007A7413">
              <w:tab/>
            </w:r>
          </w:p>
          <w:p w:rsidR="001D584F" w:rsidRPr="007A7413" w:rsidRDefault="001D584F" w:rsidP="0066217D">
            <w:pPr>
              <w:jc w:val="both"/>
            </w:pPr>
          </w:p>
        </w:tc>
        <w:tc>
          <w:tcPr>
            <w:tcW w:w="2268" w:type="dxa"/>
            <w:shd w:val="clear" w:color="auto" w:fill="auto"/>
          </w:tcPr>
          <w:p w:rsidR="001D584F" w:rsidRPr="007A7413" w:rsidRDefault="001D584F" w:rsidP="007A7413">
            <w:pPr>
              <w:jc w:val="both"/>
            </w:pPr>
            <w:r w:rsidRPr="007A7413">
              <w:t>Техника чтения</w:t>
            </w:r>
          </w:p>
        </w:tc>
        <w:tc>
          <w:tcPr>
            <w:tcW w:w="780" w:type="dxa"/>
            <w:shd w:val="clear" w:color="auto" w:fill="auto"/>
          </w:tcPr>
          <w:p w:rsidR="001D584F" w:rsidRPr="007A7413" w:rsidRDefault="001D584F" w:rsidP="0066217D">
            <w:pPr>
              <w:jc w:val="both"/>
            </w:pPr>
          </w:p>
        </w:tc>
        <w:tc>
          <w:tcPr>
            <w:tcW w:w="1346" w:type="dxa"/>
            <w:shd w:val="clear" w:color="auto" w:fill="auto"/>
          </w:tcPr>
          <w:p w:rsidR="001D584F" w:rsidRPr="007A7413" w:rsidRDefault="001D584F" w:rsidP="0066217D">
            <w:pPr>
              <w:jc w:val="both"/>
            </w:pPr>
          </w:p>
        </w:tc>
        <w:tc>
          <w:tcPr>
            <w:tcW w:w="1264" w:type="dxa"/>
            <w:shd w:val="clear" w:color="auto" w:fill="auto"/>
          </w:tcPr>
          <w:p w:rsidR="001D584F" w:rsidRPr="007A7413" w:rsidRDefault="001D584F" w:rsidP="0066217D">
            <w:pPr>
              <w:jc w:val="both"/>
            </w:pPr>
          </w:p>
        </w:tc>
        <w:tc>
          <w:tcPr>
            <w:tcW w:w="1090" w:type="dxa"/>
            <w:shd w:val="clear" w:color="auto" w:fill="auto"/>
          </w:tcPr>
          <w:p w:rsidR="001D584F" w:rsidRPr="0066217D" w:rsidRDefault="001D584F" w:rsidP="0066217D">
            <w:pPr>
              <w:jc w:val="both"/>
              <w:rPr>
                <w:b/>
              </w:rPr>
            </w:pPr>
          </w:p>
        </w:tc>
        <w:tc>
          <w:tcPr>
            <w:tcW w:w="1090" w:type="dxa"/>
            <w:shd w:val="clear" w:color="auto" w:fill="auto"/>
          </w:tcPr>
          <w:p w:rsidR="001D584F" w:rsidRPr="0066217D" w:rsidRDefault="001D584F" w:rsidP="0066217D">
            <w:pPr>
              <w:jc w:val="both"/>
              <w:rPr>
                <w:b/>
              </w:rPr>
            </w:pPr>
          </w:p>
        </w:tc>
        <w:tc>
          <w:tcPr>
            <w:tcW w:w="695" w:type="dxa"/>
            <w:shd w:val="clear" w:color="auto" w:fill="auto"/>
          </w:tcPr>
          <w:p w:rsidR="001D584F" w:rsidRPr="0066217D" w:rsidRDefault="001D584F" w:rsidP="0066217D">
            <w:pPr>
              <w:jc w:val="both"/>
              <w:rPr>
                <w:b/>
              </w:rPr>
            </w:pPr>
          </w:p>
        </w:tc>
        <w:tc>
          <w:tcPr>
            <w:tcW w:w="236" w:type="dxa"/>
            <w:gridSpan w:val="2"/>
            <w:vMerge/>
            <w:tcBorders>
              <w:top w:val="nil"/>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581"/>
          <w:jc w:val="center"/>
        </w:trPr>
        <w:tc>
          <w:tcPr>
            <w:tcW w:w="1843" w:type="dxa"/>
            <w:vMerge/>
            <w:shd w:val="clear" w:color="auto" w:fill="auto"/>
          </w:tcPr>
          <w:p w:rsidR="001D584F" w:rsidRPr="007A7413" w:rsidRDefault="001D584F" w:rsidP="0066217D">
            <w:pPr>
              <w:jc w:val="both"/>
            </w:pPr>
          </w:p>
        </w:tc>
        <w:tc>
          <w:tcPr>
            <w:tcW w:w="2268" w:type="dxa"/>
            <w:tcBorders>
              <w:bottom w:val="single" w:sz="4" w:space="0" w:color="auto"/>
            </w:tcBorders>
            <w:shd w:val="clear" w:color="auto" w:fill="auto"/>
          </w:tcPr>
          <w:p w:rsidR="001D584F" w:rsidRPr="007A7413" w:rsidRDefault="001D584F" w:rsidP="0066217D">
            <w:pPr>
              <w:jc w:val="both"/>
            </w:pPr>
            <w:r w:rsidRPr="007A7413">
              <w:t>Безошибочность чтения</w:t>
            </w:r>
            <w:r w:rsidRPr="007A7413">
              <w:tab/>
            </w:r>
          </w:p>
        </w:tc>
        <w:tc>
          <w:tcPr>
            <w:tcW w:w="780" w:type="dxa"/>
            <w:tcBorders>
              <w:bottom w:val="single" w:sz="4" w:space="0" w:color="auto"/>
            </w:tcBorders>
            <w:shd w:val="clear" w:color="auto" w:fill="auto"/>
          </w:tcPr>
          <w:p w:rsidR="001D584F" w:rsidRPr="007A7413" w:rsidRDefault="001D584F" w:rsidP="0066217D">
            <w:pPr>
              <w:jc w:val="both"/>
            </w:pPr>
          </w:p>
        </w:tc>
        <w:tc>
          <w:tcPr>
            <w:tcW w:w="1346" w:type="dxa"/>
            <w:tcBorders>
              <w:bottom w:val="single" w:sz="4" w:space="0" w:color="auto"/>
            </w:tcBorders>
            <w:shd w:val="clear" w:color="auto" w:fill="auto"/>
          </w:tcPr>
          <w:p w:rsidR="001D584F" w:rsidRPr="007A7413" w:rsidRDefault="001D584F" w:rsidP="0066217D">
            <w:pPr>
              <w:jc w:val="both"/>
            </w:pPr>
          </w:p>
        </w:tc>
        <w:tc>
          <w:tcPr>
            <w:tcW w:w="1264" w:type="dxa"/>
            <w:tcBorders>
              <w:bottom w:val="single" w:sz="4" w:space="0" w:color="auto"/>
            </w:tcBorders>
            <w:shd w:val="clear" w:color="auto" w:fill="auto"/>
          </w:tcPr>
          <w:p w:rsidR="001D584F" w:rsidRPr="007A7413" w:rsidRDefault="001D584F" w:rsidP="0066217D">
            <w:pPr>
              <w:jc w:val="both"/>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695" w:type="dxa"/>
            <w:tcBorders>
              <w:bottom w:val="single" w:sz="4" w:space="0" w:color="auto"/>
            </w:tcBorders>
            <w:shd w:val="clear" w:color="auto" w:fill="auto"/>
          </w:tcPr>
          <w:p w:rsidR="001D584F" w:rsidRPr="0066217D" w:rsidRDefault="001D584F" w:rsidP="0066217D">
            <w:pPr>
              <w:jc w:val="both"/>
              <w:rPr>
                <w:b/>
              </w:rPr>
            </w:pPr>
          </w:p>
        </w:tc>
        <w:tc>
          <w:tcPr>
            <w:tcW w:w="236" w:type="dxa"/>
            <w:gridSpan w:val="2"/>
            <w:vMerge/>
            <w:tcBorders>
              <w:top w:val="nil"/>
              <w:bottom w:val="single" w:sz="4" w:space="0" w:color="auto"/>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607"/>
          <w:jc w:val="center"/>
        </w:trPr>
        <w:tc>
          <w:tcPr>
            <w:tcW w:w="1843" w:type="dxa"/>
            <w:vMerge/>
            <w:shd w:val="clear" w:color="auto" w:fill="auto"/>
          </w:tcPr>
          <w:p w:rsidR="001D584F" w:rsidRPr="007A7413" w:rsidRDefault="001D584F" w:rsidP="0066217D">
            <w:pPr>
              <w:jc w:val="both"/>
            </w:pPr>
          </w:p>
        </w:tc>
        <w:tc>
          <w:tcPr>
            <w:tcW w:w="2268" w:type="dxa"/>
            <w:tcBorders>
              <w:top w:val="single" w:sz="4" w:space="0" w:color="auto"/>
            </w:tcBorders>
            <w:shd w:val="clear" w:color="auto" w:fill="auto"/>
          </w:tcPr>
          <w:p w:rsidR="001D584F" w:rsidRPr="007A7413" w:rsidRDefault="001D584F" w:rsidP="0066217D">
            <w:pPr>
              <w:jc w:val="both"/>
            </w:pPr>
            <w:r w:rsidRPr="007A7413">
              <w:t>Выразительность чтения</w:t>
            </w:r>
            <w:r w:rsidRPr="007A7413">
              <w:tab/>
            </w:r>
          </w:p>
        </w:tc>
        <w:tc>
          <w:tcPr>
            <w:tcW w:w="780" w:type="dxa"/>
            <w:tcBorders>
              <w:top w:val="single" w:sz="4" w:space="0" w:color="auto"/>
            </w:tcBorders>
            <w:shd w:val="clear" w:color="auto" w:fill="auto"/>
          </w:tcPr>
          <w:p w:rsidR="001D584F" w:rsidRPr="007A7413" w:rsidRDefault="001D584F" w:rsidP="0066217D">
            <w:pPr>
              <w:jc w:val="both"/>
            </w:pPr>
          </w:p>
        </w:tc>
        <w:tc>
          <w:tcPr>
            <w:tcW w:w="1346" w:type="dxa"/>
            <w:tcBorders>
              <w:top w:val="single" w:sz="4" w:space="0" w:color="auto"/>
            </w:tcBorders>
            <w:shd w:val="clear" w:color="auto" w:fill="auto"/>
          </w:tcPr>
          <w:p w:rsidR="001D584F" w:rsidRPr="007A7413" w:rsidRDefault="001D584F" w:rsidP="0066217D">
            <w:pPr>
              <w:jc w:val="both"/>
            </w:pPr>
          </w:p>
        </w:tc>
        <w:tc>
          <w:tcPr>
            <w:tcW w:w="1264" w:type="dxa"/>
            <w:tcBorders>
              <w:top w:val="single" w:sz="4" w:space="0" w:color="auto"/>
            </w:tcBorders>
            <w:shd w:val="clear" w:color="auto" w:fill="auto"/>
          </w:tcPr>
          <w:p w:rsidR="001D584F" w:rsidRPr="007A7413" w:rsidRDefault="001D584F" w:rsidP="0066217D">
            <w:pPr>
              <w:jc w:val="both"/>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695" w:type="dxa"/>
            <w:tcBorders>
              <w:top w:val="single" w:sz="4" w:space="0" w:color="auto"/>
            </w:tcBorders>
            <w:shd w:val="clear" w:color="auto" w:fill="auto"/>
          </w:tcPr>
          <w:p w:rsidR="001D584F" w:rsidRPr="0066217D" w:rsidRDefault="001D584F" w:rsidP="0066217D">
            <w:pPr>
              <w:jc w:val="both"/>
              <w:rPr>
                <w:b/>
              </w:rPr>
            </w:pPr>
          </w:p>
        </w:tc>
        <w:tc>
          <w:tcPr>
            <w:tcW w:w="236" w:type="dxa"/>
            <w:gridSpan w:val="2"/>
            <w:vMerge w:val="restart"/>
            <w:tcBorders>
              <w:top w:val="single" w:sz="4" w:space="0" w:color="auto"/>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841"/>
          <w:jc w:val="center"/>
        </w:trPr>
        <w:tc>
          <w:tcPr>
            <w:tcW w:w="1843" w:type="dxa"/>
            <w:shd w:val="clear" w:color="auto" w:fill="auto"/>
          </w:tcPr>
          <w:p w:rsidR="001D584F" w:rsidRPr="007A7413" w:rsidRDefault="001D584F" w:rsidP="0066217D">
            <w:pPr>
              <w:jc w:val="both"/>
            </w:pPr>
            <w:r w:rsidRPr="007A7413">
              <w:t xml:space="preserve">Понимание </w:t>
            </w:r>
            <w:proofErr w:type="gramStart"/>
            <w:r w:rsidRPr="007A7413">
              <w:t>прочитанного</w:t>
            </w:r>
            <w:proofErr w:type="gramEnd"/>
          </w:p>
        </w:tc>
        <w:tc>
          <w:tcPr>
            <w:tcW w:w="2268" w:type="dxa"/>
            <w:shd w:val="clear" w:color="auto" w:fill="auto"/>
          </w:tcPr>
          <w:p w:rsidR="001D584F" w:rsidRPr="007A7413" w:rsidRDefault="001D584F" w:rsidP="0066217D">
            <w:pPr>
              <w:jc w:val="both"/>
            </w:pPr>
            <w:r w:rsidRPr="007A7413">
              <w:t xml:space="preserve">Ответ на прямой вопрос по </w:t>
            </w:r>
            <w:proofErr w:type="gramStart"/>
            <w:r w:rsidRPr="007A7413">
              <w:t>прочитанному</w:t>
            </w:r>
            <w:proofErr w:type="gramEnd"/>
          </w:p>
        </w:tc>
        <w:tc>
          <w:tcPr>
            <w:tcW w:w="780" w:type="dxa"/>
            <w:shd w:val="clear" w:color="auto" w:fill="auto"/>
          </w:tcPr>
          <w:p w:rsidR="001D584F" w:rsidRPr="007A7413" w:rsidRDefault="001D584F" w:rsidP="0066217D">
            <w:pPr>
              <w:jc w:val="both"/>
            </w:pPr>
          </w:p>
        </w:tc>
        <w:tc>
          <w:tcPr>
            <w:tcW w:w="1346" w:type="dxa"/>
            <w:shd w:val="clear" w:color="auto" w:fill="auto"/>
          </w:tcPr>
          <w:p w:rsidR="001D584F" w:rsidRPr="007A7413" w:rsidRDefault="001D584F" w:rsidP="0066217D">
            <w:pPr>
              <w:jc w:val="both"/>
            </w:pPr>
          </w:p>
        </w:tc>
        <w:tc>
          <w:tcPr>
            <w:tcW w:w="1264" w:type="dxa"/>
            <w:shd w:val="clear" w:color="auto" w:fill="auto"/>
          </w:tcPr>
          <w:p w:rsidR="001D584F" w:rsidRPr="007A7413" w:rsidRDefault="001D584F" w:rsidP="0066217D">
            <w:pPr>
              <w:jc w:val="both"/>
            </w:pPr>
          </w:p>
        </w:tc>
        <w:tc>
          <w:tcPr>
            <w:tcW w:w="1090" w:type="dxa"/>
            <w:shd w:val="clear" w:color="auto" w:fill="auto"/>
          </w:tcPr>
          <w:p w:rsidR="001D584F" w:rsidRPr="0066217D" w:rsidRDefault="001D584F" w:rsidP="0066217D">
            <w:pPr>
              <w:jc w:val="both"/>
              <w:rPr>
                <w:b/>
              </w:rPr>
            </w:pPr>
          </w:p>
        </w:tc>
        <w:tc>
          <w:tcPr>
            <w:tcW w:w="1090" w:type="dxa"/>
            <w:shd w:val="clear" w:color="auto" w:fill="auto"/>
          </w:tcPr>
          <w:p w:rsidR="001D584F" w:rsidRPr="0066217D" w:rsidRDefault="001D584F" w:rsidP="0066217D">
            <w:pPr>
              <w:jc w:val="both"/>
              <w:rPr>
                <w:b/>
              </w:rPr>
            </w:pPr>
          </w:p>
        </w:tc>
        <w:tc>
          <w:tcPr>
            <w:tcW w:w="695" w:type="dxa"/>
            <w:shd w:val="clear" w:color="auto" w:fill="auto"/>
          </w:tcPr>
          <w:p w:rsidR="001D584F" w:rsidRPr="0066217D" w:rsidRDefault="001D584F" w:rsidP="0066217D">
            <w:pPr>
              <w:jc w:val="both"/>
              <w:rPr>
                <w:b/>
              </w:rPr>
            </w:pPr>
          </w:p>
        </w:tc>
        <w:tc>
          <w:tcPr>
            <w:tcW w:w="236" w:type="dxa"/>
            <w:gridSpan w:val="2"/>
            <w:vMerge/>
            <w:tcBorders>
              <w:top w:val="nil"/>
              <w:bottom w:val="nil"/>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13"/>
          <w:jc w:val="center"/>
        </w:trPr>
        <w:tc>
          <w:tcPr>
            <w:tcW w:w="1843" w:type="dxa"/>
            <w:vMerge w:val="restart"/>
            <w:shd w:val="clear" w:color="auto" w:fill="auto"/>
          </w:tcPr>
          <w:p w:rsidR="001D584F" w:rsidRPr="007A7413" w:rsidRDefault="001D584F" w:rsidP="0066217D">
            <w:pPr>
              <w:jc w:val="both"/>
            </w:pPr>
            <w:r w:rsidRPr="007A7413">
              <w:t>Пересказ</w:t>
            </w:r>
            <w:r w:rsidRPr="007A7413">
              <w:tab/>
            </w:r>
          </w:p>
          <w:p w:rsidR="001D584F" w:rsidRPr="007A7413" w:rsidRDefault="001D584F" w:rsidP="007A7413">
            <w:pPr>
              <w:jc w:val="both"/>
            </w:pPr>
            <w:r w:rsidRPr="007A7413">
              <w:t>С помощью учителя или иной</w:t>
            </w:r>
            <w:r w:rsidRPr="007A7413">
              <w:tab/>
            </w:r>
          </w:p>
        </w:tc>
        <w:tc>
          <w:tcPr>
            <w:tcW w:w="2268" w:type="dxa"/>
            <w:tcBorders>
              <w:bottom w:val="single" w:sz="4" w:space="0" w:color="auto"/>
            </w:tcBorders>
            <w:shd w:val="clear" w:color="auto" w:fill="auto"/>
          </w:tcPr>
          <w:p w:rsidR="001D584F" w:rsidRPr="007A7413" w:rsidRDefault="001D584F" w:rsidP="007A7413">
            <w:pPr>
              <w:jc w:val="both"/>
            </w:pPr>
            <w:r w:rsidRPr="007A7413">
              <w:t>Без помощи учителя</w:t>
            </w:r>
            <w:r w:rsidRPr="007A7413">
              <w:tab/>
            </w:r>
          </w:p>
        </w:tc>
        <w:tc>
          <w:tcPr>
            <w:tcW w:w="780" w:type="dxa"/>
            <w:tcBorders>
              <w:bottom w:val="single" w:sz="4" w:space="0" w:color="auto"/>
            </w:tcBorders>
            <w:shd w:val="clear" w:color="auto" w:fill="auto"/>
          </w:tcPr>
          <w:p w:rsidR="001D584F" w:rsidRPr="007A7413" w:rsidRDefault="001D584F" w:rsidP="0066217D">
            <w:pPr>
              <w:jc w:val="both"/>
            </w:pPr>
          </w:p>
        </w:tc>
        <w:tc>
          <w:tcPr>
            <w:tcW w:w="1346" w:type="dxa"/>
            <w:tcBorders>
              <w:bottom w:val="single" w:sz="4" w:space="0" w:color="auto"/>
            </w:tcBorders>
            <w:shd w:val="clear" w:color="auto" w:fill="auto"/>
          </w:tcPr>
          <w:p w:rsidR="001D584F" w:rsidRPr="007A7413" w:rsidRDefault="001D584F" w:rsidP="0066217D">
            <w:pPr>
              <w:jc w:val="both"/>
            </w:pPr>
          </w:p>
        </w:tc>
        <w:tc>
          <w:tcPr>
            <w:tcW w:w="1264" w:type="dxa"/>
            <w:tcBorders>
              <w:bottom w:val="single" w:sz="4" w:space="0" w:color="auto"/>
            </w:tcBorders>
            <w:shd w:val="clear" w:color="auto" w:fill="auto"/>
          </w:tcPr>
          <w:p w:rsidR="001D584F" w:rsidRPr="007A7413" w:rsidRDefault="001D584F" w:rsidP="0066217D">
            <w:pPr>
              <w:jc w:val="both"/>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695" w:type="dxa"/>
            <w:tcBorders>
              <w:bottom w:val="single" w:sz="4" w:space="0" w:color="auto"/>
            </w:tcBorders>
            <w:shd w:val="clear" w:color="auto" w:fill="auto"/>
          </w:tcPr>
          <w:p w:rsidR="001D584F" w:rsidRPr="0066217D" w:rsidRDefault="001D584F" w:rsidP="0066217D">
            <w:pPr>
              <w:jc w:val="both"/>
              <w:rPr>
                <w:b/>
              </w:rPr>
            </w:pPr>
          </w:p>
        </w:tc>
        <w:tc>
          <w:tcPr>
            <w:tcW w:w="236" w:type="dxa"/>
            <w:gridSpan w:val="2"/>
            <w:vMerge/>
            <w:tcBorders>
              <w:top w:val="nil"/>
              <w:bottom w:val="single" w:sz="4" w:space="0" w:color="auto"/>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25"/>
          <w:jc w:val="center"/>
        </w:trPr>
        <w:tc>
          <w:tcPr>
            <w:tcW w:w="1843" w:type="dxa"/>
            <w:vMerge/>
            <w:shd w:val="clear" w:color="auto" w:fill="auto"/>
          </w:tcPr>
          <w:p w:rsidR="001D584F" w:rsidRPr="007A7413" w:rsidRDefault="001D584F" w:rsidP="0066217D">
            <w:pPr>
              <w:jc w:val="both"/>
            </w:pPr>
          </w:p>
        </w:tc>
        <w:tc>
          <w:tcPr>
            <w:tcW w:w="2268" w:type="dxa"/>
            <w:tcBorders>
              <w:top w:val="single" w:sz="4" w:space="0" w:color="auto"/>
            </w:tcBorders>
            <w:shd w:val="clear" w:color="auto" w:fill="auto"/>
          </w:tcPr>
          <w:p w:rsidR="001D584F" w:rsidRPr="007A7413" w:rsidRDefault="001D584F" w:rsidP="0066217D">
            <w:pPr>
              <w:jc w:val="both"/>
            </w:pPr>
            <w:r w:rsidRPr="007A7413">
              <w:t>С помощью учителя</w:t>
            </w:r>
          </w:p>
        </w:tc>
        <w:tc>
          <w:tcPr>
            <w:tcW w:w="780" w:type="dxa"/>
            <w:tcBorders>
              <w:top w:val="single" w:sz="4" w:space="0" w:color="auto"/>
            </w:tcBorders>
            <w:shd w:val="clear" w:color="auto" w:fill="auto"/>
          </w:tcPr>
          <w:p w:rsidR="001D584F" w:rsidRPr="007A7413" w:rsidRDefault="001D584F" w:rsidP="0066217D">
            <w:pPr>
              <w:jc w:val="both"/>
            </w:pPr>
          </w:p>
        </w:tc>
        <w:tc>
          <w:tcPr>
            <w:tcW w:w="1346" w:type="dxa"/>
            <w:tcBorders>
              <w:top w:val="single" w:sz="4" w:space="0" w:color="auto"/>
            </w:tcBorders>
            <w:shd w:val="clear" w:color="auto" w:fill="auto"/>
          </w:tcPr>
          <w:p w:rsidR="001D584F" w:rsidRPr="007A7413" w:rsidRDefault="001D584F" w:rsidP="0066217D">
            <w:pPr>
              <w:jc w:val="both"/>
            </w:pPr>
          </w:p>
        </w:tc>
        <w:tc>
          <w:tcPr>
            <w:tcW w:w="1264" w:type="dxa"/>
            <w:tcBorders>
              <w:top w:val="single" w:sz="4" w:space="0" w:color="auto"/>
            </w:tcBorders>
            <w:shd w:val="clear" w:color="auto" w:fill="auto"/>
          </w:tcPr>
          <w:p w:rsidR="001D584F" w:rsidRPr="007A7413" w:rsidRDefault="001D584F" w:rsidP="0066217D">
            <w:pPr>
              <w:jc w:val="both"/>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695" w:type="dxa"/>
            <w:tcBorders>
              <w:top w:val="single" w:sz="4" w:space="0" w:color="auto"/>
            </w:tcBorders>
            <w:shd w:val="clear" w:color="auto" w:fill="auto"/>
          </w:tcPr>
          <w:p w:rsidR="001D584F" w:rsidRPr="0066217D" w:rsidRDefault="001D584F" w:rsidP="0066217D">
            <w:pPr>
              <w:jc w:val="both"/>
              <w:rPr>
                <w:b/>
              </w:rPr>
            </w:pPr>
          </w:p>
        </w:tc>
        <w:tc>
          <w:tcPr>
            <w:tcW w:w="236" w:type="dxa"/>
            <w:gridSpan w:val="2"/>
            <w:tcBorders>
              <w:top w:val="single" w:sz="4" w:space="0" w:color="auto"/>
              <w:bottom w:val="nil"/>
              <w:right w:val="nil"/>
            </w:tcBorders>
            <w:shd w:val="clear" w:color="auto" w:fill="auto"/>
          </w:tcPr>
          <w:p w:rsidR="001D584F" w:rsidRPr="0066217D" w:rsidRDefault="001D584F" w:rsidP="0066217D">
            <w:pPr>
              <w:jc w:val="both"/>
              <w:rPr>
                <w:b/>
              </w:rPr>
            </w:pPr>
          </w:p>
        </w:tc>
      </w:tr>
    </w:tbl>
    <w:p w:rsidR="001D584F" w:rsidRPr="0066217D" w:rsidRDefault="001D584F" w:rsidP="0066217D">
      <w:pPr>
        <w:jc w:val="both"/>
        <w:rPr>
          <w:b/>
        </w:rPr>
      </w:pPr>
      <w:r w:rsidRPr="0066217D">
        <w:rPr>
          <w:b/>
        </w:rPr>
        <w:t xml:space="preserve">Лист оценки </w:t>
      </w:r>
    </w:p>
    <w:p w:rsidR="001D584F" w:rsidRPr="0066217D" w:rsidRDefault="001D584F" w:rsidP="0066217D">
      <w:pPr>
        <w:jc w:val="both"/>
        <w:rPr>
          <w:u w:val="single"/>
        </w:rPr>
      </w:pPr>
      <w:r w:rsidRPr="0066217D">
        <w:t xml:space="preserve">Предмет: </w:t>
      </w:r>
    </w:p>
    <w:p w:rsidR="001D584F" w:rsidRPr="0066217D" w:rsidRDefault="001D584F" w:rsidP="0066217D">
      <w:pPr>
        <w:jc w:val="both"/>
      </w:pPr>
      <w:r w:rsidRPr="0066217D">
        <w:t>Класс:</w:t>
      </w:r>
    </w:p>
    <w:p w:rsidR="001D584F" w:rsidRPr="0066217D" w:rsidRDefault="001D584F" w:rsidP="0066217D">
      <w:pPr>
        <w:jc w:val="both"/>
      </w:pPr>
      <w:r w:rsidRPr="0066217D">
        <w:t>Вид контроля:</w:t>
      </w:r>
    </w:p>
    <w:p w:rsidR="001D584F" w:rsidRPr="0066217D" w:rsidRDefault="001D584F" w:rsidP="0066217D">
      <w:pPr>
        <w:jc w:val="both"/>
      </w:pPr>
      <w:r w:rsidRPr="0066217D">
        <w:t xml:space="preserve"> Промежуточный (входной</w:t>
      </w:r>
      <w:proofErr w:type="gramStart"/>
      <w:r w:rsidRPr="0066217D">
        <w:t xml:space="preserve"> )</w:t>
      </w:r>
      <w:proofErr w:type="gramEnd"/>
      <w:r w:rsidRPr="0066217D">
        <w:t xml:space="preserve"> контроль качества знанийили</w:t>
      </w:r>
    </w:p>
    <w:p w:rsidR="001D584F" w:rsidRPr="0066217D" w:rsidRDefault="001D584F" w:rsidP="0066217D">
      <w:pPr>
        <w:jc w:val="both"/>
      </w:pPr>
      <w:r w:rsidRPr="0066217D">
        <w:t>Промежуточный  контроль качества знанийили</w:t>
      </w:r>
    </w:p>
    <w:p w:rsidR="001D584F" w:rsidRPr="0066217D" w:rsidRDefault="001D584F" w:rsidP="0066217D">
      <w:pPr>
        <w:jc w:val="both"/>
      </w:pPr>
      <w:r w:rsidRPr="0066217D">
        <w:t>Итоговый   контроль качества знаний  или</w:t>
      </w:r>
    </w:p>
    <w:p w:rsidR="001D584F" w:rsidRPr="0066217D" w:rsidRDefault="001D584F" w:rsidP="0066217D">
      <w:pPr>
        <w:jc w:val="both"/>
      </w:pPr>
      <w:r w:rsidRPr="0066217D">
        <w:t>Текущая диагностика (тема контрольной работы)</w:t>
      </w:r>
    </w:p>
    <w:p w:rsidR="001D584F" w:rsidRPr="0066217D" w:rsidRDefault="001D584F" w:rsidP="0066217D">
      <w:pPr>
        <w:jc w:val="both"/>
      </w:pPr>
      <w:r w:rsidRPr="0066217D">
        <w:t>Дата________________________</w:t>
      </w:r>
    </w:p>
    <w:p w:rsidR="001D584F" w:rsidRPr="0066217D" w:rsidRDefault="001D584F" w:rsidP="0066217D">
      <w:pPr>
        <w:jc w:val="both"/>
      </w:pPr>
      <w:r w:rsidRPr="0066217D">
        <w:t>Учени</w:t>
      </w:r>
      <w:proofErr w:type="gramStart"/>
      <w:r w:rsidRPr="0066217D">
        <w:t>к(</w:t>
      </w:r>
      <w:proofErr w:type="gramEnd"/>
      <w:r w:rsidRPr="0066217D">
        <w:t>ца)________________________________________________________</w:t>
      </w:r>
    </w:p>
    <w:tbl>
      <w:tblPr>
        <w:tblW w:w="0" w:type="auto"/>
        <w:tblInd w:w="-10" w:type="dxa"/>
        <w:tblLayout w:type="fixed"/>
        <w:tblLook w:val="0000"/>
      </w:tblPr>
      <w:tblGrid>
        <w:gridCol w:w="484"/>
        <w:gridCol w:w="2696"/>
        <w:gridCol w:w="3884"/>
        <w:gridCol w:w="2268"/>
      </w:tblGrid>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Формируемые умения</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 xml:space="preserve"> зад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7A7413">
            <w:pPr>
              <w:snapToGrid w:val="0"/>
              <w:jc w:val="both"/>
              <w:rPr>
                <w:b/>
                <w:bCs/>
              </w:rPr>
            </w:pPr>
            <w:r w:rsidRPr="0066217D">
              <w:rPr>
                <w:b/>
                <w:bCs/>
              </w:rPr>
              <w:t>Выполнение задания(0/1)</w:t>
            </w: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1</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Умение оформлять предложение на письме</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jc w:val="both"/>
            </w:pPr>
            <w:r w:rsidRPr="0066217D">
              <w:t>Поставить знак препинания в конце предло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rPr>
          <w:trHeight w:val="232"/>
        </w:trPr>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2</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7A7413" w:rsidP="0066217D">
            <w:pPr>
              <w:snapToGrid w:val="0"/>
              <w:jc w:val="both"/>
            </w:pPr>
            <w:r>
              <w:t>…</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7</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Умение выделять основу слова и окончание</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rPr>
                <w:b/>
                <w:bCs/>
              </w:rPr>
              <w:t>Выдели основу и окончание в слове</w:t>
            </w:r>
            <w:r w:rsidRPr="0066217D">
              <w:t xml:space="preserve"> Птиц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3180" w:type="dxa"/>
            <w:gridSpan w:val="2"/>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итого</w:t>
            </w:r>
          </w:p>
        </w:tc>
        <w:tc>
          <w:tcPr>
            <w:tcW w:w="3884" w:type="dxa"/>
            <w:tcBorders>
              <w:top w:val="single" w:sz="4" w:space="0" w:color="000000"/>
              <w:left w:val="single" w:sz="4" w:space="0" w:color="000000"/>
              <w:bottom w:val="single" w:sz="4" w:space="0" w:color="000000"/>
            </w:tcBorders>
            <w:shd w:val="clear" w:color="auto" w:fill="auto"/>
          </w:tcPr>
          <w:p w:rsidR="001D584F" w:rsidRPr="007A7413" w:rsidRDefault="00042F8C" w:rsidP="0066217D">
            <w:pPr>
              <w:snapToGrid w:val="0"/>
              <w:jc w:val="both"/>
              <w:rPr>
                <w:bCs/>
              </w:rPr>
            </w:pPr>
            <w:r w:rsidRPr="007A7413">
              <w:rPr>
                <w:bCs/>
              </w:rPr>
              <w:t>Количество выполненных</w:t>
            </w:r>
            <w:r w:rsidR="001D584F" w:rsidRPr="007A7413">
              <w:rPr>
                <w:bCs/>
              </w:rPr>
              <w:t xml:space="preserve"> зад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r w:rsidRPr="0066217D">
              <w:t>отметка</w:t>
            </w:r>
          </w:p>
        </w:tc>
      </w:tr>
    </w:tbl>
    <w:p w:rsidR="001D584F" w:rsidRPr="0066217D" w:rsidRDefault="001D584F" w:rsidP="0066217D">
      <w:pPr>
        <w:jc w:val="both"/>
      </w:pPr>
    </w:p>
    <w:p w:rsidR="001D584F" w:rsidRPr="0066217D" w:rsidRDefault="001D584F" w:rsidP="0066217D">
      <w:pPr>
        <w:tabs>
          <w:tab w:val="left" w:pos="1840"/>
        </w:tabs>
        <w:jc w:val="both"/>
        <w:rPr>
          <w:b/>
        </w:rPr>
      </w:pPr>
      <w:r w:rsidRPr="0066217D">
        <w:rPr>
          <w:b/>
        </w:rPr>
        <w:t>Приложение 2.</w:t>
      </w:r>
    </w:p>
    <w:p w:rsidR="001D584F" w:rsidRPr="0066217D" w:rsidRDefault="001D584F" w:rsidP="0066217D">
      <w:pPr>
        <w:pStyle w:val="3"/>
        <w:tabs>
          <w:tab w:val="left" w:pos="9360"/>
        </w:tabs>
        <w:spacing w:before="0" w:beforeAutospacing="0" w:after="0" w:afterAutospacing="0"/>
        <w:ind w:right="-5"/>
        <w:jc w:val="both"/>
        <w:rPr>
          <w:sz w:val="24"/>
          <w:szCs w:val="24"/>
        </w:rPr>
      </w:pPr>
      <w:bookmarkStart w:id="79" w:name="_GoBack"/>
      <w:r w:rsidRPr="0066217D">
        <w:rPr>
          <w:sz w:val="24"/>
          <w:szCs w:val="24"/>
        </w:rPr>
        <w:t>Критерии и нормы оценки знаний обучающихся.</w:t>
      </w:r>
    </w:p>
    <w:p w:rsidR="001D584F" w:rsidRPr="0066217D" w:rsidRDefault="001D584F" w:rsidP="0066217D">
      <w:pPr>
        <w:ind w:firstLine="600"/>
        <w:jc w:val="both"/>
        <w:rPr>
          <w:rFonts w:eastAsia="Calibri"/>
        </w:rPr>
      </w:pPr>
      <w:r w:rsidRPr="0066217D">
        <w:rPr>
          <w:rFonts w:eastAsia="Calibri"/>
        </w:rPr>
        <w:t>Все виды контрольно-оценочных работ по учебным предметам оцениваются следующим образом (на 1ступени обучения):</w:t>
      </w:r>
    </w:p>
    <w:tbl>
      <w:tblPr>
        <w:tblW w:w="0" w:type="auto"/>
        <w:tblInd w:w="108" w:type="dxa"/>
        <w:tblLook w:val="04A0"/>
      </w:tblPr>
      <w:tblGrid>
        <w:gridCol w:w="993"/>
        <w:gridCol w:w="3969"/>
        <w:gridCol w:w="4501"/>
      </w:tblGrid>
      <w:tr w:rsidR="001D584F" w:rsidRPr="0066217D" w:rsidTr="00CB0530">
        <w:tc>
          <w:tcPr>
            <w:tcW w:w="993" w:type="dxa"/>
            <w:tcBorders>
              <w:top w:val="single" w:sz="4" w:space="0" w:color="000000"/>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Оценка</w:t>
            </w:r>
          </w:p>
        </w:tc>
        <w:tc>
          <w:tcPr>
            <w:tcW w:w="3969" w:type="dxa"/>
            <w:tcBorders>
              <w:top w:val="single" w:sz="4" w:space="0" w:color="000000"/>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Текущий материал</w:t>
            </w:r>
          </w:p>
        </w:tc>
        <w:tc>
          <w:tcPr>
            <w:tcW w:w="4501" w:type="dxa"/>
            <w:tcBorders>
              <w:top w:val="single" w:sz="4" w:space="0" w:color="000000"/>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Пройденный материал</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5»</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xml:space="preserve">- за </w:t>
            </w:r>
            <w:proofErr w:type="gramStart"/>
            <w:r w:rsidRPr="0066217D">
              <w:rPr>
                <w:rFonts w:eastAsia="Calibri"/>
              </w:rPr>
              <w:t>работу</w:t>
            </w:r>
            <w:proofErr w:type="gramEnd"/>
            <w:r w:rsidRPr="0066217D">
              <w:rPr>
                <w:rFonts w:eastAsia="Calibri"/>
              </w:rPr>
              <w:t xml:space="preserve"> в которой нет ошибок, и есть не более одного недочета</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отсутствие ошибок, как по текущему, так и по предыдущему материалу</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4»</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за работу, в которой допущено 1-3 ошибки или 4-6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не более 2 ошибок или 4 недочетов</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3»</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не более 6 ошибок или 10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не более 5 ошибок или не более 8 недочетов</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2»</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более 6 ошибок или 10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более 5 ошибок или более 8 недочетов</w:t>
            </w:r>
          </w:p>
        </w:tc>
      </w:tr>
    </w:tbl>
    <w:p w:rsidR="001D584F" w:rsidRPr="0066217D" w:rsidRDefault="001D584F" w:rsidP="0066217D">
      <w:pPr>
        <w:ind w:left="600"/>
        <w:jc w:val="both"/>
        <w:rPr>
          <w:rFonts w:eastAsia="Calibri"/>
          <w:u w:val="single"/>
        </w:rPr>
      </w:pPr>
      <w:r w:rsidRPr="0066217D">
        <w:rPr>
          <w:rFonts w:eastAsia="Calibri"/>
          <w:u w:val="single"/>
        </w:rPr>
        <w:t>*Оценивание письменных работ.</w:t>
      </w:r>
    </w:p>
    <w:p w:rsidR="001D584F" w:rsidRPr="0066217D" w:rsidRDefault="001D584F" w:rsidP="0066217D">
      <w:pPr>
        <w:ind w:firstLine="720"/>
        <w:jc w:val="both"/>
        <w:rPr>
          <w:rFonts w:eastAsia="Calibri"/>
        </w:rPr>
      </w:pPr>
      <w:r w:rsidRPr="0066217D">
        <w:rPr>
          <w:rFonts w:eastAsia="Calibri"/>
        </w:rPr>
        <w:t xml:space="preserve">Сущность оценки «за общее впечатление от письменной работы» состоит в определении отношения к внешнему виду работы (аккуратность, эстетическая привлекательность, чистота, </w:t>
      </w:r>
      <w:proofErr w:type="spellStart"/>
      <w:r w:rsidRPr="0066217D">
        <w:rPr>
          <w:rFonts w:eastAsia="Calibri"/>
        </w:rPr>
        <w:t>оформленность</w:t>
      </w:r>
      <w:proofErr w:type="spellEnd"/>
      <w:r w:rsidRPr="0066217D">
        <w:rPr>
          <w:rFonts w:eastAsia="Calibri"/>
        </w:rPr>
        <w:t xml:space="preserve"> и др.). </w:t>
      </w:r>
    </w:p>
    <w:p w:rsidR="001D584F" w:rsidRPr="0066217D" w:rsidRDefault="001D584F" w:rsidP="0066217D">
      <w:pPr>
        <w:ind w:firstLine="720"/>
        <w:jc w:val="both"/>
      </w:pPr>
      <w:r w:rsidRPr="0066217D">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 Процентное соотношение оценочных суждений при определении уровня овладения знаниями, умениями и навыками:</w:t>
      </w:r>
    </w:p>
    <w:p w:rsidR="001D584F" w:rsidRPr="0066217D" w:rsidRDefault="001D584F" w:rsidP="0066217D">
      <w:pPr>
        <w:jc w:val="both"/>
      </w:pPr>
      <w:r w:rsidRPr="0066217D">
        <w:t>- оптимальный уровень – 100 - 80%;</w:t>
      </w:r>
    </w:p>
    <w:p w:rsidR="001D584F" w:rsidRPr="0066217D" w:rsidRDefault="001D584F" w:rsidP="0066217D">
      <w:pPr>
        <w:jc w:val="both"/>
      </w:pPr>
      <w:r w:rsidRPr="0066217D">
        <w:t>- допустимый уровень - 79- 65 %;</w:t>
      </w:r>
    </w:p>
    <w:p w:rsidR="001D584F" w:rsidRPr="0066217D" w:rsidRDefault="001D584F" w:rsidP="0066217D">
      <w:pPr>
        <w:jc w:val="both"/>
      </w:pPr>
      <w:r w:rsidRPr="0066217D">
        <w:t>- критический уровень - 64- 50 %;</w:t>
      </w:r>
    </w:p>
    <w:p w:rsidR="001D584F" w:rsidRPr="0066217D" w:rsidRDefault="001D584F" w:rsidP="0066217D">
      <w:pPr>
        <w:jc w:val="both"/>
      </w:pPr>
      <w:r w:rsidRPr="0066217D">
        <w:t>- ниже допустимый уровень - менее 50 %.</w:t>
      </w:r>
    </w:p>
    <w:p w:rsidR="001D584F" w:rsidRPr="0066217D" w:rsidRDefault="001D584F" w:rsidP="0066217D">
      <w:pPr>
        <w:ind w:firstLine="540"/>
        <w:jc w:val="both"/>
        <w:rPr>
          <w:b/>
        </w:rPr>
      </w:pPr>
      <w:r w:rsidRPr="0066217D">
        <w:rPr>
          <w:b/>
        </w:rPr>
        <w:t>Оценка  за устный ответ.</w:t>
      </w:r>
    </w:p>
    <w:p w:rsidR="001D584F" w:rsidRPr="0066217D" w:rsidRDefault="001D584F" w:rsidP="0066217D">
      <w:pPr>
        <w:ind w:firstLine="540"/>
        <w:jc w:val="both"/>
        <w:rPr>
          <w:b/>
        </w:rPr>
      </w:pPr>
      <w:r w:rsidRPr="0066217D">
        <w:rPr>
          <w:b/>
          <w:u w:val="single"/>
        </w:rPr>
        <w:t>Оценка  «5»</w:t>
      </w:r>
      <w:r w:rsidRPr="0066217D">
        <w:rPr>
          <w:b/>
        </w:rPr>
        <w:t xml:space="preserve"> ставится, если ученик:</w:t>
      </w:r>
    </w:p>
    <w:p w:rsidR="001D584F" w:rsidRPr="0066217D" w:rsidRDefault="001D584F" w:rsidP="0066217D">
      <w:pPr>
        <w:ind w:firstLine="540"/>
        <w:jc w:val="both"/>
      </w:pPr>
      <w:r w:rsidRPr="0066217D">
        <w:t>-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1D584F" w:rsidRPr="0066217D" w:rsidRDefault="001D584F" w:rsidP="0066217D">
      <w:pPr>
        <w:ind w:firstLine="540"/>
        <w:jc w:val="both"/>
      </w:pPr>
      <w:r w:rsidRPr="0066217D">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w:t>
      </w:r>
    </w:p>
    <w:p w:rsidR="001D584F" w:rsidRPr="0066217D" w:rsidRDefault="001D584F" w:rsidP="0066217D">
      <w:pPr>
        <w:ind w:firstLine="540"/>
        <w:jc w:val="both"/>
      </w:pPr>
      <w:r w:rsidRPr="0066217D">
        <w:t>- самостоятельно и аргументировано  делать анализ, обобщения, выводы, устанавливать межпредметные связи, творчески применять полученные знания в незнакомой ситуации;</w:t>
      </w:r>
    </w:p>
    <w:p w:rsidR="001D584F" w:rsidRPr="0066217D" w:rsidRDefault="001D584F" w:rsidP="0066217D">
      <w:pPr>
        <w:ind w:firstLine="540"/>
        <w:jc w:val="both"/>
      </w:pPr>
      <w:r w:rsidRPr="0066217D">
        <w:t>-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w:t>
      </w:r>
    </w:p>
    <w:p w:rsidR="001D584F" w:rsidRPr="0066217D" w:rsidRDefault="001D584F" w:rsidP="0066217D">
      <w:pPr>
        <w:ind w:firstLine="540"/>
        <w:jc w:val="both"/>
      </w:pPr>
      <w:r w:rsidRPr="0066217D">
        <w:t>- формулировать точное определение и истолкование основных понятий, законов, теорий, правильно и обстоятельно отвечать на дополнительные вопросы учителя;</w:t>
      </w:r>
    </w:p>
    <w:p w:rsidR="001D584F" w:rsidRPr="0066217D" w:rsidRDefault="001D584F" w:rsidP="0066217D">
      <w:pPr>
        <w:ind w:firstLine="540"/>
        <w:jc w:val="both"/>
      </w:pPr>
      <w:r w:rsidRPr="0066217D">
        <w:t>- самостоятельно и рационально использовать наглядные пособия, справочные материалы, учебник, дополнительную литературу;</w:t>
      </w:r>
    </w:p>
    <w:p w:rsidR="001D584F" w:rsidRPr="0066217D" w:rsidRDefault="001D584F" w:rsidP="0066217D">
      <w:pPr>
        <w:ind w:firstLine="540"/>
        <w:jc w:val="both"/>
      </w:pPr>
      <w:r w:rsidRPr="0066217D">
        <w:t xml:space="preserve">- самостоятельно, уверено и безошибочно </w:t>
      </w:r>
      <w:proofErr w:type="gramStart"/>
      <w:r w:rsidRPr="0066217D">
        <w:t>применять</w:t>
      </w:r>
      <w:proofErr w:type="gramEnd"/>
      <w:r w:rsidRPr="0066217D">
        <w:t xml:space="preserve">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w:t>
      </w:r>
    </w:p>
    <w:p w:rsidR="001D584F" w:rsidRPr="0066217D" w:rsidRDefault="001D584F" w:rsidP="0066217D">
      <w:pPr>
        <w:ind w:firstLine="540"/>
        <w:jc w:val="both"/>
      </w:pPr>
    </w:p>
    <w:p w:rsidR="001D584F" w:rsidRPr="0066217D" w:rsidRDefault="001D584F" w:rsidP="0066217D">
      <w:pPr>
        <w:ind w:firstLine="540"/>
        <w:jc w:val="both"/>
        <w:rPr>
          <w:b/>
        </w:rPr>
      </w:pPr>
      <w:r w:rsidRPr="0066217D">
        <w:rPr>
          <w:b/>
          <w:u w:val="single"/>
        </w:rPr>
        <w:t>Оценка  «4»</w:t>
      </w:r>
      <w:r w:rsidRPr="0066217D">
        <w:rPr>
          <w:b/>
        </w:rPr>
        <w:t xml:space="preserve"> ставится, если ученик:</w:t>
      </w:r>
    </w:p>
    <w:p w:rsidR="001D584F" w:rsidRPr="0066217D" w:rsidRDefault="001D584F" w:rsidP="0066217D">
      <w:pPr>
        <w:ind w:firstLine="540"/>
        <w:jc w:val="both"/>
      </w:pPr>
      <w:r w:rsidRPr="0066217D">
        <w:t xml:space="preserve">- показывает знания всего изученного программного материала, даёт полный и правильный ответ на основе изученных теорий; </w:t>
      </w:r>
    </w:p>
    <w:p w:rsidR="001D584F" w:rsidRPr="0066217D" w:rsidRDefault="001D584F" w:rsidP="0066217D">
      <w:pPr>
        <w:ind w:firstLine="540"/>
        <w:jc w:val="both"/>
      </w:pPr>
      <w:r w:rsidRPr="0066217D">
        <w:lastRenderedPageBreak/>
        <w:t>- материал излагает в определённой логической последовательности, допуская при этом одну не  грубую ошибку или не более  двух недочётов, может их исправить самостоятельно;</w:t>
      </w:r>
    </w:p>
    <w:p w:rsidR="001D584F" w:rsidRPr="0066217D" w:rsidRDefault="001D584F" w:rsidP="0066217D">
      <w:pPr>
        <w:ind w:firstLine="540"/>
        <w:jc w:val="both"/>
      </w:pPr>
      <w:r w:rsidRPr="0066217D">
        <w:t xml:space="preserve">- делает  незначительные ошибки и недочёты при воспроизведении изученного материала, определений, понятий; </w:t>
      </w:r>
    </w:p>
    <w:p w:rsidR="001D584F" w:rsidRPr="0066217D" w:rsidRDefault="001D584F" w:rsidP="0066217D">
      <w:pPr>
        <w:ind w:firstLine="540"/>
        <w:jc w:val="both"/>
      </w:pPr>
      <w:r w:rsidRPr="0066217D">
        <w:t>- допускает небольшие неточности при  использовании научных терминов или в выводах и обобщениях из наблюдений и опытов;</w:t>
      </w:r>
    </w:p>
    <w:p w:rsidR="001D584F" w:rsidRPr="0066217D" w:rsidRDefault="001D584F" w:rsidP="0066217D">
      <w:pPr>
        <w:ind w:firstLine="540"/>
        <w:jc w:val="both"/>
      </w:pPr>
      <w:r w:rsidRPr="0066217D">
        <w:t>- правильно отвечает на дополнительные вопросы учителя;</w:t>
      </w:r>
    </w:p>
    <w:p w:rsidR="001D584F" w:rsidRPr="0066217D" w:rsidRDefault="001D584F" w:rsidP="0066217D">
      <w:pPr>
        <w:ind w:firstLine="540"/>
        <w:jc w:val="both"/>
      </w:pPr>
      <w:r w:rsidRPr="0066217D">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межпредметные связи; </w:t>
      </w:r>
    </w:p>
    <w:p w:rsidR="001D584F" w:rsidRPr="0066217D" w:rsidRDefault="001D584F" w:rsidP="0066217D">
      <w:pPr>
        <w:ind w:firstLine="540"/>
        <w:jc w:val="both"/>
      </w:pPr>
      <w:r w:rsidRPr="0066217D">
        <w:t>- применять полученные знания на практике в видоизменённой ситуации, соблюдать основные правила культуры устной речи, использует научные термины;</w:t>
      </w:r>
    </w:p>
    <w:p w:rsidR="001D584F" w:rsidRPr="0066217D" w:rsidRDefault="001D584F" w:rsidP="0066217D">
      <w:pPr>
        <w:ind w:firstLine="540"/>
        <w:jc w:val="both"/>
      </w:pPr>
      <w:r w:rsidRPr="0066217D">
        <w:t>- не обладает достаточным навыком работы со справочной литературой, учебником, первоисточником (правильно ориентируются, но работает медленно), допускает негрубые нарушения правил оформления письменных работ.</w:t>
      </w:r>
    </w:p>
    <w:p w:rsidR="001D584F" w:rsidRPr="0066217D" w:rsidRDefault="001D584F" w:rsidP="0066217D">
      <w:pPr>
        <w:ind w:firstLine="540"/>
        <w:jc w:val="both"/>
        <w:rPr>
          <w:b/>
        </w:rPr>
      </w:pPr>
      <w:r w:rsidRPr="0066217D">
        <w:rPr>
          <w:b/>
          <w:u w:val="single"/>
        </w:rPr>
        <w:t>Оценка «3»</w:t>
      </w:r>
      <w:r w:rsidRPr="0066217D">
        <w:rPr>
          <w:b/>
        </w:rPr>
        <w:t xml:space="preserve"> ставится, если ученик:</w:t>
      </w:r>
    </w:p>
    <w:p w:rsidR="001D584F" w:rsidRPr="0066217D" w:rsidRDefault="001D584F" w:rsidP="0066217D">
      <w:pPr>
        <w:ind w:firstLine="540"/>
        <w:jc w:val="both"/>
      </w:pPr>
      <w:r w:rsidRPr="0066217D">
        <w:t>-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1D584F" w:rsidRPr="0066217D" w:rsidRDefault="001D584F" w:rsidP="0066217D">
      <w:pPr>
        <w:ind w:firstLine="540"/>
        <w:jc w:val="both"/>
      </w:pPr>
      <w:r w:rsidRPr="0066217D">
        <w:t xml:space="preserve">- материал излагает </w:t>
      </w:r>
      <w:proofErr w:type="spellStart"/>
      <w:r w:rsidRPr="0066217D">
        <w:t>несистематизированно</w:t>
      </w:r>
      <w:proofErr w:type="spellEnd"/>
      <w:r w:rsidRPr="0066217D">
        <w:t>, фрагментарно, не всегда последовательно;</w:t>
      </w:r>
    </w:p>
    <w:p w:rsidR="001D584F" w:rsidRPr="0066217D" w:rsidRDefault="001D584F" w:rsidP="0066217D">
      <w:pPr>
        <w:ind w:firstLine="540"/>
        <w:jc w:val="both"/>
      </w:pPr>
      <w:r w:rsidRPr="0066217D">
        <w:t xml:space="preserve">- показывает </w:t>
      </w:r>
      <w:proofErr w:type="gramStart"/>
      <w:r w:rsidRPr="0066217D">
        <w:t>недостаточную</w:t>
      </w:r>
      <w:proofErr w:type="gramEnd"/>
      <w:r w:rsidRPr="0066217D">
        <w:t xml:space="preserve">  сформированность  отдельных знаний и умений, выводы и обобщения аргументирует слабо, допускает в них ошибки;</w:t>
      </w:r>
    </w:p>
    <w:p w:rsidR="001D584F" w:rsidRPr="0066217D" w:rsidRDefault="001D584F" w:rsidP="0066217D">
      <w:pPr>
        <w:ind w:firstLine="540"/>
        <w:jc w:val="both"/>
      </w:pPr>
      <w:r w:rsidRPr="0066217D">
        <w:t>- допускает ошибки и неточности в использовании научной терминологии;</w:t>
      </w:r>
    </w:p>
    <w:p w:rsidR="001D584F" w:rsidRPr="0066217D" w:rsidRDefault="001D584F" w:rsidP="0066217D">
      <w:pPr>
        <w:ind w:firstLine="540"/>
        <w:jc w:val="both"/>
      </w:pPr>
      <w:r w:rsidRPr="0066217D">
        <w:t>- не использует в качестве выводы и обобщения из наблюдений, фактов, опытов или допустил ошибки при их изложении;</w:t>
      </w:r>
    </w:p>
    <w:p w:rsidR="001D584F" w:rsidRPr="0066217D" w:rsidRDefault="001D584F" w:rsidP="0066217D">
      <w:pPr>
        <w:ind w:firstLine="540"/>
        <w:jc w:val="both"/>
      </w:pPr>
      <w:r w:rsidRPr="0066217D">
        <w:t>-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w:t>
      </w:r>
    </w:p>
    <w:p w:rsidR="001D584F" w:rsidRPr="0066217D" w:rsidRDefault="001D584F" w:rsidP="0066217D">
      <w:pPr>
        <w:ind w:firstLine="540"/>
        <w:jc w:val="both"/>
      </w:pPr>
      <w:r w:rsidRPr="0066217D">
        <w:t>- отвечает неполно на вопросы учителя;</w:t>
      </w:r>
    </w:p>
    <w:p w:rsidR="001D584F" w:rsidRPr="0066217D" w:rsidRDefault="001D584F" w:rsidP="0066217D">
      <w:pPr>
        <w:ind w:firstLine="540"/>
        <w:jc w:val="both"/>
      </w:pPr>
      <w:r w:rsidRPr="0066217D">
        <w:t xml:space="preserve">-обнаруживает недостаточное понимание отдельных положений при воспроизведении теста учебника. </w:t>
      </w:r>
    </w:p>
    <w:p w:rsidR="001D584F" w:rsidRPr="0066217D" w:rsidRDefault="001D584F" w:rsidP="0066217D">
      <w:pPr>
        <w:ind w:firstLine="540"/>
        <w:jc w:val="both"/>
        <w:rPr>
          <w:b/>
        </w:rPr>
      </w:pPr>
      <w:r w:rsidRPr="0066217D">
        <w:rPr>
          <w:b/>
          <w:u w:val="single"/>
        </w:rPr>
        <w:t>Оценка «2» ставится</w:t>
      </w:r>
      <w:r w:rsidRPr="0066217D">
        <w:rPr>
          <w:b/>
        </w:rPr>
        <w:t>, если ученик:</w:t>
      </w:r>
    </w:p>
    <w:p w:rsidR="001D584F" w:rsidRPr="0066217D" w:rsidRDefault="001D584F" w:rsidP="0066217D">
      <w:pPr>
        <w:ind w:firstLine="540"/>
        <w:jc w:val="both"/>
      </w:pPr>
      <w:r w:rsidRPr="0066217D">
        <w:t>- не усвоил и не раскрыл основное содержание материала;</w:t>
      </w:r>
    </w:p>
    <w:p w:rsidR="001D584F" w:rsidRPr="0066217D" w:rsidRDefault="001D584F" w:rsidP="0066217D">
      <w:pPr>
        <w:ind w:firstLine="540"/>
        <w:jc w:val="both"/>
      </w:pPr>
      <w:r w:rsidRPr="0066217D">
        <w:t>- не делает выводов и обобщений;</w:t>
      </w:r>
    </w:p>
    <w:p w:rsidR="001D584F" w:rsidRPr="0066217D" w:rsidRDefault="001D584F" w:rsidP="0066217D">
      <w:pPr>
        <w:ind w:firstLine="540"/>
        <w:jc w:val="both"/>
      </w:pPr>
      <w:r w:rsidRPr="0066217D">
        <w:t>- не знает  и не понимает значительную или основную часть программного материала в пределах поставленных вопросов;</w:t>
      </w:r>
    </w:p>
    <w:p w:rsidR="001D584F" w:rsidRPr="0066217D" w:rsidRDefault="001D584F" w:rsidP="0066217D">
      <w:pPr>
        <w:ind w:firstLine="540"/>
        <w:jc w:val="both"/>
      </w:pPr>
      <w:r w:rsidRPr="0066217D">
        <w:t>- имеет слабо сформированные и неполные знания  и не умеет применять  их  к решению  конкретных  вопросов и задач по образцу;</w:t>
      </w:r>
    </w:p>
    <w:p w:rsidR="001D584F" w:rsidRPr="0066217D" w:rsidRDefault="001D584F" w:rsidP="0066217D">
      <w:pPr>
        <w:ind w:firstLine="540"/>
        <w:jc w:val="both"/>
      </w:pPr>
      <w:r w:rsidRPr="0066217D">
        <w:t>- при ответе (на один вопрос)  допускает более двух грубых ошибок, которые не может исправить даже при  помощи учителя.</w:t>
      </w:r>
    </w:p>
    <w:p w:rsidR="001D584F" w:rsidRPr="0066217D" w:rsidRDefault="001D584F" w:rsidP="0066217D">
      <w:pPr>
        <w:jc w:val="both"/>
        <w:rPr>
          <w:b/>
          <w:u w:val="single"/>
        </w:rPr>
      </w:pPr>
      <w:r w:rsidRPr="0066217D">
        <w:rPr>
          <w:b/>
          <w:u w:val="single"/>
        </w:rPr>
        <w:t>Оценка письменных работ по математике.</w:t>
      </w:r>
    </w:p>
    <w:p w:rsidR="001D584F" w:rsidRPr="0066217D" w:rsidRDefault="001D584F" w:rsidP="0066217D">
      <w:pPr>
        <w:ind w:firstLine="708"/>
        <w:jc w:val="both"/>
        <w:rPr>
          <w:u w:val="single"/>
        </w:rPr>
      </w:pPr>
      <w:r w:rsidRPr="0066217D">
        <w:rPr>
          <w:u w:val="single"/>
        </w:rPr>
        <w:t>Работа, состоящая из примеров</w:t>
      </w:r>
      <w:r w:rsidRPr="0066217D">
        <w:rPr>
          <w:b/>
          <w:u w:val="single"/>
        </w:rPr>
        <w:t xml:space="preserve">: </w:t>
      </w:r>
    </w:p>
    <w:p w:rsidR="001D584F" w:rsidRPr="0066217D" w:rsidRDefault="001D584F" w:rsidP="0066217D">
      <w:pPr>
        <w:numPr>
          <w:ilvl w:val="0"/>
          <w:numId w:val="119"/>
        </w:numPr>
        <w:jc w:val="both"/>
      </w:pPr>
      <w:r w:rsidRPr="0066217D">
        <w:t xml:space="preserve">«5» - без ошибок. </w:t>
      </w:r>
    </w:p>
    <w:p w:rsidR="001D584F" w:rsidRPr="0066217D" w:rsidRDefault="001D584F" w:rsidP="0066217D">
      <w:pPr>
        <w:numPr>
          <w:ilvl w:val="0"/>
          <w:numId w:val="119"/>
        </w:numPr>
        <w:jc w:val="both"/>
      </w:pPr>
      <w:r w:rsidRPr="0066217D">
        <w:t xml:space="preserve">«4» -1 </w:t>
      </w:r>
      <w:proofErr w:type="gramStart"/>
      <w:r w:rsidRPr="0066217D">
        <w:t>грубая</w:t>
      </w:r>
      <w:proofErr w:type="gramEnd"/>
      <w:r w:rsidRPr="0066217D">
        <w:t xml:space="preserve"> и 1-2 негрубые ошибки. </w:t>
      </w:r>
    </w:p>
    <w:p w:rsidR="001D584F" w:rsidRPr="0066217D" w:rsidRDefault="001D584F" w:rsidP="0066217D">
      <w:pPr>
        <w:numPr>
          <w:ilvl w:val="0"/>
          <w:numId w:val="119"/>
        </w:numPr>
        <w:jc w:val="both"/>
      </w:pPr>
      <w:r w:rsidRPr="0066217D">
        <w:t xml:space="preserve">«3» - 2-3 грубые и 1-2 негрубые ошибки или 3 и более негрубых ошибки. </w:t>
      </w:r>
    </w:p>
    <w:p w:rsidR="001D584F" w:rsidRPr="0066217D" w:rsidRDefault="001D584F" w:rsidP="0066217D">
      <w:pPr>
        <w:numPr>
          <w:ilvl w:val="0"/>
          <w:numId w:val="119"/>
        </w:numPr>
        <w:jc w:val="both"/>
      </w:pPr>
      <w:r w:rsidRPr="0066217D">
        <w:t xml:space="preserve">«2» - 4 и более грубых ошибки. </w:t>
      </w:r>
    </w:p>
    <w:p w:rsidR="001D584F" w:rsidRPr="0066217D" w:rsidRDefault="001D584F" w:rsidP="0066217D">
      <w:pPr>
        <w:ind w:firstLine="708"/>
        <w:jc w:val="both"/>
        <w:rPr>
          <w:b/>
        </w:rPr>
      </w:pPr>
      <w:r w:rsidRPr="0066217D">
        <w:rPr>
          <w:u w:val="single"/>
        </w:rPr>
        <w:t>Работа, состоящая из задач</w:t>
      </w:r>
      <w:r w:rsidRPr="0066217D">
        <w:rPr>
          <w:b/>
        </w:rPr>
        <w:t xml:space="preserve">: </w:t>
      </w:r>
    </w:p>
    <w:p w:rsidR="001D584F" w:rsidRPr="0066217D" w:rsidRDefault="001D584F" w:rsidP="0066217D">
      <w:pPr>
        <w:numPr>
          <w:ilvl w:val="0"/>
          <w:numId w:val="120"/>
        </w:numPr>
        <w:jc w:val="both"/>
      </w:pPr>
      <w:r w:rsidRPr="0066217D">
        <w:t xml:space="preserve">«5» - без ошибок. </w:t>
      </w:r>
    </w:p>
    <w:p w:rsidR="001D584F" w:rsidRPr="0066217D" w:rsidRDefault="001D584F" w:rsidP="0066217D">
      <w:pPr>
        <w:numPr>
          <w:ilvl w:val="0"/>
          <w:numId w:val="120"/>
        </w:numPr>
        <w:jc w:val="both"/>
      </w:pPr>
      <w:r w:rsidRPr="0066217D">
        <w:t xml:space="preserve">«4» - 1 </w:t>
      </w:r>
      <w:proofErr w:type="gramStart"/>
      <w:r w:rsidRPr="0066217D">
        <w:t>грубая</w:t>
      </w:r>
      <w:proofErr w:type="gramEnd"/>
      <w:r w:rsidRPr="0066217D">
        <w:t xml:space="preserve"> в задаче или 1-2 грубые ошибки в примерах. </w:t>
      </w:r>
    </w:p>
    <w:p w:rsidR="001D584F" w:rsidRPr="0066217D" w:rsidRDefault="001D584F" w:rsidP="0066217D">
      <w:pPr>
        <w:numPr>
          <w:ilvl w:val="0"/>
          <w:numId w:val="120"/>
        </w:numPr>
        <w:jc w:val="both"/>
      </w:pPr>
      <w:r w:rsidRPr="0066217D">
        <w:t>«3» - 1 грубая ошибка в задаче и 1-2 грубые ошибки в примерах.</w:t>
      </w:r>
    </w:p>
    <w:p w:rsidR="001D584F" w:rsidRPr="0066217D" w:rsidRDefault="001D584F" w:rsidP="0066217D">
      <w:pPr>
        <w:numPr>
          <w:ilvl w:val="0"/>
          <w:numId w:val="120"/>
        </w:numPr>
        <w:jc w:val="both"/>
      </w:pPr>
      <w:r w:rsidRPr="0066217D">
        <w:t xml:space="preserve">«2» - 2 грубые и более ошибки в задаче. </w:t>
      </w:r>
    </w:p>
    <w:p w:rsidR="001D584F" w:rsidRPr="0066217D" w:rsidRDefault="001D584F" w:rsidP="0066217D">
      <w:pPr>
        <w:ind w:firstLine="540"/>
        <w:jc w:val="both"/>
        <w:rPr>
          <w:b/>
        </w:rPr>
      </w:pPr>
      <w:r w:rsidRPr="0066217D">
        <w:rPr>
          <w:u w:val="single"/>
        </w:rPr>
        <w:t>Комбинированная работа</w:t>
      </w:r>
      <w:r w:rsidRPr="0066217D">
        <w:rPr>
          <w:b/>
        </w:rPr>
        <w:t xml:space="preserve">: </w:t>
      </w:r>
    </w:p>
    <w:p w:rsidR="001D584F" w:rsidRPr="0066217D" w:rsidRDefault="001D584F" w:rsidP="0066217D">
      <w:pPr>
        <w:numPr>
          <w:ilvl w:val="0"/>
          <w:numId w:val="121"/>
        </w:numPr>
        <w:jc w:val="both"/>
      </w:pPr>
      <w:r w:rsidRPr="0066217D">
        <w:lastRenderedPageBreak/>
        <w:t xml:space="preserve">«5» - без ошибок </w:t>
      </w:r>
    </w:p>
    <w:p w:rsidR="001D584F" w:rsidRPr="0066217D" w:rsidRDefault="001D584F" w:rsidP="0066217D">
      <w:pPr>
        <w:numPr>
          <w:ilvl w:val="0"/>
          <w:numId w:val="121"/>
        </w:numPr>
        <w:jc w:val="both"/>
      </w:pPr>
      <w:r w:rsidRPr="0066217D">
        <w:t xml:space="preserve">«4» - 1-2 грубые в примерах, при этом грубых ошибок не должно быть в задаче </w:t>
      </w:r>
    </w:p>
    <w:p w:rsidR="001D584F" w:rsidRPr="0066217D" w:rsidRDefault="001D584F" w:rsidP="0066217D">
      <w:pPr>
        <w:numPr>
          <w:ilvl w:val="0"/>
          <w:numId w:val="121"/>
        </w:numPr>
        <w:jc w:val="both"/>
      </w:pPr>
      <w:r w:rsidRPr="0066217D">
        <w:t>«3» - 3-5 грубые ошибки в примерах или  1 грубая ошибка в задаче  и 1-2 примера.</w:t>
      </w:r>
    </w:p>
    <w:p w:rsidR="001D584F" w:rsidRPr="0066217D" w:rsidRDefault="001D584F" w:rsidP="0066217D">
      <w:pPr>
        <w:numPr>
          <w:ilvl w:val="0"/>
          <w:numId w:val="121"/>
        </w:numPr>
        <w:jc w:val="both"/>
      </w:pPr>
      <w:r w:rsidRPr="0066217D">
        <w:t xml:space="preserve">«2» - 6 грубых ошибок или 1 грубая ошибка в задаче и 3 и более грубые ошибки в примерах. </w:t>
      </w:r>
    </w:p>
    <w:p w:rsidR="001D584F" w:rsidRPr="0066217D" w:rsidRDefault="001D584F" w:rsidP="0066217D">
      <w:pPr>
        <w:jc w:val="both"/>
        <w:rPr>
          <w:b/>
          <w:i/>
        </w:rPr>
      </w:pPr>
      <w:r w:rsidRPr="0066217D">
        <w:rPr>
          <w:i/>
        </w:rPr>
        <w:t>Грубые ошибки</w:t>
      </w:r>
      <w:r w:rsidRPr="0066217D">
        <w:rPr>
          <w:b/>
          <w:i/>
        </w:rPr>
        <w:t xml:space="preserve">: </w:t>
      </w:r>
    </w:p>
    <w:p w:rsidR="001D584F" w:rsidRPr="0066217D" w:rsidRDefault="001D584F" w:rsidP="0066217D">
      <w:pPr>
        <w:numPr>
          <w:ilvl w:val="0"/>
          <w:numId w:val="122"/>
        </w:numPr>
        <w:jc w:val="both"/>
        <w:rPr>
          <w:b/>
        </w:rPr>
      </w:pPr>
      <w:r w:rsidRPr="0066217D">
        <w:t xml:space="preserve">Вычислительные ошибки в примерах и в ходе решения задачи. </w:t>
      </w:r>
    </w:p>
    <w:p w:rsidR="001D584F" w:rsidRPr="0066217D" w:rsidRDefault="001D584F" w:rsidP="0066217D">
      <w:pPr>
        <w:numPr>
          <w:ilvl w:val="0"/>
          <w:numId w:val="122"/>
        </w:numPr>
        <w:jc w:val="both"/>
      </w:pPr>
      <w:r w:rsidRPr="0066217D">
        <w:t xml:space="preserve">Ошибки на незнание порядка выполнения арифметических действий. </w:t>
      </w:r>
    </w:p>
    <w:p w:rsidR="001D584F" w:rsidRPr="0066217D" w:rsidRDefault="001D584F" w:rsidP="0066217D">
      <w:pPr>
        <w:numPr>
          <w:ilvl w:val="0"/>
          <w:numId w:val="122"/>
        </w:numPr>
        <w:jc w:val="both"/>
      </w:pPr>
      <w:r w:rsidRPr="0066217D">
        <w:t xml:space="preserve">Неправильное решение задачи (пропуск действия, неправильный выбор действий, лишние действия). </w:t>
      </w:r>
    </w:p>
    <w:p w:rsidR="001D584F" w:rsidRPr="0066217D" w:rsidRDefault="001D584F" w:rsidP="0066217D">
      <w:pPr>
        <w:numPr>
          <w:ilvl w:val="0"/>
          <w:numId w:val="122"/>
        </w:numPr>
        <w:jc w:val="both"/>
      </w:pPr>
      <w:r w:rsidRPr="0066217D">
        <w:t xml:space="preserve">Нерешенная до конца задача или пример </w:t>
      </w:r>
    </w:p>
    <w:p w:rsidR="001D584F" w:rsidRPr="0066217D" w:rsidRDefault="001D584F" w:rsidP="0066217D">
      <w:pPr>
        <w:numPr>
          <w:ilvl w:val="0"/>
          <w:numId w:val="122"/>
        </w:numPr>
        <w:jc w:val="both"/>
      </w:pPr>
      <w:r w:rsidRPr="0066217D">
        <w:t>Невыполненное задание.</w:t>
      </w:r>
    </w:p>
    <w:p w:rsidR="001D584F" w:rsidRPr="0066217D" w:rsidRDefault="001D584F" w:rsidP="0066217D">
      <w:pPr>
        <w:jc w:val="both"/>
        <w:rPr>
          <w:b/>
          <w:i/>
        </w:rPr>
      </w:pPr>
      <w:r w:rsidRPr="0066217D">
        <w:rPr>
          <w:i/>
        </w:rPr>
        <w:t>Негрубые ошибки</w:t>
      </w:r>
      <w:r w:rsidRPr="0066217D">
        <w:rPr>
          <w:b/>
          <w:i/>
        </w:rPr>
        <w:t xml:space="preserve">: </w:t>
      </w:r>
    </w:p>
    <w:p w:rsidR="001D584F" w:rsidRPr="0066217D" w:rsidRDefault="001D584F" w:rsidP="0066217D">
      <w:pPr>
        <w:numPr>
          <w:ilvl w:val="0"/>
          <w:numId w:val="123"/>
        </w:numPr>
        <w:jc w:val="both"/>
      </w:pPr>
      <w:r w:rsidRPr="0066217D">
        <w:t xml:space="preserve">Нерациональный прием вычислений. </w:t>
      </w:r>
    </w:p>
    <w:p w:rsidR="001D584F" w:rsidRPr="0066217D" w:rsidRDefault="001D584F" w:rsidP="0066217D">
      <w:pPr>
        <w:numPr>
          <w:ilvl w:val="0"/>
          <w:numId w:val="123"/>
        </w:numPr>
        <w:jc w:val="both"/>
      </w:pPr>
      <w:r w:rsidRPr="0066217D">
        <w:t xml:space="preserve">Неправильная постановка вопроса к действию при решении задачи. </w:t>
      </w:r>
    </w:p>
    <w:p w:rsidR="001D584F" w:rsidRPr="0066217D" w:rsidRDefault="001D584F" w:rsidP="0066217D">
      <w:pPr>
        <w:numPr>
          <w:ilvl w:val="0"/>
          <w:numId w:val="123"/>
        </w:numPr>
        <w:jc w:val="both"/>
      </w:pPr>
      <w:r w:rsidRPr="0066217D">
        <w:t xml:space="preserve">Неверно сформулированный ответ задачи. </w:t>
      </w:r>
    </w:p>
    <w:p w:rsidR="001D584F" w:rsidRPr="0066217D" w:rsidRDefault="001D584F" w:rsidP="0066217D">
      <w:pPr>
        <w:numPr>
          <w:ilvl w:val="0"/>
          <w:numId w:val="123"/>
        </w:numPr>
        <w:jc w:val="both"/>
      </w:pPr>
      <w:r w:rsidRPr="0066217D">
        <w:t xml:space="preserve">Неправильное списывание данных (чисел, знаков). </w:t>
      </w:r>
    </w:p>
    <w:p w:rsidR="001D584F" w:rsidRPr="0066217D" w:rsidRDefault="001D584F" w:rsidP="0066217D">
      <w:pPr>
        <w:numPr>
          <w:ilvl w:val="0"/>
          <w:numId w:val="123"/>
        </w:numPr>
        <w:jc w:val="both"/>
      </w:pPr>
      <w:r w:rsidRPr="0066217D">
        <w:t xml:space="preserve">Недоведение до конца преобразований. </w:t>
      </w:r>
    </w:p>
    <w:p w:rsidR="001D584F" w:rsidRPr="0066217D" w:rsidRDefault="001D584F" w:rsidP="0066217D">
      <w:pPr>
        <w:ind w:firstLine="708"/>
        <w:jc w:val="both"/>
      </w:pPr>
      <w:r w:rsidRPr="0066217D">
        <w:t xml:space="preserve">*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 </w:t>
      </w:r>
    </w:p>
    <w:p w:rsidR="001D584F" w:rsidRPr="0066217D" w:rsidRDefault="001D584F" w:rsidP="0066217D">
      <w:pPr>
        <w:ind w:left="540"/>
        <w:jc w:val="both"/>
        <w:rPr>
          <w:bCs/>
          <w:color w:val="000000"/>
          <w:u w:val="single"/>
        </w:rPr>
      </w:pPr>
      <w:r w:rsidRPr="0066217D">
        <w:rPr>
          <w:bCs/>
          <w:color w:val="000000"/>
          <w:u w:val="single"/>
        </w:rPr>
        <w:t>Тест:</w:t>
      </w:r>
    </w:p>
    <w:p w:rsidR="001D584F" w:rsidRPr="0066217D" w:rsidRDefault="001D584F" w:rsidP="0066217D">
      <w:pPr>
        <w:shd w:val="clear" w:color="auto" w:fill="FFFFFF"/>
        <w:ind w:left="96" w:right="-6"/>
        <w:jc w:val="both"/>
        <w:rPr>
          <w:color w:val="000000"/>
        </w:rPr>
      </w:pPr>
      <w:r w:rsidRPr="0066217D">
        <w:rPr>
          <w:b/>
          <w:color w:val="000000"/>
          <w:spacing w:val="-3"/>
        </w:rPr>
        <w:t>Оценка "5"</w:t>
      </w:r>
      <w:r w:rsidRPr="0066217D">
        <w:rPr>
          <w:color w:val="000000"/>
          <w:spacing w:val="-3"/>
        </w:rPr>
        <w:t xml:space="preserve"> ставится за 96 - 100% правильно выполненных заданий </w:t>
      </w:r>
    </w:p>
    <w:p w:rsidR="001D584F" w:rsidRPr="0066217D" w:rsidRDefault="001D584F" w:rsidP="0066217D">
      <w:pPr>
        <w:shd w:val="clear" w:color="auto" w:fill="FFFFFF"/>
        <w:ind w:left="96" w:right="-6"/>
        <w:jc w:val="both"/>
        <w:rPr>
          <w:color w:val="000000"/>
        </w:rPr>
      </w:pPr>
      <w:r w:rsidRPr="0066217D">
        <w:rPr>
          <w:b/>
          <w:color w:val="000000"/>
          <w:spacing w:val="-2"/>
        </w:rPr>
        <w:t>Оценка "4"</w:t>
      </w:r>
      <w:r w:rsidRPr="0066217D">
        <w:rPr>
          <w:color w:val="000000"/>
          <w:spacing w:val="-2"/>
        </w:rPr>
        <w:t xml:space="preserve"> ставится за 76 - 95% правильно выполненных заданий </w:t>
      </w:r>
    </w:p>
    <w:p w:rsidR="001D584F" w:rsidRPr="0066217D" w:rsidRDefault="001D584F" w:rsidP="0066217D">
      <w:pPr>
        <w:shd w:val="clear" w:color="auto" w:fill="FFFFFF"/>
        <w:ind w:left="96" w:right="-6"/>
        <w:jc w:val="both"/>
        <w:rPr>
          <w:color w:val="000000"/>
        </w:rPr>
      </w:pPr>
      <w:r w:rsidRPr="0066217D">
        <w:rPr>
          <w:b/>
          <w:color w:val="000000"/>
          <w:spacing w:val="-4"/>
        </w:rPr>
        <w:t xml:space="preserve">Оценка "3" </w:t>
      </w:r>
      <w:r w:rsidRPr="0066217D">
        <w:rPr>
          <w:color w:val="000000"/>
          <w:spacing w:val="-4"/>
        </w:rPr>
        <w:t xml:space="preserve">ставится за 51 - 75% правильно выполненных заданий </w:t>
      </w:r>
    </w:p>
    <w:p w:rsidR="001D584F" w:rsidRPr="0066217D" w:rsidRDefault="001D584F" w:rsidP="0066217D">
      <w:pPr>
        <w:shd w:val="clear" w:color="auto" w:fill="FFFFFF"/>
        <w:ind w:left="96" w:right="-6"/>
        <w:jc w:val="both"/>
        <w:rPr>
          <w:color w:val="000000"/>
          <w:spacing w:val="-3"/>
        </w:rPr>
      </w:pPr>
      <w:r w:rsidRPr="0066217D">
        <w:rPr>
          <w:b/>
          <w:color w:val="000000"/>
          <w:spacing w:val="-3"/>
        </w:rPr>
        <w:t>Оценка "2"</w:t>
      </w:r>
      <w:r w:rsidRPr="0066217D">
        <w:rPr>
          <w:color w:val="000000"/>
          <w:spacing w:val="-3"/>
        </w:rPr>
        <w:t xml:space="preserve"> ставится, если правильно выполнено менее 50% заданий</w:t>
      </w:r>
    </w:p>
    <w:p w:rsidR="001D584F" w:rsidRPr="0066217D" w:rsidRDefault="001D584F" w:rsidP="0066217D">
      <w:pPr>
        <w:ind w:firstLine="600"/>
        <w:jc w:val="both"/>
        <w:rPr>
          <w:rFonts w:eastAsia="Calibri"/>
        </w:rPr>
      </w:pPr>
      <w:r w:rsidRPr="0066217D">
        <w:rPr>
          <w:rFonts w:eastAsia="Calibri"/>
          <w:u w:val="single"/>
        </w:rPr>
        <w:t>*Тестовые работы</w:t>
      </w:r>
      <w:r w:rsidRPr="0066217D">
        <w:rPr>
          <w:rFonts w:eastAsia="Calibri"/>
        </w:rPr>
        <w:t xml:space="preserve"> по учебным предметам оцениваю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Результаты проверки фиксируются учителем в классном журнале. </w:t>
      </w:r>
    </w:p>
    <w:p w:rsidR="001D584F" w:rsidRPr="0066217D" w:rsidRDefault="001D584F" w:rsidP="0066217D">
      <w:pPr>
        <w:jc w:val="both"/>
        <w:rPr>
          <w:b/>
          <w:u w:val="single"/>
        </w:rPr>
      </w:pPr>
      <w:r w:rsidRPr="0066217D">
        <w:rPr>
          <w:b/>
          <w:u w:val="single"/>
        </w:rPr>
        <w:t>Оценка письменных работ по русскому языку.</w:t>
      </w:r>
    </w:p>
    <w:p w:rsidR="001D584F" w:rsidRPr="0066217D" w:rsidRDefault="001D584F" w:rsidP="0066217D">
      <w:pPr>
        <w:jc w:val="both"/>
        <w:rPr>
          <w:b/>
        </w:rPr>
      </w:pPr>
      <w:r w:rsidRPr="0066217D">
        <w:rPr>
          <w:b/>
        </w:rPr>
        <w:t>Диктант</w:t>
      </w:r>
    </w:p>
    <w:p w:rsidR="001D584F" w:rsidRPr="0066217D" w:rsidRDefault="001D584F" w:rsidP="0066217D">
      <w:pPr>
        <w:jc w:val="both"/>
      </w:pPr>
      <w:r w:rsidRPr="0066217D">
        <w:t>«5» - за работу, в которой нет ошибок, но допущено 1 исправление.</w:t>
      </w:r>
    </w:p>
    <w:p w:rsidR="001D584F" w:rsidRPr="0066217D" w:rsidRDefault="001D584F" w:rsidP="0066217D">
      <w:pPr>
        <w:jc w:val="both"/>
      </w:pPr>
      <w:r w:rsidRPr="0066217D">
        <w:t>«4» - за работу, в которой допущение 1-2 ошибки и 2 исправления на орфограмму.</w:t>
      </w:r>
    </w:p>
    <w:p w:rsidR="001D584F" w:rsidRPr="0066217D" w:rsidRDefault="001D584F" w:rsidP="0066217D">
      <w:pPr>
        <w:jc w:val="both"/>
      </w:pPr>
      <w:r w:rsidRPr="0066217D">
        <w:t xml:space="preserve">«3» - за работу, в которой допущено 3-5 ошибок. </w:t>
      </w:r>
    </w:p>
    <w:p w:rsidR="001D584F" w:rsidRPr="0066217D" w:rsidRDefault="001D584F" w:rsidP="0066217D">
      <w:pPr>
        <w:jc w:val="both"/>
      </w:pPr>
      <w:r w:rsidRPr="0066217D">
        <w:t xml:space="preserve">«2» - за работу, в которой допущено более 5 ошибок. </w:t>
      </w:r>
    </w:p>
    <w:p w:rsidR="001D584F" w:rsidRPr="0066217D" w:rsidRDefault="001D584F" w:rsidP="0066217D">
      <w:pPr>
        <w:ind w:firstLine="708"/>
        <w:jc w:val="both"/>
        <w:rPr>
          <w:u w:val="single"/>
        </w:rPr>
      </w:pPr>
      <w:r w:rsidRPr="0066217D">
        <w:rPr>
          <w:u w:val="single"/>
        </w:rPr>
        <w:t>Учет ошибок в диктанте</w:t>
      </w:r>
      <w:r w:rsidRPr="0066217D">
        <w:rPr>
          <w:b/>
          <w:u w:val="single"/>
        </w:rPr>
        <w:t xml:space="preserve">: </w:t>
      </w:r>
    </w:p>
    <w:p w:rsidR="001D584F" w:rsidRPr="0066217D" w:rsidRDefault="001D584F" w:rsidP="00376F2A">
      <w:pPr>
        <w:numPr>
          <w:ilvl w:val="0"/>
          <w:numId w:val="81"/>
        </w:numPr>
        <w:tabs>
          <w:tab w:val="clear" w:pos="540"/>
        </w:tabs>
        <w:ind w:left="0" w:firstLine="180"/>
        <w:jc w:val="both"/>
      </w:pPr>
      <w:r w:rsidRPr="0066217D">
        <w:t xml:space="preserve">Повторная ошибка в одном и том же слове считается за 1ошибку (например, ученик дважды в слове «песок» написал вместо «е» букву «и»). </w:t>
      </w:r>
    </w:p>
    <w:p w:rsidR="001D584F" w:rsidRPr="0066217D" w:rsidRDefault="001D584F" w:rsidP="00376F2A">
      <w:pPr>
        <w:numPr>
          <w:ilvl w:val="0"/>
          <w:numId w:val="81"/>
        </w:numPr>
        <w:tabs>
          <w:tab w:val="clear" w:pos="540"/>
        </w:tabs>
        <w:ind w:left="0" w:firstLine="180"/>
        <w:jc w:val="both"/>
      </w:pPr>
      <w:proofErr w:type="gramStart"/>
      <w:r w:rsidRPr="0066217D">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roofErr w:type="gramEnd"/>
    </w:p>
    <w:p w:rsidR="001D584F" w:rsidRPr="0066217D" w:rsidRDefault="001D584F" w:rsidP="00376F2A">
      <w:pPr>
        <w:ind w:firstLine="180"/>
        <w:jc w:val="both"/>
        <w:rPr>
          <w:u w:val="single"/>
        </w:rPr>
      </w:pPr>
      <w:r w:rsidRPr="0066217D">
        <w:rPr>
          <w:u w:val="single"/>
        </w:rPr>
        <w:t>Ошибкой считается</w:t>
      </w:r>
      <w:r w:rsidRPr="0066217D">
        <w:rPr>
          <w:b/>
          <w:u w:val="single"/>
        </w:rPr>
        <w:t>:</w:t>
      </w:r>
    </w:p>
    <w:p w:rsidR="001D584F" w:rsidRPr="0066217D" w:rsidRDefault="001D584F" w:rsidP="00376F2A">
      <w:pPr>
        <w:numPr>
          <w:ilvl w:val="0"/>
          <w:numId w:val="82"/>
        </w:numPr>
        <w:tabs>
          <w:tab w:val="clear" w:pos="540"/>
        </w:tabs>
        <w:ind w:left="0" w:firstLine="180"/>
        <w:jc w:val="both"/>
      </w:pPr>
      <w:r w:rsidRPr="0066217D">
        <w:t>Нарушение орфографических правил при написании слов, включая ошибки на пропуск, перестановку, замену и вставку лишних бу</w:t>
      </w:r>
      <w:proofErr w:type="gramStart"/>
      <w:r w:rsidRPr="0066217D">
        <w:t>кв в сл</w:t>
      </w:r>
      <w:proofErr w:type="gramEnd"/>
      <w:r w:rsidRPr="0066217D">
        <w:t xml:space="preserve">овах; </w:t>
      </w:r>
    </w:p>
    <w:p w:rsidR="001D584F" w:rsidRPr="0066217D" w:rsidRDefault="001D584F" w:rsidP="00376F2A">
      <w:pPr>
        <w:numPr>
          <w:ilvl w:val="0"/>
          <w:numId w:val="82"/>
        </w:numPr>
        <w:tabs>
          <w:tab w:val="clear" w:pos="540"/>
        </w:tabs>
        <w:ind w:left="0" w:firstLine="180"/>
        <w:jc w:val="both"/>
      </w:pPr>
      <w:r w:rsidRPr="0066217D">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1D584F" w:rsidRPr="0066217D" w:rsidRDefault="001D584F" w:rsidP="00376F2A">
      <w:pPr>
        <w:numPr>
          <w:ilvl w:val="0"/>
          <w:numId w:val="82"/>
        </w:numPr>
        <w:tabs>
          <w:tab w:val="clear" w:pos="540"/>
        </w:tabs>
        <w:ind w:left="0" w:firstLine="180"/>
        <w:jc w:val="both"/>
      </w:pPr>
      <w:r w:rsidRPr="0066217D">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1D584F" w:rsidRPr="0066217D" w:rsidRDefault="001D584F" w:rsidP="0066217D">
      <w:pPr>
        <w:ind w:firstLine="540"/>
        <w:jc w:val="both"/>
        <w:rPr>
          <w:u w:val="single"/>
        </w:rPr>
      </w:pPr>
      <w:r w:rsidRPr="0066217D">
        <w:rPr>
          <w:u w:val="single"/>
        </w:rPr>
        <w:lastRenderedPageBreak/>
        <w:t>*Примечание</w:t>
      </w:r>
      <w:r w:rsidRPr="0066217D">
        <w:rPr>
          <w:b/>
          <w:u w:val="single"/>
        </w:rPr>
        <w:t>:</w:t>
      </w:r>
    </w:p>
    <w:p w:rsidR="001D584F" w:rsidRPr="0066217D" w:rsidRDefault="001D584F" w:rsidP="0066217D">
      <w:pPr>
        <w:ind w:firstLine="540"/>
        <w:jc w:val="both"/>
      </w:pPr>
      <w:r w:rsidRPr="0066217D">
        <w:t xml:space="preserve">При оценке контрольной работы учитывается в первую очередь правильность ее выполнения.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w:t>
      </w:r>
    </w:p>
    <w:p w:rsidR="001D584F" w:rsidRPr="0066217D" w:rsidRDefault="001D584F" w:rsidP="0066217D">
      <w:pPr>
        <w:jc w:val="both"/>
        <w:rPr>
          <w:b/>
        </w:rPr>
      </w:pPr>
      <w:r w:rsidRPr="0066217D">
        <w:rPr>
          <w:b/>
        </w:rPr>
        <w:t>Грамматическое задание</w:t>
      </w:r>
    </w:p>
    <w:p w:rsidR="001D584F" w:rsidRPr="0066217D" w:rsidRDefault="001D584F" w:rsidP="0066217D">
      <w:pPr>
        <w:jc w:val="both"/>
        <w:rPr>
          <w:b/>
        </w:rPr>
      </w:pPr>
      <w:r w:rsidRPr="0066217D">
        <w:t xml:space="preserve">«5» - без ошибок. </w:t>
      </w:r>
    </w:p>
    <w:p w:rsidR="001D584F" w:rsidRPr="0066217D" w:rsidRDefault="001D584F" w:rsidP="0066217D">
      <w:pPr>
        <w:jc w:val="both"/>
      </w:pPr>
      <w:r w:rsidRPr="0066217D">
        <w:t xml:space="preserve">«4» - правильно выполнено не менее 3/4 заданий. </w:t>
      </w:r>
    </w:p>
    <w:p w:rsidR="001D584F" w:rsidRPr="0066217D" w:rsidRDefault="001D584F" w:rsidP="0066217D">
      <w:pPr>
        <w:jc w:val="both"/>
      </w:pPr>
      <w:r w:rsidRPr="0066217D">
        <w:t xml:space="preserve">«3» - правильно выполнено не менее 1/2 заданий. </w:t>
      </w:r>
    </w:p>
    <w:p w:rsidR="001D584F" w:rsidRPr="0066217D" w:rsidRDefault="001D584F" w:rsidP="0066217D">
      <w:pPr>
        <w:jc w:val="both"/>
      </w:pPr>
      <w:r w:rsidRPr="0066217D">
        <w:t xml:space="preserve">«2» - правильно выполнено менее 1/2 заданий. </w:t>
      </w:r>
    </w:p>
    <w:p w:rsidR="001D584F" w:rsidRPr="0066217D" w:rsidRDefault="001D584F" w:rsidP="0066217D">
      <w:pPr>
        <w:jc w:val="both"/>
        <w:rPr>
          <w:b/>
        </w:rPr>
      </w:pPr>
      <w:r w:rsidRPr="0066217D">
        <w:rPr>
          <w:b/>
        </w:rPr>
        <w:t>Диктант</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971"/>
        <w:gridCol w:w="1971"/>
        <w:gridCol w:w="1971"/>
        <w:gridCol w:w="1719"/>
      </w:tblGrid>
      <w:tr w:rsidR="001D584F" w:rsidRPr="0066217D" w:rsidTr="009B701D">
        <w:tc>
          <w:tcPr>
            <w:tcW w:w="2448" w:type="dxa"/>
            <w:vMerge w:val="restart"/>
          </w:tcPr>
          <w:p w:rsidR="001D584F" w:rsidRPr="0066217D" w:rsidRDefault="001D584F" w:rsidP="0066217D">
            <w:pPr>
              <w:jc w:val="both"/>
            </w:pPr>
          </w:p>
          <w:p w:rsidR="001D584F" w:rsidRPr="0066217D" w:rsidRDefault="001D584F" w:rsidP="0066217D">
            <w:pPr>
              <w:jc w:val="both"/>
            </w:pPr>
            <w:r w:rsidRPr="0066217D">
              <w:t>Классы</w:t>
            </w:r>
          </w:p>
        </w:tc>
        <w:tc>
          <w:tcPr>
            <w:tcW w:w="7632" w:type="dxa"/>
            <w:gridSpan w:val="4"/>
          </w:tcPr>
          <w:p w:rsidR="001D584F" w:rsidRPr="0066217D" w:rsidRDefault="001D584F" w:rsidP="0066217D">
            <w:pPr>
              <w:jc w:val="both"/>
            </w:pPr>
            <w:r w:rsidRPr="0066217D">
              <w:t>Четверти/количество слов</w:t>
            </w:r>
          </w:p>
        </w:tc>
      </w:tr>
      <w:tr w:rsidR="001D584F" w:rsidRPr="0066217D" w:rsidTr="009B701D">
        <w:tc>
          <w:tcPr>
            <w:tcW w:w="2448" w:type="dxa"/>
            <w:vMerge/>
          </w:tcPr>
          <w:p w:rsidR="001D584F" w:rsidRPr="0066217D" w:rsidRDefault="001D584F" w:rsidP="0066217D">
            <w:pPr>
              <w:jc w:val="both"/>
            </w:pPr>
          </w:p>
        </w:tc>
        <w:tc>
          <w:tcPr>
            <w:tcW w:w="1971" w:type="dxa"/>
          </w:tcPr>
          <w:p w:rsidR="001D584F" w:rsidRPr="0066217D" w:rsidRDefault="001D584F" w:rsidP="0066217D">
            <w:pPr>
              <w:jc w:val="both"/>
              <w:rPr>
                <w:lang w:val="en-US"/>
              </w:rPr>
            </w:pPr>
            <w:r w:rsidRPr="0066217D">
              <w:rPr>
                <w:lang w:val="en-US"/>
              </w:rPr>
              <w:t>I</w:t>
            </w:r>
          </w:p>
        </w:tc>
        <w:tc>
          <w:tcPr>
            <w:tcW w:w="1971" w:type="dxa"/>
          </w:tcPr>
          <w:p w:rsidR="001D584F" w:rsidRPr="0066217D" w:rsidRDefault="001D584F" w:rsidP="0066217D">
            <w:pPr>
              <w:jc w:val="both"/>
              <w:rPr>
                <w:lang w:val="en-US"/>
              </w:rPr>
            </w:pPr>
            <w:r w:rsidRPr="0066217D">
              <w:rPr>
                <w:lang w:val="en-US"/>
              </w:rPr>
              <w:t>II</w:t>
            </w:r>
          </w:p>
        </w:tc>
        <w:tc>
          <w:tcPr>
            <w:tcW w:w="1971" w:type="dxa"/>
          </w:tcPr>
          <w:p w:rsidR="001D584F" w:rsidRPr="0066217D" w:rsidRDefault="001D584F" w:rsidP="0066217D">
            <w:pPr>
              <w:jc w:val="both"/>
              <w:rPr>
                <w:lang w:val="en-US"/>
              </w:rPr>
            </w:pPr>
            <w:r w:rsidRPr="0066217D">
              <w:rPr>
                <w:lang w:val="en-US"/>
              </w:rPr>
              <w:t>III</w:t>
            </w:r>
          </w:p>
        </w:tc>
        <w:tc>
          <w:tcPr>
            <w:tcW w:w="1719" w:type="dxa"/>
          </w:tcPr>
          <w:p w:rsidR="001D584F" w:rsidRPr="0066217D" w:rsidRDefault="001D584F" w:rsidP="0066217D">
            <w:pPr>
              <w:jc w:val="both"/>
              <w:rPr>
                <w:lang w:val="en-US"/>
              </w:rPr>
            </w:pPr>
            <w:r w:rsidRPr="0066217D">
              <w:rPr>
                <w:lang w:val="en-US"/>
              </w:rPr>
              <w:t>IV</w:t>
            </w:r>
          </w:p>
        </w:tc>
      </w:tr>
      <w:tr w:rsidR="001D584F" w:rsidRPr="0066217D" w:rsidTr="009B701D">
        <w:tc>
          <w:tcPr>
            <w:tcW w:w="2448" w:type="dxa"/>
          </w:tcPr>
          <w:p w:rsidR="001D584F" w:rsidRPr="0066217D" w:rsidRDefault="001D584F" w:rsidP="0066217D">
            <w:pPr>
              <w:jc w:val="both"/>
            </w:pPr>
          </w:p>
        </w:tc>
        <w:tc>
          <w:tcPr>
            <w:tcW w:w="7632" w:type="dxa"/>
            <w:gridSpan w:val="4"/>
          </w:tcPr>
          <w:p w:rsidR="001D584F" w:rsidRPr="0066217D" w:rsidRDefault="001D584F" w:rsidP="0066217D">
            <w:pPr>
              <w:jc w:val="both"/>
            </w:pPr>
            <w:r w:rsidRPr="0066217D">
              <w:rPr>
                <w:b/>
                <w:i/>
              </w:rPr>
              <w:t>Объем текста</w:t>
            </w:r>
            <w:r w:rsidRPr="0066217D">
              <w:rPr>
                <w:b/>
              </w:rPr>
              <w:t>:</w:t>
            </w:r>
          </w:p>
        </w:tc>
      </w:tr>
      <w:tr w:rsidR="001D584F" w:rsidRPr="0066217D" w:rsidTr="009B701D">
        <w:tc>
          <w:tcPr>
            <w:tcW w:w="2448" w:type="dxa"/>
          </w:tcPr>
          <w:p w:rsidR="001D584F" w:rsidRPr="0066217D" w:rsidRDefault="001D584F" w:rsidP="0066217D">
            <w:pPr>
              <w:jc w:val="both"/>
            </w:pPr>
            <w:r w:rsidRPr="0066217D">
              <w:t>1-й класс</w:t>
            </w:r>
          </w:p>
        </w:tc>
        <w:tc>
          <w:tcPr>
            <w:tcW w:w="1971" w:type="dxa"/>
          </w:tcPr>
          <w:p w:rsidR="001D584F" w:rsidRPr="0066217D" w:rsidRDefault="001D584F" w:rsidP="0066217D">
            <w:pPr>
              <w:jc w:val="both"/>
            </w:pPr>
          </w:p>
        </w:tc>
        <w:tc>
          <w:tcPr>
            <w:tcW w:w="1971" w:type="dxa"/>
          </w:tcPr>
          <w:p w:rsidR="001D584F" w:rsidRPr="0066217D" w:rsidRDefault="001D584F" w:rsidP="0066217D">
            <w:pPr>
              <w:jc w:val="both"/>
            </w:pPr>
          </w:p>
        </w:tc>
        <w:tc>
          <w:tcPr>
            <w:tcW w:w="1971" w:type="dxa"/>
          </w:tcPr>
          <w:p w:rsidR="001D584F" w:rsidRPr="0066217D" w:rsidRDefault="001D584F" w:rsidP="0066217D">
            <w:pPr>
              <w:jc w:val="both"/>
            </w:pPr>
          </w:p>
        </w:tc>
        <w:tc>
          <w:tcPr>
            <w:tcW w:w="1719" w:type="dxa"/>
          </w:tcPr>
          <w:p w:rsidR="001D584F" w:rsidRPr="0066217D" w:rsidRDefault="001D584F" w:rsidP="0066217D">
            <w:pPr>
              <w:jc w:val="both"/>
            </w:pPr>
            <w:r w:rsidRPr="0066217D">
              <w:t>15 - 17</w:t>
            </w:r>
          </w:p>
        </w:tc>
      </w:tr>
      <w:tr w:rsidR="001D584F" w:rsidRPr="0066217D" w:rsidTr="009B701D">
        <w:tc>
          <w:tcPr>
            <w:tcW w:w="2448" w:type="dxa"/>
          </w:tcPr>
          <w:p w:rsidR="001D584F" w:rsidRPr="0066217D" w:rsidRDefault="001D584F" w:rsidP="0066217D">
            <w:pPr>
              <w:jc w:val="both"/>
            </w:pPr>
            <w:r w:rsidRPr="0066217D">
              <w:t>2-й класс</w:t>
            </w:r>
          </w:p>
        </w:tc>
        <w:tc>
          <w:tcPr>
            <w:tcW w:w="1971" w:type="dxa"/>
          </w:tcPr>
          <w:p w:rsidR="001D584F" w:rsidRPr="0066217D" w:rsidRDefault="001D584F" w:rsidP="0066217D">
            <w:pPr>
              <w:jc w:val="both"/>
            </w:pPr>
            <w:r w:rsidRPr="0066217D">
              <w:t>20-25</w:t>
            </w:r>
          </w:p>
        </w:tc>
        <w:tc>
          <w:tcPr>
            <w:tcW w:w="1971" w:type="dxa"/>
          </w:tcPr>
          <w:p w:rsidR="001D584F" w:rsidRPr="0066217D" w:rsidRDefault="001D584F" w:rsidP="0066217D">
            <w:pPr>
              <w:jc w:val="both"/>
            </w:pPr>
            <w:r w:rsidRPr="0066217D">
              <w:t>25-35</w:t>
            </w:r>
          </w:p>
        </w:tc>
        <w:tc>
          <w:tcPr>
            <w:tcW w:w="1971" w:type="dxa"/>
          </w:tcPr>
          <w:p w:rsidR="001D584F" w:rsidRPr="0066217D" w:rsidRDefault="001D584F" w:rsidP="0066217D">
            <w:pPr>
              <w:jc w:val="both"/>
            </w:pPr>
            <w:r w:rsidRPr="0066217D">
              <w:t>35-40</w:t>
            </w:r>
          </w:p>
        </w:tc>
        <w:tc>
          <w:tcPr>
            <w:tcW w:w="1719" w:type="dxa"/>
          </w:tcPr>
          <w:p w:rsidR="001D584F" w:rsidRPr="0066217D" w:rsidRDefault="001D584F" w:rsidP="0066217D">
            <w:pPr>
              <w:jc w:val="both"/>
            </w:pPr>
            <w:r w:rsidRPr="0066217D">
              <w:t>40-45</w:t>
            </w:r>
          </w:p>
        </w:tc>
      </w:tr>
      <w:tr w:rsidR="001D584F" w:rsidRPr="0066217D" w:rsidTr="009B701D">
        <w:tc>
          <w:tcPr>
            <w:tcW w:w="2448" w:type="dxa"/>
          </w:tcPr>
          <w:p w:rsidR="001D584F" w:rsidRPr="0066217D" w:rsidRDefault="001D584F" w:rsidP="0066217D">
            <w:pPr>
              <w:jc w:val="both"/>
            </w:pPr>
            <w:r w:rsidRPr="0066217D">
              <w:t>3-й класс</w:t>
            </w:r>
          </w:p>
        </w:tc>
        <w:tc>
          <w:tcPr>
            <w:tcW w:w="1971" w:type="dxa"/>
          </w:tcPr>
          <w:p w:rsidR="001D584F" w:rsidRPr="0066217D" w:rsidRDefault="001D584F" w:rsidP="0066217D">
            <w:pPr>
              <w:jc w:val="both"/>
            </w:pPr>
            <w:r w:rsidRPr="0066217D">
              <w:t>45-50</w:t>
            </w:r>
          </w:p>
        </w:tc>
        <w:tc>
          <w:tcPr>
            <w:tcW w:w="1971" w:type="dxa"/>
          </w:tcPr>
          <w:p w:rsidR="001D584F" w:rsidRPr="0066217D" w:rsidRDefault="001D584F" w:rsidP="0066217D">
            <w:pPr>
              <w:jc w:val="both"/>
            </w:pPr>
            <w:r w:rsidRPr="0066217D">
              <w:t>50-55</w:t>
            </w:r>
          </w:p>
        </w:tc>
        <w:tc>
          <w:tcPr>
            <w:tcW w:w="1971" w:type="dxa"/>
          </w:tcPr>
          <w:p w:rsidR="001D584F" w:rsidRPr="0066217D" w:rsidRDefault="001D584F" w:rsidP="0066217D">
            <w:pPr>
              <w:jc w:val="both"/>
            </w:pPr>
            <w:r w:rsidRPr="0066217D">
              <w:t>55-60</w:t>
            </w:r>
          </w:p>
        </w:tc>
        <w:tc>
          <w:tcPr>
            <w:tcW w:w="1719" w:type="dxa"/>
          </w:tcPr>
          <w:p w:rsidR="001D584F" w:rsidRPr="0066217D" w:rsidRDefault="001D584F" w:rsidP="0066217D">
            <w:pPr>
              <w:jc w:val="both"/>
            </w:pPr>
            <w:r w:rsidRPr="0066217D">
              <w:t>60-70</w:t>
            </w:r>
          </w:p>
        </w:tc>
      </w:tr>
      <w:tr w:rsidR="001D584F" w:rsidRPr="0066217D" w:rsidTr="009B701D">
        <w:tc>
          <w:tcPr>
            <w:tcW w:w="2448" w:type="dxa"/>
          </w:tcPr>
          <w:p w:rsidR="001D584F" w:rsidRPr="0066217D" w:rsidRDefault="001D584F" w:rsidP="0066217D">
            <w:pPr>
              <w:jc w:val="both"/>
            </w:pPr>
            <w:r w:rsidRPr="0066217D">
              <w:t>4-й класс</w:t>
            </w:r>
          </w:p>
        </w:tc>
        <w:tc>
          <w:tcPr>
            <w:tcW w:w="1971" w:type="dxa"/>
          </w:tcPr>
          <w:p w:rsidR="001D584F" w:rsidRPr="0066217D" w:rsidRDefault="001D584F" w:rsidP="0066217D">
            <w:pPr>
              <w:jc w:val="both"/>
            </w:pPr>
            <w:r w:rsidRPr="0066217D">
              <w:t>65-70</w:t>
            </w:r>
          </w:p>
        </w:tc>
        <w:tc>
          <w:tcPr>
            <w:tcW w:w="1971" w:type="dxa"/>
          </w:tcPr>
          <w:p w:rsidR="001D584F" w:rsidRPr="0066217D" w:rsidRDefault="001D584F" w:rsidP="0066217D">
            <w:pPr>
              <w:jc w:val="both"/>
            </w:pPr>
            <w:r w:rsidRPr="0066217D">
              <w:t>70-75</w:t>
            </w:r>
          </w:p>
        </w:tc>
        <w:tc>
          <w:tcPr>
            <w:tcW w:w="1971" w:type="dxa"/>
          </w:tcPr>
          <w:p w:rsidR="001D584F" w:rsidRPr="0066217D" w:rsidRDefault="001D584F" w:rsidP="0066217D">
            <w:pPr>
              <w:jc w:val="both"/>
            </w:pPr>
            <w:r w:rsidRPr="0066217D">
              <w:t>75-85</w:t>
            </w:r>
          </w:p>
        </w:tc>
        <w:tc>
          <w:tcPr>
            <w:tcW w:w="1719" w:type="dxa"/>
          </w:tcPr>
          <w:p w:rsidR="001D584F" w:rsidRPr="0066217D" w:rsidRDefault="001D584F" w:rsidP="0066217D">
            <w:pPr>
              <w:jc w:val="both"/>
            </w:pPr>
            <w:r w:rsidRPr="0066217D">
              <w:t>85-90</w:t>
            </w:r>
          </w:p>
        </w:tc>
      </w:tr>
    </w:tbl>
    <w:p w:rsidR="001D584F" w:rsidRPr="0066217D" w:rsidRDefault="001D584F" w:rsidP="0066217D">
      <w:pPr>
        <w:jc w:val="both"/>
        <w:rPr>
          <w:b/>
        </w:rPr>
      </w:pPr>
      <w:r w:rsidRPr="0066217D">
        <w:rPr>
          <w:b/>
        </w:rPr>
        <w:t>Контрольное списывание</w:t>
      </w:r>
    </w:p>
    <w:tbl>
      <w:tblPr>
        <w:tblpPr w:leftFromText="180" w:rightFromText="180" w:vertAnchor="text" w:horzAnchor="margin" w:tblpY="136"/>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2028"/>
        <w:gridCol w:w="2068"/>
        <w:gridCol w:w="2068"/>
        <w:gridCol w:w="2069"/>
      </w:tblGrid>
      <w:tr w:rsidR="001D584F" w:rsidRPr="0066217D" w:rsidTr="009B701D">
        <w:trPr>
          <w:trHeight w:val="258"/>
        </w:trPr>
        <w:tc>
          <w:tcPr>
            <w:tcW w:w="1784" w:type="dxa"/>
            <w:vMerge w:val="restart"/>
          </w:tcPr>
          <w:p w:rsidR="001D584F" w:rsidRPr="0066217D" w:rsidRDefault="001D584F" w:rsidP="0066217D">
            <w:pPr>
              <w:jc w:val="both"/>
            </w:pPr>
            <w:r w:rsidRPr="0066217D">
              <w:t>Классы</w:t>
            </w:r>
          </w:p>
        </w:tc>
        <w:tc>
          <w:tcPr>
            <w:tcW w:w="8232" w:type="dxa"/>
            <w:gridSpan w:val="4"/>
          </w:tcPr>
          <w:p w:rsidR="001D584F" w:rsidRPr="0066217D" w:rsidRDefault="001D584F" w:rsidP="0066217D">
            <w:pPr>
              <w:jc w:val="both"/>
            </w:pPr>
            <w:r w:rsidRPr="0066217D">
              <w:t>Четверти</w:t>
            </w:r>
          </w:p>
        </w:tc>
      </w:tr>
      <w:tr w:rsidR="001D584F" w:rsidRPr="0066217D" w:rsidTr="009B701D">
        <w:trPr>
          <w:trHeight w:val="137"/>
        </w:trPr>
        <w:tc>
          <w:tcPr>
            <w:tcW w:w="1784" w:type="dxa"/>
            <w:vMerge/>
          </w:tcPr>
          <w:p w:rsidR="001D584F" w:rsidRPr="0066217D" w:rsidRDefault="001D584F" w:rsidP="0066217D">
            <w:pPr>
              <w:jc w:val="both"/>
            </w:pPr>
          </w:p>
        </w:tc>
        <w:tc>
          <w:tcPr>
            <w:tcW w:w="2028" w:type="dxa"/>
          </w:tcPr>
          <w:p w:rsidR="001D584F" w:rsidRPr="0066217D" w:rsidRDefault="001D584F" w:rsidP="0066217D">
            <w:pPr>
              <w:jc w:val="both"/>
              <w:rPr>
                <w:lang w:val="en-US"/>
              </w:rPr>
            </w:pPr>
            <w:r w:rsidRPr="0066217D">
              <w:rPr>
                <w:lang w:val="en-US"/>
              </w:rPr>
              <w:t>I</w:t>
            </w:r>
          </w:p>
        </w:tc>
        <w:tc>
          <w:tcPr>
            <w:tcW w:w="2068" w:type="dxa"/>
          </w:tcPr>
          <w:p w:rsidR="001D584F" w:rsidRPr="0066217D" w:rsidRDefault="001D584F" w:rsidP="0066217D">
            <w:pPr>
              <w:jc w:val="both"/>
              <w:rPr>
                <w:lang w:val="en-US"/>
              </w:rPr>
            </w:pPr>
            <w:r w:rsidRPr="0066217D">
              <w:rPr>
                <w:lang w:val="en-US"/>
              </w:rPr>
              <w:t>II</w:t>
            </w:r>
          </w:p>
        </w:tc>
        <w:tc>
          <w:tcPr>
            <w:tcW w:w="2068" w:type="dxa"/>
          </w:tcPr>
          <w:p w:rsidR="001D584F" w:rsidRPr="0066217D" w:rsidRDefault="001D584F" w:rsidP="0066217D">
            <w:pPr>
              <w:jc w:val="both"/>
              <w:rPr>
                <w:lang w:val="en-US"/>
              </w:rPr>
            </w:pPr>
            <w:r w:rsidRPr="0066217D">
              <w:rPr>
                <w:lang w:val="en-US"/>
              </w:rPr>
              <w:t>III</w:t>
            </w:r>
          </w:p>
        </w:tc>
        <w:tc>
          <w:tcPr>
            <w:tcW w:w="2069" w:type="dxa"/>
          </w:tcPr>
          <w:p w:rsidR="001D584F" w:rsidRPr="0066217D" w:rsidRDefault="001D584F" w:rsidP="0066217D">
            <w:pPr>
              <w:jc w:val="both"/>
              <w:rPr>
                <w:lang w:val="en-US"/>
              </w:rPr>
            </w:pPr>
            <w:r w:rsidRPr="0066217D">
              <w:rPr>
                <w:lang w:val="en-US"/>
              </w:rPr>
              <w:t>IV</w:t>
            </w:r>
          </w:p>
        </w:tc>
      </w:tr>
      <w:tr w:rsidR="001D584F" w:rsidRPr="0066217D" w:rsidTr="009B701D">
        <w:trPr>
          <w:trHeight w:val="258"/>
        </w:trPr>
        <w:tc>
          <w:tcPr>
            <w:tcW w:w="1784" w:type="dxa"/>
          </w:tcPr>
          <w:p w:rsidR="001D584F" w:rsidRPr="0066217D" w:rsidRDefault="001D584F" w:rsidP="0066217D">
            <w:pPr>
              <w:jc w:val="both"/>
            </w:pPr>
          </w:p>
        </w:tc>
        <w:tc>
          <w:tcPr>
            <w:tcW w:w="8232" w:type="dxa"/>
            <w:gridSpan w:val="4"/>
          </w:tcPr>
          <w:p w:rsidR="001D584F" w:rsidRPr="0066217D" w:rsidRDefault="001D584F" w:rsidP="0066217D">
            <w:pPr>
              <w:jc w:val="both"/>
              <w:rPr>
                <w:b/>
              </w:rPr>
            </w:pPr>
            <w:r w:rsidRPr="0066217D">
              <w:rPr>
                <w:b/>
                <w:i/>
              </w:rPr>
              <w:t>Объем текста</w:t>
            </w:r>
            <w:r w:rsidRPr="0066217D">
              <w:rPr>
                <w:b/>
              </w:rPr>
              <w:t>:</w:t>
            </w:r>
          </w:p>
        </w:tc>
      </w:tr>
      <w:tr w:rsidR="001D584F" w:rsidRPr="0066217D" w:rsidTr="009B701D">
        <w:trPr>
          <w:trHeight w:val="258"/>
        </w:trPr>
        <w:tc>
          <w:tcPr>
            <w:tcW w:w="1784" w:type="dxa"/>
          </w:tcPr>
          <w:p w:rsidR="001D584F" w:rsidRPr="0066217D" w:rsidRDefault="001D584F" w:rsidP="0066217D">
            <w:pPr>
              <w:jc w:val="both"/>
            </w:pPr>
            <w:r w:rsidRPr="0066217D">
              <w:rPr>
                <w:lang w:val="en-US"/>
              </w:rPr>
              <w:t>2-</w:t>
            </w:r>
            <w:r w:rsidRPr="0066217D">
              <w:t>е</w:t>
            </w:r>
          </w:p>
        </w:tc>
        <w:tc>
          <w:tcPr>
            <w:tcW w:w="2028" w:type="dxa"/>
          </w:tcPr>
          <w:p w:rsidR="001D584F" w:rsidRPr="0066217D" w:rsidRDefault="001D584F" w:rsidP="0066217D">
            <w:pPr>
              <w:jc w:val="both"/>
            </w:pPr>
            <w:r w:rsidRPr="0066217D">
              <w:t>20-25</w:t>
            </w:r>
          </w:p>
        </w:tc>
        <w:tc>
          <w:tcPr>
            <w:tcW w:w="2068" w:type="dxa"/>
          </w:tcPr>
          <w:p w:rsidR="001D584F" w:rsidRPr="0066217D" w:rsidRDefault="001D584F" w:rsidP="0066217D">
            <w:pPr>
              <w:jc w:val="both"/>
            </w:pPr>
            <w:r w:rsidRPr="0066217D">
              <w:t>25-30</w:t>
            </w:r>
          </w:p>
        </w:tc>
        <w:tc>
          <w:tcPr>
            <w:tcW w:w="2068" w:type="dxa"/>
          </w:tcPr>
          <w:p w:rsidR="001D584F" w:rsidRPr="0066217D" w:rsidRDefault="001D584F" w:rsidP="0066217D">
            <w:pPr>
              <w:jc w:val="both"/>
            </w:pPr>
            <w:r w:rsidRPr="0066217D">
              <w:t>30-35</w:t>
            </w:r>
          </w:p>
        </w:tc>
        <w:tc>
          <w:tcPr>
            <w:tcW w:w="2069" w:type="dxa"/>
          </w:tcPr>
          <w:p w:rsidR="001D584F" w:rsidRPr="0066217D" w:rsidRDefault="001D584F" w:rsidP="0066217D">
            <w:pPr>
              <w:jc w:val="both"/>
            </w:pPr>
            <w:r w:rsidRPr="0066217D">
              <w:t>35-40</w:t>
            </w:r>
          </w:p>
        </w:tc>
      </w:tr>
      <w:tr w:rsidR="001D584F" w:rsidRPr="0066217D" w:rsidTr="009B701D">
        <w:trPr>
          <w:trHeight w:val="258"/>
        </w:trPr>
        <w:tc>
          <w:tcPr>
            <w:tcW w:w="1784" w:type="dxa"/>
          </w:tcPr>
          <w:p w:rsidR="001D584F" w:rsidRPr="0066217D" w:rsidRDefault="001D584F" w:rsidP="0066217D">
            <w:pPr>
              <w:jc w:val="both"/>
            </w:pPr>
            <w:r w:rsidRPr="0066217D">
              <w:t>3-е</w:t>
            </w:r>
          </w:p>
        </w:tc>
        <w:tc>
          <w:tcPr>
            <w:tcW w:w="2028" w:type="dxa"/>
          </w:tcPr>
          <w:p w:rsidR="001D584F" w:rsidRPr="0066217D" w:rsidRDefault="001D584F" w:rsidP="0066217D">
            <w:pPr>
              <w:jc w:val="both"/>
            </w:pPr>
            <w:r w:rsidRPr="0066217D">
              <w:t>40-45</w:t>
            </w:r>
          </w:p>
        </w:tc>
        <w:tc>
          <w:tcPr>
            <w:tcW w:w="2068" w:type="dxa"/>
          </w:tcPr>
          <w:p w:rsidR="001D584F" w:rsidRPr="0066217D" w:rsidRDefault="001D584F" w:rsidP="0066217D">
            <w:pPr>
              <w:jc w:val="both"/>
            </w:pPr>
            <w:r w:rsidRPr="0066217D">
              <w:t>45-50</w:t>
            </w:r>
          </w:p>
        </w:tc>
        <w:tc>
          <w:tcPr>
            <w:tcW w:w="2068" w:type="dxa"/>
          </w:tcPr>
          <w:p w:rsidR="001D584F" w:rsidRPr="0066217D" w:rsidRDefault="001D584F" w:rsidP="0066217D">
            <w:pPr>
              <w:jc w:val="both"/>
            </w:pPr>
            <w:r w:rsidRPr="0066217D">
              <w:t>50-55</w:t>
            </w:r>
          </w:p>
        </w:tc>
        <w:tc>
          <w:tcPr>
            <w:tcW w:w="2069" w:type="dxa"/>
          </w:tcPr>
          <w:p w:rsidR="001D584F" w:rsidRPr="0066217D" w:rsidRDefault="001D584F" w:rsidP="0066217D">
            <w:pPr>
              <w:jc w:val="both"/>
            </w:pPr>
            <w:r w:rsidRPr="0066217D">
              <w:t>55-60</w:t>
            </w:r>
          </w:p>
        </w:tc>
      </w:tr>
      <w:tr w:rsidR="001D584F" w:rsidRPr="0066217D" w:rsidTr="009B701D">
        <w:trPr>
          <w:trHeight w:val="272"/>
        </w:trPr>
        <w:tc>
          <w:tcPr>
            <w:tcW w:w="1784" w:type="dxa"/>
          </w:tcPr>
          <w:p w:rsidR="001D584F" w:rsidRPr="0066217D" w:rsidRDefault="001D584F" w:rsidP="0066217D">
            <w:pPr>
              <w:jc w:val="both"/>
            </w:pPr>
            <w:r w:rsidRPr="0066217D">
              <w:t>4-е</w:t>
            </w:r>
          </w:p>
        </w:tc>
        <w:tc>
          <w:tcPr>
            <w:tcW w:w="2028" w:type="dxa"/>
          </w:tcPr>
          <w:p w:rsidR="001D584F" w:rsidRPr="0066217D" w:rsidRDefault="001D584F" w:rsidP="0066217D">
            <w:pPr>
              <w:jc w:val="both"/>
            </w:pPr>
            <w:r w:rsidRPr="0066217D">
              <w:t>60-65</w:t>
            </w:r>
          </w:p>
        </w:tc>
        <w:tc>
          <w:tcPr>
            <w:tcW w:w="2068" w:type="dxa"/>
          </w:tcPr>
          <w:p w:rsidR="001D584F" w:rsidRPr="0066217D" w:rsidRDefault="001D584F" w:rsidP="0066217D">
            <w:pPr>
              <w:jc w:val="both"/>
            </w:pPr>
            <w:r w:rsidRPr="0066217D">
              <w:t>65-75</w:t>
            </w:r>
          </w:p>
        </w:tc>
        <w:tc>
          <w:tcPr>
            <w:tcW w:w="2068" w:type="dxa"/>
          </w:tcPr>
          <w:p w:rsidR="001D584F" w:rsidRPr="0066217D" w:rsidRDefault="001D584F" w:rsidP="0066217D">
            <w:pPr>
              <w:jc w:val="both"/>
            </w:pPr>
            <w:r w:rsidRPr="0066217D">
              <w:t>70-75</w:t>
            </w:r>
          </w:p>
        </w:tc>
        <w:tc>
          <w:tcPr>
            <w:tcW w:w="2069" w:type="dxa"/>
          </w:tcPr>
          <w:p w:rsidR="001D584F" w:rsidRPr="0066217D" w:rsidRDefault="001D584F" w:rsidP="0066217D">
            <w:pPr>
              <w:jc w:val="both"/>
            </w:pPr>
            <w:r w:rsidRPr="0066217D">
              <w:t>75-80</w:t>
            </w:r>
          </w:p>
        </w:tc>
      </w:tr>
    </w:tbl>
    <w:p w:rsidR="001D584F" w:rsidRPr="0066217D" w:rsidRDefault="001D584F" w:rsidP="0066217D">
      <w:pPr>
        <w:jc w:val="both"/>
        <w:rPr>
          <w:b/>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5"/>
        <w:gridCol w:w="3391"/>
        <w:gridCol w:w="3066"/>
        <w:gridCol w:w="2504"/>
      </w:tblGrid>
      <w:tr w:rsidR="001D584F" w:rsidRPr="0066217D" w:rsidTr="009B701D">
        <w:trPr>
          <w:trHeight w:val="287"/>
        </w:trPr>
        <w:tc>
          <w:tcPr>
            <w:tcW w:w="1055" w:type="dxa"/>
            <w:vMerge w:val="restart"/>
          </w:tcPr>
          <w:p w:rsidR="001D584F" w:rsidRPr="0066217D" w:rsidRDefault="001D584F" w:rsidP="0066217D">
            <w:pPr>
              <w:jc w:val="both"/>
            </w:pPr>
            <w:r w:rsidRPr="0066217D">
              <w:t>Оценки</w:t>
            </w:r>
          </w:p>
        </w:tc>
        <w:tc>
          <w:tcPr>
            <w:tcW w:w="8961" w:type="dxa"/>
            <w:gridSpan w:val="3"/>
          </w:tcPr>
          <w:p w:rsidR="001D584F" w:rsidRPr="0066217D" w:rsidRDefault="001D584F" w:rsidP="0066217D">
            <w:pPr>
              <w:jc w:val="both"/>
            </w:pPr>
            <w:r w:rsidRPr="0066217D">
              <w:t>Допустимое количество ошибок</w:t>
            </w:r>
          </w:p>
        </w:tc>
      </w:tr>
      <w:tr w:rsidR="001D584F" w:rsidRPr="0066217D" w:rsidTr="009B701D">
        <w:trPr>
          <w:trHeight w:val="145"/>
        </w:trPr>
        <w:tc>
          <w:tcPr>
            <w:tcW w:w="1055" w:type="dxa"/>
            <w:vMerge/>
          </w:tcPr>
          <w:p w:rsidR="001D584F" w:rsidRPr="0066217D" w:rsidRDefault="001D584F" w:rsidP="0066217D">
            <w:pPr>
              <w:jc w:val="both"/>
            </w:pPr>
          </w:p>
        </w:tc>
        <w:tc>
          <w:tcPr>
            <w:tcW w:w="3391" w:type="dxa"/>
          </w:tcPr>
          <w:p w:rsidR="001D584F" w:rsidRPr="0066217D" w:rsidRDefault="001D584F" w:rsidP="0066217D">
            <w:pPr>
              <w:jc w:val="both"/>
            </w:pPr>
            <w:r w:rsidRPr="0066217D">
              <w:rPr>
                <w:lang w:val="en-US"/>
              </w:rPr>
              <w:t xml:space="preserve">II </w:t>
            </w:r>
            <w:r w:rsidRPr="0066217D">
              <w:t>класс</w:t>
            </w:r>
          </w:p>
        </w:tc>
        <w:tc>
          <w:tcPr>
            <w:tcW w:w="3066" w:type="dxa"/>
          </w:tcPr>
          <w:p w:rsidR="001D584F" w:rsidRPr="0066217D" w:rsidRDefault="001D584F" w:rsidP="0066217D">
            <w:pPr>
              <w:jc w:val="both"/>
            </w:pPr>
            <w:r w:rsidRPr="0066217D">
              <w:rPr>
                <w:lang w:val="en-US"/>
              </w:rPr>
              <w:t>III</w:t>
            </w:r>
            <w:r w:rsidRPr="0066217D">
              <w:t xml:space="preserve"> класс</w:t>
            </w:r>
          </w:p>
        </w:tc>
        <w:tc>
          <w:tcPr>
            <w:tcW w:w="2504" w:type="dxa"/>
          </w:tcPr>
          <w:p w:rsidR="001D584F" w:rsidRPr="0066217D" w:rsidRDefault="001D584F" w:rsidP="0066217D">
            <w:pPr>
              <w:jc w:val="both"/>
            </w:pPr>
            <w:r w:rsidRPr="0066217D">
              <w:rPr>
                <w:lang w:val="en-US"/>
              </w:rPr>
              <w:t>IV</w:t>
            </w:r>
            <w:r w:rsidRPr="0066217D">
              <w:t xml:space="preserve"> класс</w:t>
            </w:r>
          </w:p>
        </w:tc>
      </w:tr>
      <w:tr w:rsidR="001D584F" w:rsidRPr="0066217D" w:rsidTr="009B701D">
        <w:trPr>
          <w:trHeight w:val="657"/>
        </w:trPr>
        <w:tc>
          <w:tcPr>
            <w:tcW w:w="1055" w:type="dxa"/>
          </w:tcPr>
          <w:p w:rsidR="001D584F" w:rsidRPr="0066217D" w:rsidRDefault="001D584F" w:rsidP="0066217D">
            <w:pPr>
              <w:jc w:val="both"/>
            </w:pPr>
            <w:r w:rsidRPr="0066217D">
              <w:t>«5»</w:t>
            </w:r>
          </w:p>
        </w:tc>
        <w:tc>
          <w:tcPr>
            <w:tcW w:w="3391" w:type="dxa"/>
          </w:tcPr>
          <w:p w:rsidR="001D584F" w:rsidRPr="0066217D" w:rsidRDefault="001D584F" w:rsidP="0066217D">
            <w:pPr>
              <w:jc w:val="both"/>
            </w:pPr>
            <w:r w:rsidRPr="0066217D">
              <w:t>Нет ошибок.</w:t>
            </w:r>
          </w:p>
          <w:p w:rsidR="001D584F" w:rsidRPr="0066217D" w:rsidRDefault="001D584F" w:rsidP="0066217D">
            <w:pPr>
              <w:jc w:val="both"/>
            </w:pPr>
            <w:r w:rsidRPr="0066217D">
              <w:t>Один недочет графического характера.</w:t>
            </w:r>
          </w:p>
        </w:tc>
        <w:tc>
          <w:tcPr>
            <w:tcW w:w="3066" w:type="dxa"/>
          </w:tcPr>
          <w:p w:rsidR="001D584F" w:rsidRPr="0066217D" w:rsidRDefault="001D584F" w:rsidP="0066217D">
            <w:pPr>
              <w:jc w:val="both"/>
            </w:pPr>
            <w:r w:rsidRPr="0066217D">
              <w:t>Нет ошибок.</w:t>
            </w:r>
          </w:p>
          <w:p w:rsidR="001D584F" w:rsidRPr="0066217D" w:rsidRDefault="001D584F" w:rsidP="0066217D">
            <w:pPr>
              <w:jc w:val="both"/>
            </w:pPr>
          </w:p>
        </w:tc>
        <w:tc>
          <w:tcPr>
            <w:tcW w:w="2504" w:type="dxa"/>
          </w:tcPr>
          <w:p w:rsidR="001D584F" w:rsidRPr="0066217D" w:rsidRDefault="001D584F" w:rsidP="0066217D">
            <w:pPr>
              <w:jc w:val="both"/>
            </w:pPr>
            <w:r w:rsidRPr="0066217D">
              <w:t>Нет ошибок.</w:t>
            </w:r>
          </w:p>
          <w:p w:rsidR="001D584F" w:rsidRPr="0066217D" w:rsidRDefault="001D584F" w:rsidP="0066217D">
            <w:pPr>
              <w:jc w:val="both"/>
            </w:pPr>
          </w:p>
        </w:tc>
      </w:tr>
      <w:tr w:rsidR="001D584F" w:rsidRPr="0066217D" w:rsidTr="009B701D">
        <w:trPr>
          <w:trHeight w:val="544"/>
        </w:trPr>
        <w:tc>
          <w:tcPr>
            <w:tcW w:w="1055" w:type="dxa"/>
          </w:tcPr>
          <w:p w:rsidR="001D584F" w:rsidRPr="0066217D" w:rsidRDefault="001D584F" w:rsidP="0066217D">
            <w:pPr>
              <w:jc w:val="both"/>
            </w:pPr>
            <w:r w:rsidRPr="0066217D">
              <w:t>«4»</w:t>
            </w:r>
          </w:p>
        </w:tc>
        <w:tc>
          <w:tcPr>
            <w:tcW w:w="3391" w:type="dxa"/>
          </w:tcPr>
          <w:p w:rsidR="001D584F" w:rsidRPr="0066217D" w:rsidRDefault="001D584F" w:rsidP="0066217D">
            <w:pPr>
              <w:jc w:val="both"/>
            </w:pPr>
            <w:r w:rsidRPr="0066217D">
              <w:t>1 -2 ошибки</w:t>
            </w:r>
          </w:p>
          <w:p w:rsidR="001D584F" w:rsidRPr="0066217D" w:rsidRDefault="001D584F" w:rsidP="0066217D">
            <w:pPr>
              <w:jc w:val="both"/>
            </w:pPr>
            <w:r w:rsidRPr="0066217D">
              <w:t>1 исправление</w:t>
            </w:r>
          </w:p>
        </w:tc>
        <w:tc>
          <w:tcPr>
            <w:tcW w:w="3066" w:type="dxa"/>
          </w:tcPr>
          <w:p w:rsidR="001D584F" w:rsidRPr="0066217D" w:rsidRDefault="001D584F" w:rsidP="0066217D">
            <w:pPr>
              <w:jc w:val="both"/>
            </w:pPr>
            <w:r w:rsidRPr="0066217D">
              <w:t>1 ошибка</w:t>
            </w:r>
          </w:p>
          <w:p w:rsidR="001D584F" w:rsidRPr="0066217D" w:rsidRDefault="001D584F" w:rsidP="0066217D">
            <w:pPr>
              <w:ind w:left="-465" w:firstLine="465"/>
              <w:jc w:val="both"/>
            </w:pPr>
            <w:r w:rsidRPr="0066217D">
              <w:t>1 исправление</w:t>
            </w:r>
          </w:p>
        </w:tc>
        <w:tc>
          <w:tcPr>
            <w:tcW w:w="2504" w:type="dxa"/>
          </w:tcPr>
          <w:p w:rsidR="001D584F" w:rsidRPr="0066217D" w:rsidRDefault="001D584F" w:rsidP="0066217D">
            <w:pPr>
              <w:jc w:val="both"/>
            </w:pPr>
            <w:r w:rsidRPr="0066217D">
              <w:t>1 ошибка</w:t>
            </w:r>
          </w:p>
          <w:p w:rsidR="001D584F" w:rsidRPr="0066217D" w:rsidRDefault="001D584F" w:rsidP="0066217D">
            <w:pPr>
              <w:jc w:val="both"/>
            </w:pPr>
            <w:r w:rsidRPr="0066217D">
              <w:t>1 исправление</w:t>
            </w:r>
          </w:p>
        </w:tc>
      </w:tr>
      <w:tr w:rsidR="001D584F" w:rsidRPr="0066217D" w:rsidTr="009B701D">
        <w:trPr>
          <w:trHeight w:val="544"/>
        </w:trPr>
        <w:tc>
          <w:tcPr>
            <w:tcW w:w="1055" w:type="dxa"/>
          </w:tcPr>
          <w:p w:rsidR="001D584F" w:rsidRPr="0066217D" w:rsidRDefault="001D584F" w:rsidP="0066217D">
            <w:pPr>
              <w:jc w:val="both"/>
            </w:pPr>
            <w:r w:rsidRPr="0066217D">
              <w:t>«3»</w:t>
            </w:r>
          </w:p>
        </w:tc>
        <w:tc>
          <w:tcPr>
            <w:tcW w:w="3391" w:type="dxa"/>
          </w:tcPr>
          <w:p w:rsidR="001D584F" w:rsidRPr="0066217D" w:rsidRDefault="001D584F" w:rsidP="0066217D">
            <w:pPr>
              <w:jc w:val="both"/>
            </w:pPr>
            <w:r w:rsidRPr="0066217D">
              <w:t>3 ошибки</w:t>
            </w:r>
          </w:p>
          <w:p w:rsidR="001D584F" w:rsidRPr="0066217D" w:rsidRDefault="001D584F" w:rsidP="0066217D">
            <w:pPr>
              <w:jc w:val="both"/>
            </w:pPr>
            <w:r w:rsidRPr="0066217D">
              <w:t>1 исправление</w:t>
            </w:r>
          </w:p>
        </w:tc>
        <w:tc>
          <w:tcPr>
            <w:tcW w:w="3066" w:type="dxa"/>
          </w:tcPr>
          <w:p w:rsidR="001D584F" w:rsidRPr="0066217D" w:rsidRDefault="001D584F" w:rsidP="0066217D">
            <w:pPr>
              <w:jc w:val="both"/>
            </w:pPr>
            <w:r w:rsidRPr="0066217D">
              <w:t>2 ошибки</w:t>
            </w:r>
          </w:p>
          <w:p w:rsidR="001D584F" w:rsidRPr="0066217D" w:rsidRDefault="001D584F" w:rsidP="0066217D">
            <w:pPr>
              <w:jc w:val="both"/>
            </w:pPr>
            <w:r w:rsidRPr="0066217D">
              <w:t>1 исправление</w:t>
            </w:r>
          </w:p>
        </w:tc>
        <w:tc>
          <w:tcPr>
            <w:tcW w:w="2504" w:type="dxa"/>
          </w:tcPr>
          <w:p w:rsidR="001D584F" w:rsidRPr="0066217D" w:rsidRDefault="001D584F" w:rsidP="0066217D">
            <w:pPr>
              <w:jc w:val="both"/>
            </w:pPr>
            <w:r w:rsidRPr="0066217D">
              <w:t>2 ошибки</w:t>
            </w:r>
          </w:p>
          <w:p w:rsidR="001D584F" w:rsidRPr="0066217D" w:rsidRDefault="001D584F" w:rsidP="0066217D">
            <w:pPr>
              <w:jc w:val="both"/>
            </w:pPr>
            <w:r w:rsidRPr="0066217D">
              <w:t>1 исправление</w:t>
            </w:r>
          </w:p>
        </w:tc>
      </w:tr>
      <w:tr w:rsidR="001D584F" w:rsidRPr="0066217D" w:rsidTr="009B701D">
        <w:trPr>
          <w:trHeight w:val="575"/>
        </w:trPr>
        <w:tc>
          <w:tcPr>
            <w:tcW w:w="1055" w:type="dxa"/>
          </w:tcPr>
          <w:p w:rsidR="001D584F" w:rsidRPr="0066217D" w:rsidRDefault="001D584F" w:rsidP="0066217D">
            <w:pPr>
              <w:jc w:val="both"/>
            </w:pPr>
            <w:r w:rsidRPr="0066217D">
              <w:t>«2»</w:t>
            </w:r>
          </w:p>
        </w:tc>
        <w:tc>
          <w:tcPr>
            <w:tcW w:w="3391" w:type="dxa"/>
          </w:tcPr>
          <w:p w:rsidR="001D584F" w:rsidRPr="0066217D" w:rsidRDefault="001D584F" w:rsidP="0066217D">
            <w:pPr>
              <w:jc w:val="both"/>
            </w:pPr>
            <w:r w:rsidRPr="0066217D">
              <w:t>4 ошибки</w:t>
            </w:r>
          </w:p>
          <w:p w:rsidR="001D584F" w:rsidRPr="0066217D" w:rsidRDefault="001D584F" w:rsidP="0066217D">
            <w:pPr>
              <w:jc w:val="both"/>
            </w:pPr>
            <w:r w:rsidRPr="0066217D">
              <w:t>1 - 2 исправления</w:t>
            </w:r>
          </w:p>
        </w:tc>
        <w:tc>
          <w:tcPr>
            <w:tcW w:w="3066" w:type="dxa"/>
          </w:tcPr>
          <w:p w:rsidR="001D584F" w:rsidRPr="0066217D" w:rsidRDefault="001D584F" w:rsidP="0066217D">
            <w:pPr>
              <w:jc w:val="both"/>
            </w:pPr>
            <w:r w:rsidRPr="0066217D">
              <w:t>3 ошибки</w:t>
            </w:r>
          </w:p>
          <w:p w:rsidR="001D584F" w:rsidRPr="0066217D" w:rsidRDefault="001D584F" w:rsidP="0066217D">
            <w:pPr>
              <w:jc w:val="both"/>
            </w:pPr>
            <w:r w:rsidRPr="0066217D">
              <w:t>1 - 2 исправления</w:t>
            </w:r>
          </w:p>
        </w:tc>
        <w:tc>
          <w:tcPr>
            <w:tcW w:w="2504" w:type="dxa"/>
          </w:tcPr>
          <w:p w:rsidR="001D584F" w:rsidRPr="0066217D" w:rsidRDefault="001D584F" w:rsidP="0066217D">
            <w:pPr>
              <w:jc w:val="both"/>
            </w:pPr>
            <w:r w:rsidRPr="0066217D">
              <w:t>3 ошибки</w:t>
            </w:r>
          </w:p>
          <w:p w:rsidR="001D584F" w:rsidRPr="0066217D" w:rsidRDefault="001D584F" w:rsidP="0066217D">
            <w:pPr>
              <w:jc w:val="both"/>
            </w:pPr>
            <w:r w:rsidRPr="0066217D">
              <w:t>1 - 2 исправления</w:t>
            </w:r>
          </w:p>
        </w:tc>
      </w:tr>
    </w:tbl>
    <w:p w:rsidR="001D584F" w:rsidRPr="0066217D" w:rsidRDefault="001D584F" w:rsidP="0066217D">
      <w:pPr>
        <w:jc w:val="both"/>
        <w:rPr>
          <w:b/>
        </w:rPr>
      </w:pPr>
      <w:r w:rsidRPr="0066217D">
        <w:rPr>
          <w:b/>
        </w:rPr>
        <w:t>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0"/>
        <w:gridCol w:w="1907"/>
        <w:gridCol w:w="1908"/>
        <w:gridCol w:w="1908"/>
        <w:gridCol w:w="1908"/>
      </w:tblGrid>
      <w:tr w:rsidR="001D584F" w:rsidRPr="0066217D" w:rsidTr="009B701D">
        <w:tc>
          <w:tcPr>
            <w:tcW w:w="1970" w:type="dxa"/>
          </w:tcPr>
          <w:p w:rsidR="001D584F" w:rsidRPr="0066217D" w:rsidRDefault="001D584F" w:rsidP="0066217D">
            <w:pPr>
              <w:jc w:val="both"/>
            </w:pPr>
            <w:r w:rsidRPr="0066217D">
              <w:t>Классы</w:t>
            </w:r>
          </w:p>
        </w:tc>
        <w:tc>
          <w:tcPr>
            <w:tcW w:w="1971" w:type="dxa"/>
          </w:tcPr>
          <w:p w:rsidR="001D584F" w:rsidRPr="0066217D" w:rsidRDefault="001D584F" w:rsidP="0066217D">
            <w:pPr>
              <w:jc w:val="both"/>
            </w:pPr>
            <w:r w:rsidRPr="0066217D">
              <w:t>1-й класс</w:t>
            </w:r>
          </w:p>
        </w:tc>
        <w:tc>
          <w:tcPr>
            <w:tcW w:w="1971" w:type="dxa"/>
          </w:tcPr>
          <w:p w:rsidR="001D584F" w:rsidRPr="0066217D" w:rsidRDefault="001D584F" w:rsidP="0066217D">
            <w:pPr>
              <w:jc w:val="both"/>
            </w:pPr>
            <w:r w:rsidRPr="0066217D">
              <w:t>2-й класс</w:t>
            </w:r>
          </w:p>
        </w:tc>
        <w:tc>
          <w:tcPr>
            <w:tcW w:w="1971" w:type="dxa"/>
          </w:tcPr>
          <w:p w:rsidR="001D584F" w:rsidRPr="0066217D" w:rsidRDefault="001D584F" w:rsidP="0066217D">
            <w:pPr>
              <w:jc w:val="both"/>
            </w:pPr>
            <w:r w:rsidRPr="0066217D">
              <w:t>3-й класс</w:t>
            </w:r>
          </w:p>
        </w:tc>
        <w:tc>
          <w:tcPr>
            <w:tcW w:w="1971" w:type="dxa"/>
          </w:tcPr>
          <w:p w:rsidR="001D584F" w:rsidRPr="0066217D" w:rsidRDefault="001D584F" w:rsidP="0066217D">
            <w:pPr>
              <w:jc w:val="both"/>
            </w:pPr>
            <w:r w:rsidRPr="0066217D">
              <w:t>4-й класс</w:t>
            </w:r>
          </w:p>
        </w:tc>
      </w:tr>
      <w:tr w:rsidR="001D584F" w:rsidRPr="0066217D" w:rsidTr="009B701D">
        <w:tc>
          <w:tcPr>
            <w:tcW w:w="1970" w:type="dxa"/>
          </w:tcPr>
          <w:p w:rsidR="001D584F" w:rsidRPr="0066217D" w:rsidRDefault="001D584F" w:rsidP="0066217D">
            <w:pPr>
              <w:jc w:val="both"/>
            </w:pPr>
            <w:r w:rsidRPr="0066217D">
              <w:t>Количество слов</w:t>
            </w:r>
          </w:p>
        </w:tc>
        <w:tc>
          <w:tcPr>
            <w:tcW w:w="1971" w:type="dxa"/>
          </w:tcPr>
          <w:p w:rsidR="001D584F" w:rsidRPr="0066217D" w:rsidRDefault="001D584F" w:rsidP="0066217D">
            <w:pPr>
              <w:jc w:val="both"/>
            </w:pPr>
            <w:r w:rsidRPr="0066217D">
              <w:t>6-8 слов</w:t>
            </w:r>
          </w:p>
        </w:tc>
        <w:tc>
          <w:tcPr>
            <w:tcW w:w="1971" w:type="dxa"/>
          </w:tcPr>
          <w:p w:rsidR="001D584F" w:rsidRPr="0066217D" w:rsidRDefault="001D584F" w:rsidP="0066217D">
            <w:pPr>
              <w:jc w:val="both"/>
            </w:pPr>
            <w:r w:rsidRPr="0066217D">
              <w:t>8-10 слов</w:t>
            </w:r>
          </w:p>
        </w:tc>
        <w:tc>
          <w:tcPr>
            <w:tcW w:w="1971" w:type="dxa"/>
          </w:tcPr>
          <w:p w:rsidR="001D584F" w:rsidRPr="0066217D" w:rsidRDefault="001D584F" w:rsidP="0066217D">
            <w:pPr>
              <w:jc w:val="both"/>
            </w:pPr>
            <w:r w:rsidRPr="0066217D">
              <w:t>10-12 слов</w:t>
            </w:r>
          </w:p>
        </w:tc>
        <w:tc>
          <w:tcPr>
            <w:tcW w:w="1971" w:type="dxa"/>
          </w:tcPr>
          <w:p w:rsidR="001D584F" w:rsidRPr="0066217D" w:rsidRDefault="001D584F" w:rsidP="0066217D">
            <w:pPr>
              <w:jc w:val="both"/>
            </w:pPr>
            <w:r w:rsidRPr="0066217D">
              <w:t>12-15 слов</w:t>
            </w:r>
          </w:p>
        </w:tc>
      </w:tr>
      <w:tr w:rsidR="001D584F" w:rsidRPr="0066217D" w:rsidTr="009B701D">
        <w:tc>
          <w:tcPr>
            <w:tcW w:w="1970" w:type="dxa"/>
          </w:tcPr>
          <w:p w:rsidR="001D584F" w:rsidRPr="0066217D" w:rsidRDefault="001D584F" w:rsidP="0066217D">
            <w:pPr>
              <w:jc w:val="both"/>
            </w:pPr>
            <w:r w:rsidRPr="0066217D">
              <w:t>Критерии оценки</w:t>
            </w:r>
          </w:p>
        </w:tc>
        <w:tc>
          <w:tcPr>
            <w:tcW w:w="7884" w:type="dxa"/>
            <w:gridSpan w:val="4"/>
          </w:tcPr>
          <w:p w:rsidR="001D584F" w:rsidRPr="0066217D" w:rsidRDefault="001D584F" w:rsidP="0066217D">
            <w:pPr>
              <w:jc w:val="both"/>
            </w:pPr>
            <w:r w:rsidRPr="0066217D">
              <w:t xml:space="preserve">«4» - 1 ошибка и 1 исправление. </w:t>
            </w:r>
          </w:p>
          <w:p w:rsidR="001D584F" w:rsidRPr="0066217D" w:rsidRDefault="001D584F" w:rsidP="0066217D">
            <w:pPr>
              <w:jc w:val="both"/>
            </w:pPr>
            <w:r w:rsidRPr="0066217D">
              <w:t xml:space="preserve">«3» - 2 ошибки и 1 исправление. </w:t>
            </w:r>
          </w:p>
          <w:p w:rsidR="001D584F" w:rsidRPr="0066217D" w:rsidRDefault="001D584F" w:rsidP="0066217D">
            <w:pPr>
              <w:jc w:val="both"/>
            </w:pPr>
            <w:r w:rsidRPr="0066217D">
              <w:t>«2» -3 ошибки.</w:t>
            </w:r>
          </w:p>
        </w:tc>
      </w:tr>
    </w:tbl>
    <w:p w:rsidR="001D584F" w:rsidRPr="0066217D" w:rsidRDefault="001D584F" w:rsidP="0066217D">
      <w:pPr>
        <w:jc w:val="both"/>
        <w:rPr>
          <w:b/>
        </w:rPr>
      </w:pPr>
      <w:r w:rsidRPr="0066217D">
        <w:rPr>
          <w:b/>
        </w:rPr>
        <w:t>Изложение</w:t>
      </w:r>
    </w:p>
    <w:p w:rsidR="001D584F" w:rsidRPr="0066217D" w:rsidRDefault="001D584F" w:rsidP="0066217D">
      <w:pPr>
        <w:ind w:left="540" w:hanging="540"/>
        <w:jc w:val="both"/>
      </w:pPr>
      <w:r w:rsidRPr="0066217D">
        <w:rPr>
          <w:b/>
        </w:rPr>
        <w:t>«5»</w:t>
      </w:r>
      <w:r w:rsidRPr="0066217D">
        <w:t xml:space="preserve"> - правильно и последовательно воспроизведен авторский текст, нет речевых и орфографических ошибок, допущено 1-2 исправления. </w:t>
      </w:r>
    </w:p>
    <w:p w:rsidR="001D584F" w:rsidRPr="0066217D" w:rsidRDefault="001D584F" w:rsidP="0066217D">
      <w:pPr>
        <w:ind w:left="540" w:hanging="540"/>
        <w:jc w:val="both"/>
      </w:pPr>
      <w:r w:rsidRPr="0066217D">
        <w:rPr>
          <w:b/>
        </w:rPr>
        <w:t>«4»</w:t>
      </w:r>
      <w:r w:rsidRPr="0066217D">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1D584F" w:rsidRPr="0066217D" w:rsidRDefault="001D584F" w:rsidP="0066217D">
      <w:pPr>
        <w:ind w:left="540" w:hanging="540"/>
        <w:jc w:val="both"/>
      </w:pPr>
      <w:r w:rsidRPr="0066217D">
        <w:rPr>
          <w:b/>
        </w:rPr>
        <w:lastRenderedPageBreak/>
        <w:t>«3»</w:t>
      </w:r>
      <w:r w:rsidRPr="0066217D">
        <w:t xml:space="preserve">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1D584F" w:rsidRPr="0066217D" w:rsidRDefault="001D584F" w:rsidP="0066217D">
      <w:pPr>
        <w:ind w:left="540" w:hanging="540"/>
        <w:jc w:val="both"/>
      </w:pPr>
      <w:r w:rsidRPr="0066217D">
        <w:rPr>
          <w:b/>
        </w:rPr>
        <w:t>«2»</w:t>
      </w:r>
      <w:r w:rsidRPr="0066217D">
        <w:t xml:space="preserve">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1D584F" w:rsidRPr="0066217D" w:rsidRDefault="001D584F" w:rsidP="0066217D">
      <w:pPr>
        <w:jc w:val="both"/>
      </w:pPr>
      <w:r w:rsidRPr="0066217D">
        <w:rPr>
          <w:b/>
          <w:bCs/>
        </w:rPr>
        <w:t>Сочинение</w:t>
      </w:r>
    </w:p>
    <w:p w:rsidR="001D584F" w:rsidRPr="0066217D" w:rsidRDefault="001D584F" w:rsidP="0066217D">
      <w:pPr>
        <w:jc w:val="both"/>
      </w:pPr>
      <w:r w:rsidRPr="0066217D">
        <w:rPr>
          <w:b/>
          <w:bCs/>
        </w:rPr>
        <w:t xml:space="preserve">«5» </w:t>
      </w:r>
      <w:r w:rsidRPr="0066217D">
        <w:t xml:space="preserve">– логически последовательно раскрыта тема, нет речевых и орфографических ошибок, допущено 1–2 исправления. </w:t>
      </w:r>
    </w:p>
    <w:p w:rsidR="001D584F" w:rsidRPr="0066217D" w:rsidRDefault="001D584F" w:rsidP="0066217D">
      <w:pPr>
        <w:jc w:val="both"/>
      </w:pPr>
      <w:r w:rsidRPr="0066217D">
        <w:rPr>
          <w:b/>
          <w:bCs/>
        </w:rPr>
        <w:t xml:space="preserve">«4» </w:t>
      </w:r>
      <w:r w:rsidRPr="0066217D">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1D584F" w:rsidRPr="0066217D" w:rsidRDefault="001D584F" w:rsidP="0066217D">
      <w:pPr>
        <w:jc w:val="both"/>
      </w:pPr>
      <w:r w:rsidRPr="0066217D">
        <w:rPr>
          <w:b/>
          <w:bCs/>
        </w:rPr>
        <w:t xml:space="preserve">«3» </w:t>
      </w:r>
      <w:r w:rsidRPr="0066217D">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1D584F" w:rsidRPr="0066217D" w:rsidRDefault="001D584F" w:rsidP="0066217D">
      <w:pPr>
        <w:jc w:val="both"/>
      </w:pPr>
      <w:r w:rsidRPr="0066217D">
        <w:rPr>
          <w:b/>
          <w:bCs/>
        </w:rPr>
        <w:t xml:space="preserve">«2» </w:t>
      </w:r>
      <w:r w:rsidRPr="0066217D">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1D584F" w:rsidRPr="0066217D" w:rsidRDefault="001D584F" w:rsidP="0066217D">
      <w:pPr>
        <w:ind w:firstLine="708"/>
        <w:jc w:val="both"/>
      </w:pPr>
      <w:r w:rsidRPr="0066217D">
        <w:rPr>
          <w:u w:val="single"/>
        </w:rPr>
        <w:t>*Примечание</w:t>
      </w:r>
    </w:p>
    <w:p w:rsidR="001D584F" w:rsidRPr="0066217D" w:rsidRDefault="001D584F" w:rsidP="0066217D">
      <w:pPr>
        <w:ind w:firstLine="708"/>
        <w:jc w:val="both"/>
      </w:pPr>
      <w:r w:rsidRPr="0066217D">
        <w:t>Учитывая, что данный вид работ в начальной школе носит обучающий характер</w:t>
      </w:r>
      <w:r w:rsidRPr="0066217D">
        <w:rPr>
          <w:color w:val="000000"/>
        </w:rPr>
        <w:t>, поэтомуотрицательнаяотметказанихневыставляетсяивклассныйжурналнезаносится,</w:t>
      </w:r>
      <w:r w:rsidRPr="0066217D">
        <w:t xml:space="preserve"> неудовлетворительные отметки выставляются только за «контрольные» изложения. Объем текстов для изложения должен быть примерно на 15-20 слов больше объема текстов диктанта.</w:t>
      </w:r>
      <w:r w:rsidRPr="0066217D">
        <w:rPr>
          <w:iCs/>
        </w:rPr>
        <w:t>Во 2-3 классах выводится одна общая отметка. В 4 классе работа по развитию речи оценивается только двумя отметками: одна – за содержание, вторая – за грамотность.Критерии оценки такие же, как и при оценке диктанта.</w:t>
      </w:r>
      <w:r w:rsidRPr="0066217D">
        <w:t>В журнал заносятся обе отметки, в том числе и отрицательные, записываются через дробь</w:t>
      </w:r>
      <w:r w:rsidRPr="0066217D">
        <w:rPr>
          <w:color w:val="FF0000"/>
        </w:rPr>
        <w:t xml:space="preserve">. </w:t>
      </w:r>
      <w:r w:rsidRPr="0066217D">
        <w:t>Обе отметки считаются отметками по русскомуязыку.</w:t>
      </w:r>
    </w:p>
    <w:p w:rsidR="001D584F" w:rsidRPr="0066217D" w:rsidRDefault="001D584F" w:rsidP="0066217D">
      <w:pPr>
        <w:jc w:val="both"/>
        <w:rPr>
          <w:b/>
          <w:u w:val="single"/>
        </w:rPr>
      </w:pPr>
      <w:r w:rsidRPr="0066217D">
        <w:rPr>
          <w:b/>
          <w:u w:val="single"/>
        </w:rPr>
        <w:t>Литературное чтение.</w:t>
      </w:r>
    </w:p>
    <w:p w:rsidR="001D584F" w:rsidRPr="0066217D" w:rsidRDefault="001D584F" w:rsidP="0066217D">
      <w:pPr>
        <w:jc w:val="both"/>
        <w:rPr>
          <w:b/>
        </w:rPr>
      </w:pPr>
      <w:r w:rsidRPr="0066217D">
        <w:rPr>
          <w:b/>
        </w:rPr>
        <w:t>Темп и оценивание техники чтения</w:t>
      </w:r>
    </w:p>
    <w:tbl>
      <w:tblPr>
        <w:tblW w:w="0" w:type="auto"/>
        <w:tblLook w:val="01E0"/>
      </w:tblPr>
      <w:tblGrid>
        <w:gridCol w:w="1914"/>
        <w:gridCol w:w="1914"/>
        <w:gridCol w:w="1914"/>
        <w:gridCol w:w="1914"/>
        <w:gridCol w:w="1915"/>
      </w:tblGrid>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1 класс</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2 класс</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3 класс</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4 класс</w:t>
            </w:r>
          </w:p>
        </w:tc>
      </w:tr>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r w:rsidRPr="0066217D">
              <w:rPr>
                <w:b/>
                <w:i/>
              </w:rPr>
              <w:t>Входная проверка</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25-3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40-50 слов</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65-75 слов</w:t>
            </w:r>
          </w:p>
        </w:tc>
      </w:tr>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r w:rsidRPr="0066217D">
              <w:rPr>
                <w:b/>
                <w:i/>
              </w:rPr>
              <w:t xml:space="preserve">2 четверть </w:t>
            </w:r>
          </w:p>
          <w:p w:rsidR="001D584F" w:rsidRPr="0066217D" w:rsidRDefault="001D584F" w:rsidP="0066217D">
            <w:pPr>
              <w:jc w:val="both"/>
              <w:rPr>
                <w:b/>
                <w:i/>
              </w:rPr>
            </w:pPr>
            <w:r w:rsidRPr="0066217D">
              <w:rPr>
                <w:b/>
                <w:i/>
              </w:rPr>
              <w:t>(1 полугодие)</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30-4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50-60 слов</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70-80 слов</w:t>
            </w:r>
          </w:p>
        </w:tc>
      </w:tr>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r w:rsidRPr="0066217D">
              <w:rPr>
                <w:b/>
                <w:i/>
              </w:rPr>
              <w:t xml:space="preserve">4 четверть </w:t>
            </w:r>
          </w:p>
          <w:p w:rsidR="001D584F" w:rsidRPr="0066217D" w:rsidRDefault="001D584F" w:rsidP="0066217D">
            <w:pPr>
              <w:jc w:val="both"/>
              <w:rPr>
                <w:b/>
                <w:i/>
              </w:rPr>
            </w:pPr>
            <w:r w:rsidRPr="0066217D">
              <w:rPr>
                <w:b/>
                <w:i/>
              </w:rPr>
              <w:t>(2 полугодие)</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25-3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40-5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65-75 слов</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85-95 слов</w:t>
            </w:r>
          </w:p>
        </w:tc>
      </w:tr>
    </w:tbl>
    <w:p w:rsidR="001D584F" w:rsidRPr="0066217D" w:rsidRDefault="001D584F" w:rsidP="0066217D">
      <w:pPr>
        <w:shd w:val="clear" w:color="auto" w:fill="FFFFFF"/>
        <w:jc w:val="both"/>
        <w:rPr>
          <w:b/>
          <w:bCs/>
          <w:color w:val="000000"/>
        </w:rPr>
      </w:pPr>
      <w:r w:rsidRPr="0066217D">
        <w:rPr>
          <w:b/>
          <w:bCs/>
          <w:i/>
          <w:iCs/>
          <w:color w:val="000000"/>
          <w:spacing w:val="-5"/>
        </w:rPr>
        <w:t>Подготовка к выразительному чтению — разметка текста:</w:t>
      </w:r>
    </w:p>
    <w:p w:rsidR="001D584F" w:rsidRPr="0066217D" w:rsidRDefault="001D584F" w:rsidP="0066217D">
      <w:pPr>
        <w:shd w:val="clear" w:color="auto" w:fill="FFFFFF"/>
        <w:ind w:right="-5"/>
        <w:jc w:val="both"/>
        <w:rPr>
          <w:color w:val="000000"/>
        </w:rPr>
      </w:pPr>
      <w:r w:rsidRPr="0066217D">
        <w:rPr>
          <w:color w:val="000000"/>
          <w:spacing w:val="9"/>
        </w:rPr>
        <w:t>Логическое</w:t>
      </w:r>
      <w:r w:rsidRPr="0066217D">
        <w:rPr>
          <w:color w:val="000000"/>
        </w:rPr>
        <w:t xml:space="preserve">  у</w:t>
      </w:r>
      <w:r w:rsidRPr="0066217D">
        <w:rPr>
          <w:color w:val="000000"/>
          <w:spacing w:val="13"/>
        </w:rPr>
        <w:t>дарение</w:t>
      </w:r>
      <w:r w:rsidRPr="0066217D">
        <w:rPr>
          <w:color w:val="000000"/>
          <w:spacing w:val="6"/>
        </w:rPr>
        <w:t>фразовое</w:t>
      </w:r>
      <w:r w:rsidRPr="0066217D">
        <w:rPr>
          <w:color w:val="000000"/>
        </w:rPr>
        <w:t>:</w:t>
      </w:r>
    </w:p>
    <w:p w:rsidR="001D584F" w:rsidRPr="0066217D" w:rsidRDefault="001D584F" w:rsidP="0066217D">
      <w:pPr>
        <w:shd w:val="clear" w:color="auto" w:fill="FFFFFF"/>
        <w:ind w:right="-5" w:firstLine="180"/>
        <w:jc w:val="both"/>
        <w:rPr>
          <w:color w:val="000000"/>
        </w:rPr>
      </w:pPr>
      <w:r w:rsidRPr="0066217D">
        <w:rPr>
          <w:color w:val="000000"/>
          <w:spacing w:val="5"/>
        </w:rPr>
        <w:t>Перво</w:t>
      </w:r>
      <w:proofErr w:type="gramStart"/>
      <w:r w:rsidRPr="0066217D">
        <w:rPr>
          <w:color w:val="000000"/>
          <w:spacing w:val="5"/>
        </w:rPr>
        <w:t>е</w:t>
      </w:r>
      <w:r w:rsidRPr="0066217D">
        <w:rPr>
          <w:color w:val="000000"/>
          <w:spacing w:val="-9"/>
        </w:rPr>
        <w:t>-</w:t>
      </w:r>
      <w:proofErr w:type="gramEnd"/>
      <w:r w:rsidRPr="0066217D">
        <w:rPr>
          <w:color w:val="000000"/>
          <w:spacing w:val="-9"/>
        </w:rPr>
        <w:t xml:space="preserve"> ударное слово подчеркивается пунктиром --—, </w:t>
      </w:r>
    </w:p>
    <w:p w:rsidR="001D584F" w:rsidRPr="0066217D" w:rsidRDefault="001D584F" w:rsidP="0066217D">
      <w:pPr>
        <w:shd w:val="clear" w:color="auto" w:fill="FFFFFF"/>
        <w:ind w:right="-5" w:firstLine="180"/>
        <w:jc w:val="both"/>
        <w:rPr>
          <w:color w:val="000000"/>
        </w:rPr>
      </w:pPr>
      <w:r w:rsidRPr="0066217D">
        <w:rPr>
          <w:color w:val="000000"/>
        </w:rPr>
        <w:t xml:space="preserve">второе - одной чертой ______, </w:t>
      </w:r>
    </w:p>
    <w:p w:rsidR="001D584F" w:rsidRPr="0066217D" w:rsidRDefault="001D584F" w:rsidP="0066217D">
      <w:pPr>
        <w:shd w:val="clear" w:color="auto" w:fill="FFFFFF"/>
        <w:ind w:right="-5" w:firstLine="180"/>
        <w:jc w:val="both"/>
        <w:rPr>
          <w:color w:val="000000"/>
        </w:rPr>
      </w:pPr>
      <w:r w:rsidRPr="0066217D">
        <w:rPr>
          <w:color w:val="000000"/>
        </w:rPr>
        <w:t xml:space="preserve">третье — двумя чертами                    </w:t>
      </w:r>
    </w:p>
    <w:p w:rsidR="001D584F" w:rsidRPr="0066217D" w:rsidRDefault="001D584F" w:rsidP="0066217D">
      <w:pPr>
        <w:shd w:val="clear" w:color="auto" w:fill="FFFFFF"/>
        <w:ind w:right="-5"/>
        <w:jc w:val="both"/>
        <w:rPr>
          <w:color w:val="000000"/>
        </w:rPr>
      </w:pPr>
      <w:r w:rsidRPr="0066217D">
        <w:rPr>
          <w:color w:val="000000"/>
          <w:spacing w:val="-2"/>
        </w:rPr>
        <w:t>Пауза: короткая - расположенными по вертикали точками</w:t>
      </w:r>
    </w:p>
    <w:p w:rsidR="001D584F" w:rsidRPr="0066217D" w:rsidRDefault="001D584F" w:rsidP="0066217D">
      <w:pPr>
        <w:shd w:val="clear" w:color="auto" w:fill="FFFFFF"/>
        <w:jc w:val="both"/>
        <w:rPr>
          <w:color w:val="000000"/>
        </w:rPr>
      </w:pPr>
      <w:proofErr w:type="gramStart"/>
      <w:r w:rsidRPr="0066217D">
        <w:rPr>
          <w:color w:val="000000"/>
          <w:spacing w:val="-5"/>
        </w:rPr>
        <w:t>средняя</w:t>
      </w:r>
      <w:proofErr w:type="gramEnd"/>
      <w:r w:rsidRPr="0066217D">
        <w:rPr>
          <w:color w:val="000000"/>
          <w:spacing w:val="-5"/>
        </w:rPr>
        <w:t xml:space="preserve"> — одной вертикальной чертой |</w:t>
      </w:r>
    </w:p>
    <w:p w:rsidR="001D584F" w:rsidRPr="0066217D" w:rsidRDefault="001D584F" w:rsidP="0066217D">
      <w:pPr>
        <w:shd w:val="clear" w:color="auto" w:fill="FFFFFF"/>
        <w:jc w:val="both"/>
        <w:rPr>
          <w:color w:val="000000"/>
        </w:rPr>
      </w:pPr>
      <w:proofErr w:type="gramStart"/>
      <w:r w:rsidRPr="0066217D">
        <w:rPr>
          <w:color w:val="000000"/>
          <w:spacing w:val="-3"/>
        </w:rPr>
        <w:t>длинная</w:t>
      </w:r>
      <w:proofErr w:type="gramEnd"/>
      <w:r w:rsidRPr="0066217D">
        <w:rPr>
          <w:color w:val="000000"/>
          <w:spacing w:val="-3"/>
        </w:rPr>
        <w:t xml:space="preserve"> - двумя вертикальными чертами  | |</w:t>
      </w:r>
    </w:p>
    <w:p w:rsidR="001D584F" w:rsidRPr="0066217D" w:rsidRDefault="009C198D" w:rsidP="0066217D">
      <w:pPr>
        <w:shd w:val="clear" w:color="auto" w:fill="FFFFFF"/>
        <w:ind w:right="-5"/>
        <w:jc w:val="both"/>
        <w:rPr>
          <w:color w:val="000000"/>
        </w:rPr>
      </w:pPr>
      <w:r w:rsidRPr="009C198D">
        <w:pict>
          <v:rect id="Прямоугольник 2" o:spid="_x0000_s1050" alt="Описание: otvet_2" style="width:9pt;height:1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D584F" w:rsidRPr="0066217D">
        <w:rPr>
          <w:color w:val="000000"/>
          <w:spacing w:val="-3"/>
        </w:rPr>
        <w:t>Высота голоса: понижение</w:t>
      </w:r>
      <w:r w:rsidR="001D584F" w:rsidRPr="0066217D">
        <w:rPr>
          <w:i/>
          <w:iCs/>
          <w:color w:val="000000"/>
          <w:spacing w:val="-3"/>
        </w:rPr>
        <w:t xml:space="preserve">, </w:t>
      </w:r>
      <w:r w:rsidR="001D584F" w:rsidRPr="0066217D">
        <w:rPr>
          <w:color w:val="000000"/>
          <w:spacing w:val="-3"/>
        </w:rPr>
        <w:t xml:space="preserve">стрелка над словом с наклоном вправо вниз </w:t>
      </w:r>
    </w:p>
    <w:p w:rsidR="001D584F" w:rsidRPr="0066217D" w:rsidRDefault="009C198D" w:rsidP="0066217D">
      <w:pPr>
        <w:shd w:val="clear" w:color="auto" w:fill="FFFFFF"/>
        <w:ind w:right="-5"/>
        <w:jc w:val="both"/>
        <w:rPr>
          <w:color w:val="000000"/>
        </w:rPr>
      </w:pPr>
      <w:r w:rsidRPr="009C198D">
        <w:pict>
          <v:rect id="Прямоугольник 1" o:spid="_x0000_s1049" alt="Описание: otvet_3" style="width:9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D584F" w:rsidRPr="0066217D">
        <w:rPr>
          <w:color w:val="000000"/>
          <w:spacing w:val="-2"/>
        </w:rPr>
        <w:t xml:space="preserve">повышение, стрелка над словом с наклоном вправо вверх </w:t>
      </w:r>
    </w:p>
    <w:p w:rsidR="001D584F" w:rsidRPr="0066217D" w:rsidRDefault="001D584F" w:rsidP="0066217D">
      <w:pPr>
        <w:shd w:val="clear" w:color="auto" w:fill="FFFFFF"/>
        <w:ind w:right="-5"/>
        <w:jc w:val="both"/>
        <w:rPr>
          <w:color w:val="000000"/>
        </w:rPr>
      </w:pPr>
      <w:r w:rsidRPr="0066217D">
        <w:rPr>
          <w:color w:val="000000"/>
        </w:rPr>
        <w:t xml:space="preserve">Темп: замедление - на полях словом - </w:t>
      </w:r>
      <w:proofErr w:type="spellStart"/>
      <w:proofErr w:type="gramStart"/>
      <w:r w:rsidRPr="0066217D">
        <w:rPr>
          <w:color w:val="000000"/>
        </w:rPr>
        <w:t>медл</w:t>
      </w:r>
      <w:proofErr w:type="spellEnd"/>
      <w:r w:rsidRPr="0066217D">
        <w:rPr>
          <w:color w:val="000000"/>
        </w:rPr>
        <w:t>. или</w:t>
      </w:r>
      <w:proofErr w:type="gramEnd"/>
      <w:r w:rsidRPr="0066217D">
        <w:rPr>
          <w:color w:val="000000"/>
        </w:rPr>
        <w:t xml:space="preserve"> --—--</w:t>
      </w:r>
    </w:p>
    <w:p w:rsidR="001D584F" w:rsidRPr="0066217D" w:rsidRDefault="001D584F" w:rsidP="0066217D">
      <w:pPr>
        <w:shd w:val="clear" w:color="auto" w:fill="FFFFFF"/>
        <w:jc w:val="both"/>
        <w:rPr>
          <w:color w:val="000000"/>
        </w:rPr>
      </w:pPr>
      <w:r w:rsidRPr="0066217D">
        <w:rPr>
          <w:color w:val="000000"/>
        </w:rPr>
        <w:t>убыстрение - на полях словом - быстро или ____</w:t>
      </w:r>
    </w:p>
    <w:p w:rsidR="001D584F" w:rsidRPr="0066217D" w:rsidRDefault="001D584F" w:rsidP="0066217D">
      <w:pPr>
        <w:shd w:val="clear" w:color="auto" w:fill="FFFFFF"/>
        <w:jc w:val="both"/>
        <w:rPr>
          <w:color w:val="000000"/>
        </w:rPr>
      </w:pPr>
      <w:r w:rsidRPr="0066217D">
        <w:rPr>
          <w:color w:val="000000"/>
          <w:spacing w:val="-3"/>
        </w:rPr>
        <w:t xml:space="preserve">Отличительной чертой произнесения </w:t>
      </w:r>
      <w:r w:rsidRPr="0066217D">
        <w:rPr>
          <w:b/>
          <w:bCs/>
          <w:i/>
          <w:iCs/>
          <w:color w:val="000000"/>
          <w:spacing w:val="-3"/>
        </w:rPr>
        <w:t xml:space="preserve">басни </w:t>
      </w:r>
      <w:r w:rsidRPr="0066217D">
        <w:rPr>
          <w:color w:val="000000"/>
          <w:spacing w:val="-3"/>
        </w:rPr>
        <w:t xml:space="preserve">является </w:t>
      </w:r>
      <w:r w:rsidRPr="0066217D">
        <w:rPr>
          <w:b/>
          <w:bCs/>
          <w:color w:val="000000"/>
          <w:spacing w:val="-3"/>
        </w:rPr>
        <w:t>бытовая интонация.</w:t>
      </w:r>
    </w:p>
    <w:p w:rsidR="001D584F" w:rsidRPr="0066217D" w:rsidRDefault="001D584F" w:rsidP="0066217D">
      <w:pPr>
        <w:shd w:val="clear" w:color="auto" w:fill="FFFFFF"/>
        <w:jc w:val="both"/>
        <w:rPr>
          <w:b/>
          <w:bCs/>
          <w:i/>
          <w:iCs/>
          <w:color w:val="000000"/>
          <w:spacing w:val="-6"/>
        </w:rPr>
      </w:pPr>
      <w:r w:rsidRPr="0066217D">
        <w:rPr>
          <w:b/>
          <w:bCs/>
          <w:i/>
          <w:iCs/>
          <w:color w:val="000000"/>
          <w:spacing w:val="-6"/>
        </w:rPr>
        <w:lastRenderedPageBreak/>
        <w:t>Чтение наизусть</w:t>
      </w:r>
    </w:p>
    <w:p w:rsidR="001D584F" w:rsidRPr="0066217D" w:rsidRDefault="001D584F" w:rsidP="0066217D">
      <w:pPr>
        <w:shd w:val="clear" w:color="auto" w:fill="FFFFFF"/>
        <w:ind w:left="77"/>
        <w:jc w:val="both"/>
        <w:rPr>
          <w:color w:val="000000"/>
        </w:rPr>
      </w:pPr>
      <w:r w:rsidRPr="0066217D">
        <w:rPr>
          <w:b/>
          <w:bCs/>
          <w:color w:val="000000"/>
          <w:spacing w:val="-2"/>
        </w:rPr>
        <w:t>Оценка "5"</w:t>
      </w:r>
      <w:r w:rsidRPr="0066217D">
        <w:rPr>
          <w:color w:val="000000"/>
          <w:spacing w:val="-2"/>
        </w:rPr>
        <w:t xml:space="preserve">   -  твердо, </w:t>
      </w:r>
      <w:r w:rsidRPr="0066217D">
        <w:rPr>
          <w:color w:val="000000"/>
          <w:spacing w:val="8"/>
        </w:rPr>
        <w:t>без</w:t>
      </w:r>
      <w:r w:rsidRPr="0066217D">
        <w:rPr>
          <w:color w:val="000000"/>
          <w:spacing w:val="-2"/>
        </w:rPr>
        <w:t xml:space="preserve">подсказок, </w:t>
      </w:r>
      <w:r w:rsidRPr="0066217D">
        <w:rPr>
          <w:color w:val="000000"/>
          <w:spacing w:val="14"/>
        </w:rPr>
        <w:t>знает</w:t>
      </w:r>
      <w:r w:rsidRPr="0066217D">
        <w:rPr>
          <w:color w:val="000000"/>
          <w:spacing w:val="-2"/>
        </w:rPr>
        <w:t>наизусть, выразительно  читает.</w:t>
      </w:r>
    </w:p>
    <w:p w:rsidR="001D584F" w:rsidRPr="0066217D" w:rsidRDefault="001D584F" w:rsidP="0066217D">
      <w:pPr>
        <w:shd w:val="clear" w:color="auto" w:fill="FFFFFF"/>
        <w:ind w:left="1260" w:hanging="1188"/>
        <w:jc w:val="both"/>
        <w:rPr>
          <w:color w:val="000000"/>
        </w:rPr>
      </w:pPr>
      <w:r w:rsidRPr="0066217D">
        <w:rPr>
          <w:b/>
          <w:bCs/>
          <w:color w:val="000000"/>
        </w:rPr>
        <w:t xml:space="preserve">Оценка  </w:t>
      </w:r>
      <w:r w:rsidRPr="0066217D">
        <w:rPr>
          <w:b/>
          <w:color w:val="000000"/>
        </w:rPr>
        <w:t>"4"</w:t>
      </w:r>
      <w:r w:rsidRPr="0066217D">
        <w:rPr>
          <w:color w:val="000000"/>
        </w:rPr>
        <w:t xml:space="preserve">  - знает стихотворение  наизусть,  но допускает при  чтении  перестановку  слов,  самостоятельно </w:t>
      </w:r>
      <w:r w:rsidRPr="0066217D">
        <w:rPr>
          <w:color w:val="000000"/>
          <w:spacing w:val="-5"/>
        </w:rPr>
        <w:t>исправляет допущенные неточности.</w:t>
      </w:r>
    </w:p>
    <w:p w:rsidR="001D584F" w:rsidRPr="0066217D" w:rsidRDefault="001D584F" w:rsidP="0066217D">
      <w:pPr>
        <w:shd w:val="clear" w:color="auto" w:fill="FFFFFF"/>
        <w:ind w:left="72"/>
        <w:jc w:val="both"/>
        <w:rPr>
          <w:color w:val="000000"/>
        </w:rPr>
      </w:pPr>
      <w:r w:rsidRPr="0066217D">
        <w:rPr>
          <w:b/>
          <w:bCs/>
          <w:color w:val="000000"/>
          <w:spacing w:val="-3"/>
        </w:rPr>
        <w:t xml:space="preserve">Оценка </w:t>
      </w:r>
      <w:r w:rsidRPr="0066217D">
        <w:rPr>
          <w:b/>
          <w:color w:val="000000"/>
          <w:spacing w:val="-3"/>
        </w:rPr>
        <w:t>"3"</w:t>
      </w:r>
      <w:r w:rsidRPr="0066217D">
        <w:rPr>
          <w:color w:val="000000"/>
          <w:spacing w:val="-3"/>
        </w:rPr>
        <w:t xml:space="preserve"> - читает наизусть, но при чтении обнаруживает нетвердое усвоение текста.</w:t>
      </w:r>
    </w:p>
    <w:p w:rsidR="001D584F" w:rsidRPr="0066217D" w:rsidRDefault="001D584F" w:rsidP="0066217D">
      <w:pPr>
        <w:shd w:val="clear" w:color="auto" w:fill="FFFFFF"/>
        <w:ind w:left="72"/>
        <w:jc w:val="both"/>
        <w:rPr>
          <w:b/>
          <w:bCs/>
          <w:i/>
          <w:iCs/>
          <w:color w:val="000000"/>
          <w:spacing w:val="-4"/>
        </w:rPr>
      </w:pPr>
      <w:r w:rsidRPr="0066217D">
        <w:rPr>
          <w:b/>
          <w:bCs/>
          <w:color w:val="000000"/>
          <w:spacing w:val="-2"/>
        </w:rPr>
        <w:t xml:space="preserve">Оценка </w:t>
      </w:r>
      <w:r w:rsidRPr="0066217D">
        <w:rPr>
          <w:b/>
          <w:color w:val="000000"/>
          <w:spacing w:val="-2"/>
        </w:rPr>
        <w:t>"2"</w:t>
      </w:r>
      <w:r w:rsidRPr="0066217D">
        <w:rPr>
          <w:color w:val="000000"/>
          <w:spacing w:val="-2"/>
        </w:rPr>
        <w:t xml:space="preserve"> - нарушает последовательность при чтении, не полностью воспроизводит текст</w:t>
      </w:r>
    </w:p>
    <w:p w:rsidR="001D584F" w:rsidRPr="0066217D" w:rsidRDefault="001D584F" w:rsidP="0066217D">
      <w:pPr>
        <w:shd w:val="clear" w:color="auto" w:fill="FFFFFF"/>
        <w:jc w:val="both"/>
        <w:rPr>
          <w:b/>
          <w:bCs/>
          <w:i/>
          <w:iCs/>
          <w:color w:val="000000"/>
          <w:spacing w:val="-4"/>
        </w:rPr>
      </w:pPr>
      <w:r w:rsidRPr="0066217D">
        <w:rPr>
          <w:b/>
          <w:bCs/>
          <w:i/>
          <w:iCs/>
          <w:color w:val="000000"/>
          <w:spacing w:val="-4"/>
        </w:rPr>
        <w:t>Выразительное чтение стихотворения</w:t>
      </w:r>
    </w:p>
    <w:p w:rsidR="001D584F" w:rsidRPr="0066217D" w:rsidRDefault="001D584F" w:rsidP="0066217D">
      <w:pPr>
        <w:shd w:val="clear" w:color="auto" w:fill="FFFFFF"/>
        <w:ind w:left="91"/>
        <w:jc w:val="both"/>
        <w:rPr>
          <w:color w:val="000000"/>
        </w:rPr>
      </w:pPr>
      <w:r w:rsidRPr="0066217D">
        <w:rPr>
          <w:color w:val="000000"/>
          <w:spacing w:val="-5"/>
        </w:rPr>
        <w:t>1.    Правильная постановка логического ударения</w:t>
      </w:r>
    </w:p>
    <w:p w:rsidR="001D584F" w:rsidRPr="0066217D" w:rsidRDefault="001D584F" w:rsidP="0066217D">
      <w:pPr>
        <w:shd w:val="clear" w:color="auto" w:fill="FFFFFF"/>
        <w:ind w:left="58"/>
        <w:jc w:val="both"/>
        <w:rPr>
          <w:color w:val="000000"/>
        </w:rPr>
      </w:pPr>
      <w:r w:rsidRPr="0066217D">
        <w:rPr>
          <w:color w:val="000000"/>
          <w:spacing w:val="-7"/>
        </w:rPr>
        <w:t>2.    Соблюдение пауз</w:t>
      </w:r>
    </w:p>
    <w:p w:rsidR="001D584F" w:rsidRPr="0066217D" w:rsidRDefault="001D584F" w:rsidP="0066217D">
      <w:pPr>
        <w:shd w:val="clear" w:color="auto" w:fill="FFFFFF"/>
        <w:ind w:left="58"/>
        <w:jc w:val="both"/>
        <w:rPr>
          <w:color w:val="000000"/>
        </w:rPr>
      </w:pPr>
      <w:r w:rsidRPr="0066217D">
        <w:rPr>
          <w:color w:val="000000"/>
          <w:spacing w:val="-6"/>
        </w:rPr>
        <w:t>3.    Правильный выбор темпа</w:t>
      </w:r>
    </w:p>
    <w:p w:rsidR="001D584F" w:rsidRPr="0066217D" w:rsidRDefault="001D584F" w:rsidP="0066217D">
      <w:pPr>
        <w:shd w:val="clear" w:color="auto" w:fill="FFFFFF"/>
        <w:ind w:left="53"/>
        <w:jc w:val="both"/>
        <w:rPr>
          <w:color w:val="000000"/>
        </w:rPr>
      </w:pPr>
      <w:r w:rsidRPr="0066217D">
        <w:rPr>
          <w:color w:val="000000"/>
          <w:spacing w:val="-5"/>
        </w:rPr>
        <w:t>4.    Соблюдение нужной интонации</w:t>
      </w:r>
    </w:p>
    <w:p w:rsidR="001D584F" w:rsidRPr="0066217D" w:rsidRDefault="001D584F" w:rsidP="0066217D">
      <w:pPr>
        <w:shd w:val="clear" w:color="auto" w:fill="FFFFFF"/>
        <w:ind w:left="58"/>
        <w:jc w:val="both"/>
        <w:rPr>
          <w:color w:val="000000"/>
        </w:rPr>
      </w:pPr>
      <w:r w:rsidRPr="0066217D">
        <w:rPr>
          <w:color w:val="000000"/>
          <w:spacing w:val="-6"/>
        </w:rPr>
        <w:t>5.    Безошибочное чтение</w:t>
      </w:r>
    </w:p>
    <w:p w:rsidR="001D584F" w:rsidRPr="0066217D" w:rsidRDefault="001D584F" w:rsidP="0066217D">
      <w:pPr>
        <w:shd w:val="clear" w:color="auto" w:fill="FFFFFF"/>
        <w:ind w:left="53"/>
        <w:jc w:val="both"/>
        <w:rPr>
          <w:color w:val="000000"/>
        </w:rPr>
      </w:pPr>
      <w:r w:rsidRPr="0066217D">
        <w:rPr>
          <w:b/>
          <w:bCs/>
          <w:color w:val="000000"/>
          <w:spacing w:val="-2"/>
        </w:rPr>
        <w:t>Оценка "5"</w:t>
      </w:r>
      <w:r w:rsidRPr="0066217D">
        <w:rPr>
          <w:color w:val="000000"/>
          <w:spacing w:val="-2"/>
        </w:rPr>
        <w:t xml:space="preserve"> - выполнены правильно все требования</w:t>
      </w:r>
    </w:p>
    <w:p w:rsidR="001D584F" w:rsidRPr="0066217D" w:rsidRDefault="001D584F" w:rsidP="0066217D">
      <w:pPr>
        <w:shd w:val="clear" w:color="auto" w:fill="FFFFFF"/>
        <w:ind w:left="48"/>
        <w:jc w:val="both"/>
        <w:rPr>
          <w:color w:val="000000"/>
        </w:rPr>
      </w:pPr>
      <w:r w:rsidRPr="0066217D">
        <w:rPr>
          <w:b/>
          <w:bCs/>
          <w:color w:val="000000"/>
          <w:spacing w:val="-3"/>
        </w:rPr>
        <w:t xml:space="preserve">Оценка "4" </w:t>
      </w:r>
      <w:r w:rsidRPr="0066217D">
        <w:rPr>
          <w:color w:val="000000"/>
          <w:spacing w:val="-3"/>
        </w:rPr>
        <w:t>- не соблюдены 1-2 требования</w:t>
      </w:r>
    </w:p>
    <w:p w:rsidR="001D584F" w:rsidRPr="0066217D" w:rsidRDefault="001D584F" w:rsidP="0066217D">
      <w:pPr>
        <w:shd w:val="clear" w:color="auto" w:fill="FFFFFF"/>
        <w:ind w:left="43"/>
        <w:jc w:val="both"/>
        <w:rPr>
          <w:color w:val="000000"/>
        </w:rPr>
      </w:pPr>
      <w:r w:rsidRPr="0066217D">
        <w:rPr>
          <w:b/>
          <w:bCs/>
          <w:color w:val="000000"/>
          <w:spacing w:val="-1"/>
        </w:rPr>
        <w:t>Оценка "3"</w:t>
      </w:r>
      <w:r w:rsidRPr="0066217D">
        <w:rPr>
          <w:color w:val="000000"/>
          <w:spacing w:val="-1"/>
        </w:rPr>
        <w:t xml:space="preserve"> -допущены ошибки по трем требованиям</w:t>
      </w:r>
    </w:p>
    <w:p w:rsidR="001D584F" w:rsidRPr="0066217D" w:rsidRDefault="001D584F" w:rsidP="0066217D">
      <w:pPr>
        <w:shd w:val="clear" w:color="auto" w:fill="FFFFFF"/>
        <w:ind w:left="43"/>
        <w:jc w:val="both"/>
        <w:rPr>
          <w:color w:val="000000"/>
        </w:rPr>
      </w:pPr>
      <w:r w:rsidRPr="0066217D">
        <w:rPr>
          <w:b/>
          <w:bCs/>
          <w:color w:val="000000"/>
          <w:spacing w:val="-3"/>
        </w:rPr>
        <w:t>Оценка "2"</w:t>
      </w:r>
      <w:r w:rsidRPr="0066217D">
        <w:rPr>
          <w:color w:val="000000"/>
          <w:spacing w:val="-3"/>
        </w:rPr>
        <w:t xml:space="preserve"> - допущены ошибки более</w:t>
      </w:r>
      <w:proofErr w:type="gramStart"/>
      <w:r w:rsidRPr="0066217D">
        <w:rPr>
          <w:color w:val="000000"/>
          <w:spacing w:val="-3"/>
        </w:rPr>
        <w:t>,</w:t>
      </w:r>
      <w:proofErr w:type="gramEnd"/>
      <w:r w:rsidRPr="0066217D">
        <w:rPr>
          <w:color w:val="000000"/>
          <w:spacing w:val="-3"/>
        </w:rPr>
        <w:t xml:space="preserve"> чем по трем требованиям</w:t>
      </w:r>
    </w:p>
    <w:p w:rsidR="001D584F" w:rsidRPr="0066217D" w:rsidRDefault="001D584F" w:rsidP="0066217D">
      <w:pPr>
        <w:shd w:val="clear" w:color="auto" w:fill="FFFFFF"/>
        <w:jc w:val="both"/>
        <w:rPr>
          <w:color w:val="000000"/>
        </w:rPr>
      </w:pPr>
      <w:r w:rsidRPr="0066217D">
        <w:rPr>
          <w:b/>
          <w:bCs/>
          <w:i/>
          <w:iCs/>
          <w:color w:val="000000"/>
          <w:spacing w:val="-2"/>
        </w:rPr>
        <w:t>Чтение по ролям</w:t>
      </w:r>
    </w:p>
    <w:p w:rsidR="001D584F" w:rsidRPr="0066217D" w:rsidRDefault="001D584F" w:rsidP="0066217D">
      <w:pPr>
        <w:shd w:val="clear" w:color="auto" w:fill="FFFFFF"/>
        <w:jc w:val="both"/>
        <w:rPr>
          <w:color w:val="000000"/>
        </w:rPr>
      </w:pPr>
      <w:r w:rsidRPr="0066217D">
        <w:rPr>
          <w:color w:val="000000"/>
          <w:spacing w:val="-5"/>
        </w:rPr>
        <w:t>1.    Своевременно начинать читать свои слова</w:t>
      </w:r>
    </w:p>
    <w:p w:rsidR="001D584F" w:rsidRPr="0066217D" w:rsidRDefault="001D584F" w:rsidP="0066217D">
      <w:pPr>
        <w:shd w:val="clear" w:color="auto" w:fill="FFFFFF"/>
        <w:jc w:val="both"/>
        <w:rPr>
          <w:color w:val="000000"/>
        </w:rPr>
      </w:pPr>
      <w:r w:rsidRPr="0066217D">
        <w:rPr>
          <w:color w:val="000000"/>
          <w:spacing w:val="-5"/>
        </w:rPr>
        <w:t>2.   Подбирать правильную интонацию</w:t>
      </w:r>
    </w:p>
    <w:p w:rsidR="001D584F" w:rsidRPr="0066217D" w:rsidRDefault="001D584F" w:rsidP="0066217D">
      <w:pPr>
        <w:shd w:val="clear" w:color="auto" w:fill="FFFFFF"/>
        <w:jc w:val="both"/>
        <w:rPr>
          <w:color w:val="000000"/>
        </w:rPr>
      </w:pPr>
      <w:r w:rsidRPr="0066217D">
        <w:rPr>
          <w:color w:val="000000"/>
          <w:spacing w:val="-6"/>
        </w:rPr>
        <w:t>3.    Читать безошибочно</w:t>
      </w:r>
    </w:p>
    <w:p w:rsidR="001D584F" w:rsidRPr="0066217D" w:rsidRDefault="001D584F" w:rsidP="0066217D">
      <w:pPr>
        <w:shd w:val="clear" w:color="auto" w:fill="FFFFFF"/>
        <w:jc w:val="both"/>
        <w:rPr>
          <w:color w:val="000000"/>
        </w:rPr>
      </w:pPr>
      <w:r w:rsidRPr="0066217D">
        <w:rPr>
          <w:color w:val="000000"/>
          <w:spacing w:val="-5"/>
        </w:rPr>
        <w:t>4.    Читать выразительно</w:t>
      </w:r>
    </w:p>
    <w:p w:rsidR="001D584F" w:rsidRPr="0066217D" w:rsidRDefault="001D584F" w:rsidP="0066217D">
      <w:pPr>
        <w:shd w:val="clear" w:color="auto" w:fill="FFFFFF"/>
        <w:ind w:left="110"/>
        <w:jc w:val="both"/>
        <w:rPr>
          <w:color w:val="000000"/>
        </w:rPr>
      </w:pPr>
      <w:r w:rsidRPr="0066217D">
        <w:rPr>
          <w:b/>
          <w:bCs/>
          <w:color w:val="000000"/>
          <w:spacing w:val="-2"/>
        </w:rPr>
        <w:t xml:space="preserve">Оценка </w:t>
      </w:r>
      <w:r w:rsidRPr="0066217D">
        <w:rPr>
          <w:b/>
          <w:color w:val="000000"/>
          <w:spacing w:val="-2"/>
        </w:rPr>
        <w:t>"5"</w:t>
      </w:r>
      <w:r w:rsidRPr="0066217D">
        <w:rPr>
          <w:color w:val="000000"/>
          <w:spacing w:val="-2"/>
        </w:rPr>
        <w:t xml:space="preserve"> - выполнены все требования</w:t>
      </w:r>
    </w:p>
    <w:p w:rsidR="001D584F" w:rsidRPr="0066217D" w:rsidRDefault="001D584F" w:rsidP="0066217D">
      <w:pPr>
        <w:shd w:val="clear" w:color="auto" w:fill="FFFFFF"/>
        <w:ind w:left="110"/>
        <w:jc w:val="both"/>
        <w:rPr>
          <w:color w:val="000000"/>
        </w:rPr>
      </w:pPr>
      <w:r w:rsidRPr="0066217D">
        <w:rPr>
          <w:b/>
          <w:bCs/>
          <w:color w:val="000000"/>
          <w:spacing w:val="-3"/>
        </w:rPr>
        <w:t xml:space="preserve">Оценка </w:t>
      </w:r>
      <w:r w:rsidRPr="0066217D">
        <w:rPr>
          <w:b/>
          <w:color w:val="000000"/>
          <w:spacing w:val="-3"/>
        </w:rPr>
        <w:t>"4"</w:t>
      </w:r>
      <w:r w:rsidRPr="0066217D">
        <w:rPr>
          <w:color w:val="000000"/>
          <w:spacing w:val="-3"/>
        </w:rPr>
        <w:t xml:space="preserve"> - допущены ошибки по одному какому-то требованию</w:t>
      </w:r>
    </w:p>
    <w:p w:rsidR="001D584F" w:rsidRPr="0066217D" w:rsidRDefault="001D584F" w:rsidP="0066217D">
      <w:pPr>
        <w:shd w:val="clear" w:color="auto" w:fill="FFFFFF"/>
        <w:ind w:left="110"/>
        <w:jc w:val="both"/>
        <w:rPr>
          <w:color w:val="000000"/>
        </w:rPr>
      </w:pPr>
      <w:r w:rsidRPr="0066217D">
        <w:rPr>
          <w:b/>
          <w:bCs/>
          <w:color w:val="000000"/>
          <w:spacing w:val="-2"/>
        </w:rPr>
        <w:t xml:space="preserve">Оценка </w:t>
      </w:r>
      <w:r w:rsidRPr="0066217D">
        <w:rPr>
          <w:b/>
          <w:color w:val="000000"/>
          <w:spacing w:val="-2"/>
        </w:rPr>
        <w:t>"3"</w:t>
      </w:r>
      <w:r w:rsidRPr="0066217D">
        <w:rPr>
          <w:color w:val="000000"/>
          <w:spacing w:val="-2"/>
        </w:rPr>
        <w:t xml:space="preserve"> - допущены ошибки по двум требованиям</w:t>
      </w:r>
    </w:p>
    <w:p w:rsidR="001D584F" w:rsidRPr="0066217D" w:rsidRDefault="001D584F" w:rsidP="0066217D">
      <w:pPr>
        <w:shd w:val="clear" w:color="auto" w:fill="FFFFFF"/>
        <w:ind w:left="106"/>
        <w:jc w:val="both"/>
        <w:rPr>
          <w:color w:val="000000"/>
          <w:spacing w:val="-1"/>
        </w:rPr>
      </w:pPr>
      <w:r w:rsidRPr="0066217D">
        <w:rPr>
          <w:b/>
          <w:bCs/>
          <w:color w:val="000000"/>
          <w:spacing w:val="-1"/>
        </w:rPr>
        <w:t xml:space="preserve">Оценка </w:t>
      </w:r>
      <w:r w:rsidRPr="0066217D">
        <w:rPr>
          <w:b/>
          <w:color w:val="000000"/>
          <w:spacing w:val="-1"/>
        </w:rPr>
        <w:t>"2"</w:t>
      </w:r>
      <w:r w:rsidRPr="0066217D">
        <w:rPr>
          <w:color w:val="000000"/>
          <w:spacing w:val="-1"/>
        </w:rPr>
        <w:t xml:space="preserve"> -допущены ошибки по трем требованиям</w:t>
      </w:r>
    </w:p>
    <w:p w:rsidR="001D584F" w:rsidRPr="0066217D" w:rsidRDefault="001D584F" w:rsidP="0066217D">
      <w:pPr>
        <w:shd w:val="clear" w:color="auto" w:fill="FFFFFF"/>
        <w:tabs>
          <w:tab w:val="left" w:pos="3885"/>
          <w:tab w:val="center" w:pos="4677"/>
        </w:tabs>
        <w:jc w:val="both"/>
        <w:rPr>
          <w:b/>
          <w:bCs/>
          <w:i/>
          <w:iCs/>
          <w:color w:val="000000"/>
        </w:rPr>
      </w:pPr>
      <w:r w:rsidRPr="0066217D">
        <w:rPr>
          <w:b/>
          <w:bCs/>
          <w:i/>
          <w:iCs/>
          <w:color w:val="000000"/>
        </w:rPr>
        <w:t>Пересказ</w:t>
      </w:r>
    </w:p>
    <w:p w:rsidR="001D584F" w:rsidRPr="0066217D" w:rsidRDefault="001D584F" w:rsidP="0066217D">
      <w:pPr>
        <w:shd w:val="clear" w:color="auto" w:fill="FFFFFF"/>
        <w:tabs>
          <w:tab w:val="left" w:pos="3885"/>
          <w:tab w:val="center" w:pos="4677"/>
        </w:tabs>
        <w:jc w:val="both"/>
        <w:rPr>
          <w:color w:val="000000"/>
        </w:rPr>
      </w:pPr>
      <w:r w:rsidRPr="0066217D">
        <w:rPr>
          <w:b/>
          <w:bCs/>
          <w:color w:val="000000"/>
          <w:spacing w:val="-2"/>
        </w:rPr>
        <w:t>Оценка "5"</w:t>
      </w:r>
      <w:r w:rsidRPr="0066217D">
        <w:rPr>
          <w:color w:val="000000"/>
          <w:spacing w:val="-2"/>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66217D">
        <w:rPr>
          <w:color w:val="000000"/>
          <w:spacing w:val="-5"/>
        </w:rPr>
        <w:t>соответствующих отрывков.</w:t>
      </w:r>
    </w:p>
    <w:p w:rsidR="001D584F" w:rsidRPr="0066217D" w:rsidRDefault="001D584F" w:rsidP="0066217D">
      <w:pPr>
        <w:shd w:val="clear" w:color="auto" w:fill="FFFFFF"/>
        <w:ind w:left="82"/>
        <w:jc w:val="both"/>
        <w:rPr>
          <w:color w:val="000000"/>
        </w:rPr>
      </w:pPr>
      <w:r w:rsidRPr="0066217D">
        <w:rPr>
          <w:b/>
          <w:bCs/>
          <w:color w:val="000000"/>
          <w:spacing w:val="-3"/>
        </w:rPr>
        <w:t>Оценка "4"</w:t>
      </w:r>
      <w:r w:rsidRPr="0066217D">
        <w:rPr>
          <w:color w:val="000000"/>
          <w:spacing w:val="-3"/>
        </w:rPr>
        <w:t xml:space="preserve"> - допускает </w:t>
      </w:r>
      <w:r w:rsidRPr="0066217D">
        <w:rPr>
          <w:color w:val="000000"/>
          <w:spacing w:val="8"/>
        </w:rPr>
        <w:t>1-2</w:t>
      </w:r>
      <w:r w:rsidRPr="0066217D">
        <w:rPr>
          <w:color w:val="000000"/>
          <w:spacing w:val="-3"/>
        </w:rPr>
        <w:t>ошибки, неточности, сам исправляет их</w:t>
      </w:r>
    </w:p>
    <w:p w:rsidR="001D584F" w:rsidRPr="0066217D" w:rsidRDefault="001D584F" w:rsidP="0066217D">
      <w:pPr>
        <w:shd w:val="clear" w:color="auto" w:fill="FFFFFF"/>
        <w:ind w:left="77"/>
        <w:jc w:val="both"/>
        <w:rPr>
          <w:color w:val="000000"/>
        </w:rPr>
      </w:pPr>
      <w:r w:rsidRPr="0066217D">
        <w:rPr>
          <w:b/>
          <w:bCs/>
          <w:color w:val="000000"/>
        </w:rPr>
        <w:t>Оценка  "3"</w:t>
      </w:r>
      <w:r w:rsidRPr="0066217D">
        <w:rPr>
          <w:color w:val="000000"/>
        </w:rPr>
        <w:t xml:space="preserve"> - пересказывает при  помощи  наводящих вопросов учителя,  не умеет последовательно  передать </w:t>
      </w:r>
      <w:r w:rsidRPr="0066217D">
        <w:rPr>
          <w:color w:val="000000"/>
          <w:spacing w:val="-4"/>
        </w:rPr>
        <w:t xml:space="preserve">содержание прочитанного, допускает речевые ошибки. </w:t>
      </w:r>
    </w:p>
    <w:p w:rsidR="001D584F" w:rsidRPr="0066217D" w:rsidRDefault="001D584F" w:rsidP="0066217D">
      <w:pPr>
        <w:shd w:val="clear" w:color="auto" w:fill="FFFFFF"/>
        <w:ind w:left="77"/>
        <w:jc w:val="both"/>
        <w:rPr>
          <w:color w:val="000000"/>
        </w:rPr>
      </w:pPr>
      <w:r w:rsidRPr="0066217D">
        <w:rPr>
          <w:b/>
          <w:bCs/>
          <w:color w:val="000000"/>
          <w:spacing w:val="-3"/>
        </w:rPr>
        <w:t>Оценка "2"</w:t>
      </w:r>
      <w:r w:rsidRPr="0066217D">
        <w:rPr>
          <w:color w:val="000000"/>
          <w:spacing w:val="-3"/>
        </w:rPr>
        <w:t xml:space="preserve"> - не может передать содержание прочитанного.</w:t>
      </w:r>
    </w:p>
    <w:p w:rsidR="001D584F" w:rsidRPr="0066217D" w:rsidRDefault="001D584F" w:rsidP="0066217D">
      <w:pPr>
        <w:jc w:val="both"/>
        <w:rPr>
          <w:b/>
          <w:i/>
        </w:rPr>
      </w:pPr>
      <w:r w:rsidRPr="0066217D">
        <w:rPr>
          <w:b/>
          <w:i/>
        </w:rPr>
        <w:t>Методика</w:t>
      </w:r>
    </w:p>
    <w:p w:rsidR="001D584F" w:rsidRPr="0066217D" w:rsidRDefault="001D584F" w:rsidP="0066217D">
      <w:pPr>
        <w:jc w:val="both"/>
        <w:rPr>
          <w:b/>
        </w:rPr>
      </w:pPr>
      <w:r w:rsidRPr="0066217D">
        <w:rPr>
          <w:b/>
        </w:rPr>
        <w:t>Примерные нормы оценок успешности овладения иностранным языком</w:t>
      </w:r>
    </w:p>
    <w:p w:rsidR="001D584F" w:rsidRPr="0066217D" w:rsidRDefault="001D584F" w:rsidP="0066217D">
      <w:pPr>
        <w:pStyle w:val="af"/>
        <w:jc w:val="both"/>
        <w:rPr>
          <w:rFonts w:ascii="Times New Roman" w:hAnsi="Times New Roman"/>
          <w:b/>
          <w:i/>
          <w:sz w:val="24"/>
          <w:szCs w:val="24"/>
        </w:rPr>
      </w:pPr>
      <w:r w:rsidRPr="0066217D">
        <w:rPr>
          <w:rFonts w:ascii="Times New Roman" w:hAnsi="Times New Roman"/>
          <w:b/>
          <w:i/>
          <w:sz w:val="24"/>
          <w:szCs w:val="24"/>
        </w:rPr>
        <w:t>Чтение и понимание иноязычных текстов.</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ым показателем овладения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с понимание основного содержания читаемого (ознакомительное), чтение с полным пониманием содержания, включая детали (изучающее) и чтением с извлечением нужной либо интересующей читателя информации (просмотровое). Совершенно очевидно, что проверку умений, связанных с каждым из видов чтения, необходимо проводить отдельно.</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lastRenderedPageBreak/>
        <w:t>Чтение с пониманием основного содержания прочитанного (ознакомительно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коростью, с которой ученик читает на родном язык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если он понял основное содержание оригинального текста, может выделить основную мысль, определить основные факты. Однако у него не достаточно развита языковая догадка, и он затрудняется с пониманием некоторых незнакомых слов, он вынужден чаще обращаться к словарю,  а темп чтения </w:t>
      </w:r>
      <w:proofErr w:type="gramStart"/>
      <w:r w:rsidRPr="0066217D">
        <w:rPr>
          <w:rFonts w:ascii="Times New Roman" w:hAnsi="Times New Roman"/>
          <w:sz w:val="24"/>
          <w:szCs w:val="24"/>
        </w:rPr>
        <w:t>более замедлен</w:t>
      </w:r>
      <w:proofErr w:type="gramEnd"/>
      <w:r w:rsidRPr="0066217D">
        <w:rPr>
          <w:rFonts w:ascii="Times New Roman" w:hAnsi="Times New Roman"/>
          <w:sz w:val="24"/>
          <w:szCs w:val="24"/>
        </w:rPr>
        <w:t>.</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ученику, который не совсем точно понял содержание прочитанного, умеет выделить в тексте только небольшое количество фактов, и у него совсем не развита речевая догадка.</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ученику в том случае, если он не понял текст или понял текст неправильно, не ориентируется в тексте при поиске определённых </w:t>
      </w:r>
      <w:r w:rsidR="001F76DA" w:rsidRPr="0066217D">
        <w:rPr>
          <w:rFonts w:ascii="Times New Roman" w:hAnsi="Times New Roman"/>
          <w:sz w:val="24"/>
          <w:szCs w:val="24"/>
        </w:rPr>
        <w:t>фактов, не умеет понимать</w:t>
      </w:r>
      <w:r w:rsidRPr="0066217D">
        <w:rPr>
          <w:rFonts w:ascii="Times New Roman" w:hAnsi="Times New Roman"/>
          <w:sz w:val="24"/>
          <w:szCs w:val="24"/>
        </w:rPr>
        <w:t xml:space="preserve"> незнакомую лексику.</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полным пониманием содержания (изучающе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ёмы, направленные на понимание </w:t>
      </w:r>
      <w:proofErr w:type="gramStart"/>
      <w:r w:rsidRPr="0066217D">
        <w:rPr>
          <w:rFonts w:ascii="Times New Roman" w:hAnsi="Times New Roman"/>
          <w:sz w:val="24"/>
          <w:szCs w:val="24"/>
        </w:rPr>
        <w:t>читаемого</w:t>
      </w:r>
      <w:proofErr w:type="gramEnd"/>
      <w:r w:rsidRPr="0066217D">
        <w:rPr>
          <w:rFonts w:ascii="Times New Roman" w:hAnsi="Times New Roman"/>
          <w:sz w:val="24"/>
          <w:szCs w:val="24"/>
        </w:rPr>
        <w:t xml:space="preserve"> (смысловую догадку, анализ).</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выставляется учащемуся, если он полностью понял текст, но многократно обращался к словар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если ученик понял текст не полностью, не владеет приёмами его смысловой переработк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в том случае, кода текст учеником не понят. Он с трудом может найти незнакомые слова в словаре.</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нахождение интересующей или нуж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если он может достаточно быстро просмотреть несложный оригинальный текст (типа расписание поездов, меню, программа телепередач) или несколько небольших текстов и выбрать правильно запрашиваемую информ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при достаточно быстром просмотре текста, он при этом находит только примерно 2/3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выставляется, если ученик находит в данном тексте (или данных текстах) примерно 1/3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в том случае, если ученик практически не ориентируется в тексте.</w:t>
      </w:r>
    </w:p>
    <w:p w:rsidR="001D584F" w:rsidRPr="0066217D" w:rsidRDefault="001D584F" w:rsidP="00376F2A">
      <w:pPr>
        <w:pStyle w:val="af"/>
        <w:ind w:left="0" w:firstLine="720"/>
        <w:jc w:val="both"/>
        <w:rPr>
          <w:rFonts w:ascii="Times New Roman" w:hAnsi="Times New Roman"/>
          <w:b/>
          <w:i/>
          <w:sz w:val="24"/>
          <w:szCs w:val="24"/>
        </w:rPr>
      </w:pPr>
      <w:r w:rsidRPr="0066217D">
        <w:rPr>
          <w:rFonts w:ascii="Times New Roman" w:hAnsi="Times New Roman"/>
          <w:b/>
          <w:i/>
          <w:sz w:val="24"/>
          <w:szCs w:val="24"/>
        </w:rPr>
        <w:t>Понимание речи на слух</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ой речевой задачей при понимании звучащих текстов на слух является извлечение основной или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торый понял основные факты, сумел выделить отдельную, значимую для себя информацию, догадался о значении части незнакомых слов по контексту, сумел использовать информацию для решения поставленной задач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lastRenderedPageBreak/>
        <w:t>Оценка «4»</w:t>
      </w:r>
      <w:r w:rsidRPr="0066217D">
        <w:rPr>
          <w:rFonts w:ascii="Times New Roman" w:hAnsi="Times New Roman"/>
          <w:sz w:val="24"/>
          <w:szCs w:val="24"/>
        </w:rPr>
        <w:t xml:space="preserve"> ставится ученику, который понял все основные факты. При решении коммуникативной задачи, он использовал только 2/3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ценка «3</w:t>
      </w:r>
      <w:r w:rsidRPr="0066217D">
        <w:rPr>
          <w:rFonts w:ascii="Times New Roman" w:hAnsi="Times New Roman"/>
          <w:i/>
          <w:sz w:val="24"/>
          <w:szCs w:val="24"/>
        </w:rPr>
        <w:t>»</w:t>
      </w:r>
      <w:r w:rsidRPr="0066217D">
        <w:rPr>
          <w:rFonts w:ascii="Times New Roman" w:hAnsi="Times New Roman"/>
          <w:sz w:val="24"/>
          <w:szCs w:val="24"/>
        </w:rPr>
        <w:t xml:space="preserve"> свидетельствует о том, что ученик понял только 50% текста. Отдельные факты понял не правильно. Не сумел полностью решить поставленную перед ним коммуникативную задачу.</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ученику</w:t>
      </w:r>
      <w:proofErr w:type="gramStart"/>
      <w:r w:rsidRPr="0066217D">
        <w:rPr>
          <w:rFonts w:ascii="Times New Roman" w:hAnsi="Times New Roman"/>
          <w:sz w:val="24"/>
          <w:szCs w:val="24"/>
        </w:rPr>
        <w:t xml:space="preserve"> ,</w:t>
      </w:r>
      <w:proofErr w:type="gramEnd"/>
      <w:r w:rsidRPr="0066217D">
        <w:rPr>
          <w:rFonts w:ascii="Times New Roman" w:hAnsi="Times New Roman"/>
          <w:sz w:val="24"/>
          <w:szCs w:val="24"/>
        </w:rPr>
        <w:t xml:space="preserve"> если он понял менее 50%  текста и выделил из него менее половины основных фактов. Он не смог решить поставленную перед ним речевую задачу.</w:t>
      </w:r>
    </w:p>
    <w:p w:rsidR="001D584F" w:rsidRPr="0066217D" w:rsidRDefault="001D584F" w:rsidP="00376F2A">
      <w:pPr>
        <w:pStyle w:val="af"/>
        <w:ind w:left="0" w:firstLine="720"/>
        <w:jc w:val="both"/>
        <w:rPr>
          <w:rFonts w:ascii="Times New Roman" w:hAnsi="Times New Roman"/>
          <w:b/>
          <w:i/>
          <w:sz w:val="24"/>
          <w:szCs w:val="24"/>
        </w:rPr>
      </w:pPr>
      <w:r w:rsidRPr="0066217D">
        <w:rPr>
          <w:rFonts w:ascii="Times New Roman" w:hAnsi="Times New Roman"/>
          <w:b/>
          <w:i/>
          <w:sz w:val="24"/>
          <w:szCs w:val="24"/>
        </w:rPr>
        <w:t xml:space="preserve">Говорение </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Говорение в реальной жизни выступает в двух формах общения: в виде связанных высказываний типа описания или рассказа и в виде участия в беседе с партнёром.</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ыми критериями оценки умений говорения следует считать: соответствие теме, достаточный объём высказывания, разнообразие языковых средств и т.п., а грамматические и лексические ошибки целесообразно рассматривать, как дополнительный критерий.</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Высказывание в форме рассказа, описания</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е. Объём высказывания соответствовал тому, что заданно программой на данном году обучения. Наблюдалась лёгкость речи и достаточно правильное произношение. Речь ученика была эмоционально окрашена, в ней имели месть не только передача отдельных фактов (отдельной информации), но и элементы их оценки, выражение собственного мнения.</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Использовался большой объём языковых средств, которые он употреблял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ученика была  не 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ученику, если он в основном сумел решить поставленную речевую задачу, но диапазон языковых средств был ограничен, объём высказывания не догн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е собственного мнения. Речь не была эмоционально окрашенной. Темп речи был </w:t>
      </w:r>
      <w:proofErr w:type="gramStart"/>
      <w:r w:rsidRPr="0066217D">
        <w:rPr>
          <w:rFonts w:ascii="Times New Roman" w:hAnsi="Times New Roman"/>
          <w:sz w:val="24"/>
          <w:szCs w:val="24"/>
        </w:rPr>
        <w:t>довольно замедлен</w:t>
      </w:r>
      <w:proofErr w:type="gramEnd"/>
      <w:r w:rsidRPr="0066217D">
        <w:rPr>
          <w:rFonts w:ascii="Times New Roman" w:hAnsi="Times New Roman"/>
          <w:sz w:val="24"/>
          <w:szCs w:val="24"/>
        </w:rPr>
        <w:t>.</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ученику, если он только частично справился с решением коммуникативной задачи. Высказывание было небольшим по объёму (не соответствовало требованиям программы). Наблюдалась узость вокабуляра. Отсутствовали элементы собственной оценки. Ученик допускал большое количество ошибок, как языковых, так и фонетических. Многие ошибки нарушали общение, в результате чего возникло непонимание между речевыми партнёрами.</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Участие в бесед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lastRenderedPageBreak/>
        <w:t xml:space="preserve">При оценивании этого вида говорения важнейшим критерием является речевое качество и умение справиться с речевой задачей, т.е. понять партнёра и реагировать правильно на его реплики, умение поддерживать беседу на определённую тему. Диапазон используемых языковых средств, в данном, случае предоставляется учащемуся. </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торый сумел решить речевую задачу, при этом правильно употребил языковые средства. В ходе диалога умело использовал реплики, в речи отсутствовали ошибки, нарушающие коммуник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выставляется ученику, если он решил задачу не полностью. Некоторые реплики партнёра вызывали у него затруднения. Наблюдались паузы, мешающие речевому общен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ученику, если он не справился с решением речевой задачи. Затруднялся ответить на побуждающие к говорению реплики речевого партнёра. Коммуникация не состоялась.</w:t>
      </w:r>
    </w:p>
    <w:p w:rsidR="001D584F" w:rsidRPr="0066217D" w:rsidRDefault="001D584F" w:rsidP="00376F2A">
      <w:pPr>
        <w:pStyle w:val="af"/>
        <w:spacing w:after="0"/>
        <w:jc w:val="both"/>
        <w:rPr>
          <w:rFonts w:ascii="Times New Roman" w:hAnsi="Times New Roman"/>
          <w:b/>
          <w:bCs/>
          <w:sz w:val="24"/>
          <w:szCs w:val="24"/>
        </w:rPr>
      </w:pPr>
      <w:r w:rsidRPr="0066217D">
        <w:rPr>
          <w:rFonts w:ascii="Times New Roman" w:hAnsi="Times New Roman"/>
          <w:b/>
          <w:bCs/>
          <w:sz w:val="24"/>
          <w:szCs w:val="24"/>
        </w:rPr>
        <w:t>К</w:t>
      </w:r>
      <w:r w:rsidR="008B18E4" w:rsidRPr="0066217D">
        <w:rPr>
          <w:rFonts w:ascii="Times New Roman" w:hAnsi="Times New Roman"/>
          <w:b/>
          <w:bCs/>
          <w:sz w:val="24"/>
          <w:szCs w:val="24"/>
        </w:rPr>
        <w:t xml:space="preserve">ритерии оценивания.  </w:t>
      </w:r>
      <w:r w:rsidR="00823C8D">
        <w:rPr>
          <w:rFonts w:ascii="Times New Roman" w:hAnsi="Times New Roman"/>
          <w:b/>
          <w:bCs/>
          <w:sz w:val="24"/>
          <w:szCs w:val="24"/>
        </w:rPr>
        <w:t>Иностранный язык.</w:t>
      </w:r>
    </w:p>
    <w:p w:rsidR="001D584F" w:rsidRPr="0066217D" w:rsidRDefault="001D584F" w:rsidP="00376F2A">
      <w:pPr>
        <w:jc w:val="both"/>
        <w:rPr>
          <w:b/>
        </w:rPr>
      </w:pPr>
      <w:r w:rsidRPr="0066217D">
        <w:rPr>
          <w:b/>
        </w:rPr>
        <w:t>Чтение с пониманием основного содержания прочитанного (ознакомительное)</w:t>
      </w:r>
    </w:p>
    <w:p w:rsidR="001D584F" w:rsidRPr="0066217D" w:rsidRDefault="001D584F" w:rsidP="00376F2A">
      <w:pPr>
        <w:ind w:firstLine="708"/>
        <w:jc w:val="both"/>
      </w:pPr>
      <w:r w:rsidRPr="0066217D">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1D584F" w:rsidRPr="0066217D" w:rsidRDefault="001D584F" w:rsidP="0066217D">
      <w:pPr>
        <w:ind w:firstLine="708"/>
        <w:jc w:val="both"/>
      </w:pPr>
      <w:r w:rsidRPr="0066217D">
        <w:t xml:space="preserve">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w:t>
      </w:r>
      <w:r w:rsidR="008B18E4" w:rsidRPr="0066217D">
        <w:t xml:space="preserve">, а темп чтения </w:t>
      </w:r>
      <w:proofErr w:type="gramStart"/>
      <w:r w:rsidR="008B18E4" w:rsidRPr="0066217D">
        <w:t>более замедлен</w:t>
      </w:r>
      <w:proofErr w:type="gramEnd"/>
      <w:r w:rsidRPr="0066217D">
        <w:t>.</w:t>
      </w:r>
      <w:r w:rsidRPr="0066217D">
        <w:tab/>
      </w:r>
    </w:p>
    <w:p w:rsidR="001D584F" w:rsidRPr="0066217D" w:rsidRDefault="001D584F" w:rsidP="0066217D">
      <w:pPr>
        <w:ind w:firstLine="708"/>
        <w:jc w:val="both"/>
      </w:pPr>
      <w:r w:rsidRPr="0066217D">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1D584F" w:rsidRPr="0066217D" w:rsidRDefault="001D584F" w:rsidP="0066217D">
      <w:pPr>
        <w:jc w:val="both"/>
      </w:pPr>
      <w:r w:rsidRPr="0066217D">
        <w:tab/>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w:t>
      </w:r>
      <w:proofErr w:type="gramStart"/>
      <w:r w:rsidRPr="0066217D">
        <w:t xml:space="preserve">( </w:t>
      </w:r>
      <w:proofErr w:type="gramEnd"/>
      <w:r w:rsidRPr="0066217D">
        <w:t>понимать значение)  незнакомую лексику.</w:t>
      </w:r>
    </w:p>
    <w:p w:rsidR="001D584F" w:rsidRPr="0066217D" w:rsidRDefault="001D584F" w:rsidP="0066217D">
      <w:pPr>
        <w:jc w:val="both"/>
        <w:rPr>
          <w:b/>
        </w:rPr>
      </w:pPr>
      <w:r w:rsidRPr="0066217D">
        <w:rPr>
          <w:b/>
        </w:rPr>
        <w:t>Чтение с полным пониманием содержания (изучающее)</w:t>
      </w:r>
    </w:p>
    <w:p w:rsidR="001D584F" w:rsidRPr="0066217D" w:rsidRDefault="001D584F" w:rsidP="0066217D">
      <w:pPr>
        <w:jc w:val="both"/>
        <w:rPr>
          <w:b/>
        </w:rPr>
      </w:pPr>
      <w:r w:rsidRPr="0066217D">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66217D">
        <w:t>прочитанного</w:t>
      </w:r>
      <w:proofErr w:type="gramEnd"/>
      <w:r w:rsidRPr="0066217D">
        <w:t xml:space="preserve"> (смысловую догадку, анализ).</w:t>
      </w:r>
    </w:p>
    <w:p w:rsidR="001D584F" w:rsidRPr="0066217D" w:rsidRDefault="001D584F" w:rsidP="0066217D">
      <w:pPr>
        <w:jc w:val="both"/>
      </w:pPr>
      <w:r w:rsidRPr="0066217D">
        <w:t>Оценка «4» выставляется учащемуся, если он полностью понял текст, но многократно обращался к словарю.</w:t>
      </w:r>
    </w:p>
    <w:p w:rsidR="001D584F" w:rsidRPr="0066217D" w:rsidRDefault="001D584F" w:rsidP="0066217D">
      <w:pPr>
        <w:jc w:val="both"/>
        <w:rPr>
          <w:b/>
        </w:rPr>
      </w:pPr>
      <w:r w:rsidRPr="0066217D">
        <w:t>Оценка «3» ставится, если ученик понял текст не полностью, не владеет приемами его смысловой переработки.</w:t>
      </w:r>
    </w:p>
    <w:p w:rsidR="001D584F" w:rsidRPr="0066217D" w:rsidRDefault="001D584F" w:rsidP="0066217D">
      <w:pPr>
        <w:jc w:val="both"/>
        <w:rPr>
          <w:b/>
        </w:rPr>
      </w:pPr>
      <w:r w:rsidRPr="0066217D">
        <w:t xml:space="preserve"> Оценка «2» ставится в том случае, когда текст учеником не понят. Он с трудом может найти незнакомые слова в словаре.</w:t>
      </w:r>
    </w:p>
    <w:p w:rsidR="001D584F" w:rsidRPr="0066217D" w:rsidRDefault="001D584F" w:rsidP="0066217D">
      <w:pPr>
        <w:jc w:val="both"/>
      </w:pPr>
      <w:r w:rsidRPr="0066217D">
        <w:rPr>
          <w:b/>
        </w:rPr>
        <w:t>Чтение с нахождением интересующей или нужной информации (просмотровое)</w:t>
      </w:r>
    </w:p>
    <w:p w:rsidR="001D584F" w:rsidRPr="0066217D" w:rsidRDefault="001D584F" w:rsidP="0066217D">
      <w:pPr>
        <w:jc w:val="both"/>
      </w:pPr>
      <w:r w:rsidRPr="0066217D">
        <w:lastRenderedPageBreak/>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1D584F" w:rsidRPr="0066217D" w:rsidRDefault="001D584F" w:rsidP="0066217D">
      <w:pPr>
        <w:jc w:val="both"/>
      </w:pPr>
      <w:r w:rsidRPr="0066217D">
        <w:t>Оценка «4» ставится ученику при достаточно быстром просмотре текста, но при этом он находит только примерно 2/3 заданной информации.</w:t>
      </w:r>
    </w:p>
    <w:p w:rsidR="001D584F" w:rsidRPr="0066217D" w:rsidRDefault="001D584F" w:rsidP="0066217D">
      <w:pPr>
        <w:jc w:val="both"/>
      </w:pPr>
      <w:r w:rsidRPr="0066217D">
        <w:t>Оценка «3» выставляется, если ученик находит в данном тексте (или данных текстах) примерно 2/3 заданной информации.</w:t>
      </w:r>
    </w:p>
    <w:p w:rsidR="001D584F" w:rsidRPr="0066217D" w:rsidRDefault="001D584F" w:rsidP="0066217D">
      <w:pPr>
        <w:jc w:val="both"/>
      </w:pPr>
      <w:r w:rsidRPr="0066217D">
        <w:t>Оценка «2» выставляется в том случае, если ученик практически не ориентируется в тексте.</w:t>
      </w:r>
    </w:p>
    <w:p w:rsidR="001D584F" w:rsidRPr="0066217D" w:rsidRDefault="001D584F" w:rsidP="0066217D">
      <w:pPr>
        <w:jc w:val="both"/>
      </w:pPr>
      <w:r w:rsidRPr="0066217D">
        <w:rPr>
          <w:b/>
        </w:rPr>
        <w:t>Понимание речи на слух</w:t>
      </w:r>
    </w:p>
    <w:p w:rsidR="001D584F" w:rsidRPr="0066217D" w:rsidRDefault="001D584F" w:rsidP="0066217D">
      <w:pPr>
        <w:jc w:val="both"/>
      </w:pPr>
      <w:r w:rsidRPr="0066217D">
        <w:tab/>
        <w:t>Основной речевой задачей при понимании звучащих текстов на слух является извлечение основной или заданной ученику информации.</w:t>
      </w:r>
    </w:p>
    <w:p w:rsidR="001D584F" w:rsidRPr="0066217D" w:rsidRDefault="001D584F" w:rsidP="0066217D">
      <w:pPr>
        <w:jc w:val="both"/>
      </w:pPr>
      <w:r w:rsidRPr="0066217D">
        <w:tab/>
        <w:t xml:space="preserve">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w:t>
      </w:r>
      <w:proofErr w:type="gramStart"/>
      <w:r w:rsidRPr="0066217D">
        <w:t>телепере­дач</w:t>
      </w:r>
      <w:proofErr w:type="gramEnd"/>
      <w:r w:rsidRPr="0066217D">
        <w:t>),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1D584F" w:rsidRPr="0066217D" w:rsidRDefault="001D584F" w:rsidP="0066217D">
      <w:pPr>
        <w:ind w:firstLine="567"/>
        <w:jc w:val="both"/>
      </w:pPr>
      <w:r w:rsidRPr="0066217D">
        <w:t>Оценка «4» ставится ученику, который понял не все основные факты. При решении коммуникативной задачи он использовал только 2/3 информации.</w:t>
      </w:r>
    </w:p>
    <w:p w:rsidR="001D584F" w:rsidRPr="0066217D" w:rsidRDefault="001D584F" w:rsidP="0066217D">
      <w:pPr>
        <w:ind w:firstLine="567"/>
        <w:jc w:val="both"/>
      </w:pPr>
      <w:r w:rsidRPr="0066217D">
        <w:t xml:space="preserve">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1D584F" w:rsidRPr="0066217D" w:rsidRDefault="001D584F" w:rsidP="0066217D">
      <w:pPr>
        <w:ind w:firstLine="567"/>
        <w:jc w:val="both"/>
      </w:pPr>
      <w:r w:rsidRPr="0066217D">
        <w:t xml:space="preserve">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1D584F" w:rsidRPr="0066217D" w:rsidRDefault="001D584F" w:rsidP="0066217D">
      <w:pPr>
        <w:ind w:firstLine="567"/>
        <w:jc w:val="both"/>
      </w:pPr>
      <w:r w:rsidRPr="0066217D">
        <w:rPr>
          <w:b/>
        </w:rPr>
        <w:t xml:space="preserve">  Говорение</w:t>
      </w:r>
    </w:p>
    <w:p w:rsidR="001D584F" w:rsidRPr="0066217D" w:rsidRDefault="001D584F" w:rsidP="0066217D">
      <w:pPr>
        <w:ind w:firstLine="567"/>
        <w:jc w:val="both"/>
      </w:pPr>
      <w:r w:rsidRPr="0066217D">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1D584F" w:rsidRPr="0066217D" w:rsidRDefault="001D584F" w:rsidP="0066217D">
      <w:pPr>
        <w:ind w:firstLine="567"/>
        <w:jc w:val="both"/>
      </w:pPr>
      <w:r w:rsidRPr="0066217D">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1D584F" w:rsidRPr="0066217D" w:rsidRDefault="001D584F" w:rsidP="0066217D">
      <w:pPr>
        <w:ind w:firstLine="567"/>
        <w:jc w:val="both"/>
      </w:pPr>
      <w:r w:rsidRPr="0066217D">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w:t>
      </w:r>
      <w:proofErr w:type="gramStart"/>
      <w:r w:rsidRPr="0066217D">
        <w:t>о</w:t>
      </w:r>
      <w:proofErr w:type="gramEnd"/>
      <w:r w:rsidRPr="0066217D">
        <w:t xml:space="preserve"> реальном обще­нии. Поэтому все эти моменты должны учитываться, прежде всего, при оценке речевых произведений школьников.                               </w:t>
      </w:r>
    </w:p>
    <w:p w:rsidR="001D584F" w:rsidRPr="0066217D" w:rsidRDefault="001D584F" w:rsidP="0066217D">
      <w:pPr>
        <w:ind w:firstLine="567"/>
        <w:jc w:val="both"/>
      </w:pPr>
      <w:r w:rsidRPr="0066217D">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1D584F" w:rsidRPr="0066217D" w:rsidRDefault="001D584F" w:rsidP="0066217D">
      <w:pPr>
        <w:ind w:firstLine="567"/>
        <w:jc w:val="both"/>
      </w:pPr>
      <w:r w:rsidRPr="0066217D">
        <w:t>В связи с этим основными критериями оценки умений говорения следует считать:</w:t>
      </w:r>
    </w:p>
    <w:p w:rsidR="001D584F" w:rsidRPr="0066217D" w:rsidRDefault="001D584F" w:rsidP="0066217D">
      <w:pPr>
        <w:spacing w:line="240" w:lineRule="atLeast"/>
        <w:ind w:firstLine="567"/>
        <w:jc w:val="both"/>
      </w:pPr>
      <w:r w:rsidRPr="0066217D">
        <w:t>-соответствие теме,</w:t>
      </w:r>
    </w:p>
    <w:p w:rsidR="001D584F" w:rsidRPr="0066217D" w:rsidRDefault="001D584F" w:rsidP="0066217D">
      <w:pPr>
        <w:spacing w:line="240" w:lineRule="atLeast"/>
        <w:ind w:firstLine="567"/>
        <w:jc w:val="both"/>
      </w:pPr>
      <w:r w:rsidRPr="0066217D">
        <w:t>-достаточный объем высказывания,</w:t>
      </w:r>
    </w:p>
    <w:p w:rsidR="001D584F" w:rsidRPr="0066217D" w:rsidRDefault="001D584F" w:rsidP="0066217D">
      <w:pPr>
        <w:spacing w:line="240" w:lineRule="atLeast"/>
        <w:ind w:firstLine="567"/>
        <w:jc w:val="both"/>
      </w:pPr>
      <w:r w:rsidRPr="0066217D">
        <w:t>- разнообразие языковых средств и т. п.,</w:t>
      </w:r>
    </w:p>
    <w:p w:rsidR="000308FB" w:rsidRPr="002B62C2" w:rsidRDefault="001D584F" w:rsidP="002B62C2">
      <w:pPr>
        <w:spacing w:line="240" w:lineRule="atLeast"/>
        <w:ind w:firstLine="567"/>
        <w:jc w:val="both"/>
      </w:pPr>
      <w:r w:rsidRPr="0066217D">
        <w:t>а ошибки целесообразно рассматривать как дополнительный критерий.</w:t>
      </w:r>
    </w:p>
    <w:p w:rsidR="001D584F" w:rsidRPr="0066217D" w:rsidRDefault="001D584F" w:rsidP="0066217D">
      <w:pPr>
        <w:spacing w:line="240" w:lineRule="atLeast"/>
        <w:ind w:firstLine="567"/>
        <w:jc w:val="both"/>
      </w:pPr>
      <w:r w:rsidRPr="0066217D">
        <w:rPr>
          <w:b/>
        </w:rPr>
        <w:t>Высказывание в форме рассказа, описания</w:t>
      </w:r>
    </w:p>
    <w:p w:rsidR="001D584F" w:rsidRPr="0066217D" w:rsidRDefault="001D584F" w:rsidP="0066217D">
      <w:pPr>
        <w:ind w:firstLine="567"/>
        <w:jc w:val="both"/>
      </w:pPr>
      <w:r w:rsidRPr="0066217D">
        <w:t xml:space="preserve">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w:t>
      </w:r>
      <w:r w:rsidRPr="0066217D">
        <w:lastRenderedPageBreak/>
        <w:t>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D584F" w:rsidRPr="0066217D" w:rsidRDefault="001D584F" w:rsidP="0066217D">
      <w:pPr>
        <w:ind w:firstLine="567"/>
        <w:jc w:val="both"/>
      </w:pPr>
      <w:r w:rsidRPr="0066217D">
        <w:t xml:space="preserve">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w:t>
      </w:r>
      <w:proofErr w:type="gramStart"/>
      <w:r w:rsidRPr="0066217D">
        <w:t>за</w:t>
      </w:r>
      <w:proofErr w:type="gramEnd"/>
      <w:r w:rsidRPr="0066217D">
        <w:t xml:space="preserve">­медлен. Отмечалось произношение, страдающее сильным влиянием </w:t>
      </w:r>
      <w:proofErr w:type="gramStart"/>
      <w:r w:rsidRPr="0066217D">
        <w:t>родного</w:t>
      </w:r>
      <w:proofErr w:type="gramEnd"/>
      <w:r w:rsidRPr="0066217D">
        <w:t xml:space="preserve">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D584F" w:rsidRPr="0066217D" w:rsidRDefault="001D584F" w:rsidP="0066217D">
      <w:pPr>
        <w:ind w:firstLine="567"/>
        <w:jc w:val="both"/>
      </w:pPr>
      <w:r w:rsidRPr="0066217D">
        <w:t xml:space="preserve">Оценка «3» ставится ученику, если он сумел в основном решить поставленную речевую задачу, но диапазон языковых средств был ограничен, </w:t>
      </w:r>
      <w:proofErr w:type="gramStart"/>
      <w:r w:rsidRPr="0066217D">
        <w:t>объем высказывания не достигал</w:t>
      </w:r>
      <w:proofErr w:type="gramEnd"/>
      <w:r w:rsidRPr="0066217D">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1D584F" w:rsidRPr="0066217D" w:rsidRDefault="001D584F" w:rsidP="0066217D">
      <w:pPr>
        <w:ind w:firstLine="567"/>
        <w:jc w:val="both"/>
      </w:pPr>
      <w:r w:rsidRPr="0066217D">
        <w:t>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1D584F" w:rsidRPr="0066217D" w:rsidRDefault="001D584F" w:rsidP="0066217D">
      <w:pPr>
        <w:ind w:firstLine="567"/>
        <w:jc w:val="both"/>
      </w:pPr>
      <w:r w:rsidRPr="0066217D">
        <w:rPr>
          <w:b/>
        </w:rPr>
        <w:t>Участие в беседе</w:t>
      </w:r>
    </w:p>
    <w:p w:rsidR="001D584F" w:rsidRPr="0066217D" w:rsidRDefault="001D584F" w:rsidP="0066217D">
      <w:pPr>
        <w:ind w:firstLine="567"/>
        <w:jc w:val="both"/>
      </w:pPr>
      <w:r w:rsidRPr="0066217D">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1D584F" w:rsidRPr="0066217D" w:rsidRDefault="001D584F" w:rsidP="0066217D">
      <w:pPr>
        <w:ind w:firstLine="567"/>
        <w:jc w:val="both"/>
      </w:pPr>
      <w:r w:rsidRPr="0066217D">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1D584F" w:rsidRPr="0066217D" w:rsidRDefault="001D584F" w:rsidP="0066217D">
      <w:pPr>
        <w:ind w:firstLine="567"/>
        <w:jc w:val="both"/>
      </w:pPr>
      <w:r w:rsidRPr="0066217D">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D584F" w:rsidRPr="0066217D" w:rsidRDefault="001D584F" w:rsidP="0066217D">
      <w:pPr>
        <w:ind w:firstLine="567"/>
        <w:jc w:val="both"/>
      </w:pPr>
      <w:r w:rsidRPr="0066217D">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1D584F" w:rsidRPr="0066217D" w:rsidRDefault="001D584F" w:rsidP="0066217D">
      <w:pPr>
        <w:ind w:firstLine="567"/>
        <w:jc w:val="both"/>
      </w:pPr>
      <w:r w:rsidRPr="0066217D">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1D584F" w:rsidRPr="0066217D" w:rsidRDefault="001D584F" w:rsidP="0066217D">
      <w:pPr>
        <w:ind w:firstLine="567"/>
        <w:jc w:val="both"/>
        <w:rPr>
          <w:b/>
        </w:rPr>
      </w:pPr>
      <w:r w:rsidRPr="0066217D">
        <w:rPr>
          <w:b/>
        </w:rPr>
        <w:t>Оценивание письменной речи учащихся</w:t>
      </w:r>
    </w:p>
    <w:p w:rsidR="001D584F" w:rsidRPr="0066217D" w:rsidRDefault="001D584F" w:rsidP="0066217D">
      <w:pPr>
        <w:ind w:firstLine="567"/>
        <w:jc w:val="both"/>
      </w:pPr>
      <w:r w:rsidRPr="0066217D">
        <w:t xml:space="preserve">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w:t>
      </w:r>
      <w:r w:rsidRPr="0066217D">
        <w:lastRenderedPageBreak/>
        <w:t>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D584F" w:rsidRPr="0066217D" w:rsidRDefault="001D584F" w:rsidP="0066217D">
      <w:pPr>
        <w:ind w:firstLine="567"/>
        <w:jc w:val="both"/>
      </w:pPr>
      <w:r w:rsidRPr="0066217D">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1D584F" w:rsidRPr="0066217D" w:rsidRDefault="001D584F" w:rsidP="0066217D">
      <w:pPr>
        <w:ind w:firstLine="567"/>
        <w:jc w:val="both"/>
      </w:pPr>
      <w:r w:rsidRPr="0066217D">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D584F" w:rsidRPr="0066217D" w:rsidRDefault="001D584F" w:rsidP="0066217D">
      <w:pPr>
        <w:ind w:firstLine="567"/>
        <w:jc w:val="both"/>
      </w:pPr>
      <w:r w:rsidRPr="0066217D">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D584F" w:rsidRPr="0066217D" w:rsidRDefault="001D584F" w:rsidP="0066217D">
      <w:pPr>
        <w:ind w:firstLine="567"/>
        <w:jc w:val="both"/>
        <w:rPr>
          <w:b/>
        </w:rPr>
      </w:pPr>
      <w:r w:rsidRPr="0066217D">
        <w:t> </w:t>
      </w:r>
      <w:r w:rsidRPr="0066217D">
        <w:rPr>
          <w:b/>
          <w:bCs/>
        </w:rPr>
        <w:t>1.</w:t>
      </w:r>
      <w:r w:rsidRPr="0066217D">
        <w:rPr>
          <w:b/>
          <w:bCs/>
          <w:iCs/>
        </w:rPr>
        <w:t> </w:t>
      </w:r>
      <w:r w:rsidRPr="0066217D">
        <w:rPr>
          <w:b/>
          <w:bCs/>
          <w:iCs/>
          <w:u w:val="single"/>
        </w:rPr>
        <w:t>За письменные работы</w:t>
      </w:r>
      <w:r w:rsidRPr="0066217D">
        <w:rPr>
          <w:bCs/>
          <w:iCs/>
        </w:rPr>
        <w:t> </w:t>
      </w:r>
      <w:r w:rsidRPr="0066217D">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tblPr>
      <w:tblGrid>
        <w:gridCol w:w="3053"/>
        <w:gridCol w:w="2126"/>
        <w:gridCol w:w="2126"/>
        <w:gridCol w:w="2266"/>
      </w:tblGrid>
      <w:tr w:rsidR="001D584F" w:rsidRPr="0066217D" w:rsidTr="009B701D">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1D584F" w:rsidRPr="0066217D" w:rsidRDefault="001D584F" w:rsidP="0066217D">
            <w:pPr>
              <w:ind w:firstLine="567"/>
              <w:jc w:val="both"/>
              <w:rPr>
                <w:i/>
              </w:rPr>
            </w:pPr>
            <w:r w:rsidRPr="0066217D">
              <w:rPr>
                <w:bCs/>
                <w:i/>
              </w:rPr>
              <w:t>Оценка «5»</w:t>
            </w:r>
          </w:p>
        </w:tc>
      </w:tr>
      <w:tr w:rsidR="001D584F" w:rsidRPr="0066217D" w:rsidTr="009B701D">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66"/>
              <w:jc w:val="both"/>
            </w:pPr>
            <w:r w:rsidRPr="0066217D">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1D584F" w:rsidRPr="0066217D" w:rsidRDefault="001D584F" w:rsidP="00DD39F0">
            <w:pPr>
              <w:ind w:firstLine="66"/>
              <w:jc w:val="both"/>
              <w:rPr>
                <w:i/>
              </w:rPr>
            </w:pPr>
            <w:r w:rsidRPr="0066217D">
              <w:rPr>
                <w:i/>
              </w:rPr>
              <w:t>От 91% до 100%</w:t>
            </w:r>
          </w:p>
        </w:tc>
      </w:tr>
      <w:tr w:rsidR="001D584F" w:rsidRPr="0066217D" w:rsidTr="009B701D">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1D584F" w:rsidRPr="0066217D" w:rsidRDefault="001D584F" w:rsidP="00DD39F0">
            <w:pPr>
              <w:ind w:firstLine="208"/>
              <w:jc w:val="both"/>
              <w:rPr>
                <w:i/>
              </w:rPr>
            </w:pPr>
            <w:r w:rsidRPr="0066217D">
              <w:rPr>
                <w:i/>
              </w:rPr>
              <w:t>От 95% до 100%</w:t>
            </w:r>
          </w:p>
        </w:tc>
      </w:tr>
    </w:tbl>
    <w:p w:rsidR="001D584F" w:rsidRPr="0066217D" w:rsidRDefault="001D584F" w:rsidP="0066217D">
      <w:pPr>
        <w:ind w:firstLine="567"/>
        <w:jc w:val="both"/>
      </w:pPr>
      <w:r w:rsidRPr="0066217D">
        <w:t> </w:t>
      </w:r>
      <w:r w:rsidRPr="0066217D">
        <w:rPr>
          <w:bCs/>
        </w:rPr>
        <w:t>2. </w:t>
      </w:r>
      <w:r w:rsidRPr="0066217D">
        <w:rPr>
          <w:b/>
          <w:bCs/>
          <w:iCs/>
          <w:u w:val="single"/>
        </w:rPr>
        <w:t>Творческие письменные работы</w:t>
      </w:r>
      <w:r w:rsidRPr="0066217D">
        <w:rPr>
          <w:bCs/>
          <w:iCs/>
        </w:rPr>
        <w:t> </w:t>
      </w:r>
      <w:r w:rsidRPr="0066217D">
        <w:t>(письма, разные виды сочинений) оцениваются по пяти критериям:</w:t>
      </w:r>
    </w:p>
    <w:p w:rsidR="001D584F" w:rsidRPr="0066217D" w:rsidRDefault="001D584F" w:rsidP="0066217D">
      <w:pPr>
        <w:ind w:firstLine="567"/>
        <w:jc w:val="both"/>
      </w:pPr>
      <w:r w:rsidRPr="0066217D">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1D584F" w:rsidRPr="00376F2A" w:rsidRDefault="001D584F" w:rsidP="0066217D">
      <w:pPr>
        <w:ind w:firstLine="567"/>
        <w:jc w:val="both"/>
        <w:rPr>
          <w:sz w:val="18"/>
          <w:szCs w:val="18"/>
        </w:rPr>
      </w:pPr>
      <w:r w:rsidRPr="00376F2A">
        <w:rPr>
          <w:sz w:val="18"/>
          <w:szCs w:val="18"/>
        </w:rPr>
        <w:t xml:space="preserve">ПРИ НЕУДОВЛЕТВОРИТЕЛЬНОЙ ОЦЕНКЕ ЗА СОДЕРЖАНИЕ ОСТАЛЬНЫЕ КРИТЕРИИ НЕ </w:t>
      </w:r>
      <w:proofErr w:type="gramStart"/>
      <w:r w:rsidRPr="00376F2A">
        <w:rPr>
          <w:sz w:val="18"/>
          <w:szCs w:val="18"/>
        </w:rPr>
        <w:t>ОЦЕНИВАЮТСЯ</w:t>
      </w:r>
      <w:proofErr w:type="gramEnd"/>
      <w:r w:rsidRPr="00376F2A">
        <w:rPr>
          <w:sz w:val="18"/>
          <w:szCs w:val="18"/>
        </w:rPr>
        <w:t xml:space="preserve"> И РАБОТА ПОЛУЧАЕТ НЕУДОВЛЕТВОРИТЕЛЬНУЮ ОЦЕНКУ;</w:t>
      </w:r>
    </w:p>
    <w:p w:rsidR="001D584F" w:rsidRPr="0066217D" w:rsidRDefault="001D584F" w:rsidP="0066217D">
      <w:pPr>
        <w:ind w:firstLine="567"/>
        <w:jc w:val="both"/>
      </w:pPr>
      <w:r w:rsidRPr="0066217D">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1D584F" w:rsidRPr="0066217D" w:rsidRDefault="001D584F" w:rsidP="0066217D">
      <w:pPr>
        <w:ind w:firstLine="567"/>
        <w:jc w:val="both"/>
      </w:pPr>
      <w:r w:rsidRPr="0066217D">
        <w:t>в) Лексика (словарный запас соответствует поставленной задаче и требованиям данного года обучения языку);</w:t>
      </w:r>
    </w:p>
    <w:p w:rsidR="001D584F" w:rsidRPr="0066217D" w:rsidRDefault="001D584F" w:rsidP="0066217D">
      <w:pPr>
        <w:ind w:firstLine="567"/>
        <w:jc w:val="both"/>
      </w:pPr>
      <w:r w:rsidRPr="0066217D">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1D584F" w:rsidRPr="0066217D" w:rsidRDefault="001D584F" w:rsidP="0066217D">
      <w:pPr>
        <w:ind w:firstLine="567"/>
        <w:jc w:val="both"/>
      </w:pPr>
      <w:r w:rsidRPr="0066217D">
        <w:t xml:space="preserve">д) Орфография и пунктуация (отсутствие орфографических ошибок, соблюдение главных правил пунктуации: предложения начинаются с заглавной буквы, в конце </w:t>
      </w:r>
      <w:r w:rsidRPr="0066217D">
        <w:lastRenderedPageBreak/>
        <w:t>предложения стоит точка, вопросительный или восклицательный знак, а также соблюдение основных правил расстановки запятых).</w:t>
      </w:r>
    </w:p>
    <w:p w:rsidR="001D584F" w:rsidRPr="00376F2A" w:rsidRDefault="001D584F" w:rsidP="0066217D">
      <w:pPr>
        <w:ind w:firstLine="567"/>
        <w:jc w:val="both"/>
        <w:rPr>
          <w:sz w:val="20"/>
          <w:szCs w:val="20"/>
        </w:rPr>
      </w:pPr>
      <w:r w:rsidRPr="00376F2A">
        <w:rPr>
          <w:b/>
          <w:sz w:val="20"/>
          <w:szCs w:val="20"/>
        </w:rPr>
        <w:t>НОРМЫ ОЦЕНКИ ПО ТЕХНОЛОГИИ</w:t>
      </w:r>
    </w:p>
    <w:p w:rsidR="001D584F" w:rsidRPr="0066217D" w:rsidRDefault="001D584F" w:rsidP="0066217D">
      <w:pPr>
        <w:ind w:firstLine="284"/>
        <w:jc w:val="both"/>
        <w:rPr>
          <w:b/>
        </w:rPr>
      </w:pPr>
      <w:r w:rsidRPr="0066217D">
        <w:rPr>
          <w:b/>
        </w:rPr>
        <w:t>Устный опрос</w:t>
      </w:r>
    </w:p>
    <w:p w:rsidR="001D584F" w:rsidRPr="0066217D" w:rsidRDefault="001D584F" w:rsidP="0066217D">
      <w:pPr>
        <w:ind w:firstLine="284"/>
        <w:jc w:val="both"/>
      </w:pPr>
      <w:r w:rsidRPr="0066217D">
        <w:rPr>
          <w:u w:val="single"/>
        </w:rPr>
        <w:t>«5»</w:t>
      </w:r>
      <w:r w:rsidRPr="0066217D">
        <w:t xml:space="preserve"> ставится, если учащийся:</w:t>
      </w:r>
    </w:p>
    <w:p w:rsidR="001D584F" w:rsidRPr="0066217D" w:rsidRDefault="001D584F" w:rsidP="007A7413">
      <w:pPr>
        <w:pStyle w:val="aff4"/>
        <w:ind w:left="-567"/>
        <w:jc w:val="both"/>
      </w:pPr>
      <w:r w:rsidRPr="0066217D">
        <w:t>полностью освоил учебный материал;</w:t>
      </w:r>
      <w:r w:rsidR="007A7413">
        <w:t xml:space="preserve"> </w:t>
      </w:r>
      <w:r w:rsidRPr="0066217D">
        <w:t>умеет изложить его своими словами;</w:t>
      </w:r>
      <w:r w:rsidR="007A7413">
        <w:t xml:space="preserve"> </w:t>
      </w:r>
      <w:r w:rsidRPr="0066217D">
        <w:t>самостоятельно подтверждает ответ конкретными примерами;</w:t>
      </w:r>
      <w:r w:rsidR="007A7413">
        <w:t xml:space="preserve"> </w:t>
      </w:r>
      <w:r w:rsidRPr="0066217D">
        <w:t>правильно и обстоятельно отвечает на дополнительные вопросы учителя.</w:t>
      </w:r>
    </w:p>
    <w:p w:rsidR="001D584F" w:rsidRPr="0066217D" w:rsidRDefault="001D584F" w:rsidP="0066217D">
      <w:pPr>
        <w:pStyle w:val="aff4"/>
        <w:ind w:firstLine="284"/>
        <w:jc w:val="both"/>
      </w:pPr>
      <w:r w:rsidRPr="0066217D">
        <w:rPr>
          <w:u w:val="single"/>
        </w:rPr>
        <w:t>«4»</w:t>
      </w:r>
      <w:r w:rsidRPr="0066217D">
        <w:t xml:space="preserve"> ставится, если учащийся:</w:t>
      </w:r>
    </w:p>
    <w:p w:rsidR="001D584F" w:rsidRPr="0066217D" w:rsidRDefault="001D584F" w:rsidP="007A7413">
      <w:pPr>
        <w:pStyle w:val="aff4"/>
        <w:ind w:left="-567"/>
        <w:jc w:val="both"/>
      </w:pPr>
      <w:r w:rsidRPr="0066217D">
        <w:t>в основном усвоил учебный материал, допускает незначительные ошибки при</w:t>
      </w:r>
      <w:r w:rsidR="007A7413">
        <w:t xml:space="preserve"> </w:t>
      </w:r>
      <w:r w:rsidRPr="0066217D">
        <w:t>изложении своими словами;</w:t>
      </w:r>
      <w:r w:rsidR="007A7413">
        <w:t xml:space="preserve"> </w:t>
      </w:r>
      <w:r w:rsidRPr="0066217D">
        <w:t>подтверждает ответ конкретными примерами;</w:t>
      </w:r>
      <w:r w:rsidR="007A7413">
        <w:t xml:space="preserve"> </w:t>
      </w:r>
      <w:r w:rsidRPr="0066217D">
        <w:t>правильно отвечает на дополнительные вопросы учителя.</w:t>
      </w:r>
    </w:p>
    <w:p w:rsidR="001D584F" w:rsidRPr="0066217D" w:rsidRDefault="001D584F" w:rsidP="0066217D">
      <w:pPr>
        <w:pStyle w:val="aff4"/>
        <w:ind w:firstLine="284"/>
        <w:jc w:val="both"/>
      </w:pPr>
      <w:r w:rsidRPr="0066217D">
        <w:rPr>
          <w:u w:val="single"/>
        </w:rPr>
        <w:t>«3»</w:t>
      </w:r>
      <w:r w:rsidRPr="0066217D">
        <w:t xml:space="preserve"> ставится, если учащийся:</w:t>
      </w:r>
    </w:p>
    <w:p w:rsidR="001D584F" w:rsidRPr="0066217D" w:rsidRDefault="001D584F" w:rsidP="007A7413">
      <w:pPr>
        <w:pStyle w:val="aff4"/>
        <w:ind w:left="-567"/>
        <w:jc w:val="both"/>
      </w:pPr>
      <w:r w:rsidRPr="0066217D">
        <w:t>не усвоил существенную часть учебного материала;</w:t>
      </w:r>
      <w:r w:rsidR="007A7413">
        <w:t xml:space="preserve"> </w:t>
      </w:r>
      <w:r w:rsidRPr="0066217D">
        <w:t>допускает значительные ошибки при его изложении своими словами;</w:t>
      </w:r>
      <w:r w:rsidR="007A7413">
        <w:t xml:space="preserve"> </w:t>
      </w:r>
      <w:r w:rsidRPr="0066217D">
        <w:t>затрудняется подтвердить ответ конкретными примерами;</w:t>
      </w:r>
      <w:r w:rsidR="007A7413">
        <w:t xml:space="preserve"> </w:t>
      </w:r>
      <w:r w:rsidRPr="0066217D">
        <w:t>слабо отвечает на дополнительные вопросы.</w:t>
      </w:r>
    </w:p>
    <w:p w:rsidR="001D584F" w:rsidRPr="0066217D" w:rsidRDefault="001D584F" w:rsidP="0066217D">
      <w:pPr>
        <w:pStyle w:val="aff4"/>
        <w:ind w:firstLine="284"/>
        <w:jc w:val="both"/>
      </w:pPr>
      <w:r w:rsidRPr="0066217D">
        <w:rPr>
          <w:u w:val="single"/>
        </w:rPr>
        <w:t>«2»</w:t>
      </w:r>
      <w:r w:rsidRPr="0066217D">
        <w:t xml:space="preserve"> ставится, если учащийся:</w:t>
      </w:r>
    </w:p>
    <w:p w:rsidR="001D584F" w:rsidRPr="0066217D" w:rsidRDefault="001D584F" w:rsidP="007A7413">
      <w:pPr>
        <w:pStyle w:val="aff4"/>
        <w:ind w:left="-567"/>
        <w:jc w:val="both"/>
      </w:pPr>
      <w:r w:rsidRPr="0066217D">
        <w:t>почти не усвоил учебный материал;</w:t>
      </w:r>
      <w:r w:rsidR="007A7413">
        <w:t xml:space="preserve"> </w:t>
      </w:r>
      <w:r w:rsidRPr="0066217D">
        <w:t>не может изложить его своими словами;</w:t>
      </w:r>
    </w:p>
    <w:p w:rsidR="001D584F" w:rsidRPr="0066217D" w:rsidRDefault="001D584F" w:rsidP="007A7413">
      <w:pPr>
        <w:pStyle w:val="aff4"/>
        <w:ind w:left="-567"/>
        <w:jc w:val="both"/>
      </w:pPr>
      <w:r w:rsidRPr="0066217D">
        <w:t>не может подтвердить ответ конкретными примерами;</w:t>
      </w:r>
    </w:p>
    <w:p w:rsidR="001D584F" w:rsidRPr="0066217D" w:rsidRDefault="001D584F" w:rsidP="007A7413">
      <w:pPr>
        <w:pStyle w:val="aff4"/>
        <w:ind w:left="-567"/>
        <w:jc w:val="both"/>
      </w:pPr>
      <w:r w:rsidRPr="0066217D">
        <w:t>не отвечает на большую часть дополнительных вопросов учителя.</w:t>
      </w:r>
    </w:p>
    <w:p w:rsidR="001D584F" w:rsidRPr="0066217D" w:rsidRDefault="001D584F" w:rsidP="0066217D">
      <w:pPr>
        <w:pStyle w:val="aff4"/>
        <w:ind w:firstLine="284"/>
        <w:jc w:val="both"/>
        <w:rPr>
          <w:b/>
        </w:rPr>
      </w:pPr>
      <w:r w:rsidRPr="0066217D">
        <w:rPr>
          <w:b/>
        </w:rPr>
        <w:t>Графические задания и лабораторно-практических работ</w:t>
      </w:r>
    </w:p>
    <w:p w:rsidR="001D584F" w:rsidRPr="0066217D" w:rsidRDefault="001D584F" w:rsidP="0066217D">
      <w:pPr>
        <w:pStyle w:val="aff4"/>
        <w:ind w:firstLine="284"/>
        <w:jc w:val="both"/>
      </w:pPr>
      <w:r w:rsidRPr="0066217D">
        <w:rPr>
          <w:u w:val="single"/>
        </w:rPr>
        <w:t>«5»</w:t>
      </w:r>
      <w:r w:rsidRPr="0066217D">
        <w:t xml:space="preserve"> ставится, если учащийся:</w:t>
      </w:r>
    </w:p>
    <w:p w:rsidR="007A7413" w:rsidRPr="0066217D" w:rsidRDefault="001D584F" w:rsidP="007A7413">
      <w:pPr>
        <w:pStyle w:val="aff4"/>
        <w:ind w:left="-567"/>
        <w:jc w:val="both"/>
      </w:pPr>
      <w:r w:rsidRPr="0066217D">
        <w:t>творчески планирует выполнение работы;</w:t>
      </w:r>
      <w:r w:rsidR="007A7413" w:rsidRPr="007A7413">
        <w:t xml:space="preserve"> </w:t>
      </w:r>
      <w:r w:rsidR="007A7413" w:rsidRPr="0066217D">
        <w:t>правильно и аккуратно выполняет задание;</w:t>
      </w:r>
    </w:p>
    <w:p w:rsidR="001D584F" w:rsidRPr="0066217D" w:rsidRDefault="001D584F" w:rsidP="007A7413">
      <w:pPr>
        <w:pStyle w:val="aff4"/>
        <w:ind w:left="-567"/>
        <w:jc w:val="both"/>
      </w:pPr>
      <w:r w:rsidRPr="0066217D">
        <w:t>самостоятельно и полностью использует знания программного материала;</w:t>
      </w:r>
    </w:p>
    <w:p w:rsidR="001D584F" w:rsidRPr="0066217D" w:rsidRDefault="001D584F" w:rsidP="007A7413">
      <w:pPr>
        <w:pStyle w:val="aff4"/>
        <w:ind w:left="-567"/>
        <w:jc w:val="both"/>
      </w:pPr>
      <w:r w:rsidRPr="0066217D">
        <w:t>умеет пользоваться справочной литературой, наглядными пособиями, приборами и другими средствами.</w:t>
      </w:r>
    </w:p>
    <w:p w:rsidR="001D584F" w:rsidRPr="0066217D" w:rsidRDefault="001D584F" w:rsidP="0066217D">
      <w:pPr>
        <w:pStyle w:val="aff4"/>
        <w:ind w:firstLine="284"/>
        <w:jc w:val="both"/>
      </w:pPr>
      <w:r w:rsidRPr="0066217D">
        <w:rPr>
          <w:u w:val="single"/>
        </w:rPr>
        <w:t>«4</w:t>
      </w:r>
      <w:r w:rsidRPr="0066217D">
        <w:t>» ставится, если учащийся:</w:t>
      </w:r>
    </w:p>
    <w:p w:rsidR="001D584F" w:rsidRPr="0066217D" w:rsidRDefault="001D584F" w:rsidP="007A7413">
      <w:pPr>
        <w:pStyle w:val="aff4"/>
        <w:ind w:left="-567"/>
        <w:jc w:val="both"/>
      </w:pPr>
      <w:r w:rsidRPr="0066217D">
        <w:t>правильно планирует выполнение работы;</w:t>
      </w:r>
      <w:r w:rsidR="007A7413" w:rsidRPr="007A7413">
        <w:t xml:space="preserve"> </w:t>
      </w:r>
      <w:r w:rsidR="007A7413" w:rsidRPr="0066217D">
        <w:t>в основном правильно и аккуратно выполняет задание;</w:t>
      </w:r>
      <w:r w:rsidR="007A7413">
        <w:t xml:space="preserve"> </w:t>
      </w:r>
      <w:r w:rsidRPr="0066217D">
        <w:t>самостоятельно использует знания программного материала;</w:t>
      </w:r>
      <w:r w:rsidR="007A7413">
        <w:t xml:space="preserve"> </w:t>
      </w:r>
      <w:r w:rsidRPr="0066217D">
        <w:t>умеет пользоваться справочной литературой, наглядными пособиями, приборами и другими средствами.</w:t>
      </w:r>
    </w:p>
    <w:p w:rsidR="001D584F" w:rsidRPr="0066217D" w:rsidRDefault="001D584F" w:rsidP="0066217D">
      <w:pPr>
        <w:pStyle w:val="aff4"/>
        <w:ind w:firstLine="284"/>
        <w:jc w:val="both"/>
      </w:pPr>
      <w:r w:rsidRPr="0066217D">
        <w:rPr>
          <w:u w:val="single"/>
        </w:rPr>
        <w:t>«3»</w:t>
      </w:r>
      <w:r w:rsidRPr="0066217D">
        <w:t xml:space="preserve"> ставится, если учащийся:</w:t>
      </w:r>
    </w:p>
    <w:p w:rsidR="001D584F" w:rsidRPr="0066217D" w:rsidRDefault="001D584F" w:rsidP="007A7413">
      <w:pPr>
        <w:pStyle w:val="aff4"/>
        <w:ind w:left="-567"/>
        <w:jc w:val="both"/>
      </w:pPr>
      <w:r w:rsidRPr="0066217D">
        <w:t>допускает ошибки при планировании выполнения работы;</w:t>
      </w:r>
    </w:p>
    <w:p w:rsidR="001D584F" w:rsidRPr="0066217D" w:rsidRDefault="001D584F" w:rsidP="007A7413">
      <w:pPr>
        <w:pStyle w:val="aff4"/>
        <w:ind w:left="-567"/>
        <w:jc w:val="both"/>
      </w:pPr>
      <w:r w:rsidRPr="0066217D">
        <w:t>не может самостоятельно использовать значительную часть знаний программного материала;</w:t>
      </w:r>
      <w:r w:rsidR="007A7413">
        <w:t xml:space="preserve"> </w:t>
      </w:r>
      <w:r w:rsidRPr="0066217D">
        <w:t>допускает ошибки и неаккуратно выполняет задание;</w:t>
      </w:r>
    </w:p>
    <w:p w:rsidR="001D584F" w:rsidRPr="0066217D" w:rsidRDefault="001D584F" w:rsidP="007A7413">
      <w:pPr>
        <w:pStyle w:val="aff4"/>
        <w:ind w:left="-567"/>
        <w:jc w:val="both"/>
      </w:pPr>
      <w:r w:rsidRPr="0066217D">
        <w:t>затрудняется самостоятельно использовать справочную литературу, наглядные пособия, приборы и другие средства.</w:t>
      </w:r>
    </w:p>
    <w:p w:rsidR="001D584F" w:rsidRPr="0066217D" w:rsidRDefault="001D584F" w:rsidP="0066217D">
      <w:pPr>
        <w:pStyle w:val="aff4"/>
        <w:ind w:firstLine="284"/>
        <w:jc w:val="both"/>
      </w:pPr>
      <w:r w:rsidRPr="0066217D">
        <w:rPr>
          <w:u w:val="single"/>
        </w:rPr>
        <w:t>«2»</w:t>
      </w:r>
      <w:r w:rsidRPr="0066217D">
        <w:t xml:space="preserve"> ставится, если учащийся:</w:t>
      </w:r>
    </w:p>
    <w:p w:rsidR="001D584F" w:rsidRPr="0066217D" w:rsidRDefault="001D584F" w:rsidP="007A7413">
      <w:pPr>
        <w:pStyle w:val="aff4"/>
        <w:ind w:left="-567"/>
        <w:jc w:val="both"/>
      </w:pPr>
      <w:r w:rsidRPr="0066217D">
        <w:t>не может правильно спланировать выполнение работы;</w:t>
      </w:r>
      <w:r w:rsidR="007A7413">
        <w:t xml:space="preserve"> </w:t>
      </w:r>
      <w:r w:rsidRPr="0066217D">
        <w:t>не может использовать знания программного материала;</w:t>
      </w:r>
      <w:r w:rsidR="007A7413">
        <w:t xml:space="preserve"> </w:t>
      </w:r>
      <w:r w:rsidRPr="0066217D">
        <w:t>допускает грубые ошибки и неаккуратно выполняет задание;</w:t>
      </w:r>
    </w:p>
    <w:p w:rsidR="001D584F" w:rsidRPr="0066217D" w:rsidRDefault="001D584F" w:rsidP="007A7413">
      <w:pPr>
        <w:pStyle w:val="aff4"/>
        <w:ind w:left="-567"/>
        <w:jc w:val="both"/>
      </w:pPr>
      <w:r w:rsidRPr="0066217D">
        <w:t>не может самостоятельно использовать справочную литературу, наглядные пособия, приборы и другие средства.</w:t>
      </w:r>
    </w:p>
    <w:p w:rsidR="001D584F" w:rsidRPr="0066217D" w:rsidRDefault="001D584F" w:rsidP="0066217D">
      <w:pPr>
        <w:pStyle w:val="aff4"/>
        <w:ind w:firstLine="284"/>
        <w:jc w:val="both"/>
        <w:rPr>
          <w:b/>
        </w:rPr>
      </w:pPr>
      <w:r w:rsidRPr="0066217D">
        <w:rPr>
          <w:b/>
        </w:rPr>
        <w:t>Практическая  работа</w:t>
      </w:r>
    </w:p>
    <w:p w:rsidR="001D584F" w:rsidRPr="0066217D" w:rsidRDefault="001D584F" w:rsidP="007A7413">
      <w:pPr>
        <w:pStyle w:val="aff4"/>
        <w:ind w:left="-567" w:firstLine="851"/>
        <w:jc w:val="both"/>
      </w:pPr>
      <w:r w:rsidRPr="0066217D">
        <w:t>«5» - работа выполнена в заданное время, самостоятельно, с соблюдением технологической последовательности, качественно и творчески;</w:t>
      </w:r>
    </w:p>
    <w:p w:rsidR="001D584F" w:rsidRPr="0066217D" w:rsidRDefault="001D584F" w:rsidP="007A7413">
      <w:pPr>
        <w:pStyle w:val="aff4"/>
        <w:ind w:left="-567" w:firstLine="851"/>
        <w:jc w:val="both"/>
      </w:pPr>
      <w:r w:rsidRPr="0066217D">
        <w:t>«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1D584F" w:rsidRPr="0066217D" w:rsidRDefault="001D584F" w:rsidP="007A7413">
      <w:pPr>
        <w:pStyle w:val="aff4"/>
        <w:ind w:left="-567" w:firstLine="851"/>
        <w:jc w:val="both"/>
      </w:pPr>
      <w:r w:rsidRPr="0066217D">
        <w:t>«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1D584F" w:rsidRPr="0066217D" w:rsidRDefault="001D584F" w:rsidP="007A7413">
      <w:pPr>
        <w:pStyle w:val="aff4"/>
        <w:ind w:left="-567" w:firstLine="851"/>
        <w:jc w:val="both"/>
      </w:pPr>
      <w:r w:rsidRPr="0066217D">
        <w:lastRenderedPageBreak/>
        <w:t>«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1D584F" w:rsidRPr="0066217D" w:rsidRDefault="001D584F" w:rsidP="0066217D">
      <w:pPr>
        <w:pStyle w:val="aff4"/>
        <w:jc w:val="both"/>
        <w:rPr>
          <w:b/>
        </w:rPr>
      </w:pPr>
      <w:proofErr w:type="gramStart"/>
      <w:r w:rsidRPr="0066217D">
        <w:rPr>
          <w:b/>
        </w:rPr>
        <w:t>Нормы оценки по физической культуры</w:t>
      </w:r>
      <w:proofErr w:type="gramEnd"/>
    </w:p>
    <w:p w:rsidR="001D584F" w:rsidRPr="0066217D" w:rsidRDefault="001D584F" w:rsidP="007A7413">
      <w:pPr>
        <w:pStyle w:val="aff4"/>
        <w:ind w:left="-567" w:firstLine="567"/>
        <w:jc w:val="both"/>
      </w:pPr>
      <w:r w:rsidRPr="0066217D">
        <w:t>В пределах доступного дети должны знать терминологию, правила игр, способы выполнения упражнений, уметь объяснить это своими словами. Должны уметь выполнять упражнения, предусмотренные программой и пройденные на уроках. Учащиеся должны не только знать правила и содержание игры, но и уметь играть, умело использовать в играх изученные упражнения, согласовывать свои действия с действиями товарищей.</w:t>
      </w:r>
    </w:p>
    <w:p w:rsidR="001D584F" w:rsidRPr="0066217D" w:rsidRDefault="001D584F" w:rsidP="007A7413">
      <w:pPr>
        <w:pStyle w:val="aff4"/>
        <w:ind w:left="-567" w:firstLine="567"/>
        <w:jc w:val="both"/>
      </w:pPr>
      <w:r w:rsidRPr="0066217D">
        <w:t>Необходимо, чтобы каждый учащийся в течение четверти получил пять - шесть отметок. При оценке успеваемости принимаются во внимание индивидуальные особенности детей: принадлежность к разным медицинским группам, уровень физического развития, последствия заболеваний и др.</w:t>
      </w:r>
    </w:p>
    <w:p w:rsidR="001D584F" w:rsidRPr="0066217D" w:rsidRDefault="001D584F" w:rsidP="007A7413">
      <w:pPr>
        <w:pStyle w:val="aff4"/>
        <w:ind w:left="-567" w:firstLine="567"/>
        <w:jc w:val="both"/>
      </w:pPr>
      <w:r w:rsidRPr="0066217D">
        <w:t>Оценка умений и навыков выставляется за качество выполнения упражнений. Кроме того, следует учитывать количественный показатель учащихся при выполнении учебных нормативов по бегу, прыжкам, метаниям и т.д.</w:t>
      </w:r>
    </w:p>
    <w:p w:rsidR="001D584F" w:rsidRPr="0066217D" w:rsidRDefault="001D584F" w:rsidP="007A7413">
      <w:pPr>
        <w:pStyle w:val="aff4"/>
        <w:ind w:left="-567" w:firstLine="567"/>
        <w:jc w:val="both"/>
      </w:pPr>
      <w:r w:rsidRPr="0066217D">
        <w:t>Успеваемость учащихся по физической культуре оценивается по общепринятой в школе системе.</w:t>
      </w:r>
    </w:p>
    <w:p w:rsidR="001D584F" w:rsidRPr="0066217D" w:rsidRDefault="001D584F" w:rsidP="007A7413">
      <w:pPr>
        <w:pStyle w:val="aff4"/>
        <w:ind w:left="-567" w:firstLine="567"/>
        <w:jc w:val="both"/>
      </w:pPr>
      <w:r w:rsidRPr="0066217D">
        <w:t>"</w:t>
      </w:r>
      <w:r w:rsidRPr="0066217D">
        <w:rPr>
          <w:b/>
        </w:rPr>
        <w:t>5"</w:t>
      </w:r>
      <w:r w:rsidRPr="0066217D">
        <w:t xml:space="preserve"> - упражнение выполнено в соответствии с заданием, правильно, без напряжения, уверенно; 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 </w:t>
      </w:r>
    </w:p>
    <w:p w:rsidR="001D584F" w:rsidRPr="0066217D" w:rsidRDefault="001D584F" w:rsidP="007A7413">
      <w:pPr>
        <w:pStyle w:val="aff4"/>
        <w:ind w:left="-567" w:firstLine="567"/>
        <w:jc w:val="both"/>
      </w:pPr>
      <w:r w:rsidRPr="0066217D">
        <w:t>"</w:t>
      </w:r>
      <w:r w:rsidRPr="0066217D">
        <w:rPr>
          <w:b/>
        </w:rPr>
        <w:t>4"</w:t>
      </w:r>
      <w:r w:rsidRPr="0066217D">
        <w:t xml:space="preserve"> - упражнение выполнено в соответствии с заданием, правильно, но с некоторым напряжением, недостаточно уверенно, 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 </w:t>
      </w:r>
    </w:p>
    <w:p w:rsidR="001D584F" w:rsidRPr="0066217D" w:rsidRDefault="001D584F" w:rsidP="007A7413">
      <w:pPr>
        <w:pStyle w:val="aff4"/>
        <w:ind w:left="-567" w:firstLine="567"/>
        <w:jc w:val="both"/>
      </w:pPr>
      <w:r w:rsidRPr="0066217D">
        <w:t xml:space="preserve"> "</w:t>
      </w:r>
      <w:r w:rsidRPr="0066217D">
        <w:rPr>
          <w:b/>
        </w:rPr>
        <w:t>3</w:t>
      </w:r>
      <w:r w:rsidRPr="0066217D">
        <w:t>" - упражнение выполнено правильно, но недостаточно точно, с большим напряжением, допущены незначительные ошибки; в играх учащийся показал знание лишь основных правил, но не всегда умеет пользоваться изученными движениями.</w:t>
      </w:r>
    </w:p>
    <w:p w:rsidR="001D584F" w:rsidRPr="0066217D" w:rsidRDefault="001D584F" w:rsidP="007A7413">
      <w:pPr>
        <w:pStyle w:val="aff4"/>
        <w:ind w:left="-567" w:firstLine="567"/>
        <w:jc w:val="both"/>
      </w:pPr>
      <w:r w:rsidRPr="0066217D">
        <w:rPr>
          <w:b/>
        </w:rPr>
        <w:t>"2"</w:t>
      </w:r>
      <w:r w:rsidRPr="0066217D">
        <w:t xml:space="preserve"> - упражнение выполнено неправильно, с грубыми ошибками; в играх учащийся показал слабое знание правил, неумение пользоваться изученными упражнениям</w:t>
      </w:r>
    </w:p>
    <w:p w:rsidR="001D584F" w:rsidRPr="0066217D" w:rsidRDefault="001D584F" w:rsidP="007A7413">
      <w:pPr>
        <w:pStyle w:val="aff4"/>
        <w:ind w:left="-567" w:firstLine="567"/>
        <w:jc w:val="both"/>
      </w:pPr>
      <w:r w:rsidRPr="0066217D">
        <w:t>Оценка успеваемости за четверть выставляется на основании данных текущего учета. При этом не допускается суммирование всех оценок и определение среднеарифметического показателя. Все оценки, поставленные учащимся в порядке индивидуального и фронтального опроса, имеют влияние на итоговую оценку за четверть. Однако преимущественное значение следует придавать выполнению основных упражнений, изучаемых в течение четверти, а не общим показателям физического развития.</w:t>
      </w:r>
    </w:p>
    <w:p w:rsidR="001D584F" w:rsidRPr="00376F2A" w:rsidRDefault="001D584F" w:rsidP="0066217D">
      <w:pPr>
        <w:pStyle w:val="aff4"/>
        <w:ind w:firstLine="284"/>
        <w:jc w:val="both"/>
        <w:rPr>
          <w:b/>
          <w:sz w:val="20"/>
          <w:szCs w:val="20"/>
        </w:rPr>
      </w:pPr>
      <w:r w:rsidRPr="00376F2A">
        <w:rPr>
          <w:b/>
          <w:sz w:val="20"/>
          <w:szCs w:val="20"/>
        </w:rPr>
        <w:t>НОРМЫ ОЦЕНКИ ПО МУЗЫКЕ</w:t>
      </w:r>
    </w:p>
    <w:p w:rsidR="001D584F" w:rsidRPr="0066217D" w:rsidRDefault="001D584F" w:rsidP="007A7413">
      <w:pPr>
        <w:pStyle w:val="aff4"/>
        <w:ind w:left="-567" w:firstLine="284"/>
        <w:jc w:val="both"/>
      </w:pPr>
      <w:r w:rsidRPr="0066217D">
        <w:t xml:space="preserve">Отметка </w:t>
      </w:r>
      <w:r w:rsidRPr="0066217D">
        <w:rPr>
          <w:b/>
        </w:rPr>
        <w:t>"5"</w:t>
      </w:r>
      <w:r w:rsidRPr="0066217D">
        <w:t xml:space="preserve"> ставится:</w:t>
      </w:r>
    </w:p>
    <w:p w:rsidR="001D584F" w:rsidRPr="0066217D" w:rsidRDefault="001D584F" w:rsidP="007A7413">
      <w:pPr>
        <w:pStyle w:val="aff4"/>
        <w:ind w:left="-567" w:firstLine="284"/>
        <w:jc w:val="both"/>
      </w:pPr>
      <w:r w:rsidRPr="0066217D">
        <w:t xml:space="preserve">- если присутствует интерес (эмоциональный отклик, высказывание со своей жизненной позиции); </w:t>
      </w:r>
    </w:p>
    <w:p w:rsidR="001D584F" w:rsidRPr="0066217D" w:rsidRDefault="001D584F" w:rsidP="007A7413">
      <w:pPr>
        <w:pStyle w:val="aff4"/>
        <w:ind w:left="-567" w:firstLine="284"/>
        <w:jc w:val="both"/>
      </w:pPr>
      <w:r w:rsidRPr="0066217D">
        <w:t xml:space="preserve">-умение пользоваться ключевыми и частными знаниями; </w:t>
      </w:r>
    </w:p>
    <w:p w:rsidR="001D584F" w:rsidRPr="0066217D" w:rsidRDefault="001D584F" w:rsidP="007A7413">
      <w:pPr>
        <w:pStyle w:val="aff4"/>
        <w:ind w:left="-567" w:firstLine="284"/>
        <w:jc w:val="both"/>
      </w:pPr>
      <w:r w:rsidRPr="0066217D">
        <w:t>- проявление музыкальных способностей и стремление их проявить.</w:t>
      </w:r>
    </w:p>
    <w:p w:rsidR="001D584F" w:rsidRPr="0066217D" w:rsidRDefault="001D584F" w:rsidP="007A7413">
      <w:pPr>
        <w:pStyle w:val="aff4"/>
        <w:ind w:left="-567" w:firstLine="284"/>
        <w:jc w:val="both"/>
      </w:pPr>
      <w:r w:rsidRPr="0066217D">
        <w:t xml:space="preserve">Отметка </w:t>
      </w:r>
      <w:r w:rsidRPr="0066217D">
        <w:rPr>
          <w:b/>
        </w:rPr>
        <w:t>«4»</w:t>
      </w:r>
      <w:r w:rsidRPr="0066217D">
        <w:t xml:space="preserve"> ставится:</w:t>
      </w:r>
    </w:p>
    <w:p w:rsidR="001D584F" w:rsidRPr="0066217D" w:rsidRDefault="001D584F" w:rsidP="007A7413">
      <w:pPr>
        <w:pStyle w:val="aff4"/>
        <w:ind w:left="-567" w:firstLine="425"/>
        <w:jc w:val="both"/>
      </w:pPr>
      <w:r w:rsidRPr="0066217D">
        <w:t>-если присутствует интерес, эмоциональный отклик, высказывание  жизненной позиции;</w:t>
      </w:r>
    </w:p>
    <w:p w:rsidR="001D584F" w:rsidRPr="0066217D" w:rsidRDefault="001D584F" w:rsidP="007A7413">
      <w:pPr>
        <w:pStyle w:val="aff4"/>
        <w:ind w:left="-567" w:firstLine="425"/>
        <w:jc w:val="both"/>
      </w:pPr>
      <w:r w:rsidRPr="0066217D">
        <w:t>- проявление музыкальных способностей и стремление их проявить;</w:t>
      </w:r>
    </w:p>
    <w:p w:rsidR="007A7413" w:rsidRDefault="001D584F" w:rsidP="007A7413">
      <w:pPr>
        <w:pStyle w:val="aff4"/>
        <w:ind w:left="-567" w:firstLine="425"/>
        <w:jc w:val="both"/>
      </w:pPr>
      <w:r w:rsidRPr="0066217D">
        <w:t>-умение пользоваться ключевыми и частными знаниями.</w:t>
      </w:r>
    </w:p>
    <w:p w:rsidR="001D584F" w:rsidRPr="0066217D" w:rsidRDefault="001D584F" w:rsidP="007A7413">
      <w:pPr>
        <w:pStyle w:val="aff4"/>
        <w:ind w:left="-567" w:firstLine="283"/>
        <w:jc w:val="both"/>
      </w:pPr>
      <w:r w:rsidRPr="0066217D">
        <w:t xml:space="preserve">Отметка </w:t>
      </w:r>
      <w:r w:rsidRPr="0066217D">
        <w:rPr>
          <w:b/>
        </w:rPr>
        <w:t>«3»</w:t>
      </w:r>
      <w:r w:rsidRPr="0066217D">
        <w:t xml:space="preserve"> ставится:</w:t>
      </w:r>
    </w:p>
    <w:p w:rsidR="001D584F" w:rsidRPr="0066217D" w:rsidRDefault="001D584F" w:rsidP="007A7413">
      <w:pPr>
        <w:pStyle w:val="aff4"/>
        <w:ind w:left="-567" w:firstLine="425"/>
        <w:jc w:val="both"/>
      </w:pPr>
      <w:r w:rsidRPr="0066217D">
        <w:t>-проявление  интерес, эмоциональный   отклик,   высказывание   жизненной позиции;</w:t>
      </w:r>
    </w:p>
    <w:p w:rsidR="001D584F" w:rsidRPr="0066217D" w:rsidRDefault="001D584F" w:rsidP="007A7413">
      <w:pPr>
        <w:pStyle w:val="aff4"/>
        <w:ind w:left="-567" w:firstLine="425"/>
        <w:jc w:val="both"/>
      </w:pPr>
      <w:r w:rsidRPr="0066217D">
        <w:t>-или  в умение пользоваться ключевыми или частными знаниями;</w:t>
      </w:r>
    </w:p>
    <w:p w:rsidR="001D584F" w:rsidRPr="0066217D" w:rsidRDefault="001D584F" w:rsidP="007A7413">
      <w:pPr>
        <w:pStyle w:val="aff4"/>
        <w:ind w:left="-567" w:firstLine="425"/>
        <w:jc w:val="both"/>
      </w:pPr>
      <w:r w:rsidRPr="0066217D">
        <w:t>- или: проявление музыкальных способностей и стремление их проявить.</w:t>
      </w:r>
    </w:p>
    <w:p w:rsidR="001D584F" w:rsidRPr="0066217D" w:rsidRDefault="001D584F" w:rsidP="007A7413">
      <w:pPr>
        <w:pStyle w:val="aff4"/>
        <w:ind w:left="-567" w:firstLine="283"/>
        <w:jc w:val="both"/>
      </w:pPr>
      <w:r w:rsidRPr="0066217D">
        <w:t xml:space="preserve">Отметка </w:t>
      </w:r>
      <w:r w:rsidRPr="0066217D">
        <w:rPr>
          <w:b/>
        </w:rPr>
        <w:t>«2»</w:t>
      </w:r>
      <w:r w:rsidRPr="0066217D">
        <w:t xml:space="preserve"> ставится: и </w:t>
      </w:r>
    </w:p>
    <w:p w:rsidR="001D584F" w:rsidRPr="0066217D" w:rsidRDefault="001D584F" w:rsidP="0066217D">
      <w:pPr>
        <w:pStyle w:val="aff4"/>
        <w:ind w:firstLine="284"/>
        <w:jc w:val="both"/>
      </w:pPr>
      <w:r w:rsidRPr="0066217D">
        <w:t xml:space="preserve">- нет интереса, эмоционального отклика; </w:t>
      </w:r>
    </w:p>
    <w:p w:rsidR="001D584F" w:rsidRPr="0066217D" w:rsidRDefault="001D584F" w:rsidP="0066217D">
      <w:pPr>
        <w:pStyle w:val="aff4"/>
        <w:ind w:firstLine="284"/>
        <w:jc w:val="both"/>
      </w:pPr>
      <w:r w:rsidRPr="0066217D">
        <w:lastRenderedPageBreak/>
        <w:t xml:space="preserve">- неумение пользоваться ключевыми и частными знаниями; </w:t>
      </w:r>
    </w:p>
    <w:p w:rsidR="001D584F" w:rsidRPr="0066217D" w:rsidRDefault="001D584F" w:rsidP="0066217D">
      <w:pPr>
        <w:pStyle w:val="aff4"/>
        <w:ind w:firstLine="284"/>
        <w:jc w:val="both"/>
      </w:pPr>
      <w:r w:rsidRPr="0066217D">
        <w:t>- нет  проявления  музыкальных  способностей и  стремления  их проявить.</w:t>
      </w:r>
    </w:p>
    <w:p w:rsidR="001D584F" w:rsidRPr="00376F2A" w:rsidRDefault="001D584F" w:rsidP="0066217D">
      <w:pPr>
        <w:pStyle w:val="aff4"/>
        <w:ind w:firstLine="284"/>
        <w:jc w:val="both"/>
        <w:rPr>
          <w:b/>
          <w:sz w:val="20"/>
          <w:szCs w:val="20"/>
        </w:rPr>
      </w:pPr>
      <w:r w:rsidRPr="00376F2A">
        <w:rPr>
          <w:b/>
          <w:sz w:val="20"/>
          <w:szCs w:val="20"/>
        </w:rPr>
        <w:t>НОРМЫ ОЦЕНКИ ПО ИЗОБРАЗИТЕЛЬНОМУ ИСКУССТВУ</w:t>
      </w:r>
    </w:p>
    <w:p w:rsidR="001D584F" w:rsidRPr="0066217D" w:rsidRDefault="001D584F" w:rsidP="0066217D">
      <w:pPr>
        <w:pStyle w:val="aff4"/>
        <w:ind w:firstLine="284"/>
        <w:jc w:val="both"/>
        <w:rPr>
          <w:b/>
        </w:rPr>
      </w:pPr>
      <w:r w:rsidRPr="0066217D">
        <w:rPr>
          <w:b/>
        </w:rPr>
        <w:t>«5»</w:t>
      </w:r>
    </w:p>
    <w:p w:rsidR="001D584F" w:rsidRPr="0066217D" w:rsidRDefault="001D584F" w:rsidP="0066217D">
      <w:pPr>
        <w:pStyle w:val="aff4"/>
        <w:ind w:firstLine="284"/>
        <w:jc w:val="both"/>
      </w:pPr>
      <w:r w:rsidRPr="0066217D">
        <w:t>-  учащийся  полностью справляется с поставленной целью урока;</w:t>
      </w:r>
    </w:p>
    <w:p w:rsidR="001D584F" w:rsidRPr="0066217D" w:rsidRDefault="001D584F" w:rsidP="0066217D">
      <w:pPr>
        <w:pStyle w:val="aff4"/>
        <w:ind w:firstLine="284"/>
        <w:jc w:val="both"/>
      </w:pPr>
      <w:r w:rsidRPr="0066217D">
        <w:t>-правильно излагает изученный материал и умеет применить полученные  знания на практике;</w:t>
      </w:r>
    </w:p>
    <w:p w:rsidR="001D584F" w:rsidRPr="0066217D" w:rsidRDefault="001D584F" w:rsidP="0066217D">
      <w:pPr>
        <w:pStyle w:val="aff4"/>
        <w:ind w:firstLine="284"/>
        <w:jc w:val="both"/>
      </w:pPr>
      <w:r w:rsidRPr="0066217D">
        <w:t>-</w:t>
      </w:r>
      <w:proofErr w:type="gramStart"/>
      <w:r w:rsidRPr="0066217D">
        <w:t>верно</w:t>
      </w:r>
      <w:proofErr w:type="gramEnd"/>
      <w:r w:rsidRPr="0066217D">
        <w:t xml:space="preserve"> решает композицию рисунка, т.е. гармонично согласовывает между  собой все компоненты изображения;</w:t>
      </w:r>
    </w:p>
    <w:p w:rsidR="001D584F" w:rsidRPr="0066217D" w:rsidRDefault="001D584F" w:rsidP="0066217D">
      <w:pPr>
        <w:pStyle w:val="aff4"/>
        <w:ind w:firstLine="284"/>
        <w:jc w:val="both"/>
      </w:pPr>
      <w:r w:rsidRPr="0066217D">
        <w:t xml:space="preserve">-умеет подметить и передать в изображении наиболее </w:t>
      </w:r>
      <w:proofErr w:type="gramStart"/>
      <w:r w:rsidRPr="0066217D">
        <w:t>характерное</w:t>
      </w:r>
      <w:proofErr w:type="gramEnd"/>
      <w:r w:rsidRPr="0066217D">
        <w:t>.</w:t>
      </w:r>
    </w:p>
    <w:p w:rsidR="001D584F" w:rsidRPr="0066217D" w:rsidRDefault="001D584F" w:rsidP="0066217D">
      <w:pPr>
        <w:pStyle w:val="aff4"/>
        <w:ind w:firstLine="284"/>
        <w:jc w:val="both"/>
        <w:rPr>
          <w:b/>
        </w:rPr>
      </w:pPr>
      <w:r w:rsidRPr="0066217D">
        <w:rPr>
          <w:b/>
        </w:rPr>
        <w:t xml:space="preserve">"4" </w:t>
      </w:r>
    </w:p>
    <w:p w:rsidR="001D584F" w:rsidRPr="0066217D" w:rsidRDefault="001D584F" w:rsidP="0066217D">
      <w:pPr>
        <w:pStyle w:val="aff4"/>
        <w:ind w:firstLine="284"/>
        <w:jc w:val="both"/>
      </w:pPr>
      <w:r w:rsidRPr="0066217D">
        <w:t>-  учащийся полностью овладел программным материалом, но при изложении его допускает неточности второстепенного характера;</w:t>
      </w:r>
    </w:p>
    <w:p w:rsidR="001D584F" w:rsidRPr="0066217D" w:rsidRDefault="001D584F" w:rsidP="0066217D">
      <w:pPr>
        <w:pStyle w:val="aff4"/>
        <w:ind w:firstLine="284"/>
        <w:jc w:val="both"/>
      </w:pPr>
      <w:r w:rsidRPr="0066217D">
        <w:t>-гармонично согласовывает между собой все компоненты изображения;</w:t>
      </w:r>
    </w:p>
    <w:p w:rsidR="001D584F" w:rsidRPr="0066217D" w:rsidRDefault="001D584F" w:rsidP="0066217D">
      <w:pPr>
        <w:pStyle w:val="aff4"/>
        <w:ind w:firstLine="284"/>
        <w:jc w:val="both"/>
      </w:pPr>
      <w:r w:rsidRPr="0066217D">
        <w:t>- умеет подметить, но не совсем точно передаёт в изображении наиболее</w:t>
      </w:r>
    </w:p>
    <w:p w:rsidR="001D584F" w:rsidRPr="0066217D" w:rsidRDefault="001D584F" w:rsidP="0066217D">
      <w:pPr>
        <w:pStyle w:val="aff4"/>
        <w:ind w:firstLine="284"/>
        <w:jc w:val="both"/>
      </w:pPr>
      <w:r w:rsidRPr="0066217D">
        <w:t xml:space="preserve"> характерное.</w:t>
      </w:r>
    </w:p>
    <w:p w:rsidR="001D584F" w:rsidRPr="0066217D" w:rsidRDefault="001D584F" w:rsidP="0066217D">
      <w:pPr>
        <w:pStyle w:val="aff4"/>
        <w:ind w:firstLine="284"/>
        <w:jc w:val="both"/>
        <w:rPr>
          <w:b/>
        </w:rPr>
      </w:pPr>
      <w:r w:rsidRPr="0066217D">
        <w:rPr>
          <w:b/>
        </w:rPr>
        <w:t>"3"</w:t>
      </w:r>
    </w:p>
    <w:p w:rsidR="001D584F" w:rsidRPr="0066217D" w:rsidRDefault="001D584F" w:rsidP="0066217D">
      <w:pPr>
        <w:pStyle w:val="aff4"/>
        <w:ind w:firstLine="284"/>
        <w:jc w:val="both"/>
      </w:pPr>
      <w:r w:rsidRPr="0066217D">
        <w:t>-  учащийся слабо справляется с поставленной целью урока;</w:t>
      </w:r>
    </w:p>
    <w:p w:rsidR="001D584F" w:rsidRPr="0066217D" w:rsidRDefault="001D584F" w:rsidP="0066217D">
      <w:pPr>
        <w:pStyle w:val="aff4"/>
        <w:ind w:firstLine="284"/>
        <w:jc w:val="both"/>
      </w:pPr>
      <w:r w:rsidRPr="0066217D">
        <w:t>-  допускает неточность в изложении изученного материала.</w:t>
      </w:r>
    </w:p>
    <w:p w:rsidR="001D584F" w:rsidRPr="0066217D" w:rsidRDefault="001D584F" w:rsidP="0066217D">
      <w:pPr>
        <w:pStyle w:val="aff4"/>
        <w:ind w:firstLine="284"/>
        <w:jc w:val="both"/>
        <w:rPr>
          <w:b/>
        </w:rPr>
      </w:pPr>
      <w:r w:rsidRPr="0066217D">
        <w:rPr>
          <w:b/>
        </w:rPr>
        <w:t xml:space="preserve">"2" </w:t>
      </w:r>
    </w:p>
    <w:p w:rsidR="001D584F" w:rsidRPr="0066217D" w:rsidRDefault="001D584F" w:rsidP="0066217D">
      <w:pPr>
        <w:pStyle w:val="aff4"/>
        <w:ind w:firstLine="284"/>
        <w:jc w:val="both"/>
      </w:pPr>
      <w:r w:rsidRPr="0066217D">
        <w:t>-учащийся допускает грубые ошибки в ответе;</w:t>
      </w:r>
    </w:p>
    <w:p w:rsidR="002B62C2" w:rsidRDefault="001D584F" w:rsidP="002B62C2">
      <w:pPr>
        <w:pStyle w:val="aff4"/>
        <w:ind w:firstLine="284"/>
        <w:jc w:val="both"/>
      </w:pPr>
      <w:r w:rsidRPr="0066217D">
        <w:t>-не справляется с поставленной целью урока.</w:t>
      </w:r>
    </w:p>
    <w:bookmarkEnd w:id="79"/>
    <w:p w:rsidR="002B62C2" w:rsidRDefault="002B62C2" w:rsidP="002B62C2">
      <w:pPr>
        <w:pStyle w:val="aff4"/>
        <w:ind w:firstLine="284"/>
        <w:jc w:val="both"/>
      </w:pPr>
    </w:p>
    <w:p w:rsidR="002B77D9" w:rsidRPr="002B62C2" w:rsidRDefault="002B77D9" w:rsidP="00E91B7B">
      <w:pPr>
        <w:pStyle w:val="aff4"/>
        <w:ind w:firstLine="284"/>
      </w:pPr>
      <w:r w:rsidRPr="0066217D">
        <w:rPr>
          <w:b/>
        </w:rPr>
        <w:t>Приложение</w:t>
      </w:r>
      <w:r w:rsidR="002B62C2">
        <w:rPr>
          <w:b/>
        </w:rPr>
        <w:t xml:space="preserve"> №</w:t>
      </w:r>
      <w:r w:rsidRPr="0066217D">
        <w:rPr>
          <w:b/>
        </w:rPr>
        <w:t xml:space="preserve"> 1</w:t>
      </w:r>
      <w:r w:rsidR="00497108">
        <w:rPr>
          <w:b/>
        </w:rPr>
        <w:t>6</w:t>
      </w:r>
    </w:p>
    <w:p w:rsidR="002B77D9" w:rsidRPr="002B62C2" w:rsidRDefault="007A7413" w:rsidP="0066217D">
      <w:pPr>
        <w:jc w:val="both"/>
        <w:rPr>
          <w:b/>
        </w:rPr>
      </w:pPr>
      <w:r>
        <w:rPr>
          <w:b/>
        </w:rPr>
        <w:t>Примеры о</w:t>
      </w:r>
      <w:r w:rsidR="002B77D9" w:rsidRPr="0066217D">
        <w:rPr>
          <w:b/>
        </w:rPr>
        <w:t>ценочны</w:t>
      </w:r>
      <w:r>
        <w:rPr>
          <w:b/>
        </w:rPr>
        <w:t>х</w:t>
      </w:r>
      <w:r w:rsidR="002B77D9" w:rsidRPr="0066217D">
        <w:rPr>
          <w:b/>
        </w:rPr>
        <w:t xml:space="preserve"> материал</w:t>
      </w:r>
      <w:r>
        <w:rPr>
          <w:b/>
        </w:rPr>
        <w:t>ов</w:t>
      </w:r>
    </w:p>
    <w:p w:rsidR="002B77D9" w:rsidRPr="0066217D" w:rsidRDefault="002B77D9" w:rsidP="0066217D">
      <w:pPr>
        <w:ind w:left="-284" w:right="-625"/>
        <w:jc w:val="both"/>
        <w:rPr>
          <w:b/>
        </w:rPr>
      </w:pPr>
      <w:r w:rsidRPr="0066217D">
        <w:rPr>
          <w:b/>
        </w:rPr>
        <w:t xml:space="preserve">1.Входная  диагностическая работа по обучению грамоте и математике </w:t>
      </w:r>
    </w:p>
    <w:p w:rsidR="002B77D9" w:rsidRPr="0066217D" w:rsidRDefault="002B77D9" w:rsidP="0066217D">
      <w:pPr>
        <w:ind w:left="-284" w:right="-625"/>
        <w:jc w:val="both"/>
        <w:rPr>
          <w:b/>
        </w:rPr>
      </w:pPr>
      <w:r w:rsidRPr="0066217D">
        <w:rPr>
          <w:b/>
        </w:rPr>
        <w:t>в 1-х классах</w:t>
      </w:r>
    </w:p>
    <w:p w:rsidR="002B77D9" w:rsidRPr="0066217D" w:rsidRDefault="002B77D9" w:rsidP="00376F2A">
      <w:pPr>
        <w:ind w:left="-284" w:right="-625"/>
        <w:jc w:val="both"/>
        <w:rPr>
          <w:b/>
        </w:rPr>
      </w:pPr>
      <w:r w:rsidRPr="0066217D">
        <w:t>Стартовая диагностическаяработа для обучающихся 1 классов составлена по материалам  Н. И. Гуткиной «Психологическая готовность к школе» - СПб: Питер, 2010г</w:t>
      </w:r>
    </w:p>
    <w:p w:rsidR="002B77D9" w:rsidRPr="0066217D" w:rsidRDefault="002B77D9" w:rsidP="00376F2A">
      <w:pPr>
        <w:ind w:left="-284" w:right="-625"/>
        <w:jc w:val="both"/>
      </w:pPr>
      <w:r w:rsidRPr="0066217D">
        <w:rPr>
          <w:b/>
          <w:u w:val="single"/>
        </w:rPr>
        <w:t>Цель</w:t>
      </w:r>
      <w:r w:rsidRPr="0066217D">
        <w:rPr>
          <w:b/>
        </w:rPr>
        <w:t>:</w:t>
      </w:r>
      <w:r w:rsidRPr="0066217D">
        <w:t>диагностика стартовых возможностей учеников 1-х классов</w:t>
      </w:r>
    </w:p>
    <w:p w:rsidR="002B77D9" w:rsidRPr="0066217D" w:rsidRDefault="002B77D9" w:rsidP="00376F2A">
      <w:pPr>
        <w:pStyle w:val="FR2"/>
        <w:spacing w:line="240" w:lineRule="auto"/>
        <w:ind w:left="0" w:right="0"/>
        <w:jc w:val="both"/>
        <w:rPr>
          <w:rFonts w:ascii="Times New Roman" w:hAnsi="Times New Roman" w:cs="Times New Roman"/>
          <w:sz w:val="24"/>
          <w:szCs w:val="24"/>
          <w:u w:val="single"/>
        </w:rPr>
      </w:pPr>
      <w:r w:rsidRPr="0066217D">
        <w:rPr>
          <w:rFonts w:ascii="Times New Roman" w:hAnsi="Times New Roman" w:cs="Times New Roman"/>
          <w:sz w:val="24"/>
          <w:szCs w:val="24"/>
          <w:u w:val="single"/>
        </w:rPr>
        <w:t>Инструкция к проведению</w:t>
      </w:r>
    </w:p>
    <w:p w:rsidR="002B77D9" w:rsidRPr="0066217D" w:rsidRDefault="002B77D9" w:rsidP="0066217D">
      <w:pPr>
        <w:shd w:val="clear" w:color="auto" w:fill="FFFFFF"/>
        <w:ind w:left="5" w:firstLine="421"/>
        <w:jc w:val="both"/>
      </w:pPr>
      <w:r w:rsidRPr="0066217D">
        <w:t xml:space="preserve">Учитель подписывает рабочие листы учащихся, указывая фамилию и имя полностью, школу, класс. </w:t>
      </w:r>
    </w:p>
    <w:p w:rsidR="002B77D9" w:rsidRPr="0066217D" w:rsidRDefault="002B77D9" w:rsidP="0066217D">
      <w:pPr>
        <w:shd w:val="clear" w:color="auto" w:fill="FFFFFF"/>
        <w:ind w:left="5" w:firstLine="421"/>
        <w:jc w:val="both"/>
      </w:pPr>
      <w:r w:rsidRPr="0066217D">
        <w:t xml:space="preserve">Учащиеся выполняют работу в течение 2-х учебных часов. Учитель объясняет, как выполнить задание, и только после самостоятельного выполнения его учащимися переходит к объяснению следующего задания. </w:t>
      </w:r>
    </w:p>
    <w:p w:rsidR="002B77D9" w:rsidRPr="0066217D" w:rsidRDefault="002B77D9" w:rsidP="0066217D">
      <w:pPr>
        <w:ind w:left="5" w:right="-625"/>
        <w:jc w:val="both"/>
      </w:pPr>
      <w:r w:rsidRPr="0066217D">
        <w:rPr>
          <w:b/>
        </w:rPr>
        <w:t>Задание 1.</w:t>
      </w:r>
    </w:p>
    <w:p w:rsidR="002B77D9" w:rsidRPr="0066217D" w:rsidRDefault="002B77D9" w:rsidP="0066217D">
      <w:pPr>
        <w:pBdr>
          <w:bottom w:val="single" w:sz="12" w:space="1" w:color="auto"/>
        </w:pBdr>
        <w:ind w:left="-284" w:right="-625"/>
        <w:jc w:val="both"/>
      </w:pPr>
      <w:r w:rsidRPr="0066217D">
        <w:t xml:space="preserve">Напиши буквы, которые ты знаешь (не более 5). </w:t>
      </w:r>
    </w:p>
    <w:p w:rsidR="002B77D9" w:rsidRPr="0066217D" w:rsidRDefault="002B77D9" w:rsidP="0066217D">
      <w:pPr>
        <w:pBdr>
          <w:bottom w:val="single" w:sz="12" w:space="1" w:color="auto"/>
        </w:pBdr>
        <w:ind w:left="-284" w:right="-625"/>
        <w:jc w:val="both"/>
      </w:pPr>
      <w:r w:rsidRPr="0066217D">
        <w:rPr>
          <w:b/>
          <w:i/>
        </w:rPr>
        <w:t>Оценка выполнения задания: 1  балл  за правильно выполненное задание</w:t>
      </w:r>
    </w:p>
    <w:p w:rsidR="002B77D9" w:rsidRPr="0066217D" w:rsidRDefault="002B77D9" w:rsidP="0066217D">
      <w:pPr>
        <w:ind w:right="-625"/>
        <w:jc w:val="both"/>
      </w:pPr>
      <w:r w:rsidRPr="0066217D">
        <w:rPr>
          <w:b/>
        </w:rPr>
        <w:t>Задание  2</w:t>
      </w:r>
      <w:r w:rsidRPr="0066217D">
        <w:t xml:space="preserve"> .</w:t>
      </w:r>
    </w:p>
    <w:p w:rsidR="002B77D9" w:rsidRPr="0066217D" w:rsidRDefault="002B77D9" w:rsidP="0066217D">
      <w:pPr>
        <w:ind w:left="-284" w:right="-625"/>
        <w:jc w:val="both"/>
      </w:pPr>
      <w:r w:rsidRPr="0066217D">
        <w:t xml:space="preserve">Напиши цифры, которые ты знаешь  (не более 5). </w:t>
      </w:r>
    </w:p>
    <w:p w:rsidR="002B77D9" w:rsidRPr="0066217D" w:rsidRDefault="002B77D9" w:rsidP="0066217D">
      <w:pPr>
        <w:shd w:val="clear" w:color="auto" w:fill="FFFFFF"/>
        <w:jc w:val="both"/>
        <w:rPr>
          <w:b/>
          <w:i/>
        </w:rPr>
      </w:pPr>
      <w:r w:rsidRPr="0066217D">
        <w:rPr>
          <w:b/>
          <w:i/>
        </w:rPr>
        <w:t xml:space="preserve"> Оценка выполнения задания: 1  балл  за правильно выполненное задание</w:t>
      </w:r>
    </w:p>
    <w:p w:rsidR="002B77D9" w:rsidRPr="0066217D" w:rsidRDefault="002B77D9" w:rsidP="0066217D">
      <w:pPr>
        <w:ind w:left="-284" w:right="-625"/>
        <w:jc w:val="both"/>
      </w:pPr>
      <w:r w:rsidRPr="0066217D">
        <w:t>_____________________________________________________________</w:t>
      </w:r>
    </w:p>
    <w:p w:rsidR="002B77D9" w:rsidRPr="0066217D" w:rsidRDefault="002B77D9" w:rsidP="0066217D">
      <w:pPr>
        <w:shd w:val="clear" w:color="auto" w:fill="FFFFFF"/>
        <w:ind w:left="5"/>
        <w:jc w:val="both"/>
        <w:rPr>
          <w:b/>
        </w:rPr>
      </w:pPr>
      <w:r w:rsidRPr="0066217D">
        <w:rPr>
          <w:b/>
          <w:bCs/>
        </w:rPr>
        <w:t>Задание № 3.</w:t>
      </w:r>
    </w:p>
    <w:p w:rsidR="002B77D9" w:rsidRPr="0066217D" w:rsidRDefault="002B77D9" w:rsidP="0066217D">
      <w:pPr>
        <w:shd w:val="clear" w:color="auto" w:fill="FFFFFF"/>
        <w:jc w:val="both"/>
      </w:pPr>
      <w:r w:rsidRPr="0066217D">
        <w:t>Нарисуй в прямоугольнике столько кружков, сколько найдешь отличий между двумя картинками.</w:t>
      </w:r>
    </w:p>
    <w:p w:rsidR="002B77D9" w:rsidRPr="0066217D" w:rsidRDefault="002B77D9" w:rsidP="0066217D">
      <w:pPr>
        <w:shd w:val="clear" w:color="auto" w:fill="FFFFFF"/>
        <w:ind w:left="5" w:firstLine="421"/>
        <w:jc w:val="both"/>
        <w:rPr>
          <w:b/>
          <w:i/>
        </w:rPr>
      </w:pPr>
      <w:r w:rsidRPr="0066217D">
        <w:rPr>
          <w:b/>
          <w:i/>
        </w:rPr>
        <w:t>Оценка выполнения задания: 5 баллов (за каждое отличие 1 балл).</w:t>
      </w:r>
    </w:p>
    <w:p w:rsidR="002B77D9" w:rsidRPr="0066217D" w:rsidRDefault="002B77D9" w:rsidP="0066217D">
      <w:pPr>
        <w:shd w:val="clear" w:color="auto" w:fill="FFFFFF"/>
        <w:ind w:left="5"/>
        <w:jc w:val="both"/>
      </w:pPr>
      <w:r w:rsidRPr="0066217D">
        <w:rPr>
          <w:noProof/>
        </w:rPr>
        <w:drawing>
          <wp:anchor distT="0" distB="0" distL="114300" distR="114300" simplePos="0" relativeHeight="251670528" behindDoc="0" locked="0" layoutInCell="1" allowOverlap="1">
            <wp:simplePos x="0" y="0"/>
            <wp:positionH relativeFrom="column">
              <wp:posOffset>1985010</wp:posOffset>
            </wp:positionH>
            <wp:positionV relativeFrom="paragraph">
              <wp:posOffset>319405</wp:posOffset>
            </wp:positionV>
            <wp:extent cx="457200" cy="621030"/>
            <wp:effectExtent l="0" t="0" r="0" b="0"/>
            <wp:wrapNone/>
            <wp:docPr id="28" name="Рисунок 28"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сканирование00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403" t="42181" r="7117" b="21663"/>
                    <a:stretch>
                      <a:fillRect/>
                    </a:stretch>
                  </pic:blipFill>
                  <pic:spPr bwMode="auto">
                    <a:xfrm>
                      <a:off x="0" y="0"/>
                      <a:ext cx="457200" cy="621030"/>
                    </a:xfrm>
                    <a:prstGeom prst="rect">
                      <a:avLst/>
                    </a:prstGeom>
                    <a:noFill/>
                  </pic:spPr>
                </pic:pic>
              </a:graphicData>
            </a:graphic>
          </wp:anchor>
        </w:drawing>
      </w:r>
      <w:r w:rsidR="009C198D">
        <w:pict>
          <v:rect id="_x0000_s1031" style="position:absolute;left:0;text-align:left;margin-left:338.7pt;margin-top:25.15pt;width:167.4pt;height:27.05pt;z-index:251661312;mso-position-horizontal-relative:text;mso-position-vertical-relative:text"/>
        </w:pict>
      </w:r>
      <w:r w:rsidRPr="0066217D">
        <w:rPr>
          <w:noProof/>
        </w:rPr>
        <w:drawing>
          <wp:inline distT="0" distB="0" distL="0" distR="0">
            <wp:extent cx="2002155" cy="914400"/>
            <wp:effectExtent l="0" t="0" r="0" b="0"/>
            <wp:docPr id="26" name="Рисунок 26" descr="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7_c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966"/>
                    <a:stretch>
                      <a:fillRect/>
                    </a:stretch>
                  </pic:blipFill>
                  <pic:spPr bwMode="auto">
                    <a:xfrm>
                      <a:off x="0" y="0"/>
                      <a:ext cx="2002155" cy="914400"/>
                    </a:xfrm>
                    <a:prstGeom prst="rect">
                      <a:avLst/>
                    </a:prstGeom>
                    <a:noFill/>
                    <a:ln>
                      <a:noFill/>
                    </a:ln>
                  </pic:spPr>
                </pic:pic>
              </a:graphicData>
            </a:graphic>
          </wp:inline>
        </w:drawing>
      </w:r>
    </w:p>
    <w:p w:rsidR="002B77D9" w:rsidRPr="0066217D" w:rsidRDefault="002B77D9" w:rsidP="0066217D">
      <w:pPr>
        <w:shd w:val="clear" w:color="auto" w:fill="FFFFFF"/>
        <w:ind w:left="-426"/>
        <w:jc w:val="both"/>
        <w:rPr>
          <w:b/>
        </w:rPr>
      </w:pPr>
      <w:r w:rsidRPr="0066217D">
        <w:rPr>
          <w:b/>
          <w:bCs/>
        </w:rPr>
        <w:lastRenderedPageBreak/>
        <w:t>Задание № 4.</w:t>
      </w:r>
    </w:p>
    <w:p w:rsidR="002B77D9" w:rsidRPr="0066217D" w:rsidRDefault="002B77D9" w:rsidP="0066217D">
      <w:pPr>
        <w:shd w:val="clear" w:color="auto" w:fill="FFFFFF"/>
        <w:ind w:left="-426"/>
        <w:jc w:val="both"/>
      </w:pPr>
      <w:r w:rsidRPr="0066217D">
        <w:t>Определи место звука [Ч] в словах. Если звук в начале слова, то закрась в схеме 1-ю клетку, если в середине - 2-ю клетку, в конце - 3-ю клетку (часы, ключ, сачок, девочка). Слово «</w:t>
      </w:r>
      <w:r w:rsidRPr="0066217D">
        <w:rPr>
          <w:b/>
          <w:i/>
        </w:rPr>
        <w:t>чайник</w:t>
      </w:r>
      <w:r w:rsidRPr="0066217D">
        <w:t>» для образца разобрать коллективно.</w:t>
      </w:r>
    </w:p>
    <w:p w:rsidR="002B77D9" w:rsidRPr="0066217D" w:rsidRDefault="002B77D9" w:rsidP="0066217D">
      <w:pPr>
        <w:shd w:val="clear" w:color="auto" w:fill="FFFFFF"/>
        <w:ind w:left="-426"/>
        <w:jc w:val="both"/>
      </w:pPr>
      <w:r w:rsidRPr="0066217D">
        <w:rPr>
          <w:b/>
          <w:i/>
        </w:rPr>
        <w:t>Оценка выполнения задания: 4 балла (за каждый правильный ответ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516"/>
        <w:gridCol w:w="500"/>
        <w:gridCol w:w="448"/>
        <w:gridCol w:w="646"/>
        <w:gridCol w:w="646"/>
        <w:gridCol w:w="646"/>
        <w:gridCol w:w="448"/>
        <w:gridCol w:w="484"/>
        <w:gridCol w:w="476"/>
        <w:gridCol w:w="470"/>
        <w:gridCol w:w="448"/>
        <w:gridCol w:w="519"/>
        <w:gridCol w:w="501"/>
        <w:gridCol w:w="489"/>
        <w:gridCol w:w="448"/>
        <w:gridCol w:w="449"/>
        <w:gridCol w:w="449"/>
        <w:gridCol w:w="449"/>
      </w:tblGrid>
      <w:tr w:rsidR="002B77D9" w:rsidRPr="0066217D" w:rsidTr="00376F2A">
        <w:tc>
          <w:tcPr>
            <w:tcW w:w="1555"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extent cx="723265" cy="675640"/>
                  <wp:effectExtent l="0" t="0" r="0" b="0"/>
                  <wp:docPr id="25" name="Рисунок 25" descr="12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2_c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67564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938"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extent cx="1093470" cy="782955"/>
                  <wp:effectExtent l="0" t="0" r="0" b="0"/>
                  <wp:docPr id="24" name="Рисунок 24" descr="11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_c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3470" cy="782955"/>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430"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extent cx="460375" cy="782955"/>
                  <wp:effectExtent l="0" t="0" r="0" b="0"/>
                  <wp:docPr id="23" name="Рисунок 23" descr="13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3_c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75" cy="782955"/>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509"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extent cx="621665" cy="818515"/>
                  <wp:effectExtent l="0" t="0" r="0" b="0"/>
                  <wp:docPr id="22" name="Рисунок 22" descr="1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4_c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665" cy="818515"/>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347"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extent cx="287020" cy="848360"/>
                  <wp:effectExtent l="0" t="0" r="0" b="0"/>
                  <wp:docPr id="21" name="Рисунок 21" descr="15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5_c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 cy="848360"/>
                          </a:xfrm>
                          <a:prstGeom prst="rect">
                            <a:avLst/>
                          </a:prstGeom>
                          <a:noFill/>
                          <a:ln>
                            <a:noFill/>
                          </a:ln>
                        </pic:spPr>
                      </pic:pic>
                    </a:graphicData>
                  </a:graphic>
                </wp:inline>
              </w:drawing>
            </w:r>
          </w:p>
        </w:tc>
      </w:tr>
      <w:tr w:rsidR="002B77D9" w:rsidRPr="0066217D" w:rsidTr="00376F2A">
        <w:tc>
          <w:tcPr>
            <w:tcW w:w="53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1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00"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64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64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64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484"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7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70"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51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01"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8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4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r>
    </w:tbl>
    <w:p w:rsidR="002B77D9" w:rsidRPr="0066217D" w:rsidRDefault="002B77D9" w:rsidP="0066217D">
      <w:pPr>
        <w:ind w:right="-625"/>
        <w:jc w:val="both"/>
        <w:rPr>
          <w:b/>
        </w:rPr>
      </w:pPr>
    </w:p>
    <w:p w:rsidR="002B77D9" w:rsidRPr="0066217D" w:rsidRDefault="002B77D9" w:rsidP="0066217D">
      <w:pPr>
        <w:ind w:right="-625"/>
        <w:jc w:val="both"/>
        <w:rPr>
          <w:b/>
        </w:rPr>
      </w:pPr>
      <w:r w:rsidRPr="0066217D">
        <w:rPr>
          <w:b/>
        </w:rPr>
        <w:t xml:space="preserve">Задание № 5. </w:t>
      </w:r>
    </w:p>
    <w:p w:rsidR="002B77D9" w:rsidRPr="0066217D" w:rsidRDefault="002B77D9" w:rsidP="0066217D">
      <w:pPr>
        <w:ind w:right="-625"/>
        <w:jc w:val="both"/>
      </w:pPr>
      <w:r w:rsidRPr="0066217D">
        <w:t xml:space="preserve">Рассмотри нарисованные предметы. Обведи тот, у которого самое длинное слово  название. Раскрась предмет с самым коротким названием. </w:t>
      </w:r>
    </w:p>
    <w:p w:rsidR="002B77D9" w:rsidRPr="0066217D" w:rsidRDefault="002B77D9" w:rsidP="0066217D">
      <w:pPr>
        <w:shd w:val="clear" w:color="auto" w:fill="FFFFFF"/>
        <w:jc w:val="both"/>
        <w:rPr>
          <w:b/>
          <w:i/>
        </w:rPr>
      </w:pPr>
      <w:r w:rsidRPr="0066217D">
        <w:rPr>
          <w:b/>
          <w:i/>
        </w:rPr>
        <w:t>Оценка выполнения задания: 2 балла (за каждый правильный ответ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448"/>
        <w:gridCol w:w="1935"/>
        <w:gridCol w:w="448"/>
        <w:gridCol w:w="2349"/>
        <w:gridCol w:w="449"/>
        <w:gridCol w:w="2382"/>
      </w:tblGrid>
      <w:tr w:rsidR="002B77D9" w:rsidRPr="0066217D" w:rsidTr="002B77D9">
        <w:tc>
          <w:tcPr>
            <w:tcW w:w="1556"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675640" cy="525780"/>
                  <wp:effectExtent l="0" t="0" r="0" b="0"/>
                  <wp:docPr id="20" name="Рисунок 20" descr="1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9_c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2578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1935"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495935" cy="770890"/>
                  <wp:effectExtent l="0" t="0" r="0" b="0"/>
                  <wp:docPr id="19" name="Рисунок 19" descr="1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7_c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35" cy="77089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2349"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866775" cy="591820"/>
                  <wp:effectExtent l="0" t="0" r="0" b="0"/>
                  <wp:docPr id="18" name="Рисунок 18" descr="18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8_c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591820"/>
                          </a:xfrm>
                          <a:prstGeom prst="rect">
                            <a:avLst/>
                          </a:prstGeom>
                          <a:noFill/>
                          <a:ln>
                            <a:noFill/>
                          </a:ln>
                        </pic:spPr>
                      </pic:pic>
                    </a:graphicData>
                  </a:graphic>
                </wp:inline>
              </w:drawing>
            </w:r>
          </w:p>
        </w:tc>
        <w:tc>
          <w:tcPr>
            <w:tcW w:w="449" w:type="dxa"/>
            <w:tcBorders>
              <w:top w:val="nil"/>
              <w:left w:val="nil"/>
              <w:bottom w:val="nil"/>
              <w:right w:val="nil"/>
            </w:tcBorders>
          </w:tcPr>
          <w:p w:rsidR="002B77D9" w:rsidRPr="0066217D" w:rsidRDefault="002B77D9" w:rsidP="0066217D">
            <w:pPr>
              <w:jc w:val="both"/>
            </w:pPr>
          </w:p>
        </w:tc>
        <w:tc>
          <w:tcPr>
            <w:tcW w:w="2382"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621665" cy="574040"/>
                  <wp:effectExtent l="0" t="0" r="0" b="0"/>
                  <wp:docPr id="17" name="Рисунок 17" descr="16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6_c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665" cy="574040"/>
                          </a:xfrm>
                          <a:prstGeom prst="rect">
                            <a:avLst/>
                          </a:prstGeom>
                          <a:noFill/>
                          <a:ln>
                            <a:noFill/>
                          </a:ln>
                        </pic:spPr>
                      </pic:pic>
                    </a:graphicData>
                  </a:graphic>
                </wp:inline>
              </w:drawing>
            </w:r>
          </w:p>
        </w:tc>
      </w:tr>
    </w:tbl>
    <w:p w:rsidR="002B77D9" w:rsidRPr="0066217D" w:rsidRDefault="002B77D9" w:rsidP="00376F2A">
      <w:pPr>
        <w:ind w:left="-284" w:right="-625"/>
        <w:jc w:val="both"/>
      </w:pPr>
      <w:r w:rsidRPr="0066217D">
        <w:rPr>
          <w:b/>
        </w:rPr>
        <w:t>Задание 6.</w:t>
      </w:r>
    </w:p>
    <w:p w:rsidR="002B77D9" w:rsidRPr="0066217D" w:rsidRDefault="002B77D9" w:rsidP="00376F2A">
      <w:pPr>
        <w:pStyle w:val="a9"/>
        <w:spacing w:before="0" w:beforeAutospacing="0" w:after="0" w:afterAutospacing="0"/>
        <w:ind w:left="0" w:right="-625"/>
        <w:jc w:val="both"/>
      </w:pPr>
      <w:r w:rsidRPr="0066217D">
        <w:t xml:space="preserve">Раскрась  1 -й кружок  по счёту  красным цветом,  3-й кружок  по счёту  –  зеленым цветом; последний кружок – синим цветом. </w:t>
      </w:r>
    </w:p>
    <w:p w:rsidR="002B77D9" w:rsidRPr="0066217D" w:rsidRDefault="002B77D9" w:rsidP="00376F2A">
      <w:pPr>
        <w:shd w:val="clear" w:color="auto" w:fill="FFFFFF"/>
        <w:jc w:val="both"/>
        <w:rPr>
          <w:b/>
          <w:i/>
        </w:rPr>
      </w:pPr>
      <w:r w:rsidRPr="0066217D">
        <w:rPr>
          <w:b/>
          <w:i/>
        </w:rPr>
        <w:t>Оценка выполнения задания: 3  балла (за каждый правильный ответ 1 балл)</w:t>
      </w:r>
      <w:proofErr w:type="gramStart"/>
      <w:r w:rsidRPr="0066217D">
        <w:rPr>
          <w:b/>
          <w:i/>
        </w:rPr>
        <w:t>.</w:t>
      </w:r>
      <w:r w:rsidRPr="0066217D">
        <w:rPr>
          <w:i/>
        </w:rPr>
        <w:t>О</w:t>
      </w:r>
      <w:proofErr w:type="gramEnd"/>
      <w:r w:rsidRPr="0066217D">
        <w:rPr>
          <w:i/>
        </w:rPr>
        <w:t>бразец выполнения:</w:t>
      </w:r>
    </w:p>
    <w:p w:rsidR="002B77D9" w:rsidRPr="0066217D" w:rsidRDefault="009C198D" w:rsidP="00376F2A">
      <w:pPr>
        <w:ind w:right="-625"/>
        <w:jc w:val="both"/>
      </w:pPr>
      <w:r>
        <w:pict>
          <v:oval id="_x0000_s1032" style="position:absolute;left:0;text-align:left;margin-left:15.35pt;margin-top:8.9pt;width:14.4pt;height:14.4pt;z-index:251662336" o:allowincell="f"/>
        </w:pict>
      </w:r>
      <w:r>
        <w:pict>
          <v:oval id="_x0000_s1035" style="position:absolute;left:0;text-align:left;margin-left:80.15pt;margin-top:8.9pt;width:14.4pt;height:14.4pt;z-index:251665408" o:allowincell="f"/>
        </w:pict>
      </w:r>
      <w:r>
        <w:pict>
          <v:oval id="_x0000_s1037" style="position:absolute;left:0;text-align:left;margin-left:123.35pt;margin-top:8.9pt;width:14.4pt;height:14.4pt;z-index:251667456" o:allowincell="f"/>
        </w:pict>
      </w:r>
      <w:r>
        <w:pict>
          <v:oval id="_x0000_s1038" style="position:absolute;left:0;text-align:left;margin-left:144.95pt;margin-top:8.65pt;width:14.4pt;height:14.4pt;z-index:251668480" o:allowincell="f"/>
        </w:pict>
      </w:r>
      <w:r>
        <w:pict>
          <v:oval id="_x0000_s1036" style="position:absolute;left:0;text-align:left;margin-left:101.75pt;margin-top:8.9pt;width:14.4pt;height:14.4pt;z-index:251666432" o:allowincell="f"/>
        </w:pict>
      </w:r>
      <w:r>
        <w:pict>
          <v:oval id="_x0000_s1033" style="position:absolute;left:0;text-align:left;margin-left:36.95pt;margin-top:8.9pt;width:14.4pt;height:14.4pt;z-index:251663360" o:allowincell="f"/>
        </w:pict>
      </w:r>
      <w:r>
        <w:pict>
          <v:oval id="_x0000_s1034" style="position:absolute;left:0;text-align:left;margin-left:58.55pt;margin-top:8.9pt;width:14.4pt;height:14.4pt;z-index:-251652096" o:allowincell="f"/>
        </w:pict>
      </w:r>
    </w:p>
    <w:p w:rsidR="002B77D9" w:rsidRPr="0066217D" w:rsidRDefault="002B77D9" w:rsidP="00376F2A">
      <w:pPr>
        <w:ind w:right="-625"/>
        <w:jc w:val="both"/>
      </w:pPr>
    </w:p>
    <w:p w:rsidR="002B77D9" w:rsidRPr="0066217D" w:rsidRDefault="002B77D9" w:rsidP="00376F2A">
      <w:pPr>
        <w:ind w:right="-625"/>
        <w:jc w:val="both"/>
      </w:pPr>
      <w:r w:rsidRPr="0066217D">
        <w:rPr>
          <w:b/>
          <w:bCs/>
        </w:rPr>
        <w:t>Задание № 7.</w:t>
      </w:r>
    </w:p>
    <w:p w:rsidR="002B77D9" w:rsidRPr="0066217D" w:rsidRDefault="002B77D9" w:rsidP="00376F2A">
      <w:pPr>
        <w:shd w:val="clear" w:color="auto" w:fill="FFFFFF"/>
        <w:ind w:left="19" w:right="461"/>
        <w:jc w:val="both"/>
      </w:pPr>
      <w:r w:rsidRPr="0066217D">
        <w:t xml:space="preserve">Закрась внизу только те геометрические фигуры, из которых нарисована рыбка. </w:t>
      </w:r>
    </w:p>
    <w:p w:rsidR="002B77D9" w:rsidRPr="0066217D" w:rsidRDefault="002B77D9" w:rsidP="0066217D">
      <w:pPr>
        <w:shd w:val="clear" w:color="auto" w:fill="FFFFFF"/>
        <w:ind w:left="19" w:right="461"/>
        <w:jc w:val="both"/>
        <w:rPr>
          <w:b/>
          <w:i/>
        </w:rPr>
      </w:pPr>
      <w:r w:rsidRPr="0066217D">
        <w:rPr>
          <w:b/>
          <w:i/>
        </w:rPr>
        <w:t>Оценка выполнения задания: 6  баллов  (по 1  баллу за каждую правильно закрашенную фигуру).</w:t>
      </w:r>
    </w:p>
    <w:p w:rsidR="002B77D9" w:rsidRPr="0066217D" w:rsidRDefault="002B77D9" w:rsidP="0066217D">
      <w:pPr>
        <w:shd w:val="clear" w:color="auto" w:fill="FFFFFF"/>
        <w:ind w:left="19" w:right="461"/>
        <w:jc w:val="both"/>
        <w:rPr>
          <w:b/>
          <w:i/>
        </w:rPr>
      </w:pPr>
    </w:p>
    <w:p w:rsidR="002B77D9" w:rsidRPr="0066217D" w:rsidRDefault="002B77D9" w:rsidP="0066217D">
      <w:pPr>
        <w:shd w:val="clear" w:color="auto" w:fill="FFFFFF"/>
        <w:ind w:left="14"/>
        <w:jc w:val="both"/>
      </w:pPr>
      <w:r w:rsidRPr="0066217D">
        <w:rPr>
          <w:noProof/>
        </w:rPr>
        <w:drawing>
          <wp:inline distT="0" distB="0" distL="0" distR="0">
            <wp:extent cx="2073910" cy="1894840"/>
            <wp:effectExtent l="0" t="0" r="0" b="0"/>
            <wp:docPr id="16" name="Рисунок 16" descr="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9_c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910" cy="1894840"/>
                    </a:xfrm>
                    <a:prstGeom prst="rect">
                      <a:avLst/>
                    </a:prstGeom>
                    <a:noFill/>
                    <a:ln>
                      <a:noFill/>
                    </a:ln>
                  </pic:spPr>
                </pic:pic>
              </a:graphicData>
            </a:graphic>
          </wp:inline>
        </w:drawing>
      </w:r>
    </w:p>
    <w:p w:rsidR="002B77D9" w:rsidRPr="0066217D" w:rsidRDefault="002B77D9" w:rsidP="0066217D">
      <w:pPr>
        <w:ind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62C2" w:rsidRDefault="002B62C2" w:rsidP="0066217D">
      <w:pPr>
        <w:ind w:left="-284" w:right="-625"/>
        <w:jc w:val="both"/>
        <w:rPr>
          <w:b/>
        </w:rPr>
      </w:pPr>
    </w:p>
    <w:p w:rsidR="002B77D9" w:rsidRPr="0066217D" w:rsidRDefault="002B77D9" w:rsidP="00376F2A">
      <w:pPr>
        <w:ind w:left="-284" w:right="-625"/>
        <w:jc w:val="both"/>
        <w:rPr>
          <w:b/>
        </w:rPr>
      </w:pPr>
      <w:r w:rsidRPr="0066217D">
        <w:rPr>
          <w:b/>
        </w:rPr>
        <w:t xml:space="preserve">Входная диагностическая работа </w:t>
      </w:r>
    </w:p>
    <w:p w:rsidR="002B77D9" w:rsidRPr="0066217D" w:rsidRDefault="002B77D9" w:rsidP="00376F2A">
      <w:pPr>
        <w:ind w:left="-284" w:right="-625"/>
        <w:jc w:val="both"/>
        <w:rPr>
          <w:b/>
        </w:rPr>
      </w:pPr>
      <w:r w:rsidRPr="0066217D">
        <w:rPr>
          <w:b/>
        </w:rPr>
        <w:t xml:space="preserve">по обучению грамоте и математике в 1-х классах </w:t>
      </w:r>
    </w:p>
    <w:p w:rsidR="002B77D9" w:rsidRPr="0066217D" w:rsidRDefault="002B77D9" w:rsidP="00376F2A">
      <w:pPr>
        <w:pStyle w:val="a9"/>
        <w:spacing w:before="0" w:beforeAutospacing="0" w:after="0" w:afterAutospacing="0"/>
        <w:ind w:left="0"/>
        <w:jc w:val="both"/>
        <w:outlineLvl w:val="6"/>
      </w:pPr>
      <w:r w:rsidRPr="0066217D">
        <w:t>Ученик __________________________________________________________</w:t>
      </w:r>
    </w:p>
    <w:p w:rsidR="002B77D9" w:rsidRPr="0066217D" w:rsidRDefault="002B77D9" w:rsidP="00376F2A">
      <w:pPr>
        <w:ind w:left="2124" w:right="-625"/>
        <w:jc w:val="both"/>
        <w:rPr>
          <w:vertAlign w:val="subscript"/>
        </w:rPr>
      </w:pPr>
      <w:r w:rsidRPr="0066217D">
        <w:rPr>
          <w:vertAlign w:val="subscript"/>
        </w:rPr>
        <w:t xml:space="preserve">Фамилия, имя (полностью) </w:t>
      </w:r>
    </w:p>
    <w:p w:rsidR="002B77D9" w:rsidRPr="0066217D" w:rsidRDefault="002B77D9" w:rsidP="00376F2A">
      <w:pPr>
        <w:pStyle w:val="a9"/>
        <w:spacing w:before="0" w:beforeAutospacing="0" w:after="0" w:afterAutospacing="0"/>
        <w:ind w:left="0"/>
        <w:jc w:val="both"/>
        <w:outlineLvl w:val="7"/>
        <w:rPr>
          <w:iCs/>
        </w:rPr>
      </w:pPr>
      <w:r w:rsidRPr="0066217D">
        <w:rPr>
          <w:iCs/>
        </w:rPr>
        <w:t xml:space="preserve">Школа _________________ Класс ____________ </w:t>
      </w:r>
    </w:p>
    <w:p w:rsidR="002B77D9" w:rsidRPr="0066217D" w:rsidRDefault="002B77D9" w:rsidP="00376F2A">
      <w:pPr>
        <w:pStyle w:val="a9"/>
        <w:spacing w:before="0" w:beforeAutospacing="0" w:after="0" w:afterAutospacing="0"/>
        <w:ind w:left="0"/>
        <w:jc w:val="both"/>
        <w:outlineLvl w:val="7"/>
        <w:rPr>
          <w:b/>
          <w:i/>
          <w:iCs/>
          <w:u w:val="single"/>
        </w:rPr>
      </w:pPr>
      <w:r w:rsidRPr="0066217D">
        <w:rPr>
          <w:b/>
          <w:i/>
          <w:iCs/>
          <w:u w:val="single"/>
        </w:rPr>
        <w:t>Рабочий лист ученика</w:t>
      </w:r>
    </w:p>
    <w:p w:rsidR="002B77D9" w:rsidRPr="0066217D" w:rsidRDefault="002B77D9" w:rsidP="00376F2A">
      <w:pPr>
        <w:pStyle w:val="FR2"/>
        <w:spacing w:line="240" w:lineRule="auto"/>
        <w:ind w:left="-142" w:right="0" w:firstLine="426"/>
        <w:jc w:val="both"/>
        <w:rPr>
          <w:rFonts w:ascii="Times New Roman" w:hAnsi="Times New Roman" w:cs="Times New Roman"/>
          <w:sz w:val="24"/>
          <w:szCs w:val="24"/>
        </w:rPr>
      </w:pPr>
      <w:r w:rsidRPr="0066217D">
        <w:rPr>
          <w:rFonts w:ascii="Times New Roman" w:hAnsi="Times New Roman" w:cs="Times New Roman"/>
          <w:sz w:val="24"/>
          <w:szCs w:val="24"/>
        </w:rPr>
        <w:t>1. ______________________________________</w:t>
      </w:r>
    </w:p>
    <w:p w:rsidR="002B77D9" w:rsidRPr="0066217D" w:rsidRDefault="002B77D9" w:rsidP="00376F2A">
      <w:pPr>
        <w:pStyle w:val="FR2"/>
        <w:spacing w:line="240" w:lineRule="auto"/>
        <w:ind w:left="0" w:right="0"/>
        <w:jc w:val="both"/>
        <w:rPr>
          <w:rFonts w:ascii="Times New Roman" w:hAnsi="Times New Roman" w:cs="Times New Roman"/>
          <w:sz w:val="24"/>
          <w:szCs w:val="24"/>
        </w:rPr>
      </w:pPr>
    </w:p>
    <w:p w:rsidR="002B77D9" w:rsidRPr="0066217D" w:rsidRDefault="002B77D9" w:rsidP="00376F2A">
      <w:pPr>
        <w:pStyle w:val="FR2"/>
        <w:spacing w:line="240" w:lineRule="auto"/>
        <w:ind w:left="-142" w:right="0" w:firstLine="426"/>
        <w:jc w:val="both"/>
        <w:rPr>
          <w:rFonts w:ascii="Times New Roman" w:hAnsi="Times New Roman" w:cs="Times New Roman"/>
          <w:sz w:val="24"/>
          <w:szCs w:val="24"/>
        </w:rPr>
      </w:pPr>
      <w:r w:rsidRPr="0066217D">
        <w:rPr>
          <w:rFonts w:ascii="Times New Roman" w:hAnsi="Times New Roman" w:cs="Times New Roman"/>
          <w:sz w:val="24"/>
          <w:szCs w:val="24"/>
        </w:rPr>
        <w:t>2.______________________________________</w:t>
      </w:r>
    </w:p>
    <w:p w:rsidR="002B77D9" w:rsidRPr="0066217D" w:rsidRDefault="002B77D9" w:rsidP="00376F2A">
      <w:pPr>
        <w:pStyle w:val="FR2"/>
        <w:spacing w:line="240" w:lineRule="auto"/>
        <w:ind w:left="0" w:right="0"/>
        <w:jc w:val="both"/>
        <w:rPr>
          <w:rFonts w:ascii="Times New Roman" w:hAnsi="Times New Roman" w:cs="Times New Roman"/>
          <w:sz w:val="24"/>
          <w:szCs w:val="24"/>
        </w:rPr>
      </w:pPr>
    </w:p>
    <w:p w:rsidR="002B77D9" w:rsidRPr="0066217D" w:rsidRDefault="002B77D9" w:rsidP="00376F2A">
      <w:pPr>
        <w:pStyle w:val="FR2"/>
        <w:spacing w:line="240" w:lineRule="auto"/>
        <w:ind w:left="284" w:right="0"/>
        <w:jc w:val="both"/>
        <w:rPr>
          <w:rFonts w:ascii="Times New Roman" w:hAnsi="Times New Roman" w:cs="Times New Roman"/>
          <w:sz w:val="24"/>
          <w:szCs w:val="24"/>
        </w:rPr>
      </w:pPr>
      <w:r w:rsidRPr="0066217D">
        <w:rPr>
          <w:rFonts w:ascii="Times New Roman" w:hAnsi="Times New Roman" w:cs="Times New Roman"/>
          <w:sz w:val="24"/>
          <w:szCs w:val="24"/>
        </w:rPr>
        <w:t xml:space="preserve">3. </w:t>
      </w:r>
    </w:p>
    <w:p w:rsidR="002B77D9" w:rsidRPr="0066217D" w:rsidRDefault="009C198D" w:rsidP="00376F2A">
      <w:pPr>
        <w:pStyle w:val="FR2"/>
        <w:spacing w:line="240" w:lineRule="auto"/>
        <w:ind w:left="-142" w:right="0" w:firstLine="993"/>
        <w:jc w:val="both"/>
        <w:rPr>
          <w:rFonts w:ascii="Times New Roman" w:hAnsi="Times New Roman" w:cs="Times New Roman"/>
          <w:sz w:val="24"/>
          <w:szCs w:val="24"/>
        </w:rPr>
      </w:pPr>
      <w:r>
        <w:rPr>
          <w:rFonts w:ascii="Times New Roman" w:hAnsi="Times New Roman" w:cs="Times New Roman"/>
          <w:sz w:val="24"/>
          <w:szCs w:val="24"/>
        </w:rPr>
        <w:pict>
          <v:rect id="_x0000_s1039" style="position:absolute;left:0;text-align:left;margin-left:362.3pt;margin-top:50.1pt;width:134.15pt;height:27.05pt;z-index:251669504"/>
        </w:pict>
      </w:r>
      <w:r w:rsidR="002B77D9" w:rsidRPr="0066217D">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3759200</wp:posOffset>
            </wp:positionH>
            <wp:positionV relativeFrom="paragraph">
              <wp:posOffset>700405</wp:posOffset>
            </wp:positionV>
            <wp:extent cx="769620" cy="1045210"/>
            <wp:effectExtent l="0" t="0" r="0" b="0"/>
            <wp:wrapNone/>
            <wp:docPr id="27" name="Рисунок 27"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сканирование00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403" t="42181" r="7117" b="21663"/>
                    <a:stretch>
                      <a:fillRect/>
                    </a:stretch>
                  </pic:blipFill>
                  <pic:spPr bwMode="auto">
                    <a:xfrm>
                      <a:off x="0" y="0"/>
                      <a:ext cx="769620" cy="1045210"/>
                    </a:xfrm>
                    <a:prstGeom prst="rect">
                      <a:avLst/>
                    </a:prstGeom>
                    <a:noFill/>
                  </pic:spPr>
                </pic:pic>
              </a:graphicData>
            </a:graphic>
          </wp:anchor>
        </w:drawing>
      </w:r>
      <w:r w:rsidR="002B77D9" w:rsidRPr="0066217D">
        <w:rPr>
          <w:rFonts w:ascii="Times New Roman" w:hAnsi="Times New Roman" w:cs="Times New Roman"/>
          <w:noProof/>
          <w:sz w:val="24"/>
          <w:szCs w:val="24"/>
        </w:rPr>
        <w:drawing>
          <wp:inline distT="0" distB="0" distL="0" distR="0">
            <wp:extent cx="3203575" cy="1715135"/>
            <wp:effectExtent l="0" t="0" r="0" b="0"/>
            <wp:docPr id="15" name="Рисунок 15" descr="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7_c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708"/>
                    <a:stretch>
                      <a:fillRect/>
                    </a:stretch>
                  </pic:blipFill>
                  <pic:spPr bwMode="auto">
                    <a:xfrm>
                      <a:off x="0" y="0"/>
                      <a:ext cx="3203575" cy="1715135"/>
                    </a:xfrm>
                    <a:prstGeom prst="rect">
                      <a:avLst/>
                    </a:prstGeom>
                    <a:noFill/>
                    <a:ln>
                      <a:noFill/>
                    </a:ln>
                  </pic:spPr>
                </pic:pic>
              </a:graphicData>
            </a:graphic>
          </wp:inline>
        </w:drawing>
      </w:r>
    </w:p>
    <w:p w:rsidR="002B77D9" w:rsidRPr="0066217D" w:rsidRDefault="002B77D9" w:rsidP="0066217D">
      <w:pPr>
        <w:pStyle w:val="FR2"/>
        <w:spacing w:line="240" w:lineRule="auto"/>
        <w:ind w:left="0" w:right="0"/>
        <w:jc w:val="both"/>
        <w:rPr>
          <w:rFonts w:ascii="Times New Roman" w:hAnsi="Times New Roman" w:cs="Times New Roman"/>
          <w:sz w:val="24"/>
          <w:szCs w:val="24"/>
        </w:rPr>
      </w:pPr>
    </w:p>
    <w:p w:rsidR="002B77D9" w:rsidRPr="0066217D" w:rsidRDefault="002B77D9" w:rsidP="0066217D">
      <w:pPr>
        <w:pStyle w:val="FR2"/>
        <w:spacing w:line="240" w:lineRule="auto"/>
        <w:ind w:left="0" w:right="0"/>
        <w:jc w:val="both"/>
        <w:rPr>
          <w:rFonts w:ascii="Times New Roman" w:hAnsi="Times New Roman" w:cs="Times New Roman"/>
          <w:sz w:val="24"/>
          <w:szCs w:val="24"/>
        </w:rPr>
      </w:pPr>
      <w:r w:rsidRPr="0066217D">
        <w:rPr>
          <w:rFonts w:ascii="Times New Roman" w:hAnsi="Times New Roman" w:cs="Times New Roman"/>
          <w:sz w:val="24"/>
          <w:szCs w:val="24"/>
        </w:rPr>
        <w:t xml:space="preserve">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514"/>
        <w:gridCol w:w="498"/>
        <w:gridCol w:w="442"/>
        <w:gridCol w:w="646"/>
        <w:gridCol w:w="646"/>
        <w:gridCol w:w="646"/>
        <w:gridCol w:w="442"/>
        <w:gridCol w:w="490"/>
        <w:gridCol w:w="479"/>
        <w:gridCol w:w="470"/>
        <w:gridCol w:w="443"/>
        <w:gridCol w:w="521"/>
        <w:gridCol w:w="501"/>
        <w:gridCol w:w="488"/>
        <w:gridCol w:w="443"/>
        <w:gridCol w:w="458"/>
        <w:gridCol w:w="454"/>
        <w:gridCol w:w="451"/>
      </w:tblGrid>
      <w:tr w:rsidR="002B77D9" w:rsidRPr="0066217D" w:rsidTr="002B77D9">
        <w:tc>
          <w:tcPr>
            <w:tcW w:w="1644"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723265" cy="675640"/>
                  <wp:effectExtent l="0" t="0" r="0" b="0"/>
                  <wp:docPr id="14" name="Рисунок 14" descr="12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2_c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675640"/>
                          </a:xfrm>
                          <a:prstGeom prst="rect">
                            <a:avLst/>
                          </a:prstGeom>
                          <a:noFill/>
                          <a:ln>
                            <a:noFill/>
                          </a:ln>
                        </pic:spPr>
                      </pic:pic>
                    </a:graphicData>
                  </a:graphic>
                </wp:inline>
              </w:drawing>
            </w:r>
          </w:p>
        </w:tc>
        <w:tc>
          <w:tcPr>
            <w:tcW w:w="548" w:type="dxa"/>
            <w:tcBorders>
              <w:top w:val="nil"/>
              <w:left w:val="nil"/>
              <w:bottom w:val="nil"/>
              <w:right w:val="nil"/>
            </w:tcBorders>
          </w:tcPr>
          <w:p w:rsidR="002B77D9" w:rsidRPr="0066217D" w:rsidRDefault="002B77D9" w:rsidP="0066217D">
            <w:pPr>
              <w:jc w:val="both"/>
            </w:pPr>
          </w:p>
        </w:tc>
        <w:tc>
          <w:tcPr>
            <w:tcW w:w="1644"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1093470" cy="782955"/>
                  <wp:effectExtent l="0" t="0" r="0" b="0"/>
                  <wp:docPr id="13" name="Рисунок 13" descr="11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1_c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3470" cy="782955"/>
                          </a:xfrm>
                          <a:prstGeom prst="rect">
                            <a:avLst/>
                          </a:prstGeom>
                          <a:noFill/>
                          <a:ln>
                            <a:noFill/>
                          </a:ln>
                        </pic:spPr>
                      </pic:pic>
                    </a:graphicData>
                  </a:graphic>
                </wp:inline>
              </w:drawing>
            </w:r>
          </w:p>
        </w:tc>
        <w:tc>
          <w:tcPr>
            <w:tcW w:w="548" w:type="dxa"/>
            <w:tcBorders>
              <w:top w:val="nil"/>
              <w:left w:val="nil"/>
              <w:bottom w:val="nil"/>
              <w:right w:val="nil"/>
            </w:tcBorders>
          </w:tcPr>
          <w:p w:rsidR="002B77D9" w:rsidRPr="0066217D" w:rsidRDefault="002B77D9" w:rsidP="0066217D">
            <w:pPr>
              <w:jc w:val="both"/>
            </w:pPr>
          </w:p>
        </w:tc>
        <w:tc>
          <w:tcPr>
            <w:tcW w:w="1646"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502285" cy="848360"/>
                  <wp:effectExtent l="0" t="0" r="0" b="0"/>
                  <wp:docPr id="12" name="Рисунок 12" descr="13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3_c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85" cy="848360"/>
                          </a:xfrm>
                          <a:prstGeom prst="rect">
                            <a:avLst/>
                          </a:prstGeom>
                          <a:noFill/>
                          <a:ln>
                            <a:noFill/>
                          </a:ln>
                        </pic:spPr>
                      </pic:pic>
                    </a:graphicData>
                  </a:graphic>
                </wp:inline>
              </w:drawing>
            </w:r>
          </w:p>
        </w:tc>
        <w:tc>
          <w:tcPr>
            <w:tcW w:w="549" w:type="dxa"/>
            <w:tcBorders>
              <w:top w:val="nil"/>
              <w:left w:val="nil"/>
              <w:bottom w:val="nil"/>
              <w:right w:val="nil"/>
            </w:tcBorders>
          </w:tcPr>
          <w:p w:rsidR="002B77D9" w:rsidRPr="0066217D" w:rsidRDefault="002B77D9" w:rsidP="0066217D">
            <w:pPr>
              <w:jc w:val="both"/>
            </w:pPr>
          </w:p>
        </w:tc>
        <w:tc>
          <w:tcPr>
            <w:tcW w:w="1647"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639445" cy="848360"/>
                  <wp:effectExtent l="0" t="0" r="0" b="0"/>
                  <wp:docPr id="11" name="Рисунок 11" descr="1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4_c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445" cy="848360"/>
                          </a:xfrm>
                          <a:prstGeom prst="rect">
                            <a:avLst/>
                          </a:prstGeom>
                          <a:noFill/>
                          <a:ln>
                            <a:noFill/>
                          </a:ln>
                        </pic:spPr>
                      </pic:pic>
                    </a:graphicData>
                  </a:graphic>
                </wp:inline>
              </w:drawing>
            </w:r>
          </w:p>
        </w:tc>
        <w:tc>
          <w:tcPr>
            <w:tcW w:w="549" w:type="dxa"/>
            <w:tcBorders>
              <w:top w:val="nil"/>
              <w:left w:val="nil"/>
              <w:bottom w:val="nil"/>
              <w:right w:val="nil"/>
            </w:tcBorders>
          </w:tcPr>
          <w:p w:rsidR="002B77D9" w:rsidRPr="0066217D" w:rsidRDefault="002B77D9" w:rsidP="0066217D">
            <w:pPr>
              <w:jc w:val="both"/>
            </w:pPr>
          </w:p>
        </w:tc>
        <w:tc>
          <w:tcPr>
            <w:tcW w:w="1647"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352425" cy="1075690"/>
                  <wp:effectExtent l="0" t="0" r="0" b="0"/>
                  <wp:docPr id="10" name="Рисунок 10" descr="15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5_c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075690"/>
                          </a:xfrm>
                          <a:prstGeom prst="rect">
                            <a:avLst/>
                          </a:prstGeom>
                          <a:noFill/>
                          <a:ln>
                            <a:noFill/>
                          </a:ln>
                        </pic:spPr>
                      </pic:pic>
                    </a:graphicData>
                  </a:graphic>
                </wp:inline>
              </w:drawing>
            </w:r>
          </w:p>
        </w:tc>
      </w:tr>
      <w:tr w:rsidR="002B77D9" w:rsidRPr="0066217D" w:rsidTr="002B77D9">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nil"/>
              <w:left w:val="single" w:sz="4" w:space="0" w:color="auto"/>
              <w:bottom w:val="nil"/>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nil"/>
              <w:left w:val="single" w:sz="4" w:space="0" w:color="auto"/>
              <w:bottom w:val="nil"/>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nil"/>
              <w:left w:val="single" w:sz="4" w:space="0" w:color="auto"/>
              <w:bottom w:val="nil"/>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nil"/>
              <w:left w:val="single" w:sz="4" w:space="0" w:color="auto"/>
              <w:bottom w:val="nil"/>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r>
    </w:tbl>
    <w:p w:rsidR="002B77D9" w:rsidRPr="0066217D" w:rsidRDefault="002B77D9" w:rsidP="0066217D">
      <w:pPr>
        <w:pStyle w:val="FR2"/>
        <w:spacing w:line="240" w:lineRule="auto"/>
        <w:ind w:left="-142" w:right="0" w:firstLine="426"/>
        <w:jc w:val="both"/>
        <w:rPr>
          <w:rFonts w:ascii="Times New Roman" w:hAnsi="Times New Roman" w:cs="Times New Roman"/>
          <w:sz w:val="24"/>
          <w:szCs w:val="24"/>
        </w:rPr>
      </w:pPr>
    </w:p>
    <w:p w:rsidR="002B77D9" w:rsidRPr="0066217D" w:rsidRDefault="002B77D9" w:rsidP="0066217D">
      <w:pPr>
        <w:pStyle w:val="FR2"/>
        <w:tabs>
          <w:tab w:val="left" w:pos="284"/>
        </w:tabs>
        <w:spacing w:line="240" w:lineRule="auto"/>
        <w:ind w:left="-142" w:right="0" w:firstLine="426"/>
        <w:jc w:val="both"/>
        <w:rPr>
          <w:rFonts w:ascii="Times New Roman" w:hAnsi="Times New Roman" w:cs="Times New Roman"/>
          <w:sz w:val="24"/>
          <w:szCs w:val="24"/>
        </w:rPr>
      </w:pPr>
      <w:r w:rsidRPr="0066217D">
        <w:rPr>
          <w:rFonts w:ascii="Times New Roman" w:hAnsi="Times New Roman" w:cs="Times New Roman"/>
          <w:sz w:val="24"/>
          <w:szCs w:val="24"/>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8"/>
        <w:gridCol w:w="440"/>
        <w:gridCol w:w="1915"/>
        <w:gridCol w:w="441"/>
        <w:gridCol w:w="2343"/>
        <w:gridCol w:w="442"/>
        <w:gridCol w:w="2362"/>
      </w:tblGrid>
      <w:tr w:rsidR="002B77D9" w:rsidRPr="0066217D" w:rsidTr="002B77D9">
        <w:tc>
          <w:tcPr>
            <w:tcW w:w="1556"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896620" cy="693420"/>
                  <wp:effectExtent l="0" t="0" r="0" b="0"/>
                  <wp:docPr id="9" name="Рисунок 9" descr="1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9_c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6620" cy="69342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1935"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693420" cy="1093470"/>
                  <wp:effectExtent l="0" t="0" r="0" b="0"/>
                  <wp:docPr id="8" name="Рисунок 8" descr="1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7_c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109347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2349"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1236980" cy="836930"/>
                  <wp:effectExtent l="0" t="0" r="0" b="0"/>
                  <wp:docPr id="7" name="Рисунок 7" descr="18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8_c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980" cy="836930"/>
                          </a:xfrm>
                          <a:prstGeom prst="rect">
                            <a:avLst/>
                          </a:prstGeom>
                          <a:noFill/>
                          <a:ln>
                            <a:noFill/>
                          </a:ln>
                        </pic:spPr>
                      </pic:pic>
                    </a:graphicData>
                  </a:graphic>
                </wp:inline>
              </w:drawing>
            </w:r>
          </w:p>
        </w:tc>
        <w:tc>
          <w:tcPr>
            <w:tcW w:w="449" w:type="dxa"/>
            <w:tcBorders>
              <w:top w:val="nil"/>
              <w:left w:val="nil"/>
              <w:bottom w:val="nil"/>
              <w:right w:val="nil"/>
            </w:tcBorders>
          </w:tcPr>
          <w:p w:rsidR="002B77D9" w:rsidRPr="0066217D" w:rsidRDefault="002B77D9" w:rsidP="0066217D">
            <w:pPr>
              <w:jc w:val="both"/>
            </w:pPr>
          </w:p>
        </w:tc>
        <w:tc>
          <w:tcPr>
            <w:tcW w:w="2382"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974090" cy="884555"/>
                  <wp:effectExtent l="0" t="0" r="0" b="0"/>
                  <wp:docPr id="6" name="Рисунок 6" descr="16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6_c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090" cy="884555"/>
                          </a:xfrm>
                          <a:prstGeom prst="rect">
                            <a:avLst/>
                          </a:prstGeom>
                          <a:noFill/>
                          <a:ln>
                            <a:noFill/>
                          </a:ln>
                        </pic:spPr>
                      </pic:pic>
                    </a:graphicData>
                  </a:graphic>
                </wp:inline>
              </w:drawing>
            </w:r>
          </w:p>
        </w:tc>
      </w:tr>
    </w:tbl>
    <w:p w:rsidR="002B77D9" w:rsidRPr="0066217D" w:rsidRDefault="002B77D9" w:rsidP="0066217D">
      <w:pPr>
        <w:shd w:val="clear" w:color="auto" w:fill="FFFFFF"/>
        <w:jc w:val="both"/>
        <w:rPr>
          <w:b/>
          <w:bCs/>
        </w:rPr>
      </w:pPr>
    </w:p>
    <w:p w:rsidR="002B77D9" w:rsidRPr="0066217D" w:rsidRDefault="009C198D" w:rsidP="0066217D">
      <w:pPr>
        <w:shd w:val="clear" w:color="auto" w:fill="FFFFFF"/>
        <w:ind w:firstLine="284"/>
        <w:jc w:val="both"/>
        <w:rPr>
          <w:lang w:val="en-US"/>
        </w:rPr>
      </w:pPr>
      <w:r>
        <w:pict>
          <v:oval id="_x0000_s1048" style="position:absolute;left:0;text-align:left;margin-left:227.45pt;margin-top:7.55pt;width:14.4pt;height:14.4pt;z-index:251678720" o:allowincell="f"/>
        </w:pict>
      </w:r>
      <w:r>
        <w:pict>
          <v:oval id="_x0000_s1047" style="position:absolute;left:0;text-align:left;margin-left:199.45pt;margin-top:7.55pt;width:14.4pt;height:14.4pt;z-index:251677696" o:allowincell="f"/>
        </w:pict>
      </w:r>
      <w:r>
        <w:pict>
          <v:oval id="_x0000_s1046" style="position:absolute;left:0;text-align:left;margin-left:170.4pt;margin-top:7.55pt;width:14.4pt;height:14.4pt;z-index:251676672" o:allowincell="f"/>
        </w:pict>
      </w:r>
      <w:r>
        <w:pict>
          <v:oval id="_x0000_s1045" style="position:absolute;left:0;text-align:left;margin-left:146.1pt;margin-top:7.55pt;width:14.4pt;height:14.4pt;z-index:251675648" o:allowincell="f"/>
        </w:pict>
      </w:r>
      <w:r>
        <w:pict>
          <v:oval id="_x0000_s1044" style="position:absolute;left:0;text-align:left;margin-left:117.1pt;margin-top:7.55pt;width:14.4pt;height:14.4pt;z-index:251674624" o:allowincell="f"/>
        </w:pict>
      </w:r>
      <w:r>
        <w:pict>
          <v:oval id="_x0000_s1043" style="position:absolute;left:0;text-align:left;margin-left:86.25pt;margin-top:7.55pt;width:14.4pt;height:14.4pt;z-index:251673600" o:allowincell="f"/>
        </w:pict>
      </w:r>
      <w:r>
        <w:pict>
          <v:oval id="_x0000_s1042" style="position:absolute;left:0;text-align:left;margin-left:50.7pt;margin-top:7.55pt;width:14.4pt;height:14.4pt;z-index:251672576" o:allowincell="f"/>
        </w:pict>
      </w:r>
      <w:r w:rsidR="002B77D9" w:rsidRPr="0066217D">
        <w:rPr>
          <w:b/>
          <w:bCs/>
        </w:rPr>
        <w:t>6.</w:t>
      </w:r>
    </w:p>
    <w:p w:rsidR="002B77D9" w:rsidRPr="0066217D" w:rsidRDefault="002B77D9" w:rsidP="0066217D">
      <w:pPr>
        <w:shd w:val="clear" w:color="auto" w:fill="FFFFFF"/>
        <w:tabs>
          <w:tab w:val="left" w:pos="284"/>
        </w:tabs>
        <w:jc w:val="both"/>
        <w:rPr>
          <w:b/>
          <w:bCs/>
        </w:rPr>
      </w:pPr>
    </w:p>
    <w:p w:rsidR="002B77D9" w:rsidRPr="0066217D" w:rsidRDefault="002B77D9" w:rsidP="0066217D">
      <w:pPr>
        <w:shd w:val="clear" w:color="auto" w:fill="FFFFFF"/>
        <w:tabs>
          <w:tab w:val="left" w:pos="284"/>
        </w:tabs>
        <w:jc w:val="both"/>
        <w:rPr>
          <w:b/>
          <w:bCs/>
        </w:rPr>
      </w:pPr>
      <w:r w:rsidRPr="0066217D">
        <w:rPr>
          <w:b/>
          <w:bCs/>
        </w:rPr>
        <w:t xml:space="preserve">   7. </w:t>
      </w:r>
    </w:p>
    <w:p w:rsidR="002B77D9" w:rsidRPr="0066217D" w:rsidRDefault="002B77D9" w:rsidP="0066217D">
      <w:pPr>
        <w:shd w:val="clear" w:color="auto" w:fill="FFFFFF"/>
        <w:ind w:left="14"/>
        <w:jc w:val="both"/>
        <w:rPr>
          <w:b/>
          <w:bCs/>
        </w:rPr>
      </w:pPr>
    </w:p>
    <w:p w:rsidR="002B77D9" w:rsidRPr="0066217D" w:rsidRDefault="002B77D9" w:rsidP="0066217D">
      <w:pPr>
        <w:ind w:right="-625"/>
        <w:jc w:val="both"/>
      </w:pPr>
      <w:r w:rsidRPr="0066217D">
        <w:rPr>
          <w:noProof/>
        </w:rPr>
        <w:lastRenderedPageBreak/>
        <w:drawing>
          <wp:inline distT="0" distB="0" distL="0" distR="0">
            <wp:extent cx="3848735" cy="4088130"/>
            <wp:effectExtent l="19050" t="19050" r="0" b="7620"/>
            <wp:docPr id="5" name="Рисунок 5" descr="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9_c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5" r="1364"/>
                    <a:stretch>
                      <a:fillRect/>
                    </a:stretch>
                  </pic:blipFill>
                  <pic:spPr bwMode="auto">
                    <a:xfrm>
                      <a:off x="0" y="0"/>
                      <a:ext cx="3848735" cy="4088130"/>
                    </a:xfrm>
                    <a:prstGeom prst="rect">
                      <a:avLst/>
                    </a:prstGeom>
                    <a:noFill/>
                    <a:ln w="6350" cmpd="sng">
                      <a:solidFill>
                        <a:srgbClr val="000000"/>
                      </a:solidFill>
                      <a:miter lim="800000"/>
                      <a:headEnd/>
                      <a:tailEnd/>
                    </a:ln>
                    <a:effectLst/>
                  </pic:spPr>
                </pic:pic>
              </a:graphicData>
            </a:graphic>
          </wp:inline>
        </w:drawing>
      </w:r>
    </w:p>
    <w:p w:rsidR="002B77D9" w:rsidRPr="0066217D" w:rsidRDefault="002B77D9" w:rsidP="0066217D">
      <w:pPr>
        <w:jc w:val="both"/>
      </w:pPr>
    </w:p>
    <w:p w:rsidR="002B77D9" w:rsidRPr="0066217D" w:rsidRDefault="002B77D9" w:rsidP="0066217D">
      <w:pPr>
        <w:jc w:val="both"/>
        <w:rPr>
          <w:b/>
        </w:rPr>
      </w:pPr>
      <w:r w:rsidRPr="0066217D">
        <w:rPr>
          <w:b/>
        </w:rPr>
        <w:t>2.Промежуточны</w:t>
      </w:r>
      <w:proofErr w:type="gramStart"/>
      <w:r w:rsidRPr="0066217D">
        <w:rPr>
          <w:b/>
        </w:rPr>
        <w:t>й(</w:t>
      </w:r>
      <w:proofErr w:type="gramEnd"/>
      <w:r w:rsidRPr="0066217D">
        <w:rPr>
          <w:b/>
        </w:rPr>
        <w:t xml:space="preserve">входной) контроль качества знаний учащихся   </w:t>
      </w:r>
    </w:p>
    <w:p w:rsidR="002B77D9" w:rsidRPr="00376F2A" w:rsidRDefault="002B77D9" w:rsidP="00823C8D">
      <w:pPr>
        <w:pStyle w:val="1"/>
        <w:rPr>
          <w:rFonts w:ascii="Times New Roman" w:hAnsi="Times New Roman"/>
          <w:b w:val="0"/>
          <w:sz w:val="24"/>
          <w:szCs w:val="24"/>
        </w:rPr>
      </w:pPr>
      <w:proofErr w:type="gramStart"/>
      <w:r w:rsidRPr="00376F2A">
        <w:rPr>
          <w:rFonts w:ascii="Times New Roman" w:hAnsi="Times New Roman"/>
          <w:b w:val="0"/>
          <w:sz w:val="24"/>
          <w:szCs w:val="24"/>
        </w:rPr>
        <w:t>Составлена</w:t>
      </w:r>
      <w:proofErr w:type="gramEnd"/>
      <w:r w:rsidRPr="00376F2A">
        <w:rPr>
          <w:rFonts w:ascii="Times New Roman" w:hAnsi="Times New Roman"/>
          <w:b w:val="0"/>
          <w:sz w:val="24"/>
          <w:szCs w:val="24"/>
        </w:rPr>
        <w:t xml:space="preserve"> на основе авторского  методического пособия к учебнику «Русский язык»  </w:t>
      </w:r>
    </w:p>
    <w:p w:rsidR="002B77D9" w:rsidRPr="00376F2A" w:rsidRDefault="002B77D9" w:rsidP="00823C8D">
      <w:pPr>
        <w:pStyle w:val="1"/>
        <w:rPr>
          <w:rFonts w:ascii="Times New Roman" w:hAnsi="Times New Roman"/>
          <w:b w:val="0"/>
          <w:sz w:val="24"/>
          <w:szCs w:val="24"/>
        </w:rPr>
      </w:pPr>
      <w:r w:rsidRPr="00376F2A">
        <w:rPr>
          <w:rFonts w:ascii="Times New Roman" w:hAnsi="Times New Roman"/>
          <w:b w:val="0"/>
          <w:sz w:val="24"/>
          <w:szCs w:val="24"/>
        </w:rPr>
        <w:t xml:space="preserve">В.П. </w:t>
      </w:r>
      <w:proofErr w:type="spellStart"/>
      <w:r w:rsidRPr="00376F2A">
        <w:rPr>
          <w:rFonts w:ascii="Times New Roman" w:hAnsi="Times New Roman"/>
          <w:b w:val="0"/>
          <w:sz w:val="24"/>
          <w:szCs w:val="24"/>
        </w:rPr>
        <w:t>Канакина</w:t>
      </w:r>
      <w:proofErr w:type="spellEnd"/>
      <w:r w:rsidRPr="00376F2A">
        <w:rPr>
          <w:rFonts w:ascii="Times New Roman" w:hAnsi="Times New Roman"/>
          <w:b w:val="0"/>
          <w:sz w:val="24"/>
          <w:szCs w:val="24"/>
        </w:rPr>
        <w:t>, Горецкий В.Г., «Просвещение », 2011</w:t>
      </w:r>
    </w:p>
    <w:p w:rsidR="002B77D9" w:rsidRPr="00376F2A" w:rsidRDefault="002B77D9" w:rsidP="00823C8D">
      <w:pPr>
        <w:pStyle w:val="1"/>
        <w:rPr>
          <w:rFonts w:ascii="Times New Roman" w:hAnsi="Times New Roman"/>
          <w:b w:val="0"/>
          <w:sz w:val="24"/>
          <w:szCs w:val="24"/>
        </w:rPr>
      </w:pPr>
      <w:r w:rsidRPr="00376F2A">
        <w:rPr>
          <w:rFonts w:ascii="Times New Roman" w:hAnsi="Times New Roman"/>
          <w:b w:val="0"/>
          <w:sz w:val="24"/>
          <w:szCs w:val="24"/>
        </w:rPr>
        <w:t>Русский язык</w:t>
      </w:r>
    </w:p>
    <w:p w:rsidR="002B77D9" w:rsidRPr="0066217D" w:rsidRDefault="002B77D9" w:rsidP="0066217D">
      <w:pPr>
        <w:autoSpaceDE w:val="0"/>
        <w:autoSpaceDN w:val="0"/>
        <w:adjustRightInd w:val="0"/>
        <w:jc w:val="both"/>
      </w:pPr>
      <w:r w:rsidRPr="0066217D">
        <w:t>2 класс</w:t>
      </w:r>
    </w:p>
    <w:p w:rsidR="002B77D9" w:rsidRPr="0066217D" w:rsidRDefault="002B77D9" w:rsidP="0066217D">
      <w:pPr>
        <w:autoSpaceDE w:val="0"/>
        <w:autoSpaceDN w:val="0"/>
        <w:adjustRightInd w:val="0"/>
        <w:jc w:val="both"/>
      </w:pPr>
      <w:r w:rsidRPr="0066217D">
        <w:t>При оценке диктанта, как и в 1-м классе, рекомендуем:</w:t>
      </w:r>
    </w:p>
    <w:p w:rsidR="002B77D9" w:rsidRPr="0066217D" w:rsidRDefault="002B77D9" w:rsidP="0066217D">
      <w:pPr>
        <w:autoSpaceDE w:val="0"/>
        <w:autoSpaceDN w:val="0"/>
        <w:adjustRightInd w:val="0"/>
        <w:jc w:val="both"/>
      </w:pPr>
      <w:r w:rsidRPr="0066217D">
        <w:t>не снижать отметку за отсутствие каких-либо вспомогательных помет (например, указания на наличие «опасного места»);</w:t>
      </w:r>
    </w:p>
    <w:p w:rsidR="002B77D9" w:rsidRPr="0066217D" w:rsidRDefault="002B77D9" w:rsidP="0066217D">
      <w:pPr>
        <w:autoSpaceDE w:val="0"/>
        <w:autoSpaceDN w:val="0"/>
        <w:adjustRightInd w:val="0"/>
        <w:jc w:val="both"/>
      </w:pPr>
      <w:r w:rsidRPr="0066217D">
        <w:t>не снижать отметку за исправления, самостоятельно внесённые учеником;</w:t>
      </w:r>
    </w:p>
    <w:p w:rsidR="002B77D9" w:rsidRPr="0066217D" w:rsidRDefault="002B77D9" w:rsidP="0066217D">
      <w:pPr>
        <w:autoSpaceDE w:val="0"/>
        <w:autoSpaceDN w:val="0"/>
        <w:adjustRightInd w:val="0"/>
        <w:jc w:val="both"/>
      </w:pPr>
      <w:r w:rsidRPr="0066217D">
        <w:t>не снижать отметку за недостатки почерка ребёнка (именно почерка, а не за выраженную небрежность, неаккуратность работы – но и при снижении отметки в этом случае надо понимать, что такое снижение носит воспитательный характер и потому вопрос должен решаться индивидуально, с учётом особенностей ребёнка);</w:t>
      </w:r>
    </w:p>
    <w:p w:rsidR="002B77D9" w:rsidRPr="0066217D" w:rsidRDefault="002B77D9" w:rsidP="0066217D">
      <w:pPr>
        <w:autoSpaceDE w:val="0"/>
        <w:autoSpaceDN w:val="0"/>
        <w:adjustRightInd w:val="0"/>
        <w:jc w:val="both"/>
      </w:pPr>
      <w:r w:rsidRPr="0066217D">
        <w:t>ориентироваться на принятые нормативы:</w:t>
      </w:r>
    </w:p>
    <w:p w:rsidR="002B77D9" w:rsidRPr="0066217D" w:rsidRDefault="002B77D9" w:rsidP="0066217D">
      <w:pPr>
        <w:autoSpaceDE w:val="0"/>
        <w:autoSpaceDN w:val="0"/>
        <w:adjustRightInd w:val="0"/>
        <w:jc w:val="both"/>
      </w:pPr>
      <w:r w:rsidRPr="0066217D">
        <w:t>без ошибок – «5»</w:t>
      </w:r>
    </w:p>
    <w:p w:rsidR="002B77D9" w:rsidRPr="0066217D" w:rsidRDefault="002B77D9" w:rsidP="0066217D">
      <w:pPr>
        <w:autoSpaceDE w:val="0"/>
        <w:autoSpaceDN w:val="0"/>
        <w:adjustRightInd w:val="0"/>
        <w:jc w:val="both"/>
      </w:pPr>
      <w:r w:rsidRPr="0066217D">
        <w:t>1–2 ошибки – «4»</w:t>
      </w:r>
    </w:p>
    <w:p w:rsidR="002B77D9" w:rsidRPr="0066217D" w:rsidRDefault="002B77D9" w:rsidP="0066217D">
      <w:pPr>
        <w:autoSpaceDE w:val="0"/>
        <w:autoSpaceDN w:val="0"/>
        <w:adjustRightInd w:val="0"/>
        <w:jc w:val="both"/>
      </w:pPr>
      <w:r w:rsidRPr="0066217D">
        <w:t>3–5 ошибки – «3»</w:t>
      </w:r>
    </w:p>
    <w:p w:rsidR="002B77D9" w:rsidRPr="0066217D" w:rsidRDefault="002B77D9" w:rsidP="0066217D">
      <w:pPr>
        <w:autoSpaceDE w:val="0"/>
        <w:autoSpaceDN w:val="0"/>
        <w:adjustRightInd w:val="0"/>
        <w:jc w:val="both"/>
      </w:pPr>
      <w:r w:rsidRPr="0066217D">
        <w:t>6 и более ошибок – «2».</w:t>
      </w:r>
    </w:p>
    <w:p w:rsidR="002B77D9" w:rsidRPr="0066217D" w:rsidRDefault="002B77D9" w:rsidP="0066217D">
      <w:pPr>
        <w:autoSpaceDE w:val="0"/>
        <w:autoSpaceDN w:val="0"/>
        <w:adjustRightInd w:val="0"/>
        <w:jc w:val="both"/>
      </w:pPr>
      <w:r w:rsidRPr="0066217D">
        <w:rPr>
          <w:noProof/>
        </w:rPr>
        <w:lastRenderedPageBreak/>
        <w:drawing>
          <wp:inline distT="0" distB="0" distL="0" distR="0">
            <wp:extent cx="4505960" cy="4727575"/>
            <wp:effectExtent l="114300" t="114300" r="104140" b="92075"/>
            <wp:docPr id="4" name="Рисунок 4"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0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63" t="7948" r="13068" b="35738"/>
                    <a:stretch>
                      <a:fillRect/>
                    </a:stretch>
                  </pic:blipFill>
                  <pic:spPr bwMode="auto">
                    <a:xfrm rot="21442365">
                      <a:off x="0" y="0"/>
                      <a:ext cx="4505960" cy="4727575"/>
                    </a:xfrm>
                    <a:prstGeom prst="rect">
                      <a:avLst/>
                    </a:prstGeom>
                    <a:noFill/>
                    <a:ln>
                      <a:noFill/>
                    </a:ln>
                  </pic:spPr>
                </pic:pic>
              </a:graphicData>
            </a:graphic>
          </wp:inline>
        </w:drawing>
      </w:r>
    </w:p>
    <w:p w:rsidR="002B77D9" w:rsidRPr="0066217D" w:rsidRDefault="002B77D9" w:rsidP="0066217D">
      <w:pPr>
        <w:shd w:val="clear" w:color="auto" w:fill="FFFFFF"/>
        <w:jc w:val="both"/>
        <w:rPr>
          <w:b/>
        </w:rPr>
      </w:pPr>
      <w:r w:rsidRPr="0066217D">
        <w:rPr>
          <w:b/>
        </w:rPr>
        <w:t>Русский язык-3 класс</w:t>
      </w:r>
    </w:p>
    <w:p w:rsidR="002B77D9" w:rsidRPr="0066217D" w:rsidRDefault="002B77D9" w:rsidP="0066217D">
      <w:pPr>
        <w:shd w:val="clear" w:color="auto" w:fill="FFFFFF"/>
        <w:jc w:val="both"/>
        <w:rPr>
          <w:b/>
        </w:rPr>
      </w:pPr>
      <w:r w:rsidRPr="0066217D">
        <w:rPr>
          <w:b/>
        </w:rPr>
        <w:t>Входной контрольный диктант</w:t>
      </w:r>
    </w:p>
    <w:p w:rsidR="002B77D9" w:rsidRPr="0066217D" w:rsidRDefault="002B77D9" w:rsidP="0066217D">
      <w:pPr>
        <w:widowControl w:val="0"/>
        <w:suppressAutoHyphens/>
        <w:jc w:val="both"/>
        <w:rPr>
          <w:rFonts w:eastAsia="DejaVu Sans"/>
          <w:kern w:val="2"/>
          <w:lang w:eastAsia="hi-IN" w:bidi="hi-IN"/>
        </w:rPr>
      </w:pPr>
      <w:r w:rsidRPr="0066217D">
        <w:rPr>
          <w:rFonts w:eastAsia="DejaVu Sans"/>
          <w:kern w:val="2"/>
          <w:lang w:eastAsia="hi-IN" w:bidi="hi-IN"/>
        </w:rPr>
        <w:t xml:space="preserve">Наступил сентябрь. Похолодало. Тяжелые тучи затянули небо. Часто идет дождь. Кругом лужи. А дождь льет и льет! В лесу еще растут грибы и ягоды. Березки желтеют. Клены краснеют. Под ногами шуршит ковер из листьев. Животные готовятся к зиме. Птицы улетают на юг. Вот и пришла хмурая осень!  </w:t>
      </w:r>
    </w:p>
    <w:p w:rsidR="002B77D9" w:rsidRPr="0066217D" w:rsidRDefault="002B77D9" w:rsidP="0066217D">
      <w:pPr>
        <w:widowControl w:val="0"/>
        <w:suppressAutoHyphens/>
        <w:jc w:val="both"/>
        <w:rPr>
          <w:rFonts w:eastAsia="DejaVu Sans"/>
          <w:kern w:val="2"/>
          <w:lang w:eastAsia="hi-IN" w:bidi="hi-IN"/>
        </w:rPr>
      </w:pPr>
      <w:r w:rsidRPr="0066217D">
        <w:rPr>
          <w:rFonts w:eastAsia="DejaVu Sans"/>
          <w:kern w:val="2"/>
          <w:lang w:eastAsia="hi-IN" w:bidi="hi-IN"/>
        </w:rPr>
        <w:t xml:space="preserve">Слова для справок: готовятся.                     </w:t>
      </w:r>
    </w:p>
    <w:p w:rsidR="002B77D9" w:rsidRPr="0066217D" w:rsidRDefault="002B77D9" w:rsidP="0066217D">
      <w:pPr>
        <w:widowControl w:val="0"/>
        <w:suppressAutoHyphens/>
        <w:jc w:val="both"/>
        <w:rPr>
          <w:rFonts w:eastAsia="DejaVu Sans"/>
          <w:kern w:val="2"/>
          <w:lang w:eastAsia="hi-IN" w:bidi="hi-IN"/>
        </w:rPr>
      </w:pPr>
      <w:r w:rsidRPr="0066217D">
        <w:rPr>
          <w:rFonts w:eastAsia="DejaVu Sans"/>
          <w:kern w:val="2"/>
          <w:lang w:eastAsia="hi-IN" w:bidi="hi-IN"/>
        </w:rPr>
        <w:t>Задания:</w:t>
      </w:r>
    </w:p>
    <w:p w:rsidR="002B77D9" w:rsidRPr="0066217D" w:rsidRDefault="002B77D9" w:rsidP="0066217D">
      <w:pPr>
        <w:widowControl w:val="0"/>
        <w:numPr>
          <w:ilvl w:val="0"/>
          <w:numId w:val="150"/>
        </w:numPr>
        <w:suppressAutoHyphens/>
        <w:ind w:left="720"/>
        <w:jc w:val="both"/>
        <w:rPr>
          <w:rFonts w:eastAsia="DejaVu Sans"/>
          <w:kern w:val="2"/>
          <w:lang w:eastAsia="hi-IN" w:bidi="hi-IN"/>
        </w:rPr>
      </w:pPr>
      <w:r w:rsidRPr="0066217D">
        <w:rPr>
          <w:rFonts w:eastAsia="DejaVu Sans"/>
          <w:kern w:val="2"/>
          <w:lang w:eastAsia="hi-IN" w:bidi="hi-IN"/>
        </w:rPr>
        <w:t>Третье предложение разобрать по членам предложения и указать части речи.</w:t>
      </w:r>
    </w:p>
    <w:p w:rsidR="002B77D9" w:rsidRPr="0066217D" w:rsidRDefault="002B77D9" w:rsidP="0066217D">
      <w:pPr>
        <w:widowControl w:val="0"/>
        <w:numPr>
          <w:ilvl w:val="0"/>
          <w:numId w:val="150"/>
        </w:numPr>
        <w:suppressAutoHyphens/>
        <w:ind w:left="720"/>
        <w:jc w:val="both"/>
        <w:rPr>
          <w:rFonts w:eastAsia="DejaVu Sans"/>
          <w:kern w:val="2"/>
          <w:lang w:eastAsia="hi-IN" w:bidi="hi-IN"/>
        </w:rPr>
      </w:pPr>
      <w:r w:rsidRPr="0066217D">
        <w:rPr>
          <w:rFonts w:eastAsia="DejaVu Sans"/>
          <w:kern w:val="2"/>
          <w:lang w:eastAsia="hi-IN" w:bidi="hi-IN"/>
        </w:rPr>
        <w:t>Определить количество букв и звуков в словах: осень,дождь.</w:t>
      </w:r>
    </w:p>
    <w:p w:rsidR="002B77D9" w:rsidRPr="0066217D" w:rsidRDefault="002B77D9" w:rsidP="0066217D">
      <w:pPr>
        <w:widowControl w:val="0"/>
        <w:numPr>
          <w:ilvl w:val="0"/>
          <w:numId w:val="150"/>
        </w:numPr>
        <w:suppressAutoHyphens/>
        <w:ind w:left="720"/>
        <w:jc w:val="both"/>
        <w:rPr>
          <w:rFonts w:eastAsia="DejaVu Sans"/>
          <w:kern w:val="2"/>
          <w:lang w:eastAsia="hi-IN" w:bidi="hi-IN"/>
        </w:rPr>
      </w:pPr>
      <w:r w:rsidRPr="0066217D">
        <w:rPr>
          <w:rFonts w:eastAsia="DejaVu Sans"/>
          <w:kern w:val="2"/>
          <w:lang w:eastAsia="hi-IN" w:bidi="hi-IN"/>
        </w:rPr>
        <w:t>Выписать из текста 2 слова с проверяемой безударной гласной и написать проверочные слова.</w:t>
      </w:r>
    </w:p>
    <w:p w:rsidR="002B77D9" w:rsidRPr="0066217D" w:rsidRDefault="002B77D9" w:rsidP="0066217D">
      <w:pPr>
        <w:tabs>
          <w:tab w:val="left" w:pos="7820"/>
        </w:tabs>
        <w:jc w:val="both"/>
        <w:rPr>
          <w:b/>
        </w:rPr>
      </w:pPr>
      <w:r w:rsidRPr="0066217D">
        <w:rPr>
          <w:b/>
        </w:rPr>
        <w:t>Математика</w:t>
      </w:r>
    </w:p>
    <w:p w:rsidR="002B77D9" w:rsidRPr="00376F2A" w:rsidRDefault="002B77D9" w:rsidP="002A08F2">
      <w:pPr>
        <w:pStyle w:val="1"/>
        <w:rPr>
          <w:rFonts w:ascii="Times New Roman" w:hAnsi="Times New Roman"/>
          <w:b w:val="0"/>
          <w:sz w:val="24"/>
          <w:szCs w:val="24"/>
        </w:rPr>
      </w:pPr>
      <w:r w:rsidRPr="00376F2A">
        <w:rPr>
          <w:rFonts w:ascii="Times New Roman" w:hAnsi="Times New Roman"/>
          <w:b w:val="0"/>
          <w:sz w:val="24"/>
          <w:szCs w:val="24"/>
        </w:rPr>
        <w:t>Контрольные работы по математике, авт. М.И.Моро, «Просвещение », 2011</w:t>
      </w:r>
    </w:p>
    <w:p w:rsidR="002B77D9" w:rsidRPr="00376F2A" w:rsidRDefault="002B77D9" w:rsidP="00376F2A">
      <w:pPr>
        <w:pStyle w:val="1"/>
        <w:rPr>
          <w:rFonts w:ascii="Times New Roman" w:hAnsi="Times New Roman"/>
          <w:b w:val="0"/>
          <w:bCs/>
          <w:color w:val="000000"/>
          <w:sz w:val="24"/>
          <w:szCs w:val="24"/>
        </w:rPr>
      </w:pPr>
      <w:r w:rsidRPr="00376F2A">
        <w:rPr>
          <w:rFonts w:ascii="Times New Roman" w:hAnsi="Times New Roman"/>
          <w:b w:val="0"/>
          <w:bCs/>
          <w:color w:val="000000"/>
          <w:sz w:val="24"/>
          <w:szCs w:val="24"/>
        </w:rPr>
        <w:t xml:space="preserve">2 класс </w:t>
      </w:r>
    </w:p>
    <w:p w:rsidR="00376F2A" w:rsidRDefault="002B77D9" w:rsidP="00376F2A">
      <w:pPr>
        <w:jc w:val="both"/>
        <w:rPr>
          <w:b/>
        </w:rPr>
      </w:pPr>
      <w:r w:rsidRPr="0066217D">
        <w:rPr>
          <w:b/>
        </w:rPr>
        <w:t>Итоговая контрольная работа</w:t>
      </w:r>
    </w:p>
    <w:p w:rsidR="002B77D9" w:rsidRPr="0066217D" w:rsidRDefault="002B77D9" w:rsidP="00376F2A">
      <w:r w:rsidRPr="0066217D">
        <w:t xml:space="preserve">   </w:t>
      </w:r>
      <w:r w:rsidRPr="00376F2A">
        <w:rPr>
          <w:b/>
          <w:i/>
        </w:rPr>
        <w:t>1 вариант</w:t>
      </w:r>
      <w:r w:rsidRPr="0066217D">
        <w:t>                                    </w:t>
      </w:r>
      <w:r w:rsidRPr="0066217D">
        <w:br/>
        <w:t>1 .Выполни действия:        </w:t>
      </w:r>
      <w:r w:rsidRPr="0066217D">
        <w:br/>
        <w:t>1 + 9 =                                     10 + 7 =                                       8+5=       </w:t>
      </w:r>
      <w:r w:rsidRPr="0066217D">
        <w:br/>
        <w:t>8 + 0 =                                     12 - 2 =                                       12 – 4=           </w:t>
      </w:r>
      <w:r w:rsidRPr="0066217D">
        <w:br/>
        <w:t>5 + 4 =                                     13 -10 =                                      14 –7 =     </w:t>
      </w:r>
      <w:r w:rsidRPr="0066217D">
        <w:br/>
        <w:t>10 -7 =                                     4- 4 =                                         9+6=</w:t>
      </w:r>
    </w:p>
    <w:p w:rsidR="002B77D9" w:rsidRPr="0066217D" w:rsidRDefault="002B77D9" w:rsidP="00376F2A">
      <w:pPr>
        <w:jc w:val="both"/>
      </w:pPr>
      <w:r w:rsidRPr="0066217D">
        <w:t>2 . Реши задачу</w:t>
      </w:r>
      <w:proofErr w:type="gramStart"/>
      <w:r w:rsidRPr="0066217D">
        <w:t xml:space="preserve"> :</w:t>
      </w:r>
      <w:proofErr w:type="gramEnd"/>
      <w:r w:rsidRPr="0066217D">
        <w:t>   </w:t>
      </w:r>
    </w:p>
    <w:p w:rsidR="002B77D9" w:rsidRPr="0066217D" w:rsidRDefault="002B77D9" w:rsidP="00376F2A">
      <w:pPr>
        <w:jc w:val="both"/>
      </w:pPr>
      <w:r w:rsidRPr="0066217D">
        <w:lastRenderedPageBreak/>
        <w:t xml:space="preserve">      На столе лежат ложки и вилки. Ложек 5 , а вилок на 2 больше, чем ложек</w:t>
      </w:r>
      <w:proofErr w:type="gramStart"/>
      <w:r w:rsidRPr="0066217D">
        <w:t xml:space="preserve"> .</w:t>
      </w:r>
      <w:proofErr w:type="gramEnd"/>
      <w:r w:rsidRPr="0066217D">
        <w:t xml:space="preserve">Сколько вилок на столе </w:t>
      </w:r>
    </w:p>
    <w:p w:rsidR="002B77D9" w:rsidRPr="0066217D" w:rsidRDefault="002B77D9" w:rsidP="00376F2A">
      <w:pPr>
        <w:jc w:val="both"/>
      </w:pPr>
      <w:r w:rsidRPr="0066217D">
        <w:t>3 .  Длина   первого отрезка 8 см</w:t>
      </w:r>
      <w:proofErr w:type="gramStart"/>
      <w:r w:rsidRPr="0066217D">
        <w:t> ,</w:t>
      </w:r>
      <w:proofErr w:type="gramEnd"/>
      <w:r w:rsidRPr="0066217D">
        <w:t>  а  второго на 3 см меньше. Сколько см второй отрезок? Начерти эти отрезки.     </w:t>
      </w:r>
    </w:p>
    <w:p w:rsidR="002B77D9" w:rsidRPr="00376F2A" w:rsidRDefault="002B77D9" w:rsidP="00376F2A">
      <w:pPr>
        <w:jc w:val="both"/>
        <w:rPr>
          <w:b/>
          <w:i/>
        </w:rPr>
      </w:pPr>
      <w:r w:rsidRPr="0066217D">
        <w:t xml:space="preserve">     </w:t>
      </w:r>
      <w:r w:rsidRPr="00376F2A">
        <w:rPr>
          <w:b/>
          <w:i/>
        </w:rPr>
        <w:t>2 вариант     </w:t>
      </w:r>
    </w:p>
    <w:p w:rsidR="002B77D9" w:rsidRPr="0066217D" w:rsidRDefault="002B77D9" w:rsidP="00376F2A">
      <w:pPr>
        <w:pStyle w:val="a9"/>
        <w:spacing w:before="0" w:beforeAutospacing="0" w:after="0" w:afterAutospacing="0"/>
        <w:ind w:left="0"/>
      </w:pPr>
      <w:r w:rsidRPr="0066217D">
        <w:t>1 .Выполни действия:  </w:t>
      </w:r>
      <w:r w:rsidRPr="0066217D">
        <w:br/>
        <w:t>5 + 0 =                                1 4 - 4 =                        7+5=</w:t>
      </w:r>
    </w:p>
    <w:p w:rsidR="002B77D9" w:rsidRPr="0066217D" w:rsidRDefault="002B77D9" w:rsidP="00376F2A">
      <w:pPr>
        <w:pStyle w:val="a9"/>
        <w:spacing w:before="0" w:beforeAutospacing="0" w:after="0" w:afterAutospacing="0"/>
        <w:ind w:left="0"/>
        <w:jc w:val="both"/>
      </w:pPr>
      <w:r w:rsidRPr="0066217D">
        <w:t>2 + 7 =                                1 7- 7 =                         13-6=                    </w:t>
      </w:r>
    </w:p>
    <w:p w:rsidR="002B77D9" w:rsidRPr="0066217D" w:rsidRDefault="002B77D9" w:rsidP="00376F2A">
      <w:pPr>
        <w:pStyle w:val="a9"/>
        <w:spacing w:before="0" w:beforeAutospacing="0" w:after="0" w:afterAutospacing="0"/>
        <w:ind w:left="0"/>
        <w:jc w:val="both"/>
      </w:pPr>
      <w:r w:rsidRPr="0066217D">
        <w:t>6 + 4 =                                 16- 10 =                       12 -5=</w:t>
      </w:r>
    </w:p>
    <w:p w:rsidR="002B77D9" w:rsidRPr="0066217D" w:rsidRDefault="002B77D9" w:rsidP="00376F2A">
      <w:pPr>
        <w:pStyle w:val="a9"/>
        <w:spacing w:before="0" w:beforeAutospacing="0" w:after="0" w:afterAutospacing="0"/>
        <w:ind w:left="0"/>
        <w:jc w:val="both"/>
      </w:pPr>
      <w:r w:rsidRPr="0066217D">
        <w:t>10 -5 =                                7 – 7 =                           9+4=          </w:t>
      </w:r>
    </w:p>
    <w:p w:rsidR="002B77D9" w:rsidRPr="0066217D" w:rsidRDefault="002B77D9" w:rsidP="00376F2A">
      <w:pPr>
        <w:jc w:val="both"/>
      </w:pPr>
      <w:r w:rsidRPr="0066217D">
        <w:t>2 . Реши задачу</w:t>
      </w:r>
      <w:proofErr w:type="gramStart"/>
      <w:r w:rsidRPr="0066217D">
        <w:t xml:space="preserve"> :</w:t>
      </w:r>
      <w:proofErr w:type="gramEnd"/>
      <w:r w:rsidRPr="0066217D">
        <w:t> </w:t>
      </w:r>
    </w:p>
    <w:p w:rsidR="002B77D9" w:rsidRPr="0066217D" w:rsidRDefault="002B77D9" w:rsidP="00376F2A">
      <w:pPr>
        <w:jc w:val="both"/>
      </w:pPr>
      <w:r w:rsidRPr="0066217D">
        <w:t xml:space="preserve">     На столе лежат ложки и вилки. Ложек 7 , а вилок на 2 меньше, чем ложек</w:t>
      </w:r>
      <w:proofErr w:type="gramStart"/>
      <w:r w:rsidRPr="0066217D">
        <w:t xml:space="preserve"> .</w:t>
      </w:r>
      <w:proofErr w:type="gramEnd"/>
      <w:r w:rsidRPr="0066217D">
        <w:t>Сколько вилок на столе ?</w:t>
      </w:r>
    </w:p>
    <w:p w:rsidR="002B77D9" w:rsidRPr="0066217D" w:rsidRDefault="002B77D9" w:rsidP="00376F2A">
      <w:pPr>
        <w:jc w:val="both"/>
      </w:pPr>
      <w:r w:rsidRPr="0066217D">
        <w:t>3 .  Длина   первого отрезка 4 см,  а  второго на 1 см меньше. Сколько см второй отрезок? Начерти эти отрезки.</w:t>
      </w:r>
    </w:p>
    <w:p w:rsidR="002B77D9" w:rsidRPr="0066217D" w:rsidRDefault="002B77D9" w:rsidP="0066217D">
      <w:pPr>
        <w:jc w:val="both"/>
        <w:rPr>
          <w:b/>
        </w:rPr>
      </w:pPr>
      <w:r w:rsidRPr="0066217D">
        <w:rPr>
          <w:b/>
        </w:rPr>
        <w:t>Математика – 3 класс</w:t>
      </w:r>
    </w:p>
    <w:p w:rsidR="002B77D9" w:rsidRPr="0066217D" w:rsidRDefault="002B77D9" w:rsidP="0066217D">
      <w:pPr>
        <w:jc w:val="both"/>
        <w:rPr>
          <w:b/>
        </w:rPr>
      </w:pPr>
      <w:r w:rsidRPr="0066217D">
        <w:rPr>
          <w:b/>
        </w:rPr>
        <w:t xml:space="preserve">Входная контрольная работа    </w:t>
      </w:r>
    </w:p>
    <w:p w:rsidR="002B77D9" w:rsidRPr="0066217D" w:rsidRDefault="002B77D9" w:rsidP="0066217D">
      <w:pPr>
        <w:jc w:val="both"/>
      </w:pPr>
      <w:r w:rsidRPr="0066217D">
        <w:t>1 вариант</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Решите задачу.</w:t>
      </w:r>
    </w:p>
    <w:p w:rsidR="002B77D9" w:rsidRPr="0066217D" w:rsidRDefault="002B77D9" w:rsidP="0066217D">
      <w:pPr>
        <w:jc w:val="both"/>
      </w:pPr>
      <w:r w:rsidRPr="0066217D">
        <w:t>Цирковое представление смотрели 23 мальчика, а девочек на 4 больше. Сколько всего детей смотрели цирковое представление?</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Решите примеры столбиком.</w:t>
      </w:r>
    </w:p>
    <w:p w:rsidR="002B77D9" w:rsidRPr="0066217D" w:rsidRDefault="002B77D9" w:rsidP="0066217D">
      <w:pPr>
        <w:jc w:val="both"/>
      </w:pPr>
      <w:r w:rsidRPr="0066217D">
        <w:t xml:space="preserve">     34 + 21     58 + 32      37 + 39      </w:t>
      </w:r>
    </w:p>
    <w:p w:rsidR="002B77D9" w:rsidRPr="0066217D" w:rsidRDefault="002B77D9" w:rsidP="0066217D">
      <w:pPr>
        <w:jc w:val="both"/>
      </w:pPr>
      <w:r w:rsidRPr="0066217D">
        <w:t xml:space="preserve">     36 - 23      83 - 53      72 - 49</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Вычислите.</w:t>
      </w:r>
    </w:p>
    <w:p w:rsidR="002B77D9" w:rsidRPr="0066217D" w:rsidRDefault="002B77D9" w:rsidP="0066217D">
      <w:pPr>
        <w:jc w:val="both"/>
      </w:pPr>
      <w:r w:rsidRPr="0066217D">
        <w:t xml:space="preserve">   80 - (16 + 4)      3 ∙ 4      21</w:t>
      </w:r>
      <w:r w:rsidRPr="0066217D">
        <w:rPr>
          <w:rtl/>
          <w:lang w:bidi="he-IL"/>
        </w:rPr>
        <w:t>׃</w:t>
      </w:r>
      <w:r w:rsidRPr="0066217D">
        <w:t xml:space="preserve"> 3                                                                                </w:t>
      </w:r>
    </w:p>
    <w:p w:rsidR="002B77D9" w:rsidRPr="0066217D" w:rsidRDefault="002B77D9" w:rsidP="0066217D">
      <w:pPr>
        <w:jc w:val="both"/>
      </w:pPr>
      <w:r w:rsidRPr="0066217D">
        <w:t xml:space="preserve">   (17 - 9) + 5        2 ∙ 8      12 </w:t>
      </w:r>
      <w:r w:rsidRPr="0066217D">
        <w:rPr>
          <w:rtl/>
          <w:lang w:bidi="he-IL"/>
        </w:rPr>
        <w:t>׃</w:t>
      </w:r>
      <w:r w:rsidRPr="0066217D">
        <w:t xml:space="preserve"> 2</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 xml:space="preserve">Начерти два отрезка. Длина одного отрезка   </w:t>
      </w:r>
    </w:p>
    <w:p w:rsidR="002B77D9" w:rsidRPr="0066217D" w:rsidRDefault="002B77D9" w:rsidP="0066217D">
      <w:pPr>
        <w:jc w:val="both"/>
      </w:pPr>
      <w:r w:rsidRPr="0066217D">
        <w:t xml:space="preserve">   4см, а другой на 3см длиннее.</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Сравните.</w:t>
      </w:r>
    </w:p>
    <w:p w:rsidR="002B77D9" w:rsidRPr="0066217D" w:rsidRDefault="002B77D9" w:rsidP="0066217D">
      <w:pPr>
        <w:jc w:val="both"/>
      </w:pPr>
      <w:r w:rsidRPr="0066217D">
        <w:t xml:space="preserve">    7дм 1см…17см      90дм…9м      55см…6дм</w:t>
      </w:r>
    </w:p>
    <w:p w:rsidR="002B77D9" w:rsidRPr="0066217D" w:rsidRDefault="002B77D9" w:rsidP="0066217D">
      <w:pPr>
        <w:jc w:val="both"/>
      </w:pPr>
    </w:p>
    <w:p w:rsidR="002B77D9" w:rsidRPr="0066217D" w:rsidRDefault="002B77D9" w:rsidP="0066217D">
      <w:pPr>
        <w:jc w:val="both"/>
      </w:pPr>
    </w:p>
    <w:p w:rsidR="000230D9" w:rsidRPr="0066217D" w:rsidRDefault="000230D9" w:rsidP="0066217D">
      <w:pPr>
        <w:jc w:val="both"/>
      </w:pPr>
    </w:p>
    <w:p w:rsidR="000230D9" w:rsidRPr="0066217D" w:rsidRDefault="000230D9" w:rsidP="0066217D">
      <w:pPr>
        <w:jc w:val="both"/>
      </w:pPr>
    </w:p>
    <w:p w:rsidR="002B77D9" w:rsidRPr="0066217D" w:rsidRDefault="002B77D9" w:rsidP="0066217D">
      <w:pPr>
        <w:jc w:val="both"/>
      </w:pPr>
      <w:r w:rsidRPr="0066217D">
        <w:t>2 вариант</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Решите задачу.</w:t>
      </w:r>
    </w:p>
    <w:p w:rsidR="002B77D9" w:rsidRPr="0066217D" w:rsidRDefault="002B77D9" w:rsidP="0066217D">
      <w:pPr>
        <w:jc w:val="both"/>
      </w:pPr>
      <w:r w:rsidRPr="0066217D">
        <w:t>Для украшения зала купили 19 красных шариков, а синих на 8 меньше. Сколько всего шариков купили для украшения зала?</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Решите примеры столбиком.</w:t>
      </w:r>
    </w:p>
    <w:p w:rsidR="002B77D9" w:rsidRPr="0066217D" w:rsidRDefault="002B77D9" w:rsidP="0066217D">
      <w:pPr>
        <w:jc w:val="both"/>
      </w:pPr>
      <w:r w:rsidRPr="0066217D">
        <w:t xml:space="preserve">      42 + 15      64 + 26      45 + 38     </w:t>
      </w:r>
    </w:p>
    <w:p w:rsidR="002B77D9" w:rsidRPr="0066217D" w:rsidRDefault="002B77D9" w:rsidP="0066217D">
      <w:pPr>
        <w:jc w:val="both"/>
      </w:pPr>
      <w:r w:rsidRPr="0066217D">
        <w:t xml:space="preserve">      39 - 27       76 - 36      84 - 57</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Вычислите.</w:t>
      </w:r>
    </w:p>
    <w:p w:rsidR="002B77D9" w:rsidRPr="0066217D" w:rsidRDefault="002B77D9" w:rsidP="0066217D">
      <w:pPr>
        <w:jc w:val="both"/>
      </w:pPr>
      <w:r w:rsidRPr="0066217D">
        <w:t xml:space="preserve">       70 - (23 + 7)      3 ∙ 6      27 </w:t>
      </w:r>
      <w:r w:rsidRPr="0066217D">
        <w:rPr>
          <w:rtl/>
          <w:lang w:bidi="he-IL"/>
        </w:rPr>
        <w:t>׃</w:t>
      </w:r>
      <w:r w:rsidRPr="0066217D">
        <w:t xml:space="preserve"> 3                                                                                 </w:t>
      </w:r>
    </w:p>
    <w:p w:rsidR="002B77D9" w:rsidRPr="0066217D" w:rsidRDefault="002B77D9" w:rsidP="0066217D">
      <w:pPr>
        <w:jc w:val="both"/>
      </w:pPr>
      <w:r w:rsidRPr="0066217D">
        <w:t xml:space="preserve">       (15 - 8) + 6      2 ∙ 7      18 </w:t>
      </w:r>
      <w:r w:rsidRPr="0066217D">
        <w:rPr>
          <w:rtl/>
          <w:lang w:bidi="he-IL"/>
        </w:rPr>
        <w:t>׃</w:t>
      </w:r>
      <w:r w:rsidRPr="0066217D">
        <w:t xml:space="preserve"> 2</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 xml:space="preserve">Начерти два отрезка. Длина одного отрезка  </w:t>
      </w:r>
    </w:p>
    <w:p w:rsidR="002B77D9" w:rsidRPr="0066217D" w:rsidRDefault="002B77D9" w:rsidP="0066217D">
      <w:pPr>
        <w:jc w:val="both"/>
      </w:pPr>
      <w:r w:rsidRPr="0066217D">
        <w:t xml:space="preserve">    6см, а другой на 3см короче.</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Сравните.</w:t>
      </w:r>
    </w:p>
    <w:p w:rsidR="002B77D9" w:rsidRPr="0066217D" w:rsidRDefault="002B77D9" w:rsidP="0066217D">
      <w:pPr>
        <w:jc w:val="both"/>
      </w:pPr>
      <w:r w:rsidRPr="0066217D">
        <w:t xml:space="preserve">    5дм 2см…25см      70дм…7м      44см…5дм</w:t>
      </w:r>
    </w:p>
    <w:p w:rsidR="007A7413" w:rsidRDefault="007A7413" w:rsidP="00376F2A">
      <w:pPr>
        <w:autoSpaceDE w:val="0"/>
        <w:autoSpaceDN w:val="0"/>
        <w:adjustRightInd w:val="0"/>
        <w:jc w:val="center"/>
        <w:rPr>
          <w:b/>
        </w:rPr>
      </w:pPr>
    </w:p>
    <w:p w:rsidR="007A7413" w:rsidRDefault="007A7413" w:rsidP="00376F2A">
      <w:pPr>
        <w:autoSpaceDE w:val="0"/>
        <w:autoSpaceDN w:val="0"/>
        <w:adjustRightInd w:val="0"/>
        <w:jc w:val="center"/>
        <w:rPr>
          <w:b/>
        </w:rPr>
      </w:pPr>
    </w:p>
    <w:p w:rsidR="007A7413" w:rsidRDefault="007A7413" w:rsidP="00376F2A">
      <w:pPr>
        <w:autoSpaceDE w:val="0"/>
        <w:autoSpaceDN w:val="0"/>
        <w:adjustRightInd w:val="0"/>
        <w:jc w:val="center"/>
        <w:rPr>
          <w:b/>
        </w:rPr>
      </w:pPr>
    </w:p>
    <w:p w:rsidR="002B77D9" w:rsidRPr="0066217D" w:rsidRDefault="002B77D9" w:rsidP="00376F2A">
      <w:pPr>
        <w:autoSpaceDE w:val="0"/>
        <w:autoSpaceDN w:val="0"/>
        <w:adjustRightInd w:val="0"/>
        <w:jc w:val="center"/>
        <w:rPr>
          <w:rFonts w:eastAsiaTheme="minorEastAsia"/>
          <w:b/>
          <w:bCs/>
          <w:color w:val="000000"/>
        </w:rPr>
      </w:pPr>
      <w:r w:rsidRPr="0066217D">
        <w:rPr>
          <w:b/>
        </w:rPr>
        <w:lastRenderedPageBreak/>
        <w:t>ВХОДНЫЕ КОНТРОЛЬНЫЕ РАБОТЫ</w:t>
      </w:r>
    </w:p>
    <w:p w:rsidR="002B77D9" w:rsidRPr="0066217D" w:rsidRDefault="002B77D9" w:rsidP="0066217D">
      <w:pPr>
        <w:ind w:left="644"/>
        <w:jc w:val="both"/>
        <w:rPr>
          <w:b/>
        </w:rPr>
      </w:pPr>
      <w:r w:rsidRPr="0066217D">
        <w:rPr>
          <w:b/>
        </w:rPr>
        <w:t>Проверка навыка смыслового чтения учащихся 2-4 классов.</w:t>
      </w:r>
    </w:p>
    <w:p w:rsidR="002B77D9" w:rsidRPr="00376F2A" w:rsidRDefault="002B77D9" w:rsidP="006F6FF3">
      <w:pPr>
        <w:pStyle w:val="1"/>
        <w:rPr>
          <w:rFonts w:ascii="Times New Roman" w:hAnsi="Times New Roman"/>
          <w:b w:val="0"/>
          <w:sz w:val="24"/>
          <w:szCs w:val="24"/>
        </w:rPr>
      </w:pPr>
      <w:r w:rsidRPr="00376F2A">
        <w:rPr>
          <w:rFonts w:ascii="Times New Roman" w:hAnsi="Times New Roman"/>
          <w:b w:val="0"/>
          <w:sz w:val="24"/>
          <w:szCs w:val="24"/>
        </w:rPr>
        <w:t xml:space="preserve">Игнатьева Т.В. Контрольные тексты для проверки техники чтения. 1-4 классы. – ТУЛА: М.: «Астрель». </w:t>
      </w:r>
    </w:p>
    <w:p w:rsidR="002B77D9" w:rsidRPr="0066217D" w:rsidRDefault="002B77D9" w:rsidP="0066217D">
      <w:pPr>
        <w:jc w:val="both"/>
        <w:rPr>
          <w:b/>
          <w:bCs/>
        </w:rPr>
      </w:pPr>
      <w:r w:rsidRPr="0066217D">
        <w:rPr>
          <w:b/>
          <w:bCs/>
        </w:rPr>
        <w:t xml:space="preserve">Тексты </w:t>
      </w:r>
    </w:p>
    <w:p w:rsidR="002B77D9" w:rsidRPr="0066217D" w:rsidRDefault="002B77D9" w:rsidP="0066217D">
      <w:pPr>
        <w:jc w:val="both"/>
        <w:rPr>
          <w:b/>
          <w:bCs/>
        </w:rPr>
      </w:pPr>
      <w:r w:rsidRPr="0066217D">
        <w:rPr>
          <w:b/>
          <w:bCs/>
        </w:rPr>
        <w:t>по проверке техники чтения в начальной школе</w:t>
      </w:r>
    </w:p>
    <w:p w:rsidR="002B77D9" w:rsidRPr="0066217D" w:rsidRDefault="002B77D9" w:rsidP="0066217D">
      <w:pPr>
        <w:keepNext/>
        <w:jc w:val="both"/>
        <w:outlineLvl w:val="0"/>
      </w:pPr>
      <w:r w:rsidRPr="0066217D">
        <w:t>Ориентировочные показатели  по темпу чтения:</w:t>
      </w:r>
    </w:p>
    <w:p w:rsidR="002B77D9" w:rsidRPr="0066217D" w:rsidRDefault="002B77D9" w:rsidP="0066217D">
      <w:pPr>
        <w:numPr>
          <w:ilvl w:val="0"/>
          <w:numId w:val="153"/>
        </w:numPr>
        <w:jc w:val="both"/>
      </w:pPr>
      <w:r w:rsidRPr="0066217D">
        <w:t>1 класс – 25-30 слов в минуту</w:t>
      </w:r>
    </w:p>
    <w:p w:rsidR="002B77D9" w:rsidRPr="0066217D" w:rsidRDefault="002B77D9" w:rsidP="0066217D">
      <w:pPr>
        <w:numPr>
          <w:ilvl w:val="0"/>
          <w:numId w:val="153"/>
        </w:numPr>
        <w:jc w:val="both"/>
      </w:pPr>
      <w:r w:rsidRPr="0066217D">
        <w:t>2 класс – 30- 40 слов в минуту в конце первого полугодия,</w:t>
      </w:r>
    </w:p>
    <w:p w:rsidR="002B77D9" w:rsidRPr="0066217D" w:rsidRDefault="002B77D9" w:rsidP="0066217D">
      <w:pPr>
        <w:jc w:val="both"/>
      </w:pPr>
      <w:r w:rsidRPr="0066217D">
        <w:t xml:space="preserve">         40-50 слов в минуту в конце второго полугодия.</w:t>
      </w:r>
    </w:p>
    <w:p w:rsidR="002B77D9" w:rsidRPr="0066217D" w:rsidRDefault="002B77D9" w:rsidP="0066217D">
      <w:pPr>
        <w:numPr>
          <w:ilvl w:val="0"/>
          <w:numId w:val="153"/>
        </w:numPr>
        <w:jc w:val="both"/>
      </w:pPr>
      <w:r w:rsidRPr="0066217D">
        <w:t>3 класс – 50- 60 слов в минуту в конце первого полугодия,</w:t>
      </w:r>
    </w:p>
    <w:p w:rsidR="002B77D9" w:rsidRPr="0066217D" w:rsidRDefault="002B77D9" w:rsidP="0066217D">
      <w:pPr>
        <w:jc w:val="both"/>
      </w:pPr>
      <w:r w:rsidRPr="0066217D">
        <w:t xml:space="preserve">       65-75 слов в минуту в конце второго полугодия.</w:t>
      </w:r>
    </w:p>
    <w:p w:rsidR="002B77D9" w:rsidRPr="0066217D" w:rsidRDefault="002B77D9" w:rsidP="0066217D">
      <w:pPr>
        <w:numPr>
          <w:ilvl w:val="0"/>
          <w:numId w:val="153"/>
        </w:numPr>
        <w:jc w:val="both"/>
      </w:pPr>
      <w:r w:rsidRPr="0066217D">
        <w:t>4 класс – 70 - 80 слов в минуту в конце первого полугодия,</w:t>
      </w:r>
    </w:p>
    <w:p w:rsidR="002B77D9" w:rsidRPr="0066217D" w:rsidRDefault="002B77D9" w:rsidP="0066217D">
      <w:pPr>
        <w:jc w:val="both"/>
      </w:pPr>
      <w:r w:rsidRPr="0066217D">
        <w:t xml:space="preserve">       85-95 слов в минуту в конце второго полугодия.</w:t>
      </w:r>
    </w:p>
    <w:p w:rsidR="002B77D9" w:rsidRPr="0066217D" w:rsidRDefault="002B77D9" w:rsidP="0066217D">
      <w:pPr>
        <w:tabs>
          <w:tab w:val="left" w:pos="3645"/>
        </w:tabs>
        <w:jc w:val="both"/>
        <w:rPr>
          <w:b/>
          <w:bCs/>
          <w:color w:val="000000"/>
          <w:shd w:val="clear" w:color="auto" w:fill="FFFFFF"/>
        </w:rPr>
      </w:pPr>
      <w:r w:rsidRPr="0066217D">
        <w:rPr>
          <w:b/>
          <w:bCs/>
          <w:color w:val="000000"/>
          <w:shd w:val="clear" w:color="auto" w:fill="FFFFFF"/>
        </w:rPr>
        <w:t>2 класс</w:t>
      </w:r>
    </w:p>
    <w:p w:rsidR="002B77D9" w:rsidRPr="0066217D" w:rsidRDefault="002B77D9" w:rsidP="0066217D">
      <w:pPr>
        <w:widowControl w:val="0"/>
        <w:shd w:val="clear" w:color="auto" w:fill="FFFFFF"/>
        <w:autoSpaceDE w:val="0"/>
        <w:autoSpaceDN w:val="0"/>
        <w:adjustRightInd w:val="0"/>
        <w:spacing w:before="34" w:line="259" w:lineRule="exact"/>
        <w:ind w:right="852"/>
        <w:jc w:val="both"/>
      </w:pPr>
      <w:r w:rsidRPr="0066217D">
        <w:rPr>
          <w:b/>
          <w:bCs/>
          <w:color w:val="000000"/>
          <w:spacing w:val="-1"/>
        </w:rPr>
        <w:t>Летучая мышь</w:t>
      </w:r>
    </w:p>
    <w:p w:rsidR="002B77D9" w:rsidRPr="0066217D" w:rsidRDefault="002B77D9" w:rsidP="0066217D">
      <w:pPr>
        <w:widowControl w:val="0"/>
        <w:shd w:val="clear" w:color="auto" w:fill="FFFFFF"/>
        <w:autoSpaceDE w:val="0"/>
        <w:autoSpaceDN w:val="0"/>
        <w:adjustRightInd w:val="0"/>
        <w:spacing w:line="259" w:lineRule="exact"/>
        <w:ind w:right="852" w:firstLine="350"/>
        <w:jc w:val="both"/>
      </w:pPr>
      <w:r w:rsidRPr="0066217D">
        <w:rPr>
          <w:color w:val="000000"/>
        </w:rPr>
        <w:t xml:space="preserve">О ней рассказывают много небылиц. Ведь летучая мышь очень </w:t>
      </w:r>
      <w:r w:rsidRPr="0066217D">
        <w:rPr>
          <w:color w:val="000000"/>
          <w:spacing w:val="1"/>
        </w:rPr>
        <w:t>необычна</w:t>
      </w:r>
      <w:proofErr w:type="gramStart"/>
      <w:r w:rsidRPr="0066217D">
        <w:rPr>
          <w:color w:val="000000"/>
          <w:spacing w:val="1"/>
        </w:rPr>
        <w:t xml:space="preserve"> Н</w:t>
      </w:r>
      <w:proofErr w:type="gramEnd"/>
      <w:r w:rsidRPr="0066217D">
        <w:rPr>
          <w:color w:val="000000"/>
          <w:spacing w:val="1"/>
        </w:rPr>
        <w:t>е то зверь, не то птица.</w:t>
      </w:r>
    </w:p>
    <w:p w:rsidR="002B77D9" w:rsidRPr="0066217D" w:rsidRDefault="002B77D9" w:rsidP="0066217D">
      <w:pPr>
        <w:widowControl w:val="0"/>
        <w:shd w:val="clear" w:color="auto" w:fill="FFFFFF"/>
        <w:autoSpaceDE w:val="0"/>
        <w:autoSpaceDN w:val="0"/>
        <w:adjustRightInd w:val="0"/>
        <w:spacing w:before="29" w:line="269" w:lineRule="exact"/>
        <w:ind w:left="5" w:right="1033" w:firstLine="360"/>
        <w:jc w:val="both"/>
      </w:pPr>
      <w:r w:rsidRPr="0066217D">
        <w:rPr>
          <w:color w:val="000000"/>
        </w:rPr>
        <w:t>Этот зверек очень полезен. Летучая мышь поедает вредных на</w:t>
      </w:r>
      <w:r w:rsidRPr="0066217D">
        <w:rPr>
          <w:color w:val="000000"/>
        </w:rPr>
        <w:softHyphen/>
      </w:r>
      <w:r w:rsidRPr="0066217D">
        <w:rPr>
          <w:color w:val="000000"/>
          <w:spacing w:val="-3"/>
        </w:rPr>
        <w:t>секомых.</w:t>
      </w:r>
    </w:p>
    <w:p w:rsidR="002B77D9" w:rsidRPr="0066217D" w:rsidRDefault="002B77D9" w:rsidP="0066217D">
      <w:pPr>
        <w:widowControl w:val="0"/>
        <w:shd w:val="clear" w:color="auto" w:fill="FFFFFF"/>
        <w:autoSpaceDE w:val="0"/>
        <w:autoSpaceDN w:val="0"/>
        <w:adjustRightInd w:val="0"/>
        <w:spacing w:line="269" w:lineRule="exact"/>
        <w:ind w:left="14" w:right="1033" w:firstLine="346"/>
        <w:jc w:val="both"/>
      </w:pPr>
      <w:r w:rsidRPr="0066217D">
        <w:rPr>
          <w:color w:val="000000"/>
        </w:rPr>
        <w:t xml:space="preserve">Днем она спит в дупле. Широкие крылья, как плащ, закрывают </w:t>
      </w:r>
      <w:r w:rsidRPr="0066217D">
        <w:rPr>
          <w:color w:val="000000"/>
          <w:spacing w:val="-6"/>
        </w:rPr>
        <w:t>мышь.</w:t>
      </w:r>
    </w:p>
    <w:p w:rsidR="002B77D9" w:rsidRPr="0066217D" w:rsidRDefault="002B77D9" w:rsidP="0066217D">
      <w:pPr>
        <w:widowControl w:val="0"/>
        <w:shd w:val="clear" w:color="auto" w:fill="FFFFFF"/>
        <w:autoSpaceDE w:val="0"/>
        <w:autoSpaceDN w:val="0"/>
        <w:adjustRightInd w:val="0"/>
        <w:spacing w:line="269" w:lineRule="exact"/>
        <w:ind w:left="5" w:right="1033" w:firstLine="360"/>
        <w:jc w:val="both"/>
      </w:pPr>
      <w:r w:rsidRPr="0066217D">
        <w:rPr>
          <w:color w:val="000000"/>
          <w:spacing w:val="6"/>
        </w:rPr>
        <w:t xml:space="preserve">Настает ночь. Летучая мышь летит на охоту. Ночью птицы </w:t>
      </w:r>
      <w:r w:rsidRPr="0066217D">
        <w:rPr>
          <w:color w:val="000000"/>
        </w:rPr>
        <w:t>спят, а мыши их заменяют. (55 слов.)</w:t>
      </w:r>
    </w:p>
    <w:p w:rsidR="002B77D9" w:rsidRPr="0066217D" w:rsidRDefault="002B77D9" w:rsidP="0066217D">
      <w:pPr>
        <w:widowControl w:val="0"/>
        <w:shd w:val="clear" w:color="auto" w:fill="FFFFFF"/>
        <w:autoSpaceDE w:val="0"/>
        <w:autoSpaceDN w:val="0"/>
        <w:adjustRightInd w:val="0"/>
        <w:ind w:right="1033"/>
        <w:jc w:val="both"/>
      </w:pPr>
      <w:r w:rsidRPr="0066217D">
        <w:rPr>
          <w:i/>
          <w:iCs/>
          <w:color w:val="000000"/>
          <w:spacing w:val="-2"/>
        </w:rPr>
        <w:t>(По Ю. Дмитриеву.)</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before="34"/>
        <w:ind w:left="370" w:right="1033"/>
        <w:jc w:val="both"/>
        <w:rPr>
          <w:color w:val="000000"/>
          <w:spacing w:val="-27"/>
        </w:rPr>
      </w:pPr>
      <w:r w:rsidRPr="0066217D">
        <w:rPr>
          <w:color w:val="000000"/>
        </w:rPr>
        <w:t>Чем необычна летучая мышь?</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line="274" w:lineRule="exact"/>
        <w:ind w:right="1033" w:firstLine="370"/>
        <w:jc w:val="both"/>
        <w:rPr>
          <w:color w:val="000000"/>
          <w:spacing w:val="-14"/>
        </w:rPr>
      </w:pPr>
      <w:r w:rsidRPr="0066217D">
        <w:rPr>
          <w:color w:val="000000"/>
        </w:rPr>
        <w:t>В начале рассказа сказано, что летучая мышь «не то зверь, не</w:t>
      </w:r>
      <w:r w:rsidRPr="0066217D">
        <w:rPr>
          <w:color w:val="000000"/>
        </w:rPr>
        <w:br/>
        <w:t>то птица». Так кто же она?</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line="274" w:lineRule="exact"/>
        <w:ind w:left="370" w:right="1033"/>
        <w:jc w:val="both"/>
        <w:rPr>
          <w:color w:val="000000"/>
          <w:spacing w:val="-15"/>
        </w:rPr>
      </w:pPr>
      <w:r w:rsidRPr="0066217D">
        <w:rPr>
          <w:color w:val="000000"/>
        </w:rPr>
        <w:t>Чем полезна летучая мышь?</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line="274" w:lineRule="exact"/>
        <w:ind w:left="370" w:right="1033"/>
        <w:jc w:val="both"/>
        <w:rPr>
          <w:color w:val="000000"/>
          <w:spacing w:val="-14"/>
        </w:rPr>
      </w:pPr>
      <w:r w:rsidRPr="0066217D">
        <w:rPr>
          <w:color w:val="000000"/>
        </w:rPr>
        <w:t>Когда она охотится?</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ind w:left="370" w:right="1033"/>
        <w:jc w:val="both"/>
        <w:rPr>
          <w:color w:val="000000"/>
          <w:spacing w:val="-15"/>
        </w:rPr>
      </w:pPr>
      <w:r w:rsidRPr="0066217D">
        <w:rPr>
          <w:color w:val="000000"/>
        </w:rPr>
        <w:t>Как летучая мышь проводит день?</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before="14"/>
        <w:ind w:left="370" w:right="1033"/>
        <w:jc w:val="both"/>
        <w:rPr>
          <w:color w:val="000000"/>
          <w:spacing w:val="-15"/>
        </w:rPr>
      </w:pPr>
      <w:r w:rsidRPr="0066217D">
        <w:rPr>
          <w:color w:val="000000"/>
        </w:rPr>
        <w:t>Объясните значение слова «небылицы».</w:t>
      </w:r>
    </w:p>
    <w:p w:rsidR="002B77D9" w:rsidRPr="0066217D" w:rsidRDefault="002B77D9" w:rsidP="0066217D">
      <w:pPr>
        <w:widowControl w:val="0"/>
        <w:tabs>
          <w:tab w:val="left" w:pos="0"/>
        </w:tabs>
        <w:suppressAutoHyphens/>
        <w:overflowPunct w:val="0"/>
        <w:autoSpaceDE w:val="0"/>
        <w:autoSpaceDN w:val="0"/>
        <w:jc w:val="both"/>
        <w:textAlignment w:val="baseline"/>
        <w:rPr>
          <w:b/>
          <w:kern w:val="3"/>
        </w:rPr>
      </w:pPr>
      <w:r w:rsidRPr="0066217D">
        <w:rPr>
          <w:b/>
          <w:kern w:val="3"/>
        </w:rPr>
        <w:t>3 класс</w:t>
      </w:r>
    </w:p>
    <w:p w:rsidR="002B77D9" w:rsidRPr="0066217D" w:rsidRDefault="002B77D9" w:rsidP="0066217D">
      <w:pPr>
        <w:jc w:val="both"/>
      </w:pPr>
      <w:r w:rsidRPr="0066217D">
        <w:t>Волшебные краски.</w:t>
      </w:r>
    </w:p>
    <w:p w:rsidR="002B77D9" w:rsidRPr="0066217D" w:rsidRDefault="002B77D9" w:rsidP="0066217D">
      <w:pPr>
        <w:jc w:val="both"/>
      </w:pPr>
      <w:r w:rsidRPr="0066217D">
        <w:t>В ночь под Новый год дед Мороз подарил одному очень доброму мальчику краски.</w:t>
      </w:r>
    </w:p>
    <w:p w:rsidR="002B77D9" w:rsidRPr="0066217D" w:rsidRDefault="002B77D9" w:rsidP="0066217D">
      <w:pPr>
        <w:jc w:val="both"/>
      </w:pPr>
      <w:r w:rsidRPr="0066217D">
        <w:t>- Только это, мой друг, простые краски. Но они могут стать волшебными, если ты этого очень захочешь.</w:t>
      </w:r>
    </w:p>
    <w:p w:rsidR="002B77D9" w:rsidRPr="0066217D" w:rsidRDefault="002B77D9" w:rsidP="0066217D">
      <w:pPr>
        <w:jc w:val="both"/>
      </w:pPr>
      <w:r w:rsidRPr="0066217D">
        <w:t>добрый мальчик достал кисть и принялся рисовать.</w:t>
      </w:r>
    </w:p>
    <w:p w:rsidR="002B77D9" w:rsidRPr="0066217D" w:rsidRDefault="002B77D9" w:rsidP="0066217D">
      <w:pPr>
        <w:jc w:val="both"/>
      </w:pPr>
      <w:r w:rsidRPr="0066217D">
        <w:t>Прошло много лет. Мальчик стал настоящим художником.</w:t>
      </w:r>
    </w:p>
    <w:p w:rsidR="002B77D9" w:rsidRPr="0066217D" w:rsidRDefault="002B77D9" w:rsidP="0066217D">
      <w:pPr>
        <w:jc w:val="both"/>
      </w:pPr>
      <w:r w:rsidRPr="0066217D">
        <w:t>Люди смотрели на его картины, радовались и восхищались.</w:t>
      </w:r>
    </w:p>
    <w:p w:rsidR="002B77D9" w:rsidRPr="0066217D" w:rsidRDefault="002B77D9" w:rsidP="0066217D">
      <w:pPr>
        <w:jc w:val="both"/>
      </w:pPr>
      <w:r w:rsidRPr="0066217D">
        <w:t xml:space="preserve">— Какие чудесные картины. Какие волшебные краски! — говорили они, хотя краски были самые обыкновенные. Просто к ним прикоснулись руки трудолюбивого, настойчивого человека. </w:t>
      </w:r>
    </w:p>
    <w:p w:rsidR="002B77D9" w:rsidRPr="0066217D" w:rsidRDefault="002B77D9" w:rsidP="0066217D">
      <w:pPr>
        <w:jc w:val="both"/>
      </w:pPr>
      <w:r w:rsidRPr="0066217D">
        <w:t>(72 слова.)</w:t>
      </w:r>
    </w:p>
    <w:p w:rsidR="002B77D9" w:rsidRPr="0066217D" w:rsidRDefault="002B77D9" w:rsidP="0066217D">
      <w:pPr>
        <w:jc w:val="both"/>
      </w:pPr>
      <w:r w:rsidRPr="0066217D">
        <w:t>(По Е. Пермяку.)</w:t>
      </w:r>
    </w:p>
    <w:p w:rsidR="002B77D9" w:rsidRPr="0066217D" w:rsidRDefault="002B77D9" w:rsidP="0066217D">
      <w:pPr>
        <w:jc w:val="both"/>
      </w:pPr>
      <w:r w:rsidRPr="0066217D">
        <w:t>1 Что подарил дед Мороз доброму мальчику? Что он сказал при этом?</w:t>
      </w:r>
    </w:p>
    <w:p w:rsidR="002B77D9" w:rsidRPr="0066217D" w:rsidRDefault="002B77D9" w:rsidP="0066217D">
      <w:pPr>
        <w:jc w:val="both"/>
      </w:pPr>
      <w:r w:rsidRPr="0066217D">
        <w:t>2. Как рисовал мальчик? Кем он стал?</w:t>
      </w:r>
    </w:p>
    <w:p w:rsidR="002B77D9" w:rsidRPr="0066217D" w:rsidRDefault="002B77D9" w:rsidP="0066217D">
      <w:pPr>
        <w:jc w:val="both"/>
      </w:pPr>
      <w:r w:rsidRPr="0066217D">
        <w:t>3. Почему краски оказались волшебными?</w:t>
      </w:r>
    </w:p>
    <w:p w:rsidR="002B77D9" w:rsidRPr="0066217D" w:rsidRDefault="002B77D9" w:rsidP="0066217D">
      <w:pPr>
        <w:jc w:val="both"/>
      </w:pPr>
      <w:r w:rsidRPr="0066217D">
        <w:t>4. Что помогло мальчику стать настоящим художником?</w:t>
      </w:r>
    </w:p>
    <w:p w:rsidR="002B77D9" w:rsidRPr="0066217D" w:rsidRDefault="002B77D9" w:rsidP="0066217D">
      <w:pPr>
        <w:jc w:val="both"/>
      </w:pPr>
      <w:r w:rsidRPr="0066217D">
        <w:t>На лесной поляне — кучки рыхлой земли. Будто маленькие грядки.</w:t>
      </w:r>
    </w:p>
    <w:p w:rsidR="002B77D9" w:rsidRPr="0066217D" w:rsidRDefault="002B77D9" w:rsidP="0066217D">
      <w:pPr>
        <w:jc w:val="both"/>
      </w:pPr>
      <w:r w:rsidRPr="0066217D">
        <w:t>Но кто же здесь копает землю?</w:t>
      </w:r>
    </w:p>
    <w:p w:rsidR="002B77D9" w:rsidRPr="0066217D" w:rsidRDefault="002B77D9" w:rsidP="0066217D">
      <w:pPr>
        <w:jc w:val="both"/>
      </w:pPr>
      <w:r w:rsidRPr="0066217D">
        <w:t>Вдруг впереди трава зашевелилась. Я замер. А там земля стала подниматься холмиком.</w:t>
      </w:r>
    </w:p>
    <w:p w:rsidR="002B77D9" w:rsidRPr="0066217D" w:rsidRDefault="002B77D9" w:rsidP="0066217D">
      <w:pPr>
        <w:jc w:val="both"/>
      </w:pPr>
      <w:r w:rsidRPr="0066217D">
        <w:t>Показались две широкие лапки с когтями, мокрый нос.</w:t>
      </w:r>
    </w:p>
    <w:p w:rsidR="002B77D9" w:rsidRPr="0066217D" w:rsidRDefault="002B77D9" w:rsidP="0066217D">
      <w:pPr>
        <w:jc w:val="both"/>
      </w:pPr>
      <w:r w:rsidRPr="0066217D">
        <w:t>Ну конечно, это крот. Выглянул на белый свет. Опять в глубину нырнул.</w:t>
      </w:r>
    </w:p>
    <w:p w:rsidR="002B77D9" w:rsidRPr="0066217D" w:rsidRDefault="002B77D9" w:rsidP="0066217D">
      <w:pPr>
        <w:jc w:val="both"/>
      </w:pPr>
      <w:r w:rsidRPr="0066217D">
        <w:lastRenderedPageBreak/>
        <w:t xml:space="preserve">А на поляне осталась свежая кучка земли. Как маленькая грядка. Летят с деревьев семена, упадут на вспаханную землю. И вырастет здесь березка или сосенка. </w:t>
      </w:r>
    </w:p>
    <w:p w:rsidR="002B77D9" w:rsidRPr="0066217D" w:rsidRDefault="002B77D9" w:rsidP="0066217D">
      <w:pPr>
        <w:jc w:val="both"/>
      </w:pPr>
      <w:r w:rsidRPr="0066217D">
        <w:t>(71 слово.)</w:t>
      </w:r>
    </w:p>
    <w:p w:rsidR="002B77D9" w:rsidRPr="0066217D" w:rsidRDefault="002B77D9" w:rsidP="0066217D">
      <w:pPr>
        <w:jc w:val="both"/>
      </w:pPr>
      <w:r w:rsidRPr="0066217D">
        <w:t>(По Э. Шину.)</w:t>
      </w:r>
    </w:p>
    <w:p w:rsidR="002B77D9" w:rsidRPr="0066217D" w:rsidRDefault="002B77D9" w:rsidP="0066217D">
      <w:pPr>
        <w:jc w:val="both"/>
      </w:pPr>
      <w:r w:rsidRPr="0066217D">
        <w:t>1. Озаглавьте рассказ.</w:t>
      </w:r>
    </w:p>
    <w:p w:rsidR="002B77D9" w:rsidRPr="0066217D" w:rsidRDefault="002B77D9" w:rsidP="0066217D">
      <w:pPr>
        <w:jc w:val="both"/>
      </w:pPr>
      <w:r w:rsidRPr="0066217D">
        <w:t>2. Какой из заголовков больше подходит к данному рассказу:</w:t>
      </w:r>
    </w:p>
    <w:p w:rsidR="002B77D9" w:rsidRPr="0066217D" w:rsidRDefault="002B77D9" w:rsidP="0066217D">
      <w:pPr>
        <w:jc w:val="both"/>
      </w:pPr>
      <w:r w:rsidRPr="0066217D">
        <w:t>«Ай да крот!», «Неутомимый крот», «Труженик?</w:t>
      </w:r>
    </w:p>
    <w:p w:rsidR="002B77D9" w:rsidRPr="0066217D" w:rsidRDefault="002B77D9" w:rsidP="0066217D">
      <w:pPr>
        <w:jc w:val="both"/>
      </w:pPr>
      <w:r w:rsidRPr="0066217D">
        <w:t>З. Что появилось на поляне?</w:t>
      </w:r>
    </w:p>
    <w:p w:rsidR="002B77D9" w:rsidRPr="0066217D" w:rsidRDefault="002B77D9" w:rsidP="0066217D">
      <w:pPr>
        <w:jc w:val="both"/>
      </w:pPr>
      <w:r w:rsidRPr="0066217D">
        <w:t>4. Как выглядел крот?</w:t>
      </w:r>
    </w:p>
    <w:p w:rsidR="002B77D9" w:rsidRPr="0066217D" w:rsidRDefault="002B77D9" w:rsidP="0066217D">
      <w:pPr>
        <w:jc w:val="both"/>
      </w:pPr>
      <w:r w:rsidRPr="0066217D">
        <w:t>5. На что похожи кучки рыхлой земли?</w:t>
      </w:r>
    </w:p>
    <w:p w:rsidR="002B77D9" w:rsidRPr="0066217D" w:rsidRDefault="002B77D9" w:rsidP="0066217D">
      <w:pPr>
        <w:jc w:val="both"/>
      </w:pPr>
      <w:proofErr w:type="gramStart"/>
      <w:r w:rsidRPr="0066217D">
        <w:t>б</w:t>
      </w:r>
      <w:proofErr w:type="gramEnd"/>
      <w:r w:rsidRPr="0066217D">
        <w:t>. Какую пользу приносит «крот»?</w:t>
      </w:r>
    </w:p>
    <w:p w:rsidR="002B77D9" w:rsidRPr="0066217D" w:rsidRDefault="002B77D9" w:rsidP="0066217D">
      <w:pPr>
        <w:numPr>
          <w:ilvl w:val="0"/>
          <w:numId w:val="155"/>
        </w:numPr>
        <w:tabs>
          <w:tab w:val="left" w:pos="708"/>
        </w:tabs>
        <w:jc w:val="both"/>
        <w:rPr>
          <w:b/>
        </w:rPr>
      </w:pPr>
      <w:r w:rsidRPr="0066217D">
        <w:rPr>
          <w:b/>
        </w:rPr>
        <w:t>Промежуточный контроль качества знаний учащихся 2,3 классов по окружающему миру и литературному чтению  (декабрь).</w:t>
      </w:r>
    </w:p>
    <w:p w:rsidR="002B77D9" w:rsidRPr="0066217D" w:rsidRDefault="002B77D9" w:rsidP="0066217D">
      <w:pPr>
        <w:pStyle w:val="affe"/>
        <w:tabs>
          <w:tab w:val="right" w:leader="underscore" w:pos="6405"/>
        </w:tabs>
        <w:spacing w:line="252" w:lineRule="atLeast"/>
        <w:ind w:left="284"/>
        <w:jc w:val="both"/>
        <w:rPr>
          <w:color w:val="000000"/>
        </w:rPr>
      </w:pPr>
      <w:r w:rsidRPr="0066217D">
        <w:rPr>
          <w:color w:val="000000"/>
        </w:rPr>
        <w:t xml:space="preserve">Работы составлены по тестам, разработанным в соответствии с программой обучения  чтению в начальных классах под редакцией </w:t>
      </w:r>
      <w:proofErr w:type="spellStart"/>
      <w:r w:rsidRPr="0066217D">
        <w:rPr>
          <w:color w:val="000000"/>
        </w:rPr>
        <w:t>О.В.Кубасовой</w:t>
      </w:r>
      <w:proofErr w:type="spellEnd"/>
      <w:r w:rsidRPr="0066217D">
        <w:rPr>
          <w:color w:val="000000"/>
        </w:rPr>
        <w:t xml:space="preserve">, по окружающему миру  по тестовым заданиям  под редакцией </w:t>
      </w:r>
      <w:proofErr w:type="spellStart"/>
      <w:r w:rsidRPr="0066217D">
        <w:rPr>
          <w:color w:val="000000"/>
        </w:rPr>
        <w:t>О.Т.Поглазовой</w:t>
      </w:r>
      <w:proofErr w:type="spellEnd"/>
      <w:r w:rsidRPr="0066217D">
        <w:rPr>
          <w:color w:val="000000"/>
        </w:rPr>
        <w:t xml:space="preserve">, </w:t>
      </w:r>
      <w:proofErr w:type="spellStart"/>
      <w:r w:rsidRPr="0066217D">
        <w:rPr>
          <w:color w:val="000000"/>
        </w:rPr>
        <w:t>В.Д.Шилина</w:t>
      </w:r>
      <w:proofErr w:type="spellEnd"/>
      <w:r w:rsidRPr="0066217D">
        <w:rPr>
          <w:color w:val="000000"/>
        </w:rPr>
        <w:t>.</w:t>
      </w:r>
    </w:p>
    <w:p w:rsidR="002B77D9" w:rsidRPr="0066217D" w:rsidRDefault="002B77D9" w:rsidP="0066217D">
      <w:pPr>
        <w:tabs>
          <w:tab w:val="left" w:pos="2325"/>
        </w:tabs>
        <w:jc w:val="both"/>
        <w:rPr>
          <w:b/>
        </w:rPr>
      </w:pPr>
      <w:r w:rsidRPr="0066217D">
        <w:rPr>
          <w:b/>
        </w:rPr>
        <w:t>Окружающий мир 2 класс</w:t>
      </w:r>
    </w:p>
    <w:p w:rsidR="002B77D9" w:rsidRPr="0066217D" w:rsidRDefault="000230D9" w:rsidP="0066217D">
      <w:pPr>
        <w:tabs>
          <w:tab w:val="left" w:pos="2325"/>
        </w:tabs>
        <w:jc w:val="both"/>
      </w:pPr>
      <w:r w:rsidRPr="0066217D">
        <w:t>Т</w:t>
      </w:r>
      <w:r w:rsidR="002B77D9" w:rsidRPr="0066217D">
        <w:t>ест "Из чего что сделано?</w:t>
      </w:r>
    </w:p>
    <w:p w:rsidR="002B77D9" w:rsidRPr="0066217D" w:rsidRDefault="002B77D9" w:rsidP="0066217D">
      <w:pPr>
        <w:tabs>
          <w:tab w:val="left" w:pos="2325"/>
        </w:tabs>
        <w:jc w:val="both"/>
      </w:pPr>
      <w:r w:rsidRPr="0066217D">
        <w:t xml:space="preserve">Тест составлен в соответствии с программой "Школа России" по учебнику А. А. Плешакова и проверяет знания учащихся по теме "Из чего что сделано". </w:t>
      </w:r>
    </w:p>
    <w:p w:rsidR="002B77D9" w:rsidRPr="0066217D" w:rsidRDefault="002B77D9" w:rsidP="0066217D">
      <w:pPr>
        <w:tabs>
          <w:tab w:val="left" w:pos="2325"/>
        </w:tabs>
        <w:jc w:val="both"/>
      </w:pPr>
      <w:r w:rsidRPr="0066217D">
        <w:t xml:space="preserve">Вопрос № 1. Назови отрасль экономики, в которой глина превращается в вазу. </w:t>
      </w:r>
    </w:p>
    <w:p w:rsidR="002B77D9" w:rsidRPr="0066217D" w:rsidRDefault="002B77D9" w:rsidP="0066217D">
      <w:pPr>
        <w:pStyle w:val="a9"/>
        <w:numPr>
          <w:ilvl w:val="0"/>
          <w:numId w:val="156"/>
        </w:numPr>
        <w:tabs>
          <w:tab w:val="clear" w:pos="720"/>
          <w:tab w:val="left" w:pos="2325"/>
        </w:tabs>
        <w:spacing w:before="0" w:beforeAutospacing="0" w:after="0" w:afterAutospacing="0"/>
        <w:contextualSpacing/>
        <w:jc w:val="both"/>
      </w:pPr>
      <w:r w:rsidRPr="0066217D">
        <w:t>Промышленность</w:t>
      </w:r>
    </w:p>
    <w:p w:rsidR="002B77D9" w:rsidRPr="0066217D" w:rsidRDefault="002B77D9" w:rsidP="0066217D">
      <w:pPr>
        <w:pStyle w:val="a9"/>
        <w:numPr>
          <w:ilvl w:val="0"/>
          <w:numId w:val="156"/>
        </w:numPr>
        <w:tabs>
          <w:tab w:val="clear" w:pos="720"/>
          <w:tab w:val="left" w:pos="2325"/>
        </w:tabs>
        <w:spacing w:before="0" w:beforeAutospacing="0" w:after="0" w:afterAutospacing="0"/>
        <w:contextualSpacing/>
        <w:jc w:val="both"/>
      </w:pPr>
      <w:r w:rsidRPr="0066217D">
        <w:t>сельское хозяйство</w:t>
      </w:r>
    </w:p>
    <w:p w:rsidR="002B77D9" w:rsidRPr="0066217D" w:rsidRDefault="002B77D9" w:rsidP="0066217D">
      <w:pPr>
        <w:pStyle w:val="a9"/>
        <w:numPr>
          <w:ilvl w:val="0"/>
          <w:numId w:val="156"/>
        </w:numPr>
        <w:tabs>
          <w:tab w:val="clear" w:pos="720"/>
          <w:tab w:val="left" w:pos="2325"/>
        </w:tabs>
        <w:spacing w:before="0" w:beforeAutospacing="0" w:after="0" w:afterAutospacing="0"/>
        <w:contextualSpacing/>
        <w:jc w:val="both"/>
      </w:pPr>
      <w:r w:rsidRPr="0066217D">
        <w:t xml:space="preserve">торговля   </w:t>
      </w:r>
    </w:p>
    <w:p w:rsidR="002B77D9" w:rsidRPr="0066217D" w:rsidRDefault="002B77D9" w:rsidP="0066217D">
      <w:pPr>
        <w:tabs>
          <w:tab w:val="left" w:pos="2325"/>
        </w:tabs>
        <w:jc w:val="both"/>
      </w:pPr>
      <w:r w:rsidRPr="0066217D">
        <w:t xml:space="preserve">Вопрос № 2. Из чего сделаны ножницы, ложка, кастрюля? </w:t>
      </w:r>
    </w:p>
    <w:p w:rsidR="002B77D9" w:rsidRPr="0066217D" w:rsidRDefault="002B77D9" w:rsidP="0066217D">
      <w:pPr>
        <w:pStyle w:val="a9"/>
        <w:numPr>
          <w:ilvl w:val="0"/>
          <w:numId w:val="157"/>
        </w:numPr>
        <w:tabs>
          <w:tab w:val="clear" w:pos="720"/>
          <w:tab w:val="left" w:pos="2325"/>
        </w:tabs>
        <w:spacing w:before="0" w:beforeAutospacing="0" w:after="0" w:afterAutospacing="0"/>
        <w:contextualSpacing/>
        <w:jc w:val="both"/>
      </w:pPr>
      <w:r w:rsidRPr="0066217D">
        <w:t>Металл</w:t>
      </w:r>
    </w:p>
    <w:p w:rsidR="002B77D9" w:rsidRPr="0066217D" w:rsidRDefault="002B77D9" w:rsidP="0066217D">
      <w:pPr>
        <w:pStyle w:val="a9"/>
        <w:numPr>
          <w:ilvl w:val="0"/>
          <w:numId w:val="157"/>
        </w:numPr>
        <w:tabs>
          <w:tab w:val="clear" w:pos="720"/>
          <w:tab w:val="left" w:pos="2325"/>
        </w:tabs>
        <w:spacing w:before="0" w:beforeAutospacing="0" w:after="0" w:afterAutospacing="0"/>
        <w:contextualSpacing/>
        <w:jc w:val="both"/>
      </w:pPr>
      <w:r w:rsidRPr="0066217D">
        <w:t>Глина</w:t>
      </w:r>
    </w:p>
    <w:p w:rsidR="002B77D9" w:rsidRPr="0066217D" w:rsidRDefault="002B77D9" w:rsidP="0066217D">
      <w:pPr>
        <w:pStyle w:val="a9"/>
        <w:numPr>
          <w:ilvl w:val="0"/>
          <w:numId w:val="157"/>
        </w:numPr>
        <w:tabs>
          <w:tab w:val="clear" w:pos="720"/>
          <w:tab w:val="left" w:pos="2325"/>
        </w:tabs>
        <w:spacing w:before="0" w:beforeAutospacing="0" w:after="0" w:afterAutospacing="0"/>
        <w:contextualSpacing/>
        <w:jc w:val="both"/>
      </w:pPr>
      <w:r w:rsidRPr="0066217D">
        <w:t xml:space="preserve">Древесина </w:t>
      </w:r>
    </w:p>
    <w:p w:rsidR="002B77D9" w:rsidRPr="0066217D" w:rsidRDefault="002B77D9" w:rsidP="0066217D">
      <w:pPr>
        <w:tabs>
          <w:tab w:val="left" w:pos="2325"/>
        </w:tabs>
        <w:jc w:val="both"/>
      </w:pPr>
      <w:r w:rsidRPr="0066217D">
        <w:t xml:space="preserve">Вопрос № 3. Найди материал, из которого НЕ делают кухонную посуду. </w:t>
      </w:r>
    </w:p>
    <w:p w:rsidR="002B77D9" w:rsidRPr="0066217D" w:rsidRDefault="002B77D9" w:rsidP="0066217D">
      <w:pPr>
        <w:pStyle w:val="a9"/>
        <w:numPr>
          <w:ilvl w:val="0"/>
          <w:numId w:val="158"/>
        </w:numPr>
        <w:tabs>
          <w:tab w:val="clear" w:pos="720"/>
          <w:tab w:val="left" w:pos="2325"/>
        </w:tabs>
        <w:spacing w:before="0" w:beforeAutospacing="0" w:after="0" w:afterAutospacing="0"/>
        <w:contextualSpacing/>
        <w:jc w:val="both"/>
      </w:pPr>
      <w:r w:rsidRPr="0066217D">
        <w:t>Бумага</w:t>
      </w:r>
    </w:p>
    <w:p w:rsidR="002B77D9" w:rsidRPr="0066217D" w:rsidRDefault="002B77D9" w:rsidP="0066217D">
      <w:pPr>
        <w:pStyle w:val="a9"/>
        <w:numPr>
          <w:ilvl w:val="0"/>
          <w:numId w:val="158"/>
        </w:numPr>
        <w:tabs>
          <w:tab w:val="clear" w:pos="720"/>
          <w:tab w:val="left" w:pos="2325"/>
        </w:tabs>
        <w:spacing w:before="0" w:beforeAutospacing="0" w:after="0" w:afterAutospacing="0"/>
        <w:contextualSpacing/>
        <w:jc w:val="both"/>
      </w:pPr>
      <w:r w:rsidRPr="0066217D">
        <w:t>Стекло</w:t>
      </w:r>
    </w:p>
    <w:p w:rsidR="002B77D9" w:rsidRPr="0066217D" w:rsidRDefault="002B77D9" w:rsidP="0066217D">
      <w:pPr>
        <w:pStyle w:val="a9"/>
        <w:numPr>
          <w:ilvl w:val="0"/>
          <w:numId w:val="158"/>
        </w:numPr>
        <w:tabs>
          <w:tab w:val="clear" w:pos="720"/>
          <w:tab w:val="left" w:pos="2325"/>
        </w:tabs>
        <w:spacing w:before="0" w:beforeAutospacing="0" w:after="0" w:afterAutospacing="0"/>
        <w:contextualSpacing/>
        <w:jc w:val="both"/>
      </w:pPr>
      <w:r w:rsidRPr="0066217D">
        <w:t xml:space="preserve">Алюминий </w:t>
      </w:r>
    </w:p>
    <w:p w:rsidR="002B77D9" w:rsidRPr="0066217D" w:rsidRDefault="002B77D9" w:rsidP="0066217D">
      <w:pPr>
        <w:tabs>
          <w:tab w:val="left" w:pos="2325"/>
        </w:tabs>
        <w:jc w:val="both"/>
      </w:pPr>
      <w:r w:rsidRPr="0066217D">
        <w:t xml:space="preserve">Вопрос № 4. Из чего </w:t>
      </w:r>
      <w:proofErr w:type="gramStart"/>
      <w:r w:rsidRPr="0066217D">
        <w:t>сделаны</w:t>
      </w:r>
      <w:proofErr w:type="gramEnd"/>
      <w:r w:rsidRPr="0066217D">
        <w:t xml:space="preserve"> шкаф, стол, карандаш? </w:t>
      </w:r>
    </w:p>
    <w:p w:rsidR="002B77D9" w:rsidRPr="0066217D" w:rsidRDefault="002B77D9" w:rsidP="0066217D">
      <w:pPr>
        <w:pStyle w:val="a9"/>
        <w:numPr>
          <w:ilvl w:val="0"/>
          <w:numId w:val="159"/>
        </w:numPr>
        <w:tabs>
          <w:tab w:val="clear" w:pos="720"/>
          <w:tab w:val="left" w:pos="2325"/>
        </w:tabs>
        <w:spacing w:before="0" w:beforeAutospacing="0" w:after="0" w:afterAutospacing="0"/>
        <w:contextualSpacing/>
        <w:jc w:val="both"/>
      </w:pPr>
      <w:r w:rsidRPr="0066217D">
        <w:t>Металл</w:t>
      </w:r>
    </w:p>
    <w:p w:rsidR="002B77D9" w:rsidRPr="0066217D" w:rsidRDefault="002B77D9" w:rsidP="0066217D">
      <w:pPr>
        <w:pStyle w:val="a9"/>
        <w:numPr>
          <w:ilvl w:val="0"/>
          <w:numId w:val="159"/>
        </w:numPr>
        <w:tabs>
          <w:tab w:val="clear" w:pos="720"/>
          <w:tab w:val="left" w:pos="2325"/>
        </w:tabs>
        <w:spacing w:before="0" w:beforeAutospacing="0" w:after="0" w:afterAutospacing="0"/>
        <w:contextualSpacing/>
        <w:jc w:val="both"/>
      </w:pPr>
      <w:r w:rsidRPr="0066217D">
        <w:t>Глина</w:t>
      </w:r>
    </w:p>
    <w:p w:rsidR="002B77D9" w:rsidRPr="0066217D" w:rsidRDefault="002B77D9" w:rsidP="0066217D">
      <w:pPr>
        <w:pStyle w:val="a9"/>
        <w:numPr>
          <w:ilvl w:val="0"/>
          <w:numId w:val="159"/>
        </w:numPr>
        <w:tabs>
          <w:tab w:val="clear" w:pos="720"/>
          <w:tab w:val="left" w:pos="2325"/>
        </w:tabs>
        <w:spacing w:before="0" w:beforeAutospacing="0" w:after="0" w:afterAutospacing="0"/>
        <w:contextualSpacing/>
        <w:jc w:val="both"/>
      </w:pPr>
      <w:r w:rsidRPr="0066217D">
        <w:t xml:space="preserve">Древесина </w:t>
      </w:r>
    </w:p>
    <w:p w:rsidR="002B77D9" w:rsidRPr="0066217D" w:rsidRDefault="002B77D9" w:rsidP="0066217D">
      <w:pPr>
        <w:tabs>
          <w:tab w:val="left" w:pos="2325"/>
        </w:tabs>
        <w:jc w:val="both"/>
      </w:pPr>
      <w:r w:rsidRPr="0066217D">
        <w:t xml:space="preserve">Вопрос № 5. Найди материал, из которого сделана тетрадь. </w:t>
      </w:r>
    </w:p>
    <w:p w:rsidR="002B77D9" w:rsidRPr="0066217D" w:rsidRDefault="002B77D9" w:rsidP="0066217D">
      <w:pPr>
        <w:pStyle w:val="a9"/>
        <w:numPr>
          <w:ilvl w:val="0"/>
          <w:numId w:val="160"/>
        </w:numPr>
        <w:tabs>
          <w:tab w:val="clear" w:pos="720"/>
          <w:tab w:val="left" w:pos="2325"/>
        </w:tabs>
        <w:spacing w:before="0" w:beforeAutospacing="0" w:after="0" w:afterAutospacing="0"/>
        <w:contextualSpacing/>
        <w:jc w:val="both"/>
      </w:pPr>
      <w:r w:rsidRPr="0066217D">
        <w:t>Пластмасса</w:t>
      </w:r>
    </w:p>
    <w:p w:rsidR="002B77D9" w:rsidRPr="0066217D" w:rsidRDefault="002B77D9" w:rsidP="0066217D">
      <w:pPr>
        <w:pStyle w:val="a9"/>
        <w:numPr>
          <w:ilvl w:val="0"/>
          <w:numId w:val="160"/>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66217D">
      <w:pPr>
        <w:pStyle w:val="a9"/>
        <w:numPr>
          <w:ilvl w:val="0"/>
          <w:numId w:val="160"/>
        </w:numPr>
        <w:tabs>
          <w:tab w:val="clear" w:pos="720"/>
          <w:tab w:val="left" w:pos="2325"/>
        </w:tabs>
        <w:spacing w:before="0" w:beforeAutospacing="0" w:after="0" w:afterAutospacing="0"/>
        <w:contextualSpacing/>
        <w:jc w:val="both"/>
      </w:pPr>
      <w:r w:rsidRPr="0066217D">
        <w:t xml:space="preserve">Металл </w:t>
      </w:r>
    </w:p>
    <w:p w:rsidR="002B77D9" w:rsidRPr="0066217D" w:rsidRDefault="002B77D9" w:rsidP="0066217D">
      <w:pPr>
        <w:tabs>
          <w:tab w:val="left" w:pos="2325"/>
        </w:tabs>
        <w:jc w:val="both"/>
      </w:pPr>
      <w:r w:rsidRPr="0066217D">
        <w:t xml:space="preserve">Вопрос № 6. Из чего сделаны шарф, шапка, варежки? </w:t>
      </w:r>
    </w:p>
    <w:p w:rsidR="002B77D9" w:rsidRPr="0066217D" w:rsidRDefault="002B77D9" w:rsidP="0066217D">
      <w:pPr>
        <w:pStyle w:val="a9"/>
        <w:numPr>
          <w:ilvl w:val="0"/>
          <w:numId w:val="161"/>
        </w:numPr>
        <w:tabs>
          <w:tab w:val="clear" w:pos="720"/>
          <w:tab w:val="left" w:pos="2325"/>
        </w:tabs>
        <w:spacing w:before="0" w:beforeAutospacing="0" w:after="0" w:afterAutospacing="0"/>
        <w:contextualSpacing/>
        <w:jc w:val="both"/>
      </w:pPr>
      <w:r w:rsidRPr="0066217D">
        <w:t>Бумага</w:t>
      </w:r>
    </w:p>
    <w:p w:rsidR="002B77D9" w:rsidRPr="0066217D" w:rsidRDefault="002B77D9" w:rsidP="0066217D">
      <w:pPr>
        <w:pStyle w:val="a9"/>
        <w:numPr>
          <w:ilvl w:val="0"/>
          <w:numId w:val="161"/>
        </w:numPr>
        <w:tabs>
          <w:tab w:val="clear" w:pos="720"/>
          <w:tab w:val="left" w:pos="2325"/>
        </w:tabs>
        <w:spacing w:before="0" w:beforeAutospacing="0" w:after="0" w:afterAutospacing="0"/>
        <w:contextualSpacing/>
        <w:jc w:val="both"/>
      </w:pPr>
      <w:r w:rsidRPr="0066217D">
        <w:t>Шерсть</w:t>
      </w:r>
    </w:p>
    <w:p w:rsidR="002B77D9" w:rsidRPr="0066217D" w:rsidRDefault="002B77D9" w:rsidP="0066217D">
      <w:pPr>
        <w:pStyle w:val="a9"/>
        <w:numPr>
          <w:ilvl w:val="0"/>
          <w:numId w:val="161"/>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7. Найди материал, который человек получает от живой природы. </w:t>
      </w:r>
    </w:p>
    <w:p w:rsidR="002B77D9" w:rsidRPr="0066217D" w:rsidRDefault="002B77D9" w:rsidP="0066217D">
      <w:pPr>
        <w:pStyle w:val="a9"/>
        <w:numPr>
          <w:ilvl w:val="0"/>
          <w:numId w:val="162"/>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66217D">
      <w:pPr>
        <w:pStyle w:val="a9"/>
        <w:numPr>
          <w:ilvl w:val="0"/>
          <w:numId w:val="162"/>
        </w:numPr>
        <w:tabs>
          <w:tab w:val="clear" w:pos="720"/>
          <w:tab w:val="left" w:pos="2325"/>
        </w:tabs>
        <w:spacing w:before="0" w:beforeAutospacing="0" w:after="0" w:afterAutospacing="0"/>
        <w:contextualSpacing/>
        <w:jc w:val="both"/>
      </w:pPr>
      <w:r w:rsidRPr="0066217D">
        <w:t>Стекло</w:t>
      </w:r>
    </w:p>
    <w:p w:rsidR="002B77D9" w:rsidRPr="0066217D" w:rsidRDefault="002B77D9" w:rsidP="0066217D">
      <w:pPr>
        <w:pStyle w:val="a9"/>
        <w:numPr>
          <w:ilvl w:val="0"/>
          <w:numId w:val="162"/>
        </w:numPr>
        <w:tabs>
          <w:tab w:val="clear" w:pos="720"/>
          <w:tab w:val="left" w:pos="2325"/>
        </w:tabs>
        <w:spacing w:before="0" w:beforeAutospacing="0" w:after="0" w:afterAutospacing="0"/>
        <w:contextualSpacing/>
        <w:jc w:val="both"/>
      </w:pPr>
      <w:r w:rsidRPr="0066217D">
        <w:t xml:space="preserve">Металл </w:t>
      </w:r>
    </w:p>
    <w:p w:rsidR="002B77D9" w:rsidRPr="0066217D" w:rsidRDefault="002B77D9" w:rsidP="0066217D">
      <w:pPr>
        <w:tabs>
          <w:tab w:val="left" w:pos="2325"/>
        </w:tabs>
        <w:jc w:val="both"/>
      </w:pPr>
      <w:r w:rsidRPr="0066217D">
        <w:t xml:space="preserve">Вопрос № 8. Найди материал, который человек получает от неживой природы. </w:t>
      </w:r>
    </w:p>
    <w:p w:rsidR="002B77D9" w:rsidRPr="0066217D" w:rsidRDefault="002B77D9" w:rsidP="0066217D">
      <w:pPr>
        <w:pStyle w:val="a9"/>
        <w:numPr>
          <w:ilvl w:val="0"/>
          <w:numId w:val="163"/>
        </w:numPr>
        <w:tabs>
          <w:tab w:val="clear" w:pos="720"/>
          <w:tab w:val="left" w:pos="2325"/>
        </w:tabs>
        <w:spacing w:before="0" w:beforeAutospacing="0" w:after="0" w:afterAutospacing="0"/>
        <w:contextualSpacing/>
        <w:jc w:val="both"/>
      </w:pPr>
      <w:r w:rsidRPr="0066217D">
        <w:t>Шерсть</w:t>
      </w:r>
    </w:p>
    <w:p w:rsidR="002B77D9" w:rsidRPr="0066217D" w:rsidRDefault="002B77D9" w:rsidP="0066217D">
      <w:pPr>
        <w:pStyle w:val="a9"/>
        <w:numPr>
          <w:ilvl w:val="0"/>
          <w:numId w:val="163"/>
        </w:numPr>
        <w:tabs>
          <w:tab w:val="clear" w:pos="720"/>
          <w:tab w:val="left" w:pos="2325"/>
        </w:tabs>
        <w:spacing w:before="0" w:beforeAutospacing="0" w:after="0" w:afterAutospacing="0"/>
        <w:contextualSpacing/>
        <w:jc w:val="both"/>
      </w:pPr>
      <w:r w:rsidRPr="0066217D">
        <w:t>Глина</w:t>
      </w:r>
    </w:p>
    <w:p w:rsidR="002B77D9" w:rsidRPr="0066217D" w:rsidRDefault="002B77D9" w:rsidP="0066217D">
      <w:pPr>
        <w:pStyle w:val="a9"/>
        <w:numPr>
          <w:ilvl w:val="0"/>
          <w:numId w:val="163"/>
        </w:numPr>
        <w:tabs>
          <w:tab w:val="clear" w:pos="720"/>
          <w:tab w:val="left" w:pos="2325"/>
        </w:tabs>
        <w:spacing w:before="0" w:beforeAutospacing="0" w:after="0" w:afterAutospacing="0"/>
        <w:contextualSpacing/>
        <w:jc w:val="both"/>
      </w:pPr>
      <w:r w:rsidRPr="0066217D">
        <w:t xml:space="preserve">Кожа </w:t>
      </w:r>
    </w:p>
    <w:p w:rsidR="002B77D9" w:rsidRPr="0066217D" w:rsidRDefault="002B77D9" w:rsidP="0066217D">
      <w:pPr>
        <w:tabs>
          <w:tab w:val="left" w:pos="2325"/>
        </w:tabs>
        <w:jc w:val="both"/>
      </w:pPr>
      <w:r w:rsidRPr="0066217D">
        <w:lastRenderedPageBreak/>
        <w:t xml:space="preserve">Вопрос № 9. Из чего </w:t>
      </w:r>
      <w:proofErr w:type="gramStart"/>
      <w:r w:rsidRPr="0066217D">
        <w:t>сделаны</w:t>
      </w:r>
      <w:proofErr w:type="gramEnd"/>
      <w:r w:rsidRPr="0066217D">
        <w:t xml:space="preserve"> тарелка, кирпич, ваза? </w:t>
      </w:r>
    </w:p>
    <w:p w:rsidR="002B77D9" w:rsidRPr="0066217D" w:rsidRDefault="002B77D9" w:rsidP="0066217D">
      <w:pPr>
        <w:pStyle w:val="a9"/>
        <w:numPr>
          <w:ilvl w:val="0"/>
          <w:numId w:val="164"/>
        </w:numPr>
        <w:tabs>
          <w:tab w:val="clear" w:pos="720"/>
          <w:tab w:val="left" w:pos="2325"/>
        </w:tabs>
        <w:spacing w:before="0" w:beforeAutospacing="0" w:after="0" w:afterAutospacing="0"/>
        <w:contextualSpacing/>
        <w:jc w:val="both"/>
      </w:pPr>
      <w:r w:rsidRPr="0066217D">
        <w:t>Металл</w:t>
      </w:r>
    </w:p>
    <w:p w:rsidR="002B77D9" w:rsidRPr="0066217D" w:rsidRDefault="002B77D9" w:rsidP="0066217D">
      <w:pPr>
        <w:pStyle w:val="a9"/>
        <w:numPr>
          <w:ilvl w:val="0"/>
          <w:numId w:val="164"/>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66217D">
      <w:pPr>
        <w:pStyle w:val="a9"/>
        <w:numPr>
          <w:ilvl w:val="0"/>
          <w:numId w:val="164"/>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10. Найди материал, который НЕ получают от растений. </w:t>
      </w:r>
    </w:p>
    <w:p w:rsidR="002B77D9" w:rsidRPr="0066217D" w:rsidRDefault="002B77D9" w:rsidP="0066217D">
      <w:pPr>
        <w:pStyle w:val="a9"/>
        <w:numPr>
          <w:ilvl w:val="0"/>
          <w:numId w:val="165"/>
        </w:numPr>
        <w:tabs>
          <w:tab w:val="clear" w:pos="720"/>
          <w:tab w:val="left" w:pos="2325"/>
        </w:tabs>
        <w:spacing w:before="0" w:beforeAutospacing="0" w:after="0" w:afterAutospacing="0"/>
        <w:contextualSpacing/>
        <w:jc w:val="both"/>
      </w:pPr>
      <w:r w:rsidRPr="0066217D">
        <w:t>Бумага</w:t>
      </w:r>
    </w:p>
    <w:p w:rsidR="002B77D9" w:rsidRPr="0066217D" w:rsidRDefault="002B77D9" w:rsidP="0066217D">
      <w:pPr>
        <w:pStyle w:val="a9"/>
        <w:numPr>
          <w:ilvl w:val="0"/>
          <w:numId w:val="165"/>
        </w:numPr>
        <w:tabs>
          <w:tab w:val="clear" w:pos="720"/>
          <w:tab w:val="left" w:pos="2325"/>
        </w:tabs>
        <w:spacing w:before="0" w:beforeAutospacing="0" w:after="0" w:afterAutospacing="0"/>
        <w:contextualSpacing/>
        <w:jc w:val="both"/>
      </w:pPr>
      <w:r w:rsidRPr="0066217D">
        <w:t xml:space="preserve">Ткань </w:t>
      </w:r>
    </w:p>
    <w:p w:rsidR="002B77D9" w:rsidRPr="0066217D" w:rsidRDefault="002B77D9" w:rsidP="0066217D">
      <w:pPr>
        <w:pStyle w:val="a9"/>
        <w:numPr>
          <w:ilvl w:val="0"/>
          <w:numId w:val="165"/>
        </w:numPr>
        <w:tabs>
          <w:tab w:val="clear" w:pos="720"/>
          <w:tab w:val="left" w:pos="2325"/>
        </w:tabs>
        <w:spacing w:before="0" w:beforeAutospacing="0" w:after="0" w:afterAutospacing="0"/>
        <w:contextualSpacing/>
        <w:jc w:val="both"/>
      </w:pPr>
      <w:r w:rsidRPr="0066217D">
        <w:t xml:space="preserve">Железо </w:t>
      </w:r>
    </w:p>
    <w:p w:rsidR="002B77D9" w:rsidRPr="0066217D" w:rsidRDefault="002B77D9" w:rsidP="0066217D">
      <w:pPr>
        <w:tabs>
          <w:tab w:val="left" w:pos="2325"/>
        </w:tabs>
        <w:jc w:val="both"/>
      </w:pPr>
      <w:r w:rsidRPr="0066217D">
        <w:t xml:space="preserve">Вопрос № 11. Как называют людей, которые делают глиняную и керамическую посуду? </w:t>
      </w:r>
    </w:p>
    <w:p w:rsidR="002B77D9" w:rsidRPr="0066217D" w:rsidRDefault="002B77D9" w:rsidP="0066217D">
      <w:pPr>
        <w:pStyle w:val="a9"/>
        <w:numPr>
          <w:ilvl w:val="0"/>
          <w:numId w:val="166"/>
        </w:numPr>
        <w:tabs>
          <w:tab w:val="clear" w:pos="720"/>
          <w:tab w:val="left" w:pos="2325"/>
        </w:tabs>
        <w:spacing w:before="0" w:beforeAutospacing="0" w:after="0" w:afterAutospacing="0"/>
        <w:contextualSpacing/>
        <w:jc w:val="both"/>
      </w:pPr>
      <w:r w:rsidRPr="0066217D">
        <w:t>Гончары</w:t>
      </w:r>
    </w:p>
    <w:p w:rsidR="002B77D9" w:rsidRPr="0066217D" w:rsidRDefault="002B77D9" w:rsidP="0066217D">
      <w:pPr>
        <w:pStyle w:val="a9"/>
        <w:numPr>
          <w:ilvl w:val="0"/>
          <w:numId w:val="166"/>
        </w:numPr>
        <w:tabs>
          <w:tab w:val="clear" w:pos="720"/>
          <w:tab w:val="left" w:pos="2325"/>
        </w:tabs>
        <w:spacing w:before="0" w:beforeAutospacing="0" w:after="0" w:afterAutospacing="0"/>
        <w:contextualSpacing/>
        <w:jc w:val="both"/>
      </w:pPr>
      <w:r w:rsidRPr="0066217D">
        <w:t>Стеклодувы</w:t>
      </w:r>
    </w:p>
    <w:p w:rsidR="002B77D9" w:rsidRPr="0066217D" w:rsidRDefault="002B77D9" w:rsidP="0066217D">
      <w:pPr>
        <w:pStyle w:val="a9"/>
        <w:numPr>
          <w:ilvl w:val="0"/>
          <w:numId w:val="166"/>
        </w:numPr>
        <w:tabs>
          <w:tab w:val="clear" w:pos="720"/>
          <w:tab w:val="left" w:pos="2325"/>
        </w:tabs>
        <w:spacing w:before="0" w:beforeAutospacing="0" w:after="0" w:afterAutospacing="0"/>
        <w:contextualSpacing/>
        <w:jc w:val="both"/>
      </w:pPr>
      <w:r w:rsidRPr="0066217D">
        <w:t xml:space="preserve">Продавцы </w:t>
      </w:r>
    </w:p>
    <w:p w:rsidR="002B77D9" w:rsidRPr="0066217D" w:rsidRDefault="002B77D9" w:rsidP="0066217D">
      <w:pPr>
        <w:tabs>
          <w:tab w:val="left" w:pos="2325"/>
        </w:tabs>
        <w:jc w:val="both"/>
      </w:pPr>
      <w:r w:rsidRPr="0066217D">
        <w:t xml:space="preserve">Вопрос № 12.  Какая страна считается родиной фарфора? </w:t>
      </w:r>
    </w:p>
    <w:p w:rsidR="002B77D9" w:rsidRPr="0066217D" w:rsidRDefault="002B77D9" w:rsidP="0066217D">
      <w:pPr>
        <w:pStyle w:val="a9"/>
        <w:numPr>
          <w:ilvl w:val="0"/>
          <w:numId w:val="167"/>
        </w:numPr>
        <w:tabs>
          <w:tab w:val="clear" w:pos="720"/>
          <w:tab w:val="left" w:pos="2325"/>
        </w:tabs>
        <w:spacing w:before="0" w:beforeAutospacing="0" w:after="0" w:afterAutospacing="0"/>
        <w:contextualSpacing/>
        <w:jc w:val="both"/>
      </w:pPr>
      <w:r w:rsidRPr="0066217D">
        <w:t>Древний Китай</w:t>
      </w:r>
    </w:p>
    <w:p w:rsidR="002B77D9" w:rsidRPr="0066217D" w:rsidRDefault="002B77D9" w:rsidP="0066217D">
      <w:pPr>
        <w:pStyle w:val="a9"/>
        <w:numPr>
          <w:ilvl w:val="0"/>
          <w:numId w:val="167"/>
        </w:numPr>
        <w:tabs>
          <w:tab w:val="clear" w:pos="720"/>
          <w:tab w:val="left" w:pos="2325"/>
        </w:tabs>
        <w:spacing w:before="0" w:beforeAutospacing="0" w:after="0" w:afterAutospacing="0"/>
        <w:contextualSpacing/>
        <w:jc w:val="both"/>
      </w:pPr>
      <w:r w:rsidRPr="0066217D">
        <w:t>Древняя Русь</w:t>
      </w:r>
    </w:p>
    <w:p w:rsidR="002B77D9" w:rsidRPr="0066217D" w:rsidRDefault="002B77D9" w:rsidP="0066217D">
      <w:pPr>
        <w:pStyle w:val="a9"/>
        <w:numPr>
          <w:ilvl w:val="0"/>
          <w:numId w:val="167"/>
        </w:numPr>
        <w:tabs>
          <w:tab w:val="clear" w:pos="720"/>
          <w:tab w:val="left" w:pos="2325"/>
        </w:tabs>
        <w:spacing w:before="0" w:beforeAutospacing="0" w:after="0" w:afterAutospacing="0"/>
        <w:contextualSpacing/>
        <w:jc w:val="both"/>
      </w:pPr>
      <w:r w:rsidRPr="0066217D">
        <w:t>Древняя Греция</w:t>
      </w:r>
    </w:p>
    <w:p w:rsidR="002B77D9" w:rsidRPr="0066217D" w:rsidRDefault="002B77D9" w:rsidP="0066217D">
      <w:pPr>
        <w:tabs>
          <w:tab w:val="left" w:pos="2325"/>
        </w:tabs>
        <w:jc w:val="both"/>
      </w:pPr>
      <w:r w:rsidRPr="0066217D">
        <w:t xml:space="preserve">Вопрос № 13. На чём писали наши предки древние славяне? </w:t>
      </w:r>
    </w:p>
    <w:p w:rsidR="002B77D9" w:rsidRPr="0066217D" w:rsidRDefault="002B77D9" w:rsidP="0066217D">
      <w:pPr>
        <w:pStyle w:val="a9"/>
        <w:numPr>
          <w:ilvl w:val="0"/>
          <w:numId w:val="168"/>
        </w:numPr>
        <w:tabs>
          <w:tab w:val="clear" w:pos="720"/>
          <w:tab w:val="left" w:pos="2325"/>
        </w:tabs>
        <w:spacing w:before="0" w:beforeAutospacing="0" w:after="0" w:afterAutospacing="0"/>
        <w:contextualSpacing/>
        <w:jc w:val="both"/>
      </w:pPr>
      <w:r w:rsidRPr="0066217D">
        <w:t>Береста</w:t>
      </w:r>
    </w:p>
    <w:p w:rsidR="002B77D9" w:rsidRPr="0066217D" w:rsidRDefault="002B77D9" w:rsidP="0066217D">
      <w:pPr>
        <w:pStyle w:val="a9"/>
        <w:numPr>
          <w:ilvl w:val="0"/>
          <w:numId w:val="168"/>
        </w:numPr>
        <w:tabs>
          <w:tab w:val="clear" w:pos="720"/>
          <w:tab w:val="left" w:pos="2325"/>
        </w:tabs>
        <w:spacing w:before="0" w:beforeAutospacing="0" w:after="0" w:afterAutospacing="0"/>
        <w:contextualSpacing/>
        <w:jc w:val="both"/>
      </w:pPr>
      <w:r w:rsidRPr="0066217D">
        <w:t xml:space="preserve"> Бамбук</w:t>
      </w:r>
    </w:p>
    <w:p w:rsidR="002B77D9" w:rsidRPr="0066217D" w:rsidRDefault="002B77D9" w:rsidP="0066217D">
      <w:pPr>
        <w:pStyle w:val="a9"/>
        <w:numPr>
          <w:ilvl w:val="0"/>
          <w:numId w:val="168"/>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14. Что делают из стекла? </w:t>
      </w:r>
    </w:p>
    <w:p w:rsidR="002B77D9" w:rsidRPr="0066217D" w:rsidRDefault="002B77D9" w:rsidP="0066217D">
      <w:pPr>
        <w:pStyle w:val="a9"/>
        <w:numPr>
          <w:ilvl w:val="0"/>
          <w:numId w:val="169"/>
        </w:numPr>
        <w:tabs>
          <w:tab w:val="clear" w:pos="720"/>
          <w:tab w:val="left" w:pos="2325"/>
        </w:tabs>
        <w:spacing w:before="0" w:beforeAutospacing="0" w:after="0" w:afterAutospacing="0"/>
        <w:contextualSpacing/>
        <w:jc w:val="both"/>
      </w:pPr>
      <w:r w:rsidRPr="0066217D">
        <w:t>посуда, зеркала, украшения</w:t>
      </w:r>
    </w:p>
    <w:p w:rsidR="002B77D9" w:rsidRPr="0066217D" w:rsidRDefault="002B77D9" w:rsidP="0066217D">
      <w:pPr>
        <w:pStyle w:val="a9"/>
        <w:numPr>
          <w:ilvl w:val="0"/>
          <w:numId w:val="169"/>
        </w:numPr>
        <w:tabs>
          <w:tab w:val="clear" w:pos="720"/>
          <w:tab w:val="left" w:pos="2325"/>
        </w:tabs>
        <w:spacing w:before="0" w:beforeAutospacing="0" w:after="0" w:afterAutospacing="0"/>
        <w:contextualSpacing/>
        <w:jc w:val="both"/>
      </w:pPr>
      <w:r w:rsidRPr="0066217D">
        <w:t>одежда, игрушки, цветы</w:t>
      </w:r>
    </w:p>
    <w:p w:rsidR="002B77D9" w:rsidRPr="0066217D" w:rsidRDefault="002B77D9" w:rsidP="0066217D">
      <w:pPr>
        <w:pStyle w:val="a9"/>
        <w:numPr>
          <w:ilvl w:val="0"/>
          <w:numId w:val="169"/>
        </w:numPr>
        <w:tabs>
          <w:tab w:val="clear" w:pos="720"/>
          <w:tab w:val="left" w:pos="2325"/>
        </w:tabs>
        <w:spacing w:before="0" w:beforeAutospacing="0" w:after="0" w:afterAutospacing="0"/>
        <w:contextualSpacing/>
        <w:jc w:val="both"/>
      </w:pPr>
      <w:r w:rsidRPr="0066217D">
        <w:t>галоши, сапоги, спасательные круги</w:t>
      </w:r>
    </w:p>
    <w:p w:rsidR="002B77D9" w:rsidRPr="0066217D" w:rsidRDefault="002B77D9" w:rsidP="0066217D">
      <w:pPr>
        <w:tabs>
          <w:tab w:val="left" w:pos="2325"/>
        </w:tabs>
        <w:jc w:val="both"/>
      </w:pPr>
      <w:r w:rsidRPr="0066217D">
        <w:t xml:space="preserve">Вопрос № 15. Что получают из чугуна? </w:t>
      </w:r>
    </w:p>
    <w:p w:rsidR="002B77D9" w:rsidRPr="0066217D" w:rsidRDefault="002B77D9" w:rsidP="0066217D">
      <w:pPr>
        <w:pStyle w:val="a9"/>
        <w:numPr>
          <w:ilvl w:val="0"/>
          <w:numId w:val="170"/>
        </w:numPr>
        <w:tabs>
          <w:tab w:val="clear" w:pos="720"/>
          <w:tab w:val="left" w:pos="2325"/>
        </w:tabs>
        <w:spacing w:before="0" w:beforeAutospacing="0" w:after="0" w:afterAutospacing="0"/>
        <w:contextualSpacing/>
        <w:jc w:val="both"/>
      </w:pPr>
      <w:r w:rsidRPr="0066217D">
        <w:t>Алюминий</w:t>
      </w:r>
    </w:p>
    <w:p w:rsidR="002B77D9" w:rsidRPr="0066217D" w:rsidRDefault="002B77D9" w:rsidP="0066217D">
      <w:pPr>
        <w:pStyle w:val="a9"/>
        <w:numPr>
          <w:ilvl w:val="0"/>
          <w:numId w:val="170"/>
        </w:numPr>
        <w:tabs>
          <w:tab w:val="clear" w:pos="720"/>
          <w:tab w:val="left" w:pos="2325"/>
        </w:tabs>
        <w:spacing w:before="0" w:beforeAutospacing="0" w:after="0" w:afterAutospacing="0"/>
        <w:contextualSpacing/>
        <w:jc w:val="both"/>
      </w:pPr>
      <w:r w:rsidRPr="0066217D">
        <w:t>Медь</w:t>
      </w:r>
    </w:p>
    <w:p w:rsidR="002B77D9" w:rsidRPr="0066217D" w:rsidRDefault="002B77D9" w:rsidP="0066217D">
      <w:pPr>
        <w:pStyle w:val="a9"/>
        <w:numPr>
          <w:ilvl w:val="0"/>
          <w:numId w:val="170"/>
        </w:numPr>
        <w:tabs>
          <w:tab w:val="clear" w:pos="720"/>
          <w:tab w:val="left" w:pos="2325"/>
        </w:tabs>
        <w:spacing w:before="0" w:beforeAutospacing="0" w:after="0" w:afterAutospacing="0"/>
        <w:contextualSpacing/>
        <w:jc w:val="both"/>
      </w:pPr>
      <w:r w:rsidRPr="0066217D">
        <w:t xml:space="preserve">Сталь </w:t>
      </w:r>
    </w:p>
    <w:p w:rsidR="002B77D9" w:rsidRPr="0066217D" w:rsidRDefault="000230D9" w:rsidP="0066217D">
      <w:pPr>
        <w:tabs>
          <w:tab w:val="left" w:pos="2325"/>
        </w:tabs>
        <w:jc w:val="both"/>
        <w:rPr>
          <w:b/>
        </w:rPr>
      </w:pPr>
      <w:r w:rsidRPr="0066217D">
        <w:rPr>
          <w:b/>
        </w:rPr>
        <w:t xml:space="preserve">Окружающий мир </w:t>
      </w:r>
      <w:r w:rsidR="002B77D9" w:rsidRPr="0066217D">
        <w:rPr>
          <w:b/>
        </w:rPr>
        <w:t>3 класс</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Фамилия имя ______________________________________ Дата__________</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Тест. Эта удивительная природа</w:t>
      </w:r>
    </w:p>
    <w:p w:rsidR="002B77D9" w:rsidRPr="0066217D" w:rsidRDefault="002B77D9" w:rsidP="0066217D">
      <w:pPr>
        <w:widowControl w:val="0"/>
        <w:tabs>
          <w:tab w:val="left" w:pos="-720"/>
        </w:tabs>
        <w:suppressAutoHyphens/>
        <w:overflowPunct w:val="0"/>
        <w:autoSpaceDE w:val="0"/>
        <w:autoSpaceDN w:val="0"/>
        <w:ind w:left="720"/>
        <w:jc w:val="both"/>
        <w:textAlignment w:val="baseline"/>
        <w:rPr>
          <w:kern w:val="3"/>
        </w:rPr>
      </w:pPr>
      <w:r w:rsidRPr="0066217D">
        <w:rPr>
          <w:kern w:val="3"/>
        </w:rPr>
        <w:t>1.Какие газообразные вещества входят в состав воздуха?</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а.кислород</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б</w:t>
      </w:r>
      <w:proofErr w:type="gramStart"/>
      <w:r w:rsidRPr="0066217D">
        <w:rPr>
          <w:kern w:val="3"/>
        </w:rPr>
        <w:t>.а</w:t>
      </w:r>
      <w:proofErr w:type="gramEnd"/>
      <w:r w:rsidRPr="0066217D">
        <w:rPr>
          <w:kern w:val="3"/>
        </w:rPr>
        <w:t>зот</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в</w:t>
      </w:r>
      <w:proofErr w:type="gramStart"/>
      <w:r w:rsidRPr="0066217D">
        <w:rPr>
          <w:kern w:val="3"/>
        </w:rPr>
        <w:t>.в</w:t>
      </w:r>
      <w:proofErr w:type="gramEnd"/>
      <w:r w:rsidRPr="0066217D">
        <w:rPr>
          <w:kern w:val="3"/>
        </w:rPr>
        <w:t>одород.</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г</w:t>
      </w:r>
      <w:proofErr w:type="gramStart"/>
      <w:r w:rsidRPr="0066217D">
        <w:rPr>
          <w:kern w:val="3"/>
        </w:rPr>
        <w:t>.у</w:t>
      </w:r>
      <w:proofErr w:type="gramEnd"/>
      <w:r w:rsidRPr="0066217D">
        <w:rPr>
          <w:kern w:val="3"/>
        </w:rPr>
        <w:t>глекислый газ</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д</w:t>
      </w:r>
      <w:proofErr w:type="gramStart"/>
      <w:r w:rsidRPr="0066217D">
        <w:rPr>
          <w:kern w:val="3"/>
        </w:rPr>
        <w:t>.г</w:t>
      </w:r>
      <w:proofErr w:type="gramEnd"/>
      <w:r w:rsidRPr="0066217D">
        <w:rPr>
          <w:kern w:val="3"/>
        </w:rPr>
        <w:t>ели</w:t>
      </w:r>
      <w:r w:rsidR="000230D9" w:rsidRPr="0066217D">
        <w:rPr>
          <w:kern w:val="3"/>
        </w:rPr>
        <w:t>й</w:t>
      </w:r>
    </w:p>
    <w:p w:rsidR="002B77D9" w:rsidRPr="0066217D" w:rsidRDefault="002B77D9" w:rsidP="0066217D">
      <w:pPr>
        <w:widowControl w:val="0"/>
        <w:tabs>
          <w:tab w:val="left" w:pos="-720"/>
        </w:tabs>
        <w:suppressAutoHyphens/>
        <w:overflowPunct w:val="0"/>
        <w:autoSpaceDE w:val="0"/>
        <w:autoSpaceDN w:val="0"/>
        <w:ind w:left="720"/>
        <w:jc w:val="both"/>
        <w:textAlignment w:val="baseline"/>
        <w:rPr>
          <w:rFonts w:eastAsiaTheme="minorEastAsia"/>
          <w:kern w:val="3"/>
        </w:rPr>
      </w:pPr>
      <w:r w:rsidRPr="0066217D">
        <w:rPr>
          <w:kern w:val="3"/>
        </w:rPr>
        <w:t>2. Отчего загрязняется воздух?</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______________________________________________________________________________________________________________________________</w:t>
      </w:r>
      <w:r w:rsidR="000230D9" w:rsidRPr="0066217D">
        <w:rPr>
          <w:kern w:val="3"/>
        </w:rPr>
        <w:t>________________</w:t>
      </w:r>
    </w:p>
    <w:p w:rsidR="002B77D9" w:rsidRPr="0066217D" w:rsidRDefault="002B77D9" w:rsidP="0066217D">
      <w:pPr>
        <w:widowControl w:val="0"/>
        <w:tabs>
          <w:tab w:val="left" w:pos="-720"/>
        </w:tabs>
        <w:suppressAutoHyphens/>
        <w:overflowPunct w:val="0"/>
        <w:autoSpaceDE w:val="0"/>
        <w:autoSpaceDN w:val="0"/>
        <w:ind w:left="720"/>
        <w:jc w:val="both"/>
        <w:textAlignment w:val="baseline"/>
        <w:rPr>
          <w:kern w:val="3"/>
        </w:rPr>
      </w:pPr>
      <w:r w:rsidRPr="0066217D">
        <w:rPr>
          <w:kern w:val="3"/>
        </w:rPr>
        <w:t xml:space="preserve">3.Эти вещества растворяются в воде – </w:t>
      </w:r>
      <w:r w:rsidR="000230D9" w:rsidRPr="0066217D">
        <w:rPr>
          <w:kern w:val="3"/>
        </w:rPr>
        <w:t xml:space="preserve">сахар, </w:t>
      </w:r>
      <w:r w:rsidRPr="0066217D">
        <w:rPr>
          <w:kern w:val="3"/>
        </w:rPr>
        <w:t>соль, пищевая сода?</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а.верно</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б</w:t>
      </w:r>
      <w:proofErr w:type="gramStart"/>
      <w:r w:rsidRPr="0066217D">
        <w:rPr>
          <w:kern w:val="3"/>
        </w:rPr>
        <w:t>.н</w:t>
      </w:r>
      <w:proofErr w:type="gramEnd"/>
      <w:r w:rsidRPr="0066217D">
        <w:rPr>
          <w:kern w:val="3"/>
        </w:rPr>
        <w:t>еверно</w:t>
      </w:r>
    </w:p>
    <w:p w:rsidR="002B77D9" w:rsidRPr="0066217D" w:rsidRDefault="002B77D9" w:rsidP="0066217D">
      <w:pPr>
        <w:widowControl w:val="0"/>
        <w:numPr>
          <w:ilvl w:val="0"/>
          <w:numId w:val="171"/>
        </w:numPr>
        <w:tabs>
          <w:tab w:val="left" w:pos="-720"/>
          <w:tab w:val="left" w:pos="708"/>
        </w:tabs>
        <w:suppressAutoHyphens/>
        <w:overflowPunct w:val="0"/>
        <w:autoSpaceDE w:val="0"/>
        <w:autoSpaceDN w:val="0"/>
        <w:contextualSpacing/>
        <w:jc w:val="both"/>
        <w:textAlignment w:val="baseline"/>
        <w:rPr>
          <w:rFonts w:eastAsiaTheme="minorEastAsia"/>
          <w:kern w:val="3"/>
        </w:rPr>
      </w:pPr>
      <w:r w:rsidRPr="0066217D">
        <w:rPr>
          <w:kern w:val="3"/>
        </w:rPr>
        <w:t>Перечисли основные свойства воды.</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__________________________________________________________________________________________________________________________________________________________</w:t>
      </w:r>
    </w:p>
    <w:p w:rsidR="002B77D9" w:rsidRPr="0066217D" w:rsidRDefault="002B77D9" w:rsidP="0066217D">
      <w:pPr>
        <w:pStyle w:val="a9"/>
        <w:widowControl w:val="0"/>
        <w:numPr>
          <w:ilvl w:val="0"/>
          <w:numId w:val="171"/>
        </w:numPr>
        <w:tabs>
          <w:tab w:val="clear" w:pos="720"/>
          <w:tab w:val="left" w:pos="0"/>
          <w:tab w:val="left" w:pos="708"/>
        </w:tabs>
        <w:suppressAutoHyphens/>
        <w:overflowPunct w:val="0"/>
        <w:autoSpaceDE w:val="0"/>
        <w:autoSpaceDN w:val="0"/>
        <w:spacing w:before="0" w:beforeAutospacing="0" w:after="0" w:afterAutospacing="0"/>
        <w:contextualSpacing/>
        <w:jc w:val="both"/>
        <w:textAlignment w:val="baseline"/>
        <w:rPr>
          <w:rFonts w:eastAsiaTheme="minorEastAsia"/>
          <w:kern w:val="3"/>
        </w:rPr>
      </w:pPr>
      <w:r w:rsidRPr="0066217D">
        <w:rPr>
          <w:kern w:val="3"/>
        </w:rPr>
        <w:t>Почему нужно беречь воду?</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__________________________________________________________________________________________________________________________________________</w:t>
      </w:r>
      <w:r w:rsidR="000230D9" w:rsidRPr="0066217D">
        <w:rPr>
          <w:kern w:val="3"/>
        </w:rPr>
        <w:t>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6.Укажи  лишнее название растения:</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а.сосна</w:t>
      </w:r>
    </w:p>
    <w:p w:rsidR="002B77D9" w:rsidRPr="0066217D" w:rsidRDefault="00DD39F0" w:rsidP="0066217D">
      <w:pPr>
        <w:widowControl w:val="0"/>
        <w:tabs>
          <w:tab w:val="left" w:pos="0"/>
        </w:tabs>
        <w:suppressAutoHyphens/>
        <w:overflowPunct w:val="0"/>
        <w:autoSpaceDE w:val="0"/>
        <w:autoSpaceDN w:val="0"/>
        <w:jc w:val="both"/>
        <w:textAlignment w:val="baseline"/>
        <w:rPr>
          <w:kern w:val="3"/>
        </w:rPr>
      </w:pPr>
      <w:r>
        <w:rPr>
          <w:kern w:val="3"/>
        </w:rPr>
        <w:lastRenderedPageBreak/>
        <w:t xml:space="preserve">           </w:t>
      </w:r>
      <w:proofErr w:type="gramStart"/>
      <w:r w:rsidR="002B77D9" w:rsidRPr="0066217D">
        <w:rPr>
          <w:kern w:val="3"/>
        </w:rPr>
        <w:t>б</w:t>
      </w:r>
      <w:proofErr w:type="gramEnd"/>
      <w:r w:rsidR="000230D9" w:rsidRPr="0066217D">
        <w:rPr>
          <w:kern w:val="3"/>
        </w:rPr>
        <w:t xml:space="preserve">. </w:t>
      </w:r>
      <w:r w:rsidR="002B77D9" w:rsidRPr="0066217D">
        <w:rPr>
          <w:kern w:val="3"/>
        </w:rPr>
        <w:t>ель</w:t>
      </w:r>
    </w:p>
    <w:p w:rsidR="002B77D9" w:rsidRPr="0066217D" w:rsidRDefault="00DD39F0" w:rsidP="0066217D">
      <w:pPr>
        <w:widowControl w:val="0"/>
        <w:tabs>
          <w:tab w:val="left" w:pos="0"/>
        </w:tabs>
        <w:suppressAutoHyphens/>
        <w:overflowPunct w:val="0"/>
        <w:autoSpaceDE w:val="0"/>
        <w:autoSpaceDN w:val="0"/>
        <w:jc w:val="both"/>
        <w:textAlignment w:val="baseline"/>
        <w:rPr>
          <w:kern w:val="3"/>
        </w:rPr>
      </w:pPr>
      <w:r>
        <w:rPr>
          <w:kern w:val="3"/>
        </w:rPr>
        <w:t xml:space="preserve">           </w:t>
      </w:r>
      <w:proofErr w:type="gramStart"/>
      <w:r w:rsidR="002B77D9" w:rsidRPr="0066217D">
        <w:rPr>
          <w:kern w:val="3"/>
        </w:rPr>
        <w:t>в</w:t>
      </w:r>
      <w:proofErr w:type="gramEnd"/>
      <w:r w:rsidR="000230D9" w:rsidRPr="0066217D">
        <w:rPr>
          <w:kern w:val="3"/>
        </w:rPr>
        <w:t xml:space="preserve">. </w:t>
      </w:r>
      <w:r w:rsidR="002B77D9" w:rsidRPr="0066217D">
        <w:rPr>
          <w:kern w:val="3"/>
        </w:rPr>
        <w:t>пихт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г</w:t>
      </w:r>
      <w:r w:rsidR="000230D9" w:rsidRPr="0066217D">
        <w:rPr>
          <w:kern w:val="3"/>
        </w:rPr>
        <w:t xml:space="preserve">. </w:t>
      </w:r>
      <w:r w:rsidRPr="0066217D">
        <w:rPr>
          <w:kern w:val="3"/>
        </w:rPr>
        <w:t>лип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д</w:t>
      </w:r>
      <w:r w:rsidR="000230D9" w:rsidRPr="0066217D">
        <w:rPr>
          <w:kern w:val="3"/>
        </w:rPr>
        <w:t xml:space="preserve">. </w:t>
      </w:r>
      <w:r w:rsidRPr="0066217D">
        <w:rPr>
          <w:kern w:val="3"/>
        </w:rPr>
        <w:t xml:space="preserve"> лиственниц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7.При дыхании растение поглощает______________________, а выделяет_________________________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8.Почему животные и люди не могли бы жить на Земле без растений?     _________________________________________________________________________________________________________________________________________</w:t>
      </w:r>
      <w:r w:rsidR="000230D9" w:rsidRPr="0066217D">
        <w:rPr>
          <w:kern w:val="3"/>
        </w:rPr>
        <w:t>__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9.Укажи лишнее название животного:</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а.жук</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б</w:t>
      </w:r>
      <w:proofErr w:type="gramStart"/>
      <w:r w:rsidRPr="0066217D">
        <w:rPr>
          <w:kern w:val="3"/>
        </w:rPr>
        <w:t>.п</w:t>
      </w:r>
      <w:proofErr w:type="gramEnd"/>
      <w:r w:rsidRPr="0066217D">
        <w:rPr>
          <w:kern w:val="3"/>
        </w:rPr>
        <w:t>аук</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в</w:t>
      </w:r>
      <w:proofErr w:type="gramStart"/>
      <w:r w:rsidRPr="0066217D">
        <w:rPr>
          <w:kern w:val="3"/>
        </w:rPr>
        <w:t>.б</w:t>
      </w:r>
      <w:proofErr w:type="gramEnd"/>
      <w:r w:rsidRPr="0066217D">
        <w:rPr>
          <w:kern w:val="3"/>
        </w:rPr>
        <w:t>абочк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г.пчел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д.муха</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 xml:space="preserve">        10.Заполни пропуск в цепи питания: сосна </w:t>
      </w:r>
      <w:r w:rsidRPr="0066217D">
        <w:rPr>
          <w:rFonts w:eastAsia="Segoe UI"/>
          <w:kern w:val="3"/>
        </w:rPr>
        <w:t>→________→ дятел.</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11.Почему многие виды диких животных становятся редкими?       ________________________________________________________________________________________________________________________________________________________</w:t>
      </w:r>
      <w:r w:rsidR="000230D9" w:rsidRPr="0066217D">
        <w:rPr>
          <w:kern w:val="3"/>
        </w:rPr>
        <w:t>_</w:t>
      </w:r>
    </w:p>
    <w:p w:rsidR="000230D9" w:rsidRPr="0066217D" w:rsidRDefault="000230D9" w:rsidP="0066217D">
      <w:pPr>
        <w:widowControl w:val="0"/>
        <w:tabs>
          <w:tab w:val="left" w:pos="0"/>
        </w:tabs>
        <w:suppressAutoHyphens/>
        <w:overflowPunct w:val="0"/>
        <w:autoSpaceDE w:val="0"/>
        <w:autoSpaceDN w:val="0"/>
        <w:jc w:val="both"/>
        <w:textAlignment w:val="baseline"/>
        <w:rPr>
          <w:kern w:val="3"/>
        </w:rPr>
      </w:pPr>
    </w:p>
    <w:p w:rsidR="000230D9" w:rsidRPr="0066217D" w:rsidRDefault="000230D9" w:rsidP="0066217D">
      <w:pPr>
        <w:widowControl w:val="0"/>
        <w:tabs>
          <w:tab w:val="left" w:pos="0"/>
        </w:tabs>
        <w:suppressAutoHyphens/>
        <w:overflowPunct w:val="0"/>
        <w:autoSpaceDE w:val="0"/>
        <w:autoSpaceDN w:val="0"/>
        <w:jc w:val="both"/>
        <w:textAlignment w:val="baseline"/>
        <w:rPr>
          <w:kern w:val="3"/>
        </w:rPr>
      </w:pPr>
    </w:p>
    <w:p w:rsidR="000230D9" w:rsidRPr="0066217D" w:rsidRDefault="000230D9" w:rsidP="0066217D">
      <w:pPr>
        <w:widowControl w:val="0"/>
        <w:tabs>
          <w:tab w:val="left" w:pos="0"/>
        </w:tabs>
        <w:suppressAutoHyphens/>
        <w:overflowPunct w:val="0"/>
        <w:autoSpaceDE w:val="0"/>
        <w:autoSpaceDN w:val="0"/>
        <w:jc w:val="both"/>
        <w:textAlignment w:val="baseline"/>
        <w:rPr>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 xml:space="preserve"> 12.Приведи примеры отрицательного и положительного воздействия человека на природу.</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отрицательное воздействие ______________________________________________________________________________________________________________________________________</w:t>
      </w:r>
      <w:r w:rsidR="000230D9" w:rsidRPr="0066217D">
        <w:rPr>
          <w:kern w:val="3"/>
        </w:rPr>
        <w:t>_____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положительное воздействие _______________________________________________________________________________________________________________________________________________________</w:t>
      </w:r>
    </w:p>
    <w:p w:rsidR="002B77D9" w:rsidRPr="0066217D" w:rsidRDefault="002B77D9" w:rsidP="0066217D">
      <w:pPr>
        <w:jc w:val="both"/>
        <w:rPr>
          <w:b/>
        </w:rPr>
      </w:pPr>
      <w:r w:rsidRPr="0066217D">
        <w:rPr>
          <w:b/>
        </w:rPr>
        <w:t xml:space="preserve">Литературное чтение  2 класс </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2 класс</w:t>
      </w:r>
    </w:p>
    <w:p w:rsidR="002B77D9" w:rsidRPr="0066217D" w:rsidRDefault="002B77D9" w:rsidP="0066217D">
      <w:pPr>
        <w:shd w:val="clear" w:color="auto" w:fill="FFFFFF"/>
        <w:spacing w:before="106" w:line="264" w:lineRule="exact"/>
        <w:ind w:right="1033"/>
        <w:jc w:val="both"/>
        <w:rPr>
          <w:b/>
        </w:rPr>
      </w:pPr>
      <w:r w:rsidRPr="0066217D">
        <w:rPr>
          <w:b/>
          <w:color w:val="000000"/>
          <w:spacing w:val="6"/>
        </w:rPr>
        <w:t>Лето</w:t>
      </w:r>
    </w:p>
    <w:p w:rsidR="002B77D9" w:rsidRPr="0066217D" w:rsidRDefault="002B77D9" w:rsidP="0066217D">
      <w:pPr>
        <w:shd w:val="clear" w:color="auto" w:fill="FFFFFF"/>
        <w:spacing w:line="264" w:lineRule="exact"/>
        <w:ind w:left="14" w:right="1033" w:firstLine="355"/>
        <w:jc w:val="both"/>
      </w:pPr>
      <w:r w:rsidRPr="0066217D">
        <w:rPr>
          <w:color w:val="000000"/>
          <w:spacing w:val="1"/>
        </w:rPr>
        <w:t xml:space="preserve">На реке раскрылись белые лилии и золотые кувшинки. Буйно </w:t>
      </w:r>
      <w:r w:rsidRPr="0066217D">
        <w:rPr>
          <w:color w:val="000000"/>
        </w:rPr>
        <w:t>цветет над водой водяная кашка.</w:t>
      </w:r>
    </w:p>
    <w:p w:rsidR="002B77D9" w:rsidRPr="0066217D" w:rsidRDefault="002B77D9" w:rsidP="0066217D">
      <w:pPr>
        <w:shd w:val="clear" w:color="auto" w:fill="FFFFFF"/>
        <w:spacing w:before="5" w:line="264" w:lineRule="exact"/>
        <w:ind w:right="1033" w:firstLine="360"/>
        <w:jc w:val="both"/>
      </w:pPr>
      <w:r w:rsidRPr="0066217D">
        <w:rPr>
          <w:color w:val="000000"/>
        </w:rPr>
        <w:t xml:space="preserve">Дикая утка вывела из осоки маленьких утят. Летают над водой </w:t>
      </w:r>
      <w:r w:rsidRPr="0066217D">
        <w:rPr>
          <w:color w:val="000000"/>
          <w:spacing w:val="-1"/>
        </w:rPr>
        <w:t xml:space="preserve">белые и синие стрекозы. В воде плавают </w:t>
      </w:r>
      <w:proofErr w:type="gramStart"/>
      <w:r w:rsidRPr="0066217D">
        <w:rPr>
          <w:color w:val="000000"/>
          <w:spacing w:val="-1"/>
        </w:rPr>
        <w:t>пузатые караси</w:t>
      </w:r>
      <w:proofErr w:type="gramEnd"/>
      <w:r w:rsidRPr="0066217D">
        <w:rPr>
          <w:color w:val="000000"/>
          <w:spacing w:val="-1"/>
        </w:rPr>
        <w:t xml:space="preserve">. В зеленой </w:t>
      </w:r>
      <w:r w:rsidRPr="0066217D">
        <w:rPr>
          <w:color w:val="000000"/>
          <w:spacing w:val="2"/>
        </w:rPr>
        <w:t xml:space="preserve">осоке затих, притаился зубастый щуренок. Ходко снуют по пруду </w:t>
      </w:r>
      <w:r w:rsidRPr="0066217D">
        <w:rPr>
          <w:color w:val="000000"/>
        </w:rPr>
        <w:t>на длинных лапках водяные паучки.</w:t>
      </w:r>
    </w:p>
    <w:p w:rsidR="002B77D9" w:rsidRPr="0066217D" w:rsidRDefault="002B77D9" w:rsidP="0066217D">
      <w:pPr>
        <w:shd w:val="clear" w:color="auto" w:fill="FFFFFF"/>
        <w:spacing w:line="274" w:lineRule="exact"/>
        <w:ind w:right="19" w:firstLine="360"/>
        <w:jc w:val="both"/>
      </w:pPr>
      <w:r w:rsidRPr="0066217D">
        <w:rPr>
          <w:color w:val="000000"/>
          <w:spacing w:val="6"/>
        </w:rPr>
        <w:t xml:space="preserve">Хорошо побегать по лугу и полежать в траве под березами. </w:t>
      </w:r>
      <w:r w:rsidRPr="0066217D">
        <w:rPr>
          <w:color w:val="000000"/>
          <w:spacing w:val="-2"/>
        </w:rPr>
        <w:t>(59 слов.)</w:t>
      </w:r>
    </w:p>
    <w:p w:rsidR="002B77D9" w:rsidRPr="0066217D" w:rsidRDefault="002B77D9" w:rsidP="0066217D">
      <w:pPr>
        <w:shd w:val="clear" w:color="auto" w:fill="FFFFFF"/>
        <w:jc w:val="both"/>
      </w:pPr>
      <w:r w:rsidRPr="0066217D">
        <w:rPr>
          <w:i/>
          <w:iCs/>
          <w:color w:val="000000"/>
          <w:spacing w:val="-1"/>
        </w:rPr>
        <w:t>(По И. Соколову-Микитову.)</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before="14" w:line="259" w:lineRule="exact"/>
        <w:ind w:left="360"/>
        <w:jc w:val="both"/>
        <w:rPr>
          <w:color w:val="000000"/>
          <w:spacing w:val="-25"/>
        </w:rPr>
      </w:pPr>
      <w:r w:rsidRPr="0066217D">
        <w:rPr>
          <w:color w:val="000000"/>
          <w:spacing w:val="-1"/>
        </w:rPr>
        <w:t>Какие растения цвели над водой?</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rPr>
        <w:t>О каких обитателях рек говорится в тексте?</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Почему щуренок притаился в осоке?</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4"/>
        </w:rPr>
      </w:pPr>
      <w:r w:rsidRPr="0066217D">
        <w:rPr>
          <w:color w:val="000000"/>
          <w:spacing w:val="1"/>
        </w:rPr>
        <w:t>Какое слово подтверждает, что щуренок - хищная рыба?</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Как передвигаются водяные паучки?</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3"/>
        </w:rPr>
      </w:pPr>
      <w:r w:rsidRPr="0066217D">
        <w:rPr>
          <w:color w:val="000000"/>
        </w:rPr>
        <w:t>Что обозначают слова «притаился», «снуют», «ходко»?</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Почему кувшинки названы «золотыми»?</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8"/>
        </w:rPr>
      </w:pPr>
      <w:r w:rsidRPr="0066217D">
        <w:rPr>
          <w:color w:val="000000"/>
          <w:spacing w:val="-1"/>
        </w:rPr>
        <w:t>Перескажите текст.</w:t>
      </w:r>
    </w:p>
    <w:p w:rsidR="002B77D9" w:rsidRPr="0066217D" w:rsidRDefault="002B77D9" w:rsidP="0066217D">
      <w:pPr>
        <w:jc w:val="both"/>
        <w:rPr>
          <w:b/>
        </w:rPr>
      </w:pPr>
      <w:r w:rsidRPr="0066217D">
        <w:rPr>
          <w:b/>
        </w:rPr>
        <w:t>3 класс</w:t>
      </w:r>
    </w:p>
    <w:p w:rsidR="002B77D9" w:rsidRPr="0066217D" w:rsidRDefault="002B77D9" w:rsidP="0066217D">
      <w:pPr>
        <w:jc w:val="both"/>
      </w:pPr>
      <w:r w:rsidRPr="0066217D">
        <w:t>Хороший ветерок подул. Ровный. В такой ветер бумажный змей высоко летает. Туго нитку натягивает. Весело мочальный хвост развевает. Красота!</w:t>
      </w:r>
    </w:p>
    <w:p w:rsidR="002B77D9" w:rsidRPr="0066217D" w:rsidRDefault="002B77D9" w:rsidP="0066217D">
      <w:pPr>
        <w:jc w:val="both"/>
      </w:pPr>
      <w:r w:rsidRPr="0066217D">
        <w:lastRenderedPageBreak/>
        <w:t>Задумал Боря своего змея сделать. Лист бумаги у него был. И дранки он выстрогал. Да недоставало мочала на хвост да ниток, на которых змеев пускают.</w:t>
      </w:r>
    </w:p>
    <w:p w:rsidR="002B77D9" w:rsidRPr="0066217D" w:rsidRDefault="002B77D9" w:rsidP="0066217D">
      <w:pPr>
        <w:jc w:val="both"/>
      </w:pPr>
      <w:r w:rsidRPr="0066217D">
        <w:t>А у Семы большой моток ниток. Ему есть на чем змеев пускать. Если бы он лист бумаги да мочала на хвост достал, тоже бы своего змея запустил.</w:t>
      </w:r>
    </w:p>
    <w:p w:rsidR="002B77D9" w:rsidRPr="0066217D" w:rsidRDefault="002B77D9" w:rsidP="0066217D">
      <w:pPr>
        <w:jc w:val="both"/>
      </w:pPr>
      <w:r w:rsidRPr="0066217D">
        <w:t>Мочало у Пети было. Он его для змея припас. Ниток только ему не хватало да бумажного листа с дранками.</w:t>
      </w:r>
    </w:p>
    <w:p w:rsidR="002B77D9" w:rsidRPr="0066217D" w:rsidRDefault="002B77D9" w:rsidP="0066217D">
      <w:pPr>
        <w:jc w:val="both"/>
      </w:pPr>
      <w:r w:rsidRPr="0066217D">
        <w:t>У всех все есть, а у каждого чего-нибудь да не хватает.</w:t>
      </w:r>
    </w:p>
    <w:p w:rsidR="002B77D9" w:rsidRPr="0066217D" w:rsidRDefault="002B77D9" w:rsidP="0066217D">
      <w:pPr>
        <w:jc w:val="both"/>
      </w:pPr>
      <w:r w:rsidRPr="0066217D">
        <w:t>Сидят мальчики на пригорке и горюют. Боря свой ли</w:t>
      </w:r>
      <w:proofErr w:type="gramStart"/>
      <w:r w:rsidRPr="0066217D">
        <w:t>ст с др</w:t>
      </w:r>
      <w:proofErr w:type="gramEnd"/>
      <w:r w:rsidRPr="0066217D">
        <w:t>анками к груди прижимает. Сема свои нитки в кулак зажал. Петя свое мочало за пазухой прячет.</w:t>
      </w:r>
    </w:p>
    <w:p w:rsidR="002B77D9" w:rsidRPr="0066217D" w:rsidRDefault="002B77D9" w:rsidP="0066217D">
      <w:pPr>
        <w:jc w:val="both"/>
      </w:pPr>
      <w:r w:rsidRPr="0066217D">
        <w:t>Хороший ветерок дует. Ровный. Высоко в небо дружные ребята змея запустили. Весело он мочальный хвост развевает. Туго нитку натягивает. Красота!</w:t>
      </w:r>
    </w:p>
    <w:p w:rsidR="002B77D9" w:rsidRPr="0066217D" w:rsidRDefault="002B77D9" w:rsidP="0066217D">
      <w:pPr>
        <w:jc w:val="both"/>
      </w:pPr>
      <w:r w:rsidRPr="0066217D">
        <w:t xml:space="preserve">    Боря, Сема и Петя тоже бы такой змей могли запустить. Даже лучше. Только дружить они еще не научились — вот в чем беда</w:t>
      </w:r>
    </w:p>
    <w:p w:rsidR="002B77D9" w:rsidRPr="0066217D" w:rsidRDefault="002B77D9" w:rsidP="0066217D">
      <w:pPr>
        <w:ind w:firstLine="397"/>
        <w:jc w:val="both"/>
        <w:rPr>
          <w:b/>
          <w:u w:val="single"/>
        </w:rPr>
      </w:pPr>
      <w:r w:rsidRPr="0066217D">
        <w:rPr>
          <w:b/>
          <w:u w:val="single"/>
        </w:rPr>
        <w:t>Проверяемые знания и умения</w:t>
      </w:r>
    </w:p>
    <w:p w:rsidR="002B77D9" w:rsidRPr="0066217D" w:rsidRDefault="002B77D9" w:rsidP="0066217D">
      <w:pPr>
        <w:numPr>
          <w:ilvl w:val="0"/>
          <w:numId w:val="173"/>
        </w:numPr>
        <w:tabs>
          <w:tab w:val="left" w:pos="708"/>
        </w:tabs>
        <w:spacing w:line="276" w:lineRule="auto"/>
        <w:ind w:firstLine="397"/>
        <w:jc w:val="both"/>
        <w:rPr>
          <w:b/>
          <w:u w:val="single"/>
        </w:rPr>
      </w:pPr>
      <w:r w:rsidRPr="0066217D">
        <w:t>Оценивается скорость чтения «про себя».</w:t>
      </w:r>
    </w:p>
    <w:p w:rsidR="002B77D9" w:rsidRPr="0066217D" w:rsidRDefault="002B77D9" w:rsidP="0066217D">
      <w:pPr>
        <w:numPr>
          <w:ilvl w:val="0"/>
          <w:numId w:val="173"/>
        </w:numPr>
        <w:tabs>
          <w:tab w:val="left" w:pos="708"/>
        </w:tabs>
        <w:spacing w:line="276" w:lineRule="auto"/>
        <w:ind w:firstLine="397"/>
        <w:jc w:val="both"/>
        <w:rPr>
          <w:b/>
          <w:u w:val="single"/>
        </w:rPr>
      </w:pPr>
      <w:r w:rsidRPr="0066217D">
        <w:t>Понимание содержания текста и подтекста.</w:t>
      </w:r>
    </w:p>
    <w:p w:rsidR="002B77D9" w:rsidRPr="0066217D" w:rsidRDefault="002B77D9" w:rsidP="0066217D">
      <w:pPr>
        <w:numPr>
          <w:ilvl w:val="0"/>
          <w:numId w:val="173"/>
        </w:numPr>
        <w:tabs>
          <w:tab w:val="left" w:pos="708"/>
        </w:tabs>
        <w:spacing w:line="276" w:lineRule="auto"/>
        <w:ind w:firstLine="397"/>
        <w:jc w:val="both"/>
        <w:rPr>
          <w:b/>
          <w:u w:val="single"/>
        </w:rPr>
      </w:pPr>
      <w:r w:rsidRPr="0066217D">
        <w:t>Умение давать персонажам достаточную характеристику.</w:t>
      </w:r>
    </w:p>
    <w:p w:rsidR="002B77D9" w:rsidRPr="0066217D" w:rsidRDefault="002B77D9" w:rsidP="0066217D">
      <w:pPr>
        <w:numPr>
          <w:ilvl w:val="0"/>
          <w:numId w:val="173"/>
        </w:numPr>
        <w:tabs>
          <w:tab w:val="left" w:pos="708"/>
        </w:tabs>
        <w:spacing w:line="276" w:lineRule="auto"/>
        <w:ind w:firstLine="397"/>
        <w:jc w:val="both"/>
        <w:rPr>
          <w:b/>
          <w:u w:val="single"/>
        </w:rPr>
      </w:pPr>
      <w:r w:rsidRPr="0066217D">
        <w:t>Определять главную мысль произведения.</w:t>
      </w:r>
    </w:p>
    <w:p w:rsidR="002B77D9" w:rsidRPr="0066217D" w:rsidRDefault="002B77D9" w:rsidP="0066217D">
      <w:pPr>
        <w:ind w:firstLine="397"/>
        <w:jc w:val="both"/>
        <w:rPr>
          <w:b/>
          <w:u w:val="single"/>
        </w:rPr>
      </w:pPr>
      <w:r w:rsidRPr="0066217D">
        <w:t>Определять, от какого лица ведётся повествование</w:t>
      </w:r>
    </w:p>
    <w:p w:rsidR="002B77D9" w:rsidRPr="0066217D" w:rsidRDefault="002B77D9" w:rsidP="0066217D">
      <w:pPr>
        <w:ind w:firstLine="397"/>
        <w:jc w:val="both"/>
        <w:rPr>
          <w:b/>
        </w:rPr>
      </w:pPr>
      <w:r w:rsidRPr="0066217D">
        <w:rPr>
          <w:b/>
        </w:rPr>
        <w:t xml:space="preserve">Задание 1. </w:t>
      </w:r>
      <w:r w:rsidRPr="0066217D">
        <w:t>Прочти текст.</w:t>
      </w:r>
    </w:p>
    <w:p w:rsidR="002B77D9" w:rsidRPr="0066217D" w:rsidRDefault="002B77D9" w:rsidP="0066217D">
      <w:pPr>
        <w:ind w:firstLine="397"/>
        <w:jc w:val="both"/>
        <w:rPr>
          <w:b/>
        </w:rPr>
      </w:pPr>
      <w:r w:rsidRPr="0066217D">
        <w:rPr>
          <w:b/>
        </w:rPr>
        <w:t>Задание 2.</w:t>
      </w:r>
    </w:p>
    <w:p w:rsidR="002B77D9" w:rsidRPr="0066217D" w:rsidRDefault="002B77D9" w:rsidP="0066217D">
      <w:pPr>
        <w:ind w:firstLine="397"/>
        <w:jc w:val="both"/>
      </w:pPr>
      <w:r w:rsidRPr="0066217D">
        <w:t>Чему не научились мальчики? Отметь знаком «+».</w:t>
      </w:r>
    </w:p>
    <w:p w:rsidR="002B77D9" w:rsidRPr="0066217D" w:rsidRDefault="002B77D9" w:rsidP="0066217D">
      <w:pPr>
        <w:numPr>
          <w:ilvl w:val="0"/>
          <w:numId w:val="174"/>
        </w:numPr>
        <w:tabs>
          <w:tab w:val="left" w:pos="708"/>
        </w:tabs>
        <w:spacing w:line="276" w:lineRule="auto"/>
        <w:ind w:firstLine="397"/>
        <w:jc w:val="both"/>
      </w:pPr>
      <w:r w:rsidRPr="0066217D">
        <w:t>Мастерить змея.</w:t>
      </w:r>
    </w:p>
    <w:p w:rsidR="002B77D9" w:rsidRPr="0066217D" w:rsidRDefault="002B77D9" w:rsidP="0066217D">
      <w:pPr>
        <w:numPr>
          <w:ilvl w:val="0"/>
          <w:numId w:val="174"/>
        </w:numPr>
        <w:tabs>
          <w:tab w:val="left" w:pos="708"/>
        </w:tabs>
        <w:spacing w:line="276" w:lineRule="auto"/>
        <w:ind w:firstLine="397"/>
        <w:jc w:val="both"/>
      </w:pPr>
      <w:r w:rsidRPr="0066217D">
        <w:t>Делиться.</w:t>
      </w:r>
    </w:p>
    <w:p w:rsidR="002B77D9" w:rsidRPr="0066217D" w:rsidRDefault="002B77D9" w:rsidP="0066217D">
      <w:pPr>
        <w:numPr>
          <w:ilvl w:val="0"/>
          <w:numId w:val="174"/>
        </w:numPr>
        <w:tabs>
          <w:tab w:val="left" w:pos="708"/>
        </w:tabs>
        <w:spacing w:line="276" w:lineRule="auto"/>
        <w:ind w:firstLine="397"/>
        <w:jc w:val="both"/>
      </w:pPr>
      <w:r w:rsidRPr="0066217D">
        <w:t>Запускать змея.</w:t>
      </w:r>
    </w:p>
    <w:p w:rsidR="002B77D9" w:rsidRPr="0066217D" w:rsidRDefault="002B77D9" w:rsidP="0066217D">
      <w:pPr>
        <w:ind w:firstLine="397"/>
        <w:jc w:val="both"/>
        <w:rPr>
          <w:b/>
        </w:rPr>
      </w:pPr>
      <w:r w:rsidRPr="0066217D">
        <w:rPr>
          <w:b/>
        </w:rPr>
        <w:t>Задание 3.</w:t>
      </w:r>
    </w:p>
    <w:p w:rsidR="002B77D9" w:rsidRPr="0066217D" w:rsidRDefault="002B77D9" w:rsidP="0066217D">
      <w:pPr>
        <w:ind w:firstLine="397"/>
        <w:jc w:val="both"/>
      </w:pPr>
      <w:r w:rsidRPr="0066217D">
        <w:t>От чьего лица ведётся рассказ? Отметь значком «+».</w:t>
      </w:r>
    </w:p>
    <w:p w:rsidR="002B77D9" w:rsidRPr="0066217D" w:rsidRDefault="002B77D9" w:rsidP="0066217D">
      <w:pPr>
        <w:numPr>
          <w:ilvl w:val="0"/>
          <w:numId w:val="175"/>
        </w:numPr>
        <w:tabs>
          <w:tab w:val="left" w:pos="708"/>
        </w:tabs>
        <w:spacing w:line="276" w:lineRule="auto"/>
        <w:ind w:firstLine="397"/>
        <w:jc w:val="both"/>
      </w:pPr>
      <w:r w:rsidRPr="0066217D">
        <w:t>От лица одного из персонажей.</w:t>
      </w:r>
    </w:p>
    <w:p w:rsidR="002B77D9" w:rsidRPr="0066217D" w:rsidRDefault="002B77D9" w:rsidP="0066217D">
      <w:pPr>
        <w:numPr>
          <w:ilvl w:val="0"/>
          <w:numId w:val="175"/>
        </w:numPr>
        <w:tabs>
          <w:tab w:val="left" w:pos="708"/>
        </w:tabs>
        <w:spacing w:line="276" w:lineRule="auto"/>
        <w:ind w:firstLine="397"/>
        <w:jc w:val="both"/>
      </w:pPr>
      <w:r w:rsidRPr="0066217D">
        <w:t>От лица автора.</w:t>
      </w:r>
    </w:p>
    <w:p w:rsidR="002B77D9" w:rsidRPr="0066217D" w:rsidRDefault="002B77D9" w:rsidP="0066217D">
      <w:pPr>
        <w:ind w:firstLine="397"/>
        <w:jc w:val="both"/>
        <w:rPr>
          <w:b/>
        </w:rPr>
      </w:pPr>
      <w:r w:rsidRPr="0066217D">
        <w:rPr>
          <w:b/>
        </w:rPr>
        <w:t>Задание 4.</w:t>
      </w:r>
    </w:p>
    <w:p w:rsidR="002B77D9" w:rsidRPr="0066217D" w:rsidRDefault="002B77D9" w:rsidP="0066217D">
      <w:pPr>
        <w:ind w:firstLine="397"/>
        <w:jc w:val="both"/>
      </w:pPr>
      <w:r w:rsidRPr="0066217D">
        <w:t>Найди и подчеркни в тексте те предложения, которые повторяются. Подумай, зачем это понадобилось автору.</w:t>
      </w:r>
    </w:p>
    <w:p w:rsidR="002B77D9" w:rsidRPr="0066217D" w:rsidRDefault="002B77D9" w:rsidP="0066217D">
      <w:pPr>
        <w:ind w:firstLine="397"/>
        <w:jc w:val="both"/>
        <w:rPr>
          <w:b/>
        </w:rPr>
      </w:pPr>
      <w:r w:rsidRPr="0066217D">
        <w:rPr>
          <w:b/>
        </w:rPr>
        <w:t>Задание 5.</w:t>
      </w:r>
    </w:p>
    <w:p w:rsidR="002B77D9" w:rsidRPr="0066217D" w:rsidRDefault="002B77D9" w:rsidP="0066217D">
      <w:pPr>
        <w:pBdr>
          <w:bottom w:val="single" w:sz="12" w:space="1" w:color="auto"/>
        </w:pBdr>
        <w:ind w:firstLine="397"/>
        <w:jc w:val="both"/>
      </w:pPr>
      <w:r w:rsidRPr="0066217D">
        <w:t>Сформул</w:t>
      </w:r>
      <w:r w:rsidR="000230D9" w:rsidRPr="0066217D">
        <w:t>ируй главную мысль произведения</w:t>
      </w:r>
    </w:p>
    <w:p w:rsidR="002B77D9" w:rsidRPr="0066217D" w:rsidRDefault="000230D9" w:rsidP="0066217D">
      <w:pPr>
        <w:jc w:val="both"/>
        <w:rPr>
          <w:b/>
        </w:rPr>
      </w:pPr>
      <w:r w:rsidRPr="0066217D">
        <w:rPr>
          <w:b/>
        </w:rPr>
        <w:t>Годовая промежуточная</w:t>
      </w:r>
      <w:r w:rsidR="002B77D9" w:rsidRPr="0066217D">
        <w:rPr>
          <w:b/>
        </w:rPr>
        <w:t xml:space="preserve"> аттестация</w:t>
      </w:r>
    </w:p>
    <w:p w:rsidR="002B77D9" w:rsidRPr="0066217D" w:rsidRDefault="002B77D9" w:rsidP="0066217D">
      <w:pPr>
        <w:jc w:val="both"/>
        <w:rPr>
          <w:b/>
          <w:bCs/>
        </w:rPr>
      </w:pPr>
      <w:r w:rsidRPr="0066217D">
        <w:rPr>
          <w:b/>
          <w:bCs/>
        </w:rPr>
        <w:t>Итоговый диктант -1 класс</w:t>
      </w:r>
    </w:p>
    <w:p w:rsidR="002B77D9" w:rsidRPr="0066217D" w:rsidRDefault="002B77D9" w:rsidP="00376F2A">
      <w:pPr>
        <w:jc w:val="center"/>
        <w:rPr>
          <w:bCs/>
        </w:rPr>
      </w:pPr>
      <w:r w:rsidRPr="0066217D">
        <w:rPr>
          <w:bCs/>
        </w:rPr>
        <w:t>В лесу.</w:t>
      </w:r>
    </w:p>
    <w:p w:rsidR="002B77D9" w:rsidRPr="0066217D" w:rsidRDefault="002B77D9" w:rsidP="0066217D">
      <w:pPr>
        <w:ind w:firstLine="720"/>
        <w:jc w:val="both"/>
        <w:rPr>
          <w:bCs/>
        </w:rPr>
      </w:pPr>
      <w:r w:rsidRPr="0066217D">
        <w:rPr>
          <w:bCs/>
        </w:rPr>
        <w:t>Мальчики Юра и Ваня идут в лес. Рядом бежит пёс Бимка. По веткам скачут рыжие белки. Под елкой норка. Там укрылись серые ежики. (25сл.)</w:t>
      </w:r>
    </w:p>
    <w:p w:rsidR="002B77D9" w:rsidRPr="0066217D" w:rsidRDefault="002B77D9" w:rsidP="0066217D">
      <w:pPr>
        <w:jc w:val="both"/>
        <w:rPr>
          <w:i/>
        </w:rPr>
      </w:pPr>
      <w:r w:rsidRPr="0066217D">
        <w:rPr>
          <w:i/>
        </w:rPr>
        <w:t>Грамматические задания</w:t>
      </w:r>
    </w:p>
    <w:p w:rsidR="002B77D9" w:rsidRPr="0066217D" w:rsidRDefault="002B77D9" w:rsidP="0066217D">
      <w:pPr>
        <w:jc w:val="both"/>
        <w:rPr>
          <w:i/>
        </w:rPr>
      </w:pPr>
      <w:r w:rsidRPr="0066217D">
        <w:rPr>
          <w:i/>
        </w:rPr>
        <w:t>1. Записать цифрой, сколько слогов в словах: пес, норка, ежики.</w:t>
      </w:r>
    </w:p>
    <w:p w:rsidR="002B77D9" w:rsidRPr="0066217D" w:rsidRDefault="002B77D9" w:rsidP="0066217D">
      <w:pPr>
        <w:jc w:val="both"/>
        <w:rPr>
          <w:i/>
        </w:rPr>
      </w:pPr>
      <w:r w:rsidRPr="0066217D">
        <w:rPr>
          <w:i/>
        </w:rPr>
        <w:t>2. В словах белки, укрылись подчеркнуть мягкие согласные.</w:t>
      </w:r>
    </w:p>
    <w:p w:rsidR="002B77D9" w:rsidRPr="0066217D" w:rsidRDefault="002B77D9" w:rsidP="0066217D">
      <w:pPr>
        <w:jc w:val="both"/>
        <w:rPr>
          <w:i/>
        </w:rPr>
      </w:pPr>
      <w:r w:rsidRPr="0066217D">
        <w:rPr>
          <w:i/>
        </w:rPr>
        <w:t>3. Записать цифрой, сколько букв и звуков в слове мальчики.</w:t>
      </w:r>
    </w:p>
    <w:p w:rsidR="002B77D9" w:rsidRPr="0066217D" w:rsidRDefault="002B77D9" w:rsidP="0066217D">
      <w:pPr>
        <w:jc w:val="both"/>
        <w:rPr>
          <w:b/>
        </w:rPr>
      </w:pPr>
      <w:r w:rsidRPr="0066217D">
        <w:rPr>
          <w:b/>
        </w:rPr>
        <w:t>Русский язык 2 класс</w:t>
      </w:r>
    </w:p>
    <w:p w:rsidR="002B77D9" w:rsidRPr="0066217D" w:rsidRDefault="002B77D9" w:rsidP="0066217D">
      <w:pPr>
        <w:tabs>
          <w:tab w:val="left" w:pos="3570"/>
        </w:tabs>
        <w:ind w:firstLine="720"/>
        <w:jc w:val="both"/>
      </w:pPr>
      <w:r w:rsidRPr="0066217D">
        <w:t xml:space="preserve">Текст  диктанта выбран из методического сборника  «Русский язык. 1- 4 классы: конспектов уроков – диктантов. Познавательные тексты с объяснениями и заданиями/автор – составитель Н.Н. </w:t>
      </w:r>
      <w:proofErr w:type="spellStart"/>
      <w:r w:rsidRPr="0066217D">
        <w:t>Бобкова</w:t>
      </w:r>
      <w:proofErr w:type="spellEnd"/>
      <w:r w:rsidRPr="0066217D">
        <w:t xml:space="preserve"> [и  др.]. – Волгоград: Учитель. 2010 – 285 с.»</w:t>
      </w:r>
    </w:p>
    <w:p w:rsidR="002B77D9" w:rsidRPr="0066217D" w:rsidRDefault="002B77D9" w:rsidP="0066217D">
      <w:pPr>
        <w:ind w:firstLine="720"/>
        <w:jc w:val="both"/>
      </w:pPr>
      <w:r w:rsidRPr="0066217D">
        <w:t xml:space="preserve">Рубежный   контрольный диктант объемом в 35  слов  проводится с целью выявления   прочности  знаний  у  учащихся по русскому языку, а также умений   использовать  навык  безошибочного  воспроизведения  слуховой  информации.  </w:t>
      </w:r>
    </w:p>
    <w:p w:rsidR="002B77D9" w:rsidRPr="0066217D" w:rsidRDefault="002B77D9" w:rsidP="0066217D">
      <w:pPr>
        <w:ind w:firstLine="720"/>
        <w:jc w:val="both"/>
      </w:pPr>
      <w:proofErr w:type="gramStart"/>
      <w:r w:rsidRPr="0066217D">
        <w:lastRenderedPageBreak/>
        <w:t>В данном тексте часто встречаются  такие орфограммы:  правильное обозначение безударного гласного звука и парного согласного звука  буквой на основе знаний правила проверки безударной гласной и парной согласной в  корне  слова;  правильная запись сочетаний гласных с шипящими в хорошо знакомых словах;  точное употребление мягкого знака в разных  позициях в слове; обозначение  интонации предложения соответствующими знаками препинания.</w:t>
      </w:r>
      <w:proofErr w:type="gramEnd"/>
    </w:p>
    <w:p w:rsidR="002B77D9" w:rsidRPr="0066217D" w:rsidRDefault="002B77D9" w:rsidP="0066217D">
      <w:pPr>
        <w:ind w:firstLine="720"/>
        <w:jc w:val="both"/>
      </w:pPr>
      <w:r w:rsidRPr="0066217D">
        <w:t xml:space="preserve">После написания диктанта обязательным является выполнение 3 грамматических заданий с целью оценки умений делить слова для переноса, определять  безударную   гласную  в слове и её проверять, ставить ударение в словах. Выделенные орфограммы произносятся четко. </w:t>
      </w:r>
    </w:p>
    <w:p w:rsidR="002B77D9" w:rsidRPr="0066217D" w:rsidRDefault="002B77D9" w:rsidP="00376F2A">
      <w:pPr>
        <w:tabs>
          <w:tab w:val="left" w:pos="360"/>
        </w:tabs>
        <w:ind w:firstLine="720"/>
        <w:jc w:val="center"/>
      </w:pPr>
      <w:r w:rsidRPr="0066217D">
        <w:t>Май</w:t>
      </w:r>
    </w:p>
    <w:p w:rsidR="002B77D9" w:rsidRPr="0066217D" w:rsidRDefault="002B77D9" w:rsidP="00376F2A">
      <w:pPr>
        <w:tabs>
          <w:tab w:val="left" w:pos="5760"/>
        </w:tabs>
        <w:ind w:firstLine="720"/>
        <w:jc w:val="both"/>
      </w:pPr>
      <w:r w:rsidRPr="0066217D">
        <w:t>Наступил май. В долинах задул свежий ветер. Журчат ручьи.</w:t>
      </w:r>
    </w:p>
    <w:p w:rsidR="002B77D9" w:rsidRPr="0066217D" w:rsidRDefault="002B77D9" w:rsidP="00376F2A">
      <w:pPr>
        <w:tabs>
          <w:tab w:val="left" w:pos="5760"/>
        </w:tabs>
        <w:ind w:firstLine="720"/>
        <w:jc w:val="both"/>
      </w:pPr>
      <w:r w:rsidRPr="0066217D">
        <w:t>У подножия горы уже видна зеленая травка. А среди молодой зелени во всех ямках блестят искры воды. Радуют глаз первые цветы. На березе появились молодые листочки. (35 слов)</w:t>
      </w:r>
    </w:p>
    <w:p w:rsidR="002B77D9" w:rsidRPr="007A7413" w:rsidRDefault="002B77D9" w:rsidP="00376F2A">
      <w:pPr>
        <w:tabs>
          <w:tab w:val="left" w:pos="540"/>
        </w:tabs>
        <w:jc w:val="both"/>
        <w:rPr>
          <w:b/>
          <w:i/>
        </w:rPr>
      </w:pPr>
      <w:r w:rsidRPr="007A7413">
        <w:rPr>
          <w:b/>
          <w:i/>
        </w:rPr>
        <w:t>Грамматические задания:</w:t>
      </w:r>
    </w:p>
    <w:p w:rsidR="002B77D9" w:rsidRPr="0066217D" w:rsidRDefault="002B77D9" w:rsidP="00376F2A">
      <w:pPr>
        <w:numPr>
          <w:ilvl w:val="0"/>
          <w:numId w:val="176"/>
        </w:numPr>
        <w:tabs>
          <w:tab w:val="num" w:pos="180"/>
          <w:tab w:val="left" w:pos="540"/>
          <w:tab w:val="left" w:pos="708"/>
        </w:tabs>
        <w:ind w:left="0" w:firstLine="0"/>
        <w:jc w:val="both"/>
      </w:pPr>
      <w:r w:rsidRPr="0066217D">
        <w:t>В первом  предложении разделить слова для переноса.</w:t>
      </w:r>
    </w:p>
    <w:p w:rsidR="002B77D9" w:rsidRPr="0066217D" w:rsidRDefault="002B77D9" w:rsidP="00376F2A">
      <w:pPr>
        <w:numPr>
          <w:ilvl w:val="0"/>
          <w:numId w:val="176"/>
        </w:numPr>
        <w:tabs>
          <w:tab w:val="num" w:pos="0"/>
          <w:tab w:val="left" w:pos="284"/>
          <w:tab w:val="left" w:pos="708"/>
        </w:tabs>
        <w:ind w:left="0" w:firstLine="0"/>
        <w:jc w:val="both"/>
      </w:pPr>
      <w:r w:rsidRPr="0066217D">
        <w:t>Из диктанта выпишите  три   слова с безударной гласной и подберите к нему проверочное слово.</w:t>
      </w:r>
    </w:p>
    <w:p w:rsidR="002B77D9" w:rsidRPr="0066217D" w:rsidRDefault="002B77D9" w:rsidP="00376F2A">
      <w:pPr>
        <w:numPr>
          <w:ilvl w:val="0"/>
          <w:numId w:val="176"/>
        </w:numPr>
        <w:tabs>
          <w:tab w:val="num" w:pos="0"/>
          <w:tab w:val="left" w:pos="360"/>
          <w:tab w:val="left" w:pos="708"/>
        </w:tabs>
        <w:ind w:left="0" w:firstLine="0"/>
        <w:jc w:val="both"/>
      </w:pPr>
      <w:r w:rsidRPr="0066217D">
        <w:t>В последнем предложении поставьте ударение.</w:t>
      </w:r>
      <w:r w:rsidRPr="0066217D">
        <w:tab/>
      </w:r>
    </w:p>
    <w:p w:rsidR="002B77D9" w:rsidRPr="0066217D" w:rsidRDefault="002B77D9" w:rsidP="0066217D">
      <w:pPr>
        <w:shd w:val="clear" w:color="auto" w:fill="FFFFFF"/>
        <w:jc w:val="both"/>
        <w:rPr>
          <w:b/>
        </w:rPr>
      </w:pPr>
      <w:r w:rsidRPr="0066217D">
        <w:rPr>
          <w:b/>
        </w:rPr>
        <w:t>Русский язык-3 класс</w:t>
      </w:r>
    </w:p>
    <w:p w:rsidR="002B77D9" w:rsidRPr="0066217D" w:rsidRDefault="002B77D9" w:rsidP="0066217D">
      <w:pPr>
        <w:shd w:val="clear" w:color="auto" w:fill="FFFFFF"/>
        <w:jc w:val="both"/>
        <w:rPr>
          <w:b/>
        </w:rPr>
      </w:pPr>
      <w:r w:rsidRPr="0066217D">
        <w:rPr>
          <w:b/>
        </w:rPr>
        <w:t>Итоговый контрольный диктант</w:t>
      </w:r>
    </w:p>
    <w:p w:rsidR="002B77D9" w:rsidRPr="0066217D" w:rsidRDefault="002B77D9" w:rsidP="0066217D">
      <w:pPr>
        <w:shd w:val="clear" w:color="auto" w:fill="FFFFFF"/>
        <w:jc w:val="both"/>
        <w:rPr>
          <w:b/>
        </w:rPr>
      </w:pPr>
      <w:r w:rsidRPr="0066217D">
        <w:t>Весной.</w:t>
      </w:r>
    </w:p>
    <w:p w:rsidR="002B77D9" w:rsidRPr="0066217D" w:rsidRDefault="002B77D9" w:rsidP="0066217D">
      <w:pPr>
        <w:shd w:val="clear" w:color="auto" w:fill="FFFFFF"/>
        <w:ind w:firstLine="284"/>
        <w:jc w:val="both"/>
      </w:pPr>
      <w:r w:rsidRPr="0066217D">
        <w:t>Весеннее солнце пригрело землю. Зазвенела весенняя ка</w:t>
      </w:r>
      <w:r w:rsidRPr="0066217D">
        <w:softHyphen/>
        <w:t xml:space="preserve">пель. У домов галдят </w:t>
      </w:r>
      <w:proofErr w:type="gramStart"/>
      <w:r w:rsidRPr="0066217D">
        <w:t>крикливые</w:t>
      </w:r>
      <w:proofErr w:type="gramEnd"/>
      <w:r w:rsidRPr="0066217D">
        <w:t xml:space="preserve"> воробьи. С пригорков по</w:t>
      </w:r>
      <w:r w:rsidRPr="0066217D">
        <w:softHyphen/>
        <w:t>бежали говорливые ручейки. На полях зазеленели хлеба. Ветки ивы покрылись золотыми шарами. В лесу зацвели голубенькие подснежники. Синички весело перелетали с ветки на ветку. Они искали в складках коры деревьев чер</w:t>
      </w:r>
      <w:r w:rsidRPr="0066217D">
        <w:softHyphen/>
        <w:t>вячков. Тетерева слетелись на поляны. Птицы чертили по земле крыльями и затевали шумные игры. Скоро прилетят на родину журавли. (64 слова)</w:t>
      </w:r>
    </w:p>
    <w:p w:rsidR="002B77D9" w:rsidRPr="0066217D" w:rsidRDefault="002B77D9" w:rsidP="0066217D">
      <w:pPr>
        <w:shd w:val="clear" w:color="auto" w:fill="FFFFFF"/>
        <w:jc w:val="both"/>
        <w:rPr>
          <w:b/>
        </w:rPr>
      </w:pPr>
      <w:r w:rsidRPr="0066217D">
        <w:rPr>
          <w:b/>
        </w:rPr>
        <w:t xml:space="preserve">Грамматическое задание. </w:t>
      </w:r>
    </w:p>
    <w:p w:rsidR="002B77D9" w:rsidRPr="0066217D" w:rsidRDefault="002B77D9" w:rsidP="0066217D">
      <w:pPr>
        <w:shd w:val="clear" w:color="auto" w:fill="FFFFFF"/>
        <w:jc w:val="both"/>
        <w:rPr>
          <w:u w:val="single"/>
        </w:rPr>
      </w:pPr>
      <w:r w:rsidRPr="0066217D">
        <w:rPr>
          <w:u w:val="single"/>
        </w:rPr>
        <w:t>1 вариант</w:t>
      </w:r>
    </w:p>
    <w:p w:rsidR="002B77D9" w:rsidRPr="0066217D" w:rsidRDefault="002B77D9" w:rsidP="0066217D">
      <w:pPr>
        <w:pStyle w:val="a9"/>
        <w:numPr>
          <w:ilvl w:val="0"/>
          <w:numId w:val="177"/>
        </w:numPr>
        <w:shd w:val="clear" w:color="auto" w:fill="FFFFFF"/>
        <w:tabs>
          <w:tab w:val="clear" w:pos="720"/>
          <w:tab w:val="left" w:pos="708"/>
        </w:tabs>
        <w:spacing w:before="0" w:beforeAutospacing="0" w:after="0" w:afterAutospacing="0"/>
        <w:contextualSpacing/>
        <w:jc w:val="both"/>
      </w:pPr>
      <w:r w:rsidRPr="0066217D">
        <w:t>Выполнить разбор 3 предложения.</w:t>
      </w:r>
    </w:p>
    <w:p w:rsidR="002B77D9" w:rsidRPr="0066217D" w:rsidRDefault="002B77D9" w:rsidP="0066217D">
      <w:pPr>
        <w:pStyle w:val="a9"/>
        <w:numPr>
          <w:ilvl w:val="0"/>
          <w:numId w:val="177"/>
        </w:numPr>
        <w:shd w:val="clear" w:color="auto" w:fill="FFFFFF"/>
        <w:tabs>
          <w:tab w:val="clear" w:pos="720"/>
          <w:tab w:val="left" w:pos="708"/>
        </w:tabs>
        <w:spacing w:before="0" w:beforeAutospacing="0" w:after="0" w:afterAutospacing="0"/>
        <w:contextualSpacing/>
        <w:jc w:val="both"/>
      </w:pPr>
      <w:r w:rsidRPr="0066217D">
        <w:t xml:space="preserve"> Разобрать по составу слово </w:t>
      </w:r>
      <w:proofErr w:type="gramStart"/>
      <w:r w:rsidRPr="0066217D">
        <w:rPr>
          <w:i/>
        </w:rPr>
        <w:t>крикливые</w:t>
      </w:r>
      <w:proofErr w:type="gramEnd"/>
      <w:r w:rsidRPr="0066217D">
        <w:rPr>
          <w:i/>
        </w:rPr>
        <w:t>.</w:t>
      </w:r>
    </w:p>
    <w:p w:rsidR="002B77D9" w:rsidRPr="0066217D" w:rsidRDefault="002B77D9" w:rsidP="0066217D">
      <w:pPr>
        <w:pStyle w:val="a9"/>
        <w:numPr>
          <w:ilvl w:val="0"/>
          <w:numId w:val="177"/>
        </w:numPr>
        <w:shd w:val="clear" w:color="auto" w:fill="FFFFFF"/>
        <w:tabs>
          <w:tab w:val="clear" w:pos="720"/>
          <w:tab w:val="left" w:pos="708"/>
        </w:tabs>
        <w:spacing w:before="0" w:beforeAutospacing="0" w:after="0" w:afterAutospacing="0"/>
        <w:contextualSpacing/>
        <w:jc w:val="both"/>
      </w:pPr>
      <w:r w:rsidRPr="0066217D">
        <w:t>Определить время глагола в 1 предложении.</w:t>
      </w:r>
    </w:p>
    <w:p w:rsidR="002B77D9" w:rsidRPr="0066217D" w:rsidRDefault="002B77D9" w:rsidP="0066217D">
      <w:pPr>
        <w:shd w:val="clear" w:color="auto" w:fill="FFFFFF"/>
        <w:jc w:val="both"/>
      </w:pPr>
      <w:r w:rsidRPr="0066217D">
        <w:rPr>
          <w:u w:val="single"/>
        </w:rPr>
        <w:t>2 вариант:</w:t>
      </w:r>
    </w:p>
    <w:p w:rsidR="002B77D9" w:rsidRPr="0066217D" w:rsidRDefault="002B77D9" w:rsidP="0066217D">
      <w:pPr>
        <w:pStyle w:val="a9"/>
        <w:numPr>
          <w:ilvl w:val="0"/>
          <w:numId w:val="178"/>
        </w:numPr>
        <w:shd w:val="clear" w:color="auto" w:fill="FFFFFF"/>
        <w:tabs>
          <w:tab w:val="clear" w:pos="720"/>
          <w:tab w:val="left" w:pos="708"/>
        </w:tabs>
        <w:spacing w:before="0" w:beforeAutospacing="0" w:after="0" w:afterAutospacing="0"/>
        <w:contextualSpacing/>
        <w:jc w:val="both"/>
      </w:pPr>
      <w:r w:rsidRPr="0066217D">
        <w:t>Выполнить разбор 4 предложения.</w:t>
      </w:r>
    </w:p>
    <w:p w:rsidR="002B77D9" w:rsidRPr="0066217D" w:rsidRDefault="002B77D9" w:rsidP="0066217D">
      <w:pPr>
        <w:pStyle w:val="a9"/>
        <w:numPr>
          <w:ilvl w:val="0"/>
          <w:numId w:val="178"/>
        </w:numPr>
        <w:shd w:val="clear" w:color="auto" w:fill="FFFFFF"/>
        <w:tabs>
          <w:tab w:val="clear" w:pos="720"/>
          <w:tab w:val="left" w:pos="708"/>
        </w:tabs>
        <w:spacing w:before="0" w:beforeAutospacing="0" w:after="0" w:afterAutospacing="0"/>
        <w:contextualSpacing/>
        <w:jc w:val="both"/>
      </w:pPr>
      <w:r w:rsidRPr="0066217D">
        <w:t xml:space="preserve"> Разобрать по составу слово </w:t>
      </w:r>
      <w:proofErr w:type="gramStart"/>
      <w:r w:rsidRPr="0066217D">
        <w:rPr>
          <w:i/>
        </w:rPr>
        <w:t>говорливые</w:t>
      </w:r>
      <w:proofErr w:type="gramEnd"/>
      <w:r w:rsidRPr="0066217D">
        <w:rPr>
          <w:i/>
        </w:rPr>
        <w:t>.</w:t>
      </w:r>
    </w:p>
    <w:p w:rsidR="002B77D9" w:rsidRPr="0066217D" w:rsidRDefault="002B77D9" w:rsidP="0066217D">
      <w:pPr>
        <w:pStyle w:val="a9"/>
        <w:numPr>
          <w:ilvl w:val="0"/>
          <w:numId w:val="178"/>
        </w:numPr>
        <w:shd w:val="clear" w:color="auto" w:fill="FFFFFF"/>
        <w:tabs>
          <w:tab w:val="clear" w:pos="720"/>
          <w:tab w:val="left" w:pos="708"/>
        </w:tabs>
        <w:spacing w:before="0" w:beforeAutospacing="0" w:after="0" w:afterAutospacing="0"/>
        <w:contextualSpacing/>
        <w:jc w:val="both"/>
      </w:pPr>
      <w:r w:rsidRPr="0066217D">
        <w:t xml:space="preserve"> Определить время глагола в последнем предложении. </w:t>
      </w:r>
    </w:p>
    <w:p w:rsidR="002B77D9" w:rsidRPr="0066217D" w:rsidRDefault="002B77D9" w:rsidP="0066217D">
      <w:pPr>
        <w:jc w:val="both"/>
        <w:rPr>
          <w:b/>
        </w:rPr>
      </w:pPr>
      <w:r w:rsidRPr="0066217D">
        <w:rPr>
          <w:b/>
        </w:rPr>
        <w:t xml:space="preserve">Математика   </w:t>
      </w:r>
    </w:p>
    <w:p w:rsidR="002B77D9" w:rsidRPr="0066217D" w:rsidRDefault="002B77D9" w:rsidP="0066217D">
      <w:pPr>
        <w:shd w:val="clear" w:color="auto" w:fill="FFFFFF"/>
        <w:jc w:val="both"/>
        <w:rPr>
          <w:b/>
        </w:rPr>
      </w:pPr>
      <w:r w:rsidRPr="0066217D">
        <w:rPr>
          <w:b/>
        </w:rPr>
        <w:t>Итоговая контрольная работа – 1 класс</w:t>
      </w:r>
    </w:p>
    <w:p w:rsidR="002B77D9" w:rsidRPr="00376F2A" w:rsidRDefault="002B77D9" w:rsidP="006919B7">
      <w:pPr>
        <w:pStyle w:val="1"/>
        <w:rPr>
          <w:rFonts w:ascii="Times New Roman" w:eastAsiaTheme="minorEastAsia" w:hAnsi="Times New Roman"/>
          <w:b w:val="0"/>
          <w:sz w:val="24"/>
          <w:szCs w:val="24"/>
        </w:rPr>
      </w:pPr>
      <w:r w:rsidRPr="00376F2A">
        <w:rPr>
          <w:rFonts w:ascii="Times New Roman" w:hAnsi="Times New Roman"/>
          <w:b w:val="0"/>
          <w:sz w:val="24"/>
          <w:szCs w:val="24"/>
        </w:rPr>
        <w:t>составлена по материалам пособия  «математика: 1 класс. Содержание курса. Планирование уроков. Методические рекомендации: Пособие для учителей /М.И.Моро, «Просвещение», 2012.</w:t>
      </w:r>
    </w:p>
    <w:p w:rsidR="002B77D9" w:rsidRPr="00376F2A" w:rsidRDefault="002B77D9" w:rsidP="0066217D">
      <w:pPr>
        <w:shd w:val="clear" w:color="auto" w:fill="FFFFFF"/>
        <w:jc w:val="both"/>
      </w:pPr>
    </w:p>
    <w:p w:rsidR="002B77D9" w:rsidRPr="0066217D" w:rsidRDefault="002B77D9" w:rsidP="0066217D">
      <w:pPr>
        <w:shd w:val="clear" w:color="auto" w:fill="FFFFFF"/>
        <w:jc w:val="both"/>
        <w:rPr>
          <w:b/>
        </w:rPr>
      </w:pPr>
      <w:r w:rsidRPr="0066217D">
        <w:rPr>
          <w:noProof/>
          <w:color w:val="AF5E38"/>
        </w:rPr>
        <w:lastRenderedPageBreak/>
        <w:drawing>
          <wp:inline distT="0" distB="0" distL="0" distR="0">
            <wp:extent cx="5753100" cy="5867400"/>
            <wp:effectExtent l="0" t="0" r="0" b="0"/>
            <wp:docPr id="3" name="Рисунок 3" descr="s49022">
              <a:hlinkClick xmlns:a="http://schemas.openxmlformats.org/drawingml/2006/main" r:id="rId33"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49022">
                      <a:hlinkClick r:id="rId33" tgtFrame="_blank" tooltip="Нажмите, для просмотра в полном размере..."/>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45" cy="5868670"/>
                    </a:xfrm>
                    <a:prstGeom prst="rect">
                      <a:avLst/>
                    </a:prstGeom>
                    <a:noFill/>
                    <a:ln>
                      <a:noFill/>
                    </a:ln>
                  </pic:spPr>
                </pic:pic>
              </a:graphicData>
            </a:graphic>
          </wp:inline>
        </w:drawing>
      </w: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r w:rsidRPr="0066217D">
        <w:rPr>
          <w:noProof/>
          <w:color w:val="AF5E38"/>
        </w:rPr>
        <w:lastRenderedPageBreak/>
        <w:drawing>
          <wp:inline distT="0" distB="0" distL="0" distR="0">
            <wp:extent cx="5905500" cy="6149602"/>
            <wp:effectExtent l="0" t="0" r="0" b="0"/>
            <wp:docPr id="2" name="Рисунок 2" descr="s21163">
              <a:hlinkClick xmlns:a="http://schemas.openxmlformats.org/drawingml/2006/main" r:id="rId35"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21163">
                      <a:hlinkClick r:id="rId35" tgtFrame="_blank" tooltip="Нажмите, для просмотра в полном размере..."/>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6149602"/>
                    </a:xfrm>
                    <a:prstGeom prst="rect">
                      <a:avLst/>
                    </a:prstGeom>
                    <a:noFill/>
                    <a:ln>
                      <a:noFill/>
                    </a:ln>
                  </pic:spPr>
                </pic:pic>
              </a:graphicData>
            </a:graphic>
          </wp:inline>
        </w:drawing>
      </w: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jc w:val="both"/>
        <w:rPr>
          <w:rFonts w:eastAsiaTheme="minorEastAsia"/>
          <w:b/>
        </w:rPr>
      </w:pPr>
      <w:r w:rsidRPr="0066217D">
        <w:rPr>
          <w:b/>
        </w:rPr>
        <w:t>Контрольная работа по математике 2 класс (</w:t>
      </w:r>
      <w:r w:rsidRPr="0066217D">
        <w:rPr>
          <w:b/>
          <w:lang w:val="en-US"/>
        </w:rPr>
        <w:t>II</w:t>
      </w:r>
      <w:r w:rsidRPr="0066217D">
        <w:rPr>
          <w:b/>
        </w:rPr>
        <w:t xml:space="preserve"> полугодие)</w:t>
      </w:r>
    </w:p>
    <w:p w:rsidR="002B77D9" w:rsidRPr="0066217D" w:rsidRDefault="002B77D9" w:rsidP="0066217D">
      <w:pPr>
        <w:jc w:val="both"/>
      </w:pPr>
      <w:r w:rsidRPr="0066217D">
        <w:t>Контрольная работа составлена по материалам  сборника С. И. Волковой «Математика. Контрольные работы. 1-4 классы» 2008г.</w:t>
      </w:r>
    </w:p>
    <w:p w:rsidR="002B77D9" w:rsidRPr="0066217D" w:rsidRDefault="002B77D9" w:rsidP="00376F2A">
      <w:pPr>
        <w:pStyle w:val="a9"/>
        <w:spacing w:before="0" w:beforeAutospacing="0" w:after="0" w:afterAutospacing="0"/>
        <w:ind w:left="0"/>
        <w:jc w:val="both"/>
      </w:pPr>
      <w:r w:rsidRPr="0066217D">
        <w:t xml:space="preserve">                                          I вариант.</w:t>
      </w:r>
    </w:p>
    <w:p w:rsidR="002B77D9" w:rsidRPr="0066217D" w:rsidRDefault="002B77D9" w:rsidP="00376F2A">
      <w:pPr>
        <w:pStyle w:val="a9"/>
        <w:spacing w:before="0" w:beforeAutospacing="0" w:after="0" w:afterAutospacing="0"/>
        <w:ind w:left="0"/>
        <w:jc w:val="both"/>
      </w:pPr>
      <w:r w:rsidRPr="0066217D">
        <w:t>1.Решите задачи:</w:t>
      </w:r>
    </w:p>
    <w:p w:rsidR="002B77D9" w:rsidRPr="0066217D" w:rsidRDefault="002B77D9" w:rsidP="00376F2A">
      <w:pPr>
        <w:pStyle w:val="a9"/>
        <w:spacing w:before="0" w:beforeAutospacing="0" w:after="0" w:afterAutospacing="0"/>
        <w:ind w:left="0"/>
        <w:jc w:val="both"/>
      </w:pPr>
      <w:r w:rsidRPr="0066217D">
        <w:t>А. В 3 пакета поровну разложили 12кг картофеля. Сколько килограммов картофеля в каждом пакете?</w:t>
      </w:r>
    </w:p>
    <w:p w:rsidR="002B77D9" w:rsidRPr="0066217D" w:rsidRDefault="002B77D9" w:rsidP="00376F2A">
      <w:pPr>
        <w:pStyle w:val="a9"/>
        <w:spacing w:before="0" w:beforeAutospacing="0" w:after="0" w:afterAutospacing="0"/>
        <w:ind w:left="0"/>
        <w:jc w:val="both"/>
      </w:pPr>
      <w:r w:rsidRPr="0066217D">
        <w:t>Б. На 3 страницы альбома Петя приклеил по 5 марок на каждую. Сколько всего марок приклеил Петя?</w:t>
      </w:r>
    </w:p>
    <w:p w:rsidR="002B77D9" w:rsidRPr="0066217D" w:rsidRDefault="002B77D9" w:rsidP="00376F2A">
      <w:pPr>
        <w:pStyle w:val="a9"/>
        <w:spacing w:before="0" w:beforeAutospacing="0" w:after="0" w:afterAutospacing="0"/>
        <w:ind w:left="0"/>
        <w:jc w:val="both"/>
      </w:pPr>
      <w:r w:rsidRPr="0066217D">
        <w:t xml:space="preserve">В. В магазине было 100кг красных и жёлтых яблок. За день продали 12кг жёлтых и 18кг красных яблок. Сколько кг яблок осталось? </w:t>
      </w:r>
    </w:p>
    <w:p w:rsidR="002B77D9" w:rsidRPr="0066217D" w:rsidRDefault="002B77D9" w:rsidP="00376F2A">
      <w:pPr>
        <w:pStyle w:val="a9"/>
        <w:spacing w:before="0" w:beforeAutospacing="0" w:after="0" w:afterAutospacing="0"/>
        <w:ind w:left="0"/>
        <w:jc w:val="both"/>
      </w:pPr>
      <w:r w:rsidRPr="0066217D">
        <w:t>2.Выполни вычисления столбиком:</w:t>
      </w:r>
    </w:p>
    <w:p w:rsidR="002B77D9" w:rsidRPr="0066217D" w:rsidRDefault="002B77D9" w:rsidP="00376F2A">
      <w:pPr>
        <w:pStyle w:val="a9"/>
        <w:spacing w:before="0" w:beforeAutospacing="0" w:after="0" w:afterAutospacing="0"/>
        <w:ind w:left="0"/>
        <w:jc w:val="both"/>
      </w:pPr>
      <w:r w:rsidRPr="0066217D">
        <w:t>38 + 27          47 + 23            52 + 36               60 + 42</w:t>
      </w:r>
    </w:p>
    <w:p w:rsidR="002B77D9" w:rsidRPr="0066217D" w:rsidRDefault="002B77D9" w:rsidP="00376F2A">
      <w:pPr>
        <w:pStyle w:val="a9"/>
        <w:spacing w:before="0" w:beforeAutospacing="0" w:after="0" w:afterAutospacing="0"/>
        <w:ind w:left="0"/>
        <w:jc w:val="both"/>
      </w:pPr>
      <w:r w:rsidRPr="0066217D">
        <w:t xml:space="preserve">87 — 36         93 — 44            89 — 59              90 — 63 </w:t>
      </w:r>
    </w:p>
    <w:p w:rsidR="002B77D9" w:rsidRPr="0066217D" w:rsidRDefault="002B77D9" w:rsidP="00376F2A">
      <w:pPr>
        <w:pStyle w:val="a9"/>
        <w:spacing w:before="0" w:beforeAutospacing="0" w:after="0" w:afterAutospacing="0"/>
        <w:ind w:left="0"/>
        <w:jc w:val="both"/>
      </w:pPr>
      <w:r w:rsidRPr="0066217D">
        <w:t xml:space="preserve">3.Решите уравнения: </w:t>
      </w:r>
    </w:p>
    <w:p w:rsidR="002B77D9" w:rsidRPr="0066217D" w:rsidRDefault="002B77D9" w:rsidP="00376F2A">
      <w:pPr>
        <w:pStyle w:val="a9"/>
        <w:spacing w:before="0" w:beforeAutospacing="0" w:after="0" w:afterAutospacing="0"/>
        <w:ind w:left="0"/>
        <w:jc w:val="both"/>
      </w:pPr>
      <w:r w:rsidRPr="0066217D">
        <w:lastRenderedPageBreak/>
        <w:t xml:space="preserve"> х + 25 = 46                              75 — х = 35 </w:t>
      </w:r>
    </w:p>
    <w:p w:rsidR="002B77D9" w:rsidRPr="0066217D" w:rsidRDefault="002B77D9" w:rsidP="00376F2A">
      <w:pPr>
        <w:pStyle w:val="a9"/>
        <w:numPr>
          <w:ilvl w:val="0"/>
          <w:numId w:val="176"/>
        </w:numPr>
        <w:tabs>
          <w:tab w:val="clear" w:pos="720"/>
          <w:tab w:val="clear" w:pos="1020"/>
          <w:tab w:val="num" w:pos="-142"/>
        </w:tabs>
        <w:spacing w:before="0" w:beforeAutospacing="0" w:after="0" w:afterAutospacing="0"/>
        <w:ind w:left="-142" w:hanging="284"/>
        <w:jc w:val="both"/>
      </w:pPr>
      <w:r w:rsidRPr="0066217D">
        <w:t xml:space="preserve">Начертите прямоугольник, у которого ширина 2см, а длина на 3см больше. Найдите периметр прямоугольника. </w:t>
      </w:r>
    </w:p>
    <w:p w:rsidR="002B77D9" w:rsidRPr="0066217D" w:rsidRDefault="002B77D9" w:rsidP="00376F2A">
      <w:pPr>
        <w:pStyle w:val="a9"/>
        <w:spacing w:before="0" w:beforeAutospacing="0" w:after="0" w:afterAutospacing="0"/>
        <w:ind w:left="0"/>
        <w:jc w:val="both"/>
      </w:pPr>
      <w:r w:rsidRPr="0066217D">
        <w:t xml:space="preserve">                                             II вариант.</w:t>
      </w:r>
    </w:p>
    <w:p w:rsidR="002B77D9" w:rsidRPr="0066217D" w:rsidRDefault="002B77D9" w:rsidP="00376F2A">
      <w:pPr>
        <w:pStyle w:val="a9"/>
        <w:spacing w:before="0" w:beforeAutospacing="0" w:after="0" w:afterAutospacing="0"/>
        <w:ind w:left="0"/>
        <w:jc w:val="both"/>
      </w:pPr>
      <w:r w:rsidRPr="0066217D">
        <w:t>1.Решите задачи:</w:t>
      </w:r>
    </w:p>
    <w:p w:rsidR="002B77D9" w:rsidRPr="0066217D" w:rsidRDefault="002B77D9" w:rsidP="00376F2A">
      <w:pPr>
        <w:pStyle w:val="a9"/>
        <w:spacing w:before="0" w:beforeAutospacing="0" w:after="0" w:afterAutospacing="0"/>
        <w:ind w:left="0"/>
        <w:jc w:val="both"/>
      </w:pPr>
      <w:r w:rsidRPr="0066217D">
        <w:t>А. На 3 полки поставили по 9 книг на каждую. Сколько книг поставили на полки?</w:t>
      </w:r>
    </w:p>
    <w:p w:rsidR="002B77D9" w:rsidRPr="0066217D" w:rsidRDefault="002B77D9" w:rsidP="00376F2A">
      <w:pPr>
        <w:pStyle w:val="a9"/>
        <w:spacing w:before="0" w:beforeAutospacing="0" w:after="0" w:afterAutospacing="0"/>
        <w:ind w:left="0"/>
        <w:jc w:val="both"/>
      </w:pPr>
      <w:r w:rsidRPr="0066217D">
        <w:t>Б. В 2 пакета разложили поровну 12кг винограда. Сколько кг винограда в каждом пакете?</w:t>
      </w:r>
    </w:p>
    <w:p w:rsidR="002B77D9" w:rsidRPr="0066217D" w:rsidRDefault="002B77D9" w:rsidP="00376F2A">
      <w:pPr>
        <w:pStyle w:val="a9"/>
        <w:spacing w:before="0" w:beforeAutospacing="0" w:after="0" w:afterAutospacing="0"/>
        <w:ind w:left="0"/>
        <w:jc w:val="both"/>
      </w:pPr>
      <w:r w:rsidRPr="0066217D">
        <w:t>В. В куске было 100м ткани. На пошив блузок израсходовали 24м, а на пошив платьев — 36м ткани. Сколько метров ткани осталось?</w:t>
      </w:r>
    </w:p>
    <w:p w:rsidR="002B77D9" w:rsidRPr="0066217D" w:rsidRDefault="002B77D9" w:rsidP="00376F2A">
      <w:pPr>
        <w:pStyle w:val="a9"/>
        <w:spacing w:before="0" w:beforeAutospacing="0" w:after="0" w:afterAutospacing="0"/>
        <w:ind w:left="0"/>
        <w:jc w:val="both"/>
      </w:pPr>
      <w:r w:rsidRPr="0066217D">
        <w:t>2.Выполните вычисления столбиком:</w:t>
      </w:r>
    </w:p>
    <w:p w:rsidR="002B77D9" w:rsidRPr="0066217D" w:rsidRDefault="002B77D9" w:rsidP="00376F2A">
      <w:pPr>
        <w:pStyle w:val="a9"/>
        <w:spacing w:before="0" w:beforeAutospacing="0" w:after="0" w:afterAutospacing="0"/>
        <w:ind w:left="0"/>
        <w:jc w:val="both"/>
      </w:pPr>
      <w:r w:rsidRPr="0066217D">
        <w:t>47 + 36                54 + 26          42 + 33              48 + 50</w:t>
      </w:r>
    </w:p>
    <w:p w:rsidR="002B77D9" w:rsidRPr="0066217D" w:rsidRDefault="002B77D9" w:rsidP="00376F2A">
      <w:pPr>
        <w:pStyle w:val="a9"/>
        <w:spacing w:before="0" w:beforeAutospacing="0" w:after="0" w:afterAutospacing="0"/>
        <w:ind w:left="0"/>
        <w:jc w:val="both"/>
      </w:pPr>
      <w:r w:rsidRPr="0066217D">
        <w:t xml:space="preserve">96 — 32               74 — 27          68 — 38             80 — 54 </w:t>
      </w:r>
    </w:p>
    <w:p w:rsidR="002B77D9" w:rsidRPr="0066217D" w:rsidRDefault="002B77D9" w:rsidP="00376F2A">
      <w:pPr>
        <w:pStyle w:val="a9"/>
        <w:spacing w:before="0" w:beforeAutospacing="0" w:after="0" w:afterAutospacing="0"/>
        <w:ind w:left="0"/>
        <w:jc w:val="both"/>
      </w:pPr>
      <w:r w:rsidRPr="0066217D">
        <w:t xml:space="preserve">3.Решите уравнения: </w:t>
      </w:r>
    </w:p>
    <w:p w:rsidR="002B77D9" w:rsidRPr="0066217D" w:rsidRDefault="002B77D9" w:rsidP="00376F2A">
      <w:pPr>
        <w:pStyle w:val="a9"/>
        <w:spacing w:before="0" w:beforeAutospacing="0" w:after="0" w:afterAutospacing="0"/>
        <w:ind w:left="0"/>
        <w:jc w:val="both"/>
      </w:pPr>
      <w:r w:rsidRPr="0066217D">
        <w:t xml:space="preserve"> 48 + х = 79                                           х — 35 = 45</w:t>
      </w:r>
    </w:p>
    <w:p w:rsidR="002B77D9" w:rsidRPr="0066217D" w:rsidRDefault="002B77D9" w:rsidP="00376F2A">
      <w:pPr>
        <w:pStyle w:val="a9"/>
        <w:spacing w:before="0" w:beforeAutospacing="0" w:after="0" w:afterAutospacing="0"/>
        <w:ind w:left="0"/>
        <w:jc w:val="both"/>
      </w:pPr>
      <w:r w:rsidRPr="0066217D">
        <w:t>4.Начертите прямоугольник, у которого ширина 3см, а длина на 1см меньше. Найдите периметр прямоугольника.</w:t>
      </w:r>
    </w:p>
    <w:p w:rsidR="002B77D9" w:rsidRPr="0066217D" w:rsidRDefault="002B77D9" w:rsidP="00376F2A">
      <w:pPr>
        <w:jc w:val="both"/>
        <w:rPr>
          <w:b/>
        </w:rPr>
      </w:pPr>
      <w:r w:rsidRPr="0066217D">
        <w:rPr>
          <w:b/>
        </w:rPr>
        <w:t>Математика – 3 класс</w:t>
      </w:r>
    </w:p>
    <w:p w:rsidR="002B77D9" w:rsidRPr="0066217D" w:rsidRDefault="002B77D9" w:rsidP="00376F2A">
      <w:pPr>
        <w:jc w:val="both"/>
        <w:rPr>
          <w:b/>
        </w:rPr>
      </w:pPr>
      <w:r w:rsidRPr="0066217D">
        <w:rPr>
          <w:b/>
        </w:rPr>
        <w:t xml:space="preserve">                                                     Итоговая контрольная работа </w:t>
      </w:r>
    </w:p>
    <w:p w:rsidR="002B77D9" w:rsidRPr="0066217D" w:rsidRDefault="002B77D9" w:rsidP="00376F2A">
      <w:pPr>
        <w:jc w:val="both"/>
      </w:pPr>
      <w:r w:rsidRPr="0066217D">
        <w:t>1 вариант</w:t>
      </w:r>
    </w:p>
    <w:p w:rsidR="002B77D9" w:rsidRPr="0066217D" w:rsidRDefault="002B77D9" w:rsidP="00376F2A">
      <w:pPr>
        <w:jc w:val="both"/>
      </w:pPr>
      <w:r w:rsidRPr="0066217D">
        <w:t>1. Решите задачу.</w:t>
      </w:r>
    </w:p>
    <w:p w:rsidR="002B77D9" w:rsidRPr="0066217D" w:rsidRDefault="002B77D9" w:rsidP="00376F2A">
      <w:pPr>
        <w:jc w:val="both"/>
      </w:pPr>
      <w:r w:rsidRPr="0066217D">
        <w:t>Продавец цветов сделал большой букет из 9 роз и несколько маленьких букетов, по 3 розы в каждом букете. Сколько маленьких букетов сделал продавец, если всего у него было 30 роз?</w:t>
      </w:r>
    </w:p>
    <w:p w:rsidR="002B77D9" w:rsidRPr="0066217D" w:rsidRDefault="002B77D9" w:rsidP="00376F2A">
      <w:pPr>
        <w:jc w:val="both"/>
      </w:pPr>
      <w:r w:rsidRPr="0066217D">
        <w:t>2. Вычислите.</w:t>
      </w:r>
    </w:p>
    <w:p w:rsidR="002B77D9" w:rsidRPr="0066217D" w:rsidRDefault="002B77D9" w:rsidP="00376F2A">
      <w:pPr>
        <w:jc w:val="both"/>
      </w:pPr>
      <w:r w:rsidRPr="0066217D">
        <w:t xml:space="preserve">70 </w:t>
      </w:r>
      <w:r w:rsidRPr="0066217D">
        <w:rPr>
          <w:rtl/>
          <w:lang w:bidi="he-IL"/>
        </w:rPr>
        <w:t>׃</w:t>
      </w:r>
      <w:r w:rsidRPr="0066217D">
        <w:t xml:space="preserve"> 14 ∙ 13     92 </w:t>
      </w:r>
      <w:r w:rsidRPr="0066217D">
        <w:rPr>
          <w:rtl/>
          <w:lang w:bidi="he-IL"/>
        </w:rPr>
        <w:t>׃</w:t>
      </w:r>
      <w:r w:rsidRPr="0066217D">
        <w:t xml:space="preserve"> (46 </w:t>
      </w:r>
      <w:r w:rsidRPr="0066217D">
        <w:rPr>
          <w:rtl/>
          <w:lang w:bidi="he-IL"/>
        </w:rPr>
        <w:t>׃</w:t>
      </w:r>
      <w:r w:rsidRPr="0066217D">
        <w:t xml:space="preserve"> 2) ∙ 2     170 + 320 - 200 480 </w:t>
      </w:r>
      <w:r w:rsidRPr="0066217D">
        <w:rPr>
          <w:rtl/>
          <w:lang w:bidi="he-IL"/>
        </w:rPr>
        <w:t>׃</w:t>
      </w:r>
      <w:r w:rsidRPr="0066217D">
        <w:t xml:space="preserve"> 6 + 780</w:t>
      </w:r>
    </w:p>
    <w:p w:rsidR="002B77D9" w:rsidRPr="0066217D" w:rsidRDefault="002B77D9" w:rsidP="00376F2A">
      <w:pPr>
        <w:jc w:val="both"/>
      </w:pPr>
      <w:r w:rsidRPr="0066217D">
        <w:t>3. Запишите числа в порядке возрастания.</w:t>
      </w:r>
    </w:p>
    <w:p w:rsidR="002B77D9" w:rsidRPr="0066217D" w:rsidRDefault="002B77D9" w:rsidP="00376F2A">
      <w:pPr>
        <w:jc w:val="both"/>
      </w:pPr>
      <w:r w:rsidRPr="0066217D">
        <w:t xml:space="preserve">   276, 720, 627,270, 762, 267, 726, 672, 260, 706</w:t>
      </w:r>
    </w:p>
    <w:p w:rsidR="002B77D9" w:rsidRPr="0066217D" w:rsidRDefault="002B77D9" w:rsidP="00376F2A">
      <w:pPr>
        <w:jc w:val="both"/>
      </w:pPr>
      <w:r w:rsidRPr="0066217D">
        <w:t>4. Выполните вычисления столбиком.</w:t>
      </w:r>
    </w:p>
    <w:p w:rsidR="002B77D9" w:rsidRPr="0066217D" w:rsidRDefault="002B77D9" w:rsidP="00376F2A">
      <w:pPr>
        <w:jc w:val="both"/>
      </w:pPr>
      <w:r w:rsidRPr="0066217D">
        <w:t xml:space="preserve">       426 + 318       263 ∙ 3       738 </w:t>
      </w:r>
      <w:r w:rsidRPr="0066217D">
        <w:rPr>
          <w:rtl/>
          <w:lang w:bidi="he-IL"/>
        </w:rPr>
        <w:t>׃</w:t>
      </w:r>
      <w:r w:rsidRPr="0066217D">
        <w:t xml:space="preserve"> 3                                                                    </w:t>
      </w:r>
    </w:p>
    <w:p w:rsidR="002B77D9" w:rsidRPr="0066217D" w:rsidRDefault="002B77D9" w:rsidP="00376F2A">
      <w:pPr>
        <w:jc w:val="both"/>
      </w:pPr>
      <w:r w:rsidRPr="0066217D">
        <w:t xml:space="preserve">       827 - 394        818 ∙ 2       536 </w:t>
      </w:r>
      <w:r w:rsidRPr="0066217D">
        <w:rPr>
          <w:rtl/>
          <w:lang w:bidi="he-IL"/>
        </w:rPr>
        <w:t>׃</w:t>
      </w:r>
      <w:r w:rsidRPr="0066217D">
        <w:t>4</w:t>
      </w:r>
    </w:p>
    <w:p w:rsidR="002B77D9" w:rsidRPr="0066217D" w:rsidRDefault="002B77D9" w:rsidP="00376F2A">
      <w:pPr>
        <w:jc w:val="both"/>
      </w:pPr>
      <w:r w:rsidRPr="0066217D">
        <w:t>5. Решите задачу.</w:t>
      </w:r>
    </w:p>
    <w:p w:rsidR="002B77D9" w:rsidRPr="0066217D" w:rsidRDefault="002B77D9" w:rsidP="00376F2A">
      <w:pPr>
        <w:jc w:val="both"/>
      </w:pPr>
      <w:r w:rsidRPr="0066217D">
        <w:t>Ширина прямоугольника 7см, а длина в 2 раза больше ширины. Вычислите периметр и площадь этого прямоугольника.</w:t>
      </w:r>
    </w:p>
    <w:p w:rsidR="002B77D9" w:rsidRPr="0066217D" w:rsidRDefault="002B77D9" w:rsidP="00376F2A">
      <w:pPr>
        <w:jc w:val="both"/>
      </w:pPr>
      <w:r w:rsidRPr="0066217D">
        <w:t>2 вариант</w:t>
      </w:r>
    </w:p>
    <w:p w:rsidR="002B77D9" w:rsidRPr="0066217D" w:rsidRDefault="002B77D9" w:rsidP="00376F2A">
      <w:pPr>
        <w:jc w:val="both"/>
      </w:pPr>
      <w:r w:rsidRPr="0066217D">
        <w:t>1. Решите задачу.</w:t>
      </w:r>
    </w:p>
    <w:p w:rsidR="002B77D9" w:rsidRPr="0066217D" w:rsidRDefault="002B77D9" w:rsidP="00376F2A">
      <w:pPr>
        <w:jc w:val="both"/>
      </w:pPr>
      <w:r w:rsidRPr="0066217D">
        <w:t>Продавцы украсили большую витрину магазина 15 синими мячами, а остальные витрины украсили красными мячами, по 6 мячей в каждой витрине. Сколько витрин украсили красными мячами, если всего было 39 мячей?</w:t>
      </w:r>
    </w:p>
    <w:p w:rsidR="002B77D9" w:rsidRPr="0066217D" w:rsidRDefault="002B77D9" w:rsidP="00376F2A">
      <w:pPr>
        <w:jc w:val="both"/>
      </w:pPr>
      <w:r w:rsidRPr="0066217D">
        <w:t>2. Вычислите.</w:t>
      </w:r>
    </w:p>
    <w:p w:rsidR="002B77D9" w:rsidRPr="0066217D" w:rsidRDefault="002B77D9" w:rsidP="00376F2A">
      <w:pPr>
        <w:jc w:val="both"/>
      </w:pPr>
      <w:r w:rsidRPr="0066217D">
        <w:t xml:space="preserve">80 </w:t>
      </w:r>
      <w:r w:rsidRPr="0066217D">
        <w:rPr>
          <w:rtl/>
          <w:lang w:bidi="he-IL"/>
        </w:rPr>
        <w:t>׃</w:t>
      </w:r>
      <w:r w:rsidRPr="0066217D">
        <w:t xml:space="preserve"> 16 ∙ 2      84 </w:t>
      </w:r>
      <w:r w:rsidRPr="0066217D">
        <w:rPr>
          <w:rtl/>
          <w:lang w:bidi="he-IL"/>
        </w:rPr>
        <w:t>׃</w:t>
      </w:r>
      <w:r w:rsidRPr="0066217D">
        <w:t xml:space="preserve"> (42 </w:t>
      </w:r>
      <w:r w:rsidRPr="0066217D">
        <w:rPr>
          <w:rtl/>
          <w:lang w:bidi="he-IL"/>
        </w:rPr>
        <w:t>׃</w:t>
      </w:r>
      <w:r w:rsidRPr="0066217D">
        <w:t xml:space="preserve"> 2) ∙ 3        250 + 430 - 300                 420 </w:t>
      </w:r>
      <w:r w:rsidRPr="0066217D">
        <w:rPr>
          <w:rtl/>
          <w:lang w:bidi="he-IL"/>
        </w:rPr>
        <w:t>׃</w:t>
      </w:r>
      <w:r w:rsidRPr="0066217D">
        <w:t xml:space="preserve"> 7 + 590</w:t>
      </w:r>
    </w:p>
    <w:p w:rsidR="002B77D9" w:rsidRPr="0066217D" w:rsidRDefault="002B77D9" w:rsidP="00376F2A">
      <w:pPr>
        <w:jc w:val="both"/>
      </w:pPr>
      <w:r w:rsidRPr="0066217D">
        <w:t>3. Запишите числа в порядке убывания.</w:t>
      </w:r>
    </w:p>
    <w:p w:rsidR="002B77D9" w:rsidRPr="0066217D" w:rsidRDefault="002B77D9" w:rsidP="00376F2A">
      <w:pPr>
        <w:jc w:val="both"/>
      </w:pPr>
      <w:r w:rsidRPr="0066217D">
        <w:t xml:space="preserve">  513, 310, 315, 531, 301, 503, 351, 350, 530, 305</w:t>
      </w:r>
    </w:p>
    <w:p w:rsidR="002B77D9" w:rsidRPr="0066217D" w:rsidRDefault="002B77D9" w:rsidP="00376F2A">
      <w:pPr>
        <w:jc w:val="both"/>
      </w:pPr>
      <w:r w:rsidRPr="0066217D">
        <w:t>4. Выполните вычисления столбиком.</w:t>
      </w:r>
    </w:p>
    <w:p w:rsidR="002B77D9" w:rsidRPr="0066217D" w:rsidRDefault="002B77D9" w:rsidP="00376F2A">
      <w:pPr>
        <w:jc w:val="both"/>
      </w:pPr>
      <w:r w:rsidRPr="0066217D">
        <w:t xml:space="preserve">       392 + 425      193 ∙ 2      714 </w:t>
      </w:r>
      <w:r w:rsidRPr="0066217D">
        <w:rPr>
          <w:rtl/>
          <w:lang w:bidi="he-IL"/>
        </w:rPr>
        <w:t>׃</w:t>
      </w:r>
      <w:r w:rsidRPr="0066217D">
        <w:t xml:space="preserve"> 3                                                                                    </w:t>
      </w:r>
    </w:p>
    <w:p w:rsidR="002B77D9" w:rsidRPr="0066217D" w:rsidRDefault="002B77D9" w:rsidP="00376F2A">
      <w:pPr>
        <w:jc w:val="both"/>
      </w:pPr>
      <w:r w:rsidRPr="0066217D">
        <w:t xml:space="preserve">       571 - 239      227 ∙ 3      744 </w:t>
      </w:r>
      <w:r w:rsidRPr="0066217D">
        <w:rPr>
          <w:rtl/>
          <w:lang w:bidi="he-IL"/>
        </w:rPr>
        <w:t>׃</w:t>
      </w:r>
      <w:r w:rsidRPr="0066217D">
        <w:t xml:space="preserve"> 4</w:t>
      </w:r>
    </w:p>
    <w:p w:rsidR="002B77D9" w:rsidRPr="0066217D" w:rsidRDefault="002B77D9" w:rsidP="00376F2A">
      <w:pPr>
        <w:jc w:val="both"/>
      </w:pPr>
      <w:r w:rsidRPr="0066217D">
        <w:t>5. Решите задачу.</w:t>
      </w:r>
    </w:p>
    <w:p w:rsidR="002B77D9" w:rsidRPr="0066217D" w:rsidRDefault="002B77D9" w:rsidP="00376F2A">
      <w:pPr>
        <w:jc w:val="both"/>
      </w:pPr>
      <w:r w:rsidRPr="0066217D">
        <w:t>Длина прямоугольника 12см, а ширина в 2 раза меньше. Вычислите периметр и площадь этого прямоугольника.</w:t>
      </w:r>
    </w:p>
    <w:p w:rsidR="002B77D9" w:rsidRPr="0066217D" w:rsidRDefault="002B77D9" w:rsidP="00376F2A">
      <w:pPr>
        <w:jc w:val="both"/>
      </w:pPr>
      <w:r w:rsidRPr="0066217D">
        <w:t>Литературное чтение</w:t>
      </w:r>
    </w:p>
    <w:p w:rsidR="002B77D9" w:rsidRPr="0066217D" w:rsidRDefault="002B77D9" w:rsidP="00376F2A">
      <w:pPr>
        <w:tabs>
          <w:tab w:val="left" w:pos="3645"/>
        </w:tabs>
        <w:jc w:val="both"/>
        <w:rPr>
          <w:b/>
          <w:bCs/>
          <w:color w:val="000000"/>
          <w:shd w:val="clear" w:color="auto" w:fill="FFFFFF"/>
        </w:rPr>
      </w:pPr>
      <w:r w:rsidRPr="0066217D">
        <w:rPr>
          <w:b/>
          <w:bCs/>
          <w:color w:val="000000"/>
          <w:shd w:val="clear" w:color="auto" w:fill="FFFFFF"/>
        </w:rPr>
        <w:t xml:space="preserve">                1 класс</w:t>
      </w:r>
    </w:p>
    <w:p w:rsidR="002B77D9" w:rsidRPr="0066217D" w:rsidRDefault="002B77D9" w:rsidP="00376F2A">
      <w:pPr>
        <w:jc w:val="both"/>
        <w:rPr>
          <w:color w:val="000000"/>
        </w:rPr>
      </w:pPr>
      <w:r w:rsidRPr="0066217D">
        <w:rPr>
          <w:bCs/>
          <w:color w:val="000000"/>
          <w:shd w:val="clear" w:color="auto" w:fill="FFFFFF"/>
        </w:rPr>
        <w:t>Соловей</w:t>
      </w:r>
      <w:r w:rsidR="0066217D">
        <w:rPr>
          <w:color w:val="000000"/>
        </w:rPr>
        <w:t>.</w:t>
      </w:r>
      <w:r w:rsidRPr="0066217D">
        <w:rPr>
          <w:color w:val="000000"/>
        </w:rPr>
        <w:br/>
      </w:r>
      <w:r w:rsidRPr="0066217D">
        <w:rPr>
          <w:color w:val="000000"/>
          <w:shd w:val="clear" w:color="auto" w:fill="FFFFFF"/>
        </w:rPr>
        <w:t xml:space="preserve">Соловей начинает петь с вечера и поет всю ночь. И невольно заслушиваешься им в </w:t>
      </w:r>
      <w:r w:rsidRPr="0066217D">
        <w:rPr>
          <w:color w:val="000000"/>
          <w:shd w:val="clear" w:color="auto" w:fill="FFFFFF"/>
        </w:rPr>
        <w:lastRenderedPageBreak/>
        <w:t>задумчивой тишине. Нет в мире голоса пре</w:t>
      </w:r>
      <w:r w:rsidRPr="0066217D">
        <w:rPr>
          <w:color w:val="000000"/>
          <w:shd w:val="clear" w:color="auto" w:fill="FFFFFF"/>
        </w:rPr>
        <w:softHyphen/>
        <w:t>красней, чем голос этой нашей маленькой птички. (27 слов.)</w:t>
      </w:r>
      <w:r w:rsidRPr="0066217D">
        <w:rPr>
          <w:color w:val="000000"/>
        </w:rPr>
        <w:br/>
      </w:r>
      <w:r w:rsidRPr="0066217D">
        <w:rPr>
          <w:i/>
          <w:iCs/>
          <w:color w:val="000000"/>
          <w:shd w:val="clear" w:color="auto" w:fill="FFFFFF"/>
        </w:rPr>
        <w:t>(По В. Бианки.) </w:t>
      </w:r>
    </w:p>
    <w:p w:rsidR="002B77D9" w:rsidRPr="0066217D" w:rsidRDefault="002B77D9" w:rsidP="00376F2A">
      <w:pPr>
        <w:numPr>
          <w:ilvl w:val="0"/>
          <w:numId w:val="179"/>
        </w:numPr>
        <w:shd w:val="clear" w:color="auto" w:fill="FFFFFF"/>
        <w:ind w:firstLine="0"/>
        <w:jc w:val="both"/>
        <w:rPr>
          <w:color w:val="000000"/>
        </w:rPr>
      </w:pPr>
      <w:r w:rsidRPr="0066217D">
        <w:rPr>
          <w:color w:val="000000"/>
        </w:rPr>
        <w:t>Почему рассказ назван «Соловей»?</w:t>
      </w:r>
    </w:p>
    <w:p w:rsidR="002B77D9" w:rsidRPr="0066217D" w:rsidRDefault="002B77D9" w:rsidP="00376F2A">
      <w:pPr>
        <w:numPr>
          <w:ilvl w:val="0"/>
          <w:numId w:val="179"/>
        </w:numPr>
        <w:shd w:val="clear" w:color="auto" w:fill="FFFFFF"/>
        <w:ind w:firstLine="0"/>
        <w:jc w:val="both"/>
        <w:rPr>
          <w:color w:val="000000"/>
        </w:rPr>
      </w:pPr>
      <w:r w:rsidRPr="0066217D">
        <w:rPr>
          <w:color w:val="000000"/>
        </w:rPr>
        <w:t>Когда начинает петь соловей?</w:t>
      </w:r>
    </w:p>
    <w:p w:rsidR="002B77D9" w:rsidRPr="0066217D" w:rsidRDefault="002B77D9" w:rsidP="00376F2A">
      <w:pPr>
        <w:jc w:val="both"/>
      </w:pPr>
      <w:r w:rsidRPr="0066217D">
        <w:t>Одуванчики.</w:t>
      </w:r>
    </w:p>
    <w:p w:rsidR="002B77D9" w:rsidRPr="0066217D" w:rsidRDefault="002B77D9" w:rsidP="00376F2A">
      <w:pPr>
        <w:jc w:val="both"/>
      </w:pPr>
      <w:r w:rsidRPr="0066217D">
        <w:t>Одуванчик похож на солнышко с золотыми лучами. А рядом белеет пушистый шарик.</w:t>
      </w:r>
    </w:p>
    <w:p w:rsidR="002B77D9" w:rsidRPr="0066217D" w:rsidRDefault="002B77D9" w:rsidP="00376F2A">
      <w:pPr>
        <w:jc w:val="both"/>
      </w:pPr>
      <w:r w:rsidRPr="0066217D">
        <w:t>Таня дунула на шарик. Полетели пушинки. Потому и называется одуванчик.</w:t>
      </w:r>
    </w:p>
    <w:p w:rsidR="002B77D9" w:rsidRPr="0066217D" w:rsidRDefault="002B77D9" w:rsidP="00376F2A">
      <w:pPr>
        <w:jc w:val="both"/>
      </w:pPr>
      <w:r w:rsidRPr="0066217D">
        <w:t>Танюша пришла домой с золотым веночком на голове.</w:t>
      </w:r>
    </w:p>
    <w:p w:rsidR="002B77D9" w:rsidRPr="0066217D" w:rsidRDefault="002B77D9" w:rsidP="00376F2A">
      <w:pPr>
        <w:jc w:val="both"/>
      </w:pPr>
      <w:r w:rsidRPr="0066217D">
        <w:t>Вечером уснула девочка. И одуванчики закрыли свои цветочки до утра. (38 слов.)</w:t>
      </w:r>
    </w:p>
    <w:p w:rsidR="002B77D9" w:rsidRPr="0066217D" w:rsidRDefault="002B77D9" w:rsidP="00376F2A">
      <w:pPr>
        <w:jc w:val="both"/>
      </w:pPr>
    </w:p>
    <w:p w:rsidR="002B77D9" w:rsidRPr="0066217D" w:rsidRDefault="002B77D9" w:rsidP="00376F2A">
      <w:pPr>
        <w:jc w:val="both"/>
      </w:pPr>
      <w:r w:rsidRPr="0066217D">
        <w:t>1. Из каких цветов сплела Танюша венок?</w:t>
      </w:r>
    </w:p>
    <w:p w:rsidR="002B77D9" w:rsidRPr="0066217D" w:rsidRDefault="002B77D9" w:rsidP="00376F2A">
      <w:pPr>
        <w:jc w:val="both"/>
      </w:pPr>
      <w:r w:rsidRPr="0066217D">
        <w:t>2. Почему венок назван золотым?</w:t>
      </w:r>
    </w:p>
    <w:p w:rsidR="002B77D9" w:rsidRPr="0066217D" w:rsidRDefault="002B77D9" w:rsidP="00376F2A">
      <w:pPr>
        <w:jc w:val="both"/>
      </w:pPr>
      <w:r w:rsidRPr="0066217D">
        <w:t>3. С чем сравнивается цветок одуванчика?</w:t>
      </w:r>
    </w:p>
    <w:p w:rsidR="002B77D9" w:rsidRPr="0066217D" w:rsidRDefault="002B77D9" w:rsidP="00376F2A">
      <w:pPr>
        <w:jc w:val="both"/>
      </w:pPr>
      <w:r w:rsidRPr="0066217D">
        <w:t>4. Когда одуванчик становится белым?</w:t>
      </w:r>
    </w:p>
    <w:p w:rsidR="002B77D9" w:rsidRPr="0066217D" w:rsidRDefault="002B77D9" w:rsidP="00376F2A">
      <w:pPr>
        <w:jc w:val="both"/>
      </w:pPr>
      <w:r w:rsidRPr="0066217D">
        <w:t>5. Почему эти цветы зовут одуванчиками?</w:t>
      </w:r>
    </w:p>
    <w:p w:rsidR="002B77D9" w:rsidRPr="0066217D" w:rsidRDefault="002B77D9" w:rsidP="00376F2A">
      <w:pPr>
        <w:jc w:val="both"/>
      </w:pPr>
      <w:r w:rsidRPr="0066217D">
        <w:t>(По К. Соколову-Микитову.)</w:t>
      </w:r>
    </w:p>
    <w:p w:rsidR="002B77D9" w:rsidRPr="0066217D" w:rsidRDefault="002B77D9" w:rsidP="00376F2A">
      <w:pPr>
        <w:jc w:val="both"/>
      </w:pPr>
      <w:r w:rsidRPr="0066217D">
        <w:t>Хитрая рыба.</w:t>
      </w:r>
    </w:p>
    <w:p w:rsidR="002B77D9" w:rsidRPr="0066217D" w:rsidRDefault="002B77D9" w:rsidP="00376F2A">
      <w:pPr>
        <w:jc w:val="both"/>
      </w:pPr>
      <w:r w:rsidRPr="0066217D">
        <w:t xml:space="preserve">Долго сидел я с удочкой на берегу. Не клюют у меня пескари. А дед под кустиком сидит и уже ведерко наловил. Сел и я в тени. Сразу пескари клевать стали. Оказывается, на чистом месте тень от удочки видна. Вот и не шла к крючку хитрая рыба. </w:t>
      </w:r>
    </w:p>
    <w:p w:rsidR="002B77D9" w:rsidRPr="0066217D" w:rsidRDefault="002B77D9" w:rsidP="00376F2A">
      <w:pPr>
        <w:jc w:val="both"/>
      </w:pPr>
      <w:r w:rsidRPr="0066217D">
        <w:t>(48 слов.)</w:t>
      </w:r>
    </w:p>
    <w:p w:rsidR="002B77D9" w:rsidRPr="0066217D" w:rsidRDefault="002B77D9" w:rsidP="00376F2A">
      <w:pPr>
        <w:jc w:val="both"/>
      </w:pPr>
      <w:r w:rsidRPr="0066217D">
        <w:t xml:space="preserve">(По Э. </w:t>
      </w:r>
      <w:proofErr w:type="spellStart"/>
      <w:r w:rsidRPr="0066217D">
        <w:t>Шиму</w:t>
      </w:r>
      <w:proofErr w:type="spellEnd"/>
      <w:r w:rsidRPr="0066217D">
        <w:t>.)</w:t>
      </w:r>
    </w:p>
    <w:p w:rsidR="002B77D9" w:rsidRPr="0066217D" w:rsidRDefault="002B77D9" w:rsidP="00376F2A">
      <w:pPr>
        <w:jc w:val="both"/>
      </w:pPr>
      <w:r w:rsidRPr="0066217D">
        <w:t>1. Где сидел дедушка?</w:t>
      </w:r>
    </w:p>
    <w:p w:rsidR="002B77D9" w:rsidRPr="0066217D" w:rsidRDefault="002B77D9" w:rsidP="00376F2A">
      <w:pPr>
        <w:jc w:val="both"/>
      </w:pPr>
      <w:r w:rsidRPr="0066217D">
        <w:t>2. Почему у него шел лов?</w:t>
      </w:r>
    </w:p>
    <w:p w:rsidR="002B77D9" w:rsidRPr="0066217D" w:rsidRDefault="002B77D9" w:rsidP="00376F2A">
      <w:pPr>
        <w:jc w:val="both"/>
      </w:pPr>
      <w:r w:rsidRPr="0066217D">
        <w:t>3. Почему у мальчика сначала рыба не клевала?</w:t>
      </w:r>
    </w:p>
    <w:p w:rsidR="002B77D9" w:rsidRPr="0066217D" w:rsidRDefault="002B77D9" w:rsidP="00376F2A">
      <w:pPr>
        <w:jc w:val="both"/>
      </w:pPr>
      <w:r w:rsidRPr="0066217D">
        <w:t>4. Почему писатель назвал свой рассказ «Хитрая рыба»?</w:t>
      </w:r>
    </w:p>
    <w:p w:rsidR="002B77D9" w:rsidRPr="0066217D" w:rsidRDefault="002B77D9" w:rsidP="00376F2A">
      <w:pPr>
        <w:widowControl w:val="0"/>
        <w:tabs>
          <w:tab w:val="left" w:pos="0"/>
        </w:tabs>
        <w:suppressAutoHyphens/>
        <w:overflowPunct w:val="0"/>
        <w:autoSpaceDE w:val="0"/>
        <w:autoSpaceDN w:val="0"/>
        <w:jc w:val="both"/>
        <w:textAlignment w:val="baseline"/>
        <w:rPr>
          <w:b/>
          <w:kern w:val="3"/>
        </w:rPr>
      </w:pPr>
      <w:r w:rsidRPr="0066217D">
        <w:rPr>
          <w:b/>
          <w:kern w:val="3"/>
        </w:rPr>
        <w:t>2 класс</w:t>
      </w:r>
    </w:p>
    <w:p w:rsidR="002B77D9" w:rsidRPr="0066217D" w:rsidRDefault="002B77D9" w:rsidP="00376F2A">
      <w:pPr>
        <w:widowControl w:val="0"/>
        <w:shd w:val="clear" w:color="auto" w:fill="FFFFFF"/>
        <w:autoSpaceDE w:val="0"/>
        <w:autoSpaceDN w:val="0"/>
        <w:adjustRightInd w:val="0"/>
        <w:ind w:right="892"/>
        <w:jc w:val="both"/>
      </w:pPr>
      <w:r w:rsidRPr="0066217D">
        <w:rPr>
          <w:b/>
          <w:bCs/>
          <w:color w:val="000000"/>
          <w:spacing w:val="-2"/>
        </w:rPr>
        <w:t>Каникулы</w:t>
      </w:r>
    </w:p>
    <w:p w:rsidR="002B77D9" w:rsidRPr="0066217D" w:rsidRDefault="002B77D9" w:rsidP="00376F2A">
      <w:pPr>
        <w:widowControl w:val="0"/>
        <w:shd w:val="clear" w:color="auto" w:fill="FFFFFF"/>
        <w:autoSpaceDE w:val="0"/>
        <w:autoSpaceDN w:val="0"/>
        <w:adjustRightInd w:val="0"/>
        <w:ind w:left="58" w:right="892" w:firstLine="365"/>
        <w:jc w:val="both"/>
      </w:pPr>
      <w:r w:rsidRPr="0066217D">
        <w:rPr>
          <w:color w:val="000000"/>
        </w:rPr>
        <w:t>«У нас каникулы!» - радуются школьники. Это слово означает перерыв в учебной работе.</w:t>
      </w:r>
    </w:p>
    <w:p w:rsidR="002B77D9" w:rsidRPr="0066217D" w:rsidRDefault="002B77D9" w:rsidP="00376F2A">
      <w:pPr>
        <w:widowControl w:val="0"/>
        <w:shd w:val="clear" w:color="auto" w:fill="FFFFFF"/>
        <w:autoSpaceDE w:val="0"/>
        <w:autoSpaceDN w:val="0"/>
        <w:adjustRightInd w:val="0"/>
        <w:ind w:left="53" w:right="892" w:firstLine="370"/>
        <w:jc w:val="both"/>
      </w:pPr>
      <w:r w:rsidRPr="0066217D">
        <w:rPr>
          <w:color w:val="000000"/>
          <w:spacing w:val="1"/>
        </w:rPr>
        <w:t>Такое привычное земное слово родилось... на небе. Есть на не</w:t>
      </w:r>
      <w:r w:rsidRPr="0066217D">
        <w:rPr>
          <w:color w:val="000000"/>
          <w:spacing w:val="1"/>
        </w:rPr>
        <w:softHyphen/>
      </w:r>
      <w:r w:rsidRPr="0066217D">
        <w:rPr>
          <w:color w:val="000000"/>
        </w:rPr>
        <w:t xml:space="preserve">бе яркая звезда Сириус. В древности ее называли </w:t>
      </w:r>
      <w:proofErr w:type="spellStart"/>
      <w:r w:rsidRPr="0066217D">
        <w:rPr>
          <w:color w:val="000000"/>
        </w:rPr>
        <w:t>Каникулой</w:t>
      </w:r>
      <w:proofErr w:type="spellEnd"/>
      <w:r w:rsidRPr="0066217D">
        <w:rPr>
          <w:color w:val="000000"/>
        </w:rPr>
        <w:t>.</w:t>
      </w:r>
    </w:p>
    <w:p w:rsidR="002B77D9" w:rsidRPr="0066217D" w:rsidRDefault="002B77D9" w:rsidP="00376F2A">
      <w:pPr>
        <w:widowControl w:val="0"/>
        <w:shd w:val="clear" w:color="auto" w:fill="FFFFFF"/>
        <w:autoSpaceDE w:val="0"/>
        <w:autoSpaceDN w:val="0"/>
        <w:adjustRightInd w:val="0"/>
        <w:ind w:left="58" w:right="892" w:firstLine="360"/>
        <w:jc w:val="both"/>
      </w:pPr>
      <w:r w:rsidRPr="0066217D">
        <w:rPr>
          <w:color w:val="000000"/>
          <w:spacing w:val="2"/>
        </w:rPr>
        <w:t xml:space="preserve">Появляется </w:t>
      </w:r>
      <w:proofErr w:type="spellStart"/>
      <w:r w:rsidRPr="0066217D">
        <w:rPr>
          <w:color w:val="000000"/>
          <w:spacing w:val="2"/>
        </w:rPr>
        <w:t>Каникула</w:t>
      </w:r>
      <w:proofErr w:type="spellEnd"/>
      <w:r w:rsidRPr="0066217D">
        <w:rPr>
          <w:color w:val="000000"/>
          <w:spacing w:val="2"/>
        </w:rPr>
        <w:t xml:space="preserve"> в ночном небе 26 июля. Это самое жар</w:t>
      </w:r>
      <w:r w:rsidRPr="0066217D">
        <w:rPr>
          <w:color w:val="000000"/>
          <w:spacing w:val="2"/>
        </w:rPr>
        <w:softHyphen/>
      </w:r>
      <w:r w:rsidRPr="0066217D">
        <w:rPr>
          <w:color w:val="000000"/>
        </w:rPr>
        <w:t>кое время года. Тогда-то школьникам давали передышку, отпуск.</w:t>
      </w:r>
    </w:p>
    <w:p w:rsidR="002B77D9" w:rsidRPr="0066217D" w:rsidRDefault="002B77D9" w:rsidP="00376F2A">
      <w:pPr>
        <w:widowControl w:val="0"/>
        <w:shd w:val="clear" w:color="auto" w:fill="FFFFFF"/>
        <w:autoSpaceDE w:val="0"/>
        <w:autoSpaceDN w:val="0"/>
        <w:adjustRightInd w:val="0"/>
        <w:ind w:left="48" w:right="892" w:firstLine="370"/>
        <w:jc w:val="both"/>
      </w:pPr>
      <w:r w:rsidRPr="0066217D">
        <w:rPr>
          <w:color w:val="000000"/>
        </w:rPr>
        <w:t>В честь звезды эти дни прозвали каникулами. Сначала так на</w:t>
      </w:r>
      <w:r w:rsidRPr="0066217D">
        <w:rPr>
          <w:color w:val="000000"/>
        </w:rPr>
        <w:softHyphen/>
      </w:r>
      <w:r w:rsidRPr="0066217D">
        <w:rPr>
          <w:color w:val="000000"/>
          <w:spacing w:val="1"/>
        </w:rPr>
        <w:t xml:space="preserve">зывали только летний отдых. Теперь всякий перерыв в учебных </w:t>
      </w:r>
      <w:r w:rsidRPr="0066217D">
        <w:rPr>
          <w:color w:val="000000"/>
        </w:rPr>
        <w:t>занятиях зовут каникулами. (70 слов.)</w:t>
      </w:r>
    </w:p>
    <w:p w:rsidR="002B77D9" w:rsidRPr="0066217D" w:rsidRDefault="002B77D9" w:rsidP="00376F2A">
      <w:pPr>
        <w:widowControl w:val="0"/>
        <w:shd w:val="clear" w:color="auto" w:fill="FFFFFF"/>
        <w:autoSpaceDE w:val="0"/>
        <w:autoSpaceDN w:val="0"/>
        <w:adjustRightInd w:val="0"/>
        <w:ind w:right="892"/>
        <w:jc w:val="both"/>
      </w:pPr>
      <w:r w:rsidRPr="0066217D">
        <w:rPr>
          <w:i/>
          <w:iCs/>
          <w:color w:val="000000"/>
          <w:spacing w:val="-1"/>
        </w:rPr>
        <w:t xml:space="preserve">(По Г. </w:t>
      </w:r>
      <w:proofErr w:type="spellStart"/>
      <w:r w:rsidRPr="0066217D">
        <w:rPr>
          <w:i/>
          <w:iCs/>
          <w:color w:val="000000"/>
          <w:spacing w:val="-1"/>
        </w:rPr>
        <w:t>Ганейзер</w:t>
      </w:r>
      <w:proofErr w:type="spellEnd"/>
      <w:r w:rsidRPr="0066217D">
        <w:rPr>
          <w:i/>
          <w:iCs/>
          <w:color w:val="000000"/>
          <w:spacing w:val="-1"/>
        </w:rPr>
        <w:t>.)</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43" w:right="892" w:firstLine="355"/>
        <w:jc w:val="both"/>
        <w:rPr>
          <w:color w:val="000000"/>
          <w:spacing w:val="-22"/>
        </w:rPr>
      </w:pPr>
      <w:r w:rsidRPr="0066217D">
        <w:rPr>
          <w:color w:val="000000"/>
          <w:spacing w:val="1"/>
        </w:rPr>
        <w:t>Почему можно пошутить, что слово «каникулы» родилось на</w:t>
      </w:r>
      <w:r w:rsidRPr="0066217D">
        <w:rPr>
          <w:color w:val="000000"/>
          <w:spacing w:val="1"/>
        </w:rPr>
        <w:br/>
      </w:r>
      <w:r w:rsidRPr="0066217D">
        <w:rPr>
          <w:color w:val="000000"/>
          <w:spacing w:val="-1"/>
        </w:rPr>
        <w:t>небе?</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398" w:right="892"/>
        <w:jc w:val="both"/>
        <w:rPr>
          <w:color w:val="000000"/>
          <w:spacing w:val="-11"/>
        </w:rPr>
      </w:pPr>
      <w:r w:rsidRPr="0066217D">
        <w:rPr>
          <w:color w:val="000000"/>
        </w:rPr>
        <w:t xml:space="preserve">Когда появляется на небе </w:t>
      </w:r>
      <w:proofErr w:type="spellStart"/>
      <w:r w:rsidRPr="0066217D">
        <w:rPr>
          <w:color w:val="000000"/>
        </w:rPr>
        <w:t>Каникула-Сириус</w:t>
      </w:r>
      <w:proofErr w:type="spellEnd"/>
      <w:r w:rsidRPr="0066217D">
        <w:rPr>
          <w:color w:val="000000"/>
        </w:rPr>
        <w:t>?</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398" w:right="892"/>
        <w:jc w:val="both"/>
        <w:rPr>
          <w:color w:val="000000"/>
          <w:spacing w:val="-11"/>
        </w:rPr>
      </w:pPr>
      <w:r w:rsidRPr="0066217D">
        <w:rPr>
          <w:color w:val="000000"/>
        </w:rPr>
        <w:t>Почему именно в это время давали отпуск школьникам?</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398" w:right="892"/>
        <w:jc w:val="both"/>
        <w:rPr>
          <w:color w:val="000000"/>
          <w:spacing w:val="-13"/>
        </w:rPr>
      </w:pPr>
      <w:r w:rsidRPr="0066217D">
        <w:rPr>
          <w:color w:val="000000"/>
        </w:rPr>
        <w:t>Что теперь мы зовем каникулами?</w:t>
      </w:r>
    </w:p>
    <w:p w:rsidR="002B77D9" w:rsidRPr="0066217D" w:rsidRDefault="002B77D9" w:rsidP="00376F2A">
      <w:pPr>
        <w:jc w:val="both"/>
        <w:rPr>
          <w:b/>
        </w:rPr>
      </w:pPr>
      <w:r w:rsidRPr="0066217D">
        <w:rPr>
          <w:b/>
        </w:rPr>
        <w:t>3 класс</w:t>
      </w:r>
    </w:p>
    <w:p w:rsidR="002B77D9" w:rsidRPr="0066217D" w:rsidRDefault="002B77D9" w:rsidP="00376F2A">
      <w:pPr>
        <w:jc w:val="both"/>
      </w:pPr>
      <w:r w:rsidRPr="0066217D">
        <w:t>Случай на охоте.</w:t>
      </w:r>
    </w:p>
    <w:p w:rsidR="002B77D9" w:rsidRPr="0066217D" w:rsidRDefault="002B77D9" w:rsidP="00376F2A">
      <w:pPr>
        <w:jc w:val="both"/>
      </w:pPr>
      <w:r w:rsidRPr="0066217D">
        <w:t>Со мной на охоте такой случай был. Нашли мои собаки в лесу зайца и погнались за ним. Я стою на дороге и жду. Гоняют собаки по лесу, а зайца все нет. Вышел я на поляну. На ней высокие пни стояли. Собаки носятся по кустам, а зайца все не найдут.</w:t>
      </w:r>
    </w:p>
    <w:p w:rsidR="002B77D9" w:rsidRPr="0066217D" w:rsidRDefault="002B77D9" w:rsidP="00376F2A">
      <w:pPr>
        <w:jc w:val="both"/>
      </w:pPr>
      <w:r w:rsidRPr="0066217D">
        <w:t>Взглянул я случайно в сторону и замер. В пяти шагах от меня на верхушке пня сидел заяц. Глядит он на меня, не шевелится.</w:t>
      </w:r>
    </w:p>
    <w:p w:rsidR="002B77D9" w:rsidRPr="0066217D" w:rsidRDefault="002B77D9" w:rsidP="00376F2A">
      <w:pPr>
        <w:jc w:val="both"/>
      </w:pPr>
      <w:r w:rsidRPr="0066217D">
        <w:lastRenderedPageBreak/>
        <w:t>Стыдно мне стало. Не бежит от меня зверек. Как же я буду стрелять в него? Опустил я ружье, пошел прочь и собак отозвал.</w:t>
      </w:r>
    </w:p>
    <w:p w:rsidR="002B77D9" w:rsidRPr="0066217D" w:rsidRDefault="002B77D9" w:rsidP="00376F2A">
      <w:pPr>
        <w:jc w:val="both"/>
      </w:pPr>
      <w:r w:rsidRPr="0066217D">
        <w:t xml:space="preserve"> (95 слов.)(По Г. Скребицкому.)</w:t>
      </w:r>
    </w:p>
    <w:p w:rsidR="002B77D9" w:rsidRPr="0066217D" w:rsidRDefault="002B77D9" w:rsidP="00376F2A">
      <w:pPr>
        <w:jc w:val="both"/>
      </w:pPr>
      <w:r w:rsidRPr="0066217D">
        <w:t>1. Почему собаки не могли найти зайца?</w:t>
      </w:r>
    </w:p>
    <w:p w:rsidR="002B77D9" w:rsidRPr="0066217D" w:rsidRDefault="002B77D9" w:rsidP="00376F2A">
      <w:pPr>
        <w:jc w:val="both"/>
      </w:pPr>
      <w:r w:rsidRPr="0066217D">
        <w:t>2. Почему охотник не стрелял?</w:t>
      </w:r>
    </w:p>
    <w:p w:rsidR="002B77D9" w:rsidRPr="0066217D" w:rsidRDefault="002B77D9" w:rsidP="00376F2A">
      <w:pPr>
        <w:jc w:val="both"/>
      </w:pPr>
      <w:r w:rsidRPr="0066217D">
        <w:t>3. Как вы понимаете выражение «гоняют по лесу»? (Бегают, носятся в разных направлениях.)</w:t>
      </w:r>
    </w:p>
    <w:p w:rsidR="002B77D9" w:rsidRPr="0066217D" w:rsidRDefault="002B77D9" w:rsidP="00376F2A">
      <w:pPr>
        <w:jc w:val="both"/>
      </w:pPr>
      <w:r w:rsidRPr="0066217D">
        <w:t>4. Какие слова передают крайнее изумление охотника и испуг зайца?</w:t>
      </w:r>
    </w:p>
    <w:p w:rsidR="002B77D9" w:rsidRPr="0066217D" w:rsidRDefault="002B77D9" w:rsidP="00376F2A">
      <w:pPr>
        <w:jc w:val="both"/>
      </w:pPr>
      <w:r w:rsidRPr="0066217D">
        <w:t>Страшный мостик.</w:t>
      </w:r>
    </w:p>
    <w:p w:rsidR="002B77D9" w:rsidRPr="0066217D" w:rsidRDefault="002B77D9" w:rsidP="00376F2A">
      <w:pPr>
        <w:jc w:val="both"/>
      </w:pPr>
      <w:r w:rsidRPr="0066217D">
        <w:t>Бежала через лесную дорожку речка. А через речку перекинут мостик. Хороший мостик, с перилами. Только прошла по нему девочка Таня и чуть не упала. У мостика доска оторвалась. Если на один конец этой доски наступить, другой приподнимется и ударит по коленке.</w:t>
      </w:r>
    </w:p>
    <w:p w:rsidR="002B77D9" w:rsidRPr="0066217D" w:rsidRDefault="002B77D9" w:rsidP="00376F2A">
      <w:pPr>
        <w:jc w:val="both"/>
      </w:pPr>
      <w:r w:rsidRPr="0066217D">
        <w:t>«</w:t>
      </w:r>
      <w:proofErr w:type="gramStart"/>
      <w:r w:rsidRPr="0066217D">
        <w:t>Ишь</w:t>
      </w:r>
      <w:proofErr w:type="gramEnd"/>
      <w:r w:rsidRPr="0066217D">
        <w:t>, какая плохая доска!» — подумала Таня и, когда обратно по мостику шла, другой стороны держалась.</w:t>
      </w:r>
    </w:p>
    <w:p w:rsidR="002B77D9" w:rsidRPr="0066217D" w:rsidRDefault="002B77D9" w:rsidP="00376F2A">
      <w:pPr>
        <w:jc w:val="both"/>
      </w:pPr>
      <w:r w:rsidRPr="0066217D">
        <w:t>Прошли по мостику и два дружка — Николка с Петей. Тоже чуть не упали.</w:t>
      </w:r>
    </w:p>
    <w:p w:rsidR="002B77D9" w:rsidRPr="0066217D" w:rsidRDefault="002B77D9" w:rsidP="00376F2A">
      <w:pPr>
        <w:jc w:val="both"/>
      </w:pPr>
      <w:r w:rsidRPr="0066217D">
        <w:t>— Вот противный мостик, — рассердились мальчики.— Придется теперь речку вброд переходить.</w:t>
      </w:r>
    </w:p>
    <w:p w:rsidR="002B77D9" w:rsidRPr="0066217D" w:rsidRDefault="002B77D9" w:rsidP="00376F2A">
      <w:pPr>
        <w:jc w:val="both"/>
      </w:pPr>
      <w:r w:rsidRPr="0066217D">
        <w:t>Пришли Таня, Николка и Петя к себе в поселок и всех своих друзей, знакомых предупредили:</w:t>
      </w:r>
    </w:p>
    <w:p w:rsidR="002B77D9" w:rsidRPr="0066217D" w:rsidRDefault="002B77D9" w:rsidP="00376F2A">
      <w:pPr>
        <w:jc w:val="both"/>
      </w:pPr>
      <w:r w:rsidRPr="0066217D">
        <w:t>— Не ходите по мостику, что в лесу через речку перекинут, ушибиться можно. Там одна доска оторвалась.</w:t>
      </w:r>
    </w:p>
    <w:p w:rsidR="002B77D9" w:rsidRPr="0066217D" w:rsidRDefault="002B77D9" w:rsidP="00376F2A">
      <w:pPr>
        <w:jc w:val="both"/>
      </w:pPr>
      <w:r w:rsidRPr="0066217D">
        <w:t>Хорошо сделали, что предупредили. Только нам кажется...</w:t>
      </w:r>
    </w:p>
    <w:p w:rsidR="002B77D9" w:rsidRPr="0066217D" w:rsidRDefault="002B77D9" w:rsidP="00376F2A">
      <w:pPr>
        <w:jc w:val="both"/>
      </w:pPr>
      <w:r w:rsidRPr="0066217D">
        <w:t>(116 слов.) (По Ю. Ермолаеву.)</w:t>
      </w:r>
    </w:p>
    <w:p w:rsidR="002B77D9" w:rsidRPr="0066217D" w:rsidRDefault="002B77D9" w:rsidP="00376F2A">
      <w:pPr>
        <w:jc w:val="both"/>
      </w:pPr>
      <w:r w:rsidRPr="0066217D">
        <w:t>1. Какой был на речке мостик?</w:t>
      </w:r>
    </w:p>
    <w:p w:rsidR="002B77D9" w:rsidRPr="0066217D" w:rsidRDefault="002B77D9" w:rsidP="00376F2A">
      <w:pPr>
        <w:jc w:val="both"/>
      </w:pPr>
      <w:r w:rsidRPr="0066217D">
        <w:t>2. Почему Таня чуть не упала?</w:t>
      </w:r>
    </w:p>
    <w:p w:rsidR="002B77D9" w:rsidRPr="0066217D" w:rsidRDefault="002B77D9" w:rsidP="00376F2A">
      <w:pPr>
        <w:jc w:val="both"/>
      </w:pPr>
      <w:r w:rsidRPr="0066217D">
        <w:t>3. Что она подумала о мостике?</w:t>
      </w:r>
    </w:p>
    <w:p w:rsidR="002B77D9" w:rsidRDefault="002B77D9" w:rsidP="00376F2A">
      <w:pPr>
        <w:jc w:val="both"/>
      </w:pPr>
      <w:r w:rsidRPr="0066217D">
        <w:t>4. Почему рассердились мальчики?</w:t>
      </w:r>
    </w:p>
    <w:p w:rsidR="002B77D9" w:rsidRPr="0066217D" w:rsidRDefault="002B77D9" w:rsidP="00376F2A">
      <w:pPr>
        <w:jc w:val="both"/>
        <w:rPr>
          <w:rFonts w:eastAsiaTheme="minorEastAsia"/>
        </w:rPr>
      </w:pPr>
    </w:p>
    <w:p w:rsidR="002B77D9" w:rsidRPr="0066217D" w:rsidRDefault="002B77D9" w:rsidP="00376F2A">
      <w:pPr>
        <w:jc w:val="both"/>
      </w:pPr>
    </w:p>
    <w:p w:rsidR="001D584F" w:rsidRPr="0066217D" w:rsidRDefault="001D584F" w:rsidP="00376F2A">
      <w:pPr>
        <w:jc w:val="both"/>
      </w:pPr>
    </w:p>
    <w:p w:rsidR="001D584F" w:rsidRPr="0066217D" w:rsidRDefault="001D584F" w:rsidP="00376F2A">
      <w:pPr>
        <w:shd w:val="clear" w:color="auto" w:fill="FFFFFF"/>
        <w:autoSpaceDE w:val="0"/>
        <w:autoSpaceDN w:val="0"/>
        <w:adjustRightInd w:val="0"/>
        <w:ind w:firstLine="360"/>
        <w:jc w:val="both"/>
      </w:pPr>
    </w:p>
    <w:p w:rsidR="001D584F" w:rsidRPr="0066217D" w:rsidRDefault="001D584F" w:rsidP="00376F2A">
      <w:pPr>
        <w:jc w:val="both"/>
      </w:pPr>
    </w:p>
    <w:sectPr w:rsidR="001D584F" w:rsidRPr="0066217D" w:rsidSect="00653BDF">
      <w:footerReference w:type="default" r:id="rId37"/>
      <w:pgSz w:w="11906" w:h="16838"/>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9F0" w:rsidRDefault="00DD39F0">
      <w:r>
        <w:separator/>
      </w:r>
    </w:p>
  </w:endnote>
  <w:endnote w:type="continuationSeparator" w:id="0">
    <w:p w:rsidR="00DD39F0" w:rsidRDefault="00DD39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tonCSanPin-Bold">
    <w:altName w:val="Times New Roman"/>
    <w:charset w:val="CC"/>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DejaVu Sans">
    <w:altName w:val="MS Mincho"/>
    <w:charset w:val="CC"/>
    <w:family w:val="swiss"/>
    <w:pitch w:val="variable"/>
    <w:sig w:usb0="E7000EFF" w:usb1="5200F5FF" w:usb2="0A242021" w:usb3="00000000" w:csb0="000001B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F0" w:rsidRDefault="009C198D">
    <w:pPr>
      <w:pStyle w:val="af9"/>
      <w:jc w:val="center"/>
    </w:pPr>
    <w:r>
      <w:fldChar w:fldCharType="begin"/>
    </w:r>
    <w:r w:rsidR="00DD39F0">
      <w:instrText>PAGE   \* MERGEFORMAT</w:instrText>
    </w:r>
    <w:r>
      <w:fldChar w:fldCharType="separate"/>
    </w:r>
    <w:r w:rsidR="005D3448">
      <w:rPr>
        <w:noProof/>
      </w:rPr>
      <w:t>55</w:t>
    </w:r>
    <w:r>
      <w:rPr>
        <w:noProof/>
      </w:rPr>
      <w:fldChar w:fldCharType="end"/>
    </w:r>
  </w:p>
  <w:p w:rsidR="00DD39F0" w:rsidRDefault="00DD39F0">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F0" w:rsidRDefault="009C198D">
    <w:pPr>
      <w:pStyle w:val="af9"/>
      <w:jc w:val="center"/>
    </w:pPr>
    <w:r>
      <w:fldChar w:fldCharType="begin"/>
    </w:r>
    <w:r w:rsidR="00DD39F0">
      <w:instrText>PAGE   \* MERGEFORMAT</w:instrText>
    </w:r>
    <w:r>
      <w:fldChar w:fldCharType="separate"/>
    </w:r>
    <w:r w:rsidR="005D3448">
      <w:rPr>
        <w:noProof/>
      </w:rPr>
      <w:t>137</w:t>
    </w:r>
    <w:r>
      <w:rPr>
        <w:noProof/>
      </w:rPr>
      <w:fldChar w:fldCharType="end"/>
    </w:r>
  </w:p>
  <w:p w:rsidR="00DD39F0" w:rsidRDefault="00DD39F0">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F0" w:rsidRDefault="009C198D">
    <w:pPr>
      <w:pStyle w:val="af9"/>
      <w:jc w:val="center"/>
    </w:pPr>
    <w:r>
      <w:fldChar w:fldCharType="begin"/>
    </w:r>
    <w:r w:rsidR="00DD39F0">
      <w:instrText>PAGE   \* MERGEFORMAT</w:instrText>
    </w:r>
    <w:r>
      <w:fldChar w:fldCharType="separate"/>
    </w:r>
    <w:r w:rsidR="005D3448">
      <w:rPr>
        <w:noProof/>
      </w:rPr>
      <w:t>235</w:t>
    </w:r>
    <w:r>
      <w:rPr>
        <w:noProof/>
      </w:rPr>
      <w:fldChar w:fldCharType="end"/>
    </w:r>
  </w:p>
  <w:p w:rsidR="00DD39F0" w:rsidRDefault="00DD39F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9F0" w:rsidRDefault="00DD39F0">
      <w:r>
        <w:separator/>
      </w:r>
    </w:p>
  </w:footnote>
  <w:footnote w:type="continuationSeparator" w:id="0">
    <w:p w:rsidR="00DD39F0" w:rsidRDefault="00DD3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F0" w:rsidRDefault="009C198D">
    <w:pPr>
      <w:pStyle w:val="af0"/>
      <w:jc w:val="right"/>
    </w:pPr>
    <w:r>
      <w:fldChar w:fldCharType="begin"/>
    </w:r>
    <w:r w:rsidR="00DD39F0">
      <w:instrText>PAGE   \* MERGEFORMAT</w:instrText>
    </w:r>
    <w:r>
      <w:fldChar w:fldCharType="separate"/>
    </w:r>
    <w:r w:rsidR="005D3448">
      <w:rPr>
        <w:noProof/>
      </w:rPr>
      <w:t>235</w:t>
    </w:r>
    <w:r>
      <w:rPr>
        <w:noProof/>
      </w:rPr>
      <w:fldChar w:fldCharType="end"/>
    </w:r>
  </w:p>
  <w:p w:rsidR="00DD39F0" w:rsidRDefault="00DD39F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A2F71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3">
    <w:nsid w:val="00000003"/>
    <w:multiLevelType w:val="multilevel"/>
    <w:tmpl w:val="F4308CD8"/>
    <w:name w:val="WW8Num3"/>
    <w:lvl w:ilvl="0">
      <w:start w:val="1"/>
      <w:numFmt w:val="bullet"/>
      <w:lvlText w:val="•"/>
      <w:lvlJc w:val="left"/>
      <w:pPr>
        <w:tabs>
          <w:tab w:val="num" w:pos="0"/>
        </w:tabs>
      </w:pPr>
      <w:rPr>
        <w:rFonts w:ascii="Times New Roman" w:hAnsi="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0000004"/>
    <w:multiLevelType w:val="multilevel"/>
    <w:tmpl w:val="00000004"/>
    <w:name w:val="WW8Num4"/>
    <w:lvl w:ilvl="0">
      <w:start w:val="1"/>
      <w:numFmt w:val="decimal"/>
      <w:lvlText w:val="%1)"/>
      <w:lvlJc w:val="left"/>
      <w:pPr>
        <w:tabs>
          <w:tab w:val="num" w:pos="105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5">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nsid w:val="00000006"/>
    <w:multiLevelType w:val="multilevel"/>
    <w:tmpl w:val="00000006"/>
    <w:name w:val="WW8Num6"/>
    <w:lvl w:ilvl="0">
      <w:start w:val="1"/>
      <w:numFmt w:val="bullet"/>
      <w:lvlText w:val=""/>
      <w:lvlJc w:val="left"/>
      <w:pPr>
        <w:tabs>
          <w:tab w:val="num" w:pos="720"/>
        </w:tabs>
      </w:pPr>
      <w:rPr>
        <w:rFonts w:ascii="Symbol" w:hAnsi="Symbol"/>
        <w:b w:val="0"/>
        <w:bCs w:val="0"/>
        <w:sz w:val="28"/>
        <w:szCs w:val="2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b w:val="0"/>
        <w:bCs w:val="0"/>
        <w:sz w:val="28"/>
        <w:szCs w:val="2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b w:val="0"/>
        <w:bCs w:val="0"/>
        <w:sz w:val="28"/>
        <w:szCs w:val="2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7">
    <w:nsid w:val="00000007"/>
    <w:multiLevelType w:val="multilevel"/>
    <w:tmpl w:val="00000007"/>
    <w:name w:val="WW8Num7"/>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9">
    <w:nsid w:val="00000009"/>
    <w:multiLevelType w:val="multilevel"/>
    <w:tmpl w:val="00000009"/>
    <w:name w:val="WW8Num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0">
    <w:nsid w:val="0000000A"/>
    <w:multiLevelType w:val="multilevel"/>
    <w:tmpl w:val="0000000A"/>
    <w:name w:val="WW8Num10"/>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nsid w:val="0000000B"/>
    <w:multiLevelType w:val="multilevel"/>
    <w:tmpl w:val="0000000B"/>
    <w:name w:val="WW8Num1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3">
    <w:nsid w:val="0000000D"/>
    <w:multiLevelType w:val="multilevel"/>
    <w:tmpl w:val="0000000D"/>
    <w:name w:val="WW8Num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4">
    <w:nsid w:val="0000000E"/>
    <w:multiLevelType w:val="multilevel"/>
    <w:tmpl w:val="0000000E"/>
    <w:name w:val="WW8Num14"/>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5">
    <w:nsid w:val="0000000F"/>
    <w:multiLevelType w:val="multilevel"/>
    <w:tmpl w:val="0000000F"/>
    <w:name w:val="WW8Num15"/>
    <w:lvl w:ilvl="0">
      <w:start w:val="1"/>
      <w:numFmt w:val="decimal"/>
      <w:lvlText w:val="%1."/>
      <w:lvlJc w:val="left"/>
      <w:pPr>
        <w:tabs>
          <w:tab w:val="num" w:pos="720"/>
        </w:tabs>
      </w:pPr>
      <w:rPr>
        <w:rFonts w:ascii="Symbol" w:hAnsi="Symbol" w:cs="OpenSymbol"/>
      </w:rPr>
    </w:lvl>
    <w:lvl w:ilvl="1">
      <w:start w:val="1"/>
      <w:numFmt w:val="decimal"/>
      <w:lvlText w:val="%2."/>
      <w:lvlJc w:val="left"/>
      <w:pPr>
        <w:tabs>
          <w:tab w:val="num" w:pos="1080"/>
        </w:tabs>
      </w:pPr>
      <w:rPr>
        <w:rFonts w:ascii="Symbol" w:hAnsi="Symbol" w:cs="OpenSymbol"/>
      </w:rPr>
    </w:lvl>
    <w:lvl w:ilvl="2">
      <w:start w:val="1"/>
      <w:numFmt w:val="decimal"/>
      <w:lvlText w:val="%3."/>
      <w:lvlJc w:val="left"/>
      <w:pPr>
        <w:tabs>
          <w:tab w:val="num" w:pos="1440"/>
        </w:tabs>
      </w:pPr>
      <w:rPr>
        <w:rFonts w:ascii="Symbol" w:hAnsi="Symbol" w:cs="OpenSymbol"/>
      </w:rPr>
    </w:lvl>
    <w:lvl w:ilvl="3">
      <w:start w:val="1"/>
      <w:numFmt w:val="decimal"/>
      <w:lvlText w:val="%4."/>
      <w:lvlJc w:val="left"/>
      <w:pPr>
        <w:tabs>
          <w:tab w:val="num" w:pos="1800"/>
        </w:tabs>
      </w:pPr>
      <w:rPr>
        <w:rFonts w:ascii="Symbol" w:hAnsi="Symbol" w:cs="OpenSymbol"/>
      </w:rPr>
    </w:lvl>
    <w:lvl w:ilvl="4">
      <w:start w:val="1"/>
      <w:numFmt w:val="decimal"/>
      <w:lvlText w:val="%5."/>
      <w:lvlJc w:val="left"/>
      <w:pPr>
        <w:tabs>
          <w:tab w:val="num" w:pos="2160"/>
        </w:tabs>
      </w:pPr>
      <w:rPr>
        <w:rFonts w:ascii="Symbol" w:hAnsi="Symbol" w:cs="OpenSymbol"/>
      </w:rPr>
    </w:lvl>
    <w:lvl w:ilvl="5">
      <w:start w:val="1"/>
      <w:numFmt w:val="decimal"/>
      <w:lvlText w:val="%6."/>
      <w:lvlJc w:val="left"/>
      <w:pPr>
        <w:tabs>
          <w:tab w:val="num" w:pos="2520"/>
        </w:tabs>
      </w:pPr>
      <w:rPr>
        <w:rFonts w:ascii="Symbol" w:hAnsi="Symbol" w:cs="OpenSymbol"/>
      </w:rPr>
    </w:lvl>
    <w:lvl w:ilvl="6">
      <w:start w:val="1"/>
      <w:numFmt w:val="decimal"/>
      <w:lvlText w:val="%7."/>
      <w:lvlJc w:val="left"/>
      <w:pPr>
        <w:tabs>
          <w:tab w:val="num" w:pos="2880"/>
        </w:tabs>
      </w:pPr>
      <w:rPr>
        <w:rFonts w:ascii="Symbol" w:hAnsi="Symbol" w:cs="OpenSymbol"/>
      </w:rPr>
    </w:lvl>
    <w:lvl w:ilvl="7">
      <w:start w:val="1"/>
      <w:numFmt w:val="decimal"/>
      <w:lvlText w:val="%8."/>
      <w:lvlJc w:val="left"/>
      <w:pPr>
        <w:tabs>
          <w:tab w:val="num" w:pos="3240"/>
        </w:tabs>
      </w:pPr>
      <w:rPr>
        <w:rFonts w:ascii="Symbol" w:hAnsi="Symbol" w:cs="OpenSymbol"/>
      </w:rPr>
    </w:lvl>
    <w:lvl w:ilvl="8">
      <w:start w:val="1"/>
      <w:numFmt w:val="decimal"/>
      <w:lvlText w:val="%9."/>
      <w:lvlJc w:val="left"/>
      <w:pPr>
        <w:tabs>
          <w:tab w:val="num" w:pos="3600"/>
        </w:tabs>
      </w:pPr>
      <w:rPr>
        <w:rFonts w:ascii="Symbol" w:hAnsi="Symbol" w:cs="OpenSymbol"/>
      </w:rPr>
    </w:lvl>
  </w:abstractNum>
  <w:abstractNum w:abstractNumId="16">
    <w:nsid w:val="00000010"/>
    <w:multiLevelType w:val="multilevel"/>
    <w:tmpl w:val="1FB60424"/>
    <w:name w:val="WW8Num1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2"/>
        <w:szCs w:val="22"/>
      </w:rPr>
    </w:lvl>
    <w:lvl w:ilvl="2">
      <w:start w:val="1"/>
      <w:numFmt w:val="decimal"/>
      <w:lvlText w:val="%3."/>
      <w:lvlJc w:val="left"/>
      <w:pPr>
        <w:tabs>
          <w:tab w:val="num" w:pos="1440"/>
        </w:tabs>
      </w:pPr>
      <w:rPr>
        <w:b w:val="0"/>
        <w:bCs w:val="0"/>
        <w:sz w:val="22"/>
        <w:szCs w:val="22"/>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7">
    <w:nsid w:val="00000011"/>
    <w:multiLevelType w:val="singleLevel"/>
    <w:tmpl w:val="00000011"/>
    <w:name w:val="WW8Num18"/>
    <w:lvl w:ilvl="0">
      <w:start w:val="1"/>
      <w:numFmt w:val="bullet"/>
      <w:lvlText w:val="▪"/>
      <w:lvlJc w:val="left"/>
      <w:pPr>
        <w:tabs>
          <w:tab w:val="num" w:pos="720"/>
        </w:tabs>
        <w:ind w:left="0" w:firstLine="0"/>
      </w:pPr>
      <w:rPr>
        <w:rFonts w:ascii="Times New Roman" w:hAnsi="Times New Roman" w:cs="Times New Roman"/>
      </w:rPr>
    </w:lvl>
  </w:abstractNum>
  <w:abstractNum w:abstractNumId="18">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31"/>
    <w:lvl w:ilvl="0">
      <w:start w:val="1"/>
      <w:numFmt w:val="bullet"/>
      <w:lvlText w:val=""/>
      <w:lvlJc w:val="left"/>
      <w:pPr>
        <w:tabs>
          <w:tab w:val="num" w:pos="0"/>
        </w:tabs>
        <w:ind w:left="720" w:hanging="360"/>
      </w:pPr>
      <w:rPr>
        <w:rFonts w:ascii="Symbol" w:hAnsi="Symbol"/>
      </w:rPr>
    </w:lvl>
  </w:abstractNum>
  <w:abstractNum w:abstractNumId="20">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1">
    <w:nsid w:val="0000001D"/>
    <w:multiLevelType w:val="singleLevel"/>
    <w:tmpl w:val="0000001D"/>
    <w:name w:val="WW8Num42"/>
    <w:lvl w:ilvl="0">
      <w:start w:val="1"/>
      <w:numFmt w:val="bullet"/>
      <w:lvlText w:val=""/>
      <w:lvlJc w:val="left"/>
      <w:pPr>
        <w:tabs>
          <w:tab w:val="num" w:pos="1198"/>
        </w:tabs>
        <w:ind w:left="1198" w:hanging="360"/>
      </w:pPr>
      <w:rPr>
        <w:rFonts w:ascii="Symbol" w:hAnsi="Symbol"/>
      </w:rPr>
    </w:lvl>
  </w:abstractNum>
  <w:abstractNum w:abstractNumId="22">
    <w:nsid w:val="0000001E"/>
    <w:multiLevelType w:val="singleLevel"/>
    <w:tmpl w:val="0000001E"/>
    <w:name w:val="WW8Num32"/>
    <w:lvl w:ilvl="0">
      <w:numFmt w:val="bullet"/>
      <w:lvlText w:val=""/>
      <w:lvlJc w:val="left"/>
      <w:pPr>
        <w:tabs>
          <w:tab w:val="num" w:pos="0"/>
        </w:tabs>
      </w:pPr>
      <w:rPr>
        <w:rFonts w:ascii="Symbol" w:hAnsi="Symbol"/>
      </w:rPr>
    </w:lvl>
  </w:abstractNum>
  <w:abstractNum w:abstractNumId="23">
    <w:nsid w:val="00000021"/>
    <w:multiLevelType w:val="singleLevel"/>
    <w:tmpl w:val="00000021"/>
    <w:name w:val="WW8Num35"/>
    <w:lvl w:ilvl="0">
      <w:numFmt w:val="bullet"/>
      <w:lvlText w:val=""/>
      <w:lvlJc w:val="left"/>
      <w:pPr>
        <w:tabs>
          <w:tab w:val="num" w:pos="0"/>
        </w:tabs>
      </w:pPr>
      <w:rPr>
        <w:rFonts w:ascii="Symbol" w:hAnsi="Symbol"/>
      </w:rPr>
    </w:lvl>
  </w:abstractNum>
  <w:abstractNum w:abstractNumId="24">
    <w:nsid w:val="00000022"/>
    <w:multiLevelType w:val="singleLevel"/>
    <w:tmpl w:val="00000022"/>
    <w:name w:val="WW8Num36"/>
    <w:lvl w:ilvl="0">
      <w:start w:val="1"/>
      <w:numFmt w:val="decimal"/>
      <w:lvlText w:val="%1."/>
      <w:lvlJc w:val="left"/>
      <w:pPr>
        <w:tabs>
          <w:tab w:val="num" w:pos="-27"/>
        </w:tabs>
        <w:ind w:left="900" w:hanging="360"/>
      </w:pPr>
      <w:rPr>
        <w:rFonts w:cs="Times New Roman"/>
      </w:rPr>
    </w:lvl>
  </w:abstractNum>
  <w:abstractNum w:abstractNumId="25">
    <w:nsid w:val="0000002A"/>
    <w:multiLevelType w:val="singleLevel"/>
    <w:tmpl w:val="0000002A"/>
    <w:name w:val="WW8Num44"/>
    <w:lvl w:ilvl="0">
      <w:numFmt w:val="bullet"/>
      <w:lvlText w:val=""/>
      <w:lvlJc w:val="left"/>
      <w:pPr>
        <w:tabs>
          <w:tab w:val="num" w:pos="0"/>
        </w:tabs>
      </w:pPr>
      <w:rPr>
        <w:rFonts w:ascii="Symbol" w:hAnsi="Symbol"/>
      </w:rPr>
    </w:lvl>
  </w:abstractNum>
  <w:abstractNum w:abstractNumId="26">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27">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28">
    <w:nsid w:val="00000044"/>
    <w:multiLevelType w:val="singleLevel"/>
    <w:tmpl w:val="00000044"/>
    <w:name w:val="WW8Num72"/>
    <w:lvl w:ilvl="0">
      <w:numFmt w:val="bullet"/>
      <w:lvlText w:val=""/>
      <w:lvlJc w:val="left"/>
      <w:pPr>
        <w:tabs>
          <w:tab w:val="num" w:pos="0"/>
        </w:tabs>
      </w:pPr>
      <w:rPr>
        <w:rFonts w:ascii="Symbol" w:hAnsi="Symbol"/>
      </w:rPr>
    </w:lvl>
  </w:abstractNum>
  <w:abstractNum w:abstractNumId="29">
    <w:nsid w:val="00000046"/>
    <w:multiLevelType w:val="singleLevel"/>
    <w:tmpl w:val="00000046"/>
    <w:name w:val="WW8Num74"/>
    <w:lvl w:ilvl="0">
      <w:numFmt w:val="bullet"/>
      <w:lvlText w:val=""/>
      <w:lvlJc w:val="left"/>
      <w:pPr>
        <w:tabs>
          <w:tab w:val="num" w:pos="0"/>
        </w:tabs>
      </w:pPr>
      <w:rPr>
        <w:rFonts w:ascii="Symbol" w:hAnsi="Symbol"/>
      </w:rPr>
    </w:lvl>
  </w:abstractNum>
  <w:abstractNum w:abstractNumId="30">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31">
    <w:nsid w:val="0000004F"/>
    <w:multiLevelType w:val="singleLevel"/>
    <w:tmpl w:val="0000004F"/>
    <w:name w:val="WW8Num83"/>
    <w:lvl w:ilvl="0">
      <w:numFmt w:val="bullet"/>
      <w:lvlText w:val=""/>
      <w:lvlJc w:val="left"/>
      <w:pPr>
        <w:tabs>
          <w:tab w:val="num" w:pos="0"/>
        </w:tabs>
      </w:pPr>
      <w:rPr>
        <w:rFonts w:ascii="Symbol" w:hAnsi="Symbol"/>
      </w:rPr>
    </w:lvl>
  </w:abstractNum>
  <w:abstractNum w:abstractNumId="32">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33">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34">
    <w:nsid w:val="00000072"/>
    <w:multiLevelType w:val="singleLevel"/>
    <w:tmpl w:val="00000072"/>
    <w:name w:val="WW8Num121"/>
    <w:lvl w:ilvl="0">
      <w:start w:val="1"/>
      <w:numFmt w:val="bullet"/>
      <w:lvlText w:val=""/>
      <w:lvlJc w:val="left"/>
      <w:pPr>
        <w:tabs>
          <w:tab w:val="num" w:pos="0"/>
        </w:tabs>
        <w:ind w:left="720" w:hanging="360"/>
      </w:pPr>
      <w:rPr>
        <w:rFonts w:ascii="Symbol" w:hAnsi="Symbol"/>
      </w:rPr>
    </w:lvl>
  </w:abstractNum>
  <w:abstractNum w:abstractNumId="3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36">
    <w:nsid w:val="00000088"/>
    <w:multiLevelType w:val="singleLevel"/>
    <w:tmpl w:val="00000088"/>
    <w:name w:val="WW8Num143"/>
    <w:lvl w:ilvl="0">
      <w:numFmt w:val="bullet"/>
      <w:lvlText w:val=""/>
      <w:lvlJc w:val="left"/>
      <w:pPr>
        <w:tabs>
          <w:tab w:val="num" w:pos="0"/>
        </w:tabs>
      </w:pPr>
      <w:rPr>
        <w:rFonts w:ascii="Symbol" w:hAnsi="Symbol"/>
      </w:rPr>
    </w:lvl>
  </w:abstractNum>
  <w:abstractNum w:abstractNumId="37">
    <w:nsid w:val="0000008E"/>
    <w:multiLevelType w:val="singleLevel"/>
    <w:tmpl w:val="0000008E"/>
    <w:name w:val="WW8Num149"/>
    <w:lvl w:ilvl="0">
      <w:numFmt w:val="bullet"/>
      <w:lvlText w:val=""/>
      <w:lvlJc w:val="left"/>
      <w:pPr>
        <w:tabs>
          <w:tab w:val="num" w:pos="0"/>
        </w:tabs>
      </w:pPr>
      <w:rPr>
        <w:rFonts w:ascii="Symbol" w:hAnsi="Symbol"/>
      </w:rPr>
    </w:lvl>
  </w:abstractNum>
  <w:abstractNum w:abstractNumId="38">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39">
    <w:nsid w:val="00000092"/>
    <w:multiLevelType w:val="singleLevel"/>
    <w:tmpl w:val="00000092"/>
    <w:name w:val="WW8Num153"/>
    <w:lvl w:ilvl="0">
      <w:numFmt w:val="bullet"/>
      <w:lvlText w:val=""/>
      <w:lvlJc w:val="left"/>
      <w:pPr>
        <w:tabs>
          <w:tab w:val="num" w:pos="0"/>
        </w:tabs>
      </w:pPr>
      <w:rPr>
        <w:rFonts w:ascii="Symbol" w:hAnsi="Symbol"/>
      </w:rPr>
    </w:lvl>
  </w:abstractNum>
  <w:abstractNum w:abstractNumId="40">
    <w:nsid w:val="0000009D"/>
    <w:multiLevelType w:val="singleLevel"/>
    <w:tmpl w:val="0000009D"/>
    <w:name w:val="WW8Num165"/>
    <w:lvl w:ilvl="0">
      <w:numFmt w:val="bullet"/>
      <w:lvlText w:val=""/>
      <w:lvlJc w:val="left"/>
      <w:pPr>
        <w:tabs>
          <w:tab w:val="num" w:pos="0"/>
        </w:tabs>
      </w:pPr>
      <w:rPr>
        <w:rFonts w:ascii="Symbol" w:hAnsi="Symbol"/>
      </w:rPr>
    </w:lvl>
  </w:abstractNum>
  <w:abstractNum w:abstractNumId="41">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42">
    <w:nsid w:val="000000A4"/>
    <w:multiLevelType w:val="singleLevel"/>
    <w:tmpl w:val="000000A4"/>
    <w:name w:val="WW8Num172"/>
    <w:lvl w:ilvl="0">
      <w:numFmt w:val="bullet"/>
      <w:lvlText w:val=""/>
      <w:lvlJc w:val="left"/>
      <w:pPr>
        <w:tabs>
          <w:tab w:val="num" w:pos="0"/>
        </w:tabs>
      </w:pPr>
      <w:rPr>
        <w:rFonts w:ascii="Symbol" w:hAnsi="Symbol"/>
      </w:rPr>
    </w:lvl>
  </w:abstractNum>
  <w:abstractNum w:abstractNumId="43">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05F6579"/>
    <w:multiLevelType w:val="hybridMultilevel"/>
    <w:tmpl w:val="2F08A0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02FB027F"/>
    <w:multiLevelType w:val="hybridMultilevel"/>
    <w:tmpl w:val="FA4E46D6"/>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47">
    <w:nsid w:val="035D256B"/>
    <w:multiLevelType w:val="hybridMultilevel"/>
    <w:tmpl w:val="2FD8E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3AD2C17"/>
    <w:multiLevelType w:val="hybridMultilevel"/>
    <w:tmpl w:val="769EF780"/>
    <w:lvl w:ilvl="0" w:tplc="69E8572A">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06C854AD"/>
    <w:multiLevelType w:val="hybridMultilevel"/>
    <w:tmpl w:val="2DE65A7A"/>
    <w:lvl w:ilvl="0" w:tplc="0419000D">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0">
    <w:nsid w:val="088514CB"/>
    <w:multiLevelType w:val="hybridMultilevel"/>
    <w:tmpl w:val="B1FE0A16"/>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1">
    <w:nsid w:val="099664AA"/>
    <w:multiLevelType w:val="hybridMultilevel"/>
    <w:tmpl w:val="CCB251E4"/>
    <w:lvl w:ilvl="0" w:tplc="5FFCA69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2">
    <w:nsid w:val="0BE7535B"/>
    <w:multiLevelType w:val="hybridMultilevel"/>
    <w:tmpl w:val="FCD288BE"/>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3">
    <w:nsid w:val="0D034C00"/>
    <w:multiLevelType w:val="hybridMultilevel"/>
    <w:tmpl w:val="5E5A0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0EE513AB"/>
    <w:multiLevelType w:val="hybridMultilevel"/>
    <w:tmpl w:val="94341D5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5">
    <w:nsid w:val="0F8B0D14"/>
    <w:multiLevelType w:val="singleLevel"/>
    <w:tmpl w:val="C50ACB64"/>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56">
    <w:nsid w:val="11C14089"/>
    <w:multiLevelType w:val="multilevel"/>
    <w:tmpl w:val="358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2E80F2D"/>
    <w:multiLevelType w:val="hybridMultilevel"/>
    <w:tmpl w:val="B0C888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3474BC9"/>
    <w:multiLevelType w:val="multilevel"/>
    <w:tmpl w:val="16E6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34D1577"/>
    <w:multiLevelType w:val="multilevel"/>
    <w:tmpl w:val="683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3E31E53"/>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61">
    <w:nsid w:val="159A6F20"/>
    <w:multiLevelType w:val="hybridMultilevel"/>
    <w:tmpl w:val="BCA0F11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5B441B2"/>
    <w:multiLevelType w:val="hybridMultilevel"/>
    <w:tmpl w:val="0FFEEF5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63">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1795567B"/>
    <w:multiLevelType w:val="multilevel"/>
    <w:tmpl w:val="D39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7DD261E"/>
    <w:multiLevelType w:val="hybridMultilevel"/>
    <w:tmpl w:val="C01CA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82A30C8"/>
    <w:multiLevelType w:val="hybridMultilevel"/>
    <w:tmpl w:val="4328D198"/>
    <w:lvl w:ilvl="0" w:tplc="FBC677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96E4D49"/>
    <w:multiLevelType w:val="multilevel"/>
    <w:tmpl w:val="611E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BE273DA"/>
    <w:multiLevelType w:val="hybridMultilevel"/>
    <w:tmpl w:val="8DB4A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DD476AA"/>
    <w:multiLevelType w:val="hybridMultilevel"/>
    <w:tmpl w:val="8E804CBC"/>
    <w:lvl w:ilvl="0" w:tplc="D91A52D0">
      <w:start w:val="1"/>
      <w:numFmt w:val="decimal"/>
      <w:lvlText w:val="%1)"/>
      <w:lvlJc w:val="left"/>
      <w:pPr>
        <w:ind w:left="644" w:hanging="360"/>
      </w:pPr>
      <w:rPr>
        <w:u w:val="singl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1">
    <w:nsid w:val="1E345B8B"/>
    <w:multiLevelType w:val="hybridMultilevel"/>
    <w:tmpl w:val="70445B9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72">
    <w:nsid w:val="1EC81671"/>
    <w:multiLevelType w:val="hybridMultilevel"/>
    <w:tmpl w:val="507AEDF4"/>
    <w:lvl w:ilvl="0" w:tplc="83C0C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1F1A71D5"/>
    <w:multiLevelType w:val="hybridMultilevel"/>
    <w:tmpl w:val="B42ED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7">
    <w:nsid w:val="21DF19A0"/>
    <w:multiLevelType w:val="hybridMultilevel"/>
    <w:tmpl w:val="21B47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29C670A"/>
    <w:multiLevelType w:val="hybridMultilevel"/>
    <w:tmpl w:val="E2266F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3441CAD"/>
    <w:multiLevelType w:val="hybridMultilevel"/>
    <w:tmpl w:val="C568AD9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0">
    <w:nsid w:val="23720517"/>
    <w:multiLevelType w:val="multilevel"/>
    <w:tmpl w:val="C166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3890251"/>
    <w:multiLevelType w:val="hybridMultilevel"/>
    <w:tmpl w:val="EB9EC6EC"/>
    <w:lvl w:ilvl="0" w:tplc="69E857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2">
    <w:nsid w:val="238D0605"/>
    <w:multiLevelType w:val="multilevel"/>
    <w:tmpl w:val="5D94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39E0A88"/>
    <w:multiLevelType w:val="hybridMultilevel"/>
    <w:tmpl w:val="4420066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52F3917"/>
    <w:multiLevelType w:val="hybridMultilevel"/>
    <w:tmpl w:val="ED16F07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25A30A8C"/>
    <w:multiLevelType w:val="hybridMultilevel"/>
    <w:tmpl w:val="B9F6834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87">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67930B3"/>
    <w:multiLevelType w:val="hybridMultilevel"/>
    <w:tmpl w:val="68749C4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773279A"/>
    <w:multiLevelType w:val="multilevel"/>
    <w:tmpl w:val="110E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7F92A2E"/>
    <w:multiLevelType w:val="singleLevel"/>
    <w:tmpl w:val="D2022B90"/>
    <w:lvl w:ilvl="0">
      <w:start w:val="1"/>
      <w:numFmt w:val="decimal"/>
      <w:lvlText w:val="%1"/>
      <w:legacy w:legacy="1" w:legacySpace="0" w:legacyIndent="197"/>
      <w:lvlJc w:val="left"/>
      <w:rPr>
        <w:rFonts w:ascii="Arial" w:hAnsi="Arial" w:cs="Arial" w:hint="default"/>
      </w:rPr>
    </w:lvl>
  </w:abstractNum>
  <w:abstractNum w:abstractNumId="91">
    <w:nsid w:val="28160716"/>
    <w:multiLevelType w:val="hybridMultilevel"/>
    <w:tmpl w:val="86E8E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18679C"/>
    <w:multiLevelType w:val="hybridMultilevel"/>
    <w:tmpl w:val="39806360"/>
    <w:lvl w:ilvl="0" w:tplc="05C4761E">
      <w:start w:val="1"/>
      <w:numFmt w:val="bullet"/>
      <w:lvlText w:val=""/>
      <w:lvlJc w:val="left"/>
      <w:pPr>
        <w:tabs>
          <w:tab w:val="num" w:pos="540"/>
        </w:tabs>
        <w:ind w:left="54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29013C6F"/>
    <w:multiLevelType w:val="hybridMultilevel"/>
    <w:tmpl w:val="6CC8CCB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290D0A5F"/>
    <w:multiLevelType w:val="hybridMultilevel"/>
    <w:tmpl w:val="00E25C5C"/>
    <w:lvl w:ilvl="0" w:tplc="FBC67762">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Times New Roman"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Times New Roman"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Times New Roman" w:hint="default"/>
      </w:rPr>
    </w:lvl>
    <w:lvl w:ilvl="8" w:tplc="04190005">
      <w:start w:val="1"/>
      <w:numFmt w:val="bullet"/>
      <w:lvlText w:val=""/>
      <w:lvlJc w:val="left"/>
      <w:pPr>
        <w:ind w:left="6543" w:hanging="360"/>
      </w:pPr>
      <w:rPr>
        <w:rFonts w:ascii="Wingdings" w:hAnsi="Wingdings" w:hint="default"/>
      </w:rPr>
    </w:lvl>
  </w:abstractNum>
  <w:abstractNum w:abstractNumId="95">
    <w:nsid w:val="2A0F4313"/>
    <w:multiLevelType w:val="hybridMultilevel"/>
    <w:tmpl w:val="120A47D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6">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2C45069C"/>
    <w:multiLevelType w:val="hybridMultilevel"/>
    <w:tmpl w:val="36E8EB2A"/>
    <w:lvl w:ilvl="0" w:tplc="93ACD872">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C9920E1"/>
    <w:multiLevelType w:val="multilevel"/>
    <w:tmpl w:val="22B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1">
    <w:nsid w:val="2D7D50B7"/>
    <w:multiLevelType w:val="hybridMultilevel"/>
    <w:tmpl w:val="699E73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DA3707C"/>
    <w:multiLevelType w:val="multilevel"/>
    <w:tmpl w:val="07D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DF53B5C"/>
    <w:multiLevelType w:val="multilevel"/>
    <w:tmpl w:val="D55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E163B4D"/>
    <w:multiLevelType w:val="hybridMultilevel"/>
    <w:tmpl w:val="8452E28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2E7A4204"/>
    <w:multiLevelType w:val="multilevel"/>
    <w:tmpl w:val="CB168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EBE719B"/>
    <w:multiLevelType w:val="multilevel"/>
    <w:tmpl w:val="302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EBF227D"/>
    <w:multiLevelType w:val="hybridMultilevel"/>
    <w:tmpl w:val="35EA9F24"/>
    <w:lvl w:ilvl="0" w:tplc="674061FA">
      <w:start w:val="1"/>
      <w:numFmt w:val="decimal"/>
      <w:lvlText w:val="%1."/>
      <w:lvlJc w:val="left"/>
      <w:pPr>
        <w:ind w:left="643"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08">
    <w:nsid w:val="2F3C58F8"/>
    <w:multiLevelType w:val="multilevel"/>
    <w:tmpl w:val="AFE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31D03CAA"/>
    <w:multiLevelType w:val="multilevel"/>
    <w:tmpl w:val="C8DA109E"/>
    <w:lvl w:ilvl="0">
      <w:start w:val="1"/>
      <w:numFmt w:val="decimal"/>
      <w:lvlText w:val="%1."/>
      <w:lvlJc w:val="left"/>
      <w:pPr>
        <w:ind w:left="720" w:hanging="360"/>
      </w:pPr>
      <w:rPr>
        <w:rFonts w:hint="default"/>
      </w:rPr>
    </w:lvl>
    <w:lvl w:ilvl="1">
      <w:start w:val="1"/>
      <w:numFmt w:val="decimal"/>
      <w:isLgl/>
      <w:lvlText w:val="%1.%2."/>
      <w:lvlJc w:val="left"/>
      <w:pPr>
        <w:ind w:left="2119" w:hanging="360"/>
      </w:pPr>
      <w:rPr>
        <w:rFonts w:hint="default"/>
      </w:rPr>
    </w:lvl>
    <w:lvl w:ilvl="2">
      <w:start w:val="1"/>
      <w:numFmt w:val="decimal"/>
      <w:isLgl/>
      <w:lvlText w:val="%1.%2.%3."/>
      <w:lvlJc w:val="left"/>
      <w:pPr>
        <w:ind w:left="3878" w:hanging="720"/>
      </w:pPr>
      <w:rPr>
        <w:rFonts w:hint="default"/>
      </w:rPr>
    </w:lvl>
    <w:lvl w:ilvl="3">
      <w:start w:val="1"/>
      <w:numFmt w:val="decimal"/>
      <w:isLgl/>
      <w:lvlText w:val="%1.%2.%3.%4."/>
      <w:lvlJc w:val="left"/>
      <w:pPr>
        <w:ind w:left="5277" w:hanging="720"/>
      </w:pPr>
      <w:rPr>
        <w:rFonts w:hint="default"/>
      </w:rPr>
    </w:lvl>
    <w:lvl w:ilvl="4">
      <w:start w:val="1"/>
      <w:numFmt w:val="decimal"/>
      <w:isLgl/>
      <w:lvlText w:val="%1.%2.%3.%4.%5."/>
      <w:lvlJc w:val="left"/>
      <w:pPr>
        <w:ind w:left="7036" w:hanging="1080"/>
      </w:pPr>
      <w:rPr>
        <w:rFonts w:hint="default"/>
      </w:rPr>
    </w:lvl>
    <w:lvl w:ilvl="5">
      <w:start w:val="1"/>
      <w:numFmt w:val="decimal"/>
      <w:isLgl/>
      <w:lvlText w:val="%1.%2.%3.%4.%5.%6."/>
      <w:lvlJc w:val="left"/>
      <w:pPr>
        <w:ind w:left="8435" w:hanging="1080"/>
      </w:pPr>
      <w:rPr>
        <w:rFonts w:hint="default"/>
      </w:rPr>
    </w:lvl>
    <w:lvl w:ilvl="6">
      <w:start w:val="1"/>
      <w:numFmt w:val="decimal"/>
      <w:isLgl/>
      <w:lvlText w:val="%1.%2.%3.%4.%5.%6.%7."/>
      <w:lvlJc w:val="left"/>
      <w:pPr>
        <w:ind w:left="10194" w:hanging="1440"/>
      </w:pPr>
      <w:rPr>
        <w:rFonts w:hint="default"/>
      </w:rPr>
    </w:lvl>
    <w:lvl w:ilvl="7">
      <w:start w:val="1"/>
      <w:numFmt w:val="decimal"/>
      <w:isLgl/>
      <w:lvlText w:val="%1.%2.%3.%4.%5.%6.%7.%8."/>
      <w:lvlJc w:val="left"/>
      <w:pPr>
        <w:ind w:left="11593" w:hanging="1440"/>
      </w:pPr>
      <w:rPr>
        <w:rFonts w:hint="default"/>
      </w:rPr>
    </w:lvl>
    <w:lvl w:ilvl="8">
      <w:start w:val="1"/>
      <w:numFmt w:val="decimal"/>
      <w:isLgl/>
      <w:lvlText w:val="%1.%2.%3.%4.%5.%6.%7.%8.%9."/>
      <w:lvlJc w:val="left"/>
      <w:pPr>
        <w:ind w:left="13352" w:hanging="1800"/>
      </w:pPr>
      <w:rPr>
        <w:rFonts w:hint="default"/>
      </w:rPr>
    </w:lvl>
  </w:abstractNum>
  <w:abstractNum w:abstractNumId="111">
    <w:nsid w:val="32842BB4"/>
    <w:multiLevelType w:val="multilevel"/>
    <w:tmpl w:val="A596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2C625AE"/>
    <w:multiLevelType w:val="hybridMultilevel"/>
    <w:tmpl w:val="CE9CC122"/>
    <w:lvl w:ilvl="0" w:tplc="69E8572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3">
    <w:nsid w:val="359F52E2"/>
    <w:multiLevelType w:val="hybridMultilevel"/>
    <w:tmpl w:val="BC244A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5C20ADB"/>
    <w:multiLevelType w:val="singleLevel"/>
    <w:tmpl w:val="54C0A20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15">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6">
    <w:nsid w:val="37457E17"/>
    <w:multiLevelType w:val="multilevel"/>
    <w:tmpl w:val="2E1E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7DC1FD6"/>
    <w:multiLevelType w:val="multilevel"/>
    <w:tmpl w:val="11C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3D6D39F5"/>
    <w:multiLevelType w:val="multilevel"/>
    <w:tmpl w:val="658E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DBE5941"/>
    <w:multiLevelType w:val="hybridMultilevel"/>
    <w:tmpl w:val="3C48E706"/>
    <w:lvl w:ilvl="0" w:tplc="7960D3E2">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1">
    <w:nsid w:val="3E994718"/>
    <w:multiLevelType w:val="multilevel"/>
    <w:tmpl w:val="2BF6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FA978D7"/>
    <w:multiLevelType w:val="multilevel"/>
    <w:tmpl w:val="1F3EFFD0"/>
    <w:lvl w:ilvl="0">
      <w:start w:val="1"/>
      <w:numFmt w:val="decimal"/>
      <w:lvlText w:val="%1."/>
      <w:lvlJc w:val="left"/>
      <w:pPr>
        <w:ind w:left="644"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23">
    <w:nsid w:val="3FE61173"/>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124">
    <w:nsid w:val="401C438E"/>
    <w:multiLevelType w:val="hybridMultilevel"/>
    <w:tmpl w:val="222C6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40651AFD"/>
    <w:multiLevelType w:val="hybridMultilevel"/>
    <w:tmpl w:val="4A76E40E"/>
    <w:lvl w:ilvl="0" w:tplc="DB82B670">
      <w:start w:val="65535"/>
      <w:numFmt w:val="bullet"/>
      <w:lvlText w:val="•"/>
      <w:legacy w:legacy="1" w:legacySpace="0" w:legacyIndent="26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09A26FE"/>
    <w:multiLevelType w:val="hybridMultilevel"/>
    <w:tmpl w:val="34EEF2E4"/>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27">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28">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42514E56"/>
    <w:multiLevelType w:val="multilevel"/>
    <w:tmpl w:val="14E4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439A32DE"/>
    <w:multiLevelType w:val="hybridMultilevel"/>
    <w:tmpl w:val="68DAC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AF51F6"/>
    <w:multiLevelType w:val="hybridMultilevel"/>
    <w:tmpl w:val="E3CCB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8DB37B9"/>
    <w:multiLevelType w:val="hybridMultilevel"/>
    <w:tmpl w:val="CE2040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7">
    <w:nsid w:val="490A459A"/>
    <w:multiLevelType w:val="multilevel"/>
    <w:tmpl w:val="DDA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49754BBB"/>
    <w:multiLevelType w:val="multilevel"/>
    <w:tmpl w:val="B9DEE7E8"/>
    <w:lvl w:ilvl="0">
      <w:start w:val="1"/>
      <w:numFmt w:val="decimal"/>
      <w:lvlText w:val="%1."/>
      <w:lvlJc w:val="left"/>
      <w:pPr>
        <w:ind w:left="720" w:hanging="360"/>
      </w:pPr>
      <w:rPr>
        <w:rFonts w:hint="default"/>
        <w:sz w:val="24"/>
        <w:szCs w:val="24"/>
      </w:rPr>
    </w:lvl>
    <w:lvl w:ilvl="1">
      <w:start w:val="1"/>
      <w:numFmt w:val="decimal"/>
      <w:isLgl/>
      <w:lvlText w:val="%1.%2."/>
      <w:lvlJc w:val="left"/>
      <w:pPr>
        <w:ind w:left="2119" w:hanging="360"/>
      </w:pPr>
      <w:rPr>
        <w:rFonts w:hint="default"/>
      </w:rPr>
    </w:lvl>
    <w:lvl w:ilvl="2">
      <w:start w:val="1"/>
      <w:numFmt w:val="decimal"/>
      <w:isLgl/>
      <w:lvlText w:val="%1.%2.%3."/>
      <w:lvlJc w:val="left"/>
      <w:pPr>
        <w:ind w:left="3878" w:hanging="720"/>
      </w:pPr>
      <w:rPr>
        <w:rFonts w:hint="default"/>
      </w:rPr>
    </w:lvl>
    <w:lvl w:ilvl="3">
      <w:start w:val="1"/>
      <w:numFmt w:val="decimal"/>
      <w:isLgl/>
      <w:lvlText w:val="%1.%2.%3.%4."/>
      <w:lvlJc w:val="left"/>
      <w:pPr>
        <w:ind w:left="5277" w:hanging="720"/>
      </w:pPr>
      <w:rPr>
        <w:rFonts w:hint="default"/>
      </w:rPr>
    </w:lvl>
    <w:lvl w:ilvl="4">
      <w:start w:val="1"/>
      <w:numFmt w:val="decimal"/>
      <w:isLgl/>
      <w:lvlText w:val="%1.%2.%3.%4.%5."/>
      <w:lvlJc w:val="left"/>
      <w:pPr>
        <w:ind w:left="7036" w:hanging="1080"/>
      </w:pPr>
      <w:rPr>
        <w:rFonts w:hint="default"/>
      </w:rPr>
    </w:lvl>
    <w:lvl w:ilvl="5">
      <w:start w:val="1"/>
      <w:numFmt w:val="decimal"/>
      <w:isLgl/>
      <w:lvlText w:val="%1.%2.%3.%4.%5.%6."/>
      <w:lvlJc w:val="left"/>
      <w:pPr>
        <w:ind w:left="8435" w:hanging="1080"/>
      </w:pPr>
      <w:rPr>
        <w:rFonts w:hint="default"/>
      </w:rPr>
    </w:lvl>
    <w:lvl w:ilvl="6">
      <w:start w:val="1"/>
      <w:numFmt w:val="decimal"/>
      <w:isLgl/>
      <w:lvlText w:val="%1.%2.%3.%4.%5.%6.%7."/>
      <w:lvlJc w:val="left"/>
      <w:pPr>
        <w:ind w:left="10194" w:hanging="1440"/>
      </w:pPr>
      <w:rPr>
        <w:rFonts w:hint="default"/>
      </w:rPr>
    </w:lvl>
    <w:lvl w:ilvl="7">
      <w:start w:val="1"/>
      <w:numFmt w:val="decimal"/>
      <w:isLgl/>
      <w:lvlText w:val="%1.%2.%3.%4.%5.%6.%7.%8."/>
      <w:lvlJc w:val="left"/>
      <w:pPr>
        <w:ind w:left="11593" w:hanging="1440"/>
      </w:pPr>
      <w:rPr>
        <w:rFonts w:hint="default"/>
      </w:rPr>
    </w:lvl>
    <w:lvl w:ilvl="8">
      <w:start w:val="1"/>
      <w:numFmt w:val="decimal"/>
      <w:isLgl/>
      <w:lvlText w:val="%1.%2.%3.%4.%5.%6.%7.%8.%9."/>
      <w:lvlJc w:val="left"/>
      <w:pPr>
        <w:ind w:left="13352" w:hanging="1800"/>
      </w:pPr>
      <w:rPr>
        <w:rFonts w:hint="default"/>
      </w:rPr>
    </w:lvl>
  </w:abstractNum>
  <w:abstractNum w:abstractNumId="139">
    <w:nsid w:val="4B041571"/>
    <w:multiLevelType w:val="hybridMultilevel"/>
    <w:tmpl w:val="923219A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4B8F656A"/>
    <w:multiLevelType w:val="hybridMultilevel"/>
    <w:tmpl w:val="BE32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DD35438"/>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143">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52BC2A2B"/>
    <w:multiLevelType w:val="hybridMultilevel"/>
    <w:tmpl w:val="B980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3F359C0"/>
    <w:multiLevelType w:val="multilevel"/>
    <w:tmpl w:val="A2AC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60966F1"/>
    <w:multiLevelType w:val="multilevel"/>
    <w:tmpl w:val="FC3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561A68D3"/>
    <w:multiLevelType w:val="multilevel"/>
    <w:tmpl w:val="6A7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6275444"/>
    <w:multiLevelType w:val="hybridMultilevel"/>
    <w:tmpl w:val="83BE7932"/>
    <w:lvl w:ilvl="0" w:tplc="CDA481D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9">
    <w:nsid w:val="563F64CA"/>
    <w:multiLevelType w:val="multilevel"/>
    <w:tmpl w:val="A2484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nsid w:val="569E2AFD"/>
    <w:multiLevelType w:val="multilevel"/>
    <w:tmpl w:val="E2C0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7633130"/>
    <w:multiLevelType w:val="hybridMultilevel"/>
    <w:tmpl w:val="6756B3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58144D59"/>
    <w:multiLevelType w:val="hybridMultilevel"/>
    <w:tmpl w:val="232480DC"/>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3">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596E1C6C"/>
    <w:multiLevelType w:val="hybridMultilevel"/>
    <w:tmpl w:val="1A7665F8"/>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9734C8C"/>
    <w:multiLevelType w:val="hybridMultilevel"/>
    <w:tmpl w:val="D6143504"/>
    <w:lvl w:ilvl="0" w:tplc="05C4761E">
      <w:start w:val="1"/>
      <w:numFmt w:val="bullet"/>
      <w:lvlText w:val=""/>
      <w:lvlJc w:val="left"/>
      <w:pPr>
        <w:tabs>
          <w:tab w:val="num" w:pos="540"/>
        </w:tabs>
        <w:ind w:left="54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5A192F5B"/>
    <w:multiLevelType w:val="multilevel"/>
    <w:tmpl w:val="E112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A6D60AB"/>
    <w:multiLevelType w:val="hybridMultilevel"/>
    <w:tmpl w:val="B20C1BE2"/>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58">
    <w:nsid w:val="5ADE4269"/>
    <w:multiLevelType w:val="multilevel"/>
    <w:tmpl w:val="018CD87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8"/>
        <w:szCs w:val="28"/>
      </w:rPr>
    </w:lvl>
    <w:lvl w:ilvl="2">
      <w:start w:val="1"/>
      <w:numFmt w:val="decimal"/>
      <w:lvlText w:val="%3."/>
      <w:lvlJc w:val="left"/>
      <w:pPr>
        <w:tabs>
          <w:tab w:val="num" w:pos="1440"/>
        </w:tabs>
      </w:pPr>
      <w:rPr>
        <w:b w:val="0"/>
        <w:bCs w:val="0"/>
        <w:sz w:val="28"/>
        <w:szCs w:val="28"/>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59">
    <w:nsid w:val="5BBF75CA"/>
    <w:multiLevelType w:val="singleLevel"/>
    <w:tmpl w:val="1802442A"/>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60">
    <w:nsid w:val="5C5D1BC4"/>
    <w:multiLevelType w:val="hybridMultilevel"/>
    <w:tmpl w:val="7274310E"/>
    <w:lvl w:ilvl="0" w:tplc="DC36BA9C">
      <w:start w:val="4"/>
      <w:numFmt w:val="decimal"/>
      <w:lvlText w:val="%1."/>
      <w:lvlJc w:val="left"/>
      <w:pPr>
        <w:ind w:left="1080" w:hanging="360"/>
      </w:pPr>
      <w:rPr>
        <w:rFonts w:ascii="Times New Roman" w:eastAsia="Times New Roman" w:hAnsi="Times New Roman" w:cs="Times New Roman"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1">
    <w:nsid w:val="5D705143"/>
    <w:multiLevelType w:val="hybridMultilevel"/>
    <w:tmpl w:val="433E0CB8"/>
    <w:lvl w:ilvl="0" w:tplc="0419000D">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E2B567F"/>
    <w:multiLevelType w:val="hybridMultilevel"/>
    <w:tmpl w:val="2464842C"/>
    <w:lvl w:ilvl="0" w:tplc="67A0F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E390A4D"/>
    <w:multiLevelType w:val="hybridMultilevel"/>
    <w:tmpl w:val="DF9619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4">
    <w:nsid w:val="5FC314EE"/>
    <w:multiLevelType w:val="hybridMultilevel"/>
    <w:tmpl w:val="619870F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5">
    <w:nsid w:val="5FDF2810"/>
    <w:multiLevelType w:val="hybridMultilevel"/>
    <w:tmpl w:val="745C5BEA"/>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608879E5"/>
    <w:multiLevelType w:val="hybridMultilevel"/>
    <w:tmpl w:val="1736B5C4"/>
    <w:lvl w:ilvl="0" w:tplc="A69AF9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60CF3ED6"/>
    <w:multiLevelType w:val="hybridMultilevel"/>
    <w:tmpl w:val="905ED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1FB182C"/>
    <w:multiLevelType w:val="hybridMultilevel"/>
    <w:tmpl w:val="ABA6AD46"/>
    <w:lvl w:ilvl="0" w:tplc="32C28B84">
      <w:start w:val="1"/>
      <w:numFmt w:val="decimal"/>
      <w:lvlText w:val="%1."/>
      <w:lvlJc w:val="left"/>
      <w:pPr>
        <w:tabs>
          <w:tab w:val="num" w:pos="1020"/>
        </w:tabs>
        <w:ind w:left="1020" w:hanging="102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9">
    <w:nsid w:val="621E6102"/>
    <w:multiLevelType w:val="hybridMultilevel"/>
    <w:tmpl w:val="C8A87154"/>
    <w:lvl w:ilvl="0" w:tplc="22D0F4F4">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0">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66A641CB"/>
    <w:multiLevelType w:val="hybridMultilevel"/>
    <w:tmpl w:val="CCB251E4"/>
    <w:lvl w:ilvl="0" w:tplc="5FFCA6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2">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689F742A"/>
    <w:multiLevelType w:val="hybridMultilevel"/>
    <w:tmpl w:val="9E5CA9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4">
    <w:nsid w:val="690D5790"/>
    <w:multiLevelType w:val="singleLevel"/>
    <w:tmpl w:val="2E7470F0"/>
    <w:lvl w:ilvl="0">
      <w:start w:val="1"/>
      <w:numFmt w:val="decimal"/>
      <w:lvlText w:val="%1."/>
      <w:legacy w:legacy="1" w:legacySpace="0" w:legacyIndent="225"/>
      <w:lvlJc w:val="left"/>
      <w:rPr>
        <w:rFonts w:ascii="Arial" w:hAnsi="Arial" w:cs="Arial" w:hint="default"/>
      </w:rPr>
    </w:lvl>
  </w:abstractNum>
  <w:abstractNum w:abstractNumId="175">
    <w:nsid w:val="69BD3588"/>
    <w:multiLevelType w:val="hybridMultilevel"/>
    <w:tmpl w:val="2A045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6A4F17CF"/>
    <w:multiLevelType w:val="multilevel"/>
    <w:tmpl w:val="50D6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6B852209"/>
    <w:multiLevelType w:val="hybridMultilevel"/>
    <w:tmpl w:val="1B40CD2A"/>
    <w:lvl w:ilvl="0" w:tplc="160AC50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BEF6FE0"/>
    <w:multiLevelType w:val="hybridMultilevel"/>
    <w:tmpl w:val="596AD31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79">
    <w:nsid w:val="6CBD5B29"/>
    <w:multiLevelType w:val="hybridMultilevel"/>
    <w:tmpl w:val="1582A2B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80">
    <w:nsid w:val="6D576F63"/>
    <w:multiLevelType w:val="hybridMultilevel"/>
    <w:tmpl w:val="F76C86CC"/>
    <w:lvl w:ilvl="0" w:tplc="F7B45DD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6E6B593A"/>
    <w:multiLevelType w:val="multilevel"/>
    <w:tmpl w:val="9B4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E934DAA"/>
    <w:multiLevelType w:val="hybridMultilevel"/>
    <w:tmpl w:val="5CC69BC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3">
    <w:nsid w:val="708742B0"/>
    <w:multiLevelType w:val="multilevel"/>
    <w:tmpl w:val="12E4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710400B0"/>
    <w:multiLevelType w:val="hybridMultilevel"/>
    <w:tmpl w:val="02586BB4"/>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85">
    <w:nsid w:val="71D42D1E"/>
    <w:multiLevelType w:val="hybridMultilevel"/>
    <w:tmpl w:val="1C2040C2"/>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71E07AB9"/>
    <w:multiLevelType w:val="hybridMultilevel"/>
    <w:tmpl w:val="BE08D4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73E32EB4"/>
    <w:multiLevelType w:val="hybridMultilevel"/>
    <w:tmpl w:val="EF842BA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743D11DB"/>
    <w:multiLevelType w:val="singleLevel"/>
    <w:tmpl w:val="DC0083D6"/>
    <w:lvl w:ilvl="0">
      <w:start w:val="2"/>
      <w:numFmt w:val="decimal"/>
      <w:lvlText w:val="%1."/>
      <w:legacy w:legacy="1" w:legacySpace="0" w:legacyIndent="490"/>
      <w:lvlJc w:val="left"/>
      <w:rPr>
        <w:rFonts w:ascii="Times New Roman" w:hAnsi="Times New Roman" w:cs="Times New Roman" w:hint="default"/>
      </w:rPr>
    </w:lvl>
  </w:abstractNum>
  <w:abstractNum w:abstractNumId="189">
    <w:nsid w:val="745E7F40"/>
    <w:multiLevelType w:val="hybridMultilevel"/>
    <w:tmpl w:val="F8D4873E"/>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90">
    <w:nsid w:val="75494FD2"/>
    <w:multiLevelType w:val="multilevel"/>
    <w:tmpl w:val="D06C7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55D4BF0"/>
    <w:multiLevelType w:val="hybridMultilevel"/>
    <w:tmpl w:val="E5D6E36C"/>
    <w:lvl w:ilvl="0" w:tplc="00000003">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2">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76B84BB8"/>
    <w:multiLevelType w:val="hybridMultilevel"/>
    <w:tmpl w:val="230E1D60"/>
    <w:lvl w:ilvl="0" w:tplc="DB82B6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79964DC8"/>
    <w:multiLevelType w:val="hybridMultilevel"/>
    <w:tmpl w:val="930EF50A"/>
    <w:lvl w:ilvl="0" w:tplc="FBC6776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96">
    <w:nsid w:val="7B30303C"/>
    <w:multiLevelType w:val="multilevel"/>
    <w:tmpl w:val="5FA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BDC0376"/>
    <w:multiLevelType w:val="hybridMultilevel"/>
    <w:tmpl w:val="EBFA5706"/>
    <w:lvl w:ilvl="0" w:tplc="00000003">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8">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7F3B43F2"/>
    <w:multiLevelType w:val="hybridMultilevel"/>
    <w:tmpl w:val="224655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7F5109A2"/>
    <w:multiLevelType w:val="hybridMultilevel"/>
    <w:tmpl w:val="F39A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F5F27BF"/>
    <w:multiLevelType w:val="hybridMultilevel"/>
    <w:tmpl w:val="21CAA43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202">
    <w:nsid w:val="7FB21758"/>
    <w:multiLevelType w:val="hybridMultilevel"/>
    <w:tmpl w:val="81A65FA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203">
    <w:nsid w:val="7FCA31DE"/>
    <w:multiLevelType w:val="hybridMultilevel"/>
    <w:tmpl w:val="EDBC0B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4">
    <w:nsid w:val="7FCA3254"/>
    <w:multiLevelType w:val="hybridMultilevel"/>
    <w:tmpl w:val="DBE686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2"/>
  </w:num>
  <w:num w:numId="3">
    <w:abstractNumId w:val="120"/>
  </w:num>
  <w:num w:numId="4">
    <w:abstractNumId w:val="22"/>
  </w:num>
  <w:num w:numId="5">
    <w:abstractNumId w:val="23"/>
  </w:num>
  <w:num w:numId="6">
    <w:abstractNumId w:val="25"/>
  </w:num>
  <w:num w:numId="7">
    <w:abstractNumId w:val="27"/>
  </w:num>
  <w:num w:numId="8">
    <w:abstractNumId w:val="39"/>
  </w:num>
  <w:num w:numId="9">
    <w:abstractNumId w:val="40"/>
  </w:num>
  <w:num w:numId="10">
    <w:abstractNumId w:val="41"/>
  </w:num>
  <w:num w:numId="11">
    <w:abstractNumId w:val="42"/>
  </w:num>
  <w:num w:numId="12">
    <w:abstractNumId w:val="28"/>
  </w:num>
  <w:num w:numId="13">
    <w:abstractNumId w:val="29"/>
  </w:num>
  <w:num w:numId="14">
    <w:abstractNumId w:val="31"/>
  </w:num>
  <w:num w:numId="15">
    <w:abstractNumId w:val="36"/>
  </w:num>
  <w:num w:numId="16">
    <w:abstractNumId w:val="37"/>
  </w:num>
  <w:num w:numId="17">
    <w:abstractNumId w:val="34"/>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100"/>
  </w:num>
  <w:num w:numId="29">
    <w:abstractNumId w:val="172"/>
  </w:num>
  <w:num w:numId="30">
    <w:abstractNumId w:val="132"/>
  </w:num>
  <w:num w:numId="31">
    <w:abstractNumId w:val="43"/>
  </w:num>
  <w:num w:numId="32">
    <w:abstractNumId w:val="135"/>
  </w:num>
  <w:num w:numId="33">
    <w:abstractNumId w:val="16"/>
  </w:num>
  <w:num w:numId="34">
    <w:abstractNumId w:val="81"/>
  </w:num>
  <w:num w:numId="35">
    <w:abstractNumId w:val="48"/>
  </w:num>
  <w:num w:numId="36">
    <w:abstractNumId w:val="109"/>
  </w:num>
  <w:num w:numId="37">
    <w:abstractNumId w:val="76"/>
  </w:num>
  <w:num w:numId="38">
    <w:abstractNumId w:val="115"/>
  </w:num>
  <w:num w:numId="39">
    <w:abstractNumId w:val="118"/>
  </w:num>
  <w:num w:numId="40">
    <w:abstractNumId w:val="75"/>
  </w:num>
  <w:num w:numId="41">
    <w:abstractNumId w:val="143"/>
  </w:num>
  <w:num w:numId="42">
    <w:abstractNumId w:val="170"/>
  </w:num>
  <w:num w:numId="43">
    <w:abstractNumId w:val="73"/>
  </w:num>
  <w:num w:numId="44">
    <w:abstractNumId w:val="140"/>
  </w:num>
  <w:num w:numId="4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38"/>
  </w:num>
  <w:num w:numId="49">
    <w:abstractNumId w:val="95"/>
  </w:num>
  <w:num w:numId="50">
    <w:abstractNumId w:val="141"/>
  </w:num>
  <w:num w:numId="51">
    <w:abstractNumId w:val="47"/>
  </w:num>
  <w:num w:numId="52">
    <w:abstractNumId w:val="133"/>
  </w:num>
  <w:num w:numId="53">
    <w:abstractNumId w:val="65"/>
  </w:num>
  <w:num w:numId="54">
    <w:abstractNumId w:val="144"/>
  </w:num>
  <w:num w:numId="55">
    <w:abstractNumId w:val="167"/>
  </w:num>
  <w:num w:numId="56">
    <w:abstractNumId w:val="169"/>
  </w:num>
  <w:num w:numId="57">
    <w:abstractNumId w:val="122"/>
  </w:num>
  <w:num w:numId="58">
    <w:abstractNumId w:val="127"/>
  </w:num>
  <w:num w:numId="59">
    <w:abstractNumId w:val="187"/>
  </w:num>
  <w:num w:numId="60">
    <w:abstractNumId w:val="151"/>
  </w:num>
  <w:num w:numId="61">
    <w:abstractNumId w:val="61"/>
  </w:num>
  <w:num w:numId="62">
    <w:abstractNumId w:val="74"/>
  </w:num>
  <w:num w:numId="63">
    <w:abstractNumId w:val="77"/>
  </w:num>
  <w:num w:numId="64">
    <w:abstractNumId w:val="91"/>
  </w:num>
  <w:num w:numId="65">
    <w:abstractNumId w:val="110"/>
  </w:num>
  <w:num w:numId="66">
    <w:abstractNumId w:val="188"/>
  </w:num>
  <w:num w:numId="67">
    <w:abstractNumId w:val="183"/>
  </w:num>
  <w:num w:numId="68">
    <w:abstractNumId w:val="137"/>
  </w:num>
  <w:num w:numId="69">
    <w:abstractNumId w:val="64"/>
  </w:num>
  <w:num w:numId="70">
    <w:abstractNumId w:val="145"/>
  </w:num>
  <w:num w:numId="71">
    <w:abstractNumId w:val="89"/>
  </w:num>
  <w:num w:numId="72">
    <w:abstractNumId w:val="150"/>
  </w:num>
  <w:num w:numId="73">
    <w:abstractNumId w:val="80"/>
  </w:num>
  <w:num w:numId="74">
    <w:abstractNumId w:val="147"/>
  </w:num>
  <w:num w:numId="75">
    <w:abstractNumId w:val="97"/>
  </w:num>
  <w:num w:numId="76">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3"/>
  </w:num>
  <w:num w:numId="79">
    <w:abstractNumId w:val="125"/>
  </w:num>
  <w:num w:numId="80">
    <w:abstractNumId w:val="171"/>
  </w:num>
  <w:num w:numId="81">
    <w:abstractNumId w:val="155"/>
  </w:num>
  <w:num w:numId="82">
    <w:abstractNumId w:val="92"/>
  </w:num>
  <w:num w:numId="83">
    <w:abstractNumId w:val="72"/>
  </w:num>
  <w:num w:numId="84">
    <w:abstractNumId w:val="162"/>
  </w:num>
  <w:num w:numId="8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num>
  <w:num w:numId="90">
    <w:abstractNumId w:val="119"/>
  </w:num>
  <w:num w:numId="91">
    <w:abstractNumId w:val="56"/>
  </w:num>
  <w:num w:numId="92">
    <w:abstractNumId w:val="181"/>
  </w:num>
  <w:num w:numId="93">
    <w:abstractNumId w:val="68"/>
  </w:num>
  <w:num w:numId="94">
    <w:abstractNumId w:val="103"/>
  </w:num>
  <w:num w:numId="95">
    <w:abstractNumId w:val="99"/>
  </w:num>
  <w:num w:numId="96">
    <w:abstractNumId w:val="108"/>
  </w:num>
  <w:num w:numId="97">
    <w:abstractNumId w:val="102"/>
  </w:num>
  <w:num w:numId="98">
    <w:abstractNumId w:val="130"/>
  </w:num>
  <w:num w:numId="99">
    <w:abstractNumId w:val="82"/>
  </w:num>
  <w:num w:numId="100">
    <w:abstractNumId w:val="111"/>
  </w:num>
  <w:num w:numId="101">
    <w:abstractNumId w:val="196"/>
  </w:num>
  <w:num w:numId="102">
    <w:abstractNumId w:val="106"/>
  </w:num>
  <w:num w:numId="103">
    <w:abstractNumId w:val="121"/>
  </w:num>
  <w:num w:numId="104">
    <w:abstractNumId w:val="156"/>
  </w:num>
  <w:num w:numId="105">
    <w:abstractNumId w:val="117"/>
  </w:num>
  <w:num w:numId="106">
    <w:abstractNumId w:val="59"/>
  </w:num>
  <w:num w:numId="107">
    <w:abstractNumId w:val="58"/>
  </w:num>
  <w:num w:numId="108">
    <w:abstractNumId w:val="105"/>
  </w:num>
  <w:num w:numId="109">
    <w:abstractNumId w:val="190"/>
  </w:num>
  <w:num w:numId="110">
    <w:abstractNumId w:val="116"/>
  </w:num>
  <w:num w:numId="111">
    <w:abstractNumId w:val="146"/>
  </w:num>
  <w:num w:numId="112">
    <w:abstractNumId w:val="174"/>
  </w:num>
  <w:num w:numId="113">
    <w:abstractNumId w:val="90"/>
  </w:num>
  <w:num w:numId="114">
    <w:abstractNumId w:val="5"/>
  </w:num>
  <w:num w:numId="115">
    <w:abstractNumId w:val="142"/>
  </w:num>
  <w:num w:numId="116">
    <w:abstractNumId w:val="123"/>
  </w:num>
  <w:num w:numId="117">
    <w:abstractNumId w:val="60"/>
  </w:num>
  <w:num w:numId="118">
    <w:abstractNumId w:val="173"/>
  </w:num>
  <w:num w:numId="119">
    <w:abstractNumId w:val="185"/>
  </w:num>
  <w:num w:numId="120">
    <w:abstractNumId w:val="154"/>
  </w:num>
  <w:num w:numId="121">
    <w:abstractNumId w:val="88"/>
  </w:num>
  <w:num w:numId="122">
    <w:abstractNumId w:val="83"/>
  </w:num>
  <w:num w:numId="123">
    <w:abstractNumId w:val="165"/>
  </w:num>
  <w:num w:numId="124">
    <w:abstractNumId w:val="94"/>
  </w:num>
  <w:num w:numId="125">
    <w:abstractNumId w:val="66"/>
  </w:num>
  <w:num w:numId="126">
    <w:abstractNumId w:val="195"/>
  </w:num>
  <w:num w:numId="1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1"/>
  </w:num>
  <w:num w:numId="129">
    <w:abstractNumId w:val="197"/>
  </w:num>
  <w:num w:numId="130">
    <w:abstractNumId w:val="200"/>
  </w:num>
  <w:num w:numId="131">
    <w:abstractNumId w:val="1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3"/>
  </w:num>
  <w:num w:numId="133">
    <w:abstractNumId w:val="158"/>
  </w:num>
  <w:num w:numId="134">
    <w:abstractNumId w:val="148"/>
  </w:num>
  <w:num w:numId="135">
    <w:abstractNumId w:val="177"/>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6"/>
  </w:num>
  <w:num w:numId="140">
    <w:abstractNumId w:val="1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num>
  <w:num w:numId="1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3"/>
  </w:num>
  <w:num w:numId="154">
    <w:abstractNumId w:val="114"/>
    <w:lvlOverride w:ilvl="0">
      <w:startOverride w:val="1"/>
    </w:lvlOverride>
  </w:num>
  <w:num w:numId="1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6"/>
  </w:num>
  <w:num w:numId="157">
    <w:abstractNumId w:val="54"/>
  </w:num>
  <w:num w:numId="158">
    <w:abstractNumId w:val="126"/>
  </w:num>
  <w:num w:numId="159">
    <w:abstractNumId w:val="184"/>
  </w:num>
  <w:num w:numId="160">
    <w:abstractNumId w:val="179"/>
  </w:num>
  <w:num w:numId="161">
    <w:abstractNumId w:val="202"/>
  </w:num>
  <w:num w:numId="162">
    <w:abstractNumId w:val="157"/>
  </w:num>
  <w:num w:numId="163">
    <w:abstractNumId w:val="50"/>
  </w:num>
  <w:num w:numId="164">
    <w:abstractNumId w:val="201"/>
  </w:num>
  <w:num w:numId="165">
    <w:abstractNumId w:val="52"/>
  </w:num>
  <w:num w:numId="166">
    <w:abstractNumId w:val="71"/>
  </w:num>
  <w:num w:numId="167">
    <w:abstractNumId w:val="46"/>
  </w:num>
  <w:num w:numId="168">
    <w:abstractNumId w:val="178"/>
  </w:num>
  <w:num w:numId="169">
    <w:abstractNumId w:val="62"/>
  </w:num>
  <w:num w:numId="170">
    <w:abstractNumId w:val="189"/>
  </w:num>
  <w:num w:numId="171">
    <w:abstractNumId w:val="1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5"/>
    <w:lvlOverride w:ilvl="0">
      <w:startOverride w:val="1"/>
    </w:lvlOverride>
  </w:num>
  <w:num w:numId="17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9"/>
    <w:lvlOverride w:ilvl="0">
      <w:startOverride w:val="1"/>
    </w:lvlOverride>
  </w:num>
  <w:num w:numId="1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8"/>
  </w:num>
  <w:num w:numId="183">
    <w:abstractNumId w:val="49"/>
  </w:num>
  <w:num w:numId="184">
    <w:abstractNumId w:val="51"/>
  </w:num>
  <w:num w:numId="185">
    <w:abstractNumId w:val="78"/>
  </w:num>
  <w:num w:numId="186">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87">
    <w:abstractNumId w:val="163"/>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DE4354"/>
    <w:rsid w:val="0000417E"/>
    <w:rsid w:val="00004A17"/>
    <w:rsid w:val="00005067"/>
    <w:rsid w:val="00007385"/>
    <w:rsid w:val="00014AA3"/>
    <w:rsid w:val="000162AF"/>
    <w:rsid w:val="000230D9"/>
    <w:rsid w:val="00024746"/>
    <w:rsid w:val="00024CC2"/>
    <w:rsid w:val="000308FB"/>
    <w:rsid w:val="00030AD3"/>
    <w:rsid w:val="00032B52"/>
    <w:rsid w:val="00035D00"/>
    <w:rsid w:val="0004180F"/>
    <w:rsid w:val="00042124"/>
    <w:rsid w:val="00042F8C"/>
    <w:rsid w:val="00052B41"/>
    <w:rsid w:val="00054B89"/>
    <w:rsid w:val="00054CA1"/>
    <w:rsid w:val="000575CB"/>
    <w:rsid w:val="00060E39"/>
    <w:rsid w:val="00060F0C"/>
    <w:rsid w:val="00061208"/>
    <w:rsid w:val="000640F3"/>
    <w:rsid w:val="00064370"/>
    <w:rsid w:val="000652F7"/>
    <w:rsid w:val="00067F14"/>
    <w:rsid w:val="000752FC"/>
    <w:rsid w:val="00076065"/>
    <w:rsid w:val="00076A06"/>
    <w:rsid w:val="000803CD"/>
    <w:rsid w:val="0008076C"/>
    <w:rsid w:val="00080850"/>
    <w:rsid w:val="0008120C"/>
    <w:rsid w:val="00081BF1"/>
    <w:rsid w:val="0008273B"/>
    <w:rsid w:val="00082777"/>
    <w:rsid w:val="00085D49"/>
    <w:rsid w:val="0008637B"/>
    <w:rsid w:val="00086DFF"/>
    <w:rsid w:val="0008765F"/>
    <w:rsid w:val="00091487"/>
    <w:rsid w:val="00093298"/>
    <w:rsid w:val="000949D2"/>
    <w:rsid w:val="000962DB"/>
    <w:rsid w:val="00097617"/>
    <w:rsid w:val="000A0094"/>
    <w:rsid w:val="000A3B25"/>
    <w:rsid w:val="000A3ED6"/>
    <w:rsid w:val="000A6ACC"/>
    <w:rsid w:val="000B0CE3"/>
    <w:rsid w:val="000B160B"/>
    <w:rsid w:val="000B1ABB"/>
    <w:rsid w:val="000B1E5B"/>
    <w:rsid w:val="000B207C"/>
    <w:rsid w:val="000B3244"/>
    <w:rsid w:val="000C4DD7"/>
    <w:rsid w:val="000C6EEE"/>
    <w:rsid w:val="000C7131"/>
    <w:rsid w:val="000C7AA5"/>
    <w:rsid w:val="000C7CC9"/>
    <w:rsid w:val="000C7D98"/>
    <w:rsid w:val="000D0A24"/>
    <w:rsid w:val="000D1455"/>
    <w:rsid w:val="000D2425"/>
    <w:rsid w:val="000D3A2A"/>
    <w:rsid w:val="000D71BB"/>
    <w:rsid w:val="000E0EDC"/>
    <w:rsid w:val="000E49D1"/>
    <w:rsid w:val="000E5059"/>
    <w:rsid w:val="000E7605"/>
    <w:rsid w:val="000F0B3D"/>
    <w:rsid w:val="000F22A6"/>
    <w:rsid w:val="000F2888"/>
    <w:rsid w:val="000F3297"/>
    <w:rsid w:val="00101C09"/>
    <w:rsid w:val="00101C33"/>
    <w:rsid w:val="0010286A"/>
    <w:rsid w:val="00102F1C"/>
    <w:rsid w:val="00103154"/>
    <w:rsid w:val="001038BE"/>
    <w:rsid w:val="001048D2"/>
    <w:rsid w:val="0011155A"/>
    <w:rsid w:val="00111F57"/>
    <w:rsid w:val="0011238F"/>
    <w:rsid w:val="00112409"/>
    <w:rsid w:val="001133DF"/>
    <w:rsid w:val="00115467"/>
    <w:rsid w:val="00117B86"/>
    <w:rsid w:val="0012196F"/>
    <w:rsid w:val="001224FA"/>
    <w:rsid w:val="00122FBE"/>
    <w:rsid w:val="001232EF"/>
    <w:rsid w:val="00126035"/>
    <w:rsid w:val="00126D2D"/>
    <w:rsid w:val="00131E77"/>
    <w:rsid w:val="00134ACD"/>
    <w:rsid w:val="001358A8"/>
    <w:rsid w:val="0013747F"/>
    <w:rsid w:val="00142D72"/>
    <w:rsid w:val="00146E08"/>
    <w:rsid w:val="00147254"/>
    <w:rsid w:val="001505E5"/>
    <w:rsid w:val="001547ED"/>
    <w:rsid w:val="001565F3"/>
    <w:rsid w:val="00156EA4"/>
    <w:rsid w:val="0016068D"/>
    <w:rsid w:val="0016379B"/>
    <w:rsid w:val="001638BB"/>
    <w:rsid w:val="00163DDB"/>
    <w:rsid w:val="0016452A"/>
    <w:rsid w:val="001650D1"/>
    <w:rsid w:val="00166166"/>
    <w:rsid w:val="001663A7"/>
    <w:rsid w:val="001701E8"/>
    <w:rsid w:val="00171EBB"/>
    <w:rsid w:val="0018489C"/>
    <w:rsid w:val="00184A33"/>
    <w:rsid w:val="0018570B"/>
    <w:rsid w:val="001900D7"/>
    <w:rsid w:val="0019148B"/>
    <w:rsid w:val="00192BD5"/>
    <w:rsid w:val="00193523"/>
    <w:rsid w:val="00193689"/>
    <w:rsid w:val="001938F1"/>
    <w:rsid w:val="00197573"/>
    <w:rsid w:val="001A04AF"/>
    <w:rsid w:val="001A213F"/>
    <w:rsid w:val="001A4467"/>
    <w:rsid w:val="001A44FF"/>
    <w:rsid w:val="001A4D83"/>
    <w:rsid w:val="001A72ED"/>
    <w:rsid w:val="001B00D6"/>
    <w:rsid w:val="001B4B08"/>
    <w:rsid w:val="001C2B89"/>
    <w:rsid w:val="001C34AA"/>
    <w:rsid w:val="001C4D11"/>
    <w:rsid w:val="001C4F14"/>
    <w:rsid w:val="001C6AC5"/>
    <w:rsid w:val="001D1842"/>
    <w:rsid w:val="001D35D2"/>
    <w:rsid w:val="001D584F"/>
    <w:rsid w:val="001D66FB"/>
    <w:rsid w:val="001D74A5"/>
    <w:rsid w:val="001E02C8"/>
    <w:rsid w:val="001E24E4"/>
    <w:rsid w:val="001E27D1"/>
    <w:rsid w:val="001E4D19"/>
    <w:rsid w:val="001E5424"/>
    <w:rsid w:val="001E6BA4"/>
    <w:rsid w:val="001E6E4F"/>
    <w:rsid w:val="001F00C8"/>
    <w:rsid w:val="001F1584"/>
    <w:rsid w:val="001F27F7"/>
    <w:rsid w:val="001F396A"/>
    <w:rsid w:val="001F3C12"/>
    <w:rsid w:val="001F436E"/>
    <w:rsid w:val="001F76DA"/>
    <w:rsid w:val="0020287F"/>
    <w:rsid w:val="002037FF"/>
    <w:rsid w:val="002057CF"/>
    <w:rsid w:val="00205FA1"/>
    <w:rsid w:val="00206367"/>
    <w:rsid w:val="00211C71"/>
    <w:rsid w:val="002126D1"/>
    <w:rsid w:val="00215858"/>
    <w:rsid w:val="00217E77"/>
    <w:rsid w:val="0022107A"/>
    <w:rsid w:val="00221974"/>
    <w:rsid w:val="00221CE5"/>
    <w:rsid w:val="00222A9A"/>
    <w:rsid w:val="00225A2D"/>
    <w:rsid w:val="00226EF2"/>
    <w:rsid w:val="0023042A"/>
    <w:rsid w:val="00231AEB"/>
    <w:rsid w:val="00232912"/>
    <w:rsid w:val="00235642"/>
    <w:rsid w:val="00236F5E"/>
    <w:rsid w:val="002375A9"/>
    <w:rsid w:val="00240281"/>
    <w:rsid w:val="00240AF3"/>
    <w:rsid w:val="00242EBC"/>
    <w:rsid w:val="00244649"/>
    <w:rsid w:val="002455FD"/>
    <w:rsid w:val="00246D1E"/>
    <w:rsid w:val="00246DB2"/>
    <w:rsid w:val="00247A6E"/>
    <w:rsid w:val="00252515"/>
    <w:rsid w:val="00252D42"/>
    <w:rsid w:val="0025372D"/>
    <w:rsid w:val="00253C72"/>
    <w:rsid w:val="0025422A"/>
    <w:rsid w:val="00254725"/>
    <w:rsid w:val="00254EB7"/>
    <w:rsid w:val="002577F7"/>
    <w:rsid w:val="00257AA5"/>
    <w:rsid w:val="002639B7"/>
    <w:rsid w:val="00263BFF"/>
    <w:rsid w:val="00264591"/>
    <w:rsid w:val="00264FEB"/>
    <w:rsid w:val="00270650"/>
    <w:rsid w:val="00270BB3"/>
    <w:rsid w:val="00270D3E"/>
    <w:rsid w:val="0027410A"/>
    <w:rsid w:val="00275C7A"/>
    <w:rsid w:val="00276800"/>
    <w:rsid w:val="00276E45"/>
    <w:rsid w:val="0027721B"/>
    <w:rsid w:val="002820EF"/>
    <w:rsid w:val="00282758"/>
    <w:rsid w:val="002859B4"/>
    <w:rsid w:val="002869A6"/>
    <w:rsid w:val="00291BA9"/>
    <w:rsid w:val="00291E38"/>
    <w:rsid w:val="00292BED"/>
    <w:rsid w:val="00292D84"/>
    <w:rsid w:val="0029390F"/>
    <w:rsid w:val="00294AED"/>
    <w:rsid w:val="002971F0"/>
    <w:rsid w:val="002A08F2"/>
    <w:rsid w:val="002A15BE"/>
    <w:rsid w:val="002A215B"/>
    <w:rsid w:val="002A2ECF"/>
    <w:rsid w:val="002A3CD2"/>
    <w:rsid w:val="002A5E58"/>
    <w:rsid w:val="002B0D1F"/>
    <w:rsid w:val="002B1B14"/>
    <w:rsid w:val="002B27B9"/>
    <w:rsid w:val="002B2863"/>
    <w:rsid w:val="002B45B8"/>
    <w:rsid w:val="002B46DE"/>
    <w:rsid w:val="002B5A69"/>
    <w:rsid w:val="002B62C2"/>
    <w:rsid w:val="002B641B"/>
    <w:rsid w:val="002B6CF1"/>
    <w:rsid w:val="002B77D9"/>
    <w:rsid w:val="002B7D85"/>
    <w:rsid w:val="002C0F45"/>
    <w:rsid w:val="002C5245"/>
    <w:rsid w:val="002C5716"/>
    <w:rsid w:val="002C58C4"/>
    <w:rsid w:val="002C5E2D"/>
    <w:rsid w:val="002C6A3C"/>
    <w:rsid w:val="002D0ACB"/>
    <w:rsid w:val="002D2411"/>
    <w:rsid w:val="002D3D4E"/>
    <w:rsid w:val="002D5184"/>
    <w:rsid w:val="002D5802"/>
    <w:rsid w:val="002D6319"/>
    <w:rsid w:val="002E0CFA"/>
    <w:rsid w:val="002E22F4"/>
    <w:rsid w:val="002E2561"/>
    <w:rsid w:val="002F341F"/>
    <w:rsid w:val="002F3E5E"/>
    <w:rsid w:val="002F6723"/>
    <w:rsid w:val="00301535"/>
    <w:rsid w:val="00301607"/>
    <w:rsid w:val="00302F34"/>
    <w:rsid w:val="00307C4E"/>
    <w:rsid w:val="003112D5"/>
    <w:rsid w:val="00311FA0"/>
    <w:rsid w:val="00316009"/>
    <w:rsid w:val="00322285"/>
    <w:rsid w:val="00322D52"/>
    <w:rsid w:val="00322E51"/>
    <w:rsid w:val="00324B56"/>
    <w:rsid w:val="00324B9D"/>
    <w:rsid w:val="00330E2B"/>
    <w:rsid w:val="00334E67"/>
    <w:rsid w:val="00337BDE"/>
    <w:rsid w:val="00340B89"/>
    <w:rsid w:val="00340F0B"/>
    <w:rsid w:val="00341CE4"/>
    <w:rsid w:val="00341D0B"/>
    <w:rsid w:val="00342FC0"/>
    <w:rsid w:val="00343E3D"/>
    <w:rsid w:val="0035086F"/>
    <w:rsid w:val="00350F28"/>
    <w:rsid w:val="00354F94"/>
    <w:rsid w:val="003551FD"/>
    <w:rsid w:val="0035536E"/>
    <w:rsid w:val="003607E5"/>
    <w:rsid w:val="00360F6D"/>
    <w:rsid w:val="00361707"/>
    <w:rsid w:val="00363803"/>
    <w:rsid w:val="00364980"/>
    <w:rsid w:val="00365E08"/>
    <w:rsid w:val="003703C7"/>
    <w:rsid w:val="00370DDE"/>
    <w:rsid w:val="00370DE0"/>
    <w:rsid w:val="00371486"/>
    <w:rsid w:val="003716F6"/>
    <w:rsid w:val="00373D66"/>
    <w:rsid w:val="00376F2A"/>
    <w:rsid w:val="00376FB5"/>
    <w:rsid w:val="0037756E"/>
    <w:rsid w:val="00384CAA"/>
    <w:rsid w:val="0039145A"/>
    <w:rsid w:val="00392B47"/>
    <w:rsid w:val="003931EA"/>
    <w:rsid w:val="003A2695"/>
    <w:rsid w:val="003A503E"/>
    <w:rsid w:val="003A5285"/>
    <w:rsid w:val="003A71FD"/>
    <w:rsid w:val="003A7577"/>
    <w:rsid w:val="003B05AB"/>
    <w:rsid w:val="003B360D"/>
    <w:rsid w:val="003B5A63"/>
    <w:rsid w:val="003B71A9"/>
    <w:rsid w:val="003B77DA"/>
    <w:rsid w:val="003C0C6C"/>
    <w:rsid w:val="003C1AF2"/>
    <w:rsid w:val="003C1CBB"/>
    <w:rsid w:val="003C26BD"/>
    <w:rsid w:val="003C3DF8"/>
    <w:rsid w:val="003C4CCF"/>
    <w:rsid w:val="003D69BA"/>
    <w:rsid w:val="003E0CA2"/>
    <w:rsid w:val="003E287E"/>
    <w:rsid w:val="003E41C4"/>
    <w:rsid w:val="003E581D"/>
    <w:rsid w:val="003E607B"/>
    <w:rsid w:val="003E6BC5"/>
    <w:rsid w:val="003F3752"/>
    <w:rsid w:val="003F3836"/>
    <w:rsid w:val="003F5FCD"/>
    <w:rsid w:val="003F6D92"/>
    <w:rsid w:val="00404E2A"/>
    <w:rsid w:val="00407ED5"/>
    <w:rsid w:val="00410169"/>
    <w:rsid w:val="004117A0"/>
    <w:rsid w:val="00411BA4"/>
    <w:rsid w:val="00411E76"/>
    <w:rsid w:val="0041234B"/>
    <w:rsid w:val="004125F3"/>
    <w:rsid w:val="00420CEA"/>
    <w:rsid w:val="00420E07"/>
    <w:rsid w:val="00423890"/>
    <w:rsid w:val="0043336B"/>
    <w:rsid w:val="00433444"/>
    <w:rsid w:val="0043779D"/>
    <w:rsid w:val="0044068E"/>
    <w:rsid w:val="00440B3E"/>
    <w:rsid w:val="00440D42"/>
    <w:rsid w:val="00442A42"/>
    <w:rsid w:val="00443EE1"/>
    <w:rsid w:val="00443FA2"/>
    <w:rsid w:val="00444714"/>
    <w:rsid w:val="00444BDB"/>
    <w:rsid w:val="00445E22"/>
    <w:rsid w:val="00445EC4"/>
    <w:rsid w:val="0044633F"/>
    <w:rsid w:val="00446A35"/>
    <w:rsid w:val="00452C10"/>
    <w:rsid w:val="00453C49"/>
    <w:rsid w:val="0045497A"/>
    <w:rsid w:val="0046093F"/>
    <w:rsid w:val="0046334C"/>
    <w:rsid w:val="00466B5A"/>
    <w:rsid w:val="004706A3"/>
    <w:rsid w:val="004755B6"/>
    <w:rsid w:val="00481181"/>
    <w:rsid w:val="00481271"/>
    <w:rsid w:val="004835F2"/>
    <w:rsid w:val="00487887"/>
    <w:rsid w:val="00487D20"/>
    <w:rsid w:val="00494513"/>
    <w:rsid w:val="00496829"/>
    <w:rsid w:val="00497108"/>
    <w:rsid w:val="00497492"/>
    <w:rsid w:val="004A42C2"/>
    <w:rsid w:val="004A6867"/>
    <w:rsid w:val="004A73A1"/>
    <w:rsid w:val="004B3A30"/>
    <w:rsid w:val="004B463D"/>
    <w:rsid w:val="004B470C"/>
    <w:rsid w:val="004C029E"/>
    <w:rsid w:val="004C053C"/>
    <w:rsid w:val="004C2929"/>
    <w:rsid w:val="004C413F"/>
    <w:rsid w:val="004C5412"/>
    <w:rsid w:val="004C64AB"/>
    <w:rsid w:val="004C78DA"/>
    <w:rsid w:val="004D00ED"/>
    <w:rsid w:val="004D1223"/>
    <w:rsid w:val="004D143D"/>
    <w:rsid w:val="004D177D"/>
    <w:rsid w:val="004D2E1E"/>
    <w:rsid w:val="004D34CC"/>
    <w:rsid w:val="004E2413"/>
    <w:rsid w:val="004E3164"/>
    <w:rsid w:val="004E71EE"/>
    <w:rsid w:val="004E760B"/>
    <w:rsid w:val="004F08C2"/>
    <w:rsid w:val="004F46B0"/>
    <w:rsid w:val="004F7D50"/>
    <w:rsid w:val="00500187"/>
    <w:rsid w:val="00502D4A"/>
    <w:rsid w:val="005030CA"/>
    <w:rsid w:val="005047B6"/>
    <w:rsid w:val="00504B66"/>
    <w:rsid w:val="00505218"/>
    <w:rsid w:val="00506879"/>
    <w:rsid w:val="00512FEB"/>
    <w:rsid w:val="00513A89"/>
    <w:rsid w:val="00514236"/>
    <w:rsid w:val="0051511A"/>
    <w:rsid w:val="00515470"/>
    <w:rsid w:val="005158E6"/>
    <w:rsid w:val="00516765"/>
    <w:rsid w:val="00520A07"/>
    <w:rsid w:val="00522184"/>
    <w:rsid w:val="005254BD"/>
    <w:rsid w:val="005264E6"/>
    <w:rsid w:val="005273E9"/>
    <w:rsid w:val="00527CA5"/>
    <w:rsid w:val="005304AF"/>
    <w:rsid w:val="00533E12"/>
    <w:rsid w:val="00537E07"/>
    <w:rsid w:val="00540733"/>
    <w:rsid w:val="00540EE7"/>
    <w:rsid w:val="0054142D"/>
    <w:rsid w:val="0054170D"/>
    <w:rsid w:val="0054190D"/>
    <w:rsid w:val="00541B0C"/>
    <w:rsid w:val="00546C7F"/>
    <w:rsid w:val="005476C4"/>
    <w:rsid w:val="005477D3"/>
    <w:rsid w:val="00547AA3"/>
    <w:rsid w:val="00547E76"/>
    <w:rsid w:val="00550303"/>
    <w:rsid w:val="00553341"/>
    <w:rsid w:val="00554699"/>
    <w:rsid w:val="00554B5A"/>
    <w:rsid w:val="0055609A"/>
    <w:rsid w:val="00560CEE"/>
    <w:rsid w:val="00562A01"/>
    <w:rsid w:val="005663DE"/>
    <w:rsid w:val="005721F0"/>
    <w:rsid w:val="00575082"/>
    <w:rsid w:val="005762E9"/>
    <w:rsid w:val="00576EA6"/>
    <w:rsid w:val="00582471"/>
    <w:rsid w:val="00583541"/>
    <w:rsid w:val="005843B0"/>
    <w:rsid w:val="0058465D"/>
    <w:rsid w:val="0058543C"/>
    <w:rsid w:val="005860BF"/>
    <w:rsid w:val="00586412"/>
    <w:rsid w:val="00586D62"/>
    <w:rsid w:val="0058711C"/>
    <w:rsid w:val="005877D3"/>
    <w:rsid w:val="00590B3A"/>
    <w:rsid w:val="005911DD"/>
    <w:rsid w:val="00592FB1"/>
    <w:rsid w:val="0059341A"/>
    <w:rsid w:val="005935A9"/>
    <w:rsid w:val="00593E26"/>
    <w:rsid w:val="005959B8"/>
    <w:rsid w:val="005A2497"/>
    <w:rsid w:val="005A37A2"/>
    <w:rsid w:val="005A3D0F"/>
    <w:rsid w:val="005A5556"/>
    <w:rsid w:val="005A73D4"/>
    <w:rsid w:val="005A7718"/>
    <w:rsid w:val="005A782D"/>
    <w:rsid w:val="005B33AD"/>
    <w:rsid w:val="005B57CE"/>
    <w:rsid w:val="005B6E7A"/>
    <w:rsid w:val="005C0C6F"/>
    <w:rsid w:val="005C2E0B"/>
    <w:rsid w:val="005C367B"/>
    <w:rsid w:val="005D220C"/>
    <w:rsid w:val="005D3448"/>
    <w:rsid w:val="005D69F8"/>
    <w:rsid w:val="005E094F"/>
    <w:rsid w:val="005E3298"/>
    <w:rsid w:val="005E33C6"/>
    <w:rsid w:val="005E396D"/>
    <w:rsid w:val="005E7B5B"/>
    <w:rsid w:val="005F186D"/>
    <w:rsid w:val="005F1F08"/>
    <w:rsid w:val="005F6339"/>
    <w:rsid w:val="00600927"/>
    <w:rsid w:val="00600A8F"/>
    <w:rsid w:val="00601915"/>
    <w:rsid w:val="00601AAC"/>
    <w:rsid w:val="006027E6"/>
    <w:rsid w:val="00602F66"/>
    <w:rsid w:val="00603031"/>
    <w:rsid w:val="0060549F"/>
    <w:rsid w:val="00606104"/>
    <w:rsid w:val="00606E38"/>
    <w:rsid w:val="00614AFA"/>
    <w:rsid w:val="00617CA1"/>
    <w:rsid w:val="006231FD"/>
    <w:rsid w:val="00623C77"/>
    <w:rsid w:val="006246B7"/>
    <w:rsid w:val="00624DE8"/>
    <w:rsid w:val="00625BD7"/>
    <w:rsid w:val="00626365"/>
    <w:rsid w:val="00631448"/>
    <w:rsid w:val="006323D8"/>
    <w:rsid w:val="00636622"/>
    <w:rsid w:val="00640388"/>
    <w:rsid w:val="006415DD"/>
    <w:rsid w:val="00642F49"/>
    <w:rsid w:val="00644013"/>
    <w:rsid w:val="0064472E"/>
    <w:rsid w:val="006459EA"/>
    <w:rsid w:val="00646BA5"/>
    <w:rsid w:val="00647DE2"/>
    <w:rsid w:val="006533E6"/>
    <w:rsid w:val="00653BDF"/>
    <w:rsid w:val="00657BB7"/>
    <w:rsid w:val="00660835"/>
    <w:rsid w:val="00660B9E"/>
    <w:rsid w:val="0066217D"/>
    <w:rsid w:val="0066459D"/>
    <w:rsid w:val="0066477A"/>
    <w:rsid w:val="006670FA"/>
    <w:rsid w:val="00667FBA"/>
    <w:rsid w:val="0067332A"/>
    <w:rsid w:val="00680AB2"/>
    <w:rsid w:val="00691066"/>
    <w:rsid w:val="006919B7"/>
    <w:rsid w:val="00691D96"/>
    <w:rsid w:val="00694DD6"/>
    <w:rsid w:val="006954FD"/>
    <w:rsid w:val="006967DB"/>
    <w:rsid w:val="006970A3"/>
    <w:rsid w:val="006A1450"/>
    <w:rsid w:val="006A162D"/>
    <w:rsid w:val="006A36F4"/>
    <w:rsid w:val="006B0BD0"/>
    <w:rsid w:val="006B2330"/>
    <w:rsid w:val="006C1B24"/>
    <w:rsid w:val="006C1E10"/>
    <w:rsid w:val="006C26F8"/>
    <w:rsid w:val="006C280A"/>
    <w:rsid w:val="006C40F6"/>
    <w:rsid w:val="006C4777"/>
    <w:rsid w:val="006C4E12"/>
    <w:rsid w:val="006C601C"/>
    <w:rsid w:val="006C6F5E"/>
    <w:rsid w:val="006D140D"/>
    <w:rsid w:val="006D1AD1"/>
    <w:rsid w:val="006D340A"/>
    <w:rsid w:val="006D5FE5"/>
    <w:rsid w:val="006D6615"/>
    <w:rsid w:val="006D68E5"/>
    <w:rsid w:val="006D6AD0"/>
    <w:rsid w:val="006D7AA5"/>
    <w:rsid w:val="006E1EB3"/>
    <w:rsid w:val="006E4734"/>
    <w:rsid w:val="006E4F22"/>
    <w:rsid w:val="006E7F5E"/>
    <w:rsid w:val="006F1460"/>
    <w:rsid w:val="006F5953"/>
    <w:rsid w:val="006F6FF3"/>
    <w:rsid w:val="00703ABF"/>
    <w:rsid w:val="0070500E"/>
    <w:rsid w:val="00706A7B"/>
    <w:rsid w:val="00707837"/>
    <w:rsid w:val="00707B38"/>
    <w:rsid w:val="007111D0"/>
    <w:rsid w:val="00711A3F"/>
    <w:rsid w:val="00712120"/>
    <w:rsid w:val="00713EE6"/>
    <w:rsid w:val="00713F1E"/>
    <w:rsid w:val="00716975"/>
    <w:rsid w:val="00717FD3"/>
    <w:rsid w:val="00720EBD"/>
    <w:rsid w:val="007239C1"/>
    <w:rsid w:val="007244DE"/>
    <w:rsid w:val="00726744"/>
    <w:rsid w:val="00733CF5"/>
    <w:rsid w:val="0073478B"/>
    <w:rsid w:val="007352FC"/>
    <w:rsid w:val="00735F8E"/>
    <w:rsid w:val="00741A68"/>
    <w:rsid w:val="00741EF7"/>
    <w:rsid w:val="00743F1E"/>
    <w:rsid w:val="00747766"/>
    <w:rsid w:val="007532A0"/>
    <w:rsid w:val="00763D12"/>
    <w:rsid w:val="0076786F"/>
    <w:rsid w:val="00767906"/>
    <w:rsid w:val="007703F6"/>
    <w:rsid w:val="00771D54"/>
    <w:rsid w:val="0077533B"/>
    <w:rsid w:val="00777393"/>
    <w:rsid w:val="00781598"/>
    <w:rsid w:val="00782498"/>
    <w:rsid w:val="007835FA"/>
    <w:rsid w:val="007858C8"/>
    <w:rsid w:val="00790CC7"/>
    <w:rsid w:val="00791A8D"/>
    <w:rsid w:val="00791F9D"/>
    <w:rsid w:val="0079251F"/>
    <w:rsid w:val="0079458F"/>
    <w:rsid w:val="00794BA3"/>
    <w:rsid w:val="00794D9D"/>
    <w:rsid w:val="00795666"/>
    <w:rsid w:val="007973A6"/>
    <w:rsid w:val="00797979"/>
    <w:rsid w:val="00797A6A"/>
    <w:rsid w:val="007A1230"/>
    <w:rsid w:val="007A2001"/>
    <w:rsid w:val="007A3554"/>
    <w:rsid w:val="007A682E"/>
    <w:rsid w:val="007A7413"/>
    <w:rsid w:val="007B015C"/>
    <w:rsid w:val="007B28B8"/>
    <w:rsid w:val="007B29AF"/>
    <w:rsid w:val="007B6E7F"/>
    <w:rsid w:val="007B7060"/>
    <w:rsid w:val="007B7943"/>
    <w:rsid w:val="007C03E4"/>
    <w:rsid w:val="007C0802"/>
    <w:rsid w:val="007C0BFA"/>
    <w:rsid w:val="007C38C9"/>
    <w:rsid w:val="007C3B7A"/>
    <w:rsid w:val="007C7DE5"/>
    <w:rsid w:val="007D27F3"/>
    <w:rsid w:val="007D33AC"/>
    <w:rsid w:val="007D49D9"/>
    <w:rsid w:val="007D5CB4"/>
    <w:rsid w:val="007D6994"/>
    <w:rsid w:val="007D6C57"/>
    <w:rsid w:val="007D77BA"/>
    <w:rsid w:val="007D7D10"/>
    <w:rsid w:val="007E26CA"/>
    <w:rsid w:val="007E329B"/>
    <w:rsid w:val="007E5150"/>
    <w:rsid w:val="007E5E8D"/>
    <w:rsid w:val="007F1E64"/>
    <w:rsid w:val="007F2955"/>
    <w:rsid w:val="007F3967"/>
    <w:rsid w:val="007F4894"/>
    <w:rsid w:val="007F55F1"/>
    <w:rsid w:val="007F564A"/>
    <w:rsid w:val="007F58B2"/>
    <w:rsid w:val="007F5D3D"/>
    <w:rsid w:val="00800FCA"/>
    <w:rsid w:val="00804470"/>
    <w:rsid w:val="00813A52"/>
    <w:rsid w:val="008150EE"/>
    <w:rsid w:val="008172AC"/>
    <w:rsid w:val="00820927"/>
    <w:rsid w:val="00820A23"/>
    <w:rsid w:val="008211C6"/>
    <w:rsid w:val="0082212F"/>
    <w:rsid w:val="00823C8D"/>
    <w:rsid w:val="00823E2A"/>
    <w:rsid w:val="008258DC"/>
    <w:rsid w:val="00826479"/>
    <w:rsid w:val="00831C3D"/>
    <w:rsid w:val="00831C42"/>
    <w:rsid w:val="00832C99"/>
    <w:rsid w:val="008339BB"/>
    <w:rsid w:val="00833A0D"/>
    <w:rsid w:val="00833A43"/>
    <w:rsid w:val="00840415"/>
    <w:rsid w:val="00842528"/>
    <w:rsid w:val="00842541"/>
    <w:rsid w:val="00843B73"/>
    <w:rsid w:val="008451CF"/>
    <w:rsid w:val="0084597A"/>
    <w:rsid w:val="008475B2"/>
    <w:rsid w:val="00850DBC"/>
    <w:rsid w:val="008523BF"/>
    <w:rsid w:val="008529D5"/>
    <w:rsid w:val="00854480"/>
    <w:rsid w:val="00855D03"/>
    <w:rsid w:val="00856D42"/>
    <w:rsid w:val="00860561"/>
    <w:rsid w:val="00861822"/>
    <w:rsid w:val="00863618"/>
    <w:rsid w:val="00864686"/>
    <w:rsid w:val="0086583B"/>
    <w:rsid w:val="00866496"/>
    <w:rsid w:val="008664A7"/>
    <w:rsid w:val="008671F8"/>
    <w:rsid w:val="00872DF1"/>
    <w:rsid w:val="008735A9"/>
    <w:rsid w:val="00874595"/>
    <w:rsid w:val="008814DB"/>
    <w:rsid w:val="0088162A"/>
    <w:rsid w:val="00881E35"/>
    <w:rsid w:val="00882ABC"/>
    <w:rsid w:val="008835FB"/>
    <w:rsid w:val="00884097"/>
    <w:rsid w:val="00893171"/>
    <w:rsid w:val="00893E20"/>
    <w:rsid w:val="008A05AE"/>
    <w:rsid w:val="008A1C5F"/>
    <w:rsid w:val="008A36DE"/>
    <w:rsid w:val="008A68EA"/>
    <w:rsid w:val="008A7C85"/>
    <w:rsid w:val="008B158D"/>
    <w:rsid w:val="008B18E4"/>
    <w:rsid w:val="008C628D"/>
    <w:rsid w:val="008D0EFF"/>
    <w:rsid w:val="008D3502"/>
    <w:rsid w:val="008D47E2"/>
    <w:rsid w:val="008D628C"/>
    <w:rsid w:val="008D6495"/>
    <w:rsid w:val="008D7430"/>
    <w:rsid w:val="008E44E4"/>
    <w:rsid w:val="008E6342"/>
    <w:rsid w:val="008F12A3"/>
    <w:rsid w:val="008F17DF"/>
    <w:rsid w:val="008F1D56"/>
    <w:rsid w:val="008F2365"/>
    <w:rsid w:val="008F26E5"/>
    <w:rsid w:val="008F2BAD"/>
    <w:rsid w:val="008F2D59"/>
    <w:rsid w:val="008F3325"/>
    <w:rsid w:val="008F38EB"/>
    <w:rsid w:val="008F4E9C"/>
    <w:rsid w:val="008F5677"/>
    <w:rsid w:val="009019DA"/>
    <w:rsid w:val="00902EB2"/>
    <w:rsid w:val="009047F8"/>
    <w:rsid w:val="00904FB4"/>
    <w:rsid w:val="0090584F"/>
    <w:rsid w:val="00906836"/>
    <w:rsid w:val="00910BE0"/>
    <w:rsid w:val="00911809"/>
    <w:rsid w:val="00912220"/>
    <w:rsid w:val="00913A26"/>
    <w:rsid w:val="009140B2"/>
    <w:rsid w:val="00920928"/>
    <w:rsid w:val="00921356"/>
    <w:rsid w:val="009223C9"/>
    <w:rsid w:val="009225E8"/>
    <w:rsid w:val="00926721"/>
    <w:rsid w:val="009373B9"/>
    <w:rsid w:val="00941E11"/>
    <w:rsid w:val="00942D21"/>
    <w:rsid w:val="009436F3"/>
    <w:rsid w:val="00943D6B"/>
    <w:rsid w:val="0094458F"/>
    <w:rsid w:val="00945768"/>
    <w:rsid w:val="00945CD4"/>
    <w:rsid w:val="0095164A"/>
    <w:rsid w:val="00951E6A"/>
    <w:rsid w:val="009544B9"/>
    <w:rsid w:val="00956491"/>
    <w:rsid w:val="00956FF3"/>
    <w:rsid w:val="009575ED"/>
    <w:rsid w:val="009578D1"/>
    <w:rsid w:val="009613F0"/>
    <w:rsid w:val="00962334"/>
    <w:rsid w:val="00964256"/>
    <w:rsid w:val="009667BE"/>
    <w:rsid w:val="00970AEF"/>
    <w:rsid w:val="00974254"/>
    <w:rsid w:val="00976247"/>
    <w:rsid w:val="009775AF"/>
    <w:rsid w:val="0098053D"/>
    <w:rsid w:val="0098081B"/>
    <w:rsid w:val="00985104"/>
    <w:rsid w:val="00986673"/>
    <w:rsid w:val="00990F7B"/>
    <w:rsid w:val="00992362"/>
    <w:rsid w:val="00995157"/>
    <w:rsid w:val="00995244"/>
    <w:rsid w:val="00995C98"/>
    <w:rsid w:val="00996319"/>
    <w:rsid w:val="009A1600"/>
    <w:rsid w:val="009A477F"/>
    <w:rsid w:val="009A7E98"/>
    <w:rsid w:val="009B062E"/>
    <w:rsid w:val="009B4033"/>
    <w:rsid w:val="009B4CF1"/>
    <w:rsid w:val="009B701D"/>
    <w:rsid w:val="009C198D"/>
    <w:rsid w:val="009C33D2"/>
    <w:rsid w:val="009C606B"/>
    <w:rsid w:val="009C6177"/>
    <w:rsid w:val="009C6D4F"/>
    <w:rsid w:val="009D2115"/>
    <w:rsid w:val="009D3C6B"/>
    <w:rsid w:val="009D4B81"/>
    <w:rsid w:val="009D5BCB"/>
    <w:rsid w:val="009D68A0"/>
    <w:rsid w:val="009D6B1A"/>
    <w:rsid w:val="009D7197"/>
    <w:rsid w:val="009E44E0"/>
    <w:rsid w:val="009E49FC"/>
    <w:rsid w:val="009F471F"/>
    <w:rsid w:val="009F499C"/>
    <w:rsid w:val="009F5523"/>
    <w:rsid w:val="009F56DB"/>
    <w:rsid w:val="009F6251"/>
    <w:rsid w:val="009F6F26"/>
    <w:rsid w:val="00A00ECD"/>
    <w:rsid w:val="00A025C7"/>
    <w:rsid w:val="00A038AB"/>
    <w:rsid w:val="00A06358"/>
    <w:rsid w:val="00A064C4"/>
    <w:rsid w:val="00A11887"/>
    <w:rsid w:val="00A135D8"/>
    <w:rsid w:val="00A13D6F"/>
    <w:rsid w:val="00A1409B"/>
    <w:rsid w:val="00A16D4E"/>
    <w:rsid w:val="00A23792"/>
    <w:rsid w:val="00A23D22"/>
    <w:rsid w:val="00A23E98"/>
    <w:rsid w:val="00A23F64"/>
    <w:rsid w:val="00A2480E"/>
    <w:rsid w:val="00A25D35"/>
    <w:rsid w:val="00A26A39"/>
    <w:rsid w:val="00A33719"/>
    <w:rsid w:val="00A34747"/>
    <w:rsid w:val="00A366A3"/>
    <w:rsid w:val="00A36A98"/>
    <w:rsid w:val="00A41636"/>
    <w:rsid w:val="00A43D7A"/>
    <w:rsid w:val="00A441B8"/>
    <w:rsid w:val="00A47960"/>
    <w:rsid w:val="00A52416"/>
    <w:rsid w:val="00A5793D"/>
    <w:rsid w:val="00A6100A"/>
    <w:rsid w:val="00A637E5"/>
    <w:rsid w:val="00A6414D"/>
    <w:rsid w:val="00A65070"/>
    <w:rsid w:val="00A651F8"/>
    <w:rsid w:val="00A66272"/>
    <w:rsid w:val="00A70CCF"/>
    <w:rsid w:val="00A730B1"/>
    <w:rsid w:val="00A73AF0"/>
    <w:rsid w:val="00A817B1"/>
    <w:rsid w:val="00A826A7"/>
    <w:rsid w:val="00A85994"/>
    <w:rsid w:val="00A8609C"/>
    <w:rsid w:val="00A87C72"/>
    <w:rsid w:val="00A91103"/>
    <w:rsid w:val="00A91A26"/>
    <w:rsid w:val="00A923CC"/>
    <w:rsid w:val="00A93993"/>
    <w:rsid w:val="00A94987"/>
    <w:rsid w:val="00A94BD6"/>
    <w:rsid w:val="00A94C2E"/>
    <w:rsid w:val="00A965A5"/>
    <w:rsid w:val="00A969E1"/>
    <w:rsid w:val="00A977BF"/>
    <w:rsid w:val="00AA1BB2"/>
    <w:rsid w:val="00AA1DE2"/>
    <w:rsid w:val="00AA20CC"/>
    <w:rsid w:val="00AA420A"/>
    <w:rsid w:val="00AA6DC0"/>
    <w:rsid w:val="00AB02A1"/>
    <w:rsid w:val="00AB19E6"/>
    <w:rsid w:val="00AB2860"/>
    <w:rsid w:val="00AB5FB4"/>
    <w:rsid w:val="00AC0A7E"/>
    <w:rsid w:val="00AC0C7B"/>
    <w:rsid w:val="00AC0EB5"/>
    <w:rsid w:val="00AC139D"/>
    <w:rsid w:val="00AC25C5"/>
    <w:rsid w:val="00AC2D11"/>
    <w:rsid w:val="00AC3084"/>
    <w:rsid w:val="00AC308B"/>
    <w:rsid w:val="00AC5C9E"/>
    <w:rsid w:val="00AC5E8E"/>
    <w:rsid w:val="00AC725E"/>
    <w:rsid w:val="00AC7C2F"/>
    <w:rsid w:val="00AD106F"/>
    <w:rsid w:val="00AD3337"/>
    <w:rsid w:val="00AD4B85"/>
    <w:rsid w:val="00AD5705"/>
    <w:rsid w:val="00AD5824"/>
    <w:rsid w:val="00AD6168"/>
    <w:rsid w:val="00AD6984"/>
    <w:rsid w:val="00AE05C7"/>
    <w:rsid w:val="00AE2DFB"/>
    <w:rsid w:val="00AE502F"/>
    <w:rsid w:val="00AE6320"/>
    <w:rsid w:val="00AE729A"/>
    <w:rsid w:val="00AF061E"/>
    <w:rsid w:val="00AF1F11"/>
    <w:rsid w:val="00AF572E"/>
    <w:rsid w:val="00AF7037"/>
    <w:rsid w:val="00AF7176"/>
    <w:rsid w:val="00AF7960"/>
    <w:rsid w:val="00B000E9"/>
    <w:rsid w:val="00B005FF"/>
    <w:rsid w:val="00B107B1"/>
    <w:rsid w:val="00B1180C"/>
    <w:rsid w:val="00B12C41"/>
    <w:rsid w:val="00B13288"/>
    <w:rsid w:val="00B16618"/>
    <w:rsid w:val="00B201B2"/>
    <w:rsid w:val="00B21F4D"/>
    <w:rsid w:val="00B228FB"/>
    <w:rsid w:val="00B27491"/>
    <w:rsid w:val="00B27652"/>
    <w:rsid w:val="00B2791E"/>
    <w:rsid w:val="00B30656"/>
    <w:rsid w:val="00B30FDF"/>
    <w:rsid w:val="00B31C61"/>
    <w:rsid w:val="00B36233"/>
    <w:rsid w:val="00B40791"/>
    <w:rsid w:val="00B4215D"/>
    <w:rsid w:val="00B43853"/>
    <w:rsid w:val="00B45D0E"/>
    <w:rsid w:val="00B512EB"/>
    <w:rsid w:val="00B56320"/>
    <w:rsid w:val="00B630AD"/>
    <w:rsid w:val="00B64CA0"/>
    <w:rsid w:val="00B66137"/>
    <w:rsid w:val="00B66550"/>
    <w:rsid w:val="00B67902"/>
    <w:rsid w:val="00B7036F"/>
    <w:rsid w:val="00B713A7"/>
    <w:rsid w:val="00B73142"/>
    <w:rsid w:val="00B7586E"/>
    <w:rsid w:val="00B77ECF"/>
    <w:rsid w:val="00B819FB"/>
    <w:rsid w:val="00B82CF8"/>
    <w:rsid w:val="00B83A7B"/>
    <w:rsid w:val="00B84378"/>
    <w:rsid w:val="00B860E9"/>
    <w:rsid w:val="00B866BD"/>
    <w:rsid w:val="00B86E2C"/>
    <w:rsid w:val="00B911AF"/>
    <w:rsid w:val="00B93E5B"/>
    <w:rsid w:val="00BA1191"/>
    <w:rsid w:val="00BA3A8C"/>
    <w:rsid w:val="00BA43CC"/>
    <w:rsid w:val="00BA4F0C"/>
    <w:rsid w:val="00BA661A"/>
    <w:rsid w:val="00BA71AB"/>
    <w:rsid w:val="00BB4F14"/>
    <w:rsid w:val="00BB6984"/>
    <w:rsid w:val="00BB6A2D"/>
    <w:rsid w:val="00BC09A7"/>
    <w:rsid w:val="00BC2465"/>
    <w:rsid w:val="00BC4BE1"/>
    <w:rsid w:val="00BC671E"/>
    <w:rsid w:val="00BD4AE8"/>
    <w:rsid w:val="00BD5BCE"/>
    <w:rsid w:val="00BD69C3"/>
    <w:rsid w:val="00BE0A5A"/>
    <w:rsid w:val="00BE0AC3"/>
    <w:rsid w:val="00BE0C83"/>
    <w:rsid w:val="00BE2BD7"/>
    <w:rsid w:val="00BE392F"/>
    <w:rsid w:val="00BE4366"/>
    <w:rsid w:val="00BE655F"/>
    <w:rsid w:val="00BF1D97"/>
    <w:rsid w:val="00BF3B72"/>
    <w:rsid w:val="00BF5FC3"/>
    <w:rsid w:val="00BF77D0"/>
    <w:rsid w:val="00C009F6"/>
    <w:rsid w:val="00C02ACE"/>
    <w:rsid w:val="00C02B5C"/>
    <w:rsid w:val="00C033C3"/>
    <w:rsid w:val="00C056AD"/>
    <w:rsid w:val="00C075BB"/>
    <w:rsid w:val="00C108C2"/>
    <w:rsid w:val="00C1357B"/>
    <w:rsid w:val="00C13747"/>
    <w:rsid w:val="00C169AB"/>
    <w:rsid w:val="00C20B97"/>
    <w:rsid w:val="00C22C53"/>
    <w:rsid w:val="00C24045"/>
    <w:rsid w:val="00C31D9F"/>
    <w:rsid w:val="00C323D8"/>
    <w:rsid w:val="00C33B6B"/>
    <w:rsid w:val="00C37B11"/>
    <w:rsid w:val="00C4066E"/>
    <w:rsid w:val="00C40E03"/>
    <w:rsid w:val="00C41B0D"/>
    <w:rsid w:val="00C42D6A"/>
    <w:rsid w:val="00C433E0"/>
    <w:rsid w:val="00C46B76"/>
    <w:rsid w:val="00C46FA2"/>
    <w:rsid w:val="00C5014E"/>
    <w:rsid w:val="00C506D6"/>
    <w:rsid w:val="00C51D6A"/>
    <w:rsid w:val="00C53AFA"/>
    <w:rsid w:val="00C5469B"/>
    <w:rsid w:val="00C54A80"/>
    <w:rsid w:val="00C54BA1"/>
    <w:rsid w:val="00C56065"/>
    <w:rsid w:val="00C605D1"/>
    <w:rsid w:val="00C6073E"/>
    <w:rsid w:val="00C608FD"/>
    <w:rsid w:val="00C60A41"/>
    <w:rsid w:val="00C663A5"/>
    <w:rsid w:val="00C702A9"/>
    <w:rsid w:val="00C7298A"/>
    <w:rsid w:val="00C74018"/>
    <w:rsid w:val="00C748CF"/>
    <w:rsid w:val="00C7616D"/>
    <w:rsid w:val="00C802E8"/>
    <w:rsid w:val="00C804B5"/>
    <w:rsid w:val="00C8107A"/>
    <w:rsid w:val="00C819E6"/>
    <w:rsid w:val="00C8252D"/>
    <w:rsid w:val="00C83947"/>
    <w:rsid w:val="00C8422E"/>
    <w:rsid w:val="00C84C5A"/>
    <w:rsid w:val="00C90E61"/>
    <w:rsid w:val="00C92920"/>
    <w:rsid w:val="00C93D13"/>
    <w:rsid w:val="00C953DA"/>
    <w:rsid w:val="00C96029"/>
    <w:rsid w:val="00C970CE"/>
    <w:rsid w:val="00CA025E"/>
    <w:rsid w:val="00CA13A6"/>
    <w:rsid w:val="00CA19A0"/>
    <w:rsid w:val="00CA27FA"/>
    <w:rsid w:val="00CA4DC6"/>
    <w:rsid w:val="00CA4E0F"/>
    <w:rsid w:val="00CA611C"/>
    <w:rsid w:val="00CA7391"/>
    <w:rsid w:val="00CB0530"/>
    <w:rsid w:val="00CB5513"/>
    <w:rsid w:val="00CB695C"/>
    <w:rsid w:val="00CC15E8"/>
    <w:rsid w:val="00CC17C7"/>
    <w:rsid w:val="00CC520F"/>
    <w:rsid w:val="00CC659D"/>
    <w:rsid w:val="00CD0533"/>
    <w:rsid w:val="00CD6354"/>
    <w:rsid w:val="00CD7D4A"/>
    <w:rsid w:val="00CE1715"/>
    <w:rsid w:val="00CE4D49"/>
    <w:rsid w:val="00CE528A"/>
    <w:rsid w:val="00CE6DE9"/>
    <w:rsid w:val="00CF0181"/>
    <w:rsid w:val="00CF09DA"/>
    <w:rsid w:val="00CF403C"/>
    <w:rsid w:val="00CF7963"/>
    <w:rsid w:val="00D008B2"/>
    <w:rsid w:val="00D00F65"/>
    <w:rsid w:val="00D0364B"/>
    <w:rsid w:val="00D03666"/>
    <w:rsid w:val="00D12344"/>
    <w:rsid w:val="00D156C7"/>
    <w:rsid w:val="00D16CD3"/>
    <w:rsid w:val="00D20CA7"/>
    <w:rsid w:val="00D20E3D"/>
    <w:rsid w:val="00D25A03"/>
    <w:rsid w:val="00D26F9F"/>
    <w:rsid w:val="00D325B3"/>
    <w:rsid w:val="00D34222"/>
    <w:rsid w:val="00D34AE2"/>
    <w:rsid w:val="00D351A7"/>
    <w:rsid w:val="00D3549E"/>
    <w:rsid w:val="00D41187"/>
    <w:rsid w:val="00D43550"/>
    <w:rsid w:val="00D44D1A"/>
    <w:rsid w:val="00D501A7"/>
    <w:rsid w:val="00D50AE5"/>
    <w:rsid w:val="00D511B5"/>
    <w:rsid w:val="00D53BF7"/>
    <w:rsid w:val="00D5559F"/>
    <w:rsid w:val="00D5740A"/>
    <w:rsid w:val="00D60DB1"/>
    <w:rsid w:val="00D60E70"/>
    <w:rsid w:val="00D61291"/>
    <w:rsid w:val="00D61ACD"/>
    <w:rsid w:val="00D65021"/>
    <w:rsid w:val="00D659E7"/>
    <w:rsid w:val="00D70BEE"/>
    <w:rsid w:val="00D72D83"/>
    <w:rsid w:val="00D7424B"/>
    <w:rsid w:val="00D748A2"/>
    <w:rsid w:val="00D764C3"/>
    <w:rsid w:val="00D76C16"/>
    <w:rsid w:val="00D76D12"/>
    <w:rsid w:val="00D8059D"/>
    <w:rsid w:val="00D82DD3"/>
    <w:rsid w:val="00D83E0C"/>
    <w:rsid w:val="00D906F3"/>
    <w:rsid w:val="00D907F3"/>
    <w:rsid w:val="00D92712"/>
    <w:rsid w:val="00D9276F"/>
    <w:rsid w:val="00D947F1"/>
    <w:rsid w:val="00D95D9F"/>
    <w:rsid w:val="00D966D4"/>
    <w:rsid w:val="00DA1FD9"/>
    <w:rsid w:val="00DA3D30"/>
    <w:rsid w:val="00DA4DDB"/>
    <w:rsid w:val="00DA6A3E"/>
    <w:rsid w:val="00DA6DAE"/>
    <w:rsid w:val="00DA7FEA"/>
    <w:rsid w:val="00DB066C"/>
    <w:rsid w:val="00DB3AEF"/>
    <w:rsid w:val="00DB41E4"/>
    <w:rsid w:val="00DB53BD"/>
    <w:rsid w:val="00DC509E"/>
    <w:rsid w:val="00DC56CF"/>
    <w:rsid w:val="00DD39F0"/>
    <w:rsid w:val="00DD4118"/>
    <w:rsid w:val="00DD47C1"/>
    <w:rsid w:val="00DD5D83"/>
    <w:rsid w:val="00DE4354"/>
    <w:rsid w:val="00DE640B"/>
    <w:rsid w:val="00DF07C5"/>
    <w:rsid w:val="00DF4DE8"/>
    <w:rsid w:val="00DF77B4"/>
    <w:rsid w:val="00E038B2"/>
    <w:rsid w:val="00E04116"/>
    <w:rsid w:val="00E04649"/>
    <w:rsid w:val="00E04FB3"/>
    <w:rsid w:val="00E05DE2"/>
    <w:rsid w:val="00E06516"/>
    <w:rsid w:val="00E100C7"/>
    <w:rsid w:val="00E10EC2"/>
    <w:rsid w:val="00E118FA"/>
    <w:rsid w:val="00E1348B"/>
    <w:rsid w:val="00E137FD"/>
    <w:rsid w:val="00E1630F"/>
    <w:rsid w:val="00E16561"/>
    <w:rsid w:val="00E16BA9"/>
    <w:rsid w:val="00E174B8"/>
    <w:rsid w:val="00E17716"/>
    <w:rsid w:val="00E220AE"/>
    <w:rsid w:val="00E22A48"/>
    <w:rsid w:val="00E22A8C"/>
    <w:rsid w:val="00E2449C"/>
    <w:rsid w:val="00E25701"/>
    <w:rsid w:val="00E25B34"/>
    <w:rsid w:val="00E27659"/>
    <w:rsid w:val="00E301D6"/>
    <w:rsid w:val="00E321F7"/>
    <w:rsid w:val="00E326F1"/>
    <w:rsid w:val="00E332EB"/>
    <w:rsid w:val="00E33796"/>
    <w:rsid w:val="00E34FF5"/>
    <w:rsid w:val="00E36864"/>
    <w:rsid w:val="00E41F4C"/>
    <w:rsid w:val="00E43C58"/>
    <w:rsid w:val="00E47025"/>
    <w:rsid w:val="00E516C0"/>
    <w:rsid w:val="00E5374E"/>
    <w:rsid w:val="00E57681"/>
    <w:rsid w:val="00E57993"/>
    <w:rsid w:val="00E6144A"/>
    <w:rsid w:val="00E62D20"/>
    <w:rsid w:val="00E642CB"/>
    <w:rsid w:val="00E674CD"/>
    <w:rsid w:val="00E7124E"/>
    <w:rsid w:val="00E72DEA"/>
    <w:rsid w:val="00E7490E"/>
    <w:rsid w:val="00E771B8"/>
    <w:rsid w:val="00E80551"/>
    <w:rsid w:val="00E82EC9"/>
    <w:rsid w:val="00E85274"/>
    <w:rsid w:val="00E8674E"/>
    <w:rsid w:val="00E90C49"/>
    <w:rsid w:val="00E91B7B"/>
    <w:rsid w:val="00E91C2F"/>
    <w:rsid w:val="00E92E0B"/>
    <w:rsid w:val="00E95A03"/>
    <w:rsid w:val="00E96FE5"/>
    <w:rsid w:val="00EA25FF"/>
    <w:rsid w:val="00EA2DA8"/>
    <w:rsid w:val="00EA3153"/>
    <w:rsid w:val="00EB0A0F"/>
    <w:rsid w:val="00EB0B43"/>
    <w:rsid w:val="00EB2696"/>
    <w:rsid w:val="00EB408E"/>
    <w:rsid w:val="00EB5FA4"/>
    <w:rsid w:val="00EC0C63"/>
    <w:rsid w:val="00EC16C9"/>
    <w:rsid w:val="00EC1EEB"/>
    <w:rsid w:val="00EC56E6"/>
    <w:rsid w:val="00EC6919"/>
    <w:rsid w:val="00EC6F59"/>
    <w:rsid w:val="00ED2CB3"/>
    <w:rsid w:val="00ED4771"/>
    <w:rsid w:val="00ED595A"/>
    <w:rsid w:val="00ED65EF"/>
    <w:rsid w:val="00ED71BF"/>
    <w:rsid w:val="00EE23C9"/>
    <w:rsid w:val="00EE4F2C"/>
    <w:rsid w:val="00EE79FB"/>
    <w:rsid w:val="00EF1E6E"/>
    <w:rsid w:val="00EF2541"/>
    <w:rsid w:val="00EF3AA2"/>
    <w:rsid w:val="00EF4AF9"/>
    <w:rsid w:val="00EF65F3"/>
    <w:rsid w:val="00EF6ECD"/>
    <w:rsid w:val="00EF7E8C"/>
    <w:rsid w:val="00F01A8D"/>
    <w:rsid w:val="00F02885"/>
    <w:rsid w:val="00F03305"/>
    <w:rsid w:val="00F034B1"/>
    <w:rsid w:val="00F04C92"/>
    <w:rsid w:val="00F04CD0"/>
    <w:rsid w:val="00F06312"/>
    <w:rsid w:val="00F13F5F"/>
    <w:rsid w:val="00F1411D"/>
    <w:rsid w:val="00F1412B"/>
    <w:rsid w:val="00F1437D"/>
    <w:rsid w:val="00F14B9D"/>
    <w:rsid w:val="00F16150"/>
    <w:rsid w:val="00F20F0D"/>
    <w:rsid w:val="00F22D28"/>
    <w:rsid w:val="00F22DE9"/>
    <w:rsid w:val="00F23DD4"/>
    <w:rsid w:val="00F27D5F"/>
    <w:rsid w:val="00F30246"/>
    <w:rsid w:val="00F3581A"/>
    <w:rsid w:val="00F359C4"/>
    <w:rsid w:val="00F36297"/>
    <w:rsid w:val="00F37231"/>
    <w:rsid w:val="00F40500"/>
    <w:rsid w:val="00F41F02"/>
    <w:rsid w:val="00F42D05"/>
    <w:rsid w:val="00F43A09"/>
    <w:rsid w:val="00F43DD1"/>
    <w:rsid w:val="00F44599"/>
    <w:rsid w:val="00F44964"/>
    <w:rsid w:val="00F50429"/>
    <w:rsid w:val="00F50E3A"/>
    <w:rsid w:val="00F52A75"/>
    <w:rsid w:val="00F54E4F"/>
    <w:rsid w:val="00F565D0"/>
    <w:rsid w:val="00F56DE6"/>
    <w:rsid w:val="00F609B2"/>
    <w:rsid w:val="00F66FB6"/>
    <w:rsid w:val="00F67188"/>
    <w:rsid w:val="00F70672"/>
    <w:rsid w:val="00F70EA2"/>
    <w:rsid w:val="00F771A3"/>
    <w:rsid w:val="00F801E1"/>
    <w:rsid w:val="00F82716"/>
    <w:rsid w:val="00F84F4D"/>
    <w:rsid w:val="00F866D9"/>
    <w:rsid w:val="00F87917"/>
    <w:rsid w:val="00F902BA"/>
    <w:rsid w:val="00F92D3D"/>
    <w:rsid w:val="00F92E6D"/>
    <w:rsid w:val="00F94A2A"/>
    <w:rsid w:val="00F94C51"/>
    <w:rsid w:val="00FA14F9"/>
    <w:rsid w:val="00FA26FE"/>
    <w:rsid w:val="00FA616A"/>
    <w:rsid w:val="00FA7981"/>
    <w:rsid w:val="00FB0B9C"/>
    <w:rsid w:val="00FB39DC"/>
    <w:rsid w:val="00FB3BB3"/>
    <w:rsid w:val="00FB62D5"/>
    <w:rsid w:val="00FB63F9"/>
    <w:rsid w:val="00FB6D40"/>
    <w:rsid w:val="00FB7FD0"/>
    <w:rsid w:val="00FC1724"/>
    <w:rsid w:val="00FC36BF"/>
    <w:rsid w:val="00FC4069"/>
    <w:rsid w:val="00FC5515"/>
    <w:rsid w:val="00FC5A07"/>
    <w:rsid w:val="00FC7340"/>
    <w:rsid w:val="00FD229F"/>
    <w:rsid w:val="00FD2CD8"/>
    <w:rsid w:val="00FD5C9E"/>
    <w:rsid w:val="00FD6C1F"/>
    <w:rsid w:val="00FD6C80"/>
    <w:rsid w:val="00FD7119"/>
    <w:rsid w:val="00FE5592"/>
    <w:rsid w:val="00FE78B0"/>
    <w:rsid w:val="00FF1902"/>
    <w:rsid w:val="00FF243B"/>
    <w:rsid w:val="00FF2DB5"/>
    <w:rsid w:val="00FF46F0"/>
    <w:rsid w:val="00FF5396"/>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A9"/>
    <w:rPr>
      <w:sz w:val="24"/>
      <w:szCs w:val="24"/>
    </w:rPr>
  </w:style>
  <w:style w:type="paragraph" w:styleId="1">
    <w:name w:val="heading 1"/>
    <w:basedOn w:val="a"/>
    <w:next w:val="a"/>
    <w:link w:val="10"/>
    <w:qFormat/>
    <w:rsid w:val="00D351A7"/>
    <w:pPr>
      <w:keepNext/>
      <w:outlineLvl w:val="0"/>
    </w:pPr>
    <w:rPr>
      <w:rFonts w:ascii="Cambria" w:hAnsi="Cambria"/>
      <w:b/>
      <w:kern w:val="32"/>
      <w:sz w:val="32"/>
      <w:szCs w:val="20"/>
    </w:rPr>
  </w:style>
  <w:style w:type="paragraph" w:styleId="2">
    <w:name w:val="heading 2"/>
    <w:basedOn w:val="a"/>
    <w:next w:val="a"/>
    <w:link w:val="20"/>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735A9"/>
    <w:rPr>
      <w:rFonts w:ascii="Cambria" w:hAnsi="Cambria" w:cs="Times New Roman"/>
      <w:b/>
      <w:kern w:val="32"/>
      <w:sz w:val="32"/>
    </w:rPr>
  </w:style>
  <w:style w:type="character" w:customStyle="1" w:styleId="20">
    <w:name w:val="Заголовок 2 Знак"/>
    <w:link w:val="2"/>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rsid w:val="00DE4354"/>
    <w:pPr>
      <w:spacing w:after="120" w:line="480" w:lineRule="auto"/>
    </w:pPr>
    <w:rPr>
      <w:szCs w:val="20"/>
    </w:rPr>
  </w:style>
  <w:style w:type="character" w:customStyle="1" w:styleId="24">
    <w:name w:val="Основной текст 2 Знак"/>
    <w:link w:val="23"/>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uiPriority w:val="99"/>
    <w:rsid w:val="00904FB4"/>
    <w:rPr>
      <w:rFonts w:cs="Times New Roman"/>
      <w:color w:val="0000FF"/>
      <w:u w:val="single"/>
    </w:rPr>
  </w:style>
  <w:style w:type="paragraph" w:styleId="a7">
    <w:name w:val="Body Text Indent"/>
    <w:aliases w:val="Основной текст 1"/>
    <w:basedOn w:val="a"/>
    <w:link w:val="a8"/>
    <w:rsid w:val="00FF1902"/>
    <w:pPr>
      <w:spacing w:after="120"/>
      <w:ind w:left="283"/>
    </w:pPr>
    <w:rPr>
      <w:szCs w:val="20"/>
    </w:rPr>
  </w:style>
  <w:style w:type="character" w:customStyle="1" w:styleId="a8">
    <w:name w:val="Основной текст с отступом Знак"/>
    <w:aliases w:val="Основной текст 1 Знак"/>
    <w:link w:val="a7"/>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rsid w:val="0033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
    <w:rsid w:val="006459EA"/>
    <w:pPr>
      <w:widowControl w:val="0"/>
      <w:autoSpaceDE w:val="0"/>
      <w:autoSpaceDN w:val="0"/>
      <w:adjustRightInd w:val="0"/>
    </w:pPr>
    <w:rPr>
      <w:color w:val="000000"/>
      <w:lang w:val="en-US"/>
    </w:rPr>
  </w:style>
  <w:style w:type="paragraph" w:customStyle="1" w:styleId="af5">
    <w:name w:val="Νξβϋι"/>
    <w:basedOn w:val="a"/>
    <w:rsid w:val="006459EA"/>
    <w:pPr>
      <w:widowControl w:val="0"/>
      <w:autoSpaceDE w:val="0"/>
      <w:autoSpaceDN w:val="0"/>
      <w:adjustRightInd w:val="0"/>
    </w:pPr>
    <w:rPr>
      <w:color w:val="000000"/>
      <w:lang w:val="en-US"/>
    </w:rPr>
  </w:style>
  <w:style w:type="character" w:styleId="af6">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1">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7">
    <w:name w:val="Title"/>
    <w:basedOn w:val="a"/>
    <w:link w:val="af8"/>
    <w:qFormat/>
    <w:rsid w:val="00D72D83"/>
    <w:pPr>
      <w:autoSpaceDE w:val="0"/>
      <w:autoSpaceDN w:val="0"/>
      <w:adjustRightInd w:val="0"/>
      <w:jc w:val="center"/>
    </w:pPr>
    <w:rPr>
      <w:rFonts w:ascii="Arial" w:hAnsi="Arial"/>
      <w:b/>
      <w:sz w:val="30"/>
      <w:szCs w:val="20"/>
    </w:rPr>
  </w:style>
  <w:style w:type="character" w:customStyle="1" w:styleId="af8">
    <w:name w:val="Название Знак"/>
    <w:link w:val="af7"/>
    <w:locked/>
    <w:rsid w:val="00D72D83"/>
    <w:rPr>
      <w:rFonts w:ascii="Arial" w:hAnsi="Arial" w:cs="Times New Roman"/>
      <w:b/>
      <w:sz w:val="30"/>
    </w:rPr>
  </w:style>
  <w:style w:type="paragraph" w:styleId="af9">
    <w:name w:val="footer"/>
    <w:basedOn w:val="a"/>
    <w:link w:val="afa"/>
    <w:uiPriority w:val="99"/>
    <w:rsid w:val="007239C1"/>
    <w:pPr>
      <w:tabs>
        <w:tab w:val="center" w:pos="4677"/>
        <w:tab w:val="right" w:pos="9355"/>
      </w:tabs>
    </w:pPr>
    <w:rPr>
      <w:szCs w:val="20"/>
    </w:rPr>
  </w:style>
  <w:style w:type="character" w:customStyle="1" w:styleId="afa">
    <w:name w:val="Нижний колонтитул Знак"/>
    <w:link w:val="af9"/>
    <w:uiPriority w:val="99"/>
    <w:locked/>
    <w:rsid w:val="007239C1"/>
    <w:rPr>
      <w:rFonts w:cs="Times New Roman"/>
      <w:sz w:val="24"/>
    </w:rPr>
  </w:style>
  <w:style w:type="character" w:styleId="afb">
    <w:name w:val="line number"/>
    <w:uiPriority w:val="99"/>
    <w:rsid w:val="00C009F6"/>
    <w:rPr>
      <w:rFonts w:cs="Times New Roman"/>
    </w:rPr>
  </w:style>
  <w:style w:type="paragraph" w:customStyle="1" w:styleId="12">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c">
    <w:name w:val="Plain Text"/>
    <w:basedOn w:val="a"/>
    <w:link w:val="afd"/>
    <w:rsid w:val="00481271"/>
    <w:pPr>
      <w:autoSpaceDE w:val="0"/>
      <w:autoSpaceDN w:val="0"/>
    </w:pPr>
    <w:rPr>
      <w:rFonts w:ascii="Courier New" w:hAnsi="Courier New"/>
      <w:sz w:val="20"/>
      <w:szCs w:val="20"/>
    </w:rPr>
  </w:style>
  <w:style w:type="character" w:customStyle="1" w:styleId="afd">
    <w:name w:val="Текст Знак"/>
    <w:link w:val="afc"/>
    <w:rsid w:val="00481271"/>
    <w:rPr>
      <w:rFonts w:ascii="Courier New" w:hAnsi="Courier New" w:cs="Courier New"/>
    </w:rPr>
  </w:style>
  <w:style w:type="paragraph" w:customStyle="1" w:styleId="afe">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f">
    <w:name w:val="Strong"/>
    <w:qFormat/>
    <w:rsid w:val="00E04FB3"/>
    <w:rPr>
      <w:b/>
      <w:bCs/>
    </w:rPr>
  </w:style>
  <w:style w:type="character" w:styleId="aff0">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1">
    <w:name w:val="endnote text"/>
    <w:basedOn w:val="a"/>
    <w:link w:val="aff2"/>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3">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4">
    <w:name w:val="No Spacing"/>
    <w:link w:val="aff5"/>
    <w:uiPriority w:val="1"/>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6">
    <w:name w:val="А_основной"/>
    <w:basedOn w:val="a"/>
    <w:link w:val="aff7"/>
    <w:qFormat/>
    <w:rsid w:val="00322285"/>
    <w:pPr>
      <w:widowControl w:val="0"/>
      <w:autoSpaceDE w:val="0"/>
      <w:autoSpaceDN w:val="0"/>
      <w:adjustRightInd w:val="0"/>
      <w:spacing w:line="360" w:lineRule="auto"/>
      <w:ind w:firstLine="454"/>
      <w:jc w:val="both"/>
    </w:pPr>
    <w:rPr>
      <w:sz w:val="28"/>
      <w:szCs w:val="20"/>
    </w:rPr>
  </w:style>
  <w:style w:type="character" w:customStyle="1" w:styleId="aff7">
    <w:name w:val="А_основной Знак"/>
    <w:link w:val="aff6"/>
    <w:rsid w:val="00322285"/>
    <w:rPr>
      <w:rFonts w:cs="Arial"/>
      <w:sz w:val="28"/>
      <w:lang w:eastAsia="ru-RU"/>
    </w:rPr>
  </w:style>
  <w:style w:type="paragraph" w:customStyle="1" w:styleId="aff8">
    <w:name w:val="А_заголовок"/>
    <w:basedOn w:val="aff6"/>
    <w:link w:val="aff9"/>
    <w:qFormat/>
    <w:rsid w:val="00322285"/>
    <w:pPr>
      <w:jc w:val="center"/>
    </w:pPr>
    <w:rPr>
      <w:i/>
    </w:rPr>
  </w:style>
  <w:style w:type="character" w:customStyle="1" w:styleId="aff9">
    <w:name w:val="А_заголовок Знак"/>
    <w:link w:val="aff8"/>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a">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a"/>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3">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b">
    <w:name w:val="Revision"/>
    <w:hidden/>
    <w:uiPriority w:val="99"/>
    <w:semiHidden/>
    <w:rsid w:val="00B93E5B"/>
    <w:rPr>
      <w:sz w:val="24"/>
      <w:szCs w:val="24"/>
    </w:rPr>
  </w:style>
  <w:style w:type="paragraph" w:styleId="affc">
    <w:name w:val="Balloon Text"/>
    <w:basedOn w:val="a"/>
    <w:link w:val="affd"/>
    <w:uiPriority w:val="99"/>
    <w:rsid w:val="00B93E5B"/>
    <w:rPr>
      <w:rFonts w:ascii="Tahoma" w:hAnsi="Tahoma"/>
      <w:sz w:val="16"/>
      <w:szCs w:val="16"/>
    </w:rPr>
  </w:style>
  <w:style w:type="character" w:customStyle="1" w:styleId="affd">
    <w:name w:val="Текст выноски Знак"/>
    <w:link w:val="affc"/>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e">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f">
    <w:name w:val="А ОСН ТЕКСТ"/>
    <w:basedOn w:val="a"/>
    <w:link w:val="afff0"/>
    <w:rsid w:val="00BF1D97"/>
    <w:pPr>
      <w:suppressAutoHyphens/>
      <w:spacing w:after="200" w:line="360" w:lineRule="auto"/>
      <w:ind w:firstLine="454"/>
      <w:jc w:val="both"/>
    </w:pPr>
    <w:rPr>
      <w:sz w:val="28"/>
      <w:szCs w:val="28"/>
      <w:lang w:eastAsia="ar-SA"/>
    </w:rPr>
  </w:style>
  <w:style w:type="character" w:customStyle="1" w:styleId="afff0">
    <w:name w:val="А ОСН ТЕКСТ Знак"/>
    <w:link w:val="afff"/>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1">
    <w:name w:val="Основной текст + Полужирный"/>
    <w:semiHidden/>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2">
    <w:name w:val="Subtitle"/>
    <w:basedOn w:val="a"/>
    <w:link w:val="afff3"/>
    <w:qFormat/>
    <w:rsid w:val="00B67902"/>
    <w:pPr>
      <w:spacing w:before="120"/>
      <w:jc w:val="center"/>
    </w:pPr>
    <w:rPr>
      <w:rFonts w:ascii="Arial" w:hAnsi="Arial"/>
      <w:b/>
      <w:bCs/>
      <w:caps/>
      <w:sz w:val="28"/>
    </w:rPr>
  </w:style>
  <w:style w:type="character" w:customStyle="1" w:styleId="afff3">
    <w:name w:val="Подзаголовок Знак"/>
    <w:link w:val="afff2"/>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5">
    <w:name w:val="Без интервала Знак"/>
    <w:link w:val="aff4"/>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4">
    <w:name w:val="1"/>
    <w:basedOn w:val="a"/>
    <w:rsid w:val="00B67902"/>
    <w:pPr>
      <w:spacing w:before="27" w:after="27"/>
    </w:pPr>
    <w:rPr>
      <w:sz w:val="20"/>
      <w:szCs w:val="20"/>
    </w:rPr>
  </w:style>
  <w:style w:type="character" w:customStyle="1" w:styleId="afff4">
    <w:name w:val="Схема документа Знак"/>
    <w:link w:val="afff5"/>
    <w:rsid w:val="00B67902"/>
    <w:rPr>
      <w:rFonts w:ascii="Tahoma" w:hAnsi="Tahoma" w:cs="Tahoma"/>
      <w:shd w:val="clear" w:color="auto" w:fill="000080"/>
    </w:rPr>
  </w:style>
  <w:style w:type="paragraph" w:styleId="afff5">
    <w:name w:val="Document Map"/>
    <w:basedOn w:val="a"/>
    <w:link w:val="afff4"/>
    <w:rsid w:val="00B67902"/>
    <w:pPr>
      <w:shd w:val="clear" w:color="auto" w:fill="000080"/>
    </w:pPr>
    <w:rPr>
      <w:rFonts w:ascii="Tahoma" w:hAnsi="Tahoma"/>
      <w:sz w:val="20"/>
      <w:szCs w:val="20"/>
    </w:rPr>
  </w:style>
  <w:style w:type="character" w:customStyle="1" w:styleId="15">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6">
    <w:name w:val="page number"/>
    <w:rsid w:val="00B67902"/>
  </w:style>
  <w:style w:type="character" w:customStyle="1" w:styleId="30">
    <w:name w:val="Заголовок 3 Знак"/>
    <w:link w:val="3"/>
    <w:rsid w:val="00B67902"/>
    <w:rPr>
      <w:b/>
      <w:bCs/>
      <w:sz w:val="27"/>
      <w:szCs w:val="27"/>
    </w:rPr>
  </w:style>
  <w:style w:type="character" w:customStyle="1" w:styleId="afff7">
    <w:name w:val="Подпись к таблице_"/>
    <w:link w:val="afff8"/>
    <w:rsid w:val="00B67902"/>
    <w:rPr>
      <w:sz w:val="23"/>
      <w:szCs w:val="23"/>
      <w:shd w:val="clear" w:color="auto" w:fill="FFFFFF"/>
    </w:rPr>
  </w:style>
  <w:style w:type="paragraph" w:customStyle="1" w:styleId="afff8">
    <w:name w:val="Подпись к таблице"/>
    <w:basedOn w:val="a"/>
    <w:link w:val="afff7"/>
    <w:rsid w:val="00B67902"/>
    <w:pPr>
      <w:shd w:val="clear" w:color="auto" w:fill="FFFFFF"/>
      <w:spacing w:line="240" w:lineRule="atLeast"/>
    </w:pPr>
    <w:rPr>
      <w:sz w:val="23"/>
      <w:szCs w:val="23"/>
    </w:rPr>
  </w:style>
  <w:style w:type="paragraph" w:customStyle="1" w:styleId="16">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7">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8">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9">
    <w:name w:val="Основной шрифт абзаца1"/>
    <w:uiPriority w:val="99"/>
    <w:rsid w:val="00777393"/>
  </w:style>
  <w:style w:type="character" w:customStyle="1" w:styleId="afff9">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2">
    <w:name w:val="Текст концевой сноски Знак"/>
    <w:basedOn w:val="a0"/>
    <w:link w:val="aff1"/>
    <w:semiHidden/>
    <w:rsid w:val="001D584F"/>
  </w:style>
  <w:style w:type="character" w:customStyle="1" w:styleId="1a">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78017">
      <w:bodyDiv w:val="1"/>
      <w:marLeft w:val="0"/>
      <w:marRight w:val="0"/>
      <w:marTop w:val="0"/>
      <w:marBottom w:val="0"/>
      <w:divBdr>
        <w:top w:val="none" w:sz="0" w:space="0" w:color="auto"/>
        <w:left w:val="none" w:sz="0" w:space="0" w:color="auto"/>
        <w:bottom w:val="none" w:sz="0" w:space="0" w:color="auto"/>
        <w:right w:val="none" w:sz="0" w:space="0" w:color="auto"/>
      </w:divBdr>
    </w:div>
    <w:div w:id="659622424">
      <w:bodyDiv w:val="1"/>
      <w:marLeft w:val="0"/>
      <w:marRight w:val="0"/>
      <w:marTop w:val="0"/>
      <w:marBottom w:val="0"/>
      <w:divBdr>
        <w:top w:val="none" w:sz="0" w:space="0" w:color="auto"/>
        <w:left w:val="none" w:sz="0" w:space="0" w:color="auto"/>
        <w:bottom w:val="none" w:sz="0" w:space="0" w:color="auto"/>
        <w:right w:val="none" w:sz="0" w:space="0" w:color="auto"/>
      </w:divBdr>
    </w:div>
    <w:div w:id="975525658">
      <w:bodyDiv w:val="1"/>
      <w:marLeft w:val="0"/>
      <w:marRight w:val="0"/>
      <w:marTop w:val="0"/>
      <w:marBottom w:val="0"/>
      <w:divBdr>
        <w:top w:val="none" w:sz="0" w:space="0" w:color="auto"/>
        <w:left w:val="none" w:sz="0" w:space="0" w:color="auto"/>
        <w:bottom w:val="none" w:sz="0" w:space="0" w:color="auto"/>
        <w:right w:val="none" w:sz="0" w:space="0" w:color="auto"/>
      </w:divBdr>
    </w:div>
    <w:div w:id="1072850157">
      <w:bodyDiv w:val="1"/>
      <w:marLeft w:val="0"/>
      <w:marRight w:val="0"/>
      <w:marTop w:val="0"/>
      <w:marBottom w:val="0"/>
      <w:divBdr>
        <w:top w:val="none" w:sz="0" w:space="0" w:color="auto"/>
        <w:left w:val="none" w:sz="0" w:space="0" w:color="auto"/>
        <w:bottom w:val="none" w:sz="0" w:space="0" w:color="auto"/>
        <w:right w:val="none" w:sz="0" w:space="0" w:color="auto"/>
      </w:divBdr>
    </w:div>
    <w:div w:id="1629436109">
      <w:bodyDiv w:val="1"/>
      <w:marLeft w:val="0"/>
      <w:marRight w:val="0"/>
      <w:marTop w:val="0"/>
      <w:marBottom w:val="0"/>
      <w:divBdr>
        <w:top w:val="none" w:sz="0" w:space="0" w:color="auto"/>
        <w:left w:val="none" w:sz="0" w:space="0" w:color="auto"/>
        <w:bottom w:val="none" w:sz="0" w:space="0" w:color="auto"/>
        <w:right w:val="none" w:sz="0" w:space="0" w:color="auto"/>
      </w:divBdr>
    </w:div>
    <w:div w:id="183756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mamapapa-arh.ru/_pu/0/49022.gi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t.edu.ru"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mamapapa-arh.ru/_pu/0/2116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BD47-BACD-4D97-B306-066346B5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35</Pages>
  <Words>79348</Words>
  <Characters>584676</Characters>
  <Application>Microsoft Office Word</Application>
  <DocSecurity>0</DocSecurity>
  <Lines>4872</Lines>
  <Paragraphs>1325</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LinksUpToDate>false</LinksUpToDate>
  <CharactersWithSpaces>662699</CharactersWithSpaces>
  <SharedDoc>false</SharedDoc>
  <HLinks>
    <vt:vector size="6" baseType="variant">
      <vt:variant>
        <vt:i4>4390977</vt:i4>
      </vt:variant>
      <vt:variant>
        <vt:i4>6</vt:i4>
      </vt:variant>
      <vt:variant>
        <vt:i4>0</vt:i4>
      </vt:variant>
      <vt:variant>
        <vt:i4>5</vt:i4>
      </vt:variant>
      <vt:variant>
        <vt:lpwstr>http://746.86389.3535.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subject/>
  <dc:creator>Пылаева</dc:creator>
  <cp:keywords/>
  <dc:description/>
  <cp:lastModifiedBy>Strong</cp:lastModifiedBy>
  <cp:revision>3</cp:revision>
  <cp:lastPrinted>2015-04-16T10:51:00Z</cp:lastPrinted>
  <dcterms:created xsi:type="dcterms:W3CDTF">2015-05-16T09:16:00Z</dcterms:created>
  <dcterms:modified xsi:type="dcterms:W3CDTF">2015-06-26T17:05:00Z</dcterms:modified>
</cp:coreProperties>
</file>